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A2AAD" w14:textId="0FABCEB3" w:rsidR="003B2267" w:rsidRPr="00841F9E" w:rsidRDefault="00DA4927" w:rsidP="009814FD">
      <w:pPr>
        <w:pStyle w:val="ARheading1"/>
      </w:pPr>
      <w:bookmarkStart w:id="0" w:name="_Toc59023540"/>
      <w:r w:rsidRPr="00841F9E">
        <w:t>Art Gallery of New South Wales Annual Report 2019–20</w:t>
      </w:r>
      <w:bookmarkEnd w:id="0"/>
    </w:p>
    <w:p w14:paraId="20DEAC9B" w14:textId="541A520F" w:rsidR="00BB5975" w:rsidRPr="00BB5975" w:rsidRDefault="00BB5975">
      <w:pPr>
        <w:pStyle w:val="TOC1"/>
        <w:tabs>
          <w:tab w:val="right" w:leader="dot" w:pos="9010"/>
        </w:tabs>
        <w:rPr>
          <w:rFonts w:asciiTheme="minorHAnsi" w:eastAsiaTheme="minorEastAsia" w:hAnsiTheme="minorHAnsi" w:cstheme="minorBidi"/>
          <w:noProof/>
          <w:color w:val="auto"/>
          <w:lang w:eastAsia="en-AU"/>
        </w:rPr>
      </w:pPr>
      <w:r w:rsidRPr="00BB5975">
        <w:fldChar w:fldCharType="begin"/>
      </w:r>
      <w:r w:rsidRPr="00BB5975">
        <w:instrText xml:space="preserve"> TOC \o "1-2" \u </w:instrText>
      </w:r>
      <w:r w:rsidRPr="00BB5975">
        <w:fldChar w:fldCharType="separate"/>
      </w:r>
    </w:p>
    <w:p w14:paraId="19908669" w14:textId="4D5733FB" w:rsidR="00BB5975" w:rsidRPr="00BB5975" w:rsidRDefault="00BB5975" w:rsidP="00BB5975">
      <w:pPr>
        <w:pStyle w:val="TOC2"/>
        <w:tabs>
          <w:tab w:val="right" w:leader="dot" w:pos="9010"/>
        </w:tabs>
        <w:ind w:left="0"/>
        <w:rPr>
          <w:rFonts w:ascii="Arial" w:hAnsi="Arial" w:cs="Arial"/>
          <w:noProof/>
          <w:sz w:val="22"/>
          <w:szCs w:val="22"/>
        </w:rPr>
      </w:pPr>
      <w:r w:rsidRPr="00BB5975">
        <w:rPr>
          <w:rFonts w:ascii="Arial" w:hAnsi="Arial" w:cs="Arial"/>
          <w:noProof/>
          <w:sz w:val="22"/>
          <w:szCs w:val="22"/>
        </w:rPr>
        <w:t>Highlights</w:t>
      </w:r>
      <w:r w:rsidRPr="00BB5975">
        <w:rPr>
          <w:rFonts w:ascii="Arial" w:hAnsi="Arial" w:cs="Arial"/>
          <w:noProof/>
          <w:sz w:val="22"/>
          <w:szCs w:val="22"/>
        </w:rPr>
        <w:tab/>
      </w:r>
      <w:r w:rsidRPr="00BB5975">
        <w:rPr>
          <w:rFonts w:ascii="Arial" w:hAnsi="Arial" w:cs="Arial"/>
          <w:noProof/>
          <w:sz w:val="22"/>
          <w:szCs w:val="22"/>
        </w:rPr>
        <w:fldChar w:fldCharType="begin"/>
      </w:r>
      <w:r w:rsidRPr="00BB5975">
        <w:rPr>
          <w:rFonts w:ascii="Arial" w:hAnsi="Arial" w:cs="Arial"/>
          <w:noProof/>
          <w:sz w:val="22"/>
          <w:szCs w:val="22"/>
        </w:rPr>
        <w:instrText xml:space="preserve"> PAGEREF _Toc59023541 \h </w:instrText>
      </w:r>
      <w:r w:rsidRPr="00BB5975">
        <w:rPr>
          <w:rFonts w:ascii="Arial" w:hAnsi="Arial" w:cs="Arial"/>
          <w:noProof/>
          <w:sz w:val="22"/>
          <w:szCs w:val="22"/>
        </w:rPr>
      </w:r>
      <w:r w:rsidRPr="00BB5975">
        <w:rPr>
          <w:rFonts w:ascii="Arial" w:hAnsi="Arial" w:cs="Arial"/>
          <w:noProof/>
          <w:sz w:val="22"/>
          <w:szCs w:val="22"/>
        </w:rPr>
        <w:fldChar w:fldCharType="separate"/>
      </w:r>
      <w:r w:rsidRPr="00BB5975">
        <w:rPr>
          <w:rFonts w:ascii="Arial" w:hAnsi="Arial" w:cs="Arial"/>
          <w:noProof/>
          <w:sz w:val="22"/>
          <w:szCs w:val="22"/>
        </w:rPr>
        <w:t>2</w:t>
      </w:r>
      <w:r w:rsidRPr="00BB5975">
        <w:rPr>
          <w:rFonts w:ascii="Arial" w:hAnsi="Arial" w:cs="Arial"/>
          <w:noProof/>
          <w:sz w:val="22"/>
          <w:szCs w:val="22"/>
        </w:rPr>
        <w:fldChar w:fldCharType="end"/>
      </w:r>
    </w:p>
    <w:p w14:paraId="5881244A" w14:textId="4640DD46" w:rsidR="00BB5975" w:rsidRPr="00BB5975" w:rsidRDefault="00BB5975" w:rsidP="00BB5975">
      <w:pPr>
        <w:pStyle w:val="TOC2"/>
        <w:tabs>
          <w:tab w:val="right" w:leader="dot" w:pos="9010"/>
        </w:tabs>
        <w:ind w:left="0"/>
        <w:rPr>
          <w:rFonts w:ascii="Arial" w:hAnsi="Arial" w:cs="Arial"/>
          <w:noProof/>
          <w:sz w:val="22"/>
          <w:szCs w:val="22"/>
        </w:rPr>
      </w:pPr>
      <w:r w:rsidRPr="00BB5975">
        <w:rPr>
          <w:rFonts w:ascii="Arial" w:hAnsi="Arial" w:cs="Arial"/>
          <w:noProof/>
          <w:sz w:val="22"/>
          <w:szCs w:val="22"/>
        </w:rPr>
        <w:t>President’s foreword</w:t>
      </w:r>
      <w:r w:rsidRPr="00BB5975">
        <w:rPr>
          <w:rFonts w:ascii="Arial" w:hAnsi="Arial" w:cs="Arial"/>
          <w:noProof/>
          <w:sz w:val="22"/>
          <w:szCs w:val="22"/>
        </w:rPr>
        <w:tab/>
      </w:r>
      <w:r w:rsidRPr="00BB5975">
        <w:rPr>
          <w:rFonts w:ascii="Arial" w:hAnsi="Arial" w:cs="Arial"/>
          <w:noProof/>
          <w:sz w:val="22"/>
          <w:szCs w:val="22"/>
        </w:rPr>
        <w:fldChar w:fldCharType="begin"/>
      </w:r>
      <w:r w:rsidRPr="00BB5975">
        <w:rPr>
          <w:rFonts w:ascii="Arial" w:hAnsi="Arial" w:cs="Arial"/>
          <w:noProof/>
          <w:sz w:val="22"/>
          <w:szCs w:val="22"/>
        </w:rPr>
        <w:instrText xml:space="preserve"> PAGEREF _Toc59023542 \h </w:instrText>
      </w:r>
      <w:r w:rsidRPr="00BB5975">
        <w:rPr>
          <w:rFonts w:ascii="Arial" w:hAnsi="Arial" w:cs="Arial"/>
          <w:noProof/>
          <w:sz w:val="22"/>
          <w:szCs w:val="22"/>
        </w:rPr>
      </w:r>
      <w:r w:rsidRPr="00BB5975">
        <w:rPr>
          <w:rFonts w:ascii="Arial" w:hAnsi="Arial" w:cs="Arial"/>
          <w:noProof/>
          <w:sz w:val="22"/>
          <w:szCs w:val="22"/>
        </w:rPr>
        <w:fldChar w:fldCharType="separate"/>
      </w:r>
      <w:r w:rsidRPr="00BB5975">
        <w:rPr>
          <w:rFonts w:ascii="Arial" w:hAnsi="Arial" w:cs="Arial"/>
          <w:noProof/>
          <w:sz w:val="22"/>
          <w:szCs w:val="22"/>
        </w:rPr>
        <w:t>4</w:t>
      </w:r>
      <w:r w:rsidRPr="00BB5975">
        <w:rPr>
          <w:rFonts w:ascii="Arial" w:hAnsi="Arial" w:cs="Arial"/>
          <w:noProof/>
          <w:sz w:val="22"/>
          <w:szCs w:val="22"/>
        </w:rPr>
        <w:fldChar w:fldCharType="end"/>
      </w:r>
    </w:p>
    <w:p w14:paraId="6D5A02EC" w14:textId="6AE06572" w:rsidR="00BB5975" w:rsidRPr="00BB5975" w:rsidRDefault="00BB5975" w:rsidP="00BB5975">
      <w:pPr>
        <w:pStyle w:val="TOC2"/>
        <w:tabs>
          <w:tab w:val="right" w:leader="dot" w:pos="9010"/>
        </w:tabs>
        <w:ind w:left="0"/>
        <w:rPr>
          <w:rFonts w:ascii="Arial" w:hAnsi="Arial" w:cs="Arial"/>
          <w:noProof/>
          <w:sz w:val="22"/>
          <w:szCs w:val="22"/>
        </w:rPr>
      </w:pPr>
      <w:r w:rsidRPr="00BB5975">
        <w:rPr>
          <w:rFonts w:ascii="Arial" w:hAnsi="Arial" w:cs="Arial"/>
          <w:noProof/>
          <w:sz w:val="22"/>
          <w:szCs w:val="22"/>
        </w:rPr>
        <w:t>Director’s statement</w:t>
      </w:r>
      <w:r w:rsidRPr="00BB5975">
        <w:rPr>
          <w:rFonts w:ascii="Arial" w:hAnsi="Arial" w:cs="Arial"/>
          <w:noProof/>
          <w:sz w:val="22"/>
          <w:szCs w:val="22"/>
        </w:rPr>
        <w:tab/>
      </w:r>
      <w:r w:rsidRPr="00BB5975">
        <w:rPr>
          <w:rFonts w:ascii="Arial" w:hAnsi="Arial" w:cs="Arial"/>
          <w:noProof/>
          <w:sz w:val="22"/>
          <w:szCs w:val="22"/>
        </w:rPr>
        <w:fldChar w:fldCharType="begin"/>
      </w:r>
      <w:r w:rsidRPr="00BB5975">
        <w:rPr>
          <w:rFonts w:ascii="Arial" w:hAnsi="Arial" w:cs="Arial"/>
          <w:noProof/>
          <w:sz w:val="22"/>
          <w:szCs w:val="22"/>
        </w:rPr>
        <w:instrText xml:space="preserve"> PAGEREF _Toc59023543 \h </w:instrText>
      </w:r>
      <w:r w:rsidRPr="00BB5975">
        <w:rPr>
          <w:rFonts w:ascii="Arial" w:hAnsi="Arial" w:cs="Arial"/>
          <w:noProof/>
          <w:sz w:val="22"/>
          <w:szCs w:val="22"/>
        </w:rPr>
      </w:r>
      <w:r w:rsidRPr="00BB5975">
        <w:rPr>
          <w:rFonts w:ascii="Arial" w:hAnsi="Arial" w:cs="Arial"/>
          <w:noProof/>
          <w:sz w:val="22"/>
          <w:szCs w:val="22"/>
        </w:rPr>
        <w:fldChar w:fldCharType="separate"/>
      </w:r>
      <w:r w:rsidRPr="00BB5975">
        <w:rPr>
          <w:rFonts w:ascii="Arial" w:hAnsi="Arial" w:cs="Arial"/>
          <w:noProof/>
          <w:sz w:val="22"/>
          <w:szCs w:val="22"/>
        </w:rPr>
        <w:t>7</w:t>
      </w:r>
      <w:r w:rsidRPr="00BB5975">
        <w:rPr>
          <w:rFonts w:ascii="Arial" w:hAnsi="Arial" w:cs="Arial"/>
          <w:noProof/>
          <w:sz w:val="22"/>
          <w:szCs w:val="22"/>
        </w:rPr>
        <w:fldChar w:fldCharType="end"/>
      </w:r>
    </w:p>
    <w:p w14:paraId="312F01FC" w14:textId="6EBDAEB3" w:rsidR="00BB5975" w:rsidRPr="00BB5975" w:rsidRDefault="00BB5975" w:rsidP="00BB5975">
      <w:pPr>
        <w:pStyle w:val="TOC2"/>
        <w:tabs>
          <w:tab w:val="right" w:leader="dot" w:pos="9010"/>
        </w:tabs>
        <w:ind w:left="0"/>
        <w:rPr>
          <w:rFonts w:ascii="Arial" w:hAnsi="Arial" w:cs="Arial"/>
          <w:noProof/>
          <w:sz w:val="22"/>
          <w:szCs w:val="22"/>
        </w:rPr>
      </w:pPr>
      <w:r w:rsidRPr="00BB5975">
        <w:rPr>
          <w:rFonts w:ascii="Arial" w:hAnsi="Arial" w:cs="Arial"/>
          <w:noProof/>
          <w:sz w:val="22"/>
          <w:szCs w:val="22"/>
        </w:rPr>
        <w:t>Strategic goal 1: Campus</w:t>
      </w:r>
      <w:r w:rsidRPr="00BB5975">
        <w:rPr>
          <w:rFonts w:ascii="Arial" w:hAnsi="Arial" w:cs="Arial"/>
          <w:noProof/>
          <w:sz w:val="22"/>
          <w:szCs w:val="22"/>
        </w:rPr>
        <w:tab/>
      </w:r>
      <w:r w:rsidRPr="00BB5975">
        <w:rPr>
          <w:rFonts w:ascii="Arial" w:hAnsi="Arial" w:cs="Arial"/>
          <w:noProof/>
          <w:sz w:val="22"/>
          <w:szCs w:val="22"/>
        </w:rPr>
        <w:fldChar w:fldCharType="begin"/>
      </w:r>
      <w:r w:rsidRPr="00BB5975">
        <w:rPr>
          <w:rFonts w:ascii="Arial" w:hAnsi="Arial" w:cs="Arial"/>
          <w:noProof/>
          <w:sz w:val="22"/>
          <w:szCs w:val="22"/>
        </w:rPr>
        <w:instrText xml:space="preserve"> PAGEREF _Toc59023544 \h </w:instrText>
      </w:r>
      <w:r w:rsidRPr="00BB5975">
        <w:rPr>
          <w:rFonts w:ascii="Arial" w:hAnsi="Arial" w:cs="Arial"/>
          <w:noProof/>
          <w:sz w:val="22"/>
          <w:szCs w:val="22"/>
        </w:rPr>
      </w:r>
      <w:r w:rsidRPr="00BB5975">
        <w:rPr>
          <w:rFonts w:ascii="Arial" w:hAnsi="Arial" w:cs="Arial"/>
          <w:noProof/>
          <w:sz w:val="22"/>
          <w:szCs w:val="22"/>
        </w:rPr>
        <w:fldChar w:fldCharType="separate"/>
      </w:r>
      <w:r w:rsidRPr="00BB5975">
        <w:rPr>
          <w:rFonts w:ascii="Arial" w:hAnsi="Arial" w:cs="Arial"/>
          <w:noProof/>
          <w:sz w:val="22"/>
          <w:szCs w:val="22"/>
        </w:rPr>
        <w:t>12</w:t>
      </w:r>
      <w:r w:rsidRPr="00BB5975">
        <w:rPr>
          <w:rFonts w:ascii="Arial" w:hAnsi="Arial" w:cs="Arial"/>
          <w:noProof/>
          <w:sz w:val="22"/>
          <w:szCs w:val="22"/>
        </w:rPr>
        <w:fldChar w:fldCharType="end"/>
      </w:r>
    </w:p>
    <w:p w14:paraId="736BE9E6" w14:textId="5B8577A5" w:rsidR="00BB5975" w:rsidRPr="00BB5975" w:rsidRDefault="00BB5975" w:rsidP="00BB5975">
      <w:pPr>
        <w:pStyle w:val="TOC2"/>
        <w:tabs>
          <w:tab w:val="right" w:leader="dot" w:pos="9010"/>
        </w:tabs>
        <w:ind w:left="0"/>
        <w:rPr>
          <w:rFonts w:ascii="Arial" w:hAnsi="Arial" w:cs="Arial"/>
          <w:noProof/>
          <w:sz w:val="22"/>
          <w:szCs w:val="22"/>
        </w:rPr>
      </w:pPr>
      <w:r w:rsidRPr="00BB5975">
        <w:rPr>
          <w:rFonts w:ascii="Arial" w:hAnsi="Arial" w:cs="Arial"/>
          <w:noProof/>
          <w:sz w:val="22"/>
          <w:szCs w:val="22"/>
        </w:rPr>
        <w:t>Strategic goal 2: Art</w:t>
      </w:r>
      <w:r w:rsidRPr="00BB5975">
        <w:rPr>
          <w:rFonts w:ascii="Arial" w:hAnsi="Arial" w:cs="Arial"/>
          <w:noProof/>
          <w:sz w:val="22"/>
          <w:szCs w:val="22"/>
        </w:rPr>
        <w:tab/>
      </w:r>
      <w:r w:rsidRPr="00BB5975">
        <w:rPr>
          <w:rFonts w:ascii="Arial" w:hAnsi="Arial" w:cs="Arial"/>
          <w:noProof/>
          <w:sz w:val="22"/>
          <w:szCs w:val="22"/>
        </w:rPr>
        <w:fldChar w:fldCharType="begin"/>
      </w:r>
      <w:r w:rsidRPr="00BB5975">
        <w:rPr>
          <w:rFonts w:ascii="Arial" w:hAnsi="Arial" w:cs="Arial"/>
          <w:noProof/>
          <w:sz w:val="22"/>
          <w:szCs w:val="22"/>
        </w:rPr>
        <w:instrText xml:space="preserve"> PAGEREF _Toc59023545 \h </w:instrText>
      </w:r>
      <w:r w:rsidRPr="00BB5975">
        <w:rPr>
          <w:rFonts w:ascii="Arial" w:hAnsi="Arial" w:cs="Arial"/>
          <w:noProof/>
          <w:sz w:val="22"/>
          <w:szCs w:val="22"/>
        </w:rPr>
      </w:r>
      <w:r w:rsidRPr="00BB5975">
        <w:rPr>
          <w:rFonts w:ascii="Arial" w:hAnsi="Arial" w:cs="Arial"/>
          <w:noProof/>
          <w:sz w:val="22"/>
          <w:szCs w:val="22"/>
        </w:rPr>
        <w:fldChar w:fldCharType="separate"/>
      </w:r>
      <w:r w:rsidRPr="00BB5975">
        <w:rPr>
          <w:rFonts w:ascii="Arial" w:hAnsi="Arial" w:cs="Arial"/>
          <w:noProof/>
          <w:sz w:val="22"/>
          <w:szCs w:val="22"/>
        </w:rPr>
        <w:t>15</w:t>
      </w:r>
      <w:r w:rsidRPr="00BB5975">
        <w:rPr>
          <w:rFonts w:ascii="Arial" w:hAnsi="Arial" w:cs="Arial"/>
          <w:noProof/>
          <w:sz w:val="22"/>
          <w:szCs w:val="22"/>
        </w:rPr>
        <w:fldChar w:fldCharType="end"/>
      </w:r>
    </w:p>
    <w:p w14:paraId="0DF91617" w14:textId="380F5934" w:rsidR="00BB5975" w:rsidRPr="00BB5975" w:rsidRDefault="00BB5975" w:rsidP="00BB5975">
      <w:pPr>
        <w:pStyle w:val="TOC2"/>
        <w:tabs>
          <w:tab w:val="right" w:leader="dot" w:pos="9010"/>
        </w:tabs>
        <w:ind w:left="0"/>
        <w:rPr>
          <w:rFonts w:ascii="Arial" w:hAnsi="Arial" w:cs="Arial"/>
          <w:noProof/>
          <w:sz w:val="22"/>
          <w:szCs w:val="22"/>
        </w:rPr>
      </w:pPr>
      <w:r w:rsidRPr="00BB5975">
        <w:rPr>
          <w:rFonts w:ascii="Arial" w:hAnsi="Arial" w:cs="Arial"/>
          <w:noProof/>
          <w:sz w:val="22"/>
          <w:szCs w:val="22"/>
        </w:rPr>
        <w:t>Strategic goal 3: Audience</w:t>
      </w:r>
      <w:r w:rsidRPr="00BB5975">
        <w:rPr>
          <w:rFonts w:ascii="Arial" w:hAnsi="Arial" w:cs="Arial"/>
          <w:noProof/>
          <w:sz w:val="22"/>
          <w:szCs w:val="22"/>
        </w:rPr>
        <w:tab/>
      </w:r>
      <w:r w:rsidRPr="00BB5975">
        <w:rPr>
          <w:rFonts w:ascii="Arial" w:hAnsi="Arial" w:cs="Arial"/>
          <w:noProof/>
          <w:sz w:val="22"/>
          <w:szCs w:val="22"/>
        </w:rPr>
        <w:fldChar w:fldCharType="begin"/>
      </w:r>
      <w:r w:rsidRPr="00BB5975">
        <w:rPr>
          <w:rFonts w:ascii="Arial" w:hAnsi="Arial" w:cs="Arial"/>
          <w:noProof/>
          <w:sz w:val="22"/>
          <w:szCs w:val="22"/>
        </w:rPr>
        <w:instrText xml:space="preserve"> PAGEREF _Toc59023546 \h </w:instrText>
      </w:r>
      <w:r w:rsidRPr="00BB5975">
        <w:rPr>
          <w:rFonts w:ascii="Arial" w:hAnsi="Arial" w:cs="Arial"/>
          <w:noProof/>
          <w:sz w:val="22"/>
          <w:szCs w:val="22"/>
        </w:rPr>
      </w:r>
      <w:r w:rsidRPr="00BB5975">
        <w:rPr>
          <w:rFonts w:ascii="Arial" w:hAnsi="Arial" w:cs="Arial"/>
          <w:noProof/>
          <w:sz w:val="22"/>
          <w:szCs w:val="22"/>
        </w:rPr>
        <w:fldChar w:fldCharType="separate"/>
      </w:r>
      <w:r w:rsidRPr="00BB5975">
        <w:rPr>
          <w:rFonts w:ascii="Arial" w:hAnsi="Arial" w:cs="Arial"/>
          <w:noProof/>
          <w:sz w:val="22"/>
          <w:szCs w:val="22"/>
        </w:rPr>
        <w:t>72</w:t>
      </w:r>
      <w:r w:rsidRPr="00BB5975">
        <w:rPr>
          <w:rFonts w:ascii="Arial" w:hAnsi="Arial" w:cs="Arial"/>
          <w:noProof/>
          <w:sz w:val="22"/>
          <w:szCs w:val="22"/>
        </w:rPr>
        <w:fldChar w:fldCharType="end"/>
      </w:r>
    </w:p>
    <w:p w14:paraId="27D13BCF" w14:textId="2E828124" w:rsidR="00BB5975" w:rsidRPr="00BB5975" w:rsidRDefault="00BB5975" w:rsidP="00BB5975">
      <w:pPr>
        <w:pStyle w:val="TOC2"/>
        <w:tabs>
          <w:tab w:val="right" w:leader="dot" w:pos="9010"/>
        </w:tabs>
        <w:ind w:left="0"/>
        <w:rPr>
          <w:rFonts w:ascii="Arial" w:hAnsi="Arial" w:cs="Arial"/>
          <w:noProof/>
          <w:sz w:val="22"/>
          <w:szCs w:val="22"/>
        </w:rPr>
      </w:pPr>
      <w:r w:rsidRPr="00BB5975">
        <w:rPr>
          <w:rFonts w:ascii="Arial" w:hAnsi="Arial" w:cs="Arial"/>
          <w:noProof/>
          <w:sz w:val="22"/>
          <w:szCs w:val="22"/>
        </w:rPr>
        <w:t>Strategic goal 4: Strength</w:t>
      </w:r>
      <w:r w:rsidRPr="00BB5975">
        <w:rPr>
          <w:rFonts w:ascii="Arial" w:hAnsi="Arial" w:cs="Arial"/>
          <w:noProof/>
          <w:sz w:val="22"/>
          <w:szCs w:val="22"/>
        </w:rPr>
        <w:tab/>
      </w:r>
      <w:r w:rsidRPr="00BB5975">
        <w:rPr>
          <w:rFonts w:ascii="Arial" w:hAnsi="Arial" w:cs="Arial"/>
          <w:noProof/>
          <w:sz w:val="22"/>
          <w:szCs w:val="22"/>
        </w:rPr>
        <w:fldChar w:fldCharType="begin"/>
      </w:r>
      <w:r w:rsidRPr="00BB5975">
        <w:rPr>
          <w:rFonts w:ascii="Arial" w:hAnsi="Arial" w:cs="Arial"/>
          <w:noProof/>
          <w:sz w:val="22"/>
          <w:szCs w:val="22"/>
        </w:rPr>
        <w:instrText xml:space="preserve"> PAGEREF _Toc59023547 \h </w:instrText>
      </w:r>
      <w:r w:rsidRPr="00BB5975">
        <w:rPr>
          <w:rFonts w:ascii="Arial" w:hAnsi="Arial" w:cs="Arial"/>
          <w:noProof/>
          <w:sz w:val="22"/>
          <w:szCs w:val="22"/>
        </w:rPr>
      </w:r>
      <w:r w:rsidRPr="00BB5975">
        <w:rPr>
          <w:rFonts w:ascii="Arial" w:hAnsi="Arial" w:cs="Arial"/>
          <w:noProof/>
          <w:sz w:val="22"/>
          <w:szCs w:val="22"/>
        </w:rPr>
        <w:fldChar w:fldCharType="separate"/>
      </w:r>
      <w:r w:rsidRPr="00BB5975">
        <w:rPr>
          <w:rFonts w:ascii="Arial" w:hAnsi="Arial" w:cs="Arial"/>
          <w:noProof/>
          <w:sz w:val="22"/>
          <w:szCs w:val="22"/>
        </w:rPr>
        <w:t>91</w:t>
      </w:r>
      <w:r w:rsidRPr="00BB5975">
        <w:rPr>
          <w:rFonts w:ascii="Arial" w:hAnsi="Arial" w:cs="Arial"/>
          <w:noProof/>
          <w:sz w:val="22"/>
          <w:szCs w:val="22"/>
        </w:rPr>
        <w:fldChar w:fldCharType="end"/>
      </w:r>
    </w:p>
    <w:p w14:paraId="20F04AAB" w14:textId="31532983" w:rsidR="00BB5975" w:rsidRPr="00BB5975" w:rsidRDefault="00BB5975" w:rsidP="00BB5975">
      <w:pPr>
        <w:pStyle w:val="TOC2"/>
        <w:tabs>
          <w:tab w:val="right" w:leader="dot" w:pos="9010"/>
        </w:tabs>
        <w:ind w:left="0"/>
        <w:rPr>
          <w:rFonts w:ascii="Arial" w:hAnsi="Arial" w:cs="Arial"/>
          <w:noProof/>
          <w:sz w:val="22"/>
          <w:szCs w:val="22"/>
        </w:rPr>
      </w:pPr>
      <w:r w:rsidRPr="00BB5975">
        <w:rPr>
          <w:rFonts w:ascii="Arial" w:hAnsi="Arial" w:cs="Arial"/>
          <w:noProof/>
          <w:sz w:val="22"/>
          <w:szCs w:val="22"/>
        </w:rPr>
        <w:t>Strategic goal 5: People</w:t>
      </w:r>
      <w:r w:rsidRPr="00BB5975">
        <w:rPr>
          <w:rFonts w:ascii="Arial" w:hAnsi="Arial" w:cs="Arial"/>
          <w:noProof/>
          <w:sz w:val="22"/>
          <w:szCs w:val="22"/>
        </w:rPr>
        <w:tab/>
      </w:r>
      <w:r w:rsidRPr="00BB5975">
        <w:rPr>
          <w:rFonts w:ascii="Arial" w:hAnsi="Arial" w:cs="Arial"/>
          <w:noProof/>
          <w:sz w:val="22"/>
          <w:szCs w:val="22"/>
        </w:rPr>
        <w:fldChar w:fldCharType="begin"/>
      </w:r>
      <w:r w:rsidRPr="00BB5975">
        <w:rPr>
          <w:rFonts w:ascii="Arial" w:hAnsi="Arial" w:cs="Arial"/>
          <w:noProof/>
          <w:sz w:val="22"/>
          <w:szCs w:val="22"/>
        </w:rPr>
        <w:instrText xml:space="preserve"> PAGEREF _Toc59023548 \h </w:instrText>
      </w:r>
      <w:r w:rsidRPr="00BB5975">
        <w:rPr>
          <w:rFonts w:ascii="Arial" w:hAnsi="Arial" w:cs="Arial"/>
          <w:noProof/>
          <w:sz w:val="22"/>
          <w:szCs w:val="22"/>
        </w:rPr>
      </w:r>
      <w:r w:rsidRPr="00BB5975">
        <w:rPr>
          <w:rFonts w:ascii="Arial" w:hAnsi="Arial" w:cs="Arial"/>
          <w:noProof/>
          <w:sz w:val="22"/>
          <w:szCs w:val="22"/>
        </w:rPr>
        <w:fldChar w:fldCharType="separate"/>
      </w:r>
      <w:r w:rsidRPr="00BB5975">
        <w:rPr>
          <w:rFonts w:ascii="Arial" w:hAnsi="Arial" w:cs="Arial"/>
          <w:noProof/>
          <w:sz w:val="22"/>
          <w:szCs w:val="22"/>
        </w:rPr>
        <w:t>110</w:t>
      </w:r>
      <w:r w:rsidRPr="00BB5975">
        <w:rPr>
          <w:rFonts w:ascii="Arial" w:hAnsi="Arial" w:cs="Arial"/>
          <w:noProof/>
          <w:sz w:val="22"/>
          <w:szCs w:val="22"/>
        </w:rPr>
        <w:fldChar w:fldCharType="end"/>
      </w:r>
    </w:p>
    <w:p w14:paraId="3D6D4D20" w14:textId="102376E7" w:rsidR="00BB5975" w:rsidRPr="00BB5975" w:rsidRDefault="00BB5975" w:rsidP="00BB5975">
      <w:pPr>
        <w:pStyle w:val="TOC2"/>
        <w:tabs>
          <w:tab w:val="right" w:leader="dot" w:pos="9010"/>
        </w:tabs>
        <w:ind w:left="0"/>
        <w:rPr>
          <w:rFonts w:ascii="Arial" w:hAnsi="Arial" w:cs="Arial"/>
          <w:noProof/>
          <w:sz w:val="22"/>
          <w:szCs w:val="22"/>
        </w:rPr>
      </w:pPr>
      <w:r w:rsidRPr="00BB5975">
        <w:rPr>
          <w:rFonts w:ascii="Arial" w:hAnsi="Arial" w:cs="Arial"/>
          <w:noProof/>
          <w:sz w:val="22"/>
          <w:szCs w:val="22"/>
        </w:rPr>
        <w:t>Financial reports</w:t>
      </w:r>
      <w:r w:rsidRPr="00BB5975">
        <w:rPr>
          <w:rFonts w:ascii="Arial" w:hAnsi="Arial" w:cs="Arial"/>
          <w:noProof/>
          <w:sz w:val="22"/>
          <w:szCs w:val="22"/>
        </w:rPr>
        <w:tab/>
      </w:r>
      <w:r w:rsidRPr="00BB5975">
        <w:rPr>
          <w:rFonts w:ascii="Arial" w:hAnsi="Arial" w:cs="Arial"/>
          <w:noProof/>
          <w:sz w:val="22"/>
          <w:szCs w:val="22"/>
        </w:rPr>
        <w:fldChar w:fldCharType="begin"/>
      </w:r>
      <w:r w:rsidRPr="00BB5975">
        <w:rPr>
          <w:rFonts w:ascii="Arial" w:hAnsi="Arial" w:cs="Arial"/>
          <w:noProof/>
          <w:sz w:val="22"/>
          <w:szCs w:val="22"/>
        </w:rPr>
        <w:instrText xml:space="preserve"> PAGEREF _Toc59023549 \h </w:instrText>
      </w:r>
      <w:r w:rsidRPr="00BB5975">
        <w:rPr>
          <w:rFonts w:ascii="Arial" w:hAnsi="Arial" w:cs="Arial"/>
          <w:noProof/>
          <w:sz w:val="22"/>
          <w:szCs w:val="22"/>
        </w:rPr>
      </w:r>
      <w:r w:rsidRPr="00BB5975">
        <w:rPr>
          <w:rFonts w:ascii="Arial" w:hAnsi="Arial" w:cs="Arial"/>
          <w:noProof/>
          <w:sz w:val="22"/>
          <w:szCs w:val="22"/>
        </w:rPr>
        <w:fldChar w:fldCharType="separate"/>
      </w:r>
      <w:r w:rsidRPr="00BB5975">
        <w:rPr>
          <w:rFonts w:ascii="Arial" w:hAnsi="Arial" w:cs="Arial"/>
          <w:noProof/>
          <w:sz w:val="22"/>
          <w:szCs w:val="22"/>
        </w:rPr>
        <w:t>140</w:t>
      </w:r>
      <w:r w:rsidRPr="00BB5975">
        <w:rPr>
          <w:rFonts w:ascii="Arial" w:hAnsi="Arial" w:cs="Arial"/>
          <w:noProof/>
          <w:sz w:val="22"/>
          <w:szCs w:val="22"/>
        </w:rPr>
        <w:fldChar w:fldCharType="end"/>
      </w:r>
    </w:p>
    <w:p w14:paraId="253497A6" w14:textId="2CB7954E" w:rsidR="00BB5975" w:rsidRPr="00BB5975" w:rsidRDefault="00BB5975" w:rsidP="00BB5975">
      <w:pPr>
        <w:pStyle w:val="TOC2"/>
        <w:tabs>
          <w:tab w:val="right" w:leader="dot" w:pos="9010"/>
        </w:tabs>
        <w:ind w:left="0"/>
        <w:rPr>
          <w:rFonts w:ascii="Arial" w:hAnsi="Arial" w:cs="Arial"/>
          <w:noProof/>
          <w:sz w:val="22"/>
          <w:szCs w:val="22"/>
        </w:rPr>
      </w:pPr>
      <w:r w:rsidRPr="00BB5975">
        <w:rPr>
          <w:rFonts w:ascii="Arial" w:hAnsi="Arial" w:cs="Arial"/>
          <w:noProof/>
          <w:sz w:val="22"/>
          <w:szCs w:val="22"/>
          <w:lang w:val="en-GB"/>
        </w:rPr>
        <w:t>General access</w:t>
      </w:r>
      <w:r w:rsidRPr="00BB5975">
        <w:rPr>
          <w:rFonts w:ascii="Arial" w:hAnsi="Arial" w:cs="Arial"/>
          <w:noProof/>
          <w:sz w:val="22"/>
          <w:szCs w:val="22"/>
        </w:rPr>
        <w:tab/>
      </w:r>
      <w:r w:rsidRPr="00BB5975">
        <w:rPr>
          <w:rFonts w:ascii="Arial" w:hAnsi="Arial" w:cs="Arial"/>
          <w:noProof/>
          <w:sz w:val="22"/>
          <w:szCs w:val="22"/>
        </w:rPr>
        <w:fldChar w:fldCharType="begin"/>
      </w:r>
      <w:r w:rsidRPr="00BB5975">
        <w:rPr>
          <w:rFonts w:ascii="Arial" w:hAnsi="Arial" w:cs="Arial"/>
          <w:noProof/>
          <w:sz w:val="22"/>
          <w:szCs w:val="22"/>
        </w:rPr>
        <w:instrText xml:space="preserve"> PAGEREF _Toc59023550 \h </w:instrText>
      </w:r>
      <w:r w:rsidRPr="00BB5975">
        <w:rPr>
          <w:rFonts w:ascii="Arial" w:hAnsi="Arial" w:cs="Arial"/>
          <w:noProof/>
          <w:sz w:val="22"/>
          <w:szCs w:val="22"/>
        </w:rPr>
      </w:r>
      <w:r w:rsidRPr="00BB5975">
        <w:rPr>
          <w:rFonts w:ascii="Arial" w:hAnsi="Arial" w:cs="Arial"/>
          <w:noProof/>
          <w:sz w:val="22"/>
          <w:szCs w:val="22"/>
        </w:rPr>
        <w:fldChar w:fldCharType="separate"/>
      </w:r>
      <w:r w:rsidRPr="00BB5975">
        <w:rPr>
          <w:rFonts w:ascii="Arial" w:hAnsi="Arial" w:cs="Arial"/>
          <w:noProof/>
          <w:sz w:val="22"/>
          <w:szCs w:val="22"/>
        </w:rPr>
        <w:t>189</w:t>
      </w:r>
      <w:r w:rsidRPr="00BB5975">
        <w:rPr>
          <w:rFonts w:ascii="Arial" w:hAnsi="Arial" w:cs="Arial"/>
          <w:noProof/>
          <w:sz w:val="22"/>
          <w:szCs w:val="22"/>
        </w:rPr>
        <w:fldChar w:fldCharType="end"/>
      </w:r>
    </w:p>
    <w:p w14:paraId="15BECF10" w14:textId="77777777" w:rsidR="00BB5975" w:rsidRDefault="00BB5975" w:rsidP="009814FD">
      <w:pPr>
        <w:pStyle w:val="ARbody"/>
      </w:pPr>
      <w:r w:rsidRPr="00BB5975">
        <w:fldChar w:fldCharType="end"/>
      </w:r>
    </w:p>
    <w:p w14:paraId="41B375F7" w14:textId="47B2143A" w:rsidR="00DA4927" w:rsidRDefault="00DA4927" w:rsidP="009814FD">
      <w:pPr>
        <w:pStyle w:val="ARbody"/>
      </w:pPr>
      <w:r w:rsidRPr="00841F9E">
        <w:t>The Gadigal people of the Eora nation are the traditional custodians of the land on which the Art Gallery of New South Wales is located.</w:t>
      </w:r>
    </w:p>
    <w:p w14:paraId="0A7E91C8" w14:textId="77777777" w:rsidR="009814FD" w:rsidRPr="00841F9E" w:rsidRDefault="009814FD" w:rsidP="009814FD">
      <w:pPr>
        <w:pStyle w:val="ARbody"/>
      </w:pPr>
      <w:r w:rsidRPr="00841F9E">
        <w:t>© Art Gallery of New South Wales</w:t>
      </w:r>
    </w:p>
    <w:p w14:paraId="6465D239" w14:textId="77777777" w:rsidR="009814FD" w:rsidRPr="00841F9E" w:rsidRDefault="009814FD" w:rsidP="009814FD">
      <w:pPr>
        <w:pStyle w:val="ARbody"/>
      </w:pPr>
      <w:r w:rsidRPr="00841F9E">
        <w:t>Art Gallery of New South Wales</w:t>
      </w:r>
    </w:p>
    <w:p w14:paraId="313EB1FE" w14:textId="77777777" w:rsidR="009814FD" w:rsidRPr="00841F9E" w:rsidRDefault="009814FD" w:rsidP="009814FD">
      <w:pPr>
        <w:pStyle w:val="ARbody"/>
      </w:pPr>
      <w:r w:rsidRPr="00841F9E">
        <w:t>ABN 24 934 492 575. Entity name: The Trustee for Art Gallery of NSW Trust</w:t>
      </w:r>
    </w:p>
    <w:p w14:paraId="4D3F3C95" w14:textId="77777777" w:rsidR="009814FD" w:rsidRPr="00841F9E" w:rsidRDefault="009814FD" w:rsidP="009814FD">
      <w:pPr>
        <w:pStyle w:val="ARbody"/>
      </w:pPr>
      <w:r w:rsidRPr="00841F9E">
        <w:t xml:space="preserve">The Art Gallery of New South Wales is a statutory body established under the </w:t>
      </w:r>
      <w:r w:rsidRPr="00841F9E">
        <w:rPr>
          <w:i/>
          <w:iCs/>
        </w:rPr>
        <w:t>Art Gallery of New South Wales Act 1980</w:t>
      </w:r>
      <w:r w:rsidRPr="00841F9E">
        <w:t xml:space="preserve"> and, from 1 July 2019, an executive agency related to the Department of Premier and Cabinet.</w:t>
      </w:r>
    </w:p>
    <w:p w14:paraId="0582EB03" w14:textId="0E03FBC5" w:rsidR="009814FD" w:rsidRDefault="009814FD">
      <w:pPr>
        <w:rPr>
          <w:rFonts w:ascii="Arial" w:hAnsi="Arial" w:cs="HelveticaNeueLT Std Med"/>
          <w:color w:val="000000" w:themeColor="text1"/>
          <w:sz w:val="22"/>
          <w:szCs w:val="22"/>
        </w:rPr>
      </w:pPr>
      <w:r>
        <w:br w:type="page"/>
      </w:r>
    </w:p>
    <w:p w14:paraId="2DBDABDB" w14:textId="7521D5F7" w:rsidR="00DA4927" w:rsidRPr="00841F9E" w:rsidRDefault="00DA4927" w:rsidP="009814FD">
      <w:pPr>
        <w:pStyle w:val="ARbody"/>
      </w:pPr>
      <w:r w:rsidRPr="00841F9E">
        <w:lastRenderedPageBreak/>
        <w:t>The Hon Don Harwin MLC</w:t>
      </w:r>
      <w:r w:rsidRPr="00841F9E">
        <w:br/>
        <w:t>Minister for the Arts</w:t>
      </w:r>
      <w:r w:rsidRPr="00841F9E">
        <w:br/>
        <w:t>Parliament of New South Wales</w:t>
      </w:r>
      <w:r w:rsidRPr="00841F9E">
        <w:br/>
        <w:t>Macquarie Street</w:t>
      </w:r>
      <w:r w:rsidRPr="00841F9E">
        <w:br/>
        <w:t>SYDNEY  NSW  2000</w:t>
      </w:r>
    </w:p>
    <w:p w14:paraId="45BB99B2" w14:textId="77777777" w:rsidR="00DA4927" w:rsidRPr="00841F9E" w:rsidRDefault="00DA4927" w:rsidP="009814FD">
      <w:pPr>
        <w:pStyle w:val="ARbody"/>
      </w:pPr>
      <w:r w:rsidRPr="00841F9E">
        <w:t>Dear Minister,</w:t>
      </w:r>
    </w:p>
    <w:p w14:paraId="49041D73" w14:textId="2090BDA8" w:rsidR="00DA4927" w:rsidRPr="00841F9E" w:rsidRDefault="00DA4927" w:rsidP="009814FD">
      <w:pPr>
        <w:pStyle w:val="ARbody"/>
      </w:pPr>
      <w:r w:rsidRPr="00841F9E">
        <w:t>It is our pleasure to forward to you for presentation to the NSW Parliament the Annual Report for the Art Gallery of New South Wales for the year ended 30 June 2020.</w:t>
      </w:r>
    </w:p>
    <w:p w14:paraId="3DEAB22C" w14:textId="77777777" w:rsidR="00DA4927" w:rsidRPr="00841F9E" w:rsidRDefault="00DA4927" w:rsidP="009814FD">
      <w:pPr>
        <w:pStyle w:val="ARbody"/>
      </w:pPr>
      <w:r w:rsidRPr="00841F9E">
        <w:t xml:space="preserve">This report has been prepared in accordance with the provisions of the </w:t>
      </w:r>
      <w:r w:rsidRPr="00841F9E">
        <w:rPr>
          <w:rStyle w:val="bodytextitalics"/>
          <w:rFonts w:asciiTheme="minorHAnsi" w:hAnsiTheme="minorHAnsi" w:cstheme="minorHAnsi"/>
        </w:rPr>
        <w:t>Annual Report (Statutory Bodies) Act 1984</w:t>
      </w:r>
      <w:r w:rsidRPr="00841F9E">
        <w:t xml:space="preserve"> and the </w:t>
      </w:r>
      <w:r w:rsidRPr="00841F9E">
        <w:rPr>
          <w:rStyle w:val="bodytextitalics"/>
          <w:rFonts w:asciiTheme="minorHAnsi" w:hAnsiTheme="minorHAnsi" w:cstheme="minorHAnsi"/>
        </w:rPr>
        <w:t>Annual Reports (Statutory Bodies) Regulations 2010</w:t>
      </w:r>
      <w:r w:rsidRPr="00841F9E">
        <w:t>.</w:t>
      </w:r>
    </w:p>
    <w:p w14:paraId="6FC22350" w14:textId="77777777" w:rsidR="00DA4927" w:rsidRPr="00841F9E" w:rsidRDefault="00DA4927" w:rsidP="009814FD">
      <w:pPr>
        <w:pStyle w:val="ARbody"/>
      </w:pPr>
      <w:r w:rsidRPr="00841F9E">
        <w:t>Yours sincerely,</w:t>
      </w:r>
    </w:p>
    <w:p w14:paraId="6AC2C55A" w14:textId="77777777" w:rsidR="009814FD" w:rsidRPr="00F97333" w:rsidRDefault="009814FD" w:rsidP="009814FD">
      <w:pPr>
        <w:pStyle w:val="ARbody"/>
        <w:rPr>
          <w:rFonts w:cs="Arial"/>
        </w:rPr>
      </w:pPr>
      <w:r w:rsidRPr="00F97333">
        <w:rPr>
          <w:rFonts w:cs="Arial"/>
        </w:rPr>
        <w:t>Mr David Gonski AC</w:t>
      </w:r>
      <w:r w:rsidRPr="00F97333">
        <w:rPr>
          <w:rFonts w:cs="Arial"/>
        </w:rPr>
        <w:br/>
        <w:t>President</w:t>
      </w:r>
      <w:r>
        <w:rPr>
          <w:rFonts w:cs="Arial"/>
        </w:rPr>
        <w:t xml:space="preserve">, </w:t>
      </w:r>
      <w:r w:rsidRPr="00F97333">
        <w:rPr>
          <w:rFonts w:cs="Arial"/>
        </w:rPr>
        <w:t>Art Gallery of New South Wales Trust</w:t>
      </w:r>
    </w:p>
    <w:p w14:paraId="4D19F52C" w14:textId="77777777" w:rsidR="009814FD" w:rsidRPr="00F97333" w:rsidRDefault="009814FD" w:rsidP="009814FD">
      <w:pPr>
        <w:pStyle w:val="ARbody"/>
        <w:rPr>
          <w:rFonts w:cs="Arial"/>
        </w:rPr>
      </w:pPr>
      <w:r w:rsidRPr="00F97333">
        <w:rPr>
          <w:rFonts w:cs="Arial"/>
        </w:rPr>
        <w:t>Dr Michael Brand</w:t>
      </w:r>
      <w:r w:rsidRPr="00F97333">
        <w:rPr>
          <w:rFonts w:cs="Arial"/>
        </w:rPr>
        <w:br/>
        <w:t>Director</w:t>
      </w:r>
      <w:r>
        <w:rPr>
          <w:rFonts w:cs="Arial"/>
        </w:rPr>
        <w:t xml:space="preserve">, </w:t>
      </w:r>
      <w:r w:rsidRPr="00F97333">
        <w:rPr>
          <w:rFonts w:cs="Arial"/>
        </w:rPr>
        <w:t>Art Gallery of New South Wales</w:t>
      </w:r>
    </w:p>
    <w:p w14:paraId="78E7BA48" w14:textId="03A4D1DD" w:rsidR="00DA4927" w:rsidRPr="009814FD" w:rsidRDefault="006C5F28" w:rsidP="009814FD">
      <w:pPr>
        <w:pStyle w:val="ARbody"/>
      </w:pPr>
      <w:r>
        <w:t>30 November</w:t>
      </w:r>
      <w:r w:rsidR="00DA4927" w:rsidRPr="00841F9E">
        <w:t xml:space="preserve"> 2020</w:t>
      </w:r>
    </w:p>
    <w:p w14:paraId="714F2D1F" w14:textId="7B1F2485" w:rsidR="00BB5975" w:rsidRDefault="00BB5975" w:rsidP="00DA4927">
      <w:pPr>
        <w:rPr>
          <w:rFonts w:cstheme="minorHAnsi"/>
          <w:color w:val="000000" w:themeColor="text1"/>
        </w:rPr>
      </w:pPr>
      <w:r>
        <w:rPr>
          <w:rFonts w:cstheme="minorHAnsi"/>
          <w:color w:val="000000" w:themeColor="text1"/>
        </w:rPr>
        <w:br w:type="page"/>
      </w:r>
    </w:p>
    <w:p w14:paraId="1C643245" w14:textId="07295076" w:rsidR="00DA4927" w:rsidRPr="00841F9E" w:rsidRDefault="00DA4927" w:rsidP="009814FD">
      <w:pPr>
        <w:pStyle w:val="ARheading2"/>
      </w:pPr>
      <w:bookmarkStart w:id="1" w:name="_Toc59023541"/>
      <w:r w:rsidRPr="00841F9E">
        <w:lastRenderedPageBreak/>
        <w:t>Highlights</w:t>
      </w:r>
      <w:bookmarkEnd w:id="1"/>
    </w:p>
    <w:p w14:paraId="0DFEE87A" w14:textId="39B3E0F0" w:rsidR="00DA4927" w:rsidRPr="0004434A" w:rsidRDefault="00DA4927" w:rsidP="009814FD">
      <w:pPr>
        <w:pStyle w:val="ARlistparagraph"/>
      </w:pPr>
      <w:r w:rsidRPr="00841F9E">
        <w:t>1 million+ visitors came to the Gallery, Brett Whiteley Studio and attended our touring exhibitions</w:t>
      </w:r>
      <w:r w:rsidR="0004434A">
        <w:t xml:space="preserve"> (</w:t>
      </w:r>
      <w:r w:rsidRPr="00841F9E">
        <w:t xml:space="preserve">Note: Due to the impacts of COVID-19, the Gallery and other NSW cultural institutions were closed to the public from 23 March </w:t>
      </w:r>
      <w:r w:rsidR="009814FD">
        <w:t>to</w:t>
      </w:r>
      <w:r w:rsidRPr="00841F9E">
        <w:t xml:space="preserve"> 1 June 2020</w:t>
      </w:r>
      <w:r w:rsidR="0004434A">
        <w:t>)</w:t>
      </w:r>
    </w:p>
    <w:p w14:paraId="7C6789F9" w14:textId="6BA6D539" w:rsidR="00DA4927" w:rsidRPr="00841F9E" w:rsidRDefault="00DA4927" w:rsidP="009814FD">
      <w:pPr>
        <w:pStyle w:val="ARlistparagraph"/>
      </w:pPr>
      <w:r w:rsidRPr="00841F9E">
        <w:t>142</w:t>
      </w:r>
      <w:r w:rsidR="0004434A">
        <w:t>,</w:t>
      </w:r>
      <w:r w:rsidRPr="00841F9E">
        <w:t xml:space="preserve">390 people attended </w:t>
      </w:r>
      <w:r w:rsidRPr="00841F9E">
        <w:rPr>
          <w:i/>
          <w:iCs/>
        </w:rPr>
        <w:t>Japan Supernatural</w:t>
      </w:r>
      <w:r w:rsidRPr="00841F9E">
        <w:t xml:space="preserve"> – attracting new young and diverse audiences</w:t>
      </w:r>
    </w:p>
    <w:p w14:paraId="0C39993B" w14:textId="40BFFB30" w:rsidR="00DA4927" w:rsidRPr="00841F9E" w:rsidRDefault="00DA4927" w:rsidP="009814FD">
      <w:pPr>
        <w:pStyle w:val="ARlistparagraph"/>
      </w:pPr>
      <w:r w:rsidRPr="00841F9E">
        <w:t>34</w:t>
      </w:r>
      <w:r w:rsidR="0004434A">
        <w:t>,</w:t>
      </w:r>
      <w:r w:rsidRPr="00841F9E">
        <w:t>927 ARTEXPRESS 2020 attendees</w:t>
      </w:r>
    </w:p>
    <w:p w14:paraId="43B0C524" w14:textId="5820B9BD" w:rsidR="00DA4927" w:rsidRPr="00841F9E" w:rsidRDefault="00DA4927" w:rsidP="009814FD">
      <w:pPr>
        <w:pStyle w:val="ARlistparagraph"/>
      </w:pPr>
      <w:r w:rsidRPr="00841F9E">
        <w:t>66% of education program participants were from Western Sydney and regional NSW</w:t>
      </w:r>
    </w:p>
    <w:p w14:paraId="7A826159" w14:textId="0B95C7AF" w:rsidR="00DA4927" w:rsidRPr="00841F9E" w:rsidRDefault="00DA4927" w:rsidP="009814FD">
      <w:pPr>
        <w:pStyle w:val="ARlistparagraph"/>
      </w:pPr>
      <w:r w:rsidRPr="00841F9E">
        <w:t>206</w:t>
      </w:r>
      <w:r w:rsidR="0004434A">
        <w:t>,</w:t>
      </w:r>
      <w:r w:rsidRPr="00841F9E">
        <w:t>434 visitors attended our public and education programs</w:t>
      </w:r>
      <w:r w:rsidR="003824F2">
        <w:t xml:space="preserve">: </w:t>
      </w:r>
      <w:r w:rsidRPr="00841F9E">
        <w:t>52</w:t>
      </w:r>
      <w:r w:rsidR="0004434A">
        <w:t>,</w:t>
      </w:r>
      <w:r w:rsidRPr="00841F9E">
        <w:t>911 students and teachers participated in education programs</w:t>
      </w:r>
      <w:r w:rsidR="003824F2">
        <w:t>:</w:t>
      </w:r>
      <w:r w:rsidRPr="00841F9E">
        <w:t xml:space="preserve"> 66</w:t>
      </w:r>
      <w:r w:rsidR="0004434A">
        <w:t>,</w:t>
      </w:r>
      <w:r w:rsidRPr="00841F9E">
        <w:t>399 visitors engaged with youth and family experiences</w:t>
      </w:r>
      <w:r w:rsidR="003824F2">
        <w:t>:</w:t>
      </w:r>
      <w:r w:rsidRPr="00841F9E">
        <w:t xml:space="preserve"> 26</w:t>
      </w:r>
      <w:r w:rsidR="0004434A">
        <w:t>,</w:t>
      </w:r>
      <w:r w:rsidRPr="00841F9E">
        <w:t>477 people participated in other public programs</w:t>
      </w:r>
      <w:r w:rsidR="003824F2">
        <w:t xml:space="preserve">: </w:t>
      </w:r>
      <w:r w:rsidRPr="00841F9E">
        <w:t>34</w:t>
      </w:r>
      <w:r w:rsidR="0004434A">
        <w:t>,</w:t>
      </w:r>
      <w:r w:rsidRPr="00841F9E">
        <w:t>574 visitors attended a guided tour</w:t>
      </w:r>
      <w:r w:rsidR="003824F2">
        <w:t>;</w:t>
      </w:r>
      <w:r w:rsidRPr="00841F9E">
        <w:t xml:space="preserve"> 26</w:t>
      </w:r>
      <w:r w:rsidR="0004434A">
        <w:t>,</w:t>
      </w:r>
      <w:r w:rsidRPr="00841F9E">
        <w:t>073 visitors attended a film program</w:t>
      </w:r>
    </w:p>
    <w:p w14:paraId="7676E6E3" w14:textId="42D1693A" w:rsidR="00DA4927" w:rsidRPr="00841F9E" w:rsidRDefault="00DA4927" w:rsidP="009814FD">
      <w:pPr>
        <w:pStyle w:val="ARlistparagraph"/>
      </w:pPr>
      <w:r w:rsidRPr="00841F9E">
        <w:t>50 Australian artists engaged in commissioned work through Together In Art digital project</w:t>
      </w:r>
    </w:p>
    <w:p w14:paraId="7818560D" w14:textId="029175EB" w:rsidR="00DA4927" w:rsidRPr="00841F9E" w:rsidRDefault="00DA4927" w:rsidP="009814FD">
      <w:pPr>
        <w:pStyle w:val="ARlistparagraph"/>
      </w:pPr>
      <w:r w:rsidRPr="00841F9E">
        <w:t>86</w:t>
      </w:r>
      <w:r w:rsidR="0004434A">
        <w:t>,</w:t>
      </w:r>
      <w:r w:rsidRPr="00841F9E">
        <w:t>000 visitors engaged with Together In Art digital project during COVID-19 shutdown</w:t>
      </w:r>
    </w:p>
    <w:p w14:paraId="64D52E8B" w14:textId="5690B0F6" w:rsidR="00DA4927" w:rsidRPr="00841F9E" w:rsidRDefault="00DA4927" w:rsidP="009814FD">
      <w:pPr>
        <w:pStyle w:val="ARlistparagraph"/>
      </w:pPr>
      <w:r w:rsidRPr="00841F9E">
        <w:t xml:space="preserve">25% growth YouTube subscribers </w:t>
      </w:r>
    </w:p>
    <w:p w14:paraId="591BEAE9" w14:textId="7A310762" w:rsidR="00DA4927" w:rsidRPr="00841F9E" w:rsidRDefault="00DA4927" w:rsidP="009814FD">
      <w:pPr>
        <w:pStyle w:val="ARlistparagraph"/>
      </w:pPr>
      <w:r w:rsidRPr="00841F9E">
        <w:t>16% growth Instagram followers</w:t>
      </w:r>
    </w:p>
    <w:p w14:paraId="3BA01052" w14:textId="6BBB4422" w:rsidR="00DA4927" w:rsidRPr="00841F9E" w:rsidRDefault="00DA4927" w:rsidP="009814FD">
      <w:pPr>
        <w:pStyle w:val="ARlistparagraph"/>
      </w:pPr>
      <w:r w:rsidRPr="00841F9E">
        <w:t>5% growth Facebook fans</w:t>
      </w:r>
    </w:p>
    <w:p w14:paraId="1CE3A2EB" w14:textId="21370C98" w:rsidR="00DA4927" w:rsidRPr="00841F9E" w:rsidRDefault="00DA4927" w:rsidP="009814FD">
      <w:pPr>
        <w:pStyle w:val="ARlistparagraph"/>
      </w:pPr>
      <w:r w:rsidRPr="00841F9E">
        <w:t>3</w:t>
      </w:r>
      <w:r w:rsidR="0004434A">
        <w:t>,</w:t>
      </w:r>
      <w:r w:rsidRPr="00841F9E">
        <w:t>329</w:t>
      </w:r>
      <w:r w:rsidR="0004434A">
        <w:t>,</w:t>
      </w:r>
      <w:r w:rsidRPr="00841F9E">
        <w:t>088 website sessions</w:t>
      </w:r>
    </w:p>
    <w:p w14:paraId="6B831484" w14:textId="247D197C" w:rsidR="00DA4927" w:rsidRPr="00841F9E" w:rsidRDefault="00DA4927" w:rsidP="009814FD">
      <w:pPr>
        <w:pStyle w:val="ARlistparagraph"/>
      </w:pPr>
      <w:r w:rsidRPr="00841F9E">
        <w:t>10</w:t>
      </w:r>
      <w:r w:rsidR="0004434A">
        <w:t>,</w:t>
      </w:r>
      <w:r w:rsidRPr="00841F9E">
        <w:t>538</w:t>
      </w:r>
      <w:r w:rsidR="0004434A">
        <w:t>,</w:t>
      </w:r>
      <w:r w:rsidRPr="00841F9E">
        <w:t>831 website page views</w:t>
      </w:r>
    </w:p>
    <w:p w14:paraId="2CCDE61F" w14:textId="45E6AC4E" w:rsidR="00DA4927" w:rsidRPr="00841F9E" w:rsidRDefault="00DA4927" w:rsidP="009814FD">
      <w:pPr>
        <w:pStyle w:val="ARlistparagraph"/>
      </w:pPr>
      <w:r w:rsidRPr="00841F9E">
        <w:t>38</w:t>
      </w:r>
      <w:r w:rsidR="0004434A">
        <w:t>,</w:t>
      </w:r>
      <w:r w:rsidRPr="00841F9E">
        <w:t>578 Art After Hours attendees</w:t>
      </w:r>
    </w:p>
    <w:p w14:paraId="195B5D16" w14:textId="14AB6256" w:rsidR="00DA4927" w:rsidRPr="00841F9E" w:rsidRDefault="00DA4927" w:rsidP="009814FD">
      <w:pPr>
        <w:pStyle w:val="ARlistparagraph"/>
      </w:pPr>
      <w:r w:rsidRPr="00841F9E">
        <w:t xml:space="preserve">$1.749 billion total value of art collection – up $443 million since 2015 </w:t>
      </w:r>
    </w:p>
    <w:p w14:paraId="123B5218" w14:textId="220EB895" w:rsidR="00DA4927" w:rsidRPr="00841F9E" w:rsidRDefault="00DA4927" w:rsidP="009814FD">
      <w:pPr>
        <w:pStyle w:val="ARlistparagraph"/>
      </w:pPr>
      <w:r w:rsidRPr="00841F9E">
        <w:t>275 artworks acquired</w:t>
      </w:r>
    </w:p>
    <w:p w14:paraId="24121D19" w14:textId="11D19AFF" w:rsidR="00DA4927" w:rsidRPr="00841F9E" w:rsidRDefault="00DA4927" w:rsidP="009814FD">
      <w:pPr>
        <w:pStyle w:val="ARlistparagraph"/>
      </w:pPr>
      <w:r w:rsidRPr="00841F9E">
        <w:t>$23.3 million worth of artworks purchased and gifted to collection</w:t>
      </w:r>
    </w:p>
    <w:p w14:paraId="46F6A5E6" w14:textId="19E0860A" w:rsidR="00DA4927" w:rsidRPr="00841F9E" w:rsidRDefault="00DA4927" w:rsidP="009814FD">
      <w:pPr>
        <w:pStyle w:val="ARlistparagraph"/>
      </w:pPr>
      <w:r w:rsidRPr="00841F9E">
        <w:t>35</w:t>
      </w:r>
      <w:r w:rsidR="0004434A">
        <w:t>,</w:t>
      </w:r>
      <w:r w:rsidRPr="00841F9E">
        <w:t>470 artworks in collection</w:t>
      </w:r>
    </w:p>
    <w:p w14:paraId="2C70A324" w14:textId="7650FC1A" w:rsidR="00DA4927" w:rsidRPr="00841F9E" w:rsidRDefault="00DA4927" w:rsidP="009814FD">
      <w:pPr>
        <w:pStyle w:val="ARlistparagraph"/>
      </w:pPr>
      <w:r w:rsidRPr="00841F9E">
        <w:lastRenderedPageBreak/>
        <w:t>244 volunteer guides and Task Force members</w:t>
      </w:r>
    </w:p>
    <w:p w14:paraId="68206AA7" w14:textId="1CBD15E9" w:rsidR="00DA4927" w:rsidRPr="00841F9E" w:rsidRDefault="00DA4927" w:rsidP="009814FD">
      <w:pPr>
        <w:pStyle w:val="ARlistparagraph"/>
      </w:pPr>
      <w:r w:rsidRPr="00841F9E">
        <w:t>13</w:t>
      </w:r>
      <w:r w:rsidR="0004434A">
        <w:t>,</w:t>
      </w:r>
      <w:r w:rsidRPr="00841F9E">
        <w:t>585 volunteer hours</w:t>
      </w:r>
    </w:p>
    <w:p w14:paraId="0B74299E" w14:textId="62B53853" w:rsidR="00DA4927" w:rsidRPr="00841F9E" w:rsidRDefault="00DA4927" w:rsidP="009814FD">
      <w:pPr>
        <w:pStyle w:val="ARlistparagraph"/>
      </w:pPr>
      <w:r w:rsidRPr="00841F9E">
        <w:t>$4.048 million cash sponsorship</w:t>
      </w:r>
    </w:p>
    <w:p w14:paraId="1BE45EFE" w14:textId="28D6B79C" w:rsidR="00DA4927" w:rsidRPr="00841F9E" w:rsidRDefault="00DA4927" w:rsidP="009814FD">
      <w:pPr>
        <w:pStyle w:val="ARlistparagraph"/>
      </w:pPr>
      <w:r w:rsidRPr="00841F9E">
        <w:t>$1.661 million in-kind sponsor support</w:t>
      </w:r>
    </w:p>
    <w:p w14:paraId="504EA0FB" w14:textId="46CB9CC1" w:rsidR="00DA4927" w:rsidRPr="00841F9E" w:rsidRDefault="00DA4927" w:rsidP="00586906">
      <w:pPr>
        <w:pStyle w:val="ARlistparagraph"/>
        <w:ind w:left="720" w:hanging="360"/>
      </w:pPr>
      <w:r w:rsidRPr="00841F9E">
        <w:t>$143.3 million total Gallery revenue, including:</w:t>
      </w:r>
      <w:r w:rsidR="003824F2">
        <w:t xml:space="preserve"> </w:t>
      </w:r>
      <w:r w:rsidRPr="00841F9E">
        <w:t>NSW Government recurrent contribution of $29.4 million</w:t>
      </w:r>
      <w:r w:rsidR="003824F2">
        <w:t xml:space="preserve">; </w:t>
      </w:r>
      <w:r w:rsidRPr="00841F9E">
        <w:t>NSW Government capital funding of $41.1 million</w:t>
      </w:r>
      <w:r w:rsidR="00586906">
        <w:t>; r</w:t>
      </w:r>
      <w:r w:rsidRPr="00841F9E">
        <w:t>estricted bequests and capital donations of $55.4 million</w:t>
      </w:r>
      <w:r w:rsidR="00586906">
        <w:t>; o</w:t>
      </w:r>
      <w:r w:rsidRPr="00841F9E">
        <w:t>ther revenues of $17.4 million</w:t>
      </w:r>
    </w:p>
    <w:p w14:paraId="03BCC97F" w14:textId="26AB7E80" w:rsidR="00DA4927" w:rsidRPr="00841F9E" w:rsidRDefault="00DA4927" w:rsidP="009814FD">
      <w:pPr>
        <w:pStyle w:val="ARlistparagraph"/>
      </w:pPr>
      <w:r w:rsidRPr="00841F9E">
        <w:t>Sydney Modern Project construction commenced November 2019</w:t>
      </w:r>
    </w:p>
    <w:p w14:paraId="1C20AC66" w14:textId="4F6CA137" w:rsidR="00DA4927" w:rsidRPr="00841F9E" w:rsidRDefault="00DA4927" w:rsidP="009814FD">
      <w:pPr>
        <w:pStyle w:val="ARlistparagraph"/>
      </w:pPr>
      <w:r w:rsidRPr="00841F9E">
        <w:t>Sustainability Working Group established to lead Gallery-wide initiatives</w:t>
      </w:r>
    </w:p>
    <w:p w14:paraId="1571925A" w14:textId="62A58477" w:rsidR="00DA4927" w:rsidRPr="00841F9E" w:rsidRDefault="00DA4927" w:rsidP="009814FD">
      <w:pPr>
        <w:pStyle w:val="ARlistparagraph"/>
      </w:pPr>
      <w:r w:rsidRPr="00841F9E">
        <w:t>$291</w:t>
      </w:r>
      <w:r w:rsidR="0004434A">
        <w:t>,</w:t>
      </w:r>
      <w:r w:rsidRPr="00841F9E">
        <w:t>000+ to Australian artists in art prizes and scholarships (2019)</w:t>
      </w:r>
    </w:p>
    <w:p w14:paraId="2B2E29FD" w14:textId="2B95506F" w:rsidR="00BB5975" w:rsidRDefault="00BB5975">
      <w:pPr>
        <w:rPr>
          <w:rFonts w:cstheme="minorHAnsi"/>
          <w:color w:val="000000" w:themeColor="text1"/>
        </w:rPr>
      </w:pPr>
      <w:r>
        <w:rPr>
          <w:rFonts w:cstheme="minorHAnsi"/>
          <w:color w:val="000000" w:themeColor="text1"/>
        </w:rPr>
        <w:br w:type="page"/>
      </w:r>
    </w:p>
    <w:p w14:paraId="356BC4B6" w14:textId="24286A13" w:rsidR="00DA4927" w:rsidRPr="00841F9E" w:rsidRDefault="00DA4927" w:rsidP="009F0C1C">
      <w:pPr>
        <w:pStyle w:val="ARheading2"/>
      </w:pPr>
      <w:bookmarkStart w:id="2" w:name="_Toc59023542"/>
      <w:r w:rsidRPr="00841F9E">
        <w:lastRenderedPageBreak/>
        <w:t>President’s foreword</w:t>
      </w:r>
      <w:bookmarkEnd w:id="2"/>
    </w:p>
    <w:p w14:paraId="4CD64059" w14:textId="7610C4AE" w:rsidR="00DA4927" w:rsidRPr="00841F9E" w:rsidRDefault="00DA4927" w:rsidP="009F0C1C">
      <w:pPr>
        <w:pStyle w:val="ARbody"/>
      </w:pPr>
      <w:r w:rsidRPr="00841F9E">
        <w:t>Each year for this report, I am asked to review the Gallery’s achievements and to thank those who contributed. This is usually a very happy task, and while we have much to be proud of and grateful for this year, reflecting on 2019–20 presents an entirely new experience.</w:t>
      </w:r>
    </w:p>
    <w:p w14:paraId="1A5FB771" w14:textId="468BA39E" w:rsidR="00DA4927" w:rsidRPr="00841F9E" w:rsidRDefault="00DA4927" w:rsidP="009F0C1C">
      <w:pPr>
        <w:pStyle w:val="ARbody"/>
      </w:pPr>
      <w:r w:rsidRPr="00841F9E">
        <w:t xml:space="preserve">We began the financial year by welcoming the announcement of the building contractor for our once-in-a-generation expansion. This was followed by a wonderful celebration in early November as we broke ground for the new building. It will provide almost double the exhibition space, enabling us to increase visitation and expand our public programs and educational enrichment for our diverse audiences. </w:t>
      </w:r>
    </w:p>
    <w:p w14:paraId="2E2556F1" w14:textId="3A616C7C" w:rsidR="00DA4927" w:rsidRPr="00841F9E" w:rsidRDefault="00DA4927" w:rsidP="009F0C1C">
      <w:pPr>
        <w:pStyle w:val="ARbody"/>
      </w:pPr>
      <w:r w:rsidRPr="00841F9E">
        <w:t xml:space="preserve">However, the second half of the year has tested the mettle of the Gallery, the Board of Trustees and the wider world, as the extraordinary impact of COVID-19 required us to contend with conditions that changed daily, and continue to do so. </w:t>
      </w:r>
    </w:p>
    <w:p w14:paraId="663D6B14" w14:textId="0685141E" w:rsidR="00DA4927" w:rsidRPr="00841F9E" w:rsidRDefault="00DA4927" w:rsidP="009F0C1C">
      <w:pPr>
        <w:pStyle w:val="ARbody"/>
      </w:pPr>
      <w:r w:rsidRPr="00841F9E">
        <w:t>In this context we have never been more appreciative of the NSW Government’s investment in the Gallery – not only for our expansion, but for our ongoing operational security as we contend with these uncharted conditions. Public art museums are of utmost civic importance, and we value the government’s recognition and support for culture and community wellbeing in our state during deeply difficult times.</w:t>
      </w:r>
    </w:p>
    <w:p w14:paraId="5D41BA34" w14:textId="77777777" w:rsidR="00DA4927" w:rsidRPr="00841F9E" w:rsidRDefault="00DA4927" w:rsidP="009F0C1C">
      <w:pPr>
        <w:pStyle w:val="ARbody"/>
      </w:pPr>
      <w:r w:rsidRPr="00841F9E">
        <w:t xml:space="preserve">We owe much gratitude to our loyal benefactors: to the Art Gallery of New South Wales Foundation and our wider philanthropic circle whose generosity enables us to acquire exceptional works of art, as well as supporting a range of projects across the Gallery. </w:t>
      </w:r>
    </w:p>
    <w:p w14:paraId="7FF8D1D2" w14:textId="651F8D85" w:rsidR="00DA4927" w:rsidRPr="00841F9E" w:rsidRDefault="00DA4927" w:rsidP="009F0C1C">
      <w:pPr>
        <w:pStyle w:val="ARbody"/>
      </w:pPr>
      <w:r w:rsidRPr="00841F9E">
        <w:t>I particularly note the generosity of our major donors and the ongoing support of our Campaign Committee, chaired by Dr Mark Nelson. Through their efforts, the Gallery has raised more than $100 million for our expansion and continues to build support for art acquisitions, enhance our existing building, and support new programs to be delivered across the expanded Gallery.</w:t>
      </w:r>
    </w:p>
    <w:p w14:paraId="5EE4B1CE" w14:textId="47D2E06F" w:rsidR="00DA4927" w:rsidRPr="00841F9E" w:rsidRDefault="00DA4927" w:rsidP="009F0C1C">
      <w:pPr>
        <w:pStyle w:val="ARbody"/>
      </w:pPr>
      <w:r w:rsidRPr="00841F9E">
        <w:t>This year we were pleased to award John Kaldor AO the Gallery’s highest honour of Life Governor, reflecting his outstanding individual service, advocacy and support for the Gallery. In further recognition of the contribution John and his family have made to our institution, the Gallery’s entrance court has been named the John Kaldor Family Hall.</w:t>
      </w:r>
    </w:p>
    <w:p w14:paraId="5EA51308" w14:textId="183FDD75" w:rsidR="00DA4927" w:rsidRPr="00841F9E" w:rsidRDefault="00DA4927" w:rsidP="009F0C1C">
      <w:pPr>
        <w:pStyle w:val="ARbody"/>
      </w:pPr>
      <w:r w:rsidRPr="00841F9E">
        <w:t xml:space="preserve">I cannot remark on the wonderful philanthropic support we enjoy without noting the sad loss in </w:t>
      </w:r>
      <w:r w:rsidRPr="00841F9E">
        <w:lastRenderedPageBreak/>
        <w:t>June of one of the Gallery’s great friends, Peter Weiss AO. Peter was a remarkable supporter of the visual and orchestral arts, and his generosity enabled the Gallery to acquire some of its most exceptional artworks. He will be deeply missed.</w:t>
      </w:r>
    </w:p>
    <w:p w14:paraId="5E5B8677" w14:textId="6E4CED7E" w:rsidR="00DA4927" w:rsidRPr="00841F9E" w:rsidRDefault="00DA4927" w:rsidP="009F0C1C">
      <w:pPr>
        <w:pStyle w:val="ARbody"/>
      </w:pPr>
      <w:r w:rsidRPr="00841F9E">
        <w:t>I thank all the Gallery’s sponsors who allow us to present art to more people in ever more engaging and accessible ways. Connecting artists and audiences has never been more important, and I thank sponsors for their investment and vision and ongoing commitment to our shared goals.</w:t>
      </w:r>
    </w:p>
    <w:p w14:paraId="2BCA5829" w14:textId="7317ACCB" w:rsidR="00DA4927" w:rsidRPr="00841F9E" w:rsidRDefault="00DA4927" w:rsidP="009F0C1C">
      <w:pPr>
        <w:pStyle w:val="ARbody"/>
      </w:pPr>
      <w:r w:rsidRPr="00841F9E">
        <w:t>This year marked the tenth anniversary of our partnership with Destination NSW through the Sydney International Art Series. In 2019–20, the highly successful Japan Supernatural brought some of the most celebrated Japanese artists of the past four centuries to our exhibition in Sydney.</w:t>
      </w:r>
    </w:p>
    <w:p w14:paraId="2DC0114F" w14:textId="392D3150" w:rsidR="00DA4927" w:rsidRPr="00841F9E" w:rsidRDefault="00DA4927" w:rsidP="009F0C1C">
      <w:pPr>
        <w:pStyle w:val="ARbody"/>
      </w:pPr>
      <w:r w:rsidRPr="00841F9E">
        <w:t>The significant support from our leadership partners ANZ, Aqualand and Macquarie University has enabled the Gallery to present important exhibitions including the Archibald, Wynne and Sulman Prizes and The Essential Duchamp; to provide a creative and diverse night-time destination in Art After Hours; and to invest in the next artistic generation through ARTEXPRESS and the Youth Collective’s FOMArt.</w:t>
      </w:r>
    </w:p>
    <w:p w14:paraId="02ED3BD2" w14:textId="2179195C" w:rsidR="00DA4927" w:rsidRPr="00841F9E" w:rsidRDefault="00DA4927" w:rsidP="009F0C1C">
      <w:pPr>
        <w:pStyle w:val="ARbody"/>
      </w:pPr>
      <w:r w:rsidRPr="00841F9E">
        <w:t>As presenting partners, Herbert Smith Freehills supported our Asian galleries and Japan Supernatural exhibition; Macquarie Group invested in our presentation of the Australian art collection; while UBS supported our contemporary art galleries as well as a number of significant exhibitions. J.P. Morgan provided ongoing support for the Brett Whiteley Studio, and presenting sponsor EY was a major sponsor of Japan Supernatural.</w:t>
      </w:r>
    </w:p>
    <w:p w14:paraId="3E63A4BB" w14:textId="6887168D" w:rsidR="00DA4927" w:rsidRPr="00841F9E" w:rsidRDefault="00DA4927" w:rsidP="009F0C1C">
      <w:pPr>
        <w:pStyle w:val="ARbody"/>
      </w:pPr>
      <w:r w:rsidRPr="00841F9E">
        <w:t>The Bank of China, Robert Oatley Wines and Sofitel Sydney Wentworth supported key exhibitions and events, and our Business Councils, comprising President’s Council and VisAsia Council, contributed generously to our exhibition program. Likewise, our support partners City of Sydney, Glenfiddich and Hendrick’s Gin, Porter’s Original Paints, S&amp;S Creative, and Valiant Events enabled us to deliver exhibitions, events and educational programs.</w:t>
      </w:r>
    </w:p>
    <w:p w14:paraId="497CB9D5" w14:textId="716E7D8D" w:rsidR="00DA4927" w:rsidRPr="00841F9E" w:rsidRDefault="00DA4927" w:rsidP="009F0C1C">
      <w:pPr>
        <w:pStyle w:val="ARbody"/>
      </w:pPr>
      <w:r w:rsidRPr="00841F9E">
        <w:t>We appreciate our program supporters Crestone Wealth Management, Paspaley Pearls and The Luxury Syndicate. Our media partners JCDecaux, The Sydney Morning Herald, The Saturday Paper and The Monthly helped us showcase our exceptional exhibitions.</w:t>
      </w:r>
    </w:p>
    <w:p w14:paraId="1A422435" w14:textId="374BC918" w:rsidR="00DA4927" w:rsidRPr="00841F9E" w:rsidRDefault="00DA4927" w:rsidP="009F0C1C">
      <w:pPr>
        <w:pStyle w:val="ARbody"/>
      </w:pPr>
      <w:r w:rsidRPr="00841F9E">
        <w:t xml:space="preserve">The Gallery also values the many philanthropic, government and international grants that </w:t>
      </w:r>
      <w:r w:rsidRPr="00841F9E">
        <w:lastRenderedPageBreak/>
        <w:t>supported special projects.</w:t>
      </w:r>
    </w:p>
    <w:p w14:paraId="52DE5472" w14:textId="2DDDF6A4" w:rsidR="00DA4927" w:rsidRPr="00841F9E" w:rsidRDefault="00DA4927" w:rsidP="009F0C1C">
      <w:pPr>
        <w:pStyle w:val="ARbody"/>
      </w:pPr>
      <w:r w:rsidRPr="00841F9E">
        <w:t>A personal connection to the Gallery is a marvellous gift, and so I thank our volunteers who give their time so generously to share their knowledge and love of the arts with our visitors, and provide services for our loyal members. They are our ‘front line’ and we appreciate enormously what they do for us</w:t>
      </w:r>
      <w:r w:rsidR="009F0C1C">
        <w:t>.</w:t>
      </w:r>
    </w:p>
    <w:p w14:paraId="3764A2F2" w14:textId="584D99DA" w:rsidR="00DA4927" w:rsidRPr="00841F9E" w:rsidRDefault="00DA4927" w:rsidP="009F0C1C">
      <w:pPr>
        <w:pStyle w:val="ARbody"/>
      </w:pPr>
      <w:r w:rsidRPr="00841F9E">
        <w:t>I want to personally acknowledge the Premier of New South Wales, the Hon Gladys Berejiklian MP and the Hon Don Harwin MLC, Minister for the Arts, whose longstanding support and advocacy for the Gallery is deeply appreciated, especially at this time. Thank you also to Parliamentary Secretary to the Premier, the Hon Gabrielle Upton MP, and other members of Parliament who have been such strong supporters of the Gallery and its expansion.</w:t>
      </w:r>
    </w:p>
    <w:p w14:paraId="6090C07C" w14:textId="4FF3B617" w:rsidR="00DA4927" w:rsidRPr="00841F9E" w:rsidRDefault="00DA4927" w:rsidP="009F0C1C">
      <w:pPr>
        <w:pStyle w:val="ARbody"/>
      </w:pPr>
      <w:r w:rsidRPr="00841F9E">
        <w:t>Having joined the Department of Premier and Cabinet from 1 July 2019, we have enjoyed forming a very productive relationship with Secretary Tim Reardon and Deputy Secretary, Community Engagement, Kate Foy.</w:t>
      </w:r>
    </w:p>
    <w:p w14:paraId="6AEA1B71" w14:textId="3F7992F3" w:rsidR="00DA4927" w:rsidRPr="00841F9E" w:rsidRDefault="00DA4927" w:rsidP="009F0C1C">
      <w:pPr>
        <w:pStyle w:val="ARbody"/>
      </w:pPr>
      <w:r w:rsidRPr="00841F9E">
        <w:t xml:space="preserve">In addition to his excellent stewardship of our art museum, and his steady implementation of our vision for its major expansion, I want to commend the Gallery’s director Michael Brand for his swift and considered response to the unexpected conditions we found ourselves in this year. His strength, compassion and dedication under these circumstances is exemplary; Michael and his Executive team’s commitment to providing everyone with hope through art is nothing short of inspiring. </w:t>
      </w:r>
    </w:p>
    <w:p w14:paraId="51E6E41A" w14:textId="7AA8F986" w:rsidR="00DA4927" w:rsidRPr="00841F9E" w:rsidRDefault="00DA4927" w:rsidP="009F0C1C">
      <w:pPr>
        <w:pStyle w:val="ARbody"/>
      </w:pPr>
      <w:r w:rsidRPr="00841F9E">
        <w:t>I also applaud each and every one of the Gallery staff, who have handled a tumultuous year with grace, good humour and extraordinary inventiveness, as well as a devotion to delivering the Gallery’s mission no matter the circumstances.</w:t>
      </w:r>
    </w:p>
    <w:p w14:paraId="7E92BF4C" w14:textId="61DBD268" w:rsidR="00DA4927" w:rsidRPr="00841F9E" w:rsidRDefault="00DA4927" w:rsidP="009F0C1C">
      <w:pPr>
        <w:pStyle w:val="ARbody"/>
      </w:pPr>
      <w:r w:rsidRPr="00841F9E">
        <w:t xml:space="preserve">In closing, I would like to thank my colleagues on the Board for their enormous contributions. In August 2019 we welcomed Lucy Turnbull AO and have already benefited enormously from her wealth of experience in public life and business, and from her skills in urban planning and innovation. In January we were joined by Anita Belgiorno-Nettis AM, Andrew Cameron AM and Tony Albert. Anita and Andrew each bring rich international experience in arts philanthropy, collection, creation and governance. Tony is the Gallery’s first Aboriginal trustee and we are thrilled to have his perspective both as an Indigenous leader and as a respected contemporary artist in his own right. </w:t>
      </w:r>
    </w:p>
    <w:p w14:paraId="595E9B46" w14:textId="5A1B3C0E" w:rsidR="00DA4927" w:rsidRPr="00841F9E" w:rsidRDefault="00DA4927" w:rsidP="009F0C1C">
      <w:pPr>
        <w:pStyle w:val="ARbody"/>
      </w:pPr>
      <w:r w:rsidRPr="00841F9E">
        <w:lastRenderedPageBreak/>
        <w:t>We were very pleased that the Hon Mrs Ashley Dawson-Damer AM and Gretel Packer AM were reappointed for another three-year term; I want to personally record my appreciation for Gretel’s leadership as vice-president. Thanks also go to sub-committee chairs Samantha Meers AO, Sally Herman, John Borghetti AO and Andrew Cameron AM, all of whom have worked hard for the Gallery this year.</w:t>
      </w:r>
    </w:p>
    <w:p w14:paraId="6F5ADA3F" w14:textId="44F5876A" w:rsidR="00DA4927" w:rsidRPr="00841F9E" w:rsidRDefault="00DA4927" w:rsidP="009F0C1C">
      <w:pPr>
        <w:pStyle w:val="ARbody"/>
      </w:pPr>
      <w:r w:rsidRPr="00841F9E">
        <w:t xml:space="preserve">Best wishes to Khadim Ali, who stepped down from the Board in October due to his growing artistic commitments in Australia and internationally. On 31 December Samantha Meers’ and Andrew Roberts’ terms came to a close. I thank them for their contributions to our Gallery as exceptional Trustees, and for their significant support of our new building project. </w:t>
      </w:r>
    </w:p>
    <w:p w14:paraId="7549CF8A" w14:textId="4923BA25" w:rsidR="00DA4927" w:rsidRPr="00841F9E" w:rsidRDefault="00DA4927" w:rsidP="009F0C1C">
      <w:pPr>
        <w:pStyle w:val="ARbody"/>
      </w:pPr>
      <w:r w:rsidRPr="00841F9E">
        <w:t>The year to come will provide us with an extraordinary opportunity as our expansion progresses, but we will require a united and determined response to the significant changes and challenges that still lie before us. It is heartening that we have such strong support in this, from all of the Gallery family.</w:t>
      </w:r>
    </w:p>
    <w:p w14:paraId="3D7A1CEA" w14:textId="1E4D3567" w:rsidR="00BB5975" w:rsidRDefault="00DA4927" w:rsidP="009F0C1C">
      <w:pPr>
        <w:pStyle w:val="ARbody"/>
      </w:pPr>
      <w:r w:rsidRPr="00841F9E">
        <w:t xml:space="preserve">David Gonski AC </w:t>
      </w:r>
      <w:r w:rsidR="009F0C1C">
        <w:br/>
      </w:r>
      <w:r w:rsidRPr="00841F9E">
        <w:t xml:space="preserve">President </w:t>
      </w:r>
      <w:r w:rsidR="009F0C1C">
        <w:br/>
      </w:r>
      <w:r w:rsidRPr="00841F9E">
        <w:t>Art Gallery of New South Wales Trust</w:t>
      </w:r>
      <w:r w:rsidR="009F0C1C">
        <w:br/>
      </w:r>
      <w:r w:rsidR="007A6FD0">
        <w:t>30 November</w:t>
      </w:r>
      <w:r w:rsidRPr="00841F9E">
        <w:t xml:space="preserve"> 2020</w:t>
      </w:r>
    </w:p>
    <w:p w14:paraId="18AAD67F" w14:textId="77777777" w:rsidR="00BB5975" w:rsidRDefault="00BB5975">
      <w:pPr>
        <w:rPr>
          <w:rFonts w:ascii="Arial" w:hAnsi="Arial" w:cs="HelveticaNeueLT Std Med"/>
          <w:color w:val="000000" w:themeColor="text1"/>
          <w:sz w:val="22"/>
          <w:szCs w:val="22"/>
        </w:rPr>
      </w:pPr>
      <w:r>
        <w:br w:type="page"/>
      </w:r>
    </w:p>
    <w:p w14:paraId="49E1AB22" w14:textId="1ACCC9D9" w:rsidR="00A134EA" w:rsidRPr="00841F9E" w:rsidRDefault="00A134EA" w:rsidP="00A151C3">
      <w:pPr>
        <w:pStyle w:val="ARheading2"/>
      </w:pPr>
      <w:bookmarkStart w:id="3" w:name="_Toc59023543"/>
      <w:r w:rsidRPr="00841F9E">
        <w:lastRenderedPageBreak/>
        <w:t>Director’s statement</w:t>
      </w:r>
      <w:bookmarkEnd w:id="3"/>
    </w:p>
    <w:p w14:paraId="0828D03D" w14:textId="5ECDE2F2" w:rsidR="00A134EA" w:rsidRPr="00841F9E" w:rsidRDefault="00A134EA" w:rsidP="00A151C3">
      <w:pPr>
        <w:pStyle w:val="ARbody"/>
      </w:pPr>
      <w:r w:rsidRPr="00841F9E">
        <w:t xml:space="preserve">In 2019–20 the Art Gallery of New South Wales has seen some remarkable highlights, but, like almost every cultural organisation around the world, we have also faced challenges we could never have anticipated a year ago. I am proud of the resilience our Gallery staff have shown over the past several months given the uncertainty and difficulties COVID-19 has presented us with. I’m also in awe of our artistic community as they continue to demonstrate the power of art to make the world a better place. </w:t>
      </w:r>
    </w:p>
    <w:p w14:paraId="6729E5F3" w14:textId="1B8842FF" w:rsidR="00A134EA" w:rsidRPr="00841F9E" w:rsidRDefault="00A134EA" w:rsidP="00A151C3">
      <w:pPr>
        <w:pStyle w:val="ARbody"/>
      </w:pPr>
      <w:r w:rsidRPr="00841F9E">
        <w:t>This report outlines our many achievements as we have rolled out our new Strategic Plan 2023, reached exciting milestones in our transformative expansion, and brought extraordinary art experiences to Sydney and New South Wales. However, the successive impacts of drought, bushfires and now COVID-19 on our community and on our museum have been significant.</w:t>
      </w:r>
    </w:p>
    <w:p w14:paraId="79F2C940" w14:textId="4D678094" w:rsidR="00A134EA" w:rsidRPr="00841F9E" w:rsidRDefault="00A134EA" w:rsidP="00A151C3">
      <w:pPr>
        <w:pStyle w:val="ARheading3"/>
      </w:pPr>
      <w:r w:rsidRPr="00841F9E">
        <w:t>Campus</w:t>
      </w:r>
    </w:p>
    <w:p w14:paraId="1507E436" w14:textId="557EE563" w:rsidR="00A134EA" w:rsidRPr="00841F9E" w:rsidRDefault="00A134EA" w:rsidP="00A151C3">
      <w:pPr>
        <w:pStyle w:val="ARbody"/>
      </w:pPr>
      <w:r w:rsidRPr="00841F9E">
        <w:t xml:space="preserve">November 2019 marked a major step towards our Sydney Modern Project expansion, with the start of works by our appointed builder Richard Crookes Constructions, supported by delivery authority Infrastructure New South Wales. </w:t>
      </w:r>
    </w:p>
    <w:p w14:paraId="62A71003" w14:textId="0032DC03" w:rsidR="00A134EA" w:rsidRPr="00841F9E" w:rsidRDefault="00A134EA" w:rsidP="00A151C3">
      <w:pPr>
        <w:pStyle w:val="ARbody"/>
      </w:pPr>
      <w:r w:rsidRPr="00841F9E">
        <w:t>We marked the milestone with a groundbreaking ceremony attended by the Governor of New South Wales, the Premier of New South Wales, our Minister for the Arts, and many of the visionary donors whose extraordinary generosity – the Capital Campaign raised more than $100 million, to accompany New South Wales Government investment of $244 million – made our ambitious project possible. I pay tribute to all these benefactors, and to those who supported the Project through its planning and design phase.</w:t>
      </w:r>
    </w:p>
    <w:p w14:paraId="5F90162B" w14:textId="3A2F18C9" w:rsidR="00A134EA" w:rsidRPr="00841F9E" w:rsidRDefault="00A134EA" w:rsidP="00A151C3">
      <w:pPr>
        <w:pStyle w:val="ARbody"/>
      </w:pPr>
      <w:r w:rsidRPr="00841F9E">
        <w:t xml:space="preserve">We particularly value our working relationship with our colleagues at the Royal Botanic Garden and Domain Trust, with whom we have closely managed the construction schedule. We thank them for their ongoing strong support for this project, which will enliven our location in Sydney, uniquely situated as we are on Gadigal land between the harbour and urban parkland. </w:t>
      </w:r>
    </w:p>
    <w:p w14:paraId="21D2B7D5" w14:textId="3BD6AB9E" w:rsidR="00A134EA" w:rsidRPr="00841F9E" w:rsidRDefault="00A134EA" w:rsidP="00A151C3">
      <w:pPr>
        <w:pStyle w:val="ARbody"/>
      </w:pPr>
      <w:r w:rsidRPr="00841F9E">
        <w:t>With works progressing on schedule, it is thrilling to now watch our glorious new SANAA-designed building take shape.</w:t>
      </w:r>
    </w:p>
    <w:p w14:paraId="100EFE99" w14:textId="35829109" w:rsidR="00A134EA" w:rsidRPr="00841F9E" w:rsidRDefault="00A134EA" w:rsidP="00A151C3">
      <w:pPr>
        <w:pStyle w:val="ARheading3"/>
      </w:pPr>
      <w:r w:rsidRPr="00841F9E">
        <w:t>Art</w:t>
      </w:r>
    </w:p>
    <w:p w14:paraId="0FD70397" w14:textId="6D02C86E" w:rsidR="00A134EA" w:rsidRPr="00841F9E" w:rsidRDefault="00A134EA" w:rsidP="00A151C3">
      <w:pPr>
        <w:pStyle w:val="ARbody"/>
      </w:pPr>
      <w:r w:rsidRPr="00841F9E">
        <w:t xml:space="preserve">We are the proud custodians of the state’s art collection, which now stands at 35 470 individual </w:t>
      </w:r>
      <w:r w:rsidRPr="00841F9E">
        <w:lastRenderedPageBreak/>
        <w:t xml:space="preserve">works worth a total $1.749 billion. </w:t>
      </w:r>
    </w:p>
    <w:p w14:paraId="217A9604" w14:textId="1ED00CB7" w:rsidR="00A134EA" w:rsidRPr="00841F9E" w:rsidRDefault="00A134EA" w:rsidP="00A151C3">
      <w:pPr>
        <w:pStyle w:val="ARbody"/>
      </w:pPr>
      <w:r w:rsidRPr="00841F9E">
        <w:t xml:space="preserve">This collection grew by 275 works worth $23.3 million this year thanks to gifts and bequests of artworks and funding. Art acquisitions receive no government funding, so we remain extremely appreciative of this generosity from our supporters, which has helped our collection grow in value by $443 million over five years. </w:t>
      </w:r>
    </w:p>
    <w:p w14:paraId="1ECEC12B" w14:textId="2E84798F" w:rsidR="00A134EA" w:rsidRPr="00841F9E" w:rsidRDefault="00A134EA" w:rsidP="00A151C3">
      <w:pPr>
        <w:pStyle w:val="ARbody"/>
      </w:pPr>
      <w:r w:rsidRPr="00841F9E">
        <w:t xml:space="preserve">Our noteworthy acquisitions – listed in full in the ‘Art collection’ section of this report – included Takashi Murakami, </w:t>
      </w:r>
      <w:r w:rsidRPr="00841F9E">
        <w:rPr>
          <w:i/>
          <w:iCs/>
        </w:rPr>
        <w:t>Japan Supernatural: Vertiginous After Staring at the Empty World Too Intensely, I Found Myself Trapped in the Realm of Lurking Ghosts and Monsters</w:t>
      </w:r>
      <w:r w:rsidRPr="00841F9E">
        <w:t xml:space="preserve"> 2019, a Sydney Modern Project acquisition, with funds provided by the Art Gallery of New South Wales Foundation; Simone Leigh, </w:t>
      </w:r>
      <w:r w:rsidRPr="00841F9E">
        <w:rPr>
          <w:i/>
          <w:iCs/>
        </w:rPr>
        <w:t>Sentinel</w:t>
      </w:r>
      <w:r w:rsidRPr="00841F9E">
        <w:t xml:space="preserve"> 2019, with funds provided by the Art Gallery of New South Wales Foundation; Grace Crowley, </w:t>
      </w:r>
      <w:r w:rsidRPr="00841F9E">
        <w:rPr>
          <w:i/>
          <w:iCs/>
        </w:rPr>
        <w:t>untitled (Abstract painting)</w:t>
      </w:r>
      <w:r w:rsidRPr="00841F9E">
        <w:t xml:space="preserve"> 1950, Art Gallery of New South Wales Foundation Purchase; Karla Dickens, five sculptures from the series </w:t>
      </w:r>
      <w:r w:rsidRPr="00841F9E">
        <w:rPr>
          <w:i/>
          <w:iCs/>
        </w:rPr>
        <w:t>A Dickensian Circus</w:t>
      </w:r>
      <w:r w:rsidRPr="00841F9E">
        <w:t xml:space="preserve"> 2019, with funds provided by Wendy Whiteley and the Aboriginal Collection Benefactors’ Group; André Lhote, </w:t>
      </w:r>
      <w:r w:rsidRPr="00841F9E">
        <w:rPr>
          <w:i/>
          <w:iCs/>
        </w:rPr>
        <w:t>Maison à Tunis</w:t>
      </w:r>
      <w:r w:rsidRPr="00841F9E">
        <w:t xml:space="preserve"> 1929, with funds provided by Guy and Marian Paynter through the Art Gallery of New South Wales Foundation; Kent Monkman, </w:t>
      </w:r>
      <w:r w:rsidRPr="00841F9E">
        <w:rPr>
          <w:i/>
          <w:iCs/>
        </w:rPr>
        <w:t>The allegory of painting</w:t>
      </w:r>
      <w:r w:rsidRPr="00841F9E">
        <w:t xml:space="preserve"> 2015, with funds provided by Atelier and the Mollie and Jim Gowing Bequest Fund; and Maria van Oosterwijck, </w:t>
      </w:r>
      <w:r w:rsidRPr="00841F9E">
        <w:rPr>
          <w:i/>
          <w:iCs/>
        </w:rPr>
        <w:t>Flowers and grapes hanging from a ring</w:t>
      </w:r>
      <w:r w:rsidRPr="00841F9E">
        <w:t xml:space="preserve"> c1670–c1690, gift of Kenneth Reed. </w:t>
      </w:r>
    </w:p>
    <w:p w14:paraId="1BEE0F6A" w14:textId="2B383BD1" w:rsidR="00A134EA" w:rsidRPr="00841F9E" w:rsidRDefault="00A134EA" w:rsidP="00A151C3">
      <w:pPr>
        <w:pStyle w:val="ARbody"/>
      </w:pPr>
      <w:r w:rsidRPr="00841F9E">
        <w:t xml:space="preserve">Although our exhibitions program was disrupted by COVID-19 in the second half of the year, we were proud to still present three diverse major ticketed exhibitions, which were attended by 258 836 visitors. Our Sydney International Art Series exhibition for 2019–20, </w:t>
      </w:r>
      <w:r w:rsidRPr="00841F9E">
        <w:rPr>
          <w:i/>
          <w:iCs/>
        </w:rPr>
        <w:t>Japan Supernatural</w:t>
      </w:r>
      <w:r w:rsidRPr="00841F9E">
        <w:t xml:space="preserve">, explored spirits, ghosts and mystical beings across centuries of Japanese art. Equal parts playful and steeped in spiritual meaning, the exhibition was supported by a richly researched catalogue publication, an inventive film series and outstanding public programs. </w:t>
      </w:r>
    </w:p>
    <w:p w14:paraId="6D95DE9A" w14:textId="275B84BD" w:rsidR="00A134EA" w:rsidRPr="00841F9E" w:rsidRDefault="00A134EA" w:rsidP="00A151C3">
      <w:pPr>
        <w:pStyle w:val="ARbody"/>
      </w:pPr>
      <w:r w:rsidRPr="00841F9E">
        <w:t xml:space="preserve">The </w:t>
      </w:r>
      <w:r w:rsidRPr="00841F9E">
        <w:rPr>
          <w:i/>
          <w:iCs/>
        </w:rPr>
        <w:t>Archibald, Wynne and Sulman Prizes 2019</w:t>
      </w:r>
      <w:r w:rsidRPr="00841F9E">
        <w:t xml:space="preserve"> attracted strong audiences at the Gallery and subsequently for the Archibald Prize Tour in regional New South Wales and Victoria, while the opportunity to present a comprehensive survey of a modern master in The Essential Duchamp reflected our strong partnerships with international institutions; in this instance, the Philadelphia Museum of Art. </w:t>
      </w:r>
    </w:p>
    <w:p w14:paraId="23AE75DE" w14:textId="7D0008E5" w:rsidR="00A134EA" w:rsidRPr="00841F9E" w:rsidRDefault="00A134EA" w:rsidP="00A151C3">
      <w:pPr>
        <w:pStyle w:val="ARbody"/>
      </w:pPr>
      <w:r w:rsidRPr="00841F9E">
        <w:t xml:space="preserve">The </w:t>
      </w:r>
      <w:r w:rsidRPr="00841F9E">
        <w:rPr>
          <w:i/>
          <w:iCs/>
        </w:rPr>
        <w:t>22nd Biennale of Sydney: NIRIN</w:t>
      </w:r>
      <w:r w:rsidRPr="00841F9E">
        <w:t xml:space="preserve"> showcased extraordinary new works of art from around the world with a uniquely First Nations perspective, exhibited across the Gallery and a number of other Sydney art institutions. </w:t>
      </w:r>
      <w:r w:rsidRPr="00841F9E">
        <w:rPr>
          <w:i/>
          <w:iCs/>
        </w:rPr>
        <w:t>Making Art Public: 50 Years of Kaldor Public Art Projects</w:t>
      </w:r>
      <w:r w:rsidRPr="00841F9E">
        <w:t xml:space="preserve"> </w:t>
      </w:r>
      <w:r w:rsidRPr="00841F9E">
        <w:lastRenderedPageBreak/>
        <w:t xml:space="preserve">marked John Kaldor’s extraordinary career through the unique curatorial interpretation of artist Michael Landy. </w:t>
      </w:r>
      <w:r w:rsidRPr="00841F9E">
        <w:rPr>
          <w:i/>
          <w:iCs/>
        </w:rPr>
        <w:t>In One Drop of Water</w:t>
      </w:r>
      <w:r w:rsidRPr="00841F9E">
        <w:t xml:space="preserve"> explored the poetic symbolism of water across centuries of Asian art. </w:t>
      </w:r>
    </w:p>
    <w:p w14:paraId="6AB89DBB" w14:textId="056228EA" w:rsidR="00A134EA" w:rsidRPr="00841F9E" w:rsidRDefault="00A134EA" w:rsidP="00A151C3">
      <w:pPr>
        <w:pStyle w:val="ARbody"/>
      </w:pPr>
      <w:r w:rsidRPr="00841F9E">
        <w:t xml:space="preserve">Extraordinary Australian artists were celebrated in </w:t>
      </w:r>
      <w:r w:rsidRPr="00841F9E">
        <w:rPr>
          <w:i/>
          <w:iCs/>
        </w:rPr>
        <w:t>Jeffrey Smart: Constructed World</w:t>
      </w:r>
      <w:r w:rsidRPr="00841F9E">
        <w:t xml:space="preserve"> and </w:t>
      </w:r>
      <w:r w:rsidRPr="00841F9E">
        <w:rPr>
          <w:i/>
          <w:iCs/>
        </w:rPr>
        <w:t>Quilty</w:t>
      </w:r>
      <w:r w:rsidRPr="00841F9E">
        <w:t xml:space="preserve">. On our reopening to the public in June, we were delighted to present </w:t>
      </w:r>
      <w:r w:rsidRPr="00841F9E">
        <w:rPr>
          <w:i/>
          <w:iCs/>
        </w:rPr>
        <w:t>Shadow Catchers</w:t>
      </w:r>
      <w:r w:rsidRPr="00841F9E">
        <w:t xml:space="preserve"> and </w:t>
      </w:r>
      <w:r w:rsidRPr="00841F9E">
        <w:rPr>
          <w:i/>
          <w:iCs/>
        </w:rPr>
        <w:t>Under the Stars</w:t>
      </w:r>
      <w:r w:rsidRPr="00841F9E">
        <w:t xml:space="preserve">, which had been open only briefly before our closure, and my own show </w:t>
      </w:r>
      <w:r w:rsidRPr="00841F9E">
        <w:rPr>
          <w:i/>
          <w:iCs/>
        </w:rPr>
        <w:t>Some Mysterious Process: 50 Years of Collecting International Art</w:t>
      </w:r>
      <w:r w:rsidRPr="00841F9E">
        <w:t>, which we installed during our closure period.</w:t>
      </w:r>
    </w:p>
    <w:p w14:paraId="7DD4C3BB" w14:textId="785AFAC6" w:rsidR="00A134EA" w:rsidRPr="00841F9E" w:rsidRDefault="00A134EA" w:rsidP="00A151C3">
      <w:pPr>
        <w:pStyle w:val="ARbody"/>
      </w:pPr>
      <w:r w:rsidRPr="00841F9E">
        <w:t>Despite these highlights, the COVID-19 crisis forced the Gallery to put a number of exhibitions on hold. Regrettably, some of these have not been able to be rescheduled, but we look forward to presenting a number of major shows postponed due to the pandemic. COVID-19 continues to affect our future exhibitions programming, as we respond to evolving public health requirements, visitor confidence, and most particularly the impacts of interstate and international travel restrictions. While the impact of the virus will be felt by the arts community for many years, we are remaining optimistic – and agile – to ensure we can provide our community with unique and diverse new art experiences.</w:t>
      </w:r>
    </w:p>
    <w:p w14:paraId="6665D9EA" w14:textId="77777777" w:rsidR="00A134EA" w:rsidRPr="00841F9E" w:rsidRDefault="00A134EA" w:rsidP="00A151C3">
      <w:pPr>
        <w:pStyle w:val="ARheading3"/>
      </w:pPr>
      <w:r w:rsidRPr="00841F9E">
        <w:t>Audience</w:t>
      </w:r>
    </w:p>
    <w:p w14:paraId="51790C4C" w14:textId="21C845E4" w:rsidR="00A134EA" w:rsidRPr="00841F9E" w:rsidRDefault="00A134EA" w:rsidP="00A151C3">
      <w:pPr>
        <w:pStyle w:val="ARbody"/>
      </w:pPr>
      <w:r w:rsidRPr="00841F9E">
        <w:t xml:space="preserve">COVID-19, and the months of drought and bushfires that preceded it, have had an undeniable impact on visitation to the Gallery. In 2019–20, just over 1 million people attended the Gallery’s main Domain site, Brett Whiteley Studio in Sydney and our regional touring exhibitions. This represents a significant drop on last year’s visitation. However, the first half of the financial year saw attendance at similar levels to 2018–19, and </w:t>
      </w:r>
      <w:r w:rsidRPr="00841F9E">
        <w:rPr>
          <w:i/>
          <w:iCs/>
        </w:rPr>
        <w:t>Japan Supernatural</w:t>
      </w:r>
      <w:r w:rsidRPr="00841F9E">
        <w:t xml:space="preserve"> drew very strong audience numbers. </w:t>
      </w:r>
    </w:p>
    <w:p w14:paraId="647425D0" w14:textId="1B2E0E1A" w:rsidR="00A134EA" w:rsidRPr="00841F9E" w:rsidRDefault="00A134EA" w:rsidP="00A151C3">
      <w:pPr>
        <w:pStyle w:val="ARbody"/>
      </w:pPr>
      <w:r w:rsidRPr="00841F9E">
        <w:t xml:space="preserve">Several months of unprecedented drought and bushfire activity in south-eastern Australia took a toll on our overall attendance over the summer. This was followed in February by a series of international travel bans necessitated by COVID-19, with an immediate and direct impact on tourist visitation, and the shutdown restrictions in New South Wales which required our building to close to the public from 23 March until our COVID-safe reopening on 1 June. We were proud to be the first major cultural institution in Australia to reopen, and we are aware of our great fortune as a visual arts institution that we are able to operate within the current constraints, unlike many of our colleagues in the performing arts. Nevertheless, our post-reopening </w:t>
      </w:r>
      <w:r w:rsidRPr="00841F9E">
        <w:lastRenderedPageBreak/>
        <w:t xml:space="preserve">attendance remains significantly lower as a consequence of border closures, capacity restrictions and health advice that limits the community’s movement. </w:t>
      </w:r>
    </w:p>
    <w:p w14:paraId="505DBAE9" w14:textId="50DFBFDB" w:rsidR="00A134EA" w:rsidRPr="00841F9E" w:rsidRDefault="00A134EA" w:rsidP="00A151C3">
      <w:pPr>
        <w:pStyle w:val="ARbody"/>
      </w:pPr>
      <w:r w:rsidRPr="00841F9E">
        <w:t xml:space="preserve">When we closed our doors, not knowing how long the shutdown would last, we determined that we must continue our civic function as a place of respite and inspiration. </w:t>
      </w:r>
    </w:p>
    <w:p w14:paraId="237AD03B" w14:textId="32D0082E" w:rsidR="00A134EA" w:rsidRPr="00841F9E" w:rsidRDefault="00A134EA" w:rsidP="00A151C3">
      <w:pPr>
        <w:pStyle w:val="ARbody"/>
      </w:pPr>
      <w:r w:rsidRPr="00841F9E">
        <w:t>The Gallery immediately moved to strengthen our online relationship with our audience, and to provide financial support for local artists hit hard by the crisis. Our staff rallied to devise and launch a new digital platform, Together In Art, with the goal of maintaining our audiences’ connection to the Gallery’s collections and interpretive experiences, and creating a diverse, personal and optimistic range of brand new art encounters on a daily basis. We were proud to be able to provide paid employment opportunities for artists and performers at a time when the creative sector was deeply affected by shutdowns.</w:t>
      </w:r>
    </w:p>
    <w:p w14:paraId="5EA3E9F9" w14:textId="71D69B75" w:rsidR="00A134EA" w:rsidRPr="00841F9E" w:rsidRDefault="00A134EA" w:rsidP="00A151C3">
      <w:pPr>
        <w:pStyle w:val="ARbody"/>
      </w:pPr>
      <w:r w:rsidRPr="00841F9E">
        <w:t>Highlights included art lessons with leading Australian artists; the Together In Art Kids children’s art exhibition in partnership with ABC and Dr Norman Swan; our newly invented – and highly popular – ‘pocket exhibitions’; and deeply moving musical and poetry performances in otherwise empty Gallery spaces, responding to our collection and exhibitions.</w:t>
      </w:r>
    </w:p>
    <w:p w14:paraId="1BE1D321" w14:textId="5116D409" w:rsidR="00A134EA" w:rsidRPr="00841F9E" w:rsidRDefault="00A134EA" w:rsidP="00A151C3">
      <w:pPr>
        <w:pStyle w:val="ARbody"/>
      </w:pPr>
      <w:r w:rsidRPr="00841F9E">
        <w:t xml:space="preserve">It’s unsurprising, but noteworthy that our online engagement was boosted significantly as a result of our digital offerings. Gallery social media content drew 74 million impressions across Facebook, Instagram, LinkedIn and Twitter – up from 64 million the year prior – with 1.5 million total engagements. </w:t>
      </w:r>
    </w:p>
    <w:p w14:paraId="1DEC6B6D" w14:textId="73D132E9" w:rsidR="00A134EA" w:rsidRPr="00841F9E" w:rsidRDefault="00A134EA" w:rsidP="00A151C3">
      <w:pPr>
        <w:pStyle w:val="ARbody"/>
      </w:pPr>
      <w:r w:rsidRPr="00841F9E">
        <w:t xml:space="preserve">In challenging times, we are even more acutely aware of the Gallery’s importance to people living outside Sydney, and the value of our touring exhibitions, educational programs and other engagement with regional communities. The Gallery toured five exhibitions to eight venues across New South Wales and Victoria – supported by educational and public programming resources to provide superb experiences for regional audiences – and this year a record 66% of education program participants hailed from regional New South Wales or Western Sydney. </w:t>
      </w:r>
    </w:p>
    <w:p w14:paraId="220418EA" w14:textId="3B9B0616" w:rsidR="00A134EA" w:rsidRPr="00841F9E" w:rsidRDefault="00A134EA" w:rsidP="00A151C3">
      <w:pPr>
        <w:pStyle w:val="ARbody"/>
      </w:pPr>
      <w:r w:rsidRPr="00841F9E">
        <w:t xml:space="preserve">Our virtual offerings during shutdown allowed us to have an even stronger presence in these communities, not only through our Together In Art experiences which were delivered and enjoyed worldwide, but also through targeted engagement ranging from specific virtual programs for vulnerable communities to the delivery of art packs for families in remote areas or living in at-risk circumstances. </w:t>
      </w:r>
    </w:p>
    <w:p w14:paraId="264FD6DA" w14:textId="77777777" w:rsidR="00A134EA" w:rsidRPr="00841F9E" w:rsidRDefault="00A134EA" w:rsidP="00A151C3">
      <w:pPr>
        <w:pStyle w:val="ARheading3"/>
      </w:pPr>
      <w:r w:rsidRPr="00841F9E">
        <w:lastRenderedPageBreak/>
        <w:t>Strength</w:t>
      </w:r>
    </w:p>
    <w:p w14:paraId="5FF2389E" w14:textId="77777777" w:rsidR="00A134EA" w:rsidRPr="00841F9E" w:rsidRDefault="00A134EA" w:rsidP="00A151C3">
      <w:pPr>
        <w:pStyle w:val="ARbody"/>
      </w:pPr>
      <w:r w:rsidRPr="00841F9E">
        <w:t xml:space="preserve">As a state art museum, we are very fortunate to be supported by the New South Wales Government through recurrent operational and capital funding, and this has provided the Gallery with significant financial certainty during a uniquely unstable period in 2019–20. </w:t>
      </w:r>
    </w:p>
    <w:p w14:paraId="36F34209" w14:textId="45455422" w:rsidR="00A134EA" w:rsidRPr="00841F9E" w:rsidRDefault="00A134EA" w:rsidP="00A151C3">
      <w:pPr>
        <w:pStyle w:val="ARbody"/>
      </w:pPr>
      <w:r w:rsidRPr="00841F9E">
        <w:t>We also deeply appreciate the loyalty of our corporate sponsors and philanthropic partners, whose continued support and flexibility during this difficult year reflects the value and strength of these long-standing relationships.</w:t>
      </w:r>
    </w:p>
    <w:p w14:paraId="0644F42F" w14:textId="0FB96389" w:rsidR="00A134EA" w:rsidRPr="00841F9E" w:rsidRDefault="00A134EA" w:rsidP="00A151C3">
      <w:pPr>
        <w:pStyle w:val="ARbody"/>
      </w:pPr>
      <w:r w:rsidRPr="00841F9E">
        <w:t xml:space="preserve">However, our closure and subsequent public health restrictions have had a significant and ongoing impact on self-generated income, including exhibition ticketing, retail and food revenue, and venue hire. Some of these losses may be offset with the support of the Treasury Managed Fund, but we continue to review our future outlook knowing that conditions will remain uncertain, and we will also absorb the impacts of significant increases in insurance costs and efficiency dividends. </w:t>
      </w:r>
    </w:p>
    <w:p w14:paraId="5C430697" w14:textId="77777777" w:rsidR="00A134EA" w:rsidRPr="00841F9E" w:rsidRDefault="00A134EA" w:rsidP="00A151C3">
      <w:pPr>
        <w:pStyle w:val="ARheading3"/>
      </w:pPr>
      <w:r w:rsidRPr="00841F9E">
        <w:t>People</w:t>
      </w:r>
    </w:p>
    <w:p w14:paraId="3E95FABC" w14:textId="562C47AC" w:rsidR="00A134EA" w:rsidRPr="00841F9E" w:rsidRDefault="00A134EA" w:rsidP="00A151C3">
      <w:pPr>
        <w:pStyle w:val="ARbody"/>
      </w:pPr>
      <w:r w:rsidRPr="00841F9E">
        <w:t>As noted above, the budget support of the New South Wales Government enables every member of the community to access the state’s art collection free of charge and supports our effective custodianship. Our philanthropic and corporate partners have been stalwart in ensuring we can provide enriching activities that would otherwise be unavailable. We appreciate all this support as we work towards our Gallery expansion.</w:t>
      </w:r>
    </w:p>
    <w:p w14:paraId="01097A55" w14:textId="7BC68791" w:rsidR="00A134EA" w:rsidRPr="00841F9E" w:rsidRDefault="00A134EA" w:rsidP="00A151C3">
      <w:pPr>
        <w:pStyle w:val="ARbody"/>
      </w:pPr>
      <w:r w:rsidRPr="00841F9E">
        <w:t xml:space="preserve">I am likewise appreciative of our collaboration with colleagues in New South Wales’s other cultural organisations, and with my fellow national and state and territory art museum directors across Australia. It is a pleasure and a privilege to work with them all, and I was particularly honoured this year to chair the Council of Australian Art Museum Directors. Teamwork is crucial in difficult times and I appreciate the thoughtful leadership of the Executive team comprising the Gallery’s Deputy Director and Director of Collections Maud Page; Chief Operating Officer Hakan Harman; Director of Development John Richardson; and Director of Public Engagement Miranda Carroll. </w:t>
      </w:r>
    </w:p>
    <w:p w14:paraId="58A6BF2F" w14:textId="77777777" w:rsidR="00A134EA" w:rsidRPr="00841F9E" w:rsidRDefault="00A134EA" w:rsidP="00A151C3">
      <w:pPr>
        <w:pStyle w:val="ARbody"/>
      </w:pPr>
      <w:r w:rsidRPr="00841F9E">
        <w:t xml:space="preserve">Underpinning all our achievements are the Gallery’s talented staff, who have pivoted in their work practices to continue to work together to present art in extraordinary ways, and to plan for our future. Our closure to the public in March, our innovation during the shutdown, and the </w:t>
      </w:r>
      <w:r w:rsidRPr="00841F9E">
        <w:lastRenderedPageBreak/>
        <w:t xml:space="preserve">efforts to support our safe reopening in June, were a test of their resolve and resilience. The creativity, commitment and flexibility that our staff have displayed brings enormous pride. </w:t>
      </w:r>
    </w:p>
    <w:p w14:paraId="201900AD" w14:textId="0A4BD012" w:rsidR="00A134EA" w:rsidRPr="00841F9E" w:rsidRDefault="00A134EA" w:rsidP="00A151C3">
      <w:pPr>
        <w:pStyle w:val="ARbody"/>
      </w:pPr>
      <w:r w:rsidRPr="00841F9E">
        <w:t>I also note the dedication of our 250 volunteer guides, Community Ambassadors and Task Force volunteers, whose efforts play such an important role in our institution. During such a turbulent year the loyalty of our Art Gallery Society members, under the leadership of executive director Ron Ramsay, is also greatly appreciated.</w:t>
      </w:r>
    </w:p>
    <w:p w14:paraId="101BE77E" w14:textId="197A08E6" w:rsidR="00A134EA" w:rsidRPr="00841F9E" w:rsidRDefault="00A134EA" w:rsidP="00A151C3">
      <w:pPr>
        <w:pStyle w:val="ARbody"/>
      </w:pPr>
      <w:r w:rsidRPr="00841F9E">
        <w:t>I am most grateful for the strategic advice and tireless support of Gallery president David Gonski AC and the whole Board of Trustees, whose insights and passion for the Gallery make my role as director all the more rewarding. Access to their expertise and experience has been especially significant this year.</w:t>
      </w:r>
    </w:p>
    <w:p w14:paraId="3FB076F2" w14:textId="79B42888" w:rsidR="00A134EA" w:rsidRPr="00841F9E" w:rsidRDefault="00A134EA" w:rsidP="00A151C3">
      <w:pPr>
        <w:pStyle w:val="ARbody"/>
      </w:pPr>
      <w:r w:rsidRPr="00841F9E">
        <w:t xml:space="preserve">Against the backdrop of the year’s challenges, our upcoming milestones are even more eagerly anticipated and provide us with strong focus and a forward momentum. Next year we celebrate the Gallery’s 150th anniversary, and late the following year, the scheduled completion of our Sydney Modern Project will see us begin the next stage in our history as a glorious art museum campus with two buildings joined by an art garden with sweeping views of Sydney Harbour. </w:t>
      </w:r>
    </w:p>
    <w:p w14:paraId="556A5414" w14:textId="0F83E677" w:rsidR="00A134EA" w:rsidRPr="00841F9E" w:rsidRDefault="00A134EA" w:rsidP="00A151C3">
      <w:pPr>
        <w:pStyle w:val="ARbody"/>
      </w:pPr>
      <w:r w:rsidRPr="00841F9E">
        <w:t>Art is a beacon of hope and inspiration in times of difficulty. It brings connection when we feel most isolated. It helps us remember who we are, when the world around us feels quite alien. I thank everyone who helps us continue to serve our very important role.</w:t>
      </w:r>
    </w:p>
    <w:p w14:paraId="1D77AA04" w14:textId="673210C3" w:rsidR="00DA4927" w:rsidRDefault="00A134EA" w:rsidP="00A151C3">
      <w:pPr>
        <w:pStyle w:val="ARbody"/>
      </w:pPr>
      <w:r w:rsidRPr="00841F9E">
        <w:t>Dr Michael Brand</w:t>
      </w:r>
      <w:r w:rsidR="00A151C3">
        <w:br/>
      </w:r>
      <w:r w:rsidRPr="00841F9E">
        <w:t>Director</w:t>
      </w:r>
      <w:r w:rsidR="00A151C3">
        <w:br/>
      </w:r>
      <w:r w:rsidR="007A6FD0">
        <w:t>30 November</w:t>
      </w:r>
      <w:r w:rsidRPr="00841F9E">
        <w:t xml:space="preserve"> 2020</w:t>
      </w:r>
    </w:p>
    <w:p w14:paraId="57EA3C08" w14:textId="7082E1DC" w:rsidR="00BB5975" w:rsidRDefault="00BB5975">
      <w:pPr>
        <w:rPr>
          <w:rFonts w:ascii="Arial" w:hAnsi="Arial" w:cs="HelveticaNeueLT Std Med"/>
          <w:color w:val="000000" w:themeColor="text1"/>
          <w:sz w:val="22"/>
          <w:szCs w:val="22"/>
        </w:rPr>
      </w:pPr>
      <w:r>
        <w:br w:type="page"/>
      </w:r>
    </w:p>
    <w:p w14:paraId="5886374A" w14:textId="77777777" w:rsidR="00603967" w:rsidRPr="00841F9E" w:rsidRDefault="00603967" w:rsidP="00A151C3">
      <w:pPr>
        <w:pStyle w:val="ARheading2"/>
      </w:pPr>
      <w:bookmarkStart w:id="4" w:name="_Toc59023544"/>
      <w:r w:rsidRPr="00841F9E">
        <w:lastRenderedPageBreak/>
        <w:t>Strategic goal 1: Campus</w:t>
      </w:r>
      <w:bookmarkEnd w:id="4"/>
    </w:p>
    <w:p w14:paraId="47346A02" w14:textId="23EBA7E0" w:rsidR="00A134EA" w:rsidRPr="00A151C3" w:rsidRDefault="00603967" w:rsidP="00A151C3">
      <w:pPr>
        <w:pStyle w:val="ARbody"/>
      </w:pPr>
      <w:r w:rsidRPr="00841F9E">
        <w:t>Creating an indoor-outdoor cultural experience across a campus featuring two art museum buildings and an art garden</w:t>
      </w:r>
    </w:p>
    <w:p w14:paraId="74F1A052" w14:textId="77777777" w:rsidR="00603967" w:rsidRPr="00841F9E" w:rsidRDefault="00603967" w:rsidP="00A151C3">
      <w:pPr>
        <w:pStyle w:val="ARlistparagraph"/>
      </w:pPr>
      <w:r w:rsidRPr="00841F9E">
        <w:t xml:space="preserve">Construction of the Gallery’s expansion, known as the Sydney Modern Project, commenced in November 2019 following the appointment of Richard Crookes Constructions as the building contractor in September 2019. The Project is being delivered by Infrastructure NSW on behalf of the Gallery and the NSW Government. </w:t>
      </w:r>
    </w:p>
    <w:p w14:paraId="74A064AB" w14:textId="77777777" w:rsidR="00603967" w:rsidRPr="00841F9E" w:rsidRDefault="00603967" w:rsidP="00A151C3">
      <w:pPr>
        <w:pStyle w:val="ARlistparagraph"/>
      </w:pPr>
      <w:r w:rsidRPr="00841F9E">
        <w:t xml:space="preserve">The commencement of construction of the Sydney Modern Project was marked by a groundbreaking ceremony in November 2019, with the official first sod-turning for the Gallery’s new building by key project partners and stakeholders. </w:t>
      </w:r>
    </w:p>
    <w:p w14:paraId="4842F021" w14:textId="7F44C681" w:rsidR="00603967" w:rsidRPr="00841F9E" w:rsidRDefault="00603967" w:rsidP="00A151C3">
      <w:pPr>
        <w:pStyle w:val="ARlistparagraph"/>
      </w:pPr>
      <w:r w:rsidRPr="00841F9E">
        <w:t>At 30 June 2020, construction is progressing on schedule with bulk excavation, earthworks and demolition nearing completion. From July 2020, the project has entered the ‘build phase’ with the installation in August and September of two tower cranes onsite and the commencement of structure, including the pouring of concrete foundations and erection of structural steel.</w:t>
      </w:r>
    </w:p>
    <w:p w14:paraId="4B02ED24" w14:textId="77777777" w:rsidR="00603967" w:rsidRPr="00841F9E" w:rsidRDefault="00603967" w:rsidP="00A151C3">
      <w:pPr>
        <w:pStyle w:val="ARlistparagraph"/>
      </w:pPr>
      <w:r w:rsidRPr="00841F9E">
        <w:t xml:space="preserve">The Gallery announced a Sydney Modern Project commission by Sydney artist Joan Ross, who created a site-specific work on the construction site hoarding along Art Gallery Road. </w:t>
      </w:r>
      <w:r w:rsidRPr="00841F9E">
        <w:rPr>
          <w:i/>
          <w:iCs/>
        </w:rPr>
        <w:t>We have sung the same song for millions of years</w:t>
      </w:r>
      <w:r w:rsidRPr="00841F9E">
        <w:t xml:space="preserve"> is a 20-metre-long hand-painted digital vinyl print that pays homage to the longevity of the planet while recognising our human connections to place.</w:t>
      </w:r>
    </w:p>
    <w:p w14:paraId="4A505F09" w14:textId="31E41A8B" w:rsidR="00603967" w:rsidRPr="00841F9E" w:rsidRDefault="00603967" w:rsidP="00A151C3">
      <w:pPr>
        <w:pStyle w:val="ARlistparagraph"/>
      </w:pPr>
      <w:r w:rsidRPr="00841F9E">
        <w:t>The Gallery appointed Tonkin Zulaikha Greer Architects to undertake a range of upgrades to the Gallery’s existing building as part of the Sydney Modern Project. Works undertaken will enhance operations and amenity, provide universal public access to the Edmund and Joanna Capon Research Library and Archive, and improve services for members of the Art Gallery Society of New South Wales. Our aspiration is to restore key elements of the original architectural design of the building and ensure the Gallery continues to operate efficiently, delivering a seamless expanded gallery experience for visitors. The Gallery continues to work with the NSW Government and philanthropic community to seek support for its transformation and ongoing operations.</w:t>
      </w:r>
    </w:p>
    <w:p w14:paraId="085AB7C3" w14:textId="5EEB3208" w:rsidR="00603967" w:rsidRPr="00841F9E" w:rsidRDefault="00603967" w:rsidP="00A151C3">
      <w:pPr>
        <w:pStyle w:val="ARlistparagraph"/>
      </w:pPr>
      <w:r w:rsidRPr="00841F9E">
        <w:t xml:space="preserve">The Gallery, Infrastructure NSW and Richard Crookes Constructions continued to work </w:t>
      </w:r>
      <w:r w:rsidRPr="00841F9E">
        <w:lastRenderedPageBreak/>
        <w:t>together to meet the relevant conditions of consent as required under the State Significant Development Application approval for the Sydney Modern Project.</w:t>
      </w:r>
    </w:p>
    <w:p w14:paraId="1B485F00" w14:textId="77777777" w:rsidR="00603967" w:rsidRPr="00841F9E" w:rsidRDefault="00603967" w:rsidP="00A151C3">
      <w:pPr>
        <w:pStyle w:val="ARlistparagraph"/>
      </w:pPr>
      <w:r w:rsidRPr="00841F9E">
        <w:t xml:space="preserve">During 2019–20 the Gallery progressed planning for the commissioning, operation and programming of the new building following construction completion and in the lead-up to the scheduled public opening in 2022. This forms part of the holistic transformation planning for the campus to provide inspiring cultural spaces and exemplary visitor services across both buildings. </w:t>
      </w:r>
    </w:p>
    <w:p w14:paraId="42714E74" w14:textId="77777777" w:rsidR="00603967" w:rsidRPr="00841F9E" w:rsidRDefault="00603967" w:rsidP="00A151C3">
      <w:pPr>
        <w:pStyle w:val="ARlistparagraph"/>
      </w:pPr>
      <w:r w:rsidRPr="00841F9E">
        <w:t>A Sustainability Working Group was established by the Gallery to lead our strategy and develop practical solutions for embedding sustainable practices across all areas of the organisation, complementing the 6-star Green Star design rating of the new building.</w:t>
      </w:r>
    </w:p>
    <w:p w14:paraId="0FDB8E9C" w14:textId="7FEB4713" w:rsidR="00603967" w:rsidRPr="00841F9E" w:rsidRDefault="00603967" w:rsidP="00A151C3">
      <w:pPr>
        <w:pStyle w:val="ARlistparagraph"/>
      </w:pPr>
      <w:r w:rsidRPr="00841F9E">
        <w:t>The Gallery conducted further internal and external consultation for the development of the Visitor Experience Plan, which aims to improve and unify the visitor experience across the expanded campus. Aligned to the Gallery’s Identity Project, the Plan will consider visitor service standards, ticketing and system integration, accessibility, digital engagement and wayfinding. Gallery staff participated in the Visitor Experience Conference and the Ticketing Professionals Conference Australia in 2019 to help inform the Gallery’s current initiatives and future plans.</w:t>
      </w:r>
    </w:p>
    <w:p w14:paraId="74FAC1AC" w14:textId="77777777" w:rsidR="00603967" w:rsidRPr="00841F9E" w:rsidRDefault="00603967" w:rsidP="00A151C3">
      <w:pPr>
        <w:pStyle w:val="ARlistparagraph"/>
      </w:pPr>
      <w:r w:rsidRPr="00841F9E">
        <w:t>After achieving our $100 million fundraising target in 2018 to support construction of the new building, the Gallery has expanded its Campaign to seek philanthropic support for art acquisitions, enhancements to the Gallery’s existing building, and support for learning and participation programs across both buildings.</w:t>
      </w:r>
    </w:p>
    <w:p w14:paraId="6B2D262F" w14:textId="5BA092BD" w:rsidR="00BB5975" w:rsidRDefault="00BB5975">
      <w:pPr>
        <w:rPr>
          <w:rFonts w:cstheme="minorHAnsi"/>
          <w:color w:val="000000" w:themeColor="text1"/>
        </w:rPr>
      </w:pPr>
      <w:r>
        <w:rPr>
          <w:rFonts w:cstheme="minorHAnsi"/>
          <w:color w:val="000000" w:themeColor="text1"/>
        </w:rPr>
        <w:br w:type="page"/>
      </w:r>
    </w:p>
    <w:p w14:paraId="5B9BC752" w14:textId="77777777" w:rsidR="003B2267" w:rsidRPr="00841F9E" w:rsidRDefault="003B2267" w:rsidP="00A151C3">
      <w:pPr>
        <w:pStyle w:val="ARheading2"/>
      </w:pPr>
      <w:bookmarkStart w:id="5" w:name="_Toc59023545"/>
      <w:r w:rsidRPr="00841F9E">
        <w:lastRenderedPageBreak/>
        <w:t>Strategic goal 2: Art</w:t>
      </w:r>
      <w:bookmarkEnd w:id="5"/>
    </w:p>
    <w:p w14:paraId="6F52AE48" w14:textId="75F9BF38" w:rsidR="003B2267" w:rsidRPr="00A151C3" w:rsidRDefault="003B2267" w:rsidP="00A151C3">
      <w:pPr>
        <w:pStyle w:val="ARbody"/>
      </w:pPr>
      <w:r w:rsidRPr="00841F9E">
        <w:t>Enriching the understanding and enjoyment of art through the development, conservation and interpretation of our collections and staging of exhibitions</w:t>
      </w:r>
    </w:p>
    <w:p w14:paraId="278678A5" w14:textId="77777777" w:rsidR="003B2267" w:rsidRPr="00841F9E" w:rsidRDefault="003B2267" w:rsidP="00A151C3">
      <w:pPr>
        <w:pStyle w:val="ARlistparagraph"/>
      </w:pPr>
      <w:r w:rsidRPr="00841F9E">
        <w:t xml:space="preserve">The Gallery’s exhibition program continued to provide extraordinary experiences with outstanding Australian and international art, including the highly successful Destination NSW Summer International Art Series exhibition </w:t>
      </w:r>
      <w:r w:rsidRPr="00841F9E">
        <w:rPr>
          <w:i/>
          <w:iCs/>
        </w:rPr>
        <w:t>Japan Supernatural</w:t>
      </w:r>
      <w:r w:rsidRPr="00841F9E">
        <w:t xml:space="preserve">, which presented three centuries of phenomenal beings and fantasy in Japanese art and drew strong audiences across a wide demographic; </w:t>
      </w:r>
      <w:r w:rsidRPr="00841F9E">
        <w:rPr>
          <w:i/>
          <w:iCs/>
        </w:rPr>
        <w:t>The Essential Duchamp</w:t>
      </w:r>
      <w:r w:rsidRPr="00841F9E">
        <w:t xml:space="preserve">, the most comprehensive survey of the artist in the Southern Hemisphere; and </w:t>
      </w:r>
      <w:r w:rsidRPr="00841F9E">
        <w:rPr>
          <w:i/>
          <w:iCs/>
        </w:rPr>
        <w:t>Quilty</w:t>
      </w:r>
      <w:r w:rsidRPr="00841F9E">
        <w:t>, the first major survey exhibition in a decade of one of Australia’s most acclaimed contemporary artists, Ben Quilty.</w:t>
      </w:r>
    </w:p>
    <w:p w14:paraId="6CCF1141" w14:textId="77777777" w:rsidR="003B2267" w:rsidRPr="00841F9E" w:rsidRDefault="003B2267" w:rsidP="00A151C3">
      <w:pPr>
        <w:pStyle w:val="ARlistparagraph"/>
      </w:pPr>
      <w:r w:rsidRPr="00841F9E">
        <w:t xml:space="preserve">The extraordinary creative contribution of John Kaldor was celebrated in the retrospective </w:t>
      </w:r>
      <w:r w:rsidRPr="00841F9E">
        <w:rPr>
          <w:i/>
          <w:iCs/>
        </w:rPr>
        <w:t>Making Art Public: 50 Years of Kaldor Public Art Projects</w:t>
      </w:r>
      <w:r w:rsidRPr="00841F9E">
        <w:t xml:space="preserve"> curated and designed by Michael Landy.</w:t>
      </w:r>
    </w:p>
    <w:p w14:paraId="5ED5D71C" w14:textId="77777777" w:rsidR="003B2267" w:rsidRPr="00841F9E" w:rsidRDefault="003B2267" w:rsidP="00A151C3">
      <w:pPr>
        <w:pStyle w:val="ARlistparagraph"/>
      </w:pPr>
      <w:r w:rsidRPr="00841F9E">
        <w:rPr>
          <w:i/>
          <w:iCs/>
        </w:rPr>
        <w:t>Belonging</w:t>
      </w:r>
      <w:r w:rsidRPr="00841F9E">
        <w:t xml:space="preserve"> presented two important artist-initiated projects. The first, </w:t>
      </w:r>
      <w:r w:rsidRPr="00841F9E">
        <w:rPr>
          <w:i/>
          <w:iCs/>
        </w:rPr>
        <w:t>Home: Drawings by Syrian Children</w:t>
      </w:r>
      <w:r w:rsidRPr="00841F9E">
        <w:t xml:space="preserve"> illustrated the thoughts, memories, hopes and fears of young people living in refugee camps and transit centres in Lebanon, Greece and Serbia. The second, Sydney artist Claudia Nicholson’s collaboration with students from Fairfield Public School and young people supported through the Asylum Seekers Centre in Newtown, marked the first time the Gallery has exhibited an artwork realised through its engagement programs.</w:t>
      </w:r>
    </w:p>
    <w:p w14:paraId="4CAA279C" w14:textId="0012B2DF" w:rsidR="003B2267" w:rsidRPr="00841F9E" w:rsidRDefault="003B2267" w:rsidP="00A151C3">
      <w:pPr>
        <w:pStyle w:val="ARlistparagraph"/>
      </w:pPr>
      <w:r w:rsidRPr="00841F9E">
        <w:t xml:space="preserve">The Gallery drew on its rich collection in exhibitions such as </w:t>
      </w:r>
      <w:r w:rsidRPr="00841F9E">
        <w:rPr>
          <w:i/>
          <w:iCs/>
        </w:rPr>
        <w:t>Shadow Catchers</w:t>
      </w:r>
      <w:r w:rsidRPr="00841F9E">
        <w:t xml:space="preserve">, an inventive exploration of doubles, twins and shadows in the Gallery photographic collection, </w:t>
      </w:r>
      <w:r w:rsidRPr="00841F9E">
        <w:rPr>
          <w:i/>
          <w:iCs/>
        </w:rPr>
        <w:t>Under the stars</w:t>
      </w:r>
      <w:r w:rsidRPr="00841F9E">
        <w:t xml:space="preserve">, which coincided with the 250th anniversary of Captain James Cook’s landing in Australia and explored centuries of star gazing and mapping from Indigenous and non-Indigenous artists, and </w:t>
      </w:r>
      <w:r w:rsidRPr="00841F9E">
        <w:rPr>
          <w:i/>
          <w:iCs/>
        </w:rPr>
        <w:t>Walking With Gods</w:t>
      </w:r>
      <w:r w:rsidRPr="00841F9E">
        <w:t xml:space="preserve"> and </w:t>
      </w:r>
      <w:r w:rsidRPr="00841F9E">
        <w:rPr>
          <w:i/>
          <w:iCs/>
        </w:rPr>
        <w:t>In One Drop of Water</w:t>
      </w:r>
      <w:r w:rsidRPr="00841F9E">
        <w:t xml:space="preserve"> from the Asian collections. </w:t>
      </w:r>
      <w:r w:rsidRPr="00841F9E">
        <w:rPr>
          <w:i/>
          <w:iCs/>
        </w:rPr>
        <w:t>Some Mysterious Process: 50 Years of Collecting International Art</w:t>
      </w:r>
      <w:r w:rsidRPr="00841F9E">
        <w:t xml:space="preserve"> explored contemporary highlights acquired over five decades and was one of the exhibitions with which the Gallery reopened in June.</w:t>
      </w:r>
    </w:p>
    <w:p w14:paraId="36BE6EBA" w14:textId="7E1148AF" w:rsidR="003B2267" w:rsidRPr="00841F9E" w:rsidRDefault="003B2267" w:rsidP="00A151C3">
      <w:pPr>
        <w:pStyle w:val="ARlistparagraph"/>
      </w:pPr>
      <w:r w:rsidRPr="00841F9E">
        <w:t xml:space="preserve">In </w:t>
      </w:r>
      <w:r w:rsidRPr="00841F9E">
        <w:rPr>
          <w:i/>
          <w:iCs/>
        </w:rPr>
        <w:t>22nd Biennale of Sydney: NIRIN</w:t>
      </w:r>
      <w:r w:rsidRPr="00841F9E">
        <w:t xml:space="preserve">, the Gallery’s strategic commitment to creative partnerships was central to a collaboration across six venues – the Gallery, Artspace, Campbelltown Arts Centre, Cockatoo Island, Museum of Contemporary Art Australia and the </w:t>
      </w:r>
      <w:r w:rsidRPr="00841F9E">
        <w:lastRenderedPageBreak/>
        <w:t>National Art School. Developed by one of Australia’s most distinguished artists, Brook Andrew, the expansive exhibition of contemporary art transformed key Gallery collection spaces with the insights of First Nations artists.</w:t>
      </w:r>
    </w:p>
    <w:p w14:paraId="42AAB45B" w14:textId="77777777" w:rsidR="003B2267" w:rsidRPr="00841F9E" w:rsidRDefault="003B2267" w:rsidP="00A151C3">
      <w:pPr>
        <w:pStyle w:val="ARlistparagraph"/>
      </w:pPr>
      <w:r w:rsidRPr="00841F9E">
        <w:t>The Gallery completed its five-year collection revaluation project, ensuring accurate valuation of this major state asset. The collection has grown in value by approximately $443 million in the past five years, reflecting both the generosity of our supporters and the Gallery’s forward-thinking acquisition policies.</w:t>
      </w:r>
    </w:p>
    <w:p w14:paraId="29D5D848" w14:textId="77777777" w:rsidR="003B2267" w:rsidRPr="00841F9E" w:rsidRDefault="003B2267" w:rsidP="00A151C3">
      <w:pPr>
        <w:pStyle w:val="ARlistparagraph"/>
      </w:pPr>
      <w:r w:rsidRPr="00841F9E">
        <w:t>The Board of Trustees ratified the following new policies: Acquisitions and Loans Committee Charter; Art Acquisitions Policy; Deaccession and Disposal Policy; Outgoing Loans Policy; Provenance and Due Diligence Research Policy; and Incoming Loans Policy.</w:t>
      </w:r>
    </w:p>
    <w:p w14:paraId="0BD7181A" w14:textId="77777777" w:rsidR="003B2267" w:rsidRPr="00841F9E" w:rsidRDefault="003B2267" w:rsidP="00A151C3">
      <w:pPr>
        <w:pStyle w:val="ARlistparagraph"/>
      </w:pPr>
      <w:r w:rsidRPr="00841F9E">
        <w:t>The Gallery also conducted reviews and updates of incoming loan agreement materials, as well as purchase agreements and deeds of gifts to include more comprehensive details specific to time-based art, ensuring that processes are best practice and reflective of changes in the collection.</w:t>
      </w:r>
    </w:p>
    <w:p w14:paraId="55C45E08" w14:textId="77777777" w:rsidR="003B2267" w:rsidRPr="00841F9E" w:rsidRDefault="003B2267" w:rsidP="00A151C3">
      <w:pPr>
        <w:pStyle w:val="ARlistparagraph"/>
      </w:pPr>
      <w:r w:rsidRPr="00841F9E">
        <w:t>An art commission plan was developed for the Sydney Modern Project, working with leading Australian and international artists to create significant new works that respond to the site. Acquisitions will be announced from late 2020.</w:t>
      </w:r>
    </w:p>
    <w:p w14:paraId="695848C6" w14:textId="77777777" w:rsidR="003B2267" w:rsidRPr="00841F9E" w:rsidRDefault="003B2267" w:rsidP="00A151C3">
      <w:pPr>
        <w:pStyle w:val="ARlistparagraph"/>
      </w:pPr>
      <w:r w:rsidRPr="00841F9E">
        <w:t xml:space="preserve">A major acquisition highlight was the commission from Takashi Murakami, </w:t>
      </w:r>
      <w:r w:rsidRPr="00841F9E">
        <w:rPr>
          <w:i/>
          <w:iCs/>
        </w:rPr>
        <w:t>Japan Supernatural: Vertiginous After Staring at the Empty World Too Intensely, I Found Myself Trapped in the Realm of Lurking Ghosts and Monsters</w:t>
      </w:r>
      <w:r w:rsidRPr="00841F9E">
        <w:t xml:space="preserve"> 2019. The acclaimed Japanese contemporary artist’s spectacular painting is the most significant contemporary acquisition supported by the Foundation for the Gallery’s collection, and the largest single painting in our international collection.</w:t>
      </w:r>
    </w:p>
    <w:p w14:paraId="7AECB509" w14:textId="781E6380" w:rsidR="003B2267" w:rsidRPr="00841F9E" w:rsidRDefault="003B2267" w:rsidP="00A151C3">
      <w:pPr>
        <w:pStyle w:val="ARlistparagraph"/>
      </w:pPr>
      <w:r w:rsidRPr="00841F9E">
        <w:t xml:space="preserve">In line with the delivery of the Aboriginal and Torres Strait Islander Sydney Modern Project Plan, the Gallery established a new Aboriginal and Torres Strait Islander curatorial position as well as appointing two Indigenous artist-educators who lead daily tours of the Aboriginal and Torres Strait Islander collections – a first for an Australian art museum. </w:t>
      </w:r>
    </w:p>
    <w:p w14:paraId="65EA03B1" w14:textId="77777777" w:rsidR="003B2267" w:rsidRPr="00841F9E" w:rsidRDefault="003B2267" w:rsidP="00A151C3">
      <w:pPr>
        <w:pStyle w:val="ARlistparagraph"/>
      </w:pPr>
      <w:r w:rsidRPr="00841F9E">
        <w:t xml:space="preserve">The Gallery announced it will present </w:t>
      </w:r>
      <w:r w:rsidRPr="00841F9E">
        <w:rPr>
          <w:i/>
          <w:iCs/>
        </w:rPr>
        <w:t>Archie 100</w:t>
      </w:r>
      <w:r w:rsidRPr="00841F9E">
        <w:t xml:space="preserve">, a national touring exhibition to celebrate the 100th anniversary of the Archibald Prize in 2021 and explore the Prize’s history, and launched a public call-out for information and images of former Archibald Prize works not </w:t>
      </w:r>
      <w:r w:rsidRPr="00841F9E">
        <w:lastRenderedPageBreak/>
        <w:t xml:space="preserve">currently on the Gallery’s website. </w:t>
      </w:r>
    </w:p>
    <w:p w14:paraId="5D9C8D04" w14:textId="77777777" w:rsidR="003B2267" w:rsidRPr="00841F9E" w:rsidRDefault="003B2267" w:rsidP="00A151C3">
      <w:pPr>
        <w:pStyle w:val="ARlistparagraph"/>
      </w:pPr>
      <w:r w:rsidRPr="00841F9E">
        <w:t xml:space="preserve">Continuing our strategic priority to grow our touring exhibition program throughout regional New South Wales and nationally, regional tours included </w:t>
      </w:r>
      <w:r w:rsidRPr="00841F9E">
        <w:rPr>
          <w:i/>
          <w:iCs/>
        </w:rPr>
        <w:t>Mervyn Bishop</w:t>
      </w:r>
      <w:r w:rsidRPr="00841F9E">
        <w:t xml:space="preserve">; </w:t>
      </w:r>
      <w:r w:rsidRPr="00841F9E">
        <w:rPr>
          <w:i/>
          <w:iCs/>
        </w:rPr>
        <w:t>Playback: Dobell Australian Drawing Biennial 2018</w:t>
      </w:r>
      <w:r w:rsidRPr="00841F9E">
        <w:t xml:space="preserve">; </w:t>
      </w:r>
      <w:r w:rsidRPr="00841F9E">
        <w:rPr>
          <w:i/>
          <w:iCs/>
        </w:rPr>
        <w:t>Archibald Prize 2019</w:t>
      </w:r>
      <w:r w:rsidRPr="00841F9E">
        <w:t xml:space="preserve">, staged at a total of six regional galleries; and </w:t>
      </w:r>
      <w:r w:rsidRPr="00841F9E">
        <w:rPr>
          <w:i/>
          <w:iCs/>
        </w:rPr>
        <w:t>Exploded Textiles</w:t>
      </w:r>
      <w:r w:rsidRPr="00841F9E">
        <w:t>, created in partnership with Tamworth Regional Gallery and presenting contemporary textile-based works from each institution’s collections. The exhibition celebrated Tamworth Regional Gallery’s 100-year anniversary and its famous focus on textile art.</w:t>
      </w:r>
    </w:p>
    <w:p w14:paraId="59DACBFC" w14:textId="77777777" w:rsidR="003B2267" w:rsidRPr="00841F9E" w:rsidRDefault="003B2267" w:rsidP="00A151C3">
      <w:pPr>
        <w:pStyle w:val="ARlistparagraph"/>
      </w:pPr>
      <w:r w:rsidRPr="00841F9E">
        <w:t>The Gallery completed its Digitisation Strategic Plan, which provides a strategic framework to catalogue, preserve and provide access to the collections and Gallery-created assets both onsite and online.</w:t>
      </w:r>
    </w:p>
    <w:p w14:paraId="39D07437" w14:textId="77777777" w:rsidR="003B2267" w:rsidRPr="00841F9E" w:rsidRDefault="003B2267" w:rsidP="00A151C3">
      <w:pPr>
        <w:pStyle w:val="ARlistparagraph"/>
      </w:pPr>
      <w:r w:rsidRPr="00841F9E">
        <w:t xml:space="preserve">Cross-cultural Wiradjuri woman and Australian artist Karla Dickens was commissioned to create a new contemporary work to be located in the empty niche above the Gallery entrance, following the exhibition </w:t>
      </w:r>
      <w:r w:rsidRPr="00841F9E">
        <w:rPr>
          <w:i/>
          <w:iCs/>
        </w:rPr>
        <w:t>Dora Ohlfsen and the Facade Commission</w:t>
      </w:r>
      <w:r w:rsidRPr="00841F9E">
        <w:t xml:space="preserve">. The exhibition explored the story of the original facade niche design by Dora Ohlfsen, which was commissioned in 1913 but never realised, leaving the space empty. The work will be launched in 2021 to coincide with the Gallery’s 150th anniversary celebrations. </w:t>
      </w:r>
    </w:p>
    <w:p w14:paraId="0B64612E" w14:textId="40DC0C60" w:rsidR="00603967" w:rsidRPr="00841F9E" w:rsidRDefault="003B2267" w:rsidP="00A151C3">
      <w:pPr>
        <w:pStyle w:val="ARlistparagraph"/>
      </w:pPr>
      <w:r w:rsidRPr="00841F9E">
        <w:t xml:space="preserve">2020 marked the 20th anniversary of the Gallery’s free film program, which presented highly popular series including Dark Arts x Studio Ghibli, in association with the exhibition </w:t>
      </w:r>
      <w:r w:rsidRPr="00841F9E">
        <w:rPr>
          <w:i/>
          <w:iCs/>
        </w:rPr>
        <w:t>Japan Supernatural</w:t>
      </w:r>
      <w:r w:rsidRPr="00841F9E">
        <w:t>, and a children’s film series as part of our family festival, Fo Fum Fiesta.</w:t>
      </w:r>
    </w:p>
    <w:p w14:paraId="09C1C9CB" w14:textId="67A5E93C" w:rsidR="003B2267" w:rsidRPr="00841F9E" w:rsidRDefault="003B2267" w:rsidP="00864EC9">
      <w:pPr>
        <w:pStyle w:val="ARheading3"/>
        <w:rPr>
          <w:lang w:val="en-US"/>
        </w:rPr>
      </w:pPr>
      <w:r w:rsidRPr="00841F9E">
        <w:rPr>
          <w:lang w:val="en-US"/>
        </w:rPr>
        <w:t>Art collection</w:t>
      </w:r>
    </w:p>
    <w:p w14:paraId="2915607B" w14:textId="0A62C239" w:rsidR="003B2267" w:rsidRPr="00841F9E" w:rsidRDefault="003B2267" w:rsidP="00864EC9">
      <w:pPr>
        <w:pStyle w:val="ARbody"/>
        <w:rPr>
          <w:lang w:val="en-US"/>
        </w:rPr>
      </w:pPr>
      <w:r w:rsidRPr="00841F9E">
        <w:rPr>
          <w:lang w:val="en-US"/>
        </w:rPr>
        <w:t xml:space="preserve">Broadly divided into Australian and international art, the Gallery collection now stands at 35 470 objects. With a value of $1 748 508 253 – representing an increase of $443 million over the five years since July 2015 – the collection is the Gallery’s greatest asset, as well as a significant cultural asset of the state of New South Wales and the country. </w:t>
      </w:r>
    </w:p>
    <w:p w14:paraId="3423060F" w14:textId="6AF5C972" w:rsidR="003B2267" w:rsidRPr="00841F9E" w:rsidRDefault="003B2267" w:rsidP="00864EC9">
      <w:pPr>
        <w:pStyle w:val="ARbody"/>
        <w:rPr>
          <w:lang w:val="en-US"/>
        </w:rPr>
      </w:pPr>
      <w:r w:rsidRPr="00841F9E">
        <w:rPr>
          <w:lang w:val="en-US"/>
        </w:rPr>
        <w:t>Over this financial year, the Gallery acquired 275 artworks from 84 Australian artists, including 30 Aboriginal and Torres Strait Islander artists, and 61 international artists. Of these, 149 artworks (valued at $9 870 378) were purchased and 126 artworks (valued at $13 449 086) were gifted, adding a total value of $23 319 464 to the collection.</w:t>
      </w:r>
    </w:p>
    <w:p w14:paraId="0A5AAFB6" w14:textId="77777777" w:rsidR="003B2267" w:rsidRPr="00841F9E" w:rsidRDefault="003B2267" w:rsidP="00864EC9">
      <w:pPr>
        <w:pStyle w:val="ARheading4"/>
        <w:rPr>
          <w:lang w:val="en-US"/>
        </w:rPr>
      </w:pPr>
      <w:r w:rsidRPr="00841F9E">
        <w:rPr>
          <w:lang w:val="en-US"/>
        </w:rPr>
        <w:lastRenderedPageBreak/>
        <w:t>Acquisition highlights</w:t>
      </w:r>
    </w:p>
    <w:p w14:paraId="6DCE0661" w14:textId="186C35DA" w:rsidR="003B2267" w:rsidRPr="00841F9E" w:rsidRDefault="003B2267" w:rsidP="00864EC9">
      <w:pPr>
        <w:pStyle w:val="ARlistparagraphwithoutbullet"/>
        <w:rPr>
          <w:b/>
          <w:lang w:val="en-US"/>
        </w:rPr>
      </w:pPr>
      <w:r w:rsidRPr="00841F9E">
        <w:rPr>
          <w:b/>
          <w:lang w:val="en-US"/>
        </w:rPr>
        <w:t>Maria van Oosterwijck</w:t>
      </w:r>
      <w:r w:rsidRPr="00841F9E">
        <w:rPr>
          <w:lang w:val="en-US"/>
        </w:rPr>
        <w:t xml:space="preserve"> (Netherlands, 1630–93), </w:t>
      </w:r>
      <w:r w:rsidRPr="00841F9E">
        <w:rPr>
          <w:i/>
          <w:iCs/>
          <w:lang w:val="en-US"/>
        </w:rPr>
        <w:t>Flowers and grapes hanging from a ring</w:t>
      </w:r>
      <w:r w:rsidRPr="00841F9E">
        <w:rPr>
          <w:lang w:val="en-US"/>
        </w:rPr>
        <w:t xml:space="preserve"> c1670–c1690, oil on oak (?) panel. Gift of Kenneth Reed</w:t>
      </w:r>
    </w:p>
    <w:p w14:paraId="5113505C" w14:textId="433FC55A" w:rsidR="003B2267" w:rsidRPr="00841F9E" w:rsidRDefault="003B2267" w:rsidP="00864EC9">
      <w:pPr>
        <w:pStyle w:val="ARlistparagraphwithoutbullet"/>
        <w:rPr>
          <w:lang w:val="en-US"/>
        </w:rPr>
      </w:pPr>
      <w:r w:rsidRPr="00841F9E">
        <w:rPr>
          <w:b/>
          <w:lang w:val="en-US"/>
        </w:rPr>
        <w:t>E Phillips Fox</w:t>
      </w:r>
      <w:r w:rsidRPr="00841F9E">
        <w:rPr>
          <w:lang w:val="en-US"/>
        </w:rPr>
        <w:t xml:space="preserve"> (Australia; France, 1865–1915), </w:t>
      </w:r>
      <w:r w:rsidRPr="00841F9E">
        <w:rPr>
          <w:i/>
          <w:iCs/>
          <w:lang w:val="en-US"/>
        </w:rPr>
        <w:t>Landscape, between the Counties of Morbihan and Finistère</w:t>
      </w:r>
      <w:r w:rsidRPr="00841F9E">
        <w:rPr>
          <w:lang w:val="en-US"/>
        </w:rPr>
        <w:t xml:space="preserve"> 1889, oil on canvas. Purchased 2019 with funds provided by the Australian Masterpieces Fund, including the following major donors: In memory of Barbara Gole, Antoinette Albert, Anita and Luca Belgiorno-Nettis AM, Andrew Cameron AM and Cathy Cameron, Krystyna Campbell-Pretty and the late Harold Campbell-Pretty, Rowena Danziger AM and Ken Coles AM, Kiera Grant, The Greatorex Fund, Alexandra Joel and Philip Mason, Alison Kesson and Robyn Stone, Carole Lamerton and John Courtney, Alf Moufarrige AO, Elizabeth Ramsden, Susan Rothwell, Denis Savill, Penelope Seidler AM, Denyse Spice, Georgie Taylor, Max and Nola Tegel, Ruth Vincent, and the Australian Collection Benefactors Fund, 2019</w:t>
      </w:r>
    </w:p>
    <w:p w14:paraId="6CFEA818" w14:textId="0082E717" w:rsidR="003B2267" w:rsidRPr="00841F9E" w:rsidRDefault="003B2267" w:rsidP="00864EC9">
      <w:pPr>
        <w:pStyle w:val="ARlistparagraphwithoutbullet"/>
        <w:rPr>
          <w:lang w:val="en-US"/>
        </w:rPr>
      </w:pPr>
      <w:r w:rsidRPr="00841F9E">
        <w:rPr>
          <w:b/>
          <w:lang w:val="en-US"/>
        </w:rPr>
        <w:t>André Lhote</w:t>
      </w:r>
      <w:r w:rsidRPr="00841F9E">
        <w:rPr>
          <w:lang w:val="en-US"/>
        </w:rPr>
        <w:t xml:space="preserve"> (France, 1885–1962), </w:t>
      </w:r>
      <w:r w:rsidRPr="00841F9E">
        <w:rPr>
          <w:i/>
          <w:iCs/>
          <w:lang w:val="en-US"/>
        </w:rPr>
        <w:t>Maison à Tunis</w:t>
      </w:r>
      <w:r w:rsidRPr="00841F9E">
        <w:rPr>
          <w:lang w:val="en-US"/>
        </w:rPr>
        <w:t xml:space="preserve"> 1929, oil on paper mounted on cardboard. Purchased with funds provided by Guy and Marian Paynter</w:t>
      </w:r>
    </w:p>
    <w:p w14:paraId="00839649" w14:textId="6864B800" w:rsidR="003B2267" w:rsidRPr="00841F9E" w:rsidRDefault="003B2267" w:rsidP="00864EC9">
      <w:pPr>
        <w:pStyle w:val="ARlistparagraphwithoutbullet"/>
        <w:rPr>
          <w:lang w:val="en-US"/>
        </w:rPr>
      </w:pPr>
      <w:r w:rsidRPr="00841F9E">
        <w:rPr>
          <w:b/>
          <w:lang w:val="en-US"/>
        </w:rPr>
        <w:t>Danila Vassilieff</w:t>
      </w:r>
      <w:r w:rsidRPr="00841F9E">
        <w:rPr>
          <w:lang w:val="en-US"/>
        </w:rPr>
        <w:t xml:space="preserve"> (Australia, 1897–1958), </w:t>
      </w:r>
      <w:r w:rsidRPr="00841F9E">
        <w:rPr>
          <w:i/>
          <w:iCs/>
          <w:lang w:val="en-US"/>
        </w:rPr>
        <w:t>Man, wife and mother-in-law in street</w:t>
      </w:r>
      <w:r w:rsidRPr="00841F9E">
        <w:rPr>
          <w:lang w:val="en-US"/>
        </w:rPr>
        <w:t xml:space="preserve"> 1937, oil on canvas. Gift of Adrienne Allen</w:t>
      </w:r>
    </w:p>
    <w:p w14:paraId="532921D8" w14:textId="77777777" w:rsidR="003B2267" w:rsidRPr="00841F9E" w:rsidRDefault="003B2267" w:rsidP="00864EC9">
      <w:pPr>
        <w:pStyle w:val="ARlistparagraphwithoutbullet"/>
        <w:rPr>
          <w:lang w:val="en-US"/>
        </w:rPr>
      </w:pPr>
      <w:r w:rsidRPr="00841F9E">
        <w:rPr>
          <w:b/>
          <w:lang w:val="en-US"/>
        </w:rPr>
        <w:t>Grace Crowley</w:t>
      </w:r>
      <w:r w:rsidRPr="00841F9E">
        <w:rPr>
          <w:lang w:val="en-US"/>
        </w:rPr>
        <w:t xml:space="preserve"> (Australia, 1890–1979), </w:t>
      </w:r>
      <w:r w:rsidRPr="00841F9E">
        <w:rPr>
          <w:i/>
          <w:iCs/>
          <w:lang w:val="en-US"/>
        </w:rPr>
        <w:t xml:space="preserve">untitled (Abstract painting) </w:t>
      </w:r>
      <w:r w:rsidRPr="00841F9E">
        <w:rPr>
          <w:lang w:val="en-US"/>
        </w:rPr>
        <w:t>1950, oil on hardboard. Art Gallery of New South Wales Foundation Purchase 2019</w:t>
      </w:r>
    </w:p>
    <w:p w14:paraId="6C044591" w14:textId="77777777" w:rsidR="003B2267" w:rsidRPr="00841F9E" w:rsidRDefault="003B2267" w:rsidP="00864EC9">
      <w:pPr>
        <w:pStyle w:val="ARlistparagraphwithoutbullet"/>
        <w:rPr>
          <w:lang w:val="en-US"/>
        </w:rPr>
      </w:pPr>
      <w:r w:rsidRPr="00841F9E">
        <w:rPr>
          <w:b/>
          <w:lang w:val="en-US"/>
        </w:rPr>
        <w:t>Robert Rauschenberg</w:t>
      </w:r>
      <w:r w:rsidRPr="00841F9E">
        <w:rPr>
          <w:lang w:val="en-US"/>
        </w:rPr>
        <w:t xml:space="preserve"> (United States of America, 1925–2008), </w:t>
      </w:r>
      <w:r w:rsidRPr="00841F9E">
        <w:rPr>
          <w:i/>
          <w:iCs/>
          <w:lang w:val="en-US"/>
        </w:rPr>
        <w:t>Dylaby</w:t>
      </w:r>
      <w:r w:rsidRPr="00841F9E">
        <w:rPr>
          <w:lang w:val="en-US"/>
        </w:rPr>
        <w:t xml:space="preserve"> 1962, oil on rubber tyre and packing case timber, iron nails. Gift of the Kaldor Family Collection</w:t>
      </w:r>
    </w:p>
    <w:p w14:paraId="7AEDB8C5" w14:textId="77777777" w:rsidR="003B2267" w:rsidRPr="00841F9E" w:rsidRDefault="003B2267" w:rsidP="00864EC9">
      <w:pPr>
        <w:pStyle w:val="ARlistparagraphwithoutbullet"/>
        <w:rPr>
          <w:lang w:val="en-US"/>
        </w:rPr>
      </w:pPr>
      <w:r w:rsidRPr="00841F9E">
        <w:rPr>
          <w:b/>
          <w:lang w:val="en-US"/>
        </w:rPr>
        <w:t>Charlotte Posenenske</w:t>
      </w:r>
      <w:r w:rsidRPr="00841F9E">
        <w:rPr>
          <w:lang w:val="en-US"/>
        </w:rPr>
        <w:t xml:space="preserve"> (Germany, 1930–85), </w:t>
      </w:r>
      <w:r w:rsidRPr="00841F9E">
        <w:rPr>
          <w:i/>
          <w:iCs/>
          <w:lang w:val="en-US"/>
        </w:rPr>
        <w:t>Square tube series D (sheet steel)</w:t>
      </w:r>
      <w:r w:rsidRPr="00841F9E">
        <w:rPr>
          <w:lang w:val="en-US"/>
        </w:rPr>
        <w:t xml:space="preserve"> 1967, reconstructed 2019, hot-dip galvanised sheet steel, screws, 13 elements. Purchased with funds provided by the Mollie and Jim Gowing Bequest Fund and Atelier 2019</w:t>
      </w:r>
    </w:p>
    <w:p w14:paraId="0CD64964" w14:textId="77777777" w:rsidR="003B2267" w:rsidRPr="00841F9E" w:rsidRDefault="003B2267" w:rsidP="00864EC9">
      <w:pPr>
        <w:pStyle w:val="ARlistparagraphwithoutbullet"/>
        <w:rPr>
          <w:lang w:val="en-US"/>
        </w:rPr>
      </w:pPr>
      <w:r w:rsidRPr="00841F9E">
        <w:rPr>
          <w:b/>
          <w:lang w:val="en-US"/>
        </w:rPr>
        <w:t>Lisa Reihana</w:t>
      </w:r>
      <w:r w:rsidRPr="00841F9E">
        <w:rPr>
          <w:lang w:val="en-US"/>
        </w:rPr>
        <w:t xml:space="preserve"> (New Zealand, b1964), </w:t>
      </w:r>
      <w:r w:rsidRPr="00841F9E">
        <w:rPr>
          <w:i/>
          <w:iCs/>
          <w:lang w:val="en-US"/>
        </w:rPr>
        <w:t xml:space="preserve">A Māori dragon story </w:t>
      </w:r>
      <w:r w:rsidRPr="00841F9E">
        <w:rPr>
          <w:lang w:val="en-US"/>
        </w:rPr>
        <w:t>1995, 16 mm animation transferred to single channel digital video, colour, sound. Purchased with funds provided by the Friends of New Zealand Art 2020</w:t>
      </w:r>
    </w:p>
    <w:p w14:paraId="13CA437E" w14:textId="381D0119" w:rsidR="003B2267" w:rsidRPr="00841F9E" w:rsidRDefault="003B2267" w:rsidP="00864EC9">
      <w:pPr>
        <w:pStyle w:val="ARlistparagraphwithoutbullet"/>
        <w:rPr>
          <w:lang w:val="en-US"/>
        </w:rPr>
      </w:pPr>
      <w:r w:rsidRPr="00841F9E">
        <w:rPr>
          <w:b/>
          <w:lang w:val="en-US"/>
        </w:rPr>
        <w:t xml:space="preserve">Xiao Lu </w:t>
      </w:r>
      <w:r w:rsidRPr="00841F9E">
        <w:rPr>
          <w:lang w:val="en-US"/>
        </w:rPr>
        <w:t xml:space="preserve">(China; Australia, b1962), </w:t>
      </w:r>
      <w:r w:rsidRPr="00841F9E">
        <w:rPr>
          <w:i/>
          <w:iCs/>
          <w:lang w:val="en-US"/>
        </w:rPr>
        <w:t>15 Gunshots...From 1989 to 2003</w:t>
      </w:r>
      <w:r w:rsidRPr="00841F9E">
        <w:rPr>
          <w:lang w:val="en-US"/>
        </w:rPr>
        <w:t xml:space="preserve"> 2003, 2018 (printed later), 15 black and white digital prints, framed and then punctured by bullets. Purchased with funds provided by the Asian Collection Benefactors Program and the Photography Collection </w:t>
      </w:r>
      <w:r w:rsidRPr="00841F9E">
        <w:rPr>
          <w:lang w:val="en-US"/>
        </w:rPr>
        <w:lastRenderedPageBreak/>
        <w:t>Benefactors’ Program 2019</w:t>
      </w:r>
    </w:p>
    <w:p w14:paraId="022F2B31" w14:textId="5662A2AB" w:rsidR="003B2267" w:rsidRPr="00841F9E" w:rsidRDefault="003B2267" w:rsidP="00864EC9">
      <w:pPr>
        <w:pStyle w:val="ARlistparagraphwithoutbullet"/>
        <w:rPr>
          <w:lang w:val="en-US"/>
        </w:rPr>
      </w:pPr>
      <w:r w:rsidRPr="00841F9E">
        <w:rPr>
          <w:b/>
          <w:lang w:val="en-US"/>
        </w:rPr>
        <w:t xml:space="preserve">Kent Monkman </w:t>
      </w:r>
      <w:r w:rsidRPr="00841F9E">
        <w:rPr>
          <w:lang w:val="en-US"/>
        </w:rPr>
        <w:t xml:space="preserve">(Canada, b1965), </w:t>
      </w:r>
      <w:r w:rsidRPr="00841F9E">
        <w:rPr>
          <w:i/>
          <w:iCs/>
          <w:lang w:val="en-US"/>
        </w:rPr>
        <w:t>The allegory of painting</w:t>
      </w:r>
      <w:r w:rsidRPr="00841F9E">
        <w:rPr>
          <w:lang w:val="en-US"/>
        </w:rPr>
        <w:t xml:space="preserve"> 2015, synthetic polymer paint on canvas. Purchased with funds provided by Atelier and the Mollie and Jim Gowing Bequest Fund 2020</w:t>
      </w:r>
    </w:p>
    <w:p w14:paraId="66989B5D" w14:textId="7AF3D188" w:rsidR="003B2267" w:rsidRPr="00841F9E" w:rsidRDefault="003B2267" w:rsidP="00864EC9">
      <w:pPr>
        <w:pStyle w:val="ARlistparagraphwithoutbullet"/>
        <w:rPr>
          <w:b/>
          <w:lang w:val="en-US"/>
        </w:rPr>
      </w:pPr>
      <w:r w:rsidRPr="00841F9E">
        <w:rPr>
          <w:b/>
          <w:lang w:val="en-US"/>
        </w:rPr>
        <w:t>Robert MacPherson</w:t>
      </w:r>
      <w:r w:rsidRPr="00841F9E">
        <w:rPr>
          <w:lang w:val="en-US"/>
        </w:rPr>
        <w:t xml:space="preserve"> (Australia, b1937), </w:t>
      </w:r>
      <w:r w:rsidRPr="00841F9E">
        <w:rPr>
          <w:i/>
          <w:iCs/>
          <w:lang w:val="en-US"/>
        </w:rPr>
        <w:t xml:space="preserve">260 Frog poems: Overlanders, run hunters, and storm chasers. In memory of D.R.R.M.P. 1986–2016 </w:t>
      </w:r>
      <w:r w:rsidRPr="00841F9E">
        <w:rPr>
          <w:lang w:val="en-US"/>
        </w:rPr>
        <w:t>1986–2016, suite of pencil and wash drawings with collage on 274 loose sketchbook sheets (3 of which comprise title panel). The Gil and Shay Docking Drawing Fund and Contemporary Collection Benefactors 2019</w:t>
      </w:r>
    </w:p>
    <w:p w14:paraId="078D3135" w14:textId="77777777" w:rsidR="003B2267" w:rsidRPr="00841F9E" w:rsidRDefault="003B2267" w:rsidP="00864EC9">
      <w:pPr>
        <w:pStyle w:val="ARlistparagraphwithoutbullet"/>
        <w:rPr>
          <w:lang w:val="en-US"/>
        </w:rPr>
      </w:pPr>
      <w:r w:rsidRPr="00841F9E">
        <w:rPr>
          <w:b/>
          <w:lang w:val="en-US"/>
        </w:rPr>
        <w:t>Rushdi Anwar</w:t>
      </w:r>
      <w:r w:rsidRPr="00841F9E">
        <w:rPr>
          <w:lang w:val="en-US"/>
        </w:rPr>
        <w:t xml:space="preserve"> (Iraq; Australia, b1971), </w:t>
      </w:r>
      <w:r w:rsidRPr="00841F9E">
        <w:rPr>
          <w:i/>
          <w:iCs/>
          <w:lang w:val="en-US"/>
        </w:rPr>
        <w:t>Irhal (expel), hope and the sorrow of displacement</w:t>
      </w:r>
      <w:r w:rsidRPr="00841F9E">
        <w:rPr>
          <w:lang w:val="en-US"/>
        </w:rPr>
        <w:t xml:space="preserve"> 2019, burnt wooden chairs, black oxide pigment, charcoal and ash. Contemporary Collection Benefactors 2019</w:t>
      </w:r>
    </w:p>
    <w:p w14:paraId="4EA57061" w14:textId="77777777" w:rsidR="003B2267" w:rsidRPr="00841F9E" w:rsidRDefault="003B2267" w:rsidP="00864EC9">
      <w:pPr>
        <w:pStyle w:val="ARlistparagraphwithoutbullet"/>
        <w:rPr>
          <w:lang w:val="en-US"/>
        </w:rPr>
      </w:pPr>
      <w:r w:rsidRPr="00841F9E">
        <w:rPr>
          <w:b/>
          <w:lang w:val="en-US"/>
        </w:rPr>
        <w:t xml:space="preserve">Michael Armitage </w:t>
      </w:r>
      <w:r w:rsidRPr="00841F9E">
        <w:rPr>
          <w:lang w:val="en-US"/>
        </w:rPr>
        <w:t xml:space="preserve">(Kenya; England, b1984), </w:t>
      </w:r>
      <w:r w:rsidRPr="00841F9E">
        <w:rPr>
          <w:i/>
          <w:iCs/>
          <w:lang w:val="en-US"/>
        </w:rPr>
        <w:t>Man in the waves</w:t>
      </w:r>
      <w:r w:rsidRPr="00841F9E">
        <w:rPr>
          <w:lang w:val="en-US"/>
        </w:rPr>
        <w:t xml:space="preserve"> 2019, oil on Lubugo bark cloth. Mollie and Jim Gowing Bequest Fund and the Lawrence Hinchliffe Bequest Fund 2019</w:t>
      </w:r>
    </w:p>
    <w:p w14:paraId="3BD526EF" w14:textId="33631C90" w:rsidR="003B2267" w:rsidRPr="00841F9E" w:rsidRDefault="003B2267" w:rsidP="00864EC9">
      <w:pPr>
        <w:pStyle w:val="ARlistparagraphwithoutbullet"/>
        <w:rPr>
          <w:lang w:val="en-US"/>
        </w:rPr>
      </w:pPr>
      <w:r w:rsidRPr="00841F9E">
        <w:rPr>
          <w:b/>
          <w:lang w:val="en-US"/>
        </w:rPr>
        <w:t>Karla Dickens</w:t>
      </w:r>
      <w:r w:rsidRPr="00841F9E">
        <w:rPr>
          <w:lang w:val="en-US"/>
        </w:rPr>
        <w:t xml:space="preserve"> (Australia, b1967), 5 sculptures from the series </w:t>
      </w:r>
      <w:r w:rsidRPr="00841F9E">
        <w:rPr>
          <w:i/>
          <w:iCs/>
          <w:lang w:val="en-US"/>
        </w:rPr>
        <w:t>A Dickensian Circus</w:t>
      </w:r>
      <w:r w:rsidRPr="00841F9E">
        <w:rPr>
          <w:lang w:val="en-US"/>
        </w:rPr>
        <w:t xml:space="preserve"> 2019: </w:t>
      </w:r>
      <w:r w:rsidRPr="00841F9E">
        <w:rPr>
          <w:i/>
          <w:iCs/>
          <w:lang w:val="en-US"/>
        </w:rPr>
        <w:t>Black Sugar</w:t>
      </w:r>
      <w:r w:rsidRPr="00841F9E">
        <w:rPr>
          <w:lang w:val="en-US"/>
        </w:rPr>
        <w:t xml:space="preserve"> 2019, vintage bird cage, aluminium, vintage enamelled tin beaker, hessian, black cockatoo feather, wood, synthetic fabric, acrylic paint; </w:t>
      </w:r>
      <w:r w:rsidRPr="00841F9E">
        <w:rPr>
          <w:i/>
          <w:iCs/>
          <w:lang w:val="en-US"/>
        </w:rPr>
        <w:t>Caged Cage</w:t>
      </w:r>
      <w:r w:rsidRPr="00841F9E">
        <w:rPr>
          <w:lang w:val="en-US"/>
        </w:rPr>
        <w:t xml:space="preserve"> 2019, vintage bird cages, aluminium, taxidermied budgie, paper mâché, wood, synthetic fabric, acrylic paint; </w:t>
      </w:r>
      <w:r w:rsidRPr="00841F9E">
        <w:rPr>
          <w:i/>
          <w:iCs/>
          <w:lang w:val="en-US"/>
        </w:rPr>
        <w:t>Clipped Wings</w:t>
      </w:r>
      <w:r w:rsidRPr="00841F9E">
        <w:rPr>
          <w:lang w:val="en-US"/>
        </w:rPr>
        <w:t xml:space="preserve"> 2019, vintage bird cage, aluminium, woven dilly bag, jute, taxidermied galah wings, taxidermied bat, wood, synthetic fabric, acrylic paint; </w:t>
      </w:r>
      <w:r w:rsidRPr="00841F9E">
        <w:rPr>
          <w:i/>
          <w:iCs/>
          <w:lang w:val="en-US"/>
        </w:rPr>
        <w:t>Rare Doll Face</w:t>
      </w:r>
      <w:r w:rsidRPr="00841F9E">
        <w:rPr>
          <w:lang w:val="en-US"/>
        </w:rPr>
        <w:t xml:space="preserve"> 2019, vintage bird cage, aluminium, paper mâché, vintage ceramic doll faces, fabric, wood, synthetic fabric, acrylic paint; </w:t>
      </w:r>
      <w:r w:rsidRPr="00841F9E">
        <w:rPr>
          <w:i/>
          <w:iCs/>
          <w:lang w:val="en-US"/>
        </w:rPr>
        <w:t>Tamed Feathers</w:t>
      </w:r>
      <w:r w:rsidRPr="00841F9E">
        <w:rPr>
          <w:lang w:val="en-US"/>
        </w:rPr>
        <w:t xml:space="preserve"> 2019, vintage bird cage, aluminium, paper mâché, emu skin, ceramic, emu feather, wood, synthetic fabric, acrylic paint. Purchased with funds provided by Wendy Whiteley and the Aboriginal Collection Benefactors’ Group 2020</w:t>
      </w:r>
    </w:p>
    <w:p w14:paraId="7B4375AA" w14:textId="77777777" w:rsidR="003B2267" w:rsidRPr="00841F9E" w:rsidRDefault="003B2267" w:rsidP="00864EC9">
      <w:pPr>
        <w:pStyle w:val="ARlistparagraphwithoutbullet"/>
        <w:rPr>
          <w:lang w:val="en-US"/>
        </w:rPr>
      </w:pPr>
      <w:r w:rsidRPr="00841F9E">
        <w:rPr>
          <w:b/>
          <w:lang w:val="en-US"/>
        </w:rPr>
        <w:t>Marlene Gilson</w:t>
      </w:r>
      <w:r w:rsidRPr="00841F9E">
        <w:rPr>
          <w:lang w:val="en-US"/>
        </w:rPr>
        <w:t xml:space="preserve"> (Australia, b1944), Ballarat, </w:t>
      </w:r>
      <w:r w:rsidRPr="00841F9E">
        <w:rPr>
          <w:i/>
          <w:iCs/>
          <w:lang w:val="en-US"/>
        </w:rPr>
        <w:t>My Country</w:t>
      </w:r>
      <w:r w:rsidRPr="00841F9E">
        <w:rPr>
          <w:lang w:val="en-US"/>
        </w:rPr>
        <w:t xml:space="preserve"> 2019, synthetic polymer paint on linen. Mollie Gowing Acquisition Fund for Contemporary Aboriginal Art 2020</w:t>
      </w:r>
    </w:p>
    <w:p w14:paraId="6605E89A" w14:textId="7C4B937B" w:rsidR="003B2267" w:rsidRPr="00841F9E" w:rsidRDefault="003B2267" w:rsidP="00864EC9">
      <w:pPr>
        <w:pStyle w:val="ARlistparagraphwithoutbullet"/>
        <w:rPr>
          <w:lang w:val="en-US"/>
        </w:rPr>
      </w:pPr>
      <w:r w:rsidRPr="00841F9E">
        <w:rPr>
          <w:b/>
          <w:lang w:val="en-US"/>
        </w:rPr>
        <w:t>Mira Gojak</w:t>
      </w:r>
      <w:r w:rsidRPr="00841F9E">
        <w:rPr>
          <w:lang w:val="en-US"/>
        </w:rPr>
        <w:t xml:space="preserve"> (Australia, b1963), </w:t>
      </w:r>
      <w:r w:rsidRPr="00841F9E">
        <w:rPr>
          <w:i/>
          <w:iCs/>
          <w:lang w:val="en-US"/>
        </w:rPr>
        <w:t>Pausing place, uncounted</w:t>
      </w:r>
      <w:r w:rsidRPr="00841F9E">
        <w:rPr>
          <w:lang w:val="en-US"/>
        </w:rPr>
        <w:t xml:space="preserve"> 2019, steel and yarn. Contemporary Collection Benefactors 2019</w:t>
      </w:r>
    </w:p>
    <w:p w14:paraId="0BB940E1" w14:textId="2D9D904D" w:rsidR="003B2267" w:rsidRPr="00841F9E" w:rsidRDefault="003B2267" w:rsidP="00864EC9">
      <w:pPr>
        <w:pStyle w:val="ARlistparagraphwithoutbullet"/>
        <w:rPr>
          <w:b/>
          <w:lang w:val="en-US"/>
        </w:rPr>
      </w:pPr>
      <w:r w:rsidRPr="00841F9E">
        <w:rPr>
          <w:b/>
          <w:lang w:val="en-US"/>
        </w:rPr>
        <w:t>Ned Grant</w:t>
      </w:r>
      <w:r w:rsidRPr="00841F9E">
        <w:rPr>
          <w:lang w:val="en-US"/>
        </w:rPr>
        <w:t xml:space="preserve"> (Australia, b1941), </w:t>
      </w:r>
      <w:r w:rsidRPr="00841F9E">
        <w:rPr>
          <w:b/>
          <w:lang w:val="en-US"/>
        </w:rPr>
        <w:t>Fred Grant</w:t>
      </w:r>
      <w:r w:rsidRPr="00841F9E">
        <w:rPr>
          <w:lang w:val="en-US"/>
        </w:rPr>
        <w:t xml:space="preserve"> (Australia, b1943), </w:t>
      </w:r>
      <w:r w:rsidRPr="00841F9E">
        <w:rPr>
          <w:b/>
          <w:lang w:val="en-US"/>
        </w:rPr>
        <w:t>Patju Presley</w:t>
      </w:r>
      <w:r w:rsidRPr="00841F9E">
        <w:rPr>
          <w:lang w:val="en-US"/>
        </w:rPr>
        <w:t xml:space="preserve"> (Australia, b1945), </w:t>
      </w:r>
      <w:r w:rsidRPr="00841F9E">
        <w:rPr>
          <w:b/>
          <w:lang w:val="en-US"/>
        </w:rPr>
        <w:t xml:space="preserve">Lawrence Pennington </w:t>
      </w:r>
      <w:r w:rsidRPr="00841F9E">
        <w:rPr>
          <w:lang w:val="en-US"/>
        </w:rPr>
        <w:t xml:space="preserve">(Australia, b1934) and </w:t>
      </w:r>
      <w:r w:rsidRPr="00841F9E">
        <w:rPr>
          <w:b/>
          <w:lang w:val="en-US"/>
        </w:rPr>
        <w:t>Simon Hogan</w:t>
      </w:r>
      <w:r w:rsidRPr="00841F9E">
        <w:rPr>
          <w:lang w:val="en-US"/>
        </w:rPr>
        <w:t xml:space="preserve"> (Australia, born c1930), </w:t>
      </w:r>
      <w:r w:rsidRPr="00841F9E">
        <w:rPr>
          <w:i/>
          <w:iCs/>
          <w:lang w:val="en-US"/>
        </w:rPr>
        <w:t xml:space="preserve">Wati </w:t>
      </w:r>
      <w:r w:rsidRPr="00841F9E">
        <w:rPr>
          <w:i/>
          <w:iCs/>
          <w:lang w:val="en-US"/>
        </w:rPr>
        <w:lastRenderedPageBreak/>
        <w:t>Kutjara</w:t>
      </w:r>
      <w:r w:rsidRPr="00841F9E">
        <w:rPr>
          <w:lang w:val="en-US"/>
        </w:rPr>
        <w:t xml:space="preserve"> 2019, synthetic polymer paint on linen. Mollie Gowing Acquisition Fund for Contemporary Aboriginal Art 2019</w:t>
      </w:r>
    </w:p>
    <w:p w14:paraId="5CFA9E8D" w14:textId="10B5B444" w:rsidR="003B2267" w:rsidRPr="00841F9E" w:rsidRDefault="003B2267" w:rsidP="00864EC9">
      <w:pPr>
        <w:pStyle w:val="ARlistparagraphwithoutbullet"/>
        <w:rPr>
          <w:lang w:val="en-US"/>
        </w:rPr>
      </w:pPr>
      <w:r w:rsidRPr="00841F9E">
        <w:rPr>
          <w:b/>
          <w:lang w:val="en-US"/>
        </w:rPr>
        <w:t>Kitazawa Hideta</w:t>
      </w:r>
      <w:r w:rsidRPr="00841F9E">
        <w:rPr>
          <w:lang w:val="en-US"/>
        </w:rPr>
        <w:t xml:space="preserve"> (Japan, b1968), 5 sculptures: </w:t>
      </w:r>
      <w:r w:rsidRPr="00841F9E">
        <w:rPr>
          <w:i/>
          <w:iCs/>
          <w:lang w:val="en-US"/>
        </w:rPr>
        <w:t>Nō mask of a female demon (hannya)</w:t>
      </w:r>
      <w:r w:rsidRPr="00841F9E">
        <w:rPr>
          <w:lang w:val="en-US"/>
        </w:rPr>
        <w:t xml:space="preserve"> 2013, cypress (hinoki), paint; carving; </w:t>
      </w:r>
      <w:r w:rsidRPr="00841F9E">
        <w:rPr>
          <w:i/>
          <w:iCs/>
          <w:lang w:val="en-US"/>
        </w:rPr>
        <w:t>Kyōgen mask of a kappa</w:t>
      </w:r>
      <w:r w:rsidRPr="00841F9E">
        <w:rPr>
          <w:lang w:val="en-US"/>
        </w:rPr>
        <w:t xml:space="preserve"> 2019, cypress (hinoki), paint; carving; </w:t>
      </w:r>
      <w:r w:rsidRPr="00841F9E">
        <w:rPr>
          <w:i/>
          <w:iCs/>
          <w:lang w:val="en-US"/>
        </w:rPr>
        <w:t xml:space="preserve">Kagura mask of a demon (oni) </w:t>
      </w:r>
      <w:r w:rsidRPr="00841F9E">
        <w:rPr>
          <w:lang w:val="en-US"/>
        </w:rPr>
        <w:t xml:space="preserve">2018, cypress (hinoki), paint; carving; </w:t>
      </w:r>
      <w:r w:rsidRPr="00841F9E">
        <w:rPr>
          <w:i/>
          <w:iCs/>
          <w:lang w:val="en-US"/>
        </w:rPr>
        <w:t>Kyōgen mask of a tengu</w:t>
      </w:r>
      <w:r w:rsidRPr="00841F9E">
        <w:rPr>
          <w:lang w:val="en-US"/>
        </w:rPr>
        <w:t xml:space="preserve"> 2019, paulownia (kiri), paint; carving; </w:t>
      </w:r>
      <w:r w:rsidRPr="00841F9E">
        <w:rPr>
          <w:i/>
          <w:iCs/>
          <w:lang w:val="en-US"/>
        </w:rPr>
        <w:t xml:space="preserve">Kagura mask of a fox (tenko) </w:t>
      </w:r>
      <w:r w:rsidRPr="00841F9E">
        <w:rPr>
          <w:lang w:val="en-US"/>
        </w:rPr>
        <w:t xml:space="preserve">2015, paulownia (kiri), paint; carving. Roger Pietri Fund 2019 </w:t>
      </w:r>
    </w:p>
    <w:p w14:paraId="15A16483" w14:textId="77777777" w:rsidR="003B2267" w:rsidRPr="00841F9E" w:rsidRDefault="003B2267" w:rsidP="00864EC9">
      <w:pPr>
        <w:pStyle w:val="ARlistparagraphwithoutbullet"/>
        <w:rPr>
          <w:lang w:val="en-US"/>
        </w:rPr>
      </w:pPr>
      <w:r w:rsidRPr="00841F9E">
        <w:rPr>
          <w:b/>
          <w:lang w:val="en-US"/>
        </w:rPr>
        <w:t>Desmond Lazaro</w:t>
      </w:r>
      <w:r w:rsidRPr="00841F9E">
        <w:rPr>
          <w:lang w:val="en-US"/>
        </w:rPr>
        <w:t xml:space="preserve"> (Australia; India; England, b1968), </w:t>
      </w:r>
      <w:r w:rsidRPr="00841F9E">
        <w:rPr>
          <w:i/>
          <w:iCs/>
          <w:lang w:val="en-US"/>
        </w:rPr>
        <w:t>The Sea of Untold Stories II</w:t>
      </w:r>
      <w:r w:rsidRPr="00841F9E">
        <w:rPr>
          <w:lang w:val="en-US"/>
        </w:rPr>
        <w:t xml:space="preserve"> 2019, natural pigments, indigo-dyed cotton cloth, gold leaf. Lawrence Hinchliffe Bequest Fund 2019</w:t>
      </w:r>
    </w:p>
    <w:p w14:paraId="6B99AE88" w14:textId="77777777" w:rsidR="003B2267" w:rsidRPr="00841F9E" w:rsidRDefault="003B2267" w:rsidP="00864EC9">
      <w:pPr>
        <w:pStyle w:val="ARlistparagraphwithoutbullet"/>
        <w:rPr>
          <w:lang w:val="en-US"/>
        </w:rPr>
      </w:pPr>
      <w:r w:rsidRPr="00841F9E">
        <w:rPr>
          <w:b/>
          <w:lang w:val="en-US"/>
        </w:rPr>
        <w:t>Simone Leigh</w:t>
      </w:r>
      <w:r w:rsidRPr="00841F9E">
        <w:rPr>
          <w:lang w:val="en-US"/>
        </w:rPr>
        <w:t xml:space="preserve"> (United States of America, b1967), </w:t>
      </w:r>
      <w:r w:rsidRPr="00841F9E">
        <w:rPr>
          <w:i/>
          <w:iCs/>
          <w:lang w:val="en-US"/>
        </w:rPr>
        <w:t>Sentinel</w:t>
      </w:r>
      <w:r w:rsidRPr="00841F9E">
        <w:rPr>
          <w:lang w:val="en-US"/>
        </w:rPr>
        <w:t xml:space="preserve"> 2019, bronze, raffia. Purchased with funds provided by the Art Gallery of New South Wales Foundation 2019</w:t>
      </w:r>
    </w:p>
    <w:p w14:paraId="2E0F0A51" w14:textId="25D14376" w:rsidR="003B2267" w:rsidRPr="00841F9E" w:rsidRDefault="003B2267" w:rsidP="00864EC9">
      <w:pPr>
        <w:pStyle w:val="ARlistparagraphwithoutbullet"/>
        <w:rPr>
          <w:lang w:val="en-US"/>
        </w:rPr>
      </w:pPr>
      <w:r w:rsidRPr="00841F9E">
        <w:rPr>
          <w:b/>
          <w:lang w:val="en-US"/>
        </w:rPr>
        <w:t xml:space="preserve">nova Milne </w:t>
      </w:r>
      <w:r w:rsidRPr="00841F9E">
        <w:rPr>
          <w:lang w:val="en-US"/>
        </w:rPr>
        <w:t xml:space="preserve">(United States of America), </w:t>
      </w:r>
      <w:r w:rsidRPr="00841F9E">
        <w:rPr>
          <w:i/>
          <w:iCs/>
          <w:lang w:val="en-US"/>
        </w:rPr>
        <w:t>Skin without biography</w:t>
      </w:r>
      <w:r w:rsidRPr="00841F9E">
        <w:rPr>
          <w:lang w:val="en-US"/>
        </w:rPr>
        <w:t xml:space="preserve"> 2011, 2019, three channel 2K synced video, archived 3K home movie, 4k footage, animation and rotoscopy, 3 LED screens, cords, cotton, media players, powder-coated steel, artist’s custom hand-tufted wool carpet, sound: multichannel stereo. Purchased with funds provided by the Photography Collection Benefactors’ Program 2019</w:t>
      </w:r>
    </w:p>
    <w:p w14:paraId="120B8F9C" w14:textId="77777777" w:rsidR="003B2267" w:rsidRPr="00841F9E" w:rsidRDefault="003B2267" w:rsidP="00864EC9">
      <w:pPr>
        <w:pStyle w:val="ARlistparagraphwithoutbullet"/>
        <w:rPr>
          <w:lang w:val="en-US"/>
        </w:rPr>
      </w:pPr>
      <w:r w:rsidRPr="00841F9E">
        <w:rPr>
          <w:b/>
          <w:lang w:val="en-US"/>
        </w:rPr>
        <w:t xml:space="preserve">Takashi Murakami </w:t>
      </w:r>
      <w:r w:rsidRPr="00841F9E">
        <w:rPr>
          <w:lang w:val="en-US"/>
        </w:rPr>
        <w:t xml:space="preserve">(Japan, b1962), </w:t>
      </w:r>
      <w:r w:rsidRPr="00841F9E">
        <w:rPr>
          <w:i/>
          <w:iCs/>
          <w:lang w:val="en-US"/>
        </w:rPr>
        <w:t>Japan Supernatural: Vertiginous After Staring at the Empty World Too Intensely, I Found Myself Trapped in the Realm of Lurking Ghosts and Monsters</w:t>
      </w:r>
      <w:r w:rsidRPr="00841F9E">
        <w:rPr>
          <w:lang w:val="en-US"/>
        </w:rPr>
        <w:t xml:space="preserve"> 2019, acrylic, gold leaf and glitter on canvas. A Sydney Modern acquisition, purchased with funds provided by the Art Gallery of New South Wales Foundation 2019 </w:t>
      </w:r>
    </w:p>
    <w:p w14:paraId="60911768" w14:textId="77777777" w:rsidR="003B2267" w:rsidRPr="00841F9E" w:rsidRDefault="003B2267" w:rsidP="00864EC9">
      <w:pPr>
        <w:pStyle w:val="ARlistparagraphwithoutbullet"/>
        <w:rPr>
          <w:lang w:val="en-US"/>
        </w:rPr>
      </w:pPr>
      <w:r w:rsidRPr="00841F9E">
        <w:rPr>
          <w:b/>
          <w:lang w:val="en-US"/>
        </w:rPr>
        <w:t>Nusra Latif Qureshi</w:t>
      </w:r>
      <w:r w:rsidRPr="00841F9E">
        <w:rPr>
          <w:lang w:val="en-US"/>
        </w:rPr>
        <w:t xml:space="preserve"> (Australia; Pakistan, b1973), 6 paintings: </w:t>
      </w:r>
      <w:r w:rsidRPr="00841F9E">
        <w:rPr>
          <w:i/>
          <w:iCs/>
          <w:lang w:val="en-US"/>
        </w:rPr>
        <w:t xml:space="preserve">Descriptions from Past II </w:t>
      </w:r>
      <w:r w:rsidRPr="00841F9E">
        <w:rPr>
          <w:lang w:val="en-US"/>
        </w:rPr>
        <w:t xml:space="preserve">2001, gouache and gold leaf on wash; </w:t>
      </w:r>
      <w:r w:rsidRPr="00841F9E">
        <w:rPr>
          <w:i/>
          <w:iCs/>
          <w:lang w:val="en-US"/>
        </w:rPr>
        <w:t>ON THE EDGES OF DARKNESS – I</w:t>
      </w:r>
      <w:r w:rsidRPr="00841F9E">
        <w:rPr>
          <w:lang w:val="en-US"/>
        </w:rPr>
        <w:t xml:space="preserve"> 2016, acrylic, gouache, gold leaf and ink on illustration board; </w:t>
      </w:r>
      <w:r w:rsidRPr="00841F9E">
        <w:rPr>
          <w:i/>
          <w:iCs/>
          <w:lang w:val="en-US"/>
        </w:rPr>
        <w:t>ON THE EDGES OF DARKNESS – II</w:t>
      </w:r>
      <w:r w:rsidRPr="00841F9E">
        <w:rPr>
          <w:lang w:val="en-US"/>
        </w:rPr>
        <w:t xml:space="preserve"> 2016, acrylic, gouache, gold leaf and ink on illustration board; </w:t>
      </w:r>
      <w:r w:rsidRPr="00841F9E">
        <w:rPr>
          <w:i/>
          <w:iCs/>
          <w:lang w:val="en-US"/>
        </w:rPr>
        <w:t xml:space="preserve">Forever and Ever I </w:t>
      </w:r>
      <w:r w:rsidRPr="00841F9E">
        <w:rPr>
          <w:lang w:val="en-US"/>
        </w:rPr>
        <w:t xml:space="preserve">2011, mixed media on illustration board; </w:t>
      </w:r>
      <w:r w:rsidRPr="00841F9E">
        <w:rPr>
          <w:i/>
          <w:iCs/>
          <w:lang w:val="en-US"/>
        </w:rPr>
        <w:t xml:space="preserve">Distant plains of gold </w:t>
      </w:r>
      <w:r w:rsidRPr="00841F9E">
        <w:rPr>
          <w:lang w:val="en-US"/>
        </w:rPr>
        <w:t xml:space="preserve">2019, gouache, gold, tea wash on wasli; </w:t>
      </w:r>
      <w:r w:rsidRPr="00841F9E">
        <w:rPr>
          <w:i/>
          <w:iCs/>
          <w:lang w:val="en-US"/>
        </w:rPr>
        <w:t>Knotting the waves</w:t>
      </w:r>
      <w:r w:rsidRPr="00841F9E">
        <w:rPr>
          <w:lang w:val="en-US"/>
        </w:rPr>
        <w:t xml:space="preserve"> 2019, gouache on wasli. Art Gallery of New South Wales, Bulgari Art Award 2019</w:t>
      </w:r>
    </w:p>
    <w:p w14:paraId="393BD26A" w14:textId="266E1FE2" w:rsidR="003B2267" w:rsidRPr="00841F9E" w:rsidRDefault="003B2267" w:rsidP="00864EC9">
      <w:pPr>
        <w:pStyle w:val="ARlistparagraphwithoutbullet"/>
        <w:rPr>
          <w:lang w:val="en-US"/>
        </w:rPr>
      </w:pPr>
      <w:r w:rsidRPr="00841F9E">
        <w:rPr>
          <w:b/>
          <w:lang w:val="en-US"/>
        </w:rPr>
        <w:t>Joan Ross</w:t>
      </w:r>
      <w:r w:rsidRPr="00841F9E">
        <w:rPr>
          <w:lang w:val="en-US"/>
        </w:rPr>
        <w:t xml:space="preserve"> (Australia; Scotland, b1961), </w:t>
      </w:r>
      <w:r w:rsidRPr="00841F9E">
        <w:rPr>
          <w:i/>
          <w:iCs/>
          <w:lang w:val="en-US"/>
        </w:rPr>
        <w:t>Warra Warra Wai</w:t>
      </w:r>
      <w:r w:rsidRPr="00841F9E">
        <w:rPr>
          <w:lang w:val="en-US"/>
        </w:rPr>
        <w:t xml:space="preserve"> 2019, hand-painted pigment print on three sheets. Contemporary Collection Benefactors 2019</w:t>
      </w:r>
    </w:p>
    <w:p w14:paraId="4703F9FC" w14:textId="77777777" w:rsidR="003B2267" w:rsidRPr="00841F9E" w:rsidRDefault="003B2267" w:rsidP="00864EC9">
      <w:pPr>
        <w:pStyle w:val="ARlistparagraphwithoutbullet"/>
        <w:rPr>
          <w:lang w:val="en-US"/>
        </w:rPr>
      </w:pPr>
      <w:r w:rsidRPr="00841F9E">
        <w:rPr>
          <w:b/>
          <w:lang w:val="en-US"/>
        </w:rPr>
        <w:t>Peter Drew</w:t>
      </w:r>
      <w:r w:rsidRPr="00841F9E">
        <w:rPr>
          <w:lang w:val="en-US"/>
        </w:rPr>
        <w:t xml:space="preserve"> (Australia, b1983), 4 prints: </w:t>
      </w:r>
      <w:r w:rsidRPr="00841F9E">
        <w:rPr>
          <w:i/>
          <w:iCs/>
          <w:lang w:val="en-US"/>
        </w:rPr>
        <w:t>Ah Sing VIC 1911</w:t>
      </w:r>
      <w:r w:rsidRPr="00841F9E">
        <w:rPr>
          <w:lang w:val="en-US"/>
        </w:rPr>
        <w:t xml:space="preserve"> 2020, screenprint on 80 gsm Kraft </w:t>
      </w:r>
      <w:r w:rsidRPr="00841F9E">
        <w:rPr>
          <w:lang w:val="en-US"/>
        </w:rPr>
        <w:lastRenderedPageBreak/>
        <w:t xml:space="preserve">paper; </w:t>
      </w:r>
      <w:r w:rsidRPr="00841F9E">
        <w:rPr>
          <w:i/>
          <w:iCs/>
          <w:lang w:val="en-US"/>
        </w:rPr>
        <w:t>Gladys Sym Choon SA c1920</w:t>
      </w:r>
      <w:r w:rsidRPr="00841F9E">
        <w:rPr>
          <w:lang w:val="en-US"/>
        </w:rPr>
        <w:t xml:space="preserve"> 2020, screenprint on 80 gsm Kraft paper; </w:t>
      </w:r>
      <w:r w:rsidRPr="00841F9E">
        <w:rPr>
          <w:i/>
          <w:iCs/>
          <w:lang w:val="en-US"/>
        </w:rPr>
        <w:t>Monga Khan VIC 1916</w:t>
      </w:r>
      <w:r w:rsidRPr="00841F9E">
        <w:rPr>
          <w:lang w:val="en-US"/>
        </w:rPr>
        <w:t xml:space="preserve"> 2020, screenprint on 80 gsm Kraft paper; </w:t>
      </w:r>
      <w:r w:rsidRPr="00841F9E">
        <w:rPr>
          <w:i/>
          <w:iCs/>
          <w:lang w:val="en-US"/>
        </w:rPr>
        <w:t>Terum Singh VIC 191</w:t>
      </w:r>
      <w:r w:rsidRPr="00841F9E">
        <w:rPr>
          <w:lang w:val="en-US"/>
        </w:rPr>
        <w:t>7 2020, screenprint on 80 gsm Kraft paper. Thea Proctor Memorial Fund 2020</w:t>
      </w:r>
    </w:p>
    <w:p w14:paraId="7E9A0B57" w14:textId="77777777" w:rsidR="003B2267" w:rsidRPr="00841F9E" w:rsidRDefault="003B2267" w:rsidP="00864EC9">
      <w:pPr>
        <w:pStyle w:val="ARheading4"/>
        <w:rPr>
          <w:lang w:val="en-US"/>
        </w:rPr>
      </w:pPr>
      <w:r w:rsidRPr="00841F9E">
        <w:rPr>
          <w:lang w:val="en-US"/>
        </w:rPr>
        <w:t>Collection purchases</w:t>
      </w:r>
    </w:p>
    <w:p w14:paraId="76B1FDCA" w14:textId="77777777" w:rsidR="003B2267" w:rsidRPr="00841F9E" w:rsidRDefault="003B2267" w:rsidP="00864EC9">
      <w:pPr>
        <w:pStyle w:val="ARheading5"/>
        <w:rPr>
          <w:lang w:val="en-US"/>
        </w:rPr>
      </w:pPr>
      <w:r w:rsidRPr="00841F9E">
        <w:rPr>
          <w:lang w:val="en-US"/>
        </w:rPr>
        <w:t>Australian art</w:t>
      </w:r>
    </w:p>
    <w:p w14:paraId="256231E2" w14:textId="77777777" w:rsidR="003B2267" w:rsidRPr="00841F9E" w:rsidRDefault="003B2267" w:rsidP="00864EC9">
      <w:pPr>
        <w:pStyle w:val="ARlistparagraphwithoutbullet"/>
        <w:rPr>
          <w:lang w:val="en-US"/>
        </w:rPr>
      </w:pPr>
      <w:r w:rsidRPr="00841F9E">
        <w:rPr>
          <w:b/>
          <w:lang w:val="en-US"/>
        </w:rPr>
        <w:t xml:space="preserve">Rushdi Anwar </w:t>
      </w:r>
      <w:r w:rsidRPr="00841F9E">
        <w:rPr>
          <w:lang w:val="en-US"/>
        </w:rPr>
        <w:t xml:space="preserve">(Iraq; Australia, b1971), </w:t>
      </w:r>
      <w:r w:rsidRPr="00841F9E">
        <w:rPr>
          <w:i/>
          <w:iCs/>
          <w:lang w:val="en-US"/>
        </w:rPr>
        <w:t>Irhal (expel), hope and the sorrow of displacement</w:t>
      </w:r>
      <w:r w:rsidRPr="00841F9E">
        <w:rPr>
          <w:lang w:val="en-US"/>
        </w:rPr>
        <w:t xml:space="preserve"> 2019, burnt wooden chairs, black oxide pigment, charcoal and ash. Contemporary Collection Benefactors 2019</w:t>
      </w:r>
    </w:p>
    <w:p w14:paraId="43207C8C" w14:textId="77777777" w:rsidR="003B2267" w:rsidRPr="00841F9E" w:rsidRDefault="003B2267" w:rsidP="00864EC9">
      <w:pPr>
        <w:pStyle w:val="ARlistparagraphwithoutbullet"/>
        <w:rPr>
          <w:lang w:val="en-US"/>
        </w:rPr>
      </w:pPr>
      <w:r w:rsidRPr="00841F9E">
        <w:rPr>
          <w:b/>
          <w:lang w:val="en-US"/>
        </w:rPr>
        <w:t xml:space="preserve">Lauren Berkowitz </w:t>
      </w:r>
      <w:r w:rsidRPr="00841F9E">
        <w:rPr>
          <w:lang w:val="en-US"/>
        </w:rPr>
        <w:t xml:space="preserve">(b1965), </w:t>
      </w:r>
      <w:r w:rsidRPr="00841F9E">
        <w:rPr>
          <w:i/>
          <w:iCs/>
          <w:lang w:val="en-US"/>
        </w:rPr>
        <w:t xml:space="preserve">Onion sac wall </w:t>
      </w:r>
      <w:r w:rsidRPr="00841F9E">
        <w:rPr>
          <w:lang w:val="en-US"/>
        </w:rPr>
        <w:t>1996, 2019, plastic onion bags. Contemporary Collection Benefactors 2019</w:t>
      </w:r>
    </w:p>
    <w:p w14:paraId="5056F1B5" w14:textId="69C9D7B9" w:rsidR="003B2267" w:rsidRPr="00841F9E" w:rsidRDefault="003B2267" w:rsidP="00864EC9">
      <w:pPr>
        <w:pStyle w:val="ARlistparagraphwithoutbullet"/>
        <w:rPr>
          <w:lang w:val="en-US"/>
        </w:rPr>
      </w:pPr>
      <w:r w:rsidRPr="00841F9E">
        <w:rPr>
          <w:b/>
          <w:lang w:val="en-US"/>
        </w:rPr>
        <w:t xml:space="preserve">Kirsten Coelho </w:t>
      </w:r>
      <w:r w:rsidRPr="00841F9E">
        <w:rPr>
          <w:lang w:val="en-US"/>
        </w:rPr>
        <w:t xml:space="preserve">(Australia, b1966), 2 ceramics: </w:t>
      </w:r>
      <w:r w:rsidRPr="00841F9E">
        <w:rPr>
          <w:i/>
          <w:iCs/>
          <w:lang w:val="en-US"/>
        </w:rPr>
        <w:t xml:space="preserve">The crossing </w:t>
      </w:r>
      <w:r w:rsidRPr="00841F9E">
        <w:rPr>
          <w:lang w:val="en-US"/>
        </w:rPr>
        <w:t xml:space="preserve">2019, porcelain, matt glaze, and iron oxide; </w:t>
      </w:r>
      <w:r w:rsidRPr="00841F9E">
        <w:rPr>
          <w:i/>
          <w:iCs/>
          <w:lang w:val="en-US"/>
        </w:rPr>
        <w:t>Stay</w:t>
      </w:r>
      <w:r w:rsidRPr="00841F9E">
        <w:rPr>
          <w:lang w:val="en-US"/>
        </w:rPr>
        <w:t xml:space="preserve"> 2019, porcelain, matt glaze, iron oxide, and saturated iron glaze. Vicki Grima Ceramics Fund 2020</w:t>
      </w:r>
    </w:p>
    <w:p w14:paraId="32838758" w14:textId="76BA4DB5" w:rsidR="003B2267" w:rsidRPr="00841F9E" w:rsidRDefault="003B2267" w:rsidP="00864EC9">
      <w:pPr>
        <w:pStyle w:val="ARlistparagraphwithoutbullet"/>
        <w:rPr>
          <w:lang w:val="en-US"/>
        </w:rPr>
      </w:pPr>
      <w:r w:rsidRPr="00841F9E">
        <w:rPr>
          <w:b/>
          <w:lang w:val="en-US"/>
        </w:rPr>
        <w:t>Peter Cooley</w:t>
      </w:r>
      <w:r w:rsidRPr="00841F9E">
        <w:rPr>
          <w:lang w:val="en-US"/>
        </w:rPr>
        <w:t xml:space="preserve"> (Australia, b1956), 2 ceramics: </w:t>
      </w:r>
      <w:r w:rsidRPr="00841F9E">
        <w:rPr>
          <w:i/>
          <w:iCs/>
          <w:lang w:val="en-US"/>
        </w:rPr>
        <w:t>Lyrebird 1</w:t>
      </w:r>
      <w:r w:rsidRPr="00841F9E">
        <w:rPr>
          <w:lang w:val="en-US"/>
        </w:rPr>
        <w:t xml:space="preserve"> 2017, earthenware; </w:t>
      </w:r>
      <w:r w:rsidRPr="00841F9E">
        <w:rPr>
          <w:i/>
          <w:iCs/>
          <w:lang w:val="en-US"/>
        </w:rPr>
        <w:t>Wentworth Falls, a pair</w:t>
      </w:r>
      <w:r w:rsidRPr="00841F9E">
        <w:rPr>
          <w:lang w:val="en-US"/>
        </w:rPr>
        <w:t xml:space="preserve"> 2017, earthenware. Vicki Grima Ceramics Fund 2020</w:t>
      </w:r>
    </w:p>
    <w:p w14:paraId="7AEC0598" w14:textId="77777777" w:rsidR="003B2267" w:rsidRPr="00841F9E" w:rsidRDefault="003B2267" w:rsidP="00864EC9">
      <w:pPr>
        <w:pStyle w:val="ARlistparagraphwithoutbullet"/>
        <w:rPr>
          <w:lang w:val="en-US"/>
        </w:rPr>
      </w:pPr>
      <w:r w:rsidRPr="00841F9E">
        <w:rPr>
          <w:b/>
          <w:lang w:val="en-US"/>
        </w:rPr>
        <w:t>Grace Crowley</w:t>
      </w:r>
      <w:r w:rsidRPr="00841F9E">
        <w:rPr>
          <w:lang w:val="en-US"/>
        </w:rPr>
        <w:t xml:space="preserve"> (Australia, 1890–1979), </w:t>
      </w:r>
      <w:r w:rsidRPr="00841F9E">
        <w:rPr>
          <w:i/>
          <w:iCs/>
          <w:lang w:val="en-US"/>
        </w:rPr>
        <w:t xml:space="preserve">untitled (Abstract painting) </w:t>
      </w:r>
      <w:r w:rsidRPr="00841F9E">
        <w:rPr>
          <w:lang w:val="en-US"/>
        </w:rPr>
        <w:t>1950, oil on hardboard. Art Gallery of New South Wales Foundation Purchase 2019</w:t>
      </w:r>
    </w:p>
    <w:p w14:paraId="4B9F9520" w14:textId="77777777" w:rsidR="003B2267" w:rsidRPr="00841F9E" w:rsidRDefault="003B2267" w:rsidP="00864EC9">
      <w:pPr>
        <w:pStyle w:val="ARlistparagraphwithoutbullet"/>
        <w:rPr>
          <w:lang w:val="en-US"/>
        </w:rPr>
      </w:pPr>
      <w:r w:rsidRPr="00841F9E">
        <w:rPr>
          <w:b/>
          <w:lang w:val="en-US"/>
        </w:rPr>
        <w:t xml:space="preserve">Peter Drew </w:t>
      </w:r>
      <w:r w:rsidRPr="00841F9E">
        <w:rPr>
          <w:lang w:val="en-US"/>
        </w:rPr>
        <w:t xml:space="preserve">(Australia, b1983), 4 prints: </w:t>
      </w:r>
      <w:r w:rsidRPr="00841F9E">
        <w:rPr>
          <w:i/>
          <w:iCs/>
          <w:lang w:val="en-US"/>
        </w:rPr>
        <w:t>Ah Sing VIC 1911</w:t>
      </w:r>
      <w:r w:rsidRPr="00841F9E">
        <w:rPr>
          <w:lang w:val="en-US"/>
        </w:rPr>
        <w:t xml:space="preserve"> 2020, screenprint on 80 gsm Kraft paper; </w:t>
      </w:r>
      <w:r w:rsidRPr="00841F9E">
        <w:rPr>
          <w:i/>
          <w:iCs/>
          <w:lang w:val="en-US"/>
        </w:rPr>
        <w:t xml:space="preserve">Gladys Sym Choon SA c1920 </w:t>
      </w:r>
      <w:r w:rsidRPr="00841F9E">
        <w:rPr>
          <w:lang w:val="en-US"/>
        </w:rPr>
        <w:t xml:space="preserve">2020, screenprint on 80 gsm Kraft paper; </w:t>
      </w:r>
      <w:r w:rsidRPr="00841F9E">
        <w:rPr>
          <w:i/>
          <w:iCs/>
          <w:lang w:val="en-US"/>
        </w:rPr>
        <w:t>Monga Khan VIC 1916</w:t>
      </w:r>
      <w:r w:rsidRPr="00841F9E">
        <w:rPr>
          <w:lang w:val="en-US"/>
        </w:rPr>
        <w:t xml:space="preserve"> 2020, screenprint on 80 gsm Kraft paper; </w:t>
      </w:r>
      <w:r w:rsidRPr="00841F9E">
        <w:rPr>
          <w:i/>
          <w:iCs/>
          <w:lang w:val="en-US"/>
        </w:rPr>
        <w:t xml:space="preserve">Terum Singh VIC 1917 </w:t>
      </w:r>
      <w:r w:rsidRPr="00841F9E">
        <w:rPr>
          <w:lang w:val="en-US"/>
        </w:rPr>
        <w:t>2020, screenprint on 80 gsm Kraft paper. Thea Proctor Memorial Fund 2020</w:t>
      </w:r>
    </w:p>
    <w:p w14:paraId="4428BEAC" w14:textId="45B32B15" w:rsidR="003B2267" w:rsidRPr="00841F9E" w:rsidRDefault="003B2267" w:rsidP="00864EC9">
      <w:pPr>
        <w:pStyle w:val="ARlistparagraphwithoutbullet"/>
        <w:rPr>
          <w:lang w:val="en-US"/>
        </w:rPr>
      </w:pPr>
      <w:r w:rsidRPr="00841F9E">
        <w:rPr>
          <w:b/>
          <w:lang w:val="en-US"/>
        </w:rPr>
        <w:t>E Phillips Fox</w:t>
      </w:r>
      <w:r w:rsidRPr="00841F9E">
        <w:rPr>
          <w:lang w:val="en-US"/>
        </w:rPr>
        <w:t xml:space="preserve"> (Australia; France, 1865–1915), </w:t>
      </w:r>
      <w:r w:rsidRPr="00841F9E">
        <w:rPr>
          <w:i/>
          <w:iCs/>
          <w:lang w:val="en-US"/>
        </w:rPr>
        <w:t xml:space="preserve">Landscape, between the Counties of Morbihan and Finistère </w:t>
      </w:r>
      <w:r w:rsidRPr="00841F9E">
        <w:rPr>
          <w:lang w:val="en-US"/>
        </w:rPr>
        <w:t xml:space="preserve">1889, oil on canvas. Purchased 2019 with funds provided by the Australian Masterpieces Fund, including the following major donors: In memory of Barbara Gole, Antoinette Albert, Anita and Luca Belgiorno-Nettis AM, Andrew Cameron AM and Cathy Cameron, Krystyna Campbell-Pretty and the late Harold Campbell-Pretty, Rowena Danziger AM and Ken Coles AM, Kiera Grant, The Greatorex Fund, Alexandra Joel and Philip Mason, Alison Kesson and Robyn Stone, Carole Lamerton and John Courtney, Alf Moufarrige AO, Elizabeth Ramsden, Susan Rothwell, Denis Savill, Penelope Seidler AM, Denyse Spice, Georgie Taylor, </w:t>
      </w:r>
      <w:r w:rsidRPr="00841F9E">
        <w:rPr>
          <w:lang w:val="en-US"/>
        </w:rPr>
        <w:lastRenderedPageBreak/>
        <w:t>Max and Nola Tegel, Ruth Vincent, and the Australian Collection Benefactors Fund 2019</w:t>
      </w:r>
    </w:p>
    <w:p w14:paraId="6A27A25A" w14:textId="05889CF9" w:rsidR="003B2267" w:rsidRPr="00841F9E" w:rsidRDefault="003B2267" w:rsidP="00864EC9">
      <w:pPr>
        <w:pStyle w:val="ARlistparagraphwithoutbullet"/>
        <w:rPr>
          <w:lang w:val="en-US"/>
        </w:rPr>
      </w:pPr>
      <w:r w:rsidRPr="00841F9E">
        <w:rPr>
          <w:b/>
          <w:lang w:val="en-US"/>
        </w:rPr>
        <w:t xml:space="preserve">Mira Gojak </w:t>
      </w:r>
      <w:r w:rsidRPr="00841F9E">
        <w:rPr>
          <w:lang w:val="en-US"/>
        </w:rPr>
        <w:t xml:space="preserve">(Australia, b1963), </w:t>
      </w:r>
      <w:r w:rsidRPr="00841F9E">
        <w:rPr>
          <w:i/>
          <w:iCs/>
          <w:lang w:val="en-US"/>
        </w:rPr>
        <w:t>Pausing place, uncounted</w:t>
      </w:r>
      <w:r w:rsidRPr="00841F9E">
        <w:rPr>
          <w:lang w:val="en-US"/>
        </w:rPr>
        <w:t xml:space="preserve"> 2019, steel and yarn. Contemporary Collection Benefactors 2019</w:t>
      </w:r>
    </w:p>
    <w:p w14:paraId="0D8C36AF" w14:textId="011F4B49" w:rsidR="003B2267" w:rsidRPr="00841F9E" w:rsidRDefault="003B2267" w:rsidP="00864EC9">
      <w:pPr>
        <w:pStyle w:val="ARlistparagraphwithoutbullet"/>
        <w:rPr>
          <w:lang w:val="en-US"/>
        </w:rPr>
      </w:pPr>
      <w:r w:rsidRPr="00841F9E">
        <w:rPr>
          <w:b/>
          <w:lang w:val="en-US"/>
        </w:rPr>
        <w:t xml:space="preserve">Haus Yuriyal (Men of the Yuri) </w:t>
      </w:r>
      <w:r w:rsidRPr="00841F9E">
        <w:rPr>
          <w:lang w:val="en-US"/>
        </w:rPr>
        <w:t xml:space="preserve">(Papua New Guinea) and </w:t>
      </w:r>
      <w:r w:rsidRPr="00841F9E">
        <w:rPr>
          <w:b/>
          <w:lang w:val="en-US"/>
        </w:rPr>
        <w:t>Eric Bridgeman</w:t>
      </w:r>
      <w:r w:rsidRPr="00841F9E">
        <w:rPr>
          <w:lang w:val="en-US"/>
        </w:rPr>
        <w:t xml:space="preserve"> (Australia, b1986), 26 drawings from the series </w:t>
      </w:r>
      <w:r w:rsidRPr="00841F9E">
        <w:rPr>
          <w:i/>
          <w:iCs/>
          <w:lang w:val="en-US"/>
        </w:rPr>
        <w:t xml:space="preserve">Karem kai kai </w:t>
      </w:r>
      <w:r w:rsidRPr="00841F9E">
        <w:rPr>
          <w:lang w:val="en-US"/>
        </w:rPr>
        <w:t xml:space="preserve">2019: </w:t>
      </w:r>
      <w:r w:rsidRPr="00841F9E">
        <w:rPr>
          <w:i/>
          <w:iCs/>
          <w:lang w:val="en-US"/>
        </w:rPr>
        <w:t>Lewa bilong pineapple (Pineapple heart)</w:t>
      </w:r>
      <w:r w:rsidRPr="00841F9E">
        <w:rPr>
          <w:lang w:val="en-US"/>
        </w:rPr>
        <w:t xml:space="preserve"> 2019, oil pastel on cotton rag paper; </w:t>
      </w:r>
      <w:r w:rsidRPr="00841F9E">
        <w:rPr>
          <w:i/>
          <w:iCs/>
          <w:lang w:val="en-US"/>
        </w:rPr>
        <w:t>Awari kol pangua (Flying fox sleeping)</w:t>
      </w:r>
      <w:r w:rsidRPr="00841F9E">
        <w:rPr>
          <w:lang w:val="en-US"/>
        </w:rPr>
        <w:t xml:space="preserve"> 2019, oil pastel on cotton rag paper; </w:t>
      </w:r>
      <w:r w:rsidRPr="00841F9E">
        <w:rPr>
          <w:i/>
          <w:iCs/>
          <w:lang w:val="en-US"/>
        </w:rPr>
        <w:t xml:space="preserve">Pisin bilong nait (Bird of the night) </w:t>
      </w:r>
      <w:r w:rsidRPr="00841F9E">
        <w:rPr>
          <w:lang w:val="en-US"/>
        </w:rPr>
        <w:t xml:space="preserve">2019, oil pastel on cotton rag paper; </w:t>
      </w:r>
      <w:r w:rsidRPr="00841F9E">
        <w:rPr>
          <w:i/>
          <w:iCs/>
          <w:lang w:val="en-US"/>
        </w:rPr>
        <w:t xml:space="preserve">Kaupa bil (Traipela pisin/Large bird) </w:t>
      </w:r>
      <w:r w:rsidRPr="00841F9E">
        <w:rPr>
          <w:lang w:val="en-US"/>
        </w:rPr>
        <w:t xml:space="preserve">2019, oil pastel on cotton rag paper; </w:t>
      </w:r>
      <w:r w:rsidRPr="00841F9E">
        <w:rPr>
          <w:i/>
          <w:iCs/>
          <w:lang w:val="en-US"/>
        </w:rPr>
        <w:t xml:space="preserve">Simbu wi sungua (Man blo singaut/War crier) </w:t>
      </w:r>
      <w:r w:rsidRPr="00841F9E">
        <w:rPr>
          <w:lang w:val="en-US"/>
        </w:rPr>
        <w:t xml:space="preserve">2019, oil pastel on cotton rag paper; </w:t>
      </w:r>
      <w:r w:rsidRPr="00841F9E">
        <w:rPr>
          <w:i/>
          <w:iCs/>
          <w:lang w:val="en-US"/>
        </w:rPr>
        <w:t xml:space="preserve">Toa yal (Green man) </w:t>
      </w:r>
      <w:r w:rsidRPr="00841F9E">
        <w:rPr>
          <w:lang w:val="en-US"/>
        </w:rPr>
        <w:t xml:space="preserve">2019, oil pastel on cotton rag paper; </w:t>
      </w:r>
      <w:r w:rsidRPr="00841F9E">
        <w:rPr>
          <w:i/>
          <w:iCs/>
          <w:lang w:val="en-US"/>
        </w:rPr>
        <w:t xml:space="preserve">Epal sungua yal (Man blo kilim man/Killer) </w:t>
      </w:r>
      <w:r w:rsidRPr="00841F9E">
        <w:rPr>
          <w:lang w:val="en-US"/>
        </w:rPr>
        <w:t xml:space="preserve">2019, oil pastel on cotton rag paper; </w:t>
      </w:r>
      <w:r w:rsidRPr="00841F9E">
        <w:rPr>
          <w:i/>
          <w:iCs/>
          <w:lang w:val="en-US"/>
        </w:rPr>
        <w:t xml:space="preserve">Kura dimin (Ples blo fight/Battlefield) </w:t>
      </w:r>
      <w:r w:rsidRPr="00841F9E">
        <w:rPr>
          <w:lang w:val="en-US"/>
        </w:rPr>
        <w:t xml:space="preserve">2019, oil pastel on cotton rag paper; </w:t>
      </w:r>
      <w:r w:rsidRPr="00841F9E">
        <w:rPr>
          <w:i/>
          <w:iCs/>
          <w:lang w:val="en-US"/>
        </w:rPr>
        <w:t xml:space="preserve">Den kun bero (Asshole) </w:t>
      </w:r>
      <w:r w:rsidRPr="00841F9E">
        <w:rPr>
          <w:lang w:val="en-US"/>
        </w:rPr>
        <w:t xml:space="preserve">2019, oil pastel on cotton rag paper; </w:t>
      </w:r>
      <w:r w:rsidRPr="00841F9E">
        <w:rPr>
          <w:i/>
          <w:iCs/>
          <w:lang w:val="en-US"/>
        </w:rPr>
        <w:t xml:space="preserve">Ole kul (Ancestral/burial place) </w:t>
      </w:r>
      <w:r w:rsidRPr="00841F9E">
        <w:rPr>
          <w:lang w:val="en-US"/>
        </w:rPr>
        <w:t xml:space="preserve">2019, oil pastel on cotton rag paper; </w:t>
      </w:r>
      <w:r w:rsidRPr="00841F9E">
        <w:rPr>
          <w:i/>
          <w:iCs/>
          <w:lang w:val="en-US"/>
        </w:rPr>
        <w:t xml:space="preserve">Goma dan (Hill of ashes) </w:t>
      </w:r>
      <w:r w:rsidRPr="00841F9E">
        <w:rPr>
          <w:lang w:val="en-US"/>
        </w:rPr>
        <w:t xml:space="preserve">2019, oil pastel on cotton rag paper; </w:t>
      </w:r>
      <w:r w:rsidRPr="00841F9E">
        <w:rPr>
          <w:i/>
          <w:iCs/>
          <w:lang w:val="en-US"/>
        </w:rPr>
        <w:t xml:space="preserve">Digine kople (Mountain/stone digine) </w:t>
      </w:r>
      <w:r w:rsidRPr="00841F9E">
        <w:rPr>
          <w:lang w:val="en-US"/>
        </w:rPr>
        <w:t xml:space="preserve">2019, oil pastel on cotton rag paper; </w:t>
      </w:r>
      <w:r w:rsidRPr="00841F9E">
        <w:rPr>
          <w:i/>
          <w:iCs/>
          <w:lang w:val="en-US"/>
        </w:rPr>
        <w:t xml:space="preserve">Marnul (Place of water) </w:t>
      </w:r>
      <w:r w:rsidRPr="00841F9E">
        <w:rPr>
          <w:lang w:val="en-US"/>
        </w:rPr>
        <w:t xml:space="preserve">2019, oil pastel on cotton rag paper; </w:t>
      </w:r>
      <w:r w:rsidRPr="00841F9E">
        <w:rPr>
          <w:i/>
          <w:iCs/>
          <w:lang w:val="en-US"/>
        </w:rPr>
        <w:t xml:space="preserve">More kawa nen (Papa blo mountain/Cold place) </w:t>
      </w:r>
      <w:r w:rsidRPr="00841F9E">
        <w:rPr>
          <w:lang w:val="en-US"/>
        </w:rPr>
        <w:t xml:space="preserve">2019, pastel on cotton rag paper; </w:t>
      </w:r>
      <w:r w:rsidRPr="00841F9E">
        <w:rPr>
          <w:i/>
          <w:iCs/>
          <w:lang w:val="en-US"/>
        </w:rPr>
        <w:t xml:space="preserve">Mankee yal (Man blo kai kai man/Cannibal) </w:t>
      </w:r>
      <w:r w:rsidRPr="00841F9E">
        <w:rPr>
          <w:lang w:val="en-US"/>
        </w:rPr>
        <w:t xml:space="preserve">2019, oil pastel on cotton rag paper; </w:t>
      </w:r>
      <w:r w:rsidRPr="00841F9E">
        <w:rPr>
          <w:i/>
          <w:iCs/>
          <w:lang w:val="en-US"/>
        </w:rPr>
        <w:t xml:space="preserve">Omil yal (Big-eyed man) </w:t>
      </w:r>
      <w:r w:rsidRPr="00841F9E">
        <w:rPr>
          <w:lang w:val="en-US"/>
        </w:rPr>
        <w:t xml:space="preserve">2019, oil pastel on cotton rag paper; </w:t>
      </w:r>
      <w:r w:rsidRPr="00841F9E">
        <w:rPr>
          <w:i/>
          <w:iCs/>
          <w:lang w:val="en-US"/>
        </w:rPr>
        <w:t xml:space="preserve">Tawa sungua yal (Man blo paitim kundu) </w:t>
      </w:r>
      <w:r w:rsidRPr="00841F9E">
        <w:rPr>
          <w:lang w:val="en-US"/>
        </w:rPr>
        <w:t xml:space="preserve">2019, oil pastel on cotton rag paper; </w:t>
      </w:r>
      <w:r w:rsidRPr="00841F9E">
        <w:rPr>
          <w:i/>
          <w:iCs/>
          <w:lang w:val="en-US"/>
        </w:rPr>
        <w:t xml:space="preserve">Abal han (Susu blo meri/Woman’s breasts) </w:t>
      </w:r>
      <w:r w:rsidRPr="00841F9E">
        <w:rPr>
          <w:lang w:val="en-US"/>
        </w:rPr>
        <w:t xml:space="preserve">2019, oil pastel on cotton rag paper; </w:t>
      </w:r>
      <w:r w:rsidRPr="00841F9E">
        <w:rPr>
          <w:i/>
          <w:iCs/>
          <w:lang w:val="en-US"/>
        </w:rPr>
        <w:t xml:space="preserve">Glaiben yal (Tongue man) </w:t>
      </w:r>
      <w:r w:rsidRPr="00841F9E">
        <w:rPr>
          <w:lang w:val="en-US"/>
        </w:rPr>
        <w:t xml:space="preserve">2019, oil pastel on cotton rag paper; </w:t>
      </w:r>
      <w:r w:rsidRPr="00841F9E">
        <w:rPr>
          <w:i/>
          <w:iCs/>
          <w:lang w:val="en-US"/>
        </w:rPr>
        <w:t xml:space="preserve">Yal iki spirit (Haus man spirit) </w:t>
      </w:r>
      <w:r w:rsidRPr="00841F9E">
        <w:rPr>
          <w:lang w:val="en-US"/>
        </w:rPr>
        <w:t xml:space="preserve">2019, oil pastel on cotton rag paper; </w:t>
      </w:r>
      <w:r w:rsidRPr="00841F9E">
        <w:rPr>
          <w:i/>
          <w:iCs/>
          <w:lang w:val="en-US"/>
        </w:rPr>
        <w:t xml:space="preserve">Kula der (Spear stands/stuck in ground) </w:t>
      </w:r>
      <w:r w:rsidRPr="00841F9E">
        <w:rPr>
          <w:lang w:val="en-US"/>
        </w:rPr>
        <w:t xml:space="preserve">2019, oil pastel on cotton rag paper; </w:t>
      </w:r>
      <w:r w:rsidRPr="00841F9E">
        <w:rPr>
          <w:i/>
          <w:iCs/>
          <w:lang w:val="en-US"/>
        </w:rPr>
        <w:t>Yal mian (Blood man)</w:t>
      </w:r>
      <w:r w:rsidRPr="00841F9E">
        <w:rPr>
          <w:lang w:val="en-US"/>
        </w:rPr>
        <w:t xml:space="preserve"> 2019, oil pastel on cotton rag paper; </w:t>
      </w:r>
      <w:r w:rsidRPr="00841F9E">
        <w:rPr>
          <w:i/>
          <w:iCs/>
          <w:lang w:val="en-US"/>
        </w:rPr>
        <w:t xml:space="preserve">Kora kuin yal (Leader of the fight) </w:t>
      </w:r>
      <w:r w:rsidRPr="00841F9E">
        <w:rPr>
          <w:lang w:val="en-US"/>
        </w:rPr>
        <w:t xml:space="preserve">2019, oil pastel on cotton rag paper; </w:t>
      </w:r>
      <w:r w:rsidRPr="00841F9E">
        <w:rPr>
          <w:i/>
          <w:iCs/>
          <w:lang w:val="en-US"/>
        </w:rPr>
        <w:t xml:space="preserve">Kora man dungua yal (Man blo stoppim fight) </w:t>
      </w:r>
      <w:r w:rsidRPr="00841F9E">
        <w:rPr>
          <w:lang w:val="en-US"/>
        </w:rPr>
        <w:t xml:space="preserve">2019, oil pastel on cotton rag paper; </w:t>
      </w:r>
      <w:r w:rsidRPr="00841F9E">
        <w:rPr>
          <w:i/>
          <w:iCs/>
          <w:lang w:val="en-US"/>
        </w:rPr>
        <w:t xml:space="preserve">Po kona yal (Fighter in four corners) </w:t>
      </w:r>
      <w:r w:rsidRPr="00841F9E">
        <w:rPr>
          <w:lang w:val="en-US"/>
        </w:rPr>
        <w:t xml:space="preserve">2019, oil pastel on cotton rag paper; </w:t>
      </w:r>
      <w:r w:rsidRPr="00841F9E">
        <w:rPr>
          <w:i/>
          <w:iCs/>
          <w:lang w:val="en-US"/>
        </w:rPr>
        <w:t xml:space="preserve">Wikauma kople (Mountain Wikauma) </w:t>
      </w:r>
      <w:r w:rsidRPr="00841F9E">
        <w:rPr>
          <w:lang w:val="en-US"/>
        </w:rPr>
        <w:t>2019, oil pastel on cotton rag paper. Contemporary Collection Benefactors 2019</w:t>
      </w:r>
    </w:p>
    <w:p w14:paraId="571A7ED6" w14:textId="77777777" w:rsidR="003B2267" w:rsidRPr="00841F9E" w:rsidRDefault="003B2267" w:rsidP="00864EC9">
      <w:pPr>
        <w:pStyle w:val="ARlistparagraphwithoutbullet"/>
        <w:rPr>
          <w:lang w:val="en-US"/>
        </w:rPr>
      </w:pPr>
      <w:r w:rsidRPr="00841F9E">
        <w:rPr>
          <w:b/>
          <w:lang w:val="en-US"/>
        </w:rPr>
        <w:t xml:space="preserve">Margel Hinder </w:t>
      </w:r>
      <w:r w:rsidRPr="00841F9E">
        <w:rPr>
          <w:lang w:val="en-US"/>
        </w:rPr>
        <w:t xml:space="preserve">(Australia, 1906–95), </w:t>
      </w:r>
      <w:r w:rsidRPr="00841F9E">
        <w:rPr>
          <w:i/>
          <w:iCs/>
          <w:lang w:val="en-US"/>
        </w:rPr>
        <w:t xml:space="preserve">Model for Interlock </w:t>
      </w:r>
      <w:r w:rsidRPr="00841F9E">
        <w:rPr>
          <w:lang w:val="en-US"/>
        </w:rPr>
        <w:t>1973–79, steel sculpture on timber base. The Barbara Tribe Bequest Fund 2019</w:t>
      </w:r>
    </w:p>
    <w:p w14:paraId="2E80B87A" w14:textId="77777777" w:rsidR="003B2267" w:rsidRPr="00841F9E" w:rsidRDefault="003B2267" w:rsidP="00864EC9">
      <w:pPr>
        <w:pStyle w:val="ARlistparagraphwithoutbullet"/>
        <w:rPr>
          <w:lang w:val="en-US"/>
        </w:rPr>
      </w:pPr>
      <w:r w:rsidRPr="00841F9E">
        <w:rPr>
          <w:b/>
          <w:lang w:val="en-US"/>
        </w:rPr>
        <w:t xml:space="preserve">Eliza Hutchison </w:t>
      </w:r>
      <w:r w:rsidRPr="00841F9E">
        <w:rPr>
          <w:lang w:val="en-US"/>
        </w:rPr>
        <w:t xml:space="preserve">(South Africa; Australia, b1965), 3 photographs from the series </w:t>
      </w:r>
      <w:r w:rsidRPr="00841F9E">
        <w:rPr>
          <w:i/>
          <w:iCs/>
          <w:lang w:val="en-US"/>
        </w:rPr>
        <w:t xml:space="preserve">The difference between the eternal and the infinite </w:t>
      </w:r>
      <w:r w:rsidRPr="00841F9E">
        <w:rPr>
          <w:lang w:val="en-US"/>
        </w:rPr>
        <w:t xml:space="preserve">2015–19: </w:t>
      </w:r>
      <w:r w:rsidRPr="00841F9E">
        <w:rPr>
          <w:i/>
          <w:iCs/>
          <w:lang w:val="en-US"/>
        </w:rPr>
        <w:t xml:space="preserve">Air bag </w:t>
      </w:r>
      <w:r w:rsidRPr="00841F9E">
        <w:rPr>
          <w:lang w:val="en-US"/>
        </w:rPr>
        <w:t xml:space="preserve">2018–19, inkjet print; </w:t>
      </w:r>
      <w:r w:rsidRPr="00841F9E">
        <w:rPr>
          <w:i/>
          <w:iCs/>
          <w:lang w:val="en-US"/>
        </w:rPr>
        <w:t>Piste</w:t>
      </w:r>
      <w:r w:rsidRPr="00841F9E">
        <w:rPr>
          <w:lang w:val="en-US"/>
        </w:rPr>
        <w:t xml:space="preserve"> 2015–19, inkjet print; </w:t>
      </w:r>
      <w:r w:rsidRPr="00841F9E">
        <w:rPr>
          <w:i/>
          <w:iCs/>
          <w:lang w:val="en-US"/>
        </w:rPr>
        <w:t>The Tsar and the knight</w:t>
      </w:r>
      <w:r w:rsidRPr="00841F9E">
        <w:rPr>
          <w:lang w:val="en-US"/>
        </w:rPr>
        <w:t xml:space="preserve"> 2018–19, inkjet print. Purchased with funds provided by the Photography Collection Benefactors’ Program 2019</w:t>
      </w:r>
    </w:p>
    <w:p w14:paraId="1B31E6E8" w14:textId="77777777" w:rsidR="003B2267" w:rsidRPr="00841F9E" w:rsidRDefault="003B2267" w:rsidP="00864EC9">
      <w:pPr>
        <w:pStyle w:val="ARlistparagraphwithoutbullet"/>
        <w:rPr>
          <w:lang w:val="en-US"/>
        </w:rPr>
      </w:pPr>
      <w:r w:rsidRPr="00841F9E">
        <w:rPr>
          <w:b/>
          <w:lang w:val="en-US"/>
        </w:rPr>
        <w:lastRenderedPageBreak/>
        <w:t xml:space="preserve">Nusra Latif Qureshi </w:t>
      </w:r>
      <w:r w:rsidRPr="00841F9E">
        <w:rPr>
          <w:lang w:val="en-US"/>
        </w:rPr>
        <w:t xml:space="preserve">(Australia; Pakistan, b1973), 6 paintings: </w:t>
      </w:r>
      <w:r w:rsidRPr="00841F9E">
        <w:rPr>
          <w:i/>
          <w:iCs/>
          <w:lang w:val="en-US"/>
        </w:rPr>
        <w:t>Descriptions from Past II</w:t>
      </w:r>
      <w:r w:rsidRPr="00841F9E">
        <w:rPr>
          <w:lang w:val="en-US"/>
        </w:rPr>
        <w:t xml:space="preserve"> 2001, gouache and gold leaf on wash; </w:t>
      </w:r>
      <w:r w:rsidRPr="00841F9E">
        <w:rPr>
          <w:i/>
          <w:iCs/>
          <w:lang w:val="en-US"/>
        </w:rPr>
        <w:t xml:space="preserve">ON THE EDGES OF DARKNESS – I </w:t>
      </w:r>
      <w:r w:rsidRPr="00841F9E">
        <w:rPr>
          <w:lang w:val="en-US"/>
        </w:rPr>
        <w:t xml:space="preserve">2016, acrylic, gouache, gold leaf and ink on illustration board; </w:t>
      </w:r>
      <w:r w:rsidRPr="00841F9E">
        <w:rPr>
          <w:i/>
          <w:iCs/>
          <w:lang w:val="en-US"/>
        </w:rPr>
        <w:t xml:space="preserve">ON THE EDGES OF DARKNESS – II </w:t>
      </w:r>
      <w:r w:rsidRPr="00841F9E">
        <w:rPr>
          <w:lang w:val="en-US"/>
        </w:rPr>
        <w:t xml:space="preserve">2016, acrylic, gouache, gold leaf and ink on illustration board; </w:t>
      </w:r>
      <w:r w:rsidRPr="00841F9E">
        <w:rPr>
          <w:i/>
          <w:iCs/>
          <w:lang w:val="en-US"/>
        </w:rPr>
        <w:t xml:space="preserve">Forever and Ever I </w:t>
      </w:r>
      <w:r w:rsidRPr="00841F9E">
        <w:rPr>
          <w:lang w:val="en-US"/>
        </w:rPr>
        <w:t xml:space="preserve">2011, mixed media on illustration board; </w:t>
      </w:r>
      <w:r w:rsidRPr="00841F9E">
        <w:rPr>
          <w:i/>
          <w:iCs/>
          <w:lang w:val="en-US"/>
        </w:rPr>
        <w:t>Distant plains of gold</w:t>
      </w:r>
      <w:r w:rsidRPr="00841F9E">
        <w:rPr>
          <w:lang w:val="en-US"/>
        </w:rPr>
        <w:t xml:space="preserve"> 2019, gouache, gold, tea wash on wasli;</w:t>
      </w:r>
      <w:r w:rsidRPr="00841F9E">
        <w:rPr>
          <w:i/>
          <w:iCs/>
          <w:lang w:val="en-US"/>
        </w:rPr>
        <w:t xml:space="preserve"> Knotting the waves</w:t>
      </w:r>
      <w:r w:rsidRPr="00841F9E">
        <w:rPr>
          <w:lang w:val="en-US"/>
        </w:rPr>
        <w:t xml:space="preserve"> 2019, gouache on wasli. Art Gallery of New South Wales, Bulgari Art Award 2019</w:t>
      </w:r>
    </w:p>
    <w:p w14:paraId="647409CD" w14:textId="0F5E3AFD" w:rsidR="003B2267" w:rsidRPr="00841F9E" w:rsidRDefault="003B2267" w:rsidP="00864EC9">
      <w:pPr>
        <w:pStyle w:val="ARlistparagraphwithoutbullet"/>
        <w:rPr>
          <w:lang w:val="en-US"/>
        </w:rPr>
      </w:pPr>
      <w:r w:rsidRPr="00841F9E">
        <w:rPr>
          <w:b/>
          <w:lang w:val="en-US"/>
        </w:rPr>
        <w:t xml:space="preserve">Robert MacPherson </w:t>
      </w:r>
      <w:r w:rsidRPr="00841F9E">
        <w:rPr>
          <w:lang w:val="en-US"/>
        </w:rPr>
        <w:t xml:space="preserve">(Australia, b1937), </w:t>
      </w:r>
      <w:r w:rsidRPr="00841F9E">
        <w:rPr>
          <w:i/>
          <w:iCs/>
          <w:lang w:val="en-US"/>
        </w:rPr>
        <w:t xml:space="preserve">260 Frog poems: Overlanders, run hunters, and storm chasers. In memory of D.R.R.M.P. 1986–2016 </w:t>
      </w:r>
      <w:r w:rsidRPr="00841F9E">
        <w:rPr>
          <w:lang w:val="en-US"/>
        </w:rPr>
        <w:t xml:space="preserve">1986–2016, suite of pencil and </w:t>
      </w:r>
      <w:r w:rsidRPr="00841F9E">
        <w:rPr>
          <w:lang w:val="en-US"/>
        </w:rPr>
        <w:br/>
        <w:t>wash drawings with collage on 274 loose sketchbook sheets (3 of which comprise title panel). The Gil and Shay Docking Drawing Fund and Contemporary Collection Benefactors 2019</w:t>
      </w:r>
    </w:p>
    <w:p w14:paraId="52A8EE2A" w14:textId="77777777" w:rsidR="003B2267" w:rsidRPr="00841F9E" w:rsidRDefault="003B2267" w:rsidP="00864EC9">
      <w:pPr>
        <w:pStyle w:val="ARlistparagraphwithoutbullet"/>
        <w:rPr>
          <w:lang w:val="en-US"/>
        </w:rPr>
      </w:pPr>
      <w:r w:rsidRPr="00841F9E">
        <w:rPr>
          <w:b/>
          <w:lang w:val="en-US"/>
        </w:rPr>
        <w:t xml:space="preserve">Claudia Nicholson </w:t>
      </w:r>
      <w:r w:rsidRPr="00841F9E">
        <w:rPr>
          <w:lang w:val="en-US"/>
        </w:rPr>
        <w:t xml:space="preserve">(Colombia; Australia, b1987) in collaboration with </w:t>
      </w:r>
      <w:r w:rsidRPr="00841F9E">
        <w:rPr>
          <w:b/>
          <w:lang w:val="en-US"/>
        </w:rPr>
        <w:t>Miss L</w:t>
      </w:r>
      <w:r w:rsidRPr="00841F9E">
        <w:rPr>
          <w:lang w:val="en-US"/>
        </w:rPr>
        <w:t xml:space="preserve">, </w:t>
      </w:r>
      <w:r w:rsidRPr="00841F9E">
        <w:rPr>
          <w:b/>
          <w:lang w:val="en-US"/>
        </w:rPr>
        <w:t>Miss J</w:t>
      </w:r>
      <w:r w:rsidRPr="00841F9E">
        <w:rPr>
          <w:lang w:val="en-US"/>
        </w:rPr>
        <w:t xml:space="preserve">, </w:t>
      </w:r>
      <w:r w:rsidRPr="00841F9E">
        <w:rPr>
          <w:b/>
          <w:lang w:val="en-US"/>
        </w:rPr>
        <w:t>Miss M</w:t>
      </w:r>
      <w:r w:rsidRPr="00841F9E">
        <w:rPr>
          <w:lang w:val="en-US"/>
        </w:rPr>
        <w:t xml:space="preserve">, </w:t>
      </w:r>
      <w:r w:rsidRPr="00841F9E">
        <w:rPr>
          <w:b/>
          <w:lang w:val="en-US"/>
        </w:rPr>
        <w:t>Miss H</w:t>
      </w:r>
      <w:r w:rsidRPr="00841F9E">
        <w:rPr>
          <w:lang w:val="en-US"/>
        </w:rPr>
        <w:t xml:space="preserve">, </w:t>
      </w:r>
      <w:r w:rsidRPr="00841F9E">
        <w:rPr>
          <w:b/>
          <w:lang w:val="en-US"/>
        </w:rPr>
        <w:t>Miss V</w:t>
      </w:r>
      <w:r w:rsidRPr="00841F9E">
        <w:rPr>
          <w:lang w:val="en-US"/>
        </w:rPr>
        <w:t xml:space="preserve"> and </w:t>
      </w:r>
      <w:r w:rsidRPr="00841F9E">
        <w:rPr>
          <w:b/>
          <w:lang w:val="en-US"/>
        </w:rPr>
        <w:t>Miss T</w:t>
      </w:r>
      <w:r w:rsidRPr="00841F9E">
        <w:rPr>
          <w:lang w:val="en-US"/>
        </w:rPr>
        <w:t xml:space="preserve">, </w:t>
      </w:r>
      <w:r w:rsidRPr="00841F9E">
        <w:rPr>
          <w:i/>
          <w:iCs/>
          <w:lang w:val="en-US"/>
        </w:rPr>
        <w:t>By your side</w:t>
      </w:r>
      <w:r w:rsidRPr="00841F9E">
        <w:rPr>
          <w:lang w:val="en-US"/>
        </w:rPr>
        <w:t xml:space="preserve"> 2019, three channel digital video, colour, sound. Contemporary Collection Benefactors 2020</w:t>
      </w:r>
    </w:p>
    <w:p w14:paraId="35C5A24A" w14:textId="77777777" w:rsidR="003B2267" w:rsidRPr="00841F9E" w:rsidRDefault="003B2267" w:rsidP="00864EC9">
      <w:pPr>
        <w:pStyle w:val="ARlistparagraphwithoutbullet"/>
        <w:rPr>
          <w:lang w:val="en-US"/>
        </w:rPr>
      </w:pPr>
      <w:r w:rsidRPr="00841F9E">
        <w:rPr>
          <w:b/>
          <w:lang w:val="en-US"/>
        </w:rPr>
        <w:t>nova Milne</w:t>
      </w:r>
      <w:r w:rsidRPr="00841F9E">
        <w:rPr>
          <w:lang w:val="en-US"/>
        </w:rPr>
        <w:t xml:space="preserve"> (United States of America), </w:t>
      </w:r>
      <w:r w:rsidRPr="00841F9E">
        <w:rPr>
          <w:i/>
          <w:iCs/>
          <w:lang w:val="en-US"/>
        </w:rPr>
        <w:t>Skin without biography</w:t>
      </w:r>
      <w:r w:rsidRPr="00841F9E">
        <w:rPr>
          <w:lang w:val="en-US"/>
        </w:rPr>
        <w:t xml:space="preserve"> 2011, 2019, three channel 2K synced video, archived 3K home movie, 4k footage, animation and rotoscopy, 3 LED screens, cords, cotton, media players, powder-coated steel, artist’s custom hand-tufted wool carpet, sound: multichannel stereo. Purchased with funds provided by the Photography Collection Benefactors’ Program 2019</w:t>
      </w:r>
    </w:p>
    <w:p w14:paraId="79EFD356" w14:textId="77777777" w:rsidR="003B2267" w:rsidRPr="00841F9E" w:rsidRDefault="003B2267" w:rsidP="00864EC9">
      <w:pPr>
        <w:pStyle w:val="ARlistparagraphwithoutbullet"/>
        <w:rPr>
          <w:lang w:val="en-US"/>
        </w:rPr>
      </w:pPr>
      <w:r w:rsidRPr="00841F9E">
        <w:rPr>
          <w:b/>
          <w:lang w:val="en-US"/>
        </w:rPr>
        <w:t>Wendy Paramor</w:t>
      </w:r>
      <w:r w:rsidRPr="00841F9E">
        <w:rPr>
          <w:lang w:val="en-US"/>
        </w:rPr>
        <w:t xml:space="preserve"> (Australia, 1938–75), 2 drawings: </w:t>
      </w:r>
      <w:r w:rsidRPr="00841F9E">
        <w:rPr>
          <w:i/>
          <w:iCs/>
          <w:lang w:val="en-US"/>
        </w:rPr>
        <w:t>Untitled</w:t>
      </w:r>
      <w:r w:rsidRPr="00841F9E">
        <w:rPr>
          <w:lang w:val="en-US"/>
        </w:rPr>
        <w:t xml:space="preserve"> 1963, charcoal on paper; </w:t>
      </w:r>
      <w:r w:rsidRPr="00841F9E">
        <w:rPr>
          <w:i/>
          <w:iCs/>
          <w:lang w:val="en-US"/>
        </w:rPr>
        <w:t xml:space="preserve">Untitled – landscape </w:t>
      </w:r>
      <w:r w:rsidRPr="00841F9E">
        <w:rPr>
          <w:lang w:val="en-US"/>
        </w:rPr>
        <w:t>1963, charcoal on paper. The Gil and Shay Docking Drawing Fund 2020</w:t>
      </w:r>
    </w:p>
    <w:p w14:paraId="008B7E03" w14:textId="77777777" w:rsidR="003B2267" w:rsidRPr="00841F9E" w:rsidRDefault="003B2267" w:rsidP="00864EC9">
      <w:pPr>
        <w:pStyle w:val="ARlistparagraphwithoutbullet"/>
        <w:rPr>
          <w:lang w:val="en-US"/>
        </w:rPr>
      </w:pPr>
      <w:r w:rsidRPr="00841F9E">
        <w:rPr>
          <w:b/>
          <w:lang w:val="en-US"/>
        </w:rPr>
        <w:t>John Perceval</w:t>
      </w:r>
      <w:r w:rsidRPr="00841F9E">
        <w:rPr>
          <w:lang w:val="en-US"/>
        </w:rPr>
        <w:t xml:space="preserve"> (Australia, 1923–2000), </w:t>
      </w:r>
      <w:r w:rsidRPr="00841F9E">
        <w:rPr>
          <w:i/>
          <w:iCs/>
          <w:lang w:val="en-US"/>
        </w:rPr>
        <w:t xml:space="preserve">Angel with trumpet </w:t>
      </w:r>
      <w:r w:rsidRPr="00841F9E">
        <w:rPr>
          <w:lang w:val="en-US"/>
        </w:rPr>
        <w:t>1961, glazed earthenware. Mollie Douglas Bequest Fund 2020</w:t>
      </w:r>
    </w:p>
    <w:p w14:paraId="026DDEA2" w14:textId="77777777" w:rsidR="003B2267" w:rsidRPr="00841F9E" w:rsidRDefault="003B2267" w:rsidP="00864EC9">
      <w:pPr>
        <w:pStyle w:val="ARlistparagraphwithoutbullet"/>
        <w:rPr>
          <w:lang w:val="en-US"/>
        </w:rPr>
      </w:pPr>
      <w:r w:rsidRPr="00841F9E">
        <w:rPr>
          <w:b/>
          <w:lang w:val="en-US"/>
        </w:rPr>
        <w:t>Emma Phillips</w:t>
      </w:r>
      <w:r w:rsidRPr="00841F9E">
        <w:rPr>
          <w:lang w:val="en-US"/>
        </w:rPr>
        <w:t xml:space="preserve"> (Australia, b1989), </w:t>
      </w:r>
      <w:r w:rsidRPr="00841F9E">
        <w:rPr>
          <w:i/>
          <w:iCs/>
          <w:lang w:val="en-US"/>
        </w:rPr>
        <w:t xml:space="preserve">Untitled (Denise and Diane twinning) </w:t>
      </w:r>
      <w:r w:rsidRPr="00841F9E">
        <w:rPr>
          <w:lang w:val="en-US"/>
        </w:rPr>
        <w:t xml:space="preserve">from the series </w:t>
      </w:r>
      <w:r w:rsidRPr="00841F9E">
        <w:rPr>
          <w:i/>
          <w:iCs/>
          <w:lang w:val="en-US"/>
        </w:rPr>
        <w:t xml:space="preserve">Too Much to Dream </w:t>
      </w:r>
      <w:r w:rsidRPr="00841F9E">
        <w:rPr>
          <w:lang w:val="en-US"/>
        </w:rPr>
        <w:t>2018, 2019, printed later, gelatin silver photograph. Purchased with funds provided by the Photography Collection Benefactors Group 2019</w:t>
      </w:r>
    </w:p>
    <w:p w14:paraId="4C02A067" w14:textId="2D09C112" w:rsidR="003B2267" w:rsidRPr="00841F9E" w:rsidRDefault="003B2267" w:rsidP="00864EC9">
      <w:pPr>
        <w:pStyle w:val="ARlistparagraphwithoutbullet"/>
        <w:rPr>
          <w:lang w:val="en-US"/>
        </w:rPr>
      </w:pPr>
      <w:r w:rsidRPr="00841F9E">
        <w:rPr>
          <w:b/>
          <w:lang w:val="en-US"/>
        </w:rPr>
        <w:t>Carl Plate</w:t>
      </w:r>
      <w:r w:rsidRPr="00841F9E">
        <w:rPr>
          <w:lang w:val="en-US"/>
        </w:rPr>
        <w:t xml:space="preserve"> (Australia, 1909–77), 2 collages: </w:t>
      </w:r>
      <w:r w:rsidRPr="00841F9E">
        <w:rPr>
          <w:i/>
          <w:iCs/>
          <w:lang w:val="en-US"/>
        </w:rPr>
        <w:t>Untitled</w:t>
      </w:r>
      <w:r w:rsidRPr="00841F9E">
        <w:rPr>
          <w:lang w:val="en-US"/>
        </w:rPr>
        <w:t xml:space="preserve"> 1971, magazine print collage on paper. </w:t>
      </w:r>
      <w:r w:rsidRPr="00841F9E">
        <w:rPr>
          <w:i/>
          <w:iCs/>
          <w:lang w:val="en-US"/>
        </w:rPr>
        <w:t>Untitled</w:t>
      </w:r>
      <w:r w:rsidRPr="00841F9E">
        <w:rPr>
          <w:lang w:val="en-US"/>
        </w:rPr>
        <w:t xml:space="preserve"> 1971, magazine print collage on paper. Australian Prints, Drawings and Watercolours Benefactors Fund 2019</w:t>
      </w:r>
    </w:p>
    <w:p w14:paraId="1BD0738F" w14:textId="77777777" w:rsidR="003B2267" w:rsidRPr="00841F9E" w:rsidRDefault="003B2267" w:rsidP="00864EC9">
      <w:pPr>
        <w:pStyle w:val="ARlistparagraphwithoutbullet"/>
        <w:rPr>
          <w:lang w:val="en-US"/>
        </w:rPr>
      </w:pPr>
      <w:r w:rsidRPr="00841F9E">
        <w:rPr>
          <w:b/>
          <w:lang w:val="en-US"/>
        </w:rPr>
        <w:t>Tom Polo</w:t>
      </w:r>
      <w:r w:rsidRPr="00841F9E">
        <w:rPr>
          <w:lang w:val="en-US"/>
        </w:rPr>
        <w:t xml:space="preserve"> (Australia, b1985), </w:t>
      </w:r>
      <w:r w:rsidRPr="00841F9E">
        <w:rPr>
          <w:i/>
          <w:iCs/>
          <w:lang w:val="en-US"/>
        </w:rPr>
        <w:t xml:space="preserve">The most elaborate disguise </w:t>
      </w:r>
      <w:r w:rsidRPr="00841F9E">
        <w:rPr>
          <w:lang w:val="en-US"/>
        </w:rPr>
        <w:t xml:space="preserve">2016, 2019, 40 mixed media works </w:t>
      </w:r>
      <w:r w:rsidRPr="00841F9E">
        <w:rPr>
          <w:lang w:val="en-US"/>
        </w:rPr>
        <w:lastRenderedPageBreak/>
        <w:t>on paper and acrylic wall painting. The Gil &amp; Shay Docking Drawing Fund and Contemporary Collection Benefactors 2019</w:t>
      </w:r>
    </w:p>
    <w:p w14:paraId="26EE01E7" w14:textId="77777777" w:rsidR="003B2267" w:rsidRPr="00841F9E" w:rsidRDefault="003B2267" w:rsidP="00864EC9">
      <w:pPr>
        <w:pStyle w:val="ARlistparagraphwithoutbullet"/>
        <w:rPr>
          <w:lang w:val="en-US"/>
        </w:rPr>
      </w:pPr>
      <w:r w:rsidRPr="00841F9E">
        <w:rPr>
          <w:b/>
          <w:lang w:val="en-US"/>
        </w:rPr>
        <w:t>Joan Ross</w:t>
      </w:r>
      <w:r w:rsidRPr="00841F9E">
        <w:rPr>
          <w:lang w:val="en-US"/>
        </w:rPr>
        <w:t xml:space="preserve"> (Australia; Scotland, b1961), 4 prints from the series </w:t>
      </w:r>
      <w:r w:rsidRPr="00841F9E">
        <w:rPr>
          <w:i/>
          <w:iCs/>
          <w:lang w:val="en-US"/>
        </w:rPr>
        <w:t>Headless birds</w:t>
      </w:r>
      <w:r w:rsidRPr="00841F9E">
        <w:rPr>
          <w:lang w:val="en-US"/>
        </w:rPr>
        <w:t xml:space="preserve"> 2018: </w:t>
      </w:r>
      <w:r w:rsidRPr="00841F9E">
        <w:rPr>
          <w:i/>
          <w:iCs/>
          <w:lang w:val="en-US"/>
        </w:rPr>
        <w:t xml:space="preserve">A very rare bird </w:t>
      </w:r>
      <w:r w:rsidRPr="00841F9E">
        <w:rPr>
          <w:lang w:val="en-US"/>
        </w:rPr>
        <w:t xml:space="preserve">2018, hand-coloured pigment print; </w:t>
      </w:r>
      <w:r w:rsidRPr="00841F9E">
        <w:rPr>
          <w:i/>
          <w:iCs/>
          <w:lang w:val="en-US"/>
        </w:rPr>
        <w:t xml:space="preserve">Fool’s paradise </w:t>
      </w:r>
      <w:r w:rsidRPr="00841F9E">
        <w:rPr>
          <w:lang w:val="en-US"/>
        </w:rPr>
        <w:t xml:space="preserve">2018, hand-coloured pigment print; </w:t>
      </w:r>
      <w:r w:rsidRPr="00841F9E">
        <w:rPr>
          <w:i/>
          <w:iCs/>
          <w:lang w:val="en-US"/>
        </w:rPr>
        <w:t xml:space="preserve">I will miss you copying things </w:t>
      </w:r>
      <w:r w:rsidRPr="00841F9E">
        <w:rPr>
          <w:lang w:val="en-US"/>
        </w:rPr>
        <w:t xml:space="preserve">2018, hand-coloured pigment print; </w:t>
      </w:r>
      <w:r w:rsidRPr="00841F9E">
        <w:rPr>
          <w:i/>
          <w:iCs/>
          <w:lang w:val="en-US"/>
        </w:rPr>
        <w:t xml:space="preserve">A native </w:t>
      </w:r>
      <w:r w:rsidRPr="00841F9E">
        <w:rPr>
          <w:lang w:val="en-US"/>
        </w:rPr>
        <w:t>2018, hand-coloured pigment print. Contemporary Collection Benefactors 2019</w:t>
      </w:r>
    </w:p>
    <w:p w14:paraId="13CBC34D" w14:textId="77777777" w:rsidR="003B2267" w:rsidRPr="00841F9E" w:rsidRDefault="003B2267" w:rsidP="00864EC9">
      <w:pPr>
        <w:pStyle w:val="ARlistparagraphwithoutbullet"/>
        <w:rPr>
          <w:lang w:val="en-US"/>
        </w:rPr>
      </w:pPr>
      <w:r w:rsidRPr="00841F9E">
        <w:rPr>
          <w:b/>
          <w:lang w:val="en-US"/>
        </w:rPr>
        <w:t>Joan Ross</w:t>
      </w:r>
      <w:r w:rsidRPr="00841F9E">
        <w:rPr>
          <w:lang w:val="en-US"/>
        </w:rPr>
        <w:t xml:space="preserve"> (Australia; Scotland, b1961), </w:t>
      </w:r>
      <w:r w:rsidRPr="00841F9E">
        <w:rPr>
          <w:i/>
          <w:iCs/>
          <w:lang w:val="en-US"/>
        </w:rPr>
        <w:t>Warra Warra Wai 2</w:t>
      </w:r>
      <w:r w:rsidRPr="00841F9E">
        <w:rPr>
          <w:lang w:val="en-US"/>
        </w:rPr>
        <w:t>019, hand-painted pigment print on 3 sheets. Contemporary Collection Benefactors 2019</w:t>
      </w:r>
    </w:p>
    <w:p w14:paraId="0B102649" w14:textId="6A409C1D" w:rsidR="003B2267" w:rsidRPr="00841F9E" w:rsidRDefault="003B2267" w:rsidP="00864EC9">
      <w:pPr>
        <w:pStyle w:val="ARlistparagraphwithoutbullet"/>
        <w:rPr>
          <w:lang w:val="en-US"/>
        </w:rPr>
      </w:pPr>
      <w:r w:rsidRPr="00841F9E">
        <w:rPr>
          <w:b/>
          <w:lang w:val="en-US"/>
        </w:rPr>
        <w:t xml:space="preserve">Frederick B Schell </w:t>
      </w:r>
      <w:r w:rsidRPr="00841F9E">
        <w:rPr>
          <w:lang w:val="en-US"/>
        </w:rPr>
        <w:t xml:space="preserve">(Australia, 1905), </w:t>
      </w:r>
      <w:r w:rsidRPr="00841F9E">
        <w:rPr>
          <w:i/>
          <w:iCs/>
          <w:lang w:val="en-US"/>
        </w:rPr>
        <w:t>Steavenson’s Falls, Victoria</w:t>
      </w:r>
      <w:r w:rsidRPr="00841F9E">
        <w:rPr>
          <w:lang w:val="en-US"/>
        </w:rPr>
        <w:t xml:space="preserve"> c1886–c1887, charcoal, white gouache on laid paper. Accessioned 2020</w:t>
      </w:r>
    </w:p>
    <w:p w14:paraId="059972AC" w14:textId="77777777" w:rsidR="003B2267" w:rsidRPr="00841F9E" w:rsidRDefault="003B2267" w:rsidP="00864EC9">
      <w:pPr>
        <w:pStyle w:val="ARlistparagraphwithoutbullet"/>
        <w:rPr>
          <w:lang w:val="en-US"/>
        </w:rPr>
      </w:pPr>
      <w:r w:rsidRPr="00841F9E">
        <w:rPr>
          <w:b/>
          <w:lang w:val="en-US"/>
        </w:rPr>
        <w:t xml:space="preserve">Luke Sciberras </w:t>
      </w:r>
      <w:r w:rsidRPr="00841F9E">
        <w:rPr>
          <w:lang w:val="en-US"/>
        </w:rPr>
        <w:t xml:space="preserve">(Australia, b1975), 3 prints: </w:t>
      </w:r>
      <w:r w:rsidRPr="00841F9E">
        <w:rPr>
          <w:i/>
          <w:iCs/>
          <w:lang w:val="en-US"/>
        </w:rPr>
        <w:t>Goanna</w:t>
      </w:r>
      <w:r w:rsidRPr="00841F9E">
        <w:rPr>
          <w:lang w:val="en-US"/>
        </w:rPr>
        <w:t xml:space="preserve"> 2018, etching and aquatint on off-white wove Arches paper; </w:t>
      </w:r>
      <w:r w:rsidRPr="00841F9E">
        <w:rPr>
          <w:i/>
          <w:iCs/>
          <w:lang w:val="en-US"/>
        </w:rPr>
        <w:t xml:space="preserve">Red ground, Darling River </w:t>
      </w:r>
      <w:r w:rsidRPr="00841F9E">
        <w:rPr>
          <w:lang w:val="en-US"/>
        </w:rPr>
        <w:t xml:space="preserve">2019, gouache, pastel on off-white wove Arches paper; Roots and clays, </w:t>
      </w:r>
      <w:r w:rsidRPr="00841F9E">
        <w:rPr>
          <w:i/>
          <w:iCs/>
          <w:lang w:val="en-US"/>
        </w:rPr>
        <w:t>Wilcannia</w:t>
      </w:r>
      <w:r w:rsidRPr="00841F9E">
        <w:rPr>
          <w:lang w:val="en-US"/>
        </w:rPr>
        <w:t xml:space="preserve"> 2019, gouache, pastel, scraping on cream wove Saunders Waterford paper. Australian Prints, Drawings and Watercolours Benefactors Fund 2019</w:t>
      </w:r>
    </w:p>
    <w:p w14:paraId="6AD0F424" w14:textId="77777777" w:rsidR="003B2267" w:rsidRPr="00841F9E" w:rsidRDefault="003B2267" w:rsidP="00864EC9">
      <w:pPr>
        <w:pStyle w:val="ARlistparagraphwithoutbullet"/>
        <w:rPr>
          <w:lang w:val="en-US"/>
        </w:rPr>
      </w:pPr>
      <w:r w:rsidRPr="00841F9E">
        <w:rPr>
          <w:b/>
          <w:lang w:val="en-US"/>
        </w:rPr>
        <w:t>Gemma Smith</w:t>
      </w:r>
      <w:r w:rsidRPr="00841F9E">
        <w:rPr>
          <w:lang w:val="en-US"/>
        </w:rPr>
        <w:t xml:space="preserve"> (Australia, b1978), </w:t>
      </w:r>
      <w:r w:rsidRPr="00841F9E">
        <w:rPr>
          <w:i/>
          <w:iCs/>
          <w:lang w:val="en-US"/>
        </w:rPr>
        <w:t>Zero</w:t>
      </w:r>
      <w:r w:rsidRPr="00841F9E">
        <w:rPr>
          <w:lang w:val="en-US"/>
        </w:rPr>
        <w:t xml:space="preserve"> 2016, acrylic on linen. Contemporary Collection Benefactors 2020</w:t>
      </w:r>
    </w:p>
    <w:p w14:paraId="6D330A1A" w14:textId="4BB1F6CD" w:rsidR="003B2267" w:rsidRPr="00841F9E" w:rsidRDefault="003B2267" w:rsidP="00864EC9">
      <w:pPr>
        <w:pStyle w:val="ARlistparagraphwithoutbullet"/>
        <w:rPr>
          <w:lang w:val="en-US"/>
        </w:rPr>
      </w:pPr>
      <w:r w:rsidRPr="00841F9E">
        <w:rPr>
          <w:b/>
          <w:lang w:val="en-US"/>
        </w:rPr>
        <w:t>Yasmin Smith</w:t>
      </w:r>
      <w:r w:rsidRPr="00841F9E">
        <w:rPr>
          <w:lang w:val="en-US"/>
        </w:rPr>
        <w:t xml:space="preserve"> (Australia, b1984), 2 sculptures: </w:t>
      </w:r>
      <w:r w:rsidRPr="00841F9E">
        <w:rPr>
          <w:i/>
          <w:iCs/>
          <w:lang w:val="en-US"/>
        </w:rPr>
        <w:t>Bundle of Ntaria branches 4</w:t>
      </w:r>
      <w:r w:rsidRPr="00841F9E">
        <w:rPr>
          <w:lang w:val="en-US"/>
        </w:rPr>
        <w:t xml:space="preserve"> 2015, mid-fire slip with Hermannsburg wood ash glaze (River Red Gum, Mulga, Palm Tree), black copper oxide wash, electrical wire; </w:t>
      </w:r>
      <w:r w:rsidRPr="00841F9E">
        <w:rPr>
          <w:i/>
          <w:iCs/>
          <w:lang w:val="en-US"/>
        </w:rPr>
        <w:t>Bundle of Ntaria branches 8</w:t>
      </w:r>
      <w:r w:rsidRPr="00841F9E">
        <w:rPr>
          <w:lang w:val="en-US"/>
        </w:rPr>
        <w:t xml:space="preserve"> 2015, mid-fire slip with Hermannsburg wood ash glaze (River Red Gum, Mulga, Palm Tree), black copper oxide wash, electrical wire. Vicki Grima Ceramics Fund 2020</w:t>
      </w:r>
    </w:p>
    <w:p w14:paraId="5A177F8E" w14:textId="77777777" w:rsidR="003B2267" w:rsidRPr="00841F9E" w:rsidRDefault="003B2267" w:rsidP="00864EC9">
      <w:pPr>
        <w:pStyle w:val="ARlistparagraphwithoutbullet"/>
        <w:rPr>
          <w:lang w:val="en-US"/>
        </w:rPr>
      </w:pPr>
      <w:r w:rsidRPr="00841F9E">
        <w:rPr>
          <w:b/>
          <w:lang w:val="en-US"/>
        </w:rPr>
        <w:t>Arthur Streeton</w:t>
      </w:r>
      <w:r w:rsidRPr="00841F9E">
        <w:rPr>
          <w:lang w:val="en-US"/>
        </w:rPr>
        <w:t xml:space="preserve"> (Australia; England, 1867–1943), </w:t>
      </w:r>
      <w:r w:rsidRPr="00841F9E">
        <w:rPr>
          <w:i/>
          <w:iCs/>
          <w:lang w:val="en-US"/>
        </w:rPr>
        <w:t>The Rialto</w:t>
      </w:r>
      <w:r w:rsidRPr="00841F9E">
        <w:rPr>
          <w:lang w:val="en-US"/>
        </w:rPr>
        <w:t xml:space="preserve"> 1912, lithograph. Australian Prints, Drawings and Watercolours Benefactors Fund 2020</w:t>
      </w:r>
    </w:p>
    <w:p w14:paraId="52854B05" w14:textId="77777777" w:rsidR="003B2267" w:rsidRPr="00841F9E" w:rsidRDefault="003B2267" w:rsidP="00864EC9">
      <w:pPr>
        <w:pStyle w:val="ARlistparagraphwithoutbullet"/>
        <w:rPr>
          <w:lang w:val="en-US"/>
        </w:rPr>
      </w:pPr>
      <w:r w:rsidRPr="00841F9E">
        <w:rPr>
          <w:b/>
          <w:lang w:val="en-US"/>
        </w:rPr>
        <w:t>Angela Tiatia</w:t>
      </w:r>
      <w:r w:rsidRPr="00841F9E">
        <w:rPr>
          <w:lang w:val="en-US"/>
        </w:rPr>
        <w:t xml:space="preserve"> (Australia, b1973), </w:t>
      </w:r>
      <w:r w:rsidRPr="00841F9E">
        <w:rPr>
          <w:i/>
          <w:iCs/>
          <w:lang w:val="en-US"/>
        </w:rPr>
        <w:t>Hibiscus Rosa Sinensis</w:t>
      </w:r>
      <w:r w:rsidRPr="00841F9E">
        <w:rPr>
          <w:lang w:val="en-US"/>
        </w:rPr>
        <w:t xml:space="preserve"> 2010, single channel digital video, colour, silent. Contemporary Collection Benefactors 2019</w:t>
      </w:r>
    </w:p>
    <w:p w14:paraId="5E9BCFE3" w14:textId="77777777" w:rsidR="003B2267" w:rsidRPr="00841F9E" w:rsidRDefault="003B2267" w:rsidP="00864EC9">
      <w:pPr>
        <w:pStyle w:val="ARlistparagraphwithoutbullet"/>
        <w:rPr>
          <w:lang w:val="en-US"/>
        </w:rPr>
      </w:pPr>
      <w:r w:rsidRPr="00841F9E">
        <w:rPr>
          <w:b/>
          <w:lang w:val="en-US"/>
        </w:rPr>
        <w:t>Aida Tomescu</w:t>
      </w:r>
      <w:r w:rsidRPr="00841F9E">
        <w:rPr>
          <w:lang w:val="en-US"/>
        </w:rPr>
        <w:t xml:space="preserve"> (Romania; Australia, b1955), </w:t>
      </w:r>
      <w:r w:rsidRPr="00841F9E">
        <w:rPr>
          <w:i/>
          <w:iCs/>
          <w:lang w:val="en-US"/>
        </w:rPr>
        <w:t xml:space="preserve">Sewn onto stones in the sky </w:t>
      </w:r>
      <w:r w:rsidRPr="00841F9E">
        <w:rPr>
          <w:lang w:val="en-US"/>
        </w:rPr>
        <w:t>2019, triptych: oil on Belgian linen. Purchased with funds donated by Ken Coles AM and Rowena Danziger AM 2019</w:t>
      </w:r>
    </w:p>
    <w:p w14:paraId="1A8325D6" w14:textId="77777777" w:rsidR="003B2267" w:rsidRPr="00841F9E" w:rsidRDefault="003B2267" w:rsidP="00864EC9">
      <w:pPr>
        <w:pStyle w:val="ARlistparagraphwithoutbullet"/>
        <w:rPr>
          <w:lang w:val="en-US"/>
        </w:rPr>
      </w:pPr>
      <w:r w:rsidRPr="00841F9E">
        <w:rPr>
          <w:b/>
          <w:lang w:val="en-US"/>
        </w:rPr>
        <w:t>Margaret Worth</w:t>
      </w:r>
      <w:r w:rsidRPr="00841F9E">
        <w:rPr>
          <w:lang w:val="en-US"/>
        </w:rPr>
        <w:t xml:space="preserve"> (Australia, b1944), </w:t>
      </w:r>
      <w:r w:rsidRPr="00841F9E">
        <w:rPr>
          <w:i/>
          <w:iCs/>
          <w:lang w:val="en-US"/>
        </w:rPr>
        <w:t>Samsara 3</w:t>
      </w:r>
      <w:r w:rsidRPr="00841F9E">
        <w:rPr>
          <w:lang w:val="en-US"/>
        </w:rPr>
        <w:t xml:space="preserve"> 1967–68, synthetic polymer paint on canvas. </w:t>
      </w:r>
      <w:r w:rsidRPr="00841F9E">
        <w:rPr>
          <w:lang w:val="en-US"/>
        </w:rPr>
        <w:lastRenderedPageBreak/>
        <w:t>Patrick White Bequest Fund 2019</w:t>
      </w:r>
    </w:p>
    <w:p w14:paraId="344F4B93" w14:textId="77777777" w:rsidR="003B2267" w:rsidRPr="00841F9E" w:rsidRDefault="003B2267" w:rsidP="00864EC9">
      <w:pPr>
        <w:pStyle w:val="ARlistparagraphwithoutbullet"/>
        <w:rPr>
          <w:lang w:val="en-US"/>
        </w:rPr>
      </w:pPr>
      <w:r w:rsidRPr="00841F9E">
        <w:rPr>
          <w:b/>
          <w:lang w:val="en-US"/>
        </w:rPr>
        <w:t>Coen Young</w:t>
      </w:r>
      <w:r w:rsidRPr="00841F9E">
        <w:rPr>
          <w:lang w:val="en-US"/>
        </w:rPr>
        <w:t xml:space="preserve"> (Australia, b1988), </w:t>
      </w:r>
      <w:r w:rsidRPr="00841F9E">
        <w:rPr>
          <w:i/>
          <w:iCs/>
          <w:lang w:val="en-US"/>
        </w:rPr>
        <w:t xml:space="preserve">Mirror painting (2) </w:t>
      </w:r>
      <w:r w:rsidRPr="00841F9E">
        <w:rPr>
          <w:lang w:val="en-US"/>
        </w:rPr>
        <w:t>2019, acrylic paint and silver nitrate on paper. Purchased with funds provided by the Photography Collection Benefactors program 2020</w:t>
      </w:r>
    </w:p>
    <w:p w14:paraId="61130F28" w14:textId="77777777" w:rsidR="003B2267" w:rsidRPr="00841F9E" w:rsidRDefault="003B2267" w:rsidP="00864EC9">
      <w:pPr>
        <w:pStyle w:val="ARbody"/>
        <w:rPr>
          <w:lang w:val="en-US"/>
        </w:rPr>
      </w:pPr>
      <w:r w:rsidRPr="00841F9E">
        <w:rPr>
          <w:lang w:val="en-US"/>
        </w:rPr>
        <w:t>Subtotal: 76 works</w:t>
      </w:r>
    </w:p>
    <w:p w14:paraId="333959AF" w14:textId="77777777" w:rsidR="003B2267" w:rsidRPr="00841F9E" w:rsidRDefault="003B2267" w:rsidP="002D2368">
      <w:pPr>
        <w:pStyle w:val="ARheading5"/>
        <w:rPr>
          <w:lang w:val="en-US"/>
        </w:rPr>
      </w:pPr>
      <w:r w:rsidRPr="00841F9E">
        <w:rPr>
          <w:lang w:val="en-US"/>
        </w:rPr>
        <w:t>Aboriginal and Torres Strait Islander art</w:t>
      </w:r>
    </w:p>
    <w:p w14:paraId="3A32547C" w14:textId="77777777" w:rsidR="003B2267" w:rsidRPr="00841F9E" w:rsidRDefault="003B2267" w:rsidP="00864EC9">
      <w:pPr>
        <w:pStyle w:val="ARlistparagraphwithoutbullet"/>
        <w:rPr>
          <w:lang w:val="en-US"/>
        </w:rPr>
      </w:pPr>
      <w:r w:rsidRPr="00841F9E">
        <w:rPr>
          <w:b/>
          <w:lang w:val="en-US"/>
        </w:rPr>
        <w:t>Marcia Biya’ŋu</w:t>
      </w:r>
      <w:r w:rsidRPr="00841F9E">
        <w:rPr>
          <w:lang w:val="en-US"/>
        </w:rPr>
        <w:t xml:space="preserve"> (Australia, b1994), </w:t>
      </w:r>
      <w:r w:rsidRPr="00841F9E">
        <w:rPr>
          <w:i/>
          <w:iCs/>
          <w:lang w:val="en-US"/>
        </w:rPr>
        <w:t xml:space="preserve">Angidjatjiya Milarr (jungle vine fish trap) </w:t>
      </w:r>
      <w:r w:rsidRPr="00841F9E">
        <w:rPr>
          <w:lang w:val="en-US"/>
        </w:rPr>
        <w:t>2019, etching. Purchased with funds provided by the Aboriginal Collection Benefactors’ Group 2020</w:t>
      </w:r>
    </w:p>
    <w:p w14:paraId="37DFDE95" w14:textId="77777777" w:rsidR="003B2267" w:rsidRPr="00841F9E" w:rsidRDefault="003B2267" w:rsidP="00864EC9">
      <w:pPr>
        <w:pStyle w:val="ARlistparagraphwithoutbullet"/>
        <w:rPr>
          <w:lang w:val="en-US"/>
        </w:rPr>
      </w:pPr>
      <w:r w:rsidRPr="00841F9E">
        <w:rPr>
          <w:b/>
          <w:lang w:val="en-US"/>
        </w:rPr>
        <w:t>Bobby Dhalmurrawuy</w:t>
      </w:r>
      <w:r w:rsidRPr="00841F9E">
        <w:rPr>
          <w:lang w:val="en-US"/>
        </w:rPr>
        <w:t xml:space="preserve"> (Australia), </w:t>
      </w:r>
      <w:r w:rsidRPr="00841F9E">
        <w:rPr>
          <w:i/>
          <w:iCs/>
          <w:lang w:val="en-US"/>
        </w:rPr>
        <w:t xml:space="preserve">Wunhaŋu (Yirritja rainbow serpent) </w:t>
      </w:r>
      <w:r w:rsidRPr="00841F9E">
        <w:rPr>
          <w:lang w:val="en-US"/>
        </w:rPr>
        <w:t>2019, etching. Purchased with funds provided by the Aboriginal Collection Benefactors’ Group 2020</w:t>
      </w:r>
    </w:p>
    <w:p w14:paraId="226AC330" w14:textId="77777777" w:rsidR="003B2267" w:rsidRPr="00841F9E" w:rsidRDefault="003B2267" w:rsidP="00864EC9">
      <w:pPr>
        <w:pStyle w:val="ARlistparagraphwithoutbullet"/>
        <w:rPr>
          <w:lang w:val="en-US"/>
        </w:rPr>
      </w:pPr>
      <w:r w:rsidRPr="00841F9E">
        <w:rPr>
          <w:b/>
          <w:lang w:val="en-US"/>
        </w:rPr>
        <w:t>Joe Dhamanydji</w:t>
      </w:r>
      <w:r w:rsidRPr="00841F9E">
        <w:rPr>
          <w:lang w:val="en-US"/>
        </w:rPr>
        <w:t xml:space="preserve"> (Australia), 2 prints: </w:t>
      </w:r>
      <w:r w:rsidRPr="00841F9E">
        <w:rPr>
          <w:i/>
          <w:iCs/>
          <w:lang w:val="en-US"/>
        </w:rPr>
        <w:t xml:space="preserve">Guku Galinyin </w:t>
      </w:r>
      <w:r w:rsidRPr="00841F9E">
        <w:rPr>
          <w:lang w:val="en-US"/>
        </w:rPr>
        <w:t xml:space="preserve">2019, etching; </w:t>
      </w:r>
      <w:r w:rsidRPr="00841F9E">
        <w:rPr>
          <w:i/>
          <w:iCs/>
          <w:lang w:val="en-US"/>
        </w:rPr>
        <w:t xml:space="preserve">Manburi Birrinmal </w:t>
      </w:r>
      <w:r w:rsidRPr="00841F9E">
        <w:rPr>
          <w:lang w:val="en-US"/>
        </w:rPr>
        <w:t>2019, etching. Purchased with funds provided by the Aboriginal Collection Benefactors’ Group 2020</w:t>
      </w:r>
    </w:p>
    <w:p w14:paraId="74CEBFBB" w14:textId="592C71F9" w:rsidR="003B2267" w:rsidRPr="00841F9E" w:rsidRDefault="003B2267" w:rsidP="00864EC9">
      <w:pPr>
        <w:pStyle w:val="ARlistparagraphwithoutbullet"/>
        <w:rPr>
          <w:lang w:val="en-US"/>
        </w:rPr>
      </w:pPr>
      <w:r w:rsidRPr="00841F9E">
        <w:rPr>
          <w:b/>
          <w:lang w:val="en-US"/>
        </w:rPr>
        <w:t>Karla Dickens</w:t>
      </w:r>
      <w:r w:rsidRPr="00841F9E">
        <w:rPr>
          <w:lang w:val="en-US"/>
        </w:rPr>
        <w:t xml:space="preserve"> (Australia, b1967), 5 sculptures from the series </w:t>
      </w:r>
      <w:r w:rsidRPr="00841F9E">
        <w:rPr>
          <w:i/>
          <w:iCs/>
          <w:lang w:val="en-US"/>
        </w:rPr>
        <w:t>A Dickensian Circus</w:t>
      </w:r>
      <w:r w:rsidRPr="00841F9E">
        <w:rPr>
          <w:lang w:val="en-US"/>
        </w:rPr>
        <w:t xml:space="preserve"> 2019: </w:t>
      </w:r>
      <w:r w:rsidRPr="00841F9E">
        <w:rPr>
          <w:i/>
          <w:iCs/>
          <w:lang w:val="en-US"/>
        </w:rPr>
        <w:t xml:space="preserve">Black Sugar </w:t>
      </w:r>
      <w:r w:rsidRPr="00841F9E">
        <w:rPr>
          <w:lang w:val="en-US"/>
        </w:rPr>
        <w:t xml:space="preserve">2019, vintage bird cage, aluminium, vintage enamelled tin beaker, hessian, black cockatoo feather, wood, synthetic fabric, acrylic paint; </w:t>
      </w:r>
      <w:r w:rsidRPr="00841F9E">
        <w:rPr>
          <w:i/>
          <w:iCs/>
          <w:lang w:val="en-US"/>
        </w:rPr>
        <w:t>Caged Cage</w:t>
      </w:r>
      <w:r w:rsidRPr="00841F9E">
        <w:rPr>
          <w:lang w:val="en-US"/>
        </w:rPr>
        <w:t xml:space="preserve"> 2019, vintage bird cages, aluminium, taxidermied budgie, paper mâché, wood, synthetic fabric, acrylic paint; </w:t>
      </w:r>
      <w:r w:rsidRPr="00841F9E">
        <w:rPr>
          <w:i/>
          <w:iCs/>
          <w:lang w:val="en-US"/>
        </w:rPr>
        <w:t>Clipped Wings</w:t>
      </w:r>
      <w:r w:rsidRPr="00841F9E">
        <w:rPr>
          <w:lang w:val="en-US"/>
        </w:rPr>
        <w:t xml:space="preserve"> 2019, vintage bird cage, aluminium, woven dilly bag, jute, taxidermied galah wings, taxidermied bat, wood, synthetic fabric, acrylic paint; </w:t>
      </w:r>
      <w:r w:rsidRPr="00841F9E">
        <w:rPr>
          <w:i/>
          <w:iCs/>
          <w:lang w:val="en-US"/>
        </w:rPr>
        <w:t>Rare Doll Face</w:t>
      </w:r>
      <w:r w:rsidRPr="00841F9E">
        <w:rPr>
          <w:lang w:val="en-US"/>
        </w:rPr>
        <w:t xml:space="preserve"> 2019, vintage bird cage, aluminium, paper mâché, vintage ceramic doll faces, fabric, wood, synthetic fabric, acrylic paint; </w:t>
      </w:r>
      <w:r w:rsidRPr="00841F9E">
        <w:rPr>
          <w:i/>
          <w:iCs/>
          <w:lang w:val="en-US"/>
        </w:rPr>
        <w:t xml:space="preserve">Tamed Feathers </w:t>
      </w:r>
      <w:r w:rsidRPr="00841F9E">
        <w:rPr>
          <w:lang w:val="en-US"/>
        </w:rPr>
        <w:t>2019, vintage bird cage, aluminium, paper mâché, emu skin, ceramic, emu feather, wood, synthetic fabric, acrylic paint. Purchased with funds provided by Wendy Whiteley and the Aboriginal Collection Benefactors’ Group 2020</w:t>
      </w:r>
    </w:p>
    <w:p w14:paraId="3A9E6B16" w14:textId="191D4037" w:rsidR="003B2267" w:rsidRPr="00841F9E" w:rsidRDefault="003B2267" w:rsidP="00864EC9">
      <w:pPr>
        <w:pStyle w:val="ARlistparagraphwithoutbullet"/>
        <w:rPr>
          <w:lang w:val="en-US"/>
        </w:rPr>
      </w:pPr>
      <w:r w:rsidRPr="00841F9E">
        <w:rPr>
          <w:b/>
          <w:lang w:val="en-US"/>
        </w:rPr>
        <w:t>Karla Dickens</w:t>
      </w:r>
      <w:r w:rsidRPr="00841F9E">
        <w:rPr>
          <w:lang w:val="en-US"/>
        </w:rPr>
        <w:t xml:space="preserve"> (Australia, b1967), 5 sculptures from the series </w:t>
      </w:r>
      <w:r w:rsidRPr="00841F9E">
        <w:rPr>
          <w:i/>
          <w:iCs/>
          <w:lang w:val="en-US"/>
        </w:rPr>
        <w:t>Pound-for-Pound</w:t>
      </w:r>
      <w:r w:rsidRPr="00841F9E">
        <w:rPr>
          <w:lang w:val="en-US"/>
        </w:rPr>
        <w:t xml:space="preserve"> 2019: </w:t>
      </w:r>
      <w:r w:rsidRPr="00841F9E">
        <w:rPr>
          <w:i/>
          <w:iCs/>
          <w:lang w:val="en-US"/>
        </w:rPr>
        <w:t>Pound-for-Pound #1</w:t>
      </w:r>
      <w:r w:rsidRPr="00841F9E">
        <w:rPr>
          <w:lang w:val="en-US"/>
        </w:rPr>
        <w:t xml:space="preserve"> 2019, aluminium, vintage crutch, waxed linen thread, wire, steel, acrylic paint; </w:t>
      </w:r>
      <w:r w:rsidRPr="00841F9E">
        <w:rPr>
          <w:i/>
          <w:iCs/>
          <w:lang w:val="en-US"/>
        </w:rPr>
        <w:t>Pound-for-Pound #5</w:t>
      </w:r>
      <w:r w:rsidRPr="00841F9E">
        <w:rPr>
          <w:lang w:val="en-US"/>
        </w:rPr>
        <w:t xml:space="preserve"> 2019, aluminium, vintage gun stock, waxed linen thread, stainless steel mesh, aluminium, copper wire, steel, acrylic paint; </w:t>
      </w:r>
      <w:r w:rsidRPr="00841F9E">
        <w:rPr>
          <w:i/>
          <w:iCs/>
          <w:lang w:val="en-US"/>
        </w:rPr>
        <w:t>Pound-for-Pound #6</w:t>
      </w:r>
      <w:r w:rsidRPr="00841F9E">
        <w:rPr>
          <w:lang w:val="en-US"/>
        </w:rPr>
        <w:t xml:space="preserve"> 2019, aluminium, vintage sickle, waxed linen thread, wire, steel, acrylic beads, acrylic paint; </w:t>
      </w:r>
      <w:r w:rsidRPr="00841F9E">
        <w:rPr>
          <w:i/>
          <w:iCs/>
          <w:lang w:val="en-US"/>
        </w:rPr>
        <w:t>Pound-for-Pound #11</w:t>
      </w:r>
      <w:r w:rsidRPr="00841F9E">
        <w:rPr>
          <w:lang w:val="en-US"/>
        </w:rPr>
        <w:t xml:space="preserve"> 2019, aluminium, reclaimed wood, waxed linen thread, vintage aluminium spurs, jute rope, steel, acrylic paint; </w:t>
      </w:r>
      <w:r w:rsidRPr="00841F9E">
        <w:rPr>
          <w:i/>
          <w:iCs/>
          <w:lang w:val="en-US"/>
        </w:rPr>
        <w:t>Pound-for-Pound #12</w:t>
      </w:r>
      <w:r w:rsidRPr="00841F9E">
        <w:rPr>
          <w:lang w:val="en-US"/>
        </w:rPr>
        <w:t xml:space="preserve"> 2019, aluminium, vintage scythe, cotton string, human hair, parrot feathers, steel, acrylic paint. Purchased with funds provided by Wendy Whiteley and the Aboriginal Collection Benefactors’ Group 2020</w:t>
      </w:r>
    </w:p>
    <w:p w14:paraId="6A7EF219" w14:textId="77777777" w:rsidR="003B2267" w:rsidRPr="00841F9E" w:rsidRDefault="003B2267" w:rsidP="00864EC9">
      <w:pPr>
        <w:pStyle w:val="ARlistparagraphwithoutbullet"/>
        <w:rPr>
          <w:lang w:val="en-US"/>
        </w:rPr>
      </w:pPr>
      <w:r w:rsidRPr="00841F9E">
        <w:rPr>
          <w:b/>
          <w:lang w:val="en-US"/>
        </w:rPr>
        <w:lastRenderedPageBreak/>
        <w:t>Marlene Gilson</w:t>
      </w:r>
      <w:r w:rsidRPr="00841F9E">
        <w:rPr>
          <w:lang w:val="en-US"/>
        </w:rPr>
        <w:t xml:space="preserve"> (Australia, b1944), Ballarat, </w:t>
      </w:r>
      <w:r w:rsidRPr="00841F9E">
        <w:rPr>
          <w:i/>
          <w:iCs/>
          <w:lang w:val="en-US"/>
        </w:rPr>
        <w:t xml:space="preserve">My Country </w:t>
      </w:r>
      <w:r w:rsidRPr="00841F9E">
        <w:rPr>
          <w:lang w:val="en-US"/>
        </w:rPr>
        <w:t>2019, synthetic polymer paint on linen. Mollie Gowing Acquisition Fund for Contemporary Aboriginal Art 2020</w:t>
      </w:r>
    </w:p>
    <w:p w14:paraId="231A9162" w14:textId="20074C89" w:rsidR="003B2267" w:rsidRPr="00841F9E" w:rsidRDefault="003B2267" w:rsidP="00864EC9">
      <w:pPr>
        <w:pStyle w:val="ARlistparagraphwithoutbullet"/>
        <w:rPr>
          <w:lang w:val="en-US"/>
        </w:rPr>
      </w:pPr>
      <w:r w:rsidRPr="00841F9E">
        <w:rPr>
          <w:b/>
          <w:lang w:val="en-US"/>
        </w:rPr>
        <w:t xml:space="preserve">Ned Grant </w:t>
      </w:r>
      <w:r w:rsidRPr="00841F9E">
        <w:rPr>
          <w:lang w:val="en-US"/>
        </w:rPr>
        <w:t xml:space="preserve">(Australia, b1941), </w:t>
      </w:r>
      <w:r w:rsidRPr="00841F9E">
        <w:rPr>
          <w:b/>
          <w:lang w:val="en-US"/>
        </w:rPr>
        <w:t xml:space="preserve">Fred Grant </w:t>
      </w:r>
      <w:r w:rsidRPr="00841F9E">
        <w:rPr>
          <w:lang w:val="en-US"/>
        </w:rPr>
        <w:t xml:space="preserve">(Australia, b1943), </w:t>
      </w:r>
      <w:r w:rsidRPr="00841F9E">
        <w:rPr>
          <w:b/>
          <w:lang w:val="en-US"/>
        </w:rPr>
        <w:t xml:space="preserve">Patju Presley </w:t>
      </w:r>
      <w:r w:rsidRPr="00841F9E">
        <w:rPr>
          <w:lang w:val="en-US"/>
        </w:rPr>
        <w:t xml:space="preserve">(Australia, b1945), </w:t>
      </w:r>
      <w:r w:rsidRPr="00841F9E">
        <w:rPr>
          <w:b/>
          <w:lang w:val="en-US"/>
        </w:rPr>
        <w:t xml:space="preserve">Lawrence Pennington </w:t>
      </w:r>
      <w:r w:rsidRPr="00841F9E">
        <w:rPr>
          <w:lang w:val="en-US"/>
        </w:rPr>
        <w:t xml:space="preserve">(Australia, b1934) and </w:t>
      </w:r>
      <w:r w:rsidRPr="00841F9E">
        <w:rPr>
          <w:b/>
          <w:lang w:val="en-US"/>
        </w:rPr>
        <w:t>Simon Hogan</w:t>
      </w:r>
      <w:r w:rsidRPr="00841F9E">
        <w:rPr>
          <w:lang w:val="en-US"/>
        </w:rPr>
        <w:t xml:space="preserve"> (Australia, born c1930), </w:t>
      </w:r>
      <w:r w:rsidRPr="00841F9E">
        <w:rPr>
          <w:i/>
          <w:iCs/>
          <w:lang w:val="en-US"/>
        </w:rPr>
        <w:t xml:space="preserve">Wati Kutjara </w:t>
      </w:r>
      <w:r w:rsidRPr="00841F9E">
        <w:rPr>
          <w:lang w:val="en-US"/>
        </w:rPr>
        <w:t>2019, synthetic polymer paint on linen. Mollie Gowing Acquisition Fund for Contemporary Aboriginal Art 2019</w:t>
      </w:r>
    </w:p>
    <w:p w14:paraId="4D483072" w14:textId="77777777" w:rsidR="003B2267" w:rsidRPr="00841F9E" w:rsidRDefault="003B2267" w:rsidP="00864EC9">
      <w:pPr>
        <w:pStyle w:val="ARlistparagraphwithoutbullet"/>
        <w:rPr>
          <w:lang w:val="en-US"/>
        </w:rPr>
      </w:pPr>
      <w:r w:rsidRPr="00841F9E">
        <w:rPr>
          <w:b/>
          <w:lang w:val="en-US"/>
        </w:rPr>
        <w:t xml:space="preserve">Timo Hogan </w:t>
      </w:r>
      <w:r w:rsidRPr="00841F9E">
        <w:rPr>
          <w:lang w:val="en-US"/>
        </w:rPr>
        <w:t xml:space="preserve">(Australia, b1973), </w:t>
      </w:r>
      <w:r w:rsidRPr="00841F9E">
        <w:rPr>
          <w:i/>
          <w:iCs/>
          <w:lang w:val="en-US"/>
        </w:rPr>
        <w:t xml:space="preserve">Lake Baker </w:t>
      </w:r>
      <w:r w:rsidRPr="00841F9E">
        <w:rPr>
          <w:lang w:val="en-US"/>
        </w:rPr>
        <w:t>2019, synthetic polymer paint on linen. Purchased with funds provided by the Aboriginal Collection Benefactors’ Group 2019</w:t>
      </w:r>
    </w:p>
    <w:p w14:paraId="65776911" w14:textId="77777777" w:rsidR="003B2267" w:rsidRPr="00841F9E" w:rsidRDefault="003B2267" w:rsidP="00864EC9">
      <w:pPr>
        <w:pStyle w:val="ARlistparagraphwithoutbullet"/>
        <w:rPr>
          <w:lang w:val="en-US"/>
        </w:rPr>
      </w:pPr>
      <w:r w:rsidRPr="00841F9E">
        <w:rPr>
          <w:b/>
          <w:lang w:val="en-US"/>
        </w:rPr>
        <w:t xml:space="preserve">Trudy Inkamala </w:t>
      </w:r>
      <w:r w:rsidRPr="00841F9E">
        <w:rPr>
          <w:lang w:val="en-US"/>
        </w:rPr>
        <w:t xml:space="preserve">(Australia, b1940), </w:t>
      </w:r>
      <w:r w:rsidRPr="00841F9E">
        <w:rPr>
          <w:i/>
          <w:iCs/>
          <w:lang w:val="en-US"/>
        </w:rPr>
        <w:t>Woman with Dilly Bags</w:t>
      </w:r>
      <w:r w:rsidRPr="00841F9E">
        <w:rPr>
          <w:lang w:val="en-US"/>
        </w:rPr>
        <w:t xml:space="preserve"> 2019, mixed media, plastic, woollen blankets dyed with bush plants, cotton, wool, hessian, feathers. Purchased with funds provided by the Aboriginal Collection Benefactors’ Group 2019</w:t>
      </w:r>
    </w:p>
    <w:p w14:paraId="3106A158" w14:textId="77777777" w:rsidR="003B2267" w:rsidRPr="00841F9E" w:rsidRDefault="003B2267" w:rsidP="00864EC9">
      <w:pPr>
        <w:pStyle w:val="ARlistparagraphwithoutbullet"/>
        <w:rPr>
          <w:lang w:val="en-US"/>
        </w:rPr>
      </w:pPr>
      <w:r w:rsidRPr="00841F9E">
        <w:rPr>
          <w:b/>
          <w:lang w:val="en-US"/>
        </w:rPr>
        <w:t xml:space="preserve">Sylvia Ken </w:t>
      </w:r>
      <w:r w:rsidRPr="00841F9E">
        <w:rPr>
          <w:lang w:val="en-US"/>
        </w:rPr>
        <w:t xml:space="preserve">(Australia, b1965), </w:t>
      </w:r>
      <w:r w:rsidRPr="00841F9E">
        <w:rPr>
          <w:i/>
          <w:iCs/>
          <w:lang w:val="en-US"/>
        </w:rPr>
        <w:t xml:space="preserve">Seven Sisters </w:t>
      </w:r>
      <w:r w:rsidRPr="00841F9E">
        <w:rPr>
          <w:lang w:val="en-US"/>
        </w:rPr>
        <w:t>2019, synthetic polymer paint on linen. Roberts Family Acquisition 2019</w:t>
      </w:r>
    </w:p>
    <w:p w14:paraId="66688395" w14:textId="77777777" w:rsidR="003B2267" w:rsidRPr="00841F9E" w:rsidRDefault="003B2267" w:rsidP="00864EC9">
      <w:pPr>
        <w:pStyle w:val="ARlistparagraphwithoutbullet"/>
        <w:rPr>
          <w:lang w:val="en-US"/>
        </w:rPr>
      </w:pPr>
      <w:r w:rsidRPr="00841F9E">
        <w:rPr>
          <w:b/>
          <w:lang w:val="en-US"/>
        </w:rPr>
        <w:t xml:space="preserve">Judy Lirririnyin </w:t>
      </w:r>
      <w:r w:rsidRPr="00841F9E">
        <w:rPr>
          <w:lang w:val="en-US"/>
        </w:rPr>
        <w:t xml:space="preserve">(Australia, b1958), </w:t>
      </w:r>
      <w:r w:rsidRPr="00841F9E">
        <w:rPr>
          <w:i/>
          <w:iCs/>
          <w:lang w:val="en-US"/>
        </w:rPr>
        <w:t xml:space="preserve">Djambarrpuyngu Banumbirr (morning star) </w:t>
      </w:r>
      <w:r w:rsidRPr="00841F9E">
        <w:rPr>
          <w:lang w:val="en-US"/>
        </w:rPr>
        <w:t>2019, etching. Purchased with funds provided by the Aboriginal Collection Benefactors’ Group 2020</w:t>
      </w:r>
    </w:p>
    <w:p w14:paraId="528CEA6E" w14:textId="77777777" w:rsidR="003B2267" w:rsidRPr="00841F9E" w:rsidRDefault="003B2267" w:rsidP="00864EC9">
      <w:pPr>
        <w:pStyle w:val="ARlistparagraphwithoutbullet"/>
        <w:rPr>
          <w:lang w:val="en-US"/>
        </w:rPr>
      </w:pPr>
      <w:r w:rsidRPr="00841F9E">
        <w:rPr>
          <w:b/>
          <w:lang w:val="en-US"/>
        </w:rPr>
        <w:t>Beth Mbitjana Inkamala</w:t>
      </w:r>
      <w:r w:rsidRPr="00841F9E">
        <w:rPr>
          <w:lang w:val="en-US"/>
        </w:rPr>
        <w:t xml:space="preserve"> (Australia, b1977), </w:t>
      </w:r>
      <w:r w:rsidRPr="00841F9E">
        <w:rPr>
          <w:i/>
          <w:iCs/>
          <w:lang w:val="en-US"/>
        </w:rPr>
        <w:t>Hermannsburg Days</w:t>
      </w:r>
      <w:r w:rsidRPr="00841F9E">
        <w:rPr>
          <w:lang w:val="en-US"/>
        </w:rPr>
        <w:t xml:space="preserve"> 2019, terracotta and underglazes. Mollie Douglas Bequest Fund 2019</w:t>
      </w:r>
    </w:p>
    <w:p w14:paraId="030A6F1B" w14:textId="530FF836" w:rsidR="003B2267" w:rsidRPr="00841F9E" w:rsidRDefault="003B2267" w:rsidP="00864EC9">
      <w:pPr>
        <w:pStyle w:val="ARlistparagraphwithoutbullet"/>
        <w:rPr>
          <w:lang w:val="en-US"/>
        </w:rPr>
      </w:pPr>
      <w:r w:rsidRPr="00841F9E">
        <w:rPr>
          <w:b/>
          <w:lang w:val="en-US"/>
        </w:rPr>
        <w:t>Peter Mungkuri</w:t>
      </w:r>
      <w:r w:rsidRPr="00841F9E">
        <w:rPr>
          <w:lang w:val="en-US"/>
        </w:rPr>
        <w:t xml:space="preserve"> (Australia, b1946), 4 drawings: </w:t>
      </w:r>
      <w:r w:rsidRPr="00841F9E">
        <w:rPr>
          <w:i/>
          <w:iCs/>
          <w:lang w:val="en-US"/>
        </w:rPr>
        <w:t>Punu Ngura (Country with trees) 1</w:t>
      </w:r>
      <w:r w:rsidRPr="00841F9E">
        <w:rPr>
          <w:lang w:val="en-US"/>
        </w:rPr>
        <w:t xml:space="preserve"> 2018, black and white ink on paper; </w:t>
      </w:r>
      <w:r w:rsidRPr="00841F9E">
        <w:rPr>
          <w:i/>
          <w:iCs/>
          <w:lang w:val="en-US"/>
        </w:rPr>
        <w:t xml:space="preserve">Punu Ngura (Country with trees) 2 </w:t>
      </w:r>
      <w:r w:rsidRPr="00841F9E">
        <w:rPr>
          <w:lang w:val="en-US"/>
        </w:rPr>
        <w:t xml:space="preserve">2018, black ink on paper; </w:t>
      </w:r>
      <w:r w:rsidRPr="00841F9E">
        <w:rPr>
          <w:i/>
          <w:iCs/>
          <w:lang w:val="en-US"/>
        </w:rPr>
        <w:t xml:space="preserve">Punu Ngura (Country with trees) 4 </w:t>
      </w:r>
      <w:r w:rsidRPr="00841F9E">
        <w:rPr>
          <w:lang w:val="en-US"/>
        </w:rPr>
        <w:t xml:space="preserve">2019, black and white ink on paper; </w:t>
      </w:r>
      <w:r w:rsidRPr="00841F9E">
        <w:rPr>
          <w:i/>
          <w:iCs/>
          <w:lang w:val="en-US"/>
        </w:rPr>
        <w:t xml:space="preserve">Punu Ngura (Country with trees) 3 </w:t>
      </w:r>
      <w:r w:rsidRPr="00841F9E">
        <w:rPr>
          <w:lang w:val="en-US"/>
        </w:rPr>
        <w:t>2019, black and white ink on paper. Aboriginal Collection Benefactors’ Group 2019</w:t>
      </w:r>
    </w:p>
    <w:p w14:paraId="42551CED" w14:textId="26B224A8" w:rsidR="003B2267" w:rsidRPr="00841F9E" w:rsidRDefault="003B2267" w:rsidP="00864EC9">
      <w:pPr>
        <w:pStyle w:val="ARlistparagraphwithoutbullet"/>
        <w:rPr>
          <w:lang w:val="en-US"/>
        </w:rPr>
      </w:pPr>
      <w:r w:rsidRPr="00841F9E">
        <w:rPr>
          <w:b/>
          <w:lang w:val="en-US"/>
        </w:rPr>
        <w:t xml:space="preserve">Rerrkirrwaŋa Munuŋgurr </w:t>
      </w:r>
      <w:r w:rsidRPr="00841F9E">
        <w:rPr>
          <w:lang w:val="en-US"/>
        </w:rPr>
        <w:t xml:space="preserve">(Australia, b1971), </w:t>
      </w:r>
      <w:r w:rsidRPr="00841F9E">
        <w:rPr>
          <w:i/>
          <w:iCs/>
          <w:lang w:val="en-US"/>
        </w:rPr>
        <w:t>Gurtha</w:t>
      </w:r>
      <w:r w:rsidRPr="00841F9E">
        <w:rPr>
          <w:lang w:val="en-US"/>
        </w:rPr>
        <w:t xml:space="preserve"> 2019, ochre on stringybark. Mollie Gowing Acquisition Fund for Contemporary Aboriginal Art 2020</w:t>
      </w:r>
    </w:p>
    <w:p w14:paraId="564379D4" w14:textId="77777777" w:rsidR="003B2267" w:rsidRPr="00841F9E" w:rsidRDefault="003B2267" w:rsidP="00864EC9">
      <w:pPr>
        <w:pStyle w:val="ARlistparagraphwithoutbullet"/>
        <w:rPr>
          <w:lang w:val="en-US"/>
        </w:rPr>
      </w:pPr>
      <w:r w:rsidRPr="00841F9E">
        <w:rPr>
          <w:b/>
          <w:lang w:val="en-US"/>
        </w:rPr>
        <w:t>Hayley Panangka Coulthard</w:t>
      </w:r>
      <w:r w:rsidRPr="00841F9E">
        <w:rPr>
          <w:lang w:val="en-US"/>
        </w:rPr>
        <w:t xml:space="preserve"> (Australia, b1967), </w:t>
      </w:r>
      <w:r w:rsidRPr="00841F9E">
        <w:rPr>
          <w:i/>
          <w:iCs/>
          <w:lang w:val="en-US"/>
        </w:rPr>
        <w:t xml:space="preserve">Elintja (galah) </w:t>
      </w:r>
      <w:r w:rsidRPr="00841F9E">
        <w:rPr>
          <w:lang w:val="en-US"/>
        </w:rPr>
        <w:t>2019, terracotta and underglazes. Mollie Douglas Bequest Fund 2019</w:t>
      </w:r>
    </w:p>
    <w:p w14:paraId="75A5A0AA" w14:textId="77777777" w:rsidR="003B2267" w:rsidRPr="00841F9E" w:rsidRDefault="003B2267" w:rsidP="00864EC9">
      <w:pPr>
        <w:pStyle w:val="ARlistparagraphwithoutbullet"/>
        <w:rPr>
          <w:lang w:val="en-US"/>
        </w:rPr>
      </w:pPr>
      <w:r w:rsidRPr="00841F9E">
        <w:rPr>
          <w:b/>
          <w:lang w:val="en-US"/>
        </w:rPr>
        <w:t>Rona Panangka Rubuntja</w:t>
      </w:r>
      <w:r w:rsidRPr="00841F9E">
        <w:rPr>
          <w:lang w:val="en-US"/>
        </w:rPr>
        <w:t xml:space="preserve"> (Australia, b1970), </w:t>
      </w:r>
      <w:r w:rsidRPr="00841F9E">
        <w:rPr>
          <w:i/>
          <w:iCs/>
          <w:lang w:val="en-US"/>
        </w:rPr>
        <w:t xml:space="preserve">Kwatja (water) in the Finke River </w:t>
      </w:r>
      <w:r w:rsidRPr="00841F9E">
        <w:rPr>
          <w:lang w:val="en-US"/>
        </w:rPr>
        <w:t>2019, terracotta and underglazes. Mollie Douglas Bequest Fund 2019</w:t>
      </w:r>
    </w:p>
    <w:p w14:paraId="6E11941D" w14:textId="77777777" w:rsidR="003B2267" w:rsidRPr="00841F9E" w:rsidRDefault="003B2267" w:rsidP="00864EC9">
      <w:pPr>
        <w:pStyle w:val="ARlistparagraphwithoutbullet"/>
        <w:rPr>
          <w:lang w:val="en-US"/>
        </w:rPr>
      </w:pPr>
      <w:r w:rsidRPr="00841F9E">
        <w:rPr>
          <w:b/>
          <w:lang w:val="en-US"/>
        </w:rPr>
        <w:t xml:space="preserve">Margaret Rarru </w:t>
      </w:r>
      <w:r w:rsidRPr="00841F9E">
        <w:rPr>
          <w:lang w:val="en-US"/>
        </w:rPr>
        <w:t xml:space="preserve">(Australia, b1940), </w:t>
      </w:r>
      <w:r w:rsidRPr="00841F9E">
        <w:rPr>
          <w:i/>
          <w:iCs/>
          <w:lang w:val="en-US"/>
        </w:rPr>
        <w:t>Dhomala (Macassan sail)</w:t>
      </w:r>
      <w:r w:rsidRPr="00841F9E">
        <w:rPr>
          <w:lang w:val="en-US"/>
        </w:rPr>
        <w:t xml:space="preserve"> 2018, pandanus and kurrajong. </w:t>
      </w:r>
      <w:r w:rsidRPr="00841F9E">
        <w:rPr>
          <w:lang w:val="en-US"/>
        </w:rPr>
        <w:lastRenderedPageBreak/>
        <w:t>Purchased with funds provided by the Aboriginal Collection Benefactors’ Group 2019</w:t>
      </w:r>
    </w:p>
    <w:p w14:paraId="5369A97F" w14:textId="1B35103C" w:rsidR="003B2267" w:rsidRPr="00841F9E" w:rsidRDefault="003B2267" w:rsidP="00864EC9">
      <w:pPr>
        <w:pStyle w:val="ARlistparagraphwithoutbullet"/>
        <w:rPr>
          <w:lang w:val="en-US"/>
        </w:rPr>
      </w:pPr>
      <w:r w:rsidRPr="00841F9E">
        <w:rPr>
          <w:b/>
          <w:lang w:val="en-US"/>
        </w:rPr>
        <w:t xml:space="preserve">Marlene Rubuntja </w:t>
      </w:r>
      <w:r w:rsidRPr="00841F9E">
        <w:rPr>
          <w:lang w:val="en-US"/>
        </w:rPr>
        <w:t xml:space="preserve">(Australia, b1961), </w:t>
      </w:r>
      <w:r w:rsidRPr="00841F9E">
        <w:rPr>
          <w:i/>
          <w:iCs/>
          <w:lang w:val="en-US"/>
        </w:rPr>
        <w:t xml:space="preserve">Woman with Dilly Bags and Dilly Bag Hat </w:t>
      </w:r>
      <w:r w:rsidRPr="00841F9E">
        <w:rPr>
          <w:lang w:val="en-US"/>
        </w:rPr>
        <w:t>2019, mixed media, plastic, woollen blankets dyed with bush plants, cotton, wool, hessian, feathers. Purchased with funds provided by the Aboriginal Collection Benefactors’ Group 2019</w:t>
      </w:r>
    </w:p>
    <w:p w14:paraId="1798475A" w14:textId="77777777" w:rsidR="003B2267" w:rsidRPr="00841F9E" w:rsidRDefault="003B2267" w:rsidP="00864EC9">
      <w:pPr>
        <w:pStyle w:val="ARlistparagraphwithoutbullet"/>
        <w:rPr>
          <w:lang w:val="en-US"/>
        </w:rPr>
      </w:pPr>
      <w:r w:rsidRPr="00841F9E">
        <w:rPr>
          <w:b/>
          <w:lang w:val="en-US"/>
        </w:rPr>
        <w:t>Carbiene Tjangala McDonald</w:t>
      </w:r>
      <w:r w:rsidRPr="00841F9E">
        <w:rPr>
          <w:lang w:val="en-US"/>
        </w:rPr>
        <w:t xml:space="preserve"> (Australia, b1961), </w:t>
      </w:r>
      <w:r w:rsidRPr="00841F9E">
        <w:rPr>
          <w:i/>
          <w:iCs/>
          <w:lang w:val="en-US"/>
        </w:rPr>
        <w:t xml:space="preserve">Four Dreamings </w:t>
      </w:r>
      <w:r w:rsidRPr="00841F9E">
        <w:rPr>
          <w:lang w:val="en-US"/>
        </w:rPr>
        <w:t>2019, synthetic polymer paint on linen. Purchased with funds provided by the Aboriginal Collection Benefactors 2019</w:t>
      </w:r>
    </w:p>
    <w:p w14:paraId="47F615D8" w14:textId="77777777" w:rsidR="003B2267" w:rsidRPr="00841F9E" w:rsidRDefault="003B2267" w:rsidP="00864EC9">
      <w:pPr>
        <w:pStyle w:val="ARlistparagraphwithoutbullet"/>
        <w:rPr>
          <w:lang w:val="en-US"/>
        </w:rPr>
      </w:pPr>
      <w:r w:rsidRPr="00841F9E">
        <w:rPr>
          <w:b/>
          <w:lang w:val="en-US"/>
        </w:rPr>
        <w:t xml:space="preserve">Kunmanara (Mumu Mike) Williams </w:t>
      </w:r>
      <w:r w:rsidRPr="00841F9E">
        <w:rPr>
          <w:lang w:val="en-US"/>
        </w:rPr>
        <w:t xml:space="preserve">(Australia, 1952–2019), </w:t>
      </w:r>
      <w:r w:rsidRPr="00841F9E">
        <w:rPr>
          <w:i/>
          <w:iCs/>
          <w:lang w:val="en-US"/>
        </w:rPr>
        <w:t>Kulinmaya</w:t>
      </w:r>
      <w:r w:rsidRPr="00841F9E">
        <w:rPr>
          <w:lang w:val="en-US"/>
        </w:rPr>
        <w:t xml:space="preserve"> 2019, screenprint on archival map. Mollie Gowing Acquisition Fund for Contemporary Aboriginal Art 2020</w:t>
      </w:r>
    </w:p>
    <w:p w14:paraId="46B0EA9E" w14:textId="77777777" w:rsidR="003B2267" w:rsidRPr="00841F9E" w:rsidRDefault="003B2267" w:rsidP="00864EC9">
      <w:pPr>
        <w:pStyle w:val="ARlistparagraphwithoutbullet"/>
        <w:rPr>
          <w:lang w:val="en-US"/>
        </w:rPr>
      </w:pPr>
      <w:r w:rsidRPr="00841F9E">
        <w:rPr>
          <w:b/>
          <w:lang w:val="en-US"/>
        </w:rPr>
        <w:t>Regina Pilawuk Wilson</w:t>
      </w:r>
      <w:r w:rsidRPr="00841F9E">
        <w:rPr>
          <w:lang w:val="en-US"/>
        </w:rPr>
        <w:t xml:space="preserve"> (Australia, b1948), </w:t>
      </w:r>
      <w:r w:rsidRPr="00841F9E">
        <w:rPr>
          <w:i/>
          <w:iCs/>
          <w:lang w:val="en-US"/>
        </w:rPr>
        <w:t xml:space="preserve">Syaw (Fish-net) </w:t>
      </w:r>
      <w:r w:rsidRPr="00841F9E">
        <w:rPr>
          <w:lang w:val="en-US"/>
        </w:rPr>
        <w:t>2019, synthetic polymer paint on linen. Purchased with funds provided by the Aboriginal Collection Benefactors’ Group 2019</w:t>
      </w:r>
    </w:p>
    <w:p w14:paraId="0C257F80" w14:textId="77777777" w:rsidR="003B2267" w:rsidRPr="00841F9E" w:rsidRDefault="003B2267" w:rsidP="00864EC9">
      <w:pPr>
        <w:pStyle w:val="ARlistparagraphwithoutbullet"/>
        <w:rPr>
          <w:lang w:val="en-US"/>
        </w:rPr>
      </w:pPr>
      <w:r w:rsidRPr="00841F9E">
        <w:rPr>
          <w:b/>
          <w:lang w:val="en-US"/>
        </w:rPr>
        <w:t xml:space="preserve">Harry Wirrimbitj </w:t>
      </w:r>
      <w:r w:rsidRPr="00841F9E">
        <w:rPr>
          <w:lang w:val="en-US"/>
        </w:rPr>
        <w:t xml:space="preserve">(Australia, b1955), </w:t>
      </w:r>
      <w:r w:rsidRPr="00841F9E">
        <w:rPr>
          <w:i/>
          <w:iCs/>
          <w:lang w:val="en-US"/>
        </w:rPr>
        <w:t xml:space="preserve">Dhukurrurru at Milaway (Sacred Rock) </w:t>
      </w:r>
      <w:r w:rsidRPr="00841F9E">
        <w:rPr>
          <w:lang w:val="en-US"/>
        </w:rPr>
        <w:t>2019, etching. Purchased with funds provided by the Aboriginal Collection Benefactors’ Group 2020</w:t>
      </w:r>
    </w:p>
    <w:p w14:paraId="15990BA6" w14:textId="77777777" w:rsidR="003B2267" w:rsidRPr="00841F9E" w:rsidRDefault="003B2267" w:rsidP="00864EC9">
      <w:pPr>
        <w:pStyle w:val="ARlistparagraphwithoutbullet"/>
        <w:rPr>
          <w:lang w:val="en-US"/>
        </w:rPr>
      </w:pPr>
      <w:r w:rsidRPr="00841F9E">
        <w:rPr>
          <w:b/>
          <w:lang w:val="en-US"/>
        </w:rPr>
        <w:t>Darryl Yatjany</w:t>
      </w:r>
      <w:r w:rsidRPr="00841F9E">
        <w:rPr>
          <w:lang w:val="en-US"/>
        </w:rPr>
        <w:t xml:space="preserve"> (Australia, b1982), 2 prints: Dhukurrurru at Milaway (Sacred Rock) 2019, etching; </w:t>
      </w:r>
      <w:r w:rsidRPr="00841F9E">
        <w:rPr>
          <w:i/>
          <w:iCs/>
          <w:lang w:val="en-US"/>
        </w:rPr>
        <w:t xml:space="preserve">Birriku </w:t>
      </w:r>
      <w:r w:rsidRPr="00841F9E">
        <w:rPr>
          <w:lang w:val="en-US"/>
        </w:rPr>
        <w:t>2019, etching. Purchased with funds provided by the Aboriginal Collection Benefactors’ Group 2020</w:t>
      </w:r>
    </w:p>
    <w:p w14:paraId="2B6090FC" w14:textId="77777777" w:rsidR="003B2267" w:rsidRPr="00841F9E" w:rsidRDefault="003B2267" w:rsidP="00864EC9">
      <w:pPr>
        <w:pStyle w:val="ARlistparagraphwithoutbullet"/>
        <w:rPr>
          <w:lang w:val="en-US"/>
        </w:rPr>
      </w:pPr>
      <w:r w:rsidRPr="00841F9E">
        <w:rPr>
          <w:b/>
          <w:lang w:val="en-US"/>
        </w:rPr>
        <w:t xml:space="preserve">Colin Yerrilil </w:t>
      </w:r>
      <w:r w:rsidRPr="00841F9E">
        <w:rPr>
          <w:lang w:val="en-US"/>
        </w:rPr>
        <w:t xml:space="preserve">(Australia, b1941), </w:t>
      </w:r>
      <w:r w:rsidRPr="00841F9E">
        <w:rPr>
          <w:i/>
          <w:iCs/>
          <w:lang w:val="en-US"/>
        </w:rPr>
        <w:t>Daymirri</w:t>
      </w:r>
      <w:r w:rsidRPr="00841F9E">
        <w:rPr>
          <w:lang w:val="en-US"/>
        </w:rPr>
        <w:t xml:space="preserve"> 2019, etching. Purchased with funds provided by the Aboriginal Collection Benefactors’ Group 2020</w:t>
      </w:r>
    </w:p>
    <w:p w14:paraId="32A6D76F" w14:textId="77777777" w:rsidR="003B2267" w:rsidRPr="00841F9E" w:rsidRDefault="003B2267" w:rsidP="00864EC9">
      <w:pPr>
        <w:pStyle w:val="ARlistparagraphwithoutbullet"/>
        <w:rPr>
          <w:lang w:val="en-US"/>
        </w:rPr>
      </w:pPr>
      <w:r w:rsidRPr="00841F9E">
        <w:rPr>
          <w:b/>
          <w:lang w:val="en-US"/>
        </w:rPr>
        <w:t xml:space="preserve">Christine Yukenbarri </w:t>
      </w:r>
      <w:r w:rsidRPr="00841F9E">
        <w:rPr>
          <w:lang w:val="en-US"/>
        </w:rPr>
        <w:t xml:space="preserve">(Australia, b1977), </w:t>
      </w:r>
      <w:r w:rsidRPr="00841F9E">
        <w:rPr>
          <w:i/>
          <w:iCs/>
          <w:lang w:val="en-US"/>
        </w:rPr>
        <w:t>Winpurpurla</w:t>
      </w:r>
      <w:r w:rsidRPr="00841F9E">
        <w:rPr>
          <w:lang w:val="en-US"/>
        </w:rPr>
        <w:t xml:space="preserve"> 2018, synthetic polymer paint on linen. Purchased with funds provided by the Aboriginal Collection Benefactors tour to the Kimberley 2019</w:t>
      </w:r>
    </w:p>
    <w:p w14:paraId="45A38687" w14:textId="77777777" w:rsidR="003B2267" w:rsidRPr="00841F9E" w:rsidRDefault="003B2267" w:rsidP="00864EC9">
      <w:pPr>
        <w:pStyle w:val="ARbody"/>
        <w:rPr>
          <w:lang w:val="en-US"/>
        </w:rPr>
      </w:pPr>
      <w:r w:rsidRPr="00841F9E">
        <w:rPr>
          <w:lang w:val="en-US"/>
        </w:rPr>
        <w:t>Subtotal: 38 works</w:t>
      </w:r>
    </w:p>
    <w:p w14:paraId="2D6CD4A4" w14:textId="77777777" w:rsidR="003B2267" w:rsidRPr="00841F9E" w:rsidRDefault="003B2267" w:rsidP="00FF3EFE">
      <w:pPr>
        <w:pStyle w:val="ARheading5"/>
        <w:rPr>
          <w:lang w:val="en-US"/>
        </w:rPr>
      </w:pPr>
      <w:r w:rsidRPr="00841F9E">
        <w:rPr>
          <w:lang w:val="en-US"/>
        </w:rPr>
        <w:t>Asian art</w:t>
      </w:r>
    </w:p>
    <w:p w14:paraId="43266B20" w14:textId="77777777" w:rsidR="003B2267" w:rsidRPr="00841F9E" w:rsidRDefault="003B2267" w:rsidP="00FF3EFE">
      <w:pPr>
        <w:pStyle w:val="ARlistparagraphwithoutbullet"/>
        <w:rPr>
          <w:lang w:val="en-US"/>
        </w:rPr>
      </w:pPr>
      <w:r w:rsidRPr="00841F9E">
        <w:rPr>
          <w:b/>
          <w:lang w:val="en-US"/>
        </w:rPr>
        <w:t xml:space="preserve">Unknown artist </w:t>
      </w:r>
      <w:r w:rsidRPr="00841F9E">
        <w:rPr>
          <w:i/>
          <w:iCs/>
          <w:lang w:val="en-US"/>
        </w:rPr>
        <w:t xml:space="preserve">Man’s jacket (haori) </w:t>
      </w:r>
      <w:r w:rsidRPr="00841F9E">
        <w:rPr>
          <w:lang w:val="en-US"/>
        </w:rPr>
        <w:t xml:space="preserve">1920s–30s, Taishô period 1912–26, silk; resist dyeing. Asian Collection Benefactors 2019 </w:t>
      </w:r>
    </w:p>
    <w:p w14:paraId="33E87268" w14:textId="77777777" w:rsidR="003B2267" w:rsidRPr="00841F9E" w:rsidRDefault="003B2267" w:rsidP="00FF3EFE">
      <w:pPr>
        <w:pStyle w:val="ARlistparagraphwithoutbullet"/>
        <w:rPr>
          <w:lang w:val="en-US"/>
        </w:rPr>
      </w:pPr>
      <w:r w:rsidRPr="00841F9E">
        <w:rPr>
          <w:b/>
          <w:lang w:val="en-US"/>
        </w:rPr>
        <w:t>Norimichi Hirakawa</w:t>
      </w:r>
      <w:r w:rsidRPr="00841F9E">
        <w:rPr>
          <w:lang w:val="en-US"/>
        </w:rPr>
        <w:t xml:space="preserve"> (Japan, b1982), </w:t>
      </w:r>
      <w:r w:rsidRPr="00841F9E">
        <w:rPr>
          <w:i/>
          <w:iCs/>
          <w:lang w:val="en-US"/>
        </w:rPr>
        <w:t>datum</w:t>
      </w:r>
      <w:r w:rsidRPr="00841F9E">
        <w:rPr>
          <w:lang w:val="en-US"/>
        </w:rPr>
        <w:t xml:space="preserve"> 2019, computer generated software program, sound, colour. Purchased with funds provided by the Campaign Leadership Donor tour to Japan 2019 </w:t>
      </w:r>
    </w:p>
    <w:p w14:paraId="7779DA11" w14:textId="5DBC810C" w:rsidR="003B2267" w:rsidRPr="00841F9E" w:rsidRDefault="003B2267" w:rsidP="00FF3EFE">
      <w:pPr>
        <w:pStyle w:val="ARlistparagraphwithoutbullet"/>
        <w:rPr>
          <w:lang w:val="en-US"/>
        </w:rPr>
      </w:pPr>
      <w:r w:rsidRPr="00841F9E">
        <w:rPr>
          <w:b/>
          <w:lang w:val="en-US"/>
        </w:rPr>
        <w:lastRenderedPageBreak/>
        <w:t>Kitazawa Hideta</w:t>
      </w:r>
      <w:r w:rsidRPr="00841F9E">
        <w:rPr>
          <w:lang w:val="en-US"/>
        </w:rPr>
        <w:t xml:space="preserve"> (Japan, b1968), 5 sculptures: </w:t>
      </w:r>
      <w:r w:rsidRPr="00841F9E">
        <w:rPr>
          <w:i/>
          <w:iCs/>
          <w:lang w:val="en-US"/>
        </w:rPr>
        <w:t xml:space="preserve">Nō mask of a female demon (hannya) </w:t>
      </w:r>
      <w:r w:rsidRPr="00841F9E">
        <w:rPr>
          <w:lang w:val="en-US"/>
        </w:rPr>
        <w:t xml:space="preserve">2013, cypress (hinoki), paint; carving; </w:t>
      </w:r>
      <w:r w:rsidRPr="00841F9E">
        <w:rPr>
          <w:i/>
          <w:iCs/>
          <w:lang w:val="en-US"/>
        </w:rPr>
        <w:t xml:space="preserve">Kyōgen mask of a kappa </w:t>
      </w:r>
      <w:r w:rsidRPr="00841F9E">
        <w:rPr>
          <w:lang w:val="en-US"/>
        </w:rPr>
        <w:t xml:space="preserve">2019, cypress (hinoki), paint; carving; </w:t>
      </w:r>
      <w:r w:rsidRPr="00841F9E">
        <w:rPr>
          <w:i/>
          <w:iCs/>
          <w:lang w:val="en-US"/>
        </w:rPr>
        <w:t xml:space="preserve">Kagura mask of a demon (oni) </w:t>
      </w:r>
      <w:r w:rsidRPr="00841F9E">
        <w:rPr>
          <w:lang w:val="en-US"/>
        </w:rPr>
        <w:t xml:space="preserve">2018, cypress (hinoki), paint; carving; </w:t>
      </w:r>
      <w:r w:rsidRPr="00841F9E">
        <w:rPr>
          <w:i/>
          <w:iCs/>
          <w:lang w:val="en-US"/>
        </w:rPr>
        <w:t>Kyōgen mask of a tengu 2</w:t>
      </w:r>
      <w:r w:rsidRPr="00841F9E">
        <w:rPr>
          <w:lang w:val="en-US"/>
        </w:rPr>
        <w:t xml:space="preserve">019, paulownia (kiri), paint; carving; </w:t>
      </w:r>
      <w:r w:rsidRPr="00841F9E">
        <w:rPr>
          <w:i/>
          <w:iCs/>
          <w:lang w:val="en-US"/>
        </w:rPr>
        <w:t xml:space="preserve">Kagura mask of a fox (tenko) </w:t>
      </w:r>
      <w:r w:rsidRPr="00841F9E">
        <w:rPr>
          <w:lang w:val="en-US"/>
        </w:rPr>
        <w:t xml:space="preserve">2015, paulownia (kiri), paint; carving. Roger Pietri Fund 2019 </w:t>
      </w:r>
    </w:p>
    <w:p w14:paraId="18AFB9A9" w14:textId="23AF8C7E" w:rsidR="003B2267" w:rsidRPr="00841F9E" w:rsidRDefault="003B2267" w:rsidP="00FF3EFE">
      <w:pPr>
        <w:pStyle w:val="ARlistparagraphwithoutbullet"/>
        <w:rPr>
          <w:lang w:val="en-US"/>
        </w:rPr>
      </w:pPr>
      <w:r w:rsidRPr="00841F9E">
        <w:rPr>
          <w:b/>
          <w:lang w:val="en-US"/>
        </w:rPr>
        <w:t>Kawanabe Kyōsai</w:t>
      </w:r>
      <w:r w:rsidRPr="00841F9E">
        <w:rPr>
          <w:lang w:val="en-US"/>
        </w:rPr>
        <w:t xml:space="preserve"> (Japan, 1831–89), </w:t>
      </w:r>
      <w:r w:rsidRPr="00841F9E">
        <w:rPr>
          <w:i/>
          <w:iCs/>
          <w:lang w:val="en-US"/>
        </w:rPr>
        <w:t xml:space="preserve">Tengu preparing food in the hollow tree </w:t>
      </w:r>
      <w:r w:rsidRPr="00841F9E">
        <w:rPr>
          <w:lang w:val="en-US"/>
        </w:rPr>
        <w:t>from the series</w:t>
      </w:r>
      <w:r w:rsidRPr="00841F9E">
        <w:rPr>
          <w:i/>
          <w:iCs/>
          <w:lang w:val="en-US"/>
        </w:rPr>
        <w:t xml:space="preserve"> Scenic places of the Tōkaidō (Tōkaidō meishi no uchi) </w:t>
      </w:r>
      <w:r w:rsidRPr="00841F9E">
        <w:rPr>
          <w:lang w:val="en-US"/>
        </w:rPr>
        <w:t xml:space="preserve">1863, woodblock print; ink and colour on paper. Yasuko Myer Bequest Fund 2019 </w:t>
      </w:r>
    </w:p>
    <w:p w14:paraId="2872490F" w14:textId="77777777" w:rsidR="003B2267" w:rsidRPr="00841F9E" w:rsidRDefault="003B2267" w:rsidP="00FF3EFE">
      <w:pPr>
        <w:pStyle w:val="ARlistparagraphwithoutbullet"/>
        <w:rPr>
          <w:lang w:val="en-US"/>
        </w:rPr>
      </w:pPr>
      <w:r w:rsidRPr="00841F9E">
        <w:rPr>
          <w:b/>
          <w:lang w:val="en-US"/>
        </w:rPr>
        <w:t>Desmond Lazaro</w:t>
      </w:r>
      <w:r w:rsidRPr="00841F9E">
        <w:rPr>
          <w:lang w:val="en-US"/>
        </w:rPr>
        <w:t xml:space="preserve"> (Australia; India; England, b1968), </w:t>
      </w:r>
      <w:r w:rsidRPr="00841F9E">
        <w:rPr>
          <w:i/>
          <w:iCs/>
          <w:lang w:val="en-US"/>
        </w:rPr>
        <w:t xml:space="preserve">The Sea of Untold Stories II </w:t>
      </w:r>
      <w:r w:rsidRPr="00841F9E">
        <w:rPr>
          <w:lang w:val="en-US"/>
        </w:rPr>
        <w:t xml:space="preserve">2019, natural pigments, indigo-dyed cotton cloth, gold leaf. Lawrence Hinchliffe Bequest Fund 2019 </w:t>
      </w:r>
    </w:p>
    <w:p w14:paraId="436994EC" w14:textId="77777777" w:rsidR="003B2267" w:rsidRPr="00841F9E" w:rsidRDefault="003B2267" w:rsidP="00FF3EFE">
      <w:pPr>
        <w:pStyle w:val="ARlistparagraphwithoutbullet"/>
        <w:rPr>
          <w:lang w:val="en-US"/>
        </w:rPr>
      </w:pPr>
      <w:r w:rsidRPr="00841F9E">
        <w:rPr>
          <w:b/>
          <w:lang w:val="en-US"/>
        </w:rPr>
        <w:t xml:space="preserve">Takashi Murakami </w:t>
      </w:r>
      <w:r w:rsidRPr="00841F9E">
        <w:rPr>
          <w:lang w:val="en-US"/>
        </w:rPr>
        <w:t xml:space="preserve">(Japan, b1962), </w:t>
      </w:r>
      <w:r w:rsidRPr="00841F9E">
        <w:rPr>
          <w:i/>
          <w:iCs/>
          <w:lang w:val="en-US"/>
        </w:rPr>
        <w:t xml:space="preserve">Japan Supernatural: Vertiginous After Staring at the Empty World Too Intensely, I Found Myself Trapped in the Realm of Lurking Ghosts and Monsters </w:t>
      </w:r>
      <w:r w:rsidRPr="00841F9E">
        <w:rPr>
          <w:lang w:val="en-US"/>
        </w:rPr>
        <w:t xml:space="preserve">2019, acrylic, gold leaf and glitter on canvas. A Sydney Modern acquisition, purchased with funds provided by the Art Gallery of New South Wales Foundation 2019 </w:t>
      </w:r>
    </w:p>
    <w:p w14:paraId="4482FEB8" w14:textId="20AD7D2A" w:rsidR="003B2267" w:rsidRPr="00841F9E" w:rsidRDefault="003B2267" w:rsidP="00FF3EFE">
      <w:pPr>
        <w:pStyle w:val="ARlistparagraphwithoutbullet"/>
        <w:rPr>
          <w:lang w:val="en-US"/>
        </w:rPr>
      </w:pPr>
      <w:r w:rsidRPr="00841F9E">
        <w:rPr>
          <w:b/>
          <w:lang w:val="en-US"/>
        </w:rPr>
        <w:t>Mizuki Shigeru</w:t>
      </w:r>
      <w:r w:rsidRPr="00841F9E">
        <w:rPr>
          <w:lang w:val="en-US"/>
        </w:rPr>
        <w:t xml:space="preserve"> (1922–2015), 2 prints from the series </w:t>
      </w:r>
      <w:r w:rsidRPr="00841F9E">
        <w:rPr>
          <w:i/>
          <w:iCs/>
          <w:lang w:val="en-US"/>
        </w:rPr>
        <w:t xml:space="preserve">Fifty-three stations of the Yōkaidō Road (Yōkaidō gojūsan tsugi) </w:t>
      </w:r>
      <w:r w:rsidRPr="00841F9E">
        <w:rPr>
          <w:lang w:val="en-US"/>
        </w:rPr>
        <w:t xml:space="preserve">2008: </w:t>
      </w:r>
      <w:r w:rsidRPr="00841F9E">
        <w:rPr>
          <w:i/>
          <w:iCs/>
          <w:lang w:val="en-US"/>
        </w:rPr>
        <w:t>Shono</w:t>
      </w:r>
      <w:r w:rsidRPr="00841F9E">
        <w:rPr>
          <w:lang w:val="en-US"/>
        </w:rPr>
        <w:t xml:space="preserve"> 2008, woodblock print; ink and colour on paper; </w:t>
      </w:r>
      <w:r w:rsidRPr="00841F9E">
        <w:rPr>
          <w:i/>
          <w:iCs/>
          <w:lang w:val="en-US"/>
        </w:rPr>
        <w:t>Odawara</w:t>
      </w:r>
      <w:r w:rsidRPr="00841F9E">
        <w:rPr>
          <w:lang w:val="en-US"/>
        </w:rPr>
        <w:t xml:space="preserve"> 2008, woodblock print; ink and colour on paper. Yasuko Myer Bequest Fund 2019 </w:t>
      </w:r>
    </w:p>
    <w:p w14:paraId="7DA1F9B2" w14:textId="2B2A9F04" w:rsidR="003B2267" w:rsidRPr="00841F9E" w:rsidRDefault="003B2267" w:rsidP="00FF3EFE">
      <w:pPr>
        <w:pStyle w:val="ARlistparagraphwithoutbullet"/>
        <w:rPr>
          <w:lang w:val="en-US"/>
        </w:rPr>
      </w:pPr>
      <w:r w:rsidRPr="00841F9E">
        <w:rPr>
          <w:b/>
          <w:lang w:val="en-US"/>
        </w:rPr>
        <w:t xml:space="preserve">Tsukioka Yoshitoshi </w:t>
      </w:r>
      <w:r w:rsidRPr="00841F9E">
        <w:rPr>
          <w:lang w:val="en-US"/>
        </w:rPr>
        <w:t xml:space="preserve">(Japan, 1839–92), 2 prints from the series </w:t>
      </w:r>
      <w:r w:rsidRPr="00841F9E">
        <w:rPr>
          <w:i/>
          <w:iCs/>
          <w:lang w:val="en-US"/>
        </w:rPr>
        <w:t xml:space="preserve">Sketches by Yoshitoshi (Yoshitoshi ryakuga) </w:t>
      </w:r>
      <w:r w:rsidRPr="00841F9E">
        <w:rPr>
          <w:lang w:val="en-US"/>
        </w:rPr>
        <w:t xml:space="preserve">1882: </w:t>
      </w:r>
      <w:r w:rsidRPr="00841F9E">
        <w:rPr>
          <w:i/>
          <w:iCs/>
          <w:lang w:val="en-US"/>
        </w:rPr>
        <w:t xml:space="preserve">The dancing pot at Ninnaji temple </w:t>
      </w:r>
      <w:r w:rsidRPr="00841F9E">
        <w:rPr>
          <w:lang w:val="en-US"/>
        </w:rPr>
        <w:t xml:space="preserve">1882, woodblock print; ink and colour on paper; </w:t>
      </w:r>
      <w:r w:rsidRPr="00841F9E">
        <w:rPr>
          <w:i/>
          <w:iCs/>
          <w:lang w:val="en-US"/>
        </w:rPr>
        <w:t xml:space="preserve">Tadamori and the oil thief </w:t>
      </w:r>
      <w:r w:rsidRPr="00841F9E">
        <w:rPr>
          <w:lang w:val="en-US"/>
        </w:rPr>
        <w:t xml:space="preserve">1882, woodblock print; ink and colour on paper. Yasuko Myer Bequest Fund 2019 </w:t>
      </w:r>
    </w:p>
    <w:p w14:paraId="49F52610" w14:textId="471A7CBD" w:rsidR="003B2267" w:rsidRPr="00841F9E" w:rsidRDefault="003B2267" w:rsidP="00FF3EFE">
      <w:pPr>
        <w:pStyle w:val="ARlistparagraphwithoutbullet"/>
        <w:rPr>
          <w:lang w:val="en-US"/>
        </w:rPr>
      </w:pPr>
      <w:r w:rsidRPr="00841F9E">
        <w:rPr>
          <w:b/>
          <w:lang w:val="en-US"/>
        </w:rPr>
        <w:t>Tsukioka Yoshitoshi</w:t>
      </w:r>
      <w:r w:rsidRPr="00841F9E">
        <w:rPr>
          <w:lang w:val="en-US"/>
        </w:rPr>
        <w:t xml:space="preserve"> (Japan, 1839–92), </w:t>
      </w:r>
      <w:r w:rsidRPr="00841F9E">
        <w:rPr>
          <w:i/>
          <w:iCs/>
          <w:lang w:val="en-US"/>
        </w:rPr>
        <w:t>The courtesan Ohyaku (Dakki no Ohyaku) and a ghost</w:t>
      </w:r>
      <w:r w:rsidRPr="00841F9E">
        <w:rPr>
          <w:lang w:val="en-US"/>
        </w:rPr>
        <w:t xml:space="preserve"> from the series </w:t>
      </w:r>
      <w:r w:rsidRPr="00841F9E">
        <w:rPr>
          <w:i/>
          <w:iCs/>
          <w:lang w:val="en-US"/>
        </w:rPr>
        <w:t xml:space="preserve">Twenty-eight famous murders with verse (Eimei nijūhasshūku) </w:t>
      </w:r>
      <w:r w:rsidRPr="00841F9E">
        <w:rPr>
          <w:lang w:val="en-US"/>
        </w:rPr>
        <w:t xml:space="preserve">1866, woodblock print; ink and colour on paper. Yasuko Myer Bequest Fund </w:t>
      </w:r>
    </w:p>
    <w:p w14:paraId="5CC20C27" w14:textId="77777777" w:rsidR="003B2267" w:rsidRPr="00841F9E" w:rsidRDefault="003B2267" w:rsidP="00FF3EFE">
      <w:pPr>
        <w:pStyle w:val="ARlistparagraphwithoutbullet"/>
        <w:rPr>
          <w:spacing w:val="-3"/>
          <w:lang w:val="en-US"/>
        </w:rPr>
      </w:pPr>
      <w:r w:rsidRPr="00841F9E">
        <w:rPr>
          <w:b/>
          <w:lang w:val="en-US"/>
        </w:rPr>
        <w:t>Utagawa Kunisada/Toyokuni III</w:t>
      </w:r>
      <w:r w:rsidRPr="00841F9E">
        <w:rPr>
          <w:lang w:val="en-US"/>
        </w:rPr>
        <w:t xml:space="preserve"> </w:t>
      </w:r>
      <w:r w:rsidRPr="00841F9E">
        <w:rPr>
          <w:spacing w:val="-3"/>
          <w:lang w:val="en-US"/>
        </w:rPr>
        <w:t xml:space="preserve">(Japan, 1786–1865), </w:t>
      </w:r>
      <w:r w:rsidRPr="00841F9E">
        <w:rPr>
          <w:i/>
          <w:iCs/>
          <w:spacing w:val="-3"/>
          <w:lang w:val="en-US"/>
        </w:rPr>
        <w:t xml:space="preserve">Nakamura Utaemon </w:t>
      </w:r>
      <w:r w:rsidRPr="00841F9E">
        <w:rPr>
          <w:i/>
          <w:iCs/>
          <w:lang w:val="en-US"/>
        </w:rPr>
        <w:t>IV as the ghost of Iga Shikibunojō Mitsumune with Iga no Kotarō Asayuki in the play ‘Meiyo jinsei roku’</w:t>
      </w:r>
      <w:r w:rsidRPr="00841F9E">
        <w:rPr>
          <w:lang w:val="en-US"/>
        </w:rPr>
        <w:t xml:space="preserve"> 1852, woodblock print; ink and colour on </w:t>
      </w:r>
      <w:r w:rsidRPr="00841F9E">
        <w:rPr>
          <w:spacing w:val="-3"/>
          <w:lang w:val="en-US"/>
        </w:rPr>
        <w:t xml:space="preserve">paper. Yasuko Myer Bequest Fund 2019 </w:t>
      </w:r>
    </w:p>
    <w:p w14:paraId="1B5913EE" w14:textId="77777777" w:rsidR="003B2267" w:rsidRPr="00841F9E" w:rsidRDefault="003B2267" w:rsidP="00FF3EFE">
      <w:pPr>
        <w:pStyle w:val="ARlistparagraphwithoutbullet"/>
        <w:rPr>
          <w:lang w:val="en-US"/>
        </w:rPr>
      </w:pPr>
      <w:r w:rsidRPr="00841F9E">
        <w:rPr>
          <w:b/>
          <w:lang w:val="en-US"/>
        </w:rPr>
        <w:t xml:space="preserve">Utagawa Kuniyoshi </w:t>
      </w:r>
      <w:r w:rsidRPr="00841F9E">
        <w:rPr>
          <w:lang w:val="en-US"/>
        </w:rPr>
        <w:t xml:space="preserve">(Japan, 1797–1861), 2 prints: </w:t>
      </w:r>
      <w:r w:rsidRPr="00841F9E">
        <w:rPr>
          <w:i/>
          <w:iCs/>
          <w:lang w:val="en-US"/>
        </w:rPr>
        <w:t xml:space="preserve">The actors Ichikawa Kodanji IV as the ghost of Kozakura Tōgō and as the tea server Inba, in reality the ghost of Tōgō  (R), Bandō </w:t>
      </w:r>
      <w:r w:rsidRPr="00841F9E">
        <w:rPr>
          <w:i/>
          <w:iCs/>
          <w:lang w:val="en-US"/>
        </w:rPr>
        <w:lastRenderedPageBreak/>
        <w:t xml:space="preserve">Hikosaburō IV as Orikoshi Tairyō (C), Iwai Kumesaburō III as Katsuragi, and Ichikawa Kodanji IV as Koshimoto Sakuragi, in reality the ghost of Tōgō (L) </w:t>
      </w:r>
      <w:r w:rsidRPr="00841F9E">
        <w:rPr>
          <w:lang w:val="en-US"/>
        </w:rPr>
        <w:t xml:space="preserve">1851, woodblock print; ink and colour on paper; </w:t>
      </w:r>
      <w:r w:rsidRPr="00841F9E">
        <w:rPr>
          <w:i/>
          <w:iCs/>
          <w:lang w:val="en-US"/>
        </w:rPr>
        <w:t xml:space="preserve">A sick tanuki (Tanuki no senkimochi) (above) and Tanuki as the Seven gods of good fortune (Tanuki no shichifukuijin) (below) </w:t>
      </w:r>
      <w:r w:rsidRPr="00841F9E">
        <w:rPr>
          <w:lang w:val="en-US"/>
        </w:rPr>
        <w:t xml:space="preserve">1843–44, woodblock print; ink and colour on paper. Yasuko Myer Bequest Fund 2019 </w:t>
      </w:r>
    </w:p>
    <w:p w14:paraId="435E4A2F" w14:textId="77777777" w:rsidR="003B2267" w:rsidRPr="00841F9E" w:rsidRDefault="003B2267" w:rsidP="00FF3EFE">
      <w:pPr>
        <w:pStyle w:val="ARlistparagraphwithoutbullet"/>
        <w:rPr>
          <w:lang w:val="en-US"/>
        </w:rPr>
      </w:pPr>
      <w:r w:rsidRPr="00841F9E">
        <w:rPr>
          <w:b/>
          <w:lang w:val="en-US"/>
        </w:rPr>
        <w:t xml:space="preserve">Utagawa Yoshimori </w:t>
      </w:r>
      <w:r w:rsidRPr="00841F9E">
        <w:rPr>
          <w:lang w:val="en-US"/>
        </w:rPr>
        <w:t xml:space="preserve">(Japan, 1830–84), </w:t>
      </w:r>
      <w:r w:rsidRPr="00841F9E">
        <w:rPr>
          <w:i/>
          <w:iCs/>
          <w:lang w:val="en-US"/>
        </w:rPr>
        <w:t xml:space="preserve">The tongue-cut sparrow (Shitakiri suzume) </w:t>
      </w:r>
      <w:r w:rsidRPr="00841F9E">
        <w:rPr>
          <w:lang w:val="en-US"/>
        </w:rPr>
        <w:t xml:space="preserve">1864, woodblock print; ink and colour on paper. Yasuko Myer Bequest Fund </w:t>
      </w:r>
    </w:p>
    <w:p w14:paraId="1350B3CF" w14:textId="5E304217" w:rsidR="003B2267" w:rsidRPr="00841F9E" w:rsidRDefault="003B2267" w:rsidP="00FF3EFE">
      <w:pPr>
        <w:pStyle w:val="ARlistparagraphwithoutbullet"/>
        <w:rPr>
          <w:lang w:val="en-US"/>
        </w:rPr>
      </w:pPr>
      <w:r w:rsidRPr="00841F9E">
        <w:rPr>
          <w:b/>
          <w:lang w:val="en-US"/>
        </w:rPr>
        <w:t xml:space="preserve">Xiao Lu </w:t>
      </w:r>
      <w:r w:rsidRPr="00841F9E">
        <w:rPr>
          <w:lang w:val="en-US"/>
        </w:rPr>
        <w:t xml:space="preserve">(China; Australia, b1962), 15 </w:t>
      </w:r>
      <w:r w:rsidRPr="00841F9E">
        <w:rPr>
          <w:i/>
          <w:iCs/>
          <w:lang w:val="en-US"/>
        </w:rPr>
        <w:t>Gunshots…From 1989 to 2003</w:t>
      </w:r>
      <w:r w:rsidRPr="00841F9E">
        <w:rPr>
          <w:lang w:val="en-US"/>
        </w:rPr>
        <w:t xml:space="preserve"> 2003, 2018 (printed later), 15 black and white digital prints, framed and then punctured by bullets. Purchased with funds provided by the Asian Collection Benefactors Program and the Photography Collection Benefactors’ Program 2019 </w:t>
      </w:r>
    </w:p>
    <w:p w14:paraId="458E027B" w14:textId="6738B90D" w:rsidR="003B2267" w:rsidRPr="00FF3EFE" w:rsidRDefault="003B2267" w:rsidP="00FF3EFE">
      <w:pPr>
        <w:pStyle w:val="ARbody"/>
        <w:rPr>
          <w:lang w:val="en-US"/>
        </w:rPr>
      </w:pPr>
      <w:r w:rsidRPr="00841F9E">
        <w:rPr>
          <w:lang w:val="en-US"/>
        </w:rPr>
        <w:t>Subtotal: 20 works</w:t>
      </w:r>
    </w:p>
    <w:p w14:paraId="74020A76" w14:textId="77777777" w:rsidR="003B2267" w:rsidRPr="00841F9E" w:rsidRDefault="003B2267" w:rsidP="00FF3EFE">
      <w:pPr>
        <w:pStyle w:val="ARheading5"/>
        <w:rPr>
          <w:lang w:val="en-US"/>
        </w:rPr>
      </w:pPr>
      <w:r w:rsidRPr="00841F9E">
        <w:rPr>
          <w:lang w:val="en-US"/>
        </w:rPr>
        <w:t>International art</w:t>
      </w:r>
    </w:p>
    <w:p w14:paraId="0D5852A5" w14:textId="77777777" w:rsidR="003B2267" w:rsidRPr="00841F9E" w:rsidRDefault="003B2267" w:rsidP="00FF3EFE">
      <w:pPr>
        <w:pStyle w:val="ARlistparagraphwithoutbullet"/>
        <w:rPr>
          <w:lang w:val="en-US"/>
        </w:rPr>
      </w:pPr>
      <w:r w:rsidRPr="00841F9E">
        <w:rPr>
          <w:b/>
          <w:lang w:val="en-US"/>
        </w:rPr>
        <w:t>Kamrooz Aram</w:t>
      </w:r>
      <w:r w:rsidRPr="00841F9E">
        <w:rPr>
          <w:lang w:val="en-US"/>
        </w:rPr>
        <w:t xml:space="preserve"> (Iran, b1978), </w:t>
      </w:r>
      <w:r w:rsidRPr="00841F9E">
        <w:rPr>
          <w:i/>
          <w:iCs/>
          <w:lang w:val="en-US"/>
        </w:rPr>
        <w:t>Nocturne 3 (departing nocturne)</w:t>
      </w:r>
      <w:r w:rsidRPr="00841F9E">
        <w:rPr>
          <w:lang w:val="en-US"/>
        </w:rPr>
        <w:t xml:space="preserve"> 2019, oil, oil crayon, wax pencil and pencil on linen. Roger Pietri Fund and the Asian Collection Benefactors’ Fund 2019</w:t>
      </w:r>
    </w:p>
    <w:p w14:paraId="10674E80" w14:textId="77777777" w:rsidR="003B2267" w:rsidRPr="00841F9E" w:rsidRDefault="003B2267" w:rsidP="00FF3EFE">
      <w:pPr>
        <w:pStyle w:val="ARlistparagraphwithoutbullet"/>
        <w:rPr>
          <w:lang w:val="en-US"/>
        </w:rPr>
      </w:pPr>
      <w:r w:rsidRPr="00841F9E">
        <w:rPr>
          <w:b/>
          <w:lang w:val="en-US"/>
        </w:rPr>
        <w:t xml:space="preserve">Michael Armitage </w:t>
      </w:r>
      <w:r w:rsidRPr="00841F9E">
        <w:rPr>
          <w:lang w:val="en-US"/>
        </w:rPr>
        <w:t xml:space="preserve">(Kenya; England, b1984), </w:t>
      </w:r>
      <w:r w:rsidRPr="00841F9E">
        <w:rPr>
          <w:i/>
          <w:iCs/>
          <w:lang w:val="en-US"/>
        </w:rPr>
        <w:t>Man in the waves</w:t>
      </w:r>
      <w:r w:rsidRPr="00841F9E">
        <w:rPr>
          <w:lang w:val="en-US"/>
        </w:rPr>
        <w:t xml:space="preserve"> 2019, oil on Lubugo bark cloth. Mollie and Jim Gowing Bequest Fund and the Lawrence Hinchliffe Bequest Fund 2019</w:t>
      </w:r>
    </w:p>
    <w:p w14:paraId="663B2DB5" w14:textId="77777777" w:rsidR="003B2267" w:rsidRPr="00841F9E" w:rsidRDefault="003B2267" w:rsidP="00FF3EFE">
      <w:pPr>
        <w:pStyle w:val="ARlistparagraphwithoutbullet"/>
        <w:rPr>
          <w:lang w:val="en-US"/>
        </w:rPr>
      </w:pPr>
      <w:r w:rsidRPr="00841F9E">
        <w:rPr>
          <w:b/>
          <w:lang w:val="en-US"/>
        </w:rPr>
        <w:t>Sophie Calle</w:t>
      </w:r>
      <w:r w:rsidRPr="00841F9E">
        <w:rPr>
          <w:lang w:val="en-US"/>
        </w:rPr>
        <w:t xml:space="preserve"> (France, b1953), </w:t>
      </w:r>
      <w:r w:rsidRPr="00841F9E">
        <w:rPr>
          <w:i/>
          <w:iCs/>
          <w:lang w:val="en-US"/>
        </w:rPr>
        <w:t>Romance in Granada</w:t>
      </w:r>
      <w:r w:rsidRPr="00841F9E">
        <w:rPr>
          <w:lang w:val="en-US"/>
        </w:rPr>
        <w:t xml:space="preserve"> from the series </w:t>
      </w:r>
      <w:r w:rsidRPr="00841F9E">
        <w:rPr>
          <w:i/>
          <w:iCs/>
          <w:lang w:val="en-US"/>
        </w:rPr>
        <w:t>The blind</w:t>
      </w:r>
      <w:r w:rsidRPr="00841F9E">
        <w:rPr>
          <w:lang w:val="en-US"/>
        </w:rPr>
        <w:t xml:space="preserve"> 1986, framed text, framed gelatin silver photograph, 2 framed type C photographs, shelf. Purchased with funds provided by the Photography Collection Benefactors’ Program 2020</w:t>
      </w:r>
    </w:p>
    <w:p w14:paraId="07557537" w14:textId="77777777" w:rsidR="003B2267" w:rsidRPr="00841F9E" w:rsidRDefault="003B2267" w:rsidP="00FF3EFE">
      <w:pPr>
        <w:pStyle w:val="ARlistparagraphwithoutbullet"/>
        <w:rPr>
          <w:lang w:val="en-US"/>
        </w:rPr>
      </w:pPr>
      <w:r w:rsidRPr="00841F9E">
        <w:rPr>
          <w:b/>
          <w:lang w:val="en-US"/>
        </w:rPr>
        <w:t xml:space="preserve">Claude Flight </w:t>
      </w:r>
      <w:r w:rsidRPr="00841F9E">
        <w:rPr>
          <w:lang w:val="en-US"/>
        </w:rPr>
        <w:t xml:space="preserve">(England, 1881–1955), </w:t>
      </w:r>
      <w:r w:rsidRPr="00841F9E">
        <w:rPr>
          <w:i/>
          <w:iCs/>
          <w:lang w:val="en-US"/>
        </w:rPr>
        <w:t>Speed</w:t>
      </w:r>
      <w:r w:rsidRPr="00841F9E">
        <w:rPr>
          <w:lang w:val="en-US"/>
        </w:rPr>
        <w:t xml:space="preserve"> c1922, colour linocut printed from 4 blocks in cobalt blue, prussian blue, red and yellow. Purchased with funds provided by Hamish Parker and the Don Mitchell Bequest Fund 2019</w:t>
      </w:r>
    </w:p>
    <w:p w14:paraId="747E6724" w14:textId="77777777" w:rsidR="003B2267" w:rsidRPr="00841F9E" w:rsidRDefault="003B2267" w:rsidP="00FF3EFE">
      <w:pPr>
        <w:pStyle w:val="ARlistparagraphwithoutbullet"/>
        <w:rPr>
          <w:lang w:val="en-US"/>
        </w:rPr>
      </w:pPr>
      <w:r w:rsidRPr="00841F9E">
        <w:rPr>
          <w:b/>
          <w:lang w:val="en-US"/>
        </w:rPr>
        <w:t>Simone Leigh</w:t>
      </w:r>
      <w:r w:rsidRPr="00841F9E">
        <w:rPr>
          <w:lang w:val="en-US"/>
        </w:rPr>
        <w:t xml:space="preserve"> (United States of America, b1967), </w:t>
      </w:r>
      <w:r w:rsidRPr="00841F9E">
        <w:rPr>
          <w:i/>
          <w:iCs/>
          <w:lang w:val="en-US"/>
        </w:rPr>
        <w:t>Sentinel</w:t>
      </w:r>
      <w:r w:rsidRPr="00841F9E">
        <w:rPr>
          <w:lang w:val="en-US"/>
        </w:rPr>
        <w:t xml:space="preserve"> 2019, bronze, raffia. Purchased with funds provided by the Art Gallery of New South Wales Foundation 2019</w:t>
      </w:r>
    </w:p>
    <w:p w14:paraId="3047B7B5" w14:textId="77777777" w:rsidR="003B2267" w:rsidRPr="00841F9E" w:rsidRDefault="003B2267" w:rsidP="00FF3EFE">
      <w:pPr>
        <w:pStyle w:val="ARlistparagraphwithoutbullet"/>
        <w:rPr>
          <w:lang w:val="en-US"/>
        </w:rPr>
      </w:pPr>
      <w:r w:rsidRPr="00841F9E">
        <w:rPr>
          <w:b/>
          <w:lang w:val="en-US"/>
        </w:rPr>
        <w:t>André Lhote</w:t>
      </w:r>
      <w:r w:rsidRPr="00841F9E">
        <w:rPr>
          <w:lang w:val="en-US"/>
        </w:rPr>
        <w:t xml:space="preserve"> (France, 1885–1962), </w:t>
      </w:r>
      <w:r w:rsidRPr="00841F9E">
        <w:rPr>
          <w:i/>
          <w:iCs/>
          <w:lang w:val="en-US"/>
        </w:rPr>
        <w:t>Maison à Tunis</w:t>
      </w:r>
      <w:r w:rsidRPr="00841F9E">
        <w:rPr>
          <w:lang w:val="en-US"/>
        </w:rPr>
        <w:t xml:space="preserve"> 1929, oil on paper mounted on cardboard. Purchased with funds provided by Guy and Marian Paynter</w:t>
      </w:r>
    </w:p>
    <w:p w14:paraId="467F7123" w14:textId="7C64479D" w:rsidR="003B2267" w:rsidRPr="00841F9E" w:rsidRDefault="003B2267" w:rsidP="00FF3EFE">
      <w:pPr>
        <w:pStyle w:val="ARlistparagraphwithoutbullet"/>
        <w:rPr>
          <w:lang w:val="en-US"/>
        </w:rPr>
      </w:pPr>
      <w:r w:rsidRPr="00841F9E">
        <w:rPr>
          <w:b/>
          <w:lang w:val="en-US"/>
        </w:rPr>
        <w:t>Tala Madani</w:t>
      </w:r>
      <w:r w:rsidRPr="00841F9E">
        <w:rPr>
          <w:lang w:val="en-US"/>
        </w:rPr>
        <w:t xml:space="preserve"> (Iran, b1981), </w:t>
      </w:r>
      <w:r w:rsidRPr="00841F9E">
        <w:rPr>
          <w:i/>
          <w:iCs/>
          <w:lang w:val="en-US"/>
        </w:rPr>
        <w:t xml:space="preserve">Cave Interior (Ancestors) </w:t>
      </w:r>
      <w:r w:rsidRPr="00841F9E">
        <w:rPr>
          <w:lang w:val="en-US"/>
        </w:rPr>
        <w:t xml:space="preserve">2019, oil and polymerised plaster on linen. </w:t>
      </w:r>
      <w:r w:rsidRPr="00841F9E">
        <w:rPr>
          <w:lang w:val="en-US"/>
        </w:rPr>
        <w:lastRenderedPageBreak/>
        <w:t>Purchased with funds provided by the Mervyn Horton Bequest Fund, Geoff Ainsworth AM &amp; Johanna Featherstone, Andrew Cameron AM &amp; Cathy Cameron, and Clare Ainsworth Herschell 2020</w:t>
      </w:r>
    </w:p>
    <w:p w14:paraId="22243464" w14:textId="77777777" w:rsidR="003B2267" w:rsidRPr="00841F9E" w:rsidRDefault="003B2267" w:rsidP="00FF3EFE">
      <w:pPr>
        <w:pStyle w:val="ARlistparagraphwithoutbullet"/>
        <w:rPr>
          <w:lang w:val="en-US"/>
        </w:rPr>
      </w:pPr>
      <w:r w:rsidRPr="00841F9E">
        <w:rPr>
          <w:b/>
          <w:lang w:val="en-US"/>
        </w:rPr>
        <w:t>Kent Monkman</w:t>
      </w:r>
      <w:r w:rsidRPr="00841F9E">
        <w:rPr>
          <w:lang w:val="en-US"/>
        </w:rPr>
        <w:t xml:space="preserve"> (Canada, b1965), </w:t>
      </w:r>
      <w:r w:rsidRPr="00841F9E">
        <w:rPr>
          <w:i/>
          <w:iCs/>
          <w:lang w:val="en-US"/>
        </w:rPr>
        <w:t>The allegory of painting</w:t>
      </w:r>
      <w:r w:rsidRPr="00841F9E">
        <w:rPr>
          <w:lang w:val="en-US"/>
        </w:rPr>
        <w:t xml:space="preserve"> 2015, synthetic polymer paint on canvas. Purchased with funds provided by Atelier and the Mollie and Jim Gowing Bequest Fund 2020</w:t>
      </w:r>
    </w:p>
    <w:p w14:paraId="61FAB0A6" w14:textId="77777777" w:rsidR="003B2267" w:rsidRPr="00841F9E" w:rsidRDefault="003B2267" w:rsidP="00FF3EFE">
      <w:pPr>
        <w:pStyle w:val="ARlistparagraphwithoutbullet"/>
        <w:rPr>
          <w:lang w:val="en-US"/>
        </w:rPr>
      </w:pPr>
      <w:r w:rsidRPr="00841F9E">
        <w:rPr>
          <w:b/>
          <w:lang w:val="en-US"/>
        </w:rPr>
        <w:t xml:space="preserve">Zanele Muholi </w:t>
      </w:r>
      <w:r w:rsidRPr="00841F9E">
        <w:rPr>
          <w:lang w:val="en-US"/>
        </w:rPr>
        <w:t xml:space="preserve">(South Africa, b1972), 2 photographs from the series </w:t>
      </w:r>
      <w:r w:rsidRPr="00841F9E">
        <w:rPr>
          <w:i/>
          <w:iCs/>
          <w:lang w:val="en-US"/>
        </w:rPr>
        <w:t>Somnyama Ngonyama</w:t>
      </w:r>
      <w:r w:rsidRPr="00841F9E">
        <w:rPr>
          <w:lang w:val="en-US"/>
        </w:rPr>
        <w:t xml:space="preserve"> 2014–16: </w:t>
      </w:r>
      <w:r w:rsidRPr="00841F9E">
        <w:rPr>
          <w:i/>
          <w:iCs/>
          <w:lang w:val="en-US"/>
        </w:rPr>
        <w:t>Somandla, Parktown</w:t>
      </w:r>
      <w:r w:rsidRPr="00841F9E">
        <w:rPr>
          <w:lang w:val="en-US"/>
        </w:rPr>
        <w:t xml:space="preserve"> 2014, printed 2020, diptych: 2 gelatin silver photographs; </w:t>
      </w:r>
      <w:r w:rsidRPr="00841F9E">
        <w:rPr>
          <w:i/>
          <w:iCs/>
          <w:lang w:val="en-US"/>
        </w:rPr>
        <w:t xml:space="preserve">Bhekisisa, Sakouli beach, Mayotte </w:t>
      </w:r>
      <w:r w:rsidRPr="00841F9E">
        <w:rPr>
          <w:lang w:val="en-US"/>
        </w:rPr>
        <w:t>2016, printed 2020, gelatin silver photograph. Purchased with funds provided by the Photography Collection Benefactors’ Program 2020</w:t>
      </w:r>
    </w:p>
    <w:p w14:paraId="6957C5B7" w14:textId="2E1C5B61" w:rsidR="003B2267" w:rsidRPr="00841F9E" w:rsidRDefault="003B2267" w:rsidP="00FF3EFE">
      <w:pPr>
        <w:pStyle w:val="ARlistparagraphwithoutbullet"/>
        <w:rPr>
          <w:lang w:val="en-US"/>
        </w:rPr>
      </w:pPr>
      <w:r w:rsidRPr="00841F9E">
        <w:rPr>
          <w:b/>
          <w:lang w:val="en-US"/>
        </w:rPr>
        <w:t>Charlotte Posenenske</w:t>
      </w:r>
      <w:r w:rsidRPr="00841F9E">
        <w:rPr>
          <w:lang w:val="en-US"/>
        </w:rPr>
        <w:t xml:space="preserve"> (Germany, 1930–85), </w:t>
      </w:r>
      <w:r w:rsidRPr="00841F9E">
        <w:rPr>
          <w:i/>
          <w:iCs/>
          <w:lang w:val="en-US"/>
        </w:rPr>
        <w:t xml:space="preserve">Square tube series D (sheet steel) </w:t>
      </w:r>
      <w:r w:rsidRPr="00841F9E">
        <w:rPr>
          <w:lang w:val="en-US"/>
        </w:rPr>
        <w:t>1967, reconstructed 2019, hot-dip galvanised sheet steel, screws, 13 elements. Purchased with funds provided by the Mollie and Jim Gowing Bequest Fund and Atelier 2019</w:t>
      </w:r>
    </w:p>
    <w:p w14:paraId="6748EF85" w14:textId="77777777" w:rsidR="003B2267" w:rsidRPr="00841F9E" w:rsidRDefault="003B2267" w:rsidP="00FF3EFE">
      <w:pPr>
        <w:pStyle w:val="ARlistparagraphwithoutbullet"/>
        <w:rPr>
          <w:lang w:val="en-US"/>
        </w:rPr>
      </w:pPr>
      <w:r w:rsidRPr="00841F9E">
        <w:rPr>
          <w:b/>
          <w:lang w:val="en-US"/>
        </w:rPr>
        <w:t xml:space="preserve">Lisa Reihana </w:t>
      </w:r>
      <w:r w:rsidRPr="00841F9E">
        <w:rPr>
          <w:lang w:val="en-US"/>
        </w:rPr>
        <w:t xml:space="preserve">(New Zealand, b1964), </w:t>
      </w:r>
      <w:r w:rsidRPr="00841F9E">
        <w:rPr>
          <w:i/>
          <w:iCs/>
          <w:lang w:val="en-US"/>
        </w:rPr>
        <w:t>A Māori dragon story</w:t>
      </w:r>
      <w:r w:rsidRPr="00841F9E">
        <w:rPr>
          <w:lang w:val="en-US"/>
        </w:rPr>
        <w:t xml:space="preserve"> 1995, 16 mm animation transferred to single channel digital video, colour, sound. Purchased with funds provided by the Friends of New Zealand Art 2020</w:t>
      </w:r>
    </w:p>
    <w:p w14:paraId="7419ACB0" w14:textId="77777777" w:rsidR="003B2267" w:rsidRPr="00841F9E" w:rsidRDefault="003B2267" w:rsidP="00FF3EFE">
      <w:pPr>
        <w:pStyle w:val="ARlistparagraphwithoutbullet"/>
        <w:rPr>
          <w:lang w:val="en-US"/>
        </w:rPr>
      </w:pPr>
      <w:r w:rsidRPr="00841F9E">
        <w:rPr>
          <w:b/>
          <w:lang w:val="en-US"/>
        </w:rPr>
        <w:t xml:space="preserve">Kay Rosen </w:t>
      </w:r>
      <w:r w:rsidRPr="00841F9E">
        <w:rPr>
          <w:lang w:val="en-US"/>
        </w:rPr>
        <w:t xml:space="preserve">(United States of America, b1949), </w:t>
      </w:r>
      <w:r w:rsidRPr="00841F9E">
        <w:rPr>
          <w:i/>
          <w:iCs/>
          <w:lang w:val="en-US"/>
        </w:rPr>
        <w:t>IOU</w:t>
      </w:r>
      <w:r w:rsidRPr="00841F9E">
        <w:rPr>
          <w:lang w:val="en-US"/>
        </w:rPr>
        <w:t xml:space="preserve"> 2017, letterpress print on board. Mervyn Horton Bequest Fund 2020</w:t>
      </w:r>
    </w:p>
    <w:p w14:paraId="1802C0F2" w14:textId="77777777" w:rsidR="003B2267" w:rsidRPr="00841F9E" w:rsidRDefault="003B2267" w:rsidP="00FF3EFE">
      <w:pPr>
        <w:pStyle w:val="ARlistparagraphwithoutbullet"/>
        <w:rPr>
          <w:lang w:val="en-US"/>
        </w:rPr>
      </w:pPr>
      <w:r w:rsidRPr="00841F9E">
        <w:rPr>
          <w:b/>
          <w:lang w:val="en-US"/>
        </w:rPr>
        <w:t>Mika Rottenberg</w:t>
      </w:r>
      <w:r w:rsidRPr="00841F9E">
        <w:rPr>
          <w:lang w:val="en-US"/>
        </w:rPr>
        <w:t xml:space="preserve"> (Argentina; Israel, b1976), </w:t>
      </w:r>
      <w:r w:rsidRPr="00841F9E">
        <w:rPr>
          <w:i/>
          <w:iCs/>
          <w:lang w:val="en-US"/>
        </w:rPr>
        <w:t xml:space="preserve">Lips (Study #3) </w:t>
      </w:r>
      <w:r w:rsidRPr="00841F9E">
        <w:rPr>
          <w:lang w:val="en-US"/>
        </w:rPr>
        <w:t>2016, single channel video installation, colour, sound. Purchased with funds provided by the Art Gallery of New South Wales Foundation 2019</w:t>
      </w:r>
    </w:p>
    <w:p w14:paraId="3CB0B1B2" w14:textId="10EA7022" w:rsidR="003B2267" w:rsidRPr="00841F9E" w:rsidRDefault="003B2267" w:rsidP="00FF3EFE">
      <w:pPr>
        <w:pStyle w:val="ARlistparagraphwithoutbullet"/>
        <w:rPr>
          <w:b/>
          <w:lang w:val="en-US"/>
        </w:rPr>
      </w:pPr>
      <w:r w:rsidRPr="00841F9E">
        <w:rPr>
          <w:b/>
          <w:lang w:val="en-US"/>
        </w:rPr>
        <w:t>Yahia Turki</w:t>
      </w:r>
      <w:r w:rsidRPr="00841F9E">
        <w:rPr>
          <w:lang w:val="en-US"/>
        </w:rPr>
        <w:t xml:space="preserve"> (Tunisia, c1903–69), </w:t>
      </w:r>
      <w:r w:rsidRPr="00841F9E">
        <w:rPr>
          <w:i/>
          <w:iCs/>
          <w:lang w:val="en-US"/>
        </w:rPr>
        <w:t>The blue door Sidi Bou Said</w:t>
      </w:r>
      <w:r w:rsidRPr="00841F9E">
        <w:rPr>
          <w:lang w:val="en-US"/>
        </w:rPr>
        <w:t xml:space="preserve"> 1929, oil on panel. Purchased with funds provided by Meredith Paynter 2020</w:t>
      </w:r>
    </w:p>
    <w:p w14:paraId="104B6DA7" w14:textId="77777777" w:rsidR="00FF3EFE" w:rsidRDefault="003B2267" w:rsidP="002D2368">
      <w:pPr>
        <w:pStyle w:val="ARbody"/>
        <w:rPr>
          <w:lang w:val="en-US"/>
        </w:rPr>
      </w:pPr>
      <w:r w:rsidRPr="00841F9E">
        <w:rPr>
          <w:lang w:val="en-US"/>
        </w:rPr>
        <w:t>Subtotal: 15 work</w:t>
      </w:r>
      <w:r w:rsidR="00FF3EFE">
        <w:rPr>
          <w:lang w:val="en-US"/>
        </w:rPr>
        <w:t>s</w:t>
      </w:r>
    </w:p>
    <w:p w14:paraId="7EADEEB2" w14:textId="4779374D" w:rsidR="003B2267" w:rsidRPr="00841F9E" w:rsidRDefault="003B2267" w:rsidP="002D2368">
      <w:pPr>
        <w:pStyle w:val="ARbody"/>
        <w:rPr>
          <w:lang w:val="en-US"/>
        </w:rPr>
      </w:pPr>
      <w:r w:rsidRPr="00841F9E">
        <w:rPr>
          <w:lang w:val="en-US"/>
        </w:rPr>
        <w:t>Total all departments: 149 works</w:t>
      </w:r>
    </w:p>
    <w:p w14:paraId="71AB2124" w14:textId="77777777" w:rsidR="003B2267" w:rsidRPr="00841F9E" w:rsidRDefault="003B2267" w:rsidP="00FF3EFE">
      <w:pPr>
        <w:pStyle w:val="ARheading4"/>
        <w:rPr>
          <w:lang w:val="en-US"/>
        </w:rPr>
      </w:pPr>
      <w:r w:rsidRPr="00841F9E">
        <w:rPr>
          <w:lang w:val="en-US"/>
        </w:rPr>
        <w:lastRenderedPageBreak/>
        <w:t>Collection gifts</w:t>
      </w:r>
    </w:p>
    <w:p w14:paraId="4D23534B" w14:textId="77777777" w:rsidR="003B2267" w:rsidRPr="00841F9E" w:rsidRDefault="003B2267" w:rsidP="00FF3EFE">
      <w:pPr>
        <w:pStyle w:val="ARheading5"/>
        <w:rPr>
          <w:lang w:val="en-US"/>
        </w:rPr>
      </w:pPr>
      <w:r w:rsidRPr="00841F9E">
        <w:rPr>
          <w:lang w:val="en-US"/>
        </w:rPr>
        <w:t>Australian art</w:t>
      </w:r>
    </w:p>
    <w:p w14:paraId="5F3F4FC4" w14:textId="77777777" w:rsidR="003B2267" w:rsidRPr="00841F9E" w:rsidRDefault="003B2267" w:rsidP="00FF3EFE">
      <w:pPr>
        <w:pStyle w:val="ARheading7"/>
        <w:rPr>
          <w:lang w:val="en-US"/>
        </w:rPr>
      </w:pPr>
      <w:r w:rsidRPr="00841F9E">
        <w:rPr>
          <w:lang w:val="en-US"/>
        </w:rPr>
        <w:t>Adrienne Allen</w:t>
      </w:r>
    </w:p>
    <w:p w14:paraId="16842BFA" w14:textId="77777777" w:rsidR="00FC70E7" w:rsidRDefault="003B2267" w:rsidP="00FF3EFE">
      <w:pPr>
        <w:pStyle w:val="ARlistparagraphwithoutbullet"/>
        <w:rPr>
          <w:lang w:val="en-US"/>
        </w:rPr>
      </w:pPr>
      <w:r w:rsidRPr="00841F9E">
        <w:rPr>
          <w:b/>
          <w:lang w:val="en-US"/>
        </w:rPr>
        <w:t>Danila Vassilieff</w:t>
      </w:r>
      <w:r w:rsidRPr="00841F9E">
        <w:rPr>
          <w:lang w:val="en-US"/>
        </w:rPr>
        <w:t xml:space="preserve"> (Australia, 1897–1958), </w:t>
      </w:r>
      <w:r w:rsidRPr="00841F9E">
        <w:rPr>
          <w:i/>
          <w:iCs/>
          <w:lang w:val="en-US"/>
        </w:rPr>
        <w:t>Man, wife and mother-in-law in street</w:t>
      </w:r>
      <w:r w:rsidRPr="00841F9E">
        <w:rPr>
          <w:lang w:val="en-US"/>
        </w:rPr>
        <w:t xml:space="preserve"> 1937, oil on canvas</w:t>
      </w:r>
    </w:p>
    <w:p w14:paraId="38A62858" w14:textId="213F5A9E" w:rsidR="003B2267" w:rsidRPr="00841F9E" w:rsidRDefault="003B2267" w:rsidP="00FF3EFE">
      <w:pPr>
        <w:pStyle w:val="ARheading7"/>
        <w:rPr>
          <w:lang w:val="en-US"/>
        </w:rPr>
      </w:pPr>
      <w:r w:rsidRPr="00841F9E">
        <w:rPr>
          <w:lang w:val="en-US"/>
        </w:rPr>
        <w:t>Artand. Donated through the Australian Government’s Cultural Gifts Program</w:t>
      </w:r>
    </w:p>
    <w:p w14:paraId="596691E2" w14:textId="77777777" w:rsidR="003B2267" w:rsidRPr="00841F9E" w:rsidRDefault="003B2267" w:rsidP="00FF3EFE">
      <w:pPr>
        <w:pStyle w:val="ARlistparagraphwithoutbullet"/>
        <w:rPr>
          <w:lang w:val="en-US"/>
        </w:rPr>
      </w:pPr>
      <w:r w:rsidRPr="00841F9E">
        <w:rPr>
          <w:b/>
          <w:lang w:val="en-US"/>
        </w:rPr>
        <w:t>James Lynch</w:t>
      </w:r>
      <w:r w:rsidRPr="00841F9E">
        <w:rPr>
          <w:lang w:val="en-US"/>
        </w:rPr>
        <w:t xml:space="preserve"> (b1974), </w:t>
      </w:r>
      <w:r w:rsidRPr="00841F9E">
        <w:rPr>
          <w:i/>
          <w:iCs/>
          <w:lang w:val="en-US"/>
        </w:rPr>
        <w:t>I was running and running ...</w:t>
      </w:r>
      <w:r w:rsidRPr="00841F9E">
        <w:rPr>
          <w:lang w:val="en-US"/>
        </w:rPr>
        <w:t xml:space="preserve"> 2004, single channel digital video animation, colour, sound</w:t>
      </w:r>
    </w:p>
    <w:p w14:paraId="4EF763BE" w14:textId="77777777" w:rsidR="003B2267" w:rsidRPr="00841F9E" w:rsidRDefault="003B2267" w:rsidP="00FF3EFE">
      <w:pPr>
        <w:pStyle w:val="ARheading7"/>
        <w:rPr>
          <w:lang w:val="en-US"/>
        </w:rPr>
      </w:pPr>
      <w:r w:rsidRPr="00841F9E">
        <w:rPr>
          <w:lang w:val="en-US"/>
        </w:rPr>
        <w:t>Lauren Berkowitz in memory of Henry Krum through the Australian Government’s Cultural Gifts Program</w:t>
      </w:r>
    </w:p>
    <w:p w14:paraId="03BA454C" w14:textId="77777777" w:rsidR="003B2267" w:rsidRPr="00841F9E" w:rsidRDefault="003B2267" w:rsidP="00FF3EFE">
      <w:pPr>
        <w:pStyle w:val="ARlistparagraphwithoutbullet"/>
        <w:rPr>
          <w:b/>
          <w:lang w:val="en-US"/>
        </w:rPr>
      </w:pPr>
      <w:r w:rsidRPr="00841F9E">
        <w:rPr>
          <w:b/>
          <w:lang w:val="en-US"/>
        </w:rPr>
        <w:t>Lauren Berkowitz</w:t>
      </w:r>
      <w:r w:rsidRPr="00841F9E">
        <w:rPr>
          <w:lang w:val="en-US"/>
        </w:rPr>
        <w:t xml:space="preserve"> (b1965), </w:t>
      </w:r>
      <w:r w:rsidRPr="00841F9E">
        <w:rPr>
          <w:i/>
          <w:iCs/>
          <w:lang w:val="en-US"/>
        </w:rPr>
        <w:t>Green bottle corner cluster</w:t>
      </w:r>
      <w:r w:rsidRPr="00841F9E">
        <w:rPr>
          <w:lang w:val="en-US"/>
        </w:rPr>
        <w:t xml:space="preserve"> 1996, 2019, found glass bottles</w:t>
      </w:r>
    </w:p>
    <w:p w14:paraId="1C011CD9" w14:textId="77777777" w:rsidR="003B2267" w:rsidRPr="00841F9E" w:rsidRDefault="003B2267" w:rsidP="00FF3EFE">
      <w:pPr>
        <w:pStyle w:val="ARheading7"/>
        <w:rPr>
          <w:lang w:val="en-US"/>
        </w:rPr>
      </w:pPr>
      <w:r w:rsidRPr="00841F9E">
        <w:rPr>
          <w:lang w:val="en-US"/>
        </w:rPr>
        <w:t>Nigel Butterley and Tom Kennedy</w:t>
      </w:r>
    </w:p>
    <w:p w14:paraId="71BC790F" w14:textId="77777777" w:rsidR="003B2267" w:rsidRPr="00841F9E" w:rsidRDefault="003B2267" w:rsidP="00FF3EFE">
      <w:pPr>
        <w:pStyle w:val="ARlistparagraphwithoutbullet"/>
        <w:rPr>
          <w:lang w:val="en-US"/>
        </w:rPr>
      </w:pPr>
      <w:r w:rsidRPr="00841F9E">
        <w:rPr>
          <w:b/>
          <w:lang w:val="en-US"/>
        </w:rPr>
        <w:t>Vicki Varvaressos</w:t>
      </w:r>
      <w:r w:rsidRPr="00841F9E">
        <w:rPr>
          <w:lang w:val="en-US"/>
        </w:rPr>
        <w:t xml:space="preserve"> (Australia, b1949), </w:t>
      </w:r>
      <w:r w:rsidRPr="00841F9E">
        <w:rPr>
          <w:i/>
          <w:iCs/>
          <w:lang w:val="en-US"/>
        </w:rPr>
        <w:t xml:space="preserve">Six foot caucasian with beard </w:t>
      </w:r>
      <w:r w:rsidRPr="00841F9E">
        <w:rPr>
          <w:lang w:val="en-US"/>
        </w:rPr>
        <w:t>1976, synthetic polymer paint and collaged paper on canvas</w:t>
      </w:r>
    </w:p>
    <w:p w14:paraId="667D388C" w14:textId="77777777" w:rsidR="003B2267" w:rsidRPr="00841F9E" w:rsidRDefault="003B2267" w:rsidP="00FF3EFE">
      <w:pPr>
        <w:pStyle w:val="ARheading7"/>
        <w:rPr>
          <w:lang w:val="en-US"/>
        </w:rPr>
      </w:pPr>
      <w:r w:rsidRPr="00841F9E">
        <w:rPr>
          <w:lang w:val="en-US"/>
        </w:rPr>
        <w:t>Michael Cain and Ian Adrian</w:t>
      </w:r>
    </w:p>
    <w:p w14:paraId="6CEF35B0" w14:textId="6797E1B8" w:rsidR="003B2267" w:rsidRPr="00841F9E" w:rsidRDefault="003B2267" w:rsidP="00FF3EFE">
      <w:pPr>
        <w:pStyle w:val="ARlistparagraphwithoutbullet"/>
        <w:rPr>
          <w:lang w:val="en-US"/>
        </w:rPr>
      </w:pPr>
      <w:r w:rsidRPr="00841F9E">
        <w:rPr>
          <w:b/>
          <w:lang w:val="en-US"/>
        </w:rPr>
        <w:t xml:space="preserve">Dora Ohlfsen </w:t>
      </w:r>
      <w:r w:rsidRPr="00841F9E">
        <w:rPr>
          <w:lang w:val="en-US"/>
        </w:rPr>
        <w:t xml:space="preserve">(Australia, 1869–1948), 2 sculptures: </w:t>
      </w:r>
      <w:r w:rsidRPr="00841F9E">
        <w:rPr>
          <w:i/>
          <w:iCs/>
          <w:lang w:val="en-US"/>
        </w:rPr>
        <w:t>Gara delle pattuglie, Roma, 1913</w:t>
      </w:r>
      <w:r w:rsidRPr="00841F9E">
        <w:rPr>
          <w:lang w:val="en-US"/>
        </w:rPr>
        <w:t xml:space="preserve"> 1913, bronze plaque; (</w:t>
      </w:r>
      <w:r w:rsidRPr="00841F9E">
        <w:rPr>
          <w:i/>
          <w:iCs/>
          <w:lang w:val="en-US"/>
        </w:rPr>
        <w:t>Woman with bear skin</w:t>
      </w:r>
      <w:r w:rsidRPr="00841F9E">
        <w:rPr>
          <w:lang w:val="en-US"/>
        </w:rPr>
        <w:t>) 1920, bronze on stone base</w:t>
      </w:r>
    </w:p>
    <w:p w14:paraId="2FEB912E" w14:textId="77777777" w:rsidR="003B2267" w:rsidRPr="00841F9E" w:rsidRDefault="003B2267" w:rsidP="00FF3EFE">
      <w:pPr>
        <w:pStyle w:val="ARheading7"/>
        <w:rPr>
          <w:lang w:val="en-US"/>
        </w:rPr>
      </w:pPr>
      <w:r w:rsidRPr="00841F9E">
        <w:rPr>
          <w:lang w:val="en-US"/>
        </w:rPr>
        <w:t>Phillip Constable. Donated through the Australian Government’s Cultural Gifts Program</w:t>
      </w:r>
    </w:p>
    <w:p w14:paraId="7B2D6F71" w14:textId="77777777" w:rsidR="003B2267" w:rsidRPr="00841F9E" w:rsidRDefault="003B2267" w:rsidP="00FF3EFE">
      <w:pPr>
        <w:pStyle w:val="ARlistparagraphwithoutbullet"/>
        <w:rPr>
          <w:lang w:val="en-US"/>
        </w:rPr>
      </w:pPr>
      <w:r w:rsidRPr="00841F9E">
        <w:rPr>
          <w:b/>
          <w:lang w:val="en-US"/>
        </w:rPr>
        <w:t xml:space="preserve">Ralph Balson </w:t>
      </w:r>
      <w:r w:rsidRPr="00841F9E">
        <w:rPr>
          <w:lang w:val="en-US"/>
        </w:rPr>
        <w:t xml:space="preserve">(Australia, 1890–1964), </w:t>
      </w:r>
      <w:r w:rsidRPr="00841F9E">
        <w:rPr>
          <w:i/>
          <w:iCs/>
          <w:lang w:val="en-US"/>
        </w:rPr>
        <w:t xml:space="preserve">Non-objective painting </w:t>
      </w:r>
      <w:r w:rsidRPr="00841F9E">
        <w:rPr>
          <w:lang w:val="en-US"/>
        </w:rPr>
        <w:t>1956, oil on board</w:t>
      </w:r>
    </w:p>
    <w:p w14:paraId="19194B2C" w14:textId="77777777" w:rsidR="003B2267" w:rsidRPr="00841F9E" w:rsidRDefault="003B2267" w:rsidP="00FF3EFE">
      <w:pPr>
        <w:pStyle w:val="ARheading7"/>
        <w:rPr>
          <w:lang w:val="en-US"/>
        </w:rPr>
      </w:pPr>
      <w:r w:rsidRPr="00841F9E">
        <w:rPr>
          <w:lang w:val="en-US"/>
        </w:rPr>
        <w:t>Christopher Cuthbert and Sally Dan-Cuthbert. Donated through the Australian Government’s Cultural Gifts Program</w:t>
      </w:r>
    </w:p>
    <w:p w14:paraId="7A659A0B" w14:textId="77777777" w:rsidR="003B2267" w:rsidRPr="00841F9E" w:rsidRDefault="003B2267" w:rsidP="00FF3EFE">
      <w:pPr>
        <w:pStyle w:val="ARlistparagraphwithoutbullet"/>
        <w:rPr>
          <w:lang w:val="en-US"/>
        </w:rPr>
      </w:pPr>
      <w:r w:rsidRPr="00841F9E">
        <w:rPr>
          <w:b/>
          <w:lang w:val="en-US"/>
        </w:rPr>
        <w:t>Janet Burchill</w:t>
      </w:r>
      <w:r w:rsidRPr="00841F9E">
        <w:rPr>
          <w:lang w:val="en-US"/>
        </w:rPr>
        <w:t xml:space="preserve"> (Australia, b1955) and </w:t>
      </w:r>
      <w:r w:rsidRPr="00841F9E">
        <w:rPr>
          <w:b/>
          <w:lang w:val="en-US"/>
        </w:rPr>
        <w:t>Jennifer McCamley</w:t>
      </w:r>
      <w:r w:rsidRPr="00841F9E">
        <w:rPr>
          <w:lang w:val="en-US"/>
        </w:rPr>
        <w:t xml:space="preserve"> (Australia, b1957), </w:t>
      </w:r>
      <w:r w:rsidRPr="00841F9E">
        <w:rPr>
          <w:i/>
          <w:iCs/>
          <w:lang w:val="en-US"/>
        </w:rPr>
        <w:t>AK47</w:t>
      </w:r>
      <w:r w:rsidRPr="00841F9E">
        <w:rPr>
          <w:lang w:val="en-US"/>
        </w:rPr>
        <w:t xml:space="preserve"> 2003, neon, electrical components, laser-cut anodised aluminium</w:t>
      </w:r>
    </w:p>
    <w:p w14:paraId="26D387A4" w14:textId="77777777" w:rsidR="003B2267" w:rsidRPr="00841F9E" w:rsidRDefault="003B2267" w:rsidP="00FF3EFE">
      <w:pPr>
        <w:pStyle w:val="ARheading7"/>
        <w:rPr>
          <w:lang w:val="en-US"/>
        </w:rPr>
      </w:pPr>
      <w:r w:rsidRPr="00841F9E">
        <w:rPr>
          <w:lang w:val="en-US"/>
        </w:rPr>
        <w:t>Virginia Cuppaidge</w:t>
      </w:r>
    </w:p>
    <w:p w14:paraId="1C076AEF" w14:textId="77777777" w:rsidR="003B2267" w:rsidRPr="00841F9E" w:rsidRDefault="003B2267" w:rsidP="00FF3EFE">
      <w:pPr>
        <w:pStyle w:val="ARlistparagraphwithoutbullet"/>
        <w:rPr>
          <w:lang w:val="en-US"/>
        </w:rPr>
      </w:pPr>
      <w:r w:rsidRPr="00841F9E">
        <w:rPr>
          <w:b/>
          <w:lang w:val="en-US"/>
        </w:rPr>
        <w:t>Virginia Cuppaidge</w:t>
      </w:r>
      <w:r w:rsidRPr="00841F9E">
        <w:rPr>
          <w:lang w:val="en-US"/>
        </w:rPr>
        <w:t xml:space="preserve"> (Australia, b1943), </w:t>
      </w:r>
      <w:r w:rsidRPr="00841F9E">
        <w:rPr>
          <w:i/>
          <w:iCs/>
          <w:lang w:val="en-US"/>
        </w:rPr>
        <w:t>Blue talor</w:t>
      </w:r>
      <w:r w:rsidRPr="00841F9E">
        <w:rPr>
          <w:lang w:val="en-US"/>
        </w:rPr>
        <w:t xml:space="preserve"> 1975, synthetic polymer paint on canvas</w:t>
      </w:r>
    </w:p>
    <w:p w14:paraId="639E09D2" w14:textId="77777777" w:rsidR="003B2267" w:rsidRPr="00841F9E" w:rsidRDefault="003B2267" w:rsidP="00FF3EFE">
      <w:pPr>
        <w:pStyle w:val="ARheading7"/>
        <w:rPr>
          <w:lang w:val="en-US"/>
        </w:rPr>
      </w:pPr>
      <w:r w:rsidRPr="00841F9E">
        <w:rPr>
          <w:lang w:val="en-US"/>
        </w:rPr>
        <w:t>Stephen Henstock. Donated through the Australian Government’s Cultural Gifts Program</w:t>
      </w:r>
    </w:p>
    <w:p w14:paraId="40EBA391" w14:textId="48BB501F" w:rsidR="003B2267" w:rsidRPr="00841F9E" w:rsidRDefault="003B2267" w:rsidP="00FF3EFE">
      <w:pPr>
        <w:pStyle w:val="ARlistparagraphwithoutbullet"/>
        <w:rPr>
          <w:lang w:val="en-US"/>
        </w:rPr>
      </w:pPr>
      <w:r w:rsidRPr="00841F9E">
        <w:rPr>
          <w:b/>
          <w:lang w:val="en-US"/>
        </w:rPr>
        <w:t>Rayner Hoff</w:t>
      </w:r>
      <w:r w:rsidRPr="00841F9E">
        <w:rPr>
          <w:lang w:val="en-US"/>
        </w:rPr>
        <w:t xml:space="preserve"> (United Kingdom; Australia, 1894–1937), </w:t>
      </w:r>
      <w:r w:rsidRPr="00841F9E">
        <w:rPr>
          <w:i/>
          <w:iCs/>
          <w:lang w:val="en-US"/>
        </w:rPr>
        <w:t>Nereida</w:t>
      </w:r>
      <w:r w:rsidRPr="00841F9E">
        <w:rPr>
          <w:lang w:val="en-US"/>
        </w:rPr>
        <w:t xml:space="preserve"> 1929–30, bronze, marble</w:t>
      </w:r>
    </w:p>
    <w:p w14:paraId="2AEEC932" w14:textId="77777777" w:rsidR="003B2267" w:rsidRPr="00841F9E" w:rsidRDefault="003B2267" w:rsidP="00FF3EFE">
      <w:pPr>
        <w:pStyle w:val="ARheading7"/>
        <w:rPr>
          <w:lang w:val="en-US"/>
        </w:rPr>
      </w:pPr>
      <w:r w:rsidRPr="00841F9E">
        <w:rPr>
          <w:lang w:val="en-US"/>
        </w:rPr>
        <w:lastRenderedPageBreak/>
        <w:t>Deborah Kelly. Donated through the Australian Government’s Cultural Gifts Program</w:t>
      </w:r>
    </w:p>
    <w:p w14:paraId="25A93CA3" w14:textId="54FD8DE7" w:rsidR="003B2267" w:rsidRPr="00841F9E" w:rsidRDefault="003B2267" w:rsidP="00FF3EFE">
      <w:pPr>
        <w:pStyle w:val="ARlistparagraphwithoutbullet"/>
        <w:rPr>
          <w:lang w:val="en-US"/>
        </w:rPr>
      </w:pPr>
      <w:r w:rsidRPr="00841F9E">
        <w:rPr>
          <w:b/>
          <w:lang w:val="en-US"/>
        </w:rPr>
        <w:t xml:space="preserve">Deborah Kelly </w:t>
      </w:r>
      <w:r w:rsidRPr="00841F9E">
        <w:rPr>
          <w:lang w:val="en-US"/>
        </w:rPr>
        <w:t xml:space="preserve">(Australia, b1962), 15 prints from the series </w:t>
      </w:r>
      <w:r w:rsidRPr="00841F9E">
        <w:rPr>
          <w:i/>
          <w:iCs/>
          <w:lang w:val="en-US"/>
        </w:rPr>
        <w:t>The further Venus variations</w:t>
      </w:r>
      <w:r w:rsidRPr="00841F9E">
        <w:rPr>
          <w:lang w:val="en-US"/>
        </w:rPr>
        <w:t xml:space="preserve"> 2017: </w:t>
      </w:r>
      <w:r w:rsidRPr="00841F9E">
        <w:rPr>
          <w:i/>
          <w:iCs/>
          <w:lang w:val="en-US"/>
        </w:rPr>
        <w:t>Further Venus variations #1</w:t>
      </w:r>
      <w:r w:rsidRPr="00841F9E">
        <w:rPr>
          <w:lang w:val="en-US"/>
        </w:rPr>
        <w:t xml:space="preserve"> 2017, pigment print on silk charmeuse; </w:t>
      </w:r>
      <w:r w:rsidRPr="00841F9E">
        <w:rPr>
          <w:i/>
          <w:iCs/>
          <w:lang w:val="en-US"/>
        </w:rPr>
        <w:t xml:space="preserve">Further Venus variations #2 </w:t>
      </w:r>
      <w:r w:rsidRPr="00841F9E">
        <w:rPr>
          <w:lang w:val="en-US"/>
        </w:rPr>
        <w:t xml:space="preserve">2017, pigment print on silk charmeuse; </w:t>
      </w:r>
      <w:r w:rsidRPr="00841F9E">
        <w:rPr>
          <w:i/>
          <w:iCs/>
          <w:lang w:val="en-US"/>
        </w:rPr>
        <w:t>Further Venus variations #3</w:t>
      </w:r>
      <w:r w:rsidRPr="00841F9E">
        <w:rPr>
          <w:lang w:val="en-US"/>
        </w:rPr>
        <w:t xml:space="preserve"> 2017, pigment print on silk charmeuse; </w:t>
      </w:r>
      <w:r w:rsidRPr="00841F9E">
        <w:rPr>
          <w:i/>
          <w:iCs/>
          <w:lang w:val="en-US"/>
        </w:rPr>
        <w:t xml:space="preserve">Further Venus variations #4 </w:t>
      </w:r>
      <w:r w:rsidRPr="00841F9E">
        <w:rPr>
          <w:lang w:val="en-US"/>
        </w:rPr>
        <w:t xml:space="preserve">2017, pigment print on silk charmeuse; </w:t>
      </w:r>
      <w:r w:rsidRPr="00841F9E">
        <w:rPr>
          <w:i/>
          <w:iCs/>
          <w:lang w:val="en-US"/>
        </w:rPr>
        <w:t xml:space="preserve">Further Venus variations #5 </w:t>
      </w:r>
      <w:r w:rsidRPr="00841F9E">
        <w:rPr>
          <w:lang w:val="en-US"/>
        </w:rPr>
        <w:t xml:space="preserve">2017, pigment print on silk charmeuse; </w:t>
      </w:r>
      <w:r w:rsidRPr="00841F9E">
        <w:rPr>
          <w:i/>
          <w:iCs/>
          <w:lang w:val="en-US"/>
        </w:rPr>
        <w:t>Further Venus variations #6</w:t>
      </w:r>
      <w:r w:rsidRPr="00841F9E">
        <w:rPr>
          <w:lang w:val="en-US"/>
        </w:rPr>
        <w:t xml:space="preserve"> 2017, pigment print on silk charmeuse; </w:t>
      </w:r>
      <w:r w:rsidRPr="00841F9E">
        <w:rPr>
          <w:i/>
          <w:iCs/>
          <w:lang w:val="en-US"/>
        </w:rPr>
        <w:t>Further Venus variations #7</w:t>
      </w:r>
      <w:r w:rsidRPr="00841F9E">
        <w:rPr>
          <w:lang w:val="en-US"/>
        </w:rPr>
        <w:t xml:space="preserve"> 2017, pigment print on silk charmeuse; </w:t>
      </w:r>
      <w:r w:rsidRPr="00841F9E">
        <w:rPr>
          <w:i/>
          <w:iCs/>
          <w:lang w:val="en-US"/>
        </w:rPr>
        <w:t>Further Venus variations #8</w:t>
      </w:r>
      <w:r w:rsidRPr="00841F9E">
        <w:rPr>
          <w:lang w:val="en-US"/>
        </w:rPr>
        <w:t xml:space="preserve"> 2017, pigment print on silk charmeuse; </w:t>
      </w:r>
      <w:r w:rsidRPr="00841F9E">
        <w:rPr>
          <w:i/>
          <w:iCs/>
          <w:lang w:val="en-US"/>
        </w:rPr>
        <w:t>Further Venus variations #9</w:t>
      </w:r>
      <w:r w:rsidRPr="00841F9E">
        <w:rPr>
          <w:lang w:val="en-US"/>
        </w:rPr>
        <w:t xml:space="preserve"> 2017, pigment print on silk charmeuse; </w:t>
      </w:r>
      <w:r w:rsidRPr="00841F9E">
        <w:rPr>
          <w:i/>
          <w:iCs/>
          <w:lang w:val="en-US"/>
        </w:rPr>
        <w:t>Further Venus variations #10</w:t>
      </w:r>
      <w:r w:rsidRPr="00841F9E">
        <w:rPr>
          <w:lang w:val="en-US"/>
        </w:rPr>
        <w:t xml:space="preserve"> 2017, pigment print on silk charmeuse; </w:t>
      </w:r>
      <w:r w:rsidRPr="00841F9E">
        <w:rPr>
          <w:i/>
          <w:iCs/>
          <w:lang w:val="en-US"/>
        </w:rPr>
        <w:t xml:space="preserve">Further Venus variations #11 </w:t>
      </w:r>
      <w:r w:rsidRPr="00841F9E">
        <w:rPr>
          <w:lang w:val="en-US"/>
        </w:rPr>
        <w:t xml:space="preserve">2017, pigment print on silk charmeuse; </w:t>
      </w:r>
      <w:r w:rsidRPr="00841F9E">
        <w:rPr>
          <w:i/>
          <w:iCs/>
          <w:lang w:val="en-US"/>
        </w:rPr>
        <w:t>Further Venus variations #12</w:t>
      </w:r>
      <w:r w:rsidRPr="00841F9E">
        <w:rPr>
          <w:lang w:val="en-US"/>
        </w:rPr>
        <w:t xml:space="preserve"> 2017, pigment print on silk charmeuse; </w:t>
      </w:r>
      <w:r w:rsidRPr="00841F9E">
        <w:rPr>
          <w:i/>
          <w:iCs/>
          <w:lang w:val="en-US"/>
        </w:rPr>
        <w:t>Further Venus variations #13</w:t>
      </w:r>
      <w:r w:rsidRPr="00841F9E">
        <w:rPr>
          <w:lang w:val="en-US"/>
        </w:rPr>
        <w:t xml:space="preserve"> 2017, pigment print on silk charmeuse; </w:t>
      </w:r>
      <w:r w:rsidRPr="00841F9E">
        <w:rPr>
          <w:i/>
          <w:iCs/>
          <w:lang w:val="en-US"/>
        </w:rPr>
        <w:t xml:space="preserve">Further Venus variations #14 </w:t>
      </w:r>
      <w:r w:rsidRPr="00841F9E">
        <w:rPr>
          <w:lang w:val="en-US"/>
        </w:rPr>
        <w:t xml:space="preserve">2017, pigment print on silk charmeuse; </w:t>
      </w:r>
      <w:r w:rsidRPr="00841F9E">
        <w:rPr>
          <w:i/>
          <w:iCs/>
          <w:lang w:val="en-US"/>
        </w:rPr>
        <w:t xml:space="preserve">Further Venus variations #15 </w:t>
      </w:r>
      <w:r w:rsidRPr="00841F9E">
        <w:rPr>
          <w:lang w:val="en-US"/>
        </w:rPr>
        <w:t>2017, pigment print on silk charmeuse</w:t>
      </w:r>
    </w:p>
    <w:p w14:paraId="43649EE5" w14:textId="01E6216C" w:rsidR="003B2267" w:rsidRPr="00841F9E" w:rsidRDefault="003B2267" w:rsidP="00FF3EFE">
      <w:pPr>
        <w:pStyle w:val="ARlistparagraphwithoutbullet"/>
        <w:rPr>
          <w:lang w:val="en-US"/>
        </w:rPr>
      </w:pPr>
      <w:r w:rsidRPr="00841F9E">
        <w:rPr>
          <w:b/>
          <w:lang w:val="en-US"/>
        </w:rPr>
        <w:t xml:space="preserve">Deborah Kelly </w:t>
      </w:r>
      <w:r w:rsidRPr="00841F9E">
        <w:rPr>
          <w:lang w:val="en-US"/>
        </w:rPr>
        <w:t xml:space="preserve">(Australia, b1962), </w:t>
      </w:r>
      <w:r w:rsidRPr="00841F9E">
        <w:rPr>
          <w:i/>
          <w:iCs/>
          <w:lang w:val="en-US"/>
        </w:rPr>
        <w:t xml:space="preserve">Venus envy (redux) </w:t>
      </w:r>
      <w:r w:rsidRPr="00841F9E">
        <w:rPr>
          <w:lang w:val="en-US"/>
        </w:rPr>
        <w:t>2019, pigment print on die-cut aluminium, lacquer</w:t>
      </w:r>
    </w:p>
    <w:p w14:paraId="06307D07" w14:textId="77777777" w:rsidR="003B2267" w:rsidRPr="00841F9E" w:rsidRDefault="003B2267" w:rsidP="00FF3EFE">
      <w:pPr>
        <w:pStyle w:val="ARheading7"/>
        <w:rPr>
          <w:lang w:val="en-US"/>
        </w:rPr>
      </w:pPr>
      <w:r w:rsidRPr="00841F9E">
        <w:rPr>
          <w:lang w:val="en-US"/>
        </w:rPr>
        <w:t>Mike Parr. Donated through the Australian Government’s Cultural Gifts Program</w:t>
      </w:r>
    </w:p>
    <w:p w14:paraId="0D39341D" w14:textId="77777777" w:rsidR="003B2267" w:rsidRPr="00841F9E" w:rsidRDefault="003B2267" w:rsidP="00FF3EFE">
      <w:pPr>
        <w:pStyle w:val="ARlistparagraphwithoutbullet"/>
        <w:rPr>
          <w:lang w:val="en-US"/>
        </w:rPr>
      </w:pPr>
      <w:r w:rsidRPr="00841F9E">
        <w:rPr>
          <w:b/>
          <w:lang w:val="en-US"/>
        </w:rPr>
        <w:t>Mike Parr</w:t>
      </w:r>
      <w:r w:rsidRPr="00841F9E">
        <w:rPr>
          <w:lang w:val="en-US"/>
        </w:rPr>
        <w:t xml:space="preserve"> (Australia, b1945), 2 multimedia and 2 prints: </w:t>
      </w:r>
      <w:r w:rsidRPr="00841F9E">
        <w:rPr>
          <w:i/>
          <w:iCs/>
          <w:lang w:val="en-US"/>
        </w:rPr>
        <w:t xml:space="preserve">Aussie, Aussie, Aussie, Oi, Oi, Oi [Democratic Torture] </w:t>
      </w:r>
      <w:r w:rsidRPr="00841F9E">
        <w:rPr>
          <w:lang w:val="en-US"/>
        </w:rPr>
        <w:t xml:space="preserve">2003, 16 mm film shown as single channel digital video, colour, sound; </w:t>
      </w:r>
      <w:r w:rsidRPr="00841F9E">
        <w:rPr>
          <w:i/>
          <w:iCs/>
          <w:lang w:val="en-US"/>
        </w:rPr>
        <w:t>House of cards</w:t>
      </w:r>
      <w:r w:rsidRPr="00841F9E">
        <w:rPr>
          <w:lang w:val="en-US"/>
        </w:rPr>
        <w:t xml:space="preserve"> 2004, 16 mm film shown as single channel digital video, black and white, sound; </w:t>
      </w:r>
      <w:r w:rsidRPr="00841F9E">
        <w:rPr>
          <w:i/>
          <w:iCs/>
          <w:lang w:val="en-US"/>
        </w:rPr>
        <w:t xml:space="preserve">The plague of fantasies 1 </w:t>
      </w:r>
      <w:r w:rsidRPr="00841F9E">
        <w:rPr>
          <w:lang w:val="en-US"/>
        </w:rPr>
        <w:t>2010, drypoint, anglegrinding, scraping and relief on copper plates, printed in black ink and carborundum on 12 sheets of Hahnemuehle 350 gsm paper</w:t>
      </w:r>
    </w:p>
    <w:p w14:paraId="6690E359" w14:textId="43CB9D6F" w:rsidR="003B2267" w:rsidRPr="00841F9E" w:rsidRDefault="003B2267" w:rsidP="00FF3EFE">
      <w:pPr>
        <w:pStyle w:val="ARlistparagraphwithoutbullet"/>
        <w:rPr>
          <w:b/>
          <w:lang w:val="en-US"/>
        </w:rPr>
      </w:pPr>
      <w:r w:rsidRPr="00841F9E">
        <w:rPr>
          <w:b/>
          <w:lang w:val="en-US"/>
        </w:rPr>
        <w:t>Mike Parr</w:t>
      </w:r>
      <w:r w:rsidRPr="00841F9E">
        <w:rPr>
          <w:lang w:val="en-US"/>
        </w:rPr>
        <w:t xml:space="preserve"> (Australia, b1945) and </w:t>
      </w:r>
      <w:r w:rsidRPr="00841F9E">
        <w:rPr>
          <w:b/>
          <w:lang w:val="en-US"/>
        </w:rPr>
        <w:t xml:space="preserve">John Nixon </w:t>
      </w:r>
      <w:r w:rsidRPr="00841F9E">
        <w:rPr>
          <w:lang w:val="en-US"/>
        </w:rPr>
        <w:t xml:space="preserve">(Australia, b1949), </w:t>
      </w:r>
      <w:r w:rsidRPr="00841F9E">
        <w:rPr>
          <w:i/>
          <w:iCs/>
          <w:lang w:val="en-US"/>
        </w:rPr>
        <w:t>Head [Nixon/Parr]</w:t>
      </w:r>
      <w:r w:rsidRPr="00841F9E">
        <w:rPr>
          <w:lang w:val="en-US"/>
        </w:rPr>
        <w:t xml:space="preserve"> 1989, plyblock prints on Fabriano Tiepolo 290 gsm paper</w:t>
      </w:r>
    </w:p>
    <w:p w14:paraId="5F6EAA9E" w14:textId="77777777" w:rsidR="003B2267" w:rsidRPr="00841F9E" w:rsidRDefault="003B2267" w:rsidP="00FF3EFE">
      <w:pPr>
        <w:pStyle w:val="ARheading7"/>
        <w:rPr>
          <w:lang w:val="en-US"/>
        </w:rPr>
      </w:pPr>
      <w:r w:rsidRPr="00841F9E">
        <w:rPr>
          <w:lang w:val="en-US"/>
        </w:rPr>
        <w:t>Ben Quilty. Donated through the Australian Government’s Cultural Gifts Program</w:t>
      </w:r>
    </w:p>
    <w:p w14:paraId="5B9C5164" w14:textId="75638CF4" w:rsidR="003B2267" w:rsidRPr="00841F9E" w:rsidRDefault="003B2267" w:rsidP="00FF3EFE">
      <w:pPr>
        <w:pStyle w:val="ARlistparagraphwithoutbullet"/>
        <w:rPr>
          <w:lang w:val="en-US"/>
        </w:rPr>
      </w:pPr>
      <w:r w:rsidRPr="00841F9E">
        <w:rPr>
          <w:b/>
          <w:lang w:val="en-US"/>
        </w:rPr>
        <w:t xml:space="preserve">Ben Quilty </w:t>
      </w:r>
      <w:r w:rsidRPr="00841F9E">
        <w:rPr>
          <w:lang w:val="en-US"/>
        </w:rPr>
        <w:t xml:space="preserve">(Australia, b1973), 10 prints: </w:t>
      </w:r>
      <w:r w:rsidRPr="00841F9E">
        <w:rPr>
          <w:i/>
          <w:iCs/>
          <w:lang w:val="en-US"/>
        </w:rPr>
        <w:t>Last supper</w:t>
      </w:r>
      <w:r w:rsidRPr="00841F9E">
        <w:rPr>
          <w:lang w:val="en-US"/>
        </w:rPr>
        <w:t xml:space="preserve"> 2018, etching printed in sepia ink with light plate-tone on off-white wove Somerset paper; </w:t>
      </w:r>
      <w:r w:rsidRPr="00841F9E">
        <w:rPr>
          <w:i/>
          <w:iCs/>
          <w:lang w:val="en-US"/>
        </w:rPr>
        <w:t>Endone</w:t>
      </w:r>
      <w:r w:rsidRPr="00841F9E">
        <w:rPr>
          <w:lang w:val="en-US"/>
        </w:rPr>
        <w:t xml:space="preserve"> 2018, two plate colour etching on off-white wove Somerset paper; </w:t>
      </w:r>
      <w:r w:rsidRPr="00841F9E">
        <w:rPr>
          <w:i/>
          <w:iCs/>
          <w:lang w:val="en-US"/>
        </w:rPr>
        <w:t>Tenderness</w:t>
      </w:r>
      <w:r w:rsidRPr="00841F9E">
        <w:rPr>
          <w:lang w:val="en-US"/>
        </w:rPr>
        <w:t xml:space="preserve"> 2018, two plate colour etching on off-white wove Somerset paper; </w:t>
      </w:r>
      <w:r w:rsidRPr="00841F9E">
        <w:rPr>
          <w:i/>
          <w:iCs/>
          <w:lang w:val="en-US"/>
        </w:rPr>
        <w:t>Man cave</w:t>
      </w:r>
      <w:r w:rsidRPr="00841F9E">
        <w:rPr>
          <w:lang w:val="en-US"/>
        </w:rPr>
        <w:t xml:space="preserve"> 2018, two plate colour etching on off-white wove Somerset paper; </w:t>
      </w:r>
      <w:r w:rsidRPr="00841F9E">
        <w:rPr>
          <w:i/>
          <w:iCs/>
          <w:lang w:val="en-US"/>
        </w:rPr>
        <w:t xml:space="preserve">The fall </w:t>
      </w:r>
      <w:r w:rsidRPr="00841F9E">
        <w:rPr>
          <w:lang w:val="en-US"/>
        </w:rPr>
        <w:t xml:space="preserve">2018, two plate colour etching on off-white wove Somerset paper; </w:t>
      </w:r>
      <w:r w:rsidRPr="00841F9E">
        <w:rPr>
          <w:i/>
          <w:iCs/>
          <w:lang w:val="en-US"/>
        </w:rPr>
        <w:t>Chaos of men</w:t>
      </w:r>
      <w:r w:rsidRPr="00841F9E">
        <w:rPr>
          <w:lang w:val="en-US"/>
        </w:rPr>
        <w:t xml:space="preserve"> 2018, etching printed in black ink with plate tone in yellow ink on off-white wove Somerset paper; </w:t>
      </w:r>
      <w:r w:rsidRPr="00841F9E">
        <w:rPr>
          <w:i/>
          <w:iCs/>
          <w:lang w:val="en-US"/>
        </w:rPr>
        <w:t>Kenny</w:t>
      </w:r>
      <w:r w:rsidRPr="00841F9E">
        <w:rPr>
          <w:lang w:val="en-US"/>
        </w:rPr>
        <w:t xml:space="preserve"> 2018, two plate colour etching on off-white wove Somerset paper; </w:t>
      </w:r>
      <w:r w:rsidRPr="00841F9E">
        <w:rPr>
          <w:i/>
          <w:iCs/>
          <w:lang w:val="en-US"/>
        </w:rPr>
        <w:t>Lloydy</w:t>
      </w:r>
      <w:r w:rsidRPr="00841F9E">
        <w:rPr>
          <w:lang w:val="en-US"/>
        </w:rPr>
        <w:t xml:space="preserve"> 2018, two plate </w:t>
      </w:r>
      <w:r w:rsidRPr="00841F9E">
        <w:rPr>
          <w:lang w:val="en-US"/>
        </w:rPr>
        <w:lastRenderedPageBreak/>
        <w:t xml:space="preserve">colour etching on off-white wove Somerset paper; </w:t>
      </w:r>
      <w:r w:rsidRPr="00841F9E">
        <w:rPr>
          <w:i/>
          <w:iCs/>
          <w:lang w:val="en-US"/>
        </w:rPr>
        <w:t>Eric</w:t>
      </w:r>
      <w:r w:rsidRPr="00841F9E">
        <w:rPr>
          <w:lang w:val="en-US"/>
        </w:rPr>
        <w:t xml:space="preserve"> 2018, two plate colour etching on off-white wove Somerset paper; </w:t>
      </w:r>
      <w:r w:rsidRPr="00841F9E">
        <w:rPr>
          <w:i/>
          <w:iCs/>
          <w:lang w:val="en-US"/>
        </w:rPr>
        <w:t>Leisa</w:t>
      </w:r>
      <w:r w:rsidRPr="00841F9E">
        <w:rPr>
          <w:lang w:val="en-US"/>
        </w:rPr>
        <w:t xml:space="preserve"> 2017, two plate colour etching on off-white wove Somerset paper</w:t>
      </w:r>
    </w:p>
    <w:p w14:paraId="16EB48CA" w14:textId="77777777" w:rsidR="003B2267" w:rsidRPr="00841F9E" w:rsidRDefault="003B2267" w:rsidP="00FF3EFE">
      <w:pPr>
        <w:pStyle w:val="ARheading7"/>
        <w:rPr>
          <w:lang w:val="en-US"/>
        </w:rPr>
      </w:pPr>
      <w:r w:rsidRPr="00841F9E">
        <w:rPr>
          <w:lang w:val="en-US"/>
        </w:rPr>
        <w:t>Joan Ross. Donated through the Australian Government’s Cultural Gifts Program</w:t>
      </w:r>
    </w:p>
    <w:p w14:paraId="5B543098" w14:textId="1E39AC30" w:rsidR="003B2267" w:rsidRPr="00841F9E" w:rsidRDefault="003B2267" w:rsidP="00FF3EFE">
      <w:pPr>
        <w:pStyle w:val="ARlistparagraphwithoutbullet"/>
        <w:rPr>
          <w:lang w:val="en-US"/>
        </w:rPr>
      </w:pPr>
      <w:r w:rsidRPr="00841F9E">
        <w:rPr>
          <w:b/>
          <w:lang w:val="en-US"/>
        </w:rPr>
        <w:t xml:space="preserve">Joan Ross </w:t>
      </w:r>
      <w:r w:rsidRPr="00841F9E">
        <w:rPr>
          <w:lang w:val="en-US"/>
        </w:rPr>
        <w:t xml:space="preserve">(Australia; Scotland, b1961), 2 multimedia: </w:t>
      </w:r>
      <w:r w:rsidRPr="00841F9E">
        <w:rPr>
          <w:i/>
          <w:iCs/>
          <w:lang w:val="en-US"/>
        </w:rPr>
        <w:t>Colonial Grab</w:t>
      </w:r>
      <w:r w:rsidRPr="00841F9E">
        <w:rPr>
          <w:lang w:val="en-US"/>
        </w:rPr>
        <w:t xml:space="preserve"> 2015, single channel digital animation, colour, sound; </w:t>
      </w:r>
      <w:r w:rsidRPr="00841F9E">
        <w:rPr>
          <w:i/>
          <w:iCs/>
          <w:lang w:val="en-US"/>
        </w:rPr>
        <w:t>I give you a mountain</w:t>
      </w:r>
      <w:r w:rsidRPr="00841F9E">
        <w:rPr>
          <w:lang w:val="en-US"/>
        </w:rPr>
        <w:t xml:space="preserve"> 2018, single channel digital animation, colour, sound</w:t>
      </w:r>
    </w:p>
    <w:p w14:paraId="47D90E6F" w14:textId="77777777" w:rsidR="003B2267" w:rsidRPr="00841F9E" w:rsidRDefault="003B2267" w:rsidP="00FF3EFE">
      <w:pPr>
        <w:pStyle w:val="ARheading7"/>
        <w:rPr>
          <w:lang w:val="en-US"/>
        </w:rPr>
      </w:pPr>
      <w:r w:rsidRPr="00841F9E">
        <w:rPr>
          <w:lang w:val="en-US"/>
        </w:rPr>
        <w:t>Luke Sciberras. Donated through the Australian Government’s Cultural Gifts Program</w:t>
      </w:r>
    </w:p>
    <w:p w14:paraId="6D0BA2A5" w14:textId="0723607C" w:rsidR="003B2267" w:rsidRPr="00841F9E" w:rsidRDefault="003B2267" w:rsidP="00FF3EFE">
      <w:pPr>
        <w:pStyle w:val="ARlistparagraphwithoutbullet"/>
        <w:rPr>
          <w:lang w:val="en-US"/>
        </w:rPr>
      </w:pPr>
      <w:r w:rsidRPr="00841F9E">
        <w:rPr>
          <w:b/>
          <w:lang w:val="en-US"/>
        </w:rPr>
        <w:t>Luke Sciberras</w:t>
      </w:r>
      <w:r w:rsidRPr="00841F9E">
        <w:rPr>
          <w:lang w:val="en-US"/>
        </w:rPr>
        <w:t xml:space="preserve"> (Australia, b1975), 4 drawings: </w:t>
      </w:r>
      <w:r w:rsidRPr="00841F9E">
        <w:rPr>
          <w:i/>
          <w:iCs/>
          <w:lang w:val="en-US"/>
        </w:rPr>
        <w:t>Kimberley coast 3</w:t>
      </w:r>
      <w:r w:rsidRPr="00841F9E">
        <w:rPr>
          <w:lang w:val="en-US"/>
        </w:rPr>
        <w:t xml:space="preserve"> 2018, gouache and pastel on cream wove Saunders Waterford paper; </w:t>
      </w:r>
      <w:r w:rsidRPr="00841F9E">
        <w:rPr>
          <w:i/>
          <w:iCs/>
          <w:lang w:val="en-US"/>
        </w:rPr>
        <w:t>Plein air study III, Belle Île</w:t>
      </w:r>
      <w:r w:rsidRPr="00841F9E">
        <w:rPr>
          <w:lang w:val="en-US"/>
        </w:rPr>
        <w:t xml:space="preserve"> 2017, gouache and pastel on paper; </w:t>
      </w:r>
      <w:r w:rsidRPr="00841F9E">
        <w:rPr>
          <w:i/>
          <w:iCs/>
          <w:lang w:val="en-US"/>
        </w:rPr>
        <w:t>Study for high tide II, Belle Île</w:t>
      </w:r>
      <w:r w:rsidRPr="00841F9E">
        <w:rPr>
          <w:lang w:val="en-US"/>
        </w:rPr>
        <w:t xml:space="preserve"> 2017, gouache and pastel on paper; </w:t>
      </w:r>
      <w:r w:rsidRPr="00841F9E">
        <w:rPr>
          <w:i/>
          <w:iCs/>
          <w:lang w:val="en-US"/>
        </w:rPr>
        <w:t>Goanna</w:t>
      </w:r>
      <w:r w:rsidRPr="00841F9E">
        <w:rPr>
          <w:lang w:val="en-US"/>
        </w:rPr>
        <w:t xml:space="preserve"> 2017, watercolour and pastel on cream wove Saunders Waterford paper</w:t>
      </w:r>
    </w:p>
    <w:p w14:paraId="726B8A7A" w14:textId="77777777" w:rsidR="003B2267" w:rsidRPr="00841F9E" w:rsidRDefault="003B2267" w:rsidP="00FF3EFE">
      <w:pPr>
        <w:pStyle w:val="ARheading7"/>
        <w:rPr>
          <w:lang w:val="en-US"/>
        </w:rPr>
      </w:pPr>
      <w:r w:rsidRPr="00841F9E">
        <w:rPr>
          <w:lang w:val="en-US"/>
        </w:rPr>
        <w:t>The Sweetapple Family. Donated through the Australian Government’s Cultural Gifts Program</w:t>
      </w:r>
    </w:p>
    <w:p w14:paraId="22AC51F3" w14:textId="77777777" w:rsidR="003B2267" w:rsidRPr="00841F9E" w:rsidRDefault="003B2267" w:rsidP="00FF3EFE">
      <w:pPr>
        <w:pStyle w:val="ARlistparagraphwithoutbullet"/>
        <w:rPr>
          <w:lang w:val="en-US"/>
        </w:rPr>
      </w:pPr>
      <w:r w:rsidRPr="00841F9E">
        <w:rPr>
          <w:b/>
          <w:lang w:val="en-US"/>
        </w:rPr>
        <w:t xml:space="preserve">Margaret Preston </w:t>
      </w:r>
      <w:r w:rsidRPr="00841F9E">
        <w:rPr>
          <w:lang w:val="en-US"/>
        </w:rPr>
        <w:t xml:space="preserve">(Australia; England; France, 1875–1963), </w:t>
      </w:r>
      <w:r w:rsidRPr="00841F9E">
        <w:rPr>
          <w:i/>
          <w:iCs/>
          <w:lang w:val="en-US"/>
        </w:rPr>
        <w:t xml:space="preserve">Macquarie Street </w:t>
      </w:r>
      <w:r w:rsidRPr="00841F9E">
        <w:rPr>
          <w:lang w:val="en-US"/>
        </w:rPr>
        <w:t>c1925, woodcut, printed in black ink, from one block</w:t>
      </w:r>
    </w:p>
    <w:p w14:paraId="47D092D8" w14:textId="77777777" w:rsidR="003B2267" w:rsidRPr="00841F9E" w:rsidRDefault="003B2267" w:rsidP="00FF3EFE">
      <w:pPr>
        <w:pStyle w:val="ARheading7"/>
        <w:rPr>
          <w:lang w:val="en-US"/>
        </w:rPr>
      </w:pPr>
      <w:r w:rsidRPr="00841F9E">
        <w:rPr>
          <w:lang w:val="en-US"/>
        </w:rPr>
        <w:t>Eleonora and Michael Triguboff. Donated through the Australian Government’s Cultural Gifts Program</w:t>
      </w:r>
    </w:p>
    <w:p w14:paraId="279E51D2" w14:textId="77777777" w:rsidR="003B2267" w:rsidRPr="00841F9E" w:rsidRDefault="003B2267" w:rsidP="00FF3EFE">
      <w:pPr>
        <w:pStyle w:val="ARlistparagraphwithoutbullet"/>
        <w:rPr>
          <w:lang w:val="en-US"/>
        </w:rPr>
      </w:pPr>
      <w:r w:rsidRPr="00841F9E">
        <w:rPr>
          <w:b/>
          <w:lang w:val="en-US"/>
        </w:rPr>
        <w:t>James Angus</w:t>
      </w:r>
      <w:r w:rsidRPr="00841F9E">
        <w:rPr>
          <w:lang w:val="en-US"/>
        </w:rPr>
        <w:t xml:space="preserve"> (Australia; United States of America, b1970), </w:t>
      </w:r>
      <w:r w:rsidRPr="00841F9E">
        <w:rPr>
          <w:i/>
          <w:iCs/>
          <w:lang w:val="en-US"/>
        </w:rPr>
        <w:t>Mosquito</w:t>
      </w:r>
      <w:r w:rsidRPr="00841F9E">
        <w:rPr>
          <w:lang w:val="en-US"/>
        </w:rPr>
        <w:t xml:space="preserve"> 2004, polyurethane and wood veneer</w:t>
      </w:r>
    </w:p>
    <w:p w14:paraId="7FB5A799" w14:textId="77777777" w:rsidR="003B2267" w:rsidRPr="00841F9E" w:rsidRDefault="003B2267" w:rsidP="00FF3EFE">
      <w:pPr>
        <w:pStyle w:val="ARlistparagraphwithoutbullet"/>
        <w:rPr>
          <w:b/>
          <w:lang w:val="en-US"/>
        </w:rPr>
      </w:pPr>
      <w:r w:rsidRPr="00841F9E">
        <w:rPr>
          <w:b/>
          <w:lang w:val="en-US"/>
        </w:rPr>
        <w:t>Callum Morton</w:t>
      </w:r>
      <w:r w:rsidRPr="00841F9E">
        <w:rPr>
          <w:lang w:val="en-US"/>
        </w:rPr>
        <w:t xml:space="preserve"> (Canada; Australia, b1965), </w:t>
      </w:r>
      <w:r w:rsidRPr="00841F9E">
        <w:rPr>
          <w:i/>
          <w:iCs/>
          <w:lang w:val="en-US"/>
        </w:rPr>
        <w:t xml:space="preserve">Screen #7 Here and There </w:t>
      </w:r>
      <w:r w:rsidRPr="00841F9E">
        <w:rPr>
          <w:lang w:val="en-US"/>
        </w:rPr>
        <w:t>2006, wood and acrylic paint</w:t>
      </w:r>
    </w:p>
    <w:p w14:paraId="76EB8F44" w14:textId="77777777" w:rsidR="003B2267" w:rsidRPr="00841F9E" w:rsidRDefault="003B2267" w:rsidP="00FF3EFE">
      <w:pPr>
        <w:pStyle w:val="ARlistparagraphwithoutbullet"/>
        <w:rPr>
          <w:lang w:val="en-US"/>
        </w:rPr>
      </w:pPr>
      <w:r w:rsidRPr="00841F9E">
        <w:rPr>
          <w:b/>
          <w:lang w:val="en-US"/>
        </w:rPr>
        <w:t>TV Moore</w:t>
      </w:r>
      <w:r w:rsidRPr="00841F9E">
        <w:rPr>
          <w:lang w:val="en-US"/>
        </w:rPr>
        <w:t xml:space="preserve"> (Australia, b1974), </w:t>
      </w:r>
      <w:r w:rsidRPr="00841F9E">
        <w:rPr>
          <w:i/>
          <w:iCs/>
          <w:lang w:val="en-US"/>
        </w:rPr>
        <w:t xml:space="preserve">Old love in song: in death </w:t>
      </w:r>
      <w:r w:rsidRPr="00841F9E">
        <w:rPr>
          <w:lang w:val="en-US"/>
        </w:rPr>
        <w:t>2004, single channel digital video, colour, sound</w:t>
      </w:r>
    </w:p>
    <w:p w14:paraId="5AA45FA6" w14:textId="0D3B3B1F" w:rsidR="003B2267" w:rsidRPr="002D2368" w:rsidRDefault="003B2267" w:rsidP="002D2368">
      <w:pPr>
        <w:pStyle w:val="ARbody"/>
        <w:rPr>
          <w:lang w:val="en-US"/>
        </w:rPr>
      </w:pPr>
      <w:r w:rsidRPr="00841F9E">
        <w:rPr>
          <w:lang w:val="en-US"/>
        </w:rPr>
        <w:t>Subtotal: 50 works</w:t>
      </w:r>
    </w:p>
    <w:p w14:paraId="73DB223E" w14:textId="77777777" w:rsidR="003B2267" w:rsidRPr="00841F9E" w:rsidRDefault="003B2267" w:rsidP="002D2368">
      <w:pPr>
        <w:pStyle w:val="ARheading5"/>
        <w:rPr>
          <w:lang w:val="en-US"/>
        </w:rPr>
      </w:pPr>
      <w:r w:rsidRPr="00841F9E">
        <w:rPr>
          <w:lang w:val="en-US"/>
        </w:rPr>
        <w:t>Aboriginal and Torres Strait Islander art</w:t>
      </w:r>
    </w:p>
    <w:p w14:paraId="38BDA793" w14:textId="77777777" w:rsidR="003B2267" w:rsidRPr="00841F9E" w:rsidRDefault="003B2267" w:rsidP="002D2368">
      <w:pPr>
        <w:pStyle w:val="ARheading7"/>
        <w:rPr>
          <w:lang w:val="en-US"/>
        </w:rPr>
      </w:pPr>
      <w:r w:rsidRPr="00841F9E">
        <w:rPr>
          <w:lang w:val="en-US"/>
        </w:rPr>
        <w:t>Tony Albert</w:t>
      </w:r>
    </w:p>
    <w:p w14:paraId="5ED28067" w14:textId="77777777" w:rsidR="003B2267" w:rsidRPr="00841F9E" w:rsidRDefault="003B2267" w:rsidP="002D2368">
      <w:pPr>
        <w:pStyle w:val="ARlistparagraphwithoutbullet"/>
        <w:rPr>
          <w:lang w:val="en-US"/>
        </w:rPr>
      </w:pPr>
      <w:r w:rsidRPr="00841F9E">
        <w:rPr>
          <w:b/>
          <w:lang w:val="en-US"/>
        </w:rPr>
        <w:t>Tony Albert</w:t>
      </w:r>
      <w:r w:rsidRPr="00841F9E">
        <w:rPr>
          <w:lang w:val="en-US"/>
        </w:rPr>
        <w:t xml:space="preserve"> (Australia, b1981), </w:t>
      </w:r>
      <w:r w:rsidRPr="00841F9E">
        <w:rPr>
          <w:i/>
          <w:iCs/>
          <w:lang w:val="en-US"/>
        </w:rPr>
        <w:t>Hey F##kers</w:t>
      </w:r>
      <w:r w:rsidRPr="00841F9E">
        <w:rPr>
          <w:lang w:val="en-US"/>
        </w:rPr>
        <w:t xml:space="preserve"> 2019, pigment print on paper</w:t>
      </w:r>
    </w:p>
    <w:p w14:paraId="4C94CCA1" w14:textId="77777777" w:rsidR="003B2267" w:rsidRPr="00841F9E" w:rsidRDefault="003B2267" w:rsidP="002D2368">
      <w:pPr>
        <w:pStyle w:val="ARheading7"/>
        <w:rPr>
          <w:lang w:val="en-US"/>
        </w:rPr>
      </w:pPr>
      <w:r w:rsidRPr="00841F9E">
        <w:rPr>
          <w:lang w:val="en-US"/>
        </w:rPr>
        <w:lastRenderedPageBreak/>
        <w:t>Simon Chan. Donated through the Australian Government’s Cultural Gifts Program</w:t>
      </w:r>
    </w:p>
    <w:p w14:paraId="037B14D5" w14:textId="77777777" w:rsidR="003B2267" w:rsidRPr="00841F9E" w:rsidRDefault="003B2267" w:rsidP="002D2368">
      <w:pPr>
        <w:pStyle w:val="ARlistparagraphwithoutbullet"/>
        <w:rPr>
          <w:lang w:val="en-US"/>
        </w:rPr>
      </w:pPr>
      <w:r w:rsidRPr="00841F9E">
        <w:rPr>
          <w:b/>
          <w:lang w:val="en-US"/>
        </w:rPr>
        <w:t>Judy Napangardi Watson</w:t>
      </w:r>
      <w:r w:rsidRPr="00841F9E">
        <w:rPr>
          <w:lang w:val="en-US"/>
        </w:rPr>
        <w:t xml:space="preserve"> (Australia, c1925–2016), </w:t>
      </w:r>
      <w:r w:rsidRPr="00841F9E">
        <w:rPr>
          <w:i/>
          <w:iCs/>
          <w:lang w:val="en-US"/>
        </w:rPr>
        <w:t>Mina Mina Jukurrp</w:t>
      </w:r>
      <w:r w:rsidRPr="00841F9E">
        <w:rPr>
          <w:lang w:val="en-US"/>
        </w:rPr>
        <w:t>a 2012, synthetic polymer paint on canvas</w:t>
      </w:r>
    </w:p>
    <w:p w14:paraId="23DAE8C7" w14:textId="77777777" w:rsidR="003B2267" w:rsidRPr="00841F9E" w:rsidRDefault="003B2267" w:rsidP="002D2368">
      <w:pPr>
        <w:pStyle w:val="ARbody"/>
        <w:rPr>
          <w:lang w:val="en-US"/>
        </w:rPr>
      </w:pPr>
      <w:r w:rsidRPr="00841F9E">
        <w:rPr>
          <w:lang w:val="en-US"/>
        </w:rPr>
        <w:t>Subtotal: 2 works</w:t>
      </w:r>
    </w:p>
    <w:p w14:paraId="2020D304" w14:textId="77777777" w:rsidR="003B2267" w:rsidRPr="00841F9E" w:rsidRDefault="003B2267" w:rsidP="002D2368">
      <w:pPr>
        <w:pStyle w:val="ARheading5"/>
        <w:rPr>
          <w:lang w:val="en-US"/>
        </w:rPr>
      </w:pPr>
      <w:r w:rsidRPr="00841F9E">
        <w:rPr>
          <w:lang w:val="en-US"/>
        </w:rPr>
        <w:t>Asian art</w:t>
      </w:r>
    </w:p>
    <w:p w14:paraId="264C0730" w14:textId="77777777" w:rsidR="003B2267" w:rsidRPr="00841F9E" w:rsidRDefault="003B2267" w:rsidP="002D2368">
      <w:pPr>
        <w:pStyle w:val="ARheading7"/>
        <w:rPr>
          <w:lang w:val="en-US"/>
        </w:rPr>
      </w:pPr>
      <w:r w:rsidRPr="00841F9E">
        <w:rPr>
          <w:lang w:val="en-US"/>
        </w:rPr>
        <w:t>Gillian Green. Donated through the Australian Government’s Cultural Gifts Program</w:t>
      </w:r>
    </w:p>
    <w:p w14:paraId="4DBC81E5" w14:textId="77777777" w:rsidR="003B2267" w:rsidRPr="00841F9E" w:rsidRDefault="003B2267" w:rsidP="002D2368">
      <w:pPr>
        <w:pStyle w:val="ARlistparagraphwithoutbullet"/>
        <w:rPr>
          <w:lang w:val="en-US"/>
        </w:rPr>
      </w:pPr>
      <w:r w:rsidRPr="00841F9E">
        <w:rPr>
          <w:b/>
          <w:lang w:val="en-US"/>
        </w:rPr>
        <w:t xml:space="preserve">Phaptawan Suwannakudt </w:t>
      </w:r>
      <w:r w:rsidRPr="00841F9E">
        <w:rPr>
          <w:lang w:val="en-US"/>
        </w:rPr>
        <w:t xml:space="preserve">(Thailand; Australia, b1959), </w:t>
      </w:r>
      <w:r w:rsidRPr="00841F9E">
        <w:rPr>
          <w:i/>
          <w:iCs/>
          <w:lang w:val="en-US"/>
        </w:rPr>
        <w:t>Unravel</w:t>
      </w:r>
      <w:r w:rsidRPr="00841F9E">
        <w:rPr>
          <w:lang w:val="en-US"/>
        </w:rPr>
        <w:t xml:space="preserve"> 2010, ink and dye pigment on silk</w:t>
      </w:r>
    </w:p>
    <w:p w14:paraId="53D016A4" w14:textId="77777777" w:rsidR="003B2267" w:rsidRPr="00841F9E" w:rsidRDefault="003B2267" w:rsidP="002D2368">
      <w:pPr>
        <w:pStyle w:val="ARheading7"/>
        <w:rPr>
          <w:lang w:val="en-US"/>
        </w:rPr>
      </w:pPr>
      <w:r w:rsidRPr="00841F9E">
        <w:rPr>
          <w:lang w:val="en-US"/>
        </w:rPr>
        <w:t xml:space="preserve">Guo Jian. Donated through the Australian Government’s Cultural Gifts Program </w:t>
      </w:r>
    </w:p>
    <w:p w14:paraId="7101735B" w14:textId="77777777" w:rsidR="003B2267" w:rsidRPr="00841F9E" w:rsidRDefault="003B2267" w:rsidP="002D2368">
      <w:pPr>
        <w:pStyle w:val="ARlistparagraphwithoutbullet"/>
        <w:rPr>
          <w:lang w:val="en-US"/>
        </w:rPr>
      </w:pPr>
      <w:r w:rsidRPr="00841F9E">
        <w:rPr>
          <w:b/>
          <w:lang w:val="en-US"/>
        </w:rPr>
        <w:t>Guo Jian</w:t>
      </w:r>
      <w:r w:rsidRPr="00841F9E">
        <w:rPr>
          <w:lang w:val="en-US"/>
        </w:rPr>
        <w:t xml:space="preserve"> (Australia; China, b1962), </w:t>
      </w:r>
      <w:r w:rsidRPr="00841F9E">
        <w:rPr>
          <w:i/>
          <w:iCs/>
          <w:lang w:val="en-US"/>
        </w:rPr>
        <w:t xml:space="preserve">The Landscape No.1 2014 </w:t>
      </w:r>
      <w:r w:rsidRPr="00841F9E">
        <w:rPr>
          <w:lang w:val="en-US"/>
        </w:rPr>
        <w:t>2016, inkjet pigment print, editions: 3 + 2 AP</w:t>
      </w:r>
    </w:p>
    <w:p w14:paraId="5FB36BD5" w14:textId="77777777" w:rsidR="003B2267" w:rsidRPr="00841F9E" w:rsidRDefault="003B2267" w:rsidP="002D2368">
      <w:pPr>
        <w:pStyle w:val="ARheading7"/>
        <w:rPr>
          <w:lang w:val="en-US"/>
        </w:rPr>
      </w:pPr>
      <w:r w:rsidRPr="00841F9E">
        <w:rPr>
          <w:lang w:val="en-US"/>
        </w:rPr>
        <w:t>Lesley Kehoe</w:t>
      </w:r>
    </w:p>
    <w:p w14:paraId="013CBB4D" w14:textId="77777777" w:rsidR="003B2267" w:rsidRPr="00841F9E" w:rsidRDefault="003B2267" w:rsidP="002D2368">
      <w:pPr>
        <w:pStyle w:val="ARlistparagraphwithoutbullet"/>
        <w:rPr>
          <w:lang w:val="en-US"/>
        </w:rPr>
      </w:pPr>
      <w:r w:rsidRPr="00841F9E">
        <w:rPr>
          <w:b/>
          <w:lang w:val="en-US"/>
        </w:rPr>
        <w:t>Igawa Takeshi</w:t>
      </w:r>
      <w:r w:rsidRPr="00841F9E">
        <w:rPr>
          <w:lang w:val="en-US"/>
        </w:rPr>
        <w:t xml:space="preserve"> (Japan, b1980), </w:t>
      </w:r>
      <w:r w:rsidRPr="00841F9E">
        <w:rPr>
          <w:i/>
          <w:iCs/>
          <w:lang w:val="en-US"/>
        </w:rPr>
        <w:t>To the sea</w:t>
      </w:r>
      <w:r w:rsidRPr="00841F9E">
        <w:rPr>
          <w:lang w:val="en-US"/>
        </w:rPr>
        <w:t xml:space="preserve"> 2009, lacquer and hemp cloth on polyurethane (‘kanshitsu’)</w:t>
      </w:r>
    </w:p>
    <w:p w14:paraId="11EA2230" w14:textId="733921A0" w:rsidR="003B2267" w:rsidRPr="00841F9E" w:rsidRDefault="003B2267" w:rsidP="002D2368">
      <w:pPr>
        <w:pStyle w:val="ARheading7"/>
        <w:rPr>
          <w:lang w:val="en-US"/>
        </w:rPr>
      </w:pPr>
      <w:r w:rsidRPr="00841F9E">
        <w:rPr>
          <w:lang w:val="en-US"/>
        </w:rPr>
        <w:t>Helen Suk-Yue Wheeler in memory of her parents Li Tung and Fund Ching-Fei</w:t>
      </w:r>
    </w:p>
    <w:p w14:paraId="5E2E3B2B" w14:textId="258F7C0A" w:rsidR="003B2267" w:rsidRPr="00841F9E" w:rsidRDefault="003B2267" w:rsidP="002D2368">
      <w:pPr>
        <w:pStyle w:val="ARlistparagraphwithoutbullet"/>
        <w:rPr>
          <w:spacing w:val="-2"/>
          <w:lang w:val="en-US"/>
        </w:rPr>
      </w:pPr>
      <w:r w:rsidRPr="00841F9E">
        <w:rPr>
          <w:b/>
          <w:spacing w:val="-2"/>
          <w:lang w:val="en-US"/>
        </w:rPr>
        <w:t xml:space="preserve">Gui Dian </w:t>
      </w:r>
      <w:r w:rsidRPr="00841F9E">
        <w:rPr>
          <w:spacing w:val="-2"/>
          <w:lang w:val="en-US"/>
        </w:rPr>
        <w:t xml:space="preserve">(China, 1865–1958), 4 calligraphies: </w:t>
      </w:r>
      <w:r w:rsidRPr="00841F9E">
        <w:rPr>
          <w:lang w:val="en-US"/>
        </w:rPr>
        <w:t xml:space="preserve">Su Qin Yi Lian Heng Shui Qin in running script (section) </w:t>
      </w:r>
      <w:r w:rsidRPr="00841F9E">
        <w:rPr>
          <w:spacing w:val="-2"/>
          <w:lang w:val="en-US"/>
        </w:rPr>
        <w:t xml:space="preserve">1930s, ink on paper; </w:t>
      </w:r>
      <w:r w:rsidRPr="00841F9E">
        <w:rPr>
          <w:lang w:val="en-US"/>
        </w:rPr>
        <w:t>Mengzi in seal script section)</w:t>
      </w:r>
      <w:r w:rsidRPr="00841F9E">
        <w:rPr>
          <w:spacing w:val="-2"/>
          <w:lang w:val="en-US"/>
        </w:rPr>
        <w:t xml:space="preserve">, ink on paper; </w:t>
      </w:r>
      <w:r w:rsidRPr="00841F9E">
        <w:rPr>
          <w:lang w:val="en-US"/>
        </w:rPr>
        <w:t xml:space="preserve">‘Hou chu shi </w:t>
      </w:r>
      <w:r w:rsidRPr="00841F9E">
        <w:rPr>
          <w:spacing w:val="-2"/>
          <w:lang w:val="en-US"/>
        </w:rPr>
        <w:t xml:space="preserve">biao’ in clerical script, ink on paper; </w:t>
      </w:r>
      <w:r w:rsidRPr="00841F9E">
        <w:rPr>
          <w:lang w:val="en-US"/>
        </w:rPr>
        <w:t>Hou chu shi biao (section) in semi-cursive script</w:t>
      </w:r>
      <w:r w:rsidRPr="00841F9E">
        <w:rPr>
          <w:spacing w:val="-2"/>
          <w:lang w:val="en-US"/>
        </w:rPr>
        <w:t xml:space="preserve"> December 1936, ink on paper</w:t>
      </w:r>
    </w:p>
    <w:p w14:paraId="2EA0BAA6" w14:textId="77777777" w:rsidR="003B2267" w:rsidRPr="00841F9E" w:rsidRDefault="003B2267" w:rsidP="002D2368">
      <w:pPr>
        <w:pStyle w:val="ARlistparagraphwithoutbullet"/>
        <w:rPr>
          <w:lang w:val="en-US"/>
        </w:rPr>
      </w:pPr>
      <w:r w:rsidRPr="00841F9E">
        <w:rPr>
          <w:b/>
          <w:lang w:val="en-US"/>
        </w:rPr>
        <w:t>Gui Zhi</w:t>
      </w:r>
      <w:r w:rsidRPr="00841F9E">
        <w:rPr>
          <w:lang w:val="en-US"/>
        </w:rPr>
        <w:t xml:space="preserve"> (China, late 1800s–early 1900s), </w:t>
      </w:r>
      <w:r w:rsidRPr="00841F9E">
        <w:rPr>
          <w:i/>
          <w:iCs/>
          <w:lang w:val="en-US"/>
        </w:rPr>
        <w:t>couplet in seal script</w:t>
      </w:r>
      <w:r w:rsidRPr="00841F9E">
        <w:rPr>
          <w:lang w:val="en-US"/>
        </w:rPr>
        <w:t xml:space="preserve"> early 1900s, ink on paper</w:t>
      </w:r>
    </w:p>
    <w:p w14:paraId="6725422D" w14:textId="77777777" w:rsidR="003B2267" w:rsidRPr="00841F9E" w:rsidRDefault="003B2267" w:rsidP="002D2368">
      <w:pPr>
        <w:pStyle w:val="ARheading7"/>
        <w:rPr>
          <w:lang w:val="en-US"/>
        </w:rPr>
      </w:pPr>
      <w:r w:rsidRPr="00841F9E">
        <w:rPr>
          <w:lang w:val="en-US"/>
        </w:rPr>
        <w:t>Howie Tsui and Art Labor Gallery</w:t>
      </w:r>
    </w:p>
    <w:p w14:paraId="1B68AA51" w14:textId="5C111F76" w:rsidR="003B2267" w:rsidRPr="00841F9E" w:rsidRDefault="003B2267" w:rsidP="002D2368">
      <w:pPr>
        <w:pStyle w:val="ARlistparagraphwithoutbullet"/>
        <w:rPr>
          <w:lang w:val="en-US"/>
        </w:rPr>
      </w:pPr>
      <w:r w:rsidRPr="00841F9E">
        <w:rPr>
          <w:b/>
          <w:lang w:val="en-US"/>
        </w:rPr>
        <w:t xml:space="preserve">Howie Tsui </w:t>
      </w:r>
      <w:r w:rsidRPr="00841F9E">
        <w:rPr>
          <w:lang w:val="en-US"/>
        </w:rPr>
        <w:t xml:space="preserve">(Hong Kong, b1978), </w:t>
      </w:r>
      <w:r w:rsidRPr="00841F9E">
        <w:rPr>
          <w:i/>
          <w:iCs/>
          <w:lang w:val="en-US"/>
        </w:rPr>
        <w:t>Retainers of Anarchy</w:t>
      </w:r>
      <w:r w:rsidRPr="00841F9E">
        <w:rPr>
          <w:lang w:val="en-US"/>
        </w:rPr>
        <w:t xml:space="preserve"> 2018, handscroll and catalogue box set; coloured ink on paper</w:t>
      </w:r>
    </w:p>
    <w:p w14:paraId="195AA378" w14:textId="77777777" w:rsidR="003B2267" w:rsidRPr="00841F9E" w:rsidRDefault="003B2267" w:rsidP="002D2368">
      <w:pPr>
        <w:pStyle w:val="ARheading7"/>
        <w:rPr>
          <w:lang w:val="en-US"/>
        </w:rPr>
      </w:pPr>
      <w:r w:rsidRPr="00841F9E">
        <w:rPr>
          <w:lang w:val="en-US"/>
        </w:rPr>
        <w:t>Craig Westgate in memory of his grandmother Freda Thomas</w:t>
      </w:r>
    </w:p>
    <w:p w14:paraId="453DF55B" w14:textId="77777777" w:rsidR="003B2267" w:rsidRPr="00841F9E" w:rsidRDefault="003B2267" w:rsidP="002D2368">
      <w:pPr>
        <w:pStyle w:val="ARlistparagraphwithoutbullet"/>
        <w:rPr>
          <w:lang w:val="en-US"/>
        </w:rPr>
      </w:pPr>
      <w:r w:rsidRPr="00841F9E">
        <w:rPr>
          <w:b/>
          <w:lang w:val="en-US"/>
        </w:rPr>
        <w:t>Toyohara (Yōshū) Chikanobu</w:t>
      </w:r>
      <w:r w:rsidRPr="00841F9E">
        <w:rPr>
          <w:lang w:val="en-US"/>
        </w:rPr>
        <w:t xml:space="preserve"> (Japan, 1838–1912), 2 prints: </w:t>
      </w:r>
      <w:r w:rsidRPr="00841F9E">
        <w:rPr>
          <w:i/>
          <w:iCs/>
          <w:lang w:val="en-US"/>
        </w:rPr>
        <w:t xml:space="preserve">Scene on the Sumida River </w:t>
      </w:r>
      <w:r w:rsidRPr="00841F9E">
        <w:rPr>
          <w:lang w:val="en-US"/>
        </w:rPr>
        <w:t xml:space="preserve">1880, triptych; colour woodblock print; </w:t>
      </w:r>
      <w:r w:rsidRPr="00841F9E">
        <w:rPr>
          <w:i/>
          <w:iCs/>
          <w:lang w:val="en-US"/>
        </w:rPr>
        <w:t>Beauties and flowers</w:t>
      </w:r>
      <w:r w:rsidRPr="00841F9E">
        <w:rPr>
          <w:lang w:val="en-US"/>
        </w:rPr>
        <w:t xml:space="preserve"> 1878, triptych; colour woodblock print</w:t>
      </w:r>
    </w:p>
    <w:p w14:paraId="74FA77D3" w14:textId="3CFEA361" w:rsidR="003B2267" w:rsidRPr="00841F9E" w:rsidRDefault="003B2267" w:rsidP="002D2368">
      <w:pPr>
        <w:pStyle w:val="ARlistparagraphwithoutbullet"/>
        <w:rPr>
          <w:lang w:val="en-US"/>
        </w:rPr>
      </w:pPr>
      <w:r w:rsidRPr="00841F9E">
        <w:rPr>
          <w:b/>
          <w:lang w:val="en-US"/>
        </w:rPr>
        <w:t>Toyohara Kunichika</w:t>
      </w:r>
      <w:r w:rsidRPr="00841F9E">
        <w:rPr>
          <w:lang w:val="en-US"/>
        </w:rPr>
        <w:t xml:space="preserve"> (Japan, 1835–1900), </w:t>
      </w:r>
      <w:r w:rsidRPr="00841F9E">
        <w:rPr>
          <w:i/>
          <w:iCs/>
          <w:lang w:val="en-US"/>
        </w:rPr>
        <w:t>Kabuki scene</w:t>
      </w:r>
      <w:r w:rsidRPr="00841F9E">
        <w:rPr>
          <w:lang w:val="en-US"/>
        </w:rPr>
        <w:t xml:space="preserve"> 1896, colour woodblock print</w:t>
      </w:r>
    </w:p>
    <w:p w14:paraId="47D3DCB4" w14:textId="043BDFF8" w:rsidR="003B2267" w:rsidRPr="00841F9E" w:rsidRDefault="003B2267" w:rsidP="002D2368">
      <w:pPr>
        <w:pStyle w:val="ARlistparagraphwithoutbullet"/>
        <w:rPr>
          <w:lang w:val="en-US"/>
        </w:rPr>
      </w:pPr>
      <w:r w:rsidRPr="00841F9E">
        <w:rPr>
          <w:b/>
          <w:lang w:val="en-US"/>
        </w:rPr>
        <w:lastRenderedPageBreak/>
        <w:t>Tsukioka Yoshitoshi</w:t>
      </w:r>
      <w:r w:rsidRPr="00841F9E">
        <w:rPr>
          <w:lang w:val="en-US"/>
        </w:rPr>
        <w:t xml:space="preserve"> (Japan, 1839–92), </w:t>
      </w:r>
      <w:r w:rsidRPr="00841F9E">
        <w:rPr>
          <w:i/>
          <w:iCs/>
          <w:lang w:val="en-US"/>
        </w:rPr>
        <w:t>Naosuke Gombei ripping off a face</w:t>
      </w:r>
      <w:r w:rsidRPr="00841F9E">
        <w:rPr>
          <w:lang w:val="en-US"/>
        </w:rPr>
        <w:t xml:space="preserve"> from the series </w:t>
      </w:r>
      <w:r w:rsidRPr="00841F9E">
        <w:rPr>
          <w:i/>
          <w:iCs/>
          <w:lang w:val="en-US"/>
        </w:rPr>
        <w:t>Twenty-eight famous murders with verse</w:t>
      </w:r>
      <w:r w:rsidRPr="00841F9E">
        <w:rPr>
          <w:lang w:val="en-US"/>
        </w:rPr>
        <w:t xml:space="preserve"> 1867, Edo (Tokugawa) period 1615–1868, woodblock print; ink and colour on paper</w:t>
      </w:r>
    </w:p>
    <w:p w14:paraId="25C6B365" w14:textId="77777777" w:rsidR="003B2267" w:rsidRPr="00841F9E" w:rsidRDefault="003B2267" w:rsidP="002D2368">
      <w:pPr>
        <w:pStyle w:val="ARheading7"/>
        <w:rPr>
          <w:lang w:val="en-US"/>
        </w:rPr>
      </w:pPr>
      <w:r w:rsidRPr="00841F9E">
        <w:rPr>
          <w:lang w:val="en-US"/>
        </w:rPr>
        <w:t>Dr John Yu in memory of Dr George Soutter</w:t>
      </w:r>
    </w:p>
    <w:p w14:paraId="52DCE08A" w14:textId="0EF4C925" w:rsidR="003B2267" w:rsidRPr="00841F9E" w:rsidRDefault="003B2267" w:rsidP="002D2368">
      <w:pPr>
        <w:pStyle w:val="ARlistparagraphwithoutbullet"/>
        <w:rPr>
          <w:spacing w:val="-2"/>
          <w:lang w:val="en-US"/>
        </w:rPr>
      </w:pPr>
      <w:r w:rsidRPr="00841F9E">
        <w:rPr>
          <w:spacing w:val="-2"/>
          <w:lang w:val="en-US"/>
        </w:rPr>
        <w:t xml:space="preserve">23 sculptures: </w:t>
      </w:r>
      <w:r w:rsidRPr="00841F9E">
        <w:rPr>
          <w:lang w:val="en-US"/>
        </w:rPr>
        <w:t>Square ivory seal</w:t>
      </w:r>
      <w:r w:rsidRPr="00841F9E">
        <w:rPr>
          <w:spacing w:val="-2"/>
          <w:lang w:val="en-US"/>
        </w:rPr>
        <w:t xml:space="preserve"> 1949, carved ivory; </w:t>
      </w:r>
      <w:r w:rsidRPr="00841F9E">
        <w:rPr>
          <w:lang w:val="en-US"/>
        </w:rPr>
        <w:t xml:space="preserve">Square Shoushan stone seal with landscape design in relief </w:t>
      </w:r>
      <w:r w:rsidRPr="00841F9E">
        <w:rPr>
          <w:spacing w:val="-2"/>
          <w:lang w:val="en-US"/>
        </w:rPr>
        <w:t xml:space="preserve">1900s, carved Shoushan stone; </w:t>
      </w:r>
      <w:r w:rsidRPr="00841F9E">
        <w:rPr>
          <w:lang w:val="en-US"/>
        </w:rPr>
        <w:t xml:space="preserve">Oval Shoushan stone seal with landscape design in relief </w:t>
      </w:r>
      <w:r w:rsidRPr="00841F9E">
        <w:rPr>
          <w:spacing w:val="-2"/>
          <w:lang w:val="en-US"/>
        </w:rPr>
        <w:t xml:space="preserve">1900s, carved Shoushan stone; </w:t>
      </w:r>
      <w:r w:rsidRPr="00841F9E">
        <w:rPr>
          <w:lang w:val="en-US"/>
        </w:rPr>
        <w:t>Square Crystal Seal</w:t>
      </w:r>
      <w:r w:rsidRPr="00841F9E">
        <w:rPr>
          <w:spacing w:val="-2"/>
          <w:lang w:val="en-US"/>
        </w:rPr>
        <w:t xml:space="preserve"> 1900s, carved Fajing crystal; </w:t>
      </w:r>
      <w:r w:rsidRPr="00841F9E">
        <w:rPr>
          <w:lang w:val="en-US"/>
        </w:rPr>
        <w:t xml:space="preserve">Rectangular Shoushan stone seal with horse finial </w:t>
      </w:r>
      <w:r w:rsidRPr="00841F9E">
        <w:rPr>
          <w:spacing w:val="-2"/>
          <w:lang w:val="en-US"/>
        </w:rPr>
        <w:t xml:space="preserve">1884 (or 1944), carved Shoushan stone; </w:t>
      </w:r>
      <w:r w:rsidRPr="00841F9E">
        <w:rPr>
          <w:lang w:val="en-US"/>
        </w:rPr>
        <w:t>Rectangular Shoushan stone seal with animal finial</w:t>
      </w:r>
      <w:r w:rsidRPr="00841F9E">
        <w:rPr>
          <w:spacing w:val="-2"/>
          <w:lang w:val="en-US"/>
        </w:rPr>
        <w:t xml:space="preserve"> undated, carved Shoushan stone; </w:t>
      </w:r>
      <w:r w:rsidRPr="00841F9E">
        <w:rPr>
          <w:lang w:val="en-US"/>
        </w:rPr>
        <w:t>Oval Shoushan Furong stone seal with a child-holding-fish finial</w:t>
      </w:r>
      <w:r w:rsidRPr="00841F9E">
        <w:rPr>
          <w:spacing w:val="-2"/>
          <w:lang w:val="en-US"/>
        </w:rPr>
        <w:t xml:space="preserve"> undated, carved Shoushan Furong stone; </w:t>
      </w:r>
      <w:r w:rsidRPr="00841F9E">
        <w:rPr>
          <w:lang w:val="en-US"/>
        </w:rPr>
        <w:t xml:space="preserve">Square ivory seal with a buddhist monk-carrying-a-bag finial </w:t>
      </w:r>
      <w:r w:rsidRPr="00841F9E">
        <w:rPr>
          <w:spacing w:val="-2"/>
          <w:lang w:val="en-US"/>
        </w:rPr>
        <w:t xml:space="preserve">undated, carved ivory; </w:t>
      </w:r>
      <w:r w:rsidRPr="00841F9E">
        <w:rPr>
          <w:lang w:val="en-US"/>
        </w:rPr>
        <w:t>Square Qingtian stone seal with animal</w:t>
      </w:r>
      <w:r w:rsidRPr="00841F9E">
        <w:rPr>
          <w:spacing w:val="-2"/>
          <w:lang w:val="en-US"/>
        </w:rPr>
        <w:t xml:space="preserve"> undated, carved Qingtian stone; </w:t>
      </w:r>
      <w:r w:rsidRPr="00841F9E">
        <w:rPr>
          <w:lang w:val="en-US"/>
        </w:rPr>
        <w:t xml:space="preserve">Shoushan stone seal with landscape design in relief </w:t>
      </w:r>
      <w:r w:rsidRPr="00841F9E">
        <w:rPr>
          <w:spacing w:val="-2"/>
          <w:lang w:val="en-US"/>
        </w:rPr>
        <w:t xml:space="preserve">undated, carved Shoushan Tianla stone, </w:t>
      </w:r>
      <w:r w:rsidRPr="00841F9E">
        <w:rPr>
          <w:lang w:val="en-US"/>
        </w:rPr>
        <w:t>Shoushan stone seal with landscape design in relief</w:t>
      </w:r>
      <w:r w:rsidRPr="00841F9E">
        <w:rPr>
          <w:spacing w:val="-2"/>
          <w:lang w:val="en-US"/>
        </w:rPr>
        <w:t xml:space="preserve"> undated, carved Shoushan stone; </w:t>
      </w:r>
      <w:r w:rsidRPr="00841F9E">
        <w:rPr>
          <w:lang w:val="en-US"/>
        </w:rPr>
        <w:t xml:space="preserve">Rectangular Shoushan stone seal with animal finial </w:t>
      </w:r>
      <w:r w:rsidRPr="00841F9E">
        <w:rPr>
          <w:spacing w:val="-2"/>
          <w:lang w:val="en-US"/>
        </w:rPr>
        <w:t xml:space="preserve">undated, carved Shoushan stone; </w:t>
      </w:r>
      <w:r w:rsidRPr="00841F9E">
        <w:rPr>
          <w:lang w:val="en-US"/>
        </w:rPr>
        <w:t xml:space="preserve">Square Shoushan stone seal with he-he immortals final </w:t>
      </w:r>
      <w:r w:rsidRPr="00841F9E">
        <w:rPr>
          <w:spacing w:val="-2"/>
          <w:lang w:val="en-US"/>
        </w:rPr>
        <w:t xml:space="preserve">1900s, carved Shoushan stone; </w:t>
      </w:r>
      <w:r w:rsidRPr="00841F9E">
        <w:rPr>
          <w:lang w:val="en-US"/>
        </w:rPr>
        <w:t xml:space="preserve">Rectangular Changhua stone seal with dragon finial </w:t>
      </w:r>
      <w:r w:rsidRPr="00841F9E">
        <w:rPr>
          <w:spacing w:val="-2"/>
          <w:lang w:val="en-US"/>
        </w:rPr>
        <w:t xml:space="preserve">1900s, carved Changhua stone; </w:t>
      </w:r>
      <w:r w:rsidRPr="00841F9E">
        <w:rPr>
          <w:lang w:val="en-US"/>
        </w:rPr>
        <w:t xml:space="preserve">Square Shoushan stone seal with animal finial </w:t>
      </w:r>
      <w:r w:rsidRPr="00841F9E">
        <w:rPr>
          <w:spacing w:val="-2"/>
          <w:lang w:val="en-US"/>
        </w:rPr>
        <w:t xml:space="preserve">1900s, carved Shoushan stone; </w:t>
      </w:r>
      <w:r w:rsidRPr="00841F9E">
        <w:rPr>
          <w:lang w:val="en-US"/>
        </w:rPr>
        <w:t>Square Shoushan stone seal with Crouching beast finial</w:t>
      </w:r>
      <w:r w:rsidRPr="00841F9E">
        <w:rPr>
          <w:spacing w:val="-2"/>
          <w:lang w:val="en-US"/>
        </w:rPr>
        <w:t xml:space="preserve"> 1945, carved Shoushan stone; </w:t>
      </w:r>
      <w:r w:rsidRPr="00841F9E">
        <w:rPr>
          <w:lang w:val="en-US"/>
        </w:rPr>
        <w:t>Rectangular wooden seal engraved in four sides</w:t>
      </w:r>
      <w:r w:rsidRPr="00841F9E">
        <w:rPr>
          <w:spacing w:val="-2"/>
          <w:lang w:val="en-US"/>
        </w:rPr>
        <w:t xml:space="preserve"> 1900s, carved wood; </w:t>
      </w:r>
      <w:r w:rsidRPr="00841F9E">
        <w:rPr>
          <w:lang w:val="en-US"/>
        </w:rPr>
        <w:t>Tibetan mold with inscribed Sanskrit</w:t>
      </w:r>
      <w:r w:rsidRPr="00841F9E">
        <w:rPr>
          <w:spacing w:val="-2"/>
          <w:lang w:val="en-US"/>
        </w:rPr>
        <w:t xml:space="preserve"> undated, carved wood; </w:t>
      </w:r>
      <w:r w:rsidRPr="00841F9E">
        <w:rPr>
          <w:lang w:val="en-US"/>
        </w:rPr>
        <w:t xml:space="preserve">Mold with Tibatan and Sanskrit scripts on five sides and jewel motif </w:t>
      </w:r>
      <w:r w:rsidRPr="00841F9E">
        <w:rPr>
          <w:spacing w:val="-2"/>
          <w:lang w:val="en-US"/>
        </w:rPr>
        <w:t xml:space="preserve">undated, carved wood; </w:t>
      </w:r>
      <w:r w:rsidRPr="00841F9E">
        <w:rPr>
          <w:lang w:val="en-US"/>
        </w:rPr>
        <w:t xml:space="preserve">Tibetan metal seal </w:t>
      </w:r>
      <w:r w:rsidRPr="00841F9E">
        <w:rPr>
          <w:spacing w:val="-2"/>
          <w:lang w:val="en-US"/>
        </w:rPr>
        <w:t xml:space="preserve">undated, open work copper knob and iron seal surface; </w:t>
      </w:r>
      <w:r w:rsidRPr="00841F9E">
        <w:rPr>
          <w:lang w:val="en-US"/>
        </w:rPr>
        <w:t xml:space="preserve">Tibetan metal seal </w:t>
      </w:r>
      <w:r w:rsidRPr="00841F9E">
        <w:rPr>
          <w:spacing w:val="-2"/>
          <w:lang w:val="en-US"/>
        </w:rPr>
        <w:t xml:space="preserve">mid 1700s, cast iron with Jianjin (incised) marks; </w:t>
      </w:r>
      <w:r w:rsidRPr="00841F9E">
        <w:rPr>
          <w:lang w:val="en-US"/>
        </w:rPr>
        <w:t>Tibetan metal seal with white copper knob and iron seal face</w:t>
      </w:r>
      <w:r w:rsidRPr="00841F9E">
        <w:rPr>
          <w:spacing w:val="-2"/>
          <w:lang w:val="en-US"/>
        </w:rPr>
        <w:t xml:space="preserve">, white copper and iron; </w:t>
      </w:r>
      <w:r w:rsidRPr="00841F9E">
        <w:rPr>
          <w:lang w:val="en-US"/>
        </w:rPr>
        <w:t xml:space="preserve">Tibetan metal seal </w:t>
      </w:r>
      <w:r w:rsidRPr="00841F9E">
        <w:rPr>
          <w:spacing w:val="-2"/>
          <w:lang w:val="en-US"/>
        </w:rPr>
        <w:t xml:space="preserve">1900s, iron </w:t>
      </w:r>
    </w:p>
    <w:p w14:paraId="7E9EE678" w14:textId="080BCE11"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 xml:space="preserve">attrib. Chen Hengque </w:t>
      </w:r>
      <w:r w:rsidRPr="00841F9E">
        <w:rPr>
          <w:rFonts w:cstheme="minorHAnsi"/>
          <w:spacing w:val="-2"/>
          <w:lang w:val="en-US"/>
        </w:rPr>
        <w:t xml:space="preserve">(China, 1876–1923), </w:t>
      </w:r>
      <w:r w:rsidRPr="00841F9E">
        <w:rPr>
          <w:rFonts w:cstheme="minorHAnsi"/>
          <w:i/>
          <w:iCs/>
          <w:lang w:val="en-US"/>
        </w:rPr>
        <w:t>Rectangular Shoushan stone seal with carved scholar design</w:t>
      </w:r>
      <w:r w:rsidRPr="00841F9E">
        <w:rPr>
          <w:rFonts w:cstheme="minorHAnsi"/>
          <w:spacing w:val="-2"/>
          <w:lang w:val="en-US"/>
        </w:rPr>
        <w:t xml:space="preserve"> 1900s, carved Shoushan stone</w:t>
      </w:r>
    </w:p>
    <w:p w14:paraId="30FC8FB7" w14:textId="77777777"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 xml:space="preserve">attrib. Chen Yuzhong (Qiutang) </w:t>
      </w:r>
      <w:r w:rsidRPr="00841F9E">
        <w:rPr>
          <w:rFonts w:cstheme="minorHAnsi"/>
          <w:spacing w:val="-2"/>
          <w:lang w:val="en-US"/>
        </w:rPr>
        <w:t xml:space="preserve">(China, 1762–1806), </w:t>
      </w:r>
      <w:r w:rsidRPr="00841F9E">
        <w:rPr>
          <w:rFonts w:cstheme="minorHAnsi"/>
          <w:i/>
          <w:iCs/>
          <w:lang w:val="en-US"/>
        </w:rPr>
        <w:t xml:space="preserve">Square Shoushan stone seal with animal finial </w:t>
      </w:r>
      <w:r w:rsidRPr="00841F9E">
        <w:rPr>
          <w:rFonts w:cstheme="minorHAnsi"/>
          <w:spacing w:val="-2"/>
          <w:lang w:val="en-US"/>
        </w:rPr>
        <w:t>1900s, carved Shoushan stone</w:t>
      </w:r>
    </w:p>
    <w:p w14:paraId="64223EB6" w14:textId="77777777"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 xml:space="preserve">attrib. Ding Jing (Dun Ding) </w:t>
      </w:r>
      <w:r w:rsidRPr="00841F9E">
        <w:rPr>
          <w:rFonts w:cstheme="minorHAnsi"/>
          <w:spacing w:val="-2"/>
          <w:lang w:val="en-US"/>
        </w:rPr>
        <w:t xml:space="preserve">(China, 1695–1765), </w:t>
      </w:r>
      <w:r w:rsidRPr="00841F9E">
        <w:rPr>
          <w:rFonts w:cstheme="minorHAnsi"/>
          <w:i/>
          <w:iCs/>
          <w:lang w:val="en-US"/>
        </w:rPr>
        <w:t>Rectangular Shoushan stone seal</w:t>
      </w:r>
      <w:r w:rsidRPr="00841F9E">
        <w:rPr>
          <w:rFonts w:cstheme="minorHAnsi"/>
          <w:spacing w:val="-2"/>
          <w:lang w:val="en-US"/>
        </w:rPr>
        <w:t xml:space="preserve"> 1900s, carved Shoushan stone</w:t>
      </w:r>
    </w:p>
    <w:p w14:paraId="10CCC727" w14:textId="77777777"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 xml:space="preserve">attrib. Dun Lifu </w:t>
      </w:r>
      <w:r w:rsidRPr="00841F9E">
        <w:rPr>
          <w:rFonts w:cstheme="minorHAnsi"/>
          <w:spacing w:val="-2"/>
          <w:lang w:val="en-US"/>
        </w:rPr>
        <w:t xml:space="preserve">(China, 1906–88), </w:t>
      </w:r>
      <w:r w:rsidRPr="00841F9E">
        <w:rPr>
          <w:rFonts w:cstheme="minorHAnsi"/>
          <w:i/>
          <w:iCs/>
          <w:lang w:val="en-US"/>
        </w:rPr>
        <w:t xml:space="preserve">Square Shoushan stone seal with animal final </w:t>
      </w:r>
      <w:r w:rsidRPr="00841F9E">
        <w:rPr>
          <w:rFonts w:cstheme="minorHAnsi"/>
          <w:spacing w:val="-2"/>
          <w:lang w:val="en-US"/>
        </w:rPr>
        <w:t xml:space="preserve">1923 (or </w:t>
      </w:r>
      <w:r w:rsidRPr="00841F9E">
        <w:rPr>
          <w:rFonts w:cstheme="minorHAnsi"/>
          <w:spacing w:val="-2"/>
          <w:lang w:val="en-US"/>
        </w:rPr>
        <w:lastRenderedPageBreak/>
        <w:t>1983), carved Changhua stone</w:t>
      </w:r>
    </w:p>
    <w:p w14:paraId="1B00E063" w14:textId="77777777"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attrib. Gao Kai</w:t>
      </w:r>
      <w:r w:rsidRPr="00841F9E">
        <w:rPr>
          <w:rFonts w:cstheme="minorHAnsi"/>
          <w:spacing w:val="-2"/>
          <w:lang w:val="en-US"/>
        </w:rPr>
        <w:t xml:space="preserve"> (China, 1769–1839), </w:t>
      </w:r>
      <w:r w:rsidRPr="00841F9E">
        <w:rPr>
          <w:rFonts w:cstheme="minorHAnsi"/>
          <w:i/>
          <w:iCs/>
          <w:lang w:val="en-US"/>
        </w:rPr>
        <w:t xml:space="preserve">Square Shoushan stone seal </w:t>
      </w:r>
      <w:r w:rsidRPr="00841F9E">
        <w:rPr>
          <w:rFonts w:cstheme="minorHAnsi"/>
          <w:spacing w:val="-2"/>
          <w:lang w:val="en-US"/>
        </w:rPr>
        <w:t>1900s, carved Shoushan stone</w:t>
      </w:r>
    </w:p>
    <w:p w14:paraId="05D1AB37" w14:textId="6CF17E83"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attrib. Huang Binhong</w:t>
      </w:r>
      <w:r w:rsidRPr="00841F9E">
        <w:rPr>
          <w:rFonts w:cstheme="minorHAnsi"/>
          <w:spacing w:val="-2"/>
          <w:lang w:val="en-US"/>
        </w:rPr>
        <w:t xml:space="preserve"> (China, 1865–1955), </w:t>
      </w:r>
      <w:r w:rsidRPr="00841F9E">
        <w:rPr>
          <w:rFonts w:cstheme="minorHAnsi"/>
          <w:i/>
          <w:iCs/>
          <w:lang w:val="en-US"/>
        </w:rPr>
        <w:t>Irregular Shoushan stone seal of bamboo design</w:t>
      </w:r>
      <w:r w:rsidRPr="00841F9E">
        <w:rPr>
          <w:rFonts w:cstheme="minorHAnsi"/>
          <w:spacing w:val="-2"/>
          <w:lang w:val="en-US"/>
        </w:rPr>
        <w:t>, carved Shoushan stone</w:t>
      </w:r>
    </w:p>
    <w:p w14:paraId="57A20F2E" w14:textId="77777777"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 xml:space="preserve">attrib. Jin Xinlan (Xia Niu) </w:t>
      </w:r>
      <w:r w:rsidRPr="00841F9E">
        <w:rPr>
          <w:rFonts w:cstheme="minorHAnsi"/>
          <w:spacing w:val="-2"/>
          <w:lang w:val="en-US"/>
        </w:rPr>
        <w:t xml:space="preserve">(China, 1841–1909), </w:t>
      </w:r>
      <w:r w:rsidRPr="00841F9E">
        <w:rPr>
          <w:rFonts w:cstheme="minorHAnsi"/>
          <w:i/>
          <w:iCs/>
          <w:lang w:val="en-US"/>
        </w:rPr>
        <w:t xml:space="preserve">Square Shoushan stone seal with beast finial </w:t>
      </w:r>
      <w:r w:rsidRPr="00841F9E">
        <w:rPr>
          <w:rFonts w:cstheme="minorHAnsi"/>
          <w:spacing w:val="-2"/>
          <w:lang w:val="en-US"/>
        </w:rPr>
        <w:t>1900s, carved Shoushan stone</w:t>
      </w:r>
    </w:p>
    <w:p w14:paraId="7F2D4C5F" w14:textId="77777777"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attrib. Liu Bai (Junliang)</w:t>
      </w:r>
      <w:r w:rsidRPr="00841F9E">
        <w:rPr>
          <w:rFonts w:cstheme="minorHAnsi"/>
          <w:spacing w:val="-2"/>
          <w:lang w:val="en-US"/>
        </w:rPr>
        <w:t xml:space="preserve"> (China), </w:t>
      </w:r>
      <w:r w:rsidRPr="00841F9E">
        <w:rPr>
          <w:rFonts w:cstheme="minorHAnsi"/>
          <w:i/>
          <w:iCs/>
          <w:lang w:val="en-US"/>
        </w:rPr>
        <w:t xml:space="preserve">Square Shoushan stone seal </w:t>
      </w:r>
      <w:r w:rsidRPr="00841F9E">
        <w:rPr>
          <w:rFonts w:cstheme="minorHAnsi"/>
          <w:spacing w:val="-2"/>
          <w:lang w:val="en-US"/>
        </w:rPr>
        <w:t>1900s, carved Qingtian stone</w:t>
      </w:r>
    </w:p>
    <w:p w14:paraId="07D7D199" w14:textId="77777777"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 xml:space="preserve">attrib. Lou Xinhu </w:t>
      </w:r>
      <w:r w:rsidRPr="00841F9E">
        <w:rPr>
          <w:rFonts w:cstheme="minorHAnsi"/>
          <w:spacing w:val="-2"/>
          <w:lang w:val="en-US"/>
        </w:rPr>
        <w:t xml:space="preserve">(China, 1881–1950), </w:t>
      </w:r>
      <w:r w:rsidRPr="00841F9E">
        <w:rPr>
          <w:rFonts w:cstheme="minorHAnsi"/>
          <w:i/>
          <w:iCs/>
          <w:lang w:val="en-US"/>
        </w:rPr>
        <w:t xml:space="preserve">Rectangular Qingtian stone seal with animal finial </w:t>
      </w:r>
      <w:r w:rsidRPr="00841F9E">
        <w:rPr>
          <w:rFonts w:cstheme="minorHAnsi"/>
          <w:spacing w:val="-2"/>
          <w:lang w:val="en-US"/>
        </w:rPr>
        <w:t>1900, carved Qingtian stone</w:t>
      </w:r>
    </w:p>
    <w:p w14:paraId="7D90A26F" w14:textId="77777777"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 xml:space="preserve">attrib. Qian Shoutie </w:t>
      </w:r>
      <w:r w:rsidRPr="00841F9E">
        <w:rPr>
          <w:rFonts w:cstheme="minorHAnsi"/>
          <w:spacing w:val="-2"/>
          <w:lang w:val="en-US"/>
        </w:rPr>
        <w:t xml:space="preserve">(China, 1897–1967), </w:t>
      </w:r>
      <w:r w:rsidRPr="00841F9E">
        <w:rPr>
          <w:rFonts w:cstheme="minorHAnsi"/>
          <w:i/>
          <w:iCs/>
          <w:lang w:val="en-US"/>
        </w:rPr>
        <w:t xml:space="preserve">Irregular shaped Shoushan stone seal </w:t>
      </w:r>
      <w:r w:rsidRPr="00841F9E">
        <w:rPr>
          <w:rFonts w:cstheme="minorHAnsi"/>
          <w:spacing w:val="-2"/>
          <w:lang w:val="en-US"/>
        </w:rPr>
        <w:t>1900s, carved Shoushan stone</w:t>
      </w:r>
    </w:p>
    <w:p w14:paraId="30B483F2" w14:textId="77777777"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attrib. Qian Song</w:t>
      </w:r>
      <w:r w:rsidRPr="00841F9E">
        <w:rPr>
          <w:rFonts w:cstheme="minorHAnsi"/>
          <w:spacing w:val="-2"/>
          <w:lang w:val="en-US"/>
        </w:rPr>
        <w:t xml:space="preserve"> (China, 1818–60), </w:t>
      </w:r>
      <w:r w:rsidRPr="00841F9E">
        <w:rPr>
          <w:rFonts w:cstheme="minorHAnsi"/>
          <w:i/>
          <w:iCs/>
          <w:lang w:val="en-US"/>
        </w:rPr>
        <w:t>Square Shoushan stone seal</w:t>
      </w:r>
      <w:r w:rsidRPr="00841F9E">
        <w:rPr>
          <w:rFonts w:cstheme="minorHAnsi"/>
          <w:spacing w:val="-2"/>
          <w:lang w:val="en-US"/>
        </w:rPr>
        <w:t xml:space="preserve"> 1900s, carved Shoushan stone </w:t>
      </w:r>
    </w:p>
    <w:p w14:paraId="1836AC10" w14:textId="16E1D06D"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attrib. Weng Danian (Shujun)</w:t>
      </w:r>
      <w:r w:rsidRPr="00841F9E">
        <w:rPr>
          <w:rFonts w:cstheme="minorHAnsi"/>
          <w:spacing w:val="-2"/>
          <w:lang w:val="en-US"/>
        </w:rPr>
        <w:t xml:space="preserve"> (China, 1811–90), 2 sculptures: </w:t>
      </w:r>
      <w:r w:rsidRPr="00841F9E">
        <w:rPr>
          <w:rFonts w:cstheme="minorHAnsi"/>
          <w:i/>
          <w:iCs/>
          <w:lang w:val="en-US"/>
        </w:rPr>
        <w:t>Square Shoushan stone seal with human figure finial</w:t>
      </w:r>
      <w:r w:rsidRPr="00841F9E">
        <w:rPr>
          <w:rFonts w:cstheme="minorHAnsi"/>
          <w:spacing w:val="-2"/>
          <w:lang w:val="en-US"/>
        </w:rPr>
        <w:t xml:space="preserve"> 1900s, carved Shoushan stone; </w:t>
      </w:r>
      <w:r w:rsidRPr="00841F9E">
        <w:rPr>
          <w:rFonts w:cstheme="minorHAnsi"/>
          <w:i/>
          <w:iCs/>
          <w:lang w:val="en-US"/>
        </w:rPr>
        <w:t>Rectangular Shoushan seal with dragon design</w:t>
      </w:r>
      <w:r w:rsidRPr="00841F9E">
        <w:rPr>
          <w:rFonts w:cstheme="minorHAnsi"/>
          <w:spacing w:val="-2"/>
          <w:lang w:val="en-US"/>
        </w:rPr>
        <w:t xml:space="preserve"> 1900s, carved Qingtian stone</w:t>
      </w:r>
    </w:p>
    <w:p w14:paraId="0473B0CA" w14:textId="7005B266"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 xml:space="preserve">attrib. Wu Changshuo (Kutie) </w:t>
      </w:r>
      <w:r w:rsidRPr="00841F9E">
        <w:rPr>
          <w:rFonts w:cstheme="minorHAnsi"/>
          <w:spacing w:val="-2"/>
          <w:lang w:val="en-US"/>
        </w:rPr>
        <w:t xml:space="preserve">(China, 1844–1927), 2 sculptures: </w:t>
      </w:r>
      <w:r w:rsidRPr="00841F9E">
        <w:rPr>
          <w:rFonts w:cstheme="minorHAnsi"/>
          <w:i/>
          <w:iCs/>
          <w:lang w:val="en-US"/>
        </w:rPr>
        <w:t>Square jet seal with animal finial</w:t>
      </w:r>
      <w:r w:rsidRPr="00841F9E">
        <w:rPr>
          <w:rFonts w:cstheme="minorHAnsi"/>
          <w:spacing w:val="-2"/>
          <w:lang w:val="en-US"/>
        </w:rPr>
        <w:t xml:space="preserve">, carved Meijing stone (jet); </w:t>
      </w:r>
      <w:r w:rsidRPr="00841F9E">
        <w:rPr>
          <w:rFonts w:cstheme="minorHAnsi"/>
          <w:i/>
          <w:iCs/>
          <w:lang w:val="en-US"/>
        </w:rPr>
        <w:t>Square Shoushan Tianhuang stone seal with animal finial</w:t>
      </w:r>
      <w:r w:rsidRPr="00841F9E">
        <w:rPr>
          <w:rFonts w:cstheme="minorHAnsi"/>
          <w:spacing w:val="-2"/>
          <w:lang w:val="en-US"/>
        </w:rPr>
        <w:t xml:space="preserve"> 1900s, carved Shoushan Tianhuang stone </w:t>
      </w:r>
    </w:p>
    <w:p w14:paraId="6551FA17" w14:textId="1F7197D4"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attrib. Wu Rangzhi (Xizai)</w:t>
      </w:r>
      <w:r w:rsidRPr="00841F9E">
        <w:rPr>
          <w:rFonts w:cstheme="minorHAnsi"/>
          <w:spacing w:val="-2"/>
          <w:lang w:val="en-US"/>
        </w:rPr>
        <w:t xml:space="preserve"> (China, 1799–1870), 2 sculptures: </w:t>
      </w:r>
      <w:r w:rsidRPr="00841F9E">
        <w:rPr>
          <w:rFonts w:cstheme="minorHAnsi"/>
          <w:i/>
          <w:iCs/>
          <w:lang w:val="en-US"/>
        </w:rPr>
        <w:t xml:space="preserve">Square Shoushan stone seal with animal finial </w:t>
      </w:r>
      <w:r w:rsidRPr="00841F9E">
        <w:rPr>
          <w:rFonts w:cstheme="minorHAnsi"/>
          <w:spacing w:val="-2"/>
          <w:lang w:val="en-US"/>
        </w:rPr>
        <w:t xml:space="preserve">1900s, carved Shoushan stone; </w:t>
      </w:r>
      <w:r w:rsidRPr="00841F9E">
        <w:rPr>
          <w:rFonts w:cstheme="minorHAnsi"/>
          <w:i/>
          <w:iCs/>
          <w:lang w:val="en-US"/>
        </w:rPr>
        <w:t xml:space="preserve">Square Shoushan Furong stone seal with a turtle finial </w:t>
      </w:r>
      <w:r w:rsidRPr="00841F9E">
        <w:rPr>
          <w:rFonts w:cstheme="minorHAnsi"/>
          <w:spacing w:val="-2"/>
          <w:lang w:val="en-US"/>
        </w:rPr>
        <w:t>1900s, carved Qingtian stone</w:t>
      </w:r>
    </w:p>
    <w:p w14:paraId="14F433DA" w14:textId="63DA6626"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attrib. Zhao Shigang</w:t>
      </w:r>
      <w:r w:rsidRPr="00841F9E">
        <w:rPr>
          <w:rFonts w:cstheme="minorHAnsi"/>
          <w:spacing w:val="-2"/>
          <w:lang w:val="en-US"/>
        </w:rPr>
        <w:t xml:space="preserve"> (China, 1874–1945), </w:t>
      </w:r>
      <w:r w:rsidRPr="00841F9E">
        <w:rPr>
          <w:rFonts w:cstheme="minorHAnsi"/>
          <w:i/>
          <w:iCs/>
          <w:lang w:val="en-US"/>
        </w:rPr>
        <w:t xml:space="preserve">Square Shoushan stone seal </w:t>
      </w:r>
      <w:r w:rsidRPr="00841F9E">
        <w:rPr>
          <w:rFonts w:cstheme="minorHAnsi"/>
          <w:spacing w:val="-2"/>
          <w:lang w:val="en-US"/>
        </w:rPr>
        <w:t>1938, carved Shoushan stone</w:t>
      </w:r>
    </w:p>
    <w:p w14:paraId="7775F075" w14:textId="77777777"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 xml:space="preserve">attrib. Zhang Yuan (Daqian) </w:t>
      </w:r>
      <w:r w:rsidRPr="00841F9E">
        <w:rPr>
          <w:rFonts w:cstheme="minorHAnsi"/>
          <w:spacing w:val="-2"/>
          <w:lang w:val="en-US"/>
        </w:rPr>
        <w:t xml:space="preserve">(China, 1899–1930), </w:t>
      </w:r>
      <w:r w:rsidRPr="00841F9E">
        <w:rPr>
          <w:rFonts w:cstheme="minorHAnsi"/>
          <w:i/>
          <w:iCs/>
          <w:lang w:val="en-US"/>
        </w:rPr>
        <w:t xml:space="preserve">Square Shoushan stone seal in a box with qilin design in relief </w:t>
      </w:r>
      <w:r w:rsidRPr="00841F9E">
        <w:rPr>
          <w:rFonts w:cstheme="minorHAnsi"/>
          <w:spacing w:val="-2"/>
          <w:lang w:val="en-US"/>
        </w:rPr>
        <w:t>1900s, carved Tianhuang stone</w:t>
      </w:r>
    </w:p>
    <w:p w14:paraId="0296B68A" w14:textId="77777777" w:rsidR="003B2267" w:rsidRPr="00841F9E" w:rsidRDefault="003B2267" w:rsidP="002D2368">
      <w:pPr>
        <w:pStyle w:val="ARlistparagraphwithoutbullet"/>
        <w:rPr>
          <w:rFonts w:cstheme="minorHAnsi"/>
          <w:spacing w:val="-2"/>
          <w:lang w:val="en-US"/>
        </w:rPr>
      </w:pPr>
      <w:r w:rsidRPr="00841F9E">
        <w:rPr>
          <w:rFonts w:cstheme="minorHAnsi"/>
          <w:b/>
          <w:spacing w:val="-2"/>
          <w:lang w:val="en-US"/>
        </w:rPr>
        <w:lastRenderedPageBreak/>
        <w:t>attrib. Zhao Zhichen (Cixian)</w:t>
      </w:r>
      <w:r w:rsidRPr="00841F9E">
        <w:rPr>
          <w:rFonts w:cstheme="minorHAnsi"/>
          <w:spacing w:val="-2"/>
          <w:lang w:val="en-US"/>
        </w:rPr>
        <w:t xml:space="preserve"> (China, 1781–1860), </w:t>
      </w:r>
      <w:r w:rsidRPr="00841F9E">
        <w:rPr>
          <w:rFonts w:cstheme="minorHAnsi"/>
          <w:i/>
          <w:iCs/>
          <w:lang w:val="en-US"/>
        </w:rPr>
        <w:t>Square Shoushan stone seal with landscape design</w:t>
      </w:r>
      <w:r w:rsidRPr="00841F9E">
        <w:rPr>
          <w:rFonts w:cstheme="minorHAnsi"/>
          <w:spacing w:val="-2"/>
          <w:lang w:val="en-US"/>
        </w:rPr>
        <w:t xml:space="preserve"> 1900s, carved Shoushan stone</w:t>
      </w:r>
    </w:p>
    <w:p w14:paraId="6AE56D53" w14:textId="77777777"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 xml:space="preserve">Shi Tao </w:t>
      </w:r>
      <w:r w:rsidRPr="00841F9E">
        <w:rPr>
          <w:rFonts w:cstheme="minorHAnsi"/>
          <w:spacing w:val="-2"/>
          <w:lang w:val="en-US"/>
        </w:rPr>
        <w:t xml:space="preserve">(China), </w:t>
      </w:r>
      <w:r w:rsidRPr="00841F9E">
        <w:rPr>
          <w:rFonts w:cstheme="minorHAnsi"/>
          <w:i/>
          <w:iCs/>
          <w:lang w:val="en-US"/>
        </w:rPr>
        <w:t xml:space="preserve">Rectangular Shoushan stone seal with dragon design </w:t>
      </w:r>
      <w:r w:rsidRPr="00841F9E">
        <w:rPr>
          <w:rFonts w:cstheme="minorHAnsi"/>
          <w:spacing w:val="-2"/>
          <w:lang w:val="en-US"/>
        </w:rPr>
        <w:t>1900s, carved Shoushan stone</w:t>
      </w:r>
    </w:p>
    <w:p w14:paraId="7E9FF4E6" w14:textId="77777777" w:rsidR="003B2267" w:rsidRPr="00841F9E" w:rsidRDefault="003B2267" w:rsidP="002D2368">
      <w:pPr>
        <w:pStyle w:val="ARlistparagraphwithoutbullet"/>
        <w:rPr>
          <w:rFonts w:cstheme="minorHAnsi"/>
          <w:spacing w:val="-2"/>
          <w:lang w:val="en-US"/>
        </w:rPr>
      </w:pPr>
      <w:r w:rsidRPr="00841F9E">
        <w:rPr>
          <w:rFonts w:cstheme="minorHAnsi"/>
          <w:b/>
          <w:spacing w:val="-2"/>
          <w:lang w:val="en-US"/>
        </w:rPr>
        <w:t xml:space="preserve">Xiaogang </w:t>
      </w:r>
      <w:r w:rsidRPr="00841F9E">
        <w:rPr>
          <w:rFonts w:cstheme="minorHAnsi"/>
          <w:spacing w:val="-2"/>
          <w:lang w:val="en-US"/>
        </w:rPr>
        <w:t xml:space="preserve">(China), </w:t>
      </w:r>
      <w:r w:rsidRPr="00841F9E">
        <w:rPr>
          <w:rFonts w:cstheme="minorHAnsi"/>
          <w:i/>
          <w:iCs/>
          <w:lang w:val="en-US"/>
        </w:rPr>
        <w:t>Rectangular Shoushan stone seal with open-work animal heads knob</w:t>
      </w:r>
      <w:r w:rsidRPr="00841F9E">
        <w:rPr>
          <w:rFonts w:cstheme="minorHAnsi"/>
          <w:spacing w:val="-2"/>
          <w:lang w:val="en-US"/>
        </w:rPr>
        <w:t xml:space="preserve"> 1900s, carved Shoushan stone</w:t>
      </w:r>
    </w:p>
    <w:p w14:paraId="5983141D" w14:textId="77777777" w:rsidR="003B2267" w:rsidRPr="00841F9E" w:rsidRDefault="003B2267" w:rsidP="002D2368">
      <w:pPr>
        <w:pStyle w:val="ARbody"/>
        <w:rPr>
          <w:lang w:val="en-US"/>
        </w:rPr>
      </w:pPr>
      <w:r w:rsidRPr="00841F9E">
        <w:rPr>
          <w:lang w:val="en-US"/>
        </w:rPr>
        <w:t>Subtotal: 58 works</w:t>
      </w:r>
    </w:p>
    <w:p w14:paraId="14A7806B" w14:textId="77777777" w:rsidR="003B2267" w:rsidRPr="00841F9E" w:rsidRDefault="003B2267" w:rsidP="002D2368">
      <w:pPr>
        <w:pStyle w:val="ARheading5"/>
        <w:rPr>
          <w:lang w:val="en-US"/>
        </w:rPr>
      </w:pPr>
      <w:r w:rsidRPr="00841F9E">
        <w:rPr>
          <w:lang w:val="en-US"/>
        </w:rPr>
        <w:t>International art</w:t>
      </w:r>
    </w:p>
    <w:p w14:paraId="78F64137" w14:textId="6F631F93" w:rsidR="003B2267" w:rsidRPr="00841F9E" w:rsidRDefault="003B2267" w:rsidP="002D2368">
      <w:pPr>
        <w:pStyle w:val="ARheading7"/>
        <w:rPr>
          <w:lang w:val="en-US"/>
        </w:rPr>
      </w:pPr>
      <w:r w:rsidRPr="00841F9E">
        <w:rPr>
          <w:lang w:val="en-US"/>
        </w:rPr>
        <w:t>Geoff Ainsworth AM and Johanna Featherstone. Donated through the Australian</w:t>
      </w:r>
      <w:r w:rsidR="00AF69D4" w:rsidRPr="00841F9E">
        <w:rPr>
          <w:lang w:val="en-US"/>
        </w:rPr>
        <w:t xml:space="preserve"> </w:t>
      </w:r>
      <w:r w:rsidRPr="00841F9E">
        <w:rPr>
          <w:lang w:val="en-US"/>
        </w:rPr>
        <w:t>Government’s Cultural Gifts Program</w:t>
      </w:r>
    </w:p>
    <w:p w14:paraId="1A30CB9A" w14:textId="77777777" w:rsidR="003B2267" w:rsidRPr="00841F9E" w:rsidRDefault="003B2267" w:rsidP="002D2368">
      <w:pPr>
        <w:pStyle w:val="ARlistparagraphwithoutbullet"/>
        <w:rPr>
          <w:lang w:val="en-US"/>
        </w:rPr>
      </w:pPr>
      <w:r w:rsidRPr="00841F9E">
        <w:rPr>
          <w:b/>
          <w:lang w:val="en-US"/>
        </w:rPr>
        <w:t>Georg Baselitz</w:t>
      </w:r>
      <w:r w:rsidRPr="00841F9E">
        <w:rPr>
          <w:lang w:val="en-US"/>
        </w:rPr>
        <w:t xml:space="preserve"> (Germany, b1938), </w:t>
      </w:r>
      <w:r w:rsidRPr="00841F9E">
        <w:rPr>
          <w:i/>
          <w:iCs/>
          <w:lang w:val="en-US"/>
        </w:rPr>
        <w:t>Oven soot</w:t>
      </w:r>
      <w:r w:rsidRPr="00841F9E">
        <w:rPr>
          <w:lang w:val="en-US"/>
        </w:rPr>
        <w:t xml:space="preserve"> 2015, oil on canvas</w:t>
      </w:r>
    </w:p>
    <w:p w14:paraId="5CFF86B8" w14:textId="77777777" w:rsidR="003B2267" w:rsidRPr="00841F9E" w:rsidRDefault="003B2267" w:rsidP="002D2368">
      <w:pPr>
        <w:pStyle w:val="ARheading7"/>
        <w:rPr>
          <w:lang w:val="en-US"/>
        </w:rPr>
      </w:pPr>
      <w:r w:rsidRPr="00841F9E">
        <w:rPr>
          <w:lang w:val="en-US"/>
        </w:rPr>
        <w:t>Martin Browne. Donated through the Australian Government’s Cultural Gifts Program</w:t>
      </w:r>
    </w:p>
    <w:p w14:paraId="51E02E63" w14:textId="77777777" w:rsidR="003B2267" w:rsidRPr="00841F9E" w:rsidRDefault="003B2267" w:rsidP="002D2368">
      <w:pPr>
        <w:pStyle w:val="ARlistparagraphwithoutbullet"/>
        <w:rPr>
          <w:lang w:val="en-US"/>
        </w:rPr>
      </w:pPr>
      <w:r w:rsidRPr="00841F9E">
        <w:rPr>
          <w:b/>
          <w:lang w:val="en-US"/>
        </w:rPr>
        <w:t xml:space="preserve">Ni-Vanuatu people </w:t>
      </w:r>
      <w:r w:rsidRPr="00841F9E">
        <w:rPr>
          <w:lang w:val="en-US"/>
        </w:rPr>
        <w:t>(Republic of Vanuatu), 7 sculptures:</w:t>
      </w:r>
      <w:r w:rsidRPr="00841F9E">
        <w:rPr>
          <w:i/>
          <w:iCs/>
          <w:lang w:val="en-US"/>
        </w:rPr>
        <w:t xml:space="preserve"> Fern figure </w:t>
      </w:r>
      <w:r w:rsidRPr="00841F9E">
        <w:rPr>
          <w:lang w:val="en-US"/>
        </w:rPr>
        <w:t xml:space="preserve">1968–early 1980s (collected), tree fern (Cyathea lunulata); </w:t>
      </w:r>
      <w:r w:rsidRPr="00841F9E">
        <w:rPr>
          <w:i/>
          <w:iCs/>
          <w:lang w:val="en-US"/>
        </w:rPr>
        <w:t xml:space="preserve">Tamat (fern figure) </w:t>
      </w:r>
      <w:r w:rsidRPr="00841F9E">
        <w:rPr>
          <w:lang w:val="en-US"/>
        </w:rPr>
        <w:t xml:space="preserve">1968–early 1980s (collected), tree fern (Cyathea lunulata); </w:t>
      </w:r>
      <w:r w:rsidRPr="00841F9E">
        <w:rPr>
          <w:i/>
          <w:iCs/>
          <w:lang w:val="en-US"/>
        </w:rPr>
        <w:t xml:space="preserve">Tamat (fern figure) </w:t>
      </w:r>
      <w:r w:rsidRPr="00841F9E">
        <w:rPr>
          <w:lang w:val="en-US"/>
        </w:rPr>
        <w:t xml:space="preserve">1968 (collected), tree fern (Cyathea lunulata); </w:t>
      </w:r>
      <w:r w:rsidRPr="00841F9E">
        <w:rPr>
          <w:i/>
          <w:iCs/>
          <w:lang w:val="en-US"/>
        </w:rPr>
        <w:t xml:space="preserve">Tamat (fern figure) </w:t>
      </w:r>
      <w:r w:rsidRPr="00841F9E">
        <w:rPr>
          <w:lang w:val="en-US"/>
        </w:rPr>
        <w:t xml:space="preserve">1968 (collected), tree fern (Cyathea lunulata); </w:t>
      </w:r>
      <w:r w:rsidRPr="00841F9E">
        <w:rPr>
          <w:i/>
          <w:iCs/>
          <w:lang w:val="en-US"/>
        </w:rPr>
        <w:t>Tamat (fern figure)</w:t>
      </w:r>
      <w:r w:rsidRPr="00841F9E">
        <w:rPr>
          <w:lang w:val="en-US"/>
        </w:rPr>
        <w:t xml:space="preserve"> 1968–early 1980s (collected), tree fern (Cyathea lunulata); </w:t>
      </w:r>
      <w:r w:rsidRPr="00841F9E">
        <w:rPr>
          <w:i/>
          <w:iCs/>
          <w:lang w:val="en-US"/>
        </w:rPr>
        <w:t>(Tamat (fern figure)</w:t>
      </w:r>
      <w:r w:rsidRPr="00841F9E">
        <w:rPr>
          <w:lang w:val="en-US"/>
        </w:rPr>
        <w:t xml:space="preserve"> 1968–early 1980s (collected), tree fern (Cyathea lunulata); </w:t>
      </w:r>
      <w:r w:rsidRPr="00841F9E">
        <w:rPr>
          <w:i/>
          <w:iCs/>
          <w:lang w:val="en-US"/>
        </w:rPr>
        <w:t xml:space="preserve">Tamat (fern figure) </w:t>
      </w:r>
      <w:r w:rsidRPr="00841F9E">
        <w:rPr>
          <w:lang w:val="en-US"/>
        </w:rPr>
        <w:t>1968–early 1980s (collected), tree fern (Cyathea lunulata)</w:t>
      </w:r>
    </w:p>
    <w:p w14:paraId="20607B3C" w14:textId="77777777" w:rsidR="003B2267" w:rsidRPr="00841F9E" w:rsidRDefault="003B2267" w:rsidP="002D2368">
      <w:pPr>
        <w:pStyle w:val="ARheading7"/>
        <w:rPr>
          <w:lang w:val="en-US"/>
        </w:rPr>
      </w:pPr>
      <w:r w:rsidRPr="00841F9E">
        <w:rPr>
          <w:lang w:val="en-US"/>
        </w:rPr>
        <w:t>Chris Huen Sin Kan and Simon Lee Gallery, with support from Kenneth Tan and Boris Yeung &amp; Amy Ng</w:t>
      </w:r>
    </w:p>
    <w:p w14:paraId="1A09DE59" w14:textId="48BF4F8D" w:rsidR="003B2267" w:rsidRPr="00841F9E" w:rsidRDefault="003B2267" w:rsidP="002D2368">
      <w:pPr>
        <w:pStyle w:val="ARlistparagraphwithoutbullet"/>
        <w:rPr>
          <w:lang w:val="en-US"/>
        </w:rPr>
      </w:pPr>
      <w:r w:rsidRPr="00841F9E">
        <w:rPr>
          <w:b/>
          <w:lang w:val="en-US"/>
        </w:rPr>
        <w:t xml:space="preserve">Chris Huen Sin Kan </w:t>
      </w:r>
      <w:r w:rsidRPr="00841F9E">
        <w:rPr>
          <w:lang w:val="en-US"/>
        </w:rPr>
        <w:t xml:space="preserve">(b1991), </w:t>
      </w:r>
      <w:r w:rsidRPr="00841F9E">
        <w:rPr>
          <w:i/>
          <w:iCs/>
          <w:lang w:val="en-US"/>
        </w:rPr>
        <w:t>MuiMui, Doodood and Balltsz</w:t>
      </w:r>
      <w:r w:rsidRPr="00841F9E">
        <w:rPr>
          <w:lang w:val="en-US"/>
        </w:rPr>
        <w:t xml:space="preserve"> 2018, oil on canvas</w:t>
      </w:r>
    </w:p>
    <w:p w14:paraId="07A3C29E" w14:textId="77777777" w:rsidR="003B2267" w:rsidRPr="00841F9E" w:rsidRDefault="003B2267" w:rsidP="002D2368">
      <w:pPr>
        <w:pStyle w:val="ARheading7"/>
        <w:rPr>
          <w:lang w:val="en-US"/>
        </w:rPr>
      </w:pPr>
      <w:r w:rsidRPr="00841F9E">
        <w:rPr>
          <w:lang w:val="en-US"/>
        </w:rPr>
        <w:t xml:space="preserve">The John Kaldor Family Collection. Donated through the Australian Government’s Cultural Gifts Program </w:t>
      </w:r>
    </w:p>
    <w:p w14:paraId="306DE969" w14:textId="77777777" w:rsidR="003B2267" w:rsidRPr="00841F9E" w:rsidRDefault="003B2267" w:rsidP="002D2368">
      <w:pPr>
        <w:pStyle w:val="ARlistparagraphwithoutbullet"/>
        <w:rPr>
          <w:lang w:val="en-US"/>
        </w:rPr>
      </w:pPr>
      <w:r w:rsidRPr="00841F9E">
        <w:rPr>
          <w:b/>
          <w:lang w:val="en-US"/>
        </w:rPr>
        <w:t xml:space="preserve">Robert Rauschenberg </w:t>
      </w:r>
      <w:r w:rsidRPr="00841F9E">
        <w:rPr>
          <w:lang w:val="en-US"/>
        </w:rPr>
        <w:t xml:space="preserve">(United States of America, 1925–2008), </w:t>
      </w:r>
      <w:r w:rsidRPr="00841F9E">
        <w:rPr>
          <w:i/>
          <w:iCs/>
          <w:lang w:val="en-US"/>
        </w:rPr>
        <w:t>Dylaby</w:t>
      </w:r>
      <w:r w:rsidRPr="00841F9E">
        <w:rPr>
          <w:lang w:val="en-US"/>
        </w:rPr>
        <w:t xml:space="preserve"> 1962, oil on rubber tyre and packing case timber, iron nails</w:t>
      </w:r>
    </w:p>
    <w:p w14:paraId="03A03BF6" w14:textId="77777777" w:rsidR="003B2267" w:rsidRPr="00841F9E" w:rsidRDefault="003B2267" w:rsidP="002D2368">
      <w:pPr>
        <w:pStyle w:val="ARheading7"/>
        <w:rPr>
          <w:lang w:val="en-US"/>
        </w:rPr>
      </w:pPr>
      <w:r w:rsidRPr="00841F9E">
        <w:rPr>
          <w:lang w:val="en-US"/>
        </w:rPr>
        <w:t>Kenneth Reed. Donated through the Australian Government’s Cultural Gifts Program</w:t>
      </w:r>
    </w:p>
    <w:p w14:paraId="3529058A" w14:textId="77777777" w:rsidR="003B2267" w:rsidRPr="00841F9E" w:rsidRDefault="003B2267" w:rsidP="002D2368">
      <w:pPr>
        <w:pStyle w:val="ARlistparagraphwithoutbullet"/>
        <w:rPr>
          <w:lang w:val="en-US"/>
        </w:rPr>
      </w:pPr>
      <w:r w:rsidRPr="00841F9E">
        <w:rPr>
          <w:b/>
          <w:lang w:val="en-US"/>
        </w:rPr>
        <w:t>Abraham van Beyeren</w:t>
      </w:r>
      <w:r w:rsidRPr="00841F9E">
        <w:rPr>
          <w:lang w:val="en-US"/>
        </w:rPr>
        <w:t xml:space="preserve"> (Netherlands, c1620–90), </w:t>
      </w:r>
      <w:r w:rsidRPr="00841F9E">
        <w:rPr>
          <w:i/>
          <w:iCs/>
          <w:lang w:val="en-US"/>
        </w:rPr>
        <w:t xml:space="preserve">Still life with fruit, a glass and a Chinese Wanli porcelain bowl </w:t>
      </w:r>
      <w:r w:rsidRPr="00841F9E">
        <w:rPr>
          <w:lang w:val="en-US"/>
        </w:rPr>
        <w:t>1656, oil on oak panel</w:t>
      </w:r>
    </w:p>
    <w:p w14:paraId="01C64951" w14:textId="77777777" w:rsidR="003B2267" w:rsidRPr="00841F9E" w:rsidRDefault="003B2267" w:rsidP="002D2368">
      <w:pPr>
        <w:pStyle w:val="ARlistparagraphwithoutbullet"/>
        <w:rPr>
          <w:lang w:val="en-US"/>
        </w:rPr>
      </w:pPr>
      <w:r w:rsidRPr="00841F9E">
        <w:rPr>
          <w:b/>
          <w:lang w:val="en-US"/>
        </w:rPr>
        <w:lastRenderedPageBreak/>
        <w:t>Maria van Oosterwijck</w:t>
      </w:r>
      <w:r w:rsidRPr="00841F9E">
        <w:rPr>
          <w:lang w:val="en-US"/>
        </w:rPr>
        <w:t xml:space="preserve"> (Netherlands, 1630–93), </w:t>
      </w:r>
      <w:r w:rsidRPr="00841F9E">
        <w:rPr>
          <w:i/>
          <w:iCs/>
          <w:lang w:val="en-US"/>
        </w:rPr>
        <w:t>Flowers and grapes hanging from a ring</w:t>
      </w:r>
      <w:r w:rsidRPr="00841F9E">
        <w:rPr>
          <w:lang w:val="en-US"/>
        </w:rPr>
        <w:t xml:space="preserve"> c1670–c1690, oil on oak (?) panel</w:t>
      </w:r>
    </w:p>
    <w:p w14:paraId="2EF75529" w14:textId="77777777" w:rsidR="003B2267" w:rsidRPr="00841F9E" w:rsidRDefault="003B2267" w:rsidP="002D2368">
      <w:pPr>
        <w:pStyle w:val="ARheading7"/>
        <w:rPr>
          <w:lang w:val="en-US"/>
        </w:rPr>
      </w:pPr>
      <w:r w:rsidRPr="00841F9E">
        <w:rPr>
          <w:lang w:val="en-US"/>
        </w:rPr>
        <w:t>Eleonora and Michael Triguboff. Donated through the Australian Government’s Cultural Gifts Program</w:t>
      </w:r>
    </w:p>
    <w:p w14:paraId="618ACA3B" w14:textId="77777777" w:rsidR="003B2267" w:rsidRPr="00841F9E" w:rsidRDefault="003B2267" w:rsidP="002D2368">
      <w:pPr>
        <w:pStyle w:val="ARlistparagraphwithoutbullet"/>
        <w:rPr>
          <w:lang w:val="en-US"/>
        </w:rPr>
      </w:pPr>
      <w:r w:rsidRPr="00841F9E">
        <w:rPr>
          <w:b/>
          <w:lang w:val="en-US"/>
        </w:rPr>
        <w:t>Kutluğ Ataman</w:t>
      </w:r>
      <w:r w:rsidRPr="00841F9E">
        <w:rPr>
          <w:lang w:val="en-US"/>
        </w:rPr>
        <w:t xml:space="preserve"> (Turkey; England, b1961), </w:t>
      </w:r>
      <w:r w:rsidRPr="00841F9E">
        <w:rPr>
          <w:i/>
          <w:iCs/>
          <w:lang w:val="en-US"/>
        </w:rPr>
        <w:t>Martin is asleep</w:t>
      </w:r>
      <w:r w:rsidRPr="00841F9E">
        <w:rPr>
          <w:lang w:val="en-US"/>
        </w:rPr>
        <w:t xml:space="preserve"> 1999, single channel digital video, colour, sound, projector, dollhouse bed</w:t>
      </w:r>
    </w:p>
    <w:p w14:paraId="247D1D17" w14:textId="77777777" w:rsidR="003B2267" w:rsidRPr="00841F9E" w:rsidRDefault="003B2267" w:rsidP="002D2368">
      <w:pPr>
        <w:pStyle w:val="ARlistparagraphwithoutbullet"/>
        <w:rPr>
          <w:lang w:val="en-US"/>
        </w:rPr>
      </w:pPr>
      <w:r w:rsidRPr="00841F9E">
        <w:rPr>
          <w:b/>
          <w:lang w:val="en-US"/>
        </w:rPr>
        <w:t xml:space="preserve">Chi Peng </w:t>
      </w:r>
      <w:r w:rsidRPr="00841F9E">
        <w:rPr>
          <w:lang w:val="en-US"/>
        </w:rPr>
        <w:t xml:space="preserve">(China, b1981), 2 photographs: </w:t>
      </w:r>
      <w:r w:rsidRPr="00841F9E">
        <w:rPr>
          <w:i/>
          <w:iCs/>
          <w:lang w:val="en-US"/>
        </w:rPr>
        <w:t>Consubstantiality I–2</w:t>
      </w:r>
      <w:r w:rsidRPr="00841F9E">
        <w:rPr>
          <w:lang w:val="en-US"/>
        </w:rPr>
        <w:t xml:space="preserve"> 2004, type C photograph; </w:t>
      </w:r>
      <w:r w:rsidRPr="00841F9E">
        <w:rPr>
          <w:i/>
          <w:iCs/>
          <w:lang w:val="en-US"/>
        </w:rPr>
        <w:t>Consubstantiality I–1</w:t>
      </w:r>
      <w:r w:rsidRPr="00841F9E">
        <w:rPr>
          <w:lang w:val="en-US"/>
        </w:rPr>
        <w:t xml:space="preserve"> 2004, type C photograph</w:t>
      </w:r>
    </w:p>
    <w:p w14:paraId="6ED1C528" w14:textId="77777777" w:rsidR="003B2267" w:rsidRPr="00841F9E" w:rsidRDefault="003B2267" w:rsidP="002D2368">
      <w:pPr>
        <w:pStyle w:val="ARheading7"/>
        <w:rPr>
          <w:lang w:val="en-US"/>
        </w:rPr>
      </w:pPr>
      <w:r w:rsidRPr="00841F9E">
        <w:rPr>
          <w:lang w:val="en-US"/>
        </w:rPr>
        <w:t>Greg Woolley. Donated through the Australian Government’s Cultural Gifts Program</w:t>
      </w:r>
    </w:p>
    <w:p w14:paraId="00858C84" w14:textId="77777777" w:rsidR="003B2267" w:rsidRPr="00841F9E" w:rsidRDefault="003B2267" w:rsidP="002D2368">
      <w:pPr>
        <w:pStyle w:val="ARlistparagraphwithoutbullet"/>
        <w:rPr>
          <w:lang w:val="en-US"/>
        </w:rPr>
      </w:pPr>
      <w:r w:rsidRPr="00841F9E">
        <w:rPr>
          <w:b/>
          <w:lang w:val="en-US"/>
        </w:rPr>
        <w:t xml:space="preserve">Ghada Amer </w:t>
      </w:r>
      <w:r w:rsidRPr="00841F9E">
        <w:rPr>
          <w:lang w:val="en-US"/>
        </w:rPr>
        <w:t xml:space="preserve">(Egypt; France; United States of America, b1963), </w:t>
      </w:r>
      <w:r w:rsidRPr="00841F9E">
        <w:rPr>
          <w:i/>
          <w:iCs/>
          <w:lang w:val="en-US"/>
        </w:rPr>
        <w:t xml:space="preserve">I do not love you </w:t>
      </w:r>
      <w:r w:rsidRPr="00841F9E">
        <w:rPr>
          <w:lang w:val="en-US"/>
        </w:rPr>
        <w:t>2005, acrylic, embroidery and gel on canvas</w:t>
      </w:r>
    </w:p>
    <w:p w14:paraId="1E6C5688" w14:textId="77777777" w:rsidR="003B2267" w:rsidRPr="00841F9E" w:rsidRDefault="003B2267" w:rsidP="002D2368">
      <w:pPr>
        <w:pStyle w:val="ARbody"/>
        <w:rPr>
          <w:lang w:val="en-US"/>
        </w:rPr>
      </w:pPr>
      <w:r w:rsidRPr="00841F9E">
        <w:rPr>
          <w:lang w:val="en-US"/>
        </w:rPr>
        <w:t>Subtotal: 16 works</w:t>
      </w:r>
    </w:p>
    <w:p w14:paraId="3D406A30" w14:textId="77777777" w:rsidR="003B2267" w:rsidRPr="00841F9E" w:rsidRDefault="003B2267" w:rsidP="002D2368">
      <w:pPr>
        <w:pStyle w:val="ARbody"/>
        <w:rPr>
          <w:lang w:val="en-US"/>
        </w:rPr>
      </w:pPr>
      <w:r w:rsidRPr="00841F9E">
        <w:rPr>
          <w:lang w:val="en-US"/>
        </w:rPr>
        <w:t>Total all departments: 126 works</w:t>
      </w:r>
    </w:p>
    <w:p w14:paraId="5264C73A" w14:textId="3457C903" w:rsidR="003B2267" w:rsidRPr="002D2368" w:rsidRDefault="003B2267" w:rsidP="002D2368">
      <w:pPr>
        <w:pStyle w:val="ARbody"/>
        <w:rPr>
          <w:lang w:val="en-US"/>
        </w:rPr>
      </w:pPr>
      <w:r w:rsidRPr="00841F9E">
        <w:rPr>
          <w:lang w:val="en-US"/>
        </w:rPr>
        <w:t>Total purchased and gifted in 2019–20: 275 works</w:t>
      </w:r>
    </w:p>
    <w:p w14:paraId="7F3BD708" w14:textId="77777777" w:rsidR="003B2267" w:rsidRPr="00841F9E" w:rsidRDefault="003B2267" w:rsidP="002D2368">
      <w:pPr>
        <w:pStyle w:val="ARheading4"/>
        <w:rPr>
          <w:lang w:val="en-US"/>
        </w:rPr>
      </w:pPr>
      <w:r w:rsidRPr="00841F9E">
        <w:rPr>
          <w:lang w:val="en-US"/>
        </w:rPr>
        <w:t xml:space="preserve">National Art Archive </w:t>
      </w:r>
    </w:p>
    <w:p w14:paraId="35B53B61" w14:textId="77777777" w:rsidR="003B2267" w:rsidRPr="00841F9E" w:rsidRDefault="003B2267" w:rsidP="002D2368">
      <w:pPr>
        <w:pStyle w:val="ARbody"/>
        <w:rPr>
          <w:lang w:val="en-US"/>
        </w:rPr>
      </w:pPr>
      <w:r w:rsidRPr="00841F9E">
        <w:rPr>
          <w:lang w:val="en-US"/>
        </w:rPr>
        <w:t>The archive made the following acquisitions of particular note in 2019–20.</w:t>
      </w:r>
    </w:p>
    <w:p w14:paraId="578F1C63" w14:textId="77777777" w:rsidR="002D2368" w:rsidRDefault="003B2267" w:rsidP="002D2368">
      <w:pPr>
        <w:pStyle w:val="ARheading7"/>
        <w:rPr>
          <w:lang w:val="en-US"/>
        </w:rPr>
      </w:pPr>
      <w:r w:rsidRPr="00841F9E">
        <w:rPr>
          <w:lang w:val="en-US"/>
        </w:rPr>
        <w:t>Gene and Brian Sherman. Donated through the Australian Government’s Cultural Gifts Program</w:t>
      </w:r>
    </w:p>
    <w:p w14:paraId="3020971F" w14:textId="2C29B846" w:rsidR="00AF69D4" w:rsidRPr="00841F9E" w:rsidRDefault="003B2267" w:rsidP="002D2368">
      <w:pPr>
        <w:pStyle w:val="ARlistparagraphwithoutbullet"/>
        <w:rPr>
          <w:lang w:val="en-US"/>
        </w:rPr>
      </w:pPr>
      <w:r w:rsidRPr="00841F9E">
        <w:rPr>
          <w:lang w:val="en-US"/>
        </w:rPr>
        <w:t>The archive of the Sherman Contemporary Art Foundation (2008–18)</w:t>
      </w:r>
    </w:p>
    <w:p w14:paraId="335391D8" w14:textId="77777777" w:rsidR="002D2368" w:rsidRDefault="003B2267" w:rsidP="002D2368">
      <w:pPr>
        <w:pStyle w:val="ARheading7"/>
        <w:rPr>
          <w:lang w:val="en-US"/>
        </w:rPr>
      </w:pPr>
      <w:r w:rsidRPr="00841F9E">
        <w:rPr>
          <w:lang w:val="en-US"/>
        </w:rPr>
        <w:t>Meg Stewart. Donated through the Australian Government’s Cultural Gifts Program</w:t>
      </w:r>
    </w:p>
    <w:p w14:paraId="67805595" w14:textId="55C2F591" w:rsidR="003B2267" w:rsidRPr="00841F9E" w:rsidRDefault="003B2267" w:rsidP="002D2368">
      <w:pPr>
        <w:pStyle w:val="ARlistparagraphwithoutbullet"/>
        <w:rPr>
          <w:lang w:val="en-US"/>
        </w:rPr>
      </w:pPr>
      <w:r w:rsidRPr="00841F9E">
        <w:rPr>
          <w:lang w:val="en-US"/>
        </w:rPr>
        <w:t>The personal archive of her mother, artist Margaret Coen</w:t>
      </w:r>
    </w:p>
    <w:p w14:paraId="0BAF81F2" w14:textId="77777777" w:rsidR="002D2368" w:rsidRDefault="003B2267" w:rsidP="002D2368">
      <w:pPr>
        <w:pStyle w:val="ARheading7"/>
        <w:rPr>
          <w:lang w:val="en-US"/>
        </w:rPr>
      </w:pPr>
      <w:r w:rsidRPr="00841F9E">
        <w:rPr>
          <w:lang w:val="en-US"/>
        </w:rPr>
        <w:t>David Beal. Donated through the Australian Government’s Cultural Gifts Program</w:t>
      </w:r>
    </w:p>
    <w:p w14:paraId="22F64F09" w14:textId="36704262" w:rsidR="003B2267" w:rsidRPr="00841F9E" w:rsidRDefault="003B2267" w:rsidP="002D2368">
      <w:pPr>
        <w:pStyle w:val="ARlistparagraphwithoutbullet"/>
        <w:rPr>
          <w:lang w:val="en-US"/>
        </w:rPr>
      </w:pPr>
      <w:r w:rsidRPr="00841F9E">
        <w:rPr>
          <w:lang w:val="en-US"/>
        </w:rPr>
        <w:t>His personal photographic archive</w:t>
      </w:r>
    </w:p>
    <w:p w14:paraId="7330667C" w14:textId="77777777" w:rsidR="002D2368" w:rsidRDefault="003B2267" w:rsidP="002D2368">
      <w:pPr>
        <w:pStyle w:val="ARheading7"/>
        <w:rPr>
          <w:lang w:val="en-US"/>
        </w:rPr>
      </w:pPr>
      <w:r w:rsidRPr="00841F9E">
        <w:rPr>
          <w:lang w:val="en-US"/>
        </w:rPr>
        <w:t>Lisa Havilah. Donated through the Australian Government’s Cultural Gifts Program</w:t>
      </w:r>
    </w:p>
    <w:p w14:paraId="44F8EF12" w14:textId="02904193" w:rsidR="003B2267" w:rsidRPr="00841F9E" w:rsidRDefault="003B2267" w:rsidP="002D2368">
      <w:pPr>
        <w:pStyle w:val="ARlistparagraphwithoutbullet"/>
        <w:rPr>
          <w:lang w:val="en-US"/>
        </w:rPr>
      </w:pPr>
      <w:r w:rsidRPr="00841F9E">
        <w:rPr>
          <w:lang w:val="en-US"/>
        </w:rPr>
        <w:t>Her personal archive as curator, arts worker and director</w:t>
      </w:r>
    </w:p>
    <w:p w14:paraId="7803710D" w14:textId="77777777" w:rsidR="002D2368" w:rsidRDefault="003B2267" w:rsidP="002D2368">
      <w:pPr>
        <w:pStyle w:val="ARheading7"/>
        <w:rPr>
          <w:lang w:val="en-US"/>
        </w:rPr>
      </w:pPr>
      <w:r w:rsidRPr="00841F9E">
        <w:rPr>
          <w:lang w:val="en-US"/>
        </w:rPr>
        <w:lastRenderedPageBreak/>
        <w:t>Michael Brand. Donated through the Australian Government’s Cultural Gifts Program</w:t>
      </w:r>
    </w:p>
    <w:p w14:paraId="17094E2B" w14:textId="6DBC9DED" w:rsidR="003B2267" w:rsidRPr="00841F9E" w:rsidRDefault="003B2267" w:rsidP="002D2368">
      <w:pPr>
        <w:pStyle w:val="ARlistparagraphwithoutbullet"/>
        <w:rPr>
          <w:lang w:val="en-US"/>
        </w:rPr>
      </w:pPr>
      <w:r w:rsidRPr="00841F9E">
        <w:rPr>
          <w:lang w:val="en-US"/>
        </w:rPr>
        <w:t>His personal archive and a library of over 2000 titles specialising in Indian and Islamic art, architecture and culture</w:t>
      </w:r>
    </w:p>
    <w:p w14:paraId="1DB5C881" w14:textId="77777777" w:rsidR="002D2368" w:rsidRDefault="003B2267" w:rsidP="002D2368">
      <w:pPr>
        <w:pStyle w:val="ARheading7"/>
        <w:rPr>
          <w:lang w:val="en-US"/>
        </w:rPr>
      </w:pPr>
      <w:r w:rsidRPr="00841F9E">
        <w:rPr>
          <w:lang w:val="en-US"/>
        </w:rPr>
        <w:t>Peter Kampfner. Donated through the Australian Government’s Cultural Gifts Program</w:t>
      </w:r>
    </w:p>
    <w:p w14:paraId="6F8CA992" w14:textId="433685BF" w:rsidR="003B2267" w:rsidRPr="00841F9E" w:rsidRDefault="003B2267" w:rsidP="002D2368">
      <w:pPr>
        <w:pStyle w:val="ARlistparagraphwithoutbullet"/>
        <w:rPr>
          <w:lang w:val="en-US"/>
        </w:rPr>
      </w:pPr>
      <w:r w:rsidRPr="00841F9E">
        <w:rPr>
          <w:lang w:val="en-US"/>
        </w:rPr>
        <w:t>The personal archive of his mother, artist Judy Cassab</w:t>
      </w:r>
    </w:p>
    <w:p w14:paraId="0B69A1BA" w14:textId="77777777" w:rsidR="002D2368" w:rsidRDefault="003B2267" w:rsidP="002D2368">
      <w:pPr>
        <w:pStyle w:val="ARheading7"/>
        <w:rPr>
          <w:lang w:val="en-US"/>
        </w:rPr>
      </w:pPr>
      <w:r w:rsidRPr="00841F9E">
        <w:rPr>
          <w:lang w:val="en-US"/>
        </w:rPr>
        <w:t>Victoria Lynn. Donated through the Australian Government’s Cultural Gifts Program</w:t>
      </w:r>
    </w:p>
    <w:p w14:paraId="29382C07" w14:textId="41E864A3" w:rsidR="003B2267" w:rsidRPr="00841F9E" w:rsidRDefault="003B2267" w:rsidP="002D2368">
      <w:pPr>
        <w:pStyle w:val="ARlistparagraphwithoutbullet"/>
        <w:rPr>
          <w:lang w:val="en-US"/>
        </w:rPr>
      </w:pPr>
      <w:r w:rsidRPr="00841F9E">
        <w:rPr>
          <w:lang w:val="en-US"/>
        </w:rPr>
        <w:t>The personal archive of her father, artist Elwyn Lynn</w:t>
      </w:r>
    </w:p>
    <w:p w14:paraId="759CDF6B" w14:textId="77777777" w:rsidR="002D2368" w:rsidRDefault="003B2267" w:rsidP="002D2368">
      <w:pPr>
        <w:pStyle w:val="ARheading7"/>
        <w:rPr>
          <w:lang w:val="en-US"/>
        </w:rPr>
      </w:pPr>
      <w:r w:rsidRPr="00841F9E">
        <w:rPr>
          <w:lang w:val="en-US"/>
        </w:rPr>
        <w:t>Mike Leggett. Donated through the Australian Government’s Cultural Gifts Program</w:t>
      </w:r>
    </w:p>
    <w:p w14:paraId="435B0634" w14:textId="4B2AE465" w:rsidR="003B2267" w:rsidRPr="00841F9E" w:rsidRDefault="003B2267" w:rsidP="002D2368">
      <w:pPr>
        <w:pStyle w:val="ARlistparagraphwithoutbullet"/>
        <w:rPr>
          <w:lang w:val="en-US"/>
        </w:rPr>
      </w:pPr>
      <w:r w:rsidRPr="00841F9E">
        <w:rPr>
          <w:lang w:val="en-US"/>
        </w:rPr>
        <w:t>The archive of ‘Burning the interface’ (1993–97)</w:t>
      </w:r>
    </w:p>
    <w:p w14:paraId="3FA1F398" w14:textId="42928888" w:rsidR="00AF69D4" w:rsidRPr="00841F9E" w:rsidRDefault="00AF69D4" w:rsidP="002D2368">
      <w:pPr>
        <w:pStyle w:val="ARheading3"/>
      </w:pPr>
      <w:r w:rsidRPr="00841F9E">
        <w:t>Registration</w:t>
      </w:r>
    </w:p>
    <w:p w14:paraId="6E63652B" w14:textId="77777777" w:rsidR="00AF69D4" w:rsidRPr="00841F9E" w:rsidRDefault="00AF69D4" w:rsidP="002D2368">
      <w:pPr>
        <w:pStyle w:val="ARbody"/>
        <w:rPr>
          <w:lang w:val="en-US"/>
        </w:rPr>
      </w:pPr>
      <w:r w:rsidRPr="00841F9E">
        <w:rPr>
          <w:lang w:val="en-US"/>
        </w:rPr>
        <w:t>During 2019–20, the Registration department managed the acquisition process of 275 items into the collection, including design and construction of long-term storage units. The department administered and packed the outward loan of 213 works of art from the collection to nineteen national cultural institutions and three international cultural institutions.</w:t>
      </w:r>
    </w:p>
    <w:p w14:paraId="762D10C3" w14:textId="5FAF588E" w:rsidR="00AF69D4" w:rsidRPr="00841F9E" w:rsidRDefault="00AF69D4" w:rsidP="002D2368">
      <w:pPr>
        <w:pStyle w:val="ARbody"/>
        <w:rPr>
          <w:lang w:val="en-US"/>
        </w:rPr>
      </w:pPr>
      <w:r w:rsidRPr="00841F9E">
        <w:rPr>
          <w:lang w:val="en-US"/>
        </w:rPr>
        <w:t>Other activities included the administration and installation of thirty-eight furnishing loans to five government offices; managing the new or renewed inward loan of sixteen objects from twelve lenders for long-term collection loan; and managing 1664 internal and external movement requests to move and relocate 7570 collection artworks.</w:t>
      </w:r>
    </w:p>
    <w:p w14:paraId="39E909A4" w14:textId="77777777" w:rsidR="00AF69D4" w:rsidRPr="00841F9E" w:rsidRDefault="00AF69D4" w:rsidP="002D2368">
      <w:pPr>
        <w:pStyle w:val="ARbody"/>
        <w:rPr>
          <w:lang w:val="en-US"/>
        </w:rPr>
      </w:pPr>
      <w:r w:rsidRPr="00841F9E">
        <w:rPr>
          <w:lang w:val="en-US"/>
        </w:rPr>
        <w:t xml:space="preserve">Registration undertook the collection inventory of 7302 works from the Western Collection and 288 ‘high value’ collection items worth over $1 million. </w:t>
      </w:r>
    </w:p>
    <w:p w14:paraId="3C23BBB5" w14:textId="64E5172D" w:rsidR="00AF69D4" w:rsidRPr="00841F9E" w:rsidRDefault="00AF69D4" w:rsidP="002D2368">
      <w:pPr>
        <w:pStyle w:val="ARbody"/>
        <w:rPr>
          <w:lang w:val="en-US"/>
        </w:rPr>
      </w:pPr>
      <w:r w:rsidRPr="00841F9E">
        <w:rPr>
          <w:lang w:val="en-US"/>
        </w:rPr>
        <w:t>Registration supervised visits from 126 people to the offsite store, including tertiary art students, benefactors, institutional colleagues and members of the public viewing specific works in the collection.</w:t>
      </w:r>
    </w:p>
    <w:p w14:paraId="5E8D93BC" w14:textId="23E2F5F9" w:rsidR="00AF69D4" w:rsidRPr="00841F9E" w:rsidRDefault="00AF69D4" w:rsidP="002D2368">
      <w:pPr>
        <w:pStyle w:val="ARbody"/>
        <w:rPr>
          <w:lang w:val="en-US"/>
        </w:rPr>
      </w:pPr>
      <w:r w:rsidRPr="00841F9E">
        <w:rPr>
          <w:lang w:val="en-US"/>
        </w:rPr>
        <w:t>The Registration department continue to manage the Gallery’s Print Study Room and Works on Paper Store and the offsite Collection Store.</w:t>
      </w:r>
    </w:p>
    <w:p w14:paraId="0784EC55" w14:textId="01DFAE9F" w:rsidR="00AF69D4" w:rsidRPr="00841F9E" w:rsidRDefault="00AF69D4" w:rsidP="002D2368">
      <w:pPr>
        <w:pStyle w:val="ARbody"/>
        <w:rPr>
          <w:lang w:val="en-US"/>
        </w:rPr>
      </w:pPr>
      <w:r w:rsidRPr="00841F9E">
        <w:rPr>
          <w:lang w:val="en-US"/>
        </w:rPr>
        <w:t xml:space="preserve">The Exhibition Registration team managed 343 loaned artworks in twenty-two consignments from international lenders in the United Kingdom, United States of America, Italy, Germany and Japan, including private collections and leading institutions comprising the Museum of Fine Arts </w:t>
      </w:r>
      <w:r w:rsidRPr="00841F9E">
        <w:rPr>
          <w:lang w:val="en-US"/>
        </w:rPr>
        <w:lastRenderedPageBreak/>
        <w:t>Boston, the Broad Art Foundation, British Museum, Minneapolis Institute of Arts, Kaikai Kiki Co Ltd, Philadelphia Museum of Art and Castello di Rivoli.</w:t>
      </w:r>
    </w:p>
    <w:p w14:paraId="116B28D6" w14:textId="50106F21" w:rsidR="00AF69D4" w:rsidRPr="00841F9E" w:rsidRDefault="00AF69D4" w:rsidP="002D2368">
      <w:pPr>
        <w:pStyle w:val="ARbody"/>
        <w:rPr>
          <w:lang w:val="en-US"/>
        </w:rPr>
      </w:pPr>
      <w:r w:rsidRPr="00841F9E">
        <w:rPr>
          <w:lang w:val="en-US"/>
        </w:rPr>
        <w:t>The Exhibition Registration team also managed 1508 loaned artworks in 143 consignments from Australian lenders, including private collections and institutions comprising Gertrude Contemporary, Quilty Studio, Art Gallery of South Australia, New England Regional Art Museum, National Gallery of Australia, Kaldor Public Art Projects, Iltja Ntjarra Many Hands Art Centre, Tangentyere Artists, STATION Gallery, UNSW Art and Design, National Library of Australia, National Gallery of Victoria, Orange Regional Gallery, Bank Art Museum Moree, TarraWarra Museum of Art, Gosford Regional Gallery and Muswellbrook Regional Arts Centre.</w:t>
      </w:r>
    </w:p>
    <w:p w14:paraId="570A56CF" w14:textId="49FA790A" w:rsidR="00AF69D4" w:rsidRPr="00841F9E" w:rsidRDefault="00AF69D4" w:rsidP="002D2368">
      <w:pPr>
        <w:pStyle w:val="ARbody"/>
        <w:rPr>
          <w:lang w:val="en-US"/>
        </w:rPr>
      </w:pPr>
      <w:r w:rsidRPr="00841F9E">
        <w:rPr>
          <w:lang w:val="en-US"/>
        </w:rPr>
        <w:t xml:space="preserve">Accompanying these inward loans were </w:t>
      </w:r>
      <w:r w:rsidR="007949DE">
        <w:rPr>
          <w:lang w:val="en-US"/>
        </w:rPr>
        <w:t>12</w:t>
      </w:r>
      <w:r w:rsidRPr="00841F9E">
        <w:rPr>
          <w:lang w:val="en-US"/>
        </w:rPr>
        <w:t xml:space="preserve"> couriers from international and Australian lenders.</w:t>
      </w:r>
    </w:p>
    <w:p w14:paraId="42B11E76" w14:textId="0BE3670A" w:rsidR="00AF69D4" w:rsidRPr="00841F9E" w:rsidRDefault="00AF69D4" w:rsidP="002D2368">
      <w:pPr>
        <w:pStyle w:val="ARbody"/>
        <w:rPr>
          <w:lang w:val="en-US"/>
        </w:rPr>
      </w:pPr>
      <w:r w:rsidRPr="00841F9E">
        <w:rPr>
          <w:lang w:val="en-US"/>
        </w:rPr>
        <w:t xml:space="preserve">The Exhibition Registration team also received </w:t>
      </w:r>
      <w:r w:rsidR="007949DE">
        <w:rPr>
          <w:lang w:val="en-US"/>
        </w:rPr>
        <w:t>14</w:t>
      </w:r>
      <w:r w:rsidRPr="00841F9E">
        <w:rPr>
          <w:lang w:val="en-US"/>
        </w:rPr>
        <w:t xml:space="preserve"> time-based artworks in </w:t>
      </w:r>
      <w:r w:rsidR="00526557">
        <w:rPr>
          <w:lang w:val="en-US"/>
        </w:rPr>
        <w:t>14</w:t>
      </w:r>
      <w:r w:rsidRPr="00841F9E">
        <w:rPr>
          <w:lang w:val="en-US"/>
        </w:rPr>
        <w:t xml:space="preserve"> electronically-based data transfers.</w:t>
      </w:r>
    </w:p>
    <w:p w14:paraId="1FEA77DA" w14:textId="77777777" w:rsidR="00AF69D4" w:rsidRPr="00841F9E" w:rsidRDefault="00AF69D4" w:rsidP="002D2368">
      <w:pPr>
        <w:pStyle w:val="ARheading4"/>
        <w:rPr>
          <w:lang w:val="en-US"/>
        </w:rPr>
      </w:pPr>
      <w:r w:rsidRPr="00841F9E">
        <w:rPr>
          <w:lang w:val="en-US"/>
        </w:rPr>
        <w:t>Touring exhibitions</w:t>
      </w:r>
    </w:p>
    <w:p w14:paraId="010497A7" w14:textId="65577469" w:rsidR="00AF69D4" w:rsidRPr="00841F9E" w:rsidRDefault="00AF69D4" w:rsidP="002D2368">
      <w:pPr>
        <w:pStyle w:val="ARheading5"/>
        <w:rPr>
          <w:lang w:val="en-US"/>
        </w:rPr>
      </w:pPr>
      <w:r w:rsidRPr="00841F9E">
        <w:rPr>
          <w:lang w:val="en-US"/>
        </w:rPr>
        <w:t>Collection works included in Gallery touring exhibitions:</w:t>
      </w:r>
    </w:p>
    <w:p w14:paraId="69CC05DF" w14:textId="6719BE54" w:rsidR="00AF69D4" w:rsidRPr="00841F9E" w:rsidRDefault="00AF69D4" w:rsidP="002D2368">
      <w:pPr>
        <w:pStyle w:val="ARbody"/>
        <w:rPr>
          <w:lang w:val="en-US"/>
        </w:rPr>
      </w:pPr>
      <w:r w:rsidRPr="00841F9E">
        <w:rPr>
          <w:lang w:val="en-US"/>
        </w:rPr>
        <w:t xml:space="preserve">Between July 2019 and June 2020, the Gallery toured four exhibitions to major regional galleries in New South Wales and Victoria, including TarraWarra Museum of Art, Tamworth Regional Gallery, Orange Regional Gallery, Gosford Regional Gallery, Muswellbrook Regional Arts Centre, Museum of Art and Culture Lake Macquarie, Bank Art Museum Moree. The Gallery also toured one exhibition to Museum MACAN (Modern and Contemporary Art in Nusantara) in Jakarta, Indonesia. </w:t>
      </w:r>
    </w:p>
    <w:p w14:paraId="530A31FC" w14:textId="2976FBB7" w:rsidR="00AF69D4" w:rsidRPr="00841F9E" w:rsidRDefault="00AF69D4" w:rsidP="002D2368">
      <w:pPr>
        <w:pStyle w:val="ARbody"/>
        <w:rPr>
          <w:b/>
          <w:bCs/>
          <w:lang w:val="en-US"/>
        </w:rPr>
      </w:pPr>
      <w:r w:rsidRPr="00841F9E">
        <w:rPr>
          <w:lang w:val="en-US"/>
        </w:rPr>
        <w:t xml:space="preserve">These exhibitions – </w:t>
      </w:r>
      <w:r w:rsidRPr="00841F9E">
        <w:rPr>
          <w:i/>
          <w:iCs/>
          <w:lang w:val="en-US"/>
        </w:rPr>
        <w:t>Archibald Prize 2019 Tour</w:t>
      </w:r>
      <w:r w:rsidRPr="00841F9E">
        <w:rPr>
          <w:lang w:val="en-US"/>
        </w:rPr>
        <w:t xml:space="preserve">; </w:t>
      </w:r>
      <w:r w:rsidRPr="00841F9E">
        <w:rPr>
          <w:i/>
          <w:iCs/>
          <w:lang w:val="en-US"/>
        </w:rPr>
        <w:t>Exploded Textiles</w:t>
      </w:r>
      <w:r w:rsidRPr="00841F9E">
        <w:rPr>
          <w:lang w:val="en-US"/>
        </w:rPr>
        <w:t xml:space="preserve">, </w:t>
      </w:r>
      <w:r w:rsidRPr="00841F9E">
        <w:rPr>
          <w:i/>
          <w:iCs/>
          <w:lang w:val="en-US"/>
        </w:rPr>
        <w:t>Playback: Dobell Australian Drawing Biennial</w:t>
      </w:r>
      <w:r w:rsidRPr="00841F9E">
        <w:rPr>
          <w:lang w:val="en-US"/>
        </w:rPr>
        <w:t xml:space="preserve"> 2018, </w:t>
      </w:r>
      <w:r w:rsidRPr="00841F9E">
        <w:rPr>
          <w:i/>
          <w:iCs/>
          <w:lang w:val="en-US"/>
        </w:rPr>
        <w:t>Julian Rosefeldt: Manifesto</w:t>
      </w:r>
      <w:r w:rsidRPr="00841F9E">
        <w:rPr>
          <w:lang w:val="en-US"/>
        </w:rPr>
        <w:t xml:space="preserve"> and </w:t>
      </w:r>
      <w:r w:rsidRPr="00841F9E">
        <w:rPr>
          <w:i/>
          <w:iCs/>
          <w:lang w:val="en-US"/>
        </w:rPr>
        <w:t>Mervyn Bishop</w:t>
      </w:r>
      <w:r w:rsidRPr="00841F9E">
        <w:rPr>
          <w:lang w:val="en-US"/>
        </w:rPr>
        <w:t xml:space="preserve"> – comprised a total of 139 loaned and Gallery collection artworks and were seen by 87</w:t>
      </w:r>
      <w:r w:rsidR="001E5767">
        <w:rPr>
          <w:lang w:val="en-US"/>
        </w:rPr>
        <w:t>,</w:t>
      </w:r>
      <w:r w:rsidRPr="00841F9E">
        <w:rPr>
          <w:lang w:val="en-US"/>
        </w:rPr>
        <w:t>789 visitors. In March 2020, venues hosting the Gallery’s touring program in Lake Macquarie, Moree and Jakarta closed due to COVID-19; only Moree reopened prior to 30 June.</w:t>
      </w:r>
    </w:p>
    <w:p w14:paraId="492C7D58" w14:textId="77777777" w:rsidR="00AF69D4" w:rsidRPr="00841F9E" w:rsidRDefault="00AF69D4" w:rsidP="002D2368">
      <w:pPr>
        <w:pStyle w:val="ARheading6"/>
        <w:rPr>
          <w:lang w:val="en-US"/>
        </w:rPr>
      </w:pPr>
      <w:r w:rsidRPr="00841F9E">
        <w:rPr>
          <w:lang w:val="en-US"/>
        </w:rPr>
        <w:t>Archibald Prize 2019 Tour</w:t>
      </w:r>
    </w:p>
    <w:p w14:paraId="4AD168EB" w14:textId="77777777" w:rsidR="00AF69D4" w:rsidRPr="00841F9E" w:rsidRDefault="00AF69D4" w:rsidP="002D2368">
      <w:pPr>
        <w:pStyle w:val="ARbody"/>
        <w:rPr>
          <w:lang w:val="en-US"/>
        </w:rPr>
      </w:pPr>
      <w:r w:rsidRPr="00841F9E">
        <w:rPr>
          <w:lang w:val="en-US"/>
        </w:rPr>
        <w:t>TarraWarra Museum of Art</w:t>
      </w:r>
      <w:r w:rsidRPr="00841F9E">
        <w:rPr>
          <w:lang w:val="en-US"/>
        </w:rPr>
        <w:br/>
        <w:t>14 September – 5 November 2019</w:t>
      </w:r>
    </w:p>
    <w:p w14:paraId="5EB2D1F1" w14:textId="77777777" w:rsidR="00AF69D4" w:rsidRPr="00841F9E" w:rsidRDefault="00AF69D4" w:rsidP="002D2368">
      <w:pPr>
        <w:pStyle w:val="ARbody"/>
        <w:rPr>
          <w:lang w:val="en-US"/>
        </w:rPr>
      </w:pPr>
      <w:r w:rsidRPr="00841F9E">
        <w:rPr>
          <w:lang w:val="en-US"/>
        </w:rPr>
        <w:t>Gosford Regional Gallery</w:t>
      </w:r>
      <w:r w:rsidRPr="00841F9E">
        <w:rPr>
          <w:lang w:val="en-US"/>
        </w:rPr>
        <w:br/>
      </w:r>
      <w:r w:rsidRPr="00841F9E">
        <w:rPr>
          <w:lang w:val="en-US"/>
        </w:rPr>
        <w:lastRenderedPageBreak/>
        <w:t>16 November 2019 – 12 January 2020</w:t>
      </w:r>
    </w:p>
    <w:p w14:paraId="0D2CEAD6" w14:textId="77777777" w:rsidR="00AF69D4" w:rsidRPr="00841F9E" w:rsidRDefault="00AF69D4" w:rsidP="002D2368">
      <w:pPr>
        <w:pStyle w:val="ARbody"/>
        <w:rPr>
          <w:lang w:val="en-US"/>
        </w:rPr>
      </w:pPr>
      <w:r w:rsidRPr="00841F9E">
        <w:rPr>
          <w:lang w:val="en-US"/>
        </w:rPr>
        <w:t>Muswellbrook Regional Arts Centre</w:t>
      </w:r>
      <w:r w:rsidRPr="00841F9E">
        <w:rPr>
          <w:lang w:val="en-US"/>
        </w:rPr>
        <w:br/>
        <w:t>26 January – 8 March 2020</w:t>
      </w:r>
    </w:p>
    <w:p w14:paraId="0F39D6E2" w14:textId="61A782B7" w:rsidR="00AF69D4" w:rsidRPr="00841F9E" w:rsidRDefault="00AF69D4" w:rsidP="002D2368">
      <w:pPr>
        <w:pStyle w:val="ARbody"/>
        <w:rPr>
          <w:lang w:val="en-US"/>
        </w:rPr>
      </w:pPr>
      <w:r w:rsidRPr="00841F9E">
        <w:rPr>
          <w:lang w:val="en-US"/>
        </w:rPr>
        <w:t>Bank Art Museum Moree</w:t>
      </w:r>
      <w:r w:rsidRPr="00841F9E">
        <w:rPr>
          <w:lang w:val="en-US"/>
        </w:rPr>
        <w:br/>
        <w:t>20 March – 24 March 2020/1 June – 26 July 2020</w:t>
      </w:r>
    </w:p>
    <w:p w14:paraId="38F545FD" w14:textId="77777777" w:rsidR="00AF69D4" w:rsidRPr="00841F9E" w:rsidRDefault="00AF69D4" w:rsidP="002D2368">
      <w:pPr>
        <w:pStyle w:val="ARbody"/>
        <w:rPr>
          <w:b/>
          <w:bCs/>
          <w:lang w:val="en-US"/>
        </w:rPr>
      </w:pPr>
      <w:r w:rsidRPr="00841F9E">
        <w:rPr>
          <w:lang w:val="en-US"/>
        </w:rPr>
        <w:t xml:space="preserve">John Beard, </w:t>
      </w:r>
      <w:r w:rsidRPr="00841F9E">
        <w:rPr>
          <w:i/>
          <w:iCs/>
          <w:lang w:val="en-US"/>
        </w:rPr>
        <w:t xml:space="preserve">Edmund (+ Bill) </w:t>
      </w:r>
      <w:r w:rsidRPr="00841F9E">
        <w:rPr>
          <w:lang w:val="en-US"/>
        </w:rPr>
        <w:t>2018, oil and wax on linen</w:t>
      </w:r>
    </w:p>
    <w:p w14:paraId="348AC2FE" w14:textId="77777777" w:rsidR="00AF69D4" w:rsidRPr="00841F9E" w:rsidRDefault="00AF69D4" w:rsidP="001D4F2E">
      <w:pPr>
        <w:pStyle w:val="ARheading6"/>
        <w:rPr>
          <w:lang w:val="en-US"/>
        </w:rPr>
      </w:pPr>
      <w:r w:rsidRPr="00841F9E">
        <w:rPr>
          <w:lang w:val="en-US"/>
        </w:rPr>
        <w:t>Mervyn Bishop</w:t>
      </w:r>
    </w:p>
    <w:p w14:paraId="4A675A12" w14:textId="724E9D64" w:rsidR="00AF69D4" w:rsidRPr="00841F9E" w:rsidRDefault="00AF69D4" w:rsidP="001D4F2E">
      <w:pPr>
        <w:pStyle w:val="ARbody"/>
        <w:rPr>
          <w:lang w:val="en-US"/>
        </w:rPr>
      </w:pPr>
      <w:r w:rsidRPr="00841F9E">
        <w:rPr>
          <w:lang w:val="en-US"/>
        </w:rPr>
        <w:t>Museum of Art and Culture Lake Macquarie</w:t>
      </w:r>
      <w:r w:rsidRPr="00841F9E">
        <w:rPr>
          <w:lang w:val="en-US"/>
        </w:rPr>
        <w:br/>
        <w:t>1 February – 12 April 2020 (closed 24 March due to COVID-19)</w:t>
      </w:r>
    </w:p>
    <w:p w14:paraId="79F74F89" w14:textId="77777777" w:rsidR="00AF69D4" w:rsidRPr="00841F9E" w:rsidRDefault="00AF69D4" w:rsidP="001D4F2E">
      <w:pPr>
        <w:pStyle w:val="ARbody"/>
        <w:rPr>
          <w:lang w:val="en-US"/>
        </w:rPr>
      </w:pPr>
      <w:r w:rsidRPr="00841F9E">
        <w:rPr>
          <w:lang w:val="en-US"/>
        </w:rPr>
        <w:t>Exhibition prints were made from these collection works so the tour could be displayed at smaller regional and remote venues.</w:t>
      </w:r>
    </w:p>
    <w:p w14:paraId="1FB3234C" w14:textId="041A54FD" w:rsidR="00AF69D4" w:rsidRPr="00841F9E" w:rsidRDefault="00AF69D4" w:rsidP="001D4F2E">
      <w:pPr>
        <w:pStyle w:val="ARbody"/>
        <w:rPr>
          <w:lang w:val="en-US"/>
        </w:rPr>
      </w:pPr>
      <w:r w:rsidRPr="00841F9E">
        <w:rPr>
          <w:lang w:val="en-US"/>
        </w:rPr>
        <w:t xml:space="preserve">Mervyn Bishop, </w:t>
      </w:r>
      <w:r w:rsidRPr="00841F9E">
        <w:rPr>
          <w:i/>
          <w:iCs/>
          <w:lang w:val="en-US"/>
        </w:rPr>
        <w:t>‘Bob’s catch’ Shoalhaven Heads</w:t>
      </w:r>
      <w:r w:rsidRPr="00841F9E">
        <w:rPr>
          <w:lang w:val="en-US"/>
        </w:rPr>
        <w:t xml:space="preserve"> 1974, 2018 (printed), ink jet print, digital exhibition copy of gelatin silver photograph; Mervyn Bishop, </w:t>
      </w:r>
      <w:r w:rsidRPr="00841F9E">
        <w:rPr>
          <w:i/>
          <w:iCs/>
          <w:lang w:val="en-US"/>
        </w:rPr>
        <w:t xml:space="preserve">Alan Judd, ABC trainee radio announcer, Sydney </w:t>
      </w:r>
      <w:r w:rsidRPr="00841F9E">
        <w:rPr>
          <w:lang w:val="en-US"/>
        </w:rPr>
        <w:t xml:space="preserve">1968, 2018 (printed), ink jet print, digital exhibition copy of gelatin silver photograph; Mervyn Bishop, </w:t>
      </w:r>
      <w:r w:rsidRPr="00841F9E">
        <w:rPr>
          <w:i/>
          <w:iCs/>
          <w:lang w:val="en-US"/>
        </w:rPr>
        <w:t>The bus stop, Yalambie Reserve, Mt Isa</w:t>
      </w:r>
      <w:r w:rsidRPr="00841F9E">
        <w:rPr>
          <w:lang w:val="en-US"/>
        </w:rPr>
        <w:t xml:space="preserve"> 1974, 2018 (printed), ink jet print, digital exhibition copy of gelatin silver photograph; Mervyn Bishop, </w:t>
      </w:r>
      <w:r w:rsidRPr="00841F9E">
        <w:rPr>
          <w:i/>
          <w:iCs/>
          <w:lang w:val="en-US"/>
        </w:rPr>
        <w:t>Children playing in river, Mumeka</w:t>
      </w:r>
      <w:r w:rsidRPr="00841F9E">
        <w:rPr>
          <w:lang w:val="en-US"/>
        </w:rPr>
        <w:t xml:space="preserve"> 1975, 2018 (printed), ink jet print, digital exhibition copy of gelatin silver photograph; Mervyn Bishop, </w:t>
      </w:r>
      <w:r w:rsidRPr="00841F9E">
        <w:rPr>
          <w:i/>
          <w:iCs/>
          <w:lang w:val="en-US"/>
        </w:rPr>
        <w:t>Couple on veranda, Coffs Harbour</w:t>
      </w:r>
      <w:r w:rsidRPr="00841F9E">
        <w:rPr>
          <w:lang w:val="en-US"/>
        </w:rPr>
        <w:t xml:space="preserve"> 1988, 2018 (printed), ink jet print, digital exhibition copy of gelatin silver photograph; Mervyn Bishop, </w:t>
      </w:r>
      <w:r w:rsidRPr="00841F9E">
        <w:rPr>
          <w:i/>
          <w:iCs/>
          <w:lang w:val="en-US"/>
        </w:rPr>
        <w:t xml:space="preserve">Cousins, Ralph and Jim, Brewarrina </w:t>
      </w:r>
      <w:r w:rsidRPr="00841F9E">
        <w:rPr>
          <w:lang w:val="en-US"/>
        </w:rPr>
        <w:t xml:space="preserve">1966, 2018 (printed), ink jet print, digital exhibition copy of gelatin silver photograph; Mervyn Bishop, </w:t>
      </w:r>
      <w:r w:rsidRPr="00841F9E">
        <w:rPr>
          <w:i/>
          <w:iCs/>
          <w:lang w:val="en-US"/>
        </w:rPr>
        <w:t>Elders, Amata</w:t>
      </w:r>
      <w:r w:rsidRPr="00841F9E">
        <w:rPr>
          <w:lang w:val="en-US"/>
        </w:rPr>
        <w:t xml:space="preserve"> 1977, 2018 (printed), ink jet print, digital exhibition copy of gelatin silver photograph; Mervyn Bishop, </w:t>
      </w:r>
      <w:r w:rsidRPr="00841F9E">
        <w:rPr>
          <w:i/>
          <w:iCs/>
          <w:lang w:val="en-US"/>
        </w:rPr>
        <w:t>Far West Children’s health clinic, Manly</w:t>
      </w:r>
      <w:r w:rsidRPr="00841F9E">
        <w:rPr>
          <w:lang w:val="en-US"/>
        </w:rPr>
        <w:t xml:space="preserve"> 1968, 2018 (printed), ink jet print, digital exhibition copy of gelatin silver photograph; Mervyn Bishop, </w:t>
      </w:r>
      <w:r w:rsidRPr="00841F9E">
        <w:rPr>
          <w:i/>
          <w:iCs/>
          <w:lang w:val="en-US"/>
        </w:rPr>
        <w:t xml:space="preserve">Fisherman Charlie Ardler, Wreck Bay </w:t>
      </w:r>
      <w:r w:rsidRPr="00841F9E">
        <w:rPr>
          <w:lang w:val="en-US"/>
        </w:rPr>
        <w:t xml:space="preserve">1975, 2018 (printed), ink jet print, digital exhibition copy of gelatin silver photograph; Mervyn Bishop, </w:t>
      </w:r>
      <w:r w:rsidRPr="00841F9E">
        <w:rPr>
          <w:i/>
          <w:iCs/>
          <w:lang w:val="en-US"/>
        </w:rPr>
        <w:t xml:space="preserve">Girl pours tea, Burnt Bridge </w:t>
      </w:r>
      <w:r w:rsidRPr="00841F9E">
        <w:rPr>
          <w:lang w:val="en-US"/>
        </w:rPr>
        <w:t xml:space="preserve">1988, 2018 (printed), ink jet print, digital exhibition copy of gelatin silver photograph; Mervyn Bishop, </w:t>
      </w:r>
      <w:r w:rsidRPr="00841F9E">
        <w:rPr>
          <w:i/>
          <w:iCs/>
          <w:lang w:val="en-US"/>
        </w:rPr>
        <w:t>Jimmy Little – State Funeral Kwementyaye Perkins</w:t>
      </w:r>
      <w:r w:rsidRPr="00841F9E">
        <w:rPr>
          <w:lang w:val="en-US"/>
        </w:rPr>
        <w:t xml:space="preserve"> 2000, 2018 (printed), ink jet print, digital exhibition copy of gelatin silver photograph; Mervyn Bishop, </w:t>
      </w:r>
      <w:r w:rsidRPr="00841F9E">
        <w:rPr>
          <w:i/>
          <w:iCs/>
          <w:lang w:val="en-US"/>
        </w:rPr>
        <w:t>Life and death dash</w:t>
      </w:r>
      <w:r w:rsidRPr="00841F9E">
        <w:rPr>
          <w:lang w:val="en-US"/>
        </w:rPr>
        <w:t xml:space="preserve"> 1971, 2018 (printed), ink jet print, digital exhibition copy of gelatin silver photograph; Mervyn Bishop, </w:t>
      </w:r>
      <w:r w:rsidRPr="00841F9E">
        <w:rPr>
          <w:i/>
          <w:iCs/>
          <w:lang w:val="en-US"/>
        </w:rPr>
        <w:t>Lionel Rose at his press conference</w:t>
      </w:r>
      <w:r w:rsidRPr="00841F9E">
        <w:rPr>
          <w:lang w:val="en-US"/>
        </w:rPr>
        <w:t xml:space="preserve"> 1968, 2018 (printed), ink jet print, digital exhibition copy of gelatin silver photograph; </w:t>
      </w:r>
      <w:r w:rsidRPr="00841F9E">
        <w:rPr>
          <w:lang w:val="en-US"/>
        </w:rPr>
        <w:lastRenderedPageBreak/>
        <w:t xml:space="preserve">Mervyn Bishop, </w:t>
      </w:r>
      <w:r w:rsidRPr="00841F9E">
        <w:rPr>
          <w:i/>
          <w:iCs/>
          <w:lang w:val="en-US"/>
        </w:rPr>
        <w:t xml:space="preserve">Lois O’Donoghue CBA, AM, and Oodgeroo Noonuccal </w:t>
      </w:r>
      <w:r w:rsidRPr="00841F9E">
        <w:rPr>
          <w:lang w:val="en-US"/>
        </w:rPr>
        <w:t xml:space="preserve">1974, 2018 (printed), ink jet print, digital exhibition copy of gelatin silver photograph; Mervyn Bishop, </w:t>
      </w:r>
      <w:r w:rsidRPr="00841F9E">
        <w:rPr>
          <w:i/>
          <w:iCs/>
          <w:lang w:val="en-US"/>
        </w:rPr>
        <w:t>Photography cadets with model, Sydney Morning Herald</w:t>
      </w:r>
      <w:r w:rsidRPr="00841F9E">
        <w:rPr>
          <w:lang w:val="en-US"/>
        </w:rPr>
        <w:t xml:space="preserve"> 1967, 2018 (printed), ink jet print, digital exhibition copy of gelatin silver photograph; Mervyn Bishop, </w:t>
      </w:r>
      <w:r w:rsidRPr="00841F9E">
        <w:rPr>
          <w:i/>
          <w:iCs/>
          <w:lang w:val="en-US"/>
        </w:rPr>
        <w:t xml:space="preserve">Pool game, Burnt Bridge </w:t>
      </w:r>
      <w:r w:rsidRPr="00841F9E">
        <w:rPr>
          <w:lang w:val="en-US"/>
        </w:rPr>
        <w:t xml:space="preserve">1988, 2018 (printed), ink jet print, digital exhibition copy of gelatin silver photograph; Mervyn Bishop, </w:t>
      </w:r>
      <w:r w:rsidRPr="00841F9E">
        <w:rPr>
          <w:i/>
          <w:iCs/>
          <w:lang w:val="en-US"/>
        </w:rPr>
        <w:t xml:space="preserve">Prime Minister Gough Whitlam pours soil into the hands of traditional land owner Vincent Lingiari, Northern Territory </w:t>
      </w:r>
      <w:r w:rsidRPr="00841F9E">
        <w:rPr>
          <w:lang w:val="en-US"/>
        </w:rPr>
        <w:t xml:space="preserve">1975, 2018 (printed), ink jet print, digital exhibition copy of type R3 photograph; Mervyn Bishop, </w:t>
      </w:r>
      <w:r w:rsidRPr="00841F9E">
        <w:rPr>
          <w:i/>
          <w:iCs/>
          <w:lang w:val="en-US"/>
        </w:rPr>
        <w:t>Roslyn Watson</w:t>
      </w:r>
      <w:r w:rsidRPr="00841F9E">
        <w:rPr>
          <w:lang w:val="en-US"/>
        </w:rPr>
        <w:t xml:space="preserve"> 1973, 2018 (printed), ink jet print, digital exhibition copy of gelatin silver photograph; Mervyn Bishop, </w:t>
      </w:r>
      <w:r w:rsidRPr="00841F9E">
        <w:rPr>
          <w:i/>
          <w:iCs/>
          <w:lang w:val="en-US"/>
        </w:rPr>
        <w:t>Save the children pre-school, Nambucca Heads</w:t>
      </w:r>
      <w:r w:rsidRPr="00841F9E">
        <w:rPr>
          <w:lang w:val="en-US"/>
        </w:rPr>
        <w:t xml:space="preserve"> 1974, 2018 (printed), ink jet print, digital exhibition copy of gelatin silver photograph; Mervyn Bishop, </w:t>
      </w:r>
      <w:r w:rsidRPr="00841F9E">
        <w:rPr>
          <w:i/>
          <w:iCs/>
          <w:lang w:val="en-US"/>
        </w:rPr>
        <w:t xml:space="preserve">School bus, Yarrabah </w:t>
      </w:r>
      <w:r w:rsidRPr="00841F9E">
        <w:rPr>
          <w:lang w:val="en-US"/>
        </w:rPr>
        <w:t xml:space="preserve">1974, 2018 (printed), ink jet print, digital exhibition copy of gelatin silver photograph; Mervyn Bishop, </w:t>
      </w:r>
      <w:r w:rsidRPr="00841F9E">
        <w:rPr>
          <w:i/>
          <w:iCs/>
          <w:lang w:val="en-US"/>
        </w:rPr>
        <w:t>Town picnic, Brewarrina</w:t>
      </w:r>
      <w:r w:rsidRPr="00841F9E">
        <w:rPr>
          <w:lang w:val="en-US"/>
        </w:rPr>
        <w:t xml:space="preserve"> 1966, 2018 (printed), ink jet print, digital exhibition copy of gelatin silver photograph; Mervyn Bishop, </w:t>
      </w:r>
      <w:r w:rsidRPr="00841F9E">
        <w:rPr>
          <w:i/>
          <w:iCs/>
          <w:lang w:val="en-US"/>
        </w:rPr>
        <w:t>Woman attend home management course at Yuendumu</w:t>
      </w:r>
      <w:r w:rsidRPr="00841F9E">
        <w:rPr>
          <w:lang w:val="en-US"/>
        </w:rPr>
        <w:t xml:space="preserve"> 1974, 2018 (printed), ink jet print, digital exhibition copy of gelatin silver photograph; Mervyn Bishop, </w:t>
      </w:r>
      <w:r w:rsidRPr="00841F9E">
        <w:rPr>
          <w:i/>
          <w:iCs/>
          <w:lang w:val="en-US"/>
        </w:rPr>
        <w:t>Woman standing near electric power cord in water, Burnt Bridge</w:t>
      </w:r>
      <w:r w:rsidRPr="00841F9E">
        <w:rPr>
          <w:lang w:val="en-US"/>
        </w:rPr>
        <w:t xml:space="preserve"> 1988, 2018 (printed), ink jet print, digital exhibition copy of gelatin silver photograph; Mervyn Bishop, </w:t>
      </w:r>
      <w:r w:rsidRPr="00841F9E">
        <w:rPr>
          <w:i/>
          <w:iCs/>
          <w:lang w:val="en-US"/>
        </w:rPr>
        <w:t xml:space="preserve">Womenfolk, Bowraville </w:t>
      </w:r>
      <w:r w:rsidRPr="00841F9E">
        <w:rPr>
          <w:lang w:val="en-US"/>
        </w:rPr>
        <w:t>1974, 2018 (printed), ink jet print, digital exhibition copy of gelatin silver photograph</w:t>
      </w:r>
    </w:p>
    <w:p w14:paraId="365DDD12" w14:textId="013B1B9F" w:rsidR="00AF69D4" w:rsidRPr="00841F9E" w:rsidRDefault="00AF69D4" w:rsidP="001D4F2E">
      <w:pPr>
        <w:pStyle w:val="ARheading6"/>
        <w:rPr>
          <w:lang w:val="en-US"/>
        </w:rPr>
      </w:pPr>
      <w:r w:rsidRPr="00841F9E">
        <w:rPr>
          <w:lang w:val="en-US"/>
        </w:rPr>
        <w:t>Playback: Dobell Australian Drawing Biennial 2019</w:t>
      </w:r>
    </w:p>
    <w:p w14:paraId="49F6D9CC" w14:textId="77777777" w:rsidR="00AF69D4" w:rsidRPr="00841F9E" w:rsidRDefault="00AF69D4" w:rsidP="001D4F2E">
      <w:pPr>
        <w:pStyle w:val="ARbody"/>
        <w:rPr>
          <w:lang w:val="en-US"/>
        </w:rPr>
      </w:pPr>
      <w:r w:rsidRPr="00841F9E">
        <w:rPr>
          <w:lang w:val="en-US"/>
        </w:rPr>
        <w:t>Orange Regional Gallery</w:t>
      </w:r>
      <w:r w:rsidRPr="00841F9E">
        <w:rPr>
          <w:lang w:val="en-US"/>
        </w:rPr>
        <w:br/>
        <w:t>12 October – 8 December 2019</w:t>
      </w:r>
    </w:p>
    <w:p w14:paraId="1E0E5448" w14:textId="21970107" w:rsidR="00AF69D4" w:rsidRPr="00841F9E" w:rsidRDefault="00AF69D4" w:rsidP="001D4F2E">
      <w:pPr>
        <w:pStyle w:val="ARbody"/>
        <w:rPr>
          <w:lang w:val="en-US"/>
        </w:rPr>
      </w:pPr>
      <w:r w:rsidRPr="00841F9E">
        <w:rPr>
          <w:lang w:val="en-US"/>
        </w:rPr>
        <w:t xml:space="preserve">Locust Jones, </w:t>
      </w:r>
      <w:r w:rsidRPr="00841F9E">
        <w:rPr>
          <w:i/>
          <w:iCs/>
          <w:lang w:val="en-US"/>
        </w:rPr>
        <w:t>The end of the beginning, New Year’s Eve to April fools</w:t>
      </w:r>
      <w:r w:rsidRPr="00841F9E">
        <w:rPr>
          <w:lang w:val="en-US"/>
        </w:rPr>
        <w:t xml:space="preserve"> 2018, ink pencil, ArtGraf and watercolour on 300 gsm Saunders Waterford paper; Lucienne Rickard, </w:t>
      </w:r>
      <w:r w:rsidRPr="00841F9E">
        <w:rPr>
          <w:i/>
          <w:iCs/>
          <w:lang w:val="en-US"/>
        </w:rPr>
        <w:t>So it goes</w:t>
      </w:r>
      <w:r w:rsidRPr="00841F9E">
        <w:rPr>
          <w:lang w:val="en-US"/>
        </w:rPr>
        <w:t xml:space="preserve"> 2017, graphite on drawing film</w:t>
      </w:r>
    </w:p>
    <w:p w14:paraId="26C41A96" w14:textId="77777777" w:rsidR="00AF69D4" w:rsidRPr="00841F9E" w:rsidRDefault="00AF69D4" w:rsidP="001D4F2E">
      <w:pPr>
        <w:pStyle w:val="ARheading6"/>
        <w:rPr>
          <w:lang w:val="en-US"/>
        </w:rPr>
      </w:pPr>
      <w:r w:rsidRPr="00841F9E">
        <w:rPr>
          <w:lang w:val="en-US"/>
        </w:rPr>
        <w:t>Exploded Textiles</w:t>
      </w:r>
    </w:p>
    <w:p w14:paraId="4C3CAA75" w14:textId="77777777" w:rsidR="00AF69D4" w:rsidRPr="00841F9E" w:rsidRDefault="00AF69D4" w:rsidP="001D4F2E">
      <w:pPr>
        <w:pStyle w:val="ARbody"/>
        <w:rPr>
          <w:lang w:val="en-US"/>
        </w:rPr>
      </w:pPr>
      <w:r w:rsidRPr="00841F9E">
        <w:rPr>
          <w:lang w:val="en-US"/>
        </w:rPr>
        <w:t>Tamworth Regional Gallery</w:t>
      </w:r>
      <w:r w:rsidRPr="00841F9E">
        <w:rPr>
          <w:lang w:val="en-US"/>
        </w:rPr>
        <w:br/>
        <w:t>28 September – 1 December 2019</w:t>
      </w:r>
    </w:p>
    <w:p w14:paraId="4E642CA9" w14:textId="77777777" w:rsidR="00AF69D4" w:rsidRPr="00841F9E" w:rsidRDefault="00AF69D4" w:rsidP="001D4F2E">
      <w:pPr>
        <w:pStyle w:val="ARbody"/>
        <w:rPr>
          <w:lang w:val="en-US"/>
        </w:rPr>
      </w:pPr>
      <w:r w:rsidRPr="00841F9E">
        <w:rPr>
          <w:lang w:val="en-US"/>
        </w:rPr>
        <w:t xml:space="preserve">Anne Graham, </w:t>
      </w:r>
      <w:r w:rsidRPr="00841F9E">
        <w:rPr>
          <w:i/>
          <w:iCs/>
          <w:lang w:val="en-US"/>
        </w:rPr>
        <w:t>Joni and Bacon</w:t>
      </w:r>
      <w:r w:rsidRPr="00841F9E">
        <w:rPr>
          <w:lang w:val="en-US"/>
        </w:rPr>
        <w:t xml:space="preserve"> 2014, pigment print on unbleached cotton rag paper, dog hair felt coat, trousers and fez; Anne Graham, </w:t>
      </w:r>
      <w:r w:rsidRPr="00841F9E">
        <w:rPr>
          <w:i/>
          <w:iCs/>
          <w:lang w:val="en-US"/>
        </w:rPr>
        <w:t xml:space="preserve">Julie and Cloud </w:t>
      </w:r>
      <w:r w:rsidRPr="00841F9E">
        <w:rPr>
          <w:lang w:val="en-US"/>
        </w:rPr>
        <w:t xml:space="preserve">2014, pigment print on unbleached cotton rag paper, dog hair felt coat; John Barbour, </w:t>
      </w:r>
      <w:r w:rsidRPr="00841F9E">
        <w:rPr>
          <w:i/>
          <w:iCs/>
          <w:lang w:val="en-US"/>
        </w:rPr>
        <w:t>Stopped clocks</w:t>
      </w:r>
      <w:r w:rsidRPr="00841F9E">
        <w:rPr>
          <w:lang w:val="en-US"/>
        </w:rPr>
        <w:t xml:space="preserve"> 1998, lead, steel, voile embroided with silk and cotton thread, ink, watercolour, silk dye; Jonathan Monk, </w:t>
      </w:r>
      <w:r w:rsidRPr="00841F9E">
        <w:rPr>
          <w:i/>
          <w:iCs/>
          <w:lang w:val="en-US"/>
        </w:rPr>
        <w:t xml:space="preserve">24 Dessins </w:t>
      </w:r>
      <w:r w:rsidRPr="00841F9E">
        <w:rPr>
          <w:i/>
          <w:iCs/>
          <w:lang w:val="en-US"/>
        </w:rPr>
        <w:lastRenderedPageBreak/>
        <w:t>Isométriques (Afrique Cubique)</w:t>
      </w:r>
      <w:r w:rsidRPr="00841F9E">
        <w:rPr>
          <w:lang w:val="en-US"/>
        </w:rPr>
        <w:t xml:space="preserve"> 2017, bound book: 24 screenprints on wax print fabric; Jonathan Monk, </w:t>
      </w:r>
      <w:r w:rsidRPr="00841F9E">
        <w:rPr>
          <w:i/>
          <w:iCs/>
          <w:lang w:val="en-US"/>
        </w:rPr>
        <w:t xml:space="preserve">Dessins Isométriques (Afrique Cubique) A3 </w:t>
      </w:r>
      <w:r w:rsidRPr="00841F9E">
        <w:rPr>
          <w:lang w:val="en-US"/>
        </w:rPr>
        <w:t xml:space="preserve">2017, screenprint on wax print fabric, metal grommets; Jonathan Monk, </w:t>
      </w:r>
      <w:r w:rsidRPr="00841F9E">
        <w:rPr>
          <w:i/>
          <w:iCs/>
          <w:lang w:val="en-US"/>
        </w:rPr>
        <w:t>Dessins Isométriques (Afrique Cubique) B2</w:t>
      </w:r>
      <w:r w:rsidRPr="00841F9E">
        <w:rPr>
          <w:lang w:val="en-US"/>
        </w:rPr>
        <w:t xml:space="preserve"> 2017, screenprint on wax print fabric, metal grommets; Jonathan Monk, </w:t>
      </w:r>
      <w:r w:rsidRPr="00841F9E">
        <w:rPr>
          <w:i/>
          <w:iCs/>
          <w:lang w:val="en-US"/>
        </w:rPr>
        <w:t>Dessins Isométriques (Afrique Cubique) C5</w:t>
      </w:r>
      <w:r w:rsidRPr="00841F9E">
        <w:rPr>
          <w:lang w:val="en-US"/>
        </w:rPr>
        <w:t xml:space="preserve"> 2017, screenprint on wax print fabric, metal grommets; Jonathan Monk, </w:t>
      </w:r>
      <w:r w:rsidRPr="00841F9E">
        <w:rPr>
          <w:i/>
          <w:iCs/>
          <w:lang w:val="en-US"/>
        </w:rPr>
        <w:t>Dessins Isométriques (Afrique Cubique) D5</w:t>
      </w:r>
      <w:r w:rsidRPr="00841F9E">
        <w:rPr>
          <w:lang w:val="en-US"/>
        </w:rPr>
        <w:t xml:space="preserve"> 2017, screenprint on wax print fabric, metal grommets; Justin Trendall, </w:t>
      </w:r>
      <w:r w:rsidRPr="00841F9E">
        <w:rPr>
          <w:i/>
          <w:iCs/>
          <w:lang w:val="en-US"/>
        </w:rPr>
        <w:t>Black square</w:t>
      </w:r>
      <w:r w:rsidRPr="00841F9E">
        <w:rPr>
          <w:lang w:val="en-US"/>
        </w:rPr>
        <w:t xml:space="preserve"> 2009, unique screenprint on fabric; Mavis Ganambarr, </w:t>
      </w:r>
      <w:r w:rsidRPr="00841F9E">
        <w:rPr>
          <w:i/>
          <w:iCs/>
          <w:lang w:val="en-US"/>
        </w:rPr>
        <w:t>Handbag</w:t>
      </w:r>
      <w:r w:rsidRPr="00841F9E">
        <w:rPr>
          <w:lang w:val="en-US"/>
        </w:rPr>
        <w:t xml:space="preserve"> 2009, pandanus and bush string; Mavis Ganambarr, </w:t>
      </w:r>
      <w:r w:rsidRPr="00841F9E">
        <w:rPr>
          <w:i/>
          <w:iCs/>
          <w:lang w:val="en-US"/>
        </w:rPr>
        <w:t xml:space="preserve">Large handbag </w:t>
      </w:r>
      <w:r w:rsidRPr="00841F9E">
        <w:rPr>
          <w:lang w:val="en-US"/>
        </w:rPr>
        <w:t xml:space="preserve">2009, pandanus and bush string; Mavis Ganambarr, </w:t>
      </w:r>
      <w:r w:rsidRPr="00841F9E">
        <w:rPr>
          <w:i/>
          <w:iCs/>
          <w:lang w:val="en-US"/>
        </w:rPr>
        <w:t>Medium handbag</w:t>
      </w:r>
      <w:r w:rsidRPr="00841F9E">
        <w:rPr>
          <w:lang w:val="en-US"/>
        </w:rPr>
        <w:t xml:space="preserve"> 2009, pandanus and bush string; Mona Hatoum, </w:t>
      </w:r>
      <w:r w:rsidRPr="00841F9E">
        <w:rPr>
          <w:i/>
          <w:iCs/>
          <w:lang w:val="en-US"/>
        </w:rPr>
        <w:t xml:space="preserve">Bukhara (red) </w:t>
      </w:r>
      <w:r w:rsidRPr="00841F9E">
        <w:rPr>
          <w:lang w:val="en-US"/>
        </w:rPr>
        <w:t xml:space="preserve">2007, wool and cotton; Narelle Jubelin, </w:t>
      </w:r>
      <w:r w:rsidRPr="00841F9E">
        <w:rPr>
          <w:i/>
          <w:iCs/>
          <w:lang w:val="en-US"/>
        </w:rPr>
        <w:t>The unforeseen</w:t>
      </w:r>
      <w:r w:rsidRPr="00841F9E">
        <w:rPr>
          <w:lang w:val="en-US"/>
        </w:rPr>
        <w:t xml:space="preserve"> 1989, petit point, lacquered inset in carved wood frame; Raquel Ormella, </w:t>
      </w:r>
      <w:r w:rsidRPr="00841F9E">
        <w:rPr>
          <w:i/>
          <w:iCs/>
          <w:lang w:val="en-US"/>
        </w:rPr>
        <w:t xml:space="preserve">I’m worried I’m not political enough (Julie) </w:t>
      </w:r>
      <w:r w:rsidRPr="00841F9E">
        <w:rPr>
          <w:lang w:val="en-US"/>
        </w:rPr>
        <w:t xml:space="preserve">1999–2009, double-sided banner, sewn wool and felt; Raquel Ormella, </w:t>
      </w:r>
      <w:r w:rsidRPr="00841F9E">
        <w:rPr>
          <w:i/>
          <w:iCs/>
          <w:lang w:val="en-US"/>
        </w:rPr>
        <w:t xml:space="preserve">I’m worried this will become a slogan (Anthony) </w:t>
      </w:r>
      <w:r w:rsidRPr="00841F9E">
        <w:rPr>
          <w:lang w:val="en-US"/>
        </w:rPr>
        <w:t xml:space="preserve">1999–2009, double-sided banner, sewn wool and felt; Regina Pilawuk Wilson, </w:t>
      </w:r>
      <w:r w:rsidRPr="00841F9E">
        <w:rPr>
          <w:i/>
          <w:iCs/>
          <w:lang w:val="en-US"/>
        </w:rPr>
        <w:t xml:space="preserve">Syaw (Fish net) </w:t>
      </w:r>
      <w:r w:rsidRPr="00841F9E">
        <w:rPr>
          <w:lang w:val="en-US"/>
        </w:rPr>
        <w:t xml:space="preserve">2004, synthetic polymer paint on canvas; Ronnie van Hout, </w:t>
      </w:r>
      <w:r w:rsidRPr="00841F9E">
        <w:rPr>
          <w:i/>
          <w:iCs/>
          <w:lang w:val="en-US"/>
        </w:rPr>
        <w:t>Vocalist seeks band</w:t>
      </w:r>
      <w:r w:rsidRPr="00841F9E">
        <w:rPr>
          <w:lang w:val="en-US"/>
        </w:rPr>
        <w:t xml:space="preserve"> 1995–96, cotton embroidery on canvas; Rubaba Haider, </w:t>
      </w:r>
      <w:r w:rsidRPr="00841F9E">
        <w:rPr>
          <w:i/>
          <w:iCs/>
          <w:lang w:val="en-US"/>
        </w:rPr>
        <w:t>The spider’s touch, how exquisitely fine! Feels at each thread and lives along the line (Alexander Pope) V</w:t>
      </w:r>
      <w:r w:rsidRPr="00841F9E">
        <w:rPr>
          <w:lang w:val="en-US"/>
        </w:rPr>
        <w:t xml:space="preserve"> 2017, gouache on Fabriano paper; Rubaba Haider, </w:t>
      </w:r>
      <w:r w:rsidRPr="00841F9E">
        <w:rPr>
          <w:i/>
          <w:iCs/>
          <w:lang w:val="en-US"/>
        </w:rPr>
        <w:t xml:space="preserve">The spider’s touch, how exquisitely fine! Feels at each thread, and lives along the line (Alexander Pope) IV </w:t>
      </w:r>
      <w:r w:rsidRPr="00841F9E">
        <w:rPr>
          <w:lang w:val="en-US"/>
        </w:rPr>
        <w:t xml:space="preserve">2017, watercolour on Fabriano paper; Tracey Emin, </w:t>
      </w:r>
      <w:r w:rsidRPr="00841F9E">
        <w:rPr>
          <w:i/>
          <w:iCs/>
          <w:lang w:val="en-US"/>
        </w:rPr>
        <w:t xml:space="preserve">I do not expect </w:t>
      </w:r>
      <w:r w:rsidRPr="00841F9E">
        <w:rPr>
          <w:lang w:val="en-US"/>
        </w:rPr>
        <w:t>2002, appliqué blanket</w:t>
      </w:r>
    </w:p>
    <w:p w14:paraId="74122748" w14:textId="77777777" w:rsidR="00AF69D4" w:rsidRPr="00841F9E" w:rsidRDefault="00AF69D4" w:rsidP="001D4F2E">
      <w:pPr>
        <w:pStyle w:val="ARheading6"/>
        <w:rPr>
          <w:lang w:val="en-US"/>
        </w:rPr>
      </w:pPr>
      <w:r w:rsidRPr="00841F9E">
        <w:rPr>
          <w:lang w:val="en-US"/>
        </w:rPr>
        <w:t>Julian Rosefeldt: Manifesto</w:t>
      </w:r>
    </w:p>
    <w:p w14:paraId="7779F7D4" w14:textId="77777777" w:rsidR="00AF69D4" w:rsidRPr="00841F9E" w:rsidRDefault="00AF69D4" w:rsidP="001D4F2E">
      <w:pPr>
        <w:pStyle w:val="ARbody"/>
        <w:rPr>
          <w:lang w:val="en-US"/>
        </w:rPr>
      </w:pPr>
      <w:r w:rsidRPr="00841F9E">
        <w:rPr>
          <w:lang w:val="en-US"/>
        </w:rPr>
        <w:t>Museum MACAN</w:t>
      </w:r>
      <w:r w:rsidRPr="00841F9E">
        <w:rPr>
          <w:lang w:val="en-US"/>
        </w:rPr>
        <w:br/>
        <w:t>29 February – 14 March 2020</w:t>
      </w:r>
    </w:p>
    <w:p w14:paraId="1D2577D4" w14:textId="390F2663" w:rsidR="00AF69D4" w:rsidRPr="00841F9E" w:rsidRDefault="00AF69D4" w:rsidP="001D4F2E">
      <w:pPr>
        <w:pStyle w:val="ARbody"/>
        <w:rPr>
          <w:lang w:val="en-US"/>
        </w:rPr>
      </w:pPr>
      <w:r w:rsidRPr="00841F9E">
        <w:rPr>
          <w:lang w:val="en-US"/>
        </w:rPr>
        <w:t xml:space="preserve">Julian Rosefeldt, </w:t>
      </w:r>
      <w:r w:rsidRPr="00841F9E">
        <w:rPr>
          <w:i/>
          <w:iCs/>
          <w:lang w:val="en-US"/>
        </w:rPr>
        <w:t xml:space="preserve">Manifesto </w:t>
      </w:r>
      <w:r w:rsidRPr="00841F9E">
        <w:rPr>
          <w:lang w:val="en-US"/>
        </w:rPr>
        <w:t>2014–15, 13 channel digital video, colour, sound</w:t>
      </w:r>
    </w:p>
    <w:p w14:paraId="02769B5F" w14:textId="77777777" w:rsidR="00AF69D4" w:rsidRPr="00841F9E" w:rsidRDefault="00AF69D4" w:rsidP="001D4F2E">
      <w:pPr>
        <w:pStyle w:val="ARheading4"/>
        <w:rPr>
          <w:lang w:val="en-US"/>
        </w:rPr>
      </w:pPr>
      <w:r w:rsidRPr="00841F9E">
        <w:rPr>
          <w:lang w:val="en-US"/>
        </w:rPr>
        <w:t>Long-term inward loans</w:t>
      </w:r>
    </w:p>
    <w:p w14:paraId="1B333AA5" w14:textId="633BBB21" w:rsidR="00AF69D4" w:rsidRPr="00841F9E" w:rsidRDefault="00AF69D4" w:rsidP="001D4F2E">
      <w:pPr>
        <w:pStyle w:val="ARheading5"/>
        <w:rPr>
          <w:lang w:val="en-US"/>
        </w:rPr>
      </w:pPr>
      <w:r w:rsidRPr="00841F9E">
        <w:rPr>
          <w:lang w:val="en-US"/>
        </w:rPr>
        <w:t xml:space="preserve">The Droga 8 Collection (The Collection of Danile and Lyndell Droga) (renewed)  </w:t>
      </w:r>
    </w:p>
    <w:p w14:paraId="175D8917" w14:textId="77777777" w:rsidR="00AF69D4" w:rsidRPr="00841F9E" w:rsidRDefault="00AF69D4" w:rsidP="001D4F2E">
      <w:pPr>
        <w:pStyle w:val="ARbody"/>
        <w:rPr>
          <w:lang w:val="en-US"/>
        </w:rPr>
      </w:pPr>
      <w:r w:rsidRPr="00841F9E">
        <w:rPr>
          <w:lang w:val="en-US"/>
        </w:rPr>
        <w:t xml:space="preserve">3 August 2019 – 2 August 2024  </w:t>
      </w:r>
    </w:p>
    <w:p w14:paraId="7A60E3DC" w14:textId="22012BE8" w:rsidR="00AF69D4" w:rsidRPr="00841F9E" w:rsidRDefault="00AF69D4" w:rsidP="001D4F2E">
      <w:pPr>
        <w:pStyle w:val="ARbody"/>
        <w:rPr>
          <w:lang w:val="en-US"/>
        </w:rPr>
      </w:pPr>
      <w:r w:rsidRPr="00841F9E">
        <w:rPr>
          <w:lang w:val="en-US"/>
        </w:rPr>
        <w:t xml:space="preserve">Zhang Xiaogang, </w:t>
      </w:r>
      <w:r w:rsidRPr="00841F9E">
        <w:rPr>
          <w:i/>
          <w:iCs/>
          <w:lang w:val="en-US"/>
        </w:rPr>
        <w:t>Big family no.4</w:t>
      </w:r>
      <w:r w:rsidRPr="00841F9E">
        <w:rPr>
          <w:lang w:val="en-US"/>
        </w:rPr>
        <w:t xml:space="preserve"> 2007, oil on canvas; Zhang Xiaogang, ‘</w:t>
      </w:r>
      <w:r w:rsidRPr="00841F9E">
        <w:rPr>
          <w:i/>
          <w:iCs/>
          <w:lang w:val="en-US"/>
        </w:rPr>
        <w:t>In-Out’ Series No. 12</w:t>
      </w:r>
      <w:r w:rsidRPr="00841F9E">
        <w:rPr>
          <w:lang w:val="en-US"/>
        </w:rPr>
        <w:t xml:space="preserve"> 2006, oil on canvas; Zhang Xiaogang, </w:t>
      </w:r>
      <w:r w:rsidRPr="00841F9E">
        <w:rPr>
          <w:i/>
          <w:iCs/>
          <w:lang w:val="en-US"/>
        </w:rPr>
        <w:t>Description of a day of 16/12/2008</w:t>
      </w:r>
      <w:r w:rsidRPr="00841F9E">
        <w:rPr>
          <w:lang w:val="en-US"/>
        </w:rPr>
        <w:t xml:space="preserve"> 2008, silver ink and oil on colour photograph; Hong Hao, </w:t>
      </w:r>
      <w:r w:rsidRPr="00841F9E">
        <w:rPr>
          <w:i/>
          <w:iCs/>
          <w:lang w:val="en-US"/>
        </w:rPr>
        <w:t>My things</w:t>
      </w:r>
      <w:r w:rsidRPr="00841F9E">
        <w:rPr>
          <w:lang w:val="en-US"/>
        </w:rPr>
        <w:t xml:space="preserve"> 2004, type C photograph </w:t>
      </w:r>
    </w:p>
    <w:p w14:paraId="72126B13" w14:textId="0C3BD013" w:rsidR="00AF69D4" w:rsidRPr="00841F9E" w:rsidRDefault="00AF69D4" w:rsidP="001D4F2E">
      <w:pPr>
        <w:pStyle w:val="ARheading5"/>
        <w:rPr>
          <w:lang w:val="en-US"/>
        </w:rPr>
      </w:pPr>
      <w:r w:rsidRPr="00841F9E">
        <w:rPr>
          <w:lang w:val="en-US"/>
        </w:rPr>
        <w:lastRenderedPageBreak/>
        <w:t>Private collection (renewed)</w:t>
      </w:r>
    </w:p>
    <w:p w14:paraId="47A2B75B" w14:textId="77777777" w:rsidR="00AF69D4" w:rsidRPr="00841F9E" w:rsidRDefault="00AF69D4" w:rsidP="001D4F2E">
      <w:pPr>
        <w:pStyle w:val="ARbody"/>
        <w:rPr>
          <w:lang w:val="en-US"/>
        </w:rPr>
      </w:pPr>
      <w:r w:rsidRPr="00841F9E">
        <w:rPr>
          <w:lang w:val="en-US"/>
        </w:rPr>
        <w:t xml:space="preserve">20 October 2019 – 20 October 2021 </w:t>
      </w:r>
    </w:p>
    <w:p w14:paraId="4860F6D9" w14:textId="77777777" w:rsidR="00AF69D4" w:rsidRPr="00841F9E" w:rsidRDefault="00AF69D4" w:rsidP="001D4F2E">
      <w:pPr>
        <w:pStyle w:val="ARbody"/>
        <w:rPr>
          <w:lang w:val="en-US"/>
        </w:rPr>
      </w:pPr>
      <w:r w:rsidRPr="00841F9E">
        <w:rPr>
          <w:lang w:val="en-US"/>
        </w:rPr>
        <w:t xml:space="preserve">Sydney Ball, </w:t>
      </w:r>
      <w:r w:rsidRPr="00841F9E">
        <w:rPr>
          <w:i/>
          <w:iCs/>
          <w:lang w:val="en-US"/>
        </w:rPr>
        <w:t xml:space="preserve">Canto no 10 </w:t>
      </w:r>
      <w:r w:rsidRPr="00841F9E">
        <w:rPr>
          <w:lang w:val="en-US"/>
        </w:rPr>
        <w:t xml:space="preserve">1965, synthetic polymer paint on canvas; Sydney Ball, </w:t>
      </w:r>
      <w:r w:rsidRPr="00841F9E">
        <w:rPr>
          <w:i/>
          <w:iCs/>
          <w:lang w:val="en-US"/>
        </w:rPr>
        <w:t>Transoxiana 9</w:t>
      </w:r>
      <w:r w:rsidRPr="00841F9E">
        <w:rPr>
          <w:lang w:val="en-US"/>
        </w:rPr>
        <w:t xml:space="preserve"> 1968, synthetic polymer paint on canvas </w:t>
      </w:r>
    </w:p>
    <w:p w14:paraId="4AEAC609" w14:textId="40A95743" w:rsidR="00AF69D4" w:rsidRPr="00841F9E" w:rsidRDefault="00AF69D4" w:rsidP="001D4F2E">
      <w:pPr>
        <w:pStyle w:val="ARheading5"/>
        <w:rPr>
          <w:lang w:val="en-US"/>
        </w:rPr>
      </w:pPr>
      <w:r w:rsidRPr="00841F9E">
        <w:rPr>
          <w:lang w:val="en-US"/>
        </w:rPr>
        <w:t>Nelson Meers Foundation (renewed)</w:t>
      </w:r>
    </w:p>
    <w:p w14:paraId="2BBC33FE" w14:textId="77777777" w:rsidR="00AF69D4" w:rsidRPr="00841F9E" w:rsidRDefault="00AF69D4" w:rsidP="001D4F2E">
      <w:pPr>
        <w:pStyle w:val="ARbody"/>
        <w:rPr>
          <w:lang w:val="en-US"/>
        </w:rPr>
      </w:pPr>
      <w:r w:rsidRPr="00841F9E">
        <w:rPr>
          <w:lang w:val="en-US"/>
        </w:rPr>
        <w:t xml:space="preserve">16 December 2019 – 15 December 2021 </w:t>
      </w:r>
    </w:p>
    <w:p w14:paraId="6E236040" w14:textId="77777777" w:rsidR="00AF69D4" w:rsidRPr="00841F9E" w:rsidRDefault="00AF69D4" w:rsidP="001D4F2E">
      <w:pPr>
        <w:pStyle w:val="ARbody"/>
        <w:rPr>
          <w:lang w:val="en-US"/>
        </w:rPr>
      </w:pPr>
      <w:r w:rsidRPr="00841F9E">
        <w:rPr>
          <w:lang w:val="en-US"/>
        </w:rPr>
        <w:t xml:space="preserve">Sidney Nolan, </w:t>
      </w:r>
      <w:r w:rsidRPr="00841F9E">
        <w:rPr>
          <w:i/>
          <w:iCs/>
          <w:lang w:val="en-US"/>
        </w:rPr>
        <w:t>Giggle Palace</w:t>
      </w:r>
      <w:r w:rsidRPr="00841F9E">
        <w:rPr>
          <w:lang w:val="en-US"/>
        </w:rPr>
        <w:t xml:space="preserve"> 1945, Ripolin enamel on hardboard </w:t>
      </w:r>
    </w:p>
    <w:p w14:paraId="5E30744E" w14:textId="1BB441B7" w:rsidR="00AF69D4" w:rsidRPr="00841F9E" w:rsidRDefault="00AF69D4" w:rsidP="001D4F2E">
      <w:pPr>
        <w:pStyle w:val="ARheading5"/>
        <w:rPr>
          <w:lang w:val="en-US"/>
        </w:rPr>
      </w:pPr>
      <w:r w:rsidRPr="00841F9E">
        <w:rPr>
          <w:lang w:val="en-US"/>
        </w:rPr>
        <w:t>Private collection (renewed)</w:t>
      </w:r>
    </w:p>
    <w:p w14:paraId="03EAB453" w14:textId="77777777" w:rsidR="00AF69D4" w:rsidRPr="00841F9E" w:rsidRDefault="00AF69D4" w:rsidP="001D4F2E">
      <w:pPr>
        <w:pStyle w:val="ARbody"/>
        <w:rPr>
          <w:lang w:val="en-US"/>
        </w:rPr>
      </w:pPr>
      <w:r w:rsidRPr="00841F9E">
        <w:rPr>
          <w:lang w:val="en-US"/>
        </w:rPr>
        <w:t xml:space="preserve">1 January 2020 – 31 December 2022 </w:t>
      </w:r>
    </w:p>
    <w:p w14:paraId="5E147B6A" w14:textId="77777777" w:rsidR="00AF69D4" w:rsidRPr="00841F9E" w:rsidRDefault="00AF69D4" w:rsidP="001D4F2E">
      <w:pPr>
        <w:pStyle w:val="ARbody"/>
        <w:rPr>
          <w:lang w:val="en-US"/>
        </w:rPr>
      </w:pPr>
      <w:r w:rsidRPr="00841F9E">
        <w:rPr>
          <w:lang w:val="en-US"/>
        </w:rPr>
        <w:t xml:space="preserve">Oskar Kokoschka, </w:t>
      </w:r>
      <w:r w:rsidRPr="00841F9E">
        <w:rPr>
          <w:i/>
          <w:iCs/>
          <w:lang w:val="en-US"/>
        </w:rPr>
        <w:t>Landscape at Ullapool</w:t>
      </w:r>
      <w:r w:rsidRPr="00841F9E">
        <w:rPr>
          <w:lang w:val="en-US"/>
        </w:rPr>
        <w:t xml:space="preserve"> 1945, oil on canvas </w:t>
      </w:r>
    </w:p>
    <w:p w14:paraId="52CF723D" w14:textId="7D5F4BDA" w:rsidR="00AF69D4" w:rsidRPr="00841F9E" w:rsidRDefault="00AF69D4" w:rsidP="001D4F2E">
      <w:pPr>
        <w:pStyle w:val="ARheading5"/>
        <w:rPr>
          <w:lang w:val="en-US"/>
        </w:rPr>
      </w:pPr>
      <w:r w:rsidRPr="00841F9E">
        <w:rPr>
          <w:lang w:val="en-US"/>
        </w:rPr>
        <w:t>Coen Young</w:t>
      </w:r>
    </w:p>
    <w:p w14:paraId="7B5E7B1A" w14:textId="77777777" w:rsidR="00AF69D4" w:rsidRPr="00841F9E" w:rsidRDefault="00AF69D4" w:rsidP="001D4F2E">
      <w:pPr>
        <w:pStyle w:val="ARbody"/>
        <w:rPr>
          <w:lang w:val="en-US"/>
        </w:rPr>
      </w:pPr>
      <w:r w:rsidRPr="00841F9E">
        <w:rPr>
          <w:lang w:val="en-US"/>
        </w:rPr>
        <w:t xml:space="preserve">13 February 2020 – 12 February 2021 </w:t>
      </w:r>
    </w:p>
    <w:p w14:paraId="72A598B1" w14:textId="77777777" w:rsidR="00AF69D4" w:rsidRPr="00841F9E" w:rsidRDefault="00AF69D4" w:rsidP="001D4F2E">
      <w:pPr>
        <w:pStyle w:val="ARbody"/>
        <w:rPr>
          <w:lang w:val="en-US"/>
        </w:rPr>
      </w:pPr>
      <w:r w:rsidRPr="00841F9E">
        <w:rPr>
          <w:lang w:val="en-US"/>
        </w:rPr>
        <w:t xml:space="preserve">Coen Young, </w:t>
      </w:r>
      <w:r w:rsidRPr="00841F9E">
        <w:rPr>
          <w:i/>
          <w:iCs/>
          <w:lang w:val="en-US"/>
        </w:rPr>
        <w:t xml:space="preserve">Mirror painting (5) </w:t>
      </w:r>
      <w:r w:rsidRPr="00841F9E">
        <w:rPr>
          <w:lang w:val="en-US"/>
        </w:rPr>
        <w:t xml:space="preserve">2019, acrylic paint and silver nitrate on paper </w:t>
      </w:r>
    </w:p>
    <w:p w14:paraId="55DFAF11" w14:textId="77777777" w:rsidR="00AF69D4" w:rsidRPr="00841F9E" w:rsidRDefault="00AF69D4" w:rsidP="001D4F2E">
      <w:pPr>
        <w:pStyle w:val="ARheading5"/>
        <w:rPr>
          <w:lang w:val="en-US"/>
        </w:rPr>
      </w:pPr>
      <w:r w:rsidRPr="00841F9E">
        <w:rPr>
          <w:lang w:val="en-US"/>
        </w:rPr>
        <w:t xml:space="preserve">Jacobs Douwe Egberts Au Pty Ltd (renewed) </w:t>
      </w:r>
    </w:p>
    <w:p w14:paraId="014C0741" w14:textId="77777777" w:rsidR="00AF69D4" w:rsidRPr="00841F9E" w:rsidRDefault="00AF69D4" w:rsidP="001D4F2E">
      <w:pPr>
        <w:pStyle w:val="ARbody"/>
        <w:rPr>
          <w:lang w:val="en-US"/>
        </w:rPr>
      </w:pPr>
      <w:r w:rsidRPr="00841F9E">
        <w:rPr>
          <w:lang w:val="en-US"/>
        </w:rPr>
        <w:t xml:space="preserve">2 March 2020 – 2 September 2020 </w:t>
      </w:r>
    </w:p>
    <w:p w14:paraId="5CBF078D" w14:textId="77777777" w:rsidR="00AF69D4" w:rsidRPr="00841F9E" w:rsidRDefault="00AF69D4" w:rsidP="001D4F2E">
      <w:pPr>
        <w:pStyle w:val="ARbody"/>
        <w:rPr>
          <w:lang w:val="en-US"/>
        </w:rPr>
      </w:pPr>
      <w:r w:rsidRPr="00841F9E">
        <w:rPr>
          <w:lang w:val="en-US"/>
        </w:rPr>
        <w:t xml:space="preserve">Jeffrey Smart, </w:t>
      </w:r>
      <w:r w:rsidRPr="00841F9E">
        <w:rPr>
          <w:i/>
          <w:iCs/>
          <w:lang w:val="en-US"/>
        </w:rPr>
        <w:t xml:space="preserve">The surfers, Bondi </w:t>
      </w:r>
      <w:r w:rsidRPr="00841F9E">
        <w:rPr>
          <w:lang w:val="en-US"/>
        </w:rPr>
        <w:t xml:space="preserve">1963, oil on board </w:t>
      </w:r>
    </w:p>
    <w:p w14:paraId="27919C3E" w14:textId="77777777" w:rsidR="00AF69D4" w:rsidRPr="00841F9E" w:rsidRDefault="00AF69D4" w:rsidP="001D4F2E">
      <w:pPr>
        <w:pStyle w:val="ARheading5"/>
        <w:rPr>
          <w:lang w:val="en-US"/>
        </w:rPr>
      </w:pPr>
      <w:r w:rsidRPr="00841F9E">
        <w:rPr>
          <w:lang w:val="en-US"/>
        </w:rPr>
        <w:t xml:space="preserve">Eugene Silbert (renewed) </w:t>
      </w:r>
    </w:p>
    <w:p w14:paraId="1823CAAC" w14:textId="77777777" w:rsidR="00AF69D4" w:rsidRPr="00841F9E" w:rsidRDefault="00AF69D4" w:rsidP="001D4F2E">
      <w:pPr>
        <w:pStyle w:val="ARbody"/>
        <w:rPr>
          <w:lang w:val="en-US"/>
        </w:rPr>
      </w:pPr>
      <w:r w:rsidRPr="00841F9E">
        <w:rPr>
          <w:lang w:val="en-US"/>
        </w:rPr>
        <w:t xml:space="preserve">31 March 2020 – 1 April 2022 </w:t>
      </w:r>
    </w:p>
    <w:p w14:paraId="44435F34" w14:textId="21FE29F1" w:rsidR="00AF69D4" w:rsidRPr="00841F9E" w:rsidRDefault="00AF69D4" w:rsidP="001D4F2E">
      <w:pPr>
        <w:pStyle w:val="ARbody"/>
        <w:rPr>
          <w:lang w:val="en-US"/>
        </w:rPr>
      </w:pPr>
      <w:r w:rsidRPr="00841F9E">
        <w:rPr>
          <w:lang w:val="en-US"/>
        </w:rPr>
        <w:t xml:space="preserve">Bill Henson, </w:t>
      </w:r>
      <w:r w:rsidRPr="00841F9E">
        <w:rPr>
          <w:i/>
          <w:iCs/>
          <w:lang w:val="en-US"/>
        </w:rPr>
        <w:t xml:space="preserve">Untitled 1997/2000 </w:t>
      </w:r>
      <w:r w:rsidRPr="00841F9E">
        <w:rPr>
          <w:lang w:val="en-US"/>
        </w:rPr>
        <w:t xml:space="preserve">1997–2000, type C photograph </w:t>
      </w:r>
    </w:p>
    <w:p w14:paraId="67A82601" w14:textId="77777777" w:rsidR="00AF69D4" w:rsidRPr="00841F9E" w:rsidRDefault="00AF69D4" w:rsidP="001D4F2E">
      <w:pPr>
        <w:pStyle w:val="ARheading5"/>
        <w:rPr>
          <w:lang w:val="en-US"/>
        </w:rPr>
      </w:pPr>
      <w:r w:rsidRPr="00841F9E">
        <w:rPr>
          <w:lang w:val="en-US"/>
        </w:rPr>
        <w:t xml:space="preserve">Private collection (renewed)  </w:t>
      </w:r>
    </w:p>
    <w:p w14:paraId="38C6E595" w14:textId="77777777" w:rsidR="00AF69D4" w:rsidRPr="00841F9E" w:rsidRDefault="00AF69D4" w:rsidP="001D4F2E">
      <w:pPr>
        <w:pStyle w:val="ARbody"/>
        <w:rPr>
          <w:lang w:val="en-US"/>
        </w:rPr>
      </w:pPr>
      <w:r w:rsidRPr="00841F9E">
        <w:rPr>
          <w:lang w:val="en-US"/>
        </w:rPr>
        <w:t xml:space="preserve">1 April 2020 – 1 April 2022 </w:t>
      </w:r>
    </w:p>
    <w:p w14:paraId="41624A37" w14:textId="77777777" w:rsidR="00AF69D4" w:rsidRPr="00841F9E" w:rsidRDefault="00AF69D4" w:rsidP="001D4F2E">
      <w:pPr>
        <w:pStyle w:val="ARbody"/>
        <w:rPr>
          <w:lang w:val="en-US"/>
        </w:rPr>
      </w:pPr>
      <w:r w:rsidRPr="00841F9E">
        <w:rPr>
          <w:lang w:val="en-US"/>
        </w:rPr>
        <w:t xml:space="preserve">Shane Cotton, </w:t>
      </w:r>
      <w:r w:rsidRPr="00841F9E">
        <w:rPr>
          <w:i/>
          <w:iCs/>
          <w:lang w:val="en-US"/>
        </w:rPr>
        <w:t>After New Zealand; the second version</w:t>
      </w:r>
      <w:r w:rsidRPr="00841F9E">
        <w:rPr>
          <w:lang w:val="en-US"/>
        </w:rPr>
        <w:t xml:space="preserve"> 2005, synthetic polymer paint on canvas </w:t>
      </w:r>
    </w:p>
    <w:p w14:paraId="72C5E596" w14:textId="77777777" w:rsidR="00AF69D4" w:rsidRPr="00841F9E" w:rsidRDefault="00AF69D4" w:rsidP="001D4F2E">
      <w:pPr>
        <w:pStyle w:val="ARheading5"/>
        <w:rPr>
          <w:lang w:val="en-US"/>
        </w:rPr>
      </w:pPr>
      <w:r w:rsidRPr="00841F9E">
        <w:rPr>
          <w:lang w:val="en-US"/>
        </w:rPr>
        <w:t xml:space="preserve">Private collection (renewed) </w:t>
      </w:r>
    </w:p>
    <w:p w14:paraId="2D05A1E1" w14:textId="77777777" w:rsidR="00AF69D4" w:rsidRPr="00841F9E" w:rsidRDefault="00AF69D4" w:rsidP="001D4F2E">
      <w:pPr>
        <w:pStyle w:val="ARbody"/>
        <w:rPr>
          <w:lang w:val="en-US"/>
        </w:rPr>
      </w:pPr>
      <w:r w:rsidRPr="00841F9E">
        <w:rPr>
          <w:lang w:val="en-US"/>
        </w:rPr>
        <w:t xml:space="preserve">18 May 2020 – 17 May 2021 </w:t>
      </w:r>
    </w:p>
    <w:p w14:paraId="4C200E47" w14:textId="77777777" w:rsidR="00AF69D4" w:rsidRPr="00841F9E" w:rsidRDefault="00AF69D4" w:rsidP="001D4F2E">
      <w:pPr>
        <w:pStyle w:val="ARbody"/>
        <w:rPr>
          <w:lang w:val="en-US"/>
        </w:rPr>
      </w:pPr>
      <w:r w:rsidRPr="00841F9E">
        <w:rPr>
          <w:lang w:val="en-US"/>
        </w:rPr>
        <w:t>Brett Whiteley,</w:t>
      </w:r>
      <w:r w:rsidRPr="00841F9E">
        <w:rPr>
          <w:i/>
          <w:iCs/>
          <w:lang w:val="en-US"/>
        </w:rPr>
        <w:t xml:space="preserve"> The arrival – a glimpse in the Botanical Gardens</w:t>
      </w:r>
      <w:r w:rsidRPr="00841F9E">
        <w:rPr>
          <w:lang w:val="en-US"/>
        </w:rPr>
        <w:t xml:space="preserve"> 1984, oil collage and charcoal </w:t>
      </w:r>
      <w:r w:rsidRPr="00841F9E">
        <w:rPr>
          <w:lang w:val="en-US"/>
        </w:rPr>
        <w:lastRenderedPageBreak/>
        <w:t xml:space="preserve">on canvas </w:t>
      </w:r>
    </w:p>
    <w:p w14:paraId="04D095F5" w14:textId="237011AC" w:rsidR="00AF69D4" w:rsidRPr="00841F9E" w:rsidRDefault="00AF69D4" w:rsidP="001D4F2E">
      <w:pPr>
        <w:pStyle w:val="ARheading5"/>
        <w:rPr>
          <w:lang w:val="en-US"/>
        </w:rPr>
      </w:pPr>
      <w:r w:rsidRPr="00841F9E">
        <w:rPr>
          <w:lang w:val="en-US"/>
        </w:rPr>
        <w:t>Private collection</w:t>
      </w:r>
    </w:p>
    <w:p w14:paraId="51159B83" w14:textId="77777777" w:rsidR="00AF69D4" w:rsidRPr="00841F9E" w:rsidRDefault="00AF69D4" w:rsidP="001D4F2E">
      <w:pPr>
        <w:pStyle w:val="ARbody"/>
        <w:rPr>
          <w:lang w:val="en-US"/>
        </w:rPr>
      </w:pPr>
      <w:r w:rsidRPr="00841F9E">
        <w:rPr>
          <w:lang w:val="en-US"/>
        </w:rPr>
        <w:t xml:space="preserve">1 June 2020 – 31 May 2025 </w:t>
      </w:r>
    </w:p>
    <w:p w14:paraId="44FBE3AE" w14:textId="77777777" w:rsidR="00AF69D4" w:rsidRPr="00841F9E" w:rsidRDefault="00AF69D4" w:rsidP="001D4F2E">
      <w:pPr>
        <w:pStyle w:val="ARbody"/>
        <w:rPr>
          <w:lang w:val="en-US"/>
        </w:rPr>
      </w:pPr>
      <w:r w:rsidRPr="00841F9E">
        <w:rPr>
          <w:lang w:val="en-US"/>
        </w:rPr>
        <w:t xml:space="preserve">Danie Mellor, </w:t>
      </w:r>
      <w:r w:rsidRPr="00841F9E">
        <w:rPr>
          <w:i/>
          <w:iCs/>
          <w:lang w:val="en-US"/>
        </w:rPr>
        <w:t>Welcome to the Lucky Country</w:t>
      </w:r>
      <w:r w:rsidRPr="00841F9E">
        <w:rPr>
          <w:lang w:val="en-US"/>
        </w:rPr>
        <w:t xml:space="preserve"> 2009, pastel, pencil and wash with glitter and Swarovski crystal on Saunders Waterford paper </w:t>
      </w:r>
    </w:p>
    <w:p w14:paraId="0E5A640E" w14:textId="77777777" w:rsidR="00AF69D4" w:rsidRPr="00841F9E" w:rsidRDefault="00AF69D4" w:rsidP="001D4F2E">
      <w:pPr>
        <w:pStyle w:val="ARheading5"/>
        <w:rPr>
          <w:lang w:val="en-US"/>
        </w:rPr>
      </w:pPr>
      <w:r w:rsidRPr="00841F9E">
        <w:rPr>
          <w:lang w:val="en-US"/>
        </w:rPr>
        <w:t xml:space="preserve">Geoff Ainsworth AM (renewed)  </w:t>
      </w:r>
    </w:p>
    <w:p w14:paraId="3CBD1865" w14:textId="77777777" w:rsidR="00AF69D4" w:rsidRPr="00841F9E" w:rsidRDefault="00AF69D4" w:rsidP="001D4F2E">
      <w:pPr>
        <w:pStyle w:val="ARbody"/>
        <w:rPr>
          <w:lang w:val="en-US"/>
        </w:rPr>
      </w:pPr>
      <w:r w:rsidRPr="00841F9E">
        <w:rPr>
          <w:lang w:val="en-US"/>
        </w:rPr>
        <w:t xml:space="preserve">1 June 2020 – 31 May 2023 </w:t>
      </w:r>
    </w:p>
    <w:p w14:paraId="3D5DB415" w14:textId="77777777" w:rsidR="00AF69D4" w:rsidRPr="00841F9E" w:rsidRDefault="00AF69D4" w:rsidP="001D4F2E">
      <w:pPr>
        <w:pStyle w:val="ARbody"/>
        <w:rPr>
          <w:lang w:val="en-US"/>
        </w:rPr>
      </w:pPr>
      <w:r w:rsidRPr="00841F9E">
        <w:rPr>
          <w:lang w:val="en-US"/>
        </w:rPr>
        <w:t xml:space="preserve">Neo Rauch, </w:t>
      </w:r>
      <w:r w:rsidRPr="00841F9E">
        <w:rPr>
          <w:i/>
          <w:iCs/>
          <w:lang w:val="en-US"/>
        </w:rPr>
        <w:t xml:space="preserve">Märznacht </w:t>
      </w:r>
      <w:r w:rsidRPr="00841F9E">
        <w:rPr>
          <w:lang w:val="en-US"/>
        </w:rPr>
        <w:t xml:space="preserve">2000, oil on paper </w:t>
      </w:r>
    </w:p>
    <w:p w14:paraId="4ED257DA" w14:textId="77777777" w:rsidR="00AF69D4" w:rsidRPr="00841F9E" w:rsidRDefault="00AF69D4" w:rsidP="001D4F2E">
      <w:pPr>
        <w:pStyle w:val="ARheading5"/>
        <w:rPr>
          <w:lang w:val="en-US"/>
        </w:rPr>
      </w:pPr>
      <w:r w:rsidRPr="00841F9E">
        <w:rPr>
          <w:lang w:val="en-US"/>
        </w:rPr>
        <w:t xml:space="preserve">Paul, Sue and Kate Taylor Collection (renewed) </w:t>
      </w:r>
    </w:p>
    <w:p w14:paraId="7681384F" w14:textId="77777777" w:rsidR="00AF69D4" w:rsidRPr="00841F9E" w:rsidRDefault="00AF69D4" w:rsidP="001D4F2E">
      <w:pPr>
        <w:pStyle w:val="ARbody"/>
        <w:rPr>
          <w:lang w:val="en-US"/>
        </w:rPr>
      </w:pPr>
      <w:r w:rsidRPr="00841F9E">
        <w:rPr>
          <w:lang w:val="en-US"/>
        </w:rPr>
        <w:t xml:space="preserve">2 June 2020 – 1 June 2021 </w:t>
      </w:r>
    </w:p>
    <w:p w14:paraId="565A210A" w14:textId="77777777" w:rsidR="00AF69D4" w:rsidRPr="00841F9E" w:rsidRDefault="00AF69D4" w:rsidP="001D4F2E">
      <w:pPr>
        <w:pStyle w:val="ARbody"/>
        <w:rPr>
          <w:lang w:val="en-US"/>
        </w:rPr>
      </w:pPr>
      <w:r w:rsidRPr="00841F9E">
        <w:rPr>
          <w:lang w:val="en-US"/>
        </w:rPr>
        <w:t xml:space="preserve">William Dobell, </w:t>
      </w:r>
      <w:r w:rsidRPr="00841F9E">
        <w:rPr>
          <w:i/>
          <w:iCs/>
          <w:lang w:val="en-US"/>
        </w:rPr>
        <w:t xml:space="preserve">Storm approaching, Wangi </w:t>
      </w:r>
      <w:r w:rsidRPr="00841F9E">
        <w:rPr>
          <w:lang w:val="en-US"/>
        </w:rPr>
        <w:t xml:space="preserve">1948, oil on cardboard on composition board </w:t>
      </w:r>
    </w:p>
    <w:p w14:paraId="5AB25DAA" w14:textId="77777777" w:rsidR="00AF69D4" w:rsidRPr="00841F9E" w:rsidRDefault="00AF69D4" w:rsidP="001D4F2E">
      <w:pPr>
        <w:pStyle w:val="ARheading4"/>
        <w:rPr>
          <w:lang w:val="en-US"/>
        </w:rPr>
      </w:pPr>
      <w:r w:rsidRPr="00841F9E">
        <w:rPr>
          <w:lang w:val="en-US"/>
        </w:rPr>
        <w:t>Outward loans</w:t>
      </w:r>
    </w:p>
    <w:p w14:paraId="07C02538" w14:textId="77777777" w:rsidR="00AF69D4" w:rsidRPr="00841F9E" w:rsidRDefault="00AF69D4" w:rsidP="001D4F2E">
      <w:pPr>
        <w:pStyle w:val="ARheading5"/>
        <w:rPr>
          <w:lang w:val="en-US"/>
        </w:rPr>
      </w:pPr>
      <w:r w:rsidRPr="00841F9E">
        <w:rPr>
          <w:lang w:val="en-US"/>
        </w:rPr>
        <w:t>Retford Park, National Trust of Australia (NSW)</w:t>
      </w:r>
    </w:p>
    <w:p w14:paraId="71607C61" w14:textId="6FAB08BB" w:rsidR="00AF69D4" w:rsidRPr="00841F9E" w:rsidRDefault="00AF69D4" w:rsidP="001D4F2E">
      <w:pPr>
        <w:pStyle w:val="ARheading6"/>
        <w:rPr>
          <w:lang w:val="en-US"/>
        </w:rPr>
      </w:pPr>
      <w:r w:rsidRPr="00841F9E">
        <w:rPr>
          <w:lang w:val="en-US"/>
        </w:rPr>
        <w:t>A Few Mad People</w:t>
      </w:r>
    </w:p>
    <w:p w14:paraId="1D90876E" w14:textId="77777777" w:rsidR="00AF69D4" w:rsidRPr="00841F9E" w:rsidRDefault="00AF69D4" w:rsidP="001D4F2E">
      <w:pPr>
        <w:pStyle w:val="ARbody"/>
        <w:rPr>
          <w:lang w:val="en-US"/>
        </w:rPr>
      </w:pPr>
      <w:r w:rsidRPr="00841F9E">
        <w:rPr>
          <w:lang w:val="en-US"/>
        </w:rPr>
        <w:t>Retford Park, National Trust of Australia (NSW), 5 July – 5 August 2019</w:t>
      </w:r>
    </w:p>
    <w:p w14:paraId="718DF60A" w14:textId="1D62AA42" w:rsidR="00AF69D4" w:rsidRPr="001D4F2E" w:rsidRDefault="00AF69D4" w:rsidP="001D4F2E">
      <w:pPr>
        <w:pStyle w:val="ARbody"/>
        <w:rPr>
          <w:lang w:val="en-US"/>
        </w:rPr>
      </w:pPr>
      <w:r w:rsidRPr="00841F9E">
        <w:rPr>
          <w:lang w:val="en-US"/>
        </w:rPr>
        <w:t xml:space="preserve">Robert Curtis, </w:t>
      </w:r>
      <w:r w:rsidRPr="00841F9E">
        <w:rPr>
          <w:i/>
          <w:iCs/>
          <w:lang w:val="en-US"/>
        </w:rPr>
        <w:t>The crucifixion</w:t>
      </w:r>
      <w:r w:rsidRPr="00841F9E">
        <w:rPr>
          <w:lang w:val="en-US"/>
        </w:rPr>
        <w:t xml:space="preserve"> 1956, oil on cardboard</w:t>
      </w:r>
    </w:p>
    <w:p w14:paraId="6E24D8E3" w14:textId="77777777" w:rsidR="00AF69D4" w:rsidRPr="00841F9E" w:rsidRDefault="00AF69D4" w:rsidP="001D4F2E">
      <w:pPr>
        <w:pStyle w:val="ARheading5"/>
        <w:rPr>
          <w:lang w:val="en-US"/>
        </w:rPr>
      </w:pPr>
      <w:r w:rsidRPr="00841F9E">
        <w:rPr>
          <w:lang w:val="en-US"/>
        </w:rPr>
        <w:t xml:space="preserve">Art Gallery of South Australia </w:t>
      </w:r>
    </w:p>
    <w:p w14:paraId="16A17507" w14:textId="4CFE65EC" w:rsidR="00AF69D4" w:rsidRPr="00841F9E" w:rsidRDefault="00AF69D4" w:rsidP="001D4F2E">
      <w:pPr>
        <w:pStyle w:val="ARheading6"/>
        <w:rPr>
          <w:lang w:val="en-US"/>
        </w:rPr>
      </w:pPr>
      <w:r w:rsidRPr="00841F9E">
        <w:rPr>
          <w:lang w:val="en-US"/>
        </w:rPr>
        <w:t>William Kentridge: That Which We Do Not Remember</w:t>
      </w:r>
    </w:p>
    <w:p w14:paraId="4B134B0F" w14:textId="77777777" w:rsidR="00AF69D4" w:rsidRPr="00841F9E" w:rsidRDefault="00AF69D4" w:rsidP="001D4F2E">
      <w:pPr>
        <w:pStyle w:val="ARbody"/>
        <w:rPr>
          <w:lang w:val="en-US"/>
        </w:rPr>
      </w:pPr>
      <w:r w:rsidRPr="00841F9E">
        <w:rPr>
          <w:lang w:val="en-US"/>
        </w:rPr>
        <w:t xml:space="preserve">Art Gallery of South Australia </w:t>
      </w:r>
      <w:r w:rsidRPr="00841F9E">
        <w:rPr>
          <w:lang w:val="en-US"/>
        </w:rPr>
        <w:br/>
        <w:t>6 July – 8 September 2019</w:t>
      </w:r>
    </w:p>
    <w:p w14:paraId="3E335D29" w14:textId="5698E354" w:rsidR="00AF69D4" w:rsidRPr="00841F9E" w:rsidRDefault="00AF69D4" w:rsidP="001D4F2E">
      <w:pPr>
        <w:pStyle w:val="ARbody"/>
        <w:rPr>
          <w:lang w:val="en-US"/>
        </w:rPr>
      </w:pPr>
      <w:r w:rsidRPr="00841F9E">
        <w:rPr>
          <w:lang w:val="en-US"/>
        </w:rPr>
        <w:t xml:space="preserve">William Kentridge, </w:t>
      </w:r>
      <w:r w:rsidRPr="00841F9E">
        <w:rPr>
          <w:i/>
          <w:iCs/>
          <w:lang w:val="en-US"/>
        </w:rPr>
        <w:t xml:space="preserve">I am not me, the horse is not mine </w:t>
      </w:r>
      <w:r w:rsidRPr="00841F9E">
        <w:rPr>
          <w:lang w:val="en-US"/>
        </w:rPr>
        <w:t xml:space="preserve">2008, 8 channel digital tape (betacam) shown as 8 channel digital video, colour, sound; William Kentridge, </w:t>
      </w:r>
      <w:r w:rsidRPr="00841F9E">
        <w:rPr>
          <w:i/>
          <w:iCs/>
          <w:lang w:val="en-US"/>
        </w:rPr>
        <w:t>Tide table</w:t>
      </w:r>
      <w:r w:rsidRPr="00841F9E">
        <w:rPr>
          <w:lang w:val="en-US"/>
        </w:rPr>
        <w:t xml:space="preserve"> 2003, 35 mm film transferred to digital tape (betacam) shown as single channel digital video, black and white, sound; William Kentridge, </w:t>
      </w:r>
      <w:r w:rsidRPr="00841F9E">
        <w:rPr>
          <w:i/>
          <w:iCs/>
          <w:lang w:val="en-US"/>
        </w:rPr>
        <w:t>Walking man</w:t>
      </w:r>
      <w:r w:rsidRPr="00841F9E">
        <w:rPr>
          <w:lang w:val="en-US"/>
        </w:rPr>
        <w:t xml:space="preserve"> 2000, linocut</w:t>
      </w:r>
    </w:p>
    <w:p w14:paraId="5389B826" w14:textId="77777777" w:rsidR="00AF69D4" w:rsidRPr="00841F9E" w:rsidRDefault="00AF69D4" w:rsidP="001D4F2E">
      <w:pPr>
        <w:pStyle w:val="ARheading5"/>
        <w:rPr>
          <w:lang w:val="en-US"/>
        </w:rPr>
      </w:pPr>
      <w:r w:rsidRPr="00841F9E">
        <w:rPr>
          <w:lang w:val="en-US"/>
        </w:rPr>
        <w:lastRenderedPageBreak/>
        <w:t>Museum of Contemporary Art (Australia)</w:t>
      </w:r>
    </w:p>
    <w:p w14:paraId="656A63DE" w14:textId="7503BAF1" w:rsidR="00AF69D4" w:rsidRPr="00841F9E" w:rsidRDefault="00AF69D4" w:rsidP="001D4F2E">
      <w:pPr>
        <w:pStyle w:val="ARheading6"/>
        <w:rPr>
          <w:lang w:val="en-US"/>
        </w:rPr>
      </w:pPr>
      <w:r w:rsidRPr="00841F9E">
        <w:rPr>
          <w:lang w:val="en-US"/>
        </w:rPr>
        <w:t>Shaun Gladwell</w:t>
      </w:r>
    </w:p>
    <w:p w14:paraId="3D86223A" w14:textId="77777777" w:rsidR="00AF69D4" w:rsidRPr="00841F9E" w:rsidRDefault="00AF69D4" w:rsidP="001D4F2E">
      <w:pPr>
        <w:pStyle w:val="ARbody"/>
        <w:rPr>
          <w:lang w:val="en-US"/>
        </w:rPr>
      </w:pPr>
      <w:r w:rsidRPr="00841F9E">
        <w:rPr>
          <w:lang w:val="en-US"/>
        </w:rPr>
        <w:t xml:space="preserve">Museum of Contemporary Art </w:t>
      </w:r>
      <w:r w:rsidRPr="00841F9E">
        <w:rPr>
          <w:lang w:val="en-US"/>
        </w:rPr>
        <w:br/>
        <w:t>19 July 2019 – 7 October 2019</w:t>
      </w:r>
    </w:p>
    <w:p w14:paraId="5DDBD818" w14:textId="77777777" w:rsidR="00AF69D4" w:rsidRPr="00841F9E" w:rsidRDefault="00AF69D4" w:rsidP="001D4F2E">
      <w:pPr>
        <w:pStyle w:val="ARbody"/>
        <w:rPr>
          <w:lang w:val="en-US"/>
        </w:rPr>
      </w:pPr>
      <w:r w:rsidRPr="00841F9E">
        <w:rPr>
          <w:lang w:val="en-US"/>
        </w:rPr>
        <w:t xml:space="preserve">Shaun Gladwell, </w:t>
      </w:r>
      <w:r w:rsidRPr="00841F9E">
        <w:rPr>
          <w:i/>
          <w:iCs/>
          <w:lang w:val="en-US"/>
        </w:rPr>
        <w:t xml:space="preserve">Woolloomooloo night </w:t>
      </w:r>
      <w:r w:rsidRPr="00841F9E">
        <w:rPr>
          <w:lang w:val="en-US"/>
        </w:rPr>
        <w:t>2004, single channel digital video, colour, sound</w:t>
      </w:r>
    </w:p>
    <w:p w14:paraId="55FE066E" w14:textId="77777777" w:rsidR="00AF69D4" w:rsidRPr="00841F9E" w:rsidRDefault="00AF69D4" w:rsidP="001D4F2E">
      <w:pPr>
        <w:pStyle w:val="ARheading5"/>
        <w:rPr>
          <w:lang w:val="en-US"/>
        </w:rPr>
      </w:pPr>
      <w:r w:rsidRPr="00841F9E">
        <w:rPr>
          <w:lang w:val="en-US"/>
        </w:rPr>
        <w:t xml:space="preserve">Griffith University Art Museum </w:t>
      </w:r>
    </w:p>
    <w:p w14:paraId="0D499184" w14:textId="2CA27008" w:rsidR="00AF69D4" w:rsidRPr="00841F9E" w:rsidRDefault="00AF69D4" w:rsidP="001D4F2E">
      <w:pPr>
        <w:pStyle w:val="ARheading6"/>
        <w:rPr>
          <w:lang w:val="en-US"/>
        </w:rPr>
      </w:pPr>
      <w:r w:rsidRPr="00841F9E">
        <w:rPr>
          <w:lang w:val="en-US"/>
        </w:rPr>
        <w:t>The Abyss</w:t>
      </w:r>
    </w:p>
    <w:p w14:paraId="5A60297A" w14:textId="77777777" w:rsidR="00AF69D4" w:rsidRPr="00841F9E" w:rsidRDefault="00AF69D4" w:rsidP="001D4F2E">
      <w:pPr>
        <w:pStyle w:val="ARbody"/>
        <w:rPr>
          <w:lang w:val="en-US"/>
        </w:rPr>
      </w:pPr>
      <w:r w:rsidRPr="00841F9E">
        <w:rPr>
          <w:lang w:val="en-US"/>
        </w:rPr>
        <w:t xml:space="preserve">Griffith University Art Museum </w:t>
      </w:r>
      <w:r w:rsidRPr="00841F9E">
        <w:rPr>
          <w:lang w:val="en-US"/>
        </w:rPr>
        <w:br/>
        <w:t>25 July – 28 September 2019</w:t>
      </w:r>
    </w:p>
    <w:p w14:paraId="362413D3" w14:textId="77777777" w:rsidR="00AF69D4" w:rsidRPr="00841F9E" w:rsidRDefault="00AF69D4" w:rsidP="001D4F2E">
      <w:pPr>
        <w:pStyle w:val="ARbody"/>
        <w:rPr>
          <w:lang w:val="en-US"/>
        </w:rPr>
      </w:pPr>
      <w:r w:rsidRPr="00841F9E">
        <w:rPr>
          <w:lang w:val="en-US"/>
        </w:rPr>
        <w:t xml:space="preserve">Dieter Roth, </w:t>
      </w:r>
      <w:r w:rsidRPr="00841F9E">
        <w:rPr>
          <w:i/>
          <w:iCs/>
          <w:lang w:val="en-US"/>
        </w:rPr>
        <w:t>Insel (Schokoladenpyramide)</w:t>
      </w:r>
      <w:r w:rsidRPr="00841F9E">
        <w:rPr>
          <w:lang w:val="en-US"/>
        </w:rPr>
        <w:t xml:space="preserve"> c1971, chocolate, iron and plaster on wooden board in Plexiglass box, mounted on wooden board</w:t>
      </w:r>
    </w:p>
    <w:p w14:paraId="21194BB6" w14:textId="77777777" w:rsidR="00AF69D4" w:rsidRPr="00841F9E" w:rsidRDefault="00AF69D4" w:rsidP="001D4F2E">
      <w:pPr>
        <w:pStyle w:val="ARheading5"/>
        <w:rPr>
          <w:lang w:val="en-US"/>
        </w:rPr>
      </w:pPr>
      <w:r w:rsidRPr="00841F9E">
        <w:rPr>
          <w:lang w:val="en-US"/>
        </w:rPr>
        <w:t xml:space="preserve">Heide Museum of Modern Art </w:t>
      </w:r>
    </w:p>
    <w:p w14:paraId="627A5896" w14:textId="06D4CDE2" w:rsidR="00AF69D4" w:rsidRPr="00841F9E" w:rsidRDefault="00AF69D4" w:rsidP="001D4F2E">
      <w:pPr>
        <w:pStyle w:val="ARheading6"/>
        <w:rPr>
          <w:lang w:val="en-US"/>
        </w:rPr>
      </w:pPr>
      <w:r w:rsidRPr="00841F9E">
        <w:rPr>
          <w:lang w:val="en-US"/>
        </w:rPr>
        <w:t>An Idea Needing to be Made: Contemporary Ceramics</w:t>
      </w:r>
    </w:p>
    <w:p w14:paraId="0AA559AC" w14:textId="77777777" w:rsidR="00AF69D4" w:rsidRPr="00841F9E" w:rsidRDefault="00AF69D4" w:rsidP="001D4F2E">
      <w:pPr>
        <w:pStyle w:val="ARbody"/>
        <w:rPr>
          <w:lang w:val="en-US"/>
        </w:rPr>
      </w:pPr>
      <w:r w:rsidRPr="00841F9E">
        <w:rPr>
          <w:lang w:val="en-US"/>
        </w:rPr>
        <w:t>Heide Museum of Modern Art</w:t>
      </w:r>
      <w:r w:rsidRPr="00841F9E">
        <w:rPr>
          <w:lang w:val="en-US"/>
        </w:rPr>
        <w:br/>
        <w:t>27 July – 20 October 2019</w:t>
      </w:r>
    </w:p>
    <w:p w14:paraId="0458DD27" w14:textId="78500C98" w:rsidR="00AF69D4" w:rsidRPr="00841F9E" w:rsidRDefault="00AF69D4" w:rsidP="001D4F2E">
      <w:pPr>
        <w:pStyle w:val="ARbody"/>
        <w:rPr>
          <w:lang w:val="en-US"/>
        </w:rPr>
      </w:pPr>
      <w:r w:rsidRPr="00841F9E">
        <w:rPr>
          <w:lang w:val="en-US"/>
        </w:rPr>
        <w:t xml:space="preserve">Gwyn Hanssen Pigott, </w:t>
      </w:r>
      <w:r w:rsidRPr="00841F9E">
        <w:rPr>
          <w:i/>
          <w:iCs/>
          <w:lang w:val="en-US"/>
        </w:rPr>
        <w:t xml:space="preserve">Trail with purple beakers </w:t>
      </w:r>
      <w:r w:rsidRPr="00841F9E">
        <w:rPr>
          <w:lang w:val="en-US"/>
        </w:rPr>
        <w:t xml:space="preserve">2012, bowl, 6 beakers, 6 bottles: wood-fired porcelaneous stoneware; Kathy Butterly, </w:t>
      </w:r>
      <w:r w:rsidRPr="00841F9E">
        <w:rPr>
          <w:i/>
          <w:iCs/>
          <w:lang w:val="en-US"/>
        </w:rPr>
        <w:t>Multi</w:t>
      </w:r>
      <w:r w:rsidRPr="00841F9E">
        <w:rPr>
          <w:lang w:val="en-US"/>
        </w:rPr>
        <w:t xml:space="preserve"> 2018, clay, glaze; Kathy Butterly, </w:t>
      </w:r>
      <w:r w:rsidRPr="00841F9E">
        <w:rPr>
          <w:i/>
          <w:iCs/>
          <w:lang w:val="en-US"/>
        </w:rPr>
        <w:t>Whirld</w:t>
      </w:r>
      <w:r w:rsidRPr="00841F9E">
        <w:rPr>
          <w:lang w:val="en-US"/>
        </w:rPr>
        <w:t xml:space="preserve"> 2018, clay, glaze</w:t>
      </w:r>
    </w:p>
    <w:p w14:paraId="6028E55A" w14:textId="77777777" w:rsidR="00AF69D4" w:rsidRPr="00841F9E" w:rsidRDefault="00AF69D4" w:rsidP="001D4F2E">
      <w:pPr>
        <w:pStyle w:val="ARheading5"/>
        <w:rPr>
          <w:lang w:val="en-US"/>
        </w:rPr>
      </w:pPr>
      <w:r w:rsidRPr="00841F9E">
        <w:rPr>
          <w:lang w:val="en-US"/>
        </w:rPr>
        <w:t>The Hon Bob Carr</w:t>
      </w:r>
    </w:p>
    <w:p w14:paraId="1BF392C7" w14:textId="4ADA324A" w:rsidR="00AF69D4" w:rsidRPr="00841F9E" w:rsidRDefault="00AF69D4" w:rsidP="001D4F2E">
      <w:pPr>
        <w:pStyle w:val="ARheading6"/>
        <w:rPr>
          <w:lang w:val="en-US"/>
        </w:rPr>
      </w:pPr>
      <w:r w:rsidRPr="00841F9E">
        <w:rPr>
          <w:lang w:val="en-US"/>
        </w:rPr>
        <w:t>Furnishing</w:t>
      </w:r>
      <w:r w:rsidR="004A4AB3" w:rsidRPr="00841F9E">
        <w:rPr>
          <w:lang w:val="en-US"/>
        </w:rPr>
        <w:t xml:space="preserve"> </w:t>
      </w:r>
      <w:r w:rsidRPr="00841F9E">
        <w:rPr>
          <w:lang w:val="en-US"/>
        </w:rPr>
        <w:t>loan</w:t>
      </w:r>
    </w:p>
    <w:p w14:paraId="6A52910A" w14:textId="77777777" w:rsidR="00AF69D4" w:rsidRPr="00841F9E" w:rsidRDefault="00AF69D4" w:rsidP="001D4F2E">
      <w:pPr>
        <w:pStyle w:val="ARbody"/>
        <w:rPr>
          <w:lang w:val="en-US"/>
        </w:rPr>
      </w:pPr>
      <w:r w:rsidRPr="00841F9E">
        <w:rPr>
          <w:lang w:val="en-US"/>
        </w:rPr>
        <w:t>1 July 2019 – 1 July 2021</w:t>
      </w:r>
    </w:p>
    <w:p w14:paraId="7C932809" w14:textId="77777777" w:rsidR="00AF69D4" w:rsidRPr="00841F9E" w:rsidRDefault="00AF69D4" w:rsidP="001D4F2E">
      <w:pPr>
        <w:pStyle w:val="ARbody"/>
        <w:rPr>
          <w:lang w:val="en-US"/>
        </w:rPr>
      </w:pPr>
      <w:r w:rsidRPr="00841F9E">
        <w:rPr>
          <w:lang w:val="en-US"/>
        </w:rPr>
        <w:t xml:space="preserve">Roy de Maistre, </w:t>
      </w:r>
      <w:r w:rsidRPr="00841F9E">
        <w:rPr>
          <w:i/>
          <w:iCs/>
          <w:lang w:val="en-US"/>
        </w:rPr>
        <w:t>Still life</w:t>
      </w:r>
      <w:r w:rsidRPr="00841F9E">
        <w:rPr>
          <w:lang w:val="en-US"/>
        </w:rPr>
        <w:t xml:space="preserve"> 1959, oil on hardboard; Ray Crooke, </w:t>
      </w:r>
      <w:r w:rsidRPr="00841F9E">
        <w:rPr>
          <w:i/>
          <w:iCs/>
          <w:lang w:val="en-US"/>
        </w:rPr>
        <w:t xml:space="preserve">Chillagoe </w:t>
      </w:r>
      <w:r w:rsidRPr="00841F9E">
        <w:rPr>
          <w:lang w:val="en-US"/>
        </w:rPr>
        <w:t xml:space="preserve">1961, oil on canvas on hardboard; Arthur Boyd, </w:t>
      </w:r>
      <w:r w:rsidRPr="00841F9E">
        <w:rPr>
          <w:i/>
          <w:iCs/>
          <w:lang w:val="en-US"/>
        </w:rPr>
        <w:t>Reflecting rocks</w:t>
      </w:r>
      <w:r w:rsidRPr="00841F9E">
        <w:rPr>
          <w:lang w:val="en-US"/>
        </w:rPr>
        <w:t xml:space="preserve"> 1975, oil on canvas; Criss Canning, </w:t>
      </w:r>
      <w:r w:rsidRPr="00841F9E">
        <w:rPr>
          <w:i/>
          <w:iCs/>
          <w:lang w:val="en-US"/>
        </w:rPr>
        <w:t>Waratah in a green jug</w:t>
      </w:r>
      <w:r w:rsidRPr="00841F9E">
        <w:rPr>
          <w:lang w:val="en-US"/>
        </w:rPr>
        <w:t xml:space="preserve"> 1999, oil on canvas; Jeffrey Smart, </w:t>
      </w:r>
      <w:r w:rsidRPr="00841F9E">
        <w:rPr>
          <w:i/>
          <w:iCs/>
          <w:lang w:val="en-US"/>
        </w:rPr>
        <w:t>Parkland</w:t>
      </w:r>
      <w:r w:rsidRPr="00841F9E">
        <w:rPr>
          <w:lang w:val="en-US"/>
        </w:rPr>
        <w:t xml:space="preserve"> 1950, oil on canvas; Clifton Pugh, </w:t>
      </w:r>
      <w:r w:rsidRPr="00841F9E">
        <w:rPr>
          <w:i/>
          <w:iCs/>
          <w:lang w:val="en-US"/>
        </w:rPr>
        <w:t>Acacia and bush</w:t>
      </w:r>
      <w:r w:rsidRPr="00841F9E">
        <w:rPr>
          <w:lang w:val="en-US"/>
        </w:rPr>
        <w:t xml:space="preserve"> 1957, oil on hardboard; Douglas Dundas, </w:t>
      </w:r>
      <w:r w:rsidRPr="00841F9E">
        <w:rPr>
          <w:i/>
          <w:iCs/>
          <w:lang w:val="en-US"/>
        </w:rPr>
        <w:t>Osier banks</w:t>
      </w:r>
      <w:r w:rsidRPr="00841F9E">
        <w:rPr>
          <w:lang w:val="en-US"/>
        </w:rPr>
        <w:t xml:space="preserve"> 1945, oil on canvas; </w:t>
      </w:r>
      <w:r w:rsidRPr="00841F9E">
        <w:rPr>
          <w:lang w:val="en-US"/>
        </w:rPr>
        <w:br/>
        <w:t xml:space="preserve">James R Jackson, </w:t>
      </w:r>
      <w:r w:rsidRPr="00841F9E">
        <w:rPr>
          <w:i/>
          <w:iCs/>
          <w:lang w:val="en-US"/>
        </w:rPr>
        <w:t>The timber schooner</w:t>
      </w:r>
      <w:r w:rsidRPr="00841F9E">
        <w:rPr>
          <w:lang w:val="en-US"/>
        </w:rPr>
        <w:t xml:space="preserve"> undated, oil on canvas; Dorothy Thornhill, </w:t>
      </w:r>
      <w:r w:rsidRPr="00841F9E">
        <w:rPr>
          <w:i/>
          <w:iCs/>
          <w:lang w:val="en-US"/>
        </w:rPr>
        <w:t>Morning at Cremorne</w:t>
      </w:r>
      <w:r w:rsidRPr="00841F9E">
        <w:rPr>
          <w:lang w:val="en-US"/>
        </w:rPr>
        <w:t xml:space="preserve"> 1939, oil on canvas</w:t>
      </w:r>
    </w:p>
    <w:p w14:paraId="3473E7B1" w14:textId="77777777" w:rsidR="00AF69D4" w:rsidRPr="00841F9E" w:rsidRDefault="00AF69D4" w:rsidP="001D4F2E">
      <w:pPr>
        <w:pStyle w:val="ARheading5"/>
        <w:rPr>
          <w:lang w:val="en-US"/>
        </w:rPr>
      </w:pPr>
      <w:r w:rsidRPr="00841F9E">
        <w:rPr>
          <w:lang w:val="en-US"/>
        </w:rPr>
        <w:lastRenderedPageBreak/>
        <w:t>Drill Hall Gallery, Australian National University</w:t>
      </w:r>
    </w:p>
    <w:p w14:paraId="5D8C460B" w14:textId="62AAC1E8" w:rsidR="00AF69D4" w:rsidRPr="00841F9E" w:rsidRDefault="00AF69D4" w:rsidP="001D4F2E">
      <w:pPr>
        <w:pStyle w:val="ARheading6"/>
        <w:rPr>
          <w:lang w:val="en-US"/>
        </w:rPr>
      </w:pPr>
      <w:r w:rsidRPr="00841F9E">
        <w:rPr>
          <w:lang w:val="en-US"/>
        </w:rPr>
        <w:t>Savanhdary</w:t>
      </w:r>
      <w:r w:rsidR="004A4AB3" w:rsidRPr="00841F9E">
        <w:rPr>
          <w:lang w:val="en-US"/>
        </w:rPr>
        <w:t xml:space="preserve"> </w:t>
      </w:r>
      <w:r w:rsidRPr="00841F9E">
        <w:rPr>
          <w:lang w:val="en-US"/>
        </w:rPr>
        <w:t>Vongpoothorn,</w:t>
      </w:r>
      <w:r w:rsidR="004A4AB3" w:rsidRPr="00841F9E">
        <w:rPr>
          <w:lang w:val="en-US"/>
        </w:rPr>
        <w:t xml:space="preserve"> </w:t>
      </w:r>
      <w:r w:rsidRPr="00841F9E">
        <w:rPr>
          <w:lang w:val="en-US"/>
        </w:rPr>
        <w:t>a</w:t>
      </w:r>
      <w:r w:rsidR="004A4AB3" w:rsidRPr="00841F9E">
        <w:rPr>
          <w:lang w:val="en-US"/>
        </w:rPr>
        <w:t xml:space="preserve"> </w:t>
      </w:r>
      <w:r w:rsidRPr="00841F9E">
        <w:rPr>
          <w:lang w:val="en-US"/>
        </w:rPr>
        <w:t xml:space="preserve">survey </w:t>
      </w:r>
    </w:p>
    <w:p w14:paraId="6967FE8B" w14:textId="4BDDC144" w:rsidR="00AF69D4" w:rsidRPr="00841F9E" w:rsidRDefault="00AF69D4" w:rsidP="001D4F2E">
      <w:pPr>
        <w:pStyle w:val="ARbody"/>
        <w:rPr>
          <w:lang w:val="en-US"/>
        </w:rPr>
      </w:pPr>
      <w:r w:rsidRPr="00841F9E">
        <w:rPr>
          <w:lang w:val="en-US"/>
        </w:rPr>
        <w:t>Drill Hall Gallery, Australian National University</w:t>
      </w:r>
      <w:r w:rsidRPr="00841F9E">
        <w:rPr>
          <w:lang w:val="en-US"/>
        </w:rPr>
        <w:br/>
        <w:t>15 August – 13 October 2019</w:t>
      </w:r>
    </w:p>
    <w:p w14:paraId="559CFF93" w14:textId="77777777" w:rsidR="00AF69D4" w:rsidRPr="00841F9E" w:rsidRDefault="00AF69D4" w:rsidP="001D4F2E">
      <w:pPr>
        <w:pStyle w:val="ARbody"/>
        <w:rPr>
          <w:lang w:val="en-US"/>
        </w:rPr>
      </w:pPr>
      <w:r w:rsidRPr="00841F9E">
        <w:rPr>
          <w:lang w:val="en-US"/>
        </w:rPr>
        <w:t xml:space="preserve">Savanhdary Vongpoothorn, </w:t>
      </w:r>
      <w:r w:rsidRPr="00841F9E">
        <w:rPr>
          <w:i/>
          <w:iCs/>
          <w:lang w:val="en-US"/>
        </w:rPr>
        <w:t>Lifting words</w:t>
      </w:r>
      <w:r w:rsidRPr="00841F9E">
        <w:rPr>
          <w:lang w:val="en-US"/>
        </w:rPr>
        <w:t xml:space="preserve"> 2011, synthetic polymer paint </w:t>
      </w:r>
      <w:r w:rsidRPr="00841F9E">
        <w:rPr>
          <w:lang w:val="en-US"/>
        </w:rPr>
        <w:br/>
        <w:t>on perforated canvas</w:t>
      </w:r>
    </w:p>
    <w:p w14:paraId="03058585" w14:textId="77777777" w:rsidR="00AF69D4" w:rsidRPr="00841F9E" w:rsidRDefault="00AF69D4" w:rsidP="001D4F2E">
      <w:pPr>
        <w:pStyle w:val="ARheading5"/>
        <w:rPr>
          <w:lang w:val="en-US"/>
        </w:rPr>
      </w:pPr>
      <w:r w:rsidRPr="00841F9E">
        <w:rPr>
          <w:lang w:val="en-US"/>
        </w:rPr>
        <w:t>Parliament of New South Wales – Office of the Premier of New South Wales</w:t>
      </w:r>
    </w:p>
    <w:p w14:paraId="05DFEE00" w14:textId="23C14640" w:rsidR="00AF69D4" w:rsidRPr="00841F9E" w:rsidRDefault="00AF69D4" w:rsidP="001D4F2E">
      <w:pPr>
        <w:pStyle w:val="ARheading6"/>
        <w:rPr>
          <w:lang w:val="en-US"/>
        </w:rPr>
      </w:pPr>
      <w:r w:rsidRPr="00841F9E">
        <w:rPr>
          <w:lang w:val="en-US"/>
        </w:rPr>
        <w:t>Furnishing</w:t>
      </w:r>
      <w:r w:rsidR="004A4AB3" w:rsidRPr="00841F9E">
        <w:rPr>
          <w:lang w:val="en-US"/>
        </w:rPr>
        <w:t xml:space="preserve"> </w:t>
      </w:r>
      <w:r w:rsidRPr="00841F9E">
        <w:rPr>
          <w:lang w:val="en-US"/>
        </w:rPr>
        <w:t>loan</w:t>
      </w:r>
    </w:p>
    <w:p w14:paraId="7ABA2FB2" w14:textId="77777777" w:rsidR="00AF69D4" w:rsidRPr="00841F9E" w:rsidRDefault="00AF69D4" w:rsidP="001D4F2E">
      <w:pPr>
        <w:pStyle w:val="ARbody"/>
        <w:rPr>
          <w:lang w:val="en-US"/>
        </w:rPr>
      </w:pPr>
      <w:r w:rsidRPr="00841F9E">
        <w:rPr>
          <w:lang w:val="en-US"/>
        </w:rPr>
        <w:t>25 July 2019 – 24 July 2020</w:t>
      </w:r>
    </w:p>
    <w:p w14:paraId="53C4AB40" w14:textId="77777777" w:rsidR="00AF69D4" w:rsidRPr="00841F9E" w:rsidRDefault="00AF69D4" w:rsidP="001D4F2E">
      <w:pPr>
        <w:pStyle w:val="ARbody"/>
        <w:rPr>
          <w:lang w:val="en-US"/>
        </w:rPr>
      </w:pPr>
      <w:r w:rsidRPr="00841F9E">
        <w:rPr>
          <w:lang w:val="en-US"/>
        </w:rPr>
        <w:t xml:space="preserve">Sidney Nolan, </w:t>
      </w:r>
      <w:r w:rsidRPr="00841F9E">
        <w:rPr>
          <w:i/>
          <w:iCs/>
          <w:lang w:val="en-US"/>
        </w:rPr>
        <w:t xml:space="preserve">Gallipoli soldier (3) </w:t>
      </w:r>
      <w:r w:rsidRPr="00841F9E">
        <w:rPr>
          <w:lang w:val="en-US"/>
        </w:rPr>
        <w:t xml:space="preserve">undated, synthetic polymer paint on hardboard; Sidney Nolan, </w:t>
      </w:r>
      <w:r w:rsidRPr="00841F9E">
        <w:rPr>
          <w:i/>
          <w:iCs/>
          <w:lang w:val="en-US"/>
        </w:rPr>
        <w:t>Magpie</w:t>
      </w:r>
      <w:r w:rsidRPr="00841F9E">
        <w:rPr>
          <w:lang w:val="en-US"/>
        </w:rPr>
        <w:t xml:space="preserve"> 1950, synthetic polymer paint on hardboard; Sidney Nolan, </w:t>
      </w:r>
      <w:r w:rsidRPr="00841F9E">
        <w:rPr>
          <w:i/>
          <w:iCs/>
          <w:lang w:val="en-US"/>
        </w:rPr>
        <w:t>Wounded Kelly</w:t>
      </w:r>
      <w:r w:rsidRPr="00841F9E">
        <w:rPr>
          <w:lang w:val="en-US"/>
        </w:rPr>
        <w:t xml:space="preserve"> 1969, synthetic polymer paint on hardboard; Arthur Boyd, </w:t>
      </w:r>
      <w:r w:rsidRPr="00841F9E">
        <w:rPr>
          <w:i/>
          <w:iCs/>
          <w:lang w:val="en-US"/>
        </w:rPr>
        <w:t>Cattle on hillside, Shoalhaven</w:t>
      </w:r>
      <w:r w:rsidRPr="00841F9E">
        <w:rPr>
          <w:lang w:val="en-US"/>
        </w:rPr>
        <w:t xml:space="preserve"> c1975, oil on canvas; Rita Kunintji, </w:t>
      </w:r>
      <w:r w:rsidRPr="00841F9E">
        <w:rPr>
          <w:i/>
          <w:iCs/>
          <w:lang w:val="en-US"/>
        </w:rPr>
        <w:t xml:space="preserve">Special Law and Ceremony Ground </w:t>
      </w:r>
      <w:r w:rsidRPr="00841F9E">
        <w:rPr>
          <w:lang w:val="en-US"/>
        </w:rPr>
        <w:t xml:space="preserve">undated, synthetic polymer paint on canvas; Margaret Olley, </w:t>
      </w:r>
      <w:r w:rsidRPr="00841F9E">
        <w:rPr>
          <w:i/>
          <w:iCs/>
          <w:lang w:val="en-US"/>
        </w:rPr>
        <w:t>Still life with leaves</w:t>
      </w:r>
      <w:r w:rsidRPr="00841F9E">
        <w:rPr>
          <w:lang w:val="en-US"/>
        </w:rPr>
        <w:t xml:space="preserve"> c1960, oil on hardboard; Sidney Nolan, </w:t>
      </w:r>
      <w:r w:rsidRPr="00841F9E">
        <w:rPr>
          <w:i/>
          <w:iCs/>
          <w:lang w:val="en-US"/>
        </w:rPr>
        <w:t xml:space="preserve">Broome – Continental Hotel </w:t>
      </w:r>
      <w:r w:rsidRPr="00841F9E">
        <w:rPr>
          <w:lang w:val="en-US"/>
        </w:rPr>
        <w:t>1949, synthetic polymer paint and red ochre oil paint on hardboard</w:t>
      </w:r>
    </w:p>
    <w:p w14:paraId="3AEAA106" w14:textId="77777777" w:rsidR="00AF69D4" w:rsidRPr="00841F9E" w:rsidRDefault="00AF69D4" w:rsidP="001D4F2E">
      <w:pPr>
        <w:pStyle w:val="ARheading5"/>
        <w:rPr>
          <w:lang w:val="en-US"/>
        </w:rPr>
      </w:pPr>
      <w:r w:rsidRPr="00841F9E">
        <w:rPr>
          <w:lang w:val="en-US"/>
        </w:rPr>
        <w:t>National Art School (Australia)</w:t>
      </w:r>
    </w:p>
    <w:p w14:paraId="563036CC" w14:textId="41888844" w:rsidR="00AF69D4" w:rsidRPr="00841F9E" w:rsidRDefault="00AF69D4" w:rsidP="001D4F2E">
      <w:pPr>
        <w:pStyle w:val="ARheading6"/>
        <w:rPr>
          <w:lang w:val="en-US"/>
        </w:rPr>
      </w:pPr>
      <w:r w:rsidRPr="00841F9E">
        <w:rPr>
          <w:lang w:val="en-US"/>
        </w:rPr>
        <w:t>Paper</w:t>
      </w:r>
      <w:r w:rsidR="004A4AB3" w:rsidRPr="00841F9E">
        <w:rPr>
          <w:lang w:val="en-US"/>
        </w:rPr>
        <w:t xml:space="preserve"> </w:t>
      </w:r>
      <w:r w:rsidRPr="00841F9E">
        <w:rPr>
          <w:lang w:val="en-US"/>
        </w:rPr>
        <w:t>Tigers</w:t>
      </w:r>
    </w:p>
    <w:p w14:paraId="12B3253A" w14:textId="77777777" w:rsidR="00AF69D4" w:rsidRPr="00841F9E" w:rsidRDefault="00AF69D4" w:rsidP="001D4F2E">
      <w:pPr>
        <w:pStyle w:val="ARbody"/>
        <w:rPr>
          <w:lang w:val="en-US"/>
        </w:rPr>
      </w:pPr>
      <w:r w:rsidRPr="00841F9E">
        <w:rPr>
          <w:lang w:val="en-US"/>
        </w:rPr>
        <w:t>National Art School</w:t>
      </w:r>
      <w:r w:rsidRPr="00841F9E">
        <w:rPr>
          <w:lang w:val="en-US"/>
        </w:rPr>
        <w:br/>
        <w:t>15 August – 14 October 2019</w:t>
      </w:r>
    </w:p>
    <w:p w14:paraId="7DA7D1DF" w14:textId="11647BA5" w:rsidR="00AF69D4" w:rsidRPr="00841F9E" w:rsidRDefault="00AF69D4" w:rsidP="001D4F2E">
      <w:pPr>
        <w:pStyle w:val="ARbody"/>
        <w:rPr>
          <w:lang w:val="en-US"/>
        </w:rPr>
      </w:pPr>
      <w:r w:rsidRPr="00841F9E">
        <w:rPr>
          <w:lang w:val="en-US"/>
        </w:rPr>
        <w:t xml:space="preserve">Unknown, </w:t>
      </w:r>
      <w:r w:rsidRPr="00841F9E">
        <w:rPr>
          <w:i/>
          <w:iCs/>
          <w:lang w:val="en-US"/>
        </w:rPr>
        <w:t xml:space="preserve">Poster for the Clement Greenberg farewell lecture at the Stephen Roberts Theatre, University of Sydney </w:t>
      </w:r>
      <w:r w:rsidRPr="00841F9E">
        <w:rPr>
          <w:lang w:val="en-US"/>
        </w:rPr>
        <w:t xml:space="preserve">24 June 1968; Various, </w:t>
      </w:r>
      <w:r w:rsidRPr="00841F9E">
        <w:rPr>
          <w:i/>
          <w:iCs/>
          <w:lang w:val="en-US"/>
        </w:rPr>
        <w:t xml:space="preserve">Flyer for ‘Mourning at night’ </w:t>
      </w:r>
      <w:r w:rsidRPr="00841F9E">
        <w:rPr>
          <w:lang w:val="en-US"/>
        </w:rPr>
        <w:t xml:space="preserve">12 June 1968; David Perry, </w:t>
      </w:r>
      <w:r w:rsidRPr="00841F9E">
        <w:rPr>
          <w:i/>
          <w:iCs/>
          <w:lang w:val="en-US"/>
        </w:rPr>
        <w:t>Poster for ‘Underground 68’</w:t>
      </w:r>
      <w:r w:rsidRPr="00841F9E">
        <w:rPr>
          <w:lang w:val="en-US"/>
        </w:rPr>
        <w:t xml:space="preserve"> September 1968; Various, </w:t>
      </w:r>
      <w:r w:rsidRPr="00841F9E">
        <w:rPr>
          <w:i/>
          <w:iCs/>
          <w:lang w:val="en-US"/>
        </w:rPr>
        <w:t xml:space="preserve">Information sheet for Alexander Nevsky’s ‘Homecoming: an environmental play’ </w:t>
      </w:r>
      <w:r w:rsidRPr="00841F9E">
        <w:rPr>
          <w:lang w:val="en-US"/>
        </w:rPr>
        <w:t xml:space="preserve">April 1969; Various, Robert Williams, </w:t>
      </w:r>
      <w:r w:rsidRPr="00841F9E">
        <w:rPr>
          <w:i/>
          <w:iCs/>
          <w:lang w:val="en-US"/>
        </w:rPr>
        <w:t xml:space="preserve">Flyer for ‘Sunbathing at Savart’ </w:t>
      </w:r>
      <w:r w:rsidRPr="00841F9E">
        <w:rPr>
          <w:lang w:val="en-US"/>
        </w:rPr>
        <w:t xml:space="preserve">10 January 1970; Various, </w:t>
      </w:r>
      <w:r w:rsidRPr="00841F9E">
        <w:rPr>
          <w:i/>
          <w:iCs/>
          <w:lang w:val="en-US"/>
        </w:rPr>
        <w:t xml:space="preserve">Flyer for ‘Art is a sub-machine gun’ </w:t>
      </w:r>
      <w:r w:rsidRPr="00841F9E">
        <w:rPr>
          <w:lang w:val="en-US"/>
        </w:rPr>
        <w:t xml:space="preserve">March 1971; Various, Aleks Danko, Tim Burns, Vivienne Binns, Imants Tillers, </w:t>
      </w:r>
      <w:r w:rsidRPr="00841F9E">
        <w:rPr>
          <w:i/>
          <w:iCs/>
          <w:lang w:val="en-US"/>
        </w:rPr>
        <w:t>Flyer for ‘The Joe Bonomo story: a show of strength’</w:t>
      </w:r>
      <w:r w:rsidRPr="00841F9E">
        <w:rPr>
          <w:lang w:val="en-US"/>
        </w:rPr>
        <w:t xml:space="preserve"> 8 October 1972; Bob Jenyns, </w:t>
      </w:r>
      <w:r w:rsidRPr="00841F9E">
        <w:rPr>
          <w:i/>
          <w:iCs/>
          <w:lang w:val="en-US"/>
        </w:rPr>
        <w:t xml:space="preserve">The Plane show t-shirt </w:t>
      </w:r>
      <w:r w:rsidRPr="00841F9E">
        <w:rPr>
          <w:lang w:val="en-US"/>
        </w:rPr>
        <w:t xml:space="preserve">1974, black screenprinted t-shirt on purple cotton; Lorraine Jenyns, </w:t>
      </w:r>
      <w:r w:rsidRPr="00841F9E">
        <w:rPr>
          <w:i/>
          <w:iCs/>
          <w:lang w:val="en-US"/>
        </w:rPr>
        <w:t>Poster for ‘Wilde Beestes Etcetera’</w:t>
      </w:r>
      <w:r w:rsidRPr="00841F9E">
        <w:rPr>
          <w:lang w:val="en-US"/>
        </w:rPr>
        <w:t xml:space="preserve"> 1975; Unknown, </w:t>
      </w:r>
      <w:r w:rsidRPr="00841F9E">
        <w:rPr>
          <w:i/>
          <w:iCs/>
          <w:lang w:val="en-US"/>
        </w:rPr>
        <w:t>Flyer for ‘East City Group 2 nights of performances’</w:t>
      </w:r>
      <w:r w:rsidRPr="00841F9E">
        <w:rPr>
          <w:lang w:val="en-US"/>
        </w:rPr>
        <w:t xml:space="preserve"> 1979; Unknown, </w:t>
      </w:r>
      <w:r w:rsidRPr="00841F9E">
        <w:rPr>
          <w:i/>
          <w:iCs/>
          <w:lang w:val="en-US"/>
        </w:rPr>
        <w:t xml:space="preserve">Flyer for ‘Decomposition’ </w:t>
      </w:r>
      <w:r w:rsidRPr="00841F9E">
        <w:rPr>
          <w:lang w:val="en-US"/>
        </w:rPr>
        <w:t xml:space="preserve">1979; Pat Larter, Richard Larter, </w:t>
      </w:r>
      <w:r w:rsidRPr="00841F9E">
        <w:rPr>
          <w:i/>
          <w:iCs/>
          <w:lang w:val="en-US"/>
        </w:rPr>
        <w:t xml:space="preserve">Flyer for ‘A 3 way happening! by the Mahouly Utzon Utzon Utzon Troupe’ </w:t>
      </w:r>
      <w:r w:rsidRPr="00841F9E">
        <w:rPr>
          <w:lang w:val="en-US"/>
        </w:rPr>
        <w:t xml:space="preserve">27 August 1977; Terry Reid, Noelene Lucas, Robert McFarlane, </w:t>
      </w:r>
      <w:r w:rsidRPr="00841F9E">
        <w:rPr>
          <w:i/>
          <w:iCs/>
          <w:lang w:val="en-US"/>
        </w:rPr>
        <w:t>Br’er dog</w:t>
      </w:r>
      <w:r w:rsidRPr="00841F9E">
        <w:rPr>
          <w:lang w:val="en-US"/>
        </w:rPr>
        <w:t xml:space="preserve"> c1980, black screenprinted t-shirt on white cotton Swan brand t-shirt; </w:t>
      </w:r>
      <w:r w:rsidRPr="00841F9E">
        <w:rPr>
          <w:lang w:val="en-US"/>
        </w:rPr>
        <w:lastRenderedPageBreak/>
        <w:t xml:space="preserve">Unknown, </w:t>
      </w:r>
      <w:r w:rsidRPr="00841F9E">
        <w:rPr>
          <w:i/>
          <w:iCs/>
          <w:lang w:val="en-US"/>
        </w:rPr>
        <w:t>Flyer for ‘Contemporary improvisation’</w:t>
      </w:r>
      <w:r w:rsidRPr="00841F9E">
        <w:rPr>
          <w:lang w:val="en-US"/>
        </w:rPr>
        <w:t xml:space="preserve"> 1979; Various, Aleks Danko, Richard Tipping, </w:t>
      </w:r>
      <w:r w:rsidRPr="00841F9E">
        <w:rPr>
          <w:i/>
          <w:iCs/>
          <w:lang w:val="en-US"/>
        </w:rPr>
        <w:t xml:space="preserve">Flyer for ‘The eighth annual general Balmain storytelling’ </w:t>
      </w:r>
      <w:r w:rsidRPr="00841F9E">
        <w:rPr>
          <w:lang w:val="en-US"/>
        </w:rPr>
        <w:t xml:space="preserve">9 December 1973; Suzanne Archer, </w:t>
      </w:r>
      <w:r w:rsidRPr="00841F9E">
        <w:rPr>
          <w:i/>
          <w:iCs/>
          <w:lang w:val="en-US"/>
        </w:rPr>
        <w:t>Poster for ‘Suzanne Archer: Paint on clay, paper and canvas’</w:t>
      </w:r>
      <w:r w:rsidRPr="00841F9E">
        <w:rPr>
          <w:lang w:val="en-US"/>
        </w:rPr>
        <w:t xml:space="preserve"> 1976; Watters Gallery, </w:t>
      </w:r>
      <w:r w:rsidRPr="00841F9E">
        <w:rPr>
          <w:i/>
          <w:iCs/>
          <w:lang w:val="en-US"/>
        </w:rPr>
        <w:t xml:space="preserve">Ocker Funk invitation </w:t>
      </w:r>
      <w:r w:rsidRPr="00841F9E">
        <w:rPr>
          <w:lang w:val="en-US"/>
        </w:rPr>
        <w:t xml:space="preserve">1975, printed cardboard card; Various, </w:t>
      </w:r>
      <w:r w:rsidRPr="00841F9E">
        <w:rPr>
          <w:i/>
          <w:iCs/>
          <w:lang w:val="en-US"/>
        </w:rPr>
        <w:t xml:space="preserve">Poster and information sheet for ‘A one way ticket to sunshine!’ </w:t>
      </w:r>
      <w:r w:rsidRPr="00841F9E">
        <w:rPr>
          <w:lang w:val="en-US"/>
        </w:rPr>
        <w:t xml:space="preserve">November 1970; Various, </w:t>
      </w:r>
      <w:r w:rsidRPr="00841F9E">
        <w:rPr>
          <w:i/>
          <w:iCs/>
          <w:lang w:val="en-US"/>
        </w:rPr>
        <w:t xml:space="preserve">Yellow house poster of events and happenings </w:t>
      </w:r>
      <w:r w:rsidRPr="00841F9E">
        <w:rPr>
          <w:lang w:val="en-US"/>
        </w:rPr>
        <w:t xml:space="preserve">August 1971, black and white xerox print on yellow paper; Various, </w:t>
      </w:r>
      <w:r w:rsidRPr="00841F9E">
        <w:rPr>
          <w:i/>
          <w:iCs/>
          <w:lang w:val="en-US"/>
        </w:rPr>
        <w:t xml:space="preserve">Poster for ‘The Human Body eats a peach’ </w:t>
      </w:r>
      <w:r w:rsidRPr="00841F9E">
        <w:rPr>
          <w:lang w:val="en-US"/>
        </w:rPr>
        <w:t xml:space="preserve">28 February 1969; Various, </w:t>
      </w:r>
      <w:r w:rsidRPr="00841F9E">
        <w:rPr>
          <w:i/>
          <w:iCs/>
          <w:lang w:val="en-US"/>
        </w:rPr>
        <w:t>Poster for ‘Appearing with Savart’</w:t>
      </w:r>
      <w:r w:rsidRPr="00841F9E">
        <w:rPr>
          <w:lang w:val="en-US"/>
        </w:rPr>
        <w:t xml:space="preserve"> 6 June 1969; Bruce Latimer, Frank Littler, </w:t>
      </w:r>
      <w:r w:rsidRPr="00841F9E">
        <w:rPr>
          <w:i/>
          <w:iCs/>
          <w:lang w:val="en-US"/>
        </w:rPr>
        <w:t>Poster to ‘Frank Littler’s Smirk Tales and Art from the Home by Bruce Latimer’</w:t>
      </w:r>
      <w:r w:rsidRPr="00841F9E">
        <w:rPr>
          <w:lang w:val="en-US"/>
        </w:rPr>
        <w:t xml:space="preserve"> 1975; David McDiarmid, </w:t>
      </w:r>
      <w:r w:rsidRPr="00841F9E">
        <w:rPr>
          <w:i/>
          <w:iCs/>
          <w:lang w:val="en-US"/>
        </w:rPr>
        <w:t xml:space="preserve">Poster for ‘An exhibition of work by Homosexual and Lesbian artists’ </w:t>
      </w:r>
      <w:r w:rsidRPr="00841F9E">
        <w:rPr>
          <w:lang w:val="en-US"/>
        </w:rPr>
        <w:t xml:space="preserve">1978, screenprint with collage and texta; David McDiarmid, </w:t>
      </w:r>
      <w:r w:rsidRPr="00841F9E">
        <w:rPr>
          <w:i/>
          <w:iCs/>
          <w:lang w:val="en-US"/>
        </w:rPr>
        <w:t>Poster for ‘An exhibition of work by Homosexual and Lesbian artists’</w:t>
      </w:r>
      <w:r w:rsidRPr="00841F9E">
        <w:rPr>
          <w:lang w:val="en-US"/>
        </w:rPr>
        <w:t xml:space="preserve"> 1978, screenprint with collage and texta; Robert Herbert, </w:t>
      </w:r>
      <w:r w:rsidRPr="00841F9E">
        <w:rPr>
          <w:i/>
          <w:iCs/>
          <w:lang w:val="en-US"/>
        </w:rPr>
        <w:t xml:space="preserve">Poster for Pel Mel gig at Grand Hotel </w:t>
      </w:r>
      <w:r w:rsidRPr="00841F9E">
        <w:rPr>
          <w:lang w:val="en-US"/>
        </w:rPr>
        <w:t>3 August 1979, collage, spray paint and stencil on found paper</w:t>
      </w:r>
    </w:p>
    <w:p w14:paraId="2A2B53DF" w14:textId="77777777" w:rsidR="00AF69D4" w:rsidRPr="00841F9E" w:rsidRDefault="00AF69D4" w:rsidP="001D4F2E">
      <w:pPr>
        <w:pStyle w:val="ARheading5"/>
        <w:rPr>
          <w:lang w:val="en-US"/>
        </w:rPr>
      </w:pPr>
      <w:r w:rsidRPr="00841F9E">
        <w:rPr>
          <w:lang w:val="en-US"/>
        </w:rPr>
        <w:t>Centre national d’art et de culture Georges Pompidou (France)</w:t>
      </w:r>
    </w:p>
    <w:p w14:paraId="5B3D4F3A" w14:textId="77777777" w:rsidR="00AF69D4" w:rsidRPr="00841F9E" w:rsidRDefault="00AF69D4" w:rsidP="001D4F2E">
      <w:pPr>
        <w:pStyle w:val="ARheading6"/>
        <w:rPr>
          <w:lang w:val="en-US"/>
        </w:rPr>
      </w:pPr>
      <w:r w:rsidRPr="00841F9E">
        <w:rPr>
          <w:lang w:val="en-US"/>
        </w:rPr>
        <w:t xml:space="preserve">Francis Bacon 1971–1992 </w:t>
      </w:r>
    </w:p>
    <w:p w14:paraId="5A154D45" w14:textId="77777777" w:rsidR="00AF69D4" w:rsidRPr="00841F9E" w:rsidRDefault="00AF69D4" w:rsidP="001D4F2E">
      <w:pPr>
        <w:pStyle w:val="ARbody"/>
        <w:rPr>
          <w:lang w:val="en-US"/>
        </w:rPr>
      </w:pPr>
      <w:r w:rsidRPr="00841F9E">
        <w:rPr>
          <w:lang w:val="en-US"/>
        </w:rPr>
        <w:t xml:space="preserve">Centre national d’art et de culture Georges Pompidou </w:t>
      </w:r>
      <w:r w:rsidRPr="00841F9E">
        <w:rPr>
          <w:lang w:val="en-US"/>
        </w:rPr>
        <w:br/>
        <w:t xml:space="preserve">11 September 2019 – 20 January 2020 </w:t>
      </w:r>
    </w:p>
    <w:p w14:paraId="7E422ACD" w14:textId="77777777" w:rsidR="00AF69D4" w:rsidRPr="00841F9E" w:rsidRDefault="00AF69D4" w:rsidP="001D4F2E">
      <w:pPr>
        <w:pStyle w:val="ARbody"/>
        <w:rPr>
          <w:lang w:val="en-US"/>
        </w:rPr>
      </w:pPr>
      <w:r w:rsidRPr="00841F9E">
        <w:rPr>
          <w:lang w:val="en-US"/>
        </w:rPr>
        <w:t>The Museum of Fine Arts, Houston</w:t>
      </w:r>
      <w:r w:rsidRPr="00841F9E">
        <w:rPr>
          <w:lang w:val="en-US"/>
        </w:rPr>
        <w:br/>
        <w:t>23 February – 16 August 2020</w:t>
      </w:r>
    </w:p>
    <w:p w14:paraId="4B70F967" w14:textId="77777777" w:rsidR="00AF69D4" w:rsidRPr="00841F9E" w:rsidRDefault="00AF69D4" w:rsidP="001D4F2E">
      <w:pPr>
        <w:pStyle w:val="ARbody"/>
        <w:rPr>
          <w:lang w:val="en-US"/>
        </w:rPr>
      </w:pPr>
      <w:r w:rsidRPr="00841F9E">
        <w:rPr>
          <w:lang w:val="en-US"/>
        </w:rPr>
        <w:t xml:space="preserve">Francis Bacon, </w:t>
      </w:r>
      <w:r w:rsidRPr="00841F9E">
        <w:rPr>
          <w:i/>
          <w:iCs/>
          <w:lang w:val="en-US"/>
        </w:rPr>
        <w:t>Study for self-portrait</w:t>
      </w:r>
      <w:r w:rsidRPr="00841F9E">
        <w:rPr>
          <w:lang w:val="en-US"/>
        </w:rPr>
        <w:t xml:space="preserve"> 1976, oil and pastel on canvas</w:t>
      </w:r>
    </w:p>
    <w:p w14:paraId="481CB2DE" w14:textId="77777777" w:rsidR="00AF69D4" w:rsidRPr="00841F9E" w:rsidRDefault="00AF69D4" w:rsidP="001D4F2E">
      <w:pPr>
        <w:pStyle w:val="ARheading5"/>
        <w:rPr>
          <w:lang w:val="en-US"/>
        </w:rPr>
      </w:pPr>
      <w:r w:rsidRPr="00841F9E">
        <w:rPr>
          <w:lang w:val="en-US"/>
        </w:rPr>
        <w:t xml:space="preserve">Queensland Art Gallery </w:t>
      </w:r>
    </w:p>
    <w:p w14:paraId="1006CF4F" w14:textId="443EC7D9" w:rsidR="00AF69D4" w:rsidRPr="00841F9E" w:rsidRDefault="00AF69D4" w:rsidP="001D4F2E">
      <w:pPr>
        <w:pStyle w:val="ARheading6"/>
        <w:rPr>
          <w:lang w:val="en-US"/>
        </w:rPr>
      </w:pPr>
      <w:r w:rsidRPr="00841F9E">
        <w:rPr>
          <w:lang w:val="en-US"/>
        </w:rPr>
        <w:t>Jon</w:t>
      </w:r>
      <w:r w:rsidR="004A4AB3" w:rsidRPr="00841F9E">
        <w:rPr>
          <w:lang w:val="en-US"/>
        </w:rPr>
        <w:t xml:space="preserve"> </w:t>
      </w:r>
      <w:r w:rsidRPr="00841F9E">
        <w:rPr>
          <w:lang w:val="en-US"/>
        </w:rPr>
        <w:t>Molvig:</w:t>
      </w:r>
      <w:r w:rsidR="004A4AB3" w:rsidRPr="00841F9E">
        <w:rPr>
          <w:lang w:val="en-US"/>
        </w:rPr>
        <w:t xml:space="preserve"> </w:t>
      </w:r>
      <w:r w:rsidRPr="00841F9E">
        <w:rPr>
          <w:lang w:val="en-US"/>
        </w:rPr>
        <w:t>Maverick</w:t>
      </w:r>
    </w:p>
    <w:p w14:paraId="704BC950" w14:textId="77777777" w:rsidR="00AF69D4" w:rsidRPr="00841F9E" w:rsidRDefault="00AF69D4" w:rsidP="001D4F2E">
      <w:pPr>
        <w:pStyle w:val="ARbody"/>
        <w:rPr>
          <w:lang w:val="en-US"/>
        </w:rPr>
      </w:pPr>
      <w:r w:rsidRPr="00841F9E">
        <w:rPr>
          <w:lang w:val="en-US"/>
        </w:rPr>
        <w:t>Queensland Art Gallery</w:t>
      </w:r>
      <w:r w:rsidRPr="00841F9E">
        <w:rPr>
          <w:lang w:val="en-US"/>
        </w:rPr>
        <w:br/>
        <w:t>14 September 2019 – 2 February 2020</w:t>
      </w:r>
    </w:p>
    <w:p w14:paraId="2676E412" w14:textId="77777777" w:rsidR="00AF69D4" w:rsidRPr="00841F9E" w:rsidRDefault="00AF69D4" w:rsidP="001D4F2E">
      <w:pPr>
        <w:pStyle w:val="ARbody"/>
        <w:rPr>
          <w:lang w:val="en-US"/>
        </w:rPr>
      </w:pPr>
      <w:r w:rsidRPr="00841F9E">
        <w:rPr>
          <w:lang w:val="en-US"/>
        </w:rPr>
        <w:t xml:space="preserve">Jon Molvig, </w:t>
      </w:r>
      <w:r w:rsidRPr="00841F9E">
        <w:rPr>
          <w:i/>
          <w:iCs/>
          <w:lang w:val="en-US"/>
        </w:rPr>
        <w:t>Bride and groom</w:t>
      </w:r>
      <w:r w:rsidRPr="00841F9E">
        <w:rPr>
          <w:lang w:val="en-US"/>
        </w:rPr>
        <w:t xml:space="preserve"> 1956, oil on hardboard; Jon Molvig, </w:t>
      </w:r>
      <w:r w:rsidRPr="00841F9E">
        <w:rPr>
          <w:i/>
          <w:iCs/>
          <w:lang w:val="en-US"/>
        </w:rPr>
        <w:t xml:space="preserve">Nocturne landscape </w:t>
      </w:r>
      <w:r w:rsidRPr="00841F9E">
        <w:rPr>
          <w:lang w:val="en-US"/>
        </w:rPr>
        <w:t xml:space="preserve">1958, synthetic polymer paint and oil on hardboard; Jon Molvig, </w:t>
      </w:r>
      <w:r w:rsidRPr="00841F9E">
        <w:rPr>
          <w:i/>
          <w:iCs/>
          <w:lang w:val="en-US"/>
        </w:rPr>
        <w:t>Portrait of an Aboriginal boy</w:t>
      </w:r>
      <w:r w:rsidRPr="00841F9E">
        <w:rPr>
          <w:lang w:val="en-US"/>
        </w:rPr>
        <w:t xml:space="preserve"> 1958, pen and brown ink; Jon Molvig, </w:t>
      </w:r>
      <w:r w:rsidRPr="00841F9E">
        <w:rPr>
          <w:i/>
          <w:iCs/>
          <w:lang w:val="en-US"/>
        </w:rPr>
        <w:t>Ballad of a dead stockman no. 2</w:t>
      </w:r>
      <w:r w:rsidRPr="00841F9E">
        <w:rPr>
          <w:lang w:val="en-US"/>
        </w:rPr>
        <w:t xml:space="preserve"> 1959, oil on hardboard; Jon Molvig, </w:t>
      </w:r>
      <w:r w:rsidRPr="00841F9E">
        <w:rPr>
          <w:i/>
          <w:iCs/>
          <w:lang w:val="en-US"/>
        </w:rPr>
        <w:t>The ballad of a dead stockman</w:t>
      </w:r>
      <w:r w:rsidRPr="00841F9E">
        <w:rPr>
          <w:lang w:val="en-US"/>
        </w:rPr>
        <w:t xml:space="preserve"> c1959, ink, gouache, chalk; Jon Molvig, </w:t>
      </w:r>
      <w:r w:rsidRPr="00841F9E">
        <w:rPr>
          <w:i/>
          <w:iCs/>
          <w:lang w:val="en-US"/>
        </w:rPr>
        <w:t>Adam and Eve no. 1</w:t>
      </w:r>
      <w:r w:rsidRPr="00841F9E">
        <w:rPr>
          <w:lang w:val="en-US"/>
        </w:rPr>
        <w:t xml:space="preserve"> 1962, ink, crayon on paper on hardboard; Jon Molvig, </w:t>
      </w:r>
      <w:r w:rsidRPr="00841F9E">
        <w:rPr>
          <w:i/>
          <w:iCs/>
          <w:lang w:val="en-US"/>
        </w:rPr>
        <w:t xml:space="preserve">Dr Stuart Scougall </w:t>
      </w:r>
      <w:r w:rsidRPr="00841F9E">
        <w:rPr>
          <w:lang w:val="en-US"/>
        </w:rPr>
        <w:t xml:space="preserve">1962, oil on hardboard; Jon Molvig, </w:t>
      </w:r>
      <w:r w:rsidRPr="00841F9E">
        <w:rPr>
          <w:i/>
          <w:iCs/>
          <w:lang w:val="en-US"/>
        </w:rPr>
        <w:t>Blue torso</w:t>
      </w:r>
      <w:r w:rsidRPr="00841F9E">
        <w:rPr>
          <w:lang w:val="en-US"/>
        </w:rPr>
        <w:t xml:space="preserve"> 1964, oil on hardboard; Jon Molvig, </w:t>
      </w:r>
      <w:r w:rsidRPr="00841F9E">
        <w:rPr>
          <w:i/>
          <w:iCs/>
          <w:lang w:val="en-US"/>
        </w:rPr>
        <w:t xml:space="preserve">Nude and a half </w:t>
      </w:r>
      <w:r w:rsidRPr="00841F9E">
        <w:rPr>
          <w:lang w:val="en-US"/>
        </w:rPr>
        <w:t xml:space="preserve">1964, oil on hardboard; Jon Molvig, </w:t>
      </w:r>
      <w:r w:rsidRPr="00841F9E">
        <w:rPr>
          <w:i/>
          <w:iCs/>
          <w:lang w:val="en-US"/>
        </w:rPr>
        <w:t>Nude with grey hand</w:t>
      </w:r>
      <w:r w:rsidRPr="00841F9E">
        <w:rPr>
          <w:lang w:val="en-US"/>
        </w:rPr>
        <w:t xml:space="preserve"> undated, oil on hardboard; Jon Molvig, </w:t>
      </w:r>
      <w:r w:rsidRPr="00841F9E">
        <w:rPr>
          <w:i/>
          <w:iCs/>
          <w:lang w:val="en-US"/>
        </w:rPr>
        <w:t xml:space="preserve">Figure </w:t>
      </w:r>
      <w:r w:rsidRPr="00841F9E">
        <w:rPr>
          <w:i/>
          <w:iCs/>
          <w:lang w:val="en-US"/>
        </w:rPr>
        <w:lastRenderedPageBreak/>
        <w:t>and still life</w:t>
      </w:r>
      <w:r w:rsidRPr="00841F9E">
        <w:rPr>
          <w:lang w:val="en-US"/>
        </w:rPr>
        <w:t xml:space="preserve"> 1955, oil on hardboard</w:t>
      </w:r>
    </w:p>
    <w:p w14:paraId="3A18507E" w14:textId="77777777" w:rsidR="00AF69D4" w:rsidRPr="00841F9E" w:rsidRDefault="00AF69D4" w:rsidP="001D4F2E">
      <w:pPr>
        <w:pStyle w:val="ARheading5"/>
        <w:rPr>
          <w:lang w:val="en-US"/>
        </w:rPr>
      </w:pPr>
      <w:r w:rsidRPr="00841F9E">
        <w:rPr>
          <w:lang w:val="en-US"/>
        </w:rPr>
        <w:t>Bathurst Regional Art Gallery</w:t>
      </w:r>
    </w:p>
    <w:p w14:paraId="51D4D654" w14:textId="413F196A" w:rsidR="00AF69D4" w:rsidRPr="00841F9E" w:rsidRDefault="00AF69D4" w:rsidP="001D4F2E">
      <w:pPr>
        <w:pStyle w:val="ARheading6"/>
        <w:rPr>
          <w:lang w:val="en-US"/>
        </w:rPr>
      </w:pPr>
      <w:r w:rsidRPr="00841F9E">
        <w:rPr>
          <w:lang w:val="en-US"/>
        </w:rPr>
        <w:t>Australian</w:t>
      </w:r>
      <w:r w:rsidR="004A4AB3" w:rsidRPr="00841F9E">
        <w:rPr>
          <w:lang w:val="en-US"/>
        </w:rPr>
        <w:t xml:space="preserve"> </w:t>
      </w:r>
      <w:r w:rsidRPr="00841F9E">
        <w:rPr>
          <w:lang w:val="en-US"/>
        </w:rPr>
        <w:t>Artist</w:t>
      </w:r>
      <w:r w:rsidR="004A4AB3" w:rsidRPr="00841F9E">
        <w:rPr>
          <w:lang w:val="en-US"/>
        </w:rPr>
        <w:t xml:space="preserve"> </w:t>
      </w:r>
      <w:r w:rsidRPr="00841F9E">
        <w:rPr>
          <w:lang w:val="en-US"/>
        </w:rPr>
        <w:t>Tapestry</w:t>
      </w:r>
      <w:r w:rsidR="004A4AB3" w:rsidRPr="00841F9E">
        <w:rPr>
          <w:lang w:val="en-US"/>
        </w:rPr>
        <w:t xml:space="preserve"> </w:t>
      </w:r>
      <w:r w:rsidRPr="00841F9E">
        <w:rPr>
          <w:lang w:val="en-US"/>
        </w:rPr>
        <w:t>Survey</w:t>
      </w:r>
    </w:p>
    <w:p w14:paraId="6D2F2536" w14:textId="77777777" w:rsidR="00AF69D4" w:rsidRPr="00841F9E" w:rsidRDefault="00AF69D4" w:rsidP="001D4F2E">
      <w:pPr>
        <w:pStyle w:val="ARbody"/>
        <w:rPr>
          <w:lang w:val="en-US"/>
        </w:rPr>
      </w:pPr>
      <w:r w:rsidRPr="00841F9E">
        <w:rPr>
          <w:lang w:val="en-US"/>
        </w:rPr>
        <w:t>Bathurst Regional Art Gallery</w:t>
      </w:r>
      <w:r w:rsidRPr="00841F9E">
        <w:rPr>
          <w:lang w:val="en-US"/>
        </w:rPr>
        <w:br/>
        <w:t>18 October – 1 December 2019</w:t>
      </w:r>
    </w:p>
    <w:p w14:paraId="44B37A82" w14:textId="77777777" w:rsidR="00AF69D4" w:rsidRPr="00841F9E" w:rsidRDefault="00AF69D4" w:rsidP="001D4F2E">
      <w:pPr>
        <w:pStyle w:val="ARbody"/>
        <w:rPr>
          <w:lang w:val="en-US"/>
        </w:rPr>
      </w:pPr>
      <w:r w:rsidRPr="00841F9E">
        <w:rPr>
          <w:lang w:val="en-US"/>
        </w:rPr>
        <w:t xml:space="preserve">William Robinson, Andrea May, Hannah Rother, Tim Gresham, Grazyna Bleja, Victorian Tapestry Workshop, </w:t>
      </w:r>
      <w:r w:rsidRPr="00841F9E">
        <w:rPr>
          <w:i/>
          <w:iCs/>
          <w:lang w:val="en-US"/>
        </w:rPr>
        <w:t>Creation landscape: Darkness and light</w:t>
      </w:r>
      <w:r w:rsidRPr="00841F9E">
        <w:rPr>
          <w:lang w:val="en-US"/>
        </w:rPr>
        <w:t xml:space="preserve"> 1991, woollen tapestry (cotton warp, wool and cotton weft); Sidney Nolan, Portalegre Tapestry Workshop, </w:t>
      </w:r>
      <w:r w:rsidRPr="00841F9E">
        <w:rPr>
          <w:i/>
          <w:iCs/>
          <w:lang w:val="en-US"/>
        </w:rPr>
        <w:t>Ned Kelly</w:t>
      </w:r>
      <w:r w:rsidRPr="00841F9E">
        <w:rPr>
          <w:lang w:val="en-US"/>
        </w:rPr>
        <w:t xml:space="preserve"> 1975, wool tapestry; John Coburn, Ateliers Pinton, </w:t>
      </w:r>
      <w:r w:rsidRPr="00841F9E">
        <w:rPr>
          <w:i/>
          <w:iCs/>
          <w:lang w:val="en-US"/>
        </w:rPr>
        <w:t>The four seasons of nature: Autumn</w:t>
      </w:r>
      <w:r w:rsidRPr="00841F9E">
        <w:rPr>
          <w:lang w:val="en-US"/>
        </w:rPr>
        <w:t xml:space="preserve"> 1987, wool tapestry</w:t>
      </w:r>
    </w:p>
    <w:p w14:paraId="346FAAAA" w14:textId="77777777" w:rsidR="00AF69D4" w:rsidRPr="00841F9E" w:rsidRDefault="00AF69D4" w:rsidP="001D4F2E">
      <w:pPr>
        <w:pStyle w:val="ARheading5"/>
        <w:rPr>
          <w:lang w:val="en-US"/>
        </w:rPr>
      </w:pPr>
      <w:r w:rsidRPr="00841F9E">
        <w:rPr>
          <w:lang w:val="en-US"/>
        </w:rPr>
        <w:t>Parliament of New South Wales – President of the Legislative Council</w:t>
      </w:r>
    </w:p>
    <w:p w14:paraId="3AF302A4" w14:textId="2741E646" w:rsidR="00AF69D4" w:rsidRPr="00841F9E" w:rsidRDefault="00AF69D4" w:rsidP="001D4F2E">
      <w:pPr>
        <w:pStyle w:val="ARheading6"/>
        <w:rPr>
          <w:lang w:val="en-US"/>
        </w:rPr>
      </w:pPr>
      <w:r w:rsidRPr="00841F9E">
        <w:rPr>
          <w:lang w:val="en-US"/>
        </w:rPr>
        <w:t>Furnishing</w:t>
      </w:r>
      <w:r w:rsidR="001C3FD9" w:rsidRPr="00841F9E">
        <w:rPr>
          <w:lang w:val="en-US"/>
        </w:rPr>
        <w:t xml:space="preserve"> </w:t>
      </w:r>
      <w:r w:rsidRPr="00841F9E">
        <w:rPr>
          <w:lang w:val="en-US"/>
        </w:rPr>
        <w:t>loan</w:t>
      </w:r>
    </w:p>
    <w:p w14:paraId="17B920FA" w14:textId="77777777" w:rsidR="00AF69D4" w:rsidRPr="00841F9E" w:rsidRDefault="00AF69D4" w:rsidP="001D4F2E">
      <w:pPr>
        <w:pStyle w:val="ARbody"/>
        <w:rPr>
          <w:lang w:val="en-US"/>
        </w:rPr>
      </w:pPr>
      <w:r w:rsidRPr="00841F9E">
        <w:rPr>
          <w:lang w:val="en-US"/>
        </w:rPr>
        <w:t>25 September 2019 – 24 September 2021</w:t>
      </w:r>
    </w:p>
    <w:p w14:paraId="3432D0AA" w14:textId="77777777" w:rsidR="00AF69D4" w:rsidRPr="00841F9E" w:rsidRDefault="00AF69D4" w:rsidP="001D4F2E">
      <w:pPr>
        <w:pStyle w:val="ARbody"/>
        <w:rPr>
          <w:lang w:val="en-US"/>
        </w:rPr>
      </w:pPr>
      <w:r w:rsidRPr="00841F9E">
        <w:rPr>
          <w:lang w:val="en-US"/>
        </w:rPr>
        <w:t xml:space="preserve">François Antoine Bossuet, </w:t>
      </w:r>
      <w:r w:rsidRPr="00841F9E">
        <w:rPr>
          <w:i/>
          <w:iCs/>
          <w:lang w:val="en-US"/>
        </w:rPr>
        <w:t xml:space="preserve">La Place de la constitution </w:t>
      </w:r>
      <w:r w:rsidRPr="00841F9E">
        <w:rPr>
          <w:lang w:val="en-US"/>
        </w:rPr>
        <w:t xml:space="preserve">1880, oil on paper over masonite; Rupert Bunny, </w:t>
      </w:r>
      <w:r w:rsidRPr="00841F9E">
        <w:rPr>
          <w:i/>
          <w:iCs/>
          <w:lang w:val="en-US"/>
        </w:rPr>
        <w:t>Waterfront, Bandol</w:t>
      </w:r>
      <w:r w:rsidRPr="00841F9E">
        <w:rPr>
          <w:lang w:val="en-US"/>
        </w:rPr>
        <w:t xml:space="preserve"> c1929, oil on canvas; Douglas Dundas, </w:t>
      </w:r>
      <w:r w:rsidRPr="00841F9E">
        <w:rPr>
          <w:i/>
          <w:iCs/>
          <w:lang w:val="en-US"/>
        </w:rPr>
        <w:t xml:space="preserve">The towers of San Gimignano </w:t>
      </w:r>
      <w:r w:rsidRPr="00841F9E">
        <w:rPr>
          <w:lang w:val="en-US"/>
        </w:rPr>
        <w:t xml:space="preserve">undated, oil on canvas; Rupert Bunny, </w:t>
      </w:r>
      <w:r w:rsidRPr="00841F9E">
        <w:rPr>
          <w:i/>
          <w:iCs/>
          <w:lang w:val="en-US"/>
        </w:rPr>
        <w:t xml:space="preserve">Fishermen’s houses, Port Vendres </w:t>
      </w:r>
      <w:r w:rsidRPr="00841F9E">
        <w:rPr>
          <w:lang w:val="en-US"/>
        </w:rPr>
        <w:t xml:space="preserve">c1926, oil on canvas; Douglas Dundas, </w:t>
      </w:r>
      <w:r w:rsidRPr="00841F9E">
        <w:rPr>
          <w:i/>
          <w:iCs/>
          <w:lang w:val="en-US"/>
        </w:rPr>
        <w:t xml:space="preserve">Chianti country </w:t>
      </w:r>
      <w:r w:rsidRPr="00841F9E">
        <w:rPr>
          <w:lang w:val="en-US"/>
        </w:rPr>
        <w:t xml:space="preserve">1929, oil on canvas; Henry Hanke, </w:t>
      </w:r>
      <w:r w:rsidRPr="00841F9E">
        <w:rPr>
          <w:i/>
          <w:iCs/>
          <w:lang w:val="en-US"/>
        </w:rPr>
        <w:t xml:space="preserve">Shops on Ponte Vecchio, Florence </w:t>
      </w:r>
      <w:r w:rsidRPr="00841F9E">
        <w:rPr>
          <w:lang w:val="en-US"/>
        </w:rPr>
        <w:t xml:space="preserve">1950, oil on canvas on cardboard; Henry Hanke, </w:t>
      </w:r>
      <w:r w:rsidRPr="00841F9E">
        <w:rPr>
          <w:i/>
          <w:iCs/>
          <w:lang w:val="en-US"/>
        </w:rPr>
        <w:t>Santa Eulalia, Murcia</w:t>
      </w:r>
      <w:r w:rsidRPr="00841F9E">
        <w:rPr>
          <w:lang w:val="en-US"/>
        </w:rPr>
        <w:t xml:space="preserve"> 1950, 1960, oil on canvas on hardboard; Sali Herman, </w:t>
      </w:r>
      <w:r w:rsidRPr="00841F9E">
        <w:rPr>
          <w:i/>
          <w:iCs/>
          <w:lang w:val="en-US"/>
        </w:rPr>
        <w:t>Sleeping cat</w:t>
      </w:r>
      <w:r w:rsidRPr="00841F9E">
        <w:rPr>
          <w:lang w:val="en-US"/>
        </w:rPr>
        <w:t xml:space="preserve"> 1983, oil on canvas; Dora Meeson, </w:t>
      </w:r>
      <w:r w:rsidRPr="00841F9E">
        <w:rPr>
          <w:i/>
          <w:iCs/>
          <w:lang w:val="en-US"/>
        </w:rPr>
        <w:t>Ville Franche-Sur-Mer</w:t>
      </w:r>
      <w:r w:rsidRPr="00841F9E">
        <w:rPr>
          <w:lang w:val="en-US"/>
        </w:rPr>
        <w:t xml:space="preserve"> 1927, oil on linen, 1927</w:t>
      </w:r>
    </w:p>
    <w:p w14:paraId="1C7BEC4A" w14:textId="77777777" w:rsidR="00AF69D4" w:rsidRPr="00841F9E" w:rsidRDefault="00AF69D4" w:rsidP="001D4F2E">
      <w:pPr>
        <w:pStyle w:val="ARheading5"/>
        <w:rPr>
          <w:lang w:val="en-US"/>
        </w:rPr>
      </w:pPr>
      <w:r w:rsidRPr="00841F9E">
        <w:rPr>
          <w:lang w:val="en-US"/>
        </w:rPr>
        <w:t xml:space="preserve">New South Wales Government House </w:t>
      </w:r>
    </w:p>
    <w:p w14:paraId="5924A740" w14:textId="78784E3E" w:rsidR="00AF69D4" w:rsidRPr="00841F9E" w:rsidRDefault="00AF69D4" w:rsidP="001D4F2E">
      <w:pPr>
        <w:pStyle w:val="ARheading6"/>
        <w:rPr>
          <w:lang w:val="en-US"/>
        </w:rPr>
      </w:pPr>
      <w:r w:rsidRPr="00841F9E">
        <w:rPr>
          <w:lang w:val="en-US"/>
        </w:rPr>
        <w:t>Furnishing</w:t>
      </w:r>
      <w:r w:rsidR="001C3FD9" w:rsidRPr="00841F9E">
        <w:rPr>
          <w:lang w:val="en-US"/>
        </w:rPr>
        <w:t xml:space="preserve"> </w:t>
      </w:r>
      <w:r w:rsidRPr="00841F9E">
        <w:rPr>
          <w:lang w:val="en-US"/>
        </w:rPr>
        <w:t>loan</w:t>
      </w:r>
    </w:p>
    <w:p w14:paraId="6E313051" w14:textId="77777777" w:rsidR="00AF69D4" w:rsidRPr="00841F9E" w:rsidRDefault="00AF69D4" w:rsidP="001D4F2E">
      <w:pPr>
        <w:pStyle w:val="ARbody"/>
        <w:rPr>
          <w:lang w:val="en-US"/>
        </w:rPr>
      </w:pPr>
      <w:r w:rsidRPr="00841F9E">
        <w:rPr>
          <w:lang w:val="en-US"/>
        </w:rPr>
        <w:t>26 September 2019 – 25 September 2021</w:t>
      </w:r>
    </w:p>
    <w:p w14:paraId="70178D1B" w14:textId="77777777" w:rsidR="00AF69D4" w:rsidRPr="00841F9E" w:rsidRDefault="00AF69D4" w:rsidP="001D4F2E">
      <w:pPr>
        <w:pStyle w:val="ARbody"/>
        <w:rPr>
          <w:lang w:val="en-US"/>
        </w:rPr>
      </w:pPr>
      <w:r w:rsidRPr="00841F9E">
        <w:rPr>
          <w:lang w:val="en-US"/>
        </w:rPr>
        <w:t xml:space="preserve">Pro Hart, </w:t>
      </w:r>
      <w:r w:rsidRPr="00841F9E">
        <w:rPr>
          <w:i/>
          <w:iCs/>
          <w:lang w:val="en-US"/>
        </w:rPr>
        <w:t>At the trots</w:t>
      </w:r>
      <w:r w:rsidRPr="00841F9E">
        <w:rPr>
          <w:lang w:val="en-US"/>
        </w:rPr>
        <w:t xml:space="preserve"> 1977, oil on hardboard; James R Jackson, </w:t>
      </w:r>
      <w:r w:rsidRPr="00841F9E">
        <w:rPr>
          <w:i/>
          <w:iCs/>
          <w:lang w:val="en-US"/>
        </w:rPr>
        <w:t>The old road, South Coast</w:t>
      </w:r>
      <w:r w:rsidRPr="00841F9E">
        <w:rPr>
          <w:lang w:val="en-US"/>
        </w:rPr>
        <w:t xml:space="preserve"> 1934, oil on canvas; Max Ragless, </w:t>
      </w:r>
      <w:r w:rsidRPr="00841F9E">
        <w:rPr>
          <w:i/>
          <w:iCs/>
          <w:lang w:val="en-US"/>
        </w:rPr>
        <w:t>Second valley</w:t>
      </w:r>
      <w:r w:rsidRPr="00841F9E">
        <w:rPr>
          <w:lang w:val="en-US"/>
        </w:rPr>
        <w:t xml:space="preserve"> 1954, oil on canvas; Sali Herman, </w:t>
      </w:r>
      <w:r w:rsidRPr="00841F9E">
        <w:rPr>
          <w:i/>
          <w:iCs/>
          <w:lang w:val="en-US"/>
        </w:rPr>
        <w:t xml:space="preserve">Sydney </w:t>
      </w:r>
      <w:r w:rsidRPr="00841F9E">
        <w:rPr>
          <w:lang w:val="en-US"/>
        </w:rPr>
        <w:t xml:space="preserve">1942 1981, oil on canvas; Willy Tjungurrayi, </w:t>
      </w:r>
      <w:r w:rsidRPr="00841F9E">
        <w:rPr>
          <w:i/>
          <w:iCs/>
          <w:lang w:val="en-US"/>
        </w:rPr>
        <w:t>Untitled</w:t>
      </w:r>
      <w:r w:rsidRPr="00841F9E">
        <w:rPr>
          <w:lang w:val="en-US"/>
        </w:rPr>
        <w:t xml:space="preserve"> 2000, synthetic polymer paint on linen canvas; Willy Tjungurrayi, </w:t>
      </w:r>
      <w:r w:rsidRPr="00841F9E">
        <w:rPr>
          <w:i/>
          <w:iCs/>
          <w:lang w:val="en-US"/>
        </w:rPr>
        <w:t>Untitled</w:t>
      </w:r>
      <w:r w:rsidRPr="00841F9E">
        <w:rPr>
          <w:lang w:val="en-US"/>
        </w:rPr>
        <w:t xml:space="preserve"> 2000, synthetic polymer paint on linen canvas; Albert Sherman, </w:t>
      </w:r>
      <w:r w:rsidRPr="00841F9E">
        <w:rPr>
          <w:i/>
          <w:iCs/>
          <w:lang w:val="en-US"/>
        </w:rPr>
        <w:t>Gordonias</w:t>
      </w:r>
      <w:r w:rsidRPr="00841F9E">
        <w:rPr>
          <w:lang w:val="en-US"/>
        </w:rPr>
        <w:t xml:space="preserve"> 1945, oil on canvas; Albert Sherman, </w:t>
      </w:r>
      <w:r w:rsidRPr="00841F9E">
        <w:rPr>
          <w:i/>
          <w:iCs/>
          <w:lang w:val="en-US"/>
        </w:rPr>
        <w:t>Peonies</w:t>
      </w:r>
      <w:r w:rsidRPr="00841F9E">
        <w:rPr>
          <w:lang w:val="en-US"/>
        </w:rPr>
        <w:t xml:space="preserve"> c1936, oil on hardboard; Emma Daniel Nungurrayi, </w:t>
      </w:r>
      <w:r w:rsidRPr="00841F9E">
        <w:rPr>
          <w:i/>
          <w:iCs/>
          <w:lang w:val="en-US"/>
        </w:rPr>
        <w:t>Karrinyarra (Mt Wedge)</w:t>
      </w:r>
      <w:r w:rsidRPr="00841F9E">
        <w:rPr>
          <w:lang w:val="en-US"/>
        </w:rPr>
        <w:t xml:space="preserve"> 2007, synthetic polymer paint on linen canvas; Emma Daniel Nungurrayi, </w:t>
      </w:r>
      <w:r w:rsidRPr="00841F9E">
        <w:rPr>
          <w:i/>
          <w:iCs/>
          <w:lang w:val="en-US"/>
        </w:rPr>
        <w:t xml:space="preserve">Karrinyarra (Mt Wedge) </w:t>
      </w:r>
      <w:r w:rsidRPr="00841F9E">
        <w:rPr>
          <w:lang w:val="en-US"/>
        </w:rPr>
        <w:t xml:space="preserve">2007, synthetic polymer paint on </w:t>
      </w:r>
      <w:r w:rsidRPr="00841F9E">
        <w:rPr>
          <w:lang w:val="en-US"/>
        </w:rPr>
        <w:lastRenderedPageBreak/>
        <w:t xml:space="preserve">linen canvas; Emma Daniel Nungurrayi, </w:t>
      </w:r>
      <w:r w:rsidRPr="00841F9E">
        <w:rPr>
          <w:i/>
          <w:iCs/>
          <w:lang w:val="en-US"/>
        </w:rPr>
        <w:t xml:space="preserve">Karrinyarra (Mt Wedge) </w:t>
      </w:r>
      <w:r w:rsidRPr="00841F9E">
        <w:rPr>
          <w:lang w:val="en-US"/>
        </w:rPr>
        <w:t>2007, synthetic polymer paint on linen canvas</w:t>
      </w:r>
    </w:p>
    <w:p w14:paraId="528D4469" w14:textId="77777777" w:rsidR="00AF69D4" w:rsidRPr="00841F9E" w:rsidRDefault="00AF69D4" w:rsidP="001D4F2E">
      <w:pPr>
        <w:pStyle w:val="ARheading5"/>
        <w:rPr>
          <w:lang w:val="en-US"/>
        </w:rPr>
      </w:pPr>
      <w:r w:rsidRPr="00841F9E">
        <w:rPr>
          <w:lang w:val="en-US"/>
        </w:rPr>
        <w:t xml:space="preserve">Parliament of New South Wales </w:t>
      </w:r>
    </w:p>
    <w:p w14:paraId="108656E0" w14:textId="58FE6BB3" w:rsidR="00AF69D4" w:rsidRPr="00841F9E" w:rsidRDefault="00AF69D4" w:rsidP="001D4F2E">
      <w:pPr>
        <w:pStyle w:val="ARheading6"/>
        <w:rPr>
          <w:lang w:val="en-US"/>
        </w:rPr>
      </w:pPr>
      <w:r w:rsidRPr="00841F9E">
        <w:rPr>
          <w:lang w:val="en-US"/>
        </w:rPr>
        <w:t>Furnishing</w:t>
      </w:r>
      <w:r w:rsidR="001C3FD9" w:rsidRPr="00841F9E">
        <w:rPr>
          <w:lang w:val="en-US"/>
        </w:rPr>
        <w:t xml:space="preserve"> </w:t>
      </w:r>
      <w:r w:rsidRPr="00841F9E">
        <w:rPr>
          <w:lang w:val="en-US"/>
        </w:rPr>
        <w:t>loan</w:t>
      </w:r>
    </w:p>
    <w:p w14:paraId="0CBF83FA" w14:textId="77777777" w:rsidR="00AF69D4" w:rsidRPr="00841F9E" w:rsidRDefault="00AF69D4" w:rsidP="001D4F2E">
      <w:pPr>
        <w:pStyle w:val="ARbody"/>
        <w:rPr>
          <w:lang w:val="en-US"/>
        </w:rPr>
      </w:pPr>
      <w:r w:rsidRPr="00841F9E">
        <w:rPr>
          <w:lang w:val="en-US"/>
        </w:rPr>
        <w:t>30 September 2019 – 29 September 2021</w:t>
      </w:r>
    </w:p>
    <w:p w14:paraId="2A36D4EE" w14:textId="77777777" w:rsidR="00AF69D4" w:rsidRPr="00841F9E" w:rsidRDefault="00AF69D4" w:rsidP="001D4F2E">
      <w:pPr>
        <w:pStyle w:val="ARbody"/>
        <w:rPr>
          <w:lang w:val="en-US"/>
        </w:rPr>
      </w:pPr>
      <w:r w:rsidRPr="00841F9E">
        <w:rPr>
          <w:lang w:val="en-US"/>
        </w:rPr>
        <w:t xml:space="preserve">John Longstaff, </w:t>
      </w:r>
      <w:r w:rsidRPr="00841F9E">
        <w:rPr>
          <w:i/>
          <w:iCs/>
          <w:lang w:val="en-US"/>
        </w:rPr>
        <w:t xml:space="preserve">Sir George Reid </w:t>
      </w:r>
      <w:r w:rsidRPr="00841F9E">
        <w:rPr>
          <w:lang w:val="en-US"/>
        </w:rPr>
        <w:t>undated, oil on canvas; Tom Roberts, Sir Henry Parkes c1894, oil on canvas</w:t>
      </w:r>
    </w:p>
    <w:p w14:paraId="14937067" w14:textId="77777777" w:rsidR="00AF69D4" w:rsidRPr="00841F9E" w:rsidRDefault="00AF69D4" w:rsidP="001D4F2E">
      <w:pPr>
        <w:pStyle w:val="ARheading5"/>
        <w:rPr>
          <w:lang w:val="en-US"/>
        </w:rPr>
      </w:pPr>
      <w:r w:rsidRPr="00841F9E">
        <w:rPr>
          <w:lang w:val="en-US"/>
        </w:rPr>
        <w:t xml:space="preserve">Orange Regional Gallery </w:t>
      </w:r>
    </w:p>
    <w:p w14:paraId="774BCCE5" w14:textId="57680B6C" w:rsidR="00AF69D4" w:rsidRPr="00841F9E" w:rsidRDefault="00AF69D4" w:rsidP="001D4F2E">
      <w:pPr>
        <w:pStyle w:val="ARheading6"/>
        <w:rPr>
          <w:lang w:val="en-US"/>
        </w:rPr>
      </w:pPr>
      <w:r w:rsidRPr="00841F9E">
        <w:rPr>
          <w:lang w:val="en-US"/>
        </w:rPr>
        <w:t>Playback:</w:t>
      </w:r>
      <w:r w:rsidR="001C3FD9" w:rsidRPr="00841F9E">
        <w:rPr>
          <w:lang w:val="en-US"/>
        </w:rPr>
        <w:t xml:space="preserve"> </w:t>
      </w:r>
      <w:r w:rsidRPr="00841F9E">
        <w:rPr>
          <w:lang w:val="en-US"/>
        </w:rPr>
        <w:t>Dobell</w:t>
      </w:r>
      <w:r w:rsidR="001C3FD9" w:rsidRPr="00841F9E">
        <w:rPr>
          <w:lang w:val="en-US"/>
        </w:rPr>
        <w:t xml:space="preserve"> </w:t>
      </w:r>
      <w:r w:rsidRPr="00841F9E">
        <w:rPr>
          <w:lang w:val="en-US"/>
        </w:rPr>
        <w:t>Australian</w:t>
      </w:r>
      <w:r w:rsidR="001C3FD9" w:rsidRPr="00841F9E">
        <w:rPr>
          <w:lang w:val="en-US"/>
        </w:rPr>
        <w:t xml:space="preserve"> </w:t>
      </w:r>
      <w:r w:rsidRPr="00841F9E">
        <w:rPr>
          <w:lang w:val="en-US"/>
        </w:rPr>
        <w:t>Drawing</w:t>
      </w:r>
      <w:r w:rsidR="001C3FD9" w:rsidRPr="00841F9E">
        <w:rPr>
          <w:lang w:val="en-US"/>
        </w:rPr>
        <w:t xml:space="preserve"> </w:t>
      </w:r>
      <w:r w:rsidRPr="00841F9E">
        <w:rPr>
          <w:lang w:val="en-US"/>
        </w:rPr>
        <w:t>Biennial</w:t>
      </w:r>
      <w:r w:rsidR="001C3FD9" w:rsidRPr="00841F9E">
        <w:rPr>
          <w:lang w:val="en-US"/>
        </w:rPr>
        <w:t xml:space="preserve"> </w:t>
      </w:r>
      <w:r w:rsidRPr="00841F9E">
        <w:rPr>
          <w:lang w:val="en-US"/>
        </w:rPr>
        <w:t>2018</w:t>
      </w:r>
    </w:p>
    <w:p w14:paraId="32007736" w14:textId="77777777" w:rsidR="00AF69D4" w:rsidRPr="00841F9E" w:rsidRDefault="00AF69D4" w:rsidP="001D4F2E">
      <w:pPr>
        <w:pStyle w:val="ARbody"/>
        <w:rPr>
          <w:lang w:val="en-US"/>
        </w:rPr>
      </w:pPr>
      <w:r w:rsidRPr="00841F9E">
        <w:rPr>
          <w:lang w:val="en-US"/>
        </w:rPr>
        <w:t>Orange Regional Gallery</w:t>
      </w:r>
      <w:r w:rsidRPr="00841F9E">
        <w:rPr>
          <w:lang w:val="en-US"/>
        </w:rPr>
        <w:br/>
        <w:t>12 October – 8 December 2019</w:t>
      </w:r>
    </w:p>
    <w:p w14:paraId="56EA1C92" w14:textId="77777777" w:rsidR="00AF69D4" w:rsidRPr="00841F9E" w:rsidRDefault="00AF69D4" w:rsidP="001D4F2E">
      <w:pPr>
        <w:pStyle w:val="ARbody"/>
        <w:rPr>
          <w:lang w:val="en-US"/>
        </w:rPr>
      </w:pPr>
      <w:r w:rsidRPr="00841F9E">
        <w:rPr>
          <w:lang w:val="en-US"/>
        </w:rPr>
        <w:t xml:space="preserve">Lucienne Rickard, </w:t>
      </w:r>
      <w:r w:rsidRPr="00841F9E">
        <w:rPr>
          <w:i/>
          <w:iCs/>
          <w:lang w:val="en-US"/>
        </w:rPr>
        <w:t>So it goes</w:t>
      </w:r>
      <w:r w:rsidRPr="00841F9E">
        <w:rPr>
          <w:lang w:val="en-US"/>
        </w:rPr>
        <w:t xml:space="preserve"> 2017, graphite on drawing film; Locust Jones, </w:t>
      </w:r>
      <w:r w:rsidRPr="00841F9E">
        <w:rPr>
          <w:i/>
          <w:iCs/>
          <w:lang w:val="en-US"/>
        </w:rPr>
        <w:t>The end of the beginning, New Year’s Eve to April fools</w:t>
      </w:r>
      <w:r w:rsidRPr="00841F9E">
        <w:rPr>
          <w:lang w:val="en-US"/>
        </w:rPr>
        <w:t xml:space="preserve"> 2018, ink, pencil, ArtGraf and watercolour on 300 gsm Saunders Waterford paper</w:t>
      </w:r>
    </w:p>
    <w:p w14:paraId="6E56F197" w14:textId="77777777" w:rsidR="00AF69D4" w:rsidRPr="00841F9E" w:rsidRDefault="00AF69D4" w:rsidP="001D4F2E">
      <w:pPr>
        <w:pStyle w:val="ARheading5"/>
        <w:rPr>
          <w:lang w:val="en-US"/>
        </w:rPr>
      </w:pPr>
      <w:r w:rsidRPr="00841F9E">
        <w:rPr>
          <w:lang w:val="en-US"/>
        </w:rPr>
        <w:t xml:space="preserve">TarraWarra Museum of Art </w:t>
      </w:r>
    </w:p>
    <w:p w14:paraId="187F24EB" w14:textId="6BE979BE" w:rsidR="00AF69D4" w:rsidRPr="00841F9E" w:rsidRDefault="00AF69D4" w:rsidP="001D4F2E">
      <w:pPr>
        <w:pStyle w:val="ARheading6"/>
        <w:rPr>
          <w:lang w:val="en-US"/>
        </w:rPr>
      </w:pPr>
      <w:r w:rsidRPr="00841F9E">
        <w:rPr>
          <w:lang w:val="en-US"/>
        </w:rPr>
        <w:t>Robert</w:t>
      </w:r>
      <w:r w:rsidR="001C3FD9" w:rsidRPr="00841F9E">
        <w:rPr>
          <w:lang w:val="en-US"/>
        </w:rPr>
        <w:t xml:space="preserve"> </w:t>
      </w:r>
      <w:r w:rsidRPr="00841F9E">
        <w:rPr>
          <w:lang w:val="en-US"/>
        </w:rPr>
        <w:t>Klippel</w:t>
      </w:r>
    </w:p>
    <w:p w14:paraId="60B816F9" w14:textId="77777777" w:rsidR="00AF69D4" w:rsidRPr="00841F9E" w:rsidRDefault="00AF69D4" w:rsidP="001D4F2E">
      <w:pPr>
        <w:pStyle w:val="ARbody"/>
        <w:rPr>
          <w:lang w:val="en-US"/>
        </w:rPr>
      </w:pPr>
      <w:r w:rsidRPr="00841F9E">
        <w:rPr>
          <w:lang w:val="en-US"/>
        </w:rPr>
        <w:t xml:space="preserve">TarraWarra Museum of Art </w:t>
      </w:r>
      <w:r w:rsidRPr="00841F9E">
        <w:rPr>
          <w:lang w:val="en-US"/>
        </w:rPr>
        <w:br/>
        <w:t>23 November 2019 – 16 February 2020</w:t>
      </w:r>
    </w:p>
    <w:p w14:paraId="115632DD" w14:textId="77777777" w:rsidR="00AF69D4" w:rsidRPr="00841F9E" w:rsidRDefault="00AF69D4" w:rsidP="001D4F2E">
      <w:pPr>
        <w:pStyle w:val="ARbody"/>
        <w:rPr>
          <w:lang w:val="en-US"/>
        </w:rPr>
      </w:pPr>
      <w:r w:rsidRPr="00841F9E">
        <w:rPr>
          <w:lang w:val="en-US"/>
        </w:rPr>
        <w:t xml:space="preserve">Robert Klippel, </w:t>
      </w:r>
      <w:r w:rsidRPr="00841F9E">
        <w:rPr>
          <w:i/>
          <w:iCs/>
          <w:lang w:val="en-US"/>
        </w:rPr>
        <w:t>No 43 Fever chart</w:t>
      </w:r>
      <w:r w:rsidRPr="00841F9E">
        <w:rPr>
          <w:lang w:val="en-US"/>
        </w:rPr>
        <w:t xml:space="preserve"> 1948, elm and various wood and jigsaw parts assemblage, painted with gouache; Robert Klippel, </w:t>
      </w:r>
      <w:r w:rsidRPr="00841F9E">
        <w:rPr>
          <w:i/>
          <w:iCs/>
          <w:lang w:val="en-US"/>
        </w:rPr>
        <w:t>No. 39 Scherzo</w:t>
      </w:r>
      <w:r w:rsidRPr="00841F9E">
        <w:rPr>
          <w:lang w:val="en-US"/>
        </w:rPr>
        <w:t xml:space="preserve"> 1948, ebony, carved; Robert Klippel, </w:t>
      </w:r>
      <w:r w:rsidRPr="00841F9E">
        <w:rPr>
          <w:i/>
          <w:iCs/>
          <w:lang w:val="en-US"/>
        </w:rPr>
        <w:t xml:space="preserve">No. 228 Plastic construction </w:t>
      </w:r>
      <w:r w:rsidRPr="00841F9E">
        <w:rPr>
          <w:lang w:val="en-US"/>
        </w:rPr>
        <w:t xml:space="preserve">1967, plastic parts, glued; Robert Klippel, </w:t>
      </w:r>
      <w:r w:rsidRPr="00841F9E">
        <w:rPr>
          <w:i/>
          <w:iCs/>
          <w:lang w:val="en-US"/>
        </w:rPr>
        <w:t xml:space="preserve">No. 300 </w:t>
      </w:r>
      <w:r w:rsidRPr="00841F9E">
        <w:rPr>
          <w:lang w:val="en-US"/>
        </w:rPr>
        <w:t xml:space="preserve">1972–74, brazed and welded steel, found objects; Robert Klippel, </w:t>
      </w:r>
      <w:r w:rsidRPr="00841F9E">
        <w:rPr>
          <w:i/>
          <w:iCs/>
          <w:lang w:val="en-US"/>
        </w:rPr>
        <w:t xml:space="preserve">No. 728 King of Kings Well </w:t>
      </w:r>
      <w:r w:rsidRPr="00841F9E">
        <w:rPr>
          <w:lang w:val="en-US"/>
        </w:rPr>
        <w:t xml:space="preserve">1988, 18 carat gold; Robert Klippel, </w:t>
      </w:r>
      <w:r w:rsidRPr="00841F9E">
        <w:rPr>
          <w:i/>
          <w:iCs/>
          <w:lang w:val="en-US"/>
        </w:rPr>
        <w:t>No. 1037</w:t>
      </w:r>
      <w:r w:rsidRPr="00841F9E">
        <w:rPr>
          <w:lang w:val="en-US"/>
        </w:rPr>
        <w:t xml:space="preserve"> 1995, polychromed tin, wire, painted by Robert Klippel and Rosemary Madigan; Robert Klippel </w:t>
      </w:r>
      <w:r w:rsidRPr="00841F9E">
        <w:rPr>
          <w:i/>
          <w:iCs/>
          <w:lang w:val="en-US"/>
        </w:rPr>
        <w:t xml:space="preserve">No. 1038 </w:t>
      </w:r>
      <w:r w:rsidRPr="00841F9E">
        <w:rPr>
          <w:lang w:val="en-US"/>
        </w:rPr>
        <w:t xml:space="preserve">1995, polychromed tin, wire, painted by Robert Klippel and Rosemary Madigan; Robert Klippel, </w:t>
      </w:r>
      <w:r w:rsidRPr="00841F9E">
        <w:rPr>
          <w:i/>
          <w:iCs/>
          <w:lang w:val="en-US"/>
        </w:rPr>
        <w:t>No. 1039</w:t>
      </w:r>
      <w:r w:rsidRPr="00841F9E">
        <w:rPr>
          <w:lang w:val="en-US"/>
        </w:rPr>
        <w:t xml:space="preserve"> 1995, polychromed tin, wire, painted by Robert Klippel and Rosemary Madigan; Robert Klippel, </w:t>
      </w:r>
      <w:r w:rsidRPr="00841F9E">
        <w:rPr>
          <w:i/>
          <w:iCs/>
          <w:lang w:val="en-US"/>
        </w:rPr>
        <w:t xml:space="preserve">No. 1040 </w:t>
      </w:r>
      <w:r w:rsidRPr="00841F9E">
        <w:rPr>
          <w:lang w:val="en-US"/>
        </w:rPr>
        <w:t xml:space="preserve">1995, polychromed tin, wire; Robert Klippel, </w:t>
      </w:r>
      <w:r w:rsidRPr="00841F9E">
        <w:rPr>
          <w:i/>
          <w:iCs/>
          <w:lang w:val="en-US"/>
        </w:rPr>
        <w:t>No. 1041</w:t>
      </w:r>
      <w:r w:rsidRPr="00841F9E">
        <w:rPr>
          <w:lang w:val="en-US"/>
        </w:rPr>
        <w:t xml:space="preserve"> 1995, polychromed tin, wire, painted by Robert Klippel and Rosemary Madigan; Robert Klippel, </w:t>
      </w:r>
      <w:r w:rsidRPr="00841F9E">
        <w:rPr>
          <w:i/>
          <w:iCs/>
          <w:lang w:val="en-US"/>
        </w:rPr>
        <w:t xml:space="preserve">No. 1042 </w:t>
      </w:r>
      <w:r w:rsidRPr="00841F9E">
        <w:rPr>
          <w:lang w:val="en-US"/>
        </w:rPr>
        <w:t xml:space="preserve">1995, polychromed tin, wire, painted by Robert Klippel and Rosemary Madigan; Robert Klippel, </w:t>
      </w:r>
      <w:r w:rsidRPr="00841F9E">
        <w:rPr>
          <w:i/>
          <w:iCs/>
          <w:lang w:val="en-US"/>
        </w:rPr>
        <w:t>No. 1043</w:t>
      </w:r>
      <w:r w:rsidRPr="00841F9E">
        <w:rPr>
          <w:lang w:val="en-US"/>
        </w:rPr>
        <w:t xml:space="preserve"> 1995, polychromed tin, wire, painted by Robert Klippel and Rosemary Madigan; Robert Klippel, </w:t>
      </w:r>
      <w:r w:rsidRPr="00841F9E">
        <w:rPr>
          <w:i/>
          <w:iCs/>
          <w:lang w:val="en-US"/>
        </w:rPr>
        <w:t xml:space="preserve">No. 1044 </w:t>
      </w:r>
      <w:r w:rsidRPr="00841F9E">
        <w:rPr>
          <w:lang w:val="en-US"/>
        </w:rPr>
        <w:t xml:space="preserve">1995, polychromed tin, wire, painted </w:t>
      </w:r>
      <w:r w:rsidRPr="00841F9E">
        <w:rPr>
          <w:lang w:val="en-US"/>
        </w:rPr>
        <w:lastRenderedPageBreak/>
        <w:t xml:space="preserve">by Robert Klippel and Rosemary Madigan; Robert Klippel, </w:t>
      </w:r>
      <w:r w:rsidRPr="00841F9E">
        <w:rPr>
          <w:i/>
          <w:iCs/>
          <w:lang w:val="en-US"/>
        </w:rPr>
        <w:t xml:space="preserve">No. 1045 </w:t>
      </w:r>
      <w:r w:rsidRPr="00841F9E">
        <w:rPr>
          <w:lang w:val="en-US"/>
        </w:rPr>
        <w:t xml:space="preserve">1995, polychromed tin, wire, painted by Robert Klippel and Rosemary Madigan; Robert Klippel, </w:t>
      </w:r>
      <w:r w:rsidRPr="00841F9E">
        <w:rPr>
          <w:i/>
          <w:iCs/>
          <w:lang w:val="en-US"/>
        </w:rPr>
        <w:t xml:space="preserve">No. 1046 </w:t>
      </w:r>
      <w:r w:rsidRPr="00841F9E">
        <w:rPr>
          <w:lang w:val="en-US"/>
        </w:rPr>
        <w:t xml:space="preserve">1995, polychromed tin, wire; Robert Klippel, </w:t>
      </w:r>
      <w:r w:rsidRPr="00841F9E">
        <w:rPr>
          <w:i/>
          <w:iCs/>
          <w:lang w:val="en-US"/>
        </w:rPr>
        <w:t>No. 1047</w:t>
      </w:r>
      <w:r w:rsidRPr="00841F9E">
        <w:rPr>
          <w:lang w:val="en-US"/>
        </w:rPr>
        <w:t xml:space="preserve"> 1995, polychromed tin, wire, painted by Robert Klippel and Rosemary Madigan; Robert Klippel, </w:t>
      </w:r>
      <w:r w:rsidRPr="00841F9E">
        <w:rPr>
          <w:i/>
          <w:iCs/>
          <w:lang w:val="en-US"/>
        </w:rPr>
        <w:t>No. 1048</w:t>
      </w:r>
      <w:r w:rsidRPr="00841F9E">
        <w:rPr>
          <w:lang w:val="en-US"/>
        </w:rPr>
        <w:t xml:space="preserve"> 1995, polychromed tin, wire, painted by Robert Klippel and Rosemary Madigan; Robert Klippel, </w:t>
      </w:r>
      <w:r w:rsidRPr="00841F9E">
        <w:rPr>
          <w:i/>
          <w:iCs/>
          <w:lang w:val="en-US"/>
        </w:rPr>
        <w:t>No. 1049</w:t>
      </w:r>
      <w:r w:rsidRPr="00841F9E">
        <w:rPr>
          <w:lang w:val="en-US"/>
        </w:rPr>
        <w:t xml:space="preserve"> 1995, polychromed tin, wire, painted by Robert Klippel and Rosemary Madigan; Robert Klippel, </w:t>
      </w:r>
      <w:r w:rsidRPr="00841F9E">
        <w:rPr>
          <w:i/>
          <w:iCs/>
          <w:lang w:val="en-US"/>
        </w:rPr>
        <w:t>No. 1050</w:t>
      </w:r>
      <w:r w:rsidRPr="00841F9E">
        <w:rPr>
          <w:lang w:val="en-US"/>
        </w:rPr>
        <w:t xml:space="preserve"> 1995, polychromed tin, wire, painted by Robert Klippel and Rosemary Madigan; Robert Klippel, </w:t>
      </w:r>
      <w:r w:rsidRPr="00841F9E">
        <w:rPr>
          <w:i/>
          <w:iCs/>
          <w:lang w:val="en-US"/>
        </w:rPr>
        <w:t>No. 1051</w:t>
      </w:r>
      <w:r w:rsidRPr="00841F9E">
        <w:rPr>
          <w:lang w:val="en-US"/>
        </w:rPr>
        <w:t xml:space="preserve"> 1995, polychromed tin, wire, painted by Robert Klippel and Rosemary Madigan; Robert Klippel, </w:t>
      </w:r>
      <w:r w:rsidRPr="00841F9E">
        <w:rPr>
          <w:i/>
          <w:iCs/>
          <w:lang w:val="en-US"/>
        </w:rPr>
        <w:t>No. 1052</w:t>
      </w:r>
      <w:r w:rsidRPr="00841F9E">
        <w:rPr>
          <w:lang w:val="en-US"/>
        </w:rPr>
        <w:t xml:space="preserve"> 1995, polychromed tin, wire, painted by Robert Klippel and Rosemary Madigan; Robert Klippel, </w:t>
      </w:r>
      <w:r w:rsidRPr="00841F9E">
        <w:rPr>
          <w:i/>
          <w:iCs/>
          <w:lang w:val="en-US"/>
        </w:rPr>
        <w:t>No. 1053</w:t>
      </w:r>
      <w:r w:rsidRPr="00841F9E">
        <w:rPr>
          <w:lang w:val="en-US"/>
        </w:rPr>
        <w:t xml:space="preserve"> 1995, polychromed tin, wire, painted by Robert Klippel and Rosemary Madigan; Robert Klippel, </w:t>
      </w:r>
      <w:r w:rsidRPr="00841F9E">
        <w:rPr>
          <w:i/>
          <w:iCs/>
          <w:lang w:val="en-US"/>
        </w:rPr>
        <w:t>No. 1054</w:t>
      </w:r>
      <w:r w:rsidRPr="00841F9E">
        <w:rPr>
          <w:lang w:val="en-US"/>
        </w:rPr>
        <w:t xml:space="preserve"> 1995, polychromed tin, wire, painted by Robert Klippel and Rosemary Madigan, Robert Klippel, </w:t>
      </w:r>
      <w:r w:rsidRPr="00841F9E">
        <w:rPr>
          <w:i/>
          <w:iCs/>
          <w:lang w:val="en-US"/>
        </w:rPr>
        <w:t>No. 1056</w:t>
      </w:r>
      <w:r w:rsidRPr="00841F9E">
        <w:rPr>
          <w:lang w:val="en-US"/>
        </w:rPr>
        <w:t xml:space="preserve"> 1995, polychromed tin, wire, painted by Robert Klippel and Rosemary Madigan; Robert Klippel, </w:t>
      </w:r>
      <w:r w:rsidRPr="00841F9E">
        <w:rPr>
          <w:i/>
          <w:iCs/>
          <w:lang w:val="en-US"/>
        </w:rPr>
        <w:t>No. 1057</w:t>
      </w:r>
      <w:r w:rsidRPr="00841F9E">
        <w:rPr>
          <w:lang w:val="en-US"/>
        </w:rPr>
        <w:t xml:space="preserve"> 1995, polychromed tin, wire, painted by Robert Klippel and Rosemary Madigan; Robert Klippel, </w:t>
      </w:r>
      <w:r w:rsidRPr="00841F9E">
        <w:rPr>
          <w:i/>
          <w:iCs/>
          <w:lang w:val="en-US"/>
        </w:rPr>
        <w:t>No. 1058</w:t>
      </w:r>
      <w:r w:rsidRPr="00841F9E">
        <w:rPr>
          <w:lang w:val="en-US"/>
        </w:rPr>
        <w:t xml:space="preserve"> 1995, polychromed tin, wire, painted by Robert Klippel and Rosemary Madigan; Robert Klippel, </w:t>
      </w:r>
      <w:r w:rsidRPr="00841F9E">
        <w:rPr>
          <w:i/>
          <w:iCs/>
          <w:lang w:val="en-US"/>
        </w:rPr>
        <w:t>No. 1059</w:t>
      </w:r>
      <w:r w:rsidRPr="00841F9E">
        <w:rPr>
          <w:lang w:val="en-US"/>
        </w:rPr>
        <w:t xml:space="preserve"> 1995, polychromed tin, wire; Robert Klippel, </w:t>
      </w:r>
      <w:r w:rsidRPr="00841F9E">
        <w:rPr>
          <w:i/>
          <w:iCs/>
          <w:lang w:val="en-US"/>
        </w:rPr>
        <w:t>No. 1060</w:t>
      </w:r>
      <w:r w:rsidRPr="00841F9E">
        <w:rPr>
          <w:lang w:val="en-US"/>
        </w:rPr>
        <w:t xml:space="preserve"> 1995, polychromed tin, wire, painted by Robert Klippel and Rosemary Madigan; Robert Klippel, </w:t>
      </w:r>
      <w:r w:rsidRPr="00841F9E">
        <w:rPr>
          <w:i/>
          <w:iCs/>
          <w:lang w:val="en-US"/>
        </w:rPr>
        <w:t>No. 1061</w:t>
      </w:r>
      <w:r w:rsidRPr="00841F9E">
        <w:rPr>
          <w:lang w:val="en-US"/>
        </w:rPr>
        <w:t xml:space="preserve"> 1995, polychromed tin, wire; Robert Klippel, </w:t>
      </w:r>
      <w:r w:rsidRPr="00841F9E">
        <w:rPr>
          <w:i/>
          <w:iCs/>
          <w:lang w:val="en-US"/>
        </w:rPr>
        <w:t>No. 1062</w:t>
      </w:r>
      <w:r w:rsidRPr="00841F9E">
        <w:rPr>
          <w:lang w:val="en-US"/>
        </w:rPr>
        <w:t xml:space="preserve"> 1995, polychromed tin, wire, painted by Robert Klippel and Rosemary Madigan; Robert Klippel, </w:t>
      </w:r>
      <w:r w:rsidRPr="00841F9E">
        <w:rPr>
          <w:i/>
          <w:iCs/>
          <w:lang w:val="en-US"/>
        </w:rPr>
        <w:t>No. 1063</w:t>
      </w:r>
      <w:r w:rsidRPr="00841F9E">
        <w:rPr>
          <w:lang w:val="en-US"/>
        </w:rPr>
        <w:t xml:space="preserve"> 1995, polychromed tin, wire, painted by Robert Klippel and Rosemary Madigan; Robert Klippel, </w:t>
      </w:r>
      <w:r w:rsidRPr="00841F9E">
        <w:rPr>
          <w:i/>
          <w:iCs/>
          <w:lang w:val="en-US"/>
        </w:rPr>
        <w:t>No. 1064</w:t>
      </w:r>
      <w:r w:rsidRPr="00841F9E">
        <w:rPr>
          <w:lang w:val="en-US"/>
        </w:rPr>
        <w:t xml:space="preserve"> 1995, polychromed tin, wire, painted by Robert Klippel and Rosemary Madigan; Robert Klippel, </w:t>
      </w:r>
      <w:r w:rsidRPr="00841F9E">
        <w:rPr>
          <w:i/>
          <w:iCs/>
          <w:lang w:val="en-US"/>
        </w:rPr>
        <w:t>No. 1065</w:t>
      </w:r>
      <w:r w:rsidRPr="00841F9E">
        <w:rPr>
          <w:lang w:val="en-US"/>
        </w:rPr>
        <w:t xml:space="preserve"> 1995, polychromed tin, wire; Robert Klippel, </w:t>
      </w:r>
      <w:r w:rsidRPr="00841F9E">
        <w:rPr>
          <w:i/>
          <w:iCs/>
          <w:lang w:val="en-US"/>
        </w:rPr>
        <w:t>No. 1066</w:t>
      </w:r>
      <w:r w:rsidRPr="00841F9E">
        <w:rPr>
          <w:lang w:val="en-US"/>
        </w:rPr>
        <w:t xml:space="preserve"> 1995, polychromed tin, wire, painted by Robert Klippel and Rosemary Madigan; Robert Klippel,</w:t>
      </w:r>
      <w:r w:rsidRPr="00841F9E">
        <w:rPr>
          <w:i/>
          <w:iCs/>
          <w:lang w:val="en-US"/>
        </w:rPr>
        <w:t xml:space="preserve"> No. 1067</w:t>
      </w:r>
      <w:r w:rsidRPr="00841F9E">
        <w:rPr>
          <w:lang w:val="en-US"/>
        </w:rPr>
        <w:t xml:space="preserve"> 1995, polychromed tin, wire, painted by Robert Klippel and Rosemary Madigan; Robert Klippel, </w:t>
      </w:r>
      <w:r w:rsidRPr="00841F9E">
        <w:rPr>
          <w:i/>
          <w:iCs/>
          <w:lang w:val="en-US"/>
        </w:rPr>
        <w:t>No. 1068</w:t>
      </w:r>
      <w:r w:rsidRPr="00841F9E">
        <w:rPr>
          <w:lang w:val="en-US"/>
        </w:rPr>
        <w:t xml:space="preserve"> 1995, polychromed tin, wire, painted by Robert Klippel and Rosemary Madigan; Robert Klippel, </w:t>
      </w:r>
      <w:r w:rsidRPr="00841F9E">
        <w:rPr>
          <w:i/>
          <w:iCs/>
          <w:lang w:val="en-US"/>
        </w:rPr>
        <w:t>No. 1069</w:t>
      </w:r>
      <w:r w:rsidRPr="00841F9E">
        <w:rPr>
          <w:lang w:val="en-US"/>
        </w:rPr>
        <w:t xml:space="preserve"> 1995, polychromed tin, wire; Robert Klippel, </w:t>
      </w:r>
      <w:r w:rsidRPr="00841F9E">
        <w:rPr>
          <w:i/>
          <w:iCs/>
          <w:lang w:val="en-US"/>
        </w:rPr>
        <w:t xml:space="preserve">No. 1070 </w:t>
      </w:r>
      <w:r w:rsidRPr="00841F9E">
        <w:rPr>
          <w:lang w:val="en-US"/>
        </w:rPr>
        <w:t xml:space="preserve">1995, polychromed tin, wire, painted by Robert Klippel and Rosemary Madigan; Robert Klippel, </w:t>
      </w:r>
      <w:r w:rsidRPr="00841F9E">
        <w:rPr>
          <w:i/>
          <w:iCs/>
          <w:lang w:val="en-US"/>
        </w:rPr>
        <w:t>No. 1071</w:t>
      </w:r>
      <w:r w:rsidRPr="00841F9E">
        <w:rPr>
          <w:lang w:val="en-US"/>
        </w:rPr>
        <w:t xml:space="preserve"> 1995, polychromed tin, wire painted by Robert Klippel and Rosemary Madigan; Robert Klippel, </w:t>
      </w:r>
      <w:r w:rsidRPr="00841F9E">
        <w:rPr>
          <w:i/>
          <w:iCs/>
          <w:lang w:val="en-US"/>
        </w:rPr>
        <w:t>No. 1072</w:t>
      </w:r>
      <w:r w:rsidRPr="00841F9E">
        <w:rPr>
          <w:lang w:val="en-US"/>
        </w:rPr>
        <w:t xml:space="preserve"> 1995, polychromed tin, wire, painted by Robert Klippel and Rosemary Madigan; Robert Klippel, </w:t>
      </w:r>
      <w:r w:rsidRPr="00841F9E">
        <w:rPr>
          <w:i/>
          <w:iCs/>
          <w:lang w:val="en-US"/>
        </w:rPr>
        <w:t>No. 1073</w:t>
      </w:r>
      <w:r w:rsidRPr="00841F9E">
        <w:rPr>
          <w:lang w:val="en-US"/>
        </w:rPr>
        <w:t xml:space="preserve"> 1995, polychromed tin, wire; Robert Klippel, </w:t>
      </w:r>
      <w:r w:rsidRPr="00841F9E">
        <w:rPr>
          <w:i/>
          <w:iCs/>
          <w:lang w:val="en-US"/>
        </w:rPr>
        <w:t>No. 1074</w:t>
      </w:r>
      <w:r w:rsidRPr="00841F9E">
        <w:rPr>
          <w:lang w:val="en-US"/>
        </w:rPr>
        <w:t xml:space="preserve"> 1995, polychromed tin, wire, painted by Robert Klippel and Rosemary Madigan; Robert Klippel, </w:t>
      </w:r>
      <w:r w:rsidRPr="00841F9E">
        <w:rPr>
          <w:i/>
          <w:iCs/>
          <w:lang w:val="en-US"/>
        </w:rPr>
        <w:t>No. 1075</w:t>
      </w:r>
      <w:r w:rsidRPr="00841F9E">
        <w:rPr>
          <w:lang w:val="en-US"/>
        </w:rPr>
        <w:t xml:space="preserve"> 1995, polychromed tin, wire, painted by Robert Klippel and Rosemary Madigan; Robert Klippel, </w:t>
      </w:r>
      <w:r w:rsidRPr="00841F9E">
        <w:rPr>
          <w:i/>
          <w:iCs/>
          <w:lang w:val="en-US"/>
        </w:rPr>
        <w:t>No. 1076</w:t>
      </w:r>
      <w:r w:rsidRPr="00841F9E">
        <w:rPr>
          <w:lang w:val="en-US"/>
        </w:rPr>
        <w:t xml:space="preserve"> 1995, polychromed tin, wire, painted by Robert Klippel and Rosemary Madigan; Robert Klippel, </w:t>
      </w:r>
      <w:r w:rsidRPr="00841F9E">
        <w:rPr>
          <w:i/>
          <w:iCs/>
          <w:lang w:val="en-US"/>
        </w:rPr>
        <w:t>No. 1077</w:t>
      </w:r>
      <w:r w:rsidRPr="00841F9E">
        <w:rPr>
          <w:lang w:val="en-US"/>
        </w:rPr>
        <w:t xml:space="preserve"> 1995, polychromed tin, wire, painted by Robert Klippel and Rosemary Madigan; Robert Klippel, </w:t>
      </w:r>
      <w:r w:rsidRPr="00841F9E">
        <w:rPr>
          <w:i/>
          <w:iCs/>
          <w:lang w:val="en-US"/>
        </w:rPr>
        <w:t>No. 1078</w:t>
      </w:r>
      <w:r w:rsidRPr="00841F9E">
        <w:rPr>
          <w:lang w:val="en-US"/>
        </w:rPr>
        <w:t xml:space="preserve"> 1995, </w:t>
      </w:r>
      <w:r w:rsidRPr="00841F9E">
        <w:rPr>
          <w:lang w:val="en-US"/>
        </w:rPr>
        <w:lastRenderedPageBreak/>
        <w:t xml:space="preserve">polychromed tin, wire, painted by Robert Klippel and Rosemary Madigan, </w:t>
      </w:r>
      <w:r w:rsidRPr="00841F9E">
        <w:rPr>
          <w:i/>
          <w:iCs/>
          <w:lang w:val="en-US"/>
        </w:rPr>
        <w:t>No. 1079</w:t>
      </w:r>
      <w:r w:rsidRPr="00841F9E">
        <w:rPr>
          <w:lang w:val="en-US"/>
        </w:rPr>
        <w:t xml:space="preserve"> 1995, polychromed tin, wire; Robert Klippel, </w:t>
      </w:r>
      <w:r w:rsidRPr="00841F9E">
        <w:rPr>
          <w:i/>
          <w:iCs/>
          <w:lang w:val="en-US"/>
        </w:rPr>
        <w:t>No. 1080</w:t>
      </w:r>
      <w:r w:rsidRPr="00841F9E">
        <w:rPr>
          <w:lang w:val="en-US"/>
        </w:rPr>
        <w:t xml:space="preserve"> 1995, polychromed tin, wire, painted by Robert Klippel and Rosemary Madigan; Robert Klippel, </w:t>
      </w:r>
      <w:r w:rsidRPr="00841F9E">
        <w:rPr>
          <w:i/>
          <w:iCs/>
          <w:lang w:val="en-US"/>
        </w:rPr>
        <w:t>No. 1081</w:t>
      </w:r>
      <w:r w:rsidRPr="00841F9E">
        <w:rPr>
          <w:lang w:val="en-US"/>
        </w:rPr>
        <w:t xml:space="preserve"> 1995, polychromed tin, wire; Robert Klippel, N</w:t>
      </w:r>
      <w:r w:rsidRPr="00841F9E">
        <w:rPr>
          <w:i/>
          <w:iCs/>
          <w:lang w:val="en-US"/>
        </w:rPr>
        <w:t>o. 1082</w:t>
      </w:r>
      <w:r w:rsidRPr="00841F9E">
        <w:rPr>
          <w:lang w:val="en-US"/>
        </w:rPr>
        <w:t xml:space="preserve"> 1995, polychromed tin, wire, painted by Robert Klippel and Rosemary Madigan, </w:t>
      </w:r>
      <w:r w:rsidRPr="00841F9E">
        <w:rPr>
          <w:i/>
          <w:iCs/>
          <w:lang w:val="en-US"/>
        </w:rPr>
        <w:t>No. 1083</w:t>
      </w:r>
      <w:r w:rsidRPr="00841F9E">
        <w:rPr>
          <w:lang w:val="en-US"/>
        </w:rPr>
        <w:t xml:space="preserve"> 1995, polychromed tin, wire; Robert Klippel, </w:t>
      </w:r>
      <w:r w:rsidRPr="00841F9E">
        <w:rPr>
          <w:i/>
          <w:iCs/>
          <w:lang w:val="en-US"/>
        </w:rPr>
        <w:t>No. 1084</w:t>
      </w:r>
      <w:r w:rsidRPr="00841F9E">
        <w:rPr>
          <w:lang w:val="en-US"/>
        </w:rPr>
        <w:t xml:space="preserve"> 1995, polychromed tin, wire, painted by Robert Klippel and Rosemary Madigan; Robert Klippel, </w:t>
      </w:r>
      <w:r w:rsidRPr="00841F9E">
        <w:rPr>
          <w:i/>
          <w:iCs/>
          <w:lang w:val="en-US"/>
        </w:rPr>
        <w:t xml:space="preserve">No. 1085 </w:t>
      </w:r>
      <w:r w:rsidRPr="00841F9E">
        <w:rPr>
          <w:lang w:val="en-US"/>
        </w:rPr>
        <w:t xml:space="preserve">1995, polychromed tin, wire; Robert Klippel, </w:t>
      </w:r>
      <w:r w:rsidRPr="00841F9E">
        <w:rPr>
          <w:i/>
          <w:iCs/>
          <w:lang w:val="en-US"/>
        </w:rPr>
        <w:t>No. 1086</w:t>
      </w:r>
      <w:r w:rsidRPr="00841F9E">
        <w:rPr>
          <w:lang w:val="en-US"/>
        </w:rPr>
        <w:t xml:space="preserve"> 1995, polychromed tin, wire, painted by Robert Klippel and Rosemary Madigan; Robert Klippel, </w:t>
      </w:r>
      <w:r w:rsidRPr="00841F9E">
        <w:rPr>
          <w:i/>
          <w:iCs/>
          <w:lang w:val="en-US"/>
        </w:rPr>
        <w:t>No. 1087</w:t>
      </w:r>
      <w:r w:rsidRPr="00841F9E">
        <w:rPr>
          <w:lang w:val="en-US"/>
        </w:rPr>
        <w:t xml:space="preserve"> 1995, polychromed tin, wire, painted by Robert Klippel and Rosemary Madigan, Robert Klippel, </w:t>
      </w:r>
      <w:r w:rsidRPr="00841F9E">
        <w:rPr>
          <w:i/>
          <w:iCs/>
          <w:lang w:val="en-US"/>
        </w:rPr>
        <w:t>No. 1088</w:t>
      </w:r>
      <w:r w:rsidRPr="00841F9E">
        <w:rPr>
          <w:lang w:val="en-US"/>
        </w:rPr>
        <w:t xml:space="preserve"> 1995, polychromed tin, wire, painted by Robert Klippel and Rosemary Madigan; Robert Klippel, </w:t>
      </w:r>
      <w:r w:rsidRPr="00841F9E">
        <w:rPr>
          <w:i/>
          <w:iCs/>
          <w:lang w:val="en-US"/>
        </w:rPr>
        <w:t>No. 1089</w:t>
      </w:r>
      <w:r w:rsidRPr="00841F9E">
        <w:rPr>
          <w:lang w:val="en-US"/>
        </w:rPr>
        <w:t xml:space="preserve"> 1995, polychromed tin, wire; Robert Klippel, </w:t>
      </w:r>
      <w:r w:rsidRPr="00841F9E">
        <w:rPr>
          <w:i/>
          <w:iCs/>
          <w:lang w:val="en-US"/>
        </w:rPr>
        <w:t>No. 1090</w:t>
      </w:r>
      <w:r w:rsidRPr="00841F9E">
        <w:rPr>
          <w:lang w:val="en-US"/>
        </w:rPr>
        <w:t xml:space="preserve"> 1995, polychromed tin, wire, painted by Robert Klippel and Rosemary Madigan; Robert Klippel </w:t>
      </w:r>
      <w:r w:rsidRPr="00841F9E">
        <w:rPr>
          <w:i/>
          <w:iCs/>
          <w:lang w:val="en-US"/>
        </w:rPr>
        <w:t>No.</w:t>
      </w:r>
      <w:r w:rsidRPr="00841F9E">
        <w:rPr>
          <w:lang w:val="en-US"/>
        </w:rPr>
        <w:t xml:space="preserve"> </w:t>
      </w:r>
      <w:r w:rsidRPr="00841F9E">
        <w:rPr>
          <w:i/>
          <w:iCs/>
          <w:lang w:val="en-US"/>
        </w:rPr>
        <w:t>1091</w:t>
      </w:r>
      <w:r w:rsidRPr="00841F9E">
        <w:rPr>
          <w:lang w:val="en-US"/>
        </w:rPr>
        <w:t xml:space="preserve"> 1995, polychromed tin, wire, painted by Robert Klippel and Rosemary Madigan; Robert Klippel, </w:t>
      </w:r>
      <w:r w:rsidRPr="00841F9E">
        <w:rPr>
          <w:i/>
          <w:iCs/>
          <w:lang w:val="en-US"/>
        </w:rPr>
        <w:t>No. 1092</w:t>
      </w:r>
      <w:r w:rsidRPr="00841F9E">
        <w:rPr>
          <w:lang w:val="en-US"/>
        </w:rPr>
        <w:t xml:space="preserve"> 1995, polychromed tin, wire, painted by Robert Klippel and Rosemary Madigan; Robert Klippel, </w:t>
      </w:r>
      <w:r w:rsidRPr="00841F9E">
        <w:rPr>
          <w:i/>
          <w:iCs/>
          <w:lang w:val="en-US"/>
        </w:rPr>
        <w:t xml:space="preserve">No. 1093 </w:t>
      </w:r>
      <w:r w:rsidRPr="00841F9E">
        <w:rPr>
          <w:lang w:val="en-US"/>
        </w:rPr>
        <w:t xml:space="preserve">1995, polychromed tin, wire, painted by Robert Klippel and Rosemary Madigan; Robert Klippel, </w:t>
      </w:r>
      <w:r w:rsidRPr="00841F9E">
        <w:rPr>
          <w:i/>
          <w:iCs/>
          <w:lang w:val="en-US"/>
        </w:rPr>
        <w:t>No. 1094</w:t>
      </w:r>
      <w:r w:rsidRPr="00841F9E">
        <w:rPr>
          <w:lang w:val="en-US"/>
        </w:rPr>
        <w:t xml:space="preserve"> 1995, polychromed tin, wire, painted by Robert Klippel and Rosemary Madigan; Robert Klippel, N</w:t>
      </w:r>
      <w:r w:rsidRPr="00841F9E">
        <w:rPr>
          <w:i/>
          <w:iCs/>
          <w:lang w:val="en-US"/>
        </w:rPr>
        <w:t>o. 1095</w:t>
      </w:r>
      <w:r w:rsidRPr="00841F9E">
        <w:rPr>
          <w:lang w:val="en-US"/>
        </w:rPr>
        <w:t xml:space="preserve"> 1995, polychromed tin, wire, painted by Robert Klippel and Rosemary Madigan; Robert Klippel, </w:t>
      </w:r>
      <w:r w:rsidRPr="00841F9E">
        <w:rPr>
          <w:i/>
          <w:iCs/>
          <w:lang w:val="en-US"/>
        </w:rPr>
        <w:t>No. 1096</w:t>
      </w:r>
      <w:r w:rsidRPr="00841F9E">
        <w:rPr>
          <w:lang w:val="en-US"/>
        </w:rPr>
        <w:t xml:space="preserve"> 1995, polychromed tin, wire, painted by Robert Klippel and Rosemary Madigan; Robert Klippel, </w:t>
      </w:r>
      <w:r w:rsidRPr="00841F9E">
        <w:rPr>
          <w:i/>
          <w:iCs/>
          <w:lang w:val="en-US"/>
        </w:rPr>
        <w:t xml:space="preserve">No. 1097 </w:t>
      </w:r>
      <w:r w:rsidRPr="00841F9E">
        <w:rPr>
          <w:lang w:val="en-US"/>
        </w:rPr>
        <w:t xml:space="preserve">1995, polychromed tin, wire; Robert Klippel, </w:t>
      </w:r>
      <w:r w:rsidRPr="00841F9E">
        <w:rPr>
          <w:i/>
          <w:iCs/>
          <w:lang w:val="en-US"/>
        </w:rPr>
        <w:t>No. 1098</w:t>
      </w:r>
      <w:r w:rsidRPr="00841F9E">
        <w:rPr>
          <w:lang w:val="en-US"/>
        </w:rPr>
        <w:t xml:space="preserve"> 1995, polychromed tin, wire, painted by Robert Klippel and Rosemary Madigan; Robert Klippel, </w:t>
      </w:r>
      <w:r w:rsidRPr="00841F9E">
        <w:rPr>
          <w:i/>
          <w:iCs/>
          <w:lang w:val="en-US"/>
        </w:rPr>
        <w:t xml:space="preserve">No. 1099 </w:t>
      </w:r>
      <w:r w:rsidRPr="00841F9E">
        <w:rPr>
          <w:lang w:val="en-US"/>
        </w:rPr>
        <w:t xml:space="preserve">1995, polychromed tin, wire, painted by Robert Klippel and Rosemary Madigan; Robert Klippel, </w:t>
      </w:r>
      <w:r w:rsidRPr="00841F9E">
        <w:rPr>
          <w:i/>
          <w:iCs/>
          <w:lang w:val="en-US"/>
        </w:rPr>
        <w:t>No. 1100</w:t>
      </w:r>
      <w:r w:rsidRPr="00841F9E">
        <w:rPr>
          <w:lang w:val="en-US"/>
        </w:rPr>
        <w:t xml:space="preserve"> 1995, polychromed tin, wire, painted by Robert Klippel and Rosemary Madigan; Robert Klippel, </w:t>
      </w:r>
      <w:r w:rsidRPr="00841F9E">
        <w:rPr>
          <w:i/>
          <w:iCs/>
          <w:lang w:val="en-US"/>
        </w:rPr>
        <w:t>No. 1101</w:t>
      </w:r>
      <w:r w:rsidRPr="00841F9E">
        <w:rPr>
          <w:lang w:val="en-US"/>
        </w:rPr>
        <w:t xml:space="preserve"> 1995, polychromed tin, wire, painted by Robert Klippel and Rosemary Madigan; Robert Klippel, </w:t>
      </w:r>
      <w:r w:rsidRPr="00841F9E">
        <w:rPr>
          <w:i/>
          <w:iCs/>
          <w:lang w:val="en-US"/>
        </w:rPr>
        <w:t xml:space="preserve">No. 1102 </w:t>
      </w:r>
      <w:r w:rsidRPr="00841F9E">
        <w:rPr>
          <w:lang w:val="en-US"/>
        </w:rPr>
        <w:t xml:space="preserve">1995, polychromed tin, wire, painted by Robert Klippel and Rosemary Madigan; Robert Klippel, </w:t>
      </w:r>
      <w:r w:rsidRPr="00841F9E">
        <w:rPr>
          <w:i/>
          <w:iCs/>
          <w:lang w:val="en-US"/>
        </w:rPr>
        <w:t>No. 1103</w:t>
      </w:r>
      <w:r w:rsidRPr="00841F9E">
        <w:rPr>
          <w:lang w:val="en-US"/>
        </w:rPr>
        <w:t xml:space="preserve"> 1995, polychromed tin, wire, painted by Robert Klippel and Rosemary Madigan; Robert Klippel, </w:t>
      </w:r>
      <w:r w:rsidRPr="00841F9E">
        <w:rPr>
          <w:i/>
          <w:iCs/>
          <w:lang w:val="en-US"/>
        </w:rPr>
        <w:t xml:space="preserve">No. 1104 </w:t>
      </w:r>
      <w:r w:rsidRPr="00841F9E">
        <w:rPr>
          <w:lang w:val="en-US"/>
        </w:rPr>
        <w:t xml:space="preserve">1995, polychromed tin, wire, painted by Robert Klippel and Rosemary Madigan; Robert Klippel, </w:t>
      </w:r>
      <w:r w:rsidRPr="00841F9E">
        <w:rPr>
          <w:i/>
          <w:iCs/>
          <w:lang w:val="en-US"/>
        </w:rPr>
        <w:t>No. 1105</w:t>
      </w:r>
      <w:r w:rsidRPr="00841F9E">
        <w:rPr>
          <w:lang w:val="en-US"/>
        </w:rPr>
        <w:t xml:space="preserve"> 1995, polychromed tin, wire, painted by Robert Klippel and Rosemary Madigan; Robert Klippel, </w:t>
      </w:r>
      <w:r w:rsidRPr="00841F9E">
        <w:rPr>
          <w:i/>
          <w:iCs/>
          <w:lang w:val="en-US"/>
        </w:rPr>
        <w:t>No. 1106</w:t>
      </w:r>
      <w:r w:rsidRPr="00841F9E">
        <w:rPr>
          <w:lang w:val="en-US"/>
        </w:rPr>
        <w:t xml:space="preserve"> 1995, polychromed tin, wire, painted by Robert Klippel and Rosemary Madigan; Robert Klippel,</w:t>
      </w:r>
      <w:r w:rsidRPr="00841F9E">
        <w:rPr>
          <w:i/>
          <w:iCs/>
          <w:lang w:val="en-US"/>
        </w:rPr>
        <w:t xml:space="preserve"> No. 1107</w:t>
      </w:r>
      <w:r w:rsidRPr="00841F9E">
        <w:rPr>
          <w:lang w:val="en-US"/>
        </w:rPr>
        <w:t xml:space="preserve"> 1995, polychromed tin, wire; Robert Klippel, </w:t>
      </w:r>
      <w:r w:rsidRPr="00841F9E">
        <w:rPr>
          <w:i/>
          <w:iCs/>
          <w:lang w:val="en-US"/>
        </w:rPr>
        <w:t>No. 1108</w:t>
      </w:r>
      <w:r w:rsidRPr="00841F9E">
        <w:rPr>
          <w:lang w:val="en-US"/>
        </w:rPr>
        <w:t xml:space="preserve"> 1995, polychromed tin, wire, painted by Robert Klippel and Rosemary Madigan; Robert Klippel, </w:t>
      </w:r>
      <w:r w:rsidRPr="00841F9E">
        <w:rPr>
          <w:i/>
          <w:iCs/>
          <w:lang w:val="en-US"/>
        </w:rPr>
        <w:t>No. 1109</w:t>
      </w:r>
      <w:r w:rsidRPr="00841F9E">
        <w:rPr>
          <w:lang w:val="en-US"/>
        </w:rPr>
        <w:t xml:space="preserve"> 1995, polychromed tin, wire, painted by Robert Klippel and Rosemary Madigan; Robert Klippel, </w:t>
      </w:r>
      <w:r w:rsidRPr="00841F9E">
        <w:rPr>
          <w:i/>
          <w:iCs/>
          <w:lang w:val="en-US"/>
        </w:rPr>
        <w:t>No. 1110</w:t>
      </w:r>
      <w:r w:rsidRPr="00841F9E">
        <w:rPr>
          <w:lang w:val="en-US"/>
        </w:rPr>
        <w:t xml:space="preserve"> 1995, polychromed tin, wire, painted by Robert Klippel and Rosemary Madigan; Robert Klippel, </w:t>
      </w:r>
      <w:r w:rsidRPr="00841F9E">
        <w:rPr>
          <w:i/>
          <w:iCs/>
          <w:lang w:val="en-US"/>
        </w:rPr>
        <w:t>No. 1111</w:t>
      </w:r>
      <w:r w:rsidRPr="00841F9E">
        <w:rPr>
          <w:lang w:val="en-US"/>
        </w:rPr>
        <w:t xml:space="preserve"> 1995, polychromed tin, wire, painted by Robert Klippel and </w:t>
      </w:r>
      <w:r w:rsidRPr="00841F9E">
        <w:rPr>
          <w:lang w:val="en-US"/>
        </w:rPr>
        <w:lastRenderedPageBreak/>
        <w:t xml:space="preserve">Rosemary Madigan; Robert Klippel, </w:t>
      </w:r>
      <w:r w:rsidRPr="00841F9E">
        <w:rPr>
          <w:i/>
          <w:iCs/>
          <w:lang w:val="en-US"/>
        </w:rPr>
        <w:t>No. 1112</w:t>
      </w:r>
      <w:r w:rsidRPr="00841F9E">
        <w:rPr>
          <w:lang w:val="en-US"/>
        </w:rPr>
        <w:t xml:space="preserve"> 1995, polychromed tin, wire, painted by Robert Klippel and Rosemary Madigan; Robert Klippel, </w:t>
      </w:r>
      <w:r w:rsidRPr="00841F9E">
        <w:rPr>
          <w:i/>
          <w:iCs/>
          <w:lang w:val="en-US"/>
        </w:rPr>
        <w:t>No. 1113</w:t>
      </w:r>
      <w:r w:rsidRPr="00841F9E">
        <w:rPr>
          <w:lang w:val="en-US"/>
        </w:rPr>
        <w:t xml:space="preserve"> 1995, polychromed tin, wire, painted by Robert Klippel and Rosemary Madigan; Robert Klippel, </w:t>
      </w:r>
      <w:r w:rsidRPr="00841F9E">
        <w:rPr>
          <w:i/>
          <w:iCs/>
          <w:lang w:val="en-US"/>
        </w:rPr>
        <w:t>No. 1114</w:t>
      </w:r>
      <w:r w:rsidRPr="00841F9E">
        <w:rPr>
          <w:lang w:val="en-US"/>
        </w:rPr>
        <w:t xml:space="preserve"> 1995, polychromed tin, wire, painted by Robert Klippel and Rosemary Madigan, </w:t>
      </w:r>
      <w:r w:rsidRPr="00841F9E">
        <w:rPr>
          <w:i/>
          <w:iCs/>
          <w:lang w:val="en-US"/>
        </w:rPr>
        <w:t>No. 1115</w:t>
      </w:r>
      <w:r w:rsidRPr="00841F9E">
        <w:rPr>
          <w:lang w:val="en-US"/>
        </w:rPr>
        <w:t xml:space="preserve"> 1995, polychromed tin, wire; Robert Klippel, </w:t>
      </w:r>
      <w:r w:rsidRPr="00841F9E">
        <w:rPr>
          <w:i/>
          <w:iCs/>
          <w:lang w:val="en-US"/>
        </w:rPr>
        <w:t>No. 1116</w:t>
      </w:r>
      <w:r w:rsidRPr="00841F9E">
        <w:rPr>
          <w:lang w:val="en-US"/>
        </w:rPr>
        <w:t xml:space="preserve"> 1995, polychromed tin, wire, painted by Robert Klippel and Rosemary Madigan; Robert Klippel, </w:t>
      </w:r>
      <w:r w:rsidRPr="00841F9E">
        <w:rPr>
          <w:i/>
          <w:iCs/>
          <w:lang w:val="en-US"/>
        </w:rPr>
        <w:t xml:space="preserve">No. 1117 </w:t>
      </w:r>
      <w:r w:rsidRPr="00841F9E">
        <w:rPr>
          <w:lang w:val="en-US"/>
        </w:rPr>
        <w:t xml:space="preserve">1995, polychromed tin, wire, painted by Robert Klippel and Rosemary Madigan; Robert Klippel, </w:t>
      </w:r>
      <w:r w:rsidRPr="00841F9E">
        <w:rPr>
          <w:i/>
          <w:iCs/>
          <w:lang w:val="en-US"/>
        </w:rPr>
        <w:t xml:space="preserve">No. 1118 </w:t>
      </w:r>
      <w:r w:rsidRPr="00841F9E">
        <w:rPr>
          <w:lang w:val="en-US"/>
        </w:rPr>
        <w:t xml:space="preserve">1995, polychromed tin, wire, painted by Robert Klippel and Rosemary Madigan; Robert Klippel, </w:t>
      </w:r>
      <w:r w:rsidRPr="00841F9E">
        <w:rPr>
          <w:i/>
          <w:iCs/>
          <w:lang w:val="en-US"/>
        </w:rPr>
        <w:t>No. 1119</w:t>
      </w:r>
      <w:r w:rsidRPr="00841F9E">
        <w:rPr>
          <w:lang w:val="en-US"/>
        </w:rPr>
        <w:t xml:space="preserve"> 1995, polychromed tin, wire; Robert Klippel, </w:t>
      </w:r>
      <w:r w:rsidRPr="00841F9E">
        <w:rPr>
          <w:i/>
          <w:iCs/>
          <w:lang w:val="en-US"/>
        </w:rPr>
        <w:t>No. 1120</w:t>
      </w:r>
      <w:r w:rsidRPr="00841F9E">
        <w:rPr>
          <w:lang w:val="en-US"/>
        </w:rPr>
        <w:t xml:space="preserve"> 1995, polychromed tin, wire, painted by Robert Klippel and Rosemary Madigan; Robert Klippel, </w:t>
      </w:r>
      <w:r w:rsidRPr="00841F9E">
        <w:rPr>
          <w:i/>
          <w:iCs/>
          <w:lang w:val="en-US"/>
        </w:rPr>
        <w:t>No. 1121</w:t>
      </w:r>
      <w:r w:rsidRPr="00841F9E">
        <w:rPr>
          <w:lang w:val="en-US"/>
        </w:rPr>
        <w:t xml:space="preserve"> 1995, polychromed tin, wire; Robert Klippel, </w:t>
      </w:r>
      <w:r w:rsidRPr="00841F9E">
        <w:rPr>
          <w:i/>
          <w:iCs/>
          <w:lang w:val="en-US"/>
        </w:rPr>
        <w:t>No. 1122</w:t>
      </w:r>
      <w:r w:rsidRPr="00841F9E">
        <w:rPr>
          <w:lang w:val="en-US"/>
        </w:rPr>
        <w:t xml:space="preserve"> 1995, polychromed tin, wire, painted by Robert Klippel and Rosemary Madigan; Robert Klippel, </w:t>
      </w:r>
      <w:r w:rsidRPr="00841F9E">
        <w:rPr>
          <w:i/>
          <w:iCs/>
          <w:lang w:val="en-US"/>
        </w:rPr>
        <w:t xml:space="preserve">No. 1123 </w:t>
      </w:r>
      <w:r w:rsidRPr="00841F9E">
        <w:rPr>
          <w:lang w:val="en-US"/>
        </w:rPr>
        <w:t xml:space="preserve">1995, polychromed tin, wire, painted by Robert Klippel and Rosemary Madigan; Robert Klippel, </w:t>
      </w:r>
      <w:r w:rsidRPr="00841F9E">
        <w:rPr>
          <w:i/>
          <w:iCs/>
          <w:lang w:val="en-US"/>
        </w:rPr>
        <w:t xml:space="preserve">(Untitled) </w:t>
      </w:r>
      <w:r w:rsidRPr="00841F9E">
        <w:rPr>
          <w:lang w:val="en-US"/>
        </w:rPr>
        <w:t xml:space="preserve">1949, pen and ink, gouache, watercolour on thin ivory wove paper; Robert Klippel, </w:t>
      </w:r>
      <w:r w:rsidRPr="00841F9E">
        <w:rPr>
          <w:i/>
          <w:iCs/>
          <w:lang w:val="en-US"/>
        </w:rPr>
        <w:t>(Untitled)</w:t>
      </w:r>
      <w:r w:rsidRPr="00841F9E">
        <w:rPr>
          <w:lang w:val="en-US"/>
        </w:rPr>
        <w:t xml:space="preserve"> 1949, pen and blue ink, watercolour, gouache on thin ivory wove paper; Robert Klippel, </w:t>
      </w:r>
      <w:r w:rsidRPr="00841F9E">
        <w:rPr>
          <w:i/>
          <w:iCs/>
          <w:lang w:val="en-US"/>
        </w:rPr>
        <w:t xml:space="preserve">(Untitled) </w:t>
      </w:r>
      <w:r w:rsidRPr="00841F9E">
        <w:rPr>
          <w:lang w:val="en-US"/>
        </w:rPr>
        <w:t>1949, pen and ink, watercolour; Robert Klippel</w:t>
      </w:r>
      <w:r w:rsidRPr="00841F9E">
        <w:rPr>
          <w:i/>
          <w:iCs/>
          <w:lang w:val="en-US"/>
        </w:rPr>
        <w:t xml:space="preserve"> (Untitled) </w:t>
      </w:r>
      <w:r w:rsidRPr="00841F9E">
        <w:rPr>
          <w:lang w:val="en-US"/>
        </w:rPr>
        <w:t xml:space="preserve">1949, pen and ink, brush and ink on ivory laid paper; Robert Klippel, </w:t>
      </w:r>
      <w:r w:rsidRPr="00841F9E">
        <w:rPr>
          <w:i/>
          <w:iCs/>
          <w:lang w:val="en-US"/>
        </w:rPr>
        <w:t>Drawing</w:t>
      </w:r>
      <w:r w:rsidRPr="00841F9E">
        <w:rPr>
          <w:lang w:val="en-US"/>
        </w:rPr>
        <w:t xml:space="preserve"> 1950, pen and ink, watercolour, gouache; Robert Klippel </w:t>
      </w:r>
      <w:r w:rsidRPr="00841F9E">
        <w:rPr>
          <w:i/>
          <w:iCs/>
          <w:lang w:val="en-US"/>
        </w:rPr>
        <w:t xml:space="preserve">(Untitled) </w:t>
      </w:r>
      <w:r w:rsidRPr="00841F9E">
        <w:rPr>
          <w:lang w:val="en-US"/>
        </w:rPr>
        <w:t xml:space="preserve">1950, pen and ink, watercolour on paper; Robert Klippel, </w:t>
      </w:r>
      <w:r w:rsidRPr="00841F9E">
        <w:rPr>
          <w:i/>
          <w:iCs/>
          <w:lang w:val="en-US"/>
        </w:rPr>
        <w:t>Sculptural idea</w:t>
      </w:r>
      <w:r w:rsidRPr="00841F9E">
        <w:rPr>
          <w:lang w:val="en-US"/>
        </w:rPr>
        <w:t xml:space="preserve"> 1954, pencil, paper collage on paper; Robert Klippel, </w:t>
      </w:r>
      <w:r w:rsidRPr="00841F9E">
        <w:rPr>
          <w:i/>
          <w:iCs/>
          <w:lang w:val="en-US"/>
        </w:rPr>
        <w:t>Sculptural idea</w:t>
      </w:r>
      <w:r w:rsidRPr="00841F9E">
        <w:rPr>
          <w:lang w:val="en-US"/>
        </w:rPr>
        <w:t xml:space="preserve"> 1954, pencil, gouache, paper collage; Robert Klippel, </w:t>
      </w:r>
      <w:r w:rsidRPr="00841F9E">
        <w:rPr>
          <w:i/>
          <w:iCs/>
          <w:lang w:val="en-US"/>
        </w:rPr>
        <w:t>Sculptural idea</w:t>
      </w:r>
      <w:r w:rsidRPr="00841F9E">
        <w:rPr>
          <w:lang w:val="en-US"/>
        </w:rPr>
        <w:t xml:space="preserve"> 1954, pencil, gouache, paper collage; Robert Klippel, </w:t>
      </w:r>
      <w:r w:rsidRPr="00841F9E">
        <w:rPr>
          <w:i/>
          <w:iCs/>
          <w:lang w:val="en-US"/>
        </w:rPr>
        <w:t xml:space="preserve">Drawing </w:t>
      </w:r>
      <w:r w:rsidRPr="00841F9E">
        <w:rPr>
          <w:lang w:val="en-US"/>
        </w:rPr>
        <w:t xml:space="preserve">April 1955, magazine paper collage, pencil on cream wove paper; Robert Klippel, </w:t>
      </w:r>
      <w:r w:rsidRPr="00841F9E">
        <w:rPr>
          <w:i/>
          <w:iCs/>
          <w:lang w:val="en-US"/>
        </w:rPr>
        <w:t xml:space="preserve">(Untitled) </w:t>
      </w:r>
      <w:r w:rsidRPr="00841F9E">
        <w:rPr>
          <w:lang w:val="en-US"/>
        </w:rPr>
        <w:t xml:space="preserve">1957, brush and ink, paper collage, watercolour; Robert Klippel, </w:t>
      </w:r>
      <w:r w:rsidRPr="00841F9E">
        <w:rPr>
          <w:i/>
          <w:iCs/>
          <w:lang w:val="en-US"/>
        </w:rPr>
        <w:t>Drawing</w:t>
      </w:r>
      <w:r w:rsidRPr="00841F9E">
        <w:rPr>
          <w:lang w:val="en-US"/>
        </w:rPr>
        <w:t xml:space="preserve"> November 1958, paper collage, pencil; Robert Klippel, </w:t>
      </w:r>
      <w:r w:rsidRPr="00841F9E">
        <w:rPr>
          <w:i/>
          <w:iCs/>
          <w:lang w:val="en-US"/>
        </w:rPr>
        <w:t>Drawing</w:t>
      </w:r>
      <w:r w:rsidRPr="00841F9E">
        <w:rPr>
          <w:lang w:val="en-US"/>
        </w:rPr>
        <w:t xml:space="preserve"> July 1960, magazine paper collage, fibre-tipped pen on cream wove paper; Robert Klippel </w:t>
      </w:r>
      <w:r w:rsidRPr="00841F9E">
        <w:rPr>
          <w:i/>
          <w:iCs/>
          <w:lang w:val="en-US"/>
        </w:rPr>
        <w:t>Philadelphia</w:t>
      </w:r>
      <w:r w:rsidRPr="00841F9E">
        <w:rPr>
          <w:lang w:val="en-US"/>
        </w:rPr>
        <w:t xml:space="preserve"> 1978–79, photomontage on paper on canvas</w:t>
      </w:r>
    </w:p>
    <w:p w14:paraId="32EA0B0C" w14:textId="77777777" w:rsidR="00AF69D4" w:rsidRPr="00841F9E" w:rsidRDefault="00AF69D4" w:rsidP="001D4F2E">
      <w:pPr>
        <w:pStyle w:val="ARheading5"/>
        <w:rPr>
          <w:lang w:val="en-US"/>
        </w:rPr>
      </w:pPr>
      <w:r w:rsidRPr="00841F9E">
        <w:rPr>
          <w:lang w:val="en-US"/>
        </w:rPr>
        <w:t xml:space="preserve">National Gallery of Australia </w:t>
      </w:r>
    </w:p>
    <w:p w14:paraId="57B69F21" w14:textId="7D1862F9" w:rsidR="00AF69D4" w:rsidRPr="00841F9E" w:rsidRDefault="00AF69D4" w:rsidP="001D4F2E">
      <w:pPr>
        <w:pStyle w:val="ARheading6"/>
        <w:rPr>
          <w:lang w:val="en-US"/>
        </w:rPr>
      </w:pPr>
      <w:r w:rsidRPr="00841F9E">
        <w:rPr>
          <w:lang w:val="en-US"/>
        </w:rPr>
        <w:t>Hugh</w:t>
      </w:r>
      <w:r w:rsidR="001C3FD9" w:rsidRPr="00841F9E">
        <w:rPr>
          <w:lang w:val="en-US"/>
        </w:rPr>
        <w:t xml:space="preserve"> </w:t>
      </w:r>
      <w:r w:rsidRPr="00841F9E">
        <w:rPr>
          <w:lang w:val="en-US"/>
        </w:rPr>
        <w:t>Ramsay</w:t>
      </w:r>
    </w:p>
    <w:p w14:paraId="140391AD" w14:textId="77777777" w:rsidR="00AF69D4" w:rsidRPr="00841F9E" w:rsidRDefault="00AF69D4" w:rsidP="001D4F2E">
      <w:pPr>
        <w:pStyle w:val="ARbody"/>
        <w:rPr>
          <w:lang w:val="en-US"/>
        </w:rPr>
      </w:pPr>
      <w:r w:rsidRPr="00841F9E">
        <w:rPr>
          <w:lang w:val="en-US"/>
        </w:rPr>
        <w:t>National Gallery of Australia</w:t>
      </w:r>
      <w:r w:rsidRPr="00841F9E">
        <w:rPr>
          <w:lang w:val="en-US"/>
        </w:rPr>
        <w:br/>
        <w:t>30 November 2019 – 29 March 2020</w:t>
      </w:r>
    </w:p>
    <w:p w14:paraId="67F867C5" w14:textId="77777777" w:rsidR="00AF69D4" w:rsidRPr="00841F9E" w:rsidRDefault="00AF69D4" w:rsidP="001D4F2E">
      <w:pPr>
        <w:pStyle w:val="ARbody"/>
        <w:rPr>
          <w:lang w:val="en-US"/>
        </w:rPr>
      </w:pPr>
      <w:r w:rsidRPr="00841F9E">
        <w:rPr>
          <w:lang w:val="en-US"/>
        </w:rPr>
        <w:t xml:space="preserve">Hugh Ramsay, </w:t>
      </w:r>
      <w:r w:rsidRPr="00841F9E">
        <w:rPr>
          <w:i/>
          <w:iCs/>
          <w:lang w:val="en-US"/>
        </w:rPr>
        <w:t xml:space="preserve">Untitled (Nude study of a boy) </w:t>
      </w:r>
      <w:r w:rsidRPr="00841F9E">
        <w:rPr>
          <w:lang w:val="en-US"/>
        </w:rPr>
        <w:t xml:space="preserve">c1895, oil on canvas; Hugh Ramsay, </w:t>
      </w:r>
      <w:r w:rsidRPr="00841F9E">
        <w:rPr>
          <w:i/>
          <w:iCs/>
          <w:lang w:val="en-US"/>
        </w:rPr>
        <w:t>The foil</w:t>
      </w:r>
      <w:r w:rsidRPr="00841F9E">
        <w:rPr>
          <w:lang w:val="en-US"/>
        </w:rPr>
        <w:t xml:space="preserve"> 1901, oil on canvas, Hugh Ramsay, </w:t>
      </w:r>
      <w:r w:rsidRPr="00841F9E">
        <w:rPr>
          <w:i/>
          <w:iCs/>
          <w:lang w:val="en-US"/>
        </w:rPr>
        <w:t>Nude reclining</w:t>
      </w:r>
      <w:r w:rsidRPr="00841F9E">
        <w:rPr>
          <w:lang w:val="en-US"/>
        </w:rPr>
        <w:t xml:space="preserve"> 1901, oil on canvas; Hugh Ramsay, </w:t>
      </w:r>
      <w:r w:rsidRPr="00841F9E">
        <w:rPr>
          <w:i/>
          <w:iCs/>
          <w:lang w:val="en-US"/>
        </w:rPr>
        <w:t>Artist in studio</w:t>
      </w:r>
      <w:r w:rsidRPr="00841F9E">
        <w:rPr>
          <w:lang w:val="en-US"/>
        </w:rPr>
        <w:t xml:space="preserve"> 1901–02, oil on canvas on paperboard; Hugh Ramsay, </w:t>
      </w:r>
      <w:r w:rsidRPr="00841F9E">
        <w:rPr>
          <w:i/>
          <w:iCs/>
          <w:lang w:val="en-US"/>
        </w:rPr>
        <w:t xml:space="preserve">The lady in blue (Mr and Mrs J S MacDonald) </w:t>
      </w:r>
      <w:r w:rsidRPr="00841F9E">
        <w:rPr>
          <w:lang w:val="en-US"/>
        </w:rPr>
        <w:t xml:space="preserve">1902, oil on canvas; Hugh Ramsay, </w:t>
      </w:r>
      <w:r w:rsidRPr="00841F9E">
        <w:rPr>
          <w:i/>
          <w:iCs/>
          <w:lang w:val="en-US"/>
        </w:rPr>
        <w:t>Two girls in white</w:t>
      </w:r>
      <w:r w:rsidRPr="00841F9E">
        <w:rPr>
          <w:lang w:val="en-US"/>
        </w:rPr>
        <w:t xml:space="preserve"> 1904, oil on canvas on hardboard; George W Lambert, </w:t>
      </w:r>
      <w:r w:rsidRPr="00841F9E">
        <w:rPr>
          <w:i/>
          <w:iCs/>
          <w:lang w:val="en-US"/>
        </w:rPr>
        <w:t>Hugh Ramsay</w:t>
      </w:r>
      <w:r w:rsidRPr="00841F9E">
        <w:rPr>
          <w:lang w:val="en-US"/>
        </w:rPr>
        <w:t xml:space="preserve"> c1902, oil on canvas; George W Lambert, </w:t>
      </w:r>
      <w:r w:rsidRPr="00841F9E">
        <w:rPr>
          <w:i/>
          <w:iCs/>
          <w:lang w:val="en-US"/>
        </w:rPr>
        <w:t xml:space="preserve">Hugh </w:t>
      </w:r>
      <w:r w:rsidRPr="00841F9E">
        <w:rPr>
          <w:i/>
          <w:iCs/>
          <w:lang w:val="en-US"/>
        </w:rPr>
        <w:lastRenderedPageBreak/>
        <w:t>Ramsay</w:t>
      </w:r>
      <w:r w:rsidRPr="00841F9E">
        <w:rPr>
          <w:lang w:val="en-US"/>
        </w:rPr>
        <w:t xml:space="preserve"> 1901–02, pencil</w:t>
      </w:r>
    </w:p>
    <w:p w14:paraId="3FB1ED2C" w14:textId="77777777" w:rsidR="00AF69D4" w:rsidRPr="00841F9E" w:rsidRDefault="00AF69D4" w:rsidP="001D4F2E">
      <w:pPr>
        <w:pStyle w:val="ARheading5"/>
        <w:rPr>
          <w:lang w:val="en-US"/>
        </w:rPr>
      </w:pPr>
      <w:r w:rsidRPr="00841F9E">
        <w:rPr>
          <w:lang w:val="en-US"/>
        </w:rPr>
        <w:t>Mornington Peninsula Regional Gallery</w:t>
      </w:r>
    </w:p>
    <w:p w14:paraId="27E48D73" w14:textId="661C5AAB" w:rsidR="00AF69D4" w:rsidRPr="00841F9E" w:rsidRDefault="00AF69D4" w:rsidP="001D4F2E">
      <w:pPr>
        <w:pStyle w:val="ARheading6"/>
        <w:rPr>
          <w:lang w:val="en-US"/>
        </w:rPr>
      </w:pPr>
      <w:r w:rsidRPr="00841F9E">
        <w:rPr>
          <w:lang w:val="en-US"/>
        </w:rPr>
        <w:t>Sublime</w:t>
      </w:r>
      <w:r w:rsidR="001C3FD9" w:rsidRPr="00841F9E">
        <w:rPr>
          <w:lang w:val="en-US"/>
        </w:rPr>
        <w:t xml:space="preserve"> </w:t>
      </w:r>
      <w:r w:rsidRPr="00841F9E">
        <w:rPr>
          <w:lang w:val="en-US"/>
        </w:rPr>
        <w:t>Sea:</w:t>
      </w:r>
      <w:r w:rsidR="001C3FD9" w:rsidRPr="00841F9E">
        <w:rPr>
          <w:lang w:val="en-US"/>
        </w:rPr>
        <w:t xml:space="preserve"> </w:t>
      </w:r>
      <w:r w:rsidRPr="00841F9E">
        <w:rPr>
          <w:lang w:val="en-US"/>
        </w:rPr>
        <w:t>rapture</w:t>
      </w:r>
      <w:r w:rsidR="001C3FD9" w:rsidRPr="00841F9E">
        <w:rPr>
          <w:lang w:val="en-US"/>
        </w:rPr>
        <w:t xml:space="preserve"> </w:t>
      </w:r>
      <w:r w:rsidRPr="00841F9E">
        <w:rPr>
          <w:lang w:val="en-US"/>
        </w:rPr>
        <w:t>and</w:t>
      </w:r>
      <w:r w:rsidR="001C3FD9" w:rsidRPr="00841F9E">
        <w:rPr>
          <w:lang w:val="en-US"/>
        </w:rPr>
        <w:t xml:space="preserve"> </w:t>
      </w:r>
      <w:r w:rsidRPr="00841F9E">
        <w:rPr>
          <w:lang w:val="en-US"/>
        </w:rPr>
        <w:t>reality</w:t>
      </w:r>
    </w:p>
    <w:p w14:paraId="06132DCD" w14:textId="77777777" w:rsidR="00AF69D4" w:rsidRPr="00841F9E" w:rsidRDefault="00AF69D4" w:rsidP="001D4F2E">
      <w:pPr>
        <w:pStyle w:val="ARbody"/>
        <w:rPr>
          <w:lang w:val="en-US"/>
        </w:rPr>
      </w:pPr>
      <w:r w:rsidRPr="00841F9E">
        <w:rPr>
          <w:lang w:val="en-US"/>
        </w:rPr>
        <w:t>Mornington Peninsula Regional Gallery 13 December 2019 – 23 February 2020</w:t>
      </w:r>
    </w:p>
    <w:p w14:paraId="28D0CDB7" w14:textId="77777777" w:rsidR="00AF69D4" w:rsidRPr="00841F9E" w:rsidRDefault="00AF69D4" w:rsidP="001D4F2E">
      <w:pPr>
        <w:pStyle w:val="ARbody"/>
        <w:rPr>
          <w:b/>
          <w:bCs/>
          <w:lang w:val="en-US"/>
        </w:rPr>
      </w:pPr>
      <w:r w:rsidRPr="00841F9E">
        <w:rPr>
          <w:lang w:val="en-US"/>
        </w:rPr>
        <w:t xml:space="preserve">Rick Amor, </w:t>
      </w:r>
      <w:r w:rsidRPr="00841F9E">
        <w:rPr>
          <w:i/>
          <w:iCs/>
          <w:lang w:val="en-US"/>
        </w:rPr>
        <w:t>Journey</w:t>
      </w:r>
      <w:r w:rsidRPr="00841F9E">
        <w:rPr>
          <w:lang w:val="en-US"/>
        </w:rPr>
        <w:t xml:space="preserve"> 2007, oil on canvas; Lyndon Dadswell, </w:t>
      </w:r>
      <w:r w:rsidRPr="00841F9E">
        <w:rPr>
          <w:i/>
          <w:iCs/>
          <w:lang w:val="en-US"/>
        </w:rPr>
        <w:t>Birth of Venus</w:t>
      </w:r>
      <w:r w:rsidRPr="00841F9E">
        <w:rPr>
          <w:lang w:val="en-US"/>
        </w:rPr>
        <w:t xml:space="preserve"> 1944, copper; Todd McMillan, </w:t>
      </w:r>
      <w:r w:rsidRPr="00841F9E">
        <w:rPr>
          <w:i/>
          <w:iCs/>
          <w:lang w:val="en-US"/>
        </w:rPr>
        <w:t>Self portrait (Bayard study i)</w:t>
      </w:r>
      <w:r w:rsidRPr="00841F9E">
        <w:rPr>
          <w:lang w:val="en-US"/>
        </w:rPr>
        <w:t xml:space="preserve"> 2013, cyanotype; William Henry Margetson, </w:t>
      </w:r>
      <w:r w:rsidRPr="00841F9E">
        <w:rPr>
          <w:i/>
          <w:iCs/>
          <w:lang w:val="en-US"/>
        </w:rPr>
        <w:t>The sea hath its pearls</w:t>
      </w:r>
      <w:r w:rsidRPr="00841F9E">
        <w:rPr>
          <w:lang w:val="en-US"/>
        </w:rPr>
        <w:t xml:space="preserve"> 1897, oil on canvas; Julius Olsson, </w:t>
      </w:r>
      <w:r w:rsidRPr="00841F9E">
        <w:rPr>
          <w:i/>
          <w:iCs/>
          <w:lang w:val="en-US"/>
        </w:rPr>
        <w:t>The night tide</w:t>
      </w:r>
      <w:r w:rsidRPr="00841F9E">
        <w:rPr>
          <w:lang w:val="en-US"/>
        </w:rPr>
        <w:t xml:space="preserve"> 1915, oil on canvas</w:t>
      </w:r>
    </w:p>
    <w:p w14:paraId="6D70C0D1" w14:textId="77777777" w:rsidR="00AF69D4" w:rsidRPr="00841F9E" w:rsidRDefault="00AF69D4" w:rsidP="001D4F2E">
      <w:pPr>
        <w:pStyle w:val="ARheading5"/>
        <w:rPr>
          <w:lang w:val="en-US"/>
        </w:rPr>
      </w:pPr>
      <w:r w:rsidRPr="00841F9E">
        <w:rPr>
          <w:lang w:val="en-US"/>
        </w:rPr>
        <w:t>National Gallery of Australia</w:t>
      </w:r>
    </w:p>
    <w:p w14:paraId="19A1FBE1" w14:textId="47768376" w:rsidR="00AF69D4" w:rsidRPr="00841F9E" w:rsidRDefault="00AF69D4" w:rsidP="001D4F2E">
      <w:pPr>
        <w:pStyle w:val="ARheading6"/>
        <w:rPr>
          <w:lang w:val="en-US"/>
        </w:rPr>
      </w:pPr>
      <w:r w:rsidRPr="00841F9E">
        <w:rPr>
          <w:lang w:val="en-US"/>
        </w:rPr>
        <w:t>Matisse</w:t>
      </w:r>
      <w:r w:rsidR="001C3FD9" w:rsidRPr="00841F9E">
        <w:rPr>
          <w:lang w:val="en-US"/>
        </w:rPr>
        <w:t xml:space="preserve"> </w:t>
      </w:r>
      <w:r w:rsidRPr="00841F9E">
        <w:rPr>
          <w:lang w:val="en-US"/>
        </w:rPr>
        <w:t>and</w:t>
      </w:r>
      <w:r w:rsidR="001C3FD9" w:rsidRPr="00841F9E">
        <w:rPr>
          <w:lang w:val="en-US"/>
        </w:rPr>
        <w:t xml:space="preserve"> </w:t>
      </w:r>
      <w:r w:rsidRPr="00841F9E">
        <w:rPr>
          <w:lang w:val="en-US"/>
        </w:rPr>
        <w:t>Picasso</w:t>
      </w:r>
    </w:p>
    <w:p w14:paraId="76489437" w14:textId="77777777" w:rsidR="00AF69D4" w:rsidRPr="00841F9E" w:rsidRDefault="00AF69D4" w:rsidP="001D4F2E">
      <w:pPr>
        <w:pStyle w:val="ARbody"/>
        <w:rPr>
          <w:lang w:val="en-US"/>
        </w:rPr>
      </w:pPr>
      <w:r w:rsidRPr="00841F9E">
        <w:rPr>
          <w:lang w:val="en-US"/>
        </w:rPr>
        <w:t>National Gallery of Australia</w:t>
      </w:r>
      <w:r w:rsidRPr="00841F9E">
        <w:rPr>
          <w:lang w:val="en-US"/>
        </w:rPr>
        <w:br/>
        <w:t>13 December 2019 – 13 April 2020</w:t>
      </w:r>
    </w:p>
    <w:p w14:paraId="596B0BFF" w14:textId="77777777" w:rsidR="00AF69D4" w:rsidRPr="00841F9E" w:rsidRDefault="00AF69D4" w:rsidP="001D4F2E">
      <w:pPr>
        <w:pStyle w:val="ARbody"/>
        <w:rPr>
          <w:lang w:val="en-US"/>
        </w:rPr>
      </w:pPr>
      <w:r w:rsidRPr="00841F9E">
        <w:rPr>
          <w:lang w:val="en-US"/>
        </w:rPr>
        <w:t xml:space="preserve">Pablo Picasso, </w:t>
      </w:r>
      <w:r w:rsidRPr="00841F9E">
        <w:rPr>
          <w:i/>
          <w:iCs/>
          <w:lang w:val="en-US"/>
        </w:rPr>
        <w:t>Nude in a rocking chair</w:t>
      </w:r>
      <w:r w:rsidRPr="00841F9E">
        <w:rPr>
          <w:lang w:val="en-US"/>
        </w:rPr>
        <w:t xml:space="preserve"> 1956, oil on canvas</w:t>
      </w:r>
    </w:p>
    <w:p w14:paraId="7AB825F3" w14:textId="77777777" w:rsidR="00AF69D4" w:rsidRPr="00841F9E" w:rsidRDefault="00AF69D4" w:rsidP="001D4F2E">
      <w:pPr>
        <w:pStyle w:val="ARheading5"/>
        <w:rPr>
          <w:lang w:val="en-US"/>
        </w:rPr>
      </w:pPr>
      <w:r w:rsidRPr="00841F9E">
        <w:rPr>
          <w:lang w:val="en-US"/>
        </w:rPr>
        <w:t>SH Ervin Gallery</w:t>
      </w:r>
    </w:p>
    <w:p w14:paraId="0594E633" w14:textId="560ACABA" w:rsidR="00AF69D4" w:rsidRPr="00841F9E" w:rsidRDefault="00AF69D4" w:rsidP="001D4F2E">
      <w:pPr>
        <w:pStyle w:val="ARheading6"/>
        <w:rPr>
          <w:lang w:val="en-US"/>
        </w:rPr>
      </w:pPr>
      <w:r w:rsidRPr="00841F9E">
        <w:rPr>
          <w:lang w:val="en-US"/>
        </w:rPr>
        <w:t>Margaret’s</w:t>
      </w:r>
      <w:r w:rsidR="001C3FD9" w:rsidRPr="00841F9E">
        <w:rPr>
          <w:lang w:val="en-US"/>
        </w:rPr>
        <w:t xml:space="preserve"> </w:t>
      </w:r>
      <w:r w:rsidRPr="00841F9E">
        <w:rPr>
          <w:lang w:val="en-US"/>
        </w:rPr>
        <w:t>Gifts</w:t>
      </w:r>
    </w:p>
    <w:p w14:paraId="3C4FDD03" w14:textId="77777777" w:rsidR="00AF69D4" w:rsidRPr="00841F9E" w:rsidRDefault="00AF69D4" w:rsidP="001D4F2E">
      <w:pPr>
        <w:pStyle w:val="ARbody"/>
        <w:rPr>
          <w:lang w:val="en-US"/>
        </w:rPr>
      </w:pPr>
      <w:r w:rsidRPr="00841F9E">
        <w:rPr>
          <w:lang w:val="en-US"/>
        </w:rPr>
        <w:t>SH Ervin Gallery</w:t>
      </w:r>
      <w:r w:rsidRPr="00841F9E">
        <w:rPr>
          <w:lang w:val="en-US"/>
        </w:rPr>
        <w:br/>
        <w:t>4 January – 22 March 2020</w:t>
      </w:r>
    </w:p>
    <w:p w14:paraId="1C1C3DC8" w14:textId="54A35566" w:rsidR="00AF69D4" w:rsidRPr="001E5767" w:rsidRDefault="00AF69D4" w:rsidP="001D4F2E">
      <w:pPr>
        <w:pStyle w:val="ARbody"/>
        <w:rPr>
          <w:lang w:val="en-US"/>
        </w:rPr>
      </w:pPr>
      <w:r w:rsidRPr="00841F9E">
        <w:rPr>
          <w:lang w:val="en-US"/>
        </w:rPr>
        <w:t xml:space="preserve">Lucian Freud, </w:t>
      </w:r>
      <w:r w:rsidRPr="00841F9E">
        <w:rPr>
          <w:i/>
          <w:iCs/>
          <w:lang w:val="en-US"/>
        </w:rPr>
        <w:t>After Chardin</w:t>
      </w:r>
      <w:r w:rsidRPr="00841F9E">
        <w:rPr>
          <w:lang w:val="en-US"/>
        </w:rPr>
        <w:t xml:space="preserve"> 2000, etching; William Robinson, Andrea May, Tim Gresham, Hannah Rother, Grazyna Bleja, Victorian Tapestry Workshop, </w:t>
      </w:r>
      <w:r w:rsidRPr="00841F9E">
        <w:rPr>
          <w:i/>
          <w:iCs/>
          <w:lang w:val="en-US"/>
        </w:rPr>
        <w:t xml:space="preserve">Creation landscape: Darkness and light </w:t>
      </w:r>
      <w:r w:rsidRPr="00841F9E">
        <w:rPr>
          <w:lang w:val="en-US"/>
        </w:rPr>
        <w:t xml:space="preserve">1991, woollen tapestry (cotton warp, wool and cotton weft); Lucian Freud, </w:t>
      </w:r>
      <w:r w:rsidRPr="00841F9E">
        <w:rPr>
          <w:i/>
          <w:iCs/>
          <w:lang w:val="en-US"/>
        </w:rPr>
        <w:t xml:space="preserve">Eli </w:t>
      </w:r>
      <w:r w:rsidRPr="00841F9E">
        <w:rPr>
          <w:lang w:val="en-US"/>
        </w:rPr>
        <w:t xml:space="preserve">2002, etching; Francisco de Goya Y Lucientes, </w:t>
      </w:r>
      <w:r w:rsidRPr="00841F9E">
        <w:rPr>
          <w:i/>
          <w:iCs/>
          <w:lang w:val="en-US"/>
        </w:rPr>
        <w:t>Feminine folly</w:t>
      </w:r>
      <w:r w:rsidRPr="00841F9E">
        <w:rPr>
          <w:lang w:val="en-US"/>
        </w:rPr>
        <w:t xml:space="preserve"> c1816–24, etching and aquatint; Jean Bellette, </w:t>
      </w:r>
      <w:r w:rsidRPr="00841F9E">
        <w:rPr>
          <w:i/>
          <w:iCs/>
          <w:lang w:val="en-US"/>
        </w:rPr>
        <w:t>Figures in a classical landscape</w:t>
      </w:r>
      <w:r w:rsidRPr="00841F9E">
        <w:rPr>
          <w:lang w:val="en-US"/>
        </w:rPr>
        <w:t xml:space="preserve"> c1950, oil on plywood; Kevin Connor, </w:t>
      </w:r>
      <w:r w:rsidRPr="00841F9E">
        <w:rPr>
          <w:i/>
          <w:iCs/>
          <w:lang w:val="en-US"/>
        </w:rPr>
        <w:t>Head IV</w:t>
      </w:r>
      <w:r w:rsidRPr="00841F9E">
        <w:rPr>
          <w:lang w:val="en-US"/>
        </w:rPr>
        <w:t xml:space="preserve"> 2000, bronze; Pablo Picasso, </w:t>
      </w:r>
      <w:r w:rsidRPr="00841F9E">
        <w:rPr>
          <w:i/>
          <w:iCs/>
          <w:lang w:val="en-US"/>
        </w:rPr>
        <w:t>Head of a woman</w:t>
      </w:r>
      <w:r w:rsidRPr="00841F9E">
        <w:rPr>
          <w:lang w:val="en-US"/>
        </w:rPr>
        <w:t xml:space="preserve"> 1948, lithograph; Sir Matthew Smith, </w:t>
      </w:r>
      <w:r w:rsidRPr="00841F9E">
        <w:rPr>
          <w:i/>
          <w:iCs/>
          <w:lang w:val="en-US"/>
        </w:rPr>
        <w:t>Jugs against vermillion background</w:t>
      </w:r>
      <w:r w:rsidRPr="00841F9E">
        <w:rPr>
          <w:lang w:val="en-US"/>
        </w:rPr>
        <w:t xml:space="preserve"> 1936–40, oil on canvas; Unknown artist, </w:t>
      </w:r>
      <w:r w:rsidRPr="00841F9E">
        <w:rPr>
          <w:i/>
          <w:iCs/>
          <w:lang w:val="en-US"/>
        </w:rPr>
        <w:t xml:space="preserve">Kamana (Eating bowl) </w:t>
      </w:r>
      <w:r w:rsidRPr="00841F9E">
        <w:rPr>
          <w:lang w:val="en-US"/>
        </w:rPr>
        <w:t xml:space="preserve">1960s (collected), earthenware, chip-carved, traces of red earth pigment; Unknown artist, </w:t>
      </w:r>
      <w:r w:rsidRPr="00841F9E">
        <w:rPr>
          <w:i/>
          <w:iCs/>
          <w:lang w:val="en-US"/>
        </w:rPr>
        <w:t xml:space="preserve">Kamana (Eating bowl) </w:t>
      </w:r>
      <w:r w:rsidRPr="00841F9E">
        <w:rPr>
          <w:lang w:val="en-US"/>
        </w:rPr>
        <w:t xml:space="preserve">1960s (collected), earthenware, chip-carved; Paul Cézanne, </w:t>
      </w:r>
      <w:r w:rsidRPr="00841F9E">
        <w:rPr>
          <w:i/>
          <w:iCs/>
          <w:lang w:val="en-US"/>
        </w:rPr>
        <w:t xml:space="preserve">Large bathers </w:t>
      </w:r>
      <w:r w:rsidRPr="00841F9E">
        <w:rPr>
          <w:lang w:val="en-US"/>
        </w:rPr>
        <w:t xml:space="preserve">1896–98, colour lithograph; Oliffe Richmond, </w:t>
      </w:r>
      <w:r w:rsidRPr="00841F9E">
        <w:rPr>
          <w:i/>
          <w:iCs/>
          <w:lang w:val="en-US"/>
        </w:rPr>
        <w:t>Lizard man</w:t>
      </w:r>
      <w:r w:rsidRPr="00841F9E">
        <w:rPr>
          <w:lang w:val="en-US"/>
        </w:rPr>
        <w:t xml:space="preserve"> 1962, bronze; Édouard Vuillard, </w:t>
      </w:r>
      <w:r w:rsidRPr="00841F9E">
        <w:rPr>
          <w:i/>
          <w:iCs/>
          <w:lang w:val="en-US"/>
        </w:rPr>
        <w:t>Madame Prosper Emile Weil at her desk</w:t>
      </w:r>
      <w:r w:rsidRPr="00841F9E">
        <w:rPr>
          <w:lang w:val="en-US"/>
        </w:rPr>
        <w:t xml:space="preserve"> c1923, pastel and distemper on paper mounted on board; John Russell, </w:t>
      </w:r>
      <w:r w:rsidRPr="00841F9E">
        <w:rPr>
          <w:i/>
          <w:iCs/>
          <w:lang w:val="en-US"/>
        </w:rPr>
        <w:t xml:space="preserve">Madame Sisley on the banks of the Loing at Moret </w:t>
      </w:r>
      <w:r w:rsidRPr="00841F9E">
        <w:rPr>
          <w:lang w:val="en-US"/>
        </w:rPr>
        <w:t xml:space="preserve">1887, oil on canvas; Henri de Toulouse-Lautrec, </w:t>
      </w:r>
      <w:r w:rsidRPr="00841F9E">
        <w:rPr>
          <w:i/>
          <w:iCs/>
          <w:lang w:val="en-US"/>
        </w:rPr>
        <w:t>Mademoiselle Marcelle Lender en buste</w:t>
      </w:r>
      <w:r w:rsidRPr="00841F9E">
        <w:rPr>
          <w:lang w:val="en-US"/>
        </w:rPr>
        <w:t xml:space="preserve"> 1895, colour lithograph; Anne Wienholt, </w:t>
      </w:r>
      <w:r w:rsidRPr="00841F9E">
        <w:rPr>
          <w:i/>
          <w:iCs/>
          <w:lang w:val="en-US"/>
        </w:rPr>
        <w:t>The medium</w:t>
      </w:r>
      <w:r w:rsidRPr="00841F9E">
        <w:rPr>
          <w:lang w:val="en-US"/>
        </w:rPr>
        <w:t xml:space="preserve"> 1984, bronze; Lawrence Daws, </w:t>
      </w:r>
      <w:r w:rsidRPr="00841F9E">
        <w:rPr>
          <w:i/>
          <w:iCs/>
          <w:lang w:val="en-US"/>
        </w:rPr>
        <w:t xml:space="preserve">Night sea journey </w:t>
      </w:r>
      <w:r w:rsidRPr="00841F9E">
        <w:rPr>
          <w:lang w:val="en-US"/>
        </w:rPr>
        <w:t xml:space="preserve">1994, oil on canvas; </w:t>
      </w:r>
      <w:r w:rsidRPr="00841F9E">
        <w:rPr>
          <w:lang w:val="en-US"/>
        </w:rPr>
        <w:lastRenderedPageBreak/>
        <w:t xml:space="preserve">Pierre Bonnard, </w:t>
      </w:r>
      <w:r w:rsidRPr="00841F9E">
        <w:rPr>
          <w:i/>
          <w:iCs/>
          <w:lang w:val="en-US"/>
        </w:rPr>
        <w:t>Nude in front of a mirror</w:t>
      </w:r>
      <w:r w:rsidRPr="00841F9E">
        <w:rPr>
          <w:lang w:val="en-US"/>
        </w:rPr>
        <w:t xml:space="preserve"> 1931, pencil; David Strachan, </w:t>
      </w:r>
      <w:r w:rsidRPr="00841F9E">
        <w:rPr>
          <w:i/>
          <w:iCs/>
          <w:lang w:val="en-US"/>
        </w:rPr>
        <w:t>The old wall, Bricherasio</w:t>
      </w:r>
      <w:r w:rsidRPr="00841F9E">
        <w:rPr>
          <w:lang w:val="en-US"/>
        </w:rPr>
        <w:t xml:space="preserve"> 1959, oil on canvas on hardboard; Utagawa Kunisada/Toyokuni III, </w:t>
      </w:r>
      <w:r w:rsidRPr="00841F9E">
        <w:rPr>
          <w:i/>
          <w:iCs/>
          <w:lang w:val="en-US"/>
        </w:rPr>
        <w:t>Pictures of graceful figures of the east</w:t>
      </w:r>
      <w:r w:rsidRPr="00841F9E">
        <w:rPr>
          <w:lang w:val="en-US"/>
        </w:rPr>
        <w:t xml:space="preserve"> c1852, woodblock print, ink and colour on paper, triptych; Margaret Olley, </w:t>
      </w:r>
      <w:r w:rsidRPr="00841F9E">
        <w:rPr>
          <w:i/>
          <w:iCs/>
          <w:lang w:val="en-US"/>
        </w:rPr>
        <w:t xml:space="preserve">Portrait in the mirror </w:t>
      </w:r>
      <w:r w:rsidRPr="00841F9E">
        <w:rPr>
          <w:lang w:val="en-US"/>
        </w:rPr>
        <w:t xml:space="preserve">1948, oil on cardboard; Rupert Bunny, </w:t>
      </w:r>
      <w:r w:rsidRPr="00841F9E">
        <w:rPr>
          <w:i/>
          <w:iCs/>
          <w:lang w:val="en-US"/>
        </w:rPr>
        <w:t>Portrait of Miss Hilary Mackinnon</w:t>
      </w:r>
      <w:r w:rsidRPr="00841F9E">
        <w:rPr>
          <w:lang w:val="en-US"/>
        </w:rPr>
        <w:t xml:space="preserve"> 1913, oil on canvas; Justin O’Brien, </w:t>
      </w:r>
      <w:r w:rsidRPr="00841F9E">
        <w:rPr>
          <w:i/>
          <w:iCs/>
          <w:lang w:val="en-US"/>
        </w:rPr>
        <w:t>Portrait of Wally Smith</w:t>
      </w:r>
      <w:r w:rsidRPr="00841F9E">
        <w:rPr>
          <w:lang w:val="en-US"/>
        </w:rPr>
        <w:t xml:space="preserve"> 1943, oil on cardboard (Red Cross packing case); Henri Matisse, </w:t>
      </w:r>
      <w:r w:rsidRPr="00841F9E">
        <w:rPr>
          <w:i/>
          <w:iCs/>
          <w:lang w:val="en-US"/>
        </w:rPr>
        <w:t>Profile of a girl, her head resting on her arm, Louis XIV screen behind</w:t>
      </w:r>
      <w:r w:rsidRPr="00841F9E">
        <w:rPr>
          <w:lang w:val="en-US"/>
        </w:rPr>
        <w:t xml:space="preserve"> 1924, lithograph; Pierre Bonnard, </w:t>
      </w:r>
      <w:r w:rsidRPr="00841F9E">
        <w:rPr>
          <w:i/>
          <w:iCs/>
          <w:lang w:val="en-US"/>
        </w:rPr>
        <w:t>The red cloth</w:t>
      </w:r>
      <w:r w:rsidRPr="00841F9E">
        <w:rPr>
          <w:lang w:val="en-US"/>
        </w:rPr>
        <w:t xml:space="preserve"> 1944–46, colour lithograph; Alberto Giacometti, </w:t>
      </w:r>
      <w:r w:rsidRPr="00841F9E">
        <w:rPr>
          <w:i/>
          <w:iCs/>
          <w:lang w:val="en-US"/>
        </w:rPr>
        <w:t>Seated nude</w:t>
      </w:r>
      <w:r w:rsidRPr="00841F9E">
        <w:rPr>
          <w:lang w:val="en-US"/>
        </w:rPr>
        <w:t xml:space="preserve"> 1965, lithograph; Giorgio Morandi, </w:t>
      </w:r>
      <w:r w:rsidRPr="00841F9E">
        <w:rPr>
          <w:i/>
          <w:iCs/>
          <w:lang w:val="en-US"/>
        </w:rPr>
        <w:t>Still life</w:t>
      </w:r>
      <w:r w:rsidRPr="00841F9E">
        <w:rPr>
          <w:lang w:val="en-US"/>
        </w:rPr>
        <w:t xml:space="preserve"> 1933, etching in black and brown ink; Giorgio Morandi, </w:t>
      </w:r>
      <w:r w:rsidRPr="00841F9E">
        <w:rPr>
          <w:i/>
          <w:iCs/>
          <w:lang w:val="en-US"/>
        </w:rPr>
        <w:t xml:space="preserve">Still life with five objects </w:t>
      </w:r>
      <w:r w:rsidRPr="00841F9E">
        <w:rPr>
          <w:lang w:val="en-US"/>
        </w:rPr>
        <w:t xml:space="preserve">1956, etching; Duncan Grant, </w:t>
      </w:r>
      <w:r w:rsidRPr="00841F9E">
        <w:rPr>
          <w:i/>
          <w:iCs/>
          <w:lang w:val="en-US"/>
        </w:rPr>
        <w:t>Still life with cyclamen</w:t>
      </w:r>
      <w:r w:rsidRPr="00841F9E">
        <w:rPr>
          <w:lang w:val="en-US"/>
        </w:rPr>
        <w:t xml:space="preserve"> c1914, oil on board; Margaret Olley, </w:t>
      </w:r>
      <w:r w:rsidRPr="00841F9E">
        <w:rPr>
          <w:i/>
          <w:iCs/>
          <w:lang w:val="en-US"/>
        </w:rPr>
        <w:t>Still life with kettle</w:t>
      </w:r>
      <w:r w:rsidRPr="00841F9E">
        <w:rPr>
          <w:lang w:val="en-US"/>
        </w:rPr>
        <w:t xml:space="preserve"> (1955), oil on canvas on hardboard; Bernard Meninsky, </w:t>
      </w:r>
      <w:r w:rsidRPr="00841F9E">
        <w:rPr>
          <w:i/>
          <w:iCs/>
          <w:lang w:val="en-US"/>
        </w:rPr>
        <w:t>Still life with pears and grapes</w:t>
      </w:r>
      <w:r w:rsidRPr="00841F9E">
        <w:rPr>
          <w:lang w:val="en-US"/>
        </w:rPr>
        <w:t xml:space="preserve"> 1920s, oil on canvas; William Robinson, </w:t>
      </w:r>
      <w:r w:rsidRPr="00841F9E">
        <w:rPr>
          <w:i/>
          <w:iCs/>
          <w:lang w:val="en-US"/>
        </w:rPr>
        <w:t>Study panel for Creation landscape: Darkness and light</w:t>
      </w:r>
      <w:r w:rsidRPr="00841F9E">
        <w:rPr>
          <w:lang w:val="en-US"/>
        </w:rPr>
        <w:t xml:space="preserve"> 1991, interpretative text, colour photograph of source painting, 2 wool tapestry samples, sheet of watercolour trials and artist’s pen and ink sketches of birds, mounted on board; Edgar Degas, </w:t>
      </w:r>
      <w:r w:rsidRPr="00841F9E">
        <w:rPr>
          <w:i/>
          <w:iCs/>
          <w:lang w:val="en-US"/>
        </w:rPr>
        <w:t>Two dancers</w:t>
      </w:r>
      <w:r w:rsidRPr="00841F9E">
        <w:rPr>
          <w:lang w:val="en-US"/>
        </w:rPr>
        <w:t xml:space="preserve"> undated, charcoal on tracing paper mounted on board; Cressida Campbell, </w:t>
      </w:r>
      <w:r w:rsidRPr="00841F9E">
        <w:rPr>
          <w:i/>
          <w:iCs/>
          <w:lang w:val="en-US"/>
        </w:rPr>
        <w:t xml:space="preserve">White waratah </w:t>
      </w:r>
      <w:r w:rsidRPr="00841F9E">
        <w:rPr>
          <w:lang w:val="en-US"/>
        </w:rPr>
        <w:t xml:space="preserve">2000, carved woodblock, hand-painted in watercolour pigment; Pierre Bonnard, </w:t>
      </w:r>
      <w:r w:rsidRPr="00841F9E">
        <w:rPr>
          <w:i/>
          <w:iCs/>
          <w:lang w:val="en-US"/>
        </w:rPr>
        <w:t>Woman with carriage</w:t>
      </w:r>
      <w:r w:rsidRPr="00841F9E">
        <w:rPr>
          <w:lang w:val="en-US"/>
        </w:rPr>
        <w:t xml:space="preserve"> c1895, charcoal and ink</w:t>
      </w:r>
    </w:p>
    <w:p w14:paraId="027AE94B" w14:textId="77777777" w:rsidR="00AF69D4" w:rsidRPr="00841F9E" w:rsidRDefault="00AF69D4" w:rsidP="001D4F2E">
      <w:pPr>
        <w:pStyle w:val="ARheading5"/>
        <w:rPr>
          <w:lang w:val="en-US"/>
        </w:rPr>
      </w:pPr>
      <w:r w:rsidRPr="00841F9E">
        <w:rPr>
          <w:lang w:val="en-US"/>
        </w:rPr>
        <w:t xml:space="preserve">Heide Museum of Modern Art </w:t>
      </w:r>
    </w:p>
    <w:p w14:paraId="4054883C" w14:textId="3F93C158" w:rsidR="00AF69D4" w:rsidRPr="00841F9E" w:rsidRDefault="00AF69D4" w:rsidP="001D4F2E">
      <w:pPr>
        <w:pStyle w:val="ARheading6"/>
        <w:rPr>
          <w:lang w:val="en-US"/>
        </w:rPr>
      </w:pPr>
      <w:r w:rsidRPr="00841F9E">
        <w:rPr>
          <w:lang w:val="en-US"/>
        </w:rPr>
        <w:t>Joy</w:t>
      </w:r>
      <w:r w:rsidR="001C3FD9" w:rsidRPr="00841F9E">
        <w:rPr>
          <w:lang w:val="en-US"/>
        </w:rPr>
        <w:t xml:space="preserve"> </w:t>
      </w:r>
      <w:r w:rsidRPr="00841F9E">
        <w:rPr>
          <w:lang w:val="en-US"/>
        </w:rPr>
        <w:t>Hester</w:t>
      </w:r>
    </w:p>
    <w:p w14:paraId="05FB432A" w14:textId="77777777" w:rsidR="00AF69D4" w:rsidRPr="00841F9E" w:rsidRDefault="00AF69D4" w:rsidP="001D4F2E">
      <w:pPr>
        <w:pStyle w:val="ARbody"/>
        <w:rPr>
          <w:lang w:val="en-US"/>
        </w:rPr>
      </w:pPr>
      <w:r w:rsidRPr="00841F9E">
        <w:rPr>
          <w:lang w:val="en-US"/>
        </w:rPr>
        <w:t>Heide Museum of Modern Art</w:t>
      </w:r>
      <w:r w:rsidRPr="00841F9E">
        <w:rPr>
          <w:lang w:val="en-US"/>
        </w:rPr>
        <w:br/>
        <w:t>14 March – 30 August 2020</w:t>
      </w:r>
    </w:p>
    <w:p w14:paraId="134C52D0" w14:textId="77777777" w:rsidR="00AF69D4" w:rsidRPr="00841F9E" w:rsidRDefault="00AF69D4" w:rsidP="001D4F2E">
      <w:pPr>
        <w:pStyle w:val="ARbody"/>
        <w:rPr>
          <w:lang w:val="en-US"/>
        </w:rPr>
      </w:pPr>
      <w:r w:rsidRPr="00841F9E">
        <w:rPr>
          <w:lang w:val="en-US"/>
        </w:rPr>
        <w:t xml:space="preserve">Joy Hester, </w:t>
      </w:r>
      <w:r w:rsidRPr="00841F9E">
        <w:rPr>
          <w:i/>
          <w:iCs/>
          <w:lang w:val="en-US"/>
        </w:rPr>
        <w:t>Of war</w:t>
      </w:r>
      <w:r w:rsidRPr="00841F9E">
        <w:rPr>
          <w:lang w:val="en-US"/>
        </w:rPr>
        <w:t xml:space="preserve"> c1945, brush and ink on ivory wove paper; Joy Hester, </w:t>
      </w:r>
      <w:r w:rsidRPr="00841F9E">
        <w:rPr>
          <w:i/>
          <w:iCs/>
          <w:lang w:val="en-US"/>
        </w:rPr>
        <w:t>Frightened</w:t>
      </w:r>
      <w:r w:rsidRPr="00841F9E">
        <w:rPr>
          <w:lang w:val="en-US"/>
        </w:rPr>
        <w:t xml:space="preserve"> c1945, brush and black and red ink, wash on paper</w:t>
      </w:r>
    </w:p>
    <w:p w14:paraId="7211C402" w14:textId="77777777" w:rsidR="00AF69D4" w:rsidRPr="00841F9E" w:rsidRDefault="00AF69D4" w:rsidP="001D4F2E">
      <w:pPr>
        <w:pStyle w:val="ARheading5"/>
        <w:rPr>
          <w:lang w:val="en-US"/>
        </w:rPr>
      </w:pPr>
      <w:r w:rsidRPr="00841F9E">
        <w:rPr>
          <w:lang w:val="en-US"/>
        </w:rPr>
        <w:t>Museum of Contemporary Art, Tokyo (Japan)</w:t>
      </w:r>
    </w:p>
    <w:p w14:paraId="2E9987C0" w14:textId="4F06B56D" w:rsidR="00AF69D4" w:rsidRPr="00841F9E" w:rsidRDefault="00AF69D4" w:rsidP="001D4F2E">
      <w:pPr>
        <w:pStyle w:val="ARheading6"/>
        <w:rPr>
          <w:lang w:val="en-US"/>
        </w:rPr>
      </w:pPr>
      <w:r w:rsidRPr="00841F9E">
        <w:rPr>
          <w:lang w:val="en-US"/>
        </w:rPr>
        <w:t>Things</w:t>
      </w:r>
      <w:r w:rsidR="001C3FD9" w:rsidRPr="00841F9E">
        <w:rPr>
          <w:lang w:val="en-US"/>
        </w:rPr>
        <w:t xml:space="preserve"> </w:t>
      </w:r>
      <w:r w:rsidRPr="00841F9E">
        <w:rPr>
          <w:lang w:val="en-US"/>
        </w:rPr>
        <w:t>Entangling</w:t>
      </w:r>
    </w:p>
    <w:p w14:paraId="52F99083" w14:textId="77777777" w:rsidR="00AF69D4" w:rsidRPr="00841F9E" w:rsidRDefault="00AF69D4" w:rsidP="001D4F2E">
      <w:pPr>
        <w:pStyle w:val="ARbody"/>
        <w:rPr>
          <w:lang w:val="en-US"/>
        </w:rPr>
      </w:pPr>
      <w:r w:rsidRPr="00841F9E">
        <w:rPr>
          <w:lang w:val="en-US"/>
        </w:rPr>
        <w:t>Museum of Contemporary Art, Tokyo 28 March – 27 September 2020</w:t>
      </w:r>
    </w:p>
    <w:p w14:paraId="4B29E188" w14:textId="77777777" w:rsidR="00AF69D4" w:rsidRPr="00841F9E" w:rsidRDefault="00AF69D4" w:rsidP="001D4F2E">
      <w:pPr>
        <w:pStyle w:val="ARbody"/>
        <w:rPr>
          <w:lang w:val="en-US"/>
        </w:rPr>
      </w:pPr>
      <w:r w:rsidRPr="00841F9E">
        <w:rPr>
          <w:lang w:val="en-US"/>
        </w:rPr>
        <w:t xml:space="preserve">Tom Nicholson, </w:t>
      </w:r>
      <w:r w:rsidRPr="00841F9E">
        <w:rPr>
          <w:i/>
          <w:iCs/>
          <w:lang w:val="en-US"/>
        </w:rPr>
        <w:t xml:space="preserve">Comparative monument (Shellal) </w:t>
      </w:r>
      <w:r w:rsidRPr="00841F9E">
        <w:rPr>
          <w:lang w:val="en-US"/>
        </w:rPr>
        <w:t>2014–17, glass tesserae mosaics, wooden boxes, dual channel digital video, colour, sound</w:t>
      </w:r>
    </w:p>
    <w:p w14:paraId="20BE067C" w14:textId="77777777" w:rsidR="00AF69D4" w:rsidRPr="00841F9E" w:rsidRDefault="00AF69D4" w:rsidP="001D4F2E">
      <w:pPr>
        <w:pStyle w:val="ARheading5"/>
        <w:rPr>
          <w:lang w:val="en-US"/>
        </w:rPr>
      </w:pPr>
      <w:r w:rsidRPr="00841F9E">
        <w:rPr>
          <w:lang w:val="en-US"/>
        </w:rPr>
        <w:t xml:space="preserve">Queensland Art Gallery | Gallery of Modern Art </w:t>
      </w:r>
    </w:p>
    <w:p w14:paraId="350B81FD" w14:textId="77777777" w:rsidR="00AF69D4" w:rsidRPr="00841F9E" w:rsidRDefault="00AF69D4" w:rsidP="001D4F2E">
      <w:pPr>
        <w:pStyle w:val="ARheading6"/>
        <w:rPr>
          <w:lang w:val="en-US"/>
        </w:rPr>
      </w:pPr>
      <w:r w:rsidRPr="00841F9E">
        <w:rPr>
          <w:lang w:val="en-US"/>
        </w:rPr>
        <w:t>Mrs Waal-Waal Ngallametta</w:t>
      </w:r>
    </w:p>
    <w:p w14:paraId="15869091" w14:textId="77777777" w:rsidR="00AF69D4" w:rsidRPr="00841F9E" w:rsidRDefault="00AF69D4" w:rsidP="001D4F2E">
      <w:pPr>
        <w:pStyle w:val="ARbody"/>
        <w:rPr>
          <w:lang w:val="en-US"/>
        </w:rPr>
      </w:pPr>
      <w:r w:rsidRPr="00841F9E">
        <w:rPr>
          <w:lang w:val="en-US"/>
        </w:rPr>
        <w:t>Queensland Art Gallery | Gallery of Modern Art</w:t>
      </w:r>
      <w:r w:rsidRPr="00841F9E">
        <w:rPr>
          <w:lang w:val="en-US"/>
        </w:rPr>
        <w:br/>
      </w:r>
      <w:r w:rsidRPr="00841F9E">
        <w:rPr>
          <w:lang w:val="en-US"/>
        </w:rPr>
        <w:lastRenderedPageBreak/>
        <w:t>21 March 2020 – 7 February 2021</w:t>
      </w:r>
    </w:p>
    <w:p w14:paraId="6664D35B" w14:textId="77777777" w:rsidR="00AF69D4" w:rsidRPr="00841F9E" w:rsidRDefault="00AF69D4" w:rsidP="001D4F2E">
      <w:pPr>
        <w:pStyle w:val="ARbody"/>
        <w:rPr>
          <w:lang w:val="en-US"/>
        </w:rPr>
      </w:pPr>
      <w:r w:rsidRPr="00841F9E">
        <w:rPr>
          <w:lang w:val="en-US"/>
        </w:rPr>
        <w:t xml:space="preserve">Mavis Ngallametta, </w:t>
      </w:r>
      <w:r w:rsidRPr="00841F9E">
        <w:rPr>
          <w:i/>
          <w:iCs/>
          <w:lang w:val="en-US"/>
        </w:rPr>
        <w:t xml:space="preserve">Bush fire at Kutchendoopen </w:t>
      </w:r>
      <w:r w:rsidRPr="00841F9E">
        <w:rPr>
          <w:lang w:val="en-US"/>
        </w:rPr>
        <w:t xml:space="preserve">2014, natural pigments and acrylic binders on canvas; Mavis Ngallametta, </w:t>
      </w:r>
      <w:r w:rsidRPr="00841F9E">
        <w:rPr>
          <w:i/>
          <w:iCs/>
          <w:lang w:val="en-US"/>
        </w:rPr>
        <w:t>Untitled</w:t>
      </w:r>
      <w:r w:rsidRPr="00841F9E">
        <w:rPr>
          <w:lang w:val="en-US"/>
        </w:rPr>
        <w:t xml:space="preserve"> 2010, natural pigments, charcoal and acrylic on canvas</w:t>
      </w:r>
    </w:p>
    <w:p w14:paraId="450D2B3E" w14:textId="77777777" w:rsidR="00AF69D4" w:rsidRPr="00841F9E" w:rsidRDefault="00AF69D4" w:rsidP="001D4F2E">
      <w:pPr>
        <w:pStyle w:val="ARheading5"/>
        <w:rPr>
          <w:lang w:val="en-US"/>
        </w:rPr>
      </w:pPr>
      <w:r w:rsidRPr="00841F9E">
        <w:rPr>
          <w:lang w:val="en-US"/>
        </w:rPr>
        <w:t xml:space="preserve">Museum and Art Galleries of the Northern Territory </w:t>
      </w:r>
    </w:p>
    <w:p w14:paraId="2540B38E" w14:textId="77777777" w:rsidR="00AF69D4" w:rsidRPr="00841F9E" w:rsidRDefault="00AF69D4" w:rsidP="001D4F2E">
      <w:pPr>
        <w:pStyle w:val="ARheading6"/>
        <w:rPr>
          <w:lang w:val="en-US"/>
        </w:rPr>
      </w:pPr>
      <w:r w:rsidRPr="00841F9E">
        <w:rPr>
          <w:lang w:val="en-US"/>
        </w:rPr>
        <w:t>Nyapanyapa Yunupiŋu</w:t>
      </w:r>
    </w:p>
    <w:p w14:paraId="3E3513BF" w14:textId="4F6AE665" w:rsidR="00AF69D4" w:rsidRPr="00841F9E" w:rsidRDefault="00AF69D4" w:rsidP="001D4F2E">
      <w:pPr>
        <w:pStyle w:val="ARbody"/>
        <w:rPr>
          <w:lang w:val="en-US"/>
        </w:rPr>
      </w:pPr>
      <w:r w:rsidRPr="00841F9E">
        <w:rPr>
          <w:lang w:val="en-US"/>
        </w:rPr>
        <w:t>Museum and Art Galleries of the Northern Territory</w:t>
      </w:r>
      <w:r w:rsidRPr="00841F9E">
        <w:rPr>
          <w:lang w:val="en-US"/>
        </w:rPr>
        <w:br/>
        <w:t>25 April – 25 October 2020</w:t>
      </w:r>
    </w:p>
    <w:p w14:paraId="154352F7" w14:textId="77777777" w:rsidR="00AF69D4" w:rsidRPr="00841F9E" w:rsidRDefault="00AF69D4" w:rsidP="001D4F2E">
      <w:pPr>
        <w:pStyle w:val="ARbody"/>
        <w:rPr>
          <w:lang w:val="en-US"/>
        </w:rPr>
      </w:pPr>
      <w:r w:rsidRPr="00841F9E">
        <w:rPr>
          <w:lang w:val="en-US"/>
        </w:rPr>
        <w:t xml:space="preserve">Nyapanyapa Yunupiŋu, </w:t>
      </w:r>
      <w:r w:rsidRPr="00841F9E">
        <w:rPr>
          <w:i/>
          <w:iCs/>
          <w:lang w:val="en-US"/>
        </w:rPr>
        <w:t xml:space="preserve">Hunting Stingray at Biranybirany </w:t>
      </w:r>
      <w:r w:rsidRPr="00841F9E">
        <w:rPr>
          <w:lang w:val="en-US"/>
        </w:rPr>
        <w:t xml:space="preserve">2008, natural pigments on bark; Nyapanyapa Yunupiŋu, </w:t>
      </w:r>
      <w:r w:rsidRPr="00841F9E">
        <w:rPr>
          <w:i/>
          <w:iCs/>
          <w:lang w:val="en-US"/>
        </w:rPr>
        <w:t>Untitled</w:t>
      </w:r>
      <w:r w:rsidRPr="00841F9E">
        <w:rPr>
          <w:lang w:val="en-US"/>
        </w:rPr>
        <w:t xml:space="preserve"> 2016, natural pigments on bark</w:t>
      </w:r>
    </w:p>
    <w:p w14:paraId="52D299A2" w14:textId="77777777" w:rsidR="00AF69D4" w:rsidRPr="00841F9E" w:rsidRDefault="00AF69D4" w:rsidP="001D4F2E">
      <w:pPr>
        <w:pStyle w:val="ARheading5"/>
        <w:rPr>
          <w:lang w:val="en-US"/>
        </w:rPr>
      </w:pPr>
      <w:r w:rsidRPr="00841F9E">
        <w:rPr>
          <w:lang w:val="en-US"/>
        </w:rPr>
        <w:t>Newcastle Art Gallery</w:t>
      </w:r>
    </w:p>
    <w:p w14:paraId="745CB5C3" w14:textId="77777777" w:rsidR="00AF69D4" w:rsidRPr="00841F9E" w:rsidRDefault="00AF69D4" w:rsidP="001D4F2E">
      <w:pPr>
        <w:pStyle w:val="ARheading6"/>
        <w:rPr>
          <w:lang w:val="en-US"/>
        </w:rPr>
      </w:pPr>
      <w:r w:rsidRPr="00841F9E">
        <w:rPr>
          <w:lang w:val="en-US"/>
        </w:rPr>
        <w:t>HOMEWARD BOUND: The Art and Life of Tom Gleghorn</w:t>
      </w:r>
    </w:p>
    <w:p w14:paraId="23B5F8D8" w14:textId="77777777" w:rsidR="00AF69D4" w:rsidRPr="00841F9E" w:rsidRDefault="00AF69D4" w:rsidP="001D4F2E">
      <w:pPr>
        <w:pStyle w:val="ARbody"/>
        <w:rPr>
          <w:lang w:val="en-US"/>
        </w:rPr>
      </w:pPr>
      <w:r w:rsidRPr="00841F9E">
        <w:rPr>
          <w:lang w:val="en-US"/>
        </w:rPr>
        <w:t>Newcastle Art Gallery</w:t>
      </w:r>
      <w:r w:rsidRPr="00841F9E">
        <w:rPr>
          <w:lang w:val="en-US"/>
        </w:rPr>
        <w:br/>
        <w:t xml:space="preserve"> 9 May – 19 July 2020</w:t>
      </w:r>
    </w:p>
    <w:p w14:paraId="555B1885" w14:textId="77777777" w:rsidR="001D4F2E" w:rsidRDefault="00AF69D4" w:rsidP="001D4F2E">
      <w:pPr>
        <w:pStyle w:val="ARbody"/>
        <w:rPr>
          <w:lang w:val="en-US"/>
        </w:rPr>
      </w:pPr>
      <w:r w:rsidRPr="00841F9E">
        <w:rPr>
          <w:lang w:val="en-US"/>
        </w:rPr>
        <w:t xml:space="preserve">Thomas Gleghorn, </w:t>
      </w:r>
      <w:r w:rsidRPr="00841F9E">
        <w:rPr>
          <w:i/>
          <w:iCs/>
          <w:lang w:val="en-US"/>
        </w:rPr>
        <w:t xml:space="preserve">Evening, Nullabor </w:t>
      </w:r>
      <w:r w:rsidRPr="00841F9E">
        <w:rPr>
          <w:lang w:val="en-US"/>
        </w:rPr>
        <w:t xml:space="preserve">1958, tempera on hardboard; Thomas Gleghorn, </w:t>
      </w:r>
      <w:r w:rsidRPr="00841F9E">
        <w:rPr>
          <w:i/>
          <w:iCs/>
          <w:lang w:val="en-US"/>
        </w:rPr>
        <w:t xml:space="preserve">Coast wind </w:t>
      </w:r>
      <w:r w:rsidRPr="00841F9E">
        <w:rPr>
          <w:lang w:val="en-US"/>
        </w:rPr>
        <w:t>1959, oil on hardboard</w:t>
      </w:r>
    </w:p>
    <w:p w14:paraId="08A61C77" w14:textId="5C737BA4" w:rsidR="00AF69D4" w:rsidRPr="00841F9E" w:rsidRDefault="001C3FD9" w:rsidP="00054460">
      <w:pPr>
        <w:pStyle w:val="ARheading3"/>
        <w:rPr>
          <w:lang w:val="en-US"/>
        </w:rPr>
      </w:pPr>
      <w:r w:rsidRPr="00841F9E">
        <w:rPr>
          <w:lang w:val="en-US"/>
        </w:rPr>
        <w:t>Conservation</w:t>
      </w:r>
    </w:p>
    <w:p w14:paraId="2771D9B5" w14:textId="77777777" w:rsidR="001C3FD9" w:rsidRPr="00841F9E" w:rsidRDefault="001C3FD9" w:rsidP="00054460">
      <w:pPr>
        <w:pStyle w:val="ARbody"/>
        <w:rPr>
          <w:lang w:val="en-US"/>
        </w:rPr>
      </w:pPr>
      <w:r w:rsidRPr="00841F9E">
        <w:rPr>
          <w:lang w:val="en-US"/>
        </w:rPr>
        <w:t xml:space="preserve">This year in Conservation, 1600 works were assessed and prepared for display, exhibition, outward loan and touring exhibitions. The department assessed 275 new acquisitions and prepared them for storage and display. In addition to preparing works for all Gallery exhibitions in 2019–20, major projects included the advance preparation of works for the exhibition </w:t>
      </w:r>
      <w:r w:rsidRPr="00841F9E">
        <w:rPr>
          <w:i/>
          <w:iCs/>
          <w:lang w:val="en-US"/>
        </w:rPr>
        <w:t>Streeton</w:t>
      </w:r>
      <w:r w:rsidRPr="00841F9E">
        <w:rPr>
          <w:lang w:val="en-US"/>
        </w:rPr>
        <w:t>, with the conservation of key works supported by Conservation Benefactors.</w:t>
      </w:r>
    </w:p>
    <w:p w14:paraId="55B9B292" w14:textId="77777777" w:rsidR="001C3FD9" w:rsidRPr="00841F9E" w:rsidRDefault="001C3FD9" w:rsidP="00054460">
      <w:pPr>
        <w:pStyle w:val="ARbody"/>
        <w:rPr>
          <w:lang w:val="en-US"/>
        </w:rPr>
      </w:pPr>
      <w:r w:rsidRPr="00841F9E">
        <w:rPr>
          <w:lang w:val="en-US"/>
        </w:rPr>
        <w:t>During the Gallery’s closure to the public, Conservation continued regular onsite work to ensure the care and conservation of the Gallery’s collection while also undertaking offsite research and documentation projects. This included gathering historical frame information on 17th- to 20th-century British frames in the collection; completing installation and iteration documentation for installation artworks; completing digital preservation processing of digital and digitised artworks; and cataloguing paints from Sidney Nolan’s Wahroonga studio archive in preparation for online access. Staff also contributed to Together In Art with four online projects featuring the work of Conservation.</w:t>
      </w:r>
    </w:p>
    <w:p w14:paraId="50047643" w14:textId="77777777" w:rsidR="001C3FD9" w:rsidRPr="00841F9E" w:rsidRDefault="001C3FD9" w:rsidP="00054460">
      <w:pPr>
        <w:pStyle w:val="ARbody"/>
        <w:rPr>
          <w:lang w:val="en-US"/>
        </w:rPr>
      </w:pPr>
      <w:r w:rsidRPr="00841F9E">
        <w:rPr>
          <w:lang w:val="en-US"/>
        </w:rPr>
        <w:lastRenderedPageBreak/>
        <w:t xml:space="preserve">In addition to the </w:t>
      </w:r>
      <w:r w:rsidRPr="00841F9E">
        <w:rPr>
          <w:i/>
          <w:iCs/>
          <w:lang w:val="en-US"/>
        </w:rPr>
        <w:t>Streeton</w:t>
      </w:r>
      <w:r w:rsidRPr="00841F9E">
        <w:rPr>
          <w:lang w:val="en-US"/>
        </w:rPr>
        <w:t xml:space="preserve"> exhibition, Conservation Benefactors also supported the treatment of over forty maquettes by artist Margel Hinder; a survey of obsolete technology in artworks to assist in the development of conservation management plans; and a project to analyse and identify malignant plastics in collection artworks. Conservation Benefactors’ support enabled the purchase of a new Fourier Transform Infrared spectrometer, an analytical tool used in the conservation of artworks to assist in the identification of artists’ materials. This new analytical instrument includes an external reflectance accessory developed for analysing cultural materials without the need for sampling and removing material. It is the first instrument of its kind in use by a museum or gallery in Australia.</w:t>
      </w:r>
    </w:p>
    <w:p w14:paraId="5639BF68" w14:textId="77777777" w:rsidR="001C3FD9" w:rsidRPr="00841F9E" w:rsidRDefault="001C3FD9" w:rsidP="00054460">
      <w:pPr>
        <w:pStyle w:val="ARbody"/>
        <w:rPr>
          <w:lang w:val="en-US"/>
        </w:rPr>
      </w:pPr>
      <w:r w:rsidRPr="00841F9E">
        <w:rPr>
          <w:lang w:val="en-US"/>
        </w:rPr>
        <w:t xml:space="preserve">The Bank of China supported the treatment of fifty-five works from the Asian collection, thirty-six of which were displayed in the exhibition </w:t>
      </w:r>
      <w:r w:rsidRPr="00841F9E">
        <w:rPr>
          <w:i/>
          <w:iCs/>
          <w:lang w:val="en-US"/>
        </w:rPr>
        <w:t>In One Drop of Water</w:t>
      </w:r>
      <w:r w:rsidRPr="00841F9E">
        <w:rPr>
          <w:lang w:val="en-US"/>
        </w:rPr>
        <w:t xml:space="preserve">. Generous support from Manny and Gail Pohl enabled an intensive treatment project on the Gallery’s only north Italian Baroque painting and its frame, </w:t>
      </w:r>
      <w:r w:rsidRPr="001E5767">
        <w:rPr>
          <w:i/>
          <w:iCs/>
          <w:lang w:val="en-US"/>
        </w:rPr>
        <w:t>The five senses</w:t>
      </w:r>
      <w:r w:rsidRPr="00841F9E">
        <w:rPr>
          <w:lang w:val="en-US"/>
        </w:rPr>
        <w:t xml:space="preserve"> by Carlo Cignani. Fearless, the Gallery’s membership program for professional women, supported the digitisation of over eighty films from the National Art Archive collection by performance artist Pat Larter.</w:t>
      </w:r>
    </w:p>
    <w:p w14:paraId="0070D52C" w14:textId="77777777" w:rsidR="001C3FD9" w:rsidRPr="00841F9E" w:rsidRDefault="001C3FD9" w:rsidP="00054460">
      <w:pPr>
        <w:pStyle w:val="ARbody"/>
        <w:rPr>
          <w:lang w:val="en-US"/>
        </w:rPr>
      </w:pPr>
      <w:r w:rsidRPr="00841F9E">
        <w:rPr>
          <w:lang w:val="en-US"/>
        </w:rPr>
        <w:t xml:space="preserve">Conservation is a partner investigator on two Australian Research Council Linkage projects. </w:t>
      </w:r>
      <w:r w:rsidRPr="00841F9E">
        <w:rPr>
          <w:i/>
          <w:iCs/>
          <w:lang w:val="en-US"/>
        </w:rPr>
        <w:t>Archiving Australian Media Arts: Towards a method and national collection</w:t>
      </w:r>
      <w:r w:rsidRPr="00841F9E">
        <w:rPr>
          <w:lang w:val="en-US"/>
        </w:rPr>
        <w:t xml:space="preserve">, with Swinburne University, ACMI and other partners, is assisting the Gallery in developing better approaches to archiving and providing access to Australian media arts heritage in the National Art Archive. In </w:t>
      </w:r>
      <w:r w:rsidRPr="00841F9E">
        <w:rPr>
          <w:i/>
          <w:iCs/>
          <w:lang w:val="en-US"/>
        </w:rPr>
        <w:t>Polymuse: A national framework for managing malignant plastics in museum collections</w:t>
      </w:r>
      <w:r w:rsidRPr="00841F9E">
        <w:rPr>
          <w:lang w:val="en-US"/>
        </w:rPr>
        <w:t>, the Gallery is working with the University of Melbourne, Museum Victoria, Museum of Applied Arts and Sciences and other partners in developing protocols for the identification and preservation of malignant plastics in artworks.</w:t>
      </w:r>
    </w:p>
    <w:p w14:paraId="5EE45EFF" w14:textId="277C3503" w:rsidR="001C3FD9" w:rsidRPr="00841F9E" w:rsidRDefault="001C3FD9" w:rsidP="00054460">
      <w:pPr>
        <w:pStyle w:val="ARbody"/>
        <w:rPr>
          <w:lang w:val="en-US"/>
        </w:rPr>
      </w:pPr>
      <w:r w:rsidRPr="00841F9E">
        <w:rPr>
          <w:lang w:val="en-US"/>
        </w:rPr>
        <w:t xml:space="preserve">The Gallery has committed to a more sustainable approach to collection management along with Queensland Art Gallery | Gallery of Modern Art, National Gallery of Victoria and the National Gallery of Australia. This joint commitment was presented by Michael Brand at the Council of Australian Art Museum Directors in March 2019, resulting in the adoption of the Bizot Green Protocol to facilitate lending artworks between museums.  </w:t>
      </w:r>
    </w:p>
    <w:p w14:paraId="7A1D4318" w14:textId="77777777" w:rsidR="001C3FD9" w:rsidRPr="00841F9E" w:rsidRDefault="001C3FD9" w:rsidP="00054460">
      <w:pPr>
        <w:pStyle w:val="ARbody"/>
        <w:rPr>
          <w:lang w:val="en-US"/>
        </w:rPr>
      </w:pPr>
      <w:r w:rsidRPr="00841F9E">
        <w:rPr>
          <w:lang w:val="en-US"/>
        </w:rPr>
        <w:t xml:space="preserve">Conservation has also worked with colleagues in Digital Engagement and Information Technology to actively research digital preservation and digital collection storage processes and systems, in order to address the growing issue of stability and loss facing our digital and digitised collections. This research forms the basis of a Digital Preservation Project that is </w:t>
      </w:r>
      <w:r w:rsidRPr="00841F9E">
        <w:rPr>
          <w:lang w:val="en-US"/>
        </w:rPr>
        <w:lastRenderedPageBreak/>
        <w:t>planned to begin in 2021.</w:t>
      </w:r>
    </w:p>
    <w:p w14:paraId="5D7796A8" w14:textId="5032535B" w:rsidR="001C3FD9" w:rsidRPr="00841F9E" w:rsidRDefault="001C3FD9" w:rsidP="00054460">
      <w:pPr>
        <w:pStyle w:val="ARbody"/>
        <w:rPr>
          <w:lang w:val="en-US"/>
        </w:rPr>
      </w:pPr>
      <w:r w:rsidRPr="00841F9E">
        <w:rPr>
          <w:lang w:val="en-US"/>
        </w:rPr>
        <w:t>The department hosted three interns, provided fifteen tours for benefactors, students, staff and colleagues, presented numerous talks and conference papers, and provided ‘Caring for Collection’ training for staff and contractors.</w:t>
      </w:r>
    </w:p>
    <w:p w14:paraId="78F40FEA" w14:textId="37516938" w:rsidR="001C3FD9" w:rsidRPr="00841F9E" w:rsidRDefault="00CE4A57" w:rsidP="00340CCA">
      <w:pPr>
        <w:pStyle w:val="ARheading3"/>
        <w:rPr>
          <w:lang w:val="en-US"/>
        </w:rPr>
      </w:pPr>
      <w:r w:rsidRPr="00841F9E">
        <w:rPr>
          <w:lang w:val="en-US"/>
        </w:rPr>
        <w:t>National Art Archive and Capon Research Library</w:t>
      </w:r>
    </w:p>
    <w:p w14:paraId="3E564387" w14:textId="77777777" w:rsidR="00CE4A57" w:rsidRPr="00841F9E" w:rsidRDefault="00CE4A57" w:rsidP="00340CCA">
      <w:pPr>
        <w:pStyle w:val="ARbody"/>
        <w:rPr>
          <w:lang w:val="en-US"/>
        </w:rPr>
      </w:pPr>
      <w:r w:rsidRPr="00841F9E">
        <w:rPr>
          <w:lang w:val="en-US"/>
        </w:rPr>
        <w:t>Both the National Art Archive and the Capon Research Library received exceptional gifts during the year, including the archives of Elwyn Lynn, Judy Cassab and Margaret Coen, donated by their children Victoria Lynn, Peter Kampfner and Meg Stewart. Artists and curators donated their personal archives, including photographer David Beal, museum director Lisa Havilah and curator Mike Leggett. Gene and Brian Sherman donated the outstanding archive associated with Sherman Contemporary Art Projects (2008–18). Professor Mabel Lee, translator of Nobel Prize–winning author Gao Xingjian, donated a complete collection of publications on Gao Xingjian’s art and films. Finally, the Gallery’s director, Dr Michael Brand, significantly increased the library’s holdings on Indian and Islamic art, architecture and culture with a donation of over 2000 books, many of which are not currently held in any Australian public library.</w:t>
      </w:r>
    </w:p>
    <w:p w14:paraId="7E2E6554" w14:textId="10C51231" w:rsidR="00CE4A57" w:rsidRPr="00841F9E" w:rsidRDefault="00CE4A57" w:rsidP="00340CCA">
      <w:pPr>
        <w:pStyle w:val="ARbody"/>
        <w:rPr>
          <w:lang w:val="en-US"/>
        </w:rPr>
      </w:pPr>
      <w:r w:rsidRPr="00841F9E">
        <w:rPr>
          <w:lang w:val="en-US"/>
        </w:rPr>
        <w:t xml:space="preserve">Eve Chaloupka, archivist of Aboriginal and Torres Strait Islander collections, curated the exhibition </w:t>
      </w:r>
      <w:r w:rsidRPr="00841F9E">
        <w:rPr>
          <w:i/>
          <w:iCs/>
          <w:lang w:val="en-US"/>
        </w:rPr>
        <w:t>Unfinished Business: Artists Land Rights Treaty</w:t>
      </w:r>
      <w:r w:rsidRPr="00841F9E">
        <w:rPr>
          <w:lang w:val="en-US"/>
        </w:rPr>
        <w:t xml:space="preserve"> from the Gallery’s archive and gave a series of talks connected to the exhibition, including to the Atlantic Fellows for Social Equity (University of Melbourne). Ms Chaloupka’s position continues to be funded through the generosity of Geoff Ainsworth and Johanna Featherstone, who have supported her role – the first of its kind in an Australian public gallery – since 2015. </w:t>
      </w:r>
    </w:p>
    <w:p w14:paraId="54F24D56" w14:textId="7357A78E" w:rsidR="00CE4A57" w:rsidRPr="00841F9E" w:rsidRDefault="00CE4A57" w:rsidP="00340CCA">
      <w:pPr>
        <w:pStyle w:val="ARbody"/>
        <w:rPr>
          <w:lang w:val="en-US"/>
        </w:rPr>
      </w:pPr>
      <w:r w:rsidRPr="00841F9E">
        <w:rPr>
          <w:lang w:val="en-US"/>
        </w:rPr>
        <w:t xml:space="preserve">Laura Myers, a member of the Gallery’s Youth Collective, was invited to curate an exhibition from the National Art Archive working with the archive and library team. We hope to make this a yearly event. Her exhibition, </w:t>
      </w:r>
      <w:r w:rsidRPr="00841F9E">
        <w:rPr>
          <w:i/>
          <w:iCs/>
          <w:lang w:val="en-US"/>
        </w:rPr>
        <w:t>Behind the Poster</w:t>
      </w:r>
      <w:r w:rsidRPr="00841F9E">
        <w:rPr>
          <w:lang w:val="en-US"/>
        </w:rPr>
        <w:t xml:space="preserve">, featured works never exhibited before and revealed the collective, political and innovative dimensions of poster-making for artists from the late 1960s onwards. A large display from the archive was included in the </w:t>
      </w:r>
      <w:r w:rsidRPr="00841F9E">
        <w:rPr>
          <w:i/>
          <w:iCs/>
          <w:lang w:val="en-US"/>
        </w:rPr>
        <w:t>ARTEXPRESS</w:t>
      </w:r>
      <w:r w:rsidRPr="00841F9E">
        <w:rPr>
          <w:lang w:val="en-US"/>
        </w:rPr>
        <w:t xml:space="preserve"> exhibition, focusing on the studio practice of nine artists. External loans from the archive for exhibitions and publications also increased, including a major group of works for the </w:t>
      </w:r>
      <w:r w:rsidRPr="00841F9E">
        <w:rPr>
          <w:i/>
          <w:iCs/>
          <w:lang w:val="en-US"/>
        </w:rPr>
        <w:t>Paper Tigers</w:t>
      </w:r>
      <w:r w:rsidRPr="00841F9E">
        <w:rPr>
          <w:lang w:val="en-US"/>
        </w:rPr>
        <w:t xml:space="preserve"> exhibition at the National Art School.</w:t>
      </w:r>
    </w:p>
    <w:p w14:paraId="6E8DC5F7" w14:textId="77777777" w:rsidR="00CE4A57" w:rsidRPr="00841F9E" w:rsidRDefault="00CE4A57" w:rsidP="00340CCA">
      <w:pPr>
        <w:pStyle w:val="ARbody"/>
        <w:rPr>
          <w:lang w:val="en-US"/>
        </w:rPr>
      </w:pPr>
      <w:r w:rsidRPr="00841F9E">
        <w:rPr>
          <w:lang w:val="en-US"/>
        </w:rPr>
        <w:t xml:space="preserve">The ongoing digitisation of the National Art Archive has made our collections more visible and increased the demand for access to them. Over 10 000 records were added to the Gallery’s </w:t>
      </w:r>
      <w:r w:rsidRPr="00841F9E">
        <w:rPr>
          <w:lang w:val="en-US"/>
        </w:rPr>
        <w:lastRenderedPageBreak/>
        <w:t>collection management system and these are gradually being made available online. Digitisation of vulnerable materials for preservation continues, particularly with the support of sponsors including artist Michelle Collocott and the Gallery collective Fearless, who supported the digitisation of the Pat Larter audio-visual archive.</w:t>
      </w:r>
    </w:p>
    <w:p w14:paraId="5780B555" w14:textId="35B4AF9B" w:rsidR="00CE4A57" w:rsidRPr="00841F9E" w:rsidRDefault="00CE4A57" w:rsidP="00340CCA">
      <w:pPr>
        <w:pStyle w:val="ARbody"/>
        <w:rPr>
          <w:lang w:val="en-US"/>
        </w:rPr>
      </w:pPr>
      <w:r w:rsidRPr="00841F9E">
        <w:rPr>
          <w:lang w:val="en-US"/>
        </w:rPr>
        <w:t xml:space="preserve">A celebration was held in the Archive to mark artist Peter Kingston’s gift of a complete set of the Australian </w:t>
      </w:r>
      <w:r w:rsidRPr="00841F9E">
        <w:rPr>
          <w:i/>
          <w:iCs/>
          <w:lang w:val="en-US"/>
        </w:rPr>
        <w:t>OZ</w:t>
      </w:r>
      <w:r w:rsidRPr="00841F9E">
        <w:rPr>
          <w:lang w:val="en-US"/>
        </w:rPr>
        <w:t xml:space="preserve"> magazine, with guest speaker and founding co-editor of the magazine Richard Walsh. The National Art Archive also hosted forty music librarians from Asia and the Pacific for their bi-annual conference.</w:t>
      </w:r>
    </w:p>
    <w:p w14:paraId="7FB95CBC" w14:textId="77777777" w:rsidR="00CE4A57" w:rsidRPr="00841F9E" w:rsidRDefault="00CE4A57" w:rsidP="00340CCA">
      <w:pPr>
        <w:pStyle w:val="ARbody"/>
        <w:rPr>
          <w:lang w:val="en-US"/>
        </w:rPr>
      </w:pPr>
      <w:r w:rsidRPr="00841F9E">
        <w:rPr>
          <w:lang w:val="en-US"/>
        </w:rPr>
        <w:t xml:space="preserve">Staff from the department participated in various conferences in Australia and overseas. Claire Eggleston, recently appointed Senior Librarian, presented a paper to the International Federation of Library Associations in Athens and gave a workshop on the archive to the Gallery’s Youth Collective as part of FOMArt. Steven Miller presented a paper on photographers’ archives at the University of Melbourne in a symposium organised by the Australian Institute of Art History and lectured on Francis Bacon and Lucian Freud as part of the Gallery’s art appreciation course. All staff participated as panellists at the Living archives study sessions on Kaldor Public Art Projects, and gave talks on the collection as part of the ReCollection program. Eric Riddler wrote witty and insightful alternate labels for many works in the collection as part of the Sydney Mardi Gras celebrations; these are currently being made into an audio tour ‘Queering the collection’. </w:t>
      </w:r>
    </w:p>
    <w:p w14:paraId="052796DB" w14:textId="2A1ED8A1" w:rsidR="00CE4A57" w:rsidRPr="00841F9E" w:rsidRDefault="00CE4A57" w:rsidP="00340CCA">
      <w:pPr>
        <w:pStyle w:val="ARbody"/>
        <w:rPr>
          <w:lang w:val="en-US"/>
        </w:rPr>
      </w:pPr>
      <w:r w:rsidRPr="00841F9E">
        <w:rPr>
          <w:lang w:val="en-US"/>
        </w:rPr>
        <w:t xml:space="preserve">During the year, 5664 researchers used our resources onsite, with another 1176 reference enquiries answered online or by phone. Statistics reveal that 30% of online enquiries come from Greater Sydney, 20% from regional New South Wales and the remaining 50% from interstate and overseas. </w:t>
      </w:r>
    </w:p>
    <w:p w14:paraId="5AD2FB17" w14:textId="77777777" w:rsidR="00CE4A57" w:rsidRPr="00841F9E" w:rsidRDefault="00CE4A57" w:rsidP="00340CCA">
      <w:pPr>
        <w:pStyle w:val="ARbody"/>
        <w:rPr>
          <w:lang w:val="en-US"/>
        </w:rPr>
      </w:pPr>
      <w:r w:rsidRPr="00841F9E">
        <w:rPr>
          <w:lang w:val="en-US"/>
        </w:rPr>
        <w:t>Finally, but most importantly, all staff from the department have worked closely with Tonkin Zulaikha Greer Architects on the exciting and visionary plans for a new library and archive, scheduled to open in 2021.</w:t>
      </w:r>
    </w:p>
    <w:p w14:paraId="01C8E2D1" w14:textId="540FDF40" w:rsidR="00CE4A57" w:rsidRPr="00841F9E" w:rsidRDefault="00CE4A57" w:rsidP="00340CCA">
      <w:pPr>
        <w:pStyle w:val="ARheading3"/>
        <w:rPr>
          <w:lang w:val="en-US"/>
        </w:rPr>
      </w:pPr>
      <w:r w:rsidRPr="00841F9E">
        <w:rPr>
          <w:lang w:val="en-US"/>
        </w:rPr>
        <w:t>Prints, Drawings and Photographs Study Room</w:t>
      </w:r>
    </w:p>
    <w:p w14:paraId="79193D17" w14:textId="6BAF7D01" w:rsidR="00CE4A57" w:rsidRPr="00841F9E" w:rsidRDefault="00CE4A57" w:rsidP="00340CCA">
      <w:pPr>
        <w:pStyle w:val="ARbody"/>
      </w:pPr>
      <w:r w:rsidRPr="00841F9E">
        <w:t>The Study Room provides public access by request to the Gallery’s growing collection of over 25</w:t>
      </w:r>
      <w:r w:rsidR="001E5767">
        <w:t>,</w:t>
      </w:r>
      <w:r w:rsidRPr="00841F9E">
        <w:t xml:space="preserve">100 works on paper. It is recognised as a valuable research facility offering an intimate, supportive and engaging environment where individuals or groups can copy from original works as well as explore prints, drawings and photographs from the collection not currently on display. </w:t>
      </w:r>
    </w:p>
    <w:p w14:paraId="18214E75" w14:textId="7765A4F1" w:rsidR="00CE4A57" w:rsidRPr="00841F9E" w:rsidRDefault="00CE4A57" w:rsidP="00340CCA">
      <w:pPr>
        <w:pStyle w:val="ARbody"/>
      </w:pPr>
      <w:r w:rsidRPr="00841F9E">
        <w:lastRenderedPageBreak/>
        <w:t xml:space="preserve">During 2019–20, 840 visitors to the Gallery viewed 1375 artworks from storage. The Study Room was impacted by COVID-19 closures between March and June 2020, but, prior to restrictions, visitors using the Study Room as a focus point for learning included lecturers with student groups from universities, TAFE colleges, community art centres, artist workshops and secondary schools. International and Australian visitors included artists, benefactors, museum and gallery professionals, art historians and scholars, artists’ and donors’ descendants, and members of the public. </w:t>
      </w:r>
    </w:p>
    <w:p w14:paraId="50CBABAE" w14:textId="77777777" w:rsidR="00CE4A57" w:rsidRPr="00841F9E" w:rsidRDefault="00CE4A57" w:rsidP="00340CCA">
      <w:pPr>
        <w:pStyle w:val="ARbody"/>
      </w:pPr>
      <w:r w:rsidRPr="00841F9E">
        <w:t xml:space="preserve">Interdepartmental staff collaborations expanded Study Room usage to facilitate a deeper collection awareness and special art experience to outreach programs. These included access partnerships with Kaldor Projects and Little Orange @ Campbelltown Arts Centre; Djamu Indigenous Art program; the teacher professional learning program ‘The Gallery Context’; and educators engaged with the Gallery’s Indigenous Juvenile Justice Program. Other staff collaborations involved the VisAsia Art Series and National Art School Summer 2020 Lecture Series. </w:t>
      </w:r>
    </w:p>
    <w:p w14:paraId="220D5A73" w14:textId="1175A2FF" w:rsidR="00CE4A57" w:rsidRPr="00841F9E" w:rsidRDefault="00CE4A57" w:rsidP="00340CCA">
      <w:pPr>
        <w:pStyle w:val="ARbody"/>
      </w:pPr>
      <w:r w:rsidRPr="00841F9E">
        <w:t xml:space="preserve">During the year, the Study Room Coordinator delivered collection talks as part of the ReCollection series, collaborated with Digital Engagement to deliver an updated Study Room online profile, and promoted the collection by managing and curating Study Room collection displays. </w:t>
      </w:r>
    </w:p>
    <w:p w14:paraId="6914784D" w14:textId="77777777" w:rsidR="00CE4A57" w:rsidRDefault="00CE4A57" w:rsidP="00340CCA">
      <w:pPr>
        <w:pStyle w:val="ARbody"/>
      </w:pPr>
      <w:r w:rsidRPr="00841F9E">
        <w:t>Collection management involved sighting Western works on paper as part of the current inventory cycle, processing 167 new acquisitions of works on paper, coordinating the interdepartmental preparation of 221 works for fifteen exhibitions within the Gallery, forty-four works for three touring exhibitions, and fifty works for twelve outward and returning loans to local, interstate and international venues.</w:t>
      </w:r>
    </w:p>
    <w:p w14:paraId="5CC63BA7" w14:textId="6A6869AA" w:rsidR="00CE4A57" w:rsidRPr="00841F9E" w:rsidRDefault="00CE4A57" w:rsidP="00340CCA">
      <w:pPr>
        <w:pStyle w:val="ARheading3"/>
      </w:pPr>
      <w:r w:rsidRPr="00841F9E">
        <w:t>Photography Studio</w:t>
      </w:r>
    </w:p>
    <w:p w14:paraId="54FD2E4E" w14:textId="77777777" w:rsidR="00CE4A57" w:rsidRPr="00841F9E" w:rsidRDefault="00CE4A57" w:rsidP="00340CCA">
      <w:pPr>
        <w:pStyle w:val="ARbody"/>
        <w:rPr>
          <w:lang w:val="en-US"/>
        </w:rPr>
      </w:pPr>
      <w:r w:rsidRPr="00841F9E">
        <w:rPr>
          <w:lang w:val="en-US"/>
        </w:rPr>
        <w:t xml:space="preserve">The Photography Studio undertook work for major exhibitions including </w:t>
      </w:r>
      <w:r w:rsidRPr="00841F9E">
        <w:rPr>
          <w:i/>
          <w:iCs/>
          <w:lang w:val="en-US"/>
        </w:rPr>
        <w:t>Japan Supernatural</w:t>
      </w:r>
      <w:r w:rsidRPr="00841F9E">
        <w:rPr>
          <w:lang w:val="en-US"/>
        </w:rPr>
        <w:t xml:space="preserve"> and </w:t>
      </w:r>
      <w:r w:rsidRPr="00841F9E">
        <w:rPr>
          <w:i/>
          <w:iCs/>
          <w:lang w:val="en-US"/>
        </w:rPr>
        <w:t>Making Art Public: 50 Years of Kaldor Public Art Projects</w:t>
      </w:r>
      <w:r w:rsidRPr="00841F9E">
        <w:rPr>
          <w:lang w:val="en-US"/>
        </w:rPr>
        <w:t xml:space="preserve">. Extensive documentation was undertaken with detailed time-lapse photography of the installation process of </w:t>
      </w:r>
      <w:r w:rsidRPr="00841F9E">
        <w:rPr>
          <w:i/>
          <w:iCs/>
          <w:lang w:val="en-US"/>
        </w:rPr>
        <w:t>Japan Supernatural</w:t>
      </w:r>
      <w:r w:rsidRPr="00841F9E">
        <w:rPr>
          <w:lang w:val="en-US"/>
        </w:rPr>
        <w:t xml:space="preserve"> artworks for social media use and documentation for future iterations. </w:t>
      </w:r>
    </w:p>
    <w:p w14:paraId="0E333BCB" w14:textId="164BA7B9" w:rsidR="00CE4A57" w:rsidRPr="00841F9E" w:rsidRDefault="00CE4A57" w:rsidP="00340CCA">
      <w:pPr>
        <w:pStyle w:val="ARbody"/>
        <w:rPr>
          <w:lang w:val="en-US"/>
        </w:rPr>
      </w:pPr>
      <w:r w:rsidRPr="00841F9E">
        <w:rPr>
          <w:lang w:val="en-US"/>
        </w:rPr>
        <w:t xml:space="preserve">New photography of collection works was undertaken for the exhibitions </w:t>
      </w:r>
      <w:r w:rsidRPr="00841F9E">
        <w:rPr>
          <w:i/>
          <w:iCs/>
          <w:lang w:val="en-US"/>
        </w:rPr>
        <w:t>Some Mysterious Process: 50 Years of Collecting International Art</w:t>
      </w:r>
      <w:r w:rsidRPr="00841F9E">
        <w:rPr>
          <w:lang w:val="en-US"/>
        </w:rPr>
        <w:t xml:space="preserve">, </w:t>
      </w:r>
      <w:r w:rsidRPr="00841F9E">
        <w:rPr>
          <w:i/>
          <w:iCs/>
          <w:lang w:val="en-US"/>
        </w:rPr>
        <w:t>In One Drop of Water</w:t>
      </w:r>
      <w:r w:rsidRPr="00841F9E">
        <w:rPr>
          <w:lang w:val="en-US"/>
        </w:rPr>
        <w:t xml:space="preserve">, </w:t>
      </w:r>
      <w:r w:rsidRPr="00841F9E">
        <w:rPr>
          <w:i/>
          <w:iCs/>
          <w:lang w:val="en-US"/>
        </w:rPr>
        <w:t>Shadow Catchers</w:t>
      </w:r>
      <w:r w:rsidRPr="00841F9E">
        <w:rPr>
          <w:lang w:val="en-US"/>
        </w:rPr>
        <w:t xml:space="preserve">, </w:t>
      </w:r>
      <w:r w:rsidRPr="00841F9E">
        <w:rPr>
          <w:i/>
          <w:iCs/>
          <w:lang w:val="en-US"/>
        </w:rPr>
        <w:t>Under the Stars</w:t>
      </w:r>
      <w:r w:rsidRPr="00841F9E">
        <w:rPr>
          <w:lang w:val="en-US"/>
        </w:rPr>
        <w:t xml:space="preserve">, </w:t>
      </w:r>
      <w:r w:rsidRPr="00841F9E">
        <w:rPr>
          <w:i/>
          <w:iCs/>
          <w:lang w:val="en-US"/>
        </w:rPr>
        <w:t>Dora Ohlfsen and the Facade Commission</w:t>
      </w:r>
      <w:r w:rsidRPr="00841F9E">
        <w:rPr>
          <w:lang w:val="en-US"/>
        </w:rPr>
        <w:t xml:space="preserve">, </w:t>
      </w:r>
      <w:r w:rsidRPr="00841F9E">
        <w:rPr>
          <w:i/>
          <w:iCs/>
          <w:lang w:val="en-US"/>
        </w:rPr>
        <w:t>Wirramanu: Art From Balgo</w:t>
      </w:r>
      <w:r w:rsidRPr="00841F9E">
        <w:rPr>
          <w:lang w:val="en-US"/>
        </w:rPr>
        <w:t xml:space="preserve">, </w:t>
      </w:r>
      <w:r w:rsidRPr="00841F9E">
        <w:rPr>
          <w:i/>
          <w:iCs/>
          <w:lang w:val="en-US"/>
        </w:rPr>
        <w:lastRenderedPageBreak/>
        <w:t>Where We All Live</w:t>
      </w:r>
      <w:r w:rsidRPr="00841F9E">
        <w:rPr>
          <w:lang w:val="en-US"/>
        </w:rPr>
        <w:t xml:space="preserve">, </w:t>
      </w:r>
      <w:r w:rsidRPr="00841F9E">
        <w:rPr>
          <w:i/>
          <w:iCs/>
          <w:lang w:val="en-US"/>
        </w:rPr>
        <w:t>Brett Whiteley: Feather and Flight</w:t>
      </w:r>
      <w:r w:rsidRPr="00841F9E">
        <w:rPr>
          <w:lang w:val="en-US"/>
        </w:rPr>
        <w:t xml:space="preserve"> and the touring exhibition </w:t>
      </w:r>
      <w:r w:rsidRPr="00841F9E">
        <w:rPr>
          <w:i/>
          <w:iCs/>
          <w:lang w:val="en-US"/>
        </w:rPr>
        <w:t>Fieldwork</w:t>
      </w:r>
      <w:r w:rsidRPr="00841F9E">
        <w:rPr>
          <w:lang w:val="en-US"/>
        </w:rPr>
        <w:t xml:space="preserve">. </w:t>
      </w:r>
    </w:p>
    <w:p w14:paraId="5E898527" w14:textId="5017C861" w:rsidR="00CE4A57" w:rsidRPr="00841F9E" w:rsidRDefault="00CE4A57" w:rsidP="00340CCA">
      <w:pPr>
        <w:pStyle w:val="ARbody"/>
        <w:rPr>
          <w:lang w:val="en-US"/>
        </w:rPr>
      </w:pPr>
      <w:r w:rsidRPr="00841F9E">
        <w:rPr>
          <w:lang w:val="en-US"/>
        </w:rPr>
        <w:t xml:space="preserve">Over 140 events and activities around the Gallery were photographed, including Clockfire Theatre performances in </w:t>
      </w:r>
      <w:r w:rsidRPr="00841F9E">
        <w:rPr>
          <w:i/>
          <w:iCs/>
          <w:lang w:val="en-US"/>
        </w:rPr>
        <w:t xml:space="preserve">Japan Supernatural </w:t>
      </w:r>
      <w:r w:rsidRPr="00841F9E">
        <w:rPr>
          <w:lang w:val="en-US"/>
        </w:rPr>
        <w:t xml:space="preserve">as well as artist talks and Art After Hours programs. Artist educators were photographed interacting with teacher groups, student and other community groups in the Art Pathways and Djamu programs. </w:t>
      </w:r>
    </w:p>
    <w:p w14:paraId="5CC62207" w14:textId="14104AF1" w:rsidR="00CE4A57" w:rsidRPr="00841F9E" w:rsidRDefault="00CE4A57" w:rsidP="00340CCA">
      <w:pPr>
        <w:pStyle w:val="ARbody"/>
        <w:rPr>
          <w:lang w:val="en-US"/>
        </w:rPr>
      </w:pPr>
      <w:r w:rsidRPr="00841F9E">
        <w:rPr>
          <w:lang w:val="en-US"/>
        </w:rPr>
        <w:t>The Studio sourced, colour-checked and provided 613 high-resolution images for 263 external image sales requests.</w:t>
      </w:r>
    </w:p>
    <w:p w14:paraId="0A8C929D" w14:textId="7A6052D1" w:rsidR="00AF69D4" w:rsidRPr="00841F9E" w:rsidRDefault="00CE4A57" w:rsidP="00340CCA">
      <w:pPr>
        <w:pStyle w:val="ARbody"/>
        <w:rPr>
          <w:lang w:val="en-US"/>
        </w:rPr>
      </w:pPr>
      <w:r w:rsidRPr="00841F9E">
        <w:rPr>
          <w:lang w:val="en-US"/>
        </w:rPr>
        <w:t>The Photography Studio was the recipient of a mirrorless camera system, kindly donated by Elisabeth and Phillip Ramsden and utilised for photographing activities and events.</w:t>
      </w:r>
    </w:p>
    <w:p w14:paraId="5C562006" w14:textId="6594E08C" w:rsidR="003A7A24" w:rsidRPr="00841F9E" w:rsidRDefault="003A7A24" w:rsidP="00340CCA">
      <w:pPr>
        <w:pStyle w:val="ARheading3"/>
      </w:pPr>
      <w:r w:rsidRPr="00841F9E">
        <w:t>Exhibitions</w:t>
      </w:r>
    </w:p>
    <w:p w14:paraId="306A45E4" w14:textId="41CD7D5B" w:rsidR="003A7A24" w:rsidRPr="00340CCA" w:rsidRDefault="003A7A24" w:rsidP="00340CCA">
      <w:pPr>
        <w:pStyle w:val="ARlistparagraph"/>
      </w:pPr>
      <w:r w:rsidRPr="00340CCA">
        <w:t>23 exhibitions at the Gallery’s Domain site seen by 902</w:t>
      </w:r>
      <w:r w:rsidR="001E5767" w:rsidRPr="00340CCA">
        <w:t>,</w:t>
      </w:r>
      <w:r w:rsidRPr="00340CCA">
        <w:t>575 visitors</w:t>
      </w:r>
    </w:p>
    <w:p w14:paraId="780806D4" w14:textId="01AEBE92" w:rsidR="003A7A24" w:rsidRPr="00340CCA" w:rsidRDefault="003A7A24" w:rsidP="00340CCA">
      <w:pPr>
        <w:pStyle w:val="ARlistparagraph"/>
      </w:pPr>
      <w:r w:rsidRPr="00340CCA">
        <w:t>3 ticketed exhibitions attended by 258</w:t>
      </w:r>
      <w:r w:rsidR="001E5767" w:rsidRPr="00340CCA">
        <w:t>,</w:t>
      </w:r>
      <w:r w:rsidRPr="00340CCA">
        <w:t>836 visitors</w:t>
      </w:r>
    </w:p>
    <w:p w14:paraId="1B773BD2" w14:textId="26DC5AFB" w:rsidR="003A7A24" w:rsidRDefault="003A7A24" w:rsidP="00340CCA">
      <w:pPr>
        <w:pStyle w:val="ARlistparagraph"/>
      </w:pPr>
      <w:r w:rsidRPr="00340CCA">
        <w:t>5 touring exhibitions, across 8 tour venues, attended by 87</w:t>
      </w:r>
      <w:r w:rsidR="001E5767" w:rsidRPr="00340CCA">
        <w:t>,</w:t>
      </w:r>
      <w:r w:rsidRPr="00340CCA">
        <w:t>789 visitors</w:t>
      </w:r>
    </w:p>
    <w:p w14:paraId="6E9B11DE" w14:textId="1BAE3477" w:rsidR="008E7837" w:rsidRPr="00340CCA" w:rsidRDefault="008E7837" w:rsidP="008E7837">
      <w:pPr>
        <w:pStyle w:val="ARheading4"/>
      </w:pPr>
      <w:r>
        <w:t>Number of</w:t>
      </w:r>
      <w:r w:rsidRPr="00F97333">
        <w:t xml:space="preserve"> Gallery visitors</w:t>
      </w:r>
      <w:r>
        <w:t xml:space="preserve"> by month</w:t>
      </w:r>
      <w:r w:rsidRPr="00F97333">
        <w:t xml:space="preserve"> 201</w:t>
      </w:r>
      <w:r>
        <w:t>5</w:t>
      </w:r>
      <w:r w:rsidRPr="00F97333">
        <w:t>–</w:t>
      </w:r>
      <w:r>
        <w:t>20</w:t>
      </w:r>
    </w:p>
    <w:tbl>
      <w:tblPr>
        <w:tblW w:w="0" w:type="auto"/>
        <w:tblInd w:w="-8" w:type="dxa"/>
        <w:tblLayout w:type="fixed"/>
        <w:tblCellMar>
          <w:left w:w="0" w:type="dxa"/>
          <w:right w:w="0" w:type="dxa"/>
        </w:tblCellMar>
        <w:tblLook w:val="0000" w:firstRow="0" w:lastRow="0" w:firstColumn="0" w:lastColumn="0" w:noHBand="0" w:noVBand="0"/>
        <w:tblCaption w:val="Visitor numbers"/>
        <w:tblDescription w:val="Total number of visitors for financial years from 2015-16 to 2019-20 and to the Domain site, Brett Whiteley Studio and regional tours for 2019-20, by month and for the year."/>
      </w:tblPr>
      <w:tblGrid>
        <w:gridCol w:w="1023"/>
        <w:gridCol w:w="1024"/>
        <w:gridCol w:w="1024"/>
        <w:gridCol w:w="1024"/>
        <w:gridCol w:w="1023"/>
        <w:gridCol w:w="1024"/>
        <w:gridCol w:w="1024"/>
        <w:gridCol w:w="1024"/>
        <w:gridCol w:w="1024"/>
      </w:tblGrid>
      <w:tr w:rsidR="003A7A24" w:rsidRPr="00841F9E" w14:paraId="5358A85F" w14:textId="77777777" w:rsidTr="00BB5975">
        <w:trPr>
          <w:cantSplit/>
          <w:trHeight w:val="340"/>
          <w:tblHeader/>
        </w:trPr>
        <w:tc>
          <w:tcPr>
            <w:tcW w:w="1023"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tcPr>
          <w:p w14:paraId="7E037F15"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Month</w:t>
            </w:r>
          </w:p>
        </w:tc>
        <w:tc>
          <w:tcPr>
            <w:tcW w:w="1024"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tcPr>
          <w:p w14:paraId="672F3F8A"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Total visitors 2015–16</w:t>
            </w:r>
          </w:p>
        </w:tc>
        <w:tc>
          <w:tcPr>
            <w:tcW w:w="1024"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tcPr>
          <w:p w14:paraId="1AA5752A"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Total visitors 2016–17</w:t>
            </w:r>
          </w:p>
        </w:tc>
        <w:tc>
          <w:tcPr>
            <w:tcW w:w="1024"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tcPr>
          <w:p w14:paraId="588C928A"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Total visitors 2017–18</w:t>
            </w:r>
          </w:p>
        </w:tc>
        <w:tc>
          <w:tcPr>
            <w:tcW w:w="1023"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tcPr>
          <w:p w14:paraId="23DEA083"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Total visitors 2018–19</w:t>
            </w:r>
          </w:p>
        </w:tc>
        <w:tc>
          <w:tcPr>
            <w:tcW w:w="1024"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tcPr>
          <w:p w14:paraId="2EC0760B"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Total visitors 2019–20</w:t>
            </w:r>
          </w:p>
        </w:tc>
        <w:tc>
          <w:tcPr>
            <w:tcW w:w="1024"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tcPr>
          <w:p w14:paraId="287D3D2B"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 xml:space="preserve">Domain site </w:t>
            </w:r>
            <w:r w:rsidRPr="003A191E">
              <w:rPr>
                <w:rFonts w:ascii="Arial" w:hAnsi="Arial" w:cs="Arial"/>
                <w:b/>
                <w:bCs/>
                <w:color w:val="000000" w:themeColor="text1"/>
                <w:sz w:val="16"/>
                <w:szCs w:val="16"/>
                <w:lang w:val="en-GB"/>
              </w:rPr>
              <w:br/>
              <w:t>2019–20</w:t>
            </w:r>
          </w:p>
        </w:tc>
        <w:tc>
          <w:tcPr>
            <w:tcW w:w="1024"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tcPr>
          <w:p w14:paraId="67A064CC" w14:textId="56C9AE0D"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B</w:t>
            </w:r>
            <w:r w:rsidR="003A191E">
              <w:rPr>
                <w:rFonts w:ascii="Arial" w:hAnsi="Arial" w:cs="Arial"/>
                <w:b/>
                <w:bCs/>
                <w:color w:val="000000" w:themeColor="text1"/>
                <w:sz w:val="16"/>
                <w:szCs w:val="16"/>
                <w:lang w:val="en-GB"/>
              </w:rPr>
              <w:t xml:space="preserve">rett </w:t>
            </w:r>
            <w:r w:rsidRPr="003A191E">
              <w:rPr>
                <w:rFonts w:ascii="Arial" w:hAnsi="Arial" w:cs="Arial"/>
                <w:b/>
                <w:bCs/>
                <w:color w:val="000000" w:themeColor="text1"/>
                <w:sz w:val="16"/>
                <w:szCs w:val="16"/>
                <w:lang w:val="en-GB"/>
              </w:rPr>
              <w:t>W</w:t>
            </w:r>
            <w:r w:rsidR="003A191E">
              <w:rPr>
                <w:rFonts w:ascii="Arial" w:hAnsi="Arial" w:cs="Arial"/>
                <w:b/>
                <w:bCs/>
                <w:color w:val="000000" w:themeColor="text1"/>
                <w:sz w:val="16"/>
                <w:szCs w:val="16"/>
                <w:lang w:val="en-GB"/>
              </w:rPr>
              <w:t>hiteley</w:t>
            </w:r>
            <w:r w:rsidRPr="003A191E">
              <w:rPr>
                <w:rFonts w:ascii="Arial" w:hAnsi="Arial" w:cs="Arial"/>
                <w:b/>
                <w:bCs/>
                <w:color w:val="000000" w:themeColor="text1"/>
                <w:sz w:val="16"/>
                <w:szCs w:val="16"/>
                <w:lang w:val="en-GB"/>
              </w:rPr>
              <w:t xml:space="preserve"> Studio 2019–20</w:t>
            </w:r>
          </w:p>
        </w:tc>
        <w:tc>
          <w:tcPr>
            <w:tcW w:w="1024"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tcPr>
          <w:p w14:paraId="0F47DF92"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Regional</w:t>
            </w:r>
            <w:r w:rsidRPr="003A191E">
              <w:rPr>
                <w:rFonts w:ascii="Arial" w:hAnsi="Arial" w:cs="Arial"/>
                <w:b/>
                <w:bCs/>
                <w:color w:val="000000" w:themeColor="text1"/>
                <w:sz w:val="16"/>
                <w:szCs w:val="16"/>
                <w:lang w:val="en-GB"/>
              </w:rPr>
              <w:br/>
              <w:t>touring</w:t>
            </w:r>
            <w:r w:rsidRPr="003A191E">
              <w:rPr>
                <w:rFonts w:ascii="Arial" w:hAnsi="Arial" w:cs="Arial"/>
                <w:b/>
                <w:bCs/>
                <w:color w:val="000000" w:themeColor="text1"/>
                <w:sz w:val="16"/>
                <w:szCs w:val="16"/>
                <w:lang w:val="en-GB"/>
              </w:rPr>
              <w:br/>
              <w:t>2019–20</w:t>
            </w:r>
          </w:p>
        </w:tc>
      </w:tr>
      <w:tr w:rsidR="003A7A24" w:rsidRPr="00841F9E" w14:paraId="6A4CF65B" w14:textId="77777777" w:rsidTr="00BB5975">
        <w:trPr>
          <w:trHeight w:val="294"/>
        </w:trPr>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0B403788"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July</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99F08EA" w14:textId="6FDDAB5E"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09</w:t>
            </w:r>
            <w:r w:rsidR="00DC5C99"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343</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525CECD" w14:textId="0743B4B1"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207</w:t>
            </w:r>
            <w:r w:rsidR="00DC5C99"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223</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67B677D" w14:textId="478AC5DA"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18</w:t>
            </w:r>
            <w:r w:rsidR="00DC5C99"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691</w:t>
            </w:r>
          </w:p>
        </w:tc>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73DF828" w14:textId="573103A3"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15</w:t>
            </w:r>
            <w:r w:rsidR="00DC5C99"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650</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5F65F6E3" w14:textId="65318A16"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04</w:t>
            </w:r>
            <w:r w:rsidR="00DC5C99"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620</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65BD52EE" w14:textId="574EAE80"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03</w:t>
            </w:r>
            <w:r w:rsidR="00DC5C99"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542</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B2366F4"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131</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0831671A"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0</w:t>
            </w:r>
          </w:p>
        </w:tc>
      </w:tr>
      <w:tr w:rsidR="003A7A24" w:rsidRPr="00841F9E" w14:paraId="61C4FC98" w14:textId="77777777" w:rsidTr="00BB5975">
        <w:trPr>
          <w:trHeight w:val="294"/>
        </w:trPr>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593FDD1"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August</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97CFEF6" w14:textId="2D3A74FE"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35</w:t>
            </w:r>
            <w:r w:rsidR="00DC5C99"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525</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0B4DFA83" w14:textId="40963A10"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60</w:t>
            </w:r>
            <w:r w:rsidR="00DC5C99"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847</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49903095" w14:textId="198151D0"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50</w:t>
            </w:r>
            <w:r w:rsidR="00DC5C99"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683</w:t>
            </w:r>
          </w:p>
        </w:tc>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BA4986C" w14:textId="6FD79A7A"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23</w:t>
            </w:r>
            <w:r w:rsidR="00DC5C99"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534</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4784E56" w14:textId="7BD7A7A1"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98</w:t>
            </w:r>
            <w:r w:rsidR="00DC5C99"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994</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066210B0" w14:textId="058B3C6E"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98</w:t>
            </w:r>
            <w:r w:rsidR="00DC5C99"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002</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7B26E270"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396</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1DC9CCDD"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0</w:t>
            </w:r>
          </w:p>
        </w:tc>
      </w:tr>
      <w:tr w:rsidR="003A7A24" w:rsidRPr="00841F9E" w14:paraId="3CC14058" w14:textId="77777777" w:rsidTr="00BB5975">
        <w:trPr>
          <w:trHeight w:val="294"/>
        </w:trPr>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5D1B49E7"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September</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7AEF1854" w14:textId="2215B805"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09</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862</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4185408F" w14:textId="04E92BC8"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36</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592</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00A731C" w14:textId="61CA0198"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31</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689</w:t>
            </w:r>
          </w:p>
        </w:tc>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1BEEC5C0" w14:textId="6C88CB1F"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00</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784</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22522A7" w14:textId="39013E5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92</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235</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55AF3A95" w14:textId="39C06E8B"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78</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355</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E673EC5"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406</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19DFE0D6"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2 883</w:t>
            </w:r>
          </w:p>
        </w:tc>
      </w:tr>
      <w:tr w:rsidR="003A7A24" w:rsidRPr="00841F9E" w14:paraId="24351357" w14:textId="77777777" w:rsidTr="00BB5975">
        <w:trPr>
          <w:trHeight w:val="294"/>
        </w:trPr>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5CCE3833"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October</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6E4EDA43" w14:textId="71A446D8"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12</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830</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62181F18" w14:textId="6E0BA499"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35</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663</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526DC524" w14:textId="23DAD905"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55</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265</w:t>
            </w:r>
          </w:p>
        </w:tc>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5830E5B8" w14:textId="0DF0D89A"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46</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172</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66E9B668" w14:textId="326E2A6E"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20</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254</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F07A992" w14:textId="11F5708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81</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874</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54010E32"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270</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478A6AEE"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37 275</w:t>
            </w:r>
          </w:p>
        </w:tc>
      </w:tr>
      <w:tr w:rsidR="003A7A24" w:rsidRPr="00841F9E" w14:paraId="78FC767C" w14:textId="77777777" w:rsidTr="00BB5975">
        <w:trPr>
          <w:trHeight w:val="294"/>
        </w:trPr>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333B325"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November</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116C514F" w14:textId="3959C8C3"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06</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079</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03780664" w14:textId="3E980A06"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35</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329</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E99D0C5" w14:textId="53A772FD"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64</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511</w:t>
            </w:r>
          </w:p>
        </w:tc>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5DEAD002" w14:textId="6270E1F0"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40</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613</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143AD0A5" w14:textId="3A4E3710"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30</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116</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F62FD58" w14:textId="3E53954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11</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784</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039DE3AD"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243</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5B341AFE"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7 359</w:t>
            </w:r>
          </w:p>
        </w:tc>
      </w:tr>
      <w:tr w:rsidR="003A7A24" w:rsidRPr="00841F9E" w14:paraId="0B20C77E" w14:textId="77777777" w:rsidTr="00BB5975">
        <w:trPr>
          <w:trHeight w:val="294"/>
        </w:trPr>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085A68B0"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December</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0F6EE24F" w14:textId="3CDCD58B"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94</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621</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BECB749" w14:textId="346F20AC"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99</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838</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340230B" w14:textId="499F0360"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26</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815</w:t>
            </w:r>
          </w:p>
        </w:tc>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E8D2753" w14:textId="709D92C9"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08</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523</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482A7C2F" w14:textId="0D54530C"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13</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913</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0EAF988" w14:textId="3A82600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05</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595</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7173A3CE"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959</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7C600806"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7589</w:t>
            </w:r>
          </w:p>
        </w:tc>
      </w:tr>
      <w:tr w:rsidR="003A7A24" w:rsidRPr="00841F9E" w14:paraId="3D2F6759" w14:textId="77777777" w:rsidTr="00BB5975">
        <w:trPr>
          <w:trHeight w:val="294"/>
        </w:trPr>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0391E340"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January</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0EC7C3C1" w14:textId="514726BD"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46</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793</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0AD6AC1" w14:textId="46F258E6"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50</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967</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7E524F6" w14:textId="461ED58E"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47</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156</w:t>
            </w:r>
          </w:p>
        </w:tc>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6CC7C9B5" w14:textId="4635465F"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41</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171</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47920483" w14:textId="25AC19E8"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41</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423</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47C3F4D3" w14:textId="53C01C74"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34</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555</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43941752"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369</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34F885F"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5584</w:t>
            </w:r>
          </w:p>
        </w:tc>
      </w:tr>
      <w:tr w:rsidR="003A7A24" w:rsidRPr="00841F9E" w14:paraId="513038C1" w14:textId="77777777" w:rsidTr="00BB5975">
        <w:trPr>
          <w:trHeight w:val="294"/>
        </w:trPr>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5E9C9C12"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February</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91C371B" w14:textId="6E66035A"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19</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763</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0A7AD51D" w14:textId="197ADEDD"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15</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969</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54E65E5" w14:textId="204A6FFD"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54</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579</w:t>
            </w:r>
          </w:p>
        </w:tc>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4BA7CA0C" w14:textId="232789FD"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50</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509</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7EFF0F9D" w14:textId="75FB7069"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06</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898</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1A06F166" w14:textId="09404A1B"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02</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365</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1767972C"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360</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7C1F208A"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3409</w:t>
            </w:r>
          </w:p>
        </w:tc>
      </w:tr>
      <w:tr w:rsidR="003A7A24" w:rsidRPr="00841F9E" w14:paraId="11979030" w14:textId="77777777" w:rsidTr="00BB5975">
        <w:trPr>
          <w:trHeight w:val="294"/>
        </w:trPr>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41FE303C"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March</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4F8D4BC2" w14:textId="5B362F9D"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81</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850</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7AA022C5" w14:textId="1083B748"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27</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911</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6C62E2D7" w14:textId="2E11ACE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14</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453</w:t>
            </w:r>
          </w:p>
        </w:tc>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8A534F0" w14:textId="12D16C72"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36</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789</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64ECA524" w14:textId="58366C5C"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62</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282</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65883AA1" w14:textId="6F977A8A"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58</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583</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63E298D"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806</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09CCD1C1"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2790</w:t>
            </w:r>
          </w:p>
        </w:tc>
      </w:tr>
      <w:tr w:rsidR="003A7A24" w:rsidRPr="00841F9E" w14:paraId="6BDE10E0" w14:textId="77777777" w:rsidTr="00BB5975">
        <w:trPr>
          <w:trHeight w:val="294"/>
        </w:trPr>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7E834851"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lastRenderedPageBreak/>
              <w:t>April</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0D7A4530" w14:textId="6D6A4929"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95</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966</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6BCFC5C" w14:textId="1F70F7B1"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16</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820</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B2A188F" w14:textId="2BCD525E"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11</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142</w:t>
            </w:r>
          </w:p>
        </w:tc>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58FCF632" w14:textId="1B7CCD5A"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12</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310</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7B7DCA9B"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0</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3D29279"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0</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6049F0AA"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0</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0FA29941"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0</w:t>
            </w:r>
          </w:p>
        </w:tc>
      </w:tr>
      <w:tr w:rsidR="003A7A24" w:rsidRPr="00841F9E" w14:paraId="04FE4556" w14:textId="77777777" w:rsidTr="00BB5975">
        <w:trPr>
          <w:trHeight w:val="308"/>
        </w:trPr>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413A5F68"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May</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776AE056" w14:textId="03CD3A7C"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85</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420</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5A2D2EFD" w14:textId="6175C91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07</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544</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1270818B" w14:textId="4EF3A825"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16</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001</w:t>
            </w:r>
          </w:p>
        </w:tc>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01267EFA" w14:textId="62FBC1C2"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18</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986</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CE1E941"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0</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41BE3170"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0</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87B7E4A"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0</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74A8A63C"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0</w:t>
            </w:r>
          </w:p>
        </w:tc>
      </w:tr>
      <w:tr w:rsidR="003A7A24" w:rsidRPr="00841F9E" w14:paraId="11F21E3E" w14:textId="77777777" w:rsidTr="00BB5975">
        <w:trPr>
          <w:trHeight w:val="294"/>
        </w:trPr>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9B69955"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June</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5D252858" w14:textId="4ABC0979"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88</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223</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7589A955" w14:textId="43AC3E2A"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92</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683</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3D321B43" w14:textId="55F5F638"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16</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732</w:t>
            </w:r>
          </w:p>
        </w:tc>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464CBD12" w14:textId="39CC70F3"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105</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133</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08FE2C51" w14:textId="2D8AA5D4"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29</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491</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19F6CB90" w14:textId="5108274D"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27</w:t>
            </w:r>
            <w:r w:rsidR="00C8672A" w:rsidRPr="003A191E">
              <w:rPr>
                <w:rFonts w:ascii="Arial" w:hAnsi="Arial" w:cs="Arial"/>
                <w:color w:val="000000" w:themeColor="text1"/>
                <w:sz w:val="16"/>
                <w:szCs w:val="16"/>
                <w:lang w:val="en-GB"/>
              </w:rPr>
              <w:t>,</w:t>
            </w:r>
            <w:r w:rsidRPr="003A191E">
              <w:rPr>
                <w:rFonts w:ascii="Arial" w:hAnsi="Arial" w:cs="Arial"/>
                <w:color w:val="000000" w:themeColor="text1"/>
                <w:sz w:val="16"/>
                <w:szCs w:val="16"/>
                <w:lang w:val="en-GB"/>
              </w:rPr>
              <w:t>920</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BEC0644"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671</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18B925F6"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color w:val="000000" w:themeColor="text1"/>
                <w:sz w:val="16"/>
                <w:szCs w:val="16"/>
                <w:lang w:val="en-GB"/>
              </w:rPr>
              <w:t>900</w:t>
            </w:r>
          </w:p>
        </w:tc>
      </w:tr>
      <w:tr w:rsidR="003A7A24" w:rsidRPr="00841F9E" w14:paraId="784BEA1D" w14:textId="77777777" w:rsidTr="00BB5975">
        <w:trPr>
          <w:trHeight w:val="294"/>
        </w:trPr>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107EFC21" w14:textId="77777777"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Year total</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729B3C07" w14:textId="5B0D7719"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1</w:t>
            </w:r>
            <w:r w:rsidR="00C8672A" w:rsidRPr="003A191E">
              <w:rPr>
                <w:rFonts w:ascii="Arial" w:hAnsi="Arial" w:cs="Arial"/>
                <w:b/>
                <w:bCs/>
                <w:color w:val="000000" w:themeColor="text1"/>
                <w:sz w:val="16"/>
                <w:szCs w:val="16"/>
                <w:lang w:val="en-GB"/>
              </w:rPr>
              <w:t>,</w:t>
            </w:r>
            <w:r w:rsidRPr="003A191E">
              <w:rPr>
                <w:rFonts w:ascii="Arial" w:hAnsi="Arial" w:cs="Arial"/>
                <w:b/>
                <w:bCs/>
                <w:color w:val="000000" w:themeColor="text1"/>
                <w:sz w:val="16"/>
                <w:szCs w:val="16"/>
                <w:lang w:val="en-GB"/>
              </w:rPr>
              <w:t>286</w:t>
            </w:r>
            <w:r w:rsidR="00C8672A" w:rsidRPr="003A191E">
              <w:rPr>
                <w:rFonts w:ascii="Arial" w:hAnsi="Arial" w:cs="Arial"/>
                <w:b/>
                <w:bCs/>
                <w:color w:val="000000" w:themeColor="text1"/>
                <w:sz w:val="16"/>
                <w:szCs w:val="16"/>
                <w:lang w:val="en-GB"/>
              </w:rPr>
              <w:t>,</w:t>
            </w:r>
            <w:r w:rsidRPr="003A191E">
              <w:rPr>
                <w:rFonts w:ascii="Arial" w:hAnsi="Arial" w:cs="Arial"/>
                <w:b/>
                <w:bCs/>
                <w:color w:val="000000" w:themeColor="text1"/>
                <w:sz w:val="16"/>
                <w:szCs w:val="16"/>
                <w:lang w:val="en-GB"/>
              </w:rPr>
              <w:t>275</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485AC1AB" w14:textId="6F0A2BDA"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1</w:t>
            </w:r>
            <w:r w:rsidR="00C8672A" w:rsidRPr="003A191E">
              <w:rPr>
                <w:rFonts w:ascii="Arial" w:hAnsi="Arial" w:cs="Arial"/>
                <w:b/>
                <w:bCs/>
                <w:color w:val="000000" w:themeColor="text1"/>
                <w:sz w:val="16"/>
                <w:szCs w:val="16"/>
                <w:lang w:val="en-GB"/>
              </w:rPr>
              <w:t>,</w:t>
            </w:r>
            <w:r w:rsidRPr="003A191E">
              <w:rPr>
                <w:rFonts w:ascii="Arial" w:hAnsi="Arial" w:cs="Arial"/>
                <w:b/>
                <w:bCs/>
                <w:color w:val="000000" w:themeColor="text1"/>
                <w:sz w:val="16"/>
                <w:szCs w:val="16"/>
                <w:lang w:val="en-GB"/>
              </w:rPr>
              <w:t>587</w:t>
            </w:r>
            <w:r w:rsidR="00C8672A" w:rsidRPr="003A191E">
              <w:rPr>
                <w:rFonts w:ascii="Arial" w:hAnsi="Arial" w:cs="Arial"/>
                <w:b/>
                <w:bCs/>
                <w:color w:val="000000" w:themeColor="text1"/>
                <w:sz w:val="16"/>
                <w:szCs w:val="16"/>
                <w:lang w:val="en-GB"/>
              </w:rPr>
              <w:t>,</w:t>
            </w:r>
            <w:r w:rsidRPr="003A191E">
              <w:rPr>
                <w:rFonts w:ascii="Arial" w:hAnsi="Arial" w:cs="Arial"/>
                <w:b/>
                <w:bCs/>
                <w:color w:val="000000" w:themeColor="text1"/>
                <w:sz w:val="16"/>
                <w:szCs w:val="16"/>
                <w:lang w:val="en-GB"/>
              </w:rPr>
              <w:t>386</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5CC490F7" w14:textId="35CC0276"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1</w:t>
            </w:r>
            <w:r w:rsidR="00C8672A" w:rsidRPr="003A191E">
              <w:rPr>
                <w:rFonts w:ascii="Arial" w:hAnsi="Arial" w:cs="Arial"/>
                <w:b/>
                <w:bCs/>
                <w:color w:val="000000" w:themeColor="text1"/>
                <w:sz w:val="16"/>
                <w:szCs w:val="16"/>
                <w:lang w:val="en-GB"/>
              </w:rPr>
              <w:t>,</w:t>
            </w:r>
            <w:r w:rsidRPr="003A191E">
              <w:rPr>
                <w:rFonts w:ascii="Arial" w:hAnsi="Arial" w:cs="Arial"/>
                <w:b/>
                <w:bCs/>
                <w:color w:val="000000" w:themeColor="text1"/>
                <w:sz w:val="16"/>
                <w:szCs w:val="16"/>
                <w:lang w:val="en-GB"/>
              </w:rPr>
              <w:t>607</w:t>
            </w:r>
            <w:r w:rsidR="00C8672A" w:rsidRPr="003A191E">
              <w:rPr>
                <w:rFonts w:ascii="Arial" w:hAnsi="Arial" w:cs="Arial"/>
                <w:b/>
                <w:bCs/>
                <w:color w:val="000000" w:themeColor="text1"/>
                <w:sz w:val="16"/>
                <w:szCs w:val="16"/>
                <w:lang w:val="en-GB"/>
              </w:rPr>
              <w:t>,</w:t>
            </w:r>
            <w:r w:rsidRPr="003A191E">
              <w:rPr>
                <w:rFonts w:ascii="Arial" w:hAnsi="Arial" w:cs="Arial"/>
                <w:b/>
                <w:bCs/>
                <w:color w:val="000000" w:themeColor="text1"/>
                <w:sz w:val="16"/>
                <w:szCs w:val="16"/>
                <w:lang w:val="en-GB"/>
              </w:rPr>
              <w:t>717</w:t>
            </w:r>
          </w:p>
        </w:tc>
        <w:tc>
          <w:tcPr>
            <w:tcW w:w="1023"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7BFA3762" w14:textId="5DAC8D30"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1</w:t>
            </w:r>
            <w:r w:rsidR="00C8672A" w:rsidRPr="003A191E">
              <w:rPr>
                <w:rFonts w:ascii="Arial" w:hAnsi="Arial" w:cs="Arial"/>
                <w:b/>
                <w:bCs/>
                <w:color w:val="000000" w:themeColor="text1"/>
                <w:sz w:val="16"/>
                <w:szCs w:val="16"/>
                <w:lang w:val="en-GB"/>
              </w:rPr>
              <w:t>,</w:t>
            </w:r>
            <w:r w:rsidRPr="003A191E">
              <w:rPr>
                <w:rFonts w:ascii="Arial" w:hAnsi="Arial" w:cs="Arial"/>
                <w:b/>
                <w:bCs/>
                <w:color w:val="000000" w:themeColor="text1"/>
                <w:sz w:val="16"/>
                <w:szCs w:val="16"/>
                <w:lang w:val="en-GB"/>
              </w:rPr>
              <w:t>500</w:t>
            </w:r>
            <w:r w:rsidR="00C8672A" w:rsidRPr="003A191E">
              <w:rPr>
                <w:rFonts w:ascii="Arial" w:hAnsi="Arial" w:cs="Arial"/>
                <w:b/>
                <w:bCs/>
                <w:color w:val="000000" w:themeColor="text1"/>
                <w:sz w:val="16"/>
                <w:szCs w:val="16"/>
                <w:lang w:val="en-GB"/>
              </w:rPr>
              <w:t>,</w:t>
            </w:r>
            <w:r w:rsidRPr="003A191E">
              <w:rPr>
                <w:rFonts w:ascii="Arial" w:hAnsi="Arial" w:cs="Arial"/>
                <w:b/>
                <w:bCs/>
                <w:color w:val="000000" w:themeColor="text1"/>
                <w:sz w:val="16"/>
                <w:szCs w:val="16"/>
                <w:lang w:val="en-GB"/>
              </w:rPr>
              <w:t>174</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492B9AC5" w14:textId="7CBCC501"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1</w:t>
            </w:r>
            <w:r w:rsidR="00C8672A" w:rsidRPr="003A191E">
              <w:rPr>
                <w:rFonts w:ascii="Arial" w:hAnsi="Arial" w:cs="Arial"/>
                <w:b/>
                <w:bCs/>
                <w:color w:val="000000" w:themeColor="text1"/>
                <w:sz w:val="16"/>
                <w:szCs w:val="16"/>
                <w:lang w:val="en-GB"/>
              </w:rPr>
              <w:t>,</w:t>
            </w:r>
            <w:r w:rsidRPr="003A191E">
              <w:rPr>
                <w:rFonts w:ascii="Arial" w:hAnsi="Arial" w:cs="Arial"/>
                <w:b/>
                <w:bCs/>
                <w:color w:val="000000" w:themeColor="text1"/>
                <w:sz w:val="16"/>
                <w:szCs w:val="16"/>
                <w:lang w:val="en-GB"/>
              </w:rPr>
              <w:t>001</w:t>
            </w:r>
            <w:r w:rsidR="00C8672A" w:rsidRPr="003A191E">
              <w:rPr>
                <w:rFonts w:ascii="Arial" w:hAnsi="Arial" w:cs="Arial"/>
                <w:b/>
                <w:bCs/>
                <w:color w:val="000000" w:themeColor="text1"/>
                <w:sz w:val="16"/>
                <w:szCs w:val="16"/>
                <w:lang w:val="en-GB"/>
              </w:rPr>
              <w:t>,</w:t>
            </w:r>
            <w:r w:rsidRPr="003A191E">
              <w:rPr>
                <w:rFonts w:ascii="Arial" w:hAnsi="Arial" w:cs="Arial"/>
                <w:b/>
                <w:bCs/>
                <w:color w:val="000000" w:themeColor="text1"/>
                <w:sz w:val="16"/>
                <w:szCs w:val="16"/>
                <w:lang w:val="en-GB"/>
              </w:rPr>
              <w:t>975</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28DD4E43" w14:textId="281BAB1E"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902</w:t>
            </w:r>
            <w:r w:rsidR="00C8672A" w:rsidRPr="003A191E">
              <w:rPr>
                <w:rFonts w:ascii="Arial" w:hAnsi="Arial" w:cs="Arial"/>
                <w:color w:val="000000" w:themeColor="text1"/>
                <w:sz w:val="16"/>
                <w:szCs w:val="16"/>
                <w:lang w:val="en-GB"/>
              </w:rPr>
              <w:t>,</w:t>
            </w:r>
            <w:r w:rsidRPr="003A191E">
              <w:rPr>
                <w:rFonts w:ascii="Arial" w:hAnsi="Arial" w:cs="Arial"/>
                <w:b/>
                <w:bCs/>
                <w:color w:val="000000" w:themeColor="text1"/>
                <w:sz w:val="16"/>
                <w:szCs w:val="16"/>
                <w:lang w:val="en-GB"/>
              </w:rPr>
              <w:t>575</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4D1019E2" w14:textId="0275EB3C"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11</w:t>
            </w:r>
            <w:r w:rsidR="00C8672A" w:rsidRPr="003A191E">
              <w:rPr>
                <w:rFonts w:ascii="Arial" w:hAnsi="Arial" w:cs="Arial"/>
                <w:color w:val="000000" w:themeColor="text1"/>
                <w:sz w:val="16"/>
                <w:szCs w:val="16"/>
                <w:lang w:val="en-GB"/>
              </w:rPr>
              <w:t>,</w:t>
            </w:r>
            <w:r w:rsidRPr="003A191E">
              <w:rPr>
                <w:rFonts w:ascii="Arial" w:hAnsi="Arial" w:cs="Arial"/>
                <w:b/>
                <w:bCs/>
                <w:color w:val="000000" w:themeColor="text1"/>
                <w:sz w:val="16"/>
                <w:szCs w:val="16"/>
                <w:lang w:val="en-GB"/>
              </w:rPr>
              <w:t>611</w:t>
            </w:r>
          </w:p>
        </w:tc>
        <w:tc>
          <w:tcPr>
            <w:tcW w:w="1024" w:type="dxa"/>
            <w:tcBorders>
              <w:top w:val="single" w:sz="2" w:space="0" w:color="000000"/>
              <w:left w:val="single" w:sz="6" w:space="0" w:color="000000"/>
              <w:bottom w:val="single" w:sz="2" w:space="0" w:color="000000"/>
              <w:right w:val="single" w:sz="6" w:space="0" w:color="000000"/>
            </w:tcBorders>
            <w:tcMar>
              <w:top w:w="91" w:type="dxa"/>
              <w:left w:w="80" w:type="dxa"/>
              <w:bottom w:w="91" w:type="dxa"/>
              <w:right w:w="80" w:type="dxa"/>
            </w:tcMar>
          </w:tcPr>
          <w:p w14:paraId="7DBDE01E" w14:textId="7B9567A3" w:rsidR="003A7A24" w:rsidRPr="003A191E" w:rsidRDefault="003A7A24" w:rsidP="003A7A24">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jc w:val="center"/>
              <w:textAlignment w:val="center"/>
              <w:rPr>
                <w:rFonts w:ascii="Arial" w:hAnsi="Arial" w:cs="Arial"/>
                <w:color w:val="000000" w:themeColor="text1"/>
                <w:sz w:val="16"/>
                <w:szCs w:val="16"/>
                <w:lang w:val="en-GB"/>
              </w:rPr>
            </w:pPr>
            <w:r w:rsidRPr="003A191E">
              <w:rPr>
                <w:rFonts w:ascii="Arial" w:hAnsi="Arial" w:cs="Arial"/>
                <w:b/>
                <w:bCs/>
                <w:color w:val="000000" w:themeColor="text1"/>
                <w:sz w:val="16"/>
                <w:szCs w:val="16"/>
                <w:lang w:val="en-GB"/>
              </w:rPr>
              <w:t>87</w:t>
            </w:r>
            <w:r w:rsidR="00C8672A" w:rsidRPr="003A191E">
              <w:rPr>
                <w:rFonts w:ascii="Arial" w:hAnsi="Arial" w:cs="Arial"/>
                <w:color w:val="000000" w:themeColor="text1"/>
                <w:sz w:val="16"/>
                <w:szCs w:val="16"/>
                <w:lang w:val="en-GB"/>
              </w:rPr>
              <w:t>,</w:t>
            </w:r>
            <w:r w:rsidRPr="003A191E">
              <w:rPr>
                <w:rFonts w:ascii="Arial" w:hAnsi="Arial" w:cs="Arial"/>
                <w:b/>
                <w:bCs/>
                <w:color w:val="000000" w:themeColor="text1"/>
                <w:sz w:val="16"/>
                <w:szCs w:val="16"/>
                <w:lang w:val="en-GB"/>
              </w:rPr>
              <w:t>789</w:t>
            </w:r>
          </w:p>
        </w:tc>
      </w:tr>
    </w:tbl>
    <w:p w14:paraId="5BA9FAA8" w14:textId="2C644BA3" w:rsidR="003A7A24" w:rsidRDefault="003A7A24" w:rsidP="003A7A24">
      <w:pPr>
        <w:pStyle w:val="ListParagraph"/>
        <w:ind w:left="0"/>
        <w:rPr>
          <w:rFonts w:cstheme="minorHAnsi"/>
          <w:color w:val="000000" w:themeColor="text1"/>
        </w:rPr>
      </w:pPr>
    </w:p>
    <w:p w14:paraId="5BD1524A" w14:textId="77777777" w:rsidR="008E7837" w:rsidRPr="00F97333" w:rsidRDefault="008E7837" w:rsidP="008E7837">
      <w:pPr>
        <w:pStyle w:val="ARheading4"/>
        <w:rPr>
          <w:rFonts w:cs="Arial"/>
          <w:lang w:val="en-US"/>
        </w:rPr>
      </w:pPr>
      <w:r w:rsidRPr="00F97333">
        <w:rPr>
          <w:rFonts w:cs="Arial"/>
          <w:lang w:val="en-US"/>
        </w:rPr>
        <w:t>Paid exhibition program</w:t>
      </w:r>
    </w:p>
    <w:p w14:paraId="084ED267" w14:textId="7915680D" w:rsidR="008E7837" w:rsidRPr="00F97333" w:rsidRDefault="008E7837" w:rsidP="008E7837">
      <w:pPr>
        <w:pStyle w:val="ARlistparagraphwithoutbullet"/>
        <w:rPr>
          <w:rFonts w:cs="Arial"/>
          <w:lang w:val="en-US"/>
        </w:rPr>
      </w:pPr>
      <w:r>
        <w:rPr>
          <w:rFonts w:cs="Arial"/>
          <w:i/>
          <w:iCs/>
          <w:lang w:val="en-US"/>
        </w:rPr>
        <w:t>The Essential Duchamp</w:t>
      </w:r>
      <w:r w:rsidRPr="00F97333">
        <w:rPr>
          <w:rFonts w:cs="Arial"/>
          <w:lang w:val="en-US"/>
        </w:rPr>
        <w:t xml:space="preserve">, </w:t>
      </w:r>
      <w:r>
        <w:rPr>
          <w:rFonts w:cs="Arial"/>
          <w:lang w:val="en-US"/>
        </w:rPr>
        <w:t>April</w:t>
      </w:r>
      <w:r w:rsidRPr="00F97333">
        <w:rPr>
          <w:rFonts w:cs="Arial"/>
          <w:lang w:val="en-US"/>
        </w:rPr>
        <w:t>–</w:t>
      </w:r>
      <w:r>
        <w:rPr>
          <w:rFonts w:cs="Arial"/>
          <w:lang w:val="en-US"/>
        </w:rPr>
        <w:t xml:space="preserve">August </w:t>
      </w:r>
      <w:r w:rsidRPr="00F97333">
        <w:rPr>
          <w:rFonts w:cs="Arial"/>
          <w:lang w:val="en-US"/>
        </w:rPr>
        <w:t>201</w:t>
      </w:r>
      <w:r>
        <w:rPr>
          <w:rFonts w:cs="Arial"/>
          <w:lang w:val="en-US"/>
        </w:rPr>
        <w:t>9</w:t>
      </w:r>
      <w:r w:rsidRPr="00F97333">
        <w:rPr>
          <w:rFonts w:cs="Arial"/>
          <w:lang w:val="en-US"/>
        </w:rPr>
        <w:t xml:space="preserve">, </w:t>
      </w:r>
      <w:r>
        <w:rPr>
          <w:rFonts w:cs="Arial"/>
          <w:lang w:val="en-US"/>
        </w:rPr>
        <w:t>13,345</w:t>
      </w:r>
      <w:r w:rsidRPr="00F97333">
        <w:rPr>
          <w:rFonts w:cs="Arial"/>
          <w:lang w:val="en-US"/>
        </w:rPr>
        <w:t xml:space="preserve"> visitors</w:t>
      </w:r>
    </w:p>
    <w:p w14:paraId="1E4C4858" w14:textId="36C1DE4E" w:rsidR="008E7837" w:rsidRPr="00F97333" w:rsidRDefault="008E7837" w:rsidP="008E7837">
      <w:pPr>
        <w:pStyle w:val="ARlistparagraphwithoutbullet"/>
        <w:rPr>
          <w:rFonts w:cs="Arial"/>
          <w:lang w:val="en-US"/>
        </w:rPr>
      </w:pPr>
      <w:r w:rsidRPr="00763480">
        <w:rPr>
          <w:rFonts w:cs="Arial"/>
          <w:i/>
          <w:iCs/>
          <w:lang w:val="en-US"/>
        </w:rPr>
        <w:t>Archibald, Wynne and Sulman Prizes 2019</w:t>
      </w:r>
      <w:r w:rsidRPr="00F97333">
        <w:rPr>
          <w:rFonts w:cs="Arial"/>
          <w:lang w:val="en-US"/>
        </w:rPr>
        <w:t xml:space="preserve">, May–September 2019, </w:t>
      </w:r>
      <w:r>
        <w:rPr>
          <w:rFonts w:cs="Arial"/>
          <w:lang w:val="en-US"/>
        </w:rPr>
        <w:t>103,101</w:t>
      </w:r>
      <w:r w:rsidRPr="00F97333">
        <w:rPr>
          <w:rFonts w:cs="Arial"/>
          <w:lang w:val="en-US"/>
        </w:rPr>
        <w:t xml:space="preserve"> people</w:t>
      </w:r>
    </w:p>
    <w:p w14:paraId="205744B6" w14:textId="35E50E26" w:rsidR="008E7837" w:rsidRPr="00F97333" w:rsidRDefault="008E7837" w:rsidP="008E7837">
      <w:pPr>
        <w:pStyle w:val="ARlistparagraphwithoutbullet"/>
        <w:rPr>
          <w:rFonts w:cs="Arial"/>
          <w:lang w:val="en-US"/>
        </w:rPr>
      </w:pPr>
      <w:r>
        <w:rPr>
          <w:rFonts w:cs="Arial"/>
          <w:i/>
          <w:iCs/>
          <w:lang w:val="en-US"/>
        </w:rPr>
        <w:t>Japan Supernatural</w:t>
      </w:r>
      <w:r w:rsidRPr="00F97333">
        <w:rPr>
          <w:rFonts w:cs="Arial"/>
          <w:lang w:val="en-US"/>
        </w:rPr>
        <w:t xml:space="preserve">, </w:t>
      </w:r>
      <w:r>
        <w:rPr>
          <w:rFonts w:cs="Arial"/>
          <w:lang w:val="en-US"/>
        </w:rPr>
        <w:t>November</w:t>
      </w:r>
      <w:r w:rsidRPr="00F97333">
        <w:rPr>
          <w:rFonts w:cs="Arial"/>
          <w:lang w:val="en-US"/>
        </w:rPr>
        <w:t xml:space="preserve"> 2019 – </w:t>
      </w:r>
      <w:r>
        <w:rPr>
          <w:rFonts w:cs="Arial"/>
          <w:lang w:val="en-US"/>
        </w:rPr>
        <w:t>February</w:t>
      </w:r>
      <w:r w:rsidRPr="00F97333">
        <w:rPr>
          <w:rFonts w:cs="Arial"/>
          <w:lang w:val="en-US"/>
        </w:rPr>
        <w:t xml:space="preserve"> </w:t>
      </w:r>
      <w:r>
        <w:rPr>
          <w:rFonts w:cs="Arial"/>
          <w:lang w:val="en-US"/>
        </w:rPr>
        <w:t>2020</w:t>
      </w:r>
      <w:r w:rsidRPr="00F97333">
        <w:rPr>
          <w:rFonts w:cs="Arial"/>
          <w:lang w:val="en-US"/>
        </w:rPr>
        <w:t xml:space="preserve">, </w:t>
      </w:r>
      <w:r>
        <w:rPr>
          <w:rFonts w:cs="Arial"/>
          <w:lang w:val="en-US"/>
        </w:rPr>
        <w:t>142,390</w:t>
      </w:r>
      <w:r w:rsidRPr="00F97333">
        <w:rPr>
          <w:rFonts w:cs="Arial"/>
          <w:lang w:val="en-US"/>
        </w:rPr>
        <w:t xml:space="preserve"> visitors</w:t>
      </w:r>
    </w:p>
    <w:p w14:paraId="78DE0947" w14:textId="1EA7112B" w:rsidR="008E7837" w:rsidRPr="00F97333" w:rsidRDefault="008E7837" w:rsidP="008E7837">
      <w:pPr>
        <w:pStyle w:val="ARlistparagraphwithoutbullet"/>
        <w:rPr>
          <w:rFonts w:cs="Arial"/>
          <w:lang w:val="en-US"/>
        </w:rPr>
      </w:pPr>
      <w:r w:rsidRPr="00F97333">
        <w:rPr>
          <w:rFonts w:cs="Arial"/>
          <w:lang w:val="en-US"/>
        </w:rPr>
        <w:t>Total</w:t>
      </w:r>
      <w:r>
        <w:rPr>
          <w:rFonts w:cs="Arial"/>
          <w:lang w:val="en-US"/>
        </w:rPr>
        <w:t>258,836</w:t>
      </w:r>
      <w:r w:rsidRPr="00F97333">
        <w:rPr>
          <w:rFonts w:cs="Arial"/>
          <w:lang w:val="en-US"/>
        </w:rPr>
        <w:t xml:space="preserve"> visitors</w:t>
      </w:r>
    </w:p>
    <w:p w14:paraId="249B7D2F" w14:textId="7C1E2ED1" w:rsidR="00D35737" w:rsidRPr="00D35737" w:rsidRDefault="008E7837" w:rsidP="00D35737">
      <w:pPr>
        <w:pStyle w:val="ARlistparagraphwithoutbullet"/>
        <w:rPr>
          <w:rFonts w:cs="Arial"/>
          <w:lang w:val="en-US"/>
        </w:rPr>
      </w:pPr>
      <w:bookmarkStart w:id="6" w:name="_Hlk29476109"/>
      <w:r w:rsidRPr="00F97333">
        <w:rPr>
          <w:rFonts w:cs="Arial"/>
          <w:lang w:val="en-US"/>
        </w:rPr>
        <w:t>Note: Visitor numbers are from 1 July 201</w:t>
      </w:r>
      <w:r w:rsidR="00D35737">
        <w:rPr>
          <w:rFonts w:cs="Arial"/>
          <w:lang w:val="en-US"/>
        </w:rPr>
        <w:t>9</w:t>
      </w:r>
      <w:r w:rsidRPr="00F97333">
        <w:rPr>
          <w:rFonts w:cs="Arial"/>
          <w:lang w:val="en-US"/>
        </w:rPr>
        <w:t xml:space="preserve"> to 30 June 20</w:t>
      </w:r>
      <w:r w:rsidR="00D35737">
        <w:rPr>
          <w:rFonts w:cs="Arial"/>
          <w:lang w:val="en-US"/>
        </w:rPr>
        <w:t>20</w:t>
      </w:r>
      <w:r w:rsidRPr="00F97333">
        <w:rPr>
          <w:rFonts w:cs="Arial"/>
          <w:lang w:val="en-US"/>
        </w:rPr>
        <w:t xml:space="preserve"> for exhibitions running over two financial years.</w:t>
      </w:r>
    </w:p>
    <w:bookmarkEnd w:id="6"/>
    <w:p w14:paraId="4B2B3727" w14:textId="0C484ADC" w:rsidR="003A7A24" w:rsidRDefault="00D35737" w:rsidP="00D35737">
      <w:pPr>
        <w:pStyle w:val="ARheading4"/>
      </w:pPr>
      <w:r>
        <w:t>List of exhibitions, by date</w:t>
      </w:r>
    </w:p>
    <w:p w14:paraId="7CEF02E9" w14:textId="77777777" w:rsidR="00577A26" w:rsidRPr="009B4656" w:rsidRDefault="00577A26" w:rsidP="00577A26">
      <w:pPr>
        <w:pStyle w:val="ARlistparagraphwithoutbullet"/>
        <w:rPr>
          <w:lang w:val="en-GB"/>
        </w:rPr>
      </w:pPr>
      <w:r w:rsidRPr="009B4656">
        <w:rPr>
          <w:lang w:val="en-GB"/>
        </w:rPr>
        <w:t>29</w:t>
      </w:r>
      <w:r>
        <w:rPr>
          <w:lang w:val="en-GB"/>
        </w:rPr>
        <w:t xml:space="preserve"> March </w:t>
      </w:r>
      <w:r w:rsidRPr="009B4656">
        <w:rPr>
          <w:lang w:val="en-GB"/>
        </w:rPr>
        <w:t>2019 – 21</w:t>
      </w:r>
      <w:r>
        <w:rPr>
          <w:lang w:val="en-GB"/>
        </w:rPr>
        <w:t xml:space="preserve"> July </w:t>
      </w:r>
      <w:r w:rsidRPr="009B4656">
        <w:rPr>
          <w:lang w:val="en-GB"/>
        </w:rPr>
        <w:t>2019, The National 2019: New Australian Art</w:t>
      </w:r>
      <w:r w:rsidRPr="00F97333">
        <w:rPr>
          <w:rFonts w:cs="Arial"/>
        </w:rPr>
        <w:t>, with catalogue</w:t>
      </w:r>
    </w:p>
    <w:p w14:paraId="784FA5BE" w14:textId="77777777" w:rsidR="00577A26" w:rsidRPr="009B4656" w:rsidRDefault="00577A26" w:rsidP="00577A26">
      <w:pPr>
        <w:pStyle w:val="ARlistparagraphwithoutbullet"/>
        <w:rPr>
          <w:lang w:val="en-GB"/>
        </w:rPr>
      </w:pPr>
      <w:r w:rsidRPr="009B4656">
        <w:rPr>
          <w:lang w:val="en-GB"/>
        </w:rPr>
        <w:t>13</w:t>
      </w:r>
      <w:r>
        <w:rPr>
          <w:lang w:val="en-GB"/>
        </w:rPr>
        <w:t xml:space="preserve"> April </w:t>
      </w:r>
      <w:r w:rsidRPr="009B4656">
        <w:rPr>
          <w:lang w:val="en-GB"/>
        </w:rPr>
        <w:t>2019 – 14</w:t>
      </w:r>
      <w:r>
        <w:rPr>
          <w:lang w:val="en-GB"/>
        </w:rPr>
        <w:t xml:space="preserve"> July </w:t>
      </w:r>
      <w:r w:rsidRPr="009B4656">
        <w:rPr>
          <w:lang w:val="en-GB"/>
        </w:rPr>
        <w:t>2019, From Where I Stand</w:t>
      </w:r>
    </w:p>
    <w:p w14:paraId="22966907" w14:textId="77777777" w:rsidR="00577A26" w:rsidRPr="009B4656" w:rsidRDefault="00577A26" w:rsidP="00577A26">
      <w:pPr>
        <w:pStyle w:val="ARlistparagraphwithoutbullet"/>
        <w:rPr>
          <w:lang w:val="en-GB"/>
        </w:rPr>
      </w:pPr>
      <w:r w:rsidRPr="009B4656">
        <w:rPr>
          <w:lang w:val="en-GB"/>
        </w:rPr>
        <w:t>27</w:t>
      </w:r>
      <w:r>
        <w:rPr>
          <w:lang w:val="en-GB"/>
        </w:rPr>
        <w:t xml:space="preserve"> April </w:t>
      </w:r>
      <w:r w:rsidRPr="009B4656">
        <w:rPr>
          <w:lang w:val="en-GB"/>
        </w:rPr>
        <w:t>2019 – 11</w:t>
      </w:r>
      <w:r>
        <w:rPr>
          <w:lang w:val="en-GB"/>
        </w:rPr>
        <w:t xml:space="preserve"> August </w:t>
      </w:r>
      <w:r w:rsidRPr="009B4656">
        <w:rPr>
          <w:lang w:val="en-GB"/>
        </w:rPr>
        <w:t>2019, The Essential Duchamp</w:t>
      </w:r>
      <w:r w:rsidRPr="00F97333">
        <w:rPr>
          <w:rFonts w:cs="Arial"/>
        </w:rPr>
        <w:t>, paid exhibition</w:t>
      </w:r>
      <w:r>
        <w:rPr>
          <w:rFonts w:cs="Arial"/>
        </w:rPr>
        <w:t xml:space="preserve"> with catalogue</w:t>
      </w:r>
    </w:p>
    <w:p w14:paraId="7F4806E2" w14:textId="77777777" w:rsidR="00577A26" w:rsidRPr="009B4656" w:rsidRDefault="00577A26" w:rsidP="00577A26">
      <w:pPr>
        <w:pStyle w:val="ARlistparagraphwithoutbullet"/>
        <w:rPr>
          <w:lang w:val="en-GB"/>
        </w:rPr>
      </w:pPr>
      <w:r w:rsidRPr="009B4656">
        <w:rPr>
          <w:lang w:val="en-GB"/>
        </w:rPr>
        <w:t>17</w:t>
      </w:r>
      <w:r>
        <w:rPr>
          <w:lang w:val="en-GB"/>
        </w:rPr>
        <w:t xml:space="preserve"> May </w:t>
      </w:r>
      <w:r w:rsidRPr="009B4656">
        <w:rPr>
          <w:lang w:val="en-GB"/>
        </w:rPr>
        <w:t>2019 – 13</w:t>
      </w:r>
      <w:r>
        <w:rPr>
          <w:lang w:val="en-GB"/>
        </w:rPr>
        <w:t xml:space="preserve"> October </w:t>
      </w:r>
      <w:r w:rsidRPr="009B4656">
        <w:rPr>
          <w:lang w:val="en-GB"/>
        </w:rPr>
        <w:t>2019, Brett Whiteley: Another Way of Looking... Vincent.</w:t>
      </w:r>
    </w:p>
    <w:p w14:paraId="093D0809" w14:textId="77777777" w:rsidR="00577A26" w:rsidRPr="009B4656" w:rsidRDefault="00577A26" w:rsidP="00577A26">
      <w:pPr>
        <w:pStyle w:val="ARlistparagraphwithoutbullet"/>
        <w:rPr>
          <w:lang w:val="en-GB"/>
        </w:rPr>
      </w:pPr>
      <w:r w:rsidRPr="009B4656">
        <w:rPr>
          <w:lang w:val="en-GB"/>
        </w:rPr>
        <w:t>11</w:t>
      </w:r>
      <w:r>
        <w:rPr>
          <w:lang w:val="en-GB"/>
        </w:rPr>
        <w:t xml:space="preserve"> May </w:t>
      </w:r>
      <w:r w:rsidRPr="009B4656">
        <w:rPr>
          <w:lang w:val="en-GB"/>
        </w:rPr>
        <w:t>2019 – 29</w:t>
      </w:r>
      <w:r>
        <w:rPr>
          <w:lang w:val="en-GB"/>
        </w:rPr>
        <w:t xml:space="preserve"> September </w:t>
      </w:r>
      <w:r w:rsidRPr="009B4656">
        <w:rPr>
          <w:lang w:val="en-GB"/>
        </w:rPr>
        <w:t>2019, Jeffrey Smart: Constructed World</w:t>
      </w:r>
    </w:p>
    <w:p w14:paraId="056A0588" w14:textId="77777777" w:rsidR="00577A26" w:rsidRPr="009B4656" w:rsidRDefault="00577A26" w:rsidP="00577A26">
      <w:pPr>
        <w:pStyle w:val="ARlistparagraphwithoutbullet"/>
        <w:rPr>
          <w:lang w:val="en-GB"/>
        </w:rPr>
      </w:pPr>
      <w:r w:rsidRPr="009B4656">
        <w:rPr>
          <w:lang w:val="en-GB"/>
        </w:rPr>
        <w:t>11</w:t>
      </w:r>
      <w:r>
        <w:rPr>
          <w:lang w:val="en-GB"/>
        </w:rPr>
        <w:t xml:space="preserve"> May </w:t>
      </w:r>
      <w:r w:rsidRPr="009B4656">
        <w:rPr>
          <w:lang w:val="en-GB"/>
        </w:rPr>
        <w:t>2019 – 8</w:t>
      </w:r>
      <w:r>
        <w:rPr>
          <w:lang w:val="en-GB"/>
        </w:rPr>
        <w:t xml:space="preserve"> September </w:t>
      </w:r>
      <w:r w:rsidRPr="009B4656">
        <w:rPr>
          <w:lang w:val="en-GB"/>
        </w:rPr>
        <w:t>2019, Archibald, Wynne and Sulman Prizes 2019</w:t>
      </w:r>
      <w:r w:rsidRPr="00F97333">
        <w:rPr>
          <w:rFonts w:cs="Arial"/>
        </w:rPr>
        <w:t>, paid exhibition with catalogue and tour</w:t>
      </w:r>
    </w:p>
    <w:p w14:paraId="4F62F817" w14:textId="77777777" w:rsidR="00577A26" w:rsidRPr="009B4656" w:rsidRDefault="00577A26" w:rsidP="00577A26">
      <w:pPr>
        <w:pStyle w:val="ARlistparagraphwithoutbullet"/>
        <w:rPr>
          <w:lang w:val="en-GB"/>
        </w:rPr>
      </w:pPr>
      <w:r w:rsidRPr="009B4656">
        <w:rPr>
          <w:lang w:val="en-GB"/>
        </w:rPr>
        <w:t>1</w:t>
      </w:r>
      <w:r>
        <w:rPr>
          <w:lang w:val="en-GB"/>
        </w:rPr>
        <w:t xml:space="preserve"> June </w:t>
      </w:r>
      <w:r w:rsidRPr="009B4656">
        <w:rPr>
          <w:lang w:val="en-GB"/>
        </w:rPr>
        <w:t>2019 – 5</w:t>
      </w:r>
      <w:r>
        <w:rPr>
          <w:lang w:val="en-GB"/>
        </w:rPr>
        <w:t xml:space="preserve"> January </w:t>
      </w:r>
      <w:r w:rsidRPr="009B4656">
        <w:rPr>
          <w:lang w:val="en-GB"/>
        </w:rPr>
        <w:t>2020, The Living Need Light, the Dead Need Music</w:t>
      </w:r>
    </w:p>
    <w:p w14:paraId="22D46159" w14:textId="77777777" w:rsidR="00577A26" w:rsidRPr="009B4656" w:rsidRDefault="00577A26" w:rsidP="00577A26">
      <w:pPr>
        <w:pStyle w:val="ARlistparagraphwithoutbullet"/>
        <w:rPr>
          <w:lang w:val="en-GB"/>
        </w:rPr>
      </w:pPr>
      <w:r w:rsidRPr="009B4656">
        <w:rPr>
          <w:lang w:val="en-GB"/>
        </w:rPr>
        <w:t>1</w:t>
      </w:r>
      <w:r>
        <w:rPr>
          <w:lang w:val="en-GB"/>
        </w:rPr>
        <w:t xml:space="preserve"> June </w:t>
      </w:r>
      <w:r w:rsidRPr="009B4656">
        <w:rPr>
          <w:lang w:val="en-GB"/>
        </w:rPr>
        <w:t>2019 – 5</w:t>
      </w:r>
      <w:r>
        <w:rPr>
          <w:lang w:val="en-GB"/>
        </w:rPr>
        <w:t xml:space="preserve"> January </w:t>
      </w:r>
      <w:r w:rsidRPr="009B4656">
        <w:rPr>
          <w:lang w:val="en-GB"/>
        </w:rPr>
        <w:t>2020, Walking With Gods</w:t>
      </w:r>
    </w:p>
    <w:p w14:paraId="48A768C0" w14:textId="77777777" w:rsidR="00577A26" w:rsidRPr="009B4656" w:rsidRDefault="00577A26" w:rsidP="00577A26">
      <w:pPr>
        <w:pStyle w:val="ARlistparagraphwithoutbullet"/>
        <w:rPr>
          <w:lang w:val="en-GB"/>
        </w:rPr>
      </w:pPr>
      <w:r w:rsidRPr="009B4656">
        <w:rPr>
          <w:lang w:val="en-GB"/>
        </w:rPr>
        <w:lastRenderedPageBreak/>
        <w:t>15</w:t>
      </w:r>
      <w:r>
        <w:rPr>
          <w:lang w:val="en-GB"/>
        </w:rPr>
        <w:t xml:space="preserve"> June </w:t>
      </w:r>
      <w:r w:rsidRPr="009B4656">
        <w:rPr>
          <w:lang w:val="en-GB"/>
        </w:rPr>
        <w:t>2019 – 2021, In One Drop of Water</w:t>
      </w:r>
    </w:p>
    <w:p w14:paraId="596A6A49" w14:textId="77777777" w:rsidR="00577A26" w:rsidRPr="009B4656" w:rsidRDefault="00577A26" w:rsidP="00577A26">
      <w:pPr>
        <w:pStyle w:val="ARlistparagraphwithoutbullet"/>
        <w:rPr>
          <w:lang w:val="en-GB"/>
        </w:rPr>
      </w:pPr>
      <w:r w:rsidRPr="009B4656">
        <w:rPr>
          <w:lang w:val="en-GB"/>
        </w:rPr>
        <w:t>6</w:t>
      </w:r>
      <w:r>
        <w:rPr>
          <w:lang w:val="en-GB"/>
        </w:rPr>
        <w:t xml:space="preserve"> July </w:t>
      </w:r>
      <w:r w:rsidRPr="009B4656">
        <w:rPr>
          <w:lang w:val="en-GB"/>
        </w:rPr>
        <w:t>2019 – 28</w:t>
      </w:r>
      <w:r>
        <w:rPr>
          <w:lang w:val="en-GB"/>
        </w:rPr>
        <w:t xml:space="preserve"> September </w:t>
      </w:r>
      <w:r w:rsidRPr="009B4656">
        <w:rPr>
          <w:lang w:val="en-GB"/>
        </w:rPr>
        <w:t xml:space="preserve">2019, Unfinished Business: Artists Land Rights Treaty </w:t>
      </w:r>
    </w:p>
    <w:p w14:paraId="627C58DF" w14:textId="77777777" w:rsidR="00577A26" w:rsidRPr="009B4656" w:rsidRDefault="00577A26" w:rsidP="00577A26">
      <w:pPr>
        <w:pStyle w:val="ARlistparagraphwithoutbullet"/>
        <w:rPr>
          <w:lang w:val="en-GB"/>
        </w:rPr>
      </w:pPr>
      <w:r w:rsidRPr="009B4656">
        <w:rPr>
          <w:lang w:val="en-GB"/>
        </w:rPr>
        <w:t>27</w:t>
      </w:r>
      <w:r>
        <w:rPr>
          <w:lang w:val="en-GB"/>
        </w:rPr>
        <w:t xml:space="preserve"> July </w:t>
      </w:r>
      <w:r w:rsidRPr="009B4656">
        <w:rPr>
          <w:lang w:val="en-GB"/>
        </w:rPr>
        <w:t>2019 – 17</w:t>
      </w:r>
      <w:r>
        <w:rPr>
          <w:lang w:val="en-GB"/>
        </w:rPr>
        <w:t xml:space="preserve"> November </w:t>
      </w:r>
      <w:r w:rsidRPr="009B4656">
        <w:rPr>
          <w:lang w:val="en-GB"/>
        </w:rPr>
        <w:t xml:space="preserve">2019, Wirrimanu: Art from Balgo </w:t>
      </w:r>
    </w:p>
    <w:p w14:paraId="576A417F" w14:textId="77777777" w:rsidR="00577A26" w:rsidRPr="009B4656" w:rsidRDefault="00577A26" w:rsidP="00577A26">
      <w:pPr>
        <w:pStyle w:val="ARlistparagraphwithoutbullet"/>
        <w:rPr>
          <w:lang w:val="en-GB"/>
        </w:rPr>
      </w:pPr>
      <w:r w:rsidRPr="009B4656">
        <w:rPr>
          <w:lang w:val="en-GB"/>
        </w:rPr>
        <w:t>24</w:t>
      </w:r>
      <w:r>
        <w:rPr>
          <w:lang w:val="en-GB"/>
        </w:rPr>
        <w:t xml:space="preserve"> August </w:t>
      </w:r>
      <w:r w:rsidRPr="009B4656">
        <w:rPr>
          <w:lang w:val="en-GB"/>
        </w:rPr>
        <w:t>2019 – 13</w:t>
      </w:r>
      <w:r>
        <w:rPr>
          <w:lang w:val="en-GB"/>
        </w:rPr>
        <w:t xml:space="preserve"> October </w:t>
      </w:r>
      <w:r w:rsidRPr="009B4656">
        <w:rPr>
          <w:lang w:val="en-GB"/>
        </w:rPr>
        <w:t>2019, Here We Are</w:t>
      </w:r>
      <w:r w:rsidRPr="00F97333">
        <w:rPr>
          <w:rFonts w:cs="Arial"/>
        </w:rPr>
        <w:t xml:space="preserve"> with catalogue and tour</w:t>
      </w:r>
    </w:p>
    <w:p w14:paraId="225F80DA" w14:textId="77777777" w:rsidR="00577A26" w:rsidRPr="009B4656" w:rsidRDefault="00577A26" w:rsidP="00577A26">
      <w:pPr>
        <w:pStyle w:val="ARlistparagraphwithoutbullet"/>
        <w:rPr>
          <w:lang w:val="en-GB"/>
        </w:rPr>
      </w:pPr>
      <w:r w:rsidRPr="009B4656">
        <w:rPr>
          <w:lang w:val="en-GB"/>
        </w:rPr>
        <w:t>7</w:t>
      </w:r>
      <w:r>
        <w:rPr>
          <w:lang w:val="en-GB"/>
        </w:rPr>
        <w:t xml:space="preserve"> September </w:t>
      </w:r>
      <w:r w:rsidRPr="009B4656">
        <w:rPr>
          <w:lang w:val="en-GB"/>
        </w:rPr>
        <w:t>2019 – 16</w:t>
      </w:r>
      <w:r>
        <w:rPr>
          <w:lang w:val="en-GB"/>
        </w:rPr>
        <w:t xml:space="preserve"> February </w:t>
      </w:r>
      <w:r w:rsidRPr="009B4656">
        <w:rPr>
          <w:lang w:val="en-GB"/>
        </w:rPr>
        <w:t>2020, Making Art Public: 50 Years of Kaldor Public Art Projects</w:t>
      </w:r>
    </w:p>
    <w:p w14:paraId="44DEEB42" w14:textId="77777777" w:rsidR="00577A26" w:rsidRPr="009B4656" w:rsidRDefault="00577A26" w:rsidP="00577A26">
      <w:pPr>
        <w:pStyle w:val="ARlistparagraphwithoutbullet"/>
        <w:rPr>
          <w:lang w:val="en-GB"/>
        </w:rPr>
      </w:pPr>
      <w:r w:rsidRPr="009B4656">
        <w:rPr>
          <w:lang w:val="en-GB"/>
        </w:rPr>
        <w:t>20</w:t>
      </w:r>
      <w:r>
        <w:rPr>
          <w:lang w:val="en-GB"/>
        </w:rPr>
        <w:t xml:space="preserve"> September </w:t>
      </w:r>
      <w:r w:rsidRPr="009B4656">
        <w:rPr>
          <w:lang w:val="en-GB"/>
        </w:rPr>
        <w:t>2020 – 20</w:t>
      </w:r>
      <w:r>
        <w:rPr>
          <w:lang w:val="en-GB"/>
        </w:rPr>
        <w:t xml:space="preserve"> October </w:t>
      </w:r>
      <w:r w:rsidRPr="009B4656">
        <w:rPr>
          <w:lang w:val="en-GB"/>
        </w:rPr>
        <w:t xml:space="preserve">2020, Brett Whiteley Travelling Art Scholarship </w:t>
      </w:r>
    </w:p>
    <w:p w14:paraId="36F4286E" w14:textId="77777777" w:rsidR="00577A26" w:rsidRPr="009B4656" w:rsidRDefault="00577A26" w:rsidP="00577A26">
      <w:pPr>
        <w:pStyle w:val="ARlistparagraphwithoutbullet"/>
        <w:rPr>
          <w:lang w:val="en-GB"/>
        </w:rPr>
      </w:pPr>
      <w:r w:rsidRPr="009B4656">
        <w:rPr>
          <w:lang w:val="en-GB"/>
        </w:rPr>
        <w:t>8</w:t>
      </w:r>
      <w:r>
        <w:rPr>
          <w:lang w:val="en-GB"/>
        </w:rPr>
        <w:t xml:space="preserve"> October</w:t>
      </w:r>
      <w:r w:rsidRPr="009B4656">
        <w:rPr>
          <w:lang w:val="en-GB"/>
        </w:rPr>
        <w:t xml:space="preserve"> 2019 – 13</w:t>
      </w:r>
      <w:r>
        <w:rPr>
          <w:lang w:val="en-GB"/>
        </w:rPr>
        <w:t xml:space="preserve"> December </w:t>
      </w:r>
      <w:r w:rsidRPr="009B4656">
        <w:rPr>
          <w:lang w:val="en-GB"/>
        </w:rPr>
        <w:t xml:space="preserve">2019, Behind the Poster </w:t>
      </w:r>
    </w:p>
    <w:p w14:paraId="4FBFDB8D" w14:textId="77777777" w:rsidR="00577A26" w:rsidRPr="009B4656" w:rsidRDefault="00577A26" w:rsidP="00577A26">
      <w:pPr>
        <w:pStyle w:val="ARlistparagraphwithoutbullet"/>
        <w:rPr>
          <w:lang w:val="en-GB"/>
        </w:rPr>
      </w:pPr>
      <w:r w:rsidRPr="009B4656">
        <w:rPr>
          <w:lang w:val="en-GB"/>
        </w:rPr>
        <w:t>12</w:t>
      </w:r>
      <w:r>
        <w:rPr>
          <w:lang w:val="en-GB"/>
        </w:rPr>
        <w:t xml:space="preserve"> October </w:t>
      </w:r>
      <w:r w:rsidRPr="009B4656">
        <w:rPr>
          <w:lang w:val="en-GB"/>
        </w:rPr>
        <w:t>2019 – 8</w:t>
      </w:r>
      <w:r>
        <w:rPr>
          <w:lang w:val="en-GB"/>
        </w:rPr>
        <w:t xml:space="preserve"> March </w:t>
      </w:r>
      <w:r w:rsidRPr="009B4656">
        <w:rPr>
          <w:lang w:val="en-GB"/>
        </w:rPr>
        <w:t>2020, Dora Ohlfsen and the Facade Commission</w:t>
      </w:r>
    </w:p>
    <w:p w14:paraId="0E569707" w14:textId="77777777" w:rsidR="00577A26" w:rsidRPr="009B4656" w:rsidRDefault="00577A26" w:rsidP="00577A26">
      <w:pPr>
        <w:pStyle w:val="ARlistparagraphwithoutbullet"/>
        <w:rPr>
          <w:lang w:val="en-GB"/>
        </w:rPr>
      </w:pPr>
      <w:r w:rsidRPr="009B4656">
        <w:rPr>
          <w:lang w:val="en-GB"/>
        </w:rPr>
        <w:t>25</w:t>
      </w:r>
      <w:r>
        <w:rPr>
          <w:lang w:val="en-GB"/>
        </w:rPr>
        <w:t xml:space="preserve"> October </w:t>
      </w:r>
      <w:r w:rsidRPr="009B4656">
        <w:rPr>
          <w:lang w:val="en-GB"/>
        </w:rPr>
        <w:t>2019 – 15</w:t>
      </w:r>
      <w:r>
        <w:rPr>
          <w:lang w:val="en-GB"/>
        </w:rPr>
        <w:t xml:space="preserve"> March </w:t>
      </w:r>
      <w:r w:rsidRPr="009B4656">
        <w:rPr>
          <w:lang w:val="en-GB"/>
        </w:rPr>
        <w:t>2020, Brett Whiteley: Lavender Bay</w:t>
      </w:r>
    </w:p>
    <w:p w14:paraId="2AECA31D" w14:textId="77777777" w:rsidR="00577A26" w:rsidRPr="009B4656" w:rsidRDefault="00577A26" w:rsidP="00577A26">
      <w:pPr>
        <w:pStyle w:val="ARlistparagraphwithoutbullet"/>
        <w:rPr>
          <w:lang w:val="en-GB"/>
        </w:rPr>
      </w:pPr>
      <w:r w:rsidRPr="009B4656">
        <w:rPr>
          <w:lang w:val="en-GB"/>
        </w:rPr>
        <w:t>2</w:t>
      </w:r>
      <w:r>
        <w:rPr>
          <w:lang w:val="en-GB"/>
        </w:rPr>
        <w:t xml:space="preserve"> November </w:t>
      </w:r>
      <w:r w:rsidRPr="009B4656">
        <w:rPr>
          <w:lang w:val="en-GB"/>
        </w:rPr>
        <w:t>2019 – 8</w:t>
      </w:r>
      <w:r>
        <w:rPr>
          <w:lang w:val="en-GB"/>
        </w:rPr>
        <w:t xml:space="preserve"> March </w:t>
      </w:r>
      <w:r w:rsidRPr="009B4656">
        <w:rPr>
          <w:lang w:val="en-GB"/>
        </w:rPr>
        <w:t>2020, Japan Supernatural</w:t>
      </w:r>
      <w:r w:rsidRPr="00F97333">
        <w:rPr>
          <w:rFonts w:cs="Arial"/>
        </w:rPr>
        <w:t>, paid exhibition with catalogue</w:t>
      </w:r>
    </w:p>
    <w:p w14:paraId="533A5285" w14:textId="77777777" w:rsidR="00577A26" w:rsidRPr="009B4656" w:rsidRDefault="00577A26" w:rsidP="00577A26">
      <w:pPr>
        <w:pStyle w:val="ARlistparagraphwithoutbullet"/>
        <w:rPr>
          <w:lang w:val="en-GB"/>
        </w:rPr>
      </w:pPr>
      <w:r w:rsidRPr="009B4656">
        <w:rPr>
          <w:lang w:val="en-GB"/>
        </w:rPr>
        <w:t>9</w:t>
      </w:r>
      <w:r>
        <w:rPr>
          <w:lang w:val="en-GB"/>
        </w:rPr>
        <w:t xml:space="preserve"> November </w:t>
      </w:r>
      <w:r w:rsidRPr="009B4656">
        <w:rPr>
          <w:lang w:val="en-GB"/>
        </w:rPr>
        <w:t>2019 – 9</w:t>
      </w:r>
      <w:r>
        <w:rPr>
          <w:lang w:val="en-GB"/>
        </w:rPr>
        <w:t xml:space="preserve"> February </w:t>
      </w:r>
      <w:r w:rsidRPr="009B4656">
        <w:rPr>
          <w:lang w:val="en-GB"/>
        </w:rPr>
        <w:t xml:space="preserve">2020, Belonging </w:t>
      </w:r>
    </w:p>
    <w:p w14:paraId="7F7CA0FD" w14:textId="77777777" w:rsidR="00577A26" w:rsidRPr="009B4656" w:rsidRDefault="00577A26" w:rsidP="00577A26">
      <w:pPr>
        <w:pStyle w:val="ARlistparagraphwithoutbullet"/>
        <w:rPr>
          <w:lang w:val="en-GB"/>
        </w:rPr>
      </w:pPr>
      <w:r w:rsidRPr="009B4656">
        <w:rPr>
          <w:lang w:val="en-GB"/>
        </w:rPr>
        <w:t>9</w:t>
      </w:r>
      <w:r>
        <w:rPr>
          <w:lang w:val="en-GB"/>
        </w:rPr>
        <w:t xml:space="preserve"> November </w:t>
      </w:r>
      <w:r w:rsidRPr="009B4656">
        <w:rPr>
          <w:lang w:val="en-GB"/>
        </w:rPr>
        <w:t>2019 – 2</w:t>
      </w:r>
      <w:r>
        <w:rPr>
          <w:lang w:val="en-GB"/>
        </w:rPr>
        <w:t xml:space="preserve"> February </w:t>
      </w:r>
      <w:r w:rsidRPr="009B4656">
        <w:rPr>
          <w:lang w:val="en-GB"/>
        </w:rPr>
        <w:t>2020, Quilty</w:t>
      </w:r>
    </w:p>
    <w:p w14:paraId="6B390098" w14:textId="77777777" w:rsidR="00577A26" w:rsidRPr="009B4656" w:rsidRDefault="00577A26" w:rsidP="00577A26">
      <w:pPr>
        <w:pStyle w:val="ARlistparagraphwithoutbullet"/>
        <w:rPr>
          <w:lang w:val="en-GB"/>
        </w:rPr>
      </w:pPr>
      <w:r w:rsidRPr="009B4656">
        <w:rPr>
          <w:lang w:val="en-GB"/>
        </w:rPr>
        <w:t>30</w:t>
      </w:r>
      <w:r>
        <w:rPr>
          <w:lang w:val="en-GB"/>
        </w:rPr>
        <w:t xml:space="preserve"> November </w:t>
      </w:r>
      <w:r w:rsidRPr="009B4656">
        <w:rPr>
          <w:lang w:val="en-GB"/>
        </w:rPr>
        <w:t>2019 – 9</w:t>
      </w:r>
      <w:r>
        <w:rPr>
          <w:lang w:val="en-GB"/>
        </w:rPr>
        <w:t xml:space="preserve"> February </w:t>
      </w:r>
      <w:r w:rsidRPr="009B4656">
        <w:rPr>
          <w:lang w:val="en-GB"/>
        </w:rPr>
        <w:t xml:space="preserve">2020, Where We All Live </w:t>
      </w:r>
    </w:p>
    <w:p w14:paraId="04D8BCA3" w14:textId="77777777" w:rsidR="00577A26" w:rsidRPr="009B4656" w:rsidRDefault="00577A26" w:rsidP="00577A26">
      <w:pPr>
        <w:pStyle w:val="ARlistparagraphwithoutbullet"/>
        <w:rPr>
          <w:lang w:val="en-GB"/>
        </w:rPr>
      </w:pPr>
      <w:r w:rsidRPr="009B4656">
        <w:rPr>
          <w:lang w:val="en-GB"/>
        </w:rPr>
        <w:t>6</w:t>
      </w:r>
      <w:r>
        <w:rPr>
          <w:lang w:val="en-GB"/>
        </w:rPr>
        <w:t xml:space="preserve"> February </w:t>
      </w:r>
      <w:r w:rsidRPr="009B4656">
        <w:rPr>
          <w:lang w:val="en-GB"/>
        </w:rPr>
        <w:t>2020 – 26</w:t>
      </w:r>
      <w:r>
        <w:rPr>
          <w:lang w:val="en-GB"/>
        </w:rPr>
        <w:t xml:space="preserve"> April </w:t>
      </w:r>
      <w:r w:rsidRPr="009B4656">
        <w:rPr>
          <w:lang w:val="en-GB"/>
        </w:rPr>
        <w:t>2020, ARTEXPRESS 2020</w:t>
      </w:r>
    </w:p>
    <w:p w14:paraId="09C95E9C" w14:textId="77777777" w:rsidR="00577A26" w:rsidRPr="009B4656" w:rsidRDefault="00577A26" w:rsidP="00577A26">
      <w:pPr>
        <w:pStyle w:val="ARlistparagraphwithoutbullet"/>
        <w:rPr>
          <w:lang w:val="en-GB"/>
        </w:rPr>
      </w:pPr>
      <w:r w:rsidRPr="009B4656">
        <w:rPr>
          <w:lang w:val="en-GB"/>
        </w:rPr>
        <w:t>22</w:t>
      </w:r>
      <w:r>
        <w:rPr>
          <w:lang w:val="en-GB"/>
        </w:rPr>
        <w:t xml:space="preserve"> February </w:t>
      </w:r>
      <w:r w:rsidRPr="009B4656">
        <w:rPr>
          <w:lang w:val="en-GB"/>
        </w:rPr>
        <w:t>2020 – 2021, Shadow Catchers</w:t>
      </w:r>
      <w:r w:rsidRPr="00F97333">
        <w:rPr>
          <w:rFonts w:cs="Arial"/>
        </w:rPr>
        <w:t xml:space="preserve"> with tour</w:t>
      </w:r>
    </w:p>
    <w:p w14:paraId="0D3F2C4A" w14:textId="77777777" w:rsidR="00577A26" w:rsidRPr="009B4656" w:rsidRDefault="00577A26" w:rsidP="00577A26">
      <w:pPr>
        <w:pStyle w:val="ARlistparagraphwithoutbullet"/>
        <w:rPr>
          <w:lang w:val="en-GB"/>
        </w:rPr>
      </w:pPr>
      <w:r w:rsidRPr="009B4656">
        <w:rPr>
          <w:lang w:val="en-GB"/>
        </w:rPr>
        <w:t>14</w:t>
      </w:r>
      <w:r>
        <w:rPr>
          <w:lang w:val="en-GB"/>
        </w:rPr>
        <w:t xml:space="preserve"> March </w:t>
      </w:r>
      <w:r w:rsidRPr="009B4656">
        <w:rPr>
          <w:lang w:val="en-GB"/>
        </w:rPr>
        <w:t>2020 – 27</w:t>
      </w:r>
      <w:r>
        <w:rPr>
          <w:lang w:val="en-GB"/>
        </w:rPr>
        <w:t xml:space="preserve"> September </w:t>
      </w:r>
      <w:r w:rsidRPr="009B4656">
        <w:rPr>
          <w:lang w:val="en-GB"/>
        </w:rPr>
        <w:t>2020, 22nd Biennale of Sydney: NIRIN</w:t>
      </w:r>
    </w:p>
    <w:p w14:paraId="4B92CD67" w14:textId="77777777" w:rsidR="00577A26" w:rsidRPr="009B4656" w:rsidRDefault="00577A26" w:rsidP="00577A26">
      <w:pPr>
        <w:pStyle w:val="ARlistparagraphwithoutbullet"/>
        <w:rPr>
          <w:lang w:val="en-GB"/>
        </w:rPr>
      </w:pPr>
      <w:r w:rsidRPr="009B4656">
        <w:rPr>
          <w:lang w:val="en-GB"/>
        </w:rPr>
        <w:t>21</w:t>
      </w:r>
      <w:r>
        <w:rPr>
          <w:lang w:val="en-GB"/>
        </w:rPr>
        <w:t xml:space="preserve"> March </w:t>
      </w:r>
      <w:r w:rsidRPr="009B4656">
        <w:rPr>
          <w:lang w:val="en-GB"/>
        </w:rPr>
        <w:t>2020 – 2021, Under the Stars</w:t>
      </w:r>
      <w:r w:rsidRPr="009B4656">
        <w:rPr>
          <w:caps/>
          <w:lang w:val="en-GB"/>
        </w:rPr>
        <w:t xml:space="preserve"> </w:t>
      </w:r>
    </w:p>
    <w:p w14:paraId="59DEBCF0" w14:textId="77777777" w:rsidR="00577A26" w:rsidRPr="009B4656" w:rsidRDefault="00577A26" w:rsidP="00577A26">
      <w:pPr>
        <w:pStyle w:val="ARlistparagraphwithoutbullet"/>
        <w:rPr>
          <w:lang w:val="en-GB"/>
        </w:rPr>
      </w:pPr>
      <w:r w:rsidRPr="009B4656">
        <w:rPr>
          <w:lang w:val="en-GB"/>
        </w:rPr>
        <w:t>1</w:t>
      </w:r>
      <w:r>
        <w:rPr>
          <w:lang w:val="en-GB"/>
        </w:rPr>
        <w:t xml:space="preserve"> June </w:t>
      </w:r>
      <w:r w:rsidRPr="009B4656">
        <w:rPr>
          <w:lang w:val="en-GB"/>
        </w:rPr>
        <w:t>2020 – 13</w:t>
      </w:r>
      <w:r>
        <w:rPr>
          <w:lang w:val="en-GB"/>
        </w:rPr>
        <w:t xml:space="preserve"> September </w:t>
      </w:r>
      <w:r w:rsidRPr="009B4656">
        <w:rPr>
          <w:lang w:val="en-GB"/>
        </w:rPr>
        <w:t>2020, Some Mysterious Process: 50 Years of Collecting International Art</w:t>
      </w:r>
    </w:p>
    <w:p w14:paraId="510318D4" w14:textId="77777777" w:rsidR="00577A26" w:rsidRPr="009B4656" w:rsidRDefault="00577A26" w:rsidP="00577A26">
      <w:pPr>
        <w:pStyle w:val="ARlistparagraphwithoutbullet"/>
        <w:rPr>
          <w:lang w:val="en-GB"/>
        </w:rPr>
      </w:pPr>
      <w:r w:rsidRPr="009B4656">
        <w:rPr>
          <w:lang w:val="en-GB"/>
        </w:rPr>
        <w:t>4</w:t>
      </w:r>
      <w:r>
        <w:rPr>
          <w:lang w:val="en-GB"/>
        </w:rPr>
        <w:t xml:space="preserve"> June </w:t>
      </w:r>
      <w:r w:rsidRPr="009B4656">
        <w:rPr>
          <w:lang w:val="en-GB"/>
        </w:rPr>
        <w:t xml:space="preserve">2020 – 2021, Brett Whiteley: Feathers and Flight </w:t>
      </w:r>
    </w:p>
    <w:p w14:paraId="7EDC6E74" w14:textId="0FEF2C63" w:rsidR="00577A26" w:rsidRDefault="00577A26" w:rsidP="00577A26">
      <w:pPr>
        <w:pStyle w:val="ARheading4"/>
        <w:rPr>
          <w:rFonts w:cs="Arial"/>
          <w:lang w:val="en-US"/>
        </w:rPr>
      </w:pPr>
      <w:r w:rsidRPr="00F97333">
        <w:rPr>
          <w:rFonts w:cs="Arial"/>
          <w:lang w:val="en-US"/>
        </w:rPr>
        <w:lastRenderedPageBreak/>
        <w:t>List of touring exhibitions, by date</w:t>
      </w:r>
    </w:p>
    <w:p w14:paraId="7407D9BD" w14:textId="77777777" w:rsidR="00BA2023" w:rsidRPr="00841F9E" w:rsidRDefault="00BA2023" w:rsidP="00BA2023">
      <w:pPr>
        <w:pStyle w:val="ARlistparagraphwithoutbullet"/>
        <w:rPr>
          <w:lang w:val="en-GB"/>
        </w:rPr>
      </w:pPr>
      <w:r w:rsidRPr="00841F9E">
        <w:rPr>
          <w:lang w:val="en-GB"/>
        </w:rPr>
        <w:t>14</w:t>
      </w:r>
      <w:r>
        <w:rPr>
          <w:lang w:val="en-GB"/>
        </w:rPr>
        <w:t xml:space="preserve"> September </w:t>
      </w:r>
      <w:r w:rsidRPr="00841F9E">
        <w:rPr>
          <w:lang w:val="en-GB"/>
        </w:rPr>
        <w:t>2019 – 5</w:t>
      </w:r>
      <w:r>
        <w:rPr>
          <w:lang w:val="en-GB"/>
        </w:rPr>
        <w:t xml:space="preserve"> November </w:t>
      </w:r>
      <w:r w:rsidRPr="00841F9E">
        <w:rPr>
          <w:lang w:val="en-GB"/>
        </w:rPr>
        <w:t>2019, TarraWarra Museum of Art, Healesville, VIC, Archibald Prize 2019 Tour, 55</w:t>
      </w:r>
      <w:r>
        <w:rPr>
          <w:lang w:val="en-GB"/>
        </w:rPr>
        <w:t>,</w:t>
      </w:r>
      <w:r w:rsidRPr="00841F9E">
        <w:rPr>
          <w:lang w:val="en-GB"/>
        </w:rPr>
        <w:t>035</w:t>
      </w:r>
    </w:p>
    <w:p w14:paraId="6C391A5F" w14:textId="77777777" w:rsidR="00BA2023" w:rsidRPr="00841F9E" w:rsidRDefault="00BA2023" w:rsidP="00BA2023">
      <w:pPr>
        <w:pStyle w:val="ARlistparagraphwithoutbullet"/>
        <w:rPr>
          <w:lang w:val="en-GB"/>
        </w:rPr>
      </w:pPr>
      <w:r w:rsidRPr="00841F9E">
        <w:rPr>
          <w:lang w:val="en-GB"/>
        </w:rPr>
        <w:t>28</w:t>
      </w:r>
      <w:r>
        <w:rPr>
          <w:lang w:val="en-GB"/>
        </w:rPr>
        <w:t xml:space="preserve"> September </w:t>
      </w:r>
      <w:r w:rsidRPr="00841F9E">
        <w:rPr>
          <w:lang w:val="en-GB"/>
        </w:rPr>
        <w:t>2019 – 24</w:t>
      </w:r>
      <w:r>
        <w:rPr>
          <w:lang w:val="en-GB"/>
        </w:rPr>
        <w:t xml:space="preserve"> November </w:t>
      </w:r>
      <w:r w:rsidRPr="00841F9E">
        <w:rPr>
          <w:lang w:val="en-GB"/>
        </w:rPr>
        <w:t>2019, Tamworth Regional Gallery, Tamworth, NSW, Exploded Textiles, 5351</w:t>
      </w:r>
    </w:p>
    <w:p w14:paraId="65B5B24F" w14:textId="77777777" w:rsidR="00BA2023" w:rsidRPr="00841F9E" w:rsidRDefault="00BA2023" w:rsidP="00BA2023">
      <w:pPr>
        <w:pStyle w:val="ARlistparagraphwithoutbullet"/>
        <w:rPr>
          <w:lang w:val="en-GB"/>
        </w:rPr>
      </w:pPr>
      <w:r w:rsidRPr="00841F9E">
        <w:rPr>
          <w:lang w:val="en-GB"/>
        </w:rPr>
        <w:t>12</w:t>
      </w:r>
      <w:r>
        <w:rPr>
          <w:lang w:val="en-GB"/>
        </w:rPr>
        <w:t xml:space="preserve"> October </w:t>
      </w:r>
      <w:r w:rsidRPr="00841F9E">
        <w:rPr>
          <w:lang w:val="en-GB"/>
        </w:rPr>
        <w:t>2019 – 8</w:t>
      </w:r>
      <w:r>
        <w:rPr>
          <w:lang w:val="en-GB"/>
        </w:rPr>
        <w:t xml:space="preserve"> December </w:t>
      </w:r>
      <w:r w:rsidRPr="00841F9E">
        <w:rPr>
          <w:lang w:val="en-GB"/>
        </w:rPr>
        <w:t>2019, Orange Regional Gallery, Orange, NSW, Dobell Australian Drawing Biennial 2018, 4048</w:t>
      </w:r>
    </w:p>
    <w:p w14:paraId="06866E06" w14:textId="77777777" w:rsidR="00BA2023" w:rsidRPr="00841F9E" w:rsidRDefault="00BA2023" w:rsidP="00BA2023">
      <w:pPr>
        <w:pStyle w:val="ARlistparagraphwithoutbullet"/>
        <w:rPr>
          <w:lang w:val="en-GB"/>
        </w:rPr>
      </w:pPr>
      <w:r w:rsidRPr="00841F9E">
        <w:rPr>
          <w:lang w:val="en-GB"/>
        </w:rPr>
        <w:t>16</w:t>
      </w:r>
      <w:r>
        <w:rPr>
          <w:lang w:val="en-GB"/>
        </w:rPr>
        <w:t xml:space="preserve"> November </w:t>
      </w:r>
      <w:r w:rsidRPr="00841F9E">
        <w:rPr>
          <w:lang w:val="en-GB"/>
        </w:rPr>
        <w:t>2019 – 12</w:t>
      </w:r>
      <w:r>
        <w:rPr>
          <w:lang w:val="en-GB"/>
        </w:rPr>
        <w:t xml:space="preserve"> January </w:t>
      </w:r>
      <w:r w:rsidRPr="00841F9E">
        <w:rPr>
          <w:lang w:val="en-GB"/>
        </w:rPr>
        <w:t>2020, Gosford Regional Gallery and Arts Centre, Gosford, NSW, Archibald Prize 2019 Tour, 15</w:t>
      </w:r>
      <w:r>
        <w:rPr>
          <w:lang w:val="en-GB"/>
        </w:rPr>
        <w:t>,</w:t>
      </w:r>
      <w:r w:rsidRPr="00841F9E">
        <w:rPr>
          <w:lang w:val="en-GB"/>
        </w:rPr>
        <w:t>862</w:t>
      </w:r>
    </w:p>
    <w:p w14:paraId="6E37902D" w14:textId="77777777" w:rsidR="00BA2023" w:rsidRPr="00841F9E" w:rsidRDefault="00BA2023" w:rsidP="00BA2023">
      <w:pPr>
        <w:pStyle w:val="ARlistparagraphwithoutbullet"/>
        <w:rPr>
          <w:lang w:val="en-GB"/>
        </w:rPr>
      </w:pPr>
      <w:r w:rsidRPr="00841F9E">
        <w:rPr>
          <w:lang w:val="en-GB"/>
        </w:rPr>
        <w:t>25</w:t>
      </w:r>
      <w:r>
        <w:rPr>
          <w:lang w:val="en-GB"/>
        </w:rPr>
        <w:t xml:space="preserve"> January </w:t>
      </w:r>
      <w:r w:rsidRPr="00841F9E">
        <w:rPr>
          <w:lang w:val="en-GB"/>
        </w:rPr>
        <w:t>2020 – 8</w:t>
      </w:r>
      <w:r>
        <w:rPr>
          <w:lang w:val="en-GB"/>
        </w:rPr>
        <w:t xml:space="preserve"> March </w:t>
      </w:r>
      <w:r w:rsidRPr="00841F9E">
        <w:rPr>
          <w:lang w:val="en-GB"/>
        </w:rPr>
        <w:t>2020, Muswellbrook Regional Arts Centre, Muswellbrook, NSW, Archibald Prize 2019 Tour, 1788</w:t>
      </w:r>
    </w:p>
    <w:p w14:paraId="64A310CC" w14:textId="77777777" w:rsidR="00BA2023" w:rsidRPr="00841F9E" w:rsidRDefault="00BA2023" w:rsidP="00BA2023">
      <w:pPr>
        <w:pStyle w:val="ARlistparagraphwithoutbullet"/>
        <w:rPr>
          <w:lang w:val="en-GB"/>
        </w:rPr>
      </w:pPr>
      <w:r w:rsidRPr="00841F9E">
        <w:rPr>
          <w:lang w:val="en-GB"/>
        </w:rPr>
        <w:t>1</w:t>
      </w:r>
      <w:r>
        <w:rPr>
          <w:lang w:val="en-GB"/>
        </w:rPr>
        <w:t xml:space="preserve"> February </w:t>
      </w:r>
      <w:r w:rsidRPr="00841F9E">
        <w:rPr>
          <w:lang w:val="en-GB"/>
        </w:rPr>
        <w:t>2020 – 23</w:t>
      </w:r>
      <w:r>
        <w:rPr>
          <w:lang w:val="en-GB"/>
        </w:rPr>
        <w:t xml:space="preserve"> March </w:t>
      </w:r>
      <w:r w:rsidRPr="00841F9E">
        <w:rPr>
          <w:lang w:val="en-GB"/>
        </w:rPr>
        <w:t>2020, Museum of Art and Culture Lake Macquarie, Lake Macquarie, NSW, Mervyn Bishop, 4657</w:t>
      </w:r>
    </w:p>
    <w:p w14:paraId="5EC84517" w14:textId="77777777" w:rsidR="00BA2023" w:rsidRPr="00BA2023" w:rsidRDefault="00BA2023" w:rsidP="00BA2023">
      <w:pPr>
        <w:pStyle w:val="ARlistparagraphwithoutbullet"/>
      </w:pPr>
      <w:r w:rsidRPr="00BA2023">
        <w:t>28 February 2020 – 13 March 2020, Museum MACAN (Modern and Contemporary Art in Nusantara), Jakarta, Indonesia, Julian Rosefeldt: Manifesto (Due to COVID-19, this exhibition was only on display for two weeks before Museum MACAN had to close to the public. No visitation figures have been provided by the tour venue.)</w:t>
      </w:r>
    </w:p>
    <w:p w14:paraId="440F5B2C" w14:textId="77777777" w:rsidR="00BA2023" w:rsidRPr="00BA2023" w:rsidRDefault="00BA2023" w:rsidP="00BA2023">
      <w:pPr>
        <w:pStyle w:val="ARlistparagraphwithoutbullet"/>
      </w:pPr>
      <w:r w:rsidRPr="00BA2023">
        <w:t>20 March 2020 – 23 March 2020 / 1 June 2020 – 26 July 2020, Bank Art Museum Moree, Moree, NSW, Archibald Prize 2019 Tour, 1048 (Exhibition opened in March, closed due to COVID-19, then reopened on 1 June. Visitor numbers reflect March and June attendance only.)</w:t>
      </w:r>
    </w:p>
    <w:p w14:paraId="74A7794E" w14:textId="6187BAD5" w:rsidR="006279CC" w:rsidRPr="00841F9E" w:rsidRDefault="006279CC" w:rsidP="00BA2023">
      <w:pPr>
        <w:pStyle w:val="ARheading3"/>
      </w:pPr>
      <w:r w:rsidRPr="00841F9E">
        <w:t>Film</w:t>
      </w:r>
    </w:p>
    <w:p w14:paraId="35BBDA42" w14:textId="2E015589" w:rsidR="006279CC" w:rsidRPr="00841F9E" w:rsidRDefault="006279CC" w:rsidP="00BA2023">
      <w:pPr>
        <w:pStyle w:val="ARbody"/>
      </w:pPr>
      <w:r w:rsidRPr="00841F9E">
        <w:t xml:space="preserve">The Gallery’s free weekly film program attracted attendance of 26 073 in 2019–20. Film programs were suspended from 15 March 2020 due to COVID-19. </w:t>
      </w:r>
    </w:p>
    <w:p w14:paraId="02B0E7BA" w14:textId="77777777" w:rsidR="006279CC" w:rsidRPr="00841F9E" w:rsidRDefault="006279CC" w:rsidP="00BA2023">
      <w:pPr>
        <w:pStyle w:val="ARbody"/>
      </w:pPr>
      <w:r w:rsidRPr="00841F9E">
        <w:t xml:space="preserve">Each Wednesday and Sunday, audiences enjoyed free access to thematic and retrospective film seasons, including: </w:t>
      </w:r>
    </w:p>
    <w:p w14:paraId="57B68490" w14:textId="0F3BC5C5" w:rsidR="006279CC" w:rsidRPr="00841F9E" w:rsidRDefault="006279CC" w:rsidP="00BA2023">
      <w:pPr>
        <w:pStyle w:val="ARlistparagraph"/>
      </w:pPr>
      <w:r w:rsidRPr="00841F9E">
        <w:t xml:space="preserve">Merrily We Go To Hell: Celebrating Women in Cinema (26 June – 1 September 2019)  </w:t>
      </w:r>
    </w:p>
    <w:p w14:paraId="100878C9" w14:textId="4EE0BDAD" w:rsidR="006279CC" w:rsidRPr="00841F9E" w:rsidRDefault="006279CC" w:rsidP="00BA2023">
      <w:pPr>
        <w:pStyle w:val="ARlistparagraph"/>
      </w:pPr>
      <w:r w:rsidRPr="00841F9E">
        <w:lastRenderedPageBreak/>
        <w:t xml:space="preserve">Fo Fum Fiesta: Kids’ Film Series (21 September – 9 October 2019) </w:t>
      </w:r>
    </w:p>
    <w:p w14:paraId="300E73CA" w14:textId="18732689" w:rsidR="006279CC" w:rsidRPr="00841F9E" w:rsidRDefault="006279CC" w:rsidP="00BA2023">
      <w:pPr>
        <w:pStyle w:val="ARlistparagraph"/>
      </w:pPr>
      <w:r w:rsidRPr="00841F9E">
        <w:t xml:space="preserve">Dark Arts (6 November 2019 – 2 February 2020) </w:t>
      </w:r>
    </w:p>
    <w:p w14:paraId="357CCBC6" w14:textId="75C5F785" w:rsidR="006279CC" w:rsidRPr="00841F9E" w:rsidRDefault="006279CC" w:rsidP="00BA2023">
      <w:pPr>
        <w:pStyle w:val="ARlistparagraph"/>
      </w:pPr>
      <w:r w:rsidRPr="00841F9E">
        <w:t xml:space="preserve">Studio Ghibli summer festival (11 January – 8 February 2020) </w:t>
      </w:r>
    </w:p>
    <w:p w14:paraId="0FA23809" w14:textId="404C7B0D" w:rsidR="006279CC" w:rsidRPr="00841F9E" w:rsidRDefault="006279CC" w:rsidP="00BA2023">
      <w:pPr>
        <w:pStyle w:val="ARlistparagraph"/>
      </w:pPr>
      <w:r w:rsidRPr="00841F9E">
        <w:t xml:space="preserve">Flim Flam (4 March – 15 March 2020; postponed due to COVID-19) </w:t>
      </w:r>
    </w:p>
    <w:p w14:paraId="5D4C6139" w14:textId="77777777" w:rsidR="006279CC" w:rsidRPr="00841F9E" w:rsidRDefault="006279CC" w:rsidP="00BA2023">
      <w:pPr>
        <w:pStyle w:val="ARbody"/>
      </w:pPr>
      <w:r w:rsidRPr="00841F9E">
        <w:t xml:space="preserve">Program partnerships included:  </w:t>
      </w:r>
    </w:p>
    <w:p w14:paraId="563AAB23" w14:textId="56619A9E" w:rsidR="006279CC" w:rsidRPr="00841F9E" w:rsidRDefault="006279CC" w:rsidP="00BA2023">
      <w:pPr>
        <w:pStyle w:val="ARlistparagraph"/>
      </w:pPr>
      <w:r w:rsidRPr="00841F9E">
        <w:t xml:space="preserve">September 2019 – Kaldor Public Art Projects film program  </w:t>
      </w:r>
    </w:p>
    <w:p w14:paraId="23C438FB" w14:textId="2C25FA69" w:rsidR="006279CC" w:rsidRPr="00841F9E" w:rsidRDefault="006279CC" w:rsidP="00BA2023">
      <w:pPr>
        <w:pStyle w:val="ARlistparagraph"/>
      </w:pPr>
      <w:r w:rsidRPr="00841F9E">
        <w:t xml:space="preserve">October 2019 – Japan Foundation: Classics retrospective </w:t>
      </w:r>
    </w:p>
    <w:p w14:paraId="39CAB1CD" w14:textId="6855EB69" w:rsidR="006279CC" w:rsidRPr="00841F9E" w:rsidRDefault="006279CC" w:rsidP="00BA2023">
      <w:pPr>
        <w:pStyle w:val="ARlistparagraph"/>
      </w:pPr>
      <w:r w:rsidRPr="00841F9E">
        <w:t>January 2020 – UTS Faculty of Arts and Social Sciences, Projections yearly sponsorship</w:t>
      </w:r>
    </w:p>
    <w:p w14:paraId="3013DD4A" w14:textId="66A37FCC" w:rsidR="006279CC" w:rsidRPr="00841F9E" w:rsidRDefault="006279CC" w:rsidP="00BA2023">
      <w:pPr>
        <w:pStyle w:val="ARheading4"/>
      </w:pPr>
      <w:r w:rsidRPr="00841F9E">
        <w:t>Highlights</w:t>
      </w:r>
    </w:p>
    <w:p w14:paraId="051D353B" w14:textId="77777777" w:rsidR="006279CC" w:rsidRPr="00841F9E" w:rsidRDefault="006279CC" w:rsidP="00BA2023">
      <w:pPr>
        <w:pStyle w:val="ARbody"/>
      </w:pPr>
      <w:r w:rsidRPr="00841F9E">
        <w:t xml:space="preserve">As part of the Fo Fum Fiesta, the Gallery hosted popular free screenings throughout the September 2019 holidays for children and their carers. </w:t>
      </w:r>
    </w:p>
    <w:p w14:paraId="2F176980" w14:textId="60D815DF" w:rsidR="006279CC" w:rsidRPr="00841F9E" w:rsidRDefault="006279CC" w:rsidP="00BA2023">
      <w:pPr>
        <w:pStyle w:val="ARbody"/>
      </w:pPr>
      <w:r w:rsidRPr="00841F9E">
        <w:t>In 2020, the Gallery launched a new, free monthly series called Projections, showcasing local and international contemporary moving artists, supported by UTS Faculty of Arts and Social Sciences.</w:t>
      </w:r>
    </w:p>
    <w:p w14:paraId="42EAA2B0" w14:textId="7FE3747A" w:rsidR="006279CC" w:rsidRPr="00841F9E" w:rsidRDefault="006279CC" w:rsidP="00BA2023">
      <w:pPr>
        <w:pStyle w:val="ARheading3"/>
      </w:pPr>
      <w:r w:rsidRPr="00841F9E">
        <w:t>Indigenous Advisory Group</w:t>
      </w:r>
    </w:p>
    <w:p w14:paraId="17B95CB5" w14:textId="2DEF4841" w:rsidR="006279CC" w:rsidRPr="00841F9E" w:rsidRDefault="006279CC" w:rsidP="00BA2023">
      <w:pPr>
        <w:pStyle w:val="ARbody"/>
        <w:rPr>
          <w:lang w:val="en-US"/>
        </w:rPr>
      </w:pPr>
      <w:r w:rsidRPr="00841F9E">
        <w:rPr>
          <w:lang w:val="en-US"/>
        </w:rPr>
        <w:t xml:space="preserve">The Gallery is deeply committed to supporting and celebrating Aboriginal and Torres Strait Islander people, perspectives and cultural practices. </w:t>
      </w:r>
    </w:p>
    <w:p w14:paraId="3D2641ED" w14:textId="45CE1F8E" w:rsidR="006279CC" w:rsidRPr="00841F9E" w:rsidRDefault="006279CC" w:rsidP="00BA2023">
      <w:pPr>
        <w:pStyle w:val="ARbody"/>
        <w:rPr>
          <w:lang w:val="en-US"/>
        </w:rPr>
      </w:pPr>
      <w:r w:rsidRPr="00841F9E">
        <w:rPr>
          <w:lang w:val="en-US"/>
        </w:rPr>
        <w:t xml:space="preserve">The Indigenous Advisory Group advises the Gallery on realising positive and necessary change, implementing the Indigenous Action Plan, and engaging deeply with Aboriginal and Torres Strait Islander cultural considerations in the the lead-up to the completion of the Sydney Modern Project. </w:t>
      </w:r>
    </w:p>
    <w:p w14:paraId="7FBC0772" w14:textId="77777777" w:rsidR="006279CC" w:rsidRPr="00841F9E" w:rsidRDefault="006279CC" w:rsidP="00BA2023">
      <w:pPr>
        <w:pStyle w:val="ARbody"/>
        <w:rPr>
          <w:lang w:val="en-US"/>
        </w:rPr>
      </w:pPr>
      <w:r w:rsidRPr="00841F9E">
        <w:rPr>
          <w:lang w:val="en-US"/>
        </w:rPr>
        <w:t>The Gallery’s Indigenous Advisory Group met five times between July 2019 and June 2020. Its membership comprises Tony Albert (Chair); Uncle Chicka Madden; Uncle Allen Madden; Wesley Enoch; Stephen Gilchrist; Jason Glanville; Hetti Perkins; Rachel Piercy; Ruth Saveka.</w:t>
      </w:r>
    </w:p>
    <w:p w14:paraId="6B76A542" w14:textId="77777777" w:rsidR="006279CC" w:rsidRPr="00841F9E" w:rsidRDefault="006279CC" w:rsidP="00BA2023">
      <w:pPr>
        <w:pStyle w:val="ARheading4"/>
        <w:rPr>
          <w:lang w:val="en-US"/>
        </w:rPr>
      </w:pPr>
      <w:r w:rsidRPr="00841F9E">
        <w:rPr>
          <w:lang w:val="en-US"/>
        </w:rPr>
        <w:lastRenderedPageBreak/>
        <w:t xml:space="preserve">Indigenous Action Plan </w:t>
      </w:r>
    </w:p>
    <w:p w14:paraId="41AED721" w14:textId="77777777" w:rsidR="006279CC" w:rsidRPr="00841F9E" w:rsidRDefault="006279CC" w:rsidP="00BA2023">
      <w:pPr>
        <w:pStyle w:val="ARbody"/>
        <w:rPr>
          <w:lang w:val="en-US"/>
        </w:rPr>
      </w:pPr>
      <w:r w:rsidRPr="00841F9E">
        <w:rPr>
          <w:lang w:val="en-US"/>
        </w:rPr>
        <w:t xml:space="preserve">In 2019–20 the Gallery made significant progress against its Indigenous Action Plan 2018–21. </w:t>
      </w:r>
    </w:p>
    <w:p w14:paraId="6B7FD418" w14:textId="5EA2A112" w:rsidR="006279CC" w:rsidRPr="00841F9E" w:rsidRDefault="006279CC" w:rsidP="00BA2023">
      <w:pPr>
        <w:pStyle w:val="ARbody"/>
        <w:rPr>
          <w:lang w:val="en-US"/>
        </w:rPr>
      </w:pPr>
      <w:r w:rsidRPr="00841F9E">
        <w:rPr>
          <w:lang w:val="en-US"/>
        </w:rPr>
        <w:t xml:space="preserve">A major milestone was achieved in January 2020 when the Governor of New South Wales, on the recommendation of the Minister for Arts, appointed Tony Albert as the Gallery’s first Indigenous Trustee. With Mr Albert’s continued chairing of the Indigenous Advisory Group, his leadership provides a valuable link between the Group and the Board of Trustees. </w:t>
      </w:r>
    </w:p>
    <w:p w14:paraId="21F88505" w14:textId="77777777" w:rsidR="006279CC" w:rsidRPr="00841F9E" w:rsidRDefault="006279CC" w:rsidP="00BA2023">
      <w:pPr>
        <w:pStyle w:val="ARbody"/>
        <w:rPr>
          <w:lang w:val="en-US"/>
        </w:rPr>
      </w:pPr>
      <w:r w:rsidRPr="00841F9E">
        <w:rPr>
          <w:lang w:val="en-US"/>
        </w:rPr>
        <w:t xml:space="preserve">The Indigenous Advisory Group guided the production of a Gallery staff guide on meaningful and appropriate Acknowledgements of and Welcomes to Country. All significant internal and external Gallery events now begin with an Acknowledgement of or Welcome to Country, and the Acknowledgment of Country has been made more prominent on the Gallery’s website. </w:t>
      </w:r>
    </w:p>
    <w:p w14:paraId="5613E4A9" w14:textId="0EE36D14" w:rsidR="006279CC" w:rsidRPr="00841F9E" w:rsidRDefault="006279CC" w:rsidP="00BA2023">
      <w:pPr>
        <w:pStyle w:val="ARbody"/>
        <w:rPr>
          <w:lang w:val="en-US"/>
        </w:rPr>
      </w:pPr>
      <w:r w:rsidRPr="00841F9E">
        <w:rPr>
          <w:lang w:val="en-US"/>
        </w:rPr>
        <w:t xml:space="preserve">The Indigenous Advisory Group also gave advice on the Gallery’s Sydney Modern Project art commissions, and provided detailed input on the Gallery’s Sydney Modern Project groundbreaking event, including the production of an acclaimed Welcome to Country ceremony involving children connected to the Gallery and to Indigenous communities in New South Wales. </w:t>
      </w:r>
    </w:p>
    <w:p w14:paraId="54380B0C" w14:textId="77777777" w:rsidR="006279CC" w:rsidRPr="00841F9E" w:rsidRDefault="006279CC" w:rsidP="00BA2023">
      <w:pPr>
        <w:pStyle w:val="ARbody"/>
        <w:rPr>
          <w:lang w:val="en-US"/>
        </w:rPr>
      </w:pPr>
      <w:r w:rsidRPr="00841F9E">
        <w:rPr>
          <w:lang w:val="en-US"/>
        </w:rPr>
        <w:t>The Gallery’s Aboriginal and Torres Strait Islander art team worked with the Indigenous Advisory Group to develop and implement a series of cultural learning experiences and training for Gallery staff to help embed First Nations perspectives in the organisation moving toward the Sydney Modern Project.</w:t>
      </w:r>
    </w:p>
    <w:p w14:paraId="548300A9" w14:textId="3F63B9E4" w:rsidR="006279CC" w:rsidRPr="00841F9E" w:rsidRDefault="006279CC" w:rsidP="00BA2023">
      <w:pPr>
        <w:pStyle w:val="ARbody"/>
        <w:rPr>
          <w:lang w:val="en-US"/>
        </w:rPr>
      </w:pPr>
      <w:r w:rsidRPr="00841F9E">
        <w:rPr>
          <w:lang w:val="en-US"/>
        </w:rPr>
        <w:t>The expansion and creation of Aboriginal and Torres Strait Islander positions within the Gallery has enhanced our ability to research, present and engage our audiences with First Nations art, as well as drawing on the talents and perspectives of Indigenous arts professionals. An additional curatorial position was created, filled by Coby Edgar, with Erin Vink being appointed to the position of assistant curator. The position of programs producer, Aboriginal and Torres Strait Islander art, held by Wesley Shaw, was expanded to full-time, while two newly appointed program assistants, Kirra Weingarth and Liam Keenan, began delivering daily Indigenous-led tours of the Aboriginal and Torres Strait Islander collection, providing an important public engagement function. Cara Pinchbeck, senior curator Aboriginal and Torres Strait Islander Art joined the Gallery’s Acquisitions and Loans Committee, supporting deeper awareness of Indigenous culture in the Gallery’s collections and planning.</w:t>
      </w:r>
    </w:p>
    <w:p w14:paraId="40BD2C56" w14:textId="5E4A4E1B" w:rsidR="006279CC" w:rsidRPr="00841F9E" w:rsidRDefault="006279CC" w:rsidP="00BA2023">
      <w:pPr>
        <w:pStyle w:val="ARbody"/>
        <w:rPr>
          <w:lang w:val="en-US"/>
        </w:rPr>
      </w:pPr>
      <w:r w:rsidRPr="00841F9E">
        <w:rPr>
          <w:lang w:val="en-US"/>
        </w:rPr>
        <w:t xml:space="preserve">With funding provided by Copyright Agency Limited, an online digital resource connected to the </w:t>
      </w:r>
      <w:r w:rsidRPr="00841F9E">
        <w:rPr>
          <w:lang w:val="en-US"/>
        </w:rPr>
        <w:lastRenderedPageBreak/>
        <w:t xml:space="preserve">Home education program was published. The Gallery also partnered with National Indigenous Television and Noble Savage Productions to create the acclaimed eight-part television game show </w:t>
      </w:r>
      <w:r w:rsidRPr="00841F9E">
        <w:rPr>
          <w:i/>
          <w:iCs/>
          <w:lang w:val="en-US"/>
        </w:rPr>
        <w:t>Faboriginal</w:t>
      </w:r>
      <w:r w:rsidRPr="00841F9E">
        <w:rPr>
          <w:lang w:val="en-US"/>
        </w:rPr>
        <w:t>.</w:t>
      </w:r>
    </w:p>
    <w:p w14:paraId="63A35486" w14:textId="0FB07900" w:rsidR="006279CC" w:rsidRPr="00841F9E" w:rsidRDefault="006279CC" w:rsidP="00BA2023">
      <w:pPr>
        <w:pStyle w:val="ARheading3"/>
        <w:rPr>
          <w:lang w:val="en-US"/>
        </w:rPr>
      </w:pPr>
      <w:r w:rsidRPr="00841F9E">
        <w:rPr>
          <w:lang w:val="en-US"/>
        </w:rPr>
        <w:t>Brett Whiteley Studio</w:t>
      </w:r>
    </w:p>
    <w:p w14:paraId="5EAECB26" w14:textId="77777777" w:rsidR="006279CC" w:rsidRPr="00841F9E" w:rsidRDefault="006279CC" w:rsidP="00BA2023">
      <w:pPr>
        <w:pStyle w:val="ARbody"/>
        <w:rPr>
          <w:lang w:val="en-US"/>
        </w:rPr>
      </w:pPr>
      <w:r w:rsidRPr="00841F9E">
        <w:rPr>
          <w:lang w:val="en-US"/>
        </w:rPr>
        <w:t xml:space="preserve">In 2019–20, the Brett Whiteley Studio in Surry Hills welcomed a total of 11 611 visitors, including 9833 members of the public. Between July and December 2019, the Studio was open to the public from Fridays to Sundays, and from January 2020, the Studio expanded its public visitation to four days a week, opening to the public from Thursdays to Sundays. Tuesdays and Wednesdays were reserved for education groups. Public programs, including drawing workshops, poetry readings and musical recitals, attracted 636 people. The Studio hosted private functions for 361 people and hosted 761 education group visitors.  </w:t>
      </w:r>
    </w:p>
    <w:p w14:paraId="72B45E0C" w14:textId="616D47E0" w:rsidR="006279CC" w:rsidRPr="00841F9E" w:rsidRDefault="006279CC" w:rsidP="00BA2023">
      <w:pPr>
        <w:pStyle w:val="ARbody"/>
        <w:rPr>
          <w:lang w:val="en-US"/>
        </w:rPr>
      </w:pPr>
      <w:r w:rsidRPr="00841F9E">
        <w:rPr>
          <w:lang w:val="en-US"/>
        </w:rPr>
        <w:t xml:space="preserve">The support of Principal Sponsor J.P. Morgan, now in its thirteenth year, allows the Studio to continue to offer free admission. The Studio’s media partnership with The Saturday Paper and The Monthly is into its second year, providing considerable marketing support. </w:t>
      </w:r>
    </w:p>
    <w:p w14:paraId="0C88EC1F" w14:textId="45DC4E10" w:rsidR="006279CC" w:rsidRPr="00841F9E" w:rsidRDefault="006279CC" w:rsidP="00BA2023">
      <w:pPr>
        <w:pStyle w:val="ARbody"/>
        <w:rPr>
          <w:lang w:val="en-US"/>
        </w:rPr>
      </w:pPr>
      <w:r w:rsidRPr="00841F9E">
        <w:rPr>
          <w:lang w:val="en-US"/>
        </w:rPr>
        <w:t xml:space="preserve">The Studio acknowledges the leadership and support of Brett Whiteley Studio Foundation Chair Samantha Meers. Wendy Whiteley’s continued significant curatorial support and promotion of the Studio and its touring exhibitions is also sincerely appreciated.  </w:t>
      </w:r>
    </w:p>
    <w:p w14:paraId="7BD71B2E" w14:textId="0658F325" w:rsidR="006279CC" w:rsidRPr="00841F9E" w:rsidRDefault="006279CC" w:rsidP="00BA2023">
      <w:pPr>
        <w:pStyle w:val="ARbody"/>
        <w:rPr>
          <w:lang w:val="en-US"/>
        </w:rPr>
      </w:pPr>
      <w:r w:rsidRPr="00841F9E">
        <w:rPr>
          <w:lang w:val="en-US"/>
        </w:rPr>
        <w:t>Due to COVID-19, the Brett Whiteley Studio was closed to the public from 23 March 2020, and reopened on 4 June 2020.</w:t>
      </w:r>
    </w:p>
    <w:p w14:paraId="02B7BEEA" w14:textId="77777777" w:rsidR="0064035D" w:rsidRPr="00F97333" w:rsidRDefault="0064035D" w:rsidP="0064035D">
      <w:pPr>
        <w:pStyle w:val="ARheading4"/>
        <w:rPr>
          <w:rFonts w:cs="Arial"/>
          <w:color w:val="000000"/>
          <w:lang w:val="en-US"/>
        </w:rPr>
      </w:pPr>
      <w:r w:rsidRPr="00F97333">
        <w:rPr>
          <w:rFonts w:cs="Arial"/>
          <w:lang w:val="en-US"/>
        </w:rPr>
        <w:t>List of exhibitions, by date</w:t>
      </w:r>
    </w:p>
    <w:p w14:paraId="037EE877" w14:textId="77777777" w:rsidR="0064035D" w:rsidRPr="0064035D" w:rsidRDefault="0064035D" w:rsidP="0064035D">
      <w:pPr>
        <w:pStyle w:val="ARlistparagraphwithoutbullet"/>
      </w:pPr>
      <w:r w:rsidRPr="0064035D">
        <w:t xml:space="preserve">17 May – 20 October 2019, </w:t>
      </w:r>
      <w:r w:rsidR="006279CC" w:rsidRPr="0064035D">
        <w:t>Brett Whiteley: Another Way of Looking… Vincent</w:t>
      </w:r>
    </w:p>
    <w:p w14:paraId="58FE3CBA" w14:textId="28924148" w:rsidR="006279CC" w:rsidRPr="0064035D" w:rsidRDefault="0064035D" w:rsidP="0064035D">
      <w:pPr>
        <w:pStyle w:val="ARlistparagraphwithoutbullet"/>
      </w:pPr>
      <w:r w:rsidRPr="0064035D">
        <w:t xml:space="preserve">25 October 2019 – 15 March 2020 </w:t>
      </w:r>
      <w:r w:rsidR="006279CC" w:rsidRPr="0064035D">
        <w:t>Brett Whiteley: Lavender Bay</w:t>
      </w:r>
    </w:p>
    <w:p w14:paraId="5E856DEE" w14:textId="07C08381" w:rsidR="006279CC" w:rsidRPr="0064035D" w:rsidRDefault="0064035D" w:rsidP="0064035D">
      <w:pPr>
        <w:pStyle w:val="ARlistparagraphwithoutbullet"/>
      </w:pPr>
      <w:r w:rsidRPr="0064035D">
        <w:t xml:space="preserve">4 June 2020 – 2021 </w:t>
      </w:r>
      <w:r w:rsidR="006279CC" w:rsidRPr="0064035D">
        <w:t>Brett Whiteley: Feathers and Flight</w:t>
      </w:r>
    </w:p>
    <w:p w14:paraId="32D214FB" w14:textId="77777777" w:rsidR="006279CC" w:rsidRPr="00841F9E" w:rsidRDefault="006279CC" w:rsidP="0064035D">
      <w:pPr>
        <w:pStyle w:val="ARheading4"/>
        <w:rPr>
          <w:lang w:val="en-US"/>
        </w:rPr>
      </w:pPr>
      <w:r w:rsidRPr="00841F9E">
        <w:rPr>
          <w:lang w:val="en-US"/>
        </w:rPr>
        <w:t>Scholarship</w:t>
      </w:r>
    </w:p>
    <w:p w14:paraId="3CBF4B4C" w14:textId="16BEDA86" w:rsidR="006279CC" w:rsidRPr="00841F9E" w:rsidRDefault="006279CC" w:rsidP="0064035D">
      <w:pPr>
        <w:pStyle w:val="ARbody"/>
        <w:rPr>
          <w:b/>
          <w:bCs/>
          <w:lang w:val="en-US"/>
        </w:rPr>
      </w:pPr>
      <w:r w:rsidRPr="00841F9E">
        <w:rPr>
          <w:lang w:val="en-US"/>
        </w:rPr>
        <w:t xml:space="preserve">The Brett Whiteley Travelling Art Scholarship for young Australian painters is now in its 21st year. Ten finalists were selected from 116 entries and judged by Australian painter Gemma Smith. Comprising a cash prize of $40 000, a three-month residency at the Cité Internationale des Arts in Paris, and three months to travel anywhere in Europe, the 2019 Scholarship was </w:t>
      </w:r>
      <w:r w:rsidRPr="00841F9E">
        <w:rPr>
          <w:lang w:val="en-US"/>
        </w:rPr>
        <w:lastRenderedPageBreak/>
        <w:t xml:space="preserve">awarded to Jack Lanagan Dunbar, 30, from Sydney for his body of work, highlighted by his painting </w:t>
      </w:r>
      <w:r w:rsidRPr="00841F9E">
        <w:rPr>
          <w:i/>
          <w:iCs/>
          <w:lang w:val="en-US"/>
        </w:rPr>
        <w:t>Hades</w:t>
      </w:r>
      <w:r w:rsidRPr="00841F9E">
        <w:rPr>
          <w:lang w:val="en-US"/>
        </w:rPr>
        <w:t xml:space="preserve"> 2019. </w:t>
      </w:r>
    </w:p>
    <w:p w14:paraId="11B879E7" w14:textId="77777777" w:rsidR="006279CC" w:rsidRPr="00841F9E" w:rsidRDefault="006279CC" w:rsidP="0064035D">
      <w:pPr>
        <w:pStyle w:val="ARheading4"/>
        <w:rPr>
          <w:lang w:val="en-US"/>
        </w:rPr>
      </w:pPr>
      <w:r w:rsidRPr="00841F9E">
        <w:rPr>
          <w:lang w:val="en-US"/>
        </w:rPr>
        <w:t xml:space="preserve">Education programs </w:t>
      </w:r>
    </w:p>
    <w:p w14:paraId="6D295DD8" w14:textId="407BB3E8" w:rsidR="006279CC" w:rsidRPr="00841F9E" w:rsidRDefault="006279CC" w:rsidP="0064035D">
      <w:pPr>
        <w:pStyle w:val="ARbody"/>
        <w:rPr>
          <w:lang w:val="en-US"/>
        </w:rPr>
      </w:pPr>
      <w:r w:rsidRPr="00841F9E">
        <w:rPr>
          <w:lang w:val="en-US"/>
        </w:rPr>
        <w:t xml:space="preserve">The Brett Whiteley Studio provided education programming for 761 participants, including serviced education programs (discussion tours and drawing workshops) on Tuesdays and Wednesdays for 681 students, and self-guided visits from Thursday to Sunday for eighty interstate and regional students. </w:t>
      </w:r>
    </w:p>
    <w:p w14:paraId="670219E2" w14:textId="77777777" w:rsidR="006279CC" w:rsidRPr="00841F9E" w:rsidRDefault="006279CC" w:rsidP="0064035D">
      <w:pPr>
        <w:pStyle w:val="ARheading4"/>
        <w:rPr>
          <w:lang w:val="en-US"/>
        </w:rPr>
      </w:pPr>
      <w:r w:rsidRPr="00841F9E">
        <w:rPr>
          <w:lang w:val="en-US"/>
        </w:rPr>
        <w:t>Public programs</w:t>
      </w:r>
    </w:p>
    <w:p w14:paraId="008A72EA" w14:textId="64B19323" w:rsidR="006279CC" w:rsidRPr="00841F9E" w:rsidRDefault="006279CC" w:rsidP="0064035D">
      <w:pPr>
        <w:pStyle w:val="ARbody"/>
        <w:rPr>
          <w:spacing w:val="-2"/>
          <w:lang w:val="en-US"/>
        </w:rPr>
      </w:pPr>
      <w:r w:rsidRPr="00841F9E">
        <w:rPr>
          <w:lang w:val="en-US"/>
        </w:rPr>
        <w:t>The Studio hosts quarterly six-week drawing courses and monthly Poetry Sydney and Classical Sundays sessions. Thanks to the generosity of benefactors, an intensive ten-workshop drawing program was developed for ten participants from the Ozanam Learning Centre. In February 2020, the Studio launched a free audio guide available to the public via the Art Gallery of New South Wales website to accompany each exhibition.</w:t>
      </w:r>
    </w:p>
    <w:p w14:paraId="5A67268A" w14:textId="77777777" w:rsidR="006279CC" w:rsidRPr="00841F9E" w:rsidRDefault="006279CC" w:rsidP="0064035D">
      <w:pPr>
        <w:pStyle w:val="ARheading4"/>
        <w:rPr>
          <w:lang w:val="en-US"/>
        </w:rPr>
      </w:pPr>
      <w:r w:rsidRPr="00841F9E">
        <w:rPr>
          <w:lang w:val="en-US"/>
        </w:rPr>
        <w:t>Digital engagement</w:t>
      </w:r>
    </w:p>
    <w:p w14:paraId="423E6A6E" w14:textId="3729E13A" w:rsidR="006279CC" w:rsidRPr="00841F9E" w:rsidRDefault="006279CC" w:rsidP="0064035D">
      <w:pPr>
        <w:pStyle w:val="ARlistparagraphwithoutbullet"/>
        <w:rPr>
          <w:lang w:val="en-US"/>
        </w:rPr>
      </w:pPr>
      <w:r w:rsidRPr="00841F9E">
        <w:rPr>
          <w:lang w:val="en-US"/>
        </w:rPr>
        <w:t>63</w:t>
      </w:r>
      <w:r w:rsidR="0064035D">
        <w:rPr>
          <w:lang w:val="en-US"/>
        </w:rPr>
        <w:t>,</w:t>
      </w:r>
      <w:r w:rsidRPr="00841F9E">
        <w:rPr>
          <w:lang w:val="en-US"/>
        </w:rPr>
        <w:t>394 Brett Whiteley Studio website page views (not including Whiteley works on main Gallery website, Brett Whiteley shop product, or non-PDF education kits)</w:t>
      </w:r>
    </w:p>
    <w:p w14:paraId="6F85CB49" w14:textId="75989714" w:rsidR="006279CC" w:rsidRPr="00841F9E" w:rsidRDefault="006279CC" w:rsidP="0064035D">
      <w:pPr>
        <w:pStyle w:val="ARlistparagraphwithoutbullet"/>
        <w:rPr>
          <w:lang w:val="en-US"/>
        </w:rPr>
      </w:pPr>
      <w:r w:rsidRPr="00841F9E">
        <w:rPr>
          <w:lang w:val="en-US"/>
        </w:rPr>
        <w:t>Most viewed pages on Brett Whiteley Studio website: ‘What’s on’, 7602 page views; Brett Whiteley Travelling Art Scholarship, 4679 page views</w:t>
      </w:r>
    </w:p>
    <w:p w14:paraId="7AD49ABD" w14:textId="75F23540" w:rsidR="006279CC" w:rsidRPr="00841F9E" w:rsidRDefault="006279CC" w:rsidP="0064035D">
      <w:pPr>
        <w:pStyle w:val="ARlistparagraphwithoutbullet"/>
        <w:rPr>
          <w:lang w:val="en-US"/>
        </w:rPr>
      </w:pPr>
      <w:r w:rsidRPr="00841F9E">
        <w:rPr>
          <w:lang w:val="en-US"/>
        </w:rPr>
        <w:t>7919 Brett Whiteley Studio Facebook page followers</w:t>
      </w:r>
    </w:p>
    <w:p w14:paraId="4941422A" w14:textId="42D8F999" w:rsidR="006279CC" w:rsidRPr="00841F9E" w:rsidRDefault="006279CC" w:rsidP="0064035D">
      <w:pPr>
        <w:pStyle w:val="ARlistparagraphwithoutbullet"/>
        <w:rPr>
          <w:lang w:val="en-US"/>
        </w:rPr>
      </w:pPr>
      <w:r w:rsidRPr="00841F9E">
        <w:rPr>
          <w:lang w:val="en-US"/>
        </w:rPr>
        <w:t>8053 Brett Whiteley Studio Instagram followers</w:t>
      </w:r>
    </w:p>
    <w:p w14:paraId="679428B0" w14:textId="77777777" w:rsidR="006279CC" w:rsidRPr="00841F9E" w:rsidRDefault="006279CC" w:rsidP="0064035D">
      <w:pPr>
        <w:pStyle w:val="ARheading4"/>
        <w:rPr>
          <w:lang w:val="en-US"/>
        </w:rPr>
      </w:pPr>
      <w:r w:rsidRPr="00841F9E">
        <w:rPr>
          <w:lang w:val="en-US"/>
        </w:rPr>
        <w:t>Education resources</w:t>
      </w:r>
    </w:p>
    <w:p w14:paraId="39E9C333" w14:textId="5257ABAE" w:rsidR="006279CC" w:rsidRPr="00841F9E" w:rsidRDefault="006279CC" w:rsidP="0064035D">
      <w:pPr>
        <w:pStyle w:val="ARlistparagraphwithoutbullet"/>
        <w:rPr>
          <w:lang w:val="en-US"/>
        </w:rPr>
      </w:pPr>
      <w:r w:rsidRPr="00841F9E">
        <w:rPr>
          <w:lang w:val="en-US"/>
        </w:rPr>
        <w:t>20</w:t>
      </w:r>
      <w:r w:rsidR="0064035D">
        <w:rPr>
          <w:lang w:val="en-US"/>
        </w:rPr>
        <w:t>,</w:t>
      </w:r>
      <w:r w:rsidRPr="00841F9E">
        <w:rPr>
          <w:lang w:val="en-US"/>
        </w:rPr>
        <w:t>885 Brett Whiteley Art Board page views</w:t>
      </w:r>
    </w:p>
    <w:p w14:paraId="57F25E82" w14:textId="5CB24BBB" w:rsidR="006279CC" w:rsidRPr="00841F9E" w:rsidRDefault="006279CC" w:rsidP="0064035D">
      <w:pPr>
        <w:pStyle w:val="ARlistparagraphwithoutbullet"/>
        <w:rPr>
          <w:lang w:val="en-US"/>
        </w:rPr>
      </w:pPr>
      <w:r w:rsidRPr="00841F9E">
        <w:rPr>
          <w:lang w:val="en-US"/>
        </w:rPr>
        <w:t>Most viewed theme: ‘Self and identity’, 3500 page views; ‘Landscape’, 3175 page views.</w:t>
      </w:r>
    </w:p>
    <w:p w14:paraId="0820790C" w14:textId="77777777" w:rsidR="006279CC" w:rsidRPr="00841F9E" w:rsidRDefault="006279CC" w:rsidP="0064035D">
      <w:pPr>
        <w:pStyle w:val="ARheading4"/>
        <w:rPr>
          <w:lang w:val="en-US"/>
        </w:rPr>
      </w:pPr>
      <w:r w:rsidRPr="00841F9E">
        <w:rPr>
          <w:lang w:val="en-US"/>
        </w:rPr>
        <w:t>Education kits</w:t>
      </w:r>
    </w:p>
    <w:p w14:paraId="60D07056" w14:textId="68C4203D" w:rsidR="006279CC" w:rsidRPr="00841F9E" w:rsidRDefault="006279CC" w:rsidP="0064035D">
      <w:pPr>
        <w:pStyle w:val="ARlistparagraphwithoutbullet"/>
        <w:rPr>
          <w:lang w:val="en-US"/>
        </w:rPr>
      </w:pPr>
      <w:r w:rsidRPr="00841F9E">
        <w:rPr>
          <w:lang w:val="en-US"/>
        </w:rPr>
        <w:t>‘Brett Whiteley: Portraits’, 882 page views</w:t>
      </w:r>
    </w:p>
    <w:p w14:paraId="37728F2D" w14:textId="247AAABE" w:rsidR="006279CC" w:rsidRPr="00841F9E" w:rsidRDefault="006279CC" w:rsidP="0064035D">
      <w:pPr>
        <w:pStyle w:val="ARlistparagraphwithoutbullet"/>
        <w:rPr>
          <w:lang w:val="en-US"/>
        </w:rPr>
      </w:pPr>
      <w:r w:rsidRPr="00841F9E">
        <w:rPr>
          <w:lang w:val="en-US"/>
        </w:rPr>
        <w:lastRenderedPageBreak/>
        <w:t xml:space="preserve">‘The London Years’, 464 page views </w:t>
      </w:r>
    </w:p>
    <w:p w14:paraId="40EB7575" w14:textId="20D8A5E1" w:rsidR="006279CC" w:rsidRPr="00841F9E" w:rsidRDefault="006279CC" w:rsidP="0064035D">
      <w:pPr>
        <w:pStyle w:val="ARlistparagraphwithoutbullet"/>
        <w:rPr>
          <w:lang w:val="en-US"/>
        </w:rPr>
      </w:pPr>
      <w:r w:rsidRPr="00841F9E">
        <w:rPr>
          <w:lang w:val="en-US"/>
        </w:rPr>
        <w:t>‘9 shades of Whiteley’, 56 single PDF file downloads; 64 downloads of Section 1; 56 downloads of Section 2; 35 downloads of regional tour kit</w:t>
      </w:r>
    </w:p>
    <w:p w14:paraId="2405E79E" w14:textId="38595DA6" w:rsidR="006279CC" w:rsidRPr="00841F9E" w:rsidRDefault="006279CC" w:rsidP="0064035D">
      <w:pPr>
        <w:pStyle w:val="ARlistparagraphwithoutbullet"/>
        <w:rPr>
          <w:lang w:val="en-US"/>
        </w:rPr>
      </w:pPr>
      <w:r w:rsidRPr="00841F9E">
        <w:rPr>
          <w:lang w:val="en-US"/>
        </w:rPr>
        <w:t>‘Alchemy’: 47 PDF downloads</w:t>
      </w:r>
    </w:p>
    <w:p w14:paraId="11935146" w14:textId="2C97AFB8" w:rsidR="006279CC" w:rsidRPr="00841F9E" w:rsidRDefault="006279CC" w:rsidP="0064035D">
      <w:pPr>
        <w:pStyle w:val="ARlistparagraphwithoutbullet"/>
        <w:rPr>
          <w:lang w:val="en-US"/>
        </w:rPr>
      </w:pPr>
      <w:r w:rsidRPr="00841F9E">
        <w:rPr>
          <w:lang w:val="en-US"/>
        </w:rPr>
        <w:t>‘BWTAS’: 15 PDF downloads</w:t>
      </w:r>
    </w:p>
    <w:p w14:paraId="001EB944" w14:textId="63C1F310" w:rsidR="006279CC" w:rsidRPr="00841F9E" w:rsidRDefault="006279CC" w:rsidP="00471A18">
      <w:pPr>
        <w:pStyle w:val="ARheading3"/>
        <w:rPr>
          <w:lang w:val="en-US"/>
        </w:rPr>
      </w:pPr>
      <w:r w:rsidRPr="00841F9E">
        <w:rPr>
          <w:lang w:val="en-US"/>
        </w:rPr>
        <w:t>Prizes</w:t>
      </w:r>
    </w:p>
    <w:p w14:paraId="67370E88" w14:textId="77777777" w:rsidR="006279CC" w:rsidRPr="00841F9E" w:rsidRDefault="006279CC" w:rsidP="00471A18">
      <w:pPr>
        <w:pStyle w:val="ARheading4"/>
        <w:rPr>
          <w:lang w:val="en-US"/>
        </w:rPr>
      </w:pPr>
      <w:r w:rsidRPr="00841F9E">
        <w:rPr>
          <w:lang w:val="en-US"/>
        </w:rPr>
        <w:t>Archibald Prize 2019</w:t>
      </w:r>
    </w:p>
    <w:p w14:paraId="46356626" w14:textId="67001DA9" w:rsidR="006279CC" w:rsidRPr="00841F9E" w:rsidRDefault="006279CC" w:rsidP="00471A18">
      <w:pPr>
        <w:pStyle w:val="ARbody"/>
        <w:rPr>
          <w:lang w:val="en-US"/>
        </w:rPr>
      </w:pPr>
      <w:r w:rsidRPr="00841F9E">
        <w:rPr>
          <w:lang w:val="en-US"/>
        </w:rPr>
        <w:t>Established in 1921, the Archibald Prize is awarded, in the terms of the will of the late JF Archibald, for the best portrait ‘preferentially of some man or woman distinguished in art, letters, science or politics, painted by any artist resident in Australasia during the 12 months preceding the date fixed by the Trustees for sending in the pictures’. It is valued at $100 000.</w:t>
      </w:r>
    </w:p>
    <w:p w14:paraId="099CAB7B" w14:textId="77777777" w:rsidR="006279CC" w:rsidRPr="00841F9E" w:rsidRDefault="006279CC" w:rsidP="00471A18">
      <w:pPr>
        <w:pStyle w:val="ARbody"/>
        <w:rPr>
          <w:lang w:val="en-US"/>
        </w:rPr>
      </w:pPr>
      <w:r w:rsidRPr="00841F9E">
        <w:rPr>
          <w:lang w:val="en-US"/>
        </w:rPr>
        <w:t>In 2019 the Prize was awarded to Tony Costa for his portrait of contemporary artist Lindy Lee.</w:t>
      </w:r>
    </w:p>
    <w:p w14:paraId="5A6B41D5" w14:textId="77777777" w:rsidR="006279CC" w:rsidRPr="00841F9E" w:rsidRDefault="006279CC" w:rsidP="00471A18">
      <w:pPr>
        <w:pStyle w:val="ARheading4"/>
        <w:rPr>
          <w:lang w:val="en-US"/>
        </w:rPr>
      </w:pPr>
      <w:r w:rsidRPr="00841F9E">
        <w:rPr>
          <w:lang w:val="en-US"/>
        </w:rPr>
        <w:t>Wynne Prize 2019</w:t>
      </w:r>
    </w:p>
    <w:p w14:paraId="5FC97267" w14:textId="256A8654" w:rsidR="006279CC" w:rsidRPr="00841F9E" w:rsidRDefault="006279CC" w:rsidP="00471A18">
      <w:pPr>
        <w:pStyle w:val="ARbody"/>
        <w:rPr>
          <w:lang w:val="en-US"/>
        </w:rPr>
      </w:pPr>
      <w:r w:rsidRPr="00841F9E">
        <w:rPr>
          <w:lang w:val="en-US"/>
        </w:rPr>
        <w:t xml:space="preserve">The Wynne Prize is awarded annually for ‘the best landscape painting of Australian scenery in oils or watercolours or for the best example of figure sculpture by Australian artists’. It is valued at $50 000. </w:t>
      </w:r>
    </w:p>
    <w:p w14:paraId="4E36B415" w14:textId="77777777" w:rsidR="006279CC" w:rsidRPr="00841F9E" w:rsidRDefault="006279CC" w:rsidP="00471A18">
      <w:pPr>
        <w:pStyle w:val="ARbody"/>
        <w:rPr>
          <w:lang w:val="en-US"/>
        </w:rPr>
      </w:pPr>
      <w:r w:rsidRPr="00841F9E">
        <w:rPr>
          <w:lang w:val="en-US"/>
        </w:rPr>
        <w:t xml:space="preserve">In 2019 the Prize was awarded to Sylvia Ken for her painting </w:t>
      </w:r>
      <w:r w:rsidRPr="00841F9E">
        <w:rPr>
          <w:i/>
          <w:iCs/>
          <w:lang w:val="en-US"/>
        </w:rPr>
        <w:t>Seven Sisters</w:t>
      </w:r>
      <w:r w:rsidRPr="00841F9E">
        <w:rPr>
          <w:lang w:val="en-US"/>
        </w:rPr>
        <w:t>.</w:t>
      </w:r>
    </w:p>
    <w:p w14:paraId="23A75B3A" w14:textId="77777777" w:rsidR="006279CC" w:rsidRPr="00841F9E" w:rsidRDefault="006279CC" w:rsidP="00471A18">
      <w:pPr>
        <w:pStyle w:val="ARheading4"/>
        <w:rPr>
          <w:lang w:val="en-US"/>
        </w:rPr>
      </w:pPr>
      <w:r w:rsidRPr="00841F9E">
        <w:rPr>
          <w:lang w:val="en-US"/>
        </w:rPr>
        <w:t>Roberts Family Aboriginal and Torres Strait Islander Prize 2019</w:t>
      </w:r>
    </w:p>
    <w:p w14:paraId="6663927D" w14:textId="77777777" w:rsidR="006279CC" w:rsidRPr="00841F9E" w:rsidRDefault="006279CC" w:rsidP="00471A18">
      <w:pPr>
        <w:pStyle w:val="ARbody"/>
        <w:rPr>
          <w:lang w:val="en-US"/>
        </w:rPr>
      </w:pPr>
      <w:r w:rsidRPr="00841F9E">
        <w:rPr>
          <w:lang w:val="en-US"/>
        </w:rPr>
        <w:t xml:space="preserve">Finalists in the Wynne Prize are eligible for the Roberts Family Aboriginal and Torres Strait Islander Prize, valued at $10 000 and awarded to an Aboriginal and/or Torres Strait Islander artist. </w:t>
      </w:r>
    </w:p>
    <w:p w14:paraId="7F4576A3" w14:textId="02B018D0" w:rsidR="006279CC" w:rsidRPr="00841F9E" w:rsidRDefault="006279CC" w:rsidP="00471A18">
      <w:pPr>
        <w:pStyle w:val="ARbody"/>
        <w:rPr>
          <w:lang w:val="en-US"/>
        </w:rPr>
      </w:pPr>
      <w:r w:rsidRPr="00841F9E">
        <w:rPr>
          <w:lang w:val="en-US"/>
        </w:rPr>
        <w:t xml:space="preserve">In 2019, the Prize was awarded to Noŋgirrŋa Marawili for her work </w:t>
      </w:r>
      <w:r w:rsidRPr="00841F9E">
        <w:rPr>
          <w:i/>
          <w:iCs/>
          <w:lang w:val="en-US"/>
        </w:rPr>
        <w:t>Pink lightning</w:t>
      </w:r>
      <w:r w:rsidRPr="00841F9E">
        <w:rPr>
          <w:lang w:val="en-US"/>
        </w:rPr>
        <w:t>.</w:t>
      </w:r>
    </w:p>
    <w:p w14:paraId="26E54114" w14:textId="77777777" w:rsidR="006279CC" w:rsidRPr="00841F9E" w:rsidRDefault="006279CC" w:rsidP="00471A18">
      <w:pPr>
        <w:pStyle w:val="ARheading4"/>
        <w:rPr>
          <w:lang w:val="en-US"/>
        </w:rPr>
      </w:pPr>
      <w:r w:rsidRPr="00841F9E">
        <w:rPr>
          <w:lang w:val="en-US"/>
        </w:rPr>
        <w:t>Trustees Watercolour Prize 2019</w:t>
      </w:r>
    </w:p>
    <w:p w14:paraId="43FE6B77" w14:textId="77777777" w:rsidR="006279CC" w:rsidRPr="00841F9E" w:rsidRDefault="006279CC" w:rsidP="00471A18">
      <w:pPr>
        <w:pStyle w:val="ARbody"/>
        <w:rPr>
          <w:lang w:val="en-US"/>
        </w:rPr>
      </w:pPr>
      <w:r w:rsidRPr="00841F9E">
        <w:rPr>
          <w:lang w:val="en-US"/>
        </w:rPr>
        <w:t xml:space="preserve">Finalists in the Wynne Prize are eligible for the Trustees’ Watercolour Prize, valued at $5000. </w:t>
      </w:r>
    </w:p>
    <w:p w14:paraId="126D8DD9" w14:textId="77777777" w:rsidR="006279CC" w:rsidRPr="00841F9E" w:rsidRDefault="006279CC" w:rsidP="00471A18">
      <w:pPr>
        <w:pStyle w:val="ARbody"/>
        <w:rPr>
          <w:lang w:val="en-US"/>
        </w:rPr>
      </w:pPr>
      <w:r w:rsidRPr="00841F9E">
        <w:rPr>
          <w:lang w:val="en-US"/>
        </w:rPr>
        <w:lastRenderedPageBreak/>
        <w:t xml:space="preserve">In 2019, the Prize was awarded to Robyn Sweaney for her work </w:t>
      </w:r>
      <w:r w:rsidRPr="00841F9E">
        <w:rPr>
          <w:i/>
          <w:iCs/>
          <w:lang w:val="en-US"/>
        </w:rPr>
        <w:t>Perfect uncertainty</w:t>
      </w:r>
      <w:r w:rsidRPr="00841F9E">
        <w:rPr>
          <w:lang w:val="en-US"/>
        </w:rPr>
        <w:t>.</w:t>
      </w:r>
    </w:p>
    <w:p w14:paraId="0FE77A9A" w14:textId="77777777" w:rsidR="006279CC" w:rsidRPr="00841F9E" w:rsidRDefault="006279CC" w:rsidP="00471A18">
      <w:pPr>
        <w:pStyle w:val="ARheading4"/>
        <w:rPr>
          <w:lang w:val="en-US"/>
        </w:rPr>
      </w:pPr>
      <w:r w:rsidRPr="00841F9E">
        <w:rPr>
          <w:lang w:val="en-US"/>
        </w:rPr>
        <w:t>Sulman Prize 2019</w:t>
      </w:r>
    </w:p>
    <w:p w14:paraId="3E572556" w14:textId="0A7EDC9A" w:rsidR="006279CC" w:rsidRPr="00841F9E" w:rsidRDefault="006279CC" w:rsidP="00471A18">
      <w:pPr>
        <w:pStyle w:val="ARbody"/>
        <w:rPr>
          <w:lang w:val="en-US"/>
        </w:rPr>
      </w:pPr>
      <w:r w:rsidRPr="00841F9E">
        <w:rPr>
          <w:lang w:val="en-US"/>
        </w:rPr>
        <w:t>The Sulman Prize is awarded for the best subject painting, genre painting or mural project by an Australian artist. Each year the Gallery trustees invite a guest artist to judge the Prize, valued at $40 000.</w:t>
      </w:r>
    </w:p>
    <w:p w14:paraId="30402158" w14:textId="77777777" w:rsidR="006279CC" w:rsidRPr="00841F9E" w:rsidRDefault="006279CC" w:rsidP="00471A18">
      <w:pPr>
        <w:pStyle w:val="ARbody"/>
        <w:rPr>
          <w:lang w:val="en-US"/>
        </w:rPr>
      </w:pPr>
      <w:r w:rsidRPr="00841F9E">
        <w:rPr>
          <w:lang w:val="en-US"/>
        </w:rPr>
        <w:t xml:space="preserve">In 2019 artist Fiona Lowry awarded the Prize to McLean Edwards for his work </w:t>
      </w:r>
      <w:r w:rsidRPr="00841F9E">
        <w:rPr>
          <w:i/>
          <w:iCs/>
          <w:lang w:val="en-US"/>
        </w:rPr>
        <w:t>The first girl that knocked on his door</w:t>
      </w:r>
      <w:r w:rsidRPr="00841F9E">
        <w:rPr>
          <w:lang w:val="en-US"/>
        </w:rPr>
        <w:t>.</w:t>
      </w:r>
    </w:p>
    <w:p w14:paraId="274C034A" w14:textId="77777777" w:rsidR="006279CC" w:rsidRPr="00841F9E" w:rsidRDefault="006279CC" w:rsidP="00471A18">
      <w:pPr>
        <w:pStyle w:val="ARheading4"/>
        <w:rPr>
          <w:lang w:val="en-US"/>
        </w:rPr>
      </w:pPr>
      <w:r w:rsidRPr="00841F9E">
        <w:rPr>
          <w:lang w:val="en-US"/>
        </w:rPr>
        <w:t>Archibald Prize ANZ People’s Choice Award 2019</w:t>
      </w:r>
    </w:p>
    <w:p w14:paraId="2A26EAF3" w14:textId="77777777" w:rsidR="006279CC" w:rsidRPr="00841F9E" w:rsidRDefault="006279CC" w:rsidP="00471A18">
      <w:pPr>
        <w:pStyle w:val="ARbody"/>
        <w:rPr>
          <w:lang w:val="en-US"/>
        </w:rPr>
      </w:pPr>
      <w:r w:rsidRPr="00841F9E">
        <w:rPr>
          <w:lang w:val="en-US"/>
        </w:rPr>
        <w:t xml:space="preserve">The ANZ People’s Choice is selected by members of the public visiting the exhibition of Archibald Prize finalists at the Gallery. It is valued at $3500. </w:t>
      </w:r>
    </w:p>
    <w:p w14:paraId="3210478B" w14:textId="77777777" w:rsidR="006279CC" w:rsidRPr="00841F9E" w:rsidRDefault="006279CC" w:rsidP="00471A18">
      <w:pPr>
        <w:pStyle w:val="ARbody"/>
        <w:rPr>
          <w:lang w:val="en-US"/>
        </w:rPr>
      </w:pPr>
      <w:r w:rsidRPr="00841F9E">
        <w:rPr>
          <w:lang w:val="en-US"/>
        </w:rPr>
        <w:t xml:space="preserve">In 2019 the Prize was awarded to David Darcy for his portrait of Warakurna and Ngaanyatjarra elder Daisy Tjuparntarri, titled </w:t>
      </w:r>
      <w:r w:rsidRPr="00841F9E">
        <w:rPr>
          <w:i/>
          <w:iCs/>
          <w:lang w:val="en-US"/>
        </w:rPr>
        <w:t>Tjuparntarri – women’s business</w:t>
      </w:r>
      <w:r w:rsidRPr="00841F9E">
        <w:rPr>
          <w:lang w:val="en-US"/>
        </w:rPr>
        <w:t>.</w:t>
      </w:r>
    </w:p>
    <w:p w14:paraId="35955C1D" w14:textId="77777777" w:rsidR="006279CC" w:rsidRPr="00841F9E" w:rsidRDefault="006279CC" w:rsidP="00471A18">
      <w:pPr>
        <w:pStyle w:val="ARheading4"/>
        <w:rPr>
          <w:lang w:val="en-US"/>
        </w:rPr>
      </w:pPr>
      <w:r w:rsidRPr="00841F9E">
        <w:rPr>
          <w:lang w:val="en-US"/>
        </w:rPr>
        <w:t xml:space="preserve">Packing Room Prize 2019 </w:t>
      </w:r>
    </w:p>
    <w:p w14:paraId="3DFB9C5A" w14:textId="77777777" w:rsidR="006279CC" w:rsidRPr="00841F9E" w:rsidRDefault="006279CC" w:rsidP="00471A18">
      <w:pPr>
        <w:pStyle w:val="ARbody"/>
        <w:rPr>
          <w:lang w:val="en-US"/>
        </w:rPr>
      </w:pPr>
      <w:r w:rsidRPr="00841F9E">
        <w:rPr>
          <w:lang w:val="en-US"/>
        </w:rPr>
        <w:t>The Packing Room Prize is awarded to the best entry in the Archibald Prize as judged by the Gallery staff who receive, unpack and hang the entries. It is valued at $1500.</w:t>
      </w:r>
    </w:p>
    <w:p w14:paraId="78A9FE09" w14:textId="77777777" w:rsidR="006279CC" w:rsidRPr="00841F9E" w:rsidRDefault="006279CC" w:rsidP="00471A18">
      <w:pPr>
        <w:pStyle w:val="ARbody"/>
        <w:rPr>
          <w:lang w:val="en-US"/>
        </w:rPr>
      </w:pPr>
      <w:r w:rsidRPr="00841F9E">
        <w:rPr>
          <w:lang w:val="en-US"/>
        </w:rPr>
        <w:t xml:space="preserve">In 2019 the Prize was awarded to Tessa MacKay for her portrait of actor and producer David Wenham, titled </w:t>
      </w:r>
      <w:r w:rsidRPr="00841F9E">
        <w:rPr>
          <w:i/>
          <w:iCs/>
          <w:lang w:val="en-US"/>
        </w:rPr>
        <w:t>Through the looking glass</w:t>
      </w:r>
      <w:r w:rsidRPr="00841F9E">
        <w:rPr>
          <w:lang w:val="en-US"/>
        </w:rPr>
        <w:t>.</w:t>
      </w:r>
    </w:p>
    <w:p w14:paraId="2C839B34" w14:textId="77777777" w:rsidR="006279CC" w:rsidRPr="00841F9E" w:rsidRDefault="006279CC" w:rsidP="00471A18">
      <w:pPr>
        <w:pStyle w:val="ARheading4"/>
        <w:rPr>
          <w:lang w:val="en-US"/>
        </w:rPr>
      </w:pPr>
      <w:r w:rsidRPr="00841F9E">
        <w:rPr>
          <w:lang w:val="en-US"/>
        </w:rPr>
        <w:t>Young Archies 2019</w:t>
      </w:r>
    </w:p>
    <w:p w14:paraId="4FE5DE26" w14:textId="77777777" w:rsidR="006279CC" w:rsidRPr="00841F9E" w:rsidRDefault="006279CC" w:rsidP="00471A18">
      <w:pPr>
        <w:pStyle w:val="ARbody"/>
        <w:rPr>
          <w:lang w:val="en-US"/>
        </w:rPr>
      </w:pPr>
      <w:r w:rsidRPr="00841F9E">
        <w:rPr>
          <w:lang w:val="en-US"/>
        </w:rPr>
        <w:t>The Young Archie competition invites children and teenagers aged five to eighteen to unleash their creativity and submit a portrait of someone who is special to them and plays a significant role in their life. The 2019 entries were judged by Western Sydney–based artist Marikit Santiago, supported by Gallery community engagement manager Victoria Collings.</w:t>
      </w:r>
    </w:p>
    <w:p w14:paraId="408843DA" w14:textId="77777777" w:rsidR="006279CC" w:rsidRPr="00841F9E" w:rsidRDefault="006279CC" w:rsidP="00471A18">
      <w:pPr>
        <w:pStyle w:val="ARbody"/>
        <w:rPr>
          <w:lang w:val="en-US"/>
        </w:rPr>
      </w:pPr>
      <w:r w:rsidRPr="00841F9E">
        <w:rPr>
          <w:lang w:val="en-US"/>
        </w:rPr>
        <w:t>In 2019 the Prizes were awarded to:</w:t>
      </w:r>
    </w:p>
    <w:p w14:paraId="469FD930" w14:textId="77777777" w:rsidR="006279CC" w:rsidRPr="00841F9E" w:rsidRDefault="006279CC" w:rsidP="00471A18">
      <w:pPr>
        <w:pStyle w:val="ARlistparagraphwithoutbullet"/>
        <w:rPr>
          <w:lang w:val="en-US"/>
        </w:rPr>
      </w:pPr>
      <w:r w:rsidRPr="00841F9E">
        <w:rPr>
          <w:lang w:val="en-US"/>
        </w:rPr>
        <w:t>5–8 years category: Matthew Chen, 8, Hornsby, NSW, for a portrait of his father</w:t>
      </w:r>
    </w:p>
    <w:p w14:paraId="7D5BDBDA" w14:textId="77777777" w:rsidR="006279CC" w:rsidRPr="00841F9E" w:rsidRDefault="006279CC" w:rsidP="00471A18">
      <w:pPr>
        <w:pStyle w:val="ARlistparagraphwithoutbullet"/>
        <w:rPr>
          <w:lang w:val="en-US"/>
        </w:rPr>
      </w:pPr>
      <w:r w:rsidRPr="00841F9E">
        <w:rPr>
          <w:lang w:val="en-US"/>
        </w:rPr>
        <w:t>9–12 years category: Callum Macgown, 11, Duffys Forest, NSW, for a portrait of his grandfather</w:t>
      </w:r>
    </w:p>
    <w:p w14:paraId="480E3D18" w14:textId="77777777" w:rsidR="006279CC" w:rsidRPr="00841F9E" w:rsidRDefault="006279CC" w:rsidP="00471A18">
      <w:pPr>
        <w:pStyle w:val="ARlistparagraphwithoutbullet"/>
        <w:rPr>
          <w:lang w:val="en-US"/>
        </w:rPr>
      </w:pPr>
      <w:r w:rsidRPr="00841F9E">
        <w:rPr>
          <w:lang w:val="en-US"/>
        </w:rPr>
        <w:lastRenderedPageBreak/>
        <w:t>13–15 years category: Celeste Hang, 15, Brighton East, VIC, for a portrait of her grandmother</w:t>
      </w:r>
    </w:p>
    <w:p w14:paraId="654AA825" w14:textId="77777777" w:rsidR="006279CC" w:rsidRPr="00841F9E" w:rsidRDefault="006279CC" w:rsidP="00471A18">
      <w:pPr>
        <w:pStyle w:val="ARlistparagraphwithoutbullet"/>
        <w:rPr>
          <w:lang w:val="en-US"/>
        </w:rPr>
      </w:pPr>
      <w:r w:rsidRPr="00841F9E">
        <w:rPr>
          <w:lang w:val="en-US"/>
        </w:rPr>
        <w:t>16–18 years category: Aysha Huq, 16, Ingleburn, NSW, for a portrait of her grandmother</w:t>
      </w:r>
    </w:p>
    <w:p w14:paraId="7C2178E4" w14:textId="77777777" w:rsidR="006279CC" w:rsidRPr="00841F9E" w:rsidRDefault="006279CC" w:rsidP="00471A18">
      <w:pPr>
        <w:pStyle w:val="ARheading4"/>
        <w:rPr>
          <w:lang w:val="en-US"/>
        </w:rPr>
      </w:pPr>
      <w:r w:rsidRPr="00841F9E">
        <w:rPr>
          <w:lang w:val="en-US"/>
        </w:rPr>
        <w:t>Bulgari Art Award 2019</w:t>
      </w:r>
    </w:p>
    <w:p w14:paraId="2B27C0C9" w14:textId="77777777" w:rsidR="006279CC" w:rsidRPr="00841F9E" w:rsidRDefault="006279CC" w:rsidP="00471A18">
      <w:pPr>
        <w:pStyle w:val="ARbody"/>
        <w:rPr>
          <w:lang w:val="en-US"/>
        </w:rPr>
      </w:pPr>
      <w:r w:rsidRPr="00841F9E">
        <w:rPr>
          <w:lang w:val="en-US"/>
        </w:rPr>
        <w:t>The Bulgari Art Award supports mid-career Australian painters and consists of $50 000 for the acquisition of paintings for the Gallery’s collection and a residency for the artist in Italy, valued at $30 000. The award recipient is selected by senior curatorial staff and Gallery Trustees.</w:t>
      </w:r>
    </w:p>
    <w:p w14:paraId="2F1B9F89" w14:textId="77777777" w:rsidR="006279CC" w:rsidRPr="00841F9E" w:rsidRDefault="006279CC" w:rsidP="00471A18">
      <w:pPr>
        <w:pStyle w:val="ARbody"/>
        <w:rPr>
          <w:lang w:val="en-US"/>
        </w:rPr>
      </w:pPr>
      <w:r w:rsidRPr="00841F9E">
        <w:rPr>
          <w:lang w:val="en-US"/>
        </w:rPr>
        <w:t xml:space="preserve">In 2019 the Award was presented to Melbourne-based artist Nusra Latif Qureshi, for her work which brings together the traditional techniques of South Asian miniature painting with layers of historical and contemporary references. This marked the first time that the Award was given for a body of work by an artist instead of a single painting. </w:t>
      </w:r>
    </w:p>
    <w:p w14:paraId="51C40D4E" w14:textId="77777777" w:rsidR="006279CC" w:rsidRPr="00841F9E" w:rsidRDefault="006279CC" w:rsidP="00471A18">
      <w:pPr>
        <w:pStyle w:val="ARheading4"/>
        <w:rPr>
          <w:lang w:val="en-US"/>
        </w:rPr>
      </w:pPr>
      <w:r w:rsidRPr="00841F9E">
        <w:rPr>
          <w:lang w:val="en-US"/>
        </w:rPr>
        <w:t>Basil and Muriel Hooper Scholarship</w:t>
      </w:r>
    </w:p>
    <w:p w14:paraId="693F4E90" w14:textId="77777777" w:rsidR="006279CC" w:rsidRPr="00841F9E" w:rsidRDefault="006279CC" w:rsidP="00471A18">
      <w:pPr>
        <w:pStyle w:val="ARbody"/>
        <w:rPr>
          <w:lang w:val="en-US"/>
        </w:rPr>
      </w:pPr>
      <w:r w:rsidRPr="00841F9E">
        <w:rPr>
          <w:lang w:val="en-US"/>
        </w:rPr>
        <w:t>The Basil and Muriel Hooper Scholarship provides up to $4000 for an Australian art student of outstanding ability, to assist in the cost of their course of study and living expenses.</w:t>
      </w:r>
    </w:p>
    <w:p w14:paraId="3CB5D35D" w14:textId="77777777" w:rsidR="006279CC" w:rsidRPr="00841F9E" w:rsidRDefault="006279CC" w:rsidP="00471A18">
      <w:pPr>
        <w:pStyle w:val="ARbody"/>
        <w:rPr>
          <w:lang w:val="en-US"/>
        </w:rPr>
      </w:pPr>
      <w:r w:rsidRPr="00841F9E">
        <w:rPr>
          <w:lang w:val="en-US"/>
        </w:rPr>
        <w:t>In 2019 the Bequest was awarded to Rory Simmons.</w:t>
      </w:r>
    </w:p>
    <w:p w14:paraId="267A6397" w14:textId="77777777" w:rsidR="006279CC" w:rsidRPr="00841F9E" w:rsidRDefault="006279CC" w:rsidP="00471A18">
      <w:pPr>
        <w:pStyle w:val="ARheading4"/>
        <w:rPr>
          <w:lang w:val="en-US"/>
        </w:rPr>
      </w:pPr>
      <w:r w:rsidRPr="00841F9E">
        <w:rPr>
          <w:lang w:val="en-US"/>
        </w:rPr>
        <w:t>Robert Le Gay Brereton Memorial Drawing Prize</w:t>
      </w:r>
    </w:p>
    <w:p w14:paraId="404B524D" w14:textId="77777777" w:rsidR="006279CC" w:rsidRPr="00841F9E" w:rsidRDefault="006279CC" w:rsidP="00471A18">
      <w:pPr>
        <w:pStyle w:val="ARbody"/>
        <w:rPr>
          <w:lang w:val="en-US"/>
        </w:rPr>
      </w:pPr>
      <w:r w:rsidRPr="00841F9E">
        <w:rPr>
          <w:lang w:val="en-US"/>
        </w:rPr>
        <w:t xml:space="preserve">The Robert Le Gay Brereton Memorial Drawing Prize of $2000, supported by the Jocelyn Maughan Art Foundation, is awarded to an art student who exhibits skill and promise in draughtsmanship. </w:t>
      </w:r>
    </w:p>
    <w:p w14:paraId="24A12187" w14:textId="77777777" w:rsidR="006279CC" w:rsidRPr="00841F9E" w:rsidRDefault="006279CC" w:rsidP="00471A18">
      <w:pPr>
        <w:pStyle w:val="ARbody"/>
        <w:rPr>
          <w:lang w:val="en-US"/>
        </w:rPr>
      </w:pPr>
      <w:r w:rsidRPr="00841F9E">
        <w:rPr>
          <w:lang w:val="en-US"/>
        </w:rPr>
        <w:t>In 2019 the Prize was awarded to Faizah Reza.</w:t>
      </w:r>
    </w:p>
    <w:p w14:paraId="548FEB71" w14:textId="77777777" w:rsidR="006279CC" w:rsidRPr="00841F9E" w:rsidRDefault="006279CC" w:rsidP="00471A18">
      <w:pPr>
        <w:pStyle w:val="ARheading4"/>
        <w:rPr>
          <w:lang w:val="en-US"/>
        </w:rPr>
      </w:pPr>
      <w:r w:rsidRPr="00841F9E">
        <w:rPr>
          <w:lang w:val="en-US"/>
        </w:rPr>
        <w:t xml:space="preserve">Eva Breuer Travelling Art Scholarship and Studio Scholarships 2019 </w:t>
      </w:r>
    </w:p>
    <w:p w14:paraId="30483F1E" w14:textId="77777777" w:rsidR="006279CC" w:rsidRPr="00841F9E" w:rsidRDefault="006279CC" w:rsidP="00471A18">
      <w:pPr>
        <w:pStyle w:val="ARbody"/>
        <w:rPr>
          <w:lang w:val="en-US"/>
        </w:rPr>
      </w:pPr>
      <w:r w:rsidRPr="00841F9E">
        <w:rPr>
          <w:lang w:val="en-US"/>
        </w:rPr>
        <w:t>The Eva Breuer Travelling Art Scholarship provides a three-month residency at the Dr Denise Hickey Memorial Studio in Paris and a $25 000 stipend for living and travel expenses associated with the residency.</w:t>
      </w:r>
    </w:p>
    <w:p w14:paraId="5EAA3F68" w14:textId="77777777" w:rsidR="006279CC" w:rsidRPr="00841F9E" w:rsidRDefault="006279CC" w:rsidP="00471A18">
      <w:pPr>
        <w:pStyle w:val="ARbody"/>
        <w:rPr>
          <w:lang w:val="en-US"/>
        </w:rPr>
      </w:pPr>
      <w:r w:rsidRPr="00841F9E">
        <w:rPr>
          <w:lang w:val="en-US"/>
        </w:rPr>
        <w:t>In 2019 the Scholarship was awarded to Australian artist Kate Scardifield.</w:t>
      </w:r>
    </w:p>
    <w:p w14:paraId="444F6CFF" w14:textId="77777777" w:rsidR="006279CC" w:rsidRPr="00841F9E" w:rsidRDefault="006279CC" w:rsidP="00471A18">
      <w:pPr>
        <w:pStyle w:val="ARbody"/>
        <w:rPr>
          <w:lang w:val="en-US"/>
        </w:rPr>
      </w:pPr>
      <w:r w:rsidRPr="00841F9E">
        <w:rPr>
          <w:lang w:val="en-US"/>
        </w:rPr>
        <w:t>The following artists were also awarded a Studio Scholarship at the Cité Internationale des Arts in Paris:</w:t>
      </w:r>
    </w:p>
    <w:p w14:paraId="361541E9" w14:textId="77777777" w:rsidR="006279CC" w:rsidRPr="00841F9E" w:rsidRDefault="006279CC" w:rsidP="00471A18">
      <w:pPr>
        <w:pStyle w:val="ARlistparagraphwithoutbullet"/>
        <w:rPr>
          <w:lang w:val="en-US"/>
        </w:rPr>
      </w:pPr>
      <w:r w:rsidRPr="00841F9E">
        <w:rPr>
          <w:lang w:val="en-US"/>
        </w:rPr>
        <w:lastRenderedPageBreak/>
        <w:t>Lauren Brincat, Elizabeth Bay, NSW</w:t>
      </w:r>
    </w:p>
    <w:p w14:paraId="688E683A" w14:textId="77777777" w:rsidR="006279CC" w:rsidRPr="00841F9E" w:rsidRDefault="006279CC" w:rsidP="00471A18">
      <w:pPr>
        <w:pStyle w:val="ARlistparagraphwithoutbullet"/>
        <w:rPr>
          <w:lang w:val="en-US"/>
        </w:rPr>
      </w:pPr>
      <w:r w:rsidRPr="00841F9E">
        <w:rPr>
          <w:lang w:val="en-US"/>
        </w:rPr>
        <w:t>Teelah George, Cottesloe, WA</w:t>
      </w:r>
    </w:p>
    <w:p w14:paraId="3A415814" w14:textId="77777777" w:rsidR="006279CC" w:rsidRPr="00841F9E" w:rsidRDefault="006279CC" w:rsidP="00471A18">
      <w:pPr>
        <w:pStyle w:val="ARlistparagraphwithoutbullet"/>
        <w:rPr>
          <w:lang w:val="en-US"/>
        </w:rPr>
      </w:pPr>
      <w:r w:rsidRPr="00841F9E">
        <w:rPr>
          <w:lang w:val="en-US"/>
        </w:rPr>
        <w:t>Susan Hawkins, Manly West, QLD</w:t>
      </w:r>
    </w:p>
    <w:p w14:paraId="77DCDD64" w14:textId="77777777" w:rsidR="006279CC" w:rsidRPr="00841F9E" w:rsidRDefault="006279CC" w:rsidP="00471A18">
      <w:pPr>
        <w:pStyle w:val="ARlistparagraphwithoutbullet"/>
        <w:rPr>
          <w:lang w:val="en-US"/>
        </w:rPr>
      </w:pPr>
      <w:r w:rsidRPr="00841F9E">
        <w:rPr>
          <w:lang w:val="en-US"/>
        </w:rPr>
        <w:t>Sarah Mosca, Leura, NSW</w:t>
      </w:r>
    </w:p>
    <w:p w14:paraId="6F263545" w14:textId="77777777" w:rsidR="006279CC" w:rsidRPr="00841F9E" w:rsidRDefault="006279CC" w:rsidP="00471A18">
      <w:pPr>
        <w:pStyle w:val="ARlistparagraphwithoutbullet"/>
        <w:rPr>
          <w:lang w:val="en-US"/>
        </w:rPr>
      </w:pPr>
      <w:r w:rsidRPr="00841F9E">
        <w:rPr>
          <w:lang w:val="en-US"/>
        </w:rPr>
        <w:t>Nicola Smith, Potts Point, NSW</w:t>
      </w:r>
    </w:p>
    <w:p w14:paraId="27D6804B" w14:textId="77777777" w:rsidR="006279CC" w:rsidRPr="00841F9E" w:rsidRDefault="006279CC" w:rsidP="00471A18">
      <w:pPr>
        <w:pStyle w:val="ARlistparagraphwithoutbullet"/>
        <w:rPr>
          <w:lang w:val="en-US"/>
        </w:rPr>
      </w:pPr>
      <w:r w:rsidRPr="00841F9E">
        <w:rPr>
          <w:lang w:val="en-US"/>
        </w:rPr>
        <w:t>Ella Sutherland, Potts Point, NSW</w:t>
      </w:r>
    </w:p>
    <w:p w14:paraId="28368EE9" w14:textId="2DF4B555" w:rsidR="006279CC" w:rsidRDefault="006279CC" w:rsidP="00471A18">
      <w:pPr>
        <w:pStyle w:val="ARlistparagraphwithoutbullet"/>
        <w:rPr>
          <w:lang w:val="en-US"/>
        </w:rPr>
      </w:pPr>
      <w:r w:rsidRPr="00841F9E">
        <w:rPr>
          <w:lang w:val="en-US"/>
        </w:rPr>
        <w:t>Shireen Taweel, Punchbowl, NSW</w:t>
      </w:r>
    </w:p>
    <w:p w14:paraId="1FDD4118" w14:textId="0616F214" w:rsidR="00360180" w:rsidRDefault="00360180">
      <w:pPr>
        <w:rPr>
          <w:rFonts w:ascii="Minion Pro" w:hAnsi="Minion Pro" w:cs="Minion Pro"/>
          <w:color w:val="000000"/>
          <w:lang w:val="en-US"/>
        </w:rPr>
      </w:pPr>
      <w:r>
        <w:br w:type="page"/>
      </w:r>
    </w:p>
    <w:p w14:paraId="60AA1C99" w14:textId="77777777" w:rsidR="00273E6E" w:rsidRPr="00841F9E" w:rsidRDefault="00273E6E" w:rsidP="00471A18">
      <w:pPr>
        <w:pStyle w:val="ARheading2"/>
      </w:pPr>
      <w:bookmarkStart w:id="7" w:name="_Toc59023546"/>
      <w:r w:rsidRPr="00841F9E">
        <w:lastRenderedPageBreak/>
        <w:t>Strategic goal 3: Audience</w:t>
      </w:r>
      <w:bookmarkEnd w:id="7"/>
    </w:p>
    <w:p w14:paraId="7918057A" w14:textId="0F03A7B1" w:rsidR="00273E6E" w:rsidRPr="00841F9E" w:rsidRDefault="00273E6E" w:rsidP="00471A18">
      <w:pPr>
        <w:pStyle w:val="ARbody"/>
      </w:pPr>
      <w:r w:rsidRPr="00841F9E">
        <w:t>Connecting with a broader and more diverse audience onsite, offsite and online.</w:t>
      </w:r>
    </w:p>
    <w:p w14:paraId="4DF45A3A" w14:textId="77777777" w:rsidR="00273E6E" w:rsidRPr="00841F9E" w:rsidRDefault="00273E6E" w:rsidP="00471A18">
      <w:pPr>
        <w:pStyle w:val="ARlistparagraph"/>
      </w:pPr>
      <w:r w:rsidRPr="00841F9E">
        <w:t xml:space="preserve">The </w:t>
      </w:r>
      <w:r w:rsidRPr="00841F9E">
        <w:rPr>
          <w:i/>
          <w:iCs/>
        </w:rPr>
        <w:t>Japan Supernatural</w:t>
      </w:r>
      <w:r w:rsidRPr="00841F9E">
        <w:t xml:space="preserve"> Audio Experience – designed as ‘cinema for the ears’ including a unique, evocative score and supernatural narratives in English and Japanese – was highly successful, with take-up by half of all ticket-holders, and featured as a finalist in the 2020 GLAMi Awards in the category for ‘Exhibition Media or Experience’.</w:t>
      </w:r>
    </w:p>
    <w:p w14:paraId="32363C29" w14:textId="3FE1AB41" w:rsidR="00273E6E" w:rsidRPr="00841F9E" w:rsidRDefault="00273E6E" w:rsidP="00471A18">
      <w:pPr>
        <w:pStyle w:val="ARlistparagraph"/>
      </w:pPr>
      <w:r w:rsidRPr="00841F9E">
        <w:t>Award-nominated new digital project Together In Art provided a crucial connection between the Gallery, artists and the community during the statewide COVID-19 shutdown period and beyond, providing daily encounters with art and artists through performances, pocket exhibitions, behind-the-scenes tours and artmaking workshops. The project has received critical acclaim and brought strong engagement with the Gallery’s digital and social media platforms.</w:t>
      </w:r>
    </w:p>
    <w:p w14:paraId="65AEC99C" w14:textId="5C022ED0" w:rsidR="00273E6E" w:rsidRPr="00841F9E" w:rsidRDefault="00273E6E" w:rsidP="00471A18">
      <w:pPr>
        <w:pStyle w:val="ARlistparagraph"/>
      </w:pPr>
      <w:r w:rsidRPr="00841F9E">
        <w:t>Continuing our commitment to continue our growth in high-quality student and teacher engagement programs, the Gallery undertook detailed evaluative research into its flagship Art Pathways program – delivered to over 600 students from Western Sydney.</w:t>
      </w:r>
    </w:p>
    <w:p w14:paraId="7D7941E8" w14:textId="5ACAD2DA" w:rsidR="00273E6E" w:rsidRPr="00841F9E" w:rsidRDefault="00273E6E" w:rsidP="00471A18">
      <w:pPr>
        <w:pStyle w:val="ARlistparagraph"/>
      </w:pPr>
      <w:r w:rsidRPr="00841F9E">
        <w:t>The Home program, developed in partnership with the NSW Department of Education’s Arts Unit, Wagga Wagga Art Gallery and members of the Wiradjuri community, was completely reconfigured in response to COVID-19 to provide digital artmaking and engagement resources for students in remote communities. This was directly accessed by the 850 students taking part in the program, which can be used by students across New South Wales.</w:t>
      </w:r>
    </w:p>
    <w:p w14:paraId="2FE25220" w14:textId="3207E79D" w:rsidR="00273E6E" w:rsidRPr="00841F9E" w:rsidRDefault="00273E6E" w:rsidP="00471A18">
      <w:pPr>
        <w:pStyle w:val="ARlistparagraph"/>
      </w:pPr>
      <w:r w:rsidRPr="00841F9E">
        <w:t>The Gallery’s family festival, Fo Fum Fiesta, was delivered in October 2019 to nearly 10 000 attendees, a highlight of our strategic priority to promote our Gallery as a leading family destination. Family festivals will continue to be an annual feature at the Gallery.</w:t>
      </w:r>
    </w:p>
    <w:p w14:paraId="18755E62" w14:textId="744D3385" w:rsidR="00273E6E" w:rsidRPr="00841F9E" w:rsidRDefault="00273E6E" w:rsidP="00471A18">
      <w:pPr>
        <w:pStyle w:val="ARlistparagraph"/>
      </w:pPr>
      <w:r w:rsidRPr="00841F9E">
        <w:t>The Gallery continued to develop its Digital Experience Platform, which will support the delivery of innovative engagement and increased access to the state’s art collection – completing the detailed planning phase and moving into the design of user experience, content modelling, and technical discovery.</w:t>
      </w:r>
    </w:p>
    <w:p w14:paraId="69B29763" w14:textId="77777777" w:rsidR="00273E6E" w:rsidRPr="00841F9E" w:rsidRDefault="00273E6E" w:rsidP="00471A18">
      <w:pPr>
        <w:pStyle w:val="ARlistparagraph"/>
      </w:pPr>
      <w:r w:rsidRPr="00841F9E">
        <w:t xml:space="preserve">There were 8628 media mentions for the Gallery over the year, with a potential reach of 10.7 </w:t>
      </w:r>
      <w:r w:rsidRPr="00841F9E">
        <w:lastRenderedPageBreak/>
        <w:t>billion and an advertising value equivalent of $98 875 636 (source: Meltwater).</w:t>
      </w:r>
    </w:p>
    <w:p w14:paraId="03669D3E" w14:textId="77777777" w:rsidR="00273E6E" w:rsidRPr="00841F9E" w:rsidRDefault="00273E6E" w:rsidP="00471A18">
      <w:pPr>
        <w:pStyle w:val="ARlistparagraph"/>
      </w:pPr>
      <w:r w:rsidRPr="00841F9E">
        <w:t>In 2019–20, digital offerings became an increasingly crucial connection with our audiences. Gallery social media content attracted 74 million impressions across Facebook, Instagram, LinkedIn and Twitter, with 1.5 million total engagements.</w:t>
      </w:r>
    </w:p>
    <w:p w14:paraId="12AAF2B2" w14:textId="4F73B601" w:rsidR="00273E6E" w:rsidRPr="00841F9E" w:rsidRDefault="00273E6E" w:rsidP="00471A18">
      <w:pPr>
        <w:pStyle w:val="ARlistparagraph"/>
      </w:pPr>
      <w:r w:rsidRPr="00841F9E">
        <w:t>The delivery of the ‘Belonging’ project was a significant milestone in our ongoing partnership with the Asylum Seekers Centre, and a new benchmark for community engagement. Launched at the Gallery in December and drawing on workshops at the Asylum Seekers Centre and Fairfield Public School, the project evolved into a dynamic video artwork co-created by Colombian-born Sydney artist Claudia Nicholson and six young people from families seeking asylum in Australia.</w:t>
      </w:r>
    </w:p>
    <w:p w14:paraId="432D5FB8" w14:textId="77777777" w:rsidR="00273E6E" w:rsidRPr="00841F9E" w:rsidRDefault="00273E6E" w:rsidP="00471A18">
      <w:pPr>
        <w:pStyle w:val="ARlistparagraph"/>
      </w:pPr>
      <w:r w:rsidRPr="00841F9E">
        <w:t>Staff were invited to present at a wide range of conferences, including the ‘Communicating the Arts’ conference in Montreal, Sydney and Copenhagen (with a presentation entitled ‘The ABC of Creative Collaborations: how the Gallery’s strategic collaborations deliver a deeper understanding of audiences and how to benefit them’), and the 2019 Visitor Experience Conference in Philadelphia.</w:t>
      </w:r>
    </w:p>
    <w:p w14:paraId="3EBDF381" w14:textId="77777777" w:rsidR="00273E6E" w:rsidRPr="00841F9E" w:rsidRDefault="00273E6E" w:rsidP="00471A18">
      <w:pPr>
        <w:pStyle w:val="ARlistparagraph"/>
      </w:pPr>
      <w:r w:rsidRPr="00841F9E">
        <w:t xml:space="preserve">The Publications division produced high-quality, engaging and intensively researched books to complement our exhibition program, including the very popular </w:t>
      </w:r>
      <w:r w:rsidRPr="00841F9E">
        <w:rPr>
          <w:i/>
          <w:iCs/>
        </w:rPr>
        <w:t>Japan supernatural: ghosts, goblins and monsters 1700s to now</w:t>
      </w:r>
      <w:r w:rsidRPr="00841F9E">
        <w:t xml:space="preserve">. </w:t>
      </w:r>
    </w:p>
    <w:p w14:paraId="0AE9B85F" w14:textId="02A2E2F8" w:rsidR="00273E6E" w:rsidRPr="00471A18" w:rsidRDefault="00273E6E" w:rsidP="00471A18">
      <w:pPr>
        <w:pStyle w:val="ARheading3"/>
      </w:pPr>
      <w:r w:rsidRPr="00841F9E">
        <w:t>Together In Art</w:t>
      </w:r>
    </w:p>
    <w:p w14:paraId="284C34F6" w14:textId="5FCB0773" w:rsidR="00273E6E" w:rsidRPr="00841F9E" w:rsidRDefault="00273E6E" w:rsidP="00471A18">
      <w:pPr>
        <w:pStyle w:val="ARbody"/>
        <w:rPr>
          <w:lang w:val="en-US"/>
        </w:rPr>
      </w:pPr>
      <w:r w:rsidRPr="00841F9E">
        <w:rPr>
          <w:lang w:val="en-US"/>
        </w:rPr>
        <w:t xml:space="preserve">On 23 March 2020 the Gallery closed its doors for the first time in 101 years, following recommendations by the National Cabinet and implemented by the NSW Government, to prevent the spread of COVID-19. </w:t>
      </w:r>
    </w:p>
    <w:p w14:paraId="0E98919E" w14:textId="77777777" w:rsidR="00273E6E" w:rsidRPr="00841F9E" w:rsidRDefault="00273E6E" w:rsidP="00471A18">
      <w:pPr>
        <w:pStyle w:val="ARbody"/>
        <w:rPr>
          <w:lang w:val="en-US"/>
        </w:rPr>
      </w:pPr>
      <w:r w:rsidRPr="00841F9E">
        <w:rPr>
          <w:lang w:val="en-US"/>
        </w:rPr>
        <w:t>With the pandemic and shutdown presenting deep challenges for the community and the arts sector alike, the Gallery was driven to maintain and grow deep, meaningful and optimistic connections with audiences and artists during our temporary closure.</w:t>
      </w:r>
    </w:p>
    <w:p w14:paraId="0E17227C" w14:textId="77777777" w:rsidR="00273E6E" w:rsidRPr="00841F9E" w:rsidRDefault="00273E6E" w:rsidP="00471A18">
      <w:pPr>
        <w:pStyle w:val="ARbody"/>
        <w:rPr>
          <w:lang w:val="en-US"/>
        </w:rPr>
      </w:pPr>
      <w:r w:rsidRPr="00841F9E">
        <w:rPr>
          <w:lang w:val="en-US"/>
        </w:rPr>
        <w:t xml:space="preserve">In response, on 4 April 2020 – less than two weeks after closing – the Gallery launched Together In Art (TIA), a social project opening the Gallery to the world and affirming the power of art to connect people in difficult times. TIA represented an immense digital pivot for the Gallery, with the establishment of a dedicated editorial committee and production team within </w:t>
      </w:r>
      <w:r w:rsidRPr="00841F9E">
        <w:rPr>
          <w:lang w:val="en-US"/>
        </w:rPr>
        <w:lastRenderedPageBreak/>
        <w:t xml:space="preserve">days of our closure to the public. </w:t>
      </w:r>
    </w:p>
    <w:p w14:paraId="2892987C" w14:textId="5BEB6E44" w:rsidR="00273E6E" w:rsidRPr="00841F9E" w:rsidRDefault="00273E6E" w:rsidP="00471A18">
      <w:pPr>
        <w:pStyle w:val="ARbody"/>
        <w:rPr>
          <w:lang w:val="en-US"/>
        </w:rPr>
      </w:pPr>
      <w:r w:rsidRPr="00841F9E">
        <w:rPr>
          <w:lang w:val="en-US"/>
        </w:rPr>
        <w:t xml:space="preserve">TIA presented daily meaningful experiences with art, featuring new art commissions, pocket exhibitions, artist projects, innovative performances in otherwise empty Gallery spaces, talks, interviews, virtual visits to artists’ studios, behind-the-scenes tours, inspiring artmaking workshops, and activities for children and adults. Rather than repurposing existing digital content, the Gallery created a completely new platform with content that is heartfelt, personal and alert to the everchanging mood of the moment. </w:t>
      </w:r>
    </w:p>
    <w:p w14:paraId="1AF091AF" w14:textId="799E889E" w:rsidR="00273E6E" w:rsidRPr="00841F9E" w:rsidRDefault="00273E6E" w:rsidP="00471A18">
      <w:pPr>
        <w:pStyle w:val="ARbody"/>
        <w:rPr>
          <w:lang w:val="en-US"/>
        </w:rPr>
      </w:pPr>
      <w:r w:rsidRPr="00841F9E">
        <w:rPr>
          <w:lang w:val="en-US"/>
        </w:rPr>
        <w:t>The project also presented the opportunity to share many distinct and personal perspectives – from curators and conservators to artists and community collaborators. Staff from all departments of the Gallery became contributors to the project, often with roles or responsibilities beyond their normal duties. Contributors spoke from the heart about what art meant to them amid troubling news and daily challenges.</w:t>
      </w:r>
    </w:p>
    <w:p w14:paraId="1A11A8BD" w14:textId="77777777" w:rsidR="00273E6E" w:rsidRPr="00841F9E" w:rsidRDefault="00273E6E" w:rsidP="00471A18">
      <w:pPr>
        <w:pStyle w:val="ARbody"/>
        <w:rPr>
          <w:lang w:val="en-US"/>
        </w:rPr>
      </w:pPr>
      <w:r w:rsidRPr="00841F9E">
        <w:rPr>
          <w:lang w:val="en-US"/>
        </w:rPr>
        <w:t>A key goal of the project was to generate paid work opportunities for Australian artists whose employment had been badly affected by the pandemic. The Gallery worked with artists, performers, educators, and our community and regional partners, including the commissioning of new artworks, performances, virtual workshops and studio tours.</w:t>
      </w:r>
    </w:p>
    <w:p w14:paraId="32831D0C" w14:textId="77777777" w:rsidR="00273E6E" w:rsidRPr="00841F9E" w:rsidRDefault="00273E6E" w:rsidP="00A376A2">
      <w:pPr>
        <w:pStyle w:val="ARheading4"/>
        <w:rPr>
          <w:lang w:val="en-US"/>
        </w:rPr>
      </w:pPr>
      <w:r w:rsidRPr="00841F9E">
        <w:rPr>
          <w:lang w:val="en-US"/>
        </w:rPr>
        <w:t>Highlights</w:t>
      </w:r>
    </w:p>
    <w:p w14:paraId="6AFE2CA6" w14:textId="77777777" w:rsidR="00273E6E" w:rsidRPr="00841F9E" w:rsidRDefault="00273E6E" w:rsidP="00A376A2">
      <w:pPr>
        <w:pStyle w:val="ARbody"/>
        <w:rPr>
          <w:lang w:val="en-US"/>
        </w:rPr>
      </w:pPr>
      <w:r w:rsidRPr="00841F9E">
        <w:rPr>
          <w:lang w:val="en-US"/>
        </w:rPr>
        <w:t>Seven core streams of content were established for TIA. With a clear mandate to support artists and connect with audiences, the Gallery provided paid work opportunities to more than 50 artists and performers. These ‘regular features’ emerged rapidly and organically and soon established their popularity:</w:t>
      </w:r>
    </w:p>
    <w:p w14:paraId="3403CD99" w14:textId="77777777" w:rsidR="00273E6E" w:rsidRPr="00841F9E" w:rsidRDefault="00273E6E" w:rsidP="00A376A2">
      <w:pPr>
        <w:pStyle w:val="ARlistparagraphwithoutbullet"/>
        <w:rPr>
          <w:lang w:val="en-US"/>
        </w:rPr>
      </w:pPr>
      <w:r w:rsidRPr="00841F9E">
        <w:rPr>
          <w:b/>
          <w:lang w:val="en-US"/>
        </w:rPr>
        <w:t>Together In Art New Work</w:t>
      </w:r>
      <w:r w:rsidRPr="00841F9E">
        <w:rPr>
          <w:lang w:val="en-US"/>
        </w:rPr>
        <w:t xml:space="preserve">, providing financial support for 25 artists to create new artworks. </w:t>
      </w:r>
    </w:p>
    <w:p w14:paraId="10F332A3" w14:textId="77777777" w:rsidR="00273E6E" w:rsidRPr="00841F9E" w:rsidRDefault="00273E6E" w:rsidP="00A376A2">
      <w:pPr>
        <w:pStyle w:val="ARlistparagraphwithoutbullet"/>
        <w:rPr>
          <w:lang w:val="en-US"/>
        </w:rPr>
      </w:pPr>
      <w:r w:rsidRPr="00841F9E">
        <w:rPr>
          <w:b/>
          <w:lang w:val="en-US"/>
        </w:rPr>
        <w:t>Together In Artmaking video series</w:t>
      </w:r>
      <w:r w:rsidRPr="00841F9E">
        <w:rPr>
          <w:lang w:val="en-US"/>
        </w:rPr>
        <w:t>, engaging audiences in inspiring virtual art classes with artists from their homes and studios.</w:t>
      </w:r>
    </w:p>
    <w:p w14:paraId="5CEA58B3" w14:textId="77777777" w:rsidR="00273E6E" w:rsidRPr="00841F9E" w:rsidRDefault="00273E6E" w:rsidP="00A376A2">
      <w:pPr>
        <w:pStyle w:val="ARlistparagraphwithoutbullet"/>
        <w:rPr>
          <w:lang w:val="en-US"/>
        </w:rPr>
      </w:pPr>
      <w:r w:rsidRPr="00841F9E">
        <w:rPr>
          <w:b/>
          <w:lang w:val="en-US"/>
        </w:rPr>
        <w:t>‘What’s in the box?’ video series</w:t>
      </w:r>
      <w:r w:rsidRPr="00841F9E">
        <w:rPr>
          <w:lang w:val="en-US"/>
        </w:rPr>
        <w:t>, showcasing the expertise of Gallery curators, librarians and conservators and the depth of our collection.</w:t>
      </w:r>
    </w:p>
    <w:p w14:paraId="2559C1CA" w14:textId="77777777" w:rsidR="00273E6E" w:rsidRPr="00841F9E" w:rsidRDefault="00273E6E" w:rsidP="00A376A2">
      <w:pPr>
        <w:pStyle w:val="ARlistparagraphwithoutbullet"/>
        <w:rPr>
          <w:lang w:val="en-US"/>
        </w:rPr>
      </w:pPr>
      <w:r w:rsidRPr="00841F9E">
        <w:rPr>
          <w:b/>
          <w:lang w:val="en-US"/>
        </w:rPr>
        <w:t>Together In Art Performance video series</w:t>
      </w:r>
      <w:r w:rsidRPr="00841F9E">
        <w:rPr>
          <w:lang w:val="en-US"/>
        </w:rPr>
        <w:t xml:space="preserve">, bringing life into the empty Gallery with stirring performances by musicians including Delta Goodrem, L-FRESH The LION and Ngaiire. </w:t>
      </w:r>
    </w:p>
    <w:p w14:paraId="75BC8EF9" w14:textId="51EC08B6" w:rsidR="00273E6E" w:rsidRPr="00841F9E" w:rsidRDefault="00273E6E" w:rsidP="00A376A2">
      <w:pPr>
        <w:pStyle w:val="ARlistparagraphwithoutbullet"/>
        <w:rPr>
          <w:lang w:val="en-US"/>
        </w:rPr>
      </w:pPr>
      <w:r w:rsidRPr="00841F9E">
        <w:rPr>
          <w:b/>
          <w:lang w:val="en-US"/>
        </w:rPr>
        <w:lastRenderedPageBreak/>
        <w:t>Together In Art Kids</w:t>
      </w:r>
      <w:r w:rsidRPr="00841F9E">
        <w:rPr>
          <w:lang w:val="en-US"/>
        </w:rPr>
        <w:t>, an online art project and exhibition presented in partnership with the ABC, Dr Norman Swan and artists Del Kathryn Barton and Jumaadi.</w:t>
      </w:r>
    </w:p>
    <w:p w14:paraId="5DC5D247" w14:textId="77777777" w:rsidR="00273E6E" w:rsidRPr="00841F9E" w:rsidRDefault="00273E6E" w:rsidP="00A376A2">
      <w:pPr>
        <w:pStyle w:val="ARlistparagraphwithoutbullet"/>
        <w:rPr>
          <w:lang w:val="en-US"/>
        </w:rPr>
      </w:pPr>
      <w:r w:rsidRPr="00841F9E">
        <w:rPr>
          <w:b/>
          <w:lang w:val="en-US"/>
        </w:rPr>
        <w:t>Pocket Exhibitions</w:t>
      </w:r>
      <w:r w:rsidRPr="00841F9E">
        <w:rPr>
          <w:lang w:val="en-US"/>
        </w:rPr>
        <w:t xml:space="preserve">, an invention which capitalised on existing social media platforms using a ten-tile carousel format on Instagram to present mini-exhibitions which connected the Gallery’s collections to the themes and concerns of 2020. </w:t>
      </w:r>
    </w:p>
    <w:p w14:paraId="0920D652" w14:textId="77777777" w:rsidR="00273E6E" w:rsidRPr="00841F9E" w:rsidRDefault="00273E6E" w:rsidP="00A376A2">
      <w:pPr>
        <w:pStyle w:val="ARlistparagraphwithoutbullet"/>
        <w:rPr>
          <w:lang w:val="en-US"/>
        </w:rPr>
      </w:pPr>
      <w:r w:rsidRPr="00841F9E">
        <w:rPr>
          <w:b/>
          <w:lang w:val="en-US"/>
        </w:rPr>
        <w:t>The interview and polyphonic article series</w:t>
      </w:r>
      <w:r w:rsidRPr="00841F9E">
        <w:rPr>
          <w:lang w:val="en-US"/>
        </w:rPr>
        <w:t>, which engaged staff, regional galleries, artists and stakeholders in meaningful dialogue about art and the challenges of the current moment.</w:t>
      </w:r>
    </w:p>
    <w:p w14:paraId="4BCACA2D" w14:textId="77777777" w:rsidR="00273E6E" w:rsidRPr="00841F9E" w:rsidRDefault="00273E6E" w:rsidP="00A376A2">
      <w:pPr>
        <w:pStyle w:val="ARheading4"/>
        <w:rPr>
          <w:lang w:val="en-US"/>
        </w:rPr>
      </w:pPr>
      <w:r w:rsidRPr="00841F9E">
        <w:rPr>
          <w:lang w:val="en-US"/>
        </w:rPr>
        <w:t xml:space="preserve">Audience response </w:t>
      </w:r>
    </w:p>
    <w:p w14:paraId="3DBAF7A4" w14:textId="77777777" w:rsidR="00273E6E" w:rsidRPr="00841F9E" w:rsidRDefault="00273E6E" w:rsidP="00A376A2">
      <w:pPr>
        <w:pStyle w:val="ARbody"/>
        <w:rPr>
          <w:lang w:val="en-US"/>
        </w:rPr>
      </w:pPr>
      <w:r w:rsidRPr="00841F9E">
        <w:rPr>
          <w:lang w:val="en-US"/>
        </w:rPr>
        <w:t>TIA harnessed all of the Gallery’s digital channels and internal resources to deepen engagement with our existing audience, and reach and retain a new digital audience.</w:t>
      </w:r>
    </w:p>
    <w:p w14:paraId="271EE441" w14:textId="77777777" w:rsidR="00A376A2" w:rsidRDefault="00273E6E" w:rsidP="00A376A2">
      <w:pPr>
        <w:pStyle w:val="ARheading5"/>
        <w:rPr>
          <w:lang w:val="en-US"/>
        </w:rPr>
      </w:pPr>
      <w:r w:rsidRPr="00841F9E">
        <w:rPr>
          <w:lang w:val="en-US"/>
        </w:rPr>
        <w:t xml:space="preserve">Together In Art and Together In Art Kids websites </w:t>
      </w:r>
    </w:p>
    <w:p w14:paraId="48BB1982" w14:textId="22E43055" w:rsidR="00273E6E" w:rsidRPr="00841F9E" w:rsidRDefault="00273E6E" w:rsidP="00A376A2">
      <w:pPr>
        <w:pStyle w:val="ARbody"/>
        <w:rPr>
          <w:lang w:val="en-US"/>
        </w:rPr>
      </w:pPr>
      <w:r w:rsidRPr="00841F9E">
        <w:rPr>
          <w:lang w:val="en-US"/>
        </w:rPr>
        <w:t>(March – June 2020; Gallery pages and microsite)</w:t>
      </w:r>
    </w:p>
    <w:p w14:paraId="4CCE5C47" w14:textId="26B26C6E" w:rsidR="00273E6E" w:rsidRPr="00841F9E" w:rsidRDefault="00273E6E" w:rsidP="00A376A2">
      <w:pPr>
        <w:pStyle w:val="ARlistparagraph"/>
        <w:rPr>
          <w:lang w:val="en-US"/>
        </w:rPr>
      </w:pPr>
      <w:r w:rsidRPr="00841F9E">
        <w:rPr>
          <w:lang w:val="en-US"/>
        </w:rPr>
        <w:t>Total users: 86</w:t>
      </w:r>
      <w:r w:rsidR="001E5767">
        <w:rPr>
          <w:lang w:val="en-US"/>
        </w:rPr>
        <w:t>,</w:t>
      </w:r>
      <w:r w:rsidRPr="00841F9E">
        <w:rPr>
          <w:lang w:val="en-US"/>
        </w:rPr>
        <w:t>000</w:t>
      </w:r>
    </w:p>
    <w:p w14:paraId="23B6F7A5" w14:textId="4CEFE356" w:rsidR="00273E6E" w:rsidRPr="00841F9E" w:rsidRDefault="00273E6E" w:rsidP="00A376A2">
      <w:pPr>
        <w:pStyle w:val="ARlistparagraph"/>
        <w:rPr>
          <w:lang w:val="en-US"/>
        </w:rPr>
      </w:pPr>
      <w:r w:rsidRPr="00841F9E">
        <w:rPr>
          <w:lang w:val="en-US"/>
        </w:rPr>
        <w:t>Total page views: 144</w:t>
      </w:r>
      <w:r w:rsidR="001E5767">
        <w:rPr>
          <w:lang w:val="en-US"/>
        </w:rPr>
        <w:t>,</w:t>
      </w:r>
      <w:r w:rsidRPr="00841F9E">
        <w:rPr>
          <w:lang w:val="en-US"/>
        </w:rPr>
        <w:t>800</w:t>
      </w:r>
    </w:p>
    <w:p w14:paraId="3D474557" w14:textId="7447F69B" w:rsidR="00273E6E" w:rsidRPr="00841F9E" w:rsidRDefault="00273E6E" w:rsidP="00A376A2">
      <w:pPr>
        <w:pStyle w:val="ARlistparagraph"/>
        <w:rPr>
          <w:lang w:val="en-US"/>
        </w:rPr>
      </w:pPr>
      <w:r w:rsidRPr="00841F9E">
        <w:rPr>
          <w:lang w:val="en-US"/>
        </w:rPr>
        <w:t>40 YouTube videos – 119</w:t>
      </w:r>
      <w:r w:rsidR="001E5767">
        <w:rPr>
          <w:lang w:val="en-US"/>
        </w:rPr>
        <w:t>,</w:t>
      </w:r>
      <w:r w:rsidRPr="00841F9E">
        <w:rPr>
          <w:lang w:val="en-US"/>
        </w:rPr>
        <w:t xml:space="preserve">000 views and 1200 new subscribers. </w:t>
      </w:r>
    </w:p>
    <w:p w14:paraId="723BF09F" w14:textId="151EA6D7" w:rsidR="00273E6E" w:rsidRPr="00841F9E" w:rsidRDefault="00273E6E" w:rsidP="00A376A2">
      <w:pPr>
        <w:pStyle w:val="ARlistparagraph"/>
        <w:rPr>
          <w:lang w:val="en-US"/>
        </w:rPr>
      </w:pPr>
      <w:r w:rsidRPr="00841F9E">
        <w:rPr>
          <w:lang w:val="en-US"/>
        </w:rPr>
        <w:t>41 Facebook videos – almost 2 million impressions, 575</w:t>
      </w:r>
      <w:r w:rsidR="001E5767">
        <w:rPr>
          <w:lang w:val="en-US"/>
        </w:rPr>
        <w:t>,</w:t>
      </w:r>
      <w:r w:rsidRPr="00841F9E">
        <w:rPr>
          <w:lang w:val="en-US"/>
        </w:rPr>
        <w:t>725 views and 16</w:t>
      </w:r>
      <w:r w:rsidR="001E5767">
        <w:rPr>
          <w:lang w:val="en-US"/>
        </w:rPr>
        <w:t>,</w:t>
      </w:r>
      <w:r w:rsidRPr="00841F9E">
        <w:rPr>
          <w:lang w:val="en-US"/>
        </w:rPr>
        <w:t xml:space="preserve">679 engagements </w:t>
      </w:r>
    </w:p>
    <w:p w14:paraId="008AF1B0" w14:textId="35E37011" w:rsidR="00273E6E" w:rsidRPr="00841F9E" w:rsidRDefault="00273E6E" w:rsidP="00A376A2">
      <w:pPr>
        <w:pStyle w:val="ARlistparagraph"/>
        <w:rPr>
          <w:lang w:val="en-US"/>
        </w:rPr>
      </w:pPr>
      <w:r w:rsidRPr="00841F9E">
        <w:rPr>
          <w:lang w:val="en-US"/>
        </w:rPr>
        <w:t>2 Facebook Live streams – Verushka Darling’s satirical virtual tour, ‘From COVID to canvas’ 8850 and 8452 (encore) views, and a performance by Eurovision 2021 contestant Montaigne with 15</w:t>
      </w:r>
      <w:r w:rsidR="001E5767">
        <w:rPr>
          <w:lang w:val="en-US"/>
        </w:rPr>
        <w:t>,</w:t>
      </w:r>
      <w:r w:rsidRPr="00841F9E">
        <w:rPr>
          <w:lang w:val="en-US"/>
        </w:rPr>
        <w:t>445 views – these were presented as one-off events and the figures reflect all live streams, not on-demand viewing</w:t>
      </w:r>
    </w:p>
    <w:p w14:paraId="6D668C08" w14:textId="77777777" w:rsidR="00273E6E" w:rsidRPr="00841F9E" w:rsidRDefault="00273E6E" w:rsidP="00A376A2">
      <w:pPr>
        <w:pStyle w:val="ARlistparagraph"/>
        <w:rPr>
          <w:lang w:val="en-US"/>
        </w:rPr>
      </w:pPr>
      <w:r w:rsidRPr="00841F9E">
        <w:rPr>
          <w:lang w:val="en-US"/>
        </w:rPr>
        <w:t xml:space="preserve">32 Pocket Exhibitions – three of which are our most shared and saved posts on Instagram in the last six months </w:t>
      </w:r>
    </w:p>
    <w:p w14:paraId="1216F75C" w14:textId="69E865A3" w:rsidR="00273E6E" w:rsidRPr="00841F9E" w:rsidRDefault="00273E6E" w:rsidP="00A376A2">
      <w:pPr>
        <w:pStyle w:val="ARlistparagraph"/>
        <w:rPr>
          <w:lang w:val="en-US"/>
        </w:rPr>
      </w:pPr>
      <w:r w:rsidRPr="00841F9E">
        <w:rPr>
          <w:lang w:val="en-US"/>
        </w:rPr>
        <w:t>11 Artmaking videos with artists – resulting in a total of 166</w:t>
      </w:r>
      <w:r w:rsidR="001E5767">
        <w:rPr>
          <w:lang w:val="en-US"/>
        </w:rPr>
        <w:t>,</w:t>
      </w:r>
      <w:r w:rsidRPr="00841F9E">
        <w:rPr>
          <w:lang w:val="en-US"/>
        </w:rPr>
        <w:t>477 views and 6814 engagements on Facebook. ‘How to draw a face’ with artist Ben Quilty was the most engaged video of the campaign, with 80</w:t>
      </w:r>
      <w:r w:rsidR="001E5767">
        <w:rPr>
          <w:lang w:val="en-US"/>
        </w:rPr>
        <w:t>,</w:t>
      </w:r>
      <w:r w:rsidRPr="00841F9E">
        <w:rPr>
          <w:lang w:val="en-US"/>
        </w:rPr>
        <w:t>400 views on Facebook, 44</w:t>
      </w:r>
      <w:r w:rsidR="001E5767">
        <w:rPr>
          <w:lang w:val="en-US"/>
        </w:rPr>
        <w:t>,</w:t>
      </w:r>
      <w:r w:rsidRPr="00841F9E">
        <w:rPr>
          <w:lang w:val="en-US"/>
        </w:rPr>
        <w:t>600 on YouTube and 9100 on Instagram</w:t>
      </w:r>
    </w:p>
    <w:p w14:paraId="161C4B62" w14:textId="0F541464" w:rsidR="00273E6E" w:rsidRPr="00841F9E" w:rsidRDefault="00273E6E" w:rsidP="00A376A2">
      <w:pPr>
        <w:pStyle w:val="ARlistparagraph"/>
        <w:rPr>
          <w:lang w:val="en-US"/>
        </w:rPr>
      </w:pPr>
      <w:r w:rsidRPr="00841F9E">
        <w:rPr>
          <w:lang w:val="en-US"/>
        </w:rPr>
        <w:lastRenderedPageBreak/>
        <w:t>11 Performance videos – resulting in 228</w:t>
      </w:r>
      <w:r w:rsidR="001E5767">
        <w:rPr>
          <w:lang w:val="en-US"/>
        </w:rPr>
        <w:t>,</w:t>
      </w:r>
      <w:r w:rsidRPr="00841F9E">
        <w:rPr>
          <w:lang w:val="en-US"/>
        </w:rPr>
        <w:t>587 views and 4900 engagements on Facebook.</w:t>
      </w:r>
    </w:p>
    <w:p w14:paraId="5684A29A" w14:textId="1FBD3BA0" w:rsidR="00273E6E" w:rsidRPr="00841F9E" w:rsidRDefault="00273E6E" w:rsidP="00A376A2">
      <w:pPr>
        <w:pStyle w:val="ARlistparagraph"/>
        <w:rPr>
          <w:lang w:val="en-US"/>
        </w:rPr>
      </w:pPr>
      <w:r w:rsidRPr="00841F9E">
        <w:rPr>
          <w:lang w:val="en-US"/>
        </w:rPr>
        <w:t>4 ‘What’s in the box?’ videos – resulting in 63</w:t>
      </w:r>
      <w:r w:rsidR="001E5767">
        <w:rPr>
          <w:lang w:val="en-US"/>
        </w:rPr>
        <w:t>,</w:t>
      </w:r>
      <w:r w:rsidRPr="00841F9E">
        <w:rPr>
          <w:lang w:val="en-US"/>
        </w:rPr>
        <w:t xml:space="preserve">100 views and 1100 engagements on Facebook. The edition featuring archivist Steven Miller on artist childhood drawings received the most comments for an Instagram video in the past six months.  </w:t>
      </w:r>
    </w:p>
    <w:p w14:paraId="395ECA08" w14:textId="10077D72" w:rsidR="00273E6E" w:rsidRPr="00841F9E" w:rsidRDefault="00273E6E" w:rsidP="00A376A2">
      <w:pPr>
        <w:pStyle w:val="ARlistparagraph"/>
        <w:rPr>
          <w:lang w:val="en-US"/>
        </w:rPr>
      </w:pPr>
      <w:r w:rsidRPr="00841F9E">
        <w:rPr>
          <w:lang w:val="en-US"/>
        </w:rPr>
        <w:t>11 e-newsletters to 180</w:t>
      </w:r>
      <w:r w:rsidR="001E5767">
        <w:rPr>
          <w:lang w:val="en-US"/>
        </w:rPr>
        <w:t>,</w:t>
      </w:r>
      <w:r w:rsidRPr="00841F9E">
        <w:rPr>
          <w:lang w:val="en-US"/>
        </w:rPr>
        <w:t xml:space="preserve">000 subscribers </w:t>
      </w:r>
    </w:p>
    <w:p w14:paraId="047977D1" w14:textId="422DFA3D" w:rsidR="00273E6E" w:rsidRPr="00841F9E" w:rsidRDefault="00273E6E" w:rsidP="00A376A2">
      <w:pPr>
        <w:pStyle w:val="ARlistparagraph"/>
        <w:rPr>
          <w:lang w:val="en-US"/>
        </w:rPr>
      </w:pPr>
      <w:r w:rsidRPr="00841F9E">
        <w:rPr>
          <w:lang w:val="en-US"/>
        </w:rPr>
        <w:t>35 articles resulting in 187</w:t>
      </w:r>
      <w:r w:rsidR="001E5767">
        <w:rPr>
          <w:lang w:val="en-US"/>
        </w:rPr>
        <w:t>,</w:t>
      </w:r>
      <w:r w:rsidRPr="00841F9E">
        <w:rPr>
          <w:lang w:val="en-US"/>
        </w:rPr>
        <w:t xml:space="preserve">800 total page views </w:t>
      </w:r>
    </w:p>
    <w:p w14:paraId="42F63769" w14:textId="64CEBA24" w:rsidR="00273E6E" w:rsidRPr="00841F9E" w:rsidRDefault="00273E6E" w:rsidP="00A376A2">
      <w:pPr>
        <w:pStyle w:val="ARbody"/>
        <w:rPr>
          <w:lang w:val="en-US"/>
        </w:rPr>
      </w:pPr>
      <w:r w:rsidRPr="00841F9E">
        <w:rPr>
          <w:lang w:val="en-US"/>
        </w:rPr>
        <w:t>The TIA digital offerings have seen our online visitors spending almost double their usual ‘dwell time’, demonstrating an appetite for longer-form content in which the voices of staff and artists are central.</w:t>
      </w:r>
    </w:p>
    <w:p w14:paraId="7AB8909B" w14:textId="77777777" w:rsidR="00273E6E" w:rsidRPr="00841F9E" w:rsidRDefault="00273E6E" w:rsidP="00A376A2">
      <w:pPr>
        <w:pStyle w:val="ARbody"/>
        <w:rPr>
          <w:lang w:val="en-US"/>
        </w:rPr>
      </w:pPr>
      <w:r w:rsidRPr="00841F9E">
        <w:rPr>
          <w:lang w:val="en-US"/>
        </w:rPr>
        <w:t xml:space="preserve">The project enjoyed an extraordinarily positive critical reception, with acclaim from </w:t>
      </w:r>
      <w:r w:rsidRPr="00841F9E">
        <w:rPr>
          <w:i/>
          <w:iCs/>
          <w:lang w:val="en-US"/>
        </w:rPr>
        <w:t>The New York Times</w:t>
      </w:r>
      <w:r w:rsidRPr="00841F9E">
        <w:rPr>
          <w:lang w:val="en-US"/>
        </w:rPr>
        <w:t xml:space="preserve"> as well as many Australian publications and websites, including shortlisting for the prestigious Mumbrella Awards for the Content Marketing Strategy of the Year.</w:t>
      </w:r>
    </w:p>
    <w:p w14:paraId="159085DE" w14:textId="77777777" w:rsidR="00273E6E" w:rsidRPr="00841F9E" w:rsidRDefault="00273E6E" w:rsidP="00A376A2">
      <w:pPr>
        <w:pStyle w:val="ARheading4"/>
        <w:rPr>
          <w:lang w:val="en-US"/>
        </w:rPr>
      </w:pPr>
      <w:r w:rsidRPr="00841F9E">
        <w:rPr>
          <w:lang w:val="en-US"/>
        </w:rPr>
        <w:t>Impact</w:t>
      </w:r>
    </w:p>
    <w:p w14:paraId="646C5D5A" w14:textId="77777777" w:rsidR="00273E6E" w:rsidRPr="00841F9E" w:rsidRDefault="00273E6E" w:rsidP="00A376A2">
      <w:pPr>
        <w:pStyle w:val="ARbody"/>
        <w:rPr>
          <w:lang w:val="en-US"/>
        </w:rPr>
      </w:pPr>
      <w:r w:rsidRPr="00841F9E">
        <w:rPr>
          <w:lang w:val="en-US"/>
        </w:rPr>
        <w:t>A collective ‘passion project’, TIA served as a live and vital exploration of values and identity amid a deeply uncertain period of pandemic, protest and natural disaster. More broadly, the project was a chance to confront the question of the art museum’s relevance and purpose in a time of crisis, and to respond in a nimble, meaningful and highly relevant format.</w:t>
      </w:r>
    </w:p>
    <w:p w14:paraId="1DFA457B" w14:textId="55A2E241" w:rsidR="00273E6E" w:rsidRPr="00841F9E" w:rsidRDefault="00273E6E" w:rsidP="00A376A2">
      <w:pPr>
        <w:pStyle w:val="ARbody"/>
        <w:rPr>
          <w:lang w:val="en-US"/>
        </w:rPr>
      </w:pPr>
      <w:r w:rsidRPr="00841F9E">
        <w:rPr>
          <w:lang w:val="en-US"/>
        </w:rPr>
        <w:t>TIA has had a lasting impact on the Gallery’s identity and digital future. Following our reopening on 1 June 2020, the project has been maintained to ensure those who cannot physically access the Gallery due to ongoing restrictions can continue to experience meaningful art encounters. The new approaches developed continue to inform the tone and scope of future programming – both digital and in-person – at the Gallery.</w:t>
      </w:r>
    </w:p>
    <w:p w14:paraId="2DB27851" w14:textId="279EE92A" w:rsidR="00273E6E" w:rsidRPr="00A376A2" w:rsidRDefault="00273E6E" w:rsidP="00A376A2">
      <w:pPr>
        <w:pStyle w:val="ARheading3"/>
      </w:pPr>
      <w:r w:rsidRPr="00841F9E">
        <w:t>Learning and participation</w:t>
      </w:r>
    </w:p>
    <w:p w14:paraId="5CFF4EAA" w14:textId="35EC44C1" w:rsidR="00273E6E" w:rsidRPr="00841F9E" w:rsidRDefault="00273E6E" w:rsidP="00A376A2">
      <w:pPr>
        <w:pStyle w:val="ARlistparagraph"/>
        <w:rPr>
          <w:lang w:val="en-US"/>
        </w:rPr>
      </w:pPr>
      <w:r w:rsidRPr="00841F9E">
        <w:rPr>
          <w:lang w:val="en-US"/>
        </w:rPr>
        <w:t>52</w:t>
      </w:r>
      <w:r w:rsidR="001E5767">
        <w:rPr>
          <w:lang w:val="en-US"/>
        </w:rPr>
        <w:t>,</w:t>
      </w:r>
      <w:r w:rsidRPr="00841F9E">
        <w:rPr>
          <w:lang w:val="en-US"/>
        </w:rPr>
        <w:t xml:space="preserve">911 students and teachers participated in education programs </w:t>
      </w:r>
    </w:p>
    <w:p w14:paraId="4979BB21" w14:textId="2CA4DF13" w:rsidR="00273E6E" w:rsidRPr="00841F9E" w:rsidRDefault="00273E6E" w:rsidP="00A376A2">
      <w:pPr>
        <w:pStyle w:val="ARlistparagraph"/>
        <w:rPr>
          <w:lang w:val="en-US"/>
        </w:rPr>
      </w:pPr>
      <w:r w:rsidRPr="00841F9E">
        <w:rPr>
          <w:lang w:val="en-US"/>
        </w:rPr>
        <w:t xml:space="preserve">66% of education program participants were from Western Sydney and regional New South Wales </w:t>
      </w:r>
    </w:p>
    <w:p w14:paraId="5E0CC5FD" w14:textId="681D7133" w:rsidR="00273E6E" w:rsidRPr="00841F9E" w:rsidRDefault="00273E6E" w:rsidP="00A376A2">
      <w:pPr>
        <w:pStyle w:val="ARlistparagraph"/>
        <w:rPr>
          <w:lang w:val="en-US"/>
        </w:rPr>
      </w:pPr>
      <w:r w:rsidRPr="00841F9E">
        <w:rPr>
          <w:lang w:val="en-US"/>
        </w:rPr>
        <w:t>34</w:t>
      </w:r>
      <w:r w:rsidR="001E5767">
        <w:rPr>
          <w:lang w:val="en-US"/>
        </w:rPr>
        <w:t>,</w:t>
      </w:r>
      <w:r w:rsidRPr="00841F9E">
        <w:rPr>
          <w:lang w:val="en-US"/>
        </w:rPr>
        <w:t xml:space="preserve">927 people attended </w:t>
      </w:r>
      <w:r w:rsidRPr="00841F9E">
        <w:rPr>
          <w:i/>
          <w:iCs/>
          <w:lang w:val="en-US"/>
        </w:rPr>
        <w:t>ARTEXPRESS 2020</w:t>
      </w:r>
      <w:r w:rsidRPr="00841F9E">
        <w:rPr>
          <w:lang w:val="en-US"/>
        </w:rPr>
        <w:t xml:space="preserve"> </w:t>
      </w:r>
    </w:p>
    <w:p w14:paraId="2B14756B" w14:textId="479A5D82" w:rsidR="00273E6E" w:rsidRPr="00841F9E" w:rsidRDefault="00273E6E" w:rsidP="00A376A2">
      <w:pPr>
        <w:pStyle w:val="ARlistparagraph"/>
        <w:rPr>
          <w:lang w:val="en-US"/>
        </w:rPr>
      </w:pPr>
      <w:r w:rsidRPr="00841F9E">
        <w:rPr>
          <w:lang w:val="en-US"/>
        </w:rPr>
        <w:lastRenderedPageBreak/>
        <w:t>66</w:t>
      </w:r>
      <w:r w:rsidR="001E5767">
        <w:rPr>
          <w:lang w:val="en-US"/>
        </w:rPr>
        <w:t>,</w:t>
      </w:r>
      <w:r w:rsidRPr="00841F9E">
        <w:rPr>
          <w:lang w:val="en-US"/>
        </w:rPr>
        <w:t xml:space="preserve">399 engaged with youth and family experiences </w:t>
      </w:r>
    </w:p>
    <w:p w14:paraId="4AE96309" w14:textId="55BDF309" w:rsidR="00273E6E" w:rsidRPr="00841F9E" w:rsidRDefault="00273E6E" w:rsidP="00A376A2">
      <w:pPr>
        <w:pStyle w:val="ARlistparagraph"/>
        <w:rPr>
          <w:lang w:val="en-US"/>
        </w:rPr>
      </w:pPr>
      <w:r w:rsidRPr="00841F9E">
        <w:rPr>
          <w:lang w:val="en-US"/>
        </w:rPr>
        <w:t>26</w:t>
      </w:r>
      <w:r w:rsidR="001E5767">
        <w:rPr>
          <w:lang w:val="en-US"/>
        </w:rPr>
        <w:t>,</w:t>
      </w:r>
      <w:r w:rsidRPr="00841F9E">
        <w:rPr>
          <w:lang w:val="en-US"/>
        </w:rPr>
        <w:t xml:space="preserve">477 participated in public programs  </w:t>
      </w:r>
    </w:p>
    <w:p w14:paraId="76892FF3" w14:textId="6678D44A" w:rsidR="00273E6E" w:rsidRPr="00841F9E" w:rsidRDefault="00273E6E" w:rsidP="00A376A2">
      <w:pPr>
        <w:pStyle w:val="ARlistparagraph"/>
        <w:rPr>
          <w:lang w:val="en-US"/>
        </w:rPr>
      </w:pPr>
      <w:r w:rsidRPr="00841F9E">
        <w:rPr>
          <w:lang w:val="en-US"/>
        </w:rPr>
        <w:t>38</w:t>
      </w:r>
      <w:r w:rsidR="001E5767">
        <w:rPr>
          <w:lang w:val="en-US"/>
        </w:rPr>
        <w:t>,</w:t>
      </w:r>
      <w:r w:rsidRPr="00841F9E">
        <w:rPr>
          <w:lang w:val="en-US"/>
        </w:rPr>
        <w:t xml:space="preserve">578 attended Art After Hours </w:t>
      </w:r>
    </w:p>
    <w:p w14:paraId="08017BC3" w14:textId="59E80052" w:rsidR="00273E6E" w:rsidRPr="00841F9E" w:rsidRDefault="00273E6E" w:rsidP="00A376A2">
      <w:pPr>
        <w:pStyle w:val="ARlistparagraph"/>
        <w:rPr>
          <w:lang w:val="en-US"/>
        </w:rPr>
      </w:pPr>
      <w:r w:rsidRPr="00841F9E">
        <w:rPr>
          <w:lang w:val="en-US"/>
        </w:rPr>
        <w:t>34</w:t>
      </w:r>
      <w:r w:rsidR="001E5767">
        <w:rPr>
          <w:lang w:val="en-US"/>
        </w:rPr>
        <w:t>,</w:t>
      </w:r>
      <w:r w:rsidRPr="00841F9E">
        <w:rPr>
          <w:lang w:val="en-US"/>
        </w:rPr>
        <w:t xml:space="preserve">574 attended a guided tour </w:t>
      </w:r>
    </w:p>
    <w:p w14:paraId="3BF58C55" w14:textId="0F725436" w:rsidR="00273E6E" w:rsidRPr="00841F9E" w:rsidRDefault="00273E6E" w:rsidP="00A376A2">
      <w:pPr>
        <w:pStyle w:val="ARlistparagraph"/>
        <w:rPr>
          <w:lang w:val="en-US"/>
        </w:rPr>
      </w:pPr>
      <w:r w:rsidRPr="00841F9E">
        <w:rPr>
          <w:lang w:val="en-US"/>
        </w:rPr>
        <w:t>244 volunteers</w:t>
      </w:r>
    </w:p>
    <w:p w14:paraId="56155DF6" w14:textId="3FE67698" w:rsidR="00273E6E" w:rsidRPr="00841F9E" w:rsidRDefault="00273E6E" w:rsidP="00A376A2">
      <w:pPr>
        <w:pStyle w:val="ARlistparagraph"/>
        <w:rPr>
          <w:lang w:val="en-US"/>
        </w:rPr>
      </w:pPr>
      <w:r w:rsidRPr="00841F9E">
        <w:rPr>
          <w:lang w:val="en-US"/>
        </w:rPr>
        <w:t>13</w:t>
      </w:r>
      <w:r w:rsidR="001E5767">
        <w:rPr>
          <w:lang w:val="en-US"/>
        </w:rPr>
        <w:t>,</w:t>
      </w:r>
      <w:r w:rsidRPr="00841F9E">
        <w:rPr>
          <w:lang w:val="en-US"/>
        </w:rPr>
        <w:t>585 volunteer hours</w:t>
      </w:r>
    </w:p>
    <w:p w14:paraId="0CC29258" w14:textId="77777777" w:rsidR="00273E6E" w:rsidRPr="00841F9E" w:rsidRDefault="00273E6E" w:rsidP="00A376A2">
      <w:pPr>
        <w:pStyle w:val="ARbody"/>
        <w:rPr>
          <w:lang w:val="en-US"/>
        </w:rPr>
      </w:pPr>
      <w:r w:rsidRPr="00841F9E">
        <w:rPr>
          <w:lang w:val="en-US"/>
        </w:rPr>
        <w:t>In 2019–20, the Gallery presented a dynamic and diverse range of programming for communities across New South Wales. Unfortunately, programs were placed on hold in mid-March due to the impacts of COVID-19.</w:t>
      </w:r>
    </w:p>
    <w:p w14:paraId="1F74E3A2" w14:textId="1663C9E0" w:rsidR="00273E6E" w:rsidRPr="00841F9E" w:rsidRDefault="00273E6E" w:rsidP="00A376A2">
      <w:pPr>
        <w:pStyle w:val="ARheading4"/>
        <w:rPr>
          <w:lang w:val="en-US"/>
        </w:rPr>
      </w:pPr>
      <w:r w:rsidRPr="00841F9E">
        <w:rPr>
          <w:lang w:val="en-US"/>
        </w:rPr>
        <w:t>Education</w:t>
      </w:r>
    </w:p>
    <w:p w14:paraId="624D7107" w14:textId="77777777" w:rsidR="00273E6E" w:rsidRPr="00841F9E" w:rsidRDefault="00273E6E" w:rsidP="00A376A2">
      <w:pPr>
        <w:pStyle w:val="ARbody"/>
        <w:rPr>
          <w:lang w:val="en-US"/>
        </w:rPr>
      </w:pPr>
      <w:r w:rsidRPr="00841F9E">
        <w:rPr>
          <w:lang w:val="en-US"/>
        </w:rPr>
        <w:t>Education plays a vital role in creating meaningful engagements with art. Reaching students and teachers across the state, our programs are inclusive and diverse, supporting current learning practices and curriculum outcomes.</w:t>
      </w:r>
    </w:p>
    <w:p w14:paraId="4FF5F5B4" w14:textId="6984D439" w:rsidR="00273E6E" w:rsidRPr="00841F9E" w:rsidRDefault="00273E6E" w:rsidP="00A376A2">
      <w:pPr>
        <w:pStyle w:val="ARbody"/>
        <w:rPr>
          <w:lang w:val="en-US"/>
        </w:rPr>
      </w:pPr>
      <w:r w:rsidRPr="00841F9E">
        <w:rPr>
          <w:lang w:val="en-US"/>
        </w:rPr>
        <w:t xml:space="preserve">In collaboration with the NSW Education Standards Authority (NESA) and the NSW Department of Education’s Arts Unit, </w:t>
      </w:r>
      <w:r w:rsidRPr="00841F9E">
        <w:rPr>
          <w:i/>
          <w:iCs/>
          <w:lang w:val="en-US"/>
        </w:rPr>
        <w:t xml:space="preserve">ARTEXPRESS 2020 </w:t>
      </w:r>
      <w:r w:rsidRPr="00841F9E">
        <w:rPr>
          <w:lang w:val="en-US"/>
        </w:rPr>
        <w:t xml:space="preserve">opened at the Gallery in February. The exhibition featured forty-eight bodies of work by students from government, Catholic and independent schools across New South Wales. Initially, a teacher professional learning session and eight student case study sessions were planned to take place throughout the course of the exhibition. Although some of those sessions were cancelled due to the suspension of programming, additional digital content was developed to further enrich our offering online, including a curator-led virtual tour of the exhibition and audio-visual content created by exhibiting student artists. In total, the online resources </w:t>
      </w:r>
      <w:r w:rsidRPr="00841F9E">
        <w:rPr>
          <w:i/>
          <w:iCs/>
          <w:lang w:val="en-US"/>
        </w:rPr>
        <w:t>Inside</w:t>
      </w:r>
      <w:r w:rsidRPr="00841F9E">
        <w:rPr>
          <w:lang w:val="en-US"/>
        </w:rPr>
        <w:t xml:space="preserve"> </w:t>
      </w:r>
      <w:r w:rsidRPr="00841F9E">
        <w:rPr>
          <w:i/>
          <w:iCs/>
          <w:lang w:val="en-US"/>
        </w:rPr>
        <w:t>ARTEXPRESS</w:t>
      </w:r>
      <w:r w:rsidRPr="00841F9E">
        <w:rPr>
          <w:lang w:val="en-US"/>
        </w:rPr>
        <w:t xml:space="preserve"> and </w:t>
      </w:r>
      <w:r w:rsidRPr="00841F9E">
        <w:rPr>
          <w:i/>
          <w:iCs/>
          <w:lang w:val="en-US"/>
        </w:rPr>
        <w:t>ARTEXPRESS 2020</w:t>
      </w:r>
      <w:r w:rsidRPr="00841F9E">
        <w:rPr>
          <w:lang w:val="en-US"/>
        </w:rPr>
        <w:t xml:space="preserve"> exhibition have attracted over 100</w:t>
      </w:r>
      <w:r w:rsidR="00A376A2">
        <w:rPr>
          <w:lang w:val="en-US"/>
        </w:rPr>
        <w:t>,</w:t>
      </w:r>
      <w:r w:rsidRPr="00841F9E">
        <w:rPr>
          <w:lang w:val="en-US"/>
        </w:rPr>
        <w:t>000 views.</w:t>
      </w:r>
    </w:p>
    <w:p w14:paraId="29DFE444" w14:textId="55263B3A" w:rsidR="00273E6E" w:rsidRPr="00841F9E" w:rsidRDefault="00273E6E" w:rsidP="00A376A2">
      <w:pPr>
        <w:pStyle w:val="ARbody"/>
        <w:rPr>
          <w:lang w:val="en-US"/>
        </w:rPr>
      </w:pPr>
      <w:r w:rsidRPr="00841F9E">
        <w:rPr>
          <w:lang w:val="en-US"/>
        </w:rPr>
        <w:t xml:space="preserve">The Djamu Indigenous art program continues to engage students with Aboriginal and Torres Strait Islander concepts, perspectives and cultural practices at the centre of learning. A highlight over the past year was the second iteration of the Djamu Regional program, which was delivered to students, teachers, and community members in regional New South Wales. Gunditjmara artist Hayley Millar Baker facilitated a three-day intensive program at Wilcannia </w:t>
      </w:r>
      <w:r w:rsidRPr="00841F9E">
        <w:rPr>
          <w:lang w:val="en-US"/>
        </w:rPr>
        <w:lastRenderedPageBreak/>
        <w:t xml:space="preserve">Central School, Wilcannia. Supported by Gallery staff, the engagement included a series of masterclasses and an opportunity to camp overnight at Yeoval Station. The overnight experience was open to the community, and featured a campfire dinner, ceramic pit-firing and storytelling. </w:t>
      </w:r>
    </w:p>
    <w:p w14:paraId="0D44D16F" w14:textId="36BB0261" w:rsidR="00273E6E" w:rsidRPr="00841F9E" w:rsidRDefault="00273E6E" w:rsidP="00A376A2">
      <w:pPr>
        <w:pStyle w:val="ARbody"/>
        <w:rPr>
          <w:lang w:val="en-US"/>
        </w:rPr>
      </w:pPr>
      <w:r w:rsidRPr="00841F9E">
        <w:rPr>
          <w:lang w:val="en-US"/>
        </w:rPr>
        <w:t>Another highlight was the Djamu Juvenile Justice program. In August 2019, the program delivered mixed media workshops to 120 students at Cobham Juvenile Justice Centre, St Marys. The Djamu Juvenile Justice program also engaged ten teachers and Aboriginal education officers from Juvenile Justice Centres across New South Wales in a professional development day at the Gallery. The day was targeted to provide practical strategies to engage a diverse range of students.</w:t>
      </w:r>
    </w:p>
    <w:p w14:paraId="242342CD" w14:textId="77777777" w:rsidR="00273E6E" w:rsidRPr="00841F9E" w:rsidRDefault="00273E6E" w:rsidP="00A376A2">
      <w:pPr>
        <w:pStyle w:val="ARbody"/>
        <w:rPr>
          <w:lang w:val="en-US"/>
        </w:rPr>
      </w:pPr>
      <w:r w:rsidRPr="00841F9E">
        <w:rPr>
          <w:lang w:val="en-US"/>
        </w:rPr>
        <w:t>The Home Aboriginal art education program continues to go from strength to strength. As well as the delivery of professional learning sessions at four regional galleries, and a virtual excursion attended by 859 students and twenty-seven teachers and support staff, a major achievement over the past year has been the development of resources for remote students.</w:t>
      </w:r>
    </w:p>
    <w:p w14:paraId="77C68424" w14:textId="77777777" w:rsidR="00273E6E" w:rsidRPr="00841F9E" w:rsidRDefault="00273E6E" w:rsidP="00A376A2">
      <w:pPr>
        <w:pStyle w:val="ARbody"/>
        <w:rPr>
          <w:lang w:val="en-US"/>
        </w:rPr>
      </w:pPr>
      <w:r w:rsidRPr="00841F9E">
        <w:rPr>
          <w:lang w:val="en-US"/>
        </w:rPr>
        <w:t>In consultation with members of the Wiradjuri community, Wagga Wagga Art Gallery, and the NSW Department of Education’s Arts Unit, the Gallery developed a series of videos and student-led artmaking experiences to facilitate a remote version of the Home program. Featuring unique insights into the practice of three prominent Aboriginal artists from the south-east region, the content developed not only supports students participating in the Home program but also can be accessed by every student in the state.</w:t>
      </w:r>
    </w:p>
    <w:p w14:paraId="15C858D5" w14:textId="77777777" w:rsidR="00273E6E" w:rsidRPr="00841F9E" w:rsidRDefault="00273E6E" w:rsidP="00A376A2">
      <w:pPr>
        <w:pStyle w:val="ARbody"/>
        <w:rPr>
          <w:lang w:val="en-US"/>
        </w:rPr>
      </w:pPr>
      <w:r w:rsidRPr="00841F9E">
        <w:rPr>
          <w:lang w:val="en-US"/>
        </w:rPr>
        <w:t>Starting With Art has continued to deliver artist-led educational programming to primary and secondary students with physical, intellectual, behavioural and sensory disabilities, giving students the opportunity to engage with art, materials and ideas; and the teacher professional learning program Sensory Art Lab engaged forty teachers in strategies to inspire curiosity and imagination in students with disabilities.</w:t>
      </w:r>
    </w:p>
    <w:p w14:paraId="4204B1AE" w14:textId="77777777" w:rsidR="00273E6E" w:rsidRPr="00841F9E" w:rsidRDefault="00273E6E" w:rsidP="00A376A2">
      <w:pPr>
        <w:pStyle w:val="ARbody"/>
        <w:rPr>
          <w:lang w:val="en-US"/>
        </w:rPr>
      </w:pPr>
      <w:r w:rsidRPr="00841F9E">
        <w:rPr>
          <w:lang w:val="en-US"/>
        </w:rPr>
        <w:t xml:space="preserve">In partnership with Blacktown Arts Centre, the Gallery’s Western Sydney art education program Art Pathway Plus completed its 2019 engagement with a series of workshops in September 2019. Over a two-week period, we welcomed 642 students and forty-five teachers from seven high schools in the Blacktown region to the Gallery to deepen their experience with contemporary art, artists and ideas, building on artist-led workshops delivered at each school. Lead artist Marikit Santiago and a team of artist educators explored the collection and Christo </w:t>
      </w:r>
      <w:r w:rsidRPr="00841F9E">
        <w:rPr>
          <w:lang w:val="en-US"/>
        </w:rPr>
        <w:lastRenderedPageBreak/>
        <w:t xml:space="preserve">and Jeanne-Claude’s work in </w:t>
      </w:r>
      <w:r w:rsidRPr="00841F9E">
        <w:rPr>
          <w:i/>
          <w:iCs/>
          <w:lang w:val="en-US"/>
        </w:rPr>
        <w:t>Making Art Public: 50 Years of Kaldor Public Art Projects</w:t>
      </w:r>
      <w:r w:rsidRPr="00841F9E">
        <w:rPr>
          <w:lang w:val="en-US"/>
        </w:rPr>
        <w:t>, which formed the basis of a dynamic artmaking activity. Looking ahead, the 2020 Art Pathways Plus program has been devised in partnership with Fairfield City Museum; however, due to COVID-19, the program has been delayed and online professional learning and school engagements rescheduled to take place in the new financial year.</w:t>
      </w:r>
    </w:p>
    <w:p w14:paraId="492132EE" w14:textId="113671D5" w:rsidR="00273E6E" w:rsidRPr="00841F9E" w:rsidRDefault="00273E6E" w:rsidP="00A376A2">
      <w:pPr>
        <w:pStyle w:val="ARheading4"/>
        <w:rPr>
          <w:lang w:val="en-US"/>
        </w:rPr>
      </w:pPr>
      <w:r w:rsidRPr="00841F9E">
        <w:rPr>
          <w:lang w:val="en-US"/>
        </w:rPr>
        <w:t>Public programs</w:t>
      </w:r>
    </w:p>
    <w:p w14:paraId="19ABC2AF" w14:textId="21D9D601" w:rsidR="00273E6E" w:rsidRPr="00841F9E" w:rsidRDefault="00273E6E" w:rsidP="00A376A2">
      <w:pPr>
        <w:pStyle w:val="ARbody"/>
        <w:rPr>
          <w:lang w:val="en-US"/>
        </w:rPr>
      </w:pPr>
      <w:r w:rsidRPr="00841F9E">
        <w:rPr>
          <w:lang w:val="en-US"/>
        </w:rPr>
        <w:t>Over 26</w:t>
      </w:r>
      <w:r w:rsidR="00A376A2">
        <w:rPr>
          <w:lang w:val="en-US"/>
        </w:rPr>
        <w:t>,</w:t>
      </w:r>
      <w:r w:rsidRPr="00841F9E">
        <w:rPr>
          <w:lang w:val="en-US"/>
        </w:rPr>
        <w:t xml:space="preserve">477 visitors attended a Gallery public program over the past year, and creative partnerships have been key to engaging our audience in art, culture and ideas.  </w:t>
      </w:r>
    </w:p>
    <w:p w14:paraId="6D586E77" w14:textId="77777777" w:rsidR="00273E6E" w:rsidRPr="00841F9E" w:rsidRDefault="00273E6E" w:rsidP="00A376A2">
      <w:pPr>
        <w:pStyle w:val="ARbody"/>
        <w:rPr>
          <w:lang w:val="en-US"/>
        </w:rPr>
      </w:pPr>
      <w:r w:rsidRPr="00841F9E">
        <w:rPr>
          <w:lang w:val="en-US"/>
        </w:rPr>
        <w:t xml:space="preserve">Co-presented by the Gallery, Sydney Festival and Clockfire Theatre Company, </w:t>
      </w:r>
      <w:r w:rsidRPr="00841F9E">
        <w:rPr>
          <w:i/>
          <w:iCs/>
          <w:lang w:val="en-US"/>
        </w:rPr>
        <w:t>Night Parade of One Hundred Goblins</w:t>
      </w:r>
      <w:r w:rsidRPr="00841F9E">
        <w:rPr>
          <w:lang w:val="en-US"/>
        </w:rPr>
        <w:t xml:space="preserve"> brought </w:t>
      </w:r>
      <w:r w:rsidRPr="00841F9E">
        <w:rPr>
          <w:i/>
          <w:iCs/>
          <w:lang w:val="en-US"/>
        </w:rPr>
        <w:t>Japan Supernatural</w:t>
      </w:r>
      <w:r w:rsidRPr="00841F9E">
        <w:rPr>
          <w:lang w:val="en-US"/>
        </w:rPr>
        <w:t xml:space="preserve"> to life with a fantastical, otherworldly procession, featuring live drumming by Masae Ikegawa (YuNiOn) and a specially commissioned soundtrack by Eiko Ishibashi. All shows were sold out, with more than 2700 people attending over twelve performances. </w:t>
      </w:r>
    </w:p>
    <w:p w14:paraId="7492C297" w14:textId="77777777" w:rsidR="00273E6E" w:rsidRPr="00841F9E" w:rsidRDefault="00273E6E" w:rsidP="00A376A2">
      <w:pPr>
        <w:pStyle w:val="ARbody"/>
        <w:rPr>
          <w:lang w:val="en-US"/>
        </w:rPr>
      </w:pPr>
      <w:r w:rsidRPr="00841F9E">
        <w:rPr>
          <w:lang w:val="en-US"/>
        </w:rPr>
        <w:t xml:space="preserve">For Poetic Reflections, our fourth annual partnership with Red Room Poetry for Sydney Writers Festival, we commissioned a series of poetic responses to </w:t>
      </w:r>
      <w:r w:rsidRPr="00841F9E">
        <w:rPr>
          <w:i/>
          <w:iCs/>
          <w:lang w:val="en-US"/>
        </w:rPr>
        <w:t>Shadow Catchers</w:t>
      </w:r>
      <w:r w:rsidRPr="00841F9E">
        <w:rPr>
          <w:lang w:val="en-US"/>
        </w:rPr>
        <w:t xml:space="preserve">. Originally conceived as a series of live performances, the project was delivered online due to the temporary closure of the Gallery and cancellation of the 2020 Sydney Writers Festival in response to COVID-19. The result is a digital dialogue between artworks and their poetic counterparts from six diverse voices: David Brooks, Joelistics, Melinda Smith, Saba Vasefi, Ali Whitelock and Maddy Godfrey. </w:t>
      </w:r>
    </w:p>
    <w:p w14:paraId="15933E9B" w14:textId="080F8777" w:rsidR="00273E6E" w:rsidRPr="00841F9E" w:rsidRDefault="00273E6E" w:rsidP="00A376A2">
      <w:pPr>
        <w:pStyle w:val="ARbody"/>
        <w:rPr>
          <w:lang w:val="en-US"/>
        </w:rPr>
      </w:pPr>
      <w:r w:rsidRPr="00841F9E">
        <w:rPr>
          <w:lang w:val="en-US"/>
        </w:rPr>
        <w:t xml:space="preserve">In partnership with the National Art School, the Gallery delivered its second annual summer school program. Titled ‘Introducing Three Centuries of Japanese Art’, this week-long intensive in art history drew inspiration from </w:t>
      </w:r>
      <w:r w:rsidRPr="00841F9E">
        <w:rPr>
          <w:i/>
          <w:iCs/>
          <w:lang w:val="en-US"/>
        </w:rPr>
        <w:t>Japan Supernatural</w:t>
      </w:r>
      <w:r w:rsidRPr="00841F9E">
        <w:rPr>
          <w:lang w:val="en-US"/>
        </w:rPr>
        <w:t xml:space="preserve">, and featured exhibition viewings, lectures, workshops and conversations led by art historians, curators, designers and artists.  </w:t>
      </w:r>
    </w:p>
    <w:p w14:paraId="4CD581DF" w14:textId="77777777" w:rsidR="00273E6E" w:rsidRPr="00841F9E" w:rsidRDefault="00273E6E" w:rsidP="00A376A2">
      <w:pPr>
        <w:pStyle w:val="ARbody"/>
        <w:rPr>
          <w:lang w:val="en-US"/>
        </w:rPr>
      </w:pPr>
      <w:r w:rsidRPr="00841F9E">
        <w:rPr>
          <w:lang w:val="en-US"/>
        </w:rPr>
        <w:t xml:space="preserve">Queer Art After Hours was once again our most well-attended annual Art After Hours event, attracting over 4000 people. Presented in partnership with Sydney Gay and Lesbian Mardi Gras, this year’s program featured a variety of dynamic performances, tours, talks and workshops led by a stellar line-up of queer artists and thinkers. This year’s cross-departmental approach included a collaboration with the Library and Archive team, which saw the presentation of ‘Queering the Collection’ artwork labels displayed during Mardi Gras season; </w:t>
      </w:r>
      <w:r w:rsidRPr="00841F9E">
        <w:rPr>
          <w:lang w:val="en-US"/>
        </w:rPr>
        <w:lastRenderedPageBreak/>
        <w:t xml:space="preserve">and an Art Appreciation lecture presented by the Art Gallery Society that was themed for the occasion.  </w:t>
      </w:r>
    </w:p>
    <w:p w14:paraId="35E41F61" w14:textId="77777777" w:rsidR="00273E6E" w:rsidRPr="00841F9E" w:rsidRDefault="00273E6E" w:rsidP="00A376A2">
      <w:pPr>
        <w:pStyle w:val="ARbody"/>
        <w:rPr>
          <w:lang w:val="en-US"/>
        </w:rPr>
      </w:pPr>
      <w:r w:rsidRPr="00841F9E">
        <w:rPr>
          <w:i/>
          <w:iCs/>
          <w:lang w:val="en-US"/>
        </w:rPr>
        <w:t>Faboriginal</w:t>
      </w:r>
      <w:r w:rsidRPr="00841F9E">
        <w:rPr>
          <w:lang w:val="en-US"/>
        </w:rPr>
        <w:t xml:space="preserve">, an eight-part television series, was launched at the Gallery in February 2020. It builds on the success of </w:t>
      </w:r>
      <w:r w:rsidRPr="00841F9E">
        <w:rPr>
          <w:i/>
          <w:iCs/>
          <w:lang w:val="en-US"/>
        </w:rPr>
        <w:t>Faboriginal</w:t>
      </w:r>
      <w:r w:rsidRPr="00841F9E">
        <w:rPr>
          <w:lang w:val="en-US"/>
        </w:rPr>
        <w:t xml:space="preserve">, the Indigenous art quiz show, originally developed by the Gallery and comedian Steven Oliver for Art After Hours in 2018. A collaboration with NiTV and Noble Savage Pictures, the show screened on NiTV and is now available through SBS On Demand. Hosted by Steven Oliver and adjudicated by curator of Aboriginal and Torres Strait Islander art, Coby Edgar (aka the Taboriginal), each episode featured team captains Elaine Crombie and Daniel Browning, supported by a rolling panel of celebrity teammates. </w:t>
      </w:r>
    </w:p>
    <w:p w14:paraId="0B949E23" w14:textId="77777777" w:rsidR="00273E6E" w:rsidRPr="00841F9E" w:rsidRDefault="00273E6E" w:rsidP="00A376A2">
      <w:pPr>
        <w:pStyle w:val="ARheading4"/>
        <w:rPr>
          <w:lang w:val="en-US"/>
        </w:rPr>
      </w:pPr>
      <w:r w:rsidRPr="00841F9E">
        <w:rPr>
          <w:lang w:val="en-US"/>
        </w:rPr>
        <w:t>Community engagement</w:t>
      </w:r>
    </w:p>
    <w:p w14:paraId="5F836CA5" w14:textId="77777777" w:rsidR="00273E6E" w:rsidRPr="00841F9E" w:rsidRDefault="00273E6E" w:rsidP="00A376A2">
      <w:pPr>
        <w:pStyle w:val="ARbody"/>
        <w:rPr>
          <w:lang w:val="en-US"/>
        </w:rPr>
      </w:pPr>
      <w:r w:rsidRPr="00841F9E">
        <w:rPr>
          <w:lang w:val="en-US"/>
        </w:rPr>
        <w:t>Aligned to our strategic plan, the Gallery continues to deliver diverse and inclusive programming to communities across the state.</w:t>
      </w:r>
    </w:p>
    <w:p w14:paraId="4FEBDE2A" w14:textId="77777777" w:rsidR="00273E6E" w:rsidRPr="00841F9E" w:rsidRDefault="00273E6E" w:rsidP="00A376A2">
      <w:pPr>
        <w:pStyle w:val="ARbody"/>
        <w:rPr>
          <w:lang w:val="en-US"/>
        </w:rPr>
      </w:pPr>
      <w:r w:rsidRPr="00841F9E">
        <w:rPr>
          <w:lang w:val="en-US"/>
        </w:rPr>
        <w:t>The delivery of the ‘Belonging’ project was a significant milestone in our ongoing partnership with the Asylum Seekers Centre, and a new benchmark for community engagement. Launched at the Gallery in December and drawing on workshops at the Asylum Seekers Centre and Fairfield Public School, the project evolved into a dynamic video artwork co-created by Colombian-born Sydney artist Claudia Nicholson and six young people from families seeking asylum in Australia.</w:t>
      </w:r>
    </w:p>
    <w:p w14:paraId="26B6E480" w14:textId="77777777" w:rsidR="00273E6E" w:rsidRPr="00841F9E" w:rsidRDefault="00273E6E" w:rsidP="00A376A2">
      <w:pPr>
        <w:pStyle w:val="ARbody"/>
        <w:rPr>
          <w:lang w:val="en-US"/>
        </w:rPr>
      </w:pPr>
      <w:r w:rsidRPr="00841F9E">
        <w:rPr>
          <w:lang w:val="en-US"/>
        </w:rPr>
        <w:t>In partnership with City of Sydney, Artspace and Save the Children, the Gallery’s Woolloomooloo youth engagement program RAW delivered two program streams in 2019. Firstly, a workshop program for young people held at Artspace and led by artist educator George Tillianakis, and secondly, a program targeted at young women led by local community leader and choreographer Maya Sheridan.</w:t>
      </w:r>
    </w:p>
    <w:p w14:paraId="5168C3E9" w14:textId="77777777" w:rsidR="00273E6E" w:rsidRPr="00841F9E" w:rsidRDefault="00273E6E" w:rsidP="00A376A2">
      <w:pPr>
        <w:pStyle w:val="ARbody"/>
        <w:rPr>
          <w:lang w:val="en-US"/>
        </w:rPr>
      </w:pPr>
      <w:r w:rsidRPr="00841F9E">
        <w:rPr>
          <w:lang w:val="en-US"/>
        </w:rPr>
        <w:t xml:space="preserve">Western Sydney youth engagement program Mobilise delivered a series of weekly workshops led by artist Marian Abboud. In partnership with Save the Children, Blacktown Arts Centre and Mount Druitt’s Street University, this 18-month collaboration focuses on the rights of young people from new and emerging communities in the Blacktown local government area. The project will see the creation of a new artwork based on and inspired by the Australian Human Rights Commission’s child rights resource </w:t>
      </w:r>
      <w:r w:rsidRPr="00841F9E">
        <w:rPr>
          <w:i/>
          <w:iCs/>
          <w:lang w:val="en-US"/>
        </w:rPr>
        <w:t>Big Banter</w:t>
      </w:r>
      <w:r w:rsidRPr="00841F9E">
        <w:rPr>
          <w:lang w:val="en-US"/>
        </w:rPr>
        <w:t xml:space="preserve">. </w:t>
      </w:r>
    </w:p>
    <w:p w14:paraId="3B30B170" w14:textId="77777777" w:rsidR="00273E6E" w:rsidRPr="00841F9E" w:rsidRDefault="00273E6E" w:rsidP="00A376A2">
      <w:pPr>
        <w:pStyle w:val="ARbody"/>
        <w:rPr>
          <w:lang w:val="en-US"/>
        </w:rPr>
      </w:pPr>
      <w:r w:rsidRPr="00841F9E">
        <w:rPr>
          <w:lang w:val="en-US"/>
        </w:rPr>
        <w:t xml:space="preserve">The Gallery continues to prioritise disability-led programming, including the successful Auslan </w:t>
      </w:r>
      <w:r w:rsidRPr="00841F9E">
        <w:rPr>
          <w:lang w:val="en-US"/>
        </w:rPr>
        <w:lastRenderedPageBreak/>
        <w:t>tour program where writers and artists from the Deaf community are engaged as program presenters. This model has since been emulated by other cultural institutions.</w:t>
      </w:r>
    </w:p>
    <w:p w14:paraId="5613EFD3" w14:textId="77777777" w:rsidR="00273E6E" w:rsidRPr="00841F9E" w:rsidRDefault="00273E6E" w:rsidP="00A376A2">
      <w:pPr>
        <w:pStyle w:val="ARbody"/>
        <w:rPr>
          <w:lang w:val="en-US"/>
        </w:rPr>
      </w:pPr>
      <w:r w:rsidRPr="00841F9E">
        <w:rPr>
          <w:lang w:val="en-US"/>
        </w:rPr>
        <w:t xml:space="preserve">In partnership with Little Orange @ Campbelltown Arts Centre and Kaldor Public Art Projects, the Gallery delivered a professional development program for contemporary Western Sydney artists who identify with a disability. Running from August to December, the program included a four-day immersive at the Gallery, two onsite engagements at Little Orange studio, and three public programs culminating in the delivery of </w:t>
      </w:r>
      <w:r w:rsidRPr="00841F9E">
        <w:rPr>
          <w:i/>
          <w:iCs/>
          <w:lang w:val="en-US"/>
        </w:rPr>
        <w:t>Pandora</w:t>
      </w:r>
      <w:r w:rsidRPr="00841F9E">
        <w:rPr>
          <w:lang w:val="en-US"/>
        </w:rPr>
        <w:t>, an interactive installation/performance activation presented at Art After Hours for International Day for People with Disability.</w:t>
      </w:r>
    </w:p>
    <w:p w14:paraId="55E45F32" w14:textId="77777777" w:rsidR="00273E6E" w:rsidRPr="00841F9E" w:rsidRDefault="00273E6E" w:rsidP="00A376A2">
      <w:pPr>
        <w:pStyle w:val="ARbody"/>
        <w:rPr>
          <w:lang w:val="en-US"/>
        </w:rPr>
      </w:pPr>
      <w:r w:rsidRPr="00841F9E">
        <w:rPr>
          <w:lang w:val="en-US"/>
        </w:rPr>
        <w:t>Also in celebration of International Day of People with Disability, artworks by Front Up artists from the Emerge program (2016–19) were featured in an installation at the Gallery. One in a series of professional development opportunities offered throughout the year, the Emerge program engages emerging artists who identify with a disability, and is a collaboration between the Gallery and Front Up, a Western Sydney–based arts and culture hub founded by Ability Options.</w:t>
      </w:r>
    </w:p>
    <w:p w14:paraId="3524F06F" w14:textId="77777777" w:rsidR="00273E6E" w:rsidRPr="00841F9E" w:rsidRDefault="00273E6E" w:rsidP="00A376A2">
      <w:pPr>
        <w:pStyle w:val="ARbody"/>
        <w:rPr>
          <w:lang w:val="en-US"/>
        </w:rPr>
      </w:pPr>
      <w:r w:rsidRPr="00841F9E">
        <w:rPr>
          <w:lang w:val="en-US"/>
        </w:rPr>
        <w:t xml:space="preserve">As part of an ongoing collaboration between the Gallery and Information &amp; Cultural Exchange, Parramatta, </w:t>
      </w:r>
      <w:r w:rsidRPr="00841F9E">
        <w:rPr>
          <w:i/>
          <w:iCs/>
          <w:lang w:val="en-US"/>
        </w:rPr>
        <w:t xml:space="preserve">Razzle Dazzle Orchestra </w:t>
      </w:r>
      <w:r w:rsidRPr="00841F9E">
        <w:rPr>
          <w:lang w:val="en-US"/>
        </w:rPr>
        <w:t>2019 was presented in the modern Australian galleries in November. The performance is part of the Datsun 180b project, which engages musicians from Club Weld, a supported studio for musicians on the autism spectrum. The project encourages participants to explore synergies between visual art and music.</w:t>
      </w:r>
    </w:p>
    <w:p w14:paraId="6528A20C" w14:textId="77777777" w:rsidR="00273E6E" w:rsidRPr="00841F9E" w:rsidRDefault="00273E6E" w:rsidP="00A376A2">
      <w:pPr>
        <w:pStyle w:val="ARbody"/>
        <w:rPr>
          <w:lang w:val="en-US"/>
        </w:rPr>
      </w:pPr>
      <w:r w:rsidRPr="00841F9E">
        <w:rPr>
          <w:lang w:val="en-US"/>
        </w:rPr>
        <w:t xml:space="preserve">Three research projects based on the Gallery’s Art and Dementia program model were developed over the past year. Firstly, with research partners University of Technology, Sydney and Palliative Care NSW, </w:t>
      </w:r>
      <w:r w:rsidRPr="00841F9E">
        <w:rPr>
          <w:i/>
          <w:iCs/>
          <w:lang w:val="en-US"/>
        </w:rPr>
        <w:t>Pause</w:t>
      </w:r>
      <w:r w:rsidRPr="00841F9E">
        <w:rPr>
          <w:lang w:val="en-US"/>
        </w:rPr>
        <w:t xml:space="preserve"> worked with clinicians and carers providing palliative care. Secondly, with research partner Black Dog Institute, </w:t>
      </w:r>
      <w:r w:rsidRPr="00841F9E">
        <w:rPr>
          <w:i/>
          <w:iCs/>
          <w:lang w:val="en-US"/>
        </w:rPr>
        <w:t>Arts on prescription</w:t>
      </w:r>
      <w:r w:rsidRPr="00841F9E">
        <w:rPr>
          <w:lang w:val="en-US"/>
        </w:rPr>
        <w:t xml:space="preserve"> involved participants with lived experience of depression and anxiety. And thirdly, with research partner the University of Sydney, </w:t>
      </w:r>
      <w:r w:rsidRPr="00841F9E">
        <w:rPr>
          <w:i/>
          <w:iCs/>
          <w:lang w:val="en-US"/>
        </w:rPr>
        <w:t>Paint the pain</w:t>
      </w:r>
      <w:r w:rsidRPr="00841F9E">
        <w:rPr>
          <w:lang w:val="en-US"/>
        </w:rPr>
        <w:t xml:space="preserve"> involved participants experiencing chronic pain.</w:t>
      </w:r>
    </w:p>
    <w:p w14:paraId="62DD8A63" w14:textId="77777777" w:rsidR="00273E6E" w:rsidRPr="00841F9E" w:rsidRDefault="00273E6E" w:rsidP="00A376A2">
      <w:pPr>
        <w:pStyle w:val="ARbody"/>
        <w:rPr>
          <w:lang w:val="en-US"/>
        </w:rPr>
      </w:pPr>
      <w:r w:rsidRPr="00841F9E">
        <w:rPr>
          <w:lang w:val="en-US"/>
        </w:rPr>
        <w:t>After five years of development and as part of the Indigenous Action Plan, the Gallery appointed program assistants to lead daily tours of our Aboriginal and Torres Strait Islander collection. This initiative demonstrates our best-practice approach to prioritising and supporting Indigenous-led interpretation and engagement, and represents a significant opportunity for the Gallery to take a leadership role. Our thanks to the Nelson Meers Foundation for generously supporting this important activity.</w:t>
      </w:r>
    </w:p>
    <w:p w14:paraId="6812E49C" w14:textId="77777777" w:rsidR="00273E6E" w:rsidRPr="00841F9E" w:rsidRDefault="00273E6E" w:rsidP="00A376A2">
      <w:pPr>
        <w:pStyle w:val="ARheading4"/>
        <w:rPr>
          <w:lang w:val="en-US"/>
        </w:rPr>
      </w:pPr>
      <w:r w:rsidRPr="00841F9E">
        <w:rPr>
          <w:lang w:val="en-US"/>
        </w:rPr>
        <w:lastRenderedPageBreak/>
        <w:t xml:space="preserve">Youth and families </w:t>
      </w:r>
    </w:p>
    <w:p w14:paraId="37D91D0C" w14:textId="77777777" w:rsidR="00273E6E" w:rsidRPr="00841F9E" w:rsidRDefault="00273E6E" w:rsidP="00A376A2">
      <w:pPr>
        <w:pStyle w:val="ARbody"/>
        <w:rPr>
          <w:lang w:val="en-US"/>
        </w:rPr>
      </w:pPr>
      <w:r w:rsidRPr="00841F9E">
        <w:rPr>
          <w:lang w:val="en-US"/>
        </w:rPr>
        <w:t xml:space="preserve">The Gallery has continued to expand our youth and family-focused program offerings. </w:t>
      </w:r>
    </w:p>
    <w:p w14:paraId="1F3C302D" w14:textId="77777777" w:rsidR="00273E6E" w:rsidRPr="00841F9E" w:rsidRDefault="00273E6E" w:rsidP="00A376A2">
      <w:pPr>
        <w:pStyle w:val="ARbody"/>
        <w:rPr>
          <w:lang w:val="en-US"/>
        </w:rPr>
      </w:pPr>
      <w:r w:rsidRPr="00841F9E">
        <w:rPr>
          <w:lang w:val="en-US"/>
        </w:rPr>
        <w:t xml:space="preserve">The Kaldor Artist’s Studio was developed in partnership with Kaldor Public Art Projects as part of the </w:t>
      </w:r>
      <w:r w:rsidRPr="00841F9E">
        <w:rPr>
          <w:i/>
          <w:iCs/>
          <w:lang w:val="en-US"/>
        </w:rPr>
        <w:t>Making Art Public: 50 Years of Kaldor Public Art Projects</w:t>
      </w:r>
      <w:r w:rsidRPr="00841F9E">
        <w:rPr>
          <w:lang w:val="en-US"/>
        </w:rPr>
        <w:t xml:space="preserve"> exhibition. In total, there were three instalments of the Studio: </w:t>
      </w:r>
      <w:r w:rsidRPr="00841F9E">
        <w:rPr>
          <w:i/>
          <w:iCs/>
          <w:lang w:val="en-US"/>
        </w:rPr>
        <w:t xml:space="preserve">Puppy Love </w:t>
      </w:r>
      <w:r w:rsidRPr="00841F9E">
        <w:rPr>
          <w:lang w:val="en-US"/>
        </w:rPr>
        <w:t xml:space="preserve">by David Capra, </w:t>
      </w:r>
      <w:r w:rsidRPr="00841F9E">
        <w:rPr>
          <w:i/>
          <w:iCs/>
          <w:lang w:val="en-US"/>
        </w:rPr>
        <w:t>EXTRA! EXTRA!</w:t>
      </w:r>
      <w:r w:rsidRPr="00841F9E">
        <w:rPr>
          <w:lang w:val="en-US"/>
        </w:rPr>
        <w:t xml:space="preserve"> by Lucas Ihlein and the Rizzeria collective, and </w:t>
      </w:r>
      <w:r w:rsidRPr="00841F9E">
        <w:rPr>
          <w:i/>
          <w:iCs/>
          <w:lang w:val="en-US"/>
        </w:rPr>
        <w:t>All Possible Combinations</w:t>
      </w:r>
      <w:r w:rsidRPr="00841F9E">
        <w:rPr>
          <w:lang w:val="en-US"/>
        </w:rPr>
        <w:t xml:space="preserve"> by Nadia Odlum. Each studio featured an interactive installation and activity, including decorating Capra’s dachshund with paper flowers, learning risograph printing techniques, and book-making workshops for families.</w:t>
      </w:r>
    </w:p>
    <w:p w14:paraId="6310E784" w14:textId="77777777" w:rsidR="00273E6E" w:rsidRPr="00841F9E" w:rsidRDefault="00273E6E" w:rsidP="00A376A2">
      <w:pPr>
        <w:pStyle w:val="ARbody"/>
        <w:rPr>
          <w:lang w:val="en-US"/>
        </w:rPr>
      </w:pPr>
      <w:r w:rsidRPr="00841F9E">
        <w:rPr>
          <w:lang w:val="en-US"/>
        </w:rPr>
        <w:t xml:space="preserve">Furthering our commitment to family programming, the Gallery launched Fo Fum Fiesta in October, a two-week festival of imagination, play and art for families. Around 10 000 children and accompanying adults engaged in this immersive, creative experience, which featured live music, artist-led workshops, drawing activities, storytelling, performance, artist-curated children’s films and tours led by children for children. </w:t>
      </w:r>
    </w:p>
    <w:p w14:paraId="1A8EA37F" w14:textId="77777777" w:rsidR="00273E6E" w:rsidRPr="00841F9E" w:rsidRDefault="00273E6E" w:rsidP="00A376A2">
      <w:pPr>
        <w:pStyle w:val="ARbody"/>
        <w:rPr>
          <w:lang w:val="en-US"/>
        </w:rPr>
      </w:pPr>
      <w:r w:rsidRPr="00841F9E">
        <w:rPr>
          <w:lang w:val="en-US"/>
        </w:rPr>
        <w:t>Since April 2020, art packs have been created and delivered to families supported by the Asylum Seekers Centre in Newtown, WEAVE and Youth and Family Connect in Woolloomooloo, and Save the Children. Providing vulnerable children with fun art-making materials and activities to do while in COVID-19–related isolation, 320 bags of activities have been delivered to families in Greater Sydney and regional New South Wales, including Moree, Bourke, and on the south coast in areas affected by bushfires.</w:t>
      </w:r>
    </w:p>
    <w:p w14:paraId="6D23123B" w14:textId="346A49C3" w:rsidR="00273E6E" w:rsidRPr="00841F9E" w:rsidRDefault="00273E6E" w:rsidP="00A376A2">
      <w:pPr>
        <w:pStyle w:val="ARbody"/>
        <w:rPr>
          <w:lang w:val="en-US"/>
        </w:rPr>
      </w:pPr>
      <w:r w:rsidRPr="00841F9E">
        <w:rPr>
          <w:lang w:val="en-US"/>
        </w:rPr>
        <w:t xml:space="preserve">The Youth Collective continued to engage young people with art and ideas through their youth-led program FOMArt. A recent highlight was the launching of the 2020 FOMArt season with a takeover of Art After Hours. The evening featured a </w:t>
      </w:r>
      <w:r w:rsidRPr="00841F9E">
        <w:rPr>
          <w:i/>
          <w:iCs/>
          <w:lang w:val="en-US"/>
        </w:rPr>
        <w:t>yōkai</w:t>
      </w:r>
      <w:r w:rsidRPr="00841F9E">
        <w:rPr>
          <w:lang w:val="en-US"/>
        </w:rPr>
        <w:t xml:space="preserve"> origami workshop, supernatural stories with Improv Theatre Sydney, and live music by The 902. The newly inducted 2020 Youth Collective joined forces with outgoing 2019 members to program the event.</w:t>
      </w:r>
    </w:p>
    <w:p w14:paraId="757F4C21" w14:textId="77777777" w:rsidR="00273E6E" w:rsidRPr="00841F9E" w:rsidRDefault="00273E6E" w:rsidP="00A376A2">
      <w:pPr>
        <w:pStyle w:val="ARheading4"/>
        <w:rPr>
          <w:lang w:val="en-US"/>
        </w:rPr>
      </w:pPr>
      <w:r w:rsidRPr="00841F9E">
        <w:rPr>
          <w:lang w:val="en-US"/>
        </w:rPr>
        <w:t xml:space="preserve">Visitor experience </w:t>
      </w:r>
    </w:p>
    <w:p w14:paraId="2F988101" w14:textId="77777777" w:rsidR="00273E6E" w:rsidRPr="00841F9E" w:rsidRDefault="00273E6E" w:rsidP="00A376A2">
      <w:pPr>
        <w:pStyle w:val="ARbody"/>
        <w:rPr>
          <w:lang w:val="en-US"/>
        </w:rPr>
      </w:pPr>
      <w:r w:rsidRPr="00841F9E">
        <w:rPr>
          <w:lang w:val="en-US"/>
        </w:rPr>
        <w:t xml:space="preserve">The visitor experience team delivered exceptional customer service to our audience throughout the year, adapting to serve our community as COVID-19 restrictions and impacts evolved. Gallery hosts welcomed 902 575 visitors to the Domain site before and after the Gallery’s temporary closure, and volunteer guides delivered tours to over 34 573 visitors, 9301 of whom attended during the </w:t>
      </w:r>
      <w:r w:rsidRPr="00841F9E">
        <w:rPr>
          <w:i/>
          <w:iCs/>
          <w:lang w:val="en-US"/>
        </w:rPr>
        <w:t xml:space="preserve">Japan Supernatural </w:t>
      </w:r>
      <w:r w:rsidRPr="00841F9E">
        <w:rPr>
          <w:lang w:val="en-US"/>
        </w:rPr>
        <w:t xml:space="preserve">exhibition. Due to COVID-19, guided tours and </w:t>
      </w:r>
      <w:r w:rsidRPr="00841F9E">
        <w:rPr>
          <w:lang w:val="en-US"/>
        </w:rPr>
        <w:lastRenderedPageBreak/>
        <w:t>Welcome Wanders led by hosts were suspended from mid-March. While Welcome Wanders returned in mid-June, guided tours have remained on hiatus.</w:t>
      </w:r>
    </w:p>
    <w:p w14:paraId="10BF7177" w14:textId="56CC8C10" w:rsidR="00273E6E" w:rsidRPr="00841F9E" w:rsidRDefault="00273E6E" w:rsidP="00A376A2">
      <w:pPr>
        <w:pStyle w:val="ARbody"/>
        <w:rPr>
          <w:lang w:val="en-US"/>
        </w:rPr>
      </w:pPr>
      <w:r w:rsidRPr="00841F9E">
        <w:rPr>
          <w:lang w:val="en-US"/>
        </w:rPr>
        <w:t xml:space="preserve">A major initiative led by the Visitor Experience team in 2019–20 was the launch of the bushfire appeal donation drive developed to assist disaster-affected communities in New South Wales. Over $28 000 was raised for the NSW Rural Fire Service through newly designed donation boxes and payWave stations, and donation upselling during </w:t>
      </w:r>
      <w:r w:rsidRPr="00841F9E">
        <w:rPr>
          <w:i/>
          <w:iCs/>
          <w:lang w:val="en-US"/>
        </w:rPr>
        <w:t xml:space="preserve">Japan Supernatural </w:t>
      </w:r>
      <w:r w:rsidRPr="00841F9E">
        <w:rPr>
          <w:lang w:val="en-US"/>
        </w:rPr>
        <w:t xml:space="preserve">ticketing transactions. Another initiative implemented to assist those in need was the distribution of 500 free exhibition tickets to families and individuals affected by bushfires. </w:t>
      </w:r>
    </w:p>
    <w:p w14:paraId="1B7090C3" w14:textId="77777777" w:rsidR="00273E6E" w:rsidRPr="00841F9E" w:rsidRDefault="00273E6E" w:rsidP="00A376A2">
      <w:pPr>
        <w:pStyle w:val="ARheading4"/>
        <w:rPr>
          <w:lang w:val="en-US"/>
        </w:rPr>
      </w:pPr>
      <w:r w:rsidRPr="00841F9E">
        <w:rPr>
          <w:lang w:val="en-US"/>
        </w:rPr>
        <w:t xml:space="preserve">Disability Inclusion Action Plan </w:t>
      </w:r>
    </w:p>
    <w:p w14:paraId="486E5AF6" w14:textId="77777777" w:rsidR="00273E6E" w:rsidRPr="00841F9E" w:rsidRDefault="00273E6E" w:rsidP="00A376A2">
      <w:pPr>
        <w:pStyle w:val="ARbody"/>
        <w:rPr>
          <w:lang w:val="en-US"/>
        </w:rPr>
      </w:pPr>
      <w:r w:rsidRPr="00841F9E">
        <w:rPr>
          <w:lang w:val="en-US"/>
        </w:rPr>
        <w:t>Key initiatives delivered against the Gallery’s Disability Inclusion Action Plan included:</w:t>
      </w:r>
    </w:p>
    <w:p w14:paraId="4CA46C34" w14:textId="77777777" w:rsidR="00273E6E" w:rsidRPr="00841F9E" w:rsidRDefault="00273E6E" w:rsidP="00083951">
      <w:pPr>
        <w:pStyle w:val="ARheading5"/>
        <w:rPr>
          <w:lang w:val="en-US"/>
        </w:rPr>
      </w:pPr>
      <w:r w:rsidRPr="00841F9E">
        <w:rPr>
          <w:lang w:val="en-US"/>
        </w:rPr>
        <w:t>Attitudes and behaviours</w:t>
      </w:r>
    </w:p>
    <w:p w14:paraId="5AD7E2C0" w14:textId="3976B74E" w:rsidR="00273E6E" w:rsidRPr="00841F9E" w:rsidRDefault="00273E6E" w:rsidP="00083951">
      <w:pPr>
        <w:pStyle w:val="ARlistparagraph"/>
        <w:rPr>
          <w:lang w:val="en-US"/>
        </w:rPr>
      </w:pPr>
      <w:r w:rsidRPr="00841F9E">
        <w:rPr>
          <w:lang w:val="en-US"/>
        </w:rPr>
        <w:t>Access audits of all exhibitions, awareness training in staff induction, and ongoing targeted DIAP and access training for front-of-house staff and volunteers.</w:t>
      </w:r>
    </w:p>
    <w:p w14:paraId="2722D41E" w14:textId="6517D204" w:rsidR="00273E6E" w:rsidRPr="00841F9E" w:rsidRDefault="00273E6E" w:rsidP="00083951">
      <w:pPr>
        <w:pStyle w:val="ARlistparagraph"/>
        <w:rPr>
          <w:lang w:val="en-US"/>
        </w:rPr>
      </w:pPr>
      <w:r w:rsidRPr="00841F9E">
        <w:rPr>
          <w:lang w:val="en-US"/>
        </w:rPr>
        <w:t>Selection of artist Digby Webster for an artist book commission for the art archives.</w:t>
      </w:r>
    </w:p>
    <w:p w14:paraId="7E3039BE" w14:textId="77777777" w:rsidR="00273E6E" w:rsidRPr="00841F9E" w:rsidRDefault="00273E6E" w:rsidP="00083951">
      <w:pPr>
        <w:pStyle w:val="ARheading5"/>
        <w:rPr>
          <w:lang w:val="en-US"/>
        </w:rPr>
      </w:pPr>
      <w:r w:rsidRPr="00841F9E">
        <w:rPr>
          <w:lang w:val="en-US"/>
        </w:rPr>
        <w:t>Liveable communities</w:t>
      </w:r>
    </w:p>
    <w:p w14:paraId="1B242CBB" w14:textId="14D2D501" w:rsidR="00273E6E" w:rsidRPr="00841F9E" w:rsidRDefault="00273E6E" w:rsidP="00083951">
      <w:pPr>
        <w:pStyle w:val="ARlistparagraph"/>
        <w:rPr>
          <w:lang w:val="en-US"/>
        </w:rPr>
      </w:pPr>
      <w:r w:rsidRPr="00841F9E">
        <w:rPr>
          <w:lang w:val="en-US"/>
        </w:rPr>
        <w:t>Partnership with disability organisations to develop pathways to professional practice for artists with disability, including Little Orange Studio @ Campbelltown Arts Centre; Front Up, founded by Ability Options; and Information and Cultural Exchange’s Club Weld.</w:t>
      </w:r>
    </w:p>
    <w:p w14:paraId="55D4BB67" w14:textId="42C11CD0" w:rsidR="00273E6E" w:rsidRPr="00841F9E" w:rsidRDefault="00273E6E" w:rsidP="00083951">
      <w:pPr>
        <w:pStyle w:val="ARlistparagraph"/>
        <w:rPr>
          <w:lang w:val="en-US"/>
        </w:rPr>
      </w:pPr>
      <w:r w:rsidRPr="00841F9E">
        <w:rPr>
          <w:lang w:val="en-US"/>
        </w:rPr>
        <w:t>Collaboration with Accessible Arts to support the Front and Centre program for women with disability. The Gallery hosted a graduation ceremony for women who participated in the program.</w:t>
      </w:r>
    </w:p>
    <w:p w14:paraId="5D264478" w14:textId="614897EB" w:rsidR="00273E6E" w:rsidRPr="00841F9E" w:rsidRDefault="00273E6E" w:rsidP="00083951">
      <w:pPr>
        <w:pStyle w:val="ARlistparagraph"/>
        <w:rPr>
          <w:lang w:val="en-US"/>
        </w:rPr>
      </w:pPr>
      <w:r w:rsidRPr="00841F9E">
        <w:rPr>
          <w:lang w:val="en-US"/>
        </w:rPr>
        <w:t>Engagement of writers and performers from the Deaf community as program presenters; Auslan videos delivered online for the Archibald Prize 2019.</w:t>
      </w:r>
    </w:p>
    <w:p w14:paraId="201D9892" w14:textId="416ADB34" w:rsidR="00273E6E" w:rsidRPr="00841F9E" w:rsidRDefault="00273E6E" w:rsidP="00083951">
      <w:pPr>
        <w:pStyle w:val="ARlistparagraph"/>
        <w:rPr>
          <w:lang w:val="en-US"/>
        </w:rPr>
      </w:pPr>
      <w:r w:rsidRPr="00841F9E">
        <w:rPr>
          <w:lang w:val="en-US"/>
        </w:rPr>
        <w:t>Presentation of disability-led events in association with International Day of People with Disability, including a dedicated Art After Hours event on 4 December 2019 featuring artists from Little Orange Studio @ Campbelltown Arts Centre and Western Sydney–based Front Up.</w:t>
      </w:r>
    </w:p>
    <w:p w14:paraId="2A72DEE0" w14:textId="25567879" w:rsidR="00273E6E" w:rsidRPr="00841F9E" w:rsidRDefault="00273E6E" w:rsidP="00083951">
      <w:pPr>
        <w:pStyle w:val="ARlistparagraph"/>
        <w:rPr>
          <w:lang w:val="en-US"/>
        </w:rPr>
      </w:pPr>
      <w:r w:rsidRPr="00841F9E">
        <w:rPr>
          <w:lang w:val="en-US"/>
        </w:rPr>
        <w:t xml:space="preserve">Research partnership with Black Dog Institute to explore </w:t>
      </w:r>
      <w:r w:rsidRPr="00841F9E">
        <w:rPr>
          <w:i/>
          <w:iCs/>
          <w:lang w:val="en-US"/>
        </w:rPr>
        <w:t>Arts on prescription</w:t>
      </w:r>
      <w:r w:rsidRPr="00841F9E">
        <w:rPr>
          <w:lang w:val="en-US"/>
        </w:rPr>
        <w:t xml:space="preserve"> programs </w:t>
      </w:r>
      <w:r w:rsidRPr="00841F9E">
        <w:rPr>
          <w:lang w:val="en-US"/>
        </w:rPr>
        <w:lastRenderedPageBreak/>
        <w:t xml:space="preserve">focused on people living with depression. </w:t>
      </w:r>
    </w:p>
    <w:p w14:paraId="13DCF5F1" w14:textId="77777777" w:rsidR="00273E6E" w:rsidRPr="00841F9E" w:rsidRDefault="00273E6E" w:rsidP="00083951">
      <w:pPr>
        <w:pStyle w:val="ARheading5"/>
        <w:rPr>
          <w:lang w:val="en-US"/>
        </w:rPr>
      </w:pPr>
      <w:r w:rsidRPr="00841F9E">
        <w:rPr>
          <w:lang w:val="en-US"/>
        </w:rPr>
        <w:t>Employment</w:t>
      </w:r>
    </w:p>
    <w:p w14:paraId="1ED3EBBB" w14:textId="3B22ADB3" w:rsidR="00273E6E" w:rsidRPr="00841F9E" w:rsidRDefault="00273E6E" w:rsidP="00083951">
      <w:pPr>
        <w:pStyle w:val="ARlistparagraph"/>
        <w:rPr>
          <w:lang w:val="en-US"/>
        </w:rPr>
      </w:pPr>
      <w:r w:rsidRPr="00841F9E">
        <w:rPr>
          <w:lang w:val="en-US"/>
        </w:rPr>
        <w:t>Inviting artists with disability to be paid presenters, artists and workshop leaders in non-disability-centred programming; for example, Art After Hours, collection, youth and education programming.</w:t>
      </w:r>
    </w:p>
    <w:p w14:paraId="43071BDB" w14:textId="77777777" w:rsidR="00273E6E" w:rsidRPr="00841F9E" w:rsidRDefault="00273E6E" w:rsidP="00083951">
      <w:pPr>
        <w:pStyle w:val="ARheading5"/>
        <w:rPr>
          <w:lang w:val="en-US"/>
        </w:rPr>
      </w:pPr>
      <w:r w:rsidRPr="00841F9E">
        <w:rPr>
          <w:lang w:val="en-US"/>
        </w:rPr>
        <w:t>Systems and processes</w:t>
      </w:r>
    </w:p>
    <w:p w14:paraId="02C47FDF" w14:textId="7706F34C" w:rsidR="00273E6E" w:rsidRPr="00841F9E" w:rsidRDefault="00273E6E" w:rsidP="00083951">
      <w:pPr>
        <w:pStyle w:val="ARlistparagraph"/>
        <w:rPr>
          <w:lang w:val="en-US"/>
        </w:rPr>
      </w:pPr>
      <w:r w:rsidRPr="00841F9E">
        <w:rPr>
          <w:lang w:val="en-US"/>
        </w:rPr>
        <w:t>Targeted marketing of access programs and inclusive events to ensure disability equality programs and services are well communicated through mainstream marketing and targeted to community groups.</w:t>
      </w:r>
    </w:p>
    <w:p w14:paraId="476A4349" w14:textId="75C9518B" w:rsidR="00273E6E" w:rsidRPr="00841F9E" w:rsidRDefault="00273E6E" w:rsidP="00083951">
      <w:pPr>
        <w:pStyle w:val="ARlistparagraph"/>
        <w:rPr>
          <w:lang w:val="en-US"/>
        </w:rPr>
      </w:pPr>
      <w:r w:rsidRPr="00841F9E">
        <w:rPr>
          <w:lang w:val="en-US"/>
        </w:rPr>
        <w:t>Disability-led evaluation of programs for people with disability in consultation with participants and peak bodies.</w:t>
      </w:r>
    </w:p>
    <w:p w14:paraId="7E784565" w14:textId="307EFF03" w:rsidR="00273E6E" w:rsidRPr="00083951" w:rsidRDefault="00273E6E" w:rsidP="00083951">
      <w:pPr>
        <w:pStyle w:val="ARlistparagraph"/>
        <w:rPr>
          <w:lang w:val="en-US"/>
        </w:rPr>
      </w:pPr>
      <w:r w:rsidRPr="00841F9E">
        <w:rPr>
          <w:lang w:val="en-US"/>
        </w:rPr>
        <w:t>Experimentation with presenting access programs via digital platforms in response to the impact of COVID-19.</w:t>
      </w:r>
    </w:p>
    <w:p w14:paraId="2D6091C2" w14:textId="54549EEF" w:rsidR="00273E6E" w:rsidRPr="00841F9E" w:rsidRDefault="00273E6E" w:rsidP="00083951">
      <w:pPr>
        <w:pStyle w:val="ARheading3"/>
      </w:pPr>
      <w:r w:rsidRPr="00841F9E">
        <w:t>Digital engagement</w:t>
      </w:r>
    </w:p>
    <w:p w14:paraId="61DFCF69" w14:textId="77777777" w:rsidR="00273E6E" w:rsidRPr="00841F9E" w:rsidRDefault="00273E6E" w:rsidP="00083951">
      <w:pPr>
        <w:pStyle w:val="ARbody"/>
        <w:rPr>
          <w:lang w:val="en-US"/>
        </w:rPr>
      </w:pPr>
      <w:r w:rsidRPr="00841F9E">
        <w:rPr>
          <w:lang w:val="en-US"/>
        </w:rPr>
        <w:t xml:space="preserve">A suite of unique immersive and interactive digital experiences created for the </w:t>
      </w:r>
      <w:r w:rsidRPr="00841F9E">
        <w:rPr>
          <w:i/>
          <w:iCs/>
          <w:lang w:val="en-US"/>
        </w:rPr>
        <w:t xml:space="preserve">Japan Supernatural </w:t>
      </w:r>
      <w:r w:rsidRPr="00841F9E">
        <w:rPr>
          <w:lang w:val="en-US"/>
        </w:rPr>
        <w:t xml:space="preserve">exhibition was a highlight for 2019–20. This included an immersive audio experience, a large interactive touch wall, animated double-sided projections and interactive touch screens. </w:t>
      </w:r>
    </w:p>
    <w:p w14:paraId="6224DA97" w14:textId="77777777" w:rsidR="00273E6E" w:rsidRPr="00841F9E" w:rsidRDefault="00273E6E" w:rsidP="00083951">
      <w:pPr>
        <w:pStyle w:val="ARbody"/>
        <w:rPr>
          <w:lang w:val="en-US"/>
        </w:rPr>
      </w:pPr>
      <w:r w:rsidRPr="00841F9E">
        <w:rPr>
          <w:lang w:val="en-US"/>
        </w:rPr>
        <w:t xml:space="preserve">Nominated as a finalist in the 2020 GLAMi Awards in the category for ‘Exhibition Media or Experience’, the </w:t>
      </w:r>
      <w:r w:rsidRPr="00841F9E">
        <w:rPr>
          <w:i/>
          <w:iCs/>
          <w:lang w:val="en-US"/>
        </w:rPr>
        <w:t xml:space="preserve">Japan Supernatural </w:t>
      </w:r>
      <w:r w:rsidRPr="00841F9E">
        <w:rPr>
          <w:lang w:val="en-US"/>
        </w:rPr>
        <w:t>Audio Experience was designed as ‘cinema for the ears’ and featured voice and instrumentals from shamisen virtuoso Noriko Tadano, and taiko drumming from Toshi Sakamoto of Wadaiko Rindo. Eight unique scores were recorded to respond to the theme for each space within the exhibition and included haunting melodies, festive scenes, driving percussion and a ghostly lullaby. Visitors could choose from eleven narratives written and voiced by the exhibition curator Melanie Eastburn, and Hiroko Yoda and Matt Alt, experts on all things supernatural. The audio experience was available in English and Japanese and was developed in partnership with Art Processors. Engagement with the audio experience was very high, with half of all ticket-holding visitors requesting to use it.</w:t>
      </w:r>
    </w:p>
    <w:p w14:paraId="3AE2BED4" w14:textId="77777777" w:rsidR="00273E6E" w:rsidRPr="00841F9E" w:rsidRDefault="00273E6E" w:rsidP="00083951">
      <w:pPr>
        <w:pStyle w:val="ARbody"/>
        <w:rPr>
          <w:lang w:val="en-US"/>
        </w:rPr>
      </w:pPr>
      <w:r w:rsidRPr="00841F9E">
        <w:rPr>
          <w:lang w:val="en-US"/>
        </w:rPr>
        <w:t xml:space="preserve">The 6-metre-wide and 2-metre-tall Yōkai Interactive Touch Wall was developed in conjunction </w:t>
      </w:r>
      <w:r w:rsidRPr="00841F9E">
        <w:rPr>
          <w:lang w:val="en-US"/>
        </w:rPr>
        <w:lastRenderedPageBreak/>
        <w:t xml:space="preserve">with S1T2 and was designed to bring to life </w:t>
      </w:r>
      <w:r w:rsidRPr="00841F9E">
        <w:rPr>
          <w:i/>
          <w:iCs/>
          <w:lang w:val="en-US"/>
        </w:rPr>
        <w:t>yōkai</w:t>
      </w:r>
      <w:r w:rsidRPr="00841F9E">
        <w:rPr>
          <w:lang w:val="en-US"/>
        </w:rPr>
        <w:t xml:space="preserve"> (spirits) from Hiroharu Itaya’s </w:t>
      </w:r>
      <w:r w:rsidRPr="00841F9E">
        <w:rPr>
          <w:i/>
          <w:iCs/>
          <w:lang w:val="en-US"/>
        </w:rPr>
        <w:t xml:space="preserve">Night procession of the hundred demons </w:t>
      </w:r>
      <w:r w:rsidRPr="00841F9E">
        <w:rPr>
          <w:lang w:val="en-US"/>
        </w:rPr>
        <w:t xml:space="preserve">c1860 scroll displayed opposite. Inspired by the illustrations and Japanese ‘noh’ theatre, twenty-four creatures were carefully animated to highlight the playful nature of the parade. Using hidden conductive paint, the tactile exhibit invited visitors to engage directly to reveal the </w:t>
      </w:r>
      <w:r w:rsidRPr="00841F9E">
        <w:rPr>
          <w:i/>
          <w:iCs/>
          <w:lang w:val="en-US"/>
        </w:rPr>
        <w:t>yōkai</w:t>
      </w:r>
      <w:r w:rsidRPr="00841F9E">
        <w:rPr>
          <w:lang w:val="en-US"/>
        </w:rPr>
        <w:t>. The touch wall saw a high level of engagement throughout the life of the exhibition with 362 000 individual interactions, with one conductive ink touch point triggered every 11 seconds.</w:t>
      </w:r>
    </w:p>
    <w:p w14:paraId="27BF9B0A" w14:textId="77777777" w:rsidR="00273E6E" w:rsidRPr="00841F9E" w:rsidRDefault="00273E6E" w:rsidP="00083951">
      <w:pPr>
        <w:pStyle w:val="ARbody"/>
        <w:rPr>
          <w:lang w:val="en-US"/>
        </w:rPr>
      </w:pPr>
      <w:r w:rsidRPr="00841F9E">
        <w:rPr>
          <w:lang w:val="en-US"/>
        </w:rPr>
        <w:t xml:space="preserve">Other significant milestones include the completion of a Digitisation Strategy for the Gallery, which outlines the vision and principles that will underpin a cross-Gallery digitisation program, and the commencement of a critical digital transformation project as part of our major expansion, the Sydney Modern Project. This will involve the creation of a new digital experience platform, supporting public-facing digital products both online and in-Gallery.  </w:t>
      </w:r>
    </w:p>
    <w:p w14:paraId="7CABA82B" w14:textId="77777777" w:rsidR="00273E6E" w:rsidRPr="00841F9E" w:rsidRDefault="00273E6E" w:rsidP="00083951">
      <w:pPr>
        <w:pStyle w:val="ARheading4"/>
        <w:rPr>
          <w:lang w:val="en-US"/>
        </w:rPr>
      </w:pPr>
      <w:r w:rsidRPr="00841F9E">
        <w:rPr>
          <w:lang w:val="en-US"/>
        </w:rPr>
        <w:t xml:space="preserve">Art Gallery of New South Wales website </w:t>
      </w:r>
    </w:p>
    <w:p w14:paraId="605F7C25" w14:textId="7F602DF7" w:rsidR="00273E6E" w:rsidRPr="00841F9E" w:rsidRDefault="00273E6E" w:rsidP="00083951">
      <w:pPr>
        <w:pStyle w:val="ARlistparagraph"/>
        <w:rPr>
          <w:lang w:val="en-US"/>
        </w:rPr>
      </w:pPr>
      <w:r w:rsidRPr="00841F9E">
        <w:rPr>
          <w:lang w:val="en-US"/>
        </w:rPr>
        <w:t>Total sessions: 3</w:t>
      </w:r>
      <w:r w:rsidR="001E5767">
        <w:rPr>
          <w:lang w:val="en-US"/>
        </w:rPr>
        <w:t>,</w:t>
      </w:r>
      <w:r w:rsidRPr="00841F9E">
        <w:rPr>
          <w:lang w:val="en-US"/>
        </w:rPr>
        <w:t>329</w:t>
      </w:r>
      <w:r w:rsidR="001E5767">
        <w:rPr>
          <w:lang w:val="en-US"/>
        </w:rPr>
        <w:t>,</w:t>
      </w:r>
      <w:r w:rsidRPr="00841F9E">
        <w:rPr>
          <w:lang w:val="en-US"/>
        </w:rPr>
        <w:t>088 – Australia 2</w:t>
      </w:r>
      <w:r w:rsidR="001E5767">
        <w:rPr>
          <w:lang w:val="en-US"/>
        </w:rPr>
        <w:t>,</w:t>
      </w:r>
      <w:r w:rsidRPr="00841F9E">
        <w:rPr>
          <w:lang w:val="en-US"/>
        </w:rPr>
        <w:t>756</w:t>
      </w:r>
      <w:r w:rsidR="001E5767">
        <w:rPr>
          <w:lang w:val="en-US"/>
        </w:rPr>
        <w:t>,</w:t>
      </w:r>
      <w:r w:rsidRPr="00841F9E">
        <w:rPr>
          <w:lang w:val="en-US"/>
        </w:rPr>
        <w:t>358 (83%), of which 2</w:t>
      </w:r>
      <w:r w:rsidR="001E5767">
        <w:rPr>
          <w:lang w:val="en-US"/>
        </w:rPr>
        <w:t>,</w:t>
      </w:r>
      <w:r w:rsidRPr="00841F9E">
        <w:rPr>
          <w:lang w:val="en-US"/>
        </w:rPr>
        <w:t>061</w:t>
      </w:r>
      <w:r w:rsidR="001E5767">
        <w:rPr>
          <w:lang w:val="en-US"/>
        </w:rPr>
        <w:t>,</w:t>
      </w:r>
      <w:r w:rsidRPr="00841F9E">
        <w:rPr>
          <w:lang w:val="en-US"/>
        </w:rPr>
        <w:t>578 (75%) in NSW; international 572</w:t>
      </w:r>
      <w:r w:rsidR="001E5767">
        <w:rPr>
          <w:lang w:val="en-US"/>
        </w:rPr>
        <w:t>,</w:t>
      </w:r>
      <w:r w:rsidRPr="00841F9E">
        <w:rPr>
          <w:lang w:val="en-US"/>
        </w:rPr>
        <w:t>730 (17%)</w:t>
      </w:r>
    </w:p>
    <w:p w14:paraId="4A2A8177" w14:textId="7FA9AD38" w:rsidR="00273E6E" w:rsidRPr="00841F9E" w:rsidRDefault="00273E6E" w:rsidP="00083951">
      <w:pPr>
        <w:pStyle w:val="ARlistparagraph"/>
        <w:rPr>
          <w:lang w:val="en-US"/>
        </w:rPr>
      </w:pPr>
      <w:r w:rsidRPr="00841F9E">
        <w:rPr>
          <w:lang w:val="en-US"/>
        </w:rPr>
        <w:t>Total users: 2</w:t>
      </w:r>
      <w:r w:rsidR="001E5767">
        <w:rPr>
          <w:lang w:val="en-US"/>
        </w:rPr>
        <w:t>,</w:t>
      </w:r>
      <w:r w:rsidRPr="00841F9E">
        <w:rPr>
          <w:lang w:val="en-US"/>
        </w:rPr>
        <w:t>370</w:t>
      </w:r>
      <w:r w:rsidR="001E5767">
        <w:rPr>
          <w:lang w:val="en-US"/>
        </w:rPr>
        <w:t>,</w:t>
      </w:r>
      <w:r w:rsidRPr="00841F9E">
        <w:rPr>
          <w:lang w:val="en-US"/>
        </w:rPr>
        <w:t>977</w:t>
      </w:r>
    </w:p>
    <w:p w14:paraId="5BB58CE4" w14:textId="33AB0A6E" w:rsidR="00273E6E" w:rsidRPr="00841F9E" w:rsidRDefault="00273E6E" w:rsidP="00083951">
      <w:pPr>
        <w:pStyle w:val="ARlistparagraph"/>
        <w:rPr>
          <w:lang w:val="en-US"/>
        </w:rPr>
      </w:pPr>
      <w:r w:rsidRPr="00841F9E">
        <w:rPr>
          <w:lang w:val="en-US"/>
        </w:rPr>
        <w:t>Total page views: 10</w:t>
      </w:r>
      <w:r w:rsidR="001E5767">
        <w:rPr>
          <w:lang w:val="en-US"/>
        </w:rPr>
        <w:t>,</w:t>
      </w:r>
      <w:r w:rsidRPr="00841F9E">
        <w:rPr>
          <w:lang w:val="en-US"/>
        </w:rPr>
        <w:t>538</w:t>
      </w:r>
      <w:r w:rsidR="001E5767">
        <w:rPr>
          <w:lang w:val="en-US"/>
        </w:rPr>
        <w:t>,</w:t>
      </w:r>
      <w:r w:rsidRPr="00841F9E">
        <w:rPr>
          <w:lang w:val="en-US"/>
        </w:rPr>
        <w:t>831</w:t>
      </w:r>
    </w:p>
    <w:p w14:paraId="5EEAFEC9" w14:textId="77777777" w:rsidR="00273E6E" w:rsidRPr="00841F9E" w:rsidRDefault="00273E6E" w:rsidP="00083951">
      <w:pPr>
        <w:pStyle w:val="ARheading5"/>
        <w:rPr>
          <w:lang w:val="en-US"/>
        </w:rPr>
      </w:pPr>
      <w:r w:rsidRPr="00841F9E">
        <w:rPr>
          <w:lang w:val="en-US"/>
        </w:rPr>
        <w:t>Most viewed sections</w:t>
      </w:r>
    </w:p>
    <w:p w14:paraId="783D5DCD" w14:textId="1D26E4C2" w:rsidR="00273E6E" w:rsidRPr="00841F9E" w:rsidRDefault="00273E6E" w:rsidP="00083951">
      <w:pPr>
        <w:pStyle w:val="ARlistparagraph"/>
        <w:rPr>
          <w:lang w:val="en-US"/>
        </w:rPr>
      </w:pPr>
      <w:r w:rsidRPr="00841F9E">
        <w:rPr>
          <w:lang w:val="en-US"/>
        </w:rPr>
        <w:t>Collections: 2</w:t>
      </w:r>
      <w:r w:rsidR="001E5767">
        <w:rPr>
          <w:lang w:val="en-US"/>
        </w:rPr>
        <w:t>,</w:t>
      </w:r>
      <w:r w:rsidRPr="00841F9E">
        <w:rPr>
          <w:lang w:val="en-US"/>
        </w:rPr>
        <w:t>618</w:t>
      </w:r>
      <w:r w:rsidR="001E5767">
        <w:rPr>
          <w:lang w:val="en-US"/>
        </w:rPr>
        <w:t>,</w:t>
      </w:r>
      <w:r w:rsidRPr="00841F9E">
        <w:rPr>
          <w:lang w:val="en-US"/>
        </w:rPr>
        <w:t>373 views (25%)</w:t>
      </w:r>
    </w:p>
    <w:p w14:paraId="65447A2E" w14:textId="664D2B36" w:rsidR="00273E6E" w:rsidRPr="00841F9E" w:rsidRDefault="00273E6E" w:rsidP="00083951">
      <w:pPr>
        <w:pStyle w:val="ARlistparagraph"/>
        <w:rPr>
          <w:lang w:val="en-US"/>
        </w:rPr>
      </w:pPr>
      <w:r w:rsidRPr="00841F9E">
        <w:rPr>
          <w:lang w:val="en-US"/>
        </w:rPr>
        <w:t>Prizes: 1</w:t>
      </w:r>
      <w:r w:rsidR="001E5767">
        <w:rPr>
          <w:lang w:val="en-US"/>
        </w:rPr>
        <w:t>,</w:t>
      </w:r>
      <w:r w:rsidRPr="00841F9E">
        <w:rPr>
          <w:lang w:val="en-US"/>
        </w:rPr>
        <w:t>426</w:t>
      </w:r>
      <w:r w:rsidR="001E5767">
        <w:rPr>
          <w:lang w:val="en-US"/>
        </w:rPr>
        <w:t>,</w:t>
      </w:r>
      <w:r w:rsidRPr="00841F9E">
        <w:rPr>
          <w:lang w:val="en-US"/>
        </w:rPr>
        <w:t>925 views (14%)</w:t>
      </w:r>
    </w:p>
    <w:p w14:paraId="0F102888" w14:textId="6FE69261" w:rsidR="00273E6E" w:rsidRPr="00841F9E" w:rsidRDefault="00273E6E" w:rsidP="00083951">
      <w:pPr>
        <w:pStyle w:val="ARlistparagraph"/>
        <w:rPr>
          <w:lang w:val="en-US"/>
        </w:rPr>
      </w:pPr>
      <w:r w:rsidRPr="00841F9E">
        <w:rPr>
          <w:lang w:val="en-US"/>
        </w:rPr>
        <w:t>Exhibitions: 1</w:t>
      </w:r>
      <w:r w:rsidR="001E5767">
        <w:rPr>
          <w:lang w:val="en-US"/>
        </w:rPr>
        <w:t>,</w:t>
      </w:r>
      <w:r w:rsidRPr="00841F9E">
        <w:rPr>
          <w:lang w:val="en-US"/>
        </w:rPr>
        <w:t>172</w:t>
      </w:r>
      <w:r w:rsidR="001E5767">
        <w:rPr>
          <w:lang w:val="en-US"/>
        </w:rPr>
        <w:t>,</w:t>
      </w:r>
      <w:r w:rsidRPr="00841F9E">
        <w:rPr>
          <w:lang w:val="en-US"/>
        </w:rPr>
        <w:t>860 views (11%)</w:t>
      </w:r>
    </w:p>
    <w:p w14:paraId="79EF9982" w14:textId="09CF1B46" w:rsidR="00273E6E" w:rsidRPr="00841F9E" w:rsidRDefault="00273E6E" w:rsidP="00083951">
      <w:pPr>
        <w:pStyle w:val="ARlistparagraph"/>
        <w:rPr>
          <w:lang w:val="en-US"/>
        </w:rPr>
      </w:pPr>
      <w:r w:rsidRPr="00841F9E">
        <w:rPr>
          <w:lang w:val="en-US"/>
        </w:rPr>
        <w:t>Inside ARTEXPRESS: 683</w:t>
      </w:r>
      <w:r w:rsidR="001E5767">
        <w:rPr>
          <w:lang w:val="en-US"/>
        </w:rPr>
        <w:t>,</w:t>
      </w:r>
      <w:r w:rsidRPr="00841F9E">
        <w:rPr>
          <w:lang w:val="en-US"/>
        </w:rPr>
        <w:t>193 views (6%)</w:t>
      </w:r>
    </w:p>
    <w:p w14:paraId="77E10197" w14:textId="22D9FDDF" w:rsidR="00273E6E" w:rsidRPr="00841F9E" w:rsidRDefault="00273E6E" w:rsidP="00083951">
      <w:pPr>
        <w:pStyle w:val="ARlistparagraph"/>
        <w:rPr>
          <w:lang w:val="en-US"/>
        </w:rPr>
      </w:pPr>
      <w:r w:rsidRPr="00841F9E">
        <w:rPr>
          <w:lang w:val="en-US"/>
        </w:rPr>
        <w:t>Calendar: 668</w:t>
      </w:r>
      <w:r w:rsidR="001E5767">
        <w:rPr>
          <w:lang w:val="en-US"/>
        </w:rPr>
        <w:t>,</w:t>
      </w:r>
      <w:r w:rsidRPr="00841F9E">
        <w:rPr>
          <w:lang w:val="en-US"/>
        </w:rPr>
        <w:t xml:space="preserve">888 views (6%) </w:t>
      </w:r>
    </w:p>
    <w:p w14:paraId="0E06F751" w14:textId="77777777" w:rsidR="00273E6E" w:rsidRPr="00841F9E" w:rsidRDefault="00273E6E" w:rsidP="00083951">
      <w:pPr>
        <w:pStyle w:val="ARheading4"/>
        <w:rPr>
          <w:lang w:val="en-US"/>
        </w:rPr>
      </w:pPr>
      <w:r w:rsidRPr="00841F9E">
        <w:rPr>
          <w:lang w:val="en-US"/>
        </w:rPr>
        <w:t>Most viewed artist profiles</w:t>
      </w:r>
    </w:p>
    <w:p w14:paraId="3C4AA2D6" w14:textId="63AC936D" w:rsidR="00273E6E" w:rsidRPr="00841F9E" w:rsidRDefault="00273E6E" w:rsidP="00083951">
      <w:pPr>
        <w:pStyle w:val="ARlistparagraph"/>
        <w:rPr>
          <w:lang w:val="en-US"/>
        </w:rPr>
      </w:pPr>
      <w:r w:rsidRPr="00841F9E">
        <w:rPr>
          <w:lang w:val="en-US"/>
        </w:rPr>
        <w:t>Albert Namatjira: 13</w:t>
      </w:r>
      <w:r w:rsidR="001E5767">
        <w:rPr>
          <w:lang w:val="en-US"/>
        </w:rPr>
        <w:t>,</w:t>
      </w:r>
      <w:r w:rsidRPr="00841F9E">
        <w:rPr>
          <w:lang w:val="en-US"/>
        </w:rPr>
        <w:t>724 views</w:t>
      </w:r>
    </w:p>
    <w:p w14:paraId="1655BF5D" w14:textId="226A5058" w:rsidR="00273E6E" w:rsidRPr="00841F9E" w:rsidRDefault="00273E6E" w:rsidP="00083951">
      <w:pPr>
        <w:pStyle w:val="ARlistparagraph"/>
        <w:rPr>
          <w:lang w:val="en-US"/>
        </w:rPr>
      </w:pPr>
      <w:r w:rsidRPr="00841F9E">
        <w:rPr>
          <w:lang w:val="en-US"/>
        </w:rPr>
        <w:t>Tracey Moffatt: 13</w:t>
      </w:r>
      <w:r w:rsidR="001E5767">
        <w:rPr>
          <w:lang w:val="en-US"/>
        </w:rPr>
        <w:t>,</w:t>
      </w:r>
      <w:r w:rsidRPr="00841F9E">
        <w:rPr>
          <w:lang w:val="en-US"/>
        </w:rPr>
        <w:t>380 views</w:t>
      </w:r>
    </w:p>
    <w:p w14:paraId="729B2188" w14:textId="7FA3185B" w:rsidR="00273E6E" w:rsidRPr="00841F9E" w:rsidRDefault="00273E6E" w:rsidP="00083951">
      <w:pPr>
        <w:pStyle w:val="ARlistparagraph"/>
        <w:rPr>
          <w:lang w:val="en-US"/>
        </w:rPr>
      </w:pPr>
      <w:r w:rsidRPr="00841F9E">
        <w:rPr>
          <w:lang w:val="en-US"/>
        </w:rPr>
        <w:lastRenderedPageBreak/>
        <w:t>Jeffrey Smart: 13</w:t>
      </w:r>
      <w:r w:rsidR="001E5767">
        <w:rPr>
          <w:lang w:val="en-US"/>
        </w:rPr>
        <w:t>,</w:t>
      </w:r>
      <w:r w:rsidRPr="00841F9E">
        <w:rPr>
          <w:lang w:val="en-US"/>
        </w:rPr>
        <w:t>024 views</w:t>
      </w:r>
    </w:p>
    <w:p w14:paraId="44625AF0" w14:textId="6F65AEF7" w:rsidR="00273E6E" w:rsidRPr="00841F9E" w:rsidRDefault="00273E6E" w:rsidP="00083951">
      <w:pPr>
        <w:pStyle w:val="ARlistparagraph"/>
        <w:rPr>
          <w:lang w:val="en-US"/>
        </w:rPr>
      </w:pPr>
      <w:r w:rsidRPr="00841F9E">
        <w:rPr>
          <w:lang w:val="en-US"/>
        </w:rPr>
        <w:t>Margaret Olley: 9606 views</w:t>
      </w:r>
    </w:p>
    <w:p w14:paraId="0C477ED6" w14:textId="3F9B5FB7" w:rsidR="00273E6E" w:rsidRPr="00841F9E" w:rsidRDefault="00273E6E" w:rsidP="00083951">
      <w:pPr>
        <w:pStyle w:val="ARlistparagraph"/>
        <w:rPr>
          <w:lang w:val="en-US"/>
        </w:rPr>
      </w:pPr>
      <w:r w:rsidRPr="00841F9E">
        <w:rPr>
          <w:lang w:val="en-US"/>
        </w:rPr>
        <w:t>Brett Whiteley: 8937 views</w:t>
      </w:r>
    </w:p>
    <w:p w14:paraId="2DD97C75" w14:textId="77777777" w:rsidR="00273E6E" w:rsidRPr="00841F9E" w:rsidRDefault="00273E6E" w:rsidP="00083951">
      <w:pPr>
        <w:pStyle w:val="ARheading4"/>
        <w:rPr>
          <w:lang w:val="en-US"/>
        </w:rPr>
      </w:pPr>
      <w:r w:rsidRPr="00841F9E">
        <w:rPr>
          <w:lang w:val="en-US"/>
        </w:rPr>
        <w:t>Most viewed collection works</w:t>
      </w:r>
    </w:p>
    <w:p w14:paraId="0B886E7F" w14:textId="7C86A634" w:rsidR="00273E6E" w:rsidRPr="00841F9E" w:rsidRDefault="00273E6E" w:rsidP="00083951">
      <w:pPr>
        <w:pStyle w:val="ARlistparagraph"/>
        <w:rPr>
          <w:lang w:val="en-US"/>
        </w:rPr>
      </w:pPr>
      <w:r w:rsidRPr="00841F9E">
        <w:rPr>
          <w:lang w:val="en-US"/>
        </w:rPr>
        <w:t xml:space="preserve">Brett Whiteley, </w:t>
      </w:r>
      <w:r w:rsidRPr="00841F9E">
        <w:rPr>
          <w:i/>
          <w:iCs/>
          <w:lang w:val="en-US"/>
        </w:rPr>
        <w:t>Self portrait in the studio</w:t>
      </w:r>
      <w:r w:rsidRPr="00841F9E">
        <w:rPr>
          <w:lang w:val="en-US"/>
        </w:rPr>
        <w:t xml:space="preserve"> 1976: 11</w:t>
      </w:r>
      <w:r w:rsidR="001E5767">
        <w:rPr>
          <w:lang w:val="en-US"/>
        </w:rPr>
        <w:t>,</w:t>
      </w:r>
      <w:r w:rsidRPr="00841F9E">
        <w:rPr>
          <w:lang w:val="en-US"/>
        </w:rPr>
        <w:t>104 views</w:t>
      </w:r>
    </w:p>
    <w:p w14:paraId="0C03B763" w14:textId="1111D35E" w:rsidR="00273E6E" w:rsidRPr="00841F9E" w:rsidRDefault="00273E6E" w:rsidP="00083951">
      <w:pPr>
        <w:pStyle w:val="ARlistparagraph"/>
        <w:rPr>
          <w:lang w:val="en-US"/>
        </w:rPr>
      </w:pPr>
      <w:r w:rsidRPr="00841F9E">
        <w:rPr>
          <w:lang w:val="en-US"/>
        </w:rPr>
        <w:t xml:space="preserve">Honoré Daumier, </w:t>
      </w:r>
      <w:r w:rsidRPr="00841F9E">
        <w:rPr>
          <w:i/>
          <w:iCs/>
          <w:lang w:val="en-US"/>
        </w:rPr>
        <w:t>Rue Transnonain, 15 April 1834</w:t>
      </w:r>
      <w:r w:rsidRPr="00841F9E">
        <w:rPr>
          <w:lang w:val="en-US"/>
        </w:rPr>
        <w:t xml:space="preserve"> 1834: 7589 views</w:t>
      </w:r>
    </w:p>
    <w:p w14:paraId="059EFBC1" w14:textId="6A789BED" w:rsidR="00273E6E" w:rsidRPr="00841F9E" w:rsidRDefault="00273E6E" w:rsidP="00083951">
      <w:pPr>
        <w:pStyle w:val="ARlistparagraph"/>
        <w:rPr>
          <w:lang w:val="en-US"/>
        </w:rPr>
      </w:pPr>
      <w:r w:rsidRPr="00841F9E">
        <w:rPr>
          <w:lang w:val="en-US"/>
        </w:rPr>
        <w:t xml:space="preserve">Ricky Swallow, </w:t>
      </w:r>
      <w:r w:rsidRPr="00841F9E">
        <w:rPr>
          <w:i/>
          <w:iCs/>
          <w:lang w:val="en-US"/>
        </w:rPr>
        <w:t>Killing Time</w:t>
      </w:r>
      <w:r w:rsidRPr="00841F9E">
        <w:rPr>
          <w:lang w:val="en-US"/>
        </w:rPr>
        <w:t xml:space="preserve"> 2003–04: 5792 views</w:t>
      </w:r>
    </w:p>
    <w:p w14:paraId="3F2CC3BA" w14:textId="7240FE64" w:rsidR="00273E6E" w:rsidRPr="00841F9E" w:rsidRDefault="00273E6E" w:rsidP="00083951">
      <w:pPr>
        <w:pStyle w:val="ARlistparagraph"/>
        <w:rPr>
          <w:lang w:val="en-US"/>
        </w:rPr>
      </w:pPr>
      <w:r w:rsidRPr="00841F9E">
        <w:rPr>
          <w:lang w:val="en-US"/>
        </w:rPr>
        <w:t xml:space="preserve">Max Dupain, </w:t>
      </w:r>
      <w:r w:rsidRPr="00841F9E">
        <w:rPr>
          <w:i/>
          <w:iCs/>
          <w:lang w:val="en-US"/>
        </w:rPr>
        <w:t>Sunbaker</w:t>
      </w:r>
      <w:r w:rsidRPr="00841F9E">
        <w:rPr>
          <w:lang w:val="en-US"/>
        </w:rPr>
        <w:t xml:space="preserve"> 1937: 5711 views</w:t>
      </w:r>
    </w:p>
    <w:p w14:paraId="244F424A" w14:textId="4C0DC680" w:rsidR="00273E6E" w:rsidRPr="00841F9E" w:rsidRDefault="00273E6E" w:rsidP="00083951">
      <w:pPr>
        <w:pStyle w:val="ARlistparagraph"/>
        <w:rPr>
          <w:lang w:val="en-US"/>
        </w:rPr>
      </w:pPr>
      <w:r w:rsidRPr="00841F9E">
        <w:rPr>
          <w:lang w:val="en-US"/>
        </w:rPr>
        <w:t xml:space="preserve">Albert Namatjira, </w:t>
      </w:r>
      <w:r w:rsidRPr="00841F9E">
        <w:rPr>
          <w:i/>
          <w:iCs/>
          <w:lang w:val="en-US"/>
        </w:rPr>
        <w:t>Palm valley</w:t>
      </w:r>
      <w:r w:rsidRPr="00841F9E">
        <w:rPr>
          <w:lang w:val="en-US"/>
        </w:rPr>
        <w:t xml:space="preserve"> 1940s: 5592 views</w:t>
      </w:r>
    </w:p>
    <w:p w14:paraId="0FAECF27" w14:textId="77777777" w:rsidR="00273E6E" w:rsidRPr="00841F9E" w:rsidRDefault="00273E6E" w:rsidP="00083951">
      <w:pPr>
        <w:pStyle w:val="ARheading4"/>
        <w:rPr>
          <w:lang w:val="en-US"/>
        </w:rPr>
      </w:pPr>
      <w:r w:rsidRPr="00841F9E">
        <w:rPr>
          <w:lang w:val="en-US"/>
        </w:rPr>
        <w:t>Device used to access website</w:t>
      </w:r>
    </w:p>
    <w:p w14:paraId="404DBC79" w14:textId="5435CA67" w:rsidR="00273E6E" w:rsidRPr="00841F9E" w:rsidRDefault="00273E6E" w:rsidP="00083951">
      <w:pPr>
        <w:pStyle w:val="ARlistparagraph"/>
        <w:rPr>
          <w:lang w:val="en-US"/>
        </w:rPr>
      </w:pPr>
      <w:r w:rsidRPr="00841F9E">
        <w:rPr>
          <w:lang w:val="en-US"/>
        </w:rPr>
        <w:t>Desktop: 51%</w:t>
      </w:r>
    </w:p>
    <w:p w14:paraId="0144355E" w14:textId="35370A9E" w:rsidR="00273E6E" w:rsidRPr="00841F9E" w:rsidRDefault="00273E6E" w:rsidP="00083951">
      <w:pPr>
        <w:pStyle w:val="ARlistparagraph"/>
        <w:rPr>
          <w:lang w:val="en-US"/>
        </w:rPr>
      </w:pPr>
      <w:r w:rsidRPr="00841F9E">
        <w:rPr>
          <w:lang w:val="en-US"/>
        </w:rPr>
        <w:t>Mobile: 49% – smartphone 42%, tablet 7%</w:t>
      </w:r>
    </w:p>
    <w:p w14:paraId="30C00E99" w14:textId="77777777" w:rsidR="00273E6E" w:rsidRPr="00841F9E" w:rsidRDefault="00273E6E" w:rsidP="00083951">
      <w:pPr>
        <w:pStyle w:val="ARheading4"/>
        <w:rPr>
          <w:lang w:val="en-US"/>
        </w:rPr>
      </w:pPr>
      <w:r w:rsidRPr="00841F9E">
        <w:rPr>
          <w:lang w:val="en-US"/>
        </w:rPr>
        <w:t xml:space="preserve">Exhibition audio – </w:t>
      </w:r>
      <w:r w:rsidRPr="00841F9E">
        <w:rPr>
          <w:i/>
          <w:iCs/>
          <w:lang w:val="en-US"/>
        </w:rPr>
        <w:t>Japan Supernatural</w:t>
      </w:r>
    </w:p>
    <w:p w14:paraId="52FCC6F1" w14:textId="446DF5CA" w:rsidR="00273E6E" w:rsidRPr="00841F9E" w:rsidRDefault="00273E6E" w:rsidP="00083951">
      <w:pPr>
        <w:pStyle w:val="ARlistparagraph"/>
        <w:rPr>
          <w:lang w:val="en-US"/>
        </w:rPr>
      </w:pPr>
      <w:r w:rsidRPr="00841F9E">
        <w:rPr>
          <w:lang w:val="en-US"/>
        </w:rPr>
        <w:t>Total sessions: 55</w:t>
      </w:r>
      <w:r w:rsidR="00314254">
        <w:rPr>
          <w:lang w:val="en-US"/>
        </w:rPr>
        <w:t>,</w:t>
      </w:r>
      <w:r w:rsidRPr="00841F9E">
        <w:rPr>
          <w:lang w:val="en-US"/>
        </w:rPr>
        <w:t xml:space="preserve">496 </w:t>
      </w:r>
    </w:p>
    <w:p w14:paraId="4668FC35" w14:textId="1267E9B4" w:rsidR="00273E6E" w:rsidRPr="00841F9E" w:rsidRDefault="00273E6E" w:rsidP="00083951">
      <w:pPr>
        <w:pStyle w:val="ARlistparagraph"/>
        <w:rPr>
          <w:lang w:val="en-US"/>
        </w:rPr>
      </w:pPr>
      <w:r w:rsidRPr="00841F9E">
        <w:rPr>
          <w:lang w:val="en-US"/>
        </w:rPr>
        <w:t xml:space="preserve">Total number of tracks played: 470 000+  </w:t>
      </w:r>
    </w:p>
    <w:p w14:paraId="44A04795" w14:textId="5E081FD4" w:rsidR="00273E6E" w:rsidRPr="00841F9E" w:rsidRDefault="00273E6E" w:rsidP="00083951">
      <w:pPr>
        <w:pStyle w:val="ARlistparagraph"/>
        <w:rPr>
          <w:lang w:val="en-US"/>
        </w:rPr>
      </w:pPr>
      <w:r w:rsidRPr="00841F9E">
        <w:rPr>
          <w:lang w:val="en-US"/>
        </w:rPr>
        <w:t xml:space="preserve">Average session duration: 62 minutes  </w:t>
      </w:r>
    </w:p>
    <w:p w14:paraId="53E70029" w14:textId="0E9BBA6A" w:rsidR="00273E6E" w:rsidRPr="00841F9E" w:rsidRDefault="00273E6E" w:rsidP="00083951">
      <w:pPr>
        <w:pStyle w:val="ARlistparagraph"/>
        <w:rPr>
          <w:lang w:val="en-US"/>
        </w:rPr>
      </w:pPr>
      <w:r w:rsidRPr="00841F9E">
        <w:rPr>
          <w:lang w:val="en-US"/>
        </w:rPr>
        <w:t xml:space="preserve">Percentage of visitors listening to the Japanese version: 7% </w:t>
      </w:r>
    </w:p>
    <w:p w14:paraId="5FFE0759" w14:textId="77777777" w:rsidR="00273E6E" w:rsidRPr="00841F9E" w:rsidRDefault="00273E6E" w:rsidP="00083951">
      <w:pPr>
        <w:pStyle w:val="ARheading4"/>
        <w:rPr>
          <w:i/>
          <w:iCs/>
          <w:lang w:val="en-US"/>
        </w:rPr>
      </w:pPr>
      <w:r w:rsidRPr="00841F9E">
        <w:rPr>
          <w:lang w:val="en-US"/>
        </w:rPr>
        <w:t>YouTube</w:t>
      </w:r>
    </w:p>
    <w:p w14:paraId="2F6CD519" w14:textId="6A2FB5DF" w:rsidR="00273E6E" w:rsidRPr="00841F9E" w:rsidRDefault="00273E6E" w:rsidP="00083951">
      <w:pPr>
        <w:pStyle w:val="ARlistparagraph"/>
        <w:rPr>
          <w:lang w:val="en-US"/>
        </w:rPr>
      </w:pPr>
      <w:r w:rsidRPr="00841F9E">
        <w:rPr>
          <w:lang w:val="en-US"/>
        </w:rPr>
        <w:t>Subscribers: 11</w:t>
      </w:r>
      <w:r w:rsidR="00314254">
        <w:rPr>
          <w:lang w:val="en-US"/>
        </w:rPr>
        <w:t>,</w:t>
      </w:r>
      <w:r w:rsidRPr="00841F9E">
        <w:rPr>
          <w:lang w:val="en-US"/>
        </w:rPr>
        <w:t xml:space="preserve">602 (+25%) </w:t>
      </w:r>
    </w:p>
    <w:p w14:paraId="7D37EBE8" w14:textId="7E6EF3BD" w:rsidR="00273E6E" w:rsidRPr="00841F9E" w:rsidRDefault="00273E6E" w:rsidP="00083951">
      <w:pPr>
        <w:pStyle w:val="ARlistparagraph"/>
        <w:rPr>
          <w:lang w:val="en-US"/>
        </w:rPr>
      </w:pPr>
      <w:r w:rsidRPr="00841F9E">
        <w:rPr>
          <w:lang w:val="en-US"/>
        </w:rPr>
        <w:t>Total watch time: 1</w:t>
      </w:r>
      <w:r w:rsidR="00314254">
        <w:rPr>
          <w:lang w:val="en-US"/>
        </w:rPr>
        <w:t>,</w:t>
      </w:r>
      <w:r w:rsidRPr="00841F9E">
        <w:rPr>
          <w:lang w:val="en-US"/>
        </w:rPr>
        <w:t>662</w:t>
      </w:r>
      <w:r w:rsidR="00314254">
        <w:rPr>
          <w:lang w:val="en-US"/>
        </w:rPr>
        <w:t>,</w:t>
      </w:r>
      <w:r w:rsidRPr="00841F9E">
        <w:rPr>
          <w:lang w:val="en-US"/>
        </w:rPr>
        <w:t>886 minutes (+28%)</w:t>
      </w:r>
    </w:p>
    <w:p w14:paraId="65621C97" w14:textId="1889F1E5" w:rsidR="00273E6E" w:rsidRPr="00841F9E" w:rsidRDefault="00273E6E" w:rsidP="00083951">
      <w:pPr>
        <w:pStyle w:val="ARlistparagraph"/>
        <w:rPr>
          <w:lang w:val="en-US"/>
        </w:rPr>
      </w:pPr>
      <w:r w:rsidRPr="00841F9E">
        <w:rPr>
          <w:lang w:val="en-US"/>
        </w:rPr>
        <w:t>Total plays: 1</w:t>
      </w:r>
      <w:r w:rsidR="00314254">
        <w:rPr>
          <w:lang w:val="en-US"/>
        </w:rPr>
        <w:t>,</w:t>
      </w:r>
      <w:r w:rsidRPr="00841F9E">
        <w:rPr>
          <w:lang w:val="en-US"/>
        </w:rPr>
        <w:t>160</w:t>
      </w:r>
      <w:r w:rsidR="00314254">
        <w:rPr>
          <w:lang w:val="en-US"/>
        </w:rPr>
        <w:t>,</w:t>
      </w:r>
      <w:r w:rsidRPr="00841F9E">
        <w:rPr>
          <w:lang w:val="en-US"/>
        </w:rPr>
        <w:t>381 (-1%)</w:t>
      </w:r>
    </w:p>
    <w:p w14:paraId="7FEFA9B0" w14:textId="77777777" w:rsidR="00273E6E" w:rsidRPr="00841F9E" w:rsidRDefault="00273E6E" w:rsidP="00083951">
      <w:pPr>
        <w:pStyle w:val="ARheading4"/>
        <w:rPr>
          <w:i/>
          <w:iCs/>
          <w:lang w:val="en-US"/>
        </w:rPr>
      </w:pPr>
      <w:r w:rsidRPr="00841F9E">
        <w:rPr>
          <w:lang w:val="en-US"/>
        </w:rPr>
        <w:lastRenderedPageBreak/>
        <w:t>SoundCloud</w:t>
      </w:r>
    </w:p>
    <w:p w14:paraId="284DC72A" w14:textId="619DB851" w:rsidR="00273E6E" w:rsidRPr="00841F9E" w:rsidRDefault="00273E6E" w:rsidP="00083951">
      <w:pPr>
        <w:pStyle w:val="ARlistparagraph"/>
        <w:rPr>
          <w:lang w:val="en-US"/>
        </w:rPr>
      </w:pPr>
      <w:r w:rsidRPr="00841F9E">
        <w:rPr>
          <w:lang w:val="en-US"/>
        </w:rPr>
        <w:t>Total plays: 36</w:t>
      </w:r>
      <w:r w:rsidR="00314254">
        <w:rPr>
          <w:lang w:val="en-US"/>
        </w:rPr>
        <w:t>,</w:t>
      </w:r>
      <w:r w:rsidRPr="00841F9E">
        <w:rPr>
          <w:lang w:val="en-US"/>
        </w:rPr>
        <w:t xml:space="preserve">529 (+46%) </w:t>
      </w:r>
    </w:p>
    <w:p w14:paraId="4ADE6468" w14:textId="77777777" w:rsidR="00273E6E" w:rsidRPr="00841F9E" w:rsidRDefault="00273E6E" w:rsidP="00083951">
      <w:pPr>
        <w:pStyle w:val="ARheading4"/>
        <w:rPr>
          <w:i/>
          <w:iCs/>
          <w:lang w:val="en-US"/>
        </w:rPr>
      </w:pPr>
      <w:r w:rsidRPr="00841F9E">
        <w:rPr>
          <w:lang w:val="en-US"/>
        </w:rPr>
        <w:t>Google Arts &amp; Culture 2019–20</w:t>
      </w:r>
    </w:p>
    <w:p w14:paraId="50BED4EE" w14:textId="7B28AE8D" w:rsidR="00273E6E" w:rsidRPr="00841F9E" w:rsidRDefault="00273E6E" w:rsidP="00273E6E">
      <w:pPr>
        <w:tabs>
          <w:tab w:val="left" w:pos="227"/>
        </w:tabs>
        <w:suppressAutoHyphens/>
        <w:autoSpaceDE w:val="0"/>
        <w:autoSpaceDN w:val="0"/>
        <w:adjustRightInd w:val="0"/>
        <w:spacing w:after="113" w:line="288" w:lineRule="auto"/>
        <w:ind w:left="227" w:hanging="227"/>
        <w:textAlignment w:val="center"/>
        <w:rPr>
          <w:rFonts w:cstheme="minorHAnsi"/>
          <w:color w:val="000000" w:themeColor="text1"/>
          <w:spacing w:val="-2"/>
          <w:lang w:val="en-US"/>
        </w:rPr>
      </w:pPr>
      <w:r w:rsidRPr="00841F9E">
        <w:rPr>
          <w:rFonts w:cstheme="minorHAnsi"/>
          <w:color w:val="000000" w:themeColor="text1"/>
          <w:spacing w:val="-2"/>
          <w:lang w:val="en-US"/>
        </w:rPr>
        <w:t>Page views 980</w:t>
      </w:r>
      <w:r w:rsidR="00314254">
        <w:rPr>
          <w:rFonts w:cstheme="minorHAnsi"/>
          <w:color w:val="000000" w:themeColor="text1"/>
          <w:spacing w:val="-2"/>
          <w:lang w:val="en-US"/>
        </w:rPr>
        <w:t>,</w:t>
      </w:r>
      <w:r w:rsidRPr="00841F9E">
        <w:rPr>
          <w:rFonts w:cstheme="minorHAnsi"/>
          <w:color w:val="000000" w:themeColor="text1"/>
          <w:spacing w:val="-2"/>
          <w:lang w:val="en-US"/>
        </w:rPr>
        <w:t>090 (+66.2%)</w:t>
      </w:r>
    </w:p>
    <w:p w14:paraId="43FB7E8F" w14:textId="65E8258D" w:rsidR="00273E6E" w:rsidRPr="00841F9E" w:rsidRDefault="00273E6E" w:rsidP="00273E6E">
      <w:pPr>
        <w:tabs>
          <w:tab w:val="left" w:pos="227"/>
        </w:tabs>
        <w:suppressAutoHyphens/>
        <w:autoSpaceDE w:val="0"/>
        <w:autoSpaceDN w:val="0"/>
        <w:adjustRightInd w:val="0"/>
        <w:spacing w:after="113" w:line="288" w:lineRule="auto"/>
        <w:ind w:left="227" w:hanging="227"/>
        <w:textAlignment w:val="center"/>
        <w:rPr>
          <w:rFonts w:cstheme="minorHAnsi"/>
          <w:color w:val="000000" w:themeColor="text1"/>
          <w:spacing w:val="-2"/>
          <w:lang w:val="en-US"/>
        </w:rPr>
      </w:pPr>
      <w:r w:rsidRPr="00841F9E">
        <w:rPr>
          <w:rFonts w:cstheme="minorHAnsi"/>
          <w:color w:val="000000" w:themeColor="text1"/>
          <w:spacing w:val="-2"/>
          <w:lang w:val="en-US"/>
        </w:rPr>
        <w:t>Users 573</w:t>
      </w:r>
      <w:r w:rsidR="00314254">
        <w:rPr>
          <w:rFonts w:cstheme="minorHAnsi"/>
          <w:color w:val="000000" w:themeColor="text1"/>
          <w:spacing w:val="-2"/>
          <w:lang w:val="en-US"/>
        </w:rPr>
        <w:t>,</w:t>
      </w:r>
      <w:r w:rsidRPr="00841F9E">
        <w:rPr>
          <w:rFonts w:cstheme="minorHAnsi"/>
          <w:color w:val="000000" w:themeColor="text1"/>
          <w:spacing w:val="-2"/>
          <w:lang w:val="en-US"/>
        </w:rPr>
        <w:t>346 (+67.2%), of which 28</w:t>
      </w:r>
      <w:r w:rsidR="00314254">
        <w:rPr>
          <w:rFonts w:cstheme="minorHAnsi"/>
          <w:color w:val="000000" w:themeColor="text1"/>
          <w:spacing w:val="-2"/>
          <w:lang w:val="en-US"/>
        </w:rPr>
        <w:t>,</w:t>
      </w:r>
      <w:r w:rsidRPr="00841F9E">
        <w:rPr>
          <w:rFonts w:cstheme="minorHAnsi"/>
          <w:color w:val="000000" w:themeColor="text1"/>
          <w:spacing w:val="-2"/>
          <w:lang w:val="en-US"/>
        </w:rPr>
        <w:t>981 (5.1%) in Australia; international 544</w:t>
      </w:r>
      <w:r w:rsidR="00314254">
        <w:rPr>
          <w:rFonts w:cstheme="minorHAnsi"/>
          <w:color w:val="000000" w:themeColor="text1"/>
          <w:spacing w:val="-2"/>
          <w:lang w:val="en-US"/>
        </w:rPr>
        <w:t>,</w:t>
      </w:r>
      <w:r w:rsidRPr="00841F9E">
        <w:rPr>
          <w:rFonts w:cstheme="minorHAnsi"/>
          <w:color w:val="000000" w:themeColor="text1"/>
          <w:spacing w:val="-2"/>
          <w:lang w:val="en-US"/>
        </w:rPr>
        <w:t xml:space="preserve">365 (94.9%) </w:t>
      </w:r>
    </w:p>
    <w:p w14:paraId="22331476" w14:textId="5AC2EFBD" w:rsidR="00273E6E" w:rsidRPr="00841F9E" w:rsidRDefault="00083951" w:rsidP="00083951">
      <w:pPr>
        <w:pStyle w:val="ARheading4"/>
        <w:rPr>
          <w:i/>
          <w:iCs/>
          <w:lang w:val="en-US"/>
        </w:rPr>
      </w:pPr>
      <w:r>
        <w:rPr>
          <w:lang w:val="en-US"/>
        </w:rPr>
        <w:t>Social media</w:t>
      </w:r>
    </w:p>
    <w:p w14:paraId="1CA4A48C" w14:textId="15A49196" w:rsidR="00273E6E" w:rsidRPr="00841F9E" w:rsidRDefault="00273E6E" w:rsidP="00083951">
      <w:pPr>
        <w:pStyle w:val="ARlistparagraph"/>
        <w:rPr>
          <w:lang w:val="en-US"/>
        </w:rPr>
      </w:pPr>
      <w:r w:rsidRPr="00841F9E">
        <w:rPr>
          <w:lang w:val="en-US"/>
        </w:rPr>
        <w:t>Instagram: 196</w:t>
      </w:r>
      <w:r w:rsidR="00314254">
        <w:rPr>
          <w:lang w:val="en-US"/>
        </w:rPr>
        <w:t>,</w:t>
      </w:r>
      <w:r w:rsidRPr="00841F9E">
        <w:rPr>
          <w:lang w:val="en-US"/>
        </w:rPr>
        <w:t>369 followers (+16%)</w:t>
      </w:r>
    </w:p>
    <w:p w14:paraId="734952BE" w14:textId="5E17D4AD" w:rsidR="00273E6E" w:rsidRPr="00841F9E" w:rsidRDefault="00273E6E" w:rsidP="00083951">
      <w:pPr>
        <w:pStyle w:val="ARlistparagraph"/>
        <w:rPr>
          <w:lang w:val="en-US"/>
        </w:rPr>
      </w:pPr>
      <w:r w:rsidRPr="00841F9E">
        <w:rPr>
          <w:lang w:val="en-US"/>
        </w:rPr>
        <w:t>Facebook: 157</w:t>
      </w:r>
      <w:r w:rsidR="00314254">
        <w:rPr>
          <w:lang w:val="en-US"/>
        </w:rPr>
        <w:t>,</w:t>
      </w:r>
      <w:r w:rsidRPr="00841F9E">
        <w:rPr>
          <w:lang w:val="en-US"/>
        </w:rPr>
        <w:t>260 followers (+5%)</w:t>
      </w:r>
    </w:p>
    <w:p w14:paraId="5EF83297" w14:textId="5EB509C7" w:rsidR="00273E6E" w:rsidRPr="00841F9E" w:rsidRDefault="00273E6E" w:rsidP="00083951">
      <w:pPr>
        <w:pStyle w:val="ARlistparagraph"/>
        <w:rPr>
          <w:lang w:val="en-US"/>
        </w:rPr>
      </w:pPr>
      <w:r w:rsidRPr="00841F9E">
        <w:rPr>
          <w:lang w:val="en-US"/>
        </w:rPr>
        <w:t>Twitter: 58</w:t>
      </w:r>
      <w:r w:rsidR="00314254">
        <w:rPr>
          <w:lang w:val="en-US"/>
        </w:rPr>
        <w:t>,</w:t>
      </w:r>
      <w:r w:rsidRPr="00841F9E">
        <w:rPr>
          <w:lang w:val="en-US"/>
        </w:rPr>
        <w:t>747 followers (+2%)</w:t>
      </w:r>
    </w:p>
    <w:p w14:paraId="72B9B686" w14:textId="0EA08074" w:rsidR="00273E6E" w:rsidRPr="00841F9E" w:rsidRDefault="00273E6E" w:rsidP="00083951">
      <w:pPr>
        <w:pStyle w:val="ARlistparagraph"/>
        <w:rPr>
          <w:lang w:val="en-US"/>
        </w:rPr>
      </w:pPr>
      <w:r w:rsidRPr="00841F9E">
        <w:rPr>
          <w:lang w:val="en-US"/>
        </w:rPr>
        <w:t>LinkedIn: 18</w:t>
      </w:r>
      <w:r w:rsidR="00314254">
        <w:rPr>
          <w:lang w:val="en-US"/>
        </w:rPr>
        <w:t>,</w:t>
      </w:r>
      <w:r w:rsidRPr="00841F9E">
        <w:rPr>
          <w:lang w:val="en-US"/>
        </w:rPr>
        <w:t>106 followers (+88%)</w:t>
      </w:r>
    </w:p>
    <w:p w14:paraId="6ADB1D65" w14:textId="77777777" w:rsidR="006146CE" w:rsidRPr="00F97333" w:rsidRDefault="006146CE" w:rsidP="006146CE">
      <w:pPr>
        <w:pStyle w:val="ARheading4"/>
        <w:rPr>
          <w:lang w:val="en-US"/>
        </w:rPr>
      </w:pPr>
      <w:r w:rsidRPr="00F97333">
        <w:rPr>
          <w:lang w:val="en-US"/>
        </w:rPr>
        <w:t>Email newsletters</w:t>
      </w:r>
    </w:p>
    <w:tbl>
      <w:tblPr>
        <w:tblStyle w:val="TableGrid"/>
        <w:tblW w:w="0" w:type="auto"/>
        <w:tblLook w:val="07A0" w:firstRow="1" w:lastRow="0" w:firstColumn="1" w:lastColumn="1" w:noHBand="1" w:noVBand="1"/>
        <w:tblCaption w:val="Email newsletters"/>
        <w:tblDescription w:val="This table lists the Gallery's email newsletters by title and gives the number of issues and frequency as well as subscriber numbers for each title."/>
      </w:tblPr>
      <w:tblGrid>
        <w:gridCol w:w="3078"/>
        <w:gridCol w:w="3079"/>
        <w:gridCol w:w="3079"/>
      </w:tblGrid>
      <w:tr w:rsidR="006146CE" w:rsidRPr="00F97333" w14:paraId="2EAF67A8" w14:textId="77777777" w:rsidTr="00360180">
        <w:trPr>
          <w:tblHeader/>
        </w:trPr>
        <w:tc>
          <w:tcPr>
            <w:tcW w:w="3078" w:type="dxa"/>
          </w:tcPr>
          <w:p w14:paraId="73039F9A" w14:textId="77777777" w:rsidR="006146CE" w:rsidRPr="00F97333" w:rsidRDefault="006146CE" w:rsidP="00F73706">
            <w:pPr>
              <w:pStyle w:val="Tabletext"/>
              <w:rPr>
                <w:rFonts w:cs="Arial"/>
              </w:rPr>
            </w:pPr>
            <w:r w:rsidRPr="00F97333">
              <w:rPr>
                <w:rStyle w:val="Bold"/>
                <w:rFonts w:cs="Arial"/>
              </w:rPr>
              <w:t>Title</w:t>
            </w:r>
          </w:p>
        </w:tc>
        <w:tc>
          <w:tcPr>
            <w:tcW w:w="3079" w:type="dxa"/>
          </w:tcPr>
          <w:p w14:paraId="6D0ED725" w14:textId="77777777" w:rsidR="006146CE" w:rsidRPr="00F97333" w:rsidRDefault="006146CE" w:rsidP="00F73706">
            <w:pPr>
              <w:pStyle w:val="Tabletext"/>
              <w:rPr>
                <w:rFonts w:cs="Arial"/>
              </w:rPr>
            </w:pPr>
            <w:r w:rsidRPr="00F97333">
              <w:rPr>
                <w:rStyle w:val="Bold"/>
                <w:rFonts w:cs="Arial"/>
                <w:color w:val="auto"/>
              </w:rPr>
              <w:t>Number of i</w:t>
            </w:r>
            <w:r w:rsidRPr="00F97333">
              <w:rPr>
                <w:rStyle w:val="Bold"/>
                <w:rFonts w:cs="Arial"/>
              </w:rPr>
              <w:t>ssues</w:t>
            </w:r>
            <w:r w:rsidRPr="00F97333">
              <w:rPr>
                <w:rStyle w:val="Bold"/>
                <w:rFonts w:cs="Arial"/>
                <w:color w:val="auto"/>
              </w:rPr>
              <w:t xml:space="preserve"> in 2018–19</w:t>
            </w:r>
          </w:p>
        </w:tc>
        <w:tc>
          <w:tcPr>
            <w:tcW w:w="3079" w:type="dxa"/>
          </w:tcPr>
          <w:p w14:paraId="6D609E8D" w14:textId="77777777" w:rsidR="006146CE" w:rsidRPr="00F97333" w:rsidRDefault="006146CE" w:rsidP="00F73706">
            <w:pPr>
              <w:pStyle w:val="Tabletext"/>
              <w:rPr>
                <w:rFonts w:cs="Arial"/>
              </w:rPr>
            </w:pPr>
            <w:r w:rsidRPr="00F97333">
              <w:rPr>
                <w:rStyle w:val="Bold"/>
                <w:rFonts w:cs="Arial"/>
                <w:color w:val="auto"/>
              </w:rPr>
              <w:t>Total subscribers to date</w:t>
            </w:r>
          </w:p>
        </w:tc>
      </w:tr>
      <w:tr w:rsidR="006146CE" w:rsidRPr="00F97333" w14:paraId="4226556F" w14:textId="77777777" w:rsidTr="00360180">
        <w:tc>
          <w:tcPr>
            <w:tcW w:w="3078" w:type="dxa"/>
          </w:tcPr>
          <w:p w14:paraId="1A28692E" w14:textId="77777777" w:rsidR="006146CE" w:rsidRPr="00F97333" w:rsidRDefault="006146CE" w:rsidP="00F73706">
            <w:pPr>
              <w:pStyle w:val="Tabletext"/>
              <w:rPr>
                <w:rFonts w:cs="Arial"/>
              </w:rPr>
            </w:pPr>
            <w:r w:rsidRPr="00F97333">
              <w:rPr>
                <w:rFonts w:cs="Arial"/>
              </w:rPr>
              <w:t>Artmail</w:t>
            </w:r>
          </w:p>
        </w:tc>
        <w:tc>
          <w:tcPr>
            <w:tcW w:w="3079" w:type="dxa"/>
          </w:tcPr>
          <w:p w14:paraId="1B57D8B0" w14:textId="0C4BA270" w:rsidR="006146CE" w:rsidRPr="00F97333" w:rsidRDefault="006146CE" w:rsidP="00F73706">
            <w:pPr>
              <w:pStyle w:val="Tabletext"/>
              <w:rPr>
                <w:rFonts w:cs="Arial"/>
              </w:rPr>
            </w:pPr>
            <w:r>
              <w:rPr>
                <w:rFonts w:cs="Arial"/>
              </w:rPr>
              <w:t>31</w:t>
            </w:r>
          </w:p>
        </w:tc>
        <w:tc>
          <w:tcPr>
            <w:tcW w:w="3079" w:type="dxa"/>
          </w:tcPr>
          <w:p w14:paraId="14209CA6" w14:textId="521EC83A" w:rsidR="006146CE" w:rsidRPr="00F97333" w:rsidRDefault="006146CE" w:rsidP="00F73706">
            <w:pPr>
              <w:pStyle w:val="Tabletext"/>
              <w:jc w:val="right"/>
              <w:rPr>
                <w:rFonts w:cs="Arial"/>
              </w:rPr>
            </w:pPr>
            <w:r w:rsidRPr="00F97333">
              <w:rPr>
                <w:rFonts w:cs="Arial"/>
              </w:rPr>
              <w:t>18</w:t>
            </w:r>
            <w:r>
              <w:rPr>
                <w:rFonts w:cs="Arial"/>
              </w:rPr>
              <w:t>0</w:t>
            </w:r>
            <w:r w:rsidRPr="00F97333">
              <w:rPr>
                <w:rFonts w:cs="Arial"/>
              </w:rPr>
              <w:t>,</w:t>
            </w:r>
            <w:r>
              <w:rPr>
                <w:rFonts w:cs="Arial"/>
              </w:rPr>
              <w:t>1</w:t>
            </w:r>
            <w:r w:rsidRPr="00F97333">
              <w:rPr>
                <w:rFonts w:cs="Arial"/>
              </w:rPr>
              <w:t>00</w:t>
            </w:r>
          </w:p>
        </w:tc>
      </w:tr>
      <w:tr w:rsidR="006146CE" w:rsidRPr="00F97333" w14:paraId="1DCAFAB2" w14:textId="77777777" w:rsidTr="00360180">
        <w:tc>
          <w:tcPr>
            <w:tcW w:w="3078" w:type="dxa"/>
          </w:tcPr>
          <w:p w14:paraId="53A867F4" w14:textId="77777777" w:rsidR="006146CE" w:rsidRPr="00F97333" w:rsidRDefault="006146CE" w:rsidP="00F73706">
            <w:pPr>
              <w:pStyle w:val="Tabletext"/>
              <w:rPr>
                <w:rFonts w:cs="Arial"/>
              </w:rPr>
            </w:pPr>
            <w:r w:rsidRPr="00F97333">
              <w:rPr>
                <w:rFonts w:cs="Arial"/>
              </w:rPr>
              <w:t>Art After Hours</w:t>
            </w:r>
          </w:p>
        </w:tc>
        <w:tc>
          <w:tcPr>
            <w:tcW w:w="3079" w:type="dxa"/>
          </w:tcPr>
          <w:p w14:paraId="7EA8D34E" w14:textId="73ED978C" w:rsidR="006146CE" w:rsidRPr="00F97333" w:rsidRDefault="006146CE" w:rsidP="00F73706">
            <w:pPr>
              <w:pStyle w:val="Tabletext"/>
              <w:rPr>
                <w:rFonts w:cs="Arial"/>
              </w:rPr>
            </w:pPr>
            <w:r>
              <w:rPr>
                <w:rFonts w:cs="Arial"/>
              </w:rPr>
              <w:t>34</w:t>
            </w:r>
          </w:p>
        </w:tc>
        <w:tc>
          <w:tcPr>
            <w:tcW w:w="3079" w:type="dxa"/>
          </w:tcPr>
          <w:p w14:paraId="2DBF451B" w14:textId="17FDBD95" w:rsidR="006146CE" w:rsidRPr="00F97333" w:rsidRDefault="006146CE" w:rsidP="00F73706">
            <w:pPr>
              <w:pStyle w:val="Tabletext"/>
              <w:jc w:val="right"/>
              <w:rPr>
                <w:rFonts w:cs="Arial"/>
              </w:rPr>
            </w:pPr>
            <w:r w:rsidRPr="00F97333">
              <w:rPr>
                <w:rFonts w:cs="Arial"/>
              </w:rPr>
              <w:t>8</w:t>
            </w:r>
            <w:r>
              <w:rPr>
                <w:rFonts w:cs="Arial"/>
              </w:rPr>
              <w:t>3</w:t>
            </w:r>
            <w:r w:rsidRPr="00F97333">
              <w:rPr>
                <w:rFonts w:cs="Arial"/>
              </w:rPr>
              <w:t>00</w:t>
            </w:r>
          </w:p>
        </w:tc>
      </w:tr>
      <w:tr w:rsidR="006146CE" w:rsidRPr="00F97333" w14:paraId="39F1E426" w14:textId="77777777" w:rsidTr="00360180">
        <w:tc>
          <w:tcPr>
            <w:tcW w:w="3078" w:type="dxa"/>
          </w:tcPr>
          <w:p w14:paraId="0F0048FF" w14:textId="77777777" w:rsidR="006146CE" w:rsidRPr="00F97333" w:rsidRDefault="006146CE" w:rsidP="00F73706">
            <w:pPr>
              <w:pStyle w:val="Tabletext"/>
              <w:rPr>
                <w:rFonts w:cs="Arial"/>
              </w:rPr>
            </w:pPr>
            <w:r w:rsidRPr="00F97333">
              <w:rPr>
                <w:rFonts w:cs="Arial"/>
              </w:rPr>
              <w:t xml:space="preserve">Education </w:t>
            </w:r>
          </w:p>
        </w:tc>
        <w:tc>
          <w:tcPr>
            <w:tcW w:w="3079" w:type="dxa"/>
          </w:tcPr>
          <w:p w14:paraId="18FD194F" w14:textId="56B2C71A" w:rsidR="006146CE" w:rsidRPr="00F97333" w:rsidRDefault="006146CE" w:rsidP="00F73706">
            <w:pPr>
              <w:pStyle w:val="Tabletext"/>
              <w:rPr>
                <w:rFonts w:cs="Arial"/>
              </w:rPr>
            </w:pPr>
            <w:r>
              <w:rPr>
                <w:rFonts w:cs="Arial"/>
              </w:rPr>
              <w:t>4</w:t>
            </w:r>
          </w:p>
        </w:tc>
        <w:tc>
          <w:tcPr>
            <w:tcW w:w="3079" w:type="dxa"/>
          </w:tcPr>
          <w:p w14:paraId="40C0A7CB" w14:textId="1CB6CEA0" w:rsidR="006146CE" w:rsidRPr="00F97333" w:rsidRDefault="006146CE" w:rsidP="00F73706">
            <w:pPr>
              <w:pStyle w:val="Tabletext"/>
              <w:jc w:val="right"/>
              <w:rPr>
                <w:rFonts w:cs="Arial"/>
              </w:rPr>
            </w:pPr>
            <w:r w:rsidRPr="00F97333">
              <w:rPr>
                <w:rFonts w:cs="Arial"/>
              </w:rPr>
              <w:t>2</w:t>
            </w:r>
            <w:r>
              <w:rPr>
                <w:rFonts w:cs="Arial"/>
              </w:rPr>
              <w:t>2</w:t>
            </w:r>
            <w:r w:rsidRPr="00F97333">
              <w:rPr>
                <w:rFonts w:cs="Arial"/>
              </w:rPr>
              <w:t>00</w:t>
            </w:r>
          </w:p>
        </w:tc>
      </w:tr>
      <w:tr w:rsidR="006146CE" w:rsidRPr="00F97333" w14:paraId="681A6BE7" w14:textId="77777777" w:rsidTr="00360180">
        <w:tc>
          <w:tcPr>
            <w:tcW w:w="3078" w:type="dxa"/>
          </w:tcPr>
          <w:p w14:paraId="0FCA51A3" w14:textId="77777777" w:rsidR="006146CE" w:rsidRPr="00F97333" w:rsidRDefault="006146CE" w:rsidP="00F73706">
            <w:pPr>
              <w:pStyle w:val="Tabletext"/>
              <w:rPr>
                <w:rFonts w:cs="Arial"/>
              </w:rPr>
            </w:pPr>
            <w:r w:rsidRPr="00F97333">
              <w:rPr>
                <w:rFonts w:cs="Arial"/>
              </w:rPr>
              <w:t>Tertiary</w:t>
            </w:r>
          </w:p>
        </w:tc>
        <w:tc>
          <w:tcPr>
            <w:tcW w:w="3079" w:type="dxa"/>
          </w:tcPr>
          <w:p w14:paraId="5FAA86CC" w14:textId="1DB9B17F" w:rsidR="006146CE" w:rsidRPr="00F97333" w:rsidRDefault="006146CE" w:rsidP="00F73706">
            <w:pPr>
              <w:pStyle w:val="Tabletext"/>
              <w:rPr>
                <w:rFonts w:cs="Arial"/>
              </w:rPr>
            </w:pPr>
            <w:r>
              <w:rPr>
                <w:rFonts w:cs="Arial"/>
              </w:rPr>
              <w:t>2</w:t>
            </w:r>
          </w:p>
        </w:tc>
        <w:tc>
          <w:tcPr>
            <w:tcW w:w="3079" w:type="dxa"/>
          </w:tcPr>
          <w:p w14:paraId="2C021CDF" w14:textId="34141C45" w:rsidR="006146CE" w:rsidRPr="00F97333" w:rsidRDefault="006146CE" w:rsidP="00F73706">
            <w:pPr>
              <w:pStyle w:val="Tabletext"/>
              <w:jc w:val="right"/>
              <w:rPr>
                <w:rFonts w:cs="Arial"/>
              </w:rPr>
            </w:pPr>
            <w:r w:rsidRPr="00F97333">
              <w:rPr>
                <w:rFonts w:cs="Arial"/>
              </w:rPr>
              <w:t>2</w:t>
            </w:r>
            <w:r>
              <w:rPr>
                <w:rFonts w:cs="Arial"/>
              </w:rPr>
              <w:t>65</w:t>
            </w:r>
            <w:r w:rsidRPr="00F97333">
              <w:rPr>
                <w:rFonts w:cs="Arial"/>
              </w:rPr>
              <w:t>0</w:t>
            </w:r>
          </w:p>
        </w:tc>
      </w:tr>
      <w:tr w:rsidR="006146CE" w:rsidRPr="00F97333" w14:paraId="041AA053" w14:textId="77777777" w:rsidTr="00360180">
        <w:tc>
          <w:tcPr>
            <w:tcW w:w="3078" w:type="dxa"/>
          </w:tcPr>
          <w:p w14:paraId="58AA7567" w14:textId="77777777" w:rsidR="006146CE" w:rsidRPr="00F97333" w:rsidRDefault="006146CE" w:rsidP="00F73706">
            <w:pPr>
              <w:pStyle w:val="Tabletext"/>
              <w:rPr>
                <w:rFonts w:cs="Arial"/>
              </w:rPr>
            </w:pPr>
            <w:r w:rsidRPr="00F97333">
              <w:rPr>
                <w:rFonts w:cs="Arial"/>
              </w:rPr>
              <w:t>Gallery Shop</w:t>
            </w:r>
          </w:p>
        </w:tc>
        <w:tc>
          <w:tcPr>
            <w:tcW w:w="3079" w:type="dxa"/>
          </w:tcPr>
          <w:p w14:paraId="1E66CD42" w14:textId="052936D6" w:rsidR="006146CE" w:rsidRPr="00F97333" w:rsidRDefault="006146CE" w:rsidP="00F73706">
            <w:pPr>
              <w:pStyle w:val="Tabletext"/>
              <w:rPr>
                <w:rFonts w:cs="Arial"/>
              </w:rPr>
            </w:pPr>
            <w:r>
              <w:rPr>
                <w:rFonts w:cs="Arial"/>
              </w:rPr>
              <w:t>2</w:t>
            </w:r>
          </w:p>
        </w:tc>
        <w:tc>
          <w:tcPr>
            <w:tcW w:w="3079" w:type="dxa"/>
          </w:tcPr>
          <w:p w14:paraId="68DD1279" w14:textId="62605490" w:rsidR="006146CE" w:rsidRPr="00F97333" w:rsidRDefault="006146CE" w:rsidP="00F73706">
            <w:pPr>
              <w:pStyle w:val="Tabletext"/>
              <w:jc w:val="right"/>
              <w:rPr>
                <w:rFonts w:cs="Arial"/>
              </w:rPr>
            </w:pPr>
            <w:r w:rsidRPr="00F97333">
              <w:rPr>
                <w:rFonts w:cs="Arial"/>
              </w:rPr>
              <w:t>2</w:t>
            </w:r>
            <w:r>
              <w:rPr>
                <w:rFonts w:cs="Arial"/>
              </w:rPr>
              <w:t>4</w:t>
            </w:r>
            <w:r w:rsidRPr="00F97333">
              <w:rPr>
                <w:rFonts w:cs="Arial"/>
              </w:rPr>
              <w:t>00</w:t>
            </w:r>
          </w:p>
        </w:tc>
      </w:tr>
      <w:tr w:rsidR="006146CE" w:rsidRPr="00F97333" w14:paraId="0FBA6F06" w14:textId="77777777" w:rsidTr="00360180">
        <w:tc>
          <w:tcPr>
            <w:tcW w:w="3078" w:type="dxa"/>
          </w:tcPr>
          <w:p w14:paraId="0C854701" w14:textId="77777777" w:rsidR="006146CE" w:rsidRPr="00F97333" w:rsidRDefault="006146CE" w:rsidP="00F73706">
            <w:pPr>
              <w:pStyle w:val="Tabletext"/>
              <w:rPr>
                <w:rFonts w:cs="Arial"/>
              </w:rPr>
            </w:pPr>
            <w:r w:rsidRPr="00F97333">
              <w:rPr>
                <w:rFonts w:cs="Arial"/>
              </w:rPr>
              <w:t>Access programs</w:t>
            </w:r>
          </w:p>
        </w:tc>
        <w:tc>
          <w:tcPr>
            <w:tcW w:w="3079" w:type="dxa"/>
          </w:tcPr>
          <w:p w14:paraId="7001A356" w14:textId="1B285CF6" w:rsidR="006146CE" w:rsidRPr="00F97333" w:rsidRDefault="006146CE" w:rsidP="00F73706">
            <w:pPr>
              <w:pStyle w:val="Tabletext"/>
              <w:rPr>
                <w:rFonts w:cs="Arial"/>
              </w:rPr>
            </w:pPr>
            <w:r>
              <w:rPr>
                <w:rFonts w:cs="Arial"/>
              </w:rPr>
              <w:t>2</w:t>
            </w:r>
          </w:p>
        </w:tc>
        <w:tc>
          <w:tcPr>
            <w:tcW w:w="3079" w:type="dxa"/>
          </w:tcPr>
          <w:p w14:paraId="09E4205E" w14:textId="32FA2E4A" w:rsidR="006146CE" w:rsidRPr="00F97333" w:rsidRDefault="006146CE" w:rsidP="00F73706">
            <w:pPr>
              <w:pStyle w:val="Tabletext"/>
              <w:jc w:val="right"/>
              <w:rPr>
                <w:rFonts w:cs="Arial"/>
              </w:rPr>
            </w:pPr>
            <w:r w:rsidRPr="00F97333">
              <w:rPr>
                <w:rFonts w:cs="Arial"/>
              </w:rPr>
              <w:t>1</w:t>
            </w:r>
            <w:r>
              <w:rPr>
                <w:rFonts w:cs="Arial"/>
              </w:rPr>
              <w:t>28</w:t>
            </w:r>
            <w:r w:rsidRPr="00F97333">
              <w:rPr>
                <w:rFonts w:cs="Arial"/>
              </w:rPr>
              <w:t>0</w:t>
            </w:r>
          </w:p>
        </w:tc>
      </w:tr>
      <w:tr w:rsidR="006146CE" w:rsidRPr="00F97333" w14:paraId="59435CC3" w14:textId="77777777" w:rsidTr="00360180">
        <w:tc>
          <w:tcPr>
            <w:tcW w:w="3078" w:type="dxa"/>
          </w:tcPr>
          <w:p w14:paraId="7E41E77B" w14:textId="77777777" w:rsidR="006146CE" w:rsidRPr="00F97333" w:rsidRDefault="006146CE" w:rsidP="00F73706">
            <w:pPr>
              <w:pStyle w:val="Tabletext"/>
              <w:rPr>
                <w:rFonts w:cs="Arial"/>
              </w:rPr>
            </w:pPr>
            <w:r w:rsidRPr="00F97333">
              <w:rPr>
                <w:rFonts w:cs="Arial"/>
              </w:rPr>
              <w:t>Auslan</w:t>
            </w:r>
          </w:p>
        </w:tc>
        <w:tc>
          <w:tcPr>
            <w:tcW w:w="3079" w:type="dxa"/>
          </w:tcPr>
          <w:p w14:paraId="415A63A0" w14:textId="640CD398" w:rsidR="006146CE" w:rsidRPr="00F97333" w:rsidRDefault="006146CE" w:rsidP="00F73706">
            <w:pPr>
              <w:pStyle w:val="Tabletext"/>
              <w:rPr>
                <w:rFonts w:cs="Arial"/>
              </w:rPr>
            </w:pPr>
            <w:r>
              <w:rPr>
                <w:rFonts w:cs="Arial"/>
              </w:rPr>
              <w:t>6</w:t>
            </w:r>
          </w:p>
        </w:tc>
        <w:tc>
          <w:tcPr>
            <w:tcW w:w="3079" w:type="dxa"/>
          </w:tcPr>
          <w:p w14:paraId="43ACDA66" w14:textId="388AA1E6" w:rsidR="006146CE" w:rsidRPr="00F97333" w:rsidRDefault="006146CE" w:rsidP="00F73706">
            <w:pPr>
              <w:pStyle w:val="Tabletext"/>
              <w:jc w:val="right"/>
              <w:rPr>
                <w:rFonts w:cs="Arial"/>
              </w:rPr>
            </w:pPr>
            <w:r>
              <w:rPr>
                <w:rFonts w:cs="Arial"/>
              </w:rPr>
              <w:t>5</w:t>
            </w:r>
            <w:r w:rsidRPr="00F97333">
              <w:rPr>
                <w:rFonts w:cs="Arial"/>
              </w:rPr>
              <w:t>00</w:t>
            </w:r>
          </w:p>
        </w:tc>
      </w:tr>
      <w:tr w:rsidR="006146CE" w:rsidRPr="00F97333" w14:paraId="568D1666" w14:textId="77777777" w:rsidTr="00360180">
        <w:tc>
          <w:tcPr>
            <w:tcW w:w="3078" w:type="dxa"/>
          </w:tcPr>
          <w:p w14:paraId="084A794A" w14:textId="77777777" w:rsidR="006146CE" w:rsidRPr="00F97333" w:rsidRDefault="006146CE" w:rsidP="00F73706">
            <w:pPr>
              <w:pStyle w:val="Tabletext"/>
              <w:rPr>
                <w:rFonts w:cs="Arial"/>
              </w:rPr>
            </w:pPr>
            <w:r w:rsidRPr="00F97333">
              <w:rPr>
                <w:rFonts w:cs="Arial"/>
              </w:rPr>
              <w:t>Foundation</w:t>
            </w:r>
          </w:p>
        </w:tc>
        <w:tc>
          <w:tcPr>
            <w:tcW w:w="3079" w:type="dxa"/>
          </w:tcPr>
          <w:p w14:paraId="2C1BB432" w14:textId="77777777" w:rsidR="006146CE" w:rsidRPr="00F97333" w:rsidRDefault="006146CE" w:rsidP="00F73706">
            <w:pPr>
              <w:pStyle w:val="Tabletext"/>
              <w:rPr>
                <w:rFonts w:cs="Arial"/>
              </w:rPr>
            </w:pPr>
            <w:r w:rsidRPr="00F97333">
              <w:rPr>
                <w:rFonts w:cs="Arial"/>
              </w:rPr>
              <w:t>2</w:t>
            </w:r>
          </w:p>
        </w:tc>
        <w:tc>
          <w:tcPr>
            <w:tcW w:w="3079" w:type="dxa"/>
          </w:tcPr>
          <w:p w14:paraId="3DDCB15D" w14:textId="5BBBC3AA" w:rsidR="006146CE" w:rsidRPr="00F97333" w:rsidRDefault="006146CE" w:rsidP="00F73706">
            <w:pPr>
              <w:pStyle w:val="Tabletext"/>
              <w:jc w:val="right"/>
              <w:rPr>
                <w:rFonts w:cs="Arial"/>
              </w:rPr>
            </w:pPr>
            <w:r>
              <w:rPr>
                <w:rFonts w:cs="Arial"/>
              </w:rPr>
              <w:t>1100</w:t>
            </w:r>
          </w:p>
        </w:tc>
      </w:tr>
      <w:tr w:rsidR="006146CE" w:rsidRPr="00F97333" w14:paraId="1DC160F6" w14:textId="77777777" w:rsidTr="00360180">
        <w:tc>
          <w:tcPr>
            <w:tcW w:w="3078" w:type="dxa"/>
          </w:tcPr>
          <w:p w14:paraId="7DA12A2E" w14:textId="36C2DDE1" w:rsidR="006146CE" w:rsidRPr="00F97333" w:rsidRDefault="006146CE" w:rsidP="00F73706">
            <w:pPr>
              <w:pStyle w:val="Tabletext"/>
              <w:rPr>
                <w:rFonts w:cs="Arial"/>
              </w:rPr>
            </w:pPr>
            <w:r w:rsidRPr="00F97333">
              <w:rPr>
                <w:rFonts w:cs="Arial"/>
              </w:rPr>
              <w:t>Brett Whiteley Studio</w:t>
            </w:r>
          </w:p>
        </w:tc>
        <w:tc>
          <w:tcPr>
            <w:tcW w:w="3079" w:type="dxa"/>
          </w:tcPr>
          <w:p w14:paraId="2ADC32D4" w14:textId="77777777" w:rsidR="006146CE" w:rsidRPr="00F97333" w:rsidRDefault="006146CE" w:rsidP="00F73706">
            <w:pPr>
              <w:pStyle w:val="Tabletext"/>
              <w:rPr>
                <w:rFonts w:cs="Arial"/>
              </w:rPr>
            </w:pPr>
            <w:r w:rsidRPr="00F97333">
              <w:rPr>
                <w:rFonts w:cs="Arial"/>
              </w:rPr>
              <w:t>4</w:t>
            </w:r>
          </w:p>
        </w:tc>
        <w:tc>
          <w:tcPr>
            <w:tcW w:w="3079" w:type="dxa"/>
          </w:tcPr>
          <w:p w14:paraId="5C96BC44" w14:textId="0DE7C30A" w:rsidR="006146CE" w:rsidRPr="00F97333" w:rsidRDefault="006146CE" w:rsidP="00F73706">
            <w:pPr>
              <w:pStyle w:val="Tabletext"/>
              <w:jc w:val="right"/>
              <w:rPr>
                <w:rFonts w:cs="Arial"/>
              </w:rPr>
            </w:pPr>
            <w:r w:rsidRPr="00F97333">
              <w:rPr>
                <w:rFonts w:cs="Arial"/>
              </w:rPr>
              <w:t>4</w:t>
            </w:r>
            <w:r>
              <w:rPr>
                <w:rFonts w:cs="Arial"/>
              </w:rPr>
              <w:t>57</w:t>
            </w:r>
            <w:r w:rsidRPr="00F97333">
              <w:rPr>
                <w:rFonts w:cs="Arial"/>
              </w:rPr>
              <w:t>0</w:t>
            </w:r>
          </w:p>
        </w:tc>
      </w:tr>
      <w:tr w:rsidR="006146CE" w:rsidRPr="00F97333" w14:paraId="6D32D377" w14:textId="77777777" w:rsidTr="00360180">
        <w:tc>
          <w:tcPr>
            <w:tcW w:w="3078" w:type="dxa"/>
          </w:tcPr>
          <w:p w14:paraId="1EB17232" w14:textId="77777777" w:rsidR="006146CE" w:rsidRPr="00F97333" w:rsidRDefault="006146CE" w:rsidP="00F73706">
            <w:pPr>
              <w:pStyle w:val="Tabletext"/>
              <w:rPr>
                <w:rFonts w:cs="Arial"/>
              </w:rPr>
            </w:pPr>
            <w:r w:rsidRPr="00F97333">
              <w:rPr>
                <w:rFonts w:cs="Arial"/>
              </w:rPr>
              <w:t>Art Gallery Society Peek</w:t>
            </w:r>
          </w:p>
        </w:tc>
        <w:tc>
          <w:tcPr>
            <w:tcW w:w="3079" w:type="dxa"/>
          </w:tcPr>
          <w:p w14:paraId="18769DD1" w14:textId="09DD0CFB" w:rsidR="006146CE" w:rsidRPr="00F97333" w:rsidRDefault="006146CE" w:rsidP="00F73706">
            <w:pPr>
              <w:pStyle w:val="Tabletext"/>
              <w:rPr>
                <w:rFonts w:cs="Arial"/>
              </w:rPr>
            </w:pPr>
            <w:r>
              <w:rPr>
                <w:rFonts w:cs="Arial"/>
              </w:rPr>
              <w:t>33</w:t>
            </w:r>
          </w:p>
        </w:tc>
        <w:tc>
          <w:tcPr>
            <w:tcW w:w="3079" w:type="dxa"/>
          </w:tcPr>
          <w:p w14:paraId="19911081" w14:textId="4ED1003D" w:rsidR="006146CE" w:rsidRPr="00F97333" w:rsidRDefault="006146CE" w:rsidP="00F73706">
            <w:pPr>
              <w:pStyle w:val="Tabletext"/>
              <w:jc w:val="right"/>
              <w:rPr>
                <w:rFonts w:cs="Arial"/>
              </w:rPr>
            </w:pPr>
            <w:r w:rsidRPr="00F97333">
              <w:rPr>
                <w:rFonts w:cs="Arial"/>
              </w:rPr>
              <w:t>3</w:t>
            </w:r>
            <w:r>
              <w:rPr>
                <w:rFonts w:cs="Arial"/>
              </w:rPr>
              <w:t>2</w:t>
            </w:r>
            <w:r w:rsidRPr="00F97333">
              <w:rPr>
                <w:rFonts w:cs="Arial"/>
              </w:rPr>
              <w:t>,</w:t>
            </w:r>
            <w:r>
              <w:rPr>
                <w:rFonts w:cs="Arial"/>
              </w:rPr>
              <w:t>86</w:t>
            </w:r>
            <w:r w:rsidRPr="00F97333">
              <w:rPr>
                <w:rFonts w:cs="Arial"/>
              </w:rPr>
              <w:t>0</w:t>
            </w:r>
          </w:p>
        </w:tc>
      </w:tr>
      <w:tr w:rsidR="006146CE" w:rsidRPr="00F97333" w14:paraId="59B1A9A1" w14:textId="77777777" w:rsidTr="00360180">
        <w:tc>
          <w:tcPr>
            <w:tcW w:w="3078" w:type="dxa"/>
          </w:tcPr>
          <w:p w14:paraId="51E77BAF" w14:textId="77777777" w:rsidR="006146CE" w:rsidRPr="00F97333" w:rsidRDefault="006146CE" w:rsidP="00F73706">
            <w:pPr>
              <w:pStyle w:val="Tabletext"/>
              <w:rPr>
                <w:rFonts w:cs="Arial"/>
              </w:rPr>
            </w:pPr>
            <w:r w:rsidRPr="00F97333">
              <w:rPr>
                <w:rFonts w:cs="Arial"/>
              </w:rPr>
              <w:t>Art Gallery Society Fuse</w:t>
            </w:r>
          </w:p>
        </w:tc>
        <w:tc>
          <w:tcPr>
            <w:tcW w:w="3079" w:type="dxa"/>
          </w:tcPr>
          <w:p w14:paraId="3880C15D" w14:textId="04BE5910" w:rsidR="006146CE" w:rsidRPr="00F97333" w:rsidRDefault="006146CE" w:rsidP="00F73706">
            <w:pPr>
              <w:pStyle w:val="Tabletext"/>
              <w:rPr>
                <w:rFonts w:cs="Arial"/>
              </w:rPr>
            </w:pPr>
            <w:r>
              <w:rPr>
                <w:rFonts w:cs="Arial"/>
              </w:rPr>
              <w:t>6</w:t>
            </w:r>
          </w:p>
        </w:tc>
        <w:tc>
          <w:tcPr>
            <w:tcW w:w="3079" w:type="dxa"/>
          </w:tcPr>
          <w:p w14:paraId="3E86EFFE" w14:textId="04144332" w:rsidR="006146CE" w:rsidRPr="00F97333" w:rsidRDefault="006146CE" w:rsidP="00F73706">
            <w:pPr>
              <w:pStyle w:val="Tabletext"/>
              <w:jc w:val="right"/>
              <w:rPr>
                <w:rFonts w:cs="Arial"/>
              </w:rPr>
            </w:pPr>
            <w:r w:rsidRPr="00F97333">
              <w:rPr>
                <w:rFonts w:cs="Arial"/>
              </w:rPr>
              <w:t>8</w:t>
            </w:r>
            <w:r>
              <w:rPr>
                <w:rFonts w:cs="Arial"/>
              </w:rPr>
              <w:t>37</w:t>
            </w:r>
            <w:r w:rsidRPr="00F97333">
              <w:rPr>
                <w:rFonts w:cs="Arial"/>
              </w:rPr>
              <w:t>0</w:t>
            </w:r>
          </w:p>
        </w:tc>
      </w:tr>
    </w:tbl>
    <w:p w14:paraId="0FC574D6" w14:textId="77777777" w:rsidR="006146CE" w:rsidRPr="00F97333" w:rsidRDefault="006146CE" w:rsidP="006146CE">
      <w:pPr>
        <w:tabs>
          <w:tab w:val="right" w:pos="3180"/>
          <w:tab w:val="right" w:pos="550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cs="Arial"/>
          <w:b/>
          <w:bCs/>
          <w:color w:val="000000"/>
          <w:sz w:val="16"/>
          <w:szCs w:val="16"/>
          <w:lang w:val="en-GB"/>
        </w:rPr>
      </w:pPr>
    </w:p>
    <w:p w14:paraId="223AA558" w14:textId="14DC89FD" w:rsidR="00B82F00" w:rsidRPr="00841F9E" w:rsidRDefault="00B82F00" w:rsidP="006146CE">
      <w:pPr>
        <w:pStyle w:val="ARheading3"/>
      </w:pPr>
      <w:r w:rsidRPr="00841F9E">
        <w:t>Publishing</w:t>
      </w:r>
    </w:p>
    <w:p w14:paraId="184A8E75" w14:textId="77777777" w:rsidR="00314254" w:rsidRDefault="00B82F00" w:rsidP="006146CE">
      <w:pPr>
        <w:pStyle w:val="ARheading4"/>
        <w:rPr>
          <w:lang w:val="en-US"/>
        </w:rPr>
      </w:pPr>
      <w:r w:rsidRPr="00841F9E">
        <w:rPr>
          <w:lang w:val="en-US"/>
        </w:rPr>
        <w:t>Published titles</w:t>
      </w:r>
    </w:p>
    <w:p w14:paraId="5DFDB7BD" w14:textId="77777777" w:rsidR="003D0F55" w:rsidRDefault="00B82F00" w:rsidP="003D0F55">
      <w:pPr>
        <w:pStyle w:val="ARheading5"/>
        <w:rPr>
          <w:lang w:val="en-US"/>
        </w:rPr>
      </w:pPr>
      <w:r w:rsidRPr="00841F9E">
        <w:rPr>
          <w:lang w:val="en-US"/>
        </w:rPr>
        <w:t xml:space="preserve">Here we are: contemporary collection project series #4 </w:t>
      </w:r>
    </w:p>
    <w:p w14:paraId="79A81A2B" w14:textId="4D1C9E9C" w:rsidR="00B82F00" w:rsidRPr="00841F9E" w:rsidRDefault="00B82F00" w:rsidP="003D0F55">
      <w:pPr>
        <w:pStyle w:val="ARbody"/>
        <w:rPr>
          <w:b/>
          <w:bCs/>
          <w:spacing w:val="-2"/>
          <w:lang w:val="en-US"/>
        </w:rPr>
      </w:pPr>
      <w:r w:rsidRPr="00841F9E">
        <w:rPr>
          <w:lang w:val="en-US"/>
        </w:rPr>
        <w:t xml:space="preserve">Lisa Catt (editor), Claire Eggleston, Hannah Hutchison and Natalie Seiz, August 2019, </w:t>
      </w:r>
      <w:r w:rsidRPr="00841F9E">
        <w:rPr>
          <w:lang w:val="en-US"/>
        </w:rPr>
        <w:br/>
        <w:t>56 pages, paperback, RRP $16.95 (AGNSW only)</w:t>
      </w:r>
    </w:p>
    <w:p w14:paraId="4100E64C" w14:textId="77777777" w:rsidR="00B82F00" w:rsidRPr="00841F9E" w:rsidRDefault="00B82F00" w:rsidP="003D0F55">
      <w:pPr>
        <w:pStyle w:val="ARbody"/>
        <w:rPr>
          <w:spacing w:val="-2"/>
          <w:lang w:val="en-US"/>
        </w:rPr>
      </w:pPr>
      <w:r w:rsidRPr="00841F9E">
        <w:rPr>
          <w:i/>
          <w:iCs/>
          <w:spacing w:val="-2"/>
          <w:lang w:val="en-US"/>
        </w:rPr>
        <w:lastRenderedPageBreak/>
        <w:t>Here we are</w:t>
      </w:r>
      <w:r w:rsidRPr="00841F9E">
        <w:rPr>
          <w:spacing w:val="-2"/>
          <w:lang w:val="en-US"/>
        </w:rPr>
        <w:t xml:space="preserve"> explores the intensity, intricacy and power of human relationships through new acquisitions of works by some of the most compelling women artists at work today – Njideka Akunyili Crosby, Tracey Emin, Kimsooja, Deana Lawson, Tracey Moffatt, Jenny Saville, Dana Schutz, Justene Williams and Judith Wright. </w:t>
      </w:r>
    </w:p>
    <w:p w14:paraId="5A8FC30E" w14:textId="77777777" w:rsidR="00B82F00" w:rsidRPr="00841F9E" w:rsidRDefault="00B82F00" w:rsidP="003D0F55">
      <w:pPr>
        <w:pStyle w:val="ARheading5"/>
        <w:rPr>
          <w:lang w:val="en-US"/>
        </w:rPr>
      </w:pPr>
      <w:r w:rsidRPr="00841F9E">
        <w:rPr>
          <w:lang w:val="en-US"/>
        </w:rPr>
        <w:t xml:space="preserve">Japan supernatural: ghosts, goblins and monsters 1700s to now </w:t>
      </w:r>
    </w:p>
    <w:p w14:paraId="583ADAEF" w14:textId="77777777" w:rsidR="00B82F00" w:rsidRPr="00841F9E" w:rsidRDefault="00B82F00" w:rsidP="003D0F55">
      <w:pPr>
        <w:pStyle w:val="ARbody"/>
        <w:rPr>
          <w:lang w:val="en-US"/>
        </w:rPr>
      </w:pPr>
      <w:r w:rsidRPr="00841F9E">
        <w:rPr>
          <w:lang w:val="en-US"/>
        </w:rPr>
        <w:t>Melanie Eastburn (editor), Mami Kataoka (preface), Chiaki Ajioka, Zack Davisson, Lucie Folan, Michael Dylan Foster, Komatsu Kasuhiko, Justin Paton with Takashi Murakami, and Hiroko Yoda, October 2019, 312 pages, paperback with jacket, RRP $55 (AGNSW $45)</w:t>
      </w:r>
    </w:p>
    <w:p w14:paraId="1453F624" w14:textId="5200D350" w:rsidR="00B82F00" w:rsidRPr="00841F9E" w:rsidRDefault="00B82F00" w:rsidP="003D0F55">
      <w:pPr>
        <w:pStyle w:val="ARbody"/>
        <w:rPr>
          <w:spacing w:val="-2"/>
          <w:lang w:val="en-US"/>
        </w:rPr>
      </w:pPr>
      <w:r w:rsidRPr="00841F9E">
        <w:rPr>
          <w:spacing w:val="-2"/>
          <w:lang w:val="en-US"/>
        </w:rPr>
        <w:t>This major book presents enlightening essays and wildly imaginative works by Japanese artists past and present – from the pioneering work of the 18th-century painter Toriyama Sekien to contemporary superstar Takashi Murakami. Distributed worldwide, the book has proved to be very popular.</w:t>
      </w:r>
    </w:p>
    <w:p w14:paraId="74167341" w14:textId="77777777" w:rsidR="00B82F00" w:rsidRPr="00841F9E" w:rsidRDefault="00B82F00" w:rsidP="003D0F55">
      <w:pPr>
        <w:pStyle w:val="ARheading5"/>
        <w:rPr>
          <w:lang w:val="en-US"/>
        </w:rPr>
      </w:pPr>
      <w:r w:rsidRPr="00841F9E">
        <w:rPr>
          <w:lang w:val="en-US"/>
        </w:rPr>
        <w:t xml:space="preserve">Shadow catchers: contemporary collection project series #5  </w:t>
      </w:r>
    </w:p>
    <w:p w14:paraId="1C507CF3" w14:textId="77777777" w:rsidR="00B82F00" w:rsidRPr="00841F9E" w:rsidRDefault="00B82F00" w:rsidP="003D0F55">
      <w:pPr>
        <w:pStyle w:val="ARbody"/>
        <w:rPr>
          <w:lang w:val="en-US"/>
        </w:rPr>
      </w:pPr>
      <w:r w:rsidRPr="00841F9E">
        <w:rPr>
          <w:lang w:val="en-US"/>
        </w:rPr>
        <w:t>Isobel Parker Philip (editor), Coby Edgar, June Miskell and Ruby Arrowsmith Todd, March 2020, 48 pages, paperback, RRP $16.95 (AGNSW only)</w:t>
      </w:r>
    </w:p>
    <w:p w14:paraId="56D64553" w14:textId="77777777" w:rsidR="00B82F00" w:rsidRPr="00841F9E" w:rsidRDefault="00B82F00" w:rsidP="003D0F55">
      <w:pPr>
        <w:pStyle w:val="ARbody"/>
        <w:rPr>
          <w:spacing w:val="-2"/>
          <w:lang w:val="en-US"/>
        </w:rPr>
      </w:pPr>
      <w:r w:rsidRPr="00841F9E">
        <w:rPr>
          <w:i/>
          <w:iCs/>
          <w:lang w:val="en-US"/>
        </w:rPr>
        <w:t>Shadow catchers</w:t>
      </w:r>
      <w:r w:rsidRPr="00841F9E">
        <w:rPr>
          <w:spacing w:val="-2"/>
          <w:lang w:val="en-US"/>
        </w:rPr>
        <w:t xml:space="preserve"> investigates the way shadows, body doubles and mirrors haunt our understanding of photography and the moving image through works by over fifty Australian and international artists from new acquisitions and other collection works.</w:t>
      </w:r>
    </w:p>
    <w:p w14:paraId="752E7331" w14:textId="77777777" w:rsidR="00B82F00" w:rsidRPr="00841F9E" w:rsidRDefault="00B82F00" w:rsidP="003D0F55">
      <w:pPr>
        <w:pStyle w:val="ARheading5"/>
        <w:rPr>
          <w:lang w:val="en-US"/>
        </w:rPr>
      </w:pPr>
      <w:r w:rsidRPr="00841F9E">
        <w:rPr>
          <w:lang w:val="en-US"/>
        </w:rPr>
        <w:t xml:space="preserve">Archibald 20 </w:t>
      </w:r>
    </w:p>
    <w:p w14:paraId="12060A2D" w14:textId="77777777" w:rsidR="00B82F00" w:rsidRPr="00841F9E" w:rsidRDefault="00B82F00" w:rsidP="00B82F00">
      <w:pPr>
        <w:suppressAutoHyphens/>
        <w:autoSpaceDE w:val="0"/>
        <w:autoSpaceDN w:val="0"/>
        <w:adjustRightInd w:val="0"/>
        <w:spacing w:before="57" w:after="227" w:line="288" w:lineRule="auto"/>
        <w:textAlignment w:val="center"/>
        <w:rPr>
          <w:rFonts w:cstheme="minorHAnsi"/>
          <w:color w:val="000000" w:themeColor="text1"/>
          <w:spacing w:val="-2"/>
          <w:lang w:val="en-US"/>
        </w:rPr>
      </w:pPr>
      <w:r w:rsidRPr="00841F9E">
        <w:rPr>
          <w:rFonts w:cstheme="minorHAnsi"/>
          <w:color w:val="000000" w:themeColor="text1"/>
          <w:spacing w:val="-2"/>
          <w:lang w:val="en-US"/>
        </w:rPr>
        <w:t>May 2020, postponed to September 2020 due to the COVID-19 pandemic.</w:t>
      </w:r>
    </w:p>
    <w:p w14:paraId="0CC11F11" w14:textId="77777777" w:rsidR="00B82F00" w:rsidRPr="00841F9E" w:rsidRDefault="00B82F00" w:rsidP="003D0F55">
      <w:pPr>
        <w:pStyle w:val="ARheading4"/>
        <w:rPr>
          <w:lang w:val="en-US"/>
        </w:rPr>
      </w:pPr>
      <w:r w:rsidRPr="00841F9E">
        <w:rPr>
          <w:lang w:val="en-US"/>
        </w:rPr>
        <w:t>In production</w:t>
      </w:r>
    </w:p>
    <w:p w14:paraId="67D183EC" w14:textId="77777777" w:rsidR="00B82F00" w:rsidRPr="00841F9E" w:rsidRDefault="00B82F00" w:rsidP="003D0F55">
      <w:pPr>
        <w:pStyle w:val="ARheading5"/>
        <w:rPr>
          <w:lang w:val="en-US"/>
        </w:rPr>
      </w:pPr>
      <w:r w:rsidRPr="00841F9E">
        <w:rPr>
          <w:lang w:val="en-US"/>
        </w:rPr>
        <w:t xml:space="preserve">Daniel Thomas recent past: writing Australian art   </w:t>
      </w:r>
    </w:p>
    <w:p w14:paraId="6BBEF024" w14:textId="77777777" w:rsidR="00B82F00" w:rsidRPr="00841F9E" w:rsidRDefault="00B82F00" w:rsidP="003D0F55">
      <w:pPr>
        <w:pStyle w:val="ARbody"/>
        <w:rPr>
          <w:i/>
          <w:iCs/>
          <w:lang w:val="en-US"/>
        </w:rPr>
      </w:pPr>
      <w:r w:rsidRPr="00841F9E">
        <w:rPr>
          <w:lang w:val="en-US"/>
        </w:rPr>
        <w:t>Hannah Fink and Steven Miller (editors), November 2020</w:t>
      </w:r>
    </w:p>
    <w:p w14:paraId="763637C8" w14:textId="77777777" w:rsidR="00314254" w:rsidRDefault="00B82F00" w:rsidP="003D0F55">
      <w:pPr>
        <w:pStyle w:val="ARheading5"/>
        <w:rPr>
          <w:i/>
          <w:iCs/>
          <w:lang w:val="en-US"/>
        </w:rPr>
      </w:pPr>
      <w:r w:rsidRPr="00841F9E">
        <w:rPr>
          <w:i/>
          <w:iCs/>
          <w:lang w:val="en-US"/>
        </w:rPr>
        <w:t xml:space="preserve">Streeton </w:t>
      </w:r>
      <w:r w:rsidRPr="00841F9E">
        <w:rPr>
          <w:lang w:val="en-US"/>
        </w:rPr>
        <w:t>– a major retrospective</w:t>
      </w:r>
      <w:r w:rsidRPr="00841F9E">
        <w:rPr>
          <w:i/>
          <w:iCs/>
          <w:lang w:val="en-US"/>
        </w:rPr>
        <w:t xml:space="preserve"> </w:t>
      </w:r>
    </w:p>
    <w:p w14:paraId="170F7524" w14:textId="00B9E296" w:rsidR="00B82F00" w:rsidRPr="00841F9E" w:rsidRDefault="00B82F00" w:rsidP="003D0F55">
      <w:pPr>
        <w:pStyle w:val="ARbody"/>
        <w:rPr>
          <w:i/>
          <w:iCs/>
          <w:lang w:val="en-US"/>
        </w:rPr>
      </w:pPr>
      <w:r w:rsidRPr="00841F9E">
        <w:rPr>
          <w:lang w:val="en-US"/>
        </w:rPr>
        <w:t xml:space="preserve">Wayne Tunnicliffe (editor), November 2020 </w:t>
      </w:r>
    </w:p>
    <w:p w14:paraId="383563BB" w14:textId="77777777" w:rsidR="00314254" w:rsidRDefault="00B82F00" w:rsidP="003D0F55">
      <w:pPr>
        <w:pStyle w:val="ARheading5"/>
        <w:rPr>
          <w:lang w:val="en-US"/>
        </w:rPr>
      </w:pPr>
      <w:r w:rsidRPr="00841F9E">
        <w:rPr>
          <w:lang w:val="en-US"/>
        </w:rPr>
        <w:t>Matisse</w:t>
      </w:r>
    </w:p>
    <w:p w14:paraId="3B7984D6" w14:textId="094E1819" w:rsidR="00EC6223" w:rsidRDefault="00B82F00" w:rsidP="003D0F55">
      <w:pPr>
        <w:pStyle w:val="ARbody"/>
        <w:rPr>
          <w:lang w:val="en-US"/>
        </w:rPr>
      </w:pPr>
      <w:r w:rsidRPr="00841F9E">
        <w:rPr>
          <w:lang w:val="en-US"/>
        </w:rPr>
        <w:t>Postponed due to impacts of COVID-19</w:t>
      </w:r>
    </w:p>
    <w:p w14:paraId="3D475936" w14:textId="75C22B50" w:rsidR="00EC6223" w:rsidRPr="00841F9E" w:rsidRDefault="00EC6223" w:rsidP="003D0F55">
      <w:pPr>
        <w:pStyle w:val="ARheading3"/>
        <w:rPr>
          <w:lang w:val="en-US"/>
        </w:rPr>
      </w:pPr>
      <w:r w:rsidRPr="00841F9E">
        <w:rPr>
          <w:lang w:val="en-US"/>
        </w:rPr>
        <w:lastRenderedPageBreak/>
        <w:t>Creative Studio</w:t>
      </w:r>
    </w:p>
    <w:p w14:paraId="2F6BB474" w14:textId="77777777" w:rsidR="00EC6223" w:rsidRPr="00841F9E" w:rsidRDefault="00EC6223" w:rsidP="003D0F55">
      <w:pPr>
        <w:pStyle w:val="ARbody"/>
        <w:rPr>
          <w:lang w:val="en-US"/>
        </w:rPr>
      </w:pPr>
      <w:r w:rsidRPr="00841F9E">
        <w:rPr>
          <w:lang w:val="en-US"/>
        </w:rPr>
        <w:t>Contributing to the continued realisation of connecting with our diverse communities, the Creative Studio has made great strides throughout 2019–20.</w:t>
      </w:r>
    </w:p>
    <w:p w14:paraId="51F69617" w14:textId="77777777" w:rsidR="00EC6223" w:rsidRPr="00841F9E" w:rsidRDefault="00EC6223" w:rsidP="003D0F55">
      <w:pPr>
        <w:pStyle w:val="ARheading4"/>
        <w:rPr>
          <w:lang w:val="en-US"/>
        </w:rPr>
      </w:pPr>
      <w:r w:rsidRPr="00841F9E">
        <w:rPr>
          <w:lang w:val="en-US"/>
        </w:rPr>
        <w:t>Exhibition program</w:t>
      </w:r>
    </w:p>
    <w:p w14:paraId="7BE8C2EC" w14:textId="79EEBB5D" w:rsidR="00EC6223" w:rsidRPr="00841F9E" w:rsidRDefault="00EC6223" w:rsidP="003D0F55">
      <w:pPr>
        <w:pStyle w:val="ARbody"/>
        <w:rPr>
          <w:lang w:val="en-US"/>
        </w:rPr>
      </w:pPr>
      <w:r w:rsidRPr="00841F9E">
        <w:rPr>
          <w:lang w:val="en-US"/>
        </w:rPr>
        <w:t xml:space="preserve">The Creative Studio designed the exhibitions and associated collateral (Marketing and Communications, Learning and Participation, Foundation and Society) for the </w:t>
      </w:r>
      <w:r w:rsidRPr="00841F9E">
        <w:rPr>
          <w:i/>
          <w:iCs/>
          <w:lang w:val="en-US"/>
        </w:rPr>
        <w:t>22nd Biennale of Sydney: NIRIN</w:t>
      </w:r>
      <w:r w:rsidRPr="00841F9E">
        <w:rPr>
          <w:lang w:val="en-US"/>
        </w:rPr>
        <w:t xml:space="preserve">; </w:t>
      </w:r>
      <w:r w:rsidRPr="00841F9E">
        <w:rPr>
          <w:i/>
          <w:iCs/>
          <w:lang w:val="en-US"/>
        </w:rPr>
        <w:t>Archibald, Wynne and Sulman Prizes 2020</w:t>
      </w:r>
      <w:r w:rsidRPr="00841F9E">
        <w:rPr>
          <w:lang w:val="en-US"/>
        </w:rPr>
        <w:t xml:space="preserve">; </w:t>
      </w:r>
      <w:r w:rsidRPr="00841F9E">
        <w:rPr>
          <w:i/>
          <w:iCs/>
          <w:lang w:val="en-US"/>
        </w:rPr>
        <w:t>ARTEXPRESS 2020</w:t>
      </w:r>
      <w:r w:rsidRPr="00841F9E">
        <w:rPr>
          <w:lang w:val="en-US"/>
        </w:rPr>
        <w:t xml:space="preserve">; </w:t>
      </w:r>
      <w:r w:rsidRPr="00841F9E">
        <w:rPr>
          <w:i/>
          <w:iCs/>
          <w:lang w:val="en-US"/>
        </w:rPr>
        <w:t>Behind the Poster</w:t>
      </w:r>
      <w:r w:rsidRPr="00841F9E">
        <w:rPr>
          <w:lang w:val="en-US"/>
        </w:rPr>
        <w:t xml:space="preserve">; </w:t>
      </w:r>
      <w:r w:rsidRPr="00841F9E">
        <w:rPr>
          <w:i/>
          <w:iCs/>
          <w:lang w:val="en-US"/>
        </w:rPr>
        <w:t>Belonging</w:t>
      </w:r>
      <w:r w:rsidRPr="00841F9E">
        <w:rPr>
          <w:lang w:val="en-US"/>
        </w:rPr>
        <w:t xml:space="preserve">; </w:t>
      </w:r>
      <w:r w:rsidRPr="00841F9E">
        <w:rPr>
          <w:i/>
          <w:iCs/>
          <w:lang w:val="en-US"/>
        </w:rPr>
        <w:t>Brett Whiteley: Lavender Bay</w:t>
      </w:r>
      <w:r w:rsidRPr="00841F9E">
        <w:rPr>
          <w:lang w:val="en-US"/>
        </w:rPr>
        <w:t xml:space="preserve">; </w:t>
      </w:r>
      <w:r w:rsidRPr="00841F9E">
        <w:rPr>
          <w:i/>
          <w:iCs/>
          <w:lang w:val="en-US"/>
        </w:rPr>
        <w:t>Brett Whiteley Travelling Art Scholarship 2019</w:t>
      </w:r>
      <w:r w:rsidRPr="00841F9E">
        <w:rPr>
          <w:lang w:val="en-US"/>
        </w:rPr>
        <w:t xml:space="preserve">; </w:t>
      </w:r>
      <w:r w:rsidRPr="00841F9E">
        <w:rPr>
          <w:i/>
          <w:iCs/>
          <w:lang w:val="en-US"/>
        </w:rPr>
        <w:t>Dora Ohlfsen and the Facade Commission</w:t>
      </w:r>
      <w:r w:rsidRPr="00841F9E">
        <w:rPr>
          <w:lang w:val="en-US"/>
        </w:rPr>
        <w:t xml:space="preserve">; </w:t>
      </w:r>
      <w:r w:rsidRPr="00841F9E">
        <w:rPr>
          <w:i/>
          <w:iCs/>
          <w:lang w:val="en-US"/>
        </w:rPr>
        <w:t>Fieldwork; Here We Are</w:t>
      </w:r>
      <w:r w:rsidRPr="00841F9E">
        <w:rPr>
          <w:lang w:val="en-US"/>
        </w:rPr>
        <w:t xml:space="preserve">; </w:t>
      </w:r>
      <w:r w:rsidRPr="00841F9E">
        <w:rPr>
          <w:i/>
          <w:iCs/>
          <w:lang w:val="en-US"/>
        </w:rPr>
        <w:t>In One Drop of Water</w:t>
      </w:r>
      <w:r w:rsidRPr="00841F9E">
        <w:rPr>
          <w:lang w:val="en-US"/>
        </w:rPr>
        <w:t xml:space="preserve">; </w:t>
      </w:r>
      <w:r w:rsidRPr="00841F9E">
        <w:rPr>
          <w:i/>
          <w:iCs/>
          <w:lang w:val="en-US"/>
        </w:rPr>
        <w:t>Japan Supernatural</w:t>
      </w:r>
      <w:r w:rsidRPr="00841F9E">
        <w:rPr>
          <w:lang w:val="en-US"/>
        </w:rPr>
        <w:t xml:space="preserve">; </w:t>
      </w:r>
      <w:r w:rsidRPr="00841F9E">
        <w:rPr>
          <w:i/>
          <w:iCs/>
          <w:lang w:val="en-US"/>
        </w:rPr>
        <w:t>Making Art Public: 50 Years of Kaldor Public Art Projects</w:t>
      </w:r>
      <w:r w:rsidRPr="00841F9E">
        <w:rPr>
          <w:lang w:val="en-US"/>
        </w:rPr>
        <w:t xml:space="preserve">; </w:t>
      </w:r>
      <w:r w:rsidRPr="00841F9E">
        <w:rPr>
          <w:i/>
          <w:iCs/>
          <w:lang w:val="en-US"/>
        </w:rPr>
        <w:t>Quilty</w:t>
      </w:r>
      <w:r w:rsidRPr="00841F9E">
        <w:rPr>
          <w:lang w:val="en-US"/>
        </w:rPr>
        <w:t xml:space="preserve">; </w:t>
      </w:r>
      <w:r w:rsidRPr="00841F9E">
        <w:rPr>
          <w:i/>
          <w:iCs/>
          <w:lang w:val="en-US"/>
        </w:rPr>
        <w:t>Shadow Catchers</w:t>
      </w:r>
      <w:r w:rsidRPr="00841F9E">
        <w:rPr>
          <w:lang w:val="en-US"/>
        </w:rPr>
        <w:t xml:space="preserve">; </w:t>
      </w:r>
      <w:r w:rsidRPr="00841F9E">
        <w:rPr>
          <w:i/>
          <w:iCs/>
          <w:lang w:val="en-US"/>
        </w:rPr>
        <w:t>Some Mysterious Process: 50 Years of Collecting International Art</w:t>
      </w:r>
      <w:r w:rsidRPr="00841F9E">
        <w:rPr>
          <w:lang w:val="en-US"/>
        </w:rPr>
        <w:t xml:space="preserve">; </w:t>
      </w:r>
      <w:r w:rsidRPr="00841F9E">
        <w:rPr>
          <w:i/>
          <w:iCs/>
          <w:lang w:val="en-US"/>
        </w:rPr>
        <w:t>Under the Stars</w:t>
      </w:r>
      <w:r w:rsidRPr="00841F9E">
        <w:rPr>
          <w:lang w:val="en-US"/>
        </w:rPr>
        <w:t xml:space="preserve">; </w:t>
      </w:r>
      <w:r w:rsidRPr="00841F9E">
        <w:rPr>
          <w:i/>
          <w:iCs/>
          <w:lang w:val="en-US"/>
        </w:rPr>
        <w:t>Unfinished Business: Artists Land Rights Treaty</w:t>
      </w:r>
      <w:r w:rsidRPr="00841F9E">
        <w:rPr>
          <w:lang w:val="en-US"/>
        </w:rPr>
        <w:t xml:space="preserve">; </w:t>
      </w:r>
      <w:r w:rsidRPr="00841F9E">
        <w:rPr>
          <w:i/>
          <w:iCs/>
          <w:lang w:val="en-US"/>
        </w:rPr>
        <w:t>Where We All Live</w:t>
      </w:r>
      <w:r w:rsidRPr="00841F9E">
        <w:rPr>
          <w:lang w:val="en-US"/>
        </w:rPr>
        <w:t xml:space="preserve">; and </w:t>
      </w:r>
      <w:r w:rsidRPr="00841F9E">
        <w:rPr>
          <w:i/>
          <w:iCs/>
          <w:lang w:val="en-US"/>
        </w:rPr>
        <w:t xml:space="preserve">Wirrimanu: Art from Balgo </w:t>
      </w:r>
      <w:r w:rsidRPr="00841F9E">
        <w:rPr>
          <w:lang w:val="en-US"/>
        </w:rPr>
        <w:t>exhibitions.</w:t>
      </w:r>
    </w:p>
    <w:p w14:paraId="2B8ADE62" w14:textId="77777777" w:rsidR="00EC6223" w:rsidRPr="00841F9E" w:rsidRDefault="00EC6223" w:rsidP="003D0F55">
      <w:pPr>
        <w:pStyle w:val="ARbody"/>
        <w:rPr>
          <w:lang w:val="en-US"/>
        </w:rPr>
      </w:pPr>
      <w:r w:rsidRPr="00841F9E">
        <w:rPr>
          <w:lang w:val="en-US"/>
        </w:rPr>
        <w:t xml:space="preserve">The </w:t>
      </w:r>
      <w:r w:rsidRPr="00841F9E">
        <w:rPr>
          <w:i/>
          <w:iCs/>
          <w:lang w:val="en-US"/>
        </w:rPr>
        <w:t>Japan Supernatural</w:t>
      </w:r>
      <w:r w:rsidRPr="00841F9E">
        <w:rPr>
          <w:lang w:val="en-US"/>
        </w:rPr>
        <w:t xml:space="preserve"> exhibition design received praise from The Hon Don Harwin MLC, Minister for the Arts, and noteworthy media mentions were received for </w:t>
      </w:r>
      <w:r w:rsidRPr="00841F9E">
        <w:rPr>
          <w:i/>
          <w:iCs/>
          <w:lang w:val="en-US"/>
        </w:rPr>
        <w:t>The Essential Duchamp</w:t>
      </w:r>
      <w:r w:rsidRPr="00841F9E">
        <w:rPr>
          <w:lang w:val="en-US"/>
        </w:rPr>
        <w:t xml:space="preserve">, </w:t>
      </w:r>
      <w:r w:rsidRPr="00841F9E">
        <w:rPr>
          <w:i/>
          <w:iCs/>
          <w:lang w:val="en-US"/>
        </w:rPr>
        <w:t>Shadow Catchers</w:t>
      </w:r>
      <w:r w:rsidRPr="00841F9E">
        <w:rPr>
          <w:lang w:val="en-US"/>
        </w:rPr>
        <w:t xml:space="preserve">, </w:t>
      </w:r>
      <w:r w:rsidRPr="00841F9E">
        <w:rPr>
          <w:i/>
          <w:iCs/>
          <w:lang w:val="en-US"/>
        </w:rPr>
        <w:t>Dora Ohlfsen and the Facade Commission</w:t>
      </w:r>
      <w:r w:rsidRPr="00841F9E">
        <w:rPr>
          <w:lang w:val="en-US"/>
        </w:rPr>
        <w:t xml:space="preserve"> and </w:t>
      </w:r>
      <w:r w:rsidRPr="00841F9E">
        <w:rPr>
          <w:i/>
          <w:iCs/>
          <w:lang w:val="en-US"/>
        </w:rPr>
        <w:t>Belonging</w:t>
      </w:r>
      <w:r w:rsidRPr="00841F9E">
        <w:rPr>
          <w:lang w:val="en-US"/>
        </w:rPr>
        <w:t>.</w:t>
      </w:r>
    </w:p>
    <w:p w14:paraId="5EFEBAC7" w14:textId="5696DACA" w:rsidR="00EC6223" w:rsidRPr="00841F9E" w:rsidRDefault="00EC6223" w:rsidP="003D0F55">
      <w:pPr>
        <w:pStyle w:val="ARbody"/>
        <w:rPr>
          <w:lang w:val="en-US"/>
        </w:rPr>
      </w:pPr>
      <w:r w:rsidRPr="00841F9E">
        <w:rPr>
          <w:lang w:val="en-US"/>
        </w:rPr>
        <w:t>Alongside the Regional Touring team, the Creative Studio created, developed and shared a simplified workflow and exhibition design system to support our regional partners. The system enables regional galleries to efficiently plan and design exhibitions. To date, the program has been rolled out to Bathurst Regional Art Gallery, Hawkesbury Regional Gallery, Maitland Regional Art Gallery and Penrith Regional Gallery.</w:t>
      </w:r>
    </w:p>
    <w:p w14:paraId="6D504E9D" w14:textId="77777777" w:rsidR="00EC6223" w:rsidRPr="00841F9E" w:rsidRDefault="00EC6223" w:rsidP="003D0F55">
      <w:pPr>
        <w:pStyle w:val="ARheading4"/>
        <w:rPr>
          <w:lang w:val="en-US"/>
        </w:rPr>
      </w:pPr>
      <w:r w:rsidRPr="00841F9E">
        <w:rPr>
          <w:lang w:val="en-US"/>
        </w:rPr>
        <w:t>Publication design</w:t>
      </w:r>
    </w:p>
    <w:p w14:paraId="3CE4D392" w14:textId="77777777" w:rsidR="00EC6223" w:rsidRPr="00841F9E" w:rsidRDefault="00EC6223" w:rsidP="003D0F55">
      <w:pPr>
        <w:pStyle w:val="ARbody"/>
        <w:rPr>
          <w:lang w:val="en-US"/>
        </w:rPr>
      </w:pPr>
      <w:r w:rsidRPr="00841F9E">
        <w:rPr>
          <w:lang w:val="en-US"/>
        </w:rPr>
        <w:t xml:space="preserve">Working with the Publications team, the Creative Studio has designed and managed productions for the </w:t>
      </w:r>
      <w:r w:rsidRPr="00841F9E">
        <w:rPr>
          <w:i/>
          <w:iCs/>
          <w:lang w:val="en-US"/>
        </w:rPr>
        <w:t>Japan supernatural</w:t>
      </w:r>
      <w:r w:rsidRPr="00841F9E">
        <w:rPr>
          <w:lang w:val="en-US"/>
        </w:rPr>
        <w:t xml:space="preserve">, </w:t>
      </w:r>
      <w:r w:rsidRPr="00841F9E">
        <w:rPr>
          <w:i/>
          <w:iCs/>
          <w:lang w:val="en-US"/>
        </w:rPr>
        <w:t>Shadow catchers</w:t>
      </w:r>
      <w:r w:rsidRPr="00841F9E">
        <w:rPr>
          <w:lang w:val="en-US"/>
        </w:rPr>
        <w:t xml:space="preserve"> and (forthcoming) </w:t>
      </w:r>
      <w:r w:rsidRPr="00841F9E">
        <w:rPr>
          <w:i/>
          <w:iCs/>
          <w:lang w:val="en-US"/>
        </w:rPr>
        <w:t>Daniel Thomas recent past: writing Australian art</w:t>
      </w:r>
      <w:r w:rsidRPr="00841F9E">
        <w:rPr>
          <w:lang w:val="en-US"/>
        </w:rPr>
        <w:t xml:space="preserve"> and </w:t>
      </w:r>
      <w:r w:rsidRPr="00841F9E">
        <w:rPr>
          <w:i/>
          <w:iCs/>
          <w:lang w:val="en-US"/>
        </w:rPr>
        <w:t>Streeton</w:t>
      </w:r>
      <w:r w:rsidRPr="00841F9E">
        <w:rPr>
          <w:lang w:val="en-US"/>
        </w:rPr>
        <w:t xml:space="preserve"> publications. </w:t>
      </w:r>
    </w:p>
    <w:p w14:paraId="31956FAB" w14:textId="77777777" w:rsidR="00EC6223" w:rsidRPr="00841F9E" w:rsidRDefault="00EC6223" w:rsidP="003D0F55">
      <w:pPr>
        <w:pStyle w:val="ARheading4"/>
        <w:rPr>
          <w:lang w:val="en-US"/>
        </w:rPr>
      </w:pPr>
      <w:r w:rsidRPr="00841F9E">
        <w:rPr>
          <w:lang w:val="en-US"/>
        </w:rPr>
        <w:t>Refurbishments</w:t>
      </w:r>
    </w:p>
    <w:p w14:paraId="4CE9AE9D" w14:textId="77777777" w:rsidR="00EC6223" w:rsidRPr="00841F9E" w:rsidRDefault="00EC6223" w:rsidP="003D0F55">
      <w:pPr>
        <w:pStyle w:val="ARbody"/>
        <w:rPr>
          <w:lang w:val="en-US"/>
        </w:rPr>
      </w:pPr>
      <w:r w:rsidRPr="00841F9E">
        <w:rPr>
          <w:lang w:val="en-US"/>
        </w:rPr>
        <w:t>In partnership with Building Services, the Creative Studio redesigned the Brett Whiteley Studio bathrooms and assisted in the design development for the Rudy Komon curatorial offices.</w:t>
      </w:r>
    </w:p>
    <w:p w14:paraId="3BDC9F6B" w14:textId="77777777" w:rsidR="00EC6223" w:rsidRPr="00841F9E" w:rsidRDefault="00EC6223" w:rsidP="003D0F55">
      <w:pPr>
        <w:pStyle w:val="ARheading4"/>
        <w:rPr>
          <w:lang w:val="en-US"/>
        </w:rPr>
      </w:pPr>
      <w:r w:rsidRPr="00841F9E">
        <w:rPr>
          <w:lang w:val="en-US"/>
        </w:rPr>
        <w:lastRenderedPageBreak/>
        <w:t xml:space="preserve">Wayfinding </w:t>
      </w:r>
    </w:p>
    <w:p w14:paraId="19DC924E" w14:textId="77777777" w:rsidR="00EC6223" w:rsidRPr="00841F9E" w:rsidRDefault="00EC6223" w:rsidP="003D0F55">
      <w:pPr>
        <w:pStyle w:val="ARbody"/>
        <w:rPr>
          <w:lang w:val="en-US"/>
        </w:rPr>
      </w:pPr>
      <w:r w:rsidRPr="00841F9E">
        <w:rPr>
          <w:lang w:val="en-US"/>
        </w:rPr>
        <w:t xml:space="preserve">The Creative Studio has updated wayfinding across the Gallery ensuring consistency and improvements with legibility, clarity and compliance. Some items updated were the What’s On &amp; Map brochure, Information desk digital screens, compliant bathroom signage, and elevator map signage. </w:t>
      </w:r>
    </w:p>
    <w:p w14:paraId="3DE58A49" w14:textId="77777777" w:rsidR="00EC6223" w:rsidRPr="00841F9E" w:rsidRDefault="00EC6223" w:rsidP="003D0F55">
      <w:pPr>
        <w:pStyle w:val="ARheading4"/>
        <w:rPr>
          <w:lang w:val="en-US"/>
        </w:rPr>
      </w:pPr>
      <w:r w:rsidRPr="00841F9E">
        <w:rPr>
          <w:lang w:val="en-US"/>
        </w:rPr>
        <w:t xml:space="preserve">Gallery intranet </w:t>
      </w:r>
    </w:p>
    <w:p w14:paraId="29F6E518" w14:textId="745468E5" w:rsidR="00EC6223" w:rsidRPr="00841F9E" w:rsidRDefault="00EC6223" w:rsidP="003D0F55">
      <w:pPr>
        <w:pStyle w:val="ARbody"/>
        <w:rPr>
          <w:lang w:val="en-US"/>
        </w:rPr>
      </w:pPr>
      <w:r w:rsidRPr="00841F9E">
        <w:rPr>
          <w:lang w:val="en-US"/>
        </w:rPr>
        <w:t>In tandem with the Gallery’s ICT team and internal stakeholders, the Creative Studio designed the Gallery’s new intranet platform, which will centralise and encompass all internal communications, news, human resources and administration tools for staff.</w:t>
      </w:r>
    </w:p>
    <w:p w14:paraId="7FBF83A2" w14:textId="77777777" w:rsidR="00EC6223" w:rsidRPr="00841F9E" w:rsidRDefault="00EC6223" w:rsidP="003D0F55">
      <w:pPr>
        <w:pStyle w:val="ARheading4"/>
        <w:rPr>
          <w:lang w:val="en-US"/>
        </w:rPr>
      </w:pPr>
      <w:r w:rsidRPr="00841F9E">
        <w:rPr>
          <w:lang w:val="en-US"/>
        </w:rPr>
        <w:t>Project and inventory management</w:t>
      </w:r>
    </w:p>
    <w:p w14:paraId="709155BA" w14:textId="65492083" w:rsidR="00EC6223" w:rsidRPr="00841F9E" w:rsidRDefault="00EC6223" w:rsidP="003D0F55">
      <w:pPr>
        <w:pStyle w:val="ARbody"/>
        <w:rPr>
          <w:lang w:val="en-US"/>
        </w:rPr>
      </w:pPr>
      <w:r w:rsidRPr="00841F9E">
        <w:rPr>
          <w:lang w:val="en-US"/>
        </w:rPr>
        <w:t>Utilising Software-as-a-Service (SaaS) platforms, the Creative Studio has designed and implemented a project management system that provides visibility throughout the design process. The same project management system has been transformed into a new inventory system, currently being trialled.</w:t>
      </w:r>
    </w:p>
    <w:p w14:paraId="1292AF18" w14:textId="77777777" w:rsidR="00EC6223" w:rsidRPr="00841F9E" w:rsidRDefault="00EC6223" w:rsidP="003D0F55">
      <w:pPr>
        <w:pStyle w:val="ARheading4"/>
        <w:rPr>
          <w:lang w:val="en-US"/>
        </w:rPr>
      </w:pPr>
      <w:r w:rsidRPr="00841F9E">
        <w:rPr>
          <w:lang w:val="en-US"/>
        </w:rPr>
        <w:t>Sustainability</w:t>
      </w:r>
    </w:p>
    <w:p w14:paraId="2053DC33" w14:textId="77777777" w:rsidR="00EC6223" w:rsidRPr="00841F9E" w:rsidRDefault="00EC6223" w:rsidP="003D0F55">
      <w:pPr>
        <w:pStyle w:val="ARbody"/>
        <w:rPr>
          <w:lang w:val="en-US"/>
        </w:rPr>
      </w:pPr>
      <w:r w:rsidRPr="00841F9E">
        <w:rPr>
          <w:lang w:val="en-US"/>
        </w:rPr>
        <w:t xml:space="preserve">Significant inroads have been made in our effort towards sustainable practices and alignment to the circular economy model. Reduction in material use for the production of art labels, options for reusable wall systems and recycling exhibition materials are all examples of what has already been achieved, and while there is still much to accomplish, we are focused and compelled to lead, by example, the sector in sustainability. </w:t>
      </w:r>
    </w:p>
    <w:p w14:paraId="4C335802" w14:textId="77777777" w:rsidR="00EC6223" w:rsidRPr="00841F9E" w:rsidRDefault="00EC6223" w:rsidP="003D0F55">
      <w:pPr>
        <w:pStyle w:val="ARheading4"/>
        <w:rPr>
          <w:lang w:val="en-US"/>
        </w:rPr>
      </w:pPr>
      <w:r w:rsidRPr="00841F9E">
        <w:rPr>
          <w:lang w:val="en-US"/>
        </w:rPr>
        <w:t>COVID-19</w:t>
      </w:r>
    </w:p>
    <w:p w14:paraId="68C42981" w14:textId="77777777" w:rsidR="00EC6223" w:rsidRPr="00841F9E" w:rsidRDefault="00EC6223" w:rsidP="003D0F55">
      <w:pPr>
        <w:pStyle w:val="ARbody"/>
        <w:rPr>
          <w:lang w:val="en-US"/>
        </w:rPr>
      </w:pPr>
      <w:r w:rsidRPr="00841F9E">
        <w:rPr>
          <w:lang w:val="en-US"/>
        </w:rPr>
        <w:t xml:space="preserve">With resilience, strength and determination in response to the unprecedented challenges presented by the COVID-19 pandemic and the Gallery’s temporary closure, the Creative Studio was a key driver of the subsequent Together In Art initiative. </w:t>
      </w:r>
    </w:p>
    <w:p w14:paraId="48791F77" w14:textId="77777777" w:rsidR="00EC6223" w:rsidRPr="00841F9E" w:rsidRDefault="00EC6223" w:rsidP="003D0F55">
      <w:pPr>
        <w:pStyle w:val="ARbody"/>
        <w:rPr>
          <w:lang w:val="en-US"/>
        </w:rPr>
      </w:pPr>
      <w:r w:rsidRPr="00841F9E">
        <w:rPr>
          <w:lang w:val="en-US"/>
        </w:rPr>
        <w:t>The Creative Studio designed, produced and implemented the Together In Art Kids and Together In Art microsite, empowering the Gallery to further enrich the ongoing dialogue between art, artists and our communities.</w:t>
      </w:r>
    </w:p>
    <w:p w14:paraId="6FDE1C21" w14:textId="049FF7EB" w:rsidR="00EC6223" w:rsidRDefault="00EC6223" w:rsidP="003D0F55">
      <w:pPr>
        <w:pStyle w:val="ARbody"/>
        <w:rPr>
          <w:lang w:val="en-US"/>
        </w:rPr>
      </w:pPr>
      <w:r w:rsidRPr="00841F9E">
        <w:rPr>
          <w:lang w:val="en-US"/>
        </w:rPr>
        <w:t xml:space="preserve">Finally, to instil confidence in staff and reassure and inform our visitors returning to the Gallery, </w:t>
      </w:r>
      <w:r w:rsidRPr="00841F9E">
        <w:rPr>
          <w:lang w:val="en-US"/>
        </w:rPr>
        <w:lastRenderedPageBreak/>
        <w:t>the Creative Studio led the design and implementation for the Gallery’s capacity mapping and ‘COVID-19: Stay safe’ signage system. This system was then shared with other cultural institutions across New South Wales and interstate</w:t>
      </w:r>
      <w:r w:rsidR="003D0F55">
        <w:rPr>
          <w:lang w:val="en-US"/>
        </w:rPr>
        <w:t>.</w:t>
      </w:r>
    </w:p>
    <w:p w14:paraId="07F69897" w14:textId="45A78CF3" w:rsidR="00360180" w:rsidRDefault="00360180">
      <w:pPr>
        <w:rPr>
          <w:rFonts w:ascii="Arial" w:hAnsi="Arial" w:cs="HelveticaNeueLT Std Med"/>
          <w:color w:val="000000" w:themeColor="text1"/>
          <w:sz w:val="22"/>
          <w:szCs w:val="22"/>
          <w:lang w:val="en-US"/>
        </w:rPr>
      </w:pPr>
      <w:r>
        <w:rPr>
          <w:lang w:val="en-US"/>
        </w:rPr>
        <w:br w:type="page"/>
      </w:r>
    </w:p>
    <w:p w14:paraId="12D2C340" w14:textId="77777777" w:rsidR="00EC6223" w:rsidRPr="00841F9E" w:rsidRDefault="00EC6223" w:rsidP="003D0F55">
      <w:pPr>
        <w:pStyle w:val="ARheading2"/>
      </w:pPr>
      <w:bookmarkStart w:id="8" w:name="_Toc59023547"/>
      <w:r w:rsidRPr="00841F9E">
        <w:lastRenderedPageBreak/>
        <w:t>Strategic goal 4: Strength</w:t>
      </w:r>
      <w:bookmarkEnd w:id="8"/>
    </w:p>
    <w:p w14:paraId="3A991D61" w14:textId="35C85C41" w:rsidR="00EC6223" w:rsidRPr="00841F9E" w:rsidRDefault="00EC6223" w:rsidP="003D0F55">
      <w:pPr>
        <w:pStyle w:val="ARbody"/>
      </w:pPr>
      <w:r w:rsidRPr="00841F9E">
        <w:t>Driving an entrepreneurial, efficient and future-ready public art museum.</w:t>
      </w:r>
    </w:p>
    <w:p w14:paraId="5B4383C5" w14:textId="733FD39F" w:rsidR="00EC6223" w:rsidRPr="00841F9E" w:rsidRDefault="00EC6223" w:rsidP="003D0F55">
      <w:pPr>
        <w:pStyle w:val="ARlistparagraph"/>
      </w:pPr>
      <w:r w:rsidRPr="00841F9E">
        <w:t xml:space="preserve">Following the generous $14.3 million bequest from Neville H Grace, finalised in 2019–20, the Neville Holmes Grace Exhibition Endowment Fund was established to support future exhibitions at the Gallery. This is the first endowment fund of its kind at the Gallery and will help support our institution to present exceptional exhibitions to our audiences, beginning with </w:t>
      </w:r>
      <w:r w:rsidRPr="00841F9E">
        <w:rPr>
          <w:i/>
          <w:iCs/>
        </w:rPr>
        <w:t>Streeton</w:t>
      </w:r>
      <w:r w:rsidRPr="00841F9E">
        <w:t xml:space="preserve"> in 2020.</w:t>
      </w:r>
    </w:p>
    <w:p w14:paraId="4822F4D5" w14:textId="77777777" w:rsidR="00EC6223" w:rsidRPr="00841F9E" w:rsidRDefault="00EC6223" w:rsidP="003D0F55">
      <w:pPr>
        <w:pStyle w:val="ARlistparagraph"/>
      </w:pPr>
      <w:r w:rsidRPr="00841F9E">
        <w:t>As we work towards the Gallery expansion, a tender was completed to secure a provider of retail and temporary exhibition shops in the new building, to deliver additional self-generated revenue opportunities for the Gallery while providing high-quality experiences for visitors.</w:t>
      </w:r>
    </w:p>
    <w:p w14:paraId="0017682C" w14:textId="1229627A" w:rsidR="00EC6223" w:rsidRPr="00841F9E" w:rsidRDefault="00EC6223" w:rsidP="003D0F55">
      <w:pPr>
        <w:pStyle w:val="ARlistparagraph"/>
      </w:pPr>
      <w:r w:rsidRPr="00841F9E">
        <w:t>A new Gallery relationship management plan and suite of sponsorship materials were developed to support efficient and effective engagement with partners.</w:t>
      </w:r>
    </w:p>
    <w:p w14:paraId="1D041CD4" w14:textId="77777777" w:rsidR="00EC6223" w:rsidRPr="00841F9E" w:rsidRDefault="00EC6223" w:rsidP="003D0F55">
      <w:pPr>
        <w:pStyle w:val="ARlistparagraph"/>
      </w:pPr>
      <w:r w:rsidRPr="00841F9E">
        <w:t>The Gallery successfully engaged with individual benefactors as exhibition patrons. This additional strategy will be employed to support additional funding avenues for future exhibitions.</w:t>
      </w:r>
    </w:p>
    <w:p w14:paraId="41D2B760" w14:textId="77777777" w:rsidR="00EC6223" w:rsidRPr="00841F9E" w:rsidRDefault="00EC6223" w:rsidP="003D0F55">
      <w:pPr>
        <w:pStyle w:val="ARlistparagraph"/>
      </w:pPr>
      <w:r w:rsidRPr="00841F9E">
        <w:t>Working with government, the Gallery identified and developed a systemised approach to measurable outcomes to support future state funding.</w:t>
      </w:r>
    </w:p>
    <w:p w14:paraId="4BD1B47E" w14:textId="58B3ACB9" w:rsidR="00EC6223" w:rsidRPr="00841F9E" w:rsidRDefault="00EC6223" w:rsidP="003D0F55">
      <w:pPr>
        <w:pStyle w:val="ARlistparagraph"/>
      </w:pPr>
      <w:r w:rsidRPr="00841F9E">
        <w:t>The Gallery’s 2020 bushfire appeal, on behalf of the NSW Rural Fire Service, included the successful piloting of new donation channels. These will be rolled out for future Gallery fundraising to expand opportunities to grow the donor base.</w:t>
      </w:r>
    </w:p>
    <w:p w14:paraId="30693D18" w14:textId="77777777" w:rsidR="00EC6223" w:rsidRPr="00841F9E" w:rsidRDefault="00EC6223" w:rsidP="003D0F55">
      <w:pPr>
        <w:pStyle w:val="ARheading3"/>
      </w:pPr>
      <w:r w:rsidRPr="00841F9E">
        <w:t>Corporate partners</w:t>
      </w:r>
    </w:p>
    <w:p w14:paraId="6D081BF5" w14:textId="50597DBC" w:rsidR="00EC6223" w:rsidRPr="00841F9E" w:rsidRDefault="00EC6223" w:rsidP="003D0F55">
      <w:pPr>
        <w:pStyle w:val="ARbody"/>
      </w:pPr>
      <w:r w:rsidRPr="00841F9E">
        <w:rPr>
          <w:lang w:val="en-US"/>
        </w:rPr>
        <w:t>The Gallery’s extraordinary offering of superb exhibitions, programs and events is supported by significant investment from sponsors and strategic partners.</w:t>
      </w:r>
    </w:p>
    <w:p w14:paraId="6B256CF4" w14:textId="77777777" w:rsidR="00EC6223" w:rsidRPr="00841F9E" w:rsidRDefault="00EC6223" w:rsidP="003D0F55">
      <w:pPr>
        <w:pStyle w:val="ARbody"/>
        <w:rPr>
          <w:lang w:val="en-US"/>
        </w:rPr>
      </w:pPr>
      <w:r w:rsidRPr="00841F9E">
        <w:rPr>
          <w:lang w:val="en-US"/>
        </w:rPr>
        <w:t xml:space="preserve">In 2019–20 this support comprised: </w:t>
      </w:r>
    </w:p>
    <w:p w14:paraId="15D1BCA9" w14:textId="3C229E98" w:rsidR="00EC6223" w:rsidRPr="00841F9E" w:rsidRDefault="00EC6223" w:rsidP="003D0F55">
      <w:pPr>
        <w:pStyle w:val="ARlistparagraph"/>
        <w:rPr>
          <w:lang w:val="en-US"/>
        </w:rPr>
      </w:pPr>
      <w:r w:rsidRPr="00841F9E">
        <w:rPr>
          <w:lang w:val="en-US"/>
        </w:rPr>
        <w:t>$4.048 million cash sponsorship</w:t>
      </w:r>
    </w:p>
    <w:p w14:paraId="2A3F6827" w14:textId="690278E3" w:rsidR="00EC6223" w:rsidRPr="00841F9E" w:rsidRDefault="00EC6223" w:rsidP="003D0F55">
      <w:pPr>
        <w:pStyle w:val="ARlistparagraph"/>
        <w:rPr>
          <w:lang w:val="en-US"/>
        </w:rPr>
      </w:pPr>
      <w:r w:rsidRPr="00841F9E">
        <w:rPr>
          <w:lang w:val="en-US"/>
        </w:rPr>
        <w:t>$1.661 million in-kind support</w:t>
      </w:r>
    </w:p>
    <w:p w14:paraId="5D8B61F4" w14:textId="7D40A2AA" w:rsidR="00EC6223" w:rsidRPr="00841F9E" w:rsidRDefault="00EC6223" w:rsidP="003D0F55">
      <w:pPr>
        <w:pStyle w:val="ARheading4"/>
        <w:rPr>
          <w:lang w:val="en-US"/>
        </w:rPr>
      </w:pPr>
      <w:r w:rsidRPr="00841F9E">
        <w:rPr>
          <w:lang w:val="en-US"/>
        </w:rPr>
        <w:lastRenderedPageBreak/>
        <w:t>Art Gallery of New South Wales corporate partners and sponsors</w:t>
      </w:r>
    </w:p>
    <w:p w14:paraId="4739B9E9" w14:textId="77777777" w:rsidR="00EC6223" w:rsidRPr="00841F9E" w:rsidRDefault="00EC6223" w:rsidP="003D0F55">
      <w:pPr>
        <w:pStyle w:val="ARlistparagraphwithoutbullet"/>
        <w:rPr>
          <w:lang w:val="en-US"/>
        </w:rPr>
      </w:pPr>
      <w:r w:rsidRPr="00841F9E">
        <w:rPr>
          <w:spacing w:val="-2"/>
          <w:lang w:val="en-US"/>
        </w:rPr>
        <w:t xml:space="preserve">ANZ: Leadership partner; Presenting partner: </w:t>
      </w:r>
      <w:r w:rsidRPr="00841F9E">
        <w:rPr>
          <w:lang w:val="en-US"/>
        </w:rPr>
        <w:t>Archibald, Wynne and Sulman Prizes and Archibald Prize 2019 Tour</w:t>
      </w:r>
    </w:p>
    <w:p w14:paraId="0C9E0B8B" w14:textId="77777777" w:rsidR="00EC6223" w:rsidRPr="00841F9E" w:rsidRDefault="00EC6223" w:rsidP="003D0F55">
      <w:pPr>
        <w:pStyle w:val="ARlistparagraphwithoutbullet"/>
        <w:rPr>
          <w:spacing w:val="-2"/>
          <w:lang w:val="en-US"/>
        </w:rPr>
      </w:pPr>
      <w:r w:rsidRPr="00841F9E">
        <w:rPr>
          <w:spacing w:val="-2"/>
          <w:lang w:val="en-US"/>
        </w:rPr>
        <w:t xml:space="preserve">Aqualand: Leadership partner </w:t>
      </w:r>
    </w:p>
    <w:p w14:paraId="262D9C8E" w14:textId="77777777" w:rsidR="00EC6223" w:rsidRPr="00841F9E" w:rsidRDefault="00EC6223" w:rsidP="003D0F55">
      <w:pPr>
        <w:pStyle w:val="ARlistparagraphwithoutbullet"/>
        <w:rPr>
          <w:lang w:val="en-US"/>
        </w:rPr>
      </w:pPr>
      <w:r w:rsidRPr="00841F9E">
        <w:rPr>
          <w:spacing w:val="-2"/>
          <w:lang w:val="en-US"/>
        </w:rPr>
        <w:t xml:space="preserve">Bank of China: Major partner: Conservation; Major partner </w:t>
      </w:r>
      <w:r w:rsidRPr="00841F9E">
        <w:rPr>
          <w:lang w:val="en-US"/>
        </w:rPr>
        <w:t>In One Drop of Water</w:t>
      </w:r>
    </w:p>
    <w:p w14:paraId="3EDBAAE2" w14:textId="77777777" w:rsidR="00EC6223" w:rsidRPr="00841F9E" w:rsidRDefault="00EC6223" w:rsidP="003D0F55">
      <w:pPr>
        <w:pStyle w:val="ARlistparagraphwithoutbullet"/>
        <w:rPr>
          <w:spacing w:val="-2"/>
          <w:lang w:val="en-US"/>
        </w:rPr>
      </w:pPr>
      <w:r w:rsidRPr="00841F9E">
        <w:rPr>
          <w:spacing w:val="-2"/>
          <w:lang w:val="en-US"/>
        </w:rPr>
        <w:t xml:space="preserve">City of Sydney: Support partner: </w:t>
      </w:r>
      <w:r w:rsidRPr="00841F9E">
        <w:rPr>
          <w:lang w:val="en-US"/>
        </w:rPr>
        <w:t>Archibald, Wynne and Sulman Prizes</w:t>
      </w:r>
      <w:r w:rsidRPr="00841F9E">
        <w:rPr>
          <w:spacing w:val="-2"/>
          <w:lang w:val="en-US"/>
        </w:rPr>
        <w:t xml:space="preserve"> and </w:t>
      </w:r>
      <w:r w:rsidRPr="00841F9E">
        <w:rPr>
          <w:lang w:val="en-US"/>
        </w:rPr>
        <w:t xml:space="preserve">Japan Supernatural </w:t>
      </w:r>
    </w:p>
    <w:p w14:paraId="0C377BE4" w14:textId="77777777" w:rsidR="00EC6223" w:rsidRPr="00841F9E" w:rsidRDefault="00EC6223" w:rsidP="003D0F55">
      <w:pPr>
        <w:pStyle w:val="ARlistparagraphwithoutbullet"/>
        <w:rPr>
          <w:spacing w:val="-2"/>
          <w:lang w:val="en-US"/>
        </w:rPr>
      </w:pPr>
      <w:r w:rsidRPr="00841F9E">
        <w:rPr>
          <w:spacing w:val="-2"/>
          <w:lang w:val="en-US"/>
        </w:rPr>
        <w:t>Crestone Wealth Management: Program supporter for Atelier</w:t>
      </w:r>
    </w:p>
    <w:p w14:paraId="4798A0DC" w14:textId="77777777" w:rsidR="00EC6223" w:rsidRPr="00841F9E" w:rsidRDefault="00EC6223" w:rsidP="003D0F55">
      <w:pPr>
        <w:pStyle w:val="ARlistparagraphwithoutbullet"/>
        <w:rPr>
          <w:spacing w:val="-2"/>
          <w:lang w:val="en-US"/>
        </w:rPr>
      </w:pPr>
      <w:r w:rsidRPr="00841F9E">
        <w:rPr>
          <w:spacing w:val="-2"/>
          <w:lang w:val="en-US"/>
        </w:rPr>
        <w:t xml:space="preserve">Destination NSW: Strategic sponsor: </w:t>
      </w:r>
      <w:r w:rsidRPr="00841F9E">
        <w:rPr>
          <w:lang w:val="en-US"/>
        </w:rPr>
        <w:t xml:space="preserve">Japan Supernatural </w:t>
      </w:r>
    </w:p>
    <w:p w14:paraId="455FF941" w14:textId="77777777" w:rsidR="00EC6223" w:rsidRPr="00841F9E" w:rsidRDefault="00EC6223" w:rsidP="003D0F55">
      <w:pPr>
        <w:pStyle w:val="ARlistparagraphwithoutbullet"/>
        <w:rPr>
          <w:spacing w:val="-2"/>
          <w:lang w:val="en-US"/>
        </w:rPr>
      </w:pPr>
      <w:r w:rsidRPr="00841F9E">
        <w:rPr>
          <w:spacing w:val="-2"/>
          <w:lang w:val="en-US"/>
        </w:rPr>
        <w:t xml:space="preserve">EY: Presenting sponsor; Major sponsor: </w:t>
      </w:r>
      <w:r w:rsidRPr="00841F9E">
        <w:rPr>
          <w:lang w:val="en-US"/>
        </w:rPr>
        <w:t xml:space="preserve">Japan Supernatural </w:t>
      </w:r>
    </w:p>
    <w:p w14:paraId="0DEA0A95" w14:textId="77777777" w:rsidR="00EC6223" w:rsidRPr="00841F9E" w:rsidRDefault="00EC6223" w:rsidP="003D0F55">
      <w:pPr>
        <w:pStyle w:val="ARlistparagraphwithoutbullet"/>
        <w:rPr>
          <w:spacing w:val="-2"/>
          <w:lang w:val="en-US"/>
        </w:rPr>
      </w:pPr>
      <w:r w:rsidRPr="00841F9E">
        <w:rPr>
          <w:spacing w:val="-2"/>
          <w:lang w:val="en-US"/>
        </w:rPr>
        <w:t xml:space="preserve">Glenfiddich and Hendrick’s Gin: Event and Support partners </w:t>
      </w:r>
    </w:p>
    <w:p w14:paraId="66A4B30B" w14:textId="77777777" w:rsidR="00EC6223" w:rsidRPr="00841F9E" w:rsidRDefault="00EC6223" w:rsidP="003D0F55">
      <w:pPr>
        <w:pStyle w:val="ARlistparagraphwithoutbullet"/>
        <w:rPr>
          <w:spacing w:val="-2"/>
          <w:lang w:val="en-US"/>
        </w:rPr>
      </w:pPr>
      <w:r w:rsidRPr="00841F9E">
        <w:rPr>
          <w:spacing w:val="-2"/>
          <w:lang w:val="en-US"/>
        </w:rPr>
        <w:t xml:space="preserve">Herbert Smith Freehills: Presenting partner: Asian Galleries and Official legal partner: </w:t>
      </w:r>
      <w:r w:rsidRPr="00841F9E">
        <w:rPr>
          <w:lang w:val="en-US"/>
        </w:rPr>
        <w:t>Japan Supernatural</w:t>
      </w:r>
    </w:p>
    <w:p w14:paraId="5775A0AF" w14:textId="77777777" w:rsidR="00EC6223" w:rsidRPr="00841F9E" w:rsidRDefault="00EC6223" w:rsidP="003D0F55">
      <w:pPr>
        <w:pStyle w:val="ARlistparagraphwithoutbullet"/>
        <w:rPr>
          <w:spacing w:val="-2"/>
          <w:lang w:val="en-US"/>
        </w:rPr>
      </w:pPr>
      <w:r w:rsidRPr="00841F9E">
        <w:rPr>
          <w:spacing w:val="-2"/>
          <w:lang w:val="en-US"/>
        </w:rPr>
        <w:t xml:space="preserve">JCDecaux: Media partner: </w:t>
      </w:r>
      <w:r w:rsidRPr="00841F9E">
        <w:rPr>
          <w:lang w:val="en-US"/>
        </w:rPr>
        <w:t>Archibald, Wynne and Sulman Prizes</w:t>
      </w:r>
      <w:r w:rsidRPr="00841F9E">
        <w:rPr>
          <w:spacing w:val="-2"/>
          <w:lang w:val="en-US"/>
        </w:rPr>
        <w:t xml:space="preserve"> and </w:t>
      </w:r>
      <w:r w:rsidRPr="00841F9E">
        <w:rPr>
          <w:lang w:val="en-US"/>
        </w:rPr>
        <w:t xml:space="preserve">Japan Supernatural  </w:t>
      </w:r>
    </w:p>
    <w:p w14:paraId="56A244CC" w14:textId="77777777" w:rsidR="00EC6223" w:rsidRPr="00841F9E" w:rsidRDefault="00EC6223" w:rsidP="003D0F55">
      <w:pPr>
        <w:pStyle w:val="ARlistparagraphwithoutbullet"/>
        <w:rPr>
          <w:spacing w:val="-2"/>
          <w:lang w:val="en-US"/>
        </w:rPr>
      </w:pPr>
      <w:r w:rsidRPr="00841F9E">
        <w:rPr>
          <w:spacing w:val="-2"/>
          <w:lang w:val="en-US"/>
        </w:rPr>
        <w:t xml:space="preserve">J.P. Morgan: Presenting partner; Presenting partner: Brett Whiteley Studio </w:t>
      </w:r>
    </w:p>
    <w:p w14:paraId="2A361D2D" w14:textId="77777777" w:rsidR="00EC6223" w:rsidRPr="00841F9E" w:rsidRDefault="00EC6223" w:rsidP="003D0F55">
      <w:pPr>
        <w:pStyle w:val="ARlistparagraphwithoutbullet"/>
        <w:rPr>
          <w:spacing w:val="-2"/>
          <w:lang w:val="en-US"/>
        </w:rPr>
      </w:pPr>
      <w:r w:rsidRPr="00841F9E">
        <w:rPr>
          <w:spacing w:val="-2"/>
          <w:lang w:val="en-US"/>
        </w:rPr>
        <w:t>Macquarie Group: Presenting partner; Presenting partner: Australian Art Collection</w:t>
      </w:r>
    </w:p>
    <w:p w14:paraId="790A23BB" w14:textId="33AD4CB1" w:rsidR="00EC6223" w:rsidRPr="00841F9E" w:rsidRDefault="00EC6223" w:rsidP="003D0F55">
      <w:pPr>
        <w:pStyle w:val="ARlistparagraphwithoutbullet"/>
        <w:rPr>
          <w:spacing w:val="-2"/>
          <w:lang w:val="en-US"/>
        </w:rPr>
      </w:pPr>
      <w:r w:rsidRPr="00841F9E">
        <w:rPr>
          <w:spacing w:val="-2"/>
          <w:lang w:val="en-US"/>
        </w:rPr>
        <w:t xml:space="preserve">Macquarie University: Leadership partner; Presenting partner: </w:t>
      </w:r>
      <w:r w:rsidRPr="00841F9E">
        <w:rPr>
          <w:lang w:val="en-US"/>
        </w:rPr>
        <w:t xml:space="preserve">The Essential Duchamp; </w:t>
      </w:r>
      <w:r w:rsidRPr="00841F9E">
        <w:rPr>
          <w:spacing w:val="-2"/>
          <w:lang w:val="en-US"/>
        </w:rPr>
        <w:t xml:space="preserve">Support partner: </w:t>
      </w:r>
      <w:r w:rsidRPr="00841F9E">
        <w:rPr>
          <w:lang w:val="en-US"/>
        </w:rPr>
        <w:t xml:space="preserve">Art After Hours; </w:t>
      </w:r>
      <w:r w:rsidRPr="00841F9E">
        <w:rPr>
          <w:spacing w:val="-2"/>
          <w:lang w:val="en-US"/>
        </w:rPr>
        <w:t xml:space="preserve">Venue sponsor: </w:t>
      </w:r>
      <w:r w:rsidRPr="00841F9E">
        <w:rPr>
          <w:lang w:val="en-US"/>
        </w:rPr>
        <w:t>ARTEXPRESS 2020</w:t>
      </w:r>
      <w:r w:rsidRPr="00841F9E">
        <w:rPr>
          <w:spacing w:val="-2"/>
          <w:lang w:val="en-US"/>
        </w:rPr>
        <w:t xml:space="preserve">; Presenting partner: Youth Collective FOMArt (until May 2020) </w:t>
      </w:r>
    </w:p>
    <w:p w14:paraId="1509BBB7" w14:textId="77777777" w:rsidR="00EC6223" w:rsidRPr="00841F9E" w:rsidRDefault="00EC6223" w:rsidP="003D0F55">
      <w:pPr>
        <w:pStyle w:val="ARlistparagraphwithoutbullet"/>
        <w:rPr>
          <w:spacing w:val="-2"/>
          <w:lang w:val="en-US"/>
        </w:rPr>
      </w:pPr>
      <w:r w:rsidRPr="00841F9E">
        <w:rPr>
          <w:spacing w:val="-2"/>
          <w:lang w:val="en-US"/>
        </w:rPr>
        <w:t>Paspaley Pearls: Program supporter</w:t>
      </w:r>
    </w:p>
    <w:p w14:paraId="31731BD8" w14:textId="77777777" w:rsidR="00EC6223" w:rsidRPr="00841F9E" w:rsidRDefault="00EC6223" w:rsidP="003D0F55">
      <w:pPr>
        <w:pStyle w:val="ARlistparagraphwithoutbullet"/>
        <w:rPr>
          <w:lang w:val="en-US"/>
        </w:rPr>
      </w:pPr>
      <w:r w:rsidRPr="00841F9E">
        <w:rPr>
          <w:spacing w:val="-2"/>
          <w:lang w:val="en-US"/>
        </w:rPr>
        <w:t xml:space="preserve">Porter’s Original Paints: Official paint supplier and Support partner: </w:t>
      </w:r>
      <w:r w:rsidRPr="00841F9E">
        <w:rPr>
          <w:lang w:val="en-US"/>
        </w:rPr>
        <w:t xml:space="preserve">Archibald, Wynne and Sulman Prizes, Quilty and Japan Supernatural </w:t>
      </w:r>
    </w:p>
    <w:p w14:paraId="2800086F" w14:textId="77777777" w:rsidR="00EC6223" w:rsidRPr="00841F9E" w:rsidRDefault="00EC6223" w:rsidP="003D0F55">
      <w:pPr>
        <w:pStyle w:val="ARlistparagraphwithoutbullet"/>
        <w:rPr>
          <w:spacing w:val="-2"/>
          <w:lang w:val="en-US"/>
        </w:rPr>
      </w:pPr>
      <w:r w:rsidRPr="00841F9E">
        <w:rPr>
          <w:spacing w:val="-2"/>
          <w:lang w:val="en-US"/>
        </w:rPr>
        <w:t xml:space="preserve">President’s Council of the Art Gallery of New South Wales: Major partner: </w:t>
      </w:r>
      <w:r w:rsidRPr="00841F9E">
        <w:rPr>
          <w:lang w:val="en-US"/>
        </w:rPr>
        <w:t>Quilty</w:t>
      </w:r>
    </w:p>
    <w:p w14:paraId="2450516F" w14:textId="77777777" w:rsidR="00EC6223" w:rsidRPr="00841F9E" w:rsidRDefault="00EC6223" w:rsidP="003D0F55">
      <w:pPr>
        <w:pStyle w:val="ARlistparagraphwithoutbullet"/>
        <w:rPr>
          <w:lang w:val="en-US"/>
        </w:rPr>
      </w:pPr>
      <w:r w:rsidRPr="00841F9E">
        <w:rPr>
          <w:spacing w:val="-2"/>
          <w:lang w:val="en-US"/>
        </w:rPr>
        <w:t xml:space="preserve">Robert Oatley Wines: Major partner; Official hotel and Support partner: </w:t>
      </w:r>
      <w:r w:rsidRPr="00841F9E">
        <w:rPr>
          <w:lang w:val="en-US"/>
        </w:rPr>
        <w:t>Archibald, Wynne and Sulman Prizes</w:t>
      </w:r>
    </w:p>
    <w:p w14:paraId="3850D143" w14:textId="77777777" w:rsidR="00EC6223" w:rsidRPr="00841F9E" w:rsidRDefault="00EC6223" w:rsidP="003D0F55">
      <w:pPr>
        <w:pStyle w:val="ARlistparagraphwithoutbullet"/>
        <w:rPr>
          <w:lang w:val="en-US"/>
        </w:rPr>
      </w:pPr>
      <w:r w:rsidRPr="00841F9E">
        <w:rPr>
          <w:spacing w:val="-2"/>
          <w:lang w:val="en-US"/>
        </w:rPr>
        <w:lastRenderedPageBreak/>
        <w:t xml:space="preserve">Sofitel Sydney Wentworth: Major partner; Official hotel and Support partner: </w:t>
      </w:r>
      <w:r w:rsidRPr="00841F9E">
        <w:rPr>
          <w:lang w:val="en-US"/>
        </w:rPr>
        <w:t>Archibald, Wynne and Sulman Prizes</w:t>
      </w:r>
      <w:r w:rsidRPr="00841F9E">
        <w:rPr>
          <w:spacing w:val="-2"/>
          <w:lang w:val="en-US"/>
        </w:rPr>
        <w:t>,</w:t>
      </w:r>
      <w:r w:rsidRPr="00841F9E">
        <w:rPr>
          <w:lang w:val="en-US"/>
        </w:rPr>
        <w:t xml:space="preserve"> Quilty and Japan Supernatural</w:t>
      </w:r>
    </w:p>
    <w:p w14:paraId="0F78CB30" w14:textId="77777777" w:rsidR="00EC6223" w:rsidRPr="00841F9E" w:rsidRDefault="00EC6223" w:rsidP="003D0F55">
      <w:pPr>
        <w:pStyle w:val="ARlistparagraphwithoutbullet"/>
        <w:rPr>
          <w:spacing w:val="-2"/>
          <w:lang w:val="en-US"/>
        </w:rPr>
      </w:pPr>
      <w:r w:rsidRPr="00841F9E">
        <w:rPr>
          <w:spacing w:val="-2"/>
          <w:lang w:val="en-US"/>
        </w:rPr>
        <w:t xml:space="preserve">Sydney Morning Herald: Media partner: Archibald Prize and Japan Supernatural   </w:t>
      </w:r>
    </w:p>
    <w:p w14:paraId="2817ADBB" w14:textId="77777777" w:rsidR="00EC6223" w:rsidRPr="00841F9E" w:rsidRDefault="00EC6223" w:rsidP="003D0F55">
      <w:pPr>
        <w:pStyle w:val="ARlistparagraphwithoutbullet"/>
        <w:rPr>
          <w:spacing w:val="-2"/>
          <w:lang w:val="en-US"/>
        </w:rPr>
      </w:pPr>
      <w:r w:rsidRPr="00841F9E">
        <w:rPr>
          <w:spacing w:val="-2"/>
          <w:lang w:val="en-US"/>
        </w:rPr>
        <w:t>S&amp;S Creative: Support partner: education programs</w:t>
      </w:r>
    </w:p>
    <w:p w14:paraId="2F70A8BD" w14:textId="77777777" w:rsidR="00EC6223" w:rsidRPr="00841F9E" w:rsidRDefault="00EC6223" w:rsidP="003D0F55">
      <w:pPr>
        <w:pStyle w:val="ARlistparagraphwithoutbullet"/>
        <w:rPr>
          <w:spacing w:val="-2"/>
          <w:lang w:val="en-US"/>
        </w:rPr>
      </w:pPr>
      <w:r w:rsidRPr="00841F9E">
        <w:rPr>
          <w:spacing w:val="-2"/>
          <w:lang w:val="en-US"/>
        </w:rPr>
        <w:t>The Saturday Paper and The Monthly: Media partner: Quilty; Media partner: Brett Whiteley Studio</w:t>
      </w:r>
    </w:p>
    <w:p w14:paraId="10063148" w14:textId="77777777" w:rsidR="00EC6223" w:rsidRPr="00841F9E" w:rsidRDefault="00EC6223" w:rsidP="003D0F55">
      <w:pPr>
        <w:pStyle w:val="ARlistparagraphwithoutbullet"/>
        <w:rPr>
          <w:spacing w:val="-2"/>
          <w:lang w:val="en-US"/>
        </w:rPr>
      </w:pPr>
      <w:r w:rsidRPr="00841F9E">
        <w:rPr>
          <w:spacing w:val="-2"/>
          <w:lang w:val="en-US"/>
        </w:rPr>
        <w:t>The Luxury Syndicate</w:t>
      </w:r>
    </w:p>
    <w:p w14:paraId="589D49BB" w14:textId="77777777" w:rsidR="00EC6223" w:rsidRPr="00841F9E" w:rsidRDefault="00EC6223" w:rsidP="003D0F55">
      <w:pPr>
        <w:pStyle w:val="ARlistparagraphwithoutbullet"/>
        <w:rPr>
          <w:lang w:val="en-US"/>
        </w:rPr>
      </w:pPr>
      <w:r w:rsidRPr="00841F9E">
        <w:rPr>
          <w:spacing w:val="-2"/>
          <w:lang w:val="en-US"/>
        </w:rPr>
        <w:t xml:space="preserve">UBS: Presenting partner; Contemporary Art: Contemporary Galleries; Major partner: </w:t>
      </w:r>
      <w:r w:rsidRPr="00841F9E">
        <w:rPr>
          <w:lang w:val="en-US"/>
        </w:rPr>
        <w:t>Quilty</w:t>
      </w:r>
      <w:r w:rsidRPr="00841F9E">
        <w:rPr>
          <w:spacing w:val="-2"/>
          <w:lang w:val="en-US"/>
        </w:rPr>
        <w:t xml:space="preserve">, </w:t>
      </w:r>
      <w:r w:rsidRPr="00841F9E">
        <w:rPr>
          <w:lang w:val="en-US"/>
        </w:rPr>
        <w:t xml:space="preserve">Shadow Catchers </w:t>
      </w:r>
      <w:r w:rsidRPr="00841F9E">
        <w:rPr>
          <w:spacing w:val="-2"/>
          <w:lang w:val="en-US"/>
        </w:rPr>
        <w:t>and</w:t>
      </w:r>
      <w:r w:rsidRPr="00841F9E">
        <w:rPr>
          <w:lang w:val="en-US"/>
        </w:rPr>
        <w:t xml:space="preserve"> Some Mysterious Process: 50 Years of Collecting International Art</w:t>
      </w:r>
    </w:p>
    <w:p w14:paraId="25227C14" w14:textId="77777777" w:rsidR="00EC6223" w:rsidRPr="00841F9E" w:rsidRDefault="00EC6223" w:rsidP="003D0F55">
      <w:pPr>
        <w:pStyle w:val="ARlistparagraphwithoutbullet"/>
        <w:rPr>
          <w:spacing w:val="-2"/>
          <w:lang w:val="en-US"/>
        </w:rPr>
      </w:pPr>
      <w:r w:rsidRPr="00841F9E">
        <w:rPr>
          <w:spacing w:val="-2"/>
          <w:lang w:val="en-US"/>
        </w:rPr>
        <w:t>Valiant Events: Support partner</w:t>
      </w:r>
    </w:p>
    <w:p w14:paraId="67807E54" w14:textId="1A6402BC" w:rsidR="00EC6223" w:rsidRPr="00841F9E" w:rsidRDefault="00EC6223" w:rsidP="003D0F55">
      <w:pPr>
        <w:pStyle w:val="ARlistparagraphwithoutbullet"/>
        <w:rPr>
          <w:spacing w:val="-2"/>
          <w:lang w:val="en-US"/>
        </w:rPr>
      </w:pPr>
      <w:r w:rsidRPr="00841F9E">
        <w:rPr>
          <w:spacing w:val="-2"/>
          <w:lang w:val="en-US"/>
        </w:rPr>
        <w:t>VisAsia Council of the Art Gallery of New South Wales: Major philanthropic partner</w:t>
      </w:r>
    </w:p>
    <w:p w14:paraId="477B5287" w14:textId="77777777" w:rsidR="00EC6223" w:rsidRPr="00841F9E" w:rsidRDefault="00EC6223" w:rsidP="003D0F55">
      <w:pPr>
        <w:pStyle w:val="ARheading4"/>
        <w:rPr>
          <w:lang w:val="en-US"/>
        </w:rPr>
      </w:pPr>
      <w:r w:rsidRPr="00841F9E">
        <w:rPr>
          <w:lang w:val="en-US"/>
        </w:rPr>
        <w:t>President’s Council</w:t>
      </w:r>
    </w:p>
    <w:p w14:paraId="6119E21A" w14:textId="77777777" w:rsidR="00EC6223" w:rsidRPr="00841F9E" w:rsidRDefault="00EC6223" w:rsidP="003D0F55">
      <w:pPr>
        <w:pStyle w:val="ARbody"/>
        <w:rPr>
          <w:lang w:val="en-US"/>
        </w:rPr>
      </w:pPr>
      <w:r w:rsidRPr="00841F9E">
        <w:rPr>
          <w:lang w:val="en-US"/>
        </w:rPr>
        <w:t xml:space="preserve">The President’s Council is a network of business leaders established to support the Gallery by providing vital business expertise and advice as well as philanthropic funding. The President’s Council was proud to support the </w:t>
      </w:r>
      <w:r w:rsidRPr="00841F9E">
        <w:rPr>
          <w:i/>
          <w:iCs/>
          <w:lang w:val="en-US"/>
        </w:rPr>
        <w:t>Quilty</w:t>
      </w:r>
      <w:r w:rsidRPr="00841F9E">
        <w:rPr>
          <w:lang w:val="en-US"/>
        </w:rPr>
        <w:t xml:space="preserve"> exhibition in summer 2019–20. </w:t>
      </w:r>
    </w:p>
    <w:p w14:paraId="3903F037" w14:textId="77777777" w:rsidR="00EC6223" w:rsidRPr="00841F9E" w:rsidRDefault="00EC6223" w:rsidP="003D0F55">
      <w:pPr>
        <w:pStyle w:val="ARbody"/>
        <w:rPr>
          <w:lang w:val="en-US"/>
        </w:rPr>
      </w:pPr>
      <w:r w:rsidRPr="00841F9E">
        <w:rPr>
          <w:lang w:val="en-US"/>
        </w:rPr>
        <w:t>President: David Gonski AC</w:t>
      </w:r>
    </w:p>
    <w:p w14:paraId="67232F9E" w14:textId="77777777" w:rsidR="00EC6223" w:rsidRPr="00841F9E" w:rsidRDefault="00EC6223" w:rsidP="003D0F55">
      <w:pPr>
        <w:pStyle w:val="ARheading5"/>
        <w:rPr>
          <w:lang w:val="en-US"/>
        </w:rPr>
      </w:pPr>
      <w:r w:rsidRPr="00841F9E">
        <w:rPr>
          <w:lang w:val="en-US"/>
        </w:rPr>
        <w:t>Membership</w:t>
      </w:r>
    </w:p>
    <w:p w14:paraId="4BE69EBC" w14:textId="77777777" w:rsidR="00EC6223" w:rsidRPr="00841F9E" w:rsidRDefault="00EC6223" w:rsidP="0060168E">
      <w:pPr>
        <w:pStyle w:val="ARlistparagraphwithoutbullet"/>
        <w:rPr>
          <w:lang w:val="en-US"/>
        </w:rPr>
      </w:pPr>
      <w:r w:rsidRPr="00841F9E">
        <w:rPr>
          <w:lang w:val="en-US"/>
        </w:rPr>
        <w:t xml:space="preserve">Noel Condon – AIG </w:t>
      </w:r>
    </w:p>
    <w:p w14:paraId="69646012" w14:textId="77777777" w:rsidR="00EC6223" w:rsidRPr="00841F9E" w:rsidRDefault="00EC6223" w:rsidP="0060168E">
      <w:pPr>
        <w:pStyle w:val="ARlistparagraphwithoutbullet"/>
        <w:rPr>
          <w:lang w:val="en-US"/>
        </w:rPr>
      </w:pPr>
      <w:r w:rsidRPr="00841F9E">
        <w:rPr>
          <w:lang w:val="en-US"/>
        </w:rPr>
        <w:t xml:space="preserve">Emma Gray – ANZ Banking Group Limited </w:t>
      </w:r>
    </w:p>
    <w:p w14:paraId="4AC68135" w14:textId="77777777" w:rsidR="00EC6223" w:rsidRPr="00841F9E" w:rsidRDefault="00EC6223" w:rsidP="0060168E">
      <w:pPr>
        <w:pStyle w:val="ARlistparagraphwithoutbullet"/>
        <w:rPr>
          <w:lang w:val="en-US"/>
        </w:rPr>
      </w:pPr>
      <w:r w:rsidRPr="00841F9E">
        <w:rPr>
          <w:lang w:val="en-US"/>
        </w:rPr>
        <w:t xml:space="preserve">Jin Lin – Aqualand </w:t>
      </w:r>
    </w:p>
    <w:p w14:paraId="3C57B2F5" w14:textId="77777777" w:rsidR="00EC6223" w:rsidRPr="00841F9E" w:rsidRDefault="00EC6223" w:rsidP="0060168E">
      <w:pPr>
        <w:pStyle w:val="ARlistparagraphwithoutbullet"/>
        <w:rPr>
          <w:lang w:val="en-US"/>
        </w:rPr>
      </w:pPr>
      <w:r w:rsidRPr="00841F9E">
        <w:rPr>
          <w:lang w:val="en-US"/>
        </w:rPr>
        <w:t>Huaiyu Chen – Bank of China</w:t>
      </w:r>
    </w:p>
    <w:p w14:paraId="0B793FA4" w14:textId="77777777" w:rsidR="00EC6223" w:rsidRPr="00841F9E" w:rsidRDefault="00EC6223" w:rsidP="0060168E">
      <w:pPr>
        <w:pStyle w:val="ARlistparagraphwithoutbullet"/>
        <w:rPr>
          <w:lang w:val="en-US"/>
        </w:rPr>
      </w:pPr>
      <w:r w:rsidRPr="00841F9E">
        <w:rPr>
          <w:lang w:val="en-US"/>
        </w:rPr>
        <w:t xml:space="preserve">Michael Chisholm – Crestone Wealth Management </w:t>
      </w:r>
    </w:p>
    <w:p w14:paraId="458B39DD" w14:textId="77777777" w:rsidR="00EC6223" w:rsidRPr="00841F9E" w:rsidRDefault="00EC6223" w:rsidP="0060168E">
      <w:pPr>
        <w:pStyle w:val="ARlistparagraphwithoutbullet"/>
        <w:rPr>
          <w:lang w:val="en-US"/>
        </w:rPr>
      </w:pPr>
      <w:r w:rsidRPr="00841F9E">
        <w:rPr>
          <w:lang w:val="en-US"/>
        </w:rPr>
        <w:t xml:space="preserve">Sandra Chipchase – Destination NSW </w:t>
      </w:r>
    </w:p>
    <w:p w14:paraId="0937B179" w14:textId="77777777" w:rsidR="00EC6223" w:rsidRPr="00841F9E" w:rsidRDefault="00EC6223" w:rsidP="0060168E">
      <w:pPr>
        <w:pStyle w:val="ARlistparagraphwithoutbullet"/>
        <w:rPr>
          <w:lang w:val="en-US"/>
        </w:rPr>
      </w:pPr>
      <w:r w:rsidRPr="00841F9E">
        <w:rPr>
          <w:lang w:val="en-US"/>
        </w:rPr>
        <w:t>Steve Cox – Destination NSW</w:t>
      </w:r>
    </w:p>
    <w:p w14:paraId="38A02ECC" w14:textId="77777777" w:rsidR="00EC6223" w:rsidRPr="00841F9E" w:rsidRDefault="00EC6223" w:rsidP="0060168E">
      <w:pPr>
        <w:pStyle w:val="ARlistparagraphwithoutbullet"/>
        <w:rPr>
          <w:lang w:val="en-US"/>
        </w:rPr>
      </w:pPr>
      <w:r w:rsidRPr="00841F9E">
        <w:rPr>
          <w:lang w:val="en-US"/>
        </w:rPr>
        <w:lastRenderedPageBreak/>
        <w:t xml:space="preserve">Damian Hackett – Deutscher and Hackett </w:t>
      </w:r>
    </w:p>
    <w:p w14:paraId="743018A8" w14:textId="77777777" w:rsidR="00EC6223" w:rsidRPr="00841F9E" w:rsidRDefault="00EC6223" w:rsidP="0060168E">
      <w:pPr>
        <w:pStyle w:val="ARlistparagraphwithoutbullet"/>
        <w:rPr>
          <w:lang w:val="en-US"/>
        </w:rPr>
      </w:pPr>
      <w:r w:rsidRPr="00841F9E">
        <w:rPr>
          <w:lang w:val="en-US"/>
        </w:rPr>
        <w:t xml:space="preserve">Andrew Price – EY </w:t>
      </w:r>
    </w:p>
    <w:p w14:paraId="742EC8FC" w14:textId="77777777" w:rsidR="00EC6223" w:rsidRPr="00841F9E" w:rsidRDefault="00EC6223" w:rsidP="0060168E">
      <w:pPr>
        <w:pStyle w:val="ARlistparagraphwithoutbullet"/>
        <w:rPr>
          <w:lang w:val="en-US"/>
        </w:rPr>
      </w:pPr>
      <w:r w:rsidRPr="00841F9E">
        <w:rPr>
          <w:lang w:val="en-US"/>
        </w:rPr>
        <w:t xml:space="preserve">Miles Bastick – Herbert Smith Freehills </w:t>
      </w:r>
    </w:p>
    <w:p w14:paraId="41E15160" w14:textId="77777777" w:rsidR="00EC6223" w:rsidRPr="00841F9E" w:rsidRDefault="00EC6223" w:rsidP="0060168E">
      <w:pPr>
        <w:pStyle w:val="ARlistparagraphwithoutbullet"/>
        <w:rPr>
          <w:lang w:val="en-US"/>
        </w:rPr>
      </w:pPr>
      <w:r w:rsidRPr="00841F9E">
        <w:rPr>
          <w:lang w:val="en-US"/>
        </w:rPr>
        <w:t>Charles Gorman – Investec</w:t>
      </w:r>
    </w:p>
    <w:p w14:paraId="7BFBA404" w14:textId="77777777" w:rsidR="00EC6223" w:rsidRPr="00841F9E" w:rsidRDefault="00EC6223" w:rsidP="0060168E">
      <w:pPr>
        <w:pStyle w:val="ARlistparagraphwithoutbullet"/>
        <w:rPr>
          <w:lang w:val="en-US"/>
        </w:rPr>
      </w:pPr>
      <w:r w:rsidRPr="00841F9E">
        <w:rPr>
          <w:lang w:val="en-US"/>
        </w:rPr>
        <w:t xml:space="preserve">Steve O’Connor – JCDecaux Australia </w:t>
      </w:r>
    </w:p>
    <w:p w14:paraId="7FD02CFA" w14:textId="77777777" w:rsidR="00EC6223" w:rsidRPr="00841F9E" w:rsidRDefault="00EC6223" w:rsidP="0060168E">
      <w:pPr>
        <w:pStyle w:val="ARlistparagraphwithoutbullet"/>
        <w:rPr>
          <w:lang w:val="en-US"/>
        </w:rPr>
      </w:pPr>
      <w:r w:rsidRPr="00841F9E">
        <w:rPr>
          <w:lang w:val="en-US"/>
        </w:rPr>
        <w:t xml:space="preserve">Doug Ferguson – KPMG </w:t>
      </w:r>
    </w:p>
    <w:p w14:paraId="705A7904" w14:textId="77777777" w:rsidR="00EC6223" w:rsidRPr="00841F9E" w:rsidRDefault="00EC6223" w:rsidP="0060168E">
      <w:pPr>
        <w:pStyle w:val="ARlistparagraphwithoutbullet"/>
        <w:rPr>
          <w:lang w:val="en-US"/>
        </w:rPr>
      </w:pPr>
      <w:r w:rsidRPr="00841F9E">
        <w:rPr>
          <w:lang w:val="en-US"/>
        </w:rPr>
        <w:t xml:space="preserve">Steven Lowy AM – LFG </w:t>
      </w:r>
    </w:p>
    <w:p w14:paraId="59E17494" w14:textId="77777777" w:rsidR="00EC6223" w:rsidRPr="00841F9E" w:rsidRDefault="00EC6223" w:rsidP="0060168E">
      <w:pPr>
        <w:pStyle w:val="ARlistparagraphwithoutbullet"/>
        <w:rPr>
          <w:lang w:val="en-US"/>
        </w:rPr>
      </w:pPr>
      <w:r w:rsidRPr="00841F9E">
        <w:rPr>
          <w:lang w:val="en-US"/>
        </w:rPr>
        <w:t xml:space="preserve">John Pickhaver – Macquarie Capital ANZ </w:t>
      </w:r>
    </w:p>
    <w:p w14:paraId="394241C9" w14:textId="77777777" w:rsidR="00EC6223" w:rsidRPr="00841F9E" w:rsidRDefault="00EC6223" w:rsidP="0060168E">
      <w:pPr>
        <w:pStyle w:val="ARlistparagraphwithoutbullet"/>
        <w:rPr>
          <w:lang w:val="en-US"/>
        </w:rPr>
      </w:pPr>
      <w:r w:rsidRPr="00841F9E">
        <w:rPr>
          <w:lang w:val="en-US"/>
        </w:rPr>
        <w:t xml:space="preserve">David Wilkinson – Macquarie University </w:t>
      </w:r>
    </w:p>
    <w:p w14:paraId="3DE284B3" w14:textId="77777777" w:rsidR="00EC6223" w:rsidRPr="00841F9E" w:rsidRDefault="00EC6223" w:rsidP="0060168E">
      <w:pPr>
        <w:pStyle w:val="ARlistparagraphwithoutbullet"/>
        <w:rPr>
          <w:lang w:val="en-US"/>
        </w:rPr>
      </w:pPr>
      <w:r w:rsidRPr="00841F9E">
        <w:rPr>
          <w:lang w:val="en-US"/>
        </w:rPr>
        <w:t>Vincent Hua – Mason Stevens</w:t>
      </w:r>
    </w:p>
    <w:p w14:paraId="3609A836" w14:textId="77777777" w:rsidR="00EC6223" w:rsidRPr="00841F9E" w:rsidRDefault="00EC6223" w:rsidP="0060168E">
      <w:pPr>
        <w:pStyle w:val="ARlistparagraphwithoutbullet"/>
        <w:rPr>
          <w:lang w:val="en-US"/>
        </w:rPr>
      </w:pPr>
      <w:r w:rsidRPr="00841F9E">
        <w:rPr>
          <w:lang w:val="en-US"/>
        </w:rPr>
        <w:t xml:space="preserve">Drew Bradford – National Australia Bank </w:t>
      </w:r>
    </w:p>
    <w:p w14:paraId="2B86E9A6" w14:textId="77777777" w:rsidR="00EC6223" w:rsidRPr="00841F9E" w:rsidRDefault="00EC6223" w:rsidP="0060168E">
      <w:pPr>
        <w:pStyle w:val="ARlistparagraphwithoutbullet"/>
        <w:rPr>
          <w:lang w:val="en-US"/>
        </w:rPr>
      </w:pPr>
      <w:r w:rsidRPr="00841F9E">
        <w:rPr>
          <w:lang w:val="en-US"/>
        </w:rPr>
        <w:t xml:space="preserve">Michael Bracher – Paspaley Pearls Group </w:t>
      </w:r>
    </w:p>
    <w:p w14:paraId="71BE4A76" w14:textId="77777777" w:rsidR="00EC6223" w:rsidRPr="00841F9E" w:rsidRDefault="00EC6223" w:rsidP="0060168E">
      <w:pPr>
        <w:pStyle w:val="ARlistparagraphwithoutbullet"/>
        <w:rPr>
          <w:lang w:val="en-US"/>
        </w:rPr>
      </w:pPr>
      <w:r w:rsidRPr="00841F9E">
        <w:rPr>
          <w:lang w:val="en-US"/>
        </w:rPr>
        <w:t xml:space="preserve">Shaun Bonett – Precision Group of Companies </w:t>
      </w:r>
    </w:p>
    <w:p w14:paraId="2C3B83CF" w14:textId="77777777" w:rsidR="00EC6223" w:rsidRPr="00841F9E" w:rsidRDefault="00EC6223" w:rsidP="0060168E">
      <w:pPr>
        <w:pStyle w:val="ARlistparagraphwithoutbullet"/>
        <w:rPr>
          <w:lang w:val="en-US"/>
        </w:rPr>
      </w:pPr>
      <w:r w:rsidRPr="00841F9E">
        <w:rPr>
          <w:lang w:val="en-US"/>
        </w:rPr>
        <w:t>Eitan Neishlos – Resonance Australia</w:t>
      </w:r>
    </w:p>
    <w:p w14:paraId="023C6841" w14:textId="77777777" w:rsidR="00EC6223" w:rsidRPr="00841F9E" w:rsidRDefault="00EC6223" w:rsidP="0060168E">
      <w:pPr>
        <w:pStyle w:val="ARlistparagraphwithoutbullet"/>
        <w:rPr>
          <w:lang w:val="en-US"/>
        </w:rPr>
      </w:pPr>
      <w:r w:rsidRPr="00841F9E">
        <w:rPr>
          <w:lang w:val="en-US"/>
        </w:rPr>
        <w:t xml:space="preserve">Sandy Oatley – Robert Oatley Vineyards, Balmoral Australia, Hamilton Island </w:t>
      </w:r>
    </w:p>
    <w:p w14:paraId="62784719" w14:textId="77777777" w:rsidR="00EC6223" w:rsidRPr="00841F9E" w:rsidRDefault="00EC6223" w:rsidP="0060168E">
      <w:pPr>
        <w:pStyle w:val="ARlistparagraphwithoutbullet"/>
        <w:rPr>
          <w:lang w:val="en-US"/>
        </w:rPr>
      </w:pPr>
      <w:r w:rsidRPr="00841F9E">
        <w:rPr>
          <w:lang w:val="en-US"/>
        </w:rPr>
        <w:t xml:space="preserve">Peter Allen – Scentre Group </w:t>
      </w:r>
    </w:p>
    <w:p w14:paraId="3B4C80D9" w14:textId="77777777" w:rsidR="00EC6223" w:rsidRPr="00841F9E" w:rsidRDefault="00EC6223" w:rsidP="0060168E">
      <w:pPr>
        <w:pStyle w:val="ARlistparagraphwithoutbullet"/>
        <w:rPr>
          <w:lang w:val="en-US"/>
        </w:rPr>
      </w:pPr>
      <w:r w:rsidRPr="00841F9E">
        <w:rPr>
          <w:lang w:val="en-US"/>
        </w:rPr>
        <w:t xml:space="preserve">Alfred Moufarrige OAM – Servcorp </w:t>
      </w:r>
    </w:p>
    <w:p w14:paraId="00F7CB7E" w14:textId="77777777" w:rsidR="00EC6223" w:rsidRPr="00841F9E" w:rsidRDefault="00EC6223" w:rsidP="0060168E">
      <w:pPr>
        <w:pStyle w:val="ARlistparagraphwithoutbullet"/>
        <w:rPr>
          <w:lang w:val="en-US"/>
        </w:rPr>
      </w:pPr>
      <w:r w:rsidRPr="00841F9E">
        <w:rPr>
          <w:lang w:val="en-US"/>
        </w:rPr>
        <w:t xml:space="preserve">Ryan Stokes AO – Seven Group Holdings </w:t>
      </w:r>
    </w:p>
    <w:p w14:paraId="3D465F44" w14:textId="77777777" w:rsidR="00EC6223" w:rsidRPr="00841F9E" w:rsidRDefault="00EC6223" w:rsidP="0060168E">
      <w:pPr>
        <w:pStyle w:val="ARlistparagraphwithoutbullet"/>
        <w:rPr>
          <w:lang w:val="en-US"/>
        </w:rPr>
      </w:pPr>
      <w:r w:rsidRPr="00841F9E">
        <w:rPr>
          <w:lang w:val="en-US"/>
        </w:rPr>
        <w:t xml:space="preserve">Lisa Davies – Sydney Morning Herald </w:t>
      </w:r>
    </w:p>
    <w:p w14:paraId="4C6ECC84" w14:textId="09C9B75F" w:rsidR="00EC6223" w:rsidRPr="00841F9E" w:rsidRDefault="00EC6223" w:rsidP="0060168E">
      <w:pPr>
        <w:pStyle w:val="ARlistparagraphwithoutbullet"/>
        <w:rPr>
          <w:lang w:val="en-US"/>
        </w:rPr>
      </w:pPr>
      <w:r w:rsidRPr="00841F9E">
        <w:rPr>
          <w:lang w:val="en-US"/>
        </w:rPr>
        <w:t xml:space="preserve">Tim Church – UBS AG Australia </w:t>
      </w:r>
    </w:p>
    <w:p w14:paraId="51A8BADF" w14:textId="77777777" w:rsidR="00EC6223" w:rsidRPr="00841F9E" w:rsidRDefault="00EC6223" w:rsidP="0060168E">
      <w:pPr>
        <w:pStyle w:val="ARheading4"/>
        <w:rPr>
          <w:lang w:val="en-US"/>
        </w:rPr>
      </w:pPr>
      <w:r w:rsidRPr="00841F9E">
        <w:rPr>
          <w:lang w:val="en-US"/>
        </w:rPr>
        <w:t>Corporate membership</w:t>
      </w:r>
    </w:p>
    <w:p w14:paraId="5115CB76" w14:textId="77777777" w:rsidR="00EC6223" w:rsidRPr="00841F9E" w:rsidRDefault="00EC6223" w:rsidP="0060168E">
      <w:pPr>
        <w:pStyle w:val="ARbody"/>
        <w:rPr>
          <w:lang w:val="en-US"/>
        </w:rPr>
      </w:pPr>
      <w:r w:rsidRPr="00841F9E">
        <w:rPr>
          <w:lang w:val="en-US"/>
        </w:rPr>
        <w:t xml:space="preserve">The Corporate Membership program successfully delivered its benefits and program of events </w:t>
      </w:r>
      <w:r w:rsidRPr="00841F9E">
        <w:rPr>
          <w:lang w:val="en-US"/>
        </w:rPr>
        <w:lastRenderedPageBreak/>
        <w:t xml:space="preserve">to its extensive list of loyal corporate members. The program continued to grow and retain long-term members, many over ten years, while welcoming new members including Archie Rose Distilling Co, Royal Freemason’s Benevolent Institution, and IVE Group.  </w:t>
      </w:r>
    </w:p>
    <w:p w14:paraId="4C2B4E86" w14:textId="77777777" w:rsidR="00EC6223" w:rsidRPr="00841F9E" w:rsidRDefault="00EC6223" w:rsidP="0060168E">
      <w:pPr>
        <w:pStyle w:val="ARheading5"/>
        <w:rPr>
          <w:lang w:val="en-US"/>
        </w:rPr>
      </w:pPr>
      <w:r w:rsidRPr="00841F9E">
        <w:rPr>
          <w:lang w:val="en-US"/>
        </w:rPr>
        <w:t>Membership</w:t>
      </w:r>
    </w:p>
    <w:p w14:paraId="347050A8" w14:textId="77777777" w:rsidR="00EC6223" w:rsidRPr="00841F9E" w:rsidRDefault="00EC6223" w:rsidP="0060168E">
      <w:pPr>
        <w:pStyle w:val="ARlistparagraphwithoutbullet"/>
        <w:rPr>
          <w:lang w:val="en-US"/>
        </w:rPr>
      </w:pPr>
      <w:r w:rsidRPr="00841F9E">
        <w:rPr>
          <w:lang w:val="en-US"/>
        </w:rPr>
        <w:t>Allen Jack + Cottier</w:t>
      </w:r>
    </w:p>
    <w:p w14:paraId="53D31F09" w14:textId="77777777" w:rsidR="00EC6223" w:rsidRPr="00841F9E" w:rsidRDefault="00EC6223" w:rsidP="0060168E">
      <w:pPr>
        <w:pStyle w:val="ARlistparagraphwithoutbullet"/>
        <w:rPr>
          <w:lang w:val="en-US"/>
        </w:rPr>
      </w:pPr>
      <w:r w:rsidRPr="00841F9E">
        <w:rPr>
          <w:lang w:val="en-US"/>
        </w:rPr>
        <w:t>Allens</w:t>
      </w:r>
    </w:p>
    <w:p w14:paraId="655A8C96" w14:textId="77777777" w:rsidR="00EC6223" w:rsidRPr="00841F9E" w:rsidRDefault="00EC6223" w:rsidP="0060168E">
      <w:pPr>
        <w:pStyle w:val="ARlistparagraphwithoutbullet"/>
        <w:rPr>
          <w:lang w:val="en-US"/>
        </w:rPr>
      </w:pPr>
      <w:r w:rsidRPr="00841F9E">
        <w:rPr>
          <w:lang w:val="en-US"/>
        </w:rPr>
        <w:t>Arab Bank Australia</w:t>
      </w:r>
    </w:p>
    <w:p w14:paraId="5DD03B0B" w14:textId="77777777" w:rsidR="00EC6223" w:rsidRPr="00841F9E" w:rsidRDefault="00EC6223" w:rsidP="0060168E">
      <w:pPr>
        <w:pStyle w:val="ARlistparagraphwithoutbullet"/>
        <w:rPr>
          <w:lang w:val="en-US"/>
        </w:rPr>
      </w:pPr>
      <w:r w:rsidRPr="00841F9E">
        <w:rPr>
          <w:lang w:val="en-US"/>
        </w:rPr>
        <w:t>Archie Rose Distilling Co</w:t>
      </w:r>
    </w:p>
    <w:p w14:paraId="18760C0F" w14:textId="77777777" w:rsidR="00EC6223" w:rsidRPr="00841F9E" w:rsidRDefault="00EC6223" w:rsidP="0060168E">
      <w:pPr>
        <w:pStyle w:val="ARlistparagraphwithoutbullet"/>
        <w:rPr>
          <w:lang w:val="en-US"/>
        </w:rPr>
      </w:pPr>
      <w:r w:rsidRPr="00841F9E">
        <w:rPr>
          <w:lang w:val="en-US"/>
        </w:rPr>
        <w:t>Architectus</w:t>
      </w:r>
    </w:p>
    <w:p w14:paraId="03B966FB" w14:textId="77777777" w:rsidR="00EC6223" w:rsidRPr="00841F9E" w:rsidRDefault="00EC6223" w:rsidP="0060168E">
      <w:pPr>
        <w:pStyle w:val="ARlistparagraphwithoutbullet"/>
        <w:rPr>
          <w:lang w:val="en-US"/>
        </w:rPr>
      </w:pPr>
      <w:r w:rsidRPr="00841F9E">
        <w:rPr>
          <w:lang w:val="en-US"/>
        </w:rPr>
        <w:t>Arinex Pty Ltd</w:t>
      </w:r>
    </w:p>
    <w:p w14:paraId="7AB06241" w14:textId="77777777" w:rsidR="00EC6223" w:rsidRPr="00841F9E" w:rsidRDefault="00EC6223" w:rsidP="0060168E">
      <w:pPr>
        <w:pStyle w:val="ARlistparagraphwithoutbullet"/>
        <w:rPr>
          <w:lang w:val="en-US"/>
        </w:rPr>
      </w:pPr>
      <w:r w:rsidRPr="00841F9E">
        <w:rPr>
          <w:lang w:val="en-US"/>
        </w:rPr>
        <w:t>ARUP Pty Ltd</w:t>
      </w:r>
    </w:p>
    <w:p w14:paraId="5BB644DB" w14:textId="77777777" w:rsidR="00EC6223" w:rsidRPr="00841F9E" w:rsidRDefault="00EC6223" w:rsidP="0060168E">
      <w:pPr>
        <w:pStyle w:val="ARlistparagraphwithoutbullet"/>
        <w:rPr>
          <w:lang w:val="en-US"/>
        </w:rPr>
      </w:pPr>
      <w:r w:rsidRPr="00841F9E">
        <w:rPr>
          <w:lang w:val="en-US"/>
        </w:rPr>
        <w:t>Ashurst</w:t>
      </w:r>
    </w:p>
    <w:p w14:paraId="7A7C7F77" w14:textId="77777777" w:rsidR="00EC6223" w:rsidRPr="00841F9E" w:rsidRDefault="00EC6223" w:rsidP="0060168E">
      <w:pPr>
        <w:pStyle w:val="ARlistparagraphwithoutbullet"/>
        <w:rPr>
          <w:lang w:val="en-US"/>
        </w:rPr>
      </w:pPr>
      <w:r w:rsidRPr="00841F9E">
        <w:rPr>
          <w:lang w:val="en-US"/>
        </w:rPr>
        <w:t>ASX Limited</w:t>
      </w:r>
    </w:p>
    <w:p w14:paraId="1532E661" w14:textId="77777777" w:rsidR="00EC6223" w:rsidRPr="00841F9E" w:rsidRDefault="00EC6223" w:rsidP="0060168E">
      <w:pPr>
        <w:pStyle w:val="ARlistparagraphwithoutbullet"/>
        <w:rPr>
          <w:lang w:val="en-US"/>
        </w:rPr>
      </w:pPr>
      <w:r w:rsidRPr="00841F9E">
        <w:rPr>
          <w:lang w:val="en-US"/>
        </w:rPr>
        <w:t>AXA XL</w:t>
      </w:r>
    </w:p>
    <w:p w14:paraId="5CBCCB50" w14:textId="77777777" w:rsidR="00EC6223" w:rsidRPr="00841F9E" w:rsidRDefault="00EC6223" w:rsidP="0060168E">
      <w:pPr>
        <w:pStyle w:val="ARlistparagraphwithoutbullet"/>
        <w:rPr>
          <w:lang w:val="en-US"/>
        </w:rPr>
      </w:pPr>
      <w:r w:rsidRPr="00841F9E">
        <w:rPr>
          <w:lang w:val="en-US"/>
        </w:rPr>
        <w:t>Bain &amp; Company</w:t>
      </w:r>
    </w:p>
    <w:p w14:paraId="51D09F1E" w14:textId="77777777" w:rsidR="00EC6223" w:rsidRPr="00841F9E" w:rsidRDefault="00EC6223" w:rsidP="0060168E">
      <w:pPr>
        <w:pStyle w:val="ARlistparagraphwithoutbullet"/>
        <w:rPr>
          <w:lang w:val="en-US"/>
        </w:rPr>
      </w:pPr>
      <w:r w:rsidRPr="00841F9E">
        <w:rPr>
          <w:lang w:val="en-US"/>
        </w:rPr>
        <w:t>Baker McKenzie</w:t>
      </w:r>
    </w:p>
    <w:p w14:paraId="4B7520AF" w14:textId="77777777" w:rsidR="00EC6223" w:rsidRPr="00841F9E" w:rsidRDefault="00EC6223" w:rsidP="0060168E">
      <w:pPr>
        <w:pStyle w:val="ARlistparagraphwithoutbullet"/>
        <w:rPr>
          <w:lang w:val="en-US"/>
        </w:rPr>
      </w:pPr>
      <w:r w:rsidRPr="00841F9E">
        <w:rPr>
          <w:lang w:val="en-US"/>
        </w:rPr>
        <w:t>Ball &amp; Doggett</w:t>
      </w:r>
    </w:p>
    <w:p w14:paraId="6773AACB" w14:textId="77777777" w:rsidR="00EC6223" w:rsidRPr="00841F9E" w:rsidRDefault="00EC6223" w:rsidP="0060168E">
      <w:pPr>
        <w:pStyle w:val="ARlistparagraphwithoutbullet"/>
        <w:rPr>
          <w:lang w:val="en-US"/>
        </w:rPr>
      </w:pPr>
      <w:r w:rsidRPr="00841F9E">
        <w:rPr>
          <w:lang w:val="en-US"/>
        </w:rPr>
        <w:t>BDO</w:t>
      </w:r>
    </w:p>
    <w:p w14:paraId="5B6C2A0D" w14:textId="77777777" w:rsidR="00EC6223" w:rsidRPr="00841F9E" w:rsidRDefault="00EC6223" w:rsidP="0060168E">
      <w:pPr>
        <w:pStyle w:val="ARlistparagraphwithoutbullet"/>
        <w:rPr>
          <w:lang w:val="en-US"/>
        </w:rPr>
      </w:pPr>
      <w:r w:rsidRPr="00841F9E">
        <w:rPr>
          <w:lang w:val="en-US"/>
        </w:rPr>
        <w:t>Carroll &amp; O’Dea Lawyers</w:t>
      </w:r>
    </w:p>
    <w:p w14:paraId="5F961BAC" w14:textId="77777777" w:rsidR="00EC6223" w:rsidRPr="00841F9E" w:rsidRDefault="00EC6223" w:rsidP="0060168E">
      <w:pPr>
        <w:pStyle w:val="ARlistparagraphwithoutbullet"/>
        <w:rPr>
          <w:lang w:val="en-US"/>
        </w:rPr>
      </w:pPr>
      <w:r w:rsidRPr="00841F9E">
        <w:rPr>
          <w:lang w:val="en-US"/>
        </w:rPr>
        <w:t>Challenger</w:t>
      </w:r>
    </w:p>
    <w:p w14:paraId="1CB0855B" w14:textId="77777777" w:rsidR="00EC6223" w:rsidRPr="00841F9E" w:rsidRDefault="00EC6223" w:rsidP="0060168E">
      <w:pPr>
        <w:pStyle w:val="ARlistparagraphwithoutbullet"/>
        <w:rPr>
          <w:lang w:val="en-US"/>
        </w:rPr>
      </w:pPr>
      <w:r w:rsidRPr="00841F9E">
        <w:rPr>
          <w:lang w:val="en-US"/>
        </w:rPr>
        <w:t>ClearView Wealth Limited</w:t>
      </w:r>
    </w:p>
    <w:p w14:paraId="3AF8AECE" w14:textId="77777777" w:rsidR="00EC6223" w:rsidRPr="00841F9E" w:rsidRDefault="00EC6223" w:rsidP="0060168E">
      <w:pPr>
        <w:pStyle w:val="ARlistparagraphwithoutbullet"/>
        <w:rPr>
          <w:lang w:val="en-US"/>
        </w:rPr>
      </w:pPr>
      <w:r w:rsidRPr="00841F9E">
        <w:rPr>
          <w:lang w:val="en-US"/>
        </w:rPr>
        <w:t>Clifford Chance</w:t>
      </w:r>
    </w:p>
    <w:p w14:paraId="7156D7E5" w14:textId="77777777" w:rsidR="00EC6223" w:rsidRPr="00841F9E" w:rsidRDefault="00EC6223" w:rsidP="0060168E">
      <w:pPr>
        <w:pStyle w:val="ARlistparagraphwithoutbullet"/>
        <w:rPr>
          <w:lang w:val="en-US"/>
        </w:rPr>
      </w:pPr>
      <w:r w:rsidRPr="00841F9E">
        <w:rPr>
          <w:lang w:val="en-US"/>
        </w:rPr>
        <w:t>Copyright Agency l Viscopy</w:t>
      </w:r>
    </w:p>
    <w:p w14:paraId="2BA55BD6" w14:textId="77777777" w:rsidR="00EC6223" w:rsidRPr="00841F9E" w:rsidRDefault="00EC6223" w:rsidP="0060168E">
      <w:pPr>
        <w:pStyle w:val="ARlistparagraphwithoutbullet"/>
        <w:rPr>
          <w:lang w:val="en-US"/>
        </w:rPr>
      </w:pPr>
      <w:r w:rsidRPr="00841F9E">
        <w:rPr>
          <w:lang w:val="en-US"/>
        </w:rPr>
        <w:lastRenderedPageBreak/>
        <w:t>Cox Architecture</w:t>
      </w:r>
    </w:p>
    <w:p w14:paraId="01C0ED19" w14:textId="77777777" w:rsidR="00EC6223" w:rsidRPr="00841F9E" w:rsidRDefault="00EC6223" w:rsidP="0060168E">
      <w:pPr>
        <w:pStyle w:val="ARlistparagraphwithoutbullet"/>
        <w:rPr>
          <w:lang w:val="en-US"/>
        </w:rPr>
      </w:pPr>
      <w:r w:rsidRPr="00841F9E">
        <w:rPr>
          <w:lang w:val="en-US"/>
        </w:rPr>
        <w:t>Cundall</w:t>
      </w:r>
    </w:p>
    <w:p w14:paraId="61548F14" w14:textId="77777777" w:rsidR="00EC6223" w:rsidRPr="00841F9E" w:rsidRDefault="00EC6223" w:rsidP="0060168E">
      <w:pPr>
        <w:pStyle w:val="ARlistparagraphwithoutbullet"/>
        <w:rPr>
          <w:lang w:val="en-US"/>
        </w:rPr>
      </w:pPr>
      <w:r w:rsidRPr="00841F9E">
        <w:rPr>
          <w:lang w:val="en-US"/>
        </w:rPr>
        <w:t>David Stevens</w:t>
      </w:r>
    </w:p>
    <w:p w14:paraId="0401D88D" w14:textId="77777777" w:rsidR="00EC6223" w:rsidRPr="00841F9E" w:rsidRDefault="00EC6223" w:rsidP="0060168E">
      <w:pPr>
        <w:pStyle w:val="ARlistparagraphwithoutbullet"/>
        <w:rPr>
          <w:lang w:val="en-US"/>
        </w:rPr>
      </w:pPr>
      <w:r w:rsidRPr="00841F9E">
        <w:rPr>
          <w:lang w:val="en-US"/>
        </w:rPr>
        <w:t>Dentons Australia Pty Ltd</w:t>
      </w:r>
    </w:p>
    <w:p w14:paraId="55DD3B04" w14:textId="77777777" w:rsidR="00EC6223" w:rsidRPr="00841F9E" w:rsidRDefault="00EC6223" w:rsidP="0060168E">
      <w:pPr>
        <w:pStyle w:val="ARlistparagraphwithoutbullet"/>
        <w:rPr>
          <w:lang w:val="en-US"/>
        </w:rPr>
      </w:pPr>
      <w:r w:rsidRPr="00841F9E">
        <w:rPr>
          <w:lang w:val="en-US"/>
        </w:rPr>
        <w:t>Directioneering Pty Ltd</w:t>
      </w:r>
    </w:p>
    <w:p w14:paraId="232DDF39" w14:textId="77777777" w:rsidR="00EC6223" w:rsidRPr="00841F9E" w:rsidRDefault="00EC6223" w:rsidP="0060168E">
      <w:pPr>
        <w:pStyle w:val="ARlistparagraphwithoutbullet"/>
        <w:rPr>
          <w:lang w:val="en-US"/>
        </w:rPr>
      </w:pPr>
      <w:r w:rsidRPr="00841F9E">
        <w:rPr>
          <w:lang w:val="en-US"/>
        </w:rPr>
        <w:t>Drapac Financial</w:t>
      </w:r>
    </w:p>
    <w:p w14:paraId="31D94E39" w14:textId="77777777" w:rsidR="00EC6223" w:rsidRPr="00841F9E" w:rsidRDefault="00EC6223" w:rsidP="0060168E">
      <w:pPr>
        <w:pStyle w:val="ARlistparagraphwithoutbullet"/>
        <w:rPr>
          <w:lang w:val="en-US"/>
        </w:rPr>
      </w:pPr>
      <w:r w:rsidRPr="00841F9E">
        <w:rPr>
          <w:lang w:val="en-US"/>
        </w:rPr>
        <w:t>EIZO APAC</w:t>
      </w:r>
    </w:p>
    <w:p w14:paraId="789AA33D" w14:textId="77777777" w:rsidR="00EC6223" w:rsidRPr="00841F9E" w:rsidRDefault="00EC6223" w:rsidP="0060168E">
      <w:pPr>
        <w:pStyle w:val="ARlistparagraphwithoutbullet"/>
        <w:rPr>
          <w:lang w:val="en-US"/>
        </w:rPr>
      </w:pPr>
      <w:r w:rsidRPr="00841F9E">
        <w:rPr>
          <w:lang w:val="en-US"/>
        </w:rPr>
        <w:t>Emirates SkyCargo</w:t>
      </w:r>
    </w:p>
    <w:p w14:paraId="5F7566C0" w14:textId="77777777" w:rsidR="00EC6223" w:rsidRPr="00841F9E" w:rsidRDefault="00EC6223" w:rsidP="0060168E">
      <w:pPr>
        <w:pStyle w:val="ARlistparagraphwithoutbullet"/>
        <w:rPr>
          <w:lang w:val="en-US"/>
        </w:rPr>
      </w:pPr>
      <w:r w:rsidRPr="00841F9E">
        <w:rPr>
          <w:lang w:val="en-US"/>
        </w:rPr>
        <w:t>Energy Action</w:t>
      </w:r>
    </w:p>
    <w:p w14:paraId="35F3BCE0" w14:textId="77777777" w:rsidR="00EC6223" w:rsidRPr="00841F9E" w:rsidRDefault="00EC6223" w:rsidP="0060168E">
      <w:pPr>
        <w:pStyle w:val="ARlistparagraphwithoutbullet"/>
        <w:rPr>
          <w:lang w:val="en-US"/>
        </w:rPr>
      </w:pPr>
      <w:r w:rsidRPr="00841F9E">
        <w:rPr>
          <w:lang w:val="en-US"/>
        </w:rPr>
        <w:t>Energy Industries Superannuation Scheme Pty Limited</w:t>
      </w:r>
    </w:p>
    <w:p w14:paraId="62A1B125" w14:textId="77777777" w:rsidR="00EC6223" w:rsidRPr="00841F9E" w:rsidRDefault="00EC6223" w:rsidP="0060168E">
      <w:pPr>
        <w:pStyle w:val="ARlistparagraphwithoutbullet"/>
        <w:rPr>
          <w:lang w:val="en-US"/>
        </w:rPr>
      </w:pPr>
      <w:r w:rsidRPr="00841F9E">
        <w:rPr>
          <w:lang w:val="en-US"/>
        </w:rPr>
        <w:t>Engine</w:t>
      </w:r>
    </w:p>
    <w:p w14:paraId="7015B520" w14:textId="77777777" w:rsidR="00EC6223" w:rsidRPr="00841F9E" w:rsidRDefault="00EC6223" w:rsidP="0060168E">
      <w:pPr>
        <w:pStyle w:val="ARlistparagraphwithoutbullet"/>
        <w:rPr>
          <w:lang w:val="en-US"/>
        </w:rPr>
      </w:pPr>
      <w:r w:rsidRPr="00841F9E">
        <w:rPr>
          <w:lang w:val="en-US"/>
        </w:rPr>
        <w:t>Eric &amp; Tonia Gale</w:t>
      </w:r>
    </w:p>
    <w:p w14:paraId="0BD280EB" w14:textId="77777777" w:rsidR="00EC6223" w:rsidRPr="00841F9E" w:rsidRDefault="00EC6223" w:rsidP="0060168E">
      <w:pPr>
        <w:pStyle w:val="ARlistparagraphwithoutbullet"/>
        <w:rPr>
          <w:lang w:val="en-US"/>
        </w:rPr>
      </w:pPr>
      <w:r w:rsidRPr="00841F9E">
        <w:rPr>
          <w:lang w:val="en-US"/>
        </w:rPr>
        <w:t>ExpertsDirect</w:t>
      </w:r>
    </w:p>
    <w:p w14:paraId="25A86741" w14:textId="77777777" w:rsidR="00EC6223" w:rsidRPr="00841F9E" w:rsidRDefault="00EC6223" w:rsidP="0060168E">
      <w:pPr>
        <w:pStyle w:val="ARlistparagraphwithoutbullet"/>
        <w:rPr>
          <w:lang w:val="en-US"/>
        </w:rPr>
      </w:pPr>
      <w:r w:rsidRPr="00841F9E">
        <w:rPr>
          <w:lang w:val="en-US"/>
        </w:rPr>
        <w:t>Faber-Castell Australia Pty Ltd</w:t>
      </w:r>
    </w:p>
    <w:p w14:paraId="488DDEB6" w14:textId="77777777" w:rsidR="00EC6223" w:rsidRPr="00841F9E" w:rsidRDefault="00EC6223" w:rsidP="0060168E">
      <w:pPr>
        <w:pStyle w:val="ARlistparagraphwithoutbullet"/>
        <w:rPr>
          <w:lang w:val="en-US"/>
        </w:rPr>
      </w:pPr>
      <w:r w:rsidRPr="00841F9E">
        <w:rPr>
          <w:lang w:val="en-US"/>
        </w:rPr>
        <w:t>FM Global</w:t>
      </w:r>
    </w:p>
    <w:p w14:paraId="05A5CB81" w14:textId="77777777" w:rsidR="00EC6223" w:rsidRPr="00841F9E" w:rsidRDefault="00EC6223" w:rsidP="0060168E">
      <w:pPr>
        <w:pStyle w:val="ARlistparagraphwithoutbullet"/>
        <w:rPr>
          <w:lang w:val="en-US"/>
        </w:rPr>
      </w:pPr>
      <w:r w:rsidRPr="00841F9E">
        <w:rPr>
          <w:lang w:val="en-US"/>
        </w:rPr>
        <w:t>Gilbert + Tobin</w:t>
      </w:r>
    </w:p>
    <w:p w14:paraId="447CD01B" w14:textId="77777777" w:rsidR="00EC6223" w:rsidRPr="00841F9E" w:rsidRDefault="00EC6223" w:rsidP="0060168E">
      <w:pPr>
        <w:pStyle w:val="ARlistparagraphwithoutbullet"/>
        <w:rPr>
          <w:lang w:val="en-US"/>
        </w:rPr>
      </w:pPr>
      <w:r w:rsidRPr="00841F9E">
        <w:rPr>
          <w:lang w:val="en-US"/>
        </w:rPr>
        <w:t>Gilmore Interior Design</w:t>
      </w:r>
    </w:p>
    <w:p w14:paraId="03487726" w14:textId="77777777" w:rsidR="00EC6223" w:rsidRPr="00841F9E" w:rsidRDefault="00EC6223" w:rsidP="0060168E">
      <w:pPr>
        <w:pStyle w:val="ARlistparagraphwithoutbullet"/>
        <w:rPr>
          <w:lang w:val="en-US"/>
        </w:rPr>
      </w:pPr>
      <w:r w:rsidRPr="00841F9E">
        <w:rPr>
          <w:lang w:val="en-US"/>
        </w:rPr>
        <w:t>Goldrick Farrell Mullan Solicitors</w:t>
      </w:r>
    </w:p>
    <w:p w14:paraId="0E0FB065" w14:textId="77777777" w:rsidR="00EC6223" w:rsidRPr="00841F9E" w:rsidRDefault="00EC6223" w:rsidP="0060168E">
      <w:pPr>
        <w:pStyle w:val="ARlistparagraphwithoutbullet"/>
        <w:rPr>
          <w:lang w:val="en-US"/>
        </w:rPr>
      </w:pPr>
      <w:r w:rsidRPr="00841F9E">
        <w:rPr>
          <w:lang w:val="en-US"/>
        </w:rPr>
        <w:t>Group GSA</w:t>
      </w:r>
    </w:p>
    <w:p w14:paraId="0AEEC007" w14:textId="77777777" w:rsidR="00EC6223" w:rsidRPr="00841F9E" w:rsidRDefault="00EC6223" w:rsidP="0060168E">
      <w:pPr>
        <w:pStyle w:val="ARlistparagraphwithoutbullet"/>
        <w:rPr>
          <w:lang w:val="en-US"/>
        </w:rPr>
      </w:pPr>
      <w:r w:rsidRPr="00841F9E">
        <w:rPr>
          <w:lang w:val="en-US"/>
        </w:rPr>
        <w:t>Hicksons</w:t>
      </w:r>
    </w:p>
    <w:p w14:paraId="044992E8" w14:textId="77777777" w:rsidR="00EC6223" w:rsidRPr="00841F9E" w:rsidRDefault="00EC6223" w:rsidP="0060168E">
      <w:pPr>
        <w:pStyle w:val="ARlistparagraphwithoutbullet"/>
        <w:rPr>
          <w:lang w:val="en-US"/>
        </w:rPr>
      </w:pPr>
      <w:r w:rsidRPr="00841F9E">
        <w:rPr>
          <w:lang w:val="en-US"/>
        </w:rPr>
        <w:t>Holman Webb Lawyers</w:t>
      </w:r>
    </w:p>
    <w:p w14:paraId="159570E7" w14:textId="77777777" w:rsidR="00EC6223" w:rsidRPr="00841F9E" w:rsidRDefault="00EC6223" w:rsidP="0060168E">
      <w:pPr>
        <w:pStyle w:val="ARlistparagraphwithoutbullet"/>
        <w:rPr>
          <w:lang w:val="en-US"/>
        </w:rPr>
      </w:pPr>
      <w:r w:rsidRPr="00841F9E">
        <w:rPr>
          <w:lang w:val="en-US"/>
        </w:rPr>
        <w:t>IMB Ltd</w:t>
      </w:r>
    </w:p>
    <w:p w14:paraId="2118FE40" w14:textId="77777777" w:rsidR="00EC6223" w:rsidRPr="00841F9E" w:rsidRDefault="00EC6223" w:rsidP="0060168E">
      <w:pPr>
        <w:pStyle w:val="ARlistparagraphwithoutbullet"/>
        <w:rPr>
          <w:lang w:val="en-US"/>
        </w:rPr>
      </w:pPr>
      <w:r w:rsidRPr="00841F9E">
        <w:rPr>
          <w:lang w:val="en-US"/>
        </w:rPr>
        <w:lastRenderedPageBreak/>
        <w:t>iSentia</w:t>
      </w:r>
    </w:p>
    <w:p w14:paraId="56DE96CB" w14:textId="77777777" w:rsidR="00EC6223" w:rsidRPr="00841F9E" w:rsidRDefault="00EC6223" w:rsidP="0060168E">
      <w:pPr>
        <w:pStyle w:val="ARlistparagraphwithoutbullet"/>
        <w:rPr>
          <w:lang w:val="en-US"/>
        </w:rPr>
      </w:pPr>
      <w:r w:rsidRPr="00841F9E">
        <w:rPr>
          <w:lang w:val="en-US"/>
        </w:rPr>
        <w:t>IVE Group</w:t>
      </w:r>
    </w:p>
    <w:p w14:paraId="344BD6C5" w14:textId="77777777" w:rsidR="00EC6223" w:rsidRPr="00841F9E" w:rsidRDefault="00EC6223" w:rsidP="0060168E">
      <w:pPr>
        <w:pStyle w:val="ARlistparagraphwithoutbullet"/>
        <w:rPr>
          <w:lang w:val="en-US"/>
        </w:rPr>
      </w:pPr>
      <w:r w:rsidRPr="00841F9E">
        <w:rPr>
          <w:lang w:val="en-US"/>
        </w:rPr>
        <w:t>Jackson Teece Architecture</w:t>
      </w:r>
    </w:p>
    <w:p w14:paraId="5C7B020E" w14:textId="77777777" w:rsidR="00EC6223" w:rsidRPr="00841F9E" w:rsidRDefault="00EC6223" w:rsidP="0060168E">
      <w:pPr>
        <w:pStyle w:val="ARlistparagraphwithoutbullet"/>
        <w:rPr>
          <w:lang w:val="en-US"/>
        </w:rPr>
      </w:pPr>
      <w:r w:rsidRPr="00841F9E">
        <w:rPr>
          <w:lang w:val="en-US"/>
        </w:rPr>
        <w:t>Jirsch Sutherland</w:t>
      </w:r>
    </w:p>
    <w:p w14:paraId="760ABFA7" w14:textId="77777777" w:rsidR="00EC6223" w:rsidRPr="00841F9E" w:rsidRDefault="00EC6223" w:rsidP="0060168E">
      <w:pPr>
        <w:pStyle w:val="ARlistparagraphwithoutbullet"/>
        <w:rPr>
          <w:lang w:val="en-US"/>
        </w:rPr>
      </w:pPr>
      <w:r w:rsidRPr="00841F9E">
        <w:rPr>
          <w:lang w:val="en-US"/>
        </w:rPr>
        <w:t>John Claudianos</w:t>
      </w:r>
    </w:p>
    <w:p w14:paraId="15677171" w14:textId="77777777" w:rsidR="00EC6223" w:rsidRPr="00841F9E" w:rsidRDefault="00EC6223" w:rsidP="0060168E">
      <w:pPr>
        <w:pStyle w:val="ARlistparagraphwithoutbullet"/>
        <w:rPr>
          <w:lang w:val="en-US"/>
        </w:rPr>
      </w:pPr>
      <w:r w:rsidRPr="00841F9E">
        <w:rPr>
          <w:lang w:val="en-US"/>
        </w:rPr>
        <w:t>Johnson Pilton Walker Pty Ltd</w:t>
      </w:r>
    </w:p>
    <w:p w14:paraId="3C77B49F" w14:textId="77777777" w:rsidR="00EC6223" w:rsidRPr="00841F9E" w:rsidRDefault="00EC6223" w:rsidP="0060168E">
      <w:pPr>
        <w:pStyle w:val="ARlistparagraphwithoutbullet"/>
        <w:rPr>
          <w:lang w:val="en-US"/>
        </w:rPr>
      </w:pPr>
      <w:r w:rsidRPr="00841F9E">
        <w:rPr>
          <w:lang w:val="en-US"/>
        </w:rPr>
        <w:t>Knoxweb Investments Pty Ltd</w:t>
      </w:r>
    </w:p>
    <w:p w14:paraId="575916EB" w14:textId="77777777" w:rsidR="00EC6223" w:rsidRPr="00841F9E" w:rsidRDefault="00EC6223" w:rsidP="0060168E">
      <w:pPr>
        <w:pStyle w:val="ARlistparagraphwithoutbullet"/>
        <w:rPr>
          <w:lang w:val="en-US"/>
        </w:rPr>
      </w:pPr>
      <w:r w:rsidRPr="00841F9E">
        <w:rPr>
          <w:lang w:val="en-US"/>
        </w:rPr>
        <w:t>Liberty GTS</w:t>
      </w:r>
    </w:p>
    <w:p w14:paraId="0FD12970" w14:textId="77777777" w:rsidR="00EC6223" w:rsidRPr="00841F9E" w:rsidRDefault="00EC6223" w:rsidP="0060168E">
      <w:pPr>
        <w:pStyle w:val="ARlistparagraphwithoutbullet"/>
        <w:rPr>
          <w:lang w:val="en-US"/>
        </w:rPr>
      </w:pPr>
      <w:r w:rsidRPr="00841F9E">
        <w:rPr>
          <w:lang w:val="en-US"/>
        </w:rPr>
        <w:t>Liberty Specialty Markets</w:t>
      </w:r>
    </w:p>
    <w:p w14:paraId="662F6F06" w14:textId="77777777" w:rsidR="00EC6223" w:rsidRPr="00841F9E" w:rsidRDefault="00EC6223" w:rsidP="0060168E">
      <w:pPr>
        <w:pStyle w:val="ARlistparagraphwithoutbullet"/>
        <w:rPr>
          <w:lang w:val="en-US"/>
        </w:rPr>
      </w:pPr>
      <w:r w:rsidRPr="00841F9E">
        <w:rPr>
          <w:lang w:val="en-US"/>
        </w:rPr>
        <w:t>macpeople</w:t>
      </w:r>
    </w:p>
    <w:p w14:paraId="44C32201" w14:textId="77777777" w:rsidR="00EC6223" w:rsidRPr="00841F9E" w:rsidRDefault="00EC6223" w:rsidP="0060168E">
      <w:pPr>
        <w:pStyle w:val="ARlistparagraphwithoutbullet"/>
        <w:rPr>
          <w:lang w:val="en-US"/>
        </w:rPr>
      </w:pPr>
      <w:r w:rsidRPr="00841F9E">
        <w:rPr>
          <w:lang w:val="en-US"/>
        </w:rPr>
        <w:t>Macquarie Telecom</w:t>
      </w:r>
    </w:p>
    <w:p w14:paraId="0CFC5EA0" w14:textId="77777777" w:rsidR="00EC6223" w:rsidRPr="00841F9E" w:rsidRDefault="00EC6223" w:rsidP="0060168E">
      <w:pPr>
        <w:pStyle w:val="ARlistparagraphwithoutbullet"/>
        <w:rPr>
          <w:lang w:val="en-US"/>
        </w:rPr>
      </w:pPr>
      <w:r w:rsidRPr="00841F9E">
        <w:rPr>
          <w:lang w:val="en-US"/>
        </w:rPr>
        <w:t>McCabe Curwood</w:t>
      </w:r>
    </w:p>
    <w:p w14:paraId="48C6E6EF" w14:textId="77777777" w:rsidR="00EC6223" w:rsidRPr="00841F9E" w:rsidRDefault="00EC6223" w:rsidP="0060168E">
      <w:pPr>
        <w:pStyle w:val="ARlistparagraphwithoutbullet"/>
        <w:rPr>
          <w:lang w:val="en-US"/>
        </w:rPr>
      </w:pPr>
      <w:r w:rsidRPr="00841F9E">
        <w:rPr>
          <w:lang w:val="en-US"/>
        </w:rPr>
        <w:t>McGrathNicol</w:t>
      </w:r>
    </w:p>
    <w:p w14:paraId="11962B41" w14:textId="77777777" w:rsidR="00EC6223" w:rsidRPr="00841F9E" w:rsidRDefault="00EC6223" w:rsidP="0060168E">
      <w:pPr>
        <w:pStyle w:val="ARlistparagraphwithoutbullet"/>
        <w:rPr>
          <w:lang w:val="en-US"/>
        </w:rPr>
      </w:pPr>
      <w:r w:rsidRPr="00841F9E">
        <w:rPr>
          <w:lang w:val="en-US"/>
        </w:rPr>
        <w:t>Media Super</w:t>
      </w:r>
    </w:p>
    <w:p w14:paraId="49061A94" w14:textId="77777777" w:rsidR="00EC6223" w:rsidRPr="00841F9E" w:rsidRDefault="00EC6223" w:rsidP="0060168E">
      <w:pPr>
        <w:pStyle w:val="ARlistparagraphwithoutbullet"/>
        <w:rPr>
          <w:lang w:val="en-US"/>
        </w:rPr>
      </w:pPr>
      <w:r w:rsidRPr="00841F9E">
        <w:rPr>
          <w:lang w:val="en-US"/>
        </w:rPr>
        <w:t>Mosman Art Gallery &amp; Cultural Centre</w:t>
      </w:r>
    </w:p>
    <w:p w14:paraId="0A3681ED" w14:textId="77777777" w:rsidR="00EC6223" w:rsidRPr="00841F9E" w:rsidRDefault="00EC6223" w:rsidP="0060168E">
      <w:pPr>
        <w:pStyle w:val="ARlistparagraphwithoutbullet"/>
        <w:rPr>
          <w:lang w:val="en-US"/>
        </w:rPr>
      </w:pPr>
      <w:r w:rsidRPr="00841F9E">
        <w:rPr>
          <w:lang w:val="en-US"/>
        </w:rPr>
        <w:t>Mundipharma Pty Ltd</w:t>
      </w:r>
    </w:p>
    <w:p w14:paraId="682312A0" w14:textId="77777777" w:rsidR="00EC6223" w:rsidRPr="00841F9E" w:rsidRDefault="00EC6223" w:rsidP="0060168E">
      <w:pPr>
        <w:pStyle w:val="ARlistparagraphwithoutbullet"/>
        <w:rPr>
          <w:lang w:val="en-US"/>
        </w:rPr>
      </w:pPr>
      <w:r w:rsidRPr="00841F9E">
        <w:rPr>
          <w:lang w:val="en-US"/>
        </w:rPr>
        <w:t>Nanda\Hobbs Pty Ltd</w:t>
      </w:r>
    </w:p>
    <w:p w14:paraId="248E6070" w14:textId="77777777" w:rsidR="00EC6223" w:rsidRPr="00841F9E" w:rsidRDefault="00EC6223" w:rsidP="0060168E">
      <w:pPr>
        <w:pStyle w:val="ARlistparagraphwithoutbullet"/>
        <w:rPr>
          <w:lang w:val="en-US"/>
        </w:rPr>
      </w:pPr>
      <w:r w:rsidRPr="00841F9E">
        <w:rPr>
          <w:lang w:val="en-US"/>
        </w:rPr>
        <w:t>NBRSARCHITECTURE</w:t>
      </w:r>
    </w:p>
    <w:p w14:paraId="05167A23" w14:textId="77777777" w:rsidR="00EC6223" w:rsidRPr="00841F9E" w:rsidRDefault="00EC6223" w:rsidP="0060168E">
      <w:pPr>
        <w:pStyle w:val="ARlistparagraphwithoutbullet"/>
        <w:rPr>
          <w:lang w:val="en-US"/>
        </w:rPr>
      </w:pPr>
      <w:r w:rsidRPr="00841F9E">
        <w:rPr>
          <w:lang w:val="en-US"/>
        </w:rPr>
        <w:t>Nettleton Tribe</w:t>
      </w:r>
    </w:p>
    <w:p w14:paraId="4A585533" w14:textId="77777777" w:rsidR="00EC6223" w:rsidRPr="00841F9E" w:rsidRDefault="00EC6223" w:rsidP="0060168E">
      <w:pPr>
        <w:pStyle w:val="ARlistparagraphwithoutbullet"/>
        <w:rPr>
          <w:lang w:val="en-US"/>
        </w:rPr>
      </w:pPr>
      <w:r w:rsidRPr="00841F9E">
        <w:rPr>
          <w:lang w:val="en-US"/>
        </w:rPr>
        <w:t>News Corp Australia</w:t>
      </w:r>
    </w:p>
    <w:p w14:paraId="39C9601E" w14:textId="77777777" w:rsidR="00EC6223" w:rsidRPr="00841F9E" w:rsidRDefault="00EC6223" w:rsidP="0060168E">
      <w:pPr>
        <w:pStyle w:val="ARlistparagraphwithoutbullet"/>
        <w:rPr>
          <w:lang w:val="en-US"/>
        </w:rPr>
      </w:pPr>
      <w:r w:rsidRPr="00841F9E">
        <w:rPr>
          <w:lang w:val="en-US"/>
        </w:rPr>
        <w:t>Norman Disney &amp; Young</w:t>
      </w:r>
    </w:p>
    <w:p w14:paraId="7D792986" w14:textId="77777777" w:rsidR="00EC6223" w:rsidRPr="00841F9E" w:rsidRDefault="00EC6223" w:rsidP="0060168E">
      <w:pPr>
        <w:pStyle w:val="ARlistparagraphwithoutbullet"/>
        <w:rPr>
          <w:lang w:val="en-US"/>
        </w:rPr>
      </w:pPr>
      <w:r w:rsidRPr="00841F9E">
        <w:rPr>
          <w:lang w:val="en-US"/>
        </w:rPr>
        <w:t>North Shore Private Hospital</w:t>
      </w:r>
    </w:p>
    <w:p w14:paraId="2C3AF696" w14:textId="77777777" w:rsidR="00EC6223" w:rsidRPr="00841F9E" w:rsidRDefault="00EC6223" w:rsidP="0060168E">
      <w:pPr>
        <w:pStyle w:val="ARlistparagraphwithoutbullet"/>
        <w:rPr>
          <w:lang w:val="en-US"/>
        </w:rPr>
      </w:pPr>
      <w:r w:rsidRPr="00841F9E">
        <w:rPr>
          <w:lang w:val="en-US"/>
        </w:rPr>
        <w:lastRenderedPageBreak/>
        <w:t>Ole Lynggaard Copenhagen</w:t>
      </w:r>
    </w:p>
    <w:p w14:paraId="6D12AA89" w14:textId="77777777" w:rsidR="00EC6223" w:rsidRPr="00841F9E" w:rsidRDefault="00EC6223" w:rsidP="0060168E">
      <w:pPr>
        <w:pStyle w:val="ARlistparagraphwithoutbullet"/>
        <w:rPr>
          <w:lang w:val="en-US"/>
        </w:rPr>
      </w:pPr>
      <w:r w:rsidRPr="00841F9E">
        <w:rPr>
          <w:lang w:val="en-US"/>
        </w:rPr>
        <w:t>Precision Group – CEO Office</w:t>
      </w:r>
    </w:p>
    <w:p w14:paraId="00254601" w14:textId="77777777" w:rsidR="00EC6223" w:rsidRPr="00841F9E" w:rsidRDefault="00EC6223" w:rsidP="0060168E">
      <w:pPr>
        <w:pStyle w:val="ARlistparagraphwithoutbullet"/>
        <w:rPr>
          <w:lang w:val="en-US"/>
        </w:rPr>
      </w:pPr>
      <w:r w:rsidRPr="00841F9E">
        <w:rPr>
          <w:lang w:val="en-US"/>
        </w:rPr>
        <w:t>Precision Group – CFO Office</w:t>
      </w:r>
    </w:p>
    <w:p w14:paraId="30FB4E22" w14:textId="77777777" w:rsidR="00EC6223" w:rsidRPr="00841F9E" w:rsidRDefault="00EC6223" w:rsidP="0060168E">
      <w:pPr>
        <w:pStyle w:val="ARlistparagraphwithoutbullet"/>
        <w:rPr>
          <w:lang w:val="en-US"/>
        </w:rPr>
      </w:pPr>
      <w:r w:rsidRPr="00841F9E">
        <w:rPr>
          <w:lang w:val="en-US"/>
        </w:rPr>
        <w:t>Royal Freemason’s Benevolent Institution</w:t>
      </w:r>
    </w:p>
    <w:p w14:paraId="33F149EB" w14:textId="77777777" w:rsidR="00EC6223" w:rsidRPr="00841F9E" w:rsidRDefault="00EC6223" w:rsidP="0060168E">
      <w:pPr>
        <w:pStyle w:val="ARlistparagraphwithoutbullet"/>
        <w:rPr>
          <w:lang w:val="en-US"/>
        </w:rPr>
      </w:pPr>
      <w:r w:rsidRPr="00841F9E">
        <w:rPr>
          <w:lang w:val="en-US"/>
        </w:rPr>
        <w:t>Savills Project Management</w:t>
      </w:r>
    </w:p>
    <w:p w14:paraId="4AAD7CE2" w14:textId="77777777" w:rsidR="00EC6223" w:rsidRPr="00841F9E" w:rsidRDefault="00EC6223" w:rsidP="0060168E">
      <w:pPr>
        <w:pStyle w:val="ARlistparagraphwithoutbullet"/>
        <w:rPr>
          <w:lang w:val="en-US"/>
        </w:rPr>
      </w:pPr>
      <w:r w:rsidRPr="00841F9E">
        <w:rPr>
          <w:lang w:val="en-US"/>
        </w:rPr>
        <w:t>Scan Pacific International</w:t>
      </w:r>
    </w:p>
    <w:p w14:paraId="7C9CD2FF" w14:textId="77777777" w:rsidR="00EC6223" w:rsidRPr="00841F9E" w:rsidRDefault="00EC6223" w:rsidP="0060168E">
      <w:pPr>
        <w:pStyle w:val="ARlistparagraphwithoutbullet"/>
        <w:rPr>
          <w:lang w:val="en-US"/>
        </w:rPr>
      </w:pPr>
      <w:r w:rsidRPr="00841F9E">
        <w:rPr>
          <w:lang w:val="en-US"/>
        </w:rPr>
        <w:t>Sky News Business Channel</w:t>
      </w:r>
    </w:p>
    <w:p w14:paraId="27578C3B" w14:textId="77777777" w:rsidR="00EC6223" w:rsidRPr="00841F9E" w:rsidRDefault="00EC6223" w:rsidP="0060168E">
      <w:pPr>
        <w:pStyle w:val="ARlistparagraphwithoutbullet"/>
        <w:rPr>
          <w:lang w:val="en-US"/>
        </w:rPr>
      </w:pPr>
      <w:r w:rsidRPr="00841F9E">
        <w:rPr>
          <w:lang w:val="en-US"/>
        </w:rPr>
        <w:t>Sparke Helmore Lawyers</w:t>
      </w:r>
    </w:p>
    <w:p w14:paraId="64AB7631" w14:textId="77777777" w:rsidR="00EC6223" w:rsidRPr="00841F9E" w:rsidRDefault="00EC6223" w:rsidP="0060168E">
      <w:pPr>
        <w:pStyle w:val="ARlistparagraphwithoutbullet"/>
        <w:rPr>
          <w:lang w:val="en-US"/>
        </w:rPr>
      </w:pPr>
      <w:r w:rsidRPr="00841F9E">
        <w:rPr>
          <w:lang w:val="en-US"/>
        </w:rPr>
        <w:t>Steensen Varming</w:t>
      </w:r>
    </w:p>
    <w:p w14:paraId="20E22FF0" w14:textId="77777777" w:rsidR="00EC6223" w:rsidRPr="00841F9E" w:rsidRDefault="00EC6223" w:rsidP="0060168E">
      <w:pPr>
        <w:pStyle w:val="ARlistparagraphwithoutbullet"/>
        <w:rPr>
          <w:lang w:val="en-US"/>
        </w:rPr>
      </w:pPr>
      <w:r w:rsidRPr="00841F9E">
        <w:rPr>
          <w:lang w:val="en-US"/>
        </w:rPr>
        <w:t>Stephenson Mansell Group</w:t>
      </w:r>
    </w:p>
    <w:p w14:paraId="2055C083" w14:textId="77777777" w:rsidR="00EC6223" w:rsidRPr="00841F9E" w:rsidRDefault="00EC6223" w:rsidP="0060168E">
      <w:pPr>
        <w:pStyle w:val="ARlistparagraphwithoutbullet"/>
        <w:rPr>
          <w:lang w:val="en-US"/>
        </w:rPr>
      </w:pPr>
      <w:r w:rsidRPr="00841F9E">
        <w:rPr>
          <w:lang w:val="en-US"/>
        </w:rPr>
        <w:t>Surface Design</w:t>
      </w:r>
    </w:p>
    <w:p w14:paraId="14C72F85" w14:textId="77777777" w:rsidR="00EC6223" w:rsidRPr="00841F9E" w:rsidRDefault="00EC6223" w:rsidP="0060168E">
      <w:pPr>
        <w:pStyle w:val="ARlistparagraphwithoutbullet"/>
        <w:rPr>
          <w:lang w:val="en-US"/>
        </w:rPr>
      </w:pPr>
      <w:r w:rsidRPr="00841F9E">
        <w:rPr>
          <w:lang w:val="en-US"/>
        </w:rPr>
        <w:t>Taylor Thomson Whitting</w:t>
      </w:r>
    </w:p>
    <w:p w14:paraId="3876B132" w14:textId="77777777" w:rsidR="00EC6223" w:rsidRPr="00841F9E" w:rsidRDefault="00EC6223" w:rsidP="0060168E">
      <w:pPr>
        <w:pStyle w:val="ARlistparagraphwithoutbullet"/>
        <w:rPr>
          <w:lang w:val="en-US"/>
        </w:rPr>
      </w:pPr>
      <w:r w:rsidRPr="00841F9E">
        <w:rPr>
          <w:lang w:val="en-US"/>
        </w:rPr>
        <w:t>Teece Hodgson &amp; Ward</w:t>
      </w:r>
    </w:p>
    <w:p w14:paraId="3C78A7A0" w14:textId="77777777" w:rsidR="00EC6223" w:rsidRPr="00841F9E" w:rsidRDefault="00EC6223" w:rsidP="0060168E">
      <w:pPr>
        <w:pStyle w:val="ARlistparagraphwithoutbullet"/>
        <w:rPr>
          <w:lang w:val="en-US"/>
        </w:rPr>
      </w:pPr>
      <w:r w:rsidRPr="00841F9E">
        <w:rPr>
          <w:lang w:val="en-US"/>
        </w:rPr>
        <w:t xml:space="preserve">Wood &amp; Grieve Engineers </w:t>
      </w:r>
    </w:p>
    <w:p w14:paraId="7BC38481" w14:textId="77777777" w:rsidR="00EC6223" w:rsidRPr="00841F9E" w:rsidRDefault="00EC6223" w:rsidP="0060168E">
      <w:pPr>
        <w:pStyle w:val="ARlistparagraphwithoutbullet"/>
        <w:rPr>
          <w:lang w:val="en-US"/>
        </w:rPr>
      </w:pPr>
      <w:r w:rsidRPr="00841F9E">
        <w:rPr>
          <w:lang w:val="en-US"/>
        </w:rPr>
        <w:t>Woven Image</w:t>
      </w:r>
    </w:p>
    <w:p w14:paraId="16BF51D6" w14:textId="77777777" w:rsidR="00EC6223" w:rsidRPr="00841F9E" w:rsidRDefault="00EC6223" w:rsidP="0060168E">
      <w:pPr>
        <w:pStyle w:val="ARheading4"/>
        <w:rPr>
          <w:lang w:val="en-US"/>
        </w:rPr>
      </w:pPr>
      <w:r w:rsidRPr="00841F9E">
        <w:rPr>
          <w:lang w:val="en-US"/>
        </w:rPr>
        <w:t>The Luxury Syndicate</w:t>
      </w:r>
    </w:p>
    <w:p w14:paraId="44B333B7" w14:textId="77777777" w:rsidR="00EC6223" w:rsidRPr="00841F9E" w:rsidRDefault="00EC6223" w:rsidP="0060168E">
      <w:pPr>
        <w:pStyle w:val="ARbody"/>
        <w:rPr>
          <w:b/>
          <w:bCs/>
          <w:lang w:val="en-US"/>
        </w:rPr>
      </w:pPr>
      <w:r w:rsidRPr="00841F9E">
        <w:rPr>
          <w:lang w:val="en-US"/>
        </w:rPr>
        <w:t>Membership of The Luxury Syndicate offers prestige brands an exclusive opportunity to promote the true spirit of their brand while demonstrating their commitment to the arts and cultural sector. The Luxury Syndicate supports a wide range of Gallery initiatives from the development of exhibitions to education and public programs, conservation, emerging artists and permanent collections.</w:t>
      </w:r>
    </w:p>
    <w:p w14:paraId="29D3DD6E" w14:textId="77777777" w:rsidR="00EC6223" w:rsidRPr="00841F9E" w:rsidRDefault="00EC6223" w:rsidP="0060168E">
      <w:pPr>
        <w:pStyle w:val="ARheading5"/>
        <w:rPr>
          <w:lang w:val="en-US"/>
        </w:rPr>
      </w:pPr>
      <w:r w:rsidRPr="00841F9E">
        <w:rPr>
          <w:lang w:val="en-US"/>
        </w:rPr>
        <w:t>Membership</w:t>
      </w:r>
    </w:p>
    <w:p w14:paraId="3FE298A8" w14:textId="77777777" w:rsidR="00EC6223" w:rsidRPr="00841F9E" w:rsidRDefault="00EC6223" w:rsidP="0060168E">
      <w:pPr>
        <w:pStyle w:val="ARlistparagraphwithoutbullet"/>
        <w:rPr>
          <w:lang w:val="en-US"/>
        </w:rPr>
      </w:pPr>
      <w:r w:rsidRPr="00841F9E">
        <w:rPr>
          <w:lang w:val="en-US"/>
        </w:rPr>
        <w:t>CEO Magazine</w:t>
      </w:r>
    </w:p>
    <w:p w14:paraId="73073ABF" w14:textId="77777777" w:rsidR="00EC6223" w:rsidRPr="00841F9E" w:rsidRDefault="00EC6223" w:rsidP="0060168E">
      <w:pPr>
        <w:pStyle w:val="ARlistparagraphwithoutbullet"/>
        <w:rPr>
          <w:lang w:val="en-US"/>
        </w:rPr>
      </w:pPr>
      <w:r w:rsidRPr="00841F9E">
        <w:rPr>
          <w:lang w:val="en-US"/>
        </w:rPr>
        <w:lastRenderedPageBreak/>
        <w:t>Equity Trustees</w:t>
      </w:r>
    </w:p>
    <w:p w14:paraId="7765A9CB" w14:textId="77777777" w:rsidR="00EC6223" w:rsidRPr="00841F9E" w:rsidRDefault="00EC6223" w:rsidP="0060168E">
      <w:pPr>
        <w:pStyle w:val="ARlistparagraphwithoutbullet"/>
        <w:rPr>
          <w:lang w:val="en-US"/>
        </w:rPr>
      </w:pPr>
      <w:r w:rsidRPr="00841F9E">
        <w:rPr>
          <w:lang w:val="en-US"/>
        </w:rPr>
        <w:t>Frasers Hospitality</w:t>
      </w:r>
    </w:p>
    <w:p w14:paraId="122FCD0E" w14:textId="77777777" w:rsidR="00EC6223" w:rsidRPr="00841F9E" w:rsidRDefault="00EC6223" w:rsidP="0060168E">
      <w:pPr>
        <w:pStyle w:val="ARlistparagraphwithoutbullet"/>
        <w:rPr>
          <w:lang w:val="en-US"/>
        </w:rPr>
      </w:pPr>
      <w:r w:rsidRPr="00841F9E">
        <w:rPr>
          <w:lang w:val="en-US"/>
        </w:rPr>
        <w:t>Frasers Property</w:t>
      </w:r>
    </w:p>
    <w:p w14:paraId="4EDA52C0" w14:textId="77777777" w:rsidR="00EC6223" w:rsidRPr="00841F9E" w:rsidRDefault="00EC6223" w:rsidP="0060168E">
      <w:pPr>
        <w:pStyle w:val="ARlistparagraphwithoutbullet"/>
        <w:rPr>
          <w:lang w:val="en-US"/>
        </w:rPr>
      </w:pPr>
      <w:r w:rsidRPr="00841F9E">
        <w:rPr>
          <w:lang w:val="en-US"/>
        </w:rPr>
        <w:t>Glenfiddich</w:t>
      </w:r>
    </w:p>
    <w:p w14:paraId="28A5603A" w14:textId="77777777" w:rsidR="00EC6223" w:rsidRPr="00841F9E" w:rsidRDefault="00EC6223" w:rsidP="0060168E">
      <w:pPr>
        <w:pStyle w:val="ARlistparagraphwithoutbullet"/>
        <w:rPr>
          <w:lang w:val="en-US"/>
        </w:rPr>
      </w:pPr>
      <w:r w:rsidRPr="00841F9E">
        <w:rPr>
          <w:lang w:val="en-US"/>
        </w:rPr>
        <w:t>Hendrick’s Gin</w:t>
      </w:r>
    </w:p>
    <w:p w14:paraId="6B6947B1" w14:textId="77777777" w:rsidR="00EC6223" w:rsidRPr="00841F9E" w:rsidRDefault="00EC6223" w:rsidP="0060168E">
      <w:pPr>
        <w:pStyle w:val="ARlistparagraphwithoutbullet"/>
        <w:rPr>
          <w:lang w:val="en-US"/>
        </w:rPr>
      </w:pPr>
      <w:r w:rsidRPr="00841F9E">
        <w:rPr>
          <w:lang w:val="en-US"/>
        </w:rPr>
        <w:t xml:space="preserve">Kennedy </w:t>
      </w:r>
    </w:p>
    <w:p w14:paraId="40F03B1A" w14:textId="77777777" w:rsidR="00EC6223" w:rsidRPr="00841F9E" w:rsidRDefault="00EC6223" w:rsidP="0060168E">
      <w:pPr>
        <w:pStyle w:val="ARlistparagraphwithoutbullet"/>
        <w:rPr>
          <w:lang w:val="en-US"/>
        </w:rPr>
      </w:pPr>
      <w:r w:rsidRPr="00841F9E">
        <w:rPr>
          <w:lang w:val="en-US"/>
        </w:rPr>
        <w:t>La Prairie Group</w:t>
      </w:r>
    </w:p>
    <w:p w14:paraId="5B181A34" w14:textId="77777777" w:rsidR="00EC6223" w:rsidRPr="00841F9E" w:rsidRDefault="00EC6223" w:rsidP="0060168E">
      <w:pPr>
        <w:pStyle w:val="ARlistparagraphwithoutbullet"/>
        <w:rPr>
          <w:lang w:val="en-US"/>
        </w:rPr>
      </w:pPr>
      <w:r w:rsidRPr="00841F9E">
        <w:rPr>
          <w:lang w:val="en-US"/>
        </w:rPr>
        <w:t>Ocean Alliance</w:t>
      </w:r>
    </w:p>
    <w:p w14:paraId="46B21ADA" w14:textId="77777777" w:rsidR="00EC6223" w:rsidRPr="00841F9E" w:rsidRDefault="00EC6223" w:rsidP="0060168E">
      <w:pPr>
        <w:pStyle w:val="ARlistparagraphwithoutbullet"/>
        <w:rPr>
          <w:lang w:val="en-US"/>
        </w:rPr>
      </w:pPr>
      <w:r w:rsidRPr="00841F9E">
        <w:rPr>
          <w:lang w:val="en-US"/>
        </w:rPr>
        <w:t>Waterford</w:t>
      </w:r>
    </w:p>
    <w:p w14:paraId="39BCEE7E" w14:textId="77777777" w:rsidR="00EC6223" w:rsidRPr="00841F9E" w:rsidRDefault="00EC6223" w:rsidP="0060168E">
      <w:pPr>
        <w:pStyle w:val="ARlistparagraphwithoutbullet"/>
        <w:rPr>
          <w:lang w:val="en-US"/>
        </w:rPr>
      </w:pPr>
      <w:r w:rsidRPr="00841F9E">
        <w:rPr>
          <w:lang w:val="en-US"/>
        </w:rPr>
        <w:t>Wedgwood</w:t>
      </w:r>
    </w:p>
    <w:p w14:paraId="201634B0" w14:textId="77777777" w:rsidR="00EC6223" w:rsidRPr="00841F9E" w:rsidRDefault="00EC6223" w:rsidP="0060168E">
      <w:pPr>
        <w:pStyle w:val="ARlistparagraphwithoutbullet"/>
        <w:rPr>
          <w:lang w:val="en-US"/>
        </w:rPr>
      </w:pPr>
      <w:r w:rsidRPr="00841F9E">
        <w:rPr>
          <w:lang w:val="en-US"/>
        </w:rPr>
        <w:t>Westpac Private Bank</w:t>
      </w:r>
    </w:p>
    <w:p w14:paraId="0EF00068" w14:textId="77777777" w:rsidR="00EC6223" w:rsidRPr="00841F9E" w:rsidRDefault="00EC6223" w:rsidP="0060168E">
      <w:pPr>
        <w:pStyle w:val="ARlistparagraphwithoutbullet"/>
        <w:rPr>
          <w:lang w:val="en-US"/>
        </w:rPr>
      </w:pPr>
      <w:r w:rsidRPr="00841F9E">
        <w:rPr>
          <w:lang w:val="en-US"/>
        </w:rPr>
        <w:t>Ytd.</w:t>
      </w:r>
    </w:p>
    <w:p w14:paraId="284C5FAA" w14:textId="77777777" w:rsidR="00EC6223" w:rsidRPr="00841F9E" w:rsidRDefault="00EC6223" w:rsidP="0060168E">
      <w:pPr>
        <w:pStyle w:val="ARheading4"/>
        <w:rPr>
          <w:lang w:val="en-US"/>
        </w:rPr>
      </w:pPr>
      <w:r w:rsidRPr="00841F9E">
        <w:rPr>
          <w:lang w:val="en-US"/>
        </w:rPr>
        <w:t>Fearless</w:t>
      </w:r>
    </w:p>
    <w:p w14:paraId="14FEB3FC" w14:textId="77777777" w:rsidR="00EC6223" w:rsidRPr="00841F9E" w:rsidRDefault="00EC6223" w:rsidP="0060168E">
      <w:pPr>
        <w:pStyle w:val="ARbody"/>
        <w:rPr>
          <w:lang w:val="en-US"/>
        </w:rPr>
      </w:pPr>
      <w:r w:rsidRPr="00841F9E">
        <w:rPr>
          <w:lang w:val="en-US"/>
        </w:rPr>
        <w:t xml:space="preserve">Fearless provides a forum for business development at the Gallery for women. The annual calendar of events, which explore the Gallery’s exhibitions through a female lens, enables women to engage in personal and professional development opportunities, and to connect with a network of senior executives across industries. </w:t>
      </w:r>
    </w:p>
    <w:p w14:paraId="0A4B7902" w14:textId="77777777" w:rsidR="00EC6223" w:rsidRPr="00841F9E" w:rsidRDefault="00EC6223" w:rsidP="0060168E">
      <w:pPr>
        <w:pStyle w:val="ARbody"/>
        <w:rPr>
          <w:lang w:val="en-US"/>
        </w:rPr>
      </w:pPr>
      <w:r w:rsidRPr="00841F9E">
        <w:rPr>
          <w:lang w:val="en-US"/>
        </w:rPr>
        <w:t>Funds raised through the Fearless program support female-focused conservation projects to promote gender equity on the walls of the Gallery and to recognise unsung works by women artists of the past – aiming to create a platform for equal representation in the future.</w:t>
      </w:r>
    </w:p>
    <w:p w14:paraId="0C6DE685" w14:textId="77777777" w:rsidR="00EC6223" w:rsidRPr="00841F9E" w:rsidRDefault="00EC6223" w:rsidP="0060168E">
      <w:pPr>
        <w:pStyle w:val="ARheading5"/>
        <w:rPr>
          <w:lang w:val="en-US"/>
        </w:rPr>
      </w:pPr>
      <w:r w:rsidRPr="00841F9E">
        <w:rPr>
          <w:lang w:val="en-US"/>
        </w:rPr>
        <w:t>Business members</w:t>
      </w:r>
    </w:p>
    <w:p w14:paraId="6F3136E8" w14:textId="77777777" w:rsidR="00EC6223" w:rsidRPr="00841F9E" w:rsidRDefault="00EC6223" w:rsidP="0060168E">
      <w:pPr>
        <w:pStyle w:val="ARlistparagraphwithoutbullet"/>
        <w:rPr>
          <w:lang w:val="en-US"/>
        </w:rPr>
      </w:pPr>
      <w:r w:rsidRPr="00841F9E">
        <w:rPr>
          <w:lang w:val="en-US"/>
        </w:rPr>
        <w:t xml:space="preserve">Archie Rose Distillery Co </w:t>
      </w:r>
    </w:p>
    <w:p w14:paraId="4E146422" w14:textId="77777777" w:rsidR="00EC6223" w:rsidRPr="00841F9E" w:rsidRDefault="00EC6223" w:rsidP="0060168E">
      <w:pPr>
        <w:pStyle w:val="ARlistparagraphwithoutbullet"/>
        <w:rPr>
          <w:lang w:val="en-US"/>
        </w:rPr>
      </w:pPr>
      <w:r w:rsidRPr="00841F9E">
        <w:rPr>
          <w:lang w:val="en-US"/>
        </w:rPr>
        <w:t>Nanda\Hobbs</w:t>
      </w:r>
    </w:p>
    <w:p w14:paraId="111F65B4" w14:textId="1A8C7F85" w:rsidR="00EC6223" w:rsidRPr="00841F9E" w:rsidRDefault="00EC6223" w:rsidP="0060168E">
      <w:pPr>
        <w:pStyle w:val="ARlistparagraphwithoutbullet"/>
        <w:rPr>
          <w:lang w:val="en-US"/>
        </w:rPr>
      </w:pPr>
      <w:r w:rsidRPr="00841F9E">
        <w:rPr>
          <w:lang w:val="en-US"/>
        </w:rPr>
        <w:t>Westpac Private Bank</w:t>
      </w:r>
    </w:p>
    <w:p w14:paraId="7C8D565F" w14:textId="77777777" w:rsidR="00EC6223" w:rsidRPr="00841F9E" w:rsidRDefault="00EC6223" w:rsidP="0060168E">
      <w:pPr>
        <w:pStyle w:val="ARheading4"/>
        <w:rPr>
          <w:lang w:val="en-US"/>
        </w:rPr>
      </w:pPr>
      <w:r w:rsidRPr="00841F9E">
        <w:rPr>
          <w:lang w:val="en-US"/>
        </w:rPr>
        <w:lastRenderedPageBreak/>
        <w:t>VisAsia Council</w:t>
      </w:r>
    </w:p>
    <w:p w14:paraId="55376C40" w14:textId="77777777" w:rsidR="00EC6223" w:rsidRPr="00841F9E" w:rsidRDefault="00EC6223" w:rsidP="0060168E">
      <w:pPr>
        <w:pStyle w:val="ARbody"/>
        <w:rPr>
          <w:lang w:val="en-US"/>
        </w:rPr>
      </w:pPr>
      <w:r w:rsidRPr="00841F9E">
        <w:rPr>
          <w:lang w:val="en-US"/>
        </w:rPr>
        <w:t xml:space="preserve">VisAsia, the Australian Institute of Asian Culture and Visual Arts, was established in 1999. Managed by a board of directors, it includes the VisAsia Council and individual VisAsia membership. </w:t>
      </w:r>
    </w:p>
    <w:p w14:paraId="4A40C943" w14:textId="77777777" w:rsidR="00EC6223" w:rsidRPr="00841F9E" w:rsidRDefault="00EC6223" w:rsidP="0060168E">
      <w:pPr>
        <w:pStyle w:val="ARbody"/>
        <w:rPr>
          <w:lang w:val="en-US"/>
        </w:rPr>
      </w:pPr>
      <w:r w:rsidRPr="00841F9E">
        <w:rPr>
          <w:lang w:val="en-US"/>
        </w:rPr>
        <w:t xml:space="preserve">VisAsia Council provides company executives with a personal association with the Art Gallery of New South Wales while assisting the Gallery’s commitment to promoting and cultivating a better understanding and enjoyment of Asian art and culture. Funds raised through membership are devoted exclusively to the sponsorship of Asian exhibitions, publications and education programs.  </w:t>
      </w:r>
    </w:p>
    <w:p w14:paraId="70FAF5D2" w14:textId="1B04DA26" w:rsidR="00EC6223" w:rsidRPr="00841F9E" w:rsidRDefault="00EC6223" w:rsidP="0060168E">
      <w:pPr>
        <w:pStyle w:val="ARbody"/>
        <w:rPr>
          <w:lang w:val="en-US"/>
        </w:rPr>
      </w:pPr>
      <w:r w:rsidRPr="00841F9E">
        <w:rPr>
          <w:lang w:val="en-US"/>
        </w:rPr>
        <w:t xml:space="preserve">Chairman: Geoff Raby AO </w:t>
      </w:r>
    </w:p>
    <w:p w14:paraId="66B5614A" w14:textId="77777777" w:rsidR="00EC6223" w:rsidRPr="00841F9E" w:rsidRDefault="00EC6223" w:rsidP="0060168E">
      <w:pPr>
        <w:pStyle w:val="ARheading5"/>
        <w:rPr>
          <w:lang w:val="en-US"/>
        </w:rPr>
      </w:pPr>
      <w:r w:rsidRPr="00841F9E">
        <w:rPr>
          <w:lang w:val="en-US"/>
        </w:rPr>
        <w:t>Membership</w:t>
      </w:r>
    </w:p>
    <w:p w14:paraId="57623237" w14:textId="77777777" w:rsidR="00EC6223" w:rsidRPr="00841F9E" w:rsidRDefault="00EC6223" w:rsidP="0060168E">
      <w:pPr>
        <w:pStyle w:val="ARlistparagraphwithoutbullet"/>
        <w:rPr>
          <w:lang w:val="en-US"/>
        </w:rPr>
      </w:pPr>
      <w:r w:rsidRPr="00841F9E">
        <w:rPr>
          <w:lang w:val="en-US"/>
        </w:rPr>
        <w:t xml:space="preserve">Monika Tu – Black Diamondz Group </w:t>
      </w:r>
    </w:p>
    <w:p w14:paraId="6D2D5C1E" w14:textId="77777777" w:rsidR="00EC6223" w:rsidRPr="00841F9E" w:rsidRDefault="00EC6223" w:rsidP="0060168E">
      <w:pPr>
        <w:pStyle w:val="ARlistparagraphwithoutbullet"/>
        <w:rPr>
          <w:lang w:val="en-US"/>
        </w:rPr>
      </w:pPr>
      <w:r w:rsidRPr="00841F9E">
        <w:rPr>
          <w:lang w:val="en-US"/>
        </w:rPr>
        <w:t xml:space="preserve">Ryan Gollan – Dongtian Global </w:t>
      </w:r>
    </w:p>
    <w:p w14:paraId="0033D992" w14:textId="77777777" w:rsidR="00EC6223" w:rsidRPr="00841F9E" w:rsidRDefault="00EC6223" w:rsidP="0060168E">
      <w:pPr>
        <w:pStyle w:val="ARlistparagraphwithoutbullet"/>
        <w:rPr>
          <w:lang w:val="en-US"/>
        </w:rPr>
      </w:pPr>
      <w:r w:rsidRPr="00841F9E">
        <w:rPr>
          <w:lang w:val="en-US"/>
        </w:rPr>
        <w:t>Evan Hughes – Herringbone Asset Management (membership ceased in June 2020)</w:t>
      </w:r>
    </w:p>
    <w:p w14:paraId="602E7474" w14:textId="77777777" w:rsidR="00EC6223" w:rsidRPr="00841F9E" w:rsidRDefault="00EC6223" w:rsidP="0060168E">
      <w:pPr>
        <w:pStyle w:val="ARlistparagraphwithoutbullet"/>
        <w:rPr>
          <w:lang w:val="en-US"/>
        </w:rPr>
      </w:pPr>
      <w:r w:rsidRPr="00841F9E">
        <w:rPr>
          <w:lang w:val="en-US"/>
        </w:rPr>
        <w:t>Kimberley Holden</w:t>
      </w:r>
    </w:p>
    <w:p w14:paraId="71366BBE" w14:textId="77777777" w:rsidR="00EC6223" w:rsidRPr="00841F9E" w:rsidRDefault="00EC6223" w:rsidP="0060168E">
      <w:pPr>
        <w:pStyle w:val="ARlistparagraphwithoutbullet"/>
        <w:rPr>
          <w:lang w:val="en-US"/>
        </w:rPr>
      </w:pPr>
      <w:r w:rsidRPr="00841F9E">
        <w:rPr>
          <w:lang w:val="en-US"/>
        </w:rPr>
        <w:t xml:space="preserve">Seng Huang Lee – Mulpha Australia </w:t>
      </w:r>
    </w:p>
    <w:p w14:paraId="4FD04BF0" w14:textId="77777777" w:rsidR="00EC6223" w:rsidRPr="00841F9E" w:rsidRDefault="00EC6223" w:rsidP="0060168E">
      <w:pPr>
        <w:pStyle w:val="ARlistparagraphwithoutbullet"/>
        <w:rPr>
          <w:lang w:val="en-US"/>
        </w:rPr>
      </w:pPr>
      <w:r w:rsidRPr="00841F9E">
        <w:rPr>
          <w:lang w:val="en-US"/>
        </w:rPr>
        <w:t xml:space="preserve">Mark Lazberger – Omnia Capital Partners </w:t>
      </w:r>
    </w:p>
    <w:p w14:paraId="04FE1008" w14:textId="77777777" w:rsidR="00EC6223" w:rsidRPr="00841F9E" w:rsidRDefault="00EC6223" w:rsidP="0060168E">
      <w:pPr>
        <w:pStyle w:val="ARlistparagraphwithoutbullet"/>
        <w:rPr>
          <w:lang w:val="en-US"/>
        </w:rPr>
      </w:pPr>
      <w:r w:rsidRPr="00841F9E">
        <w:rPr>
          <w:lang w:val="en-US"/>
        </w:rPr>
        <w:t xml:space="preserve">Warwick Johnson – Optimal Fund Management </w:t>
      </w:r>
    </w:p>
    <w:p w14:paraId="21B9AE38" w14:textId="77777777" w:rsidR="00EC6223" w:rsidRPr="00841F9E" w:rsidRDefault="00EC6223" w:rsidP="0060168E">
      <w:pPr>
        <w:pStyle w:val="ARlistparagraphwithoutbullet"/>
        <w:rPr>
          <w:lang w:val="en-US"/>
        </w:rPr>
      </w:pPr>
      <w:r w:rsidRPr="00841F9E">
        <w:rPr>
          <w:lang w:val="en-US"/>
        </w:rPr>
        <w:t xml:space="preserve">Luigi Tomba, Yixu Lu – The University of Sydney </w:t>
      </w:r>
    </w:p>
    <w:p w14:paraId="6B5D4D5E" w14:textId="77777777" w:rsidR="00EC6223" w:rsidRPr="00841F9E" w:rsidRDefault="00EC6223" w:rsidP="0060168E">
      <w:pPr>
        <w:pStyle w:val="ARlistparagraphwithoutbullet"/>
        <w:rPr>
          <w:lang w:val="en-US"/>
        </w:rPr>
      </w:pPr>
      <w:r w:rsidRPr="00841F9E">
        <w:rPr>
          <w:lang w:val="en-US"/>
        </w:rPr>
        <w:t xml:space="preserve">Michael Sternberg – Valiant Hire </w:t>
      </w:r>
    </w:p>
    <w:p w14:paraId="756E03BC" w14:textId="77777777" w:rsidR="00EC6223" w:rsidRPr="00841F9E" w:rsidRDefault="00EC6223" w:rsidP="0060168E">
      <w:pPr>
        <w:pStyle w:val="ARheading5"/>
        <w:rPr>
          <w:lang w:val="en-US"/>
        </w:rPr>
      </w:pPr>
      <w:r w:rsidRPr="00841F9E">
        <w:rPr>
          <w:lang w:val="en-US"/>
        </w:rPr>
        <w:t xml:space="preserve">VisAsia Board of Directors 2019–20 </w:t>
      </w:r>
    </w:p>
    <w:p w14:paraId="1892356A" w14:textId="77777777" w:rsidR="00EC6223" w:rsidRPr="00841F9E" w:rsidRDefault="00EC6223" w:rsidP="0060168E">
      <w:pPr>
        <w:pStyle w:val="ARlistparagraphwithoutbullet"/>
        <w:rPr>
          <w:lang w:val="en-US"/>
        </w:rPr>
      </w:pPr>
      <w:r w:rsidRPr="00841F9E">
        <w:rPr>
          <w:lang w:val="en-US"/>
        </w:rPr>
        <w:t>Geoff Raby (chair)</w:t>
      </w:r>
    </w:p>
    <w:p w14:paraId="3C17EF90" w14:textId="77777777" w:rsidR="00EC6223" w:rsidRPr="00841F9E" w:rsidRDefault="00EC6223" w:rsidP="0060168E">
      <w:pPr>
        <w:pStyle w:val="ARlistparagraphwithoutbullet"/>
        <w:rPr>
          <w:lang w:val="en-US"/>
        </w:rPr>
      </w:pPr>
      <w:r w:rsidRPr="00841F9E">
        <w:rPr>
          <w:lang w:val="en-US"/>
        </w:rPr>
        <w:t>Simon Chan</w:t>
      </w:r>
    </w:p>
    <w:p w14:paraId="7D4E28CC" w14:textId="77777777" w:rsidR="00EC6223" w:rsidRPr="00841F9E" w:rsidRDefault="00EC6223" w:rsidP="0060168E">
      <w:pPr>
        <w:pStyle w:val="ARlistparagraphwithoutbullet"/>
        <w:rPr>
          <w:lang w:val="en-US"/>
        </w:rPr>
      </w:pPr>
      <w:r w:rsidRPr="00841F9E">
        <w:rPr>
          <w:lang w:val="en-US"/>
        </w:rPr>
        <w:t>Peyvand Firouzeh (appointed May 2020)</w:t>
      </w:r>
    </w:p>
    <w:p w14:paraId="3A8010DF" w14:textId="77777777" w:rsidR="00EC6223" w:rsidRPr="00841F9E" w:rsidRDefault="00EC6223" w:rsidP="0060168E">
      <w:pPr>
        <w:pStyle w:val="ARlistparagraphwithoutbullet"/>
        <w:rPr>
          <w:lang w:val="en-US"/>
        </w:rPr>
      </w:pPr>
      <w:r w:rsidRPr="00841F9E">
        <w:rPr>
          <w:lang w:val="en-US"/>
        </w:rPr>
        <w:t>Kimberley Holden</w:t>
      </w:r>
    </w:p>
    <w:p w14:paraId="5E14111A" w14:textId="77777777" w:rsidR="00EC6223" w:rsidRPr="00841F9E" w:rsidRDefault="00EC6223" w:rsidP="0060168E">
      <w:pPr>
        <w:pStyle w:val="ARlistparagraphwithoutbullet"/>
        <w:rPr>
          <w:lang w:val="en-US"/>
        </w:rPr>
      </w:pPr>
      <w:r w:rsidRPr="00841F9E">
        <w:rPr>
          <w:lang w:val="en-US"/>
        </w:rPr>
        <w:lastRenderedPageBreak/>
        <w:t>Evan Hughes (resigned November 2019)</w:t>
      </w:r>
    </w:p>
    <w:p w14:paraId="42E10755" w14:textId="77777777" w:rsidR="00EC6223" w:rsidRPr="00841F9E" w:rsidRDefault="00EC6223" w:rsidP="0060168E">
      <w:pPr>
        <w:pStyle w:val="ARlistparagraphwithoutbullet"/>
        <w:rPr>
          <w:lang w:val="en-US"/>
        </w:rPr>
      </w:pPr>
      <w:r w:rsidRPr="00841F9E">
        <w:rPr>
          <w:lang w:val="en-US"/>
        </w:rPr>
        <w:t>Sunil Lal (appointed May 2020)</w:t>
      </w:r>
    </w:p>
    <w:p w14:paraId="4DE32F81" w14:textId="77777777" w:rsidR="00EC6223" w:rsidRPr="00841F9E" w:rsidRDefault="00EC6223" w:rsidP="0060168E">
      <w:pPr>
        <w:pStyle w:val="ARlistparagraphwithoutbullet"/>
        <w:rPr>
          <w:lang w:val="en-US"/>
        </w:rPr>
      </w:pPr>
      <w:r w:rsidRPr="00841F9E">
        <w:rPr>
          <w:lang w:val="en-US"/>
        </w:rPr>
        <w:t xml:space="preserve">Linna Le Boursicot </w:t>
      </w:r>
    </w:p>
    <w:p w14:paraId="72E81E37" w14:textId="25DB6CC4" w:rsidR="0060168E" w:rsidRPr="0060168E" w:rsidRDefault="00EC6223" w:rsidP="0060168E">
      <w:pPr>
        <w:pStyle w:val="ARlistparagraphwithoutbullet"/>
        <w:rPr>
          <w:lang w:val="en-US"/>
        </w:rPr>
      </w:pPr>
      <w:r w:rsidRPr="00841F9E">
        <w:rPr>
          <w:lang w:val="en-US"/>
        </w:rPr>
        <w:t xml:space="preserve">Ann Proctor </w:t>
      </w:r>
    </w:p>
    <w:p w14:paraId="2FF2FA3A" w14:textId="7AADA6E2" w:rsidR="00EC6223" w:rsidRPr="00841F9E" w:rsidRDefault="00490256" w:rsidP="0060168E">
      <w:pPr>
        <w:pStyle w:val="ARheading3"/>
        <w:rPr>
          <w:lang w:val="en-US"/>
        </w:rPr>
      </w:pPr>
      <w:r w:rsidRPr="00841F9E">
        <w:rPr>
          <w:lang w:val="en-US"/>
        </w:rPr>
        <w:t>Philanthropy</w:t>
      </w:r>
    </w:p>
    <w:p w14:paraId="6F06803B" w14:textId="77777777" w:rsidR="00490256" w:rsidRPr="00841F9E" w:rsidRDefault="00490256" w:rsidP="0060168E">
      <w:pPr>
        <w:pStyle w:val="ARheading4"/>
        <w:rPr>
          <w:lang w:val="en-US"/>
        </w:rPr>
      </w:pPr>
      <w:r w:rsidRPr="00841F9E">
        <w:rPr>
          <w:lang w:val="en-US"/>
        </w:rPr>
        <w:t>Art Gallery of New South Wales Foundation Acquisition Program</w:t>
      </w:r>
    </w:p>
    <w:p w14:paraId="6772499F" w14:textId="72A68108" w:rsidR="00490256" w:rsidRPr="00841F9E" w:rsidRDefault="00490256" w:rsidP="0060168E">
      <w:pPr>
        <w:pStyle w:val="ARbody"/>
        <w:rPr>
          <w:lang w:val="en-US"/>
        </w:rPr>
      </w:pPr>
      <w:r w:rsidRPr="00841F9E">
        <w:rPr>
          <w:lang w:val="en-US"/>
        </w:rPr>
        <w:t xml:space="preserve">The Art Gallery of New South Wales Foundation continues to raise funds to support the Gallery’s acquisition program. Its policy is to invest its capital and use the income to purchase works of art for the Gallery’s permanent collection. </w:t>
      </w:r>
    </w:p>
    <w:p w14:paraId="267F5213" w14:textId="4A6D7930" w:rsidR="00490256" w:rsidRPr="00841F9E" w:rsidRDefault="00490256" w:rsidP="0060168E">
      <w:pPr>
        <w:pStyle w:val="ARbody"/>
        <w:rPr>
          <w:lang w:val="en-US"/>
        </w:rPr>
      </w:pPr>
      <w:r w:rsidRPr="00841F9E">
        <w:rPr>
          <w:lang w:val="en-US"/>
        </w:rPr>
        <w:t>The Foundation has over $60 million in funds under investment. With the income from these investments the Foundation has acquired over forty-five major works for the collection. Most of these works were funded exclusively from Foundation income; however, in recent years with the price of the major Gallery acquisitions being in the many millions, funding is often a combination of Foundation and other sources, such as bequest funds and targeted fundraising.</w:t>
      </w:r>
    </w:p>
    <w:p w14:paraId="7D7C594C" w14:textId="64CEF93B" w:rsidR="00490256" w:rsidRPr="00841F9E" w:rsidRDefault="00490256" w:rsidP="0060168E">
      <w:pPr>
        <w:pStyle w:val="ARbody"/>
        <w:rPr>
          <w:lang w:val="en-US"/>
        </w:rPr>
      </w:pPr>
      <w:r w:rsidRPr="00841F9E">
        <w:rPr>
          <w:lang w:val="en-US"/>
        </w:rPr>
        <w:t xml:space="preserve">The works acquired with funds from the Art Gallery of New South Wales Foundation in 2019–20 were Takashi Murakami (Japan b1962), </w:t>
      </w:r>
      <w:r w:rsidRPr="00841F9E">
        <w:rPr>
          <w:i/>
          <w:iCs/>
          <w:lang w:val="en-US"/>
        </w:rPr>
        <w:t>Japan Supernatural: Vertiginous After Staring at the Empty World Too Intensely, I Found Myself Trapped in the Realm of Lurking Ghosts and Monsters</w:t>
      </w:r>
      <w:r w:rsidRPr="00841F9E">
        <w:rPr>
          <w:lang w:val="en-US"/>
        </w:rPr>
        <w:t xml:space="preserve"> 2019; Mike Parr (Australia b1945), </w:t>
      </w:r>
      <w:r w:rsidRPr="00841F9E">
        <w:rPr>
          <w:i/>
          <w:iCs/>
          <w:lang w:val="en-US"/>
        </w:rPr>
        <w:t>KINDNESS IS SO GANGSTER</w:t>
      </w:r>
      <w:r w:rsidRPr="00841F9E">
        <w:rPr>
          <w:lang w:val="en-US"/>
        </w:rPr>
        <w:t xml:space="preserve"> 2018; and Grace Crowley (Australia 1890–1979), </w:t>
      </w:r>
      <w:r w:rsidRPr="00841F9E">
        <w:rPr>
          <w:i/>
          <w:iCs/>
          <w:lang w:val="en-US"/>
        </w:rPr>
        <w:t>Abstract painting</w:t>
      </w:r>
      <w:r w:rsidRPr="00841F9E">
        <w:rPr>
          <w:lang w:val="en-US"/>
        </w:rPr>
        <w:t xml:space="preserve"> 1950. </w:t>
      </w:r>
    </w:p>
    <w:p w14:paraId="4C531DD8" w14:textId="733C419E" w:rsidR="00490256" w:rsidRPr="00841F9E" w:rsidRDefault="00490256" w:rsidP="0060168E">
      <w:pPr>
        <w:pStyle w:val="ARbody"/>
        <w:rPr>
          <w:lang w:val="en-US"/>
        </w:rPr>
      </w:pPr>
      <w:r w:rsidRPr="00841F9E">
        <w:rPr>
          <w:lang w:val="en-US"/>
        </w:rPr>
        <w:t xml:space="preserve">The Foundation publishes bi-annual newsletters and e-newsletters, which contain details of recent acquisitions, arts-based activities and events, a listing of new patrons and a financial summary. A copy of the Foundation’s financial reports is also available on the Gallery’s website: www.artgallery.nsw.gov.au/about-us/corporate-information/annual-reports/foundation/ </w:t>
      </w:r>
    </w:p>
    <w:p w14:paraId="2BACCB46" w14:textId="77777777" w:rsidR="00490256" w:rsidRPr="00841F9E" w:rsidRDefault="00490256" w:rsidP="0060168E">
      <w:pPr>
        <w:pStyle w:val="ARheading4"/>
        <w:rPr>
          <w:lang w:val="en-US"/>
        </w:rPr>
      </w:pPr>
      <w:r w:rsidRPr="00841F9E">
        <w:rPr>
          <w:lang w:val="en-US"/>
        </w:rPr>
        <w:t>Collection benefactors and other support groups</w:t>
      </w:r>
    </w:p>
    <w:p w14:paraId="1EFF142C" w14:textId="69AE4DE5" w:rsidR="00490256" w:rsidRPr="00841F9E" w:rsidRDefault="00490256" w:rsidP="0060168E">
      <w:pPr>
        <w:pStyle w:val="ARbody"/>
        <w:rPr>
          <w:lang w:val="en-US"/>
        </w:rPr>
      </w:pPr>
      <w:r w:rsidRPr="00841F9E">
        <w:rPr>
          <w:lang w:val="en-US"/>
        </w:rPr>
        <w:t xml:space="preserve">Many Gallery departments have their own support group which raises funds either for their collection or for special projects. Patrons of all groups who pledge a minimum commitment of $1800 per year for four years are deemed to be patrons of the Foundation and are entitled to </w:t>
      </w:r>
      <w:r w:rsidRPr="00841F9E">
        <w:rPr>
          <w:lang w:val="en-US"/>
        </w:rPr>
        <w:lastRenderedPageBreak/>
        <w:t>have their names listed on the Foundation’s honour board for the duration of their support or as otherwise agreed. From 2016, $300 of every $1800 donation is directed to the Foundation’s endowment fund and the balance of $1500 is directed to the donor’s area of choice.</w:t>
      </w:r>
    </w:p>
    <w:p w14:paraId="3AB5AA5C" w14:textId="77777777" w:rsidR="00490256" w:rsidRPr="00841F9E" w:rsidRDefault="00490256" w:rsidP="0060168E">
      <w:pPr>
        <w:pStyle w:val="ARbody"/>
        <w:rPr>
          <w:lang w:val="en-US"/>
        </w:rPr>
      </w:pPr>
      <w:r w:rsidRPr="00841F9E">
        <w:rPr>
          <w:lang w:val="en-US"/>
        </w:rPr>
        <w:t xml:space="preserve">Examples of works acquired in whole or in part with collection benefactor groups’ funds last year include: </w:t>
      </w:r>
    </w:p>
    <w:p w14:paraId="6655651C" w14:textId="77777777" w:rsidR="00490256" w:rsidRPr="00841F9E" w:rsidRDefault="00490256" w:rsidP="0060168E">
      <w:pPr>
        <w:pStyle w:val="ARlistparagraphwithoutbullet"/>
        <w:rPr>
          <w:lang w:val="en-US"/>
        </w:rPr>
      </w:pPr>
      <w:r w:rsidRPr="00841F9E">
        <w:rPr>
          <w:b/>
          <w:lang w:val="en-US"/>
        </w:rPr>
        <w:t xml:space="preserve">Aboriginal Collection Benefactors </w:t>
      </w:r>
      <w:r w:rsidRPr="00841F9E">
        <w:rPr>
          <w:lang w:val="en-US"/>
        </w:rPr>
        <w:t xml:space="preserve">Karla Dickens’ works from the </w:t>
      </w:r>
      <w:r w:rsidRPr="00841F9E">
        <w:rPr>
          <w:i/>
          <w:iCs/>
          <w:lang w:val="en-US"/>
        </w:rPr>
        <w:t>22nd Biennale of Sydney: NIRIN</w:t>
      </w:r>
      <w:r w:rsidRPr="00841F9E">
        <w:rPr>
          <w:lang w:val="en-US"/>
        </w:rPr>
        <w:t xml:space="preserve"> exhibition, </w:t>
      </w:r>
      <w:r w:rsidRPr="00841F9E">
        <w:rPr>
          <w:i/>
          <w:iCs/>
          <w:lang w:val="en-US"/>
        </w:rPr>
        <w:t>A Dickensian Circus</w:t>
      </w:r>
      <w:r w:rsidRPr="00841F9E">
        <w:rPr>
          <w:lang w:val="en-US"/>
        </w:rPr>
        <w:t xml:space="preserve"> 2019, jointly funded by ACB and Wendy Whiteley OAM</w:t>
      </w:r>
    </w:p>
    <w:p w14:paraId="7514CD44" w14:textId="08AE4661" w:rsidR="00490256" w:rsidRPr="00841F9E" w:rsidRDefault="00490256" w:rsidP="0060168E">
      <w:pPr>
        <w:pStyle w:val="ARlistparagraphwithoutbullet"/>
        <w:rPr>
          <w:lang w:val="en-US"/>
        </w:rPr>
      </w:pPr>
      <w:r w:rsidRPr="00841F9E">
        <w:rPr>
          <w:b/>
          <w:lang w:val="en-US"/>
        </w:rPr>
        <w:t>Australian Prints, Drawings and Watercolours</w:t>
      </w:r>
      <w:r w:rsidR="0060168E">
        <w:rPr>
          <w:b/>
          <w:lang w:val="en-US"/>
        </w:rPr>
        <w:t xml:space="preserve"> </w:t>
      </w:r>
      <w:r w:rsidRPr="00841F9E">
        <w:rPr>
          <w:lang w:val="en-US"/>
        </w:rPr>
        <w:t xml:space="preserve">Arthur Streeton, </w:t>
      </w:r>
      <w:r w:rsidRPr="00841F9E">
        <w:rPr>
          <w:i/>
          <w:iCs/>
          <w:lang w:val="en-US"/>
        </w:rPr>
        <w:t>The Rialto</w:t>
      </w:r>
      <w:r w:rsidRPr="00841F9E">
        <w:rPr>
          <w:lang w:val="en-US"/>
        </w:rPr>
        <w:t xml:space="preserve"> 1912; Luke Sciberras, </w:t>
      </w:r>
      <w:r w:rsidRPr="00841F9E">
        <w:rPr>
          <w:i/>
          <w:iCs/>
          <w:lang w:val="en-US"/>
        </w:rPr>
        <w:t>Goanna</w:t>
      </w:r>
      <w:r w:rsidRPr="00841F9E">
        <w:rPr>
          <w:lang w:val="en-US"/>
        </w:rPr>
        <w:t xml:space="preserve"> 2018; and Luke Sciberras, </w:t>
      </w:r>
      <w:r w:rsidRPr="00841F9E">
        <w:rPr>
          <w:i/>
          <w:iCs/>
          <w:lang w:val="en-US"/>
        </w:rPr>
        <w:t xml:space="preserve">Red ground, Darling River </w:t>
      </w:r>
      <w:r w:rsidRPr="00841F9E">
        <w:rPr>
          <w:lang w:val="en-US"/>
        </w:rPr>
        <w:t>2019</w:t>
      </w:r>
    </w:p>
    <w:p w14:paraId="3A13B1B3" w14:textId="359FE753" w:rsidR="00490256" w:rsidRPr="00841F9E" w:rsidRDefault="00490256" w:rsidP="0060168E">
      <w:pPr>
        <w:pStyle w:val="ARlistparagraphwithoutbullet"/>
        <w:rPr>
          <w:lang w:val="en-US"/>
        </w:rPr>
      </w:pPr>
      <w:r w:rsidRPr="00841F9E">
        <w:rPr>
          <w:b/>
          <w:lang w:val="en-US"/>
        </w:rPr>
        <w:t>Contemporary Collection Benefactors</w:t>
      </w:r>
      <w:r w:rsidR="0060168E">
        <w:rPr>
          <w:lang w:val="en-US"/>
        </w:rPr>
        <w:t xml:space="preserve"> </w:t>
      </w:r>
      <w:r w:rsidRPr="00841F9E">
        <w:rPr>
          <w:lang w:val="en-US"/>
        </w:rPr>
        <w:t xml:space="preserve">Rushdi Anwar, </w:t>
      </w:r>
      <w:r w:rsidRPr="00841F9E">
        <w:rPr>
          <w:i/>
          <w:iCs/>
          <w:lang w:val="en-US"/>
        </w:rPr>
        <w:t>Irhal (expel), hope and the sorrow of displacement</w:t>
      </w:r>
      <w:r w:rsidRPr="00841F9E">
        <w:rPr>
          <w:lang w:val="en-US"/>
        </w:rPr>
        <w:t xml:space="preserve"> 2019; Gemma Smith, </w:t>
      </w:r>
      <w:r w:rsidRPr="00841F9E">
        <w:rPr>
          <w:i/>
          <w:iCs/>
          <w:lang w:val="en-US"/>
        </w:rPr>
        <w:t>Zero</w:t>
      </w:r>
      <w:r w:rsidRPr="00841F9E">
        <w:rPr>
          <w:lang w:val="en-US"/>
        </w:rPr>
        <w:t xml:space="preserve"> 2016</w:t>
      </w:r>
    </w:p>
    <w:p w14:paraId="0C6B2088" w14:textId="31A6B01B" w:rsidR="00490256" w:rsidRPr="00841F9E" w:rsidRDefault="00490256" w:rsidP="0060168E">
      <w:pPr>
        <w:pStyle w:val="ARlistparagraphwithoutbullet"/>
        <w:rPr>
          <w:i/>
          <w:iCs/>
          <w:lang w:val="en-US"/>
        </w:rPr>
      </w:pPr>
      <w:r w:rsidRPr="00841F9E">
        <w:rPr>
          <w:b/>
          <w:lang w:val="en-US"/>
        </w:rPr>
        <w:t>Photography Collection Benefactors</w:t>
      </w:r>
      <w:r w:rsidR="0060168E">
        <w:rPr>
          <w:lang w:val="en-US"/>
        </w:rPr>
        <w:t xml:space="preserve"> </w:t>
      </w:r>
      <w:r w:rsidRPr="00841F9E">
        <w:rPr>
          <w:lang w:val="en-US"/>
        </w:rPr>
        <w:t xml:space="preserve">Sophie Calle, </w:t>
      </w:r>
      <w:r w:rsidRPr="00841F9E">
        <w:rPr>
          <w:i/>
          <w:iCs/>
          <w:lang w:val="en-US"/>
        </w:rPr>
        <w:t xml:space="preserve">Romance in Granada </w:t>
      </w:r>
      <w:r w:rsidRPr="00841F9E">
        <w:rPr>
          <w:lang w:val="en-US"/>
        </w:rPr>
        <w:t xml:space="preserve">from the series </w:t>
      </w:r>
      <w:r w:rsidRPr="00841F9E">
        <w:rPr>
          <w:i/>
          <w:iCs/>
          <w:lang w:val="en-US"/>
        </w:rPr>
        <w:t xml:space="preserve">The blind </w:t>
      </w:r>
      <w:r w:rsidRPr="00841F9E">
        <w:rPr>
          <w:lang w:val="en-US"/>
        </w:rPr>
        <w:t xml:space="preserve">1986; Zanele Muholi, </w:t>
      </w:r>
      <w:r w:rsidRPr="00841F9E">
        <w:rPr>
          <w:i/>
          <w:iCs/>
          <w:lang w:val="en-US"/>
        </w:rPr>
        <w:t>Somandla, Parktown</w:t>
      </w:r>
      <w:r w:rsidRPr="00841F9E">
        <w:rPr>
          <w:lang w:val="en-US"/>
        </w:rPr>
        <w:t xml:space="preserve"> 2014 and </w:t>
      </w:r>
      <w:r w:rsidRPr="00841F9E">
        <w:rPr>
          <w:i/>
          <w:iCs/>
          <w:lang w:val="en-US"/>
        </w:rPr>
        <w:t xml:space="preserve">Bhekisisa, Sakouli beach, Mayotte </w:t>
      </w:r>
      <w:r w:rsidRPr="00841F9E">
        <w:rPr>
          <w:lang w:val="en-US"/>
        </w:rPr>
        <w:t xml:space="preserve">2016 from the series </w:t>
      </w:r>
      <w:r w:rsidRPr="00841F9E">
        <w:rPr>
          <w:i/>
          <w:iCs/>
          <w:lang w:val="en-US"/>
        </w:rPr>
        <w:t xml:space="preserve">Somnyama Ngonyama </w:t>
      </w:r>
    </w:p>
    <w:p w14:paraId="04CBCC1D" w14:textId="77777777" w:rsidR="00490256" w:rsidRPr="00841F9E" w:rsidRDefault="00490256" w:rsidP="0060168E">
      <w:pPr>
        <w:pStyle w:val="ARheading4"/>
        <w:rPr>
          <w:lang w:val="en-US"/>
        </w:rPr>
      </w:pPr>
      <w:r w:rsidRPr="00841F9E">
        <w:rPr>
          <w:lang w:val="en-US"/>
        </w:rPr>
        <w:t xml:space="preserve">Atelier </w:t>
      </w:r>
    </w:p>
    <w:p w14:paraId="19622BAF" w14:textId="77777777" w:rsidR="00490256" w:rsidRPr="00841F9E" w:rsidRDefault="00490256" w:rsidP="0060168E">
      <w:pPr>
        <w:pStyle w:val="ARbody"/>
        <w:rPr>
          <w:lang w:val="en-US"/>
        </w:rPr>
      </w:pPr>
      <w:r w:rsidRPr="00841F9E">
        <w:rPr>
          <w:lang w:val="en-US"/>
        </w:rPr>
        <w:t xml:space="preserve">Atelier represents the next generation of benefaction at the Gallery, playing a vital role in supporting the Foundation and the Sydney Modern Project’s transformation of the Gallery into an inspiring 21st-century space for generations to come. </w:t>
      </w:r>
    </w:p>
    <w:p w14:paraId="6632A66C" w14:textId="3ED480DD" w:rsidR="00490256" w:rsidRPr="00841F9E" w:rsidRDefault="00490256" w:rsidP="0060168E">
      <w:pPr>
        <w:pStyle w:val="ARbody"/>
        <w:rPr>
          <w:lang w:val="en-US"/>
        </w:rPr>
      </w:pPr>
      <w:r w:rsidRPr="00841F9E">
        <w:rPr>
          <w:lang w:val="en-US"/>
        </w:rPr>
        <w:t xml:space="preserve">As the Gallery’s newest Foundation supporter group, Atelier attracts a diverse and vibrant network of patrons whose love of art and culture ensures the future of philanthropy leadership at the Gallery. Their support contributes to the commissioning and acquisition of new artwork for the collection as well as investment in public programs, artist grants, exhibitions and community outreach projects. Atelier also enables inspired and like-minded individuals to connect through the vibrant Gallery community. </w:t>
      </w:r>
    </w:p>
    <w:p w14:paraId="402772DF" w14:textId="796074D3" w:rsidR="00490256" w:rsidRPr="00841F9E" w:rsidRDefault="00490256" w:rsidP="0060168E">
      <w:pPr>
        <w:pStyle w:val="ARbody"/>
        <w:rPr>
          <w:lang w:val="en-US"/>
        </w:rPr>
      </w:pPr>
      <w:r w:rsidRPr="00841F9E">
        <w:rPr>
          <w:spacing w:val="-3"/>
          <w:lang w:val="en-US"/>
        </w:rPr>
        <w:t xml:space="preserve">Atelier’s partnerships and collaborations </w:t>
      </w:r>
      <w:r w:rsidRPr="00841F9E">
        <w:rPr>
          <w:lang w:val="en-US"/>
        </w:rPr>
        <w:t xml:space="preserve">in 2019–20 included The Children’s Ground, In My Blood It Runs, Next Wave Festival and Soul Spill Records. </w:t>
      </w:r>
    </w:p>
    <w:p w14:paraId="446EB598" w14:textId="77777777" w:rsidR="00490256" w:rsidRPr="00841F9E" w:rsidRDefault="00490256" w:rsidP="0060168E">
      <w:pPr>
        <w:pStyle w:val="ARbody"/>
        <w:rPr>
          <w:lang w:val="en-US"/>
        </w:rPr>
      </w:pPr>
      <w:r w:rsidRPr="00841F9E">
        <w:rPr>
          <w:lang w:val="en-US"/>
        </w:rPr>
        <w:t xml:space="preserve">During 2019–20, Atelier also raised funds to support the acquisition of Charlotte Posenenske’s </w:t>
      </w:r>
      <w:r w:rsidRPr="00841F9E">
        <w:rPr>
          <w:i/>
          <w:iCs/>
          <w:lang w:val="en-US"/>
        </w:rPr>
        <w:t xml:space="preserve">Square tube series D (sheet steel) </w:t>
      </w:r>
      <w:r w:rsidRPr="00841F9E">
        <w:rPr>
          <w:lang w:val="en-US"/>
        </w:rPr>
        <w:t xml:space="preserve">1967/2019 and Kent Monkman’s </w:t>
      </w:r>
      <w:r w:rsidRPr="00841F9E">
        <w:rPr>
          <w:i/>
          <w:iCs/>
          <w:lang w:val="en-US"/>
        </w:rPr>
        <w:t>The allegory of painting</w:t>
      </w:r>
      <w:r w:rsidRPr="00841F9E">
        <w:rPr>
          <w:lang w:val="en-US"/>
        </w:rPr>
        <w:t xml:space="preserve"> </w:t>
      </w:r>
      <w:r w:rsidRPr="00841F9E">
        <w:rPr>
          <w:lang w:val="en-US"/>
        </w:rPr>
        <w:lastRenderedPageBreak/>
        <w:t xml:space="preserve">2015. The group also part-funded the publication of Contemporary Collections Project exhibition publication </w:t>
      </w:r>
      <w:r w:rsidRPr="00841F9E">
        <w:rPr>
          <w:i/>
          <w:iCs/>
          <w:lang w:val="en-US"/>
        </w:rPr>
        <w:t>Here We Are</w:t>
      </w:r>
      <w:r w:rsidRPr="00841F9E">
        <w:rPr>
          <w:lang w:val="en-US"/>
        </w:rPr>
        <w:t>.</w:t>
      </w:r>
    </w:p>
    <w:p w14:paraId="6639673A" w14:textId="77777777" w:rsidR="00490256" w:rsidRPr="00841F9E" w:rsidRDefault="00490256" w:rsidP="0060168E">
      <w:pPr>
        <w:pStyle w:val="ARbody"/>
        <w:rPr>
          <w:lang w:val="en-US"/>
        </w:rPr>
      </w:pPr>
      <w:r w:rsidRPr="00841F9E">
        <w:rPr>
          <w:lang w:val="en-US"/>
        </w:rPr>
        <w:t xml:space="preserve">Atelier also supported the realisation of Katy Patterson’s </w:t>
      </w:r>
      <w:r w:rsidRPr="00841F9E">
        <w:rPr>
          <w:i/>
          <w:iCs/>
          <w:lang w:val="en-US"/>
        </w:rPr>
        <w:t xml:space="preserve">Earth Moon Earth </w:t>
      </w:r>
      <w:r w:rsidRPr="00841F9E">
        <w:rPr>
          <w:lang w:val="en-US"/>
        </w:rPr>
        <w:t xml:space="preserve">2017, for the </w:t>
      </w:r>
      <w:r w:rsidRPr="00841F9E">
        <w:rPr>
          <w:i/>
          <w:iCs/>
          <w:lang w:val="en-US"/>
        </w:rPr>
        <w:t>Under the Stars</w:t>
      </w:r>
      <w:r w:rsidRPr="00841F9E">
        <w:rPr>
          <w:lang w:val="en-US"/>
        </w:rPr>
        <w:t xml:space="preserve"> exhibition; the creation of the Together In Artmaking digital series; and delivery of Gallery projects with the Asylum Seekers Centre.</w:t>
      </w:r>
    </w:p>
    <w:p w14:paraId="433A0233" w14:textId="62BED5F2" w:rsidR="00490256" w:rsidRPr="00841F9E" w:rsidRDefault="00490256" w:rsidP="0060168E">
      <w:pPr>
        <w:pStyle w:val="ARbody"/>
        <w:rPr>
          <w:lang w:val="en-US"/>
        </w:rPr>
      </w:pPr>
      <w:r w:rsidRPr="00841F9E">
        <w:rPr>
          <w:lang w:val="en-US"/>
        </w:rPr>
        <w:t>Official artist leadership patrons: Ben Quilty, Tony Albert, Agatha Gothe-Snape</w:t>
      </w:r>
    </w:p>
    <w:p w14:paraId="47D458A7" w14:textId="77777777" w:rsidR="0060168E" w:rsidRDefault="00490256" w:rsidP="0060168E">
      <w:pPr>
        <w:pStyle w:val="ARbody"/>
        <w:rPr>
          <w:lang w:val="en-US"/>
        </w:rPr>
      </w:pPr>
      <w:r w:rsidRPr="00841F9E">
        <w:rPr>
          <w:lang w:val="en-US"/>
        </w:rPr>
        <w:t>Official Atelier curator: Nicholas Chambers</w:t>
      </w:r>
    </w:p>
    <w:p w14:paraId="13D67BE3" w14:textId="1F5981C6" w:rsidR="00490256" w:rsidRPr="00841F9E" w:rsidRDefault="00490256" w:rsidP="0060168E">
      <w:pPr>
        <w:pStyle w:val="ARbody"/>
        <w:rPr>
          <w:lang w:val="en-US"/>
        </w:rPr>
      </w:pPr>
      <w:r w:rsidRPr="00841F9E">
        <w:rPr>
          <w:lang w:val="en-US"/>
        </w:rPr>
        <w:t>Sponsorship partner: Crestone Wealth Management</w:t>
      </w:r>
    </w:p>
    <w:p w14:paraId="265B7268" w14:textId="77777777" w:rsidR="00490256" w:rsidRPr="00841F9E" w:rsidRDefault="00490256" w:rsidP="009D6CC3">
      <w:pPr>
        <w:pStyle w:val="ARheading4"/>
        <w:rPr>
          <w:lang w:val="en-US"/>
        </w:rPr>
      </w:pPr>
      <w:r w:rsidRPr="00841F9E">
        <w:rPr>
          <w:lang w:val="en-US"/>
        </w:rPr>
        <w:t xml:space="preserve">Gallery projects </w:t>
      </w:r>
    </w:p>
    <w:p w14:paraId="1D40C970" w14:textId="78B0FCEC" w:rsidR="00490256" w:rsidRPr="00841F9E" w:rsidRDefault="00490256" w:rsidP="009D6CC3">
      <w:pPr>
        <w:pStyle w:val="ARbody"/>
        <w:rPr>
          <w:lang w:val="en-US"/>
        </w:rPr>
      </w:pPr>
      <w:r w:rsidRPr="00841F9E">
        <w:rPr>
          <w:lang w:val="en-US"/>
        </w:rPr>
        <w:t xml:space="preserve">In addition to acquisitions, benefaction and grants have enabled the Gallery to support many projects, including Art and Dementia: a creative arts engagement program for people living with dementia and their carers; Starting With Art, which engages students with disability through sensory learning; and Djamu, an Indigenous art education program providing opportunities for students to learn about the Gallery’s collections and pathways in the arts for Indigenous students. The Conservation department received generous private funding for several projects involving conserving both paintings and their frames in the lead-up to the </w:t>
      </w:r>
      <w:r w:rsidRPr="00841F9E">
        <w:rPr>
          <w:i/>
          <w:iCs/>
          <w:lang w:val="en-US"/>
        </w:rPr>
        <w:t>Streeton</w:t>
      </w:r>
      <w:r w:rsidRPr="00841F9E">
        <w:rPr>
          <w:lang w:val="en-US"/>
        </w:rPr>
        <w:t xml:space="preserve"> retrospective.</w:t>
      </w:r>
    </w:p>
    <w:p w14:paraId="597C965E" w14:textId="77777777" w:rsidR="00490256" w:rsidRPr="00841F9E" w:rsidRDefault="00490256" w:rsidP="009D6CC3">
      <w:pPr>
        <w:pStyle w:val="ARheading4"/>
        <w:rPr>
          <w:lang w:val="en-US"/>
        </w:rPr>
      </w:pPr>
      <w:r w:rsidRPr="00841F9E">
        <w:rPr>
          <w:lang w:val="en-US"/>
        </w:rPr>
        <w:t>Bequests</w:t>
      </w:r>
    </w:p>
    <w:p w14:paraId="1BA17555" w14:textId="38E3F507" w:rsidR="00490256" w:rsidRPr="00841F9E" w:rsidRDefault="00490256" w:rsidP="009D6CC3">
      <w:pPr>
        <w:pStyle w:val="ARbody"/>
        <w:rPr>
          <w:lang w:val="en-US"/>
        </w:rPr>
      </w:pPr>
      <w:r w:rsidRPr="00841F9E">
        <w:rPr>
          <w:lang w:val="en-US"/>
        </w:rPr>
        <w:t xml:space="preserve">The Neville Holmes Grace estate was finalised in 2019–20 and the entire bequest of over $14 million has been used to establish the Neville Holmes Grace Exhibition Endowment Fund. The first exhibition to be supported by this fund will be </w:t>
      </w:r>
      <w:r w:rsidRPr="00841F9E">
        <w:rPr>
          <w:i/>
          <w:iCs/>
          <w:lang w:val="en-US"/>
        </w:rPr>
        <w:t>Streeton</w:t>
      </w:r>
      <w:r w:rsidRPr="00841F9E">
        <w:rPr>
          <w:lang w:val="en-US"/>
        </w:rPr>
        <w:t xml:space="preserve"> in 2020.</w:t>
      </w:r>
    </w:p>
    <w:p w14:paraId="1C1F07E9" w14:textId="77777777" w:rsidR="00490256" w:rsidRPr="00841F9E" w:rsidRDefault="00490256" w:rsidP="002B3379">
      <w:pPr>
        <w:pStyle w:val="ARheading5"/>
        <w:rPr>
          <w:lang w:val="en-US"/>
        </w:rPr>
      </w:pPr>
      <w:r w:rsidRPr="00841F9E">
        <w:rPr>
          <w:lang w:val="en-US"/>
        </w:rPr>
        <w:t>Recognition</w:t>
      </w:r>
    </w:p>
    <w:p w14:paraId="22125790" w14:textId="5553105E" w:rsidR="00490256" w:rsidRPr="00841F9E" w:rsidRDefault="00490256" w:rsidP="009D6CC3">
      <w:pPr>
        <w:pStyle w:val="ARbody"/>
        <w:rPr>
          <w:lang w:val="en-US"/>
        </w:rPr>
      </w:pPr>
      <w:r w:rsidRPr="00841F9E">
        <w:rPr>
          <w:lang w:val="en-US"/>
        </w:rPr>
        <w:t>Donors of both artworks and cash, and supporters who have pledged a bequest to the Gallery or to the Foundation, are generally offered acknowledgement through membership of the Foundation and are invited to have their names included on the Foundation’s honour board in a category and for a length of time commensurate with their gift. They are also invited to Foundation events. Donations to the Gallery and the Foundation are tax deductible.</w:t>
      </w:r>
    </w:p>
    <w:p w14:paraId="34B5F0CD" w14:textId="77777777" w:rsidR="00490256" w:rsidRPr="00841F9E" w:rsidRDefault="00490256" w:rsidP="009D6CC3">
      <w:pPr>
        <w:pStyle w:val="ARheading4"/>
        <w:rPr>
          <w:lang w:val="en-US"/>
        </w:rPr>
      </w:pPr>
      <w:r w:rsidRPr="00841F9E">
        <w:rPr>
          <w:lang w:val="en-US"/>
        </w:rPr>
        <w:lastRenderedPageBreak/>
        <w:t>Life Governors</w:t>
      </w:r>
    </w:p>
    <w:p w14:paraId="42E3B8DF" w14:textId="77777777" w:rsidR="00490256" w:rsidRPr="00841F9E" w:rsidRDefault="00490256" w:rsidP="009D6CC3">
      <w:pPr>
        <w:pStyle w:val="ARbody"/>
        <w:rPr>
          <w:lang w:val="en-US"/>
        </w:rPr>
      </w:pPr>
      <w:r w:rsidRPr="00841F9E">
        <w:rPr>
          <w:lang w:val="en-US"/>
        </w:rPr>
        <w:t>As at 30 June 2020, the Gallery has acknowledged the significant support of the following individuals by appointing them as Life Governors:</w:t>
      </w:r>
    </w:p>
    <w:p w14:paraId="35381908" w14:textId="6E06B54D" w:rsidR="00490256" w:rsidRPr="00841F9E" w:rsidRDefault="00490256" w:rsidP="009D6CC3">
      <w:pPr>
        <w:pStyle w:val="ARbody"/>
        <w:rPr>
          <w:lang w:val="en-US"/>
        </w:rPr>
      </w:pPr>
      <w:r w:rsidRPr="00841F9E">
        <w:rPr>
          <w:lang w:val="en-US"/>
        </w:rPr>
        <w:t>Franco Belgiorno-Nettis AC CBE; Guido Belgiorno-Nettis AM; Joseph Brender AO; Jillian Broadbent AO; Edmund Capon AM OBE; Rowena Danziger AM; Ken Cowley AO; James Fairfax AC; Brian France AM; James Gleeson AO and Frank O’Keefe; Michael Gleeson-White AO; David Gonski AC; Mollie Gowing; Shosuke Idemitsu; Richard Johnson AO MBE; John Kaldor AO; James Leslie AC MC; Frank Lowy AC; Steven Lowy AM; John Morschel; Rupert Murdoch AC; Kenneth Myer AC DSC; J Hepburn Myrtle CBE; Margaret Olley AC; John Olsen AO OBE; Max Sandow AM; John Schaeffer AO and Julie Schaeffer; Edward Sternberg AM and Goldie Sternberg; Fred Street AM; Diana Walder OAM; Peter Weiss AO; Neville Wran AC QC; John Yu AC.</w:t>
      </w:r>
    </w:p>
    <w:p w14:paraId="44250F76" w14:textId="77777777" w:rsidR="00490256" w:rsidRPr="00841F9E" w:rsidRDefault="00490256" w:rsidP="009D6CC3">
      <w:pPr>
        <w:pStyle w:val="ARheading4"/>
        <w:rPr>
          <w:lang w:val="en-US"/>
        </w:rPr>
      </w:pPr>
      <w:r w:rsidRPr="00841F9E">
        <w:rPr>
          <w:lang w:val="en-US"/>
        </w:rPr>
        <w:t xml:space="preserve">Foundation Patrons </w:t>
      </w:r>
    </w:p>
    <w:p w14:paraId="5CCF0D9D" w14:textId="77777777" w:rsidR="00490256" w:rsidRPr="00841F9E" w:rsidRDefault="00490256" w:rsidP="009D6CC3">
      <w:pPr>
        <w:pStyle w:val="ARbody"/>
        <w:rPr>
          <w:lang w:val="en-US"/>
        </w:rPr>
      </w:pPr>
      <w:r w:rsidRPr="00841F9E">
        <w:rPr>
          <w:lang w:val="en-US"/>
        </w:rPr>
        <w:t>The Gallery has acknowledged major gifts and bequests of both works and money (including pledged bequests) through membership of its Foundation. The three highest levels of Foundation membership, as at 30 June 2020, are listed below:</w:t>
      </w:r>
    </w:p>
    <w:p w14:paraId="0E4A2185" w14:textId="77777777" w:rsidR="00490256" w:rsidRPr="00841F9E" w:rsidRDefault="00490256" w:rsidP="002B3379">
      <w:pPr>
        <w:pStyle w:val="ARheading5"/>
        <w:rPr>
          <w:lang w:val="en-US"/>
        </w:rPr>
      </w:pPr>
      <w:r w:rsidRPr="00841F9E">
        <w:rPr>
          <w:lang w:val="en-US"/>
        </w:rPr>
        <w:t>Life Benefactors</w:t>
      </w:r>
    </w:p>
    <w:p w14:paraId="4CF4AADB" w14:textId="61737F3B" w:rsidR="00490256" w:rsidRPr="00841F9E" w:rsidRDefault="00490256" w:rsidP="009D6CC3">
      <w:pPr>
        <w:pStyle w:val="ARbody"/>
        <w:rPr>
          <w:lang w:val="en-US"/>
        </w:rPr>
      </w:pPr>
      <w:r w:rsidRPr="00841F9E">
        <w:rPr>
          <w:lang w:val="en-US"/>
        </w:rPr>
        <w:t>James Agapitos OAM and Ray Wilson OAM; Len Ainsworth AM and Margarete Ainsworth; Geoff Ainsworth AM and Johanna Featherstone; Art Gallery Society of New South Wales; Belgiorno-Nettis Family; Ken Coles AM and Rowena Danziger AM; Crown Resorts Foundation; John Fairlie Cuningham; Sir William Dobell Art Foundation; James Fairfax AC; James Gleeson AO and Frank O’Keefe; Mollie and Jim Gowing; Neville H Grace; Mary Heseltine; Mervyn Horton; John Kaldor Family; Yvonne Buchanan May and Hugh Buchanan May; Lee Family; The Lowy Family; The Neilson Foundation; Mark and Louise Nelson; Margaret Olley AC; Packer Family Foundation; Gretel Packer AM; Kenneth R Reed AM; John Schaeffer AO and Bettina Dalton; Charles and Denyse Spice; Mary Eugene Tancred; Isaac Wakil AO and Susan Wakil AO; SHW and EM Watson; Peter Weiss AO; Beryl Whiteley OAM.</w:t>
      </w:r>
    </w:p>
    <w:p w14:paraId="614B6E98" w14:textId="77777777" w:rsidR="00490256" w:rsidRPr="00841F9E" w:rsidRDefault="00490256" w:rsidP="002B3379">
      <w:pPr>
        <w:pStyle w:val="ARheading5"/>
        <w:rPr>
          <w:lang w:val="en-US"/>
        </w:rPr>
      </w:pPr>
      <w:r w:rsidRPr="00841F9E">
        <w:rPr>
          <w:lang w:val="en-US"/>
        </w:rPr>
        <w:t>Gold Benefactors</w:t>
      </w:r>
    </w:p>
    <w:p w14:paraId="25DEB1A9" w14:textId="6B7EAF70" w:rsidR="00490256" w:rsidRPr="00841F9E" w:rsidRDefault="00490256" w:rsidP="009D6CC3">
      <w:pPr>
        <w:pStyle w:val="ARbody"/>
        <w:rPr>
          <w:lang w:val="en-US"/>
        </w:rPr>
      </w:pPr>
      <w:r w:rsidRPr="00841F9E">
        <w:rPr>
          <w:lang w:val="en-US"/>
        </w:rPr>
        <w:t xml:space="preserve">Mark Ainsworth and Family; Paul and Valeria Ainsworth; Jim Bain AM and Janette Bain; David Baffsky AO and Helen Baffsky; The Balnaves Foundation; Guido Belgiorno-Nettis AM and </w:t>
      </w:r>
      <w:r w:rsidRPr="00841F9E">
        <w:rPr>
          <w:lang w:val="en-US"/>
        </w:rPr>
        <w:lastRenderedPageBreak/>
        <w:t>Michelle Belgiorno-Nettis; Luca Belgiorno-Nettis AM and Anita Belgiorno-Nettis AM; Mr and Mrs PL Binnie; Mary-Jane Brodribb; Andrew Cameron AM and Cathy Cameron; Dr Janet Carr; Susan Chandler; Patrick Corrigan AM; Ian Darling AO and Min Darling; Shay and Gil Docking OAM; Nancy and Mollie Douglas; The Douglass Family; John Anthony (Tony) Gilbert; David Gonski AC and Orli Wargon OAM; The Grant Family in memory of Inge Grant; Ginny and Leslie Green; John Grill AO and Rosie Williams on behalf of The Serpentine Foundation; Dr Elizabeth Hazel; Gary and Kerry-Anne Johnston; Nancy and Terry Lee; The Medich Foundation; Nelson Meers Foundation; Catriona Mordant AM and Simon Mordant AO; Vicki Olsson; Paradice Foundation; Hamish Parker; Roger Pietri; The Pridham Foundation; Bee and Bill Pulver; Alan and Jancis Rees; Andrew and Andrea Roberts; Susan and Garry Rothwell; Anna and Morry Schwartz AM; Penelope Seidler AM; Dr Gene Sherman AM and Brian Sherman AM; John Symond AM; Mark Thompson and Kerry Comerford; Barbara Tribe; Will and Jane Vicars; Lang Walker AO and Sue Walker; Frank Watters OAM; Wendy Whiteley OAM; Lyn Williams AM; David George Wilson; Craig and Charanjit Young-Anand; Margarita Zaneff.</w:t>
      </w:r>
    </w:p>
    <w:p w14:paraId="6B525E35" w14:textId="77777777" w:rsidR="00490256" w:rsidRPr="00841F9E" w:rsidRDefault="00490256" w:rsidP="002B3379">
      <w:pPr>
        <w:pStyle w:val="ARheading5"/>
        <w:rPr>
          <w:lang w:val="en-US"/>
        </w:rPr>
      </w:pPr>
      <w:r w:rsidRPr="00841F9E">
        <w:rPr>
          <w:lang w:val="en-US"/>
        </w:rPr>
        <w:t>Benefactors</w:t>
      </w:r>
    </w:p>
    <w:p w14:paraId="51F511D6" w14:textId="3D3A26BE" w:rsidR="00490256" w:rsidRPr="00841F9E" w:rsidRDefault="00490256" w:rsidP="009D6CC3">
      <w:pPr>
        <w:pStyle w:val="ARbody"/>
        <w:rPr>
          <w:lang w:val="en-US"/>
        </w:rPr>
      </w:pPr>
      <w:r w:rsidRPr="00841F9E">
        <w:rPr>
          <w:lang w:val="en-US"/>
        </w:rPr>
        <w:t>Robert Albert AO RFD RD and Elizabeth Albert; Kathleen Elizabeth Armstrong; James Barker; Jillian Broadbent AO; Justin Butterworth; William and Florence Crosby; Don and Cristine Davison; Francine de Valence; Mr John Gandel AC and Mrs Pauline Gandel; John M Gillespie; Judy and Michael Gleeson-White AO; Robert Quentin Hole; Fraser Hopkins; Isa and Hal Jones; Douglas Kagi; Despina and Iphygenia Kallinikos; David Khedoori and Family; Andrew Klippel; Brian Ladd; Sophie Landa; Carole Lamerton; Dr Colin Laverty OAM and Mrs Elizabeth Laverty; Mr and Mrs Teck-Chiow Lee; Adrian Claude Lette; Joy Levis; Brad Lewis and Leszek Galezia; The Lippmann Family; Judith Mackey; Jim Masselos; Memocorp Australia Pty Ltd; Jacqueline Menzies OAM; David Moore; Naomi Milgrom Foundation; Lewis Morley OAM; Carole Muller; Tom Parramore; Elizabeth and Philip Ramsden; John L Sharpe and Claire Armstrong; Michael and Eleonora Triguboff; Mrs GF Williams (Jean); Dr John Yu AC and Dr George Soutter AM.</w:t>
      </w:r>
    </w:p>
    <w:p w14:paraId="41BA1EE0" w14:textId="77777777" w:rsidR="00490256" w:rsidRPr="00841F9E" w:rsidRDefault="00490256" w:rsidP="009D6CC3">
      <w:pPr>
        <w:pStyle w:val="ARheading4"/>
        <w:rPr>
          <w:lang w:val="en-US"/>
        </w:rPr>
      </w:pPr>
      <w:r w:rsidRPr="00841F9E">
        <w:rPr>
          <w:lang w:val="en-US"/>
        </w:rPr>
        <w:t xml:space="preserve">Art Gallery of New South Wales Campaign </w:t>
      </w:r>
    </w:p>
    <w:p w14:paraId="1C3F52F1" w14:textId="77777777" w:rsidR="00490256" w:rsidRPr="00841F9E" w:rsidRDefault="00490256" w:rsidP="009D6CC3">
      <w:pPr>
        <w:pStyle w:val="ARbody"/>
        <w:rPr>
          <w:lang w:val="en-US"/>
        </w:rPr>
      </w:pPr>
      <w:r w:rsidRPr="00841F9E">
        <w:rPr>
          <w:lang w:val="en-US"/>
        </w:rPr>
        <w:t>After surpassing its $100 million target to support the construction of its new building, the Gallery is continuing to move ahead with the next stages of the Campaign to seek funding for art acquisitions, the revitalisation of our much-loved existing building, digital projects, conservation initiatives, and learning and participation programs.</w:t>
      </w:r>
    </w:p>
    <w:p w14:paraId="445D99AE" w14:textId="77777777" w:rsidR="00490256" w:rsidRPr="00841F9E" w:rsidRDefault="00490256" w:rsidP="009D6CC3">
      <w:pPr>
        <w:pStyle w:val="ARbody"/>
        <w:rPr>
          <w:lang w:val="en-US"/>
        </w:rPr>
      </w:pPr>
      <w:r w:rsidRPr="00841F9E">
        <w:rPr>
          <w:lang w:val="en-US"/>
        </w:rPr>
        <w:t xml:space="preserve">We remain deeply appreciative of the Susan and Isaac Wakil Foundation, which has made a </w:t>
      </w:r>
      <w:r w:rsidRPr="00841F9E">
        <w:rPr>
          <w:lang w:val="en-US"/>
        </w:rPr>
        <w:lastRenderedPageBreak/>
        <w:t>total commitment of $24 million to the expansion project. Gifts of $10 million and above by the Ainsworth family and Aqualand and commitments of $5 million from each of the Lowy family, the Neilson Foundation, Mark and Louise Nelson and Gretel Packer AM have been crucial to the Campaign’s success.</w:t>
      </w:r>
    </w:p>
    <w:p w14:paraId="55DD6F8B" w14:textId="1C3BDACC" w:rsidR="00490256" w:rsidRPr="00841F9E" w:rsidRDefault="00490256" w:rsidP="009D6CC3">
      <w:pPr>
        <w:pStyle w:val="ARbody"/>
        <w:rPr>
          <w:lang w:val="en-US"/>
        </w:rPr>
      </w:pPr>
      <w:r w:rsidRPr="00841F9E">
        <w:rPr>
          <w:lang w:val="en-US"/>
        </w:rPr>
        <w:t>We are grateful to our Leadership Donors of $1.5 million or more: new pledge donors John Grill AO and Rosie Williams on behalf of the Serpentine Foundation, to add to their $1 million pledge below; Guido Belgiorno-Nettis AM and Michelle Belgiorno-Nettis, The Medich Foundation, Nelson Meers Foundation; Dr Gene Sherman AM and Brian Sherman AM; and an anonymous donor; as well as the Founders who have each committed $1 million: David Baffsky AO and Helen Baffsky; Anita Belgiorno-Nettis AM and Luca Belgiorno-Nettis AM; Andrew Cameron AM and Cathy Cameron; Ian Darling AO and Min Darling; The Douglass Family; David Gonski AC and Orli Wargon OAM; The Grant Family in memory of Inge Grant; Ginny and Leslie Green; John Grill AO and Rosie Williams on behalf of The Serpentine Foundation; Gary and Kerry-Anne Johnston; Catriona Mordant AM and Cav Simon Mordant AO; Hamish Parker; The Pridham Foundation; Bee and Bill Pulver; Andrew and Andrea Roberts; Rothwell Family Foundation; Penelope Seidler AM; Charles and Denyse Spice; John Symond AM; Will and Jane Vicars; and Lang Walker AO and Sue Walker.</w:t>
      </w:r>
    </w:p>
    <w:p w14:paraId="2B0CFE57" w14:textId="2038CCDA" w:rsidR="00490256" w:rsidRPr="00841F9E" w:rsidRDefault="00490256" w:rsidP="009D6CC3">
      <w:pPr>
        <w:pStyle w:val="ARbody"/>
        <w:rPr>
          <w:lang w:val="en-US"/>
        </w:rPr>
      </w:pPr>
      <w:r w:rsidRPr="00841F9E">
        <w:rPr>
          <w:lang w:val="en-US"/>
        </w:rPr>
        <w:t>Additional major supporters include: David Khedoori; Joy Levis; The Lippmann Family; Tee Peng Tay and Family; and the Turnbull Foundation. Visionary Donors now include: Russell and Lucinda Aboud; Ainsworth Herschell Family; Ellen Borda; Jillian Broadbent AC and Olev Rahn; Bella and Tim Church; Vicki Clitheroe AM and Paul Clitheroe AM; Patrick Corrigan AM; Ashley Dawson-Damer AM; Chris and Judy Fullerton; Robert and Lindy Henderson; Roslyn and Alex Hunyor; Peter Ivany AM and Sharon Ivany; Ann and Warwick Johnson; John Leece AM and Anne Leece; Edwin Mok and Rina Mok; Quick Family; Edward and Anne Simpson; Allan and Helen Stacey; Georgie and Alastair Taylor; Victoria Taylor; Alenka Tindale; Barbara Wilby and Christopher Joyce; Mark Wakely in memory of Steven Alward, Ray Wilson OAM in memory of James Agapitos OAM; Bing Wu; and Carla Zampatti AC.</w:t>
      </w:r>
    </w:p>
    <w:p w14:paraId="2C861717" w14:textId="77777777" w:rsidR="00490256" w:rsidRPr="00841F9E" w:rsidRDefault="00490256" w:rsidP="009D6CC3">
      <w:pPr>
        <w:pStyle w:val="ARbody"/>
        <w:rPr>
          <w:lang w:val="en-US"/>
        </w:rPr>
      </w:pPr>
      <w:r w:rsidRPr="00841F9E">
        <w:rPr>
          <w:lang w:val="en-US"/>
        </w:rPr>
        <w:t>Many other donors have also joined the Campaign to support the expansion project, and the Gallery continues to welcome gifts at any level.</w:t>
      </w:r>
    </w:p>
    <w:p w14:paraId="2F308BC6" w14:textId="77777777" w:rsidR="00490256" w:rsidRPr="00841F9E" w:rsidRDefault="00490256" w:rsidP="002B3379">
      <w:pPr>
        <w:pStyle w:val="ARheading4"/>
        <w:rPr>
          <w:lang w:val="en-US"/>
        </w:rPr>
      </w:pPr>
      <w:r w:rsidRPr="00841F9E">
        <w:rPr>
          <w:lang w:val="en-US"/>
        </w:rPr>
        <w:t xml:space="preserve">Grants </w:t>
      </w:r>
    </w:p>
    <w:p w14:paraId="746EEA2B" w14:textId="77777777" w:rsidR="00490256" w:rsidRPr="00841F9E" w:rsidRDefault="00490256" w:rsidP="002B3379">
      <w:pPr>
        <w:pStyle w:val="ARbody"/>
        <w:rPr>
          <w:lang w:val="en-US"/>
        </w:rPr>
      </w:pPr>
      <w:r w:rsidRPr="00841F9E">
        <w:rPr>
          <w:lang w:val="en-US"/>
        </w:rPr>
        <w:t>The Gallery is very appreciative of grants secured in 2019–20 for special projects including:</w:t>
      </w:r>
    </w:p>
    <w:p w14:paraId="5E1A5926" w14:textId="77777777" w:rsidR="00490256" w:rsidRPr="00841F9E" w:rsidRDefault="00490256" w:rsidP="002B3379">
      <w:pPr>
        <w:pStyle w:val="ARheading5"/>
        <w:rPr>
          <w:lang w:val="en-US"/>
        </w:rPr>
      </w:pPr>
      <w:r w:rsidRPr="00841F9E">
        <w:rPr>
          <w:lang w:val="en-US"/>
        </w:rPr>
        <w:lastRenderedPageBreak/>
        <w:t>Philanthropic grants</w:t>
      </w:r>
    </w:p>
    <w:p w14:paraId="33DAE571" w14:textId="7676BD15" w:rsidR="00490256" w:rsidRPr="00841F9E" w:rsidRDefault="00490256" w:rsidP="002B3379">
      <w:pPr>
        <w:pStyle w:val="ARlistparagraph"/>
        <w:rPr>
          <w:lang w:val="en-US"/>
        </w:rPr>
      </w:pPr>
      <w:r w:rsidRPr="00841F9E">
        <w:rPr>
          <w:lang w:val="en-US"/>
        </w:rPr>
        <w:t>The Gallery’s major philanthropic partners, the Crown Resorts Foundation and Packer Family Foundation continued their visionary, multi-year Sydney Arts Fund initiative that supported Gallery-wide strategic initiatives. An additional multi-year grant for the Western Sydney Arts Initiative is enabling the delivery of the Art Pathways program to expand enduring relationships between the Gallery (staff and resources) and teachers, students and art centres in Western Sydney.</w:t>
      </w:r>
    </w:p>
    <w:p w14:paraId="6FA0E355" w14:textId="057C70DB" w:rsidR="00490256" w:rsidRPr="00841F9E" w:rsidRDefault="00490256" w:rsidP="002B3379">
      <w:pPr>
        <w:pStyle w:val="ARlistparagraph"/>
        <w:rPr>
          <w:lang w:val="en-US"/>
        </w:rPr>
      </w:pPr>
      <w:r w:rsidRPr="00841F9E">
        <w:rPr>
          <w:lang w:val="en-US"/>
        </w:rPr>
        <w:t xml:space="preserve">Gandel Philanthropy generously supported the </w:t>
      </w:r>
      <w:r w:rsidRPr="00841F9E">
        <w:rPr>
          <w:i/>
          <w:iCs/>
          <w:lang w:val="en-US"/>
        </w:rPr>
        <w:t xml:space="preserve">Japan Supernatural </w:t>
      </w:r>
      <w:r w:rsidRPr="00841F9E">
        <w:rPr>
          <w:lang w:val="en-US"/>
        </w:rPr>
        <w:t xml:space="preserve">exhibition as Principal Patron and Public Programs Patron. </w:t>
      </w:r>
    </w:p>
    <w:p w14:paraId="100793E1" w14:textId="7AA80134" w:rsidR="00490256" w:rsidRPr="00841F9E" w:rsidRDefault="00490256" w:rsidP="002B3379">
      <w:pPr>
        <w:pStyle w:val="ARlistparagraph"/>
        <w:rPr>
          <w:lang w:val="en-US"/>
        </w:rPr>
      </w:pPr>
      <w:r w:rsidRPr="00841F9E">
        <w:rPr>
          <w:lang w:val="en-US"/>
        </w:rPr>
        <w:t xml:space="preserve">The Nelson Meers Foundation supported new part-time positions for Indigenous guides to lead visitor tours at the Gallery. </w:t>
      </w:r>
    </w:p>
    <w:p w14:paraId="0DC0CFE5" w14:textId="1DD04D9C" w:rsidR="00490256" w:rsidRPr="00841F9E" w:rsidRDefault="00490256" w:rsidP="002B3379">
      <w:pPr>
        <w:pStyle w:val="ARlistparagraph"/>
        <w:rPr>
          <w:lang w:val="en-US"/>
        </w:rPr>
      </w:pPr>
      <w:r w:rsidRPr="00841F9E">
        <w:rPr>
          <w:lang w:val="en-US"/>
        </w:rPr>
        <w:t xml:space="preserve">The Balnaves Foundation continued its additional multi-year pledge in support of the Edmund Capon Fellowship, to expand international exchange opportunities for Gallery staff as well as supporting specialists from overseas to engage on projects with the Gallery. </w:t>
      </w:r>
    </w:p>
    <w:p w14:paraId="38F43DAA" w14:textId="77777777" w:rsidR="00490256" w:rsidRPr="00841F9E" w:rsidRDefault="00490256" w:rsidP="002B3379">
      <w:pPr>
        <w:pStyle w:val="ARheading5"/>
        <w:rPr>
          <w:lang w:val="en-US"/>
        </w:rPr>
      </w:pPr>
      <w:r w:rsidRPr="00841F9E">
        <w:rPr>
          <w:lang w:val="en-US"/>
        </w:rPr>
        <w:t xml:space="preserve">Government grants </w:t>
      </w:r>
    </w:p>
    <w:p w14:paraId="0CEE6273" w14:textId="769F5B91" w:rsidR="00490256" w:rsidRPr="00841F9E" w:rsidRDefault="00490256" w:rsidP="002B3379">
      <w:pPr>
        <w:pStyle w:val="ARlistparagraph"/>
        <w:rPr>
          <w:lang w:val="en-US"/>
        </w:rPr>
      </w:pPr>
      <w:r w:rsidRPr="00841F9E">
        <w:rPr>
          <w:spacing w:val="-4"/>
          <w:lang w:val="en-US"/>
        </w:rPr>
        <w:t>A Visions of Australia multi-year grant (</w:t>
      </w:r>
      <w:r w:rsidRPr="00841F9E">
        <w:rPr>
          <w:lang w:val="en-US"/>
        </w:rPr>
        <w:t xml:space="preserve">Department of Communications and the Arts) supported the exhibition development of </w:t>
      </w:r>
      <w:r w:rsidRPr="00841F9E">
        <w:rPr>
          <w:i/>
          <w:iCs/>
          <w:lang w:val="en-US"/>
        </w:rPr>
        <w:t>Archie 100: The Prize that Made a Nation</w:t>
      </w:r>
      <w:r w:rsidRPr="00841F9E">
        <w:rPr>
          <w:lang w:val="en-US"/>
        </w:rPr>
        <w:t>, scheduled for 2021.</w:t>
      </w:r>
    </w:p>
    <w:p w14:paraId="30439864" w14:textId="4E115EC3" w:rsidR="00490256" w:rsidRPr="00841F9E" w:rsidRDefault="00490256" w:rsidP="002B3379">
      <w:pPr>
        <w:pStyle w:val="ARlistparagraph"/>
        <w:rPr>
          <w:lang w:val="en-US"/>
        </w:rPr>
      </w:pPr>
      <w:r w:rsidRPr="00841F9E">
        <w:rPr>
          <w:lang w:val="en-US"/>
        </w:rPr>
        <w:t xml:space="preserve">The Australia-Japan Foundation (Department of Foreign Affairs and Trade) supported the development of the </w:t>
      </w:r>
      <w:r w:rsidRPr="00841F9E">
        <w:rPr>
          <w:i/>
          <w:iCs/>
          <w:lang w:val="en-US"/>
        </w:rPr>
        <w:t xml:space="preserve">Japan Supernatural </w:t>
      </w:r>
      <w:r w:rsidRPr="00841F9E">
        <w:rPr>
          <w:lang w:val="en-US"/>
        </w:rPr>
        <w:t>exhibition.</w:t>
      </w:r>
    </w:p>
    <w:p w14:paraId="2C39FA2A" w14:textId="7815DD87" w:rsidR="00490256" w:rsidRPr="00841F9E" w:rsidRDefault="00490256" w:rsidP="002B3379">
      <w:pPr>
        <w:pStyle w:val="ARlistparagraph"/>
        <w:rPr>
          <w:lang w:val="en-US"/>
        </w:rPr>
      </w:pPr>
      <w:r w:rsidRPr="00841F9E">
        <w:rPr>
          <w:lang w:val="en-US"/>
        </w:rPr>
        <w:t xml:space="preserve">An Australia-Korea Foundation (Department of Foreign Affairs and Trade) multi-year grant supported the development of the </w:t>
      </w:r>
      <w:r w:rsidRPr="00841F9E">
        <w:rPr>
          <w:i/>
          <w:iCs/>
          <w:lang w:val="en-US"/>
        </w:rPr>
        <w:t xml:space="preserve">Contemporary Korean Art </w:t>
      </w:r>
      <w:r w:rsidRPr="00841F9E">
        <w:rPr>
          <w:lang w:val="en-US"/>
        </w:rPr>
        <w:t>series.</w:t>
      </w:r>
    </w:p>
    <w:p w14:paraId="473EDBD3" w14:textId="77777777" w:rsidR="00490256" w:rsidRPr="00841F9E" w:rsidRDefault="00490256" w:rsidP="002B3379">
      <w:pPr>
        <w:pStyle w:val="ARheading5"/>
        <w:rPr>
          <w:lang w:val="en-US"/>
        </w:rPr>
      </w:pPr>
      <w:r w:rsidRPr="00841F9E">
        <w:rPr>
          <w:lang w:val="en-US"/>
        </w:rPr>
        <w:t xml:space="preserve">International grants </w:t>
      </w:r>
    </w:p>
    <w:p w14:paraId="5183FAD4" w14:textId="3283B5FC" w:rsidR="00490256" w:rsidRPr="00841F9E" w:rsidRDefault="00490256" w:rsidP="002B3379">
      <w:pPr>
        <w:pStyle w:val="ARlistparagraph"/>
        <w:rPr>
          <w:lang w:val="en-US"/>
        </w:rPr>
      </w:pPr>
      <w:r w:rsidRPr="00841F9E">
        <w:rPr>
          <w:lang w:val="en-US"/>
        </w:rPr>
        <w:t xml:space="preserve">The Ishibashi Foundation generously supported the development of artistic elements in the </w:t>
      </w:r>
      <w:r w:rsidRPr="00841F9E">
        <w:rPr>
          <w:i/>
          <w:iCs/>
          <w:lang w:val="en-US"/>
        </w:rPr>
        <w:t xml:space="preserve">Japan Supernatural </w:t>
      </w:r>
      <w:r w:rsidRPr="00841F9E">
        <w:rPr>
          <w:lang w:val="en-US"/>
        </w:rPr>
        <w:t>exhibition.</w:t>
      </w:r>
    </w:p>
    <w:p w14:paraId="4F3A744D" w14:textId="7160C76D" w:rsidR="00490256" w:rsidRPr="00841F9E" w:rsidRDefault="00490256" w:rsidP="002B3379">
      <w:pPr>
        <w:pStyle w:val="ARlistparagraph"/>
        <w:rPr>
          <w:lang w:val="en-US"/>
        </w:rPr>
      </w:pPr>
      <w:r w:rsidRPr="00841F9E">
        <w:rPr>
          <w:lang w:val="en-US"/>
        </w:rPr>
        <w:t xml:space="preserve">An anonymous multi-year grant supported the development of the Gallery’s Digital Experience Platform, a major digital infrastructure upgrade in preparation for our major expansion. </w:t>
      </w:r>
    </w:p>
    <w:p w14:paraId="047AEA8D" w14:textId="4FBC80AD" w:rsidR="00EC6223" w:rsidRPr="00841F9E" w:rsidRDefault="00490256" w:rsidP="002B3379">
      <w:pPr>
        <w:pStyle w:val="ARheading3"/>
      </w:pPr>
      <w:r w:rsidRPr="00841F9E">
        <w:lastRenderedPageBreak/>
        <w:t>Art Gallery Society</w:t>
      </w:r>
    </w:p>
    <w:p w14:paraId="6EDD3165" w14:textId="007A9018" w:rsidR="00490256" w:rsidRPr="00841F9E" w:rsidRDefault="00490256" w:rsidP="004E1FA0">
      <w:pPr>
        <w:pStyle w:val="ARbody"/>
        <w:rPr>
          <w:lang w:val="en-US"/>
        </w:rPr>
      </w:pPr>
      <w:r w:rsidRPr="00841F9E">
        <w:rPr>
          <w:lang w:val="en-US"/>
        </w:rPr>
        <w:t>Since its formation in 1953 the Art Gallery Society of New South Wales has proudly supported the Gallery by sponsoring exhibitions and programs, providing scholarships for staff, raising funds for acquisitions and cultivating a loyal audience who greatly value their connection to the Gallery.</w:t>
      </w:r>
    </w:p>
    <w:p w14:paraId="36BCEAF3" w14:textId="2862B55F" w:rsidR="00490256" w:rsidRPr="00841F9E" w:rsidRDefault="00490256" w:rsidP="004E1FA0">
      <w:pPr>
        <w:pStyle w:val="ARbody"/>
        <w:rPr>
          <w:lang w:val="en-US"/>
        </w:rPr>
      </w:pPr>
      <w:r w:rsidRPr="00841F9E">
        <w:rPr>
          <w:lang w:val="en-US"/>
        </w:rPr>
        <w:t xml:space="preserve">The COVID-19 shutdown of cultural institutions on 23 March 2020 required the Society to suspend its events program for the first time in its history. The Society immediately extended all memberships for three months to support its loyal community of art lovers during this unprecedented period. When members were informed of event cancellations, many generously chose to donate the cost of their tickets to the Society in lieu of a refund – a humbling reminder of how our members value the Society and the Gallery. </w:t>
      </w:r>
    </w:p>
    <w:p w14:paraId="088E3E7A" w14:textId="77777777" w:rsidR="00490256" w:rsidRPr="00841F9E" w:rsidRDefault="00490256" w:rsidP="004E1FA0">
      <w:pPr>
        <w:pStyle w:val="ARbody"/>
        <w:rPr>
          <w:lang w:val="en-US"/>
        </w:rPr>
      </w:pPr>
      <w:r w:rsidRPr="00841F9E">
        <w:rPr>
          <w:lang w:val="en-US"/>
        </w:rPr>
        <w:t>Even with the Gallery’s temporary closure, at 30 June 2020 the Society recorded 19 519 memberships, representing 28 666 Members.</w:t>
      </w:r>
    </w:p>
    <w:p w14:paraId="53FF8BC3" w14:textId="18DDAECD" w:rsidR="00490256" w:rsidRPr="00841F9E" w:rsidRDefault="00490256" w:rsidP="004E1FA0">
      <w:pPr>
        <w:pStyle w:val="ARbody"/>
        <w:rPr>
          <w:lang w:val="en-US"/>
        </w:rPr>
      </w:pPr>
      <w:r w:rsidRPr="00841F9E">
        <w:rPr>
          <w:lang w:val="en-US"/>
        </w:rPr>
        <w:t xml:space="preserve">Between, July 2019 and March 2020, 30 532 people attended 323 events including the Art Appreciation lecture series; the Learning Curve lecture series ‘The Art of Architecture: Directions in Gallery Design’; the Art for Starters and Queens of Antiquity lecture series; the Resonate concert series including 20th-anniversary programming with Emma Pask, Jane Rutter and Simon Tedeschi; and a sold-out concert with Gregg Arthur and John Morrison’s band performing </w:t>
      </w:r>
      <w:r w:rsidRPr="00841F9E">
        <w:rPr>
          <w:i/>
          <w:iCs/>
          <w:lang w:val="en-US"/>
        </w:rPr>
        <w:t>The music of Sinatra and Basie</w:t>
      </w:r>
      <w:r w:rsidRPr="00841F9E">
        <w:rPr>
          <w:lang w:val="en-US"/>
        </w:rPr>
        <w:t xml:space="preserve">. </w:t>
      </w:r>
    </w:p>
    <w:p w14:paraId="0DA18F96" w14:textId="77777777" w:rsidR="00490256" w:rsidRPr="00841F9E" w:rsidRDefault="00490256" w:rsidP="004E1FA0">
      <w:pPr>
        <w:pStyle w:val="ARbody"/>
        <w:rPr>
          <w:lang w:val="en-US"/>
        </w:rPr>
      </w:pPr>
      <w:r w:rsidRPr="00841F9E">
        <w:rPr>
          <w:lang w:val="en-US"/>
        </w:rPr>
        <w:t>During the temporary closure, the Society implemented digital programs to keep members informed and engaged, including Art Appreciation Online, Resonate Online, audio recordings of previous sold-out lectures, and artmaking initiatives for members to complete at home, including Kids Club Online and the popular Art Challenges.</w:t>
      </w:r>
    </w:p>
    <w:p w14:paraId="0A0E1582" w14:textId="77777777" w:rsidR="00490256" w:rsidRPr="00841F9E" w:rsidRDefault="00490256" w:rsidP="004E1FA0">
      <w:pPr>
        <w:pStyle w:val="ARbody"/>
        <w:rPr>
          <w:lang w:val="en-US"/>
        </w:rPr>
      </w:pPr>
      <w:r w:rsidRPr="00841F9E">
        <w:rPr>
          <w:lang w:val="en-US"/>
        </w:rPr>
        <w:t>In 2019–20 the Society’s continued financial support for Art After Hours provided Sydney with a vibrant, iconic Wednesday-night cultural destination. The Young Members program’s Young Professionals monthly meetups included curator-led tours, panel discussions and a highly successful drawing workshop.</w:t>
      </w:r>
    </w:p>
    <w:p w14:paraId="595BCF8D" w14:textId="77777777" w:rsidR="00490256" w:rsidRPr="00841F9E" w:rsidRDefault="00490256" w:rsidP="004E1FA0">
      <w:pPr>
        <w:pStyle w:val="ARbody"/>
        <w:rPr>
          <w:lang w:val="en-US"/>
        </w:rPr>
      </w:pPr>
      <w:r w:rsidRPr="00841F9E">
        <w:rPr>
          <w:i/>
          <w:iCs/>
          <w:lang w:val="en-US"/>
        </w:rPr>
        <w:t>Look</w:t>
      </w:r>
      <w:r w:rsidRPr="00841F9E">
        <w:rPr>
          <w:lang w:val="en-US"/>
        </w:rPr>
        <w:t xml:space="preserve"> magazine gave an insider’s view of the Gallery and kept members connected during the pandemic. An additional digital edition was created for overseas members whose mail deliveries were affected by shutdowns, and </w:t>
      </w:r>
      <w:r w:rsidRPr="00841F9E">
        <w:rPr>
          <w:i/>
          <w:iCs/>
          <w:lang w:val="en-US"/>
        </w:rPr>
        <w:t>Look</w:t>
      </w:r>
      <w:r w:rsidRPr="00841F9E">
        <w:rPr>
          <w:lang w:val="en-US"/>
        </w:rPr>
        <w:t xml:space="preserve"> </w:t>
      </w:r>
      <w:r w:rsidRPr="00841F9E">
        <w:rPr>
          <w:i/>
          <w:iCs/>
          <w:lang w:val="en-US"/>
        </w:rPr>
        <w:t>online</w:t>
      </w:r>
      <w:r w:rsidRPr="00841F9E">
        <w:rPr>
          <w:lang w:val="en-US"/>
        </w:rPr>
        <w:t xml:space="preserve"> was shared with members and the broader public </w:t>
      </w:r>
      <w:r w:rsidRPr="00841F9E">
        <w:rPr>
          <w:lang w:val="en-US"/>
        </w:rPr>
        <w:lastRenderedPageBreak/>
        <w:t>as part of the magazine’s evolving digital strategy. The 20-page supplement highlighted cultural engagement online, including the Gallery’s and Society’s recent digital initiatives.</w:t>
      </w:r>
    </w:p>
    <w:p w14:paraId="32363E53" w14:textId="0B87B522" w:rsidR="00490256" w:rsidRPr="00841F9E" w:rsidRDefault="00490256" w:rsidP="004E1FA0">
      <w:pPr>
        <w:pStyle w:val="ARbody"/>
        <w:rPr>
          <w:lang w:val="en-US"/>
        </w:rPr>
      </w:pPr>
      <w:r w:rsidRPr="00841F9E">
        <w:rPr>
          <w:lang w:val="en-US"/>
        </w:rPr>
        <w:t xml:space="preserve">In 2019 the World Art Tour program, in partnership with Renaissance Tours, marked its most successful year in its thirty-year history, featuring some of the world’s most outstanding art, architecture and archaeological sites. Sadly, the pandemic resulted in the cancellation of many fascinating itineraries between February and June 2020.   </w:t>
      </w:r>
    </w:p>
    <w:p w14:paraId="6601B16B" w14:textId="77777777" w:rsidR="00490256" w:rsidRPr="00841F9E" w:rsidRDefault="00490256" w:rsidP="004E1FA0">
      <w:pPr>
        <w:pStyle w:val="ARbody"/>
        <w:rPr>
          <w:lang w:val="en-US"/>
        </w:rPr>
      </w:pPr>
      <w:r w:rsidRPr="00841F9E">
        <w:rPr>
          <w:lang w:val="en-US"/>
        </w:rPr>
        <w:t xml:space="preserve">The Society contributed to the Gallery’s future exhibition programs, and Members donated nearly $100 000 towards the Collection Circle, which will go towards funding the acquisition of works. Former Member and Task Force volunteer Elizabeth ‘Betty’ Fyffe generously bequeathed $1 million to the Society for the acquisition of Australian art. </w:t>
      </w:r>
    </w:p>
    <w:p w14:paraId="6A0049B5" w14:textId="77777777" w:rsidR="00490256" w:rsidRPr="00841F9E" w:rsidRDefault="00490256" w:rsidP="004E1FA0">
      <w:pPr>
        <w:pStyle w:val="ARbody"/>
        <w:rPr>
          <w:lang w:val="en-US"/>
        </w:rPr>
      </w:pPr>
      <w:r w:rsidRPr="00841F9E">
        <w:rPr>
          <w:lang w:val="en-US"/>
        </w:rPr>
        <w:t xml:space="preserve">A comprehensive survey of current and former members indicated strong satisfaction with the Society’s programs, services and benefits. The findings will support the Society’s continued evolution.  </w:t>
      </w:r>
    </w:p>
    <w:p w14:paraId="28189DEA" w14:textId="703C97D7" w:rsidR="00490256" w:rsidRPr="00841F9E" w:rsidRDefault="00490256" w:rsidP="004E1FA0">
      <w:pPr>
        <w:pStyle w:val="ARbody"/>
        <w:rPr>
          <w:lang w:val="en-US"/>
        </w:rPr>
      </w:pPr>
      <w:r w:rsidRPr="00841F9E">
        <w:rPr>
          <w:lang w:val="en-US"/>
        </w:rPr>
        <w:t>The Society was honoured by the dual patronage of the Vice Regal couple; Governor of New South Wales, Her Excellency the Hon Margaret Beazley AC QC and Mr Dennis Wilson, who acknowledged their longstanding relationship with the Society at a special event held to announce their patronage.</w:t>
      </w:r>
    </w:p>
    <w:p w14:paraId="1DBA85A0" w14:textId="368D74F5" w:rsidR="00203D91" w:rsidRDefault="00490256" w:rsidP="004E1FA0">
      <w:pPr>
        <w:pStyle w:val="ARbody"/>
        <w:rPr>
          <w:lang w:val="en-US"/>
        </w:rPr>
      </w:pPr>
      <w:r w:rsidRPr="00841F9E">
        <w:rPr>
          <w:lang w:val="en-US"/>
        </w:rPr>
        <w:t>Together with the Gallery, the Society looks forward to continuing the celebration of art and culture with our Members as we move towards the Sydney Modern Project expansion.</w:t>
      </w:r>
    </w:p>
    <w:p w14:paraId="6BCCBE6E" w14:textId="77777777" w:rsidR="00203D91" w:rsidRDefault="00203D91">
      <w:pPr>
        <w:rPr>
          <w:rFonts w:ascii="Arial" w:hAnsi="Arial" w:cs="HelveticaNeueLT Std Med"/>
          <w:color w:val="000000" w:themeColor="text1"/>
          <w:sz w:val="22"/>
          <w:szCs w:val="22"/>
          <w:lang w:val="en-US"/>
        </w:rPr>
      </w:pPr>
      <w:r>
        <w:rPr>
          <w:lang w:val="en-US"/>
        </w:rPr>
        <w:br w:type="page"/>
      </w:r>
    </w:p>
    <w:p w14:paraId="27094459" w14:textId="77777777" w:rsidR="00F23F8E" w:rsidRPr="00841F9E" w:rsidRDefault="00F23F8E" w:rsidP="004E1FA0">
      <w:pPr>
        <w:pStyle w:val="ARheading2"/>
      </w:pPr>
      <w:bookmarkStart w:id="9" w:name="_Toc59023548"/>
      <w:r w:rsidRPr="00841F9E">
        <w:lastRenderedPageBreak/>
        <w:t>Strategic goal 5: People</w:t>
      </w:r>
      <w:bookmarkEnd w:id="9"/>
    </w:p>
    <w:p w14:paraId="3FBE0CB2" w14:textId="77777777" w:rsidR="00F23F8E" w:rsidRPr="00841F9E" w:rsidRDefault="00F23F8E" w:rsidP="004E1FA0">
      <w:pPr>
        <w:pStyle w:val="ARbody"/>
      </w:pPr>
      <w:r w:rsidRPr="00841F9E">
        <w:t>Empowering our talented and diverse staff and volunteers in a collaborative and creative workspace.</w:t>
      </w:r>
    </w:p>
    <w:p w14:paraId="2DBD217C" w14:textId="77777777" w:rsidR="004B0DF9" w:rsidRPr="00841F9E" w:rsidRDefault="004B0DF9" w:rsidP="004E1FA0">
      <w:pPr>
        <w:pStyle w:val="ARlistparagraph"/>
      </w:pPr>
      <w:r w:rsidRPr="00841F9E">
        <w:t xml:space="preserve">Employee engagement in the People Matter Employee Survey continued to grow, reaching 78% in 2019 compared to an average New South Wales public sector rate of 66%. </w:t>
      </w:r>
    </w:p>
    <w:p w14:paraId="4BBA5C86" w14:textId="77777777" w:rsidR="004B0DF9" w:rsidRPr="00841F9E" w:rsidRDefault="004B0DF9" w:rsidP="004E1FA0">
      <w:pPr>
        <w:pStyle w:val="ARlistparagraph"/>
      </w:pPr>
      <w:r w:rsidRPr="00841F9E">
        <w:t>The Gallery established a working group to develop its new Multicultural Plan as well as providing wider cross-Gallery strategic input and advice on issues of diversity, and how to continue to grow the ways the Gallery engages and reflects our diverse community. The Executive team also endorsed a Diversity and Inclusion Policy.</w:t>
      </w:r>
    </w:p>
    <w:p w14:paraId="477C6FA6" w14:textId="77777777" w:rsidR="004B0DF9" w:rsidRPr="00841F9E" w:rsidRDefault="004B0DF9" w:rsidP="004E1FA0">
      <w:pPr>
        <w:pStyle w:val="ARlistparagraph"/>
      </w:pPr>
      <w:r w:rsidRPr="00841F9E">
        <w:t>The Gallery completed its successful transition to the Department of Premier and Cabinet as part of the 2019 Machinery of Government changes, including developing new reporting and communication frameworks.</w:t>
      </w:r>
    </w:p>
    <w:p w14:paraId="0BD40D86" w14:textId="77777777" w:rsidR="004B0DF9" w:rsidRPr="00841F9E" w:rsidRDefault="004B0DF9" w:rsidP="004E1FA0">
      <w:pPr>
        <w:pStyle w:val="ARlistparagraph"/>
      </w:pPr>
      <w:r w:rsidRPr="00841F9E">
        <w:t>The Gallery developed and implemented new administrative, financial and creative delegations to support the institution’s efficient and effective operation and improve decision-making structures.</w:t>
      </w:r>
    </w:p>
    <w:p w14:paraId="61177577" w14:textId="77777777" w:rsidR="004B0DF9" w:rsidRPr="00841F9E" w:rsidRDefault="004B0DF9" w:rsidP="004E1FA0">
      <w:pPr>
        <w:pStyle w:val="ARlistparagraph"/>
      </w:pPr>
      <w:r w:rsidRPr="00841F9E">
        <w:t>The Change Management Plan and framework for the Sydney Modern Project was established and implementation begun, including the commencement of prioritised reviews of each department and function.</w:t>
      </w:r>
    </w:p>
    <w:p w14:paraId="5C024160" w14:textId="77777777" w:rsidR="004B0DF9" w:rsidRPr="00841F9E" w:rsidRDefault="004B0DF9" w:rsidP="004E1FA0">
      <w:pPr>
        <w:pStyle w:val="ARlistparagraph"/>
      </w:pPr>
      <w:r w:rsidRPr="00841F9E">
        <w:t>The completion of the ICT Line of Business and data analytics reviews support enhanced business intelligence and evidence-based decision-making.</w:t>
      </w:r>
    </w:p>
    <w:p w14:paraId="5D92F656" w14:textId="77777777" w:rsidR="004B0DF9" w:rsidRPr="00841F9E" w:rsidRDefault="004B0DF9" w:rsidP="004E1FA0">
      <w:pPr>
        <w:pStyle w:val="ARlistparagraph"/>
      </w:pPr>
      <w:r w:rsidRPr="00841F9E">
        <w:t>The Gallery supported regional galleries and other institutions in their reopening following the statewide closure of museums and galleries due to COVID-19, sharing information and a suite of resources including detailed safety plans and timelines to support our partners’ planning, and pro forma safety and education signage tailored for a museum context.</w:t>
      </w:r>
    </w:p>
    <w:p w14:paraId="3918B61F" w14:textId="700E4EF6" w:rsidR="004B0DF9" w:rsidRPr="00841F9E" w:rsidRDefault="004B0DF9" w:rsidP="00EA63B8">
      <w:pPr>
        <w:pStyle w:val="ARheading3"/>
      </w:pPr>
      <w:r w:rsidRPr="00841F9E">
        <w:t>Board of Trustees</w:t>
      </w:r>
    </w:p>
    <w:p w14:paraId="6E0CC4D7" w14:textId="0D0D2B06" w:rsidR="004B0DF9" w:rsidRPr="00314254" w:rsidRDefault="004B0DF9" w:rsidP="00EA63B8">
      <w:pPr>
        <w:pStyle w:val="ARheading4"/>
        <w:rPr>
          <w:lang w:val="en-US"/>
        </w:rPr>
      </w:pPr>
      <w:r w:rsidRPr="00841F9E">
        <w:rPr>
          <w:lang w:val="en-US"/>
        </w:rPr>
        <w:lastRenderedPageBreak/>
        <w:t>President</w:t>
      </w:r>
    </w:p>
    <w:p w14:paraId="3615762B" w14:textId="3965C406" w:rsidR="004B0DF9" w:rsidRPr="00EA63B8" w:rsidRDefault="004B0DF9" w:rsidP="00EA63B8">
      <w:pPr>
        <w:pStyle w:val="ARheading5"/>
        <w:rPr>
          <w:b w:val="0"/>
          <w:bCs w:val="0"/>
          <w:lang w:val="en-US"/>
        </w:rPr>
      </w:pPr>
      <w:r w:rsidRPr="00841F9E">
        <w:rPr>
          <w:lang w:val="en-US"/>
        </w:rPr>
        <w:t>Mr David Gonski AC</w:t>
      </w:r>
      <w:r w:rsidR="00EA63B8">
        <w:rPr>
          <w:lang w:val="en-US"/>
        </w:rPr>
        <w:t xml:space="preserve"> </w:t>
      </w:r>
      <w:r w:rsidRPr="00EA63B8">
        <w:rPr>
          <w:rFonts w:cstheme="minorHAnsi"/>
          <w:b w:val="0"/>
          <w:bCs w:val="0"/>
          <w:lang w:val="en-US"/>
        </w:rPr>
        <w:t>B Com, LLB, FAICD (Life), FCPA, Hon LLD (UOW)</w:t>
      </w:r>
    </w:p>
    <w:p w14:paraId="70632FC0" w14:textId="77777777" w:rsidR="004B0DF9" w:rsidRPr="00841F9E" w:rsidRDefault="004B0DF9" w:rsidP="00EA63B8">
      <w:pPr>
        <w:pStyle w:val="ARbody"/>
        <w:rPr>
          <w:lang w:val="en-US"/>
        </w:rPr>
      </w:pPr>
      <w:r w:rsidRPr="00841F9E">
        <w:rPr>
          <w:lang w:val="en-US"/>
        </w:rPr>
        <w:t xml:space="preserve">David Gonski is chairman of the Australia and New Zealand Banking Group Ltd. </w:t>
      </w:r>
    </w:p>
    <w:p w14:paraId="282BDAAD" w14:textId="189EB91C" w:rsidR="004B0DF9" w:rsidRPr="00841F9E" w:rsidRDefault="004B0DF9" w:rsidP="00EA63B8">
      <w:pPr>
        <w:pStyle w:val="ARbody"/>
        <w:rPr>
          <w:lang w:val="en-US"/>
        </w:rPr>
      </w:pPr>
      <w:r w:rsidRPr="00841F9E">
        <w:rPr>
          <w:lang w:val="en-US"/>
        </w:rPr>
        <w:t xml:space="preserve">Mr Gonski is also chancellor of the University of New South Wales and chairman of the UNSW Foundation Ltd. He is a director of the Sydney Airport Corporation board and the Lowy Institute for International Policy board, chair of the Accelerating R&amp;D in NSW Advisory Committee, a patron of the Australian Indigenous Education Foundation and Raise Foundation, and a founding panel member of Adara Partners. </w:t>
      </w:r>
    </w:p>
    <w:p w14:paraId="3570F77D" w14:textId="77777777" w:rsidR="004B0DF9" w:rsidRPr="00841F9E" w:rsidRDefault="004B0DF9" w:rsidP="00EA63B8">
      <w:pPr>
        <w:pStyle w:val="ARbody"/>
        <w:rPr>
          <w:lang w:val="en-US"/>
        </w:rPr>
      </w:pPr>
      <w:r w:rsidRPr="00841F9E">
        <w:rPr>
          <w:lang w:val="en-US"/>
        </w:rPr>
        <w:t xml:space="preserve">He was previously chair of the Review to Achieve Educational Excellence in Australian Schools for the Commonwealth Government of Australia. He was also a member of the Takeovers Panel, the ASIC External Advisory Panel, director of Singapore Airlines Limited, the Westfield Group and Singapore Telecommunications Limited, chairman of Coca-Cola Amatil Ltd, the Australian Securities Exchange Ltd, the Sydney Theatre Company, the Guardians of the Future Fund, the Australia Council for the Arts, the Board of Trustees of Sydney Grammar School and Investec Bank (Australia) Ltd. </w:t>
      </w:r>
    </w:p>
    <w:p w14:paraId="49D34BAE" w14:textId="7F7201D5" w:rsidR="004B0DF9" w:rsidRPr="00841F9E" w:rsidRDefault="004B0DF9" w:rsidP="00EA63B8">
      <w:pPr>
        <w:pStyle w:val="ARbody"/>
        <w:rPr>
          <w:lang w:val="en-US"/>
        </w:rPr>
      </w:pPr>
      <w:r w:rsidRPr="00841F9E">
        <w:rPr>
          <w:lang w:val="en-US"/>
        </w:rPr>
        <w:t xml:space="preserve">Initial date of appointment 1 January 2016; expiry of current term 31 December 2021. </w:t>
      </w:r>
    </w:p>
    <w:p w14:paraId="5A2E21F3" w14:textId="0454CF01" w:rsidR="004B0DF9" w:rsidRPr="00841F9E" w:rsidRDefault="004B0DF9" w:rsidP="00EA63B8">
      <w:pPr>
        <w:pStyle w:val="ARheading4"/>
        <w:rPr>
          <w:lang w:val="en-US"/>
        </w:rPr>
      </w:pPr>
      <w:r w:rsidRPr="00841F9E">
        <w:rPr>
          <w:lang w:val="en-US"/>
        </w:rPr>
        <w:t>Vice-President</w:t>
      </w:r>
    </w:p>
    <w:p w14:paraId="0ECF8566" w14:textId="77777777" w:rsidR="004B0DF9" w:rsidRPr="00841F9E" w:rsidRDefault="004B0DF9" w:rsidP="00EA63B8">
      <w:pPr>
        <w:pStyle w:val="ARheading5"/>
        <w:rPr>
          <w:lang w:val="en-US"/>
        </w:rPr>
      </w:pPr>
      <w:r w:rsidRPr="00841F9E">
        <w:rPr>
          <w:lang w:val="en-US"/>
        </w:rPr>
        <w:t>Ms Gretel Packer AM</w:t>
      </w:r>
    </w:p>
    <w:p w14:paraId="4A3D4177" w14:textId="7CA23430" w:rsidR="004B0DF9" w:rsidRPr="00841F9E" w:rsidRDefault="004B0DF9" w:rsidP="00EA63B8">
      <w:pPr>
        <w:pStyle w:val="ARbody"/>
        <w:rPr>
          <w:lang w:val="en-US"/>
        </w:rPr>
      </w:pPr>
      <w:r w:rsidRPr="00841F9E">
        <w:rPr>
          <w:lang w:val="en-US"/>
        </w:rPr>
        <w:t>Gretel Packer AM has been involved in philanthropic endeavours since 2000 when she was appointed one of the founding Governors of the Taronga Zoo Foundation. Her current positions include: chair of the Advisory Board of Crown Resorts Foundation Limited; chair of the Packer Family Foundation; chair of the Sydney Theatre Company Foundation; director of the Sydney Theatre Company; member of Taronga’s Conservation Science Advisory Council; founding patron of the Taronga Conservation Science Initiative; member of the William Robinson Advisory Committee; and, most recently, she was appointed vice-president of the Art Gallery of New South Wales Board of Trustees. She has held previous positions as a director of the Royal Hospital for Women Foundation, and been a council member of the Royal Botanic Gardens Foundation.</w:t>
      </w:r>
    </w:p>
    <w:p w14:paraId="2B0560E7" w14:textId="77777777" w:rsidR="004B0DF9" w:rsidRPr="00841F9E" w:rsidRDefault="004B0DF9" w:rsidP="00EA63B8">
      <w:pPr>
        <w:pStyle w:val="ARbody"/>
        <w:rPr>
          <w:lang w:val="en-US"/>
        </w:rPr>
      </w:pPr>
      <w:r w:rsidRPr="00841F9E">
        <w:rPr>
          <w:lang w:val="en-US"/>
        </w:rPr>
        <w:t>Ms Packer has a long-term commitment to supporting a broad range of community activities and charities aligned to the arts, education, and environmental science.</w:t>
      </w:r>
    </w:p>
    <w:p w14:paraId="53BD3A58" w14:textId="2714C292" w:rsidR="004B0DF9" w:rsidRPr="00841F9E" w:rsidRDefault="004B0DF9" w:rsidP="00EA63B8">
      <w:pPr>
        <w:pStyle w:val="ARbody"/>
        <w:rPr>
          <w:lang w:val="en-US"/>
        </w:rPr>
      </w:pPr>
      <w:r w:rsidRPr="00841F9E">
        <w:rPr>
          <w:lang w:val="en-US"/>
        </w:rPr>
        <w:lastRenderedPageBreak/>
        <w:t>Initial date of appointment 5 February 2014; expiry of current term 31 December 2022.</w:t>
      </w:r>
    </w:p>
    <w:p w14:paraId="59250AC3" w14:textId="4B85C521" w:rsidR="00ED6BB4" w:rsidRPr="00314254" w:rsidRDefault="00ED6BB4" w:rsidP="00EA63B8">
      <w:pPr>
        <w:pStyle w:val="ARheading4"/>
        <w:rPr>
          <w:lang w:val="en-US"/>
        </w:rPr>
      </w:pPr>
      <w:r w:rsidRPr="00841F9E">
        <w:rPr>
          <w:lang w:val="en-US"/>
        </w:rPr>
        <w:t>Member</w:t>
      </w:r>
    </w:p>
    <w:p w14:paraId="6860D229" w14:textId="77777777" w:rsidR="00ED6BB4" w:rsidRPr="00841F9E" w:rsidRDefault="00ED6BB4" w:rsidP="00EA63B8">
      <w:pPr>
        <w:pStyle w:val="ARheading5"/>
        <w:rPr>
          <w:lang w:val="en-US"/>
        </w:rPr>
      </w:pPr>
      <w:r w:rsidRPr="00841F9E">
        <w:rPr>
          <w:lang w:val="en-US"/>
        </w:rPr>
        <w:t xml:space="preserve">Mr Tony Albert  </w:t>
      </w:r>
    </w:p>
    <w:p w14:paraId="656B5C37" w14:textId="77777777" w:rsidR="00ED6BB4" w:rsidRPr="00841F9E" w:rsidRDefault="00ED6BB4" w:rsidP="00EA63B8">
      <w:pPr>
        <w:pStyle w:val="ARbody"/>
        <w:rPr>
          <w:lang w:val="en-US"/>
        </w:rPr>
      </w:pPr>
      <w:r w:rsidRPr="00841F9E">
        <w:rPr>
          <w:lang w:val="en-US"/>
        </w:rPr>
        <w:t>Over the past ten years, Tony Albert has achieved extraordinary visibility and much critical acclaim for his visual art practice, which combines text, video, drawing, painting and three-dimensional objects. Examining the legacy of racial and cultural misrepresentation, particularly of Australia’s Aboriginal people, Mr Albert has developed a universal language that seeks to rewrite historical mistruths and injustice.</w:t>
      </w:r>
    </w:p>
    <w:p w14:paraId="62BD8458" w14:textId="1B796DC7" w:rsidR="00ED6BB4" w:rsidRPr="00841F9E" w:rsidRDefault="00ED6BB4" w:rsidP="00EA63B8">
      <w:pPr>
        <w:pStyle w:val="ARbody"/>
        <w:rPr>
          <w:lang w:val="en-US"/>
        </w:rPr>
      </w:pPr>
      <w:r w:rsidRPr="00841F9E">
        <w:rPr>
          <w:lang w:val="en-US"/>
        </w:rPr>
        <w:t xml:space="preserve">In 2014 Mr Albert was awarded the Basil Sellers Art Prize and the Telstra National Aboriginal and Torres Strait Islander Art Award. In the same year he was awarded a prestigious residency at the International Studio &amp; Curatorial Program in New York and unveiled a major new monument in Sydney’s Hyde Park dedicated to Australia’s Aboriginal and Torres Strait Islander military service. He was also awarded the 2016 Fleurieu Art Prize, with his winning work, </w:t>
      </w:r>
      <w:r w:rsidRPr="00841F9E">
        <w:rPr>
          <w:i/>
          <w:iCs/>
          <w:lang w:val="en-US"/>
        </w:rPr>
        <w:t>The Hand You’re Dealt</w:t>
      </w:r>
      <w:r w:rsidRPr="00841F9E">
        <w:rPr>
          <w:lang w:val="en-US"/>
        </w:rPr>
        <w:t>. Mr Albert’s work is held in major national and international museums and private collections.</w:t>
      </w:r>
    </w:p>
    <w:p w14:paraId="1B8B000F" w14:textId="5546D06F" w:rsidR="00ED6BB4" w:rsidRPr="00841F9E" w:rsidRDefault="00ED6BB4" w:rsidP="00EA63B8">
      <w:pPr>
        <w:pStyle w:val="ARbody"/>
        <w:rPr>
          <w:lang w:val="en-US"/>
        </w:rPr>
      </w:pPr>
      <w:r w:rsidRPr="00841F9E">
        <w:rPr>
          <w:lang w:val="en-US"/>
        </w:rPr>
        <w:t>Initial date of appointment 1 January 2020; expiry of current term 31 December 2022.</w:t>
      </w:r>
    </w:p>
    <w:p w14:paraId="49708BDF" w14:textId="20D604D1" w:rsidR="00ED6BB4" w:rsidRPr="00314254" w:rsidRDefault="00ED6BB4" w:rsidP="00EA63B8">
      <w:pPr>
        <w:pStyle w:val="ARheading4"/>
        <w:rPr>
          <w:lang w:val="en-US"/>
        </w:rPr>
      </w:pPr>
      <w:r w:rsidRPr="00841F9E">
        <w:rPr>
          <w:lang w:val="en-US"/>
        </w:rPr>
        <w:t>Member</w:t>
      </w:r>
    </w:p>
    <w:p w14:paraId="75B5543E" w14:textId="6974A67C" w:rsidR="00ED6BB4" w:rsidRPr="00EA63B8" w:rsidRDefault="00ED6BB4" w:rsidP="00EA63B8">
      <w:pPr>
        <w:pStyle w:val="ARheading5"/>
        <w:rPr>
          <w:b w:val="0"/>
          <w:lang w:val="en-US"/>
        </w:rPr>
      </w:pPr>
      <w:r w:rsidRPr="00841F9E">
        <w:rPr>
          <w:lang w:val="en-US"/>
        </w:rPr>
        <w:t xml:space="preserve">Mr Khadim Ali </w:t>
      </w:r>
      <w:r w:rsidRPr="00EA63B8">
        <w:rPr>
          <w:b w:val="0"/>
          <w:lang w:val="en-GB"/>
        </w:rPr>
        <w:t>BA, MFA</w:t>
      </w:r>
    </w:p>
    <w:p w14:paraId="486DC73C" w14:textId="77777777" w:rsidR="00ED6BB4" w:rsidRPr="00841F9E" w:rsidRDefault="00ED6BB4" w:rsidP="00EA63B8">
      <w:pPr>
        <w:pStyle w:val="ARbody"/>
        <w:rPr>
          <w:lang w:val="en-US"/>
        </w:rPr>
      </w:pPr>
      <w:r w:rsidRPr="00841F9E">
        <w:rPr>
          <w:lang w:val="en-US"/>
        </w:rPr>
        <w:t>Khadim Ali is an internationally acclaimed contemporary artist. Born in Quetta, Pakistan of Hazara ethnicity (a minority group from Afghanistan), he moved to Australia on a Distinguished Talent Visa and is now based in Western Sydney. Mr Ali was trained in the tradition of Persian and Indian miniature painting and graduated from the National College of Arts in Lahore, Pakistan. His works are in the collections of leading galleries and museums, including the Victoria and Albert Museum, British Museum, Guggenheim Museum, Australian War Memorial Museum, Canberra and the Art Gallery of New South Wales. He has won the Qantas Foundation’s Encouragement of Australian Contemporary Art Award and a fellowship from the Australia Council.</w:t>
      </w:r>
    </w:p>
    <w:p w14:paraId="36811440" w14:textId="7B2D88EA" w:rsidR="00ED6BB4" w:rsidRPr="00841F9E" w:rsidRDefault="00ED6BB4" w:rsidP="00EA63B8">
      <w:pPr>
        <w:pStyle w:val="ARbody"/>
        <w:rPr>
          <w:lang w:val="en-US"/>
        </w:rPr>
      </w:pPr>
      <w:r w:rsidRPr="00841F9E">
        <w:rPr>
          <w:lang w:val="en-US"/>
        </w:rPr>
        <w:t>Initial date of appointment 1 January 2015; resigned 25 October 2019.</w:t>
      </w:r>
    </w:p>
    <w:p w14:paraId="4A51E5DD" w14:textId="48D50A94" w:rsidR="00ED6BB4" w:rsidRPr="00841F9E" w:rsidRDefault="00ED6BB4" w:rsidP="00F73706">
      <w:pPr>
        <w:pStyle w:val="ARheading4"/>
        <w:rPr>
          <w:lang w:val="en-US"/>
        </w:rPr>
      </w:pPr>
      <w:r w:rsidRPr="00841F9E">
        <w:rPr>
          <w:lang w:val="en-US"/>
        </w:rPr>
        <w:lastRenderedPageBreak/>
        <w:t>Member</w:t>
      </w:r>
    </w:p>
    <w:p w14:paraId="5762ADC6" w14:textId="77777777" w:rsidR="00ED6BB4" w:rsidRPr="00841F9E" w:rsidRDefault="00ED6BB4" w:rsidP="00F73706">
      <w:pPr>
        <w:pStyle w:val="ARheading5"/>
        <w:rPr>
          <w:lang w:val="en-US"/>
        </w:rPr>
      </w:pPr>
      <w:r w:rsidRPr="00841F9E">
        <w:rPr>
          <w:lang w:val="en-US"/>
        </w:rPr>
        <w:t>Ms Anita Belgiorno-Nettis AM</w:t>
      </w:r>
    </w:p>
    <w:p w14:paraId="7FB16F79" w14:textId="77777777" w:rsidR="00ED6BB4" w:rsidRPr="00841F9E" w:rsidRDefault="00ED6BB4" w:rsidP="00F73706">
      <w:pPr>
        <w:pStyle w:val="ARbody"/>
        <w:rPr>
          <w:lang w:val="en-US"/>
        </w:rPr>
      </w:pPr>
      <w:r w:rsidRPr="00841F9E">
        <w:rPr>
          <w:lang w:val="en-US"/>
        </w:rPr>
        <w:t xml:space="preserve">Anita Belgiorno-Nettis has been involved in the arts since she moved to Australia in 1988. She was the executive producer of </w:t>
      </w:r>
      <w:r w:rsidRPr="00841F9E">
        <w:rPr>
          <w:i/>
          <w:iCs/>
          <w:lang w:val="en-US"/>
        </w:rPr>
        <w:t>The Black Balloon</w:t>
      </w:r>
      <w:r w:rsidRPr="00841F9E">
        <w:rPr>
          <w:lang w:val="en-US"/>
        </w:rPr>
        <w:t xml:space="preserve"> (Best Film, 2008 AFI Awards) and producer of </w:t>
      </w:r>
      <w:r w:rsidRPr="00841F9E">
        <w:rPr>
          <w:i/>
          <w:iCs/>
          <w:lang w:val="en-US"/>
        </w:rPr>
        <w:t>The Last Race</w:t>
      </w:r>
      <w:r w:rsidRPr="00841F9E">
        <w:rPr>
          <w:lang w:val="en-US"/>
        </w:rPr>
        <w:t>.</w:t>
      </w:r>
    </w:p>
    <w:p w14:paraId="550E8066" w14:textId="04B2F3B7" w:rsidR="00ED6BB4" w:rsidRPr="00841F9E" w:rsidRDefault="00ED6BB4" w:rsidP="00F73706">
      <w:pPr>
        <w:pStyle w:val="ARbody"/>
        <w:rPr>
          <w:lang w:val="en-US"/>
        </w:rPr>
      </w:pPr>
      <w:r w:rsidRPr="00841F9E">
        <w:rPr>
          <w:lang w:val="en-US"/>
        </w:rPr>
        <w:t xml:space="preserve">For over fifteen years, Ms Belgiorno-Nettis played a significant role in the benefaction support of the Biennale of Sydney. She was councillor for the Australian representation at the Venice Biennale in 2015, and the Anita and Luca Belgiorno-Nettis Foundation was a major donor </w:t>
      </w:r>
      <w:r w:rsidRPr="00841F9E">
        <w:rPr>
          <w:lang w:val="en-US"/>
        </w:rPr>
        <w:br/>
        <w:t>for the new Australian Pavilion. Ms Belgiorno-Nettis is a director of both the Sydney Theatre Company (STC) and the STC Foundation, and sits on the executive committee of the Advisory Board of the Peggy Guggenheim Collection in Venice.</w:t>
      </w:r>
    </w:p>
    <w:p w14:paraId="2860A43F" w14:textId="77777777" w:rsidR="00ED6BB4" w:rsidRPr="00841F9E" w:rsidRDefault="00ED6BB4" w:rsidP="00F73706">
      <w:pPr>
        <w:pStyle w:val="ARbody"/>
        <w:rPr>
          <w:lang w:val="en-US"/>
        </w:rPr>
      </w:pPr>
      <w:r w:rsidRPr="00841F9E">
        <w:rPr>
          <w:lang w:val="en-US"/>
        </w:rPr>
        <w:t>Since 2005 she has been involved as a volunteer and supporter of various community organisations, including establishing Step into Work. In 2019 she was awarded a Member of the Order of Australia for significant service to the community, through support and philanthropic contributions to social welfare and arts organisations.</w:t>
      </w:r>
    </w:p>
    <w:p w14:paraId="1E89BA8A" w14:textId="06526D2F" w:rsidR="00ED6BB4" w:rsidRPr="00841F9E" w:rsidRDefault="00ED6BB4" w:rsidP="00F73706">
      <w:pPr>
        <w:pStyle w:val="ARbody"/>
        <w:rPr>
          <w:lang w:val="en-US"/>
        </w:rPr>
      </w:pPr>
      <w:r w:rsidRPr="00841F9E">
        <w:rPr>
          <w:lang w:val="en-US"/>
        </w:rPr>
        <w:t>Initial date of appointment 1 January 2020; expiry of current term 31 December 2022.</w:t>
      </w:r>
    </w:p>
    <w:p w14:paraId="4AAAF535" w14:textId="1A03F4A9" w:rsidR="00ED6BB4" w:rsidRPr="00314254" w:rsidRDefault="00ED6BB4" w:rsidP="00F73706">
      <w:pPr>
        <w:pStyle w:val="ARheading4"/>
        <w:rPr>
          <w:lang w:val="en-US"/>
        </w:rPr>
      </w:pPr>
      <w:r w:rsidRPr="00841F9E">
        <w:rPr>
          <w:lang w:val="en-US"/>
        </w:rPr>
        <w:t>Member</w:t>
      </w:r>
    </w:p>
    <w:p w14:paraId="3D97DB8A" w14:textId="77777777" w:rsidR="00ED6BB4" w:rsidRPr="00841F9E" w:rsidRDefault="00ED6BB4" w:rsidP="00F73706">
      <w:pPr>
        <w:pStyle w:val="ARheading5"/>
        <w:rPr>
          <w:lang w:val="en-US"/>
        </w:rPr>
      </w:pPr>
      <w:r w:rsidRPr="00841F9E">
        <w:rPr>
          <w:lang w:val="en-US"/>
        </w:rPr>
        <w:t>Mr John Borghetti AO</w:t>
      </w:r>
    </w:p>
    <w:p w14:paraId="05CE0AD6" w14:textId="77777777" w:rsidR="00ED6BB4" w:rsidRPr="00841F9E" w:rsidRDefault="00ED6BB4" w:rsidP="00F73706">
      <w:pPr>
        <w:pStyle w:val="ARbody"/>
        <w:rPr>
          <w:lang w:val="en-US"/>
        </w:rPr>
      </w:pPr>
      <w:r w:rsidRPr="00841F9E">
        <w:rPr>
          <w:lang w:val="en-US"/>
        </w:rPr>
        <w:t>John Borghetti has over forty-five years’ experience in the aviation industry. In March 2019, he retired from Virgin Australia after nine years as chief executive officer and managing director. Prior to this, Mr Borghetti had a long career at Qantas Airways.</w:t>
      </w:r>
    </w:p>
    <w:p w14:paraId="4C827514" w14:textId="77777777" w:rsidR="00ED6BB4" w:rsidRPr="00841F9E" w:rsidRDefault="00ED6BB4" w:rsidP="00F73706">
      <w:pPr>
        <w:pStyle w:val="ARbody"/>
        <w:rPr>
          <w:lang w:val="en-US"/>
        </w:rPr>
      </w:pPr>
      <w:r w:rsidRPr="00841F9E">
        <w:rPr>
          <w:lang w:val="en-US"/>
        </w:rPr>
        <w:t>Mr Borghetti is a director of Coca-Cola Amatil Ltd, Brisbane Airport Corporation Pty Ltd and V8 Supercars Holdings Pty Ltd. He is also a director of the Charlie Teo Foundation and the John Sample Group Advisory Board. He has previously served as a director of Energy Australia, the NSW Customer Advisory Board, Jetset Travelworld, Sydney FC, Piper Aircraft (USA), The Australian Ballet, CARE Australia and the Australian Chamber Orchestra.</w:t>
      </w:r>
    </w:p>
    <w:p w14:paraId="43D26917" w14:textId="020379AB" w:rsidR="00ED6BB4" w:rsidRPr="00841F9E" w:rsidRDefault="00ED6BB4" w:rsidP="00F73706">
      <w:pPr>
        <w:pStyle w:val="ARbody"/>
        <w:rPr>
          <w:lang w:val="en-US"/>
        </w:rPr>
      </w:pPr>
      <w:r w:rsidRPr="00841F9E">
        <w:rPr>
          <w:lang w:val="en-US"/>
        </w:rPr>
        <w:t>Initial date of appointment 1 January 2019; expiry of current term 31 December 2021.</w:t>
      </w:r>
    </w:p>
    <w:p w14:paraId="1AB87A50" w14:textId="03CA400A" w:rsidR="00ED6BB4" w:rsidRPr="00841F9E" w:rsidRDefault="00ED6BB4" w:rsidP="00F73706">
      <w:pPr>
        <w:pStyle w:val="ARheading4"/>
        <w:rPr>
          <w:lang w:val="en-US"/>
        </w:rPr>
      </w:pPr>
      <w:r w:rsidRPr="00841F9E">
        <w:rPr>
          <w:lang w:val="en-US"/>
        </w:rPr>
        <w:lastRenderedPageBreak/>
        <w:t>Member</w:t>
      </w:r>
    </w:p>
    <w:p w14:paraId="21889BFC" w14:textId="77777777" w:rsidR="00ED6BB4" w:rsidRPr="00841F9E" w:rsidRDefault="00ED6BB4" w:rsidP="00F73706">
      <w:pPr>
        <w:pStyle w:val="ARheading5"/>
        <w:rPr>
          <w:lang w:val="en-US"/>
        </w:rPr>
      </w:pPr>
      <w:r w:rsidRPr="00841F9E">
        <w:rPr>
          <w:lang w:val="en-US"/>
        </w:rPr>
        <w:t xml:space="preserve">Mr Andrew Cameron AM </w:t>
      </w:r>
    </w:p>
    <w:p w14:paraId="10D4D7C9" w14:textId="77777777" w:rsidR="00ED6BB4" w:rsidRPr="00841F9E" w:rsidRDefault="00ED6BB4" w:rsidP="00F73706">
      <w:pPr>
        <w:pStyle w:val="ARbody"/>
        <w:rPr>
          <w:lang w:val="en-US"/>
        </w:rPr>
      </w:pPr>
      <w:r w:rsidRPr="00841F9E">
        <w:rPr>
          <w:lang w:val="en-US"/>
        </w:rPr>
        <w:t>Andrew Cameron is a longstanding arts supporter, philanthropist, art collector and arts sector advocate. He is founder and chair of the Andrew Cameron Family Foundation.</w:t>
      </w:r>
    </w:p>
    <w:p w14:paraId="5066E733" w14:textId="77777777" w:rsidR="00ED6BB4" w:rsidRPr="00841F9E" w:rsidRDefault="00ED6BB4" w:rsidP="00F73706">
      <w:pPr>
        <w:pStyle w:val="ARbody"/>
        <w:rPr>
          <w:lang w:val="en-US"/>
        </w:rPr>
      </w:pPr>
      <w:r w:rsidRPr="00841F9E">
        <w:rPr>
          <w:lang w:val="en-US"/>
        </w:rPr>
        <w:t>Mr Cameron is currently chair of Artspace Visual Arts Centre in Sydney and until recently was chair of the Art Gallery of New South Wales Foundation. He is also a board member of Sydney Festival and previously was chair of Belvoir St Theatre for six years. He was previously deputy chair of the Biennale of Sydney, and was deputy commissioner for Australia’s presentation at the Venice Biennale in 2005, 2007 and 2009, and currently sits on the Venice Biennale Commissioners’ Council. He sits on the International Councils of both the Tate in London and MoMA in New York.</w:t>
      </w:r>
    </w:p>
    <w:p w14:paraId="16C07DAD" w14:textId="77777777" w:rsidR="00ED6BB4" w:rsidRPr="00841F9E" w:rsidRDefault="00ED6BB4" w:rsidP="00F73706">
      <w:pPr>
        <w:pStyle w:val="ARbody"/>
        <w:rPr>
          <w:lang w:val="en-US"/>
        </w:rPr>
      </w:pPr>
      <w:r w:rsidRPr="00841F9E">
        <w:rPr>
          <w:lang w:val="en-US"/>
        </w:rPr>
        <w:t>Mr Cameron studied architecture at University of Sydney where he graduated with First Class Honours and the University Medal in 1981. He subsequently completed an MBA at the Australian Graduate School of Management.</w:t>
      </w:r>
    </w:p>
    <w:p w14:paraId="71A209C5" w14:textId="77777777" w:rsidR="00ED6BB4" w:rsidRPr="00841F9E" w:rsidRDefault="00ED6BB4" w:rsidP="00F73706">
      <w:pPr>
        <w:pStyle w:val="ARbody"/>
        <w:rPr>
          <w:lang w:val="en-US"/>
        </w:rPr>
      </w:pPr>
      <w:r w:rsidRPr="00841F9E">
        <w:rPr>
          <w:lang w:val="en-US"/>
        </w:rPr>
        <w:t>In 2017 Mr Cameron was recognised as Australia’s National Arts Philanthropist of the Year by Creative Partnerships Australia.</w:t>
      </w:r>
    </w:p>
    <w:p w14:paraId="705DC60C" w14:textId="795155D3" w:rsidR="00ED6BB4" w:rsidRPr="00841F9E" w:rsidRDefault="00ED6BB4" w:rsidP="00F73706">
      <w:pPr>
        <w:pStyle w:val="ARbody"/>
        <w:rPr>
          <w:lang w:val="en-US"/>
        </w:rPr>
      </w:pPr>
      <w:r w:rsidRPr="00841F9E">
        <w:rPr>
          <w:lang w:val="en-US"/>
        </w:rPr>
        <w:t>Initial date of appointment 1 January 2020; expiry of current term 31 December 2022.</w:t>
      </w:r>
    </w:p>
    <w:p w14:paraId="35E9FCF0" w14:textId="13230A04" w:rsidR="00ED6BB4" w:rsidRPr="00314254" w:rsidRDefault="00ED6BB4" w:rsidP="00F73706">
      <w:pPr>
        <w:pStyle w:val="ARheading4"/>
        <w:rPr>
          <w:lang w:val="en-US"/>
        </w:rPr>
      </w:pPr>
      <w:r w:rsidRPr="00841F9E">
        <w:rPr>
          <w:lang w:val="en-US"/>
        </w:rPr>
        <w:t>Member</w:t>
      </w:r>
    </w:p>
    <w:p w14:paraId="4FC42EF9" w14:textId="3D4D17E5" w:rsidR="00ED6BB4" w:rsidRPr="00F73706" w:rsidRDefault="00ED6BB4" w:rsidP="00F73706">
      <w:pPr>
        <w:pStyle w:val="ARheading5"/>
        <w:rPr>
          <w:lang w:val="en-US"/>
        </w:rPr>
      </w:pPr>
      <w:r w:rsidRPr="00841F9E">
        <w:rPr>
          <w:lang w:val="en-US"/>
        </w:rPr>
        <w:t>Hon Mrs Ashley Dawson-Damer AM</w:t>
      </w:r>
      <w:r w:rsidR="00F73706">
        <w:rPr>
          <w:lang w:val="en-US"/>
        </w:rPr>
        <w:t xml:space="preserve"> </w:t>
      </w:r>
      <w:r w:rsidRPr="00F73706">
        <w:rPr>
          <w:rFonts w:cstheme="minorHAnsi"/>
          <w:b w:val="0"/>
          <w:bCs w:val="0"/>
          <w:lang w:val="en-US"/>
        </w:rPr>
        <w:t xml:space="preserve">BEc </w:t>
      </w:r>
      <w:r w:rsidRPr="00841F9E">
        <w:rPr>
          <w:rFonts w:cstheme="minorHAnsi"/>
          <w:lang w:val="en-US"/>
        </w:rPr>
        <w:t xml:space="preserve"> </w:t>
      </w:r>
    </w:p>
    <w:p w14:paraId="344AD954" w14:textId="77777777" w:rsidR="00ED6BB4" w:rsidRPr="00841F9E" w:rsidRDefault="00ED6BB4" w:rsidP="00F73706">
      <w:pPr>
        <w:pStyle w:val="ARbody"/>
        <w:rPr>
          <w:lang w:val="en-US"/>
        </w:rPr>
      </w:pPr>
      <w:r w:rsidRPr="00841F9E">
        <w:rPr>
          <w:lang w:val="en-US"/>
        </w:rPr>
        <w:t xml:space="preserve">Ashley Dawson-Damer has a deep understanding of the world of the performing and visual arts, having sat on arts boards over a period of thirty years. In this time, she has continued to study and lecture mainly on French decorative arts and history, and is the author of two books on women’s health and lifestyle, </w:t>
      </w:r>
      <w:r w:rsidRPr="00841F9E">
        <w:rPr>
          <w:i/>
          <w:iCs/>
          <w:lang w:val="en-US"/>
        </w:rPr>
        <w:t>Ripe Energy</w:t>
      </w:r>
      <w:r w:rsidRPr="00841F9E">
        <w:rPr>
          <w:lang w:val="en-US"/>
        </w:rPr>
        <w:t xml:space="preserve"> (2005) and </w:t>
      </w:r>
      <w:r w:rsidRPr="00841F9E">
        <w:rPr>
          <w:i/>
          <w:iCs/>
          <w:lang w:val="en-US"/>
        </w:rPr>
        <w:t>On Our Terms</w:t>
      </w:r>
      <w:r w:rsidRPr="00841F9E">
        <w:rPr>
          <w:lang w:val="en-US"/>
        </w:rPr>
        <w:t xml:space="preserve"> (2011), and a memoir, </w:t>
      </w:r>
      <w:r w:rsidRPr="00841F9E">
        <w:rPr>
          <w:i/>
          <w:iCs/>
          <w:lang w:val="en-US"/>
        </w:rPr>
        <w:t>A Particular Woman</w:t>
      </w:r>
      <w:r w:rsidRPr="00841F9E">
        <w:rPr>
          <w:lang w:val="en-US"/>
        </w:rPr>
        <w:t xml:space="preserve"> (2020). She has been a director of Opera Australia Capital Fund since 2014 and Foundation board director at the University of Technology, Sydney since 2020. </w:t>
      </w:r>
    </w:p>
    <w:p w14:paraId="3680414F" w14:textId="77777777" w:rsidR="00ED6BB4" w:rsidRPr="00841F9E" w:rsidRDefault="00ED6BB4" w:rsidP="00F73706">
      <w:pPr>
        <w:pStyle w:val="ARbody"/>
        <w:rPr>
          <w:lang w:val="en-US"/>
        </w:rPr>
      </w:pPr>
      <w:r w:rsidRPr="00841F9E">
        <w:rPr>
          <w:lang w:val="en-US"/>
        </w:rPr>
        <w:t>Previously she was a member of the National Gallery of Australia Council (2005–14) and continues as a director on its Foundation board. She was a Festival of Sydney board director (2012–16), Alternate for the NSW Premier (2012–14) and director of National Art School (2012–14). Mrs Dawson-Damer was a director of the National Institute of Dramatic Art Board (1997–</w:t>
      </w:r>
      <w:r w:rsidRPr="00841F9E">
        <w:rPr>
          <w:lang w:val="en-US"/>
        </w:rPr>
        <w:lastRenderedPageBreak/>
        <w:t>2003), trustee of the Museum of Sydney Foundation (1995–99) and member of the Acquisition Committee for the Australiana Fund (1993–94).</w:t>
      </w:r>
    </w:p>
    <w:p w14:paraId="71564CB6" w14:textId="77777777" w:rsidR="00ED6BB4" w:rsidRPr="00841F9E" w:rsidRDefault="00ED6BB4" w:rsidP="00F73706">
      <w:pPr>
        <w:pStyle w:val="ARbody"/>
        <w:rPr>
          <w:lang w:val="en-US"/>
        </w:rPr>
      </w:pPr>
      <w:r w:rsidRPr="00841F9E">
        <w:rPr>
          <w:lang w:val="en-US"/>
        </w:rPr>
        <w:t xml:space="preserve">She became a member of the Order of Australia (AM) in 2014, and in 2020 was awarded the </w:t>
      </w:r>
      <w:r w:rsidRPr="00841F9E">
        <w:rPr>
          <w:i/>
          <w:iCs/>
          <w:lang w:val="en-US"/>
        </w:rPr>
        <w:t>Chevalier des Arts et des Lettres</w:t>
      </w:r>
      <w:r w:rsidRPr="00841F9E">
        <w:rPr>
          <w:lang w:val="en-US"/>
        </w:rPr>
        <w:t xml:space="preserve"> by the French Government.</w:t>
      </w:r>
    </w:p>
    <w:p w14:paraId="16C9DA3B" w14:textId="4171D005" w:rsidR="00ED6BB4" w:rsidRPr="00841F9E" w:rsidRDefault="00ED6BB4" w:rsidP="00F73706">
      <w:pPr>
        <w:pStyle w:val="ARbody"/>
        <w:rPr>
          <w:lang w:val="en-US"/>
        </w:rPr>
      </w:pPr>
      <w:r w:rsidRPr="00841F9E">
        <w:rPr>
          <w:lang w:val="en-US"/>
        </w:rPr>
        <w:t>Initial date of appointment 26 February 2014; expiry of current term 31 December 2022.</w:t>
      </w:r>
    </w:p>
    <w:p w14:paraId="33700EE2" w14:textId="427CE5C8" w:rsidR="00ED6BB4" w:rsidRPr="00841F9E" w:rsidRDefault="00ED6BB4" w:rsidP="00F73706">
      <w:pPr>
        <w:pStyle w:val="ARheading4"/>
        <w:rPr>
          <w:lang w:val="en-US"/>
        </w:rPr>
      </w:pPr>
      <w:r w:rsidRPr="00841F9E">
        <w:rPr>
          <w:lang w:val="en-US"/>
        </w:rPr>
        <w:t>Member</w:t>
      </w:r>
    </w:p>
    <w:p w14:paraId="564B0E2C" w14:textId="519A941E" w:rsidR="00ED6BB4" w:rsidRPr="00F73706" w:rsidRDefault="00ED6BB4" w:rsidP="00F73706">
      <w:pPr>
        <w:pStyle w:val="ARheading5"/>
        <w:rPr>
          <w:b w:val="0"/>
          <w:bCs w:val="0"/>
          <w:lang w:val="en-US"/>
        </w:rPr>
      </w:pPr>
      <w:r w:rsidRPr="00841F9E">
        <w:rPr>
          <w:lang w:val="en-US"/>
        </w:rPr>
        <w:t xml:space="preserve">Professor S Bruce Dowton </w:t>
      </w:r>
      <w:r w:rsidRPr="00F73706">
        <w:rPr>
          <w:b w:val="0"/>
          <w:bCs w:val="0"/>
          <w:lang w:val="en-US"/>
        </w:rPr>
        <w:t>MB BS MD FACMG FRACP FAICD FRSN</w:t>
      </w:r>
    </w:p>
    <w:p w14:paraId="186B96E3" w14:textId="77777777" w:rsidR="00ED6BB4" w:rsidRPr="00841F9E" w:rsidRDefault="00ED6BB4" w:rsidP="00F73706">
      <w:pPr>
        <w:pStyle w:val="ARbody"/>
        <w:rPr>
          <w:lang w:val="en-US"/>
        </w:rPr>
      </w:pPr>
      <w:r w:rsidRPr="00841F9E">
        <w:rPr>
          <w:lang w:val="en-US"/>
        </w:rPr>
        <w:t>Professor S Bruce Dowton is the vice-chancellor and president of Macquarie University. He is a paediatrician, clinical geneticist, molecular biologist, researcher and academic, and has served as a senior medical executive at a range of universities, healthcare institutions and consulting organisations. Most notably, he served as a paediatrician at the Massachusetts General Hospital for Children, and clinical professor of paediatrics at Harvard Medical School. Professor Dowton serves on a number of boards and is the chairman of Open Universities Australia. He was born in Ivanhoe, New South Wales, and raised in Dubbo before moving to Sydney as the first in his family to go to university.</w:t>
      </w:r>
    </w:p>
    <w:p w14:paraId="72884154" w14:textId="5C0B9240" w:rsidR="00ED6BB4" w:rsidRPr="00841F9E" w:rsidRDefault="00ED6BB4" w:rsidP="00F73706">
      <w:pPr>
        <w:pStyle w:val="ARbody"/>
        <w:rPr>
          <w:lang w:val="en-US"/>
        </w:rPr>
      </w:pPr>
      <w:r w:rsidRPr="00841F9E">
        <w:rPr>
          <w:lang w:val="en-US"/>
        </w:rPr>
        <w:t>Initial date of appointment 1 January 2015; expiry of current term 31 December 2020.</w:t>
      </w:r>
    </w:p>
    <w:p w14:paraId="5C474AE2" w14:textId="19C707A1" w:rsidR="007B5F7C" w:rsidRPr="00314254" w:rsidRDefault="007B5F7C" w:rsidP="00F73706">
      <w:pPr>
        <w:pStyle w:val="ARheading4"/>
        <w:rPr>
          <w:lang w:val="en-US"/>
        </w:rPr>
      </w:pPr>
      <w:r w:rsidRPr="00841F9E">
        <w:rPr>
          <w:lang w:val="en-US"/>
        </w:rPr>
        <w:t>Member</w:t>
      </w:r>
    </w:p>
    <w:p w14:paraId="416E084D" w14:textId="20C9749A" w:rsidR="007B5F7C" w:rsidRPr="00F73706" w:rsidRDefault="007B5F7C" w:rsidP="00F73706">
      <w:pPr>
        <w:pStyle w:val="ARheading5"/>
        <w:rPr>
          <w:b w:val="0"/>
          <w:spacing w:val="0"/>
          <w:lang w:val="en-US"/>
        </w:rPr>
      </w:pPr>
      <w:r w:rsidRPr="00841F9E">
        <w:rPr>
          <w:lang w:val="en-US"/>
        </w:rPr>
        <w:t xml:space="preserve">Ms Sally Herman </w:t>
      </w:r>
      <w:r w:rsidRPr="00F73706">
        <w:rPr>
          <w:b w:val="0"/>
          <w:lang w:val="en-US"/>
        </w:rPr>
        <w:t>BA, GAICD</w:t>
      </w:r>
    </w:p>
    <w:p w14:paraId="3541418C" w14:textId="2EA385D9" w:rsidR="007B5F7C" w:rsidRPr="00841F9E" w:rsidRDefault="007B5F7C" w:rsidP="00F73706">
      <w:pPr>
        <w:pStyle w:val="ARbody"/>
        <w:rPr>
          <w:lang w:val="en-US"/>
        </w:rPr>
      </w:pPr>
      <w:r w:rsidRPr="00841F9E">
        <w:rPr>
          <w:lang w:val="en-US"/>
        </w:rPr>
        <w:t>Sally Herman is an experienced director in the fields of financial services, retail, manufacturing and property. She had a successful executive career in financial services in both Australia and the United States, transitioning in late 2010 to a full-time career as a non-executive director. Prior to that, she had spent sixteen years with the Westpac Group. Ms Herman now sits on both listed and unlisted boards, including three ASX 200 companies, Suncorp Group Limited, Premier Investments Limited and Breville Group Limited. She is also on the board of Investec Property Group, Evans Dixon Limited and the Sydney Film Festival. She is actively involved in the not-for-profit sector, with a particular interest in social justice, education and the arts. She is a member of Chief Executive Women.</w:t>
      </w:r>
    </w:p>
    <w:p w14:paraId="1DF0EB1E" w14:textId="529D8742" w:rsidR="00ED6BB4" w:rsidRPr="00841F9E" w:rsidRDefault="007B5F7C" w:rsidP="00F73706">
      <w:pPr>
        <w:pStyle w:val="ARbody"/>
        <w:rPr>
          <w:lang w:val="en-US"/>
        </w:rPr>
      </w:pPr>
      <w:r w:rsidRPr="00841F9E">
        <w:rPr>
          <w:lang w:val="en-US"/>
        </w:rPr>
        <w:t>Initial date of appointment 1 January 2019; expiry of current term 31 December 2021.</w:t>
      </w:r>
    </w:p>
    <w:p w14:paraId="35A8F139" w14:textId="5767C37A" w:rsidR="007B5F7C" w:rsidRPr="00314254" w:rsidRDefault="007B5F7C" w:rsidP="00F73706">
      <w:pPr>
        <w:pStyle w:val="ARheading4"/>
        <w:rPr>
          <w:lang w:val="en-US"/>
        </w:rPr>
      </w:pPr>
      <w:r w:rsidRPr="00841F9E">
        <w:rPr>
          <w:lang w:val="en-US"/>
        </w:rPr>
        <w:lastRenderedPageBreak/>
        <w:t>Member</w:t>
      </w:r>
    </w:p>
    <w:p w14:paraId="4FE62F96" w14:textId="4E871C9A" w:rsidR="007B5F7C" w:rsidRPr="00F73706" w:rsidRDefault="007B5F7C" w:rsidP="00F73706">
      <w:pPr>
        <w:pStyle w:val="ARheading5"/>
        <w:rPr>
          <w:b w:val="0"/>
          <w:bCs w:val="0"/>
          <w:spacing w:val="0"/>
          <w:lang w:val="en-US"/>
        </w:rPr>
      </w:pPr>
      <w:r w:rsidRPr="00841F9E">
        <w:rPr>
          <w:lang w:val="en-US"/>
        </w:rPr>
        <w:t>Ms Samantha Meers AO</w:t>
      </w:r>
      <w:r w:rsidR="00F73706">
        <w:rPr>
          <w:lang w:val="en-US"/>
        </w:rPr>
        <w:t xml:space="preserve"> </w:t>
      </w:r>
      <w:r w:rsidRPr="00F73706">
        <w:rPr>
          <w:b w:val="0"/>
          <w:bCs w:val="0"/>
          <w:lang w:val="en-GB"/>
        </w:rPr>
        <w:t>BA, LLB, MLitt, FAICD</w:t>
      </w:r>
    </w:p>
    <w:p w14:paraId="4CBC5ECA" w14:textId="77777777" w:rsidR="007B5F7C" w:rsidRPr="00841F9E" w:rsidRDefault="007B5F7C" w:rsidP="00F73706">
      <w:pPr>
        <w:pStyle w:val="ARbody"/>
        <w:rPr>
          <w:lang w:val="en-US"/>
        </w:rPr>
      </w:pPr>
      <w:r w:rsidRPr="00841F9E">
        <w:rPr>
          <w:lang w:val="en-US"/>
        </w:rPr>
        <w:t xml:space="preserve">Samantha Meers AO is executive deputy chair of property and investment group the Nelson Meers Group, and co-founder and trustee of the Nelson Meers Foundation. Her current not-for-profit board appointments include chair of Belvoir St Theatre; chair of Documentary Australia; and chair of the Brett Whiteley Foundation. Ms Meers has wide philanthropic interests and, over the past twenty years, she has held board roles in a broad range of organisations. Ms Meers began her career as a commercial lawyer with Mallesons Stephen Jacques (now King &amp; Wood Mallesons), and her executive career included senior management roles in the media sector. Ms Meers is a member of Chief Executive Women and a fellow of the Australian Institute of Company Directors.  </w:t>
      </w:r>
    </w:p>
    <w:p w14:paraId="718D484B" w14:textId="3B09DA2C" w:rsidR="007B5F7C" w:rsidRPr="00841F9E" w:rsidRDefault="007B5F7C" w:rsidP="00F73706">
      <w:pPr>
        <w:pStyle w:val="ARbody"/>
        <w:rPr>
          <w:lang w:val="en-US"/>
        </w:rPr>
      </w:pPr>
      <w:r w:rsidRPr="00841F9E">
        <w:rPr>
          <w:lang w:val="en-US"/>
        </w:rPr>
        <w:t>Initial date of appointment 1 January 2011; term expired 31 December 2019.</w:t>
      </w:r>
    </w:p>
    <w:p w14:paraId="043507FE" w14:textId="4D8703F0" w:rsidR="007B5F7C" w:rsidRPr="00314254" w:rsidRDefault="007B5F7C" w:rsidP="00F73706">
      <w:pPr>
        <w:pStyle w:val="ARheading4"/>
        <w:rPr>
          <w:lang w:val="en-US"/>
        </w:rPr>
      </w:pPr>
      <w:r w:rsidRPr="00841F9E">
        <w:rPr>
          <w:lang w:val="en-US"/>
        </w:rPr>
        <w:t>Member</w:t>
      </w:r>
    </w:p>
    <w:p w14:paraId="1F6F104E" w14:textId="30610CE6" w:rsidR="007B5F7C" w:rsidRPr="00F73706" w:rsidRDefault="007B5F7C" w:rsidP="00F73706">
      <w:pPr>
        <w:pStyle w:val="ARheading5"/>
        <w:rPr>
          <w:lang w:val="en-US"/>
        </w:rPr>
      </w:pPr>
      <w:r w:rsidRPr="00841F9E">
        <w:rPr>
          <w:lang w:val="en-US"/>
        </w:rPr>
        <w:t xml:space="preserve">Mr Ben Quilty </w:t>
      </w:r>
      <w:r w:rsidRPr="00F73706">
        <w:rPr>
          <w:b w:val="0"/>
          <w:bCs w:val="0"/>
          <w:lang w:val="en-GB"/>
        </w:rPr>
        <w:t>BA (Visual Arts), B Des (Vis Com)</w:t>
      </w:r>
    </w:p>
    <w:p w14:paraId="02D1523D" w14:textId="77777777" w:rsidR="007B5F7C" w:rsidRPr="00841F9E" w:rsidRDefault="007B5F7C" w:rsidP="00F73706">
      <w:pPr>
        <w:pStyle w:val="ARbody"/>
        <w:rPr>
          <w:lang w:val="en-US"/>
        </w:rPr>
      </w:pPr>
      <w:r w:rsidRPr="00841F9E">
        <w:rPr>
          <w:lang w:val="en-US"/>
        </w:rPr>
        <w:t>Ben Quilty is a practising artist and Sydney College of the Arts graduate. He also graduated from the Western Sydney University (WSU) School of Design, has completed studies in Aboriginal culture and history through Monash University, Melbourne, and in 2015 received an honorary doctorate from WSU. His work is held in numerous institutional collections including the Museum of Contemporary Art Australia, Art Gallery of South Australia and Art Gallery of New South Wales. He has won numerous awards in Australia including the Archibald Prize at the Art Gallery of New South Wales, Doug Moran Portrait Prize, Redlands Westpac Art Prize, National Self Portrait Prize and Brett Whiteley Travelling Art Scholarship. Mr Quilty has guest lectured extensively and is a former board member of Artspace in Woolloomooloo.</w:t>
      </w:r>
    </w:p>
    <w:p w14:paraId="334C8FBB" w14:textId="56BA0C7D" w:rsidR="007B5F7C" w:rsidRPr="00841F9E" w:rsidRDefault="007B5F7C" w:rsidP="00F73706">
      <w:pPr>
        <w:pStyle w:val="ARbody"/>
        <w:rPr>
          <w:lang w:val="en-US"/>
        </w:rPr>
      </w:pPr>
      <w:r w:rsidRPr="00841F9E">
        <w:rPr>
          <w:lang w:val="en-US"/>
        </w:rPr>
        <w:t>Initial date of appointment 1 January 2013; expiry of current term 31 December 2021.</w:t>
      </w:r>
    </w:p>
    <w:p w14:paraId="3EE4D707" w14:textId="02059D5E" w:rsidR="007B5F7C" w:rsidRPr="00314254" w:rsidRDefault="007B5F7C" w:rsidP="009C3289">
      <w:pPr>
        <w:pStyle w:val="ARheading4"/>
        <w:rPr>
          <w:lang w:val="en-US"/>
        </w:rPr>
      </w:pPr>
      <w:r w:rsidRPr="00841F9E">
        <w:rPr>
          <w:lang w:val="en-US"/>
        </w:rPr>
        <w:t>Member</w:t>
      </w:r>
    </w:p>
    <w:p w14:paraId="15648ABE" w14:textId="77777777" w:rsidR="007B5F7C" w:rsidRPr="00841F9E" w:rsidRDefault="007B5F7C" w:rsidP="009C3289">
      <w:pPr>
        <w:pStyle w:val="ARheading5"/>
        <w:rPr>
          <w:lang w:val="en-US"/>
        </w:rPr>
      </w:pPr>
      <w:r w:rsidRPr="00841F9E">
        <w:rPr>
          <w:lang w:val="en-US"/>
        </w:rPr>
        <w:t>Mr Andrew Roberts</w:t>
      </w:r>
    </w:p>
    <w:p w14:paraId="4D2B4DD3" w14:textId="26C193ED" w:rsidR="007B5F7C" w:rsidRPr="00841F9E" w:rsidRDefault="007B5F7C" w:rsidP="009C3289">
      <w:pPr>
        <w:pStyle w:val="ARbody"/>
        <w:rPr>
          <w:lang w:val="en-US"/>
        </w:rPr>
      </w:pPr>
      <w:r w:rsidRPr="00841F9E">
        <w:rPr>
          <w:lang w:val="en-US"/>
        </w:rPr>
        <w:t xml:space="preserve">Andrew Roberts is the principal of RF Capital Pty Ltd, a private funds management company focusing on alternative asset classes, including real assets, financial markets and credit. He is also a major shareholder in CorVal Partners, a property funds management business. Mr Roberts sits on the advisory council of the University of New South Wales Australian School of </w:t>
      </w:r>
      <w:r w:rsidRPr="00841F9E">
        <w:rPr>
          <w:lang w:val="en-US"/>
        </w:rPr>
        <w:lastRenderedPageBreak/>
        <w:t xml:space="preserve">Business. Previous roles include CEO of Multiplex Group, and board roles on various philanthropic and arts organisations including the Australian Museum, </w:t>
      </w:r>
      <w:r w:rsidRPr="00841F9E">
        <w:rPr>
          <w:lang w:val="en-US"/>
        </w:rPr>
        <w:br/>
        <w:t>MCA Foundation and the University of WA Business School.</w:t>
      </w:r>
    </w:p>
    <w:p w14:paraId="11557757" w14:textId="6B54B01B" w:rsidR="007B5F7C" w:rsidRPr="00841F9E" w:rsidRDefault="007B5F7C" w:rsidP="009C3289">
      <w:pPr>
        <w:pStyle w:val="ARbody"/>
        <w:rPr>
          <w:lang w:val="en-US"/>
        </w:rPr>
      </w:pPr>
      <w:r w:rsidRPr="00841F9E">
        <w:rPr>
          <w:lang w:val="en-US"/>
        </w:rPr>
        <w:t>Initial date of appointment 5 February 2014; term expired 31 December 2019.</w:t>
      </w:r>
    </w:p>
    <w:p w14:paraId="575B73CF" w14:textId="4D462772" w:rsidR="007B5F7C" w:rsidRPr="00314254" w:rsidRDefault="007B5F7C" w:rsidP="009C3289">
      <w:pPr>
        <w:pStyle w:val="ARheading4"/>
        <w:rPr>
          <w:lang w:val="en-US"/>
        </w:rPr>
      </w:pPr>
      <w:r w:rsidRPr="00841F9E">
        <w:rPr>
          <w:lang w:val="en-US"/>
        </w:rPr>
        <w:t>Member</w:t>
      </w:r>
    </w:p>
    <w:p w14:paraId="3DE6EC3E" w14:textId="77777777" w:rsidR="007B5F7C" w:rsidRPr="00841F9E" w:rsidRDefault="007B5F7C" w:rsidP="009C3289">
      <w:pPr>
        <w:pStyle w:val="ARheading5"/>
        <w:rPr>
          <w:lang w:val="en-US"/>
        </w:rPr>
      </w:pPr>
      <w:r w:rsidRPr="00841F9E">
        <w:rPr>
          <w:lang w:val="en-US"/>
        </w:rPr>
        <w:t>Ms Lucy Turnbull AO</w:t>
      </w:r>
    </w:p>
    <w:p w14:paraId="5F01E95A" w14:textId="5425B797" w:rsidR="007B5F7C" w:rsidRPr="00841F9E" w:rsidRDefault="007B5F7C" w:rsidP="009C3289">
      <w:pPr>
        <w:pStyle w:val="ARbody"/>
        <w:rPr>
          <w:lang w:val="en-US"/>
        </w:rPr>
      </w:pPr>
      <w:r w:rsidRPr="00841F9E">
        <w:rPr>
          <w:lang w:val="en-US"/>
        </w:rPr>
        <w:t xml:space="preserve">Lucy Turnbull is an urbanist, businesswoman and philanthropist with a longstanding interest in cities, and technological and social innovation. From 2015–20 she was the inaugural Chief Commissioner of the Greater Sydney Commission, tasked by the NSW Government to assist in delivering strong and effective strategic planning for the whole of metropolitan Sydney. </w:t>
      </w:r>
    </w:p>
    <w:p w14:paraId="676211F0" w14:textId="4601074E" w:rsidR="007B5F7C" w:rsidRPr="00841F9E" w:rsidRDefault="007B5F7C" w:rsidP="009C3289">
      <w:pPr>
        <w:pStyle w:val="ARbody"/>
        <w:rPr>
          <w:lang w:val="en-US"/>
        </w:rPr>
      </w:pPr>
      <w:r w:rsidRPr="00841F9E">
        <w:rPr>
          <w:lang w:val="en-US"/>
        </w:rPr>
        <w:t>Ms Turnbull was the first female Lord Mayor of the City of Sydney from 2003–04, and in 2011 she became an Officer of the Order of Australia for distinguished service to the community, local government and business. She has served as a board member of multiple not-for-profit and cultural institutions.</w:t>
      </w:r>
    </w:p>
    <w:p w14:paraId="385701C6" w14:textId="1359B42A" w:rsidR="007B5F7C" w:rsidRPr="00841F9E" w:rsidRDefault="007B5F7C" w:rsidP="009C3289">
      <w:pPr>
        <w:pStyle w:val="ARbody"/>
        <w:rPr>
          <w:lang w:val="en-US"/>
        </w:rPr>
      </w:pPr>
      <w:r w:rsidRPr="00841F9E">
        <w:rPr>
          <w:lang w:val="en-US"/>
        </w:rPr>
        <w:t>In 2012 Ms Turnbull was awarded an honorary Doctorate of Business by the University of New South Wales, and in 2016 was appointed Adjunct Professor at the Faculty of Built Environment, University of New South Wales. In 2017 she was awarded an honorary Doctorate of Letters from Western Sydney University, for her substantial and sustained service and contribution to the University and the Greater Western Sydney region.</w:t>
      </w:r>
    </w:p>
    <w:p w14:paraId="7CEBDDBF" w14:textId="77777777" w:rsidR="007B5F7C" w:rsidRPr="00841F9E" w:rsidRDefault="007B5F7C" w:rsidP="009C3289">
      <w:pPr>
        <w:pStyle w:val="ARbody"/>
        <w:rPr>
          <w:lang w:val="en-US"/>
        </w:rPr>
      </w:pPr>
      <w:r w:rsidRPr="00841F9E">
        <w:rPr>
          <w:lang w:val="en-US"/>
        </w:rPr>
        <w:t xml:space="preserve">She and her husband Malcolm Turnbull have over many decades been involved in supporting many medical, research, social and cultural institutions. </w:t>
      </w:r>
    </w:p>
    <w:p w14:paraId="1B0117C1" w14:textId="17640D5E" w:rsidR="007B5F7C" w:rsidRPr="00841F9E" w:rsidRDefault="007B5F7C" w:rsidP="009C3289">
      <w:pPr>
        <w:pStyle w:val="ARbody"/>
        <w:rPr>
          <w:lang w:val="en-US"/>
        </w:rPr>
      </w:pPr>
      <w:r w:rsidRPr="00841F9E">
        <w:rPr>
          <w:lang w:val="en-US"/>
        </w:rPr>
        <w:t>Initial date of appointment 7 August 2019; expiry of current term 31 December 2021.</w:t>
      </w:r>
    </w:p>
    <w:p w14:paraId="243CE3D6" w14:textId="77777777" w:rsidR="007B5F7C" w:rsidRPr="00841F9E" w:rsidRDefault="007B5F7C" w:rsidP="009C3289">
      <w:pPr>
        <w:pStyle w:val="ARheading4"/>
        <w:rPr>
          <w:lang w:val="en-US"/>
        </w:rPr>
      </w:pPr>
      <w:r w:rsidRPr="00841F9E">
        <w:rPr>
          <w:lang w:val="en-US"/>
        </w:rPr>
        <w:t>Board of Trustees meetings</w:t>
      </w:r>
    </w:p>
    <w:p w14:paraId="4EFD3E64" w14:textId="77777777" w:rsidR="007B5F7C" w:rsidRPr="00841F9E" w:rsidRDefault="007B5F7C" w:rsidP="009C3289">
      <w:pPr>
        <w:pStyle w:val="ARbody"/>
        <w:rPr>
          <w:lang w:val="en-US"/>
        </w:rPr>
      </w:pPr>
      <w:r w:rsidRPr="00841F9E">
        <w:rPr>
          <w:lang w:val="en-US"/>
        </w:rPr>
        <w:t xml:space="preserve">The Board of Trustees comprises eleven trustees, appointed by the Governor on the nomination of the Minister for the Arts, at least two of whom must be knowledgeable and experienced in the visual arts. A trustee holds office for three years and is eligible for reappointment for no more than three consecutive terms. </w:t>
      </w:r>
    </w:p>
    <w:p w14:paraId="644F5E43" w14:textId="77777777" w:rsidR="007B5F7C" w:rsidRPr="00841F9E" w:rsidRDefault="007B5F7C" w:rsidP="009C3289">
      <w:pPr>
        <w:pStyle w:val="ARbody"/>
        <w:rPr>
          <w:lang w:val="en-US"/>
        </w:rPr>
      </w:pPr>
      <w:r w:rsidRPr="00841F9E">
        <w:rPr>
          <w:lang w:val="en-US"/>
        </w:rPr>
        <w:t xml:space="preserve">There were six meetings of the Board of Trustees during the period July 2019 to June 2020. </w:t>
      </w:r>
      <w:r w:rsidRPr="00841F9E">
        <w:rPr>
          <w:lang w:val="en-US"/>
        </w:rPr>
        <w:lastRenderedPageBreak/>
        <w:t>Trustee attendances were as follows: David Gonski (President) (6/6); Gretel Packer (Vice-President) (6/6); Tony Albert (3/3); Khadim Ali (1/2); Anita Belgiorno-Nettis (3/3); John Borghetti (5/6); Andrew Cameron (3/3); Ashley Dawson-Damer (5/6); Bruce Dowton (6/6); Sally Herman (6/6); Samantha Meers (3/3); Ben Quilty (6/6); Andrew Roberts (1/3).</w:t>
      </w:r>
    </w:p>
    <w:p w14:paraId="53E02BAC" w14:textId="13F8F858" w:rsidR="007B5F7C" w:rsidRPr="00841F9E" w:rsidRDefault="007B5F7C" w:rsidP="009C3289">
      <w:pPr>
        <w:pStyle w:val="ARheading4"/>
        <w:rPr>
          <w:lang w:val="en-US"/>
        </w:rPr>
      </w:pPr>
      <w:r w:rsidRPr="00841F9E">
        <w:rPr>
          <w:lang w:val="en-US"/>
        </w:rPr>
        <w:t>Board of Trustees sub-committees</w:t>
      </w:r>
    </w:p>
    <w:p w14:paraId="2385661F" w14:textId="52BB5FB6" w:rsidR="007B5F7C" w:rsidRPr="00841F9E" w:rsidRDefault="007B5F7C" w:rsidP="009C3289">
      <w:pPr>
        <w:pStyle w:val="ARbody"/>
        <w:rPr>
          <w:lang w:val="en-US"/>
        </w:rPr>
      </w:pPr>
      <w:r w:rsidRPr="00841F9E">
        <w:rPr>
          <w:lang w:val="en-US"/>
        </w:rPr>
        <w:t>The sub-committees generally comprise a subset of board members based on their respective areas of interest and expertise. Relevant senior staff members and other experts are included as appropriate. The sub-committees are responsible for monitoring their respective areas and making recommendations to the full Board for approval or otherwise. They usually meet in the lead-up to the main Board meeting, at which the minutes of their meetings are tabled.</w:t>
      </w:r>
    </w:p>
    <w:p w14:paraId="4FAB6922" w14:textId="7953B277" w:rsidR="007B5F7C" w:rsidRPr="00841F9E" w:rsidRDefault="007B5F7C" w:rsidP="009C3289">
      <w:pPr>
        <w:pStyle w:val="ARheading5"/>
        <w:rPr>
          <w:lang w:val="en-US"/>
        </w:rPr>
      </w:pPr>
      <w:r w:rsidRPr="00841F9E">
        <w:rPr>
          <w:lang w:val="en-US"/>
        </w:rPr>
        <w:t xml:space="preserve">Acquisition and Loans Sub-committee </w:t>
      </w:r>
    </w:p>
    <w:p w14:paraId="7DED2E31" w14:textId="6088FFAD" w:rsidR="007B5F7C" w:rsidRPr="00841F9E" w:rsidRDefault="007B5F7C" w:rsidP="009C3289">
      <w:pPr>
        <w:pStyle w:val="ARbody"/>
        <w:rPr>
          <w:lang w:val="en-US"/>
        </w:rPr>
      </w:pPr>
      <w:r w:rsidRPr="00841F9E">
        <w:rPr>
          <w:lang w:val="en-US"/>
        </w:rPr>
        <w:t xml:space="preserve">The Acquisitions and Loans Sub-committee plays an important role in overseeing the Gallery’s collections policies. It considers proposals on acquisitions, commissions, gifts and loans and, if applicable, de-accessions. Based on these considerations, recommendations are made to the Board for ratification. </w:t>
      </w:r>
    </w:p>
    <w:p w14:paraId="0F11FCC6" w14:textId="20F827A9" w:rsidR="007B5F7C" w:rsidRPr="00841F9E" w:rsidRDefault="007B5F7C" w:rsidP="009C3289">
      <w:pPr>
        <w:pStyle w:val="ARbody"/>
        <w:rPr>
          <w:lang w:val="en-US"/>
        </w:rPr>
      </w:pPr>
      <w:r w:rsidRPr="00841F9E">
        <w:rPr>
          <w:lang w:val="en-US"/>
        </w:rPr>
        <w:t xml:space="preserve">The Acquisitions and Loans Sub-committee met six times between July 2019 and June 2020. Attendances were as follows: Samantha Meers (2019 Chair) (3/3); Andrew Cameron (2020 Chair) (3/3); Tony Albert (3/3); Anita Belgiorno-Nettis (2/2); Ben Quilty (6/6); Gretel Packer (5/6); Ashley Dawson-Damer (6/6); Khadim Ali (0/3); Geoff Ainsworth (non-Trustee member) (5/6); Mark Nelson (non-Trustee member) (4/6); Catherine Brenner (non-Trustee member) (6/6). </w:t>
      </w:r>
    </w:p>
    <w:p w14:paraId="401AEBDB" w14:textId="6B165097" w:rsidR="007B5F7C" w:rsidRPr="00841F9E" w:rsidRDefault="007B5F7C" w:rsidP="009C3289">
      <w:pPr>
        <w:pStyle w:val="ARheading5"/>
        <w:rPr>
          <w:lang w:val="en-US"/>
        </w:rPr>
      </w:pPr>
      <w:r w:rsidRPr="00841F9E">
        <w:rPr>
          <w:lang w:val="en-US"/>
        </w:rPr>
        <w:t>Finance, Audit and Risk Sub-committee</w:t>
      </w:r>
    </w:p>
    <w:p w14:paraId="63D705AD" w14:textId="7A39EF22" w:rsidR="007B5F7C" w:rsidRPr="00841F9E" w:rsidRDefault="007B5F7C" w:rsidP="009C3289">
      <w:pPr>
        <w:pStyle w:val="ARbody"/>
        <w:rPr>
          <w:lang w:val="en-US"/>
        </w:rPr>
      </w:pPr>
      <w:r w:rsidRPr="00841F9E">
        <w:rPr>
          <w:lang w:val="en-US"/>
        </w:rPr>
        <w:t xml:space="preserve">The Finance, Audit and Risk Sub-committee oversees strategic and operational risk and financial management. It provides guidance and makes recommendations to the Board in relation to all financial, audit and risk matters. </w:t>
      </w:r>
    </w:p>
    <w:p w14:paraId="191EF5DA" w14:textId="45E6CBD6" w:rsidR="007B5F7C" w:rsidRPr="00841F9E" w:rsidRDefault="007B5F7C" w:rsidP="009C3289">
      <w:pPr>
        <w:pStyle w:val="ARbody"/>
        <w:rPr>
          <w:lang w:val="en-US"/>
        </w:rPr>
      </w:pPr>
      <w:r w:rsidRPr="00841F9E">
        <w:rPr>
          <w:lang w:val="en-US"/>
        </w:rPr>
        <w:t>The Finance, Audit and Risk Committee met four times between July 2019 and June 2020. Attendances were as follows: Sally Herman (Chair) (4/4); John Borghetti (3/4); Bruce Dowton (4/4); David Gonski (4/4); Andrew Roberts (0/2); Miles Bastick (non-Trustee member) (4/4); Catherine Brenner (non-Trustee member) (4/4); Ross Gavin (non-Trustee member) (3/4); Mark Nelson (non-Trustee member) (3/4).</w:t>
      </w:r>
    </w:p>
    <w:p w14:paraId="53CA62D1" w14:textId="2C7CAC32" w:rsidR="007B5F7C" w:rsidRPr="00841F9E" w:rsidRDefault="007B5F7C" w:rsidP="009C3289">
      <w:pPr>
        <w:pStyle w:val="ARheading5"/>
        <w:rPr>
          <w:lang w:val="en-US"/>
        </w:rPr>
      </w:pPr>
      <w:r w:rsidRPr="00841F9E">
        <w:rPr>
          <w:lang w:val="en-US"/>
        </w:rPr>
        <w:lastRenderedPageBreak/>
        <w:t>Audience and Engagement Sub-committee</w:t>
      </w:r>
    </w:p>
    <w:p w14:paraId="163DD5BA" w14:textId="77777777" w:rsidR="007B5F7C" w:rsidRPr="00841F9E" w:rsidRDefault="007B5F7C" w:rsidP="009C3289">
      <w:pPr>
        <w:pStyle w:val="ARbody"/>
        <w:rPr>
          <w:lang w:val="en-US"/>
        </w:rPr>
      </w:pPr>
      <w:r w:rsidRPr="00841F9E">
        <w:rPr>
          <w:lang w:val="en-US"/>
        </w:rPr>
        <w:t xml:space="preserve">The Audience and Engagement Sub-committee provides oversight on the Gallery’s various engagement strategies. </w:t>
      </w:r>
    </w:p>
    <w:p w14:paraId="5D3D0654" w14:textId="74619787" w:rsidR="007B5F7C" w:rsidRPr="00841F9E" w:rsidRDefault="007B5F7C" w:rsidP="009C3289">
      <w:pPr>
        <w:pStyle w:val="ARbody"/>
        <w:rPr>
          <w:lang w:val="en-US"/>
        </w:rPr>
      </w:pPr>
      <w:r w:rsidRPr="00841F9E">
        <w:rPr>
          <w:lang w:val="en-US"/>
        </w:rPr>
        <w:t>The Audience and Engagement Sub-committee met six times between July 2019 and June 2020. Trustee attendances were as follows: Samantha Meers (2019 Chair) (3/6); John Borghetti (2020 Chair) (3/6); Ashley Dawson-Damer (6/6); Gretel Packer (4/6); Ben Quilty (5/6).</w:t>
      </w:r>
    </w:p>
    <w:p w14:paraId="0928A27B" w14:textId="77777777" w:rsidR="007B5F7C" w:rsidRPr="00841F9E" w:rsidRDefault="007B5F7C" w:rsidP="009C3289">
      <w:pPr>
        <w:pStyle w:val="ARheading5"/>
        <w:rPr>
          <w:lang w:val="en-US"/>
        </w:rPr>
      </w:pPr>
      <w:r w:rsidRPr="00841F9E">
        <w:rPr>
          <w:lang w:val="en-US"/>
        </w:rPr>
        <w:t>Capital Campaign Committee</w:t>
      </w:r>
    </w:p>
    <w:p w14:paraId="76EDF39D" w14:textId="1DE27921" w:rsidR="007B5F7C" w:rsidRPr="00841F9E" w:rsidRDefault="007B5F7C" w:rsidP="009C3289">
      <w:pPr>
        <w:pStyle w:val="ARbody"/>
        <w:rPr>
          <w:lang w:val="en-US"/>
        </w:rPr>
      </w:pPr>
      <w:r w:rsidRPr="00841F9E">
        <w:rPr>
          <w:lang w:val="en-US"/>
        </w:rPr>
        <w:t>The Capital Campaign Committee met six times between July 2019 and June 2020. Trustee attendances were as follows: Mark Nelson (Chair) (6/6); David Gonski (6/6); Bruce Dowton (3/6); Andrew Cameron (5/6); Gretel Packer (4/6).</w:t>
      </w:r>
    </w:p>
    <w:p w14:paraId="1DEBAB20" w14:textId="2DFBAFB9" w:rsidR="007B5F7C" w:rsidRPr="00841F9E" w:rsidRDefault="007B5F7C" w:rsidP="007F247C">
      <w:pPr>
        <w:pStyle w:val="ARheading3"/>
        <w:rPr>
          <w:lang w:val="en-US"/>
        </w:rPr>
      </w:pPr>
      <w:r w:rsidRPr="00841F9E">
        <w:rPr>
          <w:lang w:val="en-US"/>
        </w:rPr>
        <w:t>Executives</w:t>
      </w:r>
    </w:p>
    <w:p w14:paraId="46B68B2A" w14:textId="77F1A411" w:rsidR="007B5F7C" w:rsidRPr="00841F9E" w:rsidRDefault="007B5F7C" w:rsidP="007F247C">
      <w:pPr>
        <w:pStyle w:val="ARheading4"/>
        <w:rPr>
          <w:lang w:val="en-US"/>
        </w:rPr>
      </w:pPr>
      <w:r w:rsidRPr="00841F9E">
        <w:rPr>
          <w:lang w:val="en-US"/>
        </w:rPr>
        <w:t>Director</w:t>
      </w:r>
    </w:p>
    <w:p w14:paraId="751D68D1" w14:textId="765DD1C4" w:rsidR="007B5F7C" w:rsidRPr="007F247C" w:rsidRDefault="007B5F7C" w:rsidP="007F247C">
      <w:pPr>
        <w:pStyle w:val="ARheading5"/>
        <w:rPr>
          <w:b w:val="0"/>
          <w:bCs w:val="0"/>
          <w:spacing w:val="0"/>
          <w:lang w:val="en-US"/>
        </w:rPr>
      </w:pPr>
      <w:r w:rsidRPr="00841F9E">
        <w:rPr>
          <w:lang w:val="en-US"/>
        </w:rPr>
        <w:t>Dr Michael Brand</w:t>
      </w:r>
      <w:r w:rsidR="007F247C">
        <w:rPr>
          <w:lang w:val="en-US"/>
        </w:rPr>
        <w:t xml:space="preserve"> </w:t>
      </w:r>
      <w:r w:rsidRPr="007F247C">
        <w:rPr>
          <w:b w:val="0"/>
          <w:bCs w:val="0"/>
          <w:lang w:val="en-US"/>
        </w:rPr>
        <w:t>BA (Hons), MA, PhD (Art History)</w:t>
      </w:r>
    </w:p>
    <w:p w14:paraId="044B2333" w14:textId="2793F1FC" w:rsidR="007B5F7C" w:rsidRPr="00841F9E" w:rsidRDefault="007B5F7C" w:rsidP="007F247C">
      <w:pPr>
        <w:pStyle w:val="ARbody"/>
        <w:rPr>
          <w:lang w:val="en-US"/>
        </w:rPr>
      </w:pPr>
      <w:r w:rsidRPr="00841F9E">
        <w:rPr>
          <w:lang w:val="en-US"/>
        </w:rPr>
        <w:t>Michael Brand joined the Art Gallery of New South Wales as director in June 2012. Prior to his appointment, he was director of the new Aga Khan Museum in Toronto while it was under construction. From 2005 to 2010, Dr Brand was director of the J Paul Getty Museum in Los Angeles, leading both the Getty Center and Getty Villa sites and establishing its new Center for Photography. Previously, he was director of the Virginia Museum of Fine Arts in Richmond from 2000 to 2005; assistant director, curatorial and collection development, at the Queensland Art Gallery in Brisbane from 1996 to 2000; curator of Asian art at the National Gallery of Australia in Canberra from 1988 to 1996; and co-director of the Smithsonian Institution Mughal Garden Project in Lahore, Pakistan from 1988 to 1993.</w:t>
      </w:r>
    </w:p>
    <w:p w14:paraId="51920603" w14:textId="3FCAB7EF" w:rsidR="007B5F7C" w:rsidRPr="00841F9E" w:rsidRDefault="007B5F7C" w:rsidP="007F247C">
      <w:pPr>
        <w:pStyle w:val="ARbody"/>
        <w:rPr>
          <w:lang w:val="en-US"/>
        </w:rPr>
      </w:pPr>
      <w:r w:rsidRPr="00841F9E">
        <w:rPr>
          <w:lang w:val="en-US"/>
        </w:rPr>
        <w:t xml:space="preserve">Dr Brand is the current chair of the Council of Australian Art Museum Directors (CAAMD) and serves on the International Advisory Board of The State Hermitage Museum in St Petersburg. His professional affiliations include the Bizot Group of International Art Museum Directors and the American Association of Museum Directors. Dr Brand also sits on the boards of the Australian Institute of Art History; the Sherman Centre for Culture and Ideas (SCCI) Architecture Hub and the Barangaroo Structures Commissioner’s Council, as well as being a member of the Woollahra Council Public Art Panel. </w:t>
      </w:r>
    </w:p>
    <w:p w14:paraId="598DC103" w14:textId="2B0F752A" w:rsidR="007B5F7C" w:rsidRPr="00841F9E" w:rsidRDefault="007B5F7C" w:rsidP="007F247C">
      <w:pPr>
        <w:pStyle w:val="ARheading4"/>
        <w:rPr>
          <w:lang w:val="en-US"/>
        </w:rPr>
      </w:pPr>
      <w:r w:rsidRPr="00841F9E">
        <w:rPr>
          <w:lang w:val="en-US"/>
        </w:rPr>
        <w:lastRenderedPageBreak/>
        <w:t>Deputy Director and Director of Collections</w:t>
      </w:r>
    </w:p>
    <w:p w14:paraId="2FAC2D74" w14:textId="08453721" w:rsidR="007B5F7C" w:rsidRPr="007F247C" w:rsidRDefault="007B5F7C" w:rsidP="007F247C">
      <w:pPr>
        <w:pStyle w:val="ARheading5"/>
        <w:rPr>
          <w:b w:val="0"/>
          <w:spacing w:val="0"/>
          <w:lang w:val="en-US"/>
        </w:rPr>
      </w:pPr>
      <w:r w:rsidRPr="00841F9E">
        <w:rPr>
          <w:lang w:val="en-US"/>
        </w:rPr>
        <w:t xml:space="preserve">Ms Maud Page </w:t>
      </w:r>
      <w:r w:rsidRPr="007F247C">
        <w:rPr>
          <w:b w:val="0"/>
          <w:lang w:val="en-GB"/>
        </w:rPr>
        <w:t>BA (Hons) (Art History)</w:t>
      </w:r>
    </w:p>
    <w:p w14:paraId="7B58847E" w14:textId="77777777" w:rsidR="007B5F7C" w:rsidRPr="00841F9E" w:rsidRDefault="007B5F7C" w:rsidP="007F247C">
      <w:pPr>
        <w:pStyle w:val="ARbody"/>
        <w:rPr>
          <w:lang w:val="en-US"/>
        </w:rPr>
      </w:pPr>
      <w:r w:rsidRPr="00841F9E">
        <w:rPr>
          <w:lang w:val="en-US"/>
        </w:rPr>
        <w:t>Maud Page joined the Gallery in 2017 as deputy director and director of collections. She was previously deputy director, collection and exhibitions at the Queensland Art Gallery | Gallery of Modern Art (QAGOMA), Brisbane. She played a key leadership role in formulating the museum’s strategic direction and was instrumental in the realisation and curation of major exhibitions and projects, including the Asia Pacific Triennials of Contemporary Art. Her former role as senior curator of Pacific art saw her develop the most comprehensive collection of contemporary Pacific art in the region. Prior to her art galleries roles, she was a lecturer in Museum Studies at the University of Sydney.</w:t>
      </w:r>
    </w:p>
    <w:p w14:paraId="0DDFCF4F" w14:textId="77777777" w:rsidR="007B5F7C" w:rsidRPr="00841F9E" w:rsidRDefault="007B5F7C" w:rsidP="007F247C">
      <w:pPr>
        <w:pStyle w:val="ARbody"/>
        <w:rPr>
          <w:lang w:val="en-US"/>
        </w:rPr>
      </w:pPr>
      <w:r w:rsidRPr="00841F9E">
        <w:rPr>
          <w:lang w:val="en-US"/>
        </w:rPr>
        <w:t>Ms Page oversees the development and direction of the Gallery’s collections. She is responsible for the management and operation of the Gallery’s acquisition program, the conservation and display of the collection, curatorial content and development of exhibitions, and oversees the areas of registration, photography, collection management, library and archives, film programs and the Brett Whiteley Studio. Ms Page is a member of the Create NSW Visual Arts Artform Advisory Board and Deputy Chair of the Sydney Culture Network.</w:t>
      </w:r>
    </w:p>
    <w:p w14:paraId="5E20D527" w14:textId="77777777" w:rsidR="007B5F7C" w:rsidRPr="00841F9E" w:rsidRDefault="007B5F7C" w:rsidP="007F247C">
      <w:pPr>
        <w:pStyle w:val="ARbody"/>
        <w:rPr>
          <w:lang w:val="en-US"/>
        </w:rPr>
      </w:pPr>
      <w:r w:rsidRPr="00841F9E">
        <w:rPr>
          <w:lang w:val="en-US"/>
        </w:rPr>
        <w:t>As deputy director, she is responsible for the curatorial direction of the Gallery’s Sydney Modern Project expansion.</w:t>
      </w:r>
    </w:p>
    <w:p w14:paraId="07E2BD74" w14:textId="67F2A4F9" w:rsidR="007B5F7C" w:rsidRPr="00841F9E" w:rsidRDefault="007B5F7C" w:rsidP="007F247C">
      <w:pPr>
        <w:pStyle w:val="ARheading4"/>
        <w:rPr>
          <w:lang w:val="en-US"/>
        </w:rPr>
      </w:pPr>
      <w:r w:rsidRPr="00841F9E">
        <w:rPr>
          <w:lang w:val="en-US"/>
        </w:rPr>
        <w:t>Chief Operating Officer</w:t>
      </w:r>
    </w:p>
    <w:p w14:paraId="21DE1C6D" w14:textId="3123B974" w:rsidR="007B5F7C" w:rsidRPr="007F247C" w:rsidRDefault="007B5F7C" w:rsidP="007F247C">
      <w:pPr>
        <w:pStyle w:val="ARheading5"/>
        <w:rPr>
          <w:b w:val="0"/>
          <w:spacing w:val="0"/>
          <w:lang w:val="en-US"/>
        </w:rPr>
      </w:pPr>
      <w:r w:rsidRPr="00841F9E">
        <w:rPr>
          <w:lang w:val="en-US"/>
        </w:rPr>
        <w:t xml:space="preserve">Mr Hakan Harman </w:t>
      </w:r>
      <w:r w:rsidRPr="007F247C">
        <w:rPr>
          <w:b w:val="0"/>
          <w:lang w:val="en-GB"/>
        </w:rPr>
        <w:t>BCom (Accounting), MPAdmin, FCPA, MAICD</w:t>
      </w:r>
    </w:p>
    <w:p w14:paraId="60F54CE6" w14:textId="77777777" w:rsidR="007B5F7C" w:rsidRPr="00841F9E" w:rsidRDefault="007B5F7C" w:rsidP="007F247C">
      <w:pPr>
        <w:pStyle w:val="ARbody"/>
        <w:rPr>
          <w:lang w:val="en-US"/>
        </w:rPr>
      </w:pPr>
      <w:r w:rsidRPr="00841F9E">
        <w:rPr>
          <w:lang w:val="en-US"/>
        </w:rPr>
        <w:t>Hakan Harman joined the Gallery on 2 October 2018. Mr Harman has extensive senior leadership experience in both the public and private sectors and within arts and culture. He has expertise in organisational transformation, financial management, corporate governance, stakeholder engagement and strategic management. Previously he worked for Multicultural NSW where, as chief executive officer, he led a successful transformation of the organisation and prior to this, he was the chief operating officer at the State Library of NSW.</w:t>
      </w:r>
    </w:p>
    <w:p w14:paraId="3D940273" w14:textId="77777777" w:rsidR="007B5F7C" w:rsidRPr="00841F9E" w:rsidRDefault="007B5F7C" w:rsidP="007F247C">
      <w:pPr>
        <w:pStyle w:val="ARbody"/>
        <w:rPr>
          <w:lang w:val="en-US"/>
        </w:rPr>
      </w:pPr>
      <w:r w:rsidRPr="00841F9E">
        <w:rPr>
          <w:lang w:val="en-US"/>
        </w:rPr>
        <w:t xml:space="preserve">Mr Harman is company secretary for the Art Gallery of New South Wales Trust, the Art Gallery of New South Wales Foundation, VisAsia and the Brett Whiteley Foundation. He is responsible for administration, human resources, corporate governance, investments, legal services, information technology, audio visual, security and risk management, building services, the </w:t>
      </w:r>
      <w:r w:rsidRPr="00841F9E">
        <w:rPr>
          <w:lang w:val="en-US"/>
        </w:rPr>
        <w:lastRenderedPageBreak/>
        <w:t>Sydney Modern Project team, and finance and budgeting.</w:t>
      </w:r>
    </w:p>
    <w:p w14:paraId="271DD015" w14:textId="0B7A7768" w:rsidR="007B5F7C" w:rsidRPr="00841F9E" w:rsidRDefault="007B5F7C" w:rsidP="007F247C">
      <w:pPr>
        <w:pStyle w:val="ARheading4"/>
        <w:rPr>
          <w:lang w:val="en-US"/>
        </w:rPr>
      </w:pPr>
      <w:r w:rsidRPr="00841F9E">
        <w:rPr>
          <w:lang w:val="en-US"/>
        </w:rPr>
        <w:t>Director of Public Engagement</w:t>
      </w:r>
    </w:p>
    <w:p w14:paraId="0CB31D0E" w14:textId="428E69F0" w:rsidR="007B5F7C" w:rsidRPr="007F247C" w:rsidRDefault="007B5F7C" w:rsidP="007F247C">
      <w:pPr>
        <w:pStyle w:val="ARheading5"/>
        <w:rPr>
          <w:b w:val="0"/>
          <w:bCs w:val="0"/>
          <w:lang w:val="en-GB"/>
        </w:rPr>
      </w:pPr>
      <w:r w:rsidRPr="00841F9E">
        <w:rPr>
          <w:lang w:val="en-GB"/>
        </w:rPr>
        <w:t xml:space="preserve">Ms Miranda Carroll </w:t>
      </w:r>
      <w:r w:rsidRPr="007F247C">
        <w:rPr>
          <w:b w:val="0"/>
          <w:bCs w:val="0"/>
          <w:lang w:val="en-GB"/>
        </w:rPr>
        <w:t>BA (Hons) (Art History)</w:t>
      </w:r>
    </w:p>
    <w:p w14:paraId="4E6E5BEE" w14:textId="02DC03A7" w:rsidR="007B5F7C" w:rsidRPr="00841F9E" w:rsidRDefault="007B5F7C" w:rsidP="007F247C">
      <w:pPr>
        <w:pStyle w:val="ARbody"/>
        <w:rPr>
          <w:lang w:val="en-US"/>
        </w:rPr>
      </w:pPr>
      <w:r w:rsidRPr="00841F9E">
        <w:rPr>
          <w:lang w:val="en-US"/>
        </w:rPr>
        <w:t>Miranda Carroll commenced with the Gallery on 4 February 2019. Previously, she worked at the Los Angeles County Museum of Art (LACMA) where she was senior director of communications for eight years. At LACMA, Ms Carroll played a pivotal role conceptualising, developing and implementing strategies to raise the museum’s profile and visibility locally, nationally and internationally and increase its audiences. Ms Carroll has worked in art museums across three continents including in the United Kingdom at the National Gallery, London, and in Qatar for the opening of the Museum of Islamic Art, Doha (2008) as well as in the United States. Aside from LACMA, in Los Angeles she also held positions in communications at the Hammer Museum at UCLA and the Santa Monica Museum of Art. Prior to that, Ms Carroll’s first position in the United States in 2005 was at the J Paul Getty Trust.</w:t>
      </w:r>
    </w:p>
    <w:p w14:paraId="7AC99BFD" w14:textId="77777777" w:rsidR="007B5F7C" w:rsidRPr="00841F9E" w:rsidRDefault="007B5F7C" w:rsidP="007F247C">
      <w:pPr>
        <w:pStyle w:val="ARbody"/>
        <w:rPr>
          <w:lang w:val="en-US"/>
        </w:rPr>
      </w:pPr>
      <w:r w:rsidRPr="00841F9E">
        <w:rPr>
          <w:lang w:val="en-US"/>
        </w:rPr>
        <w:t>Ms Carroll is responsible for public engagement, including learning and participation (public programs, education, community), visitor experience, web/digital content and experience, marketing and communications, creative studio/design and publishing.</w:t>
      </w:r>
    </w:p>
    <w:p w14:paraId="68FD8056" w14:textId="5BDCB92B" w:rsidR="00FE658C" w:rsidRPr="00841F9E" w:rsidRDefault="007B5F7C" w:rsidP="007F247C">
      <w:pPr>
        <w:pStyle w:val="ARheading4"/>
        <w:rPr>
          <w:lang w:val="en-US"/>
        </w:rPr>
      </w:pPr>
      <w:r w:rsidRPr="00841F9E">
        <w:rPr>
          <w:lang w:val="en-US"/>
        </w:rPr>
        <w:t>Director of Development</w:t>
      </w:r>
    </w:p>
    <w:p w14:paraId="58427A61" w14:textId="6C82EB02" w:rsidR="007B5F7C" w:rsidRPr="007F247C" w:rsidRDefault="007B5F7C" w:rsidP="007F247C">
      <w:pPr>
        <w:pStyle w:val="ARheading5"/>
        <w:rPr>
          <w:lang w:val="en-US"/>
        </w:rPr>
      </w:pPr>
      <w:r w:rsidRPr="00841F9E">
        <w:rPr>
          <w:lang w:val="en-US"/>
        </w:rPr>
        <w:t xml:space="preserve">Mr John Richardson </w:t>
      </w:r>
      <w:r w:rsidRPr="007F247C">
        <w:rPr>
          <w:b w:val="0"/>
          <w:bCs w:val="0"/>
          <w:lang w:val="en-GB"/>
        </w:rPr>
        <w:t xml:space="preserve">BA (Economics), MA (Arts Administration) </w:t>
      </w:r>
    </w:p>
    <w:p w14:paraId="095DB621" w14:textId="6B162C9F" w:rsidR="007B5F7C" w:rsidRPr="00E26F2D" w:rsidRDefault="007B5F7C" w:rsidP="00E26F2D">
      <w:pPr>
        <w:pStyle w:val="ARbody"/>
      </w:pPr>
      <w:r w:rsidRPr="00E26F2D">
        <w:t>John Richardson joined the Gallery in 2014. He is responsible for leading the unprecedented Sydney Modern Project Capital Campaign that to date has raised $103.5 million in private contributions, to complement the NSW Government’s funding commitment of $244 million. An expert in high-end stakeholder management, a strategic leader and commercial strategist, he is deeply committed to building, maintaining and growing corporate partner, government and benefactor relationships. He has worked at Back Row Productions and the New 42nd Street Project in New York City, and was the chief commercial officer at the South Sydney Rabbitohs from 2006 to 2014, turning the off-field business pillars into one of the benchmark commercial sports administrations in Australia.</w:t>
      </w:r>
    </w:p>
    <w:p w14:paraId="6B20D020" w14:textId="77777777" w:rsidR="007B5F7C" w:rsidRPr="00E26F2D" w:rsidRDefault="007B5F7C" w:rsidP="00E26F2D">
      <w:pPr>
        <w:pStyle w:val="ARbody"/>
      </w:pPr>
      <w:r w:rsidRPr="00E26F2D">
        <w:t>Mr Richardson is responsible for philanthropy, corporate partnership, venue hire, restaurant, catering, retail and Sydney Modern Project Capital Campaign departments at the Gallery, as well as for liaising with the Gallery’s membership organisation.</w:t>
      </w:r>
    </w:p>
    <w:p w14:paraId="6BEAC0A3" w14:textId="47903993" w:rsidR="004B0DF9" w:rsidRPr="00841F9E" w:rsidRDefault="00FE658C" w:rsidP="003217F5">
      <w:pPr>
        <w:pStyle w:val="ARheading3"/>
      </w:pPr>
      <w:r w:rsidRPr="00841F9E">
        <w:lastRenderedPageBreak/>
        <w:t>Organisation chart</w:t>
      </w:r>
    </w:p>
    <w:p w14:paraId="47E70C5B" w14:textId="35E35EEE" w:rsidR="00FE658C" w:rsidRPr="00841F9E" w:rsidRDefault="003217F5" w:rsidP="003217F5">
      <w:pPr>
        <w:pStyle w:val="ARlistparagraphwithoutbullet"/>
      </w:pPr>
      <w:r>
        <w:t xml:space="preserve">1 </w:t>
      </w:r>
      <w:r w:rsidR="00FE658C" w:rsidRPr="00841F9E">
        <w:t>Minister for the Arts</w:t>
      </w:r>
    </w:p>
    <w:p w14:paraId="05D1E377" w14:textId="7C694715" w:rsidR="00FE658C" w:rsidRPr="00841F9E" w:rsidRDefault="003217F5" w:rsidP="003217F5">
      <w:pPr>
        <w:pStyle w:val="ARlistparagraphwithoutbullet"/>
      </w:pPr>
      <w:r>
        <w:t xml:space="preserve">2 </w:t>
      </w:r>
      <w:r w:rsidR="00FE658C" w:rsidRPr="00841F9E">
        <w:t>Department of Premier and Cabinet</w:t>
      </w:r>
    </w:p>
    <w:p w14:paraId="3BE123DF" w14:textId="64CA84AA" w:rsidR="00FE658C" w:rsidRPr="00841F9E" w:rsidRDefault="003217F5" w:rsidP="003217F5">
      <w:pPr>
        <w:pStyle w:val="ARlistparagraphwithoutbullet"/>
      </w:pPr>
      <w:r>
        <w:t xml:space="preserve">3 </w:t>
      </w:r>
      <w:r w:rsidR="00FE658C" w:rsidRPr="00841F9E">
        <w:t>Art Gallery of New South Wales Board of Trustees</w:t>
      </w:r>
      <w:r>
        <w:t xml:space="preserve"> (</w:t>
      </w:r>
      <w:r w:rsidR="00FE658C" w:rsidRPr="00841F9E">
        <w:t>President: David Gonski AC</w:t>
      </w:r>
      <w:r>
        <w:t>)</w:t>
      </w:r>
    </w:p>
    <w:p w14:paraId="02FD8742" w14:textId="1BED8FC0" w:rsidR="00FE658C" w:rsidRPr="00841F9E" w:rsidRDefault="003217F5" w:rsidP="003217F5">
      <w:pPr>
        <w:pStyle w:val="ARlistparagraphwithoutbullet"/>
      </w:pPr>
      <w:r>
        <w:t xml:space="preserve">4 </w:t>
      </w:r>
      <w:r w:rsidR="00FE658C" w:rsidRPr="00841F9E">
        <w:t>Art Gallery of New South Wales Trust Staff Agency</w:t>
      </w:r>
      <w:r>
        <w:t xml:space="preserve"> (</w:t>
      </w:r>
      <w:r w:rsidR="00FE658C" w:rsidRPr="00841F9E">
        <w:t>Director: Dr Michael Brand</w:t>
      </w:r>
      <w:r>
        <w:t>)</w:t>
      </w:r>
    </w:p>
    <w:p w14:paraId="0A4E3FD2" w14:textId="77777777" w:rsidR="003217F5" w:rsidRDefault="003217F5" w:rsidP="003217F5">
      <w:pPr>
        <w:pStyle w:val="ARlistparagraphwithoutbullet"/>
      </w:pPr>
      <w:r>
        <w:t>5</w:t>
      </w:r>
    </w:p>
    <w:p w14:paraId="5CF6937B" w14:textId="4D4279FA" w:rsidR="00FE658C" w:rsidRPr="003217F5" w:rsidRDefault="00FE658C" w:rsidP="003217F5">
      <w:pPr>
        <w:pStyle w:val="ARlistparagraph"/>
      </w:pPr>
      <w:r w:rsidRPr="003217F5">
        <w:t>Office of the Director</w:t>
      </w:r>
      <w:r w:rsidR="003217F5" w:rsidRPr="003217F5">
        <w:t xml:space="preserve"> (</w:t>
      </w:r>
      <w:r w:rsidRPr="003217F5">
        <w:t>Government Relations</w:t>
      </w:r>
      <w:r w:rsidR="003217F5" w:rsidRPr="003217F5">
        <w:t xml:space="preserve">, </w:t>
      </w:r>
      <w:r w:rsidRPr="003217F5">
        <w:t>Public Affairs</w:t>
      </w:r>
      <w:r w:rsidR="003217F5" w:rsidRPr="003217F5">
        <w:t>)</w:t>
      </w:r>
    </w:p>
    <w:p w14:paraId="6B8756F9" w14:textId="76F30027" w:rsidR="00FE658C" w:rsidRPr="003217F5" w:rsidRDefault="00FE658C" w:rsidP="003217F5">
      <w:pPr>
        <w:pStyle w:val="ARlistparagraph"/>
      </w:pPr>
      <w:r w:rsidRPr="003217F5">
        <w:t>Deputy Director/Director of Collections</w:t>
      </w:r>
      <w:r w:rsidR="003217F5" w:rsidRPr="003217F5">
        <w:t xml:space="preserve">: </w:t>
      </w:r>
      <w:r w:rsidRPr="003217F5">
        <w:t>Maud Page</w:t>
      </w:r>
      <w:r w:rsidR="003217F5" w:rsidRPr="003217F5">
        <w:t xml:space="preserve"> (</w:t>
      </w:r>
      <w:r w:rsidRPr="003217F5">
        <w:t>Australian Art/Brett Whiteley Studio</w:t>
      </w:r>
      <w:r w:rsidR="003217F5" w:rsidRPr="003217F5">
        <w:t xml:space="preserve">, </w:t>
      </w:r>
      <w:r w:rsidRPr="003217F5">
        <w:t>International Art</w:t>
      </w:r>
      <w:r w:rsidR="003217F5" w:rsidRPr="003217F5">
        <w:t xml:space="preserve">, </w:t>
      </w:r>
      <w:r w:rsidRPr="003217F5">
        <w:t xml:space="preserve">Collection Management </w:t>
      </w:r>
      <w:r w:rsidR="003217F5" w:rsidRPr="003217F5">
        <w:t xml:space="preserve">, </w:t>
      </w:r>
      <w:r w:rsidRPr="003217F5">
        <w:t>Conservation</w:t>
      </w:r>
      <w:r w:rsidR="003217F5" w:rsidRPr="003217F5">
        <w:t xml:space="preserve">, </w:t>
      </w:r>
      <w:r w:rsidRPr="003217F5">
        <w:t>Exhibition Management/Installation</w:t>
      </w:r>
      <w:r w:rsidR="003217F5" w:rsidRPr="003217F5">
        <w:t xml:space="preserve">, </w:t>
      </w:r>
      <w:r w:rsidRPr="003217F5">
        <w:t>Photography</w:t>
      </w:r>
      <w:r w:rsidR="003217F5" w:rsidRPr="003217F5">
        <w:t xml:space="preserve">, </w:t>
      </w:r>
      <w:r w:rsidRPr="003217F5">
        <w:t>Research Library and Archives</w:t>
      </w:r>
      <w:r w:rsidR="003217F5" w:rsidRPr="003217F5">
        <w:t xml:space="preserve">, </w:t>
      </w:r>
      <w:r w:rsidRPr="003217F5">
        <w:t>Registration</w:t>
      </w:r>
      <w:r w:rsidR="003217F5" w:rsidRPr="003217F5">
        <w:t xml:space="preserve">, </w:t>
      </w:r>
      <w:r w:rsidRPr="003217F5">
        <w:t>Sydney Modern Project Exhibitions and Commissions</w:t>
      </w:r>
      <w:r w:rsidR="003217F5" w:rsidRPr="003217F5">
        <w:t>)</w:t>
      </w:r>
    </w:p>
    <w:p w14:paraId="2D17D055" w14:textId="679FD6AB" w:rsidR="00FE658C" w:rsidRPr="003217F5" w:rsidRDefault="00FE658C" w:rsidP="003217F5">
      <w:pPr>
        <w:pStyle w:val="ARlistparagraph"/>
      </w:pPr>
      <w:r w:rsidRPr="003217F5">
        <w:t>Chief Operating Officer</w:t>
      </w:r>
      <w:r w:rsidR="003217F5" w:rsidRPr="003217F5">
        <w:t xml:space="preserve">: </w:t>
      </w:r>
      <w:r w:rsidRPr="003217F5">
        <w:t>Hakan Harman</w:t>
      </w:r>
      <w:r w:rsidR="003217F5" w:rsidRPr="003217F5">
        <w:t xml:space="preserve"> (</w:t>
      </w:r>
      <w:r w:rsidRPr="003217F5">
        <w:t>Administration Facilities Management</w:t>
      </w:r>
      <w:r w:rsidR="003217F5" w:rsidRPr="003217F5">
        <w:t xml:space="preserve">, </w:t>
      </w:r>
      <w:r w:rsidRPr="003217F5">
        <w:t>Finance</w:t>
      </w:r>
    </w:p>
    <w:p w14:paraId="7806CE7A" w14:textId="75596A67" w:rsidR="00FE658C" w:rsidRPr="003217F5" w:rsidRDefault="00FE658C" w:rsidP="003217F5">
      <w:pPr>
        <w:pStyle w:val="ARlistparagraph"/>
      </w:pPr>
      <w:r w:rsidRPr="003217F5">
        <w:t>Human Resources</w:t>
      </w:r>
      <w:r w:rsidR="003217F5" w:rsidRPr="003217F5">
        <w:t xml:space="preserve">, </w:t>
      </w:r>
      <w:r w:rsidRPr="003217F5">
        <w:t>Information and Communication Technology/Audio Visual Services</w:t>
      </w:r>
      <w:r w:rsidR="003217F5" w:rsidRPr="003217F5">
        <w:t xml:space="preserve">, </w:t>
      </w:r>
      <w:r w:rsidRPr="003217F5">
        <w:t>Legal</w:t>
      </w:r>
      <w:r w:rsidR="003217F5" w:rsidRPr="003217F5">
        <w:t xml:space="preserve">, </w:t>
      </w:r>
      <w:r w:rsidRPr="003217F5">
        <w:t>Security</w:t>
      </w:r>
      <w:r w:rsidR="003217F5" w:rsidRPr="003217F5">
        <w:t xml:space="preserve">, </w:t>
      </w:r>
      <w:r w:rsidRPr="003217F5">
        <w:t>Sydney Modern Project</w:t>
      </w:r>
      <w:r w:rsidR="003217F5" w:rsidRPr="003217F5">
        <w:t>)</w:t>
      </w:r>
    </w:p>
    <w:p w14:paraId="0F481863" w14:textId="614AE127" w:rsidR="00FE658C" w:rsidRPr="003217F5" w:rsidRDefault="00FE658C" w:rsidP="003217F5">
      <w:pPr>
        <w:pStyle w:val="ARlistparagraph"/>
      </w:pPr>
      <w:r w:rsidRPr="003217F5">
        <w:t>Director of Public Engagement</w:t>
      </w:r>
      <w:r w:rsidR="003217F5" w:rsidRPr="003217F5">
        <w:t xml:space="preserve">: </w:t>
      </w:r>
      <w:r w:rsidRPr="003217F5">
        <w:t>Miranda Carroll</w:t>
      </w:r>
      <w:r w:rsidR="003217F5" w:rsidRPr="003217F5">
        <w:t xml:space="preserve"> (</w:t>
      </w:r>
      <w:r w:rsidRPr="003217F5">
        <w:t>Design and Creative Studio</w:t>
      </w:r>
      <w:r w:rsidR="003217F5" w:rsidRPr="003217F5">
        <w:t xml:space="preserve">, </w:t>
      </w:r>
      <w:r w:rsidRPr="003217F5">
        <w:t>Digital Engagement</w:t>
      </w:r>
      <w:r w:rsidR="003217F5" w:rsidRPr="003217F5">
        <w:t xml:space="preserve">, </w:t>
      </w:r>
      <w:r w:rsidRPr="003217F5">
        <w:t>Learning and Participation</w:t>
      </w:r>
      <w:r w:rsidR="003217F5" w:rsidRPr="003217F5">
        <w:t xml:space="preserve">, </w:t>
      </w:r>
      <w:r w:rsidRPr="003217F5">
        <w:t>Marketing and Communications</w:t>
      </w:r>
      <w:r w:rsidR="003217F5" w:rsidRPr="003217F5">
        <w:t xml:space="preserve">, </w:t>
      </w:r>
      <w:r w:rsidRPr="003217F5">
        <w:t>Publishing</w:t>
      </w:r>
      <w:r w:rsidR="003217F5" w:rsidRPr="003217F5">
        <w:t xml:space="preserve">, </w:t>
      </w:r>
      <w:r w:rsidRPr="003217F5">
        <w:t>Visitor Experience</w:t>
      </w:r>
      <w:r w:rsidR="003217F5" w:rsidRPr="003217F5">
        <w:t>)</w:t>
      </w:r>
    </w:p>
    <w:p w14:paraId="0286ACFB" w14:textId="371737BB" w:rsidR="00FE658C" w:rsidRPr="003217F5" w:rsidRDefault="00FE658C" w:rsidP="003217F5">
      <w:pPr>
        <w:pStyle w:val="ARlistparagraph"/>
      </w:pPr>
      <w:r w:rsidRPr="003217F5">
        <w:t>Director of Development</w:t>
      </w:r>
      <w:r w:rsidR="003217F5" w:rsidRPr="003217F5">
        <w:t xml:space="preserve">: </w:t>
      </w:r>
      <w:r w:rsidRPr="003217F5">
        <w:t>John Richardson</w:t>
      </w:r>
      <w:r w:rsidR="003217F5" w:rsidRPr="003217F5">
        <w:t xml:space="preserve"> (</w:t>
      </w:r>
      <w:r w:rsidRPr="003217F5">
        <w:t>Business Development</w:t>
      </w:r>
      <w:r w:rsidR="003217F5" w:rsidRPr="003217F5">
        <w:t xml:space="preserve">, </w:t>
      </w:r>
      <w:r w:rsidRPr="003217F5">
        <w:t>Sydney Modern Project</w:t>
      </w:r>
      <w:r w:rsidR="003217F5" w:rsidRPr="003217F5">
        <w:t xml:space="preserve"> </w:t>
      </w:r>
      <w:r w:rsidRPr="003217F5">
        <w:t>Capital Campaign</w:t>
      </w:r>
      <w:r w:rsidR="003217F5" w:rsidRPr="003217F5">
        <w:t xml:space="preserve">, </w:t>
      </w:r>
      <w:r w:rsidRPr="003217F5">
        <w:t>Foundation</w:t>
      </w:r>
      <w:r w:rsidR="003217F5" w:rsidRPr="003217F5">
        <w:t xml:space="preserve">, </w:t>
      </w:r>
      <w:r w:rsidRPr="003217F5">
        <w:t>Gallery Shop</w:t>
      </w:r>
      <w:r w:rsidR="003217F5" w:rsidRPr="003217F5">
        <w:t xml:space="preserve">, </w:t>
      </w:r>
      <w:r w:rsidRPr="003217F5">
        <w:t>Philanthropy</w:t>
      </w:r>
      <w:r w:rsidR="003217F5" w:rsidRPr="003217F5">
        <w:t xml:space="preserve">, </w:t>
      </w:r>
      <w:r w:rsidRPr="003217F5">
        <w:t>Venue Management</w:t>
      </w:r>
      <w:r w:rsidR="003217F5" w:rsidRPr="003217F5">
        <w:t>)</w:t>
      </w:r>
    </w:p>
    <w:p w14:paraId="51A1C096" w14:textId="001378E4" w:rsidR="00521BCC" w:rsidRPr="005B3A1C" w:rsidRDefault="00521BCC" w:rsidP="005B3A1C">
      <w:pPr>
        <w:pStyle w:val="ARheading3"/>
      </w:pPr>
      <w:r w:rsidRPr="00841F9E">
        <w:t>Staff</w:t>
      </w:r>
    </w:p>
    <w:p w14:paraId="429C98CD" w14:textId="1E449749" w:rsidR="00521BCC" w:rsidRDefault="00521BCC" w:rsidP="005B3A1C">
      <w:pPr>
        <w:pStyle w:val="ARheading4"/>
        <w:rPr>
          <w:lang w:val="en-US"/>
        </w:rPr>
      </w:pPr>
      <w:r w:rsidRPr="00841F9E">
        <w:rPr>
          <w:lang w:val="en-US"/>
        </w:rPr>
        <w:t>Staff profile</w:t>
      </w:r>
    </w:p>
    <w:p w14:paraId="486C9CE4" w14:textId="09CBBAB6" w:rsidR="005B3A1C" w:rsidRPr="005B3A1C" w:rsidRDefault="005B3A1C" w:rsidP="005B3A1C">
      <w:pPr>
        <w:pStyle w:val="ARheading5"/>
      </w:pPr>
      <w:r w:rsidRPr="00841F9E">
        <w:rPr>
          <w:lang w:val="en-GB"/>
        </w:rPr>
        <w:t>Staff headcount in classifications</w:t>
      </w:r>
    </w:p>
    <w:tbl>
      <w:tblPr>
        <w:tblStyle w:val="TableGrid"/>
        <w:tblW w:w="0" w:type="auto"/>
        <w:tblLook w:val="04A0" w:firstRow="1" w:lastRow="0" w:firstColumn="1" w:lastColumn="0" w:noHBand="0" w:noVBand="1"/>
      </w:tblPr>
      <w:tblGrid>
        <w:gridCol w:w="3184"/>
        <w:gridCol w:w="1456"/>
        <w:gridCol w:w="1457"/>
        <w:gridCol w:w="1456"/>
        <w:gridCol w:w="1457"/>
      </w:tblGrid>
      <w:tr w:rsidR="005B3A1C" w:rsidRPr="00203D91" w14:paraId="74EDB9CF" w14:textId="77777777" w:rsidTr="00203D91">
        <w:trPr>
          <w:tblHeader/>
        </w:trPr>
        <w:tc>
          <w:tcPr>
            <w:tcW w:w="3184" w:type="dxa"/>
          </w:tcPr>
          <w:p w14:paraId="56689A86" w14:textId="2D190977" w:rsidR="005B3A1C" w:rsidRPr="00203D91" w:rsidRDefault="005B3A1C" w:rsidP="00203D91">
            <w:pPr>
              <w:pStyle w:val="ARtabletext"/>
              <w:rPr>
                <w:b/>
                <w:bCs/>
              </w:rPr>
            </w:pPr>
            <w:r w:rsidRPr="00203D91">
              <w:rPr>
                <w:b/>
                <w:bCs/>
              </w:rPr>
              <w:t>Classifications</w:t>
            </w:r>
          </w:p>
        </w:tc>
        <w:tc>
          <w:tcPr>
            <w:tcW w:w="1456" w:type="dxa"/>
          </w:tcPr>
          <w:p w14:paraId="05FCF5F4" w14:textId="2A144509" w:rsidR="005B3A1C" w:rsidRPr="00203D91" w:rsidRDefault="005B3A1C" w:rsidP="00203D91">
            <w:pPr>
              <w:pStyle w:val="ARtabletext"/>
              <w:rPr>
                <w:b/>
                <w:bCs/>
              </w:rPr>
            </w:pPr>
            <w:r w:rsidRPr="00203D91">
              <w:rPr>
                <w:b/>
                <w:bCs/>
              </w:rPr>
              <w:t>2016–17</w:t>
            </w:r>
          </w:p>
        </w:tc>
        <w:tc>
          <w:tcPr>
            <w:tcW w:w="1457" w:type="dxa"/>
          </w:tcPr>
          <w:p w14:paraId="54743B00" w14:textId="36A4DCE1" w:rsidR="005B3A1C" w:rsidRPr="00203D91" w:rsidRDefault="005B3A1C" w:rsidP="00203D91">
            <w:pPr>
              <w:pStyle w:val="ARtabletext"/>
              <w:rPr>
                <w:b/>
                <w:bCs/>
              </w:rPr>
            </w:pPr>
            <w:r w:rsidRPr="00203D91">
              <w:rPr>
                <w:b/>
                <w:bCs/>
              </w:rPr>
              <w:t>2017–18</w:t>
            </w:r>
          </w:p>
        </w:tc>
        <w:tc>
          <w:tcPr>
            <w:tcW w:w="1456" w:type="dxa"/>
          </w:tcPr>
          <w:p w14:paraId="0A085308" w14:textId="2D2F9002" w:rsidR="005B3A1C" w:rsidRPr="00203D91" w:rsidRDefault="005B3A1C" w:rsidP="00203D91">
            <w:pPr>
              <w:pStyle w:val="ARtabletext"/>
              <w:rPr>
                <w:b/>
                <w:bCs/>
              </w:rPr>
            </w:pPr>
            <w:r w:rsidRPr="00203D91">
              <w:rPr>
                <w:b/>
                <w:bCs/>
              </w:rPr>
              <w:t>2018–19</w:t>
            </w:r>
          </w:p>
        </w:tc>
        <w:tc>
          <w:tcPr>
            <w:tcW w:w="1457" w:type="dxa"/>
          </w:tcPr>
          <w:p w14:paraId="7C662030" w14:textId="159A504C" w:rsidR="005B3A1C" w:rsidRPr="00203D91" w:rsidRDefault="005B3A1C" w:rsidP="00203D91">
            <w:pPr>
              <w:pStyle w:val="ARtabletext"/>
              <w:rPr>
                <w:b/>
                <w:bCs/>
              </w:rPr>
            </w:pPr>
            <w:r w:rsidRPr="00203D91">
              <w:rPr>
                <w:b/>
                <w:bCs/>
              </w:rPr>
              <w:t>2019–20</w:t>
            </w:r>
          </w:p>
        </w:tc>
      </w:tr>
      <w:tr w:rsidR="001E6148" w:rsidRPr="00203D91" w14:paraId="56D62A6B" w14:textId="77777777" w:rsidTr="00071CD6">
        <w:tc>
          <w:tcPr>
            <w:tcW w:w="3184" w:type="dxa"/>
          </w:tcPr>
          <w:p w14:paraId="5EFE3B73" w14:textId="2B9A7531" w:rsidR="001E6148" w:rsidRPr="00203D91" w:rsidRDefault="001E6148" w:rsidP="00203D91">
            <w:pPr>
              <w:pStyle w:val="ARtabletext"/>
            </w:pPr>
            <w:r w:rsidRPr="00203D91">
              <w:t>Administration and clerical staff</w:t>
            </w:r>
          </w:p>
        </w:tc>
        <w:tc>
          <w:tcPr>
            <w:tcW w:w="1456" w:type="dxa"/>
          </w:tcPr>
          <w:p w14:paraId="5A3B915A" w14:textId="5FAA1578" w:rsidR="001E6148" w:rsidRPr="00203D91" w:rsidRDefault="001E6148" w:rsidP="00203D91">
            <w:pPr>
              <w:pStyle w:val="ARtabletext"/>
            </w:pPr>
            <w:r w:rsidRPr="00203D91">
              <w:t>254</w:t>
            </w:r>
          </w:p>
        </w:tc>
        <w:tc>
          <w:tcPr>
            <w:tcW w:w="1457" w:type="dxa"/>
          </w:tcPr>
          <w:p w14:paraId="3A441D16" w14:textId="1B068951" w:rsidR="001E6148" w:rsidRPr="00203D91" w:rsidRDefault="001E6148" w:rsidP="00203D91">
            <w:pPr>
              <w:pStyle w:val="ARtabletext"/>
            </w:pPr>
            <w:r w:rsidRPr="00203D91">
              <w:t>248</w:t>
            </w:r>
          </w:p>
        </w:tc>
        <w:tc>
          <w:tcPr>
            <w:tcW w:w="1456" w:type="dxa"/>
          </w:tcPr>
          <w:p w14:paraId="621CA457" w14:textId="64CEB167" w:rsidR="001E6148" w:rsidRPr="00203D91" w:rsidRDefault="001E6148" w:rsidP="00203D91">
            <w:pPr>
              <w:pStyle w:val="ARtabletext"/>
            </w:pPr>
            <w:r w:rsidRPr="00203D91">
              <w:t>268</w:t>
            </w:r>
          </w:p>
        </w:tc>
        <w:tc>
          <w:tcPr>
            <w:tcW w:w="1457" w:type="dxa"/>
          </w:tcPr>
          <w:p w14:paraId="7FD98527" w14:textId="6878B979" w:rsidR="001E6148" w:rsidRPr="00203D91" w:rsidRDefault="001E6148" w:rsidP="00203D91">
            <w:pPr>
              <w:pStyle w:val="ARtabletext"/>
            </w:pPr>
            <w:r w:rsidRPr="00203D91">
              <w:t>280</w:t>
            </w:r>
          </w:p>
        </w:tc>
      </w:tr>
      <w:tr w:rsidR="001E6148" w:rsidRPr="00203D91" w14:paraId="5E3E1E98" w14:textId="77777777" w:rsidTr="00071CD6">
        <w:tc>
          <w:tcPr>
            <w:tcW w:w="3184" w:type="dxa"/>
          </w:tcPr>
          <w:p w14:paraId="71263172" w14:textId="040324D4" w:rsidR="001E6148" w:rsidRPr="00203D91" w:rsidRDefault="001E6148" w:rsidP="00203D91">
            <w:pPr>
              <w:pStyle w:val="ARtabletext"/>
            </w:pPr>
            <w:r w:rsidRPr="00203D91">
              <w:t>Conservators</w:t>
            </w:r>
          </w:p>
        </w:tc>
        <w:tc>
          <w:tcPr>
            <w:tcW w:w="1456" w:type="dxa"/>
          </w:tcPr>
          <w:p w14:paraId="6143D5CD" w14:textId="3E73108A" w:rsidR="001E6148" w:rsidRPr="00203D91" w:rsidRDefault="001E6148" w:rsidP="00203D91">
            <w:pPr>
              <w:pStyle w:val="ARtabletext"/>
            </w:pPr>
            <w:r w:rsidRPr="00203D91">
              <w:t>13</w:t>
            </w:r>
          </w:p>
        </w:tc>
        <w:tc>
          <w:tcPr>
            <w:tcW w:w="1457" w:type="dxa"/>
          </w:tcPr>
          <w:p w14:paraId="026E0F30" w14:textId="5F4E58AF" w:rsidR="001E6148" w:rsidRPr="00203D91" w:rsidRDefault="001E6148" w:rsidP="00203D91">
            <w:pPr>
              <w:pStyle w:val="ARtabletext"/>
            </w:pPr>
            <w:r w:rsidRPr="00203D91">
              <w:t>13</w:t>
            </w:r>
          </w:p>
        </w:tc>
        <w:tc>
          <w:tcPr>
            <w:tcW w:w="1456" w:type="dxa"/>
          </w:tcPr>
          <w:p w14:paraId="534965A0" w14:textId="5BAD0BF0" w:rsidR="001E6148" w:rsidRPr="00203D91" w:rsidRDefault="001E6148" w:rsidP="00203D91">
            <w:pPr>
              <w:pStyle w:val="ARtabletext"/>
            </w:pPr>
            <w:r w:rsidRPr="00203D91">
              <w:t>15</w:t>
            </w:r>
          </w:p>
        </w:tc>
        <w:tc>
          <w:tcPr>
            <w:tcW w:w="1457" w:type="dxa"/>
          </w:tcPr>
          <w:p w14:paraId="41CC8604" w14:textId="18AFD247" w:rsidR="001E6148" w:rsidRPr="00203D91" w:rsidRDefault="001E6148" w:rsidP="00203D91">
            <w:pPr>
              <w:pStyle w:val="ARtabletext"/>
            </w:pPr>
            <w:r w:rsidRPr="00203D91">
              <w:t>19</w:t>
            </w:r>
          </w:p>
        </w:tc>
      </w:tr>
      <w:tr w:rsidR="001E6148" w:rsidRPr="00203D91" w14:paraId="1BFD3329" w14:textId="77777777" w:rsidTr="00071CD6">
        <w:tc>
          <w:tcPr>
            <w:tcW w:w="3184" w:type="dxa"/>
          </w:tcPr>
          <w:p w14:paraId="10289094" w14:textId="5BD83C95" w:rsidR="001E6148" w:rsidRPr="00203D91" w:rsidRDefault="001E6148" w:rsidP="00203D91">
            <w:pPr>
              <w:pStyle w:val="ARtabletext"/>
            </w:pPr>
            <w:r w:rsidRPr="00203D91">
              <w:t>Curators and registrars</w:t>
            </w:r>
          </w:p>
        </w:tc>
        <w:tc>
          <w:tcPr>
            <w:tcW w:w="1456" w:type="dxa"/>
          </w:tcPr>
          <w:p w14:paraId="7F3F2BB1" w14:textId="0189D2E8" w:rsidR="001E6148" w:rsidRPr="00203D91" w:rsidRDefault="001E6148" w:rsidP="00203D91">
            <w:pPr>
              <w:pStyle w:val="ARtabletext"/>
            </w:pPr>
            <w:r w:rsidRPr="00203D91">
              <w:t>39</w:t>
            </w:r>
          </w:p>
        </w:tc>
        <w:tc>
          <w:tcPr>
            <w:tcW w:w="1457" w:type="dxa"/>
          </w:tcPr>
          <w:p w14:paraId="357C32C4" w14:textId="1F6CCF2C" w:rsidR="001E6148" w:rsidRPr="00203D91" w:rsidRDefault="001E6148" w:rsidP="00203D91">
            <w:pPr>
              <w:pStyle w:val="ARtabletext"/>
            </w:pPr>
            <w:r w:rsidRPr="00203D91">
              <w:t>38</w:t>
            </w:r>
          </w:p>
        </w:tc>
        <w:tc>
          <w:tcPr>
            <w:tcW w:w="1456" w:type="dxa"/>
          </w:tcPr>
          <w:p w14:paraId="78B460A4" w14:textId="2C548A00" w:rsidR="001E6148" w:rsidRPr="00203D91" w:rsidRDefault="001E6148" w:rsidP="00203D91">
            <w:pPr>
              <w:pStyle w:val="ARtabletext"/>
            </w:pPr>
            <w:r w:rsidRPr="00203D91">
              <w:t>38</w:t>
            </w:r>
          </w:p>
        </w:tc>
        <w:tc>
          <w:tcPr>
            <w:tcW w:w="1457" w:type="dxa"/>
          </w:tcPr>
          <w:p w14:paraId="3AEC72CF" w14:textId="423EFE20" w:rsidR="001E6148" w:rsidRPr="00203D91" w:rsidRDefault="001E6148" w:rsidP="00203D91">
            <w:pPr>
              <w:pStyle w:val="ARtabletext"/>
            </w:pPr>
            <w:r w:rsidRPr="00203D91">
              <w:t>38</w:t>
            </w:r>
          </w:p>
        </w:tc>
      </w:tr>
      <w:tr w:rsidR="001E6148" w:rsidRPr="00203D91" w14:paraId="396E1D1F" w14:textId="77777777" w:rsidTr="00071CD6">
        <w:tc>
          <w:tcPr>
            <w:tcW w:w="3184" w:type="dxa"/>
          </w:tcPr>
          <w:p w14:paraId="5BA07C11" w14:textId="2E725975" w:rsidR="001E6148" w:rsidRPr="00203D91" w:rsidRDefault="001E6148" w:rsidP="00203D91">
            <w:pPr>
              <w:pStyle w:val="ARtabletext"/>
            </w:pPr>
            <w:r w:rsidRPr="00203D91">
              <w:t>Education officers</w:t>
            </w:r>
          </w:p>
        </w:tc>
        <w:tc>
          <w:tcPr>
            <w:tcW w:w="1456" w:type="dxa"/>
          </w:tcPr>
          <w:p w14:paraId="36C47FA7" w14:textId="1768D133" w:rsidR="001E6148" w:rsidRPr="00203D91" w:rsidRDefault="001E6148" w:rsidP="00203D91">
            <w:pPr>
              <w:pStyle w:val="ARtabletext"/>
            </w:pPr>
            <w:r w:rsidRPr="00203D91">
              <w:t>4</w:t>
            </w:r>
          </w:p>
        </w:tc>
        <w:tc>
          <w:tcPr>
            <w:tcW w:w="1457" w:type="dxa"/>
          </w:tcPr>
          <w:p w14:paraId="2B61FD97" w14:textId="2B2E5809" w:rsidR="001E6148" w:rsidRPr="00203D91" w:rsidRDefault="001E6148" w:rsidP="00203D91">
            <w:pPr>
              <w:pStyle w:val="ARtabletext"/>
            </w:pPr>
            <w:r w:rsidRPr="00203D91">
              <w:t>5</w:t>
            </w:r>
          </w:p>
        </w:tc>
        <w:tc>
          <w:tcPr>
            <w:tcW w:w="1456" w:type="dxa"/>
          </w:tcPr>
          <w:p w14:paraId="694A4E1D" w14:textId="2BF42830" w:rsidR="001E6148" w:rsidRPr="00203D91" w:rsidRDefault="001E6148" w:rsidP="00203D91">
            <w:pPr>
              <w:pStyle w:val="ARtabletext"/>
            </w:pPr>
            <w:r w:rsidRPr="00203D91">
              <w:t>5</w:t>
            </w:r>
          </w:p>
        </w:tc>
        <w:tc>
          <w:tcPr>
            <w:tcW w:w="1457" w:type="dxa"/>
          </w:tcPr>
          <w:p w14:paraId="62A39A94" w14:textId="50B687E3" w:rsidR="001E6148" w:rsidRPr="00203D91" w:rsidRDefault="001E6148" w:rsidP="00203D91">
            <w:pPr>
              <w:pStyle w:val="ARtabletext"/>
            </w:pPr>
            <w:r w:rsidRPr="00203D91">
              <w:t>4</w:t>
            </w:r>
          </w:p>
        </w:tc>
      </w:tr>
      <w:tr w:rsidR="001E6148" w:rsidRPr="00203D91" w14:paraId="38540177" w14:textId="77777777" w:rsidTr="00071CD6">
        <w:tc>
          <w:tcPr>
            <w:tcW w:w="3184" w:type="dxa"/>
          </w:tcPr>
          <w:p w14:paraId="506003AE" w14:textId="28E3C85A" w:rsidR="001E6148" w:rsidRPr="00203D91" w:rsidRDefault="001E6148" w:rsidP="00203D91">
            <w:pPr>
              <w:pStyle w:val="ARtabletext"/>
            </w:pPr>
            <w:r w:rsidRPr="00203D91">
              <w:t>General division staff</w:t>
            </w:r>
          </w:p>
        </w:tc>
        <w:tc>
          <w:tcPr>
            <w:tcW w:w="1456" w:type="dxa"/>
          </w:tcPr>
          <w:p w14:paraId="0E7A06C0" w14:textId="1C445A02" w:rsidR="001E6148" w:rsidRPr="00203D91" w:rsidRDefault="001E6148" w:rsidP="00203D91">
            <w:pPr>
              <w:pStyle w:val="ARtabletext"/>
            </w:pPr>
            <w:r w:rsidRPr="00203D91">
              <w:t>32</w:t>
            </w:r>
          </w:p>
        </w:tc>
        <w:tc>
          <w:tcPr>
            <w:tcW w:w="1457" w:type="dxa"/>
          </w:tcPr>
          <w:p w14:paraId="7A61B3BC" w14:textId="053DB02F" w:rsidR="001E6148" w:rsidRPr="00203D91" w:rsidRDefault="001E6148" w:rsidP="00203D91">
            <w:pPr>
              <w:pStyle w:val="ARtabletext"/>
            </w:pPr>
            <w:r w:rsidRPr="00203D91">
              <w:t>47</w:t>
            </w:r>
          </w:p>
        </w:tc>
        <w:tc>
          <w:tcPr>
            <w:tcW w:w="1456" w:type="dxa"/>
          </w:tcPr>
          <w:p w14:paraId="11393826" w14:textId="2A9CAA0E" w:rsidR="001E6148" w:rsidRPr="00203D91" w:rsidRDefault="001E6148" w:rsidP="00203D91">
            <w:pPr>
              <w:pStyle w:val="ARtabletext"/>
            </w:pPr>
            <w:r w:rsidRPr="00203D91">
              <w:t>50</w:t>
            </w:r>
          </w:p>
        </w:tc>
        <w:tc>
          <w:tcPr>
            <w:tcW w:w="1457" w:type="dxa"/>
          </w:tcPr>
          <w:p w14:paraId="5B2BBF3A" w14:textId="5734B0A7" w:rsidR="001E6148" w:rsidRPr="00203D91" w:rsidRDefault="001E6148" w:rsidP="00203D91">
            <w:pPr>
              <w:pStyle w:val="ARtabletext"/>
            </w:pPr>
            <w:r w:rsidRPr="00203D91">
              <w:t>49</w:t>
            </w:r>
          </w:p>
        </w:tc>
      </w:tr>
      <w:tr w:rsidR="001E6148" w:rsidRPr="00203D91" w14:paraId="22F9F49D" w14:textId="77777777" w:rsidTr="00071CD6">
        <w:tc>
          <w:tcPr>
            <w:tcW w:w="3184" w:type="dxa"/>
          </w:tcPr>
          <w:p w14:paraId="09C91391" w14:textId="01080A4D" w:rsidR="001E6148" w:rsidRPr="00203D91" w:rsidRDefault="001E6148" w:rsidP="00203D91">
            <w:pPr>
              <w:pStyle w:val="ARtabletext"/>
            </w:pPr>
            <w:r w:rsidRPr="00203D91">
              <w:lastRenderedPageBreak/>
              <w:t>Librarians and archivists</w:t>
            </w:r>
          </w:p>
        </w:tc>
        <w:tc>
          <w:tcPr>
            <w:tcW w:w="1456" w:type="dxa"/>
          </w:tcPr>
          <w:p w14:paraId="02005348" w14:textId="1F2F5040" w:rsidR="001E6148" w:rsidRPr="00203D91" w:rsidRDefault="001E6148" w:rsidP="00203D91">
            <w:pPr>
              <w:pStyle w:val="ARtabletext"/>
            </w:pPr>
            <w:r w:rsidRPr="00203D91">
              <w:t>9</w:t>
            </w:r>
          </w:p>
        </w:tc>
        <w:tc>
          <w:tcPr>
            <w:tcW w:w="1457" w:type="dxa"/>
          </w:tcPr>
          <w:p w14:paraId="6187AE12" w14:textId="75265D7F" w:rsidR="001E6148" w:rsidRPr="00203D91" w:rsidRDefault="001E6148" w:rsidP="00203D91">
            <w:pPr>
              <w:pStyle w:val="ARtabletext"/>
            </w:pPr>
            <w:r w:rsidRPr="00203D91">
              <w:t>10</w:t>
            </w:r>
          </w:p>
        </w:tc>
        <w:tc>
          <w:tcPr>
            <w:tcW w:w="1456" w:type="dxa"/>
          </w:tcPr>
          <w:p w14:paraId="2D2DDC3B" w14:textId="5BDDBE75" w:rsidR="001E6148" w:rsidRPr="00203D91" w:rsidRDefault="001E6148" w:rsidP="00203D91">
            <w:pPr>
              <w:pStyle w:val="ARtabletext"/>
            </w:pPr>
            <w:r w:rsidRPr="00203D91">
              <w:t>11</w:t>
            </w:r>
          </w:p>
        </w:tc>
        <w:tc>
          <w:tcPr>
            <w:tcW w:w="1457" w:type="dxa"/>
          </w:tcPr>
          <w:p w14:paraId="53669F4B" w14:textId="64E068F1" w:rsidR="001E6148" w:rsidRPr="00203D91" w:rsidRDefault="001E6148" w:rsidP="00203D91">
            <w:pPr>
              <w:pStyle w:val="ARtabletext"/>
            </w:pPr>
            <w:r w:rsidRPr="00203D91">
              <w:t>9</w:t>
            </w:r>
          </w:p>
        </w:tc>
      </w:tr>
      <w:tr w:rsidR="001E6148" w:rsidRPr="00203D91" w14:paraId="1F8AEB13" w14:textId="77777777" w:rsidTr="00071CD6">
        <w:tc>
          <w:tcPr>
            <w:tcW w:w="3184" w:type="dxa"/>
          </w:tcPr>
          <w:p w14:paraId="6A29E1E1" w14:textId="76CC15EA" w:rsidR="001E6148" w:rsidRPr="00203D91" w:rsidRDefault="001E6148" w:rsidP="00203D91">
            <w:pPr>
              <w:pStyle w:val="ARtabletext"/>
            </w:pPr>
            <w:r w:rsidRPr="00203D91">
              <w:t>Security staff</w:t>
            </w:r>
          </w:p>
        </w:tc>
        <w:tc>
          <w:tcPr>
            <w:tcW w:w="1456" w:type="dxa"/>
          </w:tcPr>
          <w:p w14:paraId="63CB7371" w14:textId="5FD7D836" w:rsidR="001E6148" w:rsidRPr="00203D91" w:rsidRDefault="001E6148" w:rsidP="00203D91">
            <w:pPr>
              <w:pStyle w:val="ARtabletext"/>
            </w:pPr>
            <w:r w:rsidRPr="00203D91">
              <w:t>15</w:t>
            </w:r>
          </w:p>
        </w:tc>
        <w:tc>
          <w:tcPr>
            <w:tcW w:w="1457" w:type="dxa"/>
          </w:tcPr>
          <w:p w14:paraId="0F1895D0" w14:textId="768E773D" w:rsidR="001E6148" w:rsidRPr="00203D91" w:rsidRDefault="001E6148" w:rsidP="00203D91">
            <w:pPr>
              <w:pStyle w:val="ARtabletext"/>
            </w:pPr>
            <w:r w:rsidRPr="00203D91">
              <w:t>15</w:t>
            </w:r>
          </w:p>
        </w:tc>
        <w:tc>
          <w:tcPr>
            <w:tcW w:w="1456" w:type="dxa"/>
          </w:tcPr>
          <w:p w14:paraId="3D380549" w14:textId="52816761" w:rsidR="001E6148" w:rsidRPr="00203D91" w:rsidRDefault="001E6148" w:rsidP="00203D91">
            <w:pPr>
              <w:pStyle w:val="ARtabletext"/>
            </w:pPr>
            <w:r w:rsidRPr="00203D91">
              <w:t>16</w:t>
            </w:r>
          </w:p>
        </w:tc>
        <w:tc>
          <w:tcPr>
            <w:tcW w:w="1457" w:type="dxa"/>
          </w:tcPr>
          <w:p w14:paraId="292F8841" w14:textId="4967D6C5" w:rsidR="001E6148" w:rsidRPr="00203D91" w:rsidRDefault="001E6148" w:rsidP="00203D91">
            <w:pPr>
              <w:pStyle w:val="ARtabletext"/>
            </w:pPr>
            <w:r w:rsidRPr="00203D91">
              <w:t>17</w:t>
            </w:r>
          </w:p>
        </w:tc>
      </w:tr>
      <w:tr w:rsidR="001E6148" w:rsidRPr="00203D91" w14:paraId="112C1091" w14:textId="77777777" w:rsidTr="00071CD6">
        <w:tc>
          <w:tcPr>
            <w:tcW w:w="3184" w:type="dxa"/>
          </w:tcPr>
          <w:p w14:paraId="2F68F9FE" w14:textId="69390707" w:rsidR="001E6148" w:rsidRPr="00203D91" w:rsidRDefault="001E6148" w:rsidP="00203D91">
            <w:pPr>
              <w:pStyle w:val="ARtabletext"/>
            </w:pPr>
            <w:r w:rsidRPr="00203D91">
              <w:t>Public service senior executives</w:t>
            </w:r>
          </w:p>
        </w:tc>
        <w:tc>
          <w:tcPr>
            <w:tcW w:w="1456" w:type="dxa"/>
          </w:tcPr>
          <w:p w14:paraId="694B40B0" w14:textId="73897F50" w:rsidR="001E6148" w:rsidRPr="00203D91" w:rsidRDefault="001E6148" w:rsidP="00203D91">
            <w:pPr>
              <w:pStyle w:val="ARtabletext"/>
            </w:pPr>
            <w:r w:rsidRPr="00203D91">
              <w:t>9</w:t>
            </w:r>
          </w:p>
        </w:tc>
        <w:tc>
          <w:tcPr>
            <w:tcW w:w="1457" w:type="dxa"/>
          </w:tcPr>
          <w:p w14:paraId="06FDA1B8" w14:textId="7CE606F0" w:rsidR="001E6148" w:rsidRPr="00203D91" w:rsidRDefault="001E6148" w:rsidP="00203D91">
            <w:pPr>
              <w:pStyle w:val="ARtabletext"/>
            </w:pPr>
            <w:r w:rsidRPr="00203D91">
              <w:t>8</w:t>
            </w:r>
          </w:p>
        </w:tc>
        <w:tc>
          <w:tcPr>
            <w:tcW w:w="1456" w:type="dxa"/>
          </w:tcPr>
          <w:p w14:paraId="4B31B409" w14:textId="1FA50E2A" w:rsidR="001E6148" w:rsidRPr="00203D91" w:rsidRDefault="001E6148" w:rsidP="00203D91">
            <w:pPr>
              <w:pStyle w:val="ARtabletext"/>
            </w:pPr>
            <w:r w:rsidRPr="00203D91">
              <w:t>8</w:t>
            </w:r>
          </w:p>
        </w:tc>
        <w:tc>
          <w:tcPr>
            <w:tcW w:w="1457" w:type="dxa"/>
          </w:tcPr>
          <w:p w14:paraId="4CD48CD8" w14:textId="1A1D272B" w:rsidR="001E6148" w:rsidRPr="00203D91" w:rsidRDefault="001E6148" w:rsidP="00203D91">
            <w:pPr>
              <w:pStyle w:val="ARtabletext"/>
            </w:pPr>
            <w:r w:rsidRPr="00203D91">
              <w:t>8</w:t>
            </w:r>
          </w:p>
        </w:tc>
      </w:tr>
      <w:tr w:rsidR="001E6148" w:rsidRPr="00203D91" w14:paraId="209EAC3D" w14:textId="77777777" w:rsidTr="00071CD6">
        <w:tc>
          <w:tcPr>
            <w:tcW w:w="3184" w:type="dxa"/>
          </w:tcPr>
          <w:p w14:paraId="628432D6" w14:textId="4AB3969D" w:rsidR="001E6148" w:rsidRPr="00203D91" w:rsidRDefault="001E6148" w:rsidP="00203D91">
            <w:pPr>
              <w:pStyle w:val="ARtabletext"/>
            </w:pPr>
            <w:r w:rsidRPr="00203D91">
              <w:t>Total</w:t>
            </w:r>
          </w:p>
        </w:tc>
        <w:tc>
          <w:tcPr>
            <w:tcW w:w="1456" w:type="dxa"/>
          </w:tcPr>
          <w:p w14:paraId="049F235F" w14:textId="7C956EC5" w:rsidR="001E6148" w:rsidRPr="00203D91" w:rsidRDefault="001E6148" w:rsidP="00203D91">
            <w:pPr>
              <w:pStyle w:val="ARtabletext"/>
            </w:pPr>
            <w:r w:rsidRPr="00203D91">
              <w:t>375</w:t>
            </w:r>
          </w:p>
        </w:tc>
        <w:tc>
          <w:tcPr>
            <w:tcW w:w="1457" w:type="dxa"/>
          </w:tcPr>
          <w:p w14:paraId="681CAF01" w14:textId="0BC78331" w:rsidR="001E6148" w:rsidRPr="00203D91" w:rsidRDefault="001E6148" w:rsidP="00203D91">
            <w:pPr>
              <w:pStyle w:val="ARtabletext"/>
            </w:pPr>
            <w:r w:rsidRPr="00203D91">
              <w:t>384</w:t>
            </w:r>
          </w:p>
        </w:tc>
        <w:tc>
          <w:tcPr>
            <w:tcW w:w="1456" w:type="dxa"/>
          </w:tcPr>
          <w:p w14:paraId="2F729BBF" w14:textId="00009997" w:rsidR="001E6148" w:rsidRPr="00203D91" w:rsidRDefault="001E6148" w:rsidP="00203D91">
            <w:pPr>
              <w:pStyle w:val="ARtabletext"/>
            </w:pPr>
            <w:r w:rsidRPr="00203D91">
              <w:t>411</w:t>
            </w:r>
          </w:p>
        </w:tc>
        <w:tc>
          <w:tcPr>
            <w:tcW w:w="1457" w:type="dxa"/>
          </w:tcPr>
          <w:p w14:paraId="5ACDB4D1" w14:textId="3210DE78" w:rsidR="001E6148" w:rsidRPr="00203D91" w:rsidRDefault="001E6148" w:rsidP="00203D91">
            <w:pPr>
              <w:pStyle w:val="ARtabletext"/>
            </w:pPr>
            <w:r w:rsidRPr="00203D91">
              <w:t>424</w:t>
            </w:r>
          </w:p>
        </w:tc>
      </w:tr>
      <w:tr w:rsidR="001E6148" w:rsidRPr="00203D91" w14:paraId="02364942" w14:textId="77777777" w:rsidTr="00071CD6">
        <w:tc>
          <w:tcPr>
            <w:tcW w:w="3184" w:type="dxa"/>
          </w:tcPr>
          <w:p w14:paraId="024272BC" w14:textId="6EBF3081" w:rsidR="001E6148" w:rsidRPr="00203D91" w:rsidRDefault="001E6148" w:rsidP="00203D91">
            <w:pPr>
              <w:pStyle w:val="ARtabletext"/>
            </w:pPr>
            <w:r w:rsidRPr="00203D91">
              <w:t>Staff number (effective full-time)</w:t>
            </w:r>
          </w:p>
        </w:tc>
        <w:tc>
          <w:tcPr>
            <w:tcW w:w="1456" w:type="dxa"/>
          </w:tcPr>
          <w:p w14:paraId="4A385037" w14:textId="64C45917" w:rsidR="001E6148" w:rsidRPr="00203D91" w:rsidRDefault="001E6148" w:rsidP="00203D91">
            <w:pPr>
              <w:pStyle w:val="ARtabletext"/>
            </w:pPr>
            <w:r w:rsidRPr="00203D91">
              <w:t>212</w:t>
            </w:r>
          </w:p>
        </w:tc>
        <w:tc>
          <w:tcPr>
            <w:tcW w:w="1457" w:type="dxa"/>
          </w:tcPr>
          <w:p w14:paraId="6D6A377B" w14:textId="5B9ABF17" w:rsidR="001E6148" w:rsidRPr="00203D91" w:rsidRDefault="001E6148" w:rsidP="00203D91">
            <w:pPr>
              <w:pStyle w:val="ARtabletext"/>
            </w:pPr>
            <w:r w:rsidRPr="00203D91">
              <w:t>218</w:t>
            </w:r>
          </w:p>
        </w:tc>
        <w:tc>
          <w:tcPr>
            <w:tcW w:w="1456" w:type="dxa"/>
          </w:tcPr>
          <w:p w14:paraId="1EDF50F0" w14:textId="5AA1B93C" w:rsidR="001E6148" w:rsidRPr="00203D91" w:rsidRDefault="001E6148" w:rsidP="00203D91">
            <w:pPr>
              <w:pStyle w:val="ARtabletext"/>
            </w:pPr>
            <w:r w:rsidRPr="00203D91">
              <w:t>234</w:t>
            </w:r>
          </w:p>
        </w:tc>
        <w:tc>
          <w:tcPr>
            <w:tcW w:w="1457" w:type="dxa"/>
          </w:tcPr>
          <w:p w14:paraId="7830C659" w14:textId="094C1183" w:rsidR="001E6148" w:rsidRPr="00203D91" w:rsidRDefault="001E6148" w:rsidP="00203D91">
            <w:pPr>
              <w:pStyle w:val="ARtabletext"/>
            </w:pPr>
            <w:r w:rsidRPr="00203D91">
              <w:t>247</w:t>
            </w:r>
          </w:p>
        </w:tc>
      </w:tr>
    </w:tbl>
    <w:p w14:paraId="02547ED3" w14:textId="4AD1332B" w:rsidR="00521BCC" w:rsidRPr="001E6148" w:rsidRDefault="001E6148" w:rsidP="001E6148">
      <w:pPr>
        <w:pStyle w:val="ARtabletext"/>
      </w:pPr>
      <w:r w:rsidRPr="00841F9E">
        <w:t>Total headcount and effective full-time staff number figures refer to number of employees paid during the financial year.</w:t>
      </w:r>
    </w:p>
    <w:p w14:paraId="6729F2F9" w14:textId="6D00456F" w:rsidR="00521BCC" w:rsidRDefault="00521BCC" w:rsidP="001E6148">
      <w:pPr>
        <w:pStyle w:val="ARheading4"/>
        <w:rPr>
          <w:lang w:val="en-US"/>
        </w:rPr>
      </w:pPr>
      <w:r w:rsidRPr="00841F9E">
        <w:rPr>
          <w:lang w:val="en-US"/>
        </w:rPr>
        <w:t>Senior executive reporting</w:t>
      </w:r>
    </w:p>
    <w:p w14:paraId="65A4FA47" w14:textId="77777777" w:rsidR="00A766FE" w:rsidRDefault="00A766FE" w:rsidP="00A766FE">
      <w:pPr>
        <w:pStyle w:val="ARheading5"/>
      </w:pPr>
      <w:r>
        <w:t>Numbers by band in 2018–19</w:t>
      </w:r>
    </w:p>
    <w:p w14:paraId="0522600C" w14:textId="77777777" w:rsidR="00A766FE" w:rsidRDefault="00A766FE" w:rsidP="00A766FE">
      <w:pPr>
        <w:pStyle w:val="ARbody"/>
      </w:pPr>
      <w:r>
        <w:t>Band 4: 0 (0 female, 0, male)</w:t>
      </w:r>
    </w:p>
    <w:p w14:paraId="12CB4F34" w14:textId="77777777" w:rsidR="00A766FE" w:rsidRDefault="00A766FE" w:rsidP="00A766FE">
      <w:pPr>
        <w:pStyle w:val="ARbody"/>
      </w:pPr>
      <w:r>
        <w:t>Band 3: 1 (0 female, 1 male)</w:t>
      </w:r>
    </w:p>
    <w:p w14:paraId="1CAA4320" w14:textId="77777777" w:rsidR="00A766FE" w:rsidRDefault="00A766FE" w:rsidP="00A766FE">
      <w:pPr>
        <w:pStyle w:val="ARbody"/>
      </w:pPr>
      <w:r>
        <w:t>Band 2: 2 (1 female, 1 male)</w:t>
      </w:r>
    </w:p>
    <w:p w14:paraId="4ADDF62B" w14:textId="77777777" w:rsidR="00A766FE" w:rsidRDefault="00A766FE" w:rsidP="00A766FE">
      <w:pPr>
        <w:pStyle w:val="ARbody"/>
      </w:pPr>
      <w:r>
        <w:t>Band 1: 5 (2 female, 3 male)</w:t>
      </w:r>
    </w:p>
    <w:p w14:paraId="51243F87" w14:textId="60654490" w:rsidR="00A766FE" w:rsidRDefault="00A766FE" w:rsidP="00A766FE">
      <w:pPr>
        <w:pStyle w:val="ARbody"/>
      </w:pPr>
      <w:r>
        <w:t>Totals: 8 (3 female, 5 male)</w:t>
      </w:r>
    </w:p>
    <w:p w14:paraId="4AB5C6CE" w14:textId="5E564042" w:rsidR="00A766FE" w:rsidRDefault="00A766FE" w:rsidP="00A766FE">
      <w:pPr>
        <w:pStyle w:val="ARheading5"/>
      </w:pPr>
      <w:r>
        <w:t>Numbers by band in 2019–20</w:t>
      </w:r>
    </w:p>
    <w:p w14:paraId="3A98A75A" w14:textId="77777777" w:rsidR="00A766FE" w:rsidRPr="00A766FE" w:rsidRDefault="00A766FE" w:rsidP="00A766FE">
      <w:pPr>
        <w:pStyle w:val="ARbody"/>
      </w:pPr>
      <w:r w:rsidRPr="00A766FE">
        <w:t>Band 4: 0 (0 female, 0, male)</w:t>
      </w:r>
    </w:p>
    <w:p w14:paraId="0D58F6D3" w14:textId="77777777" w:rsidR="00A766FE" w:rsidRPr="00A766FE" w:rsidRDefault="00A766FE" w:rsidP="00A766FE">
      <w:pPr>
        <w:pStyle w:val="ARbody"/>
      </w:pPr>
      <w:r w:rsidRPr="00A766FE">
        <w:t>Band 3: 1 (0 female, 1 male)</w:t>
      </w:r>
    </w:p>
    <w:p w14:paraId="2901A8F0" w14:textId="77777777" w:rsidR="00A766FE" w:rsidRPr="00A766FE" w:rsidRDefault="00A766FE" w:rsidP="00A766FE">
      <w:pPr>
        <w:pStyle w:val="ARbody"/>
      </w:pPr>
      <w:r w:rsidRPr="00A766FE">
        <w:t>Band 2: 2 (1 female, 1 male)</w:t>
      </w:r>
    </w:p>
    <w:p w14:paraId="3FBAC013" w14:textId="77777777" w:rsidR="00A766FE" w:rsidRPr="00A766FE" w:rsidRDefault="00A766FE" w:rsidP="00A766FE">
      <w:pPr>
        <w:pStyle w:val="ARbody"/>
      </w:pPr>
      <w:r w:rsidRPr="00A766FE">
        <w:t>Band 1: 5 (2 female, 3 male)</w:t>
      </w:r>
    </w:p>
    <w:p w14:paraId="7A677E47" w14:textId="77777777" w:rsidR="00A766FE" w:rsidRPr="00A766FE" w:rsidRDefault="00A766FE" w:rsidP="00A766FE">
      <w:pPr>
        <w:pStyle w:val="ARbody"/>
      </w:pPr>
      <w:r w:rsidRPr="00A766FE">
        <w:t>Totals: 8 (3 female, 5 male)</w:t>
      </w:r>
    </w:p>
    <w:p w14:paraId="66DADB0F" w14:textId="76A60A3D" w:rsidR="00A766FE" w:rsidRDefault="00A766FE" w:rsidP="00A766FE">
      <w:pPr>
        <w:pStyle w:val="ARheading5"/>
      </w:pPr>
      <w:r>
        <w:t>Average renumeration by band in 2018–19</w:t>
      </w:r>
    </w:p>
    <w:p w14:paraId="7512BA91" w14:textId="77777777" w:rsidR="00A766FE" w:rsidRDefault="00A766FE" w:rsidP="00A766FE">
      <w:pPr>
        <w:pStyle w:val="ARbody"/>
      </w:pPr>
      <w:r>
        <w:t>Band 4: Range $475,151 – 548,950. Average remuneration: $0</w:t>
      </w:r>
    </w:p>
    <w:p w14:paraId="6A8C50FF" w14:textId="77777777" w:rsidR="00A766FE" w:rsidRDefault="00A766FE" w:rsidP="00A766FE">
      <w:pPr>
        <w:pStyle w:val="ARbody"/>
      </w:pPr>
      <w:r>
        <w:t>Band 3: Range $337,101 – 475,150. Average remuneration: $475,150</w:t>
      </w:r>
    </w:p>
    <w:p w14:paraId="240C3E73" w14:textId="77777777" w:rsidR="00A766FE" w:rsidRDefault="00A766FE" w:rsidP="00A766FE">
      <w:pPr>
        <w:pStyle w:val="ARbody"/>
      </w:pPr>
      <w:r>
        <w:t>Band 2: Range $268,001 – 337,100. Average remuneration: $293,317</w:t>
      </w:r>
    </w:p>
    <w:p w14:paraId="3E74B3E7" w14:textId="04C48644" w:rsidR="00A766FE" w:rsidRDefault="00A766FE" w:rsidP="00A766FE">
      <w:pPr>
        <w:pStyle w:val="ARbody"/>
      </w:pPr>
      <w:r>
        <w:t>Band 1: Range $187,900 – 268,000. Average remuneration: $231,345</w:t>
      </w:r>
    </w:p>
    <w:p w14:paraId="763ADCAB" w14:textId="00003BF7" w:rsidR="00A766FE" w:rsidRDefault="00A766FE" w:rsidP="00A766FE">
      <w:pPr>
        <w:pStyle w:val="ARheading5"/>
      </w:pPr>
      <w:r>
        <w:t>Average renumeration by band in 2019–20</w:t>
      </w:r>
    </w:p>
    <w:p w14:paraId="4B3071E0" w14:textId="77777777" w:rsidR="00A766FE" w:rsidRDefault="00A766FE" w:rsidP="00A766FE">
      <w:pPr>
        <w:pStyle w:val="ARbody"/>
      </w:pPr>
      <w:r>
        <w:t>Band 4: $463,551 – 535,550. Average remuneration: $0</w:t>
      </w:r>
    </w:p>
    <w:p w14:paraId="1C8D6BA1" w14:textId="43734D6E" w:rsidR="00A766FE" w:rsidRDefault="00A766FE" w:rsidP="00A766FE">
      <w:pPr>
        <w:pStyle w:val="ARbody"/>
      </w:pPr>
      <w:r>
        <w:lastRenderedPageBreak/>
        <w:t>Band 3: $328,901 – 463,550. Average remuneration: $487,002</w:t>
      </w:r>
    </w:p>
    <w:p w14:paraId="7866BD60" w14:textId="42E04DA4" w:rsidR="00A766FE" w:rsidRDefault="00A766FE" w:rsidP="00A766FE">
      <w:pPr>
        <w:pStyle w:val="ARbody"/>
      </w:pPr>
      <w:r>
        <w:t>Band 2: $261,451 – 328,900. Average remuneration: $300,650</w:t>
      </w:r>
    </w:p>
    <w:p w14:paraId="187C0D6E" w14:textId="7C13110E" w:rsidR="00A766FE" w:rsidRDefault="00A766FE" w:rsidP="00A766FE">
      <w:pPr>
        <w:pStyle w:val="ARbody"/>
      </w:pPr>
      <w:r>
        <w:t>Band 1: $183,300 – 261,450. Average remuneration: $239,251</w:t>
      </w:r>
    </w:p>
    <w:p w14:paraId="4054C3FE" w14:textId="77777777" w:rsidR="00521BCC" w:rsidRPr="000558BE" w:rsidRDefault="00521BCC" w:rsidP="000558BE">
      <w:pPr>
        <w:pStyle w:val="ARheading4"/>
      </w:pPr>
      <w:r w:rsidRPr="000558BE">
        <w:t>Gallery employees</w:t>
      </w:r>
    </w:p>
    <w:p w14:paraId="0EEFAF5C" w14:textId="72A462DB" w:rsidR="00521BCC" w:rsidRPr="000558BE" w:rsidRDefault="00521BCC" w:rsidP="000558BE">
      <w:pPr>
        <w:pStyle w:val="ARbody"/>
      </w:pPr>
      <w:r w:rsidRPr="000558BE">
        <w:t>Women represent 68% of Gallery employees and this percentage continues to surpass the New South Wales Public Sector benchmark of 50%; this represents an increase of 2% from last financial year. Women also represent 40% of the Gallery’s Executive team and 68% of the Leadership Team.</w:t>
      </w:r>
    </w:p>
    <w:p w14:paraId="1C2705DC" w14:textId="77777777" w:rsidR="00521BCC" w:rsidRPr="000558BE" w:rsidRDefault="00521BCC" w:rsidP="000558BE">
      <w:pPr>
        <w:pStyle w:val="ARheading4"/>
      </w:pPr>
      <w:r w:rsidRPr="000558BE">
        <w:t>Cultural diversity</w:t>
      </w:r>
    </w:p>
    <w:p w14:paraId="20188D8F" w14:textId="544444A9" w:rsidR="00521BCC" w:rsidRPr="00841F9E" w:rsidRDefault="00521BCC" w:rsidP="000558BE">
      <w:pPr>
        <w:pStyle w:val="ARbody"/>
        <w:rPr>
          <w:lang w:val="en-US"/>
        </w:rPr>
      </w:pPr>
      <w:r w:rsidRPr="00841F9E">
        <w:rPr>
          <w:lang w:val="en-US"/>
        </w:rPr>
        <w:t xml:space="preserve">As part of the Strategic Plan 2023, the Gallery has begun developing a new diversity and inclusion plan in 2020, which reflects the diversity of the state; incorporates our commitments under the </w:t>
      </w:r>
      <w:r w:rsidRPr="00841F9E">
        <w:rPr>
          <w:i/>
          <w:iCs/>
          <w:lang w:val="en-US"/>
        </w:rPr>
        <w:t>Multicultural NSW Act 2000</w:t>
      </w:r>
      <w:r w:rsidRPr="00841F9E">
        <w:rPr>
          <w:lang w:val="en-US"/>
        </w:rPr>
        <w:t xml:space="preserve"> and multicultural principles; and synthesises all new and existing Gallery initiatives in staff diversity and targeted audience engagement, including our extensive partnerships with government and non-government organisations in delivering services and programs across Greater Sydney and regional New South Wales.</w:t>
      </w:r>
      <w:r w:rsidR="00961316" w:rsidRPr="00841F9E">
        <w:rPr>
          <w:lang w:val="en-US"/>
        </w:rPr>
        <w:t xml:space="preserve"> </w:t>
      </w:r>
      <w:r w:rsidRPr="00841F9E">
        <w:rPr>
          <w:lang w:val="en-US"/>
        </w:rPr>
        <w:t xml:space="preserve">Publishing and implementing this plan will be a key strategic focus for 2020–21. </w:t>
      </w:r>
    </w:p>
    <w:p w14:paraId="0FFC3FED" w14:textId="6BA0D862" w:rsidR="00521BCC" w:rsidRPr="00841F9E" w:rsidRDefault="00521BCC" w:rsidP="000558BE">
      <w:pPr>
        <w:pStyle w:val="ARbody"/>
        <w:rPr>
          <w:lang w:val="en-US"/>
        </w:rPr>
      </w:pPr>
      <w:r w:rsidRPr="00841F9E">
        <w:rPr>
          <w:lang w:val="en-US"/>
        </w:rPr>
        <w:t xml:space="preserve">This year 24% of Gallery employees identified as coming from a racial, ethnic or ethnic-religious minority group. People identifying as Aboriginal or Torres Strait Islander represented 2.4% of all staff, representing significant progress toward targets. Many employees who speak community languages assist other staff and visitors as well as earning a Community Language Allowance. As at 30 June 2020, the Gallery had staff officially able to offer assistance in community languages such as Hindi, Polish, Italian, French, Mandarin and Indonesian. </w:t>
      </w:r>
    </w:p>
    <w:p w14:paraId="5B2D1806" w14:textId="77777777" w:rsidR="00521BCC" w:rsidRPr="00841F9E" w:rsidRDefault="00521BCC" w:rsidP="00C62E48">
      <w:pPr>
        <w:pStyle w:val="ARheading4"/>
        <w:rPr>
          <w:lang w:val="en-US"/>
        </w:rPr>
      </w:pPr>
      <w:r w:rsidRPr="00841F9E">
        <w:rPr>
          <w:lang w:val="en-US"/>
        </w:rPr>
        <w:t>Indigenous employees</w:t>
      </w:r>
    </w:p>
    <w:p w14:paraId="6BFF8F78" w14:textId="77777777" w:rsidR="00521BCC" w:rsidRPr="00841F9E" w:rsidRDefault="00521BCC" w:rsidP="00C62E48">
      <w:pPr>
        <w:pStyle w:val="ARbody"/>
        <w:rPr>
          <w:lang w:val="en-US"/>
        </w:rPr>
      </w:pPr>
      <w:r w:rsidRPr="00841F9E">
        <w:rPr>
          <w:lang w:val="en-US"/>
        </w:rPr>
        <w:t>Aboriginal and Torres Strait Islanders represent 2.4% of the Gallery’s workforce, which represents a slight increase on last financial year. The Gallery is still below the New South Wales public sector employment target of 2.6%, but continues to work on strategies including the recruitment of many new Aboriginal artist educators.</w:t>
      </w:r>
    </w:p>
    <w:p w14:paraId="462FE102" w14:textId="08A2E110" w:rsidR="00521BCC" w:rsidRPr="00841F9E" w:rsidRDefault="00521BCC" w:rsidP="00C62E48">
      <w:pPr>
        <w:pStyle w:val="ARheading4"/>
        <w:rPr>
          <w:lang w:val="en-US"/>
        </w:rPr>
      </w:pPr>
      <w:r w:rsidRPr="00841F9E">
        <w:rPr>
          <w:lang w:val="en-US"/>
        </w:rPr>
        <w:lastRenderedPageBreak/>
        <w:t>Employee remuneration and staff benefits</w:t>
      </w:r>
    </w:p>
    <w:p w14:paraId="35D7F1A7" w14:textId="149A22F0" w:rsidR="00521BCC" w:rsidRPr="00841F9E" w:rsidRDefault="00521BCC" w:rsidP="00C62E48">
      <w:pPr>
        <w:pStyle w:val="ARbody"/>
        <w:rPr>
          <w:lang w:val="en-US"/>
        </w:rPr>
      </w:pPr>
      <w:r w:rsidRPr="00841F9E">
        <w:rPr>
          <w:lang w:val="en-US"/>
        </w:rPr>
        <w:t xml:space="preserve">The Crown Employees (Public Sector Salaries) Award July 2019 provided a 2.5% pay increase to Gallery staff with effect from 11 July 2019. The Gallery continues to provide a range of staff benefits to employees. These include salary sacrifice for personal contributions to superannuation and salary packaging for purchase of motor vehicles. </w:t>
      </w:r>
    </w:p>
    <w:p w14:paraId="385E6B09" w14:textId="77777777" w:rsidR="00521BCC" w:rsidRPr="00841F9E" w:rsidRDefault="00521BCC" w:rsidP="00C62E48">
      <w:pPr>
        <w:pStyle w:val="ARbody"/>
        <w:rPr>
          <w:lang w:val="en-US"/>
        </w:rPr>
      </w:pPr>
      <w:r w:rsidRPr="00841F9E">
        <w:rPr>
          <w:lang w:val="en-US"/>
        </w:rPr>
        <w:t>Other staff benefits include staff discounts at the Gallery Shop, restaurant and cafe, and discounts on Art Gallery Society membership. The Gallery has also re-negotiated arrangements for staff to access discounted parking at the Domain Car Park. Staff are also offered before- and after-hours onsite classes in pilates and yoga through a pay-per-use system.</w:t>
      </w:r>
    </w:p>
    <w:p w14:paraId="193D0A2B" w14:textId="77777777" w:rsidR="00521BCC" w:rsidRPr="00841F9E" w:rsidRDefault="00521BCC" w:rsidP="00C62E48">
      <w:pPr>
        <w:pStyle w:val="ARheading4"/>
        <w:rPr>
          <w:lang w:val="en-US"/>
        </w:rPr>
      </w:pPr>
      <w:r w:rsidRPr="00841F9E">
        <w:rPr>
          <w:lang w:val="en-US"/>
        </w:rPr>
        <w:t>Conditions of employment</w:t>
      </w:r>
    </w:p>
    <w:p w14:paraId="55BBDB8D" w14:textId="77777777" w:rsidR="00521BCC" w:rsidRPr="00841F9E" w:rsidRDefault="00521BCC" w:rsidP="00C62E48">
      <w:pPr>
        <w:pStyle w:val="ARbody"/>
        <w:rPr>
          <w:lang w:val="en-US"/>
        </w:rPr>
      </w:pPr>
      <w:r w:rsidRPr="00841F9E">
        <w:rPr>
          <w:lang w:val="en-US"/>
        </w:rPr>
        <w:t xml:space="preserve">The Gallery continues to review recruitment and employment practices ensuring that legislation and guidelines are met and practices are monitored on a regular basis. </w:t>
      </w:r>
    </w:p>
    <w:p w14:paraId="22E29873" w14:textId="77777777" w:rsidR="00521BCC" w:rsidRPr="00C62E48" w:rsidRDefault="00521BCC" w:rsidP="00C62E48">
      <w:pPr>
        <w:pStyle w:val="ARheading4"/>
      </w:pPr>
      <w:r w:rsidRPr="00C62E48">
        <w:t>Training and scholarships</w:t>
      </w:r>
    </w:p>
    <w:p w14:paraId="69FF40A7" w14:textId="77777777" w:rsidR="00521BCC" w:rsidRPr="00841F9E" w:rsidRDefault="00521BCC" w:rsidP="00C62E48">
      <w:pPr>
        <w:pStyle w:val="ARbody"/>
        <w:rPr>
          <w:lang w:val="en-US"/>
        </w:rPr>
      </w:pPr>
      <w:r w:rsidRPr="00841F9E">
        <w:rPr>
          <w:lang w:val="en-US"/>
        </w:rPr>
        <w:t xml:space="preserve">The Gallery is an active supporter of professional development. Staff are supported through the provision of study leave and flexible working hours and work arrangements to enhance their academic qualifications. This year, five full-time staff members undertook further study. </w:t>
      </w:r>
    </w:p>
    <w:p w14:paraId="00602E73" w14:textId="77777777" w:rsidR="00521BCC" w:rsidRPr="00841F9E" w:rsidRDefault="00521BCC" w:rsidP="00C62E48">
      <w:pPr>
        <w:pStyle w:val="ARbody"/>
        <w:rPr>
          <w:lang w:val="en-US"/>
        </w:rPr>
      </w:pPr>
      <w:r w:rsidRPr="00841F9E">
        <w:rPr>
          <w:lang w:val="en-US"/>
        </w:rPr>
        <w:t xml:space="preserve">Five staff completed the Department of Premier and Cabinet Leadership Program and around 25 staff participated in various other leadership skills training, including Change Management and Financial Management. Staff have been encouraged to participate in training offered by icare, including a group of managers who attended an online webinar, ‘Looking after the psychological wellbeing of my employees working remotely’. </w:t>
      </w:r>
    </w:p>
    <w:p w14:paraId="04E294D9" w14:textId="77777777" w:rsidR="00521BCC" w:rsidRPr="00841F9E" w:rsidRDefault="00521BCC" w:rsidP="00C62E48">
      <w:pPr>
        <w:pStyle w:val="ARbody"/>
        <w:rPr>
          <w:lang w:val="en-US"/>
        </w:rPr>
      </w:pPr>
      <w:r w:rsidRPr="00841F9E">
        <w:rPr>
          <w:lang w:val="en-US"/>
        </w:rPr>
        <w:t>Safety training was prioritised for the Installation department with forty units of machine and manual safety practice training and licensing. This included the commencement of Construction Site Induction training for applicable staff in preparation for the Sydney Modern Project building site.</w:t>
      </w:r>
    </w:p>
    <w:p w14:paraId="0374FC9D" w14:textId="77777777" w:rsidR="00521BCC" w:rsidRPr="00841F9E" w:rsidRDefault="00521BCC" w:rsidP="00C62E48">
      <w:pPr>
        <w:pStyle w:val="ARbody"/>
        <w:rPr>
          <w:lang w:val="en-US"/>
        </w:rPr>
      </w:pPr>
      <w:r w:rsidRPr="00841F9E">
        <w:rPr>
          <w:lang w:val="en-US"/>
        </w:rPr>
        <w:t>Around fourteen staff completed Microsoft systems and professional skills training, including business writing, project management and time management training.</w:t>
      </w:r>
    </w:p>
    <w:p w14:paraId="3A0BC23A" w14:textId="77777777" w:rsidR="00521BCC" w:rsidRPr="00841F9E" w:rsidRDefault="00521BCC" w:rsidP="00C62E48">
      <w:pPr>
        <w:pStyle w:val="ARbody"/>
        <w:rPr>
          <w:lang w:val="en-US"/>
        </w:rPr>
      </w:pPr>
      <w:r w:rsidRPr="00841F9E">
        <w:rPr>
          <w:lang w:val="en-US"/>
        </w:rPr>
        <w:t xml:space="preserve">The offering of free TAFE courses for NSW Government staff was promoted and five staff took </w:t>
      </w:r>
      <w:r w:rsidRPr="00841F9E">
        <w:rPr>
          <w:lang w:val="en-US"/>
        </w:rPr>
        <w:lastRenderedPageBreak/>
        <w:t>up this offer, studying part-time over several weeks. Course subjects taken up included Project Management, Improved Leadership Performance and Excel.</w:t>
      </w:r>
    </w:p>
    <w:p w14:paraId="7026FEA8" w14:textId="77777777" w:rsidR="00521BCC" w:rsidRPr="00841F9E" w:rsidRDefault="00521BCC" w:rsidP="00C62E48">
      <w:pPr>
        <w:pStyle w:val="ARbody"/>
        <w:rPr>
          <w:lang w:val="en-US"/>
        </w:rPr>
      </w:pPr>
      <w:r w:rsidRPr="00841F9E">
        <w:rPr>
          <w:lang w:val="en-US"/>
        </w:rPr>
        <w:t>In conjunction with the Art Gallery Society, the Gallery offered four staff members a paid scholarship of $6250 each to undertake study, research or development in an area of their professional interest which aligned to the strategic goals. Eligible staff were asked to submit an application with endorsement from their manager. The three scholarship winners selected to take research trips in the 2019–20 financial year were Brett Cuthbertson, Senior Installation Technician; Claire Cassidy, Internal Events Manager; Joseph Alessi, Assistant Director, Art Gallery Society; and Georgia Connolly, Exhibition &amp; Loans Touring Manager.</w:t>
      </w:r>
    </w:p>
    <w:p w14:paraId="23045916" w14:textId="77777777" w:rsidR="00521BCC" w:rsidRPr="00841F9E" w:rsidRDefault="00521BCC" w:rsidP="00C62E48">
      <w:pPr>
        <w:pStyle w:val="ARheading4"/>
        <w:rPr>
          <w:lang w:val="en-US"/>
        </w:rPr>
      </w:pPr>
      <w:r w:rsidRPr="00841F9E">
        <w:rPr>
          <w:lang w:val="en-US"/>
        </w:rPr>
        <w:t>Employee Assistance Program</w:t>
      </w:r>
    </w:p>
    <w:p w14:paraId="78DA63C0" w14:textId="77777777" w:rsidR="00521BCC" w:rsidRPr="00841F9E" w:rsidRDefault="00521BCC" w:rsidP="00C62E48">
      <w:pPr>
        <w:pStyle w:val="ARbody"/>
        <w:rPr>
          <w:lang w:val="en-US"/>
        </w:rPr>
      </w:pPr>
      <w:r w:rsidRPr="00841F9E">
        <w:rPr>
          <w:lang w:val="en-US"/>
        </w:rPr>
        <w:t>For many years, the Gallery has offered employees a confidential counselling service, external to the Gallery. The counselling service is available to all staff and their immediate family and provides counselling on a range of issues including interpersonal relationships, financial planning, stress and critical incident debriefing. The current provider of counselling services to the Gallery is LifeWorks.</w:t>
      </w:r>
    </w:p>
    <w:p w14:paraId="6D31B6E1" w14:textId="77777777" w:rsidR="00521BCC" w:rsidRPr="00841F9E" w:rsidRDefault="00521BCC" w:rsidP="006560A9">
      <w:pPr>
        <w:pStyle w:val="ARheading4"/>
        <w:rPr>
          <w:lang w:val="en-US"/>
        </w:rPr>
      </w:pPr>
      <w:r w:rsidRPr="00841F9E">
        <w:rPr>
          <w:lang w:val="en-US"/>
        </w:rPr>
        <w:t>Work, health and safety</w:t>
      </w:r>
    </w:p>
    <w:p w14:paraId="2741D8F1" w14:textId="77777777" w:rsidR="00521BCC" w:rsidRPr="00841F9E" w:rsidRDefault="00521BCC" w:rsidP="006560A9">
      <w:pPr>
        <w:pStyle w:val="ARlistparagraph"/>
        <w:rPr>
          <w:lang w:val="en-US"/>
        </w:rPr>
      </w:pPr>
      <w:r w:rsidRPr="00841F9E">
        <w:rPr>
          <w:lang w:val="en-US"/>
        </w:rPr>
        <w:t>Number of work-related injuries resulting in workers compensation claims: 1</w:t>
      </w:r>
    </w:p>
    <w:p w14:paraId="242C4B20" w14:textId="77777777" w:rsidR="00521BCC" w:rsidRPr="00841F9E" w:rsidRDefault="00521BCC" w:rsidP="006560A9">
      <w:pPr>
        <w:pStyle w:val="ARlistparagraph"/>
        <w:rPr>
          <w:lang w:val="en-US"/>
        </w:rPr>
      </w:pPr>
      <w:r w:rsidRPr="00841F9E">
        <w:rPr>
          <w:lang w:val="en-US"/>
        </w:rPr>
        <w:t>Number of time lost injuries: 1</w:t>
      </w:r>
    </w:p>
    <w:p w14:paraId="524ADF98" w14:textId="77777777" w:rsidR="00521BCC" w:rsidRPr="00841F9E" w:rsidRDefault="00521BCC" w:rsidP="006560A9">
      <w:pPr>
        <w:pStyle w:val="ARlistparagraph"/>
        <w:rPr>
          <w:lang w:val="en-US"/>
        </w:rPr>
      </w:pPr>
      <w:r w:rsidRPr="00841F9E">
        <w:rPr>
          <w:lang w:val="en-US"/>
        </w:rPr>
        <w:t>Number of work-related illnesses: 0</w:t>
      </w:r>
    </w:p>
    <w:p w14:paraId="1D70A350" w14:textId="77777777" w:rsidR="00521BCC" w:rsidRPr="00841F9E" w:rsidRDefault="00521BCC" w:rsidP="006560A9">
      <w:pPr>
        <w:pStyle w:val="ARlistparagraph"/>
        <w:rPr>
          <w:lang w:val="en-US"/>
        </w:rPr>
      </w:pPr>
      <w:r w:rsidRPr="00841F9E">
        <w:rPr>
          <w:lang w:val="en-US"/>
        </w:rPr>
        <w:t>Prosecution under the OH&amp;S Act: 0</w:t>
      </w:r>
    </w:p>
    <w:p w14:paraId="7FD54CBE" w14:textId="00BA610B" w:rsidR="00521BCC" w:rsidRPr="00841F9E" w:rsidRDefault="00521BCC" w:rsidP="006560A9">
      <w:pPr>
        <w:pStyle w:val="ARbody"/>
        <w:rPr>
          <w:lang w:val="en-US"/>
        </w:rPr>
      </w:pPr>
      <w:r w:rsidRPr="00841F9E">
        <w:rPr>
          <w:lang w:val="en-US"/>
        </w:rPr>
        <w:t>The Gallery’s injury management process is effective in returning workers to pre-injury duties as quickly as possible. This is reflected in reduced time lost and the capacity of the Gallery to provide suitable duties and gradual return-to-work programs, minimising time lost. The Gallery actively implements injury management by maintaining contact with injured workers, treating doctors and insurers. Preventative measures such as flu injections, pilates and yoga classes are made available to all staff.</w:t>
      </w:r>
    </w:p>
    <w:p w14:paraId="34EE05DE" w14:textId="77777777" w:rsidR="00521BCC" w:rsidRPr="00841F9E" w:rsidRDefault="00521BCC" w:rsidP="006560A9">
      <w:pPr>
        <w:pStyle w:val="ARbody"/>
        <w:rPr>
          <w:lang w:val="en-US"/>
        </w:rPr>
      </w:pPr>
      <w:r w:rsidRPr="00841F9E">
        <w:rPr>
          <w:lang w:val="en-US"/>
        </w:rPr>
        <w:t xml:space="preserve">The Gallery’s Work Health and Safety (WH&amp;S) Committee is an internal advisory body meeting on a quarterly basis. It undertakes workplace inspections and reviews procedures and practices </w:t>
      </w:r>
      <w:r w:rsidRPr="00841F9E">
        <w:rPr>
          <w:lang w:val="en-US"/>
        </w:rPr>
        <w:lastRenderedPageBreak/>
        <w:t>and, where appropriate, makes recommendations to management for improvements to minimise WH&amp;S workplace risks. Quarterly reports on WH&amp;S – including initiatives, the incidence of accidents, and worker’s compensation claims – are reviewed by the Committee, the Trust’s Audit and Risk Committee and the Board of Trustees.</w:t>
      </w:r>
    </w:p>
    <w:p w14:paraId="2A63DE68" w14:textId="77777777" w:rsidR="00521BCC" w:rsidRPr="00841F9E" w:rsidRDefault="00521BCC" w:rsidP="00071CD6">
      <w:pPr>
        <w:pStyle w:val="ARheading4"/>
        <w:rPr>
          <w:lang w:val="en-US"/>
        </w:rPr>
      </w:pPr>
      <w:r w:rsidRPr="00841F9E">
        <w:rPr>
          <w:lang w:val="en-US"/>
        </w:rPr>
        <w:t>Industrial relations</w:t>
      </w:r>
    </w:p>
    <w:p w14:paraId="5457FD91" w14:textId="09299C52" w:rsidR="00521BCC" w:rsidRPr="00841F9E" w:rsidRDefault="00521BCC" w:rsidP="00071CD6">
      <w:pPr>
        <w:pStyle w:val="ARbody"/>
        <w:rPr>
          <w:lang w:val="en-US"/>
        </w:rPr>
      </w:pPr>
      <w:r w:rsidRPr="00841F9E">
        <w:rPr>
          <w:lang w:val="en-US"/>
        </w:rPr>
        <w:t>There were no industrial disputes during 2019–20.</w:t>
      </w:r>
    </w:p>
    <w:p w14:paraId="4A0C49E7" w14:textId="77777777" w:rsidR="00521BCC" w:rsidRPr="00841F9E" w:rsidRDefault="00521BCC" w:rsidP="007D0E2A">
      <w:pPr>
        <w:pStyle w:val="ARheading4"/>
        <w:rPr>
          <w:lang w:val="en-US"/>
        </w:rPr>
      </w:pPr>
      <w:r w:rsidRPr="00841F9E">
        <w:rPr>
          <w:lang w:val="en-US"/>
        </w:rPr>
        <w:t>Parliamentary Annual Report tables</w:t>
      </w:r>
    </w:p>
    <w:p w14:paraId="61015CC0" w14:textId="505AB6C2" w:rsidR="00521BCC" w:rsidRPr="00A861CE" w:rsidRDefault="00521BCC" w:rsidP="00A861CE">
      <w:pPr>
        <w:pStyle w:val="ARheading5"/>
        <w:rPr>
          <w:lang w:val="en-US"/>
        </w:rPr>
      </w:pPr>
      <w:r w:rsidRPr="00841F9E">
        <w:rPr>
          <w:lang w:val="en-US"/>
        </w:rPr>
        <w:t>Trends in the representation of workforce diversity groups</w:t>
      </w:r>
    </w:p>
    <w:tbl>
      <w:tblPr>
        <w:tblStyle w:val="TableGrid"/>
        <w:tblW w:w="0" w:type="auto"/>
        <w:tblLook w:val="04A0" w:firstRow="1" w:lastRow="0" w:firstColumn="1" w:lastColumn="0" w:noHBand="0" w:noVBand="1"/>
      </w:tblPr>
      <w:tblGrid>
        <w:gridCol w:w="3445"/>
        <w:gridCol w:w="1391"/>
        <w:gridCol w:w="1391"/>
        <w:gridCol w:w="1391"/>
        <w:gridCol w:w="1392"/>
      </w:tblGrid>
      <w:tr w:rsidR="00A861CE" w:rsidRPr="00A861CE" w14:paraId="3D3949F8" w14:textId="77777777" w:rsidTr="00A861CE">
        <w:trPr>
          <w:tblHeader/>
        </w:trPr>
        <w:tc>
          <w:tcPr>
            <w:tcW w:w="3445" w:type="dxa"/>
          </w:tcPr>
          <w:p w14:paraId="0DD24334" w14:textId="4E810117" w:rsidR="00A861CE" w:rsidRPr="00A861CE" w:rsidRDefault="00A861CE" w:rsidP="00A861CE">
            <w:pPr>
              <w:pStyle w:val="ARtabletext"/>
              <w:rPr>
                <w:b/>
                <w:bCs/>
              </w:rPr>
            </w:pPr>
            <w:r w:rsidRPr="00A861CE">
              <w:rPr>
                <w:b/>
                <w:bCs/>
              </w:rPr>
              <w:t>Workforce diversity group</w:t>
            </w:r>
          </w:p>
        </w:tc>
        <w:tc>
          <w:tcPr>
            <w:tcW w:w="1391" w:type="dxa"/>
          </w:tcPr>
          <w:p w14:paraId="5668CEC6" w14:textId="3540D055" w:rsidR="00A861CE" w:rsidRPr="00A861CE" w:rsidRDefault="00A861CE" w:rsidP="00A861CE">
            <w:pPr>
              <w:pStyle w:val="ARtabletext"/>
              <w:rPr>
                <w:b/>
                <w:bCs/>
              </w:rPr>
            </w:pPr>
            <w:r w:rsidRPr="00A861CE">
              <w:rPr>
                <w:b/>
                <w:bCs/>
              </w:rPr>
              <w:t>Benchmark</w:t>
            </w:r>
          </w:p>
        </w:tc>
        <w:tc>
          <w:tcPr>
            <w:tcW w:w="1391" w:type="dxa"/>
          </w:tcPr>
          <w:p w14:paraId="0DD15434" w14:textId="6CD2D014" w:rsidR="00A861CE" w:rsidRPr="00A861CE" w:rsidRDefault="00A861CE" w:rsidP="00A861CE">
            <w:pPr>
              <w:pStyle w:val="ARtabletext"/>
              <w:rPr>
                <w:b/>
                <w:bCs/>
              </w:rPr>
            </w:pPr>
            <w:r w:rsidRPr="00A861CE">
              <w:rPr>
                <w:b/>
                <w:bCs/>
              </w:rPr>
              <w:t>2018</w:t>
            </w:r>
          </w:p>
        </w:tc>
        <w:tc>
          <w:tcPr>
            <w:tcW w:w="1391" w:type="dxa"/>
          </w:tcPr>
          <w:p w14:paraId="3298134D" w14:textId="4DE81CDC" w:rsidR="00A861CE" w:rsidRPr="00A861CE" w:rsidRDefault="00A861CE" w:rsidP="00A861CE">
            <w:pPr>
              <w:pStyle w:val="ARtabletext"/>
              <w:rPr>
                <w:b/>
                <w:bCs/>
              </w:rPr>
            </w:pPr>
            <w:r w:rsidRPr="00A861CE">
              <w:rPr>
                <w:b/>
                <w:bCs/>
              </w:rPr>
              <w:t>2019</w:t>
            </w:r>
          </w:p>
        </w:tc>
        <w:tc>
          <w:tcPr>
            <w:tcW w:w="1392" w:type="dxa"/>
          </w:tcPr>
          <w:p w14:paraId="0F294499" w14:textId="33CA1247" w:rsidR="00A861CE" w:rsidRPr="00A861CE" w:rsidRDefault="00A861CE" w:rsidP="00A861CE">
            <w:pPr>
              <w:pStyle w:val="ARtabletext"/>
              <w:rPr>
                <w:b/>
                <w:bCs/>
              </w:rPr>
            </w:pPr>
            <w:r w:rsidRPr="00A861CE">
              <w:rPr>
                <w:b/>
                <w:bCs/>
              </w:rPr>
              <w:t>2020</w:t>
            </w:r>
          </w:p>
        </w:tc>
      </w:tr>
      <w:tr w:rsidR="00A861CE" w:rsidRPr="00A861CE" w14:paraId="38546FDA" w14:textId="77777777" w:rsidTr="00A861CE">
        <w:tc>
          <w:tcPr>
            <w:tcW w:w="3445" w:type="dxa"/>
          </w:tcPr>
          <w:p w14:paraId="59D78543" w14:textId="10639980" w:rsidR="00A861CE" w:rsidRPr="00A861CE" w:rsidRDefault="00A861CE" w:rsidP="00A861CE">
            <w:pPr>
              <w:pStyle w:val="ARtabletext"/>
            </w:pPr>
            <w:r w:rsidRPr="00A861CE">
              <w:t>Women</w:t>
            </w:r>
          </w:p>
        </w:tc>
        <w:tc>
          <w:tcPr>
            <w:tcW w:w="1391" w:type="dxa"/>
          </w:tcPr>
          <w:p w14:paraId="3C2030D5" w14:textId="7DFDA552" w:rsidR="00A861CE" w:rsidRPr="00A861CE" w:rsidRDefault="00A861CE" w:rsidP="00A861CE">
            <w:pPr>
              <w:pStyle w:val="ARtabletext"/>
            </w:pPr>
            <w:r w:rsidRPr="00A861CE">
              <w:t>50%</w:t>
            </w:r>
          </w:p>
        </w:tc>
        <w:tc>
          <w:tcPr>
            <w:tcW w:w="1391" w:type="dxa"/>
          </w:tcPr>
          <w:p w14:paraId="39FE3EE2" w14:textId="06BC2351" w:rsidR="00A861CE" w:rsidRPr="00A861CE" w:rsidRDefault="00A861CE" w:rsidP="00A861CE">
            <w:pPr>
              <w:pStyle w:val="ARtabletext"/>
            </w:pPr>
            <w:r w:rsidRPr="00A861CE">
              <w:t>65.9%</w:t>
            </w:r>
          </w:p>
        </w:tc>
        <w:tc>
          <w:tcPr>
            <w:tcW w:w="1391" w:type="dxa"/>
          </w:tcPr>
          <w:p w14:paraId="69BF4655" w14:textId="7AA39CE2" w:rsidR="00A861CE" w:rsidRPr="00A861CE" w:rsidRDefault="00A861CE" w:rsidP="00A861CE">
            <w:pPr>
              <w:pStyle w:val="ARtabletext"/>
            </w:pPr>
            <w:r w:rsidRPr="00A861CE">
              <w:t>66.8%</w:t>
            </w:r>
          </w:p>
        </w:tc>
        <w:tc>
          <w:tcPr>
            <w:tcW w:w="1392" w:type="dxa"/>
          </w:tcPr>
          <w:p w14:paraId="69FA09BC" w14:textId="71C68EB9" w:rsidR="00A861CE" w:rsidRPr="00A861CE" w:rsidRDefault="00A861CE" w:rsidP="00A861CE">
            <w:pPr>
              <w:pStyle w:val="ARtabletext"/>
            </w:pPr>
            <w:r w:rsidRPr="00A861CE">
              <w:t>67.8%</w:t>
            </w:r>
          </w:p>
        </w:tc>
      </w:tr>
      <w:tr w:rsidR="00A861CE" w:rsidRPr="00A861CE" w14:paraId="2C019A59" w14:textId="77777777" w:rsidTr="00A861CE">
        <w:tc>
          <w:tcPr>
            <w:tcW w:w="3445" w:type="dxa"/>
          </w:tcPr>
          <w:p w14:paraId="1A53D005" w14:textId="0B6DCA51" w:rsidR="00A861CE" w:rsidRPr="00A861CE" w:rsidRDefault="00A861CE" w:rsidP="00A861CE">
            <w:pPr>
              <w:pStyle w:val="ARtabletext"/>
            </w:pPr>
            <w:r w:rsidRPr="00A861CE">
              <w:t>Aboriginal and/or Torres Strait Islander people</w:t>
            </w:r>
          </w:p>
        </w:tc>
        <w:tc>
          <w:tcPr>
            <w:tcW w:w="1391" w:type="dxa"/>
          </w:tcPr>
          <w:p w14:paraId="1C6010C8" w14:textId="61EB6CE9" w:rsidR="00A861CE" w:rsidRPr="00A861CE" w:rsidRDefault="00A861CE" w:rsidP="00A861CE">
            <w:pPr>
              <w:pStyle w:val="ARtabletext"/>
            </w:pPr>
            <w:r w:rsidRPr="00A861CE">
              <w:t>3.3%</w:t>
            </w:r>
          </w:p>
        </w:tc>
        <w:tc>
          <w:tcPr>
            <w:tcW w:w="1391" w:type="dxa"/>
          </w:tcPr>
          <w:p w14:paraId="2C708EA4" w14:textId="1FBE1F0E" w:rsidR="00A861CE" w:rsidRPr="00A861CE" w:rsidRDefault="00A861CE" w:rsidP="00A861CE">
            <w:pPr>
              <w:pStyle w:val="ARtabletext"/>
            </w:pPr>
            <w:r w:rsidRPr="00A861CE">
              <w:t>1.3%</w:t>
            </w:r>
          </w:p>
        </w:tc>
        <w:tc>
          <w:tcPr>
            <w:tcW w:w="1391" w:type="dxa"/>
          </w:tcPr>
          <w:p w14:paraId="751CF614" w14:textId="5BBA31F4" w:rsidR="00A861CE" w:rsidRPr="00A861CE" w:rsidRDefault="00A861CE" w:rsidP="00A861CE">
            <w:pPr>
              <w:pStyle w:val="ARtabletext"/>
            </w:pPr>
            <w:r w:rsidRPr="00A861CE">
              <w:t>1.6%</w:t>
            </w:r>
          </w:p>
        </w:tc>
        <w:tc>
          <w:tcPr>
            <w:tcW w:w="1392" w:type="dxa"/>
          </w:tcPr>
          <w:p w14:paraId="7319488F" w14:textId="111B3DA1" w:rsidR="00A861CE" w:rsidRPr="00A861CE" w:rsidRDefault="00A861CE" w:rsidP="00A861CE">
            <w:pPr>
              <w:pStyle w:val="ARtabletext"/>
            </w:pPr>
            <w:r w:rsidRPr="00A861CE">
              <w:t>2.4%</w:t>
            </w:r>
          </w:p>
        </w:tc>
      </w:tr>
      <w:tr w:rsidR="00A861CE" w:rsidRPr="00A861CE" w14:paraId="7B74177F" w14:textId="77777777" w:rsidTr="00A861CE">
        <w:tc>
          <w:tcPr>
            <w:tcW w:w="3445" w:type="dxa"/>
          </w:tcPr>
          <w:p w14:paraId="548B20AC" w14:textId="6124DDDF" w:rsidR="00A861CE" w:rsidRPr="00A861CE" w:rsidRDefault="00A861CE" w:rsidP="00A861CE">
            <w:pPr>
              <w:pStyle w:val="ARtabletext"/>
            </w:pPr>
            <w:r w:rsidRPr="00A861CE">
              <w:t xml:space="preserve">People whose first language spoken </w:t>
            </w:r>
            <w:r w:rsidRPr="00A861CE">
              <w:br/>
              <w:t>as a child was not English</w:t>
            </w:r>
          </w:p>
        </w:tc>
        <w:tc>
          <w:tcPr>
            <w:tcW w:w="1391" w:type="dxa"/>
          </w:tcPr>
          <w:p w14:paraId="7871463D" w14:textId="0B886F64" w:rsidR="00A861CE" w:rsidRPr="00A861CE" w:rsidRDefault="00A861CE" w:rsidP="00A861CE">
            <w:pPr>
              <w:pStyle w:val="ARtabletext"/>
            </w:pPr>
            <w:r w:rsidRPr="00A861CE">
              <w:t>23.2%</w:t>
            </w:r>
          </w:p>
        </w:tc>
        <w:tc>
          <w:tcPr>
            <w:tcW w:w="1391" w:type="dxa"/>
          </w:tcPr>
          <w:p w14:paraId="2CA0979C" w14:textId="0C2609A0" w:rsidR="00A861CE" w:rsidRPr="00A861CE" w:rsidRDefault="00A861CE" w:rsidP="00A861CE">
            <w:pPr>
              <w:pStyle w:val="ARtabletext"/>
            </w:pPr>
            <w:r w:rsidRPr="00A861CE">
              <w:t>33.2%</w:t>
            </w:r>
          </w:p>
        </w:tc>
        <w:tc>
          <w:tcPr>
            <w:tcW w:w="1391" w:type="dxa"/>
          </w:tcPr>
          <w:p w14:paraId="27E5027B" w14:textId="2A4BFEBE" w:rsidR="00A861CE" w:rsidRPr="00A861CE" w:rsidRDefault="00A861CE" w:rsidP="00A861CE">
            <w:pPr>
              <w:pStyle w:val="ARtabletext"/>
            </w:pPr>
            <w:r w:rsidRPr="00A861CE">
              <w:t>30.4%</w:t>
            </w:r>
          </w:p>
        </w:tc>
        <w:tc>
          <w:tcPr>
            <w:tcW w:w="1392" w:type="dxa"/>
          </w:tcPr>
          <w:p w14:paraId="179CF51D" w14:textId="40787AAB" w:rsidR="00A861CE" w:rsidRPr="00A861CE" w:rsidRDefault="00A861CE" w:rsidP="00A861CE">
            <w:pPr>
              <w:pStyle w:val="ARtabletext"/>
            </w:pPr>
            <w:r w:rsidRPr="00A861CE">
              <w:t>21.1%</w:t>
            </w:r>
          </w:p>
        </w:tc>
      </w:tr>
      <w:tr w:rsidR="00A861CE" w:rsidRPr="00A861CE" w14:paraId="07E481E8" w14:textId="77777777" w:rsidTr="00A861CE">
        <w:tc>
          <w:tcPr>
            <w:tcW w:w="3445" w:type="dxa"/>
          </w:tcPr>
          <w:p w14:paraId="2FB66BA8" w14:textId="658B3D46" w:rsidR="00A861CE" w:rsidRPr="00A861CE" w:rsidRDefault="00A861CE" w:rsidP="00A861CE">
            <w:pPr>
              <w:pStyle w:val="ARtabletext"/>
            </w:pPr>
            <w:r w:rsidRPr="00A861CE">
              <w:t>People with a disability</w:t>
            </w:r>
          </w:p>
        </w:tc>
        <w:tc>
          <w:tcPr>
            <w:tcW w:w="1391" w:type="dxa"/>
          </w:tcPr>
          <w:p w14:paraId="044CE413" w14:textId="0261719C" w:rsidR="00A861CE" w:rsidRPr="00A861CE" w:rsidRDefault="00A861CE" w:rsidP="00A861CE">
            <w:pPr>
              <w:pStyle w:val="ARtabletext"/>
            </w:pPr>
            <w:r w:rsidRPr="00A861CE">
              <w:t>5.6%</w:t>
            </w:r>
          </w:p>
        </w:tc>
        <w:tc>
          <w:tcPr>
            <w:tcW w:w="1391" w:type="dxa"/>
          </w:tcPr>
          <w:p w14:paraId="14D670CA" w14:textId="6F500FB0" w:rsidR="00A861CE" w:rsidRPr="00A861CE" w:rsidRDefault="00A861CE" w:rsidP="00A861CE">
            <w:pPr>
              <w:pStyle w:val="ARtabletext"/>
            </w:pPr>
            <w:r w:rsidRPr="00A861CE">
              <w:t>2.2%</w:t>
            </w:r>
          </w:p>
        </w:tc>
        <w:tc>
          <w:tcPr>
            <w:tcW w:w="1391" w:type="dxa"/>
          </w:tcPr>
          <w:p w14:paraId="01B1BE98" w14:textId="6D76BE9C" w:rsidR="00A861CE" w:rsidRPr="00A861CE" w:rsidRDefault="00A861CE" w:rsidP="00A861CE">
            <w:pPr>
              <w:pStyle w:val="ARtabletext"/>
            </w:pPr>
            <w:r w:rsidRPr="00A861CE">
              <w:t>2.0%</w:t>
            </w:r>
          </w:p>
        </w:tc>
        <w:tc>
          <w:tcPr>
            <w:tcW w:w="1392" w:type="dxa"/>
          </w:tcPr>
          <w:p w14:paraId="1AE96C18" w14:textId="7F7B582F" w:rsidR="00A861CE" w:rsidRPr="00A861CE" w:rsidRDefault="00A861CE" w:rsidP="00A861CE">
            <w:pPr>
              <w:pStyle w:val="ARtabletext"/>
            </w:pPr>
            <w:r w:rsidRPr="00A861CE">
              <w:t>2.8%</w:t>
            </w:r>
          </w:p>
        </w:tc>
      </w:tr>
      <w:tr w:rsidR="00A861CE" w:rsidRPr="00A861CE" w14:paraId="299A246F" w14:textId="77777777" w:rsidTr="00A861CE">
        <w:tc>
          <w:tcPr>
            <w:tcW w:w="3445" w:type="dxa"/>
          </w:tcPr>
          <w:p w14:paraId="645859B3" w14:textId="7D73EE2E" w:rsidR="00A861CE" w:rsidRPr="00A861CE" w:rsidRDefault="00A861CE" w:rsidP="00A861CE">
            <w:pPr>
              <w:pStyle w:val="ARtabletext"/>
            </w:pPr>
            <w:r w:rsidRPr="00A861CE">
              <w:t xml:space="preserve">People with a disability requiring </w:t>
            </w:r>
            <w:r w:rsidRPr="00A861CE">
              <w:br/>
              <w:t>work-related adjustment</w:t>
            </w:r>
          </w:p>
        </w:tc>
        <w:tc>
          <w:tcPr>
            <w:tcW w:w="1391" w:type="dxa"/>
          </w:tcPr>
          <w:p w14:paraId="2C761F9D" w14:textId="39D13AC0" w:rsidR="00A861CE" w:rsidRPr="00A861CE" w:rsidRDefault="00A861CE" w:rsidP="00A861CE">
            <w:pPr>
              <w:pStyle w:val="ARtabletext"/>
            </w:pPr>
            <w:r w:rsidRPr="00A861CE">
              <w:t>N/A</w:t>
            </w:r>
          </w:p>
        </w:tc>
        <w:tc>
          <w:tcPr>
            <w:tcW w:w="1391" w:type="dxa"/>
          </w:tcPr>
          <w:p w14:paraId="4AA79FFA" w14:textId="2AC7B9AF" w:rsidR="00A861CE" w:rsidRPr="00A861CE" w:rsidRDefault="00A861CE" w:rsidP="00A861CE">
            <w:pPr>
              <w:pStyle w:val="ARtabletext"/>
            </w:pPr>
            <w:r w:rsidRPr="00A861CE">
              <w:t>0.4%</w:t>
            </w:r>
          </w:p>
        </w:tc>
        <w:tc>
          <w:tcPr>
            <w:tcW w:w="1391" w:type="dxa"/>
          </w:tcPr>
          <w:p w14:paraId="1BB120C6" w14:textId="4B2B318F" w:rsidR="00A861CE" w:rsidRPr="00A861CE" w:rsidRDefault="00A861CE" w:rsidP="00A861CE">
            <w:pPr>
              <w:pStyle w:val="ARtabletext"/>
            </w:pPr>
            <w:r w:rsidRPr="00A861CE">
              <w:t>0.4%</w:t>
            </w:r>
          </w:p>
        </w:tc>
        <w:tc>
          <w:tcPr>
            <w:tcW w:w="1392" w:type="dxa"/>
          </w:tcPr>
          <w:p w14:paraId="7543156E" w14:textId="531923A0" w:rsidR="00A861CE" w:rsidRPr="00A861CE" w:rsidRDefault="00A861CE" w:rsidP="00A861CE">
            <w:pPr>
              <w:pStyle w:val="ARtabletext"/>
            </w:pPr>
            <w:r w:rsidRPr="00A861CE">
              <w:t>0.7%</w:t>
            </w:r>
          </w:p>
        </w:tc>
      </w:tr>
    </w:tbl>
    <w:p w14:paraId="77CABB27" w14:textId="77777777" w:rsidR="00521BCC" w:rsidRPr="007D0E2A" w:rsidRDefault="00521BCC" w:rsidP="007D0E2A">
      <w:pPr>
        <w:pStyle w:val="ARtabletext"/>
      </w:pPr>
      <w:r w:rsidRPr="007D0E2A">
        <w:t>Note 1: The benchmark of 50% for representation of women across the sector is intended to reflect the gender composition of the NSW community.</w:t>
      </w:r>
    </w:p>
    <w:p w14:paraId="377AB085" w14:textId="6978884C" w:rsidR="00521BCC" w:rsidRPr="007D0E2A" w:rsidRDefault="00521BCC" w:rsidP="007D0E2A">
      <w:pPr>
        <w:pStyle w:val="ARtabletext"/>
      </w:pPr>
      <w:r w:rsidRPr="007D0E2A">
        <w:t>Note 2: The NSW Public Sector Aboriginal Employment Strategy 2014–17 introduced an aspirational target of 1.8% by 2021 for each of the sector’s salary bands. If the aspirational target of 1.8% is achieved in salary bands not currently at or above 1.8%, the cumulative representation of Aboriginal employees in the sector is expected to reach 3.3%.</w:t>
      </w:r>
    </w:p>
    <w:p w14:paraId="78D2A0C6" w14:textId="144194B9" w:rsidR="00521BCC" w:rsidRPr="007D0E2A" w:rsidRDefault="00521BCC" w:rsidP="007D0E2A">
      <w:pPr>
        <w:pStyle w:val="ARtabletext"/>
      </w:pPr>
      <w:r w:rsidRPr="007D0E2A">
        <w:t>Note 3: A benchmark from the Australian Bureau of Statistics (ABS) Census of Population and Housing has been included for people whose first language spoken as a child was not English. The ABS Census does not provide information about first language, but does provide information about country of birth. The benchmark of 23.2% is the percentage of the NSW general population born in a country where English is not the predominant language.</w:t>
      </w:r>
    </w:p>
    <w:p w14:paraId="762614DB" w14:textId="47971C7D" w:rsidR="00521BCC" w:rsidRDefault="00521BCC" w:rsidP="007D0E2A">
      <w:pPr>
        <w:pStyle w:val="ARtabletext"/>
      </w:pPr>
      <w:r w:rsidRPr="007D0E2A">
        <w:t>Note 4: In December 2017 the NSW Government announced the target of doubling the representation of people with disability in the NSW public sector from an estimated 2.7% to 5.6% by 2027. More information can be found at</w:t>
      </w:r>
      <w:r w:rsidR="00BA3787" w:rsidRPr="007D0E2A">
        <w:t xml:space="preserve"> </w:t>
      </w:r>
      <w:r w:rsidRPr="007D0E2A">
        <w:t>www.facs.nsw.gov.au/inclusion/disability/jobs. The benchmark for ‘People with Disability Requiring Work-Related Adjustment’ was not updated.</w:t>
      </w:r>
    </w:p>
    <w:p w14:paraId="0B2CC141" w14:textId="77777777" w:rsidR="00935A9B" w:rsidRPr="007D0E2A" w:rsidRDefault="00935A9B" w:rsidP="007D0E2A">
      <w:pPr>
        <w:pStyle w:val="ARtabletext"/>
      </w:pPr>
    </w:p>
    <w:p w14:paraId="4F5375D7" w14:textId="4900321E" w:rsidR="00521BCC" w:rsidRDefault="00521BCC" w:rsidP="007D0E2A">
      <w:pPr>
        <w:pStyle w:val="ARheading5"/>
        <w:rPr>
          <w:lang w:val="en-US"/>
        </w:rPr>
      </w:pPr>
      <w:r w:rsidRPr="00841F9E">
        <w:rPr>
          <w:lang w:val="en-US"/>
        </w:rPr>
        <w:t>Trends in the distribution of workforce diversity groups</w:t>
      </w:r>
    </w:p>
    <w:tbl>
      <w:tblPr>
        <w:tblStyle w:val="TableGrid"/>
        <w:tblW w:w="0" w:type="auto"/>
        <w:tblLook w:val="04A0" w:firstRow="1" w:lastRow="0" w:firstColumn="1" w:lastColumn="0" w:noHBand="0" w:noVBand="1"/>
      </w:tblPr>
      <w:tblGrid>
        <w:gridCol w:w="3445"/>
        <w:gridCol w:w="1391"/>
        <w:gridCol w:w="1391"/>
        <w:gridCol w:w="1391"/>
        <w:gridCol w:w="1392"/>
      </w:tblGrid>
      <w:tr w:rsidR="00935A9B" w:rsidRPr="00A861CE" w14:paraId="2C1D7CFB" w14:textId="77777777" w:rsidTr="002A7BD7">
        <w:trPr>
          <w:tblHeader/>
        </w:trPr>
        <w:tc>
          <w:tcPr>
            <w:tcW w:w="3445" w:type="dxa"/>
          </w:tcPr>
          <w:p w14:paraId="49ED436F" w14:textId="77777777" w:rsidR="00935A9B" w:rsidRPr="00A861CE" w:rsidRDefault="00935A9B" w:rsidP="002A7BD7">
            <w:pPr>
              <w:pStyle w:val="ARtabletext"/>
              <w:rPr>
                <w:b/>
                <w:bCs/>
              </w:rPr>
            </w:pPr>
            <w:r w:rsidRPr="00A861CE">
              <w:rPr>
                <w:b/>
                <w:bCs/>
              </w:rPr>
              <w:t>Workforce diversity group</w:t>
            </w:r>
          </w:p>
        </w:tc>
        <w:tc>
          <w:tcPr>
            <w:tcW w:w="1391" w:type="dxa"/>
          </w:tcPr>
          <w:p w14:paraId="2E40C587" w14:textId="77777777" w:rsidR="00935A9B" w:rsidRPr="00A861CE" w:rsidRDefault="00935A9B" w:rsidP="002A7BD7">
            <w:pPr>
              <w:pStyle w:val="ARtabletext"/>
              <w:rPr>
                <w:b/>
                <w:bCs/>
              </w:rPr>
            </w:pPr>
            <w:r w:rsidRPr="00A861CE">
              <w:rPr>
                <w:b/>
                <w:bCs/>
              </w:rPr>
              <w:t>Benchmark</w:t>
            </w:r>
          </w:p>
        </w:tc>
        <w:tc>
          <w:tcPr>
            <w:tcW w:w="1391" w:type="dxa"/>
          </w:tcPr>
          <w:p w14:paraId="05E69B79" w14:textId="77777777" w:rsidR="00935A9B" w:rsidRPr="00A861CE" w:rsidRDefault="00935A9B" w:rsidP="002A7BD7">
            <w:pPr>
              <w:pStyle w:val="ARtabletext"/>
              <w:rPr>
                <w:b/>
                <w:bCs/>
              </w:rPr>
            </w:pPr>
            <w:r w:rsidRPr="00A861CE">
              <w:rPr>
                <w:b/>
                <w:bCs/>
              </w:rPr>
              <w:t>2018</w:t>
            </w:r>
          </w:p>
        </w:tc>
        <w:tc>
          <w:tcPr>
            <w:tcW w:w="1391" w:type="dxa"/>
          </w:tcPr>
          <w:p w14:paraId="7AE712BF" w14:textId="77777777" w:rsidR="00935A9B" w:rsidRPr="00A861CE" w:rsidRDefault="00935A9B" w:rsidP="002A7BD7">
            <w:pPr>
              <w:pStyle w:val="ARtabletext"/>
              <w:rPr>
                <w:b/>
                <w:bCs/>
              </w:rPr>
            </w:pPr>
            <w:r w:rsidRPr="00A861CE">
              <w:rPr>
                <w:b/>
                <w:bCs/>
              </w:rPr>
              <w:t>2019</w:t>
            </w:r>
          </w:p>
        </w:tc>
        <w:tc>
          <w:tcPr>
            <w:tcW w:w="1392" w:type="dxa"/>
          </w:tcPr>
          <w:p w14:paraId="0DC72685" w14:textId="77777777" w:rsidR="00935A9B" w:rsidRPr="00A861CE" w:rsidRDefault="00935A9B" w:rsidP="002A7BD7">
            <w:pPr>
              <w:pStyle w:val="ARtabletext"/>
              <w:rPr>
                <w:b/>
                <w:bCs/>
              </w:rPr>
            </w:pPr>
            <w:r w:rsidRPr="00A861CE">
              <w:rPr>
                <w:b/>
                <w:bCs/>
              </w:rPr>
              <w:t>2020</w:t>
            </w:r>
          </w:p>
        </w:tc>
      </w:tr>
      <w:tr w:rsidR="00935A9B" w:rsidRPr="00A861CE" w14:paraId="1AB3FAC4" w14:textId="77777777" w:rsidTr="002A7BD7">
        <w:tc>
          <w:tcPr>
            <w:tcW w:w="3445" w:type="dxa"/>
          </w:tcPr>
          <w:p w14:paraId="025079A9" w14:textId="77777777" w:rsidR="00935A9B" w:rsidRPr="00A861CE" w:rsidRDefault="00935A9B" w:rsidP="00935A9B">
            <w:pPr>
              <w:pStyle w:val="ARtabletext"/>
            </w:pPr>
            <w:r w:rsidRPr="00A861CE">
              <w:t>Women</w:t>
            </w:r>
          </w:p>
        </w:tc>
        <w:tc>
          <w:tcPr>
            <w:tcW w:w="1391" w:type="dxa"/>
          </w:tcPr>
          <w:p w14:paraId="6457FF04" w14:textId="540D7005" w:rsidR="00935A9B" w:rsidRPr="00A861CE" w:rsidRDefault="00935A9B" w:rsidP="00935A9B">
            <w:pPr>
              <w:pStyle w:val="ARtabletext"/>
            </w:pPr>
            <w:r w:rsidRPr="0006419F">
              <w:rPr>
                <w:rFonts w:cstheme="minorHAnsi"/>
              </w:rPr>
              <w:t>100</w:t>
            </w:r>
          </w:p>
        </w:tc>
        <w:tc>
          <w:tcPr>
            <w:tcW w:w="1391" w:type="dxa"/>
          </w:tcPr>
          <w:p w14:paraId="1EDF2642" w14:textId="6E17E30E" w:rsidR="00935A9B" w:rsidRPr="00A861CE" w:rsidRDefault="00935A9B" w:rsidP="00935A9B">
            <w:pPr>
              <w:pStyle w:val="ARtabletext"/>
            </w:pPr>
            <w:r w:rsidRPr="0006419F">
              <w:rPr>
                <w:rFonts w:cstheme="minorHAnsi"/>
              </w:rPr>
              <w:t>113</w:t>
            </w:r>
          </w:p>
        </w:tc>
        <w:tc>
          <w:tcPr>
            <w:tcW w:w="1391" w:type="dxa"/>
          </w:tcPr>
          <w:p w14:paraId="71CB685F" w14:textId="1A7A7D0C" w:rsidR="00935A9B" w:rsidRPr="00A861CE" w:rsidRDefault="00935A9B" w:rsidP="00935A9B">
            <w:pPr>
              <w:pStyle w:val="ARtabletext"/>
            </w:pPr>
            <w:r w:rsidRPr="0006419F">
              <w:rPr>
                <w:rFonts w:cstheme="minorHAnsi"/>
              </w:rPr>
              <w:t>111</w:t>
            </w:r>
          </w:p>
        </w:tc>
        <w:tc>
          <w:tcPr>
            <w:tcW w:w="1392" w:type="dxa"/>
          </w:tcPr>
          <w:p w14:paraId="236FFFC5" w14:textId="14D6A7DA" w:rsidR="00935A9B" w:rsidRPr="00A861CE" w:rsidRDefault="00935A9B" w:rsidP="00935A9B">
            <w:pPr>
              <w:pStyle w:val="ARtabletext"/>
            </w:pPr>
            <w:r w:rsidRPr="0006419F">
              <w:rPr>
                <w:rFonts w:cstheme="minorHAnsi"/>
              </w:rPr>
              <w:t>109</w:t>
            </w:r>
          </w:p>
        </w:tc>
      </w:tr>
      <w:tr w:rsidR="00935A9B" w:rsidRPr="00A861CE" w14:paraId="1F1F34A6" w14:textId="77777777" w:rsidTr="002A7BD7">
        <w:tc>
          <w:tcPr>
            <w:tcW w:w="3445" w:type="dxa"/>
          </w:tcPr>
          <w:p w14:paraId="05A7EEA6" w14:textId="77777777" w:rsidR="00935A9B" w:rsidRPr="00A861CE" w:rsidRDefault="00935A9B" w:rsidP="00935A9B">
            <w:pPr>
              <w:pStyle w:val="ARtabletext"/>
            </w:pPr>
            <w:r w:rsidRPr="00A861CE">
              <w:t>Aboriginal and/or Torres Strait Islander people</w:t>
            </w:r>
          </w:p>
        </w:tc>
        <w:tc>
          <w:tcPr>
            <w:tcW w:w="1391" w:type="dxa"/>
          </w:tcPr>
          <w:p w14:paraId="167B07AF" w14:textId="414EA82D" w:rsidR="00935A9B" w:rsidRPr="00A861CE" w:rsidRDefault="00935A9B" w:rsidP="00935A9B">
            <w:pPr>
              <w:pStyle w:val="ARtabletext"/>
            </w:pPr>
            <w:r w:rsidRPr="003253EA">
              <w:rPr>
                <w:rFonts w:cstheme="minorHAnsi"/>
              </w:rPr>
              <w:t>100</w:t>
            </w:r>
          </w:p>
        </w:tc>
        <w:tc>
          <w:tcPr>
            <w:tcW w:w="1391" w:type="dxa"/>
          </w:tcPr>
          <w:p w14:paraId="08E292F4" w14:textId="0CCB093F" w:rsidR="00935A9B" w:rsidRPr="00A861CE" w:rsidRDefault="00935A9B" w:rsidP="00935A9B">
            <w:pPr>
              <w:pStyle w:val="ARtabletext"/>
            </w:pPr>
            <w:r w:rsidRPr="003253EA">
              <w:rPr>
                <w:rFonts w:cstheme="minorHAnsi"/>
              </w:rPr>
              <w:t>N/A</w:t>
            </w:r>
          </w:p>
        </w:tc>
        <w:tc>
          <w:tcPr>
            <w:tcW w:w="1391" w:type="dxa"/>
          </w:tcPr>
          <w:p w14:paraId="772C4DF7" w14:textId="66729097" w:rsidR="00935A9B" w:rsidRPr="00A861CE" w:rsidRDefault="00935A9B" w:rsidP="00935A9B">
            <w:pPr>
              <w:pStyle w:val="ARtabletext"/>
            </w:pPr>
            <w:r w:rsidRPr="003253EA">
              <w:rPr>
                <w:rFonts w:cstheme="minorHAnsi"/>
              </w:rPr>
              <w:t>N/A</w:t>
            </w:r>
          </w:p>
        </w:tc>
        <w:tc>
          <w:tcPr>
            <w:tcW w:w="1392" w:type="dxa"/>
          </w:tcPr>
          <w:p w14:paraId="79B7E6D3" w14:textId="332CD503" w:rsidR="00935A9B" w:rsidRPr="00A861CE" w:rsidRDefault="00935A9B" w:rsidP="00935A9B">
            <w:pPr>
              <w:pStyle w:val="ARtabletext"/>
            </w:pPr>
            <w:r w:rsidRPr="003253EA">
              <w:rPr>
                <w:rFonts w:cstheme="minorHAnsi"/>
              </w:rPr>
              <w:t>N/A</w:t>
            </w:r>
          </w:p>
        </w:tc>
      </w:tr>
      <w:tr w:rsidR="00935A9B" w:rsidRPr="00A861CE" w14:paraId="24EBAC9B" w14:textId="77777777" w:rsidTr="002A7BD7">
        <w:tc>
          <w:tcPr>
            <w:tcW w:w="3445" w:type="dxa"/>
          </w:tcPr>
          <w:p w14:paraId="0B3391DC" w14:textId="77777777" w:rsidR="00935A9B" w:rsidRPr="00A861CE" w:rsidRDefault="00935A9B" w:rsidP="00935A9B">
            <w:pPr>
              <w:pStyle w:val="ARtabletext"/>
            </w:pPr>
            <w:r w:rsidRPr="00A861CE">
              <w:t xml:space="preserve">People whose first language spoken </w:t>
            </w:r>
            <w:r w:rsidRPr="00A861CE">
              <w:br/>
              <w:t>as a child was not English</w:t>
            </w:r>
          </w:p>
        </w:tc>
        <w:tc>
          <w:tcPr>
            <w:tcW w:w="1391" w:type="dxa"/>
          </w:tcPr>
          <w:p w14:paraId="546F5852" w14:textId="3FD6267B" w:rsidR="00935A9B" w:rsidRPr="00A861CE" w:rsidRDefault="00935A9B" w:rsidP="00935A9B">
            <w:pPr>
              <w:pStyle w:val="ARtabletext"/>
            </w:pPr>
            <w:r w:rsidRPr="007142C8">
              <w:rPr>
                <w:rFonts w:cstheme="minorHAnsi"/>
              </w:rPr>
              <w:t>100</w:t>
            </w:r>
          </w:p>
        </w:tc>
        <w:tc>
          <w:tcPr>
            <w:tcW w:w="1391" w:type="dxa"/>
          </w:tcPr>
          <w:p w14:paraId="4E9C32DB" w14:textId="2CB36C1D" w:rsidR="00935A9B" w:rsidRPr="00A861CE" w:rsidRDefault="00935A9B" w:rsidP="00935A9B">
            <w:pPr>
              <w:pStyle w:val="ARtabletext"/>
            </w:pPr>
            <w:r w:rsidRPr="007142C8">
              <w:rPr>
                <w:rFonts w:cstheme="minorHAnsi"/>
              </w:rPr>
              <w:t>90</w:t>
            </w:r>
          </w:p>
        </w:tc>
        <w:tc>
          <w:tcPr>
            <w:tcW w:w="1391" w:type="dxa"/>
          </w:tcPr>
          <w:p w14:paraId="5957D911" w14:textId="1E20900E" w:rsidR="00935A9B" w:rsidRPr="00A861CE" w:rsidRDefault="00935A9B" w:rsidP="00935A9B">
            <w:pPr>
              <w:pStyle w:val="ARtabletext"/>
            </w:pPr>
            <w:r w:rsidRPr="007142C8">
              <w:rPr>
                <w:rFonts w:cstheme="minorHAnsi"/>
              </w:rPr>
              <w:t>93</w:t>
            </w:r>
          </w:p>
        </w:tc>
        <w:tc>
          <w:tcPr>
            <w:tcW w:w="1392" w:type="dxa"/>
          </w:tcPr>
          <w:p w14:paraId="1A2F5564" w14:textId="447A88AC" w:rsidR="00935A9B" w:rsidRPr="00A861CE" w:rsidRDefault="00935A9B" w:rsidP="00935A9B">
            <w:pPr>
              <w:pStyle w:val="ARtabletext"/>
            </w:pPr>
            <w:r w:rsidRPr="007142C8">
              <w:rPr>
                <w:rFonts w:cstheme="minorHAnsi"/>
              </w:rPr>
              <w:t>92</w:t>
            </w:r>
          </w:p>
        </w:tc>
      </w:tr>
      <w:tr w:rsidR="00935A9B" w:rsidRPr="00A861CE" w14:paraId="236370C0" w14:textId="77777777" w:rsidTr="002A7BD7">
        <w:tc>
          <w:tcPr>
            <w:tcW w:w="3445" w:type="dxa"/>
          </w:tcPr>
          <w:p w14:paraId="00497088" w14:textId="77777777" w:rsidR="00935A9B" w:rsidRPr="00A861CE" w:rsidRDefault="00935A9B" w:rsidP="00935A9B">
            <w:pPr>
              <w:pStyle w:val="ARtabletext"/>
            </w:pPr>
            <w:r w:rsidRPr="00A861CE">
              <w:t>People with a disability</w:t>
            </w:r>
          </w:p>
        </w:tc>
        <w:tc>
          <w:tcPr>
            <w:tcW w:w="1391" w:type="dxa"/>
          </w:tcPr>
          <w:p w14:paraId="1C6ECA0E" w14:textId="2E22E98C" w:rsidR="00935A9B" w:rsidRPr="00A861CE" w:rsidRDefault="00935A9B" w:rsidP="00935A9B">
            <w:pPr>
              <w:pStyle w:val="ARtabletext"/>
            </w:pPr>
            <w:r w:rsidRPr="003B13AA">
              <w:rPr>
                <w:rFonts w:cstheme="minorHAnsi"/>
              </w:rPr>
              <w:t>100</w:t>
            </w:r>
          </w:p>
        </w:tc>
        <w:tc>
          <w:tcPr>
            <w:tcW w:w="1391" w:type="dxa"/>
          </w:tcPr>
          <w:p w14:paraId="614A3ADA" w14:textId="52DBD3C0" w:rsidR="00935A9B" w:rsidRPr="00A861CE" w:rsidRDefault="00935A9B" w:rsidP="00935A9B">
            <w:pPr>
              <w:pStyle w:val="ARtabletext"/>
            </w:pPr>
            <w:r w:rsidRPr="003B13AA">
              <w:rPr>
                <w:rFonts w:cstheme="minorHAnsi"/>
              </w:rPr>
              <w:t>N/A</w:t>
            </w:r>
          </w:p>
        </w:tc>
        <w:tc>
          <w:tcPr>
            <w:tcW w:w="1391" w:type="dxa"/>
          </w:tcPr>
          <w:p w14:paraId="77C09528" w14:textId="6D80DD6C" w:rsidR="00935A9B" w:rsidRPr="00A861CE" w:rsidRDefault="00935A9B" w:rsidP="00935A9B">
            <w:pPr>
              <w:pStyle w:val="ARtabletext"/>
            </w:pPr>
            <w:r w:rsidRPr="003B13AA">
              <w:rPr>
                <w:rFonts w:cstheme="minorHAnsi"/>
              </w:rPr>
              <w:t xml:space="preserve">N/A </w:t>
            </w:r>
          </w:p>
        </w:tc>
        <w:tc>
          <w:tcPr>
            <w:tcW w:w="1392" w:type="dxa"/>
          </w:tcPr>
          <w:p w14:paraId="3227292D" w14:textId="46A4197E" w:rsidR="00935A9B" w:rsidRPr="00A861CE" w:rsidRDefault="00935A9B" w:rsidP="00935A9B">
            <w:pPr>
              <w:pStyle w:val="ARtabletext"/>
            </w:pPr>
            <w:r w:rsidRPr="003B13AA">
              <w:rPr>
                <w:rFonts w:cstheme="minorHAnsi"/>
              </w:rPr>
              <w:t>N/A</w:t>
            </w:r>
          </w:p>
        </w:tc>
      </w:tr>
      <w:tr w:rsidR="00935A9B" w:rsidRPr="00A861CE" w14:paraId="70BCA84A" w14:textId="77777777" w:rsidTr="002A7BD7">
        <w:tc>
          <w:tcPr>
            <w:tcW w:w="3445" w:type="dxa"/>
          </w:tcPr>
          <w:p w14:paraId="38E94194" w14:textId="77777777" w:rsidR="00935A9B" w:rsidRPr="00A861CE" w:rsidRDefault="00935A9B" w:rsidP="00935A9B">
            <w:pPr>
              <w:pStyle w:val="ARtabletext"/>
            </w:pPr>
            <w:r w:rsidRPr="00A861CE">
              <w:t xml:space="preserve">People with a disability requiring </w:t>
            </w:r>
            <w:r w:rsidRPr="00A861CE">
              <w:br/>
              <w:t>work-related adjustment</w:t>
            </w:r>
          </w:p>
        </w:tc>
        <w:tc>
          <w:tcPr>
            <w:tcW w:w="1391" w:type="dxa"/>
          </w:tcPr>
          <w:p w14:paraId="67859DB6" w14:textId="2DD84E07" w:rsidR="00935A9B" w:rsidRPr="00A861CE" w:rsidRDefault="00935A9B" w:rsidP="00935A9B">
            <w:pPr>
              <w:pStyle w:val="ARtabletext"/>
            </w:pPr>
            <w:r w:rsidRPr="001D759E">
              <w:rPr>
                <w:rFonts w:cstheme="minorHAnsi"/>
              </w:rPr>
              <w:t>100</w:t>
            </w:r>
          </w:p>
        </w:tc>
        <w:tc>
          <w:tcPr>
            <w:tcW w:w="1391" w:type="dxa"/>
          </w:tcPr>
          <w:p w14:paraId="0C002BE2" w14:textId="5DBDBB0E" w:rsidR="00935A9B" w:rsidRPr="00A861CE" w:rsidRDefault="00935A9B" w:rsidP="00935A9B">
            <w:pPr>
              <w:pStyle w:val="ARtabletext"/>
            </w:pPr>
            <w:r w:rsidRPr="001D759E">
              <w:rPr>
                <w:rFonts w:cstheme="minorHAnsi"/>
              </w:rPr>
              <w:t>N/A</w:t>
            </w:r>
          </w:p>
        </w:tc>
        <w:tc>
          <w:tcPr>
            <w:tcW w:w="1391" w:type="dxa"/>
          </w:tcPr>
          <w:p w14:paraId="7DA02BA1" w14:textId="59A811BC" w:rsidR="00935A9B" w:rsidRPr="00A861CE" w:rsidRDefault="00935A9B" w:rsidP="00935A9B">
            <w:pPr>
              <w:pStyle w:val="ARtabletext"/>
            </w:pPr>
            <w:r w:rsidRPr="001D759E">
              <w:rPr>
                <w:rFonts w:cstheme="minorHAnsi"/>
              </w:rPr>
              <w:t>N/A</w:t>
            </w:r>
          </w:p>
        </w:tc>
        <w:tc>
          <w:tcPr>
            <w:tcW w:w="1392" w:type="dxa"/>
          </w:tcPr>
          <w:p w14:paraId="04B6B7FA" w14:textId="391D4EDA" w:rsidR="00935A9B" w:rsidRPr="00A861CE" w:rsidRDefault="00935A9B" w:rsidP="00935A9B">
            <w:pPr>
              <w:pStyle w:val="ARtabletext"/>
            </w:pPr>
            <w:r w:rsidRPr="001D759E">
              <w:rPr>
                <w:rFonts w:cstheme="minorHAnsi"/>
              </w:rPr>
              <w:t>N/A</w:t>
            </w:r>
          </w:p>
        </w:tc>
      </w:tr>
    </w:tbl>
    <w:p w14:paraId="25F60EAB" w14:textId="630A99B3" w:rsidR="00521BCC" w:rsidRPr="00841F9E" w:rsidRDefault="00521BCC" w:rsidP="007D0E2A">
      <w:pPr>
        <w:pStyle w:val="ARtabletext"/>
      </w:pPr>
      <w:r w:rsidRPr="00841F9E">
        <w:t>Note 1: A Distribution Index score of 100 indicates that the distribution of members of the Workforce Diversity group across salary bands is equivalent to that of the rest of the workforce. A score less than 100 means that members of the Workforce Diversity group tend to be more concentrated at lower salary bands than is the case for other staff. The more pronounced this tendency is, the lower the score will be. In some cases, the index may be more than 100, indicating that members of the Workforce Diversity group tend to be more concentrated at higher salary bands than is the case for other staff.</w:t>
      </w:r>
    </w:p>
    <w:p w14:paraId="1C5EA78C" w14:textId="2BA3BB99" w:rsidR="00521BCC" w:rsidRDefault="00521BCC" w:rsidP="000B2EC8">
      <w:pPr>
        <w:pStyle w:val="ARtabletext"/>
      </w:pPr>
      <w:r w:rsidRPr="00841F9E">
        <w:t xml:space="preserve">Note 2: The Distribution Index is not calculated when the number of employees in the Workforce Diversity group is </w:t>
      </w:r>
      <w:r w:rsidRPr="00841F9E">
        <w:lastRenderedPageBreak/>
        <w:t>less than 20 or when the number of other employees is less than 20.</w:t>
      </w:r>
    </w:p>
    <w:p w14:paraId="4360B1A0" w14:textId="77777777" w:rsidR="000B2EC8" w:rsidRPr="000B2EC8" w:rsidRDefault="000B2EC8" w:rsidP="000B2EC8">
      <w:pPr>
        <w:pStyle w:val="ARtabletext"/>
      </w:pPr>
    </w:p>
    <w:p w14:paraId="70264E9D" w14:textId="6006AEBA" w:rsidR="00521BCC" w:rsidRPr="00FB01F9" w:rsidRDefault="00521BCC" w:rsidP="00FB01F9">
      <w:pPr>
        <w:pStyle w:val="ARheading3"/>
      </w:pPr>
      <w:r w:rsidRPr="00FB01F9">
        <w:t>Risk management</w:t>
      </w:r>
    </w:p>
    <w:p w14:paraId="0BE44C29" w14:textId="77777777" w:rsidR="00521BCC" w:rsidRPr="00841F9E" w:rsidRDefault="00521BCC" w:rsidP="00FB01F9">
      <w:pPr>
        <w:pStyle w:val="ARbody"/>
        <w:rPr>
          <w:lang w:val="en-US"/>
        </w:rPr>
      </w:pPr>
      <w:r w:rsidRPr="00841F9E">
        <w:rPr>
          <w:lang w:val="en-US"/>
        </w:rPr>
        <w:t xml:space="preserve">Risk management is essential to good corporate governance. The Gallery is committed to a risk-management approach when implementing activities under our corporate plan’s five key strategic areas. External risks, their indicators and the management strategies that control them are part of the Gallery’s strategic management processes. Internal risks are addressed through policies, procedures and internal controls. </w:t>
      </w:r>
    </w:p>
    <w:p w14:paraId="504A800F" w14:textId="77777777" w:rsidR="00521BCC" w:rsidRPr="00841F9E" w:rsidRDefault="00521BCC" w:rsidP="00FB01F9">
      <w:pPr>
        <w:pStyle w:val="ARbody"/>
        <w:rPr>
          <w:lang w:val="en-US"/>
        </w:rPr>
      </w:pPr>
      <w:r w:rsidRPr="00841F9E">
        <w:rPr>
          <w:lang w:val="en-US"/>
        </w:rPr>
        <w:t>The Gallery’s strategic risks include: sustainable funding, remaining relevant and accessible, new building design and functionality, Sydney Modern Project, government relationships and stakeholder management.</w:t>
      </w:r>
    </w:p>
    <w:p w14:paraId="551F9E02" w14:textId="77777777" w:rsidR="00521BCC" w:rsidRPr="00841F9E" w:rsidRDefault="00521BCC" w:rsidP="00FB01F9">
      <w:pPr>
        <w:pStyle w:val="ARbody"/>
        <w:rPr>
          <w:lang w:val="en-US"/>
        </w:rPr>
      </w:pPr>
      <w:r w:rsidRPr="00841F9E">
        <w:rPr>
          <w:lang w:val="en-US"/>
        </w:rPr>
        <w:t>The operational risks are: governance and legislative compliance, collection management, security management, business continuity and disaster management, information system and cyber security, contract and procurement management, workforce management, digitisation of collection, intellectual property and copyright, work, health and safety, records management, digital infrastructure and engagement, brand and marketing, change management building and maintenance, fraud and corruption, uptake of new technology and learning and participation programs.</w:t>
      </w:r>
    </w:p>
    <w:p w14:paraId="73599916" w14:textId="05514EDC" w:rsidR="00521BCC" w:rsidRPr="00841F9E" w:rsidRDefault="00521BCC" w:rsidP="00FB01F9">
      <w:pPr>
        <w:pStyle w:val="ARbody"/>
        <w:rPr>
          <w:lang w:val="en-US"/>
        </w:rPr>
      </w:pPr>
      <w:r w:rsidRPr="00841F9E">
        <w:rPr>
          <w:lang w:val="en-US"/>
        </w:rPr>
        <w:t xml:space="preserve">The Gallery’s risk-management framework is managed in accordance with the NSW Government’s Internal Audit and Risk Management policy (Treasury Policy Paper: TPP 15-03). The mandatory annual attestation certification is included below. </w:t>
      </w:r>
    </w:p>
    <w:p w14:paraId="4F52C6D2" w14:textId="1B4B13E8" w:rsidR="00521BCC" w:rsidRPr="00841F9E" w:rsidRDefault="00521BCC" w:rsidP="00FB01F9">
      <w:pPr>
        <w:pStyle w:val="ARbody"/>
        <w:rPr>
          <w:lang w:val="en-US"/>
        </w:rPr>
      </w:pPr>
      <w:r w:rsidRPr="00841F9E">
        <w:rPr>
          <w:lang w:val="en-US"/>
        </w:rPr>
        <w:t xml:space="preserve">The Finance, Audit and Risk Sub-committee confirmed the setting of the Gallery’s internal audit program and risk profile for 2019–20 and regularly reviewed work health and safety quarterly reports. </w:t>
      </w:r>
    </w:p>
    <w:p w14:paraId="35A23A6F" w14:textId="77777777" w:rsidR="00521BCC" w:rsidRPr="00841F9E" w:rsidRDefault="00521BCC" w:rsidP="00FB01F9">
      <w:pPr>
        <w:pStyle w:val="ARbody"/>
        <w:rPr>
          <w:lang w:val="en-US"/>
        </w:rPr>
      </w:pPr>
      <w:r w:rsidRPr="00841F9E">
        <w:rPr>
          <w:lang w:val="en-US"/>
        </w:rPr>
        <w:t>Work undertaken in policy and procedure areas included reviews of financial, administrative and personnel delegations, insurance arrangements and the Code of Ethics and Conduct. The committee meets each year with the senior managers of the external and internal audit team to discuss findings from their review of statutory accounts and other audited areas.</w:t>
      </w:r>
    </w:p>
    <w:p w14:paraId="2BA88D7E" w14:textId="77777777" w:rsidR="00521BCC" w:rsidRPr="00841F9E" w:rsidRDefault="00521BCC" w:rsidP="00FB01F9">
      <w:pPr>
        <w:pStyle w:val="ARheading4"/>
        <w:rPr>
          <w:lang w:val="en-US"/>
        </w:rPr>
      </w:pPr>
      <w:r w:rsidRPr="00841F9E">
        <w:rPr>
          <w:lang w:val="en-US"/>
        </w:rPr>
        <w:t>Internal audits 2019–20</w:t>
      </w:r>
    </w:p>
    <w:p w14:paraId="7C48D417" w14:textId="77777777" w:rsidR="00521BCC" w:rsidRPr="00841F9E" w:rsidRDefault="00521BCC" w:rsidP="00813BDF">
      <w:pPr>
        <w:pStyle w:val="ARbody"/>
        <w:rPr>
          <w:lang w:val="en-US"/>
        </w:rPr>
      </w:pPr>
      <w:r w:rsidRPr="00841F9E">
        <w:rPr>
          <w:lang w:val="en-US"/>
        </w:rPr>
        <w:t>Two internal audit reviews were conducted by Deloitte during the year:</w:t>
      </w:r>
    </w:p>
    <w:p w14:paraId="10FD74D6" w14:textId="77777777" w:rsidR="00521BCC" w:rsidRPr="00841F9E" w:rsidRDefault="00521BCC" w:rsidP="00813BDF">
      <w:pPr>
        <w:pStyle w:val="ARheading5"/>
        <w:rPr>
          <w:lang w:val="en-US"/>
        </w:rPr>
      </w:pPr>
      <w:r w:rsidRPr="00841F9E">
        <w:rPr>
          <w:lang w:val="en-US"/>
        </w:rPr>
        <w:lastRenderedPageBreak/>
        <w:t>Payroll Management Processes audit</w:t>
      </w:r>
    </w:p>
    <w:p w14:paraId="66780098" w14:textId="6AD1B653" w:rsidR="00521BCC" w:rsidRPr="00841F9E" w:rsidRDefault="00521BCC" w:rsidP="00813BDF">
      <w:pPr>
        <w:pStyle w:val="ARbody"/>
        <w:rPr>
          <w:lang w:val="en-US"/>
        </w:rPr>
      </w:pPr>
      <w:r w:rsidRPr="00841F9E">
        <w:rPr>
          <w:lang w:val="en-US"/>
        </w:rPr>
        <w:t xml:space="preserve">This internal audit focused on the payroll management processes of the Gallery.  </w:t>
      </w:r>
    </w:p>
    <w:p w14:paraId="24BBB2AB" w14:textId="77777777" w:rsidR="00521BCC" w:rsidRPr="00841F9E" w:rsidRDefault="00521BCC" w:rsidP="00813BDF">
      <w:pPr>
        <w:pStyle w:val="ARheading5"/>
        <w:rPr>
          <w:lang w:val="en-US"/>
        </w:rPr>
      </w:pPr>
      <w:r w:rsidRPr="00841F9E">
        <w:rPr>
          <w:lang w:val="en-US"/>
        </w:rPr>
        <w:t>Corporate Sponsorship audit</w:t>
      </w:r>
    </w:p>
    <w:p w14:paraId="4FC20FBB" w14:textId="77777777" w:rsidR="00521BCC" w:rsidRPr="00841F9E" w:rsidRDefault="00521BCC" w:rsidP="00813BDF">
      <w:pPr>
        <w:pStyle w:val="ARbody"/>
        <w:rPr>
          <w:lang w:val="en-US"/>
        </w:rPr>
      </w:pPr>
      <w:r w:rsidRPr="00841F9E">
        <w:rPr>
          <w:lang w:val="en-US"/>
        </w:rPr>
        <w:t>This internal audit reviewed corporate sponsorship arrangements and processes in place at the Gallery.</w:t>
      </w:r>
    </w:p>
    <w:p w14:paraId="425588A8" w14:textId="31A87CBA" w:rsidR="00521BCC" w:rsidRPr="00841F9E" w:rsidRDefault="00521BCC" w:rsidP="00813BDF">
      <w:pPr>
        <w:pStyle w:val="ARbody"/>
        <w:rPr>
          <w:lang w:val="en-US"/>
        </w:rPr>
      </w:pPr>
      <w:r w:rsidRPr="00841F9E">
        <w:rPr>
          <w:lang w:val="en-US"/>
        </w:rPr>
        <w:t>Recommendations from the audits are implemented by management on an agreed timeframe, as resources allow. The Finance, Audit and Risk Sub-committee reviews and monitors implementation of internal audit review findings.</w:t>
      </w:r>
    </w:p>
    <w:p w14:paraId="66687EE7" w14:textId="77777777" w:rsidR="00521BCC" w:rsidRPr="00841F9E" w:rsidRDefault="00521BCC" w:rsidP="00813BDF">
      <w:pPr>
        <w:pStyle w:val="ARheading4"/>
        <w:rPr>
          <w:lang w:val="en-US"/>
        </w:rPr>
      </w:pPr>
      <w:r w:rsidRPr="00841F9E">
        <w:rPr>
          <w:lang w:val="en-US"/>
        </w:rPr>
        <w:t>Insurance</w:t>
      </w:r>
    </w:p>
    <w:p w14:paraId="51D95702" w14:textId="77777777" w:rsidR="00521BCC" w:rsidRPr="00841F9E" w:rsidRDefault="00521BCC" w:rsidP="00813BDF">
      <w:pPr>
        <w:pStyle w:val="ARbody"/>
        <w:rPr>
          <w:lang w:val="en-US"/>
        </w:rPr>
      </w:pPr>
      <w:r w:rsidRPr="00841F9E">
        <w:rPr>
          <w:lang w:val="en-US"/>
        </w:rPr>
        <w:t xml:space="preserve">As a NSW statutory authority, the Gallery’s insurable risks are covered under the Treasury Managed Fund (TMF), the government self-insurance scheme.  </w:t>
      </w:r>
    </w:p>
    <w:p w14:paraId="19EBC191" w14:textId="77777777" w:rsidR="00521BCC" w:rsidRPr="00841F9E" w:rsidRDefault="00521BCC" w:rsidP="00813BDF">
      <w:pPr>
        <w:pStyle w:val="ARheading4"/>
        <w:rPr>
          <w:lang w:val="en-US"/>
        </w:rPr>
      </w:pPr>
      <w:r w:rsidRPr="00841F9E">
        <w:rPr>
          <w:lang w:val="en-US"/>
        </w:rPr>
        <w:t>Policy development</w:t>
      </w:r>
    </w:p>
    <w:p w14:paraId="046DA95A" w14:textId="77777777" w:rsidR="00521BCC" w:rsidRPr="00841F9E" w:rsidRDefault="00521BCC" w:rsidP="00813BDF">
      <w:pPr>
        <w:pStyle w:val="ARbody"/>
        <w:rPr>
          <w:lang w:val="en-US"/>
        </w:rPr>
      </w:pPr>
      <w:r w:rsidRPr="00841F9E">
        <w:rPr>
          <w:lang w:val="en-US"/>
        </w:rPr>
        <w:t>During 2019–20, the Gallery continued to revise and refresh key policies including financial, administrative and personnel delegations, corruption prevention plan, digital preservation policy, performance management framework and the Code of Ethics and Conduct as outlined in the risk management section.</w:t>
      </w:r>
    </w:p>
    <w:p w14:paraId="7E0694B8" w14:textId="77777777" w:rsidR="00521BCC" w:rsidRPr="00841F9E" w:rsidRDefault="00521BCC" w:rsidP="00813BDF">
      <w:pPr>
        <w:pStyle w:val="ARheading4"/>
        <w:rPr>
          <w:lang w:val="en-US"/>
        </w:rPr>
      </w:pPr>
      <w:r w:rsidRPr="00841F9E">
        <w:rPr>
          <w:lang w:val="en-US"/>
        </w:rPr>
        <w:t>Other Gallery entities</w:t>
      </w:r>
    </w:p>
    <w:p w14:paraId="3B684C55" w14:textId="0D5A666C" w:rsidR="00521BCC" w:rsidRPr="00841F9E" w:rsidRDefault="00521BCC" w:rsidP="00813BDF">
      <w:pPr>
        <w:pStyle w:val="ARbody"/>
        <w:rPr>
          <w:lang w:val="en-US"/>
        </w:rPr>
      </w:pPr>
      <w:r w:rsidRPr="00841F9E">
        <w:rPr>
          <w:lang w:val="en-US"/>
        </w:rPr>
        <w:t>The Gallery is responsible for providing administrative support to three other entities, namely the Art Gallery of New South Wales Foundation, the Brett Whiteley Foundation and VisAsia. Each of these entities has a separate legal structure established by a trust deed or incorporated with a memorandum and articles of association. Each has a board of</w:t>
      </w:r>
      <w:r w:rsidR="006F6B0F" w:rsidRPr="00841F9E">
        <w:rPr>
          <w:lang w:val="en-US"/>
        </w:rPr>
        <w:t xml:space="preserve"> </w:t>
      </w:r>
      <w:r w:rsidRPr="00841F9E">
        <w:rPr>
          <w:lang w:val="en-US"/>
        </w:rPr>
        <w:t xml:space="preserve">trustees/directors, as determined by its legislation. Board meetings are generally held quarterly. The Gallery provides support including management, finance, corporate secretariat and general administrative services.  </w:t>
      </w:r>
    </w:p>
    <w:p w14:paraId="6017F3B5" w14:textId="3732B1AC" w:rsidR="006F6B0F" w:rsidRPr="00841F9E" w:rsidRDefault="006F6B0F" w:rsidP="00813BDF">
      <w:pPr>
        <w:pStyle w:val="ARheading3"/>
      </w:pPr>
      <w:r w:rsidRPr="00841F9E">
        <w:t>Customer service delivery</w:t>
      </w:r>
    </w:p>
    <w:p w14:paraId="2202B493" w14:textId="77777777" w:rsidR="006F6B0F" w:rsidRPr="00841F9E" w:rsidRDefault="006F6B0F" w:rsidP="00813BDF">
      <w:pPr>
        <w:pStyle w:val="ARbody"/>
        <w:rPr>
          <w:lang w:val="en-US"/>
        </w:rPr>
      </w:pPr>
      <w:r w:rsidRPr="00841F9E">
        <w:rPr>
          <w:lang w:val="en-US"/>
        </w:rPr>
        <w:t xml:space="preserve">In accordance with our pledge of service, visitors to the Gallery are invited to leave feedback using the hard copy Feedback Forms available at the Information Desk, via email or the ‘contact us’ form on the Gallery’s website. In 2019–20, 258 comments were received. Overall, there </w:t>
      </w:r>
      <w:r w:rsidRPr="00841F9E">
        <w:rPr>
          <w:lang w:val="en-US"/>
        </w:rPr>
        <w:lastRenderedPageBreak/>
        <w:t xml:space="preserve">were 87 positive comments, 133 constructive comments and 38 suggestions and general comments. Comments are responded to by reception desk officers and referred to the relevant senior staff member for their reference or action, as appropriate.  </w:t>
      </w:r>
    </w:p>
    <w:p w14:paraId="5CD63E32" w14:textId="77777777" w:rsidR="006F6B0F" w:rsidRPr="00841F9E" w:rsidRDefault="006F6B0F" w:rsidP="00813BDF">
      <w:pPr>
        <w:pStyle w:val="ARbody"/>
        <w:rPr>
          <w:lang w:val="en-US"/>
        </w:rPr>
      </w:pPr>
      <w:r w:rsidRPr="00841F9E">
        <w:rPr>
          <w:lang w:val="en-US"/>
        </w:rPr>
        <w:t xml:space="preserve">The majority of positive comments received in 2019–20 related to the exhibitions </w:t>
      </w:r>
      <w:r w:rsidRPr="00841F9E">
        <w:rPr>
          <w:i/>
          <w:iCs/>
          <w:lang w:val="en-US"/>
        </w:rPr>
        <w:t xml:space="preserve">Japan Supernatural </w:t>
      </w:r>
      <w:r w:rsidRPr="00841F9E">
        <w:rPr>
          <w:lang w:val="en-US"/>
        </w:rPr>
        <w:t xml:space="preserve">and the </w:t>
      </w:r>
      <w:r w:rsidRPr="00841F9E">
        <w:rPr>
          <w:i/>
          <w:iCs/>
          <w:lang w:val="en-US"/>
        </w:rPr>
        <w:t>Archibald, Wynne and Sulman Prizes 2019</w:t>
      </w:r>
      <w:r w:rsidRPr="00841F9E">
        <w:rPr>
          <w:lang w:val="en-US"/>
        </w:rPr>
        <w:t xml:space="preserve">. The free guided tours delivered by the Volunteer Guides continue to be a source of delight for our visitors, and our corporate and private events also received praise throughout the year.  </w:t>
      </w:r>
    </w:p>
    <w:p w14:paraId="4C96CED5" w14:textId="5A6CD070" w:rsidR="006F6B0F" w:rsidRPr="00841F9E" w:rsidRDefault="006F6B0F" w:rsidP="00813BDF">
      <w:pPr>
        <w:pStyle w:val="ARbody"/>
        <w:rPr>
          <w:lang w:val="en-US"/>
        </w:rPr>
      </w:pPr>
      <w:r w:rsidRPr="00841F9E">
        <w:rPr>
          <w:i/>
          <w:iCs/>
          <w:lang w:val="en-US"/>
        </w:rPr>
        <w:t>Japan Supernatural</w:t>
      </w:r>
      <w:r w:rsidRPr="00841F9E">
        <w:rPr>
          <w:lang w:val="en-US"/>
        </w:rPr>
        <w:t xml:space="preserve"> provided a chance for visitors to see an exhibition that had never been seen before and curated exclusively for the Art Gallery of New South Wales, with one visitor stating, “Hi there, I just wanted to say how outstanding I thought </w:t>
      </w:r>
      <w:r w:rsidRPr="00841F9E">
        <w:rPr>
          <w:i/>
          <w:iCs/>
          <w:lang w:val="en-US"/>
        </w:rPr>
        <w:t>Japanese Supernatural</w:t>
      </w:r>
      <w:r w:rsidRPr="00841F9E">
        <w:rPr>
          <w:lang w:val="en-US"/>
        </w:rPr>
        <w:t xml:space="preserve"> was. The layout of the exhibition is the best I’ve seen in Australia and the added soundscape keeps you immersed the whole time. The art itself was breathtaking, Japanese art is rarely showcased so I’m grateful for the showing you’ve all put on. The group of 10 others I went with were all of the same opinion. Thanks again for such a great show, I’ll be back.”</w:t>
      </w:r>
    </w:p>
    <w:p w14:paraId="508992C0" w14:textId="77777777" w:rsidR="006F6B0F" w:rsidRPr="00841F9E" w:rsidRDefault="006F6B0F" w:rsidP="00813BDF">
      <w:pPr>
        <w:pStyle w:val="ARbody"/>
        <w:rPr>
          <w:lang w:val="en-US"/>
        </w:rPr>
      </w:pPr>
      <w:r w:rsidRPr="00841F9E">
        <w:rPr>
          <w:lang w:val="en-US"/>
        </w:rPr>
        <w:t xml:space="preserve">Visitors also appreciated the chance to see the </w:t>
      </w:r>
      <w:r w:rsidRPr="00841F9E">
        <w:rPr>
          <w:i/>
          <w:iCs/>
          <w:lang w:val="en-US"/>
        </w:rPr>
        <w:t>Archibald, Wynne and Sulman Prizes 2019</w:t>
      </w:r>
      <w:r w:rsidRPr="00841F9E">
        <w:rPr>
          <w:lang w:val="en-US"/>
        </w:rPr>
        <w:t>: “Oh, what an absolutely marvellous time I had here today! I haven’t been able to visit since 2009, due to me contracting CIDP. I was lucky enough to be able to get on a trip here with St George Community Transport. I have been a constant visitor to here since very early childhood. I have been so sad since 2009 because I haven’t been able to come. Well, my sadness ended today with my bus trip here. I so loved the Archibald Prize exhibition! And... meeting old friends again: permanent exhibits. I shed a tear of happiness to be here once again. Thank you for the lovely welcome back, my dear Art Gallery! Come on everybody, get your glad rags on and get yourselves here ASAP! I know that you will love this special place like I do. Thank you to the lovely lads and lasses who get to work in such a magical place. I was the girl in purple with the black and white walker, with the contented grin.”</w:t>
      </w:r>
    </w:p>
    <w:p w14:paraId="48CFB3A1" w14:textId="1B85426A" w:rsidR="006F6B0F" w:rsidRPr="00841F9E" w:rsidRDefault="006F6B0F" w:rsidP="00813BDF">
      <w:pPr>
        <w:pStyle w:val="ARbody"/>
        <w:rPr>
          <w:lang w:val="en-US"/>
        </w:rPr>
      </w:pPr>
      <w:r w:rsidRPr="00841F9E">
        <w:rPr>
          <w:lang w:val="en-US"/>
        </w:rPr>
        <w:t xml:space="preserve">The film program, curated by Ruby Arrowsmith-Todd, also continued to receive praise: “Hi, just wanted to say again how wonderful the film series is at the AGNSW. Yesterday I saw the comedy </w:t>
      </w:r>
      <w:r w:rsidRPr="00841F9E">
        <w:rPr>
          <w:i/>
          <w:iCs/>
          <w:lang w:val="en-US"/>
        </w:rPr>
        <w:t>New Leaf</w:t>
      </w:r>
      <w:r w:rsidRPr="00841F9E">
        <w:rPr>
          <w:lang w:val="en-US"/>
        </w:rPr>
        <w:t xml:space="preserve">. An absolute gem that I had never heard about before – so funny and clever. But I wanted to comment on this time was how terrific it was to have the introduction by Ruby as the curator and then the excellent short talk by the lecturer from Macquarie University. It was very interesting and great to get this background on the movie – making it even more enjoyable and memorable. I realise that it’s probably not always possible to do this, but I think it a great </w:t>
      </w:r>
      <w:r w:rsidRPr="00841F9E">
        <w:rPr>
          <w:lang w:val="en-US"/>
        </w:rPr>
        <w:lastRenderedPageBreak/>
        <w:t>new initiative.”</w:t>
      </w:r>
    </w:p>
    <w:p w14:paraId="632B0632" w14:textId="77777777" w:rsidR="006F6B0F" w:rsidRPr="00841F9E" w:rsidRDefault="006F6B0F" w:rsidP="00813BDF">
      <w:pPr>
        <w:pStyle w:val="ARbody"/>
        <w:rPr>
          <w:lang w:val="en-US"/>
        </w:rPr>
      </w:pPr>
      <w:r w:rsidRPr="00841F9E">
        <w:rPr>
          <w:lang w:val="en-US"/>
        </w:rPr>
        <w:t>Constructive comments noted some signage in the Gallery can be improved and the issue of birds being a nuisance in the cafe area.</w:t>
      </w:r>
    </w:p>
    <w:p w14:paraId="53AB9127" w14:textId="320D079D" w:rsidR="00521BCC" w:rsidRPr="00841F9E" w:rsidRDefault="006F6B0F" w:rsidP="00813BDF">
      <w:pPr>
        <w:pStyle w:val="ARheading3"/>
      </w:pPr>
      <w:r w:rsidRPr="00841F9E">
        <w:t>Compliance</w:t>
      </w:r>
    </w:p>
    <w:p w14:paraId="71652FA8" w14:textId="7D226F0D" w:rsidR="006F6B0F" w:rsidRPr="00841F9E" w:rsidRDefault="006F6B0F" w:rsidP="00813BDF">
      <w:pPr>
        <w:pStyle w:val="ARbody"/>
        <w:rPr>
          <w:lang w:val="en-US"/>
        </w:rPr>
      </w:pPr>
      <w:r w:rsidRPr="00841F9E">
        <w:rPr>
          <w:lang w:val="en-US"/>
        </w:rPr>
        <w:t>The Gallery incurred $6660 in external costs for the production of its 2019–20 Annual Report. The copies for submission were printed in-house with comb binding. The report is available online at www.artgallery.nsw.gov.au/about-us/corporate-information/annual-reports/agnsw</w:t>
      </w:r>
    </w:p>
    <w:p w14:paraId="51E23ECF" w14:textId="77777777" w:rsidR="006F6B0F" w:rsidRPr="00841F9E" w:rsidRDefault="006F6B0F" w:rsidP="00813BDF">
      <w:pPr>
        <w:pStyle w:val="ARheading4"/>
        <w:rPr>
          <w:lang w:val="en-US"/>
        </w:rPr>
      </w:pPr>
      <w:r w:rsidRPr="00841F9E">
        <w:rPr>
          <w:lang w:val="en-US"/>
        </w:rPr>
        <w:t>Consultants</w:t>
      </w:r>
    </w:p>
    <w:p w14:paraId="6F9071EC" w14:textId="2B121A68" w:rsidR="006F6B0F" w:rsidRPr="00841F9E" w:rsidRDefault="006F6B0F" w:rsidP="00813BDF">
      <w:pPr>
        <w:pStyle w:val="ARbody"/>
        <w:rPr>
          <w:lang w:val="en-US"/>
        </w:rPr>
      </w:pPr>
      <w:r w:rsidRPr="00841F9E">
        <w:rPr>
          <w:lang w:val="en-US"/>
        </w:rPr>
        <w:t>The Gallery engaged twenty-eight consultancies costing a total of $633</w:t>
      </w:r>
      <w:r w:rsidR="00BA3787">
        <w:rPr>
          <w:lang w:val="en-US"/>
        </w:rPr>
        <w:t>,</w:t>
      </w:r>
      <w:r w:rsidRPr="00841F9E">
        <w:rPr>
          <w:lang w:val="en-US"/>
        </w:rPr>
        <w:t>938 during the reporting period. Of these consultancies, one was valued at greater than $50</w:t>
      </w:r>
      <w:r w:rsidR="00BA3787">
        <w:rPr>
          <w:lang w:val="en-US"/>
        </w:rPr>
        <w:t>,</w:t>
      </w:r>
      <w:r w:rsidRPr="00841F9E">
        <w:rPr>
          <w:lang w:val="en-US"/>
        </w:rPr>
        <w:t>000 as set out below:</w:t>
      </w:r>
    </w:p>
    <w:p w14:paraId="136F6C10" w14:textId="400831B2" w:rsidR="006F6B0F" w:rsidRPr="00841F9E" w:rsidRDefault="006F6B0F" w:rsidP="00813BDF">
      <w:pPr>
        <w:pStyle w:val="ARbody"/>
        <w:rPr>
          <w:lang w:val="en-US"/>
        </w:rPr>
      </w:pPr>
      <w:r w:rsidRPr="00841F9E">
        <w:rPr>
          <w:lang w:val="en-US"/>
        </w:rPr>
        <w:t>Gustafson Guthrie Nichol Ltd provided landscaping and designing services to the Sydney Modern Project Gardens. Total cost: $359</w:t>
      </w:r>
      <w:r w:rsidR="00BA3787">
        <w:rPr>
          <w:lang w:val="en-US"/>
        </w:rPr>
        <w:t>,</w:t>
      </w:r>
      <w:r w:rsidRPr="00841F9E">
        <w:rPr>
          <w:lang w:val="en-US"/>
        </w:rPr>
        <w:t xml:space="preserve">121. </w:t>
      </w:r>
    </w:p>
    <w:p w14:paraId="34916912" w14:textId="360CE3C8" w:rsidR="006F6B0F" w:rsidRPr="00841F9E" w:rsidRDefault="006F6B0F" w:rsidP="00813BDF">
      <w:pPr>
        <w:pStyle w:val="ARbody"/>
        <w:rPr>
          <w:lang w:val="en-US"/>
        </w:rPr>
      </w:pPr>
      <w:r w:rsidRPr="00841F9E">
        <w:rPr>
          <w:lang w:val="en-US"/>
        </w:rPr>
        <w:t>The remaining twenty-seven consultancies cost $274</w:t>
      </w:r>
      <w:r w:rsidR="00BA3787">
        <w:rPr>
          <w:lang w:val="en-US"/>
        </w:rPr>
        <w:t>,</w:t>
      </w:r>
      <w:r w:rsidRPr="00841F9E">
        <w:rPr>
          <w:lang w:val="en-US"/>
        </w:rPr>
        <w:t>817.</w:t>
      </w:r>
    </w:p>
    <w:p w14:paraId="4978A76A" w14:textId="77777777" w:rsidR="006F6B0F" w:rsidRPr="00841F9E" w:rsidRDefault="006F6B0F" w:rsidP="008F2271">
      <w:pPr>
        <w:pStyle w:val="ARheading4"/>
        <w:rPr>
          <w:lang w:val="en-US"/>
        </w:rPr>
      </w:pPr>
      <w:r w:rsidRPr="00841F9E">
        <w:rPr>
          <w:lang w:val="en-US"/>
        </w:rPr>
        <w:t>Heritage management</w:t>
      </w:r>
    </w:p>
    <w:p w14:paraId="34BB591D" w14:textId="1E931C09" w:rsidR="006F6B0F" w:rsidRPr="00841F9E" w:rsidRDefault="006F6B0F" w:rsidP="008F2271">
      <w:pPr>
        <w:pStyle w:val="ARbody"/>
        <w:rPr>
          <w:lang w:val="en-US"/>
        </w:rPr>
      </w:pPr>
      <w:r w:rsidRPr="00841F9E">
        <w:rPr>
          <w:lang w:val="en-US"/>
        </w:rPr>
        <w:t xml:space="preserve">Government’s heritage register. A conservation plan has been developed to assist in the management and maintenance of the building. The collection assets and works of art on loan to the Gallery are maintained to international museum standards. </w:t>
      </w:r>
    </w:p>
    <w:p w14:paraId="12566B94" w14:textId="77777777" w:rsidR="006F6B0F" w:rsidRPr="00841F9E" w:rsidRDefault="006F6B0F" w:rsidP="008F2271">
      <w:pPr>
        <w:pStyle w:val="ARheading4"/>
        <w:rPr>
          <w:lang w:val="en-US"/>
        </w:rPr>
      </w:pPr>
      <w:r w:rsidRPr="00841F9E">
        <w:rPr>
          <w:lang w:val="en-US"/>
        </w:rPr>
        <w:t>Land holdings and disposals</w:t>
      </w:r>
    </w:p>
    <w:p w14:paraId="44561A2C" w14:textId="4C96DFCA" w:rsidR="006F6B0F" w:rsidRPr="00841F9E" w:rsidRDefault="006F6B0F" w:rsidP="008F2271">
      <w:pPr>
        <w:pStyle w:val="ARbody"/>
        <w:rPr>
          <w:lang w:val="en-US"/>
        </w:rPr>
      </w:pPr>
      <w:r w:rsidRPr="00841F9E">
        <w:rPr>
          <w:lang w:val="en-US"/>
        </w:rPr>
        <w:t>Land owned by the Gallery as at 30 June 2020 includes: Art Gallery of New South Wales site</w:t>
      </w:r>
      <w:r w:rsidR="008F2271">
        <w:rPr>
          <w:lang w:val="en-US"/>
        </w:rPr>
        <w:t xml:space="preserve">, </w:t>
      </w:r>
      <w:r w:rsidRPr="00841F9E">
        <w:rPr>
          <w:lang w:val="en-US"/>
        </w:rPr>
        <w:t>Art Gallery Road</w:t>
      </w:r>
      <w:r w:rsidR="008F2271">
        <w:rPr>
          <w:lang w:val="en-US"/>
        </w:rPr>
        <w:t xml:space="preserve">, </w:t>
      </w:r>
      <w:r w:rsidRPr="00841F9E">
        <w:rPr>
          <w:lang w:val="en-US"/>
        </w:rPr>
        <w:t>The Domain</w:t>
      </w:r>
      <w:r w:rsidR="008F2271">
        <w:rPr>
          <w:lang w:val="en-US"/>
        </w:rPr>
        <w:t xml:space="preserve">, </w:t>
      </w:r>
      <w:r w:rsidRPr="00841F9E">
        <w:rPr>
          <w:lang w:val="en-US"/>
        </w:rPr>
        <w:t>Sydney NSW 2000</w:t>
      </w:r>
      <w:r w:rsidR="008F2271">
        <w:rPr>
          <w:lang w:val="en-US"/>
        </w:rPr>
        <w:t xml:space="preserve">; </w:t>
      </w:r>
      <w:r w:rsidRPr="00841F9E">
        <w:rPr>
          <w:lang w:val="en-US"/>
        </w:rPr>
        <w:t>and Brett Whiteley Studio</w:t>
      </w:r>
      <w:r w:rsidR="008F2271">
        <w:rPr>
          <w:lang w:val="en-US"/>
        </w:rPr>
        <w:t xml:space="preserve">, </w:t>
      </w:r>
      <w:r w:rsidRPr="00841F9E">
        <w:rPr>
          <w:lang w:val="en-US"/>
        </w:rPr>
        <w:t>2 Raper Street</w:t>
      </w:r>
      <w:r w:rsidR="008F2271">
        <w:rPr>
          <w:lang w:val="en-US"/>
        </w:rPr>
        <w:t xml:space="preserve">, </w:t>
      </w:r>
      <w:r w:rsidRPr="00841F9E">
        <w:rPr>
          <w:lang w:val="en-US"/>
        </w:rPr>
        <w:t>Surry Hills NSW 2010</w:t>
      </w:r>
      <w:r w:rsidR="008F2271">
        <w:rPr>
          <w:lang w:val="en-US"/>
        </w:rPr>
        <w:t>.</w:t>
      </w:r>
    </w:p>
    <w:p w14:paraId="3636F3EF" w14:textId="77777777" w:rsidR="006F6B0F" w:rsidRPr="00841F9E" w:rsidRDefault="006F6B0F" w:rsidP="008F2271">
      <w:pPr>
        <w:pStyle w:val="ARbody"/>
        <w:rPr>
          <w:lang w:val="en-US"/>
        </w:rPr>
      </w:pPr>
      <w:r w:rsidRPr="00841F9E">
        <w:rPr>
          <w:lang w:val="en-US"/>
        </w:rPr>
        <w:t>The Gallery did not dispose of any land during the reporting period.</w:t>
      </w:r>
    </w:p>
    <w:p w14:paraId="7538EB84" w14:textId="77777777" w:rsidR="006F6B0F" w:rsidRPr="00841F9E" w:rsidRDefault="006F6B0F" w:rsidP="008F2271">
      <w:pPr>
        <w:pStyle w:val="ARheading4"/>
        <w:rPr>
          <w:lang w:val="en-US"/>
        </w:rPr>
      </w:pPr>
      <w:r w:rsidRPr="00841F9E">
        <w:rPr>
          <w:lang w:val="en-US"/>
        </w:rPr>
        <w:t>Legal change</w:t>
      </w:r>
    </w:p>
    <w:p w14:paraId="23B02309" w14:textId="77777777" w:rsidR="006F6B0F" w:rsidRPr="00841F9E" w:rsidRDefault="006F6B0F" w:rsidP="006F6B0F">
      <w:pPr>
        <w:suppressAutoHyphens/>
        <w:autoSpaceDE w:val="0"/>
        <w:autoSpaceDN w:val="0"/>
        <w:adjustRightInd w:val="0"/>
        <w:spacing w:after="227" w:line="288" w:lineRule="auto"/>
        <w:textAlignment w:val="center"/>
        <w:rPr>
          <w:rFonts w:cstheme="minorHAnsi"/>
          <w:color w:val="000000" w:themeColor="text1"/>
          <w:spacing w:val="-2"/>
          <w:lang w:val="en-US"/>
        </w:rPr>
      </w:pPr>
      <w:r w:rsidRPr="00841F9E">
        <w:rPr>
          <w:rFonts w:cstheme="minorHAnsi"/>
          <w:color w:val="000000" w:themeColor="text1"/>
          <w:spacing w:val="-2"/>
          <w:lang w:val="en-US"/>
        </w:rPr>
        <w:t xml:space="preserve">No changes were made to the </w:t>
      </w:r>
      <w:r w:rsidRPr="00841F9E">
        <w:rPr>
          <w:rFonts w:cstheme="minorHAnsi"/>
          <w:i/>
          <w:iCs/>
          <w:color w:val="000000" w:themeColor="text1"/>
          <w:lang w:val="en-US"/>
        </w:rPr>
        <w:t xml:space="preserve">Art Gallery of New South Wales Act 1980 </w:t>
      </w:r>
      <w:r w:rsidRPr="00841F9E">
        <w:rPr>
          <w:rFonts w:cstheme="minorHAnsi"/>
          <w:color w:val="000000" w:themeColor="text1"/>
          <w:spacing w:val="-2"/>
          <w:lang w:val="en-US"/>
        </w:rPr>
        <w:t xml:space="preserve">during the reporting period and there were no significant judicial decisions affecting the Gallery. </w:t>
      </w:r>
    </w:p>
    <w:p w14:paraId="373CE251" w14:textId="77777777" w:rsidR="006F6B0F" w:rsidRPr="00841F9E" w:rsidRDefault="006F6B0F" w:rsidP="008F2271">
      <w:pPr>
        <w:pStyle w:val="ARheading4"/>
        <w:rPr>
          <w:lang w:val="en-US"/>
        </w:rPr>
      </w:pPr>
      <w:r w:rsidRPr="00841F9E">
        <w:rPr>
          <w:lang w:val="en-US"/>
        </w:rPr>
        <w:lastRenderedPageBreak/>
        <w:t>Major assets</w:t>
      </w:r>
    </w:p>
    <w:p w14:paraId="35C3134B" w14:textId="6DBD6F7F" w:rsidR="006F6B0F" w:rsidRPr="00841F9E" w:rsidRDefault="006F6B0F" w:rsidP="008F2271">
      <w:pPr>
        <w:pStyle w:val="ARbody"/>
        <w:rPr>
          <w:lang w:val="en-US"/>
        </w:rPr>
      </w:pPr>
      <w:r w:rsidRPr="00841F9E">
        <w:rPr>
          <w:lang w:val="en-US"/>
        </w:rPr>
        <w:t>The Gallery’s two major asset categories, as at 30 June 2020, are its artwork collection valued at $1.75 billion; and the perimeter land and building in the Domain, Sydney, the Brett Whiteley Studio at Surry Hills, and the Gallery’s storage facility, valued at a total $318 million.</w:t>
      </w:r>
    </w:p>
    <w:p w14:paraId="17C8043B" w14:textId="77777777" w:rsidR="006F6B0F" w:rsidRPr="00841F9E" w:rsidRDefault="006F6B0F" w:rsidP="008F2271">
      <w:pPr>
        <w:pStyle w:val="ARheading4"/>
        <w:rPr>
          <w:lang w:val="en-US"/>
        </w:rPr>
      </w:pPr>
      <w:r w:rsidRPr="00841F9E">
        <w:rPr>
          <w:lang w:val="en-US"/>
        </w:rPr>
        <w:t>Principal legislation</w:t>
      </w:r>
    </w:p>
    <w:p w14:paraId="6F57190F" w14:textId="77777777" w:rsidR="006F6B0F" w:rsidRPr="00841F9E" w:rsidRDefault="006F6B0F" w:rsidP="008F2271">
      <w:pPr>
        <w:pStyle w:val="ARbody"/>
        <w:rPr>
          <w:lang w:val="en-US"/>
        </w:rPr>
      </w:pPr>
      <w:r w:rsidRPr="00841F9E">
        <w:rPr>
          <w:lang w:val="en-US"/>
        </w:rPr>
        <w:t xml:space="preserve">The Art Gallery of New South Wales is a statutory body established under the </w:t>
      </w:r>
      <w:r w:rsidRPr="00841F9E">
        <w:rPr>
          <w:i/>
          <w:iCs/>
          <w:lang w:val="en-US"/>
        </w:rPr>
        <w:t>Art Gallery of New South Wales Act 1980</w:t>
      </w:r>
      <w:r w:rsidRPr="00841F9E">
        <w:rPr>
          <w:lang w:val="en-US"/>
        </w:rPr>
        <w:t xml:space="preserve"> and as at 30 June 2020 was an executive agency under the Department of Premier and Cabinet. </w:t>
      </w:r>
    </w:p>
    <w:p w14:paraId="7B69352E" w14:textId="77777777" w:rsidR="006F6B0F" w:rsidRPr="00841F9E" w:rsidRDefault="006F6B0F" w:rsidP="008F2271">
      <w:pPr>
        <w:pStyle w:val="ARbody"/>
        <w:rPr>
          <w:lang w:val="en-US"/>
        </w:rPr>
      </w:pPr>
      <w:r w:rsidRPr="00841F9E">
        <w:rPr>
          <w:lang w:val="en-US"/>
        </w:rPr>
        <w:t xml:space="preserve">Our purpose, as defined by the </w:t>
      </w:r>
      <w:r w:rsidRPr="00841F9E">
        <w:rPr>
          <w:i/>
          <w:iCs/>
          <w:lang w:val="en-US"/>
        </w:rPr>
        <w:t>Art Gallery of New South Wales Act 1980</w:t>
      </w:r>
      <w:r w:rsidRPr="00841F9E">
        <w:rPr>
          <w:lang w:val="en-US"/>
        </w:rPr>
        <w:t>, is to develop and maintain a collection of works of art, and to increase knowledge and appreciation of art, which we do through a range of exhibitions, programs and activities.</w:t>
      </w:r>
    </w:p>
    <w:p w14:paraId="0E2A12BC" w14:textId="77777777" w:rsidR="006F6B0F" w:rsidRPr="00841F9E" w:rsidRDefault="006F6B0F" w:rsidP="008F2271">
      <w:pPr>
        <w:pStyle w:val="ARheading4"/>
        <w:rPr>
          <w:lang w:val="en-US"/>
        </w:rPr>
      </w:pPr>
      <w:r w:rsidRPr="00841F9E">
        <w:rPr>
          <w:lang w:val="en-US"/>
        </w:rPr>
        <w:t>Privacy management</w:t>
      </w:r>
    </w:p>
    <w:p w14:paraId="28190F77" w14:textId="176B5E6B" w:rsidR="006F6B0F" w:rsidRPr="00841F9E" w:rsidRDefault="006F6B0F" w:rsidP="008F2271">
      <w:pPr>
        <w:pStyle w:val="ARbody"/>
        <w:rPr>
          <w:lang w:val="en-US"/>
        </w:rPr>
      </w:pPr>
      <w:r w:rsidRPr="00841F9E">
        <w:rPr>
          <w:lang w:val="en-US"/>
        </w:rPr>
        <w:t xml:space="preserve">During 2019–20, there were no internal reviews conducted by or on behalf of the Gallery under Part 5 of the </w:t>
      </w:r>
      <w:r w:rsidRPr="00841F9E">
        <w:rPr>
          <w:i/>
          <w:iCs/>
          <w:lang w:val="en-US"/>
        </w:rPr>
        <w:t>Privacy and Personal Information Protection Act 1988</w:t>
      </w:r>
      <w:r w:rsidRPr="00841F9E">
        <w:rPr>
          <w:lang w:val="en-US"/>
        </w:rPr>
        <w:t xml:space="preserve"> (PPIP Act).</w:t>
      </w:r>
    </w:p>
    <w:p w14:paraId="7D81DA4D" w14:textId="04282930" w:rsidR="006F6B0F" w:rsidRPr="00841F9E" w:rsidRDefault="006F6B0F" w:rsidP="008F2271">
      <w:pPr>
        <w:pStyle w:val="ARbody"/>
        <w:rPr>
          <w:lang w:val="en-US"/>
        </w:rPr>
      </w:pPr>
      <w:r w:rsidRPr="00841F9E">
        <w:rPr>
          <w:lang w:val="en-US"/>
        </w:rPr>
        <w:t>The Gallery’s designated privacy officer, in accordance with the provision of the PPIP Act, can be contacted at:</w:t>
      </w:r>
      <w:r w:rsidR="008F2271">
        <w:rPr>
          <w:lang w:val="en-US"/>
        </w:rPr>
        <w:t xml:space="preserve"> </w:t>
      </w:r>
      <w:r w:rsidRPr="00841F9E">
        <w:rPr>
          <w:lang w:val="en-US"/>
        </w:rPr>
        <w:t>Administration</w:t>
      </w:r>
      <w:r w:rsidR="008F2271">
        <w:rPr>
          <w:lang w:val="en-US"/>
        </w:rPr>
        <w:t xml:space="preserve">, </w:t>
      </w:r>
      <w:r w:rsidRPr="00841F9E">
        <w:rPr>
          <w:lang w:val="en-US"/>
        </w:rPr>
        <w:t>Art Gallery of New South Wales</w:t>
      </w:r>
      <w:r w:rsidR="008F2271">
        <w:rPr>
          <w:lang w:val="en-US"/>
        </w:rPr>
        <w:t xml:space="preserve">, </w:t>
      </w:r>
      <w:r w:rsidRPr="00841F9E">
        <w:rPr>
          <w:lang w:val="en-US"/>
        </w:rPr>
        <w:t>Art Gallery Road</w:t>
      </w:r>
      <w:r w:rsidR="008F2271">
        <w:rPr>
          <w:lang w:val="en-US"/>
        </w:rPr>
        <w:t xml:space="preserve">, </w:t>
      </w:r>
      <w:r w:rsidRPr="00841F9E">
        <w:rPr>
          <w:lang w:val="en-US"/>
        </w:rPr>
        <w:t>The Domain, Sydney, NSW 2000</w:t>
      </w:r>
      <w:r w:rsidR="008F2271">
        <w:rPr>
          <w:lang w:val="en-US"/>
        </w:rPr>
        <w:t xml:space="preserve"> </w:t>
      </w:r>
      <w:r w:rsidRPr="00841F9E">
        <w:rPr>
          <w:lang w:val="en-US"/>
        </w:rPr>
        <w:t>Telephone: 02 9225 1655</w:t>
      </w:r>
      <w:r w:rsidR="008F2271">
        <w:rPr>
          <w:lang w:val="en-US"/>
        </w:rPr>
        <w:t xml:space="preserve"> </w:t>
      </w:r>
      <w:r w:rsidRPr="00841F9E">
        <w:rPr>
          <w:lang w:val="en-US"/>
        </w:rPr>
        <w:t>Fax: 02 9225 1701</w:t>
      </w:r>
      <w:r w:rsidR="008F2271">
        <w:rPr>
          <w:lang w:val="en-US"/>
        </w:rPr>
        <w:t xml:space="preserve"> </w:t>
      </w:r>
      <w:r w:rsidRPr="00841F9E">
        <w:rPr>
          <w:lang w:val="en-US"/>
        </w:rPr>
        <w:t>Email: administration@ag.nsw.gov.au</w:t>
      </w:r>
    </w:p>
    <w:p w14:paraId="79A0B37B" w14:textId="77777777" w:rsidR="006F6B0F" w:rsidRPr="00841F9E" w:rsidRDefault="006F6B0F" w:rsidP="008F2271">
      <w:pPr>
        <w:pStyle w:val="ARheading4"/>
        <w:rPr>
          <w:lang w:val="en-US"/>
        </w:rPr>
      </w:pPr>
      <w:r w:rsidRPr="00841F9E">
        <w:rPr>
          <w:lang w:val="en-US"/>
        </w:rPr>
        <w:t>Public Interest Disclosures</w:t>
      </w:r>
    </w:p>
    <w:p w14:paraId="25126B19" w14:textId="77777777" w:rsidR="006F6B0F" w:rsidRPr="00841F9E" w:rsidRDefault="006F6B0F" w:rsidP="008F2271">
      <w:pPr>
        <w:pStyle w:val="ARbody"/>
        <w:rPr>
          <w:lang w:val="en-US"/>
        </w:rPr>
      </w:pPr>
      <w:r w:rsidRPr="00841F9E">
        <w:rPr>
          <w:lang w:val="en-US"/>
        </w:rPr>
        <w:t>During 2019–20, no public officials made a Public Interest Disclosure to the Gallery, no Public Interest Disclosures were received and no Public Interest Disclosures were finalised during the reporting period.</w:t>
      </w:r>
    </w:p>
    <w:p w14:paraId="4EA369D5" w14:textId="77777777" w:rsidR="006F6B0F" w:rsidRPr="00841F9E" w:rsidRDefault="006F6B0F" w:rsidP="008F2271">
      <w:pPr>
        <w:pStyle w:val="ARheading4"/>
        <w:rPr>
          <w:lang w:val="en-US"/>
        </w:rPr>
      </w:pPr>
      <w:r w:rsidRPr="00841F9E">
        <w:rPr>
          <w:lang w:val="en-US"/>
        </w:rPr>
        <w:t xml:space="preserve">Government Information (Public Access) Act 2009 </w:t>
      </w:r>
    </w:p>
    <w:p w14:paraId="6E2002B8" w14:textId="77777777" w:rsidR="006F6B0F" w:rsidRPr="00841F9E" w:rsidRDefault="006F6B0F" w:rsidP="008F2271">
      <w:pPr>
        <w:pStyle w:val="ARbody"/>
        <w:rPr>
          <w:lang w:val="en-US"/>
        </w:rPr>
      </w:pPr>
      <w:r w:rsidRPr="00841F9E">
        <w:rPr>
          <w:lang w:val="en-US"/>
        </w:rPr>
        <w:t xml:space="preserve">Under section 7(1) of the </w:t>
      </w:r>
      <w:r w:rsidRPr="00841F9E">
        <w:rPr>
          <w:i/>
          <w:iCs/>
          <w:lang w:val="en-US"/>
        </w:rPr>
        <w:t>Government Information (Public Access) Act 2009</w:t>
      </w:r>
      <w:r w:rsidRPr="00841F9E">
        <w:rPr>
          <w:lang w:val="en-US"/>
        </w:rPr>
        <w:t xml:space="preserve"> (the Act), the Gallery is authorised to proactively release any government information that it holds, so long as there is no overriding public interest against disclosure. As part of our proactive release program and in line with section 7(3), we review our information as it is produced and make it available online where appropriate and as soon as practicable.</w:t>
      </w:r>
    </w:p>
    <w:p w14:paraId="61A7E43D" w14:textId="77777777" w:rsidR="006F6B0F" w:rsidRDefault="006F6B0F" w:rsidP="008F2271">
      <w:pPr>
        <w:pStyle w:val="ARbody"/>
        <w:rPr>
          <w:lang w:val="en-US"/>
        </w:rPr>
      </w:pPr>
      <w:r w:rsidRPr="00841F9E">
        <w:rPr>
          <w:lang w:val="en-US"/>
        </w:rPr>
        <w:lastRenderedPageBreak/>
        <w:t>The Gallery received two access applications for information that was held by the Gallery. One applicant was provided with part access to information and the other applicant was denied access to information, because the application concerned information for which there is a conclusive presumption of overriding public interest against disclosure.</w:t>
      </w:r>
    </w:p>
    <w:p w14:paraId="4ACBB579" w14:textId="77777777" w:rsidR="006F6B0F" w:rsidRPr="00841F9E" w:rsidRDefault="006F6B0F" w:rsidP="002604AB">
      <w:pPr>
        <w:pStyle w:val="ARheading5"/>
        <w:rPr>
          <w:lang w:val="en-US"/>
        </w:rPr>
      </w:pPr>
      <w:r w:rsidRPr="00841F9E">
        <w:rPr>
          <w:lang w:val="en-US"/>
        </w:rPr>
        <w:t>Table A: Number of applications by type of applicant and outcome</w:t>
      </w:r>
    </w:p>
    <w:tbl>
      <w:tblPr>
        <w:tblW w:w="9302" w:type="dxa"/>
        <w:tblInd w:w="-8" w:type="dxa"/>
        <w:tblLayout w:type="fixed"/>
        <w:tblCellMar>
          <w:left w:w="0" w:type="dxa"/>
          <w:right w:w="0" w:type="dxa"/>
        </w:tblCellMar>
        <w:tblLook w:val="0000" w:firstRow="0" w:lastRow="0" w:firstColumn="0" w:lastColumn="0" w:noHBand="0" w:noVBand="0"/>
      </w:tblPr>
      <w:tblGrid>
        <w:gridCol w:w="1276"/>
        <w:gridCol w:w="1003"/>
        <w:gridCol w:w="1003"/>
        <w:gridCol w:w="1003"/>
        <w:gridCol w:w="1004"/>
        <w:gridCol w:w="1003"/>
        <w:gridCol w:w="1003"/>
        <w:gridCol w:w="1003"/>
        <w:gridCol w:w="1004"/>
      </w:tblGrid>
      <w:tr w:rsidR="002604AB" w:rsidRPr="002604AB" w14:paraId="7CAE87AD" w14:textId="77777777" w:rsidTr="00203D91">
        <w:trPr>
          <w:cantSplit/>
          <w:trHeight w:val="61"/>
          <w:tblHeader/>
        </w:trPr>
        <w:tc>
          <w:tcPr>
            <w:tcW w:w="1276"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7062812" w14:textId="77777777" w:rsidR="006F6B0F" w:rsidRPr="002604AB" w:rsidRDefault="006F6B0F" w:rsidP="002604AB">
            <w:pPr>
              <w:pStyle w:val="ARtabletext"/>
              <w:rPr>
                <w:b/>
                <w:bCs/>
                <w:sz w:val="16"/>
                <w:szCs w:val="16"/>
              </w:rPr>
            </w:pPr>
            <w:r w:rsidRPr="002604AB">
              <w:rPr>
                <w:b/>
                <w:bCs/>
                <w:sz w:val="16"/>
                <w:szCs w:val="16"/>
              </w:rPr>
              <w:t>Type of applicant</w:t>
            </w:r>
          </w:p>
        </w:tc>
        <w:tc>
          <w:tcPr>
            <w:tcW w:w="1003"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23C11FB" w14:textId="77777777" w:rsidR="006F6B0F" w:rsidRPr="002604AB" w:rsidRDefault="006F6B0F" w:rsidP="002604AB">
            <w:pPr>
              <w:pStyle w:val="ARtabletext"/>
              <w:rPr>
                <w:b/>
                <w:bCs/>
                <w:sz w:val="16"/>
                <w:szCs w:val="16"/>
              </w:rPr>
            </w:pPr>
            <w:r w:rsidRPr="002604AB">
              <w:rPr>
                <w:b/>
                <w:bCs/>
                <w:sz w:val="16"/>
                <w:szCs w:val="16"/>
              </w:rPr>
              <w:t>Access granted in full</w:t>
            </w:r>
          </w:p>
        </w:tc>
        <w:tc>
          <w:tcPr>
            <w:tcW w:w="1003"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58AA30C" w14:textId="77777777" w:rsidR="006F6B0F" w:rsidRPr="002604AB" w:rsidRDefault="006F6B0F" w:rsidP="002604AB">
            <w:pPr>
              <w:pStyle w:val="ARtabletext"/>
              <w:rPr>
                <w:b/>
                <w:bCs/>
                <w:sz w:val="16"/>
                <w:szCs w:val="16"/>
              </w:rPr>
            </w:pPr>
            <w:r w:rsidRPr="002604AB">
              <w:rPr>
                <w:b/>
                <w:bCs/>
                <w:sz w:val="16"/>
                <w:szCs w:val="16"/>
              </w:rPr>
              <w:t>Access granted in part</w:t>
            </w:r>
          </w:p>
        </w:tc>
        <w:tc>
          <w:tcPr>
            <w:tcW w:w="1003"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29DED89" w14:textId="77777777" w:rsidR="006F6B0F" w:rsidRPr="002604AB" w:rsidRDefault="006F6B0F" w:rsidP="002604AB">
            <w:pPr>
              <w:pStyle w:val="ARtabletext"/>
              <w:rPr>
                <w:b/>
                <w:bCs/>
                <w:sz w:val="16"/>
                <w:szCs w:val="16"/>
              </w:rPr>
            </w:pPr>
            <w:r w:rsidRPr="002604AB">
              <w:rPr>
                <w:b/>
                <w:bCs/>
                <w:sz w:val="16"/>
                <w:szCs w:val="16"/>
              </w:rPr>
              <w:t>Access refused in full</w:t>
            </w:r>
          </w:p>
        </w:tc>
        <w:tc>
          <w:tcPr>
            <w:tcW w:w="1004"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FAE6301" w14:textId="77777777" w:rsidR="006F6B0F" w:rsidRPr="002604AB" w:rsidRDefault="006F6B0F" w:rsidP="002604AB">
            <w:pPr>
              <w:pStyle w:val="ARtabletext"/>
              <w:rPr>
                <w:b/>
                <w:bCs/>
                <w:sz w:val="16"/>
                <w:szCs w:val="16"/>
              </w:rPr>
            </w:pPr>
            <w:r w:rsidRPr="002604AB">
              <w:rPr>
                <w:b/>
                <w:bCs/>
                <w:sz w:val="16"/>
                <w:szCs w:val="16"/>
              </w:rPr>
              <w:t>Information not held</w:t>
            </w:r>
          </w:p>
        </w:tc>
        <w:tc>
          <w:tcPr>
            <w:tcW w:w="1003"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0190D14" w14:textId="77777777" w:rsidR="006F6B0F" w:rsidRPr="002604AB" w:rsidRDefault="006F6B0F" w:rsidP="002604AB">
            <w:pPr>
              <w:pStyle w:val="ARtabletext"/>
              <w:rPr>
                <w:b/>
                <w:bCs/>
                <w:sz w:val="16"/>
                <w:szCs w:val="16"/>
              </w:rPr>
            </w:pPr>
            <w:r w:rsidRPr="002604AB">
              <w:rPr>
                <w:b/>
                <w:bCs/>
                <w:sz w:val="16"/>
                <w:szCs w:val="16"/>
              </w:rPr>
              <w:t>Information already available</w:t>
            </w:r>
          </w:p>
        </w:tc>
        <w:tc>
          <w:tcPr>
            <w:tcW w:w="1003"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C17B1CE" w14:textId="77777777" w:rsidR="006F6B0F" w:rsidRPr="002604AB" w:rsidRDefault="006F6B0F" w:rsidP="002604AB">
            <w:pPr>
              <w:pStyle w:val="ARtabletext"/>
              <w:rPr>
                <w:b/>
                <w:bCs/>
                <w:sz w:val="16"/>
                <w:szCs w:val="16"/>
              </w:rPr>
            </w:pPr>
            <w:r w:rsidRPr="002604AB">
              <w:rPr>
                <w:b/>
                <w:bCs/>
                <w:sz w:val="16"/>
                <w:szCs w:val="16"/>
              </w:rPr>
              <w:t>Refuse to deal with information</w:t>
            </w:r>
          </w:p>
        </w:tc>
        <w:tc>
          <w:tcPr>
            <w:tcW w:w="1003"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40CD0EE" w14:textId="5C7267D6" w:rsidR="006F6B0F" w:rsidRPr="002604AB" w:rsidRDefault="006F6B0F" w:rsidP="002604AB">
            <w:pPr>
              <w:pStyle w:val="ARtabletext"/>
              <w:rPr>
                <w:b/>
                <w:bCs/>
                <w:sz w:val="16"/>
                <w:szCs w:val="16"/>
              </w:rPr>
            </w:pPr>
            <w:r w:rsidRPr="002604AB">
              <w:rPr>
                <w:b/>
                <w:bCs/>
                <w:sz w:val="16"/>
                <w:szCs w:val="16"/>
              </w:rPr>
              <w:t>Refuse to confirm</w:t>
            </w:r>
            <w:r w:rsidR="00203D91">
              <w:rPr>
                <w:b/>
                <w:bCs/>
                <w:sz w:val="16"/>
                <w:szCs w:val="16"/>
              </w:rPr>
              <w:t xml:space="preserve"> </w:t>
            </w:r>
            <w:r w:rsidRPr="002604AB">
              <w:rPr>
                <w:b/>
                <w:bCs/>
                <w:sz w:val="16"/>
                <w:szCs w:val="16"/>
              </w:rPr>
              <w:t>/</w:t>
            </w:r>
            <w:r w:rsidR="00203D91">
              <w:rPr>
                <w:b/>
                <w:bCs/>
                <w:sz w:val="16"/>
                <w:szCs w:val="16"/>
              </w:rPr>
              <w:t xml:space="preserve"> </w:t>
            </w:r>
            <w:r w:rsidRPr="002604AB">
              <w:rPr>
                <w:b/>
                <w:bCs/>
                <w:sz w:val="16"/>
                <w:szCs w:val="16"/>
              </w:rPr>
              <w:t>deny whether information is held</w:t>
            </w:r>
          </w:p>
        </w:tc>
        <w:tc>
          <w:tcPr>
            <w:tcW w:w="1004"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AB7EA90" w14:textId="77777777" w:rsidR="006F6B0F" w:rsidRPr="002604AB" w:rsidRDefault="006F6B0F" w:rsidP="002604AB">
            <w:pPr>
              <w:pStyle w:val="ARtabletext"/>
              <w:rPr>
                <w:b/>
                <w:bCs/>
                <w:sz w:val="16"/>
                <w:szCs w:val="16"/>
              </w:rPr>
            </w:pPr>
            <w:r w:rsidRPr="002604AB">
              <w:rPr>
                <w:b/>
                <w:bCs/>
                <w:sz w:val="16"/>
                <w:szCs w:val="16"/>
              </w:rPr>
              <w:t>Application withdrawn</w:t>
            </w:r>
          </w:p>
        </w:tc>
      </w:tr>
      <w:tr w:rsidR="006F6B0F" w:rsidRPr="00841F9E" w14:paraId="6B41DCC5" w14:textId="77777777" w:rsidTr="00203D91">
        <w:trPr>
          <w:trHeight w:val="61"/>
        </w:trPr>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E97F14E" w14:textId="77777777" w:rsidR="006F6B0F" w:rsidRPr="002604AB" w:rsidRDefault="006F6B0F" w:rsidP="002604AB">
            <w:pPr>
              <w:pStyle w:val="ARtabletext"/>
              <w:rPr>
                <w:sz w:val="16"/>
                <w:szCs w:val="16"/>
              </w:rPr>
            </w:pPr>
            <w:r w:rsidRPr="002604AB">
              <w:rPr>
                <w:sz w:val="16"/>
                <w:szCs w:val="16"/>
              </w:rPr>
              <w:t>Media</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611281C"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B3C8DCB" w14:textId="77777777" w:rsidR="006F6B0F" w:rsidRPr="002604AB" w:rsidRDefault="006F6B0F" w:rsidP="002604AB">
            <w:pPr>
              <w:pStyle w:val="ARtabletext"/>
              <w:rPr>
                <w:sz w:val="16"/>
                <w:szCs w:val="16"/>
              </w:rPr>
            </w:pPr>
            <w:r w:rsidRPr="002604AB">
              <w:rPr>
                <w:sz w:val="16"/>
                <w:szCs w:val="16"/>
              </w:rPr>
              <w:t>1</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D18737E" w14:textId="77777777" w:rsidR="006F6B0F" w:rsidRPr="002604AB" w:rsidRDefault="006F6B0F" w:rsidP="002604AB">
            <w:pPr>
              <w:pStyle w:val="ARtabletext"/>
              <w:rPr>
                <w:sz w:val="16"/>
                <w:szCs w:val="16"/>
              </w:rPr>
            </w:pPr>
            <w:r w:rsidRPr="002604AB">
              <w:rPr>
                <w:sz w:val="16"/>
                <w:szCs w:val="16"/>
              </w:rPr>
              <w:t>0</w:t>
            </w:r>
          </w:p>
        </w:tc>
        <w:tc>
          <w:tcPr>
            <w:tcW w:w="100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E13A54E"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2B976FB"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0164644"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1925254" w14:textId="77777777" w:rsidR="006F6B0F" w:rsidRPr="002604AB" w:rsidRDefault="006F6B0F" w:rsidP="002604AB">
            <w:pPr>
              <w:pStyle w:val="ARtabletext"/>
              <w:rPr>
                <w:sz w:val="16"/>
                <w:szCs w:val="16"/>
              </w:rPr>
            </w:pPr>
            <w:r w:rsidRPr="002604AB">
              <w:rPr>
                <w:sz w:val="16"/>
                <w:szCs w:val="16"/>
              </w:rPr>
              <w:t>0</w:t>
            </w:r>
          </w:p>
        </w:tc>
        <w:tc>
          <w:tcPr>
            <w:tcW w:w="100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56D4020" w14:textId="77777777" w:rsidR="006F6B0F" w:rsidRPr="002604AB" w:rsidRDefault="006F6B0F" w:rsidP="002604AB">
            <w:pPr>
              <w:pStyle w:val="ARtabletext"/>
              <w:rPr>
                <w:sz w:val="16"/>
                <w:szCs w:val="16"/>
              </w:rPr>
            </w:pPr>
            <w:r w:rsidRPr="002604AB">
              <w:rPr>
                <w:sz w:val="16"/>
                <w:szCs w:val="16"/>
              </w:rPr>
              <w:t>0</w:t>
            </w:r>
          </w:p>
        </w:tc>
      </w:tr>
      <w:tr w:rsidR="006F6B0F" w:rsidRPr="00841F9E" w14:paraId="2B569D08" w14:textId="77777777" w:rsidTr="00203D91">
        <w:trPr>
          <w:trHeight w:val="61"/>
        </w:trPr>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8BF66E7" w14:textId="77777777" w:rsidR="006F6B0F" w:rsidRPr="002604AB" w:rsidRDefault="006F6B0F" w:rsidP="002604AB">
            <w:pPr>
              <w:pStyle w:val="ARtabletext"/>
              <w:rPr>
                <w:sz w:val="16"/>
                <w:szCs w:val="16"/>
              </w:rPr>
            </w:pPr>
            <w:r w:rsidRPr="002604AB">
              <w:rPr>
                <w:sz w:val="16"/>
                <w:szCs w:val="16"/>
              </w:rPr>
              <w:t>Members of Parliament</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1DB9724"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0421726"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27EC2D5" w14:textId="77777777" w:rsidR="006F6B0F" w:rsidRPr="002604AB" w:rsidRDefault="006F6B0F" w:rsidP="002604AB">
            <w:pPr>
              <w:pStyle w:val="ARtabletext"/>
              <w:rPr>
                <w:sz w:val="16"/>
                <w:szCs w:val="16"/>
              </w:rPr>
            </w:pPr>
            <w:r w:rsidRPr="002604AB">
              <w:rPr>
                <w:sz w:val="16"/>
                <w:szCs w:val="16"/>
              </w:rPr>
              <w:t>0</w:t>
            </w:r>
          </w:p>
        </w:tc>
        <w:tc>
          <w:tcPr>
            <w:tcW w:w="100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405176E"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260BDB1"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459E3F9"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78BBBE7" w14:textId="77777777" w:rsidR="006F6B0F" w:rsidRPr="002604AB" w:rsidRDefault="006F6B0F" w:rsidP="002604AB">
            <w:pPr>
              <w:pStyle w:val="ARtabletext"/>
              <w:rPr>
                <w:sz w:val="16"/>
                <w:szCs w:val="16"/>
              </w:rPr>
            </w:pPr>
            <w:r w:rsidRPr="002604AB">
              <w:rPr>
                <w:sz w:val="16"/>
                <w:szCs w:val="16"/>
              </w:rPr>
              <w:t>0</w:t>
            </w:r>
          </w:p>
        </w:tc>
        <w:tc>
          <w:tcPr>
            <w:tcW w:w="100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6B43B5F" w14:textId="77777777" w:rsidR="006F6B0F" w:rsidRPr="002604AB" w:rsidRDefault="006F6B0F" w:rsidP="002604AB">
            <w:pPr>
              <w:pStyle w:val="ARtabletext"/>
              <w:rPr>
                <w:sz w:val="16"/>
                <w:szCs w:val="16"/>
              </w:rPr>
            </w:pPr>
            <w:r w:rsidRPr="002604AB">
              <w:rPr>
                <w:sz w:val="16"/>
                <w:szCs w:val="16"/>
              </w:rPr>
              <w:t>0</w:t>
            </w:r>
          </w:p>
        </w:tc>
      </w:tr>
      <w:tr w:rsidR="006F6B0F" w:rsidRPr="00841F9E" w14:paraId="72EC8B98" w14:textId="77777777" w:rsidTr="00203D91">
        <w:trPr>
          <w:trHeight w:val="61"/>
        </w:trPr>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4D2F680" w14:textId="77777777" w:rsidR="006F6B0F" w:rsidRPr="002604AB" w:rsidRDefault="006F6B0F" w:rsidP="002604AB">
            <w:pPr>
              <w:pStyle w:val="ARtabletext"/>
              <w:rPr>
                <w:sz w:val="16"/>
                <w:szCs w:val="16"/>
              </w:rPr>
            </w:pPr>
            <w:r w:rsidRPr="002604AB">
              <w:rPr>
                <w:sz w:val="16"/>
                <w:szCs w:val="16"/>
              </w:rPr>
              <w:t>Private-sector business</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C4767FD"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A6D266E"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8683BC7" w14:textId="77777777" w:rsidR="006F6B0F" w:rsidRPr="002604AB" w:rsidRDefault="006F6B0F" w:rsidP="002604AB">
            <w:pPr>
              <w:pStyle w:val="ARtabletext"/>
              <w:rPr>
                <w:sz w:val="16"/>
                <w:szCs w:val="16"/>
              </w:rPr>
            </w:pPr>
            <w:r w:rsidRPr="002604AB">
              <w:rPr>
                <w:sz w:val="16"/>
                <w:szCs w:val="16"/>
              </w:rPr>
              <w:t>0</w:t>
            </w:r>
          </w:p>
        </w:tc>
        <w:tc>
          <w:tcPr>
            <w:tcW w:w="100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1CA17D5"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1013EB7"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7CFC161"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83A8A59" w14:textId="77777777" w:rsidR="006F6B0F" w:rsidRPr="002604AB" w:rsidRDefault="006F6B0F" w:rsidP="002604AB">
            <w:pPr>
              <w:pStyle w:val="ARtabletext"/>
              <w:rPr>
                <w:sz w:val="16"/>
                <w:szCs w:val="16"/>
              </w:rPr>
            </w:pPr>
            <w:r w:rsidRPr="002604AB">
              <w:rPr>
                <w:sz w:val="16"/>
                <w:szCs w:val="16"/>
              </w:rPr>
              <w:t>0</w:t>
            </w:r>
          </w:p>
        </w:tc>
        <w:tc>
          <w:tcPr>
            <w:tcW w:w="100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8DA1F38" w14:textId="77777777" w:rsidR="006F6B0F" w:rsidRPr="002604AB" w:rsidRDefault="006F6B0F" w:rsidP="002604AB">
            <w:pPr>
              <w:pStyle w:val="ARtabletext"/>
              <w:rPr>
                <w:sz w:val="16"/>
                <w:szCs w:val="16"/>
              </w:rPr>
            </w:pPr>
            <w:r w:rsidRPr="002604AB">
              <w:rPr>
                <w:sz w:val="16"/>
                <w:szCs w:val="16"/>
              </w:rPr>
              <w:t>0</w:t>
            </w:r>
          </w:p>
        </w:tc>
      </w:tr>
      <w:tr w:rsidR="006F6B0F" w:rsidRPr="00841F9E" w14:paraId="6C5BB4DA" w14:textId="77777777" w:rsidTr="00203D91">
        <w:trPr>
          <w:trHeight w:val="61"/>
        </w:trPr>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7B447C4" w14:textId="77777777" w:rsidR="006F6B0F" w:rsidRPr="002604AB" w:rsidRDefault="006F6B0F" w:rsidP="002604AB">
            <w:pPr>
              <w:pStyle w:val="ARtabletext"/>
              <w:rPr>
                <w:sz w:val="16"/>
                <w:szCs w:val="16"/>
              </w:rPr>
            </w:pPr>
            <w:r w:rsidRPr="002604AB">
              <w:rPr>
                <w:sz w:val="16"/>
                <w:szCs w:val="16"/>
              </w:rPr>
              <w:t xml:space="preserve">Not-for-profit organisations </w:t>
            </w:r>
            <w:r w:rsidRPr="002604AB">
              <w:rPr>
                <w:sz w:val="16"/>
                <w:szCs w:val="16"/>
              </w:rPr>
              <w:br/>
              <w:t>or community groups</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A322CA7"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1E7E5A6"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861E91F" w14:textId="77777777" w:rsidR="006F6B0F" w:rsidRPr="002604AB" w:rsidRDefault="006F6B0F" w:rsidP="002604AB">
            <w:pPr>
              <w:pStyle w:val="ARtabletext"/>
              <w:rPr>
                <w:sz w:val="16"/>
                <w:szCs w:val="16"/>
              </w:rPr>
            </w:pPr>
            <w:r w:rsidRPr="002604AB">
              <w:rPr>
                <w:sz w:val="16"/>
                <w:szCs w:val="16"/>
              </w:rPr>
              <w:t>0</w:t>
            </w:r>
          </w:p>
        </w:tc>
        <w:tc>
          <w:tcPr>
            <w:tcW w:w="100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F391F9A"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D7E52E0"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23E45FF"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A1033C2" w14:textId="77777777" w:rsidR="006F6B0F" w:rsidRPr="002604AB" w:rsidRDefault="006F6B0F" w:rsidP="002604AB">
            <w:pPr>
              <w:pStyle w:val="ARtabletext"/>
              <w:rPr>
                <w:sz w:val="16"/>
                <w:szCs w:val="16"/>
              </w:rPr>
            </w:pPr>
            <w:r w:rsidRPr="002604AB">
              <w:rPr>
                <w:sz w:val="16"/>
                <w:szCs w:val="16"/>
              </w:rPr>
              <w:t>0</w:t>
            </w:r>
          </w:p>
        </w:tc>
        <w:tc>
          <w:tcPr>
            <w:tcW w:w="100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A9E7783" w14:textId="77777777" w:rsidR="006F6B0F" w:rsidRPr="002604AB" w:rsidRDefault="006F6B0F" w:rsidP="002604AB">
            <w:pPr>
              <w:pStyle w:val="ARtabletext"/>
              <w:rPr>
                <w:sz w:val="16"/>
                <w:szCs w:val="16"/>
              </w:rPr>
            </w:pPr>
            <w:r w:rsidRPr="002604AB">
              <w:rPr>
                <w:sz w:val="16"/>
                <w:szCs w:val="16"/>
              </w:rPr>
              <w:t>0</w:t>
            </w:r>
          </w:p>
        </w:tc>
      </w:tr>
      <w:tr w:rsidR="006F6B0F" w:rsidRPr="00841F9E" w14:paraId="30E5007F" w14:textId="77777777" w:rsidTr="00203D91">
        <w:trPr>
          <w:trHeight w:val="61"/>
        </w:trPr>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5360E5A" w14:textId="77777777" w:rsidR="006F6B0F" w:rsidRPr="002604AB" w:rsidRDefault="006F6B0F" w:rsidP="002604AB">
            <w:pPr>
              <w:pStyle w:val="ARtabletext"/>
              <w:rPr>
                <w:sz w:val="16"/>
                <w:szCs w:val="16"/>
              </w:rPr>
            </w:pPr>
            <w:r w:rsidRPr="002604AB">
              <w:rPr>
                <w:sz w:val="16"/>
                <w:szCs w:val="16"/>
              </w:rPr>
              <w:t>Members of the public (application by legal representative)</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5D14F9C"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9E8075C"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56F3FA5" w14:textId="77777777" w:rsidR="006F6B0F" w:rsidRPr="002604AB" w:rsidRDefault="006F6B0F" w:rsidP="002604AB">
            <w:pPr>
              <w:pStyle w:val="ARtabletext"/>
              <w:rPr>
                <w:sz w:val="16"/>
                <w:szCs w:val="16"/>
              </w:rPr>
            </w:pPr>
            <w:r w:rsidRPr="002604AB">
              <w:rPr>
                <w:sz w:val="16"/>
                <w:szCs w:val="16"/>
              </w:rPr>
              <w:t>0</w:t>
            </w:r>
          </w:p>
        </w:tc>
        <w:tc>
          <w:tcPr>
            <w:tcW w:w="100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7E97403"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2144D1E"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FDF29F2"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F593601" w14:textId="77777777" w:rsidR="006F6B0F" w:rsidRPr="002604AB" w:rsidRDefault="006F6B0F" w:rsidP="002604AB">
            <w:pPr>
              <w:pStyle w:val="ARtabletext"/>
              <w:rPr>
                <w:sz w:val="16"/>
                <w:szCs w:val="16"/>
              </w:rPr>
            </w:pPr>
            <w:r w:rsidRPr="002604AB">
              <w:rPr>
                <w:sz w:val="16"/>
                <w:szCs w:val="16"/>
              </w:rPr>
              <w:t>0</w:t>
            </w:r>
          </w:p>
        </w:tc>
        <w:tc>
          <w:tcPr>
            <w:tcW w:w="100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C799F68" w14:textId="77777777" w:rsidR="006F6B0F" w:rsidRPr="002604AB" w:rsidRDefault="006F6B0F" w:rsidP="002604AB">
            <w:pPr>
              <w:pStyle w:val="ARtabletext"/>
              <w:rPr>
                <w:sz w:val="16"/>
                <w:szCs w:val="16"/>
              </w:rPr>
            </w:pPr>
            <w:r w:rsidRPr="002604AB">
              <w:rPr>
                <w:sz w:val="16"/>
                <w:szCs w:val="16"/>
              </w:rPr>
              <w:t>0</w:t>
            </w:r>
          </w:p>
        </w:tc>
      </w:tr>
      <w:tr w:rsidR="006F6B0F" w:rsidRPr="00841F9E" w14:paraId="468B3950" w14:textId="77777777" w:rsidTr="00203D91">
        <w:trPr>
          <w:trHeight w:val="61"/>
        </w:trPr>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C50C5F3" w14:textId="77777777" w:rsidR="006F6B0F" w:rsidRPr="002604AB" w:rsidRDefault="006F6B0F" w:rsidP="002604AB">
            <w:pPr>
              <w:pStyle w:val="ARtabletext"/>
              <w:rPr>
                <w:sz w:val="16"/>
                <w:szCs w:val="16"/>
              </w:rPr>
            </w:pPr>
            <w:r w:rsidRPr="002604AB">
              <w:rPr>
                <w:sz w:val="16"/>
                <w:szCs w:val="16"/>
              </w:rPr>
              <w:t>Members of the public (other)</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1C6F5DD"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8D2D90D"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BDDC9A5" w14:textId="77777777" w:rsidR="006F6B0F" w:rsidRPr="002604AB" w:rsidRDefault="006F6B0F" w:rsidP="002604AB">
            <w:pPr>
              <w:pStyle w:val="ARtabletext"/>
              <w:rPr>
                <w:sz w:val="16"/>
                <w:szCs w:val="16"/>
              </w:rPr>
            </w:pPr>
            <w:r w:rsidRPr="002604AB">
              <w:rPr>
                <w:sz w:val="16"/>
                <w:szCs w:val="16"/>
              </w:rPr>
              <w:t>1</w:t>
            </w:r>
          </w:p>
        </w:tc>
        <w:tc>
          <w:tcPr>
            <w:tcW w:w="100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68DBDCD"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6B70285"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5E85FC4" w14:textId="77777777" w:rsidR="006F6B0F" w:rsidRPr="002604AB" w:rsidRDefault="006F6B0F" w:rsidP="002604AB">
            <w:pPr>
              <w:pStyle w:val="ARtabletext"/>
              <w:rPr>
                <w:sz w:val="16"/>
                <w:szCs w:val="16"/>
              </w:rPr>
            </w:pPr>
            <w:r w:rsidRPr="002604AB">
              <w:rPr>
                <w:sz w:val="16"/>
                <w:szCs w:val="16"/>
              </w:rPr>
              <w:t>0</w:t>
            </w:r>
          </w:p>
        </w:tc>
        <w:tc>
          <w:tcPr>
            <w:tcW w:w="1003"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EAEA591" w14:textId="77777777" w:rsidR="006F6B0F" w:rsidRPr="002604AB" w:rsidRDefault="006F6B0F" w:rsidP="002604AB">
            <w:pPr>
              <w:pStyle w:val="ARtabletext"/>
              <w:rPr>
                <w:sz w:val="16"/>
                <w:szCs w:val="16"/>
              </w:rPr>
            </w:pPr>
            <w:r w:rsidRPr="002604AB">
              <w:rPr>
                <w:sz w:val="16"/>
                <w:szCs w:val="16"/>
              </w:rPr>
              <w:t>0</w:t>
            </w:r>
          </w:p>
        </w:tc>
        <w:tc>
          <w:tcPr>
            <w:tcW w:w="1004"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D126A76" w14:textId="77777777" w:rsidR="006F6B0F" w:rsidRPr="002604AB" w:rsidRDefault="006F6B0F" w:rsidP="002604AB">
            <w:pPr>
              <w:pStyle w:val="ARtabletext"/>
              <w:rPr>
                <w:sz w:val="16"/>
                <w:szCs w:val="16"/>
              </w:rPr>
            </w:pPr>
            <w:r w:rsidRPr="002604AB">
              <w:rPr>
                <w:sz w:val="16"/>
                <w:szCs w:val="16"/>
              </w:rPr>
              <w:t>0</w:t>
            </w:r>
          </w:p>
        </w:tc>
      </w:tr>
    </w:tbl>
    <w:p w14:paraId="50C8311A" w14:textId="3082F7BA" w:rsidR="006F6B0F" w:rsidRPr="00841F9E" w:rsidRDefault="006F6B0F" w:rsidP="00585083">
      <w:pPr>
        <w:pStyle w:val="ARheading5"/>
        <w:rPr>
          <w:lang w:val="en-US"/>
        </w:rPr>
      </w:pPr>
      <w:r w:rsidRPr="00841F9E">
        <w:rPr>
          <w:lang w:val="en-US"/>
        </w:rPr>
        <w:t>Table B: Number of applications by type of application and outcome</w:t>
      </w:r>
    </w:p>
    <w:tbl>
      <w:tblPr>
        <w:tblW w:w="9356" w:type="dxa"/>
        <w:tblInd w:w="-8" w:type="dxa"/>
        <w:tblLayout w:type="fixed"/>
        <w:tblCellMar>
          <w:left w:w="0" w:type="dxa"/>
          <w:right w:w="0" w:type="dxa"/>
        </w:tblCellMar>
        <w:tblLook w:val="0000" w:firstRow="0" w:lastRow="0" w:firstColumn="0" w:lastColumn="0" w:noHBand="0" w:noVBand="0"/>
      </w:tblPr>
      <w:tblGrid>
        <w:gridCol w:w="1276"/>
        <w:gridCol w:w="1010"/>
        <w:gridCol w:w="1010"/>
        <w:gridCol w:w="1010"/>
        <w:gridCol w:w="1010"/>
        <w:gridCol w:w="1010"/>
        <w:gridCol w:w="1010"/>
        <w:gridCol w:w="1010"/>
        <w:gridCol w:w="1010"/>
      </w:tblGrid>
      <w:tr w:rsidR="006F6B0F" w:rsidRPr="00585083" w14:paraId="6FD3089D" w14:textId="77777777" w:rsidTr="00203D91">
        <w:trPr>
          <w:cantSplit/>
          <w:trHeight w:val="60"/>
          <w:tblHeader/>
        </w:trPr>
        <w:tc>
          <w:tcPr>
            <w:tcW w:w="1276"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B109487" w14:textId="77777777" w:rsidR="006F6B0F" w:rsidRPr="00585083" w:rsidRDefault="006F6B0F" w:rsidP="00585083">
            <w:pPr>
              <w:pStyle w:val="ARtabletext"/>
              <w:rPr>
                <w:b/>
                <w:bCs/>
                <w:sz w:val="16"/>
                <w:szCs w:val="16"/>
              </w:rPr>
            </w:pPr>
            <w:r w:rsidRPr="00585083">
              <w:rPr>
                <w:b/>
                <w:bCs/>
                <w:sz w:val="16"/>
                <w:szCs w:val="16"/>
              </w:rPr>
              <w:t>Type of applicant</w:t>
            </w:r>
          </w:p>
        </w:tc>
        <w:tc>
          <w:tcPr>
            <w:tcW w:w="1010"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61ECFF7" w14:textId="77777777" w:rsidR="006F6B0F" w:rsidRPr="00585083" w:rsidRDefault="006F6B0F" w:rsidP="00585083">
            <w:pPr>
              <w:pStyle w:val="ARtabletext"/>
              <w:rPr>
                <w:b/>
                <w:bCs/>
                <w:sz w:val="16"/>
                <w:szCs w:val="16"/>
              </w:rPr>
            </w:pPr>
            <w:r w:rsidRPr="00585083">
              <w:rPr>
                <w:b/>
                <w:bCs/>
                <w:sz w:val="16"/>
                <w:szCs w:val="16"/>
              </w:rPr>
              <w:t>Access granted in full</w:t>
            </w:r>
          </w:p>
        </w:tc>
        <w:tc>
          <w:tcPr>
            <w:tcW w:w="1010"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71D1729" w14:textId="77777777" w:rsidR="006F6B0F" w:rsidRPr="00585083" w:rsidRDefault="006F6B0F" w:rsidP="00585083">
            <w:pPr>
              <w:pStyle w:val="ARtabletext"/>
              <w:rPr>
                <w:b/>
                <w:bCs/>
                <w:sz w:val="16"/>
                <w:szCs w:val="16"/>
              </w:rPr>
            </w:pPr>
            <w:r w:rsidRPr="00585083">
              <w:rPr>
                <w:b/>
                <w:bCs/>
                <w:sz w:val="16"/>
                <w:szCs w:val="16"/>
              </w:rPr>
              <w:t>Access granted in part</w:t>
            </w:r>
          </w:p>
        </w:tc>
        <w:tc>
          <w:tcPr>
            <w:tcW w:w="1010"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20E7755" w14:textId="77777777" w:rsidR="006F6B0F" w:rsidRPr="00585083" w:rsidRDefault="006F6B0F" w:rsidP="00585083">
            <w:pPr>
              <w:pStyle w:val="ARtabletext"/>
              <w:rPr>
                <w:b/>
                <w:bCs/>
                <w:sz w:val="16"/>
                <w:szCs w:val="16"/>
              </w:rPr>
            </w:pPr>
            <w:r w:rsidRPr="00585083">
              <w:rPr>
                <w:b/>
                <w:bCs/>
                <w:sz w:val="16"/>
                <w:szCs w:val="16"/>
              </w:rPr>
              <w:t>Access refused in full</w:t>
            </w:r>
          </w:p>
        </w:tc>
        <w:tc>
          <w:tcPr>
            <w:tcW w:w="1010"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004BFE2" w14:textId="77777777" w:rsidR="006F6B0F" w:rsidRPr="00585083" w:rsidRDefault="006F6B0F" w:rsidP="00585083">
            <w:pPr>
              <w:pStyle w:val="ARtabletext"/>
              <w:rPr>
                <w:b/>
                <w:bCs/>
                <w:sz w:val="16"/>
                <w:szCs w:val="16"/>
              </w:rPr>
            </w:pPr>
            <w:r w:rsidRPr="00585083">
              <w:rPr>
                <w:b/>
                <w:bCs/>
                <w:sz w:val="16"/>
                <w:szCs w:val="16"/>
              </w:rPr>
              <w:t>Information not held</w:t>
            </w:r>
          </w:p>
        </w:tc>
        <w:tc>
          <w:tcPr>
            <w:tcW w:w="1010"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142304B" w14:textId="77777777" w:rsidR="006F6B0F" w:rsidRPr="00585083" w:rsidRDefault="006F6B0F" w:rsidP="00585083">
            <w:pPr>
              <w:pStyle w:val="ARtabletext"/>
              <w:rPr>
                <w:b/>
                <w:bCs/>
                <w:sz w:val="16"/>
                <w:szCs w:val="16"/>
              </w:rPr>
            </w:pPr>
            <w:r w:rsidRPr="00585083">
              <w:rPr>
                <w:b/>
                <w:bCs/>
                <w:sz w:val="16"/>
                <w:szCs w:val="16"/>
              </w:rPr>
              <w:t>Information already available</w:t>
            </w:r>
          </w:p>
        </w:tc>
        <w:tc>
          <w:tcPr>
            <w:tcW w:w="1010"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3439C5D" w14:textId="77777777" w:rsidR="006F6B0F" w:rsidRPr="00585083" w:rsidRDefault="006F6B0F" w:rsidP="00585083">
            <w:pPr>
              <w:pStyle w:val="ARtabletext"/>
              <w:rPr>
                <w:b/>
                <w:bCs/>
                <w:sz w:val="16"/>
                <w:szCs w:val="16"/>
              </w:rPr>
            </w:pPr>
            <w:r w:rsidRPr="00585083">
              <w:rPr>
                <w:b/>
                <w:bCs/>
                <w:sz w:val="16"/>
                <w:szCs w:val="16"/>
              </w:rPr>
              <w:t>Refuse to deal with information</w:t>
            </w:r>
          </w:p>
        </w:tc>
        <w:tc>
          <w:tcPr>
            <w:tcW w:w="1010"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3D283F0" w14:textId="3C0B4739" w:rsidR="006F6B0F" w:rsidRPr="00585083" w:rsidRDefault="006F6B0F" w:rsidP="00585083">
            <w:pPr>
              <w:pStyle w:val="ARtabletext"/>
              <w:rPr>
                <w:b/>
                <w:bCs/>
                <w:sz w:val="16"/>
                <w:szCs w:val="16"/>
              </w:rPr>
            </w:pPr>
            <w:r w:rsidRPr="00585083">
              <w:rPr>
                <w:b/>
                <w:bCs/>
                <w:sz w:val="16"/>
                <w:szCs w:val="16"/>
              </w:rPr>
              <w:t>Refuse to confirm</w:t>
            </w:r>
            <w:r w:rsidR="00521831">
              <w:rPr>
                <w:b/>
                <w:bCs/>
                <w:sz w:val="16"/>
                <w:szCs w:val="16"/>
              </w:rPr>
              <w:t xml:space="preserve"> </w:t>
            </w:r>
            <w:r w:rsidRPr="00585083">
              <w:rPr>
                <w:b/>
                <w:bCs/>
                <w:sz w:val="16"/>
                <w:szCs w:val="16"/>
              </w:rPr>
              <w:t>/</w:t>
            </w:r>
            <w:r w:rsidR="00521831">
              <w:rPr>
                <w:b/>
                <w:bCs/>
                <w:sz w:val="16"/>
                <w:szCs w:val="16"/>
              </w:rPr>
              <w:t xml:space="preserve"> </w:t>
            </w:r>
            <w:r w:rsidRPr="00585083">
              <w:rPr>
                <w:b/>
                <w:bCs/>
                <w:sz w:val="16"/>
                <w:szCs w:val="16"/>
              </w:rPr>
              <w:t>deny whether information is held</w:t>
            </w:r>
          </w:p>
        </w:tc>
        <w:tc>
          <w:tcPr>
            <w:tcW w:w="1010"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E1C5419" w14:textId="77777777" w:rsidR="006F6B0F" w:rsidRPr="00585083" w:rsidRDefault="006F6B0F" w:rsidP="00585083">
            <w:pPr>
              <w:pStyle w:val="ARtabletext"/>
              <w:rPr>
                <w:b/>
                <w:bCs/>
                <w:sz w:val="16"/>
                <w:szCs w:val="16"/>
              </w:rPr>
            </w:pPr>
            <w:r w:rsidRPr="00585083">
              <w:rPr>
                <w:b/>
                <w:bCs/>
                <w:sz w:val="16"/>
                <w:szCs w:val="16"/>
              </w:rPr>
              <w:t>Application withdrawn</w:t>
            </w:r>
          </w:p>
        </w:tc>
      </w:tr>
      <w:tr w:rsidR="006F6B0F" w:rsidRPr="00585083" w14:paraId="1B3B07D1" w14:textId="77777777" w:rsidTr="00203D91">
        <w:trPr>
          <w:trHeight w:val="60"/>
        </w:trPr>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DFE5E75" w14:textId="77777777" w:rsidR="006F6B0F" w:rsidRPr="00585083" w:rsidRDefault="006F6B0F" w:rsidP="00585083">
            <w:pPr>
              <w:pStyle w:val="ARtabletext"/>
              <w:rPr>
                <w:sz w:val="16"/>
                <w:szCs w:val="16"/>
              </w:rPr>
            </w:pPr>
            <w:r w:rsidRPr="00585083">
              <w:rPr>
                <w:sz w:val="16"/>
                <w:szCs w:val="16"/>
              </w:rPr>
              <w:t>Personal information applications*</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27A65E0"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CA32521"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9D44C69"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08447C9"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DC2DCBC"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79AF5A8"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ECF1450"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94AF238" w14:textId="77777777" w:rsidR="006F6B0F" w:rsidRPr="00585083" w:rsidRDefault="006F6B0F" w:rsidP="00585083">
            <w:pPr>
              <w:pStyle w:val="ARtabletext"/>
              <w:rPr>
                <w:sz w:val="16"/>
                <w:szCs w:val="16"/>
              </w:rPr>
            </w:pPr>
            <w:r w:rsidRPr="00585083">
              <w:rPr>
                <w:sz w:val="16"/>
                <w:szCs w:val="16"/>
              </w:rPr>
              <w:t>0</w:t>
            </w:r>
          </w:p>
        </w:tc>
      </w:tr>
      <w:tr w:rsidR="006F6B0F" w:rsidRPr="00585083" w14:paraId="0A8EDF34" w14:textId="77777777" w:rsidTr="00203D91">
        <w:trPr>
          <w:trHeight w:val="60"/>
        </w:trPr>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2A79C9D" w14:textId="77777777" w:rsidR="006F6B0F" w:rsidRPr="00585083" w:rsidRDefault="006F6B0F" w:rsidP="00585083">
            <w:pPr>
              <w:pStyle w:val="ARtabletext"/>
              <w:rPr>
                <w:sz w:val="16"/>
                <w:szCs w:val="16"/>
              </w:rPr>
            </w:pPr>
            <w:r w:rsidRPr="00585083">
              <w:rPr>
                <w:sz w:val="16"/>
                <w:szCs w:val="16"/>
              </w:rPr>
              <w:t>Access applications (other than personal information applications)</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3301C03"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7AF64EC" w14:textId="77777777" w:rsidR="006F6B0F" w:rsidRPr="00585083" w:rsidRDefault="006F6B0F" w:rsidP="00585083">
            <w:pPr>
              <w:pStyle w:val="ARtabletext"/>
              <w:rPr>
                <w:sz w:val="16"/>
                <w:szCs w:val="16"/>
              </w:rPr>
            </w:pPr>
            <w:r w:rsidRPr="00585083">
              <w:rPr>
                <w:sz w:val="16"/>
                <w:szCs w:val="16"/>
              </w:rPr>
              <w:t>1</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EBF96A9" w14:textId="77777777" w:rsidR="006F6B0F" w:rsidRPr="00585083" w:rsidRDefault="006F6B0F" w:rsidP="00585083">
            <w:pPr>
              <w:pStyle w:val="ARtabletext"/>
              <w:rPr>
                <w:sz w:val="16"/>
                <w:szCs w:val="16"/>
              </w:rPr>
            </w:pPr>
            <w:r w:rsidRPr="00585083">
              <w:rPr>
                <w:sz w:val="16"/>
                <w:szCs w:val="16"/>
              </w:rPr>
              <w:t>1</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703C4F0"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6A6E243"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B42EB39"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146BD1A"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1D16EA7" w14:textId="77777777" w:rsidR="006F6B0F" w:rsidRPr="00585083" w:rsidRDefault="006F6B0F" w:rsidP="00585083">
            <w:pPr>
              <w:pStyle w:val="ARtabletext"/>
              <w:rPr>
                <w:sz w:val="16"/>
                <w:szCs w:val="16"/>
              </w:rPr>
            </w:pPr>
            <w:r w:rsidRPr="00585083">
              <w:rPr>
                <w:sz w:val="16"/>
                <w:szCs w:val="16"/>
              </w:rPr>
              <w:t>0</w:t>
            </w:r>
          </w:p>
        </w:tc>
      </w:tr>
      <w:tr w:rsidR="006F6B0F" w:rsidRPr="00585083" w14:paraId="7FC7A4B6" w14:textId="77777777" w:rsidTr="00203D91">
        <w:trPr>
          <w:trHeight w:val="60"/>
        </w:trPr>
        <w:tc>
          <w:tcPr>
            <w:tcW w:w="1276"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6157BF9" w14:textId="77777777" w:rsidR="006F6B0F" w:rsidRPr="00585083" w:rsidRDefault="006F6B0F" w:rsidP="00585083">
            <w:pPr>
              <w:pStyle w:val="ARtabletext"/>
              <w:rPr>
                <w:sz w:val="16"/>
                <w:szCs w:val="16"/>
              </w:rPr>
            </w:pPr>
            <w:r w:rsidRPr="00585083">
              <w:rPr>
                <w:sz w:val="16"/>
                <w:szCs w:val="16"/>
              </w:rPr>
              <w:t>Access applications that are partly personal information applications and partly other</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141CE22"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48DBD8C"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CADA3D5"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C732BE0"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966EFD7"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5D0BDF2C"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B7D938C" w14:textId="77777777" w:rsidR="006F6B0F" w:rsidRPr="00585083" w:rsidRDefault="006F6B0F" w:rsidP="00585083">
            <w:pPr>
              <w:pStyle w:val="ARtabletext"/>
              <w:rPr>
                <w:sz w:val="16"/>
                <w:szCs w:val="16"/>
              </w:rPr>
            </w:pPr>
            <w:r w:rsidRPr="00585083">
              <w:rPr>
                <w:sz w:val="16"/>
                <w:szCs w:val="16"/>
              </w:rPr>
              <w:t>0</w:t>
            </w:r>
          </w:p>
        </w:tc>
        <w:tc>
          <w:tcPr>
            <w:tcW w:w="1010" w:type="dxa"/>
            <w:tcBorders>
              <w:top w:val="single" w:sz="2"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B921F4E" w14:textId="77777777" w:rsidR="006F6B0F" w:rsidRPr="00585083" w:rsidRDefault="006F6B0F" w:rsidP="00585083">
            <w:pPr>
              <w:pStyle w:val="ARtabletext"/>
              <w:rPr>
                <w:sz w:val="16"/>
                <w:szCs w:val="16"/>
              </w:rPr>
            </w:pPr>
            <w:r w:rsidRPr="00585083">
              <w:rPr>
                <w:sz w:val="16"/>
                <w:szCs w:val="16"/>
              </w:rPr>
              <w:t>0</w:t>
            </w:r>
          </w:p>
        </w:tc>
      </w:tr>
    </w:tbl>
    <w:p w14:paraId="0B600276" w14:textId="05058ADB" w:rsidR="006F6B0F" w:rsidRDefault="006F6B0F" w:rsidP="0001197B">
      <w:pPr>
        <w:pStyle w:val="ARtabletext"/>
        <w:rPr>
          <w:spacing w:val="-1"/>
          <w:lang w:val="en-US"/>
        </w:rPr>
      </w:pPr>
      <w:r w:rsidRPr="00841F9E">
        <w:rPr>
          <w:spacing w:val="-1"/>
          <w:lang w:val="en-US"/>
        </w:rPr>
        <w:t>A ‘personal information application’ is an access application for personal information (as defined in clause 4 of Schedule 4 to the Act) about the applicant (the applicant being an individual).</w:t>
      </w:r>
    </w:p>
    <w:p w14:paraId="40AC9A72" w14:textId="77777777" w:rsidR="0001197B" w:rsidRPr="0001197B" w:rsidRDefault="0001197B" w:rsidP="0001197B">
      <w:pPr>
        <w:pStyle w:val="ARtabletext"/>
        <w:rPr>
          <w:spacing w:val="-1"/>
          <w:lang w:val="en-US"/>
        </w:rPr>
      </w:pPr>
    </w:p>
    <w:p w14:paraId="37FA84C2" w14:textId="40808251" w:rsidR="006F6B0F" w:rsidRPr="00841F9E" w:rsidRDefault="006F6B0F" w:rsidP="0001197B">
      <w:pPr>
        <w:pStyle w:val="ARheading5"/>
        <w:rPr>
          <w:lang w:val="en-US"/>
        </w:rPr>
      </w:pPr>
      <w:r w:rsidRPr="00841F9E">
        <w:rPr>
          <w:lang w:val="en-US"/>
        </w:rPr>
        <w:t>Table C: Invalid applications</w:t>
      </w:r>
    </w:p>
    <w:tbl>
      <w:tblPr>
        <w:tblW w:w="0" w:type="auto"/>
        <w:tblInd w:w="-8" w:type="dxa"/>
        <w:tblLayout w:type="fixed"/>
        <w:tblCellMar>
          <w:left w:w="0" w:type="dxa"/>
          <w:right w:w="0" w:type="dxa"/>
        </w:tblCellMar>
        <w:tblLook w:val="0000" w:firstRow="0" w:lastRow="0" w:firstColumn="0" w:lastColumn="0" w:noHBand="0" w:noVBand="0"/>
      </w:tblPr>
      <w:tblGrid>
        <w:gridCol w:w="6804"/>
        <w:gridCol w:w="2127"/>
      </w:tblGrid>
      <w:tr w:rsidR="006F6B0F" w:rsidRPr="0001197B" w14:paraId="164D236F" w14:textId="77777777" w:rsidTr="0001197B">
        <w:trPr>
          <w:cantSplit/>
          <w:trHeight w:val="60"/>
          <w:tblHeader/>
        </w:trPr>
        <w:tc>
          <w:tcPr>
            <w:tcW w:w="6804"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0C3CBCA" w14:textId="77777777" w:rsidR="006F6B0F" w:rsidRPr="0001197B" w:rsidRDefault="006F6B0F" w:rsidP="0001197B">
            <w:pPr>
              <w:pStyle w:val="ARtabletext"/>
              <w:rPr>
                <w:b/>
                <w:bCs/>
              </w:rPr>
            </w:pPr>
            <w:r w:rsidRPr="0001197B">
              <w:rPr>
                <w:b/>
                <w:bCs/>
              </w:rPr>
              <w:t>Type of applicant</w:t>
            </w:r>
          </w:p>
        </w:tc>
        <w:tc>
          <w:tcPr>
            <w:tcW w:w="2127"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126DB889" w14:textId="77777777" w:rsidR="006F6B0F" w:rsidRPr="0001197B" w:rsidRDefault="006F6B0F" w:rsidP="0001197B">
            <w:pPr>
              <w:pStyle w:val="ARtabletext"/>
              <w:rPr>
                <w:b/>
                <w:bCs/>
              </w:rPr>
            </w:pPr>
            <w:r w:rsidRPr="0001197B">
              <w:rPr>
                <w:b/>
                <w:bCs/>
              </w:rPr>
              <w:t>Number of applicants</w:t>
            </w:r>
          </w:p>
        </w:tc>
      </w:tr>
      <w:tr w:rsidR="006F6B0F" w:rsidRPr="00841F9E" w14:paraId="16087FA2" w14:textId="77777777" w:rsidTr="0001197B">
        <w:trPr>
          <w:trHeight w:val="60"/>
        </w:trPr>
        <w:tc>
          <w:tcPr>
            <w:tcW w:w="680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8550DA0" w14:textId="77777777" w:rsidR="006F6B0F" w:rsidRPr="00841F9E" w:rsidRDefault="006F6B0F" w:rsidP="0001197B">
            <w:pPr>
              <w:pStyle w:val="ARtabletext"/>
            </w:pPr>
            <w:r w:rsidRPr="00841F9E">
              <w:t>Application does not comply with formal requirements (Section 41 of the Act)</w:t>
            </w:r>
          </w:p>
        </w:tc>
        <w:tc>
          <w:tcPr>
            <w:tcW w:w="212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61F884B8" w14:textId="77777777" w:rsidR="006F6B0F" w:rsidRPr="00841F9E" w:rsidRDefault="006F6B0F" w:rsidP="0001197B">
            <w:pPr>
              <w:pStyle w:val="ARtabletext"/>
            </w:pPr>
            <w:r w:rsidRPr="00841F9E">
              <w:t>0</w:t>
            </w:r>
          </w:p>
        </w:tc>
      </w:tr>
      <w:tr w:rsidR="006F6B0F" w:rsidRPr="00841F9E" w14:paraId="063A3AC4" w14:textId="77777777" w:rsidTr="0001197B">
        <w:trPr>
          <w:trHeight w:val="60"/>
        </w:trPr>
        <w:tc>
          <w:tcPr>
            <w:tcW w:w="680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5F1515D5" w14:textId="7482A079" w:rsidR="006F6B0F" w:rsidRPr="00841F9E" w:rsidRDefault="006F6B0F" w:rsidP="0001197B">
            <w:pPr>
              <w:pStyle w:val="ARtabletext"/>
            </w:pPr>
            <w:r w:rsidRPr="00841F9E">
              <w:t>Application is for excluded information of the agency (Section 43 of the Act)</w:t>
            </w:r>
          </w:p>
        </w:tc>
        <w:tc>
          <w:tcPr>
            <w:tcW w:w="212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46F37E1F" w14:textId="77777777" w:rsidR="006F6B0F" w:rsidRPr="00841F9E" w:rsidRDefault="006F6B0F" w:rsidP="0001197B">
            <w:pPr>
              <w:pStyle w:val="ARtabletext"/>
            </w:pPr>
            <w:r w:rsidRPr="00841F9E">
              <w:t>0</w:t>
            </w:r>
          </w:p>
        </w:tc>
      </w:tr>
      <w:tr w:rsidR="006F6B0F" w:rsidRPr="00841F9E" w14:paraId="6097A920" w14:textId="77777777" w:rsidTr="0001197B">
        <w:trPr>
          <w:trHeight w:val="60"/>
        </w:trPr>
        <w:tc>
          <w:tcPr>
            <w:tcW w:w="680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2ED19F8" w14:textId="578DC31A" w:rsidR="006F6B0F" w:rsidRPr="00841F9E" w:rsidRDefault="006F6B0F" w:rsidP="0001197B">
            <w:pPr>
              <w:pStyle w:val="ARtabletext"/>
            </w:pPr>
            <w:r w:rsidRPr="00841F9E">
              <w:t>Application contravenes restraint order (Section 100 of the Act)</w:t>
            </w:r>
          </w:p>
        </w:tc>
        <w:tc>
          <w:tcPr>
            <w:tcW w:w="212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5D09EB60" w14:textId="77777777" w:rsidR="006F6B0F" w:rsidRPr="00841F9E" w:rsidRDefault="006F6B0F" w:rsidP="0001197B">
            <w:pPr>
              <w:pStyle w:val="ARtabletext"/>
            </w:pPr>
            <w:r w:rsidRPr="00841F9E">
              <w:t>0</w:t>
            </w:r>
          </w:p>
        </w:tc>
      </w:tr>
      <w:tr w:rsidR="006F6B0F" w:rsidRPr="00841F9E" w14:paraId="236C4EE8" w14:textId="77777777" w:rsidTr="0001197B">
        <w:trPr>
          <w:trHeight w:val="60"/>
        </w:trPr>
        <w:tc>
          <w:tcPr>
            <w:tcW w:w="680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35402D02" w14:textId="77777777" w:rsidR="006F6B0F" w:rsidRPr="00841F9E" w:rsidRDefault="006F6B0F" w:rsidP="0001197B">
            <w:pPr>
              <w:pStyle w:val="ARtabletext"/>
            </w:pPr>
            <w:r w:rsidRPr="00841F9E">
              <w:t>Total number of invalid applications received</w:t>
            </w:r>
          </w:p>
        </w:tc>
        <w:tc>
          <w:tcPr>
            <w:tcW w:w="212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7A0B6D48" w14:textId="77777777" w:rsidR="006F6B0F" w:rsidRPr="00841F9E" w:rsidRDefault="006F6B0F" w:rsidP="0001197B">
            <w:pPr>
              <w:pStyle w:val="ARtabletext"/>
            </w:pPr>
            <w:r w:rsidRPr="00841F9E">
              <w:t>0</w:t>
            </w:r>
          </w:p>
        </w:tc>
      </w:tr>
      <w:tr w:rsidR="006F6B0F" w:rsidRPr="00841F9E" w14:paraId="41EA58D3" w14:textId="77777777" w:rsidTr="0001197B">
        <w:trPr>
          <w:trHeight w:val="60"/>
        </w:trPr>
        <w:tc>
          <w:tcPr>
            <w:tcW w:w="680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D1BD58E" w14:textId="77777777" w:rsidR="006F6B0F" w:rsidRPr="00841F9E" w:rsidRDefault="006F6B0F" w:rsidP="0001197B">
            <w:pPr>
              <w:pStyle w:val="ARtabletext"/>
            </w:pPr>
            <w:r w:rsidRPr="00841F9E">
              <w:t>Invalid applications that subsequently became valid applications</w:t>
            </w:r>
          </w:p>
        </w:tc>
        <w:tc>
          <w:tcPr>
            <w:tcW w:w="212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7FDC4FB2" w14:textId="77777777" w:rsidR="006F6B0F" w:rsidRPr="00841F9E" w:rsidRDefault="006F6B0F" w:rsidP="0001197B">
            <w:pPr>
              <w:pStyle w:val="ARtabletext"/>
            </w:pPr>
            <w:r w:rsidRPr="00841F9E">
              <w:t>0</w:t>
            </w:r>
          </w:p>
        </w:tc>
      </w:tr>
    </w:tbl>
    <w:p w14:paraId="565E658D" w14:textId="77777777" w:rsidR="006F6B0F" w:rsidRPr="00841F9E" w:rsidRDefault="006F6B0F" w:rsidP="006F6B0F">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cstheme="minorHAnsi"/>
          <w:color w:val="000000" w:themeColor="text1"/>
          <w:sz w:val="18"/>
          <w:szCs w:val="18"/>
          <w:lang w:val="en-GB"/>
        </w:rPr>
      </w:pPr>
    </w:p>
    <w:p w14:paraId="70A74134" w14:textId="61826F6F" w:rsidR="006F6B0F" w:rsidRPr="00841F9E" w:rsidRDefault="006F6B0F" w:rsidP="0001197B">
      <w:pPr>
        <w:pStyle w:val="ARheading5"/>
        <w:rPr>
          <w:lang w:val="en-US"/>
        </w:rPr>
      </w:pPr>
      <w:r w:rsidRPr="00841F9E">
        <w:rPr>
          <w:lang w:val="en-US"/>
        </w:rPr>
        <w:t>Table D: Conclusive presumption of overriding public interest against disclosure – matters listed in schedule 1 to the Act</w:t>
      </w:r>
    </w:p>
    <w:tbl>
      <w:tblPr>
        <w:tblW w:w="0" w:type="auto"/>
        <w:tblInd w:w="-8" w:type="dxa"/>
        <w:tblLayout w:type="fixed"/>
        <w:tblCellMar>
          <w:left w:w="0" w:type="dxa"/>
          <w:right w:w="0" w:type="dxa"/>
        </w:tblCellMar>
        <w:tblLook w:val="0000" w:firstRow="0" w:lastRow="0" w:firstColumn="0" w:lastColumn="0" w:noHBand="0" w:noVBand="0"/>
      </w:tblPr>
      <w:tblGrid>
        <w:gridCol w:w="6804"/>
        <w:gridCol w:w="2127"/>
      </w:tblGrid>
      <w:tr w:rsidR="006F6B0F" w:rsidRPr="0001197B" w14:paraId="533A4DAC" w14:textId="77777777" w:rsidTr="0001197B">
        <w:trPr>
          <w:trHeight w:val="60"/>
        </w:trPr>
        <w:tc>
          <w:tcPr>
            <w:tcW w:w="6804"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5B7D6ADD" w14:textId="77777777" w:rsidR="006F6B0F" w:rsidRPr="0001197B" w:rsidRDefault="006F6B0F" w:rsidP="0001197B">
            <w:pPr>
              <w:pStyle w:val="ARtabletext"/>
              <w:rPr>
                <w:b/>
                <w:bCs/>
              </w:rPr>
            </w:pPr>
            <w:r w:rsidRPr="0001197B">
              <w:rPr>
                <w:b/>
                <w:bCs/>
              </w:rPr>
              <w:t>Consideration</w:t>
            </w:r>
          </w:p>
        </w:tc>
        <w:tc>
          <w:tcPr>
            <w:tcW w:w="2127"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75798D9A" w14:textId="77777777" w:rsidR="006F6B0F" w:rsidRPr="0001197B" w:rsidRDefault="006F6B0F" w:rsidP="0001197B">
            <w:pPr>
              <w:pStyle w:val="ARtabletext"/>
              <w:rPr>
                <w:b/>
                <w:bCs/>
              </w:rPr>
            </w:pPr>
            <w:r w:rsidRPr="0001197B">
              <w:rPr>
                <w:b/>
                <w:bCs/>
              </w:rPr>
              <w:t>Number of times consideration used</w:t>
            </w:r>
          </w:p>
        </w:tc>
      </w:tr>
      <w:tr w:rsidR="006F6B0F" w:rsidRPr="00841F9E" w14:paraId="548B72B1" w14:textId="77777777" w:rsidTr="0001197B">
        <w:trPr>
          <w:trHeight w:val="60"/>
        </w:trPr>
        <w:tc>
          <w:tcPr>
            <w:tcW w:w="680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7EC29BB8" w14:textId="77777777" w:rsidR="006F6B0F" w:rsidRPr="00841F9E" w:rsidRDefault="006F6B0F" w:rsidP="0001197B">
            <w:pPr>
              <w:pStyle w:val="ARtabletext"/>
            </w:pPr>
            <w:r w:rsidRPr="00841F9E">
              <w:t>Overriding secrecy laws</w:t>
            </w:r>
          </w:p>
        </w:tc>
        <w:tc>
          <w:tcPr>
            <w:tcW w:w="212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ADCD2B0" w14:textId="77777777" w:rsidR="006F6B0F" w:rsidRPr="00841F9E" w:rsidRDefault="006F6B0F" w:rsidP="0001197B">
            <w:pPr>
              <w:pStyle w:val="ARtabletext"/>
            </w:pPr>
            <w:r w:rsidRPr="00841F9E">
              <w:t>0</w:t>
            </w:r>
          </w:p>
        </w:tc>
      </w:tr>
      <w:tr w:rsidR="006F6B0F" w:rsidRPr="00841F9E" w14:paraId="7CE7D841" w14:textId="77777777" w:rsidTr="0001197B">
        <w:trPr>
          <w:trHeight w:val="60"/>
        </w:trPr>
        <w:tc>
          <w:tcPr>
            <w:tcW w:w="680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4BBD874" w14:textId="77777777" w:rsidR="006F6B0F" w:rsidRPr="00841F9E" w:rsidRDefault="006F6B0F" w:rsidP="0001197B">
            <w:pPr>
              <w:pStyle w:val="ARtabletext"/>
            </w:pPr>
            <w:r w:rsidRPr="00841F9E">
              <w:t xml:space="preserve">Cabinet information </w:t>
            </w:r>
          </w:p>
        </w:tc>
        <w:tc>
          <w:tcPr>
            <w:tcW w:w="212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356BA00D" w14:textId="77777777" w:rsidR="006F6B0F" w:rsidRPr="00841F9E" w:rsidRDefault="006F6B0F" w:rsidP="0001197B">
            <w:pPr>
              <w:pStyle w:val="ARtabletext"/>
            </w:pPr>
            <w:r w:rsidRPr="00841F9E">
              <w:t>0</w:t>
            </w:r>
          </w:p>
        </w:tc>
      </w:tr>
      <w:tr w:rsidR="006F6B0F" w:rsidRPr="00841F9E" w14:paraId="346F5356" w14:textId="77777777" w:rsidTr="0001197B">
        <w:trPr>
          <w:trHeight w:val="60"/>
        </w:trPr>
        <w:tc>
          <w:tcPr>
            <w:tcW w:w="680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65602508" w14:textId="77777777" w:rsidR="006F6B0F" w:rsidRPr="00841F9E" w:rsidRDefault="006F6B0F" w:rsidP="0001197B">
            <w:pPr>
              <w:pStyle w:val="ARtabletext"/>
            </w:pPr>
            <w:r w:rsidRPr="00841F9E">
              <w:t xml:space="preserve">Executive Council information </w:t>
            </w:r>
          </w:p>
        </w:tc>
        <w:tc>
          <w:tcPr>
            <w:tcW w:w="212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347981A4" w14:textId="77777777" w:rsidR="006F6B0F" w:rsidRPr="00841F9E" w:rsidRDefault="006F6B0F" w:rsidP="0001197B">
            <w:pPr>
              <w:pStyle w:val="ARtabletext"/>
            </w:pPr>
            <w:r w:rsidRPr="00841F9E">
              <w:t>0</w:t>
            </w:r>
          </w:p>
        </w:tc>
      </w:tr>
      <w:tr w:rsidR="006F6B0F" w:rsidRPr="00841F9E" w14:paraId="31278FD2" w14:textId="77777777" w:rsidTr="0001197B">
        <w:trPr>
          <w:trHeight w:val="60"/>
        </w:trPr>
        <w:tc>
          <w:tcPr>
            <w:tcW w:w="680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DDCCD28" w14:textId="77777777" w:rsidR="006F6B0F" w:rsidRPr="00841F9E" w:rsidRDefault="006F6B0F" w:rsidP="0001197B">
            <w:pPr>
              <w:pStyle w:val="ARtabletext"/>
            </w:pPr>
            <w:r w:rsidRPr="00841F9E">
              <w:t xml:space="preserve">Contempt </w:t>
            </w:r>
          </w:p>
        </w:tc>
        <w:tc>
          <w:tcPr>
            <w:tcW w:w="212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AB732E1" w14:textId="77777777" w:rsidR="006F6B0F" w:rsidRPr="00841F9E" w:rsidRDefault="006F6B0F" w:rsidP="0001197B">
            <w:pPr>
              <w:pStyle w:val="ARtabletext"/>
            </w:pPr>
            <w:r w:rsidRPr="00841F9E">
              <w:t>0</w:t>
            </w:r>
          </w:p>
        </w:tc>
      </w:tr>
      <w:tr w:rsidR="006F6B0F" w:rsidRPr="00841F9E" w14:paraId="5B648F13" w14:textId="77777777" w:rsidTr="0001197B">
        <w:trPr>
          <w:trHeight w:val="60"/>
        </w:trPr>
        <w:tc>
          <w:tcPr>
            <w:tcW w:w="680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55C539F6" w14:textId="77777777" w:rsidR="006F6B0F" w:rsidRPr="00841F9E" w:rsidRDefault="006F6B0F" w:rsidP="0001197B">
            <w:pPr>
              <w:pStyle w:val="ARtabletext"/>
            </w:pPr>
            <w:r w:rsidRPr="00841F9E">
              <w:t>Legal professional privilege</w:t>
            </w:r>
          </w:p>
        </w:tc>
        <w:tc>
          <w:tcPr>
            <w:tcW w:w="212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A4D87EF" w14:textId="77777777" w:rsidR="006F6B0F" w:rsidRPr="00841F9E" w:rsidRDefault="006F6B0F" w:rsidP="0001197B">
            <w:pPr>
              <w:pStyle w:val="ARtabletext"/>
            </w:pPr>
            <w:r w:rsidRPr="00841F9E">
              <w:t>0</w:t>
            </w:r>
          </w:p>
        </w:tc>
      </w:tr>
      <w:tr w:rsidR="006F6B0F" w:rsidRPr="00841F9E" w14:paraId="5DAA3F7F" w14:textId="77777777" w:rsidTr="0001197B">
        <w:trPr>
          <w:trHeight w:val="60"/>
        </w:trPr>
        <w:tc>
          <w:tcPr>
            <w:tcW w:w="680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3BD1AF08" w14:textId="77777777" w:rsidR="006F6B0F" w:rsidRPr="00841F9E" w:rsidRDefault="006F6B0F" w:rsidP="0001197B">
            <w:pPr>
              <w:pStyle w:val="ARtabletext"/>
            </w:pPr>
            <w:r w:rsidRPr="00841F9E">
              <w:t>Excluded information</w:t>
            </w:r>
          </w:p>
        </w:tc>
        <w:tc>
          <w:tcPr>
            <w:tcW w:w="212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7634ABA8" w14:textId="77777777" w:rsidR="006F6B0F" w:rsidRPr="00841F9E" w:rsidRDefault="006F6B0F" w:rsidP="0001197B">
            <w:pPr>
              <w:pStyle w:val="ARtabletext"/>
            </w:pPr>
            <w:r w:rsidRPr="00841F9E">
              <w:t>0</w:t>
            </w:r>
          </w:p>
        </w:tc>
      </w:tr>
      <w:tr w:rsidR="006F6B0F" w:rsidRPr="00841F9E" w14:paraId="191CC032" w14:textId="77777777" w:rsidTr="0001197B">
        <w:trPr>
          <w:trHeight w:val="60"/>
        </w:trPr>
        <w:tc>
          <w:tcPr>
            <w:tcW w:w="680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6752C187" w14:textId="14C4A8D5" w:rsidR="006F6B0F" w:rsidRPr="00841F9E" w:rsidRDefault="006F6B0F" w:rsidP="0001197B">
            <w:pPr>
              <w:pStyle w:val="ARtabletext"/>
            </w:pPr>
            <w:r w:rsidRPr="00841F9E">
              <w:t>Documents affecting law enforcement and public safety</w:t>
            </w:r>
          </w:p>
        </w:tc>
        <w:tc>
          <w:tcPr>
            <w:tcW w:w="212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6CD74270" w14:textId="77777777" w:rsidR="006F6B0F" w:rsidRPr="00841F9E" w:rsidRDefault="006F6B0F" w:rsidP="0001197B">
            <w:pPr>
              <w:pStyle w:val="ARtabletext"/>
            </w:pPr>
            <w:r w:rsidRPr="00841F9E">
              <w:t>0</w:t>
            </w:r>
          </w:p>
        </w:tc>
      </w:tr>
      <w:tr w:rsidR="006F6B0F" w:rsidRPr="00841F9E" w14:paraId="15764CCC" w14:textId="77777777" w:rsidTr="0001197B">
        <w:trPr>
          <w:trHeight w:val="60"/>
        </w:trPr>
        <w:tc>
          <w:tcPr>
            <w:tcW w:w="680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7F05FB3A" w14:textId="77777777" w:rsidR="006F6B0F" w:rsidRPr="00841F9E" w:rsidRDefault="006F6B0F" w:rsidP="0001197B">
            <w:pPr>
              <w:pStyle w:val="ARtabletext"/>
            </w:pPr>
            <w:r w:rsidRPr="00841F9E">
              <w:t>Transport safety</w:t>
            </w:r>
          </w:p>
        </w:tc>
        <w:tc>
          <w:tcPr>
            <w:tcW w:w="212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383E1B3" w14:textId="77777777" w:rsidR="006F6B0F" w:rsidRPr="00841F9E" w:rsidRDefault="006F6B0F" w:rsidP="0001197B">
            <w:pPr>
              <w:pStyle w:val="ARtabletext"/>
            </w:pPr>
            <w:r w:rsidRPr="00841F9E">
              <w:t>0</w:t>
            </w:r>
          </w:p>
        </w:tc>
      </w:tr>
      <w:tr w:rsidR="006F6B0F" w:rsidRPr="00841F9E" w14:paraId="6E832E56" w14:textId="77777777" w:rsidTr="0001197B">
        <w:trPr>
          <w:trHeight w:val="60"/>
        </w:trPr>
        <w:tc>
          <w:tcPr>
            <w:tcW w:w="680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766CED7F" w14:textId="77777777" w:rsidR="006F6B0F" w:rsidRPr="00841F9E" w:rsidRDefault="006F6B0F" w:rsidP="0001197B">
            <w:pPr>
              <w:pStyle w:val="ARtabletext"/>
            </w:pPr>
            <w:r w:rsidRPr="00841F9E">
              <w:t>Adoption</w:t>
            </w:r>
          </w:p>
        </w:tc>
        <w:tc>
          <w:tcPr>
            <w:tcW w:w="212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4BE0149A" w14:textId="77777777" w:rsidR="006F6B0F" w:rsidRPr="00841F9E" w:rsidRDefault="006F6B0F" w:rsidP="0001197B">
            <w:pPr>
              <w:pStyle w:val="ARtabletext"/>
            </w:pPr>
            <w:r w:rsidRPr="00841F9E">
              <w:t>0</w:t>
            </w:r>
          </w:p>
        </w:tc>
      </w:tr>
      <w:tr w:rsidR="006F6B0F" w:rsidRPr="00841F9E" w14:paraId="5A96D333" w14:textId="77777777" w:rsidTr="0001197B">
        <w:trPr>
          <w:trHeight w:val="60"/>
        </w:trPr>
        <w:tc>
          <w:tcPr>
            <w:tcW w:w="680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399583A4" w14:textId="77777777" w:rsidR="006F6B0F" w:rsidRPr="00841F9E" w:rsidRDefault="006F6B0F" w:rsidP="0001197B">
            <w:pPr>
              <w:pStyle w:val="ARtabletext"/>
            </w:pPr>
            <w:r w:rsidRPr="00841F9E">
              <w:t>Care and protection of children</w:t>
            </w:r>
          </w:p>
        </w:tc>
        <w:tc>
          <w:tcPr>
            <w:tcW w:w="212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37E801B8" w14:textId="77777777" w:rsidR="006F6B0F" w:rsidRPr="00841F9E" w:rsidRDefault="006F6B0F" w:rsidP="0001197B">
            <w:pPr>
              <w:pStyle w:val="ARtabletext"/>
            </w:pPr>
            <w:r w:rsidRPr="00841F9E">
              <w:t>0</w:t>
            </w:r>
          </w:p>
        </w:tc>
      </w:tr>
      <w:tr w:rsidR="006F6B0F" w:rsidRPr="00841F9E" w14:paraId="7AC8ADC4" w14:textId="77777777" w:rsidTr="0001197B">
        <w:trPr>
          <w:trHeight w:val="60"/>
        </w:trPr>
        <w:tc>
          <w:tcPr>
            <w:tcW w:w="680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67311FD2" w14:textId="77777777" w:rsidR="006F6B0F" w:rsidRPr="00841F9E" w:rsidRDefault="006F6B0F" w:rsidP="0001197B">
            <w:pPr>
              <w:pStyle w:val="ARtabletext"/>
            </w:pPr>
            <w:r w:rsidRPr="00841F9E">
              <w:t>Ministerial code of conduct</w:t>
            </w:r>
          </w:p>
        </w:tc>
        <w:tc>
          <w:tcPr>
            <w:tcW w:w="212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629EA263" w14:textId="77777777" w:rsidR="006F6B0F" w:rsidRPr="00841F9E" w:rsidRDefault="006F6B0F" w:rsidP="0001197B">
            <w:pPr>
              <w:pStyle w:val="ARtabletext"/>
            </w:pPr>
            <w:r w:rsidRPr="00841F9E">
              <w:t>0</w:t>
            </w:r>
          </w:p>
        </w:tc>
      </w:tr>
      <w:tr w:rsidR="006F6B0F" w:rsidRPr="00841F9E" w14:paraId="53A6FDC4" w14:textId="77777777" w:rsidTr="0001197B">
        <w:trPr>
          <w:trHeight w:val="60"/>
        </w:trPr>
        <w:tc>
          <w:tcPr>
            <w:tcW w:w="6804"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7FBF376E" w14:textId="77777777" w:rsidR="006F6B0F" w:rsidRPr="00841F9E" w:rsidRDefault="006F6B0F" w:rsidP="0001197B">
            <w:pPr>
              <w:pStyle w:val="ARtabletext"/>
            </w:pPr>
            <w:r w:rsidRPr="00841F9E">
              <w:t>Aboriginal and environmental heritage</w:t>
            </w:r>
          </w:p>
        </w:tc>
        <w:tc>
          <w:tcPr>
            <w:tcW w:w="212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65BE6148" w14:textId="77777777" w:rsidR="006F6B0F" w:rsidRPr="00841F9E" w:rsidRDefault="006F6B0F" w:rsidP="0001197B">
            <w:pPr>
              <w:pStyle w:val="ARtabletext"/>
            </w:pPr>
            <w:r w:rsidRPr="00841F9E">
              <w:t>0</w:t>
            </w:r>
          </w:p>
        </w:tc>
      </w:tr>
    </w:tbl>
    <w:p w14:paraId="7AD74E1A" w14:textId="52532E9A" w:rsidR="006F6B0F" w:rsidRPr="00841F9E" w:rsidRDefault="006F6B0F" w:rsidP="0001197B">
      <w:pPr>
        <w:pStyle w:val="ARtabletext"/>
      </w:pPr>
      <w:r w:rsidRPr="00841F9E">
        <w:t>More than one public interest consideration may apply in relation to a particular access application and, if so, each such consideration is to be recorded (but only once per application). This also applies in relation to Table E.</w:t>
      </w:r>
    </w:p>
    <w:p w14:paraId="3B652D39" w14:textId="77777777" w:rsidR="006F6B0F" w:rsidRPr="00841F9E" w:rsidRDefault="006F6B0F" w:rsidP="006F6B0F">
      <w:pPr>
        <w:suppressAutoHyphens/>
        <w:autoSpaceDE w:val="0"/>
        <w:autoSpaceDN w:val="0"/>
        <w:adjustRightInd w:val="0"/>
        <w:spacing w:line="288" w:lineRule="auto"/>
        <w:textAlignment w:val="center"/>
        <w:rPr>
          <w:rFonts w:cstheme="minorHAnsi"/>
          <w:color w:val="000000" w:themeColor="text1"/>
          <w:spacing w:val="-1"/>
          <w:sz w:val="18"/>
          <w:szCs w:val="18"/>
          <w:lang w:val="en-US"/>
        </w:rPr>
      </w:pPr>
    </w:p>
    <w:p w14:paraId="71F66602" w14:textId="23260B25" w:rsidR="006F6B0F" w:rsidRPr="00841F9E" w:rsidRDefault="006F6B0F" w:rsidP="0001197B">
      <w:pPr>
        <w:pStyle w:val="ARheading5"/>
        <w:rPr>
          <w:lang w:val="en-US"/>
        </w:rPr>
      </w:pPr>
      <w:r w:rsidRPr="00841F9E">
        <w:rPr>
          <w:lang w:val="en-US"/>
        </w:rPr>
        <w:t>Table E: Other public interest considerations against disclosure – matters listed in Section 14 of the Act</w:t>
      </w:r>
    </w:p>
    <w:tbl>
      <w:tblPr>
        <w:tblW w:w="9072" w:type="dxa"/>
        <w:tblInd w:w="-8" w:type="dxa"/>
        <w:tblLayout w:type="fixed"/>
        <w:tblCellMar>
          <w:left w:w="0" w:type="dxa"/>
          <w:right w:w="0" w:type="dxa"/>
        </w:tblCellMar>
        <w:tblLook w:val="0000" w:firstRow="0" w:lastRow="0" w:firstColumn="0" w:lastColumn="0" w:noHBand="0" w:noVBand="0"/>
      </w:tblPr>
      <w:tblGrid>
        <w:gridCol w:w="6663"/>
        <w:gridCol w:w="2409"/>
      </w:tblGrid>
      <w:tr w:rsidR="006F6B0F" w:rsidRPr="0001197B" w14:paraId="47CE1A35" w14:textId="77777777" w:rsidTr="0001197B">
        <w:trPr>
          <w:trHeight w:val="60"/>
        </w:trPr>
        <w:tc>
          <w:tcPr>
            <w:tcW w:w="6663"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14B46160" w14:textId="77777777" w:rsidR="006F6B0F" w:rsidRPr="0001197B" w:rsidRDefault="006F6B0F" w:rsidP="0001197B">
            <w:pPr>
              <w:pStyle w:val="ARtabletext"/>
              <w:rPr>
                <w:b/>
                <w:bCs/>
              </w:rPr>
            </w:pPr>
            <w:r w:rsidRPr="0001197B">
              <w:rPr>
                <w:b/>
                <w:bCs/>
              </w:rPr>
              <w:t>Consideration</w:t>
            </w:r>
          </w:p>
        </w:tc>
        <w:tc>
          <w:tcPr>
            <w:tcW w:w="2409"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67086315" w14:textId="77777777" w:rsidR="006F6B0F" w:rsidRPr="0001197B" w:rsidRDefault="006F6B0F" w:rsidP="0001197B">
            <w:pPr>
              <w:pStyle w:val="ARtabletext"/>
              <w:rPr>
                <w:b/>
                <w:bCs/>
              </w:rPr>
            </w:pPr>
            <w:r w:rsidRPr="0001197B">
              <w:rPr>
                <w:b/>
                <w:bCs/>
              </w:rPr>
              <w:t>Number of occasions when application not successful</w:t>
            </w:r>
          </w:p>
        </w:tc>
      </w:tr>
      <w:tr w:rsidR="006F6B0F" w:rsidRPr="00841F9E" w14:paraId="0FDA3CAB" w14:textId="77777777" w:rsidTr="0001197B">
        <w:trPr>
          <w:trHeight w:val="60"/>
        </w:trPr>
        <w:tc>
          <w:tcPr>
            <w:tcW w:w="666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48D04D94" w14:textId="77777777" w:rsidR="006F6B0F" w:rsidRPr="00841F9E" w:rsidRDefault="006F6B0F" w:rsidP="0001197B">
            <w:pPr>
              <w:pStyle w:val="ARtabletext"/>
            </w:pPr>
            <w:r w:rsidRPr="00841F9E">
              <w:t>Responsible and effective government</w:t>
            </w:r>
          </w:p>
        </w:tc>
        <w:tc>
          <w:tcPr>
            <w:tcW w:w="240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7A3CF6F0" w14:textId="77777777" w:rsidR="006F6B0F" w:rsidRPr="00841F9E" w:rsidRDefault="006F6B0F" w:rsidP="0001197B">
            <w:pPr>
              <w:pStyle w:val="ARtabletext"/>
            </w:pPr>
            <w:r w:rsidRPr="00841F9E">
              <w:t>0</w:t>
            </w:r>
          </w:p>
        </w:tc>
      </w:tr>
      <w:tr w:rsidR="006F6B0F" w:rsidRPr="00841F9E" w14:paraId="777A0D87" w14:textId="77777777" w:rsidTr="0001197B">
        <w:trPr>
          <w:trHeight w:val="60"/>
        </w:trPr>
        <w:tc>
          <w:tcPr>
            <w:tcW w:w="666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425619C1" w14:textId="77777777" w:rsidR="006F6B0F" w:rsidRPr="00841F9E" w:rsidRDefault="006F6B0F" w:rsidP="0001197B">
            <w:pPr>
              <w:pStyle w:val="ARtabletext"/>
            </w:pPr>
            <w:r w:rsidRPr="00841F9E">
              <w:t>Law enforcement and security</w:t>
            </w:r>
          </w:p>
        </w:tc>
        <w:tc>
          <w:tcPr>
            <w:tcW w:w="240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7C26CC57" w14:textId="77777777" w:rsidR="006F6B0F" w:rsidRPr="00841F9E" w:rsidRDefault="006F6B0F" w:rsidP="0001197B">
            <w:pPr>
              <w:pStyle w:val="ARtabletext"/>
            </w:pPr>
            <w:r w:rsidRPr="00841F9E">
              <w:t>1</w:t>
            </w:r>
          </w:p>
        </w:tc>
      </w:tr>
      <w:tr w:rsidR="006F6B0F" w:rsidRPr="00841F9E" w14:paraId="386A78B5" w14:textId="77777777" w:rsidTr="0001197B">
        <w:trPr>
          <w:trHeight w:val="60"/>
        </w:trPr>
        <w:tc>
          <w:tcPr>
            <w:tcW w:w="666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065F1DA" w14:textId="77777777" w:rsidR="006F6B0F" w:rsidRPr="00841F9E" w:rsidRDefault="006F6B0F" w:rsidP="0001197B">
            <w:pPr>
              <w:pStyle w:val="ARtabletext"/>
            </w:pPr>
            <w:r w:rsidRPr="00841F9E">
              <w:t>Individual rights, judicial processes and natural justice</w:t>
            </w:r>
          </w:p>
        </w:tc>
        <w:tc>
          <w:tcPr>
            <w:tcW w:w="240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1FBEAC7" w14:textId="77777777" w:rsidR="006F6B0F" w:rsidRPr="00841F9E" w:rsidRDefault="006F6B0F" w:rsidP="0001197B">
            <w:pPr>
              <w:pStyle w:val="ARtabletext"/>
            </w:pPr>
            <w:r w:rsidRPr="00841F9E">
              <w:t>0</w:t>
            </w:r>
          </w:p>
        </w:tc>
      </w:tr>
      <w:tr w:rsidR="006F6B0F" w:rsidRPr="00841F9E" w14:paraId="3A3A49FD" w14:textId="77777777" w:rsidTr="0001197B">
        <w:trPr>
          <w:trHeight w:val="60"/>
        </w:trPr>
        <w:tc>
          <w:tcPr>
            <w:tcW w:w="666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67A59C3C" w14:textId="77777777" w:rsidR="006F6B0F" w:rsidRPr="00841F9E" w:rsidRDefault="006F6B0F" w:rsidP="0001197B">
            <w:pPr>
              <w:pStyle w:val="ARtabletext"/>
            </w:pPr>
            <w:r w:rsidRPr="00841F9E">
              <w:t>Business interests of agencies and other persons</w:t>
            </w:r>
          </w:p>
        </w:tc>
        <w:tc>
          <w:tcPr>
            <w:tcW w:w="240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57678A87" w14:textId="77777777" w:rsidR="006F6B0F" w:rsidRPr="00841F9E" w:rsidRDefault="006F6B0F" w:rsidP="0001197B">
            <w:pPr>
              <w:pStyle w:val="ARtabletext"/>
            </w:pPr>
            <w:r w:rsidRPr="00841F9E">
              <w:t>0</w:t>
            </w:r>
          </w:p>
        </w:tc>
      </w:tr>
      <w:tr w:rsidR="006F6B0F" w:rsidRPr="00841F9E" w14:paraId="117AC1B9" w14:textId="77777777" w:rsidTr="0001197B">
        <w:trPr>
          <w:trHeight w:val="60"/>
        </w:trPr>
        <w:tc>
          <w:tcPr>
            <w:tcW w:w="666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69354CCB" w14:textId="77777777" w:rsidR="006F6B0F" w:rsidRPr="00841F9E" w:rsidRDefault="006F6B0F" w:rsidP="0001197B">
            <w:pPr>
              <w:pStyle w:val="ARtabletext"/>
            </w:pPr>
            <w:r w:rsidRPr="00841F9E">
              <w:lastRenderedPageBreak/>
              <w:t>Environment, culture, economy and general matters</w:t>
            </w:r>
          </w:p>
        </w:tc>
        <w:tc>
          <w:tcPr>
            <w:tcW w:w="240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3CCFF870" w14:textId="77777777" w:rsidR="006F6B0F" w:rsidRPr="00841F9E" w:rsidRDefault="006F6B0F" w:rsidP="0001197B">
            <w:pPr>
              <w:pStyle w:val="ARtabletext"/>
            </w:pPr>
            <w:r w:rsidRPr="00841F9E">
              <w:t>0</w:t>
            </w:r>
          </w:p>
        </w:tc>
      </w:tr>
      <w:tr w:rsidR="006F6B0F" w:rsidRPr="00841F9E" w14:paraId="5D2F6BB3" w14:textId="77777777" w:rsidTr="0001197B">
        <w:trPr>
          <w:trHeight w:val="60"/>
        </w:trPr>
        <w:tc>
          <w:tcPr>
            <w:tcW w:w="666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D66924D" w14:textId="77777777" w:rsidR="006F6B0F" w:rsidRPr="00841F9E" w:rsidRDefault="006F6B0F" w:rsidP="0001197B">
            <w:pPr>
              <w:pStyle w:val="ARtabletext"/>
            </w:pPr>
            <w:r w:rsidRPr="00841F9E">
              <w:t>Secrecy provisions</w:t>
            </w:r>
          </w:p>
        </w:tc>
        <w:tc>
          <w:tcPr>
            <w:tcW w:w="240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5307615F" w14:textId="77777777" w:rsidR="006F6B0F" w:rsidRPr="00841F9E" w:rsidRDefault="006F6B0F" w:rsidP="0001197B">
            <w:pPr>
              <w:pStyle w:val="ARtabletext"/>
            </w:pPr>
            <w:r w:rsidRPr="00841F9E">
              <w:t>0</w:t>
            </w:r>
          </w:p>
        </w:tc>
      </w:tr>
      <w:tr w:rsidR="006F6B0F" w:rsidRPr="00841F9E" w14:paraId="3C47FE68" w14:textId="77777777" w:rsidTr="0001197B">
        <w:trPr>
          <w:trHeight w:val="60"/>
        </w:trPr>
        <w:tc>
          <w:tcPr>
            <w:tcW w:w="666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7F43AB55" w14:textId="77777777" w:rsidR="006F6B0F" w:rsidRPr="00841F9E" w:rsidRDefault="006F6B0F" w:rsidP="0001197B">
            <w:pPr>
              <w:pStyle w:val="ARtabletext"/>
            </w:pPr>
            <w:r w:rsidRPr="00841F9E">
              <w:t>Exempt documents under interstate Freedom of Information legislation</w:t>
            </w:r>
          </w:p>
        </w:tc>
        <w:tc>
          <w:tcPr>
            <w:tcW w:w="240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6210DF00" w14:textId="77777777" w:rsidR="006F6B0F" w:rsidRPr="00841F9E" w:rsidRDefault="006F6B0F" w:rsidP="0001197B">
            <w:pPr>
              <w:pStyle w:val="ARtabletext"/>
            </w:pPr>
            <w:r w:rsidRPr="00841F9E">
              <w:t>0</w:t>
            </w:r>
          </w:p>
        </w:tc>
      </w:tr>
    </w:tbl>
    <w:p w14:paraId="30F7BBD7" w14:textId="77777777" w:rsidR="006F6B0F" w:rsidRPr="00841F9E" w:rsidRDefault="006F6B0F" w:rsidP="006F6B0F">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170" w:line="216" w:lineRule="atLeast"/>
        <w:textAlignment w:val="center"/>
        <w:rPr>
          <w:rFonts w:cstheme="minorHAnsi"/>
          <w:color w:val="000000" w:themeColor="text1"/>
          <w:sz w:val="18"/>
          <w:szCs w:val="18"/>
          <w:lang w:val="en-GB"/>
        </w:rPr>
      </w:pPr>
    </w:p>
    <w:p w14:paraId="63CF0D60" w14:textId="77777777" w:rsidR="006F6B0F" w:rsidRPr="00841F9E" w:rsidRDefault="006F6B0F" w:rsidP="0001197B">
      <w:pPr>
        <w:pStyle w:val="ARheading5"/>
        <w:rPr>
          <w:lang w:val="en-US"/>
        </w:rPr>
      </w:pPr>
      <w:r w:rsidRPr="00841F9E">
        <w:rPr>
          <w:lang w:val="en-US"/>
        </w:rPr>
        <w:t>Table F: Timeliness</w:t>
      </w:r>
    </w:p>
    <w:tbl>
      <w:tblPr>
        <w:tblW w:w="9072" w:type="dxa"/>
        <w:tblInd w:w="-8" w:type="dxa"/>
        <w:tblLayout w:type="fixed"/>
        <w:tblCellMar>
          <w:left w:w="0" w:type="dxa"/>
          <w:right w:w="0" w:type="dxa"/>
        </w:tblCellMar>
        <w:tblLook w:val="0000" w:firstRow="0" w:lastRow="0" w:firstColumn="0" w:lastColumn="0" w:noHBand="0" w:noVBand="0"/>
      </w:tblPr>
      <w:tblGrid>
        <w:gridCol w:w="6663"/>
        <w:gridCol w:w="2409"/>
      </w:tblGrid>
      <w:tr w:rsidR="006F6B0F" w:rsidRPr="0001197B" w14:paraId="527CC9F0" w14:textId="77777777" w:rsidTr="0001197B">
        <w:trPr>
          <w:cantSplit/>
          <w:trHeight w:val="60"/>
          <w:tblHeader/>
        </w:trPr>
        <w:tc>
          <w:tcPr>
            <w:tcW w:w="6663"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F8BDF33" w14:textId="77777777" w:rsidR="006F6B0F" w:rsidRPr="0001197B" w:rsidRDefault="006F6B0F" w:rsidP="0001197B">
            <w:pPr>
              <w:pStyle w:val="ARtabletext"/>
              <w:rPr>
                <w:b/>
              </w:rPr>
            </w:pPr>
            <w:r w:rsidRPr="0001197B">
              <w:rPr>
                <w:b/>
              </w:rPr>
              <w:t>Timeframe</w:t>
            </w:r>
          </w:p>
        </w:tc>
        <w:tc>
          <w:tcPr>
            <w:tcW w:w="2409"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3FE6BDE" w14:textId="77777777" w:rsidR="006F6B0F" w:rsidRPr="0001197B" w:rsidRDefault="006F6B0F" w:rsidP="0001197B">
            <w:pPr>
              <w:pStyle w:val="ARtabletext"/>
              <w:rPr>
                <w:b/>
              </w:rPr>
            </w:pPr>
            <w:r w:rsidRPr="0001197B">
              <w:rPr>
                <w:b/>
              </w:rPr>
              <w:t>Number of applications</w:t>
            </w:r>
          </w:p>
        </w:tc>
      </w:tr>
      <w:tr w:rsidR="006F6B0F" w:rsidRPr="00841F9E" w14:paraId="05974B8B" w14:textId="77777777" w:rsidTr="0001197B">
        <w:trPr>
          <w:trHeight w:val="60"/>
        </w:trPr>
        <w:tc>
          <w:tcPr>
            <w:tcW w:w="666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185BCF10" w14:textId="77777777" w:rsidR="006F6B0F" w:rsidRPr="00841F9E" w:rsidRDefault="006F6B0F" w:rsidP="0001197B">
            <w:pPr>
              <w:pStyle w:val="ARtabletext"/>
            </w:pPr>
            <w:r w:rsidRPr="00841F9E">
              <w:t>Decided within the statutory timeframe (20 days plus any extension)</w:t>
            </w:r>
          </w:p>
        </w:tc>
        <w:tc>
          <w:tcPr>
            <w:tcW w:w="240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1523483F" w14:textId="77777777" w:rsidR="006F6B0F" w:rsidRPr="00841F9E" w:rsidRDefault="006F6B0F" w:rsidP="0001197B">
            <w:pPr>
              <w:pStyle w:val="ARtabletext"/>
            </w:pPr>
            <w:r w:rsidRPr="00841F9E">
              <w:t>1</w:t>
            </w:r>
          </w:p>
        </w:tc>
      </w:tr>
      <w:tr w:rsidR="006F6B0F" w:rsidRPr="00841F9E" w14:paraId="4E29EF30" w14:textId="77777777" w:rsidTr="0001197B">
        <w:trPr>
          <w:trHeight w:val="60"/>
        </w:trPr>
        <w:tc>
          <w:tcPr>
            <w:tcW w:w="666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1839BEE2" w14:textId="77777777" w:rsidR="006F6B0F" w:rsidRPr="00841F9E" w:rsidRDefault="006F6B0F" w:rsidP="0001197B">
            <w:pPr>
              <w:pStyle w:val="ARtabletext"/>
            </w:pPr>
            <w:r w:rsidRPr="00841F9E">
              <w:t>Decided after 35 days (by agreement with applicant)</w:t>
            </w:r>
          </w:p>
        </w:tc>
        <w:tc>
          <w:tcPr>
            <w:tcW w:w="240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7A5C9E18" w14:textId="77777777" w:rsidR="006F6B0F" w:rsidRPr="00841F9E" w:rsidRDefault="006F6B0F" w:rsidP="0001197B">
            <w:pPr>
              <w:pStyle w:val="ARtabletext"/>
            </w:pPr>
            <w:r w:rsidRPr="00841F9E">
              <w:t>1</w:t>
            </w:r>
          </w:p>
        </w:tc>
      </w:tr>
      <w:tr w:rsidR="006F6B0F" w:rsidRPr="00841F9E" w14:paraId="12583586" w14:textId="77777777" w:rsidTr="0001197B">
        <w:trPr>
          <w:trHeight w:val="60"/>
        </w:trPr>
        <w:tc>
          <w:tcPr>
            <w:tcW w:w="666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39C9D0A4" w14:textId="77777777" w:rsidR="006F6B0F" w:rsidRPr="00841F9E" w:rsidRDefault="006F6B0F" w:rsidP="0001197B">
            <w:pPr>
              <w:pStyle w:val="ARtabletext"/>
            </w:pPr>
            <w:r w:rsidRPr="00841F9E">
              <w:t>Not decided within time (deemed refusal)</w:t>
            </w:r>
          </w:p>
        </w:tc>
        <w:tc>
          <w:tcPr>
            <w:tcW w:w="240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E55F301" w14:textId="77777777" w:rsidR="006F6B0F" w:rsidRPr="00841F9E" w:rsidRDefault="006F6B0F" w:rsidP="0001197B">
            <w:pPr>
              <w:pStyle w:val="ARtabletext"/>
            </w:pPr>
            <w:r w:rsidRPr="00841F9E">
              <w:t>0</w:t>
            </w:r>
          </w:p>
        </w:tc>
      </w:tr>
      <w:tr w:rsidR="006F6B0F" w:rsidRPr="00841F9E" w14:paraId="3F094FC3" w14:textId="77777777" w:rsidTr="0001197B">
        <w:trPr>
          <w:trHeight w:val="60"/>
        </w:trPr>
        <w:tc>
          <w:tcPr>
            <w:tcW w:w="666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5D0A0615" w14:textId="77777777" w:rsidR="006F6B0F" w:rsidRPr="00841F9E" w:rsidRDefault="006F6B0F" w:rsidP="0001197B">
            <w:pPr>
              <w:pStyle w:val="ARtabletext"/>
            </w:pPr>
            <w:r w:rsidRPr="00841F9E">
              <w:t>Total</w:t>
            </w:r>
          </w:p>
        </w:tc>
        <w:tc>
          <w:tcPr>
            <w:tcW w:w="240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64983A81" w14:textId="77777777" w:rsidR="006F6B0F" w:rsidRPr="00841F9E" w:rsidRDefault="006F6B0F" w:rsidP="0001197B">
            <w:pPr>
              <w:pStyle w:val="ARtabletext"/>
            </w:pPr>
            <w:r w:rsidRPr="00841F9E">
              <w:t>2</w:t>
            </w:r>
          </w:p>
        </w:tc>
      </w:tr>
    </w:tbl>
    <w:p w14:paraId="7BBC40EC" w14:textId="77777777" w:rsidR="006F6B0F" w:rsidRPr="00841F9E" w:rsidRDefault="006F6B0F" w:rsidP="006F6B0F">
      <w:pPr>
        <w:suppressAutoHyphens/>
        <w:autoSpaceDE w:val="0"/>
        <w:autoSpaceDN w:val="0"/>
        <w:adjustRightInd w:val="0"/>
        <w:spacing w:line="288" w:lineRule="auto"/>
        <w:textAlignment w:val="center"/>
        <w:rPr>
          <w:rFonts w:cstheme="minorHAnsi"/>
          <w:color w:val="000000" w:themeColor="text1"/>
          <w:spacing w:val="-1"/>
          <w:sz w:val="18"/>
          <w:szCs w:val="18"/>
          <w:lang w:val="en-US"/>
        </w:rPr>
      </w:pPr>
    </w:p>
    <w:p w14:paraId="26802CCE" w14:textId="715F8F12" w:rsidR="006F6B0F" w:rsidRPr="00841F9E" w:rsidRDefault="006F6B0F" w:rsidP="0001197B">
      <w:pPr>
        <w:pStyle w:val="ARheading5"/>
        <w:rPr>
          <w:lang w:val="en-US"/>
        </w:rPr>
      </w:pPr>
      <w:r w:rsidRPr="00841F9E">
        <w:rPr>
          <w:lang w:val="en-US"/>
        </w:rPr>
        <w:t>Table G: Number of applications reviewed under Part 5 of the Act (by type of review and outcome)</w:t>
      </w:r>
    </w:p>
    <w:tbl>
      <w:tblPr>
        <w:tblW w:w="9072" w:type="dxa"/>
        <w:tblInd w:w="-8" w:type="dxa"/>
        <w:tblLayout w:type="fixed"/>
        <w:tblCellMar>
          <w:left w:w="0" w:type="dxa"/>
          <w:right w:w="0" w:type="dxa"/>
        </w:tblCellMar>
        <w:tblLook w:val="0000" w:firstRow="0" w:lastRow="0" w:firstColumn="0" w:lastColumn="0" w:noHBand="0" w:noVBand="0"/>
      </w:tblPr>
      <w:tblGrid>
        <w:gridCol w:w="5812"/>
        <w:gridCol w:w="1559"/>
        <w:gridCol w:w="1701"/>
      </w:tblGrid>
      <w:tr w:rsidR="006F6B0F" w:rsidRPr="0001197B" w14:paraId="0C224681" w14:textId="77777777" w:rsidTr="0001197B">
        <w:trPr>
          <w:cantSplit/>
          <w:trHeight w:val="60"/>
          <w:tblHeader/>
        </w:trPr>
        <w:tc>
          <w:tcPr>
            <w:tcW w:w="5812"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1E43AD1C" w14:textId="77777777" w:rsidR="006F6B0F" w:rsidRPr="0001197B" w:rsidRDefault="006F6B0F" w:rsidP="0001197B">
            <w:pPr>
              <w:pStyle w:val="ARtabletext"/>
              <w:rPr>
                <w:b/>
                <w:bCs/>
              </w:rPr>
            </w:pPr>
            <w:r w:rsidRPr="0001197B">
              <w:rPr>
                <w:b/>
                <w:bCs/>
              </w:rPr>
              <w:t>Type of review</w:t>
            </w:r>
          </w:p>
        </w:tc>
        <w:tc>
          <w:tcPr>
            <w:tcW w:w="1559"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554CF95" w14:textId="77777777" w:rsidR="006F6B0F" w:rsidRPr="0001197B" w:rsidRDefault="006F6B0F" w:rsidP="0001197B">
            <w:pPr>
              <w:pStyle w:val="ARtabletext"/>
              <w:rPr>
                <w:b/>
                <w:bCs/>
              </w:rPr>
            </w:pPr>
            <w:r w:rsidRPr="0001197B">
              <w:rPr>
                <w:b/>
                <w:bCs/>
              </w:rPr>
              <w:t>Decision varied</w:t>
            </w:r>
          </w:p>
        </w:tc>
        <w:tc>
          <w:tcPr>
            <w:tcW w:w="1701"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41AC5AC0" w14:textId="77777777" w:rsidR="006F6B0F" w:rsidRPr="0001197B" w:rsidRDefault="006F6B0F" w:rsidP="0001197B">
            <w:pPr>
              <w:pStyle w:val="ARtabletext"/>
              <w:rPr>
                <w:b/>
                <w:bCs/>
              </w:rPr>
            </w:pPr>
            <w:r w:rsidRPr="0001197B">
              <w:rPr>
                <w:b/>
                <w:bCs/>
              </w:rPr>
              <w:t>Decision upheld</w:t>
            </w:r>
          </w:p>
        </w:tc>
      </w:tr>
      <w:tr w:rsidR="006F6B0F" w:rsidRPr="00841F9E" w14:paraId="2890295E" w14:textId="77777777" w:rsidTr="0001197B">
        <w:trPr>
          <w:trHeight w:val="60"/>
        </w:trPr>
        <w:tc>
          <w:tcPr>
            <w:tcW w:w="5812"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19F772AC" w14:textId="77777777" w:rsidR="006F6B0F" w:rsidRPr="00841F9E" w:rsidRDefault="006F6B0F" w:rsidP="0001197B">
            <w:pPr>
              <w:pStyle w:val="ARtabletext"/>
            </w:pPr>
            <w:r w:rsidRPr="00841F9E">
              <w:t>Internal review</w:t>
            </w:r>
          </w:p>
        </w:tc>
        <w:tc>
          <w:tcPr>
            <w:tcW w:w="155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44F6DF9D" w14:textId="77777777" w:rsidR="006F6B0F" w:rsidRPr="00841F9E" w:rsidRDefault="006F6B0F" w:rsidP="0001197B">
            <w:pPr>
              <w:pStyle w:val="ARtabletext"/>
            </w:pPr>
            <w:r w:rsidRPr="00841F9E">
              <w:t>0</w:t>
            </w:r>
          </w:p>
        </w:tc>
        <w:tc>
          <w:tcPr>
            <w:tcW w:w="1701"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4DED6D8A" w14:textId="77777777" w:rsidR="006F6B0F" w:rsidRPr="00841F9E" w:rsidRDefault="006F6B0F" w:rsidP="0001197B">
            <w:pPr>
              <w:pStyle w:val="ARtabletext"/>
            </w:pPr>
            <w:r w:rsidRPr="00841F9E">
              <w:t>0</w:t>
            </w:r>
          </w:p>
        </w:tc>
      </w:tr>
      <w:tr w:rsidR="006F6B0F" w:rsidRPr="00841F9E" w14:paraId="1541A250" w14:textId="77777777" w:rsidTr="0001197B">
        <w:trPr>
          <w:trHeight w:val="60"/>
        </w:trPr>
        <w:tc>
          <w:tcPr>
            <w:tcW w:w="5812"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3D8FB3A5" w14:textId="77777777" w:rsidR="006F6B0F" w:rsidRPr="00841F9E" w:rsidRDefault="006F6B0F" w:rsidP="0001197B">
            <w:pPr>
              <w:pStyle w:val="ARtabletext"/>
            </w:pPr>
            <w:r w:rsidRPr="00841F9E">
              <w:t>Review by Information Commissioner*</w:t>
            </w:r>
          </w:p>
        </w:tc>
        <w:tc>
          <w:tcPr>
            <w:tcW w:w="155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4CEB9922" w14:textId="77777777" w:rsidR="006F6B0F" w:rsidRPr="00841F9E" w:rsidRDefault="006F6B0F" w:rsidP="0001197B">
            <w:pPr>
              <w:pStyle w:val="ARtabletext"/>
            </w:pPr>
            <w:r w:rsidRPr="00841F9E">
              <w:t>0</w:t>
            </w:r>
          </w:p>
        </w:tc>
        <w:tc>
          <w:tcPr>
            <w:tcW w:w="1701"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55E7F2D" w14:textId="77777777" w:rsidR="006F6B0F" w:rsidRPr="00841F9E" w:rsidRDefault="006F6B0F" w:rsidP="0001197B">
            <w:pPr>
              <w:pStyle w:val="ARtabletext"/>
            </w:pPr>
            <w:r w:rsidRPr="00841F9E">
              <w:t>0</w:t>
            </w:r>
          </w:p>
        </w:tc>
      </w:tr>
      <w:tr w:rsidR="006F6B0F" w:rsidRPr="00841F9E" w14:paraId="52B72261" w14:textId="77777777" w:rsidTr="0001197B">
        <w:trPr>
          <w:trHeight w:val="60"/>
        </w:trPr>
        <w:tc>
          <w:tcPr>
            <w:tcW w:w="5812"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11FC9D0C" w14:textId="66F739F3" w:rsidR="006F6B0F" w:rsidRPr="00841F9E" w:rsidRDefault="006F6B0F" w:rsidP="0001197B">
            <w:pPr>
              <w:pStyle w:val="ARtabletext"/>
            </w:pPr>
            <w:r w:rsidRPr="00841F9E">
              <w:t>Internal review following recommendation under Section 93 of the Act</w:t>
            </w:r>
          </w:p>
        </w:tc>
        <w:tc>
          <w:tcPr>
            <w:tcW w:w="155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321A1DD" w14:textId="77777777" w:rsidR="006F6B0F" w:rsidRPr="00841F9E" w:rsidRDefault="006F6B0F" w:rsidP="0001197B">
            <w:pPr>
              <w:pStyle w:val="ARtabletext"/>
            </w:pPr>
            <w:r w:rsidRPr="00841F9E">
              <w:t>0</w:t>
            </w:r>
          </w:p>
        </w:tc>
        <w:tc>
          <w:tcPr>
            <w:tcW w:w="1701"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5C4B6038" w14:textId="77777777" w:rsidR="006F6B0F" w:rsidRPr="00841F9E" w:rsidRDefault="006F6B0F" w:rsidP="0001197B">
            <w:pPr>
              <w:pStyle w:val="ARtabletext"/>
            </w:pPr>
            <w:r w:rsidRPr="00841F9E">
              <w:t>0</w:t>
            </w:r>
          </w:p>
        </w:tc>
      </w:tr>
      <w:tr w:rsidR="006F6B0F" w:rsidRPr="00841F9E" w14:paraId="0D87F8BC" w14:textId="77777777" w:rsidTr="0001197B">
        <w:trPr>
          <w:trHeight w:val="60"/>
        </w:trPr>
        <w:tc>
          <w:tcPr>
            <w:tcW w:w="5812"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56AEBB81" w14:textId="77777777" w:rsidR="006F6B0F" w:rsidRPr="00841F9E" w:rsidRDefault="006F6B0F" w:rsidP="0001197B">
            <w:pPr>
              <w:pStyle w:val="ARtabletext"/>
            </w:pPr>
            <w:r w:rsidRPr="00841F9E">
              <w:t>Review by ADT</w:t>
            </w:r>
          </w:p>
        </w:tc>
        <w:tc>
          <w:tcPr>
            <w:tcW w:w="155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85C1CA8" w14:textId="77777777" w:rsidR="006F6B0F" w:rsidRPr="00841F9E" w:rsidRDefault="006F6B0F" w:rsidP="0001197B">
            <w:pPr>
              <w:pStyle w:val="ARtabletext"/>
            </w:pPr>
            <w:r w:rsidRPr="00841F9E">
              <w:t>0</w:t>
            </w:r>
          </w:p>
        </w:tc>
        <w:tc>
          <w:tcPr>
            <w:tcW w:w="1701"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50C415DF" w14:textId="77777777" w:rsidR="006F6B0F" w:rsidRPr="00841F9E" w:rsidRDefault="006F6B0F" w:rsidP="0001197B">
            <w:pPr>
              <w:pStyle w:val="ARtabletext"/>
            </w:pPr>
            <w:r w:rsidRPr="00841F9E">
              <w:t>0</w:t>
            </w:r>
          </w:p>
        </w:tc>
      </w:tr>
      <w:tr w:rsidR="006F6B0F" w:rsidRPr="00841F9E" w14:paraId="7855ACA8" w14:textId="77777777" w:rsidTr="0001197B">
        <w:trPr>
          <w:trHeight w:val="60"/>
        </w:trPr>
        <w:tc>
          <w:tcPr>
            <w:tcW w:w="5812"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345E0D47" w14:textId="77777777" w:rsidR="006F6B0F" w:rsidRPr="00841F9E" w:rsidRDefault="006F6B0F" w:rsidP="0001197B">
            <w:pPr>
              <w:pStyle w:val="ARtabletext"/>
            </w:pPr>
            <w:r w:rsidRPr="00841F9E">
              <w:t>Total</w:t>
            </w:r>
          </w:p>
        </w:tc>
        <w:tc>
          <w:tcPr>
            <w:tcW w:w="155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1730337D" w14:textId="77777777" w:rsidR="006F6B0F" w:rsidRPr="00841F9E" w:rsidRDefault="006F6B0F" w:rsidP="0001197B">
            <w:pPr>
              <w:pStyle w:val="ARtabletext"/>
            </w:pPr>
            <w:r w:rsidRPr="00841F9E">
              <w:t>0</w:t>
            </w:r>
          </w:p>
        </w:tc>
        <w:tc>
          <w:tcPr>
            <w:tcW w:w="1701"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F33FBF5" w14:textId="77777777" w:rsidR="006F6B0F" w:rsidRPr="00841F9E" w:rsidRDefault="006F6B0F" w:rsidP="0001197B">
            <w:pPr>
              <w:pStyle w:val="ARtabletext"/>
            </w:pPr>
            <w:r w:rsidRPr="00841F9E">
              <w:t>0</w:t>
            </w:r>
          </w:p>
        </w:tc>
      </w:tr>
    </w:tbl>
    <w:p w14:paraId="23893E88" w14:textId="3010CBE4" w:rsidR="00762DD1" w:rsidRPr="00841F9E" w:rsidRDefault="006F6B0F" w:rsidP="0001197B">
      <w:pPr>
        <w:pStyle w:val="ARtabletext"/>
      </w:pPr>
      <w:r w:rsidRPr="00841F9E">
        <w:t>The Information Commissioner does not have the authority to vary decisions, but can make recommendations to the original decision-maker. The data in this case indicates that a recommendation to vary or uphold the original decision has been made by the Information Commissioner.</w:t>
      </w:r>
    </w:p>
    <w:p w14:paraId="1B32F2F3" w14:textId="77777777" w:rsidR="00DE0DAD" w:rsidRPr="00841F9E" w:rsidRDefault="00DE0DAD" w:rsidP="00DE0DAD">
      <w:pPr>
        <w:suppressAutoHyphens/>
        <w:autoSpaceDE w:val="0"/>
        <w:autoSpaceDN w:val="0"/>
        <w:adjustRightInd w:val="0"/>
        <w:spacing w:line="288" w:lineRule="auto"/>
        <w:textAlignment w:val="center"/>
        <w:rPr>
          <w:rFonts w:cstheme="minorHAnsi"/>
          <w:color w:val="000000" w:themeColor="text1"/>
          <w:spacing w:val="-1"/>
          <w:sz w:val="18"/>
          <w:szCs w:val="18"/>
          <w:lang w:val="en-US"/>
        </w:rPr>
      </w:pPr>
    </w:p>
    <w:p w14:paraId="0843D3CE" w14:textId="72BBA3D6" w:rsidR="00762DD1" w:rsidRPr="00841F9E" w:rsidRDefault="00762DD1" w:rsidP="0001197B">
      <w:pPr>
        <w:pStyle w:val="ARheading5"/>
        <w:rPr>
          <w:lang w:val="en-US"/>
        </w:rPr>
      </w:pPr>
      <w:r w:rsidRPr="00841F9E">
        <w:rPr>
          <w:lang w:val="en-US"/>
        </w:rPr>
        <w:t>Table H: Applications for review under Part 5 of the Act (by type of applicant)</w:t>
      </w:r>
    </w:p>
    <w:tbl>
      <w:tblPr>
        <w:tblW w:w="9072" w:type="dxa"/>
        <w:tblInd w:w="-8" w:type="dxa"/>
        <w:tblLayout w:type="fixed"/>
        <w:tblCellMar>
          <w:left w:w="0" w:type="dxa"/>
          <w:right w:w="0" w:type="dxa"/>
        </w:tblCellMar>
        <w:tblLook w:val="0000" w:firstRow="0" w:lastRow="0" w:firstColumn="0" w:lastColumn="0" w:noHBand="0" w:noVBand="0"/>
      </w:tblPr>
      <w:tblGrid>
        <w:gridCol w:w="5812"/>
        <w:gridCol w:w="3260"/>
      </w:tblGrid>
      <w:tr w:rsidR="00762DD1" w:rsidRPr="0001197B" w14:paraId="28366FD2" w14:textId="77777777" w:rsidTr="0001197B">
        <w:trPr>
          <w:cantSplit/>
          <w:trHeight w:val="60"/>
          <w:tblHeader/>
        </w:trPr>
        <w:tc>
          <w:tcPr>
            <w:tcW w:w="5812"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79D7BD26" w14:textId="77777777" w:rsidR="00762DD1" w:rsidRPr="0001197B" w:rsidRDefault="00762DD1" w:rsidP="0001197B">
            <w:pPr>
              <w:pStyle w:val="ARtabletext"/>
              <w:rPr>
                <w:b/>
                <w:bCs/>
              </w:rPr>
            </w:pPr>
            <w:r w:rsidRPr="0001197B">
              <w:rPr>
                <w:b/>
                <w:bCs/>
              </w:rPr>
              <w:t>Type of applicant</w:t>
            </w:r>
          </w:p>
        </w:tc>
        <w:tc>
          <w:tcPr>
            <w:tcW w:w="3260"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14:paraId="64804726" w14:textId="77777777" w:rsidR="00762DD1" w:rsidRPr="0001197B" w:rsidRDefault="00762DD1" w:rsidP="0001197B">
            <w:pPr>
              <w:pStyle w:val="ARtabletext"/>
              <w:rPr>
                <w:b/>
                <w:bCs/>
              </w:rPr>
            </w:pPr>
            <w:r w:rsidRPr="0001197B">
              <w:rPr>
                <w:b/>
                <w:bCs/>
              </w:rPr>
              <w:t>Number of applications under review</w:t>
            </w:r>
          </w:p>
        </w:tc>
      </w:tr>
      <w:tr w:rsidR="00762DD1" w:rsidRPr="00841F9E" w14:paraId="0D1618F5" w14:textId="77777777" w:rsidTr="0001197B">
        <w:trPr>
          <w:trHeight w:val="60"/>
        </w:trPr>
        <w:tc>
          <w:tcPr>
            <w:tcW w:w="5812"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4B6C9E29" w14:textId="77777777" w:rsidR="00762DD1" w:rsidRPr="00841F9E" w:rsidRDefault="00762DD1" w:rsidP="0001197B">
            <w:pPr>
              <w:pStyle w:val="ARtabletext"/>
            </w:pPr>
            <w:r w:rsidRPr="00841F9E">
              <w:t>Application by access applicants</w:t>
            </w:r>
          </w:p>
        </w:tc>
        <w:tc>
          <w:tcPr>
            <w:tcW w:w="3260"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0FC60B1" w14:textId="77777777" w:rsidR="00762DD1" w:rsidRPr="00841F9E" w:rsidRDefault="00762DD1" w:rsidP="0001197B">
            <w:pPr>
              <w:pStyle w:val="ARtabletext"/>
            </w:pPr>
            <w:r w:rsidRPr="00841F9E">
              <w:t>0</w:t>
            </w:r>
          </w:p>
        </w:tc>
      </w:tr>
      <w:tr w:rsidR="00762DD1" w:rsidRPr="00841F9E" w14:paraId="4A7CC242" w14:textId="77777777" w:rsidTr="0001197B">
        <w:trPr>
          <w:trHeight w:val="60"/>
        </w:trPr>
        <w:tc>
          <w:tcPr>
            <w:tcW w:w="5812"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3C81A64" w14:textId="1C4CDB4D" w:rsidR="00762DD1" w:rsidRPr="00841F9E" w:rsidRDefault="00762DD1" w:rsidP="0001197B">
            <w:pPr>
              <w:pStyle w:val="ARtabletext"/>
            </w:pPr>
            <w:r w:rsidRPr="00841F9E">
              <w:t>Applications by persons to whom information the subject of access application relates (see Section 54 of the Act)</w:t>
            </w:r>
          </w:p>
        </w:tc>
        <w:tc>
          <w:tcPr>
            <w:tcW w:w="3260"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4EA92852" w14:textId="77777777" w:rsidR="00762DD1" w:rsidRPr="00841F9E" w:rsidRDefault="00762DD1" w:rsidP="0001197B">
            <w:pPr>
              <w:pStyle w:val="ARtabletext"/>
            </w:pPr>
            <w:r w:rsidRPr="00841F9E">
              <w:t>0</w:t>
            </w:r>
          </w:p>
        </w:tc>
      </w:tr>
    </w:tbl>
    <w:p w14:paraId="24C57F18" w14:textId="109A58CF" w:rsidR="00DE0DAD" w:rsidRPr="00841F9E" w:rsidRDefault="00DE0DAD" w:rsidP="0001197B">
      <w:pPr>
        <w:pStyle w:val="ARheading4"/>
        <w:rPr>
          <w:lang w:val="en-US"/>
        </w:rPr>
      </w:pPr>
      <w:r w:rsidRPr="00841F9E">
        <w:rPr>
          <w:lang w:val="en-US"/>
        </w:rPr>
        <w:t xml:space="preserve">Cyber </w:t>
      </w:r>
      <w:r w:rsidR="00521831">
        <w:rPr>
          <w:lang w:val="en-US"/>
        </w:rPr>
        <w:t>s</w:t>
      </w:r>
      <w:r w:rsidRPr="00841F9E">
        <w:rPr>
          <w:lang w:val="en-US"/>
        </w:rPr>
        <w:t>ecurity</w:t>
      </w:r>
    </w:p>
    <w:p w14:paraId="47A99435" w14:textId="1952976B" w:rsidR="00DE0DAD" w:rsidRPr="00841F9E" w:rsidRDefault="00DE0DAD" w:rsidP="0001197B">
      <w:pPr>
        <w:pStyle w:val="ARheading5"/>
        <w:rPr>
          <w:lang w:val="en-US"/>
        </w:rPr>
      </w:pPr>
      <w:r w:rsidRPr="00841F9E">
        <w:rPr>
          <w:lang w:val="en-US"/>
        </w:rPr>
        <w:t>Cyber Security Annual Attestation Statement for the 2019–2020 Financial Year for the Art Gallery of New South Wales</w:t>
      </w:r>
    </w:p>
    <w:p w14:paraId="4FA7A2F3" w14:textId="3F9F51F0" w:rsidR="00DE0DAD" w:rsidRPr="00841F9E" w:rsidRDefault="00DE0DAD" w:rsidP="0001197B">
      <w:pPr>
        <w:pStyle w:val="ARbody"/>
        <w:rPr>
          <w:lang w:val="en-US"/>
        </w:rPr>
      </w:pPr>
      <w:r w:rsidRPr="00841F9E">
        <w:rPr>
          <w:lang w:val="en-US"/>
        </w:rPr>
        <w:t xml:space="preserve">I, Michael Brand, am of the opinion that the Art Gallery of New South Wales has managed cyber-security risks in a manner consistent with the Mandatory Requirements set out in the NSW Government Cyber Security Policy. </w:t>
      </w:r>
    </w:p>
    <w:p w14:paraId="6D231B1E" w14:textId="5CA74748" w:rsidR="00DE0DAD" w:rsidRPr="00841F9E" w:rsidRDefault="00DE0DAD" w:rsidP="0001197B">
      <w:pPr>
        <w:pStyle w:val="ARbody"/>
        <w:rPr>
          <w:lang w:val="en-US"/>
        </w:rPr>
      </w:pPr>
      <w:r w:rsidRPr="00841F9E">
        <w:rPr>
          <w:lang w:val="en-US"/>
        </w:rPr>
        <w:lastRenderedPageBreak/>
        <w:t>Risks to the information and systems of the Art Gallery of New South Wales have been assessed and are managed.</w:t>
      </w:r>
    </w:p>
    <w:p w14:paraId="1E3779E5" w14:textId="6D500B85" w:rsidR="00DE0DAD" w:rsidRPr="00841F9E" w:rsidRDefault="00DE0DAD" w:rsidP="0001197B">
      <w:pPr>
        <w:pStyle w:val="ARbody"/>
        <w:rPr>
          <w:lang w:val="en-US"/>
        </w:rPr>
      </w:pPr>
      <w:r w:rsidRPr="00841F9E">
        <w:rPr>
          <w:lang w:val="en-US"/>
        </w:rPr>
        <w:t xml:space="preserve">Governance is in place to manage the cyber-security maturity and initiatives of the Art Gallery of New South Wales. </w:t>
      </w:r>
    </w:p>
    <w:p w14:paraId="514C0415" w14:textId="77777777" w:rsidR="00DE0DAD" w:rsidRPr="00841F9E" w:rsidRDefault="00DE0DAD" w:rsidP="0001197B">
      <w:pPr>
        <w:pStyle w:val="ARbody"/>
        <w:rPr>
          <w:lang w:val="en-US"/>
        </w:rPr>
      </w:pPr>
      <w:r w:rsidRPr="00841F9E">
        <w:rPr>
          <w:lang w:val="en-US"/>
        </w:rPr>
        <w:t>Dr Michael Brand</w:t>
      </w:r>
      <w:r w:rsidRPr="00841F9E">
        <w:rPr>
          <w:lang w:val="en-US"/>
        </w:rPr>
        <w:br/>
        <w:t>Director, Art Gallery of New South Wales</w:t>
      </w:r>
    </w:p>
    <w:p w14:paraId="158BF8B9" w14:textId="4A67180C" w:rsidR="00DE0DAD" w:rsidRPr="00841F9E" w:rsidRDefault="007A6FD0" w:rsidP="0001197B">
      <w:pPr>
        <w:pStyle w:val="ARbody"/>
        <w:rPr>
          <w:b/>
          <w:bCs/>
        </w:rPr>
      </w:pPr>
      <w:r>
        <w:rPr>
          <w:lang w:val="en-US"/>
        </w:rPr>
        <w:t>30 November</w:t>
      </w:r>
      <w:r w:rsidR="00DE0DAD" w:rsidRPr="00841F9E">
        <w:rPr>
          <w:lang w:val="en-US"/>
        </w:rPr>
        <w:t xml:space="preserve"> 2020</w:t>
      </w:r>
    </w:p>
    <w:p w14:paraId="74906D82" w14:textId="369E3F6F" w:rsidR="00D93A50" w:rsidRPr="00841F9E" w:rsidRDefault="00D93A50" w:rsidP="00934F52">
      <w:pPr>
        <w:pStyle w:val="ARheading4"/>
        <w:rPr>
          <w:lang w:val="en-US"/>
        </w:rPr>
      </w:pPr>
      <w:r w:rsidRPr="00841F9E">
        <w:rPr>
          <w:lang w:val="en-US"/>
        </w:rPr>
        <w:t>Internal Audit and Risk Management Attestation Statement for the 2019–20 Financial Year for the Art Gallery of New South Wales</w:t>
      </w:r>
    </w:p>
    <w:p w14:paraId="63C61075" w14:textId="77777777" w:rsidR="00D93A50" w:rsidRPr="00841F9E" w:rsidRDefault="00D93A50" w:rsidP="00C8011C">
      <w:pPr>
        <w:pStyle w:val="ARbody"/>
        <w:rPr>
          <w:b/>
          <w:bCs/>
          <w:lang w:val="en-US"/>
        </w:rPr>
      </w:pPr>
      <w:r w:rsidRPr="00841F9E">
        <w:rPr>
          <w:lang w:val="en-US"/>
        </w:rPr>
        <w:t xml:space="preserve">I, Michael Brand, am of the opinion that the Art Gallery of New South Wales has internal audit and risk-management processes in operation that are compliant with the eight (8) core requirements set out in the </w:t>
      </w:r>
      <w:r w:rsidRPr="00841F9E">
        <w:rPr>
          <w:i/>
          <w:iCs/>
          <w:lang w:val="en-US"/>
        </w:rPr>
        <w:t>Internal Audit and Risk Management Policy for the NSW Public Sector</w:t>
      </w:r>
      <w:r w:rsidRPr="00841F9E">
        <w:rPr>
          <w:lang w:val="en-US"/>
        </w:rPr>
        <w:t>, specifically:</w:t>
      </w:r>
    </w:p>
    <w:p w14:paraId="40724407" w14:textId="40127CFB" w:rsidR="00D93A50" w:rsidRPr="00841F9E" w:rsidRDefault="00D93A50" w:rsidP="00934F52">
      <w:pPr>
        <w:pStyle w:val="ARheading5"/>
        <w:rPr>
          <w:lang w:val="en-GB"/>
        </w:rPr>
      </w:pPr>
      <w:r w:rsidRPr="00841F9E">
        <w:rPr>
          <w:lang w:val="en-GB"/>
        </w:rPr>
        <w:t xml:space="preserve">Core </w:t>
      </w:r>
      <w:r w:rsidR="00DE5FC4">
        <w:rPr>
          <w:lang w:val="en-GB"/>
        </w:rPr>
        <w:t>r</w:t>
      </w:r>
      <w:r w:rsidRPr="00841F9E">
        <w:rPr>
          <w:lang w:val="en-GB"/>
        </w:rPr>
        <w:t>equirements</w:t>
      </w:r>
      <w:r w:rsidR="00934F52">
        <w:rPr>
          <w:lang w:val="en-GB"/>
        </w:rPr>
        <w:t xml:space="preserve"> (</w:t>
      </w:r>
      <w:r w:rsidR="00DE5FC4">
        <w:rPr>
          <w:lang w:val="en-GB"/>
        </w:rPr>
        <w:t>f</w:t>
      </w:r>
      <w:r w:rsidRPr="00841F9E">
        <w:rPr>
          <w:lang w:val="en-GB"/>
        </w:rPr>
        <w:t>or each requirement, please specify whether compliant, non-compliant, or in transition</w:t>
      </w:r>
      <w:r w:rsidR="00934F52">
        <w:rPr>
          <w:lang w:val="en-GB"/>
        </w:rPr>
        <w:t>)</w:t>
      </w:r>
    </w:p>
    <w:p w14:paraId="7AA88D1E" w14:textId="0675FC6B" w:rsidR="00D93A50" w:rsidRPr="00841F9E" w:rsidRDefault="00D93A50" w:rsidP="00934F52">
      <w:pPr>
        <w:pStyle w:val="ARheading6"/>
        <w:rPr>
          <w:lang w:val="en-GB"/>
        </w:rPr>
      </w:pPr>
      <w:r w:rsidRPr="00841F9E">
        <w:rPr>
          <w:lang w:val="en-GB"/>
        </w:rPr>
        <w:t xml:space="preserve">Risk </w:t>
      </w:r>
      <w:r w:rsidR="00DE5FC4">
        <w:rPr>
          <w:lang w:val="en-GB"/>
        </w:rPr>
        <w:t>m</w:t>
      </w:r>
      <w:r w:rsidRPr="00841F9E">
        <w:rPr>
          <w:lang w:val="en-GB"/>
        </w:rPr>
        <w:t xml:space="preserve">anagement </w:t>
      </w:r>
      <w:r w:rsidR="00DE5FC4">
        <w:rPr>
          <w:lang w:val="en-GB"/>
        </w:rPr>
        <w:t>f</w:t>
      </w:r>
      <w:r w:rsidRPr="00841F9E">
        <w:rPr>
          <w:lang w:val="en-GB"/>
        </w:rPr>
        <w:t>ramework</w:t>
      </w:r>
    </w:p>
    <w:p w14:paraId="2F3AAA2A" w14:textId="08BC24FB" w:rsidR="00D93A50" w:rsidRPr="00841F9E" w:rsidRDefault="00D93A50" w:rsidP="00C8011C">
      <w:pPr>
        <w:pStyle w:val="ARbody"/>
        <w:rPr>
          <w:lang w:val="en-GB"/>
        </w:rPr>
      </w:pPr>
      <w:r w:rsidRPr="00841F9E">
        <w:rPr>
          <w:lang w:val="en-GB"/>
        </w:rPr>
        <w:t>1.1</w:t>
      </w:r>
      <w:r w:rsidR="00D434DE">
        <w:rPr>
          <w:lang w:val="en-GB"/>
        </w:rPr>
        <w:t xml:space="preserve"> </w:t>
      </w:r>
      <w:r w:rsidRPr="00841F9E">
        <w:rPr>
          <w:lang w:val="en-GB"/>
        </w:rPr>
        <w:t>The agency head is ultimately responsible and accountable for risk management in the agency</w:t>
      </w:r>
      <w:r w:rsidR="00D434DE">
        <w:rPr>
          <w:lang w:val="en-GB"/>
        </w:rPr>
        <w:br/>
      </w:r>
      <w:r w:rsidRPr="00841F9E">
        <w:rPr>
          <w:lang w:val="en-GB"/>
        </w:rPr>
        <w:t>Compliant</w:t>
      </w:r>
    </w:p>
    <w:p w14:paraId="789EE73E" w14:textId="4F4B9EB3" w:rsidR="00D93A50" w:rsidRPr="00841F9E" w:rsidRDefault="00D93A50" w:rsidP="00C8011C">
      <w:pPr>
        <w:pStyle w:val="ARbody"/>
        <w:rPr>
          <w:lang w:val="en-GB"/>
        </w:rPr>
      </w:pPr>
      <w:r w:rsidRPr="00841F9E">
        <w:rPr>
          <w:lang w:val="en-GB"/>
        </w:rPr>
        <w:t>1.2</w:t>
      </w:r>
      <w:r w:rsidR="00D434DE">
        <w:rPr>
          <w:lang w:val="en-GB"/>
        </w:rPr>
        <w:t xml:space="preserve"> </w:t>
      </w:r>
      <w:r w:rsidRPr="00841F9E">
        <w:rPr>
          <w:lang w:val="en-GB"/>
        </w:rPr>
        <w:t>A risk management framework that is appropriate to the agency has been established and maintained and the framework is consistent with AS/NZS ISO 31000:2009</w:t>
      </w:r>
      <w:r w:rsidR="00D434DE">
        <w:rPr>
          <w:lang w:val="en-GB"/>
        </w:rPr>
        <w:br/>
      </w:r>
      <w:r w:rsidRPr="00841F9E">
        <w:rPr>
          <w:lang w:val="en-GB"/>
        </w:rPr>
        <w:t>Compliant</w:t>
      </w:r>
    </w:p>
    <w:p w14:paraId="031A3B80" w14:textId="1E2495E7" w:rsidR="00D93A50" w:rsidRPr="00841F9E" w:rsidRDefault="00D93A50" w:rsidP="00C8011C">
      <w:pPr>
        <w:pStyle w:val="ARheading6"/>
        <w:rPr>
          <w:lang w:val="en-GB"/>
        </w:rPr>
      </w:pPr>
      <w:r w:rsidRPr="00841F9E">
        <w:rPr>
          <w:lang w:val="en-GB"/>
        </w:rPr>
        <w:t xml:space="preserve">Internal </w:t>
      </w:r>
      <w:r w:rsidR="00521831">
        <w:rPr>
          <w:lang w:val="en-GB"/>
        </w:rPr>
        <w:t>a</w:t>
      </w:r>
      <w:r w:rsidRPr="00841F9E">
        <w:rPr>
          <w:lang w:val="en-GB"/>
        </w:rPr>
        <w:t xml:space="preserve">udit </w:t>
      </w:r>
      <w:r w:rsidR="008947F1">
        <w:rPr>
          <w:lang w:val="en-GB"/>
        </w:rPr>
        <w:t>f</w:t>
      </w:r>
      <w:r w:rsidRPr="00841F9E">
        <w:rPr>
          <w:lang w:val="en-GB"/>
        </w:rPr>
        <w:t>unction</w:t>
      </w:r>
    </w:p>
    <w:p w14:paraId="20694849" w14:textId="1FD91893" w:rsidR="00D93A50" w:rsidRPr="00841F9E" w:rsidRDefault="00D93A50" w:rsidP="00C8011C">
      <w:pPr>
        <w:pStyle w:val="ARbody"/>
        <w:rPr>
          <w:lang w:val="en-GB"/>
        </w:rPr>
      </w:pPr>
      <w:r w:rsidRPr="00841F9E">
        <w:rPr>
          <w:lang w:val="en-GB"/>
        </w:rPr>
        <w:t>2.1</w:t>
      </w:r>
      <w:r w:rsidR="00D434DE">
        <w:rPr>
          <w:lang w:val="en-GB"/>
        </w:rPr>
        <w:t xml:space="preserve"> </w:t>
      </w:r>
      <w:r w:rsidRPr="00841F9E">
        <w:rPr>
          <w:lang w:val="en-GB"/>
        </w:rPr>
        <w:t>An internal audit function has been established and maintained</w:t>
      </w:r>
      <w:r w:rsidR="00D434DE">
        <w:rPr>
          <w:lang w:val="en-GB"/>
        </w:rPr>
        <w:br/>
      </w:r>
      <w:r w:rsidRPr="00841F9E">
        <w:rPr>
          <w:lang w:val="en-GB"/>
        </w:rPr>
        <w:t>Compliant</w:t>
      </w:r>
    </w:p>
    <w:p w14:paraId="0206E780" w14:textId="55A3106B" w:rsidR="00D93A50" w:rsidRPr="00841F9E" w:rsidRDefault="00D93A50" w:rsidP="00C8011C">
      <w:pPr>
        <w:pStyle w:val="ARbody"/>
        <w:rPr>
          <w:lang w:val="en-GB"/>
        </w:rPr>
      </w:pPr>
      <w:r w:rsidRPr="00841F9E">
        <w:rPr>
          <w:lang w:val="en-GB"/>
        </w:rPr>
        <w:t>2.2</w:t>
      </w:r>
      <w:r w:rsidR="00D434DE">
        <w:rPr>
          <w:lang w:val="en-GB"/>
        </w:rPr>
        <w:t xml:space="preserve"> </w:t>
      </w:r>
      <w:r w:rsidRPr="00841F9E">
        <w:rPr>
          <w:lang w:val="en-GB"/>
        </w:rPr>
        <w:t>The operation of the internal audit function is consistent with the International Standards for the Professional Practice of Internal Auditing</w:t>
      </w:r>
      <w:r w:rsidR="00D434DE">
        <w:rPr>
          <w:lang w:val="en-GB"/>
        </w:rPr>
        <w:br/>
      </w:r>
      <w:r w:rsidRPr="00841F9E">
        <w:rPr>
          <w:lang w:val="en-GB"/>
        </w:rPr>
        <w:t>Compliant</w:t>
      </w:r>
    </w:p>
    <w:p w14:paraId="5DEBCED9" w14:textId="7AAF3ABD" w:rsidR="00D93A50" w:rsidRPr="00841F9E" w:rsidRDefault="00D93A50" w:rsidP="00C8011C">
      <w:pPr>
        <w:pStyle w:val="ARbody"/>
        <w:rPr>
          <w:lang w:val="en-GB"/>
        </w:rPr>
      </w:pPr>
      <w:r w:rsidRPr="00841F9E">
        <w:rPr>
          <w:lang w:val="en-GB"/>
        </w:rPr>
        <w:lastRenderedPageBreak/>
        <w:t>2.3</w:t>
      </w:r>
      <w:r w:rsidR="00D434DE">
        <w:rPr>
          <w:lang w:val="en-GB"/>
        </w:rPr>
        <w:t xml:space="preserve"> </w:t>
      </w:r>
      <w:r w:rsidRPr="00841F9E">
        <w:rPr>
          <w:lang w:val="en-GB"/>
        </w:rPr>
        <w:t>The agency has an Internal Audit Charter that is consistent with the content of the ‘model charter’</w:t>
      </w:r>
      <w:r w:rsidR="00D434DE">
        <w:rPr>
          <w:lang w:val="en-GB"/>
        </w:rPr>
        <w:br/>
      </w:r>
      <w:r w:rsidRPr="00841F9E">
        <w:rPr>
          <w:lang w:val="en-GB"/>
        </w:rPr>
        <w:t>Compliant</w:t>
      </w:r>
    </w:p>
    <w:p w14:paraId="3A6B4143" w14:textId="77777777" w:rsidR="00D93A50" w:rsidRPr="00841F9E" w:rsidRDefault="00D93A50" w:rsidP="00C8011C">
      <w:pPr>
        <w:pStyle w:val="ARheading6"/>
        <w:rPr>
          <w:lang w:val="en-GB"/>
        </w:rPr>
      </w:pPr>
      <w:r w:rsidRPr="00841F9E">
        <w:rPr>
          <w:lang w:val="en-GB"/>
        </w:rPr>
        <w:t>Audit and Risk Committee</w:t>
      </w:r>
    </w:p>
    <w:p w14:paraId="3FB37D6F" w14:textId="4BC86146" w:rsidR="00D93A50" w:rsidRPr="00841F9E" w:rsidRDefault="00D93A50" w:rsidP="00C8011C">
      <w:pPr>
        <w:pStyle w:val="ARbody"/>
        <w:rPr>
          <w:lang w:val="en-GB"/>
        </w:rPr>
      </w:pPr>
      <w:r w:rsidRPr="00841F9E">
        <w:rPr>
          <w:lang w:val="en-GB"/>
        </w:rPr>
        <w:t>3.1</w:t>
      </w:r>
      <w:r w:rsidR="00D434DE">
        <w:rPr>
          <w:lang w:val="en-GB"/>
        </w:rPr>
        <w:t xml:space="preserve"> </w:t>
      </w:r>
      <w:r w:rsidRPr="00841F9E">
        <w:rPr>
          <w:lang w:val="en-GB"/>
        </w:rPr>
        <w:t>An independent Audit and Risk Committee with appropriate expertise has been established</w:t>
      </w:r>
      <w:r w:rsidR="00D434DE">
        <w:rPr>
          <w:lang w:val="en-GB"/>
        </w:rPr>
        <w:br/>
      </w:r>
      <w:r w:rsidRPr="00841F9E">
        <w:rPr>
          <w:lang w:val="en-GB"/>
        </w:rPr>
        <w:t>Compliant</w:t>
      </w:r>
    </w:p>
    <w:p w14:paraId="63DFD9D9" w14:textId="6018E144" w:rsidR="00D93A50" w:rsidRPr="00841F9E" w:rsidRDefault="00D93A50" w:rsidP="00C8011C">
      <w:pPr>
        <w:pStyle w:val="ARbody"/>
        <w:rPr>
          <w:lang w:val="en-GB"/>
        </w:rPr>
      </w:pPr>
      <w:r w:rsidRPr="00841F9E">
        <w:rPr>
          <w:lang w:val="en-GB"/>
        </w:rPr>
        <w:t>3.2</w:t>
      </w:r>
      <w:r w:rsidR="00D434DE">
        <w:rPr>
          <w:lang w:val="en-GB"/>
        </w:rPr>
        <w:t xml:space="preserve"> </w:t>
      </w:r>
      <w:r w:rsidRPr="00841F9E">
        <w:rPr>
          <w:lang w:val="en-GB"/>
        </w:rPr>
        <w:t>The Audit and Risk Committee is an advisory committee providing assistance to the agency head on the agency’s governance processes, risk management and control frameworks, and its external accountability obligations</w:t>
      </w:r>
      <w:r w:rsidR="00D434DE">
        <w:rPr>
          <w:lang w:val="en-GB"/>
        </w:rPr>
        <w:br/>
      </w:r>
      <w:r w:rsidRPr="00841F9E">
        <w:rPr>
          <w:lang w:val="en-GB"/>
        </w:rPr>
        <w:t>Compliant</w:t>
      </w:r>
    </w:p>
    <w:p w14:paraId="4D9D075C" w14:textId="5D9B0483" w:rsidR="00D93A50" w:rsidRPr="00D434DE" w:rsidRDefault="00D93A50" w:rsidP="00C8011C">
      <w:pPr>
        <w:pStyle w:val="ARbody"/>
        <w:rPr>
          <w:lang w:val="en-GB"/>
        </w:rPr>
      </w:pPr>
      <w:r w:rsidRPr="00841F9E">
        <w:rPr>
          <w:lang w:val="en-GB"/>
        </w:rPr>
        <w:t>3.3</w:t>
      </w:r>
      <w:r w:rsidR="00D434DE">
        <w:rPr>
          <w:lang w:val="en-GB"/>
        </w:rPr>
        <w:t xml:space="preserve"> </w:t>
      </w:r>
      <w:r w:rsidRPr="00841F9E">
        <w:rPr>
          <w:lang w:val="en-GB"/>
        </w:rPr>
        <w:t>The Audit and Risk Committee has a Charter that is consistent with the content of the ‘model charter’</w:t>
      </w:r>
      <w:r w:rsidR="00D434DE">
        <w:rPr>
          <w:lang w:val="en-GB"/>
        </w:rPr>
        <w:br/>
      </w:r>
      <w:r w:rsidRPr="00841F9E">
        <w:rPr>
          <w:lang w:val="en-GB"/>
        </w:rPr>
        <w:t>Compliant</w:t>
      </w:r>
    </w:p>
    <w:p w14:paraId="1C3036CE" w14:textId="77777777" w:rsidR="00D93A50" w:rsidRPr="00841F9E" w:rsidRDefault="00D93A50" w:rsidP="00301F6C">
      <w:pPr>
        <w:pStyle w:val="ARheading5"/>
        <w:rPr>
          <w:lang w:val="en-US"/>
        </w:rPr>
      </w:pPr>
      <w:r w:rsidRPr="00841F9E">
        <w:rPr>
          <w:lang w:val="en-US"/>
        </w:rPr>
        <w:t>Membership</w:t>
      </w:r>
    </w:p>
    <w:p w14:paraId="00B34346" w14:textId="77777777" w:rsidR="00D93A50" w:rsidRPr="00841F9E" w:rsidRDefault="00D93A50" w:rsidP="00301F6C">
      <w:pPr>
        <w:pStyle w:val="ARbody"/>
        <w:rPr>
          <w:lang w:val="en-US"/>
        </w:rPr>
      </w:pPr>
      <w:r w:rsidRPr="00841F9E">
        <w:rPr>
          <w:lang w:val="en-US"/>
        </w:rPr>
        <w:t>The chair and members of the Audit and Risk Committee are:</w:t>
      </w:r>
    </w:p>
    <w:p w14:paraId="78287E03" w14:textId="77777777" w:rsidR="00D93A50" w:rsidRPr="00841F9E" w:rsidRDefault="00D93A50" w:rsidP="00301F6C">
      <w:pPr>
        <w:pStyle w:val="ARlistparagraph"/>
        <w:rPr>
          <w:lang w:val="en-US"/>
        </w:rPr>
      </w:pPr>
      <w:r w:rsidRPr="00841F9E">
        <w:rPr>
          <w:b/>
          <w:bCs/>
          <w:lang w:val="en-US"/>
        </w:rPr>
        <w:t xml:space="preserve">Chair: </w:t>
      </w:r>
      <w:r w:rsidRPr="00841F9E">
        <w:rPr>
          <w:lang w:val="en-US"/>
        </w:rPr>
        <w:t>Ms Sally Herman appointed to the Committee 3 April 2019 to 2 April 2022</w:t>
      </w:r>
    </w:p>
    <w:p w14:paraId="44773206" w14:textId="77777777" w:rsidR="00D93A50" w:rsidRPr="00841F9E" w:rsidRDefault="00D93A50" w:rsidP="00301F6C">
      <w:pPr>
        <w:pStyle w:val="ARlistparagraph"/>
        <w:rPr>
          <w:lang w:val="en-US"/>
        </w:rPr>
      </w:pPr>
      <w:r w:rsidRPr="00841F9E">
        <w:rPr>
          <w:b/>
          <w:bCs/>
          <w:lang w:val="en-US"/>
        </w:rPr>
        <w:t xml:space="preserve">Member: </w:t>
      </w:r>
      <w:r w:rsidRPr="00841F9E">
        <w:rPr>
          <w:lang w:val="en-US"/>
        </w:rPr>
        <w:t>Mr Miles Bastick appointed to the Committee 8 August 2013 to 7 August 2021</w:t>
      </w:r>
    </w:p>
    <w:p w14:paraId="2BC6FC01" w14:textId="77777777" w:rsidR="00D93A50" w:rsidRPr="00841F9E" w:rsidRDefault="00D93A50" w:rsidP="00301F6C">
      <w:pPr>
        <w:pStyle w:val="ARlistparagraph"/>
        <w:rPr>
          <w:lang w:val="en-US"/>
        </w:rPr>
      </w:pPr>
      <w:r w:rsidRPr="00841F9E">
        <w:rPr>
          <w:b/>
          <w:bCs/>
          <w:lang w:val="en-US"/>
        </w:rPr>
        <w:t xml:space="preserve">Member: </w:t>
      </w:r>
      <w:r w:rsidRPr="00841F9E">
        <w:rPr>
          <w:lang w:val="en-US"/>
        </w:rPr>
        <w:t>Mr John Borghetti appointed to the Committee 3 April 2019 to 2 April 2022</w:t>
      </w:r>
    </w:p>
    <w:p w14:paraId="0BBE7474" w14:textId="77777777" w:rsidR="00D93A50" w:rsidRPr="00841F9E" w:rsidRDefault="00D93A50" w:rsidP="00301F6C">
      <w:pPr>
        <w:pStyle w:val="ARlistparagraph"/>
        <w:rPr>
          <w:lang w:val="en-US"/>
        </w:rPr>
      </w:pPr>
      <w:r w:rsidRPr="00841F9E">
        <w:rPr>
          <w:b/>
          <w:bCs/>
          <w:lang w:val="en-US"/>
        </w:rPr>
        <w:t xml:space="preserve">Member: </w:t>
      </w:r>
      <w:r w:rsidRPr="00841F9E">
        <w:rPr>
          <w:lang w:val="en-US"/>
        </w:rPr>
        <w:t>Ms Catherine Brenner appointed to the Committee 19 November 2018 to 18 November 2021</w:t>
      </w:r>
    </w:p>
    <w:p w14:paraId="24864190" w14:textId="77777777" w:rsidR="00D93A50" w:rsidRPr="00841F9E" w:rsidRDefault="00D93A50" w:rsidP="00301F6C">
      <w:pPr>
        <w:pStyle w:val="ARlistparagraph"/>
        <w:rPr>
          <w:lang w:val="en-US"/>
        </w:rPr>
      </w:pPr>
      <w:r w:rsidRPr="00841F9E">
        <w:rPr>
          <w:b/>
          <w:bCs/>
          <w:lang w:val="en-US"/>
        </w:rPr>
        <w:t xml:space="preserve">Member: </w:t>
      </w:r>
      <w:r w:rsidRPr="00841F9E">
        <w:rPr>
          <w:lang w:val="en-US"/>
        </w:rPr>
        <w:t>Prof S Bruce Dowton, appointed to the Committee 8 February 2016 to 7 February 2022</w:t>
      </w:r>
    </w:p>
    <w:p w14:paraId="4D8DE65C" w14:textId="77777777" w:rsidR="00D93A50" w:rsidRPr="00841F9E" w:rsidRDefault="00D93A50" w:rsidP="00301F6C">
      <w:pPr>
        <w:pStyle w:val="ARlistparagraph"/>
        <w:rPr>
          <w:lang w:val="en-US"/>
        </w:rPr>
      </w:pPr>
      <w:r w:rsidRPr="00841F9E">
        <w:rPr>
          <w:b/>
          <w:bCs/>
          <w:lang w:val="en-US"/>
        </w:rPr>
        <w:t xml:space="preserve">Member: </w:t>
      </w:r>
      <w:r w:rsidRPr="00841F9E">
        <w:rPr>
          <w:lang w:val="en-US"/>
        </w:rPr>
        <w:t>Mr Ross Gavin appointed to the Committee 9 May 2013 to 8 May 2021</w:t>
      </w:r>
    </w:p>
    <w:p w14:paraId="57CB4856" w14:textId="77777777" w:rsidR="00D93A50" w:rsidRPr="00841F9E" w:rsidRDefault="00D93A50" w:rsidP="00301F6C">
      <w:pPr>
        <w:pStyle w:val="ARlistparagraph"/>
        <w:rPr>
          <w:lang w:val="en-US"/>
        </w:rPr>
      </w:pPr>
      <w:r w:rsidRPr="00841F9E">
        <w:rPr>
          <w:b/>
          <w:bCs/>
          <w:lang w:val="en-US"/>
        </w:rPr>
        <w:t xml:space="preserve">Member: </w:t>
      </w:r>
      <w:r w:rsidRPr="00841F9E">
        <w:rPr>
          <w:lang w:val="en-US"/>
        </w:rPr>
        <w:t>Dr Mark Nelson appointed to the Committee 19 October 2016 to 18 October 2021</w:t>
      </w:r>
    </w:p>
    <w:p w14:paraId="01AB085D" w14:textId="61850D4B" w:rsidR="00D93A50" w:rsidRPr="00841F9E" w:rsidRDefault="00D93A50" w:rsidP="00301F6C">
      <w:pPr>
        <w:pStyle w:val="ARlistparagraph"/>
        <w:rPr>
          <w:lang w:val="en-US"/>
        </w:rPr>
      </w:pPr>
      <w:r w:rsidRPr="00841F9E">
        <w:rPr>
          <w:b/>
          <w:bCs/>
          <w:lang w:val="en-US"/>
        </w:rPr>
        <w:t xml:space="preserve">Member: </w:t>
      </w:r>
      <w:r w:rsidRPr="00841F9E">
        <w:rPr>
          <w:lang w:val="en-US"/>
        </w:rPr>
        <w:t>Mr Andrew Roberts appointed to the Committee 19 October 2016 to 31 December 2019</w:t>
      </w:r>
    </w:p>
    <w:p w14:paraId="75F5F738" w14:textId="77777777" w:rsidR="00301F6C" w:rsidRDefault="00D93A50" w:rsidP="00301F6C">
      <w:pPr>
        <w:pStyle w:val="ARbody"/>
        <w:rPr>
          <w:lang w:val="en-US"/>
        </w:rPr>
      </w:pPr>
      <w:r w:rsidRPr="00841F9E">
        <w:rPr>
          <w:lang w:val="en-US"/>
        </w:rPr>
        <w:lastRenderedPageBreak/>
        <w:t>Dr Michael Brand</w:t>
      </w:r>
      <w:r w:rsidR="00301F6C">
        <w:rPr>
          <w:lang w:val="en-US"/>
        </w:rPr>
        <w:br/>
      </w:r>
      <w:r w:rsidRPr="00841F9E">
        <w:rPr>
          <w:lang w:val="en-US"/>
        </w:rPr>
        <w:t>Director, Art Gallery of New South Wales</w:t>
      </w:r>
    </w:p>
    <w:p w14:paraId="606C4292" w14:textId="675B3B1E" w:rsidR="00D93A50" w:rsidRPr="00896141" w:rsidRDefault="007A6FD0" w:rsidP="00896141">
      <w:pPr>
        <w:pStyle w:val="ARbody"/>
        <w:rPr>
          <w:lang w:val="en-US"/>
        </w:rPr>
      </w:pPr>
      <w:r>
        <w:rPr>
          <w:lang w:val="en-US"/>
        </w:rPr>
        <w:t>30 November</w:t>
      </w:r>
      <w:r w:rsidR="00D93A50" w:rsidRPr="00841F9E">
        <w:rPr>
          <w:lang w:val="en-US"/>
        </w:rPr>
        <w:t xml:space="preserve"> 2020</w:t>
      </w:r>
    </w:p>
    <w:p w14:paraId="06DC6B8A" w14:textId="5B60AD5F" w:rsidR="00D93A50" w:rsidRPr="00841F9E" w:rsidRDefault="00D93A50" w:rsidP="00896141">
      <w:pPr>
        <w:pStyle w:val="ARheading3"/>
      </w:pPr>
      <w:r w:rsidRPr="00841F9E">
        <w:t>Facilities management</w:t>
      </w:r>
    </w:p>
    <w:p w14:paraId="2DE3E39A" w14:textId="2D5CE445" w:rsidR="00D93A50" w:rsidRPr="00841F9E" w:rsidRDefault="00D93A50" w:rsidP="00896141">
      <w:pPr>
        <w:pStyle w:val="ARbody"/>
        <w:rPr>
          <w:lang w:val="en-US"/>
        </w:rPr>
      </w:pPr>
      <w:r w:rsidRPr="00841F9E">
        <w:rPr>
          <w:lang w:val="en-US"/>
        </w:rPr>
        <w:t xml:space="preserve">The Gallery is committed to the effective management of its assets in meeting service delivery expectations across all three managed buildings: the principal Domain building, the offsite Collection Store and the Brett Whiteley Studio. In planning for future growth, the Gallery is aligning with the NSW Asset Management Policy and Principles. </w:t>
      </w:r>
    </w:p>
    <w:p w14:paraId="1A9F55F3" w14:textId="511630F3" w:rsidR="00D93A50" w:rsidRPr="00841F9E" w:rsidRDefault="00D93A50" w:rsidP="00896141">
      <w:pPr>
        <w:pStyle w:val="ARbody"/>
        <w:rPr>
          <w:lang w:val="en-US"/>
        </w:rPr>
      </w:pPr>
      <w:r w:rsidRPr="00841F9E">
        <w:rPr>
          <w:lang w:val="en-US"/>
        </w:rPr>
        <w:t xml:space="preserve">The Gallery has commenced planning for a range of projects in the existing building to support organisational growth toward the completion of the Sydney Modern Project. See ‘Campus’ section for further detail. </w:t>
      </w:r>
    </w:p>
    <w:p w14:paraId="6DB11E4C" w14:textId="2D21E2EB" w:rsidR="00D93A50" w:rsidRPr="00841F9E" w:rsidRDefault="00D93A50" w:rsidP="00896141">
      <w:pPr>
        <w:pStyle w:val="ARbody"/>
        <w:rPr>
          <w:lang w:val="en-US"/>
        </w:rPr>
      </w:pPr>
      <w:r w:rsidRPr="00841F9E">
        <w:rPr>
          <w:lang w:val="en-US"/>
        </w:rPr>
        <w:t>Works undertaken in 2019–20 include upgrades to the Brett Whiteley Studio amenities, office accommodation upgrades and point-cloud modelling of the Domain building for the development of a BIM model. Maintenance and minor works programs continue to ensure the buildings managed by the Gallery remain regulation and code compliant.</w:t>
      </w:r>
    </w:p>
    <w:p w14:paraId="3EE42D57" w14:textId="77777777" w:rsidR="00D93A50" w:rsidRPr="00841F9E" w:rsidRDefault="00D93A50" w:rsidP="00896141">
      <w:pPr>
        <w:pStyle w:val="ARheading4"/>
        <w:rPr>
          <w:lang w:val="en-US"/>
        </w:rPr>
      </w:pPr>
      <w:r w:rsidRPr="00841F9E">
        <w:rPr>
          <w:lang w:val="en-US"/>
        </w:rPr>
        <w:t>Resource management</w:t>
      </w:r>
    </w:p>
    <w:p w14:paraId="52AC3374" w14:textId="77777777" w:rsidR="00D93A50" w:rsidRPr="00841F9E" w:rsidRDefault="00D93A50" w:rsidP="00896141">
      <w:pPr>
        <w:pStyle w:val="ARheading5"/>
        <w:rPr>
          <w:lang w:val="en-US"/>
        </w:rPr>
      </w:pPr>
      <w:r w:rsidRPr="00841F9E">
        <w:rPr>
          <w:lang w:val="en-US"/>
        </w:rPr>
        <w:t>Sustainability</w:t>
      </w:r>
    </w:p>
    <w:p w14:paraId="333EC29B" w14:textId="77777777" w:rsidR="00D93A50" w:rsidRPr="00841F9E" w:rsidRDefault="00D93A50" w:rsidP="00896141">
      <w:pPr>
        <w:pStyle w:val="ARbody"/>
        <w:rPr>
          <w:lang w:val="en-US"/>
        </w:rPr>
      </w:pPr>
      <w:r w:rsidRPr="00841F9E">
        <w:rPr>
          <w:lang w:val="en-US"/>
        </w:rPr>
        <w:t xml:space="preserve">The Gallery established a Sustainability Working Group to lead our sustainability strategy and develop practical solutions, both immediate and long-term, toward embedding sustainable practices across all areas of the organisation. </w:t>
      </w:r>
    </w:p>
    <w:p w14:paraId="20F3E17F" w14:textId="30F3B5FB" w:rsidR="00D93A50" w:rsidRPr="00841F9E" w:rsidRDefault="00D93A50" w:rsidP="00896141">
      <w:pPr>
        <w:pStyle w:val="ARbody"/>
        <w:rPr>
          <w:lang w:val="en-US"/>
        </w:rPr>
      </w:pPr>
      <w:r w:rsidRPr="00841F9E">
        <w:rPr>
          <w:lang w:val="en-US"/>
        </w:rPr>
        <w:t xml:space="preserve">The Gallery will continue to identify, develop and implement sustainability initiatives in the existing building to coincide with the opening of the Sydney Modern Project, aligning </w:t>
      </w:r>
      <w:r w:rsidRPr="00841F9E">
        <w:rPr>
          <w:lang w:val="en-US"/>
        </w:rPr>
        <w:br/>
        <w:t>the sustainability approaches across the expanded campus and broader precinct.</w:t>
      </w:r>
    </w:p>
    <w:p w14:paraId="471E917D" w14:textId="77777777" w:rsidR="00D93A50" w:rsidRPr="00841F9E" w:rsidRDefault="00D93A50" w:rsidP="00896141">
      <w:pPr>
        <w:pStyle w:val="ARheading5"/>
        <w:rPr>
          <w:lang w:val="en-US"/>
        </w:rPr>
      </w:pPr>
      <w:r w:rsidRPr="00841F9E">
        <w:rPr>
          <w:lang w:val="en-US"/>
        </w:rPr>
        <w:t>Electricity</w:t>
      </w:r>
    </w:p>
    <w:p w14:paraId="7AC045C4" w14:textId="2F408B65" w:rsidR="00D93A50" w:rsidRPr="00841F9E" w:rsidRDefault="00D93A50" w:rsidP="00896141">
      <w:pPr>
        <w:pStyle w:val="ARbody"/>
        <w:rPr>
          <w:lang w:val="en-US"/>
        </w:rPr>
      </w:pPr>
      <w:r w:rsidRPr="00841F9E">
        <w:rPr>
          <w:lang w:val="en-US"/>
        </w:rPr>
        <w:t>Average daily electricity consumption at the Gallery’s Domain site during the 2019–20 financial year was 12 771 kilowatt hours. This represents a 13% reduction in daily usage compared to 2018–19.</w:t>
      </w:r>
    </w:p>
    <w:p w14:paraId="3D417CD8" w14:textId="77777777" w:rsidR="00D93A50" w:rsidRPr="00841F9E" w:rsidRDefault="00D93A50" w:rsidP="00896141">
      <w:pPr>
        <w:pStyle w:val="ARheading5"/>
        <w:rPr>
          <w:lang w:val="en-US"/>
        </w:rPr>
      </w:pPr>
      <w:r w:rsidRPr="00841F9E">
        <w:rPr>
          <w:lang w:val="en-US"/>
        </w:rPr>
        <w:lastRenderedPageBreak/>
        <w:t>Gas</w:t>
      </w:r>
    </w:p>
    <w:p w14:paraId="145F4210" w14:textId="2D9A917D" w:rsidR="00D93A50" w:rsidRPr="00841F9E" w:rsidRDefault="00D93A50" w:rsidP="00896141">
      <w:pPr>
        <w:pStyle w:val="ARbody"/>
        <w:rPr>
          <w:lang w:val="en-US"/>
        </w:rPr>
      </w:pPr>
      <w:r w:rsidRPr="00841F9E">
        <w:rPr>
          <w:lang w:val="en-US"/>
        </w:rPr>
        <w:t xml:space="preserve">The average daily gas consumption at our Domain site during the 2019–20 financial year was 85 gigajoules with no reduction from the previous year.  </w:t>
      </w:r>
    </w:p>
    <w:p w14:paraId="25762041" w14:textId="77777777" w:rsidR="00D93A50" w:rsidRPr="00841F9E" w:rsidRDefault="00D93A50" w:rsidP="00896141">
      <w:pPr>
        <w:pStyle w:val="ARheading5"/>
        <w:rPr>
          <w:lang w:val="en-US"/>
        </w:rPr>
      </w:pPr>
      <w:r w:rsidRPr="00841F9E">
        <w:rPr>
          <w:lang w:val="en-US"/>
        </w:rPr>
        <w:t>Water</w:t>
      </w:r>
    </w:p>
    <w:p w14:paraId="3FC0192E" w14:textId="77777777" w:rsidR="00D93A50" w:rsidRPr="00841F9E" w:rsidRDefault="00D93A50" w:rsidP="00D93A50">
      <w:pPr>
        <w:suppressAutoHyphens/>
        <w:autoSpaceDE w:val="0"/>
        <w:autoSpaceDN w:val="0"/>
        <w:adjustRightInd w:val="0"/>
        <w:spacing w:after="227" w:line="288" w:lineRule="auto"/>
        <w:textAlignment w:val="center"/>
        <w:rPr>
          <w:rFonts w:cstheme="minorHAnsi"/>
          <w:color w:val="000000" w:themeColor="text1"/>
          <w:spacing w:val="-2"/>
          <w:lang w:val="en-US"/>
        </w:rPr>
      </w:pPr>
      <w:r w:rsidRPr="00841F9E">
        <w:rPr>
          <w:rFonts w:cstheme="minorHAnsi"/>
          <w:color w:val="000000" w:themeColor="text1"/>
          <w:spacing w:val="-2"/>
          <w:lang w:val="en-US"/>
        </w:rPr>
        <w:t>The average daily water consumption at our Domain site during the 2019–20 financial year was 75 kilolitres. This is a 21% reduction in daily usage compared to 2018–19.</w:t>
      </w:r>
    </w:p>
    <w:p w14:paraId="4792E30F" w14:textId="77777777" w:rsidR="00D93A50" w:rsidRPr="00841F9E" w:rsidRDefault="00D93A50" w:rsidP="00896141">
      <w:pPr>
        <w:pStyle w:val="ARheading5"/>
        <w:rPr>
          <w:lang w:val="en-US"/>
        </w:rPr>
      </w:pPr>
      <w:r w:rsidRPr="00841F9E">
        <w:rPr>
          <w:lang w:val="en-US"/>
        </w:rPr>
        <w:t>Waste reduction</w:t>
      </w:r>
    </w:p>
    <w:p w14:paraId="691D9F1F" w14:textId="77777777" w:rsidR="00D93A50" w:rsidRPr="00841F9E" w:rsidRDefault="00D93A50" w:rsidP="00896141">
      <w:pPr>
        <w:pStyle w:val="ARbody"/>
        <w:rPr>
          <w:lang w:val="en-US"/>
        </w:rPr>
      </w:pPr>
      <w:r w:rsidRPr="00841F9E">
        <w:rPr>
          <w:lang w:val="en-US"/>
        </w:rPr>
        <w:t>The Gallery continues to develop and implement sustainable operating strategies and seeks to embed a sustainable approach to managing our resources. The Gallery’s Sustainability Working Group is committed to building on existing energy saving and waste management initiatives to harness and refine the Gallery’s environmental, social and cultural impact to deliver greater benefits to the community.</w:t>
      </w:r>
    </w:p>
    <w:p w14:paraId="306E5EF3" w14:textId="77777777" w:rsidR="00D93A50" w:rsidRPr="00841F9E" w:rsidRDefault="00D93A50" w:rsidP="00896141">
      <w:pPr>
        <w:pStyle w:val="ARheading5"/>
        <w:rPr>
          <w:lang w:val="en-US"/>
        </w:rPr>
      </w:pPr>
      <w:r w:rsidRPr="00841F9E">
        <w:rPr>
          <w:lang w:val="en-US"/>
        </w:rPr>
        <w:t>Motor vehicle fleet</w:t>
      </w:r>
    </w:p>
    <w:p w14:paraId="153D5F54" w14:textId="77777777" w:rsidR="00D93A50" w:rsidRPr="00841F9E" w:rsidRDefault="00D93A50" w:rsidP="00896141">
      <w:pPr>
        <w:pStyle w:val="ARbody"/>
        <w:rPr>
          <w:lang w:val="en-US"/>
        </w:rPr>
      </w:pPr>
      <w:r w:rsidRPr="00841F9E">
        <w:rPr>
          <w:lang w:val="en-US"/>
        </w:rPr>
        <w:t xml:space="preserve">The Gallery’s small permanent motor vehicle fleet is maintained and acquired in accordance with the NSW Government fleet management policy, </w:t>
      </w:r>
      <w:r w:rsidRPr="00841F9E">
        <w:rPr>
          <w:spacing w:val="-3"/>
          <w:lang w:val="en-US"/>
        </w:rPr>
        <w:t>including purchase of fuel-efficient cars.</w:t>
      </w:r>
    </w:p>
    <w:p w14:paraId="6E7EE531" w14:textId="77777777" w:rsidR="00D93A50" w:rsidRPr="00841F9E" w:rsidRDefault="00D93A50" w:rsidP="00896141">
      <w:pPr>
        <w:pStyle w:val="ARbody"/>
        <w:rPr>
          <w:lang w:val="en-US"/>
        </w:rPr>
      </w:pPr>
      <w:r w:rsidRPr="00841F9E">
        <w:rPr>
          <w:lang w:val="en-US"/>
        </w:rPr>
        <w:t xml:space="preserve">The Gallery’s fleet comprises seven motor vehicles, including one sedan and one van which run on E10 petrol; one utility truck, one 2-tonne truck and one 4.5-tonne truck which use diesel; and a Prius Hybrid wagon. The Gallery overachieves the NSW Government policy requirement that 5% of passenger fleets be hybrid, plug-in hybrid electric or electric vehicles. </w:t>
      </w:r>
    </w:p>
    <w:p w14:paraId="152B742D" w14:textId="3E085A97" w:rsidR="00D93A50" w:rsidRPr="00841F9E" w:rsidRDefault="00D93A50" w:rsidP="00896141">
      <w:pPr>
        <w:pStyle w:val="ARbody"/>
        <w:rPr>
          <w:lang w:val="en-US"/>
        </w:rPr>
      </w:pPr>
      <w:r w:rsidRPr="00841F9E">
        <w:rPr>
          <w:lang w:val="en-US"/>
        </w:rPr>
        <w:t>The Gallery’s motor vehicle procedures provide guidelines for environmentally-sound driving. All employees using petrol-powered fleet vehicles are directed to refuel with E10 unleaded petrol.</w:t>
      </w:r>
    </w:p>
    <w:p w14:paraId="3F14A110" w14:textId="77777777" w:rsidR="00D93A50" w:rsidRPr="00841F9E" w:rsidRDefault="00D93A50" w:rsidP="00896141">
      <w:pPr>
        <w:pStyle w:val="ARheading5"/>
        <w:rPr>
          <w:lang w:val="en-US"/>
        </w:rPr>
      </w:pPr>
      <w:r w:rsidRPr="00841F9E">
        <w:rPr>
          <w:lang w:val="en-US"/>
        </w:rPr>
        <w:t>Resource Recovery Initiative</w:t>
      </w:r>
    </w:p>
    <w:p w14:paraId="1573BDEE" w14:textId="61881F21" w:rsidR="00D93A50" w:rsidRPr="00841F9E" w:rsidRDefault="00D93A50" w:rsidP="00896141">
      <w:pPr>
        <w:pStyle w:val="ARbody"/>
        <w:rPr>
          <w:lang w:val="en-US"/>
        </w:rPr>
      </w:pPr>
      <w:r w:rsidRPr="00841F9E">
        <w:rPr>
          <w:lang w:val="en-US"/>
        </w:rPr>
        <w:t>Designated recycling bins are located on the loading dock for recycling all paper products, including flattened cardboard boxes. Paper and recycling bins are situated in office areas throughout the Gallery, which are collected regularly by cleaning staff and then sent to a compliant recycling centre.</w:t>
      </w:r>
    </w:p>
    <w:p w14:paraId="144A0225" w14:textId="4DC4306C" w:rsidR="00D93A50" w:rsidRPr="00841F9E" w:rsidRDefault="00D93A50" w:rsidP="00896141">
      <w:pPr>
        <w:pStyle w:val="ARbody"/>
        <w:rPr>
          <w:lang w:val="en-US"/>
        </w:rPr>
      </w:pPr>
      <w:r w:rsidRPr="00841F9E">
        <w:rPr>
          <w:lang w:val="en-US"/>
        </w:rPr>
        <w:t>Bins are provided in the loading dock to ensure that glass and plastic can be appropriately recycled.</w:t>
      </w:r>
    </w:p>
    <w:p w14:paraId="7640FF22" w14:textId="7A04243A" w:rsidR="00D93A50" w:rsidRPr="00841F9E" w:rsidRDefault="00D93A50" w:rsidP="00896141">
      <w:pPr>
        <w:pStyle w:val="ARbody"/>
        <w:rPr>
          <w:lang w:val="en-US"/>
        </w:rPr>
      </w:pPr>
      <w:r w:rsidRPr="00841F9E">
        <w:rPr>
          <w:lang w:val="en-US"/>
        </w:rPr>
        <w:t xml:space="preserve">Wherever possible, construction and display materials are reused for exhibitions. All excess </w:t>
      </w:r>
      <w:r w:rsidRPr="00841F9E">
        <w:rPr>
          <w:lang w:val="en-US"/>
        </w:rPr>
        <w:lastRenderedPageBreak/>
        <w:t>steel, wire and workshop building materials, plant materials and hazardous materials are sent to an external supplier. The Conservation department recycles its paper and cardboard off-cuts internally and disposes of needles and syringes appropriately.</w:t>
      </w:r>
    </w:p>
    <w:p w14:paraId="3688B64F" w14:textId="77777777" w:rsidR="00D93A50" w:rsidRPr="00841F9E" w:rsidRDefault="00D93A50" w:rsidP="00896141">
      <w:pPr>
        <w:pStyle w:val="ARbody"/>
        <w:rPr>
          <w:lang w:val="en-US"/>
        </w:rPr>
      </w:pPr>
      <w:r w:rsidRPr="00841F9E">
        <w:rPr>
          <w:lang w:val="en-US"/>
        </w:rPr>
        <w:t xml:space="preserve">Expired lights are collected and disposed of appropriately. Used toner cartridges, drums and waste collectors are sent for recycling. </w:t>
      </w:r>
    </w:p>
    <w:p w14:paraId="35C6D163" w14:textId="77777777" w:rsidR="00D93A50" w:rsidRPr="00841F9E" w:rsidRDefault="00D93A50" w:rsidP="00896141">
      <w:pPr>
        <w:pStyle w:val="ARbody"/>
        <w:rPr>
          <w:lang w:val="en-US"/>
        </w:rPr>
      </w:pPr>
      <w:r w:rsidRPr="00841F9E">
        <w:rPr>
          <w:lang w:val="en-US"/>
        </w:rPr>
        <w:t xml:space="preserve">The Gallery donates suitable items from unclaimed lost property to homeless shelters and charities. </w:t>
      </w:r>
    </w:p>
    <w:p w14:paraId="275B90E4" w14:textId="77777777" w:rsidR="00D93A50" w:rsidRPr="00841F9E" w:rsidRDefault="00D93A50" w:rsidP="00896141">
      <w:pPr>
        <w:pStyle w:val="ARbody"/>
        <w:rPr>
          <w:lang w:val="en-US"/>
        </w:rPr>
      </w:pPr>
      <w:r w:rsidRPr="00841F9E">
        <w:rPr>
          <w:lang w:val="en-US"/>
        </w:rPr>
        <w:t>The Research Library and Gallery Shop continue to reuse cardboard boxes and bubble wrap for packaging inter-library loans and filling visitor and e-commerce merchandise orders.</w:t>
      </w:r>
    </w:p>
    <w:p w14:paraId="7ED25111" w14:textId="6143E97C" w:rsidR="00D93A50" w:rsidRPr="00841F9E" w:rsidRDefault="00D93A50" w:rsidP="00896141">
      <w:pPr>
        <w:pStyle w:val="ARbody"/>
        <w:rPr>
          <w:lang w:val="en-US"/>
        </w:rPr>
      </w:pPr>
      <w:r w:rsidRPr="00841F9E">
        <w:rPr>
          <w:lang w:val="en-US"/>
        </w:rPr>
        <w:t>All food and beverage services are handled by our contracted catering company.</w:t>
      </w:r>
    </w:p>
    <w:p w14:paraId="0E1642BD" w14:textId="01527286" w:rsidR="007826CF" w:rsidRPr="00841F9E" w:rsidRDefault="007147B9" w:rsidP="007A5E46">
      <w:pPr>
        <w:pStyle w:val="ARheading2"/>
      </w:pPr>
      <w:bookmarkStart w:id="10" w:name="_Toc59023549"/>
      <w:r w:rsidRPr="00841F9E">
        <w:t>Financial reports</w:t>
      </w:r>
      <w:bookmarkEnd w:id="10"/>
    </w:p>
    <w:p w14:paraId="2269629E" w14:textId="53001E26" w:rsidR="007826CF" w:rsidRPr="00841F9E" w:rsidRDefault="007826CF" w:rsidP="007A5E46">
      <w:pPr>
        <w:pStyle w:val="ARheading3"/>
      </w:pPr>
      <w:r w:rsidRPr="00841F9E">
        <w:t>Financial performance</w:t>
      </w:r>
    </w:p>
    <w:p w14:paraId="3258987E" w14:textId="00DC6709" w:rsidR="007826CF" w:rsidRPr="00841F9E" w:rsidRDefault="007826CF" w:rsidP="007A5E46">
      <w:pPr>
        <w:pStyle w:val="ARbody"/>
        <w:rPr>
          <w:lang w:val="en-US"/>
        </w:rPr>
      </w:pPr>
      <w:r w:rsidRPr="00841F9E">
        <w:rPr>
          <w:lang w:val="en-US"/>
        </w:rPr>
        <w:t xml:space="preserve">2019–20 was an unprecedented year, with COVID-19 creating a unique set of challenges in which to operate. The Art Gallery of New South Wales responded quickly to the pandemic to minimise its financial impact while continuing to deliver rich and diverse experiences </w:t>
      </w:r>
      <w:r w:rsidRPr="00841F9E">
        <w:rPr>
          <w:lang w:val="en-US"/>
        </w:rPr>
        <w:br/>
        <w:t>to audiences.</w:t>
      </w:r>
    </w:p>
    <w:p w14:paraId="54803A60" w14:textId="5A306AE5" w:rsidR="002063D5" w:rsidRPr="00841F9E" w:rsidRDefault="002063D5" w:rsidP="007A5E46">
      <w:pPr>
        <w:pStyle w:val="ARbody"/>
        <w:rPr>
          <w:lang w:val="en-US"/>
        </w:rPr>
      </w:pPr>
      <w:r w:rsidRPr="00841F9E">
        <w:rPr>
          <w:lang w:val="en-US"/>
        </w:rPr>
        <w:t>The Gallery maintained a strong overall financial position in 2019–20 despite the impact of the pandemic. The Gallery’s total comprehensive income for 2019–20 was $465.88 million which, excluding asset revaluation of $385.6 million, produced a net result of $80.2 million ($51.8 million in 2018–19), as reported in the Gallery’s Statement of Comprehensive Income (SOCI), which is prepared in accordance with Australian Accounting Standards.</w:t>
      </w:r>
    </w:p>
    <w:p w14:paraId="2F08BD18" w14:textId="77777777" w:rsidR="002063D5" w:rsidRPr="00841F9E" w:rsidRDefault="002063D5" w:rsidP="007A5E46">
      <w:pPr>
        <w:pStyle w:val="ARbody"/>
        <w:rPr>
          <w:lang w:val="en-US"/>
        </w:rPr>
      </w:pPr>
      <w:r w:rsidRPr="00841F9E">
        <w:rPr>
          <w:lang w:val="en-US"/>
        </w:rPr>
        <w:t>It is important to note, however, that this result includes non-operating specific funds such as capital revenue for the Sydney Modern Project ($38.1 million), and donations of artworks, cash and non-cash donations, including artworks ($48.7 million). These funds have already been expended either to acquire assets such as works of art or on specific capital projects. Consequently, these funds are not available for operating purposes. Excluding these funds, the Gallery’s underlying operating result was a deficit of $6.8 million.</w:t>
      </w:r>
    </w:p>
    <w:p w14:paraId="05C7B8BE" w14:textId="79221CCF" w:rsidR="007826CF" w:rsidRPr="00841F9E" w:rsidRDefault="007826CF" w:rsidP="007A5E46">
      <w:pPr>
        <w:pStyle w:val="ARbody"/>
        <w:rPr>
          <w:lang w:val="en-US"/>
        </w:rPr>
      </w:pPr>
      <w:r w:rsidRPr="00841F9E">
        <w:rPr>
          <w:lang w:val="en-US"/>
        </w:rPr>
        <w:t xml:space="preserve">During the financial year there were 1 million visitors to the Gallery, Brett Whiteley Studio and </w:t>
      </w:r>
      <w:r w:rsidRPr="00841F9E">
        <w:rPr>
          <w:lang w:val="en-US"/>
        </w:rPr>
        <w:lastRenderedPageBreak/>
        <w:t>touring exhibitions. Visitation was impacted by the Gallery’s temporary closure from 23 March to 31 May 2020; however, the Gallery’s online initiative Together In Art garnered 86</w:t>
      </w:r>
      <w:r w:rsidR="00271F7D">
        <w:rPr>
          <w:lang w:val="en-US"/>
        </w:rPr>
        <w:t>,</w:t>
      </w:r>
      <w:r w:rsidRPr="00841F9E">
        <w:rPr>
          <w:lang w:val="en-US"/>
        </w:rPr>
        <w:t>000 users and 144</w:t>
      </w:r>
      <w:r w:rsidR="00271F7D">
        <w:rPr>
          <w:lang w:val="en-US"/>
        </w:rPr>
        <w:t>,</w:t>
      </w:r>
      <w:r w:rsidRPr="00841F9E">
        <w:rPr>
          <w:lang w:val="en-US"/>
        </w:rPr>
        <w:t>800 page views from its launch date in April through to 30 June 2020.</w:t>
      </w:r>
    </w:p>
    <w:p w14:paraId="5A070E17" w14:textId="77777777" w:rsidR="007826CF" w:rsidRPr="00841F9E" w:rsidRDefault="007826CF" w:rsidP="007A5E46">
      <w:pPr>
        <w:pStyle w:val="ARbody"/>
        <w:rPr>
          <w:lang w:val="en-US"/>
        </w:rPr>
      </w:pPr>
      <w:r w:rsidRPr="00841F9E">
        <w:rPr>
          <w:lang w:val="en-US"/>
        </w:rPr>
        <w:t xml:space="preserve">Revenues from commercial activities continue to make a vital contribution to the overall financial performance. The Gallery benefited from the successful exhibition program, including </w:t>
      </w:r>
      <w:r w:rsidRPr="00841F9E">
        <w:rPr>
          <w:i/>
          <w:iCs/>
          <w:lang w:val="en-US"/>
        </w:rPr>
        <w:t>Japan Supernatural</w:t>
      </w:r>
      <w:r w:rsidRPr="00841F9E">
        <w:rPr>
          <w:lang w:val="en-US"/>
        </w:rPr>
        <w:t xml:space="preserve">, </w:t>
      </w:r>
      <w:r w:rsidRPr="00841F9E">
        <w:rPr>
          <w:i/>
          <w:iCs/>
          <w:lang w:val="en-US"/>
        </w:rPr>
        <w:t xml:space="preserve">The Essential Duchamp </w:t>
      </w:r>
      <w:r w:rsidRPr="00841F9E">
        <w:rPr>
          <w:lang w:val="en-US"/>
        </w:rPr>
        <w:t xml:space="preserve">and the </w:t>
      </w:r>
      <w:r w:rsidRPr="00841F9E">
        <w:rPr>
          <w:i/>
          <w:iCs/>
          <w:lang w:val="en-US"/>
        </w:rPr>
        <w:t>Archibald, Wynne and Sulman Prizes</w:t>
      </w:r>
      <w:r w:rsidRPr="00841F9E">
        <w:rPr>
          <w:lang w:val="en-US"/>
        </w:rPr>
        <w:t>. This success had a flow-on effect to commercial revenues from venue hire and retail.</w:t>
      </w:r>
    </w:p>
    <w:p w14:paraId="5BB4639E" w14:textId="77777777" w:rsidR="007826CF" w:rsidRPr="00841F9E" w:rsidRDefault="007826CF" w:rsidP="007A5E46">
      <w:pPr>
        <w:pStyle w:val="ARbody"/>
        <w:rPr>
          <w:lang w:val="en-US"/>
        </w:rPr>
      </w:pPr>
      <w:r w:rsidRPr="00841F9E">
        <w:rPr>
          <w:lang w:val="en-US"/>
        </w:rPr>
        <w:t>The Gallery continues to attract a high level of in-kind donations of works of art, with $5.8 million given in 2019–20 ($8.8 million in 2018–19). Cash donations for the acquisition of art and the Sydney Modern Project amounted to $42.9 million ($37 million in 2018–19).</w:t>
      </w:r>
    </w:p>
    <w:p w14:paraId="325E8761" w14:textId="3096F63D" w:rsidR="007826CF" w:rsidRPr="00841F9E" w:rsidRDefault="007826CF" w:rsidP="007A5E46">
      <w:pPr>
        <w:pStyle w:val="ARbody"/>
        <w:rPr>
          <w:lang w:val="en-US"/>
        </w:rPr>
      </w:pPr>
      <w:r w:rsidRPr="00841F9E">
        <w:rPr>
          <w:lang w:val="en-US"/>
        </w:rPr>
        <w:t>The Gallery holds investments with New South Wales Treasury Corporation (T-Corp), the financial markets partner of the NSW Government public sector entities. At 30 June 2020, the Gallery held $123.9 million of funds in cash and under investment ($91.6 million in 2018–19). Interest and investment income of $890</w:t>
      </w:r>
      <w:r w:rsidR="00271F7D">
        <w:rPr>
          <w:lang w:val="en-US"/>
        </w:rPr>
        <w:t>,</w:t>
      </w:r>
      <w:r w:rsidRPr="00841F9E">
        <w:rPr>
          <w:lang w:val="en-US"/>
        </w:rPr>
        <w:t>000 was generated in 2019–20 ($3.6 million in 2018–19).</w:t>
      </w:r>
    </w:p>
    <w:p w14:paraId="134A2A6F" w14:textId="4081AD5C" w:rsidR="007826CF" w:rsidRPr="00841F9E" w:rsidRDefault="007826CF" w:rsidP="007A5E46">
      <w:pPr>
        <w:pStyle w:val="ARbody"/>
        <w:rPr>
          <w:lang w:val="en-US"/>
        </w:rPr>
      </w:pPr>
      <w:r w:rsidRPr="00841F9E">
        <w:rPr>
          <w:lang w:val="en-US"/>
        </w:rPr>
        <w:t>The Gallery undertook a revaluation of its collection assets during the year. This was completed in March 2020 in accordance with Treasury’s guidelines and resulted in a net increase of $385.6 million to the asset value.</w:t>
      </w:r>
    </w:p>
    <w:p w14:paraId="1F4A939B" w14:textId="49E46974" w:rsidR="007826CF" w:rsidRPr="00841F9E" w:rsidRDefault="007826CF" w:rsidP="007A5E46">
      <w:pPr>
        <w:pStyle w:val="ARbody"/>
        <w:rPr>
          <w:lang w:val="en-US"/>
        </w:rPr>
      </w:pPr>
      <w:r w:rsidRPr="00841F9E">
        <w:rPr>
          <w:lang w:val="en-US"/>
        </w:rPr>
        <w:t>Construction of the new Sydney Modern Project building commenced in late 2019 and continued throughout the year. The construction project is progressing according to schedule under the project-management of Infrastructure NSW. Funding of $244 million for the project is secured from Restart, the NSW Government’s dedicated infrastructure fund, with the balance of $100 million raised through private philanthropy by the Gallery. As at 30 June 2020, 100% of the private funding has been committed with over 60% of it being received.</w:t>
      </w:r>
    </w:p>
    <w:p w14:paraId="0B0D6C64" w14:textId="5AAE6879" w:rsidR="007826CF" w:rsidRPr="00841F9E" w:rsidRDefault="007826CF" w:rsidP="007A5E46">
      <w:pPr>
        <w:pStyle w:val="ARbody"/>
        <w:rPr>
          <w:lang w:val="en-US"/>
        </w:rPr>
      </w:pPr>
      <w:r w:rsidRPr="00841F9E">
        <w:rPr>
          <w:lang w:val="en-US"/>
        </w:rPr>
        <w:t>The Gallery remains focused on delivering an exciting program as it moves into the new financial year. The financial performance in the first two months of the new financial year has been in line with expectations.</w:t>
      </w:r>
    </w:p>
    <w:p w14:paraId="6FEAC1EC" w14:textId="1BDD8B81" w:rsidR="007826CF" w:rsidRPr="00841F9E" w:rsidRDefault="007826CF" w:rsidP="000A38A6">
      <w:pPr>
        <w:pStyle w:val="ARheading3"/>
        <w:rPr>
          <w:lang w:val="en-US"/>
        </w:rPr>
      </w:pPr>
      <w:r w:rsidRPr="00841F9E">
        <w:rPr>
          <w:lang w:val="en-US"/>
        </w:rPr>
        <w:t>Year in brief</w:t>
      </w:r>
    </w:p>
    <w:p w14:paraId="1F53E7B5" w14:textId="0B989E8D" w:rsidR="007826CF" w:rsidRDefault="007826CF" w:rsidP="000A38A6">
      <w:pPr>
        <w:pStyle w:val="ARheading4"/>
        <w:rPr>
          <w:rFonts w:cstheme="minorHAnsi"/>
          <w:b w:val="0"/>
          <w:bCs w:val="0"/>
          <w:spacing w:val="-2"/>
          <w:lang w:val="en-US"/>
        </w:rPr>
      </w:pPr>
      <w:r w:rsidRPr="00841F9E">
        <w:rPr>
          <w:lang w:val="en-US"/>
        </w:rPr>
        <w:lastRenderedPageBreak/>
        <w:t xml:space="preserve">Revenue 2019–20 </w:t>
      </w:r>
      <w:r w:rsidRPr="000A38A6">
        <w:rPr>
          <w:rFonts w:cstheme="minorHAnsi"/>
          <w:b w:val="0"/>
          <w:bCs w:val="0"/>
          <w:spacing w:val="-2"/>
          <w:lang w:val="en-US"/>
        </w:rPr>
        <w:t>$143.3 million</w:t>
      </w:r>
    </w:p>
    <w:p w14:paraId="75AC99D0" w14:textId="3927C834" w:rsidR="000A38A6" w:rsidRDefault="000A38A6" w:rsidP="000A38A6">
      <w:pPr>
        <w:pStyle w:val="ARlistparagraph"/>
      </w:pPr>
      <w:r>
        <w:t>Bequests, special funds, grants and other contributions $55.4 million (39%)</w:t>
      </w:r>
    </w:p>
    <w:p w14:paraId="7995C0B0" w14:textId="0F9AC504" w:rsidR="000A38A6" w:rsidRDefault="000A38A6" w:rsidP="000A38A6">
      <w:pPr>
        <w:pStyle w:val="ARlistparagraph"/>
      </w:pPr>
      <w:r>
        <w:t>Government recurring funding $29.4 million (20%)</w:t>
      </w:r>
    </w:p>
    <w:p w14:paraId="010E1129" w14:textId="3E6E8F0F" w:rsidR="000A38A6" w:rsidRDefault="000A38A6" w:rsidP="000A38A6">
      <w:pPr>
        <w:pStyle w:val="ARlistparagraph"/>
      </w:pPr>
      <w:r>
        <w:t>Government capital funding $41.1 million (29%)</w:t>
      </w:r>
    </w:p>
    <w:p w14:paraId="13B4F0B1" w14:textId="172585F9" w:rsidR="000A38A6" w:rsidRDefault="000A38A6" w:rsidP="000A38A6">
      <w:pPr>
        <w:pStyle w:val="ARlistparagraph"/>
      </w:pPr>
      <w:r>
        <w:t>Rendering of services $6.3 million (4%)</w:t>
      </w:r>
    </w:p>
    <w:p w14:paraId="1F8282E2" w14:textId="0E8CDD15" w:rsidR="000A38A6" w:rsidRDefault="000A38A6" w:rsidP="000A38A6">
      <w:pPr>
        <w:pStyle w:val="ARlistparagraph"/>
      </w:pPr>
      <w:r>
        <w:t>Other revenue $7.6 million (5%)</w:t>
      </w:r>
    </w:p>
    <w:p w14:paraId="1D03EBF5" w14:textId="65E7945F" w:rsidR="007826CF" w:rsidRPr="000A38A6" w:rsidRDefault="000A38A6" w:rsidP="000A38A6">
      <w:pPr>
        <w:pStyle w:val="ARlistparagraph"/>
      </w:pPr>
      <w:r>
        <w:t>Sales of goods and services $3.6 million (3%)</w:t>
      </w:r>
    </w:p>
    <w:p w14:paraId="07AC8AA8" w14:textId="670D32AE" w:rsidR="007826CF" w:rsidRDefault="007826CF" w:rsidP="000A38A6">
      <w:pPr>
        <w:pStyle w:val="ARheading4"/>
        <w:rPr>
          <w:b w:val="0"/>
          <w:bCs w:val="0"/>
          <w:lang w:val="en-US"/>
        </w:rPr>
      </w:pPr>
      <w:r w:rsidRPr="00841F9E">
        <w:rPr>
          <w:lang w:val="en-US"/>
        </w:rPr>
        <w:t>Expenditure 2019–20</w:t>
      </w:r>
      <w:r w:rsidR="000A38A6">
        <w:rPr>
          <w:lang w:val="en-US"/>
        </w:rPr>
        <w:t xml:space="preserve"> </w:t>
      </w:r>
      <w:r w:rsidRPr="000A38A6">
        <w:rPr>
          <w:b w:val="0"/>
          <w:bCs w:val="0"/>
          <w:lang w:val="en-US"/>
        </w:rPr>
        <w:t>$63.1 million</w:t>
      </w:r>
    </w:p>
    <w:p w14:paraId="3A839BE3" w14:textId="2CF7AF9B" w:rsidR="000A38A6" w:rsidRPr="00F97333" w:rsidRDefault="000A38A6" w:rsidP="000A38A6">
      <w:pPr>
        <w:pStyle w:val="ARlistparagraph"/>
        <w:rPr>
          <w:rFonts w:cs="Arial"/>
          <w:noProof/>
          <w:lang w:eastAsia="en-AU"/>
        </w:rPr>
      </w:pPr>
      <w:r w:rsidRPr="00F97333">
        <w:rPr>
          <w:rFonts w:cs="Arial"/>
          <w:noProof/>
          <w:lang w:eastAsia="en-AU"/>
        </w:rPr>
        <w:t>Other operating costs $</w:t>
      </w:r>
      <w:r>
        <w:rPr>
          <w:rFonts w:cs="Arial"/>
          <w:noProof/>
          <w:lang w:eastAsia="en-AU"/>
        </w:rPr>
        <w:t>24</w:t>
      </w:r>
      <w:r w:rsidRPr="00F97333">
        <w:rPr>
          <w:rFonts w:cs="Arial"/>
          <w:noProof/>
          <w:lang w:eastAsia="en-AU"/>
        </w:rPr>
        <w:t>.6 million (</w:t>
      </w:r>
      <w:r>
        <w:rPr>
          <w:rFonts w:cs="Arial"/>
          <w:noProof/>
          <w:lang w:eastAsia="en-AU"/>
        </w:rPr>
        <w:t>39</w:t>
      </w:r>
      <w:r w:rsidRPr="00F97333">
        <w:rPr>
          <w:rFonts w:cs="Arial"/>
          <w:noProof/>
          <w:lang w:eastAsia="en-AU"/>
        </w:rPr>
        <w:t>%)</w:t>
      </w:r>
    </w:p>
    <w:p w14:paraId="66002A02" w14:textId="0AEDDC4C" w:rsidR="000A38A6" w:rsidRPr="00F97333" w:rsidRDefault="000A38A6" w:rsidP="000A38A6">
      <w:pPr>
        <w:pStyle w:val="ARlistparagraph"/>
        <w:rPr>
          <w:rFonts w:cs="Arial"/>
          <w:noProof/>
          <w:lang w:eastAsia="en-AU"/>
        </w:rPr>
      </w:pPr>
      <w:r w:rsidRPr="00F97333">
        <w:rPr>
          <w:rFonts w:cs="Arial"/>
          <w:noProof/>
          <w:lang w:eastAsia="en-AU"/>
        </w:rPr>
        <w:t>Personnel services $</w:t>
      </w:r>
      <w:r>
        <w:rPr>
          <w:rFonts w:cs="Arial"/>
          <w:noProof/>
          <w:lang w:eastAsia="en-AU"/>
        </w:rPr>
        <w:t>33.9</w:t>
      </w:r>
      <w:r w:rsidRPr="00F97333">
        <w:rPr>
          <w:rFonts w:cs="Arial"/>
          <w:noProof/>
          <w:lang w:eastAsia="en-AU"/>
        </w:rPr>
        <w:t xml:space="preserve"> million (</w:t>
      </w:r>
      <w:r>
        <w:rPr>
          <w:rFonts w:cs="Arial"/>
          <w:noProof/>
          <w:lang w:eastAsia="en-AU"/>
        </w:rPr>
        <w:t>54</w:t>
      </w:r>
      <w:r w:rsidRPr="00F97333">
        <w:rPr>
          <w:rFonts w:cs="Arial"/>
          <w:noProof/>
          <w:lang w:eastAsia="en-AU"/>
        </w:rPr>
        <w:t>%)</w:t>
      </w:r>
    </w:p>
    <w:p w14:paraId="3B62C4A3" w14:textId="7F8123FD" w:rsidR="007826CF" w:rsidRPr="000A38A6" w:rsidRDefault="000A38A6" w:rsidP="000A38A6">
      <w:pPr>
        <w:pStyle w:val="ARlistparagraph"/>
        <w:rPr>
          <w:rFonts w:cs="Arial"/>
        </w:rPr>
      </w:pPr>
      <w:r w:rsidRPr="00F97333">
        <w:rPr>
          <w:rFonts w:cs="Arial"/>
          <w:noProof/>
          <w:lang w:eastAsia="en-AU"/>
        </w:rPr>
        <w:t>Depreciation $4.</w:t>
      </w:r>
      <w:r>
        <w:rPr>
          <w:rFonts w:cs="Arial"/>
          <w:noProof/>
          <w:lang w:eastAsia="en-AU"/>
        </w:rPr>
        <w:t>6</w:t>
      </w:r>
      <w:r w:rsidRPr="00F97333">
        <w:rPr>
          <w:rFonts w:cs="Arial"/>
          <w:noProof/>
          <w:lang w:eastAsia="en-AU"/>
        </w:rPr>
        <w:t xml:space="preserve"> million (7%)</w:t>
      </w:r>
    </w:p>
    <w:p w14:paraId="01A61578" w14:textId="3A99002A" w:rsidR="007826CF" w:rsidRDefault="007826CF" w:rsidP="000A38A6">
      <w:pPr>
        <w:pStyle w:val="ARheading4"/>
        <w:rPr>
          <w:b w:val="0"/>
          <w:bCs w:val="0"/>
          <w:lang w:val="en-US"/>
        </w:rPr>
      </w:pPr>
      <w:r w:rsidRPr="00841F9E">
        <w:rPr>
          <w:lang w:val="en-US"/>
        </w:rPr>
        <w:t xml:space="preserve">Net assets as at 30 June 2020 </w:t>
      </w:r>
      <w:r w:rsidRPr="000A38A6">
        <w:rPr>
          <w:b w:val="0"/>
          <w:bCs w:val="0"/>
          <w:lang w:val="en-US"/>
        </w:rPr>
        <w:t>$2.228 billion</w:t>
      </w:r>
    </w:p>
    <w:p w14:paraId="25262967" w14:textId="1AC1DC88" w:rsidR="00511A97" w:rsidRPr="00F97333" w:rsidRDefault="00511A97" w:rsidP="00511A97">
      <w:pPr>
        <w:pStyle w:val="ARlistparagraph"/>
        <w:rPr>
          <w:rFonts w:cs="Arial"/>
          <w:noProof/>
          <w:lang w:eastAsia="en-AU"/>
        </w:rPr>
      </w:pPr>
      <w:r w:rsidRPr="00F97333">
        <w:rPr>
          <w:rFonts w:cs="Arial"/>
          <w:noProof/>
          <w:lang w:eastAsia="en-AU"/>
        </w:rPr>
        <w:t>Collection $1</w:t>
      </w:r>
      <w:r>
        <w:rPr>
          <w:rFonts w:cs="Arial"/>
          <w:noProof/>
          <w:lang w:eastAsia="en-AU"/>
        </w:rPr>
        <w:t>792</w:t>
      </w:r>
      <w:r w:rsidRPr="00F97333">
        <w:rPr>
          <w:rFonts w:cs="Arial"/>
          <w:noProof/>
          <w:lang w:eastAsia="en-AU"/>
        </w:rPr>
        <w:t xml:space="preserve"> million (</w:t>
      </w:r>
      <w:r>
        <w:rPr>
          <w:rFonts w:cs="Arial"/>
          <w:noProof/>
          <w:lang w:eastAsia="en-AU"/>
        </w:rPr>
        <w:t>80</w:t>
      </w:r>
      <w:r w:rsidRPr="00F97333">
        <w:rPr>
          <w:rFonts w:cs="Arial"/>
          <w:noProof/>
          <w:lang w:eastAsia="en-AU"/>
        </w:rPr>
        <w:t>%)</w:t>
      </w:r>
    </w:p>
    <w:p w14:paraId="440F0B7E" w14:textId="0B083CFC" w:rsidR="00511A97" w:rsidRPr="00F97333" w:rsidRDefault="00511A97" w:rsidP="00511A97">
      <w:pPr>
        <w:pStyle w:val="ARlistparagraph"/>
        <w:rPr>
          <w:rFonts w:cs="Arial"/>
          <w:noProof/>
          <w:lang w:eastAsia="en-AU"/>
        </w:rPr>
      </w:pPr>
      <w:r w:rsidRPr="00F97333">
        <w:rPr>
          <w:rFonts w:cs="Arial"/>
          <w:noProof/>
          <w:lang w:eastAsia="en-AU"/>
        </w:rPr>
        <w:t>Land and buildings $</w:t>
      </w:r>
      <w:r>
        <w:rPr>
          <w:rFonts w:cs="Arial"/>
          <w:noProof/>
          <w:lang w:eastAsia="en-AU"/>
        </w:rPr>
        <w:t>318</w:t>
      </w:r>
      <w:r w:rsidRPr="00F97333">
        <w:rPr>
          <w:rFonts w:cs="Arial"/>
          <w:noProof/>
          <w:lang w:eastAsia="en-AU"/>
        </w:rPr>
        <w:t xml:space="preserve"> million (1</w:t>
      </w:r>
      <w:r>
        <w:rPr>
          <w:rFonts w:cs="Arial"/>
          <w:noProof/>
          <w:lang w:eastAsia="en-AU"/>
        </w:rPr>
        <w:t>4</w:t>
      </w:r>
      <w:r w:rsidRPr="00F97333">
        <w:rPr>
          <w:rFonts w:cs="Arial"/>
          <w:noProof/>
          <w:lang w:eastAsia="en-AU"/>
        </w:rPr>
        <w:t>%)</w:t>
      </w:r>
    </w:p>
    <w:p w14:paraId="1038A7A9" w14:textId="042232B9" w:rsidR="00511A97" w:rsidRPr="00F97333" w:rsidRDefault="00511A97" w:rsidP="00511A97">
      <w:pPr>
        <w:pStyle w:val="ARlistparagraph"/>
        <w:rPr>
          <w:rFonts w:cs="Arial"/>
          <w:noProof/>
          <w:lang w:eastAsia="en-AU"/>
        </w:rPr>
      </w:pPr>
      <w:r w:rsidRPr="00F97333">
        <w:rPr>
          <w:rFonts w:cs="Arial"/>
          <w:noProof/>
          <w:lang w:eastAsia="en-AU"/>
        </w:rPr>
        <w:t>Bequests, special funds and other $</w:t>
      </w:r>
      <w:r>
        <w:rPr>
          <w:rFonts w:cs="Arial"/>
          <w:noProof/>
          <w:lang w:eastAsia="en-AU"/>
        </w:rPr>
        <w:t>116</w:t>
      </w:r>
      <w:r w:rsidRPr="00F97333">
        <w:rPr>
          <w:rFonts w:cs="Arial"/>
          <w:noProof/>
          <w:lang w:eastAsia="en-AU"/>
        </w:rPr>
        <w:t xml:space="preserve"> million (5%)</w:t>
      </w:r>
    </w:p>
    <w:p w14:paraId="1AA81A62" w14:textId="7F771331" w:rsidR="00511A97" w:rsidRPr="00511A97" w:rsidRDefault="00511A97" w:rsidP="00511A97">
      <w:pPr>
        <w:pStyle w:val="ARlistparagraph"/>
        <w:rPr>
          <w:rFonts w:cs="Arial"/>
          <w:noProof/>
          <w:lang w:eastAsia="en-AU"/>
        </w:rPr>
      </w:pPr>
      <w:r w:rsidRPr="00F97333">
        <w:rPr>
          <w:rFonts w:cs="Arial"/>
          <w:noProof/>
          <w:lang w:eastAsia="en-AU"/>
        </w:rPr>
        <w:t>Plant and equipment $</w:t>
      </w:r>
      <w:r>
        <w:rPr>
          <w:rFonts w:cs="Arial"/>
          <w:noProof/>
          <w:lang w:eastAsia="en-AU"/>
        </w:rPr>
        <w:t>3</w:t>
      </w:r>
      <w:r w:rsidRPr="00F97333">
        <w:rPr>
          <w:rFonts w:cs="Arial"/>
          <w:noProof/>
          <w:lang w:eastAsia="en-AU"/>
        </w:rPr>
        <w:t xml:space="preserve"> million (0.</w:t>
      </w:r>
      <w:r>
        <w:rPr>
          <w:rFonts w:cs="Arial"/>
          <w:noProof/>
          <w:lang w:eastAsia="en-AU"/>
        </w:rPr>
        <w:t>1</w:t>
      </w:r>
      <w:r w:rsidRPr="00F97333">
        <w:rPr>
          <w:rFonts w:cs="Arial"/>
          <w:noProof/>
          <w:lang w:eastAsia="en-AU"/>
        </w:rPr>
        <w:t>%)</w:t>
      </w:r>
    </w:p>
    <w:p w14:paraId="667AF91B" w14:textId="076267F0" w:rsidR="007826CF" w:rsidRPr="00841F9E" w:rsidRDefault="007826CF" w:rsidP="00B427A3">
      <w:pPr>
        <w:pStyle w:val="ARheading4"/>
        <w:rPr>
          <w:lang w:val="en-US"/>
        </w:rPr>
      </w:pPr>
      <w:r w:rsidRPr="00B427A3">
        <w:rPr>
          <w:lang w:val="en-US"/>
        </w:rPr>
        <w:t>Budget summary 2019–20</w:t>
      </w:r>
    </w:p>
    <w:tbl>
      <w:tblPr>
        <w:tblW w:w="9177" w:type="dxa"/>
        <w:tblInd w:w="-8" w:type="dxa"/>
        <w:tblLayout w:type="fixed"/>
        <w:tblCellMar>
          <w:left w:w="0" w:type="dxa"/>
          <w:right w:w="0" w:type="dxa"/>
        </w:tblCellMar>
        <w:tblLook w:val="0000" w:firstRow="0" w:lastRow="0" w:firstColumn="0" w:lastColumn="0" w:noHBand="0" w:noVBand="0"/>
      </w:tblPr>
      <w:tblGrid>
        <w:gridCol w:w="2127"/>
        <w:gridCol w:w="1007"/>
        <w:gridCol w:w="1007"/>
        <w:gridCol w:w="1007"/>
        <w:gridCol w:w="1007"/>
        <w:gridCol w:w="1007"/>
        <w:gridCol w:w="1007"/>
        <w:gridCol w:w="1008"/>
      </w:tblGrid>
      <w:tr w:rsidR="007826CF" w:rsidRPr="00B427A3" w14:paraId="6DF8304E" w14:textId="77777777" w:rsidTr="00EE6445">
        <w:trPr>
          <w:cantSplit/>
          <w:trHeight w:val="113"/>
          <w:tblHeader/>
        </w:trPr>
        <w:tc>
          <w:tcPr>
            <w:tcW w:w="2127"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96E9C24" w14:textId="77777777" w:rsidR="007826CF" w:rsidRPr="00B427A3" w:rsidRDefault="007826CF" w:rsidP="00B427A3">
            <w:pPr>
              <w:pStyle w:val="ARtabletext"/>
              <w:rPr>
                <w:b/>
                <w:bCs/>
              </w:rPr>
            </w:pPr>
            <w:r w:rsidRPr="00B427A3">
              <w:rPr>
                <w:b/>
                <w:bCs/>
              </w:rPr>
              <w:t>Budget line</w:t>
            </w:r>
          </w:p>
        </w:tc>
        <w:tc>
          <w:tcPr>
            <w:tcW w:w="1007"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368FDCD" w14:textId="77777777" w:rsidR="007826CF" w:rsidRPr="00B427A3" w:rsidRDefault="007826CF" w:rsidP="00B427A3">
            <w:pPr>
              <w:pStyle w:val="ARtabletext"/>
              <w:rPr>
                <w:b/>
                <w:bCs/>
              </w:rPr>
            </w:pPr>
            <w:r w:rsidRPr="00B427A3">
              <w:rPr>
                <w:b/>
                <w:bCs/>
              </w:rPr>
              <w:t>2015–16</w:t>
            </w:r>
          </w:p>
        </w:tc>
        <w:tc>
          <w:tcPr>
            <w:tcW w:w="1007"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DDD6A74" w14:textId="77777777" w:rsidR="007826CF" w:rsidRPr="00B427A3" w:rsidRDefault="007826CF" w:rsidP="00B427A3">
            <w:pPr>
              <w:pStyle w:val="ARtabletext"/>
              <w:rPr>
                <w:b/>
                <w:bCs/>
              </w:rPr>
            </w:pPr>
            <w:r w:rsidRPr="00B427A3">
              <w:rPr>
                <w:b/>
                <w:bCs/>
              </w:rPr>
              <w:t>2016–17</w:t>
            </w:r>
          </w:p>
        </w:tc>
        <w:tc>
          <w:tcPr>
            <w:tcW w:w="1007"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249BAD6" w14:textId="77777777" w:rsidR="007826CF" w:rsidRPr="00B427A3" w:rsidRDefault="007826CF" w:rsidP="00B427A3">
            <w:pPr>
              <w:pStyle w:val="ARtabletext"/>
              <w:rPr>
                <w:b/>
                <w:bCs/>
              </w:rPr>
            </w:pPr>
            <w:r w:rsidRPr="00B427A3">
              <w:rPr>
                <w:b/>
                <w:bCs/>
              </w:rPr>
              <w:t>2017–18</w:t>
            </w:r>
          </w:p>
        </w:tc>
        <w:tc>
          <w:tcPr>
            <w:tcW w:w="1007"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1915D4A" w14:textId="77777777" w:rsidR="007826CF" w:rsidRPr="00B427A3" w:rsidRDefault="007826CF" w:rsidP="00B427A3">
            <w:pPr>
              <w:pStyle w:val="ARtabletext"/>
              <w:rPr>
                <w:b/>
                <w:bCs/>
              </w:rPr>
            </w:pPr>
            <w:r w:rsidRPr="00B427A3">
              <w:rPr>
                <w:b/>
                <w:bCs/>
              </w:rPr>
              <w:t>2018–19</w:t>
            </w:r>
          </w:p>
        </w:tc>
        <w:tc>
          <w:tcPr>
            <w:tcW w:w="1007"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0B4A68B" w14:textId="77777777" w:rsidR="007826CF" w:rsidRPr="00B427A3" w:rsidRDefault="007826CF" w:rsidP="00B427A3">
            <w:pPr>
              <w:pStyle w:val="ARtabletext"/>
              <w:rPr>
                <w:b/>
                <w:bCs/>
              </w:rPr>
            </w:pPr>
            <w:r w:rsidRPr="00B427A3">
              <w:rPr>
                <w:b/>
                <w:bCs/>
              </w:rPr>
              <w:t>2019–20</w:t>
            </w:r>
          </w:p>
        </w:tc>
        <w:tc>
          <w:tcPr>
            <w:tcW w:w="1007"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D65E0FD" w14:textId="77777777" w:rsidR="007826CF" w:rsidRPr="00B427A3" w:rsidRDefault="007826CF" w:rsidP="00B427A3">
            <w:pPr>
              <w:pStyle w:val="ARtabletext"/>
              <w:rPr>
                <w:b/>
                <w:bCs/>
              </w:rPr>
            </w:pPr>
            <w:r w:rsidRPr="00B427A3">
              <w:rPr>
                <w:b/>
                <w:bCs/>
              </w:rPr>
              <w:t>5-year total</w:t>
            </w:r>
          </w:p>
        </w:tc>
        <w:tc>
          <w:tcPr>
            <w:tcW w:w="1008"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875101E" w14:textId="77777777" w:rsidR="007826CF" w:rsidRPr="00B427A3" w:rsidRDefault="007826CF" w:rsidP="00B427A3">
            <w:pPr>
              <w:pStyle w:val="ARtabletext"/>
              <w:rPr>
                <w:b/>
                <w:bCs/>
              </w:rPr>
            </w:pPr>
            <w:r w:rsidRPr="00B427A3">
              <w:rPr>
                <w:b/>
                <w:bCs/>
              </w:rPr>
              <w:t>Average p/a</w:t>
            </w:r>
          </w:p>
        </w:tc>
      </w:tr>
      <w:tr w:rsidR="007826CF" w:rsidRPr="00B427A3" w14:paraId="2385F01F"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561FF45" w14:textId="3A590613" w:rsidR="007826CF" w:rsidRPr="00B427A3" w:rsidRDefault="007826CF" w:rsidP="00B427A3">
            <w:pPr>
              <w:pStyle w:val="ARtabletext"/>
              <w:rPr>
                <w:b/>
                <w:bCs/>
              </w:rPr>
            </w:pPr>
            <w:r w:rsidRPr="00B427A3">
              <w:rPr>
                <w:b/>
                <w:bCs/>
              </w:rPr>
              <w:t>Total visitors, including touring</w:t>
            </w:r>
            <w:r w:rsidR="00EE6445">
              <w:rPr>
                <w:b/>
                <w:bCs/>
              </w:rPr>
              <w:t xml:space="preserve"> </w:t>
            </w:r>
            <w:r w:rsidRPr="00B427A3">
              <w:rPr>
                <w:b/>
                <w:bCs/>
              </w:rPr>
              <w:t>/</w:t>
            </w:r>
            <w:r w:rsidRPr="00B427A3">
              <w:rPr>
                <w:b/>
                <w:bCs/>
              </w:rPr>
              <w:br/>
              <w:t>BW Studio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B8AD94C" w14:textId="77777777" w:rsidR="007826CF" w:rsidRPr="00B427A3" w:rsidRDefault="007826CF" w:rsidP="00B427A3">
            <w:pPr>
              <w:pStyle w:val="ARtabletext"/>
              <w:rPr>
                <w:b/>
                <w:bCs/>
              </w:rPr>
            </w:pPr>
            <w:r w:rsidRPr="00B427A3">
              <w:rPr>
                <w:b/>
                <w:bCs/>
              </w:rPr>
              <w:t>1.28</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8BF33A5" w14:textId="77777777" w:rsidR="007826CF" w:rsidRPr="00B427A3" w:rsidRDefault="007826CF" w:rsidP="00B427A3">
            <w:pPr>
              <w:pStyle w:val="ARtabletext"/>
              <w:rPr>
                <w:b/>
                <w:bCs/>
              </w:rPr>
            </w:pPr>
            <w:r w:rsidRPr="00B427A3">
              <w:rPr>
                <w:b/>
                <w:bCs/>
              </w:rPr>
              <w:t>1.59</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A2CFE4E" w14:textId="77777777" w:rsidR="007826CF" w:rsidRPr="00B427A3" w:rsidRDefault="007826CF" w:rsidP="00B427A3">
            <w:pPr>
              <w:pStyle w:val="ARtabletext"/>
              <w:rPr>
                <w:b/>
                <w:bCs/>
              </w:rPr>
            </w:pPr>
            <w:r w:rsidRPr="00B427A3">
              <w:rPr>
                <w:b/>
                <w:bCs/>
              </w:rPr>
              <w:t>1.61</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B24ED79" w14:textId="77777777" w:rsidR="007826CF" w:rsidRPr="00B427A3" w:rsidRDefault="007826CF" w:rsidP="00B427A3">
            <w:pPr>
              <w:pStyle w:val="ARtabletext"/>
              <w:rPr>
                <w:b/>
                <w:bCs/>
              </w:rPr>
            </w:pPr>
            <w:r w:rsidRPr="00B427A3">
              <w:rPr>
                <w:b/>
                <w:bCs/>
              </w:rPr>
              <w:t>1.5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2B70D9A" w14:textId="77777777" w:rsidR="007826CF" w:rsidRPr="00B427A3" w:rsidRDefault="007826CF" w:rsidP="00B427A3">
            <w:pPr>
              <w:pStyle w:val="ARtabletext"/>
              <w:rPr>
                <w:b/>
                <w:bCs/>
              </w:rPr>
            </w:pPr>
            <w:r w:rsidRPr="00B427A3">
              <w:rPr>
                <w:b/>
                <w:bCs/>
              </w:rPr>
              <w:t>1.0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391B433" w14:textId="77777777" w:rsidR="007826CF" w:rsidRPr="00B427A3" w:rsidRDefault="007826CF" w:rsidP="00B427A3">
            <w:pPr>
              <w:pStyle w:val="ARtabletext"/>
              <w:rPr>
                <w:b/>
                <w:bCs/>
              </w:rPr>
            </w:pPr>
            <w:r w:rsidRPr="00B427A3">
              <w:rPr>
                <w:b/>
                <w:bCs/>
              </w:rPr>
              <w:t>6.98</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7BAC78C" w14:textId="77777777" w:rsidR="007826CF" w:rsidRPr="00B427A3" w:rsidRDefault="007826CF" w:rsidP="00B427A3">
            <w:pPr>
              <w:pStyle w:val="ARtabletext"/>
              <w:rPr>
                <w:b/>
                <w:bCs/>
              </w:rPr>
            </w:pPr>
            <w:r w:rsidRPr="00B427A3">
              <w:rPr>
                <w:b/>
                <w:bCs/>
              </w:rPr>
              <w:t>1.40</w:t>
            </w:r>
          </w:p>
        </w:tc>
      </w:tr>
      <w:tr w:rsidR="007826CF" w:rsidRPr="00841F9E" w14:paraId="352DC524"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45999D2" w14:textId="77777777" w:rsidR="007826CF" w:rsidRPr="00841F9E" w:rsidRDefault="007826CF" w:rsidP="00B427A3">
            <w:pPr>
              <w:pStyle w:val="ARtabletext"/>
            </w:pPr>
            <w:r w:rsidRPr="00841F9E">
              <w:t>Artworks purchased ($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C6EEED8" w14:textId="77777777" w:rsidR="007826CF" w:rsidRPr="00841F9E" w:rsidRDefault="007826CF" w:rsidP="00B427A3">
            <w:pPr>
              <w:pStyle w:val="ARtabletext"/>
            </w:pPr>
            <w:r w:rsidRPr="00841F9E">
              <w:t>$6.3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6CDC157" w14:textId="77777777" w:rsidR="007826CF" w:rsidRPr="00841F9E" w:rsidRDefault="007826CF" w:rsidP="00B427A3">
            <w:pPr>
              <w:pStyle w:val="ARtabletext"/>
            </w:pPr>
            <w:r w:rsidRPr="00841F9E">
              <w:t>$4.8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E7EFD86" w14:textId="77777777" w:rsidR="007826CF" w:rsidRPr="00841F9E" w:rsidRDefault="007826CF" w:rsidP="00B427A3">
            <w:pPr>
              <w:pStyle w:val="ARtabletext"/>
            </w:pPr>
            <w:r w:rsidRPr="00841F9E">
              <w:t>$4.5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8D0CC22" w14:textId="77777777" w:rsidR="007826CF" w:rsidRPr="00841F9E" w:rsidRDefault="007826CF" w:rsidP="00B427A3">
            <w:pPr>
              <w:pStyle w:val="ARtabletext"/>
            </w:pPr>
            <w:r w:rsidRPr="00841F9E">
              <w:t>$4.15</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D33EEA5" w14:textId="77777777" w:rsidR="007826CF" w:rsidRPr="00841F9E" w:rsidRDefault="007826CF" w:rsidP="00B427A3">
            <w:pPr>
              <w:pStyle w:val="ARtabletext"/>
            </w:pPr>
            <w:r w:rsidRPr="00841F9E">
              <w:t>$7.39</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C5715EA" w14:textId="77777777" w:rsidR="007826CF" w:rsidRPr="00841F9E" w:rsidRDefault="007826CF" w:rsidP="00B427A3">
            <w:pPr>
              <w:pStyle w:val="ARtabletext"/>
            </w:pPr>
            <w:r w:rsidRPr="00841F9E">
              <w:t>$27.14</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3F0BA74" w14:textId="77777777" w:rsidR="007826CF" w:rsidRPr="00841F9E" w:rsidRDefault="007826CF" w:rsidP="00B427A3">
            <w:pPr>
              <w:pStyle w:val="ARtabletext"/>
            </w:pPr>
            <w:r w:rsidRPr="00841F9E">
              <w:t>$5.43</w:t>
            </w:r>
          </w:p>
        </w:tc>
      </w:tr>
      <w:tr w:rsidR="007826CF" w:rsidRPr="00841F9E" w14:paraId="0981B037"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7F0B71E" w14:textId="77777777" w:rsidR="007826CF" w:rsidRPr="00841F9E" w:rsidRDefault="007826CF" w:rsidP="00B427A3">
            <w:pPr>
              <w:pStyle w:val="ARtabletext"/>
            </w:pPr>
            <w:r w:rsidRPr="00841F9E">
              <w:t>Donations of artwork ($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8ADC6DA" w14:textId="77777777" w:rsidR="007826CF" w:rsidRPr="00841F9E" w:rsidRDefault="007826CF" w:rsidP="00B427A3">
            <w:pPr>
              <w:pStyle w:val="ARtabletext"/>
            </w:pPr>
            <w:r w:rsidRPr="00841F9E">
              <w:t>$6.2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DB26194" w14:textId="77777777" w:rsidR="007826CF" w:rsidRPr="00841F9E" w:rsidRDefault="007826CF" w:rsidP="00B427A3">
            <w:pPr>
              <w:pStyle w:val="ARtabletext"/>
            </w:pPr>
            <w:r w:rsidRPr="00841F9E">
              <w:t>$18.7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F563013" w14:textId="77777777" w:rsidR="007826CF" w:rsidRPr="00841F9E" w:rsidRDefault="007826CF" w:rsidP="00B427A3">
            <w:pPr>
              <w:pStyle w:val="ARtabletext"/>
            </w:pPr>
            <w:r w:rsidRPr="00841F9E">
              <w:t>$8.7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87F236B" w14:textId="77777777" w:rsidR="007826CF" w:rsidRPr="00841F9E" w:rsidRDefault="007826CF" w:rsidP="00B427A3">
            <w:pPr>
              <w:pStyle w:val="ARtabletext"/>
            </w:pPr>
            <w:r w:rsidRPr="00841F9E">
              <w:t>$8.79</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07E8388" w14:textId="77777777" w:rsidR="007826CF" w:rsidRPr="00841F9E" w:rsidRDefault="007826CF" w:rsidP="00B427A3">
            <w:pPr>
              <w:pStyle w:val="ARtabletext"/>
            </w:pPr>
            <w:r w:rsidRPr="00841F9E">
              <w:t>$5.75</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088D311" w14:textId="77777777" w:rsidR="007826CF" w:rsidRPr="00841F9E" w:rsidRDefault="007826CF" w:rsidP="00B427A3">
            <w:pPr>
              <w:pStyle w:val="ARtabletext"/>
            </w:pPr>
            <w:r w:rsidRPr="00841F9E">
              <w:t>$48.14</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C162B23" w14:textId="77777777" w:rsidR="007826CF" w:rsidRPr="00841F9E" w:rsidRDefault="007826CF" w:rsidP="00B427A3">
            <w:pPr>
              <w:pStyle w:val="ARtabletext"/>
            </w:pPr>
            <w:r w:rsidRPr="00841F9E">
              <w:t>$9.63</w:t>
            </w:r>
          </w:p>
        </w:tc>
      </w:tr>
      <w:tr w:rsidR="007826CF" w:rsidRPr="00B427A3" w14:paraId="48E6FE7F"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F51E0EE" w14:textId="77777777" w:rsidR="007826CF" w:rsidRPr="00B427A3" w:rsidRDefault="007826CF" w:rsidP="00B427A3">
            <w:pPr>
              <w:pStyle w:val="ARtabletext"/>
              <w:rPr>
                <w:b/>
                <w:bCs/>
              </w:rPr>
            </w:pPr>
            <w:r w:rsidRPr="00B427A3">
              <w:rPr>
                <w:b/>
                <w:bCs/>
              </w:rPr>
              <w:lastRenderedPageBreak/>
              <w:t xml:space="preserve">Total works of art acquired </w:t>
            </w:r>
            <w:r w:rsidRPr="00B427A3">
              <w:rPr>
                <w:b/>
                <w:bCs/>
              </w:rPr>
              <w:br/>
              <w:t>($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32EF816" w14:textId="77777777" w:rsidR="007826CF" w:rsidRPr="00B427A3" w:rsidRDefault="007826CF" w:rsidP="00B427A3">
            <w:pPr>
              <w:pStyle w:val="ARtabletext"/>
              <w:rPr>
                <w:b/>
                <w:bCs/>
              </w:rPr>
            </w:pPr>
            <w:r w:rsidRPr="00B427A3">
              <w:rPr>
                <w:b/>
                <w:bCs/>
              </w:rPr>
              <w:t>$12.5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BF00D82" w14:textId="77777777" w:rsidR="007826CF" w:rsidRPr="00B427A3" w:rsidRDefault="007826CF" w:rsidP="00B427A3">
            <w:pPr>
              <w:pStyle w:val="ARtabletext"/>
              <w:rPr>
                <w:b/>
                <w:bCs/>
              </w:rPr>
            </w:pPr>
            <w:r w:rsidRPr="00B427A3">
              <w:rPr>
                <w:b/>
                <w:bCs/>
              </w:rPr>
              <w:t>$23.5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342D978" w14:textId="77777777" w:rsidR="007826CF" w:rsidRPr="00B427A3" w:rsidRDefault="007826CF" w:rsidP="00B427A3">
            <w:pPr>
              <w:pStyle w:val="ARtabletext"/>
              <w:rPr>
                <w:b/>
                <w:bCs/>
              </w:rPr>
            </w:pPr>
            <w:r w:rsidRPr="00B427A3">
              <w:rPr>
                <w:b/>
                <w:bCs/>
              </w:rPr>
              <w:t>$13.2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69D8EA3" w14:textId="77777777" w:rsidR="007826CF" w:rsidRPr="00B427A3" w:rsidRDefault="007826CF" w:rsidP="00B427A3">
            <w:pPr>
              <w:pStyle w:val="ARtabletext"/>
              <w:rPr>
                <w:b/>
                <w:bCs/>
              </w:rPr>
            </w:pPr>
            <w:r w:rsidRPr="00B427A3">
              <w:rPr>
                <w:b/>
                <w:bCs/>
              </w:rPr>
              <w:t>$12.94</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575C5F9" w14:textId="77777777" w:rsidR="007826CF" w:rsidRPr="00B427A3" w:rsidRDefault="007826CF" w:rsidP="00B427A3">
            <w:pPr>
              <w:pStyle w:val="ARtabletext"/>
              <w:rPr>
                <w:b/>
                <w:bCs/>
              </w:rPr>
            </w:pPr>
            <w:r w:rsidRPr="00B427A3">
              <w:rPr>
                <w:b/>
                <w:bCs/>
              </w:rPr>
              <w:t>$13.14</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238DB96" w14:textId="77777777" w:rsidR="007826CF" w:rsidRPr="00B427A3" w:rsidRDefault="007826CF" w:rsidP="00B427A3">
            <w:pPr>
              <w:pStyle w:val="ARtabletext"/>
              <w:rPr>
                <w:b/>
                <w:bCs/>
              </w:rPr>
            </w:pPr>
            <w:r w:rsidRPr="00B427A3">
              <w:rPr>
                <w:b/>
                <w:bCs/>
              </w:rPr>
              <w:t>$75.28</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A4D0C8C" w14:textId="77777777" w:rsidR="007826CF" w:rsidRPr="00B427A3" w:rsidRDefault="007826CF" w:rsidP="00B427A3">
            <w:pPr>
              <w:pStyle w:val="ARtabletext"/>
              <w:rPr>
                <w:b/>
                <w:bCs/>
              </w:rPr>
            </w:pPr>
            <w:r w:rsidRPr="00B427A3">
              <w:rPr>
                <w:b/>
                <w:bCs/>
              </w:rPr>
              <w:t>$15.06</w:t>
            </w:r>
          </w:p>
        </w:tc>
      </w:tr>
      <w:tr w:rsidR="007826CF" w:rsidRPr="00841F9E" w14:paraId="3C67C35E"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0BE2B59" w14:textId="77777777" w:rsidR="007826CF" w:rsidRPr="00841F9E" w:rsidRDefault="007826CF" w:rsidP="00B427A3">
            <w:pPr>
              <w:pStyle w:val="ARtabletext"/>
            </w:pPr>
            <w:r w:rsidRPr="00841F9E">
              <w:t xml:space="preserve">Exhibition admission revenue </w:t>
            </w:r>
            <w:r w:rsidRPr="00841F9E">
              <w:br/>
              <w:t>($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A91CDAB" w14:textId="77777777" w:rsidR="007826CF" w:rsidRPr="00841F9E" w:rsidRDefault="007826CF" w:rsidP="00B427A3">
            <w:pPr>
              <w:pStyle w:val="ARtabletext"/>
            </w:pPr>
            <w:r w:rsidRPr="00841F9E">
              <w:t>$4.4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68C1F3E" w14:textId="77777777" w:rsidR="007826CF" w:rsidRPr="00841F9E" w:rsidRDefault="007826CF" w:rsidP="00B427A3">
            <w:pPr>
              <w:pStyle w:val="ARtabletext"/>
            </w:pPr>
            <w:r w:rsidRPr="00841F9E">
              <w:t>$7.1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8976CC3" w14:textId="77777777" w:rsidR="007826CF" w:rsidRPr="00841F9E" w:rsidRDefault="007826CF" w:rsidP="00B427A3">
            <w:pPr>
              <w:pStyle w:val="ARtabletext"/>
            </w:pPr>
            <w:r w:rsidRPr="00841F9E">
              <w:t>$7.9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4342326" w14:textId="77777777" w:rsidR="007826CF" w:rsidRPr="00841F9E" w:rsidRDefault="007826CF" w:rsidP="00B427A3">
            <w:pPr>
              <w:pStyle w:val="ARtabletext"/>
            </w:pPr>
            <w:r w:rsidRPr="00841F9E">
              <w:t>$8.17</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F352605" w14:textId="77777777" w:rsidR="007826CF" w:rsidRPr="00841F9E" w:rsidRDefault="007826CF" w:rsidP="00B427A3">
            <w:pPr>
              <w:pStyle w:val="ARtabletext"/>
            </w:pPr>
            <w:r w:rsidRPr="00841F9E">
              <w:t>$4.07</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5007704" w14:textId="77777777" w:rsidR="007826CF" w:rsidRPr="00841F9E" w:rsidRDefault="007826CF" w:rsidP="00B427A3">
            <w:pPr>
              <w:pStyle w:val="ARtabletext"/>
            </w:pPr>
            <w:r w:rsidRPr="00841F9E">
              <w:t>$31.64</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DE2AF31" w14:textId="77777777" w:rsidR="007826CF" w:rsidRPr="00841F9E" w:rsidRDefault="007826CF" w:rsidP="00B427A3">
            <w:pPr>
              <w:pStyle w:val="ARtabletext"/>
            </w:pPr>
            <w:r w:rsidRPr="00841F9E">
              <w:t>$6.33</w:t>
            </w:r>
          </w:p>
        </w:tc>
      </w:tr>
      <w:tr w:rsidR="007826CF" w:rsidRPr="00841F9E" w14:paraId="10ADB16B"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3BEBB72" w14:textId="77777777" w:rsidR="007826CF" w:rsidRPr="00841F9E" w:rsidRDefault="007826CF" w:rsidP="00B427A3">
            <w:pPr>
              <w:pStyle w:val="ARtabletext"/>
            </w:pPr>
            <w:r w:rsidRPr="00841F9E">
              <w:t>Merchandise, books and publication sales ($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729FD7F" w14:textId="77777777" w:rsidR="007826CF" w:rsidRPr="00841F9E" w:rsidRDefault="007826CF" w:rsidP="00B427A3">
            <w:pPr>
              <w:pStyle w:val="ARtabletext"/>
            </w:pPr>
            <w:r w:rsidRPr="00841F9E">
              <w:t>$3.8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0EEDF5C" w14:textId="77777777" w:rsidR="007826CF" w:rsidRPr="00841F9E" w:rsidRDefault="007826CF" w:rsidP="00B427A3">
            <w:pPr>
              <w:pStyle w:val="ARtabletext"/>
            </w:pPr>
            <w:r w:rsidRPr="00841F9E">
              <w:t>$4.7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6FB8765" w14:textId="77777777" w:rsidR="007826CF" w:rsidRPr="00841F9E" w:rsidRDefault="007826CF" w:rsidP="00B427A3">
            <w:pPr>
              <w:pStyle w:val="ARtabletext"/>
            </w:pPr>
            <w:r w:rsidRPr="00841F9E">
              <w:t>$4.9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A85DF4A" w14:textId="77777777" w:rsidR="007826CF" w:rsidRPr="00841F9E" w:rsidRDefault="007826CF" w:rsidP="00B427A3">
            <w:pPr>
              <w:pStyle w:val="ARtabletext"/>
            </w:pPr>
            <w:r w:rsidRPr="00841F9E">
              <w:t>$4.49</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CD42386" w14:textId="77777777" w:rsidR="007826CF" w:rsidRPr="00841F9E" w:rsidRDefault="007826CF" w:rsidP="00B427A3">
            <w:pPr>
              <w:pStyle w:val="ARtabletext"/>
            </w:pPr>
            <w:r w:rsidRPr="00841F9E">
              <w:t>$3.59</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163BF71" w14:textId="77777777" w:rsidR="007826CF" w:rsidRPr="00841F9E" w:rsidRDefault="007826CF" w:rsidP="00B427A3">
            <w:pPr>
              <w:pStyle w:val="ARtabletext"/>
            </w:pPr>
            <w:r w:rsidRPr="00841F9E">
              <w:t>$21.48</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AB44452" w14:textId="77777777" w:rsidR="007826CF" w:rsidRPr="00841F9E" w:rsidRDefault="007826CF" w:rsidP="00B427A3">
            <w:pPr>
              <w:pStyle w:val="ARtabletext"/>
            </w:pPr>
            <w:r w:rsidRPr="00841F9E">
              <w:t>$4.30</w:t>
            </w:r>
          </w:p>
        </w:tc>
      </w:tr>
      <w:tr w:rsidR="007826CF" w:rsidRPr="00841F9E" w14:paraId="6BE69C22"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27C0F1D" w14:textId="77777777" w:rsidR="007826CF" w:rsidRPr="00841F9E" w:rsidRDefault="007826CF" w:rsidP="00B427A3">
            <w:pPr>
              <w:pStyle w:val="ARtabletext"/>
            </w:pPr>
            <w:r w:rsidRPr="00841F9E">
              <w:t>Other services/activities ($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C5CC30C" w14:textId="77777777" w:rsidR="007826CF" w:rsidRPr="00841F9E" w:rsidRDefault="007826CF" w:rsidP="00B427A3">
            <w:pPr>
              <w:pStyle w:val="ARtabletext"/>
            </w:pPr>
            <w:r w:rsidRPr="00841F9E">
              <w:t>$3.7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DB37269" w14:textId="77777777" w:rsidR="007826CF" w:rsidRPr="00841F9E" w:rsidRDefault="007826CF" w:rsidP="00B427A3">
            <w:pPr>
              <w:pStyle w:val="ARtabletext"/>
            </w:pPr>
            <w:r w:rsidRPr="00841F9E">
              <w:t>$3.8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838F1D2" w14:textId="77777777" w:rsidR="007826CF" w:rsidRPr="00841F9E" w:rsidRDefault="007826CF" w:rsidP="00B427A3">
            <w:pPr>
              <w:pStyle w:val="ARtabletext"/>
            </w:pPr>
            <w:r w:rsidRPr="00841F9E">
              <w:t>$5.0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BA1F0AA" w14:textId="77777777" w:rsidR="007826CF" w:rsidRPr="00841F9E" w:rsidRDefault="007826CF" w:rsidP="00B427A3">
            <w:pPr>
              <w:pStyle w:val="ARtabletext"/>
            </w:pPr>
            <w:r w:rsidRPr="00841F9E">
              <w:t>$4.77</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E9A6866" w14:textId="77777777" w:rsidR="007826CF" w:rsidRPr="00841F9E" w:rsidRDefault="007826CF" w:rsidP="00B427A3">
            <w:pPr>
              <w:pStyle w:val="ARtabletext"/>
            </w:pPr>
            <w:r w:rsidRPr="00841F9E">
              <w:t>$2.83</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4A3E532" w14:textId="77777777" w:rsidR="007826CF" w:rsidRPr="00841F9E" w:rsidRDefault="007826CF" w:rsidP="00B427A3">
            <w:pPr>
              <w:pStyle w:val="ARtabletext"/>
            </w:pPr>
            <w:r w:rsidRPr="00841F9E">
              <w:t>$20.10</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E9CAEB1" w14:textId="77777777" w:rsidR="007826CF" w:rsidRPr="00841F9E" w:rsidRDefault="007826CF" w:rsidP="00B427A3">
            <w:pPr>
              <w:pStyle w:val="ARtabletext"/>
            </w:pPr>
            <w:r w:rsidRPr="00841F9E">
              <w:t>$4.02</w:t>
            </w:r>
          </w:p>
        </w:tc>
      </w:tr>
      <w:tr w:rsidR="007826CF" w:rsidRPr="00841F9E" w14:paraId="234933D7"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900AA68" w14:textId="77777777" w:rsidR="007826CF" w:rsidRPr="00841F9E" w:rsidRDefault="007826CF" w:rsidP="00B427A3">
            <w:pPr>
              <w:pStyle w:val="ARtabletext"/>
            </w:pPr>
            <w:r w:rsidRPr="00841F9E">
              <w:t xml:space="preserve">Bequests and special funds </w:t>
            </w:r>
            <w:r w:rsidRPr="00841F9E">
              <w:br/>
              <w:t>($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9961A8A" w14:textId="77777777" w:rsidR="007826CF" w:rsidRPr="00841F9E" w:rsidRDefault="007826CF" w:rsidP="00B427A3">
            <w:pPr>
              <w:pStyle w:val="ARtabletext"/>
            </w:pPr>
            <w:r w:rsidRPr="00841F9E">
              <w:t>$7.6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E851A45" w14:textId="77777777" w:rsidR="007826CF" w:rsidRPr="00841F9E" w:rsidRDefault="007826CF" w:rsidP="00B427A3">
            <w:pPr>
              <w:pStyle w:val="ARtabletext"/>
            </w:pPr>
            <w:r w:rsidRPr="00841F9E">
              <w:t>$13.5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34D7F8B" w14:textId="77777777" w:rsidR="007826CF" w:rsidRPr="00841F9E" w:rsidRDefault="007826CF" w:rsidP="00B427A3">
            <w:pPr>
              <w:pStyle w:val="ARtabletext"/>
            </w:pPr>
            <w:r w:rsidRPr="00841F9E">
              <w:t>$20.8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F22ACFE" w14:textId="77777777" w:rsidR="007826CF" w:rsidRPr="00841F9E" w:rsidRDefault="007826CF" w:rsidP="00B427A3">
            <w:pPr>
              <w:pStyle w:val="ARtabletext"/>
            </w:pPr>
            <w:r w:rsidRPr="00841F9E">
              <w:t>$37.01</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05380A4" w14:textId="77777777" w:rsidR="007826CF" w:rsidRPr="00841F9E" w:rsidRDefault="007826CF" w:rsidP="00B427A3">
            <w:pPr>
              <w:pStyle w:val="ARtabletext"/>
            </w:pPr>
            <w:r w:rsidRPr="00841F9E">
              <w:t>$42.95</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E7ACA80" w14:textId="77777777" w:rsidR="007826CF" w:rsidRPr="00841F9E" w:rsidRDefault="007826CF" w:rsidP="00B427A3">
            <w:pPr>
              <w:pStyle w:val="ARtabletext"/>
            </w:pPr>
            <w:r w:rsidRPr="00841F9E">
              <w:t>$121.86</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7B76FD0" w14:textId="77777777" w:rsidR="007826CF" w:rsidRPr="00841F9E" w:rsidRDefault="007826CF" w:rsidP="00B427A3">
            <w:pPr>
              <w:pStyle w:val="ARtabletext"/>
            </w:pPr>
            <w:r w:rsidRPr="00841F9E">
              <w:t>$24.37</w:t>
            </w:r>
          </w:p>
        </w:tc>
      </w:tr>
      <w:tr w:rsidR="007826CF" w:rsidRPr="00841F9E" w14:paraId="231ADF0C"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A567833" w14:textId="77777777" w:rsidR="007826CF" w:rsidRPr="00841F9E" w:rsidRDefault="007826CF" w:rsidP="00B427A3">
            <w:pPr>
              <w:pStyle w:val="ARtabletext"/>
            </w:pPr>
            <w:r w:rsidRPr="00841F9E">
              <w:t>Other grants and contributions/other miscellaneous ($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24E2619" w14:textId="77777777" w:rsidR="007826CF" w:rsidRPr="00841F9E" w:rsidRDefault="007826CF" w:rsidP="00B427A3">
            <w:pPr>
              <w:pStyle w:val="ARtabletext"/>
            </w:pPr>
            <w:r w:rsidRPr="00841F9E">
              <w:t>$10.9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B188AAA" w14:textId="77777777" w:rsidR="007826CF" w:rsidRPr="00841F9E" w:rsidRDefault="007826CF" w:rsidP="00B427A3">
            <w:pPr>
              <w:pStyle w:val="ARtabletext"/>
            </w:pPr>
            <w:r w:rsidRPr="00841F9E">
              <w:t>$26.5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78C5FB8" w14:textId="77777777" w:rsidR="007826CF" w:rsidRPr="00841F9E" w:rsidRDefault="007826CF" w:rsidP="00B427A3">
            <w:pPr>
              <w:pStyle w:val="ARtabletext"/>
            </w:pPr>
            <w:r w:rsidRPr="00841F9E">
              <w:t>$18.5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F40E605" w14:textId="77777777" w:rsidR="007826CF" w:rsidRPr="00841F9E" w:rsidRDefault="007826CF" w:rsidP="00B427A3">
            <w:pPr>
              <w:pStyle w:val="ARtabletext"/>
            </w:pPr>
            <w:r w:rsidRPr="00841F9E">
              <w:t>$21.29</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7C50EEF" w14:textId="77777777" w:rsidR="007826CF" w:rsidRPr="00841F9E" w:rsidRDefault="007826CF" w:rsidP="00B427A3">
            <w:pPr>
              <w:pStyle w:val="ARtabletext"/>
            </w:pPr>
            <w:r w:rsidRPr="00841F9E">
              <w:t>$14.48</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DDA9461" w14:textId="77777777" w:rsidR="007826CF" w:rsidRPr="00841F9E" w:rsidRDefault="007826CF" w:rsidP="00B427A3">
            <w:pPr>
              <w:pStyle w:val="ARtabletext"/>
            </w:pPr>
            <w:r w:rsidRPr="00841F9E">
              <w:t>$91.67</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57B37DC" w14:textId="77777777" w:rsidR="007826CF" w:rsidRPr="00841F9E" w:rsidRDefault="007826CF" w:rsidP="00B427A3">
            <w:pPr>
              <w:pStyle w:val="ARtabletext"/>
            </w:pPr>
            <w:r w:rsidRPr="00841F9E">
              <w:t>$18.33</w:t>
            </w:r>
          </w:p>
        </w:tc>
      </w:tr>
      <w:tr w:rsidR="007826CF" w:rsidRPr="00B427A3" w14:paraId="276F0A03"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8EB86F4" w14:textId="77777777" w:rsidR="007826CF" w:rsidRPr="00B427A3" w:rsidRDefault="007826CF" w:rsidP="00B427A3">
            <w:pPr>
              <w:pStyle w:val="ARtabletext"/>
              <w:rPr>
                <w:b/>
                <w:bCs/>
              </w:rPr>
            </w:pPr>
            <w:r w:rsidRPr="00B427A3">
              <w:rPr>
                <w:b/>
                <w:bCs/>
              </w:rPr>
              <w:t xml:space="preserve">Total revenue from exhibitions, visitor services and benefaction </w:t>
            </w:r>
            <w:r w:rsidRPr="00B427A3">
              <w:rPr>
                <w:b/>
                <w:bCs/>
              </w:rPr>
              <w:br/>
              <w:t>($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EA5364D" w14:textId="77777777" w:rsidR="007826CF" w:rsidRPr="00B427A3" w:rsidRDefault="007826CF" w:rsidP="00B427A3">
            <w:pPr>
              <w:pStyle w:val="ARtabletext"/>
              <w:rPr>
                <w:b/>
                <w:bCs/>
              </w:rPr>
            </w:pPr>
            <w:r w:rsidRPr="00B427A3">
              <w:rPr>
                <w:b/>
                <w:bCs/>
              </w:rPr>
              <w:t>$30.4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32104E3" w14:textId="77777777" w:rsidR="007826CF" w:rsidRPr="00B427A3" w:rsidRDefault="007826CF" w:rsidP="00B427A3">
            <w:pPr>
              <w:pStyle w:val="ARtabletext"/>
              <w:rPr>
                <w:b/>
                <w:bCs/>
              </w:rPr>
            </w:pPr>
            <w:r w:rsidRPr="00B427A3">
              <w:rPr>
                <w:b/>
                <w:bCs/>
              </w:rPr>
              <w:t>$55.6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4C534EF" w14:textId="77777777" w:rsidR="007826CF" w:rsidRPr="00B427A3" w:rsidRDefault="007826CF" w:rsidP="00B427A3">
            <w:pPr>
              <w:pStyle w:val="ARtabletext"/>
              <w:rPr>
                <w:b/>
                <w:bCs/>
              </w:rPr>
            </w:pPr>
            <w:r w:rsidRPr="00B427A3">
              <w:rPr>
                <w:b/>
                <w:bCs/>
              </w:rPr>
              <w:t>$57.1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C8C7EB5" w14:textId="77777777" w:rsidR="007826CF" w:rsidRPr="00B427A3" w:rsidRDefault="007826CF" w:rsidP="00B427A3">
            <w:pPr>
              <w:pStyle w:val="ARtabletext"/>
              <w:rPr>
                <w:b/>
                <w:bCs/>
              </w:rPr>
            </w:pPr>
            <w:r w:rsidRPr="00B427A3">
              <w:rPr>
                <w:b/>
                <w:bCs/>
              </w:rPr>
              <w:t>$75.72</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4E5B3FA" w14:textId="77777777" w:rsidR="007826CF" w:rsidRPr="00B427A3" w:rsidRDefault="007826CF" w:rsidP="00B427A3">
            <w:pPr>
              <w:pStyle w:val="ARtabletext"/>
              <w:rPr>
                <w:b/>
                <w:bCs/>
              </w:rPr>
            </w:pPr>
            <w:r w:rsidRPr="00B427A3">
              <w:rPr>
                <w:b/>
                <w:bCs/>
              </w:rPr>
              <w:t>$67.92</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B366FF0" w14:textId="77777777" w:rsidR="007826CF" w:rsidRPr="00B427A3" w:rsidRDefault="007826CF" w:rsidP="00B427A3">
            <w:pPr>
              <w:pStyle w:val="ARtabletext"/>
              <w:rPr>
                <w:b/>
                <w:bCs/>
              </w:rPr>
            </w:pPr>
            <w:r w:rsidRPr="00B427A3">
              <w:rPr>
                <w:b/>
                <w:bCs/>
              </w:rPr>
              <w:t>$286.74</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271163D" w14:textId="77777777" w:rsidR="007826CF" w:rsidRPr="00B427A3" w:rsidRDefault="007826CF" w:rsidP="00B427A3">
            <w:pPr>
              <w:pStyle w:val="ARtabletext"/>
              <w:rPr>
                <w:b/>
                <w:bCs/>
              </w:rPr>
            </w:pPr>
            <w:r w:rsidRPr="00B427A3">
              <w:rPr>
                <w:b/>
                <w:bCs/>
              </w:rPr>
              <w:t>$57.35</w:t>
            </w:r>
          </w:p>
        </w:tc>
      </w:tr>
      <w:tr w:rsidR="007826CF" w:rsidRPr="00841F9E" w14:paraId="67BF6C50"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9DFE57C" w14:textId="77777777" w:rsidR="007826CF" w:rsidRPr="00841F9E" w:rsidRDefault="007826CF" w:rsidP="00B427A3">
            <w:pPr>
              <w:pStyle w:val="ARtabletext"/>
            </w:pPr>
            <w:r w:rsidRPr="00841F9E">
              <w:t>Personnel expenses ($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D73C26D" w14:textId="77777777" w:rsidR="007826CF" w:rsidRPr="00841F9E" w:rsidRDefault="007826CF" w:rsidP="00B427A3">
            <w:pPr>
              <w:pStyle w:val="ARtabletext"/>
            </w:pPr>
            <w:r w:rsidRPr="00841F9E">
              <w:t>$24.0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CF6BD84" w14:textId="77777777" w:rsidR="007826CF" w:rsidRPr="00841F9E" w:rsidRDefault="007826CF" w:rsidP="00B427A3">
            <w:pPr>
              <w:pStyle w:val="ARtabletext"/>
            </w:pPr>
            <w:r w:rsidRPr="00841F9E">
              <w:t>$24.7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0D15CB3" w14:textId="77777777" w:rsidR="007826CF" w:rsidRPr="00841F9E" w:rsidRDefault="007826CF" w:rsidP="00B427A3">
            <w:pPr>
              <w:pStyle w:val="ARtabletext"/>
            </w:pPr>
            <w:r w:rsidRPr="00841F9E">
              <w:t>$27.6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ADE20AA" w14:textId="77777777" w:rsidR="007826CF" w:rsidRPr="00841F9E" w:rsidRDefault="007826CF" w:rsidP="00B427A3">
            <w:pPr>
              <w:pStyle w:val="ARtabletext"/>
            </w:pPr>
            <w:r w:rsidRPr="00841F9E">
              <w:t>$27.48</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697C0E0" w14:textId="77777777" w:rsidR="007826CF" w:rsidRPr="00841F9E" w:rsidRDefault="007826CF" w:rsidP="00B427A3">
            <w:pPr>
              <w:pStyle w:val="ARtabletext"/>
            </w:pPr>
            <w:r w:rsidRPr="00841F9E">
              <w:t>$33.93</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6CEFDD0" w14:textId="77777777" w:rsidR="007826CF" w:rsidRPr="00841F9E" w:rsidRDefault="007826CF" w:rsidP="00B427A3">
            <w:pPr>
              <w:pStyle w:val="ARtabletext"/>
            </w:pPr>
            <w:r w:rsidRPr="00841F9E">
              <w:t>$137.71</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DEBBD06" w14:textId="77777777" w:rsidR="007826CF" w:rsidRPr="00841F9E" w:rsidRDefault="007826CF" w:rsidP="00B427A3">
            <w:pPr>
              <w:pStyle w:val="ARtabletext"/>
            </w:pPr>
            <w:r w:rsidRPr="00841F9E">
              <w:t>$27.54</w:t>
            </w:r>
          </w:p>
        </w:tc>
      </w:tr>
      <w:tr w:rsidR="007826CF" w:rsidRPr="00841F9E" w14:paraId="0AADB90A"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5AB30CD" w14:textId="77777777" w:rsidR="007826CF" w:rsidRPr="00841F9E" w:rsidRDefault="007826CF" w:rsidP="00B427A3">
            <w:pPr>
              <w:pStyle w:val="ARtabletext"/>
            </w:pPr>
            <w:r w:rsidRPr="00841F9E">
              <w:t>Depreciation ($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37BE5FE" w14:textId="77777777" w:rsidR="007826CF" w:rsidRPr="00841F9E" w:rsidRDefault="007826CF" w:rsidP="00B427A3">
            <w:pPr>
              <w:pStyle w:val="ARtabletext"/>
            </w:pPr>
            <w:r w:rsidRPr="00841F9E">
              <w:t>$2.5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332F99F" w14:textId="77777777" w:rsidR="007826CF" w:rsidRPr="00841F9E" w:rsidRDefault="007826CF" w:rsidP="00B427A3">
            <w:pPr>
              <w:pStyle w:val="ARtabletext"/>
            </w:pPr>
            <w:r w:rsidRPr="00841F9E">
              <w:t>$3.6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59F1305" w14:textId="77777777" w:rsidR="007826CF" w:rsidRPr="00841F9E" w:rsidRDefault="007826CF" w:rsidP="00B427A3">
            <w:pPr>
              <w:pStyle w:val="ARtabletext"/>
            </w:pPr>
            <w:r w:rsidRPr="00841F9E">
              <w:t>$3.8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2A95A85" w14:textId="77777777" w:rsidR="007826CF" w:rsidRPr="00841F9E" w:rsidRDefault="007826CF" w:rsidP="00B427A3">
            <w:pPr>
              <w:pStyle w:val="ARtabletext"/>
            </w:pPr>
            <w:r w:rsidRPr="00841F9E">
              <w:t>$4.22</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6026089" w14:textId="77777777" w:rsidR="007826CF" w:rsidRPr="00841F9E" w:rsidRDefault="007826CF" w:rsidP="00B427A3">
            <w:pPr>
              <w:pStyle w:val="ARtabletext"/>
            </w:pPr>
            <w:r w:rsidRPr="00841F9E">
              <w:t>$4.59</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43E0E6F" w14:textId="77777777" w:rsidR="007826CF" w:rsidRPr="00841F9E" w:rsidRDefault="007826CF" w:rsidP="00B427A3">
            <w:pPr>
              <w:pStyle w:val="ARtabletext"/>
            </w:pPr>
            <w:r w:rsidRPr="00841F9E">
              <w:t>$18.70</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BBC87AC" w14:textId="77777777" w:rsidR="007826CF" w:rsidRPr="00841F9E" w:rsidRDefault="007826CF" w:rsidP="00B427A3">
            <w:pPr>
              <w:pStyle w:val="ARtabletext"/>
            </w:pPr>
            <w:r w:rsidRPr="00841F9E">
              <w:t>$3.74</w:t>
            </w:r>
          </w:p>
        </w:tc>
      </w:tr>
      <w:tr w:rsidR="007826CF" w:rsidRPr="00841F9E" w14:paraId="2B4E3ACD"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5A0694F" w14:textId="77777777" w:rsidR="007826CF" w:rsidRPr="00841F9E" w:rsidRDefault="007826CF" w:rsidP="00B427A3">
            <w:pPr>
              <w:pStyle w:val="ARtabletext"/>
            </w:pPr>
            <w:r w:rsidRPr="00841F9E">
              <w:t>Insurance ($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5F4C9C7" w14:textId="77777777" w:rsidR="007826CF" w:rsidRPr="00841F9E" w:rsidRDefault="007826CF" w:rsidP="00B427A3">
            <w:pPr>
              <w:pStyle w:val="ARtabletext"/>
            </w:pPr>
            <w:r w:rsidRPr="00841F9E">
              <w:t>$1.3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AED951D" w14:textId="77777777" w:rsidR="007826CF" w:rsidRPr="00841F9E" w:rsidRDefault="007826CF" w:rsidP="00B427A3">
            <w:pPr>
              <w:pStyle w:val="ARtabletext"/>
            </w:pPr>
            <w:r w:rsidRPr="00841F9E">
              <w:t>$1.6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77E2764" w14:textId="77777777" w:rsidR="007826CF" w:rsidRPr="00841F9E" w:rsidRDefault="007826CF" w:rsidP="00B427A3">
            <w:pPr>
              <w:pStyle w:val="ARtabletext"/>
            </w:pPr>
            <w:r w:rsidRPr="00841F9E">
              <w:t>$1.8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DBA0777" w14:textId="77777777" w:rsidR="007826CF" w:rsidRPr="00841F9E" w:rsidRDefault="007826CF" w:rsidP="00B427A3">
            <w:pPr>
              <w:pStyle w:val="ARtabletext"/>
            </w:pPr>
            <w:r w:rsidRPr="00841F9E">
              <w:t>$2.04</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4BD156F" w14:textId="77777777" w:rsidR="007826CF" w:rsidRPr="00841F9E" w:rsidRDefault="007826CF" w:rsidP="00B427A3">
            <w:pPr>
              <w:pStyle w:val="ARtabletext"/>
            </w:pPr>
            <w:r w:rsidRPr="00841F9E">
              <w:t>$1.94</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4EBF573" w14:textId="77777777" w:rsidR="007826CF" w:rsidRPr="00841F9E" w:rsidRDefault="007826CF" w:rsidP="00B427A3">
            <w:pPr>
              <w:pStyle w:val="ARtabletext"/>
            </w:pPr>
            <w:r w:rsidRPr="00841F9E">
              <w:t>$8.68</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B342A79" w14:textId="77777777" w:rsidR="007826CF" w:rsidRPr="00841F9E" w:rsidRDefault="007826CF" w:rsidP="00B427A3">
            <w:pPr>
              <w:pStyle w:val="ARtabletext"/>
            </w:pPr>
            <w:r w:rsidRPr="00841F9E">
              <w:t>$1.74</w:t>
            </w:r>
          </w:p>
        </w:tc>
      </w:tr>
      <w:tr w:rsidR="007826CF" w:rsidRPr="00841F9E" w14:paraId="5DEAB167"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33291F4" w14:textId="77777777" w:rsidR="007826CF" w:rsidRPr="00841F9E" w:rsidRDefault="007826CF" w:rsidP="00B427A3">
            <w:pPr>
              <w:pStyle w:val="ARtabletext"/>
            </w:pPr>
            <w:r w:rsidRPr="00841F9E">
              <w:t xml:space="preserve">Other operating expenses </w:t>
            </w:r>
            <w:r w:rsidRPr="00841F9E">
              <w:br/>
              <w:t>($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616226B" w14:textId="77777777" w:rsidR="007826CF" w:rsidRPr="00841F9E" w:rsidRDefault="007826CF" w:rsidP="00B427A3">
            <w:pPr>
              <w:pStyle w:val="ARtabletext"/>
            </w:pPr>
            <w:r w:rsidRPr="00841F9E">
              <w:t>$17.9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A33488C" w14:textId="77777777" w:rsidR="007826CF" w:rsidRPr="00841F9E" w:rsidRDefault="007826CF" w:rsidP="00B427A3">
            <w:pPr>
              <w:pStyle w:val="ARtabletext"/>
            </w:pPr>
            <w:r w:rsidRPr="00841F9E">
              <w:t>$21.9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C730F6F" w14:textId="77777777" w:rsidR="007826CF" w:rsidRPr="00841F9E" w:rsidRDefault="007826CF" w:rsidP="00B427A3">
            <w:pPr>
              <w:pStyle w:val="ARtabletext"/>
            </w:pPr>
            <w:r w:rsidRPr="00841F9E">
              <w:t>$25.5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523D05E" w14:textId="77777777" w:rsidR="007826CF" w:rsidRPr="00841F9E" w:rsidRDefault="007826CF" w:rsidP="00B427A3">
            <w:pPr>
              <w:pStyle w:val="ARtabletext"/>
            </w:pPr>
            <w:r w:rsidRPr="00841F9E">
              <w:t>$30.57</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9FD8515" w14:textId="77777777" w:rsidR="007826CF" w:rsidRPr="00841F9E" w:rsidRDefault="007826CF" w:rsidP="00B427A3">
            <w:pPr>
              <w:pStyle w:val="ARtabletext"/>
            </w:pPr>
            <w:r w:rsidRPr="00841F9E">
              <w:t>$22.64</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DE755C9" w14:textId="77777777" w:rsidR="007826CF" w:rsidRPr="00841F9E" w:rsidRDefault="007826CF" w:rsidP="00B427A3">
            <w:pPr>
              <w:pStyle w:val="ARtabletext"/>
            </w:pPr>
            <w:r w:rsidRPr="00841F9E">
              <w:t>$118.51</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ED2F415" w14:textId="77777777" w:rsidR="007826CF" w:rsidRPr="00841F9E" w:rsidRDefault="007826CF" w:rsidP="00B427A3">
            <w:pPr>
              <w:pStyle w:val="ARtabletext"/>
            </w:pPr>
            <w:r w:rsidRPr="00841F9E">
              <w:t>$23.70</w:t>
            </w:r>
          </w:p>
        </w:tc>
      </w:tr>
      <w:tr w:rsidR="007826CF" w:rsidRPr="00B427A3" w14:paraId="409FB683"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FA4AC37" w14:textId="77777777" w:rsidR="007826CF" w:rsidRPr="00B427A3" w:rsidRDefault="007826CF" w:rsidP="00B427A3">
            <w:pPr>
              <w:pStyle w:val="ARtabletext"/>
              <w:rPr>
                <w:b/>
                <w:bCs/>
              </w:rPr>
            </w:pPr>
            <w:r w:rsidRPr="00B427A3">
              <w:rPr>
                <w:b/>
                <w:bCs/>
              </w:rPr>
              <w:t xml:space="preserve">Total operating expenses </w:t>
            </w:r>
            <w:r w:rsidRPr="00B427A3">
              <w:rPr>
                <w:b/>
                <w:bCs/>
              </w:rPr>
              <w:br/>
              <w:t>($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B6F6DC2" w14:textId="77777777" w:rsidR="007826CF" w:rsidRPr="00B427A3" w:rsidRDefault="007826CF" w:rsidP="00B427A3">
            <w:pPr>
              <w:pStyle w:val="ARtabletext"/>
              <w:rPr>
                <w:b/>
                <w:bCs/>
              </w:rPr>
            </w:pPr>
            <w:r w:rsidRPr="00B427A3">
              <w:rPr>
                <w:b/>
                <w:bCs/>
              </w:rPr>
              <w:t>$45.7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CD272A9" w14:textId="77777777" w:rsidR="007826CF" w:rsidRPr="00B427A3" w:rsidRDefault="007826CF" w:rsidP="00B427A3">
            <w:pPr>
              <w:pStyle w:val="ARtabletext"/>
              <w:rPr>
                <w:b/>
                <w:bCs/>
              </w:rPr>
            </w:pPr>
            <w:r w:rsidRPr="00B427A3">
              <w:rPr>
                <w:b/>
                <w:bCs/>
              </w:rPr>
              <w:t>$51.8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085864C" w14:textId="77777777" w:rsidR="007826CF" w:rsidRPr="00B427A3" w:rsidRDefault="007826CF" w:rsidP="00B427A3">
            <w:pPr>
              <w:pStyle w:val="ARtabletext"/>
              <w:rPr>
                <w:b/>
                <w:bCs/>
              </w:rPr>
            </w:pPr>
            <w:r w:rsidRPr="00B427A3">
              <w:rPr>
                <w:b/>
                <w:bCs/>
              </w:rPr>
              <w:t>$58.7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D7E07B2" w14:textId="77777777" w:rsidR="007826CF" w:rsidRPr="00B427A3" w:rsidRDefault="007826CF" w:rsidP="00B427A3">
            <w:pPr>
              <w:pStyle w:val="ARtabletext"/>
              <w:rPr>
                <w:b/>
                <w:bCs/>
              </w:rPr>
            </w:pPr>
            <w:r w:rsidRPr="00B427A3">
              <w:rPr>
                <w:b/>
                <w:bCs/>
              </w:rPr>
              <w:t>$64.3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6FA1BB1" w14:textId="77777777" w:rsidR="007826CF" w:rsidRPr="00B427A3" w:rsidRDefault="007826CF" w:rsidP="00B427A3">
            <w:pPr>
              <w:pStyle w:val="ARtabletext"/>
              <w:rPr>
                <w:b/>
                <w:bCs/>
              </w:rPr>
            </w:pPr>
            <w:r w:rsidRPr="00B427A3">
              <w:rPr>
                <w:b/>
                <w:bCs/>
              </w:rPr>
              <w:t>$63.1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40541F2" w14:textId="77777777" w:rsidR="007826CF" w:rsidRPr="00B427A3" w:rsidRDefault="007826CF" w:rsidP="00B427A3">
            <w:pPr>
              <w:pStyle w:val="ARtabletext"/>
              <w:rPr>
                <w:b/>
                <w:bCs/>
              </w:rPr>
            </w:pPr>
            <w:r w:rsidRPr="00B427A3">
              <w:rPr>
                <w:b/>
                <w:bCs/>
              </w:rPr>
              <w:t>$283.60</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8BFC971" w14:textId="77777777" w:rsidR="007826CF" w:rsidRPr="00B427A3" w:rsidRDefault="007826CF" w:rsidP="00B427A3">
            <w:pPr>
              <w:pStyle w:val="ARtabletext"/>
              <w:rPr>
                <w:b/>
                <w:bCs/>
              </w:rPr>
            </w:pPr>
            <w:r w:rsidRPr="00B427A3">
              <w:rPr>
                <w:b/>
                <w:bCs/>
              </w:rPr>
              <w:t>$56.72</w:t>
            </w:r>
          </w:p>
        </w:tc>
      </w:tr>
      <w:tr w:rsidR="007826CF" w:rsidRPr="00841F9E" w14:paraId="725008C0"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A299DD9" w14:textId="77777777" w:rsidR="007826CF" w:rsidRPr="00841F9E" w:rsidRDefault="007826CF" w:rsidP="00B427A3">
            <w:pPr>
              <w:pStyle w:val="ARtabletext"/>
            </w:pPr>
            <w:r w:rsidRPr="00841F9E">
              <w:t>Recurrent appropriation ($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9997B01" w14:textId="77777777" w:rsidR="007826CF" w:rsidRPr="00841F9E" w:rsidRDefault="007826CF" w:rsidP="00B427A3">
            <w:pPr>
              <w:pStyle w:val="ARtabletext"/>
            </w:pPr>
            <w:r w:rsidRPr="00841F9E">
              <w:t>$23.9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010A1CA" w14:textId="77777777" w:rsidR="007826CF" w:rsidRPr="00841F9E" w:rsidRDefault="007826CF" w:rsidP="00B427A3">
            <w:pPr>
              <w:pStyle w:val="ARtabletext"/>
            </w:pPr>
            <w:r w:rsidRPr="00841F9E">
              <w:t>$23.9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91BA6B7" w14:textId="77777777" w:rsidR="007826CF" w:rsidRPr="00841F9E" w:rsidRDefault="007826CF" w:rsidP="00B427A3">
            <w:pPr>
              <w:pStyle w:val="ARtabletext"/>
            </w:pPr>
            <w:r w:rsidRPr="00841F9E">
              <w:t>$24.0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4D77646" w14:textId="77777777" w:rsidR="007826CF" w:rsidRPr="00841F9E" w:rsidRDefault="007826CF" w:rsidP="00B427A3">
            <w:pPr>
              <w:pStyle w:val="ARtabletext"/>
            </w:pPr>
            <w:r w:rsidRPr="00841F9E">
              <w:t>$25.41</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8E13351" w14:textId="77777777" w:rsidR="007826CF" w:rsidRPr="00841F9E" w:rsidRDefault="007826CF" w:rsidP="00B427A3">
            <w:pPr>
              <w:pStyle w:val="ARtabletext"/>
            </w:pPr>
            <w:r w:rsidRPr="00841F9E">
              <w:t>$29.36</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27AAD19" w14:textId="77777777" w:rsidR="007826CF" w:rsidRPr="00841F9E" w:rsidRDefault="007826CF" w:rsidP="00B427A3">
            <w:pPr>
              <w:pStyle w:val="ARtabletext"/>
            </w:pPr>
            <w:r w:rsidRPr="00841F9E">
              <w:t>$126.57</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74F8FE4" w14:textId="77777777" w:rsidR="007826CF" w:rsidRPr="00841F9E" w:rsidRDefault="007826CF" w:rsidP="00B427A3">
            <w:pPr>
              <w:pStyle w:val="ARtabletext"/>
            </w:pPr>
            <w:r w:rsidRPr="00841F9E">
              <w:t>$25.31</w:t>
            </w:r>
          </w:p>
        </w:tc>
      </w:tr>
      <w:tr w:rsidR="007826CF" w:rsidRPr="00841F9E" w14:paraId="087EC73A"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36C8F50" w14:textId="77777777" w:rsidR="007826CF" w:rsidRPr="00841F9E" w:rsidRDefault="007826CF" w:rsidP="00B427A3">
            <w:pPr>
              <w:pStyle w:val="ARtabletext"/>
            </w:pPr>
            <w:r w:rsidRPr="00841F9E">
              <w:t xml:space="preserve">Liabilities assumed by government </w:t>
            </w:r>
            <w:r w:rsidRPr="00841F9E">
              <w:br/>
              <w:t>($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6C2905B" w14:textId="77777777" w:rsidR="007826CF" w:rsidRPr="00841F9E" w:rsidRDefault="007826CF" w:rsidP="00B427A3">
            <w:pPr>
              <w:pStyle w:val="ARtabletext"/>
            </w:pPr>
            <w:r w:rsidRPr="00841F9E">
              <w:t>$1.7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128D7EA" w14:textId="77777777" w:rsidR="007826CF" w:rsidRPr="00841F9E" w:rsidRDefault="007826CF" w:rsidP="00B427A3">
            <w:pPr>
              <w:pStyle w:val="ARtabletext"/>
            </w:pPr>
            <w:r w:rsidRPr="00841F9E">
              <w:t>$1.7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6EFF25E" w14:textId="77777777" w:rsidR="007826CF" w:rsidRPr="00841F9E" w:rsidRDefault="007826CF" w:rsidP="00B427A3">
            <w:pPr>
              <w:pStyle w:val="ARtabletext"/>
            </w:pPr>
            <w:r w:rsidRPr="00841F9E">
              <w:t>$1.0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E31C921" w14:textId="77777777" w:rsidR="007826CF" w:rsidRPr="00841F9E" w:rsidRDefault="007826CF" w:rsidP="00B427A3">
            <w:pPr>
              <w:pStyle w:val="ARtabletext"/>
            </w:pPr>
            <w:r w:rsidRPr="00841F9E">
              <w:t>$1.5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6FDCDAE" w14:textId="77777777" w:rsidR="007826CF" w:rsidRPr="00841F9E" w:rsidRDefault="007826CF" w:rsidP="00B427A3">
            <w:pPr>
              <w:pStyle w:val="ARtabletext"/>
            </w:pPr>
            <w:r w:rsidRPr="00841F9E">
              <w:t>$4.97</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1C86C1F" w14:textId="77777777" w:rsidR="007826CF" w:rsidRPr="00841F9E" w:rsidRDefault="007826CF" w:rsidP="00B427A3">
            <w:pPr>
              <w:pStyle w:val="ARtabletext"/>
            </w:pPr>
            <w:r w:rsidRPr="00841F9E">
              <w:t>$10.87</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0E8A7EB" w14:textId="77777777" w:rsidR="007826CF" w:rsidRPr="00841F9E" w:rsidRDefault="007826CF" w:rsidP="00B427A3">
            <w:pPr>
              <w:pStyle w:val="ARtabletext"/>
            </w:pPr>
            <w:r w:rsidRPr="00841F9E">
              <w:t>$2.17</w:t>
            </w:r>
          </w:p>
        </w:tc>
      </w:tr>
      <w:tr w:rsidR="007826CF" w:rsidRPr="00841F9E" w14:paraId="426AF148"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2ADC248" w14:textId="77777777" w:rsidR="007826CF" w:rsidRPr="00841F9E" w:rsidRDefault="007826CF" w:rsidP="00B427A3">
            <w:pPr>
              <w:pStyle w:val="ARtabletext"/>
            </w:pPr>
            <w:r w:rsidRPr="00841F9E">
              <w:t xml:space="preserve">Capital appropriation/other </w:t>
            </w:r>
            <w:r w:rsidRPr="00841F9E">
              <w:br/>
              <w:t>($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F02FF33" w14:textId="77777777" w:rsidR="007826CF" w:rsidRPr="00841F9E" w:rsidRDefault="007826CF" w:rsidP="00B427A3">
            <w:pPr>
              <w:pStyle w:val="ARtabletext"/>
            </w:pPr>
            <w:r w:rsidRPr="00841F9E">
              <w:t>$15.6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1052678" w14:textId="77777777" w:rsidR="007826CF" w:rsidRPr="00841F9E" w:rsidRDefault="007826CF" w:rsidP="00B427A3">
            <w:pPr>
              <w:pStyle w:val="ARtabletext"/>
            </w:pPr>
            <w:r w:rsidRPr="00841F9E">
              <w:t>$5.5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DA17308" w14:textId="77777777" w:rsidR="007826CF" w:rsidRPr="00841F9E" w:rsidRDefault="007826CF" w:rsidP="00B427A3">
            <w:pPr>
              <w:pStyle w:val="ARtabletext"/>
            </w:pPr>
            <w:r w:rsidRPr="00841F9E">
              <w:t>$21.2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5C6BE8B" w14:textId="77777777" w:rsidR="007826CF" w:rsidRPr="00841F9E" w:rsidRDefault="007826CF" w:rsidP="00B427A3">
            <w:pPr>
              <w:pStyle w:val="ARtabletext"/>
            </w:pPr>
            <w:r w:rsidRPr="00841F9E">
              <w:t>$13.48</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4889CA9" w14:textId="77777777" w:rsidR="007826CF" w:rsidRPr="00841F9E" w:rsidRDefault="007826CF" w:rsidP="00B427A3">
            <w:pPr>
              <w:pStyle w:val="ARtabletext"/>
            </w:pPr>
            <w:r w:rsidRPr="00841F9E">
              <w:t>$41.09</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7EEC1C7" w14:textId="77777777" w:rsidR="007826CF" w:rsidRPr="00841F9E" w:rsidRDefault="007826CF" w:rsidP="00B427A3">
            <w:pPr>
              <w:pStyle w:val="ARtabletext"/>
            </w:pPr>
            <w:r w:rsidRPr="00841F9E">
              <w:t>$96.88</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D8CECF3" w14:textId="77777777" w:rsidR="007826CF" w:rsidRPr="00841F9E" w:rsidRDefault="007826CF" w:rsidP="00B427A3">
            <w:pPr>
              <w:pStyle w:val="ARtabletext"/>
            </w:pPr>
            <w:r w:rsidRPr="00841F9E">
              <w:t>$19.38</w:t>
            </w:r>
          </w:p>
        </w:tc>
      </w:tr>
      <w:tr w:rsidR="007826CF" w:rsidRPr="00B427A3" w14:paraId="2E390D32"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BB72A2E" w14:textId="77777777" w:rsidR="007826CF" w:rsidRPr="00B427A3" w:rsidRDefault="007826CF" w:rsidP="00B427A3">
            <w:pPr>
              <w:pStyle w:val="ARtabletext"/>
              <w:rPr>
                <w:b/>
                <w:bCs/>
              </w:rPr>
            </w:pPr>
            <w:r w:rsidRPr="00B427A3">
              <w:rPr>
                <w:b/>
                <w:bCs/>
              </w:rPr>
              <w:t>Total government grants ($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CD9E413" w14:textId="77777777" w:rsidR="007826CF" w:rsidRPr="00B427A3" w:rsidRDefault="007826CF" w:rsidP="00B427A3">
            <w:pPr>
              <w:pStyle w:val="ARtabletext"/>
              <w:rPr>
                <w:b/>
                <w:bCs/>
              </w:rPr>
            </w:pPr>
            <w:r w:rsidRPr="00B427A3">
              <w:rPr>
                <w:b/>
                <w:bCs/>
              </w:rPr>
              <w:t>$41.2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E0FA40A" w14:textId="77777777" w:rsidR="007826CF" w:rsidRPr="00B427A3" w:rsidRDefault="007826CF" w:rsidP="00B427A3">
            <w:pPr>
              <w:pStyle w:val="ARtabletext"/>
              <w:rPr>
                <w:b/>
                <w:bCs/>
              </w:rPr>
            </w:pPr>
            <w:r w:rsidRPr="00B427A3">
              <w:rPr>
                <w:b/>
                <w:bCs/>
              </w:rPr>
              <w:t>$31.1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914E621" w14:textId="77777777" w:rsidR="007826CF" w:rsidRPr="00B427A3" w:rsidRDefault="007826CF" w:rsidP="00B427A3">
            <w:pPr>
              <w:pStyle w:val="ARtabletext"/>
              <w:rPr>
                <w:b/>
                <w:bCs/>
              </w:rPr>
            </w:pPr>
            <w:r w:rsidRPr="00B427A3">
              <w:rPr>
                <w:b/>
                <w:bCs/>
              </w:rPr>
              <w:t>$46.2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1CD594E" w14:textId="77777777" w:rsidR="007826CF" w:rsidRPr="00B427A3" w:rsidRDefault="007826CF" w:rsidP="00B427A3">
            <w:pPr>
              <w:pStyle w:val="ARtabletext"/>
              <w:rPr>
                <w:b/>
                <w:bCs/>
              </w:rPr>
            </w:pPr>
            <w:r w:rsidRPr="00B427A3">
              <w:rPr>
                <w:b/>
                <w:bCs/>
              </w:rPr>
              <w:t>$40.39</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DE7CC97" w14:textId="77777777" w:rsidR="007826CF" w:rsidRPr="00B427A3" w:rsidRDefault="007826CF" w:rsidP="00B427A3">
            <w:pPr>
              <w:pStyle w:val="ARtabletext"/>
              <w:rPr>
                <w:b/>
                <w:bCs/>
              </w:rPr>
            </w:pPr>
            <w:r w:rsidRPr="00B427A3">
              <w:rPr>
                <w:b/>
                <w:bCs/>
              </w:rPr>
              <w:t>$75.42</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0A0B318" w14:textId="77777777" w:rsidR="007826CF" w:rsidRPr="00B427A3" w:rsidRDefault="007826CF" w:rsidP="00B427A3">
            <w:pPr>
              <w:pStyle w:val="ARtabletext"/>
              <w:rPr>
                <w:b/>
                <w:bCs/>
              </w:rPr>
            </w:pPr>
            <w:r w:rsidRPr="00B427A3">
              <w:rPr>
                <w:b/>
                <w:bCs/>
              </w:rPr>
              <w:t>$234.31</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0036B52" w14:textId="77777777" w:rsidR="007826CF" w:rsidRPr="00B427A3" w:rsidRDefault="007826CF" w:rsidP="00B427A3">
            <w:pPr>
              <w:pStyle w:val="ARtabletext"/>
              <w:rPr>
                <w:b/>
                <w:bCs/>
              </w:rPr>
            </w:pPr>
            <w:r w:rsidRPr="00B427A3">
              <w:rPr>
                <w:b/>
                <w:bCs/>
              </w:rPr>
              <w:t>$46.86</w:t>
            </w:r>
          </w:p>
        </w:tc>
      </w:tr>
      <w:tr w:rsidR="007826CF" w:rsidRPr="00B427A3" w14:paraId="4841B431"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DBBF9EC" w14:textId="77777777" w:rsidR="007826CF" w:rsidRPr="00B427A3" w:rsidRDefault="007826CF" w:rsidP="00B427A3">
            <w:pPr>
              <w:pStyle w:val="ARtabletext"/>
              <w:rPr>
                <w:b/>
                <w:bCs/>
              </w:rPr>
            </w:pPr>
            <w:r w:rsidRPr="00B427A3">
              <w:rPr>
                <w:b/>
                <w:bCs/>
              </w:rPr>
              <w:t>Total revenue ($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F6FCCDF" w14:textId="77777777" w:rsidR="007826CF" w:rsidRPr="00B427A3" w:rsidRDefault="007826CF" w:rsidP="00B427A3">
            <w:pPr>
              <w:pStyle w:val="ARtabletext"/>
              <w:rPr>
                <w:b/>
                <w:bCs/>
              </w:rPr>
            </w:pPr>
            <w:r w:rsidRPr="00B427A3">
              <w:rPr>
                <w:b/>
                <w:bCs/>
              </w:rPr>
              <w:t>$71.6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F133D56" w14:textId="77777777" w:rsidR="007826CF" w:rsidRPr="00B427A3" w:rsidRDefault="007826CF" w:rsidP="00B427A3">
            <w:pPr>
              <w:pStyle w:val="ARtabletext"/>
              <w:rPr>
                <w:b/>
                <w:bCs/>
              </w:rPr>
            </w:pPr>
            <w:r w:rsidRPr="00B427A3">
              <w:rPr>
                <w:b/>
                <w:bCs/>
              </w:rPr>
              <w:t>$86.7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024DA2B" w14:textId="77777777" w:rsidR="007826CF" w:rsidRPr="00B427A3" w:rsidRDefault="007826CF" w:rsidP="00B427A3">
            <w:pPr>
              <w:pStyle w:val="ARtabletext"/>
              <w:rPr>
                <w:b/>
                <w:bCs/>
              </w:rPr>
            </w:pPr>
            <w:r w:rsidRPr="00B427A3">
              <w:rPr>
                <w:b/>
                <w:bCs/>
              </w:rPr>
              <w:t>$103.3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0D279DE" w14:textId="77777777" w:rsidR="007826CF" w:rsidRPr="00B427A3" w:rsidRDefault="007826CF" w:rsidP="00B427A3">
            <w:pPr>
              <w:pStyle w:val="ARtabletext"/>
              <w:rPr>
                <w:b/>
                <w:bCs/>
              </w:rPr>
            </w:pPr>
            <w:r w:rsidRPr="00B427A3">
              <w:rPr>
                <w:b/>
                <w:bCs/>
              </w:rPr>
              <w:t>$118.69</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599EFBE" w14:textId="77777777" w:rsidR="007826CF" w:rsidRPr="00B427A3" w:rsidRDefault="007826CF" w:rsidP="00B427A3">
            <w:pPr>
              <w:pStyle w:val="ARtabletext"/>
              <w:rPr>
                <w:b/>
                <w:bCs/>
              </w:rPr>
            </w:pPr>
            <w:r w:rsidRPr="00B427A3">
              <w:rPr>
                <w:b/>
                <w:bCs/>
              </w:rPr>
              <w:t>$143.34</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D8F51C6" w14:textId="77777777" w:rsidR="007826CF" w:rsidRPr="00B427A3" w:rsidRDefault="007826CF" w:rsidP="00B427A3">
            <w:pPr>
              <w:pStyle w:val="ARtabletext"/>
              <w:rPr>
                <w:b/>
                <w:bCs/>
              </w:rPr>
            </w:pPr>
            <w:r w:rsidRPr="00B427A3">
              <w:rPr>
                <w:b/>
                <w:bCs/>
              </w:rPr>
              <w:t>$521.05</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E40D53F" w14:textId="77777777" w:rsidR="007826CF" w:rsidRPr="00B427A3" w:rsidRDefault="007826CF" w:rsidP="00B427A3">
            <w:pPr>
              <w:pStyle w:val="ARtabletext"/>
              <w:rPr>
                <w:b/>
                <w:bCs/>
              </w:rPr>
            </w:pPr>
            <w:r w:rsidRPr="00B427A3">
              <w:rPr>
                <w:b/>
                <w:bCs/>
              </w:rPr>
              <w:t>$104.21</w:t>
            </w:r>
          </w:p>
        </w:tc>
      </w:tr>
      <w:tr w:rsidR="007826CF" w:rsidRPr="00841F9E" w14:paraId="270F2320"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BAAA1A2" w14:textId="77777777" w:rsidR="007826CF" w:rsidRPr="00841F9E" w:rsidRDefault="007826CF" w:rsidP="00B427A3">
            <w:pPr>
              <w:pStyle w:val="ARtabletext"/>
            </w:pPr>
            <w:r w:rsidRPr="00841F9E">
              <w:t xml:space="preserve">Government recurrent contribution as a % of </w:t>
            </w:r>
            <w:r w:rsidRPr="00841F9E">
              <w:lastRenderedPageBreak/>
              <w:t>operating revenues (%)</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C07718E" w14:textId="77777777" w:rsidR="007826CF" w:rsidRPr="00841F9E" w:rsidRDefault="007826CF" w:rsidP="00B427A3">
            <w:pPr>
              <w:pStyle w:val="ARtabletext"/>
            </w:pPr>
            <w:r w:rsidRPr="00841F9E">
              <w:lastRenderedPageBreak/>
              <w:t>44%</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49C4D25" w14:textId="77777777" w:rsidR="007826CF" w:rsidRPr="00841F9E" w:rsidRDefault="007826CF" w:rsidP="00B427A3">
            <w:pPr>
              <w:pStyle w:val="ARtabletext"/>
            </w:pPr>
            <w:r w:rsidRPr="00841F9E">
              <w:t>3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B486852" w14:textId="77777777" w:rsidR="007826CF" w:rsidRPr="00841F9E" w:rsidRDefault="007826CF" w:rsidP="00B427A3">
            <w:pPr>
              <w:pStyle w:val="ARtabletext"/>
            </w:pPr>
            <w:r w:rsidRPr="00841F9E">
              <w:t>3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3D6F07F" w14:textId="77777777" w:rsidR="007826CF" w:rsidRPr="00841F9E" w:rsidRDefault="007826CF" w:rsidP="00B427A3">
            <w:pPr>
              <w:pStyle w:val="ARtabletext"/>
            </w:pPr>
            <w:r w:rsidRPr="00841F9E">
              <w:t>25%</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7D528C1" w14:textId="77777777" w:rsidR="007826CF" w:rsidRPr="00841F9E" w:rsidRDefault="007826CF" w:rsidP="00B427A3">
            <w:pPr>
              <w:pStyle w:val="ARtabletext"/>
            </w:pPr>
            <w:r w:rsidRPr="00841F9E">
              <w:t>29%</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7894E2D" w14:textId="77777777" w:rsidR="007826CF" w:rsidRPr="00841F9E" w:rsidRDefault="007826CF" w:rsidP="00B427A3">
            <w:pPr>
              <w:pStyle w:val="ARtabletext"/>
            </w:pPr>
            <w:r w:rsidRPr="00841F9E">
              <w:t>N/A</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988FAED" w14:textId="77777777" w:rsidR="007826CF" w:rsidRPr="00841F9E" w:rsidRDefault="007826CF" w:rsidP="00B427A3">
            <w:pPr>
              <w:pStyle w:val="ARtabletext"/>
            </w:pPr>
            <w:r w:rsidRPr="00841F9E">
              <w:t>31%</w:t>
            </w:r>
          </w:p>
        </w:tc>
      </w:tr>
      <w:tr w:rsidR="007826CF" w:rsidRPr="00841F9E" w14:paraId="6FD22802"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AC351FA" w14:textId="77777777" w:rsidR="007826CF" w:rsidRPr="00841F9E" w:rsidRDefault="007826CF" w:rsidP="00B427A3">
            <w:pPr>
              <w:pStyle w:val="ARtabletext"/>
            </w:pPr>
            <w:r w:rsidRPr="00841F9E">
              <w:t xml:space="preserve">Government contribution as % </w:t>
            </w:r>
            <w:r w:rsidRPr="00841F9E">
              <w:br/>
              <w:t>of total revenue (%)</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22CA503" w14:textId="77777777" w:rsidR="007826CF" w:rsidRPr="00841F9E" w:rsidRDefault="007826CF" w:rsidP="00B427A3">
            <w:pPr>
              <w:pStyle w:val="ARtabletext"/>
            </w:pPr>
            <w:r w:rsidRPr="00841F9E">
              <w:t>58%</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5C3189E" w14:textId="77777777" w:rsidR="007826CF" w:rsidRPr="00841F9E" w:rsidRDefault="007826CF" w:rsidP="00B427A3">
            <w:pPr>
              <w:pStyle w:val="ARtabletext"/>
            </w:pPr>
            <w:r w:rsidRPr="00841F9E">
              <w:t>36%</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894258B" w14:textId="77777777" w:rsidR="007826CF" w:rsidRPr="00841F9E" w:rsidRDefault="007826CF" w:rsidP="00B427A3">
            <w:pPr>
              <w:pStyle w:val="ARtabletext"/>
            </w:pPr>
            <w:r w:rsidRPr="00841F9E">
              <w:t>45%</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670FC2F" w14:textId="77777777" w:rsidR="007826CF" w:rsidRPr="00841F9E" w:rsidRDefault="007826CF" w:rsidP="00B427A3">
            <w:pPr>
              <w:pStyle w:val="ARtabletext"/>
            </w:pPr>
            <w:r w:rsidRPr="00841F9E">
              <w:t>35%</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7877898" w14:textId="77777777" w:rsidR="007826CF" w:rsidRPr="00841F9E" w:rsidRDefault="007826CF" w:rsidP="00B427A3">
            <w:pPr>
              <w:pStyle w:val="ARtabletext"/>
            </w:pPr>
            <w:r w:rsidRPr="00841F9E">
              <w:t>53%</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32A3563" w14:textId="77777777" w:rsidR="007826CF" w:rsidRPr="00841F9E" w:rsidRDefault="007826CF" w:rsidP="00B427A3">
            <w:pPr>
              <w:pStyle w:val="ARtabletext"/>
            </w:pPr>
            <w:r w:rsidRPr="00841F9E">
              <w:t>N/A</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54EEC75" w14:textId="77777777" w:rsidR="007826CF" w:rsidRPr="00841F9E" w:rsidRDefault="007826CF" w:rsidP="00B427A3">
            <w:pPr>
              <w:pStyle w:val="ARtabletext"/>
            </w:pPr>
            <w:r w:rsidRPr="00841F9E">
              <w:t>45%</w:t>
            </w:r>
          </w:p>
        </w:tc>
      </w:tr>
      <w:tr w:rsidR="007826CF" w:rsidRPr="00B427A3" w14:paraId="19F7DAFE"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C55B6F5" w14:textId="77777777" w:rsidR="007826CF" w:rsidRPr="00B427A3" w:rsidRDefault="007826CF" w:rsidP="00B427A3">
            <w:pPr>
              <w:pStyle w:val="ARtabletext"/>
              <w:rPr>
                <w:b/>
                <w:bCs/>
              </w:rPr>
            </w:pPr>
            <w:r w:rsidRPr="00B427A3">
              <w:rPr>
                <w:b/>
                <w:bCs/>
              </w:rPr>
              <w:t>Net surplus ($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F58B3F0" w14:textId="77777777" w:rsidR="007826CF" w:rsidRPr="00B427A3" w:rsidRDefault="007826CF" w:rsidP="00B427A3">
            <w:pPr>
              <w:pStyle w:val="ARtabletext"/>
              <w:rPr>
                <w:b/>
                <w:bCs/>
              </w:rPr>
            </w:pPr>
            <w:r w:rsidRPr="00B427A3">
              <w:rPr>
                <w:b/>
                <w:bCs/>
              </w:rPr>
              <w:t>$25.9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8FBDD6B" w14:textId="77777777" w:rsidR="007826CF" w:rsidRPr="00B427A3" w:rsidRDefault="007826CF" w:rsidP="00B427A3">
            <w:pPr>
              <w:pStyle w:val="ARtabletext"/>
              <w:rPr>
                <w:b/>
                <w:bCs/>
              </w:rPr>
            </w:pPr>
            <w:r w:rsidRPr="00B427A3">
              <w:rPr>
                <w:b/>
                <w:bCs/>
              </w:rPr>
              <w:t>$34.9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16A4CE7" w14:textId="77777777" w:rsidR="007826CF" w:rsidRPr="00B427A3" w:rsidRDefault="007826CF" w:rsidP="00B427A3">
            <w:pPr>
              <w:pStyle w:val="ARtabletext"/>
              <w:rPr>
                <w:b/>
                <w:bCs/>
              </w:rPr>
            </w:pPr>
            <w:r w:rsidRPr="00B427A3">
              <w:rPr>
                <w:b/>
                <w:bCs/>
              </w:rPr>
              <w:t>$44.6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6151DA7" w14:textId="77777777" w:rsidR="007826CF" w:rsidRPr="00B427A3" w:rsidRDefault="007826CF" w:rsidP="00B427A3">
            <w:pPr>
              <w:pStyle w:val="ARtabletext"/>
              <w:rPr>
                <w:b/>
                <w:bCs/>
              </w:rPr>
            </w:pPr>
            <w:r w:rsidRPr="00B427A3">
              <w:rPr>
                <w:b/>
                <w:bCs/>
              </w:rPr>
              <w:t>$51.81</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31F3A27" w14:textId="77777777" w:rsidR="007826CF" w:rsidRPr="00B427A3" w:rsidRDefault="007826CF" w:rsidP="00B427A3">
            <w:pPr>
              <w:pStyle w:val="ARtabletext"/>
              <w:rPr>
                <w:b/>
                <w:bCs/>
              </w:rPr>
            </w:pPr>
            <w:r w:rsidRPr="00B427A3">
              <w:rPr>
                <w:b/>
                <w:bCs/>
              </w:rPr>
              <w:t>$80.24</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006C3A2" w14:textId="77777777" w:rsidR="007826CF" w:rsidRPr="00B427A3" w:rsidRDefault="007826CF" w:rsidP="00B427A3">
            <w:pPr>
              <w:pStyle w:val="ARtabletext"/>
              <w:rPr>
                <w:b/>
                <w:bCs/>
              </w:rPr>
            </w:pPr>
            <w:r w:rsidRPr="00B427A3">
              <w:rPr>
                <w:b/>
                <w:bCs/>
              </w:rPr>
              <w:t>$237.45</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E8BF30C" w14:textId="77777777" w:rsidR="007826CF" w:rsidRPr="00B427A3" w:rsidRDefault="007826CF" w:rsidP="00B427A3">
            <w:pPr>
              <w:pStyle w:val="ARtabletext"/>
              <w:rPr>
                <w:b/>
                <w:bCs/>
              </w:rPr>
            </w:pPr>
            <w:r w:rsidRPr="00B427A3">
              <w:rPr>
                <w:b/>
                <w:bCs/>
              </w:rPr>
              <w:t>$47.49</w:t>
            </w:r>
          </w:p>
        </w:tc>
      </w:tr>
      <w:tr w:rsidR="007826CF" w:rsidRPr="00841F9E" w14:paraId="565E2AD6"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4990EA0" w14:textId="46917CBC" w:rsidR="007826CF" w:rsidRPr="00841F9E" w:rsidRDefault="007826CF" w:rsidP="00B427A3">
            <w:pPr>
              <w:pStyle w:val="ARtabletext"/>
            </w:pPr>
            <w:r w:rsidRPr="00841F9E">
              <w:t>Employees – full-time equivalent (FTE) (number)</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ED2ED7D" w14:textId="77777777" w:rsidR="007826CF" w:rsidRPr="00841F9E" w:rsidRDefault="007826CF" w:rsidP="00B427A3">
            <w:pPr>
              <w:pStyle w:val="ARtabletext"/>
            </w:pPr>
            <w:r w:rsidRPr="00841F9E">
              <w:t>212</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CED9453" w14:textId="77777777" w:rsidR="007826CF" w:rsidRPr="00841F9E" w:rsidRDefault="007826CF" w:rsidP="00B427A3">
            <w:pPr>
              <w:pStyle w:val="ARtabletext"/>
            </w:pPr>
            <w:r w:rsidRPr="00841F9E">
              <w:t>212</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1600BAB" w14:textId="77777777" w:rsidR="007826CF" w:rsidRPr="00841F9E" w:rsidRDefault="007826CF" w:rsidP="00B427A3">
            <w:pPr>
              <w:pStyle w:val="ARtabletext"/>
            </w:pPr>
            <w:r w:rsidRPr="00841F9E">
              <w:t>218</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CAC7EF4" w14:textId="77777777" w:rsidR="007826CF" w:rsidRPr="00841F9E" w:rsidRDefault="007826CF" w:rsidP="00B427A3">
            <w:pPr>
              <w:pStyle w:val="ARtabletext"/>
            </w:pPr>
            <w:r w:rsidRPr="00841F9E">
              <w:t>234</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08F3CB2" w14:textId="77777777" w:rsidR="007826CF" w:rsidRPr="00841F9E" w:rsidRDefault="007826CF" w:rsidP="00B427A3">
            <w:pPr>
              <w:pStyle w:val="ARtabletext"/>
            </w:pPr>
            <w:r w:rsidRPr="00841F9E">
              <w:t>247</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2183B6E" w14:textId="77777777" w:rsidR="007826CF" w:rsidRPr="00841F9E" w:rsidRDefault="007826CF" w:rsidP="00B427A3">
            <w:pPr>
              <w:pStyle w:val="ARtabletext"/>
            </w:pPr>
            <w:r w:rsidRPr="00841F9E">
              <w:t>N/A</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6AC985D" w14:textId="77777777" w:rsidR="007826CF" w:rsidRPr="00841F9E" w:rsidRDefault="007826CF" w:rsidP="00B427A3">
            <w:pPr>
              <w:pStyle w:val="ARtabletext"/>
            </w:pPr>
            <w:r w:rsidRPr="00841F9E">
              <w:t>225</w:t>
            </w:r>
          </w:p>
        </w:tc>
      </w:tr>
      <w:tr w:rsidR="007826CF" w:rsidRPr="00841F9E" w14:paraId="4CA68185"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59E38AB" w14:textId="77777777" w:rsidR="007826CF" w:rsidRPr="00841F9E" w:rsidRDefault="007826CF" w:rsidP="00B427A3">
            <w:pPr>
              <w:pStyle w:val="ARtabletext"/>
            </w:pPr>
            <w:r w:rsidRPr="00841F9E">
              <w:t xml:space="preserve">Average salary per head </w:t>
            </w:r>
            <w:r w:rsidRPr="00841F9E">
              <w:br/>
              <w:t>($ thousand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1F0EBA9" w14:textId="77777777" w:rsidR="007826CF" w:rsidRPr="00841F9E" w:rsidRDefault="007826CF" w:rsidP="00B427A3">
            <w:pPr>
              <w:pStyle w:val="ARtabletext"/>
            </w:pPr>
            <w:r w:rsidRPr="00841F9E">
              <w:t>11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28D8FD5" w14:textId="77777777" w:rsidR="007826CF" w:rsidRPr="00841F9E" w:rsidRDefault="007826CF" w:rsidP="00B427A3">
            <w:pPr>
              <w:pStyle w:val="ARtabletext"/>
            </w:pPr>
            <w:r w:rsidRPr="00841F9E">
              <w:t>11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BD3A543" w14:textId="77777777" w:rsidR="007826CF" w:rsidRPr="00841F9E" w:rsidRDefault="007826CF" w:rsidP="00B427A3">
            <w:pPr>
              <w:pStyle w:val="ARtabletext"/>
            </w:pPr>
            <w:r w:rsidRPr="00841F9E">
              <w:t>107</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177CEBB" w14:textId="77777777" w:rsidR="007826CF" w:rsidRPr="00841F9E" w:rsidRDefault="007826CF" w:rsidP="00B427A3">
            <w:pPr>
              <w:pStyle w:val="ARtabletext"/>
            </w:pPr>
            <w:r w:rsidRPr="00841F9E">
              <w:t>96</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C42E282" w14:textId="77777777" w:rsidR="007826CF" w:rsidRPr="00841F9E" w:rsidRDefault="007826CF" w:rsidP="00B427A3">
            <w:pPr>
              <w:pStyle w:val="ARtabletext"/>
            </w:pPr>
            <w:r w:rsidRPr="00841F9E">
              <w:t>10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CF85165" w14:textId="77777777" w:rsidR="007826CF" w:rsidRPr="00841F9E" w:rsidRDefault="007826CF" w:rsidP="00B427A3">
            <w:pPr>
              <w:pStyle w:val="ARtabletext"/>
            </w:pPr>
            <w:r w:rsidRPr="00841F9E">
              <w:t>N/A</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D57640F" w14:textId="77777777" w:rsidR="007826CF" w:rsidRPr="00841F9E" w:rsidRDefault="007826CF" w:rsidP="00B427A3">
            <w:pPr>
              <w:pStyle w:val="ARtabletext"/>
            </w:pPr>
            <w:r w:rsidRPr="00841F9E">
              <w:t>104.53</w:t>
            </w:r>
          </w:p>
        </w:tc>
      </w:tr>
      <w:tr w:rsidR="007826CF" w:rsidRPr="00B427A3" w14:paraId="7BD9FC2D" w14:textId="77777777" w:rsidTr="00EE6445">
        <w:trPr>
          <w:trHeight w:val="374"/>
        </w:trPr>
        <w:tc>
          <w:tcPr>
            <w:tcW w:w="21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AC39EB7" w14:textId="77777777" w:rsidR="007826CF" w:rsidRPr="00B427A3" w:rsidRDefault="007826CF" w:rsidP="00B427A3">
            <w:pPr>
              <w:pStyle w:val="ARtabletext"/>
              <w:rPr>
                <w:b/>
                <w:bCs/>
              </w:rPr>
            </w:pPr>
            <w:r w:rsidRPr="00B427A3">
              <w:rPr>
                <w:b/>
                <w:bCs/>
              </w:rPr>
              <w:t>Net assets ($ millions)</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DAC8C54" w14:textId="30C58C8B" w:rsidR="007826CF" w:rsidRPr="00B427A3" w:rsidRDefault="007826CF" w:rsidP="00B427A3">
            <w:pPr>
              <w:pStyle w:val="ARtabletext"/>
              <w:rPr>
                <w:b/>
                <w:bCs/>
              </w:rPr>
            </w:pPr>
            <w:r w:rsidRPr="00B427A3">
              <w:rPr>
                <w:b/>
                <w:bCs/>
              </w:rPr>
              <w:t>$1620.1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F902EAF" w14:textId="25AD8D09" w:rsidR="007826CF" w:rsidRPr="00B427A3" w:rsidRDefault="007826CF" w:rsidP="00B427A3">
            <w:pPr>
              <w:pStyle w:val="ARtabletext"/>
              <w:rPr>
                <w:b/>
                <w:bCs/>
              </w:rPr>
            </w:pPr>
            <w:r w:rsidRPr="00B427A3">
              <w:rPr>
                <w:b/>
                <w:bCs/>
              </w:rPr>
              <w:t>$1657.6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95BC3F1" w14:textId="0E085243" w:rsidR="007826CF" w:rsidRPr="00B427A3" w:rsidRDefault="007826CF" w:rsidP="00B427A3">
            <w:pPr>
              <w:pStyle w:val="ARtabletext"/>
              <w:rPr>
                <w:b/>
                <w:bCs/>
              </w:rPr>
            </w:pPr>
            <w:r w:rsidRPr="00B427A3">
              <w:rPr>
                <w:b/>
                <w:bCs/>
              </w:rPr>
              <w:t>$1706.70</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078E2A0" w14:textId="70488C75" w:rsidR="007826CF" w:rsidRPr="00B427A3" w:rsidRDefault="007826CF" w:rsidP="00B427A3">
            <w:pPr>
              <w:pStyle w:val="ARtabletext"/>
              <w:rPr>
                <w:b/>
                <w:bCs/>
              </w:rPr>
            </w:pPr>
            <w:r w:rsidRPr="00B427A3">
              <w:rPr>
                <w:b/>
                <w:bCs/>
              </w:rPr>
              <w:t>$1762.58</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89AC115" w14:textId="77777777" w:rsidR="007826CF" w:rsidRPr="00B427A3" w:rsidRDefault="007826CF" w:rsidP="00B427A3">
            <w:pPr>
              <w:pStyle w:val="ARtabletext"/>
              <w:rPr>
                <w:b/>
                <w:bCs/>
              </w:rPr>
            </w:pPr>
            <w:r w:rsidRPr="00B427A3">
              <w:rPr>
                <w:b/>
                <w:bCs/>
              </w:rPr>
              <w:t>$2 228.46</w:t>
            </w:r>
          </w:p>
        </w:tc>
        <w:tc>
          <w:tcPr>
            <w:tcW w:w="100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3EE1BDF" w14:textId="77777777" w:rsidR="007826CF" w:rsidRPr="00B427A3" w:rsidRDefault="007826CF" w:rsidP="00B427A3">
            <w:pPr>
              <w:pStyle w:val="ARtabletext"/>
              <w:rPr>
                <w:b/>
                <w:bCs/>
              </w:rPr>
            </w:pPr>
            <w:r w:rsidRPr="00B427A3">
              <w:rPr>
                <w:b/>
                <w:bCs/>
              </w:rPr>
              <w:t>N/A</w:t>
            </w:r>
          </w:p>
        </w:tc>
        <w:tc>
          <w:tcPr>
            <w:tcW w:w="100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0B005C5" w14:textId="2A416695" w:rsidR="007826CF" w:rsidRPr="00B427A3" w:rsidRDefault="007826CF" w:rsidP="00B427A3">
            <w:pPr>
              <w:pStyle w:val="ARtabletext"/>
              <w:rPr>
                <w:b/>
                <w:bCs/>
              </w:rPr>
            </w:pPr>
            <w:r w:rsidRPr="00B427A3">
              <w:rPr>
                <w:b/>
                <w:bCs/>
              </w:rPr>
              <w:t>$1795.09</w:t>
            </w:r>
          </w:p>
        </w:tc>
      </w:tr>
    </w:tbl>
    <w:p w14:paraId="02915316" w14:textId="77777777" w:rsidR="007826CF" w:rsidRPr="00841F9E" w:rsidRDefault="007826CF" w:rsidP="007826CF">
      <w:pPr>
        <w:pStyle w:val="ListParagraph"/>
        <w:ind w:left="0"/>
        <w:rPr>
          <w:rFonts w:cstheme="minorHAnsi"/>
          <w:color w:val="000000" w:themeColor="text1"/>
          <w:sz w:val="18"/>
          <w:szCs w:val="18"/>
        </w:rPr>
      </w:pPr>
    </w:p>
    <w:p w14:paraId="11548D5A" w14:textId="4379D95E" w:rsidR="007826CF" w:rsidRDefault="007826CF" w:rsidP="00B427A3">
      <w:pPr>
        <w:pStyle w:val="ARheading4"/>
        <w:rPr>
          <w:lang w:val="en-US"/>
        </w:rPr>
      </w:pPr>
      <w:r w:rsidRPr="002A7BD7">
        <w:rPr>
          <w:lang w:val="en-US"/>
        </w:rPr>
        <w:t>Payment of accounts 2019–20</w:t>
      </w:r>
    </w:p>
    <w:p w14:paraId="3494CE5B" w14:textId="22957D32" w:rsidR="002A7BD7" w:rsidRPr="002A7BD7" w:rsidRDefault="002A7BD7" w:rsidP="002A7BD7">
      <w:pPr>
        <w:pStyle w:val="ARheading5"/>
      </w:pPr>
      <w:r>
        <w:t>All suppliers</w:t>
      </w:r>
    </w:p>
    <w:tbl>
      <w:tblPr>
        <w:tblW w:w="9072" w:type="dxa"/>
        <w:tblInd w:w="-8" w:type="dxa"/>
        <w:tblLayout w:type="fixed"/>
        <w:tblCellMar>
          <w:left w:w="0" w:type="dxa"/>
          <w:right w:w="0" w:type="dxa"/>
        </w:tblCellMar>
        <w:tblLook w:val="0000" w:firstRow="0" w:lastRow="0" w:firstColumn="0" w:lastColumn="0" w:noHBand="0" w:noVBand="0"/>
      </w:tblPr>
      <w:tblGrid>
        <w:gridCol w:w="1644"/>
        <w:gridCol w:w="1485"/>
        <w:gridCol w:w="1486"/>
        <w:gridCol w:w="1485"/>
        <w:gridCol w:w="1486"/>
        <w:gridCol w:w="1486"/>
      </w:tblGrid>
      <w:tr w:rsidR="007826CF" w:rsidRPr="00B427A3" w14:paraId="12885633" w14:textId="77777777" w:rsidTr="00EE6445">
        <w:trPr>
          <w:cantSplit/>
          <w:trHeight w:val="113"/>
          <w:tblHeader/>
        </w:trPr>
        <w:tc>
          <w:tcPr>
            <w:tcW w:w="164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EC958F1" w14:textId="00C80B97" w:rsidR="007826CF" w:rsidRPr="00B427A3" w:rsidRDefault="002A7BD7" w:rsidP="00B427A3">
            <w:pPr>
              <w:pStyle w:val="ARtabletext"/>
              <w:rPr>
                <w:b/>
                <w:bCs/>
              </w:rPr>
            </w:pPr>
            <w:r>
              <w:rPr>
                <w:b/>
                <w:bCs/>
              </w:rPr>
              <w:t>By</w:t>
            </w:r>
            <w:r w:rsidR="007826CF" w:rsidRPr="00B427A3">
              <w:rPr>
                <w:b/>
                <w:bCs/>
              </w:rPr>
              <w:t xml:space="preserve"> quarter</w:t>
            </w:r>
          </w:p>
        </w:tc>
        <w:tc>
          <w:tcPr>
            <w:tcW w:w="148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D65EAE6" w14:textId="77777777" w:rsidR="007826CF" w:rsidRPr="00B427A3" w:rsidRDefault="007826CF" w:rsidP="00B427A3">
            <w:pPr>
              <w:pStyle w:val="ARtabletext"/>
              <w:rPr>
                <w:b/>
                <w:bCs/>
              </w:rPr>
            </w:pPr>
            <w:r w:rsidRPr="00B427A3">
              <w:rPr>
                <w:b/>
                <w:bCs/>
              </w:rPr>
              <w:t xml:space="preserve">Current within due date ($) </w:t>
            </w:r>
          </w:p>
        </w:tc>
        <w:tc>
          <w:tcPr>
            <w:tcW w:w="1486"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9F128C2" w14:textId="77777777" w:rsidR="007826CF" w:rsidRPr="00B427A3" w:rsidRDefault="007826CF" w:rsidP="00B427A3">
            <w:pPr>
              <w:pStyle w:val="ARtabletext"/>
              <w:rPr>
                <w:b/>
                <w:bCs/>
              </w:rPr>
            </w:pPr>
            <w:r w:rsidRPr="00B427A3">
              <w:rPr>
                <w:b/>
                <w:bCs/>
              </w:rPr>
              <w:t>Less than 30 days overdue ($)</w:t>
            </w:r>
          </w:p>
        </w:tc>
        <w:tc>
          <w:tcPr>
            <w:tcW w:w="148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3B584F3" w14:textId="77777777" w:rsidR="007826CF" w:rsidRPr="00B427A3" w:rsidRDefault="007826CF" w:rsidP="00B427A3">
            <w:pPr>
              <w:pStyle w:val="ARtabletext"/>
              <w:rPr>
                <w:b/>
                <w:bCs/>
              </w:rPr>
            </w:pPr>
            <w:r w:rsidRPr="00B427A3">
              <w:rPr>
                <w:b/>
                <w:bCs/>
              </w:rPr>
              <w:t xml:space="preserve">Between 30 and </w:t>
            </w:r>
            <w:r w:rsidRPr="00B427A3">
              <w:rPr>
                <w:b/>
                <w:bCs/>
              </w:rPr>
              <w:br/>
              <w:t>60 days overdue ($)</w:t>
            </w:r>
          </w:p>
        </w:tc>
        <w:tc>
          <w:tcPr>
            <w:tcW w:w="1486"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5BA3C63" w14:textId="77777777" w:rsidR="007826CF" w:rsidRPr="00B427A3" w:rsidRDefault="007826CF" w:rsidP="00B427A3">
            <w:pPr>
              <w:pStyle w:val="ARtabletext"/>
              <w:rPr>
                <w:b/>
                <w:bCs/>
              </w:rPr>
            </w:pPr>
            <w:r w:rsidRPr="00B427A3">
              <w:rPr>
                <w:b/>
                <w:bCs/>
              </w:rPr>
              <w:t xml:space="preserve">Between 60 and </w:t>
            </w:r>
            <w:r w:rsidRPr="00B427A3">
              <w:rPr>
                <w:b/>
                <w:bCs/>
              </w:rPr>
              <w:br/>
              <w:t>90 days overdue ($)</w:t>
            </w:r>
          </w:p>
        </w:tc>
        <w:tc>
          <w:tcPr>
            <w:tcW w:w="1486"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4AB8134" w14:textId="77777777" w:rsidR="007826CF" w:rsidRPr="00B427A3" w:rsidRDefault="007826CF" w:rsidP="00B427A3">
            <w:pPr>
              <w:pStyle w:val="ARtabletext"/>
              <w:rPr>
                <w:b/>
                <w:bCs/>
              </w:rPr>
            </w:pPr>
            <w:r w:rsidRPr="00B427A3">
              <w:rPr>
                <w:b/>
                <w:bCs/>
              </w:rPr>
              <w:t>More than 90 days overdue ($)</w:t>
            </w:r>
          </w:p>
        </w:tc>
      </w:tr>
      <w:tr w:rsidR="007826CF" w:rsidRPr="00841F9E" w14:paraId="7518126B" w14:textId="77777777" w:rsidTr="00EE6445">
        <w:trPr>
          <w:trHeight w:hRule="exact" w:val="323"/>
        </w:trPr>
        <w:tc>
          <w:tcPr>
            <w:tcW w:w="164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35F9FBF" w14:textId="77777777" w:rsidR="007826CF" w:rsidRPr="00841F9E" w:rsidRDefault="007826CF" w:rsidP="00B427A3">
            <w:pPr>
              <w:pStyle w:val="ARtabletext"/>
            </w:pPr>
            <w:r w:rsidRPr="00841F9E">
              <w:t>September 2019</w:t>
            </w:r>
          </w:p>
        </w:tc>
        <w:tc>
          <w:tcPr>
            <w:tcW w:w="148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56802539" w14:textId="7BDDA53B" w:rsidR="007826CF" w:rsidRPr="00841F9E" w:rsidRDefault="007826CF" w:rsidP="00B427A3">
            <w:pPr>
              <w:pStyle w:val="ARtabletext"/>
            </w:pPr>
            <w:r w:rsidRPr="00841F9E">
              <w:t>9</w:t>
            </w:r>
            <w:r w:rsidR="00B427A3">
              <w:t>,</w:t>
            </w:r>
            <w:r w:rsidRPr="00841F9E">
              <w:t>715</w:t>
            </w:r>
            <w:r w:rsidR="00B427A3">
              <w:t>,</w:t>
            </w:r>
            <w:r w:rsidRPr="00841F9E">
              <w:t>869.80</w:t>
            </w:r>
          </w:p>
        </w:tc>
        <w:tc>
          <w:tcPr>
            <w:tcW w:w="148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0D20D673" w14:textId="755A826A" w:rsidR="007826CF" w:rsidRPr="00841F9E" w:rsidRDefault="007826CF" w:rsidP="00B427A3">
            <w:pPr>
              <w:pStyle w:val="ARtabletext"/>
            </w:pPr>
            <w:r w:rsidRPr="00841F9E">
              <w:t>485</w:t>
            </w:r>
            <w:r w:rsidR="00B427A3">
              <w:t>,</w:t>
            </w:r>
            <w:r w:rsidRPr="00841F9E">
              <w:t>793.49</w:t>
            </w:r>
          </w:p>
        </w:tc>
        <w:tc>
          <w:tcPr>
            <w:tcW w:w="148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FCFABFB" w14:textId="77777777" w:rsidR="007826CF" w:rsidRPr="00841F9E" w:rsidRDefault="007826CF" w:rsidP="00B427A3">
            <w:pPr>
              <w:pStyle w:val="ARtabletext"/>
            </w:pPr>
            <w:r w:rsidRPr="00841F9E">
              <w:t xml:space="preserve"> -</w:t>
            </w:r>
          </w:p>
        </w:tc>
        <w:tc>
          <w:tcPr>
            <w:tcW w:w="148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D058A7C" w14:textId="77777777" w:rsidR="007826CF" w:rsidRPr="00841F9E" w:rsidRDefault="007826CF" w:rsidP="00B427A3">
            <w:pPr>
              <w:pStyle w:val="ARtabletext"/>
            </w:pPr>
            <w:r w:rsidRPr="00841F9E">
              <w:t xml:space="preserve"> -</w:t>
            </w:r>
          </w:p>
        </w:tc>
        <w:tc>
          <w:tcPr>
            <w:tcW w:w="148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89E89C4" w14:textId="77777777" w:rsidR="007826CF" w:rsidRPr="00841F9E" w:rsidRDefault="007826CF" w:rsidP="00B427A3">
            <w:pPr>
              <w:pStyle w:val="ARtabletext"/>
            </w:pPr>
            <w:r w:rsidRPr="00841F9E">
              <w:t xml:space="preserve"> -</w:t>
            </w:r>
          </w:p>
        </w:tc>
      </w:tr>
      <w:tr w:rsidR="007826CF" w:rsidRPr="00841F9E" w14:paraId="28F02774" w14:textId="77777777" w:rsidTr="00EE6445">
        <w:trPr>
          <w:trHeight w:hRule="exact" w:val="323"/>
        </w:trPr>
        <w:tc>
          <w:tcPr>
            <w:tcW w:w="164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7879A91" w14:textId="77777777" w:rsidR="007826CF" w:rsidRPr="00841F9E" w:rsidRDefault="007826CF" w:rsidP="00B427A3">
            <w:pPr>
              <w:pStyle w:val="ARtabletext"/>
            </w:pPr>
            <w:r w:rsidRPr="00841F9E">
              <w:t>December 2019</w:t>
            </w:r>
          </w:p>
        </w:tc>
        <w:tc>
          <w:tcPr>
            <w:tcW w:w="148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684184B7" w14:textId="3E68B689" w:rsidR="007826CF" w:rsidRPr="00841F9E" w:rsidRDefault="007826CF" w:rsidP="00B427A3">
            <w:pPr>
              <w:pStyle w:val="ARtabletext"/>
            </w:pPr>
            <w:r w:rsidRPr="00841F9E">
              <w:t>6</w:t>
            </w:r>
            <w:r w:rsidR="00B427A3">
              <w:t>,</w:t>
            </w:r>
            <w:r w:rsidRPr="00841F9E">
              <w:t>745</w:t>
            </w:r>
            <w:r w:rsidR="00B427A3">
              <w:t>,</w:t>
            </w:r>
            <w:r w:rsidRPr="00841F9E">
              <w:t>666.18</w:t>
            </w:r>
          </w:p>
        </w:tc>
        <w:tc>
          <w:tcPr>
            <w:tcW w:w="148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348D4ABB" w14:textId="317BAC74" w:rsidR="007826CF" w:rsidRPr="00841F9E" w:rsidRDefault="007826CF" w:rsidP="00B427A3">
            <w:pPr>
              <w:pStyle w:val="ARtabletext"/>
            </w:pPr>
            <w:r w:rsidRPr="00841F9E">
              <w:t>337</w:t>
            </w:r>
            <w:r w:rsidR="00B427A3">
              <w:t>,</w:t>
            </w:r>
            <w:r w:rsidRPr="00841F9E">
              <w:t>283.31</w:t>
            </w:r>
          </w:p>
        </w:tc>
        <w:tc>
          <w:tcPr>
            <w:tcW w:w="148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B78B124" w14:textId="77777777" w:rsidR="007826CF" w:rsidRPr="00841F9E" w:rsidRDefault="007826CF" w:rsidP="00B427A3">
            <w:pPr>
              <w:pStyle w:val="ARtabletext"/>
            </w:pPr>
            <w:r w:rsidRPr="00841F9E">
              <w:t xml:space="preserve"> -</w:t>
            </w:r>
          </w:p>
        </w:tc>
        <w:tc>
          <w:tcPr>
            <w:tcW w:w="148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0307750" w14:textId="77777777" w:rsidR="007826CF" w:rsidRPr="00841F9E" w:rsidRDefault="007826CF" w:rsidP="00B427A3">
            <w:pPr>
              <w:pStyle w:val="ARtabletext"/>
            </w:pPr>
            <w:r w:rsidRPr="00841F9E">
              <w:t xml:space="preserve"> -</w:t>
            </w:r>
          </w:p>
        </w:tc>
        <w:tc>
          <w:tcPr>
            <w:tcW w:w="148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E5E0B9B" w14:textId="77777777" w:rsidR="007826CF" w:rsidRPr="00841F9E" w:rsidRDefault="007826CF" w:rsidP="00B427A3">
            <w:pPr>
              <w:pStyle w:val="ARtabletext"/>
            </w:pPr>
            <w:r w:rsidRPr="00841F9E">
              <w:t xml:space="preserve"> -</w:t>
            </w:r>
          </w:p>
        </w:tc>
      </w:tr>
      <w:tr w:rsidR="007826CF" w:rsidRPr="00841F9E" w14:paraId="63985845" w14:textId="77777777" w:rsidTr="00EE6445">
        <w:trPr>
          <w:trHeight w:hRule="exact" w:val="323"/>
        </w:trPr>
        <w:tc>
          <w:tcPr>
            <w:tcW w:w="164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0266795" w14:textId="77777777" w:rsidR="007826CF" w:rsidRPr="00841F9E" w:rsidRDefault="007826CF" w:rsidP="00B427A3">
            <w:pPr>
              <w:pStyle w:val="ARtabletext"/>
            </w:pPr>
            <w:r w:rsidRPr="00841F9E">
              <w:t>March 2020</w:t>
            </w:r>
          </w:p>
        </w:tc>
        <w:tc>
          <w:tcPr>
            <w:tcW w:w="148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7C607BD1" w14:textId="1A3DF2C2" w:rsidR="007826CF" w:rsidRPr="00841F9E" w:rsidRDefault="007826CF" w:rsidP="00B427A3">
            <w:pPr>
              <w:pStyle w:val="ARtabletext"/>
            </w:pPr>
            <w:r w:rsidRPr="00841F9E">
              <w:t>18</w:t>
            </w:r>
            <w:r w:rsidR="00B427A3">
              <w:t>,</w:t>
            </w:r>
            <w:r w:rsidRPr="00841F9E">
              <w:t>473</w:t>
            </w:r>
            <w:r w:rsidR="00B427A3">
              <w:t>,</w:t>
            </w:r>
            <w:r w:rsidRPr="00841F9E">
              <w:t>638.81</w:t>
            </w:r>
          </w:p>
        </w:tc>
        <w:tc>
          <w:tcPr>
            <w:tcW w:w="148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1C7B0613" w14:textId="6F16FD91" w:rsidR="007826CF" w:rsidRPr="00841F9E" w:rsidRDefault="007826CF" w:rsidP="00B427A3">
            <w:pPr>
              <w:pStyle w:val="ARtabletext"/>
            </w:pPr>
            <w:r w:rsidRPr="00841F9E">
              <w:t>923</w:t>
            </w:r>
            <w:r w:rsidR="00B427A3">
              <w:t>,</w:t>
            </w:r>
            <w:r w:rsidRPr="00841F9E">
              <w:t>681.94</w:t>
            </w:r>
          </w:p>
        </w:tc>
        <w:tc>
          <w:tcPr>
            <w:tcW w:w="148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6A4D833" w14:textId="77777777" w:rsidR="007826CF" w:rsidRPr="00841F9E" w:rsidRDefault="007826CF" w:rsidP="00B427A3">
            <w:pPr>
              <w:pStyle w:val="ARtabletext"/>
            </w:pPr>
            <w:r w:rsidRPr="00841F9E">
              <w:t xml:space="preserve"> -</w:t>
            </w:r>
          </w:p>
        </w:tc>
        <w:tc>
          <w:tcPr>
            <w:tcW w:w="148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D06F970" w14:textId="77777777" w:rsidR="007826CF" w:rsidRPr="00841F9E" w:rsidRDefault="007826CF" w:rsidP="00B427A3">
            <w:pPr>
              <w:pStyle w:val="ARtabletext"/>
            </w:pPr>
            <w:r w:rsidRPr="00841F9E">
              <w:t xml:space="preserve"> -</w:t>
            </w:r>
          </w:p>
        </w:tc>
        <w:tc>
          <w:tcPr>
            <w:tcW w:w="148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F9C2085" w14:textId="77777777" w:rsidR="007826CF" w:rsidRPr="00841F9E" w:rsidRDefault="007826CF" w:rsidP="00B427A3">
            <w:pPr>
              <w:pStyle w:val="ARtabletext"/>
            </w:pPr>
            <w:r w:rsidRPr="00841F9E">
              <w:t xml:space="preserve"> -</w:t>
            </w:r>
          </w:p>
        </w:tc>
      </w:tr>
      <w:tr w:rsidR="007826CF" w:rsidRPr="00841F9E" w14:paraId="6099DD10" w14:textId="77777777" w:rsidTr="00EE6445">
        <w:trPr>
          <w:trHeight w:hRule="exact" w:val="323"/>
        </w:trPr>
        <w:tc>
          <w:tcPr>
            <w:tcW w:w="164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67F339E" w14:textId="77777777" w:rsidR="007826CF" w:rsidRPr="00841F9E" w:rsidRDefault="007826CF" w:rsidP="00B427A3">
            <w:pPr>
              <w:pStyle w:val="ARtabletext"/>
            </w:pPr>
            <w:r w:rsidRPr="00841F9E">
              <w:t>June 2020</w:t>
            </w:r>
          </w:p>
        </w:tc>
        <w:tc>
          <w:tcPr>
            <w:tcW w:w="148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38EC2B76" w14:textId="4403D358" w:rsidR="007826CF" w:rsidRPr="00841F9E" w:rsidRDefault="007826CF" w:rsidP="00B427A3">
            <w:pPr>
              <w:pStyle w:val="ARtabletext"/>
            </w:pPr>
            <w:r w:rsidRPr="00841F9E">
              <w:t>26</w:t>
            </w:r>
            <w:r w:rsidR="00B427A3">
              <w:t>,</w:t>
            </w:r>
            <w:r w:rsidRPr="00841F9E">
              <w:t>518</w:t>
            </w:r>
            <w:r w:rsidR="00B427A3">
              <w:t>,</w:t>
            </w:r>
            <w:r w:rsidRPr="00841F9E">
              <w:t>001.86</w:t>
            </w:r>
          </w:p>
        </w:tc>
        <w:tc>
          <w:tcPr>
            <w:tcW w:w="148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574C1965" w14:textId="28592A95" w:rsidR="007826CF" w:rsidRPr="00841F9E" w:rsidRDefault="007826CF" w:rsidP="00B427A3">
            <w:pPr>
              <w:pStyle w:val="ARtabletext"/>
            </w:pPr>
            <w:r w:rsidRPr="00841F9E">
              <w:t>1</w:t>
            </w:r>
            <w:r w:rsidR="00B427A3">
              <w:t>,</w:t>
            </w:r>
            <w:r w:rsidRPr="00841F9E">
              <w:t>325</w:t>
            </w:r>
            <w:r w:rsidR="00B427A3">
              <w:t>,</w:t>
            </w:r>
            <w:r w:rsidRPr="00841F9E">
              <w:t>900.09</w:t>
            </w:r>
          </w:p>
        </w:tc>
        <w:tc>
          <w:tcPr>
            <w:tcW w:w="148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D771521" w14:textId="77777777" w:rsidR="007826CF" w:rsidRPr="00841F9E" w:rsidRDefault="007826CF" w:rsidP="00B427A3">
            <w:pPr>
              <w:pStyle w:val="ARtabletext"/>
            </w:pPr>
            <w:r w:rsidRPr="00841F9E">
              <w:t xml:space="preserve"> -</w:t>
            </w:r>
          </w:p>
        </w:tc>
        <w:tc>
          <w:tcPr>
            <w:tcW w:w="148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C7259DE" w14:textId="77777777" w:rsidR="007826CF" w:rsidRPr="00841F9E" w:rsidRDefault="007826CF" w:rsidP="00B427A3">
            <w:pPr>
              <w:pStyle w:val="ARtabletext"/>
            </w:pPr>
            <w:r w:rsidRPr="00841F9E">
              <w:t xml:space="preserve"> -</w:t>
            </w:r>
          </w:p>
        </w:tc>
        <w:tc>
          <w:tcPr>
            <w:tcW w:w="148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9EE9368" w14:textId="77777777" w:rsidR="007826CF" w:rsidRPr="00841F9E" w:rsidRDefault="007826CF" w:rsidP="00B427A3">
            <w:pPr>
              <w:pStyle w:val="ARtabletext"/>
            </w:pPr>
            <w:r w:rsidRPr="00841F9E">
              <w:t xml:space="preserve"> -</w:t>
            </w:r>
          </w:p>
        </w:tc>
      </w:tr>
    </w:tbl>
    <w:p w14:paraId="3D8DF0D6" w14:textId="77777777" w:rsidR="007826CF" w:rsidRPr="00841F9E" w:rsidRDefault="007826CF" w:rsidP="007826CF">
      <w:pPr>
        <w:pStyle w:val="ListParagraph"/>
        <w:ind w:left="0"/>
        <w:rPr>
          <w:rFonts w:cstheme="minorHAnsi"/>
          <w:color w:val="000000" w:themeColor="text1"/>
        </w:rPr>
      </w:pPr>
    </w:p>
    <w:p w14:paraId="53963932" w14:textId="704EE79F" w:rsidR="007826CF" w:rsidRPr="00841F9E" w:rsidRDefault="002A7BD7" w:rsidP="002A7BD7">
      <w:pPr>
        <w:pStyle w:val="ARheading5"/>
      </w:pPr>
      <w:r>
        <w:t>Small business</w:t>
      </w:r>
    </w:p>
    <w:tbl>
      <w:tblPr>
        <w:tblW w:w="9072" w:type="dxa"/>
        <w:tblInd w:w="-8" w:type="dxa"/>
        <w:tblLayout w:type="fixed"/>
        <w:tblCellMar>
          <w:left w:w="0" w:type="dxa"/>
          <w:right w:w="0" w:type="dxa"/>
        </w:tblCellMar>
        <w:tblLook w:val="0000" w:firstRow="0" w:lastRow="0" w:firstColumn="0" w:lastColumn="0" w:noHBand="0" w:noVBand="0"/>
      </w:tblPr>
      <w:tblGrid>
        <w:gridCol w:w="1644"/>
        <w:gridCol w:w="1485"/>
        <w:gridCol w:w="1486"/>
        <w:gridCol w:w="1485"/>
        <w:gridCol w:w="1486"/>
        <w:gridCol w:w="1486"/>
      </w:tblGrid>
      <w:tr w:rsidR="007826CF" w:rsidRPr="002A7BD7" w14:paraId="587FC689" w14:textId="77777777" w:rsidTr="00EE6445">
        <w:trPr>
          <w:cantSplit/>
          <w:trHeight w:val="113"/>
          <w:tblHeader/>
        </w:trPr>
        <w:tc>
          <w:tcPr>
            <w:tcW w:w="164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16CB3C5" w14:textId="5C18A2B6" w:rsidR="007826CF" w:rsidRPr="002A7BD7" w:rsidRDefault="002A7BD7" w:rsidP="002A7BD7">
            <w:pPr>
              <w:pStyle w:val="ARtabletext"/>
              <w:rPr>
                <w:b/>
                <w:bCs/>
              </w:rPr>
            </w:pPr>
            <w:r w:rsidRPr="002A7BD7">
              <w:rPr>
                <w:b/>
                <w:bCs/>
              </w:rPr>
              <w:t>By</w:t>
            </w:r>
            <w:r w:rsidR="007826CF" w:rsidRPr="002A7BD7">
              <w:rPr>
                <w:b/>
                <w:bCs/>
              </w:rPr>
              <w:t xml:space="preserve"> quarter</w:t>
            </w:r>
          </w:p>
        </w:tc>
        <w:tc>
          <w:tcPr>
            <w:tcW w:w="148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23979A9" w14:textId="77777777" w:rsidR="007826CF" w:rsidRPr="002A7BD7" w:rsidRDefault="007826CF" w:rsidP="002A7BD7">
            <w:pPr>
              <w:pStyle w:val="ARtabletext"/>
              <w:rPr>
                <w:b/>
                <w:bCs/>
              </w:rPr>
            </w:pPr>
            <w:r w:rsidRPr="002A7BD7">
              <w:rPr>
                <w:b/>
                <w:bCs/>
              </w:rPr>
              <w:t xml:space="preserve">Current within due date ($) </w:t>
            </w:r>
          </w:p>
        </w:tc>
        <w:tc>
          <w:tcPr>
            <w:tcW w:w="1486"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1FD3438" w14:textId="77777777" w:rsidR="007826CF" w:rsidRPr="002A7BD7" w:rsidRDefault="007826CF" w:rsidP="002A7BD7">
            <w:pPr>
              <w:pStyle w:val="ARtabletext"/>
              <w:rPr>
                <w:b/>
                <w:bCs/>
              </w:rPr>
            </w:pPr>
            <w:r w:rsidRPr="002A7BD7">
              <w:rPr>
                <w:b/>
                <w:bCs/>
              </w:rPr>
              <w:t>Less than 30 days overdue ($)</w:t>
            </w:r>
          </w:p>
        </w:tc>
        <w:tc>
          <w:tcPr>
            <w:tcW w:w="148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9C90A6E" w14:textId="77777777" w:rsidR="007826CF" w:rsidRPr="002A7BD7" w:rsidRDefault="007826CF" w:rsidP="002A7BD7">
            <w:pPr>
              <w:pStyle w:val="ARtabletext"/>
              <w:rPr>
                <w:b/>
                <w:bCs/>
              </w:rPr>
            </w:pPr>
            <w:r w:rsidRPr="002A7BD7">
              <w:rPr>
                <w:b/>
                <w:bCs/>
              </w:rPr>
              <w:t xml:space="preserve">Between 30 and </w:t>
            </w:r>
            <w:r w:rsidRPr="002A7BD7">
              <w:rPr>
                <w:b/>
                <w:bCs/>
              </w:rPr>
              <w:br/>
              <w:t>60 days overdue ($)</w:t>
            </w:r>
          </w:p>
        </w:tc>
        <w:tc>
          <w:tcPr>
            <w:tcW w:w="1486"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0A1FFBE" w14:textId="77777777" w:rsidR="007826CF" w:rsidRPr="002A7BD7" w:rsidRDefault="007826CF" w:rsidP="002A7BD7">
            <w:pPr>
              <w:pStyle w:val="ARtabletext"/>
              <w:rPr>
                <w:b/>
                <w:bCs/>
              </w:rPr>
            </w:pPr>
            <w:r w:rsidRPr="002A7BD7">
              <w:rPr>
                <w:b/>
                <w:bCs/>
              </w:rPr>
              <w:t xml:space="preserve">Between 60 and </w:t>
            </w:r>
            <w:r w:rsidRPr="002A7BD7">
              <w:rPr>
                <w:b/>
                <w:bCs/>
              </w:rPr>
              <w:br/>
              <w:t>90 days overdue ($)</w:t>
            </w:r>
          </w:p>
        </w:tc>
        <w:tc>
          <w:tcPr>
            <w:tcW w:w="1486"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1DD0E70" w14:textId="77777777" w:rsidR="007826CF" w:rsidRPr="002A7BD7" w:rsidRDefault="007826CF" w:rsidP="002A7BD7">
            <w:pPr>
              <w:pStyle w:val="ARtabletext"/>
              <w:rPr>
                <w:b/>
                <w:bCs/>
              </w:rPr>
            </w:pPr>
            <w:r w:rsidRPr="002A7BD7">
              <w:rPr>
                <w:b/>
                <w:bCs/>
              </w:rPr>
              <w:t>More than 90 days overdue ($)</w:t>
            </w:r>
          </w:p>
        </w:tc>
      </w:tr>
      <w:tr w:rsidR="007826CF" w:rsidRPr="00841F9E" w14:paraId="409B9A4E" w14:textId="77777777" w:rsidTr="00EE6445">
        <w:trPr>
          <w:trHeight w:hRule="exact" w:val="323"/>
        </w:trPr>
        <w:tc>
          <w:tcPr>
            <w:tcW w:w="1644"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38F06C88" w14:textId="77777777" w:rsidR="007826CF" w:rsidRPr="00841F9E" w:rsidRDefault="007826CF" w:rsidP="002A7BD7">
            <w:pPr>
              <w:pStyle w:val="ARtabletext"/>
            </w:pPr>
            <w:r w:rsidRPr="00841F9E">
              <w:t>September 2019</w:t>
            </w:r>
          </w:p>
        </w:tc>
        <w:tc>
          <w:tcPr>
            <w:tcW w:w="1485"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283" w:type="dxa"/>
            </w:tcMar>
          </w:tcPr>
          <w:p w14:paraId="7A80736C" w14:textId="76C52DF0" w:rsidR="007826CF" w:rsidRPr="00841F9E" w:rsidRDefault="007826CF" w:rsidP="002A7BD7">
            <w:pPr>
              <w:pStyle w:val="ARtabletext"/>
            </w:pPr>
            <w:r w:rsidRPr="00841F9E">
              <w:t>7</w:t>
            </w:r>
            <w:r w:rsidR="002A7BD7">
              <w:t>,</w:t>
            </w:r>
            <w:r w:rsidRPr="00841F9E">
              <w:t>286</w:t>
            </w:r>
            <w:r w:rsidR="002A7BD7">
              <w:t>,</w:t>
            </w:r>
            <w:r w:rsidRPr="00841F9E">
              <w:t>902.35</w:t>
            </w:r>
          </w:p>
        </w:tc>
        <w:tc>
          <w:tcPr>
            <w:tcW w:w="1486"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283" w:type="dxa"/>
            </w:tcMar>
          </w:tcPr>
          <w:p w14:paraId="2CD8E428" w14:textId="77105D6D" w:rsidR="007826CF" w:rsidRPr="00841F9E" w:rsidRDefault="007826CF" w:rsidP="002A7BD7">
            <w:pPr>
              <w:pStyle w:val="ARtabletext"/>
            </w:pPr>
            <w:r w:rsidRPr="00841F9E">
              <w:t>364</w:t>
            </w:r>
            <w:r w:rsidR="002A7BD7">
              <w:t>,</w:t>
            </w:r>
            <w:r w:rsidRPr="00841F9E">
              <w:t>345.12</w:t>
            </w:r>
          </w:p>
        </w:tc>
        <w:tc>
          <w:tcPr>
            <w:tcW w:w="1485"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17B597FE" w14:textId="77777777" w:rsidR="007826CF" w:rsidRPr="00841F9E" w:rsidRDefault="007826CF" w:rsidP="002A7BD7">
            <w:pPr>
              <w:pStyle w:val="ARtabletext"/>
            </w:pPr>
            <w:r w:rsidRPr="00841F9E">
              <w:t xml:space="preserve"> -</w:t>
            </w:r>
          </w:p>
        </w:tc>
        <w:tc>
          <w:tcPr>
            <w:tcW w:w="1486"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2C94AD5D" w14:textId="77777777" w:rsidR="007826CF" w:rsidRPr="00841F9E" w:rsidRDefault="007826CF" w:rsidP="002A7BD7">
            <w:pPr>
              <w:pStyle w:val="ARtabletext"/>
            </w:pPr>
            <w:r w:rsidRPr="00841F9E">
              <w:t xml:space="preserve"> -</w:t>
            </w:r>
          </w:p>
        </w:tc>
        <w:tc>
          <w:tcPr>
            <w:tcW w:w="1486"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5ECB8434" w14:textId="77777777" w:rsidR="007826CF" w:rsidRPr="00841F9E" w:rsidRDefault="007826CF" w:rsidP="002A7BD7">
            <w:pPr>
              <w:pStyle w:val="ARtabletext"/>
            </w:pPr>
            <w:r w:rsidRPr="00841F9E">
              <w:t xml:space="preserve"> -</w:t>
            </w:r>
          </w:p>
        </w:tc>
      </w:tr>
      <w:tr w:rsidR="007826CF" w:rsidRPr="00841F9E" w14:paraId="239EB023" w14:textId="77777777" w:rsidTr="00EE6445">
        <w:trPr>
          <w:trHeight w:hRule="exact" w:val="323"/>
        </w:trPr>
        <w:tc>
          <w:tcPr>
            <w:tcW w:w="1644"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2C7B6CE4" w14:textId="77777777" w:rsidR="007826CF" w:rsidRPr="00841F9E" w:rsidRDefault="007826CF" w:rsidP="002A7BD7">
            <w:pPr>
              <w:pStyle w:val="ARtabletext"/>
            </w:pPr>
            <w:r w:rsidRPr="00841F9E">
              <w:t>December 2019</w:t>
            </w:r>
          </w:p>
        </w:tc>
        <w:tc>
          <w:tcPr>
            <w:tcW w:w="1485"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283" w:type="dxa"/>
            </w:tcMar>
          </w:tcPr>
          <w:p w14:paraId="160D3668" w14:textId="464ACC04" w:rsidR="007826CF" w:rsidRPr="00841F9E" w:rsidRDefault="007826CF" w:rsidP="002A7BD7">
            <w:pPr>
              <w:pStyle w:val="ARtabletext"/>
            </w:pPr>
            <w:r w:rsidRPr="00841F9E">
              <w:t>5</w:t>
            </w:r>
            <w:r w:rsidR="002A7BD7">
              <w:t>,</w:t>
            </w:r>
            <w:r w:rsidRPr="00841F9E">
              <w:t>059</w:t>
            </w:r>
            <w:r w:rsidR="002A7BD7">
              <w:t>,</w:t>
            </w:r>
            <w:r w:rsidRPr="00841F9E">
              <w:t>249.64</w:t>
            </w:r>
          </w:p>
        </w:tc>
        <w:tc>
          <w:tcPr>
            <w:tcW w:w="1486"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283" w:type="dxa"/>
            </w:tcMar>
          </w:tcPr>
          <w:p w14:paraId="13ECE383" w14:textId="406CAD65" w:rsidR="007826CF" w:rsidRPr="00841F9E" w:rsidRDefault="007826CF" w:rsidP="002A7BD7">
            <w:pPr>
              <w:pStyle w:val="ARtabletext"/>
            </w:pPr>
            <w:r w:rsidRPr="00841F9E">
              <w:t>252</w:t>
            </w:r>
            <w:r w:rsidR="002A7BD7">
              <w:t>,</w:t>
            </w:r>
            <w:r w:rsidRPr="00841F9E">
              <w:t>962.48</w:t>
            </w:r>
          </w:p>
        </w:tc>
        <w:tc>
          <w:tcPr>
            <w:tcW w:w="1485"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01E0E71E" w14:textId="77777777" w:rsidR="007826CF" w:rsidRPr="00841F9E" w:rsidRDefault="007826CF" w:rsidP="002A7BD7">
            <w:pPr>
              <w:pStyle w:val="ARtabletext"/>
            </w:pPr>
            <w:r w:rsidRPr="00841F9E">
              <w:t xml:space="preserve"> -</w:t>
            </w:r>
          </w:p>
        </w:tc>
        <w:tc>
          <w:tcPr>
            <w:tcW w:w="1486"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2C0F2B2A" w14:textId="77777777" w:rsidR="007826CF" w:rsidRPr="00841F9E" w:rsidRDefault="007826CF" w:rsidP="002A7BD7">
            <w:pPr>
              <w:pStyle w:val="ARtabletext"/>
            </w:pPr>
            <w:r w:rsidRPr="00841F9E">
              <w:t xml:space="preserve"> -</w:t>
            </w:r>
          </w:p>
        </w:tc>
        <w:tc>
          <w:tcPr>
            <w:tcW w:w="1486"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5CF7A5C0" w14:textId="77777777" w:rsidR="007826CF" w:rsidRPr="00841F9E" w:rsidRDefault="007826CF" w:rsidP="002A7BD7">
            <w:pPr>
              <w:pStyle w:val="ARtabletext"/>
            </w:pPr>
            <w:r w:rsidRPr="00841F9E">
              <w:t xml:space="preserve"> -</w:t>
            </w:r>
          </w:p>
        </w:tc>
      </w:tr>
      <w:tr w:rsidR="007826CF" w:rsidRPr="00841F9E" w14:paraId="1FDAE35E" w14:textId="77777777" w:rsidTr="00EE6445">
        <w:trPr>
          <w:trHeight w:hRule="exact" w:val="323"/>
        </w:trPr>
        <w:tc>
          <w:tcPr>
            <w:tcW w:w="1644"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19D7EC15" w14:textId="77777777" w:rsidR="007826CF" w:rsidRPr="00841F9E" w:rsidRDefault="007826CF" w:rsidP="002A7BD7">
            <w:pPr>
              <w:pStyle w:val="ARtabletext"/>
            </w:pPr>
            <w:r w:rsidRPr="00841F9E">
              <w:t>March 2020</w:t>
            </w:r>
          </w:p>
        </w:tc>
        <w:tc>
          <w:tcPr>
            <w:tcW w:w="1485"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283" w:type="dxa"/>
            </w:tcMar>
          </w:tcPr>
          <w:p w14:paraId="0B88B268" w14:textId="04931A5F" w:rsidR="007826CF" w:rsidRPr="00841F9E" w:rsidRDefault="007826CF" w:rsidP="002A7BD7">
            <w:pPr>
              <w:pStyle w:val="ARtabletext"/>
            </w:pPr>
            <w:r w:rsidRPr="00841F9E">
              <w:t>13</w:t>
            </w:r>
            <w:r w:rsidR="002A7BD7">
              <w:t>,</w:t>
            </w:r>
            <w:r w:rsidRPr="00841F9E">
              <w:t>855</w:t>
            </w:r>
            <w:r w:rsidR="002A7BD7">
              <w:t>,</w:t>
            </w:r>
            <w:r w:rsidRPr="00841F9E">
              <w:t>229.11</w:t>
            </w:r>
          </w:p>
        </w:tc>
        <w:tc>
          <w:tcPr>
            <w:tcW w:w="1486"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283" w:type="dxa"/>
            </w:tcMar>
          </w:tcPr>
          <w:p w14:paraId="1630EBEB" w14:textId="7D0053C2" w:rsidR="007826CF" w:rsidRPr="00841F9E" w:rsidRDefault="007826CF" w:rsidP="002A7BD7">
            <w:pPr>
              <w:pStyle w:val="ARtabletext"/>
            </w:pPr>
            <w:r w:rsidRPr="00841F9E">
              <w:t>692</w:t>
            </w:r>
            <w:r w:rsidR="002A7BD7">
              <w:t>,</w:t>
            </w:r>
            <w:r w:rsidRPr="00841F9E">
              <w:t>761.46</w:t>
            </w:r>
          </w:p>
        </w:tc>
        <w:tc>
          <w:tcPr>
            <w:tcW w:w="1485"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6DD74952" w14:textId="77777777" w:rsidR="007826CF" w:rsidRPr="00841F9E" w:rsidRDefault="007826CF" w:rsidP="002A7BD7">
            <w:pPr>
              <w:pStyle w:val="ARtabletext"/>
            </w:pPr>
            <w:r w:rsidRPr="00841F9E">
              <w:t xml:space="preserve"> -</w:t>
            </w:r>
          </w:p>
        </w:tc>
        <w:tc>
          <w:tcPr>
            <w:tcW w:w="1486"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7724BC68" w14:textId="77777777" w:rsidR="007826CF" w:rsidRPr="00841F9E" w:rsidRDefault="007826CF" w:rsidP="002A7BD7">
            <w:pPr>
              <w:pStyle w:val="ARtabletext"/>
            </w:pPr>
            <w:r w:rsidRPr="00841F9E">
              <w:t xml:space="preserve"> -</w:t>
            </w:r>
          </w:p>
        </w:tc>
        <w:tc>
          <w:tcPr>
            <w:tcW w:w="1486"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575CD818" w14:textId="77777777" w:rsidR="007826CF" w:rsidRPr="00841F9E" w:rsidRDefault="007826CF" w:rsidP="002A7BD7">
            <w:pPr>
              <w:pStyle w:val="ARtabletext"/>
            </w:pPr>
            <w:r w:rsidRPr="00841F9E">
              <w:t xml:space="preserve"> -</w:t>
            </w:r>
          </w:p>
        </w:tc>
      </w:tr>
      <w:tr w:rsidR="007826CF" w:rsidRPr="00841F9E" w14:paraId="0DE6B386" w14:textId="77777777" w:rsidTr="00EE6445">
        <w:trPr>
          <w:trHeight w:hRule="exact" w:val="323"/>
        </w:trPr>
        <w:tc>
          <w:tcPr>
            <w:tcW w:w="1644"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2B514E0A" w14:textId="77777777" w:rsidR="007826CF" w:rsidRPr="00841F9E" w:rsidRDefault="007826CF" w:rsidP="002A7BD7">
            <w:pPr>
              <w:pStyle w:val="ARtabletext"/>
            </w:pPr>
            <w:r w:rsidRPr="00841F9E">
              <w:t>June 2020</w:t>
            </w:r>
          </w:p>
        </w:tc>
        <w:tc>
          <w:tcPr>
            <w:tcW w:w="1485"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283" w:type="dxa"/>
            </w:tcMar>
          </w:tcPr>
          <w:p w14:paraId="692B94A5" w14:textId="3EBBCCC9" w:rsidR="007826CF" w:rsidRPr="00841F9E" w:rsidRDefault="007826CF" w:rsidP="002A7BD7">
            <w:pPr>
              <w:pStyle w:val="ARtabletext"/>
            </w:pPr>
            <w:r w:rsidRPr="00841F9E">
              <w:t>19</w:t>
            </w:r>
            <w:r w:rsidR="002A7BD7">
              <w:t>,</w:t>
            </w:r>
            <w:r w:rsidRPr="00841F9E">
              <w:t>888</w:t>
            </w:r>
            <w:r w:rsidR="002A7BD7">
              <w:t>,</w:t>
            </w:r>
            <w:r w:rsidRPr="00841F9E">
              <w:t>501.40</w:t>
            </w:r>
          </w:p>
        </w:tc>
        <w:tc>
          <w:tcPr>
            <w:tcW w:w="1486"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283" w:type="dxa"/>
            </w:tcMar>
          </w:tcPr>
          <w:p w14:paraId="47F274ED" w14:textId="0966E595" w:rsidR="007826CF" w:rsidRPr="00841F9E" w:rsidRDefault="007826CF" w:rsidP="002A7BD7">
            <w:pPr>
              <w:pStyle w:val="ARtabletext"/>
            </w:pPr>
            <w:r w:rsidRPr="00841F9E">
              <w:t>994</w:t>
            </w:r>
            <w:r w:rsidR="002A7BD7">
              <w:t>,</w:t>
            </w:r>
            <w:r w:rsidRPr="00841F9E">
              <w:t>425.07</w:t>
            </w:r>
          </w:p>
        </w:tc>
        <w:tc>
          <w:tcPr>
            <w:tcW w:w="1485"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3B7C9305" w14:textId="77777777" w:rsidR="007826CF" w:rsidRPr="00841F9E" w:rsidRDefault="007826CF" w:rsidP="002A7BD7">
            <w:pPr>
              <w:pStyle w:val="ARtabletext"/>
            </w:pPr>
            <w:r w:rsidRPr="00841F9E">
              <w:t xml:space="preserve"> -</w:t>
            </w:r>
          </w:p>
        </w:tc>
        <w:tc>
          <w:tcPr>
            <w:tcW w:w="1486"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35210860" w14:textId="77777777" w:rsidR="007826CF" w:rsidRPr="00841F9E" w:rsidRDefault="007826CF" w:rsidP="002A7BD7">
            <w:pPr>
              <w:pStyle w:val="ARtabletext"/>
            </w:pPr>
            <w:r w:rsidRPr="00841F9E">
              <w:t xml:space="preserve"> -</w:t>
            </w:r>
          </w:p>
        </w:tc>
        <w:tc>
          <w:tcPr>
            <w:tcW w:w="1486" w:type="dxa"/>
            <w:tcBorders>
              <w:top w:val="single" w:sz="2" w:space="0" w:color="000000"/>
              <w:left w:val="single" w:sz="6" w:space="0" w:color="000000"/>
              <w:bottom w:val="single" w:sz="2" w:space="0" w:color="000000"/>
              <w:right w:val="single" w:sz="6" w:space="0" w:color="000000"/>
            </w:tcBorders>
            <w:tcMar>
              <w:top w:w="102" w:type="dxa"/>
              <w:left w:w="57" w:type="dxa"/>
              <w:bottom w:w="102" w:type="dxa"/>
              <w:right w:w="57" w:type="dxa"/>
            </w:tcMar>
          </w:tcPr>
          <w:p w14:paraId="4F4B1162" w14:textId="77777777" w:rsidR="007826CF" w:rsidRPr="00841F9E" w:rsidRDefault="007826CF" w:rsidP="002A7BD7">
            <w:pPr>
              <w:pStyle w:val="ARtabletext"/>
            </w:pPr>
            <w:r w:rsidRPr="00841F9E">
              <w:t xml:space="preserve"> -</w:t>
            </w:r>
          </w:p>
        </w:tc>
      </w:tr>
    </w:tbl>
    <w:p w14:paraId="5E777BD5" w14:textId="28D67CB0" w:rsidR="002A7BD7" w:rsidRDefault="002A7BD7" w:rsidP="007826CF">
      <w:pPr>
        <w:pStyle w:val="ListParagraph"/>
        <w:ind w:left="0"/>
        <w:rPr>
          <w:rFonts w:cstheme="minorHAnsi"/>
          <w:color w:val="000000" w:themeColor="text1"/>
        </w:rPr>
      </w:pPr>
    </w:p>
    <w:p w14:paraId="477A2B67" w14:textId="1E7AD89C" w:rsidR="002A7BD7" w:rsidRPr="00841F9E" w:rsidRDefault="002A7BD7" w:rsidP="002A7BD7">
      <w:pPr>
        <w:pStyle w:val="ARheading5"/>
      </w:pPr>
      <w:r>
        <w:lastRenderedPageBreak/>
        <w:t>All suppliers</w:t>
      </w:r>
    </w:p>
    <w:tbl>
      <w:tblPr>
        <w:tblW w:w="9072" w:type="dxa"/>
        <w:tblInd w:w="-8" w:type="dxa"/>
        <w:tblLayout w:type="fixed"/>
        <w:tblCellMar>
          <w:left w:w="0" w:type="dxa"/>
          <w:right w:w="0" w:type="dxa"/>
        </w:tblCellMar>
        <w:tblLook w:val="0000" w:firstRow="0" w:lastRow="0" w:firstColumn="0" w:lastColumn="0" w:noHBand="0" w:noVBand="0"/>
      </w:tblPr>
      <w:tblGrid>
        <w:gridCol w:w="3288"/>
        <w:gridCol w:w="1446"/>
        <w:gridCol w:w="1446"/>
        <w:gridCol w:w="1446"/>
        <w:gridCol w:w="1446"/>
      </w:tblGrid>
      <w:tr w:rsidR="007826CF" w:rsidRPr="002A7BD7" w14:paraId="185B22F8" w14:textId="77777777" w:rsidTr="00EE6445">
        <w:trPr>
          <w:cantSplit/>
          <w:trHeight w:val="113"/>
          <w:tblHeader/>
        </w:trPr>
        <w:tc>
          <w:tcPr>
            <w:tcW w:w="3288"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EAA054F" w14:textId="7B6ED6AF" w:rsidR="007826CF" w:rsidRPr="002A7BD7" w:rsidRDefault="002A7BD7" w:rsidP="002A7BD7">
            <w:pPr>
              <w:pStyle w:val="ARtabletext"/>
              <w:rPr>
                <w:b/>
                <w:bCs/>
              </w:rPr>
            </w:pPr>
            <w:r w:rsidRPr="002A7BD7">
              <w:rPr>
                <w:b/>
                <w:bCs/>
              </w:rPr>
              <w:t>Accounts</w:t>
            </w:r>
          </w:p>
        </w:tc>
        <w:tc>
          <w:tcPr>
            <w:tcW w:w="1446"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B9A6298" w14:textId="77777777" w:rsidR="007826CF" w:rsidRPr="002A7BD7" w:rsidRDefault="007826CF" w:rsidP="002A7BD7">
            <w:pPr>
              <w:pStyle w:val="ARtabletext"/>
              <w:rPr>
                <w:b/>
                <w:bCs/>
              </w:rPr>
            </w:pPr>
            <w:r w:rsidRPr="002A7BD7">
              <w:rPr>
                <w:b/>
                <w:bCs/>
              </w:rPr>
              <w:t>September 2019</w:t>
            </w:r>
          </w:p>
        </w:tc>
        <w:tc>
          <w:tcPr>
            <w:tcW w:w="1446"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CC53237" w14:textId="77777777" w:rsidR="007826CF" w:rsidRPr="002A7BD7" w:rsidRDefault="007826CF" w:rsidP="002A7BD7">
            <w:pPr>
              <w:pStyle w:val="ARtabletext"/>
              <w:rPr>
                <w:b/>
                <w:bCs/>
              </w:rPr>
            </w:pPr>
            <w:r w:rsidRPr="002A7BD7">
              <w:rPr>
                <w:b/>
                <w:bCs/>
              </w:rPr>
              <w:t>December 2019</w:t>
            </w:r>
          </w:p>
        </w:tc>
        <w:tc>
          <w:tcPr>
            <w:tcW w:w="1446"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4244F62" w14:textId="77777777" w:rsidR="007826CF" w:rsidRPr="002A7BD7" w:rsidRDefault="007826CF" w:rsidP="002A7BD7">
            <w:pPr>
              <w:pStyle w:val="ARtabletext"/>
              <w:rPr>
                <w:b/>
                <w:bCs/>
              </w:rPr>
            </w:pPr>
            <w:r w:rsidRPr="002A7BD7">
              <w:rPr>
                <w:b/>
                <w:bCs/>
              </w:rPr>
              <w:t>March 2020</w:t>
            </w:r>
          </w:p>
        </w:tc>
        <w:tc>
          <w:tcPr>
            <w:tcW w:w="1446"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0062F8D" w14:textId="77777777" w:rsidR="007826CF" w:rsidRPr="002A7BD7" w:rsidRDefault="007826CF" w:rsidP="002A7BD7">
            <w:pPr>
              <w:pStyle w:val="ARtabletext"/>
              <w:rPr>
                <w:b/>
                <w:bCs/>
              </w:rPr>
            </w:pPr>
            <w:r w:rsidRPr="002A7BD7">
              <w:rPr>
                <w:b/>
                <w:bCs/>
              </w:rPr>
              <w:t>June 2020</w:t>
            </w:r>
          </w:p>
        </w:tc>
      </w:tr>
      <w:tr w:rsidR="007826CF" w:rsidRPr="00841F9E" w14:paraId="3A11D2E7" w14:textId="77777777" w:rsidTr="00EE6445">
        <w:trPr>
          <w:trHeight w:val="60"/>
        </w:trPr>
        <w:tc>
          <w:tcPr>
            <w:tcW w:w="328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B594966" w14:textId="77777777" w:rsidR="007826CF" w:rsidRPr="00841F9E" w:rsidRDefault="007826CF" w:rsidP="002A7BD7">
            <w:pPr>
              <w:pStyle w:val="ARtabletext"/>
            </w:pPr>
            <w:r w:rsidRPr="00841F9E">
              <w:t>Total number of accounts due for payment</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340" w:type="dxa"/>
            </w:tcMar>
          </w:tcPr>
          <w:p w14:paraId="2B61CEEF" w14:textId="77777777" w:rsidR="007826CF" w:rsidRPr="00841F9E" w:rsidRDefault="007826CF" w:rsidP="002A7BD7">
            <w:pPr>
              <w:pStyle w:val="ARtabletext"/>
            </w:pPr>
            <w:r w:rsidRPr="00841F9E">
              <w:t>800</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624C6A7C" w14:textId="77777777" w:rsidR="007826CF" w:rsidRPr="00841F9E" w:rsidRDefault="007826CF" w:rsidP="002A7BD7">
            <w:pPr>
              <w:pStyle w:val="ARtabletext"/>
            </w:pPr>
            <w:r w:rsidRPr="00841F9E">
              <w:t>738</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289DF1B6" w14:textId="77777777" w:rsidR="007826CF" w:rsidRPr="00841F9E" w:rsidRDefault="007826CF" w:rsidP="002A7BD7">
            <w:pPr>
              <w:pStyle w:val="ARtabletext"/>
            </w:pPr>
            <w:r w:rsidRPr="00841F9E">
              <w:t>767</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4E4EA4B7" w14:textId="77777777" w:rsidR="007826CF" w:rsidRPr="00841F9E" w:rsidRDefault="007826CF" w:rsidP="002A7BD7">
            <w:pPr>
              <w:pStyle w:val="ARtabletext"/>
            </w:pPr>
            <w:r w:rsidRPr="00841F9E">
              <w:t>676</w:t>
            </w:r>
          </w:p>
        </w:tc>
      </w:tr>
      <w:tr w:rsidR="007826CF" w:rsidRPr="00841F9E" w14:paraId="72D0F4B8" w14:textId="77777777" w:rsidTr="00EE6445">
        <w:trPr>
          <w:trHeight w:val="60"/>
        </w:trPr>
        <w:tc>
          <w:tcPr>
            <w:tcW w:w="328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8D4BA43" w14:textId="77777777" w:rsidR="007826CF" w:rsidRPr="00841F9E" w:rsidRDefault="007826CF" w:rsidP="002A7BD7">
            <w:pPr>
              <w:pStyle w:val="ARtabletext"/>
            </w:pPr>
            <w:r w:rsidRPr="00841F9E">
              <w:t>Number of accounts paid on time</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340" w:type="dxa"/>
            </w:tcMar>
          </w:tcPr>
          <w:p w14:paraId="73FA8E14" w14:textId="77777777" w:rsidR="007826CF" w:rsidRPr="00841F9E" w:rsidRDefault="007826CF" w:rsidP="002A7BD7">
            <w:pPr>
              <w:pStyle w:val="ARtabletext"/>
            </w:pPr>
            <w:r w:rsidRPr="00841F9E">
              <w:t>792</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6E298B20" w14:textId="77777777" w:rsidR="007826CF" w:rsidRPr="00841F9E" w:rsidRDefault="007826CF" w:rsidP="002A7BD7">
            <w:pPr>
              <w:pStyle w:val="ARtabletext"/>
            </w:pPr>
            <w:r w:rsidRPr="00841F9E">
              <w:t>731</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4ACB4030" w14:textId="77777777" w:rsidR="007826CF" w:rsidRPr="00841F9E" w:rsidRDefault="007826CF" w:rsidP="002A7BD7">
            <w:pPr>
              <w:pStyle w:val="ARtabletext"/>
            </w:pPr>
            <w:r w:rsidRPr="00841F9E">
              <w:t>759</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726A4B20" w14:textId="77777777" w:rsidR="007826CF" w:rsidRPr="00841F9E" w:rsidRDefault="007826CF" w:rsidP="002A7BD7">
            <w:pPr>
              <w:pStyle w:val="ARtabletext"/>
            </w:pPr>
            <w:r w:rsidRPr="00841F9E">
              <w:t>669</w:t>
            </w:r>
          </w:p>
        </w:tc>
      </w:tr>
      <w:tr w:rsidR="007826CF" w:rsidRPr="00841F9E" w14:paraId="59747467" w14:textId="77777777" w:rsidTr="00EE6445">
        <w:trPr>
          <w:trHeight w:val="60"/>
        </w:trPr>
        <w:tc>
          <w:tcPr>
            <w:tcW w:w="328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5493ED6" w14:textId="77777777" w:rsidR="007826CF" w:rsidRPr="00841F9E" w:rsidRDefault="007826CF" w:rsidP="002A7BD7">
            <w:pPr>
              <w:pStyle w:val="ARtabletext"/>
            </w:pPr>
            <w:r w:rsidRPr="00841F9E">
              <w:t>% of accounts paid on time based on number of accounts</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340" w:type="dxa"/>
            </w:tcMar>
          </w:tcPr>
          <w:p w14:paraId="75FC8BA7" w14:textId="3F5AD6EA" w:rsidR="007826CF" w:rsidRPr="00841F9E" w:rsidRDefault="007826CF" w:rsidP="002A7BD7">
            <w:pPr>
              <w:pStyle w:val="ARtabletext"/>
            </w:pPr>
            <w:r w:rsidRPr="00841F9E">
              <w:t>99</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748685CB" w14:textId="4969A49A" w:rsidR="007826CF" w:rsidRPr="00841F9E" w:rsidRDefault="007826CF" w:rsidP="002A7BD7">
            <w:pPr>
              <w:pStyle w:val="ARtabletext"/>
            </w:pPr>
            <w:r w:rsidRPr="00841F9E">
              <w:t>99</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67C7ADF6" w14:textId="7527A598" w:rsidR="007826CF" w:rsidRPr="00841F9E" w:rsidRDefault="007826CF" w:rsidP="002A7BD7">
            <w:pPr>
              <w:pStyle w:val="ARtabletext"/>
            </w:pPr>
            <w:r w:rsidRPr="00841F9E">
              <w:t>99</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7269A1E3" w14:textId="095A17C5" w:rsidR="007826CF" w:rsidRPr="00841F9E" w:rsidRDefault="007826CF" w:rsidP="002A7BD7">
            <w:pPr>
              <w:pStyle w:val="ARtabletext"/>
            </w:pPr>
            <w:r w:rsidRPr="00841F9E">
              <w:t>99</w:t>
            </w:r>
          </w:p>
        </w:tc>
      </w:tr>
      <w:tr w:rsidR="007826CF" w:rsidRPr="00841F9E" w14:paraId="191FB650" w14:textId="77777777" w:rsidTr="00EE6445">
        <w:trPr>
          <w:trHeight w:val="60"/>
        </w:trPr>
        <w:tc>
          <w:tcPr>
            <w:tcW w:w="328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3A285D5" w14:textId="77777777" w:rsidR="007826CF" w:rsidRPr="00841F9E" w:rsidRDefault="007826CF" w:rsidP="002A7BD7">
            <w:pPr>
              <w:pStyle w:val="ARtabletext"/>
            </w:pPr>
            <w:r w:rsidRPr="00841F9E">
              <w:t>$ amount of accounts due for payment</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340" w:type="dxa"/>
            </w:tcMar>
          </w:tcPr>
          <w:p w14:paraId="6CF5243A" w14:textId="04C58EE3" w:rsidR="007826CF" w:rsidRPr="00841F9E" w:rsidRDefault="007826CF" w:rsidP="002A7BD7">
            <w:pPr>
              <w:pStyle w:val="ARtabletext"/>
            </w:pPr>
            <w:r w:rsidRPr="00841F9E">
              <w:t>10</w:t>
            </w:r>
            <w:r w:rsidR="002A7BD7">
              <w:t>,</w:t>
            </w:r>
            <w:r w:rsidRPr="00841F9E">
              <w:t>201</w:t>
            </w:r>
            <w:r w:rsidR="002A7BD7">
              <w:t>,</w:t>
            </w:r>
            <w:r w:rsidRPr="00841F9E">
              <w:t>663</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137BBBD6" w14:textId="6D558BA2" w:rsidR="007826CF" w:rsidRPr="00841F9E" w:rsidRDefault="007826CF" w:rsidP="002A7BD7">
            <w:pPr>
              <w:pStyle w:val="ARtabletext"/>
            </w:pPr>
            <w:r w:rsidRPr="00841F9E">
              <w:t>7</w:t>
            </w:r>
            <w:r w:rsidR="002A7BD7">
              <w:t>,</w:t>
            </w:r>
            <w:r w:rsidRPr="00841F9E">
              <w:t>082</w:t>
            </w:r>
            <w:r w:rsidR="002A7BD7">
              <w:t>,</w:t>
            </w:r>
            <w:r w:rsidRPr="00841F9E">
              <w:t>949</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0CE1B07A" w14:textId="14056818" w:rsidR="007826CF" w:rsidRPr="00841F9E" w:rsidRDefault="007826CF" w:rsidP="002A7BD7">
            <w:pPr>
              <w:pStyle w:val="ARtabletext"/>
            </w:pPr>
            <w:r w:rsidRPr="00841F9E">
              <w:t>19</w:t>
            </w:r>
            <w:r w:rsidR="002A7BD7">
              <w:t>,</w:t>
            </w:r>
            <w:r w:rsidRPr="00841F9E">
              <w:t>397</w:t>
            </w:r>
            <w:r w:rsidR="002A7BD7">
              <w:t>,</w:t>
            </w:r>
            <w:r w:rsidRPr="00841F9E">
              <w:t>321</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493BE07B" w14:textId="24447F27" w:rsidR="007826CF" w:rsidRPr="00841F9E" w:rsidRDefault="007826CF" w:rsidP="002A7BD7">
            <w:pPr>
              <w:pStyle w:val="ARtabletext"/>
            </w:pPr>
            <w:r w:rsidRPr="00841F9E">
              <w:t>27</w:t>
            </w:r>
            <w:r w:rsidR="002A7BD7">
              <w:t>,</w:t>
            </w:r>
            <w:r w:rsidRPr="00841F9E">
              <w:t>843</w:t>
            </w:r>
            <w:r w:rsidR="002A7BD7">
              <w:t>,</w:t>
            </w:r>
            <w:r w:rsidRPr="00841F9E">
              <w:t>902</w:t>
            </w:r>
          </w:p>
        </w:tc>
      </w:tr>
      <w:tr w:rsidR="007826CF" w:rsidRPr="00841F9E" w14:paraId="28ABC9F5" w14:textId="77777777" w:rsidTr="00EE6445">
        <w:trPr>
          <w:trHeight w:val="60"/>
        </w:trPr>
        <w:tc>
          <w:tcPr>
            <w:tcW w:w="328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0A1D68E" w14:textId="77777777" w:rsidR="007826CF" w:rsidRPr="00841F9E" w:rsidRDefault="007826CF" w:rsidP="002A7BD7">
            <w:pPr>
              <w:pStyle w:val="ARtabletext"/>
            </w:pPr>
            <w:r w:rsidRPr="00841F9E">
              <w:t>$ amount of accounts paid on time</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340" w:type="dxa"/>
            </w:tcMar>
          </w:tcPr>
          <w:p w14:paraId="0BB0E7F8" w14:textId="526EF02F" w:rsidR="007826CF" w:rsidRPr="00841F9E" w:rsidRDefault="007826CF" w:rsidP="002A7BD7">
            <w:pPr>
              <w:pStyle w:val="ARtabletext"/>
            </w:pPr>
            <w:r w:rsidRPr="00841F9E">
              <w:t>10</w:t>
            </w:r>
            <w:r w:rsidR="002A7BD7">
              <w:t>,</w:t>
            </w:r>
            <w:r w:rsidRPr="00841F9E">
              <w:t>099</w:t>
            </w:r>
            <w:r w:rsidR="002A7BD7">
              <w:t>,</w:t>
            </w:r>
            <w:r w:rsidRPr="00841F9E">
              <w:t>647</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1CBFDB9B" w14:textId="699F32AF" w:rsidR="007826CF" w:rsidRPr="00841F9E" w:rsidRDefault="007826CF" w:rsidP="002A7BD7">
            <w:pPr>
              <w:pStyle w:val="ARtabletext"/>
            </w:pPr>
            <w:r w:rsidRPr="00841F9E">
              <w:t>7</w:t>
            </w:r>
            <w:r w:rsidR="002A7BD7">
              <w:t>,</w:t>
            </w:r>
            <w:r w:rsidRPr="00841F9E">
              <w:t>012</w:t>
            </w:r>
            <w:r w:rsidR="002A7BD7">
              <w:t>,</w:t>
            </w:r>
            <w:r w:rsidRPr="00841F9E">
              <w:t>120</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075879DE" w14:textId="4171D031" w:rsidR="007826CF" w:rsidRPr="00841F9E" w:rsidRDefault="007826CF" w:rsidP="002A7BD7">
            <w:pPr>
              <w:pStyle w:val="ARtabletext"/>
            </w:pPr>
            <w:r w:rsidRPr="00841F9E">
              <w:t>19</w:t>
            </w:r>
            <w:r w:rsidR="002A7BD7">
              <w:t>,</w:t>
            </w:r>
            <w:r w:rsidRPr="00841F9E">
              <w:t>203</w:t>
            </w:r>
            <w:r w:rsidR="002A7BD7">
              <w:t>,</w:t>
            </w:r>
            <w:r w:rsidRPr="00841F9E">
              <w:t>348</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6847E1BC" w14:textId="2A72C265" w:rsidR="007826CF" w:rsidRPr="00841F9E" w:rsidRDefault="007826CF" w:rsidP="002A7BD7">
            <w:pPr>
              <w:pStyle w:val="ARtabletext"/>
            </w:pPr>
            <w:r w:rsidRPr="00841F9E">
              <w:t>27</w:t>
            </w:r>
            <w:r w:rsidR="002A7BD7">
              <w:t>,</w:t>
            </w:r>
            <w:r w:rsidRPr="00841F9E">
              <w:t>565</w:t>
            </w:r>
            <w:r w:rsidR="002A7BD7">
              <w:t>,</w:t>
            </w:r>
            <w:r w:rsidRPr="00841F9E">
              <w:t>463</w:t>
            </w:r>
          </w:p>
        </w:tc>
      </w:tr>
      <w:tr w:rsidR="007826CF" w:rsidRPr="00841F9E" w14:paraId="38BA9476" w14:textId="77777777" w:rsidTr="00EE6445">
        <w:trPr>
          <w:trHeight w:val="60"/>
        </w:trPr>
        <w:tc>
          <w:tcPr>
            <w:tcW w:w="328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16F7B9E" w14:textId="77777777" w:rsidR="007826CF" w:rsidRPr="00841F9E" w:rsidRDefault="007826CF" w:rsidP="002A7BD7">
            <w:pPr>
              <w:pStyle w:val="ARtabletext"/>
            </w:pPr>
            <w:r w:rsidRPr="00841F9E">
              <w:t xml:space="preserve">% of accounts paid on time based on </w:t>
            </w:r>
            <w:r w:rsidRPr="00841F9E">
              <w:br/>
              <w:t>$ amount of accounts</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340" w:type="dxa"/>
            </w:tcMar>
          </w:tcPr>
          <w:p w14:paraId="0CE63E68" w14:textId="77777777" w:rsidR="007826CF" w:rsidRPr="00841F9E" w:rsidRDefault="007826CF" w:rsidP="002A7BD7">
            <w:pPr>
              <w:pStyle w:val="ARtabletext"/>
            </w:pPr>
            <w:r w:rsidRPr="00841F9E">
              <w:t>99</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77F4E5BB" w14:textId="77777777" w:rsidR="007826CF" w:rsidRPr="00841F9E" w:rsidRDefault="007826CF" w:rsidP="002A7BD7">
            <w:pPr>
              <w:pStyle w:val="ARtabletext"/>
            </w:pPr>
            <w:r w:rsidRPr="00841F9E">
              <w:t>99</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091E41DB" w14:textId="77777777" w:rsidR="007826CF" w:rsidRPr="00841F9E" w:rsidRDefault="007826CF" w:rsidP="002A7BD7">
            <w:pPr>
              <w:pStyle w:val="ARtabletext"/>
            </w:pPr>
            <w:r w:rsidRPr="00841F9E">
              <w:t>99</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68D1190A" w14:textId="77777777" w:rsidR="007826CF" w:rsidRPr="00841F9E" w:rsidRDefault="007826CF" w:rsidP="002A7BD7">
            <w:pPr>
              <w:pStyle w:val="ARtabletext"/>
            </w:pPr>
            <w:r w:rsidRPr="00841F9E">
              <w:t>99</w:t>
            </w:r>
          </w:p>
        </w:tc>
      </w:tr>
      <w:tr w:rsidR="007826CF" w:rsidRPr="00841F9E" w14:paraId="42BFB072" w14:textId="77777777" w:rsidTr="00EE6445">
        <w:trPr>
          <w:trHeight w:val="60"/>
        </w:trPr>
        <w:tc>
          <w:tcPr>
            <w:tcW w:w="328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8DE480F" w14:textId="77777777" w:rsidR="007826CF" w:rsidRPr="00841F9E" w:rsidRDefault="007826CF" w:rsidP="002A7BD7">
            <w:pPr>
              <w:pStyle w:val="ARtabletext"/>
            </w:pPr>
            <w:r w:rsidRPr="00841F9E">
              <w:t>Number of payments for interest on overdue accounts</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340" w:type="dxa"/>
            </w:tcMar>
          </w:tcPr>
          <w:p w14:paraId="327F5572" w14:textId="77777777" w:rsidR="007826CF" w:rsidRPr="00841F9E" w:rsidRDefault="007826CF" w:rsidP="002A7BD7">
            <w:pPr>
              <w:pStyle w:val="ARtabletext"/>
            </w:pPr>
            <w:r w:rsidRPr="00841F9E">
              <w:t>0</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59FDC2C4" w14:textId="77777777" w:rsidR="007826CF" w:rsidRPr="00841F9E" w:rsidRDefault="007826CF" w:rsidP="002A7BD7">
            <w:pPr>
              <w:pStyle w:val="ARtabletext"/>
            </w:pPr>
            <w:r w:rsidRPr="00841F9E">
              <w:t>0</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7725B690" w14:textId="77777777" w:rsidR="007826CF" w:rsidRPr="00841F9E" w:rsidRDefault="007826CF" w:rsidP="002A7BD7">
            <w:pPr>
              <w:pStyle w:val="ARtabletext"/>
            </w:pPr>
            <w:r w:rsidRPr="00841F9E">
              <w:t>0</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7CD99896" w14:textId="77777777" w:rsidR="007826CF" w:rsidRPr="00841F9E" w:rsidRDefault="007826CF" w:rsidP="002A7BD7">
            <w:pPr>
              <w:pStyle w:val="ARtabletext"/>
            </w:pPr>
            <w:r w:rsidRPr="00841F9E">
              <w:t>0</w:t>
            </w:r>
          </w:p>
        </w:tc>
      </w:tr>
      <w:tr w:rsidR="007826CF" w:rsidRPr="00841F9E" w14:paraId="7C2DD9E6" w14:textId="77777777" w:rsidTr="00EE6445">
        <w:trPr>
          <w:trHeight w:val="60"/>
        </w:trPr>
        <w:tc>
          <w:tcPr>
            <w:tcW w:w="328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EE0EC4A" w14:textId="77777777" w:rsidR="007826CF" w:rsidRPr="00841F9E" w:rsidRDefault="007826CF" w:rsidP="002A7BD7">
            <w:pPr>
              <w:pStyle w:val="ARtabletext"/>
            </w:pPr>
            <w:r w:rsidRPr="00841F9E">
              <w:t>Interest paid on overdue accounts</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340" w:type="dxa"/>
            </w:tcMar>
          </w:tcPr>
          <w:p w14:paraId="25D5BBC9" w14:textId="77777777" w:rsidR="007826CF" w:rsidRPr="00841F9E" w:rsidRDefault="007826CF" w:rsidP="002A7BD7">
            <w:pPr>
              <w:pStyle w:val="ARtabletext"/>
            </w:pPr>
            <w:r w:rsidRPr="00841F9E">
              <w:t>0</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1391CCE3" w14:textId="77777777" w:rsidR="007826CF" w:rsidRPr="00841F9E" w:rsidRDefault="007826CF" w:rsidP="002A7BD7">
            <w:pPr>
              <w:pStyle w:val="ARtabletext"/>
            </w:pPr>
            <w:r w:rsidRPr="00841F9E">
              <w:t>0</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5B6DE326" w14:textId="77777777" w:rsidR="007826CF" w:rsidRPr="00841F9E" w:rsidRDefault="007826CF" w:rsidP="002A7BD7">
            <w:pPr>
              <w:pStyle w:val="ARtabletext"/>
            </w:pPr>
            <w:r w:rsidRPr="00841F9E">
              <w:t>0</w:t>
            </w:r>
          </w:p>
        </w:tc>
        <w:tc>
          <w:tcPr>
            <w:tcW w:w="1446"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21B01BF9" w14:textId="77777777" w:rsidR="007826CF" w:rsidRPr="00841F9E" w:rsidRDefault="007826CF" w:rsidP="002A7BD7">
            <w:pPr>
              <w:pStyle w:val="ARtabletext"/>
            </w:pPr>
            <w:r w:rsidRPr="00841F9E">
              <w:t>0</w:t>
            </w:r>
          </w:p>
        </w:tc>
      </w:tr>
    </w:tbl>
    <w:p w14:paraId="456F156F" w14:textId="662EEA83" w:rsidR="007826CF" w:rsidRDefault="007826CF" w:rsidP="007826CF">
      <w:pPr>
        <w:pStyle w:val="ListParagraph"/>
        <w:ind w:left="0"/>
        <w:rPr>
          <w:rFonts w:cstheme="minorHAnsi"/>
          <w:color w:val="000000" w:themeColor="text1"/>
          <w:sz w:val="18"/>
          <w:szCs w:val="18"/>
        </w:rPr>
      </w:pPr>
    </w:p>
    <w:p w14:paraId="30E79602" w14:textId="3041B810" w:rsidR="002A7BD7" w:rsidRPr="00841F9E" w:rsidRDefault="002A7BD7" w:rsidP="002A7BD7">
      <w:pPr>
        <w:pStyle w:val="ARheading5"/>
      </w:pPr>
      <w:r>
        <w:t>Small business</w:t>
      </w:r>
    </w:p>
    <w:tbl>
      <w:tblPr>
        <w:tblW w:w="9072" w:type="dxa"/>
        <w:tblInd w:w="-8" w:type="dxa"/>
        <w:tblLayout w:type="fixed"/>
        <w:tblCellMar>
          <w:left w:w="0" w:type="dxa"/>
          <w:right w:w="0" w:type="dxa"/>
        </w:tblCellMar>
        <w:tblLook w:val="0000" w:firstRow="0" w:lastRow="0" w:firstColumn="0" w:lastColumn="0" w:noHBand="0" w:noVBand="0"/>
      </w:tblPr>
      <w:tblGrid>
        <w:gridCol w:w="3203"/>
        <w:gridCol w:w="1467"/>
        <w:gridCol w:w="1467"/>
        <w:gridCol w:w="1467"/>
        <w:gridCol w:w="1468"/>
      </w:tblGrid>
      <w:tr w:rsidR="00841F9E" w:rsidRPr="002A7BD7" w14:paraId="5BA69A31" w14:textId="77777777" w:rsidTr="00EE6445">
        <w:trPr>
          <w:cantSplit/>
          <w:trHeight w:val="107"/>
          <w:tblHeader/>
        </w:trPr>
        <w:tc>
          <w:tcPr>
            <w:tcW w:w="3203"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7F0E67A" w14:textId="261AD464" w:rsidR="007826CF" w:rsidRPr="002A7BD7" w:rsidRDefault="002A7BD7" w:rsidP="002A7BD7">
            <w:pPr>
              <w:pStyle w:val="ARtabletext"/>
              <w:rPr>
                <w:b/>
                <w:bCs/>
              </w:rPr>
            </w:pPr>
            <w:r w:rsidRPr="002A7BD7">
              <w:rPr>
                <w:b/>
                <w:bCs/>
              </w:rPr>
              <w:t>Accounts</w:t>
            </w:r>
          </w:p>
        </w:tc>
        <w:tc>
          <w:tcPr>
            <w:tcW w:w="1467"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FC69EB4" w14:textId="77777777" w:rsidR="007826CF" w:rsidRPr="002A7BD7" w:rsidRDefault="007826CF" w:rsidP="002A7BD7">
            <w:pPr>
              <w:pStyle w:val="ARtabletext"/>
              <w:rPr>
                <w:b/>
                <w:bCs/>
              </w:rPr>
            </w:pPr>
            <w:r w:rsidRPr="002A7BD7">
              <w:rPr>
                <w:b/>
                <w:bCs/>
              </w:rPr>
              <w:t>September 2019</w:t>
            </w:r>
          </w:p>
        </w:tc>
        <w:tc>
          <w:tcPr>
            <w:tcW w:w="1467"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1C324B3" w14:textId="77777777" w:rsidR="007826CF" w:rsidRPr="002A7BD7" w:rsidRDefault="007826CF" w:rsidP="002A7BD7">
            <w:pPr>
              <w:pStyle w:val="ARtabletext"/>
              <w:rPr>
                <w:b/>
                <w:bCs/>
              </w:rPr>
            </w:pPr>
            <w:r w:rsidRPr="002A7BD7">
              <w:rPr>
                <w:b/>
                <w:bCs/>
              </w:rPr>
              <w:t>December 2019</w:t>
            </w:r>
          </w:p>
        </w:tc>
        <w:tc>
          <w:tcPr>
            <w:tcW w:w="1467"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663C18A" w14:textId="77777777" w:rsidR="007826CF" w:rsidRPr="002A7BD7" w:rsidRDefault="007826CF" w:rsidP="002A7BD7">
            <w:pPr>
              <w:pStyle w:val="ARtabletext"/>
              <w:rPr>
                <w:b/>
                <w:bCs/>
              </w:rPr>
            </w:pPr>
            <w:r w:rsidRPr="002A7BD7">
              <w:rPr>
                <w:b/>
                <w:bCs/>
              </w:rPr>
              <w:t>March 2020</w:t>
            </w:r>
          </w:p>
        </w:tc>
        <w:tc>
          <w:tcPr>
            <w:tcW w:w="1468"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C04B527" w14:textId="77777777" w:rsidR="007826CF" w:rsidRPr="002A7BD7" w:rsidRDefault="007826CF" w:rsidP="002A7BD7">
            <w:pPr>
              <w:pStyle w:val="ARtabletext"/>
              <w:rPr>
                <w:b/>
                <w:bCs/>
              </w:rPr>
            </w:pPr>
            <w:r w:rsidRPr="002A7BD7">
              <w:rPr>
                <w:b/>
                <w:bCs/>
              </w:rPr>
              <w:t>June 2020</w:t>
            </w:r>
          </w:p>
        </w:tc>
      </w:tr>
      <w:tr w:rsidR="00841F9E" w:rsidRPr="00841F9E" w14:paraId="38C0FA09" w14:textId="77777777" w:rsidTr="00EE6445">
        <w:trPr>
          <w:trHeight w:val="340"/>
        </w:trPr>
        <w:tc>
          <w:tcPr>
            <w:tcW w:w="3203"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17641EA" w14:textId="77777777" w:rsidR="007826CF" w:rsidRPr="00841F9E" w:rsidRDefault="007826CF" w:rsidP="002A7BD7">
            <w:pPr>
              <w:pStyle w:val="ARtabletext"/>
            </w:pPr>
            <w:r w:rsidRPr="00841F9E">
              <w:t>Total number of accounts due for payment</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50CB6800" w14:textId="77777777" w:rsidR="007826CF" w:rsidRPr="00841F9E" w:rsidRDefault="007826CF" w:rsidP="002A7BD7">
            <w:pPr>
              <w:pStyle w:val="ARtabletext"/>
            </w:pPr>
            <w:r w:rsidRPr="00841F9E">
              <w:t>600</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2661B878" w14:textId="77777777" w:rsidR="007826CF" w:rsidRPr="00841F9E" w:rsidRDefault="007826CF" w:rsidP="002A7BD7">
            <w:pPr>
              <w:pStyle w:val="ARtabletext"/>
            </w:pPr>
            <w:r w:rsidRPr="00841F9E">
              <w:t>554</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0DEE9FB9" w14:textId="77777777" w:rsidR="007826CF" w:rsidRPr="00841F9E" w:rsidRDefault="007826CF" w:rsidP="002A7BD7">
            <w:pPr>
              <w:pStyle w:val="ARtabletext"/>
            </w:pPr>
            <w:r w:rsidRPr="00841F9E">
              <w:t>575</w:t>
            </w:r>
          </w:p>
        </w:tc>
        <w:tc>
          <w:tcPr>
            <w:tcW w:w="146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167244AA" w14:textId="77777777" w:rsidR="007826CF" w:rsidRPr="00841F9E" w:rsidRDefault="007826CF" w:rsidP="002A7BD7">
            <w:pPr>
              <w:pStyle w:val="ARtabletext"/>
            </w:pPr>
            <w:r w:rsidRPr="00841F9E">
              <w:t>507</w:t>
            </w:r>
          </w:p>
        </w:tc>
      </w:tr>
      <w:tr w:rsidR="00841F9E" w:rsidRPr="00841F9E" w14:paraId="65AA3A3A" w14:textId="77777777" w:rsidTr="00EE6445">
        <w:trPr>
          <w:trHeight w:val="57"/>
        </w:trPr>
        <w:tc>
          <w:tcPr>
            <w:tcW w:w="3203"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E4501A9" w14:textId="77777777" w:rsidR="007826CF" w:rsidRPr="00841F9E" w:rsidRDefault="007826CF" w:rsidP="002A7BD7">
            <w:pPr>
              <w:pStyle w:val="ARtabletext"/>
            </w:pPr>
            <w:r w:rsidRPr="00841F9E">
              <w:t>Number of accounts paid on time</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185D9ACC" w14:textId="77777777" w:rsidR="007826CF" w:rsidRPr="00841F9E" w:rsidRDefault="007826CF" w:rsidP="002A7BD7">
            <w:pPr>
              <w:pStyle w:val="ARtabletext"/>
            </w:pPr>
            <w:r w:rsidRPr="00841F9E">
              <w:t>594</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5A0834E3" w14:textId="77777777" w:rsidR="007826CF" w:rsidRPr="00841F9E" w:rsidRDefault="007826CF" w:rsidP="002A7BD7">
            <w:pPr>
              <w:pStyle w:val="ARtabletext"/>
            </w:pPr>
            <w:r w:rsidRPr="00841F9E">
              <w:t>548</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07E1CBD3" w14:textId="77777777" w:rsidR="007826CF" w:rsidRPr="00841F9E" w:rsidRDefault="007826CF" w:rsidP="002A7BD7">
            <w:pPr>
              <w:pStyle w:val="ARtabletext"/>
            </w:pPr>
            <w:r w:rsidRPr="00841F9E">
              <w:t>569</w:t>
            </w:r>
          </w:p>
        </w:tc>
        <w:tc>
          <w:tcPr>
            <w:tcW w:w="146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7C550B94" w14:textId="77777777" w:rsidR="007826CF" w:rsidRPr="00841F9E" w:rsidRDefault="007826CF" w:rsidP="002A7BD7">
            <w:pPr>
              <w:pStyle w:val="ARtabletext"/>
            </w:pPr>
            <w:r w:rsidRPr="00841F9E">
              <w:t>502</w:t>
            </w:r>
          </w:p>
        </w:tc>
      </w:tr>
      <w:tr w:rsidR="00841F9E" w:rsidRPr="00841F9E" w14:paraId="627231B1" w14:textId="77777777" w:rsidTr="00EE6445">
        <w:trPr>
          <w:trHeight w:val="57"/>
        </w:trPr>
        <w:tc>
          <w:tcPr>
            <w:tcW w:w="3203"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E88C0E0" w14:textId="77777777" w:rsidR="007826CF" w:rsidRPr="00841F9E" w:rsidRDefault="007826CF" w:rsidP="002A7BD7">
            <w:pPr>
              <w:pStyle w:val="ARtabletext"/>
            </w:pPr>
            <w:r w:rsidRPr="00841F9E">
              <w:t>% of accounts paid on time based on number of accounts</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6F5C2A3D" w14:textId="2A46E3FA" w:rsidR="007826CF" w:rsidRPr="00841F9E" w:rsidRDefault="007826CF" w:rsidP="002A7BD7">
            <w:pPr>
              <w:pStyle w:val="ARtabletext"/>
            </w:pPr>
            <w:r w:rsidRPr="00841F9E">
              <w:t>99</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3DCD5056" w14:textId="1D87E025" w:rsidR="007826CF" w:rsidRPr="00841F9E" w:rsidRDefault="007826CF" w:rsidP="002A7BD7">
            <w:pPr>
              <w:pStyle w:val="ARtabletext"/>
            </w:pPr>
            <w:r w:rsidRPr="00841F9E">
              <w:t>99</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088FB58F" w14:textId="683B9251" w:rsidR="007826CF" w:rsidRPr="00841F9E" w:rsidRDefault="007826CF" w:rsidP="002A7BD7">
            <w:pPr>
              <w:pStyle w:val="ARtabletext"/>
            </w:pPr>
            <w:r w:rsidRPr="00841F9E">
              <w:t>99</w:t>
            </w:r>
          </w:p>
        </w:tc>
        <w:tc>
          <w:tcPr>
            <w:tcW w:w="146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0C34D8EA" w14:textId="1862D11C" w:rsidR="007826CF" w:rsidRPr="00841F9E" w:rsidRDefault="007826CF" w:rsidP="002A7BD7">
            <w:pPr>
              <w:pStyle w:val="ARtabletext"/>
            </w:pPr>
            <w:r w:rsidRPr="00841F9E">
              <w:t>99</w:t>
            </w:r>
          </w:p>
        </w:tc>
      </w:tr>
      <w:tr w:rsidR="00841F9E" w:rsidRPr="00841F9E" w14:paraId="1ADF9A1E" w14:textId="77777777" w:rsidTr="00EE6445">
        <w:trPr>
          <w:trHeight w:val="57"/>
        </w:trPr>
        <w:tc>
          <w:tcPr>
            <w:tcW w:w="3203"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1E94557" w14:textId="77777777" w:rsidR="007826CF" w:rsidRPr="00841F9E" w:rsidRDefault="007826CF" w:rsidP="002A7BD7">
            <w:pPr>
              <w:pStyle w:val="ARtabletext"/>
            </w:pPr>
            <w:r w:rsidRPr="00841F9E">
              <w:t>$ amount of accounts due for payment</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7D1605F9" w14:textId="72616181" w:rsidR="007826CF" w:rsidRPr="00841F9E" w:rsidRDefault="007826CF" w:rsidP="002A7BD7">
            <w:pPr>
              <w:pStyle w:val="ARtabletext"/>
            </w:pPr>
            <w:r w:rsidRPr="00841F9E">
              <w:t>7</w:t>
            </w:r>
            <w:r w:rsidR="002A7BD7">
              <w:t>,</w:t>
            </w:r>
            <w:r w:rsidRPr="00841F9E">
              <w:t>651</w:t>
            </w:r>
            <w:r w:rsidR="002A7BD7">
              <w:t>,</w:t>
            </w:r>
            <w:r w:rsidRPr="00841F9E">
              <w:t>247</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50F02CD3" w14:textId="40057534" w:rsidR="007826CF" w:rsidRPr="00841F9E" w:rsidRDefault="007826CF" w:rsidP="002A7BD7">
            <w:pPr>
              <w:pStyle w:val="ARtabletext"/>
            </w:pPr>
            <w:r w:rsidRPr="00841F9E">
              <w:t>5</w:t>
            </w:r>
            <w:r w:rsidR="002A7BD7">
              <w:t>,</w:t>
            </w:r>
            <w:r w:rsidRPr="00841F9E">
              <w:t>312</w:t>
            </w:r>
            <w:r w:rsidR="002A7BD7">
              <w:t>,</w:t>
            </w:r>
            <w:r w:rsidRPr="00841F9E">
              <w:t>212</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28F46ECC" w14:textId="63BDE6E8" w:rsidR="007826CF" w:rsidRPr="00841F9E" w:rsidRDefault="007826CF" w:rsidP="002A7BD7">
            <w:pPr>
              <w:pStyle w:val="ARtabletext"/>
            </w:pPr>
            <w:r w:rsidRPr="00841F9E">
              <w:t>14</w:t>
            </w:r>
            <w:r w:rsidR="002A7BD7">
              <w:t>,</w:t>
            </w:r>
            <w:r w:rsidRPr="00841F9E">
              <w:t>547</w:t>
            </w:r>
            <w:r w:rsidR="002A7BD7">
              <w:t>,</w:t>
            </w:r>
            <w:r w:rsidRPr="00841F9E">
              <w:t>991</w:t>
            </w:r>
          </w:p>
        </w:tc>
        <w:tc>
          <w:tcPr>
            <w:tcW w:w="146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444B6146" w14:textId="24329446" w:rsidR="007826CF" w:rsidRPr="00841F9E" w:rsidRDefault="007826CF" w:rsidP="002A7BD7">
            <w:pPr>
              <w:pStyle w:val="ARtabletext"/>
            </w:pPr>
            <w:r w:rsidRPr="00841F9E">
              <w:t>20</w:t>
            </w:r>
            <w:r w:rsidR="002A7BD7">
              <w:t>,</w:t>
            </w:r>
            <w:r w:rsidRPr="00841F9E">
              <w:t>882</w:t>
            </w:r>
            <w:r w:rsidR="002A7BD7">
              <w:t>,</w:t>
            </w:r>
            <w:r w:rsidRPr="00841F9E">
              <w:t>926</w:t>
            </w:r>
          </w:p>
        </w:tc>
      </w:tr>
      <w:tr w:rsidR="00841F9E" w:rsidRPr="00841F9E" w14:paraId="784EFEE6" w14:textId="77777777" w:rsidTr="00EE6445">
        <w:trPr>
          <w:trHeight w:val="57"/>
        </w:trPr>
        <w:tc>
          <w:tcPr>
            <w:tcW w:w="3203"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F2822A7" w14:textId="77777777" w:rsidR="007826CF" w:rsidRPr="00841F9E" w:rsidRDefault="007826CF" w:rsidP="002A7BD7">
            <w:pPr>
              <w:pStyle w:val="ARtabletext"/>
            </w:pPr>
            <w:r w:rsidRPr="00841F9E">
              <w:t>$ amount of accounts paid on time</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11C62B86" w14:textId="15FB69A0" w:rsidR="007826CF" w:rsidRPr="00841F9E" w:rsidRDefault="007826CF" w:rsidP="002A7BD7">
            <w:pPr>
              <w:pStyle w:val="ARtabletext"/>
            </w:pPr>
            <w:r w:rsidRPr="00841F9E">
              <w:t>7</w:t>
            </w:r>
            <w:r w:rsidR="002A7BD7">
              <w:t>,</w:t>
            </w:r>
            <w:r w:rsidRPr="00841F9E">
              <w:t>574</w:t>
            </w:r>
            <w:r w:rsidR="002A7BD7">
              <w:t>,</w:t>
            </w:r>
            <w:r w:rsidRPr="00841F9E">
              <w:t>735</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7A8078C3" w14:textId="4F528C24" w:rsidR="007826CF" w:rsidRPr="00841F9E" w:rsidRDefault="007826CF" w:rsidP="002A7BD7">
            <w:pPr>
              <w:pStyle w:val="ARtabletext"/>
            </w:pPr>
            <w:r w:rsidRPr="00841F9E">
              <w:t>5</w:t>
            </w:r>
            <w:r w:rsidR="002A7BD7">
              <w:t>,</w:t>
            </w:r>
            <w:r w:rsidRPr="00841F9E">
              <w:t>259</w:t>
            </w:r>
            <w:r w:rsidR="002A7BD7">
              <w:t>,</w:t>
            </w:r>
            <w:r w:rsidRPr="00841F9E">
              <w:t>090</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2DA5BCD0" w14:textId="6B4BC756" w:rsidR="007826CF" w:rsidRPr="00841F9E" w:rsidRDefault="007826CF" w:rsidP="002A7BD7">
            <w:pPr>
              <w:pStyle w:val="ARtabletext"/>
            </w:pPr>
            <w:r w:rsidRPr="00841F9E">
              <w:t>14</w:t>
            </w:r>
            <w:r w:rsidR="002A7BD7">
              <w:t>,</w:t>
            </w:r>
            <w:r w:rsidRPr="00841F9E">
              <w:t>402</w:t>
            </w:r>
            <w:r w:rsidR="002A7BD7">
              <w:t>,</w:t>
            </w:r>
            <w:r w:rsidRPr="00841F9E">
              <w:t>511</w:t>
            </w:r>
          </w:p>
        </w:tc>
        <w:tc>
          <w:tcPr>
            <w:tcW w:w="146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4A4947A9" w14:textId="03BD5A17" w:rsidR="007826CF" w:rsidRPr="00841F9E" w:rsidRDefault="007826CF" w:rsidP="002A7BD7">
            <w:pPr>
              <w:pStyle w:val="ARtabletext"/>
            </w:pPr>
            <w:r w:rsidRPr="00841F9E">
              <w:t>20</w:t>
            </w:r>
            <w:r w:rsidR="002A7BD7">
              <w:t>,</w:t>
            </w:r>
            <w:r w:rsidRPr="00841F9E">
              <w:t>674</w:t>
            </w:r>
            <w:r w:rsidR="002A7BD7">
              <w:t>,</w:t>
            </w:r>
            <w:r w:rsidRPr="00841F9E">
              <w:t>097</w:t>
            </w:r>
          </w:p>
        </w:tc>
      </w:tr>
      <w:tr w:rsidR="00841F9E" w:rsidRPr="00841F9E" w14:paraId="2D408B18" w14:textId="77777777" w:rsidTr="00EE6445">
        <w:trPr>
          <w:trHeight w:val="57"/>
        </w:trPr>
        <w:tc>
          <w:tcPr>
            <w:tcW w:w="3203"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995BBF6" w14:textId="77777777" w:rsidR="007826CF" w:rsidRPr="00841F9E" w:rsidRDefault="007826CF" w:rsidP="002A7BD7">
            <w:pPr>
              <w:pStyle w:val="ARtabletext"/>
            </w:pPr>
            <w:r w:rsidRPr="00841F9E">
              <w:t xml:space="preserve">% of accounts paid on time based on </w:t>
            </w:r>
            <w:r w:rsidRPr="00841F9E">
              <w:br/>
              <w:t>$ amount of accounts</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50589054" w14:textId="77777777" w:rsidR="007826CF" w:rsidRPr="00841F9E" w:rsidRDefault="007826CF" w:rsidP="002A7BD7">
            <w:pPr>
              <w:pStyle w:val="ARtabletext"/>
            </w:pPr>
            <w:r w:rsidRPr="00841F9E">
              <w:t>99</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70A5B6B0" w14:textId="77777777" w:rsidR="007826CF" w:rsidRPr="00841F9E" w:rsidRDefault="007826CF" w:rsidP="002A7BD7">
            <w:pPr>
              <w:pStyle w:val="ARtabletext"/>
            </w:pPr>
            <w:r w:rsidRPr="00841F9E">
              <w:t>99</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205E656A" w14:textId="77777777" w:rsidR="007826CF" w:rsidRPr="00841F9E" w:rsidRDefault="007826CF" w:rsidP="002A7BD7">
            <w:pPr>
              <w:pStyle w:val="ARtabletext"/>
            </w:pPr>
            <w:r w:rsidRPr="00841F9E">
              <w:t>99</w:t>
            </w:r>
          </w:p>
        </w:tc>
        <w:tc>
          <w:tcPr>
            <w:tcW w:w="146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60656780" w14:textId="77777777" w:rsidR="007826CF" w:rsidRPr="00841F9E" w:rsidRDefault="007826CF" w:rsidP="002A7BD7">
            <w:pPr>
              <w:pStyle w:val="ARtabletext"/>
            </w:pPr>
            <w:r w:rsidRPr="00841F9E">
              <w:t>99</w:t>
            </w:r>
          </w:p>
        </w:tc>
      </w:tr>
      <w:tr w:rsidR="00841F9E" w:rsidRPr="00841F9E" w14:paraId="1DB9ECC8" w14:textId="77777777" w:rsidTr="00EE6445">
        <w:trPr>
          <w:trHeight w:val="57"/>
        </w:trPr>
        <w:tc>
          <w:tcPr>
            <w:tcW w:w="3203"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024D949" w14:textId="77777777" w:rsidR="007826CF" w:rsidRPr="00841F9E" w:rsidRDefault="007826CF" w:rsidP="002A7BD7">
            <w:pPr>
              <w:pStyle w:val="ARtabletext"/>
            </w:pPr>
            <w:r w:rsidRPr="00841F9E">
              <w:t>Number of payments for interest on overdue accounts</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40B07686" w14:textId="77777777" w:rsidR="007826CF" w:rsidRPr="00841F9E" w:rsidRDefault="007826CF" w:rsidP="002A7BD7">
            <w:pPr>
              <w:pStyle w:val="ARtabletext"/>
            </w:pPr>
            <w:r w:rsidRPr="00841F9E">
              <w:t>0</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4CBFC493" w14:textId="77777777" w:rsidR="007826CF" w:rsidRPr="00841F9E" w:rsidRDefault="007826CF" w:rsidP="002A7BD7">
            <w:pPr>
              <w:pStyle w:val="ARtabletext"/>
            </w:pPr>
            <w:r w:rsidRPr="00841F9E">
              <w:t>0</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73E529B2" w14:textId="77777777" w:rsidR="007826CF" w:rsidRPr="00841F9E" w:rsidRDefault="007826CF" w:rsidP="002A7BD7">
            <w:pPr>
              <w:pStyle w:val="ARtabletext"/>
            </w:pPr>
            <w:r w:rsidRPr="00841F9E">
              <w:t>0</w:t>
            </w:r>
          </w:p>
        </w:tc>
        <w:tc>
          <w:tcPr>
            <w:tcW w:w="146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397D79E4" w14:textId="77777777" w:rsidR="007826CF" w:rsidRPr="00841F9E" w:rsidRDefault="007826CF" w:rsidP="002A7BD7">
            <w:pPr>
              <w:pStyle w:val="ARtabletext"/>
            </w:pPr>
            <w:r w:rsidRPr="00841F9E">
              <w:t>0</w:t>
            </w:r>
          </w:p>
        </w:tc>
      </w:tr>
      <w:tr w:rsidR="00841F9E" w:rsidRPr="00841F9E" w14:paraId="1184B53D" w14:textId="77777777" w:rsidTr="00EE6445">
        <w:trPr>
          <w:trHeight w:val="57"/>
        </w:trPr>
        <w:tc>
          <w:tcPr>
            <w:tcW w:w="3203"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0BD7D0B" w14:textId="77777777" w:rsidR="007826CF" w:rsidRPr="00841F9E" w:rsidRDefault="007826CF" w:rsidP="002A7BD7">
            <w:pPr>
              <w:pStyle w:val="ARtabletext"/>
            </w:pPr>
            <w:r w:rsidRPr="00841F9E">
              <w:t>Interest paid on overdue accounts</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283" w:type="dxa"/>
            </w:tcMar>
          </w:tcPr>
          <w:p w14:paraId="0072ADF2" w14:textId="77777777" w:rsidR="007826CF" w:rsidRPr="00841F9E" w:rsidRDefault="007826CF" w:rsidP="002A7BD7">
            <w:pPr>
              <w:pStyle w:val="ARtabletext"/>
            </w:pPr>
            <w:r w:rsidRPr="00841F9E">
              <w:t>0</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4A87D111" w14:textId="77777777" w:rsidR="007826CF" w:rsidRPr="00841F9E" w:rsidRDefault="007826CF" w:rsidP="002A7BD7">
            <w:pPr>
              <w:pStyle w:val="ARtabletext"/>
            </w:pPr>
            <w:r w:rsidRPr="00841F9E">
              <w:t>0</w:t>
            </w:r>
          </w:p>
        </w:tc>
        <w:tc>
          <w:tcPr>
            <w:tcW w:w="146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576C4856" w14:textId="77777777" w:rsidR="007826CF" w:rsidRPr="00841F9E" w:rsidRDefault="007826CF" w:rsidP="002A7BD7">
            <w:pPr>
              <w:pStyle w:val="ARtabletext"/>
            </w:pPr>
            <w:r w:rsidRPr="00841F9E">
              <w:t>0</w:t>
            </w:r>
          </w:p>
        </w:tc>
        <w:tc>
          <w:tcPr>
            <w:tcW w:w="146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454" w:type="dxa"/>
            </w:tcMar>
          </w:tcPr>
          <w:p w14:paraId="701FDD96" w14:textId="77777777" w:rsidR="007826CF" w:rsidRPr="00841F9E" w:rsidRDefault="007826CF" w:rsidP="002A7BD7">
            <w:pPr>
              <w:pStyle w:val="ARtabletext"/>
            </w:pPr>
            <w:r w:rsidRPr="00841F9E">
              <w:t>0</w:t>
            </w:r>
          </w:p>
        </w:tc>
      </w:tr>
    </w:tbl>
    <w:p w14:paraId="34A33CC6" w14:textId="77777777" w:rsidR="00EE6445" w:rsidRDefault="00EE6445" w:rsidP="00EE6445">
      <w:pPr>
        <w:pStyle w:val="ARbody"/>
      </w:pPr>
    </w:p>
    <w:p w14:paraId="7CBCE456" w14:textId="2E7409A8" w:rsidR="001C4C91" w:rsidRPr="001C4C91" w:rsidRDefault="001C4C91" w:rsidP="001C4C91">
      <w:pPr>
        <w:pStyle w:val="ARheading3"/>
      </w:pPr>
      <w:r w:rsidRPr="001C4C91">
        <w:t xml:space="preserve">Art </w:t>
      </w:r>
      <w:r>
        <w:t>G</w:t>
      </w:r>
      <w:r w:rsidRPr="001C4C91">
        <w:t xml:space="preserve">allery of </w:t>
      </w:r>
      <w:r>
        <w:t>N</w:t>
      </w:r>
      <w:r w:rsidRPr="001C4C91">
        <w:t xml:space="preserve">ew </w:t>
      </w:r>
      <w:r>
        <w:t>S</w:t>
      </w:r>
      <w:r w:rsidRPr="001C4C91">
        <w:t xml:space="preserve">outh </w:t>
      </w:r>
      <w:r>
        <w:t>W</w:t>
      </w:r>
      <w:r w:rsidRPr="001C4C91">
        <w:t xml:space="preserve">ales </w:t>
      </w:r>
      <w:r>
        <w:t>T</w:t>
      </w:r>
      <w:r w:rsidRPr="001C4C91">
        <w:t xml:space="preserve">rust statutory financial statements for the year ended 30 </w:t>
      </w:r>
      <w:r>
        <w:t>J</w:t>
      </w:r>
      <w:r w:rsidRPr="001C4C91">
        <w:t xml:space="preserve">une 2020 </w:t>
      </w:r>
    </w:p>
    <w:p w14:paraId="7F06A47F" w14:textId="0AD61A0E" w:rsidR="007E7A65" w:rsidRPr="001C4C91" w:rsidRDefault="002A7BD7" w:rsidP="001C4C91">
      <w:pPr>
        <w:pStyle w:val="ARheading4"/>
      </w:pPr>
      <w:r w:rsidRPr="001C4C91">
        <w:lastRenderedPageBreak/>
        <w:t>Auditor General New South Wales</w:t>
      </w:r>
      <w:r w:rsidR="00735B49" w:rsidRPr="001C4C91">
        <w:t xml:space="preserve"> i</w:t>
      </w:r>
      <w:r w:rsidRPr="001C4C91">
        <w:t xml:space="preserve">ndependent </w:t>
      </w:r>
      <w:r w:rsidR="007E7A65" w:rsidRPr="001C4C91">
        <w:t>a</w:t>
      </w:r>
      <w:r w:rsidRPr="001C4C91">
        <w:t>uditor’s report</w:t>
      </w:r>
      <w:r w:rsidR="007E7A65" w:rsidRPr="001C4C91">
        <w:br/>
        <w:t>Art Gallery of New South Wales Trust</w:t>
      </w:r>
    </w:p>
    <w:p w14:paraId="2031EEB8" w14:textId="77777777" w:rsidR="00A55C8C" w:rsidRPr="00A55C8C" w:rsidRDefault="00A55C8C" w:rsidP="007E7A65">
      <w:pPr>
        <w:pStyle w:val="ARbody"/>
        <w:rPr>
          <w:lang w:val="en-US"/>
        </w:rPr>
      </w:pPr>
      <w:r w:rsidRPr="00A55C8C">
        <w:rPr>
          <w:lang w:val="en-US"/>
        </w:rPr>
        <w:t xml:space="preserve">To Members of the New South Wales Parliament </w:t>
      </w:r>
    </w:p>
    <w:p w14:paraId="369FC7C9" w14:textId="77777777" w:rsidR="00A55C8C" w:rsidRPr="00A55C8C" w:rsidRDefault="00A55C8C" w:rsidP="001C4C91">
      <w:pPr>
        <w:pStyle w:val="ARheading5"/>
        <w:rPr>
          <w:lang w:val="en-US"/>
        </w:rPr>
      </w:pPr>
      <w:r w:rsidRPr="00A55C8C">
        <w:rPr>
          <w:lang w:val="en-US"/>
        </w:rPr>
        <w:t xml:space="preserve">Opinion </w:t>
      </w:r>
    </w:p>
    <w:p w14:paraId="2AC033AD" w14:textId="587BEDD6" w:rsidR="00A55C8C" w:rsidRPr="007E7A65" w:rsidRDefault="00A55C8C" w:rsidP="007E7A65">
      <w:pPr>
        <w:pStyle w:val="ARbody"/>
      </w:pPr>
      <w:r w:rsidRPr="007E7A65">
        <w:t xml:space="preserve">I have audited the accompanying financial report of the Art Gallery of New South Wales Trust (the Trust), which comprises the Statement of Comprehensive Income for the year ended 30 June 2020, the Statement of financial position as at 30 June 2020, the Statement of changes in funds and the Statement of cash flows for the year then ended, notes comprising a statement of significant accounting policies and other explanatory information, and the Responsible Entities’ Declaration of the Trust and consolidated entity. The consolidated entity comprises the Trust and the entities it controlled at year’s end or from time to time during the financial year. </w:t>
      </w:r>
    </w:p>
    <w:p w14:paraId="2A8B3C88" w14:textId="77777777" w:rsidR="00A55C8C" w:rsidRPr="007E7A65" w:rsidRDefault="00A55C8C" w:rsidP="007E7A65">
      <w:pPr>
        <w:pStyle w:val="ARbody"/>
      </w:pPr>
      <w:r w:rsidRPr="007E7A65">
        <w:t>In my opinion, the financial report:</w:t>
      </w:r>
    </w:p>
    <w:p w14:paraId="3A9DE83A" w14:textId="77777777" w:rsidR="00A55C8C" w:rsidRPr="007E7A65" w:rsidRDefault="00A55C8C" w:rsidP="007E7A65">
      <w:pPr>
        <w:pStyle w:val="ARlistparagraph"/>
      </w:pPr>
      <w:r w:rsidRPr="007E7A65">
        <w:t>gives a true and fair view of the financial position of the Trust and the consolidated entity as at 30 June 2020, and of its financial performance and its cash flows for the year then ended in accordance with Australian Accounting Standards</w:t>
      </w:r>
    </w:p>
    <w:p w14:paraId="56E2C319" w14:textId="77777777" w:rsidR="00A55C8C" w:rsidRPr="007E7A65" w:rsidRDefault="00A55C8C" w:rsidP="007E7A65">
      <w:pPr>
        <w:pStyle w:val="ARlistparagraph"/>
      </w:pPr>
      <w:r w:rsidRPr="007E7A65">
        <w:t>is in accordance with section 41B of the Public Finance and Audit Act 1983 (PF&amp;A Act) and the Public Finance and Audit Regulation 2015</w:t>
      </w:r>
    </w:p>
    <w:p w14:paraId="5463819A" w14:textId="77777777" w:rsidR="00A55C8C" w:rsidRPr="007E7A65" w:rsidRDefault="00A55C8C" w:rsidP="007E7A65">
      <w:pPr>
        <w:pStyle w:val="ARlistparagraph"/>
      </w:pPr>
      <w:r w:rsidRPr="007E7A65">
        <w:t>has been prepared in accordance with Division 60 of the Australian Charities and Not-for-Profits Commission Act 2012 and Division 60 of the Australian Charities and Not-for-profits Commission Regulation 2013.</w:t>
      </w:r>
    </w:p>
    <w:p w14:paraId="086FE3E4" w14:textId="77777777" w:rsidR="00A55C8C" w:rsidRPr="00A55C8C" w:rsidRDefault="00A55C8C" w:rsidP="007E7A65">
      <w:pPr>
        <w:pStyle w:val="ARbody"/>
        <w:rPr>
          <w:lang w:val="en-US"/>
        </w:rPr>
      </w:pPr>
      <w:r w:rsidRPr="00A55C8C">
        <w:rPr>
          <w:lang w:val="en-US"/>
        </w:rPr>
        <w:t xml:space="preserve">My opinion should be read in conjunction with the rest of this report. </w:t>
      </w:r>
    </w:p>
    <w:p w14:paraId="4786475E" w14:textId="6637F1BF" w:rsidR="00A55C8C" w:rsidRPr="00A55C8C" w:rsidRDefault="00A55C8C" w:rsidP="001C4C91">
      <w:pPr>
        <w:pStyle w:val="ARheading5"/>
        <w:rPr>
          <w:lang w:val="en-US"/>
        </w:rPr>
      </w:pPr>
      <w:r w:rsidRPr="00A55C8C">
        <w:rPr>
          <w:lang w:val="en-US"/>
        </w:rPr>
        <w:t xml:space="preserve">Basis for </w:t>
      </w:r>
      <w:r w:rsidR="007E7A65">
        <w:rPr>
          <w:lang w:val="en-US"/>
        </w:rPr>
        <w:t>o</w:t>
      </w:r>
      <w:r w:rsidRPr="00A55C8C">
        <w:rPr>
          <w:lang w:val="en-US"/>
        </w:rPr>
        <w:t xml:space="preserve">pinion </w:t>
      </w:r>
    </w:p>
    <w:p w14:paraId="056CBB11" w14:textId="77777777" w:rsidR="00A55C8C" w:rsidRPr="00A55C8C" w:rsidRDefault="00A55C8C" w:rsidP="007E7A65">
      <w:pPr>
        <w:pStyle w:val="ARbody"/>
        <w:rPr>
          <w:lang w:val="en-US"/>
        </w:rPr>
      </w:pPr>
      <w:r w:rsidRPr="00A55C8C">
        <w:rPr>
          <w:lang w:val="en-US"/>
        </w:rPr>
        <w:t xml:space="preserve">I conducted my audit in accordance with Australian Auditing Standards. My responsibilities under the standards are described in the Auditor’s Responsibilities for the ‘Audit of the Financial Report’ section of my report. </w:t>
      </w:r>
    </w:p>
    <w:p w14:paraId="37512D74" w14:textId="77777777" w:rsidR="00A55C8C" w:rsidRPr="00A55C8C" w:rsidRDefault="00A55C8C" w:rsidP="007E7A65">
      <w:pPr>
        <w:pStyle w:val="ARbody"/>
        <w:rPr>
          <w:lang w:val="en-US"/>
        </w:rPr>
      </w:pPr>
      <w:r w:rsidRPr="00A55C8C">
        <w:rPr>
          <w:lang w:val="en-US"/>
        </w:rPr>
        <w:t>I am independent of the Trust and the consolidated entity in accordance with the requirements of the:</w:t>
      </w:r>
    </w:p>
    <w:p w14:paraId="40499069" w14:textId="77777777" w:rsidR="00A55C8C" w:rsidRPr="00841F9E" w:rsidRDefault="00A55C8C" w:rsidP="007E7A65">
      <w:pPr>
        <w:pStyle w:val="ARlistparagraph"/>
        <w:rPr>
          <w:lang w:val="en-US"/>
        </w:rPr>
      </w:pPr>
      <w:r w:rsidRPr="00841F9E">
        <w:rPr>
          <w:lang w:val="en-US"/>
        </w:rPr>
        <w:t>Australian Auditing Standards</w:t>
      </w:r>
    </w:p>
    <w:p w14:paraId="6135DABE" w14:textId="77777777" w:rsidR="00A55C8C" w:rsidRPr="00841F9E" w:rsidRDefault="00A55C8C" w:rsidP="007E7A65">
      <w:pPr>
        <w:pStyle w:val="ARlistparagraph"/>
        <w:rPr>
          <w:lang w:val="en-US"/>
        </w:rPr>
      </w:pPr>
      <w:r w:rsidRPr="00841F9E">
        <w:rPr>
          <w:lang w:val="en-US"/>
        </w:rPr>
        <w:lastRenderedPageBreak/>
        <w:t>Accounting Professional and Ethical Standards Board’s APES 110 ‘Code of Ethics for Professional Accountants (APES 110).</w:t>
      </w:r>
    </w:p>
    <w:p w14:paraId="6A15999E" w14:textId="77777777" w:rsidR="00A55C8C" w:rsidRPr="00A55C8C" w:rsidRDefault="00A55C8C" w:rsidP="007E7A65">
      <w:pPr>
        <w:pStyle w:val="ARbody"/>
        <w:rPr>
          <w:lang w:val="en-US"/>
        </w:rPr>
      </w:pPr>
      <w:r w:rsidRPr="00A55C8C">
        <w:rPr>
          <w:lang w:val="en-US"/>
        </w:rPr>
        <w:t xml:space="preserve">I have fulfilled my other ethical responsibilities in accordance with APES 110. </w:t>
      </w:r>
    </w:p>
    <w:p w14:paraId="59B32022" w14:textId="77777777" w:rsidR="00A55C8C" w:rsidRPr="00A55C8C" w:rsidRDefault="00A55C8C" w:rsidP="007E7A65">
      <w:pPr>
        <w:pStyle w:val="ARbody"/>
        <w:rPr>
          <w:lang w:val="en-US"/>
        </w:rPr>
      </w:pPr>
      <w:r w:rsidRPr="00A55C8C">
        <w:rPr>
          <w:lang w:val="en-US"/>
        </w:rPr>
        <w:t>Parliament promotes independence by ensuring the Auditor-General and the Audit Office of New South Wales are not compromised in their roles by:</w:t>
      </w:r>
    </w:p>
    <w:p w14:paraId="47E49B1B" w14:textId="77777777" w:rsidR="00A55C8C" w:rsidRPr="00841F9E" w:rsidRDefault="00A55C8C" w:rsidP="007E7A65">
      <w:pPr>
        <w:pStyle w:val="ARlistparagraph"/>
        <w:rPr>
          <w:lang w:val="en-US"/>
        </w:rPr>
      </w:pPr>
      <w:r w:rsidRPr="00841F9E">
        <w:rPr>
          <w:lang w:val="en-US"/>
        </w:rPr>
        <w:t>providing that only Parliament, and not the executive government, can remove an Auditor-General</w:t>
      </w:r>
    </w:p>
    <w:p w14:paraId="281F4416" w14:textId="77777777" w:rsidR="00A55C8C" w:rsidRPr="00841F9E" w:rsidRDefault="00A55C8C" w:rsidP="007E7A65">
      <w:pPr>
        <w:pStyle w:val="ARlistparagraph"/>
        <w:rPr>
          <w:lang w:val="en-US"/>
        </w:rPr>
      </w:pPr>
      <w:r w:rsidRPr="00841F9E">
        <w:rPr>
          <w:lang w:val="en-US"/>
        </w:rPr>
        <w:t>mandating the Auditor-General as auditor of public sector agencies</w:t>
      </w:r>
    </w:p>
    <w:p w14:paraId="5283BB56" w14:textId="77777777" w:rsidR="00A55C8C" w:rsidRPr="00841F9E" w:rsidRDefault="00A55C8C" w:rsidP="007E7A65">
      <w:pPr>
        <w:pStyle w:val="ARlistparagraph"/>
        <w:rPr>
          <w:lang w:val="en-US"/>
        </w:rPr>
      </w:pPr>
      <w:r w:rsidRPr="00841F9E">
        <w:rPr>
          <w:lang w:val="en-US"/>
        </w:rPr>
        <w:t>precluding the Auditor-General from providing non-audit services.</w:t>
      </w:r>
    </w:p>
    <w:p w14:paraId="22B6A6B0" w14:textId="77777777" w:rsidR="00A55C8C" w:rsidRPr="00A55C8C" w:rsidRDefault="00A55C8C" w:rsidP="007E7A65">
      <w:pPr>
        <w:pStyle w:val="ARbody"/>
        <w:rPr>
          <w:lang w:val="en-US"/>
        </w:rPr>
      </w:pPr>
      <w:r w:rsidRPr="00A55C8C">
        <w:rPr>
          <w:lang w:val="en-US"/>
        </w:rPr>
        <w:t>I believe the audit evidence I have obtained is sufficient and appropriate to provide a basis for my audit opinion.</w:t>
      </w:r>
    </w:p>
    <w:p w14:paraId="54257C9C" w14:textId="02F7E294" w:rsidR="00A55C8C" w:rsidRPr="00A55C8C" w:rsidRDefault="00A55C8C" w:rsidP="001C4C91">
      <w:pPr>
        <w:pStyle w:val="ARheading5"/>
        <w:rPr>
          <w:lang w:val="en-US"/>
        </w:rPr>
      </w:pPr>
      <w:r w:rsidRPr="00A55C8C">
        <w:rPr>
          <w:lang w:val="en-US"/>
        </w:rPr>
        <w:t xml:space="preserve">Other </w:t>
      </w:r>
      <w:r w:rsidR="007E7A65">
        <w:rPr>
          <w:lang w:val="en-US"/>
        </w:rPr>
        <w:t>i</w:t>
      </w:r>
      <w:r w:rsidRPr="00A55C8C">
        <w:rPr>
          <w:lang w:val="en-US"/>
        </w:rPr>
        <w:t xml:space="preserve">nformation </w:t>
      </w:r>
    </w:p>
    <w:p w14:paraId="5C44AE9A" w14:textId="2560148B" w:rsidR="00A55C8C" w:rsidRPr="00271F7D" w:rsidRDefault="00A55C8C" w:rsidP="007E7A65">
      <w:pPr>
        <w:pStyle w:val="ARbody"/>
        <w:rPr>
          <w:lang w:val="en-US"/>
        </w:rPr>
      </w:pPr>
      <w:r w:rsidRPr="00A55C8C">
        <w:rPr>
          <w:lang w:val="en-US"/>
        </w:rPr>
        <w:t xml:space="preserve">The Trust’s annual report for the year ended 30 June 2020 includes other information in addition to the financial report and my Independent Auditor’s Report thereon. The Trustees of the Trust are responsible for the other information. At the date of this Independent Auditor’s Report, the other information I have received comprise the Statement by the Trustees in accordance with section 41C of the PF&amp;A Act. </w:t>
      </w:r>
    </w:p>
    <w:p w14:paraId="07551B74" w14:textId="77777777" w:rsidR="00A55C8C" w:rsidRPr="00A55C8C" w:rsidRDefault="00A55C8C" w:rsidP="007E7A65">
      <w:pPr>
        <w:pStyle w:val="ARbody"/>
        <w:rPr>
          <w:lang w:val="en-US"/>
        </w:rPr>
      </w:pPr>
      <w:r w:rsidRPr="00A55C8C">
        <w:rPr>
          <w:lang w:val="en-US"/>
        </w:rPr>
        <w:t xml:space="preserve">My opinion on the financial report does not cover the other information. Accordingly, I do not express any form of assurance conclusion on the other information. </w:t>
      </w:r>
    </w:p>
    <w:p w14:paraId="670ADDCC" w14:textId="77777777" w:rsidR="00A55C8C" w:rsidRPr="00A55C8C" w:rsidRDefault="00A55C8C" w:rsidP="007E7A65">
      <w:pPr>
        <w:pStyle w:val="ARbody"/>
        <w:rPr>
          <w:lang w:val="en-US"/>
        </w:rPr>
      </w:pPr>
      <w:r w:rsidRPr="00A55C8C">
        <w:rPr>
          <w:lang w:val="en-US"/>
        </w:rPr>
        <w:t xml:space="preserve">In connection with my audit of the financial report, my responsibility is to read the other information, and in doing so, consider whether the other information is materially inconsistent with the financial report, my knowledge obtained in the audit, or otherwise appears to be materially misstated. </w:t>
      </w:r>
    </w:p>
    <w:p w14:paraId="26EBBED7" w14:textId="77777777" w:rsidR="00A55C8C" w:rsidRPr="00A55C8C" w:rsidRDefault="00A55C8C" w:rsidP="007E7A65">
      <w:pPr>
        <w:pStyle w:val="ARbody"/>
        <w:rPr>
          <w:lang w:val="en-US"/>
        </w:rPr>
      </w:pPr>
      <w:r w:rsidRPr="00A55C8C">
        <w:rPr>
          <w:lang w:val="en-US"/>
        </w:rPr>
        <w:t xml:space="preserve">If, based on the work I have performed, I conclude there is a material misstatement of the other information, and I must report that fact. </w:t>
      </w:r>
    </w:p>
    <w:p w14:paraId="3D050EE1" w14:textId="77777777" w:rsidR="00A55C8C" w:rsidRPr="00A55C8C" w:rsidRDefault="00A55C8C" w:rsidP="007E7A65">
      <w:pPr>
        <w:pStyle w:val="ARbody"/>
        <w:rPr>
          <w:lang w:val="en-US"/>
        </w:rPr>
      </w:pPr>
      <w:r w:rsidRPr="00A55C8C">
        <w:rPr>
          <w:lang w:val="en-US"/>
        </w:rPr>
        <w:t xml:space="preserve">I have nothing to report in this regard. </w:t>
      </w:r>
    </w:p>
    <w:p w14:paraId="0618A03D" w14:textId="168E8320" w:rsidR="00A55C8C" w:rsidRPr="00A55C8C" w:rsidRDefault="00A55C8C" w:rsidP="001C4C91">
      <w:pPr>
        <w:pStyle w:val="ARheading5"/>
        <w:rPr>
          <w:lang w:val="en-US"/>
        </w:rPr>
      </w:pPr>
      <w:r w:rsidRPr="00A55C8C">
        <w:rPr>
          <w:lang w:val="en-US"/>
        </w:rPr>
        <w:lastRenderedPageBreak/>
        <w:t xml:space="preserve">The Trustees’ </w:t>
      </w:r>
      <w:r w:rsidR="007E7A65">
        <w:rPr>
          <w:lang w:val="en-US"/>
        </w:rPr>
        <w:t>r</w:t>
      </w:r>
      <w:r w:rsidRPr="00A55C8C">
        <w:rPr>
          <w:lang w:val="en-US"/>
        </w:rPr>
        <w:t xml:space="preserve">esponsibilities for the Financial Report </w:t>
      </w:r>
    </w:p>
    <w:p w14:paraId="79C7F71C" w14:textId="77777777" w:rsidR="00A55C8C" w:rsidRPr="00A55C8C" w:rsidRDefault="00A55C8C" w:rsidP="007E7A65">
      <w:pPr>
        <w:pStyle w:val="ARbody"/>
        <w:rPr>
          <w:lang w:val="en-US"/>
        </w:rPr>
      </w:pPr>
      <w:r w:rsidRPr="00A55C8C">
        <w:rPr>
          <w:lang w:val="en-US"/>
        </w:rPr>
        <w:t xml:space="preserve">The Trustees are responsible for the preparation and fair presentation of the financial report in accordance with Australian Accounting Standards, the PF&amp;A Act and the </w:t>
      </w:r>
      <w:r w:rsidRPr="00A55C8C">
        <w:rPr>
          <w:i/>
          <w:iCs/>
          <w:lang w:val="en-US"/>
        </w:rPr>
        <w:t>Australian Charities and Not-for-Profits Commission Act 2012</w:t>
      </w:r>
      <w:r w:rsidRPr="00A55C8C">
        <w:rPr>
          <w:lang w:val="en-US"/>
        </w:rPr>
        <w:t xml:space="preserve">, and for such internal control as the Trustees determine is necessary to enable the preparation and fair presentation of the financial report that is free from material misstatement, whether due to fraud or error. </w:t>
      </w:r>
    </w:p>
    <w:p w14:paraId="075FDACC" w14:textId="77777777" w:rsidR="00A55C8C" w:rsidRPr="00A55C8C" w:rsidRDefault="00A55C8C" w:rsidP="007E7A65">
      <w:pPr>
        <w:pStyle w:val="ARbody"/>
        <w:rPr>
          <w:lang w:val="en-US"/>
        </w:rPr>
      </w:pPr>
      <w:r w:rsidRPr="00A55C8C">
        <w:rPr>
          <w:lang w:val="en-US"/>
        </w:rPr>
        <w:t xml:space="preserve">In preparing the financial report, the Trustees are responsible for assessing the Trust and the consolidated entity’s ability to continue as a going concern, disclosing as applicable, matters related to going concern and using the going concern basis of accounting. </w:t>
      </w:r>
    </w:p>
    <w:p w14:paraId="03596DB3" w14:textId="2EACA9B4" w:rsidR="00A55C8C" w:rsidRPr="00A55C8C" w:rsidRDefault="00A55C8C" w:rsidP="001C4C91">
      <w:pPr>
        <w:pStyle w:val="ARheading5"/>
        <w:rPr>
          <w:lang w:val="en-US"/>
        </w:rPr>
      </w:pPr>
      <w:r w:rsidRPr="00A55C8C">
        <w:rPr>
          <w:lang w:val="en-US"/>
        </w:rPr>
        <w:t xml:space="preserve">Auditor’s </w:t>
      </w:r>
      <w:r w:rsidR="007E7A65">
        <w:rPr>
          <w:lang w:val="en-US"/>
        </w:rPr>
        <w:t>r</w:t>
      </w:r>
      <w:r w:rsidRPr="00A55C8C">
        <w:rPr>
          <w:lang w:val="en-US"/>
        </w:rPr>
        <w:t xml:space="preserve">esponsibilities for the </w:t>
      </w:r>
      <w:r w:rsidR="007E7A65">
        <w:rPr>
          <w:lang w:val="en-US"/>
        </w:rPr>
        <w:t>a</w:t>
      </w:r>
      <w:r w:rsidRPr="00A55C8C">
        <w:rPr>
          <w:lang w:val="en-US"/>
        </w:rPr>
        <w:t xml:space="preserve">udit of the Financial Report </w:t>
      </w:r>
    </w:p>
    <w:p w14:paraId="18D2183D" w14:textId="77777777" w:rsidR="00A55C8C" w:rsidRPr="00A55C8C" w:rsidRDefault="00A55C8C" w:rsidP="007E7A65">
      <w:pPr>
        <w:pStyle w:val="ARbody"/>
        <w:rPr>
          <w:lang w:val="en-US"/>
        </w:rPr>
      </w:pPr>
      <w:r w:rsidRPr="00A55C8C">
        <w:rPr>
          <w:lang w:val="en-US"/>
        </w:rPr>
        <w:t>My objectives are to:</w:t>
      </w:r>
    </w:p>
    <w:p w14:paraId="4EF89614" w14:textId="77777777" w:rsidR="00A55C8C" w:rsidRPr="00841F9E" w:rsidRDefault="00A55C8C" w:rsidP="007E7A65">
      <w:pPr>
        <w:pStyle w:val="ARlistparagraph"/>
        <w:rPr>
          <w:lang w:val="en-US"/>
        </w:rPr>
      </w:pPr>
      <w:r w:rsidRPr="00841F9E">
        <w:rPr>
          <w:lang w:val="en-US"/>
        </w:rPr>
        <w:t>obtain reasonable assurance about whether the financial report as a whole is free from material misstatement, whether due to fraud or error</w:t>
      </w:r>
    </w:p>
    <w:p w14:paraId="31A266C4" w14:textId="77777777" w:rsidR="00A55C8C" w:rsidRPr="00841F9E" w:rsidRDefault="00A55C8C" w:rsidP="007E7A65">
      <w:pPr>
        <w:pStyle w:val="ARlistparagraph"/>
        <w:rPr>
          <w:lang w:val="en-US"/>
        </w:rPr>
      </w:pPr>
      <w:r w:rsidRPr="00841F9E">
        <w:rPr>
          <w:lang w:val="en-US"/>
        </w:rPr>
        <w:t>issue an Independent Auditor’s Report including my opinion.</w:t>
      </w:r>
    </w:p>
    <w:p w14:paraId="3E4D3D74" w14:textId="77777777" w:rsidR="00A55C8C" w:rsidRPr="007E7A65" w:rsidRDefault="00A55C8C" w:rsidP="007E7A65">
      <w:pPr>
        <w:pStyle w:val="ARbody"/>
      </w:pPr>
      <w:r w:rsidRPr="007E7A65">
        <w:t xml:space="preserve">Reasonable assurance is a high level of assurance, but does not guarantee an audit conducted in accordance with Australian Auditing Standards will always detect material misstatements. Misstatements can arise from fraud or error. Misstatements are considered material if, individually or in aggregate, they could reasonably be expected to influence the economic decisions users take based on the financial report. </w:t>
      </w:r>
    </w:p>
    <w:p w14:paraId="343B5339" w14:textId="3EB92DE0" w:rsidR="00A55C8C" w:rsidRPr="007E7A65" w:rsidRDefault="00A55C8C" w:rsidP="007E7A65">
      <w:pPr>
        <w:pStyle w:val="ARbody"/>
      </w:pPr>
      <w:r w:rsidRPr="007E7A65">
        <w:t>A description of my responsibilities for the audit of the financial report is located at the Auditing and Assurance Standards Board website at:</w:t>
      </w:r>
      <w:r w:rsidR="007E7A65" w:rsidRPr="007E7A65">
        <w:t xml:space="preserve"> </w:t>
      </w:r>
      <w:r w:rsidRPr="007E7A65">
        <w:t>www.auasb.gov.au/auditors_responsibilities/ar3.pdf. The description forms part of my auditor’s report.</w:t>
      </w:r>
    </w:p>
    <w:p w14:paraId="62F48181" w14:textId="77777777" w:rsidR="00A55C8C" w:rsidRPr="007E7A65" w:rsidRDefault="00A55C8C" w:rsidP="007E7A65">
      <w:pPr>
        <w:pStyle w:val="ARbody"/>
      </w:pPr>
      <w:r w:rsidRPr="007E7A65">
        <w:t>The scope of my audit does not include, nor provide assurance:</w:t>
      </w:r>
    </w:p>
    <w:p w14:paraId="59191CDC" w14:textId="77777777" w:rsidR="00A55C8C" w:rsidRPr="00841F9E" w:rsidRDefault="00A55C8C" w:rsidP="007E7A65">
      <w:pPr>
        <w:pStyle w:val="ARlistparagraph"/>
        <w:rPr>
          <w:lang w:val="en-US"/>
        </w:rPr>
      </w:pPr>
      <w:r w:rsidRPr="00841F9E">
        <w:rPr>
          <w:lang w:val="en-US"/>
        </w:rPr>
        <w:t>that the Trust or the consolidated entity carried out its activities effectively, efficiently and economically</w:t>
      </w:r>
    </w:p>
    <w:p w14:paraId="33750C73" w14:textId="77777777" w:rsidR="00A55C8C" w:rsidRPr="00841F9E" w:rsidRDefault="00A55C8C" w:rsidP="007E7A65">
      <w:pPr>
        <w:pStyle w:val="ARlistparagraph"/>
        <w:rPr>
          <w:lang w:val="en-US"/>
        </w:rPr>
      </w:pPr>
      <w:r w:rsidRPr="00841F9E">
        <w:rPr>
          <w:lang w:val="en-US"/>
        </w:rPr>
        <w:t>about the assumptions used in formulating the budget figures disclosed in the financial report</w:t>
      </w:r>
    </w:p>
    <w:p w14:paraId="2C6B5A2A" w14:textId="77777777" w:rsidR="00A55C8C" w:rsidRPr="00841F9E" w:rsidRDefault="00A55C8C" w:rsidP="007E7A65">
      <w:pPr>
        <w:pStyle w:val="ARlistparagraph"/>
        <w:rPr>
          <w:lang w:val="en-US"/>
        </w:rPr>
      </w:pPr>
      <w:r w:rsidRPr="00841F9E">
        <w:rPr>
          <w:lang w:val="en-US"/>
        </w:rPr>
        <w:lastRenderedPageBreak/>
        <w:t>about the security and controls over the electronic publication of the audited financial report on any website where they may be presented</w:t>
      </w:r>
    </w:p>
    <w:p w14:paraId="29F5D439" w14:textId="350717FD" w:rsidR="00A55C8C" w:rsidRPr="00271F7D" w:rsidRDefault="00A55C8C" w:rsidP="007E7A65">
      <w:pPr>
        <w:pStyle w:val="ARlistparagraph"/>
        <w:rPr>
          <w:lang w:val="en-US"/>
        </w:rPr>
      </w:pPr>
      <w:r w:rsidRPr="00841F9E">
        <w:rPr>
          <w:lang w:val="en-US"/>
        </w:rPr>
        <w:t>about any other information which may have been hyperlinked to / from the financial report.</w:t>
      </w:r>
    </w:p>
    <w:p w14:paraId="56DB5031" w14:textId="77777777" w:rsidR="00A55C8C" w:rsidRPr="00A55C8C" w:rsidRDefault="00A55C8C" w:rsidP="007E7A65">
      <w:pPr>
        <w:pStyle w:val="ARbody"/>
        <w:rPr>
          <w:lang w:val="en-US"/>
        </w:rPr>
      </w:pPr>
      <w:r w:rsidRPr="00A55C8C">
        <w:rPr>
          <w:lang w:val="en-US"/>
        </w:rPr>
        <w:t xml:space="preserve">Margaret Crawford </w:t>
      </w:r>
      <w:r w:rsidRPr="00A55C8C">
        <w:rPr>
          <w:lang w:val="en-US"/>
        </w:rPr>
        <w:br/>
        <w:t xml:space="preserve">Auditor-General for New South Wales </w:t>
      </w:r>
    </w:p>
    <w:p w14:paraId="36A05E90" w14:textId="781AC27D" w:rsidR="00A55C8C" w:rsidRPr="00A55C8C" w:rsidRDefault="00A55C8C" w:rsidP="00A55C8C">
      <w:pPr>
        <w:suppressAutoHyphens/>
        <w:autoSpaceDE w:val="0"/>
        <w:autoSpaceDN w:val="0"/>
        <w:adjustRightInd w:val="0"/>
        <w:spacing w:after="170" w:line="288" w:lineRule="auto"/>
        <w:textAlignment w:val="center"/>
        <w:rPr>
          <w:rFonts w:cstheme="minorHAnsi"/>
          <w:color w:val="000000" w:themeColor="text1"/>
          <w:spacing w:val="-2"/>
          <w:lang w:val="en-US"/>
        </w:rPr>
      </w:pPr>
      <w:r w:rsidRPr="00A55C8C">
        <w:rPr>
          <w:rFonts w:cstheme="minorHAnsi"/>
          <w:color w:val="000000" w:themeColor="text1"/>
          <w:spacing w:val="-2"/>
          <w:lang w:val="en-US"/>
        </w:rPr>
        <w:t xml:space="preserve">13 October 2020 </w:t>
      </w:r>
      <w:r w:rsidRPr="00A55C8C">
        <w:rPr>
          <w:rFonts w:cstheme="minorHAnsi"/>
          <w:color w:val="000000" w:themeColor="text1"/>
          <w:spacing w:val="-2"/>
          <w:lang w:val="en-US"/>
        </w:rPr>
        <w:br/>
      </w:r>
      <w:r w:rsidR="007E7A65">
        <w:rPr>
          <w:rFonts w:cstheme="minorHAnsi"/>
          <w:color w:val="000000" w:themeColor="text1"/>
          <w:spacing w:val="-2"/>
          <w:lang w:val="en-US"/>
        </w:rPr>
        <w:t>Sydney</w:t>
      </w:r>
    </w:p>
    <w:p w14:paraId="3DE474C6" w14:textId="5BF6BDCD" w:rsidR="00A55C8C" w:rsidRPr="00A55C8C" w:rsidRDefault="00074C58" w:rsidP="001C4C91">
      <w:pPr>
        <w:pStyle w:val="ARheading4"/>
        <w:rPr>
          <w:lang w:val="en-US"/>
        </w:rPr>
      </w:pPr>
      <w:r w:rsidRPr="00A55C8C">
        <w:rPr>
          <w:lang w:val="en-US"/>
        </w:rPr>
        <w:t xml:space="preserve">Statement </w:t>
      </w:r>
      <w:r>
        <w:rPr>
          <w:lang w:val="en-US"/>
        </w:rPr>
        <w:t>i</w:t>
      </w:r>
      <w:r w:rsidRPr="00A55C8C">
        <w:rPr>
          <w:lang w:val="en-US"/>
        </w:rPr>
        <w:t xml:space="preserve">n </w:t>
      </w:r>
      <w:r>
        <w:rPr>
          <w:lang w:val="en-US"/>
        </w:rPr>
        <w:t>a</w:t>
      </w:r>
      <w:r w:rsidRPr="00A55C8C">
        <w:rPr>
          <w:lang w:val="en-US"/>
        </w:rPr>
        <w:t xml:space="preserve">ccordance </w:t>
      </w:r>
      <w:r>
        <w:rPr>
          <w:lang w:val="en-US"/>
        </w:rPr>
        <w:t>w</w:t>
      </w:r>
      <w:r w:rsidRPr="00A55C8C">
        <w:rPr>
          <w:lang w:val="en-US"/>
        </w:rPr>
        <w:t xml:space="preserve">ith Section 41c(1c) </w:t>
      </w:r>
      <w:r>
        <w:rPr>
          <w:lang w:val="en-US"/>
        </w:rPr>
        <w:t>o</w:t>
      </w:r>
      <w:r w:rsidRPr="00A55C8C">
        <w:rPr>
          <w:lang w:val="en-US"/>
        </w:rPr>
        <w:t xml:space="preserve">f </w:t>
      </w:r>
      <w:r>
        <w:rPr>
          <w:lang w:val="en-US"/>
        </w:rPr>
        <w:t>t</w:t>
      </w:r>
      <w:r w:rsidRPr="00A55C8C">
        <w:rPr>
          <w:lang w:val="en-US"/>
        </w:rPr>
        <w:t>he Public Finance And Audit Act, 1983</w:t>
      </w:r>
    </w:p>
    <w:p w14:paraId="00609E9C" w14:textId="565D1562" w:rsidR="00A55C8C" w:rsidRPr="00A55C8C" w:rsidRDefault="00A55C8C" w:rsidP="00074C58">
      <w:pPr>
        <w:pStyle w:val="ARbody"/>
        <w:rPr>
          <w:lang w:val="en-US"/>
        </w:rPr>
      </w:pPr>
      <w:r w:rsidRPr="00A55C8C">
        <w:rPr>
          <w:lang w:val="en-US"/>
        </w:rPr>
        <w:t xml:space="preserve">Pursuant to Section 41C (1C) of the </w:t>
      </w:r>
      <w:r w:rsidRPr="00A55C8C">
        <w:rPr>
          <w:i/>
          <w:iCs/>
          <w:lang w:val="en-US"/>
        </w:rPr>
        <w:t>Public Finance and Audit Act 1983</w:t>
      </w:r>
      <w:r w:rsidRPr="00A55C8C">
        <w:rPr>
          <w:lang w:val="en-US"/>
        </w:rPr>
        <w:t>, and in accordance with a resolution of the Board of Trustees of the Art Gallery of New South Wales Trust, we state that:</w:t>
      </w:r>
    </w:p>
    <w:p w14:paraId="15B16F83" w14:textId="0CB8A361" w:rsidR="00A55C8C" w:rsidRPr="00A55C8C" w:rsidRDefault="00A55C8C" w:rsidP="00074C58">
      <w:pPr>
        <w:pStyle w:val="ARbody"/>
        <w:rPr>
          <w:lang w:val="en-US"/>
        </w:rPr>
      </w:pPr>
      <w:r w:rsidRPr="00A55C8C">
        <w:rPr>
          <w:lang w:val="en-US"/>
        </w:rPr>
        <w:t xml:space="preserve">a) The accompanying financial statements have been prepared in accordance with the provisions of the </w:t>
      </w:r>
      <w:r w:rsidRPr="00A55C8C">
        <w:rPr>
          <w:i/>
          <w:iCs/>
          <w:lang w:val="en-US"/>
        </w:rPr>
        <w:t>Public Finance and Audit Act 1983</w:t>
      </w:r>
      <w:r w:rsidRPr="00A55C8C">
        <w:rPr>
          <w:lang w:val="en-US"/>
        </w:rPr>
        <w:t xml:space="preserve">, the </w:t>
      </w:r>
      <w:r w:rsidRPr="00A55C8C">
        <w:rPr>
          <w:i/>
          <w:iCs/>
          <w:lang w:val="en-US"/>
        </w:rPr>
        <w:t>Public Finance and Audit Regulation 2015</w:t>
      </w:r>
      <w:r w:rsidRPr="00A55C8C">
        <w:rPr>
          <w:lang w:val="en-US"/>
        </w:rPr>
        <w:t xml:space="preserve"> and applicable Australian Accounting Standards including Australian Accounting Interpretations and NSW Treasurer’s Directions;</w:t>
      </w:r>
    </w:p>
    <w:p w14:paraId="530FA7D7" w14:textId="6B0470FA" w:rsidR="00A55C8C" w:rsidRPr="00A55C8C" w:rsidRDefault="00A55C8C" w:rsidP="00074C58">
      <w:pPr>
        <w:pStyle w:val="ARbody"/>
        <w:rPr>
          <w:lang w:val="en-US"/>
        </w:rPr>
      </w:pPr>
      <w:r w:rsidRPr="00A55C8C">
        <w:rPr>
          <w:lang w:val="en-US"/>
        </w:rPr>
        <w:t>b) In our opinion the financial statements and notes thereto exhibit a true and fair view of the financial position as at 30 June 2020 and the financial performance for the year then ended;</w:t>
      </w:r>
    </w:p>
    <w:p w14:paraId="1AA6D49B" w14:textId="44CA3661" w:rsidR="00A55C8C" w:rsidRDefault="00A55C8C" w:rsidP="00074C58">
      <w:pPr>
        <w:pStyle w:val="ARbody"/>
        <w:rPr>
          <w:lang w:val="en-US"/>
        </w:rPr>
      </w:pPr>
      <w:r w:rsidRPr="00A55C8C">
        <w:rPr>
          <w:lang w:val="en-US"/>
        </w:rPr>
        <w:t>Further, we are not aware of any circumstances which would render any particulars included in the financial statements misleading or inaccurate.</w:t>
      </w:r>
    </w:p>
    <w:p w14:paraId="1CDE1C5A" w14:textId="4BD80D54" w:rsidR="00074C58" w:rsidRPr="00F97333" w:rsidRDefault="00074C58" w:rsidP="00074C58">
      <w:pPr>
        <w:pStyle w:val="ARbody"/>
        <w:rPr>
          <w:rFonts w:cs="Arial"/>
        </w:rPr>
      </w:pPr>
      <w:r>
        <w:rPr>
          <w:rFonts w:cs="Arial"/>
        </w:rPr>
        <w:t>D</w:t>
      </w:r>
      <w:r w:rsidRPr="00F97333">
        <w:rPr>
          <w:rFonts w:cs="Arial"/>
        </w:rPr>
        <w:t xml:space="preserve"> Gonski AC</w:t>
      </w:r>
      <w:r w:rsidRPr="00F97333">
        <w:rPr>
          <w:rFonts w:cs="Arial"/>
        </w:rPr>
        <w:br/>
        <w:t>President</w:t>
      </w:r>
    </w:p>
    <w:p w14:paraId="0FF26AB6" w14:textId="562FAF9D" w:rsidR="00074C58" w:rsidRPr="00F97333" w:rsidRDefault="00074C58" w:rsidP="00074C58">
      <w:pPr>
        <w:pStyle w:val="ARbody"/>
        <w:rPr>
          <w:rFonts w:cs="Arial"/>
        </w:rPr>
      </w:pPr>
      <w:r>
        <w:rPr>
          <w:rFonts w:cs="Arial"/>
        </w:rPr>
        <w:t>M</w:t>
      </w:r>
      <w:r w:rsidRPr="00F97333">
        <w:rPr>
          <w:rFonts w:cs="Arial"/>
        </w:rPr>
        <w:t xml:space="preserve"> Brand</w:t>
      </w:r>
      <w:r w:rsidRPr="00F97333">
        <w:rPr>
          <w:rFonts w:cs="Arial"/>
        </w:rPr>
        <w:br/>
        <w:t>Director</w:t>
      </w:r>
    </w:p>
    <w:p w14:paraId="4DBEB041" w14:textId="25CC047C" w:rsidR="00074C58" w:rsidRDefault="00074C58" w:rsidP="00074C58">
      <w:pPr>
        <w:pStyle w:val="ARbody"/>
        <w:rPr>
          <w:rFonts w:cs="Arial"/>
        </w:rPr>
      </w:pPr>
      <w:r>
        <w:rPr>
          <w:rFonts w:cs="Arial"/>
        </w:rPr>
        <w:t>S Herman</w:t>
      </w:r>
      <w:r w:rsidRPr="00F97333">
        <w:rPr>
          <w:rFonts w:cs="Arial"/>
        </w:rPr>
        <w:br/>
      </w:r>
      <w:r>
        <w:rPr>
          <w:rFonts w:cs="Arial"/>
        </w:rPr>
        <w:t>Chair, Finance audit and risk committee</w:t>
      </w:r>
    </w:p>
    <w:p w14:paraId="4E23CA81" w14:textId="464992D1" w:rsidR="00A55C8C" w:rsidRPr="00074C58" w:rsidRDefault="00074C58" w:rsidP="00074C58">
      <w:pPr>
        <w:pStyle w:val="ARbody"/>
        <w:rPr>
          <w:rFonts w:cs="Arial"/>
        </w:rPr>
      </w:pPr>
      <w:r>
        <w:rPr>
          <w:rFonts w:cs="Arial"/>
        </w:rPr>
        <w:t>H Harman</w:t>
      </w:r>
      <w:r>
        <w:rPr>
          <w:rFonts w:cs="Arial"/>
        </w:rPr>
        <w:br/>
        <w:t>Chief operating officer</w:t>
      </w:r>
    </w:p>
    <w:p w14:paraId="4E1CA7DB" w14:textId="77777777" w:rsidR="00A55C8C" w:rsidRPr="00A55C8C" w:rsidRDefault="00A55C8C" w:rsidP="00074C58">
      <w:pPr>
        <w:pStyle w:val="ARbody"/>
        <w:rPr>
          <w:lang w:val="en-US"/>
        </w:rPr>
      </w:pPr>
      <w:r w:rsidRPr="00A55C8C">
        <w:rPr>
          <w:lang w:val="en-US"/>
        </w:rPr>
        <w:lastRenderedPageBreak/>
        <w:t>Dated the 25 of September 2020</w:t>
      </w:r>
    </w:p>
    <w:p w14:paraId="130179C8" w14:textId="7CE05D5E" w:rsidR="00A55C8C" w:rsidRPr="00A55C8C" w:rsidRDefault="000428CE" w:rsidP="001C4C91">
      <w:pPr>
        <w:pStyle w:val="ARheading4"/>
        <w:rPr>
          <w:lang w:val="en-US"/>
        </w:rPr>
      </w:pPr>
      <w:r w:rsidRPr="00A55C8C">
        <w:rPr>
          <w:lang w:val="en-US"/>
        </w:rPr>
        <w:t xml:space="preserve">Responsible Entities’ </w:t>
      </w:r>
      <w:r w:rsidR="00735B49">
        <w:rPr>
          <w:lang w:val="en-US"/>
        </w:rPr>
        <w:t>d</w:t>
      </w:r>
      <w:r w:rsidRPr="00A55C8C">
        <w:rPr>
          <w:lang w:val="en-US"/>
        </w:rPr>
        <w:t xml:space="preserve">eclaration </w:t>
      </w:r>
      <w:r w:rsidR="00735B49">
        <w:rPr>
          <w:lang w:val="en-US"/>
        </w:rPr>
        <w:t>u</w:t>
      </w:r>
      <w:r w:rsidRPr="00A55C8C">
        <w:rPr>
          <w:lang w:val="en-US"/>
        </w:rPr>
        <w:t xml:space="preserve">nder </w:t>
      </w:r>
      <w:r>
        <w:rPr>
          <w:lang w:val="en-US"/>
        </w:rPr>
        <w:t>t</w:t>
      </w:r>
      <w:r w:rsidRPr="00A55C8C">
        <w:rPr>
          <w:lang w:val="en-US"/>
        </w:rPr>
        <w:t xml:space="preserve">he Australian Charities </w:t>
      </w:r>
      <w:r>
        <w:rPr>
          <w:lang w:val="en-US"/>
        </w:rPr>
        <w:t>a</w:t>
      </w:r>
      <w:r w:rsidRPr="00A55C8C">
        <w:rPr>
          <w:lang w:val="en-US"/>
        </w:rPr>
        <w:t>nd Not-For-Profit Commissions Act</w:t>
      </w:r>
    </w:p>
    <w:p w14:paraId="3AA99D50" w14:textId="7143807A" w:rsidR="00A55C8C" w:rsidRPr="00A55C8C" w:rsidRDefault="00A55C8C" w:rsidP="000428CE">
      <w:pPr>
        <w:pStyle w:val="ARbody"/>
        <w:rPr>
          <w:lang w:val="en-US"/>
        </w:rPr>
      </w:pPr>
      <w:r w:rsidRPr="00A55C8C">
        <w:rPr>
          <w:lang w:val="en-US"/>
        </w:rPr>
        <w:t>In the opinion of the Responsible Entities of the Art Gallery of New South Wales Trust:</w:t>
      </w:r>
    </w:p>
    <w:p w14:paraId="1804CD9F" w14:textId="3F3C055B" w:rsidR="00A55C8C" w:rsidRPr="00A55C8C" w:rsidRDefault="00A55C8C" w:rsidP="000428CE">
      <w:pPr>
        <w:pStyle w:val="ARbody"/>
        <w:rPr>
          <w:lang w:val="en-US"/>
        </w:rPr>
      </w:pPr>
      <w:r w:rsidRPr="00A55C8C">
        <w:rPr>
          <w:lang w:val="en-US"/>
        </w:rPr>
        <w:t>1.</w:t>
      </w:r>
      <w:r w:rsidR="00271F7D">
        <w:rPr>
          <w:lang w:val="en-US"/>
        </w:rPr>
        <w:t xml:space="preserve"> </w:t>
      </w:r>
      <w:r w:rsidRPr="00A55C8C">
        <w:rPr>
          <w:lang w:val="en-US"/>
        </w:rPr>
        <w:t xml:space="preserve">The financial statements and notes of the Art Gallery of New South Wales Trust and controlled entities are in accordance with the </w:t>
      </w:r>
      <w:r w:rsidRPr="00A55C8C">
        <w:rPr>
          <w:i/>
          <w:iCs/>
          <w:lang w:val="en-US"/>
        </w:rPr>
        <w:t>Australian Charities and Not-for-profits Commission Act 2012</w:t>
      </w:r>
      <w:r w:rsidRPr="00A55C8C">
        <w:rPr>
          <w:lang w:val="en-US"/>
        </w:rPr>
        <w:t>, including:</w:t>
      </w:r>
    </w:p>
    <w:p w14:paraId="0B511226" w14:textId="0CDCF1DE" w:rsidR="00A55C8C" w:rsidRPr="00A55C8C" w:rsidRDefault="00A55C8C" w:rsidP="000428CE">
      <w:pPr>
        <w:pStyle w:val="ARbody"/>
        <w:rPr>
          <w:lang w:val="en-US"/>
        </w:rPr>
      </w:pPr>
      <w:r w:rsidRPr="00A55C8C">
        <w:rPr>
          <w:lang w:val="en-US"/>
        </w:rPr>
        <w:t>(a)</w:t>
      </w:r>
      <w:r w:rsidR="00271F7D">
        <w:rPr>
          <w:lang w:val="en-US"/>
        </w:rPr>
        <w:t xml:space="preserve"> </w:t>
      </w:r>
      <w:r w:rsidRPr="00A55C8C">
        <w:rPr>
          <w:lang w:val="en-US"/>
        </w:rPr>
        <w:t>Giving a true and fair view of its financial position as at 30 June 2020 and of its performance for the financial year ended on that date; and</w:t>
      </w:r>
    </w:p>
    <w:p w14:paraId="4031F6EC" w14:textId="0B66A852" w:rsidR="00A55C8C" w:rsidRPr="00A55C8C" w:rsidRDefault="00A55C8C" w:rsidP="000428CE">
      <w:pPr>
        <w:pStyle w:val="ARbody"/>
        <w:rPr>
          <w:lang w:val="en-US"/>
        </w:rPr>
      </w:pPr>
      <w:r w:rsidRPr="00A55C8C">
        <w:rPr>
          <w:lang w:val="en-US"/>
        </w:rPr>
        <w:t>(b)</w:t>
      </w:r>
      <w:r w:rsidR="00271F7D">
        <w:rPr>
          <w:lang w:val="en-US"/>
        </w:rPr>
        <w:t xml:space="preserve"> </w:t>
      </w:r>
      <w:r w:rsidRPr="00A55C8C">
        <w:rPr>
          <w:lang w:val="en-US"/>
        </w:rPr>
        <w:t xml:space="preserve">Complying with Australian Accounting Standards and the </w:t>
      </w:r>
      <w:r w:rsidRPr="00A55C8C">
        <w:rPr>
          <w:i/>
          <w:iCs/>
          <w:lang w:val="en-US"/>
        </w:rPr>
        <w:t>Australian Charities and Not-for-profits Commission Regulation 2013</w:t>
      </w:r>
      <w:r w:rsidRPr="00A55C8C">
        <w:rPr>
          <w:lang w:val="en-US"/>
        </w:rPr>
        <w:t>; and</w:t>
      </w:r>
    </w:p>
    <w:p w14:paraId="57DAA1A3" w14:textId="7A43787A" w:rsidR="00A55C8C" w:rsidRPr="00A55C8C" w:rsidRDefault="00A55C8C" w:rsidP="000428CE">
      <w:pPr>
        <w:pStyle w:val="ARbody"/>
        <w:rPr>
          <w:lang w:val="en-US"/>
        </w:rPr>
      </w:pPr>
      <w:r w:rsidRPr="00A55C8C">
        <w:rPr>
          <w:lang w:val="en-US"/>
        </w:rPr>
        <w:t>2.</w:t>
      </w:r>
      <w:r w:rsidR="00271F7D">
        <w:rPr>
          <w:lang w:val="en-US"/>
        </w:rPr>
        <w:t xml:space="preserve"> </w:t>
      </w:r>
      <w:r w:rsidRPr="00A55C8C">
        <w:rPr>
          <w:lang w:val="en-US"/>
        </w:rPr>
        <w:t>There are reasonable grounds to believe that the Art Gallery of New South Wales Trust and controlled entities will be able to pay its debts as and when they become due and payable</w:t>
      </w:r>
      <w:r w:rsidR="00271F7D">
        <w:rPr>
          <w:lang w:val="en-US"/>
        </w:rPr>
        <w:t>.</w:t>
      </w:r>
    </w:p>
    <w:p w14:paraId="36A3DCC1" w14:textId="68710065" w:rsidR="00A55C8C" w:rsidRPr="00841F9E" w:rsidRDefault="00A55C8C" w:rsidP="000428CE">
      <w:pPr>
        <w:pStyle w:val="ARbody"/>
        <w:rPr>
          <w:lang w:val="en-US"/>
        </w:rPr>
      </w:pPr>
      <w:r w:rsidRPr="00A55C8C">
        <w:rPr>
          <w:lang w:val="en-US"/>
        </w:rPr>
        <w:t xml:space="preserve">Signed in accordance with subsection 60.15(2) of the </w:t>
      </w:r>
      <w:r w:rsidRPr="00A55C8C">
        <w:rPr>
          <w:i/>
          <w:iCs/>
          <w:lang w:val="en-US"/>
        </w:rPr>
        <w:t>Australian Charities and Not-for-profit Commission Regulation 2013</w:t>
      </w:r>
      <w:r w:rsidRPr="00A55C8C">
        <w:rPr>
          <w:lang w:val="en-US"/>
        </w:rPr>
        <w:t>.</w:t>
      </w:r>
    </w:p>
    <w:p w14:paraId="2EE05B8B" w14:textId="77777777" w:rsidR="00735B49" w:rsidRPr="00F97333" w:rsidRDefault="00735B49" w:rsidP="00735B49">
      <w:pPr>
        <w:pStyle w:val="ARbody"/>
        <w:rPr>
          <w:rFonts w:cs="Arial"/>
        </w:rPr>
      </w:pPr>
      <w:r>
        <w:rPr>
          <w:rFonts w:cs="Arial"/>
        </w:rPr>
        <w:t>D</w:t>
      </w:r>
      <w:r w:rsidRPr="00F97333">
        <w:rPr>
          <w:rFonts w:cs="Arial"/>
        </w:rPr>
        <w:t xml:space="preserve"> Gonski AC</w:t>
      </w:r>
      <w:r w:rsidRPr="00F97333">
        <w:rPr>
          <w:rFonts w:cs="Arial"/>
        </w:rPr>
        <w:br/>
        <w:t>President</w:t>
      </w:r>
    </w:p>
    <w:p w14:paraId="05FDC9B2" w14:textId="235603D3" w:rsidR="00A55C8C" w:rsidRPr="00735B49" w:rsidRDefault="00735B49" w:rsidP="00735B49">
      <w:pPr>
        <w:pStyle w:val="ARbody"/>
        <w:rPr>
          <w:rFonts w:cs="Arial"/>
        </w:rPr>
      </w:pPr>
      <w:r>
        <w:rPr>
          <w:rFonts w:cs="Arial"/>
        </w:rPr>
        <w:t>S Herman</w:t>
      </w:r>
      <w:r w:rsidRPr="00F97333">
        <w:rPr>
          <w:rFonts w:cs="Arial"/>
        </w:rPr>
        <w:br/>
      </w:r>
      <w:r>
        <w:rPr>
          <w:rFonts w:cs="Arial"/>
        </w:rPr>
        <w:t>Chair, Finance audit and risk committee</w:t>
      </w:r>
    </w:p>
    <w:p w14:paraId="742F60CB" w14:textId="77777777" w:rsidR="00A55C8C" w:rsidRPr="00A55C8C" w:rsidRDefault="00A55C8C" w:rsidP="00735B49">
      <w:pPr>
        <w:pStyle w:val="ARbody"/>
        <w:rPr>
          <w:lang w:val="en-US"/>
        </w:rPr>
      </w:pPr>
      <w:r w:rsidRPr="00A55C8C">
        <w:rPr>
          <w:lang w:val="en-US"/>
        </w:rPr>
        <w:t>Dated the 25 of September 2020</w:t>
      </w:r>
    </w:p>
    <w:p w14:paraId="5D064F31" w14:textId="755F45BD" w:rsidR="00A55C8C" w:rsidRPr="00735B49" w:rsidRDefault="00735B49" w:rsidP="001C4C91">
      <w:pPr>
        <w:pStyle w:val="ARheading4"/>
        <w:rPr>
          <w:sz w:val="32"/>
          <w:lang w:val="en-US"/>
        </w:rPr>
      </w:pPr>
      <w:r w:rsidRPr="00841F9E">
        <w:rPr>
          <w:lang w:val="en-US"/>
        </w:rPr>
        <w:t xml:space="preserve">Statutory audit report for the year ended 30 June 2020 </w:t>
      </w:r>
      <w:r w:rsidRPr="00841F9E">
        <w:rPr>
          <w:lang w:val="en-US"/>
        </w:rPr>
        <w:br/>
        <w:t xml:space="preserve">Art Gallery of New South Wales Trust </w:t>
      </w:r>
    </w:p>
    <w:p w14:paraId="40F56409" w14:textId="4A242375" w:rsidR="00841F9E" w:rsidRPr="00841F9E" w:rsidRDefault="00841F9E" w:rsidP="00735B49">
      <w:pPr>
        <w:pStyle w:val="ARbody"/>
        <w:rPr>
          <w:lang w:val="en-US"/>
        </w:rPr>
      </w:pPr>
      <w:r w:rsidRPr="00841F9E">
        <w:rPr>
          <w:lang w:val="en-US"/>
        </w:rPr>
        <w:t xml:space="preserve">Mr David Gonski </w:t>
      </w:r>
      <w:r w:rsidRPr="00841F9E">
        <w:rPr>
          <w:lang w:val="en-US"/>
        </w:rPr>
        <w:br/>
        <w:t xml:space="preserve">President </w:t>
      </w:r>
      <w:r w:rsidRPr="00841F9E">
        <w:rPr>
          <w:lang w:val="en-US"/>
        </w:rPr>
        <w:br/>
        <w:t xml:space="preserve">Art Gallery of New South Wales Trust Art Gallery Road </w:t>
      </w:r>
      <w:r w:rsidRPr="00841F9E">
        <w:rPr>
          <w:lang w:val="en-US"/>
        </w:rPr>
        <w:br/>
        <w:t xml:space="preserve">The Domain </w:t>
      </w:r>
      <w:r w:rsidRPr="00841F9E">
        <w:rPr>
          <w:lang w:val="en-US"/>
        </w:rPr>
        <w:br/>
      </w:r>
      <w:r w:rsidR="00735B49">
        <w:rPr>
          <w:lang w:val="en-US"/>
        </w:rPr>
        <w:lastRenderedPageBreak/>
        <w:t>Sydney</w:t>
      </w:r>
      <w:r w:rsidRPr="00841F9E">
        <w:rPr>
          <w:lang w:val="en-US"/>
        </w:rPr>
        <w:t xml:space="preserve">  NSW  2000</w:t>
      </w:r>
    </w:p>
    <w:p w14:paraId="65F45CAC" w14:textId="4B3805B2" w:rsidR="00841F9E" w:rsidRPr="00841F9E" w:rsidRDefault="00841F9E" w:rsidP="00735B49">
      <w:pPr>
        <w:pStyle w:val="ARbody"/>
        <w:rPr>
          <w:lang w:val="en-US"/>
        </w:rPr>
      </w:pPr>
      <w:r w:rsidRPr="00841F9E">
        <w:rPr>
          <w:lang w:val="en-US"/>
        </w:rPr>
        <w:t xml:space="preserve">Contact: Weini Liao </w:t>
      </w:r>
      <w:r w:rsidRPr="00841F9E">
        <w:rPr>
          <w:lang w:val="en-US"/>
        </w:rPr>
        <w:br/>
        <w:t xml:space="preserve">Phone no: 02 9275 7432 </w:t>
      </w:r>
      <w:r w:rsidRPr="00841F9E">
        <w:rPr>
          <w:lang w:val="en-US"/>
        </w:rPr>
        <w:br/>
        <w:t xml:space="preserve">Our ref: D2022408/0061 </w:t>
      </w:r>
      <w:r w:rsidRPr="00841F9E">
        <w:rPr>
          <w:lang w:val="en-US"/>
        </w:rPr>
        <w:br/>
        <w:t>13 October 2020</w:t>
      </w:r>
    </w:p>
    <w:p w14:paraId="530026B2" w14:textId="77777777" w:rsidR="00841F9E" w:rsidRPr="00841F9E" w:rsidRDefault="00841F9E" w:rsidP="00735B49">
      <w:pPr>
        <w:pStyle w:val="ARbody"/>
        <w:rPr>
          <w:lang w:val="en-US"/>
        </w:rPr>
      </w:pPr>
      <w:r w:rsidRPr="00841F9E">
        <w:rPr>
          <w:lang w:val="en-US"/>
        </w:rPr>
        <w:t xml:space="preserve">Dear Mr Gonksi </w:t>
      </w:r>
    </w:p>
    <w:p w14:paraId="2E73112F" w14:textId="77777777" w:rsidR="00841F9E" w:rsidRPr="00841F9E" w:rsidRDefault="00841F9E" w:rsidP="00735B49">
      <w:pPr>
        <w:pStyle w:val="ARbody"/>
        <w:rPr>
          <w:lang w:val="en-US"/>
        </w:rPr>
      </w:pPr>
      <w:r w:rsidRPr="00841F9E">
        <w:rPr>
          <w:lang w:val="en-US"/>
        </w:rPr>
        <w:t xml:space="preserve">I have audited the financial report of the Art Gallery of New South Wales Trust (the Trust) as required by the </w:t>
      </w:r>
      <w:r w:rsidRPr="00841F9E">
        <w:rPr>
          <w:i/>
          <w:iCs/>
          <w:lang w:val="en-US"/>
        </w:rPr>
        <w:t>Public Finance and Audit Act 1983</w:t>
      </w:r>
      <w:r w:rsidRPr="00841F9E">
        <w:rPr>
          <w:lang w:val="en-US"/>
        </w:rPr>
        <w:t xml:space="preserve"> (PF&amp;A Act). This Statutory Audit Report outlines the results of my audit for the year ended 30 June 2020, and details matters I found during my audit that are relevant to you in your role as one of those charged with the governance of the Trust. The PF&amp;A Act requires me to send this report to the Trust, the Minister and the Treasurer. </w:t>
      </w:r>
    </w:p>
    <w:p w14:paraId="0F670388" w14:textId="77777777" w:rsidR="00841F9E" w:rsidRPr="00841F9E" w:rsidRDefault="00841F9E" w:rsidP="00735B49">
      <w:pPr>
        <w:pStyle w:val="ARbody"/>
        <w:rPr>
          <w:lang w:val="en-US"/>
        </w:rPr>
      </w:pPr>
      <w:r w:rsidRPr="00841F9E">
        <w:rPr>
          <w:lang w:val="en-US"/>
        </w:rPr>
        <w:t xml:space="preserve">This report is not the Independent Auditor’s Report, which expresses my opinion on the Trust’s financial report. I enclose the Independent Auditor’s Report, together with the Trust’s financial report. </w:t>
      </w:r>
    </w:p>
    <w:p w14:paraId="7DFF2882" w14:textId="77777777" w:rsidR="00841F9E" w:rsidRPr="00841F9E" w:rsidRDefault="00841F9E" w:rsidP="00735B49">
      <w:pPr>
        <w:pStyle w:val="ARbody"/>
        <w:rPr>
          <w:lang w:val="en-US"/>
        </w:rPr>
      </w:pPr>
      <w:r w:rsidRPr="00841F9E">
        <w:rPr>
          <w:lang w:val="en-US"/>
        </w:rPr>
        <w:t xml:space="preserve">My audit is designed to obtain reasonable assurance the financial report is free from material misstatement. It is not designed to identify and report all the matters you may find of governance interest. Therefore, other governance matters may exist that I have not reported to you. </w:t>
      </w:r>
    </w:p>
    <w:p w14:paraId="40C1F498" w14:textId="77777777" w:rsidR="00841F9E" w:rsidRPr="00841F9E" w:rsidRDefault="00841F9E" w:rsidP="00735B49">
      <w:pPr>
        <w:pStyle w:val="ARbody"/>
        <w:rPr>
          <w:lang w:val="en-US"/>
        </w:rPr>
      </w:pPr>
      <w:r w:rsidRPr="00841F9E">
        <w:rPr>
          <w:lang w:val="en-US"/>
        </w:rPr>
        <w:t xml:space="preserve">My audit is continuous. If I identify new significant matters, I will report these to you immediately. </w:t>
      </w:r>
    </w:p>
    <w:p w14:paraId="6BD13E50" w14:textId="77777777" w:rsidR="00841F9E" w:rsidRPr="00841F9E" w:rsidRDefault="00841F9E" w:rsidP="001C4C91">
      <w:pPr>
        <w:pStyle w:val="ARheading5"/>
        <w:rPr>
          <w:lang w:val="en-US"/>
        </w:rPr>
      </w:pPr>
      <w:r w:rsidRPr="00841F9E">
        <w:rPr>
          <w:lang w:val="en-US"/>
        </w:rPr>
        <w:t xml:space="preserve">Audit result </w:t>
      </w:r>
    </w:p>
    <w:p w14:paraId="55506DC2" w14:textId="77777777" w:rsidR="00841F9E" w:rsidRPr="00841F9E" w:rsidRDefault="00841F9E" w:rsidP="00735B49">
      <w:pPr>
        <w:pStyle w:val="ARbody"/>
        <w:rPr>
          <w:lang w:val="en-US"/>
        </w:rPr>
      </w:pPr>
      <w:r w:rsidRPr="00841F9E">
        <w:rPr>
          <w:lang w:val="en-US"/>
        </w:rPr>
        <w:t>I expressed an unmodified opinion on the Trust’s financial report and I have not identified any significant matters since my previous Statutory Audit Report.</w:t>
      </w:r>
    </w:p>
    <w:p w14:paraId="098F9E7F" w14:textId="77777777" w:rsidR="00841F9E" w:rsidRPr="00841F9E" w:rsidRDefault="00841F9E" w:rsidP="001C4C91">
      <w:pPr>
        <w:pStyle w:val="ARheading5"/>
        <w:rPr>
          <w:lang w:val="en-US"/>
        </w:rPr>
      </w:pPr>
      <w:r w:rsidRPr="00841F9E">
        <w:rPr>
          <w:lang w:val="en-US"/>
        </w:rPr>
        <w:t xml:space="preserve">Misstatements in the financial report </w:t>
      </w:r>
    </w:p>
    <w:p w14:paraId="65C01AA4" w14:textId="77777777" w:rsidR="00841F9E" w:rsidRPr="00841F9E" w:rsidRDefault="00841F9E" w:rsidP="00735B49">
      <w:pPr>
        <w:pStyle w:val="ARbody"/>
        <w:rPr>
          <w:lang w:val="en-US"/>
        </w:rPr>
      </w:pPr>
      <w:r w:rsidRPr="00841F9E">
        <w:rPr>
          <w:lang w:val="en-US"/>
        </w:rPr>
        <w:t xml:space="preserve">Misstatements (both monetary and disclosure deficiencies) are differences between what has been reported in the financial report and what is required in accordance with the Trust’s financial reporting framework. Misstatements can arise from error or fraud. </w:t>
      </w:r>
    </w:p>
    <w:p w14:paraId="47978DB3" w14:textId="77777777" w:rsidR="00841F9E" w:rsidRPr="00841F9E" w:rsidRDefault="00841F9E" w:rsidP="00735B49">
      <w:pPr>
        <w:pStyle w:val="ARbody"/>
        <w:rPr>
          <w:lang w:val="en-US"/>
        </w:rPr>
      </w:pPr>
      <w:r w:rsidRPr="00841F9E">
        <w:rPr>
          <w:lang w:val="en-US"/>
        </w:rPr>
        <w:t>I have certain obligations for reporting misstatements:</w:t>
      </w:r>
    </w:p>
    <w:p w14:paraId="1C23EF9C" w14:textId="77777777" w:rsidR="00841F9E" w:rsidRPr="00841F9E" w:rsidRDefault="00841F9E" w:rsidP="00735B49">
      <w:pPr>
        <w:pStyle w:val="ARlistparagraph"/>
        <w:rPr>
          <w:lang w:val="en-US"/>
        </w:rPr>
      </w:pPr>
      <w:r w:rsidRPr="00841F9E">
        <w:rPr>
          <w:lang w:val="en-US"/>
        </w:rPr>
        <w:lastRenderedPageBreak/>
        <w:t>the PF&amp;A Act requires agencies to obtain the Auditor-General’s approval for all changes to the financial report originally submitted for audit. The more significant/material changes are reported in a Statutory Audit Report</w:t>
      </w:r>
    </w:p>
    <w:p w14:paraId="29ABF682" w14:textId="77777777" w:rsidR="00841F9E" w:rsidRPr="00841F9E" w:rsidRDefault="00841F9E" w:rsidP="00735B49">
      <w:pPr>
        <w:pStyle w:val="ARlistparagraph"/>
        <w:rPr>
          <w:lang w:val="en-US"/>
        </w:rPr>
      </w:pPr>
      <w:r w:rsidRPr="00841F9E">
        <w:rPr>
          <w:lang w:val="en-US"/>
        </w:rPr>
        <w:t>the Auditing Standards require matters of governance interest and significant misstatements identified during the audit to be communicated to those charged with governance</w:t>
      </w:r>
    </w:p>
    <w:p w14:paraId="451CB3F7" w14:textId="77777777" w:rsidR="00841F9E" w:rsidRPr="00841F9E" w:rsidRDefault="00841F9E" w:rsidP="00735B49">
      <w:pPr>
        <w:pStyle w:val="ARlistparagraph"/>
        <w:rPr>
          <w:lang w:val="en-US"/>
        </w:rPr>
      </w:pPr>
      <w:r w:rsidRPr="00841F9E">
        <w:rPr>
          <w:lang w:val="en-US"/>
        </w:rPr>
        <w:t>statutory obligations require the Auditor-General to report misstatements resulting from or not detected because of failures in internal controls and/or systemic deficiencies which pose a significant risk to the Trust.</w:t>
      </w:r>
    </w:p>
    <w:p w14:paraId="7930E34B" w14:textId="77777777" w:rsidR="00841F9E" w:rsidRPr="00841F9E" w:rsidRDefault="00841F9E" w:rsidP="00735B49">
      <w:pPr>
        <w:pStyle w:val="ARbody"/>
        <w:rPr>
          <w:lang w:val="en-US"/>
        </w:rPr>
      </w:pPr>
      <w:r w:rsidRPr="00841F9E">
        <w:rPr>
          <w:lang w:val="en-US"/>
        </w:rPr>
        <w:t xml:space="preserve">The Appendix lists and explains the nature and impact of the misstatements contained in the financial report. </w:t>
      </w:r>
    </w:p>
    <w:p w14:paraId="638CA8E8" w14:textId="77777777" w:rsidR="00841F9E" w:rsidRPr="00841F9E" w:rsidRDefault="00841F9E" w:rsidP="00735B49">
      <w:pPr>
        <w:pStyle w:val="ARlistparagraph"/>
        <w:rPr>
          <w:lang w:val="en-US"/>
        </w:rPr>
      </w:pPr>
      <w:r w:rsidRPr="00841F9E">
        <w:rPr>
          <w:lang w:val="en-US"/>
        </w:rPr>
        <w:t>Table one reports significant corrected monetary misstatements and disclosure deficiencies</w:t>
      </w:r>
    </w:p>
    <w:p w14:paraId="2638C571" w14:textId="77777777" w:rsidR="00841F9E" w:rsidRPr="00841F9E" w:rsidRDefault="00841F9E" w:rsidP="00735B49">
      <w:pPr>
        <w:pStyle w:val="ARbody"/>
        <w:rPr>
          <w:lang w:val="en-US"/>
        </w:rPr>
      </w:pPr>
      <w:r w:rsidRPr="00841F9E">
        <w:rPr>
          <w:lang w:val="en-US"/>
        </w:rPr>
        <w:t xml:space="preserve">Based on my evaluation, none of the misstatements reported are due to fraud. </w:t>
      </w:r>
    </w:p>
    <w:p w14:paraId="6AFB4EE0" w14:textId="77777777" w:rsidR="00841F9E" w:rsidRPr="00841F9E" w:rsidRDefault="00841F9E" w:rsidP="001C4C91">
      <w:pPr>
        <w:pStyle w:val="ARheading5"/>
        <w:rPr>
          <w:lang w:val="en-US"/>
        </w:rPr>
      </w:pPr>
      <w:r w:rsidRPr="00841F9E">
        <w:rPr>
          <w:lang w:val="en-US"/>
        </w:rPr>
        <w:t xml:space="preserve">Compliance with legislative requirements </w:t>
      </w:r>
    </w:p>
    <w:p w14:paraId="460DC483" w14:textId="77777777" w:rsidR="00841F9E" w:rsidRPr="00841F9E" w:rsidRDefault="00841F9E" w:rsidP="00735B49">
      <w:pPr>
        <w:pStyle w:val="ARbody"/>
        <w:rPr>
          <w:lang w:val="en-US"/>
        </w:rPr>
      </w:pPr>
      <w:r w:rsidRPr="00841F9E">
        <w:rPr>
          <w:lang w:val="en-US"/>
        </w:rPr>
        <w:t xml:space="preserve">My audit procedures are targeted specifically towards forming an opinion on the Trust’s financial report. This includes testing whether the Trust complied with key legislative requirements relevant to the preparation and presentation of the financial report. The results of the audit are reported in this context. My testing did not identify any reportable instances of non-compliance with legislative requirements. </w:t>
      </w:r>
    </w:p>
    <w:p w14:paraId="1938A70A" w14:textId="77777777" w:rsidR="00841F9E" w:rsidRPr="00841F9E" w:rsidRDefault="00841F9E" w:rsidP="001C4C91">
      <w:pPr>
        <w:pStyle w:val="ARheading5"/>
        <w:rPr>
          <w:lang w:val="en-US"/>
        </w:rPr>
      </w:pPr>
      <w:r w:rsidRPr="00841F9E">
        <w:rPr>
          <w:lang w:val="en-US"/>
        </w:rPr>
        <w:t xml:space="preserve">Auditor-General’s Report to Parliament </w:t>
      </w:r>
    </w:p>
    <w:p w14:paraId="2D6CEF1E" w14:textId="77777777" w:rsidR="00841F9E" w:rsidRPr="00841F9E" w:rsidRDefault="00841F9E" w:rsidP="00735B49">
      <w:pPr>
        <w:pStyle w:val="ARbody"/>
        <w:rPr>
          <w:lang w:val="en-US"/>
        </w:rPr>
      </w:pPr>
      <w:r w:rsidRPr="00841F9E">
        <w:rPr>
          <w:lang w:val="en-US"/>
        </w:rPr>
        <w:t xml:space="preserve">The 2020 Auditor-General’s Report to Parliament will incorporate the results of the audit. </w:t>
      </w:r>
    </w:p>
    <w:p w14:paraId="471E2C7D" w14:textId="77777777" w:rsidR="00841F9E" w:rsidRPr="00841F9E" w:rsidRDefault="00841F9E" w:rsidP="001C4C91">
      <w:pPr>
        <w:pStyle w:val="ARheading5"/>
        <w:rPr>
          <w:lang w:val="en-US"/>
        </w:rPr>
      </w:pPr>
      <w:r w:rsidRPr="00841F9E">
        <w:rPr>
          <w:lang w:val="en-US"/>
        </w:rPr>
        <w:t xml:space="preserve">Publication of the Statutory Audit Report </w:t>
      </w:r>
    </w:p>
    <w:p w14:paraId="6B9D8209" w14:textId="77777777" w:rsidR="00841F9E" w:rsidRPr="00841F9E" w:rsidRDefault="00841F9E" w:rsidP="00735B49">
      <w:pPr>
        <w:pStyle w:val="ARbody"/>
        <w:rPr>
          <w:lang w:val="en-US"/>
        </w:rPr>
      </w:pPr>
      <w:r w:rsidRPr="00841F9E">
        <w:rPr>
          <w:lang w:val="en-US"/>
        </w:rPr>
        <w:t xml:space="preserve">I consider this Statutory Audit Report to fall within the definition of ‘excluded information’ contained in Schedule 2(2) of the </w:t>
      </w:r>
      <w:r w:rsidRPr="00841F9E">
        <w:rPr>
          <w:i/>
          <w:iCs/>
          <w:lang w:val="en-US"/>
        </w:rPr>
        <w:t>Government Information (Public Access) Act 2009</w:t>
      </w:r>
      <w:r w:rsidRPr="00841F9E">
        <w:rPr>
          <w:lang w:val="en-US"/>
        </w:rPr>
        <w:t xml:space="preserve">. Under Schedule 1(6) of this Act, please seek the Audit Office’s consent before releasing this report publicly. Agencies are advised to also seek approval from the Minister and the Treasurer before publishing this report. </w:t>
      </w:r>
    </w:p>
    <w:p w14:paraId="1492902E" w14:textId="77777777" w:rsidR="00841F9E" w:rsidRPr="00841F9E" w:rsidRDefault="00841F9E" w:rsidP="001C4C91">
      <w:pPr>
        <w:pStyle w:val="ARheading5"/>
        <w:rPr>
          <w:lang w:val="en-US"/>
        </w:rPr>
      </w:pPr>
      <w:r w:rsidRPr="00841F9E">
        <w:rPr>
          <w:lang w:val="en-US"/>
        </w:rPr>
        <w:t xml:space="preserve">Acknowledgment </w:t>
      </w:r>
    </w:p>
    <w:p w14:paraId="55B1E065" w14:textId="77777777" w:rsidR="00841F9E" w:rsidRPr="00841F9E" w:rsidRDefault="00841F9E" w:rsidP="00735B49">
      <w:pPr>
        <w:pStyle w:val="ARbody"/>
        <w:rPr>
          <w:lang w:val="en-US"/>
        </w:rPr>
      </w:pPr>
      <w:r w:rsidRPr="00841F9E">
        <w:rPr>
          <w:lang w:val="en-US"/>
        </w:rPr>
        <w:t xml:space="preserve">I thank the Trust’s staff for their courtesy and assistance. </w:t>
      </w:r>
    </w:p>
    <w:p w14:paraId="7E45E7ED" w14:textId="78C0B852" w:rsidR="00841F9E" w:rsidRPr="00841F9E" w:rsidRDefault="00841F9E" w:rsidP="00735B49">
      <w:pPr>
        <w:pStyle w:val="ARbody"/>
        <w:rPr>
          <w:lang w:val="en-US"/>
        </w:rPr>
      </w:pPr>
      <w:r w:rsidRPr="00841F9E">
        <w:rPr>
          <w:lang w:val="en-US"/>
        </w:rPr>
        <w:lastRenderedPageBreak/>
        <w:t>Yours sincerely</w:t>
      </w:r>
      <w:r w:rsidR="00735B49">
        <w:rPr>
          <w:lang w:val="en-US"/>
        </w:rPr>
        <w:br/>
      </w:r>
      <w:r w:rsidRPr="00841F9E">
        <w:rPr>
          <w:lang w:val="en-US"/>
        </w:rPr>
        <w:t xml:space="preserve">Margaret Crawford </w:t>
      </w:r>
      <w:r w:rsidRPr="00841F9E">
        <w:rPr>
          <w:lang w:val="en-US"/>
        </w:rPr>
        <w:br/>
        <w:t>Auditor-General for New South Wales</w:t>
      </w:r>
    </w:p>
    <w:p w14:paraId="27816091" w14:textId="0FD767B0" w:rsidR="00841F9E" w:rsidRPr="00841F9E" w:rsidRDefault="00841F9E" w:rsidP="001C4C91">
      <w:pPr>
        <w:pStyle w:val="ARheading4"/>
        <w:rPr>
          <w:lang w:val="en-US"/>
        </w:rPr>
      </w:pPr>
      <w:r w:rsidRPr="00841F9E">
        <w:rPr>
          <w:lang w:val="en-US"/>
        </w:rPr>
        <w:t>A</w:t>
      </w:r>
      <w:r w:rsidR="00735B49" w:rsidRPr="00841F9E">
        <w:rPr>
          <w:lang w:val="en-US"/>
        </w:rPr>
        <w:t>ppendix</w:t>
      </w:r>
      <w:r w:rsidRPr="00841F9E">
        <w:rPr>
          <w:lang w:val="en-US"/>
        </w:rPr>
        <w:t xml:space="preserve"> </w:t>
      </w:r>
    </w:p>
    <w:p w14:paraId="29626C80" w14:textId="77777777" w:rsidR="00841F9E" w:rsidRPr="00841F9E" w:rsidRDefault="00841F9E" w:rsidP="001C4C91">
      <w:pPr>
        <w:pStyle w:val="ARheading5"/>
        <w:rPr>
          <w:lang w:val="en-US"/>
        </w:rPr>
      </w:pPr>
      <w:r w:rsidRPr="00841F9E">
        <w:rPr>
          <w:lang w:val="en-US"/>
        </w:rPr>
        <w:t>Table one: Corrected monetary misstatements and disclosure deficiencies</w:t>
      </w:r>
    </w:p>
    <w:p w14:paraId="3FE936F7" w14:textId="77777777" w:rsidR="00841F9E" w:rsidRPr="00841F9E" w:rsidRDefault="00841F9E" w:rsidP="001C4C91">
      <w:pPr>
        <w:pStyle w:val="ARheading6"/>
        <w:rPr>
          <w:lang w:val="en-US"/>
        </w:rPr>
      </w:pPr>
      <w:r w:rsidRPr="00841F9E">
        <w:rPr>
          <w:lang w:val="en-US"/>
        </w:rPr>
        <w:t xml:space="preserve">Corrected monetary misstatements </w:t>
      </w:r>
    </w:p>
    <w:p w14:paraId="6CB0DE14" w14:textId="4DBB222F" w:rsidR="00841F9E" w:rsidRDefault="00841F9E" w:rsidP="00735B49">
      <w:pPr>
        <w:pStyle w:val="ARbody"/>
        <w:rPr>
          <w:lang w:val="en-US"/>
        </w:rPr>
      </w:pPr>
      <w:r w:rsidRPr="00841F9E">
        <w:rPr>
          <w:lang w:val="en-US"/>
        </w:rPr>
        <w:t>Management corrected the following monetary misstatements in the current year’s financial report. We agree with management’s determination and confirm this treatment complies with Australian Accounting Standards.</w:t>
      </w:r>
    </w:p>
    <w:tbl>
      <w:tblPr>
        <w:tblStyle w:val="TableGrid"/>
        <w:tblW w:w="0" w:type="auto"/>
        <w:tblLook w:val="04A0" w:firstRow="1" w:lastRow="0" w:firstColumn="1" w:lastColumn="0" w:noHBand="0" w:noVBand="1"/>
      </w:tblPr>
      <w:tblGrid>
        <w:gridCol w:w="2539"/>
        <w:gridCol w:w="1617"/>
        <w:gridCol w:w="1618"/>
        <w:gridCol w:w="1618"/>
        <w:gridCol w:w="1618"/>
      </w:tblGrid>
      <w:tr w:rsidR="00735B49" w:rsidRPr="008C3F84" w14:paraId="7894069F" w14:textId="77777777" w:rsidTr="008C3F84">
        <w:trPr>
          <w:cantSplit/>
          <w:tblHeader/>
        </w:trPr>
        <w:tc>
          <w:tcPr>
            <w:tcW w:w="2539" w:type="dxa"/>
          </w:tcPr>
          <w:p w14:paraId="0661BD23" w14:textId="3B253C9F" w:rsidR="00735B49" w:rsidRPr="008C3F84" w:rsidRDefault="00735B49" w:rsidP="00735B49">
            <w:pPr>
              <w:pStyle w:val="ARtabletext"/>
              <w:rPr>
                <w:b/>
                <w:bCs/>
                <w:lang w:val="en-US"/>
              </w:rPr>
            </w:pPr>
            <w:r w:rsidRPr="008C3F84">
              <w:rPr>
                <w:b/>
                <w:bCs/>
              </w:rPr>
              <w:t>Description</w:t>
            </w:r>
          </w:p>
        </w:tc>
        <w:tc>
          <w:tcPr>
            <w:tcW w:w="1617" w:type="dxa"/>
          </w:tcPr>
          <w:p w14:paraId="6EA19FAF" w14:textId="20042464" w:rsidR="00735B49" w:rsidRPr="008C3F84" w:rsidRDefault="00735B49" w:rsidP="00735B49">
            <w:pPr>
              <w:pStyle w:val="ARtabletext"/>
              <w:rPr>
                <w:b/>
                <w:bCs/>
                <w:lang w:val="en-US"/>
              </w:rPr>
            </w:pPr>
            <w:r w:rsidRPr="008C3F84">
              <w:rPr>
                <w:b/>
                <w:bCs/>
              </w:rPr>
              <w:t>Assets</w:t>
            </w:r>
          </w:p>
        </w:tc>
        <w:tc>
          <w:tcPr>
            <w:tcW w:w="1618" w:type="dxa"/>
          </w:tcPr>
          <w:p w14:paraId="4977F0B6" w14:textId="3930CA52" w:rsidR="00735B49" w:rsidRPr="008C3F84" w:rsidRDefault="00735B49" w:rsidP="00735B49">
            <w:pPr>
              <w:pStyle w:val="ARtabletext"/>
              <w:rPr>
                <w:b/>
                <w:bCs/>
                <w:lang w:val="en-US"/>
              </w:rPr>
            </w:pPr>
            <w:r w:rsidRPr="008C3F84">
              <w:rPr>
                <w:b/>
                <w:bCs/>
              </w:rPr>
              <w:t>Liabilities</w:t>
            </w:r>
          </w:p>
        </w:tc>
        <w:tc>
          <w:tcPr>
            <w:tcW w:w="1618" w:type="dxa"/>
          </w:tcPr>
          <w:p w14:paraId="195A64F0" w14:textId="1D296090" w:rsidR="00735B49" w:rsidRPr="008C3F84" w:rsidRDefault="00735B49" w:rsidP="00735B49">
            <w:pPr>
              <w:pStyle w:val="ARtabletext"/>
              <w:rPr>
                <w:b/>
                <w:bCs/>
                <w:lang w:val="en-US"/>
              </w:rPr>
            </w:pPr>
            <w:r w:rsidRPr="008C3F84">
              <w:rPr>
                <w:b/>
                <w:bCs/>
              </w:rPr>
              <w:t>Net result</w:t>
            </w:r>
          </w:p>
        </w:tc>
        <w:tc>
          <w:tcPr>
            <w:tcW w:w="1618" w:type="dxa"/>
          </w:tcPr>
          <w:p w14:paraId="3BDF1777" w14:textId="12AD1450" w:rsidR="00735B49" w:rsidRPr="008C3F84" w:rsidRDefault="00735B49" w:rsidP="00735B49">
            <w:pPr>
              <w:pStyle w:val="ARtabletext"/>
              <w:rPr>
                <w:b/>
                <w:bCs/>
                <w:lang w:val="en-US"/>
              </w:rPr>
            </w:pPr>
            <w:r w:rsidRPr="008C3F84">
              <w:rPr>
                <w:b/>
                <w:bCs/>
              </w:rPr>
              <w:t>Other comprehensive income</w:t>
            </w:r>
          </w:p>
        </w:tc>
      </w:tr>
      <w:tr w:rsidR="00735B49" w:rsidRPr="008C3F84" w14:paraId="30161CE6" w14:textId="77777777" w:rsidTr="008C3F84">
        <w:trPr>
          <w:cantSplit/>
          <w:tblHeader/>
        </w:trPr>
        <w:tc>
          <w:tcPr>
            <w:tcW w:w="2539" w:type="dxa"/>
          </w:tcPr>
          <w:p w14:paraId="61CEEC28" w14:textId="19240F31" w:rsidR="00735B49" w:rsidRPr="008C3F84" w:rsidRDefault="00735B49" w:rsidP="00735B49">
            <w:pPr>
              <w:pStyle w:val="ARtabletext"/>
              <w:rPr>
                <w:b/>
                <w:bCs/>
                <w:lang w:val="en-US"/>
              </w:rPr>
            </w:pPr>
            <w:r w:rsidRPr="008C3F84">
              <w:rPr>
                <w:b/>
                <w:bCs/>
              </w:rPr>
              <w:t>Effect of correction</w:t>
            </w:r>
          </w:p>
        </w:tc>
        <w:tc>
          <w:tcPr>
            <w:tcW w:w="1617" w:type="dxa"/>
          </w:tcPr>
          <w:p w14:paraId="5A46B809" w14:textId="6901F22E" w:rsidR="00735B49" w:rsidRPr="008C3F84" w:rsidRDefault="00735B49" w:rsidP="00735B49">
            <w:pPr>
              <w:pStyle w:val="ARtabletext"/>
              <w:rPr>
                <w:b/>
                <w:bCs/>
                <w:lang w:val="en-US"/>
              </w:rPr>
            </w:pPr>
            <w:r w:rsidRPr="008C3F84">
              <w:rPr>
                <w:b/>
                <w:bCs/>
              </w:rPr>
              <w:t>Increase / (decrease) $’000</w:t>
            </w:r>
          </w:p>
        </w:tc>
        <w:tc>
          <w:tcPr>
            <w:tcW w:w="1618" w:type="dxa"/>
          </w:tcPr>
          <w:p w14:paraId="660F149F" w14:textId="54E5DF04" w:rsidR="00735B49" w:rsidRPr="008C3F84" w:rsidRDefault="00735B49" w:rsidP="00735B49">
            <w:pPr>
              <w:pStyle w:val="ARtabletext"/>
              <w:rPr>
                <w:b/>
                <w:bCs/>
                <w:lang w:val="en-US"/>
              </w:rPr>
            </w:pPr>
            <w:r w:rsidRPr="008C3F84">
              <w:rPr>
                <w:b/>
                <w:bCs/>
              </w:rPr>
              <w:t>Increase / (decrease) $’000</w:t>
            </w:r>
          </w:p>
        </w:tc>
        <w:tc>
          <w:tcPr>
            <w:tcW w:w="1618" w:type="dxa"/>
          </w:tcPr>
          <w:p w14:paraId="6B97126B" w14:textId="11A97FF6" w:rsidR="00735B49" w:rsidRPr="008C3F84" w:rsidRDefault="00735B49" w:rsidP="00735B49">
            <w:pPr>
              <w:pStyle w:val="ARtabletext"/>
              <w:rPr>
                <w:b/>
                <w:bCs/>
                <w:lang w:val="en-US"/>
              </w:rPr>
            </w:pPr>
            <w:r w:rsidRPr="008C3F84">
              <w:rPr>
                <w:b/>
                <w:bCs/>
              </w:rPr>
              <w:t>Increase / (decrease) $’000</w:t>
            </w:r>
          </w:p>
        </w:tc>
        <w:tc>
          <w:tcPr>
            <w:tcW w:w="1618" w:type="dxa"/>
          </w:tcPr>
          <w:p w14:paraId="1DAA79FA" w14:textId="2E9EBC3C" w:rsidR="00735B49" w:rsidRPr="008C3F84" w:rsidRDefault="00735B49" w:rsidP="00735B49">
            <w:pPr>
              <w:pStyle w:val="ARtabletext"/>
              <w:rPr>
                <w:b/>
                <w:bCs/>
                <w:lang w:val="en-US"/>
              </w:rPr>
            </w:pPr>
            <w:r w:rsidRPr="008C3F84">
              <w:rPr>
                <w:b/>
                <w:bCs/>
              </w:rPr>
              <w:t>Increase / (decrease) $’000</w:t>
            </w:r>
          </w:p>
        </w:tc>
      </w:tr>
      <w:tr w:rsidR="00735B49" w:rsidRPr="008C3F84" w14:paraId="474DDD3A" w14:textId="77777777" w:rsidTr="008C3F84">
        <w:trPr>
          <w:cantSplit/>
          <w:tblHeader/>
        </w:trPr>
        <w:tc>
          <w:tcPr>
            <w:tcW w:w="2539" w:type="dxa"/>
          </w:tcPr>
          <w:p w14:paraId="5B5F7C6B" w14:textId="616FFF49" w:rsidR="00735B49" w:rsidRPr="008C3F84" w:rsidRDefault="00735B49" w:rsidP="00735B49">
            <w:pPr>
              <w:pStyle w:val="ARtabletext"/>
              <w:rPr>
                <w:b/>
                <w:bCs/>
                <w:lang w:val="en-US"/>
              </w:rPr>
            </w:pPr>
            <w:r w:rsidRPr="008C3F84">
              <w:rPr>
                <w:b/>
                <w:bCs/>
                <w:lang w:val="en-US"/>
              </w:rPr>
              <w:t>Factual mis</w:t>
            </w:r>
            <w:r w:rsidR="008C3F84" w:rsidRPr="008C3F84">
              <w:rPr>
                <w:b/>
                <w:bCs/>
                <w:lang w:val="en-US"/>
              </w:rPr>
              <w:t>s</w:t>
            </w:r>
            <w:r w:rsidRPr="008C3F84">
              <w:rPr>
                <w:b/>
                <w:bCs/>
                <w:lang w:val="en-US"/>
              </w:rPr>
              <w:t>tatements</w:t>
            </w:r>
          </w:p>
        </w:tc>
        <w:tc>
          <w:tcPr>
            <w:tcW w:w="1617" w:type="dxa"/>
          </w:tcPr>
          <w:p w14:paraId="7934FF0B" w14:textId="77777777" w:rsidR="00735B49" w:rsidRPr="008C3F84" w:rsidRDefault="00735B49" w:rsidP="00735B49">
            <w:pPr>
              <w:pStyle w:val="ARtabletext"/>
              <w:rPr>
                <w:b/>
                <w:bCs/>
                <w:lang w:val="en-US"/>
              </w:rPr>
            </w:pPr>
          </w:p>
        </w:tc>
        <w:tc>
          <w:tcPr>
            <w:tcW w:w="1618" w:type="dxa"/>
          </w:tcPr>
          <w:p w14:paraId="0129319A" w14:textId="77777777" w:rsidR="00735B49" w:rsidRPr="008C3F84" w:rsidRDefault="00735B49" w:rsidP="00735B49">
            <w:pPr>
              <w:pStyle w:val="ARtabletext"/>
              <w:rPr>
                <w:b/>
                <w:bCs/>
                <w:lang w:val="en-US"/>
              </w:rPr>
            </w:pPr>
          </w:p>
        </w:tc>
        <w:tc>
          <w:tcPr>
            <w:tcW w:w="1618" w:type="dxa"/>
          </w:tcPr>
          <w:p w14:paraId="246083F0" w14:textId="77777777" w:rsidR="00735B49" w:rsidRPr="008C3F84" w:rsidRDefault="00735B49" w:rsidP="00735B49">
            <w:pPr>
              <w:pStyle w:val="ARtabletext"/>
              <w:rPr>
                <w:b/>
                <w:bCs/>
                <w:lang w:val="en-US"/>
              </w:rPr>
            </w:pPr>
          </w:p>
        </w:tc>
        <w:tc>
          <w:tcPr>
            <w:tcW w:w="1618" w:type="dxa"/>
          </w:tcPr>
          <w:p w14:paraId="25B2615C" w14:textId="77777777" w:rsidR="00735B49" w:rsidRPr="008C3F84" w:rsidRDefault="00735B49" w:rsidP="00735B49">
            <w:pPr>
              <w:pStyle w:val="ARtabletext"/>
              <w:rPr>
                <w:b/>
                <w:bCs/>
                <w:lang w:val="en-US"/>
              </w:rPr>
            </w:pPr>
          </w:p>
        </w:tc>
      </w:tr>
      <w:tr w:rsidR="00735B49" w14:paraId="41A0F6BD" w14:textId="77777777" w:rsidTr="00735B49">
        <w:tc>
          <w:tcPr>
            <w:tcW w:w="2539" w:type="dxa"/>
          </w:tcPr>
          <w:p w14:paraId="112CD141" w14:textId="0CE5CB73" w:rsidR="00735B49" w:rsidRDefault="00735B49" w:rsidP="00735B49">
            <w:pPr>
              <w:pStyle w:val="ARtabletext"/>
              <w:rPr>
                <w:lang w:val="en-US"/>
              </w:rPr>
            </w:pPr>
            <w:r>
              <w:rPr>
                <w:lang w:val="en-US"/>
              </w:rPr>
              <w:t>Recognition of income – funding from ReStart (mis</w:t>
            </w:r>
            <w:r w:rsidR="008C3F84">
              <w:rPr>
                <w:lang w:val="en-US"/>
              </w:rPr>
              <w:t>s</w:t>
            </w:r>
            <w:r>
              <w:rPr>
                <w:lang w:val="en-US"/>
              </w:rPr>
              <w:t xml:space="preserve">tatement </w:t>
            </w:r>
            <w:r w:rsidR="008C3F84">
              <w:rPr>
                <w:lang w:val="en-US"/>
              </w:rPr>
              <w:t>identified by management)</w:t>
            </w:r>
          </w:p>
        </w:tc>
        <w:tc>
          <w:tcPr>
            <w:tcW w:w="1617" w:type="dxa"/>
          </w:tcPr>
          <w:p w14:paraId="7F6457DE" w14:textId="66BAABEE" w:rsidR="00735B49" w:rsidRDefault="008C3F84" w:rsidP="00735B49">
            <w:pPr>
              <w:pStyle w:val="ARtabletext"/>
              <w:rPr>
                <w:lang w:val="en-US"/>
              </w:rPr>
            </w:pPr>
            <w:r>
              <w:rPr>
                <w:lang w:val="en-US"/>
              </w:rPr>
              <w:t>–</w:t>
            </w:r>
          </w:p>
        </w:tc>
        <w:tc>
          <w:tcPr>
            <w:tcW w:w="1618" w:type="dxa"/>
          </w:tcPr>
          <w:p w14:paraId="478BD4C3" w14:textId="3CF2E915" w:rsidR="00735B49" w:rsidRDefault="008C3F84" w:rsidP="00735B49">
            <w:pPr>
              <w:pStyle w:val="ARtabletext"/>
              <w:rPr>
                <w:lang w:val="en-US"/>
              </w:rPr>
            </w:pPr>
            <w:r>
              <w:rPr>
                <w:lang w:val="en-US"/>
              </w:rPr>
              <w:t>7,754</w:t>
            </w:r>
          </w:p>
        </w:tc>
        <w:tc>
          <w:tcPr>
            <w:tcW w:w="1618" w:type="dxa"/>
          </w:tcPr>
          <w:p w14:paraId="5A6E1315" w14:textId="5E737D9A" w:rsidR="00735B49" w:rsidRDefault="008C3F84" w:rsidP="00735B49">
            <w:pPr>
              <w:pStyle w:val="ARtabletext"/>
              <w:rPr>
                <w:lang w:val="en-US"/>
              </w:rPr>
            </w:pPr>
            <w:r>
              <w:rPr>
                <w:lang w:val="en-US"/>
              </w:rPr>
              <w:t>(7,754)</w:t>
            </w:r>
          </w:p>
        </w:tc>
        <w:tc>
          <w:tcPr>
            <w:tcW w:w="1618" w:type="dxa"/>
          </w:tcPr>
          <w:p w14:paraId="4BDEE917" w14:textId="0FA65F08" w:rsidR="00735B49" w:rsidRDefault="008C3F84" w:rsidP="00735B49">
            <w:pPr>
              <w:pStyle w:val="ARtabletext"/>
              <w:rPr>
                <w:lang w:val="en-US"/>
              </w:rPr>
            </w:pPr>
            <w:r>
              <w:rPr>
                <w:lang w:val="en-US"/>
              </w:rPr>
              <w:t>–</w:t>
            </w:r>
          </w:p>
        </w:tc>
      </w:tr>
      <w:tr w:rsidR="00735B49" w14:paraId="700C7535" w14:textId="77777777" w:rsidTr="00735B49">
        <w:tc>
          <w:tcPr>
            <w:tcW w:w="2539" w:type="dxa"/>
          </w:tcPr>
          <w:p w14:paraId="57269344" w14:textId="04BDABC2" w:rsidR="00735B49" w:rsidRDefault="008C3F84" w:rsidP="00735B49">
            <w:pPr>
              <w:pStyle w:val="ARtabletext"/>
              <w:rPr>
                <w:lang w:val="en-US"/>
              </w:rPr>
            </w:pPr>
            <w:r>
              <w:rPr>
                <w:lang w:val="en-US"/>
              </w:rPr>
              <w:t>Reclassification of prepayment to Infrastructure NSW (NSW) against liability to INSW at year end</w:t>
            </w:r>
          </w:p>
        </w:tc>
        <w:tc>
          <w:tcPr>
            <w:tcW w:w="1617" w:type="dxa"/>
          </w:tcPr>
          <w:p w14:paraId="7DEC730A" w14:textId="45CD31E6" w:rsidR="00735B49" w:rsidRDefault="008C3F84" w:rsidP="00735B49">
            <w:pPr>
              <w:pStyle w:val="ARtabletext"/>
              <w:rPr>
                <w:lang w:val="en-US"/>
              </w:rPr>
            </w:pPr>
            <w:r>
              <w:rPr>
                <w:lang w:val="en-US"/>
              </w:rPr>
              <w:t>(7,489)</w:t>
            </w:r>
          </w:p>
        </w:tc>
        <w:tc>
          <w:tcPr>
            <w:tcW w:w="1618" w:type="dxa"/>
          </w:tcPr>
          <w:p w14:paraId="73063094" w14:textId="7FCCDE52" w:rsidR="00735B49" w:rsidRDefault="008C3F84" w:rsidP="00735B49">
            <w:pPr>
              <w:pStyle w:val="ARtabletext"/>
              <w:rPr>
                <w:lang w:val="en-US"/>
              </w:rPr>
            </w:pPr>
            <w:r>
              <w:rPr>
                <w:lang w:val="en-US"/>
              </w:rPr>
              <w:t>7,489</w:t>
            </w:r>
          </w:p>
        </w:tc>
        <w:tc>
          <w:tcPr>
            <w:tcW w:w="1618" w:type="dxa"/>
          </w:tcPr>
          <w:p w14:paraId="4F8297F9" w14:textId="7179F921" w:rsidR="00735B49" w:rsidRDefault="008C3F84" w:rsidP="00735B49">
            <w:pPr>
              <w:pStyle w:val="ARtabletext"/>
              <w:rPr>
                <w:lang w:val="en-US"/>
              </w:rPr>
            </w:pPr>
            <w:r>
              <w:rPr>
                <w:lang w:val="en-US"/>
              </w:rPr>
              <w:t>–</w:t>
            </w:r>
          </w:p>
        </w:tc>
        <w:tc>
          <w:tcPr>
            <w:tcW w:w="1618" w:type="dxa"/>
          </w:tcPr>
          <w:p w14:paraId="600D0F2F" w14:textId="6F57653D" w:rsidR="00735B49" w:rsidRDefault="008C3F84" w:rsidP="00735B49">
            <w:pPr>
              <w:pStyle w:val="ARtabletext"/>
              <w:rPr>
                <w:lang w:val="en-US"/>
              </w:rPr>
            </w:pPr>
            <w:r>
              <w:rPr>
                <w:lang w:val="en-US"/>
              </w:rPr>
              <w:t>–</w:t>
            </w:r>
          </w:p>
        </w:tc>
      </w:tr>
      <w:tr w:rsidR="00735B49" w14:paraId="4C5A11DC" w14:textId="77777777" w:rsidTr="00735B49">
        <w:tc>
          <w:tcPr>
            <w:tcW w:w="2539" w:type="dxa"/>
          </w:tcPr>
          <w:p w14:paraId="28F96B1D" w14:textId="23918E5D" w:rsidR="00735B49" w:rsidRDefault="008C3F84" w:rsidP="00735B49">
            <w:pPr>
              <w:pStyle w:val="ARtabletext"/>
              <w:rPr>
                <w:lang w:val="en-US"/>
              </w:rPr>
            </w:pPr>
            <w:r>
              <w:rPr>
                <w:lang w:val="en-US"/>
              </w:rPr>
              <w:t>Total impact of corrected misstatements</w:t>
            </w:r>
          </w:p>
        </w:tc>
        <w:tc>
          <w:tcPr>
            <w:tcW w:w="1617" w:type="dxa"/>
          </w:tcPr>
          <w:p w14:paraId="038F10EE" w14:textId="768C3F4A" w:rsidR="00735B49" w:rsidRDefault="008C3F84" w:rsidP="00735B49">
            <w:pPr>
              <w:pStyle w:val="ARtabletext"/>
              <w:rPr>
                <w:lang w:val="en-US"/>
              </w:rPr>
            </w:pPr>
            <w:r>
              <w:rPr>
                <w:lang w:val="en-US"/>
              </w:rPr>
              <w:t>(7,489)</w:t>
            </w:r>
          </w:p>
        </w:tc>
        <w:tc>
          <w:tcPr>
            <w:tcW w:w="1618" w:type="dxa"/>
          </w:tcPr>
          <w:p w14:paraId="22892253" w14:textId="21C793B9" w:rsidR="00735B49" w:rsidRDefault="008C3F84" w:rsidP="00735B49">
            <w:pPr>
              <w:pStyle w:val="ARtabletext"/>
              <w:rPr>
                <w:lang w:val="en-US"/>
              </w:rPr>
            </w:pPr>
            <w:r>
              <w:rPr>
                <w:lang w:val="en-US"/>
              </w:rPr>
              <w:t>15,243</w:t>
            </w:r>
          </w:p>
        </w:tc>
        <w:tc>
          <w:tcPr>
            <w:tcW w:w="1618" w:type="dxa"/>
          </w:tcPr>
          <w:p w14:paraId="01F695E9" w14:textId="29324BB1" w:rsidR="00735B49" w:rsidRDefault="008C3F84" w:rsidP="00735B49">
            <w:pPr>
              <w:pStyle w:val="ARtabletext"/>
              <w:rPr>
                <w:lang w:val="en-US"/>
              </w:rPr>
            </w:pPr>
            <w:r>
              <w:rPr>
                <w:lang w:val="en-US"/>
              </w:rPr>
              <w:t>(7,754)</w:t>
            </w:r>
          </w:p>
        </w:tc>
        <w:tc>
          <w:tcPr>
            <w:tcW w:w="1618" w:type="dxa"/>
          </w:tcPr>
          <w:p w14:paraId="6BE1B142" w14:textId="791440B0" w:rsidR="00735B49" w:rsidRDefault="008C3F84" w:rsidP="00735B49">
            <w:pPr>
              <w:pStyle w:val="ARtabletext"/>
              <w:rPr>
                <w:lang w:val="en-US"/>
              </w:rPr>
            </w:pPr>
            <w:r>
              <w:rPr>
                <w:lang w:val="en-US"/>
              </w:rPr>
              <w:t>–</w:t>
            </w:r>
          </w:p>
        </w:tc>
      </w:tr>
    </w:tbl>
    <w:p w14:paraId="66E0CD27" w14:textId="77777777" w:rsidR="00841F9E" w:rsidRPr="00EE6445" w:rsidRDefault="00841F9E" w:rsidP="00EE6445">
      <w:pPr>
        <w:pStyle w:val="ARbody"/>
      </w:pPr>
    </w:p>
    <w:p w14:paraId="32C47F94" w14:textId="77777777" w:rsidR="00841F9E" w:rsidRPr="00841F9E" w:rsidRDefault="00841F9E" w:rsidP="001C4C91">
      <w:pPr>
        <w:pStyle w:val="ARheading6"/>
        <w:rPr>
          <w:lang w:val="en-US"/>
        </w:rPr>
      </w:pPr>
      <w:r w:rsidRPr="00841F9E">
        <w:rPr>
          <w:lang w:val="en-US"/>
        </w:rPr>
        <w:t xml:space="preserve">Corrected disclosure deficiencies  </w:t>
      </w:r>
    </w:p>
    <w:p w14:paraId="375F3180" w14:textId="77777777" w:rsidR="00841F9E" w:rsidRPr="00841F9E" w:rsidRDefault="00841F9E" w:rsidP="008C3F84">
      <w:pPr>
        <w:pStyle w:val="ARbody"/>
        <w:rPr>
          <w:lang w:val="en-US"/>
        </w:rPr>
      </w:pPr>
      <w:r w:rsidRPr="00841F9E">
        <w:rPr>
          <w:lang w:val="en-US"/>
        </w:rPr>
        <w:t xml:space="preserve">Management corrected the following disclosure deficiencies in the current year’s financial report. We agree with management’s determination and confirm this treatment complies with Australian Accounting Standards. </w:t>
      </w:r>
    </w:p>
    <w:tbl>
      <w:tblPr>
        <w:tblW w:w="9072" w:type="dxa"/>
        <w:tblInd w:w="-8" w:type="dxa"/>
        <w:tblLayout w:type="fixed"/>
        <w:tblCellMar>
          <w:left w:w="0" w:type="dxa"/>
          <w:right w:w="0" w:type="dxa"/>
        </w:tblCellMar>
        <w:tblLook w:val="0000" w:firstRow="0" w:lastRow="0" w:firstColumn="0" w:lastColumn="0" w:noHBand="0" w:noVBand="0"/>
      </w:tblPr>
      <w:tblGrid>
        <w:gridCol w:w="3039"/>
        <w:gridCol w:w="2880"/>
        <w:gridCol w:w="3153"/>
      </w:tblGrid>
      <w:tr w:rsidR="00841F9E" w:rsidRPr="008C3F84" w14:paraId="29D7DA31" w14:textId="77777777" w:rsidTr="008C3F84">
        <w:trPr>
          <w:cantSplit/>
          <w:trHeight w:val="396"/>
          <w:tblHeader/>
        </w:trPr>
        <w:tc>
          <w:tcPr>
            <w:tcW w:w="3039"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59FAC215" w14:textId="77777777" w:rsidR="00841F9E" w:rsidRPr="008C3F84" w:rsidRDefault="00841F9E" w:rsidP="008C3F84">
            <w:pPr>
              <w:pStyle w:val="ARtabletext"/>
              <w:rPr>
                <w:b/>
                <w:bCs/>
              </w:rPr>
            </w:pPr>
            <w:r w:rsidRPr="008C3F84">
              <w:rPr>
                <w:b/>
                <w:bCs/>
              </w:rPr>
              <w:t xml:space="preserve">AASB reference </w:t>
            </w:r>
          </w:p>
        </w:tc>
        <w:tc>
          <w:tcPr>
            <w:tcW w:w="288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03F47D85" w14:textId="77777777" w:rsidR="00841F9E" w:rsidRPr="008C3F84" w:rsidRDefault="00841F9E" w:rsidP="008C3F84">
            <w:pPr>
              <w:pStyle w:val="ARtabletext"/>
              <w:rPr>
                <w:b/>
                <w:bCs/>
              </w:rPr>
            </w:pPr>
            <w:r w:rsidRPr="008C3F84">
              <w:rPr>
                <w:b/>
                <w:bCs/>
              </w:rPr>
              <w:t xml:space="preserve">Disclosure title </w:t>
            </w:r>
          </w:p>
        </w:tc>
        <w:tc>
          <w:tcPr>
            <w:tcW w:w="3153"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557FFB48" w14:textId="77777777" w:rsidR="00841F9E" w:rsidRPr="008C3F84" w:rsidRDefault="00841F9E" w:rsidP="008C3F84">
            <w:pPr>
              <w:pStyle w:val="ARtabletext"/>
              <w:rPr>
                <w:b/>
                <w:bCs/>
              </w:rPr>
            </w:pPr>
            <w:r w:rsidRPr="008C3F84">
              <w:rPr>
                <w:b/>
                <w:bCs/>
              </w:rPr>
              <w:t xml:space="preserve">Description of disclosure deficiency </w:t>
            </w:r>
          </w:p>
        </w:tc>
      </w:tr>
      <w:tr w:rsidR="00841F9E" w:rsidRPr="00841F9E" w14:paraId="631CED4E" w14:textId="77777777" w:rsidTr="00735B49">
        <w:trPr>
          <w:trHeight w:val="340"/>
        </w:trPr>
        <w:tc>
          <w:tcPr>
            <w:tcW w:w="3039"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58DA45E4" w14:textId="77777777" w:rsidR="00841F9E" w:rsidRPr="00841F9E" w:rsidRDefault="00841F9E" w:rsidP="008C3F84">
            <w:pPr>
              <w:pStyle w:val="ARtabletext"/>
            </w:pPr>
            <w:r w:rsidRPr="00841F9E">
              <w:t xml:space="preserve">AASB 101 and AASB 108   </w:t>
            </w:r>
          </w:p>
        </w:tc>
        <w:tc>
          <w:tcPr>
            <w:tcW w:w="2880"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48B82F98" w14:textId="77777777" w:rsidR="00841F9E" w:rsidRPr="00841F9E" w:rsidRDefault="00841F9E" w:rsidP="008C3F84">
            <w:pPr>
              <w:pStyle w:val="ARtabletext"/>
            </w:pPr>
            <w:r w:rsidRPr="00841F9E">
              <w:t xml:space="preserve">Application of new standards and </w:t>
            </w:r>
            <w:r w:rsidRPr="00841F9E">
              <w:br/>
              <w:t>accounting policies</w:t>
            </w:r>
          </w:p>
        </w:tc>
        <w:tc>
          <w:tcPr>
            <w:tcW w:w="3153"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5D06A60B" w14:textId="77777777" w:rsidR="00841F9E" w:rsidRPr="00841F9E" w:rsidRDefault="00841F9E" w:rsidP="008C3F84">
            <w:pPr>
              <w:pStyle w:val="ARtabletext"/>
            </w:pPr>
            <w:r w:rsidRPr="00841F9E">
              <w:t>Management added additional detail in the notes regarding the adoption of new accounting standards and the accounting policies.</w:t>
            </w:r>
          </w:p>
        </w:tc>
      </w:tr>
      <w:tr w:rsidR="00841F9E" w:rsidRPr="00841F9E" w14:paraId="374ACB63" w14:textId="77777777" w:rsidTr="00735B49">
        <w:trPr>
          <w:trHeight w:val="340"/>
        </w:trPr>
        <w:tc>
          <w:tcPr>
            <w:tcW w:w="3039"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7C8A618" w14:textId="77777777" w:rsidR="00841F9E" w:rsidRPr="00841F9E" w:rsidRDefault="00841F9E" w:rsidP="008C3F84">
            <w:pPr>
              <w:pStyle w:val="ARtabletext"/>
            </w:pPr>
            <w:r w:rsidRPr="00841F9E">
              <w:t>Treasury Mandate</w:t>
            </w:r>
          </w:p>
        </w:tc>
        <w:tc>
          <w:tcPr>
            <w:tcW w:w="2880"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798E1FB" w14:textId="77777777" w:rsidR="00841F9E" w:rsidRPr="00841F9E" w:rsidRDefault="00841F9E" w:rsidP="008C3F84">
            <w:pPr>
              <w:pStyle w:val="ARtabletext"/>
            </w:pPr>
            <w:r w:rsidRPr="00841F9E">
              <w:t>COVID-19</w:t>
            </w:r>
          </w:p>
        </w:tc>
        <w:tc>
          <w:tcPr>
            <w:tcW w:w="3153"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F2205F1" w14:textId="77777777" w:rsidR="00841F9E" w:rsidRPr="00841F9E" w:rsidRDefault="00841F9E" w:rsidP="008C3F84">
            <w:pPr>
              <w:pStyle w:val="ARtabletext"/>
            </w:pPr>
            <w:r w:rsidRPr="00841F9E">
              <w:t>Changes made to disclosure to reflect the considerations management made in respect on COVID-19 on financial reporting.</w:t>
            </w:r>
          </w:p>
        </w:tc>
      </w:tr>
    </w:tbl>
    <w:p w14:paraId="4756B60A" w14:textId="77777777" w:rsidR="008C3F84" w:rsidRDefault="008C3F84" w:rsidP="00841F9E">
      <w:pPr>
        <w:tabs>
          <w:tab w:val="right" w:pos="2140"/>
          <w:tab w:val="right" w:pos="3320"/>
          <w:tab w:val="right" w:pos="4420"/>
          <w:tab w:val="right" w:pos="5440"/>
          <w:tab w:val="right" w:pos="6460"/>
          <w:tab w:val="right" w:pos="7440"/>
          <w:tab w:val="right" w:pos="8240"/>
          <w:tab w:val="right" w:pos="9080"/>
          <w:tab w:val="right" w:pos="10020"/>
          <w:tab w:val="right" w:pos="11140"/>
        </w:tabs>
        <w:suppressAutoHyphens/>
        <w:autoSpaceDE w:val="0"/>
        <w:autoSpaceDN w:val="0"/>
        <w:adjustRightInd w:val="0"/>
        <w:spacing w:line="288" w:lineRule="auto"/>
        <w:textAlignment w:val="center"/>
        <w:rPr>
          <w:rFonts w:cstheme="minorHAnsi"/>
          <w:b/>
          <w:bCs/>
          <w:color w:val="000000"/>
          <w:spacing w:val="-2"/>
          <w:lang w:val="en-US"/>
        </w:rPr>
      </w:pPr>
    </w:p>
    <w:p w14:paraId="09E6438C" w14:textId="51B20690" w:rsidR="00841F9E" w:rsidRPr="001564B8" w:rsidRDefault="00EE6445" w:rsidP="001564B8">
      <w:pPr>
        <w:pStyle w:val="ARheading4"/>
        <w:rPr>
          <w:lang w:val="en-US"/>
        </w:rPr>
      </w:pPr>
      <w:r w:rsidRPr="00EE6445">
        <w:rPr>
          <w:lang w:val="en-US"/>
        </w:rPr>
        <w:t xml:space="preserve">Statement </w:t>
      </w:r>
      <w:r>
        <w:rPr>
          <w:lang w:val="en-US"/>
        </w:rPr>
        <w:t>o</w:t>
      </w:r>
      <w:r w:rsidRPr="00EE6445">
        <w:rPr>
          <w:lang w:val="en-US"/>
        </w:rPr>
        <w:t xml:space="preserve">f </w:t>
      </w:r>
      <w:r w:rsidR="00B6765C">
        <w:rPr>
          <w:lang w:val="en-US"/>
        </w:rPr>
        <w:t>c</w:t>
      </w:r>
      <w:r w:rsidRPr="00EE6445">
        <w:rPr>
          <w:lang w:val="en-US"/>
        </w:rPr>
        <w:t xml:space="preserve">omprehensive </w:t>
      </w:r>
      <w:r w:rsidR="00B6765C">
        <w:rPr>
          <w:lang w:val="en-US"/>
        </w:rPr>
        <w:t>i</w:t>
      </w:r>
      <w:r w:rsidRPr="00EE6445">
        <w:rPr>
          <w:lang w:val="en-US"/>
        </w:rPr>
        <w:t>ncome</w:t>
      </w:r>
      <w:r w:rsidR="00B6765C">
        <w:rPr>
          <w:lang w:val="en-US"/>
        </w:rPr>
        <w:t xml:space="preserve"> f</w:t>
      </w:r>
      <w:r w:rsidR="00841F9E" w:rsidRPr="00841F9E">
        <w:rPr>
          <w:rFonts w:cstheme="minorHAnsi"/>
          <w:color w:val="000000"/>
          <w:spacing w:val="-2"/>
          <w:lang w:val="en-US"/>
        </w:rPr>
        <w:t>or the year ended 30 June 2020</w:t>
      </w:r>
    </w:p>
    <w:tbl>
      <w:tblPr>
        <w:tblW w:w="9072" w:type="dxa"/>
        <w:tblInd w:w="-8" w:type="dxa"/>
        <w:tblLayout w:type="fixed"/>
        <w:tblCellMar>
          <w:left w:w="0" w:type="dxa"/>
          <w:right w:w="0" w:type="dxa"/>
        </w:tblCellMar>
        <w:tblLook w:val="0000" w:firstRow="0" w:lastRow="0" w:firstColumn="0" w:lastColumn="0" w:noHBand="0" w:noVBand="0"/>
      </w:tblPr>
      <w:tblGrid>
        <w:gridCol w:w="2920"/>
        <w:gridCol w:w="1020"/>
        <w:gridCol w:w="1026"/>
        <w:gridCol w:w="1026"/>
        <w:gridCol w:w="1027"/>
        <w:gridCol w:w="1026"/>
        <w:gridCol w:w="1027"/>
      </w:tblGrid>
      <w:tr w:rsidR="001564B8" w:rsidRPr="001564B8" w14:paraId="4FB1013D" w14:textId="77777777" w:rsidTr="001564B8">
        <w:trPr>
          <w:cantSplit/>
          <w:trHeight w:val="113"/>
          <w:tblHeader/>
        </w:trPr>
        <w:tc>
          <w:tcPr>
            <w:tcW w:w="292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D8033DF" w14:textId="77777777" w:rsidR="001564B8" w:rsidRPr="001564B8" w:rsidRDefault="001564B8" w:rsidP="001564B8">
            <w:pPr>
              <w:pStyle w:val="ARtabletext"/>
              <w:rPr>
                <w:b/>
                <w:bCs/>
              </w:rPr>
            </w:pPr>
          </w:p>
        </w:tc>
        <w:tc>
          <w:tcPr>
            <w:tcW w:w="102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A52C45B" w14:textId="77777777" w:rsidR="001564B8" w:rsidRPr="001564B8" w:rsidRDefault="001564B8" w:rsidP="001564B8">
            <w:pPr>
              <w:pStyle w:val="ARtabletext"/>
              <w:rPr>
                <w:b/>
                <w:bCs/>
              </w:rPr>
            </w:pPr>
          </w:p>
        </w:tc>
        <w:tc>
          <w:tcPr>
            <w:tcW w:w="3079" w:type="dxa"/>
            <w:gridSpan w:val="3"/>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BEC3295" w14:textId="17FD853A" w:rsidR="001564B8" w:rsidRPr="001564B8" w:rsidRDefault="001564B8" w:rsidP="001564B8">
            <w:pPr>
              <w:pStyle w:val="ARtabletext"/>
              <w:rPr>
                <w:b/>
                <w:bCs/>
              </w:rPr>
            </w:pPr>
            <w:r w:rsidRPr="001564B8">
              <w:rPr>
                <w:rFonts w:cstheme="minorHAnsi"/>
                <w:b/>
                <w:bCs/>
              </w:rPr>
              <w:t>Consolidated Entity</w:t>
            </w:r>
          </w:p>
        </w:tc>
        <w:tc>
          <w:tcPr>
            <w:tcW w:w="2053"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9F0A32E" w14:textId="18C67894" w:rsidR="001564B8" w:rsidRPr="001564B8" w:rsidRDefault="001564B8" w:rsidP="001564B8">
            <w:pPr>
              <w:pStyle w:val="ARtabletext"/>
              <w:rPr>
                <w:b/>
                <w:bCs/>
              </w:rPr>
            </w:pPr>
            <w:r w:rsidRPr="001564B8">
              <w:rPr>
                <w:rFonts w:cstheme="minorHAnsi"/>
                <w:b/>
                <w:bCs/>
              </w:rPr>
              <w:t>Parent Entity</w:t>
            </w:r>
          </w:p>
        </w:tc>
      </w:tr>
      <w:tr w:rsidR="00841F9E" w:rsidRPr="001564B8" w14:paraId="4F1AD977" w14:textId="77777777" w:rsidTr="001564B8">
        <w:trPr>
          <w:cantSplit/>
          <w:trHeight w:val="113"/>
          <w:tblHeader/>
        </w:trPr>
        <w:tc>
          <w:tcPr>
            <w:tcW w:w="292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D6A19BC" w14:textId="77777777" w:rsidR="00841F9E" w:rsidRPr="001564B8" w:rsidRDefault="00841F9E" w:rsidP="001564B8">
            <w:pPr>
              <w:pStyle w:val="ARtabletext"/>
              <w:rPr>
                <w:b/>
                <w:bCs/>
              </w:rPr>
            </w:pPr>
            <w:r w:rsidRPr="001564B8">
              <w:rPr>
                <w:b/>
                <w:bCs/>
              </w:rPr>
              <w:t xml:space="preserve">Revenue from continuing operations  </w:t>
            </w:r>
          </w:p>
        </w:tc>
        <w:tc>
          <w:tcPr>
            <w:tcW w:w="102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A69F991" w14:textId="77777777" w:rsidR="00841F9E" w:rsidRPr="001564B8" w:rsidRDefault="00841F9E" w:rsidP="001564B8">
            <w:pPr>
              <w:pStyle w:val="ARtabletext"/>
              <w:rPr>
                <w:b/>
                <w:bCs/>
              </w:rPr>
            </w:pPr>
            <w:r w:rsidRPr="001564B8">
              <w:rPr>
                <w:b/>
                <w:bCs/>
              </w:rPr>
              <w:t>Notes</w:t>
            </w:r>
          </w:p>
        </w:tc>
        <w:tc>
          <w:tcPr>
            <w:tcW w:w="10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E981953" w14:textId="77777777" w:rsidR="00841F9E" w:rsidRPr="001564B8" w:rsidRDefault="00841F9E" w:rsidP="001564B8">
            <w:pPr>
              <w:pStyle w:val="ARtabletext"/>
              <w:rPr>
                <w:b/>
                <w:bCs/>
              </w:rPr>
            </w:pPr>
            <w:r w:rsidRPr="001564B8">
              <w:rPr>
                <w:b/>
                <w:bCs/>
              </w:rPr>
              <w:t>2020</w:t>
            </w:r>
            <w:r w:rsidRPr="001564B8">
              <w:rPr>
                <w:b/>
                <w:bCs/>
              </w:rPr>
              <w:br/>
              <w:t>$’000</w:t>
            </w:r>
          </w:p>
        </w:tc>
        <w:tc>
          <w:tcPr>
            <w:tcW w:w="10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C106357" w14:textId="77777777" w:rsidR="00841F9E" w:rsidRPr="001564B8" w:rsidRDefault="00841F9E" w:rsidP="001564B8">
            <w:pPr>
              <w:pStyle w:val="ARtabletext"/>
              <w:rPr>
                <w:b/>
                <w:bCs/>
              </w:rPr>
            </w:pPr>
            <w:r w:rsidRPr="001564B8">
              <w:rPr>
                <w:b/>
                <w:bCs/>
              </w:rPr>
              <w:t>2019</w:t>
            </w:r>
            <w:r w:rsidRPr="001564B8">
              <w:rPr>
                <w:b/>
                <w:bCs/>
              </w:rPr>
              <w:br/>
              <w:t>$’000</w:t>
            </w:r>
          </w:p>
        </w:tc>
        <w:tc>
          <w:tcPr>
            <w:tcW w:w="1027"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BBFC072" w14:textId="77777777" w:rsidR="00841F9E" w:rsidRPr="001564B8" w:rsidRDefault="00841F9E" w:rsidP="001564B8">
            <w:pPr>
              <w:pStyle w:val="ARtabletext"/>
              <w:rPr>
                <w:b/>
                <w:bCs/>
              </w:rPr>
            </w:pPr>
            <w:r w:rsidRPr="001564B8">
              <w:rPr>
                <w:b/>
                <w:bCs/>
              </w:rPr>
              <w:t>Annual budget 2020 $’000</w:t>
            </w:r>
          </w:p>
        </w:tc>
        <w:tc>
          <w:tcPr>
            <w:tcW w:w="10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646A5F6" w14:textId="77777777" w:rsidR="00841F9E" w:rsidRPr="001564B8" w:rsidRDefault="00841F9E" w:rsidP="001564B8">
            <w:pPr>
              <w:pStyle w:val="ARtabletext"/>
              <w:rPr>
                <w:b/>
                <w:bCs/>
              </w:rPr>
            </w:pPr>
            <w:r w:rsidRPr="001564B8">
              <w:rPr>
                <w:b/>
                <w:bCs/>
              </w:rPr>
              <w:t>2020</w:t>
            </w:r>
            <w:r w:rsidRPr="001564B8">
              <w:rPr>
                <w:b/>
                <w:bCs/>
              </w:rPr>
              <w:br/>
              <w:t>$’000</w:t>
            </w:r>
          </w:p>
        </w:tc>
        <w:tc>
          <w:tcPr>
            <w:tcW w:w="1027"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F59B253" w14:textId="77777777" w:rsidR="00841F9E" w:rsidRPr="001564B8" w:rsidRDefault="00841F9E" w:rsidP="001564B8">
            <w:pPr>
              <w:pStyle w:val="ARtabletext"/>
              <w:rPr>
                <w:b/>
                <w:bCs/>
              </w:rPr>
            </w:pPr>
            <w:r w:rsidRPr="001564B8">
              <w:rPr>
                <w:b/>
                <w:bCs/>
              </w:rPr>
              <w:t>2019</w:t>
            </w:r>
            <w:r w:rsidRPr="001564B8">
              <w:rPr>
                <w:b/>
                <w:bCs/>
              </w:rPr>
              <w:br/>
              <w:t>$’000</w:t>
            </w:r>
          </w:p>
        </w:tc>
      </w:tr>
      <w:tr w:rsidR="00841F9E" w:rsidRPr="00841F9E" w14:paraId="50B4C2BC" w14:textId="77777777" w:rsidTr="001564B8">
        <w:trPr>
          <w:trHeight w:val="374"/>
        </w:trPr>
        <w:tc>
          <w:tcPr>
            <w:tcW w:w="292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1596BA" w14:textId="77777777" w:rsidR="00841F9E" w:rsidRPr="00841F9E" w:rsidRDefault="00841F9E" w:rsidP="001564B8">
            <w:pPr>
              <w:pStyle w:val="ARtabletext"/>
            </w:pPr>
            <w:r w:rsidRPr="00841F9E">
              <w:t xml:space="preserve">Donations and gifts </w:t>
            </w:r>
          </w:p>
        </w:tc>
        <w:tc>
          <w:tcPr>
            <w:tcW w:w="102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B443802" w14:textId="77777777" w:rsidR="00841F9E" w:rsidRPr="00841F9E" w:rsidRDefault="00841F9E" w:rsidP="001564B8">
            <w:pPr>
              <w:pStyle w:val="ARtabletext"/>
            </w:pPr>
          </w:p>
        </w:tc>
        <w:tc>
          <w:tcPr>
            <w:tcW w:w="10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32587C8" w14:textId="77777777" w:rsidR="00841F9E" w:rsidRPr="00841F9E" w:rsidRDefault="00841F9E" w:rsidP="001564B8">
            <w:pPr>
              <w:pStyle w:val="ARtabletext"/>
            </w:pPr>
            <w:r w:rsidRPr="00841F9E">
              <w:t xml:space="preserve"> 48,697 </w:t>
            </w:r>
          </w:p>
        </w:tc>
        <w:tc>
          <w:tcPr>
            <w:tcW w:w="10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1D6E271" w14:textId="77777777" w:rsidR="00841F9E" w:rsidRPr="00841F9E" w:rsidRDefault="00841F9E" w:rsidP="001564B8">
            <w:pPr>
              <w:pStyle w:val="ARtabletext"/>
            </w:pPr>
            <w:r w:rsidRPr="00841F9E">
              <w:t xml:space="preserve"> 45,801 </w:t>
            </w:r>
          </w:p>
        </w:tc>
        <w:tc>
          <w:tcPr>
            <w:tcW w:w="1027"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BB9DA47" w14:textId="77777777" w:rsidR="00841F9E" w:rsidRPr="00841F9E" w:rsidRDefault="00841F9E" w:rsidP="001564B8">
            <w:pPr>
              <w:pStyle w:val="ARtabletext"/>
            </w:pPr>
            <w:r w:rsidRPr="00841F9E">
              <w:t xml:space="preserve"> 23,210 </w:t>
            </w:r>
          </w:p>
        </w:tc>
        <w:tc>
          <w:tcPr>
            <w:tcW w:w="10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3F7855F" w14:textId="77777777" w:rsidR="00841F9E" w:rsidRPr="00841F9E" w:rsidRDefault="00841F9E" w:rsidP="001564B8">
            <w:pPr>
              <w:pStyle w:val="ARtabletext"/>
            </w:pPr>
            <w:r w:rsidRPr="00841F9E">
              <w:t xml:space="preserve"> 48,571 </w:t>
            </w:r>
          </w:p>
        </w:tc>
        <w:tc>
          <w:tcPr>
            <w:tcW w:w="1027"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9C47478" w14:textId="77777777" w:rsidR="00841F9E" w:rsidRPr="00841F9E" w:rsidRDefault="00841F9E" w:rsidP="001564B8">
            <w:pPr>
              <w:pStyle w:val="ARtabletext"/>
            </w:pPr>
            <w:r w:rsidRPr="00841F9E">
              <w:t xml:space="preserve"> 45,636 </w:t>
            </w:r>
          </w:p>
        </w:tc>
      </w:tr>
      <w:tr w:rsidR="00841F9E" w:rsidRPr="00841F9E" w14:paraId="120102D2"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19F8767" w14:textId="77777777" w:rsidR="00841F9E" w:rsidRPr="00841F9E" w:rsidRDefault="00841F9E" w:rsidP="001564B8">
            <w:pPr>
              <w:pStyle w:val="ARtabletext"/>
            </w:pPr>
            <w:r w:rsidRPr="00841F9E">
              <w:t xml:space="preserve">Capital grants - Sydney Modern Project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01A63D8" w14:textId="77777777" w:rsidR="00841F9E" w:rsidRPr="00841F9E" w:rsidRDefault="00841F9E" w:rsidP="001564B8">
            <w:pPr>
              <w:pStyle w:val="ARtabletext"/>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F751EC0" w14:textId="77777777" w:rsidR="00841F9E" w:rsidRPr="00841F9E" w:rsidRDefault="00841F9E" w:rsidP="001564B8">
            <w:pPr>
              <w:pStyle w:val="ARtabletext"/>
            </w:pPr>
            <w:r w:rsidRPr="00841F9E">
              <w:t xml:space="preserve"> 38,072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B2977F4" w14:textId="77777777" w:rsidR="00841F9E" w:rsidRPr="00841F9E" w:rsidRDefault="00841F9E" w:rsidP="001564B8">
            <w:pPr>
              <w:pStyle w:val="ARtabletext"/>
            </w:pPr>
            <w:r w:rsidRPr="00841F9E">
              <w:t xml:space="preserve"> 10,463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0EB9B11" w14:textId="77777777" w:rsidR="00841F9E" w:rsidRPr="00841F9E" w:rsidRDefault="00841F9E" w:rsidP="001564B8">
            <w:pPr>
              <w:pStyle w:val="ARtabletext"/>
            </w:pPr>
            <w:r w:rsidRPr="00841F9E">
              <w:t xml:space="preserve"> 103,440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9A8A355" w14:textId="77777777" w:rsidR="00841F9E" w:rsidRPr="00841F9E" w:rsidRDefault="00841F9E" w:rsidP="001564B8">
            <w:pPr>
              <w:pStyle w:val="ARtabletext"/>
            </w:pPr>
            <w:r w:rsidRPr="00841F9E">
              <w:t xml:space="preserve"> 38,072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58ECAA5" w14:textId="77777777" w:rsidR="00841F9E" w:rsidRPr="00841F9E" w:rsidRDefault="00841F9E" w:rsidP="001564B8">
            <w:pPr>
              <w:pStyle w:val="ARtabletext"/>
            </w:pPr>
            <w:r w:rsidRPr="00841F9E">
              <w:t xml:space="preserve"> 10,463 </w:t>
            </w:r>
          </w:p>
        </w:tc>
      </w:tr>
      <w:tr w:rsidR="00841F9E" w:rsidRPr="00841F9E" w14:paraId="49B2482D"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BD5F4D3" w14:textId="77777777" w:rsidR="00841F9E" w:rsidRPr="00841F9E" w:rsidRDefault="00841F9E" w:rsidP="001564B8">
            <w:pPr>
              <w:pStyle w:val="ARtabletext"/>
            </w:pPr>
            <w:r w:rsidRPr="00841F9E">
              <w:t xml:space="preserve">Capital grants - Other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A1E27E1" w14:textId="77777777" w:rsidR="00841F9E" w:rsidRPr="00841F9E" w:rsidRDefault="00841F9E" w:rsidP="001564B8">
            <w:pPr>
              <w:pStyle w:val="ARtabletext"/>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1ECCBCA" w14:textId="77777777" w:rsidR="00841F9E" w:rsidRPr="00841F9E" w:rsidRDefault="00841F9E" w:rsidP="001564B8">
            <w:pPr>
              <w:pStyle w:val="ARtabletext"/>
            </w:pPr>
            <w:r w:rsidRPr="00841F9E">
              <w:t xml:space="preserve"> 3,020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452D130" w14:textId="77777777" w:rsidR="00841F9E" w:rsidRPr="00841F9E" w:rsidRDefault="00841F9E" w:rsidP="001564B8">
            <w:pPr>
              <w:pStyle w:val="ARtabletext"/>
            </w:pPr>
            <w:r w:rsidRPr="00841F9E">
              <w:t xml:space="preserve"> 3,020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82FD8E2" w14:textId="77777777" w:rsidR="00841F9E" w:rsidRPr="00841F9E" w:rsidRDefault="00841F9E" w:rsidP="001564B8">
            <w:pPr>
              <w:pStyle w:val="ARtabletext"/>
            </w:pPr>
            <w:r w:rsidRPr="00841F9E">
              <w:t xml:space="preserve"> 3,020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EA023A6" w14:textId="77777777" w:rsidR="00841F9E" w:rsidRPr="00841F9E" w:rsidRDefault="00841F9E" w:rsidP="001564B8">
            <w:pPr>
              <w:pStyle w:val="ARtabletext"/>
            </w:pPr>
            <w:r w:rsidRPr="00841F9E">
              <w:t xml:space="preserve"> 3,020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084976F" w14:textId="77777777" w:rsidR="00841F9E" w:rsidRPr="00841F9E" w:rsidRDefault="00841F9E" w:rsidP="001564B8">
            <w:pPr>
              <w:pStyle w:val="ARtabletext"/>
            </w:pPr>
            <w:r w:rsidRPr="00841F9E">
              <w:t xml:space="preserve"> 3,020 </w:t>
            </w:r>
          </w:p>
        </w:tc>
      </w:tr>
      <w:tr w:rsidR="00841F9E" w:rsidRPr="00841F9E" w14:paraId="1BC57E46"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787D1CB" w14:textId="77777777" w:rsidR="00841F9E" w:rsidRPr="00841F9E" w:rsidRDefault="00841F9E" w:rsidP="001564B8">
            <w:pPr>
              <w:pStyle w:val="ARtabletext"/>
            </w:pPr>
            <w:r w:rsidRPr="00841F9E">
              <w:t xml:space="preserve">Operating grant revenue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08844B9" w14:textId="77777777" w:rsidR="00841F9E" w:rsidRPr="00841F9E" w:rsidRDefault="00841F9E" w:rsidP="001564B8">
            <w:pPr>
              <w:pStyle w:val="ARtabletext"/>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6C116DE" w14:textId="77777777" w:rsidR="00841F9E" w:rsidRPr="00841F9E" w:rsidRDefault="00841F9E" w:rsidP="001564B8">
            <w:pPr>
              <w:pStyle w:val="ARtabletext"/>
            </w:pPr>
            <w:r w:rsidRPr="00841F9E">
              <w:t xml:space="preserve"> 29,358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8971C30" w14:textId="77777777" w:rsidR="00841F9E" w:rsidRPr="00841F9E" w:rsidRDefault="00841F9E" w:rsidP="001564B8">
            <w:pPr>
              <w:pStyle w:val="ARtabletext"/>
            </w:pPr>
            <w:r w:rsidRPr="00841F9E">
              <w:t xml:space="preserve"> 25,410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8213999" w14:textId="77777777" w:rsidR="00841F9E" w:rsidRPr="00841F9E" w:rsidRDefault="00841F9E" w:rsidP="001564B8">
            <w:pPr>
              <w:pStyle w:val="ARtabletext"/>
            </w:pPr>
            <w:r w:rsidRPr="00841F9E">
              <w:t xml:space="preserve"> 29,358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DAB8C74" w14:textId="77777777" w:rsidR="00841F9E" w:rsidRPr="00841F9E" w:rsidRDefault="00841F9E" w:rsidP="001564B8">
            <w:pPr>
              <w:pStyle w:val="ARtabletext"/>
            </w:pPr>
            <w:r w:rsidRPr="00841F9E">
              <w:t xml:space="preserve"> 29,358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38313C" w14:textId="77777777" w:rsidR="00841F9E" w:rsidRPr="00841F9E" w:rsidRDefault="00841F9E" w:rsidP="001564B8">
            <w:pPr>
              <w:pStyle w:val="ARtabletext"/>
            </w:pPr>
            <w:r w:rsidRPr="00841F9E">
              <w:t xml:space="preserve"> 25,410 </w:t>
            </w:r>
          </w:p>
        </w:tc>
      </w:tr>
      <w:tr w:rsidR="00841F9E" w:rsidRPr="00841F9E" w14:paraId="07F73733"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28A151B" w14:textId="77777777" w:rsidR="00841F9E" w:rsidRPr="00841F9E" w:rsidRDefault="00841F9E" w:rsidP="001564B8">
            <w:pPr>
              <w:pStyle w:val="ARtabletext"/>
            </w:pPr>
            <w:r w:rsidRPr="00841F9E">
              <w:t xml:space="preserve">Other grants and sponsorship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6585FD7" w14:textId="77777777" w:rsidR="00841F9E" w:rsidRPr="00841F9E" w:rsidRDefault="00841F9E" w:rsidP="001564B8">
            <w:pPr>
              <w:pStyle w:val="ARtabletext"/>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76162F9" w14:textId="77777777" w:rsidR="00841F9E" w:rsidRPr="00841F9E" w:rsidRDefault="00841F9E" w:rsidP="001564B8">
            <w:pPr>
              <w:pStyle w:val="ARtabletext"/>
            </w:pPr>
            <w:r w:rsidRPr="00841F9E">
              <w:t xml:space="preserve"> 6,104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1EA6D7" w14:textId="77777777" w:rsidR="00841F9E" w:rsidRPr="00841F9E" w:rsidRDefault="00841F9E" w:rsidP="001564B8">
            <w:pPr>
              <w:pStyle w:val="ARtabletext"/>
            </w:pPr>
            <w:r w:rsidRPr="00841F9E">
              <w:t xml:space="preserve"> 8,537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8F36020" w14:textId="77777777" w:rsidR="00841F9E" w:rsidRPr="00841F9E" w:rsidRDefault="00841F9E" w:rsidP="001564B8">
            <w:pPr>
              <w:pStyle w:val="ARtabletext"/>
            </w:pPr>
            <w:r w:rsidRPr="00841F9E">
              <w:t xml:space="preserve"> 2,000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BBB6C49" w14:textId="77777777" w:rsidR="00841F9E" w:rsidRPr="00841F9E" w:rsidRDefault="00841F9E" w:rsidP="001564B8">
            <w:pPr>
              <w:pStyle w:val="ARtabletext"/>
            </w:pPr>
            <w:r w:rsidRPr="00841F9E">
              <w:t xml:space="preserve"> 11,077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036235C" w14:textId="77777777" w:rsidR="00841F9E" w:rsidRPr="00841F9E" w:rsidRDefault="00841F9E" w:rsidP="001564B8">
            <w:pPr>
              <w:pStyle w:val="ARtabletext"/>
            </w:pPr>
            <w:r w:rsidRPr="00841F9E">
              <w:t xml:space="preserve"> 10,043 </w:t>
            </w:r>
          </w:p>
        </w:tc>
      </w:tr>
      <w:tr w:rsidR="00841F9E" w:rsidRPr="00841F9E" w14:paraId="1939F72E"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20D4A8A" w14:textId="77777777" w:rsidR="00841F9E" w:rsidRPr="00841F9E" w:rsidRDefault="00841F9E" w:rsidP="001564B8">
            <w:pPr>
              <w:pStyle w:val="ARtabletext"/>
            </w:pPr>
            <w:r w:rsidRPr="00841F9E">
              <w:t xml:space="preserve">Sale of goods and services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2F14DA6" w14:textId="77777777" w:rsidR="00841F9E" w:rsidRPr="00841F9E" w:rsidRDefault="00841F9E" w:rsidP="001564B8">
            <w:pPr>
              <w:pStyle w:val="ARtabletext"/>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3CB804" w14:textId="77777777" w:rsidR="00841F9E" w:rsidRPr="00841F9E" w:rsidRDefault="00841F9E" w:rsidP="001564B8">
            <w:pPr>
              <w:pStyle w:val="ARtabletext"/>
            </w:pPr>
            <w:r w:rsidRPr="00841F9E">
              <w:t xml:space="preserve"> 9,935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A6C3BB5" w14:textId="77777777" w:rsidR="00841F9E" w:rsidRPr="00841F9E" w:rsidRDefault="00841F9E" w:rsidP="001564B8">
            <w:pPr>
              <w:pStyle w:val="ARtabletext"/>
            </w:pPr>
            <w:r w:rsidRPr="00841F9E">
              <w:t xml:space="preserve"> 16,534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53B68D1" w14:textId="77777777" w:rsidR="00841F9E" w:rsidRPr="00841F9E" w:rsidRDefault="00841F9E" w:rsidP="001564B8">
            <w:pPr>
              <w:pStyle w:val="ARtabletext"/>
            </w:pPr>
            <w:r w:rsidRPr="00841F9E">
              <w:t xml:space="preserve"> 16,040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310081" w14:textId="77777777" w:rsidR="00841F9E" w:rsidRPr="00841F9E" w:rsidRDefault="00841F9E" w:rsidP="001564B8">
            <w:pPr>
              <w:pStyle w:val="ARtabletext"/>
            </w:pPr>
            <w:r w:rsidRPr="00841F9E">
              <w:t xml:space="preserve"> 9,935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9ED21E3" w14:textId="77777777" w:rsidR="00841F9E" w:rsidRPr="00841F9E" w:rsidRDefault="00841F9E" w:rsidP="001564B8">
            <w:pPr>
              <w:pStyle w:val="ARtabletext"/>
            </w:pPr>
            <w:r w:rsidRPr="00841F9E">
              <w:t xml:space="preserve"> 16,534 </w:t>
            </w:r>
          </w:p>
        </w:tc>
      </w:tr>
      <w:tr w:rsidR="00841F9E" w:rsidRPr="00841F9E" w14:paraId="7EA31A31"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FCC60F9" w14:textId="77777777" w:rsidR="00841F9E" w:rsidRPr="00841F9E" w:rsidRDefault="00841F9E" w:rsidP="001564B8">
            <w:pPr>
              <w:pStyle w:val="ARtabletext"/>
            </w:pPr>
            <w:r w:rsidRPr="00841F9E">
              <w:t xml:space="preserve">Value of services provided by volunteers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B11250" w14:textId="77777777" w:rsidR="00841F9E" w:rsidRPr="00841F9E" w:rsidRDefault="00841F9E" w:rsidP="001564B8">
            <w:pPr>
              <w:pStyle w:val="ARtabletext"/>
            </w:pP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A186972" w14:textId="77777777" w:rsidR="00841F9E" w:rsidRPr="00841F9E" w:rsidRDefault="00841F9E" w:rsidP="001564B8">
            <w:pPr>
              <w:pStyle w:val="ARtabletext"/>
            </w:pPr>
            <w:r w:rsidRPr="00841F9E">
              <w:t xml:space="preserve"> 551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59200DA" w14:textId="77777777" w:rsidR="00841F9E" w:rsidRPr="00841F9E" w:rsidRDefault="00841F9E" w:rsidP="001564B8">
            <w:pPr>
              <w:pStyle w:val="ARtabletext"/>
            </w:pPr>
            <w:r w:rsidRPr="00841F9E">
              <w:t xml:space="preserve"> 895 </w:t>
            </w:r>
          </w:p>
        </w:tc>
        <w:tc>
          <w:tcPr>
            <w:tcW w:w="1027"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D3754C8" w14:textId="77777777" w:rsidR="00841F9E" w:rsidRPr="00841F9E" w:rsidRDefault="00841F9E" w:rsidP="001564B8">
            <w:pPr>
              <w:pStyle w:val="ARtabletext"/>
            </w:pPr>
            <w:r w:rsidRPr="00841F9E">
              <w:t xml:space="preserve"> 990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EBC4F3A" w14:textId="77777777" w:rsidR="00841F9E" w:rsidRPr="00841F9E" w:rsidRDefault="00841F9E" w:rsidP="001564B8">
            <w:pPr>
              <w:pStyle w:val="ARtabletext"/>
            </w:pPr>
            <w:r w:rsidRPr="00841F9E">
              <w:t xml:space="preserve"> 551 </w:t>
            </w:r>
          </w:p>
        </w:tc>
        <w:tc>
          <w:tcPr>
            <w:tcW w:w="1027"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938445A" w14:textId="77777777" w:rsidR="00841F9E" w:rsidRPr="00841F9E" w:rsidRDefault="00841F9E" w:rsidP="001564B8">
            <w:pPr>
              <w:pStyle w:val="ARtabletext"/>
            </w:pPr>
            <w:r w:rsidRPr="00841F9E">
              <w:t xml:space="preserve"> 895 </w:t>
            </w:r>
          </w:p>
        </w:tc>
      </w:tr>
      <w:tr w:rsidR="00841F9E" w:rsidRPr="001564B8" w14:paraId="4651A8B0"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230C069" w14:textId="77777777" w:rsidR="00841F9E" w:rsidRPr="001564B8" w:rsidRDefault="00841F9E" w:rsidP="001564B8">
            <w:pPr>
              <w:pStyle w:val="ARtabletext"/>
              <w:rPr>
                <w:b/>
                <w:bCs/>
              </w:rPr>
            </w:pPr>
            <w:r w:rsidRPr="001564B8">
              <w:rPr>
                <w:b/>
                <w:bCs/>
              </w:rPr>
              <w:t xml:space="preserve">Total revenue from continuing operations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526AAA" w14:textId="77777777" w:rsidR="00841F9E" w:rsidRPr="001564B8" w:rsidRDefault="00841F9E" w:rsidP="001564B8">
            <w:pPr>
              <w:pStyle w:val="ARtabletext"/>
              <w:rPr>
                <w:b/>
                <w:bCs/>
              </w:rPr>
            </w:pPr>
            <w:r w:rsidRPr="001564B8">
              <w:rPr>
                <w:b/>
                <w:bCs/>
              </w:rPr>
              <w:t>2</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BD2D285" w14:textId="77777777" w:rsidR="00841F9E" w:rsidRPr="001564B8" w:rsidRDefault="00841F9E" w:rsidP="001564B8">
            <w:pPr>
              <w:pStyle w:val="ARtabletext"/>
              <w:rPr>
                <w:b/>
                <w:bCs/>
              </w:rPr>
            </w:pPr>
            <w:r w:rsidRPr="001564B8">
              <w:rPr>
                <w:b/>
                <w:bCs/>
              </w:rPr>
              <w:t xml:space="preserve"> 135,737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1E3458E" w14:textId="77777777" w:rsidR="00841F9E" w:rsidRPr="001564B8" w:rsidRDefault="00841F9E" w:rsidP="001564B8">
            <w:pPr>
              <w:pStyle w:val="ARtabletext"/>
              <w:rPr>
                <w:b/>
                <w:bCs/>
              </w:rPr>
            </w:pPr>
            <w:r w:rsidRPr="001564B8">
              <w:rPr>
                <w:b/>
                <w:bCs/>
              </w:rPr>
              <w:t xml:space="preserve"> 110,660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6F0418F" w14:textId="77777777" w:rsidR="00841F9E" w:rsidRPr="001564B8" w:rsidRDefault="00841F9E" w:rsidP="001564B8">
            <w:pPr>
              <w:pStyle w:val="ARtabletext"/>
              <w:rPr>
                <w:b/>
                <w:bCs/>
              </w:rPr>
            </w:pPr>
            <w:r w:rsidRPr="001564B8">
              <w:rPr>
                <w:b/>
                <w:bCs/>
              </w:rPr>
              <w:t xml:space="preserve"> 178,058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A0FF726" w14:textId="77777777" w:rsidR="00841F9E" w:rsidRPr="001564B8" w:rsidRDefault="00841F9E" w:rsidP="001564B8">
            <w:pPr>
              <w:pStyle w:val="ARtabletext"/>
              <w:rPr>
                <w:b/>
                <w:bCs/>
              </w:rPr>
            </w:pPr>
            <w:r w:rsidRPr="001564B8">
              <w:rPr>
                <w:b/>
                <w:bCs/>
              </w:rPr>
              <w:t xml:space="preserve"> 140,584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1892B5F" w14:textId="77777777" w:rsidR="00841F9E" w:rsidRPr="001564B8" w:rsidRDefault="00841F9E" w:rsidP="001564B8">
            <w:pPr>
              <w:pStyle w:val="ARtabletext"/>
              <w:rPr>
                <w:b/>
                <w:bCs/>
              </w:rPr>
            </w:pPr>
            <w:r w:rsidRPr="001564B8">
              <w:rPr>
                <w:b/>
                <w:bCs/>
              </w:rPr>
              <w:t xml:space="preserve"> 112,001 </w:t>
            </w:r>
          </w:p>
        </w:tc>
      </w:tr>
      <w:tr w:rsidR="00841F9E" w:rsidRPr="001564B8" w14:paraId="75680E31"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5C14539" w14:textId="77777777" w:rsidR="00841F9E" w:rsidRPr="001564B8" w:rsidRDefault="00841F9E" w:rsidP="001564B8">
            <w:pPr>
              <w:pStyle w:val="ARtabletext"/>
              <w:rPr>
                <w:b/>
                <w:bCs/>
              </w:rPr>
            </w:pPr>
            <w:r w:rsidRPr="001564B8">
              <w:rPr>
                <w:b/>
                <w:bCs/>
              </w:rPr>
              <w:t xml:space="preserve">Other income </w:t>
            </w:r>
          </w:p>
        </w:tc>
        <w:tc>
          <w:tcPr>
            <w:tcW w:w="102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2897B05" w14:textId="77777777" w:rsidR="00841F9E" w:rsidRPr="001564B8" w:rsidRDefault="00841F9E" w:rsidP="001564B8">
            <w:pPr>
              <w:pStyle w:val="ARtabletext"/>
              <w:rPr>
                <w:b/>
                <w:bCs/>
              </w:rPr>
            </w:pPr>
          </w:p>
        </w:tc>
        <w:tc>
          <w:tcPr>
            <w:tcW w:w="1026"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0F412418" w14:textId="77777777" w:rsidR="00841F9E" w:rsidRPr="001564B8" w:rsidRDefault="00841F9E" w:rsidP="001564B8">
            <w:pPr>
              <w:pStyle w:val="ARtabletext"/>
              <w:rPr>
                <w:b/>
                <w:bCs/>
              </w:rPr>
            </w:pPr>
          </w:p>
        </w:tc>
        <w:tc>
          <w:tcPr>
            <w:tcW w:w="1026"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511265D0" w14:textId="77777777" w:rsidR="00841F9E" w:rsidRPr="001564B8" w:rsidRDefault="00841F9E" w:rsidP="001564B8">
            <w:pPr>
              <w:pStyle w:val="ARtabletext"/>
              <w:rPr>
                <w:b/>
                <w:bCs/>
              </w:rPr>
            </w:pPr>
          </w:p>
        </w:tc>
        <w:tc>
          <w:tcPr>
            <w:tcW w:w="1027"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9D8C623" w14:textId="77777777" w:rsidR="00841F9E" w:rsidRPr="001564B8" w:rsidRDefault="00841F9E" w:rsidP="001564B8">
            <w:pPr>
              <w:pStyle w:val="ARtabletext"/>
              <w:rPr>
                <w:b/>
                <w:bCs/>
              </w:rPr>
            </w:pPr>
          </w:p>
        </w:tc>
        <w:tc>
          <w:tcPr>
            <w:tcW w:w="1026"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C3603EF" w14:textId="77777777" w:rsidR="00841F9E" w:rsidRPr="001564B8" w:rsidRDefault="00841F9E" w:rsidP="001564B8">
            <w:pPr>
              <w:pStyle w:val="ARtabletext"/>
              <w:rPr>
                <w:b/>
                <w:bCs/>
              </w:rPr>
            </w:pPr>
          </w:p>
        </w:tc>
        <w:tc>
          <w:tcPr>
            <w:tcW w:w="1027"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5F41ABC8" w14:textId="77777777" w:rsidR="00841F9E" w:rsidRPr="001564B8" w:rsidRDefault="00841F9E" w:rsidP="001564B8">
            <w:pPr>
              <w:pStyle w:val="ARtabletext"/>
              <w:rPr>
                <w:b/>
                <w:bCs/>
              </w:rPr>
            </w:pPr>
            <w:r w:rsidRPr="001564B8">
              <w:rPr>
                <w:b/>
                <w:bCs/>
              </w:rPr>
              <w:t xml:space="preserve">  </w:t>
            </w:r>
          </w:p>
        </w:tc>
      </w:tr>
      <w:tr w:rsidR="00841F9E" w:rsidRPr="00841F9E" w14:paraId="18F12DF4"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F55547" w14:textId="77777777" w:rsidR="00841F9E" w:rsidRPr="00841F9E" w:rsidRDefault="00841F9E" w:rsidP="001564B8">
            <w:pPr>
              <w:pStyle w:val="ARtabletext"/>
            </w:pPr>
            <w:r w:rsidRPr="00841F9E">
              <w:t xml:space="preserve">Investment revenue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5D558C9" w14:textId="77777777" w:rsidR="00841F9E" w:rsidRPr="00841F9E" w:rsidRDefault="00841F9E" w:rsidP="001564B8">
            <w:pPr>
              <w:pStyle w:val="ARtabletext"/>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4BC089C" w14:textId="77777777" w:rsidR="00841F9E" w:rsidRPr="00841F9E" w:rsidRDefault="00841F9E" w:rsidP="001564B8">
            <w:pPr>
              <w:pStyle w:val="ARtabletext"/>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CA33098" w14:textId="77777777" w:rsidR="00841F9E" w:rsidRPr="00841F9E" w:rsidRDefault="00841F9E" w:rsidP="001564B8">
            <w:pPr>
              <w:pStyle w:val="ARtabletext"/>
            </w:pP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B8C34F3" w14:textId="77777777" w:rsidR="00841F9E" w:rsidRPr="00841F9E" w:rsidRDefault="00841F9E" w:rsidP="001564B8">
            <w:pPr>
              <w:pStyle w:val="ARtabletext"/>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CD82052" w14:textId="77777777" w:rsidR="00841F9E" w:rsidRPr="00841F9E" w:rsidRDefault="00841F9E" w:rsidP="001564B8">
            <w:pPr>
              <w:pStyle w:val="ARtabletext"/>
            </w:pP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A5CE605" w14:textId="77777777" w:rsidR="00841F9E" w:rsidRPr="00841F9E" w:rsidRDefault="00841F9E" w:rsidP="001564B8">
            <w:pPr>
              <w:pStyle w:val="ARtabletext"/>
            </w:pPr>
            <w:r w:rsidRPr="00841F9E">
              <w:t xml:space="preserve"> </w:t>
            </w:r>
          </w:p>
        </w:tc>
      </w:tr>
      <w:tr w:rsidR="00841F9E" w:rsidRPr="00841F9E" w14:paraId="73F84D40"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77C9ED6" w14:textId="77777777" w:rsidR="00841F9E" w:rsidRPr="00841F9E" w:rsidRDefault="00841F9E" w:rsidP="001564B8">
            <w:pPr>
              <w:pStyle w:val="ARtabletext"/>
            </w:pPr>
            <w:r w:rsidRPr="00841F9E">
              <w:t xml:space="preserve">Interest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2E6769A" w14:textId="77777777" w:rsidR="00841F9E" w:rsidRPr="00841F9E" w:rsidRDefault="00841F9E" w:rsidP="001564B8">
            <w:pPr>
              <w:pStyle w:val="ARtabletext"/>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E6092FD" w14:textId="77777777" w:rsidR="00841F9E" w:rsidRPr="00841F9E" w:rsidRDefault="00841F9E" w:rsidP="001564B8">
            <w:pPr>
              <w:pStyle w:val="ARtabletext"/>
            </w:pPr>
            <w:r w:rsidRPr="00841F9E">
              <w:t xml:space="preserve"> 871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9F3D1B9" w14:textId="77777777" w:rsidR="00841F9E" w:rsidRPr="00841F9E" w:rsidRDefault="00841F9E" w:rsidP="001564B8">
            <w:pPr>
              <w:pStyle w:val="ARtabletext"/>
            </w:pPr>
            <w:r w:rsidRPr="00841F9E">
              <w:t xml:space="preserve"> 670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9C18092" w14:textId="77777777" w:rsidR="00841F9E" w:rsidRPr="00841F9E" w:rsidRDefault="00841F9E" w:rsidP="001564B8">
            <w:pPr>
              <w:pStyle w:val="ARtabletext"/>
            </w:pPr>
            <w:r w:rsidRPr="00841F9E">
              <w:t xml:space="preserve"> 1,638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F6E3D20" w14:textId="77777777" w:rsidR="00841F9E" w:rsidRPr="00841F9E" w:rsidRDefault="00841F9E" w:rsidP="001564B8">
            <w:pPr>
              <w:pStyle w:val="ARtabletext"/>
            </w:pPr>
            <w:r w:rsidRPr="00841F9E">
              <w:t xml:space="preserve"> 857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32BD787" w14:textId="77777777" w:rsidR="00841F9E" w:rsidRPr="00841F9E" w:rsidRDefault="00841F9E" w:rsidP="001564B8">
            <w:pPr>
              <w:pStyle w:val="ARtabletext"/>
            </w:pPr>
            <w:r w:rsidRPr="00841F9E">
              <w:t xml:space="preserve"> 623 </w:t>
            </w:r>
          </w:p>
        </w:tc>
      </w:tr>
      <w:tr w:rsidR="00841F9E" w:rsidRPr="00841F9E" w14:paraId="5D7DDF62"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7B89028" w14:textId="77777777" w:rsidR="00841F9E" w:rsidRPr="00841F9E" w:rsidRDefault="00841F9E" w:rsidP="001564B8">
            <w:pPr>
              <w:pStyle w:val="ARtabletext"/>
            </w:pPr>
            <w:r w:rsidRPr="00841F9E">
              <w:t xml:space="preserve">Net gain/(Loss) on investments carried at fair value through profit or loss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E7F0468" w14:textId="77777777" w:rsidR="00841F9E" w:rsidRPr="00841F9E" w:rsidRDefault="00841F9E" w:rsidP="001564B8">
            <w:pPr>
              <w:pStyle w:val="ARtabletext"/>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9D8D443" w14:textId="77777777" w:rsidR="00841F9E" w:rsidRPr="00841F9E" w:rsidRDefault="00841F9E" w:rsidP="001564B8">
            <w:pPr>
              <w:pStyle w:val="ARtabletext"/>
            </w:pPr>
            <w:r w:rsidRPr="00841F9E">
              <w:t xml:space="preserve"> 19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E53D6F2" w14:textId="77777777" w:rsidR="00841F9E" w:rsidRPr="00841F9E" w:rsidRDefault="00841F9E" w:rsidP="001564B8">
            <w:pPr>
              <w:pStyle w:val="ARtabletext"/>
            </w:pPr>
            <w:r w:rsidRPr="00841F9E">
              <w:t xml:space="preserve"> 2,899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169DC21" w14:textId="77777777" w:rsidR="00841F9E" w:rsidRPr="00841F9E" w:rsidRDefault="00841F9E" w:rsidP="001564B8">
            <w:pPr>
              <w:pStyle w:val="ARtabletext"/>
            </w:pPr>
            <w:r w:rsidRPr="00841F9E">
              <w:t xml:space="preserve"> 849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52EAC23" w14:textId="77777777" w:rsidR="00841F9E" w:rsidRPr="00841F9E" w:rsidRDefault="00841F9E" w:rsidP="001564B8">
            <w:pPr>
              <w:pStyle w:val="ARtabletext"/>
            </w:pPr>
            <w:r w:rsidRPr="00841F9E">
              <w:t xml:space="preserve"> 54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A8EA5DD" w14:textId="77777777" w:rsidR="00841F9E" w:rsidRPr="00841F9E" w:rsidRDefault="00841F9E" w:rsidP="001564B8">
            <w:pPr>
              <w:pStyle w:val="ARtabletext"/>
            </w:pPr>
            <w:r w:rsidRPr="00841F9E">
              <w:t xml:space="preserve"> 2,899 </w:t>
            </w:r>
          </w:p>
        </w:tc>
      </w:tr>
      <w:tr w:rsidR="00841F9E" w:rsidRPr="00841F9E" w14:paraId="38B01AD7"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0EF931C" w14:textId="77777777" w:rsidR="00841F9E" w:rsidRPr="00841F9E" w:rsidRDefault="00841F9E" w:rsidP="001564B8">
            <w:pPr>
              <w:pStyle w:val="ARtabletext"/>
            </w:pPr>
            <w:r w:rsidRPr="00841F9E">
              <w:t xml:space="preserve">Acceptance by the Crown Entity of employee benefits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1EB7136" w14:textId="77777777" w:rsidR="00841F9E" w:rsidRPr="00841F9E" w:rsidRDefault="00841F9E" w:rsidP="001564B8">
            <w:pPr>
              <w:pStyle w:val="ARtabletext"/>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0630EDF" w14:textId="77777777" w:rsidR="00841F9E" w:rsidRPr="00841F9E" w:rsidRDefault="00841F9E" w:rsidP="001564B8">
            <w:pPr>
              <w:pStyle w:val="ARtabletext"/>
            </w:pPr>
            <w:r w:rsidRPr="00841F9E">
              <w:t xml:space="preserve"> 4,973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33E23DA" w14:textId="77777777" w:rsidR="00841F9E" w:rsidRPr="00841F9E" w:rsidRDefault="00841F9E" w:rsidP="001564B8">
            <w:pPr>
              <w:pStyle w:val="ARtabletext"/>
            </w:pPr>
            <w:r w:rsidRPr="00841F9E">
              <w:t xml:space="preserve"> 1,499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1F24DCC" w14:textId="77777777" w:rsidR="00841F9E" w:rsidRPr="00841F9E" w:rsidRDefault="00841F9E" w:rsidP="001564B8">
            <w:pPr>
              <w:pStyle w:val="ARtabletext"/>
            </w:pPr>
            <w:r w:rsidRPr="00841F9E">
              <w:t xml:space="preserve"> 772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79F46AE" w14:textId="77777777" w:rsidR="00841F9E" w:rsidRPr="00841F9E" w:rsidRDefault="00841F9E" w:rsidP="001564B8">
            <w:pPr>
              <w:pStyle w:val="ARtabletext"/>
            </w:pPr>
            <w:r w:rsidRPr="00841F9E">
              <w:t xml:space="preserve"> –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4674432" w14:textId="77777777" w:rsidR="00841F9E" w:rsidRPr="00841F9E" w:rsidRDefault="00841F9E" w:rsidP="001564B8">
            <w:pPr>
              <w:pStyle w:val="ARtabletext"/>
            </w:pPr>
            <w:r w:rsidRPr="00841F9E">
              <w:t xml:space="preserve"> – </w:t>
            </w:r>
          </w:p>
        </w:tc>
      </w:tr>
      <w:tr w:rsidR="00841F9E" w:rsidRPr="00841F9E" w14:paraId="7B6BFBD5"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7027A81" w14:textId="77777777" w:rsidR="00841F9E" w:rsidRPr="00841F9E" w:rsidRDefault="00841F9E" w:rsidP="001564B8">
            <w:pPr>
              <w:pStyle w:val="ARtabletext"/>
            </w:pPr>
            <w:r w:rsidRPr="00841F9E">
              <w:t xml:space="preserve">Other revenue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5227CE2" w14:textId="77777777" w:rsidR="00841F9E" w:rsidRPr="00841F9E" w:rsidRDefault="00841F9E" w:rsidP="001564B8">
            <w:pPr>
              <w:pStyle w:val="ARtabletext"/>
            </w:pP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71DB1A8" w14:textId="77777777" w:rsidR="00841F9E" w:rsidRPr="00841F9E" w:rsidRDefault="00841F9E" w:rsidP="001564B8">
            <w:pPr>
              <w:pStyle w:val="ARtabletext"/>
            </w:pPr>
            <w:r w:rsidRPr="00841F9E">
              <w:t xml:space="preserve"> 1,738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93565C6" w14:textId="77777777" w:rsidR="00841F9E" w:rsidRPr="00841F9E" w:rsidRDefault="00841F9E" w:rsidP="001564B8">
            <w:pPr>
              <w:pStyle w:val="ARtabletext"/>
            </w:pPr>
            <w:r w:rsidRPr="00841F9E">
              <w:t xml:space="preserve"> 385 </w:t>
            </w:r>
          </w:p>
        </w:tc>
        <w:tc>
          <w:tcPr>
            <w:tcW w:w="1027"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08E64C7" w14:textId="77777777" w:rsidR="00841F9E" w:rsidRPr="00841F9E" w:rsidRDefault="00841F9E" w:rsidP="001564B8">
            <w:pPr>
              <w:pStyle w:val="ARtabletext"/>
            </w:pPr>
            <w:r w:rsidRPr="00841F9E">
              <w:t xml:space="preserve"> 15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1BCE5E8" w14:textId="77777777" w:rsidR="00841F9E" w:rsidRPr="00841F9E" w:rsidRDefault="00841F9E" w:rsidP="001564B8">
            <w:pPr>
              <w:pStyle w:val="ARtabletext"/>
            </w:pPr>
            <w:r w:rsidRPr="00841F9E">
              <w:t xml:space="preserve"> 1,738 </w:t>
            </w:r>
          </w:p>
        </w:tc>
        <w:tc>
          <w:tcPr>
            <w:tcW w:w="1027"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6CCD74B" w14:textId="77777777" w:rsidR="00841F9E" w:rsidRPr="00841F9E" w:rsidRDefault="00841F9E" w:rsidP="001564B8">
            <w:pPr>
              <w:pStyle w:val="ARtabletext"/>
            </w:pPr>
            <w:r w:rsidRPr="00841F9E">
              <w:t xml:space="preserve"> 385 </w:t>
            </w:r>
          </w:p>
        </w:tc>
      </w:tr>
      <w:tr w:rsidR="00841F9E" w:rsidRPr="001564B8" w14:paraId="42D4B1D9"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8A9254B" w14:textId="77777777" w:rsidR="00841F9E" w:rsidRPr="001564B8" w:rsidRDefault="00841F9E" w:rsidP="001564B8">
            <w:pPr>
              <w:pStyle w:val="ARtabletext"/>
              <w:rPr>
                <w:b/>
                <w:bCs/>
              </w:rPr>
            </w:pPr>
            <w:r w:rsidRPr="001564B8">
              <w:rPr>
                <w:b/>
                <w:bCs/>
              </w:rPr>
              <w:t xml:space="preserve">Total revenue and other income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C08A576" w14:textId="77777777" w:rsidR="00841F9E" w:rsidRPr="001564B8" w:rsidRDefault="00841F9E" w:rsidP="001564B8">
            <w:pPr>
              <w:pStyle w:val="ARtabletext"/>
              <w:rPr>
                <w:b/>
                <w:bCs/>
              </w:rPr>
            </w:pP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2C0530B" w14:textId="77777777" w:rsidR="00841F9E" w:rsidRPr="001564B8" w:rsidRDefault="00841F9E" w:rsidP="001564B8">
            <w:pPr>
              <w:pStyle w:val="ARtabletext"/>
              <w:rPr>
                <w:b/>
                <w:bCs/>
              </w:rPr>
            </w:pPr>
            <w:r w:rsidRPr="001564B8">
              <w:rPr>
                <w:b/>
                <w:bCs/>
              </w:rPr>
              <w:t xml:space="preserve"> 143,338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73EA928" w14:textId="77777777" w:rsidR="00841F9E" w:rsidRPr="001564B8" w:rsidRDefault="00841F9E" w:rsidP="001564B8">
            <w:pPr>
              <w:pStyle w:val="ARtabletext"/>
              <w:rPr>
                <w:b/>
                <w:bCs/>
              </w:rPr>
            </w:pPr>
            <w:r w:rsidRPr="001564B8">
              <w:rPr>
                <w:b/>
                <w:bCs/>
              </w:rPr>
              <w:t xml:space="preserve"> 116,113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9EC4D67" w14:textId="77777777" w:rsidR="00841F9E" w:rsidRPr="001564B8" w:rsidRDefault="00841F9E" w:rsidP="001564B8">
            <w:pPr>
              <w:pStyle w:val="ARtabletext"/>
              <w:rPr>
                <w:b/>
                <w:bCs/>
              </w:rPr>
            </w:pPr>
            <w:r w:rsidRPr="001564B8">
              <w:rPr>
                <w:b/>
                <w:bCs/>
              </w:rPr>
              <w:t xml:space="preserve"> 181,332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9625B82" w14:textId="77777777" w:rsidR="00841F9E" w:rsidRPr="001564B8" w:rsidRDefault="00841F9E" w:rsidP="001564B8">
            <w:pPr>
              <w:pStyle w:val="ARtabletext"/>
              <w:rPr>
                <w:b/>
                <w:bCs/>
              </w:rPr>
            </w:pPr>
            <w:r w:rsidRPr="001564B8">
              <w:rPr>
                <w:b/>
                <w:bCs/>
              </w:rPr>
              <w:t xml:space="preserve"> 143,233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D5D6411" w14:textId="77777777" w:rsidR="00841F9E" w:rsidRPr="001564B8" w:rsidRDefault="00841F9E" w:rsidP="001564B8">
            <w:pPr>
              <w:pStyle w:val="ARtabletext"/>
              <w:rPr>
                <w:b/>
                <w:bCs/>
              </w:rPr>
            </w:pPr>
            <w:r w:rsidRPr="001564B8">
              <w:rPr>
                <w:b/>
                <w:bCs/>
              </w:rPr>
              <w:t xml:space="preserve"> 115,908 </w:t>
            </w:r>
          </w:p>
        </w:tc>
      </w:tr>
      <w:tr w:rsidR="00841F9E" w:rsidRPr="001564B8" w14:paraId="4135E975"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74B7AB38" w14:textId="77777777" w:rsidR="00841F9E" w:rsidRPr="001564B8" w:rsidRDefault="00841F9E" w:rsidP="001564B8">
            <w:pPr>
              <w:pStyle w:val="ARtabletext"/>
              <w:rPr>
                <w:b/>
                <w:bCs/>
              </w:rPr>
            </w:pPr>
            <w:r w:rsidRPr="001564B8">
              <w:rPr>
                <w:b/>
                <w:bCs/>
              </w:rPr>
              <w:t xml:space="preserve">Expenditure </w:t>
            </w:r>
          </w:p>
        </w:tc>
        <w:tc>
          <w:tcPr>
            <w:tcW w:w="102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53077EF" w14:textId="77777777" w:rsidR="00841F9E" w:rsidRPr="001564B8" w:rsidRDefault="00841F9E" w:rsidP="001564B8">
            <w:pPr>
              <w:pStyle w:val="ARtabletext"/>
              <w:rPr>
                <w:b/>
                <w:bCs/>
              </w:rPr>
            </w:pPr>
          </w:p>
        </w:tc>
        <w:tc>
          <w:tcPr>
            <w:tcW w:w="1026"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F75D793" w14:textId="77777777" w:rsidR="00841F9E" w:rsidRPr="001564B8" w:rsidRDefault="00841F9E" w:rsidP="001564B8">
            <w:pPr>
              <w:pStyle w:val="ARtabletext"/>
              <w:rPr>
                <w:b/>
                <w:bCs/>
              </w:rPr>
            </w:pPr>
          </w:p>
        </w:tc>
        <w:tc>
          <w:tcPr>
            <w:tcW w:w="1026"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6DC14BF" w14:textId="77777777" w:rsidR="00841F9E" w:rsidRPr="001564B8" w:rsidRDefault="00841F9E" w:rsidP="001564B8">
            <w:pPr>
              <w:pStyle w:val="ARtabletext"/>
              <w:rPr>
                <w:b/>
                <w:bCs/>
              </w:rPr>
            </w:pPr>
          </w:p>
        </w:tc>
        <w:tc>
          <w:tcPr>
            <w:tcW w:w="1027"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4149E0F" w14:textId="77777777" w:rsidR="00841F9E" w:rsidRPr="001564B8" w:rsidRDefault="00841F9E" w:rsidP="001564B8">
            <w:pPr>
              <w:pStyle w:val="ARtabletext"/>
              <w:rPr>
                <w:b/>
                <w:bCs/>
              </w:rPr>
            </w:pPr>
          </w:p>
        </w:tc>
        <w:tc>
          <w:tcPr>
            <w:tcW w:w="1026"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7600618A" w14:textId="77777777" w:rsidR="00841F9E" w:rsidRPr="001564B8" w:rsidRDefault="00841F9E" w:rsidP="001564B8">
            <w:pPr>
              <w:pStyle w:val="ARtabletext"/>
              <w:rPr>
                <w:b/>
                <w:bCs/>
              </w:rPr>
            </w:pPr>
          </w:p>
        </w:tc>
        <w:tc>
          <w:tcPr>
            <w:tcW w:w="1027"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07AADEE7" w14:textId="77777777" w:rsidR="00841F9E" w:rsidRPr="001564B8" w:rsidRDefault="00841F9E" w:rsidP="001564B8">
            <w:pPr>
              <w:pStyle w:val="ARtabletext"/>
              <w:rPr>
                <w:b/>
                <w:bCs/>
              </w:rPr>
            </w:pPr>
          </w:p>
        </w:tc>
      </w:tr>
      <w:tr w:rsidR="00841F9E" w:rsidRPr="00841F9E" w14:paraId="03569CB4"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C4A076B" w14:textId="77777777" w:rsidR="00841F9E" w:rsidRPr="00841F9E" w:rsidRDefault="00841F9E" w:rsidP="001564B8">
            <w:pPr>
              <w:pStyle w:val="ARtabletext"/>
            </w:pPr>
            <w:r w:rsidRPr="00841F9E">
              <w:t xml:space="preserve">Personnel Services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F0B6C83" w14:textId="77777777" w:rsidR="00841F9E" w:rsidRPr="00841F9E" w:rsidRDefault="00841F9E" w:rsidP="001564B8">
            <w:pPr>
              <w:pStyle w:val="ARtabletext"/>
            </w:pPr>
            <w:r w:rsidRPr="00841F9E">
              <w:t>3 (a)</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44EB2DD" w14:textId="77777777" w:rsidR="00841F9E" w:rsidRPr="00841F9E" w:rsidRDefault="00841F9E" w:rsidP="001564B8">
            <w:pPr>
              <w:pStyle w:val="ARtabletext"/>
            </w:pPr>
            <w:r w:rsidRPr="00841F9E">
              <w:t xml:space="preserve"> –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A307085" w14:textId="77777777" w:rsidR="00841F9E" w:rsidRPr="00841F9E" w:rsidRDefault="00841F9E" w:rsidP="001564B8">
            <w:pPr>
              <w:pStyle w:val="ARtabletext"/>
            </w:pPr>
            <w:r w:rsidRPr="00841F9E">
              <w:t>–</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F598CEA" w14:textId="77777777" w:rsidR="00841F9E" w:rsidRPr="00841F9E" w:rsidRDefault="00841F9E" w:rsidP="001564B8">
            <w:pPr>
              <w:pStyle w:val="ARtabletext"/>
            </w:pPr>
            <w:r w:rsidRPr="00841F9E">
              <w:t>–</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97FA460" w14:textId="77777777" w:rsidR="00841F9E" w:rsidRPr="00841F9E" w:rsidRDefault="00841F9E" w:rsidP="001564B8">
            <w:pPr>
              <w:pStyle w:val="ARtabletext"/>
            </w:pPr>
            <w:r w:rsidRPr="00841F9E">
              <w:t xml:space="preserve"> 33,931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0D1FFFF" w14:textId="77777777" w:rsidR="00841F9E" w:rsidRPr="00841F9E" w:rsidRDefault="00841F9E" w:rsidP="001564B8">
            <w:pPr>
              <w:pStyle w:val="ARtabletext"/>
            </w:pPr>
            <w:r w:rsidRPr="00841F9E">
              <w:t xml:space="preserve"> 27,481 </w:t>
            </w:r>
          </w:p>
        </w:tc>
      </w:tr>
      <w:tr w:rsidR="00841F9E" w:rsidRPr="00841F9E" w14:paraId="48A68564"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CC6484F" w14:textId="77777777" w:rsidR="00841F9E" w:rsidRPr="00841F9E" w:rsidRDefault="00841F9E" w:rsidP="001564B8">
            <w:pPr>
              <w:pStyle w:val="ARtabletext"/>
            </w:pPr>
            <w:r w:rsidRPr="00841F9E">
              <w:t xml:space="preserve">Employee Related Expenses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DD0CAE7" w14:textId="77777777" w:rsidR="00841F9E" w:rsidRPr="00841F9E" w:rsidRDefault="00841F9E" w:rsidP="001564B8">
            <w:pPr>
              <w:pStyle w:val="ARtabletext"/>
            </w:pPr>
            <w:r w:rsidRPr="00841F9E">
              <w:t>3 (b)</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E04CF57" w14:textId="77777777" w:rsidR="00841F9E" w:rsidRPr="00841F9E" w:rsidRDefault="00841F9E" w:rsidP="001564B8">
            <w:pPr>
              <w:pStyle w:val="ARtabletext"/>
            </w:pPr>
            <w:r w:rsidRPr="00841F9E">
              <w:t xml:space="preserve"> 33,931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9932B1F" w14:textId="77777777" w:rsidR="00841F9E" w:rsidRPr="00841F9E" w:rsidRDefault="00841F9E" w:rsidP="001564B8">
            <w:pPr>
              <w:pStyle w:val="ARtabletext"/>
            </w:pPr>
            <w:r w:rsidRPr="00841F9E">
              <w:t xml:space="preserve"> 27,481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DEA4165" w14:textId="77777777" w:rsidR="00841F9E" w:rsidRPr="00841F9E" w:rsidRDefault="00841F9E" w:rsidP="001564B8">
            <w:pPr>
              <w:pStyle w:val="ARtabletext"/>
            </w:pPr>
            <w:r w:rsidRPr="00841F9E">
              <w:t xml:space="preserve"> 23,769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DB805B" w14:textId="77777777" w:rsidR="00841F9E" w:rsidRPr="00841F9E" w:rsidRDefault="00841F9E" w:rsidP="001564B8">
            <w:pPr>
              <w:pStyle w:val="ARtabletext"/>
            </w:pPr>
            <w:r w:rsidRPr="00841F9E">
              <w:t xml:space="preserve"> –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5D7F389" w14:textId="77777777" w:rsidR="00841F9E" w:rsidRPr="00841F9E" w:rsidRDefault="00841F9E" w:rsidP="001564B8">
            <w:pPr>
              <w:pStyle w:val="ARtabletext"/>
            </w:pPr>
            <w:r w:rsidRPr="00841F9E">
              <w:t xml:space="preserve"> – </w:t>
            </w:r>
          </w:p>
        </w:tc>
      </w:tr>
      <w:tr w:rsidR="00841F9E" w:rsidRPr="00841F9E" w14:paraId="04CC898F"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7583721" w14:textId="77777777" w:rsidR="00841F9E" w:rsidRPr="00841F9E" w:rsidRDefault="00841F9E" w:rsidP="001564B8">
            <w:pPr>
              <w:pStyle w:val="ARtabletext"/>
            </w:pPr>
            <w:r w:rsidRPr="00841F9E">
              <w:t xml:space="preserve">Other operating expenses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E47B2BF" w14:textId="77777777" w:rsidR="00841F9E" w:rsidRPr="00841F9E" w:rsidRDefault="00841F9E" w:rsidP="001564B8">
            <w:pPr>
              <w:pStyle w:val="ARtabletext"/>
            </w:pPr>
            <w:r w:rsidRPr="00841F9E">
              <w:t>3 (c)</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FA12759" w14:textId="77777777" w:rsidR="00841F9E" w:rsidRPr="00841F9E" w:rsidRDefault="00841F9E" w:rsidP="001564B8">
            <w:pPr>
              <w:pStyle w:val="ARtabletext"/>
            </w:pPr>
            <w:r w:rsidRPr="00841F9E">
              <w:t xml:space="preserve"> 24,578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6F52A1" w14:textId="77777777" w:rsidR="00841F9E" w:rsidRPr="00841F9E" w:rsidRDefault="00841F9E" w:rsidP="001564B8">
            <w:pPr>
              <w:pStyle w:val="ARtabletext"/>
            </w:pPr>
            <w:r w:rsidRPr="00841F9E">
              <w:t xml:space="preserve"> 32,607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DC1C766" w14:textId="77777777" w:rsidR="00841F9E" w:rsidRPr="00841F9E" w:rsidRDefault="00841F9E" w:rsidP="001564B8">
            <w:pPr>
              <w:pStyle w:val="ARtabletext"/>
            </w:pPr>
            <w:r w:rsidRPr="00841F9E">
              <w:t xml:space="preserve"> 23,007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E0B76E3" w14:textId="77777777" w:rsidR="00841F9E" w:rsidRPr="00841F9E" w:rsidRDefault="00841F9E" w:rsidP="001564B8">
            <w:pPr>
              <w:pStyle w:val="ARtabletext"/>
            </w:pPr>
            <w:r w:rsidRPr="00841F9E">
              <w:t xml:space="preserve"> 24,277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8DCAC58" w14:textId="77777777" w:rsidR="00841F9E" w:rsidRPr="00841F9E" w:rsidRDefault="00841F9E" w:rsidP="001564B8">
            <w:pPr>
              <w:pStyle w:val="ARtabletext"/>
            </w:pPr>
            <w:r w:rsidRPr="00841F9E">
              <w:t xml:space="preserve"> 32,366 </w:t>
            </w:r>
          </w:p>
        </w:tc>
      </w:tr>
      <w:tr w:rsidR="00841F9E" w:rsidRPr="00841F9E" w14:paraId="5BAD757F"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5C5E168" w14:textId="77777777" w:rsidR="00841F9E" w:rsidRPr="00841F9E" w:rsidRDefault="00841F9E" w:rsidP="001564B8">
            <w:pPr>
              <w:pStyle w:val="ARtabletext"/>
            </w:pPr>
            <w:r w:rsidRPr="00841F9E">
              <w:lastRenderedPageBreak/>
              <w:t xml:space="preserve">Depreciation and amortisation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3651DF0" w14:textId="77777777" w:rsidR="00841F9E" w:rsidRPr="00841F9E" w:rsidRDefault="00841F9E" w:rsidP="001564B8">
            <w:pPr>
              <w:pStyle w:val="ARtabletext"/>
            </w:pPr>
            <w:r w:rsidRPr="00841F9E">
              <w:t>3 (d)</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93A3AC8" w14:textId="77777777" w:rsidR="00841F9E" w:rsidRPr="00841F9E" w:rsidRDefault="00841F9E" w:rsidP="001564B8">
            <w:pPr>
              <w:pStyle w:val="ARtabletext"/>
            </w:pPr>
            <w:r w:rsidRPr="00841F9E">
              <w:t xml:space="preserve"> 4,586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9EDE625" w14:textId="77777777" w:rsidR="00841F9E" w:rsidRPr="00841F9E" w:rsidRDefault="00841F9E" w:rsidP="001564B8">
            <w:pPr>
              <w:pStyle w:val="ARtabletext"/>
            </w:pPr>
            <w:r w:rsidRPr="00841F9E">
              <w:t xml:space="preserve"> 4,215 </w:t>
            </w:r>
          </w:p>
        </w:tc>
        <w:tc>
          <w:tcPr>
            <w:tcW w:w="1027"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6A2EAF7" w14:textId="77777777" w:rsidR="00841F9E" w:rsidRPr="00841F9E" w:rsidRDefault="00841F9E" w:rsidP="001564B8">
            <w:pPr>
              <w:pStyle w:val="ARtabletext"/>
            </w:pPr>
            <w:r w:rsidRPr="00841F9E">
              <w:t xml:space="preserve"> 3,129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31CD12F" w14:textId="77777777" w:rsidR="00841F9E" w:rsidRPr="00841F9E" w:rsidRDefault="00841F9E" w:rsidP="001564B8">
            <w:pPr>
              <w:pStyle w:val="ARtabletext"/>
            </w:pPr>
            <w:r w:rsidRPr="00841F9E">
              <w:t xml:space="preserve"> 4,582 </w:t>
            </w:r>
          </w:p>
        </w:tc>
        <w:tc>
          <w:tcPr>
            <w:tcW w:w="1027"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391CE8B" w14:textId="77777777" w:rsidR="00841F9E" w:rsidRPr="00841F9E" w:rsidRDefault="00841F9E" w:rsidP="001564B8">
            <w:pPr>
              <w:pStyle w:val="ARtabletext"/>
            </w:pPr>
            <w:r w:rsidRPr="00841F9E">
              <w:t xml:space="preserve"> 4,215 </w:t>
            </w:r>
          </w:p>
        </w:tc>
      </w:tr>
      <w:tr w:rsidR="00841F9E" w:rsidRPr="001564B8" w14:paraId="11E2B26A"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818286" w14:textId="77777777" w:rsidR="00841F9E" w:rsidRPr="001564B8" w:rsidRDefault="00841F9E" w:rsidP="001564B8">
            <w:pPr>
              <w:pStyle w:val="ARtabletext"/>
              <w:rPr>
                <w:b/>
                <w:bCs/>
              </w:rPr>
            </w:pPr>
            <w:r w:rsidRPr="001564B8">
              <w:rPr>
                <w:b/>
                <w:bCs/>
              </w:rPr>
              <w:t xml:space="preserve">Total expenses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B790C0D" w14:textId="77777777" w:rsidR="00841F9E" w:rsidRPr="001564B8" w:rsidRDefault="00841F9E" w:rsidP="001564B8">
            <w:pPr>
              <w:pStyle w:val="ARtabletext"/>
              <w:rPr>
                <w:b/>
                <w:bCs/>
              </w:rPr>
            </w:pP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DCFF922" w14:textId="77777777" w:rsidR="00841F9E" w:rsidRPr="001564B8" w:rsidRDefault="00841F9E" w:rsidP="001564B8">
            <w:pPr>
              <w:pStyle w:val="ARtabletext"/>
              <w:rPr>
                <w:b/>
                <w:bCs/>
              </w:rPr>
            </w:pPr>
            <w:r w:rsidRPr="001564B8">
              <w:rPr>
                <w:b/>
                <w:bCs/>
              </w:rPr>
              <w:t xml:space="preserve"> 63,095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E955FD8" w14:textId="77777777" w:rsidR="00841F9E" w:rsidRPr="001564B8" w:rsidRDefault="00841F9E" w:rsidP="001564B8">
            <w:pPr>
              <w:pStyle w:val="ARtabletext"/>
              <w:rPr>
                <w:b/>
                <w:bCs/>
              </w:rPr>
            </w:pPr>
            <w:r w:rsidRPr="001564B8">
              <w:rPr>
                <w:b/>
                <w:bCs/>
              </w:rPr>
              <w:t xml:space="preserve"> 64,303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38AE125" w14:textId="77777777" w:rsidR="00841F9E" w:rsidRPr="001564B8" w:rsidRDefault="00841F9E" w:rsidP="001564B8">
            <w:pPr>
              <w:pStyle w:val="ARtabletext"/>
              <w:rPr>
                <w:b/>
                <w:bCs/>
              </w:rPr>
            </w:pPr>
            <w:r w:rsidRPr="001564B8">
              <w:rPr>
                <w:b/>
                <w:bCs/>
              </w:rPr>
              <w:t xml:space="preserve"> 49,905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1EC3610" w14:textId="77777777" w:rsidR="00841F9E" w:rsidRPr="001564B8" w:rsidRDefault="00841F9E" w:rsidP="001564B8">
            <w:pPr>
              <w:pStyle w:val="ARtabletext"/>
              <w:rPr>
                <w:b/>
                <w:bCs/>
              </w:rPr>
            </w:pPr>
            <w:r w:rsidRPr="001564B8">
              <w:rPr>
                <w:b/>
                <w:bCs/>
              </w:rPr>
              <w:t xml:space="preserve"> 62,790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DE2D3C3" w14:textId="77777777" w:rsidR="00841F9E" w:rsidRPr="001564B8" w:rsidRDefault="00841F9E" w:rsidP="001564B8">
            <w:pPr>
              <w:pStyle w:val="ARtabletext"/>
              <w:rPr>
                <w:b/>
                <w:bCs/>
              </w:rPr>
            </w:pPr>
            <w:r w:rsidRPr="001564B8">
              <w:rPr>
                <w:b/>
                <w:bCs/>
              </w:rPr>
              <w:t xml:space="preserve"> 64,062 </w:t>
            </w:r>
          </w:p>
        </w:tc>
      </w:tr>
      <w:tr w:rsidR="00841F9E" w:rsidRPr="001564B8" w14:paraId="5E974877"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0E3466D" w14:textId="77777777" w:rsidR="00841F9E" w:rsidRPr="001564B8" w:rsidRDefault="00841F9E" w:rsidP="001564B8">
            <w:pPr>
              <w:pStyle w:val="ARtabletext"/>
              <w:rPr>
                <w:b/>
                <w:bCs/>
              </w:rPr>
            </w:pPr>
            <w:r w:rsidRPr="001564B8">
              <w:rPr>
                <w:b/>
                <w:bCs/>
              </w:rPr>
              <w:t xml:space="preserve">Net result for the year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A11AD18" w14:textId="77777777" w:rsidR="00841F9E" w:rsidRPr="001564B8" w:rsidRDefault="00841F9E" w:rsidP="001564B8">
            <w:pPr>
              <w:pStyle w:val="ARtabletext"/>
              <w:rPr>
                <w:b/>
                <w:bCs/>
              </w:rPr>
            </w:pP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32A6855" w14:textId="77777777" w:rsidR="00841F9E" w:rsidRPr="001564B8" w:rsidRDefault="00841F9E" w:rsidP="001564B8">
            <w:pPr>
              <w:pStyle w:val="ARtabletext"/>
              <w:rPr>
                <w:b/>
                <w:bCs/>
              </w:rPr>
            </w:pPr>
            <w:r w:rsidRPr="001564B8">
              <w:rPr>
                <w:b/>
                <w:bCs/>
              </w:rPr>
              <w:t xml:space="preserve"> 80,243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CF14CF6" w14:textId="77777777" w:rsidR="00841F9E" w:rsidRPr="001564B8" w:rsidRDefault="00841F9E" w:rsidP="001564B8">
            <w:pPr>
              <w:pStyle w:val="ARtabletext"/>
              <w:rPr>
                <w:b/>
                <w:bCs/>
              </w:rPr>
            </w:pPr>
            <w:r w:rsidRPr="001564B8">
              <w:rPr>
                <w:b/>
                <w:bCs/>
              </w:rPr>
              <w:t xml:space="preserve"> 51,810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022492A" w14:textId="77777777" w:rsidR="00841F9E" w:rsidRPr="001564B8" w:rsidRDefault="00841F9E" w:rsidP="001564B8">
            <w:pPr>
              <w:pStyle w:val="ARtabletext"/>
              <w:rPr>
                <w:b/>
                <w:bCs/>
              </w:rPr>
            </w:pPr>
            <w:r w:rsidRPr="001564B8">
              <w:rPr>
                <w:b/>
                <w:bCs/>
              </w:rPr>
              <w:t xml:space="preserve"> 131,427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E5DBB42" w14:textId="77777777" w:rsidR="00841F9E" w:rsidRPr="001564B8" w:rsidRDefault="00841F9E" w:rsidP="001564B8">
            <w:pPr>
              <w:pStyle w:val="ARtabletext"/>
              <w:rPr>
                <w:b/>
                <w:bCs/>
              </w:rPr>
            </w:pPr>
            <w:r w:rsidRPr="001564B8">
              <w:rPr>
                <w:b/>
                <w:bCs/>
              </w:rPr>
              <w:t xml:space="preserve"> 80,443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CE59524" w14:textId="77777777" w:rsidR="00841F9E" w:rsidRPr="001564B8" w:rsidRDefault="00841F9E" w:rsidP="001564B8">
            <w:pPr>
              <w:pStyle w:val="ARtabletext"/>
              <w:rPr>
                <w:b/>
                <w:bCs/>
              </w:rPr>
            </w:pPr>
            <w:r w:rsidRPr="001564B8">
              <w:rPr>
                <w:b/>
                <w:bCs/>
              </w:rPr>
              <w:t xml:space="preserve"> 51,846 </w:t>
            </w:r>
          </w:p>
        </w:tc>
      </w:tr>
      <w:tr w:rsidR="00841F9E" w:rsidRPr="001564B8" w14:paraId="2EE8C8A6"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CC3D485" w14:textId="77777777" w:rsidR="00841F9E" w:rsidRPr="001564B8" w:rsidRDefault="00841F9E" w:rsidP="001564B8">
            <w:pPr>
              <w:pStyle w:val="ARtabletext"/>
              <w:rPr>
                <w:b/>
                <w:bCs/>
              </w:rPr>
            </w:pPr>
            <w:r w:rsidRPr="001564B8">
              <w:rPr>
                <w:b/>
                <w:bCs/>
              </w:rPr>
              <w:t>Other comprehensive income</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FBCE39C" w14:textId="77777777" w:rsidR="00841F9E" w:rsidRPr="001564B8" w:rsidRDefault="00841F9E" w:rsidP="001564B8">
            <w:pPr>
              <w:pStyle w:val="ARtabletext"/>
              <w:rPr>
                <w:b/>
                <w:bCs/>
              </w:rPr>
            </w:pPr>
          </w:p>
        </w:tc>
        <w:tc>
          <w:tcPr>
            <w:tcW w:w="10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C74A3B9" w14:textId="77777777" w:rsidR="00841F9E" w:rsidRPr="001564B8" w:rsidRDefault="00841F9E" w:rsidP="001564B8">
            <w:pPr>
              <w:pStyle w:val="ARtabletext"/>
              <w:rPr>
                <w:b/>
                <w:bCs/>
              </w:rPr>
            </w:pPr>
          </w:p>
        </w:tc>
        <w:tc>
          <w:tcPr>
            <w:tcW w:w="10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1B9D80F" w14:textId="77777777" w:rsidR="00841F9E" w:rsidRPr="001564B8" w:rsidRDefault="00841F9E" w:rsidP="001564B8">
            <w:pPr>
              <w:pStyle w:val="ARtabletext"/>
              <w:rPr>
                <w:b/>
                <w:bCs/>
              </w:rPr>
            </w:pPr>
          </w:p>
        </w:tc>
        <w:tc>
          <w:tcPr>
            <w:tcW w:w="1027"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A287FF" w14:textId="77777777" w:rsidR="00841F9E" w:rsidRPr="001564B8" w:rsidRDefault="00841F9E" w:rsidP="001564B8">
            <w:pPr>
              <w:pStyle w:val="ARtabletext"/>
              <w:rPr>
                <w:b/>
                <w:bCs/>
              </w:rPr>
            </w:pPr>
          </w:p>
        </w:tc>
        <w:tc>
          <w:tcPr>
            <w:tcW w:w="10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3482598" w14:textId="77777777" w:rsidR="00841F9E" w:rsidRPr="001564B8" w:rsidRDefault="00841F9E" w:rsidP="001564B8">
            <w:pPr>
              <w:pStyle w:val="ARtabletext"/>
              <w:rPr>
                <w:b/>
                <w:bCs/>
              </w:rPr>
            </w:pPr>
          </w:p>
        </w:tc>
        <w:tc>
          <w:tcPr>
            <w:tcW w:w="1027"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1D6F7B0" w14:textId="77777777" w:rsidR="00841F9E" w:rsidRPr="001564B8" w:rsidRDefault="00841F9E" w:rsidP="001564B8">
            <w:pPr>
              <w:pStyle w:val="ARtabletext"/>
              <w:rPr>
                <w:b/>
                <w:bCs/>
              </w:rPr>
            </w:pPr>
          </w:p>
        </w:tc>
      </w:tr>
      <w:tr w:rsidR="00841F9E" w:rsidRPr="00841F9E" w14:paraId="784D2FB5"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664B23" w14:textId="77777777" w:rsidR="00841F9E" w:rsidRPr="00841F9E" w:rsidRDefault="00841F9E" w:rsidP="001564B8">
            <w:pPr>
              <w:pStyle w:val="ARtabletext"/>
            </w:pPr>
            <w:r w:rsidRPr="00841F9E">
              <w:t>Items that will not be reclassified subsequently to profit or loss</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65D50CF" w14:textId="77777777" w:rsidR="00841F9E" w:rsidRPr="00841F9E" w:rsidRDefault="00841F9E" w:rsidP="001564B8">
            <w:pPr>
              <w:pStyle w:val="ARtabletext"/>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4F1FFE5" w14:textId="77777777" w:rsidR="00841F9E" w:rsidRPr="00841F9E" w:rsidRDefault="00841F9E" w:rsidP="001564B8">
            <w:pPr>
              <w:pStyle w:val="ARtabletext"/>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2F2E736" w14:textId="77777777" w:rsidR="00841F9E" w:rsidRPr="00841F9E" w:rsidRDefault="00841F9E" w:rsidP="001564B8">
            <w:pPr>
              <w:pStyle w:val="ARtabletext"/>
            </w:pP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B9CAF33" w14:textId="77777777" w:rsidR="00841F9E" w:rsidRPr="00841F9E" w:rsidRDefault="00841F9E" w:rsidP="001564B8">
            <w:pPr>
              <w:pStyle w:val="ARtabletext"/>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4FA144B" w14:textId="77777777" w:rsidR="00841F9E" w:rsidRPr="00841F9E" w:rsidRDefault="00841F9E" w:rsidP="001564B8">
            <w:pPr>
              <w:pStyle w:val="ARtabletext"/>
            </w:pP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8E946C9" w14:textId="77777777" w:rsidR="00841F9E" w:rsidRPr="00841F9E" w:rsidRDefault="00841F9E" w:rsidP="001564B8">
            <w:pPr>
              <w:pStyle w:val="ARtabletext"/>
            </w:pPr>
          </w:p>
        </w:tc>
      </w:tr>
      <w:tr w:rsidR="00841F9E" w:rsidRPr="00841F9E" w14:paraId="445498A1"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42C36C7" w14:textId="77777777" w:rsidR="00841F9E" w:rsidRPr="00841F9E" w:rsidRDefault="00841F9E" w:rsidP="001564B8">
            <w:pPr>
              <w:pStyle w:val="ARtabletext"/>
            </w:pPr>
            <w:r w:rsidRPr="00841F9E">
              <w:t xml:space="preserve">Net increase in asset revaluation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F3E4C3A" w14:textId="77777777" w:rsidR="00841F9E" w:rsidRPr="00841F9E" w:rsidRDefault="00841F9E" w:rsidP="001564B8">
            <w:pPr>
              <w:pStyle w:val="ARtabletext"/>
            </w:pPr>
            <w:r w:rsidRPr="00841F9E">
              <w:t>9</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3FF4867" w14:textId="77777777" w:rsidR="00841F9E" w:rsidRPr="00841F9E" w:rsidRDefault="00841F9E" w:rsidP="001564B8">
            <w:pPr>
              <w:pStyle w:val="ARtabletext"/>
            </w:pPr>
            <w:r w:rsidRPr="00841F9E">
              <w:t xml:space="preserve"> 385,638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38970A9" w14:textId="77777777" w:rsidR="00841F9E" w:rsidRPr="00841F9E" w:rsidRDefault="00841F9E" w:rsidP="001564B8">
            <w:pPr>
              <w:pStyle w:val="ARtabletext"/>
            </w:pPr>
            <w:r w:rsidRPr="00841F9E">
              <w:t xml:space="preserve"> 4,026 </w:t>
            </w:r>
          </w:p>
        </w:tc>
        <w:tc>
          <w:tcPr>
            <w:tcW w:w="1027"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AB3C3AF" w14:textId="77777777" w:rsidR="00841F9E" w:rsidRPr="00841F9E" w:rsidRDefault="00841F9E" w:rsidP="001564B8">
            <w:pPr>
              <w:pStyle w:val="ARtabletext"/>
            </w:pPr>
            <w:r w:rsidRPr="00841F9E">
              <w:t xml:space="preserve"> –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D66E492" w14:textId="77777777" w:rsidR="00841F9E" w:rsidRPr="00841F9E" w:rsidRDefault="00841F9E" w:rsidP="001564B8">
            <w:pPr>
              <w:pStyle w:val="ARtabletext"/>
            </w:pPr>
            <w:r w:rsidRPr="00841F9E">
              <w:t xml:space="preserve"> 385,638 </w:t>
            </w:r>
          </w:p>
        </w:tc>
        <w:tc>
          <w:tcPr>
            <w:tcW w:w="1027"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F5B8045" w14:textId="77777777" w:rsidR="00841F9E" w:rsidRPr="00841F9E" w:rsidRDefault="00841F9E" w:rsidP="001564B8">
            <w:pPr>
              <w:pStyle w:val="ARtabletext"/>
            </w:pPr>
            <w:r w:rsidRPr="00841F9E">
              <w:t xml:space="preserve"> 4,026 </w:t>
            </w:r>
          </w:p>
        </w:tc>
      </w:tr>
      <w:tr w:rsidR="00841F9E" w:rsidRPr="00841F9E" w14:paraId="6EAE0A1B"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C702FDA" w14:textId="77777777" w:rsidR="00841F9E" w:rsidRPr="00841F9E" w:rsidRDefault="00841F9E" w:rsidP="001564B8">
            <w:pPr>
              <w:pStyle w:val="ARtabletext"/>
            </w:pPr>
            <w:r w:rsidRPr="00841F9E">
              <w:t>Total other comprehensive income for the year</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6E8B674" w14:textId="77777777" w:rsidR="00841F9E" w:rsidRPr="00841F9E" w:rsidRDefault="00841F9E" w:rsidP="001564B8">
            <w:pPr>
              <w:pStyle w:val="ARtabletext"/>
            </w:pP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8AC6E82" w14:textId="77777777" w:rsidR="00841F9E" w:rsidRPr="00841F9E" w:rsidRDefault="00841F9E" w:rsidP="001564B8">
            <w:pPr>
              <w:pStyle w:val="ARtabletext"/>
            </w:pPr>
            <w:r w:rsidRPr="00841F9E">
              <w:t xml:space="preserve"> 385,638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A18607E" w14:textId="77777777" w:rsidR="00841F9E" w:rsidRPr="00841F9E" w:rsidRDefault="00841F9E" w:rsidP="001564B8">
            <w:pPr>
              <w:pStyle w:val="ARtabletext"/>
            </w:pPr>
            <w:r w:rsidRPr="00841F9E">
              <w:t xml:space="preserve"> 4,026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43AB7DC" w14:textId="77777777" w:rsidR="00841F9E" w:rsidRPr="00841F9E" w:rsidRDefault="00841F9E" w:rsidP="001564B8">
            <w:pPr>
              <w:pStyle w:val="ARtabletext"/>
            </w:pPr>
            <w:r w:rsidRPr="00841F9E">
              <w:t xml:space="preserve"> –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BAC56F4" w14:textId="77777777" w:rsidR="00841F9E" w:rsidRPr="00841F9E" w:rsidRDefault="00841F9E" w:rsidP="001564B8">
            <w:pPr>
              <w:pStyle w:val="ARtabletext"/>
            </w:pPr>
            <w:r w:rsidRPr="00841F9E">
              <w:t xml:space="preserve"> 385,638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D9094ED" w14:textId="77777777" w:rsidR="00841F9E" w:rsidRPr="00841F9E" w:rsidRDefault="00841F9E" w:rsidP="001564B8">
            <w:pPr>
              <w:pStyle w:val="ARtabletext"/>
            </w:pPr>
            <w:r w:rsidRPr="00841F9E">
              <w:t xml:space="preserve"> 4,026 </w:t>
            </w:r>
          </w:p>
        </w:tc>
      </w:tr>
      <w:tr w:rsidR="00841F9E" w:rsidRPr="00841F9E" w14:paraId="0F3B28CE" w14:textId="77777777" w:rsidTr="001564B8">
        <w:trPr>
          <w:trHeight w:val="374"/>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5C6AEFD" w14:textId="77777777" w:rsidR="00841F9E" w:rsidRPr="00841F9E" w:rsidRDefault="00841F9E" w:rsidP="001564B8">
            <w:pPr>
              <w:pStyle w:val="ARtabletext"/>
            </w:pPr>
            <w:r w:rsidRPr="00841F9E">
              <w:t xml:space="preserve">Total comprehensive income for the year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233D914" w14:textId="77777777" w:rsidR="00841F9E" w:rsidRPr="00841F9E" w:rsidRDefault="00841F9E" w:rsidP="001564B8">
            <w:pPr>
              <w:pStyle w:val="ARtabletext"/>
            </w:pP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A1BC4CF" w14:textId="77777777" w:rsidR="00841F9E" w:rsidRPr="00841F9E" w:rsidRDefault="00841F9E" w:rsidP="001564B8">
            <w:pPr>
              <w:pStyle w:val="ARtabletext"/>
            </w:pPr>
            <w:r w:rsidRPr="00841F9E">
              <w:t xml:space="preserve"> 465,881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65A0C4C" w14:textId="77777777" w:rsidR="00841F9E" w:rsidRPr="00841F9E" w:rsidRDefault="00841F9E" w:rsidP="001564B8">
            <w:pPr>
              <w:pStyle w:val="ARtabletext"/>
            </w:pPr>
            <w:r w:rsidRPr="00841F9E">
              <w:t>55,836</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79683F2" w14:textId="77777777" w:rsidR="00841F9E" w:rsidRPr="00841F9E" w:rsidRDefault="00841F9E" w:rsidP="001564B8">
            <w:pPr>
              <w:pStyle w:val="ARtabletext"/>
            </w:pPr>
            <w:r w:rsidRPr="00841F9E">
              <w:t xml:space="preserve"> 131,427</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450A790" w14:textId="77777777" w:rsidR="00841F9E" w:rsidRPr="00841F9E" w:rsidRDefault="00841F9E" w:rsidP="001564B8">
            <w:pPr>
              <w:pStyle w:val="ARtabletext"/>
            </w:pPr>
            <w:r w:rsidRPr="00841F9E">
              <w:t xml:space="preserve"> 466,081</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539388C" w14:textId="77777777" w:rsidR="00841F9E" w:rsidRPr="00841F9E" w:rsidRDefault="00841F9E" w:rsidP="001564B8">
            <w:pPr>
              <w:pStyle w:val="ARtabletext"/>
            </w:pPr>
            <w:r w:rsidRPr="00841F9E">
              <w:t xml:space="preserve"> 55,872</w:t>
            </w:r>
          </w:p>
        </w:tc>
      </w:tr>
    </w:tbl>
    <w:p w14:paraId="159B6A55" w14:textId="5419CD43" w:rsidR="00841F9E" w:rsidRPr="001564B8" w:rsidRDefault="00841F9E" w:rsidP="001564B8">
      <w:pPr>
        <w:pStyle w:val="ARbody"/>
      </w:pPr>
      <w:r w:rsidRPr="001564B8">
        <w:t>The statement of profit or loss and other comprehensive income is to be read in conjunction with the attached notes.</w:t>
      </w:r>
    </w:p>
    <w:p w14:paraId="64C9D44C" w14:textId="55DE7EB8" w:rsidR="00841F9E" w:rsidRPr="00DC692D" w:rsidRDefault="001564B8" w:rsidP="00DC692D">
      <w:pPr>
        <w:pStyle w:val="ARheading4"/>
        <w:rPr>
          <w:lang w:val="en-US"/>
        </w:rPr>
      </w:pPr>
      <w:r w:rsidRPr="00841F9E">
        <w:rPr>
          <w:lang w:val="en-US"/>
        </w:rPr>
        <w:t xml:space="preserve">Statement </w:t>
      </w:r>
      <w:r>
        <w:rPr>
          <w:lang w:val="en-US"/>
        </w:rPr>
        <w:t>o</w:t>
      </w:r>
      <w:r w:rsidRPr="00841F9E">
        <w:rPr>
          <w:lang w:val="en-US"/>
        </w:rPr>
        <w:t xml:space="preserve">f </w:t>
      </w:r>
      <w:r w:rsidR="00B6765C">
        <w:rPr>
          <w:lang w:val="en-US"/>
        </w:rPr>
        <w:t>f</w:t>
      </w:r>
      <w:r w:rsidRPr="00841F9E">
        <w:rPr>
          <w:lang w:val="en-US"/>
        </w:rPr>
        <w:t xml:space="preserve">inancial </w:t>
      </w:r>
      <w:r w:rsidR="00B6765C">
        <w:rPr>
          <w:lang w:val="en-US"/>
        </w:rPr>
        <w:t>p</w:t>
      </w:r>
      <w:r w:rsidRPr="00841F9E">
        <w:rPr>
          <w:lang w:val="en-US"/>
        </w:rPr>
        <w:t>osition</w:t>
      </w:r>
      <w:r w:rsidR="00B6765C">
        <w:rPr>
          <w:lang w:val="en-US"/>
        </w:rPr>
        <w:t xml:space="preserve"> f</w:t>
      </w:r>
      <w:r w:rsidR="00841F9E" w:rsidRPr="00841F9E">
        <w:rPr>
          <w:lang w:val="en-US"/>
        </w:rPr>
        <w:t>or the year ended 30 June 2020</w:t>
      </w:r>
    </w:p>
    <w:tbl>
      <w:tblPr>
        <w:tblW w:w="9072" w:type="dxa"/>
        <w:tblInd w:w="-8" w:type="dxa"/>
        <w:tblLayout w:type="fixed"/>
        <w:tblCellMar>
          <w:left w:w="0" w:type="dxa"/>
          <w:right w:w="0" w:type="dxa"/>
        </w:tblCellMar>
        <w:tblLook w:val="0000" w:firstRow="0" w:lastRow="0" w:firstColumn="0" w:lastColumn="0" w:noHBand="0" w:noVBand="0"/>
      </w:tblPr>
      <w:tblGrid>
        <w:gridCol w:w="2920"/>
        <w:gridCol w:w="1025"/>
        <w:gridCol w:w="1025"/>
        <w:gridCol w:w="1026"/>
        <w:gridCol w:w="1025"/>
        <w:gridCol w:w="1025"/>
        <w:gridCol w:w="1026"/>
      </w:tblGrid>
      <w:tr w:rsidR="00DC692D" w:rsidRPr="00DC692D" w14:paraId="2A2CB728" w14:textId="77777777" w:rsidTr="00DC692D">
        <w:trPr>
          <w:cantSplit/>
          <w:trHeight w:val="113"/>
          <w:tblHeader/>
        </w:trPr>
        <w:tc>
          <w:tcPr>
            <w:tcW w:w="2920"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73D61C0" w14:textId="77777777" w:rsidR="00DC692D" w:rsidRPr="00DC692D" w:rsidRDefault="00DC692D" w:rsidP="00DC692D">
            <w:pPr>
              <w:pStyle w:val="ARtabletext"/>
              <w:rPr>
                <w:b/>
                <w:bCs/>
              </w:rPr>
            </w:pPr>
          </w:p>
        </w:tc>
        <w:tc>
          <w:tcPr>
            <w:tcW w:w="102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8DBB7CD" w14:textId="77777777" w:rsidR="00DC692D" w:rsidRPr="00DC692D" w:rsidRDefault="00DC692D" w:rsidP="00DC692D">
            <w:pPr>
              <w:pStyle w:val="ARtabletext"/>
              <w:rPr>
                <w:b/>
                <w:bCs/>
              </w:rPr>
            </w:pPr>
          </w:p>
        </w:tc>
        <w:tc>
          <w:tcPr>
            <w:tcW w:w="3076" w:type="dxa"/>
            <w:gridSpan w:val="3"/>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7E5AEFD" w14:textId="0E55A880" w:rsidR="00DC692D" w:rsidRPr="00DC692D" w:rsidRDefault="00DC692D" w:rsidP="00DC692D">
            <w:pPr>
              <w:pStyle w:val="ARtabletext"/>
              <w:rPr>
                <w:b/>
                <w:bCs/>
              </w:rPr>
            </w:pPr>
            <w:r w:rsidRPr="00DC692D">
              <w:rPr>
                <w:b/>
                <w:bCs/>
              </w:rPr>
              <w:t>Consolidated Entity</w:t>
            </w:r>
          </w:p>
        </w:tc>
        <w:tc>
          <w:tcPr>
            <w:tcW w:w="2051" w:type="dxa"/>
            <w:gridSpan w:val="2"/>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065BDBD" w14:textId="076FB6A6" w:rsidR="00DC692D" w:rsidRPr="00DC692D" w:rsidRDefault="00DC692D" w:rsidP="00DC692D">
            <w:pPr>
              <w:pStyle w:val="ARtabletext"/>
              <w:rPr>
                <w:b/>
                <w:bCs/>
              </w:rPr>
            </w:pPr>
            <w:r w:rsidRPr="00DC692D">
              <w:rPr>
                <w:b/>
                <w:bCs/>
              </w:rPr>
              <w:t>Parent Entity</w:t>
            </w:r>
          </w:p>
        </w:tc>
      </w:tr>
      <w:tr w:rsidR="00841F9E" w:rsidRPr="00DC692D" w14:paraId="056AED5D" w14:textId="77777777" w:rsidTr="00DC692D">
        <w:trPr>
          <w:cantSplit/>
          <w:trHeight w:val="113"/>
          <w:tblHeader/>
        </w:trPr>
        <w:tc>
          <w:tcPr>
            <w:tcW w:w="2920"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EEACF57" w14:textId="2B73B712" w:rsidR="00841F9E" w:rsidRPr="00DC692D" w:rsidRDefault="001C4C91" w:rsidP="00DC692D">
            <w:pPr>
              <w:pStyle w:val="ARtabletext"/>
              <w:rPr>
                <w:b/>
                <w:bCs/>
              </w:rPr>
            </w:pPr>
            <w:r w:rsidRPr="00DC692D">
              <w:rPr>
                <w:b/>
                <w:bCs/>
              </w:rPr>
              <w:t>Assets</w:t>
            </w:r>
          </w:p>
        </w:tc>
        <w:tc>
          <w:tcPr>
            <w:tcW w:w="102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1210117" w14:textId="77777777" w:rsidR="00841F9E" w:rsidRPr="00DC692D" w:rsidRDefault="00841F9E" w:rsidP="00DC692D">
            <w:pPr>
              <w:pStyle w:val="ARtabletext"/>
              <w:rPr>
                <w:b/>
                <w:bCs/>
              </w:rPr>
            </w:pPr>
            <w:r w:rsidRPr="00DC692D">
              <w:rPr>
                <w:b/>
                <w:bCs/>
              </w:rPr>
              <w:t>Notes</w:t>
            </w:r>
          </w:p>
        </w:tc>
        <w:tc>
          <w:tcPr>
            <w:tcW w:w="102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A33A9F2" w14:textId="77777777" w:rsidR="00841F9E" w:rsidRPr="00DC692D" w:rsidRDefault="00841F9E" w:rsidP="00DC692D">
            <w:pPr>
              <w:pStyle w:val="ARtabletext"/>
              <w:rPr>
                <w:b/>
                <w:bCs/>
              </w:rPr>
            </w:pPr>
            <w:r w:rsidRPr="00DC692D">
              <w:rPr>
                <w:b/>
                <w:bCs/>
              </w:rPr>
              <w:t>2020</w:t>
            </w:r>
            <w:r w:rsidRPr="00DC692D">
              <w:rPr>
                <w:b/>
                <w:bCs/>
              </w:rPr>
              <w:br/>
              <w:t>$’000</w:t>
            </w:r>
          </w:p>
        </w:tc>
        <w:tc>
          <w:tcPr>
            <w:tcW w:w="1026"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B0B738B" w14:textId="77777777" w:rsidR="00841F9E" w:rsidRPr="00DC692D" w:rsidRDefault="00841F9E" w:rsidP="00DC692D">
            <w:pPr>
              <w:pStyle w:val="ARtabletext"/>
              <w:rPr>
                <w:b/>
                <w:bCs/>
              </w:rPr>
            </w:pPr>
            <w:r w:rsidRPr="00DC692D">
              <w:rPr>
                <w:b/>
                <w:bCs/>
              </w:rPr>
              <w:t>2019</w:t>
            </w:r>
            <w:r w:rsidRPr="00DC692D">
              <w:rPr>
                <w:b/>
                <w:bCs/>
              </w:rPr>
              <w:br/>
              <w:t>$’000</w:t>
            </w:r>
          </w:p>
        </w:tc>
        <w:tc>
          <w:tcPr>
            <w:tcW w:w="102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15C720A" w14:textId="77777777" w:rsidR="00841F9E" w:rsidRPr="00DC692D" w:rsidRDefault="00841F9E" w:rsidP="00DC692D">
            <w:pPr>
              <w:pStyle w:val="ARtabletext"/>
              <w:rPr>
                <w:b/>
                <w:bCs/>
              </w:rPr>
            </w:pPr>
            <w:r w:rsidRPr="00DC692D">
              <w:rPr>
                <w:b/>
                <w:bCs/>
              </w:rPr>
              <w:t>Annual budget 2020 $’000</w:t>
            </w:r>
          </w:p>
        </w:tc>
        <w:tc>
          <w:tcPr>
            <w:tcW w:w="102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28FBB9C" w14:textId="77777777" w:rsidR="00841F9E" w:rsidRPr="00DC692D" w:rsidRDefault="00841F9E" w:rsidP="00DC692D">
            <w:pPr>
              <w:pStyle w:val="ARtabletext"/>
              <w:rPr>
                <w:b/>
                <w:bCs/>
              </w:rPr>
            </w:pPr>
            <w:r w:rsidRPr="00DC692D">
              <w:rPr>
                <w:b/>
                <w:bCs/>
              </w:rPr>
              <w:t>2020</w:t>
            </w:r>
            <w:r w:rsidRPr="00DC692D">
              <w:rPr>
                <w:b/>
                <w:bCs/>
              </w:rPr>
              <w:br/>
              <w:t>$’000</w:t>
            </w:r>
          </w:p>
        </w:tc>
        <w:tc>
          <w:tcPr>
            <w:tcW w:w="1026"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F1CF836" w14:textId="77777777" w:rsidR="00841F9E" w:rsidRPr="00DC692D" w:rsidRDefault="00841F9E" w:rsidP="00DC692D">
            <w:pPr>
              <w:pStyle w:val="ARtabletext"/>
              <w:rPr>
                <w:b/>
                <w:bCs/>
              </w:rPr>
            </w:pPr>
            <w:r w:rsidRPr="00DC692D">
              <w:rPr>
                <w:b/>
                <w:bCs/>
              </w:rPr>
              <w:t>2019</w:t>
            </w:r>
            <w:r w:rsidRPr="00DC692D">
              <w:rPr>
                <w:b/>
                <w:bCs/>
              </w:rPr>
              <w:br/>
              <w:t>$’000</w:t>
            </w:r>
          </w:p>
        </w:tc>
      </w:tr>
      <w:tr w:rsidR="00841F9E" w:rsidRPr="00DC692D" w14:paraId="40CD2A83" w14:textId="77777777" w:rsidTr="00DC692D">
        <w:trPr>
          <w:cantSplit/>
          <w:trHeight w:val="340"/>
        </w:trPr>
        <w:tc>
          <w:tcPr>
            <w:tcW w:w="292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220AFAC" w14:textId="77777777" w:rsidR="00841F9E" w:rsidRPr="00DC692D" w:rsidRDefault="00841F9E" w:rsidP="00DC692D">
            <w:pPr>
              <w:pStyle w:val="ARtabletext"/>
              <w:rPr>
                <w:b/>
                <w:bCs/>
              </w:rPr>
            </w:pPr>
            <w:r w:rsidRPr="00DC692D">
              <w:rPr>
                <w:b/>
                <w:bCs/>
              </w:rPr>
              <w:t xml:space="preserve">Current Assets </w:t>
            </w:r>
          </w:p>
        </w:tc>
        <w:tc>
          <w:tcPr>
            <w:tcW w:w="102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B003DBC" w14:textId="77777777" w:rsidR="00841F9E" w:rsidRPr="00DC692D" w:rsidRDefault="00841F9E" w:rsidP="00DC692D">
            <w:pPr>
              <w:pStyle w:val="ARtabletext"/>
              <w:rPr>
                <w:b/>
                <w:bCs/>
              </w:rPr>
            </w:pPr>
          </w:p>
        </w:tc>
        <w:tc>
          <w:tcPr>
            <w:tcW w:w="102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34D5700" w14:textId="77777777" w:rsidR="00841F9E" w:rsidRPr="00DC692D" w:rsidRDefault="00841F9E" w:rsidP="00DC692D">
            <w:pPr>
              <w:pStyle w:val="ARtabletext"/>
              <w:rPr>
                <w:b/>
                <w:bCs/>
              </w:rPr>
            </w:pPr>
          </w:p>
        </w:tc>
        <w:tc>
          <w:tcPr>
            <w:tcW w:w="10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90F5EA9" w14:textId="77777777" w:rsidR="00841F9E" w:rsidRPr="00DC692D" w:rsidRDefault="00841F9E" w:rsidP="00DC692D">
            <w:pPr>
              <w:pStyle w:val="ARtabletext"/>
              <w:rPr>
                <w:b/>
                <w:bCs/>
              </w:rPr>
            </w:pPr>
          </w:p>
        </w:tc>
        <w:tc>
          <w:tcPr>
            <w:tcW w:w="102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DAF540F" w14:textId="77777777" w:rsidR="00841F9E" w:rsidRPr="00DC692D" w:rsidRDefault="00841F9E" w:rsidP="00DC692D">
            <w:pPr>
              <w:pStyle w:val="ARtabletext"/>
              <w:rPr>
                <w:b/>
                <w:bCs/>
              </w:rPr>
            </w:pPr>
          </w:p>
        </w:tc>
        <w:tc>
          <w:tcPr>
            <w:tcW w:w="102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A38AC0C" w14:textId="77777777" w:rsidR="00841F9E" w:rsidRPr="00DC692D" w:rsidRDefault="00841F9E" w:rsidP="00DC692D">
            <w:pPr>
              <w:pStyle w:val="ARtabletext"/>
              <w:rPr>
                <w:b/>
                <w:bCs/>
              </w:rPr>
            </w:pPr>
          </w:p>
        </w:tc>
        <w:tc>
          <w:tcPr>
            <w:tcW w:w="10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B2D3813" w14:textId="77777777" w:rsidR="00841F9E" w:rsidRPr="00DC692D" w:rsidRDefault="00841F9E" w:rsidP="00DC692D">
            <w:pPr>
              <w:pStyle w:val="ARtabletext"/>
              <w:rPr>
                <w:b/>
                <w:bCs/>
              </w:rPr>
            </w:pPr>
          </w:p>
        </w:tc>
      </w:tr>
      <w:tr w:rsidR="00841F9E" w:rsidRPr="00841F9E" w14:paraId="1CF644B1"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E4B5F0" w14:textId="77777777" w:rsidR="00841F9E" w:rsidRPr="00841F9E" w:rsidRDefault="00841F9E" w:rsidP="00DC692D">
            <w:pPr>
              <w:pStyle w:val="ARtabletext"/>
            </w:pPr>
            <w:r w:rsidRPr="00841F9E">
              <w:t xml:space="preserve">Cash and cash equivalent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6248390" w14:textId="77777777" w:rsidR="00841F9E" w:rsidRPr="00841F9E" w:rsidRDefault="00841F9E" w:rsidP="00DC692D">
            <w:pPr>
              <w:pStyle w:val="ARtabletext"/>
            </w:pPr>
            <w:r w:rsidRPr="00841F9E">
              <w:t xml:space="preserve"> 5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D8212C" w14:textId="77777777" w:rsidR="00841F9E" w:rsidRPr="00841F9E" w:rsidRDefault="00841F9E" w:rsidP="00DC692D">
            <w:pPr>
              <w:pStyle w:val="ARtabletext"/>
            </w:pPr>
            <w:r w:rsidRPr="00841F9E">
              <w:t xml:space="preserve"> 3,950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B7D8A8D" w14:textId="77777777" w:rsidR="00841F9E" w:rsidRPr="00841F9E" w:rsidRDefault="00841F9E" w:rsidP="00DC692D">
            <w:pPr>
              <w:pStyle w:val="ARtabletext"/>
            </w:pPr>
            <w:r w:rsidRPr="00841F9E">
              <w:t xml:space="preserve"> 27,463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A38F68C" w14:textId="77777777" w:rsidR="00841F9E" w:rsidRPr="00841F9E" w:rsidRDefault="00841F9E" w:rsidP="00DC692D">
            <w:pPr>
              <w:pStyle w:val="ARtabletext"/>
            </w:pPr>
            <w:r w:rsidRPr="00841F9E">
              <w:t xml:space="preserve"> 27,128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5742F6" w14:textId="77777777" w:rsidR="00841F9E" w:rsidRPr="00841F9E" w:rsidRDefault="00841F9E" w:rsidP="00DC692D">
            <w:pPr>
              <w:pStyle w:val="ARtabletext"/>
            </w:pPr>
            <w:r w:rsidRPr="00841F9E">
              <w:t xml:space="preserve"> 3,902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CB092A2" w14:textId="77777777" w:rsidR="00841F9E" w:rsidRPr="00841F9E" w:rsidRDefault="00841F9E" w:rsidP="00DC692D">
            <w:pPr>
              <w:pStyle w:val="ARtabletext"/>
            </w:pPr>
            <w:r w:rsidRPr="00841F9E">
              <w:t xml:space="preserve"> 27,346 </w:t>
            </w:r>
          </w:p>
        </w:tc>
      </w:tr>
      <w:tr w:rsidR="00841F9E" w:rsidRPr="00841F9E" w14:paraId="3B74CB6F"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EB60D3F" w14:textId="77777777" w:rsidR="00841F9E" w:rsidRPr="00841F9E" w:rsidRDefault="00841F9E" w:rsidP="00DC692D">
            <w:pPr>
              <w:pStyle w:val="ARtabletext"/>
            </w:pPr>
            <w:r w:rsidRPr="00841F9E">
              <w:t xml:space="preserve">Receivable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2706A7" w14:textId="77777777" w:rsidR="00841F9E" w:rsidRPr="00841F9E" w:rsidRDefault="00841F9E" w:rsidP="00DC692D">
            <w:pPr>
              <w:pStyle w:val="ARtabletext"/>
            </w:pPr>
            <w:r w:rsidRPr="00841F9E">
              <w:t xml:space="preserve"> 6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936E334" w14:textId="77777777" w:rsidR="00841F9E" w:rsidRPr="00841F9E" w:rsidRDefault="00841F9E" w:rsidP="00DC692D">
            <w:pPr>
              <w:pStyle w:val="ARtabletext"/>
            </w:pPr>
            <w:r w:rsidRPr="00841F9E">
              <w:t xml:space="preserve"> 3,503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B6EDA7" w14:textId="77777777" w:rsidR="00841F9E" w:rsidRPr="00841F9E" w:rsidRDefault="00841F9E" w:rsidP="00DC692D">
            <w:pPr>
              <w:pStyle w:val="ARtabletext"/>
            </w:pPr>
            <w:r w:rsidRPr="00841F9E">
              <w:t xml:space="preserve"> 2,820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C7D625" w14:textId="77777777" w:rsidR="00841F9E" w:rsidRPr="00841F9E" w:rsidRDefault="00841F9E" w:rsidP="00DC692D">
            <w:pPr>
              <w:pStyle w:val="ARtabletext"/>
            </w:pPr>
            <w:r w:rsidRPr="00841F9E">
              <w:t xml:space="preserve"> 2,872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26EFEF1" w14:textId="77777777" w:rsidR="00841F9E" w:rsidRPr="00841F9E" w:rsidRDefault="00841F9E" w:rsidP="00DC692D">
            <w:pPr>
              <w:pStyle w:val="ARtabletext"/>
            </w:pPr>
            <w:r w:rsidRPr="00841F9E">
              <w:t xml:space="preserve"> 3,503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737318E" w14:textId="77777777" w:rsidR="00841F9E" w:rsidRPr="00841F9E" w:rsidRDefault="00841F9E" w:rsidP="00DC692D">
            <w:pPr>
              <w:pStyle w:val="ARtabletext"/>
            </w:pPr>
            <w:r w:rsidRPr="00841F9E">
              <w:t xml:space="preserve"> 2,808 </w:t>
            </w:r>
          </w:p>
        </w:tc>
      </w:tr>
      <w:tr w:rsidR="00841F9E" w:rsidRPr="00841F9E" w14:paraId="21343B22"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AAD39AB" w14:textId="77777777" w:rsidR="00841F9E" w:rsidRPr="00841F9E" w:rsidRDefault="00841F9E" w:rsidP="00DC692D">
            <w:pPr>
              <w:pStyle w:val="ARtabletext"/>
            </w:pPr>
            <w:r w:rsidRPr="00841F9E">
              <w:t xml:space="preserve">Inventorie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28A0E84" w14:textId="77777777" w:rsidR="00841F9E" w:rsidRPr="00841F9E" w:rsidRDefault="00841F9E" w:rsidP="00DC692D">
            <w:pPr>
              <w:pStyle w:val="ARtabletext"/>
            </w:pPr>
            <w:r w:rsidRPr="00841F9E">
              <w:t xml:space="preserve"> 7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55BBD09" w14:textId="77777777" w:rsidR="00841F9E" w:rsidRPr="00841F9E" w:rsidRDefault="00841F9E" w:rsidP="00DC692D">
            <w:pPr>
              <w:pStyle w:val="ARtabletext"/>
            </w:pPr>
            <w:r w:rsidRPr="00841F9E">
              <w:t xml:space="preserve"> 1,164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B6FEF5D" w14:textId="77777777" w:rsidR="00841F9E" w:rsidRPr="00841F9E" w:rsidRDefault="00841F9E" w:rsidP="00DC692D">
            <w:pPr>
              <w:pStyle w:val="ARtabletext"/>
            </w:pPr>
            <w:r w:rsidRPr="00841F9E">
              <w:t xml:space="preserve"> 1,150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03EAE9B" w14:textId="77777777" w:rsidR="00841F9E" w:rsidRPr="00841F9E" w:rsidRDefault="00841F9E" w:rsidP="00DC692D">
            <w:pPr>
              <w:pStyle w:val="ARtabletext"/>
            </w:pPr>
            <w:r w:rsidRPr="00841F9E">
              <w:t xml:space="preserve"> 1,223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FBD58C3" w14:textId="77777777" w:rsidR="00841F9E" w:rsidRPr="00841F9E" w:rsidRDefault="00841F9E" w:rsidP="00DC692D">
            <w:pPr>
              <w:pStyle w:val="ARtabletext"/>
            </w:pPr>
            <w:r w:rsidRPr="00841F9E">
              <w:t xml:space="preserve"> 1,164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E02EC69" w14:textId="77777777" w:rsidR="00841F9E" w:rsidRPr="00841F9E" w:rsidRDefault="00841F9E" w:rsidP="00DC692D">
            <w:pPr>
              <w:pStyle w:val="ARtabletext"/>
            </w:pPr>
            <w:r w:rsidRPr="00841F9E">
              <w:t xml:space="preserve"> 1,150 </w:t>
            </w:r>
          </w:p>
        </w:tc>
      </w:tr>
      <w:tr w:rsidR="00841F9E" w:rsidRPr="00841F9E" w14:paraId="730D2B91"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BCD49A9" w14:textId="77777777" w:rsidR="00841F9E" w:rsidRPr="00841F9E" w:rsidRDefault="00841F9E" w:rsidP="00DC692D">
            <w:pPr>
              <w:pStyle w:val="ARtabletext"/>
            </w:pPr>
            <w:r w:rsidRPr="00841F9E">
              <w:t xml:space="preserve">Financial assets at fair value through profit or los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D8FCF15" w14:textId="77777777" w:rsidR="00841F9E" w:rsidRPr="00841F9E" w:rsidRDefault="00841F9E" w:rsidP="00DC692D">
            <w:pPr>
              <w:pStyle w:val="ARtabletext"/>
            </w:pPr>
            <w:r w:rsidRPr="00841F9E">
              <w:t xml:space="preserve"> 8 </w:t>
            </w:r>
          </w:p>
        </w:tc>
        <w:tc>
          <w:tcPr>
            <w:tcW w:w="102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10827AD" w14:textId="77777777" w:rsidR="00841F9E" w:rsidRPr="00841F9E" w:rsidRDefault="00841F9E" w:rsidP="00DC692D">
            <w:pPr>
              <w:pStyle w:val="ARtabletext"/>
            </w:pPr>
            <w:r w:rsidRPr="00841F9E">
              <w:t xml:space="preserve"> 120,001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0E709E4" w14:textId="77777777" w:rsidR="00841F9E" w:rsidRPr="00841F9E" w:rsidRDefault="00841F9E" w:rsidP="00DC692D">
            <w:pPr>
              <w:pStyle w:val="ARtabletext"/>
            </w:pPr>
            <w:r w:rsidRPr="00841F9E">
              <w:t xml:space="preserve"> 64,110 </w:t>
            </w:r>
          </w:p>
        </w:tc>
        <w:tc>
          <w:tcPr>
            <w:tcW w:w="102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A7334D5" w14:textId="77777777" w:rsidR="00841F9E" w:rsidRPr="00841F9E" w:rsidRDefault="00841F9E" w:rsidP="00DC692D">
            <w:pPr>
              <w:pStyle w:val="ARtabletext"/>
            </w:pPr>
            <w:r w:rsidRPr="00841F9E">
              <w:t xml:space="preserve"> 37,613 </w:t>
            </w:r>
          </w:p>
        </w:tc>
        <w:tc>
          <w:tcPr>
            <w:tcW w:w="102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0BEDABF" w14:textId="77777777" w:rsidR="00841F9E" w:rsidRPr="00841F9E" w:rsidRDefault="00841F9E" w:rsidP="00DC692D">
            <w:pPr>
              <w:pStyle w:val="ARtabletext"/>
            </w:pPr>
            <w:r w:rsidRPr="00841F9E">
              <w:t xml:space="preserve"> 118,638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4DAA588" w14:textId="77777777" w:rsidR="00841F9E" w:rsidRPr="00841F9E" w:rsidRDefault="00841F9E" w:rsidP="00DC692D">
            <w:pPr>
              <w:pStyle w:val="ARtabletext"/>
            </w:pPr>
            <w:r w:rsidRPr="00841F9E">
              <w:t xml:space="preserve"> 62,710 </w:t>
            </w:r>
          </w:p>
        </w:tc>
      </w:tr>
      <w:tr w:rsidR="00841F9E" w:rsidRPr="00841F9E" w14:paraId="09606C06"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B4D5FB9" w14:textId="77777777" w:rsidR="00841F9E" w:rsidRPr="00841F9E" w:rsidRDefault="00841F9E" w:rsidP="00DC692D">
            <w:pPr>
              <w:pStyle w:val="ARtabletext"/>
            </w:pPr>
            <w:r w:rsidRPr="00841F9E">
              <w:t>Total current assets</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25E1466" w14:textId="77777777" w:rsidR="00841F9E" w:rsidRPr="00841F9E" w:rsidRDefault="00841F9E" w:rsidP="00DC692D">
            <w:pPr>
              <w:pStyle w:val="ARtabletext"/>
            </w:pP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E415EE1" w14:textId="77777777" w:rsidR="00841F9E" w:rsidRPr="00841F9E" w:rsidRDefault="00841F9E" w:rsidP="00DC692D">
            <w:pPr>
              <w:pStyle w:val="ARtabletext"/>
            </w:pPr>
            <w:r w:rsidRPr="00841F9E">
              <w:t xml:space="preserve"> 128,618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CE19EB4" w14:textId="77777777" w:rsidR="00841F9E" w:rsidRPr="00841F9E" w:rsidRDefault="00841F9E" w:rsidP="00DC692D">
            <w:pPr>
              <w:pStyle w:val="ARtabletext"/>
            </w:pPr>
            <w:r w:rsidRPr="00841F9E">
              <w:t xml:space="preserve"> 95,543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6922560" w14:textId="77777777" w:rsidR="00841F9E" w:rsidRPr="00841F9E" w:rsidRDefault="00841F9E" w:rsidP="00DC692D">
            <w:pPr>
              <w:pStyle w:val="ARtabletext"/>
            </w:pPr>
            <w:r w:rsidRPr="00841F9E">
              <w:t xml:space="preserve"> 68,836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FB0A060" w14:textId="77777777" w:rsidR="00841F9E" w:rsidRPr="00841F9E" w:rsidRDefault="00841F9E" w:rsidP="00DC692D">
            <w:pPr>
              <w:pStyle w:val="ARtabletext"/>
            </w:pPr>
            <w:r w:rsidRPr="00841F9E">
              <w:t xml:space="preserve"> 127,207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6056E2C" w14:textId="77777777" w:rsidR="00841F9E" w:rsidRPr="00841F9E" w:rsidRDefault="00841F9E" w:rsidP="00DC692D">
            <w:pPr>
              <w:pStyle w:val="ARtabletext"/>
            </w:pPr>
            <w:r w:rsidRPr="00841F9E">
              <w:t xml:space="preserve"> 94,014 </w:t>
            </w:r>
          </w:p>
        </w:tc>
      </w:tr>
      <w:tr w:rsidR="00841F9E" w:rsidRPr="00841F9E" w14:paraId="24F35CCE"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31CD415" w14:textId="77777777" w:rsidR="00841F9E" w:rsidRPr="00841F9E" w:rsidRDefault="00841F9E" w:rsidP="00DC692D">
            <w:pPr>
              <w:pStyle w:val="ARtabletext"/>
            </w:pPr>
            <w:r w:rsidRPr="00841F9E">
              <w:t xml:space="preserve">Non-current asset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401026C" w14:textId="77777777" w:rsidR="00841F9E" w:rsidRPr="00841F9E" w:rsidRDefault="00841F9E" w:rsidP="00DC692D">
            <w:pPr>
              <w:pStyle w:val="ARtabletext"/>
            </w:pPr>
          </w:p>
        </w:tc>
        <w:tc>
          <w:tcPr>
            <w:tcW w:w="102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5C6A614" w14:textId="77777777" w:rsidR="00841F9E" w:rsidRPr="00841F9E" w:rsidRDefault="00841F9E" w:rsidP="00DC692D">
            <w:pPr>
              <w:pStyle w:val="ARtabletext"/>
            </w:pPr>
          </w:p>
        </w:tc>
        <w:tc>
          <w:tcPr>
            <w:tcW w:w="10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0DE13A0" w14:textId="77777777" w:rsidR="00841F9E" w:rsidRPr="00841F9E" w:rsidRDefault="00841F9E" w:rsidP="00DC692D">
            <w:pPr>
              <w:pStyle w:val="ARtabletext"/>
            </w:pPr>
          </w:p>
        </w:tc>
        <w:tc>
          <w:tcPr>
            <w:tcW w:w="102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2A3AA1B" w14:textId="77777777" w:rsidR="00841F9E" w:rsidRPr="00841F9E" w:rsidRDefault="00841F9E" w:rsidP="00DC692D">
            <w:pPr>
              <w:pStyle w:val="ARtabletext"/>
            </w:pPr>
          </w:p>
        </w:tc>
        <w:tc>
          <w:tcPr>
            <w:tcW w:w="102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BC1A480" w14:textId="77777777" w:rsidR="00841F9E" w:rsidRPr="00841F9E" w:rsidRDefault="00841F9E" w:rsidP="00DC692D">
            <w:pPr>
              <w:pStyle w:val="ARtabletext"/>
            </w:pPr>
          </w:p>
        </w:tc>
        <w:tc>
          <w:tcPr>
            <w:tcW w:w="10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ED0A268" w14:textId="77777777" w:rsidR="00841F9E" w:rsidRPr="00841F9E" w:rsidRDefault="00841F9E" w:rsidP="00DC692D">
            <w:pPr>
              <w:pStyle w:val="ARtabletext"/>
            </w:pPr>
          </w:p>
        </w:tc>
      </w:tr>
      <w:tr w:rsidR="00841F9E" w:rsidRPr="00841F9E" w14:paraId="7266B296"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73C0967" w14:textId="77777777" w:rsidR="00841F9E" w:rsidRPr="00841F9E" w:rsidRDefault="00841F9E" w:rsidP="00DC692D">
            <w:pPr>
              <w:pStyle w:val="ARtabletext"/>
            </w:pPr>
            <w:r w:rsidRPr="00841F9E">
              <w:t xml:space="preserve">Property plant and equipment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5418198" w14:textId="77777777" w:rsidR="00841F9E" w:rsidRPr="00841F9E" w:rsidRDefault="00841F9E" w:rsidP="00DC692D">
            <w:pPr>
              <w:pStyle w:val="ARtabletext"/>
            </w:pPr>
            <w:r w:rsidRPr="00841F9E">
              <w:t xml:space="preserve"> 9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D158180" w14:textId="77777777" w:rsidR="00841F9E" w:rsidRPr="00841F9E" w:rsidRDefault="00841F9E" w:rsidP="00DC692D">
            <w:pPr>
              <w:pStyle w:val="ARtabletext"/>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D16112C" w14:textId="77777777" w:rsidR="00841F9E" w:rsidRPr="00841F9E" w:rsidRDefault="00841F9E" w:rsidP="00DC692D">
            <w:pPr>
              <w:pStyle w:val="ARtabletext"/>
            </w:pP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29DA0A0" w14:textId="77777777" w:rsidR="00841F9E" w:rsidRPr="00841F9E" w:rsidRDefault="00841F9E" w:rsidP="00DC692D">
            <w:pPr>
              <w:pStyle w:val="ARtabletext"/>
            </w:pP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427D338" w14:textId="77777777" w:rsidR="00841F9E" w:rsidRPr="00841F9E" w:rsidRDefault="00841F9E" w:rsidP="00DC692D">
            <w:pPr>
              <w:pStyle w:val="ARtabletext"/>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6DEF4EB" w14:textId="77777777" w:rsidR="00841F9E" w:rsidRPr="00841F9E" w:rsidRDefault="00841F9E" w:rsidP="00DC692D">
            <w:pPr>
              <w:pStyle w:val="ARtabletext"/>
            </w:pPr>
          </w:p>
        </w:tc>
      </w:tr>
      <w:tr w:rsidR="00841F9E" w:rsidRPr="00841F9E" w14:paraId="39AFA09E"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8DE0ED0" w14:textId="77777777" w:rsidR="00841F9E" w:rsidRPr="00841F9E" w:rsidRDefault="00841F9E" w:rsidP="00DC692D">
            <w:pPr>
              <w:pStyle w:val="ARtabletext"/>
            </w:pPr>
            <w:r w:rsidRPr="00841F9E">
              <w:t xml:space="preserve"> – Land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9EB382D" w14:textId="77777777" w:rsidR="00841F9E" w:rsidRPr="00841F9E" w:rsidRDefault="00841F9E" w:rsidP="00DC692D">
            <w:pPr>
              <w:pStyle w:val="ARtabletext"/>
            </w:pPr>
            <w:r w:rsidRPr="00841F9E">
              <w:t xml:space="preserve">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FD6DE6E" w14:textId="77777777" w:rsidR="00841F9E" w:rsidRPr="00841F9E" w:rsidRDefault="00841F9E" w:rsidP="00DC692D">
            <w:pPr>
              <w:pStyle w:val="ARtabletext"/>
            </w:pPr>
            <w:r w:rsidRPr="00841F9E">
              <w:t xml:space="preserve"> 25,600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11FF1C3" w14:textId="77777777" w:rsidR="00841F9E" w:rsidRPr="00841F9E" w:rsidRDefault="00841F9E" w:rsidP="00DC692D">
            <w:pPr>
              <w:pStyle w:val="ARtabletext"/>
            </w:pPr>
            <w:r w:rsidRPr="00841F9E">
              <w:t xml:space="preserve">25,600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18A8A7A" w14:textId="77777777" w:rsidR="00841F9E" w:rsidRPr="00841F9E" w:rsidRDefault="00841F9E" w:rsidP="00DC692D">
            <w:pPr>
              <w:pStyle w:val="ARtabletext"/>
            </w:pPr>
            <w:r w:rsidRPr="00841F9E">
              <w:t xml:space="preserve"> 25,600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AEF2C7C" w14:textId="77777777" w:rsidR="00841F9E" w:rsidRPr="00841F9E" w:rsidRDefault="00841F9E" w:rsidP="00DC692D">
            <w:pPr>
              <w:pStyle w:val="ARtabletext"/>
            </w:pPr>
            <w:r w:rsidRPr="00841F9E">
              <w:t xml:space="preserve"> 25,600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48A536F" w14:textId="77777777" w:rsidR="00841F9E" w:rsidRPr="00841F9E" w:rsidRDefault="00841F9E" w:rsidP="00DC692D">
            <w:pPr>
              <w:pStyle w:val="ARtabletext"/>
            </w:pPr>
            <w:r w:rsidRPr="00841F9E">
              <w:t xml:space="preserve">25,600 </w:t>
            </w:r>
          </w:p>
        </w:tc>
      </w:tr>
      <w:tr w:rsidR="00841F9E" w:rsidRPr="00841F9E" w14:paraId="7A6F4CB5"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1B19854" w14:textId="77777777" w:rsidR="00841F9E" w:rsidRPr="00841F9E" w:rsidRDefault="00841F9E" w:rsidP="00DC692D">
            <w:pPr>
              <w:pStyle w:val="ARtabletext"/>
            </w:pPr>
            <w:r w:rsidRPr="00841F9E">
              <w:lastRenderedPageBreak/>
              <w:t xml:space="preserve"> – Building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52D9A92" w14:textId="77777777" w:rsidR="00841F9E" w:rsidRPr="00841F9E" w:rsidRDefault="00841F9E" w:rsidP="00DC692D">
            <w:pPr>
              <w:pStyle w:val="ARtabletext"/>
            </w:pP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18F9487" w14:textId="77777777" w:rsidR="00841F9E" w:rsidRPr="00841F9E" w:rsidRDefault="00841F9E" w:rsidP="00DC692D">
            <w:pPr>
              <w:pStyle w:val="ARtabletext"/>
            </w:pPr>
            <w:r w:rsidRPr="00841F9E">
              <w:t xml:space="preserve"> 292,419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C41CF70" w14:textId="77777777" w:rsidR="00841F9E" w:rsidRPr="00841F9E" w:rsidRDefault="00841F9E" w:rsidP="00DC692D">
            <w:pPr>
              <w:pStyle w:val="ARtabletext"/>
            </w:pPr>
            <w:r w:rsidRPr="00841F9E">
              <w:t xml:space="preserve">250,192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BFF812" w14:textId="77777777" w:rsidR="00841F9E" w:rsidRPr="00841F9E" w:rsidRDefault="00841F9E" w:rsidP="00DC692D">
            <w:pPr>
              <w:pStyle w:val="ARtabletext"/>
            </w:pPr>
            <w:r w:rsidRPr="00841F9E">
              <w:t xml:space="preserve"> 397,945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69C9218" w14:textId="77777777" w:rsidR="00841F9E" w:rsidRPr="00841F9E" w:rsidRDefault="00841F9E" w:rsidP="00DC692D">
            <w:pPr>
              <w:pStyle w:val="ARtabletext"/>
            </w:pPr>
            <w:r w:rsidRPr="00841F9E">
              <w:t xml:space="preserve"> 292,419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F9D8E78" w14:textId="77777777" w:rsidR="00841F9E" w:rsidRPr="00841F9E" w:rsidRDefault="00841F9E" w:rsidP="00DC692D">
            <w:pPr>
              <w:pStyle w:val="ARtabletext"/>
            </w:pPr>
            <w:r w:rsidRPr="00841F9E">
              <w:t xml:space="preserve">250,192 </w:t>
            </w:r>
          </w:p>
        </w:tc>
      </w:tr>
      <w:tr w:rsidR="00841F9E" w:rsidRPr="00841F9E" w14:paraId="43D3A2DC"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ADEC806" w14:textId="77777777" w:rsidR="00841F9E" w:rsidRPr="00841F9E" w:rsidRDefault="00841F9E" w:rsidP="00DC692D">
            <w:pPr>
              <w:pStyle w:val="ARtabletext"/>
            </w:pPr>
            <w:r w:rsidRPr="00841F9E">
              <w:t xml:space="preserve"> – Plant and equipment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FAC42DA" w14:textId="77777777" w:rsidR="00841F9E" w:rsidRPr="00841F9E" w:rsidRDefault="00841F9E" w:rsidP="00DC692D">
            <w:pPr>
              <w:pStyle w:val="ARtabletext"/>
            </w:pP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8D99A2" w14:textId="77777777" w:rsidR="00841F9E" w:rsidRPr="00841F9E" w:rsidRDefault="00841F9E" w:rsidP="00DC692D">
            <w:pPr>
              <w:pStyle w:val="ARtabletext"/>
            </w:pPr>
            <w:r w:rsidRPr="00841F9E">
              <w:rPr>
                <w:outline/>
                <w:color w:val="000000"/>
                <w14:textOutline w14:w="9525" w14:cap="flat" w14:cmpd="sng" w14:algn="ctr">
                  <w14:solidFill>
                    <w14:srgbClr w14:val="000000"/>
                  </w14:solidFill>
                  <w14:prstDash w14:val="solid"/>
                  <w14:round/>
                </w14:textOutline>
                <w14:textFill>
                  <w14:noFill/>
                </w14:textFill>
              </w:rPr>
              <w:t xml:space="preserve"> </w:t>
            </w:r>
            <w:r w:rsidRPr="00841F9E">
              <w:t xml:space="preserve">3,236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94BC02E" w14:textId="77777777" w:rsidR="00841F9E" w:rsidRPr="00841F9E" w:rsidRDefault="00841F9E" w:rsidP="00DC692D">
            <w:pPr>
              <w:pStyle w:val="ARtabletext"/>
            </w:pPr>
            <w:r w:rsidRPr="00841F9E">
              <w:t xml:space="preserve">3,514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A1886DE" w14:textId="77777777" w:rsidR="00841F9E" w:rsidRPr="00841F9E" w:rsidRDefault="00841F9E" w:rsidP="00DC692D">
            <w:pPr>
              <w:pStyle w:val="ARtabletext"/>
            </w:pPr>
            <w:r w:rsidRPr="00841F9E">
              <w:t xml:space="preserve"> 3,986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9FACA8A" w14:textId="77777777" w:rsidR="00841F9E" w:rsidRPr="00841F9E" w:rsidRDefault="00841F9E" w:rsidP="00DC692D">
            <w:pPr>
              <w:pStyle w:val="ARtabletext"/>
            </w:pPr>
            <w:r w:rsidRPr="00841F9E">
              <w:t xml:space="preserve"> 3,236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538EC73" w14:textId="77777777" w:rsidR="00841F9E" w:rsidRPr="00841F9E" w:rsidRDefault="00841F9E" w:rsidP="00DC692D">
            <w:pPr>
              <w:pStyle w:val="ARtabletext"/>
            </w:pPr>
            <w:r w:rsidRPr="00841F9E">
              <w:t xml:space="preserve">3,514 </w:t>
            </w:r>
          </w:p>
        </w:tc>
      </w:tr>
      <w:tr w:rsidR="00841F9E" w:rsidRPr="00841F9E" w14:paraId="6E9CC6F2"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91BBCC5" w14:textId="77777777" w:rsidR="00841F9E" w:rsidRPr="00841F9E" w:rsidRDefault="00841F9E" w:rsidP="00DC692D">
            <w:pPr>
              <w:pStyle w:val="ARtabletext"/>
            </w:pPr>
            <w:r w:rsidRPr="00841F9E">
              <w:t xml:space="preserve"> – Collection asset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25AC28" w14:textId="77777777" w:rsidR="00841F9E" w:rsidRPr="00841F9E" w:rsidRDefault="00841F9E" w:rsidP="00DC692D">
            <w:pPr>
              <w:pStyle w:val="ARtabletext"/>
            </w:pPr>
          </w:p>
        </w:tc>
        <w:tc>
          <w:tcPr>
            <w:tcW w:w="102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84A4529" w14:textId="77777777" w:rsidR="00841F9E" w:rsidRPr="00841F9E" w:rsidRDefault="00841F9E" w:rsidP="00DC692D">
            <w:pPr>
              <w:pStyle w:val="ARtabletext"/>
            </w:pPr>
            <w:r w:rsidRPr="00841F9E">
              <w:t xml:space="preserve"> 1,791,534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44C0C6F" w14:textId="77777777" w:rsidR="00841F9E" w:rsidRPr="00841F9E" w:rsidRDefault="00841F9E" w:rsidP="00DC692D">
            <w:pPr>
              <w:pStyle w:val="ARtabletext"/>
            </w:pPr>
            <w:r w:rsidRPr="00841F9E">
              <w:t xml:space="preserve">1,392,757 </w:t>
            </w:r>
          </w:p>
        </w:tc>
        <w:tc>
          <w:tcPr>
            <w:tcW w:w="102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485F6A8" w14:textId="77777777" w:rsidR="00841F9E" w:rsidRPr="00841F9E" w:rsidRDefault="00841F9E" w:rsidP="00DC692D">
            <w:pPr>
              <w:pStyle w:val="ARtabletext"/>
            </w:pPr>
            <w:r w:rsidRPr="00841F9E">
              <w:t xml:space="preserve"> 1,390,697 </w:t>
            </w:r>
          </w:p>
        </w:tc>
        <w:tc>
          <w:tcPr>
            <w:tcW w:w="102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254804C" w14:textId="77777777" w:rsidR="00841F9E" w:rsidRPr="00841F9E" w:rsidRDefault="00841F9E" w:rsidP="00DC692D">
            <w:pPr>
              <w:pStyle w:val="ARtabletext"/>
            </w:pPr>
            <w:r w:rsidRPr="00841F9E">
              <w:t xml:space="preserve"> 1,791,534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ECAA159" w14:textId="77777777" w:rsidR="00841F9E" w:rsidRPr="00841F9E" w:rsidRDefault="00841F9E" w:rsidP="00DC692D">
            <w:pPr>
              <w:pStyle w:val="ARtabletext"/>
            </w:pPr>
            <w:r w:rsidRPr="00841F9E">
              <w:t xml:space="preserve">1,392,757 </w:t>
            </w:r>
          </w:p>
        </w:tc>
      </w:tr>
      <w:tr w:rsidR="00841F9E" w:rsidRPr="00841F9E" w14:paraId="3BF604A1"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F89163F" w14:textId="77777777" w:rsidR="00841F9E" w:rsidRPr="00841F9E" w:rsidRDefault="00841F9E" w:rsidP="00DC692D">
            <w:pPr>
              <w:pStyle w:val="ARtabletext"/>
            </w:pPr>
            <w:r w:rsidRPr="00841F9E">
              <w:t xml:space="preserve">Total property, plant and equipment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272AC2" w14:textId="77777777" w:rsidR="00841F9E" w:rsidRPr="00841F9E" w:rsidRDefault="00841F9E" w:rsidP="00DC692D">
            <w:pPr>
              <w:pStyle w:val="ARtabletext"/>
            </w:pP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EA00CFA" w14:textId="77777777" w:rsidR="00841F9E" w:rsidRPr="00841F9E" w:rsidRDefault="00841F9E" w:rsidP="00DC692D">
            <w:pPr>
              <w:pStyle w:val="ARtabletext"/>
            </w:pPr>
            <w:r w:rsidRPr="00841F9E">
              <w:t xml:space="preserve"> 2,112,789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D1E84A6" w14:textId="77777777" w:rsidR="00841F9E" w:rsidRPr="00841F9E" w:rsidRDefault="00841F9E" w:rsidP="00DC692D">
            <w:pPr>
              <w:pStyle w:val="ARtabletext"/>
            </w:pPr>
            <w:r w:rsidRPr="00841F9E">
              <w:t xml:space="preserve"> 1,672,063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6D3A621" w14:textId="77777777" w:rsidR="00841F9E" w:rsidRPr="00841F9E" w:rsidRDefault="00841F9E" w:rsidP="00DC692D">
            <w:pPr>
              <w:pStyle w:val="ARtabletext"/>
            </w:pPr>
            <w:r w:rsidRPr="00841F9E">
              <w:t xml:space="preserve"> 1,818,228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09900F5" w14:textId="77777777" w:rsidR="00841F9E" w:rsidRPr="00841F9E" w:rsidRDefault="00841F9E" w:rsidP="00DC692D">
            <w:pPr>
              <w:pStyle w:val="ARtabletext"/>
            </w:pPr>
            <w:r w:rsidRPr="00841F9E">
              <w:t xml:space="preserve"> 2,112,789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8C656A1" w14:textId="77777777" w:rsidR="00841F9E" w:rsidRPr="00841F9E" w:rsidRDefault="00841F9E" w:rsidP="00DC692D">
            <w:pPr>
              <w:pStyle w:val="ARtabletext"/>
            </w:pPr>
            <w:r w:rsidRPr="00841F9E">
              <w:t xml:space="preserve"> 1,672,063 </w:t>
            </w:r>
          </w:p>
        </w:tc>
      </w:tr>
      <w:tr w:rsidR="00841F9E" w:rsidRPr="00841F9E" w14:paraId="7E978071"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81C64EC" w14:textId="77777777" w:rsidR="00841F9E" w:rsidRPr="00841F9E" w:rsidRDefault="00841F9E" w:rsidP="00DC692D">
            <w:pPr>
              <w:pStyle w:val="ARtabletext"/>
            </w:pPr>
            <w:r w:rsidRPr="00841F9E">
              <w:t xml:space="preserve">Intangible asset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4589E62" w14:textId="77777777" w:rsidR="00841F9E" w:rsidRPr="00841F9E" w:rsidRDefault="00841F9E" w:rsidP="00DC692D">
            <w:pPr>
              <w:pStyle w:val="ARtabletext"/>
            </w:pPr>
            <w:r w:rsidRPr="00841F9E">
              <w:t>10</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6C0D79C" w14:textId="77777777" w:rsidR="00841F9E" w:rsidRPr="00841F9E" w:rsidRDefault="00841F9E" w:rsidP="00DC692D">
            <w:pPr>
              <w:pStyle w:val="ARtabletext"/>
            </w:pPr>
            <w:r w:rsidRPr="00841F9E">
              <w:t xml:space="preserve"> 2,759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F1C7CD9" w14:textId="77777777" w:rsidR="00841F9E" w:rsidRPr="00841F9E" w:rsidRDefault="00841F9E" w:rsidP="00DC692D">
            <w:pPr>
              <w:pStyle w:val="ARtabletext"/>
            </w:pPr>
            <w:r w:rsidRPr="00841F9E">
              <w:t xml:space="preserve"> 2,259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2EE705D" w14:textId="77777777" w:rsidR="00841F9E" w:rsidRPr="00841F9E" w:rsidRDefault="00841F9E" w:rsidP="00DC692D">
            <w:pPr>
              <w:pStyle w:val="ARtabletext"/>
            </w:pPr>
            <w:r w:rsidRPr="00841F9E">
              <w:t xml:space="preserve"> 2,358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0599053" w14:textId="77777777" w:rsidR="00841F9E" w:rsidRPr="00841F9E" w:rsidRDefault="00841F9E" w:rsidP="00DC692D">
            <w:pPr>
              <w:pStyle w:val="ARtabletext"/>
            </w:pPr>
            <w:r w:rsidRPr="00841F9E">
              <w:t xml:space="preserve"> 2,759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702B99D" w14:textId="77777777" w:rsidR="00841F9E" w:rsidRPr="00841F9E" w:rsidRDefault="00841F9E" w:rsidP="00DC692D">
            <w:pPr>
              <w:pStyle w:val="ARtabletext"/>
            </w:pPr>
            <w:r w:rsidRPr="00841F9E">
              <w:t xml:space="preserve"> 2,259 </w:t>
            </w:r>
          </w:p>
        </w:tc>
      </w:tr>
      <w:tr w:rsidR="00841F9E" w:rsidRPr="00841F9E" w14:paraId="74EC4C1E"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5276909" w14:textId="77777777" w:rsidR="00841F9E" w:rsidRPr="00841F9E" w:rsidRDefault="00841F9E" w:rsidP="00DC692D">
            <w:pPr>
              <w:pStyle w:val="ARtabletext"/>
            </w:pPr>
            <w:r w:rsidRPr="00841F9E">
              <w:t xml:space="preserve">Total non-current asset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3F54D05" w14:textId="77777777" w:rsidR="00841F9E" w:rsidRPr="00841F9E" w:rsidRDefault="00841F9E" w:rsidP="00DC692D">
            <w:pPr>
              <w:pStyle w:val="ARtabletext"/>
            </w:pP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4988EFD" w14:textId="77777777" w:rsidR="00841F9E" w:rsidRPr="00841F9E" w:rsidRDefault="00841F9E" w:rsidP="00DC692D">
            <w:pPr>
              <w:pStyle w:val="ARtabletext"/>
            </w:pPr>
            <w:r w:rsidRPr="00841F9E">
              <w:t xml:space="preserve"> 2,115,548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BB22F0A" w14:textId="77777777" w:rsidR="00841F9E" w:rsidRPr="00841F9E" w:rsidRDefault="00841F9E" w:rsidP="00DC692D">
            <w:pPr>
              <w:pStyle w:val="ARtabletext"/>
            </w:pPr>
            <w:r w:rsidRPr="00841F9E">
              <w:t xml:space="preserve"> 1,674,322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DC37623" w14:textId="77777777" w:rsidR="00841F9E" w:rsidRPr="00841F9E" w:rsidRDefault="00841F9E" w:rsidP="00DC692D">
            <w:pPr>
              <w:pStyle w:val="ARtabletext"/>
            </w:pPr>
            <w:r w:rsidRPr="00841F9E">
              <w:t xml:space="preserve"> 1,820,586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E97FEF3" w14:textId="77777777" w:rsidR="00841F9E" w:rsidRPr="00841F9E" w:rsidRDefault="00841F9E" w:rsidP="00DC692D">
            <w:pPr>
              <w:pStyle w:val="ARtabletext"/>
            </w:pPr>
            <w:r w:rsidRPr="00841F9E">
              <w:t xml:space="preserve"> 2,115,548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81C68C5" w14:textId="77777777" w:rsidR="00841F9E" w:rsidRPr="00841F9E" w:rsidRDefault="00841F9E" w:rsidP="00DC692D">
            <w:pPr>
              <w:pStyle w:val="ARtabletext"/>
            </w:pPr>
            <w:r w:rsidRPr="00841F9E">
              <w:t xml:space="preserve"> 1,674,322 </w:t>
            </w:r>
          </w:p>
        </w:tc>
      </w:tr>
      <w:tr w:rsidR="00841F9E" w:rsidRPr="00841F9E" w14:paraId="6AEB92D8"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311329" w14:textId="77777777" w:rsidR="00841F9E" w:rsidRPr="00841F9E" w:rsidRDefault="00841F9E" w:rsidP="00DC692D">
            <w:pPr>
              <w:pStyle w:val="ARtabletext"/>
            </w:pPr>
            <w:r w:rsidRPr="00841F9E">
              <w:t xml:space="preserve">Total asset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DB8D3E6" w14:textId="77777777" w:rsidR="00841F9E" w:rsidRPr="00841F9E" w:rsidRDefault="00841F9E" w:rsidP="00DC692D">
            <w:pPr>
              <w:pStyle w:val="ARtabletext"/>
            </w:pPr>
            <w:r w:rsidRPr="00841F9E">
              <w:t xml:space="preserve">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6A60DC0" w14:textId="77777777" w:rsidR="00841F9E" w:rsidRPr="00841F9E" w:rsidRDefault="00841F9E" w:rsidP="00DC692D">
            <w:pPr>
              <w:pStyle w:val="ARtabletext"/>
            </w:pPr>
            <w:r w:rsidRPr="00841F9E">
              <w:t xml:space="preserve"> 2,244,166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B6A4782" w14:textId="77777777" w:rsidR="00841F9E" w:rsidRPr="00841F9E" w:rsidRDefault="00841F9E" w:rsidP="00DC692D">
            <w:pPr>
              <w:pStyle w:val="ARtabletext"/>
            </w:pPr>
            <w:r w:rsidRPr="00841F9E">
              <w:t xml:space="preserve"> 1,769,865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7460803" w14:textId="77777777" w:rsidR="00841F9E" w:rsidRPr="00841F9E" w:rsidRDefault="00841F9E" w:rsidP="00DC692D">
            <w:pPr>
              <w:pStyle w:val="ARtabletext"/>
            </w:pPr>
            <w:r w:rsidRPr="00841F9E">
              <w:t xml:space="preserve"> 1,889,422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4AE475D" w14:textId="77777777" w:rsidR="00841F9E" w:rsidRPr="00841F9E" w:rsidRDefault="00841F9E" w:rsidP="00DC692D">
            <w:pPr>
              <w:pStyle w:val="ARtabletext"/>
            </w:pPr>
            <w:r w:rsidRPr="00841F9E">
              <w:t xml:space="preserve"> 2,242,755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CF48052" w14:textId="77777777" w:rsidR="00841F9E" w:rsidRPr="00841F9E" w:rsidRDefault="00841F9E" w:rsidP="00DC692D">
            <w:pPr>
              <w:pStyle w:val="ARtabletext"/>
            </w:pPr>
            <w:r w:rsidRPr="00841F9E">
              <w:t xml:space="preserve"> 1,768,336 </w:t>
            </w:r>
          </w:p>
        </w:tc>
      </w:tr>
      <w:tr w:rsidR="00841F9E" w:rsidRPr="00DC692D" w14:paraId="1267A104"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A6D4620" w14:textId="54C06C52" w:rsidR="00841F9E" w:rsidRPr="00DC692D" w:rsidRDefault="001C4C91" w:rsidP="00DC692D">
            <w:pPr>
              <w:pStyle w:val="ARtabletext"/>
              <w:rPr>
                <w:b/>
                <w:bCs/>
              </w:rPr>
            </w:pPr>
            <w:r w:rsidRPr="00DC692D">
              <w:rPr>
                <w:b/>
                <w:bCs/>
              </w:rPr>
              <w:t>Liabilities</w:t>
            </w:r>
            <w:r w:rsidR="00841F9E" w:rsidRPr="00DC692D">
              <w:rPr>
                <w:b/>
                <w:bCs/>
              </w:rPr>
              <w:t xml:space="preserve">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D283BEC" w14:textId="77777777" w:rsidR="00841F9E" w:rsidRPr="00DC692D" w:rsidRDefault="00841F9E" w:rsidP="00DC692D">
            <w:pPr>
              <w:pStyle w:val="ARtabletext"/>
              <w:rPr>
                <w:b/>
                <w:bCs/>
              </w:rPr>
            </w:pPr>
          </w:p>
        </w:tc>
        <w:tc>
          <w:tcPr>
            <w:tcW w:w="102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B8FC812" w14:textId="77777777" w:rsidR="00841F9E" w:rsidRPr="00DC692D" w:rsidRDefault="00841F9E" w:rsidP="00DC692D">
            <w:pPr>
              <w:pStyle w:val="ARtabletext"/>
              <w:rPr>
                <w:b/>
                <w:bCs/>
              </w:rPr>
            </w:pPr>
          </w:p>
        </w:tc>
        <w:tc>
          <w:tcPr>
            <w:tcW w:w="10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5FB0D6B" w14:textId="77777777" w:rsidR="00841F9E" w:rsidRPr="00DC692D" w:rsidRDefault="00841F9E" w:rsidP="00DC692D">
            <w:pPr>
              <w:pStyle w:val="ARtabletext"/>
              <w:rPr>
                <w:b/>
                <w:bCs/>
              </w:rPr>
            </w:pPr>
          </w:p>
        </w:tc>
        <w:tc>
          <w:tcPr>
            <w:tcW w:w="102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B3E8229" w14:textId="77777777" w:rsidR="00841F9E" w:rsidRPr="00DC692D" w:rsidRDefault="00841F9E" w:rsidP="00DC692D">
            <w:pPr>
              <w:pStyle w:val="ARtabletext"/>
              <w:rPr>
                <w:b/>
                <w:bCs/>
              </w:rPr>
            </w:pPr>
          </w:p>
        </w:tc>
        <w:tc>
          <w:tcPr>
            <w:tcW w:w="102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81432E4" w14:textId="77777777" w:rsidR="00841F9E" w:rsidRPr="00DC692D" w:rsidRDefault="00841F9E" w:rsidP="00DC692D">
            <w:pPr>
              <w:pStyle w:val="ARtabletext"/>
              <w:rPr>
                <w:b/>
                <w:bCs/>
              </w:rPr>
            </w:pPr>
          </w:p>
        </w:tc>
        <w:tc>
          <w:tcPr>
            <w:tcW w:w="10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9F1200E" w14:textId="77777777" w:rsidR="00841F9E" w:rsidRPr="00DC692D" w:rsidRDefault="00841F9E" w:rsidP="00DC692D">
            <w:pPr>
              <w:pStyle w:val="ARtabletext"/>
              <w:rPr>
                <w:b/>
                <w:bCs/>
              </w:rPr>
            </w:pPr>
          </w:p>
        </w:tc>
      </w:tr>
      <w:tr w:rsidR="00841F9E" w:rsidRPr="00DC692D" w14:paraId="10C3E578"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C98C775" w14:textId="77777777" w:rsidR="00841F9E" w:rsidRPr="00DC692D" w:rsidRDefault="00841F9E" w:rsidP="00DC692D">
            <w:pPr>
              <w:pStyle w:val="ARtabletext"/>
              <w:rPr>
                <w:b/>
                <w:bCs/>
              </w:rPr>
            </w:pPr>
            <w:r w:rsidRPr="00DC692D">
              <w:rPr>
                <w:b/>
                <w:bCs/>
              </w:rPr>
              <w:t xml:space="preserve">Current liabilitie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C28A566" w14:textId="77777777" w:rsidR="00841F9E" w:rsidRPr="00DC692D" w:rsidRDefault="00841F9E" w:rsidP="00DC692D">
            <w:pPr>
              <w:pStyle w:val="ARtabletext"/>
              <w:rPr>
                <w:b/>
                <w:bCs/>
              </w:rPr>
            </w:pP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5E2859" w14:textId="77777777" w:rsidR="00841F9E" w:rsidRPr="00DC692D" w:rsidRDefault="00841F9E" w:rsidP="00DC692D">
            <w:pPr>
              <w:pStyle w:val="ARtabletext"/>
              <w:rPr>
                <w:b/>
                <w:bCs/>
              </w:rPr>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D3EC68F" w14:textId="77777777" w:rsidR="00841F9E" w:rsidRPr="00DC692D" w:rsidRDefault="00841F9E" w:rsidP="00DC692D">
            <w:pPr>
              <w:pStyle w:val="ARtabletext"/>
              <w:rPr>
                <w:b/>
                <w:bCs/>
              </w:rPr>
            </w:pP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C5428D4" w14:textId="77777777" w:rsidR="00841F9E" w:rsidRPr="00DC692D" w:rsidRDefault="00841F9E" w:rsidP="00DC692D">
            <w:pPr>
              <w:pStyle w:val="ARtabletext"/>
              <w:rPr>
                <w:b/>
                <w:bCs/>
              </w:rPr>
            </w:pP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AF0E6E" w14:textId="77777777" w:rsidR="00841F9E" w:rsidRPr="00DC692D" w:rsidRDefault="00841F9E" w:rsidP="00DC692D">
            <w:pPr>
              <w:pStyle w:val="ARtabletext"/>
              <w:rPr>
                <w:b/>
                <w:bCs/>
              </w:rPr>
            </w:pP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DC95B64" w14:textId="77777777" w:rsidR="00841F9E" w:rsidRPr="00DC692D" w:rsidRDefault="00841F9E" w:rsidP="00DC692D">
            <w:pPr>
              <w:pStyle w:val="ARtabletext"/>
              <w:rPr>
                <w:b/>
                <w:bCs/>
              </w:rPr>
            </w:pPr>
          </w:p>
        </w:tc>
      </w:tr>
      <w:tr w:rsidR="00841F9E" w:rsidRPr="00841F9E" w14:paraId="618D9770"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646F3C7" w14:textId="77777777" w:rsidR="00841F9E" w:rsidRPr="00841F9E" w:rsidRDefault="00841F9E" w:rsidP="00DC692D">
            <w:pPr>
              <w:pStyle w:val="ARtabletext"/>
            </w:pPr>
            <w:r w:rsidRPr="00841F9E">
              <w:t xml:space="preserve">Payable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B02E233" w14:textId="77777777" w:rsidR="00841F9E" w:rsidRPr="00841F9E" w:rsidRDefault="00841F9E" w:rsidP="00DC692D">
            <w:pPr>
              <w:pStyle w:val="ARtabletext"/>
            </w:pPr>
            <w:r w:rsidRPr="00841F9E">
              <w:t>11</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AC8E41" w14:textId="77777777" w:rsidR="00841F9E" w:rsidRPr="00841F9E" w:rsidRDefault="00841F9E" w:rsidP="00DC692D">
            <w:pPr>
              <w:pStyle w:val="ARtabletext"/>
            </w:pPr>
            <w:r w:rsidRPr="00841F9E">
              <w:t xml:space="preserve"> 10,603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EDA1147" w14:textId="77777777" w:rsidR="00841F9E" w:rsidRPr="00841F9E" w:rsidRDefault="00841F9E" w:rsidP="00DC692D">
            <w:pPr>
              <w:pStyle w:val="ARtabletext"/>
            </w:pPr>
            <w:r w:rsidRPr="00841F9E">
              <w:t xml:space="preserve"> 3,478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ED5BD71" w14:textId="77777777" w:rsidR="00841F9E" w:rsidRPr="00841F9E" w:rsidRDefault="00841F9E" w:rsidP="00DC692D">
            <w:pPr>
              <w:pStyle w:val="ARtabletext"/>
            </w:pPr>
            <w:r w:rsidRPr="00841F9E">
              <w:t xml:space="preserve"> 8,127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8D15A37" w14:textId="77777777" w:rsidR="00841F9E" w:rsidRPr="00841F9E" w:rsidRDefault="00841F9E" w:rsidP="00DC692D">
            <w:pPr>
              <w:pStyle w:val="ARtabletext"/>
            </w:pPr>
            <w:r w:rsidRPr="00841F9E">
              <w:t xml:space="preserve"> 10,504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27EB25E" w14:textId="77777777" w:rsidR="00841F9E" w:rsidRPr="00841F9E" w:rsidRDefault="00841F9E" w:rsidP="00DC692D">
            <w:pPr>
              <w:pStyle w:val="ARtabletext"/>
            </w:pPr>
            <w:r w:rsidRPr="00841F9E">
              <w:t xml:space="preserve"> 3,462 </w:t>
            </w:r>
          </w:p>
        </w:tc>
      </w:tr>
      <w:tr w:rsidR="00841F9E" w:rsidRPr="00841F9E" w14:paraId="31A76F49"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FF794FB" w14:textId="77777777" w:rsidR="00841F9E" w:rsidRPr="00841F9E" w:rsidRDefault="00841F9E" w:rsidP="00DC692D">
            <w:pPr>
              <w:pStyle w:val="ARtabletext"/>
            </w:pPr>
            <w:r w:rsidRPr="00841F9E">
              <w:t xml:space="preserve">Provision for Employment Benefit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1B2D3D" w14:textId="77777777" w:rsidR="00841F9E" w:rsidRPr="00841F9E" w:rsidRDefault="00841F9E" w:rsidP="00DC692D">
            <w:pPr>
              <w:pStyle w:val="ARtabletext"/>
            </w:pPr>
            <w:r w:rsidRPr="00841F9E">
              <w:t>12</w:t>
            </w:r>
          </w:p>
        </w:tc>
        <w:tc>
          <w:tcPr>
            <w:tcW w:w="102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5A33EA6" w14:textId="77777777" w:rsidR="00841F9E" w:rsidRPr="00841F9E" w:rsidRDefault="00841F9E" w:rsidP="00DC692D">
            <w:pPr>
              <w:pStyle w:val="ARtabletext"/>
            </w:pPr>
            <w:r w:rsidRPr="00841F9E">
              <w:t xml:space="preserve"> 4,973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2A736B4" w14:textId="77777777" w:rsidR="00841F9E" w:rsidRPr="00841F9E" w:rsidRDefault="00841F9E" w:rsidP="00DC692D">
            <w:pPr>
              <w:pStyle w:val="ARtabletext"/>
            </w:pPr>
            <w:r w:rsidRPr="00841F9E">
              <w:t xml:space="preserve"> 3,731 </w:t>
            </w:r>
          </w:p>
        </w:tc>
        <w:tc>
          <w:tcPr>
            <w:tcW w:w="102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3EA6D68" w14:textId="77777777" w:rsidR="00841F9E" w:rsidRPr="00841F9E" w:rsidRDefault="00841F9E" w:rsidP="00DC692D">
            <w:pPr>
              <w:pStyle w:val="ARtabletext"/>
            </w:pPr>
            <w:r w:rsidRPr="00841F9E">
              <w:t xml:space="preserve"> 4,266 </w:t>
            </w:r>
          </w:p>
        </w:tc>
        <w:tc>
          <w:tcPr>
            <w:tcW w:w="102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3741CB5" w14:textId="77777777" w:rsidR="00841F9E" w:rsidRPr="00841F9E" w:rsidRDefault="00841F9E" w:rsidP="00DC692D">
            <w:pPr>
              <w:pStyle w:val="ARtabletext"/>
            </w:pPr>
            <w:r w:rsidRPr="00841F9E">
              <w:t xml:space="preserve"> 4,973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87DEADA" w14:textId="77777777" w:rsidR="00841F9E" w:rsidRPr="00841F9E" w:rsidRDefault="00841F9E" w:rsidP="00DC692D">
            <w:pPr>
              <w:pStyle w:val="ARtabletext"/>
            </w:pPr>
            <w:r w:rsidRPr="00841F9E">
              <w:t xml:space="preserve"> 3,803 </w:t>
            </w:r>
          </w:p>
        </w:tc>
      </w:tr>
      <w:tr w:rsidR="00841F9E" w:rsidRPr="00841F9E" w14:paraId="606EBB2C"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F64FEEF" w14:textId="77777777" w:rsidR="00841F9E" w:rsidRPr="00841F9E" w:rsidRDefault="00841F9E" w:rsidP="00DC692D">
            <w:pPr>
              <w:pStyle w:val="ARtabletext"/>
            </w:pPr>
            <w:r w:rsidRPr="00841F9E">
              <w:t xml:space="preserve">Total current liabilitie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0951899" w14:textId="77777777" w:rsidR="00841F9E" w:rsidRPr="00841F9E" w:rsidRDefault="00841F9E" w:rsidP="00DC692D">
            <w:pPr>
              <w:pStyle w:val="ARtabletext"/>
            </w:pP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2DD9680" w14:textId="77777777" w:rsidR="00841F9E" w:rsidRPr="00841F9E" w:rsidRDefault="00841F9E" w:rsidP="00DC692D">
            <w:pPr>
              <w:pStyle w:val="ARtabletext"/>
            </w:pPr>
            <w:r w:rsidRPr="00841F9E">
              <w:t xml:space="preserve"> 15,576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9E37C14" w14:textId="77777777" w:rsidR="00841F9E" w:rsidRPr="00841F9E" w:rsidRDefault="00841F9E" w:rsidP="00DC692D">
            <w:pPr>
              <w:pStyle w:val="ARtabletext"/>
            </w:pPr>
            <w:r w:rsidRPr="00841F9E">
              <w:t xml:space="preserve"> 7,209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71BBAFF" w14:textId="77777777" w:rsidR="00841F9E" w:rsidRPr="00841F9E" w:rsidRDefault="00841F9E" w:rsidP="00DC692D">
            <w:pPr>
              <w:pStyle w:val="ARtabletext"/>
            </w:pPr>
            <w:r w:rsidRPr="00841F9E">
              <w:t xml:space="preserve"> 12,393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DE1972A" w14:textId="77777777" w:rsidR="00841F9E" w:rsidRPr="00841F9E" w:rsidRDefault="00841F9E" w:rsidP="00DC692D">
            <w:pPr>
              <w:pStyle w:val="ARtabletext"/>
            </w:pPr>
            <w:r w:rsidRPr="00841F9E">
              <w:t xml:space="preserve"> 15,477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270E786" w14:textId="77777777" w:rsidR="00841F9E" w:rsidRPr="00841F9E" w:rsidRDefault="00841F9E" w:rsidP="00DC692D">
            <w:pPr>
              <w:pStyle w:val="ARtabletext"/>
            </w:pPr>
            <w:r w:rsidRPr="00841F9E">
              <w:t xml:space="preserve"> 7,265 </w:t>
            </w:r>
          </w:p>
        </w:tc>
      </w:tr>
      <w:tr w:rsidR="00841F9E" w:rsidRPr="00DC692D" w14:paraId="4A8F3D06"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30F695E" w14:textId="77777777" w:rsidR="00841F9E" w:rsidRPr="00DC692D" w:rsidRDefault="00841F9E" w:rsidP="00DC692D">
            <w:pPr>
              <w:pStyle w:val="ARtabletext"/>
              <w:rPr>
                <w:b/>
                <w:bCs/>
              </w:rPr>
            </w:pPr>
            <w:r w:rsidRPr="00DC692D">
              <w:rPr>
                <w:b/>
                <w:bCs/>
              </w:rPr>
              <w:t xml:space="preserve">Non-current liabilitie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14A0195" w14:textId="77777777" w:rsidR="00841F9E" w:rsidRPr="00DC692D" w:rsidRDefault="00841F9E" w:rsidP="00DC692D">
            <w:pPr>
              <w:pStyle w:val="ARtabletext"/>
              <w:rPr>
                <w:b/>
                <w:bCs/>
              </w:rPr>
            </w:pPr>
            <w:r w:rsidRPr="00DC692D">
              <w:rPr>
                <w:b/>
                <w:bCs/>
              </w:rPr>
              <w:t xml:space="preserve"> </w:t>
            </w:r>
          </w:p>
        </w:tc>
        <w:tc>
          <w:tcPr>
            <w:tcW w:w="102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F2B8114" w14:textId="77777777" w:rsidR="00841F9E" w:rsidRPr="00DC692D" w:rsidRDefault="00841F9E" w:rsidP="00DC692D">
            <w:pPr>
              <w:pStyle w:val="ARtabletext"/>
              <w:rPr>
                <w:b/>
                <w:bCs/>
              </w:rPr>
            </w:pPr>
          </w:p>
        </w:tc>
        <w:tc>
          <w:tcPr>
            <w:tcW w:w="10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303AED6" w14:textId="77777777" w:rsidR="00841F9E" w:rsidRPr="00DC692D" w:rsidRDefault="00841F9E" w:rsidP="00DC692D">
            <w:pPr>
              <w:pStyle w:val="ARtabletext"/>
              <w:rPr>
                <w:b/>
                <w:bCs/>
              </w:rPr>
            </w:pPr>
          </w:p>
        </w:tc>
        <w:tc>
          <w:tcPr>
            <w:tcW w:w="102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F572807" w14:textId="77777777" w:rsidR="00841F9E" w:rsidRPr="00DC692D" w:rsidRDefault="00841F9E" w:rsidP="00DC692D">
            <w:pPr>
              <w:pStyle w:val="ARtabletext"/>
              <w:rPr>
                <w:b/>
                <w:bCs/>
              </w:rPr>
            </w:pPr>
          </w:p>
        </w:tc>
        <w:tc>
          <w:tcPr>
            <w:tcW w:w="102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DA757AD" w14:textId="77777777" w:rsidR="00841F9E" w:rsidRPr="00DC692D" w:rsidRDefault="00841F9E" w:rsidP="00DC692D">
            <w:pPr>
              <w:pStyle w:val="ARtabletext"/>
              <w:rPr>
                <w:b/>
                <w:bCs/>
              </w:rPr>
            </w:pPr>
          </w:p>
        </w:tc>
        <w:tc>
          <w:tcPr>
            <w:tcW w:w="10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7DB7E76" w14:textId="77777777" w:rsidR="00841F9E" w:rsidRPr="00DC692D" w:rsidRDefault="00841F9E" w:rsidP="00DC692D">
            <w:pPr>
              <w:pStyle w:val="ARtabletext"/>
              <w:rPr>
                <w:b/>
                <w:bCs/>
              </w:rPr>
            </w:pPr>
          </w:p>
        </w:tc>
      </w:tr>
      <w:tr w:rsidR="00841F9E" w:rsidRPr="00841F9E" w14:paraId="574366E0"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424E5F2" w14:textId="77777777" w:rsidR="00841F9E" w:rsidRPr="00841F9E" w:rsidRDefault="00841F9E" w:rsidP="00DC692D">
            <w:pPr>
              <w:pStyle w:val="ARtabletext"/>
            </w:pPr>
            <w:r w:rsidRPr="00841F9E">
              <w:t xml:space="preserve">Provision for Employment Benefit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6965BCA" w14:textId="77777777" w:rsidR="00841F9E" w:rsidRPr="00841F9E" w:rsidRDefault="00841F9E" w:rsidP="00DC692D">
            <w:pPr>
              <w:pStyle w:val="ARtabletext"/>
            </w:pPr>
            <w:r w:rsidRPr="00841F9E">
              <w:t xml:space="preserve">12 </w:t>
            </w:r>
          </w:p>
        </w:tc>
        <w:tc>
          <w:tcPr>
            <w:tcW w:w="102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14C3D5C" w14:textId="77777777" w:rsidR="00841F9E" w:rsidRPr="00841F9E" w:rsidRDefault="00841F9E" w:rsidP="00DC692D">
            <w:pPr>
              <w:pStyle w:val="ARtabletext"/>
            </w:pPr>
            <w:r w:rsidRPr="00841F9E">
              <w:t xml:space="preserve"> 126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4DAB842" w14:textId="77777777" w:rsidR="00841F9E" w:rsidRPr="00841F9E" w:rsidRDefault="00841F9E" w:rsidP="00DC692D">
            <w:pPr>
              <w:pStyle w:val="ARtabletext"/>
            </w:pPr>
            <w:r w:rsidRPr="00841F9E">
              <w:t xml:space="preserve"> 73 </w:t>
            </w:r>
          </w:p>
        </w:tc>
        <w:tc>
          <w:tcPr>
            <w:tcW w:w="102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5DB7A8B" w14:textId="77777777" w:rsidR="00841F9E" w:rsidRPr="00841F9E" w:rsidRDefault="00841F9E" w:rsidP="00DC692D">
            <w:pPr>
              <w:pStyle w:val="ARtabletext"/>
            </w:pPr>
            <w:r w:rsidRPr="00841F9E">
              <w:t xml:space="preserve"> – </w:t>
            </w:r>
          </w:p>
        </w:tc>
        <w:tc>
          <w:tcPr>
            <w:tcW w:w="102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FF8F3AD" w14:textId="77777777" w:rsidR="00841F9E" w:rsidRPr="00841F9E" w:rsidRDefault="00841F9E" w:rsidP="00DC692D">
            <w:pPr>
              <w:pStyle w:val="ARtabletext"/>
            </w:pPr>
            <w:r w:rsidRPr="00841F9E">
              <w:t xml:space="preserve"> 126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CA8EAC5" w14:textId="77777777" w:rsidR="00841F9E" w:rsidRPr="00841F9E" w:rsidRDefault="00841F9E" w:rsidP="00DC692D">
            <w:pPr>
              <w:pStyle w:val="ARtabletext"/>
            </w:pPr>
            <w:r w:rsidRPr="00841F9E">
              <w:t xml:space="preserve"> – </w:t>
            </w:r>
          </w:p>
        </w:tc>
      </w:tr>
      <w:tr w:rsidR="00841F9E" w:rsidRPr="00841F9E" w14:paraId="7F86B7F6"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FCE7B03" w14:textId="77777777" w:rsidR="00841F9E" w:rsidRPr="00841F9E" w:rsidRDefault="00841F9E" w:rsidP="00DC692D">
            <w:pPr>
              <w:pStyle w:val="ARtabletext"/>
            </w:pPr>
            <w:r w:rsidRPr="00841F9E">
              <w:t xml:space="preserve">Total non-current liabilitie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F52018D" w14:textId="77777777" w:rsidR="00841F9E" w:rsidRPr="00841F9E" w:rsidRDefault="00841F9E" w:rsidP="00DC692D">
            <w:pPr>
              <w:pStyle w:val="ARtabletext"/>
            </w:pP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812416F" w14:textId="77777777" w:rsidR="00841F9E" w:rsidRPr="00841F9E" w:rsidRDefault="00841F9E" w:rsidP="00DC692D">
            <w:pPr>
              <w:pStyle w:val="ARtabletext"/>
            </w:pPr>
            <w:r w:rsidRPr="00841F9E">
              <w:t xml:space="preserve"> 126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F65168A" w14:textId="77777777" w:rsidR="00841F9E" w:rsidRPr="00841F9E" w:rsidRDefault="00841F9E" w:rsidP="00DC692D">
            <w:pPr>
              <w:pStyle w:val="ARtabletext"/>
            </w:pPr>
            <w:r w:rsidRPr="00841F9E">
              <w:t xml:space="preserve"> 73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41E9674" w14:textId="77777777" w:rsidR="00841F9E" w:rsidRPr="00841F9E" w:rsidRDefault="00841F9E" w:rsidP="00DC692D">
            <w:pPr>
              <w:pStyle w:val="ARtabletext"/>
            </w:pPr>
            <w:r w:rsidRPr="00841F9E">
              <w:t xml:space="preserve"> –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47ED6C2" w14:textId="77777777" w:rsidR="00841F9E" w:rsidRPr="00841F9E" w:rsidRDefault="00841F9E" w:rsidP="00DC692D">
            <w:pPr>
              <w:pStyle w:val="ARtabletext"/>
            </w:pPr>
            <w:r w:rsidRPr="00841F9E">
              <w:t xml:space="preserve"> 126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1017233" w14:textId="77777777" w:rsidR="00841F9E" w:rsidRPr="00841F9E" w:rsidRDefault="00841F9E" w:rsidP="00DC692D">
            <w:pPr>
              <w:pStyle w:val="ARtabletext"/>
            </w:pPr>
            <w:r w:rsidRPr="00841F9E">
              <w:t xml:space="preserve"> – </w:t>
            </w:r>
          </w:p>
        </w:tc>
      </w:tr>
      <w:tr w:rsidR="00841F9E" w:rsidRPr="00841F9E" w14:paraId="753B706B"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E4C435D" w14:textId="77777777" w:rsidR="00841F9E" w:rsidRPr="00841F9E" w:rsidRDefault="00841F9E" w:rsidP="00DC692D">
            <w:pPr>
              <w:pStyle w:val="ARtabletext"/>
            </w:pPr>
            <w:r w:rsidRPr="00841F9E">
              <w:t xml:space="preserve">Total liabilitie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EC12F4E" w14:textId="77777777" w:rsidR="00841F9E" w:rsidRPr="00841F9E" w:rsidRDefault="00841F9E" w:rsidP="00DC692D">
            <w:pPr>
              <w:pStyle w:val="ARtabletext"/>
            </w:pP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440D286" w14:textId="77777777" w:rsidR="00841F9E" w:rsidRPr="00841F9E" w:rsidRDefault="00841F9E" w:rsidP="00DC692D">
            <w:pPr>
              <w:pStyle w:val="ARtabletext"/>
            </w:pPr>
            <w:r w:rsidRPr="00841F9E">
              <w:t xml:space="preserve"> 15,702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5D93D03" w14:textId="77777777" w:rsidR="00841F9E" w:rsidRPr="00841F9E" w:rsidRDefault="00841F9E" w:rsidP="00DC692D">
            <w:pPr>
              <w:pStyle w:val="ARtabletext"/>
            </w:pPr>
            <w:r w:rsidRPr="00841F9E">
              <w:t xml:space="preserve"> 7,282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A06903B" w14:textId="77777777" w:rsidR="00841F9E" w:rsidRPr="00841F9E" w:rsidRDefault="00841F9E" w:rsidP="00DC692D">
            <w:pPr>
              <w:pStyle w:val="ARtabletext"/>
            </w:pPr>
            <w:r w:rsidRPr="00841F9E">
              <w:t xml:space="preserve"> 12,393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8D7EFBD" w14:textId="77777777" w:rsidR="00841F9E" w:rsidRPr="00841F9E" w:rsidRDefault="00841F9E" w:rsidP="00DC692D">
            <w:pPr>
              <w:pStyle w:val="ARtabletext"/>
            </w:pPr>
            <w:r w:rsidRPr="00841F9E">
              <w:t xml:space="preserve"> 15,603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F150A5D" w14:textId="77777777" w:rsidR="00841F9E" w:rsidRPr="00841F9E" w:rsidRDefault="00841F9E" w:rsidP="00DC692D">
            <w:pPr>
              <w:pStyle w:val="ARtabletext"/>
            </w:pPr>
            <w:r w:rsidRPr="00841F9E">
              <w:t xml:space="preserve"> 7,265 </w:t>
            </w:r>
          </w:p>
        </w:tc>
      </w:tr>
      <w:tr w:rsidR="00841F9E" w:rsidRPr="00841F9E" w14:paraId="233E474B"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454A286" w14:textId="77777777" w:rsidR="00841F9E" w:rsidRPr="00841F9E" w:rsidRDefault="00841F9E" w:rsidP="00DC692D">
            <w:pPr>
              <w:pStyle w:val="ARtabletext"/>
            </w:pPr>
            <w:r w:rsidRPr="00841F9E">
              <w:t xml:space="preserve">Net asset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DEBA6A7" w14:textId="77777777" w:rsidR="00841F9E" w:rsidRPr="00841F9E" w:rsidRDefault="00841F9E" w:rsidP="00DC692D">
            <w:pPr>
              <w:pStyle w:val="ARtabletext"/>
            </w:pP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4652272" w14:textId="77777777" w:rsidR="00841F9E" w:rsidRPr="00841F9E" w:rsidRDefault="00841F9E" w:rsidP="00DC692D">
            <w:pPr>
              <w:pStyle w:val="ARtabletext"/>
            </w:pPr>
            <w:r w:rsidRPr="00841F9E">
              <w:t xml:space="preserve"> 2,228,464</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6E737B9" w14:textId="77777777" w:rsidR="00841F9E" w:rsidRPr="00841F9E" w:rsidRDefault="00841F9E" w:rsidP="00DC692D">
            <w:pPr>
              <w:pStyle w:val="ARtabletext"/>
            </w:pPr>
            <w:r w:rsidRPr="00841F9E">
              <w:t xml:space="preserve"> 1,762,583</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F51728B" w14:textId="77777777" w:rsidR="00841F9E" w:rsidRPr="00841F9E" w:rsidRDefault="00841F9E" w:rsidP="00DC692D">
            <w:pPr>
              <w:pStyle w:val="ARtabletext"/>
            </w:pPr>
            <w:r w:rsidRPr="00841F9E">
              <w:t xml:space="preserve"> 1,877,029</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2A4437F" w14:textId="77777777" w:rsidR="00841F9E" w:rsidRPr="00841F9E" w:rsidRDefault="00841F9E" w:rsidP="00DC692D">
            <w:pPr>
              <w:pStyle w:val="ARtabletext"/>
            </w:pPr>
            <w:r w:rsidRPr="00841F9E">
              <w:t xml:space="preserve"> 2,227,152</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2BE2280" w14:textId="77777777" w:rsidR="00841F9E" w:rsidRPr="00841F9E" w:rsidRDefault="00841F9E" w:rsidP="00DC692D">
            <w:pPr>
              <w:pStyle w:val="ARtabletext"/>
            </w:pPr>
            <w:r w:rsidRPr="00841F9E">
              <w:t xml:space="preserve"> 1,761,072 </w:t>
            </w:r>
          </w:p>
        </w:tc>
      </w:tr>
      <w:tr w:rsidR="00841F9E" w:rsidRPr="00DC692D" w14:paraId="197EF820"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741C3F7" w14:textId="5DC3C1C1" w:rsidR="00841F9E" w:rsidRPr="00DC692D" w:rsidRDefault="00DC692D" w:rsidP="00DC692D">
            <w:pPr>
              <w:pStyle w:val="ARtabletext"/>
              <w:rPr>
                <w:b/>
                <w:bCs/>
              </w:rPr>
            </w:pPr>
            <w:r w:rsidRPr="00DC692D">
              <w:rPr>
                <w:b/>
                <w:bCs/>
              </w:rPr>
              <w:t>Funds</w:t>
            </w:r>
            <w:r w:rsidR="00841F9E" w:rsidRPr="00DC692D">
              <w:rPr>
                <w:b/>
                <w:bCs/>
              </w:rPr>
              <w:t xml:space="preserve">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107ABA8" w14:textId="77777777" w:rsidR="00841F9E" w:rsidRPr="00DC692D" w:rsidRDefault="00841F9E" w:rsidP="00DC692D">
            <w:pPr>
              <w:pStyle w:val="ARtabletext"/>
              <w:rPr>
                <w:b/>
                <w:bCs/>
              </w:rPr>
            </w:pPr>
            <w:r w:rsidRPr="00DC692D">
              <w:rPr>
                <w:b/>
                <w:bCs/>
              </w:rPr>
              <w:t xml:space="preserve"> </w:t>
            </w:r>
          </w:p>
        </w:tc>
        <w:tc>
          <w:tcPr>
            <w:tcW w:w="102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51061A" w14:textId="77777777" w:rsidR="00841F9E" w:rsidRPr="00DC692D" w:rsidRDefault="00841F9E" w:rsidP="00DC692D">
            <w:pPr>
              <w:pStyle w:val="ARtabletext"/>
              <w:rPr>
                <w:b/>
                <w:bCs/>
              </w:rPr>
            </w:pPr>
          </w:p>
        </w:tc>
        <w:tc>
          <w:tcPr>
            <w:tcW w:w="10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563E485" w14:textId="77777777" w:rsidR="00841F9E" w:rsidRPr="00DC692D" w:rsidRDefault="00841F9E" w:rsidP="00DC692D">
            <w:pPr>
              <w:pStyle w:val="ARtabletext"/>
              <w:rPr>
                <w:b/>
                <w:bCs/>
              </w:rPr>
            </w:pPr>
          </w:p>
        </w:tc>
        <w:tc>
          <w:tcPr>
            <w:tcW w:w="102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4428A53" w14:textId="77777777" w:rsidR="00841F9E" w:rsidRPr="00DC692D" w:rsidRDefault="00841F9E" w:rsidP="00DC692D">
            <w:pPr>
              <w:pStyle w:val="ARtabletext"/>
              <w:rPr>
                <w:b/>
                <w:bCs/>
              </w:rPr>
            </w:pPr>
          </w:p>
        </w:tc>
        <w:tc>
          <w:tcPr>
            <w:tcW w:w="102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7C15AFC" w14:textId="77777777" w:rsidR="00841F9E" w:rsidRPr="00DC692D" w:rsidRDefault="00841F9E" w:rsidP="00DC692D">
            <w:pPr>
              <w:pStyle w:val="ARtabletext"/>
              <w:rPr>
                <w:b/>
                <w:bCs/>
              </w:rPr>
            </w:pPr>
          </w:p>
        </w:tc>
        <w:tc>
          <w:tcPr>
            <w:tcW w:w="10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FCC3E4D" w14:textId="77777777" w:rsidR="00841F9E" w:rsidRPr="00DC692D" w:rsidRDefault="00841F9E" w:rsidP="00DC692D">
            <w:pPr>
              <w:pStyle w:val="ARtabletext"/>
              <w:rPr>
                <w:b/>
                <w:bCs/>
              </w:rPr>
            </w:pPr>
          </w:p>
        </w:tc>
      </w:tr>
      <w:tr w:rsidR="00841F9E" w:rsidRPr="00841F9E" w14:paraId="32C2C3A0"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701A989" w14:textId="77777777" w:rsidR="00841F9E" w:rsidRPr="00841F9E" w:rsidRDefault="00841F9E" w:rsidP="00DC692D">
            <w:pPr>
              <w:pStyle w:val="ARtabletext"/>
            </w:pPr>
            <w:r w:rsidRPr="00841F9E">
              <w:t xml:space="preserve">Reserve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5D1B24D" w14:textId="77777777" w:rsidR="00841F9E" w:rsidRPr="00841F9E" w:rsidRDefault="00841F9E" w:rsidP="00DC692D">
            <w:pPr>
              <w:pStyle w:val="ARtabletext"/>
            </w:pPr>
            <w:r w:rsidRPr="00841F9E">
              <w:t>1.2</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8B22364" w14:textId="77777777" w:rsidR="00841F9E" w:rsidRPr="00841F9E" w:rsidRDefault="00841F9E" w:rsidP="00DC692D">
            <w:pPr>
              <w:pStyle w:val="ARtabletext"/>
            </w:pPr>
            <w:r w:rsidRPr="00841F9E">
              <w:t xml:space="preserve"> 1,178,807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50490FE" w14:textId="77777777" w:rsidR="00841F9E" w:rsidRPr="00841F9E" w:rsidRDefault="00841F9E" w:rsidP="00DC692D">
            <w:pPr>
              <w:pStyle w:val="ARtabletext"/>
            </w:pPr>
            <w:r w:rsidRPr="00841F9E">
              <w:t xml:space="preserve"> 793,169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B3B15B2" w14:textId="77777777" w:rsidR="00841F9E" w:rsidRPr="00841F9E" w:rsidRDefault="00841F9E" w:rsidP="00DC692D">
            <w:pPr>
              <w:pStyle w:val="ARtabletext"/>
            </w:pPr>
            <w:r w:rsidRPr="00841F9E">
              <w:t xml:space="preserve"> 789,143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BC3B0F" w14:textId="77777777" w:rsidR="00841F9E" w:rsidRPr="00841F9E" w:rsidRDefault="00841F9E" w:rsidP="00DC692D">
            <w:pPr>
              <w:pStyle w:val="ARtabletext"/>
            </w:pPr>
            <w:r w:rsidRPr="00841F9E">
              <w:t xml:space="preserve"> 1,178,807 </w:t>
            </w:r>
          </w:p>
        </w:tc>
        <w:tc>
          <w:tcPr>
            <w:tcW w:w="10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328FC8" w14:textId="77777777" w:rsidR="00841F9E" w:rsidRPr="00841F9E" w:rsidRDefault="00841F9E" w:rsidP="00DC692D">
            <w:pPr>
              <w:pStyle w:val="ARtabletext"/>
            </w:pPr>
            <w:r w:rsidRPr="00841F9E">
              <w:t xml:space="preserve"> 793,169 </w:t>
            </w:r>
          </w:p>
        </w:tc>
      </w:tr>
      <w:tr w:rsidR="00841F9E" w:rsidRPr="00841F9E" w14:paraId="5A40B059"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4D78E0A" w14:textId="77777777" w:rsidR="00841F9E" w:rsidRPr="00841F9E" w:rsidRDefault="00841F9E" w:rsidP="00DC692D">
            <w:pPr>
              <w:pStyle w:val="ARtabletext"/>
            </w:pPr>
            <w:r w:rsidRPr="00841F9E">
              <w:t xml:space="preserve">Accumulated fund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C710953" w14:textId="77777777" w:rsidR="00841F9E" w:rsidRPr="00841F9E" w:rsidRDefault="00841F9E" w:rsidP="00DC692D">
            <w:pPr>
              <w:pStyle w:val="ARtabletext"/>
            </w:pPr>
            <w:r w:rsidRPr="00841F9E">
              <w:t>1.2</w:t>
            </w:r>
          </w:p>
        </w:tc>
        <w:tc>
          <w:tcPr>
            <w:tcW w:w="102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77F7A02" w14:textId="77777777" w:rsidR="00841F9E" w:rsidRPr="00841F9E" w:rsidRDefault="00841F9E" w:rsidP="00DC692D">
            <w:pPr>
              <w:pStyle w:val="ARtabletext"/>
            </w:pPr>
            <w:r w:rsidRPr="00841F9E">
              <w:t xml:space="preserve"> 1,049,657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0789C29" w14:textId="77777777" w:rsidR="00841F9E" w:rsidRPr="00841F9E" w:rsidRDefault="00841F9E" w:rsidP="00DC692D">
            <w:pPr>
              <w:pStyle w:val="ARtabletext"/>
            </w:pPr>
            <w:r w:rsidRPr="00841F9E">
              <w:t xml:space="preserve"> 969,414 </w:t>
            </w:r>
          </w:p>
        </w:tc>
        <w:tc>
          <w:tcPr>
            <w:tcW w:w="102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E0B86EB" w14:textId="77777777" w:rsidR="00841F9E" w:rsidRPr="00841F9E" w:rsidRDefault="00841F9E" w:rsidP="00DC692D">
            <w:pPr>
              <w:pStyle w:val="ARtabletext"/>
            </w:pPr>
            <w:r w:rsidRPr="00841F9E">
              <w:t xml:space="preserve"> 1,087,886 </w:t>
            </w:r>
          </w:p>
        </w:tc>
        <w:tc>
          <w:tcPr>
            <w:tcW w:w="102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B43BDCA" w14:textId="77777777" w:rsidR="00841F9E" w:rsidRPr="00841F9E" w:rsidRDefault="00841F9E" w:rsidP="00DC692D">
            <w:pPr>
              <w:pStyle w:val="ARtabletext"/>
            </w:pPr>
            <w:r w:rsidRPr="00841F9E">
              <w:t xml:space="preserve"> 1,048,345 </w:t>
            </w:r>
          </w:p>
        </w:tc>
        <w:tc>
          <w:tcPr>
            <w:tcW w:w="102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0D4AEBF" w14:textId="77777777" w:rsidR="00841F9E" w:rsidRPr="00841F9E" w:rsidRDefault="00841F9E" w:rsidP="00DC692D">
            <w:pPr>
              <w:pStyle w:val="ARtabletext"/>
            </w:pPr>
            <w:r w:rsidRPr="00841F9E">
              <w:t xml:space="preserve"> 967,903 </w:t>
            </w:r>
          </w:p>
        </w:tc>
      </w:tr>
      <w:tr w:rsidR="00841F9E" w:rsidRPr="00841F9E" w14:paraId="29CBBF05" w14:textId="77777777" w:rsidTr="00DC692D">
        <w:trPr>
          <w:trHeight w:val="340"/>
        </w:trPr>
        <w:tc>
          <w:tcPr>
            <w:tcW w:w="2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EBA33CC" w14:textId="77777777" w:rsidR="00841F9E" w:rsidRPr="00841F9E" w:rsidRDefault="00841F9E" w:rsidP="00DC692D">
            <w:pPr>
              <w:pStyle w:val="ARtabletext"/>
            </w:pPr>
            <w:r w:rsidRPr="00841F9E">
              <w:t xml:space="preserve">Total Funds </w:t>
            </w:r>
          </w:p>
        </w:tc>
        <w:tc>
          <w:tcPr>
            <w:tcW w:w="10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86227C6" w14:textId="77777777" w:rsidR="00841F9E" w:rsidRPr="00841F9E" w:rsidRDefault="00841F9E" w:rsidP="00DC692D">
            <w:pPr>
              <w:pStyle w:val="ARtabletext"/>
            </w:pP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89CAAC5" w14:textId="77777777" w:rsidR="00841F9E" w:rsidRPr="00841F9E" w:rsidRDefault="00841F9E" w:rsidP="00DC692D">
            <w:pPr>
              <w:pStyle w:val="ARtabletext"/>
            </w:pPr>
            <w:r w:rsidRPr="00841F9E">
              <w:t xml:space="preserve"> 2,228,464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D505196" w14:textId="77777777" w:rsidR="00841F9E" w:rsidRPr="00841F9E" w:rsidRDefault="00841F9E" w:rsidP="00DC692D">
            <w:pPr>
              <w:pStyle w:val="ARtabletext"/>
            </w:pPr>
            <w:r w:rsidRPr="00841F9E">
              <w:t xml:space="preserve"> 1,762,583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D56B171" w14:textId="77777777" w:rsidR="00841F9E" w:rsidRPr="00841F9E" w:rsidRDefault="00841F9E" w:rsidP="00DC692D">
            <w:pPr>
              <w:pStyle w:val="ARtabletext"/>
            </w:pPr>
            <w:r w:rsidRPr="00841F9E">
              <w:t xml:space="preserve"> 1,877,029 </w:t>
            </w:r>
          </w:p>
        </w:tc>
        <w:tc>
          <w:tcPr>
            <w:tcW w:w="102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1E246F9" w14:textId="77777777" w:rsidR="00841F9E" w:rsidRPr="00841F9E" w:rsidRDefault="00841F9E" w:rsidP="00DC692D">
            <w:pPr>
              <w:pStyle w:val="ARtabletext"/>
            </w:pPr>
            <w:r w:rsidRPr="00841F9E">
              <w:t xml:space="preserve"> 2,227,152 </w:t>
            </w:r>
          </w:p>
        </w:tc>
        <w:tc>
          <w:tcPr>
            <w:tcW w:w="10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0C968F1" w14:textId="77777777" w:rsidR="00841F9E" w:rsidRPr="00841F9E" w:rsidRDefault="00841F9E" w:rsidP="00DC692D">
            <w:pPr>
              <w:pStyle w:val="ARtabletext"/>
            </w:pPr>
            <w:r w:rsidRPr="00841F9E">
              <w:t xml:space="preserve"> 1,761,072 </w:t>
            </w:r>
          </w:p>
        </w:tc>
      </w:tr>
    </w:tbl>
    <w:p w14:paraId="4AC02EF9" w14:textId="39ECF2EA" w:rsidR="00841F9E" w:rsidRPr="00DC692D" w:rsidRDefault="00841F9E" w:rsidP="00DC692D">
      <w:pPr>
        <w:pStyle w:val="ARbody"/>
        <w:rPr>
          <w:lang w:val="en-US"/>
        </w:rPr>
      </w:pPr>
      <w:r w:rsidRPr="00841F9E">
        <w:rPr>
          <w:lang w:val="en-US"/>
        </w:rPr>
        <w:t>The statement of financial position is to be read in conjunction with the attached notes.</w:t>
      </w:r>
    </w:p>
    <w:p w14:paraId="4D1B9D3E" w14:textId="72565F25" w:rsidR="00841F9E" w:rsidRPr="00582FF2" w:rsidRDefault="00582FF2" w:rsidP="00582FF2">
      <w:pPr>
        <w:pStyle w:val="ARheading4"/>
        <w:rPr>
          <w:lang w:val="en-US"/>
        </w:rPr>
      </w:pPr>
      <w:r w:rsidRPr="00841F9E">
        <w:rPr>
          <w:lang w:val="en-US"/>
        </w:rPr>
        <w:t xml:space="preserve">Statement </w:t>
      </w:r>
      <w:r>
        <w:rPr>
          <w:lang w:val="en-US"/>
        </w:rPr>
        <w:t>o</w:t>
      </w:r>
      <w:r w:rsidRPr="00841F9E">
        <w:rPr>
          <w:lang w:val="en-US"/>
        </w:rPr>
        <w:t xml:space="preserve">f </w:t>
      </w:r>
      <w:r>
        <w:rPr>
          <w:lang w:val="en-US"/>
        </w:rPr>
        <w:t>c</w:t>
      </w:r>
      <w:r w:rsidRPr="00841F9E">
        <w:rPr>
          <w:lang w:val="en-US"/>
        </w:rPr>
        <w:t xml:space="preserve">hanges </w:t>
      </w:r>
      <w:r>
        <w:rPr>
          <w:lang w:val="en-US"/>
        </w:rPr>
        <w:t>i</w:t>
      </w:r>
      <w:r w:rsidRPr="00841F9E">
        <w:rPr>
          <w:lang w:val="en-US"/>
        </w:rPr>
        <w:t xml:space="preserve">n </w:t>
      </w:r>
      <w:r>
        <w:rPr>
          <w:lang w:val="en-US"/>
        </w:rPr>
        <w:t>f</w:t>
      </w:r>
      <w:r w:rsidRPr="00841F9E">
        <w:rPr>
          <w:lang w:val="en-US"/>
        </w:rPr>
        <w:t>unds</w:t>
      </w:r>
      <w:r>
        <w:rPr>
          <w:lang w:val="en-US"/>
        </w:rPr>
        <w:t xml:space="preserve"> f</w:t>
      </w:r>
      <w:r w:rsidR="00841F9E" w:rsidRPr="00841F9E">
        <w:rPr>
          <w:rFonts w:cstheme="minorHAnsi"/>
          <w:color w:val="000000"/>
          <w:spacing w:val="-2"/>
          <w:lang w:val="en-US"/>
        </w:rPr>
        <w:t>or the year ended 30 June 2020</w:t>
      </w:r>
    </w:p>
    <w:tbl>
      <w:tblPr>
        <w:tblW w:w="9072" w:type="dxa"/>
        <w:tblInd w:w="-8" w:type="dxa"/>
        <w:tblLayout w:type="fixed"/>
        <w:tblCellMar>
          <w:left w:w="0" w:type="dxa"/>
          <w:right w:w="0" w:type="dxa"/>
        </w:tblCellMar>
        <w:tblLook w:val="0000" w:firstRow="0" w:lastRow="0" w:firstColumn="0" w:lastColumn="0" w:noHBand="0" w:noVBand="0"/>
      </w:tblPr>
      <w:tblGrid>
        <w:gridCol w:w="3685"/>
        <w:gridCol w:w="1795"/>
        <w:gridCol w:w="1796"/>
        <w:gridCol w:w="1796"/>
      </w:tblGrid>
      <w:tr w:rsidR="00841F9E" w:rsidRPr="00F64BA6" w14:paraId="3C14806C" w14:textId="77777777" w:rsidTr="00284122">
        <w:trPr>
          <w:trHeight w:val="113"/>
        </w:trPr>
        <w:tc>
          <w:tcPr>
            <w:tcW w:w="368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52363F2" w14:textId="514AE23B" w:rsidR="00841F9E" w:rsidRPr="00F64BA6" w:rsidRDefault="0008539F" w:rsidP="0008539F">
            <w:pPr>
              <w:pStyle w:val="ARtabletext"/>
              <w:rPr>
                <w:b/>
                <w:bCs/>
              </w:rPr>
            </w:pPr>
            <w:r w:rsidRPr="00F64BA6">
              <w:rPr>
                <w:b/>
                <w:bCs/>
              </w:rPr>
              <w:t>Consolidated Entity</w:t>
            </w:r>
          </w:p>
        </w:tc>
        <w:tc>
          <w:tcPr>
            <w:tcW w:w="179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9BE10B5" w14:textId="77777777" w:rsidR="00841F9E" w:rsidRPr="00F64BA6" w:rsidRDefault="00841F9E" w:rsidP="0008539F">
            <w:pPr>
              <w:pStyle w:val="ARtabletext"/>
              <w:rPr>
                <w:b/>
                <w:bCs/>
              </w:rPr>
            </w:pPr>
            <w:r w:rsidRPr="00F64BA6">
              <w:rPr>
                <w:b/>
                <w:bCs/>
              </w:rPr>
              <w:t xml:space="preserve">Accumulated </w:t>
            </w:r>
            <w:r w:rsidRPr="00F64BA6">
              <w:rPr>
                <w:b/>
                <w:bCs/>
              </w:rPr>
              <w:lastRenderedPageBreak/>
              <w:t>Funds $’000</w:t>
            </w:r>
          </w:p>
        </w:tc>
        <w:tc>
          <w:tcPr>
            <w:tcW w:w="179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B93C8C5" w14:textId="77777777" w:rsidR="00841F9E" w:rsidRPr="00F64BA6" w:rsidRDefault="00841F9E" w:rsidP="0008539F">
            <w:pPr>
              <w:pStyle w:val="ARtabletext"/>
              <w:rPr>
                <w:b/>
                <w:bCs/>
              </w:rPr>
            </w:pPr>
            <w:r w:rsidRPr="00F64BA6">
              <w:rPr>
                <w:b/>
                <w:bCs/>
              </w:rPr>
              <w:lastRenderedPageBreak/>
              <w:t xml:space="preserve">Asset Revaluation </w:t>
            </w:r>
            <w:r w:rsidRPr="00F64BA6">
              <w:rPr>
                <w:b/>
                <w:bCs/>
              </w:rPr>
              <w:lastRenderedPageBreak/>
              <w:t>Reserve</w:t>
            </w:r>
            <w:r w:rsidRPr="00F64BA6">
              <w:rPr>
                <w:b/>
                <w:bCs/>
              </w:rPr>
              <w:br/>
              <w:t>$’000</w:t>
            </w:r>
          </w:p>
        </w:tc>
        <w:tc>
          <w:tcPr>
            <w:tcW w:w="179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F89FF51" w14:textId="77777777" w:rsidR="00841F9E" w:rsidRPr="00F64BA6" w:rsidRDefault="00841F9E" w:rsidP="0008539F">
            <w:pPr>
              <w:pStyle w:val="ARtabletext"/>
              <w:rPr>
                <w:b/>
                <w:bCs/>
              </w:rPr>
            </w:pPr>
            <w:r w:rsidRPr="00F64BA6">
              <w:rPr>
                <w:b/>
                <w:bCs/>
              </w:rPr>
              <w:lastRenderedPageBreak/>
              <w:t>Total Funds</w:t>
            </w:r>
            <w:r w:rsidRPr="00F64BA6">
              <w:rPr>
                <w:b/>
                <w:bCs/>
              </w:rPr>
              <w:br/>
            </w:r>
            <w:r w:rsidRPr="00F64BA6">
              <w:rPr>
                <w:b/>
                <w:bCs/>
              </w:rPr>
              <w:lastRenderedPageBreak/>
              <w:t>$’000</w:t>
            </w:r>
          </w:p>
        </w:tc>
      </w:tr>
      <w:tr w:rsidR="00841F9E" w:rsidRPr="00841F9E" w14:paraId="229930DF" w14:textId="77777777" w:rsidTr="00284122">
        <w:trPr>
          <w:trHeight w:val="340"/>
        </w:trPr>
        <w:tc>
          <w:tcPr>
            <w:tcW w:w="368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98F7956" w14:textId="77777777" w:rsidR="00841F9E" w:rsidRPr="00841F9E" w:rsidRDefault="00841F9E" w:rsidP="0008539F">
            <w:pPr>
              <w:pStyle w:val="ARtabletext"/>
            </w:pPr>
            <w:r w:rsidRPr="00841F9E">
              <w:lastRenderedPageBreak/>
              <w:t xml:space="preserve">Balance at 1 July 2018 </w:t>
            </w:r>
          </w:p>
        </w:tc>
        <w:tc>
          <w:tcPr>
            <w:tcW w:w="179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02ECABC" w14:textId="77777777" w:rsidR="00841F9E" w:rsidRPr="00841F9E" w:rsidRDefault="00841F9E" w:rsidP="0008539F">
            <w:pPr>
              <w:pStyle w:val="ARtabletext"/>
            </w:pPr>
            <w:r w:rsidRPr="00841F9E">
              <w:t xml:space="preserve">917,604 </w:t>
            </w:r>
          </w:p>
        </w:tc>
        <w:tc>
          <w:tcPr>
            <w:tcW w:w="179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E2456C0" w14:textId="77777777" w:rsidR="00841F9E" w:rsidRPr="00841F9E" w:rsidRDefault="00841F9E" w:rsidP="0008539F">
            <w:pPr>
              <w:pStyle w:val="ARtabletext"/>
            </w:pPr>
            <w:r w:rsidRPr="00841F9E">
              <w:t xml:space="preserve">789,143 </w:t>
            </w:r>
          </w:p>
        </w:tc>
        <w:tc>
          <w:tcPr>
            <w:tcW w:w="179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320F665" w14:textId="77777777" w:rsidR="00841F9E" w:rsidRPr="00841F9E" w:rsidRDefault="00841F9E" w:rsidP="0008539F">
            <w:pPr>
              <w:pStyle w:val="ARtabletext"/>
            </w:pPr>
            <w:r w:rsidRPr="00841F9E">
              <w:t xml:space="preserve">1,706,747 </w:t>
            </w:r>
          </w:p>
        </w:tc>
      </w:tr>
      <w:tr w:rsidR="00841F9E" w:rsidRPr="00841F9E" w14:paraId="4AAB832E"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9F4ACFC" w14:textId="77777777" w:rsidR="00841F9E" w:rsidRPr="00841F9E" w:rsidRDefault="00841F9E" w:rsidP="0008539F">
            <w:pPr>
              <w:pStyle w:val="ARtabletext"/>
            </w:pPr>
            <w:r w:rsidRPr="00841F9E">
              <w:t xml:space="preserve">Net result for the year </w:t>
            </w:r>
          </w:p>
        </w:tc>
        <w:tc>
          <w:tcPr>
            <w:tcW w:w="17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A9D2572" w14:textId="77777777" w:rsidR="00841F9E" w:rsidRPr="00841F9E" w:rsidRDefault="00841F9E" w:rsidP="0008539F">
            <w:pPr>
              <w:pStyle w:val="ARtabletext"/>
            </w:pPr>
            <w:r w:rsidRPr="00841F9E">
              <w:t xml:space="preserve">51,810 </w:t>
            </w: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9B287D1" w14:textId="77777777" w:rsidR="00841F9E" w:rsidRPr="00841F9E" w:rsidRDefault="00841F9E" w:rsidP="0008539F">
            <w:pPr>
              <w:pStyle w:val="ARtabletext"/>
            </w:pPr>
            <w:r w:rsidRPr="00841F9E">
              <w:t xml:space="preserve"> – </w:t>
            </w: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1112B00" w14:textId="77777777" w:rsidR="00841F9E" w:rsidRPr="00841F9E" w:rsidRDefault="00841F9E" w:rsidP="0008539F">
            <w:pPr>
              <w:pStyle w:val="ARtabletext"/>
            </w:pPr>
            <w:r w:rsidRPr="00841F9E">
              <w:t xml:space="preserve">51,810 </w:t>
            </w:r>
          </w:p>
        </w:tc>
      </w:tr>
      <w:tr w:rsidR="00841F9E" w:rsidRPr="00841F9E" w14:paraId="2B1AC923"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0D44FEE" w14:textId="77777777" w:rsidR="00841F9E" w:rsidRPr="00841F9E" w:rsidRDefault="00841F9E" w:rsidP="0008539F">
            <w:pPr>
              <w:pStyle w:val="ARtabletext"/>
            </w:pPr>
            <w:r w:rsidRPr="00841F9E">
              <w:t xml:space="preserve">Other comprehensive income  </w:t>
            </w:r>
          </w:p>
        </w:tc>
        <w:tc>
          <w:tcPr>
            <w:tcW w:w="17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C0B3D98" w14:textId="77777777" w:rsidR="00841F9E" w:rsidRPr="00841F9E" w:rsidRDefault="00841F9E" w:rsidP="0008539F">
            <w:pPr>
              <w:pStyle w:val="ARtabletext"/>
            </w:pP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646CBC8" w14:textId="77777777" w:rsidR="00841F9E" w:rsidRPr="00841F9E" w:rsidRDefault="00841F9E" w:rsidP="0008539F">
            <w:pPr>
              <w:pStyle w:val="ARtabletext"/>
            </w:pP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5049025" w14:textId="77777777" w:rsidR="00841F9E" w:rsidRPr="00841F9E" w:rsidRDefault="00841F9E" w:rsidP="0008539F">
            <w:pPr>
              <w:pStyle w:val="ARtabletext"/>
            </w:pPr>
          </w:p>
        </w:tc>
      </w:tr>
      <w:tr w:rsidR="00841F9E" w:rsidRPr="00841F9E" w14:paraId="5301EADE"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DA31A8F" w14:textId="6CBF5722" w:rsidR="00841F9E" w:rsidRPr="00841F9E" w:rsidRDefault="00841F9E" w:rsidP="0008539F">
            <w:pPr>
              <w:pStyle w:val="ARtabletext"/>
            </w:pPr>
            <w:r w:rsidRPr="00841F9E">
              <w:t>Valuation increment / (decrement) of property, plant and equipment</w:t>
            </w:r>
          </w:p>
        </w:tc>
        <w:tc>
          <w:tcPr>
            <w:tcW w:w="179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53EA76F" w14:textId="77777777" w:rsidR="00841F9E" w:rsidRPr="00841F9E" w:rsidRDefault="00841F9E" w:rsidP="0008539F">
            <w:pPr>
              <w:pStyle w:val="ARtabletext"/>
            </w:pPr>
            <w:r w:rsidRPr="00841F9E">
              <w:t xml:space="preserve"> – </w:t>
            </w:r>
          </w:p>
        </w:tc>
        <w:tc>
          <w:tcPr>
            <w:tcW w:w="179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FAA0BBD" w14:textId="77777777" w:rsidR="00841F9E" w:rsidRPr="00841F9E" w:rsidRDefault="00841F9E" w:rsidP="0008539F">
            <w:pPr>
              <w:pStyle w:val="ARtabletext"/>
            </w:pPr>
            <w:r w:rsidRPr="00841F9E">
              <w:t xml:space="preserve">4,026 </w:t>
            </w:r>
          </w:p>
        </w:tc>
        <w:tc>
          <w:tcPr>
            <w:tcW w:w="179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9913742" w14:textId="77777777" w:rsidR="00841F9E" w:rsidRPr="00841F9E" w:rsidRDefault="00841F9E" w:rsidP="0008539F">
            <w:pPr>
              <w:pStyle w:val="ARtabletext"/>
            </w:pPr>
            <w:r w:rsidRPr="00841F9E">
              <w:t xml:space="preserve">4,026 </w:t>
            </w:r>
          </w:p>
        </w:tc>
      </w:tr>
      <w:tr w:rsidR="00841F9E" w:rsidRPr="00841F9E" w14:paraId="1A3305C1"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B9C2549" w14:textId="77777777" w:rsidR="00841F9E" w:rsidRPr="00841F9E" w:rsidRDefault="00841F9E" w:rsidP="0008539F">
            <w:pPr>
              <w:pStyle w:val="ARtabletext"/>
            </w:pPr>
            <w:r w:rsidRPr="00841F9E">
              <w:t xml:space="preserve">Total other comprehensive income </w:t>
            </w:r>
          </w:p>
        </w:tc>
        <w:tc>
          <w:tcPr>
            <w:tcW w:w="179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04F24CF" w14:textId="77777777" w:rsidR="00841F9E" w:rsidRPr="00841F9E" w:rsidRDefault="00841F9E" w:rsidP="0008539F">
            <w:pPr>
              <w:pStyle w:val="ARtabletext"/>
            </w:pPr>
            <w:r w:rsidRPr="00841F9E">
              <w:t xml:space="preserve"> – </w:t>
            </w:r>
          </w:p>
        </w:tc>
        <w:tc>
          <w:tcPr>
            <w:tcW w:w="179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743D105" w14:textId="77777777" w:rsidR="00841F9E" w:rsidRPr="00841F9E" w:rsidRDefault="00841F9E" w:rsidP="0008539F">
            <w:pPr>
              <w:pStyle w:val="ARtabletext"/>
            </w:pPr>
            <w:r w:rsidRPr="00841F9E">
              <w:t xml:space="preserve">4,026 </w:t>
            </w:r>
          </w:p>
        </w:tc>
        <w:tc>
          <w:tcPr>
            <w:tcW w:w="179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FB69304" w14:textId="77777777" w:rsidR="00841F9E" w:rsidRPr="00841F9E" w:rsidRDefault="00841F9E" w:rsidP="0008539F">
            <w:pPr>
              <w:pStyle w:val="ARtabletext"/>
            </w:pPr>
            <w:r w:rsidRPr="00841F9E">
              <w:t xml:space="preserve">4,026 </w:t>
            </w:r>
          </w:p>
        </w:tc>
      </w:tr>
      <w:tr w:rsidR="00841F9E" w:rsidRPr="00841F9E" w14:paraId="6F098D8A"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27075FC" w14:textId="77777777" w:rsidR="00841F9E" w:rsidRPr="00841F9E" w:rsidRDefault="00841F9E" w:rsidP="0008539F">
            <w:pPr>
              <w:pStyle w:val="ARtabletext"/>
            </w:pPr>
            <w:r w:rsidRPr="00841F9E">
              <w:t xml:space="preserve">Total comprehensive income for the year  </w:t>
            </w:r>
          </w:p>
        </w:tc>
        <w:tc>
          <w:tcPr>
            <w:tcW w:w="179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F6B1938" w14:textId="77777777" w:rsidR="00841F9E" w:rsidRPr="00841F9E" w:rsidRDefault="00841F9E" w:rsidP="0008539F">
            <w:pPr>
              <w:pStyle w:val="ARtabletext"/>
            </w:pPr>
            <w:r w:rsidRPr="00841F9E">
              <w:t xml:space="preserve">51,810 </w:t>
            </w:r>
          </w:p>
        </w:tc>
        <w:tc>
          <w:tcPr>
            <w:tcW w:w="179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AB3368F" w14:textId="77777777" w:rsidR="00841F9E" w:rsidRPr="00841F9E" w:rsidRDefault="00841F9E" w:rsidP="0008539F">
            <w:pPr>
              <w:pStyle w:val="ARtabletext"/>
            </w:pPr>
            <w:r w:rsidRPr="00841F9E">
              <w:t xml:space="preserve">4,026 </w:t>
            </w:r>
          </w:p>
        </w:tc>
        <w:tc>
          <w:tcPr>
            <w:tcW w:w="179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840F525" w14:textId="77777777" w:rsidR="00841F9E" w:rsidRPr="00841F9E" w:rsidRDefault="00841F9E" w:rsidP="0008539F">
            <w:pPr>
              <w:pStyle w:val="ARtabletext"/>
            </w:pPr>
            <w:r w:rsidRPr="00841F9E">
              <w:t xml:space="preserve">55,836 </w:t>
            </w:r>
          </w:p>
        </w:tc>
      </w:tr>
      <w:tr w:rsidR="00841F9E" w:rsidRPr="00841F9E" w14:paraId="7FAA57BA"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7C0F07C" w14:textId="77777777" w:rsidR="00841F9E" w:rsidRPr="00841F9E" w:rsidRDefault="00841F9E" w:rsidP="0008539F">
            <w:pPr>
              <w:pStyle w:val="ARtabletext"/>
            </w:pPr>
            <w:r w:rsidRPr="00841F9E">
              <w:t xml:space="preserve">Balance at 30 June 2019 </w:t>
            </w:r>
          </w:p>
        </w:tc>
        <w:tc>
          <w:tcPr>
            <w:tcW w:w="179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FD6C014" w14:textId="77777777" w:rsidR="00841F9E" w:rsidRPr="00841F9E" w:rsidRDefault="00841F9E" w:rsidP="0008539F">
            <w:pPr>
              <w:pStyle w:val="ARtabletext"/>
            </w:pPr>
            <w:r w:rsidRPr="00841F9E">
              <w:t xml:space="preserve">969,414 </w:t>
            </w:r>
          </w:p>
        </w:tc>
        <w:tc>
          <w:tcPr>
            <w:tcW w:w="179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C93A2D9" w14:textId="77777777" w:rsidR="00841F9E" w:rsidRPr="00841F9E" w:rsidRDefault="00841F9E" w:rsidP="0008539F">
            <w:pPr>
              <w:pStyle w:val="ARtabletext"/>
            </w:pPr>
            <w:r w:rsidRPr="00841F9E">
              <w:t xml:space="preserve">793,169 </w:t>
            </w:r>
          </w:p>
        </w:tc>
        <w:tc>
          <w:tcPr>
            <w:tcW w:w="179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6DB21BE" w14:textId="77777777" w:rsidR="00841F9E" w:rsidRPr="00841F9E" w:rsidRDefault="00841F9E" w:rsidP="0008539F">
            <w:pPr>
              <w:pStyle w:val="ARtabletext"/>
            </w:pPr>
            <w:r w:rsidRPr="00841F9E">
              <w:t xml:space="preserve">1,762,583 </w:t>
            </w:r>
          </w:p>
        </w:tc>
      </w:tr>
      <w:tr w:rsidR="00841F9E" w:rsidRPr="00841F9E" w14:paraId="3B27B1CC"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4F47561" w14:textId="77777777" w:rsidR="00841F9E" w:rsidRPr="00841F9E" w:rsidRDefault="00841F9E" w:rsidP="0008539F">
            <w:pPr>
              <w:pStyle w:val="ARtabletext"/>
            </w:pPr>
            <w:r w:rsidRPr="00841F9E">
              <w:t>Balance at 1 July 2019</w:t>
            </w:r>
          </w:p>
        </w:tc>
        <w:tc>
          <w:tcPr>
            <w:tcW w:w="179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47D8FC" w14:textId="77777777" w:rsidR="00841F9E" w:rsidRPr="00841F9E" w:rsidRDefault="00841F9E" w:rsidP="0008539F">
            <w:pPr>
              <w:pStyle w:val="ARtabletext"/>
            </w:pPr>
            <w:r w:rsidRPr="00841F9E">
              <w:t xml:space="preserve">969,414 </w:t>
            </w:r>
          </w:p>
        </w:tc>
        <w:tc>
          <w:tcPr>
            <w:tcW w:w="179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C5C3813" w14:textId="77777777" w:rsidR="00841F9E" w:rsidRPr="00841F9E" w:rsidRDefault="00841F9E" w:rsidP="0008539F">
            <w:pPr>
              <w:pStyle w:val="ARtabletext"/>
            </w:pPr>
            <w:r w:rsidRPr="00841F9E">
              <w:t xml:space="preserve">793,169 </w:t>
            </w:r>
          </w:p>
        </w:tc>
        <w:tc>
          <w:tcPr>
            <w:tcW w:w="179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E02CE9" w14:textId="77777777" w:rsidR="00841F9E" w:rsidRPr="00841F9E" w:rsidRDefault="00841F9E" w:rsidP="0008539F">
            <w:pPr>
              <w:pStyle w:val="ARtabletext"/>
            </w:pPr>
            <w:r w:rsidRPr="00841F9E">
              <w:t xml:space="preserve">1,762,583 </w:t>
            </w:r>
          </w:p>
        </w:tc>
      </w:tr>
      <w:tr w:rsidR="00841F9E" w:rsidRPr="00841F9E" w14:paraId="22C76808"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CDCC010" w14:textId="77777777" w:rsidR="00841F9E" w:rsidRPr="00841F9E" w:rsidRDefault="00841F9E" w:rsidP="0008539F">
            <w:pPr>
              <w:pStyle w:val="ARtabletext"/>
            </w:pPr>
            <w:r w:rsidRPr="00841F9E">
              <w:t xml:space="preserve">Net result for the year </w:t>
            </w:r>
          </w:p>
        </w:tc>
        <w:tc>
          <w:tcPr>
            <w:tcW w:w="17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BC127AA" w14:textId="77777777" w:rsidR="00841F9E" w:rsidRPr="00841F9E" w:rsidRDefault="00841F9E" w:rsidP="0008539F">
            <w:pPr>
              <w:pStyle w:val="ARtabletext"/>
            </w:pPr>
            <w:r w:rsidRPr="00841F9E">
              <w:t xml:space="preserve">80,243 </w:t>
            </w: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C1B765A" w14:textId="77777777" w:rsidR="00841F9E" w:rsidRPr="00841F9E" w:rsidRDefault="00841F9E" w:rsidP="0008539F">
            <w:pPr>
              <w:pStyle w:val="ARtabletext"/>
            </w:pPr>
            <w:r w:rsidRPr="00841F9E">
              <w:t xml:space="preserve"> – </w:t>
            </w: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498537B" w14:textId="77777777" w:rsidR="00841F9E" w:rsidRPr="00841F9E" w:rsidRDefault="00841F9E" w:rsidP="0008539F">
            <w:pPr>
              <w:pStyle w:val="ARtabletext"/>
            </w:pPr>
            <w:r w:rsidRPr="00841F9E">
              <w:t xml:space="preserve">80,243 </w:t>
            </w:r>
          </w:p>
        </w:tc>
      </w:tr>
      <w:tr w:rsidR="00841F9E" w:rsidRPr="00841F9E" w14:paraId="1106796B"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6EEC648" w14:textId="77777777" w:rsidR="00841F9E" w:rsidRPr="00841F9E" w:rsidRDefault="00841F9E" w:rsidP="0008539F">
            <w:pPr>
              <w:pStyle w:val="ARtabletext"/>
            </w:pPr>
            <w:r w:rsidRPr="00841F9E">
              <w:t xml:space="preserve">Other comprehensive income  </w:t>
            </w:r>
          </w:p>
        </w:tc>
        <w:tc>
          <w:tcPr>
            <w:tcW w:w="17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139AE05" w14:textId="77777777" w:rsidR="00841F9E" w:rsidRPr="00841F9E" w:rsidRDefault="00841F9E" w:rsidP="0008539F">
            <w:pPr>
              <w:pStyle w:val="ARtabletext"/>
            </w:pP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CD5C4F1" w14:textId="77777777" w:rsidR="00841F9E" w:rsidRPr="00841F9E" w:rsidRDefault="00841F9E" w:rsidP="0008539F">
            <w:pPr>
              <w:pStyle w:val="ARtabletext"/>
            </w:pP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FF12432" w14:textId="77777777" w:rsidR="00841F9E" w:rsidRPr="00841F9E" w:rsidRDefault="00841F9E" w:rsidP="0008539F">
            <w:pPr>
              <w:pStyle w:val="ARtabletext"/>
            </w:pPr>
          </w:p>
        </w:tc>
      </w:tr>
      <w:tr w:rsidR="00841F9E" w:rsidRPr="00841F9E" w14:paraId="2E0F24EC"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06CBD09" w14:textId="68EC699B" w:rsidR="00841F9E" w:rsidRPr="00841F9E" w:rsidRDefault="00841F9E" w:rsidP="0008539F">
            <w:pPr>
              <w:pStyle w:val="ARtabletext"/>
            </w:pPr>
            <w:r w:rsidRPr="00841F9E">
              <w:t>Valuation increment / (decrement) of property, plant and equipment</w:t>
            </w:r>
          </w:p>
        </w:tc>
        <w:tc>
          <w:tcPr>
            <w:tcW w:w="17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9CE0D5" w14:textId="77777777" w:rsidR="00841F9E" w:rsidRPr="00841F9E" w:rsidRDefault="00841F9E" w:rsidP="0008539F">
            <w:pPr>
              <w:pStyle w:val="ARtabletext"/>
            </w:pPr>
            <w:r w:rsidRPr="00841F9E">
              <w:t xml:space="preserve"> – </w:t>
            </w: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B6A07B2" w14:textId="77777777" w:rsidR="00841F9E" w:rsidRPr="00841F9E" w:rsidRDefault="00841F9E" w:rsidP="0008539F">
            <w:pPr>
              <w:pStyle w:val="ARtabletext"/>
            </w:pPr>
            <w:r w:rsidRPr="00841F9E">
              <w:t xml:space="preserve">385,638 </w:t>
            </w: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DB619F8" w14:textId="77777777" w:rsidR="00841F9E" w:rsidRPr="00841F9E" w:rsidRDefault="00841F9E" w:rsidP="0008539F">
            <w:pPr>
              <w:pStyle w:val="ARtabletext"/>
            </w:pPr>
            <w:r w:rsidRPr="00841F9E">
              <w:t xml:space="preserve">385,638 </w:t>
            </w:r>
          </w:p>
        </w:tc>
      </w:tr>
      <w:tr w:rsidR="00841F9E" w:rsidRPr="00841F9E" w14:paraId="79015F4B"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60845CF" w14:textId="77777777" w:rsidR="00841F9E" w:rsidRPr="00841F9E" w:rsidRDefault="00841F9E" w:rsidP="0008539F">
            <w:pPr>
              <w:pStyle w:val="ARtabletext"/>
            </w:pPr>
            <w:r w:rsidRPr="00841F9E">
              <w:t xml:space="preserve">Total other comprehensive income </w:t>
            </w:r>
          </w:p>
        </w:tc>
        <w:tc>
          <w:tcPr>
            <w:tcW w:w="179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66AC208" w14:textId="77777777" w:rsidR="00841F9E" w:rsidRPr="00841F9E" w:rsidRDefault="00841F9E" w:rsidP="0008539F">
            <w:pPr>
              <w:pStyle w:val="ARtabletext"/>
            </w:pPr>
            <w:r w:rsidRPr="00841F9E">
              <w:t xml:space="preserve"> – </w:t>
            </w:r>
          </w:p>
        </w:tc>
        <w:tc>
          <w:tcPr>
            <w:tcW w:w="179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8A290B6" w14:textId="77777777" w:rsidR="00841F9E" w:rsidRPr="00841F9E" w:rsidRDefault="00841F9E" w:rsidP="0008539F">
            <w:pPr>
              <w:pStyle w:val="ARtabletext"/>
            </w:pPr>
            <w:r w:rsidRPr="00841F9E">
              <w:t xml:space="preserve">385,638 </w:t>
            </w:r>
          </w:p>
        </w:tc>
        <w:tc>
          <w:tcPr>
            <w:tcW w:w="179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F966DDB" w14:textId="77777777" w:rsidR="00841F9E" w:rsidRPr="00841F9E" w:rsidRDefault="00841F9E" w:rsidP="0008539F">
            <w:pPr>
              <w:pStyle w:val="ARtabletext"/>
            </w:pPr>
            <w:r w:rsidRPr="00841F9E">
              <w:t xml:space="preserve">385,638 </w:t>
            </w:r>
          </w:p>
        </w:tc>
      </w:tr>
      <w:tr w:rsidR="00841F9E" w:rsidRPr="00841F9E" w14:paraId="4D12C187"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4B1C073" w14:textId="77777777" w:rsidR="00841F9E" w:rsidRPr="00841F9E" w:rsidRDefault="00841F9E" w:rsidP="0008539F">
            <w:pPr>
              <w:pStyle w:val="ARtabletext"/>
            </w:pPr>
            <w:r w:rsidRPr="00841F9E">
              <w:t xml:space="preserve">Total comprehensive income for the year  </w:t>
            </w:r>
          </w:p>
        </w:tc>
        <w:tc>
          <w:tcPr>
            <w:tcW w:w="179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230CD85" w14:textId="77777777" w:rsidR="00841F9E" w:rsidRPr="00841F9E" w:rsidRDefault="00841F9E" w:rsidP="0008539F">
            <w:pPr>
              <w:pStyle w:val="ARtabletext"/>
            </w:pPr>
            <w:r w:rsidRPr="00841F9E">
              <w:t xml:space="preserve">80,243 </w:t>
            </w:r>
          </w:p>
        </w:tc>
        <w:tc>
          <w:tcPr>
            <w:tcW w:w="179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5496E09" w14:textId="77777777" w:rsidR="00841F9E" w:rsidRPr="00841F9E" w:rsidRDefault="00841F9E" w:rsidP="0008539F">
            <w:pPr>
              <w:pStyle w:val="ARtabletext"/>
            </w:pPr>
            <w:r w:rsidRPr="00841F9E">
              <w:t xml:space="preserve">385,638 </w:t>
            </w:r>
          </w:p>
        </w:tc>
        <w:tc>
          <w:tcPr>
            <w:tcW w:w="179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D0F3FE2" w14:textId="77777777" w:rsidR="00841F9E" w:rsidRPr="00841F9E" w:rsidRDefault="00841F9E" w:rsidP="0008539F">
            <w:pPr>
              <w:pStyle w:val="ARtabletext"/>
            </w:pPr>
            <w:r w:rsidRPr="00841F9E">
              <w:t xml:space="preserve">465,881 </w:t>
            </w:r>
          </w:p>
        </w:tc>
      </w:tr>
      <w:tr w:rsidR="00841F9E" w:rsidRPr="00841F9E" w14:paraId="1526A9AD"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3973EC5" w14:textId="77777777" w:rsidR="00841F9E" w:rsidRPr="00841F9E" w:rsidRDefault="00841F9E" w:rsidP="0008539F">
            <w:pPr>
              <w:pStyle w:val="ARtabletext"/>
            </w:pPr>
            <w:r w:rsidRPr="00841F9E">
              <w:t xml:space="preserve">Balance at 30 June 2020 </w:t>
            </w:r>
          </w:p>
        </w:tc>
        <w:tc>
          <w:tcPr>
            <w:tcW w:w="179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C4FE688" w14:textId="77777777" w:rsidR="00841F9E" w:rsidRPr="00841F9E" w:rsidRDefault="00841F9E" w:rsidP="0008539F">
            <w:pPr>
              <w:pStyle w:val="ARtabletext"/>
            </w:pPr>
            <w:r w:rsidRPr="00841F9E">
              <w:t xml:space="preserve">1,049,657 </w:t>
            </w:r>
          </w:p>
        </w:tc>
        <w:tc>
          <w:tcPr>
            <w:tcW w:w="179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04BB683" w14:textId="77777777" w:rsidR="00841F9E" w:rsidRPr="00841F9E" w:rsidRDefault="00841F9E" w:rsidP="0008539F">
            <w:pPr>
              <w:pStyle w:val="ARtabletext"/>
            </w:pPr>
            <w:r w:rsidRPr="00841F9E">
              <w:t xml:space="preserve">1,178,807 </w:t>
            </w:r>
          </w:p>
        </w:tc>
        <w:tc>
          <w:tcPr>
            <w:tcW w:w="179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3A5A7E4" w14:textId="77777777" w:rsidR="00841F9E" w:rsidRPr="00841F9E" w:rsidRDefault="00841F9E" w:rsidP="0008539F">
            <w:pPr>
              <w:pStyle w:val="ARtabletext"/>
            </w:pPr>
            <w:r w:rsidRPr="00841F9E">
              <w:t xml:space="preserve">2,228,464 </w:t>
            </w:r>
          </w:p>
        </w:tc>
      </w:tr>
      <w:tr w:rsidR="00841F9E" w:rsidRPr="00F64BA6" w14:paraId="6CFF66D6" w14:textId="77777777" w:rsidTr="00284122">
        <w:trPr>
          <w:trHeight w:val="340"/>
        </w:trPr>
        <w:tc>
          <w:tcPr>
            <w:tcW w:w="368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3C9CEAF" w14:textId="14187A35" w:rsidR="00841F9E" w:rsidRPr="00F64BA6" w:rsidRDefault="00F64BA6" w:rsidP="0008539F">
            <w:pPr>
              <w:pStyle w:val="ARtabletext"/>
              <w:rPr>
                <w:b/>
                <w:bCs/>
              </w:rPr>
            </w:pPr>
            <w:r w:rsidRPr="00F64BA6">
              <w:rPr>
                <w:b/>
                <w:bCs/>
              </w:rPr>
              <w:t>Parent Entity</w:t>
            </w:r>
          </w:p>
        </w:tc>
        <w:tc>
          <w:tcPr>
            <w:tcW w:w="179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00AEDE9" w14:textId="77777777" w:rsidR="00841F9E" w:rsidRPr="00F64BA6" w:rsidRDefault="00841F9E" w:rsidP="0008539F">
            <w:pPr>
              <w:pStyle w:val="ARtabletext"/>
              <w:rPr>
                <w:b/>
                <w:bCs/>
              </w:rPr>
            </w:pPr>
            <w:r w:rsidRPr="00F64BA6">
              <w:rPr>
                <w:b/>
                <w:bCs/>
              </w:rPr>
              <w:t>Accumulated Funds $’000</w:t>
            </w:r>
          </w:p>
        </w:tc>
        <w:tc>
          <w:tcPr>
            <w:tcW w:w="179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E55D16C" w14:textId="77777777" w:rsidR="00841F9E" w:rsidRPr="00F64BA6" w:rsidRDefault="00841F9E" w:rsidP="0008539F">
            <w:pPr>
              <w:pStyle w:val="ARtabletext"/>
              <w:rPr>
                <w:b/>
                <w:bCs/>
              </w:rPr>
            </w:pPr>
            <w:r w:rsidRPr="00F64BA6">
              <w:rPr>
                <w:b/>
                <w:bCs/>
              </w:rPr>
              <w:t>Asset Revaluation Reserve</w:t>
            </w:r>
            <w:r w:rsidRPr="00F64BA6">
              <w:rPr>
                <w:b/>
                <w:bCs/>
              </w:rPr>
              <w:br/>
              <w:t>$’000</w:t>
            </w:r>
          </w:p>
        </w:tc>
        <w:tc>
          <w:tcPr>
            <w:tcW w:w="179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D4FE48B" w14:textId="77777777" w:rsidR="00841F9E" w:rsidRPr="00F64BA6" w:rsidRDefault="00841F9E" w:rsidP="0008539F">
            <w:pPr>
              <w:pStyle w:val="ARtabletext"/>
              <w:rPr>
                <w:b/>
                <w:bCs/>
              </w:rPr>
            </w:pPr>
            <w:r w:rsidRPr="00F64BA6">
              <w:rPr>
                <w:b/>
                <w:bCs/>
              </w:rPr>
              <w:t>Total Equity</w:t>
            </w:r>
            <w:r w:rsidRPr="00F64BA6">
              <w:rPr>
                <w:b/>
                <w:bCs/>
              </w:rPr>
              <w:br/>
              <w:t>$’000</w:t>
            </w:r>
          </w:p>
        </w:tc>
      </w:tr>
      <w:tr w:rsidR="00841F9E" w:rsidRPr="00841F9E" w14:paraId="0EC52C2A" w14:textId="77777777" w:rsidTr="00284122">
        <w:trPr>
          <w:trHeight w:val="340"/>
        </w:trPr>
        <w:tc>
          <w:tcPr>
            <w:tcW w:w="368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D18FE61" w14:textId="77777777" w:rsidR="00841F9E" w:rsidRPr="00841F9E" w:rsidRDefault="00841F9E" w:rsidP="0008539F">
            <w:pPr>
              <w:pStyle w:val="ARtabletext"/>
            </w:pPr>
            <w:r w:rsidRPr="00841F9E">
              <w:t xml:space="preserve">Balance at 1 July 2018 </w:t>
            </w:r>
          </w:p>
        </w:tc>
        <w:tc>
          <w:tcPr>
            <w:tcW w:w="179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2E39299" w14:textId="77777777" w:rsidR="00841F9E" w:rsidRPr="00841F9E" w:rsidRDefault="00841F9E" w:rsidP="0008539F">
            <w:pPr>
              <w:pStyle w:val="ARtabletext"/>
            </w:pPr>
            <w:r w:rsidRPr="00841F9E">
              <w:t xml:space="preserve">916,056 </w:t>
            </w:r>
          </w:p>
        </w:tc>
        <w:tc>
          <w:tcPr>
            <w:tcW w:w="179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F7BDCBC" w14:textId="77777777" w:rsidR="00841F9E" w:rsidRPr="00841F9E" w:rsidRDefault="00841F9E" w:rsidP="0008539F">
            <w:pPr>
              <w:pStyle w:val="ARtabletext"/>
            </w:pPr>
            <w:r w:rsidRPr="00841F9E">
              <w:t xml:space="preserve">789,143 </w:t>
            </w:r>
          </w:p>
        </w:tc>
        <w:tc>
          <w:tcPr>
            <w:tcW w:w="179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DCFFA60" w14:textId="77777777" w:rsidR="00841F9E" w:rsidRPr="00841F9E" w:rsidRDefault="00841F9E" w:rsidP="0008539F">
            <w:pPr>
              <w:pStyle w:val="ARtabletext"/>
            </w:pPr>
            <w:r w:rsidRPr="00841F9E">
              <w:t xml:space="preserve">1,705,199 </w:t>
            </w:r>
          </w:p>
        </w:tc>
      </w:tr>
      <w:tr w:rsidR="00841F9E" w:rsidRPr="00841F9E" w14:paraId="5CF7AEA7"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D3C0154" w14:textId="77777777" w:rsidR="00841F9E" w:rsidRPr="00841F9E" w:rsidRDefault="00841F9E" w:rsidP="0008539F">
            <w:pPr>
              <w:pStyle w:val="ARtabletext"/>
            </w:pPr>
            <w:r w:rsidRPr="00841F9E">
              <w:t xml:space="preserve">Net result for the year </w:t>
            </w:r>
          </w:p>
        </w:tc>
        <w:tc>
          <w:tcPr>
            <w:tcW w:w="17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20BC497" w14:textId="77777777" w:rsidR="00841F9E" w:rsidRPr="00841F9E" w:rsidRDefault="00841F9E" w:rsidP="0008539F">
            <w:pPr>
              <w:pStyle w:val="ARtabletext"/>
            </w:pPr>
            <w:r w:rsidRPr="00841F9E">
              <w:t xml:space="preserve"> 51,846 </w:t>
            </w: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8819CDC" w14:textId="77777777" w:rsidR="00841F9E" w:rsidRPr="00841F9E" w:rsidRDefault="00841F9E" w:rsidP="0008539F">
            <w:pPr>
              <w:pStyle w:val="ARtabletext"/>
            </w:pPr>
            <w:r w:rsidRPr="00841F9E">
              <w:t xml:space="preserve"> – </w:t>
            </w: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F6B931D" w14:textId="77777777" w:rsidR="00841F9E" w:rsidRPr="00841F9E" w:rsidRDefault="00841F9E" w:rsidP="0008539F">
            <w:pPr>
              <w:pStyle w:val="ARtabletext"/>
            </w:pPr>
            <w:r w:rsidRPr="00841F9E">
              <w:t xml:space="preserve">51,846 </w:t>
            </w:r>
          </w:p>
        </w:tc>
      </w:tr>
      <w:tr w:rsidR="00841F9E" w:rsidRPr="00841F9E" w14:paraId="3A8A83AE"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4F424E5" w14:textId="77777777" w:rsidR="00841F9E" w:rsidRPr="00841F9E" w:rsidRDefault="00841F9E" w:rsidP="0008539F">
            <w:pPr>
              <w:pStyle w:val="ARtabletext"/>
            </w:pPr>
            <w:r w:rsidRPr="00841F9E">
              <w:t xml:space="preserve">Other comprehensive income  </w:t>
            </w:r>
          </w:p>
        </w:tc>
        <w:tc>
          <w:tcPr>
            <w:tcW w:w="17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5383211" w14:textId="77777777" w:rsidR="00841F9E" w:rsidRPr="00841F9E" w:rsidRDefault="00841F9E" w:rsidP="0008539F">
            <w:pPr>
              <w:pStyle w:val="ARtabletext"/>
            </w:pP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7E59DF4" w14:textId="77777777" w:rsidR="00841F9E" w:rsidRPr="00841F9E" w:rsidRDefault="00841F9E" w:rsidP="0008539F">
            <w:pPr>
              <w:pStyle w:val="ARtabletext"/>
            </w:pP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EE96312" w14:textId="77777777" w:rsidR="00841F9E" w:rsidRPr="00841F9E" w:rsidRDefault="00841F9E" w:rsidP="0008539F">
            <w:pPr>
              <w:pStyle w:val="ARtabletext"/>
            </w:pPr>
          </w:p>
        </w:tc>
      </w:tr>
      <w:tr w:rsidR="00841F9E" w:rsidRPr="00841F9E" w14:paraId="44E04752"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EEA7164" w14:textId="509C613C" w:rsidR="00841F9E" w:rsidRPr="00841F9E" w:rsidRDefault="00841F9E" w:rsidP="0008539F">
            <w:pPr>
              <w:pStyle w:val="ARtabletext"/>
            </w:pPr>
            <w:r w:rsidRPr="00841F9E">
              <w:t xml:space="preserve">Valuation increment / (decrement) </w:t>
            </w:r>
          </w:p>
        </w:tc>
        <w:tc>
          <w:tcPr>
            <w:tcW w:w="179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30CF899" w14:textId="77777777" w:rsidR="00841F9E" w:rsidRPr="00841F9E" w:rsidRDefault="00841F9E" w:rsidP="0008539F">
            <w:pPr>
              <w:pStyle w:val="ARtabletext"/>
            </w:pPr>
            <w:r w:rsidRPr="00841F9E">
              <w:t xml:space="preserve"> – </w:t>
            </w:r>
          </w:p>
        </w:tc>
        <w:tc>
          <w:tcPr>
            <w:tcW w:w="179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3A9D562" w14:textId="77777777" w:rsidR="00841F9E" w:rsidRPr="00841F9E" w:rsidRDefault="00841F9E" w:rsidP="0008539F">
            <w:pPr>
              <w:pStyle w:val="ARtabletext"/>
            </w:pPr>
            <w:r w:rsidRPr="00841F9E">
              <w:t xml:space="preserve"> 4,026 </w:t>
            </w:r>
          </w:p>
        </w:tc>
        <w:tc>
          <w:tcPr>
            <w:tcW w:w="179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56BD53C" w14:textId="77777777" w:rsidR="00841F9E" w:rsidRPr="00841F9E" w:rsidRDefault="00841F9E" w:rsidP="0008539F">
            <w:pPr>
              <w:pStyle w:val="ARtabletext"/>
            </w:pPr>
            <w:r w:rsidRPr="00841F9E">
              <w:t xml:space="preserve"> 4,026 </w:t>
            </w:r>
          </w:p>
        </w:tc>
      </w:tr>
      <w:tr w:rsidR="00841F9E" w:rsidRPr="00841F9E" w14:paraId="7DCAFCB7"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B1CFD9D" w14:textId="77777777" w:rsidR="00841F9E" w:rsidRPr="00841F9E" w:rsidRDefault="00841F9E" w:rsidP="0008539F">
            <w:pPr>
              <w:pStyle w:val="ARtabletext"/>
            </w:pPr>
            <w:r w:rsidRPr="00841F9E">
              <w:t xml:space="preserve">Total comprehensive income for the year  </w:t>
            </w:r>
          </w:p>
        </w:tc>
        <w:tc>
          <w:tcPr>
            <w:tcW w:w="179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23A4E4B" w14:textId="77777777" w:rsidR="00841F9E" w:rsidRPr="00841F9E" w:rsidRDefault="00841F9E" w:rsidP="0008539F">
            <w:pPr>
              <w:pStyle w:val="ARtabletext"/>
            </w:pPr>
            <w:r w:rsidRPr="00841F9E">
              <w:t xml:space="preserve"> 51,846 </w:t>
            </w:r>
          </w:p>
        </w:tc>
        <w:tc>
          <w:tcPr>
            <w:tcW w:w="179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1DA8092" w14:textId="77777777" w:rsidR="00841F9E" w:rsidRPr="00841F9E" w:rsidRDefault="00841F9E" w:rsidP="0008539F">
            <w:pPr>
              <w:pStyle w:val="ARtabletext"/>
            </w:pPr>
            <w:r w:rsidRPr="00841F9E">
              <w:t xml:space="preserve"> 4,026 </w:t>
            </w:r>
          </w:p>
        </w:tc>
        <w:tc>
          <w:tcPr>
            <w:tcW w:w="179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683150A" w14:textId="77777777" w:rsidR="00841F9E" w:rsidRPr="00841F9E" w:rsidRDefault="00841F9E" w:rsidP="0008539F">
            <w:pPr>
              <w:pStyle w:val="ARtabletext"/>
            </w:pPr>
            <w:r w:rsidRPr="00841F9E">
              <w:t xml:space="preserve"> 55,872 </w:t>
            </w:r>
          </w:p>
        </w:tc>
      </w:tr>
      <w:tr w:rsidR="00841F9E" w:rsidRPr="00841F9E" w14:paraId="3A90FC93"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CBFA2E6" w14:textId="77777777" w:rsidR="00841F9E" w:rsidRPr="00841F9E" w:rsidRDefault="00841F9E" w:rsidP="0008539F">
            <w:pPr>
              <w:pStyle w:val="ARtabletext"/>
            </w:pPr>
            <w:r w:rsidRPr="00841F9E">
              <w:t xml:space="preserve">Balance at 30 June 2019 </w:t>
            </w:r>
          </w:p>
        </w:tc>
        <w:tc>
          <w:tcPr>
            <w:tcW w:w="179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ED92B65" w14:textId="77777777" w:rsidR="00841F9E" w:rsidRPr="00841F9E" w:rsidRDefault="00841F9E" w:rsidP="0008539F">
            <w:pPr>
              <w:pStyle w:val="ARtabletext"/>
            </w:pPr>
            <w:r w:rsidRPr="00841F9E">
              <w:t xml:space="preserve">967,902 </w:t>
            </w:r>
          </w:p>
        </w:tc>
        <w:tc>
          <w:tcPr>
            <w:tcW w:w="179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C62935D" w14:textId="77777777" w:rsidR="00841F9E" w:rsidRPr="00841F9E" w:rsidRDefault="00841F9E" w:rsidP="0008539F">
            <w:pPr>
              <w:pStyle w:val="ARtabletext"/>
            </w:pPr>
            <w:r w:rsidRPr="00841F9E">
              <w:t xml:space="preserve">793,169 </w:t>
            </w:r>
          </w:p>
        </w:tc>
        <w:tc>
          <w:tcPr>
            <w:tcW w:w="179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CBC302C" w14:textId="77777777" w:rsidR="00841F9E" w:rsidRPr="00841F9E" w:rsidRDefault="00841F9E" w:rsidP="0008539F">
            <w:pPr>
              <w:pStyle w:val="ARtabletext"/>
            </w:pPr>
            <w:r w:rsidRPr="00841F9E">
              <w:t xml:space="preserve">1,761,071 </w:t>
            </w:r>
          </w:p>
        </w:tc>
      </w:tr>
      <w:tr w:rsidR="00841F9E" w:rsidRPr="00841F9E" w14:paraId="025946F3"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7365F27" w14:textId="77777777" w:rsidR="00841F9E" w:rsidRPr="00841F9E" w:rsidRDefault="00841F9E" w:rsidP="0008539F">
            <w:pPr>
              <w:pStyle w:val="ARtabletext"/>
            </w:pPr>
            <w:r w:rsidRPr="00841F9E">
              <w:t xml:space="preserve">Balance at 1 July 2019 </w:t>
            </w:r>
          </w:p>
        </w:tc>
        <w:tc>
          <w:tcPr>
            <w:tcW w:w="179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BED4D83" w14:textId="77777777" w:rsidR="00841F9E" w:rsidRPr="00841F9E" w:rsidRDefault="00841F9E" w:rsidP="0008539F">
            <w:pPr>
              <w:pStyle w:val="ARtabletext"/>
            </w:pPr>
            <w:r w:rsidRPr="00841F9E">
              <w:t xml:space="preserve">967,902 </w:t>
            </w:r>
          </w:p>
        </w:tc>
        <w:tc>
          <w:tcPr>
            <w:tcW w:w="179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9C3551C" w14:textId="77777777" w:rsidR="00841F9E" w:rsidRPr="00841F9E" w:rsidRDefault="00841F9E" w:rsidP="0008539F">
            <w:pPr>
              <w:pStyle w:val="ARtabletext"/>
            </w:pPr>
            <w:r w:rsidRPr="00841F9E">
              <w:t xml:space="preserve">793,169 </w:t>
            </w:r>
          </w:p>
        </w:tc>
        <w:tc>
          <w:tcPr>
            <w:tcW w:w="179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5A4E7B0" w14:textId="77777777" w:rsidR="00841F9E" w:rsidRPr="00841F9E" w:rsidRDefault="00841F9E" w:rsidP="0008539F">
            <w:pPr>
              <w:pStyle w:val="ARtabletext"/>
            </w:pPr>
            <w:r w:rsidRPr="00841F9E">
              <w:t xml:space="preserve">1,761,071 </w:t>
            </w:r>
          </w:p>
        </w:tc>
      </w:tr>
      <w:tr w:rsidR="00841F9E" w:rsidRPr="00841F9E" w14:paraId="3BBF4F02"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6037CFE" w14:textId="77777777" w:rsidR="00841F9E" w:rsidRPr="00841F9E" w:rsidRDefault="00841F9E" w:rsidP="0008539F">
            <w:pPr>
              <w:pStyle w:val="ARtabletext"/>
            </w:pPr>
            <w:r w:rsidRPr="00841F9E">
              <w:t xml:space="preserve">Net result for the year </w:t>
            </w:r>
          </w:p>
        </w:tc>
        <w:tc>
          <w:tcPr>
            <w:tcW w:w="17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DEF644" w14:textId="77777777" w:rsidR="00841F9E" w:rsidRPr="00841F9E" w:rsidRDefault="00841F9E" w:rsidP="0008539F">
            <w:pPr>
              <w:pStyle w:val="ARtabletext"/>
            </w:pPr>
            <w:r w:rsidRPr="00841F9E">
              <w:t xml:space="preserve">80,443 </w:t>
            </w: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A9A5EF4" w14:textId="77777777" w:rsidR="00841F9E" w:rsidRPr="00841F9E" w:rsidRDefault="00841F9E" w:rsidP="0008539F">
            <w:pPr>
              <w:pStyle w:val="ARtabletext"/>
            </w:pPr>
            <w:r w:rsidRPr="00841F9E">
              <w:t xml:space="preserve"> – </w:t>
            </w: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F397EB8" w14:textId="77777777" w:rsidR="00841F9E" w:rsidRPr="00841F9E" w:rsidRDefault="00841F9E" w:rsidP="0008539F">
            <w:pPr>
              <w:pStyle w:val="ARtabletext"/>
            </w:pPr>
            <w:r w:rsidRPr="00841F9E">
              <w:t xml:space="preserve">80,443 </w:t>
            </w:r>
          </w:p>
        </w:tc>
      </w:tr>
      <w:tr w:rsidR="00841F9E" w:rsidRPr="00841F9E" w14:paraId="5F8CEF64"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546C45D" w14:textId="77777777" w:rsidR="00841F9E" w:rsidRPr="00841F9E" w:rsidRDefault="00841F9E" w:rsidP="0008539F">
            <w:pPr>
              <w:pStyle w:val="ARtabletext"/>
            </w:pPr>
            <w:r w:rsidRPr="00841F9E">
              <w:t xml:space="preserve">Other comprehensive income  </w:t>
            </w:r>
          </w:p>
        </w:tc>
        <w:tc>
          <w:tcPr>
            <w:tcW w:w="17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6E7E5F2" w14:textId="77777777" w:rsidR="00841F9E" w:rsidRPr="00841F9E" w:rsidRDefault="00841F9E" w:rsidP="0008539F">
            <w:pPr>
              <w:pStyle w:val="ARtabletext"/>
            </w:pP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96D5DAA" w14:textId="77777777" w:rsidR="00841F9E" w:rsidRPr="00841F9E" w:rsidRDefault="00841F9E" w:rsidP="0008539F">
            <w:pPr>
              <w:pStyle w:val="ARtabletext"/>
            </w:pPr>
          </w:p>
        </w:tc>
        <w:tc>
          <w:tcPr>
            <w:tcW w:w="17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AF1A33" w14:textId="77777777" w:rsidR="00841F9E" w:rsidRPr="00841F9E" w:rsidRDefault="00841F9E" w:rsidP="0008539F">
            <w:pPr>
              <w:pStyle w:val="ARtabletext"/>
            </w:pPr>
          </w:p>
        </w:tc>
      </w:tr>
      <w:tr w:rsidR="00841F9E" w:rsidRPr="00841F9E" w14:paraId="6410FE1D"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CC8B981" w14:textId="1A4B134A" w:rsidR="00841F9E" w:rsidRPr="00841F9E" w:rsidRDefault="00841F9E" w:rsidP="0008539F">
            <w:pPr>
              <w:pStyle w:val="ARtabletext"/>
            </w:pPr>
            <w:r w:rsidRPr="00841F9E">
              <w:t xml:space="preserve">Valuation increment / (decrement) </w:t>
            </w:r>
          </w:p>
        </w:tc>
        <w:tc>
          <w:tcPr>
            <w:tcW w:w="179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B814C19" w14:textId="77777777" w:rsidR="00841F9E" w:rsidRPr="00841F9E" w:rsidRDefault="00841F9E" w:rsidP="0008539F">
            <w:pPr>
              <w:pStyle w:val="ARtabletext"/>
            </w:pPr>
            <w:r w:rsidRPr="00841F9E">
              <w:t xml:space="preserve"> – </w:t>
            </w:r>
          </w:p>
        </w:tc>
        <w:tc>
          <w:tcPr>
            <w:tcW w:w="179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A514ACD" w14:textId="77777777" w:rsidR="00841F9E" w:rsidRPr="00841F9E" w:rsidRDefault="00841F9E" w:rsidP="0008539F">
            <w:pPr>
              <w:pStyle w:val="ARtabletext"/>
            </w:pPr>
            <w:r w:rsidRPr="00841F9E">
              <w:t xml:space="preserve">385,638 </w:t>
            </w:r>
          </w:p>
        </w:tc>
        <w:tc>
          <w:tcPr>
            <w:tcW w:w="179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BAF6DB9" w14:textId="77777777" w:rsidR="00841F9E" w:rsidRPr="00841F9E" w:rsidRDefault="00841F9E" w:rsidP="0008539F">
            <w:pPr>
              <w:pStyle w:val="ARtabletext"/>
            </w:pPr>
            <w:r w:rsidRPr="00841F9E">
              <w:t xml:space="preserve">385,638 </w:t>
            </w:r>
          </w:p>
        </w:tc>
      </w:tr>
      <w:tr w:rsidR="00841F9E" w:rsidRPr="00841F9E" w14:paraId="3CE45677"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AF1894E" w14:textId="77777777" w:rsidR="00841F9E" w:rsidRPr="00841F9E" w:rsidRDefault="00841F9E" w:rsidP="0008539F">
            <w:pPr>
              <w:pStyle w:val="ARtabletext"/>
            </w:pPr>
            <w:r w:rsidRPr="00841F9E">
              <w:lastRenderedPageBreak/>
              <w:t xml:space="preserve">Total comprehensive income for the year  </w:t>
            </w:r>
          </w:p>
        </w:tc>
        <w:tc>
          <w:tcPr>
            <w:tcW w:w="179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F2D6F52" w14:textId="77777777" w:rsidR="00841F9E" w:rsidRPr="00841F9E" w:rsidRDefault="00841F9E" w:rsidP="0008539F">
            <w:pPr>
              <w:pStyle w:val="ARtabletext"/>
            </w:pPr>
            <w:r w:rsidRPr="00841F9E">
              <w:t xml:space="preserve">80,443 </w:t>
            </w:r>
          </w:p>
        </w:tc>
        <w:tc>
          <w:tcPr>
            <w:tcW w:w="179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D146B8A" w14:textId="77777777" w:rsidR="00841F9E" w:rsidRPr="00841F9E" w:rsidRDefault="00841F9E" w:rsidP="0008539F">
            <w:pPr>
              <w:pStyle w:val="ARtabletext"/>
            </w:pPr>
            <w:r w:rsidRPr="00841F9E">
              <w:t xml:space="preserve">385,638 </w:t>
            </w:r>
          </w:p>
        </w:tc>
        <w:tc>
          <w:tcPr>
            <w:tcW w:w="179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36E634E" w14:textId="77777777" w:rsidR="00841F9E" w:rsidRPr="00841F9E" w:rsidRDefault="00841F9E" w:rsidP="0008539F">
            <w:pPr>
              <w:pStyle w:val="ARtabletext"/>
            </w:pPr>
            <w:r w:rsidRPr="00841F9E">
              <w:t xml:space="preserve">466,081 </w:t>
            </w:r>
          </w:p>
        </w:tc>
      </w:tr>
      <w:tr w:rsidR="00841F9E" w:rsidRPr="00841F9E" w14:paraId="11A99EFF" w14:textId="77777777" w:rsidTr="00284122">
        <w:trPr>
          <w:trHeight w:val="340"/>
        </w:trPr>
        <w:tc>
          <w:tcPr>
            <w:tcW w:w="36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ED5F6BD" w14:textId="77777777" w:rsidR="00841F9E" w:rsidRPr="00841F9E" w:rsidRDefault="00841F9E" w:rsidP="0008539F">
            <w:pPr>
              <w:pStyle w:val="ARtabletext"/>
            </w:pPr>
            <w:r w:rsidRPr="00841F9E">
              <w:t xml:space="preserve">Balance at 30 June 2020 </w:t>
            </w:r>
          </w:p>
        </w:tc>
        <w:tc>
          <w:tcPr>
            <w:tcW w:w="179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1676C88" w14:textId="77777777" w:rsidR="00841F9E" w:rsidRPr="00841F9E" w:rsidRDefault="00841F9E" w:rsidP="0008539F">
            <w:pPr>
              <w:pStyle w:val="ARtabletext"/>
            </w:pPr>
            <w:r w:rsidRPr="00841F9E">
              <w:t xml:space="preserve">1,048,345 </w:t>
            </w:r>
          </w:p>
        </w:tc>
        <w:tc>
          <w:tcPr>
            <w:tcW w:w="179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7BB55E7" w14:textId="77777777" w:rsidR="00841F9E" w:rsidRPr="00841F9E" w:rsidRDefault="00841F9E" w:rsidP="0008539F">
            <w:pPr>
              <w:pStyle w:val="ARtabletext"/>
            </w:pPr>
            <w:r w:rsidRPr="00841F9E">
              <w:t xml:space="preserve">1,178,807 </w:t>
            </w:r>
          </w:p>
        </w:tc>
        <w:tc>
          <w:tcPr>
            <w:tcW w:w="179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8DB571B" w14:textId="77777777" w:rsidR="00841F9E" w:rsidRPr="00841F9E" w:rsidRDefault="00841F9E" w:rsidP="0008539F">
            <w:pPr>
              <w:pStyle w:val="ARtabletext"/>
            </w:pPr>
            <w:r w:rsidRPr="00841F9E">
              <w:t xml:space="preserve">2,227,152 </w:t>
            </w:r>
          </w:p>
        </w:tc>
      </w:tr>
    </w:tbl>
    <w:p w14:paraId="00CAADDB" w14:textId="5D5D8507" w:rsidR="00841F9E" w:rsidRPr="00F64BA6" w:rsidRDefault="00841F9E" w:rsidP="00F64BA6">
      <w:pPr>
        <w:pStyle w:val="ARbody"/>
        <w:rPr>
          <w:lang w:val="en-US"/>
        </w:rPr>
      </w:pPr>
      <w:r w:rsidRPr="00841F9E">
        <w:rPr>
          <w:lang w:val="en-US"/>
        </w:rPr>
        <w:t>The statement of changes in funds is to be read in conjunction with the attached notes.</w:t>
      </w:r>
    </w:p>
    <w:p w14:paraId="1CB845AC" w14:textId="190BFB27" w:rsidR="00841F9E" w:rsidRPr="00841F9E" w:rsidRDefault="00D609E8" w:rsidP="00D609E8">
      <w:pPr>
        <w:pStyle w:val="ARheading4"/>
        <w:rPr>
          <w:lang w:val="en-US"/>
        </w:rPr>
      </w:pPr>
      <w:r w:rsidRPr="00841F9E">
        <w:rPr>
          <w:lang w:val="en-US"/>
        </w:rPr>
        <w:t>Statement of cash flows</w:t>
      </w:r>
    </w:p>
    <w:p w14:paraId="1B912CF5" w14:textId="740846B3" w:rsidR="00841F9E" w:rsidRPr="007F127D" w:rsidRDefault="00841F9E" w:rsidP="007F127D">
      <w:pPr>
        <w:tabs>
          <w:tab w:val="right" w:pos="2140"/>
          <w:tab w:val="right" w:pos="3320"/>
          <w:tab w:val="right" w:pos="4420"/>
          <w:tab w:val="right" w:pos="5440"/>
          <w:tab w:val="right" w:pos="6460"/>
          <w:tab w:val="right" w:pos="7440"/>
          <w:tab w:val="right" w:pos="8240"/>
          <w:tab w:val="right" w:pos="9080"/>
          <w:tab w:val="right" w:pos="10020"/>
          <w:tab w:val="right" w:pos="11140"/>
        </w:tabs>
        <w:suppressAutoHyphens/>
        <w:autoSpaceDE w:val="0"/>
        <w:autoSpaceDN w:val="0"/>
        <w:adjustRightInd w:val="0"/>
        <w:spacing w:after="227" w:line="288" w:lineRule="auto"/>
        <w:textAlignment w:val="center"/>
        <w:rPr>
          <w:rFonts w:cstheme="minorHAnsi"/>
          <w:color w:val="000000"/>
          <w:spacing w:val="-2"/>
          <w:lang w:val="en-US"/>
        </w:rPr>
      </w:pPr>
      <w:r w:rsidRPr="00841F9E">
        <w:rPr>
          <w:rFonts w:cstheme="minorHAnsi"/>
          <w:color w:val="000000"/>
          <w:spacing w:val="-2"/>
          <w:lang w:val="en-US"/>
        </w:rPr>
        <w:t>For the year ended 30 June 2020</w:t>
      </w:r>
    </w:p>
    <w:tbl>
      <w:tblPr>
        <w:tblW w:w="9099" w:type="dxa"/>
        <w:tblInd w:w="-8" w:type="dxa"/>
        <w:tblLayout w:type="fixed"/>
        <w:tblCellMar>
          <w:left w:w="0" w:type="dxa"/>
          <w:right w:w="0" w:type="dxa"/>
        </w:tblCellMar>
        <w:tblLook w:val="0000" w:firstRow="0" w:lastRow="0" w:firstColumn="0" w:lastColumn="0" w:noHBand="0" w:noVBand="0"/>
      </w:tblPr>
      <w:tblGrid>
        <w:gridCol w:w="2835"/>
        <w:gridCol w:w="993"/>
        <w:gridCol w:w="1054"/>
        <w:gridCol w:w="1054"/>
        <w:gridCol w:w="1054"/>
        <w:gridCol w:w="1054"/>
        <w:gridCol w:w="1055"/>
      </w:tblGrid>
      <w:tr w:rsidR="007F127D" w:rsidRPr="007F127D" w14:paraId="74F02309" w14:textId="77777777" w:rsidTr="007F127D">
        <w:trPr>
          <w:trHeight w:val="236"/>
          <w:tblHeader/>
        </w:trPr>
        <w:tc>
          <w:tcPr>
            <w:tcW w:w="283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C418D85" w14:textId="77777777" w:rsidR="007F127D" w:rsidRPr="007F127D" w:rsidRDefault="007F127D" w:rsidP="007F127D">
            <w:pPr>
              <w:pStyle w:val="ARtabletext"/>
              <w:rPr>
                <w:b/>
                <w:bCs/>
              </w:rPr>
            </w:pPr>
          </w:p>
        </w:tc>
        <w:tc>
          <w:tcPr>
            <w:tcW w:w="993"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9DF3334" w14:textId="77777777" w:rsidR="007F127D" w:rsidRPr="007F127D" w:rsidRDefault="007F127D" w:rsidP="007F127D">
            <w:pPr>
              <w:pStyle w:val="ARtabletext"/>
              <w:rPr>
                <w:b/>
                <w:bCs/>
              </w:rPr>
            </w:pPr>
          </w:p>
        </w:tc>
        <w:tc>
          <w:tcPr>
            <w:tcW w:w="3162" w:type="dxa"/>
            <w:gridSpan w:val="3"/>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DD21298" w14:textId="12F3FD69" w:rsidR="007F127D" w:rsidRPr="007F127D" w:rsidRDefault="007F127D" w:rsidP="007F127D">
            <w:pPr>
              <w:pStyle w:val="ARtabletext"/>
              <w:rPr>
                <w:b/>
                <w:bCs/>
              </w:rPr>
            </w:pPr>
            <w:r w:rsidRPr="007F127D">
              <w:rPr>
                <w:b/>
                <w:bCs/>
              </w:rPr>
              <w:t>Consolidated Entity</w:t>
            </w:r>
          </w:p>
        </w:tc>
        <w:tc>
          <w:tcPr>
            <w:tcW w:w="2109"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F0F9C68" w14:textId="4C2DBE22" w:rsidR="007F127D" w:rsidRPr="007F127D" w:rsidRDefault="007F127D" w:rsidP="007F127D">
            <w:pPr>
              <w:pStyle w:val="ARtabletext"/>
              <w:rPr>
                <w:b/>
                <w:bCs/>
              </w:rPr>
            </w:pPr>
            <w:r w:rsidRPr="007F127D">
              <w:rPr>
                <w:b/>
                <w:bCs/>
              </w:rPr>
              <w:t>Parent Entity</w:t>
            </w:r>
          </w:p>
        </w:tc>
      </w:tr>
      <w:tr w:rsidR="00841F9E" w:rsidRPr="00284122" w14:paraId="4B4F83A8" w14:textId="77777777" w:rsidTr="007F127D">
        <w:trPr>
          <w:trHeight w:val="693"/>
          <w:tblHeader/>
        </w:trPr>
        <w:tc>
          <w:tcPr>
            <w:tcW w:w="283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56E7F39" w14:textId="6E633F5F" w:rsidR="00841F9E" w:rsidRPr="00284122" w:rsidRDefault="00284122" w:rsidP="00284122">
            <w:pPr>
              <w:pStyle w:val="ARtabletext"/>
              <w:rPr>
                <w:b/>
                <w:bCs/>
              </w:rPr>
            </w:pPr>
            <w:r w:rsidRPr="00284122">
              <w:rPr>
                <w:b/>
                <w:bCs/>
              </w:rPr>
              <w:t>Cash Flows From Operating Activities</w:t>
            </w:r>
          </w:p>
        </w:tc>
        <w:tc>
          <w:tcPr>
            <w:tcW w:w="993"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B1367DB" w14:textId="77777777" w:rsidR="00841F9E" w:rsidRPr="00284122" w:rsidRDefault="00841F9E" w:rsidP="00284122">
            <w:pPr>
              <w:pStyle w:val="ARtabletext"/>
              <w:rPr>
                <w:b/>
                <w:bCs/>
              </w:rPr>
            </w:pPr>
            <w:r w:rsidRPr="00284122">
              <w:rPr>
                <w:b/>
                <w:bCs/>
              </w:rPr>
              <w:t>Notes</w:t>
            </w: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283EE3C" w14:textId="77777777" w:rsidR="00841F9E" w:rsidRPr="00284122" w:rsidRDefault="00841F9E" w:rsidP="00284122">
            <w:pPr>
              <w:pStyle w:val="ARtabletext"/>
              <w:rPr>
                <w:b/>
                <w:bCs/>
              </w:rPr>
            </w:pPr>
            <w:r w:rsidRPr="00284122">
              <w:rPr>
                <w:b/>
                <w:bCs/>
              </w:rPr>
              <w:t>2020</w:t>
            </w:r>
            <w:r w:rsidRPr="00284122">
              <w:rPr>
                <w:b/>
                <w:bCs/>
              </w:rPr>
              <w:br/>
              <w:t>$’000</w:t>
            </w: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A575E0C" w14:textId="77777777" w:rsidR="00841F9E" w:rsidRPr="00284122" w:rsidRDefault="00841F9E" w:rsidP="00284122">
            <w:pPr>
              <w:pStyle w:val="ARtabletext"/>
              <w:rPr>
                <w:b/>
                <w:bCs/>
              </w:rPr>
            </w:pPr>
            <w:r w:rsidRPr="00284122">
              <w:rPr>
                <w:b/>
                <w:bCs/>
              </w:rPr>
              <w:t>2019</w:t>
            </w:r>
            <w:r w:rsidRPr="00284122">
              <w:rPr>
                <w:b/>
                <w:bCs/>
              </w:rPr>
              <w:br/>
              <w:t>$’000</w:t>
            </w: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4BFBB90" w14:textId="77777777" w:rsidR="00841F9E" w:rsidRPr="00284122" w:rsidRDefault="00841F9E" w:rsidP="00284122">
            <w:pPr>
              <w:pStyle w:val="ARtabletext"/>
              <w:rPr>
                <w:b/>
                <w:bCs/>
              </w:rPr>
            </w:pPr>
            <w:r w:rsidRPr="00284122">
              <w:rPr>
                <w:b/>
                <w:bCs/>
              </w:rPr>
              <w:t>Annual budget 2020</w:t>
            </w:r>
            <w:r w:rsidRPr="00284122">
              <w:rPr>
                <w:b/>
                <w:bCs/>
              </w:rPr>
              <w:br/>
              <w:t>$’000</w:t>
            </w: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A8B6EE8" w14:textId="77777777" w:rsidR="00841F9E" w:rsidRPr="00284122" w:rsidRDefault="00841F9E" w:rsidP="00284122">
            <w:pPr>
              <w:pStyle w:val="ARtabletext"/>
              <w:rPr>
                <w:b/>
                <w:bCs/>
              </w:rPr>
            </w:pPr>
            <w:r w:rsidRPr="00284122">
              <w:rPr>
                <w:b/>
                <w:bCs/>
              </w:rPr>
              <w:t>2020</w:t>
            </w:r>
            <w:r w:rsidRPr="00284122">
              <w:rPr>
                <w:b/>
                <w:bCs/>
              </w:rPr>
              <w:br/>
              <w:t>$’000</w:t>
            </w:r>
          </w:p>
        </w:tc>
        <w:tc>
          <w:tcPr>
            <w:tcW w:w="105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22AB430" w14:textId="77777777" w:rsidR="00841F9E" w:rsidRPr="00284122" w:rsidRDefault="00841F9E" w:rsidP="00284122">
            <w:pPr>
              <w:pStyle w:val="ARtabletext"/>
              <w:rPr>
                <w:b/>
                <w:bCs/>
              </w:rPr>
            </w:pPr>
            <w:r w:rsidRPr="00284122">
              <w:rPr>
                <w:b/>
                <w:bCs/>
              </w:rPr>
              <w:t>2019</w:t>
            </w:r>
            <w:r w:rsidRPr="00284122">
              <w:rPr>
                <w:b/>
                <w:bCs/>
              </w:rPr>
              <w:br/>
              <w:t>$’000</w:t>
            </w:r>
          </w:p>
        </w:tc>
      </w:tr>
      <w:tr w:rsidR="00841F9E" w:rsidRPr="00841F9E" w14:paraId="7C46DC8C" w14:textId="77777777" w:rsidTr="00284122">
        <w:trPr>
          <w:trHeight w:val="368"/>
        </w:trPr>
        <w:tc>
          <w:tcPr>
            <w:tcW w:w="2835"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47AA54A" w14:textId="77777777" w:rsidR="00841F9E" w:rsidRPr="00841F9E" w:rsidRDefault="00841F9E" w:rsidP="00284122">
            <w:pPr>
              <w:pStyle w:val="ARtabletext"/>
            </w:pPr>
            <w:r w:rsidRPr="00841F9E">
              <w:t xml:space="preserve">Payments </w:t>
            </w:r>
          </w:p>
        </w:tc>
        <w:tc>
          <w:tcPr>
            <w:tcW w:w="993"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3023D8E2" w14:textId="77777777" w:rsidR="00841F9E" w:rsidRPr="00841F9E" w:rsidRDefault="00841F9E" w:rsidP="00284122">
            <w:pPr>
              <w:pStyle w:val="ARtabletext"/>
            </w:pPr>
          </w:p>
        </w:tc>
        <w:tc>
          <w:tcPr>
            <w:tcW w:w="105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A441723" w14:textId="77777777" w:rsidR="00841F9E" w:rsidRPr="00841F9E" w:rsidRDefault="00841F9E" w:rsidP="00284122">
            <w:pPr>
              <w:pStyle w:val="ARtabletext"/>
            </w:pPr>
          </w:p>
        </w:tc>
        <w:tc>
          <w:tcPr>
            <w:tcW w:w="105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51388D07" w14:textId="77777777" w:rsidR="00841F9E" w:rsidRPr="00841F9E" w:rsidRDefault="00841F9E" w:rsidP="00284122">
            <w:pPr>
              <w:pStyle w:val="ARtabletext"/>
            </w:pPr>
          </w:p>
        </w:tc>
        <w:tc>
          <w:tcPr>
            <w:tcW w:w="105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0187344B" w14:textId="77777777" w:rsidR="00841F9E" w:rsidRPr="00841F9E" w:rsidRDefault="00841F9E" w:rsidP="00284122">
            <w:pPr>
              <w:pStyle w:val="ARtabletext"/>
            </w:pPr>
          </w:p>
        </w:tc>
        <w:tc>
          <w:tcPr>
            <w:tcW w:w="105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3AEDC031" w14:textId="77777777" w:rsidR="00841F9E" w:rsidRPr="00841F9E" w:rsidRDefault="00841F9E" w:rsidP="00284122">
            <w:pPr>
              <w:pStyle w:val="ARtabletext"/>
            </w:pPr>
          </w:p>
        </w:tc>
        <w:tc>
          <w:tcPr>
            <w:tcW w:w="1055"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DF2F251" w14:textId="77777777" w:rsidR="00841F9E" w:rsidRPr="00841F9E" w:rsidRDefault="00841F9E" w:rsidP="00284122">
            <w:pPr>
              <w:pStyle w:val="ARtabletext"/>
            </w:pPr>
          </w:p>
        </w:tc>
      </w:tr>
      <w:tr w:rsidR="00841F9E" w:rsidRPr="00841F9E" w14:paraId="6B98103F" w14:textId="77777777" w:rsidTr="00284122">
        <w:trPr>
          <w:trHeight w:val="36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587DFDE" w14:textId="77777777" w:rsidR="00841F9E" w:rsidRPr="00841F9E" w:rsidRDefault="00841F9E" w:rsidP="00284122">
            <w:pPr>
              <w:pStyle w:val="ARtabletext"/>
            </w:pPr>
            <w:r w:rsidRPr="00841F9E">
              <w:t xml:space="preserve">Employee related and personnel services expenses </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08A42EFA" w14:textId="77777777" w:rsidR="00841F9E" w:rsidRPr="00841F9E" w:rsidRDefault="00841F9E" w:rsidP="00284122">
            <w:pPr>
              <w:pStyle w:val="ARtabletext"/>
            </w:pP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DAAF2CE" w14:textId="77777777" w:rsidR="00841F9E" w:rsidRPr="00841F9E" w:rsidRDefault="00841F9E" w:rsidP="00284122">
            <w:pPr>
              <w:pStyle w:val="ARtabletext"/>
            </w:pPr>
            <w:r w:rsidRPr="00841F9E">
              <w:t xml:space="preserve"> (27,112)</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2319557" w14:textId="77777777" w:rsidR="00841F9E" w:rsidRPr="00841F9E" w:rsidRDefault="00841F9E" w:rsidP="00284122">
            <w:pPr>
              <w:pStyle w:val="ARtabletext"/>
            </w:pPr>
            <w:r w:rsidRPr="00841F9E">
              <w:t xml:space="preserve"> (26,856)</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033AEF8B" w14:textId="77777777" w:rsidR="00841F9E" w:rsidRPr="00841F9E" w:rsidRDefault="00841F9E" w:rsidP="00284122">
            <w:pPr>
              <w:pStyle w:val="ARtabletext"/>
            </w:pPr>
            <w:r w:rsidRPr="00841F9E">
              <w:t xml:space="preserve"> (24,081)</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07045F2C" w14:textId="77777777" w:rsidR="00841F9E" w:rsidRPr="00841F9E" w:rsidRDefault="00841F9E" w:rsidP="00284122">
            <w:pPr>
              <w:pStyle w:val="ARtabletext"/>
            </w:pPr>
            <w:r w:rsidRPr="00841F9E">
              <w:t xml:space="preserve"> (32,084)</w:t>
            </w:r>
          </w:p>
        </w:tc>
        <w:tc>
          <w:tcPr>
            <w:tcW w:w="105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DC3CCE3" w14:textId="77777777" w:rsidR="00841F9E" w:rsidRPr="00841F9E" w:rsidRDefault="00841F9E" w:rsidP="00284122">
            <w:pPr>
              <w:pStyle w:val="ARtabletext"/>
            </w:pPr>
            <w:r w:rsidRPr="00841F9E">
              <w:t xml:space="preserve"> (26,856)</w:t>
            </w:r>
          </w:p>
        </w:tc>
      </w:tr>
      <w:tr w:rsidR="00841F9E" w:rsidRPr="00841F9E" w14:paraId="29B343C5" w14:textId="77777777" w:rsidTr="00284122">
        <w:trPr>
          <w:trHeight w:val="39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3B4321A" w14:textId="77777777" w:rsidR="00841F9E" w:rsidRPr="00841F9E" w:rsidRDefault="00841F9E" w:rsidP="00284122">
            <w:pPr>
              <w:pStyle w:val="ARtabletext"/>
            </w:pPr>
            <w:r w:rsidRPr="00841F9E">
              <w:t xml:space="preserve">Operating Expenses </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72F2FAF7" w14:textId="77777777" w:rsidR="00841F9E" w:rsidRPr="00841F9E" w:rsidRDefault="00841F9E" w:rsidP="00284122">
            <w:pPr>
              <w:pStyle w:val="ARtabletext"/>
            </w:pP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6E92C8AB" w14:textId="77777777" w:rsidR="00841F9E" w:rsidRPr="00841F9E" w:rsidRDefault="00841F9E" w:rsidP="00284122">
            <w:pPr>
              <w:pStyle w:val="ARtabletext"/>
            </w:pPr>
            <w:r w:rsidRPr="00841F9E">
              <w:t xml:space="preserve"> (22,928)</w:t>
            </w: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10293A8A" w14:textId="77777777" w:rsidR="00841F9E" w:rsidRPr="00841F9E" w:rsidRDefault="00841F9E" w:rsidP="00284122">
            <w:pPr>
              <w:pStyle w:val="ARtabletext"/>
            </w:pPr>
            <w:r w:rsidRPr="00841F9E">
              <w:t xml:space="preserve"> (35,396)</w:t>
            </w: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18B781B3" w14:textId="77777777" w:rsidR="00841F9E" w:rsidRPr="00841F9E" w:rsidRDefault="00841F9E" w:rsidP="00284122">
            <w:pPr>
              <w:pStyle w:val="ARtabletext"/>
            </w:pPr>
            <w:r w:rsidRPr="00841F9E">
              <w:t xml:space="preserve"> (23,967)</w:t>
            </w: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52F76108" w14:textId="77777777" w:rsidR="00841F9E" w:rsidRPr="00841F9E" w:rsidRDefault="00841F9E" w:rsidP="00284122">
            <w:pPr>
              <w:pStyle w:val="ARtabletext"/>
            </w:pPr>
            <w:r w:rsidRPr="00841F9E">
              <w:t xml:space="preserve"> (22,627)</w:t>
            </w:r>
          </w:p>
        </w:tc>
        <w:tc>
          <w:tcPr>
            <w:tcW w:w="105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775241CD" w14:textId="77777777" w:rsidR="00841F9E" w:rsidRPr="00841F9E" w:rsidRDefault="00841F9E" w:rsidP="00284122">
            <w:pPr>
              <w:pStyle w:val="ARtabletext"/>
            </w:pPr>
            <w:r w:rsidRPr="00841F9E">
              <w:t xml:space="preserve"> (35,159)</w:t>
            </w:r>
          </w:p>
        </w:tc>
      </w:tr>
      <w:tr w:rsidR="00841F9E" w:rsidRPr="00841F9E" w14:paraId="7588148B" w14:textId="77777777" w:rsidTr="00284122">
        <w:trPr>
          <w:trHeight w:val="36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5D3B9E6D" w14:textId="77777777" w:rsidR="00841F9E" w:rsidRPr="00841F9E" w:rsidRDefault="00841F9E" w:rsidP="00284122">
            <w:pPr>
              <w:pStyle w:val="ARtabletext"/>
            </w:pPr>
            <w:r w:rsidRPr="00841F9E">
              <w:t xml:space="preserve">Total payments </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5339AED6" w14:textId="77777777" w:rsidR="00841F9E" w:rsidRPr="00841F9E" w:rsidRDefault="00841F9E" w:rsidP="00284122">
            <w:pPr>
              <w:pStyle w:val="ARtabletext"/>
            </w:pP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66F52F84" w14:textId="77777777" w:rsidR="00841F9E" w:rsidRPr="00841F9E" w:rsidRDefault="00841F9E" w:rsidP="00284122">
            <w:pPr>
              <w:pStyle w:val="ARtabletext"/>
            </w:pPr>
            <w:r w:rsidRPr="00841F9E">
              <w:t xml:space="preserve">  (50,040)</w:t>
            </w: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672CCABE" w14:textId="77777777" w:rsidR="00841F9E" w:rsidRPr="00841F9E" w:rsidRDefault="00841F9E" w:rsidP="00284122">
            <w:pPr>
              <w:pStyle w:val="ARtabletext"/>
            </w:pPr>
            <w:r w:rsidRPr="00841F9E">
              <w:t xml:space="preserve"> (62,252)</w:t>
            </w: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3C6ADB87" w14:textId="77777777" w:rsidR="00841F9E" w:rsidRPr="00841F9E" w:rsidRDefault="00841F9E" w:rsidP="00284122">
            <w:pPr>
              <w:pStyle w:val="ARtabletext"/>
            </w:pPr>
            <w:r w:rsidRPr="00841F9E">
              <w:t xml:space="preserve"> (48,048)</w:t>
            </w: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6A749139" w14:textId="77777777" w:rsidR="00841F9E" w:rsidRPr="00841F9E" w:rsidRDefault="00841F9E" w:rsidP="00284122">
            <w:pPr>
              <w:pStyle w:val="ARtabletext"/>
            </w:pPr>
            <w:r w:rsidRPr="00841F9E">
              <w:t xml:space="preserve"> (54,711)</w:t>
            </w:r>
          </w:p>
        </w:tc>
        <w:tc>
          <w:tcPr>
            <w:tcW w:w="105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14F426FA" w14:textId="77777777" w:rsidR="00841F9E" w:rsidRPr="00841F9E" w:rsidRDefault="00841F9E" w:rsidP="00284122">
            <w:pPr>
              <w:pStyle w:val="ARtabletext"/>
            </w:pPr>
            <w:r w:rsidRPr="00841F9E">
              <w:t xml:space="preserve"> (62,015)</w:t>
            </w:r>
          </w:p>
        </w:tc>
      </w:tr>
      <w:tr w:rsidR="00841F9E" w:rsidRPr="00841F9E" w14:paraId="32C0D19A" w14:textId="77777777" w:rsidTr="00284122">
        <w:trPr>
          <w:trHeight w:val="36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0088FC88" w14:textId="77777777" w:rsidR="00841F9E" w:rsidRPr="00841F9E" w:rsidRDefault="00841F9E" w:rsidP="00284122">
            <w:pPr>
              <w:pStyle w:val="ARtabletext"/>
            </w:pPr>
            <w:r w:rsidRPr="00841F9E">
              <w:t xml:space="preserve">Receipts </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24C8D67" w14:textId="77777777" w:rsidR="00841F9E" w:rsidRPr="00841F9E" w:rsidRDefault="00841F9E" w:rsidP="00284122">
            <w:pPr>
              <w:pStyle w:val="ARtabletext"/>
            </w:pPr>
          </w:p>
        </w:tc>
        <w:tc>
          <w:tcPr>
            <w:tcW w:w="105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DD97166" w14:textId="77777777" w:rsidR="00841F9E" w:rsidRPr="00841F9E" w:rsidRDefault="00841F9E" w:rsidP="00284122">
            <w:pPr>
              <w:pStyle w:val="ARtabletext"/>
            </w:pPr>
          </w:p>
        </w:tc>
        <w:tc>
          <w:tcPr>
            <w:tcW w:w="105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9E0383F" w14:textId="77777777" w:rsidR="00841F9E" w:rsidRPr="00841F9E" w:rsidRDefault="00841F9E" w:rsidP="00284122">
            <w:pPr>
              <w:pStyle w:val="ARtabletext"/>
            </w:pPr>
          </w:p>
        </w:tc>
        <w:tc>
          <w:tcPr>
            <w:tcW w:w="105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39DAB78E" w14:textId="77777777" w:rsidR="00841F9E" w:rsidRPr="00841F9E" w:rsidRDefault="00841F9E" w:rsidP="00284122">
            <w:pPr>
              <w:pStyle w:val="ARtabletext"/>
            </w:pPr>
          </w:p>
        </w:tc>
        <w:tc>
          <w:tcPr>
            <w:tcW w:w="105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6C0A74B" w14:textId="77777777" w:rsidR="00841F9E" w:rsidRPr="00841F9E" w:rsidRDefault="00841F9E" w:rsidP="00284122">
            <w:pPr>
              <w:pStyle w:val="ARtabletext"/>
            </w:pPr>
          </w:p>
        </w:tc>
        <w:tc>
          <w:tcPr>
            <w:tcW w:w="1055"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77DEA084" w14:textId="77777777" w:rsidR="00841F9E" w:rsidRPr="00841F9E" w:rsidRDefault="00841F9E" w:rsidP="00284122">
            <w:pPr>
              <w:pStyle w:val="ARtabletext"/>
            </w:pPr>
          </w:p>
        </w:tc>
      </w:tr>
      <w:tr w:rsidR="00841F9E" w:rsidRPr="00841F9E" w14:paraId="22AC85A7" w14:textId="77777777" w:rsidTr="00284122">
        <w:trPr>
          <w:trHeight w:val="36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A35DF48" w14:textId="77777777" w:rsidR="00841F9E" w:rsidRPr="00841F9E" w:rsidRDefault="00841F9E" w:rsidP="00284122">
            <w:pPr>
              <w:pStyle w:val="ARtabletext"/>
            </w:pPr>
            <w:r w:rsidRPr="00841F9E">
              <w:t xml:space="preserve">Sale of goods and services </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FC39AEE" w14:textId="77777777" w:rsidR="00841F9E" w:rsidRPr="00841F9E" w:rsidRDefault="00841F9E" w:rsidP="00284122">
            <w:pPr>
              <w:pStyle w:val="ARtabletext"/>
            </w:pP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3E1B8B21" w14:textId="77777777" w:rsidR="00841F9E" w:rsidRPr="00841F9E" w:rsidRDefault="00841F9E" w:rsidP="00284122">
            <w:pPr>
              <w:pStyle w:val="ARtabletext"/>
            </w:pPr>
            <w:r w:rsidRPr="00841F9E">
              <w:t xml:space="preserve">10,929 </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1B555C4" w14:textId="77777777" w:rsidR="00841F9E" w:rsidRPr="00841F9E" w:rsidRDefault="00841F9E" w:rsidP="00284122">
            <w:pPr>
              <w:pStyle w:val="ARtabletext"/>
            </w:pPr>
            <w:r w:rsidRPr="00841F9E">
              <w:t xml:space="preserve">17,477 </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4A825CE" w14:textId="77777777" w:rsidR="00841F9E" w:rsidRPr="00841F9E" w:rsidRDefault="00841F9E" w:rsidP="00284122">
            <w:pPr>
              <w:pStyle w:val="ARtabletext"/>
            </w:pPr>
            <w:r w:rsidRPr="00841F9E">
              <w:t xml:space="preserve"> 15,911 </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1BF355E" w14:textId="77777777" w:rsidR="00841F9E" w:rsidRPr="00841F9E" w:rsidRDefault="00841F9E" w:rsidP="00284122">
            <w:pPr>
              <w:pStyle w:val="ARtabletext"/>
            </w:pPr>
            <w:r w:rsidRPr="00841F9E">
              <w:t>10,920</w:t>
            </w:r>
          </w:p>
        </w:tc>
        <w:tc>
          <w:tcPr>
            <w:tcW w:w="105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3F6F0F58" w14:textId="77777777" w:rsidR="00841F9E" w:rsidRPr="00841F9E" w:rsidRDefault="00841F9E" w:rsidP="00284122">
            <w:pPr>
              <w:pStyle w:val="ARtabletext"/>
            </w:pPr>
            <w:r w:rsidRPr="00841F9E">
              <w:t xml:space="preserve">17,486 </w:t>
            </w:r>
          </w:p>
        </w:tc>
      </w:tr>
      <w:tr w:rsidR="00841F9E" w:rsidRPr="00841F9E" w14:paraId="759CD6C0" w14:textId="77777777" w:rsidTr="00284122">
        <w:trPr>
          <w:trHeight w:val="36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F90139C" w14:textId="77777777" w:rsidR="00841F9E" w:rsidRPr="00841F9E" w:rsidRDefault="00841F9E" w:rsidP="00284122">
            <w:pPr>
              <w:pStyle w:val="ARtabletext"/>
            </w:pPr>
            <w:r w:rsidRPr="00841F9E">
              <w:t xml:space="preserve">Deemed appropriations received from </w:t>
            </w:r>
            <w:r w:rsidRPr="00841F9E">
              <w:br/>
              <w:t>head cluster agency</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54D2D7F" w14:textId="77777777" w:rsidR="00841F9E" w:rsidRPr="00841F9E" w:rsidRDefault="00841F9E" w:rsidP="00284122">
            <w:pPr>
              <w:pStyle w:val="ARtabletext"/>
            </w:pP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5CD75B91" w14:textId="77777777" w:rsidR="00841F9E" w:rsidRPr="00841F9E" w:rsidRDefault="00841F9E" w:rsidP="00284122">
            <w:pPr>
              <w:pStyle w:val="ARtabletext"/>
            </w:pPr>
            <w:r w:rsidRPr="00841F9E">
              <w:t xml:space="preserve">29,358 </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CE0C23C" w14:textId="77777777" w:rsidR="00841F9E" w:rsidRPr="00841F9E" w:rsidRDefault="00841F9E" w:rsidP="00284122">
            <w:pPr>
              <w:pStyle w:val="ARtabletext"/>
            </w:pPr>
            <w:r w:rsidRPr="00841F9E">
              <w:t xml:space="preserve">25,410 </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5885B99" w14:textId="77777777" w:rsidR="00841F9E" w:rsidRPr="00841F9E" w:rsidRDefault="00841F9E" w:rsidP="00284122">
            <w:pPr>
              <w:pStyle w:val="ARtabletext"/>
            </w:pPr>
            <w:r w:rsidRPr="00841F9E">
              <w:t xml:space="preserve"> 32,378 </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3B2EFAB0" w14:textId="77777777" w:rsidR="00841F9E" w:rsidRPr="00841F9E" w:rsidRDefault="00841F9E" w:rsidP="00284122">
            <w:pPr>
              <w:pStyle w:val="ARtabletext"/>
            </w:pPr>
            <w:r w:rsidRPr="00841F9E">
              <w:t>29,358</w:t>
            </w:r>
          </w:p>
        </w:tc>
        <w:tc>
          <w:tcPr>
            <w:tcW w:w="105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4540051" w14:textId="77777777" w:rsidR="00841F9E" w:rsidRPr="00841F9E" w:rsidRDefault="00841F9E" w:rsidP="00284122">
            <w:pPr>
              <w:pStyle w:val="ARtabletext"/>
            </w:pPr>
            <w:r w:rsidRPr="00841F9E">
              <w:t xml:space="preserve">25,410 </w:t>
            </w:r>
          </w:p>
        </w:tc>
      </w:tr>
      <w:tr w:rsidR="00841F9E" w:rsidRPr="00841F9E" w14:paraId="46D7B6D8" w14:textId="77777777" w:rsidTr="00284122">
        <w:trPr>
          <w:trHeight w:val="36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CE76DDA" w14:textId="77777777" w:rsidR="00841F9E" w:rsidRPr="00841F9E" w:rsidRDefault="00841F9E" w:rsidP="00284122">
            <w:pPr>
              <w:pStyle w:val="ARtabletext"/>
            </w:pPr>
            <w:r w:rsidRPr="00841F9E">
              <w:t xml:space="preserve">Donations, Grant and Gifts  </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756DFF76" w14:textId="77777777" w:rsidR="00841F9E" w:rsidRPr="00841F9E" w:rsidRDefault="00841F9E" w:rsidP="00284122">
            <w:pPr>
              <w:pStyle w:val="ARtabletext"/>
            </w:pPr>
            <w:r w:rsidRPr="00841F9E">
              <w:t xml:space="preserve"> </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7EE45B6" w14:textId="77777777" w:rsidR="00841F9E" w:rsidRPr="00841F9E" w:rsidRDefault="00841F9E" w:rsidP="00284122">
            <w:pPr>
              <w:pStyle w:val="ARtabletext"/>
            </w:pPr>
            <w:r w:rsidRPr="00841F9E">
              <w:t xml:space="preserve">88,392 </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AF503B3" w14:textId="77777777" w:rsidR="00841F9E" w:rsidRPr="00841F9E" w:rsidRDefault="00841F9E" w:rsidP="00284122">
            <w:pPr>
              <w:pStyle w:val="ARtabletext"/>
            </w:pPr>
            <w:r w:rsidRPr="00841F9E">
              <w:t xml:space="preserve">58,421 </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49BC6CB" w14:textId="77777777" w:rsidR="00841F9E" w:rsidRPr="00841F9E" w:rsidRDefault="00841F9E" w:rsidP="00284122">
            <w:pPr>
              <w:pStyle w:val="ARtabletext"/>
            </w:pPr>
            <w:r w:rsidRPr="00841F9E">
              <w:t xml:space="preserve"> 125,684 </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37260847" w14:textId="77777777" w:rsidR="00841F9E" w:rsidRPr="00841F9E" w:rsidRDefault="00841F9E" w:rsidP="00284122">
            <w:pPr>
              <w:pStyle w:val="ARtabletext"/>
            </w:pPr>
            <w:r w:rsidRPr="00841F9E">
              <w:t>93,242</w:t>
            </w:r>
          </w:p>
        </w:tc>
        <w:tc>
          <w:tcPr>
            <w:tcW w:w="105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9185DEA" w14:textId="77777777" w:rsidR="00841F9E" w:rsidRPr="00841F9E" w:rsidRDefault="00841F9E" w:rsidP="00284122">
            <w:pPr>
              <w:pStyle w:val="ARtabletext"/>
            </w:pPr>
            <w:r w:rsidRPr="00841F9E">
              <w:t xml:space="preserve">58,261 </w:t>
            </w:r>
          </w:p>
        </w:tc>
      </w:tr>
      <w:tr w:rsidR="00841F9E" w:rsidRPr="00841F9E" w14:paraId="1766EB5A" w14:textId="77777777" w:rsidTr="00284122">
        <w:trPr>
          <w:trHeight w:val="36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5C8E5854" w14:textId="77777777" w:rsidR="00841F9E" w:rsidRPr="00841F9E" w:rsidRDefault="00841F9E" w:rsidP="00284122">
            <w:pPr>
              <w:pStyle w:val="ARtabletext"/>
            </w:pPr>
            <w:r w:rsidRPr="00841F9E">
              <w:t xml:space="preserve">Interest received </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5BDF82E1" w14:textId="77777777" w:rsidR="00841F9E" w:rsidRPr="00841F9E" w:rsidRDefault="00841F9E" w:rsidP="00284122">
            <w:pPr>
              <w:pStyle w:val="ARtabletext"/>
            </w:pPr>
            <w:r w:rsidRPr="00841F9E">
              <w:t xml:space="preserve"> </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8ACCEF3" w14:textId="77777777" w:rsidR="00841F9E" w:rsidRPr="00841F9E" w:rsidRDefault="00841F9E" w:rsidP="00284122">
            <w:pPr>
              <w:pStyle w:val="ARtabletext"/>
            </w:pPr>
            <w:r w:rsidRPr="00841F9E">
              <w:t xml:space="preserve"> 865 </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088C189F" w14:textId="77777777" w:rsidR="00841F9E" w:rsidRPr="00841F9E" w:rsidRDefault="00841F9E" w:rsidP="00284122">
            <w:pPr>
              <w:pStyle w:val="ARtabletext"/>
            </w:pPr>
            <w:r w:rsidRPr="00841F9E">
              <w:t xml:space="preserve">671 </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01994529" w14:textId="77777777" w:rsidR="00841F9E" w:rsidRPr="00841F9E" w:rsidRDefault="00841F9E" w:rsidP="00284122">
            <w:pPr>
              <w:pStyle w:val="ARtabletext"/>
            </w:pPr>
            <w:r w:rsidRPr="00841F9E">
              <w:t xml:space="preserve"> 87 </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FFEEE9D" w14:textId="77777777" w:rsidR="00841F9E" w:rsidRPr="00841F9E" w:rsidRDefault="00841F9E" w:rsidP="00284122">
            <w:pPr>
              <w:pStyle w:val="ARtabletext"/>
            </w:pPr>
            <w:r w:rsidRPr="00841F9E">
              <w:t xml:space="preserve"> 848 </w:t>
            </w:r>
          </w:p>
        </w:tc>
        <w:tc>
          <w:tcPr>
            <w:tcW w:w="105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214EA22" w14:textId="77777777" w:rsidR="00841F9E" w:rsidRPr="00841F9E" w:rsidRDefault="00841F9E" w:rsidP="00284122">
            <w:pPr>
              <w:pStyle w:val="ARtabletext"/>
            </w:pPr>
            <w:r w:rsidRPr="00841F9E">
              <w:t xml:space="preserve">625 </w:t>
            </w:r>
          </w:p>
        </w:tc>
      </w:tr>
      <w:tr w:rsidR="00841F9E" w:rsidRPr="00841F9E" w14:paraId="1D0AC319" w14:textId="77777777" w:rsidTr="00284122">
        <w:trPr>
          <w:trHeight w:val="36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25F9CBB" w14:textId="77777777" w:rsidR="00841F9E" w:rsidRPr="00841F9E" w:rsidRDefault="00841F9E" w:rsidP="00284122">
            <w:pPr>
              <w:pStyle w:val="ARtabletext"/>
            </w:pPr>
            <w:r w:rsidRPr="00841F9E">
              <w:t xml:space="preserve">Other </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090CA540" w14:textId="77777777" w:rsidR="00841F9E" w:rsidRPr="00841F9E" w:rsidRDefault="00841F9E" w:rsidP="00284122">
            <w:pPr>
              <w:pStyle w:val="ARtabletext"/>
            </w:pP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452C50A1" w14:textId="77777777" w:rsidR="00841F9E" w:rsidRPr="00841F9E" w:rsidRDefault="00841F9E" w:rsidP="00284122">
            <w:pPr>
              <w:pStyle w:val="ARtabletext"/>
            </w:pPr>
            <w:r w:rsidRPr="00841F9E">
              <w:t xml:space="preserve"> 68 </w:t>
            </w: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501E1C29" w14:textId="77777777" w:rsidR="00841F9E" w:rsidRPr="00841F9E" w:rsidRDefault="00841F9E" w:rsidP="00284122">
            <w:pPr>
              <w:pStyle w:val="ARtabletext"/>
            </w:pPr>
            <w:r w:rsidRPr="00841F9E">
              <w:t xml:space="preserve">2,087 </w:t>
            </w: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2E2B2B69" w14:textId="77777777" w:rsidR="00841F9E" w:rsidRPr="00841F9E" w:rsidRDefault="00841F9E" w:rsidP="00284122">
            <w:pPr>
              <w:pStyle w:val="ARtabletext"/>
            </w:pPr>
            <w:r w:rsidRPr="00841F9E">
              <w:t xml:space="preserve"> 4,815 </w:t>
            </w: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492D1ECE" w14:textId="77777777" w:rsidR="00841F9E" w:rsidRPr="00841F9E" w:rsidRDefault="00841F9E" w:rsidP="00284122">
            <w:pPr>
              <w:pStyle w:val="ARtabletext"/>
            </w:pPr>
            <w:r w:rsidRPr="00841F9E">
              <w:t xml:space="preserve"> 68 </w:t>
            </w:r>
          </w:p>
        </w:tc>
        <w:tc>
          <w:tcPr>
            <w:tcW w:w="105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63039F7F" w14:textId="77777777" w:rsidR="00841F9E" w:rsidRPr="00841F9E" w:rsidRDefault="00841F9E" w:rsidP="00284122">
            <w:pPr>
              <w:pStyle w:val="ARtabletext"/>
            </w:pPr>
            <w:r w:rsidRPr="00841F9E">
              <w:t xml:space="preserve">2,087 </w:t>
            </w:r>
          </w:p>
        </w:tc>
      </w:tr>
      <w:tr w:rsidR="00841F9E" w:rsidRPr="00841F9E" w14:paraId="0FBA5062" w14:textId="77777777" w:rsidTr="00284122">
        <w:trPr>
          <w:trHeight w:val="36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0EB6881" w14:textId="77777777" w:rsidR="00841F9E" w:rsidRPr="00841F9E" w:rsidRDefault="00841F9E" w:rsidP="00284122">
            <w:pPr>
              <w:pStyle w:val="ARtabletext"/>
            </w:pPr>
            <w:r w:rsidRPr="00841F9E">
              <w:t xml:space="preserve">Total receipts </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214EF36" w14:textId="77777777" w:rsidR="00841F9E" w:rsidRPr="00841F9E" w:rsidRDefault="00841F9E" w:rsidP="00284122">
            <w:pPr>
              <w:pStyle w:val="ARtabletext"/>
            </w:pP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1829B5FF" w14:textId="77777777" w:rsidR="00841F9E" w:rsidRPr="00841F9E" w:rsidRDefault="00841F9E" w:rsidP="00284122">
            <w:pPr>
              <w:pStyle w:val="ARtabletext"/>
            </w:pPr>
            <w:r w:rsidRPr="00841F9E">
              <w:t xml:space="preserve">129,612 </w:t>
            </w: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1337C724" w14:textId="77777777" w:rsidR="00841F9E" w:rsidRPr="00841F9E" w:rsidRDefault="00841F9E" w:rsidP="00284122">
            <w:pPr>
              <w:pStyle w:val="ARtabletext"/>
            </w:pPr>
            <w:r w:rsidRPr="00841F9E">
              <w:t xml:space="preserve">104,066 </w:t>
            </w: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5DDF58D6" w14:textId="77777777" w:rsidR="00841F9E" w:rsidRPr="00841F9E" w:rsidRDefault="00841F9E" w:rsidP="00284122">
            <w:pPr>
              <w:pStyle w:val="ARtabletext"/>
            </w:pPr>
            <w:r w:rsidRPr="00841F9E">
              <w:t xml:space="preserve">178,875 </w:t>
            </w: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5C6002C0" w14:textId="77777777" w:rsidR="00841F9E" w:rsidRPr="00841F9E" w:rsidRDefault="00841F9E" w:rsidP="00284122">
            <w:pPr>
              <w:pStyle w:val="ARtabletext"/>
            </w:pPr>
            <w:r w:rsidRPr="00841F9E">
              <w:t xml:space="preserve"> 134,436 </w:t>
            </w:r>
          </w:p>
        </w:tc>
        <w:tc>
          <w:tcPr>
            <w:tcW w:w="105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6A566700" w14:textId="77777777" w:rsidR="00841F9E" w:rsidRPr="00841F9E" w:rsidRDefault="00841F9E" w:rsidP="00284122">
            <w:pPr>
              <w:pStyle w:val="ARtabletext"/>
            </w:pPr>
            <w:r w:rsidRPr="00841F9E">
              <w:t xml:space="preserve"> 103,869 </w:t>
            </w:r>
          </w:p>
        </w:tc>
      </w:tr>
      <w:tr w:rsidR="00841F9E" w:rsidRPr="00841F9E" w14:paraId="2264FC91" w14:textId="77777777" w:rsidTr="00284122">
        <w:trPr>
          <w:trHeight w:val="36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04FE09C4" w14:textId="607198E1" w:rsidR="00841F9E" w:rsidRPr="00841F9E" w:rsidRDefault="007F127D" w:rsidP="00284122">
            <w:pPr>
              <w:pStyle w:val="ARtabletext"/>
            </w:pPr>
            <w:r w:rsidRPr="00841F9E">
              <w:t xml:space="preserve">Net Cash Flows From Operating Activities  </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0C959C7" w14:textId="77777777" w:rsidR="00841F9E" w:rsidRPr="00841F9E" w:rsidRDefault="00841F9E" w:rsidP="00284122">
            <w:pPr>
              <w:pStyle w:val="ARtabletext"/>
            </w:pPr>
            <w:r w:rsidRPr="00841F9E">
              <w:t>13</w:t>
            </w: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6785FC42" w14:textId="77777777" w:rsidR="00841F9E" w:rsidRPr="00841F9E" w:rsidRDefault="00841F9E" w:rsidP="00284122">
            <w:pPr>
              <w:pStyle w:val="ARtabletext"/>
            </w:pPr>
            <w:r w:rsidRPr="00841F9E">
              <w:t xml:space="preserve">79,572  </w:t>
            </w: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1A2B6F6F" w14:textId="77777777" w:rsidR="00841F9E" w:rsidRPr="00841F9E" w:rsidRDefault="00841F9E" w:rsidP="00284122">
            <w:pPr>
              <w:pStyle w:val="ARtabletext"/>
            </w:pPr>
            <w:r w:rsidRPr="00841F9E">
              <w:t xml:space="preserve">41,814 </w:t>
            </w: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0F5EA7AE" w14:textId="77777777" w:rsidR="00841F9E" w:rsidRPr="00841F9E" w:rsidRDefault="00841F9E" w:rsidP="00284122">
            <w:pPr>
              <w:pStyle w:val="ARtabletext"/>
            </w:pPr>
            <w:r w:rsidRPr="00841F9E">
              <w:t xml:space="preserve">130,827 </w:t>
            </w: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3D537416" w14:textId="77777777" w:rsidR="00841F9E" w:rsidRPr="00841F9E" w:rsidRDefault="00841F9E" w:rsidP="00284122">
            <w:pPr>
              <w:pStyle w:val="ARtabletext"/>
            </w:pPr>
            <w:r w:rsidRPr="00841F9E">
              <w:t xml:space="preserve">79,725 </w:t>
            </w:r>
          </w:p>
        </w:tc>
        <w:tc>
          <w:tcPr>
            <w:tcW w:w="105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45993A79" w14:textId="77777777" w:rsidR="00841F9E" w:rsidRPr="00841F9E" w:rsidRDefault="00841F9E" w:rsidP="00284122">
            <w:pPr>
              <w:pStyle w:val="ARtabletext"/>
            </w:pPr>
            <w:r w:rsidRPr="00841F9E">
              <w:t xml:space="preserve">41,854 </w:t>
            </w:r>
          </w:p>
        </w:tc>
      </w:tr>
      <w:tr w:rsidR="00841F9E" w:rsidRPr="00841F9E" w14:paraId="72FE6C6C" w14:textId="77777777" w:rsidTr="00284122">
        <w:trPr>
          <w:trHeight w:val="36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739FA87" w14:textId="50E0F90E" w:rsidR="00841F9E" w:rsidRPr="00841F9E" w:rsidRDefault="007F127D" w:rsidP="00284122">
            <w:pPr>
              <w:pStyle w:val="ARtabletext"/>
            </w:pPr>
            <w:r w:rsidRPr="00841F9E">
              <w:t xml:space="preserve">Cash Flows From Investing Activities </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64CDB32" w14:textId="77777777" w:rsidR="00841F9E" w:rsidRPr="00841F9E" w:rsidRDefault="00841F9E" w:rsidP="00284122">
            <w:pPr>
              <w:pStyle w:val="ARtabletext"/>
            </w:pPr>
          </w:p>
        </w:tc>
        <w:tc>
          <w:tcPr>
            <w:tcW w:w="105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D81D1F2" w14:textId="77777777" w:rsidR="00841F9E" w:rsidRPr="00841F9E" w:rsidRDefault="00841F9E" w:rsidP="00284122">
            <w:pPr>
              <w:pStyle w:val="ARtabletext"/>
            </w:pPr>
          </w:p>
        </w:tc>
        <w:tc>
          <w:tcPr>
            <w:tcW w:w="105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8602761" w14:textId="77777777" w:rsidR="00841F9E" w:rsidRPr="00841F9E" w:rsidRDefault="00841F9E" w:rsidP="00284122">
            <w:pPr>
              <w:pStyle w:val="ARtabletext"/>
            </w:pPr>
          </w:p>
        </w:tc>
        <w:tc>
          <w:tcPr>
            <w:tcW w:w="105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0BD36E76" w14:textId="77777777" w:rsidR="00841F9E" w:rsidRPr="00841F9E" w:rsidRDefault="00841F9E" w:rsidP="00284122">
            <w:pPr>
              <w:pStyle w:val="ARtabletext"/>
            </w:pPr>
          </w:p>
        </w:tc>
        <w:tc>
          <w:tcPr>
            <w:tcW w:w="105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9415D83" w14:textId="77777777" w:rsidR="00841F9E" w:rsidRPr="00841F9E" w:rsidRDefault="00841F9E" w:rsidP="00284122">
            <w:pPr>
              <w:pStyle w:val="ARtabletext"/>
            </w:pPr>
          </w:p>
        </w:tc>
        <w:tc>
          <w:tcPr>
            <w:tcW w:w="1055"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BAD50B7" w14:textId="77777777" w:rsidR="00841F9E" w:rsidRPr="00841F9E" w:rsidRDefault="00841F9E" w:rsidP="00284122">
            <w:pPr>
              <w:pStyle w:val="ARtabletext"/>
            </w:pPr>
          </w:p>
        </w:tc>
      </w:tr>
      <w:tr w:rsidR="00841F9E" w:rsidRPr="00841F9E" w14:paraId="7E25254B" w14:textId="77777777" w:rsidTr="00284122">
        <w:trPr>
          <w:trHeight w:val="36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5925376" w14:textId="77777777" w:rsidR="00841F9E" w:rsidRPr="00841F9E" w:rsidRDefault="00841F9E" w:rsidP="00284122">
            <w:pPr>
              <w:pStyle w:val="ARtabletext"/>
            </w:pPr>
            <w:r w:rsidRPr="00841F9E">
              <w:lastRenderedPageBreak/>
              <w:t xml:space="preserve">Proceeds of property, plant and equipment </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7998A2D1" w14:textId="77777777" w:rsidR="00841F9E" w:rsidRPr="00841F9E" w:rsidRDefault="00841F9E" w:rsidP="00284122">
            <w:pPr>
              <w:pStyle w:val="ARtabletext"/>
            </w:pP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FAB1AAB" w14:textId="77777777" w:rsidR="00841F9E" w:rsidRPr="00841F9E" w:rsidRDefault="00841F9E" w:rsidP="00284122">
            <w:pPr>
              <w:pStyle w:val="ARtabletext"/>
            </w:pPr>
            <w:r w:rsidRPr="00841F9E">
              <w:t xml:space="preserve"> (47,213)</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22AFDF2" w14:textId="77777777" w:rsidR="00841F9E" w:rsidRPr="00841F9E" w:rsidRDefault="00841F9E" w:rsidP="00284122">
            <w:pPr>
              <w:pStyle w:val="ARtabletext"/>
            </w:pPr>
            <w:r w:rsidRPr="00841F9E">
              <w:t xml:space="preserve"> (16,054)</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65CEF14" w14:textId="77777777" w:rsidR="00841F9E" w:rsidRPr="00841F9E" w:rsidRDefault="00841F9E" w:rsidP="00284122">
            <w:pPr>
              <w:pStyle w:val="ARtabletext"/>
            </w:pPr>
            <w:r w:rsidRPr="00841F9E">
              <w:t xml:space="preserve"> (147,850)</w:t>
            </w:r>
          </w:p>
        </w:tc>
        <w:tc>
          <w:tcPr>
            <w:tcW w:w="105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064C94A8" w14:textId="77777777" w:rsidR="00841F9E" w:rsidRPr="00841F9E" w:rsidRDefault="00841F9E" w:rsidP="00284122">
            <w:pPr>
              <w:pStyle w:val="ARtabletext"/>
            </w:pPr>
            <w:r w:rsidRPr="00841F9E">
              <w:t xml:space="preserve"> (47,296)</w:t>
            </w:r>
          </w:p>
        </w:tc>
        <w:tc>
          <w:tcPr>
            <w:tcW w:w="105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2EFA1F6" w14:textId="77777777" w:rsidR="00841F9E" w:rsidRPr="00841F9E" w:rsidRDefault="00841F9E" w:rsidP="00284122">
            <w:pPr>
              <w:pStyle w:val="ARtabletext"/>
            </w:pPr>
            <w:r w:rsidRPr="00841F9E">
              <w:t xml:space="preserve"> (16,054)</w:t>
            </w:r>
          </w:p>
        </w:tc>
      </w:tr>
      <w:tr w:rsidR="00841F9E" w:rsidRPr="00841F9E" w14:paraId="7A751CF0" w14:textId="77777777" w:rsidTr="00284122">
        <w:trPr>
          <w:trHeight w:val="36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7214A0A9" w14:textId="77777777" w:rsidR="00841F9E" w:rsidRPr="00841F9E" w:rsidRDefault="00841F9E" w:rsidP="00284122">
            <w:pPr>
              <w:pStyle w:val="ARtabletext"/>
            </w:pPr>
            <w:r w:rsidRPr="00841F9E">
              <w:t>Purchases of investments</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C645B53" w14:textId="77777777" w:rsidR="00841F9E" w:rsidRPr="00841F9E" w:rsidRDefault="00841F9E" w:rsidP="00284122">
            <w:pPr>
              <w:pStyle w:val="ARtabletext"/>
            </w:pP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5110303B" w14:textId="77777777" w:rsidR="00841F9E" w:rsidRPr="00841F9E" w:rsidRDefault="00841F9E" w:rsidP="00284122">
            <w:pPr>
              <w:pStyle w:val="ARtabletext"/>
            </w:pPr>
            <w:r w:rsidRPr="00841F9E">
              <w:t xml:space="preserve"> (55,872)</w:t>
            </w: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7517204C" w14:textId="77777777" w:rsidR="00841F9E" w:rsidRPr="00841F9E" w:rsidRDefault="00841F9E" w:rsidP="00284122">
            <w:pPr>
              <w:pStyle w:val="ARtabletext"/>
            </w:pPr>
            <w:r w:rsidRPr="00841F9E">
              <w:t xml:space="preserve"> (15,500)</w:t>
            </w: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133EEDC9" w14:textId="77777777" w:rsidR="00841F9E" w:rsidRPr="00841F9E" w:rsidRDefault="00841F9E" w:rsidP="00284122">
            <w:pPr>
              <w:pStyle w:val="ARtabletext"/>
            </w:pPr>
            <w:r w:rsidRPr="00841F9E">
              <w:t xml:space="preserve"> – </w:t>
            </w: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7034FA54" w14:textId="77777777" w:rsidR="00841F9E" w:rsidRPr="00841F9E" w:rsidRDefault="00841F9E" w:rsidP="00284122">
            <w:pPr>
              <w:pStyle w:val="ARtabletext"/>
            </w:pPr>
            <w:r w:rsidRPr="00841F9E">
              <w:t xml:space="preserve"> (55,874)</w:t>
            </w:r>
          </w:p>
        </w:tc>
        <w:tc>
          <w:tcPr>
            <w:tcW w:w="105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3B745F34" w14:textId="77777777" w:rsidR="00841F9E" w:rsidRPr="00841F9E" w:rsidRDefault="00841F9E" w:rsidP="00284122">
            <w:pPr>
              <w:pStyle w:val="ARtabletext"/>
            </w:pPr>
            <w:r w:rsidRPr="00841F9E">
              <w:t xml:space="preserve"> (15,500)</w:t>
            </w:r>
          </w:p>
        </w:tc>
      </w:tr>
      <w:tr w:rsidR="00841F9E" w:rsidRPr="00841F9E" w14:paraId="4A90095C" w14:textId="77777777" w:rsidTr="00284122">
        <w:trPr>
          <w:trHeight w:val="36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79E4153A" w14:textId="55764EEF" w:rsidR="00841F9E" w:rsidRPr="00841F9E" w:rsidRDefault="007F127D" w:rsidP="00284122">
            <w:pPr>
              <w:pStyle w:val="ARtabletext"/>
            </w:pPr>
            <w:r w:rsidRPr="00841F9E">
              <w:t xml:space="preserve">Net Cash Flows From Investing Activities </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3E0F3D98" w14:textId="77777777" w:rsidR="00841F9E" w:rsidRPr="00841F9E" w:rsidRDefault="00841F9E" w:rsidP="00284122">
            <w:pPr>
              <w:pStyle w:val="ARtabletext"/>
            </w:pP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69BABCDE" w14:textId="77777777" w:rsidR="00841F9E" w:rsidRPr="00841F9E" w:rsidRDefault="00841F9E" w:rsidP="00284122">
            <w:pPr>
              <w:pStyle w:val="ARtabletext"/>
            </w:pPr>
            <w:r w:rsidRPr="00841F9E">
              <w:t xml:space="preserve"> (103,085)</w:t>
            </w: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3BEC89E2" w14:textId="77777777" w:rsidR="00841F9E" w:rsidRPr="00841F9E" w:rsidRDefault="00841F9E" w:rsidP="00284122">
            <w:pPr>
              <w:pStyle w:val="ARtabletext"/>
            </w:pPr>
            <w:r w:rsidRPr="00841F9E">
              <w:t xml:space="preserve"> (31,554)</w:t>
            </w: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7C7278E4" w14:textId="77777777" w:rsidR="00841F9E" w:rsidRPr="00841F9E" w:rsidRDefault="00841F9E" w:rsidP="00284122">
            <w:pPr>
              <w:pStyle w:val="ARtabletext"/>
            </w:pPr>
            <w:r w:rsidRPr="00841F9E">
              <w:t xml:space="preserve"> (147,850)</w:t>
            </w: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4E94C235" w14:textId="77777777" w:rsidR="00841F9E" w:rsidRPr="00841F9E" w:rsidRDefault="00841F9E" w:rsidP="00284122">
            <w:pPr>
              <w:pStyle w:val="ARtabletext"/>
            </w:pPr>
            <w:r w:rsidRPr="00841F9E">
              <w:t xml:space="preserve"> (103,170)</w:t>
            </w:r>
          </w:p>
        </w:tc>
        <w:tc>
          <w:tcPr>
            <w:tcW w:w="105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3BEB3D00" w14:textId="77777777" w:rsidR="00841F9E" w:rsidRPr="00841F9E" w:rsidRDefault="00841F9E" w:rsidP="00284122">
            <w:pPr>
              <w:pStyle w:val="ARtabletext"/>
            </w:pPr>
            <w:r w:rsidRPr="00841F9E">
              <w:t xml:space="preserve"> (31,554)</w:t>
            </w:r>
          </w:p>
        </w:tc>
      </w:tr>
      <w:tr w:rsidR="00841F9E" w:rsidRPr="00841F9E" w14:paraId="28F3E56C" w14:textId="77777777" w:rsidTr="00284122">
        <w:trPr>
          <w:trHeight w:val="36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2C3D887" w14:textId="1FD3163E" w:rsidR="00841F9E" w:rsidRPr="00841F9E" w:rsidRDefault="007F127D" w:rsidP="00284122">
            <w:pPr>
              <w:pStyle w:val="ARtabletext"/>
            </w:pPr>
            <w:r w:rsidRPr="00841F9E">
              <w:t xml:space="preserve">Net Increase/(Decrease) In Cash And Cash Equivalents </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7E567F2B" w14:textId="77777777" w:rsidR="00841F9E" w:rsidRPr="00841F9E" w:rsidRDefault="00841F9E" w:rsidP="00284122">
            <w:pPr>
              <w:pStyle w:val="ARtabletext"/>
            </w:pPr>
          </w:p>
        </w:tc>
        <w:tc>
          <w:tcPr>
            <w:tcW w:w="105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57598370" w14:textId="77777777" w:rsidR="00841F9E" w:rsidRPr="00841F9E" w:rsidRDefault="00841F9E" w:rsidP="00284122">
            <w:pPr>
              <w:pStyle w:val="ARtabletext"/>
            </w:pPr>
            <w:r w:rsidRPr="00841F9E">
              <w:t xml:space="preserve"> (23,513)</w:t>
            </w:r>
          </w:p>
        </w:tc>
        <w:tc>
          <w:tcPr>
            <w:tcW w:w="105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0145268" w14:textId="77777777" w:rsidR="00841F9E" w:rsidRPr="00841F9E" w:rsidRDefault="00841F9E" w:rsidP="00284122">
            <w:pPr>
              <w:pStyle w:val="ARtabletext"/>
            </w:pPr>
            <w:r w:rsidRPr="00841F9E">
              <w:t xml:space="preserve"> 10,260 </w:t>
            </w:r>
          </w:p>
        </w:tc>
        <w:tc>
          <w:tcPr>
            <w:tcW w:w="105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6AA16C7" w14:textId="77777777" w:rsidR="00841F9E" w:rsidRPr="00841F9E" w:rsidRDefault="00841F9E" w:rsidP="00284122">
            <w:pPr>
              <w:pStyle w:val="ARtabletext"/>
            </w:pPr>
            <w:r w:rsidRPr="00841F9E">
              <w:t xml:space="preserve"> (17,023)</w:t>
            </w:r>
          </w:p>
        </w:tc>
        <w:tc>
          <w:tcPr>
            <w:tcW w:w="105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0638B693" w14:textId="77777777" w:rsidR="00841F9E" w:rsidRPr="00841F9E" w:rsidRDefault="00841F9E" w:rsidP="00284122">
            <w:pPr>
              <w:pStyle w:val="ARtabletext"/>
            </w:pPr>
            <w:r w:rsidRPr="00841F9E">
              <w:t xml:space="preserve"> (23,445)</w:t>
            </w:r>
          </w:p>
        </w:tc>
        <w:tc>
          <w:tcPr>
            <w:tcW w:w="1055"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8C0D68E" w14:textId="77777777" w:rsidR="00841F9E" w:rsidRPr="00841F9E" w:rsidRDefault="00841F9E" w:rsidP="00284122">
            <w:pPr>
              <w:pStyle w:val="ARtabletext"/>
            </w:pPr>
            <w:r w:rsidRPr="00841F9E">
              <w:t xml:space="preserve"> 10,298 </w:t>
            </w:r>
          </w:p>
        </w:tc>
      </w:tr>
      <w:tr w:rsidR="00841F9E" w:rsidRPr="00841F9E" w14:paraId="74276000" w14:textId="77777777" w:rsidTr="00284122">
        <w:trPr>
          <w:trHeight w:val="36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FB51FED" w14:textId="77777777" w:rsidR="00841F9E" w:rsidRPr="00841F9E" w:rsidRDefault="00841F9E" w:rsidP="00284122">
            <w:pPr>
              <w:pStyle w:val="ARtabletext"/>
            </w:pPr>
            <w:r w:rsidRPr="00841F9E">
              <w:t xml:space="preserve">Opening cash and cash equivalents </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529689B5" w14:textId="77777777" w:rsidR="00841F9E" w:rsidRPr="00841F9E" w:rsidRDefault="00841F9E" w:rsidP="00284122">
            <w:pPr>
              <w:pStyle w:val="ARtabletext"/>
            </w:pP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742DD0F3" w14:textId="77777777" w:rsidR="00841F9E" w:rsidRPr="00841F9E" w:rsidRDefault="00841F9E" w:rsidP="00284122">
            <w:pPr>
              <w:pStyle w:val="ARtabletext"/>
            </w:pPr>
            <w:r w:rsidRPr="00841F9E">
              <w:t xml:space="preserve"> 27,463 </w:t>
            </w: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1CB5DF35" w14:textId="77777777" w:rsidR="00841F9E" w:rsidRPr="00841F9E" w:rsidRDefault="00841F9E" w:rsidP="00284122">
            <w:pPr>
              <w:pStyle w:val="ARtabletext"/>
            </w:pPr>
            <w:r w:rsidRPr="00841F9E">
              <w:t xml:space="preserve"> 17,203 </w:t>
            </w: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0840C182" w14:textId="77777777" w:rsidR="00841F9E" w:rsidRPr="00841F9E" w:rsidRDefault="00841F9E" w:rsidP="00284122">
            <w:pPr>
              <w:pStyle w:val="ARtabletext"/>
            </w:pPr>
            <w:r w:rsidRPr="00841F9E">
              <w:t xml:space="preserve"> 44,151 </w:t>
            </w:r>
          </w:p>
        </w:tc>
        <w:tc>
          <w:tcPr>
            <w:tcW w:w="105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374C561E" w14:textId="77777777" w:rsidR="00841F9E" w:rsidRPr="00841F9E" w:rsidRDefault="00841F9E" w:rsidP="00284122">
            <w:pPr>
              <w:pStyle w:val="ARtabletext"/>
            </w:pPr>
            <w:r w:rsidRPr="00841F9E">
              <w:t xml:space="preserve"> 27,346 </w:t>
            </w:r>
          </w:p>
        </w:tc>
        <w:tc>
          <w:tcPr>
            <w:tcW w:w="105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06909817" w14:textId="77777777" w:rsidR="00841F9E" w:rsidRPr="00841F9E" w:rsidRDefault="00841F9E" w:rsidP="00284122">
            <w:pPr>
              <w:pStyle w:val="ARtabletext"/>
            </w:pPr>
            <w:r w:rsidRPr="00841F9E">
              <w:t xml:space="preserve"> 17,048 </w:t>
            </w:r>
          </w:p>
        </w:tc>
      </w:tr>
      <w:tr w:rsidR="00841F9E" w:rsidRPr="00841F9E" w14:paraId="59A047D2" w14:textId="77777777" w:rsidTr="00284122">
        <w:trPr>
          <w:trHeight w:val="368"/>
        </w:trPr>
        <w:tc>
          <w:tcPr>
            <w:tcW w:w="283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59AE24D" w14:textId="0FDA6D4C" w:rsidR="00841F9E" w:rsidRPr="00841F9E" w:rsidRDefault="007F127D" w:rsidP="00284122">
            <w:pPr>
              <w:pStyle w:val="ARtabletext"/>
            </w:pPr>
            <w:r w:rsidRPr="00841F9E">
              <w:t xml:space="preserve">Closing Cash And Cash Equivalents </w:t>
            </w:r>
          </w:p>
        </w:tc>
        <w:tc>
          <w:tcPr>
            <w:tcW w:w="99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1E87904" w14:textId="77777777" w:rsidR="00841F9E" w:rsidRPr="00841F9E" w:rsidRDefault="00841F9E" w:rsidP="00284122">
            <w:pPr>
              <w:pStyle w:val="ARtabletext"/>
            </w:pPr>
            <w:r w:rsidRPr="00841F9E">
              <w:t>5</w:t>
            </w: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0E776E84" w14:textId="77777777" w:rsidR="00841F9E" w:rsidRPr="00841F9E" w:rsidRDefault="00841F9E" w:rsidP="00284122">
            <w:pPr>
              <w:pStyle w:val="ARtabletext"/>
            </w:pPr>
            <w:r w:rsidRPr="00841F9E">
              <w:t xml:space="preserve"> 3,950 </w:t>
            </w: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16D76C30" w14:textId="77777777" w:rsidR="00841F9E" w:rsidRPr="00841F9E" w:rsidRDefault="00841F9E" w:rsidP="00284122">
            <w:pPr>
              <w:pStyle w:val="ARtabletext"/>
            </w:pPr>
            <w:r w:rsidRPr="00841F9E">
              <w:t xml:space="preserve"> 27,463 </w:t>
            </w: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615E23AF" w14:textId="77777777" w:rsidR="00841F9E" w:rsidRPr="00841F9E" w:rsidRDefault="00841F9E" w:rsidP="00284122">
            <w:pPr>
              <w:pStyle w:val="ARtabletext"/>
            </w:pPr>
            <w:r w:rsidRPr="00841F9E">
              <w:t xml:space="preserve"> 27,128 </w:t>
            </w:r>
          </w:p>
        </w:tc>
        <w:tc>
          <w:tcPr>
            <w:tcW w:w="105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738BDDE4" w14:textId="77777777" w:rsidR="00841F9E" w:rsidRPr="00841F9E" w:rsidRDefault="00841F9E" w:rsidP="00284122">
            <w:pPr>
              <w:pStyle w:val="ARtabletext"/>
            </w:pPr>
            <w:r w:rsidRPr="00841F9E">
              <w:t xml:space="preserve"> 3,902 </w:t>
            </w:r>
          </w:p>
        </w:tc>
        <w:tc>
          <w:tcPr>
            <w:tcW w:w="105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57CC748E" w14:textId="77777777" w:rsidR="00841F9E" w:rsidRPr="00841F9E" w:rsidRDefault="00841F9E" w:rsidP="00284122">
            <w:pPr>
              <w:pStyle w:val="ARtabletext"/>
            </w:pPr>
            <w:r w:rsidRPr="00841F9E">
              <w:t xml:space="preserve"> 27,346 </w:t>
            </w:r>
          </w:p>
        </w:tc>
      </w:tr>
    </w:tbl>
    <w:p w14:paraId="6A77D1A5" w14:textId="77777777" w:rsidR="00841F9E" w:rsidRPr="00841F9E" w:rsidRDefault="00841F9E" w:rsidP="007F127D">
      <w:pPr>
        <w:pStyle w:val="ARtabletext"/>
      </w:pPr>
      <w:r w:rsidRPr="00841F9E">
        <w:t>The statement of cash flows is to be read in conjunction with the attached notes.</w:t>
      </w:r>
    </w:p>
    <w:p w14:paraId="0DEE262D" w14:textId="77777777" w:rsidR="00841F9E" w:rsidRDefault="00841F9E">
      <w:pPr>
        <w:pStyle w:val="ListParagraph"/>
        <w:ind w:left="0"/>
        <w:rPr>
          <w:rFonts w:cstheme="minorHAnsi"/>
          <w:b/>
          <w:bCs/>
          <w:color w:val="000000" w:themeColor="text1"/>
        </w:rPr>
      </w:pPr>
    </w:p>
    <w:p w14:paraId="30A3CA02" w14:textId="60C47F72" w:rsidR="00841F9E" w:rsidRPr="00F504E2" w:rsidRDefault="007F127D" w:rsidP="00F504E2">
      <w:pPr>
        <w:pStyle w:val="ARheading4"/>
      </w:pPr>
      <w:r w:rsidRPr="00F504E2">
        <w:t>Notes to and forming part of the financial statements f</w:t>
      </w:r>
      <w:r w:rsidR="00841F9E" w:rsidRPr="00F504E2">
        <w:t>or the year ended 30 June 2020</w:t>
      </w:r>
    </w:p>
    <w:p w14:paraId="57D82FAD" w14:textId="3643F937" w:rsidR="00841F9E" w:rsidRPr="00841F9E" w:rsidRDefault="00841F9E" w:rsidP="007F127D">
      <w:pPr>
        <w:pStyle w:val="ARheading5"/>
        <w:rPr>
          <w:lang w:val="en-US"/>
        </w:rPr>
      </w:pPr>
      <w:r w:rsidRPr="00841F9E">
        <w:rPr>
          <w:lang w:val="en-US"/>
        </w:rPr>
        <w:t>1.1</w:t>
      </w:r>
      <w:r w:rsidR="007F127D">
        <w:rPr>
          <w:lang w:val="en-US"/>
        </w:rPr>
        <w:t xml:space="preserve"> </w:t>
      </w:r>
      <w:r w:rsidRPr="00841F9E">
        <w:rPr>
          <w:lang w:val="en-US"/>
        </w:rPr>
        <w:t>Corporate information</w:t>
      </w:r>
    </w:p>
    <w:p w14:paraId="1BA9E06F" w14:textId="1F279247" w:rsidR="00841F9E" w:rsidRPr="00841F9E" w:rsidRDefault="00841F9E" w:rsidP="007F127D">
      <w:pPr>
        <w:pStyle w:val="ARbody"/>
        <w:rPr>
          <w:lang w:val="en-US"/>
        </w:rPr>
      </w:pPr>
      <w:r w:rsidRPr="00841F9E">
        <w:rPr>
          <w:lang w:val="en-US"/>
        </w:rPr>
        <w:t>The Art Gallery of New South Wales Trust (the Gallery) is a statutory body of the New South Wales State Government. The Gallery is a not-for-profit entity (as profit is not its principal objective) and it has no cash generating units. The reporting entity is consolidated as part of the New South Wales Total State Sector Accounts.</w:t>
      </w:r>
    </w:p>
    <w:p w14:paraId="5F13BAF8" w14:textId="168177E8" w:rsidR="00841F9E" w:rsidRPr="00841F9E" w:rsidRDefault="00841F9E" w:rsidP="007F127D">
      <w:pPr>
        <w:pStyle w:val="ARbody"/>
        <w:rPr>
          <w:lang w:val="en-US"/>
        </w:rPr>
      </w:pPr>
      <w:r w:rsidRPr="00841F9E">
        <w:rPr>
          <w:lang w:val="en-US"/>
        </w:rPr>
        <w:t>The Art Gallery of New South Wales Trust (the Gallery) as a reporting entity comprises all the entities under the Gallery’s control including the Gallery’s exhibitions, merchandising, venue hire, and catering as well as the activities of the Australian Institute of Asian Culture, Visual Arts (VisAsia) and Art Gallery of New South Wales Staff Agency.</w:t>
      </w:r>
    </w:p>
    <w:p w14:paraId="12F8A239" w14:textId="2FEE4CB6" w:rsidR="00841F9E" w:rsidRPr="00841F9E" w:rsidRDefault="00841F9E" w:rsidP="007F127D">
      <w:pPr>
        <w:pStyle w:val="ARbody"/>
        <w:rPr>
          <w:lang w:val="en-US"/>
        </w:rPr>
      </w:pPr>
      <w:r w:rsidRPr="00841F9E">
        <w:rPr>
          <w:lang w:val="en-US"/>
        </w:rPr>
        <w:t xml:space="preserve">The Art Gallery of New South Wales Staff Agency (the Agency), being a special purpose entity, is a New South Wales Government Service established on 24th February 2014 under the </w:t>
      </w:r>
      <w:r w:rsidRPr="00841F9E">
        <w:rPr>
          <w:i/>
          <w:iCs/>
          <w:lang w:val="en-US"/>
        </w:rPr>
        <w:t>Government Sector Employment Act 2013</w:t>
      </w:r>
      <w:r w:rsidRPr="00841F9E">
        <w:rPr>
          <w:lang w:val="en-US"/>
        </w:rPr>
        <w:t xml:space="preserve"> (GSE Act). The objective is to provide personnel services to the parent entity, Art Gallery of New South Wales Trust.</w:t>
      </w:r>
    </w:p>
    <w:p w14:paraId="67742E49" w14:textId="0E345F5E" w:rsidR="00841F9E" w:rsidRPr="00841F9E" w:rsidRDefault="00841F9E" w:rsidP="007F127D">
      <w:pPr>
        <w:pStyle w:val="ARbody"/>
        <w:rPr>
          <w:lang w:val="en-US"/>
        </w:rPr>
      </w:pPr>
      <w:r w:rsidRPr="00841F9E">
        <w:rPr>
          <w:lang w:val="en-US"/>
        </w:rPr>
        <w:lastRenderedPageBreak/>
        <w:t>The Gallery’s insurance activities are conducted through the New South Wales Treasury Managed Fund Scheme of self insurance for Government agencies. The expense (premium) is determined by the Fund Manager based on past claim experience, asset values and risk.</w:t>
      </w:r>
    </w:p>
    <w:p w14:paraId="6F208E98" w14:textId="4938D64E" w:rsidR="00841F9E" w:rsidRPr="00841F9E" w:rsidRDefault="00841F9E" w:rsidP="007F127D">
      <w:pPr>
        <w:pStyle w:val="ARbody"/>
        <w:rPr>
          <w:lang w:val="en-US"/>
        </w:rPr>
      </w:pPr>
      <w:r w:rsidRPr="00841F9E">
        <w:rPr>
          <w:lang w:val="en-US"/>
        </w:rPr>
        <w:t>The activities of the Gallery are exempt from income tax. The Gallery is registered for GST purposes and has gift deductible recipient status.</w:t>
      </w:r>
    </w:p>
    <w:p w14:paraId="4F0B4285" w14:textId="77777777" w:rsidR="00841F9E" w:rsidRPr="00841F9E" w:rsidRDefault="00841F9E" w:rsidP="007F127D">
      <w:pPr>
        <w:pStyle w:val="ARbody"/>
        <w:rPr>
          <w:lang w:val="en-US"/>
        </w:rPr>
      </w:pPr>
      <w:r w:rsidRPr="00841F9E">
        <w:rPr>
          <w:lang w:val="en-US"/>
        </w:rPr>
        <w:t>From 1 July 2019 the Art Gallery of New South Wales forms part of the group of agencies within the Department of Premier and Cabinet cluster.</w:t>
      </w:r>
    </w:p>
    <w:p w14:paraId="7E03D855" w14:textId="5261F17A" w:rsidR="00841F9E" w:rsidRPr="00841F9E" w:rsidRDefault="00841F9E" w:rsidP="007F127D">
      <w:pPr>
        <w:pStyle w:val="ARbody"/>
        <w:rPr>
          <w:lang w:val="en-US"/>
        </w:rPr>
      </w:pPr>
      <w:r w:rsidRPr="00841F9E">
        <w:rPr>
          <w:lang w:val="en-US"/>
        </w:rPr>
        <w:t>The financial report for the year ended 30 June 2020 was authorised for issue in accordance with a resolution of the Board of Trustees on 25 September 2020.</w:t>
      </w:r>
    </w:p>
    <w:p w14:paraId="748F23EB" w14:textId="20B8D0E6" w:rsidR="00841F9E" w:rsidRPr="00841F9E" w:rsidRDefault="00841F9E" w:rsidP="007F127D">
      <w:pPr>
        <w:pStyle w:val="ARheading5"/>
        <w:rPr>
          <w:lang w:val="en-US"/>
        </w:rPr>
      </w:pPr>
      <w:r w:rsidRPr="00841F9E">
        <w:rPr>
          <w:lang w:val="en-US"/>
        </w:rPr>
        <w:t>1.2</w:t>
      </w:r>
      <w:r w:rsidR="007F127D">
        <w:rPr>
          <w:lang w:val="en-US"/>
        </w:rPr>
        <w:t xml:space="preserve"> </w:t>
      </w:r>
      <w:r w:rsidRPr="00841F9E">
        <w:rPr>
          <w:lang w:val="en-US"/>
        </w:rPr>
        <w:t>Basis of preparation</w:t>
      </w:r>
    </w:p>
    <w:p w14:paraId="3261F611" w14:textId="307879B0" w:rsidR="00841F9E" w:rsidRPr="00841F9E" w:rsidRDefault="00841F9E" w:rsidP="007F127D">
      <w:pPr>
        <w:pStyle w:val="ARbody"/>
        <w:rPr>
          <w:lang w:val="en-US"/>
        </w:rPr>
      </w:pPr>
      <w:r w:rsidRPr="00841F9E">
        <w:rPr>
          <w:lang w:val="en-US"/>
        </w:rPr>
        <w:t>The Gallery’s financial statements are general purpose financial statements; which have been prepared on an accruals basis and in accordance with:</w:t>
      </w:r>
    </w:p>
    <w:p w14:paraId="7329C237" w14:textId="51FE0862" w:rsidR="00841F9E" w:rsidRPr="00841F9E" w:rsidRDefault="00841F9E" w:rsidP="007F127D">
      <w:pPr>
        <w:pStyle w:val="ARlistparagraph"/>
        <w:rPr>
          <w:lang w:val="en-US"/>
        </w:rPr>
      </w:pPr>
      <w:r w:rsidRPr="00841F9E">
        <w:rPr>
          <w:lang w:val="en-US"/>
        </w:rPr>
        <w:t>the requirements for the Public Finance and Audit Act 1983, the Public Finance and Audit Regulation 2015;</w:t>
      </w:r>
    </w:p>
    <w:p w14:paraId="44FC24DD" w14:textId="6F71C67A" w:rsidR="008C2943" w:rsidRDefault="00841F9E" w:rsidP="007F127D">
      <w:pPr>
        <w:pStyle w:val="ARlistparagraph"/>
        <w:rPr>
          <w:lang w:val="en-US"/>
        </w:rPr>
      </w:pPr>
      <w:r w:rsidRPr="00841F9E">
        <w:rPr>
          <w:lang w:val="en-US"/>
        </w:rPr>
        <w:t>the Financial Reporting Directions mandated by the New South Wales Treasurer;</w:t>
      </w:r>
    </w:p>
    <w:p w14:paraId="13B87ACB" w14:textId="5388463C" w:rsidR="00841F9E" w:rsidRPr="00841F9E" w:rsidRDefault="00841F9E" w:rsidP="007F127D">
      <w:pPr>
        <w:pStyle w:val="ARlistparagraph"/>
        <w:rPr>
          <w:lang w:val="en-US"/>
        </w:rPr>
      </w:pPr>
      <w:r w:rsidRPr="00841F9E">
        <w:rPr>
          <w:lang w:val="en-US"/>
        </w:rPr>
        <w:t>the Australian Charities and Not for Profits Commission Act 2012 and Australian Charities and Not for Profits Commission Regulation 2013;</w:t>
      </w:r>
    </w:p>
    <w:p w14:paraId="274B6A8E" w14:textId="08FA55F2" w:rsidR="00841F9E" w:rsidRPr="00841F9E" w:rsidRDefault="00841F9E" w:rsidP="007F127D">
      <w:pPr>
        <w:pStyle w:val="ARlistparagraph"/>
        <w:rPr>
          <w:lang w:val="en-US"/>
        </w:rPr>
      </w:pPr>
      <w:r w:rsidRPr="00841F9E">
        <w:rPr>
          <w:lang w:val="en-US"/>
        </w:rPr>
        <w:t>Australian Accounting Standards, Accounting Interpretations and other authoritative pronouncements of the</w:t>
      </w:r>
      <w:r w:rsidR="008C2943">
        <w:rPr>
          <w:lang w:val="en-US"/>
        </w:rPr>
        <w:t xml:space="preserve"> </w:t>
      </w:r>
      <w:r w:rsidRPr="00841F9E">
        <w:rPr>
          <w:lang w:val="en-US"/>
        </w:rPr>
        <w:t>Australian Accounting Standards Board.</w:t>
      </w:r>
    </w:p>
    <w:p w14:paraId="134394E4" w14:textId="285CF939" w:rsidR="00841F9E" w:rsidRPr="00841F9E" w:rsidRDefault="00841F9E" w:rsidP="007F127D">
      <w:pPr>
        <w:pStyle w:val="ARbody"/>
        <w:rPr>
          <w:lang w:val="en-US"/>
        </w:rPr>
      </w:pPr>
      <w:r w:rsidRPr="00841F9E">
        <w:rPr>
          <w:lang w:val="en-US"/>
        </w:rPr>
        <w:t>Where an accounting policy is specific to one note, the policy is included in the note to which it relates.</w:t>
      </w:r>
    </w:p>
    <w:p w14:paraId="22B3B75C" w14:textId="24FBC3DB" w:rsidR="00841F9E" w:rsidRPr="00841F9E" w:rsidRDefault="00841F9E" w:rsidP="007F127D">
      <w:pPr>
        <w:pStyle w:val="ARbody"/>
        <w:rPr>
          <w:lang w:val="en-US"/>
        </w:rPr>
      </w:pPr>
      <w:r w:rsidRPr="00841F9E">
        <w:rPr>
          <w:lang w:val="en-US"/>
        </w:rPr>
        <w:t>In the process of preparing the consolidated financial statements for the economic entity consisting of all entities controlled at year end or any time during the year, all inter-entity transactions and balances have been eliminated and like transactions and other events are accounted for using uniform accounting policies.</w:t>
      </w:r>
    </w:p>
    <w:p w14:paraId="638E17AA" w14:textId="2539F918" w:rsidR="00841F9E" w:rsidRPr="00841F9E" w:rsidRDefault="00841F9E" w:rsidP="007F127D">
      <w:pPr>
        <w:pStyle w:val="ARheading5"/>
        <w:rPr>
          <w:lang w:val="en-US"/>
        </w:rPr>
      </w:pPr>
      <w:r w:rsidRPr="00841F9E">
        <w:rPr>
          <w:lang w:val="en-US"/>
        </w:rPr>
        <w:t xml:space="preserve">Historical </w:t>
      </w:r>
      <w:r w:rsidR="00271F7D">
        <w:rPr>
          <w:lang w:val="en-US"/>
        </w:rPr>
        <w:t>c</w:t>
      </w:r>
      <w:r w:rsidRPr="00841F9E">
        <w:rPr>
          <w:lang w:val="en-US"/>
        </w:rPr>
        <w:t>ost convention</w:t>
      </w:r>
    </w:p>
    <w:p w14:paraId="5D2ECD64" w14:textId="265E8722" w:rsidR="00841F9E" w:rsidRPr="00841F9E" w:rsidRDefault="00841F9E" w:rsidP="007F127D">
      <w:pPr>
        <w:pStyle w:val="ARbody"/>
        <w:rPr>
          <w:lang w:val="en-US"/>
        </w:rPr>
      </w:pPr>
      <w:r w:rsidRPr="00841F9E">
        <w:rPr>
          <w:lang w:val="en-US"/>
        </w:rPr>
        <w:t xml:space="preserve">The financial report has been prepared on the basis of historical cost (which is based on the fair </w:t>
      </w:r>
      <w:r w:rsidRPr="00841F9E">
        <w:rPr>
          <w:lang w:val="en-US"/>
        </w:rPr>
        <w:lastRenderedPageBreak/>
        <w:t>value of the consideration given in exchange for assets) except for the following:</w:t>
      </w:r>
    </w:p>
    <w:p w14:paraId="678A6019" w14:textId="081F8E8A" w:rsidR="00841F9E" w:rsidRPr="00841F9E" w:rsidRDefault="00841F9E" w:rsidP="007F127D">
      <w:pPr>
        <w:pStyle w:val="ARlistparagraph"/>
        <w:rPr>
          <w:lang w:val="en-US"/>
        </w:rPr>
      </w:pPr>
      <w:r w:rsidRPr="00841F9E">
        <w:rPr>
          <w:lang w:val="en-US"/>
        </w:rPr>
        <w:t>Land, buildings and collection assets are valued at fair value less accumulated depreciation on buildings and any impairment losses;</w:t>
      </w:r>
    </w:p>
    <w:p w14:paraId="42959911" w14:textId="3C0CADFC" w:rsidR="00841F9E" w:rsidRPr="00841F9E" w:rsidRDefault="00841F9E" w:rsidP="007F127D">
      <w:pPr>
        <w:pStyle w:val="ARlistparagraph"/>
        <w:rPr>
          <w:lang w:val="en-US"/>
        </w:rPr>
      </w:pPr>
      <w:r w:rsidRPr="00841F9E">
        <w:rPr>
          <w:lang w:val="en-US"/>
        </w:rPr>
        <w:t>Financial assets at “fair value” through profit or loss are measured at fair value.</w:t>
      </w:r>
    </w:p>
    <w:p w14:paraId="001DEFEE" w14:textId="69BF640E" w:rsidR="00841F9E" w:rsidRPr="00841F9E" w:rsidRDefault="00841F9E" w:rsidP="007F127D">
      <w:pPr>
        <w:pStyle w:val="ARheading5"/>
        <w:rPr>
          <w:lang w:val="en-US"/>
        </w:rPr>
      </w:pPr>
      <w:r w:rsidRPr="00841F9E">
        <w:rPr>
          <w:lang w:val="en-US"/>
        </w:rPr>
        <w:t>Currency and rounding of amounts</w:t>
      </w:r>
    </w:p>
    <w:p w14:paraId="178A2D45" w14:textId="19728EF3" w:rsidR="00841F9E" w:rsidRPr="00841F9E" w:rsidRDefault="00841F9E" w:rsidP="007F127D">
      <w:pPr>
        <w:pStyle w:val="ARbody"/>
        <w:rPr>
          <w:lang w:val="en-US"/>
        </w:rPr>
      </w:pPr>
      <w:r w:rsidRPr="00841F9E">
        <w:rPr>
          <w:lang w:val="en-US"/>
        </w:rPr>
        <w:t>All amounts are rounded to the nearest one thousand dollars and are expressed in Australian currency.</w:t>
      </w:r>
    </w:p>
    <w:p w14:paraId="2AF75F33" w14:textId="11D576E2" w:rsidR="00841F9E" w:rsidRPr="00841F9E" w:rsidRDefault="00841F9E" w:rsidP="007F127D">
      <w:pPr>
        <w:pStyle w:val="ARheading5"/>
        <w:rPr>
          <w:lang w:val="en-US"/>
        </w:rPr>
      </w:pPr>
      <w:r w:rsidRPr="00841F9E">
        <w:rPr>
          <w:lang w:val="en-US"/>
        </w:rPr>
        <w:t>Details of reserves included in the Statement of Changes in Funds</w:t>
      </w:r>
    </w:p>
    <w:p w14:paraId="258AA0A3" w14:textId="002FE587" w:rsidR="007F127D" w:rsidRDefault="00841F9E" w:rsidP="007F127D">
      <w:pPr>
        <w:pStyle w:val="ARheading6"/>
        <w:rPr>
          <w:lang w:val="en-US"/>
        </w:rPr>
      </w:pPr>
      <w:r w:rsidRPr="00841F9E">
        <w:rPr>
          <w:lang w:val="en-US"/>
        </w:rPr>
        <w:t xml:space="preserve">Asset </w:t>
      </w:r>
      <w:r w:rsidR="00DE5FC4">
        <w:rPr>
          <w:lang w:val="en-US"/>
        </w:rPr>
        <w:t>r</w:t>
      </w:r>
      <w:r w:rsidRPr="00841F9E">
        <w:rPr>
          <w:lang w:val="en-US"/>
        </w:rPr>
        <w:t xml:space="preserve">evaluation </w:t>
      </w:r>
      <w:r w:rsidR="00DE5FC4">
        <w:rPr>
          <w:lang w:val="en-US"/>
        </w:rPr>
        <w:t>r</w:t>
      </w:r>
      <w:r w:rsidRPr="00841F9E">
        <w:rPr>
          <w:lang w:val="en-US"/>
        </w:rPr>
        <w:t>eserve</w:t>
      </w:r>
    </w:p>
    <w:p w14:paraId="38778593" w14:textId="06907AD9" w:rsidR="00841F9E" w:rsidRPr="00841F9E" w:rsidRDefault="00841F9E" w:rsidP="008C2943">
      <w:pPr>
        <w:tabs>
          <w:tab w:val="left" w:pos="227"/>
        </w:tabs>
        <w:suppressAutoHyphens/>
        <w:autoSpaceDE w:val="0"/>
        <w:autoSpaceDN w:val="0"/>
        <w:adjustRightInd w:val="0"/>
        <w:spacing w:after="57" w:line="288" w:lineRule="auto"/>
        <w:textAlignment w:val="center"/>
        <w:rPr>
          <w:rFonts w:cstheme="minorHAnsi"/>
          <w:color w:val="000000"/>
          <w:spacing w:val="-2"/>
          <w:lang w:val="en-US"/>
        </w:rPr>
      </w:pPr>
      <w:r w:rsidRPr="00841F9E">
        <w:rPr>
          <w:rFonts w:cstheme="minorHAnsi"/>
          <w:color w:val="000000"/>
          <w:spacing w:val="-2"/>
          <w:lang w:val="en-US"/>
        </w:rPr>
        <w:t>The asset revaluation reserve is used to record increments and decrements on the revaluation of non-current assets. This accords with the Gallery’s policy on the revaluation of property, plant and equipment as discussed in note 10.</w:t>
      </w:r>
      <w:r w:rsidRPr="00841F9E">
        <w:rPr>
          <w:rFonts w:cstheme="minorHAnsi"/>
          <w:color w:val="000000"/>
          <w:spacing w:val="-2"/>
          <w:lang w:val="en-US"/>
        </w:rPr>
        <w:tab/>
      </w:r>
    </w:p>
    <w:p w14:paraId="3F79CD8D" w14:textId="34B852C5" w:rsidR="007F127D" w:rsidRDefault="00841F9E" w:rsidP="007F127D">
      <w:pPr>
        <w:pStyle w:val="ARheading6"/>
        <w:rPr>
          <w:lang w:val="en-US"/>
        </w:rPr>
      </w:pPr>
      <w:r w:rsidRPr="00841F9E">
        <w:rPr>
          <w:lang w:val="en-US"/>
        </w:rPr>
        <w:t xml:space="preserve">Accumulated </w:t>
      </w:r>
      <w:r w:rsidR="00DE5FC4">
        <w:rPr>
          <w:lang w:val="en-US"/>
        </w:rPr>
        <w:t>f</w:t>
      </w:r>
      <w:r w:rsidRPr="00841F9E">
        <w:rPr>
          <w:lang w:val="en-US"/>
        </w:rPr>
        <w:t>unds</w:t>
      </w:r>
    </w:p>
    <w:p w14:paraId="6FC36221" w14:textId="35F24F03" w:rsidR="00841F9E" w:rsidRPr="00841F9E" w:rsidRDefault="00841F9E" w:rsidP="008C2943">
      <w:pPr>
        <w:tabs>
          <w:tab w:val="left" w:pos="227"/>
        </w:tabs>
        <w:suppressAutoHyphens/>
        <w:autoSpaceDE w:val="0"/>
        <w:autoSpaceDN w:val="0"/>
        <w:adjustRightInd w:val="0"/>
        <w:spacing w:after="57" w:line="288" w:lineRule="auto"/>
        <w:textAlignment w:val="center"/>
        <w:rPr>
          <w:rFonts w:cstheme="minorHAnsi"/>
          <w:color w:val="000000"/>
          <w:spacing w:val="-2"/>
          <w:lang w:val="en-US"/>
        </w:rPr>
      </w:pPr>
      <w:r w:rsidRPr="00841F9E">
        <w:rPr>
          <w:rFonts w:cstheme="minorHAnsi"/>
          <w:color w:val="000000"/>
          <w:spacing w:val="-2"/>
          <w:lang w:val="en-US"/>
        </w:rPr>
        <w:t>The category of ‘Accumulated Funds’ includes all current and prior period retained funds.</w:t>
      </w:r>
    </w:p>
    <w:p w14:paraId="35986D2C" w14:textId="5AE2CE6D" w:rsidR="00841F9E" w:rsidRPr="00841F9E" w:rsidRDefault="00841F9E" w:rsidP="007F127D">
      <w:pPr>
        <w:pStyle w:val="ARheading5"/>
        <w:rPr>
          <w:lang w:val="en-US"/>
        </w:rPr>
      </w:pPr>
      <w:r w:rsidRPr="00841F9E">
        <w:rPr>
          <w:lang w:val="en-US"/>
        </w:rPr>
        <w:t>Significant accounting judgements, estimates and assumptions</w:t>
      </w:r>
    </w:p>
    <w:p w14:paraId="33A0FB17" w14:textId="4A1616BF" w:rsidR="00841F9E" w:rsidRPr="00841F9E" w:rsidRDefault="00841F9E" w:rsidP="007F127D">
      <w:pPr>
        <w:pStyle w:val="ARbody"/>
        <w:rPr>
          <w:lang w:val="en-US"/>
        </w:rPr>
      </w:pPr>
      <w:r w:rsidRPr="00841F9E">
        <w:rPr>
          <w:lang w:val="en-US"/>
        </w:rPr>
        <w:t xml:space="preserve">The preparation of financial information requires management to make judgements, estimates and assumptions that affect the application of policies and reported amounts of assets, liabilities, income and expenses. The estimates and associated assumptions are based on historical experience and other factors that are believed to be reasonable under the circumstances. Actual results may differ from these estimates. Specific accounting judgements and estimates are discussed in detail under the relevant notes. Where applicable, the impacts of </w:t>
      </w:r>
      <w:r w:rsidRPr="00841F9E">
        <w:rPr>
          <w:caps/>
          <w:lang w:val="en-US"/>
        </w:rPr>
        <w:t>Covid</w:t>
      </w:r>
      <w:r w:rsidRPr="00841F9E">
        <w:rPr>
          <w:lang w:val="en-US"/>
        </w:rPr>
        <w:t>-19 have also been considered and its impact on any assumptions and estimated documented therein.</w:t>
      </w:r>
    </w:p>
    <w:p w14:paraId="41CD6D7C" w14:textId="033C0E8F" w:rsidR="00841F9E" w:rsidRPr="00841F9E" w:rsidRDefault="00841F9E" w:rsidP="007F127D">
      <w:pPr>
        <w:pStyle w:val="ARheading5"/>
        <w:rPr>
          <w:lang w:val="en-US"/>
        </w:rPr>
      </w:pPr>
      <w:r w:rsidRPr="00841F9E">
        <w:rPr>
          <w:lang w:val="en-US"/>
        </w:rPr>
        <w:t>Accounting for the Goods and Services Tax (GST)</w:t>
      </w:r>
    </w:p>
    <w:p w14:paraId="00EDF682" w14:textId="320735A1" w:rsidR="00841F9E" w:rsidRPr="00841F9E" w:rsidRDefault="00841F9E" w:rsidP="007F127D">
      <w:pPr>
        <w:pStyle w:val="ARbody"/>
        <w:rPr>
          <w:lang w:val="en-US"/>
        </w:rPr>
      </w:pPr>
      <w:r w:rsidRPr="00841F9E">
        <w:rPr>
          <w:lang w:val="en-US"/>
        </w:rPr>
        <w:t>Revenues, expenses and assets are recognised net of the amount of GST, except where:</w:t>
      </w:r>
    </w:p>
    <w:p w14:paraId="44167F24" w14:textId="1A13B14C" w:rsidR="00841F9E" w:rsidRPr="00841F9E" w:rsidRDefault="00841F9E" w:rsidP="007F127D">
      <w:pPr>
        <w:pStyle w:val="ARlistparagraph"/>
        <w:rPr>
          <w:lang w:val="en-US"/>
        </w:rPr>
      </w:pPr>
      <w:r w:rsidRPr="00841F9E">
        <w:rPr>
          <w:lang w:val="en-US"/>
        </w:rPr>
        <w:t xml:space="preserve">the amount of GST incurred by the Gallery as a purchaser that is not recoverable from the Australian Taxation Office is recognised as part of the cost of acquisition of an asset or as part of an item of expense; and </w:t>
      </w:r>
    </w:p>
    <w:p w14:paraId="2E185E79" w14:textId="1B34B0F2" w:rsidR="00841F9E" w:rsidRPr="00841F9E" w:rsidRDefault="00841F9E" w:rsidP="007F127D">
      <w:pPr>
        <w:pStyle w:val="ARlistparagraph"/>
        <w:rPr>
          <w:lang w:val="en-US"/>
        </w:rPr>
      </w:pPr>
      <w:r w:rsidRPr="00841F9E">
        <w:rPr>
          <w:lang w:val="en-US"/>
        </w:rPr>
        <w:t>receivables and payables are stated with the amount of GST included.</w:t>
      </w:r>
    </w:p>
    <w:p w14:paraId="77ED1774" w14:textId="08C49C96" w:rsidR="00841F9E" w:rsidRPr="00841F9E" w:rsidRDefault="00841F9E" w:rsidP="007F127D">
      <w:pPr>
        <w:pStyle w:val="ARbody"/>
        <w:rPr>
          <w:lang w:val="en-US"/>
        </w:rPr>
      </w:pPr>
      <w:r w:rsidRPr="00841F9E">
        <w:rPr>
          <w:lang w:val="en-US"/>
        </w:rPr>
        <w:lastRenderedPageBreak/>
        <w:t>Cash flows are included in the statement of cash flows on a gross basis. However, the GST component of cash flows arising from investment and financing activities which are recoverable from, or payable, to the Australian Taxation Office are classified as operations cash flows.</w:t>
      </w:r>
    </w:p>
    <w:p w14:paraId="5DA9B2A0" w14:textId="6DA6137A" w:rsidR="00841F9E" w:rsidRPr="00841F9E" w:rsidRDefault="00841F9E" w:rsidP="007F127D">
      <w:pPr>
        <w:pStyle w:val="ARheading5"/>
        <w:rPr>
          <w:lang w:val="en-US"/>
        </w:rPr>
      </w:pPr>
      <w:r w:rsidRPr="00841F9E">
        <w:rPr>
          <w:lang w:val="en-US"/>
        </w:rPr>
        <w:t xml:space="preserve">Changes to </w:t>
      </w:r>
      <w:r w:rsidR="00DE5FC4">
        <w:rPr>
          <w:lang w:val="en-US"/>
        </w:rPr>
        <w:t>a</w:t>
      </w:r>
      <w:r w:rsidRPr="00841F9E">
        <w:rPr>
          <w:lang w:val="en-US"/>
        </w:rPr>
        <w:t xml:space="preserve">ccounting </w:t>
      </w:r>
      <w:r w:rsidR="00DE5FC4">
        <w:rPr>
          <w:lang w:val="en-US"/>
        </w:rPr>
        <w:t>p</w:t>
      </w:r>
      <w:r w:rsidRPr="00841F9E">
        <w:rPr>
          <w:lang w:val="en-US"/>
        </w:rPr>
        <w:t>olicies, including new or revised Australian Accounting Standards</w:t>
      </w:r>
    </w:p>
    <w:p w14:paraId="52369D22" w14:textId="77777777" w:rsidR="00841F9E" w:rsidRPr="00841F9E" w:rsidRDefault="00841F9E" w:rsidP="007F127D">
      <w:pPr>
        <w:pStyle w:val="ARbody"/>
        <w:rPr>
          <w:lang w:val="en-US"/>
        </w:rPr>
      </w:pPr>
      <w:r w:rsidRPr="00841F9E">
        <w:rPr>
          <w:lang w:val="en-US"/>
        </w:rPr>
        <w:t>The accounting policies applied in the current financial year are consistent with those of the previous financial year except as a result of the following new or revised Australian Accounting Standards that have been applied for the first time in 2019-20.</w:t>
      </w:r>
    </w:p>
    <w:p w14:paraId="1437089B" w14:textId="1E22A172" w:rsidR="00841F9E" w:rsidRPr="00841F9E" w:rsidRDefault="00841F9E" w:rsidP="007F127D">
      <w:pPr>
        <w:pStyle w:val="ARbody"/>
        <w:rPr>
          <w:b/>
          <w:bCs/>
          <w:lang w:val="en-US"/>
        </w:rPr>
      </w:pPr>
      <w:r w:rsidRPr="00841F9E">
        <w:rPr>
          <w:lang w:val="en-US"/>
        </w:rPr>
        <w:t>The Gallery has applied AASB 15 Revenue from Contracts with customers, AASB 1058 Income of Not-for-Profit Entities, and AASB 16 Leases for the first time. The nature and effect of the changes as a as a result of adoption of these new accounting standards are described below.</w:t>
      </w:r>
    </w:p>
    <w:p w14:paraId="1E51E153" w14:textId="231D1DE7" w:rsidR="00841F9E" w:rsidRPr="00841F9E" w:rsidRDefault="00841F9E" w:rsidP="007F127D">
      <w:pPr>
        <w:pStyle w:val="ARheading5"/>
        <w:rPr>
          <w:lang w:val="en-US"/>
        </w:rPr>
      </w:pPr>
      <w:r w:rsidRPr="00841F9E">
        <w:rPr>
          <w:lang w:val="en-US"/>
        </w:rPr>
        <w:t>AASB 15 Revenue from Contracts with Customers</w:t>
      </w:r>
    </w:p>
    <w:p w14:paraId="463DFDC6" w14:textId="32976C94" w:rsidR="00841F9E" w:rsidRPr="00841F9E" w:rsidRDefault="00841F9E" w:rsidP="007F127D">
      <w:pPr>
        <w:pStyle w:val="ARbody"/>
        <w:rPr>
          <w:lang w:val="en-US"/>
        </w:rPr>
      </w:pPr>
      <w:r w:rsidRPr="00841F9E">
        <w:rPr>
          <w:lang w:val="en-US"/>
        </w:rPr>
        <w:t>AASB 15 establishes a model to account for revenue arising from contracts with Customers and requires that revenue be recognised at an amount that reflects the consideration to which an entity expects to be entitled in exchange for transferring goods or services to a customer. AASB 15 requires entities to exercise judgement, taking into account all of the relevant facts and circumstances in applying the model to contracts with customers.</w:t>
      </w:r>
    </w:p>
    <w:p w14:paraId="533D7FDA" w14:textId="3D4AF398" w:rsidR="00841F9E" w:rsidRPr="00841F9E" w:rsidRDefault="00841F9E" w:rsidP="007F127D">
      <w:pPr>
        <w:pStyle w:val="ARbody"/>
        <w:rPr>
          <w:lang w:val="en-US"/>
        </w:rPr>
      </w:pPr>
      <w:r w:rsidRPr="00841F9E">
        <w:rPr>
          <w:lang w:val="en-US"/>
        </w:rPr>
        <w:t>In accordance with the transition provisions in AASB 15, the Gallery has adopted AASB 15 from 1 July 2019. The adoption of AASB 15 did not have a material impact on the financial statements.</w:t>
      </w:r>
    </w:p>
    <w:p w14:paraId="795EAFC0" w14:textId="7EA52D47" w:rsidR="00841F9E" w:rsidRPr="00841F9E" w:rsidRDefault="00841F9E" w:rsidP="007F127D">
      <w:pPr>
        <w:pStyle w:val="ARheading5"/>
        <w:rPr>
          <w:lang w:val="en-US"/>
        </w:rPr>
      </w:pPr>
      <w:r w:rsidRPr="00841F9E">
        <w:rPr>
          <w:lang w:val="en-US"/>
        </w:rPr>
        <w:t>AASB 1058 Income of Not-for-Profit Entities</w:t>
      </w:r>
    </w:p>
    <w:p w14:paraId="4089459F" w14:textId="7591FE98" w:rsidR="00841F9E" w:rsidRPr="00841F9E" w:rsidRDefault="00841F9E" w:rsidP="007F127D">
      <w:pPr>
        <w:pStyle w:val="ARbody"/>
        <w:rPr>
          <w:lang w:val="en-US"/>
        </w:rPr>
      </w:pPr>
      <w:r w:rsidRPr="00841F9E">
        <w:rPr>
          <w:lang w:val="en-US"/>
        </w:rPr>
        <w:t>AASB 1058 applies to income with a donation component i.e. transactions where the consideration to acquire an asset is significantly less than fair value, principally to enable a not-for-profit entity to further its objectives. It also applies to volunteer services. AASB 1058 requires recognition of the receipt of an asset, after the recognition of any related amounts in accordance with other Australian Accounting Standards as income:</w:t>
      </w:r>
    </w:p>
    <w:p w14:paraId="6D40BBC0" w14:textId="5786AED5" w:rsidR="00841F9E" w:rsidRPr="00841F9E" w:rsidRDefault="00841F9E" w:rsidP="007F127D">
      <w:pPr>
        <w:pStyle w:val="ARlistparagraph"/>
        <w:rPr>
          <w:lang w:val="en-US"/>
        </w:rPr>
      </w:pPr>
      <w:r w:rsidRPr="00841F9E">
        <w:rPr>
          <w:lang w:val="en-US"/>
        </w:rPr>
        <w:t>when the obligations under the transfer are satisfied where such transfers enable an entity to acquire or construct a recognisable non-financial asset that will be controlled by the entity;</w:t>
      </w:r>
    </w:p>
    <w:p w14:paraId="676FB088" w14:textId="1797D2DB" w:rsidR="00841F9E" w:rsidRPr="00841F9E" w:rsidRDefault="00841F9E" w:rsidP="007F127D">
      <w:pPr>
        <w:pStyle w:val="ARlistparagraph"/>
        <w:rPr>
          <w:lang w:val="en-US"/>
        </w:rPr>
      </w:pPr>
      <w:r w:rsidRPr="00841F9E">
        <w:rPr>
          <w:lang w:val="en-US"/>
        </w:rPr>
        <w:t>immediately, for all other income within the scope of AASB 1058.</w:t>
      </w:r>
    </w:p>
    <w:p w14:paraId="42D42DF1" w14:textId="38F61760" w:rsidR="00841F9E" w:rsidRPr="00841F9E" w:rsidRDefault="00841F9E" w:rsidP="007F127D">
      <w:pPr>
        <w:pStyle w:val="ARbody"/>
        <w:rPr>
          <w:lang w:val="en-US"/>
        </w:rPr>
      </w:pPr>
      <w:r w:rsidRPr="00841F9E">
        <w:rPr>
          <w:lang w:val="en-US"/>
        </w:rPr>
        <w:lastRenderedPageBreak/>
        <w:t>Under AASB 1058, Restart funding for the Sydney Modern Project has been recognised on a cash basis as there is no official funding deed for the project and, consequently, no enforceability as a result. This is consistent with the recognition of Restart funding in prior years and therefore no adjustment is considered necessary. Consequently, the adoption of AASB 1058 has not had a material impact on the financial statements.</w:t>
      </w:r>
    </w:p>
    <w:p w14:paraId="60F35CE7" w14:textId="53EBA354" w:rsidR="00841F9E" w:rsidRPr="00841F9E" w:rsidRDefault="00841F9E" w:rsidP="007F127D">
      <w:pPr>
        <w:pStyle w:val="ARbody"/>
        <w:rPr>
          <w:lang w:val="en-US"/>
        </w:rPr>
      </w:pPr>
      <w:r w:rsidRPr="00841F9E">
        <w:rPr>
          <w:lang w:val="en-US"/>
        </w:rPr>
        <w:t>In accordance with the transition provisions in AASB 1058, the Gallery has adopted AASB 1058 from 1 July 2019.</w:t>
      </w:r>
    </w:p>
    <w:p w14:paraId="733FE866" w14:textId="2757B99B" w:rsidR="00841F9E" w:rsidRPr="00841F9E" w:rsidRDefault="00841F9E" w:rsidP="007F127D">
      <w:pPr>
        <w:pStyle w:val="ARheading5"/>
        <w:rPr>
          <w:lang w:val="en-US"/>
        </w:rPr>
      </w:pPr>
      <w:r w:rsidRPr="00841F9E">
        <w:rPr>
          <w:lang w:val="en-US"/>
        </w:rPr>
        <w:t>AASB 16 Leases</w:t>
      </w:r>
    </w:p>
    <w:p w14:paraId="016CC768" w14:textId="0153BBA5" w:rsidR="008C2943" w:rsidRPr="007C1599" w:rsidRDefault="00841F9E" w:rsidP="007C1599">
      <w:pPr>
        <w:pStyle w:val="ARbody"/>
        <w:rPr>
          <w:lang w:val="en-US"/>
        </w:rPr>
      </w:pPr>
      <w:r w:rsidRPr="00841F9E">
        <w:rPr>
          <w:lang w:val="en-US"/>
        </w:rPr>
        <w:t>AASB 16 sets out the principles for the recognition, measurement, presentation and disclosure of leases and requires lessees to recognise most leases on the balance sheet. Under AASB 16, lessees are required to account for all leases on balance sheet. As the lessee, an entity recognises a lease liability and right-of-use asset at the inception of the lease based on the present value of future lease payments. Since the Gallery is not party to any lease agreements extending beyond 12 months, there has been no impact to the financials from adopting AASB 16.</w:t>
      </w:r>
    </w:p>
    <w:tbl>
      <w:tblPr>
        <w:tblW w:w="0" w:type="auto"/>
        <w:tblInd w:w="-8" w:type="dxa"/>
        <w:tblLayout w:type="fixed"/>
        <w:tblCellMar>
          <w:left w:w="0" w:type="dxa"/>
          <w:right w:w="0" w:type="dxa"/>
        </w:tblCellMar>
        <w:tblLook w:val="0000" w:firstRow="0" w:lastRow="0" w:firstColumn="0" w:lastColumn="0" w:noHBand="0" w:noVBand="0"/>
      </w:tblPr>
      <w:tblGrid>
        <w:gridCol w:w="4922"/>
        <w:gridCol w:w="1020"/>
        <w:gridCol w:w="1021"/>
        <w:gridCol w:w="1020"/>
        <w:gridCol w:w="1020"/>
      </w:tblGrid>
      <w:tr w:rsidR="007C1599" w:rsidRPr="007C1599" w14:paraId="70F4F904" w14:textId="77777777" w:rsidTr="0096738E">
        <w:trPr>
          <w:trHeight w:val="113"/>
          <w:tblHeader/>
        </w:trPr>
        <w:tc>
          <w:tcPr>
            <w:tcW w:w="4922"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E45589B" w14:textId="77777777" w:rsidR="007C1599" w:rsidRPr="007C1599" w:rsidRDefault="007C1599" w:rsidP="007F127D">
            <w:pPr>
              <w:pStyle w:val="ARtabletext"/>
              <w:rPr>
                <w:b/>
                <w:bCs/>
              </w:rPr>
            </w:pPr>
          </w:p>
        </w:tc>
        <w:tc>
          <w:tcPr>
            <w:tcW w:w="2041"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C9EECDE" w14:textId="77ABFAF7" w:rsidR="007C1599" w:rsidRPr="007C1599" w:rsidRDefault="007C1599" w:rsidP="007F127D">
            <w:pPr>
              <w:pStyle w:val="ARtabletext"/>
              <w:rPr>
                <w:b/>
                <w:bCs/>
              </w:rPr>
            </w:pPr>
            <w:r w:rsidRPr="007C1599">
              <w:rPr>
                <w:rFonts w:cstheme="minorHAnsi"/>
                <w:b/>
                <w:bCs/>
              </w:rPr>
              <w:t>Consolidated Entity</w:t>
            </w:r>
          </w:p>
        </w:tc>
        <w:tc>
          <w:tcPr>
            <w:tcW w:w="2040"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8543153" w14:textId="600491A5" w:rsidR="007C1599" w:rsidRPr="007C1599" w:rsidRDefault="007C1599" w:rsidP="007F127D">
            <w:pPr>
              <w:pStyle w:val="ARtabletext"/>
              <w:rPr>
                <w:b/>
                <w:bCs/>
              </w:rPr>
            </w:pPr>
            <w:r w:rsidRPr="007C1599">
              <w:rPr>
                <w:rFonts w:cstheme="minorHAnsi"/>
                <w:b/>
                <w:bCs/>
              </w:rPr>
              <w:t>Parent Entity</w:t>
            </w:r>
          </w:p>
        </w:tc>
      </w:tr>
      <w:tr w:rsidR="008C2943" w:rsidRPr="007C1599" w14:paraId="68A67FB1" w14:textId="77777777" w:rsidTr="0096738E">
        <w:trPr>
          <w:trHeight w:val="113"/>
          <w:tblHeader/>
        </w:trPr>
        <w:tc>
          <w:tcPr>
            <w:tcW w:w="4922"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6678804" w14:textId="67E3D8B4" w:rsidR="008C2943" w:rsidRPr="007C1599" w:rsidRDefault="008C2943" w:rsidP="007F127D">
            <w:pPr>
              <w:pStyle w:val="ARtabletext"/>
              <w:rPr>
                <w:b/>
                <w:bCs/>
              </w:rPr>
            </w:pPr>
            <w:r w:rsidRPr="007C1599">
              <w:rPr>
                <w:b/>
                <w:bCs/>
              </w:rPr>
              <w:t xml:space="preserve">2 </w:t>
            </w:r>
            <w:r w:rsidR="007C1599" w:rsidRPr="007C1599">
              <w:rPr>
                <w:b/>
                <w:bCs/>
              </w:rPr>
              <w:t>Revenue</w:t>
            </w:r>
          </w:p>
        </w:tc>
        <w:tc>
          <w:tcPr>
            <w:tcW w:w="102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CD9D7FF" w14:textId="77777777" w:rsidR="008C2943" w:rsidRPr="007C1599" w:rsidRDefault="008C2943" w:rsidP="007F127D">
            <w:pPr>
              <w:pStyle w:val="ARtabletext"/>
              <w:rPr>
                <w:b/>
                <w:bCs/>
              </w:rPr>
            </w:pPr>
            <w:r w:rsidRPr="007C1599">
              <w:rPr>
                <w:b/>
                <w:bCs/>
              </w:rPr>
              <w:t>2020</w:t>
            </w:r>
            <w:r w:rsidRPr="007C1599">
              <w:rPr>
                <w:b/>
                <w:bCs/>
              </w:rPr>
              <w:br/>
              <w:t>$’000</w:t>
            </w:r>
          </w:p>
        </w:tc>
        <w:tc>
          <w:tcPr>
            <w:tcW w:w="1021"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C40239D" w14:textId="77777777" w:rsidR="008C2943" w:rsidRPr="007C1599" w:rsidRDefault="008C2943" w:rsidP="007F127D">
            <w:pPr>
              <w:pStyle w:val="ARtabletext"/>
              <w:rPr>
                <w:b/>
                <w:bCs/>
              </w:rPr>
            </w:pPr>
            <w:r w:rsidRPr="007C1599">
              <w:rPr>
                <w:b/>
                <w:bCs/>
              </w:rPr>
              <w:t>2019</w:t>
            </w:r>
            <w:r w:rsidRPr="007C1599">
              <w:rPr>
                <w:b/>
                <w:bCs/>
              </w:rPr>
              <w:br/>
              <w:t>$’000</w:t>
            </w:r>
          </w:p>
        </w:tc>
        <w:tc>
          <w:tcPr>
            <w:tcW w:w="102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3A2E693" w14:textId="77777777" w:rsidR="008C2943" w:rsidRPr="007C1599" w:rsidRDefault="008C2943" w:rsidP="007F127D">
            <w:pPr>
              <w:pStyle w:val="ARtabletext"/>
              <w:rPr>
                <w:b/>
                <w:bCs/>
              </w:rPr>
            </w:pPr>
            <w:r w:rsidRPr="007C1599">
              <w:rPr>
                <w:b/>
                <w:bCs/>
              </w:rPr>
              <w:t>2020</w:t>
            </w:r>
            <w:r w:rsidRPr="007C1599">
              <w:rPr>
                <w:b/>
                <w:bCs/>
              </w:rPr>
              <w:br/>
              <w:t>$’000</w:t>
            </w:r>
          </w:p>
        </w:tc>
        <w:tc>
          <w:tcPr>
            <w:tcW w:w="102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B745324" w14:textId="77777777" w:rsidR="008C2943" w:rsidRPr="007C1599" w:rsidRDefault="008C2943" w:rsidP="007F127D">
            <w:pPr>
              <w:pStyle w:val="ARtabletext"/>
              <w:rPr>
                <w:b/>
                <w:bCs/>
              </w:rPr>
            </w:pPr>
            <w:r w:rsidRPr="007C1599">
              <w:rPr>
                <w:b/>
                <w:bCs/>
              </w:rPr>
              <w:t>2019</w:t>
            </w:r>
            <w:r w:rsidRPr="007C1599">
              <w:rPr>
                <w:b/>
                <w:bCs/>
              </w:rPr>
              <w:br/>
              <w:t>$’000</w:t>
            </w:r>
          </w:p>
        </w:tc>
      </w:tr>
      <w:tr w:rsidR="008C2943" w:rsidRPr="008C2943" w14:paraId="7A41643B" w14:textId="77777777">
        <w:trPr>
          <w:trHeight w:val="311"/>
        </w:trPr>
        <w:tc>
          <w:tcPr>
            <w:tcW w:w="4922"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567D8DA1" w14:textId="77777777" w:rsidR="008C2943" w:rsidRPr="008C2943" w:rsidRDefault="008C2943" w:rsidP="007F127D">
            <w:pPr>
              <w:pStyle w:val="ARtabletext"/>
            </w:pPr>
            <w:r w:rsidRPr="008C2943">
              <w:t xml:space="preserve">Revenue from contracts with customers – AASB 15 </w:t>
            </w:r>
            <w:r w:rsidRPr="008C2943">
              <w:br/>
              <w:t xml:space="preserve">Revenue from Contracts with Customers </w:t>
            </w:r>
          </w:p>
        </w:tc>
        <w:tc>
          <w:tcPr>
            <w:tcW w:w="1020"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9AF3BA5" w14:textId="77777777" w:rsidR="008C2943" w:rsidRPr="008C2943" w:rsidRDefault="008C2943" w:rsidP="007F127D">
            <w:pPr>
              <w:pStyle w:val="ARtabletext"/>
            </w:pPr>
          </w:p>
        </w:tc>
        <w:tc>
          <w:tcPr>
            <w:tcW w:w="1021"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29000D5" w14:textId="77777777" w:rsidR="008C2943" w:rsidRPr="008C2943" w:rsidRDefault="008C2943" w:rsidP="007F127D">
            <w:pPr>
              <w:pStyle w:val="ARtabletext"/>
            </w:pPr>
          </w:p>
        </w:tc>
        <w:tc>
          <w:tcPr>
            <w:tcW w:w="1020"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97CC7B1" w14:textId="77777777" w:rsidR="008C2943" w:rsidRPr="008C2943" w:rsidRDefault="008C2943" w:rsidP="007F127D">
            <w:pPr>
              <w:pStyle w:val="ARtabletext"/>
            </w:pPr>
          </w:p>
        </w:tc>
        <w:tc>
          <w:tcPr>
            <w:tcW w:w="1020"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3305A2C0" w14:textId="77777777" w:rsidR="008C2943" w:rsidRPr="008C2943" w:rsidRDefault="008C2943" w:rsidP="007F127D">
            <w:pPr>
              <w:pStyle w:val="ARtabletext"/>
            </w:pPr>
          </w:p>
        </w:tc>
      </w:tr>
      <w:tr w:rsidR="008C2943" w:rsidRPr="008C2943" w14:paraId="4EFF6349" w14:textId="77777777">
        <w:trPr>
          <w:trHeight w:val="311"/>
        </w:trPr>
        <w:tc>
          <w:tcPr>
            <w:tcW w:w="492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9AF2C63" w14:textId="77777777" w:rsidR="008C2943" w:rsidRPr="008C2943" w:rsidRDefault="008C2943" w:rsidP="007F127D">
            <w:pPr>
              <w:pStyle w:val="ARtabletext"/>
            </w:pPr>
            <w:r w:rsidRPr="008C2943">
              <w:t xml:space="preserve">Sale of goods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0469CAC" w14:textId="77777777" w:rsidR="008C2943" w:rsidRPr="008C2943" w:rsidRDefault="008C2943" w:rsidP="007F127D">
            <w:pPr>
              <w:pStyle w:val="ARtabletext"/>
            </w:pPr>
            <w:r w:rsidRPr="008C2943">
              <w:t xml:space="preserve">3,588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FF529A1" w14:textId="77777777" w:rsidR="008C2943" w:rsidRPr="008C2943" w:rsidRDefault="008C2943" w:rsidP="007F127D">
            <w:pPr>
              <w:pStyle w:val="ARtabletext"/>
            </w:pPr>
            <w:r w:rsidRPr="008C2943">
              <w:t xml:space="preserve">4,487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B4AF9B3" w14:textId="77777777" w:rsidR="008C2943" w:rsidRPr="008C2943" w:rsidRDefault="008C2943" w:rsidP="007F127D">
            <w:pPr>
              <w:pStyle w:val="ARtabletext"/>
            </w:pPr>
            <w:r w:rsidRPr="008C2943">
              <w:t xml:space="preserve">3,588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65A3DBE" w14:textId="77777777" w:rsidR="008C2943" w:rsidRPr="008C2943" w:rsidRDefault="008C2943" w:rsidP="007F127D">
            <w:pPr>
              <w:pStyle w:val="ARtabletext"/>
            </w:pPr>
            <w:r w:rsidRPr="008C2943">
              <w:t xml:space="preserve">4,487 </w:t>
            </w:r>
          </w:p>
        </w:tc>
      </w:tr>
      <w:tr w:rsidR="008C2943" w:rsidRPr="008C2943" w14:paraId="3AA47E2B" w14:textId="77777777">
        <w:trPr>
          <w:trHeight w:val="311"/>
        </w:trPr>
        <w:tc>
          <w:tcPr>
            <w:tcW w:w="492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690C960" w14:textId="77777777" w:rsidR="008C2943" w:rsidRPr="008C2943" w:rsidRDefault="008C2943" w:rsidP="007F127D">
            <w:pPr>
              <w:pStyle w:val="ARtabletext"/>
            </w:pPr>
            <w:r w:rsidRPr="008C2943">
              <w:t xml:space="preserve">Rendering of services </w:t>
            </w:r>
          </w:p>
        </w:tc>
        <w:tc>
          <w:tcPr>
            <w:tcW w:w="102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B8A4A41" w14:textId="77777777" w:rsidR="008C2943" w:rsidRPr="008C2943" w:rsidRDefault="008C2943" w:rsidP="007F127D">
            <w:pPr>
              <w:pStyle w:val="ARtabletext"/>
            </w:pPr>
            <w:r w:rsidRPr="008C2943">
              <w:t xml:space="preserve">6,347 </w:t>
            </w:r>
          </w:p>
        </w:tc>
        <w:tc>
          <w:tcPr>
            <w:tcW w:w="1021"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34F8C69" w14:textId="77777777" w:rsidR="008C2943" w:rsidRPr="008C2943" w:rsidRDefault="008C2943" w:rsidP="007F127D">
            <w:pPr>
              <w:pStyle w:val="ARtabletext"/>
            </w:pPr>
            <w:r w:rsidRPr="008C2943">
              <w:t xml:space="preserve">12,047 </w:t>
            </w:r>
          </w:p>
        </w:tc>
        <w:tc>
          <w:tcPr>
            <w:tcW w:w="102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DCA6819" w14:textId="77777777" w:rsidR="008C2943" w:rsidRPr="008C2943" w:rsidRDefault="008C2943" w:rsidP="007F127D">
            <w:pPr>
              <w:pStyle w:val="ARtabletext"/>
            </w:pPr>
            <w:r w:rsidRPr="008C2943">
              <w:t xml:space="preserve">6,347 </w:t>
            </w:r>
          </w:p>
        </w:tc>
        <w:tc>
          <w:tcPr>
            <w:tcW w:w="102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908334B" w14:textId="77777777" w:rsidR="008C2943" w:rsidRPr="008C2943" w:rsidRDefault="008C2943" w:rsidP="007F127D">
            <w:pPr>
              <w:pStyle w:val="ARtabletext"/>
            </w:pPr>
            <w:r w:rsidRPr="008C2943">
              <w:t xml:space="preserve">12,047 </w:t>
            </w:r>
          </w:p>
        </w:tc>
      </w:tr>
      <w:tr w:rsidR="008C2943" w:rsidRPr="008C2943" w14:paraId="7F417676" w14:textId="77777777">
        <w:trPr>
          <w:trHeight w:val="311"/>
        </w:trPr>
        <w:tc>
          <w:tcPr>
            <w:tcW w:w="492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388FAC2" w14:textId="77777777" w:rsidR="008C2943" w:rsidRPr="008C2943" w:rsidRDefault="008C2943" w:rsidP="007F127D">
            <w:pPr>
              <w:pStyle w:val="ARtabletext"/>
            </w:pPr>
          </w:p>
        </w:tc>
        <w:tc>
          <w:tcPr>
            <w:tcW w:w="102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908B4B9" w14:textId="77777777" w:rsidR="008C2943" w:rsidRPr="008C2943" w:rsidRDefault="008C2943" w:rsidP="007F127D">
            <w:pPr>
              <w:pStyle w:val="ARtabletext"/>
            </w:pPr>
            <w:r w:rsidRPr="008C2943">
              <w:t xml:space="preserve">9,935 </w:t>
            </w:r>
          </w:p>
        </w:tc>
        <w:tc>
          <w:tcPr>
            <w:tcW w:w="1021"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E0A0BA6" w14:textId="77777777" w:rsidR="008C2943" w:rsidRPr="008C2943" w:rsidRDefault="008C2943" w:rsidP="007F127D">
            <w:pPr>
              <w:pStyle w:val="ARtabletext"/>
            </w:pPr>
            <w:r w:rsidRPr="008C2943">
              <w:t xml:space="preserve">16,534 </w:t>
            </w:r>
          </w:p>
        </w:tc>
        <w:tc>
          <w:tcPr>
            <w:tcW w:w="102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26DD578" w14:textId="77777777" w:rsidR="008C2943" w:rsidRPr="008C2943" w:rsidRDefault="008C2943" w:rsidP="007F127D">
            <w:pPr>
              <w:pStyle w:val="ARtabletext"/>
            </w:pPr>
            <w:r w:rsidRPr="008C2943">
              <w:t xml:space="preserve">9,935 </w:t>
            </w:r>
          </w:p>
        </w:tc>
        <w:tc>
          <w:tcPr>
            <w:tcW w:w="102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AA3214E" w14:textId="77777777" w:rsidR="008C2943" w:rsidRPr="008C2943" w:rsidRDefault="008C2943" w:rsidP="007F127D">
            <w:pPr>
              <w:pStyle w:val="ARtabletext"/>
            </w:pPr>
            <w:r w:rsidRPr="008C2943">
              <w:t xml:space="preserve">16,534 </w:t>
            </w:r>
          </w:p>
        </w:tc>
      </w:tr>
      <w:tr w:rsidR="008C2943" w:rsidRPr="008C2943" w14:paraId="3CFC4091" w14:textId="77777777">
        <w:trPr>
          <w:trHeight w:val="311"/>
        </w:trPr>
        <w:tc>
          <w:tcPr>
            <w:tcW w:w="492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D6A97DD" w14:textId="77777777" w:rsidR="008C2943" w:rsidRPr="008C2943" w:rsidRDefault="008C2943" w:rsidP="007F127D">
            <w:pPr>
              <w:pStyle w:val="ARtabletext"/>
            </w:pPr>
            <w:r w:rsidRPr="008C2943">
              <w:t xml:space="preserve">Revenue recognised under AASB 1058 Income of </w:t>
            </w:r>
            <w:r w:rsidRPr="008C2943">
              <w:br/>
              <w:t>NFP entities</w:t>
            </w:r>
          </w:p>
        </w:tc>
        <w:tc>
          <w:tcPr>
            <w:tcW w:w="102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D50AAAA" w14:textId="77777777" w:rsidR="008C2943" w:rsidRPr="008C2943" w:rsidRDefault="008C2943" w:rsidP="007F127D">
            <w:pPr>
              <w:pStyle w:val="ARtabletext"/>
            </w:pPr>
          </w:p>
        </w:tc>
        <w:tc>
          <w:tcPr>
            <w:tcW w:w="1021"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AB00A22" w14:textId="77777777" w:rsidR="008C2943" w:rsidRPr="008C2943" w:rsidRDefault="008C2943" w:rsidP="007F127D">
            <w:pPr>
              <w:pStyle w:val="ARtabletext"/>
            </w:pPr>
            <w:r w:rsidRPr="008C2943">
              <w:t xml:space="preserve">   </w:t>
            </w:r>
          </w:p>
        </w:tc>
        <w:tc>
          <w:tcPr>
            <w:tcW w:w="102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81940B" w14:textId="77777777" w:rsidR="008C2943" w:rsidRPr="008C2943" w:rsidRDefault="008C2943" w:rsidP="007F127D">
            <w:pPr>
              <w:pStyle w:val="ARtabletext"/>
            </w:pPr>
          </w:p>
        </w:tc>
        <w:tc>
          <w:tcPr>
            <w:tcW w:w="102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C192DBC" w14:textId="77777777" w:rsidR="008C2943" w:rsidRPr="008C2943" w:rsidRDefault="008C2943" w:rsidP="007F127D">
            <w:pPr>
              <w:pStyle w:val="ARtabletext"/>
            </w:pPr>
            <w:r w:rsidRPr="008C2943">
              <w:t xml:space="preserve"> </w:t>
            </w:r>
          </w:p>
        </w:tc>
      </w:tr>
      <w:tr w:rsidR="008C2943" w:rsidRPr="008C2943" w14:paraId="55E46384" w14:textId="77777777">
        <w:trPr>
          <w:trHeight w:val="311"/>
        </w:trPr>
        <w:tc>
          <w:tcPr>
            <w:tcW w:w="492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445C827" w14:textId="77777777" w:rsidR="008C2943" w:rsidRPr="008C2943" w:rsidRDefault="008C2943" w:rsidP="007F127D">
            <w:pPr>
              <w:pStyle w:val="ARtabletext"/>
            </w:pPr>
            <w:r w:rsidRPr="008C2943">
              <w:t xml:space="preserve">Recurrent grants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41C52F6" w14:textId="77777777" w:rsidR="008C2943" w:rsidRPr="008C2943" w:rsidRDefault="008C2943" w:rsidP="007F127D">
            <w:pPr>
              <w:pStyle w:val="ARtabletext"/>
            </w:pPr>
            <w:r w:rsidRPr="008C2943">
              <w:t xml:space="preserve">29,358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DA79C8D" w14:textId="77777777" w:rsidR="008C2943" w:rsidRPr="008C2943" w:rsidRDefault="008C2943" w:rsidP="007F127D">
            <w:pPr>
              <w:pStyle w:val="ARtabletext"/>
            </w:pPr>
            <w:r w:rsidRPr="008C2943">
              <w:t xml:space="preserve">25,410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22DD0B9" w14:textId="77777777" w:rsidR="008C2943" w:rsidRPr="008C2943" w:rsidRDefault="008C2943" w:rsidP="007F127D">
            <w:pPr>
              <w:pStyle w:val="ARtabletext"/>
            </w:pPr>
            <w:r w:rsidRPr="008C2943">
              <w:t xml:space="preserve">29,358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2AD1AA7" w14:textId="77777777" w:rsidR="008C2943" w:rsidRPr="008C2943" w:rsidRDefault="008C2943" w:rsidP="007F127D">
            <w:pPr>
              <w:pStyle w:val="ARtabletext"/>
            </w:pPr>
            <w:r w:rsidRPr="008C2943">
              <w:t xml:space="preserve">25,410 </w:t>
            </w:r>
          </w:p>
        </w:tc>
      </w:tr>
      <w:tr w:rsidR="008C2943" w:rsidRPr="008C2943" w14:paraId="2B191A01" w14:textId="77777777">
        <w:trPr>
          <w:trHeight w:val="311"/>
        </w:trPr>
        <w:tc>
          <w:tcPr>
            <w:tcW w:w="492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5CA998B" w14:textId="77777777" w:rsidR="008C2943" w:rsidRPr="008C2943" w:rsidRDefault="008C2943" w:rsidP="007F127D">
            <w:pPr>
              <w:pStyle w:val="ARtabletext"/>
            </w:pPr>
            <w:r w:rsidRPr="008C2943">
              <w:t xml:space="preserve">Capital grants - Sydney Modern Project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8713420" w14:textId="77777777" w:rsidR="008C2943" w:rsidRPr="008C2943" w:rsidRDefault="008C2943" w:rsidP="007F127D">
            <w:pPr>
              <w:pStyle w:val="ARtabletext"/>
            </w:pPr>
            <w:r w:rsidRPr="008C2943">
              <w:t xml:space="preserve">38,072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9E9862A" w14:textId="77777777" w:rsidR="008C2943" w:rsidRPr="008C2943" w:rsidRDefault="008C2943" w:rsidP="007F127D">
            <w:pPr>
              <w:pStyle w:val="ARtabletext"/>
            </w:pPr>
            <w:r w:rsidRPr="008C2943">
              <w:t xml:space="preserve">10,463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CCF198" w14:textId="77777777" w:rsidR="008C2943" w:rsidRPr="008C2943" w:rsidRDefault="008C2943" w:rsidP="007F127D">
            <w:pPr>
              <w:pStyle w:val="ARtabletext"/>
            </w:pPr>
            <w:r w:rsidRPr="008C2943">
              <w:t xml:space="preserve">38,072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75D231E" w14:textId="77777777" w:rsidR="008C2943" w:rsidRPr="008C2943" w:rsidRDefault="008C2943" w:rsidP="007F127D">
            <w:pPr>
              <w:pStyle w:val="ARtabletext"/>
            </w:pPr>
            <w:r w:rsidRPr="008C2943">
              <w:t xml:space="preserve">10,463 </w:t>
            </w:r>
          </w:p>
        </w:tc>
      </w:tr>
      <w:tr w:rsidR="008C2943" w:rsidRPr="008C2943" w14:paraId="6BF39757" w14:textId="77777777">
        <w:trPr>
          <w:trHeight w:val="311"/>
        </w:trPr>
        <w:tc>
          <w:tcPr>
            <w:tcW w:w="492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D07659C" w14:textId="77777777" w:rsidR="008C2943" w:rsidRPr="008C2943" w:rsidRDefault="008C2943" w:rsidP="007F127D">
            <w:pPr>
              <w:pStyle w:val="ARtabletext"/>
            </w:pPr>
            <w:r w:rsidRPr="008C2943">
              <w:t xml:space="preserve">Capital grants - Other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FD21C4B" w14:textId="77777777" w:rsidR="008C2943" w:rsidRPr="008C2943" w:rsidRDefault="008C2943" w:rsidP="007F127D">
            <w:pPr>
              <w:pStyle w:val="ARtabletext"/>
            </w:pPr>
            <w:r w:rsidRPr="008C2943">
              <w:t xml:space="preserve">3,020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A941E38" w14:textId="77777777" w:rsidR="008C2943" w:rsidRPr="008C2943" w:rsidRDefault="008C2943" w:rsidP="007F127D">
            <w:pPr>
              <w:pStyle w:val="ARtabletext"/>
            </w:pPr>
            <w:r w:rsidRPr="008C2943">
              <w:t xml:space="preserve">3,020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F58344A" w14:textId="77777777" w:rsidR="008C2943" w:rsidRPr="008C2943" w:rsidRDefault="008C2943" w:rsidP="007F127D">
            <w:pPr>
              <w:pStyle w:val="ARtabletext"/>
            </w:pPr>
            <w:r w:rsidRPr="008C2943">
              <w:t xml:space="preserve">3,020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5DAF4F0" w14:textId="77777777" w:rsidR="008C2943" w:rsidRPr="008C2943" w:rsidRDefault="008C2943" w:rsidP="007F127D">
            <w:pPr>
              <w:pStyle w:val="ARtabletext"/>
            </w:pPr>
            <w:r w:rsidRPr="008C2943">
              <w:t xml:space="preserve">3,020 </w:t>
            </w:r>
          </w:p>
        </w:tc>
      </w:tr>
      <w:tr w:rsidR="008C2943" w:rsidRPr="008C2943" w14:paraId="6BC55725" w14:textId="77777777">
        <w:trPr>
          <w:trHeight w:val="311"/>
        </w:trPr>
        <w:tc>
          <w:tcPr>
            <w:tcW w:w="492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B01E40E" w14:textId="77777777" w:rsidR="008C2943" w:rsidRPr="008C2943" w:rsidRDefault="008C2943" w:rsidP="007F127D">
            <w:pPr>
              <w:pStyle w:val="ARtabletext"/>
            </w:pPr>
            <w:r w:rsidRPr="008C2943">
              <w:t xml:space="preserve">Donations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296EC3E" w14:textId="77777777" w:rsidR="008C2943" w:rsidRPr="008C2943" w:rsidRDefault="008C2943" w:rsidP="007F127D">
            <w:pPr>
              <w:pStyle w:val="ARtabletext"/>
            </w:pPr>
            <w:r w:rsidRPr="008C2943">
              <w:t xml:space="preserve">42,949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2F1C371" w14:textId="77777777" w:rsidR="008C2943" w:rsidRPr="008C2943" w:rsidRDefault="008C2943" w:rsidP="007F127D">
            <w:pPr>
              <w:pStyle w:val="ARtabletext"/>
            </w:pPr>
            <w:r w:rsidRPr="008C2943">
              <w:t xml:space="preserve">37,007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FE39360" w14:textId="77777777" w:rsidR="008C2943" w:rsidRPr="008C2943" w:rsidRDefault="008C2943" w:rsidP="007F127D">
            <w:pPr>
              <w:pStyle w:val="ARtabletext"/>
            </w:pPr>
            <w:r w:rsidRPr="008C2943">
              <w:t xml:space="preserve">42,823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899B518" w14:textId="77777777" w:rsidR="008C2943" w:rsidRPr="008C2943" w:rsidRDefault="008C2943" w:rsidP="007F127D">
            <w:pPr>
              <w:pStyle w:val="ARtabletext"/>
            </w:pPr>
            <w:r w:rsidRPr="008C2943">
              <w:t xml:space="preserve">36,843 </w:t>
            </w:r>
          </w:p>
        </w:tc>
      </w:tr>
      <w:tr w:rsidR="008C2943" w:rsidRPr="008C2943" w14:paraId="0F65A1F3" w14:textId="77777777">
        <w:trPr>
          <w:trHeight w:val="311"/>
        </w:trPr>
        <w:tc>
          <w:tcPr>
            <w:tcW w:w="492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CAD2932" w14:textId="77777777" w:rsidR="008C2943" w:rsidRPr="008C2943" w:rsidRDefault="008C2943" w:rsidP="007F127D">
            <w:pPr>
              <w:pStyle w:val="ARtabletext"/>
            </w:pPr>
            <w:r w:rsidRPr="008C2943">
              <w:t xml:space="preserve">Sponsorship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A12154A" w14:textId="77777777" w:rsidR="008C2943" w:rsidRPr="008C2943" w:rsidRDefault="008C2943" w:rsidP="007F127D">
            <w:pPr>
              <w:pStyle w:val="ARtabletext"/>
            </w:pPr>
            <w:r w:rsidRPr="008C2943">
              <w:t xml:space="preserve">4,305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2C7A594" w14:textId="77777777" w:rsidR="008C2943" w:rsidRPr="008C2943" w:rsidRDefault="008C2943" w:rsidP="007F127D">
            <w:pPr>
              <w:pStyle w:val="ARtabletext"/>
            </w:pPr>
            <w:r w:rsidRPr="008C2943">
              <w:t xml:space="preserve">6,396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027F59B" w14:textId="77777777" w:rsidR="008C2943" w:rsidRPr="008C2943" w:rsidRDefault="008C2943" w:rsidP="007F127D">
            <w:pPr>
              <w:pStyle w:val="ARtabletext"/>
            </w:pPr>
            <w:r w:rsidRPr="008C2943">
              <w:t xml:space="preserve">4,305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062928" w14:textId="77777777" w:rsidR="008C2943" w:rsidRPr="008C2943" w:rsidRDefault="008C2943" w:rsidP="007F127D">
            <w:pPr>
              <w:pStyle w:val="ARtabletext"/>
            </w:pPr>
            <w:r w:rsidRPr="008C2943">
              <w:t xml:space="preserve">6,395 </w:t>
            </w:r>
          </w:p>
        </w:tc>
      </w:tr>
      <w:tr w:rsidR="008C2943" w:rsidRPr="008C2943" w14:paraId="7552DDEF" w14:textId="77777777">
        <w:trPr>
          <w:trHeight w:val="311"/>
        </w:trPr>
        <w:tc>
          <w:tcPr>
            <w:tcW w:w="492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902A684" w14:textId="77777777" w:rsidR="008C2943" w:rsidRPr="008C2943" w:rsidRDefault="008C2943" w:rsidP="007F127D">
            <w:pPr>
              <w:pStyle w:val="ARtabletext"/>
            </w:pPr>
            <w:r w:rsidRPr="008C2943">
              <w:t xml:space="preserve">Grants – personnel services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5BAFB7C" w14:textId="77777777" w:rsidR="008C2943" w:rsidRPr="008C2943" w:rsidRDefault="008C2943" w:rsidP="007F127D">
            <w:pPr>
              <w:pStyle w:val="ARtabletext"/>
            </w:pPr>
            <w:r w:rsidRPr="008C2943">
              <w:t xml:space="preserve"> –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4E7C3E" w14:textId="77777777" w:rsidR="008C2943" w:rsidRPr="008C2943" w:rsidRDefault="008C2943" w:rsidP="007F127D">
            <w:pPr>
              <w:pStyle w:val="ARtabletext"/>
            </w:pPr>
            <w:r w:rsidRPr="008C2943">
              <w:t xml:space="preserve"> –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B013934" w14:textId="77777777" w:rsidR="008C2943" w:rsidRPr="008C2943" w:rsidRDefault="008C2943" w:rsidP="007F127D">
            <w:pPr>
              <w:pStyle w:val="ARtabletext"/>
            </w:pPr>
            <w:r w:rsidRPr="008C2943">
              <w:t xml:space="preserve">4,973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FC6246" w14:textId="77777777" w:rsidR="008C2943" w:rsidRPr="008C2943" w:rsidRDefault="008C2943" w:rsidP="007F127D">
            <w:pPr>
              <w:pStyle w:val="ARtabletext"/>
            </w:pPr>
            <w:r w:rsidRPr="008C2943">
              <w:t xml:space="preserve">1,509 </w:t>
            </w:r>
          </w:p>
        </w:tc>
      </w:tr>
      <w:tr w:rsidR="008C2943" w:rsidRPr="008C2943" w14:paraId="4EE40022" w14:textId="77777777">
        <w:trPr>
          <w:trHeight w:val="311"/>
        </w:trPr>
        <w:tc>
          <w:tcPr>
            <w:tcW w:w="492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719171C" w14:textId="77777777" w:rsidR="008C2943" w:rsidRPr="008C2943" w:rsidRDefault="008C2943" w:rsidP="007F127D">
            <w:pPr>
              <w:pStyle w:val="ARtabletext"/>
            </w:pPr>
            <w:r w:rsidRPr="008C2943">
              <w:lastRenderedPageBreak/>
              <w:t xml:space="preserve">Grants – other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8983542" w14:textId="77777777" w:rsidR="008C2943" w:rsidRPr="008C2943" w:rsidRDefault="008C2943" w:rsidP="007F127D">
            <w:pPr>
              <w:pStyle w:val="ARtabletext"/>
            </w:pPr>
            <w:r w:rsidRPr="008C2943">
              <w:t xml:space="preserve">138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24005A3" w14:textId="77777777" w:rsidR="008C2943" w:rsidRPr="008C2943" w:rsidRDefault="008C2943" w:rsidP="007F127D">
            <w:pPr>
              <w:pStyle w:val="ARtabletext"/>
            </w:pPr>
            <w:r w:rsidRPr="008C2943">
              <w:t xml:space="preserve">116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D24FDD4" w14:textId="77777777" w:rsidR="008C2943" w:rsidRPr="008C2943" w:rsidRDefault="008C2943" w:rsidP="007F127D">
            <w:pPr>
              <w:pStyle w:val="ARtabletext"/>
            </w:pPr>
            <w:r w:rsidRPr="008C2943">
              <w:t xml:space="preserve">138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F2A9005" w14:textId="77777777" w:rsidR="008C2943" w:rsidRPr="008C2943" w:rsidRDefault="008C2943" w:rsidP="007F127D">
            <w:pPr>
              <w:pStyle w:val="ARtabletext"/>
            </w:pPr>
            <w:r w:rsidRPr="008C2943">
              <w:t xml:space="preserve">115 </w:t>
            </w:r>
          </w:p>
        </w:tc>
      </w:tr>
      <w:tr w:rsidR="008C2943" w:rsidRPr="008C2943" w14:paraId="56ECCAE5" w14:textId="77777777">
        <w:trPr>
          <w:trHeight w:val="301"/>
        </w:trPr>
        <w:tc>
          <w:tcPr>
            <w:tcW w:w="492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BE5FCFC" w14:textId="77777777" w:rsidR="008C2943" w:rsidRPr="008C2943" w:rsidRDefault="008C2943" w:rsidP="007F127D">
            <w:pPr>
              <w:pStyle w:val="ARtabletext"/>
            </w:pPr>
            <w:r w:rsidRPr="008C2943">
              <w:t xml:space="preserve">Sponsorship – in kind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12700D9" w14:textId="77777777" w:rsidR="008C2943" w:rsidRPr="008C2943" w:rsidRDefault="008C2943" w:rsidP="007F127D">
            <w:pPr>
              <w:pStyle w:val="ARtabletext"/>
            </w:pPr>
            <w:r w:rsidRPr="008C2943">
              <w:t xml:space="preserve">1,661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058729A" w14:textId="77777777" w:rsidR="008C2943" w:rsidRPr="008C2943" w:rsidRDefault="008C2943" w:rsidP="007F127D">
            <w:pPr>
              <w:pStyle w:val="ARtabletext"/>
            </w:pPr>
            <w:r w:rsidRPr="008C2943">
              <w:t xml:space="preserve">2,025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C315BC1" w14:textId="77777777" w:rsidR="008C2943" w:rsidRPr="008C2943" w:rsidRDefault="008C2943" w:rsidP="007F127D">
            <w:pPr>
              <w:pStyle w:val="ARtabletext"/>
            </w:pPr>
            <w:r w:rsidRPr="008C2943">
              <w:t xml:space="preserve">1,661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C99E4D7" w14:textId="77777777" w:rsidR="008C2943" w:rsidRPr="008C2943" w:rsidRDefault="008C2943" w:rsidP="007F127D">
            <w:pPr>
              <w:pStyle w:val="ARtabletext"/>
            </w:pPr>
            <w:r w:rsidRPr="008C2943">
              <w:t xml:space="preserve">2,024 </w:t>
            </w:r>
          </w:p>
        </w:tc>
      </w:tr>
      <w:tr w:rsidR="008C2943" w:rsidRPr="008C2943" w14:paraId="62412531" w14:textId="77777777">
        <w:trPr>
          <w:trHeight w:val="311"/>
        </w:trPr>
        <w:tc>
          <w:tcPr>
            <w:tcW w:w="492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5309546" w14:textId="77777777" w:rsidR="008C2943" w:rsidRPr="008C2943" w:rsidRDefault="008C2943" w:rsidP="007F127D">
            <w:pPr>
              <w:pStyle w:val="ARtabletext"/>
            </w:pPr>
            <w:r w:rsidRPr="008C2943">
              <w:t xml:space="preserve">Donations – collection assets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3DB6F5A" w14:textId="77777777" w:rsidR="008C2943" w:rsidRPr="008C2943" w:rsidRDefault="008C2943" w:rsidP="007F127D">
            <w:pPr>
              <w:pStyle w:val="ARtabletext"/>
            </w:pPr>
            <w:r w:rsidRPr="008C2943">
              <w:t xml:space="preserve">5,748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4BB021" w14:textId="77777777" w:rsidR="008C2943" w:rsidRPr="008C2943" w:rsidRDefault="008C2943" w:rsidP="007F127D">
            <w:pPr>
              <w:pStyle w:val="ARtabletext"/>
            </w:pPr>
            <w:r w:rsidRPr="008C2943">
              <w:t xml:space="preserve">8,794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6B0B30F" w14:textId="77777777" w:rsidR="008C2943" w:rsidRPr="008C2943" w:rsidRDefault="008C2943" w:rsidP="007F127D">
            <w:pPr>
              <w:pStyle w:val="ARtabletext"/>
            </w:pPr>
            <w:r w:rsidRPr="008C2943">
              <w:t xml:space="preserve">5,748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3D234D1" w14:textId="77777777" w:rsidR="008C2943" w:rsidRPr="008C2943" w:rsidRDefault="008C2943" w:rsidP="007F127D">
            <w:pPr>
              <w:pStyle w:val="ARtabletext"/>
            </w:pPr>
            <w:r w:rsidRPr="008C2943">
              <w:t xml:space="preserve">8,793 </w:t>
            </w:r>
          </w:p>
        </w:tc>
      </w:tr>
      <w:tr w:rsidR="008C2943" w:rsidRPr="008C2943" w14:paraId="4B65C178" w14:textId="77777777">
        <w:trPr>
          <w:trHeight w:val="311"/>
        </w:trPr>
        <w:tc>
          <w:tcPr>
            <w:tcW w:w="492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83CBEF6" w14:textId="77777777" w:rsidR="008C2943" w:rsidRPr="008C2943" w:rsidRDefault="008C2943" w:rsidP="007F127D">
            <w:pPr>
              <w:pStyle w:val="ARtabletext"/>
            </w:pPr>
            <w:r w:rsidRPr="008C2943">
              <w:t xml:space="preserve">Value of services provided by volunteers </w:t>
            </w:r>
          </w:p>
        </w:tc>
        <w:tc>
          <w:tcPr>
            <w:tcW w:w="102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D76CE5D" w14:textId="77777777" w:rsidR="008C2943" w:rsidRPr="008C2943" w:rsidRDefault="008C2943" w:rsidP="007F127D">
            <w:pPr>
              <w:pStyle w:val="ARtabletext"/>
            </w:pPr>
            <w:r w:rsidRPr="008C2943">
              <w:t xml:space="preserve">551 </w:t>
            </w:r>
          </w:p>
        </w:tc>
        <w:tc>
          <w:tcPr>
            <w:tcW w:w="1021"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1D7AE4F" w14:textId="77777777" w:rsidR="008C2943" w:rsidRPr="008C2943" w:rsidRDefault="008C2943" w:rsidP="007F127D">
            <w:pPr>
              <w:pStyle w:val="ARtabletext"/>
            </w:pPr>
            <w:r w:rsidRPr="008C2943">
              <w:t xml:space="preserve">895 </w:t>
            </w:r>
          </w:p>
        </w:tc>
        <w:tc>
          <w:tcPr>
            <w:tcW w:w="102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A46F573" w14:textId="77777777" w:rsidR="008C2943" w:rsidRPr="008C2943" w:rsidRDefault="008C2943" w:rsidP="007F127D">
            <w:pPr>
              <w:pStyle w:val="ARtabletext"/>
            </w:pPr>
            <w:r w:rsidRPr="008C2943">
              <w:t xml:space="preserve">551 </w:t>
            </w:r>
          </w:p>
        </w:tc>
        <w:tc>
          <w:tcPr>
            <w:tcW w:w="102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F431411" w14:textId="77777777" w:rsidR="008C2943" w:rsidRPr="008C2943" w:rsidRDefault="008C2943" w:rsidP="007F127D">
            <w:pPr>
              <w:pStyle w:val="ARtabletext"/>
            </w:pPr>
            <w:r w:rsidRPr="008C2943">
              <w:t xml:space="preserve">895 </w:t>
            </w:r>
          </w:p>
        </w:tc>
      </w:tr>
      <w:tr w:rsidR="008C2943" w:rsidRPr="008C2943" w14:paraId="2356D2FC" w14:textId="77777777">
        <w:trPr>
          <w:trHeight w:val="311"/>
        </w:trPr>
        <w:tc>
          <w:tcPr>
            <w:tcW w:w="492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BBE4A6" w14:textId="77777777" w:rsidR="008C2943" w:rsidRPr="008C2943" w:rsidRDefault="008C2943" w:rsidP="007F127D">
            <w:pPr>
              <w:pStyle w:val="ARtabletext"/>
            </w:pPr>
          </w:p>
        </w:tc>
        <w:tc>
          <w:tcPr>
            <w:tcW w:w="102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83F75CA" w14:textId="77777777" w:rsidR="008C2943" w:rsidRPr="008C2943" w:rsidRDefault="008C2943" w:rsidP="007F127D">
            <w:pPr>
              <w:pStyle w:val="ARtabletext"/>
            </w:pPr>
            <w:r w:rsidRPr="008C2943">
              <w:t xml:space="preserve">125,802 </w:t>
            </w:r>
          </w:p>
        </w:tc>
        <w:tc>
          <w:tcPr>
            <w:tcW w:w="1021"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596BD26" w14:textId="77777777" w:rsidR="008C2943" w:rsidRPr="008C2943" w:rsidRDefault="008C2943" w:rsidP="007F127D">
            <w:pPr>
              <w:pStyle w:val="ARtabletext"/>
            </w:pPr>
            <w:r w:rsidRPr="008C2943">
              <w:t xml:space="preserve">94,126 </w:t>
            </w:r>
          </w:p>
        </w:tc>
        <w:tc>
          <w:tcPr>
            <w:tcW w:w="102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2E30A75" w14:textId="77777777" w:rsidR="008C2943" w:rsidRPr="008C2943" w:rsidRDefault="008C2943" w:rsidP="007F127D">
            <w:pPr>
              <w:pStyle w:val="ARtabletext"/>
            </w:pPr>
            <w:r w:rsidRPr="008C2943">
              <w:t xml:space="preserve">130,649 </w:t>
            </w:r>
          </w:p>
        </w:tc>
        <w:tc>
          <w:tcPr>
            <w:tcW w:w="102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B15186C" w14:textId="77777777" w:rsidR="008C2943" w:rsidRPr="008C2943" w:rsidRDefault="008C2943" w:rsidP="007F127D">
            <w:pPr>
              <w:pStyle w:val="ARtabletext"/>
            </w:pPr>
            <w:r w:rsidRPr="008C2943">
              <w:t xml:space="preserve">95,467 </w:t>
            </w:r>
          </w:p>
        </w:tc>
      </w:tr>
    </w:tbl>
    <w:p w14:paraId="20E5E94A" w14:textId="6317A9B3" w:rsidR="008C2943" w:rsidRPr="0096738E" w:rsidRDefault="008C2943" w:rsidP="0096738E">
      <w:pPr>
        <w:pStyle w:val="ARbody"/>
        <w:rPr>
          <w:lang w:val="en-GB"/>
        </w:rPr>
      </w:pPr>
      <w:r w:rsidRPr="008C2943">
        <w:rPr>
          <w:lang w:val="en-GB"/>
        </w:rPr>
        <w:t>Disaggregation of revenue from contracts with customers based on the source of funds and the type of goods or services provided</w:t>
      </w:r>
    </w:p>
    <w:tbl>
      <w:tblPr>
        <w:tblW w:w="9019" w:type="dxa"/>
        <w:tblInd w:w="-8" w:type="dxa"/>
        <w:tblLayout w:type="fixed"/>
        <w:tblCellMar>
          <w:left w:w="0" w:type="dxa"/>
          <w:right w:w="0" w:type="dxa"/>
        </w:tblCellMar>
        <w:tblLook w:val="0000" w:firstRow="0" w:lastRow="0" w:firstColumn="0" w:lastColumn="0" w:noHBand="0" w:noVBand="0"/>
      </w:tblPr>
      <w:tblGrid>
        <w:gridCol w:w="2336"/>
        <w:gridCol w:w="1113"/>
        <w:gridCol w:w="1114"/>
        <w:gridCol w:w="1114"/>
        <w:gridCol w:w="1114"/>
        <w:gridCol w:w="1114"/>
        <w:gridCol w:w="1114"/>
      </w:tblGrid>
      <w:tr w:rsidR="0096738E" w:rsidRPr="00541A72" w14:paraId="11BD9893" w14:textId="77777777" w:rsidTr="00541A72">
        <w:trPr>
          <w:trHeight w:val="113"/>
          <w:tblHeader/>
        </w:trPr>
        <w:tc>
          <w:tcPr>
            <w:tcW w:w="233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794E270" w14:textId="77777777" w:rsidR="0096738E" w:rsidRPr="00541A72" w:rsidRDefault="0096738E" w:rsidP="00541A72">
            <w:pPr>
              <w:pStyle w:val="ARtabletext"/>
              <w:rPr>
                <w:b/>
                <w:bCs/>
              </w:rPr>
            </w:pPr>
          </w:p>
        </w:tc>
        <w:tc>
          <w:tcPr>
            <w:tcW w:w="2227"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36095E0" w14:textId="278C7396" w:rsidR="0096738E" w:rsidRPr="00541A72" w:rsidRDefault="0096738E" w:rsidP="00541A72">
            <w:pPr>
              <w:pStyle w:val="ARtabletext"/>
              <w:rPr>
                <w:b/>
                <w:bCs/>
                <w:color w:val="58585B"/>
              </w:rPr>
            </w:pPr>
            <w:r w:rsidRPr="00541A72">
              <w:rPr>
                <w:rFonts w:cstheme="minorHAnsi"/>
                <w:b/>
                <w:bCs/>
              </w:rPr>
              <w:t>Consolidated Entity</w:t>
            </w:r>
          </w:p>
        </w:tc>
        <w:tc>
          <w:tcPr>
            <w:tcW w:w="111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B62A3F8" w14:textId="77777777" w:rsidR="0096738E" w:rsidRPr="00541A72" w:rsidRDefault="0096738E" w:rsidP="00541A72">
            <w:pPr>
              <w:pStyle w:val="ARtabletext"/>
              <w:rPr>
                <w:b/>
                <w:bCs/>
                <w:color w:val="58585B"/>
              </w:rPr>
            </w:pPr>
          </w:p>
        </w:tc>
        <w:tc>
          <w:tcPr>
            <w:tcW w:w="2228"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4F35E66" w14:textId="23550D68" w:rsidR="0096738E" w:rsidRPr="00541A72" w:rsidRDefault="0096738E" w:rsidP="00541A72">
            <w:pPr>
              <w:pStyle w:val="ARtabletext"/>
              <w:rPr>
                <w:b/>
                <w:bCs/>
                <w:color w:val="58585B"/>
              </w:rPr>
            </w:pPr>
            <w:r w:rsidRPr="00541A72">
              <w:rPr>
                <w:rFonts w:cstheme="minorHAnsi"/>
                <w:b/>
                <w:bCs/>
              </w:rPr>
              <w:t>Parent Entity</w:t>
            </w:r>
          </w:p>
        </w:tc>
        <w:tc>
          <w:tcPr>
            <w:tcW w:w="111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77940F4" w14:textId="77777777" w:rsidR="0096738E" w:rsidRPr="00541A72" w:rsidRDefault="0096738E" w:rsidP="00541A72">
            <w:pPr>
              <w:pStyle w:val="ARtabletext"/>
              <w:rPr>
                <w:b/>
                <w:bCs/>
                <w:color w:val="58585B"/>
              </w:rPr>
            </w:pPr>
          </w:p>
        </w:tc>
      </w:tr>
      <w:tr w:rsidR="008F730B" w:rsidRPr="008F730B" w14:paraId="7756CABE" w14:textId="77777777" w:rsidTr="00541A72">
        <w:trPr>
          <w:trHeight w:val="113"/>
          <w:tblHeader/>
        </w:trPr>
        <w:tc>
          <w:tcPr>
            <w:tcW w:w="233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77EBB53" w14:textId="77777777" w:rsidR="008C2943" w:rsidRPr="008F730B" w:rsidRDefault="008C2943" w:rsidP="008F730B">
            <w:pPr>
              <w:pStyle w:val="ARtabletext"/>
              <w:rPr>
                <w:color w:val="auto"/>
              </w:rPr>
            </w:pPr>
          </w:p>
        </w:tc>
        <w:tc>
          <w:tcPr>
            <w:tcW w:w="1113"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3E51DCB" w14:textId="77777777" w:rsidR="008C2943" w:rsidRPr="008F730B" w:rsidRDefault="008C2943" w:rsidP="008F730B">
            <w:pPr>
              <w:pStyle w:val="ARtabletext"/>
              <w:rPr>
                <w:color w:val="auto"/>
              </w:rPr>
            </w:pPr>
            <w:r w:rsidRPr="008F730B">
              <w:rPr>
                <w:color w:val="auto"/>
              </w:rPr>
              <w:t xml:space="preserve">Revenue from contracts with customers </w:t>
            </w:r>
            <w:r w:rsidRPr="008F730B">
              <w:rPr>
                <w:color w:val="auto"/>
              </w:rPr>
              <w:br/>
              <w:t>(AASB 15)</w:t>
            </w:r>
          </w:p>
        </w:tc>
        <w:tc>
          <w:tcPr>
            <w:tcW w:w="111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7B4C8E4" w14:textId="77777777" w:rsidR="008C2943" w:rsidRPr="008F730B" w:rsidRDefault="008C2943" w:rsidP="008F730B">
            <w:pPr>
              <w:pStyle w:val="ARtabletext"/>
              <w:rPr>
                <w:color w:val="auto"/>
              </w:rPr>
            </w:pPr>
            <w:r w:rsidRPr="008F730B">
              <w:rPr>
                <w:color w:val="auto"/>
              </w:rPr>
              <w:t>Revenue under AASB 1058</w:t>
            </w:r>
          </w:p>
        </w:tc>
        <w:tc>
          <w:tcPr>
            <w:tcW w:w="111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D8BABFD" w14:textId="77777777" w:rsidR="008C2943" w:rsidRPr="008F730B" w:rsidRDefault="008C2943" w:rsidP="008F730B">
            <w:pPr>
              <w:pStyle w:val="ARtabletext"/>
              <w:rPr>
                <w:color w:val="auto"/>
              </w:rPr>
            </w:pPr>
            <w:r w:rsidRPr="008F730B">
              <w:rPr>
                <w:color w:val="auto"/>
              </w:rPr>
              <w:t>Total</w:t>
            </w:r>
          </w:p>
        </w:tc>
        <w:tc>
          <w:tcPr>
            <w:tcW w:w="111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2520EF4" w14:textId="77777777" w:rsidR="008C2943" w:rsidRPr="008F730B" w:rsidRDefault="008C2943" w:rsidP="008F730B">
            <w:pPr>
              <w:pStyle w:val="ARtabletext"/>
              <w:rPr>
                <w:color w:val="auto"/>
              </w:rPr>
            </w:pPr>
            <w:r w:rsidRPr="008F730B">
              <w:rPr>
                <w:color w:val="auto"/>
              </w:rPr>
              <w:t xml:space="preserve">Revenue from contracts with customers </w:t>
            </w:r>
            <w:r w:rsidRPr="008F730B">
              <w:rPr>
                <w:color w:val="auto"/>
              </w:rPr>
              <w:br/>
              <w:t>(AASB 15)</w:t>
            </w:r>
          </w:p>
        </w:tc>
        <w:tc>
          <w:tcPr>
            <w:tcW w:w="111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114A532" w14:textId="77777777" w:rsidR="008C2943" w:rsidRPr="008F730B" w:rsidRDefault="008C2943" w:rsidP="008F730B">
            <w:pPr>
              <w:pStyle w:val="ARtabletext"/>
              <w:rPr>
                <w:color w:val="auto"/>
              </w:rPr>
            </w:pPr>
            <w:r w:rsidRPr="008F730B">
              <w:rPr>
                <w:color w:val="auto"/>
              </w:rPr>
              <w:t>Revenue under AASB 1058</w:t>
            </w:r>
          </w:p>
        </w:tc>
        <w:tc>
          <w:tcPr>
            <w:tcW w:w="111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0124110" w14:textId="77777777" w:rsidR="008C2943" w:rsidRPr="008F730B" w:rsidRDefault="008C2943" w:rsidP="008F730B">
            <w:pPr>
              <w:pStyle w:val="ARtabletext"/>
              <w:rPr>
                <w:color w:val="auto"/>
              </w:rPr>
            </w:pPr>
            <w:r w:rsidRPr="008F730B">
              <w:rPr>
                <w:color w:val="auto"/>
              </w:rPr>
              <w:t>Total</w:t>
            </w:r>
          </w:p>
        </w:tc>
      </w:tr>
      <w:tr w:rsidR="008F730B" w:rsidRPr="008F730B" w14:paraId="714487CB" w14:textId="77777777" w:rsidTr="0096738E">
        <w:trPr>
          <w:trHeight w:val="335"/>
        </w:trPr>
        <w:tc>
          <w:tcPr>
            <w:tcW w:w="233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7ACC33F" w14:textId="77777777" w:rsidR="008C2943" w:rsidRPr="008F730B" w:rsidRDefault="008C2943" w:rsidP="008F730B">
            <w:pPr>
              <w:pStyle w:val="ARtabletext"/>
              <w:rPr>
                <w:color w:val="auto"/>
              </w:rPr>
            </w:pPr>
            <w:r w:rsidRPr="008F730B">
              <w:rPr>
                <w:color w:val="auto"/>
              </w:rPr>
              <w:t>Source of funds</w:t>
            </w:r>
          </w:p>
        </w:tc>
        <w:tc>
          <w:tcPr>
            <w:tcW w:w="1113"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CB3B34" w14:textId="77777777" w:rsidR="008C2943" w:rsidRPr="008F730B" w:rsidRDefault="008C2943" w:rsidP="008F730B">
            <w:pPr>
              <w:pStyle w:val="ARtabletext"/>
              <w:rPr>
                <w:color w:val="auto"/>
              </w:rPr>
            </w:pPr>
          </w:p>
        </w:tc>
        <w:tc>
          <w:tcPr>
            <w:tcW w:w="111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4AB0246" w14:textId="77777777" w:rsidR="008C2943" w:rsidRPr="008F730B" w:rsidRDefault="008C2943" w:rsidP="008F730B">
            <w:pPr>
              <w:pStyle w:val="ARtabletext"/>
              <w:rPr>
                <w:color w:val="auto"/>
              </w:rPr>
            </w:pPr>
          </w:p>
        </w:tc>
        <w:tc>
          <w:tcPr>
            <w:tcW w:w="111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F82FCBD" w14:textId="77777777" w:rsidR="008C2943" w:rsidRPr="008F730B" w:rsidRDefault="008C2943" w:rsidP="008F730B">
            <w:pPr>
              <w:pStyle w:val="ARtabletext"/>
              <w:rPr>
                <w:color w:val="auto"/>
              </w:rPr>
            </w:pPr>
          </w:p>
        </w:tc>
        <w:tc>
          <w:tcPr>
            <w:tcW w:w="111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F26B92C" w14:textId="77777777" w:rsidR="008C2943" w:rsidRPr="008F730B" w:rsidRDefault="008C2943" w:rsidP="008F730B">
            <w:pPr>
              <w:pStyle w:val="ARtabletext"/>
              <w:rPr>
                <w:color w:val="auto"/>
              </w:rPr>
            </w:pPr>
          </w:p>
        </w:tc>
        <w:tc>
          <w:tcPr>
            <w:tcW w:w="111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B9AB702" w14:textId="77777777" w:rsidR="008C2943" w:rsidRPr="008F730B" w:rsidRDefault="008C2943" w:rsidP="008F730B">
            <w:pPr>
              <w:pStyle w:val="ARtabletext"/>
              <w:rPr>
                <w:color w:val="auto"/>
              </w:rPr>
            </w:pPr>
          </w:p>
        </w:tc>
        <w:tc>
          <w:tcPr>
            <w:tcW w:w="111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96BA277" w14:textId="77777777" w:rsidR="008C2943" w:rsidRPr="008F730B" w:rsidRDefault="008C2943" w:rsidP="008F730B">
            <w:pPr>
              <w:pStyle w:val="ARtabletext"/>
              <w:rPr>
                <w:color w:val="auto"/>
              </w:rPr>
            </w:pPr>
          </w:p>
        </w:tc>
      </w:tr>
      <w:tr w:rsidR="008F730B" w:rsidRPr="008F730B" w14:paraId="7863A8FB" w14:textId="77777777" w:rsidTr="0096738E">
        <w:trPr>
          <w:trHeight w:val="335"/>
        </w:trPr>
        <w:tc>
          <w:tcPr>
            <w:tcW w:w="23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D1A6B68" w14:textId="77777777" w:rsidR="008C2943" w:rsidRPr="008F730B" w:rsidRDefault="008C2943" w:rsidP="008F730B">
            <w:pPr>
              <w:pStyle w:val="ARtabletext"/>
              <w:rPr>
                <w:color w:val="auto"/>
              </w:rPr>
            </w:pPr>
            <w:r w:rsidRPr="008F730B">
              <w:rPr>
                <w:color w:val="auto"/>
              </w:rPr>
              <w:t>Government</w:t>
            </w:r>
          </w:p>
        </w:tc>
        <w:tc>
          <w:tcPr>
            <w:tcW w:w="1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9976DF1" w14:textId="77777777" w:rsidR="008C2943" w:rsidRPr="008F730B" w:rsidRDefault="008C2943" w:rsidP="008F730B">
            <w:pPr>
              <w:pStyle w:val="ARtabletext"/>
              <w:rPr>
                <w:color w:val="auto"/>
              </w:rPr>
            </w:pPr>
            <w:r w:rsidRPr="008F730B">
              <w:rPr>
                <w:color w:val="auto"/>
              </w:rPr>
              <w:t xml:space="preserve"> – </w:t>
            </w:r>
          </w:p>
        </w:tc>
        <w:tc>
          <w:tcPr>
            <w:tcW w:w="1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1618574" w14:textId="77777777" w:rsidR="008C2943" w:rsidRPr="008F730B" w:rsidRDefault="008C2943" w:rsidP="008F730B">
            <w:pPr>
              <w:pStyle w:val="ARtabletext"/>
              <w:rPr>
                <w:color w:val="auto"/>
              </w:rPr>
            </w:pPr>
            <w:r w:rsidRPr="008F730B">
              <w:rPr>
                <w:color w:val="auto"/>
              </w:rPr>
              <w:t xml:space="preserve"> 70,450 </w:t>
            </w:r>
          </w:p>
        </w:tc>
        <w:tc>
          <w:tcPr>
            <w:tcW w:w="1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54970E3" w14:textId="77777777" w:rsidR="008C2943" w:rsidRPr="008F730B" w:rsidRDefault="008C2943" w:rsidP="008F730B">
            <w:pPr>
              <w:pStyle w:val="ARtabletext"/>
              <w:rPr>
                <w:color w:val="auto"/>
              </w:rPr>
            </w:pPr>
          </w:p>
        </w:tc>
        <w:tc>
          <w:tcPr>
            <w:tcW w:w="1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D7C5B5A" w14:textId="77777777" w:rsidR="008C2943" w:rsidRPr="008F730B" w:rsidRDefault="008C2943" w:rsidP="008F730B">
            <w:pPr>
              <w:pStyle w:val="ARtabletext"/>
              <w:rPr>
                <w:color w:val="auto"/>
              </w:rPr>
            </w:pPr>
            <w:r w:rsidRPr="008F730B">
              <w:rPr>
                <w:color w:val="auto"/>
              </w:rPr>
              <w:t xml:space="preserve"> – </w:t>
            </w:r>
          </w:p>
        </w:tc>
        <w:tc>
          <w:tcPr>
            <w:tcW w:w="1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6C96FF3" w14:textId="77777777" w:rsidR="008C2943" w:rsidRPr="008F730B" w:rsidRDefault="008C2943" w:rsidP="008F730B">
            <w:pPr>
              <w:pStyle w:val="ARtabletext"/>
              <w:rPr>
                <w:color w:val="auto"/>
              </w:rPr>
            </w:pPr>
            <w:r w:rsidRPr="008F730B">
              <w:rPr>
                <w:color w:val="auto"/>
              </w:rPr>
              <w:t xml:space="preserve"> 75,423 </w:t>
            </w:r>
          </w:p>
        </w:tc>
        <w:tc>
          <w:tcPr>
            <w:tcW w:w="1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8D8989E" w14:textId="77777777" w:rsidR="008C2943" w:rsidRPr="008F730B" w:rsidRDefault="008C2943" w:rsidP="008F730B">
            <w:pPr>
              <w:pStyle w:val="ARtabletext"/>
              <w:rPr>
                <w:color w:val="auto"/>
              </w:rPr>
            </w:pPr>
          </w:p>
        </w:tc>
      </w:tr>
      <w:tr w:rsidR="008F730B" w:rsidRPr="008F730B" w14:paraId="64A4A7FC" w14:textId="77777777" w:rsidTr="0096738E">
        <w:trPr>
          <w:trHeight w:val="340"/>
        </w:trPr>
        <w:tc>
          <w:tcPr>
            <w:tcW w:w="23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2569F3E" w14:textId="77777777" w:rsidR="008C2943" w:rsidRPr="008F730B" w:rsidRDefault="008C2943" w:rsidP="008F730B">
            <w:pPr>
              <w:pStyle w:val="ARtabletext"/>
              <w:rPr>
                <w:color w:val="auto"/>
              </w:rPr>
            </w:pPr>
            <w:r w:rsidRPr="008F730B">
              <w:rPr>
                <w:color w:val="auto"/>
              </w:rPr>
              <w:t>Philanthropy</w:t>
            </w:r>
          </w:p>
        </w:tc>
        <w:tc>
          <w:tcPr>
            <w:tcW w:w="1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027E350" w14:textId="77777777" w:rsidR="008C2943" w:rsidRPr="008F730B" w:rsidRDefault="008C2943" w:rsidP="008F730B">
            <w:pPr>
              <w:pStyle w:val="ARtabletext"/>
              <w:rPr>
                <w:color w:val="auto"/>
              </w:rPr>
            </w:pPr>
            <w:r w:rsidRPr="008F730B">
              <w:rPr>
                <w:color w:val="auto"/>
              </w:rPr>
              <w:t xml:space="preserve"> – </w:t>
            </w:r>
          </w:p>
        </w:tc>
        <w:tc>
          <w:tcPr>
            <w:tcW w:w="1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5487371" w14:textId="77777777" w:rsidR="008C2943" w:rsidRPr="008F730B" w:rsidRDefault="008C2943" w:rsidP="008F730B">
            <w:pPr>
              <w:pStyle w:val="ARtabletext"/>
              <w:rPr>
                <w:color w:val="auto"/>
              </w:rPr>
            </w:pPr>
            <w:r w:rsidRPr="008F730B">
              <w:rPr>
                <w:color w:val="auto"/>
              </w:rPr>
              <w:t xml:space="preserve"> 48,697 </w:t>
            </w:r>
          </w:p>
        </w:tc>
        <w:tc>
          <w:tcPr>
            <w:tcW w:w="1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78187CD" w14:textId="77777777" w:rsidR="008C2943" w:rsidRPr="008F730B" w:rsidRDefault="008C2943" w:rsidP="008F730B">
            <w:pPr>
              <w:pStyle w:val="ARtabletext"/>
              <w:rPr>
                <w:color w:val="auto"/>
              </w:rPr>
            </w:pPr>
          </w:p>
        </w:tc>
        <w:tc>
          <w:tcPr>
            <w:tcW w:w="1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F437D78" w14:textId="77777777" w:rsidR="008C2943" w:rsidRPr="008F730B" w:rsidRDefault="008C2943" w:rsidP="008F730B">
            <w:pPr>
              <w:pStyle w:val="ARtabletext"/>
              <w:rPr>
                <w:color w:val="auto"/>
              </w:rPr>
            </w:pPr>
            <w:r w:rsidRPr="008F730B">
              <w:rPr>
                <w:color w:val="auto"/>
              </w:rPr>
              <w:t xml:space="preserve"> – </w:t>
            </w:r>
          </w:p>
        </w:tc>
        <w:tc>
          <w:tcPr>
            <w:tcW w:w="1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B312EB3" w14:textId="77777777" w:rsidR="008C2943" w:rsidRPr="008F730B" w:rsidRDefault="008C2943" w:rsidP="008F730B">
            <w:pPr>
              <w:pStyle w:val="ARtabletext"/>
              <w:rPr>
                <w:color w:val="auto"/>
              </w:rPr>
            </w:pPr>
            <w:r w:rsidRPr="008F730B">
              <w:rPr>
                <w:color w:val="auto"/>
              </w:rPr>
              <w:t xml:space="preserve"> 48,571 </w:t>
            </w:r>
          </w:p>
        </w:tc>
        <w:tc>
          <w:tcPr>
            <w:tcW w:w="1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8D95528" w14:textId="77777777" w:rsidR="008C2943" w:rsidRPr="008F730B" w:rsidRDefault="008C2943" w:rsidP="008F730B">
            <w:pPr>
              <w:pStyle w:val="ARtabletext"/>
              <w:rPr>
                <w:color w:val="auto"/>
              </w:rPr>
            </w:pPr>
          </w:p>
        </w:tc>
      </w:tr>
      <w:tr w:rsidR="008F730B" w:rsidRPr="008F730B" w14:paraId="14E25714" w14:textId="77777777" w:rsidTr="0096738E">
        <w:trPr>
          <w:trHeight w:val="340"/>
        </w:trPr>
        <w:tc>
          <w:tcPr>
            <w:tcW w:w="23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BCD6131" w14:textId="77777777" w:rsidR="008C2943" w:rsidRPr="008F730B" w:rsidRDefault="008C2943" w:rsidP="008F730B">
            <w:pPr>
              <w:pStyle w:val="ARtabletext"/>
              <w:rPr>
                <w:color w:val="auto"/>
              </w:rPr>
            </w:pPr>
            <w:r w:rsidRPr="008F730B">
              <w:rPr>
                <w:color w:val="auto"/>
              </w:rPr>
              <w:t>Corporate Sponsorship</w:t>
            </w:r>
          </w:p>
        </w:tc>
        <w:tc>
          <w:tcPr>
            <w:tcW w:w="1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11644D5" w14:textId="77777777" w:rsidR="008C2943" w:rsidRPr="008F730B" w:rsidRDefault="008C2943" w:rsidP="008F730B">
            <w:pPr>
              <w:pStyle w:val="ARtabletext"/>
              <w:rPr>
                <w:color w:val="auto"/>
              </w:rPr>
            </w:pPr>
            <w:r w:rsidRPr="008F730B">
              <w:rPr>
                <w:color w:val="auto"/>
              </w:rPr>
              <w:t xml:space="preserve"> 5,966 </w:t>
            </w:r>
          </w:p>
        </w:tc>
        <w:tc>
          <w:tcPr>
            <w:tcW w:w="1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5B636A" w14:textId="77777777" w:rsidR="008C2943" w:rsidRPr="008F730B" w:rsidRDefault="008C2943" w:rsidP="008F730B">
            <w:pPr>
              <w:pStyle w:val="ARtabletext"/>
              <w:rPr>
                <w:color w:val="auto"/>
              </w:rPr>
            </w:pPr>
            <w:r w:rsidRPr="008F730B">
              <w:rPr>
                <w:color w:val="auto"/>
              </w:rPr>
              <w:t xml:space="preserve"> – </w:t>
            </w:r>
          </w:p>
        </w:tc>
        <w:tc>
          <w:tcPr>
            <w:tcW w:w="1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301B0A6" w14:textId="77777777" w:rsidR="008C2943" w:rsidRPr="008F730B" w:rsidRDefault="008C2943" w:rsidP="008F730B">
            <w:pPr>
              <w:pStyle w:val="ARtabletext"/>
              <w:rPr>
                <w:color w:val="auto"/>
              </w:rPr>
            </w:pPr>
          </w:p>
        </w:tc>
        <w:tc>
          <w:tcPr>
            <w:tcW w:w="1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2E2B3AA" w14:textId="77777777" w:rsidR="008C2943" w:rsidRPr="008F730B" w:rsidRDefault="008C2943" w:rsidP="008F730B">
            <w:pPr>
              <w:pStyle w:val="ARtabletext"/>
              <w:rPr>
                <w:color w:val="auto"/>
              </w:rPr>
            </w:pPr>
            <w:r w:rsidRPr="008F730B">
              <w:rPr>
                <w:color w:val="auto"/>
              </w:rPr>
              <w:t xml:space="preserve"> 5,966 </w:t>
            </w:r>
          </w:p>
        </w:tc>
        <w:tc>
          <w:tcPr>
            <w:tcW w:w="1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E132EB0" w14:textId="77777777" w:rsidR="008C2943" w:rsidRPr="008F730B" w:rsidRDefault="008C2943" w:rsidP="008F730B">
            <w:pPr>
              <w:pStyle w:val="ARtabletext"/>
              <w:rPr>
                <w:color w:val="auto"/>
              </w:rPr>
            </w:pPr>
            <w:r w:rsidRPr="008F730B">
              <w:rPr>
                <w:color w:val="auto"/>
              </w:rPr>
              <w:t xml:space="preserve"> – </w:t>
            </w:r>
          </w:p>
        </w:tc>
        <w:tc>
          <w:tcPr>
            <w:tcW w:w="1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0F2FD0A" w14:textId="77777777" w:rsidR="008C2943" w:rsidRPr="008F730B" w:rsidRDefault="008C2943" w:rsidP="008F730B">
            <w:pPr>
              <w:pStyle w:val="ARtabletext"/>
              <w:rPr>
                <w:color w:val="auto"/>
              </w:rPr>
            </w:pPr>
          </w:p>
        </w:tc>
      </w:tr>
      <w:tr w:rsidR="008F730B" w:rsidRPr="008F730B" w14:paraId="25B9815C" w14:textId="77777777" w:rsidTr="0096738E">
        <w:trPr>
          <w:trHeight w:val="340"/>
        </w:trPr>
        <w:tc>
          <w:tcPr>
            <w:tcW w:w="23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A336A10" w14:textId="77777777" w:rsidR="008C2943" w:rsidRPr="008F730B" w:rsidRDefault="008C2943" w:rsidP="008F730B">
            <w:pPr>
              <w:pStyle w:val="ARtabletext"/>
              <w:rPr>
                <w:color w:val="auto"/>
              </w:rPr>
            </w:pPr>
            <w:r w:rsidRPr="008F730B">
              <w:rPr>
                <w:color w:val="auto"/>
              </w:rPr>
              <w:t>Other</w:t>
            </w:r>
          </w:p>
        </w:tc>
        <w:tc>
          <w:tcPr>
            <w:tcW w:w="1113"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178D2D0" w14:textId="77777777" w:rsidR="008C2943" w:rsidRPr="008F730B" w:rsidRDefault="008C2943" w:rsidP="008F730B">
            <w:pPr>
              <w:pStyle w:val="ARtabletext"/>
              <w:rPr>
                <w:color w:val="auto"/>
              </w:rPr>
            </w:pPr>
            <w:r w:rsidRPr="008F730B">
              <w:rPr>
                <w:color w:val="auto"/>
              </w:rPr>
              <w:t xml:space="preserve"> 9,935 </w:t>
            </w:r>
          </w:p>
        </w:tc>
        <w:tc>
          <w:tcPr>
            <w:tcW w:w="111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33C37BA" w14:textId="77777777" w:rsidR="008C2943" w:rsidRPr="008F730B" w:rsidRDefault="008C2943" w:rsidP="008F730B">
            <w:pPr>
              <w:pStyle w:val="ARtabletext"/>
              <w:rPr>
                <w:color w:val="auto"/>
              </w:rPr>
            </w:pPr>
            <w:r w:rsidRPr="008F730B">
              <w:rPr>
                <w:color w:val="auto"/>
              </w:rPr>
              <w:t xml:space="preserve"> 689 </w:t>
            </w:r>
          </w:p>
        </w:tc>
        <w:tc>
          <w:tcPr>
            <w:tcW w:w="111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8329CF5" w14:textId="77777777" w:rsidR="008C2943" w:rsidRPr="008F730B" w:rsidRDefault="008C2943" w:rsidP="008F730B">
            <w:pPr>
              <w:pStyle w:val="ARtabletext"/>
              <w:rPr>
                <w:color w:val="auto"/>
              </w:rPr>
            </w:pPr>
            <w:r w:rsidRPr="008F730B">
              <w:rPr>
                <w:color w:val="auto"/>
              </w:rPr>
              <w:t xml:space="preserve"> </w:t>
            </w:r>
          </w:p>
        </w:tc>
        <w:tc>
          <w:tcPr>
            <w:tcW w:w="111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8BC3A4D" w14:textId="77777777" w:rsidR="008C2943" w:rsidRPr="008F730B" w:rsidRDefault="008C2943" w:rsidP="008F730B">
            <w:pPr>
              <w:pStyle w:val="ARtabletext"/>
              <w:rPr>
                <w:color w:val="auto"/>
              </w:rPr>
            </w:pPr>
            <w:r w:rsidRPr="008F730B">
              <w:rPr>
                <w:color w:val="auto"/>
              </w:rPr>
              <w:t xml:space="preserve"> 9,935 </w:t>
            </w:r>
          </w:p>
        </w:tc>
        <w:tc>
          <w:tcPr>
            <w:tcW w:w="111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815578B" w14:textId="77777777" w:rsidR="008C2943" w:rsidRPr="008F730B" w:rsidRDefault="008C2943" w:rsidP="008F730B">
            <w:pPr>
              <w:pStyle w:val="ARtabletext"/>
              <w:rPr>
                <w:color w:val="auto"/>
              </w:rPr>
            </w:pPr>
            <w:r w:rsidRPr="008F730B">
              <w:rPr>
                <w:color w:val="auto"/>
              </w:rPr>
              <w:t xml:space="preserve"> 689 </w:t>
            </w:r>
          </w:p>
        </w:tc>
        <w:tc>
          <w:tcPr>
            <w:tcW w:w="111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5CC327C" w14:textId="77777777" w:rsidR="008C2943" w:rsidRPr="008F730B" w:rsidRDefault="008C2943" w:rsidP="008F730B">
            <w:pPr>
              <w:pStyle w:val="ARtabletext"/>
              <w:rPr>
                <w:color w:val="auto"/>
              </w:rPr>
            </w:pPr>
          </w:p>
        </w:tc>
      </w:tr>
      <w:tr w:rsidR="008F730B" w:rsidRPr="008F730B" w14:paraId="02BC96AC" w14:textId="77777777" w:rsidTr="0096738E">
        <w:trPr>
          <w:trHeight w:val="340"/>
        </w:trPr>
        <w:tc>
          <w:tcPr>
            <w:tcW w:w="23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8A476BE" w14:textId="77777777" w:rsidR="008C2943" w:rsidRPr="008F730B" w:rsidRDefault="008C2943" w:rsidP="008F730B">
            <w:pPr>
              <w:pStyle w:val="ARtabletext"/>
              <w:rPr>
                <w:color w:val="auto"/>
              </w:rPr>
            </w:pPr>
          </w:p>
        </w:tc>
        <w:tc>
          <w:tcPr>
            <w:tcW w:w="111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86C4C70" w14:textId="77777777" w:rsidR="008C2943" w:rsidRPr="008F730B" w:rsidRDefault="008C2943" w:rsidP="008F730B">
            <w:pPr>
              <w:pStyle w:val="ARtabletext"/>
              <w:rPr>
                <w:color w:val="auto"/>
              </w:rPr>
            </w:pPr>
            <w:r w:rsidRPr="008F730B">
              <w:rPr>
                <w:color w:val="auto"/>
              </w:rPr>
              <w:t xml:space="preserve"> 15,901 </w:t>
            </w:r>
          </w:p>
        </w:tc>
        <w:tc>
          <w:tcPr>
            <w:tcW w:w="111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DBD305E" w14:textId="77777777" w:rsidR="008C2943" w:rsidRPr="008F730B" w:rsidRDefault="008C2943" w:rsidP="008F730B">
            <w:pPr>
              <w:pStyle w:val="ARtabletext"/>
              <w:rPr>
                <w:color w:val="auto"/>
              </w:rPr>
            </w:pPr>
            <w:r w:rsidRPr="008F730B">
              <w:rPr>
                <w:color w:val="auto"/>
              </w:rPr>
              <w:t xml:space="preserve"> 119,836 </w:t>
            </w:r>
          </w:p>
        </w:tc>
        <w:tc>
          <w:tcPr>
            <w:tcW w:w="111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DF54B28" w14:textId="77777777" w:rsidR="008C2943" w:rsidRPr="008F730B" w:rsidRDefault="008C2943" w:rsidP="008F730B">
            <w:pPr>
              <w:pStyle w:val="ARtabletext"/>
              <w:rPr>
                <w:color w:val="auto"/>
              </w:rPr>
            </w:pPr>
            <w:r w:rsidRPr="008F730B">
              <w:rPr>
                <w:color w:val="auto"/>
              </w:rPr>
              <w:t>135,737</w:t>
            </w:r>
          </w:p>
        </w:tc>
        <w:tc>
          <w:tcPr>
            <w:tcW w:w="111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6512289" w14:textId="77777777" w:rsidR="008C2943" w:rsidRPr="008F730B" w:rsidRDefault="008C2943" w:rsidP="008F730B">
            <w:pPr>
              <w:pStyle w:val="ARtabletext"/>
              <w:rPr>
                <w:color w:val="auto"/>
              </w:rPr>
            </w:pPr>
            <w:r w:rsidRPr="008F730B">
              <w:rPr>
                <w:color w:val="auto"/>
              </w:rPr>
              <w:t xml:space="preserve"> 15,901 </w:t>
            </w:r>
          </w:p>
        </w:tc>
        <w:tc>
          <w:tcPr>
            <w:tcW w:w="111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1A6B5EB" w14:textId="77777777" w:rsidR="008C2943" w:rsidRPr="008F730B" w:rsidRDefault="008C2943" w:rsidP="008F730B">
            <w:pPr>
              <w:pStyle w:val="ARtabletext"/>
              <w:rPr>
                <w:color w:val="auto"/>
              </w:rPr>
            </w:pPr>
            <w:r w:rsidRPr="008F730B">
              <w:rPr>
                <w:color w:val="auto"/>
              </w:rPr>
              <w:t xml:space="preserve"> 124,683 </w:t>
            </w:r>
          </w:p>
        </w:tc>
        <w:tc>
          <w:tcPr>
            <w:tcW w:w="111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39DAB2B" w14:textId="77777777" w:rsidR="008C2943" w:rsidRPr="008F730B" w:rsidRDefault="008C2943" w:rsidP="008F730B">
            <w:pPr>
              <w:pStyle w:val="ARtabletext"/>
              <w:rPr>
                <w:color w:val="auto"/>
              </w:rPr>
            </w:pPr>
            <w:r w:rsidRPr="008F730B">
              <w:rPr>
                <w:color w:val="auto"/>
              </w:rPr>
              <w:t xml:space="preserve">140,584 </w:t>
            </w:r>
          </w:p>
        </w:tc>
      </w:tr>
    </w:tbl>
    <w:p w14:paraId="1E24F97B" w14:textId="0375060D" w:rsidR="008C2943" w:rsidRPr="008C2943" w:rsidRDefault="008C2943" w:rsidP="00841F9E">
      <w:pPr>
        <w:pStyle w:val="ListParagraph"/>
        <w:ind w:left="0"/>
        <w:rPr>
          <w:rFonts w:cstheme="minorHAnsi"/>
          <w:color w:val="000000" w:themeColor="text1"/>
        </w:rPr>
      </w:pPr>
    </w:p>
    <w:tbl>
      <w:tblPr>
        <w:tblW w:w="9072" w:type="dxa"/>
        <w:tblInd w:w="-8" w:type="dxa"/>
        <w:tblLayout w:type="fixed"/>
        <w:tblCellMar>
          <w:left w:w="0" w:type="dxa"/>
          <w:right w:w="0" w:type="dxa"/>
        </w:tblCellMar>
        <w:tblLook w:val="0000" w:firstRow="0" w:lastRow="0" w:firstColumn="0" w:lastColumn="0" w:noHBand="0" w:noVBand="0"/>
      </w:tblPr>
      <w:tblGrid>
        <w:gridCol w:w="4331"/>
        <w:gridCol w:w="1185"/>
        <w:gridCol w:w="1185"/>
        <w:gridCol w:w="1185"/>
        <w:gridCol w:w="1186"/>
      </w:tblGrid>
      <w:tr w:rsidR="00541A72" w:rsidRPr="00541A72" w14:paraId="7AD7FFF0" w14:textId="77777777" w:rsidTr="00541A72">
        <w:trPr>
          <w:trHeight w:val="113"/>
          <w:tblHeader/>
        </w:trPr>
        <w:tc>
          <w:tcPr>
            <w:tcW w:w="4331"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D9E1A45" w14:textId="77777777" w:rsidR="00541A72" w:rsidRPr="00541A72" w:rsidRDefault="00541A72" w:rsidP="00541A72">
            <w:pPr>
              <w:pStyle w:val="ARtabletext"/>
              <w:rPr>
                <w:b/>
                <w:bCs/>
              </w:rPr>
            </w:pPr>
          </w:p>
        </w:tc>
        <w:tc>
          <w:tcPr>
            <w:tcW w:w="2370"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435CE45" w14:textId="594B2A1B" w:rsidR="00541A72" w:rsidRPr="00541A72" w:rsidRDefault="00541A72" w:rsidP="00541A72">
            <w:pPr>
              <w:pStyle w:val="ARtabletext"/>
              <w:rPr>
                <w:b/>
                <w:bCs/>
              </w:rPr>
            </w:pPr>
            <w:r w:rsidRPr="00541A72">
              <w:rPr>
                <w:rFonts w:cstheme="minorHAnsi"/>
                <w:b/>
                <w:bCs/>
              </w:rPr>
              <w:t>Consolidated Entity</w:t>
            </w:r>
          </w:p>
        </w:tc>
        <w:tc>
          <w:tcPr>
            <w:tcW w:w="2371"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07A9CA4" w14:textId="00E8F113" w:rsidR="00541A72" w:rsidRPr="00541A72" w:rsidRDefault="00541A72" w:rsidP="00541A72">
            <w:pPr>
              <w:pStyle w:val="ARtabletext"/>
              <w:rPr>
                <w:b/>
                <w:bCs/>
              </w:rPr>
            </w:pPr>
            <w:r w:rsidRPr="00541A72">
              <w:rPr>
                <w:rFonts w:cstheme="minorHAnsi"/>
                <w:b/>
                <w:bCs/>
              </w:rPr>
              <w:t>Parent Entity</w:t>
            </w:r>
          </w:p>
        </w:tc>
      </w:tr>
      <w:tr w:rsidR="008C2943" w:rsidRPr="00541A72" w14:paraId="1732119C" w14:textId="77777777" w:rsidTr="00541A72">
        <w:trPr>
          <w:trHeight w:val="113"/>
          <w:tblHeader/>
        </w:trPr>
        <w:tc>
          <w:tcPr>
            <w:tcW w:w="4331"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26B35EB" w14:textId="0E5FA9F5" w:rsidR="008C2943" w:rsidRPr="00541A72" w:rsidRDefault="008C2943" w:rsidP="00541A72">
            <w:pPr>
              <w:pStyle w:val="ARtabletext"/>
              <w:rPr>
                <w:b/>
                <w:bCs/>
              </w:rPr>
            </w:pPr>
            <w:r w:rsidRPr="00541A72">
              <w:rPr>
                <w:b/>
                <w:bCs/>
              </w:rPr>
              <w:t xml:space="preserve">2 </w:t>
            </w:r>
            <w:r w:rsidR="00541A72" w:rsidRPr="00541A72">
              <w:rPr>
                <w:b/>
                <w:bCs/>
              </w:rPr>
              <w:t>Revenue</w:t>
            </w:r>
          </w:p>
        </w:tc>
        <w:tc>
          <w:tcPr>
            <w:tcW w:w="118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60041BA" w14:textId="77777777" w:rsidR="008C2943" w:rsidRPr="00541A72" w:rsidRDefault="008C2943" w:rsidP="00541A72">
            <w:pPr>
              <w:pStyle w:val="ARtabletext"/>
              <w:rPr>
                <w:b/>
                <w:bCs/>
              </w:rPr>
            </w:pPr>
            <w:r w:rsidRPr="00541A72">
              <w:rPr>
                <w:b/>
                <w:bCs/>
              </w:rPr>
              <w:t>2020</w:t>
            </w:r>
            <w:r w:rsidRPr="00541A72">
              <w:rPr>
                <w:b/>
                <w:bCs/>
              </w:rPr>
              <w:br/>
              <w:t>$’000</w:t>
            </w:r>
          </w:p>
        </w:tc>
        <w:tc>
          <w:tcPr>
            <w:tcW w:w="118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2E64FBE" w14:textId="77777777" w:rsidR="008C2943" w:rsidRPr="00541A72" w:rsidRDefault="008C2943" w:rsidP="00541A72">
            <w:pPr>
              <w:pStyle w:val="ARtabletext"/>
              <w:rPr>
                <w:b/>
                <w:bCs/>
              </w:rPr>
            </w:pPr>
            <w:r w:rsidRPr="00541A72">
              <w:rPr>
                <w:b/>
                <w:bCs/>
              </w:rPr>
              <w:t>2019</w:t>
            </w:r>
            <w:r w:rsidRPr="00541A72">
              <w:rPr>
                <w:b/>
                <w:bCs/>
              </w:rPr>
              <w:br/>
              <w:t>$’000</w:t>
            </w:r>
          </w:p>
        </w:tc>
        <w:tc>
          <w:tcPr>
            <w:tcW w:w="118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88DF754" w14:textId="77777777" w:rsidR="008C2943" w:rsidRPr="00541A72" w:rsidRDefault="008C2943" w:rsidP="00541A72">
            <w:pPr>
              <w:pStyle w:val="ARtabletext"/>
              <w:rPr>
                <w:b/>
                <w:bCs/>
              </w:rPr>
            </w:pPr>
            <w:r w:rsidRPr="00541A72">
              <w:rPr>
                <w:b/>
                <w:bCs/>
              </w:rPr>
              <w:t>2020</w:t>
            </w:r>
            <w:r w:rsidRPr="00541A72">
              <w:rPr>
                <w:b/>
                <w:bCs/>
              </w:rPr>
              <w:br/>
              <w:t>$’000</w:t>
            </w:r>
          </w:p>
        </w:tc>
        <w:tc>
          <w:tcPr>
            <w:tcW w:w="118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9561A0D" w14:textId="77777777" w:rsidR="008C2943" w:rsidRPr="00541A72" w:rsidRDefault="008C2943" w:rsidP="00541A72">
            <w:pPr>
              <w:pStyle w:val="ARtabletext"/>
              <w:rPr>
                <w:b/>
                <w:bCs/>
              </w:rPr>
            </w:pPr>
            <w:r w:rsidRPr="00541A72">
              <w:rPr>
                <w:b/>
                <w:bCs/>
              </w:rPr>
              <w:t>2019</w:t>
            </w:r>
            <w:r w:rsidRPr="00541A72">
              <w:rPr>
                <w:b/>
                <w:bCs/>
              </w:rPr>
              <w:br/>
              <w:t>$’000</w:t>
            </w:r>
          </w:p>
        </w:tc>
      </w:tr>
      <w:tr w:rsidR="008C2943" w:rsidRPr="008C2943" w14:paraId="0E0A17D7" w14:textId="77777777" w:rsidTr="00541A72">
        <w:trPr>
          <w:trHeight w:val="311"/>
        </w:trPr>
        <w:tc>
          <w:tcPr>
            <w:tcW w:w="4331"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76DA3994" w14:textId="77777777" w:rsidR="008C2943" w:rsidRPr="008C2943" w:rsidRDefault="008C2943" w:rsidP="00541A72">
            <w:pPr>
              <w:pStyle w:val="ARtabletext"/>
            </w:pPr>
            <w:r w:rsidRPr="008C2943">
              <w:t xml:space="preserve">Type of good or service  </w:t>
            </w:r>
          </w:p>
        </w:tc>
        <w:tc>
          <w:tcPr>
            <w:tcW w:w="1185"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CDFCD8A" w14:textId="77777777" w:rsidR="008C2943" w:rsidRPr="008C2943" w:rsidRDefault="008C2943" w:rsidP="00541A72">
            <w:pPr>
              <w:pStyle w:val="ARtabletext"/>
            </w:pPr>
          </w:p>
        </w:tc>
        <w:tc>
          <w:tcPr>
            <w:tcW w:w="1185"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0DCFAD4" w14:textId="77777777" w:rsidR="008C2943" w:rsidRPr="008C2943" w:rsidRDefault="008C2943" w:rsidP="00541A72">
            <w:pPr>
              <w:pStyle w:val="ARtabletext"/>
            </w:pPr>
          </w:p>
        </w:tc>
        <w:tc>
          <w:tcPr>
            <w:tcW w:w="1185"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588F6CBB" w14:textId="77777777" w:rsidR="008C2943" w:rsidRPr="008C2943" w:rsidRDefault="008C2943" w:rsidP="00541A72">
            <w:pPr>
              <w:pStyle w:val="ARtabletext"/>
            </w:pPr>
          </w:p>
        </w:tc>
        <w:tc>
          <w:tcPr>
            <w:tcW w:w="1186"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14B3A59" w14:textId="77777777" w:rsidR="008C2943" w:rsidRPr="008C2943" w:rsidRDefault="008C2943" w:rsidP="00541A72">
            <w:pPr>
              <w:pStyle w:val="ARtabletext"/>
            </w:pPr>
          </w:p>
        </w:tc>
      </w:tr>
      <w:tr w:rsidR="008C2943" w:rsidRPr="008C2943" w14:paraId="2CACE704" w14:textId="77777777" w:rsidTr="00541A72">
        <w:trPr>
          <w:trHeight w:val="311"/>
        </w:trPr>
        <w:tc>
          <w:tcPr>
            <w:tcW w:w="43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4414CBA" w14:textId="77777777" w:rsidR="008C2943" w:rsidRPr="008C2943" w:rsidRDefault="008C2943" w:rsidP="00541A72">
            <w:pPr>
              <w:pStyle w:val="ARtabletext"/>
            </w:pPr>
            <w:r w:rsidRPr="008C2943">
              <w:t xml:space="preserve">Sale of merchandise, book and publication sales </w:t>
            </w:r>
          </w:p>
        </w:tc>
        <w:tc>
          <w:tcPr>
            <w:tcW w:w="11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8294932" w14:textId="77777777" w:rsidR="008C2943" w:rsidRPr="008C2943" w:rsidRDefault="008C2943" w:rsidP="00541A72">
            <w:pPr>
              <w:pStyle w:val="ARtabletext"/>
            </w:pPr>
            <w:r w:rsidRPr="008C2943">
              <w:t xml:space="preserve">3,588 </w:t>
            </w:r>
          </w:p>
        </w:tc>
        <w:tc>
          <w:tcPr>
            <w:tcW w:w="11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2E9E3E5" w14:textId="77777777" w:rsidR="008C2943" w:rsidRPr="008C2943" w:rsidRDefault="008C2943" w:rsidP="00541A72">
            <w:pPr>
              <w:pStyle w:val="ARtabletext"/>
            </w:pPr>
            <w:r w:rsidRPr="008C2943">
              <w:t xml:space="preserve">4,487 </w:t>
            </w:r>
          </w:p>
        </w:tc>
        <w:tc>
          <w:tcPr>
            <w:tcW w:w="11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1D8B524" w14:textId="77777777" w:rsidR="008C2943" w:rsidRPr="008C2943" w:rsidRDefault="008C2943" w:rsidP="00541A72">
            <w:pPr>
              <w:pStyle w:val="ARtabletext"/>
            </w:pPr>
            <w:r w:rsidRPr="008C2943">
              <w:t xml:space="preserve">3,588 </w:t>
            </w:r>
          </w:p>
        </w:tc>
        <w:tc>
          <w:tcPr>
            <w:tcW w:w="11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1A9DDC0" w14:textId="77777777" w:rsidR="008C2943" w:rsidRPr="008C2943" w:rsidRDefault="008C2943" w:rsidP="00541A72">
            <w:pPr>
              <w:pStyle w:val="ARtabletext"/>
            </w:pPr>
            <w:r w:rsidRPr="008C2943">
              <w:t xml:space="preserve">4,487 </w:t>
            </w:r>
          </w:p>
        </w:tc>
      </w:tr>
      <w:tr w:rsidR="008C2943" w:rsidRPr="008C2943" w14:paraId="394AF10F" w14:textId="77777777" w:rsidTr="00541A72">
        <w:trPr>
          <w:trHeight w:val="311"/>
        </w:trPr>
        <w:tc>
          <w:tcPr>
            <w:tcW w:w="43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0275D3F" w14:textId="77777777" w:rsidR="008C2943" w:rsidRPr="008C2943" w:rsidRDefault="008C2943" w:rsidP="00541A72">
            <w:pPr>
              <w:pStyle w:val="ARtabletext"/>
            </w:pPr>
            <w:r w:rsidRPr="008C2943">
              <w:t xml:space="preserve">Admission fees </w:t>
            </w:r>
          </w:p>
        </w:tc>
        <w:tc>
          <w:tcPr>
            <w:tcW w:w="11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130F6BC" w14:textId="77777777" w:rsidR="008C2943" w:rsidRPr="008C2943" w:rsidRDefault="008C2943" w:rsidP="00541A72">
            <w:pPr>
              <w:pStyle w:val="ARtabletext"/>
            </w:pPr>
            <w:r w:rsidRPr="008C2943">
              <w:t xml:space="preserve">4,065 </w:t>
            </w:r>
          </w:p>
        </w:tc>
        <w:tc>
          <w:tcPr>
            <w:tcW w:w="11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E762A4B" w14:textId="77777777" w:rsidR="008C2943" w:rsidRPr="008C2943" w:rsidRDefault="008C2943" w:rsidP="00541A72">
            <w:pPr>
              <w:pStyle w:val="ARtabletext"/>
            </w:pPr>
            <w:r w:rsidRPr="008C2943">
              <w:t xml:space="preserve">8,171 </w:t>
            </w:r>
          </w:p>
        </w:tc>
        <w:tc>
          <w:tcPr>
            <w:tcW w:w="11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41569A" w14:textId="77777777" w:rsidR="008C2943" w:rsidRPr="008C2943" w:rsidRDefault="008C2943" w:rsidP="00541A72">
            <w:pPr>
              <w:pStyle w:val="ARtabletext"/>
            </w:pPr>
            <w:r w:rsidRPr="008C2943">
              <w:t xml:space="preserve">4,065 </w:t>
            </w:r>
          </w:p>
        </w:tc>
        <w:tc>
          <w:tcPr>
            <w:tcW w:w="11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A41874" w14:textId="77777777" w:rsidR="008C2943" w:rsidRPr="008C2943" w:rsidRDefault="008C2943" w:rsidP="00541A72">
            <w:pPr>
              <w:pStyle w:val="ARtabletext"/>
            </w:pPr>
            <w:r w:rsidRPr="008C2943">
              <w:t xml:space="preserve">8,171 </w:t>
            </w:r>
          </w:p>
        </w:tc>
      </w:tr>
      <w:tr w:rsidR="008C2943" w:rsidRPr="008C2943" w14:paraId="2F9E85BC" w14:textId="77777777" w:rsidTr="00541A72">
        <w:trPr>
          <w:trHeight w:val="311"/>
        </w:trPr>
        <w:tc>
          <w:tcPr>
            <w:tcW w:w="43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B0E9AE7" w14:textId="77777777" w:rsidR="008C2943" w:rsidRPr="008C2943" w:rsidRDefault="008C2943" w:rsidP="00541A72">
            <w:pPr>
              <w:pStyle w:val="ARtabletext"/>
            </w:pPr>
            <w:r w:rsidRPr="008C2943">
              <w:t xml:space="preserve">Venue hire and catering </w:t>
            </w:r>
          </w:p>
        </w:tc>
        <w:tc>
          <w:tcPr>
            <w:tcW w:w="11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A594A36" w14:textId="77777777" w:rsidR="008C2943" w:rsidRPr="008C2943" w:rsidRDefault="008C2943" w:rsidP="00541A72">
            <w:pPr>
              <w:pStyle w:val="ARtabletext"/>
            </w:pPr>
            <w:r w:rsidRPr="008C2943">
              <w:t xml:space="preserve">1,413 </w:t>
            </w:r>
          </w:p>
        </w:tc>
        <w:tc>
          <w:tcPr>
            <w:tcW w:w="11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E80DF98" w14:textId="77777777" w:rsidR="008C2943" w:rsidRPr="008C2943" w:rsidRDefault="008C2943" w:rsidP="00541A72">
            <w:pPr>
              <w:pStyle w:val="ARtabletext"/>
            </w:pPr>
            <w:r w:rsidRPr="008C2943">
              <w:t xml:space="preserve">2,578 </w:t>
            </w:r>
          </w:p>
        </w:tc>
        <w:tc>
          <w:tcPr>
            <w:tcW w:w="11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10EAC3A" w14:textId="77777777" w:rsidR="008C2943" w:rsidRPr="008C2943" w:rsidRDefault="008C2943" w:rsidP="00541A72">
            <w:pPr>
              <w:pStyle w:val="ARtabletext"/>
            </w:pPr>
            <w:r w:rsidRPr="008C2943">
              <w:t xml:space="preserve">1,413 </w:t>
            </w:r>
          </w:p>
        </w:tc>
        <w:tc>
          <w:tcPr>
            <w:tcW w:w="11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AF1F705" w14:textId="77777777" w:rsidR="008C2943" w:rsidRPr="008C2943" w:rsidRDefault="008C2943" w:rsidP="00541A72">
            <w:pPr>
              <w:pStyle w:val="ARtabletext"/>
            </w:pPr>
            <w:r w:rsidRPr="008C2943">
              <w:t xml:space="preserve">2,578 </w:t>
            </w:r>
          </w:p>
        </w:tc>
      </w:tr>
      <w:tr w:rsidR="008C2943" w:rsidRPr="008C2943" w14:paraId="53D6980A" w14:textId="77777777" w:rsidTr="00541A72">
        <w:trPr>
          <w:trHeight w:val="311"/>
        </w:trPr>
        <w:tc>
          <w:tcPr>
            <w:tcW w:w="43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F7D4E24" w14:textId="77777777" w:rsidR="008C2943" w:rsidRPr="008C2943" w:rsidRDefault="008C2943" w:rsidP="00541A72">
            <w:pPr>
              <w:pStyle w:val="ARtabletext"/>
            </w:pPr>
            <w:r w:rsidRPr="008C2943">
              <w:t xml:space="preserve">Other  </w:t>
            </w:r>
          </w:p>
        </w:tc>
        <w:tc>
          <w:tcPr>
            <w:tcW w:w="118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52BBAE8" w14:textId="77777777" w:rsidR="008C2943" w:rsidRPr="008C2943" w:rsidRDefault="008C2943" w:rsidP="00541A72">
            <w:pPr>
              <w:pStyle w:val="ARtabletext"/>
            </w:pPr>
            <w:r w:rsidRPr="008C2943">
              <w:t xml:space="preserve">869 </w:t>
            </w:r>
          </w:p>
        </w:tc>
        <w:tc>
          <w:tcPr>
            <w:tcW w:w="118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9AE2B9F" w14:textId="77777777" w:rsidR="008C2943" w:rsidRPr="008C2943" w:rsidRDefault="008C2943" w:rsidP="00541A72">
            <w:pPr>
              <w:pStyle w:val="ARtabletext"/>
            </w:pPr>
            <w:r w:rsidRPr="008C2943">
              <w:t xml:space="preserve">1,298 </w:t>
            </w:r>
          </w:p>
        </w:tc>
        <w:tc>
          <w:tcPr>
            <w:tcW w:w="118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9CC6EB1" w14:textId="77777777" w:rsidR="008C2943" w:rsidRPr="008C2943" w:rsidRDefault="008C2943" w:rsidP="00541A72">
            <w:pPr>
              <w:pStyle w:val="ARtabletext"/>
            </w:pPr>
            <w:r w:rsidRPr="008C2943">
              <w:t xml:space="preserve">869 </w:t>
            </w:r>
          </w:p>
        </w:tc>
        <w:tc>
          <w:tcPr>
            <w:tcW w:w="118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2BF66C7" w14:textId="77777777" w:rsidR="008C2943" w:rsidRPr="008C2943" w:rsidRDefault="008C2943" w:rsidP="00541A72">
            <w:pPr>
              <w:pStyle w:val="ARtabletext"/>
            </w:pPr>
            <w:r w:rsidRPr="008C2943">
              <w:t xml:space="preserve">1,298 </w:t>
            </w:r>
          </w:p>
        </w:tc>
      </w:tr>
      <w:tr w:rsidR="008C2943" w:rsidRPr="008C2943" w14:paraId="5CCF4F49" w14:textId="77777777" w:rsidTr="00541A72">
        <w:trPr>
          <w:trHeight w:val="311"/>
        </w:trPr>
        <w:tc>
          <w:tcPr>
            <w:tcW w:w="43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A9396DD" w14:textId="77777777" w:rsidR="008C2943" w:rsidRPr="008C2943" w:rsidRDefault="008C2943" w:rsidP="00541A72">
            <w:pPr>
              <w:pStyle w:val="ARtabletext"/>
            </w:pPr>
          </w:p>
        </w:tc>
        <w:tc>
          <w:tcPr>
            <w:tcW w:w="118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B0F9751" w14:textId="77777777" w:rsidR="008C2943" w:rsidRPr="008C2943" w:rsidRDefault="008C2943" w:rsidP="00541A72">
            <w:pPr>
              <w:pStyle w:val="ARtabletext"/>
            </w:pPr>
            <w:r w:rsidRPr="008C2943">
              <w:t xml:space="preserve">9,935 </w:t>
            </w:r>
          </w:p>
        </w:tc>
        <w:tc>
          <w:tcPr>
            <w:tcW w:w="118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02CE201" w14:textId="77777777" w:rsidR="008C2943" w:rsidRPr="008C2943" w:rsidRDefault="008C2943" w:rsidP="00541A72">
            <w:pPr>
              <w:pStyle w:val="ARtabletext"/>
            </w:pPr>
            <w:r w:rsidRPr="008C2943">
              <w:t xml:space="preserve">16,534 </w:t>
            </w:r>
          </w:p>
        </w:tc>
        <w:tc>
          <w:tcPr>
            <w:tcW w:w="118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4E72990" w14:textId="77777777" w:rsidR="008C2943" w:rsidRPr="008C2943" w:rsidRDefault="008C2943" w:rsidP="00541A72">
            <w:pPr>
              <w:pStyle w:val="ARtabletext"/>
            </w:pPr>
            <w:r w:rsidRPr="008C2943">
              <w:t xml:space="preserve">9,935 </w:t>
            </w:r>
          </w:p>
        </w:tc>
        <w:tc>
          <w:tcPr>
            <w:tcW w:w="118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332540E" w14:textId="77777777" w:rsidR="008C2943" w:rsidRPr="008C2943" w:rsidRDefault="008C2943" w:rsidP="00541A72">
            <w:pPr>
              <w:pStyle w:val="ARtabletext"/>
            </w:pPr>
            <w:r w:rsidRPr="008C2943">
              <w:t xml:space="preserve">16,534 </w:t>
            </w:r>
          </w:p>
        </w:tc>
      </w:tr>
      <w:tr w:rsidR="008C2943" w:rsidRPr="008C2943" w14:paraId="1BF623AF" w14:textId="77777777" w:rsidTr="00541A72">
        <w:trPr>
          <w:trHeight w:val="311"/>
        </w:trPr>
        <w:tc>
          <w:tcPr>
            <w:tcW w:w="43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8219830" w14:textId="77777777" w:rsidR="008C2943" w:rsidRPr="008C2943" w:rsidRDefault="008C2943" w:rsidP="00541A72">
            <w:pPr>
              <w:pStyle w:val="ARtabletext"/>
            </w:pPr>
            <w:r w:rsidRPr="008C2943">
              <w:t xml:space="preserve">Revenue recognised under AASB 1058 </w:t>
            </w:r>
          </w:p>
        </w:tc>
        <w:tc>
          <w:tcPr>
            <w:tcW w:w="118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BD815CB" w14:textId="77777777" w:rsidR="008C2943" w:rsidRPr="008C2943" w:rsidRDefault="008C2943" w:rsidP="00541A72">
            <w:pPr>
              <w:pStyle w:val="ARtabletext"/>
            </w:pPr>
            <w:r w:rsidRPr="008C2943">
              <w:t xml:space="preserve">125,802 </w:t>
            </w:r>
          </w:p>
        </w:tc>
        <w:tc>
          <w:tcPr>
            <w:tcW w:w="118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BC8FAF8" w14:textId="77777777" w:rsidR="008C2943" w:rsidRPr="008C2943" w:rsidRDefault="008C2943" w:rsidP="00541A72">
            <w:pPr>
              <w:pStyle w:val="ARtabletext"/>
            </w:pPr>
            <w:r w:rsidRPr="008C2943">
              <w:t xml:space="preserve">94,126 </w:t>
            </w:r>
          </w:p>
        </w:tc>
        <w:tc>
          <w:tcPr>
            <w:tcW w:w="118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850B6FD" w14:textId="77777777" w:rsidR="008C2943" w:rsidRPr="008C2943" w:rsidRDefault="008C2943" w:rsidP="00541A72">
            <w:pPr>
              <w:pStyle w:val="ARtabletext"/>
            </w:pPr>
            <w:r w:rsidRPr="008C2943">
              <w:t xml:space="preserve">130,649 </w:t>
            </w:r>
          </w:p>
        </w:tc>
        <w:tc>
          <w:tcPr>
            <w:tcW w:w="118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B88D8E9" w14:textId="77777777" w:rsidR="008C2943" w:rsidRPr="008C2943" w:rsidRDefault="008C2943" w:rsidP="00541A72">
            <w:pPr>
              <w:pStyle w:val="ARtabletext"/>
            </w:pPr>
            <w:r w:rsidRPr="008C2943">
              <w:t xml:space="preserve">95,467 </w:t>
            </w:r>
          </w:p>
        </w:tc>
      </w:tr>
      <w:tr w:rsidR="008C2943" w:rsidRPr="008C2943" w14:paraId="109B3D3C" w14:textId="77777777" w:rsidTr="00541A72">
        <w:trPr>
          <w:trHeight w:val="311"/>
        </w:trPr>
        <w:tc>
          <w:tcPr>
            <w:tcW w:w="43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CC3BD86" w14:textId="77777777" w:rsidR="008C2943" w:rsidRPr="008C2943" w:rsidRDefault="008C2943" w:rsidP="00541A72">
            <w:pPr>
              <w:pStyle w:val="ARtabletext"/>
            </w:pPr>
            <w:r w:rsidRPr="008C2943">
              <w:t xml:space="preserve">Revenue from continuing operations </w:t>
            </w:r>
          </w:p>
        </w:tc>
        <w:tc>
          <w:tcPr>
            <w:tcW w:w="118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C4AAC6D" w14:textId="77777777" w:rsidR="008C2943" w:rsidRPr="008C2943" w:rsidRDefault="008C2943" w:rsidP="00541A72">
            <w:pPr>
              <w:pStyle w:val="ARtabletext"/>
            </w:pPr>
            <w:r w:rsidRPr="008C2943">
              <w:t xml:space="preserve">135,737 </w:t>
            </w:r>
          </w:p>
        </w:tc>
        <w:tc>
          <w:tcPr>
            <w:tcW w:w="118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7C596E8" w14:textId="77777777" w:rsidR="008C2943" w:rsidRPr="008C2943" w:rsidRDefault="008C2943" w:rsidP="00541A72">
            <w:pPr>
              <w:pStyle w:val="ARtabletext"/>
            </w:pPr>
            <w:r w:rsidRPr="008C2943">
              <w:t xml:space="preserve">110,660 </w:t>
            </w:r>
          </w:p>
        </w:tc>
        <w:tc>
          <w:tcPr>
            <w:tcW w:w="118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23B1CCB" w14:textId="77777777" w:rsidR="008C2943" w:rsidRPr="008C2943" w:rsidRDefault="008C2943" w:rsidP="00541A72">
            <w:pPr>
              <w:pStyle w:val="ARtabletext"/>
            </w:pPr>
            <w:r w:rsidRPr="008C2943">
              <w:t xml:space="preserve">140,584 </w:t>
            </w:r>
          </w:p>
        </w:tc>
        <w:tc>
          <w:tcPr>
            <w:tcW w:w="118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0CC81C6" w14:textId="77777777" w:rsidR="008C2943" w:rsidRPr="008C2943" w:rsidRDefault="008C2943" w:rsidP="00541A72">
            <w:pPr>
              <w:pStyle w:val="ARtabletext"/>
            </w:pPr>
            <w:r w:rsidRPr="008C2943">
              <w:t xml:space="preserve">112,001 </w:t>
            </w:r>
          </w:p>
        </w:tc>
      </w:tr>
    </w:tbl>
    <w:p w14:paraId="76AF8DED" w14:textId="77777777" w:rsidR="008C2943" w:rsidRDefault="008C2943" w:rsidP="00841F9E">
      <w:pPr>
        <w:pStyle w:val="ListParagraph"/>
        <w:ind w:left="0"/>
        <w:rPr>
          <w:rFonts w:cstheme="minorHAnsi"/>
          <w:b/>
          <w:bCs/>
          <w:color w:val="000000" w:themeColor="text1"/>
        </w:rPr>
      </w:pPr>
    </w:p>
    <w:tbl>
      <w:tblPr>
        <w:tblW w:w="9072" w:type="dxa"/>
        <w:tblInd w:w="-8" w:type="dxa"/>
        <w:tblLayout w:type="fixed"/>
        <w:tblCellMar>
          <w:left w:w="0" w:type="dxa"/>
          <w:right w:w="0" w:type="dxa"/>
        </w:tblCellMar>
        <w:tblLook w:val="0000" w:firstRow="0" w:lastRow="0" w:firstColumn="0" w:lastColumn="0" w:noHBand="0" w:noVBand="0"/>
      </w:tblPr>
      <w:tblGrid>
        <w:gridCol w:w="6077"/>
        <w:gridCol w:w="1497"/>
        <w:gridCol w:w="1498"/>
      </w:tblGrid>
      <w:tr w:rsidR="008C2943" w:rsidRPr="00541A72" w14:paraId="06B3ACA3" w14:textId="77777777" w:rsidTr="00541A72">
        <w:trPr>
          <w:trHeight w:val="311"/>
        </w:trPr>
        <w:tc>
          <w:tcPr>
            <w:tcW w:w="6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E3D2DA2" w14:textId="77777777" w:rsidR="008C2943" w:rsidRPr="00541A72" w:rsidRDefault="008C2943" w:rsidP="00541A72">
            <w:pPr>
              <w:pStyle w:val="ARtabletext"/>
              <w:rPr>
                <w:b/>
                <w:bCs/>
              </w:rPr>
            </w:pPr>
          </w:p>
        </w:tc>
        <w:tc>
          <w:tcPr>
            <w:tcW w:w="149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C0C8D9F" w14:textId="77777777" w:rsidR="008C2943" w:rsidRPr="00541A72" w:rsidRDefault="008C2943" w:rsidP="00541A72">
            <w:pPr>
              <w:pStyle w:val="ARtabletext"/>
              <w:rPr>
                <w:b/>
                <w:bCs/>
              </w:rPr>
            </w:pPr>
            <w:r w:rsidRPr="00541A72">
              <w:rPr>
                <w:b/>
                <w:bCs/>
              </w:rPr>
              <w:t>2020</w:t>
            </w:r>
            <w:r w:rsidRPr="00541A72">
              <w:rPr>
                <w:b/>
                <w:bCs/>
              </w:rPr>
              <w:br/>
              <w:t>$’000</w:t>
            </w:r>
          </w:p>
        </w:tc>
        <w:tc>
          <w:tcPr>
            <w:tcW w:w="149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8A1EAA6" w14:textId="77777777" w:rsidR="008C2943" w:rsidRPr="00541A72" w:rsidRDefault="008C2943" w:rsidP="00541A72">
            <w:pPr>
              <w:pStyle w:val="ARtabletext"/>
              <w:rPr>
                <w:b/>
                <w:bCs/>
              </w:rPr>
            </w:pPr>
            <w:r w:rsidRPr="00541A72">
              <w:rPr>
                <w:b/>
                <w:bCs/>
              </w:rPr>
              <w:t>2019</w:t>
            </w:r>
            <w:r w:rsidRPr="00541A72">
              <w:rPr>
                <w:b/>
                <w:bCs/>
              </w:rPr>
              <w:br/>
              <w:t>$’000</w:t>
            </w:r>
          </w:p>
        </w:tc>
      </w:tr>
      <w:tr w:rsidR="008C2943" w:rsidRPr="00541A72" w14:paraId="1CD5A686" w14:textId="77777777" w:rsidTr="00541A72">
        <w:trPr>
          <w:trHeight w:val="311"/>
        </w:trPr>
        <w:tc>
          <w:tcPr>
            <w:tcW w:w="6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5F2A3E2" w14:textId="77777777" w:rsidR="008C2943" w:rsidRPr="00541A72" w:rsidRDefault="008C2943" w:rsidP="00541A72">
            <w:pPr>
              <w:pStyle w:val="ARtabletext"/>
              <w:rPr>
                <w:b/>
                <w:bCs/>
              </w:rPr>
            </w:pPr>
            <w:r w:rsidRPr="00541A72">
              <w:rPr>
                <w:b/>
                <w:bCs/>
              </w:rPr>
              <w:t xml:space="preserve">Movement of Section 4.7 GSF Act – Deemed Appropriations 8 </w:t>
            </w:r>
          </w:p>
        </w:tc>
        <w:tc>
          <w:tcPr>
            <w:tcW w:w="1497"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885F78F" w14:textId="77777777" w:rsidR="008C2943" w:rsidRPr="00541A72" w:rsidRDefault="008C2943" w:rsidP="00541A72">
            <w:pPr>
              <w:pStyle w:val="ARtabletext"/>
              <w:rPr>
                <w:b/>
                <w:bCs/>
              </w:rPr>
            </w:pPr>
          </w:p>
        </w:tc>
        <w:tc>
          <w:tcPr>
            <w:tcW w:w="1498"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676F65B" w14:textId="77777777" w:rsidR="008C2943" w:rsidRPr="00541A72" w:rsidRDefault="008C2943" w:rsidP="00541A72">
            <w:pPr>
              <w:pStyle w:val="ARtabletext"/>
              <w:rPr>
                <w:b/>
                <w:bCs/>
              </w:rPr>
            </w:pPr>
          </w:p>
        </w:tc>
      </w:tr>
      <w:tr w:rsidR="008C2943" w:rsidRPr="00541A72" w14:paraId="7C927F8A" w14:textId="77777777" w:rsidTr="00541A72">
        <w:trPr>
          <w:trHeight w:val="296"/>
        </w:trPr>
        <w:tc>
          <w:tcPr>
            <w:tcW w:w="6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B6235A0" w14:textId="77777777" w:rsidR="008C2943" w:rsidRPr="00541A72" w:rsidRDefault="008C2943" w:rsidP="00541A72">
            <w:pPr>
              <w:pStyle w:val="ARtabletext"/>
            </w:pPr>
            <w:r w:rsidRPr="00541A72">
              <w:t xml:space="preserve">Opening balance </w:t>
            </w:r>
          </w:p>
        </w:tc>
        <w:tc>
          <w:tcPr>
            <w:tcW w:w="149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1B017E4" w14:textId="77777777" w:rsidR="008C2943" w:rsidRPr="00541A72" w:rsidRDefault="008C2943" w:rsidP="00541A72">
            <w:pPr>
              <w:pStyle w:val="ARtabletext"/>
            </w:pPr>
            <w:r w:rsidRPr="00541A72">
              <w:t xml:space="preserve"> – </w:t>
            </w:r>
          </w:p>
        </w:tc>
        <w:tc>
          <w:tcPr>
            <w:tcW w:w="149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B91345C" w14:textId="77777777" w:rsidR="008C2943" w:rsidRPr="00541A72" w:rsidRDefault="008C2943" w:rsidP="00541A72">
            <w:pPr>
              <w:pStyle w:val="ARtabletext"/>
            </w:pPr>
            <w:r w:rsidRPr="00541A72">
              <w:t xml:space="preserve"> – </w:t>
            </w:r>
          </w:p>
        </w:tc>
      </w:tr>
      <w:tr w:rsidR="008C2943" w:rsidRPr="00541A72" w14:paraId="5DD07448" w14:textId="77777777" w:rsidTr="00541A72">
        <w:trPr>
          <w:trHeight w:val="311"/>
        </w:trPr>
        <w:tc>
          <w:tcPr>
            <w:tcW w:w="6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B33D456" w14:textId="77777777" w:rsidR="008C2943" w:rsidRPr="00541A72" w:rsidRDefault="008C2943" w:rsidP="00541A72">
            <w:pPr>
              <w:pStyle w:val="ARtabletext"/>
            </w:pPr>
            <w:r w:rsidRPr="00541A72">
              <w:t xml:space="preserve">Adjustment for appropriations deemed on commencement of section 4.7 </w:t>
            </w:r>
          </w:p>
        </w:tc>
        <w:tc>
          <w:tcPr>
            <w:tcW w:w="149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E659CD1" w14:textId="77777777" w:rsidR="008C2943" w:rsidRPr="00541A72" w:rsidRDefault="008C2943" w:rsidP="00541A72">
            <w:pPr>
              <w:pStyle w:val="ARtabletext"/>
            </w:pPr>
            <w:r w:rsidRPr="00541A72">
              <w:t xml:space="preserve"> 27,463 </w:t>
            </w:r>
          </w:p>
        </w:tc>
        <w:tc>
          <w:tcPr>
            <w:tcW w:w="149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B3DD2E6" w14:textId="77777777" w:rsidR="008C2943" w:rsidRPr="00541A72" w:rsidRDefault="008C2943" w:rsidP="00541A72">
            <w:pPr>
              <w:pStyle w:val="ARtabletext"/>
            </w:pPr>
            <w:r w:rsidRPr="00541A72">
              <w:t xml:space="preserve"> – </w:t>
            </w:r>
          </w:p>
        </w:tc>
      </w:tr>
      <w:tr w:rsidR="008C2943" w:rsidRPr="00541A72" w14:paraId="3951A88A" w14:textId="77777777" w:rsidTr="00541A72">
        <w:trPr>
          <w:trHeight w:val="311"/>
        </w:trPr>
        <w:tc>
          <w:tcPr>
            <w:tcW w:w="6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109C6E0" w14:textId="77777777" w:rsidR="008C2943" w:rsidRPr="00541A72" w:rsidRDefault="008C2943" w:rsidP="00541A72">
            <w:pPr>
              <w:pStyle w:val="ARtabletext"/>
            </w:pPr>
            <w:r w:rsidRPr="00541A72">
              <w:t xml:space="preserve">Add: additions of deemed appropriations </w:t>
            </w:r>
          </w:p>
        </w:tc>
        <w:tc>
          <w:tcPr>
            <w:tcW w:w="149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F1F3540" w14:textId="77777777" w:rsidR="008C2943" w:rsidRPr="00541A72" w:rsidRDefault="008C2943" w:rsidP="00541A72">
            <w:pPr>
              <w:pStyle w:val="ARtabletext"/>
            </w:pPr>
            <w:r w:rsidRPr="00541A72">
              <w:t xml:space="preserve"> 129,612 </w:t>
            </w:r>
          </w:p>
        </w:tc>
        <w:tc>
          <w:tcPr>
            <w:tcW w:w="149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B4AA2BB" w14:textId="77777777" w:rsidR="008C2943" w:rsidRPr="00541A72" w:rsidRDefault="008C2943" w:rsidP="00541A72">
            <w:pPr>
              <w:pStyle w:val="ARtabletext"/>
            </w:pPr>
            <w:r w:rsidRPr="00541A72">
              <w:t xml:space="preserve"> 93,806 </w:t>
            </w:r>
          </w:p>
        </w:tc>
      </w:tr>
      <w:tr w:rsidR="008C2943" w:rsidRPr="00541A72" w14:paraId="050A247B" w14:textId="77777777" w:rsidTr="00541A72">
        <w:trPr>
          <w:trHeight w:val="311"/>
        </w:trPr>
        <w:tc>
          <w:tcPr>
            <w:tcW w:w="6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CBB905A" w14:textId="77777777" w:rsidR="008C2943" w:rsidRPr="00541A72" w:rsidRDefault="008C2943" w:rsidP="00541A72">
            <w:pPr>
              <w:pStyle w:val="ARtabletext"/>
            </w:pPr>
            <w:r w:rsidRPr="00541A72">
              <w:t xml:space="preserve">Less: expenditure charged against deemed appropriations </w:t>
            </w:r>
          </w:p>
        </w:tc>
        <w:tc>
          <w:tcPr>
            <w:tcW w:w="1497"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29D747C" w14:textId="77777777" w:rsidR="008C2943" w:rsidRPr="00541A72" w:rsidRDefault="008C2943" w:rsidP="00541A72">
            <w:pPr>
              <w:pStyle w:val="ARtabletext"/>
            </w:pPr>
            <w:r w:rsidRPr="00541A72">
              <w:t xml:space="preserve"> (153,125)</w:t>
            </w:r>
          </w:p>
        </w:tc>
        <w:tc>
          <w:tcPr>
            <w:tcW w:w="1498"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D8A7DD5" w14:textId="77777777" w:rsidR="008C2943" w:rsidRPr="00541A72" w:rsidRDefault="008C2943" w:rsidP="00541A72">
            <w:pPr>
              <w:pStyle w:val="ARtabletext"/>
            </w:pPr>
            <w:r w:rsidRPr="00541A72">
              <w:t xml:space="preserve"> (93,806)</w:t>
            </w:r>
          </w:p>
        </w:tc>
      </w:tr>
      <w:tr w:rsidR="008C2943" w:rsidRPr="00541A72" w14:paraId="1B921452" w14:textId="77777777" w:rsidTr="00541A72">
        <w:trPr>
          <w:trHeight w:val="311"/>
        </w:trPr>
        <w:tc>
          <w:tcPr>
            <w:tcW w:w="6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263CD3" w14:textId="77777777" w:rsidR="008C2943" w:rsidRPr="00541A72" w:rsidRDefault="008C2943" w:rsidP="00541A72">
            <w:pPr>
              <w:pStyle w:val="ARtabletext"/>
            </w:pPr>
            <w:r w:rsidRPr="00541A72">
              <w:t xml:space="preserve">Closing balance </w:t>
            </w:r>
          </w:p>
        </w:tc>
        <w:tc>
          <w:tcPr>
            <w:tcW w:w="149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2F8690E" w14:textId="77777777" w:rsidR="008C2943" w:rsidRPr="00541A72" w:rsidRDefault="008C2943" w:rsidP="00541A72">
            <w:pPr>
              <w:pStyle w:val="ARtabletext"/>
            </w:pPr>
            <w:r w:rsidRPr="00541A72">
              <w:t xml:space="preserve"> 3,950 </w:t>
            </w:r>
          </w:p>
        </w:tc>
        <w:tc>
          <w:tcPr>
            <w:tcW w:w="149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EE32868" w14:textId="77777777" w:rsidR="008C2943" w:rsidRPr="00541A72" w:rsidRDefault="008C2943" w:rsidP="00541A72">
            <w:pPr>
              <w:pStyle w:val="ARtabletext"/>
            </w:pPr>
            <w:r w:rsidRPr="00541A72">
              <w:t xml:space="preserve"> – </w:t>
            </w:r>
          </w:p>
        </w:tc>
      </w:tr>
    </w:tbl>
    <w:p w14:paraId="7D555D46" w14:textId="3B4EF99E" w:rsidR="008C2943" w:rsidRPr="00541A72" w:rsidRDefault="008C2943" w:rsidP="00541A72">
      <w:pPr>
        <w:pStyle w:val="ARbody"/>
        <w:rPr>
          <w:lang w:val="en-US"/>
        </w:rPr>
      </w:pPr>
      <w:r w:rsidRPr="008C2943">
        <w:rPr>
          <w:lang w:val="en-US"/>
        </w:rPr>
        <w:t>Deemed appropriations is money that a GSF agency receives that forms part of the Consolidated Fund and is not appropriated under the Authority of an Act.</w:t>
      </w:r>
    </w:p>
    <w:p w14:paraId="3F219F54" w14:textId="784F93CE" w:rsidR="008C2943" w:rsidRPr="008C2943" w:rsidRDefault="008C2943" w:rsidP="00F504E2">
      <w:pPr>
        <w:pStyle w:val="ARheading5"/>
        <w:rPr>
          <w:lang w:val="en-US"/>
        </w:rPr>
      </w:pPr>
      <w:r w:rsidRPr="008C2943">
        <w:rPr>
          <w:lang w:val="en-US"/>
        </w:rPr>
        <w:t xml:space="preserve">Recognition and </w:t>
      </w:r>
      <w:r w:rsidR="00DE5FC4">
        <w:rPr>
          <w:lang w:val="en-US"/>
        </w:rPr>
        <w:t>m</w:t>
      </w:r>
      <w:r w:rsidRPr="008C2943">
        <w:rPr>
          <w:lang w:val="en-US"/>
        </w:rPr>
        <w:t>easurement</w:t>
      </w:r>
    </w:p>
    <w:p w14:paraId="07EA1FE1" w14:textId="77777777" w:rsidR="008C2943" w:rsidRPr="008C2943" w:rsidRDefault="008C2943" w:rsidP="00F504E2">
      <w:pPr>
        <w:pStyle w:val="ARheading6"/>
        <w:rPr>
          <w:lang w:val="en-US"/>
        </w:rPr>
      </w:pPr>
      <w:r w:rsidRPr="008C2943">
        <w:rPr>
          <w:lang w:val="en-US"/>
        </w:rPr>
        <w:t xml:space="preserve">Deemed appropriations received from head cluster agency – Department of the Premier and Cabinet (DPC) </w:t>
      </w:r>
    </w:p>
    <w:p w14:paraId="3BD59D5B" w14:textId="6B78324B" w:rsidR="008C2943" w:rsidRPr="00F504E2" w:rsidRDefault="008C2943" w:rsidP="00F504E2">
      <w:pPr>
        <w:pStyle w:val="ARbody"/>
      </w:pPr>
      <w:r w:rsidRPr="00F504E2">
        <w:t xml:space="preserve">Until 30 June 2019, deemed appropriations are recognised as income when the entity obtains control over the assets comprising the appropriations. Control over deemed appropriations is normally obtained upon the receipt of cash. After AASB 15 and AASB 1058 became effective on 1 July 2019, the treatment of deemed appropriations remains the same, because deemed appropriations do not contain an enforceable sufficiently specific performance obligations as defined by AASB 15. </w:t>
      </w:r>
    </w:p>
    <w:p w14:paraId="0D0282C1" w14:textId="57074C74" w:rsidR="008C2943" w:rsidRPr="008C2943" w:rsidRDefault="008C2943" w:rsidP="00F504E2">
      <w:pPr>
        <w:pStyle w:val="ARheading6"/>
        <w:rPr>
          <w:lang w:val="en-US"/>
        </w:rPr>
      </w:pPr>
      <w:r w:rsidRPr="008C2943">
        <w:rPr>
          <w:lang w:val="en-US"/>
        </w:rPr>
        <w:t>Revenue recognition and measurement under AASB 15</w:t>
      </w:r>
    </w:p>
    <w:p w14:paraId="345EDFA9" w14:textId="68A3EF92" w:rsidR="008C2943" w:rsidRPr="008C2943" w:rsidRDefault="008C2943" w:rsidP="00F504E2">
      <w:pPr>
        <w:pStyle w:val="ARbody"/>
        <w:rPr>
          <w:lang w:val="en-US"/>
        </w:rPr>
      </w:pPr>
      <w:r w:rsidRPr="008C2943">
        <w:rPr>
          <w:lang w:val="en-US"/>
        </w:rPr>
        <w:t>Until 30 June 2019</w:t>
      </w:r>
    </w:p>
    <w:p w14:paraId="36B71D0E" w14:textId="1400A40A" w:rsidR="008C2943" w:rsidRPr="008C2943" w:rsidRDefault="008C2943" w:rsidP="00F504E2">
      <w:pPr>
        <w:pStyle w:val="ARheading7"/>
        <w:rPr>
          <w:lang w:val="en-US"/>
        </w:rPr>
      </w:pPr>
      <w:r w:rsidRPr="008C2943">
        <w:rPr>
          <w:lang w:val="en-US"/>
        </w:rPr>
        <w:t>Sales of Goods</w:t>
      </w:r>
    </w:p>
    <w:p w14:paraId="29E26094" w14:textId="76FAC66F" w:rsidR="008C2943" w:rsidRPr="008C2943" w:rsidRDefault="008C2943" w:rsidP="00F504E2">
      <w:pPr>
        <w:pStyle w:val="ARbody"/>
        <w:rPr>
          <w:lang w:val="en-US"/>
        </w:rPr>
      </w:pPr>
      <w:r w:rsidRPr="008C2943">
        <w:rPr>
          <w:lang w:val="en-US"/>
        </w:rPr>
        <w:t xml:space="preserve">Revenue from the sale of goods is recognised when the Gallery satisfies the performance obligation by transferring the promised goods. Revenue is recognised at the price specified in </w:t>
      </w:r>
      <w:r w:rsidRPr="008C2943">
        <w:rPr>
          <w:lang w:val="en-US"/>
        </w:rPr>
        <w:lastRenderedPageBreak/>
        <w:t>the contract (where applicable) and only to the extent that it is highly probably a significant reversal will not occur. No element of financing is deemed present as sales are made with a short credit term.</w:t>
      </w:r>
    </w:p>
    <w:p w14:paraId="6C9FD3F9" w14:textId="6ACA795A" w:rsidR="008C2943" w:rsidRPr="008C2943" w:rsidRDefault="008C2943" w:rsidP="00F504E2">
      <w:pPr>
        <w:pStyle w:val="ARheading6"/>
        <w:rPr>
          <w:lang w:val="en-US"/>
        </w:rPr>
      </w:pPr>
      <w:r w:rsidRPr="008C2943">
        <w:rPr>
          <w:lang w:val="en-US"/>
        </w:rPr>
        <w:t>Rendering of services</w:t>
      </w:r>
    </w:p>
    <w:p w14:paraId="4A93D8DD" w14:textId="77777777" w:rsidR="008C2943" w:rsidRPr="008C2943" w:rsidRDefault="008C2943" w:rsidP="00F504E2">
      <w:pPr>
        <w:pStyle w:val="ARbody"/>
        <w:rPr>
          <w:lang w:val="en-US"/>
        </w:rPr>
      </w:pPr>
      <w:r w:rsidRPr="008C2943">
        <w:rPr>
          <w:lang w:val="en-US"/>
        </w:rPr>
        <w:t>Revenue from rendering services is recognised when the service is provided or by reference to the stage of completion.</w:t>
      </w:r>
    </w:p>
    <w:p w14:paraId="24F37539" w14:textId="30D5622E" w:rsidR="008C2943" w:rsidRPr="008C2943" w:rsidRDefault="008C2943" w:rsidP="00F504E2">
      <w:pPr>
        <w:pStyle w:val="ARbody"/>
        <w:rPr>
          <w:lang w:val="en-US"/>
        </w:rPr>
      </w:pPr>
      <w:r w:rsidRPr="008C2943">
        <w:rPr>
          <w:lang w:val="en-US"/>
        </w:rPr>
        <w:t>From 1 July 2019</w:t>
      </w:r>
    </w:p>
    <w:p w14:paraId="2AE4C481" w14:textId="77A1DBC9" w:rsidR="008C2943" w:rsidRPr="008C2943" w:rsidRDefault="008C2943" w:rsidP="00F504E2">
      <w:pPr>
        <w:pStyle w:val="ARheading7"/>
        <w:rPr>
          <w:lang w:val="en-US"/>
        </w:rPr>
      </w:pPr>
      <w:r w:rsidRPr="008C2943">
        <w:rPr>
          <w:lang w:val="en-US"/>
        </w:rPr>
        <w:t>Sales of Goods</w:t>
      </w:r>
    </w:p>
    <w:p w14:paraId="25535691" w14:textId="7190202B" w:rsidR="008C2943" w:rsidRPr="008C2943" w:rsidRDefault="008C2943" w:rsidP="00F504E2">
      <w:pPr>
        <w:pStyle w:val="ARbody"/>
        <w:rPr>
          <w:lang w:val="en-US"/>
        </w:rPr>
      </w:pPr>
      <w:r w:rsidRPr="008C2943">
        <w:rPr>
          <w:lang w:val="en-US"/>
        </w:rPr>
        <w:t>Revenue from the sale of goods is recognised when the Gallery satisfies the performance obligation by transferring the promised goods. Revenue is recognised at the price specified in the contract (where applicable) and only to the extent that it is highly probably a significant reversal will not occur. No element of financing is deemed present as sales are made with a short credit term.</w:t>
      </w:r>
    </w:p>
    <w:p w14:paraId="092CBA04" w14:textId="544F5490" w:rsidR="008C2943" w:rsidRPr="008C2943" w:rsidRDefault="008C2943" w:rsidP="00F504E2">
      <w:pPr>
        <w:pStyle w:val="ARheading6"/>
        <w:rPr>
          <w:lang w:val="en-US"/>
        </w:rPr>
      </w:pPr>
      <w:r w:rsidRPr="008C2943">
        <w:rPr>
          <w:lang w:val="en-US"/>
        </w:rPr>
        <w:t>Rendering of services</w:t>
      </w:r>
    </w:p>
    <w:p w14:paraId="13E8EDEB" w14:textId="5D4A806B" w:rsidR="008C2943" w:rsidRPr="008C2943" w:rsidRDefault="008C2943" w:rsidP="00F504E2">
      <w:pPr>
        <w:pStyle w:val="ARbody"/>
        <w:rPr>
          <w:lang w:val="en-US"/>
        </w:rPr>
      </w:pPr>
      <w:r w:rsidRPr="008C2943">
        <w:rPr>
          <w:lang w:val="en-US"/>
        </w:rPr>
        <w:t>Service revenue arising from an agreement which contains enforceable and sufficiently specific performance obligations is recognised when those obligations are satisfied.</w:t>
      </w:r>
    </w:p>
    <w:p w14:paraId="69FC0844" w14:textId="31F55FFB" w:rsidR="008C2943" w:rsidRPr="008C2943" w:rsidRDefault="008C2943" w:rsidP="00F504E2">
      <w:pPr>
        <w:pStyle w:val="ARheading6"/>
        <w:rPr>
          <w:lang w:val="en-US"/>
        </w:rPr>
      </w:pPr>
      <w:r w:rsidRPr="008C2943">
        <w:rPr>
          <w:lang w:val="en-US"/>
        </w:rPr>
        <w:t>Revenue recognition under AASB 1058</w:t>
      </w:r>
    </w:p>
    <w:p w14:paraId="04D605E1" w14:textId="7ECA54F9" w:rsidR="008C2943" w:rsidRPr="008C2943" w:rsidRDefault="008C2943" w:rsidP="00F504E2">
      <w:pPr>
        <w:pStyle w:val="ARbody"/>
        <w:rPr>
          <w:lang w:val="en-US"/>
        </w:rPr>
      </w:pPr>
      <w:r w:rsidRPr="008C2943">
        <w:rPr>
          <w:lang w:val="en-US"/>
        </w:rPr>
        <w:t>Until 30 June 2019</w:t>
      </w:r>
    </w:p>
    <w:p w14:paraId="21AC2ECE" w14:textId="321029B6" w:rsidR="008C2943" w:rsidRPr="008C2943" w:rsidRDefault="008C2943" w:rsidP="00F504E2">
      <w:pPr>
        <w:pStyle w:val="ARbody"/>
        <w:rPr>
          <w:lang w:val="en-US"/>
        </w:rPr>
      </w:pPr>
      <w:r w:rsidRPr="008C2943">
        <w:rPr>
          <w:lang w:val="en-US"/>
        </w:rPr>
        <w:t>Income from grants is recognised when the Gallery obtains control over the contribution. This is deemed to have occurred when the grant is received or receivable.</w:t>
      </w:r>
    </w:p>
    <w:p w14:paraId="658C52CD" w14:textId="521F94CF" w:rsidR="008C2943" w:rsidRPr="008C2943" w:rsidRDefault="008C2943" w:rsidP="00F504E2">
      <w:pPr>
        <w:pStyle w:val="ARbody"/>
        <w:rPr>
          <w:lang w:val="en-US"/>
        </w:rPr>
      </w:pPr>
      <w:r w:rsidRPr="008C2943">
        <w:rPr>
          <w:lang w:val="en-US"/>
        </w:rPr>
        <w:t>From 1 July 2019</w:t>
      </w:r>
    </w:p>
    <w:p w14:paraId="535164A1" w14:textId="5FB6568B" w:rsidR="008C2943" w:rsidRPr="008C2943" w:rsidRDefault="008C2943" w:rsidP="00F504E2">
      <w:pPr>
        <w:pStyle w:val="ARbody"/>
        <w:rPr>
          <w:lang w:val="en-US"/>
        </w:rPr>
      </w:pPr>
      <w:r w:rsidRPr="008C2943">
        <w:rPr>
          <w:lang w:val="en-US"/>
        </w:rPr>
        <w:t>Income from grants to enable the Gallery to acquire or construction an item of property, plant and equipment which will be controlled by the Gallery (once complete) are recognised as revenue as and when the obligation to construct or purchase is completed. For construction projects this is generally as the construction progresses in accordance with costs incurred since this is deemed to be the most appropriate measure of the completeness of the construction project. Income from grants without sufficiently specific performance obligations is recognised when the Gallery obtains control over the granted assets (e.g. cash).</w:t>
      </w:r>
    </w:p>
    <w:p w14:paraId="748E4C60" w14:textId="53CF3073" w:rsidR="008C2943" w:rsidRPr="008C2943" w:rsidRDefault="008C2943" w:rsidP="00F504E2">
      <w:pPr>
        <w:pStyle w:val="ARheading7"/>
        <w:rPr>
          <w:lang w:val="en-US"/>
        </w:rPr>
      </w:pPr>
      <w:r w:rsidRPr="008C2943">
        <w:rPr>
          <w:lang w:val="en-US"/>
        </w:rPr>
        <w:lastRenderedPageBreak/>
        <w:t>Sydney Modern Capital Grant Funding</w:t>
      </w:r>
    </w:p>
    <w:p w14:paraId="1215018E" w14:textId="151C4AEF" w:rsidR="008C2943" w:rsidRPr="008C2943" w:rsidRDefault="008C2943" w:rsidP="00F504E2">
      <w:pPr>
        <w:pStyle w:val="ARbody"/>
        <w:rPr>
          <w:lang w:val="en-US"/>
        </w:rPr>
      </w:pPr>
      <w:r w:rsidRPr="008C2943">
        <w:rPr>
          <w:lang w:val="en-US"/>
        </w:rPr>
        <w:t xml:space="preserve">In the case of Restart Funding for the Sydney Modern Project, income has been recognised on a cash receipts basis as there is no official funding deed for the project and, consequently, no enforceability as a result. </w:t>
      </w:r>
    </w:p>
    <w:p w14:paraId="4AE94FAB" w14:textId="5CAC3355" w:rsidR="008C2943" w:rsidRPr="008C2943" w:rsidRDefault="008C2943" w:rsidP="00F504E2">
      <w:pPr>
        <w:pStyle w:val="ARheading7"/>
        <w:rPr>
          <w:lang w:val="en-US"/>
        </w:rPr>
      </w:pPr>
      <w:r w:rsidRPr="008C2943">
        <w:rPr>
          <w:lang w:val="en-US"/>
        </w:rPr>
        <w:t>Donations and Volunteer Services</w:t>
      </w:r>
    </w:p>
    <w:p w14:paraId="490686B3" w14:textId="68FF99E5" w:rsidR="008C2943" w:rsidRPr="00AF5CD3" w:rsidRDefault="008C2943" w:rsidP="00AF5CD3">
      <w:pPr>
        <w:pStyle w:val="ARbody"/>
        <w:rPr>
          <w:lang w:val="en-US"/>
        </w:rPr>
      </w:pPr>
      <w:r w:rsidRPr="008C2943">
        <w:rPr>
          <w:lang w:val="en-US"/>
        </w:rPr>
        <w:t>Donations collected, including cash and goods are recognised as revenue when the Gallery gains control of the asset. Bequests are recognised when the Gallery is notified of an impending distribution or the bequest is received, whichever occurs earlier. Receipt of volunteer services is recognised when and only when the fair value of those services can be reliably determined and the services would have been purchased if not donated.</w:t>
      </w:r>
    </w:p>
    <w:tbl>
      <w:tblPr>
        <w:tblW w:w="9072" w:type="dxa"/>
        <w:tblInd w:w="-8" w:type="dxa"/>
        <w:tblLayout w:type="fixed"/>
        <w:tblCellMar>
          <w:left w:w="0" w:type="dxa"/>
          <w:right w:w="0" w:type="dxa"/>
        </w:tblCellMar>
        <w:tblLook w:val="0000" w:firstRow="0" w:lastRow="0" w:firstColumn="0" w:lastColumn="0" w:noHBand="0" w:noVBand="0"/>
      </w:tblPr>
      <w:tblGrid>
        <w:gridCol w:w="426"/>
        <w:gridCol w:w="4110"/>
        <w:gridCol w:w="1134"/>
        <w:gridCol w:w="1134"/>
        <w:gridCol w:w="1134"/>
        <w:gridCol w:w="1134"/>
      </w:tblGrid>
      <w:tr w:rsidR="008F730B" w:rsidRPr="008C2943" w14:paraId="0E1B9DA0" w14:textId="77777777" w:rsidTr="00247825">
        <w:trPr>
          <w:trHeight w:val="113"/>
          <w:tblHeader/>
        </w:trPr>
        <w:tc>
          <w:tcPr>
            <w:tcW w:w="4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C46B8ED" w14:textId="77777777" w:rsidR="008F730B" w:rsidRPr="008F730B" w:rsidRDefault="008F730B" w:rsidP="008F730B">
            <w:pPr>
              <w:pStyle w:val="ARtabletext"/>
            </w:pPr>
          </w:p>
        </w:tc>
        <w:tc>
          <w:tcPr>
            <w:tcW w:w="411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0314DEA" w14:textId="77777777" w:rsidR="008F730B" w:rsidRPr="008F730B" w:rsidRDefault="008F730B" w:rsidP="008F730B">
            <w:pPr>
              <w:pStyle w:val="ARtabletext"/>
            </w:pPr>
          </w:p>
        </w:tc>
        <w:tc>
          <w:tcPr>
            <w:tcW w:w="2268"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7615331" w14:textId="77FE7A9A" w:rsidR="008F730B" w:rsidRPr="008F730B" w:rsidRDefault="008F730B" w:rsidP="008F730B">
            <w:pPr>
              <w:pStyle w:val="ARtabletext"/>
            </w:pPr>
            <w:r w:rsidRPr="00541A72">
              <w:rPr>
                <w:rFonts w:cstheme="minorHAnsi"/>
                <w:b/>
                <w:bCs/>
              </w:rPr>
              <w:t>Consolidated Entity</w:t>
            </w:r>
          </w:p>
        </w:tc>
        <w:tc>
          <w:tcPr>
            <w:tcW w:w="2268"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78E6DEA" w14:textId="5D193BA6" w:rsidR="008F730B" w:rsidRPr="008F730B" w:rsidRDefault="008F730B" w:rsidP="008F730B">
            <w:pPr>
              <w:pStyle w:val="ARtabletext"/>
            </w:pPr>
            <w:r>
              <w:rPr>
                <w:rFonts w:cstheme="minorHAnsi"/>
                <w:b/>
                <w:bCs/>
              </w:rPr>
              <w:t>Parent</w:t>
            </w:r>
            <w:r w:rsidRPr="00541A72">
              <w:rPr>
                <w:rFonts w:cstheme="minorHAnsi"/>
                <w:b/>
                <w:bCs/>
              </w:rPr>
              <w:t xml:space="preserve"> Entity</w:t>
            </w:r>
          </w:p>
        </w:tc>
      </w:tr>
      <w:tr w:rsidR="008C2943" w:rsidRPr="008F730B" w14:paraId="02D22C5B" w14:textId="77777777" w:rsidTr="00247825">
        <w:trPr>
          <w:trHeight w:val="113"/>
          <w:tblHeader/>
        </w:trPr>
        <w:tc>
          <w:tcPr>
            <w:tcW w:w="4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F179356" w14:textId="77777777" w:rsidR="008C2943" w:rsidRPr="008F730B" w:rsidRDefault="008C2943" w:rsidP="008F730B">
            <w:pPr>
              <w:pStyle w:val="ARtabletext"/>
              <w:rPr>
                <w:b/>
                <w:bCs/>
              </w:rPr>
            </w:pPr>
            <w:r w:rsidRPr="008F730B">
              <w:rPr>
                <w:b/>
                <w:bCs/>
              </w:rPr>
              <w:t>3</w:t>
            </w:r>
          </w:p>
        </w:tc>
        <w:tc>
          <w:tcPr>
            <w:tcW w:w="411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67C36BC" w14:textId="77777777" w:rsidR="008C2943" w:rsidRPr="008F730B" w:rsidRDefault="008C2943" w:rsidP="008F730B">
            <w:pPr>
              <w:pStyle w:val="ARtabletext"/>
              <w:rPr>
                <w:b/>
                <w:bCs/>
              </w:rPr>
            </w:pPr>
            <w:r w:rsidRPr="008F730B">
              <w:rPr>
                <w:b/>
                <w:bCs/>
              </w:rPr>
              <w:t xml:space="preserve">Expenditure </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64CCB1A" w14:textId="77777777" w:rsidR="008C2943" w:rsidRPr="008F730B" w:rsidRDefault="008C2943" w:rsidP="008F730B">
            <w:pPr>
              <w:pStyle w:val="ARtabletext"/>
              <w:rPr>
                <w:b/>
                <w:bCs/>
              </w:rPr>
            </w:pPr>
            <w:r w:rsidRPr="008F730B">
              <w:rPr>
                <w:b/>
                <w:bCs/>
              </w:rPr>
              <w:t>2020</w:t>
            </w:r>
            <w:r w:rsidRPr="008F730B">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B186137" w14:textId="77777777" w:rsidR="008C2943" w:rsidRPr="008F730B" w:rsidRDefault="008C2943" w:rsidP="008F730B">
            <w:pPr>
              <w:pStyle w:val="ARtabletext"/>
              <w:rPr>
                <w:b/>
                <w:bCs/>
              </w:rPr>
            </w:pPr>
            <w:r w:rsidRPr="008F730B">
              <w:rPr>
                <w:b/>
                <w:bCs/>
              </w:rPr>
              <w:t>2019</w:t>
            </w:r>
            <w:r w:rsidRPr="008F730B">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1563A5F" w14:textId="77777777" w:rsidR="008C2943" w:rsidRPr="008F730B" w:rsidRDefault="008C2943" w:rsidP="008F730B">
            <w:pPr>
              <w:pStyle w:val="ARtabletext"/>
              <w:rPr>
                <w:b/>
                <w:bCs/>
              </w:rPr>
            </w:pPr>
            <w:r w:rsidRPr="008F730B">
              <w:rPr>
                <w:b/>
                <w:bCs/>
              </w:rPr>
              <w:t>2020</w:t>
            </w:r>
            <w:r w:rsidRPr="008F730B">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40A1B9D" w14:textId="77777777" w:rsidR="008C2943" w:rsidRPr="008F730B" w:rsidRDefault="008C2943" w:rsidP="008F730B">
            <w:pPr>
              <w:pStyle w:val="ARtabletext"/>
              <w:rPr>
                <w:b/>
                <w:bCs/>
              </w:rPr>
            </w:pPr>
            <w:r w:rsidRPr="008F730B">
              <w:rPr>
                <w:b/>
                <w:bCs/>
              </w:rPr>
              <w:t>2019</w:t>
            </w:r>
            <w:r w:rsidRPr="008F730B">
              <w:rPr>
                <w:b/>
                <w:bCs/>
              </w:rPr>
              <w:br/>
              <w:t>$’000</w:t>
            </w:r>
          </w:p>
        </w:tc>
      </w:tr>
      <w:tr w:rsidR="008C2943" w:rsidRPr="008C2943" w14:paraId="5B3C2B91" w14:textId="77777777" w:rsidTr="00AF5CD3">
        <w:trPr>
          <w:trHeight w:val="311"/>
        </w:trPr>
        <w:tc>
          <w:tcPr>
            <w:tcW w:w="4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3FC5C20" w14:textId="77777777" w:rsidR="008C2943" w:rsidRPr="008C2943" w:rsidRDefault="008C2943" w:rsidP="008F730B">
            <w:pPr>
              <w:pStyle w:val="ARtabletext"/>
            </w:pPr>
            <w:r w:rsidRPr="008C2943">
              <w:t>(a)</w:t>
            </w:r>
          </w:p>
        </w:tc>
        <w:tc>
          <w:tcPr>
            <w:tcW w:w="411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36712E5" w14:textId="77777777" w:rsidR="008C2943" w:rsidRPr="008C2943" w:rsidRDefault="008C2943" w:rsidP="008F730B">
            <w:pPr>
              <w:pStyle w:val="ARtabletext"/>
            </w:pPr>
            <w:r w:rsidRPr="008C2943">
              <w:t xml:space="preserve">Personnel Services   </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44C8872" w14:textId="77777777" w:rsidR="008C2943" w:rsidRPr="008C2943" w:rsidRDefault="008C2943" w:rsidP="008F730B">
            <w:pPr>
              <w:pStyle w:val="ARtabletext"/>
            </w:pP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71B7287" w14:textId="77777777" w:rsidR="008C2943" w:rsidRPr="008C2943" w:rsidRDefault="008C2943" w:rsidP="008F730B">
            <w:pPr>
              <w:pStyle w:val="ARtabletext"/>
            </w:pP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057B49" w14:textId="77777777" w:rsidR="008C2943" w:rsidRPr="008C2943" w:rsidRDefault="008C2943" w:rsidP="008F730B">
            <w:pPr>
              <w:pStyle w:val="ARtabletext"/>
            </w:pP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4577BFA" w14:textId="77777777" w:rsidR="008C2943" w:rsidRPr="008C2943" w:rsidRDefault="008C2943" w:rsidP="008F730B">
            <w:pPr>
              <w:pStyle w:val="ARtabletext"/>
            </w:pPr>
          </w:p>
        </w:tc>
      </w:tr>
      <w:tr w:rsidR="008C2943" w:rsidRPr="008C2943" w14:paraId="0C37E25E" w14:textId="77777777" w:rsidTr="00AF5CD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E603C5C" w14:textId="77777777" w:rsidR="008C2943" w:rsidRPr="008C2943" w:rsidRDefault="008C2943" w:rsidP="008F730B">
            <w:pPr>
              <w:pStyle w:val="ARtabletext"/>
            </w:pPr>
          </w:p>
        </w:tc>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CF8515D" w14:textId="77777777" w:rsidR="008C2943" w:rsidRPr="008C2943" w:rsidRDefault="008C2943" w:rsidP="008F730B">
            <w:pPr>
              <w:pStyle w:val="ARtabletext"/>
            </w:pPr>
            <w:r w:rsidRPr="008C2943">
              <w:t xml:space="preserve">Salaries and wages (including recreation leave)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D56429D"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146551C"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23BBF01" w14:textId="77777777" w:rsidR="008C2943" w:rsidRPr="008C2943" w:rsidRDefault="008C2943" w:rsidP="008F730B">
            <w:pPr>
              <w:pStyle w:val="ARtabletext"/>
            </w:pPr>
            <w:r w:rsidRPr="008C2943">
              <w:t xml:space="preserve"> 24,680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91B6D2B" w14:textId="77777777" w:rsidR="008C2943" w:rsidRPr="008C2943" w:rsidRDefault="008C2943" w:rsidP="008F730B">
            <w:pPr>
              <w:pStyle w:val="ARtabletext"/>
            </w:pPr>
            <w:r w:rsidRPr="008C2943">
              <w:t xml:space="preserve">22,396 </w:t>
            </w:r>
          </w:p>
        </w:tc>
      </w:tr>
      <w:tr w:rsidR="008C2943" w:rsidRPr="008C2943" w14:paraId="054F6B3E" w14:textId="77777777" w:rsidTr="00AF5CD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6F3D829" w14:textId="77777777" w:rsidR="008C2943" w:rsidRPr="008C2943" w:rsidRDefault="008C2943" w:rsidP="008F730B">
            <w:pPr>
              <w:pStyle w:val="ARtabletext"/>
            </w:pPr>
          </w:p>
        </w:tc>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3B87695" w14:textId="523C8588" w:rsidR="008C2943" w:rsidRPr="008C2943" w:rsidRDefault="008C2943" w:rsidP="008F730B">
            <w:pPr>
              <w:pStyle w:val="ARtabletext"/>
            </w:pPr>
            <w:r w:rsidRPr="008C2943">
              <w:t xml:space="preserve">Superannuation – defined benefit plans*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6AA1C3A"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709BEB4"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BE5CCDF" w14:textId="77777777" w:rsidR="008C2943" w:rsidRPr="008C2943" w:rsidRDefault="008C2943" w:rsidP="008F730B">
            <w:pPr>
              <w:pStyle w:val="ARtabletext"/>
            </w:pPr>
            <w:r w:rsidRPr="008C2943">
              <w:t xml:space="preserve"> 95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9F13373" w14:textId="77777777" w:rsidR="008C2943" w:rsidRPr="008C2943" w:rsidRDefault="008C2943" w:rsidP="008F730B">
            <w:pPr>
              <w:pStyle w:val="ARtabletext"/>
            </w:pPr>
            <w:r w:rsidRPr="008C2943">
              <w:t xml:space="preserve">99 </w:t>
            </w:r>
          </w:p>
        </w:tc>
      </w:tr>
      <w:tr w:rsidR="008C2943" w:rsidRPr="008C2943" w14:paraId="3E72A431" w14:textId="77777777" w:rsidTr="00AF5CD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2D1E04C" w14:textId="77777777" w:rsidR="008C2943" w:rsidRPr="008C2943" w:rsidRDefault="008C2943" w:rsidP="008F730B">
            <w:pPr>
              <w:pStyle w:val="ARtabletext"/>
            </w:pPr>
          </w:p>
        </w:tc>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89694FB" w14:textId="77777777" w:rsidR="008C2943" w:rsidRPr="008C2943" w:rsidRDefault="008C2943" w:rsidP="008F730B">
            <w:pPr>
              <w:pStyle w:val="ARtabletext"/>
            </w:pPr>
            <w:r w:rsidRPr="008C2943">
              <w:t xml:space="preserve">Superannuation – defined contribution plans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3DE4511"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10C5586"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39BFEE" w14:textId="77777777" w:rsidR="008C2943" w:rsidRPr="008C2943" w:rsidRDefault="008C2943" w:rsidP="008F730B">
            <w:pPr>
              <w:pStyle w:val="ARtabletext"/>
            </w:pPr>
            <w:r w:rsidRPr="008C2943">
              <w:t xml:space="preserve"> 2,376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F850DE3" w14:textId="77777777" w:rsidR="008C2943" w:rsidRPr="008C2943" w:rsidRDefault="008C2943" w:rsidP="008F730B">
            <w:pPr>
              <w:pStyle w:val="ARtabletext"/>
            </w:pPr>
            <w:r w:rsidRPr="008C2943">
              <w:t xml:space="preserve">1,923 </w:t>
            </w:r>
          </w:p>
        </w:tc>
      </w:tr>
      <w:tr w:rsidR="008C2943" w:rsidRPr="008C2943" w14:paraId="698FD793" w14:textId="77777777" w:rsidTr="00AF5CD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F11C6C3" w14:textId="77777777" w:rsidR="008C2943" w:rsidRPr="008C2943" w:rsidRDefault="008C2943" w:rsidP="008F730B">
            <w:pPr>
              <w:pStyle w:val="ARtabletext"/>
            </w:pPr>
          </w:p>
        </w:tc>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803144F" w14:textId="77777777" w:rsidR="008C2943" w:rsidRPr="008C2943" w:rsidRDefault="008C2943" w:rsidP="008F730B">
            <w:pPr>
              <w:pStyle w:val="ARtabletext"/>
            </w:pPr>
            <w:r w:rsidRPr="008C2943">
              <w:t xml:space="preserve">Long service leave (including on–costs)*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92F0300"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B92EAD9"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E484420" w14:textId="77777777" w:rsidR="008C2943" w:rsidRPr="008C2943" w:rsidRDefault="008C2943" w:rsidP="008F730B">
            <w:pPr>
              <w:pStyle w:val="ARtabletext"/>
            </w:pPr>
            <w:r w:rsidRPr="008C2943">
              <w:t xml:space="preserve"> 4,772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56A496E" w14:textId="77777777" w:rsidR="008C2943" w:rsidRPr="008C2943" w:rsidRDefault="008C2943" w:rsidP="008F730B">
            <w:pPr>
              <w:pStyle w:val="ARtabletext"/>
            </w:pPr>
            <w:r w:rsidRPr="008C2943">
              <w:t xml:space="preserve">1,400 </w:t>
            </w:r>
          </w:p>
        </w:tc>
      </w:tr>
      <w:tr w:rsidR="008C2943" w:rsidRPr="008C2943" w14:paraId="07205788" w14:textId="77777777" w:rsidTr="00AF5CD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E4E21B4" w14:textId="77777777" w:rsidR="008C2943" w:rsidRPr="008C2943" w:rsidRDefault="008C2943" w:rsidP="008F730B">
            <w:pPr>
              <w:pStyle w:val="ARtabletext"/>
            </w:pPr>
          </w:p>
        </w:tc>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6FE789" w14:textId="77777777" w:rsidR="008C2943" w:rsidRPr="008C2943" w:rsidRDefault="008C2943" w:rsidP="008F730B">
            <w:pPr>
              <w:pStyle w:val="ARtabletext"/>
            </w:pPr>
            <w:r w:rsidRPr="008C2943">
              <w:t xml:space="preserve">Workers' compensation insurance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E1230E3"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AEA3E33"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760D3D0" w14:textId="77777777" w:rsidR="008C2943" w:rsidRPr="008C2943" w:rsidRDefault="008C2943" w:rsidP="008F730B">
            <w:pPr>
              <w:pStyle w:val="ARtabletext"/>
            </w:pPr>
            <w:r w:rsidRPr="008C2943">
              <w:t xml:space="preserve"> 335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8AAAFA0" w14:textId="77777777" w:rsidR="008C2943" w:rsidRPr="008C2943" w:rsidRDefault="008C2943" w:rsidP="008F730B">
            <w:pPr>
              <w:pStyle w:val="ARtabletext"/>
            </w:pPr>
            <w:r w:rsidRPr="008C2943">
              <w:t xml:space="preserve">294 </w:t>
            </w:r>
          </w:p>
        </w:tc>
      </w:tr>
      <w:tr w:rsidR="008C2943" w:rsidRPr="008C2943" w14:paraId="19E289E1" w14:textId="77777777" w:rsidTr="00AF5CD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ECABE0A" w14:textId="77777777" w:rsidR="008C2943" w:rsidRPr="008C2943" w:rsidRDefault="008C2943" w:rsidP="008F730B">
            <w:pPr>
              <w:pStyle w:val="ARtabletext"/>
            </w:pPr>
          </w:p>
        </w:tc>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2E98A55" w14:textId="77777777" w:rsidR="008C2943" w:rsidRPr="008C2943" w:rsidRDefault="008C2943" w:rsidP="008F730B">
            <w:pPr>
              <w:pStyle w:val="ARtabletext"/>
            </w:pPr>
            <w:r w:rsidRPr="008C2943">
              <w:t xml:space="preserve">Redundancy*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46CACBB"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2B5136"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0D73ED7" w14:textId="77777777" w:rsidR="008C2943" w:rsidRPr="008C2943" w:rsidRDefault="008C2943" w:rsidP="008F730B">
            <w:pPr>
              <w:pStyle w:val="ARtabletext"/>
            </w:pPr>
            <w:r w:rsidRPr="008C2943">
              <w:t xml:space="preserve"> 146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C9276BF" w14:textId="77777777" w:rsidR="008C2943" w:rsidRPr="008C2943" w:rsidRDefault="008C2943" w:rsidP="008F730B">
            <w:pPr>
              <w:pStyle w:val="ARtabletext"/>
            </w:pPr>
            <w:r w:rsidRPr="008C2943">
              <w:t xml:space="preserve">14 </w:t>
            </w:r>
          </w:p>
        </w:tc>
      </w:tr>
      <w:tr w:rsidR="008C2943" w:rsidRPr="008C2943" w14:paraId="69E59B55" w14:textId="77777777" w:rsidTr="00AF5CD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2D04665" w14:textId="77777777" w:rsidR="008C2943" w:rsidRPr="008C2943" w:rsidRDefault="008C2943" w:rsidP="008F730B">
            <w:pPr>
              <w:pStyle w:val="ARtabletext"/>
            </w:pPr>
          </w:p>
        </w:tc>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B295960" w14:textId="77777777" w:rsidR="008C2943" w:rsidRPr="008C2943" w:rsidRDefault="008C2943" w:rsidP="008F730B">
            <w:pPr>
              <w:pStyle w:val="ARtabletext"/>
            </w:pPr>
            <w:r w:rsidRPr="008C2943">
              <w:t xml:space="preserve">Payroll tax and fringe benefit tax </w:t>
            </w: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C5672B1"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B7AE0B1"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40AD1D3" w14:textId="77777777" w:rsidR="008C2943" w:rsidRPr="008C2943" w:rsidRDefault="008C2943" w:rsidP="008F730B">
            <w:pPr>
              <w:pStyle w:val="ARtabletext"/>
            </w:pPr>
            <w:r w:rsidRPr="008C2943">
              <w:t xml:space="preserve"> 1,527 </w:t>
            </w: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E20583A" w14:textId="77777777" w:rsidR="008C2943" w:rsidRPr="008C2943" w:rsidRDefault="008C2943" w:rsidP="008F730B">
            <w:pPr>
              <w:pStyle w:val="ARtabletext"/>
            </w:pPr>
            <w:r w:rsidRPr="008C2943">
              <w:t xml:space="preserve">1,355 </w:t>
            </w:r>
          </w:p>
        </w:tc>
      </w:tr>
      <w:tr w:rsidR="008C2943" w:rsidRPr="008C2943" w14:paraId="33B4C69B" w14:textId="77777777" w:rsidTr="00AF5CD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850C3C" w14:textId="77777777" w:rsidR="008C2943" w:rsidRPr="008C2943" w:rsidRDefault="008C2943" w:rsidP="008F730B">
            <w:pPr>
              <w:pStyle w:val="ARtabletext"/>
            </w:pPr>
          </w:p>
        </w:tc>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333130C" w14:textId="77777777" w:rsidR="008C2943" w:rsidRPr="008C2943" w:rsidRDefault="008C2943" w:rsidP="008F730B">
            <w:pPr>
              <w:pStyle w:val="ARtabletext"/>
            </w:pP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96E5E25" w14:textId="77777777" w:rsidR="008C2943" w:rsidRPr="008C2943" w:rsidRDefault="008C2943" w:rsidP="008F730B">
            <w:pPr>
              <w:pStyle w:val="ARtabletext"/>
            </w:pPr>
            <w:r w:rsidRPr="008C2943">
              <w:t xml:space="preserve"> –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A1E806B" w14:textId="77777777" w:rsidR="008C2943" w:rsidRPr="008C2943" w:rsidRDefault="008C2943" w:rsidP="008F730B">
            <w:pPr>
              <w:pStyle w:val="ARtabletext"/>
            </w:pPr>
            <w:r w:rsidRPr="008C2943">
              <w:t xml:space="preserve"> –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F314D94" w14:textId="77777777" w:rsidR="008C2943" w:rsidRPr="008C2943" w:rsidRDefault="008C2943" w:rsidP="008F730B">
            <w:pPr>
              <w:pStyle w:val="ARtabletext"/>
            </w:pPr>
            <w:r w:rsidRPr="008C2943">
              <w:t xml:space="preserve">33,931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17A1643" w14:textId="77777777" w:rsidR="008C2943" w:rsidRPr="008C2943" w:rsidRDefault="008C2943" w:rsidP="008F730B">
            <w:pPr>
              <w:pStyle w:val="ARtabletext"/>
            </w:pPr>
            <w:r w:rsidRPr="008C2943">
              <w:t xml:space="preserve">27,481 </w:t>
            </w:r>
          </w:p>
        </w:tc>
      </w:tr>
      <w:tr w:rsidR="008C2943" w:rsidRPr="008C2943" w14:paraId="6650C35E" w14:textId="77777777" w:rsidTr="00AF5CD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933FFFA" w14:textId="77777777" w:rsidR="008C2943" w:rsidRPr="008C2943" w:rsidRDefault="008C2943" w:rsidP="008F730B">
            <w:pPr>
              <w:pStyle w:val="ARtabletext"/>
            </w:pPr>
            <w:r w:rsidRPr="008C2943">
              <w:t>(b)</w:t>
            </w:r>
          </w:p>
        </w:tc>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AEFE13B" w14:textId="77777777" w:rsidR="008C2943" w:rsidRPr="008C2943" w:rsidRDefault="008C2943" w:rsidP="008F730B">
            <w:pPr>
              <w:pStyle w:val="ARtabletext"/>
            </w:pPr>
            <w:r w:rsidRPr="008C2943">
              <w:t xml:space="preserve">Employee Related Expenses   </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FA04BE1" w14:textId="77777777" w:rsidR="008C2943" w:rsidRPr="008C2943" w:rsidRDefault="008C2943" w:rsidP="008F730B">
            <w:pPr>
              <w:pStyle w:val="ARtabletext"/>
            </w:pP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38BE076" w14:textId="77777777" w:rsidR="008C2943" w:rsidRPr="008C2943" w:rsidRDefault="008C2943" w:rsidP="008F730B">
            <w:pPr>
              <w:pStyle w:val="ARtabletext"/>
            </w:pP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82EF418" w14:textId="77777777" w:rsidR="008C2943" w:rsidRPr="008C2943" w:rsidRDefault="008C2943" w:rsidP="008F730B">
            <w:pPr>
              <w:pStyle w:val="ARtabletext"/>
            </w:pP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C5725C4" w14:textId="77777777" w:rsidR="008C2943" w:rsidRPr="008C2943" w:rsidRDefault="008C2943" w:rsidP="008F730B">
            <w:pPr>
              <w:pStyle w:val="ARtabletext"/>
            </w:pPr>
          </w:p>
        </w:tc>
      </w:tr>
      <w:tr w:rsidR="008C2943" w:rsidRPr="008C2943" w14:paraId="014E957A" w14:textId="77777777" w:rsidTr="00AF5CD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363CE08" w14:textId="77777777" w:rsidR="008C2943" w:rsidRPr="008C2943" w:rsidRDefault="008C2943" w:rsidP="008F730B">
            <w:pPr>
              <w:pStyle w:val="ARtabletext"/>
            </w:pPr>
          </w:p>
        </w:tc>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6E3DD6C" w14:textId="77777777" w:rsidR="008C2943" w:rsidRPr="008C2943" w:rsidRDefault="008C2943" w:rsidP="008F730B">
            <w:pPr>
              <w:pStyle w:val="ARtabletext"/>
            </w:pPr>
            <w:r w:rsidRPr="008C2943">
              <w:t xml:space="preserve">Salaries and wages (including recreation leave)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EB2743D" w14:textId="77777777" w:rsidR="008C2943" w:rsidRPr="008C2943" w:rsidRDefault="008C2943" w:rsidP="008F730B">
            <w:pPr>
              <w:pStyle w:val="ARtabletext"/>
            </w:pPr>
            <w:r w:rsidRPr="008C2943">
              <w:t xml:space="preserve"> 24,680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F22399A" w14:textId="77777777" w:rsidR="008C2943" w:rsidRPr="008C2943" w:rsidRDefault="008C2943" w:rsidP="008F730B">
            <w:pPr>
              <w:pStyle w:val="ARtabletext"/>
            </w:pPr>
            <w:r w:rsidRPr="008C2943">
              <w:t xml:space="preserve"> 22,396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F08A2EF"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5F8A6F" w14:textId="77777777" w:rsidR="008C2943" w:rsidRPr="008C2943" w:rsidRDefault="008C2943" w:rsidP="008F730B">
            <w:pPr>
              <w:pStyle w:val="ARtabletext"/>
            </w:pPr>
            <w:r w:rsidRPr="008C2943">
              <w:t xml:space="preserve"> –   </w:t>
            </w:r>
          </w:p>
        </w:tc>
      </w:tr>
      <w:tr w:rsidR="008C2943" w:rsidRPr="008C2943" w14:paraId="7A387939" w14:textId="77777777" w:rsidTr="00AF5CD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C911EF" w14:textId="77777777" w:rsidR="008C2943" w:rsidRPr="008C2943" w:rsidRDefault="008C2943" w:rsidP="008F730B">
            <w:pPr>
              <w:pStyle w:val="ARtabletext"/>
            </w:pPr>
          </w:p>
        </w:tc>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2C1C289" w14:textId="77777777" w:rsidR="008C2943" w:rsidRPr="008C2943" w:rsidRDefault="008C2943" w:rsidP="008F730B">
            <w:pPr>
              <w:pStyle w:val="ARtabletext"/>
            </w:pPr>
            <w:r w:rsidRPr="008C2943">
              <w:t xml:space="preserve">Superannuation – defined benefit plans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E50D65E" w14:textId="77777777" w:rsidR="008C2943" w:rsidRPr="008C2943" w:rsidRDefault="008C2943" w:rsidP="008F730B">
            <w:pPr>
              <w:pStyle w:val="ARtabletext"/>
            </w:pPr>
            <w:r w:rsidRPr="008C2943">
              <w:t xml:space="preserve"> 95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E3C8A66" w14:textId="77777777" w:rsidR="008C2943" w:rsidRPr="008C2943" w:rsidRDefault="008C2943" w:rsidP="008F730B">
            <w:pPr>
              <w:pStyle w:val="ARtabletext"/>
            </w:pPr>
            <w:r w:rsidRPr="008C2943">
              <w:t xml:space="preserve"> 99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3963204"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4097775" w14:textId="77777777" w:rsidR="008C2943" w:rsidRPr="008C2943" w:rsidRDefault="008C2943" w:rsidP="008F730B">
            <w:pPr>
              <w:pStyle w:val="ARtabletext"/>
            </w:pPr>
            <w:r w:rsidRPr="008C2943">
              <w:t xml:space="preserve"> –   </w:t>
            </w:r>
          </w:p>
        </w:tc>
      </w:tr>
      <w:tr w:rsidR="008C2943" w:rsidRPr="008C2943" w14:paraId="499FA8B0" w14:textId="77777777" w:rsidTr="00AF5CD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38F88F9" w14:textId="77777777" w:rsidR="008C2943" w:rsidRPr="008C2943" w:rsidRDefault="008C2943" w:rsidP="008F730B">
            <w:pPr>
              <w:pStyle w:val="ARtabletext"/>
            </w:pPr>
          </w:p>
        </w:tc>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486AFAC" w14:textId="77777777" w:rsidR="008C2943" w:rsidRPr="008C2943" w:rsidRDefault="008C2943" w:rsidP="008F730B">
            <w:pPr>
              <w:pStyle w:val="ARtabletext"/>
            </w:pPr>
            <w:r w:rsidRPr="008C2943">
              <w:t xml:space="preserve">Superannuation – defined contribution plans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E0E0C97" w14:textId="77777777" w:rsidR="008C2943" w:rsidRPr="008C2943" w:rsidRDefault="008C2943" w:rsidP="008F730B">
            <w:pPr>
              <w:pStyle w:val="ARtabletext"/>
            </w:pPr>
            <w:r w:rsidRPr="008C2943">
              <w:t xml:space="preserve"> 2,376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C05ABAF" w14:textId="77777777" w:rsidR="008C2943" w:rsidRPr="008C2943" w:rsidRDefault="008C2943" w:rsidP="008F730B">
            <w:pPr>
              <w:pStyle w:val="ARtabletext"/>
            </w:pPr>
            <w:r w:rsidRPr="008C2943">
              <w:t xml:space="preserve"> 1,923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0984692"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CD81B64" w14:textId="77777777" w:rsidR="008C2943" w:rsidRPr="008C2943" w:rsidRDefault="008C2943" w:rsidP="008F730B">
            <w:pPr>
              <w:pStyle w:val="ARtabletext"/>
            </w:pPr>
            <w:r w:rsidRPr="008C2943">
              <w:t xml:space="preserve"> –   </w:t>
            </w:r>
          </w:p>
        </w:tc>
      </w:tr>
      <w:tr w:rsidR="008C2943" w:rsidRPr="008C2943" w14:paraId="68649E30" w14:textId="77777777" w:rsidTr="00AF5CD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D174E38" w14:textId="77777777" w:rsidR="008C2943" w:rsidRPr="008C2943" w:rsidRDefault="008C2943" w:rsidP="008F730B">
            <w:pPr>
              <w:pStyle w:val="ARtabletext"/>
            </w:pPr>
          </w:p>
        </w:tc>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2206B7F" w14:textId="77777777" w:rsidR="008C2943" w:rsidRPr="008C2943" w:rsidRDefault="008C2943" w:rsidP="008F730B">
            <w:pPr>
              <w:pStyle w:val="ARtabletext"/>
            </w:pPr>
            <w:r w:rsidRPr="008C2943">
              <w:t xml:space="preserve">Long service leave (including on-costs)*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0C8C6F8" w14:textId="77777777" w:rsidR="008C2943" w:rsidRPr="008C2943" w:rsidRDefault="008C2943" w:rsidP="008F730B">
            <w:pPr>
              <w:pStyle w:val="ARtabletext"/>
            </w:pPr>
            <w:r w:rsidRPr="008C2943">
              <w:t xml:space="preserve"> 4,772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85FE25" w14:textId="77777777" w:rsidR="008C2943" w:rsidRPr="008C2943" w:rsidRDefault="008C2943" w:rsidP="008F730B">
            <w:pPr>
              <w:pStyle w:val="ARtabletext"/>
            </w:pPr>
            <w:r w:rsidRPr="008C2943">
              <w:t xml:space="preserve"> 1,400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C73BA6B"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C360C8" w14:textId="77777777" w:rsidR="008C2943" w:rsidRPr="008C2943" w:rsidRDefault="008C2943" w:rsidP="008F730B">
            <w:pPr>
              <w:pStyle w:val="ARtabletext"/>
            </w:pPr>
            <w:r w:rsidRPr="008C2943">
              <w:t xml:space="preserve"> –   </w:t>
            </w:r>
          </w:p>
        </w:tc>
      </w:tr>
      <w:tr w:rsidR="008C2943" w:rsidRPr="008C2943" w14:paraId="2B71A367" w14:textId="77777777" w:rsidTr="00AF5CD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71586DA" w14:textId="77777777" w:rsidR="008C2943" w:rsidRPr="008C2943" w:rsidRDefault="008C2943" w:rsidP="008F730B">
            <w:pPr>
              <w:pStyle w:val="ARtabletext"/>
            </w:pPr>
          </w:p>
        </w:tc>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FE35D39" w14:textId="77777777" w:rsidR="008C2943" w:rsidRPr="008C2943" w:rsidRDefault="008C2943" w:rsidP="008F730B">
            <w:pPr>
              <w:pStyle w:val="ARtabletext"/>
            </w:pPr>
            <w:r w:rsidRPr="008C2943">
              <w:t xml:space="preserve">Workers' compensation insurance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07C0948" w14:textId="77777777" w:rsidR="008C2943" w:rsidRPr="008C2943" w:rsidRDefault="008C2943" w:rsidP="008F730B">
            <w:pPr>
              <w:pStyle w:val="ARtabletext"/>
            </w:pPr>
            <w:r w:rsidRPr="008C2943">
              <w:t xml:space="preserve"> 335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17CE420" w14:textId="77777777" w:rsidR="008C2943" w:rsidRPr="008C2943" w:rsidRDefault="008C2943" w:rsidP="008F730B">
            <w:pPr>
              <w:pStyle w:val="ARtabletext"/>
            </w:pPr>
            <w:r w:rsidRPr="008C2943">
              <w:t xml:space="preserve"> 294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F4878B7"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A4BDD32" w14:textId="77777777" w:rsidR="008C2943" w:rsidRPr="008C2943" w:rsidRDefault="008C2943" w:rsidP="008F730B">
            <w:pPr>
              <w:pStyle w:val="ARtabletext"/>
            </w:pPr>
            <w:r w:rsidRPr="008C2943">
              <w:t xml:space="preserve"> –   </w:t>
            </w:r>
          </w:p>
        </w:tc>
      </w:tr>
      <w:tr w:rsidR="008C2943" w:rsidRPr="008C2943" w14:paraId="06674F08" w14:textId="77777777" w:rsidTr="00AF5CD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19670E6" w14:textId="77777777" w:rsidR="008C2943" w:rsidRPr="008C2943" w:rsidRDefault="008C2943" w:rsidP="008F730B">
            <w:pPr>
              <w:pStyle w:val="ARtabletext"/>
            </w:pPr>
          </w:p>
        </w:tc>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375F029" w14:textId="77777777" w:rsidR="008C2943" w:rsidRPr="008C2943" w:rsidRDefault="008C2943" w:rsidP="008F730B">
            <w:pPr>
              <w:pStyle w:val="ARtabletext"/>
            </w:pPr>
            <w:r w:rsidRPr="008C2943">
              <w:t xml:space="preserve">Redundancy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E8B2F1C" w14:textId="77777777" w:rsidR="008C2943" w:rsidRPr="008C2943" w:rsidRDefault="008C2943" w:rsidP="008F730B">
            <w:pPr>
              <w:pStyle w:val="ARtabletext"/>
            </w:pPr>
            <w:r w:rsidRPr="008C2943">
              <w:t xml:space="preserve"> 146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C9B1352" w14:textId="77777777" w:rsidR="008C2943" w:rsidRPr="008C2943" w:rsidRDefault="008C2943" w:rsidP="008F730B">
            <w:pPr>
              <w:pStyle w:val="ARtabletext"/>
            </w:pPr>
            <w:r w:rsidRPr="008C2943">
              <w:t xml:space="preserve"> 14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4411BF0"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0D9964A" w14:textId="77777777" w:rsidR="008C2943" w:rsidRPr="008C2943" w:rsidRDefault="008C2943" w:rsidP="008F730B">
            <w:pPr>
              <w:pStyle w:val="ARtabletext"/>
            </w:pPr>
            <w:r w:rsidRPr="008C2943">
              <w:t xml:space="preserve"> –   </w:t>
            </w:r>
          </w:p>
        </w:tc>
      </w:tr>
      <w:tr w:rsidR="008C2943" w:rsidRPr="008C2943" w14:paraId="42309F1C" w14:textId="77777777" w:rsidTr="00AF5CD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44F9795" w14:textId="77777777" w:rsidR="008C2943" w:rsidRPr="008C2943" w:rsidRDefault="008C2943" w:rsidP="008F730B">
            <w:pPr>
              <w:pStyle w:val="ARtabletext"/>
            </w:pPr>
          </w:p>
        </w:tc>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C771961" w14:textId="77777777" w:rsidR="008C2943" w:rsidRPr="008C2943" w:rsidRDefault="008C2943" w:rsidP="008F730B">
            <w:pPr>
              <w:pStyle w:val="ARtabletext"/>
            </w:pPr>
            <w:r w:rsidRPr="008C2943">
              <w:t xml:space="preserve">Payroll tax and fringe benefit tax </w:t>
            </w: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0156772" w14:textId="77777777" w:rsidR="008C2943" w:rsidRPr="008C2943" w:rsidRDefault="008C2943" w:rsidP="008F730B">
            <w:pPr>
              <w:pStyle w:val="ARtabletext"/>
            </w:pPr>
            <w:r w:rsidRPr="008C2943">
              <w:t xml:space="preserve"> 1,527 </w:t>
            </w: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02E45A7" w14:textId="77777777" w:rsidR="008C2943" w:rsidRPr="008C2943" w:rsidRDefault="008C2943" w:rsidP="008F730B">
            <w:pPr>
              <w:pStyle w:val="ARtabletext"/>
            </w:pPr>
            <w:r w:rsidRPr="008C2943">
              <w:t xml:space="preserve"> 1,355 </w:t>
            </w: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A32C4D9" w14:textId="77777777" w:rsidR="008C2943" w:rsidRPr="008C2943" w:rsidRDefault="008C2943" w:rsidP="008F730B">
            <w:pPr>
              <w:pStyle w:val="ARtabletext"/>
            </w:pPr>
            <w:r w:rsidRPr="008C2943">
              <w:t xml:space="preserve"> –   </w:t>
            </w: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8B6A6F9" w14:textId="77777777" w:rsidR="008C2943" w:rsidRPr="008C2943" w:rsidRDefault="008C2943" w:rsidP="008F730B">
            <w:pPr>
              <w:pStyle w:val="ARtabletext"/>
            </w:pPr>
            <w:r w:rsidRPr="008C2943">
              <w:t xml:space="preserve"> –   </w:t>
            </w:r>
          </w:p>
        </w:tc>
      </w:tr>
      <w:tr w:rsidR="008C2943" w:rsidRPr="008C2943" w14:paraId="775A0636" w14:textId="77777777" w:rsidTr="00AF5CD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E54CA4A" w14:textId="77777777" w:rsidR="008C2943" w:rsidRPr="008C2943" w:rsidRDefault="008C2943" w:rsidP="008F730B">
            <w:pPr>
              <w:pStyle w:val="ARtabletext"/>
            </w:pPr>
          </w:p>
        </w:tc>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5E15FE8" w14:textId="77777777" w:rsidR="008C2943" w:rsidRPr="008C2943" w:rsidRDefault="008C2943" w:rsidP="008F730B">
            <w:pPr>
              <w:pStyle w:val="ARtabletext"/>
            </w:pP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2293E1E" w14:textId="77777777" w:rsidR="008C2943" w:rsidRPr="008C2943" w:rsidRDefault="008C2943" w:rsidP="008F730B">
            <w:pPr>
              <w:pStyle w:val="ARtabletext"/>
            </w:pPr>
            <w:r w:rsidRPr="008C2943">
              <w:t xml:space="preserve">33,931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340E208" w14:textId="77777777" w:rsidR="008C2943" w:rsidRPr="008C2943" w:rsidRDefault="008C2943" w:rsidP="008F730B">
            <w:pPr>
              <w:pStyle w:val="ARtabletext"/>
            </w:pPr>
            <w:r w:rsidRPr="008C2943">
              <w:t xml:space="preserve"> 27,481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B2C44A4" w14:textId="77777777" w:rsidR="008C2943" w:rsidRPr="008C2943" w:rsidRDefault="008C2943" w:rsidP="008F730B">
            <w:pPr>
              <w:pStyle w:val="ARtabletext"/>
            </w:pPr>
            <w:r w:rsidRPr="008C2943">
              <w:t xml:space="preserve"> –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C522B74" w14:textId="77777777" w:rsidR="008C2943" w:rsidRPr="008C2943" w:rsidRDefault="008C2943" w:rsidP="008F730B">
            <w:pPr>
              <w:pStyle w:val="ARtabletext"/>
            </w:pPr>
            <w:r w:rsidRPr="008C2943">
              <w:t xml:space="preserve"> –   </w:t>
            </w:r>
          </w:p>
        </w:tc>
      </w:tr>
    </w:tbl>
    <w:p w14:paraId="75A2FE80" w14:textId="467068E2" w:rsidR="008C2943" w:rsidRPr="00AF5CD3" w:rsidRDefault="008C2943" w:rsidP="00AF5CD3">
      <w:pPr>
        <w:pStyle w:val="ARbody"/>
      </w:pPr>
      <w:r w:rsidRPr="008F730B">
        <w:t>* These are assumed by the Crown Entity. A corresponding amount is also shown under note 3(c). Personnel services costs capitalised for capital projects and excluded from above in 2020 $1,585,470  ($1,464,821 in 2019).</w:t>
      </w:r>
    </w:p>
    <w:p w14:paraId="3E31134F" w14:textId="77777777" w:rsidR="008C2943" w:rsidRPr="008C2943" w:rsidRDefault="008C2943" w:rsidP="00AF5CD3">
      <w:pPr>
        <w:pStyle w:val="ARheading7"/>
        <w:rPr>
          <w:lang w:val="en-US"/>
        </w:rPr>
      </w:pPr>
      <w:r w:rsidRPr="008C2943">
        <w:rPr>
          <w:lang w:val="en-US"/>
        </w:rPr>
        <w:t xml:space="preserve">Personnel Services – salaries and wages, annual leave, sick leave and on-costs </w:t>
      </w:r>
    </w:p>
    <w:p w14:paraId="7BBE83E7" w14:textId="494EF415" w:rsidR="008C2943" w:rsidRPr="008C2943" w:rsidRDefault="008C2943" w:rsidP="00AF5CD3">
      <w:pPr>
        <w:pStyle w:val="ARbody"/>
        <w:rPr>
          <w:lang w:val="en-US"/>
        </w:rPr>
      </w:pPr>
      <w:r w:rsidRPr="008C2943">
        <w:rPr>
          <w:lang w:val="en-US"/>
        </w:rPr>
        <w:t>Salaries and wages (including non-monetary benefits), annual leave and paid sick leave that are expected to be settled wholly within 12 months after the end of the period in which the employees render the service are recognised and measured at the undiscounted amounts of the benefits.</w:t>
      </w:r>
    </w:p>
    <w:p w14:paraId="56D73CB0" w14:textId="43C9C35B" w:rsidR="008C2943" w:rsidRPr="008C2943" w:rsidRDefault="008C2943" w:rsidP="00AF5CD3">
      <w:pPr>
        <w:pStyle w:val="ARbody"/>
        <w:rPr>
          <w:lang w:val="en-US"/>
        </w:rPr>
      </w:pPr>
      <w:r w:rsidRPr="008C2943">
        <w:rPr>
          <w:lang w:val="en-US"/>
        </w:rPr>
        <w:t>Annual leave is not expected to be settled wholly before twelve months after the end of the annual reporting period in which the employees render the related service. As such it is required to be measured at present value in accordance with AASB 119 Employee Benefits (although short-cut methods are permitted). Actuarial advice obtained by Treasury has confirmed that the use of a nominal approach plus the annual leave on annual leave liability can be used to approximate the present value of the annual leave liability. The Gallery has assessed the actuarial advice based on the Gallery’s circumstances and has determined that the effect of discounting is immaterial to annual leave.</w:t>
      </w:r>
    </w:p>
    <w:p w14:paraId="1A400AE0" w14:textId="5BDC87D5" w:rsidR="008C2943" w:rsidRPr="008C2943" w:rsidRDefault="008C2943" w:rsidP="00AF5CD3">
      <w:pPr>
        <w:pStyle w:val="ARbody"/>
        <w:rPr>
          <w:lang w:val="en-US"/>
        </w:rPr>
      </w:pPr>
      <w:r w:rsidRPr="008C2943">
        <w:rPr>
          <w:lang w:val="en-US"/>
        </w:rPr>
        <w:t>Unused non-vesting sick leave does not give rise to a liability as it is not considered probable that sick leave taken in the future will be greater than the benefits accrued in the future.</w:t>
      </w:r>
    </w:p>
    <w:p w14:paraId="25EDEC2C" w14:textId="49D4231E" w:rsidR="008C2943" w:rsidRPr="008C2943" w:rsidRDefault="008C2943" w:rsidP="00AF5CD3">
      <w:pPr>
        <w:pStyle w:val="ARheading7"/>
        <w:rPr>
          <w:lang w:val="en-US"/>
        </w:rPr>
      </w:pPr>
      <w:r w:rsidRPr="008C2943">
        <w:rPr>
          <w:lang w:val="en-US"/>
        </w:rPr>
        <w:t>Long service leave and superannuation</w:t>
      </w:r>
    </w:p>
    <w:p w14:paraId="338A21B0" w14:textId="06779541" w:rsidR="008C2943" w:rsidRPr="008C2943" w:rsidRDefault="008C2943" w:rsidP="00AF5CD3">
      <w:pPr>
        <w:pStyle w:val="ARbody"/>
        <w:rPr>
          <w:lang w:val="en-US"/>
        </w:rPr>
      </w:pPr>
      <w:r w:rsidRPr="008C2943">
        <w:rPr>
          <w:lang w:val="en-US"/>
        </w:rPr>
        <w:t>The Gallery’s liabilities for long service leave and defined benefit superannuation are assumed by the Crown Entity. The Gallery accounts for the liability as having been extinguished, resulting in the amount assumed being shown as part of the non-monetary revenue item described as ‘Acceptance by the Crown Entity of employee benefits and other liabilities’.</w:t>
      </w:r>
    </w:p>
    <w:p w14:paraId="553B1E46" w14:textId="44DFCC5E" w:rsidR="008C2943" w:rsidRPr="008C2943" w:rsidRDefault="008C2943" w:rsidP="00AF5CD3">
      <w:pPr>
        <w:pStyle w:val="ARbody"/>
        <w:rPr>
          <w:lang w:val="en-US"/>
        </w:rPr>
      </w:pPr>
      <w:r w:rsidRPr="008C2943">
        <w:rPr>
          <w:lang w:val="en-US"/>
        </w:rPr>
        <w:t>Long service leave is measured at present value in accordance with AASB 119 Employee Benefits. This is based on the application of certain factors (specified in NSWTC 18-13) to employees with five or more years of service, using current rates of pay. These factors were determined based on an actuarial review to approximate present value.</w:t>
      </w:r>
    </w:p>
    <w:p w14:paraId="53AF9FA5" w14:textId="4D7D7FA4" w:rsidR="008C2943" w:rsidRPr="00AF5CD3" w:rsidRDefault="008C2943" w:rsidP="00AF5CD3">
      <w:pPr>
        <w:pStyle w:val="ARbody"/>
        <w:rPr>
          <w:rFonts w:ascii="HelveticaNeueLT Std" w:hAnsi="HelveticaNeueLT Std" w:cs="HelveticaNeueLT Std"/>
          <w:spacing w:val="-1"/>
          <w:sz w:val="18"/>
          <w:szCs w:val="18"/>
          <w:lang w:val="en-US"/>
        </w:rPr>
      </w:pPr>
      <w:r w:rsidRPr="008C2943">
        <w:rPr>
          <w:lang w:val="en-US"/>
        </w:rPr>
        <w:lastRenderedPageBreak/>
        <w:t>The superannuation on-cost for the financial year is determined by using the formulae specified in the Treasurer’s Directions. The expense for certain superannuation schemes (i.e. Basic Benefit and First State Super) is calculated as a percentage of the employees’ salary. For other superannuation schemes (i.e. State Superannuation Scheme and State Authorities Superannuation Scheme), the expense is calculated as a multiple of the employees’ superannuation contributions.</w:t>
      </w:r>
    </w:p>
    <w:tbl>
      <w:tblPr>
        <w:tblW w:w="9320" w:type="dxa"/>
        <w:tblInd w:w="-8" w:type="dxa"/>
        <w:tblLayout w:type="fixed"/>
        <w:tblCellMar>
          <w:left w:w="0" w:type="dxa"/>
          <w:right w:w="0" w:type="dxa"/>
        </w:tblCellMar>
        <w:tblLook w:val="0000" w:firstRow="0" w:lastRow="0" w:firstColumn="0" w:lastColumn="0" w:noHBand="0" w:noVBand="0"/>
      </w:tblPr>
      <w:tblGrid>
        <w:gridCol w:w="426"/>
        <w:gridCol w:w="4812"/>
        <w:gridCol w:w="1021"/>
        <w:gridCol w:w="1020"/>
        <w:gridCol w:w="1020"/>
        <w:gridCol w:w="1021"/>
      </w:tblGrid>
      <w:tr w:rsidR="00AF5CD3" w:rsidRPr="008C2943" w14:paraId="733F1FA8" w14:textId="77777777" w:rsidTr="00247825">
        <w:trPr>
          <w:trHeight w:val="113"/>
          <w:tblHeader/>
        </w:trPr>
        <w:tc>
          <w:tcPr>
            <w:tcW w:w="4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DA47C74" w14:textId="77777777" w:rsidR="00AF5CD3" w:rsidRPr="008C2943" w:rsidRDefault="00AF5CD3" w:rsidP="00AF5CD3">
            <w:pPr>
              <w:pStyle w:val="ARtabletext"/>
            </w:pPr>
          </w:p>
        </w:tc>
        <w:tc>
          <w:tcPr>
            <w:tcW w:w="4812"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A476847" w14:textId="77777777" w:rsidR="00AF5CD3" w:rsidRPr="008C2943" w:rsidRDefault="00AF5CD3" w:rsidP="00AF5CD3">
            <w:pPr>
              <w:pStyle w:val="ARtabletext"/>
            </w:pPr>
          </w:p>
        </w:tc>
        <w:tc>
          <w:tcPr>
            <w:tcW w:w="2041"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BC76690" w14:textId="682EE3E1" w:rsidR="00AF5CD3" w:rsidRPr="008C2943" w:rsidRDefault="00AF5CD3" w:rsidP="00AF5CD3">
            <w:pPr>
              <w:pStyle w:val="ARtabletext"/>
            </w:pPr>
            <w:r w:rsidRPr="00541A72">
              <w:rPr>
                <w:rFonts w:cstheme="minorHAnsi"/>
                <w:b/>
                <w:bCs/>
              </w:rPr>
              <w:t>Consolidated Entity</w:t>
            </w:r>
          </w:p>
        </w:tc>
        <w:tc>
          <w:tcPr>
            <w:tcW w:w="2041"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6BF4823" w14:textId="3A811694" w:rsidR="00AF5CD3" w:rsidRPr="008C2943" w:rsidRDefault="00AF5CD3" w:rsidP="00AF5CD3">
            <w:pPr>
              <w:pStyle w:val="ARtabletext"/>
            </w:pPr>
            <w:r>
              <w:rPr>
                <w:rFonts w:cstheme="minorHAnsi"/>
                <w:b/>
                <w:bCs/>
              </w:rPr>
              <w:t>Parent</w:t>
            </w:r>
            <w:r w:rsidRPr="00541A72">
              <w:rPr>
                <w:rFonts w:cstheme="minorHAnsi"/>
                <w:b/>
                <w:bCs/>
              </w:rPr>
              <w:t xml:space="preserve"> Entity</w:t>
            </w:r>
          </w:p>
        </w:tc>
      </w:tr>
      <w:tr w:rsidR="008C2943" w:rsidRPr="00247825" w14:paraId="781660C1" w14:textId="77777777" w:rsidTr="00247825">
        <w:trPr>
          <w:trHeight w:val="113"/>
          <w:tblHeader/>
        </w:trPr>
        <w:tc>
          <w:tcPr>
            <w:tcW w:w="4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0D0AA32" w14:textId="77777777" w:rsidR="008C2943" w:rsidRPr="00247825" w:rsidRDefault="008C2943" w:rsidP="00AF5CD3">
            <w:pPr>
              <w:pStyle w:val="ARtabletext"/>
              <w:rPr>
                <w:b/>
                <w:bCs/>
              </w:rPr>
            </w:pPr>
            <w:r w:rsidRPr="00247825">
              <w:rPr>
                <w:b/>
                <w:bCs/>
              </w:rPr>
              <w:t>3</w:t>
            </w:r>
          </w:p>
        </w:tc>
        <w:tc>
          <w:tcPr>
            <w:tcW w:w="4812"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01E0FBE" w14:textId="77777777" w:rsidR="008C2943" w:rsidRPr="00247825" w:rsidRDefault="008C2943" w:rsidP="00AF5CD3">
            <w:pPr>
              <w:pStyle w:val="ARtabletext"/>
              <w:rPr>
                <w:b/>
                <w:bCs/>
              </w:rPr>
            </w:pPr>
            <w:r w:rsidRPr="00247825">
              <w:rPr>
                <w:b/>
                <w:bCs/>
              </w:rPr>
              <w:t>Expenditure</w:t>
            </w:r>
          </w:p>
        </w:tc>
        <w:tc>
          <w:tcPr>
            <w:tcW w:w="1021"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C4E9BC1" w14:textId="77777777" w:rsidR="008C2943" w:rsidRPr="00247825" w:rsidRDefault="008C2943" w:rsidP="00AF5CD3">
            <w:pPr>
              <w:pStyle w:val="ARtabletext"/>
              <w:rPr>
                <w:b/>
                <w:bCs/>
              </w:rPr>
            </w:pPr>
            <w:r w:rsidRPr="00247825">
              <w:rPr>
                <w:b/>
                <w:bCs/>
              </w:rPr>
              <w:t>2020</w:t>
            </w:r>
            <w:r w:rsidRPr="00247825">
              <w:rPr>
                <w:b/>
                <w:bCs/>
              </w:rPr>
              <w:br/>
              <w:t>$’000</w:t>
            </w:r>
          </w:p>
        </w:tc>
        <w:tc>
          <w:tcPr>
            <w:tcW w:w="102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EBA09A5" w14:textId="77777777" w:rsidR="008C2943" w:rsidRPr="00247825" w:rsidRDefault="008C2943" w:rsidP="00AF5CD3">
            <w:pPr>
              <w:pStyle w:val="ARtabletext"/>
              <w:rPr>
                <w:b/>
                <w:bCs/>
              </w:rPr>
            </w:pPr>
            <w:r w:rsidRPr="00247825">
              <w:rPr>
                <w:b/>
                <w:bCs/>
              </w:rPr>
              <w:t>2019</w:t>
            </w:r>
            <w:r w:rsidRPr="00247825">
              <w:rPr>
                <w:b/>
                <w:bCs/>
              </w:rPr>
              <w:br/>
              <w:t>$’000</w:t>
            </w:r>
          </w:p>
        </w:tc>
        <w:tc>
          <w:tcPr>
            <w:tcW w:w="102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210A83B" w14:textId="77777777" w:rsidR="008C2943" w:rsidRPr="00247825" w:rsidRDefault="008C2943" w:rsidP="00AF5CD3">
            <w:pPr>
              <w:pStyle w:val="ARtabletext"/>
              <w:rPr>
                <w:b/>
                <w:bCs/>
              </w:rPr>
            </w:pPr>
            <w:r w:rsidRPr="00247825">
              <w:rPr>
                <w:b/>
                <w:bCs/>
              </w:rPr>
              <w:t>2020</w:t>
            </w:r>
            <w:r w:rsidRPr="00247825">
              <w:rPr>
                <w:b/>
                <w:bCs/>
              </w:rPr>
              <w:br/>
              <w:t>$’000</w:t>
            </w:r>
          </w:p>
        </w:tc>
        <w:tc>
          <w:tcPr>
            <w:tcW w:w="1021"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4129622" w14:textId="77777777" w:rsidR="008C2943" w:rsidRPr="00247825" w:rsidRDefault="008C2943" w:rsidP="00AF5CD3">
            <w:pPr>
              <w:pStyle w:val="ARtabletext"/>
              <w:rPr>
                <w:b/>
                <w:bCs/>
              </w:rPr>
            </w:pPr>
            <w:r w:rsidRPr="00247825">
              <w:rPr>
                <w:b/>
                <w:bCs/>
              </w:rPr>
              <w:t>2019</w:t>
            </w:r>
            <w:r w:rsidRPr="00247825">
              <w:rPr>
                <w:b/>
                <w:bCs/>
              </w:rPr>
              <w:br/>
              <w:t>$’000</w:t>
            </w:r>
          </w:p>
        </w:tc>
      </w:tr>
      <w:tr w:rsidR="008C2943" w:rsidRPr="008C2943" w14:paraId="2B495A58" w14:textId="77777777" w:rsidTr="008C2943">
        <w:trPr>
          <w:trHeight w:val="311"/>
        </w:trPr>
        <w:tc>
          <w:tcPr>
            <w:tcW w:w="4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D8AB41E" w14:textId="77777777" w:rsidR="008C2943" w:rsidRPr="008C2943" w:rsidRDefault="008C2943" w:rsidP="00AF5CD3">
            <w:pPr>
              <w:pStyle w:val="ARtabletext"/>
            </w:pPr>
            <w:r w:rsidRPr="008C2943">
              <w:t>(c)</w:t>
            </w:r>
          </w:p>
        </w:tc>
        <w:tc>
          <w:tcPr>
            <w:tcW w:w="4812"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D2C9ADF" w14:textId="77777777" w:rsidR="008C2943" w:rsidRPr="008C2943" w:rsidRDefault="008C2943" w:rsidP="00AF5CD3">
            <w:pPr>
              <w:pStyle w:val="ARtabletext"/>
            </w:pPr>
            <w:r w:rsidRPr="008C2943">
              <w:t xml:space="preserve">Other operating expenses      </w:t>
            </w:r>
          </w:p>
        </w:tc>
        <w:tc>
          <w:tcPr>
            <w:tcW w:w="1021"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33E2AC9" w14:textId="77777777" w:rsidR="008C2943" w:rsidRPr="008C2943" w:rsidRDefault="008C2943" w:rsidP="00AF5CD3">
            <w:pPr>
              <w:pStyle w:val="ARtabletext"/>
            </w:pPr>
          </w:p>
        </w:tc>
        <w:tc>
          <w:tcPr>
            <w:tcW w:w="102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2FC4FB1" w14:textId="77777777" w:rsidR="008C2943" w:rsidRPr="008C2943" w:rsidRDefault="008C2943" w:rsidP="00AF5CD3">
            <w:pPr>
              <w:pStyle w:val="ARtabletext"/>
            </w:pPr>
          </w:p>
        </w:tc>
        <w:tc>
          <w:tcPr>
            <w:tcW w:w="102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489F7A3" w14:textId="77777777" w:rsidR="008C2943" w:rsidRPr="008C2943" w:rsidRDefault="008C2943" w:rsidP="00AF5CD3">
            <w:pPr>
              <w:pStyle w:val="ARtabletext"/>
            </w:pPr>
          </w:p>
        </w:tc>
        <w:tc>
          <w:tcPr>
            <w:tcW w:w="1021"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BEE2D36" w14:textId="77777777" w:rsidR="008C2943" w:rsidRPr="008C2943" w:rsidRDefault="008C2943" w:rsidP="00AF5CD3">
            <w:pPr>
              <w:pStyle w:val="ARtabletext"/>
            </w:pPr>
          </w:p>
        </w:tc>
      </w:tr>
      <w:tr w:rsidR="008C2943" w:rsidRPr="008C2943" w14:paraId="208037BB"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81BA0D6"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6F5F46E" w14:textId="77777777" w:rsidR="008C2943" w:rsidRPr="008C2943" w:rsidRDefault="008C2943" w:rsidP="00AF5CD3">
            <w:pPr>
              <w:pStyle w:val="ARtabletext"/>
            </w:pPr>
            <w:r w:rsidRPr="008C2943">
              <w:t xml:space="preserve">Auditor's remuneration – audit of the financial statements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4AEECC2" w14:textId="77777777" w:rsidR="008C2943" w:rsidRPr="008C2943" w:rsidRDefault="008C2943" w:rsidP="00AF5CD3">
            <w:pPr>
              <w:pStyle w:val="ARtabletext"/>
            </w:pPr>
            <w:r w:rsidRPr="008C2943">
              <w:t xml:space="preserve">111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5BDD5A5" w14:textId="77777777" w:rsidR="008C2943" w:rsidRPr="008C2943" w:rsidRDefault="008C2943" w:rsidP="00AF5CD3">
            <w:pPr>
              <w:pStyle w:val="ARtabletext"/>
            </w:pPr>
            <w:r w:rsidRPr="008C2943">
              <w:t xml:space="preserve">108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EBA0EDC" w14:textId="77777777" w:rsidR="008C2943" w:rsidRPr="008C2943" w:rsidRDefault="008C2943" w:rsidP="00AF5CD3">
            <w:pPr>
              <w:pStyle w:val="ARtabletext"/>
            </w:pPr>
            <w:r w:rsidRPr="008C2943">
              <w:t xml:space="preserve">103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2D8C167" w14:textId="77777777" w:rsidR="008C2943" w:rsidRPr="008C2943" w:rsidRDefault="008C2943" w:rsidP="00AF5CD3">
            <w:pPr>
              <w:pStyle w:val="ARtabletext"/>
            </w:pPr>
            <w:r w:rsidRPr="008C2943">
              <w:t xml:space="preserve">101 </w:t>
            </w:r>
          </w:p>
        </w:tc>
      </w:tr>
      <w:tr w:rsidR="008C2943" w:rsidRPr="008C2943" w14:paraId="42007593"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E6B3F5"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A92B298" w14:textId="77777777" w:rsidR="008C2943" w:rsidRPr="008C2943" w:rsidRDefault="008C2943" w:rsidP="00AF5CD3">
            <w:pPr>
              <w:pStyle w:val="ARtabletext"/>
            </w:pPr>
            <w:r w:rsidRPr="008C2943">
              <w:t xml:space="preserve">Cost of sales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DA3CF9" w14:textId="77777777" w:rsidR="008C2943" w:rsidRPr="008C2943" w:rsidRDefault="008C2943" w:rsidP="00AF5CD3">
            <w:pPr>
              <w:pStyle w:val="ARtabletext"/>
            </w:pPr>
            <w:r w:rsidRPr="008C2943">
              <w:t xml:space="preserve">1,944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761E86F" w14:textId="77777777" w:rsidR="008C2943" w:rsidRPr="008C2943" w:rsidRDefault="008C2943" w:rsidP="00AF5CD3">
            <w:pPr>
              <w:pStyle w:val="ARtabletext"/>
            </w:pPr>
            <w:r w:rsidRPr="008C2943">
              <w:t xml:space="preserve">2,353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21ECB34" w14:textId="77777777" w:rsidR="008C2943" w:rsidRPr="008C2943" w:rsidRDefault="008C2943" w:rsidP="00AF5CD3">
            <w:pPr>
              <w:pStyle w:val="ARtabletext"/>
            </w:pPr>
            <w:r w:rsidRPr="008C2943">
              <w:t xml:space="preserve">1,944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26684C6" w14:textId="77777777" w:rsidR="008C2943" w:rsidRPr="008C2943" w:rsidRDefault="008C2943" w:rsidP="00AF5CD3">
            <w:pPr>
              <w:pStyle w:val="ARtabletext"/>
            </w:pPr>
            <w:r w:rsidRPr="008C2943">
              <w:t xml:space="preserve">2,353 </w:t>
            </w:r>
          </w:p>
        </w:tc>
      </w:tr>
      <w:tr w:rsidR="008C2943" w:rsidRPr="008C2943" w14:paraId="6DA021DF"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AB537B"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5AE6FAD" w14:textId="77777777" w:rsidR="008C2943" w:rsidRPr="008C2943" w:rsidRDefault="008C2943" w:rsidP="00AF5CD3">
            <w:pPr>
              <w:pStyle w:val="ARtabletext"/>
            </w:pPr>
            <w:r w:rsidRPr="008C2943">
              <w:t xml:space="preserve">Travel and accommodation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FFEF917" w14:textId="77777777" w:rsidR="008C2943" w:rsidRPr="008C2943" w:rsidRDefault="008C2943" w:rsidP="00AF5CD3">
            <w:pPr>
              <w:pStyle w:val="ARtabletext"/>
            </w:pPr>
            <w:r w:rsidRPr="008C2943">
              <w:t xml:space="preserve">913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3A6DEDD" w14:textId="77777777" w:rsidR="008C2943" w:rsidRPr="008C2943" w:rsidRDefault="008C2943" w:rsidP="00AF5CD3">
            <w:pPr>
              <w:pStyle w:val="ARtabletext"/>
            </w:pPr>
            <w:r w:rsidRPr="008C2943">
              <w:t xml:space="preserve">1,235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3C0B99F" w14:textId="77777777" w:rsidR="008C2943" w:rsidRPr="008C2943" w:rsidRDefault="008C2943" w:rsidP="00AF5CD3">
            <w:pPr>
              <w:pStyle w:val="ARtabletext"/>
            </w:pPr>
            <w:r w:rsidRPr="008C2943">
              <w:t xml:space="preserve">913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39DF3D5" w14:textId="77777777" w:rsidR="008C2943" w:rsidRPr="008C2943" w:rsidRDefault="008C2943" w:rsidP="00AF5CD3">
            <w:pPr>
              <w:pStyle w:val="ARtabletext"/>
            </w:pPr>
            <w:r w:rsidRPr="008C2943">
              <w:t xml:space="preserve">1,235 </w:t>
            </w:r>
          </w:p>
        </w:tc>
      </w:tr>
      <w:tr w:rsidR="008C2943" w:rsidRPr="008C2943" w14:paraId="43355993"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404CA4"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4C90752" w14:textId="77777777" w:rsidR="008C2943" w:rsidRPr="008C2943" w:rsidRDefault="008C2943" w:rsidP="00AF5CD3">
            <w:pPr>
              <w:pStyle w:val="ARtabletext"/>
            </w:pPr>
            <w:r w:rsidRPr="008C2943">
              <w:t xml:space="preserve">Short-term lease expenses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F2AA329" w14:textId="77777777" w:rsidR="008C2943" w:rsidRPr="008C2943" w:rsidRDefault="008C2943" w:rsidP="00AF5CD3">
            <w:pPr>
              <w:pStyle w:val="ARtabletext"/>
            </w:pPr>
            <w:r w:rsidRPr="008C2943">
              <w:t xml:space="preserve">123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1C25BF2" w14:textId="77777777" w:rsidR="008C2943" w:rsidRPr="008C2943" w:rsidRDefault="008C2943" w:rsidP="00AF5CD3">
            <w:pPr>
              <w:pStyle w:val="ARtabletext"/>
            </w:pPr>
            <w:r w:rsidRPr="008C2943">
              <w:t xml:space="preserve">110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4E3D17" w14:textId="77777777" w:rsidR="008C2943" w:rsidRPr="008C2943" w:rsidRDefault="008C2943" w:rsidP="00AF5CD3">
            <w:pPr>
              <w:pStyle w:val="ARtabletext"/>
            </w:pPr>
            <w:r w:rsidRPr="008C2943">
              <w:t xml:space="preserve">123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C8A5D97" w14:textId="77777777" w:rsidR="008C2943" w:rsidRPr="008C2943" w:rsidRDefault="008C2943" w:rsidP="00AF5CD3">
            <w:pPr>
              <w:pStyle w:val="ARtabletext"/>
            </w:pPr>
            <w:r w:rsidRPr="008C2943">
              <w:t xml:space="preserve">110 </w:t>
            </w:r>
          </w:p>
        </w:tc>
      </w:tr>
      <w:tr w:rsidR="008C2943" w:rsidRPr="008C2943" w14:paraId="4CB79DDE"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0BA2F92"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1BFE5B5" w14:textId="77777777" w:rsidR="008C2943" w:rsidRPr="008C2943" w:rsidRDefault="008C2943" w:rsidP="00AF5CD3">
            <w:pPr>
              <w:pStyle w:val="ARtabletext"/>
            </w:pPr>
            <w:r w:rsidRPr="008C2943">
              <w:t xml:space="preserve">Maintenance (refer reconciliation below)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9DC195C" w14:textId="77777777" w:rsidR="008C2943" w:rsidRPr="008C2943" w:rsidRDefault="008C2943" w:rsidP="00AF5CD3">
            <w:pPr>
              <w:pStyle w:val="ARtabletext"/>
            </w:pPr>
            <w:r w:rsidRPr="008C2943">
              <w:t xml:space="preserve">213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BC5B8A2" w14:textId="77777777" w:rsidR="008C2943" w:rsidRPr="008C2943" w:rsidRDefault="008C2943" w:rsidP="00AF5CD3">
            <w:pPr>
              <w:pStyle w:val="ARtabletext"/>
            </w:pPr>
            <w:r w:rsidRPr="008C2943">
              <w:t xml:space="preserve">189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B49135D" w14:textId="77777777" w:rsidR="008C2943" w:rsidRPr="008C2943" w:rsidRDefault="008C2943" w:rsidP="00AF5CD3">
            <w:pPr>
              <w:pStyle w:val="ARtabletext"/>
            </w:pPr>
            <w:r w:rsidRPr="008C2943">
              <w:t xml:space="preserve">213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D78C201" w14:textId="77777777" w:rsidR="008C2943" w:rsidRPr="008C2943" w:rsidRDefault="008C2943" w:rsidP="00AF5CD3">
            <w:pPr>
              <w:pStyle w:val="ARtabletext"/>
            </w:pPr>
            <w:r w:rsidRPr="008C2943">
              <w:t xml:space="preserve">189 </w:t>
            </w:r>
          </w:p>
        </w:tc>
      </w:tr>
      <w:tr w:rsidR="008C2943" w:rsidRPr="008C2943" w14:paraId="3DED8739"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B303114"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2D7A787" w14:textId="77777777" w:rsidR="008C2943" w:rsidRPr="008C2943" w:rsidRDefault="008C2943" w:rsidP="00AF5CD3">
            <w:pPr>
              <w:pStyle w:val="ARtabletext"/>
            </w:pPr>
            <w:r w:rsidRPr="008C2943">
              <w:t xml:space="preserve">Insurance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642C905" w14:textId="77777777" w:rsidR="008C2943" w:rsidRPr="008C2943" w:rsidRDefault="008C2943" w:rsidP="00AF5CD3">
            <w:pPr>
              <w:pStyle w:val="ARtabletext"/>
            </w:pPr>
            <w:r w:rsidRPr="008C2943">
              <w:t xml:space="preserve">1,936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B26C2FF" w14:textId="77777777" w:rsidR="008C2943" w:rsidRPr="008C2943" w:rsidRDefault="008C2943" w:rsidP="00AF5CD3">
            <w:pPr>
              <w:pStyle w:val="ARtabletext"/>
            </w:pPr>
            <w:r w:rsidRPr="008C2943">
              <w:t xml:space="preserve">2,042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91385FC" w14:textId="77777777" w:rsidR="008C2943" w:rsidRPr="008C2943" w:rsidRDefault="008C2943" w:rsidP="00AF5CD3">
            <w:pPr>
              <w:pStyle w:val="ARtabletext"/>
            </w:pPr>
            <w:r w:rsidRPr="008C2943">
              <w:t xml:space="preserve">1,936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D07C3C0" w14:textId="77777777" w:rsidR="008C2943" w:rsidRPr="008C2943" w:rsidRDefault="008C2943" w:rsidP="00AF5CD3">
            <w:pPr>
              <w:pStyle w:val="ARtabletext"/>
            </w:pPr>
            <w:r w:rsidRPr="008C2943">
              <w:t xml:space="preserve">2,042 </w:t>
            </w:r>
          </w:p>
        </w:tc>
      </w:tr>
      <w:tr w:rsidR="008C2943" w:rsidRPr="008C2943" w14:paraId="481B75B9"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C6973D1"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8CF829" w14:textId="77777777" w:rsidR="008C2943" w:rsidRPr="008C2943" w:rsidRDefault="008C2943" w:rsidP="00AF5CD3">
            <w:pPr>
              <w:pStyle w:val="ARtabletext"/>
            </w:pPr>
            <w:r w:rsidRPr="008C2943">
              <w:t xml:space="preserve">Consultants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F191190" w14:textId="77777777" w:rsidR="008C2943" w:rsidRPr="008C2943" w:rsidRDefault="008C2943" w:rsidP="00AF5CD3">
            <w:pPr>
              <w:pStyle w:val="ARtabletext"/>
            </w:pPr>
            <w:r w:rsidRPr="008C2943">
              <w:t xml:space="preserve">559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FC3A4E4" w14:textId="77777777" w:rsidR="008C2943" w:rsidRPr="008C2943" w:rsidRDefault="008C2943" w:rsidP="00AF5CD3">
            <w:pPr>
              <w:pStyle w:val="ARtabletext"/>
            </w:pPr>
            <w:r w:rsidRPr="008C2943">
              <w:t xml:space="preserve">147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F99A807" w14:textId="77777777" w:rsidR="008C2943" w:rsidRPr="008C2943" w:rsidRDefault="008C2943" w:rsidP="00AF5CD3">
            <w:pPr>
              <w:pStyle w:val="ARtabletext"/>
            </w:pPr>
            <w:r w:rsidRPr="008C2943">
              <w:t xml:space="preserve">559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CFEF48" w14:textId="77777777" w:rsidR="008C2943" w:rsidRPr="008C2943" w:rsidRDefault="008C2943" w:rsidP="00AF5CD3">
            <w:pPr>
              <w:pStyle w:val="ARtabletext"/>
            </w:pPr>
            <w:r w:rsidRPr="008C2943">
              <w:t xml:space="preserve">147 </w:t>
            </w:r>
          </w:p>
        </w:tc>
      </w:tr>
      <w:tr w:rsidR="008C2943" w:rsidRPr="008C2943" w14:paraId="185F25A2"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0800881"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AD335F3" w14:textId="77777777" w:rsidR="008C2943" w:rsidRPr="008C2943" w:rsidRDefault="008C2943" w:rsidP="00AF5CD3">
            <w:pPr>
              <w:pStyle w:val="ARtabletext"/>
            </w:pPr>
            <w:r w:rsidRPr="008C2943">
              <w:t xml:space="preserve">Contractors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3C97323" w14:textId="77777777" w:rsidR="008C2943" w:rsidRPr="008C2943" w:rsidRDefault="008C2943" w:rsidP="00AF5CD3">
            <w:pPr>
              <w:pStyle w:val="ARtabletext"/>
            </w:pPr>
            <w:r w:rsidRPr="008C2943">
              <w:t xml:space="preserve">309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252C09B" w14:textId="77777777" w:rsidR="008C2943" w:rsidRPr="008C2943" w:rsidRDefault="008C2943" w:rsidP="00AF5CD3">
            <w:pPr>
              <w:pStyle w:val="ARtabletext"/>
            </w:pPr>
            <w:r w:rsidRPr="008C2943">
              <w:t xml:space="preserve">384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BB3F1AC" w14:textId="77777777" w:rsidR="008C2943" w:rsidRPr="008C2943" w:rsidRDefault="008C2943" w:rsidP="00AF5CD3">
            <w:pPr>
              <w:pStyle w:val="ARtabletext"/>
            </w:pPr>
            <w:r w:rsidRPr="008C2943">
              <w:t xml:space="preserve">309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14B1485" w14:textId="77777777" w:rsidR="008C2943" w:rsidRPr="008C2943" w:rsidRDefault="008C2943" w:rsidP="00AF5CD3">
            <w:pPr>
              <w:pStyle w:val="ARtabletext"/>
            </w:pPr>
            <w:r w:rsidRPr="008C2943">
              <w:t xml:space="preserve">384 </w:t>
            </w:r>
          </w:p>
        </w:tc>
      </w:tr>
      <w:tr w:rsidR="008C2943" w:rsidRPr="008C2943" w14:paraId="5B4E2E8A"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533803C"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3CB431A" w14:textId="77777777" w:rsidR="008C2943" w:rsidRPr="008C2943" w:rsidRDefault="008C2943" w:rsidP="00AF5CD3">
            <w:pPr>
              <w:pStyle w:val="ARtabletext"/>
            </w:pPr>
            <w:r w:rsidRPr="008C2943">
              <w:t xml:space="preserve">Consumables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7DA3D52" w14:textId="77777777" w:rsidR="008C2943" w:rsidRPr="008C2943" w:rsidRDefault="008C2943" w:rsidP="00AF5CD3">
            <w:pPr>
              <w:pStyle w:val="ARtabletext"/>
            </w:pPr>
            <w:r w:rsidRPr="008C2943">
              <w:t xml:space="preserve">653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A6F5CCF" w14:textId="77777777" w:rsidR="008C2943" w:rsidRPr="008C2943" w:rsidRDefault="008C2943" w:rsidP="00AF5CD3">
            <w:pPr>
              <w:pStyle w:val="ARtabletext"/>
            </w:pPr>
            <w:r w:rsidRPr="008C2943">
              <w:t xml:space="preserve">421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D48723A" w14:textId="77777777" w:rsidR="008C2943" w:rsidRPr="008C2943" w:rsidRDefault="008C2943" w:rsidP="00AF5CD3">
            <w:pPr>
              <w:pStyle w:val="ARtabletext"/>
            </w:pPr>
            <w:r w:rsidRPr="008C2943">
              <w:t xml:space="preserve">653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F52ECAA" w14:textId="77777777" w:rsidR="008C2943" w:rsidRPr="008C2943" w:rsidRDefault="008C2943" w:rsidP="00AF5CD3">
            <w:pPr>
              <w:pStyle w:val="ARtabletext"/>
            </w:pPr>
            <w:r w:rsidRPr="008C2943">
              <w:t xml:space="preserve">421 </w:t>
            </w:r>
          </w:p>
        </w:tc>
      </w:tr>
      <w:tr w:rsidR="008C2943" w:rsidRPr="008C2943" w14:paraId="53F1A559"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15C5CD7"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F6295D9" w14:textId="77777777" w:rsidR="008C2943" w:rsidRPr="008C2943" w:rsidRDefault="008C2943" w:rsidP="00AF5CD3">
            <w:pPr>
              <w:pStyle w:val="ARtabletext"/>
            </w:pPr>
            <w:r w:rsidRPr="008C2943">
              <w:t xml:space="preserve">Exhibition fees and related costs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41B7554" w14:textId="77777777" w:rsidR="008C2943" w:rsidRPr="008C2943" w:rsidRDefault="008C2943" w:rsidP="00AF5CD3">
            <w:pPr>
              <w:pStyle w:val="ARtabletext"/>
            </w:pPr>
            <w:r w:rsidRPr="008C2943">
              <w:t xml:space="preserve">332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C710D00" w14:textId="77777777" w:rsidR="008C2943" w:rsidRPr="008C2943" w:rsidRDefault="008C2943" w:rsidP="00AF5CD3">
            <w:pPr>
              <w:pStyle w:val="ARtabletext"/>
            </w:pPr>
            <w:r w:rsidRPr="008C2943">
              <w:t xml:space="preserve">4,179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80CB202" w14:textId="77777777" w:rsidR="008C2943" w:rsidRPr="008C2943" w:rsidRDefault="008C2943" w:rsidP="00AF5CD3">
            <w:pPr>
              <w:pStyle w:val="ARtabletext"/>
            </w:pPr>
            <w:r w:rsidRPr="008C2943">
              <w:t xml:space="preserve">332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A15DDFB" w14:textId="77777777" w:rsidR="008C2943" w:rsidRPr="008C2943" w:rsidRDefault="008C2943" w:rsidP="00AF5CD3">
            <w:pPr>
              <w:pStyle w:val="ARtabletext"/>
            </w:pPr>
            <w:r w:rsidRPr="008C2943">
              <w:t xml:space="preserve">4,179 </w:t>
            </w:r>
          </w:p>
        </w:tc>
      </w:tr>
      <w:tr w:rsidR="008C2943" w:rsidRPr="008C2943" w14:paraId="74DB26A4"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86125E3"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1F77E82" w14:textId="77777777" w:rsidR="008C2943" w:rsidRPr="008C2943" w:rsidRDefault="008C2943" w:rsidP="00AF5CD3">
            <w:pPr>
              <w:pStyle w:val="ARtabletext"/>
            </w:pPr>
            <w:r w:rsidRPr="008C2943">
              <w:t xml:space="preserve">Fees – general professional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EBD239B" w14:textId="77777777" w:rsidR="008C2943" w:rsidRPr="008C2943" w:rsidRDefault="008C2943" w:rsidP="00AF5CD3">
            <w:pPr>
              <w:pStyle w:val="ARtabletext"/>
            </w:pPr>
            <w:r w:rsidRPr="008C2943">
              <w:t xml:space="preserve">1,052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90BDE1B" w14:textId="77777777" w:rsidR="008C2943" w:rsidRPr="008C2943" w:rsidRDefault="008C2943" w:rsidP="00AF5CD3">
            <w:pPr>
              <w:pStyle w:val="ARtabletext"/>
            </w:pPr>
            <w:r w:rsidRPr="008C2943">
              <w:t xml:space="preserve">999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75481C1" w14:textId="77777777" w:rsidR="008C2943" w:rsidRPr="008C2943" w:rsidRDefault="008C2943" w:rsidP="00AF5CD3">
            <w:pPr>
              <w:pStyle w:val="ARtabletext"/>
            </w:pPr>
            <w:r w:rsidRPr="008C2943">
              <w:t xml:space="preserve">1,052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002C20D" w14:textId="77777777" w:rsidR="008C2943" w:rsidRPr="008C2943" w:rsidRDefault="008C2943" w:rsidP="00AF5CD3">
            <w:pPr>
              <w:pStyle w:val="ARtabletext"/>
            </w:pPr>
            <w:r w:rsidRPr="008C2943">
              <w:t xml:space="preserve">999 </w:t>
            </w:r>
          </w:p>
        </w:tc>
      </w:tr>
      <w:tr w:rsidR="008C2943" w:rsidRPr="008C2943" w14:paraId="11364663"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6664B14"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D5B0E83" w14:textId="77777777" w:rsidR="008C2943" w:rsidRPr="008C2943" w:rsidRDefault="008C2943" w:rsidP="00AF5CD3">
            <w:pPr>
              <w:pStyle w:val="ARtabletext"/>
            </w:pPr>
            <w:r w:rsidRPr="008C2943">
              <w:t xml:space="preserve">Freight, packing and storage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948A608" w14:textId="77777777" w:rsidR="008C2943" w:rsidRPr="008C2943" w:rsidRDefault="008C2943" w:rsidP="00AF5CD3">
            <w:pPr>
              <w:pStyle w:val="ARtabletext"/>
            </w:pPr>
            <w:r w:rsidRPr="008C2943">
              <w:t xml:space="preserve">2,760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3167738" w14:textId="77777777" w:rsidR="008C2943" w:rsidRPr="008C2943" w:rsidRDefault="008C2943" w:rsidP="00AF5CD3">
            <w:pPr>
              <w:pStyle w:val="ARtabletext"/>
            </w:pPr>
            <w:r w:rsidRPr="008C2943">
              <w:t xml:space="preserve">3,777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FE871EB" w14:textId="77777777" w:rsidR="008C2943" w:rsidRPr="008C2943" w:rsidRDefault="008C2943" w:rsidP="00AF5CD3">
            <w:pPr>
              <w:pStyle w:val="ARtabletext"/>
            </w:pPr>
            <w:r w:rsidRPr="008C2943">
              <w:t xml:space="preserve">2,760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66FE4B" w14:textId="77777777" w:rsidR="008C2943" w:rsidRPr="008C2943" w:rsidRDefault="008C2943" w:rsidP="00AF5CD3">
            <w:pPr>
              <w:pStyle w:val="ARtabletext"/>
            </w:pPr>
            <w:r w:rsidRPr="008C2943">
              <w:t xml:space="preserve">3,777 </w:t>
            </w:r>
          </w:p>
        </w:tc>
      </w:tr>
      <w:tr w:rsidR="008C2943" w:rsidRPr="008C2943" w14:paraId="4394CE62"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A36EDD9"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84F8C46" w14:textId="77777777" w:rsidR="008C2943" w:rsidRPr="008C2943" w:rsidRDefault="008C2943" w:rsidP="00AF5CD3">
            <w:pPr>
              <w:pStyle w:val="ARtabletext"/>
            </w:pPr>
            <w:r w:rsidRPr="008C2943">
              <w:t xml:space="preserve">Marketing and promotion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EC54F97" w14:textId="77777777" w:rsidR="008C2943" w:rsidRPr="008C2943" w:rsidRDefault="008C2943" w:rsidP="00AF5CD3">
            <w:pPr>
              <w:pStyle w:val="ARtabletext"/>
            </w:pPr>
            <w:r w:rsidRPr="008C2943">
              <w:t xml:space="preserve">1,636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28B3EDA" w14:textId="77777777" w:rsidR="008C2943" w:rsidRPr="008C2943" w:rsidRDefault="008C2943" w:rsidP="00AF5CD3">
            <w:pPr>
              <w:pStyle w:val="ARtabletext"/>
            </w:pPr>
            <w:r w:rsidRPr="008C2943">
              <w:t xml:space="preserve">2,820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2F719B8" w14:textId="77777777" w:rsidR="008C2943" w:rsidRPr="008C2943" w:rsidRDefault="008C2943" w:rsidP="00AF5CD3">
            <w:pPr>
              <w:pStyle w:val="ARtabletext"/>
            </w:pPr>
            <w:r w:rsidRPr="008C2943">
              <w:t xml:space="preserve">1,434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CA290AB" w14:textId="77777777" w:rsidR="008C2943" w:rsidRPr="008C2943" w:rsidRDefault="008C2943" w:rsidP="00AF5CD3">
            <w:pPr>
              <w:pStyle w:val="ARtabletext"/>
            </w:pPr>
            <w:r w:rsidRPr="008C2943">
              <w:t xml:space="preserve">2,589 </w:t>
            </w:r>
          </w:p>
        </w:tc>
      </w:tr>
      <w:tr w:rsidR="008C2943" w:rsidRPr="008C2943" w14:paraId="7D1762EA"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BE4C69"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5862493" w14:textId="77777777" w:rsidR="008C2943" w:rsidRPr="008C2943" w:rsidRDefault="008C2943" w:rsidP="00AF5CD3">
            <w:pPr>
              <w:pStyle w:val="ARtabletext"/>
            </w:pPr>
            <w:r w:rsidRPr="008C2943">
              <w:t xml:space="preserve">Printing/graphics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35D95F" w14:textId="77777777" w:rsidR="008C2943" w:rsidRPr="008C2943" w:rsidRDefault="008C2943" w:rsidP="00AF5CD3">
            <w:pPr>
              <w:pStyle w:val="ARtabletext"/>
            </w:pPr>
            <w:r w:rsidRPr="008C2943">
              <w:t xml:space="preserve">672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AE0CD4D" w14:textId="77777777" w:rsidR="008C2943" w:rsidRPr="008C2943" w:rsidRDefault="008C2943" w:rsidP="00AF5CD3">
            <w:pPr>
              <w:pStyle w:val="ARtabletext"/>
            </w:pPr>
            <w:r w:rsidRPr="008C2943">
              <w:t xml:space="preserve">615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D31013B" w14:textId="77777777" w:rsidR="008C2943" w:rsidRPr="008C2943" w:rsidRDefault="008C2943" w:rsidP="00AF5CD3">
            <w:pPr>
              <w:pStyle w:val="ARtabletext"/>
            </w:pPr>
            <w:r w:rsidRPr="008C2943">
              <w:t xml:space="preserve">672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C08EA74" w14:textId="77777777" w:rsidR="008C2943" w:rsidRPr="008C2943" w:rsidRDefault="008C2943" w:rsidP="00AF5CD3">
            <w:pPr>
              <w:pStyle w:val="ARtabletext"/>
            </w:pPr>
            <w:r w:rsidRPr="008C2943">
              <w:t xml:space="preserve">615 </w:t>
            </w:r>
          </w:p>
        </w:tc>
      </w:tr>
      <w:tr w:rsidR="008C2943" w:rsidRPr="008C2943" w14:paraId="4F0EFDFE"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53AB81A"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8B5721F" w14:textId="77777777" w:rsidR="008C2943" w:rsidRPr="008C2943" w:rsidRDefault="008C2943" w:rsidP="00AF5CD3">
            <w:pPr>
              <w:pStyle w:val="ARtabletext"/>
            </w:pPr>
            <w:r w:rsidRPr="008C2943">
              <w:t xml:space="preserve">Property expenses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3E7DD57" w14:textId="77777777" w:rsidR="008C2943" w:rsidRPr="008C2943" w:rsidRDefault="008C2943" w:rsidP="00AF5CD3">
            <w:pPr>
              <w:pStyle w:val="ARtabletext"/>
            </w:pPr>
            <w:r w:rsidRPr="008C2943">
              <w:t xml:space="preserve">2,347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123106D" w14:textId="77777777" w:rsidR="008C2943" w:rsidRPr="008C2943" w:rsidRDefault="008C2943" w:rsidP="00AF5CD3">
            <w:pPr>
              <w:pStyle w:val="ARtabletext"/>
            </w:pPr>
            <w:r w:rsidRPr="008C2943">
              <w:t xml:space="preserve">2,616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939D375" w14:textId="77777777" w:rsidR="008C2943" w:rsidRPr="008C2943" w:rsidRDefault="008C2943" w:rsidP="00AF5CD3">
            <w:pPr>
              <w:pStyle w:val="ARtabletext"/>
            </w:pPr>
            <w:r w:rsidRPr="008C2943">
              <w:t xml:space="preserve">2,347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A71E947" w14:textId="77777777" w:rsidR="008C2943" w:rsidRPr="008C2943" w:rsidRDefault="008C2943" w:rsidP="00AF5CD3">
            <w:pPr>
              <w:pStyle w:val="ARtabletext"/>
            </w:pPr>
            <w:r w:rsidRPr="008C2943">
              <w:t xml:space="preserve">2,616 </w:t>
            </w:r>
          </w:p>
        </w:tc>
      </w:tr>
      <w:tr w:rsidR="008C2943" w:rsidRPr="008C2943" w14:paraId="673EC33D"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D32D1C4"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A61388" w14:textId="77777777" w:rsidR="008C2943" w:rsidRPr="008C2943" w:rsidRDefault="008C2943" w:rsidP="00AF5CD3">
            <w:pPr>
              <w:pStyle w:val="ARtabletext"/>
            </w:pPr>
            <w:r w:rsidRPr="008C2943">
              <w:t xml:space="preserve">Value of services provided by volunteers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B48459D" w14:textId="77777777" w:rsidR="008C2943" w:rsidRPr="008C2943" w:rsidRDefault="008C2943" w:rsidP="00AF5CD3">
            <w:pPr>
              <w:pStyle w:val="ARtabletext"/>
            </w:pPr>
            <w:r w:rsidRPr="008C2943">
              <w:t xml:space="preserve">551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EA35F97" w14:textId="77777777" w:rsidR="008C2943" w:rsidRPr="008C2943" w:rsidRDefault="008C2943" w:rsidP="00AF5CD3">
            <w:pPr>
              <w:pStyle w:val="ARtabletext"/>
            </w:pPr>
            <w:r w:rsidRPr="008C2943">
              <w:t xml:space="preserve">895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C970F9B" w14:textId="77777777" w:rsidR="008C2943" w:rsidRPr="008C2943" w:rsidRDefault="008C2943" w:rsidP="00AF5CD3">
            <w:pPr>
              <w:pStyle w:val="ARtabletext"/>
            </w:pPr>
            <w:r w:rsidRPr="008C2943">
              <w:t xml:space="preserve">551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A3E6894" w14:textId="77777777" w:rsidR="008C2943" w:rsidRPr="008C2943" w:rsidRDefault="008C2943" w:rsidP="00AF5CD3">
            <w:pPr>
              <w:pStyle w:val="ARtabletext"/>
            </w:pPr>
            <w:r w:rsidRPr="008C2943">
              <w:t xml:space="preserve">895 </w:t>
            </w:r>
          </w:p>
        </w:tc>
      </w:tr>
      <w:tr w:rsidR="008C2943" w:rsidRPr="008C2943" w14:paraId="738D95CE"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DD4F451"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DADBC9E" w14:textId="77777777" w:rsidR="008C2943" w:rsidRPr="008C2943" w:rsidRDefault="008C2943" w:rsidP="00AF5CD3">
            <w:pPr>
              <w:pStyle w:val="ARtabletext"/>
            </w:pPr>
            <w:r w:rsidRPr="008C2943">
              <w:t xml:space="preserve">Sponsorship in kind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D29B02C" w14:textId="77777777" w:rsidR="008C2943" w:rsidRPr="008C2943" w:rsidRDefault="008C2943" w:rsidP="00AF5CD3">
            <w:pPr>
              <w:pStyle w:val="ARtabletext"/>
            </w:pPr>
            <w:r w:rsidRPr="008C2943">
              <w:t xml:space="preserve">1,661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58595C" w14:textId="77777777" w:rsidR="008C2943" w:rsidRPr="008C2943" w:rsidRDefault="008C2943" w:rsidP="00AF5CD3">
            <w:pPr>
              <w:pStyle w:val="ARtabletext"/>
            </w:pPr>
            <w:r w:rsidRPr="008C2943">
              <w:t xml:space="preserve">2,024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F68DBF0" w14:textId="77777777" w:rsidR="008C2943" w:rsidRPr="008C2943" w:rsidRDefault="008C2943" w:rsidP="00AF5CD3">
            <w:pPr>
              <w:pStyle w:val="ARtabletext"/>
            </w:pPr>
            <w:r w:rsidRPr="008C2943">
              <w:t xml:space="preserve">1,661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CA64E5" w14:textId="77777777" w:rsidR="008C2943" w:rsidRPr="008C2943" w:rsidRDefault="008C2943" w:rsidP="00AF5CD3">
            <w:pPr>
              <w:pStyle w:val="ARtabletext"/>
            </w:pPr>
            <w:r w:rsidRPr="008C2943">
              <w:t xml:space="preserve">2,024 </w:t>
            </w:r>
          </w:p>
        </w:tc>
      </w:tr>
      <w:tr w:rsidR="008C2943" w:rsidRPr="008C2943" w14:paraId="7E28EF7F"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B90044"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94BF110" w14:textId="77777777" w:rsidR="008C2943" w:rsidRPr="008C2943" w:rsidRDefault="008C2943" w:rsidP="00AF5CD3">
            <w:pPr>
              <w:pStyle w:val="ARtabletext"/>
            </w:pPr>
            <w:r w:rsidRPr="008C2943">
              <w:t xml:space="preserve">Other </w:t>
            </w:r>
          </w:p>
        </w:tc>
        <w:tc>
          <w:tcPr>
            <w:tcW w:w="1021"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16BF424" w14:textId="77777777" w:rsidR="008C2943" w:rsidRPr="008C2943" w:rsidRDefault="008C2943" w:rsidP="00AF5CD3">
            <w:pPr>
              <w:pStyle w:val="ARtabletext"/>
            </w:pPr>
            <w:r w:rsidRPr="008C2943">
              <w:t xml:space="preserve">6,806 </w:t>
            </w:r>
          </w:p>
        </w:tc>
        <w:tc>
          <w:tcPr>
            <w:tcW w:w="102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581D02F" w14:textId="77777777" w:rsidR="008C2943" w:rsidRPr="008C2943" w:rsidRDefault="008C2943" w:rsidP="00AF5CD3">
            <w:pPr>
              <w:pStyle w:val="ARtabletext"/>
            </w:pPr>
            <w:r w:rsidRPr="008C2943">
              <w:t xml:space="preserve">7,693 </w:t>
            </w:r>
          </w:p>
        </w:tc>
        <w:tc>
          <w:tcPr>
            <w:tcW w:w="102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01C8360" w14:textId="77777777" w:rsidR="008C2943" w:rsidRPr="008C2943" w:rsidRDefault="008C2943" w:rsidP="00AF5CD3">
            <w:pPr>
              <w:pStyle w:val="ARtabletext"/>
            </w:pPr>
            <w:r w:rsidRPr="008C2943">
              <w:t xml:space="preserve">6,715 </w:t>
            </w:r>
          </w:p>
        </w:tc>
        <w:tc>
          <w:tcPr>
            <w:tcW w:w="1021"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0E8CDB9" w14:textId="77777777" w:rsidR="008C2943" w:rsidRPr="008C2943" w:rsidRDefault="008C2943" w:rsidP="00AF5CD3">
            <w:pPr>
              <w:pStyle w:val="ARtabletext"/>
            </w:pPr>
            <w:r w:rsidRPr="008C2943">
              <w:t xml:space="preserve">7,690 </w:t>
            </w:r>
          </w:p>
        </w:tc>
      </w:tr>
      <w:tr w:rsidR="008C2943" w:rsidRPr="008C2943" w14:paraId="5DE26F13"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378CB4F"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C1C5191" w14:textId="77777777" w:rsidR="008C2943" w:rsidRPr="008C2943" w:rsidRDefault="008C2943" w:rsidP="00AF5CD3">
            <w:pPr>
              <w:pStyle w:val="ARtabletext"/>
            </w:pPr>
          </w:p>
        </w:tc>
        <w:tc>
          <w:tcPr>
            <w:tcW w:w="1021"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5720688" w14:textId="77777777" w:rsidR="008C2943" w:rsidRPr="008C2943" w:rsidRDefault="008C2943" w:rsidP="00AF5CD3">
            <w:pPr>
              <w:pStyle w:val="ARtabletext"/>
            </w:pPr>
            <w:r w:rsidRPr="008C2943">
              <w:t xml:space="preserve">24,578 </w:t>
            </w:r>
          </w:p>
        </w:tc>
        <w:tc>
          <w:tcPr>
            <w:tcW w:w="102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2718DF6" w14:textId="77777777" w:rsidR="008C2943" w:rsidRPr="008C2943" w:rsidRDefault="008C2943" w:rsidP="00AF5CD3">
            <w:pPr>
              <w:pStyle w:val="ARtabletext"/>
            </w:pPr>
            <w:r w:rsidRPr="008C2943">
              <w:t xml:space="preserve">32,607 </w:t>
            </w:r>
          </w:p>
        </w:tc>
        <w:tc>
          <w:tcPr>
            <w:tcW w:w="102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95FE843" w14:textId="77777777" w:rsidR="008C2943" w:rsidRPr="008C2943" w:rsidRDefault="008C2943" w:rsidP="00AF5CD3">
            <w:pPr>
              <w:pStyle w:val="ARtabletext"/>
            </w:pPr>
            <w:r w:rsidRPr="008C2943">
              <w:t xml:space="preserve">24,277 </w:t>
            </w:r>
          </w:p>
        </w:tc>
        <w:tc>
          <w:tcPr>
            <w:tcW w:w="1021"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F5E40A1" w14:textId="77777777" w:rsidR="008C2943" w:rsidRPr="008C2943" w:rsidRDefault="008C2943" w:rsidP="00AF5CD3">
            <w:pPr>
              <w:pStyle w:val="ARtabletext"/>
            </w:pPr>
            <w:r w:rsidRPr="008C2943">
              <w:t xml:space="preserve">32,366 </w:t>
            </w:r>
          </w:p>
        </w:tc>
      </w:tr>
      <w:tr w:rsidR="008C2943" w:rsidRPr="008C2943" w14:paraId="15A0DFF8"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231196C" w14:textId="77777777" w:rsidR="008C2943" w:rsidRPr="008C2943" w:rsidRDefault="008C2943" w:rsidP="00AF5CD3">
            <w:pPr>
              <w:pStyle w:val="ARtabletext"/>
            </w:pPr>
            <w:r w:rsidRPr="008C2943">
              <w:t>(d)</w:t>
            </w: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0A8FE74" w14:textId="77777777" w:rsidR="008C2943" w:rsidRPr="008C2943" w:rsidRDefault="008C2943" w:rsidP="00AF5CD3">
            <w:pPr>
              <w:pStyle w:val="ARtabletext"/>
            </w:pPr>
            <w:r w:rsidRPr="008C2943">
              <w:t xml:space="preserve">Depreciation and amortisation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E368725" w14:textId="77777777" w:rsidR="008C2943" w:rsidRPr="008C2943" w:rsidRDefault="008C2943" w:rsidP="00AF5CD3">
            <w:pPr>
              <w:pStyle w:val="ARtabletext"/>
            </w:pP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CEBA2EF" w14:textId="77777777" w:rsidR="008C2943" w:rsidRPr="008C2943" w:rsidRDefault="008C2943" w:rsidP="00AF5CD3">
            <w:pPr>
              <w:pStyle w:val="ARtabletext"/>
            </w:pP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6D6747B" w14:textId="77777777" w:rsidR="008C2943" w:rsidRPr="008C2943" w:rsidRDefault="008C2943" w:rsidP="00AF5CD3">
            <w:pPr>
              <w:pStyle w:val="ARtabletext"/>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C3F5B5E" w14:textId="77777777" w:rsidR="008C2943" w:rsidRPr="008C2943" w:rsidRDefault="008C2943" w:rsidP="00AF5CD3">
            <w:pPr>
              <w:pStyle w:val="ARtabletext"/>
            </w:pPr>
          </w:p>
        </w:tc>
      </w:tr>
      <w:tr w:rsidR="008C2943" w:rsidRPr="008C2943" w14:paraId="6EFB84FE"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7BCF71F"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7614BCA" w14:textId="77777777" w:rsidR="008C2943" w:rsidRPr="008C2943" w:rsidRDefault="008C2943" w:rsidP="00AF5CD3">
            <w:pPr>
              <w:pStyle w:val="ARtabletext"/>
            </w:pPr>
            <w:r w:rsidRPr="008C2943">
              <w:t xml:space="preserve">Buildings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AA52A99" w14:textId="77777777" w:rsidR="008C2943" w:rsidRPr="008C2943" w:rsidRDefault="008C2943" w:rsidP="00AF5CD3">
            <w:pPr>
              <w:pStyle w:val="ARtabletext"/>
            </w:pPr>
            <w:r w:rsidRPr="008C2943">
              <w:t xml:space="preserve">3,703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D5FFB7B" w14:textId="77777777" w:rsidR="008C2943" w:rsidRPr="008C2943" w:rsidRDefault="008C2943" w:rsidP="00AF5CD3">
            <w:pPr>
              <w:pStyle w:val="ARtabletext"/>
            </w:pPr>
            <w:r w:rsidRPr="008C2943">
              <w:t xml:space="preserve">3,645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63F9DF7" w14:textId="77777777" w:rsidR="008C2943" w:rsidRPr="008C2943" w:rsidRDefault="008C2943" w:rsidP="00AF5CD3">
            <w:pPr>
              <w:pStyle w:val="ARtabletext"/>
            </w:pPr>
            <w:r w:rsidRPr="008C2943">
              <w:t xml:space="preserve">3,703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19BBF02" w14:textId="77777777" w:rsidR="008C2943" w:rsidRPr="008C2943" w:rsidRDefault="008C2943" w:rsidP="00AF5CD3">
            <w:pPr>
              <w:pStyle w:val="ARtabletext"/>
            </w:pPr>
            <w:r w:rsidRPr="008C2943">
              <w:t xml:space="preserve">3,645 </w:t>
            </w:r>
          </w:p>
        </w:tc>
      </w:tr>
      <w:tr w:rsidR="008C2943" w:rsidRPr="008C2943" w14:paraId="7B3043E5"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229F93D"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F4B6177" w14:textId="77777777" w:rsidR="008C2943" w:rsidRPr="008C2943" w:rsidRDefault="008C2943" w:rsidP="00AF5CD3">
            <w:pPr>
              <w:pStyle w:val="ARtabletext"/>
            </w:pPr>
            <w:r w:rsidRPr="008C2943">
              <w:t xml:space="preserve">Plant and equipment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9E6F6EF" w14:textId="77777777" w:rsidR="008C2943" w:rsidRPr="008C2943" w:rsidRDefault="008C2943" w:rsidP="00AF5CD3">
            <w:pPr>
              <w:pStyle w:val="ARtabletext"/>
            </w:pPr>
            <w:r w:rsidRPr="008C2943">
              <w:t xml:space="preserve">562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C9C0D75" w14:textId="77777777" w:rsidR="008C2943" w:rsidRPr="008C2943" w:rsidRDefault="008C2943" w:rsidP="00AF5CD3">
            <w:pPr>
              <w:pStyle w:val="ARtabletext"/>
            </w:pPr>
            <w:r w:rsidRPr="008C2943">
              <w:t xml:space="preserve">346 </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9BD2B27" w14:textId="77777777" w:rsidR="008C2943" w:rsidRPr="008C2943" w:rsidRDefault="008C2943" w:rsidP="00AF5CD3">
            <w:pPr>
              <w:pStyle w:val="ARtabletext"/>
            </w:pPr>
            <w:r w:rsidRPr="008C2943">
              <w:t xml:space="preserve">558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2D555B" w14:textId="77777777" w:rsidR="008C2943" w:rsidRPr="008C2943" w:rsidRDefault="008C2943" w:rsidP="00AF5CD3">
            <w:pPr>
              <w:pStyle w:val="ARtabletext"/>
            </w:pPr>
            <w:r w:rsidRPr="008C2943">
              <w:t xml:space="preserve">346 </w:t>
            </w:r>
          </w:p>
        </w:tc>
      </w:tr>
      <w:tr w:rsidR="008C2943" w:rsidRPr="008C2943" w14:paraId="3508B9DD"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5A99F1B"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7498C79" w14:textId="77777777" w:rsidR="008C2943" w:rsidRPr="008C2943" w:rsidRDefault="008C2943" w:rsidP="00AF5CD3">
            <w:pPr>
              <w:pStyle w:val="ARtabletext"/>
            </w:pPr>
            <w:r w:rsidRPr="008C2943">
              <w:t xml:space="preserve">Intangibles  </w:t>
            </w:r>
          </w:p>
        </w:tc>
        <w:tc>
          <w:tcPr>
            <w:tcW w:w="1021"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B9EEA9B" w14:textId="77777777" w:rsidR="008C2943" w:rsidRPr="008C2943" w:rsidRDefault="008C2943" w:rsidP="00AF5CD3">
            <w:pPr>
              <w:pStyle w:val="ARtabletext"/>
            </w:pPr>
            <w:r w:rsidRPr="008C2943">
              <w:t xml:space="preserve">321 </w:t>
            </w:r>
          </w:p>
        </w:tc>
        <w:tc>
          <w:tcPr>
            <w:tcW w:w="102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A9AFE52" w14:textId="77777777" w:rsidR="008C2943" w:rsidRPr="008C2943" w:rsidRDefault="008C2943" w:rsidP="00AF5CD3">
            <w:pPr>
              <w:pStyle w:val="ARtabletext"/>
            </w:pPr>
            <w:r w:rsidRPr="008C2943">
              <w:t xml:space="preserve">224 </w:t>
            </w:r>
          </w:p>
        </w:tc>
        <w:tc>
          <w:tcPr>
            <w:tcW w:w="102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71B6A9B" w14:textId="77777777" w:rsidR="008C2943" w:rsidRPr="008C2943" w:rsidRDefault="008C2943" w:rsidP="00AF5CD3">
            <w:pPr>
              <w:pStyle w:val="ARtabletext"/>
            </w:pPr>
            <w:r w:rsidRPr="008C2943">
              <w:t xml:space="preserve">321 </w:t>
            </w:r>
          </w:p>
        </w:tc>
        <w:tc>
          <w:tcPr>
            <w:tcW w:w="1021"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1D5757B" w14:textId="77777777" w:rsidR="008C2943" w:rsidRPr="008C2943" w:rsidRDefault="008C2943" w:rsidP="00AF5CD3">
            <w:pPr>
              <w:pStyle w:val="ARtabletext"/>
            </w:pPr>
            <w:r w:rsidRPr="008C2943">
              <w:t xml:space="preserve">224 </w:t>
            </w:r>
          </w:p>
        </w:tc>
      </w:tr>
      <w:tr w:rsidR="008C2943" w:rsidRPr="008C2943" w14:paraId="3799B640" w14:textId="77777777" w:rsidTr="008C2943">
        <w:trPr>
          <w:trHeight w:val="311"/>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ACF2662" w14:textId="77777777" w:rsidR="008C2943" w:rsidRPr="008C2943" w:rsidRDefault="008C2943" w:rsidP="00AF5CD3">
            <w:pPr>
              <w:pStyle w:val="ARtabletext"/>
            </w:pPr>
          </w:p>
        </w:tc>
        <w:tc>
          <w:tcPr>
            <w:tcW w:w="481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80041EF" w14:textId="77777777" w:rsidR="008C2943" w:rsidRPr="008C2943" w:rsidRDefault="008C2943" w:rsidP="00AF5CD3">
            <w:pPr>
              <w:pStyle w:val="ARtabletext"/>
            </w:pPr>
          </w:p>
        </w:tc>
        <w:tc>
          <w:tcPr>
            <w:tcW w:w="1021"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CEE60D6" w14:textId="77777777" w:rsidR="008C2943" w:rsidRPr="008C2943" w:rsidRDefault="008C2943" w:rsidP="00AF5CD3">
            <w:pPr>
              <w:pStyle w:val="ARtabletext"/>
            </w:pPr>
            <w:r w:rsidRPr="008C2943">
              <w:t xml:space="preserve">4,586 </w:t>
            </w:r>
          </w:p>
        </w:tc>
        <w:tc>
          <w:tcPr>
            <w:tcW w:w="102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005EAFB" w14:textId="77777777" w:rsidR="008C2943" w:rsidRPr="008C2943" w:rsidRDefault="008C2943" w:rsidP="00AF5CD3">
            <w:pPr>
              <w:pStyle w:val="ARtabletext"/>
            </w:pPr>
            <w:r w:rsidRPr="008C2943">
              <w:t xml:space="preserve">4,215 </w:t>
            </w:r>
          </w:p>
        </w:tc>
        <w:tc>
          <w:tcPr>
            <w:tcW w:w="102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E144EC3" w14:textId="77777777" w:rsidR="008C2943" w:rsidRPr="008C2943" w:rsidRDefault="008C2943" w:rsidP="00AF5CD3">
            <w:pPr>
              <w:pStyle w:val="ARtabletext"/>
            </w:pPr>
            <w:r w:rsidRPr="008C2943">
              <w:t xml:space="preserve">4,582 </w:t>
            </w:r>
          </w:p>
        </w:tc>
        <w:tc>
          <w:tcPr>
            <w:tcW w:w="1021"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C1E75CA" w14:textId="77777777" w:rsidR="008C2943" w:rsidRPr="008C2943" w:rsidRDefault="008C2943" w:rsidP="00AF5CD3">
            <w:pPr>
              <w:pStyle w:val="ARtabletext"/>
            </w:pPr>
            <w:r w:rsidRPr="008C2943">
              <w:t xml:space="preserve">4,215 </w:t>
            </w:r>
          </w:p>
        </w:tc>
      </w:tr>
    </w:tbl>
    <w:p w14:paraId="137B2E56" w14:textId="7FD1BD28" w:rsidR="008C2943" w:rsidRPr="003A40A5" w:rsidRDefault="008C2943" w:rsidP="003A40A5">
      <w:pPr>
        <w:suppressAutoHyphens/>
        <w:autoSpaceDE w:val="0"/>
        <w:autoSpaceDN w:val="0"/>
        <w:adjustRightInd w:val="0"/>
        <w:spacing w:line="288" w:lineRule="auto"/>
        <w:textAlignment w:val="center"/>
        <w:rPr>
          <w:rFonts w:ascii="HelveticaNeueLT Std" w:hAnsi="HelveticaNeueLT Std" w:cs="HelveticaNeueLT Std"/>
          <w:color w:val="000000"/>
          <w:spacing w:val="-1"/>
          <w:sz w:val="18"/>
          <w:szCs w:val="18"/>
          <w:lang w:val="en-US"/>
        </w:rPr>
      </w:pPr>
    </w:p>
    <w:tbl>
      <w:tblPr>
        <w:tblW w:w="9356" w:type="dxa"/>
        <w:tblInd w:w="-8" w:type="dxa"/>
        <w:tblLayout w:type="fixed"/>
        <w:tblCellMar>
          <w:left w:w="0" w:type="dxa"/>
          <w:right w:w="0" w:type="dxa"/>
        </w:tblCellMar>
        <w:tblLook w:val="0000" w:firstRow="0" w:lastRow="0" w:firstColumn="0" w:lastColumn="0" w:noHBand="0" w:noVBand="0"/>
      </w:tblPr>
      <w:tblGrid>
        <w:gridCol w:w="317"/>
        <w:gridCol w:w="4928"/>
        <w:gridCol w:w="1027"/>
        <w:gridCol w:w="1028"/>
        <w:gridCol w:w="1028"/>
        <w:gridCol w:w="1028"/>
      </w:tblGrid>
      <w:tr w:rsidR="003A40A5" w:rsidRPr="003A40A5" w14:paraId="2FD9BBC4" w14:textId="77777777" w:rsidTr="00085829">
        <w:trPr>
          <w:trHeight w:val="283"/>
          <w:tblHeader/>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2DD1C0D" w14:textId="4F05244C" w:rsidR="003A40A5" w:rsidRPr="003A40A5" w:rsidRDefault="003A40A5" w:rsidP="003A40A5">
            <w:pPr>
              <w:pStyle w:val="ARtabletext"/>
              <w:rPr>
                <w:color w:val="auto"/>
              </w:rPr>
            </w:pPr>
            <w:r w:rsidRPr="003A40A5">
              <w:rPr>
                <w:color w:val="auto"/>
              </w:rPr>
              <w:t>4</w:t>
            </w: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789E42F" w14:textId="1772423B" w:rsidR="003A40A5" w:rsidRPr="003A40A5" w:rsidRDefault="003A40A5" w:rsidP="003A40A5">
            <w:pPr>
              <w:pStyle w:val="ARtabletext"/>
              <w:rPr>
                <w:b/>
                <w:bCs/>
                <w:color w:val="auto"/>
              </w:rPr>
            </w:pPr>
            <w:r w:rsidRPr="003A40A5">
              <w:rPr>
                <w:b/>
                <w:bCs/>
                <w:color w:val="auto"/>
              </w:rPr>
              <w:t>Conditions on Contributions and Restricted Assets</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003A129" w14:textId="2F3087E0" w:rsidR="003A40A5" w:rsidRPr="003A40A5" w:rsidRDefault="003A40A5" w:rsidP="003A40A5">
            <w:pPr>
              <w:pStyle w:val="ARtabletext"/>
              <w:rPr>
                <w:color w:val="auto"/>
              </w:rPr>
            </w:pPr>
            <w:r w:rsidRPr="003A40A5">
              <w:rPr>
                <w:b/>
                <w:bCs/>
                <w:color w:val="auto"/>
              </w:rPr>
              <w:t>2020</w:t>
            </w:r>
            <w:r w:rsidRPr="003A40A5">
              <w:rPr>
                <w:b/>
                <w:bCs/>
                <w:color w:val="auto"/>
              </w:rPr>
              <w:br/>
              <w:t>$’000</w:t>
            </w:r>
          </w:p>
        </w:tc>
        <w:tc>
          <w:tcPr>
            <w:tcW w:w="10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64A83AD" w14:textId="44842F06" w:rsidR="003A40A5" w:rsidRPr="003A40A5" w:rsidRDefault="003A40A5" w:rsidP="003A40A5">
            <w:pPr>
              <w:pStyle w:val="ARtabletext"/>
              <w:rPr>
                <w:color w:val="auto"/>
              </w:rPr>
            </w:pPr>
            <w:r w:rsidRPr="003A40A5">
              <w:rPr>
                <w:b/>
                <w:bCs/>
                <w:color w:val="auto"/>
              </w:rPr>
              <w:t>2019</w:t>
            </w:r>
            <w:r w:rsidRPr="003A40A5">
              <w:rPr>
                <w:b/>
                <w:bCs/>
                <w:color w:val="auto"/>
              </w:rPr>
              <w:br/>
              <w:t>$’000</w:t>
            </w:r>
          </w:p>
        </w:tc>
        <w:tc>
          <w:tcPr>
            <w:tcW w:w="10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3AA5F42" w14:textId="0983B2EE" w:rsidR="003A40A5" w:rsidRPr="003A40A5" w:rsidRDefault="003A40A5" w:rsidP="003A40A5">
            <w:pPr>
              <w:pStyle w:val="ARtabletext"/>
              <w:rPr>
                <w:color w:val="auto"/>
              </w:rPr>
            </w:pPr>
            <w:r w:rsidRPr="003A40A5">
              <w:rPr>
                <w:b/>
                <w:bCs/>
                <w:color w:val="auto"/>
              </w:rPr>
              <w:t>2020</w:t>
            </w:r>
            <w:r w:rsidRPr="003A40A5">
              <w:rPr>
                <w:b/>
                <w:bCs/>
                <w:color w:val="auto"/>
              </w:rPr>
              <w:br/>
              <w:t>$’000</w:t>
            </w:r>
          </w:p>
        </w:tc>
        <w:tc>
          <w:tcPr>
            <w:tcW w:w="10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A1557E5" w14:textId="45C2C2D8" w:rsidR="003A40A5" w:rsidRPr="003A40A5" w:rsidRDefault="003A40A5" w:rsidP="003A40A5">
            <w:pPr>
              <w:pStyle w:val="ARtabletext"/>
              <w:rPr>
                <w:color w:val="auto"/>
              </w:rPr>
            </w:pPr>
            <w:r w:rsidRPr="003A40A5">
              <w:rPr>
                <w:b/>
                <w:bCs/>
                <w:color w:val="auto"/>
              </w:rPr>
              <w:t>2019</w:t>
            </w:r>
            <w:r w:rsidRPr="003A40A5">
              <w:rPr>
                <w:b/>
                <w:bCs/>
                <w:color w:val="auto"/>
              </w:rPr>
              <w:br/>
              <w:t>$’000</w:t>
            </w:r>
          </w:p>
        </w:tc>
      </w:tr>
      <w:tr w:rsidR="003A40A5" w:rsidRPr="003A40A5" w14:paraId="2E5009DE"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A3FCDDF" w14:textId="77777777" w:rsidR="008C2943" w:rsidRPr="003A40A5" w:rsidRDefault="008C2943" w:rsidP="003A40A5">
            <w:pPr>
              <w:pStyle w:val="ARtabletext"/>
              <w:rPr>
                <w:color w:val="auto"/>
              </w:rPr>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CC9EB7B" w14:textId="77777777" w:rsidR="008C2943" w:rsidRPr="003A40A5" w:rsidRDefault="008C2943" w:rsidP="003A40A5">
            <w:pPr>
              <w:pStyle w:val="ARtabletext"/>
              <w:rPr>
                <w:color w:val="auto"/>
              </w:rPr>
            </w:pPr>
            <w:r w:rsidRPr="003A40A5">
              <w:rPr>
                <w:color w:val="auto"/>
              </w:rPr>
              <w:t xml:space="preserve">Bequest and Special Purpose Fund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95BB71B" w14:textId="77777777" w:rsidR="008C2943" w:rsidRPr="003A40A5" w:rsidRDefault="008C2943" w:rsidP="003A40A5">
            <w:pPr>
              <w:pStyle w:val="ARtabletext"/>
              <w:rPr>
                <w:color w:val="auto"/>
              </w:rPr>
            </w:pPr>
          </w:p>
        </w:tc>
        <w:tc>
          <w:tcPr>
            <w:tcW w:w="10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E8C7686" w14:textId="77777777" w:rsidR="008C2943" w:rsidRPr="003A40A5" w:rsidRDefault="008C2943" w:rsidP="003A40A5">
            <w:pPr>
              <w:pStyle w:val="ARtabletext"/>
              <w:rPr>
                <w:color w:val="auto"/>
              </w:rPr>
            </w:pPr>
          </w:p>
        </w:tc>
        <w:tc>
          <w:tcPr>
            <w:tcW w:w="10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DABEC36" w14:textId="77777777" w:rsidR="008C2943" w:rsidRPr="003A40A5" w:rsidRDefault="008C2943" w:rsidP="003A40A5">
            <w:pPr>
              <w:pStyle w:val="ARtabletext"/>
              <w:rPr>
                <w:color w:val="auto"/>
              </w:rPr>
            </w:pPr>
          </w:p>
        </w:tc>
        <w:tc>
          <w:tcPr>
            <w:tcW w:w="10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791C56E" w14:textId="77777777" w:rsidR="008C2943" w:rsidRPr="003A40A5" w:rsidRDefault="008C2943" w:rsidP="003A40A5">
            <w:pPr>
              <w:pStyle w:val="ARtabletext"/>
              <w:rPr>
                <w:color w:val="auto"/>
              </w:rPr>
            </w:pPr>
          </w:p>
        </w:tc>
      </w:tr>
      <w:tr w:rsidR="003A40A5" w:rsidRPr="003A40A5" w14:paraId="2F86F97C"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F975BB2" w14:textId="77777777" w:rsidR="008C2943" w:rsidRPr="003A40A5" w:rsidRDefault="008C2943" w:rsidP="003A40A5">
            <w:pPr>
              <w:pStyle w:val="ARtabletext"/>
              <w:rPr>
                <w:color w:val="auto"/>
              </w:rPr>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CA59187" w14:textId="77777777" w:rsidR="008C2943" w:rsidRPr="003A40A5" w:rsidRDefault="008C2943" w:rsidP="003A40A5">
            <w:pPr>
              <w:pStyle w:val="ARtabletext"/>
              <w:rPr>
                <w:color w:val="auto"/>
              </w:rPr>
            </w:pPr>
            <w:r w:rsidRPr="003A40A5">
              <w:rPr>
                <w:color w:val="auto"/>
              </w:rPr>
              <w:t xml:space="preserve">Short term deposits </w:t>
            </w:r>
          </w:p>
        </w:tc>
        <w:tc>
          <w:tcPr>
            <w:tcW w:w="10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6CCEE63" w14:textId="77777777" w:rsidR="008C2943" w:rsidRPr="003A40A5" w:rsidRDefault="008C2943" w:rsidP="003A40A5">
            <w:pPr>
              <w:pStyle w:val="ARtabletext"/>
              <w:rPr>
                <w:color w:val="auto"/>
              </w:rPr>
            </w:pPr>
            <w:r w:rsidRPr="003A40A5">
              <w:rPr>
                <w:color w:val="auto"/>
              </w:rPr>
              <w:t xml:space="preserve">750 </w:t>
            </w:r>
          </w:p>
        </w:tc>
        <w:tc>
          <w:tcPr>
            <w:tcW w:w="10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EE24008" w14:textId="77777777" w:rsidR="008C2943" w:rsidRPr="003A40A5" w:rsidRDefault="008C2943" w:rsidP="003A40A5">
            <w:pPr>
              <w:pStyle w:val="ARtabletext"/>
              <w:rPr>
                <w:color w:val="auto"/>
              </w:rPr>
            </w:pPr>
            <w:r w:rsidRPr="003A40A5">
              <w:rPr>
                <w:color w:val="auto"/>
              </w:rPr>
              <w:t xml:space="preserve">47,847 </w:t>
            </w:r>
          </w:p>
        </w:tc>
        <w:tc>
          <w:tcPr>
            <w:tcW w:w="10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8BF3452" w14:textId="77777777" w:rsidR="008C2943" w:rsidRPr="003A40A5" w:rsidRDefault="008C2943" w:rsidP="003A40A5">
            <w:pPr>
              <w:pStyle w:val="ARtabletext"/>
              <w:rPr>
                <w:color w:val="auto"/>
              </w:rPr>
            </w:pPr>
            <w:r w:rsidRPr="003A40A5">
              <w:rPr>
                <w:color w:val="auto"/>
              </w:rPr>
              <w:t xml:space="preserve">750 </w:t>
            </w:r>
          </w:p>
        </w:tc>
        <w:tc>
          <w:tcPr>
            <w:tcW w:w="10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A46F739" w14:textId="77777777" w:rsidR="008C2943" w:rsidRPr="003A40A5" w:rsidRDefault="008C2943" w:rsidP="003A40A5">
            <w:pPr>
              <w:pStyle w:val="ARtabletext"/>
              <w:rPr>
                <w:color w:val="auto"/>
              </w:rPr>
            </w:pPr>
            <w:r w:rsidRPr="003A40A5">
              <w:rPr>
                <w:color w:val="auto"/>
              </w:rPr>
              <w:t xml:space="preserve">47,847 </w:t>
            </w:r>
          </w:p>
        </w:tc>
      </w:tr>
      <w:tr w:rsidR="003A40A5" w:rsidRPr="003A40A5" w14:paraId="31AC92C5"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81DD13A" w14:textId="77777777" w:rsidR="008C2943" w:rsidRPr="003A40A5" w:rsidRDefault="008C2943" w:rsidP="003A40A5">
            <w:pPr>
              <w:pStyle w:val="ARtabletext"/>
              <w:rPr>
                <w:color w:val="auto"/>
              </w:rPr>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AF08D56" w14:textId="77777777" w:rsidR="008C2943" w:rsidRPr="003A40A5" w:rsidRDefault="008C2943" w:rsidP="003A40A5">
            <w:pPr>
              <w:pStyle w:val="ARtabletext"/>
              <w:rPr>
                <w:color w:val="auto"/>
              </w:rPr>
            </w:pPr>
            <w:r w:rsidRPr="003A40A5">
              <w:rPr>
                <w:color w:val="auto"/>
              </w:rPr>
              <w:t xml:space="preserve">TCorpIM investment – medium term and long term facilities </w:t>
            </w:r>
          </w:p>
        </w:tc>
        <w:tc>
          <w:tcPr>
            <w:tcW w:w="1027"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96B1254" w14:textId="77777777" w:rsidR="008C2943" w:rsidRPr="003A40A5" w:rsidRDefault="008C2943" w:rsidP="003A40A5">
            <w:pPr>
              <w:pStyle w:val="ARtabletext"/>
              <w:rPr>
                <w:color w:val="auto"/>
              </w:rPr>
            </w:pPr>
            <w:r w:rsidRPr="003A40A5">
              <w:rPr>
                <w:color w:val="auto"/>
              </w:rPr>
              <w:t xml:space="preserve">119,251 </w:t>
            </w:r>
          </w:p>
        </w:tc>
        <w:tc>
          <w:tcPr>
            <w:tcW w:w="1028"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BAB048B" w14:textId="77777777" w:rsidR="008C2943" w:rsidRPr="003A40A5" w:rsidRDefault="008C2943" w:rsidP="003A40A5">
            <w:pPr>
              <w:pStyle w:val="ARtabletext"/>
              <w:rPr>
                <w:color w:val="auto"/>
              </w:rPr>
            </w:pPr>
            <w:r w:rsidRPr="003A40A5">
              <w:rPr>
                <w:color w:val="auto"/>
              </w:rPr>
              <w:t xml:space="preserve">40,110 </w:t>
            </w:r>
          </w:p>
        </w:tc>
        <w:tc>
          <w:tcPr>
            <w:tcW w:w="1028"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ADA3524" w14:textId="77777777" w:rsidR="008C2943" w:rsidRPr="003A40A5" w:rsidRDefault="008C2943" w:rsidP="003A40A5">
            <w:pPr>
              <w:pStyle w:val="ARtabletext"/>
              <w:rPr>
                <w:color w:val="auto"/>
              </w:rPr>
            </w:pPr>
            <w:r w:rsidRPr="003A40A5">
              <w:rPr>
                <w:color w:val="auto"/>
              </w:rPr>
              <w:t xml:space="preserve">117,888 </w:t>
            </w:r>
          </w:p>
        </w:tc>
        <w:tc>
          <w:tcPr>
            <w:tcW w:w="1028"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0358E9A" w14:textId="77777777" w:rsidR="008C2943" w:rsidRPr="003A40A5" w:rsidRDefault="008C2943" w:rsidP="003A40A5">
            <w:pPr>
              <w:pStyle w:val="ARtabletext"/>
              <w:rPr>
                <w:color w:val="auto"/>
              </w:rPr>
            </w:pPr>
            <w:r w:rsidRPr="003A40A5">
              <w:rPr>
                <w:color w:val="auto"/>
              </w:rPr>
              <w:t xml:space="preserve">40,110 </w:t>
            </w:r>
          </w:p>
        </w:tc>
      </w:tr>
      <w:tr w:rsidR="003A40A5" w:rsidRPr="003A40A5" w14:paraId="6386DC41"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4876DD4" w14:textId="77777777" w:rsidR="008C2943" w:rsidRPr="003A40A5" w:rsidRDefault="008C2943" w:rsidP="003A40A5">
            <w:pPr>
              <w:pStyle w:val="ARtabletext"/>
              <w:rPr>
                <w:color w:val="auto"/>
              </w:rPr>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A8D24D3" w14:textId="77777777" w:rsidR="008C2943" w:rsidRPr="003A40A5" w:rsidRDefault="008C2943" w:rsidP="003A40A5">
            <w:pPr>
              <w:pStyle w:val="ARtabletext"/>
              <w:rPr>
                <w:color w:val="auto"/>
              </w:rPr>
            </w:pP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3CA7F15" w14:textId="77777777" w:rsidR="008C2943" w:rsidRPr="003A40A5" w:rsidRDefault="008C2943" w:rsidP="003A40A5">
            <w:pPr>
              <w:pStyle w:val="ARtabletext"/>
              <w:rPr>
                <w:color w:val="auto"/>
              </w:rPr>
            </w:pPr>
            <w:r w:rsidRPr="003A40A5">
              <w:rPr>
                <w:color w:val="auto"/>
              </w:rPr>
              <w:t xml:space="preserve">120,001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A7A0697" w14:textId="77777777" w:rsidR="008C2943" w:rsidRPr="003A40A5" w:rsidRDefault="008C2943" w:rsidP="003A40A5">
            <w:pPr>
              <w:pStyle w:val="ARtabletext"/>
              <w:rPr>
                <w:color w:val="auto"/>
              </w:rPr>
            </w:pPr>
            <w:r w:rsidRPr="003A40A5">
              <w:rPr>
                <w:color w:val="auto"/>
              </w:rPr>
              <w:t xml:space="preserve">87,957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65BD760" w14:textId="77777777" w:rsidR="008C2943" w:rsidRPr="003A40A5" w:rsidRDefault="008C2943" w:rsidP="003A40A5">
            <w:pPr>
              <w:pStyle w:val="ARtabletext"/>
              <w:rPr>
                <w:color w:val="auto"/>
              </w:rPr>
            </w:pPr>
            <w:r w:rsidRPr="003A40A5">
              <w:rPr>
                <w:color w:val="auto"/>
              </w:rPr>
              <w:t xml:space="preserve">118,638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C6255EA" w14:textId="77777777" w:rsidR="008C2943" w:rsidRPr="003A40A5" w:rsidRDefault="008C2943" w:rsidP="003A40A5">
            <w:pPr>
              <w:pStyle w:val="ARtabletext"/>
              <w:rPr>
                <w:color w:val="auto"/>
              </w:rPr>
            </w:pPr>
            <w:r w:rsidRPr="003A40A5">
              <w:rPr>
                <w:color w:val="auto"/>
              </w:rPr>
              <w:t xml:space="preserve">87,957 </w:t>
            </w:r>
          </w:p>
        </w:tc>
      </w:tr>
      <w:tr w:rsidR="00883797" w:rsidRPr="003A40A5" w14:paraId="5E1B57E1"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A87E02D" w14:textId="77777777" w:rsidR="00883797" w:rsidRPr="003A40A5" w:rsidRDefault="00883797" w:rsidP="003A40A5">
            <w:pPr>
              <w:pStyle w:val="ARtabletext"/>
              <w:rPr>
                <w:color w:val="auto"/>
              </w:rPr>
            </w:pPr>
          </w:p>
        </w:tc>
        <w:tc>
          <w:tcPr>
            <w:tcW w:w="9039"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31B6C6C" w14:textId="43D56983" w:rsidR="00883797" w:rsidRPr="003A40A5" w:rsidRDefault="00883797" w:rsidP="003A40A5">
            <w:pPr>
              <w:pStyle w:val="ARtabletext"/>
              <w:rPr>
                <w:color w:val="auto"/>
              </w:rPr>
            </w:pPr>
            <w:r w:rsidRPr="008C2943">
              <w:t>The above funds are restricted use assets to the extent that they represent bequests and donations held by the Gallery to be used in accordance with the deed of trust or other documents governing these funds. Included in these funds are amount attributed to / expended against the bequests and special purpose funds as follows:</w:t>
            </w:r>
          </w:p>
        </w:tc>
      </w:tr>
      <w:tr w:rsidR="00883797" w:rsidRPr="003A40A5" w14:paraId="4115A75A"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95C40AA" w14:textId="77777777" w:rsidR="00883797" w:rsidRPr="00085829" w:rsidRDefault="00883797" w:rsidP="00085829">
            <w:pPr>
              <w:pStyle w:val="ARtabletext"/>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3298CA1" w14:textId="1596D786" w:rsidR="00883797" w:rsidRPr="00085829" w:rsidRDefault="00883797" w:rsidP="00085829">
            <w:pPr>
              <w:pStyle w:val="ARtabletext"/>
            </w:pPr>
            <w:r w:rsidRPr="00085829">
              <w:t>Revenue</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C04D247" w14:textId="77777777" w:rsidR="00883797" w:rsidRPr="00085829" w:rsidRDefault="00883797" w:rsidP="00085829">
            <w:pPr>
              <w:pStyle w:val="ARtabletext"/>
            </w:pP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003ED2B" w14:textId="77777777" w:rsidR="00883797" w:rsidRPr="00085829" w:rsidRDefault="00883797" w:rsidP="00085829">
            <w:pPr>
              <w:pStyle w:val="ARtabletext"/>
            </w:pP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1AE82BC" w14:textId="77777777" w:rsidR="00883797" w:rsidRPr="00085829" w:rsidRDefault="00883797" w:rsidP="00085829">
            <w:pPr>
              <w:pStyle w:val="ARtabletext"/>
            </w:pP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EDA204A" w14:textId="77777777" w:rsidR="00883797" w:rsidRPr="00085829" w:rsidRDefault="00883797" w:rsidP="00085829">
            <w:pPr>
              <w:pStyle w:val="ARtabletext"/>
            </w:pPr>
          </w:p>
        </w:tc>
      </w:tr>
      <w:tr w:rsidR="00883797" w:rsidRPr="003A40A5" w14:paraId="529421D9"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D70E283" w14:textId="77777777" w:rsidR="00883797" w:rsidRPr="00085829" w:rsidRDefault="00883797" w:rsidP="00085829">
            <w:pPr>
              <w:pStyle w:val="ARtabletext"/>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EAEA4A4" w14:textId="009D7068" w:rsidR="00883797" w:rsidRPr="00085829" w:rsidRDefault="00883797" w:rsidP="00085829">
            <w:pPr>
              <w:pStyle w:val="ARtabletext"/>
            </w:pPr>
            <w:r w:rsidRPr="00085829">
              <w:t xml:space="preserve">Investment revenue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CEEF462" w14:textId="32EDF1B1" w:rsidR="00883797" w:rsidRPr="00085829" w:rsidRDefault="00883797" w:rsidP="00085829">
            <w:pPr>
              <w:pStyle w:val="ARtabletext"/>
            </w:pPr>
            <w:r w:rsidRPr="00085829">
              <w:t xml:space="preserve"> 848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6220E0C" w14:textId="6D5DD7B6" w:rsidR="00883797" w:rsidRPr="00085829" w:rsidRDefault="00883797" w:rsidP="00085829">
            <w:pPr>
              <w:pStyle w:val="ARtabletext"/>
            </w:pPr>
            <w:r w:rsidRPr="00085829">
              <w:t xml:space="preserve">3,503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381AFE9" w14:textId="4429403D" w:rsidR="00883797" w:rsidRPr="00085829" w:rsidRDefault="00883797" w:rsidP="00085829">
            <w:pPr>
              <w:pStyle w:val="ARtabletext"/>
            </w:pPr>
            <w:r w:rsidRPr="00085829">
              <w:t xml:space="preserve"> –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1465769" w14:textId="7D924198" w:rsidR="00883797" w:rsidRPr="00085829" w:rsidRDefault="00883797" w:rsidP="00085829">
            <w:pPr>
              <w:pStyle w:val="ARtabletext"/>
            </w:pPr>
            <w:r w:rsidRPr="00085829">
              <w:t xml:space="preserve">3,503 </w:t>
            </w:r>
          </w:p>
        </w:tc>
      </w:tr>
      <w:tr w:rsidR="00883797" w:rsidRPr="003A40A5" w14:paraId="0BEA9EE1"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AD7839C" w14:textId="77777777" w:rsidR="00883797" w:rsidRPr="00085829" w:rsidRDefault="00883797" w:rsidP="00085829">
            <w:pPr>
              <w:pStyle w:val="ARtabletext"/>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8E0DFBF" w14:textId="1A40A7D2" w:rsidR="00883797" w:rsidRPr="00085829" w:rsidRDefault="00883797" w:rsidP="00085829">
            <w:pPr>
              <w:pStyle w:val="ARtabletext"/>
            </w:pPr>
            <w:r w:rsidRPr="00085829">
              <w:t xml:space="preserve">Grants and contributions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5F487C4" w14:textId="3D72DEC8" w:rsidR="00883797" w:rsidRPr="00085829" w:rsidRDefault="00883797" w:rsidP="00085829">
            <w:pPr>
              <w:pStyle w:val="ARtabletext"/>
            </w:pPr>
            <w:r w:rsidRPr="00085829">
              <w:t xml:space="preserve">48,792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1093AD4" w14:textId="7AD98109" w:rsidR="00883797" w:rsidRPr="00085829" w:rsidRDefault="00883797" w:rsidP="00085829">
            <w:pPr>
              <w:pStyle w:val="ARtabletext"/>
            </w:pPr>
            <w:r w:rsidRPr="00085829">
              <w:t xml:space="preserve">40,858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A229B93" w14:textId="05382312" w:rsidR="00883797" w:rsidRPr="00085829" w:rsidRDefault="00883797" w:rsidP="00085829">
            <w:pPr>
              <w:pStyle w:val="ARtabletext"/>
            </w:pPr>
            <w:r w:rsidRPr="00085829">
              <w:t xml:space="preserve">48,792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CB737F6" w14:textId="55A61320" w:rsidR="00883797" w:rsidRPr="00085829" w:rsidRDefault="00883797" w:rsidP="00085829">
            <w:pPr>
              <w:pStyle w:val="ARtabletext"/>
            </w:pPr>
            <w:r w:rsidRPr="00085829">
              <w:t xml:space="preserve">40,858 </w:t>
            </w:r>
          </w:p>
        </w:tc>
      </w:tr>
      <w:tr w:rsidR="00883797" w:rsidRPr="003A40A5" w14:paraId="7FA9A406"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12C2A5B" w14:textId="77777777" w:rsidR="00883797" w:rsidRPr="00085829" w:rsidRDefault="00883797" w:rsidP="00085829">
            <w:pPr>
              <w:pStyle w:val="ARtabletext"/>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661B203" w14:textId="77777777" w:rsidR="00883797" w:rsidRPr="00085829" w:rsidRDefault="00883797" w:rsidP="00085829">
            <w:pPr>
              <w:pStyle w:val="ARtabletext"/>
            </w:pP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CF6E578" w14:textId="27736D40" w:rsidR="00883797" w:rsidRPr="00085829" w:rsidRDefault="00883797" w:rsidP="00085829">
            <w:pPr>
              <w:pStyle w:val="ARtabletext"/>
            </w:pPr>
            <w:r w:rsidRPr="00085829">
              <w:t xml:space="preserve">49,640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6CE1845" w14:textId="1232F70F" w:rsidR="00883797" w:rsidRPr="00085829" w:rsidRDefault="00883797" w:rsidP="00085829">
            <w:pPr>
              <w:pStyle w:val="ARtabletext"/>
            </w:pPr>
            <w:r w:rsidRPr="00085829">
              <w:t xml:space="preserve">44,361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B85C338" w14:textId="483CC6E0" w:rsidR="00883797" w:rsidRPr="00085829" w:rsidRDefault="00883797" w:rsidP="00085829">
            <w:pPr>
              <w:pStyle w:val="ARtabletext"/>
            </w:pPr>
            <w:r w:rsidRPr="00085829">
              <w:t xml:space="preserve">48,792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59EFF01" w14:textId="5EA663B4" w:rsidR="00883797" w:rsidRPr="00085829" w:rsidRDefault="00883797" w:rsidP="00085829">
            <w:pPr>
              <w:pStyle w:val="ARtabletext"/>
            </w:pPr>
            <w:r w:rsidRPr="00085829">
              <w:t xml:space="preserve">44,361 </w:t>
            </w:r>
          </w:p>
        </w:tc>
      </w:tr>
      <w:tr w:rsidR="00883797" w:rsidRPr="003A40A5" w14:paraId="793270C8"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A90B7A0" w14:textId="77777777" w:rsidR="00883797" w:rsidRPr="00085829" w:rsidRDefault="00883797" w:rsidP="00085829">
            <w:pPr>
              <w:pStyle w:val="ARtabletext"/>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CE13843" w14:textId="0F30CE11" w:rsidR="00883797" w:rsidRPr="00085829" w:rsidRDefault="00883797" w:rsidP="00085829">
            <w:pPr>
              <w:pStyle w:val="ARtabletext"/>
            </w:pPr>
            <w:r w:rsidRPr="00085829">
              <w:t>Expenditure</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7384996" w14:textId="77777777" w:rsidR="00883797" w:rsidRPr="00085829" w:rsidRDefault="00883797" w:rsidP="00085829">
            <w:pPr>
              <w:pStyle w:val="ARtabletext"/>
            </w:pP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56BAF5F" w14:textId="77777777" w:rsidR="00883797" w:rsidRPr="00085829" w:rsidRDefault="00883797" w:rsidP="00085829">
            <w:pPr>
              <w:pStyle w:val="ARtabletext"/>
            </w:pP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F33ABF8" w14:textId="77777777" w:rsidR="00883797" w:rsidRPr="00085829" w:rsidRDefault="00883797" w:rsidP="00085829">
            <w:pPr>
              <w:pStyle w:val="ARtabletext"/>
            </w:pP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C594ED8" w14:textId="77777777" w:rsidR="00883797" w:rsidRPr="00085829" w:rsidRDefault="00883797" w:rsidP="00085829">
            <w:pPr>
              <w:pStyle w:val="ARtabletext"/>
            </w:pPr>
          </w:p>
        </w:tc>
      </w:tr>
      <w:tr w:rsidR="00883797" w:rsidRPr="003A40A5" w14:paraId="6F3472D2"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D60172F" w14:textId="77777777" w:rsidR="00883797" w:rsidRPr="00085829" w:rsidRDefault="00883797" w:rsidP="00085829">
            <w:pPr>
              <w:pStyle w:val="ARtabletext"/>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A663FC3" w14:textId="348355F4" w:rsidR="00883797" w:rsidRPr="00085829" w:rsidRDefault="00883797" w:rsidP="00085829">
            <w:pPr>
              <w:pStyle w:val="ARtabletext"/>
            </w:pPr>
            <w:r w:rsidRPr="00085829">
              <w:t xml:space="preserve">Personnel Services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FA905F1" w14:textId="2D854D94" w:rsidR="00883797" w:rsidRPr="00085829" w:rsidRDefault="00883797" w:rsidP="00085829">
            <w:pPr>
              <w:pStyle w:val="ARtabletext"/>
            </w:pPr>
            <w:r w:rsidRPr="00085829">
              <w:t xml:space="preserve">1,867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255A9D2" w14:textId="72AE7A7F" w:rsidR="00883797" w:rsidRPr="00085829" w:rsidRDefault="00883797" w:rsidP="00085829">
            <w:pPr>
              <w:pStyle w:val="ARtabletext"/>
            </w:pPr>
            <w:r w:rsidRPr="00085829">
              <w:t>1,054</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B60AAC4" w14:textId="43AF3463" w:rsidR="00883797" w:rsidRPr="00085829" w:rsidRDefault="00883797" w:rsidP="00085829">
            <w:pPr>
              <w:pStyle w:val="ARtabletext"/>
            </w:pPr>
            <w:r w:rsidRPr="00085829">
              <w:t xml:space="preserve">1,867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683F3FF" w14:textId="337992C2" w:rsidR="00883797" w:rsidRPr="00085829" w:rsidRDefault="00883797" w:rsidP="00085829">
            <w:pPr>
              <w:pStyle w:val="ARtabletext"/>
            </w:pPr>
            <w:r w:rsidRPr="00085829">
              <w:t xml:space="preserve">1,054 </w:t>
            </w:r>
          </w:p>
        </w:tc>
      </w:tr>
      <w:tr w:rsidR="00883797" w:rsidRPr="003A40A5" w14:paraId="1378A9DD"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3431A17" w14:textId="77777777" w:rsidR="00883797" w:rsidRPr="00085829" w:rsidRDefault="00883797" w:rsidP="00085829">
            <w:pPr>
              <w:pStyle w:val="ARtabletext"/>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04CB67A" w14:textId="7856BE4A" w:rsidR="00883797" w:rsidRPr="00085829" w:rsidRDefault="00883797" w:rsidP="00085829">
            <w:pPr>
              <w:pStyle w:val="ARtabletext"/>
            </w:pPr>
            <w:r w:rsidRPr="00085829">
              <w:t xml:space="preserve">Other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A014327" w14:textId="32CF2794" w:rsidR="00883797" w:rsidRPr="00085829" w:rsidRDefault="00883797" w:rsidP="00085829">
            <w:pPr>
              <w:pStyle w:val="ARtabletext"/>
            </w:pPr>
            <w:r w:rsidRPr="00085829">
              <w:t xml:space="preserve">726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D7A3165" w14:textId="502E14A2" w:rsidR="00883797" w:rsidRPr="00085829" w:rsidRDefault="00883797" w:rsidP="00085829">
            <w:pPr>
              <w:pStyle w:val="ARtabletext"/>
            </w:pPr>
            <w:r w:rsidRPr="00085829">
              <w:t xml:space="preserve">1,593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3C5BDD7" w14:textId="12DA69B7" w:rsidR="00883797" w:rsidRPr="00085829" w:rsidRDefault="00883797" w:rsidP="00085829">
            <w:pPr>
              <w:pStyle w:val="ARtabletext"/>
            </w:pPr>
            <w:r w:rsidRPr="00085829">
              <w:t xml:space="preserve">726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410CC42" w14:textId="6016434E" w:rsidR="00883797" w:rsidRPr="00085829" w:rsidRDefault="00883797" w:rsidP="00085829">
            <w:pPr>
              <w:pStyle w:val="ARtabletext"/>
            </w:pPr>
            <w:r w:rsidRPr="00085829">
              <w:t xml:space="preserve">1,593 </w:t>
            </w:r>
          </w:p>
        </w:tc>
      </w:tr>
      <w:tr w:rsidR="00883797" w:rsidRPr="003A40A5" w14:paraId="7B605BC5"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8613BC3" w14:textId="77777777" w:rsidR="00883797" w:rsidRPr="00085829" w:rsidRDefault="00883797" w:rsidP="00085829">
            <w:pPr>
              <w:pStyle w:val="ARtabletext"/>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53E9A41" w14:textId="77777777" w:rsidR="00883797" w:rsidRPr="00085829" w:rsidRDefault="00883797" w:rsidP="00085829">
            <w:pPr>
              <w:pStyle w:val="ARtabletext"/>
            </w:pP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DB0978B" w14:textId="21D27633" w:rsidR="00883797" w:rsidRPr="00085829" w:rsidRDefault="00883797" w:rsidP="00085829">
            <w:pPr>
              <w:pStyle w:val="ARtabletext"/>
            </w:pPr>
            <w:r w:rsidRPr="00085829">
              <w:t xml:space="preserve">3,296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AB26080" w14:textId="220D59AC" w:rsidR="00883797" w:rsidRPr="00085829" w:rsidRDefault="00883797" w:rsidP="00085829">
            <w:pPr>
              <w:pStyle w:val="ARtabletext"/>
            </w:pPr>
            <w:r w:rsidRPr="00085829">
              <w:t xml:space="preserve">2,647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82CE066" w14:textId="7535D879" w:rsidR="00883797" w:rsidRPr="00085829" w:rsidRDefault="00883797" w:rsidP="00085829">
            <w:pPr>
              <w:pStyle w:val="ARtabletext"/>
            </w:pPr>
            <w:r w:rsidRPr="00085829">
              <w:t xml:space="preserve">2,593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CA970FD" w14:textId="2DBE949E" w:rsidR="00883797" w:rsidRPr="00085829" w:rsidRDefault="00883797" w:rsidP="00085829">
            <w:pPr>
              <w:pStyle w:val="ARtabletext"/>
            </w:pPr>
            <w:r w:rsidRPr="00085829">
              <w:t xml:space="preserve">2,647 </w:t>
            </w:r>
          </w:p>
        </w:tc>
      </w:tr>
      <w:tr w:rsidR="00883797" w:rsidRPr="003A40A5" w14:paraId="1C10C9B5"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C64A94" w14:textId="77777777" w:rsidR="00883797" w:rsidRPr="00085829" w:rsidRDefault="00883797" w:rsidP="00085829">
            <w:pPr>
              <w:pStyle w:val="ARtabletext"/>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727D153" w14:textId="6F5980AD" w:rsidR="00883797" w:rsidRPr="00085829" w:rsidRDefault="00883797" w:rsidP="00085829">
            <w:pPr>
              <w:pStyle w:val="ARtabletext"/>
            </w:pPr>
            <w:r w:rsidRPr="00085829">
              <w:t xml:space="preserve">Surplus for the year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D965AE1" w14:textId="57AA5958" w:rsidR="00883797" w:rsidRPr="00085829" w:rsidRDefault="00883797" w:rsidP="00085829">
            <w:pPr>
              <w:pStyle w:val="ARtabletext"/>
            </w:pPr>
            <w:r w:rsidRPr="00085829">
              <w:t xml:space="preserve">46,344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C296200" w14:textId="3D325F68" w:rsidR="00883797" w:rsidRPr="00085829" w:rsidRDefault="00883797" w:rsidP="00085829">
            <w:pPr>
              <w:pStyle w:val="ARtabletext"/>
            </w:pPr>
            <w:r w:rsidRPr="00085829">
              <w:t xml:space="preserve">41,714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AA16202" w14:textId="5082FBD6" w:rsidR="00883797" w:rsidRPr="00085829" w:rsidRDefault="00883797" w:rsidP="00085829">
            <w:pPr>
              <w:pStyle w:val="ARtabletext"/>
            </w:pPr>
            <w:r w:rsidRPr="00085829">
              <w:t xml:space="preserve">46,199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C39AF8F" w14:textId="4C041F87" w:rsidR="00883797" w:rsidRPr="00085829" w:rsidRDefault="00883797" w:rsidP="00085829">
            <w:pPr>
              <w:pStyle w:val="ARtabletext"/>
            </w:pPr>
            <w:r w:rsidRPr="00085829">
              <w:t xml:space="preserve">41,714 </w:t>
            </w:r>
          </w:p>
        </w:tc>
      </w:tr>
      <w:tr w:rsidR="00883797" w:rsidRPr="003A40A5" w14:paraId="6AE4F946"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FE07382" w14:textId="77777777" w:rsidR="00883797" w:rsidRPr="00085829" w:rsidRDefault="00883797" w:rsidP="00085829">
            <w:pPr>
              <w:pStyle w:val="ARtabletext"/>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0BC2390" w14:textId="4581D5E5" w:rsidR="00883797" w:rsidRPr="00085829" w:rsidRDefault="00883797" w:rsidP="00085829">
            <w:pPr>
              <w:pStyle w:val="ARtabletext"/>
            </w:pPr>
            <w:r w:rsidRPr="00085829">
              <w:t>Equity</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CACFCEA" w14:textId="77777777" w:rsidR="00883797" w:rsidRPr="00085829" w:rsidRDefault="00883797" w:rsidP="00085829">
            <w:pPr>
              <w:pStyle w:val="ARtabletext"/>
            </w:pP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36F804A" w14:textId="77777777" w:rsidR="00883797" w:rsidRPr="00085829" w:rsidRDefault="00883797" w:rsidP="00085829">
            <w:pPr>
              <w:pStyle w:val="ARtabletext"/>
            </w:pP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7996449" w14:textId="77777777" w:rsidR="00883797" w:rsidRPr="00085829" w:rsidRDefault="00883797" w:rsidP="00085829">
            <w:pPr>
              <w:pStyle w:val="ARtabletext"/>
            </w:pP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2A91059" w14:textId="77777777" w:rsidR="00883797" w:rsidRPr="00085829" w:rsidRDefault="00883797" w:rsidP="00085829">
            <w:pPr>
              <w:pStyle w:val="ARtabletext"/>
            </w:pPr>
          </w:p>
        </w:tc>
      </w:tr>
      <w:tr w:rsidR="00883797" w:rsidRPr="003A40A5" w14:paraId="1FE818CF"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991FD46" w14:textId="77777777" w:rsidR="00883797" w:rsidRPr="00085829" w:rsidRDefault="00883797" w:rsidP="00085829">
            <w:pPr>
              <w:pStyle w:val="ARtabletext"/>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0AE2DE9" w14:textId="4E043ED0" w:rsidR="00883797" w:rsidRPr="00085829" w:rsidRDefault="00883797" w:rsidP="00085829">
            <w:pPr>
              <w:pStyle w:val="ARtabletext"/>
            </w:pPr>
            <w:r w:rsidRPr="00085829">
              <w:t xml:space="preserve">Opening balance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524286C" w14:textId="13EA7FCB" w:rsidR="00883797" w:rsidRPr="00085829" w:rsidRDefault="00883797" w:rsidP="00085829">
            <w:pPr>
              <w:pStyle w:val="ARtabletext"/>
            </w:pPr>
            <w:r w:rsidRPr="00085829">
              <w:t xml:space="preserve">87,957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72F9CD7" w14:textId="26353F9A" w:rsidR="00883797" w:rsidRPr="00085829" w:rsidRDefault="00883797" w:rsidP="00085829">
            <w:pPr>
              <w:pStyle w:val="ARtabletext"/>
            </w:pPr>
            <w:r w:rsidRPr="00085829">
              <w:t xml:space="preserve">58,396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8A0A345" w14:textId="63D5BAE7" w:rsidR="00883797" w:rsidRPr="00085829" w:rsidRDefault="00883797" w:rsidP="00085829">
            <w:pPr>
              <w:pStyle w:val="ARtabletext"/>
            </w:pPr>
            <w:r w:rsidRPr="00085829">
              <w:t xml:space="preserve">87,957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5A46CA0" w14:textId="19702675" w:rsidR="00883797" w:rsidRPr="00085829" w:rsidRDefault="00883797" w:rsidP="00085829">
            <w:pPr>
              <w:pStyle w:val="ARtabletext"/>
            </w:pPr>
            <w:r w:rsidRPr="00085829">
              <w:t xml:space="preserve">58,396 </w:t>
            </w:r>
          </w:p>
        </w:tc>
      </w:tr>
      <w:tr w:rsidR="00883797" w:rsidRPr="003A40A5" w14:paraId="4DCEE814"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8A06A98" w14:textId="77777777" w:rsidR="00883797" w:rsidRPr="00085829" w:rsidRDefault="00883797" w:rsidP="00085829">
            <w:pPr>
              <w:pStyle w:val="ARtabletext"/>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D2622E8" w14:textId="09DAFDBD" w:rsidR="00883797" w:rsidRPr="00085829" w:rsidRDefault="00883797" w:rsidP="00085829">
            <w:pPr>
              <w:pStyle w:val="ARtabletext"/>
            </w:pPr>
            <w:r w:rsidRPr="00085829">
              <w:t xml:space="preserve">Transfers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B160861" w14:textId="3144EE03" w:rsidR="00883797" w:rsidRPr="00085829" w:rsidRDefault="00883797" w:rsidP="00085829">
            <w:pPr>
              <w:pStyle w:val="ARtabletext"/>
            </w:pPr>
            <w:r w:rsidRPr="00085829">
              <w:t xml:space="preserve"> –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74C52DE" w14:textId="3C6BC554" w:rsidR="00883797" w:rsidRPr="00085829" w:rsidRDefault="00883797" w:rsidP="00085829">
            <w:pPr>
              <w:pStyle w:val="ARtabletext"/>
            </w:pPr>
            <w:r w:rsidRPr="00085829">
              <w:t xml:space="preserve"> –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614027D" w14:textId="0D7DF1FF" w:rsidR="00883797" w:rsidRPr="00085829" w:rsidRDefault="00883797" w:rsidP="00085829">
            <w:pPr>
              <w:pStyle w:val="ARtabletext"/>
            </w:pPr>
            <w:r w:rsidRPr="00085829">
              <w:t xml:space="preserve"> –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8B04834" w14:textId="33B98C3E" w:rsidR="00883797" w:rsidRPr="00085829" w:rsidRDefault="00883797" w:rsidP="00085829">
            <w:pPr>
              <w:pStyle w:val="ARtabletext"/>
            </w:pPr>
            <w:r w:rsidRPr="00085829">
              <w:t xml:space="preserve"> –   </w:t>
            </w:r>
          </w:p>
        </w:tc>
      </w:tr>
      <w:tr w:rsidR="00883797" w:rsidRPr="003A40A5" w14:paraId="0065EF0B"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2EE3AAD" w14:textId="77777777" w:rsidR="00883797" w:rsidRPr="00085829" w:rsidRDefault="00883797" w:rsidP="00085829">
            <w:pPr>
              <w:pStyle w:val="ARtabletext"/>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84DF23C" w14:textId="2FEF468C" w:rsidR="00883797" w:rsidRPr="00085829" w:rsidRDefault="00883797" w:rsidP="00085829">
            <w:pPr>
              <w:pStyle w:val="ARtabletext"/>
            </w:pPr>
            <w:r w:rsidRPr="00085829">
              <w:t xml:space="preserve">Acquisitions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152DD83" w14:textId="09723D75" w:rsidR="00883797" w:rsidRPr="00085829" w:rsidRDefault="00883797" w:rsidP="00085829">
            <w:pPr>
              <w:pStyle w:val="ARtabletext"/>
            </w:pPr>
            <w:r w:rsidRPr="00085829">
              <w:t xml:space="preserve"> (14,300)</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308ABC7" w14:textId="7EAC67C0" w:rsidR="00883797" w:rsidRPr="00085829" w:rsidRDefault="00883797" w:rsidP="00085829">
            <w:pPr>
              <w:pStyle w:val="ARtabletext"/>
            </w:pPr>
            <w:r w:rsidRPr="00085829">
              <w:t xml:space="preserve"> (12,153)</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EB2CC2E" w14:textId="37151E12" w:rsidR="00883797" w:rsidRPr="00085829" w:rsidRDefault="00883797" w:rsidP="00085829">
            <w:pPr>
              <w:pStyle w:val="ARtabletext"/>
            </w:pPr>
            <w:r w:rsidRPr="00085829">
              <w:t xml:space="preserve"> (14,300)</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C4FE736" w14:textId="402F72FA" w:rsidR="00883797" w:rsidRPr="00085829" w:rsidRDefault="00883797" w:rsidP="00085829">
            <w:pPr>
              <w:pStyle w:val="ARtabletext"/>
            </w:pPr>
            <w:r w:rsidRPr="00085829">
              <w:t xml:space="preserve"> (12,153)</w:t>
            </w:r>
          </w:p>
        </w:tc>
      </w:tr>
      <w:tr w:rsidR="00883797" w:rsidRPr="003A40A5" w14:paraId="49439FDB"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8A469DA" w14:textId="77777777" w:rsidR="00883797" w:rsidRPr="00085829" w:rsidRDefault="00883797" w:rsidP="00085829">
            <w:pPr>
              <w:pStyle w:val="ARtabletext"/>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67DCDD9" w14:textId="06EB97C0" w:rsidR="00883797" w:rsidRPr="00085829" w:rsidRDefault="00883797" w:rsidP="00085829">
            <w:pPr>
              <w:pStyle w:val="ARtabletext"/>
            </w:pPr>
            <w:r w:rsidRPr="00085829">
              <w:t xml:space="preserve">Surplus for the year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34EEF33" w14:textId="17296097" w:rsidR="00883797" w:rsidRPr="00085829" w:rsidRDefault="00883797" w:rsidP="00085829">
            <w:pPr>
              <w:pStyle w:val="ARtabletext"/>
            </w:pPr>
            <w:r w:rsidRPr="00085829">
              <w:t xml:space="preserve">46,344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63B4A8B" w14:textId="296B5168" w:rsidR="00883797" w:rsidRPr="00085829" w:rsidRDefault="00883797" w:rsidP="00085829">
            <w:pPr>
              <w:pStyle w:val="ARtabletext"/>
            </w:pPr>
            <w:r w:rsidRPr="00085829">
              <w:t xml:space="preserve">41,714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BA7C096" w14:textId="151EC060" w:rsidR="00883797" w:rsidRPr="00085829" w:rsidRDefault="00883797" w:rsidP="00085829">
            <w:pPr>
              <w:pStyle w:val="ARtabletext"/>
            </w:pPr>
            <w:r w:rsidRPr="00085829">
              <w:t xml:space="preserve">46,344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D9431B4" w14:textId="57C6E230" w:rsidR="00883797" w:rsidRPr="00085829" w:rsidRDefault="00883797" w:rsidP="00085829">
            <w:pPr>
              <w:pStyle w:val="ARtabletext"/>
            </w:pPr>
            <w:r w:rsidRPr="00085829">
              <w:t xml:space="preserve">41,714 </w:t>
            </w:r>
          </w:p>
        </w:tc>
      </w:tr>
      <w:tr w:rsidR="00883797" w:rsidRPr="003A40A5" w14:paraId="4FF204CC" w14:textId="77777777" w:rsidTr="003A40A5">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2026A1" w14:textId="77777777" w:rsidR="00883797" w:rsidRPr="00085829" w:rsidRDefault="00883797" w:rsidP="00085829">
            <w:pPr>
              <w:pStyle w:val="ARtabletext"/>
            </w:pPr>
          </w:p>
        </w:tc>
        <w:tc>
          <w:tcPr>
            <w:tcW w:w="4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076D48A" w14:textId="362C3C49" w:rsidR="00883797" w:rsidRPr="00085829" w:rsidRDefault="00883797" w:rsidP="00085829">
            <w:pPr>
              <w:pStyle w:val="ARtabletext"/>
            </w:pPr>
            <w:r w:rsidRPr="00085829">
              <w:t xml:space="preserve">Closing balance </w:t>
            </w:r>
          </w:p>
        </w:tc>
        <w:tc>
          <w:tcPr>
            <w:tcW w:w="102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9C49B1C" w14:textId="5A117B62" w:rsidR="00883797" w:rsidRPr="00085829" w:rsidRDefault="00883797" w:rsidP="00085829">
            <w:pPr>
              <w:pStyle w:val="ARtabletext"/>
            </w:pPr>
            <w:r w:rsidRPr="00085829">
              <w:t xml:space="preserve">120,001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67F4715" w14:textId="6BB747A6" w:rsidR="00883797" w:rsidRPr="00085829" w:rsidRDefault="00883797" w:rsidP="00085829">
            <w:pPr>
              <w:pStyle w:val="ARtabletext"/>
            </w:pPr>
            <w:r w:rsidRPr="00085829">
              <w:t xml:space="preserve">87,957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BD6B629" w14:textId="71449E77" w:rsidR="00883797" w:rsidRPr="00085829" w:rsidRDefault="00883797" w:rsidP="00085829">
            <w:pPr>
              <w:pStyle w:val="ARtabletext"/>
            </w:pPr>
            <w:r w:rsidRPr="00085829">
              <w:t xml:space="preserve">120,001 </w:t>
            </w:r>
          </w:p>
        </w:tc>
        <w:tc>
          <w:tcPr>
            <w:tcW w:w="1028"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717324F" w14:textId="70804279" w:rsidR="00883797" w:rsidRPr="00085829" w:rsidRDefault="00883797" w:rsidP="00085829">
            <w:pPr>
              <w:pStyle w:val="ARtabletext"/>
            </w:pPr>
            <w:r w:rsidRPr="00085829">
              <w:t xml:space="preserve">87,957 </w:t>
            </w:r>
          </w:p>
        </w:tc>
      </w:tr>
    </w:tbl>
    <w:p w14:paraId="27AB6C5B" w14:textId="4ACB5D6B" w:rsidR="004531CE" w:rsidRDefault="008C2943" w:rsidP="00085829">
      <w:pPr>
        <w:pStyle w:val="ARbody"/>
      </w:pPr>
      <w:r w:rsidRPr="008C2943">
        <w:t xml:space="preserve">The Gallery receives monies and gifts of works of art. The aggregate of these contributions received for the year has been stated as revenue in the ‘Bequest and Special Purpose Funds’ </w:t>
      </w:r>
      <w:r w:rsidRPr="008C2943">
        <w:lastRenderedPageBreak/>
        <w:t>Statement of Profit or Loss and Other Comprehensive Income. These revenues provide for expenditure in the current year and in future years. Any revenues unspent in the current year have been carried forward for appropriate expenditure in future years.</w:t>
      </w:r>
    </w:p>
    <w:tbl>
      <w:tblPr>
        <w:tblW w:w="9072" w:type="dxa"/>
        <w:tblInd w:w="-8" w:type="dxa"/>
        <w:tblLayout w:type="fixed"/>
        <w:tblCellMar>
          <w:left w:w="0" w:type="dxa"/>
          <w:right w:w="0" w:type="dxa"/>
        </w:tblCellMar>
        <w:tblLook w:val="0000" w:firstRow="0" w:lastRow="0" w:firstColumn="0" w:lastColumn="0" w:noHBand="0" w:noVBand="0"/>
      </w:tblPr>
      <w:tblGrid>
        <w:gridCol w:w="426"/>
        <w:gridCol w:w="4110"/>
        <w:gridCol w:w="1134"/>
        <w:gridCol w:w="1134"/>
        <w:gridCol w:w="1134"/>
        <w:gridCol w:w="1134"/>
      </w:tblGrid>
      <w:tr w:rsidR="004531CE" w:rsidRPr="004531CE" w14:paraId="18ECEFF1" w14:textId="77777777" w:rsidTr="00D8415D">
        <w:trPr>
          <w:trHeight w:val="113"/>
          <w:tblHeader/>
        </w:trPr>
        <w:tc>
          <w:tcPr>
            <w:tcW w:w="4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FD4A7C9" w14:textId="77777777" w:rsidR="004531CE" w:rsidRPr="004531CE" w:rsidRDefault="004531CE" w:rsidP="004531CE">
            <w:pPr>
              <w:pStyle w:val="ARtabletext"/>
              <w:rPr>
                <w:b/>
                <w:bCs/>
              </w:rPr>
            </w:pPr>
          </w:p>
        </w:tc>
        <w:tc>
          <w:tcPr>
            <w:tcW w:w="411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C35B83E" w14:textId="77777777" w:rsidR="004531CE" w:rsidRPr="004531CE" w:rsidRDefault="004531CE" w:rsidP="004531CE">
            <w:pPr>
              <w:pStyle w:val="ARtabletext"/>
              <w:rPr>
                <w:b/>
                <w:bCs/>
              </w:rPr>
            </w:pPr>
          </w:p>
        </w:tc>
        <w:tc>
          <w:tcPr>
            <w:tcW w:w="2268"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3E9DD7E" w14:textId="77777777" w:rsidR="004531CE" w:rsidRPr="004531CE" w:rsidRDefault="004531CE" w:rsidP="004531CE">
            <w:pPr>
              <w:pStyle w:val="ARtabletext"/>
              <w:rPr>
                <w:b/>
                <w:bCs/>
              </w:rPr>
            </w:pPr>
            <w:r w:rsidRPr="004531CE">
              <w:rPr>
                <w:b/>
                <w:bCs/>
              </w:rPr>
              <w:t>Consolidated Entity</w:t>
            </w:r>
          </w:p>
        </w:tc>
        <w:tc>
          <w:tcPr>
            <w:tcW w:w="2268"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DE302BD" w14:textId="77777777" w:rsidR="004531CE" w:rsidRPr="004531CE" w:rsidRDefault="004531CE" w:rsidP="004531CE">
            <w:pPr>
              <w:pStyle w:val="ARtabletext"/>
              <w:rPr>
                <w:b/>
                <w:bCs/>
              </w:rPr>
            </w:pPr>
            <w:r w:rsidRPr="004531CE">
              <w:rPr>
                <w:b/>
                <w:bCs/>
              </w:rPr>
              <w:t>Parent Entity</w:t>
            </w:r>
          </w:p>
        </w:tc>
      </w:tr>
      <w:tr w:rsidR="004531CE" w:rsidRPr="004531CE" w14:paraId="35AA2A84" w14:textId="77777777" w:rsidTr="00D8415D">
        <w:trPr>
          <w:trHeight w:val="113"/>
          <w:tblHeader/>
        </w:trPr>
        <w:tc>
          <w:tcPr>
            <w:tcW w:w="4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4BDBDE0" w14:textId="4C9439D2" w:rsidR="004531CE" w:rsidRPr="004531CE" w:rsidRDefault="004531CE" w:rsidP="004531CE">
            <w:pPr>
              <w:pStyle w:val="ARtabletext"/>
              <w:rPr>
                <w:b/>
                <w:bCs/>
              </w:rPr>
            </w:pPr>
            <w:r w:rsidRPr="004531CE">
              <w:rPr>
                <w:b/>
                <w:bCs/>
              </w:rPr>
              <w:t>5</w:t>
            </w:r>
          </w:p>
        </w:tc>
        <w:tc>
          <w:tcPr>
            <w:tcW w:w="411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E2A259A" w14:textId="71FC9B88" w:rsidR="004531CE" w:rsidRPr="004531CE" w:rsidRDefault="004531CE" w:rsidP="004531CE">
            <w:pPr>
              <w:pStyle w:val="ARtabletext"/>
              <w:rPr>
                <w:b/>
                <w:bCs/>
              </w:rPr>
            </w:pPr>
            <w:r w:rsidRPr="004531CE">
              <w:rPr>
                <w:b/>
                <w:bCs/>
              </w:rPr>
              <w:t xml:space="preserve">Current Assets – Cash and Cash Equivalents </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1F135A7" w14:textId="77777777" w:rsidR="004531CE" w:rsidRPr="004531CE" w:rsidRDefault="004531CE" w:rsidP="004531CE">
            <w:pPr>
              <w:pStyle w:val="ARtabletext"/>
              <w:rPr>
                <w:b/>
                <w:bCs/>
              </w:rPr>
            </w:pPr>
            <w:r w:rsidRPr="004531CE">
              <w:rPr>
                <w:b/>
                <w:bCs/>
              </w:rPr>
              <w:t>2020</w:t>
            </w:r>
            <w:r w:rsidRPr="004531CE">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DA3FDB2" w14:textId="77777777" w:rsidR="004531CE" w:rsidRPr="004531CE" w:rsidRDefault="004531CE" w:rsidP="004531CE">
            <w:pPr>
              <w:pStyle w:val="ARtabletext"/>
              <w:rPr>
                <w:b/>
                <w:bCs/>
              </w:rPr>
            </w:pPr>
            <w:r w:rsidRPr="004531CE">
              <w:rPr>
                <w:b/>
                <w:bCs/>
              </w:rPr>
              <w:t>2019</w:t>
            </w:r>
            <w:r w:rsidRPr="004531CE">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74847B8" w14:textId="77777777" w:rsidR="004531CE" w:rsidRPr="004531CE" w:rsidRDefault="004531CE" w:rsidP="004531CE">
            <w:pPr>
              <w:pStyle w:val="ARtabletext"/>
              <w:rPr>
                <w:b/>
                <w:bCs/>
              </w:rPr>
            </w:pPr>
            <w:r w:rsidRPr="004531CE">
              <w:rPr>
                <w:b/>
                <w:bCs/>
              </w:rPr>
              <w:t>2020</w:t>
            </w:r>
            <w:r w:rsidRPr="004531CE">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AF43535" w14:textId="77777777" w:rsidR="004531CE" w:rsidRPr="004531CE" w:rsidRDefault="004531CE" w:rsidP="004531CE">
            <w:pPr>
              <w:pStyle w:val="ARtabletext"/>
              <w:rPr>
                <w:b/>
                <w:bCs/>
              </w:rPr>
            </w:pPr>
            <w:r w:rsidRPr="004531CE">
              <w:rPr>
                <w:b/>
                <w:bCs/>
              </w:rPr>
              <w:t>2019</w:t>
            </w:r>
            <w:r w:rsidRPr="004531CE">
              <w:rPr>
                <w:b/>
                <w:bCs/>
              </w:rPr>
              <w:br/>
              <w:t>$’000</w:t>
            </w:r>
          </w:p>
        </w:tc>
      </w:tr>
      <w:tr w:rsidR="004531CE" w:rsidRPr="004531CE" w14:paraId="011C6618" w14:textId="77777777" w:rsidTr="004531CE">
        <w:trPr>
          <w:trHeight w:val="311"/>
        </w:trPr>
        <w:tc>
          <w:tcPr>
            <w:tcW w:w="4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C2DD1F5" w14:textId="594499CD" w:rsidR="004531CE" w:rsidRPr="004531CE" w:rsidRDefault="004531CE" w:rsidP="004531CE">
            <w:pPr>
              <w:pStyle w:val="ARtabletext"/>
            </w:pPr>
          </w:p>
        </w:tc>
        <w:tc>
          <w:tcPr>
            <w:tcW w:w="411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4DC9332" w14:textId="09868F79" w:rsidR="004531CE" w:rsidRPr="004531CE" w:rsidRDefault="004531CE" w:rsidP="004531CE">
            <w:pPr>
              <w:pStyle w:val="ARtabletext"/>
            </w:pPr>
            <w:r w:rsidRPr="004531CE">
              <w:t xml:space="preserve">Cash at bank and on hand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D07D448" w14:textId="266F7D5D" w:rsidR="004531CE" w:rsidRPr="004531CE" w:rsidRDefault="004531CE" w:rsidP="004531CE">
            <w:pPr>
              <w:pStyle w:val="ARtabletext"/>
            </w:pPr>
            <w:r w:rsidRPr="004531CE">
              <w:t xml:space="preserve">3,950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067B64F" w14:textId="1E29181A" w:rsidR="004531CE" w:rsidRPr="004531CE" w:rsidRDefault="004531CE" w:rsidP="004531CE">
            <w:pPr>
              <w:pStyle w:val="ARtabletext"/>
            </w:pPr>
            <w:r w:rsidRPr="004531CE">
              <w:t xml:space="preserve">2,963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5C9BAC3" w14:textId="298E6394" w:rsidR="004531CE" w:rsidRPr="004531CE" w:rsidRDefault="004531CE" w:rsidP="004531CE">
            <w:pPr>
              <w:pStyle w:val="ARtabletext"/>
            </w:pPr>
            <w:r w:rsidRPr="004531CE">
              <w:t xml:space="preserve">3,902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70E77F2" w14:textId="568EFF34" w:rsidR="004531CE" w:rsidRPr="004531CE" w:rsidRDefault="004531CE" w:rsidP="004531CE">
            <w:pPr>
              <w:pStyle w:val="ARtabletext"/>
            </w:pPr>
            <w:r w:rsidRPr="004531CE">
              <w:t xml:space="preserve">2,846 </w:t>
            </w:r>
          </w:p>
        </w:tc>
      </w:tr>
      <w:tr w:rsidR="004531CE" w:rsidRPr="004531CE" w14:paraId="0F7D9D2E" w14:textId="77777777" w:rsidTr="004531CE">
        <w:trPr>
          <w:trHeight w:val="311"/>
        </w:trPr>
        <w:tc>
          <w:tcPr>
            <w:tcW w:w="4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0FAC239" w14:textId="77777777" w:rsidR="004531CE" w:rsidRPr="004531CE" w:rsidRDefault="004531CE" w:rsidP="004531CE">
            <w:pPr>
              <w:pStyle w:val="ARtabletext"/>
            </w:pPr>
          </w:p>
        </w:tc>
        <w:tc>
          <w:tcPr>
            <w:tcW w:w="411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EF9F7BA" w14:textId="68608CCA" w:rsidR="004531CE" w:rsidRPr="004531CE" w:rsidRDefault="004531CE" w:rsidP="004531CE">
            <w:pPr>
              <w:pStyle w:val="ARtabletext"/>
            </w:pPr>
            <w:r w:rsidRPr="004531CE">
              <w:t xml:space="preserve">Short term deposits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6A14714" w14:textId="5B0604E3" w:rsidR="004531CE" w:rsidRPr="004531CE" w:rsidRDefault="004531CE" w:rsidP="004531CE">
            <w:pPr>
              <w:pStyle w:val="ARtabletext"/>
            </w:pPr>
            <w:r w:rsidRPr="004531CE">
              <w:t xml:space="preserve"> –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430A010" w14:textId="10F65AB3" w:rsidR="004531CE" w:rsidRPr="004531CE" w:rsidRDefault="004531CE" w:rsidP="004531CE">
            <w:pPr>
              <w:pStyle w:val="ARtabletext"/>
            </w:pPr>
            <w:r w:rsidRPr="004531CE">
              <w:t xml:space="preserve">24,500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8793877" w14:textId="56023D86" w:rsidR="004531CE" w:rsidRPr="004531CE" w:rsidRDefault="004531CE" w:rsidP="004531CE">
            <w:pPr>
              <w:pStyle w:val="ARtabletext"/>
            </w:pPr>
            <w:r w:rsidRPr="004531CE">
              <w:t xml:space="preserve"> –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D77FEFA" w14:textId="2EFF15DF" w:rsidR="004531CE" w:rsidRPr="004531CE" w:rsidRDefault="004531CE" w:rsidP="004531CE">
            <w:pPr>
              <w:pStyle w:val="ARtabletext"/>
            </w:pPr>
            <w:r w:rsidRPr="004531CE">
              <w:t xml:space="preserve">24,500 </w:t>
            </w:r>
          </w:p>
        </w:tc>
      </w:tr>
      <w:tr w:rsidR="004531CE" w:rsidRPr="004531CE" w14:paraId="08D77E21" w14:textId="77777777" w:rsidTr="00D8415D">
        <w:trPr>
          <w:trHeight w:val="311"/>
        </w:trPr>
        <w:tc>
          <w:tcPr>
            <w:tcW w:w="4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51C485D" w14:textId="77777777" w:rsidR="004531CE" w:rsidRPr="004531CE" w:rsidRDefault="004531CE" w:rsidP="004531CE">
            <w:pPr>
              <w:pStyle w:val="ARtabletext"/>
            </w:pPr>
          </w:p>
        </w:tc>
        <w:tc>
          <w:tcPr>
            <w:tcW w:w="411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910D59A" w14:textId="77777777" w:rsidR="004531CE" w:rsidRPr="004531CE" w:rsidRDefault="004531CE" w:rsidP="004531CE">
            <w:pPr>
              <w:pStyle w:val="ARtabletext"/>
            </w:pP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5DF492B" w14:textId="6BCCCBC8" w:rsidR="004531CE" w:rsidRPr="004531CE" w:rsidRDefault="004531CE" w:rsidP="004531CE">
            <w:pPr>
              <w:pStyle w:val="ARtabletext"/>
            </w:pPr>
            <w:r w:rsidRPr="004531CE">
              <w:t xml:space="preserve">3,950 </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206B065" w14:textId="2AB29D30" w:rsidR="004531CE" w:rsidRPr="004531CE" w:rsidRDefault="004531CE" w:rsidP="004531CE">
            <w:pPr>
              <w:pStyle w:val="ARtabletext"/>
            </w:pPr>
            <w:r w:rsidRPr="004531CE">
              <w:t xml:space="preserve">27,463 </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5A9C7E4" w14:textId="2144F2B6" w:rsidR="004531CE" w:rsidRPr="004531CE" w:rsidRDefault="004531CE" w:rsidP="004531CE">
            <w:pPr>
              <w:pStyle w:val="ARtabletext"/>
            </w:pPr>
            <w:r w:rsidRPr="004531CE">
              <w:t xml:space="preserve">3,902 </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D664E51" w14:textId="6D1FF366" w:rsidR="004531CE" w:rsidRPr="004531CE" w:rsidRDefault="004531CE" w:rsidP="004531CE">
            <w:pPr>
              <w:pStyle w:val="ARtabletext"/>
            </w:pPr>
            <w:r w:rsidRPr="004531CE">
              <w:t xml:space="preserve">27,346 </w:t>
            </w:r>
          </w:p>
        </w:tc>
      </w:tr>
    </w:tbl>
    <w:p w14:paraId="69422AA4" w14:textId="09275A73" w:rsidR="008C2943" w:rsidRPr="008C2943" w:rsidRDefault="008C2943" w:rsidP="004531CE">
      <w:pPr>
        <w:pStyle w:val="ARbody"/>
        <w:rPr>
          <w:lang w:val="en-US"/>
        </w:rPr>
      </w:pPr>
      <w:r w:rsidRPr="008C2943">
        <w:rPr>
          <w:lang w:val="en-US"/>
        </w:rPr>
        <w:t>For the purpose of the Statement of Cash Flows, cash and cash equivalents includes cash at bank, cash on hand and short term deposits with original maturity of three months or less. Interest is earned on daily bank balances and received monthly at the normal commercial rate. The Gallery has placed funds in bank deposits "at call" or for a fixed term. The interest rate payable is negotiated initially and is fixed for the term of the deposits. These term deposits are usually held to maturity. The fair value includes the interest accrued at year end.</w:t>
      </w:r>
    </w:p>
    <w:p w14:paraId="5288BB7B" w14:textId="3F94AC6A" w:rsidR="008C2943" w:rsidRDefault="008C2943" w:rsidP="004531CE">
      <w:pPr>
        <w:pStyle w:val="ARbody"/>
        <w:rPr>
          <w:lang w:val="en-US"/>
        </w:rPr>
      </w:pPr>
      <w:r w:rsidRPr="008C2943">
        <w:rPr>
          <w:lang w:val="en-US"/>
        </w:rPr>
        <w:t>Details regarding credit risk, liquidity risk and market risk arising from financial instruments are disclosed in notes 14.</w:t>
      </w:r>
    </w:p>
    <w:tbl>
      <w:tblPr>
        <w:tblW w:w="9072" w:type="dxa"/>
        <w:tblInd w:w="-8" w:type="dxa"/>
        <w:tblLayout w:type="fixed"/>
        <w:tblCellMar>
          <w:left w:w="0" w:type="dxa"/>
          <w:right w:w="0" w:type="dxa"/>
        </w:tblCellMar>
        <w:tblLook w:val="0000" w:firstRow="0" w:lastRow="0" w:firstColumn="0" w:lastColumn="0" w:noHBand="0" w:noVBand="0"/>
      </w:tblPr>
      <w:tblGrid>
        <w:gridCol w:w="426"/>
        <w:gridCol w:w="4110"/>
        <w:gridCol w:w="1134"/>
        <w:gridCol w:w="1134"/>
        <w:gridCol w:w="1134"/>
        <w:gridCol w:w="1134"/>
      </w:tblGrid>
      <w:tr w:rsidR="00C93630" w:rsidRPr="004531CE" w14:paraId="448C7904" w14:textId="77777777" w:rsidTr="00D8415D">
        <w:trPr>
          <w:trHeight w:val="113"/>
          <w:tblHeader/>
        </w:trPr>
        <w:tc>
          <w:tcPr>
            <w:tcW w:w="4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8ED79BE" w14:textId="77777777" w:rsidR="00C93630" w:rsidRPr="004531CE" w:rsidRDefault="00C93630" w:rsidP="00D8415D">
            <w:pPr>
              <w:pStyle w:val="ARtabletext"/>
              <w:rPr>
                <w:b/>
                <w:bCs/>
              </w:rPr>
            </w:pPr>
          </w:p>
        </w:tc>
        <w:tc>
          <w:tcPr>
            <w:tcW w:w="411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9642F84" w14:textId="77777777" w:rsidR="00C93630" w:rsidRPr="004531CE" w:rsidRDefault="00C93630" w:rsidP="00D8415D">
            <w:pPr>
              <w:pStyle w:val="ARtabletext"/>
              <w:rPr>
                <w:b/>
                <w:bCs/>
              </w:rPr>
            </w:pPr>
          </w:p>
        </w:tc>
        <w:tc>
          <w:tcPr>
            <w:tcW w:w="2268"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37F84FC" w14:textId="77777777" w:rsidR="00C93630" w:rsidRPr="004531CE" w:rsidRDefault="00C93630" w:rsidP="00D8415D">
            <w:pPr>
              <w:pStyle w:val="ARtabletext"/>
              <w:rPr>
                <w:b/>
                <w:bCs/>
              </w:rPr>
            </w:pPr>
            <w:r w:rsidRPr="004531CE">
              <w:rPr>
                <w:b/>
                <w:bCs/>
              </w:rPr>
              <w:t>Consolidated Entity</w:t>
            </w:r>
          </w:p>
        </w:tc>
        <w:tc>
          <w:tcPr>
            <w:tcW w:w="2268"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E1DB3EE" w14:textId="77777777" w:rsidR="00C93630" w:rsidRPr="004531CE" w:rsidRDefault="00C93630" w:rsidP="00D8415D">
            <w:pPr>
              <w:pStyle w:val="ARtabletext"/>
              <w:rPr>
                <w:b/>
                <w:bCs/>
              </w:rPr>
            </w:pPr>
            <w:r w:rsidRPr="004531CE">
              <w:rPr>
                <w:b/>
                <w:bCs/>
              </w:rPr>
              <w:t>Parent Entity</w:t>
            </w:r>
          </w:p>
        </w:tc>
      </w:tr>
      <w:tr w:rsidR="00C93630" w:rsidRPr="004531CE" w14:paraId="49038C7C" w14:textId="77777777" w:rsidTr="00D8415D">
        <w:trPr>
          <w:trHeight w:val="113"/>
          <w:tblHeader/>
        </w:trPr>
        <w:tc>
          <w:tcPr>
            <w:tcW w:w="4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C0B7A33" w14:textId="1767C4B3" w:rsidR="00C93630" w:rsidRPr="004531CE" w:rsidRDefault="00C93630" w:rsidP="00D8415D">
            <w:pPr>
              <w:pStyle w:val="ARtabletext"/>
              <w:rPr>
                <w:b/>
                <w:bCs/>
              </w:rPr>
            </w:pPr>
            <w:r>
              <w:rPr>
                <w:b/>
                <w:bCs/>
              </w:rPr>
              <w:t>6</w:t>
            </w:r>
          </w:p>
        </w:tc>
        <w:tc>
          <w:tcPr>
            <w:tcW w:w="411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F5BD802" w14:textId="1132C4F7" w:rsidR="00C93630" w:rsidRPr="004531CE" w:rsidRDefault="00C93630" w:rsidP="00D8415D">
            <w:pPr>
              <w:pStyle w:val="ARtabletext"/>
              <w:rPr>
                <w:b/>
                <w:bCs/>
              </w:rPr>
            </w:pPr>
            <w:r w:rsidRPr="004531CE">
              <w:rPr>
                <w:b/>
                <w:bCs/>
              </w:rPr>
              <w:t xml:space="preserve">Current Assets – </w:t>
            </w:r>
            <w:r>
              <w:rPr>
                <w:b/>
                <w:bCs/>
              </w:rPr>
              <w:t>Receivables</w:t>
            </w:r>
            <w:r w:rsidRPr="004531CE">
              <w:rPr>
                <w:b/>
                <w:bCs/>
              </w:rPr>
              <w:t xml:space="preserve"> </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17AAAA1" w14:textId="77777777" w:rsidR="00C93630" w:rsidRPr="004531CE" w:rsidRDefault="00C93630" w:rsidP="00D8415D">
            <w:pPr>
              <w:pStyle w:val="ARtabletext"/>
              <w:rPr>
                <w:b/>
                <w:bCs/>
              </w:rPr>
            </w:pPr>
            <w:r w:rsidRPr="004531CE">
              <w:rPr>
                <w:b/>
                <w:bCs/>
              </w:rPr>
              <w:t>2020</w:t>
            </w:r>
            <w:r w:rsidRPr="004531CE">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9F0BD87" w14:textId="77777777" w:rsidR="00C93630" w:rsidRPr="004531CE" w:rsidRDefault="00C93630" w:rsidP="00D8415D">
            <w:pPr>
              <w:pStyle w:val="ARtabletext"/>
              <w:rPr>
                <w:b/>
                <w:bCs/>
              </w:rPr>
            </w:pPr>
            <w:r w:rsidRPr="004531CE">
              <w:rPr>
                <w:b/>
                <w:bCs/>
              </w:rPr>
              <w:t>2019</w:t>
            </w:r>
            <w:r w:rsidRPr="004531CE">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3A3B21E" w14:textId="77777777" w:rsidR="00C93630" w:rsidRPr="004531CE" w:rsidRDefault="00C93630" w:rsidP="00D8415D">
            <w:pPr>
              <w:pStyle w:val="ARtabletext"/>
              <w:rPr>
                <w:b/>
                <w:bCs/>
              </w:rPr>
            </w:pPr>
            <w:r w:rsidRPr="004531CE">
              <w:rPr>
                <w:b/>
                <w:bCs/>
              </w:rPr>
              <w:t>2020</w:t>
            </w:r>
            <w:r w:rsidRPr="004531CE">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9F50D13" w14:textId="77777777" w:rsidR="00C93630" w:rsidRPr="004531CE" w:rsidRDefault="00C93630" w:rsidP="00D8415D">
            <w:pPr>
              <w:pStyle w:val="ARtabletext"/>
              <w:rPr>
                <w:b/>
                <w:bCs/>
              </w:rPr>
            </w:pPr>
            <w:r w:rsidRPr="004531CE">
              <w:rPr>
                <w:b/>
                <w:bCs/>
              </w:rPr>
              <w:t>2019</w:t>
            </w:r>
            <w:r w:rsidRPr="004531CE">
              <w:rPr>
                <w:b/>
                <w:bCs/>
              </w:rPr>
              <w:br/>
              <w:t>$’000</w:t>
            </w:r>
          </w:p>
        </w:tc>
      </w:tr>
      <w:tr w:rsidR="00C93630" w:rsidRPr="004531CE" w14:paraId="5439D563" w14:textId="77777777" w:rsidTr="00D8415D">
        <w:trPr>
          <w:trHeight w:val="311"/>
        </w:trPr>
        <w:tc>
          <w:tcPr>
            <w:tcW w:w="4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831512F" w14:textId="77777777" w:rsidR="00C93630" w:rsidRPr="00C93630" w:rsidRDefault="00C93630" w:rsidP="00C93630">
            <w:pPr>
              <w:pStyle w:val="ARtabletext"/>
            </w:pPr>
          </w:p>
        </w:tc>
        <w:tc>
          <w:tcPr>
            <w:tcW w:w="411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7042D47" w14:textId="38AEDB4A" w:rsidR="00C93630" w:rsidRPr="00C93630" w:rsidRDefault="00C93630" w:rsidP="00C93630">
            <w:pPr>
              <w:pStyle w:val="ARtabletext"/>
            </w:pPr>
            <w:r w:rsidRPr="00C93630">
              <w:t xml:space="preserve">Trade debtors (sale of goods and services)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649AEEC" w14:textId="7C09A9AE" w:rsidR="00C93630" w:rsidRPr="00C93630" w:rsidRDefault="00C93630" w:rsidP="00C93630">
            <w:pPr>
              <w:pStyle w:val="ARtabletext"/>
            </w:pPr>
            <w:r w:rsidRPr="00C93630">
              <w:t xml:space="preserve">517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3C85B12" w14:textId="61F6E6C4" w:rsidR="00C93630" w:rsidRPr="00C93630" w:rsidRDefault="00C93630" w:rsidP="00C93630">
            <w:pPr>
              <w:pStyle w:val="ARtabletext"/>
            </w:pPr>
            <w:r w:rsidRPr="00C93630">
              <w:t xml:space="preserve">1,028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85A7205" w14:textId="0EB9B22D" w:rsidR="00C93630" w:rsidRPr="00C93630" w:rsidRDefault="00C93630" w:rsidP="00C93630">
            <w:pPr>
              <w:pStyle w:val="ARtabletext"/>
            </w:pPr>
            <w:r w:rsidRPr="00C93630">
              <w:t xml:space="preserve">517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0D4F14D" w14:textId="488732DA" w:rsidR="00C93630" w:rsidRPr="00C93630" w:rsidRDefault="00C93630" w:rsidP="00C93630">
            <w:pPr>
              <w:pStyle w:val="ARtabletext"/>
            </w:pPr>
            <w:r w:rsidRPr="00C93630">
              <w:t xml:space="preserve">1,028 </w:t>
            </w:r>
          </w:p>
        </w:tc>
      </w:tr>
      <w:tr w:rsidR="00C93630" w:rsidRPr="004531CE" w14:paraId="0B97E49E" w14:textId="77777777" w:rsidTr="00D8415D">
        <w:trPr>
          <w:trHeight w:val="311"/>
        </w:trPr>
        <w:tc>
          <w:tcPr>
            <w:tcW w:w="4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9BC1C91" w14:textId="77777777" w:rsidR="00C93630" w:rsidRPr="00C93630" w:rsidRDefault="00C93630" w:rsidP="00C93630">
            <w:pPr>
              <w:pStyle w:val="ARtabletext"/>
            </w:pPr>
          </w:p>
        </w:tc>
        <w:tc>
          <w:tcPr>
            <w:tcW w:w="411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0A0CC34" w14:textId="7F439154" w:rsidR="00C93630" w:rsidRPr="00C93630" w:rsidRDefault="00C93630" w:rsidP="00C93630">
            <w:pPr>
              <w:pStyle w:val="ARtabletext"/>
            </w:pPr>
            <w:r w:rsidRPr="00C93630">
              <w:t xml:space="preserve">Accrued income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3C6C573" w14:textId="3C6FFFFD" w:rsidR="00C93630" w:rsidRPr="00C93630" w:rsidRDefault="00C93630" w:rsidP="00C93630">
            <w:pPr>
              <w:pStyle w:val="ARtabletext"/>
            </w:pPr>
            <w:r w:rsidRPr="00C93630">
              <w:t xml:space="preserve">9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B91AF75" w14:textId="68B91130" w:rsidR="00C93630" w:rsidRPr="00C93630" w:rsidRDefault="00C93630" w:rsidP="00C93630">
            <w:pPr>
              <w:pStyle w:val="ARtabletext"/>
            </w:pPr>
            <w:r w:rsidRPr="00C93630">
              <w:t xml:space="preserve">491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F04FDCF" w14:textId="7940BAE5" w:rsidR="00C93630" w:rsidRPr="00C93630" w:rsidRDefault="00C93630" w:rsidP="00C93630">
            <w:pPr>
              <w:pStyle w:val="ARtabletext"/>
            </w:pPr>
            <w:r w:rsidRPr="00C93630">
              <w:t xml:space="preserve">9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D89D406" w14:textId="44624C45" w:rsidR="00C93630" w:rsidRPr="00C93630" w:rsidRDefault="00C93630" w:rsidP="00C93630">
            <w:pPr>
              <w:pStyle w:val="ARtabletext"/>
            </w:pPr>
            <w:r w:rsidRPr="00C93630">
              <w:t xml:space="preserve">479 </w:t>
            </w:r>
          </w:p>
        </w:tc>
      </w:tr>
      <w:tr w:rsidR="00C93630" w:rsidRPr="004531CE" w14:paraId="7E03A25D" w14:textId="77777777" w:rsidTr="00C93630">
        <w:trPr>
          <w:trHeight w:val="311"/>
        </w:trPr>
        <w:tc>
          <w:tcPr>
            <w:tcW w:w="4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D2A2D3B" w14:textId="77777777" w:rsidR="00C93630" w:rsidRPr="00C93630" w:rsidRDefault="00C93630" w:rsidP="00C93630">
            <w:pPr>
              <w:pStyle w:val="ARtabletext"/>
            </w:pPr>
          </w:p>
        </w:tc>
        <w:tc>
          <w:tcPr>
            <w:tcW w:w="411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616143D" w14:textId="2E62CC96" w:rsidR="00C93630" w:rsidRPr="00C93630" w:rsidRDefault="00C93630" w:rsidP="00C93630">
            <w:pPr>
              <w:pStyle w:val="ARtabletext"/>
            </w:pPr>
            <w:r w:rsidRPr="00C93630">
              <w:t xml:space="preserve">Other receivables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8133FE8" w14:textId="42E91D55" w:rsidR="00C93630" w:rsidRPr="00C93630" w:rsidRDefault="00C93630" w:rsidP="00C93630">
            <w:pPr>
              <w:pStyle w:val="ARtabletext"/>
            </w:pPr>
            <w:r w:rsidRPr="00C93630">
              <w:t xml:space="preserve">2,605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5874F4A" w14:textId="03994502" w:rsidR="00C93630" w:rsidRPr="00C93630" w:rsidRDefault="00C93630" w:rsidP="00C93630">
            <w:pPr>
              <w:pStyle w:val="ARtabletext"/>
            </w:pPr>
            <w:r w:rsidRPr="00C93630">
              <w:t xml:space="preserve">926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2F9C9F0" w14:textId="50192BF6" w:rsidR="00C93630" w:rsidRPr="00C93630" w:rsidRDefault="00C93630" w:rsidP="00C93630">
            <w:pPr>
              <w:pStyle w:val="ARtabletext"/>
            </w:pPr>
            <w:r w:rsidRPr="00C93630">
              <w:t xml:space="preserve">2,605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3C4BFED" w14:textId="6E0BDBAD" w:rsidR="00C93630" w:rsidRPr="00C93630" w:rsidRDefault="00C93630" w:rsidP="00C93630">
            <w:pPr>
              <w:pStyle w:val="ARtabletext"/>
            </w:pPr>
            <w:r w:rsidRPr="00C93630">
              <w:t xml:space="preserve">926 </w:t>
            </w:r>
          </w:p>
        </w:tc>
      </w:tr>
      <w:tr w:rsidR="00C93630" w:rsidRPr="004531CE" w14:paraId="6C79D325" w14:textId="77777777" w:rsidTr="00C93630">
        <w:trPr>
          <w:trHeight w:val="311"/>
        </w:trPr>
        <w:tc>
          <w:tcPr>
            <w:tcW w:w="4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37B66A3" w14:textId="77777777" w:rsidR="00C93630" w:rsidRPr="00C93630" w:rsidRDefault="00C93630" w:rsidP="00C93630">
            <w:pPr>
              <w:pStyle w:val="ARtabletext"/>
            </w:pPr>
          </w:p>
        </w:tc>
        <w:tc>
          <w:tcPr>
            <w:tcW w:w="411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01D632E" w14:textId="049F2BE9" w:rsidR="00C93630" w:rsidRPr="00C93630" w:rsidRDefault="00C93630" w:rsidP="00C93630">
            <w:pPr>
              <w:pStyle w:val="ARtabletext"/>
            </w:pPr>
            <w:r w:rsidRPr="00C93630">
              <w:t xml:space="preserve">Prepayments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272A358" w14:textId="69643F11" w:rsidR="00C93630" w:rsidRPr="00C93630" w:rsidRDefault="00C93630" w:rsidP="00C93630">
            <w:pPr>
              <w:pStyle w:val="ARtabletext"/>
            </w:pPr>
            <w:r w:rsidRPr="00C93630">
              <w:t xml:space="preserve">372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2F13352" w14:textId="45D45C92" w:rsidR="00C93630" w:rsidRPr="00C93630" w:rsidRDefault="00C93630" w:rsidP="00C93630">
            <w:pPr>
              <w:pStyle w:val="ARtabletext"/>
            </w:pPr>
            <w:r w:rsidRPr="00C93630">
              <w:t xml:space="preserve">375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A4AAE26" w14:textId="7EF02E5E" w:rsidR="00C93630" w:rsidRPr="00C93630" w:rsidRDefault="00C93630" w:rsidP="00C93630">
            <w:pPr>
              <w:pStyle w:val="ARtabletext"/>
            </w:pPr>
            <w:r w:rsidRPr="00C93630">
              <w:t xml:space="preserve">372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E07CE15" w14:textId="5F2FCA7A" w:rsidR="00C93630" w:rsidRPr="00C93630" w:rsidRDefault="00C93630" w:rsidP="00C93630">
            <w:pPr>
              <w:pStyle w:val="ARtabletext"/>
            </w:pPr>
            <w:r w:rsidRPr="00C93630">
              <w:t xml:space="preserve">375 </w:t>
            </w:r>
          </w:p>
        </w:tc>
      </w:tr>
      <w:tr w:rsidR="00C93630" w:rsidRPr="004531CE" w14:paraId="5F3B5F9C" w14:textId="77777777" w:rsidTr="00D8415D">
        <w:trPr>
          <w:trHeight w:val="311"/>
        </w:trPr>
        <w:tc>
          <w:tcPr>
            <w:tcW w:w="4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E4F160A" w14:textId="77777777" w:rsidR="00C93630" w:rsidRPr="00C93630" w:rsidRDefault="00C93630" w:rsidP="00C93630">
            <w:pPr>
              <w:pStyle w:val="ARtabletext"/>
            </w:pPr>
          </w:p>
        </w:tc>
        <w:tc>
          <w:tcPr>
            <w:tcW w:w="411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B0D6D6D" w14:textId="47778DC0" w:rsidR="00C93630" w:rsidRPr="00C93630" w:rsidRDefault="00C93630" w:rsidP="00C93630">
            <w:pPr>
              <w:pStyle w:val="ARtabletext"/>
            </w:pPr>
            <w:r w:rsidRPr="00C93630">
              <w:t xml:space="preserve">Total receivables </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D2BC8BD" w14:textId="5085DA03" w:rsidR="00C93630" w:rsidRPr="00C93630" w:rsidRDefault="00C93630" w:rsidP="00C93630">
            <w:pPr>
              <w:pStyle w:val="ARtabletext"/>
            </w:pPr>
            <w:r w:rsidRPr="00C93630">
              <w:t xml:space="preserve">3,503 </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3C0C1D7" w14:textId="3A098812" w:rsidR="00C93630" w:rsidRPr="00C93630" w:rsidRDefault="00C93630" w:rsidP="00C93630">
            <w:pPr>
              <w:pStyle w:val="ARtabletext"/>
            </w:pPr>
            <w:r w:rsidRPr="00C93630">
              <w:t xml:space="preserve">2,820 </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4D9445F" w14:textId="1AB5F25C" w:rsidR="00C93630" w:rsidRPr="00C93630" w:rsidRDefault="00C93630" w:rsidP="00C93630">
            <w:pPr>
              <w:pStyle w:val="ARtabletext"/>
            </w:pPr>
            <w:r w:rsidRPr="00C93630">
              <w:t xml:space="preserve">3,503 </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E20E699" w14:textId="511F6267" w:rsidR="00C93630" w:rsidRPr="00C93630" w:rsidRDefault="00C93630" w:rsidP="00C93630">
            <w:pPr>
              <w:pStyle w:val="ARtabletext"/>
            </w:pPr>
            <w:r w:rsidRPr="00C93630">
              <w:t xml:space="preserve">2,808 </w:t>
            </w:r>
          </w:p>
        </w:tc>
      </w:tr>
    </w:tbl>
    <w:p w14:paraId="7B4E7359" w14:textId="042973E2" w:rsidR="00BC2862" w:rsidRPr="00BC2862" w:rsidRDefault="00BC2862" w:rsidP="00A004D6">
      <w:pPr>
        <w:pStyle w:val="ARbody"/>
      </w:pPr>
      <w:r w:rsidRPr="00BC2862">
        <w:t xml:space="preserve">Trade and other receivables are non-derivative financial assets with fixed or determinable payments that are not quoted in an active market. These financial assets are recognised initially at fair value, usually based on the transaction cost or face value. Subsequent measurement is at amortised cost less an impairment allowance for expected credit losses. Trade debtors are considered low credit risk and therefore the impairment allowance is determined as 12 months expected credit losses however no such allowance has been made in the current year. Where </w:t>
      </w:r>
      <w:r w:rsidRPr="00BC2862">
        <w:lastRenderedPageBreak/>
        <w:t>deemed appropriate by management, payment plans have been entered into with trade debtors whose operations been impacted by Covid-19 during the current year. No amounts have been identified as irrecoverable during the current financial year.</w:t>
      </w:r>
    </w:p>
    <w:p w14:paraId="0BAC0B1B" w14:textId="61344421" w:rsidR="00BC2862" w:rsidRPr="00BC2862" w:rsidRDefault="00BC2862" w:rsidP="00A004D6">
      <w:pPr>
        <w:pStyle w:val="ARbody"/>
        <w:rPr>
          <w:color w:val="000000"/>
          <w:spacing w:val="-2"/>
          <w:lang w:val="en-US"/>
        </w:rPr>
      </w:pPr>
      <w:r w:rsidRPr="00BC2862">
        <w:rPr>
          <w:color w:val="000000"/>
          <w:spacing w:val="-2"/>
          <w:lang w:val="en-US"/>
        </w:rPr>
        <w:t>All trade debtors are recognised as amounts receivable at balance date. Collectability of trade debtors is reviewed on an ongoing basis. Procedures as established in the NSW Treasurer’s Directions are followed to recover outstanding amounts, including letters of demand. Debts which are known to be uncollectible are written off. An allowance for impairment is raised when a significant increase in credit risk has occurred. Any changes are accounted for in the Statement of Comprehensive Income when impaired, derecognised or through the amortisation process. No interest is earned on trade debtors. The carrying amount approximates fair value. Sales are made on 30 day terms.</w:t>
      </w:r>
    </w:p>
    <w:p w14:paraId="1B5B83B7" w14:textId="349D7E12" w:rsidR="00BC2862" w:rsidRPr="00A004D6" w:rsidRDefault="00BC2862" w:rsidP="00A004D6">
      <w:pPr>
        <w:pStyle w:val="ARbody"/>
        <w:rPr>
          <w:color w:val="000000"/>
          <w:spacing w:val="-2"/>
          <w:lang w:val="en-US"/>
        </w:rPr>
      </w:pPr>
      <w:r w:rsidRPr="00BC2862">
        <w:rPr>
          <w:color w:val="000000"/>
          <w:spacing w:val="-2"/>
          <w:lang w:val="en-US"/>
        </w:rPr>
        <w:t>Details regarding credit risk, liquidity risk and market risk, including financial assets either past due or impaired are disclosed in note 14.</w:t>
      </w:r>
    </w:p>
    <w:tbl>
      <w:tblPr>
        <w:tblW w:w="9072" w:type="dxa"/>
        <w:tblInd w:w="-8" w:type="dxa"/>
        <w:tblLayout w:type="fixed"/>
        <w:tblCellMar>
          <w:left w:w="0" w:type="dxa"/>
          <w:right w:w="0" w:type="dxa"/>
        </w:tblCellMar>
        <w:tblLook w:val="0000" w:firstRow="0" w:lastRow="0" w:firstColumn="0" w:lastColumn="0" w:noHBand="0" w:noVBand="0"/>
      </w:tblPr>
      <w:tblGrid>
        <w:gridCol w:w="426"/>
        <w:gridCol w:w="4110"/>
        <w:gridCol w:w="1134"/>
        <w:gridCol w:w="1134"/>
        <w:gridCol w:w="1134"/>
        <w:gridCol w:w="1134"/>
      </w:tblGrid>
      <w:tr w:rsidR="00A004D6" w:rsidRPr="004531CE" w14:paraId="3280AAF8" w14:textId="77777777" w:rsidTr="00D8415D">
        <w:trPr>
          <w:trHeight w:val="113"/>
          <w:tblHeader/>
        </w:trPr>
        <w:tc>
          <w:tcPr>
            <w:tcW w:w="4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AEA99E8" w14:textId="77777777" w:rsidR="00A004D6" w:rsidRPr="004531CE" w:rsidRDefault="00A004D6" w:rsidP="00D8415D">
            <w:pPr>
              <w:pStyle w:val="ARtabletext"/>
              <w:rPr>
                <w:b/>
                <w:bCs/>
              </w:rPr>
            </w:pPr>
          </w:p>
        </w:tc>
        <w:tc>
          <w:tcPr>
            <w:tcW w:w="411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51F06B0" w14:textId="77777777" w:rsidR="00A004D6" w:rsidRPr="004531CE" w:rsidRDefault="00A004D6" w:rsidP="00D8415D">
            <w:pPr>
              <w:pStyle w:val="ARtabletext"/>
              <w:rPr>
                <w:b/>
                <w:bCs/>
              </w:rPr>
            </w:pPr>
          </w:p>
        </w:tc>
        <w:tc>
          <w:tcPr>
            <w:tcW w:w="2268"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2506AA1" w14:textId="77777777" w:rsidR="00A004D6" w:rsidRPr="004531CE" w:rsidRDefault="00A004D6" w:rsidP="00D8415D">
            <w:pPr>
              <w:pStyle w:val="ARtabletext"/>
              <w:rPr>
                <w:b/>
                <w:bCs/>
              </w:rPr>
            </w:pPr>
            <w:r w:rsidRPr="004531CE">
              <w:rPr>
                <w:b/>
                <w:bCs/>
              </w:rPr>
              <w:t>Consolidated Entity</w:t>
            </w:r>
          </w:p>
        </w:tc>
        <w:tc>
          <w:tcPr>
            <w:tcW w:w="2268"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2174A0C" w14:textId="77777777" w:rsidR="00A004D6" w:rsidRPr="004531CE" w:rsidRDefault="00A004D6" w:rsidP="00D8415D">
            <w:pPr>
              <w:pStyle w:val="ARtabletext"/>
              <w:rPr>
                <w:b/>
                <w:bCs/>
              </w:rPr>
            </w:pPr>
            <w:r w:rsidRPr="004531CE">
              <w:rPr>
                <w:b/>
                <w:bCs/>
              </w:rPr>
              <w:t>Parent Entity</w:t>
            </w:r>
          </w:p>
        </w:tc>
      </w:tr>
      <w:tr w:rsidR="00A004D6" w:rsidRPr="004531CE" w14:paraId="1351D234" w14:textId="77777777" w:rsidTr="00D8415D">
        <w:trPr>
          <w:trHeight w:val="113"/>
          <w:tblHeader/>
        </w:trPr>
        <w:tc>
          <w:tcPr>
            <w:tcW w:w="4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D2BB933" w14:textId="4BC4AD54" w:rsidR="00A004D6" w:rsidRPr="004531CE" w:rsidRDefault="00A004D6" w:rsidP="00D8415D">
            <w:pPr>
              <w:pStyle w:val="ARtabletext"/>
              <w:rPr>
                <w:b/>
                <w:bCs/>
              </w:rPr>
            </w:pPr>
            <w:r>
              <w:rPr>
                <w:b/>
                <w:bCs/>
              </w:rPr>
              <w:t>7</w:t>
            </w:r>
          </w:p>
        </w:tc>
        <w:tc>
          <w:tcPr>
            <w:tcW w:w="411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16C897B" w14:textId="5032B447" w:rsidR="00A004D6" w:rsidRPr="004531CE" w:rsidRDefault="00A004D6" w:rsidP="00D8415D">
            <w:pPr>
              <w:pStyle w:val="ARtabletext"/>
              <w:rPr>
                <w:b/>
                <w:bCs/>
              </w:rPr>
            </w:pPr>
            <w:r w:rsidRPr="004531CE">
              <w:rPr>
                <w:b/>
                <w:bCs/>
              </w:rPr>
              <w:t xml:space="preserve">Current Assets – </w:t>
            </w:r>
            <w:r>
              <w:rPr>
                <w:b/>
                <w:bCs/>
              </w:rPr>
              <w:t>Inventories</w:t>
            </w:r>
            <w:r w:rsidRPr="004531CE">
              <w:rPr>
                <w:b/>
                <w:bCs/>
              </w:rPr>
              <w:t xml:space="preserve"> </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BE3171E" w14:textId="77777777" w:rsidR="00A004D6" w:rsidRPr="004531CE" w:rsidRDefault="00A004D6" w:rsidP="00D8415D">
            <w:pPr>
              <w:pStyle w:val="ARtabletext"/>
              <w:rPr>
                <w:b/>
                <w:bCs/>
              </w:rPr>
            </w:pPr>
            <w:r w:rsidRPr="004531CE">
              <w:rPr>
                <w:b/>
                <w:bCs/>
              </w:rPr>
              <w:t>2020</w:t>
            </w:r>
            <w:r w:rsidRPr="004531CE">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1FA8ECC" w14:textId="77777777" w:rsidR="00A004D6" w:rsidRPr="004531CE" w:rsidRDefault="00A004D6" w:rsidP="00D8415D">
            <w:pPr>
              <w:pStyle w:val="ARtabletext"/>
              <w:rPr>
                <w:b/>
                <w:bCs/>
              </w:rPr>
            </w:pPr>
            <w:r w:rsidRPr="004531CE">
              <w:rPr>
                <w:b/>
                <w:bCs/>
              </w:rPr>
              <w:t>2019</w:t>
            </w:r>
            <w:r w:rsidRPr="004531CE">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4450B17" w14:textId="77777777" w:rsidR="00A004D6" w:rsidRPr="004531CE" w:rsidRDefault="00A004D6" w:rsidP="00D8415D">
            <w:pPr>
              <w:pStyle w:val="ARtabletext"/>
              <w:rPr>
                <w:b/>
                <w:bCs/>
              </w:rPr>
            </w:pPr>
            <w:r w:rsidRPr="004531CE">
              <w:rPr>
                <w:b/>
                <w:bCs/>
              </w:rPr>
              <w:t>2020</w:t>
            </w:r>
            <w:r w:rsidRPr="004531CE">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7C7493F" w14:textId="77777777" w:rsidR="00A004D6" w:rsidRPr="004531CE" w:rsidRDefault="00A004D6" w:rsidP="00D8415D">
            <w:pPr>
              <w:pStyle w:val="ARtabletext"/>
              <w:rPr>
                <w:b/>
                <w:bCs/>
              </w:rPr>
            </w:pPr>
            <w:r w:rsidRPr="004531CE">
              <w:rPr>
                <w:b/>
                <w:bCs/>
              </w:rPr>
              <w:t>2019</w:t>
            </w:r>
            <w:r w:rsidRPr="004531CE">
              <w:rPr>
                <w:b/>
                <w:bCs/>
              </w:rPr>
              <w:br/>
              <w:t>$’000</w:t>
            </w:r>
          </w:p>
        </w:tc>
      </w:tr>
      <w:tr w:rsidR="00A004D6" w:rsidRPr="00A004D6" w14:paraId="02C8C800" w14:textId="77777777" w:rsidTr="00D8415D">
        <w:trPr>
          <w:trHeight w:val="311"/>
        </w:trPr>
        <w:tc>
          <w:tcPr>
            <w:tcW w:w="4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4F9BFF9" w14:textId="77777777" w:rsidR="00A004D6" w:rsidRPr="00A004D6" w:rsidRDefault="00A004D6" w:rsidP="00A004D6">
            <w:pPr>
              <w:pStyle w:val="ARtabletext"/>
            </w:pPr>
          </w:p>
        </w:tc>
        <w:tc>
          <w:tcPr>
            <w:tcW w:w="411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C469E4E" w14:textId="0CD3A13C" w:rsidR="00A004D6" w:rsidRPr="00A004D6" w:rsidRDefault="00A004D6" w:rsidP="00A004D6">
            <w:pPr>
              <w:pStyle w:val="ARtabletext"/>
            </w:pPr>
            <w:r w:rsidRPr="00A004D6">
              <w:t xml:space="preserve">Held for resale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C33F0EC" w14:textId="2DDD3A43" w:rsidR="00A004D6" w:rsidRPr="00A004D6" w:rsidRDefault="00A004D6" w:rsidP="00A004D6">
            <w:pPr>
              <w:pStyle w:val="ARtabletext"/>
            </w:pP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FAE7EB9" w14:textId="1B10F069" w:rsidR="00A004D6" w:rsidRPr="00A004D6" w:rsidRDefault="00A004D6" w:rsidP="00A004D6">
            <w:pPr>
              <w:pStyle w:val="ARtabletext"/>
            </w:pP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4407C1E" w14:textId="73E3BE57" w:rsidR="00A004D6" w:rsidRPr="00A004D6" w:rsidRDefault="00A004D6" w:rsidP="00A004D6">
            <w:pPr>
              <w:pStyle w:val="ARtabletext"/>
            </w:pP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8E63696" w14:textId="0309F36A" w:rsidR="00A004D6" w:rsidRPr="00A004D6" w:rsidRDefault="00A004D6" w:rsidP="00A004D6">
            <w:pPr>
              <w:pStyle w:val="ARtabletext"/>
            </w:pPr>
          </w:p>
        </w:tc>
      </w:tr>
      <w:tr w:rsidR="00A004D6" w:rsidRPr="00A004D6" w14:paraId="31EB11AE" w14:textId="77777777" w:rsidTr="00D8415D">
        <w:trPr>
          <w:trHeight w:val="311"/>
        </w:trPr>
        <w:tc>
          <w:tcPr>
            <w:tcW w:w="4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BAD619E" w14:textId="77777777" w:rsidR="00A004D6" w:rsidRPr="00A004D6" w:rsidRDefault="00A004D6" w:rsidP="00A004D6">
            <w:pPr>
              <w:pStyle w:val="ARtabletext"/>
            </w:pPr>
          </w:p>
        </w:tc>
        <w:tc>
          <w:tcPr>
            <w:tcW w:w="411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586DE63" w14:textId="3F6D9CDA" w:rsidR="00A004D6" w:rsidRPr="00A004D6" w:rsidRDefault="00A004D6" w:rsidP="00A004D6">
            <w:pPr>
              <w:pStyle w:val="ARtabletext"/>
            </w:pPr>
            <w:r w:rsidRPr="00A004D6">
              <w:t xml:space="preserve">Stock on hand – at cost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20E73C6" w14:textId="577D2FDE" w:rsidR="00A004D6" w:rsidRPr="00A004D6" w:rsidRDefault="00A004D6" w:rsidP="00A004D6">
            <w:pPr>
              <w:pStyle w:val="ARtabletext"/>
            </w:pPr>
            <w:r w:rsidRPr="00A004D6">
              <w:t xml:space="preserve">1,164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F7C5DDB" w14:textId="00882324" w:rsidR="00A004D6" w:rsidRPr="00A004D6" w:rsidRDefault="00A004D6" w:rsidP="00A004D6">
            <w:pPr>
              <w:pStyle w:val="ARtabletext"/>
            </w:pPr>
            <w:r w:rsidRPr="00A004D6">
              <w:t xml:space="preserve">1,150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12955C1" w14:textId="272AECDA" w:rsidR="00A004D6" w:rsidRPr="00A004D6" w:rsidRDefault="00A004D6" w:rsidP="00A004D6">
            <w:pPr>
              <w:pStyle w:val="ARtabletext"/>
            </w:pPr>
            <w:r w:rsidRPr="00A004D6">
              <w:t xml:space="preserve">1,164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9CB93A0" w14:textId="3D946B6C" w:rsidR="00A004D6" w:rsidRPr="00A004D6" w:rsidRDefault="00A004D6" w:rsidP="00A004D6">
            <w:pPr>
              <w:pStyle w:val="ARtabletext"/>
            </w:pPr>
            <w:r w:rsidRPr="00A004D6">
              <w:t xml:space="preserve">1,150 </w:t>
            </w:r>
          </w:p>
        </w:tc>
      </w:tr>
    </w:tbl>
    <w:p w14:paraId="6F62CD61" w14:textId="0AFE3546" w:rsidR="00BC2862" w:rsidRDefault="00BC2862" w:rsidP="00A004D6">
      <w:pPr>
        <w:pStyle w:val="ARbody"/>
        <w:rPr>
          <w:lang w:val="en-US"/>
        </w:rPr>
      </w:pPr>
      <w:r w:rsidRPr="00BC2862">
        <w:rPr>
          <w:lang w:val="en-US"/>
        </w:rPr>
        <w:t xml:space="preserve">The Gallery’s inventories are held for sale and are stated at the lower of cost and net realisable value. Cost is calculated using the weighted average cost method. The Gallery does not have any inventories acquired at no cost or for nominal consideration. Net realisable value is the estimated selling price in the ordinary course of business less the estimated costs of completion and the estimated costs necessary to make the sale. No allowance has been made for obsolescence in the current year despite lower sales due to the Gallery’s closure during the </w:t>
      </w:r>
      <w:r w:rsidRPr="00BC2862">
        <w:rPr>
          <w:caps/>
          <w:lang w:val="en-US"/>
        </w:rPr>
        <w:t>Covid</w:t>
      </w:r>
      <w:r w:rsidRPr="00BC2862">
        <w:rPr>
          <w:lang w:val="en-US"/>
        </w:rPr>
        <w:t>-19 pandemic. However, buying patterns have been adjusted in line with changes to stock turnover.</w:t>
      </w:r>
    </w:p>
    <w:tbl>
      <w:tblPr>
        <w:tblW w:w="9072" w:type="dxa"/>
        <w:tblInd w:w="-8" w:type="dxa"/>
        <w:tblLayout w:type="fixed"/>
        <w:tblCellMar>
          <w:left w:w="0" w:type="dxa"/>
          <w:right w:w="0" w:type="dxa"/>
        </w:tblCellMar>
        <w:tblLook w:val="0000" w:firstRow="0" w:lastRow="0" w:firstColumn="0" w:lastColumn="0" w:noHBand="0" w:noVBand="0"/>
      </w:tblPr>
      <w:tblGrid>
        <w:gridCol w:w="426"/>
        <w:gridCol w:w="4110"/>
        <w:gridCol w:w="1134"/>
        <w:gridCol w:w="1134"/>
        <w:gridCol w:w="1134"/>
        <w:gridCol w:w="1134"/>
      </w:tblGrid>
      <w:tr w:rsidR="00A004D6" w:rsidRPr="004531CE" w14:paraId="1B8348A6" w14:textId="77777777" w:rsidTr="00D8415D">
        <w:trPr>
          <w:trHeight w:val="113"/>
          <w:tblHeader/>
        </w:trPr>
        <w:tc>
          <w:tcPr>
            <w:tcW w:w="4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DD37EB0" w14:textId="77777777" w:rsidR="00A004D6" w:rsidRPr="004531CE" w:rsidRDefault="00A004D6" w:rsidP="00D8415D">
            <w:pPr>
              <w:pStyle w:val="ARtabletext"/>
              <w:rPr>
                <w:b/>
                <w:bCs/>
              </w:rPr>
            </w:pPr>
          </w:p>
        </w:tc>
        <w:tc>
          <w:tcPr>
            <w:tcW w:w="411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5AFEA6B" w14:textId="77777777" w:rsidR="00A004D6" w:rsidRPr="004531CE" w:rsidRDefault="00A004D6" w:rsidP="00D8415D">
            <w:pPr>
              <w:pStyle w:val="ARtabletext"/>
              <w:rPr>
                <w:b/>
                <w:bCs/>
              </w:rPr>
            </w:pPr>
          </w:p>
        </w:tc>
        <w:tc>
          <w:tcPr>
            <w:tcW w:w="2268"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8C10BD2" w14:textId="77777777" w:rsidR="00A004D6" w:rsidRPr="004531CE" w:rsidRDefault="00A004D6" w:rsidP="00D8415D">
            <w:pPr>
              <w:pStyle w:val="ARtabletext"/>
              <w:rPr>
                <w:b/>
                <w:bCs/>
              </w:rPr>
            </w:pPr>
            <w:r w:rsidRPr="004531CE">
              <w:rPr>
                <w:b/>
                <w:bCs/>
              </w:rPr>
              <w:t>Consolidated Entity</w:t>
            </w:r>
          </w:p>
        </w:tc>
        <w:tc>
          <w:tcPr>
            <w:tcW w:w="2268"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0EF685C" w14:textId="77777777" w:rsidR="00A004D6" w:rsidRPr="004531CE" w:rsidRDefault="00A004D6" w:rsidP="00D8415D">
            <w:pPr>
              <w:pStyle w:val="ARtabletext"/>
              <w:rPr>
                <w:b/>
                <w:bCs/>
              </w:rPr>
            </w:pPr>
            <w:r w:rsidRPr="004531CE">
              <w:rPr>
                <w:b/>
                <w:bCs/>
              </w:rPr>
              <w:t>Parent Entity</w:t>
            </w:r>
          </w:p>
        </w:tc>
      </w:tr>
      <w:tr w:rsidR="00A004D6" w:rsidRPr="004531CE" w14:paraId="1007946E" w14:textId="77777777" w:rsidTr="00D8415D">
        <w:trPr>
          <w:trHeight w:val="113"/>
          <w:tblHeader/>
        </w:trPr>
        <w:tc>
          <w:tcPr>
            <w:tcW w:w="4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686B6C3" w14:textId="338E72C7" w:rsidR="00A004D6" w:rsidRPr="004531CE" w:rsidRDefault="00A004D6" w:rsidP="00D8415D">
            <w:pPr>
              <w:pStyle w:val="ARtabletext"/>
              <w:rPr>
                <w:b/>
                <w:bCs/>
              </w:rPr>
            </w:pPr>
            <w:r>
              <w:rPr>
                <w:b/>
                <w:bCs/>
              </w:rPr>
              <w:t>8</w:t>
            </w:r>
          </w:p>
        </w:tc>
        <w:tc>
          <w:tcPr>
            <w:tcW w:w="411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91E21FE" w14:textId="359B1D8E" w:rsidR="00A004D6" w:rsidRPr="004531CE" w:rsidRDefault="00A004D6" w:rsidP="00D8415D">
            <w:pPr>
              <w:pStyle w:val="ARtabletext"/>
              <w:rPr>
                <w:b/>
                <w:bCs/>
              </w:rPr>
            </w:pPr>
            <w:r w:rsidRPr="004531CE">
              <w:rPr>
                <w:b/>
                <w:bCs/>
              </w:rPr>
              <w:t xml:space="preserve">Current Assets – </w:t>
            </w:r>
            <w:r>
              <w:rPr>
                <w:b/>
                <w:bCs/>
              </w:rPr>
              <w:t>Financial Assets at Fair Value Through Profit or Loss</w:t>
            </w:r>
            <w:r w:rsidRPr="004531CE">
              <w:rPr>
                <w:b/>
                <w:bCs/>
              </w:rPr>
              <w:t xml:space="preserve"> </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40AEE3C" w14:textId="77777777" w:rsidR="00A004D6" w:rsidRPr="004531CE" w:rsidRDefault="00A004D6" w:rsidP="00D8415D">
            <w:pPr>
              <w:pStyle w:val="ARtabletext"/>
              <w:rPr>
                <w:b/>
                <w:bCs/>
              </w:rPr>
            </w:pPr>
            <w:r w:rsidRPr="004531CE">
              <w:rPr>
                <w:b/>
                <w:bCs/>
              </w:rPr>
              <w:t>2020</w:t>
            </w:r>
            <w:r w:rsidRPr="004531CE">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26228EC" w14:textId="77777777" w:rsidR="00A004D6" w:rsidRPr="004531CE" w:rsidRDefault="00A004D6" w:rsidP="00D8415D">
            <w:pPr>
              <w:pStyle w:val="ARtabletext"/>
              <w:rPr>
                <w:b/>
                <w:bCs/>
              </w:rPr>
            </w:pPr>
            <w:r w:rsidRPr="004531CE">
              <w:rPr>
                <w:b/>
                <w:bCs/>
              </w:rPr>
              <w:t>2019</w:t>
            </w:r>
            <w:r w:rsidRPr="004531CE">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AC8B742" w14:textId="77777777" w:rsidR="00A004D6" w:rsidRPr="004531CE" w:rsidRDefault="00A004D6" w:rsidP="00D8415D">
            <w:pPr>
              <w:pStyle w:val="ARtabletext"/>
              <w:rPr>
                <w:b/>
                <w:bCs/>
              </w:rPr>
            </w:pPr>
            <w:r w:rsidRPr="004531CE">
              <w:rPr>
                <w:b/>
                <w:bCs/>
              </w:rPr>
              <w:t>2020</w:t>
            </w:r>
            <w:r w:rsidRPr="004531CE">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12B2A6E" w14:textId="77777777" w:rsidR="00A004D6" w:rsidRPr="004531CE" w:rsidRDefault="00A004D6" w:rsidP="00D8415D">
            <w:pPr>
              <w:pStyle w:val="ARtabletext"/>
              <w:rPr>
                <w:b/>
                <w:bCs/>
              </w:rPr>
            </w:pPr>
            <w:r w:rsidRPr="004531CE">
              <w:rPr>
                <w:b/>
                <w:bCs/>
              </w:rPr>
              <w:t>2019</w:t>
            </w:r>
            <w:r w:rsidRPr="004531CE">
              <w:rPr>
                <w:b/>
                <w:bCs/>
              </w:rPr>
              <w:br/>
              <w:t>$’000</w:t>
            </w:r>
          </w:p>
        </w:tc>
      </w:tr>
      <w:tr w:rsidR="00A004D6" w:rsidRPr="00A004D6" w14:paraId="0C267EB0" w14:textId="77777777" w:rsidTr="00D8415D">
        <w:trPr>
          <w:trHeight w:val="311"/>
        </w:trPr>
        <w:tc>
          <w:tcPr>
            <w:tcW w:w="4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DD60AF8" w14:textId="77777777" w:rsidR="00A004D6" w:rsidRPr="00A004D6" w:rsidRDefault="00A004D6" w:rsidP="00A004D6">
            <w:pPr>
              <w:pStyle w:val="ARtabletext"/>
            </w:pPr>
          </w:p>
        </w:tc>
        <w:tc>
          <w:tcPr>
            <w:tcW w:w="411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76F78C0" w14:textId="27D813E2" w:rsidR="00A004D6" w:rsidRPr="00A004D6" w:rsidRDefault="00A004D6" w:rsidP="00A004D6">
            <w:pPr>
              <w:pStyle w:val="ARtabletext"/>
            </w:pPr>
            <w:r w:rsidRPr="00A004D6">
              <w:t xml:space="preserve">Term deposits less than 12 months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A78417B" w14:textId="277F8B76" w:rsidR="00A004D6" w:rsidRPr="00A004D6" w:rsidRDefault="00A004D6" w:rsidP="00A004D6">
            <w:pPr>
              <w:pStyle w:val="ARtabletext"/>
            </w:pPr>
            <w:r w:rsidRPr="00A004D6">
              <w:t xml:space="preserve"> 750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274DC75" w14:textId="6315F6D8" w:rsidR="00A004D6" w:rsidRPr="00A004D6" w:rsidRDefault="00A004D6" w:rsidP="00A004D6">
            <w:pPr>
              <w:pStyle w:val="ARtabletext"/>
            </w:pPr>
            <w:r w:rsidRPr="00A004D6">
              <w:t xml:space="preserve"> 24,000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83A4700" w14:textId="5CABB986" w:rsidR="00A004D6" w:rsidRPr="00A004D6" w:rsidRDefault="00A004D6" w:rsidP="00A004D6">
            <w:pPr>
              <w:pStyle w:val="ARtabletext"/>
            </w:pPr>
            <w:r w:rsidRPr="00A004D6">
              <w:t xml:space="preserve"> 750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EC2A450" w14:textId="42F92997" w:rsidR="00A004D6" w:rsidRPr="00A004D6" w:rsidRDefault="00A004D6" w:rsidP="00A004D6">
            <w:pPr>
              <w:pStyle w:val="ARtabletext"/>
            </w:pPr>
            <w:r w:rsidRPr="00A004D6">
              <w:t xml:space="preserve"> 22,600 </w:t>
            </w:r>
          </w:p>
        </w:tc>
      </w:tr>
      <w:tr w:rsidR="00A004D6" w:rsidRPr="00A004D6" w14:paraId="09D34F36" w14:textId="77777777" w:rsidTr="00D8415D">
        <w:trPr>
          <w:trHeight w:val="311"/>
        </w:trPr>
        <w:tc>
          <w:tcPr>
            <w:tcW w:w="4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BD6CF86" w14:textId="77777777" w:rsidR="00A004D6" w:rsidRPr="00A004D6" w:rsidRDefault="00A004D6" w:rsidP="00A004D6">
            <w:pPr>
              <w:pStyle w:val="ARtabletext"/>
            </w:pPr>
          </w:p>
        </w:tc>
        <w:tc>
          <w:tcPr>
            <w:tcW w:w="411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AE41A40" w14:textId="29CCF34F" w:rsidR="00A004D6" w:rsidRPr="00A004D6" w:rsidRDefault="00A004D6" w:rsidP="00A004D6">
            <w:pPr>
              <w:pStyle w:val="ARtabletext"/>
            </w:pPr>
            <w:r w:rsidRPr="00A004D6">
              <w:t xml:space="preserve">TCorpIM investment – medium term facilities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BCFE988" w14:textId="07246D81" w:rsidR="00A004D6" w:rsidRPr="00A004D6" w:rsidRDefault="00A004D6" w:rsidP="00A004D6">
            <w:pPr>
              <w:pStyle w:val="ARtabletext"/>
            </w:pPr>
            <w:r w:rsidRPr="00A004D6">
              <w:t xml:space="preserve"> 119,251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23EEFE8" w14:textId="0A8F11D1" w:rsidR="00A004D6" w:rsidRPr="00A004D6" w:rsidRDefault="00A004D6" w:rsidP="00A004D6">
            <w:pPr>
              <w:pStyle w:val="ARtabletext"/>
            </w:pPr>
            <w:r w:rsidRPr="00A004D6">
              <w:t xml:space="preserve"> –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3866787" w14:textId="19860471" w:rsidR="00A004D6" w:rsidRPr="00A004D6" w:rsidRDefault="00A004D6" w:rsidP="00A004D6">
            <w:pPr>
              <w:pStyle w:val="ARtabletext"/>
            </w:pPr>
            <w:r w:rsidRPr="00A004D6">
              <w:t xml:space="preserve"> 117,888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63E947C" w14:textId="525D47DE" w:rsidR="00A004D6" w:rsidRPr="00A004D6" w:rsidRDefault="00A004D6" w:rsidP="00A004D6">
            <w:pPr>
              <w:pStyle w:val="ARtabletext"/>
            </w:pPr>
            <w:r w:rsidRPr="00A004D6">
              <w:t xml:space="preserve"> –   </w:t>
            </w:r>
          </w:p>
        </w:tc>
      </w:tr>
      <w:tr w:rsidR="00A004D6" w:rsidRPr="00A004D6" w14:paraId="3CBFBCFC" w14:textId="77777777" w:rsidTr="00D8415D">
        <w:trPr>
          <w:trHeight w:val="311"/>
        </w:trPr>
        <w:tc>
          <w:tcPr>
            <w:tcW w:w="4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38A9708" w14:textId="77777777" w:rsidR="00A004D6" w:rsidRPr="00A004D6" w:rsidRDefault="00A004D6" w:rsidP="00A004D6">
            <w:pPr>
              <w:pStyle w:val="ARtabletext"/>
            </w:pPr>
          </w:p>
        </w:tc>
        <w:tc>
          <w:tcPr>
            <w:tcW w:w="411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6D0CECC" w14:textId="77777777" w:rsidR="00A004D6" w:rsidRPr="00A004D6" w:rsidRDefault="00A004D6" w:rsidP="00A004D6">
            <w:pPr>
              <w:pStyle w:val="ARtabletext"/>
            </w:pP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39A271F" w14:textId="51067103" w:rsidR="00A004D6" w:rsidRPr="00A004D6" w:rsidRDefault="00A004D6" w:rsidP="00A004D6">
            <w:pPr>
              <w:pStyle w:val="ARtabletext"/>
            </w:pPr>
            <w:r w:rsidRPr="00A004D6">
              <w:t xml:space="preserve"> 120,001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BDBC740" w14:textId="7F2A6145" w:rsidR="00A004D6" w:rsidRPr="00A004D6" w:rsidRDefault="00A004D6" w:rsidP="00A004D6">
            <w:pPr>
              <w:pStyle w:val="ARtabletext"/>
            </w:pPr>
            <w:r w:rsidRPr="00A004D6">
              <w:t xml:space="preserve"> 24,000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977A6D0" w14:textId="17E28476" w:rsidR="00A004D6" w:rsidRPr="00A004D6" w:rsidRDefault="00A004D6" w:rsidP="00A004D6">
            <w:pPr>
              <w:pStyle w:val="ARtabletext"/>
            </w:pPr>
            <w:r w:rsidRPr="00A004D6">
              <w:t xml:space="preserve"> 118,638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E4734C1" w14:textId="68006806" w:rsidR="00A004D6" w:rsidRPr="00A004D6" w:rsidRDefault="00A004D6" w:rsidP="00A004D6">
            <w:pPr>
              <w:pStyle w:val="ARtabletext"/>
            </w:pPr>
            <w:r w:rsidRPr="00A004D6">
              <w:t xml:space="preserve"> 22,600 </w:t>
            </w:r>
          </w:p>
        </w:tc>
      </w:tr>
    </w:tbl>
    <w:p w14:paraId="6DAAFC19" w14:textId="3E581C42" w:rsidR="00DE0DAD" w:rsidRDefault="00BC2862" w:rsidP="00A004D6">
      <w:pPr>
        <w:pStyle w:val="ARbody"/>
        <w:rPr>
          <w:lang w:val="en-US"/>
        </w:rPr>
      </w:pPr>
      <w:r w:rsidRPr="00BC2862">
        <w:rPr>
          <w:lang w:val="en-US"/>
        </w:rPr>
        <w:t>Financial assets are disclosed as current assets as funding for Sydney Modern is required to be readily available as and when required depending on the timing of funding from Restart to support the project.</w:t>
      </w:r>
    </w:p>
    <w:tbl>
      <w:tblPr>
        <w:tblW w:w="9072" w:type="dxa"/>
        <w:tblInd w:w="-8" w:type="dxa"/>
        <w:tblLayout w:type="fixed"/>
        <w:tblCellMar>
          <w:left w:w="0" w:type="dxa"/>
          <w:right w:w="0" w:type="dxa"/>
        </w:tblCellMar>
        <w:tblLook w:val="0000" w:firstRow="0" w:lastRow="0" w:firstColumn="0" w:lastColumn="0" w:noHBand="0" w:noVBand="0"/>
      </w:tblPr>
      <w:tblGrid>
        <w:gridCol w:w="426"/>
        <w:gridCol w:w="4110"/>
        <w:gridCol w:w="1134"/>
        <w:gridCol w:w="1134"/>
        <w:gridCol w:w="1134"/>
        <w:gridCol w:w="1134"/>
      </w:tblGrid>
      <w:tr w:rsidR="00847EA0" w:rsidRPr="004531CE" w14:paraId="2BC8DA57" w14:textId="77777777" w:rsidTr="00D8415D">
        <w:trPr>
          <w:trHeight w:val="113"/>
          <w:tblHeader/>
        </w:trPr>
        <w:tc>
          <w:tcPr>
            <w:tcW w:w="4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08AF612" w14:textId="77777777" w:rsidR="00847EA0" w:rsidRPr="004531CE" w:rsidRDefault="00847EA0" w:rsidP="00D8415D">
            <w:pPr>
              <w:pStyle w:val="ARtabletext"/>
              <w:rPr>
                <w:b/>
                <w:bCs/>
              </w:rPr>
            </w:pPr>
          </w:p>
        </w:tc>
        <w:tc>
          <w:tcPr>
            <w:tcW w:w="411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E0F01AF" w14:textId="77777777" w:rsidR="00847EA0" w:rsidRPr="004531CE" w:rsidRDefault="00847EA0" w:rsidP="00D8415D">
            <w:pPr>
              <w:pStyle w:val="ARtabletext"/>
              <w:rPr>
                <w:b/>
                <w:bCs/>
              </w:rPr>
            </w:pPr>
          </w:p>
        </w:tc>
        <w:tc>
          <w:tcPr>
            <w:tcW w:w="2268"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0C054D7" w14:textId="77777777" w:rsidR="00847EA0" w:rsidRPr="004531CE" w:rsidRDefault="00847EA0" w:rsidP="00D8415D">
            <w:pPr>
              <w:pStyle w:val="ARtabletext"/>
              <w:rPr>
                <w:b/>
                <w:bCs/>
              </w:rPr>
            </w:pPr>
            <w:r w:rsidRPr="004531CE">
              <w:rPr>
                <w:b/>
                <w:bCs/>
              </w:rPr>
              <w:t>Consolidated Entity</w:t>
            </w:r>
          </w:p>
        </w:tc>
        <w:tc>
          <w:tcPr>
            <w:tcW w:w="2268"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D8393C6" w14:textId="77777777" w:rsidR="00847EA0" w:rsidRPr="004531CE" w:rsidRDefault="00847EA0" w:rsidP="00D8415D">
            <w:pPr>
              <w:pStyle w:val="ARtabletext"/>
              <w:rPr>
                <w:b/>
                <w:bCs/>
              </w:rPr>
            </w:pPr>
            <w:r w:rsidRPr="004531CE">
              <w:rPr>
                <w:b/>
                <w:bCs/>
              </w:rPr>
              <w:t>Parent Entity</w:t>
            </w:r>
          </w:p>
        </w:tc>
      </w:tr>
      <w:tr w:rsidR="00847EA0" w:rsidRPr="004531CE" w14:paraId="40EC397C" w14:textId="77777777" w:rsidTr="00D8415D">
        <w:trPr>
          <w:trHeight w:val="113"/>
          <w:tblHeader/>
        </w:trPr>
        <w:tc>
          <w:tcPr>
            <w:tcW w:w="4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36CF30D" w14:textId="55F21A54" w:rsidR="00847EA0" w:rsidRPr="004531CE" w:rsidRDefault="00847EA0" w:rsidP="00D8415D">
            <w:pPr>
              <w:pStyle w:val="ARtabletext"/>
              <w:rPr>
                <w:b/>
                <w:bCs/>
              </w:rPr>
            </w:pPr>
          </w:p>
        </w:tc>
        <w:tc>
          <w:tcPr>
            <w:tcW w:w="411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5B52373" w14:textId="4F0B9C98" w:rsidR="00847EA0" w:rsidRPr="004531CE" w:rsidRDefault="00847EA0" w:rsidP="00D8415D">
            <w:pPr>
              <w:pStyle w:val="ARtabletext"/>
              <w:rPr>
                <w:b/>
                <w:bCs/>
              </w:rPr>
            </w:pPr>
            <w:r>
              <w:rPr>
                <w:b/>
                <w:bCs/>
              </w:rPr>
              <w:t>Non-</w:t>
            </w:r>
            <w:r w:rsidRPr="004531CE">
              <w:rPr>
                <w:b/>
                <w:bCs/>
              </w:rPr>
              <w:t xml:space="preserve">Current Assets – </w:t>
            </w:r>
            <w:r>
              <w:rPr>
                <w:b/>
                <w:bCs/>
              </w:rPr>
              <w:t>Financial Assets at Fair Value Through Profit or Loss</w:t>
            </w:r>
            <w:r w:rsidRPr="004531CE">
              <w:rPr>
                <w:b/>
                <w:bCs/>
              </w:rPr>
              <w:t xml:space="preserve"> </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11DB191" w14:textId="77777777" w:rsidR="00847EA0" w:rsidRPr="004531CE" w:rsidRDefault="00847EA0" w:rsidP="00D8415D">
            <w:pPr>
              <w:pStyle w:val="ARtabletext"/>
              <w:rPr>
                <w:b/>
                <w:bCs/>
              </w:rPr>
            </w:pPr>
            <w:r w:rsidRPr="004531CE">
              <w:rPr>
                <w:b/>
                <w:bCs/>
              </w:rPr>
              <w:t>2020</w:t>
            </w:r>
            <w:r w:rsidRPr="004531CE">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B31E9C2" w14:textId="77777777" w:rsidR="00847EA0" w:rsidRPr="004531CE" w:rsidRDefault="00847EA0" w:rsidP="00D8415D">
            <w:pPr>
              <w:pStyle w:val="ARtabletext"/>
              <w:rPr>
                <w:b/>
                <w:bCs/>
              </w:rPr>
            </w:pPr>
            <w:r w:rsidRPr="004531CE">
              <w:rPr>
                <w:b/>
                <w:bCs/>
              </w:rPr>
              <w:t>2019</w:t>
            </w:r>
            <w:r w:rsidRPr="004531CE">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4E18866" w14:textId="77777777" w:rsidR="00847EA0" w:rsidRPr="004531CE" w:rsidRDefault="00847EA0" w:rsidP="00D8415D">
            <w:pPr>
              <w:pStyle w:val="ARtabletext"/>
              <w:rPr>
                <w:b/>
                <w:bCs/>
              </w:rPr>
            </w:pPr>
            <w:r w:rsidRPr="004531CE">
              <w:rPr>
                <w:b/>
                <w:bCs/>
              </w:rPr>
              <w:t>2020</w:t>
            </w:r>
            <w:r w:rsidRPr="004531CE">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B3A917C" w14:textId="77777777" w:rsidR="00847EA0" w:rsidRPr="004531CE" w:rsidRDefault="00847EA0" w:rsidP="00D8415D">
            <w:pPr>
              <w:pStyle w:val="ARtabletext"/>
              <w:rPr>
                <w:b/>
                <w:bCs/>
              </w:rPr>
            </w:pPr>
            <w:r w:rsidRPr="004531CE">
              <w:rPr>
                <w:b/>
                <w:bCs/>
              </w:rPr>
              <w:t>2019</w:t>
            </w:r>
            <w:r w:rsidRPr="004531CE">
              <w:rPr>
                <w:b/>
                <w:bCs/>
              </w:rPr>
              <w:br/>
              <w:t>$’000</w:t>
            </w:r>
          </w:p>
        </w:tc>
      </w:tr>
      <w:tr w:rsidR="00847EA0" w:rsidRPr="00A004D6" w14:paraId="6A032EDC" w14:textId="77777777" w:rsidTr="00D8415D">
        <w:trPr>
          <w:trHeight w:val="311"/>
        </w:trPr>
        <w:tc>
          <w:tcPr>
            <w:tcW w:w="42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670C22C" w14:textId="77777777" w:rsidR="00847EA0" w:rsidRPr="00A004D6" w:rsidRDefault="00847EA0" w:rsidP="00847EA0">
            <w:pPr>
              <w:pStyle w:val="ARtabletext"/>
            </w:pPr>
          </w:p>
        </w:tc>
        <w:tc>
          <w:tcPr>
            <w:tcW w:w="411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ED605E6" w14:textId="056C562E" w:rsidR="00847EA0" w:rsidRPr="00847EA0" w:rsidRDefault="00847EA0" w:rsidP="00847EA0">
            <w:pPr>
              <w:pStyle w:val="ARtabletext"/>
            </w:pPr>
            <w:r w:rsidRPr="00847EA0">
              <w:t xml:space="preserve">TCorpIM investment – medium term and long term facilities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3AD2252" w14:textId="415860B9" w:rsidR="00847EA0" w:rsidRPr="00847EA0" w:rsidRDefault="00847EA0" w:rsidP="00847EA0">
            <w:pPr>
              <w:pStyle w:val="ARtabletext"/>
            </w:pPr>
            <w:r w:rsidRPr="00847EA0">
              <w:t xml:space="preserve"> –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40A6E7F" w14:textId="29F5DB26" w:rsidR="00847EA0" w:rsidRPr="00847EA0" w:rsidRDefault="00847EA0" w:rsidP="00847EA0">
            <w:pPr>
              <w:pStyle w:val="ARtabletext"/>
            </w:pPr>
            <w:r w:rsidRPr="00847EA0">
              <w:t xml:space="preserve">40,110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F3DB548" w14:textId="078D2809" w:rsidR="00847EA0" w:rsidRPr="00847EA0" w:rsidRDefault="00847EA0" w:rsidP="00847EA0">
            <w:pPr>
              <w:pStyle w:val="ARtabletext"/>
            </w:pPr>
            <w:r w:rsidRPr="00847EA0">
              <w:t xml:space="preserve"> –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D607F5F" w14:textId="02AFE652" w:rsidR="00847EA0" w:rsidRPr="00847EA0" w:rsidRDefault="00847EA0" w:rsidP="00847EA0">
            <w:pPr>
              <w:pStyle w:val="ARtabletext"/>
            </w:pPr>
            <w:r w:rsidRPr="00847EA0">
              <w:t xml:space="preserve">40,110 </w:t>
            </w:r>
          </w:p>
        </w:tc>
      </w:tr>
    </w:tbl>
    <w:p w14:paraId="3A271273" w14:textId="4BF08743" w:rsidR="00847EA0" w:rsidRPr="00847EA0" w:rsidRDefault="00BC2862" w:rsidP="00847EA0">
      <w:pPr>
        <w:pStyle w:val="ARbody"/>
      </w:pPr>
      <w:r w:rsidRPr="00847EA0">
        <w:t>Details regarding credit risk, liquidity risk and market risk are disclosed in notes 14.</w:t>
      </w:r>
    </w:p>
    <w:tbl>
      <w:tblPr>
        <w:tblW w:w="9103" w:type="dxa"/>
        <w:tblInd w:w="-8" w:type="dxa"/>
        <w:tblLayout w:type="fixed"/>
        <w:tblCellMar>
          <w:left w:w="0" w:type="dxa"/>
          <w:right w:w="0" w:type="dxa"/>
        </w:tblCellMar>
        <w:tblLook w:val="0000" w:firstRow="0" w:lastRow="0" w:firstColumn="0" w:lastColumn="0" w:noHBand="0" w:noVBand="0"/>
      </w:tblPr>
      <w:tblGrid>
        <w:gridCol w:w="317"/>
        <w:gridCol w:w="3085"/>
        <w:gridCol w:w="1140"/>
        <w:gridCol w:w="1140"/>
        <w:gridCol w:w="1140"/>
        <w:gridCol w:w="1140"/>
        <w:gridCol w:w="1141"/>
      </w:tblGrid>
      <w:tr w:rsidR="00BC2862" w:rsidRPr="00847EA0" w14:paraId="17DA61A5" w14:textId="77777777" w:rsidTr="00847EA0">
        <w:trPr>
          <w:trHeight w:val="283"/>
          <w:tblHeader/>
        </w:trPr>
        <w:tc>
          <w:tcPr>
            <w:tcW w:w="317"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2F30FC3" w14:textId="77777777" w:rsidR="00BC2862" w:rsidRPr="00847EA0" w:rsidRDefault="00BC2862" w:rsidP="00847EA0">
            <w:pPr>
              <w:pStyle w:val="ARtabletext"/>
              <w:rPr>
                <w:b/>
                <w:bCs/>
              </w:rPr>
            </w:pPr>
            <w:r w:rsidRPr="00847EA0">
              <w:rPr>
                <w:b/>
                <w:bCs/>
              </w:rPr>
              <w:t>9</w:t>
            </w:r>
          </w:p>
        </w:tc>
        <w:tc>
          <w:tcPr>
            <w:tcW w:w="308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1B09ABC" w14:textId="25F87597" w:rsidR="00BC2862" w:rsidRPr="00847EA0" w:rsidRDefault="00847EA0" w:rsidP="00847EA0">
            <w:pPr>
              <w:pStyle w:val="ARtabletext"/>
              <w:rPr>
                <w:b/>
                <w:bCs/>
              </w:rPr>
            </w:pPr>
            <w:r w:rsidRPr="00847EA0">
              <w:rPr>
                <w:b/>
                <w:bCs/>
              </w:rPr>
              <w:t xml:space="preserve">Non Current Assets – Property, Plant and Equipment (Consolidated And Parent Entity) </w:t>
            </w:r>
          </w:p>
        </w:tc>
        <w:tc>
          <w:tcPr>
            <w:tcW w:w="114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F2CF18C" w14:textId="77777777" w:rsidR="00BC2862" w:rsidRPr="00847EA0" w:rsidRDefault="00BC2862" w:rsidP="00847EA0">
            <w:pPr>
              <w:pStyle w:val="ARtabletext"/>
              <w:rPr>
                <w:b/>
                <w:bCs/>
              </w:rPr>
            </w:pPr>
            <w:r w:rsidRPr="00847EA0">
              <w:rPr>
                <w:b/>
                <w:bCs/>
              </w:rPr>
              <w:t>Land</w:t>
            </w:r>
            <w:r w:rsidRPr="00847EA0">
              <w:rPr>
                <w:b/>
                <w:bCs/>
              </w:rPr>
              <w:br/>
              <w:t>$’000</w:t>
            </w:r>
          </w:p>
        </w:tc>
        <w:tc>
          <w:tcPr>
            <w:tcW w:w="114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A3B33C4" w14:textId="77777777" w:rsidR="00BC2862" w:rsidRPr="00847EA0" w:rsidRDefault="00BC2862" w:rsidP="00847EA0">
            <w:pPr>
              <w:pStyle w:val="ARtabletext"/>
              <w:rPr>
                <w:b/>
                <w:bCs/>
              </w:rPr>
            </w:pPr>
            <w:r w:rsidRPr="00847EA0">
              <w:rPr>
                <w:b/>
                <w:bCs/>
              </w:rPr>
              <w:t>Buildings</w:t>
            </w:r>
            <w:r w:rsidRPr="00847EA0">
              <w:rPr>
                <w:b/>
                <w:bCs/>
              </w:rPr>
              <w:br/>
              <w:t>$’000</w:t>
            </w:r>
          </w:p>
        </w:tc>
        <w:tc>
          <w:tcPr>
            <w:tcW w:w="114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C3DD0F9" w14:textId="77777777" w:rsidR="00BC2862" w:rsidRPr="00847EA0" w:rsidRDefault="00BC2862" w:rsidP="00847EA0">
            <w:pPr>
              <w:pStyle w:val="ARtabletext"/>
              <w:rPr>
                <w:b/>
                <w:bCs/>
              </w:rPr>
            </w:pPr>
            <w:r w:rsidRPr="00847EA0">
              <w:rPr>
                <w:b/>
                <w:bCs/>
              </w:rPr>
              <w:t>Plant and equipment</w:t>
            </w:r>
            <w:r w:rsidRPr="00847EA0">
              <w:rPr>
                <w:b/>
                <w:bCs/>
              </w:rPr>
              <w:br/>
              <w:t>$’000</w:t>
            </w:r>
          </w:p>
        </w:tc>
        <w:tc>
          <w:tcPr>
            <w:tcW w:w="114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A86DA71" w14:textId="77777777" w:rsidR="00BC2862" w:rsidRPr="00847EA0" w:rsidRDefault="00BC2862" w:rsidP="00847EA0">
            <w:pPr>
              <w:pStyle w:val="ARtabletext"/>
              <w:rPr>
                <w:b/>
                <w:bCs/>
              </w:rPr>
            </w:pPr>
            <w:r w:rsidRPr="00847EA0">
              <w:rPr>
                <w:b/>
                <w:bCs/>
              </w:rPr>
              <w:t>Collection assets</w:t>
            </w:r>
            <w:r w:rsidRPr="00847EA0">
              <w:rPr>
                <w:b/>
                <w:bCs/>
              </w:rPr>
              <w:br/>
              <w:t>$’000</w:t>
            </w:r>
          </w:p>
        </w:tc>
        <w:tc>
          <w:tcPr>
            <w:tcW w:w="1141"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276EFCD" w14:textId="77777777" w:rsidR="00BC2862" w:rsidRPr="00847EA0" w:rsidRDefault="00BC2862" w:rsidP="00847EA0">
            <w:pPr>
              <w:pStyle w:val="ARtabletext"/>
              <w:rPr>
                <w:b/>
                <w:bCs/>
              </w:rPr>
            </w:pPr>
            <w:r w:rsidRPr="00847EA0">
              <w:rPr>
                <w:b/>
                <w:bCs/>
              </w:rPr>
              <w:t>Total</w:t>
            </w:r>
            <w:r w:rsidRPr="00847EA0">
              <w:rPr>
                <w:b/>
                <w:bCs/>
              </w:rPr>
              <w:br/>
              <w:t>$’000</w:t>
            </w:r>
          </w:p>
        </w:tc>
      </w:tr>
      <w:tr w:rsidR="00BC2862" w:rsidRPr="00BC2862" w14:paraId="72E7FFA4" w14:textId="77777777" w:rsidTr="00847EA0">
        <w:trPr>
          <w:trHeight w:val="283"/>
        </w:trPr>
        <w:tc>
          <w:tcPr>
            <w:tcW w:w="317"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FE0A613" w14:textId="77777777" w:rsidR="00BC2862" w:rsidRPr="00BC2862" w:rsidRDefault="00BC2862" w:rsidP="00847EA0">
            <w:pPr>
              <w:pStyle w:val="ARtabletext"/>
            </w:pPr>
          </w:p>
        </w:tc>
        <w:tc>
          <w:tcPr>
            <w:tcW w:w="308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84FE40B" w14:textId="77777777" w:rsidR="00BC2862" w:rsidRPr="00BC2862" w:rsidRDefault="00BC2862" w:rsidP="00847EA0">
            <w:pPr>
              <w:pStyle w:val="ARtabletext"/>
            </w:pPr>
            <w:r w:rsidRPr="00BC2862">
              <w:t xml:space="preserve">At 30 June 2019 – fair value </w:t>
            </w:r>
          </w:p>
        </w:tc>
        <w:tc>
          <w:tcPr>
            <w:tcW w:w="114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BEC5C3B" w14:textId="77777777" w:rsidR="00BC2862" w:rsidRPr="00BC2862" w:rsidRDefault="00BC2862" w:rsidP="00847EA0">
            <w:pPr>
              <w:pStyle w:val="ARtabletext"/>
            </w:pPr>
          </w:p>
        </w:tc>
        <w:tc>
          <w:tcPr>
            <w:tcW w:w="114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59AFBEF" w14:textId="77777777" w:rsidR="00BC2862" w:rsidRPr="00BC2862" w:rsidRDefault="00BC2862" w:rsidP="00847EA0">
            <w:pPr>
              <w:pStyle w:val="ARtabletext"/>
            </w:pPr>
          </w:p>
        </w:tc>
        <w:tc>
          <w:tcPr>
            <w:tcW w:w="114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5BFB1A7" w14:textId="77777777" w:rsidR="00BC2862" w:rsidRPr="00BC2862" w:rsidRDefault="00BC2862" w:rsidP="00847EA0">
            <w:pPr>
              <w:pStyle w:val="ARtabletext"/>
            </w:pPr>
          </w:p>
        </w:tc>
        <w:tc>
          <w:tcPr>
            <w:tcW w:w="114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60F257D" w14:textId="77777777" w:rsidR="00BC2862" w:rsidRPr="00BC2862" w:rsidRDefault="00BC2862" w:rsidP="00847EA0">
            <w:pPr>
              <w:pStyle w:val="ARtabletext"/>
            </w:pPr>
          </w:p>
        </w:tc>
        <w:tc>
          <w:tcPr>
            <w:tcW w:w="1141"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E1E13BC" w14:textId="77777777" w:rsidR="00BC2862" w:rsidRPr="00BC2862" w:rsidRDefault="00BC2862" w:rsidP="00847EA0">
            <w:pPr>
              <w:pStyle w:val="ARtabletext"/>
            </w:pPr>
          </w:p>
        </w:tc>
      </w:tr>
      <w:tr w:rsidR="00BC2862" w:rsidRPr="00BC2862" w14:paraId="0CE0C787" w14:textId="77777777" w:rsidTr="00847EA0">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9472971" w14:textId="77777777" w:rsidR="00BC2862" w:rsidRPr="00BC2862" w:rsidRDefault="00BC2862" w:rsidP="00847EA0">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A0DBF6C" w14:textId="77777777" w:rsidR="00BC2862" w:rsidRPr="00BC2862" w:rsidRDefault="00BC2862" w:rsidP="00847EA0">
            <w:pPr>
              <w:pStyle w:val="ARtabletext"/>
            </w:pPr>
            <w:r w:rsidRPr="00BC2862">
              <w:t xml:space="preserve">Gross carrying amount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C75773E" w14:textId="77777777" w:rsidR="00BC2862" w:rsidRPr="00BC2862" w:rsidRDefault="00BC2862" w:rsidP="00847EA0">
            <w:pPr>
              <w:pStyle w:val="ARtabletext"/>
            </w:pPr>
            <w:r w:rsidRPr="00BC2862">
              <w:t xml:space="preserve">25,600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16C334F" w14:textId="77777777" w:rsidR="00BC2862" w:rsidRPr="00BC2862" w:rsidRDefault="00BC2862" w:rsidP="00847EA0">
            <w:pPr>
              <w:pStyle w:val="ARtabletext"/>
            </w:pPr>
            <w:r w:rsidRPr="00BC2862">
              <w:t xml:space="preserve">299,267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EF9107F" w14:textId="77777777" w:rsidR="00BC2862" w:rsidRPr="00BC2862" w:rsidRDefault="00BC2862" w:rsidP="00847EA0">
            <w:pPr>
              <w:pStyle w:val="ARtabletext"/>
            </w:pPr>
            <w:r w:rsidRPr="00BC2862">
              <w:t xml:space="preserve">21,773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FADE2F" w14:textId="77777777" w:rsidR="00BC2862" w:rsidRPr="00BC2862" w:rsidRDefault="00BC2862" w:rsidP="00847EA0">
            <w:pPr>
              <w:pStyle w:val="ARtabletext"/>
            </w:pPr>
            <w:r w:rsidRPr="00BC2862">
              <w:t xml:space="preserve">1,392,757 </w:t>
            </w:r>
          </w:p>
        </w:tc>
        <w:tc>
          <w:tcPr>
            <w:tcW w:w="11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A2A8944" w14:textId="77777777" w:rsidR="00BC2862" w:rsidRPr="00BC2862" w:rsidRDefault="00BC2862" w:rsidP="00847EA0">
            <w:pPr>
              <w:pStyle w:val="ARtabletext"/>
            </w:pPr>
            <w:r w:rsidRPr="00BC2862">
              <w:t xml:space="preserve">1,739,397 </w:t>
            </w:r>
          </w:p>
        </w:tc>
      </w:tr>
      <w:tr w:rsidR="00BC2862" w:rsidRPr="00BC2862" w14:paraId="040F4638" w14:textId="77777777" w:rsidTr="00847EA0">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534702" w14:textId="77777777" w:rsidR="00BC2862" w:rsidRPr="00BC2862" w:rsidRDefault="00BC2862" w:rsidP="00847EA0">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3D7DDB5" w14:textId="77777777" w:rsidR="00BC2862" w:rsidRPr="00BC2862" w:rsidRDefault="00BC2862" w:rsidP="00847EA0">
            <w:pPr>
              <w:pStyle w:val="ARtabletext"/>
            </w:pPr>
            <w:r w:rsidRPr="00BC2862">
              <w:t xml:space="preserve">Accumulated depreciation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B615B9E" w14:textId="77777777" w:rsidR="00BC2862" w:rsidRPr="00BC2862" w:rsidRDefault="00BC2862" w:rsidP="00847EA0">
            <w:pPr>
              <w:pStyle w:val="ARtabletext"/>
            </w:pPr>
            <w:r w:rsidRPr="00BC2862">
              <w:t xml:space="preserve"> –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104A7B3" w14:textId="77777777" w:rsidR="00BC2862" w:rsidRPr="00BC2862" w:rsidRDefault="00BC2862" w:rsidP="00847EA0">
            <w:pPr>
              <w:pStyle w:val="ARtabletext"/>
            </w:pPr>
            <w:r w:rsidRPr="00BC2862">
              <w:t xml:space="preserve"> (53,101)</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AA235B2" w14:textId="77777777" w:rsidR="00BC2862" w:rsidRPr="00BC2862" w:rsidRDefault="00BC2862" w:rsidP="00847EA0">
            <w:pPr>
              <w:pStyle w:val="ARtabletext"/>
            </w:pPr>
            <w:r w:rsidRPr="00BC2862">
              <w:t xml:space="preserve"> (18,259)</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BF2EC4B" w14:textId="77777777" w:rsidR="00BC2862" w:rsidRPr="00BC2862" w:rsidRDefault="00BC2862" w:rsidP="00847EA0">
            <w:pPr>
              <w:pStyle w:val="ARtabletext"/>
            </w:pPr>
            <w:r w:rsidRPr="00BC2862">
              <w:t xml:space="preserve"> – </w:t>
            </w:r>
          </w:p>
        </w:tc>
        <w:tc>
          <w:tcPr>
            <w:tcW w:w="11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5FD22F" w14:textId="77777777" w:rsidR="00BC2862" w:rsidRPr="00BC2862" w:rsidRDefault="00BC2862" w:rsidP="00847EA0">
            <w:pPr>
              <w:pStyle w:val="ARtabletext"/>
            </w:pPr>
            <w:r w:rsidRPr="00BC2862">
              <w:t xml:space="preserve"> (71,360)</w:t>
            </w:r>
          </w:p>
        </w:tc>
      </w:tr>
      <w:tr w:rsidR="00BC2862" w:rsidRPr="00BC2862" w14:paraId="1F813A90" w14:textId="77777777" w:rsidTr="00847EA0">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905909C" w14:textId="77777777" w:rsidR="00BC2862" w:rsidRPr="00BC2862" w:rsidRDefault="00BC2862" w:rsidP="00847EA0">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5898857" w14:textId="77777777" w:rsidR="00BC2862" w:rsidRPr="00BC2862" w:rsidRDefault="00BC2862" w:rsidP="00847EA0">
            <w:pPr>
              <w:pStyle w:val="ARtabletext"/>
            </w:pPr>
            <w:r w:rsidRPr="00BC2862">
              <w:t xml:space="preserve">Net revaluation increment/revaluation decrements </w:t>
            </w:r>
          </w:p>
        </w:tc>
        <w:tc>
          <w:tcPr>
            <w:tcW w:w="114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8403903" w14:textId="77777777" w:rsidR="00BC2862" w:rsidRPr="00BC2862" w:rsidRDefault="00BC2862" w:rsidP="00847EA0">
            <w:pPr>
              <w:pStyle w:val="ARtabletext"/>
            </w:pPr>
            <w:r w:rsidRPr="00BC2862">
              <w:t xml:space="preserve"> – </w:t>
            </w:r>
          </w:p>
        </w:tc>
        <w:tc>
          <w:tcPr>
            <w:tcW w:w="114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2D805E6" w14:textId="77777777" w:rsidR="00BC2862" w:rsidRPr="00BC2862" w:rsidRDefault="00BC2862" w:rsidP="00847EA0">
            <w:pPr>
              <w:pStyle w:val="ARtabletext"/>
            </w:pPr>
            <w:r w:rsidRPr="00BC2862">
              <w:t xml:space="preserve"> 4,026 </w:t>
            </w:r>
          </w:p>
        </w:tc>
        <w:tc>
          <w:tcPr>
            <w:tcW w:w="114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4673248" w14:textId="77777777" w:rsidR="00BC2862" w:rsidRPr="00BC2862" w:rsidRDefault="00BC2862" w:rsidP="00847EA0">
            <w:pPr>
              <w:pStyle w:val="ARtabletext"/>
            </w:pPr>
            <w:r w:rsidRPr="00BC2862">
              <w:t xml:space="preserve"> –   </w:t>
            </w:r>
          </w:p>
        </w:tc>
        <w:tc>
          <w:tcPr>
            <w:tcW w:w="114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600B2F2" w14:textId="77777777" w:rsidR="00BC2862" w:rsidRPr="00BC2862" w:rsidRDefault="00BC2862" w:rsidP="00847EA0">
            <w:pPr>
              <w:pStyle w:val="ARtabletext"/>
            </w:pPr>
            <w:r w:rsidRPr="00BC2862">
              <w:t xml:space="preserve"> – </w:t>
            </w:r>
          </w:p>
        </w:tc>
        <w:tc>
          <w:tcPr>
            <w:tcW w:w="1141"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3DDCFFE" w14:textId="77777777" w:rsidR="00BC2862" w:rsidRPr="00BC2862" w:rsidRDefault="00BC2862" w:rsidP="00847EA0">
            <w:pPr>
              <w:pStyle w:val="ARtabletext"/>
            </w:pPr>
            <w:r w:rsidRPr="00BC2862">
              <w:t xml:space="preserve"> 4,026 </w:t>
            </w:r>
          </w:p>
        </w:tc>
      </w:tr>
      <w:tr w:rsidR="00BC2862" w:rsidRPr="00BC2862" w14:paraId="3E212994" w14:textId="77777777" w:rsidTr="00847EA0">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BB06062" w14:textId="77777777" w:rsidR="00BC2862" w:rsidRPr="00BC2862" w:rsidRDefault="00BC2862" w:rsidP="00847EA0">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86E60AC" w14:textId="77777777" w:rsidR="00BC2862" w:rsidRPr="00BC2862" w:rsidRDefault="00BC2862" w:rsidP="00847EA0">
            <w:pPr>
              <w:pStyle w:val="ARtabletext"/>
            </w:pPr>
            <w:r w:rsidRPr="00BC2862">
              <w:t xml:space="preserve">Net carrying amount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D7F94DB" w14:textId="77777777" w:rsidR="00BC2862" w:rsidRPr="00BC2862" w:rsidRDefault="00BC2862" w:rsidP="00847EA0">
            <w:pPr>
              <w:pStyle w:val="ARtabletext"/>
            </w:pPr>
            <w:r w:rsidRPr="00BC2862">
              <w:t xml:space="preserve">25,600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27E5E76" w14:textId="77777777" w:rsidR="00BC2862" w:rsidRPr="00BC2862" w:rsidRDefault="00BC2862" w:rsidP="00847EA0">
            <w:pPr>
              <w:pStyle w:val="ARtabletext"/>
            </w:pPr>
            <w:r w:rsidRPr="00BC2862">
              <w:t xml:space="preserve">250,192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4FACAF5" w14:textId="77777777" w:rsidR="00BC2862" w:rsidRPr="00BC2862" w:rsidRDefault="00BC2862" w:rsidP="00847EA0">
            <w:pPr>
              <w:pStyle w:val="ARtabletext"/>
            </w:pPr>
            <w:r w:rsidRPr="00BC2862">
              <w:t xml:space="preserve">3,514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448D6AC" w14:textId="77777777" w:rsidR="00BC2862" w:rsidRPr="00BC2862" w:rsidRDefault="00BC2862" w:rsidP="00847EA0">
            <w:pPr>
              <w:pStyle w:val="ARtabletext"/>
            </w:pPr>
            <w:r w:rsidRPr="00BC2862">
              <w:t xml:space="preserve">1,392,757 </w:t>
            </w:r>
          </w:p>
        </w:tc>
        <w:tc>
          <w:tcPr>
            <w:tcW w:w="1141"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9604AC5" w14:textId="77777777" w:rsidR="00BC2862" w:rsidRPr="00BC2862" w:rsidRDefault="00BC2862" w:rsidP="00847EA0">
            <w:pPr>
              <w:pStyle w:val="ARtabletext"/>
            </w:pPr>
            <w:r w:rsidRPr="00BC2862">
              <w:t xml:space="preserve">1,672,063 </w:t>
            </w:r>
          </w:p>
        </w:tc>
      </w:tr>
      <w:tr w:rsidR="00BC2862" w:rsidRPr="00BC2862" w14:paraId="07EDFF7B" w14:textId="77777777" w:rsidTr="00847EA0">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DA10547" w14:textId="77777777" w:rsidR="00BC2862" w:rsidRPr="00BC2862" w:rsidRDefault="00BC2862" w:rsidP="00847EA0">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554468A" w14:textId="77777777" w:rsidR="00BC2862" w:rsidRPr="00BC2862" w:rsidRDefault="00BC2862" w:rsidP="00847EA0">
            <w:pPr>
              <w:pStyle w:val="ARtabletext"/>
            </w:pPr>
            <w:r w:rsidRPr="00BC2862">
              <w:t xml:space="preserve">At 30 June 2020 – fair value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D22FC7D" w14:textId="77777777" w:rsidR="00BC2862" w:rsidRPr="00BC2862" w:rsidRDefault="00BC2862" w:rsidP="00847EA0">
            <w:pPr>
              <w:pStyle w:val="ARtabletext"/>
            </w:pP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23D37E0" w14:textId="77777777" w:rsidR="00BC2862" w:rsidRPr="00BC2862" w:rsidRDefault="00BC2862" w:rsidP="00847EA0">
            <w:pPr>
              <w:pStyle w:val="ARtabletext"/>
            </w:pP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1957EF1" w14:textId="77777777" w:rsidR="00BC2862" w:rsidRPr="00BC2862" w:rsidRDefault="00BC2862" w:rsidP="00847EA0">
            <w:pPr>
              <w:pStyle w:val="ARtabletext"/>
            </w:pP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F33B30D" w14:textId="77777777" w:rsidR="00BC2862" w:rsidRPr="00BC2862" w:rsidRDefault="00BC2862" w:rsidP="00847EA0">
            <w:pPr>
              <w:pStyle w:val="ARtabletext"/>
            </w:pPr>
          </w:p>
        </w:tc>
        <w:tc>
          <w:tcPr>
            <w:tcW w:w="11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D68C8DA" w14:textId="77777777" w:rsidR="00BC2862" w:rsidRPr="00BC2862" w:rsidRDefault="00BC2862" w:rsidP="00847EA0">
            <w:pPr>
              <w:pStyle w:val="ARtabletext"/>
            </w:pPr>
          </w:p>
        </w:tc>
      </w:tr>
      <w:tr w:rsidR="00BC2862" w:rsidRPr="00BC2862" w14:paraId="4353EA01" w14:textId="77777777" w:rsidTr="00847EA0">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06ED292" w14:textId="77777777" w:rsidR="00BC2862" w:rsidRPr="00BC2862" w:rsidRDefault="00BC2862" w:rsidP="00847EA0">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691106B" w14:textId="77777777" w:rsidR="00BC2862" w:rsidRPr="00BC2862" w:rsidRDefault="00BC2862" w:rsidP="00847EA0">
            <w:pPr>
              <w:pStyle w:val="ARtabletext"/>
            </w:pPr>
            <w:r w:rsidRPr="00BC2862">
              <w:t xml:space="preserve">Gross carrying amount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62FA97E" w14:textId="77777777" w:rsidR="00BC2862" w:rsidRPr="00BC2862" w:rsidRDefault="00BC2862" w:rsidP="00847EA0">
            <w:pPr>
              <w:pStyle w:val="ARtabletext"/>
            </w:pPr>
            <w:r w:rsidRPr="00BC2862">
              <w:t xml:space="preserve">25,600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D8631B3" w14:textId="77777777" w:rsidR="00BC2862" w:rsidRPr="00BC2862" w:rsidRDefault="00BC2862" w:rsidP="00847EA0">
            <w:pPr>
              <w:pStyle w:val="ARtabletext"/>
            </w:pPr>
            <w:r w:rsidRPr="00BC2862">
              <w:t xml:space="preserve">345,896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02D5B39" w14:textId="77777777" w:rsidR="00BC2862" w:rsidRPr="00BC2862" w:rsidRDefault="00BC2862" w:rsidP="00847EA0">
            <w:pPr>
              <w:pStyle w:val="ARtabletext"/>
            </w:pPr>
            <w:r w:rsidRPr="00BC2862">
              <w:t xml:space="preserve"> 22,058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7116037" w14:textId="77777777" w:rsidR="00BC2862" w:rsidRPr="00BC2862" w:rsidRDefault="00BC2862" w:rsidP="00847EA0">
            <w:pPr>
              <w:pStyle w:val="ARtabletext"/>
            </w:pPr>
            <w:r w:rsidRPr="00BC2862">
              <w:t xml:space="preserve">1,405,896 </w:t>
            </w:r>
          </w:p>
        </w:tc>
        <w:tc>
          <w:tcPr>
            <w:tcW w:w="11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0A4F4E6" w14:textId="77777777" w:rsidR="00BC2862" w:rsidRPr="00BC2862" w:rsidRDefault="00BC2862" w:rsidP="00847EA0">
            <w:pPr>
              <w:pStyle w:val="ARtabletext"/>
            </w:pPr>
            <w:r w:rsidRPr="00BC2862">
              <w:t xml:space="preserve">1,799,450 </w:t>
            </w:r>
          </w:p>
        </w:tc>
      </w:tr>
      <w:tr w:rsidR="00BC2862" w:rsidRPr="00BC2862" w14:paraId="30D9DFAD" w14:textId="77777777" w:rsidTr="00847EA0">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5450906" w14:textId="77777777" w:rsidR="00BC2862" w:rsidRPr="00BC2862" w:rsidRDefault="00BC2862" w:rsidP="00847EA0">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477EACB" w14:textId="77777777" w:rsidR="00BC2862" w:rsidRPr="00BC2862" w:rsidRDefault="00BC2862" w:rsidP="00847EA0">
            <w:pPr>
              <w:pStyle w:val="ARtabletext"/>
            </w:pPr>
            <w:r w:rsidRPr="00BC2862">
              <w:t xml:space="preserve">Accumulated depreciation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7774FC1" w14:textId="77777777" w:rsidR="00BC2862" w:rsidRPr="00BC2862" w:rsidRDefault="00BC2862" w:rsidP="00847EA0">
            <w:pPr>
              <w:pStyle w:val="ARtabletext"/>
            </w:pPr>
            <w:r w:rsidRPr="00BC2862">
              <w:t xml:space="preserve"> –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73B6911" w14:textId="77777777" w:rsidR="00BC2862" w:rsidRPr="00BC2862" w:rsidRDefault="00BC2862" w:rsidP="00847EA0">
            <w:pPr>
              <w:pStyle w:val="ARtabletext"/>
            </w:pPr>
            <w:r w:rsidRPr="00BC2862">
              <w:t xml:space="preserve"> (53,477)</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D3A95BB" w14:textId="77777777" w:rsidR="00BC2862" w:rsidRPr="00BC2862" w:rsidRDefault="00BC2862" w:rsidP="00847EA0">
            <w:pPr>
              <w:pStyle w:val="ARtabletext"/>
            </w:pPr>
            <w:r w:rsidRPr="00BC2862">
              <w:t xml:space="preserve"> (18,822)</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B8EF7A1" w14:textId="77777777" w:rsidR="00BC2862" w:rsidRPr="00BC2862" w:rsidRDefault="00BC2862" w:rsidP="00847EA0">
            <w:pPr>
              <w:pStyle w:val="ARtabletext"/>
            </w:pPr>
            <w:r w:rsidRPr="00BC2862">
              <w:t xml:space="preserve"> – </w:t>
            </w:r>
          </w:p>
        </w:tc>
        <w:tc>
          <w:tcPr>
            <w:tcW w:w="11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6BECD62" w14:textId="77777777" w:rsidR="00BC2862" w:rsidRPr="00BC2862" w:rsidRDefault="00BC2862" w:rsidP="00847EA0">
            <w:pPr>
              <w:pStyle w:val="ARtabletext"/>
            </w:pPr>
            <w:r w:rsidRPr="00BC2862">
              <w:t xml:space="preserve"> (72,299)</w:t>
            </w:r>
          </w:p>
        </w:tc>
      </w:tr>
      <w:tr w:rsidR="00BC2862" w:rsidRPr="00BC2862" w14:paraId="7C6A737F" w14:textId="77777777" w:rsidTr="00847EA0">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166B6BB" w14:textId="77777777" w:rsidR="00BC2862" w:rsidRPr="00BC2862" w:rsidRDefault="00BC2862" w:rsidP="00847EA0">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C7CF754" w14:textId="77777777" w:rsidR="00BC2862" w:rsidRPr="00BC2862" w:rsidRDefault="00BC2862" w:rsidP="00847EA0">
            <w:pPr>
              <w:pStyle w:val="ARtabletext"/>
            </w:pPr>
            <w:r w:rsidRPr="00BC2862">
              <w:t xml:space="preserve">Net revaluation increment/revaluation decrements </w:t>
            </w:r>
          </w:p>
        </w:tc>
        <w:tc>
          <w:tcPr>
            <w:tcW w:w="114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12931B9" w14:textId="77777777" w:rsidR="00BC2862" w:rsidRPr="00BC2862" w:rsidRDefault="00BC2862" w:rsidP="00847EA0">
            <w:pPr>
              <w:pStyle w:val="ARtabletext"/>
            </w:pPr>
            <w:r w:rsidRPr="00BC2862">
              <w:t xml:space="preserve"> – </w:t>
            </w:r>
          </w:p>
        </w:tc>
        <w:tc>
          <w:tcPr>
            <w:tcW w:w="114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46568BD" w14:textId="77777777" w:rsidR="00BC2862" w:rsidRPr="00BC2862" w:rsidRDefault="00BC2862" w:rsidP="00847EA0">
            <w:pPr>
              <w:pStyle w:val="ARtabletext"/>
            </w:pPr>
            <w:r w:rsidRPr="00BC2862">
              <w:t xml:space="preserve"> – </w:t>
            </w:r>
          </w:p>
        </w:tc>
        <w:tc>
          <w:tcPr>
            <w:tcW w:w="114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16FEF1B" w14:textId="77777777" w:rsidR="00BC2862" w:rsidRPr="00BC2862" w:rsidRDefault="00BC2862" w:rsidP="00847EA0">
            <w:pPr>
              <w:pStyle w:val="ARtabletext"/>
            </w:pPr>
            <w:r w:rsidRPr="00BC2862">
              <w:t xml:space="preserve"> – </w:t>
            </w:r>
          </w:p>
        </w:tc>
        <w:tc>
          <w:tcPr>
            <w:tcW w:w="114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E34AD7C" w14:textId="77777777" w:rsidR="00BC2862" w:rsidRPr="00BC2862" w:rsidRDefault="00BC2862" w:rsidP="00847EA0">
            <w:pPr>
              <w:pStyle w:val="ARtabletext"/>
            </w:pPr>
            <w:r w:rsidRPr="00BC2862">
              <w:t xml:space="preserve">385,638 </w:t>
            </w:r>
          </w:p>
        </w:tc>
        <w:tc>
          <w:tcPr>
            <w:tcW w:w="1141"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5F03D3F" w14:textId="77777777" w:rsidR="00BC2862" w:rsidRPr="00BC2862" w:rsidRDefault="00BC2862" w:rsidP="00847EA0">
            <w:pPr>
              <w:pStyle w:val="ARtabletext"/>
            </w:pPr>
            <w:r w:rsidRPr="00BC2862">
              <w:t xml:space="preserve"> 385,638 </w:t>
            </w:r>
          </w:p>
        </w:tc>
      </w:tr>
      <w:tr w:rsidR="00BC2862" w:rsidRPr="00BC2862" w14:paraId="7596DB5D" w14:textId="77777777" w:rsidTr="00847EA0">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ADDD8A2" w14:textId="77777777" w:rsidR="00BC2862" w:rsidRPr="00BC2862" w:rsidRDefault="00BC2862" w:rsidP="00847EA0">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BCC7E51" w14:textId="77777777" w:rsidR="00BC2862" w:rsidRPr="00BC2862" w:rsidRDefault="00BC2862" w:rsidP="00847EA0">
            <w:pPr>
              <w:pStyle w:val="ARtabletext"/>
            </w:pPr>
            <w:r w:rsidRPr="00BC2862">
              <w:t xml:space="preserve">Net carrying amount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F16BD7E" w14:textId="77777777" w:rsidR="00BC2862" w:rsidRPr="00BC2862" w:rsidRDefault="00BC2862" w:rsidP="00847EA0">
            <w:pPr>
              <w:pStyle w:val="ARtabletext"/>
            </w:pPr>
            <w:r w:rsidRPr="00BC2862">
              <w:t xml:space="preserve">25,600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6708356" w14:textId="77777777" w:rsidR="00BC2862" w:rsidRPr="00BC2862" w:rsidRDefault="00BC2862" w:rsidP="00847EA0">
            <w:pPr>
              <w:pStyle w:val="ARtabletext"/>
            </w:pPr>
            <w:r w:rsidRPr="00BC2862">
              <w:t xml:space="preserve">292,419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56B37C2" w14:textId="77777777" w:rsidR="00BC2862" w:rsidRPr="00BC2862" w:rsidRDefault="00BC2862" w:rsidP="00847EA0">
            <w:pPr>
              <w:pStyle w:val="ARtabletext"/>
            </w:pPr>
            <w:r w:rsidRPr="00BC2862">
              <w:t xml:space="preserve">3,236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D46EC30" w14:textId="77777777" w:rsidR="00BC2862" w:rsidRPr="00BC2862" w:rsidRDefault="00BC2862" w:rsidP="00847EA0">
            <w:pPr>
              <w:pStyle w:val="ARtabletext"/>
            </w:pPr>
            <w:r w:rsidRPr="00BC2862">
              <w:t xml:space="preserve">1,791,534 </w:t>
            </w:r>
          </w:p>
        </w:tc>
        <w:tc>
          <w:tcPr>
            <w:tcW w:w="1141"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4DFB7B1" w14:textId="77777777" w:rsidR="00BC2862" w:rsidRPr="00BC2862" w:rsidRDefault="00BC2862" w:rsidP="00847EA0">
            <w:pPr>
              <w:pStyle w:val="ARtabletext"/>
            </w:pPr>
            <w:r w:rsidRPr="00BC2862">
              <w:t xml:space="preserve">2,112,789 </w:t>
            </w:r>
          </w:p>
        </w:tc>
      </w:tr>
    </w:tbl>
    <w:p w14:paraId="07BF6DE4" w14:textId="77777777" w:rsidR="00BC2862" w:rsidRDefault="00BC2862" w:rsidP="00BC2862">
      <w:pPr>
        <w:suppressAutoHyphens/>
        <w:autoSpaceDE w:val="0"/>
        <w:autoSpaceDN w:val="0"/>
        <w:adjustRightInd w:val="0"/>
        <w:spacing w:after="113" w:line="288" w:lineRule="auto"/>
        <w:textAlignment w:val="center"/>
        <w:rPr>
          <w:rFonts w:cstheme="minorHAnsi"/>
          <w:b/>
          <w:bCs/>
          <w:color w:val="000000" w:themeColor="text1"/>
        </w:rPr>
      </w:pPr>
    </w:p>
    <w:p w14:paraId="2B51A316" w14:textId="77777777" w:rsidR="00BC2862" w:rsidRPr="00BC2862" w:rsidRDefault="00BC2862" w:rsidP="00847EA0">
      <w:pPr>
        <w:pStyle w:val="ARheading7"/>
        <w:rPr>
          <w:lang w:val="en-US"/>
        </w:rPr>
      </w:pPr>
      <w:r w:rsidRPr="00BC2862">
        <w:rPr>
          <w:lang w:val="en-US"/>
        </w:rPr>
        <w:t>Reconciliation</w:t>
      </w:r>
    </w:p>
    <w:p w14:paraId="0F5CFE23" w14:textId="78B95430" w:rsidR="00BC2862" w:rsidRDefault="00BC2862" w:rsidP="00847EA0">
      <w:pPr>
        <w:pStyle w:val="ARbody"/>
        <w:rPr>
          <w:lang w:val="en-US"/>
        </w:rPr>
      </w:pPr>
      <w:r w:rsidRPr="00BC2862">
        <w:rPr>
          <w:lang w:val="en-US"/>
        </w:rPr>
        <w:t>A reconciliation of the carrying amount of each class of property, plant and equipment at the beginning and end of the each reporting period are set out below:</w:t>
      </w:r>
    </w:p>
    <w:tbl>
      <w:tblPr>
        <w:tblW w:w="9103" w:type="dxa"/>
        <w:tblInd w:w="-8" w:type="dxa"/>
        <w:tblLayout w:type="fixed"/>
        <w:tblCellMar>
          <w:left w:w="0" w:type="dxa"/>
          <w:right w:w="0" w:type="dxa"/>
        </w:tblCellMar>
        <w:tblLook w:val="0000" w:firstRow="0" w:lastRow="0" w:firstColumn="0" w:lastColumn="0" w:noHBand="0" w:noVBand="0"/>
      </w:tblPr>
      <w:tblGrid>
        <w:gridCol w:w="317"/>
        <w:gridCol w:w="3085"/>
        <w:gridCol w:w="1140"/>
        <w:gridCol w:w="1140"/>
        <w:gridCol w:w="1140"/>
        <w:gridCol w:w="1140"/>
        <w:gridCol w:w="1141"/>
      </w:tblGrid>
      <w:tr w:rsidR="00847EA0" w:rsidRPr="00847EA0" w14:paraId="496A23E3" w14:textId="77777777" w:rsidTr="00D8415D">
        <w:trPr>
          <w:trHeight w:val="283"/>
          <w:tblHeader/>
        </w:trPr>
        <w:tc>
          <w:tcPr>
            <w:tcW w:w="317"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6B8C3D0" w14:textId="07175B30" w:rsidR="00847EA0" w:rsidRPr="00847EA0" w:rsidRDefault="00847EA0" w:rsidP="00D8415D">
            <w:pPr>
              <w:pStyle w:val="ARtabletext"/>
              <w:rPr>
                <w:b/>
                <w:bCs/>
              </w:rPr>
            </w:pPr>
          </w:p>
        </w:tc>
        <w:tc>
          <w:tcPr>
            <w:tcW w:w="308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93CCF83" w14:textId="391C6AA0" w:rsidR="00847EA0" w:rsidRPr="00847EA0" w:rsidRDefault="00847EA0" w:rsidP="00D8415D">
            <w:pPr>
              <w:pStyle w:val="ARtabletext"/>
              <w:rPr>
                <w:b/>
                <w:bCs/>
              </w:rPr>
            </w:pPr>
          </w:p>
        </w:tc>
        <w:tc>
          <w:tcPr>
            <w:tcW w:w="114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CF1C355" w14:textId="77777777" w:rsidR="00847EA0" w:rsidRPr="00847EA0" w:rsidRDefault="00847EA0" w:rsidP="00D8415D">
            <w:pPr>
              <w:pStyle w:val="ARtabletext"/>
              <w:rPr>
                <w:b/>
                <w:bCs/>
              </w:rPr>
            </w:pPr>
            <w:r w:rsidRPr="00847EA0">
              <w:rPr>
                <w:b/>
                <w:bCs/>
              </w:rPr>
              <w:t>Land</w:t>
            </w:r>
            <w:r w:rsidRPr="00847EA0">
              <w:rPr>
                <w:b/>
                <w:bCs/>
              </w:rPr>
              <w:br/>
              <w:t>$’000</w:t>
            </w:r>
          </w:p>
        </w:tc>
        <w:tc>
          <w:tcPr>
            <w:tcW w:w="114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1DF7F8D" w14:textId="77777777" w:rsidR="00847EA0" w:rsidRPr="00847EA0" w:rsidRDefault="00847EA0" w:rsidP="00D8415D">
            <w:pPr>
              <w:pStyle w:val="ARtabletext"/>
              <w:rPr>
                <w:b/>
                <w:bCs/>
              </w:rPr>
            </w:pPr>
            <w:r w:rsidRPr="00847EA0">
              <w:rPr>
                <w:b/>
                <w:bCs/>
              </w:rPr>
              <w:t>Buildings</w:t>
            </w:r>
            <w:r w:rsidRPr="00847EA0">
              <w:rPr>
                <w:b/>
                <w:bCs/>
              </w:rPr>
              <w:br/>
              <w:t>$’000</w:t>
            </w:r>
          </w:p>
        </w:tc>
        <w:tc>
          <w:tcPr>
            <w:tcW w:w="114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62D1EBD" w14:textId="77777777" w:rsidR="00847EA0" w:rsidRPr="00847EA0" w:rsidRDefault="00847EA0" w:rsidP="00D8415D">
            <w:pPr>
              <w:pStyle w:val="ARtabletext"/>
              <w:rPr>
                <w:b/>
                <w:bCs/>
              </w:rPr>
            </w:pPr>
            <w:r w:rsidRPr="00847EA0">
              <w:rPr>
                <w:b/>
                <w:bCs/>
              </w:rPr>
              <w:t>Plant and equipment</w:t>
            </w:r>
            <w:r w:rsidRPr="00847EA0">
              <w:rPr>
                <w:b/>
                <w:bCs/>
              </w:rPr>
              <w:br/>
              <w:t>$’000</w:t>
            </w:r>
          </w:p>
        </w:tc>
        <w:tc>
          <w:tcPr>
            <w:tcW w:w="114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C00FC51" w14:textId="77777777" w:rsidR="00847EA0" w:rsidRPr="00847EA0" w:rsidRDefault="00847EA0" w:rsidP="00D8415D">
            <w:pPr>
              <w:pStyle w:val="ARtabletext"/>
              <w:rPr>
                <w:b/>
                <w:bCs/>
              </w:rPr>
            </w:pPr>
            <w:r w:rsidRPr="00847EA0">
              <w:rPr>
                <w:b/>
                <w:bCs/>
              </w:rPr>
              <w:t>Collection assets</w:t>
            </w:r>
            <w:r w:rsidRPr="00847EA0">
              <w:rPr>
                <w:b/>
                <w:bCs/>
              </w:rPr>
              <w:br/>
              <w:t>$’000</w:t>
            </w:r>
          </w:p>
        </w:tc>
        <w:tc>
          <w:tcPr>
            <w:tcW w:w="1141"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CDCB074" w14:textId="77777777" w:rsidR="00847EA0" w:rsidRPr="00847EA0" w:rsidRDefault="00847EA0" w:rsidP="00D8415D">
            <w:pPr>
              <w:pStyle w:val="ARtabletext"/>
              <w:rPr>
                <w:b/>
                <w:bCs/>
              </w:rPr>
            </w:pPr>
            <w:r w:rsidRPr="00847EA0">
              <w:rPr>
                <w:b/>
                <w:bCs/>
              </w:rPr>
              <w:t>Total</w:t>
            </w:r>
            <w:r w:rsidRPr="00847EA0">
              <w:rPr>
                <w:b/>
                <w:bCs/>
              </w:rPr>
              <w:br/>
              <w:t>$’000</w:t>
            </w:r>
          </w:p>
        </w:tc>
      </w:tr>
      <w:tr w:rsidR="00EE378A" w:rsidRPr="00847EA0" w14:paraId="72C4F03D" w14:textId="77777777" w:rsidTr="00D8415D">
        <w:trPr>
          <w:trHeight w:val="283"/>
          <w:tblHeader/>
        </w:trPr>
        <w:tc>
          <w:tcPr>
            <w:tcW w:w="317"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44251D2" w14:textId="77777777" w:rsidR="00EE378A" w:rsidRPr="00847EA0" w:rsidRDefault="00EE378A" w:rsidP="00D8415D">
            <w:pPr>
              <w:pStyle w:val="ARtabletext"/>
              <w:rPr>
                <w:b/>
                <w:bCs/>
              </w:rPr>
            </w:pPr>
          </w:p>
        </w:tc>
        <w:tc>
          <w:tcPr>
            <w:tcW w:w="308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F49C5E0" w14:textId="08413F16" w:rsidR="00EE378A" w:rsidRPr="00EE378A" w:rsidRDefault="00EE378A" w:rsidP="00D8415D">
            <w:pPr>
              <w:pStyle w:val="ARtabletext"/>
            </w:pPr>
            <w:r w:rsidRPr="00EE378A">
              <w:t>Year ended 30 June 2019</w:t>
            </w:r>
          </w:p>
        </w:tc>
        <w:tc>
          <w:tcPr>
            <w:tcW w:w="114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C38DB06" w14:textId="77777777" w:rsidR="00EE378A" w:rsidRPr="00847EA0" w:rsidRDefault="00EE378A" w:rsidP="00D8415D">
            <w:pPr>
              <w:pStyle w:val="ARtabletext"/>
              <w:rPr>
                <w:b/>
                <w:bCs/>
              </w:rPr>
            </w:pPr>
          </w:p>
        </w:tc>
        <w:tc>
          <w:tcPr>
            <w:tcW w:w="114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C3734F1" w14:textId="77777777" w:rsidR="00EE378A" w:rsidRPr="00847EA0" w:rsidRDefault="00EE378A" w:rsidP="00D8415D">
            <w:pPr>
              <w:pStyle w:val="ARtabletext"/>
              <w:rPr>
                <w:b/>
                <w:bCs/>
              </w:rPr>
            </w:pPr>
          </w:p>
        </w:tc>
        <w:tc>
          <w:tcPr>
            <w:tcW w:w="114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CF6F17E" w14:textId="77777777" w:rsidR="00EE378A" w:rsidRPr="00847EA0" w:rsidRDefault="00EE378A" w:rsidP="00D8415D">
            <w:pPr>
              <w:pStyle w:val="ARtabletext"/>
              <w:rPr>
                <w:b/>
                <w:bCs/>
              </w:rPr>
            </w:pPr>
          </w:p>
        </w:tc>
        <w:tc>
          <w:tcPr>
            <w:tcW w:w="114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89B56DA" w14:textId="77777777" w:rsidR="00EE378A" w:rsidRPr="00847EA0" w:rsidRDefault="00EE378A" w:rsidP="00D8415D">
            <w:pPr>
              <w:pStyle w:val="ARtabletext"/>
              <w:rPr>
                <w:b/>
                <w:bCs/>
              </w:rPr>
            </w:pPr>
          </w:p>
        </w:tc>
        <w:tc>
          <w:tcPr>
            <w:tcW w:w="1141"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A5FA835" w14:textId="77777777" w:rsidR="00EE378A" w:rsidRPr="00847EA0" w:rsidRDefault="00EE378A" w:rsidP="00D8415D">
            <w:pPr>
              <w:pStyle w:val="ARtabletext"/>
              <w:rPr>
                <w:b/>
                <w:bCs/>
              </w:rPr>
            </w:pPr>
          </w:p>
        </w:tc>
      </w:tr>
      <w:tr w:rsidR="00847EA0" w:rsidRPr="00BC2862" w14:paraId="18B60F55" w14:textId="77777777" w:rsidTr="00D8415D">
        <w:trPr>
          <w:trHeight w:val="283"/>
        </w:trPr>
        <w:tc>
          <w:tcPr>
            <w:tcW w:w="317"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7EF9BD4" w14:textId="77777777" w:rsidR="00847EA0" w:rsidRPr="00BC2862" w:rsidRDefault="00847EA0" w:rsidP="00847EA0">
            <w:pPr>
              <w:pStyle w:val="ARtabletext"/>
            </w:pPr>
          </w:p>
        </w:tc>
        <w:tc>
          <w:tcPr>
            <w:tcW w:w="308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E39B7C3" w14:textId="256EA14F" w:rsidR="00847EA0" w:rsidRPr="00EE378A" w:rsidRDefault="00847EA0" w:rsidP="00EE378A">
            <w:pPr>
              <w:pStyle w:val="ARtabletext"/>
            </w:pPr>
            <w:r w:rsidRPr="00EE378A">
              <w:t xml:space="preserve">Net Carrying Amount at 1 July 2018 </w:t>
            </w:r>
          </w:p>
        </w:tc>
        <w:tc>
          <w:tcPr>
            <w:tcW w:w="114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74B599A" w14:textId="202F26B9" w:rsidR="00847EA0" w:rsidRPr="00EE378A" w:rsidRDefault="00847EA0" w:rsidP="00EE378A">
            <w:pPr>
              <w:pStyle w:val="ARtabletext"/>
            </w:pPr>
            <w:r w:rsidRPr="00EE378A">
              <w:t xml:space="preserve"> 25,600 </w:t>
            </w:r>
          </w:p>
        </w:tc>
        <w:tc>
          <w:tcPr>
            <w:tcW w:w="114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0B957C5" w14:textId="4BED4493" w:rsidR="00847EA0" w:rsidRPr="00EE378A" w:rsidRDefault="00847EA0" w:rsidP="00EE378A">
            <w:pPr>
              <w:pStyle w:val="ARtabletext"/>
            </w:pPr>
            <w:r w:rsidRPr="00EE378A">
              <w:t xml:space="preserve"> 239,313 </w:t>
            </w:r>
          </w:p>
        </w:tc>
        <w:tc>
          <w:tcPr>
            <w:tcW w:w="114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168C67A" w14:textId="686C8C2C" w:rsidR="00847EA0" w:rsidRPr="00EE378A" w:rsidRDefault="00847EA0" w:rsidP="00EE378A">
            <w:pPr>
              <w:pStyle w:val="ARtabletext"/>
            </w:pPr>
            <w:r w:rsidRPr="00EE378A">
              <w:t xml:space="preserve"> 2,946 </w:t>
            </w:r>
          </w:p>
        </w:tc>
        <w:tc>
          <w:tcPr>
            <w:tcW w:w="114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B933315" w14:textId="274A6CD8" w:rsidR="00847EA0" w:rsidRPr="00EE378A" w:rsidRDefault="00847EA0" w:rsidP="00EE378A">
            <w:pPr>
              <w:pStyle w:val="ARtabletext"/>
            </w:pPr>
            <w:r w:rsidRPr="00EE378A">
              <w:t xml:space="preserve"> 1,379,816 </w:t>
            </w:r>
          </w:p>
        </w:tc>
        <w:tc>
          <w:tcPr>
            <w:tcW w:w="1141"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91B55C4" w14:textId="6D3E73C8" w:rsidR="00847EA0" w:rsidRPr="00EE378A" w:rsidRDefault="00847EA0" w:rsidP="00EE378A">
            <w:pPr>
              <w:pStyle w:val="ARtabletext"/>
            </w:pPr>
            <w:r w:rsidRPr="00EE378A">
              <w:t xml:space="preserve"> 1,647,675 </w:t>
            </w:r>
          </w:p>
        </w:tc>
      </w:tr>
      <w:tr w:rsidR="00847EA0" w:rsidRPr="00BC2862" w14:paraId="65791040"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B76DC2A" w14:textId="77777777" w:rsidR="00847EA0" w:rsidRPr="00BC2862" w:rsidRDefault="00847EA0" w:rsidP="00847EA0">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9E8F825" w14:textId="18CF6B3D" w:rsidR="00847EA0" w:rsidRPr="00EE378A" w:rsidRDefault="00847EA0" w:rsidP="00EE378A">
            <w:pPr>
              <w:pStyle w:val="ARtabletext"/>
            </w:pPr>
            <w:r w:rsidRPr="00EE378A">
              <w:t xml:space="preserve">Additions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98488D2" w14:textId="241D02C4" w:rsidR="00847EA0" w:rsidRPr="00EE378A" w:rsidRDefault="00847EA0" w:rsidP="00EE378A">
            <w:pPr>
              <w:pStyle w:val="ARtabletext"/>
            </w:pPr>
            <w:r w:rsidRPr="00EE378A">
              <w:t xml:space="preserve"> –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C81B0EA" w14:textId="7D056DBD" w:rsidR="00847EA0" w:rsidRPr="00EE378A" w:rsidRDefault="00847EA0" w:rsidP="00EE378A">
            <w:pPr>
              <w:pStyle w:val="ARtabletext"/>
            </w:pPr>
            <w:r w:rsidRPr="00EE378A">
              <w:t xml:space="preserve"> 10,498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66CC592" w14:textId="199C8916" w:rsidR="00847EA0" w:rsidRPr="00EE378A" w:rsidRDefault="00847EA0" w:rsidP="00EE378A">
            <w:pPr>
              <w:pStyle w:val="ARtabletext"/>
            </w:pPr>
            <w:r w:rsidRPr="00EE378A">
              <w:t xml:space="preserve"> 915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5E42D3C" w14:textId="35255223" w:rsidR="00847EA0" w:rsidRPr="00EE378A" w:rsidRDefault="00847EA0" w:rsidP="00EE378A">
            <w:pPr>
              <w:pStyle w:val="ARtabletext"/>
            </w:pPr>
            <w:r w:rsidRPr="00EE378A">
              <w:t xml:space="preserve"> 12,941 </w:t>
            </w:r>
          </w:p>
        </w:tc>
        <w:tc>
          <w:tcPr>
            <w:tcW w:w="11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DA81D4D" w14:textId="12C679AC" w:rsidR="00847EA0" w:rsidRPr="00EE378A" w:rsidRDefault="00847EA0" w:rsidP="00EE378A">
            <w:pPr>
              <w:pStyle w:val="ARtabletext"/>
            </w:pPr>
            <w:r w:rsidRPr="00EE378A">
              <w:t xml:space="preserve"> 24,354 </w:t>
            </w:r>
          </w:p>
        </w:tc>
      </w:tr>
      <w:tr w:rsidR="00847EA0" w:rsidRPr="00BC2862" w14:paraId="5FA8666A"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0715C10" w14:textId="77777777" w:rsidR="00847EA0" w:rsidRPr="00BC2862" w:rsidRDefault="00847EA0" w:rsidP="00847EA0">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7E5B278" w14:textId="03F1A869" w:rsidR="00847EA0" w:rsidRPr="00EE378A" w:rsidRDefault="00847EA0" w:rsidP="00EE378A">
            <w:pPr>
              <w:pStyle w:val="ARtabletext"/>
            </w:pPr>
            <w:r w:rsidRPr="00EE378A">
              <w:t xml:space="preserve">Disposals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1FC8BB8" w14:textId="049A08D1" w:rsidR="00847EA0" w:rsidRPr="00EE378A" w:rsidRDefault="00847EA0" w:rsidP="00EE378A">
            <w:pPr>
              <w:pStyle w:val="ARtabletext"/>
            </w:pPr>
            <w:r w:rsidRPr="00EE378A">
              <w:t xml:space="preserve"> –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08901C9" w14:textId="4E2C4B8C" w:rsidR="00847EA0" w:rsidRPr="00EE378A" w:rsidRDefault="00847EA0" w:rsidP="00EE378A">
            <w:pPr>
              <w:pStyle w:val="ARtabletext"/>
            </w:pPr>
            <w:r w:rsidRPr="00EE378A">
              <w:t xml:space="preserve"> –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3166419" w14:textId="07E10B3E" w:rsidR="00847EA0" w:rsidRPr="00EE378A" w:rsidRDefault="00847EA0" w:rsidP="00EE378A">
            <w:pPr>
              <w:pStyle w:val="ARtabletext"/>
            </w:pPr>
            <w:r w:rsidRPr="00EE378A">
              <w:t xml:space="preserve"> –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D0AD206" w14:textId="3FB418FE" w:rsidR="00847EA0" w:rsidRPr="00EE378A" w:rsidRDefault="00847EA0" w:rsidP="00EE378A">
            <w:pPr>
              <w:pStyle w:val="ARtabletext"/>
            </w:pPr>
            <w:r w:rsidRPr="00EE378A">
              <w:t xml:space="preserve"> –   </w:t>
            </w:r>
          </w:p>
        </w:tc>
        <w:tc>
          <w:tcPr>
            <w:tcW w:w="11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327F9D5" w14:textId="6B123F3C" w:rsidR="00847EA0" w:rsidRPr="00EE378A" w:rsidRDefault="00847EA0" w:rsidP="00EE378A">
            <w:pPr>
              <w:pStyle w:val="ARtabletext"/>
            </w:pPr>
            <w:r w:rsidRPr="00EE378A">
              <w:t xml:space="preserve"> –   </w:t>
            </w:r>
          </w:p>
        </w:tc>
      </w:tr>
      <w:tr w:rsidR="00847EA0" w:rsidRPr="00BC2862" w14:paraId="72D8E602"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A6DDFC6" w14:textId="77777777" w:rsidR="00847EA0" w:rsidRPr="00BC2862" w:rsidRDefault="00847EA0" w:rsidP="00847EA0">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42EA504" w14:textId="2CF4D9FA" w:rsidR="00847EA0" w:rsidRPr="00EE378A" w:rsidRDefault="00847EA0" w:rsidP="00EE378A">
            <w:pPr>
              <w:pStyle w:val="ARtabletext"/>
            </w:pPr>
            <w:r w:rsidRPr="00EE378A">
              <w:t xml:space="preserve">Depreciation expenses </w:t>
            </w:r>
          </w:p>
        </w:tc>
        <w:tc>
          <w:tcPr>
            <w:tcW w:w="114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C7D6E7B" w14:textId="6C44D01D" w:rsidR="00847EA0" w:rsidRPr="00EE378A" w:rsidRDefault="00847EA0" w:rsidP="00EE378A">
            <w:pPr>
              <w:pStyle w:val="ARtabletext"/>
            </w:pPr>
            <w:r w:rsidRPr="00EE378A">
              <w:t xml:space="preserve"> –   </w:t>
            </w:r>
          </w:p>
        </w:tc>
        <w:tc>
          <w:tcPr>
            <w:tcW w:w="114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3045155" w14:textId="0362694F" w:rsidR="00847EA0" w:rsidRPr="00EE378A" w:rsidRDefault="00847EA0" w:rsidP="00EE378A">
            <w:pPr>
              <w:pStyle w:val="ARtabletext"/>
            </w:pPr>
            <w:r w:rsidRPr="00EE378A">
              <w:t xml:space="preserve"> (3,645)</w:t>
            </w:r>
          </w:p>
        </w:tc>
        <w:tc>
          <w:tcPr>
            <w:tcW w:w="114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7B0EBE4" w14:textId="3BEA5E0D" w:rsidR="00847EA0" w:rsidRPr="00EE378A" w:rsidRDefault="00847EA0" w:rsidP="00EE378A">
            <w:pPr>
              <w:pStyle w:val="ARtabletext"/>
            </w:pPr>
            <w:r w:rsidRPr="00EE378A">
              <w:t xml:space="preserve"> (347)</w:t>
            </w:r>
          </w:p>
        </w:tc>
        <w:tc>
          <w:tcPr>
            <w:tcW w:w="114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95664A5" w14:textId="52FE34F9" w:rsidR="00847EA0" w:rsidRPr="00EE378A" w:rsidRDefault="00847EA0" w:rsidP="00EE378A">
            <w:pPr>
              <w:pStyle w:val="ARtabletext"/>
            </w:pPr>
            <w:r w:rsidRPr="00EE378A">
              <w:t xml:space="preserve"> –   </w:t>
            </w:r>
          </w:p>
        </w:tc>
        <w:tc>
          <w:tcPr>
            <w:tcW w:w="1141"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25FDE1D" w14:textId="0EDEDE6D" w:rsidR="00847EA0" w:rsidRPr="00EE378A" w:rsidRDefault="00847EA0" w:rsidP="00EE378A">
            <w:pPr>
              <w:pStyle w:val="ARtabletext"/>
            </w:pPr>
            <w:r w:rsidRPr="00EE378A">
              <w:t xml:space="preserve"> (3,992)</w:t>
            </w:r>
          </w:p>
        </w:tc>
      </w:tr>
      <w:tr w:rsidR="00847EA0" w:rsidRPr="00BC2862" w14:paraId="4A673827"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5FCD503" w14:textId="77777777" w:rsidR="00847EA0" w:rsidRPr="00BC2862" w:rsidRDefault="00847EA0" w:rsidP="00847EA0">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F849859" w14:textId="14AA3D92" w:rsidR="00847EA0" w:rsidRPr="00EE378A" w:rsidRDefault="00847EA0" w:rsidP="00EE378A">
            <w:pPr>
              <w:pStyle w:val="ARtabletext"/>
            </w:pPr>
            <w:r w:rsidRPr="00EE378A">
              <w:t xml:space="preserve">Net revaluation increment/revaluation decrements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CD57A61" w14:textId="078B9DE6" w:rsidR="00847EA0" w:rsidRPr="00EE378A" w:rsidRDefault="00847EA0" w:rsidP="00EE378A">
            <w:pPr>
              <w:pStyle w:val="ARtabletext"/>
            </w:pPr>
            <w:r w:rsidRPr="00EE378A">
              <w:t xml:space="preserve"> –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4C4B23C" w14:textId="20DD08C4" w:rsidR="00847EA0" w:rsidRPr="00EE378A" w:rsidRDefault="00847EA0" w:rsidP="00EE378A">
            <w:pPr>
              <w:pStyle w:val="ARtabletext"/>
            </w:pPr>
            <w:r w:rsidRPr="00EE378A">
              <w:t xml:space="preserve"> 4,026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8F656DA" w14:textId="2FCA91A3" w:rsidR="00847EA0" w:rsidRPr="00EE378A" w:rsidRDefault="00847EA0" w:rsidP="00EE378A">
            <w:pPr>
              <w:pStyle w:val="ARtabletext"/>
            </w:pPr>
            <w:r w:rsidRPr="00EE378A">
              <w:t xml:space="preserve"> –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D6EC5BA" w14:textId="42874B65" w:rsidR="00847EA0" w:rsidRPr="00EE378A" w:rsidRDefault="00847EA0" w:rsidP="00EE378A">
            <w:pPr>
              <w:pStyle w:val="ARtabletext"/>
            </w:pPr>
            <w:r w:rsidRPr="00EE378A">
              <w:t xml:space="preserve"> –   </w:t>
            </w:r>
          </w:p>
        </w:tc>
        <w:tc>
          <w:tcPr>
            <w:tcW w:w="1141"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DA47D4A" w14:textId="306C1526" w:rsidR="00847EA0" w:rsidRPr="00EE378A" w:rsidRDefault="00847EA0" w:rsidP="00EE378A">
            <w:pPr>
              <w:pStyle w:val="ARtabletext"/>
            </w:pPr>
            <w:r w:rsidRPr="00EE378A">
              <w:t xml:space="preserve"> 4,026 </w:t>
            </w:r>
          </w:p>
        </w:tc>
      </w:tr>
      <w:tr w:rsidR="00EE378A" w:rsidRPr="00BC2862" w14:paraId="2AE36741"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4E219D0" w14:textId="77777777" w:rsidR="00EE378A" w:rsidRPr="00BC2862" w:rsidRDefault="00EE378A" w:rsidP="00EE378A">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105451D" w14:textId="13D78E23" w:rsidR="00EE378A" w:rsidRPr="00EE378A" w:rsidRDefault="00EE378A" w:rsidP="00EE378A">
            <w:pPr>
              <w:pStyle w:val="ARtabletext"/>
            </w:pPr>
            <w:r w:rsidRPr="00EE378A">
              <w:t xml:space="preserve">Net Carrying Amount at 30 June 2019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2392972" w14:textId="4F747EC0" w:rsidR="00EE378A" w:rsidRPr="00EE378A" w:rsidRDefault="00EE378A" w:rsidP="00EE378A">
            <w:pPr>
              <w:pStyle w:val="ARtabletext"/>
            </w:pPr>
            <w:r w:rsidRPr="00EE378A">
              <w:t xml:space="preserve">25,600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5F7F84B" w14:textId="432F61C5" w:rsidR="00EE378A" w:rsidRPr="00EE378A" w:rsidRDefault="00EE378A" w:rsidP="00EE378A">
            <w:pPr>
              <w:pStyle w:val="ARtabletext"/>
            </w:pPr>
            <w:r w:rsidRPr="00EE378A">
              <w:t xml:space="preserve">250,192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FD3514" w14:textId="0BC68A20" w:rsidR="00EE378A" w:rsidRPr="00EE378A" w:rsidRDefault="00EE378A" w:rsidP="00EE378A">
            <w:pPr>
              <w:pStyle w:val="ARtabletext"/>
            </w:pPr>
            <w:r w:rsidRPr="00EE378A">
              <w:t xml:space="preserve">3,514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0EA2652" w14:textId="5AADB302" w:rsidR="00EE378A" w:rsidRPr="00EE378A" w:rsidRDefault="00EE378A" w:rsidP="00EE378A">
            <w:pPr>
              <w:pStyle w:val="ARtabletext"/>
            </w:pPr>
            <w:r w:rsidRPr="00EE378A">
              <w:t xml:space="preserve">1,392,757 </w:t>
            </w:r>
          </w:p>
        </w:tc>
        <w:tc>
          <w:tcPr>
            <w:tcW w:w="11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1CCDA68" w14:textId="54B93535" w:rsidR="00EE378A" w:rsidRPr="00EE378A" w:rsidRDefault="00EE378A" w:rsidP="00EE378A">
            <w:pPr>
              <w:pStyle w:val="ARtabletext"/>
            </w:pPr>
            <w:r w:rsidRPr="00EE378A">
              <w:t xml:space="preserve">1,672,063 </w:t>
            </w:r>
          </w:p>
        </w:tc>
      </w:tr>
      <w:tr w:rsidR="00EE378A" w:rsidRPr="00BC2862" w14:paraId="2871FF3D"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0FCE72E" w14:textId="77777777" w:rsidR="00EE378A" w:rsidRPr="00BC2862" w:rsidRDefault="00EE378A" w:rsidP="00EE378A">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13DB3E4" w14:textId="325B12CF" w:rsidR="00EE378A" w:rsidRPr="00EE378A" w:rsidRDefault="00EE378A" w:rsidP="00EE378A">
            <w:pPr>
              <w:pStyle w:val="ARtabletext"/>
            </w:pPr>
            <w:r w:rsidRPr="00EE378A">
              <w:t xml:space="preserve">Year ended 30 June 2020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72B0620" w14:textId="6AED54E1" w:rsidR="00EE378A" w:rsidRPr="00EE378A" w:rsidRDefault="00EE378A" w:rsidP="00EE378A">
            <w:pPr>
              <w:pStyle w:val="ARtabletext"/>
            </w:pP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896BA5D" w14:textId="2DDE3918" w:rsidR="00EE378A" w:rsidRPr="00EE378A" w:rsidRDefault="00EE378A" w:rsidP="00EE378A">
            <w:pPr>
              <w:pStyle w:val="ARtabletext"/>
            </w:pP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978593B" w14:textId="41412336" w:rsidR="00EE378A" w:rsidRPr="00EE378A" w:rsidRDefault="00EE378A" w:rsidP="00EE378A">
            <w:pPr>
              <w:pStyle w:val="ARtabletext"/>
            </w:pP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903DEEF" w14:textId="7AF0B21E" w:rsidR="00EE378A" w:rsidRPr="00EE378A" w:rsidRDefault="00EE378A" w:rsidP="00EE378A">
            <w:pPr>
              <w:pStyle w:val="ARtabletext"/>
            </w:pPr>
          </w:p>
        </w:tc>
        <w:tc>
          <w:tcPr>
            <w:tcW w:w="11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8C60FF" w14:textId="7EEE317D" w:rsidR="00EE378A" w:rsidRPr="00EE378A" w:rsidRDefault="00EE378A" w:rsidP="00EE378A">
            <w:pPr>
              <w:pStyle w:val="ARtabletext"/>
            </w:pPr>
          </w:p>
        </w:tc>
      </w:tr>
      <w:tr w:rsidR="00EE378A" w:rsidRPr="00BC2862" w14:paraId="2080C753"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8599084" w14:textId="77777777" w:rsidR="00EE378A" w:rsidRPr="00BC2862" w:rsidRDefault="00EE378A" w:rsidP="00EE378A">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F09EB1F" w14:textId="67EC1C0B" w:rsidR="00EE378A" w:rsidRPr="00EE378A" w:rsidRDefault="00EE378A" w:rsidP="00EE378A">
            <w:pPr>
              <w:pStyle w:val="ARtabletext"/>
            </w:pPr>
            <w:r w:rsidRPr="00EE378A">
              <w:t xml:space="preserve">Net Carrying Amount at 1 July 2019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A8DF5EE" w14:textId="640B3A65" w:rsidR="00EE378A" w:rsidRPr="00EE378A" w:rsidRDefault="00EE378A" w:rsidP="00EE378A">
            <w:pPr>
              <w:pStyle w:val="ARtabletext"/>
            </w:pPr>
            <w:r w:rsidRPr="00EE378A">
              <w:t xml:space="preserve"> 25,600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32073FE" w14:textId="3A39335A" w:rsidR="00EE378A" w:rsidRPr="00EE378A" w:rsidRDefault="00EE378A" w:rsidP="00EE378A">
            <w:pPr>
              <w:pStyle w:val="ARtabletext"/>
            </w:pPr>
            <w:r w:rsidRPr="00EE378A">
              <w:t xml:space="preserve"> 250,192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F0EAA85" w14:textId="5AB06652" w:rsidR="00EE378A" w:rsidRPr="00EE378A" w:rsidRDefault="00EE378A" w:rsidP="00EE378A">
            <w:pPr>
              <w:pStyle w:val="ARtabletext"/>
            </w:pPr>
            <w:r w:rsidRPr="00EE378A">
              <w:t xml:space="preserve"> 3,514 </w:t>
            </w:r>
          </w:p>
        </w:tc>
        <w:tc>
          <w:tcPr>
            <w:tcW w:w="11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0B08297" w14:textId="397D3132" w:rsidR="00EE378A" w:rsidRPr="00EE378A" w:rsidRDefault="00EE378A" w:rsidP="00EE378A">
            <w:pPr>
              <w:pStyle w:val="ARtabletext"/>
            </w:pPr>
            <w:r w:rsidRPr="00EE378A">
              <w:t xml:space="preserve"> 1,392,757 </w:t>
            </w:r>
          </w:p>
        </w:tc>
        <w:tc>
          <w:tcPr>
            <w:tcW w:w="11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E8E9F43" w14:textId="1272D1A6" w:rsidR="00EE378A" w:rsidRPr="00EE378A" w:rsidRDefault="00EE378A" w:rsidP="00EE378A">
            <w:pPr>
              <w:pStyle w:val="ARtabletext"/>
            </w:pPr>
            <w:r w:rsidRPr="00EE378A">
              <w:t xml:space="preserve"> 1,672,063 </w:t>
            </w:r>
          </w:p>
        </w:tc>
      </w:tr>
      <w:tr w:rsidR="00EE378A" w:rsidRPr="00BC2862" w14:paraId="70ADCF9F"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76B89E8" w14:textId="77777777" w:rsidR="00EE378A" w:rsidRPr="00BC2862" w:rsidRDefault="00EE378A" w:rsidP="00EE378A">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3963916" w14:textId="7A5861BA" w:rsidR="00EE378A" w:rsidRPr="00EE378A" w:rsidRDefault="00EE378A" w:rsidP="00EE378A">
            <w:pPr>
              <w:pStyle w:val="ARtabletext"/>
            </w:pPr>
            <w:r w:rsidRPr="00EE378A">
              <w:t xml:space="preserve">Additions </w:t>
            </w:r>
          </w:p>
        </w:tc>
        <w:tc>
          <w:tcPr>
            <w:tcW w:w="114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518D67C" w14:textId="360801BB" w:rsidR="00EE378A" w:rsidRPr="00EE378A" w:rsidRDefault="00EE378A" w:rsidP="00EE378A">
            <w:pPr>
              <w:pStyle w:val="ARtabletext"/>
            </w:pPr>
            <w:r w:rsidRPr="00EE378A">
              <w:t xml:space="preserve"> –   </w:t>
            </w:r>
          </w:p>
        </w:tc>
        <w:tc>
          <w:tcPr>
            <w:tcW w:w="114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4E9368D" w14:textId="1F009FA5" w:rsidR="00EE378A" w:rsidRPr="00EE378A" w:rsidRDefault="00EE378A" w:rsidP="00EE378A">
            <w:pPr>
              <w:pStyle w:val="ARtabletext"/>
            </w:pPr>
            <w:r w:rsidRPr="00EE378A">
              <w:t xml:space="preserve"> 45,930 </w:t>
            </w:r>
          </w:p>
        </w:tc>
        <w:tc>
          <w:tcPr>
            <w:tcW w:w="114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1DEA175" w14:textId="77E51AF3" w:rsidR="00EE378A" w:rsidRPr="00EE378A" w:rsidRDefault="00EE378A" w:rsidP="00EE378A">
            <w:pPr>
              <w:pStyle w:val="ARtabletext"/>
            </w:pPr>
            <w:r w:rsidRPr="00EE378A">
              <w:t xml:space="preserve"> 284 </w:t>
            </w:r>
          </w:p>
        </w:tc>
        <w:tc>
          <w:tcPr>
            <w:tcW w:w="114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4E4BE00" w14:textId="7BC8D01F" w:rsidR="00EE378A" w:rsidRPr="00EE378A" w:rsidRDefault="00EE378A" w:rsidP="00EE378A">
            <w:pPr>
              <w:pStyle w:val="ARtabletext"/>
            </w:pPr>
            <w:r w:rsidRPr="00EE378A">
              <w:t xml:space="preserve"> 13,139 </w:t>
            </w:r>
          </w:p>
        </w:tc>
        <w:tc>
          <w:tcPr>
            <w:tcW w:w="1141"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659DE30" w14:textId="30359415" w:rsidR="00EE378A" w:rsidRPr="00EE378A" w:rsidRDefault="00EE378A" w:rsidP="00EE378A">
            <w:pPr>
              <w:pStyle w:val="ARtabletext"/>
            </w:pPr>
            <w:r w:rsidRPr="00EE378A">
              <w:t xml:space="preserve"> 59,353 </w:t>
            </w:r>
          </w:p>
        </w:tc>
      </w:tr>
      <w:tr w:rsidR="00EE378A" w:rsidRPr="00BC2862" w14:paraId="1996765B"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702EE16" w14:textId="77777777" w:rsidR="00EE378A" w:rsidRPr="00BC2862" w:rsidRDefault="00EE378A" w:rsidP="00EE378A">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74AE6A" w14:textId="59D18965" w:rsidR="00EE378A" w:rsidRPr="00EE378A" w:rsidRDefault="00EE378A" w:rsidP="00EE378A">
            <w:pPr>
              <w:pStyle w:val="ARtabletext"/>
            </w:pPr>
            <w:r w:rsidRPr="00EE378A">
              <w:t xml:space="preserve">Disposals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553EBFA" w14:textId="0B1827AD" w:rsidR="00EE378A" w:rsidRPr="00EE378A" w:rsidRDefault="00EE378A" w:rsidP="00EE378A">
            <w:pPr>
              <w:pStyle w:val="ARtabletext"/>
            </w:pPr>
            <w:r w:rsidRPr="00EE378A">
              <w:t xml:space="preserve"> –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F90BCFF" w14:textId="57ABA06F" w:rsidR="00EE378A" w:rsidRPr="00EE378A" w:rsidRDefault="00EE378A" w:rsidP="00EE378A">
            <w:pPr>
              <w:pStyle w:val="ARtabletext"/>
            </w:pPr>
            <w:r w:rsidRPr="00EE378A">
              <w:t xml:space="preserve"> –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EAF610C" w14:textId="43E5FCD4" w:rsidR="00EE378A" w:rsidRPr="00EE378A" w:rsidRDefault="00EE378A" w:rsidP="00EE378A">
            <w:pPr>
              <w:pStyle w:val="ARtabletext"/>
            </w:pPr>
            <w:r w:rsidRPr="00EE378A">
              <w:t xml:space="preserve"> –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92ADE1B" w14:textId="3A86CD6F" w:rsidR="00EE378A" w:rsidRPr="00EE378A" w:rsidRDefault="00EE378A" w:rsidP="00EE378A">
            <w:pPr>
              <w:pStyle w:val="ARtabletext"/>
            </w:pPr>
            <w:r w:rsidRPr="00EE378A">
              <w:t xml:space="preserve"> –   </w:t>
            </w:r>
          </w:p>
        </w:tc>
        <w:tc>
          <w:tcPr>
            <w:tcW w:w="1141"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C9775FE" w14:textId="42A8CF30" w:rsidR="00EE378A" w:rsidRPr="00EE378A" w:rsidRDefault="00EE378A" w:rsidP="00EE378A">
            <w:pPr>
              <w:pStyle w:val="ARtabletext"/>
            </w:pPr>
            <w:r w:rsidRPr="00EE378A">
              <w:t xml:space="preserve"> –   </w:t>
            </w:r>
          </w:p>
        </w:tc>
      </w:tr>
      <w:tr w:rsidR="00EE378A" w:rsidRPr="00BC2862" w14:paraId="3DCA8712"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252C81F" w14:textId="77777777" w:rsidR="00EE378A" w:rsidRPr="00BC2862" w:rsidRDefault="00EE378A" w:rsidP="00EE378A">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CD42D8C" w14:textId="48A2B0ED" w:rsidR="00EE378A" w:rsidRPr="00EE378A" w:rsidRDefault="00EE378A" w:rsidP="00EE378A">
            <w:pPr>
              <w:pStyle w:val="ARtabletext"/>
            </w:pPr>
            <w:r w:rsidRPr="00EE378A">
              <w:t xml:space="preserve">Depreciation expenses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2E41700" w14:textId="246A477F" w:rsidR="00EE378A" w:rsidRPr="00EE378A" w:rsidRDefault="00EE378A" w:rsidP="00EE378A">
            <w:pPr>
              <w:pStyle w:val="ARtabletext"/>
            </w:pPr>
            <w:r w:rsidRPr="00EE378A">
              <w:t xml:space="preserve"> –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35304E2" w14:textId="1C458CFC" w:rsidR="00EE378A" w:rsidRPr="00EE378A" w:rsidRDefault="00EE378A" w:rsidP="00EE378A">
            <w:pPr>
              <w:pStyle w:val="ARtabletext"/>
            </w:pPr>
            <w:r w:rsidRPr="00EE378A">
              <w:t xml:space="preserve"> (3,703)</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2EF408C" w14:textId="333E5BB7" w:rsidR="00EE378A" w:rsidRPr="00EE378A" w:rsidRDefault="00EE378A" w:rsidP="00EE378A">
            <w:pPr>
              <w:pStyle w:val="ARtabletext"/>
            </w:pPr>
            <w:r w:rsidRPr="00EE378A">
              <w:t xml:space="preserve"> (562)</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F8C0AA9" w14:textId="7A514FD9" w:rsidR="00EE378A" w:rsidRPr="00EE378A" w:rsidRDefault="00EE378A" w:rsidP="00EE378A">
            <w:pPr>
              <w:pStyle w:val="ARtabletext"/>
            </w:pPr>
            <w:r w:rsidRPr="00EE378A">
              <w:t xml:space="preserve"> –   </w:t>
            </w:r>
          </w:p>
        </w:tc>
        <w:tc>
          <w:tcPr>
            <w:tcW w:w="1141"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A81BA07" w14:textId="1C7125E7" w:rsidR="00EE378A" w:rsidRPr="00EE378A" w:rsidRDefault="00EE378A" w:rsidP="00EE378A">
            <w:pPr>
              <w:pStyle w:val="ARtabletext"/>
            </w:pPr>
            <w:r w:rsidRPr="00EE378A">
              <w:t xml:space="preserve"> (4,265)</w:t>
            </w:r>
          </w:p>
        </w:tc>
      </w:tr>
      <w:tr w:rsidR="00EE378A" w:rsidRPr="00BC2862" w14:paraId="7B5518E1"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2AD3079" w14:textId="77777777" w:rsidR="00EE378A" w:rsidRPr="00BC2862" w:rsidRDefault="00EE378A" w:rsidP="00EE378A">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92968A6" w14:textId="61EFDC2D" w:rsidR="00EE378A" w:rsidRPr="00EE378A" w:rsidRDefault="00EE378A" w:rsidP="00EE378A">
            <w:pPr>
              <w:pStyle w:val="ARtabletext"/>
            </w:pPr>
            <w:r w:rsidRPr="00EE378A">
              <w:t xml:space="preserve">Net revaluation increment/revaluation decrements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4A08836" w14:textId="49DE94E5" w:rsidR="00EE378A" w:rsidRPr="00EE378A" w:rsidRDefault="00EE378A" w:rsidP="00EE378A">
            <w:pPr>
              <w:pStyle w:val="ARtabletext"/>
            </w:pPr>
            <w:r w:rsidRPr="00EE378A">
              <w:t xml:space="preserve"> –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D966CA3" w14:textId="7B02FA44" w:rsidR="00EE378A" w:rsidRPr="00EE378A" w:rsidRDefault="00EE378A" w:rsidP="00EE378A">
            <w:pPr>
              <w:pStyle w:val="ARtabletext"/>
            </w:pPr>
            <w:r w:rsidRPr="00EE378A">
              <w:t xml:space="preserve"> –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ED28E25" w14:textId="3C48042E" w:rsidR="00EE378A" w:rsidRPr="00EE378A" w:rsidRDefault="00EE378A" w:rsidP="00EE378A">
            <w:pPr>
              <w:pStyle w:val="ARtabletext"/>
            </w:pPr>
            <w:r w:rsidRPr="00EE378A">
              <w:t xml:space="preserve"> –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EA3EE9F" w14:textId="31D52DC1" w:rsidR="00EE378A" w:rsidRPr="00EE378A" w:rsidRDefault="00EE378A" w:rsidP="00EE378A">
            <w:pPr>
              <w:pStyle w:val="ARtabletext"/>
            </w:pPr>
            <w:r w:rsidRPr="00EE378A">
              <w:t xml:space="preserve"> 385,638 </w:t>
            </w:r>
          </w:p>
        </w:tc>
        <w:tc>
          <w:tcPr>
            <w:tcW w:w="1141"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20600AF" w14:textId="5A49252C" w:rsidR="00EE378A" w:rsidRPr="00EE378A" w:rsidRDefault="00EE378A" w:rsidP="00EE378A">
            <w:pPr>
              <w:pStyle w:val="ARtabletext"/>
            </w:pPr>
            <w:r w:rsidRPr="00EE378A">
              <w:t xml:space="preserve"> 385,638 </w:t>
            </w:r>
          </w:p>
        </w:tc>
      </w:tr>
      <w:tr w:rsidR="00EE378A" w:rsidRPr="00BC2862" w14:paraId="77BDA665"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F251A6E" w14:textId="77777777" w:rsidR="00EE378A" w:rsidRPr="00BC2862" w:rsidRDefault="00EE378A" w:rsidP="00EE378A">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D73D9B5" w14:textId="5E8B2A40" w:rsidR="00EE378A" w:rsidRPr="00EE378A" w:rsidRDefault="00EE378A" w:rsidP="00EE378A">
            <w:pPr>
              <w:pStyle w:val="ARtabletext"/>
            </w:pPr>
            <w:r w:rsidRPr="00EE378A">
              <w:t xml:space="preserve">Net Carrying Amount at 30 June 2020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073D662" w14:textId="1BE0CCDE" w:rsidR="00EE378A" w:rsidRPr="00EE378A" w:rsidRDefault="00EE378A" w:rsidP="00EE378A">
            <w:pPr>
              <w:pStyle w:val="ARtabletext"/>
            </w:pPr>
            <w:r w:rsidRPr="00EE378A">
              <w:t xml:space="preserve">25,600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6F46171" w14:textId="1A201E8B" w:rsidR="00EE378A" w:rsidRPr="00EE378A" w:rsidRDefault="00EE378A" w:rsidP="00EE378A">
            <w:pPr>
              <w:pStyle w:val="ARtabletext"/>
            </w:pPr>
            <w:r w:rsidRPr="00EE378A">
              <w:t xml:space="preserve">292,419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84AFF00" w14:textId="5D406F52" w:rsidR="00EE378A" w:rsidRPr="00EE378A" w:rsidRDefault="00EE378A" w:rsidP="00EE378A">
            <w:pPr>
              <w:pStyle w:val="ARtabletext"/>
            </w:pPr>
            <w:r w:rsidRPr="00EE378A">
              <w:t xml:space="preserve">3,236 </w:t>
            </w:r>
          </w:p>
        </w:tc>
        <w:tc>
          <w:tcPr>
            <w:tcW w:w="114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0255966" w14:textId="0BFB78CE" w:rsidR="00EE378A" w:rsidRPr="00EE378A" w:rsidRDefault="00EE378A" w:rsidP="00EE378A">
            <w:pPr>
              <w:pStyle w:val="ARtabletext"/>
            </w:pPr>
            <w:r w:rsidRPr="00EE378A">
              <w:t xml:space="preserve">1,791,534 </w:t>
            </w:r>
          </w:p>
        </w:tc>
        <w:tc>
          <w:tcPr>
            <w:tcW w:w="1141"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3E372F2" w14:textId="49562C69" w:rsidR="00EE378A" w:rsidRPr="00EE378A" w:rsidRDefault="00EE378A" w:rsidP="00EE378A">
            <w:pPr>
              <w:pStyle w:val="ARtabletext"/>
            </w:pPr>
            <w:r w:rsidRPr="00EE378A">
              <w:t xml:space="preserve">2,112,789 </w:t>
            </w:r>
          </w:p>
        </w:tc>
      </w:tr>
    </w:tbl>
    <w:p w14:paraId="1EA02FA2" w14:textId="77777777" w:rsidR="00BC2862" w:rsidRDefault="00BC2862" w:rsidP="00BC2862">
      <w:pPr>
        <w:suppressAutoHyphens/>
        <w:autoSpaceDE w:val="0"/>
        <w:autoSpaceDN w:val="0"/>
        <w:adjustRightInd w:val="0"/>
        <w:spacing w:after="113" w:line="288" w:lineRule="auto"/>
        <w:textAlignment w:val="center"/>
        <w:rPr>
          <w:rFonts w:cstheme="minorHAnsi"/>
          <w:b/>
          <w:bCs/>
          <w:color w:val="000000" w:themeColor="text1"/>
        </w:rPr>
      </w:pPr>
    </w:p>
    <w:p w14:paraId="00BDA45B" w14:textId="77777777" w:rsidR="00BC2862" w:rsidRPr="00BC2862" w:rsidRDefault="00BC2862" w:rsidP="004E4774">
      <w:pPr>
        <w:pStyle w:val="ARheading7"/>
        <w:rPr>
          <w:lang w:val="en-US"/>
        </w:rPr>
      </w:pPr>
      <w:r w:rsidRPr="00BC2862">
        <w:rPr>
          <w:lang w:val="en-US"/>
        </w:rPr>
        <w:t xml:space="preserve">Fair Value Measurement of Non Financial Assets </w:t>
      </w:r>
    </w:p>
    <w:tbl>
      <w:tblPr>
        <w:tblW w:w="9072" w:type="dxa"/>
        <w:tblInd w:w="-8" w:type="dxa"/>
        <w:tblLayout w:type="fixed"/>
        <w:tblCellMar>
          <w:left w:w="0" w:type="dxa"/>
          <w:right w:w="0" w:type="dxa"/>
        </w:tblCellMar>
        <w:tblLook w:val="0000" w:firstRow="0" w:lastRow="0" w:firstColumn="0" w:lastColumn="0" w:noHBand="0" w:noVBand="0"/>
      </w:tblPr>
      <w:tblGrid>
        <w:gridCol w:w="317"/>
        <w:gridCol w:w="3085"/>
        <w:gridCol w:w="1134"/>
        <w:gridCol w:w="1134"/>
        <w:gridCol w:w="1134"/>
        <w:gridCol w:w="1134"/>
        <w:gridCol w:w="1134"/>
      </w:tblGrid>
      <w:tr w:rsidR="00BC2862" w:rsidRPr="00A04198" w14:paraId="3A801BD3" w14:textId="77777777" w:rsidTr="00A04198">
        <w:trPr>
          <w:trHeight w:val="283"/>
          <w:tblHeader/>
        </w:trPr>
        <w:tc>
          <w:tcPr>
            <w:tcW w:w="317"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0656E2D2" w14:textId="77777777" w:rsidR="00BC2862" w:rsidRPr="00A04198" w:rsidRDefault="00BC2862" w:rsidP="00A04198">
            <w:pPr>
              <w:pStyle w:val="ARtabletext"/>
              <w:rPr>
                <w:b/>
                <w:bCs/>
              </w:rPr>
            </w:pPr>
          </w:p>
        </w:tc>
        <w:tc>
          <w:tcPr>
            <w:tcW w:w="308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4E4848C3" w14:textId="77777777" w:rsidR="00BC2862" w:rsidRPr="00A04198" w:rsidRDefault="00BC2862" w:rsidP="00A04198">
            <w:pPr>
              <w:pStyle w:val="ARtabletext"/>
              <w:rPr>
                <w:b/>
                <w:bCs/>
              </w:rPr>
            </w:pPr>
            <w:r w:rsidRPr="00A04198">
              <w:rPr>
                <w:b/>
                <w:bCs/>
              </w:rPr>
              <w:t xml:space="preserve">Fair Value Hierarchy </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461C4833" w14:textId="77777777" w:rsidR="00BC2862" w:rsidRPr="00A04198" w:rsidRDefault="00BC2862" w:rsidP="00A04198">
            <w:pPr>
              <w:pStyle w:val="ARtabletext"/>
              <w:rPr>
                <w:b/>
                <w:bCs/>
              </w:rPr>
            </w:pP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460AA192" w14:textId="77777777" w:rsidR="00BC2862" w:rsidRPr="00A04198" w:rsidRDefault="00BC2862" w:rsidP="00A04198">
            <w:pPr>
              <w:pStyle w:val="ARtabletext"/>
              <w:rPr>
                <w:b/>
                <w:bCs/>
              </w:rPr>
            </w:pPr>
            <w:r w:rsidRPr="00A04198">
              <w:rPr>
                <w:b/>
                <w:bCs/>
              </w:rPr>
              <w:t>Level 1</w:t>
            </w:r>
            <w:r w:rsidRPr="00A04198">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20E53E19" w14:textId="77777777" w:rsidR="00BC2862" w:rsidRPr="00A04198" w:rsidRDefault="00BC2862" w:rsidP="00A04198">
            <w:pPr>
              <w:pStyle w:val="ARtabletext"/>
              <w:rPr>
                <w:b/>
                <w:bCs/>
              </w:rPr>
            </w:pPr>
            <w:r w:rsidRPr="00A04198">
              <w:rPr>
                <w:b/>
                <w:bCs/>
              </w:rPr>
              <w:t>Level 2</w:t>
            </w:r>
            <w:r w:rsidRPr="00A04198">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158C19AE" w14:textId="77777777" w:rsidR="00BC2862" w:rsidRPr="00A04198" w:rsidRDefault="00BC2862" w:rsidP="00A04198">
            <w:pPr>
              <w:pStyle w:val="ARtabletext"/>
              <w:rPr>
                <w:b/>
                <w:bCs/>
              </w:rPr>
            </w:pPr>
            <w:r w:rsidRPr="00A04198">
              <w:rPr>
                <w:b/>
                <w:bCs/>
              </w:rPr>
              <w:t>Level 3</w:t>
            </w:r>
            <w:r w:rsidRPr="00A04198">
              <w:rPr>
                <w:b/>
                <w:bCs/>
              </w:rPr>
              <w:br/>
              <w:t>$’000</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3AC1DE76" w14:textId="77777777" w:rsidR="00BC2862" w:rsidRPr="00A04198" w:rsidRDefault="00BC2862" w:rsidP="00A04198">
            <w:pPr>
              <w:pStyle w:val="ARtabletext"/>
              <w:rPr>
                <w:b/>
                <w:bCs/>
              </w:rPr>
            </w:pPr>
            <w:r w:rsidRPr="00A04198">
              <w:rPr>
                <w:b/>
                <w:bCs/>
              </w:rPr>
              <w:t xml:space="preserve">Total </w:t>
            </w:r>
            <w:r w:rsidRPr="00A04198">
              <w:rPr>
                <w:b/>
                <w:bCs/>
              </w:rPr>
              <w:br/>
              <w:t>fair value</w:t>
            </w:r>
            <w:r w:rsidRPr="00A04198">
              <w:rPr>
                <w:b/>
                <w:bCs/>
              </w:rPr>
              <w:br/>
              <w:t>$’000</w:t>
            </w:r>
          </w:p>
        </w:tc>
      </w:tr>
      <w:tr w:rsidR="00BC2862" w:rsidRPr="00BC2862" w14:paraId="0C8BA735" w14:textId="77777777" w:rsidTr="00A04198">
        <w:trPr>
          <w:trHeight w:val="260"/>
        </w:trPr>
        <w:tc>
          <w:tcPr>
            <w:tcW w:w="317"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FB84804" w14:textId="77777777" w:rsidR="00BC2862" w:rsidRPr="00A04198" w:rsidRDefault="00BC2862" w:rsidP="00A04198">
            <w:pPr>
              <w:pStyle w:val="ARtabletext"/>
            </w:pPr>
          </w:p>
        </w:tc>
        <w:tc>
          <w:tcPr>
            <w:tcW w:w="308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BAF9D8A" w14:textId="77777777" w:rsidR="00BC2862" w:rsidRPr="00A04198" w:rsidRDefault="00BC2862" w:rsidP="00A04198">
            <w:pPr>
              <w:pStyle w:val="ARtabletext"/>
            </w:pPr>
            <w:r w:rsidRPr="00A04198">
              <w:t>2019</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B3B9A09" w14:textId="77777777" w:rsidR="00BC2862" w:rsidRPr="00A04198" w:rsidRDefault="00BC2862" w:rsidP="00A04198">
            <w:pPr>
              <w:pStyle w:val="ARtabletext"/>
            </w:pP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891427C" w14:textId="77777777" w:rsidR="00BC2862" w:rsidRPr="00A04198" w:rsidRDefault="00BC2862" w:rsidP="00A04198">
            <w:pPr>
              <w:pStyle w:val="ARtabletext"/>
            </w:pP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7B04227" w14:textId="77777777" w:rsidR="00BC2862" w:rsidRPr="00A04198" w:rsidRDefault="00BC2862" w:rsidP="00A04198">
            <w:pPr>
              <w:pStyle w:val="ARtabletext"/>
            </w:pP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FE680FF" w14:textId="77777777" w:rsidR="00BC2862" w:rsidRPr="00A04198" w:rsidRDefault="00BC2862" w:rsidP="00A04198">
            <w:pPr>
              <w:pStyle w:val="ARtabletext"/>
            </w:pP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EFA4A2" w14:textId="77777777" w:rsidR="00BC2862" w:rsidRPr="00A04198" w:rsidRDefault="00BC2862" w:rsidP="00A04198">
            <w:pPr>
              <w:pStyle w:val="ARtabletext"/>
            </w:pPr>
          </w:p>
        </w:tc>
      </w:tr>
      <w:tr w:rsidR="00BC2862" w:rsidRPr="00BC2862" w14:paraId="2E23DFC9" w14:textId="77777777" w:rsidTr="00A04198">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49A5340" w14:textId="77777777" w:rsidR="00BC2862" w:rsidRPr="00A04198" w:rsidRDefault="00BC2862" w:rsidP="00A04198">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F78A488" w14:textId="77777777" w:rsidR="00BC2862" w:rsidRPr="00A04198" w:rsidRDefault="00BC2862" w:rsidP="00A04198">
            <w:pPr>
              <w:pStyle w:val="ARtabletext"/>
            </w:pPr>
            <w:r w:rsidRPr="00A04198">
              <w:t xml:space="preserve"> Land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24CA690" w14:textId="77777777" w:rsidR="00BC2862" w:rsidRPr="00A04198" w:rsidRDefault="00BC2862" w:rsidP="00A04198">
            <w:pPr>
              <w:pStyle w:val="ARtabletext"/>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9E9BC8" w14:textId="77777777" w:rsidR="00BC2862" w:rsidRPr="00A04198" w:rsidRDefault="00BC2862" w:rsidP="00A04198">
            <w:pPr>
              <w:pStyle w:val="ARtabletext"/>
            </w:pPr>
            <w:r w:rsidRPr="00A04198">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CCB2DB5" w14:textId="77777777" w:rsidR="00BC2862" w:rsidRPr="00A04198" w:rsidRDefault="00BC2862" w:rsidP="00A04198">
            <w:pPr>
              <w:pStyle w:val="ARtabletext"/>
            </w:pPr>
            <w:r w:rsidRPr="00A04198">
              <w:t xml:space="preserve"> 25,600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9A561E1" w14:textId="77777777" w:rsidR="00BC2862" w:rsidRPr="00A04198" w:rsidRDefault="00BC2862" w:rsidP="00A04198">
            <w:pPr>
              <w:pStyle w:val="ARtabletext"/>
            </w:pPr>
            <w:r w:rsidRPr="00A04198">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8A8C895" w14:textId="77777777" w:rsidR="00BC2862" w:rsidRPr="00A04198" w:rsidRDefault="00BC2862" w:rsidP="00A04198">
            <w:pPr>
              <w:pStyle w:val="ARtabletext"/>
            </w:pPr>
            <w:r w:rsidRPr="00A04198">
              <w:t xml:space="preserve"> 25,600 </w:t>
            </w:r>
          </w:p>
        </w:tc>
      </w:tr>
      <w:tr w:rsidR="00BC2862" w:rsidRPr="00BC2862" w14:paraId="18800448" w14:textId="77777777" w:rsidTr="00A04198">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14CEBD3" w14:textId="77777777" w:rsidR="00BC2862" w:rsidRPr="00A04198" w:rsidRDefault="00BC2862" w:rsidP="00A04198">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EFFD444" w14:textId="77777777" w:rsidR="00BC2862" w:rsidRPr="00A04198" w:rsidRDefault="00BC2862" w:rsidP="00A04198">
            <w:pPr>
              <w:pStyle w:val="ARtabletext"/>
            </w:pPr>
            <w:r w:rsidRPr="00A04198">
              <w:t xml:space="preserve"> Buildings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77F3401" w14:textId="77777777" w:rsidR="00BC2862" w:rsidRPr="00A04198" w:rsidRDefault="00BC2862" w:rsidP="00A04198">
            <w:pPr>
              <w:pStyle w:val="ARtabletext"/>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5FAFB95" w14:textId="77777777" w:rsidR="00BC2862" w:rsidRPr="00A04198" w:rsidRDefault="00BC2862" w:rsidP="00A04198">
            <w:pPr>
              <w:pStyle w:val="ARtabletext"/>
            </w:pPr>
            <w:r w:rsidRPr="00A04198">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8924836" w14:textId="77777777" w:rsidR="00BC2862" w:rsidRPr="00A04198" w:rsidRDefault="00BC2862" w:rsidP="00A04198">
            <w:pPr>
              <w:pStyle w:val="ARtabletext"/>
            </w:pPr>
            <w:r w:rsidRPr="00A04198">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EE92B96" w14:textId="77777777" w:rsidR="00BC2862" w:rsidRPr="00A04198" w:rsidRDefault="00BC2862" w:rsidP="00A04198">
            <w:pPr>
              <w:pStyle w:val="ARtabletext"/>
            </w:pPr>
            <w:r w:rsidRPr="00A04198">
              <w:t xml:space="preserve"> 250,192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23A0FE1" w14:textId="77777777" w:rsidR="00BC2862" w:rsidRPr="00A04198" w:rsidRDefault="00BC2862" w:rsidP="00A04198">
            <w:pPr>
              <w:pStyle w:val="ARtabletext"/>
            </w:pPr>
            <w:r w:rsidRPr="00A04198">
              <w:t xml:space="preserve"> 250,192 </w:t>
            </w:r>
          </w:p>
        </w:tc>
      </w:tr>
      <w:tr w:rsidR="00BC2862" w:rsidRPr="00BC2862" w14:paraId="75E5D4FF" w14:textId="77777777" w:rsidTr="00A04198">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230F3F5" w14:textId="77777777" w:rsidR="00BC2862" w:rsidRPr="00A04198" w:rsidRDefault="00BC2862" w:rsidP="00A04198">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B0BC184" w14:textId="77777777" w:rsidR="00BC2862" w:rsidRPr="00A04198" w:rsidRDefault="00BC2862" w:rsidP="00A04198">
            <w:pPr>
              <w:pStyle w:val="ARtabletext"/>
            </w:pPr>
            <w:r w:rsidRPr="00A04198">
              <w:t xml:space="preserve"> Collection Assets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D0BB1AE" w14:textId="77777777" w:rsidR="00BC2862" w:rsidRPr="00A04198" w:rsidRDefault="00BC2862" w:rsidP="00A04198">
            <w:pPr>
              <w:pStyle w:val="ARtabletext"/>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4AC510E" w14:textId="77777777" w:rsidR="00BC2862" w:rsidRPr="00A04198" w:rsidRDefault="00BC2862" w:rsidP="00A04198">
            <w:pPr>
              <w:pStyle w:val="ARtabletext"/>
            </w:pPr>
            <w:r w:rsidRPr="00A04198">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1AE4ED8" w14:textId="77777777" w:rsidR="00BC2862" w:rsidRPr="00A04198" w:rsidRDefault="00BC2862" w:rsidP="00A04198">
            <w:pPr>
              <w:pStyle w:val="ARtabletext"/>
            </w:pPr>
            <w:r w:rsidRPr="00A04198">
              <w:t xml:space="preserve"> 1,304,592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7137642" w14:textId="77777777" w:rsidR="00BC2862" w:rsidRPr="00A04198" w:rsidRDefault="00BC2862" w:rsidP="00A04198">
            <w:pPr>
              <w:pStyle w:val="ARtabletext"/>
            </w:pPr>
            <w:r w:rsidRPr="00A04198">
              <w:t xml:space="preserve"> 88,165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0AC87E4" w14:textId="77777777" w:rsidR="00BC2862" w:rsidRPr="00A04198" w:rsidRDefault="00BC2862" w:rsidP="00A04198">
            <w:pPr>
              <w:pStyle w:val="ARtabletext"/>
            </w:pPr>
            <w:r w:rsidRPr="00A04198">
              <w:t xml:space="preserve"> 1,392,757 </w:t>
            </w:r>
          </w:p>
        </w:tc>
      </w:tr>
      <w:tr w:rsidR="00BC2862" w:rsidRPr="00BC2862" w14:paraId="59D36335" w14:textId="77777777" w:rsidTr="00A04198">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D292A0F" w14:textId="77777777" w:rsidR="00BC2862" w:rsidRPr="00A04198" w:rsidRDefault="00BC2862" w:rsidP="00A04198">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F3F445B" w14:textId="77777777" w:rsidR="00BC2862" w:rsidRPr="00A04198" w:rsidRDefault="00BC2862" w:rsidP="00A04198">
            <w:pPr>
              <w:pStyle w:val="ARtabletext"/>
            </w:pPr>
            <w:r w:rsidRPr="00A04198">
              <w:t xml:space="preserve"> Plant and equipment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92E5F21" w14:textId="77777777" w:rsidR="00BC2862" w:rsidRPr="00A04198" w:rsidRDefault="00BC2862" w:rsidP="00A04198">
            <w:pPr>
              <w:pStyle w:val="ARtabletext"/>
            </w:pP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304496F" w14:textId="77777777" w:rsidR="00BC2862" w:rsidRPr="00A04198" w:rsidRDefault="00BC2862" w:rsidP="00A04198">
            <w:pPr>
              <w:pStyle w:val="ARtabletext"/>
            </w:pPr>
            <w:r w:rsidRPr="00A04198">
              <w:t xml:space="preserve"> –   </w:t>
            </w: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681F600" w14:textId="77777777" w:rsidR="00BC2862" w:rsidRPr="00A04198" w:rsidRDefault="00BC2862" w:rsidP="00A04198">
            <w:pPr>
              <w:pStyle w:val="ARtabletext"/>
            </w:pPr>
            <w:r w:rsidRPr="00A04198">
              <w:t xml:space="preserve"> 3,514 </w:t>
            </w: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2C72D34" w14:textId="77777777" w:rsidR="00BC2862" w:rsidRPr="00A04198" w:rsidRDefault="00BC2862" w:rsidP="00A04198">
            <w:pPr>
              <w:pStyle w:val="ARtabletext"/>
            </w:pPr>
            <w:r w:rsidRPr="00A04198">
              <w:t xml:space="preserve"> –   </w:t>
            </w: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E1DD723" w14:textId="77777777" w:rsidR="00BC2862" w:rsidRPr="00A04198" w:rsidRDefault="00BC2862" w:rsidP="00A04198">
            <w:pPr>
              <w:pStyle w:val="ARtabletext"/>
            </w:pPr>
            <w:r w:rsidRPr="00A04198">
              <w:t xml:space="preserve"> 3,514 </w:t>
            </w:r>
          </w:p>
        </w:tc>
      </w:tr>
      <w:tr w:rsidR="00BC2862" w:rsidRPr="00BC2862" w14:paraId="16376C98" w14:textId="77777777" w:rsidTr="00A04198">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D91CE15" w14:textId="77777777" w:rsidR="00BC2862" w:rsidRPr="00A04198" w:rsidRDefault="00BC2862" w:rsidP="00A04198">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D9BCFB2" w14:textId="77777777" w:rsidR="00BC2862" w:rsidRPr="00A04198" w:rsidRDefault="00BC2862" w:rsidP="00A04198">
            <w:pPr>
              <w:pStyle w:val="ARtabletext"/>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D7BD839" w14:textId="77777777" w:rsidR="00BC2862" w:rsidRPr="00A04198" w:rsidRDefault="00BC2862" w:rsidP="00A04198">
            <w:pPr>
              <w:pStyle w:val="ARtabletext"/>
            </w:pP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322E695" w14:textId="77777777" w:rsidR="00BC2862" w:rsidRPr="00A04198" w:rsidRDefault="00BC2862" w:rsidP="00A04198">
            <w:pPr>
              <w:pStyle w:val="ARtabletext"/>
            </w:pPr>
            <w:r w:rsidRPr="00A04198">
              <w:t xml:space="preserve"> –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CF4E734" w14:textId="77777777" w:rsidR="00BC2862" w:rsidRPr="00A04198" w:rsidRDefault="00BC2862" w:rsidP="00A04198">
            <w:pPr>
              <w:pStyle w:val="ARtabletext"/>
            </w:pPr>
            <w:r w:rsidRPr="00A04198">
              <w:t xml:space="preserve"> 1,333,706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A568024" w14:textId="77777777" w:rsidR="00BC2862" w:rsidRPr="00A04198" w:rsidRDefault="00BC2862" w:rsidP="00A04198">
            <w:pPr>
              <w:pStyle w:val="ARtabletext"/>
            </w:pPr>
            <w:r w:rsidRPr="00A04198">
              <w:t xml:space="preserve"> 338,357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37EE581" w14:textId="77777777" w:rsidR="00BC2862" w:rsidRPr="00A04198" w:rsidRDefault="00BC2862" w:rsidP="00A04198">
            <w:pPr>
              <w:pStyle w:val="ARtabletext"/>
            </w:pPr>
            <w:r w:rsidRPr="00A04198">
              <w:t xml:space="preserve"> 1,672,063 </w:t>
            </w:r>
          </w:p>
        </w:tc>
      </w:tr>
      <w:tr w:rsidR="00A04198" w:rsidRPr="00BC2862" w14:paraId="17B52830" w14:textId="77777777" w:rsidTr="00A04198">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C9035C4" w14:textId="77777777" w:rsidR="00A04198" w:rsidRPr="00A04198" w:rsidRDefault="00A04198" w:rsidP="00A04198">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6B7C5E" w14:textId="701CD81B" w:rsidR="00A04198" w:rsidRPr="00A04198" w:rsidRDefault="00A04198" w:rsidP="00A04198">
            <w:pPr>
              <w:pStyle w:val="ARtabletext"/>
            </w:pPr>
            <w:r w:rsidRPr="00A04198">
              <w:t>2020</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D8EE5A9" w14:textId="77777777" w:rsidR="00A04198" w:rsidRPr="00A04198" w:rsidRDefault="00A04198" w:rsidP="00A04198">
            <w:pPr>
              <w:pStyle w:val="ARtabletext"/>
            </w:pP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E0D511F" w14:textId="77777777" w:rsidR="00A04198" w:rsidRPr="00A04198" w:rsidRDefault="00A04198" w:rsidP="00A04198">
            <w:pPr>
              <w:pStyle w:val="ARtabletext"/>
            </w:pP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FEDEC1A" w14:textId="77777777" w:rsidR="00A04198" w:rsidRPr="00A04198" w:rsidRDefault="00A04198" w:rsidP="00A04198">
            <w:pPr>
              <w:pStyle w:val="ARtabletext"/>
            </w:pP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587731D" w14:textId="77777777" w:rsidR="00A04198" w:rsidRPr="00A04198" w:rsidRDefault="00A04198" w:rsidP="00A04198">
            <w:pPr>
              <w:pStyle w:val="ARtabletext"/>
            </w:pP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8581F49" w14:textId="77777777" w:rsidR="00A04198" w:rsidRPr="00A04198" w:rsidRDefault="00A04198" w:rsidP="00A04198">
            <w:pPr>
              <w:pStyle w:val="ARtabletext"/>
            </w:pPr>
          </w:p>
        </w:tc>
      </w:tr>
      <w:tr w:rsidR="00A04198" w:rsidRPr="00BC2862" w14:paraId="294DA133" w14:textId="77777777" w:rsidTr="00A04198">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51606D9" w14:textId="77777777" w:rsidR="00A04198" w:rsidRPr="00A04198" w:rsidRDefault="00A04198" w:rsidP="00A04198">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911B68E" w14:textId="1D9B7A46" w:rsidR="00A04198" w:rsidRPr="00A04198" w:rsidRDefault="00A04198" w:rsidP="00A04198">
            <w:pPr>
              <w:pStyle w:val="ARtabletext"/>
            </w:pPr>
            <w:r w:rsidRPr="00A04198">
              <w:t xml:space="preserve"> Land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7954C03" w14:textId="77777777" w:rsidR="00A04198" w:rsidRPr="00A04198" w:rsidRDefault="00A04198" w:rsidP="00A04198">
            <w:pPr>
              <w:pStyle w:val="ARtabletext"/>
            </w:pP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591F48A" w14:textId="70AE89A5" w:rsidR="00A04198" w:rsidRPr="00A04198" w:rsidRDefault="00A04198" w:rsidP="00A04198">
            <w:pPr>
              <w:pStyle w:val="ARtabletext"/>
            </w:pPr>
            <w:r w:rsidRPr="00A04198">
              <w:t xml:space="preserve"> –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B5F5017" w14:textId="72E38450" w:rsidR="00A04198" w:rsidRPr="00A04198" w:rsidRDefault="00A04198" w:rsidP="00A04198">
            <w:pPr>
              <w:pStyle w:val="ARtabletext"/>
            </w:pPr>
            <w:r w:rsidRPr="00A04198">
              <w:t xml:space="preserve"> 25,600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29042CC" w14:textId="1D57D731" w:rsidR="00A04198" w:rsidRPr="00A04198" w:rsidRDefault="00A04198" w:rsidP="00A04198">
            <w:pPr>
              <w:pStyle w:val="ARtabletext"/>
            </w:pPr>
            <w:r w:rsidRPr="00A04198">
              <w:t xml:space="preserve"> –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35F47AD" w14:textId="4DE73C74" w:rsidR="00A04198" w:rsidRPr="00A04198" w:rsidRDefault="00A04198" w:rsidP="00A04198">
            <w:pPr>
              <w:pStyle w:val="ARtabletext"/>
            </w:pPr>
            <w:r w:rsidRPr="00A04198">
              <w:t xml:space="preserve"> 25,600 </w:t>
            </w:r>
          </w:p>
        </w:tc>
      </w:tr>
      <w:tr w:rsidR="00A04198" w:rsidRPr="00BC2862" w14:paraId="51BC320F" w14:textId="77777777" w:rsidTr="00A04198">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1302A78" w14:textId="77777777" w:rsidR="00A04198" w:rsidRPr="00A04198" w:rsidRDefault="00A04198" w:rsidP="00A04198">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FDA1808" w14:textId="3B071D2F" w:rsidR="00A04198" w:rsidRPr="00A04198" w:rsidRDefault="00A04198" w:rsidP="00A04198">
            <w:pPr>
              <w:pStyle w:val="ARtabletext"/>
            </w:pPr>
            <w:r w:rsidRPr="00A04198">
              <w:t xml:space="preserve"> Buildings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CD8CDF7" w14:textId="77777777" w:rsidR="00A04198" w:rsidRPr="00A04198" w:rsidRDefault="00A04198" w:rsidP="00A04198">
            <w:pPr>
              <w:pStyle w:val="ARtabletext"/>
            </w:pP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462354D" w14:textId="1AF77542" w:rsidR="00A04198" w:rsidRPr="00A04198" w:rsidRDefault="00A04198" w:rsidP="00A04198">
            <w:pPr>
              <w:pStyle w:val="ARtabletext"/>
            </w:pPr>
            <w:r w:rsidRPr="00A04198">
              <w:t xml:space="preserve"> –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6A3AA23" w14:textId="225A2F02" w:rsidR="00A04198" w:rsidRPr="00A04198" w:rsidRDefault="00A04198" w:rsidP="00A04198">
            <w:pPr>
              <w:pStyle w:val="ARtabletext"/>
            </w:pPr>
            <w:r w:rsidRPr="00A04198">
              <w:t xml:space="preserve"> –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FC2A80D" w14:textId="78CA24E2" w:rsidR="00A04198" w:rsidRPr="00A04198" w:rsidRDefault="00A04198" w:rsidP="00A04198">
            <w:pPr>
              <w:pStyle w:val="ARtabletext"/>
            </w:pPr>
            <w:r w:rsidRPr="00A04198">
              <w:t xml:space="preserve"> 292,419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9B5E26C" w14:textId="7DF5E50A" w:rsidR="00A04198" w:rsidRPr="00A04198" w:rsidRDefault="00A04198" w:rsidP="00A04198">
            <w:pPr>
              <w:pStyle w:val="ARtabletext"/>
            </w:pPr>
            <w:r w:rsidRPr="00A04198">
              <w:t xml:space="preserve"> 292,419 </w:t>
            </w:r>
          </w:p>
        </w:tc>
      </w:tr>
      <w:tr w:rsidR="00A04198" w:rsidRPr="00BC2862" w14:paraId="1F16D125" w14:textId="77777777" w:rsidTr="00A04198">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37C599F" w14:textId="77777777" w:rsidR="00A04198" w:rsidRPr="00A04198" w:rsidRDefault="00A04198" w:rsidP="00A04198">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4871BED" w14:textId="5D60A30C" w:rsidR="00A04198" w:rsidRPr="00A04198" w:rsidRDefault="00A04198" w:rsidP="00A04198">
            <w:pPr>
              <w:pStyle w:val="ARtabletext"/>
            </w:pPr>
            <w:r w:rsidRPr="00A04198">
              <w:t xml:space="preserve"> Collection Assets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E4733E8" w14:textId="77777777" w:rsidR="00A04198" w:rsidRPr="00A04198" w:rsidRDefault="00A04198" w:rsidP="00A04198">
            <w:pPr>
              <w:pStyle w:val="ARtabletext"/>
            </w:pP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C9F18D4" w14:textId="5F5BEB49" w:rsidR="00A04198" w:rsidRPr="00A04198" w:rsidRDefault="00A04198" w:rsidP="00A04198">
            <w:pPr>
              <w:pStyle w:val="ARtabletext"/>
            </w:pPr>
            <w:r w:rsidRPr="00A04198">
              <w:t xml:space="preserve"> –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E887D24" w14:textId="645E26E2" w:rsidR="00A04198" w:rsidRPr="00A04198" w:rsidRDefault="00A04198" w:rsidP="00A04198">
            <w:pPr>
              <w:pStyle w:val="ARtabletext"/>
            </w:pPr>
            <w:r w:rsidRPr="00A04198">
              <w:t xml:space="preserve"> 1,783,168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535BF4B" w14:textId="0B06A45D" w:rsidR="00A04198" w:rsidRPr="00A04198" w:rsidRDefault="00A04198" w:rsidP="00A04198">
            <w:pPr>
              <w:pStyle w:val="ARtabletext"/>
            </w:pPr>
            <w:r w:rsidRPr="00A04198">
              <w:t xml:space="preserve"> 8,366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9F88BC6" w14:textId="18DC4BB8" w:rsidR="00A04198" w:rsidRPr="00A04198" w:rsidRDefault="00A04198" w:rsidP="00A04198">
            <w:pPr>
              <w:pStyle w:val="ARtabletext"/>
            </w:pPr>
            <w:r w:rsidRPr="00A04198">
              <w:t xml:space="preserve"> 1,791,534 </w:t>
            </w:r>
          </w:p>
        </w:tc>
      </w:tr>
      <w:tr w:rsidR="00A04198" w:rsidRPr="00BC2862" w14:paraId="7A41333F" w14:textId="77777777" w:rsidTr="00A04198">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901819D" w14:textId="77777777" w:rsidR="00A04198" w:rsidRPr="00A04198" w:rsidRDefault="00A04198" w:rsidP="00A04198">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9D64D76" w14:textId="565193B4" w:rsidR="00A04198" w:rsidRPr="00A04198" w:rsidRDefault="00A04198" w:rsidP="00A04198">
            <w:pPr>
              <w:pStyle w:val="ARtabletext"/>
            </w:pPr>
            <w:r w:rsidRPr="00A04198">
              <w:t xml:space="preserve"> Plant and equipment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D667126" w14:textId="77777777" w:rsidR="00A04198" w:rsidRPr="00A04198" w:rsidRDefault="00A04198" w:rsidP="00A04198">
            <w:pPr>
              <w:pStyle w:val="ARtabletext"/>
            </w:pP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E0F8B01" w14:textId="129C53A2" w:rsidR="00A04198" w:rsidRPr="00A04198" w:rsidRDefault="00A04198" w:rsidP="00A04198">
            <w:pPr>
              <w:pStyle w:val="ARtabletext"/>
            </w:pPr>
            <w:r w:rsidRPr="00A04198">
              <w:t xml:space="preserve"> –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5549B27" w14:textId="12412F44" w:rsidR="00A04198" w:rsidRPr="00A04198" w:rsidRDefault="00A04198" w:rsidP="00A04198">
            <w:pPr>
              <w:pStyle w:val="ARtabletext"/>
            </w:pPr>
            <w:r w:rsidRPr="00A04198">
              <w:t xml:space="preserve"> 3,236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9D0EF54" w14:textId="69BF0D21" w:rsidR="00A04198" w:rsidRPr="00A04198" w:rsidRDefault="00A04198" w:rsidP="00A04198">
            <w:pPr>
              <w:pStyle w:val="ARtabletext"/>
            </w:pPr>
            <w:r w:rsidRPr="00A04198">
              <w:t xml:space="preserve"> –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F7A19EC" w14:textId="6167AB7D" w:rsidR="00A04198" w:rsidRPr="00A04198" w:rsidRDefault="00A04198" w:rsidP="00A04198">
            <w:pPr>
              <w:pStyle w:val="ARtabletext"/>
            </w:pPr>
            <w:r w:rsidRPr="00A04198">
              <w:t xml:space="preserve"> 3,236 </w:t>
            </w:r>
          </w:p>
        </w:tc>
      </w:tr>
      <w:tr w:rsidR="00A04198" w:rsidRPr="00BC2862" w14:paraId="1D1FD8CB" w14:textId="77777777" w:rsidTr="00A04198">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86D3BF2" w14:textId="77777777" w:rsidR="00A04198" w:rsidRPr="00A04198" w:rsidRDefault="00A04198" w:rsidP="00A04198">
            <w:pPr>
              <w:pStyle w:val="ARtabletext"/>
            </w:pPr>
          </w:p>
        </w:tc>
        <w:tc>
          <w:tcPr>
            <w:tcW w:w="30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1A18D94" w14:textId="77777777" w:rsidR="00A04198" w:rsidRPr="00A04198" w:rsidRDefault="00A04198" w:rsidP="00A04198">
            <w:pPr>
              <w:pStyle w:val="ARtabletext"/>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DC1385D" w14:textId="77777777" w:rsidR="00A04198" w:rsidRPr="00A04198" w:rsidRDefault="00A04198" w:rsidP="00A04198">
            <w:pPr>
              <w:pStyle w:val="ARtabletext"/>
            </w:pP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89C1A35" w14:textId="16495567" w:rsidR="00A04198" w:rsidRPr="00A04198" w:rsidRDefault="00A04198" w:rsidP="00A04198">
            <w:pPr>
              <w:pStyle w:val="ARtabletext"/>
            </w:pPr>
            <w:r w:rsidRPr="00A04198">
              <w:t xml:space="preserve"> –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7A63599" w14:textId="165DFF07" w:rsidR="00A04198" w:rsidRPr="00A04198" w:rsidRDefault="00A04198" w:rsidP="00A04198">
            <w:pPr>
              <w:pStyle w:val="ARtabletext"/>
            </w:pPr>
            <w:r w:rsidRPr="00A04198">
              <w:t xml:space="preserve"> 1,812,004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E632053" w14:textId="2F0D6245" w:rsidR="00A04198" w:rsidRPr="00A04198" w:rsidRDefault="00A04198" w:rsidP="00A04198">
            <w:pPr>
              <w:pStyle w:val="ARtabletext"/>
            </w:pPr>
            <w:r w:rsidRPr="00A04198">
              <w:t xml:space="preserve"> 300,785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BDBDFA6" w14:textId="2F7FC9C8" w:rsidR="00A04198" w:rsidRPr="00A04198" w:rsidRDefault="00A04198" w:rsidP="00A04198">
            <w:pPr>
              <w:pStyle w:val="ARtabletext"/>
            </w:pPr>
            <w:r w:rsidRPr="00A04198">
              <w:t xml:space="preserve"> 2,112,789 </w:t>
            </w:r>
          </w:p>
        </w:tc>
      </w:tr>
    </w:tbl>
    <w:p w14:paraId="25B9AB67" w14:textId="36202B0E" w:rsidR="00BC2862" w:rsidRPr="00BC2862" w:rsidRDefault="00BC2862" w:rsidP="004E4774">
      <w:pPr>
        <w:pStyle w:val="ARbody"/>
        <w:rPr>
          <w:lang w:val="en-US"/>
        </w:rPr>
      </w:pPr>
      <w:r w:rsidRPr="00BC2862">
        <w:rPr>
          <w:lang w:val="en-US"/>
        </w:rPr>
        <w:t>The Gallery’s land, comprising 2B Art Gallery Road, Sydney and 2-4 Raper Street, Surry Hills, was revalued in 2018 by a certified practicing valuer. The resulting increase in value was recorded in the asset revaluation reserve in 2018.</w:t>
      </w:r>
    </w:p>
    <w:p w14:paraId="5EF15752" w14:textId="77777777" w:rsidR="00BC2862" w:rsidRPr="00BC2862" w:rsidRDefault="00BC2862" w:rsidP="004E4774">
      <w:pPr>
        <w:pStyle w:val="ARbody"/>
        <w:rPr>
          <w:lang w:val="en-US"/>
        </w:rPr>
      </w:pPr>
      <w:r w:rsidRPr="00BC2862">
        <w:rPr>
          <w:lang w:val="en-US"/>
        </w:rPr>
        <w:t xml:space="preserve">Buildings were revalued in March of 2019 by a certified practising valuer. The resulting increase in value was recorded in the asset revaluation reserve in 2019. </w:t>
      </w:r>
    </w:p>
    <w:p w14:paraId="6BAFDAE0" w14:textId="15164D52" w:rsidR="00BC2862" w:rsidRPr="00BC2862" w:rsidRDefault="00BC2862" w:rsidP="004E4774">
      <w:pPr>
        <w:pStyle w:val="ARbody"/>
        <w:rPr>
          <w:lang w:val="en-US"/>
        </w:rPr>
      </w:pPr>
      <w:r w:rsidRPr="00BC2862">
        <w:rPr>
          <w:lang w:val="en-US"/>
        </w:rPr>
        <w:t>The library collection was revalued in 2020 at fair value by Mr Simon Taaffe, accredited valuer for the Australian Government’s Cultural Gifts Program. The increase in value of $14.5 million has been recorded in the asset revaluation reserve in the current financial year.</w:t>
      </w:r>
    </w:p>
    <w:p w14:paraId="546CA767" w14:textId="202E6AB9" w:rsidR="00BC2862" w:rsidRPr="00BC2862" w:rsidRDefault="00BC2862" w:rsidP="004E4774">
      <w:pPr>
        <w:pStyle w:val="ARbody"/>
        <w:rPr>
          <w:lang w:val="en-US"/>
        </w:rPr>
      </w:pPr>
      <w:r w:rsidRPr="00BC2862">
        <w:rPr>
          <w:lang w:val="en-US"/>
        </w:rPr>
        <w:t>The art collection was revalued in 2020 by Mr Simon Storey Valuers who have provided valuations for the National Gallery Australia, National Gallery Victoria, and the Museum of Contemporary Art Australia, amongst others. The increase in value of $371 million was recorded in the asset revaluation reserve in the current financial year. A portion of the collection, previously classed as Level 3 under the fair value hierarchy, has been reclassified to Level 2 during the current year’s revaluation process. Level 2 inputs are inputs other than quoted market prices and include prices that can be corroberated by observable market data such as quoted prices for similar assets in active markets. Level 3 inputs are unobservable inputs for the asset or liability.</w:t>
      </w:r>
    </w:p>
    <w:p w14:paraId="2E454B25" w14:textId="2FC10503" w:rsidR="00BC2862" w:rsidRDefault="00BC2862" w:rsidP="004E4774">
      <w:pPr>
        <w:pStyle w:val="ARbody"/>
        <w:rPr>
          <w:lang w:val="en-US"/>
        </w:rPr>
      </w:pPr>
      <w:r w:rsidRPr="00BC2862">
        <w:rPr>
          <w:lang w:val="en-US"/>
        </w:rPr>
        <w:t>In between comprehensive revaluations the Gallery conducts interim revaluations to determine whether fair value may differ materially from carrying value. For land and building indexation factors are obtained from NSW Public Works. For the artwork and library collections desktop valuations are performed by the Gallery’s internal experts.</w:t>
      </w:r>
    </w:p>
    <w:tbl>
      <w:tblPr>
        <w:tblW w:w="0" w:type="auto"/>
        <w:tblInd w:w="-8" w:type="dxa"/>
        <w:tblLayout w:type="fixed"/>
        <w:tblCellMar>
          <w:left w:w="0" w:type="dxa"/>
          <w:right w:w="0" w:type="dxa"/>
        </w:tblCellMar>
        <w:tblLook w:val="0000" w:firstRow="0" w:lastRow="0" w:firstColumn="0" w:lastColumn="0" w:noHBand="0" w:noVBand="0"/>
      </w:tblPr>
      <w:tblGrid>
        <w:gridCol w:w="5193"/>
        <w:gridCol w:w="1292"/>
        <w:gridCol w:w="1361"/>
      </w:tblGrid>
      <w:tr w:rsidR="00BD35CB" w:rsidRPr="00BD35CB" w14:paraId="1C21D3F1" w14:textId="77777777" w:rsidTr="00BD35CB">
        <w:trPr>
          <w:trHeight w:val="283"/>
          <w:tblHeader/>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E05B031" w14:textId="151D04B3" w:rsidR="00BD35CB" w:rsidRPr="00BD35CB" w:rsidRDefault="00BD35CB" w:rsidP="00BD35CB">
            <w:pPr>
              <w:pStyle w:val="ARtabletext"/>
              <w:rPr>
                <w:b/>
                <w:bCs/>
              </w:rPr>
            </w:pPr>
            <w:r w:rsidRPr="00BD35CB">
              <w:rPr>
                <w:b/>
                <w:bCs/>
              </w:rPr>
              <w:t>Reconciliation of Recurring Level 3 Fair Value Measurements</w:t>
            </w:r>
          </w:p>
        </w:tc>
        <w:tc>
          <w:tcPr>
            <w:tcW w:w="12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B4524DD" w14:textId="513183B2" w:rsidR="00BD35CB" w:rsidRPr="00BD35CB" w:rsidRDefault="00BD35CB" w:rsidP="00BD35CB">
            <w:pPr>
              <w:pStyle w:val="ARtabletext"/>
              <w:rPr>
                <w:b/>
                <w:bCs/>
              </w:rPr>
            </w:pPr>
            <w:r w:rsidRPr="00BD35CB">
              <w:rPr>
                <w:b/>
                <w:bCs/>
              </w:rPr>
              <w:t>Building</w:t>
            </w:r>
            <w:r w:rsidRPr="00BD35CB">
              <w:rPr>
                <w:b/>
                <w:bCs/>
              </w:rPr>
              <w:br/>
              <w:t>$’000</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6A3FCB0" w14:textId="4972D9C3" w:rsidR="00BD35CB" w:rsidRPr="00BD35CB" w:rsidRDefault="00BD35CB" w:rsidP="00BD35CB">
            <w:pPr>
              <w:pStyle w:val="ARtabletext"/>
              <w:rPr>
                <w:b/>
                <w:bCs/>
              </w:rPr>
            </w:pPr>
            <w:r w:rsidRPr="00BD35CB">
              <w:rPr>
                <w:b/>
                <w:bCs/>
              </w:rPr>
              <w:t>Collections</w:t>
            </w:r>
            <w:r w:rsidRPr="00BD35CB">
              <w:rPr>
                <w:b/>
                <w:bCs/>
              </w:rPr>
              <w:br/>
              <w:t>$’000</w:t>
            </w:r>
          </w:p>
        </w:tc>
      </w:tr>
      <w:tr w:rsidR="00BC2862" w:rsidRPr="00BC2862" w14:paraId="1F75CAD2"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88CCB7B" w14:textId="77777777" w:rsidR="00BC2862" w:rsidRPr="00BD35CB" w:rsidRDefault="00BC2862" w:rsidP="00BD35CB">
            <w:pPr>
              <w:pStyle w:val="ARtabletext"/>
            </w:pPr>
            <w:r w:rsidRPr="00BD35CB">
              <w:t xml:space="preserve">2019 </w:t>
            </w:r>
          </w:p>
        </w:tc>
        <w:tc>
          <w:tcPr>
            <w:tcW w:w="12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C66EAF9" w14:textId="77777777" w:rsidR="00BC2862" w:rsidRPr="00BD35CB" w:rsidRDefault="00BC2862" w:rsidP="00BD35CB">
            <w:pPr>
              <w:pStyle w:val="ARtabletext"/>
            </w:pP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35142A0" w14:textId="77777777" w:rsidR="00BC2862" w:rsidRPr="00BD35CB" w:rsidRDefault="00BC2862" w:rsidP="00BD35CB">
            <w:pPr>
              <w:pStyle w:val="ARtabletext"/>
            </w:pPr>
            <w:r w:rsidRPr="00BD35CB">
              <w:t xml:space="preserve"> </w:t>
            </w:r>
          </w:p>
        </w:tc>
      </w:tr>
      <w:tr w:rsidR="00BC2862" w:rsidRPr="00BC2862" w14:paraId="015C80DB"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4F293D7" w14:textId="77777777" w:rsidR="00BC2862" w:rsidRPr="00BD35CB" w:rsidRDefault="00BC2862" w:rsidP="00BD35CB">
            <w:pPr>
              <w:pStyle w:val="ARtabletext"/>
            </w:pPr>
            <w:r w:rsidRPr="00BD35CB">
              <w:t xml:space="preserve"> Fair value as at 1 July 2018 </w:t>
            </w:r>
          </w:p>
        </w:tc>
        <w:tc>
          <w:tcPr>
            <w:tcW w:w="12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91E3F66" w14:textId="77777777" w:rsidR="00BC2862" w:rsidRPr="00BD35CB" w:rsidRDefault="00BC2862" w:rsidP="00BD35CB">
            <w:pPr>
              <w:pStyle w:val="ARtabletext"/>
            </w:pPr>
            <w:r w:rsidRPr="00BD35CB">
              <w:t xml:space="preserve"> 239,313 </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87310E8" w14:textId="77777777" w:rsidR="00BC2862" w:rsidRPr="00BD35CB" w:rsidRDefault="00BC2862" w:rsidP="00BD35CB">
            <w:pPr>
              <w:pStyle w:val="ARtabletext"/>
            </w:pPr>
            <w:r w:rsidRPr="00BD35CB">
              <w:t xml:space="preserve"> 88,165 </w:t>
            </w:r>
          </w:p>
        </w:tc>
      </w:tr>
      <w:tr w:rsidR="00BC2862" w:rsidRPr="00BC2862" w14:paraId="2342CD78"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C80C9A" w14:textId="77777777" w:rsidR="00BC2862" w:rsidRPr="00BD35CB" w:rsidRDefault="00BC2862" w:rsidP="00BD35CB">
            <w:pPr>
              <w:pStyle w:val="ARtabletext"/>
            </w:pPr>
            <w:r w:rsidRPr="00BD35CB">
              <w:lastRenderedPageBreak/>
              <w:t xml:space="preserve"> Additions </w:t>
            </w:r>
          </w:p>
        </w:tc>
        <w:tc>
          <w:tcPr>
            <w:tcW w:w="12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984EE2" w14:textId="77777777" w:rsidR="00BC2862" w:rsidRPr="00BD35CB" w:rsidRDefault="00BC2862" w:rsidP="00BD35CB">
            <w:pPr>
              <w:pStyle w:val="ARtabletext"/>
            </w:pPr>
            <w:r w:rsidRPr="00BD35CB">
              <w:t xml:space="preserve"> 10,498 </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316F85E" w14:textId="77777777" w:rsidR="00BC2862" w:rsidRPr="00BD35CB" w:rsidRDefault="00BC2862" w:rsidP="00BD35CB">
            <w:pPr>
              <w:pStyle w:val="ARtabletext"/>
            </w:pPr>
            <w:r w:rsidRPr="00BD35CB">
              <w:t xml:space="preserve"> – </w:t>
            </w:r>
          </w:p>
        </w:tc>
      </w:tr>
      <w:tr w:rsidR="00BC2862" w:rsidRPr="00BC2862" w14:paraId="1E2490A6"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D14B96" w14:textId="77777777" w:rsidR="00BC2862" w:rsidRPr="00BD35CB" w:rsidRDefault="00BC2862" w:rsidP="00BD35CB">
            <w:pPr>
              <w:pStyle w:val="ARtabletext"/>
            </w:pPr>
            <w:r w:rsidRPr="00BD35CB">
              <w:t xml:space="preserve"> Revaluation increments/ decrements  </w:t>
            </w:r>
          </w:p>
        </w:tc>
        <w:tc>
          <w:tcPr>
            <w:tcW w:w="12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C4DA5E9" w14:textId="77777777" w:rsidR="00BC2862" w:rsidRPr="00BD35CB" w:rsidRDefault="00BC2862" w:rsidP="00BD35CB">
            <w:pPr>
              <w:pStyle w:val="ARtabletext"/>
            </w:pPr>
            <w:r w:rsidRPr="00BD35CB">
              <w:t xml:space="preserve"> 4,026 </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9E2D57A" w14:textId="77777777" w:rsidR="00BC2862" w:rsidRPr="00BD35CB" w:rsidRDefault="00BC2862" w:rsidP="00BD35CB">
            <w:pPr>
              <w:pStyle w:val="ARtabletext"/>
            </w:pPr>
            <w:r w:rsidRPr="00BD35CB">
              <w:t xml:space="preserve"> – </w:t>
            </w:r>
          </w:p>
        </w:tc>
      </w:tr>
      <w:tr w:rsidR="00BC2862" w:rsidRPr="00BC2862" w14:paraId="67A33075"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BCDF649" w14:textId="77777777" w:rsidR="00BC2862" w:rsidRPr="00BD35CB" w:rsidRDefault="00BC2862" w:rsidP="00BD35CB">
            <w:pPr>
              <w:pStyle w:val="ARtabletext"/>
            </w:pPr>
            <w:r w:rsidRPr="00BD35CB">
              <w:t xml:space="preserve"> Disposals </w:t>
            </w:r>
          </w:p>
        </w:tc>
        <w:tc>
          <w:tcPr>
            <w:tcW w:w="12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76E4163" w14:textId="77777777" w:rsidR="00BC2862" w:rsidRPr="00BD35CB" w:rsidRDefault="00BC2862" w:rsidP="00BD35CB">
            <w:pPr>
              <w:pStyle w:val="ARtabletext"/>
            </w:pPr>
            <w:r w:rsidRPr="00BD35CB">
              <w:t xml:space="preserve"> – </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BCF37F9" w14:textId="77777777" w:rsidR="00BC2862" w:rsidRPr="00BD35CB" w:rsidRDefault="00BC2862" w:rsidP="00BD35CB">
            <w:pPr>
              <w:pStyle w:val="ARtabletext"/>
            </w:pPr>
            <w:r w:rsidRPr="00BD35CB">
              <w:t xml:space="preserve"> – </w:t>
            </w:r>
          </w:p>
        </w:tc>
      </w:tr>
      <w:tr w:rsidR="00BC2862" w:rsidRPr="00BC2862" w14:paraId="2BAA6F78"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A86F302" w14:textId="77777777" w:rsidR="00BC2862" w:rsidRPr="00BD35CB" w:rsidRDefault="00BC2862" w:rsidP="00BD35CB">
            <w:pPr>
              <w:pStyle w:val="ARtabletext"/>
            </w:pPr>
            <w:r w:rsidRPr="00BD35CB">
              <w:t xml:space="preserve"> Depreciation expenses </w:t>
            </w:r>
          </w:p>
        </w:tc>
        <w:tc>
          <w:tcPr>
            <w:tcW w:w="1292"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6259342" w14:textId="77777777" w:rsidR="00BC2862" w:rsidRPr="00BD35CB" w:rsidRDefault="00BC2862" w:rsidP="00BD35CB">
            <w:pPr>
              <w:pStyle w:val="ARtabletext"/>
            </w:pPr>
            <w:r w:rsidRPr="00BD35CB">
              <w:t xml:space="preserve"> (3,645)</w:t>
            </w:r>
          </w:p>
        </w:tc>
        <w:tc>
          <w:tcPr>
            <w:tcW w:w="1361"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A8F0473" w14:textId="77777777" w:rsidR="00BC2862" w:rsidRPr="00BD35CB" w:rsidRDefault="00BC2862" w:rsidP="00BD35CB">
            <w:pPr>
              <w:pStyle w:val="ARtabletext"/>
            </w:pPr>
            <w:r w:rsidRPr="00BD35CB">
              <w:t xml:space="preserve"> – </w:t>
            </w:r>
          </w:p>
        </w:tc>
      </w:tr>
      <w:tr w:rsidR="00BC2862" w:rsidRPr="00BC2862" w14:paraId="2D679EFD"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4831134" w14:textId="77777777" w:rsidR="00BC2862" w:rsidRPr="00BD35CB" w:rsidRDefault="00BC2862" w:rsidP="00BD35CB">
            <w:pPr>
              <w:pStyle w:val="ARtabletext"/>
            </w:pPr>
            <w:r w:rsidRPr="00BD35CB">
              <w:t xml:space="preserve"> Fair value as at 30 June 2019 </w:t>
            </w:r>
          </w:p>
        </w:tc>
        <w:tc>
          <w:tcPr>
            <w:tcW w:w="1292"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337E416" w14:textId="77777777" w:rsidR="00BC2862" w:rsidRPr="00BD35CB" w:rsidRDefault="00BC2862" w:rsidP="00BD35CB">
            <w:pPr>
              <w:pStyle w:val="ARtabletext"/>
            </w:pPr>
            <w:r w:rsidRPr="00BD35CB">
              <w:t xml:space="preserve">250,192 </w:t>
            </w:r>
          </w:p>
        </w:tc>
        <w:tc>
          <w:tcPr>
            <w:tcW w:w="1361"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23604EC" w14:textId="77777777" w:rsidR="00BC2862" w:rsidRPr="00BD35CB" w:rsidRDefault="00BC2862" w:rsidP="00BD35CB">
            <w:pPr>
              <w:pStyle w:val="ARtabletext"/>
            </w:pPr>
            <w:r w:rsidRPr="00BD35CB">
              <w:t xml:space="preserve"> 88,165 </w:t>
            </w:r>
          </w:p>
        </w:tc>
      </w:tr>
      <w:tr w:rsidR="00BC2862" w:rsidRPr="00BC2862" w14:paraId="338C28BF"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46A41B4" w14:textId="77777777" w:rsidR="00BC2862" w:rsidRPr="00BD35CB" w:rsidRDefault="00BC2862" w:rsidP="00BD35CB">
            <w:pPr>
              <w:pStyle w:val="ARtabletext"/>
            </w:pPr>
            <w:r w:rsidRPr="00BD35CB">
              <w:t xml:space="preserve"> 2020</w:t>
            </w:r>
          </w:p>
        </w:tc>
        <w:tc>
          <w:tcPr>
            <w:tcW w:w="12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B676FDB" w14:textId="77777777" w:rsidR="00BC2862" w:rsidRPr="00BD35CB" w:rsidRDefault="00BC2862" w:rsidP="00BD35CB">
            <w:pPr>
              <w:pStyle w:val="ARtabletext"/>
            </w:pP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A3AF9C1" w14:textId="77777777" w:rsidR="00BC2862" w:rsidRPr="00BD35CB" w:rsidRDefault="00BC2862" w:rsidP="00BD35CB">
            <w:pPr>
              <w:pStyle w:val="ARtabletext"/>
            </w:pPr>
          </w:p>
        </w:tc>
      </w:tr>
      <w:tr w:rsidR="00BC2862" w:rsidRPr="00BC2862" w14:paraId="0F5C2D3D"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303F3BE" w14:textId="77777777" w:rsidR="00BC2862" w:rsidRPr="00BD35CB" w:rsidRDefault="00BC2862" w:rsidP="00BD35CB">
            <w:pPr>
              <w:pStyle w:val="ARtabletext"/>
            </w:pPr>
            <w:r w:rsidRPr="00BD35CB">
              <w:t xml:space="preserve"> Fair value as at 1 July 2019 </w:t>
            </w:r>
          </w:p>
        </w:tc>
        <w:tc>
          <w:tcPr>
            <w:tcW w:w="12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9AA7705" w14:textId="77777777" w:rsidR="00BC2862" w:rsidRPr="00BD35CB" w:rsidRDefault="00BC2862" w:rsidP="00BD35CB">
            <w:pPr>
              <w:pStyle w:val="ARtabletext"/>
            </w:pPr>
            <w:r w:rsidRPr="00BD35CB">
              <w:t xml:space="preserve"> 250,192 </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BA4E118" w14:textId="77777777" w:rsidR="00BC2862" w:rsidRPr="00BD35CB" w:rsidRDefault="00BC2862" w:rsidP="00BD35CB">
            <w:pPr>
              <w:pStyle w:val="ARtabletext"/>
            </w:pPr>
            <w:r w:rsidRPr="00BD35CB">
              <w:t xml:space="preserve"> 88,165 </w:t>
            </w:r>
          </w:p>
        </w:tc>
      </w:tr>
      <w:tr w:rsidR="00BC2862" w:rsidRPr="00BC2862" w14:paraId="159F9702"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E4036A1" w14:textId="77777777" w:rsidR="00BC2862" w:rsidRPr="00BD35CB" w:rsidRDefault="00BC2862" w:rsidP="00BD35CB">
            <w:pPr>
              <w:pStyle w:val="ARtabletext"/>
            </w:pPr>
            <w:r w:rsidRPr="00BD35CB">
              <w:t xml:space="preserve"> Additions </w:t>
            </w:r>
          </w:p>
        </w:tc>
        <w:tc>
          <w:tcPr>
            <w:tcW w:w="12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07CA48A" w14:textId="77777777" w:rsidR="00BC2862" w:rsidRPr="00BD35CB" w:rsidRDefault="00BC2862" w:rsidP="00BD35CB">
            <w:pPr>
              <w:pStyle w:val="ARtabletext"/>
            </w:pPr>
            <w:r w:rsidRPr="00BD35CB">
              <w:t xml:space="preserve"> 45,930 </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C12B1C" w14:textId="77777777" w:rsidR="00BC2862" w:rsidRPr="00BD35CB" w:rsidRDefault="00BC2862" w:rsidP="00BD35CB">
            <w:pPr>
              <w:pStyle w:val="ARtabletext"/>
            </w:pPr>
            <w:r w:rsidRPr="00BD35CB">
              <w:t xml:space="preserve"> – </w:t>
            </w:r>
          </w:p>
        </w:tc>
      </w:tr>
      <w:tr w:rsidR="00BC2862" w:rsidRPr="00BC2862" w14:paraId="459C81A0"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70E64B" w14:textId="77777777" w:rsidR="00BC2862" w:rsidRPr="00BD35CB" w:rsidRDefault="00BC2862" w:rsidP="00BD35CB">
            <w:pPr>
              <w:pStyle w:val="ARtabletext"/>
            </w:pPr>
            <w:r w:rsidRPr="00BD35CB">
              <w:t xml:space="preserve"> Revaluation increments/ decrements  </w:t>
            </w:r>
          </w:p>
        </w:tc>
        <w:tc>
          <w:tcPr>
            <w:tcW w:w="12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3F986C" w14:textId="77777777" w:rsidR="00BC2862" w:rsidRPr="00BD35CB" w:rsidRDefault="00BC2862" w:rsidP="00BD35CB">
            <w:pPr>
              <w:pStyle w:val="ARtabletext"/>
            </w:pPr>
            <w:r w:rsidRPr="00BD35CB">
              <w:t xml:space="preserve"> – </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C74486" w14:textId="77777777" w:rsidR="00BC2862" w:rsidRPr="00BD35CB" w:rsidRDefault="00BC2862" w:rsidP="00BD35CB">
            <w:pPr>
              <w:pStyle w:val="ARtabletext"/>
            </w:pPr>
            <w:r w:rsidRPr="00BD35CB">
              <w:t xml:space="preserve"> – </w:t>
            </w:r>
          </w:p>
        </w:tc>
      </w:tr>
      <w:tr w:rsidR="00BC2862" w:rsidRPr="00BC2862" w14:paraId="27E72D4B"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025B2C4" w14:textId="77777777" w:rsidR="00BC2862" w:rsidRPr="00BD35CB" w:rsidRDefault="00BC2862" w:rsidP="00BD35CB">
            <w:pPr>
              <w:pStyle w:val="ARtabletext"/>
            </w:pPr>
            <w:r w:rsidRPr="00BD35CB">
              <w:t xml:space="preserve"> Disposals </w:t>
            </w:r>
          </w:p>
        </w:tc>
        <w:tc>
          <w:tcPr>
            <w:tcW w:w="12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147C24C" w14:textId="77777777" w:rsidR="00BC2862" w:rsidRPr="00BD35CB" w:rsidRDefault="00BC2862" w:rsidP="00BD35CB">
            <w:pPr>
              <w:pStyle w:val="ARtabletext"/>
            </w:pPr>
            <w:r w:rsidRPr="00BD35CB">
              <w:t xml:space="preserve"> – </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8F5C730" w14:textId="77777777" w:rsidR="00BC2862" w:rsidRPr="00BD35CB" w:rsidRDefault="00BC2862" w:rsidP="00BD35CB">
            <w:pPr>
              <w:pStyle w:val="ARtabletext"/>
            </w:pPr>
            <w:r w:rsidRPr="00BD35CB">
              <w:t xml:space="preserve"> (79,799)</w:t>
            </w:r>
          </w:p>
        </w:tc>
      </w:tr>
      <w:tr w:rsidR="00BC2862" w:rsidRPr="00BC2862" w14:paraId="329C20D3"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AC15A34" w14:textId="77777777" w:rsidR="00BC2862" w:rsidRPr="00BD35CB" w:rsidRDefault="00BC2862" w:rsidP="00BD35CB">
            <w:pPr>
              <w:pStyle w:val="ARtabletext"/>
            </w:pPr>
            <w:r w:rsidRPr="00BD35CB">
              <w:t xml:space="preserve"> Depreciation expenses </w:t>
            </w:r>
          </w:p>
        </w:tc>
        <w:tc>
          <w:tcPr>
            <w:tcW w:w="12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6AE736E" w14:textId="77777777" w:rsidR="00BC2862" w:rsidRPr="00BD35CB" w:rsidRDefault="00BC2862" w:rsidP="00BD35CB">
            <w:pPr>
              <w:pStyle w:val="ARtabletext"/>
            </w:pPr>
            <w:r w:rsidRPr="00BD35CB">
              <w:t xml:space="preserve"> – </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D8F0413" w14:textId="77777777" w:rsidR="00BC2862" w:rsidRPr="00BD35CB" w:rsidRDefault="00BC2862" w:rsidP="00BD35CB">
            <w:pPr>
              <w:pStyle w:val="ARtabletext"/>
            </w:pPr>
            <w:r w:rsidRPr="00BD35CB">
              <w:t xml:space="preserve"> – </w:t>
            </w:r>
          </w:p>
        </w:tc>
      </w:tr>
      <w:tr w:rsidR="00BC2862" w:rsidRPr="00BC2862" w14:paraId="4083EBBD"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AA402EA" w14:textId="77777777" w:rsidR="00BC2862" w:rsidRPr="00BD35CB" w:rsidRDefault="00BC2862" w:rsidP="00BD35CB">
            <w:pPr>
              <w:pStyle w:val="ARtabletext"/>
            </w:pPr>
            <w:r w:rsidRPr="00BD35CB">
              <w:t xml:space="preserve"> Fair value as at 30 June 2020 </w:t>
            </w:r>
          </w:p>
        </w:tc>
        <w:tc>
          <w:tcPr>
            <w:tcW w:w="1292"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11090B0" w14:textId="77777777" w:rsidR="00BC2862" w:rsidRPr="00BD35CB" w:rsidRDefault="00BC2862" w:rsidP="00BD35CB">
            <w:pPr>
              <w:pStyle w:val="ARtabletext"/>
            </w:pPr>
            <w:r w:rsidRPr="00BD35CB">
              <w:t xml:space="preserve"> (3,703)</w:t>
            </w:r>
          </w:p>
        </w:tc>
        <w:tc>
          <w:tcPr>
            <w:tcW w:w="1361"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38BAD4B" w14:textId="77777777" w:rsidR="00BC2862" w:rsidRPr="00BD35CB" w:rsidRDefault="00BC2862" w:rsidP="00BD35CB">
            <w:pPr>
              <w:pStyle w:val="ARtabletext"/>
            </w:pPr>
            <w:r w:rsidRPr="00BD35CB">
              <w:t xml:space="preserve"> – </w:t>
            </w:r>
          </w:p>
        </w:tc>
      </w:tr>
      <w:tr w:rsidR="00BC2862" w:rsidRPr="00BC2862" w14:paraId="7EF35F67"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FF7952B" w14:textId="77777777" w:rsidR="00BC2862" w:rsidRPr="00BD35CB" w:rsidRDefault="00BC2862" w:rsidP="00BD35CB">
            <w:pPr>
              <w:pStyle w:val="ARtabletext"/>
            </w:pPr>
          </w:p>
        </w:tc>
        <w:tc>
          <w:tcPr>
            <w:tcW w:w="1292"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8224E7C" w14:textId="77777777" w:rsidR="00BC2862" w:rsidRPr="00BD35CB" w:rsidRDefault="00BC2862" w:rsidP="00BD35CB">
            <w:pPr>
              <w:pStyle w:val="ARtabletext"/>
            </w:pPr>
            <w:r w:rsidRPr="00BD35CB">
              <w:t xml:space="preserve">292,419 </w:t>
            </w:r>
          </w:p>
        </w:tc>
        <w:tc>
          <w:tcPr>
            <w:tcW w:w="1361"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729F045" w14:textId="77777777" w:rsidR="00BC2862" w:rsidRPr="00BD35CB" w:rsidRDefault="00BC2862" w:rsidP="00BD35CB">
            <w:pPr>
              <w:pStyle w:val="ARtabletext"/>
            </w:pPr>
            <w:r w:rsidRPr="00BD35CB">
              <w:t xml:space="preserve"> 8,366 </w:t>
            </w:r>
          </w:p>
        </w:tc>
      </w:tr>
    </w:tbl>
    <w:p w14:paraId="2067542E" w14:textId="77777777" w:rsidR="00BC2862" w:rsidRPr="00BC2862" w:rsidRDefault="00BC2862" w:rsidP="00BC2862">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line="216" w:lineRule="atLeast"/>
        <w:textAlignment w:val="center"/>
        <w:rPr>
          <w:rFonts w:ascii="HelveticaNeueLT Std" w:hAnsi="HelveticaNeueLT Std" w:cs="HelveticaNeueLT Std"/>
          <w:color w:val="000000"/>
          <w:spacing w:val="-1"/>
          <w:sz w:val="14"/>
          <w:szCs w:val="14"/>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5193"/>
        <w:gridCol w:w="1293"/>
        <w:gridCol w:w="1360"/>
      </w:tblGrid>
      <w:tr w:rsidR="00BD35CB" w:rsidRPr="00BD35CB" w14:paraId="6A8ABDB8" w14:textId="77777777" w:rsidTr="00BD35CB">
        <w:trPr>
          <w:trHeight w:val="283"/>
          <w:tblHeader/>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2EDF3CD" w14:textId="16130014" w:rsidR="00BD35CB" w:rsidRPr="00BD35CB" w:rsidRDefault="00BD35CB" w:rsidP="00BD35CB">
            <w:pPr>
              <w:pStyle w:val="ARtabletext"/>
              <w:rPr>
                <w:b/>
                <w:bCs/>
              </w:rPr>
            </w:pPr>
            <w:r w:rsidRPr="00BD35CB">
              <w:rPr>
                <w:b/>
                <w:bCs/>
              </w:rPr>
              <w:t>Reconciliation of Recurring Level 3 Fair Value Measurements</w:t>
            </w:r>
          </w:p>
        </w:tc>
        <w:tc>
          <w:tcPr>
            <w:tcW w:w="12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DAF005A" w14:textId="71F6C15A" w:rsidR="00BD35CB" w:rsidRPr="00BD35CB" w:rsidRDefault="00BD35CB" w:rsidP="00BD35CB">
            <w:pPr>
              <w:pStyle w:val="ARtabletext"/>
              <w:rPr>
                <w:b/>
                <w:bCs/>
              </w:rPr>
            </w:pPr>
            <w:r w:rsidRPr="00BD35CB">
              <w:rPr>
                <w:b/>
                <w:bCs/>
              </w:rPr>
              <w:t>Building</w:t>
            </w:r>
            <w:r w:rsidRPr="00BD35CB">
              <w:rPr>
                <w:b/>
                <w:bCs/>
              </w:rPr>
              <w:br/>
              <w:t>$’000</w:t>
            </w: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DAD405B" w14:textId="22647B7B" w:rsidR="00BD35CB" w:rsidRPr="00BD35CB" w:rsidRDefault="00BD35CB" w:rsidP="00BD35CB">
            <w:pPr>
              <w:pStyle w:val="ARtabletext"/>
              <w:rPr>
                <w:b/>
                <w:bCs/>
              </w:rPr>
            </w:pPr>
            <w:r w:rsidRPr="00BD35CB">
              <w:rPr>
                <w:b/>
                <w:bCs/>
              </w:rPr>
              <w:t>Collections</w:t>
            </w:r>
            <w:r w:rsidRPr="00BD35CB">
              <w:rPr>
                <w:b/>
                <w:bCs/>
              </w:rPr>
              <w:br/>
              <w:t>$’000</w:t>
            </w:r>
          </w:p>
        </w:tc>
      </w:tr>
      <w:tr w:rsidR="00BD35CB" w:rsidRPr="00BC2862" w14:paraId="00C27DBE"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11DA124" w14:textId="77777777" w:rsidR="00BD35CB" w:rsidRPr="00BD35CB" w:rsidRDefault="00BD35CB" w:rsidP="00BD35CB">
            <w:pPr>
              <w:pStyle w:val="ARtabletext"/>
            </w:pPr>
            <w:r w:rsidRPr="00BD35CB">
              <w:t xml:space="preserve"> 2019 </w:t>
            </w:r>
          </w:p>
        </w:tc>
        <w:tc>
          <w:tcPr>
            <w:tcW w:w="12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BBCAC1" w14:textId="77777777" w:rsidR="00BD35CB" w:rsidRPr="00BD35CB" w:rsidRDefault="00BD35CB" w:rsidP="00BD35CB">
            <w:pPr>
              <w:pStyle w:val="ARtabletext"/>
            </w:pP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75E1E70" w14:textId="77777777" w:rsidR="00BD35CB" w:rsidRPr="00BD35CB" w:rsidRDefault="00BD35CB" w:rsidP="00BD35CB">
            <w:pPr>
              <w:pStyle w:val="ARtabletext"/>
            </w:pPr>
            <w:r w:rsidRPr="00BD35CB">
              <w:t xml:space="preserve"> </w:t>
            </w:r>
          </w:p>
        </w:tc>
      </w:tr>
      <w:tr w:rsidR="00BD35CB" w:rsidRPr="00BC2862" w14:paraId="2F0924BB"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57AD99F" w14:textId="77777777" w:rsidR="00BD35CB" w:rsidRPr="00BD35CB" w:rsidRDefault="00BD35CB" w:rsidP="00BD35CB">
            <w:pPr>
              <w:pStyle w:val="ARtabletext"/>
            </w:pPr>
            <w:r w:rsidRPr="00BD35CB">
              <w:t xml:space="preserve"> Fair value as at 1 July 2018 </w:t>
            </w:r>
          </w:p>
        </w:tc>
        <w:tc>
          <w:tcPr>
            <w:tcW w:w="12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FB4C80" w14:textId="77777777" w:rsidR="00BD35CB" w:rsidRPr="00BD35CB" w:rsidRDefault="00BD35CB" w:rsidP="00BD35CB">
            <w:pPr>
              <w:pStyle w:val="ARtabletext"/>
            </w:pPr>
            <w:r w:rsidRPr="00BD35CB">
              <w:t xml:space="preserve"> 239,313 </w:t>
            </w: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7B2BCFE" w14:textId="77777777" w:rsidR="00BD35CB" w:rsidRPr="00BD35CB" w:rsidRDefault="00BD35CB" w:rsidP="00BD35CB">
            <w:pPr>
              <w:pStyle w:val="ARtabletext"/>
            </w:pPr>
            <w:r w:rsidRPr="00BD35CB">
              <w:t xml:space="preserve"> 88,165 </w:t>
            </w:r>
          </w:p>
        </w:tc>
      </w:tr>
      <w:tr w:rsidR="00BD35CB" w:rsidRPr="00BC2862" w14:paraId="34A9B7A2"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1D67C03" w14:textId="77777777" w:rsidR="00BD35CB" w:rsidRPr="00BD35CB" w:rsidRDefault="00BD35CB" w:rsidP="00BD35CB">
            <w:pPr>
              <w:pStyle w:val="ARtabletext"/>
            </w:pPr>
            <w:r w:rsidRPr="00BD35CB">
              <w:t xml:space="preserve"> Additions </w:t>
            </w:r>
          </w:p>
        </w:tc>
        <w:tc>
          <w:tcPr>
            <w:tcW w:w="12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C60431F" w14:textId="77777777" w:rsidR="00BD35CB" w:rsidRPr="00BD35CB" w:rsidRDefault="00BD35CB" w:rsidP="00BD35CB">
            <w:pPr>
              <w:pStyle w:val="ARtabletext"/>
            </w:pPr>
            <w:r w:rsidRPr="00BD35CB">
              <w:t xml:space="preserve"> 10,498 </w:t>
            </w: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3FBF9C4" w14:textId="77777777" w:rsidR="00BD35CB" w:rsidRPr="00BD35CB" w:rsidRDefault="00BD35CB" w:rsidP="00BD35CB">
            <w:pPr>
              <w:pStyle w:val="ARtabletext"/>
            </w:pPr>
            <w:r w:rsidRPr="00BD35CB">
              <w:t xml:space="preserve"> – </w:t>
            </w:r>
          </w:p>
        </w:tc>
      </w:tr>
      <w:tr w:rsidR="00BD35CB" w:rsidRPr="00BC2862" w14:paraId="7224071A"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F64484" w14:textId="77777777" w:rsidR="00BD35CB" w:rsidRPr="00BD35CB" w:rsidRDefault="00BD35CB" w:rsidP="00BD35CB">
            <w:pPr>
              <w:pStyle w:val="ARtabletext"/>
            </w:pPr>
            <w:r w:rsidRPr="00BD35CB">
              <w:t xml:space="preserve"> Revaluation increments/ decrements  </w:t>
            </w:r>
          </w:p>
        </w:tc>
        <w:tc>
          <w:tcPr>
            <w:tcW w:w="12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AAF53D9" w14:textId="77777777" w:rsidR="00BD35CB" w:rsidRPr="00BD35CB" w:rsidRDefault="00BD35CB" w:rsidP="00BD35CB">
            <w:pPr>
              <w:pStyle w:val="ARtabletext"/>
            </w:pPr>
            <w:r w:rsidRPr="00BD35CB">
              <w:t xml:space="preserve"> 4,026 </w:t>
            </w: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33061C9" w14:textId="77777777" w:rsidR="00BD35CB" w:rsidRPr="00BD35CB" w:rsidRDefault="00BD35CB" w:rsidP="00BD35CB">
            <w:pPr>
              <w:pStyle w:val="ARtabletext"/>
            </w:pPr>
            <w:r w:rsidRPr="00BD35CB">
              <w:t xml:space="preserve"> – </w:t>
            </w:r>
          </w:p>
        </w:tc>
      </w:tr>
      <w:tr w:rsidR="00BD35CB" w:rsidRPr="00BC2862" w14:paraId="04CB3467"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F883DE9" w14:textId="77777777" w:rsidR="00BD35CB" w:rsidRPr="00BD35CB" w:rsidRDefault="00BD35CB" w:rsidP="00BD35CB">
            <w:pPr>
              <w:pStyle w:val="ARtabletext"/>
            </w:pPr>
            <w:r w:rsidRPr="00BD35CB">
              <w:t xml:space="preserve"> Disposals </w:t>
            </w:r>
          </w:p>
        </w:tc>
        <w:tc>
          <w:tcPr>
            <w:tcW w:w="12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8BC029E" w14:textId="77777777" w:rsidR="00BD35CB" w:rsidRPr="00BD35CB" w:rsidRDefault="00BD35CB" w:rsidP="00BD35CB">
            <w:pPr>
              <w:pStyle w:val="ARtabletext"/>
            </w:pPr>
            <w:r w:rsidRPr="00BD35CB">
              <w:t xml:space="preserve"> – </w:t>
            </w: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FBD1B40" w14:textId="77777777" w:rsidR="00BD35CB" w:rsidRPr="00BD35CB" w:rsidRDefault="00BD35CB" w:rsidP="00BD35CB">
            <w:pPr>
              <w:pStyle w:val="ARtabletext"/>
            </w:pPr>
            <w:r w:rsidRPr="00BD35CB">
              <w:t xml:space="preserve"> – </w:t>
            </w:r>
          </w:p>
        </w:tc>
      </w:tr>
      <w:tr w:rsidR="00BD35CB" w:rsidRPr="00BC2862" w14:paraId="5C5AE130"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8FB52FD" w14:textId="77777777" w:rsidR="00BD35CB" w:rsidRPr="00BD35CB" w:rsidRDefault="00BD35CB" w:rsidP="00BD35CB">
            <w:pPr>
              <w:pStyle w:val="ARtabletext"/>
            </w:pPr>
            <w:r w:rsidRPr="00BD35CB">
              <w:t xml:space="preserve"> Depreciation expenses </w:t>
            </w:r>
          </w:p>
        </w:tc>
        <w:tc>
          <w:tcPr>
            <w:tcW w:w="1293"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CAB946C" w14:textId="77777777" w:rsidR="00BD35CB" w:rsidRPr="00BD35CB" w:rsidRDefault="00BD35CB" w:rsidP="00BD35CB">
            <w:pPr>
              <w:pStyle w:val="ARtabletext"/>
            </w:pPr>
            <w:r w:rsidRPr="00BD35CB">
              <w:t xml:space="preserve"> (3,645)</w:t>
            </w:r>
          </w:p>
        </w:tc>
        <w:tc>
          <w:tcPr>
            <w:tcW w:w="136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D69BBE9" w14:textId="77777777" w:rsidR="00BD35CB" w:rsidRPr="00BD35CB" w:rsidRDefault="00BD35CB" w:rsidP="00BD35CB">
            <w:pPr>
              <w:pStyle w:val="ARtabletext"/>
            </w:pPr>
            <w:r w:rsidRPr="00BD35CB">
              <w:t xml:space="preserve"> – </w:t>
            </w:r>
          </w:p>
        </w:tc>
      </w:tr>
      <w:tr w:rsidR="00BD35CB" w:rsidRPr="00BC2862" w14:paraId="7DB77319"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8DD3668" w14:textId="77777777" w:rsidR="00BD35CB" w:rsidRPr="00BD35CB" w:rsidRDefault="00BD35CB" w:rsidP="00BD35CB">
            <w:pPr>
              <w:pStyle w:val="ARtabletext"/>
            </w:pPr>
            <w:r w:rsidRPr="00BD35CB">
              <w:t xml:space="preserve"> Fair value as at 30 June 2019 </w:t>
            </w:r>
          </w:p>
        </w:tc>
        <w:tc>
          <w:tcPr>
            <w:tcW w:w="129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97D229B" w14:textId="77777777" w:rsidR="00BD35CB" w:rsidRPr="00BD35CB" w:rsidRDefault="00BD35CB" w:rsidP="00BD35CB">
            <w:pPr>
              <w:pStyle w:val="ARtabletext"/>
            </w:pPr>
            <w:r w:rsidRPr="00BD35CB">
              <w:t xml:space="preserve">250,192 </w:t>
            </w:r>
          </w:p>
        </w:tc>
        <w:tc>
          <w:tcPr>
            <w:tcW w:w="136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0A53A39" w14:textId="77777777" w:rsidR="00BD35CB" w:rsidRPr="00BD35CB" w:rsidRDefault="00BD35CB" w:rsidP="00BD35CB">
            <w:pPr>
              <w:pStyle w:val="ARtabletext"/>
            </w:pPr>
            <w:r w:rsidRPr="00BD35CB">
              <w:t xml:space="preserve"> 88,165 </w:t>
            </w:r>
          </w:p>
        </w:tc>
      </w:tr>
      <w:tr w:rsidR="00BD35CB" w:rsidRPr="00BC2862" w14:paraId="18323F66"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4536AD" w14:textId="77777777" w:rsidR="00BD35CB" w:rsidRPr="00BD35CB" w:rsidRDefault="00BD35CB" w:rsidP="00BD35CB">
            <w:pPr>
              <w:pStyle w:val="ARtabletext"/>
            </w:pPr>
            <w:r w:rsidRPr="00BD35CB">
              <w:t xml:space="preserve"> 2020</w:t>
            </w:r>
          </w:p>
        </w:tc>
        <w:tc>
          <w:tcPr>
            <w:tcW w:w="12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74F6E0E" w14:textId="77777777" w:rsidR="00BD35CB" w:rsidRPr="00BD35CB" w:rsidRDefault="00BD35CB" w:rsidP="00BD35CB">
            <w:pPr>
              <w:pStyle w:val="ARtabletext"/>
            </w:pP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D3DD572" w14:textId="77777777" w:rsidR="00BD35CB" w:rsidRPr="00BD35CB" w:rsidRDefault="00BD35CB" w:rsidP="00BD35CB">
            <w:pPr>
              <w:pStyle w:val="ARtabletext"/>
            </w:pPr>
          </w:p>
        </w:tc>
      </w:tr>
      <w:tr w:rsidR="00BD35CB" w:rsidRPr="00BC2862" w14:paraId="222D2F3C"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4317B83" w14:textId="77777777" w:rsidR="00BD35CB" w:rsidRPr="00BD35CB" w:rsidRDefault="00BD35CB" w:rsidP="00BD35CB">
            <w:pPr>
              <w:pStyle w:val="ARtabletext"/>
            </w:pPr>
            <w:r w:rsidRPr="00BD35CB">
              <w:t xml:space="preserve"> Fair value as at 1 July 2019 </w:t>
            </w:r>
          </w:p>
        </w:tc>
        <w:tc>
          <w:tcPr>
            <w:tcW w:w="12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95C173F" w14:textId="77777777" w:rsidR="00BD35CB" w:rsidRPr="00BD35CB" w:rsidRDefault="00BD35CB" w:rsidP="00BD35CB">
            <w:pPr>
              <w:pStyle w:val="ARtabletext"/>
            </w:pPr>
            <w:r w:rsidRPr="00BD35CB">
              <w:t xml:space="preserve"> 250,192 </w:t>
            </w: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CF4B0BE" w14:textId="77777777" w:rsidR="00BD35CB" w:rsidRPr="00BD35CB" w:rsidRDefault="00BD35CB" w:rsidP="00BD35CB">
            <w:pPr>
              <w:pStyle w:val="ARtabletext"/>
            </w:pPr>
            <w:r w:rsidRPr="00BD35CB">
              <w:t xml:space="preserve"> 88,165 </w:t>
            </w:r>
          </w:p>
        </w:tc>
      </w:tr>
      <w:tr w:rsidR="00BD35CB" w:rsidRPr="00BC2862" w14:paraId="34F06DEF"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D8DD60A" w14:textId="77777777" w:rsidR="00BD35CB" w:rsidRPr="00BD35CB" w:rsidRDefault="00BD35CB" w:rsidP="00BD35CB">
            <w:pPr>
              <w:pStyle w:val="ARtabletext"/>
            </w:pPr>
            <w:r w:rsidRPr="00BD35CB">
              <w:t xml:space="preserve"> Additions </w:t>
            </w:r>
          </w:p>
        </w:tc>
        <w:tc>
          <w:tcPr>
            <w:tcW w:w="12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5591CCA" w14:textId="77777777" w:rsidR="00BD35CB" w:rsidRPr="00BD35CB" w:rsidRDefault="00BD35CB" w:rsidP="00BD35CB">
            <w:pPr>
              <w:pStyle w:val="ARtabletext"/>
            </w:pPr>
            <w:r w:rsidRPr="00BD35CB">
              <w:t xml:space="preserve"> 45,930 </w:t>
            </w: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6B26598" w14:textId="77777777" w:rsidR="00BD35CB" w:rsidRPr="00BD35CB" w:rsidRDefault="00BD35CB" w:rsidP="00BD35CB">
            <w:pPr>
              <w:pStyle w:val="ARtabletext"/>
            </w:pPr>
            <w:r w:rsidRPr="00BD35CB">
              <w:t xml:space="preserve"> – </w:t>
            </w:r>
          </w:p>
        </w:tc>
      </w:tr>
      <w:tr w:rsidR="00BD35CB" w:rsidRPr="00BC2862" w14:paraId="2C870175"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59FCCDA" w14:textId="77777777" w:rsidR="00BD35CB" w:rsidRPr="00BD35CB" w:rsidRDefault="00BD35CB" w:rsidP="00BD35CB">
            <w:pPr>
              <w:pStyle w:val="ARtabletext"/>
            </w:pPr>
            <w:r w:rsidRPr="00BD35CB">
              <w:t xml:space="preserve"> Revaluation increments/ decrements  </w:t>
            </w:r>
          </w:p>
        </w:tc>
        <w:tc>
          <w:tcPr>
            <w:tcW w:w="12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E828337" w14:textId="77777777" w:rsidR="00BD35CB" w:rsidRPr="00BD35CB" w:rsidRDefault="00BD35CB" w:rsidP="00BD35CB">
            <w:pPr>
              <w:pStyle w:val="ARtabletext"/>
            </w:pPr>
            <w:r w:rsidRPr="00BD35CB">
              <w:t xml:space="preserve"> – </w:t>
            </w: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FF09B69" w14:textId="77777777" w:rsidR="00BD35CB" w:rsidRPr="00BD35CB" w:rsidRDefault="00BD35CB" w:rsidP="00BD35CB">
            <w:pPr>
              <w:pStyle w:val="ARtabletext"/>
            </w:pPr>
            <w:r w:rsidRPr="00BD35CB">
              <w:t xml:space="preserve"> – </w:t>
            </w:r>
          </w:p>
        </w:tc>
      </w:tr>
      <w:tr w:rsidR="00BD35CB" w:rsidRPr="00BC2862" w14:paraId="3D7A52C0"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755912F" w14:textId="77777777" w:rsidR="00BD35CB" w:rsidRPr="00BD35CB" w:rsidRDefault="00BD35CB" w:rsidP="00BD35CB">
            <w:pPr>
              <w:pStyle w:val="ARtabletext"/>
            </w:pPr>
            <w:r w:rsidRPr="00BD35CB">
              <w:t xml:space="preserve"> Disposals </w:t>
            </w:r>
          </w:p>
        </w:tc>
        <w:tc>
          <w:tcPr>
            <w:tcW w:w="12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8AFA194" w14:textId="77777777" w:rsidR="00BD35CB" w:rsidRPr="00BD35CB" w:rsidRDefault="00BD35CB" w:rsidP="00BD35CB">
            <w:pPr>
              <w:pStyle w:val="ARtabletext"/>
            </w:pPr>
            <w:r w:rsidRPr="00BD35CB">
              <w:t xml:space="preserve"> – </w:t>
            </w: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D654A6" w14:textId="77777777" w:rsidR="00BD35CB" w:rsidRPr="00BD35CB" w:rsidRDefault="00BD35CB" w:rsidP="00BD35CB">
            <w:pPr>
              <w:pStyle w:val="ARtabletext"/>
            </w:pPr>
            <w:r w:rsidRPr="00BD35CB">
              <w:t xml:space="preserve"> (79,799)</w:t>
            </w:r>
          </w:p>
        </w:tc>
      </w:tr>
      <w:tr w:rsidR="00BD35CB" w:rsidRPr="00BC2862" w14:paraId="752A8887"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6EF68DB" w14:textId="77777777" w:rsidR="00BD35CB" w:rsidRPr="00BD35CB" w:rsidRDefault="00BD35CB" w:rsidP="00BD35CB">
            <w:pPr>
              <w:pStyle w:val="ARtabletext"/>
            </w:pPr>
            <w:r w:rsidRPr="00BD35CB">
              <w:t xml:space="preserve"> Depreciation expenses </w:t>
            </w:r>
          </w:p>
        </w:tc>
        <w:tc>
          <w:tcPr>
            <w:tcW w:w="12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9968216" w14:textId="77777777" w:rsidR="00BD35CB" w:rsidRPr="00BD35CB" w:rsidRDefault="00BD35CB" w:rsidP="00BD35CB">
            <w:pPr>
              <w:pStyle w:val="ARtabletext"/>
            </w:pPr>
            <w:r w:rsidRPr="00BD35CB">
              <w:t xml:space="preserve"> – </w:t>
            </w: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E094860" w14:textId="77777777" w:rsidR="00BD35CB" w:rsidRPr="00BD35CB" w:rsidRDefault="00BD35CB" w:rsidP="00BD35CB">
            <w:pPr>
              <w:pStyle w:val="ARtabletext"/>
            </w:pPr>
            <w:r w:rsidRPr="00BD35CB">
              <w:t xml:space="preserve"> – </w:t>
            </w:r>
          </w:p>
        </w:tc>
      </w:tr>
      <w:tr w:rsidR="00BD35CB" w:rsidRPr="00BC2862" w14:paraId="0A18152B"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F7E533E" w14:textId="77777777" w:rsidR="00BD35CB" w:rsidRPr="00BD35CB" w:rsidRDefault="00BD35CB" w:rsidP="00BD35CB">
            <w:pPr>
              <w:pStyle w:val="ARtabletext"/>
            </w:pPr>
            <w:r w:rsidRPr="00BD35CB">
              <w:t xml:space="preserve"> Fair value as at 30 June 2020 </w:t>
            </w:r>
          </w:p>
        </w:tc>
        <w:tc>
          <w:tcPr>
            <w:tcW w:w="1293"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C4C35EE" w14:textId="77777777" w:rsidR="00BD35CB" w:rsidRPr="00BD35CB" w:rsidRDefault="00BD35CB" w:rsidP="00BD35CB">
            <w:pPr>
              <w:pStyle w:val="ARtabletext"/>
            </w:pPr>
            <w:r w:rsidRPr="00BD35CB">
              <w:t xml:space="preserve"> (3,703)</w:t>
            </w:r>
          </w:p>
        </w:tc>
        <w:tc>
          <w:tcPr>
            <w:tcW w:w="136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2BDE572" w14:textId="77777777" w:rsidR="00BD35CB" w:rsidRPr="00BD35CB" w:rsidRDefault="00BD35CB" w:rsidP="00BD35CB">
            <w:pPr>
              <w:pStyle w:val="ARtabletext"/>
            </w:pPr>
            <w:r w:rsidRPr="00BD35CB">
              <w:t xml:space="preserve"> – </w:t>
            </w:r>
          </w:p>
        </w:tc>
      </w:tr>
      <w:tr w:rsidR="00BD35CB" w:rsidRPr="00BC2862" w14:paraId="7F70DF06" w14:textId="77777777">
        <w:trPr>
          <w:trHeight w:val="283"/>
        </w:trPr>
        <w:tc>
          <w:tcPr>
            <w:tcW w:w="51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75FA518" w14:textId="77777777" w:rsidR="00BD35CB" w:rsidRPr="00BD35CB" w:rsidRDefault="00BD35CB" w:rsidP="00BD35CB">
            <w:pPr>
              <w:pStyle w:val="ARtabletext"/>
            </w:pPr>
          </w:p>
        </w:tc>
        <w:tc>
          <w:tcPr>
            <w:tcW w:w="129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B4D46DD" w14:textId="77777777" w:rsidR="00BD35CB" w:rsidRPr="00BD35CB" w:rsidRDefault="00BD35CB" w:rsidP="00BD35CB">
            <w:pPr>
              <w:pStyle w:val="ARtabletext"/>
            </w:pPr>
            <w:r w:rsidRPr="00BD35CB">
              <w:t xml:space="preserve">292,419 </w:t>
            </w:r>
          </w:p>
        </w:tc>
        <w:tc>
          <w:tcPr>
            <w:tcW w:w="136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EA44826" w14:textId="77777777" w:rsidR="00BD35CB" w:rsidRPr="00BD35CB" w:rsidRDefault="00BD35CB" w:rsidP="00BD35CB">
            <w:pPr>
              <w:pStyle w:val="ARtabletext"/>
            </w:pPr>
            <w:r w:rsidRPr="00BD35CB">
              <w:t xml:space="preserve"> 8,366 </w:t>
            </w:r>
          </w:p>
        </w:tc>
      </w:tr>
    </w:tbl>
    <w:p w14:paraId="4454A8EF" w14:textId="77777777" w:rsidR="00BC2862" w:rsidRPr="00BC2862" w:rsidRDefault="00BC2862" w:rsidP="00BC2862">
      <w:pPr>
        <w:suppressAutoHyphens/>
        <w:autoSpaceDE w:val="0"/>
        <w:autoSpaceDN w:val="0"/>
        <w:adjustRightInd w:val="0"/>
        <w:spacing w:line="288" w:lineRule="auto"/>
        <w:textAlignment w:val="center"/>
        <w:rPr>
          <w:rFonts w:cstheme="minorHAnsi"/>
          <w:color w:val="000000"/>
          <w:spacing w:val="-2"/>
          <w:lang w:val="en-US"/>
        </w:rPr>
      </w:pPr>
    </w:p>
    <w:p w14:paraId="7EE1BEDF" w14:textId="5065BD56" w:rsidR="00BC2862" w:rsidRPr="00BC2862" w:rsidRDefault="00BC2862" w:rsidP="007668B9">
      <w:pPr>
        <w:pStyle w:val="ARheading7"/>
        <w:rPr>
          <w:lang w:val="en-US"/>
        </w:rPr>
      </w:pPr>
      <w:r w:rsidRPr="00BC2862">
        <w:rPr>
          <w:lang w:val="en-US"/>
        </w:rPr>
        <w:t xml:space="preserve">Property, </w:t>
      </w:r>
      <w:r w:rsidR="007668B9">
        <w:rPr>
          <w:lang w:val="en-US"/>
        </w:rPr>
        <w:t>p</w:t>
      </w:r>
      <w:r w:rsidRPr="00BC2862">
        <w:rPr>
          <w:lang w:val="en-US"/>
        </w:rPr>
        <w:t>lant and equipment accounting policies</w:t>
      </w:r>
    </w:p>
    <w:p w14:paraId="3564805A" w14:textId="77777777" w:rsidR="00BC2862" w:rsidRPr="00BC2862" w:rsidRDefault="00BC2862" w:rsidP="007668B9">
      <w:pPr>
        <w:pStyle w:val="ARbody"/>
        <w:rPr>
          <w:lang w:val="en-US"/>
        </w:rPr>
      </w:pPr>
      <w:r w:rsidRPr="00BC2862">
        <w:rPr>
          <w:lang w:val="en-US"/>
        </w:rPr>
        <w:t xml:space="preserve">Land, buildings and collection assets are measured at fair value less accumulated depreciation on buildings and less any impairment losses recognised after the date of the revaluation. Plant and equipment is measured at cost less accumulated depreciation and any accumulated impairment losses. </w:t>
      </w:r>
    </w:p>
    <w:p w14:paraId="6B9CC29A" w14:textId="77777777" w:rsidR="00BC2862" w:rsidRPr="00BC2862" w:rsidRDefault="00BC2862" w:rsidP="007668B9">
      <w:pPr>
        <w:pStyle w:val="ARbody"/>
        <w:rPr>
          <w:lang w:val="en-US"/>
        </w:rPr>
      </w:pPr>
      <w:r w:rsidRPr="00BC2862">
        <w:rPr>
          <w:lang w:val="en-US"/>
        </w:rPr>
        <w:t xml:space="preserve">Artworks donated to the Gallery or acquired for significantly below market value are recognised at fair value at the date the Gallery obtains control of them. </w:t>
      </w:r>
    </w:p>
    <w:p w14:paraId="77E279D7" w14:textId="77777777" w:rsidR="00BC2862" w:rsidRPr="00BC2862" w:rsidRDefault="00BC2862" w:rsidP="007668B9">
      <w:pPr>
        <w:pStyle w:val="ARbody"/>
        <w:rPr>
          <w:lang w:val="en-US"/>
        </w:rPr>
      </w:pPr>
      <w:r w:rsidRPr="00BC2862">
        <w:rPr>
          <w:lang w:val="en-US"/>
        </w:rPr>
        <w:t xml:space="preserve">The fair value of land, buildings and collection assets are confirmed by independent valuations that are obtained with sufficient regularity to ensure the carrying amounts do not differ materially from the asset’s fair values at reporting date. Management’s  valuations are used if an independent valuation does not take place during an annual reporting period. </w:t>
      </w:r>
    </w:p>
    <w:p w14:paraId="46691C86" w14:textId="77777777" w:rsidR="00BC2862" w:rsidRPr="00BC2862" w:rsidRDefault="00BC2862" w:rsidP="007668B9">
      <w:pPr>
        <w:pStyle w:val="ARbody"/>
        <w:rPr>
          <w:lang w:val="en-US"/>
        </w:rPr>
      </w:pPr>
      <w:r w:rsidRPr="00BC2862">
        <w:rPr>
          <w:lang w:val="en-US"/>
        </w:rPr>
        <w:t>When the carrying amount of an asset is increased as a result of a revaluation, the increase is credited directly to the revaluation reserve, except where it reverses a revaluation decrement previously recognised in the statement of profit or loss and comprehensive income, in which case it is credited to that statement.</w:t>
      </w:r>
    </w:p>
    <w:p w14:paraId="49781E6A" w14:textId="77777777" w:rsidR="00BC2862" w:rsidRPr="00BC2862" w:rsidRDefault="00BC2862" w:rsidP="007668B9">
      <w:pPr>
        <w:pStyle w:val="ARbody"/>
        <w:rPr>
          <w:lang w:val="en-US"/>
        </w:rPr>
      </w:pPr>
      <w:r w:rsidRPr="00BC2862">
        <w:rPr>
          <w:lang w:val="en-US"/>
        </w:rPr>
        <w:t>When the carrying amount of assets is decreased as a result of a revaluation, the decrease is recognised in the statement of profit or loss and other comprehensive income, except where a credit balance exists in the revaluation reserve, in which case, it is debited to that reserve.</w:t>
      </w:r>
    </w:p>
    <w:p w14:paraId="2033AB44" w14:textId="77777777" w:rsidR="00BC2862" w:rsidRPr="00BC2862" w:rsidRDefault="00BC2862" w:rsidP="007668B9">
      <w:pPr>
        <w:pStyle w:val="ARheading7"/>
        <w:rPr>
          <w:lang w:val="en-US"/>
        </w:rPr>
      </w:pPr>
      <w:r w:rsidRPr="00BC2862">
        <w:rPr>
          <w:lang w:val="en-US"/>
        </w:rPr>
        <w:t>Impairment</w:t>
      </w:r>
    </w:p>
    <w:p w14:paraId="793E129C" w14:textId="77777777" w:rsidR="00BC2862" w:rsidRPr="00BC2862" w:rsidRDefault="00BC2862" w:rsidP="007668B9">
      <w:pPr>
        <w:pStyle w:val="ARbody"/>
        <w:rPr>
          <w:lang w:val="en-US"/>
        </w:rPr>
      </w:pPr>
      <w:r w:rsidRPr="00BC2862">
        <w:rPr>
          <w:lang w:val="en-US"/>
        </w:rPr>
        <w:t xml:space="preserve">Impairment indicators over property, plant and equipment are considered at each reporting date. Management have considered the impact of </w:t>
      </w:r>
      <w:r w:rsidRPr="00BC2862">
        <w:rPr>
          <w:caps/>
          <w:lang w:val="en-US"/>
        </w:rPr>
        <w:t>Covid</w:t>
      </w:r>
      <w:r w:rsidRPr="00BC2862">
        <w:rPr>
          <w:lang w:val="en-US"/>
        </w:rPr>
        <w:t xml:space="preserve">-19 in making this assessment during the current year and consider the valuations undertaken during the year to be the most reliable indicator of the fair values of the Gallery’s property, plant and equipment. </w:t>
      </w:r>
    </w:p>
    <w:p w14:paraId="5D5CF2BD" w14:textId="77777777" w:rsidR="00BC2862" w:rsidRPr="00BC2862" w:rsidRDefault="00BC2862" w:rsidP="007668B9">
      <w:pPr>
        <w:pStyle w:val="ARbody"/>
        <w:rPr>
          <w:lang w:val="en-US"/>
        </w:rPr>
      </w:pPr>
      <w:r w:rsidRPr="00BC2862">
        <w:rPr>
          <w:lang w:val="en-US"/>
        </w:rPr>
        <w:t xml:space="preserve">If indicators of impairment were to exist, the recoverable amount of the relevant asset would be determined as the higher of fair value less costs of disposal and value in use. </w:t>
      </w:r>
    </w:p>
    <w:p w14:paraId="51D93778" w14:textId="77777777" w:rsidR="00BC2862" w:rsidRPr="00BC2862" w:rsidRDefault="00BC2862" w:rsidP="007668B9">
      <w:pPr>
        <w:pStyle w:val="ARbody"/>
        <w:rPr>
          <w:lang w:val="en-US"/>
        </w:rPr>
      </w:pPr>
      <w:r w:rsidRPr="00BC2862">
        <w:rPr>
          <w:lang w:val="en-US"/>
        </w:rPr>
        <w:t xml:space="preserve">An impairment loss is recognised when the carrying value of an asset exceeds its estimated recoverable amount. For plant and equipment, impairment losses are recognised in the statement of profit or loss and other comprehensive income. Impairment losses on land, buildings and collection assets are treated as a revaluation decrement. </w:t>
      </w:r>
    </w:p>
    <w:p w14:paraId="1531C545" w14:textId="77777777" w:rsidR="00BC2862" w:rsidRPr="00BC2862" w:rsidRDefault="00BC2862" w:rsidP="007668B9">
      <w:pPr>
        <w:pStyle w:val="ARheading7"/>
        <w:rPr>
          <w:lang w:val="en-US"/>
        </w:rPr>
      </w:pPr>
      <w:r w:rsidRPr="00BC2862">
        <w:rPr>
          <w:lang w:val="en-US"/>
        </w:rPr>
        <w:lastRenderedPageBreak/>
        <w:t>Depreciation</w:t>
      </w:r>
    </w:p>
    <w:p w14:paraId="3169B744" w14:textId="77777777" w:rsidR="00BC2862" w:rsidRPr="00BC2862" w:rsidRDefault="00BC2862" w:rsidP="007668B9">
      <w:pPr>
        <w:pStyle w:val="ARbody"/>
        <w:rPr>
          <w:lang w:val="en-US"/>
        </w:rPr>
      </w:pPr>
      <w:r w:rsidRPr="00BC2862">
        <w:rPr>
          <w:lang w:val="en-US"/>
        </w:rPr>
        <w:t>Items of property, plant and equipment (other than land and collection assets) are depreciated over their useful lives to the Gallery, commencing from the time the asset is held, ready for use. Depreciation is calculated on a straight-line basis for all depreciable assets as follows:</w:t>
      </w:r>
    </w:p>
    <w:p w14:paraId="3FA88551" w14:textId="109FF6D8" w:rsidR="00BC2862" w:rsidRPr="00BC2862" w:rsidRDefault="00BC2862" w:rsidP="007668B9">
      <w:pPr>
        <w:pStyle w:val="ARlistparagraphwithoutbullet"/>
        <w:rPr>
          <w:lang w:val="en-US"/>
        </w:rPr>
      </w:pPr>
      <w:r w:rsidRPr="00BC2862">
        <w:rPr>
          <w:lang w:val="en-US"/>
        </w:rPr>
        <w:t xml:space="preserve">Plant and </w:t>
      </w:r>
      <w:r w:rsidR="00F95D17">
        <w:rPr>
          <w:lang w:val="en-US"/>
        </w:rPr>
        <w:t>e</w:t>
      </w:r>
      <w:r w:rsidRPr="00BC2862">
        <w:rPr>
          <w:lang w:val="en-US"/>
        </w:rPr>
        <w:t xml:space="preserve">quipment 7-20%  </w:t>
      </w:r>
    </w:p>
    <w:p w14:paraId="3F0F578E" w14:textId="5C747B44" w:rsidR="00BC2862" w:rsidRPr="00BC2862" w:rsidRDefault="00BC2862" w:rsidP="007668B9">
      <w:pPr>
        <w:pStyle w:val="ARlistparagraphwithoutbullet"/>
        <w:rPr>
          <w:lang w:val="en-US"/>
        </w:rPr>
      </w:pPr>
      <w:r w:rsidRPr="00BC2862">
        <w:rPr>
          <w:lang w:val="en-US"/>
        </w:rPr>
        <w:t xml:space="preserve">Motor </w:t>
      </w:r>
      <w:r w:rsidR="00F95D17">
        <w:rPr>
          <w:lang w:val="en-US"/>
        </w:rPr>
        <w:t>v</w:t>
      </w:r>
      <w:r w:rsidRPr="00BC2862">
        <w:rPr>
          <w:lang w:val="en-US"/>
        </w:rPr>
        <w:t xml:space="preserve">ehicles 20%  </w:t>
      </w:r>
    </w:p>
    <w:p w14:paraId="4A9EC857" w14:textId="38CFC036" w:rsidR="00BC2862" w:rsidRPr="00BC2862" w:rsidRDefault="00BC2862" w:rsidP="007668B9">
      <w:pPr>
        <w:pStyle w:val="ARlistparagraphwithoutbullet"/>
        <w:rPr>
          <w:lang w:val="en-US"/>
        </w:rPr>
      </w:pPr>
      <w:r w:rsidRPr="00BC2862">
        <w:rPr>
          <w:lang w:val="en-US"/>
        </w:rPr>
        <w:t xml:space="preserve">Furniture and </w:t>
      </w:r>
      <w:r w:rsidR="00F95D17">
        <w:rPr>
          <w:lang w:val="en-US"/>
        </w:rPr>
        <w:t>f</w:t>
      </w:r>
      <w:r w:rsidRPr="00BC2862">
        <w:rPr>
          <w:lang w:val="en-US"/>
        </w:rPr>
        <w:t xml:space="preserve">ittings 20%  </w:t>
      </w:r>
    </w:p>
    <w:p w14:paraId="48787EB5" w14:textId="60F0ED8A" w:rsidR="00BC2862" w:rsidRPr="00BC2862" w:rsidRDefault="00BC2862" w:rsidP="007668B9">
      <w:pPr>
        <w:pStyle w:val="ARlistparagraphwithoutbullet"/>
        <w:rPr>
          <w:lang w:val="en-US"/>
        </w:rPr>
      </w:pPr>
      <w:r w:rsidRPr="00BC2862">
        <w:rPr>
          <w:lang w:val="en-US"/>
        </w:rPr>
        <w:t xml:space="preserve">Office </w:t>
      </w:r>
      <w:r w:rsidR="00F95D17">
        <w:rPr>
          <w:lang w:val="en-US"/>
        </w:rPr>
        <w:t>e</w:t>
      </w:r>
      <w:r w:rsidRPr="00BC2862">
        <w:rPr>
          <w:lang w:val="en-US"/>
        </w:rPr>
        <w:t xml:space="preserve">quipment 33%  </w:t>
      </w:r>
    </w:p>
    <w:p w14:paraId="51A1BC12" w14:textId="40A135B7" w:rsidR="00BC2862" w:rsidRPr="00BC2862" w:rsidRDefault="00BC2862" w:rsidP="007668B9">
      <w:pPr>
        <w:pStyle w:val="ARlistparagraphwithoutbullet"/>
        <w:rPr>
          <w:lang w:val="en-US"/>
        </w:rPr>
      </w:pPr>
      <w:r w:rsidRPr="00BC2862">
        <w:rPr>
          <w:lang w:val="en-US"/>
        </w:rPr>
        <w:t xml:space="preserve">Computer </w:t>
      </w:r>
      <w:r w:rsidR="00F95D17">
        <w:rPr>
          <w:lang w:val="en-US"/>
        </w:rPr>
        <w:t>e</w:t>
      </w:r>
      <w:r w:rsidRPr="00BC2862">
        <w:rPr>
          <w:lang w:val="en-US"/>
        </w:rPr>
        <w:t xml:space="preserve">quipment 33%  </w:t>
      </w:r>
    </w:p>
    <w:p w14:paraId="44B8E1F8" w14:textId="3EF4FBEE" w:rsidR="00BC2862" w:rsidRPr="00BC2862" w:rsidRDefault="00BC2862" w:rsidP="007668B9">
      <w:pPr>
        <w:pStyle w:val="ARlistparagraphwithoutbullet"/>
        <w:rPr>
          <w:lang w:val="en-US"/>
        </w:rPr>
      </w:pPr>
      <w:r w:rsidRPr="00BC2862">
        <w:rPr>
          <w:lang w:val="en-US"/>
        </w:rPr>
        <w:t xml:space="preserve">Catering </w:t>
      </w:r>
      <w:r w:rsidR="00F95D17">
        <w:rPr>
          <w:lang w:val="en-US"/>
        </w:rPr>
        <w:t>e</w:t>
      </w:r>
      <w:r w:rsidRPr="00BC2862">
        <w:rPr>
          <w:lang w:val="en-US"/>
        </w:rPr>
        <w:t xml:space="preserve">quipment 20%  </w:t>
      </w:r>
    </w:p>
    <w:p w14:paraId="03C1C25C" w14:textId="3EEFEE8B" w:rsidR="00BC2862" w:rsidRPr="00BC2862" w:rsidRDefault="00BC2862" w:rsidP="007668B9">
      <w:pPr>
        <w:pStyle w:val="ARlistparagraphwithoutbullet"/>
        <w:rPr>
          <w:lang w:val="en-US"/>
        </w:rPr>
      </w:pPr>
      <w:r w:rsidRPr="00BC2862">
        <w:rPr>
          <w:lang w:val="en-US"/>
        </w:rPr>
        <w:t xml:space="preserve">Other </w:t>
      </w:r>
      <w:r w:rsidR="00F95D17">
        <w:rPr>
          <w:lang w:val="en-US"/>
        </w:rPr>
        <w:t>e</w:t>
      </w:r>
      <w:r w:rsidRPr="00BC2862">
        <w:rPr>
          <w:lang w:val="en-US"/>
        </w:rPr>
        <w:t xml:space="preserve">quipment 20%  </w:t>
      </w:r>
    </w:p>
    <w:p w14:paraId="3B4A000A" w14:textId="14841174" w:rsidR="00BC2862" w:rsidRPr="00BC2862" w:rsidRDefault="00BC2862" w:rsidP="007668B9">
      <w:pPr>
        <w:pStyle w:val="ARlistparagraphwithoutbullet"/>
        <w:rPr>
          <w:lang w:val="en-US"/>
        </w:rPr>
      </w:pPr>
      <w:r w:rsidRPr="00BC2862">
        <w:rPr>
          <w:lang w:val="en-US"/>
        </w:rPr>
        <w:t xml:space="preserve">Building </w:t>
      </w:r>
      <w:r w:rsidR="00F95D17">
        <w:rPr>
          <w:lang w:val="en-US"/>
        </w:rPr>
        <w:t>i</w:t>
      </w:r>
      <w:r w:rsidRPr="00BC2862">
        <w:rPr>
          <w:lang w:val="en-US"/>
        </w:rPr>
        <w:t xml:space="preserve">nfrastructure 1-7% </w:t>
      </w:r>
    </w:p>
    <w:p w14:paraId="7E5D58B8" w14:textId="299E459D" w:rsidR="00BC2862" w:rsidRPr="00F95D17" w:rsidRDefault="00BC2862" w:rsidP="00F95D17">
      <w:pPr>
        <w:pStyle w:val="ARbody"/>
        <w:rPr>
          <w:lang w:val="en-US"/>
        </w:rPr>
      </w:pPr>
      <w:r w:rsidRPr="00BC2862">
        <w:rPr>
          <w:lang w:val="en-US"/>
        </w:rPr>
        <w:t>These rates are reviewed annually to ensure they reflect the assets’ current useful life and residual values.</w:t>
      </w:r>
    </w:p>
    <w:tbl>
      <w:tblPr>
        <w:tblW w:w="0" w:type="auto"/>
        <w:tblInd w:w="-8" w:type="dxa"/>
        <w:tblLayout w:type="fixed"/>
        <w:tblCellMar>
          <w:left w:w="0" w:type="dxa"/>
          <w:right w:w="0" w:type="dxa"/>
        </w:tblCellMar>
        <w:tblLook w:val="0000" w:firstRow="0" w:lastRow="0" w:firstColumn="0" w:lastColumn="0" w:noHBand="0" w:noVBand="0"/>
      </w:tblPr>
      <w:tblGrid>
        <w:gridCol w:w="317"/>
        <w:gridCol w:w="5366"/>
        <w:gridCol w:w="1176"/>
        <w:gridCol w:w="1021"/>
      </w:tblGrid>
      <w:tr w:rsidR="00BC2862" w:rsidRPr="007668B9" w14:paraId="15AB7C02" w14:textId="77777777" w:rsidTr="007668B9">
        <w:trPr>
          <w:trHeight w:val="283"/>
          <w:tblHeader/>
        </w:trPr>
        <w:tc>
          <w:tcPr>
            <w:tcW w:w="317"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7335BCC" w14:textId="05522043" w:rsidR="00BC2862" w:rsidRPr="007668B9" w:rsidRDefault="007668B9" w:rsidP="007668B9">
            <w:pPr>
              <w:pStyle w:val="ARtabletext"/>
              <w:rPr>
                <w:b/>
                <w:bCs/>
              </w:rPr>
            </w:pPr>
            <w:r w:rsidRPr="007668B9">
              <w:rPr>
                <w:b/>
                <w:bCs/>
              </w:rPr>
              <w:t>10</w:t>
            </w:r>
          </w:p>
        </w:tc>
        <w:tc>
          <w:tcPr>
            <w:tcW w:w="536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8558763" w14:textId="09A58402" w:rsidR="00BC2862" w:rsidRPr="007668B9" w:rsidRDefault="007668B9" w:rsidP="007668B9">
            <w:pPr>
              <w:pStyle w:val="ARtabletext"/>
              <w:rPr>
                <w:b/>
                <w:bCs/>
              </w:rPr>
            </w:pPr>
            <w:r w:rsidRPr="007668B9">
              <w:rPr>
                <w:b/>
                <w:bCs/>
              </w:rPr>
              <w:t>Non Current Assets – Intangible Assets (Consolidated And Parent Entity)</w:t>
            </w:r>
          </w:p>
        </w:tc>
        <w:tc>
          <w:tcPr>
            <w:tcW w:w="117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437B87B" w14:textId="77777777" w:rsidR="00BC2862" w:rsidRPr="007668B9" w:rsidRDefault="00BC2862" w:rsidP="007668B9">
            <w:pPr>
              <w:pStyle w:val="ARtabletext"/>
              <w:rPr>
                <w:b/>
                <w:bCs/>
              </w:rPr>
            </w:pPr>
            <w:r w:rsidRPr="007668B9">
              <w:rPr>
                <w:b/>
                <w:bCs/>
              </w:rPr>
              <w:t>2020</w:t>
            </w:r>
            <w:r w:rsidRPr="007668B9">
              <w:rPr>
                <w:b/>
                <w:bCs/>
              </w:rPr>
              <w:br/>
              <w:t>$’000</w:t>
            </w:r>
          </w:p>
        </w:tc>
        <w:tc>
          <w:tcPr>
            <w:tcW w:w="1021"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8AD2685" w14:textId="77777777" w:rsidR="00BC2862" w:rsidRPr="007668B9" w:rsidRDefault="00BC2862" w:rsidP="007668B9">
            <w:pPr>
              <w:pStyle w:val="ARtabletext"/>
              <w:rPr>
                <w:b/>
                <w:bCs/>
              </w:rPr>
            </w:pPr>
            <w:r w:rsidRPr="007668B9">
              <w:rPr>
                <w:b/>
                <w:bCs/>
              </w:rPr>
              <w:t>2019</w:t>
            </w:r>
            <w:r w:rsidRPr="007668B9">
              <w:rPr>
                <w:b/>
                <w:bCs/>
              </w:rPr>
              <w:br/>
              <w:t>$’000</w:t>
            </w:r>
          </w:p>
        </w:tc>
      </w:tr>
      <w:tr w:rsidR="00BC2862" w:rsidRPr="00BC2862" w14:paraId="73422D39" w14:textId="77777777">
        <w:trPr>
          <w:trHeight w:val="283"/>
        </w:trPr>
        <w:tc>
          <w:tcPr>
            <w:tcW w:w="317"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EC11B56" w14:textId="77777777" w:rsidR="00BC2862" w:rsidRPr="00BC2862" w:rsidRDefault="00BC2862" w:rsidP="007668B9">
            <w:pPr>
              <w:pStyle w:val="ARtabletext"/>
            </w:pPr>
          </w:p>
        </w:tc>
        <w:tc>
          <w:tcPr>
            <w:tcW w:w="536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1429E71" w14:textId="7CF36C50" w:rsidR="00BC2862" w:rsidRPr="00BC2862" w:rsidRDefault="00BC2862" w:rsidP="007668B9">
            <w:pPr>
              <w:pStyle w:val="ARtabletext"/>
            </w:pPr>
            <w:r w:rsidRPr="00BC2862">
              <w:t xml:space="preserve"> Software </w:t>
            </w:r>
            <w:r w:rsidR="00F95D17">
              <w:t>c</w:t>
            </w:r>
            <w:r w:rsidRPr="00BC2862">
              <w:t xml:space="preserve">ost (gross carrying amount) </w:t>
            </w:r>
          </w:p>
        </w:tc>
        <w:tc>
          <w:tcPr>
            <w:tcW w:w="117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3C5139D" w14:textId="77777777" w:rsidR="00BC2862" w:rsidRPr="00BC2862" w:rsidRDefault="00BC2862" w:rsidP="007668B9">
            <w:pPr>
              <w:pStyle w:val="ARtabletext"/>
            </w:pPr>
            <w:r w:rsidRPr="00BC2862">
              <w:t xml:space="preserve"> 3,916 </w:t>
            </w:r>
          </w:p>
        </w:tc>
        <w:tc>
          <w:tcPr>
            <w:tcW w:w="1021"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A8E6193" w14:textId="77777777" w:rsidR="00BC2862" w:rsidRPr="00BC2862" w:rsidRDefault="00BC2862" w:rsidP="007668B9">
            <w:pPr>
              <w:pStyle w:val="ARtabletext"/>
            </w:pPr>
            <w:r w:rsidRPr="00BC2862">
              <w:t xml:space="preserve"> 3,095 </w:t>
            </w:r>
          </w:p>
        </w:tc>
      </w:tr>
      <w:tr w:rsidR="00BC2862" w:rsidRPr="00BC2862" w14:paraId="0268621A" w14:textId="77777777">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CCDE854" w14:textId="77777777" w:rsidR="00BC2862" w:rsidRPr="00BC2862" w:rsidRDefault="00BC2862" w:rsidP="007668B9">
            <w:pPr>
              <w:pStyle w:val="ARtabletext"/>
            </w:pPr>
          </w:p>
        </w:tc>
        <w:tc>
          <w:tcPr>
            <w:tcW w:w="53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256CBD7" w14:textId="77777777" w:rsidR="00BC2862" w:rsidRPr="00BC2862" w:rsidRDefault="00BC2862" w:rsidP="007668B9">
            <w:pPr>
              <w:pStyle w:val="ARtabletext"/>
            </w:pPr>
            <w:r w:rsidRPr="00BC2862">
              <w:t xml:space="preserve"> Less: accumulated amortisation </w:t>
            </w:r>
          </w:p>
        </w:tc>
        <w:tc>
          <w:tcPr>
            <w:tcW w:w="117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6D6AB1C" w14:textId="77777777" w:rsidR="00BC2862" w:rsidRPr="00BC2862" w:rsidRDefault="00BC2862" w:rsidP="007668B9">
            <w:pPr>
              <w:pStyle w:val="ARtabletext"/>
            </w:pPr>
            <w:r w:rsidRPr="00BC2862">
              <w:t xml:space="preserve"> (1,157)</w:t>
            </w:r>
          </w:p>
        </w:tc>
        <w:tc>
          <w:tcPr>
            <w:tcW w:w="1021"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46F06E6" w14:textId="77777777" w:rsidR="00BC2862" w:rsidRPr="00BC2862" w:rsidRDefault="00BC2862" w:rsidP="007668B9">
            <w:pPr>
              <w:pStyle w:val="ARtabletext"/>
            </w:pPr>
            <w:r w:rsidRPr="00BC2862">
              <w:t xml:space="preserve"> (836)</w:t>
            </w:r>
          </w:p>
        </w:tc>
      </w:tr>
      <w:tr w:rsidR="00BC2862" w:rsidRPr="00BC2862" w14:paraId="29D82749" w14:textId="77777777">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98829ED" w14:textId="77777777" w:rsidR="00BC2862" w:rsidRPr="00BC2862" w:rsidRDefault="00BC2862" w:rsidP="007668B9">
            <w:pPr>
              <w:pStyle w:val="ARtabletext"/>
            </w:pPr>
          </w:p>
        </w:tc>
        <w:tc>
          <w:tcPr>
            <w:tcW w:w="53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7BD68ED" w14:textId="77777777" w:rsidR="00BC2862" w:rsidRPr="00BC2862" w:rsidRDefault="00BC2862" w:rsidP="007668B9">
            <w:pPr>
              <w:pStyle w:val="ARtabletext"/>
            </w:pPr>
            <w:r w:rsidRPr="00BC2862">
              <w:t xml:space="preserve"> Net carrying amount </w:t>
            </w:r>
          </w:p>
        </w:tc>
        <w:tc>
          <w:tcPr>
            <w:tcW w:w="117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86F385F" w14:textId="77777777" w:rsidR="00BC2862" w:rsidRPr="00BC2862" w:rsidRDefault="00BC2862" w:rsidP="007668B9">
            <w:pPr>
              <w:pStyle w:val="ARtabletext"/>
            </w:pPr>
            <w:r w:rsidRPr="00BC2862">
              <w:t xml:space="preserve"> 2,759 </w:t>
            </w:r>
          </w:p>
        </w:tc>
        <w:tc>
          <w:tcPr>
            <w:tcW w:w="1021"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DD25A1F" w14:textId="77777777" w:rsidR="00BC2862" w:rsidRPr="00BC2862" w:rsidRDefault="00BC2862" w:rsidP="007668B9">
            <w:pPr>
              <w:pStyle w:val="ARtabletext"/>
            </w:pPr>
            <w:r w:rsidRPr="00BC2862">
              <w:t xml:space="preserve"> 2,259 </w:t>
            </w:r>
          </w:p>
        </w:tc>
      </w:tr>
      <w:tr w:rsidR="00BC2862" w:rsidRPr="00BC2862" w14:paraId="3652BBFF" w14:textId="77777777">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C2B17DA" w14:textId="77777777" w:rsidR="00BC2862" w:rsidRPr="00BC2862" w:rsidRDefault="00BC2862" w:rsidP="007668B9">
            <w:pPr>
              <w:pStyle w:val="ARtabletext"/>
            </w:pPr>
          </w:p>
        </w:tc>
        <w:tc>
          <w:tcPr>
            <w:tcW w:w="53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C3EC583" w14:textId="77777777" w:rsidR="00BC2862" w:rsidRPr="00BC2862" w:rsidRDefault="00BC2862" w:rsidP="007668B9">
            <w:pPr>
              <w:pStyle w:val="ARtabletext"/>
            </w:pPr>
            <w:r w:rsidRPr="00BC2862">
              <w:t xml:space="preserve"> Movements during the year </w:t>
            </w:r>
          </w:p>
        </w:tc>
        <w:tc>
          <w:tcPr>
            <w:tcW w:w="11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F2BF8B9" w14:textId="77777777" w:rsidR="00BC2862" w:rsidRPr="00BC2862" w:rsidRDefault="00BC2862" w:rsidP="007668B9">
            <w:pPr>
              <w:pStyle w:val="ARtabletext"/>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4F1ABA5" w14:textId="77777777" w:rsidR="00BC2862" w:rsidRPr="00BC2862" w:rsidRDefault="00BC2862" w:rsidP="007668B9">
            <w:pPr>
              <w:pStyle w:val="ARtabletext"/>
            </w:pPr>
          </w:p>
        </w:tc>
      </w:tr>
      <w:tr w:rsidR="00BC2862" w:rsidRPr="00BC2862" w14:paraId="78487DA6" w14:textId="77777777">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F03046C" w14:textId="77777777" w:rsidR="00BC2862" w:rsidRPr="00BC2862" w:rsidRDefault="00BC2862" w:rsidP="007668B9">
            <w:pPr>
              <w:pStyle w:val="ARtabletext"/>
            </w:pPr>
          </w:p>
        </w:tc>
        <w:tc>
          <w:tcPr>
            <w:tcW w:w="53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1CD7475" w14:textId="77777777" w:rsidR="00BC2862" w:rsidRPr="00BC2862" w:rsidRDefault="00BC2862" w:rsidP="007668B9">
            <w:pPr>
              <w:pStyle w:val="ARtabletext"/>
            </w:pPr>
            <w:r w:rsidRPr="00BC2862">
              <w:t xml:space="preserve"> Net carrying amount at start of year </w:t>
            </w:r>
          </w:p>
        </w:tc>
        <w:tc>
          <w:tcPr>
            <w:tcW w:w="11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1F98272" w14:textId="77777777" w:rsidR="00BC2862" w:rsidRPr="00BC2862" w:rsidRDefault="00BC2862" w:rsidP="007668B9">
            <w:pPr>
              <w:pStyle w:val="ARtabletext"/>
            </w:pPr>
            <w:r w:rsidRPr="00BC2862">
              <w:t xml:space="preserve"> 2,259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C0E365D" w14:textId="77777777" w:rsidR="00BC2862" w:rsidRPr="00BC2862" w:rsidRDefault="00BC2862" w:rsidP="007668B9">
            <w:pPr>
              <w:pStyle w:val="ARtabletext"/>
            </w:pPr>
            <w:r w:rsidRPr="00BC2862">
              <w:t xml:space="preserve"> 1,990 </w:t>
            </w:r>
          </w:p>
        </w:tc>
      </w:tr>
      <w:tr w:rsidR="00BC2862" w:rsidRPr="00BC2862" w14:paraId="229B6232" w14:textId="77777777">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00950DA" w14:textId="77777777" w:rsidR="00BC2862" w:rsidRPr="00BC2862" w:rsidRDefault="00BC2862" w:rsidP="007668B9">
            <w:pPr>
              <w:pStyle w:val="ARtabletext"/>
            </w:pPr>
          </w:p>
        </w:tc>
        <w:tc>
          <w:tcPr>
            <w:tcW w:w="53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06F854C" w14:textId="77777777" w:rsidR="00BC2862" w:rsidRPr="00BC2862" w:rsidRDefault="00BC2862" w:rsidP="007668B9">
            <w:pPr>
              <w:pStyle w:val="ARtabletext"/>
            </w:pPr>
            <w:r w:rsidRPr="00BC2862">
              <w:t xml:space="preserve"> Additions </w:t>
            </w:r>
          </w:p>
        </w:tc>
        <w:tc>
          <w:tcPr>
            <w:tcW w:w="11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159A719" w14:textId="77777777" w:rsidR="00BC2862" w:rsidRPr="00BC2862" w:rsidRDefault="00BC2862" w:rsidP="007668B9">
            <w:pPr>
              <w:pStyle w:val="ARtabletext"/>
            </w:pPr>
            <w:r w:rsidRPr="00BC2862">
              <w:t xml:space="preserve"> 821 </w:t>
            </w: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76C58E7" w14:textId="77777777" w:rsidR="00BC2862" w:rsidRPr="00BC2862" w:rsidRDefault="00BC2862" w:rsidP="007668B9">
            <w:pPr>
              <w:pStyle w:val="ARtabletext"/>
            </w:pPr>
            <w:r w:rsidRPr="00BC2862">
              <w:t xml:space="preserve"> 493 </w:t>
            </w:r>
          </w:p>
        </w:tc>
      </w:tr>
      <w:tr w:rsidR="00BC2862" w:rsidRPr="00BC2862" w14:paraId="14E6756A" w14:textId="77777777">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12EE8F" w14:textId="77777777" w:rsidR="00BC2862" w:rsidRPr="00BC2862" w:rsidRDefault="00BC2862" w:rsidP="007668B9">
            <w:pPr>
              <w:pStyle w:val="ARtabletext"/>
            </w:pPr>
          </w:p>
        </w:tc>
        <w:tc>
          <w:tcPr>
            <w:tcW w:w="53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756A7FB" w14:textId="77777777" w:rsidR="00BC2862" w:rsidRPr="00BC2862" w:rsidRDefault="00BC2862" w:rsidP="007668B9">
            <w:pPr>
              <w:pStyle w:val="ARtabletext"/>
            </w:pPr>
            <w:r w:rsidRPr="00BC2862">
              <w:t xml:space="preserve"> Amortisation </w:t>
            </w:r>
          </w:p>
        </w:tc>
        <w:tc>
          <w:tcPr>
            <w:tcW w:w="117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27745B0" w14:textId="77777777" w:rsidR="00BC2862" w:rsidRPr="00BC2862" w:rsidRDefault="00BC2862" w:rsidP="007668B9">
            <w:pPr>
              <w:pStyle w:val="ARtabletext"/>
            </w:pPr>
            <w:r w:rsidRPr="00BC2862">
              <w:t xml:space="preserve"> (321)</w:t>
            </w:r>
          </w:p>
        </w:tc>
        <w:tc>
          <w:tcPr>
            <w:tcW w:w="1021"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4B9545E" w14:textId="77777777" w:rsidR="00BC2862" w:rsidRPr="00BC2862" w:rsidRDefault="00BC2862" w:rsidP="007668B9">
            <w:pPr>
              <w:pStyle w:val="ARtabletext"/>
            </w:pPr>
            <w:r w:rsidRPr="00BC2862">
              <w:t xml:space="preserve"> (224)</w:t>
            </w:r>
          </w:p>
        </w:tc>
      </w:tr>
      <w:tr w:rsidR="00BC2862" w:rsidRPr="00BC2862" w14:paraId="66701999" w14:textId="77777777">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833201F" w14:textId="77777777" w:rsidR="00BC2862" w:rsidRPr="00BC2862" w:rsidRDefault="00BC2862" w:rsidP="007668B9">
            <w:pPr>
              <w:pStyle w:val="ARtabletext"/>
            </w:pPr>
          </w:p>
        </w:tc>
        <w:tc>
          <w:tcPr>
            <w:tcW w:w="53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C644372" w14:textId="77777777" w:rsidR="00BC2862" w:rsidRPr="00BC2862" w:rsidRDefault="00BC2862" w:rsidP="007668B9">
            <w:pPr>
              <w:pStyle w:val="ARtabletext"/>
            </w:pPr>
            <w:r w:rsidRPr="00BC2862">
              <w:t xml:space="preserve"> Net carrying amount at end of year </w:t>
            </w:r>
          </w:p>
        </w:tc>
        <w:tc>
          <w:tcPr>
            <w:tcW w:w="117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D7C1B64" w14:textId="77777777" w:rsidR="00BC2862" w:rsidRPr="00BC2862" w:rsidRDefault="00BC2862" w:rsidP="007668B9">
            <w:pPr>
              <w:pStyle w:val="ARtabletext"/>
            </w:pPr>
            <w:r w:rsidRPr="00BC2862">
              <w:t xml:space="preserve"> 2,759 </w:t>
            </w:r>
          </w:p>
        </w:tc>
        <w:tc>
          <w:tcPr>
            <w:tcW w:w="1021"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D33C743" w14:textId="77777777" w:rsidR="00BC2862" w:rsidRPr="00BC2862" w:rsidRDefault="00BC2862" w:rsidP="007668B9">
            <w:pPr>
              <w:pStyle w:val="ARtabletext"/>
            </w:pPr>
            <w:r w:rsidRPr="00BC2862">
              <w:t xml:space="preserve"> 2,259 </w:t>
            </w:r>
          </w:p>
        </w:tc>
      </w:tr>
    </w:tbl>
    <w:p w14:paraId="7DDD68C6" w14:textId="612E186D" w:rsidR="00BC2862" w:rsidRPr="00B475E0" w:rsidRDefault="00BC2862" w:rsidP="00B475E0">
      <w:pPr>
        <w:pStyle w:val="ARbody"/>
        <w:rPr>
          <w:lang w:val="en-US"/>
        </w:rPr>
      </w:pPr>
      <w:r w:rsidRPr="00BC2862">
        <w:rPr>
          <w:lang w:val="en-US"/>
        </w:rPr>
        <w:t xml:space="preserve">The intangible assets held by the Gallery comprise the Gallery’s website and software for its own, internal use. As there is no active market for these assets they are carried at cost less any accumulated amortisation and impairment losses. The Gallery’s intangible assets are amortised on a straight line basis over 7–10 years. </w:t>
      </w:r>
    </w:p>
    <w:tbl>
      <w:tblPr>
        <w:tblW w:w="9072" w:type="dxa"/>
        <w:tblInd w:w="-8" w:type="dxa"/>
        <w:tblLayout w:type="fixed"/>
        <w:tblCellMar>
          <w:left w:w="0" w:type="dxa"/>
          <w:right w:w="0" w:type="dxa"/>
        </w:tblCellMar>
        <w:tblLook w:val="0000" w:firstRow="0" w:lastRow="0" w:firstColumn="0" w:lastColumn="0" w:noHBand="0" w:noVBand="0"/>
      </w:tblPr>
      <w:tblGrid>
        <w:gridCol w:w="317"/>
        <w:gridCol w:w="3936"/>
        <w:gridCol w:w="1204"/>
        <w:gridCol w:w="1205"/>
        <w:gridCol w:w="1205"/>
        <w:gridCol w:w="1205"/>
      </w:tblGrid>
      <w:tr w:rsidR="00B475E0" w:rsidRPr="00B475E0" w14:paraId="38FA02A7" w14:textId="77777777" w:rsidTr="00D8415D">
        <w:trPr>
          <w:trHeight w:val="113"/>
          <w:tblHeader/>
        </w:trPr>
        <w:tc>
          <w:tcPr>
            <w:tcW w:w="317"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E25BD7A" w14:textId="77777777" w:rsidR="00B475E0" w:rsidRPr="00B475E0" w:rsidRDefault="00B475E0" w:rsidP="00B475E0">
            <w:pPr>
              <w:pStyle w:val="ARtabletext"/>
              <w:rPr>
                <w:b/>
                <w:bCs/>
              </w:rPr>
            </w:pPr>
          </w:p>
        </w:tc>
        <w:tc>
          <w:tcPr>
            <w:tcW w:w="393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8E2CF35" w14:textId="77777777" w:rsidR="00B475E0" w:rsidRPr="00B475E0" w:rsidRDefault="00B475E0" w:rsidP="00B475E0">
            <w:pPr>
              <w:pStyle w:val="ARtabletext"/>
              <w:rPr>
                <w:b/>
                <w:bCs/>
              </w:rPr>
            </w:pPr>
          </w:p>
        </w:tc>
        <w:tc>
          <w:tcPr>
            <w:tcW w:w="2409"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354AB29" w14:textId="7236D51F" w:rsidR="00B475E0" w:rsidRPr="00B475E0" w:rsidRDefault="00B475E0" w:rsidP="00B475E0">
            <w:pPr>
              <w:pStyle w:val="ARtabletext"/>
              <w:rPr>
                <w:b/>
                <w:bCs/>
              </w:rPr>
            </w:pPr>
            <w:r w:rsidRPr="00B475E0">
              <w:rPr>
                <w:b/>
                <w:bCs/>
              </w:rPr>
              <w:t>Consolidated Entity</w:t>
            </w:r>
          </w:p>
        </w:tc>
        <w:tc>
          <w:tcPr>
            <w:tcW w:w="2410" w:type="dxa"/>
            <w:gridSpan w:val="2"/>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8C7183E" w14:textId="5A49495C" w:rsidR="00B475E0" w:rsidRPr="00B475E0" w:rsidRDefault="00B475E0" w:rsidP="00B475E0">
            <w:pPr>
              <w:pStyle w:val="ARtabletext"/>
              <w:rPr>
                <w:b/>
                <w:bCs/>
              </w:rPr>
            </w:pPr>
            <w:r w:rsidRPr="00B475E0">
              <w:rPr>
                <w:b/>
                <w:bCs/>
              </w:rPr>
              <w:t>Parent Entity</w:t>
            </w:r>
          </w:p>
        </w:tc>
      </w:tr>
      <w:tr w:rsidR="00BC2862" w:rsidRPr="00B475E0" w14:paraId="5D5B9C75" w14:textId="77777777" w:rsidTr="00D8415D">
        <w:trPr>
          <w:trHeight w:val="113"/>
          <w:tblHeader/>
        </w:trPr>
        <w:tc>
          <w:tcPr>
            <w:tcW w:w="317"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2FFEB94" w14:textId="77777777" w:rsidR="00BC2862" w:rsidRPr="00B475E0" w:rsidRDefault="00BC2862" w:rsidP="00B475E0">
            <w:pPr>
              <w:pStyle w:val="ARtabletext"/>
              <w:rPr>
                <w:b/>
                <w:bCs/>
              </w:rPr>
            </w:pPr>
            <w:r w:rsidRPr="00B475E0">
              <w:rPr>
                <w:b/>
                <w:bCs/>
              </w:rPr>
              <w:t>11</w:t>
            </w:r>
          </w:p>
        </w:tc>
        <w:tc>
          <w:tcPr>
            <w:tcW w:w="393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EFD312F" w14:textId="1AFDC56E" w:rsidR="00BC2862" w:rsidRPr="00B475E0" w:rsidRDefault="00B475E0" w:rsidP="00B475E0">
            <w:pPr>
              <w:pStyle w:val="ARtabletext"/>
              <w:rPr>
                <w:b/>
                <w:bCs/>
              </w:rPr>
            </w:pPr>
            <w:r w:rsidRPr="00B475E0">
              <w:rPr>
                <w:b/>
                <w:bCs/>
              </w:rPr>
              <w:t>Current Liabilities – Payables</w:t>
            </w:r>
          </w:p>
        </w:tc>
        <w:tc>
          <w:tcPr>
            <w:tcW w:w="120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2549631" w14:textId="77777777" w:rsidR="00BC2862" w:rsidRPr="00B475E0" w:rsidRDefault="00BC2862" w:rsidP="00B475E0">
            <w:pPr>
              <w:pStyle w:val="ARtabletext"/>
              <w:rPr>
                <w:b/>
                <w:bCs/>
              </w:rPr>
            </w:pPr>
            <w:r w:rsidRPr="00B475E0">
              <w:rPr>
                <w:b/>
                <w:bCs/>
              </w:rPr>
              <w:t>2020</w:t>
            </w:r>
            <w:r w:rsidRPr="00B475E0">
              <w:rPr>
                <w:b/>
                <w:bCs/>
              </w:rPr>
              <w:br/>
              <w:t>$’000</w:t>
            </w:r>
          </w:p>
        </w:tc>
        <w:tc>
          <w:tcPr>
            <w:tcW w:w="120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212B689" w14:textId="77777777" w:rsidR="00BC2862" w:rsidRPr="00B475E0" w:rsidRDefault="00BC2862" w:rsidP="00B475E0">
            <w:pPr>
              <w:pStyle w:val="ARtabletext"/>
              <w:rPr>
                <w:b/>
                <w:bCs/>
              </w:rPr>
            </w:pPr>
            <w:r w:rsidRPr="00B475E0">
              <w:rPr>
                <w:b/>
                <w:bCs/>
              </w:rPr>
              <w:t>2019</w:t>
            </w:r>
            <w:r w:rsidRPr="00B475E0">
              <w:rPr>
                <w:b/>
                <w:bCs/>
              </w:rPr>
              <w:br/>
              <w:t>$’000</w:t>
            </w:r>
          </w:p>
        </w:tc>
        <w:tc>
          <w:tcPr>
            <w:tcW w:w="120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2F16C5A" w14:textId="77777777" w:rsidR="00BC2862" w:rsidRPr="00B475E0" w:rsidRDefault="00BC2862" w:rsidP="00B475E0">
            <w:pPr>
              <w:pStyle w:val="ARtabletext"/>
              <w:rPr>
                <w:b/>
                <w:bCs/>
              </w:rPr>
            </w:pPr>
            <w:r w:rsidRPr="00B475E0">
              <w:rPr>
                <w:b/>
                <w:bCs/>
              </w:rPr>
              <w:t>2020</w:t>
            </w:r>
            <w:r w:rsidRPr="00B475E0">
              <w:rPr>
                <w:b/>
                <w:bCs/>
              </w:rPr>
              <w:br/>
              <w:t>$’000</w:t>
            </w:r>
          </w:p>
        </w:tc>
        <w:tc>
          <w:tcPr>
            <w:tcW w:w="120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2D69694" w14:textId="77777777" w:rsidR="00BC2862" w:rsidRPr="00B475E0" w:rsidRDefault="00BC2862" w:rsidP="00B475E0">
            <w:pPr>
              <w:pStyle w:val="ARtabletext"/>
              <w:rPr>
                <w:b/>
                <w:bCs/>
              </w:rPr>
            </w:pPr>
            <w:r w:rsidRPr="00B475E0">
              <w:rPr>
                <w:b/>
                <w:bCs/>
              </w:rPr>
              <w:t>2019</w:t>
            </w:r>
            <w:r w:rsidRPr="00B475E0">
              <w:rPr>
                <w:b/>
                <w:bCs/>
              </w:rPr>
              <w:br/>
              <w:t>$’000</w:t>
            </w:r>
          </w:p>
        </w:tc>
      </w:tr>
      <w:tr w:rsidR="00BC2862" w:rsidRPr="00B475E0" w14:paraId="3F3E6F63" w14:textId="77777777" w:rsidTr="00D8415D">
        <w:trPr>
          <w:trHeight w:val="113"/>
        </w:trPr>
        <w:tc>
          <w:tcPr>
            <w:tcW w:w="317"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6504DE0" w14:textId="77777777" w:rsidR="00BC2862" w:rsidRPr="00B475E0" w:rsidRDefault="00BC2862" w:rsidP="00B475E0">
            <w:pPr>
              <w:pStyle w:val="ARtabletext"/>
            </w:pPr>
          </w:p>
        </w:tc>
        <w:tc>
          <w:tcPr>
            <w:tcW w:w="393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1C84A37" w14:textId="52C69ED0" w:rsidR="00BC2862" w:rsidRPr="00B475E0" w:rsidRDefault="00B475E0" w:rsidP="00B475E0">
            <w:pPr>
              <w:pStyle w:val="ARtabletext"/>
            </w:pPr>
            <w:r w:rsidRPr="00B475E0">
              <w:t xml:space="preserve">Trade creditors </w:t>
            </w:r>
          </w:p>
        </w:tc>
        <w:tc>
          <w:tcPr>
            <w:tcW w:w="120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BD3F088" w14:textId="77777777" w:rsidR="00BC2862" w:rsidRPr="00B475E0" w:rsidRDefault="00BC2862" w:rsidP="00B475E0">
            <w:pPr>
              <w:pStyle w:val="ARtabletext"/>
            </w:pPr>
            <w:r w:rsidRPr="00B475E0">
              <w:t xml:space="preserve">2,583 </w:t>
            </w:r>
          </w:p>
        </w:tc>
        <w:tc>
          <w:tcPr>
            <w:tcW w:w="120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CBF4F00" w14:textId="77777777" w:rsidR="00BC2862" w:rsidRPr="00B475E0" w:rsidRDefault="00BC2862" w:rsidP="00B475E0">
            <w:pPr>
              <w:pStyle w:val="ARtabletext"/>
            </w:pPr>
            <w:r w:rsidRPr="00B475E0">
              <w:t xml:space="preserve">3,478 </w:t>
            </w:r>
          </w:p>
        </w:tc>
        <w:tc>
          <w:tcPr>
            <w:tcW w:w="120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2467251" w14:textId="77777777" w:rsidR="00BC2862" w:rsidRPr="00B475E0" w:rsidRDefault="00BC2862" w:rsidP="00B475E0">
            <w:pPr>
              <w:pStyle w:val="ARtabletext"/>
            </w:pPr>
            <w:r w:rsidRPr="00B475E0">
              <w:t xml:space="preserve">2,484 </w:t>
            </w:r>
          </w:p>
        </w:tc>
        <w:tc>
          <w:tcPr>
            <w:tcW w:w="120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39C5390" w14:textId="77777777" w:rsidR="00BC2862" w:rsidRPr="00B475E0" w:rsidRDefault="00BC2862" w:rsidP="00B475E0">
            <w:pPr>
              <w:pStyle w:val="ARtabletext"/>
            </w:pPr>
            <w:r w:rsidRPr="00B475E0">
              <w:t xml:space="preserve">3,462 </w:t>
            </w:r>
          </w:p>
        </w:tc>
      </w:tr>
      <w:tr w:rsidR="00BC2862" w:rsidRPr="00B475E0" w14:paraId="65BD015C" w14:textId="77777777" w:rsidTr="00D8415D">
        <w:trPr>
          <w:trHeight w:val="113"/>
        </w:trPr>
        <w:tc>
          <w:tcPr>
            <w:tcW w:w="317"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9440C05" w14:textId="77777777" w:rsidR="00BC2862" w:rsidRPr="00B475E0" w:rsidRDefault="00BC2862" w:rsidP="00B475E0">
            <w:pPr>
              <w:pStyle w:val="ARtabletext"/>
            </w:pPr>
          </w:p>
        </w:tc>
        <w:tc>
          <w:tcPr>
            <w:tcW w:w="393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28DFA9A" w14:textId="060E38FB" w:rsidR="00BC2862" w:rsidRPr="00B475E0" w:rsidRDefault="00B475E0" w:rsidP="00B475E0">
            <w:pPr>
              <w:pStyle w:val="ARtabletext"/>
            </w:pPr>
            <w:r w:rsidRPr="00B475E0">
              <w:t xml:space="preserve">Accruals </w:t>
            </w:r>
          </w:p>
        </w:tc>
        <w:tc>
          <w:tcPr>
            <w:tcW w:w="120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BD3B72B" w14:textId="77777777" w:rsidR="00BC2862" w:rsidRPr="00B475E0" w:rsidRDefault="00BC2862" w:rsidP="00B475E0">
            <w:pPr>
              <w:pStyle w:val="ARtabletext"/>
            </w:pPr>
            <w:r w:rsidRPr="00B475E0">
              <w:t xml:space="preserve">7,063 </w:t>
            </w:r>
          </w:p>
        </w:tc>
        <w:tc>
          <w:tcPr>
            <w:tcW w:w="120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426C290" w14:textId="77777777" w:rsidR="00BC2862" w:rsidRPr="00B475E0" w:rsidRDefault="00BC2862" w:rsidP="00B475E0">
            <w:pPr>
              <w:pStyle w:val="ARtabletext"/>
            </w:pPr>
            <w:r w:rsidRPr="00B475E0">
              <w:t xml:space="preserve"> –   </w:t>
            </w:r>
          </w:p>
        </w:tc>
        <w:tc>
          <w:tcPr>
            <w:tcW w:w="120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E02F544" w14:textId="77777777" w:rsidR="00BC2862" w:rsidRPr="00B475E0" w:rsidRDefault="00BC2862" w:rsidP="00B475E0">
            <w:pPr>
              <w:pStyle w:val="ARtabletext"/>
            </w:pPr>
            <w:r w:rsidRPr="00B475E0">
              <w:t xml:space="preserve">7,063 </w:t>
            </w:r>
          </w:p>
        </w:tc>
        <w:tc>
          <w:tcPr>
            <w:tcW w:w="120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287FB34" w14:textId="77777777" w:rsidR="00BC2862" w:rsidRPr="00B475E0" w:rsidRDefault="00BC2862" w:rsidP="00B475E0">
            <w:pPr>
              <w:pStyle w:val="ARtabletext"/>
            </w:pPr>
            <w:r w:rsidRPr="00B475E0">
              <w:t xml:space="preserve"> –   </w:t>
            </w:r>
          </w:p>
        </w:tc>
      </w:tr>
      <w:tr w:rsidR="00BC2862" w:rsidRPr="00B475E0" w14:paraId="588E9EEA" w14:textId="77777777" w:rsidTr="00D8415D">
        <w:trPr>
          <w:trHeight w:val="113"/>
        </w:trPr>
        <w:tc>
          <w:tcPr>
            <w:tcW w:w="317"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EEA0FD9" w14:textId="77777777" w:rsidR="00BC2862" w:rsidRPr="00B475E0" w:rsidRDefault="00BC2862" w:rsidP="00B475E0">
            <w:pPr>
              <w:pStyle w:val="ARtabletext"/>
            </w:pPr>
          </w:p>
        </w:tc>
        <w:tc>
          <w:tcPr>
            <w:tcW w:w="393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46EC11D" w14:textId="7D4507C3" w:rsidR="00BC2862" w:rsidRPr="00B475E0" w:rsidRDefault="00B475E0" w:rsidP="00B475E0">
            <w:pPr>
              <w:pStyle w:val="ARtabletext"/>
            </w:pPr>
            <w:r w:rsidRPr="00B475E0">
              <w:t xml:space="preserve">Grant revenue received in advance </w:t>
            </w:r>
          </w:p>
        </w:tc>
        <w:tc>
          <w:tcPr>
            <w:tcW w:w="120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7F341BC" w14:textId="77777777" w:rsidR="00BC2862" w:rsidRPr="00B475E0" w:rsidRDefault="00BC2862" w:rsidP="00B475E0">
            <w:pPr>
              <w:pStyle w:val="ARtabletext"/>
            </w:pPr>
            <w:r w:rsidRPr="00B475E0">
              <w:t xml:space="preserve">957 </w:t>
            </w:r>
          </w:p>
        </w:tc>
        <w:tc>
          <w:tcPr>
            <w:tcW w:w="120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A2DBF15" w14:textId="77777777" w:rsidR="00BC2862" w:rsidRPr="00B475E0" w:rsidRDefault="00BC2862" w:rsidP="00B475E0">
            <w:pPr>
              <w:pStyle w:val="ARtabletext"/>
            </w:pPr>
            <w:r w:rsidRPr="00B475E0">
              <w:t xml:space="preserve"> –   </w:t>
            </w:r>
          </w:p>
        </w:tc>
        <w:tc>
          <w:tcPr>
            <w:tcW w:w="120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8087726" w14:textId="77777777" w:rsidR="00BC2862" w:rsidRPr="00B475E0" w:rsidRDefault="00BC2862" w:rsidP="00B475E0">
            <w:pPr>
              <w:pStyle w:val="ARtabletext"/>
            </w:pPr>
            <w:r w:rsidRPr="00B475E0">
              <w:t xml:space="preserve">957 </w:t>
            </w:r>
          </w:p>
        </w:tc>
        <w:tc>
          <w:tcPr>
            <w:tcW w:w="120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7CFC392" w14:textId="77777777" w:rsidR="00BC2862" w:rsidRPr="00B475E0" w:rsidRDefault="00BC2862" w:rsidP="00B475E0">
            <w:pPr>
              <w:pStyle w:val="ARtabletext"/>
            </w:pPr>
            <w:r w:rsidRPr="00B475E0">
              <w:t xml:space="preserve"> –   </w:t>
            </w:r>
          </w:p>
        </w:tc>
      </w:tr>
      <w:tr w:rsidR="00BC2862" w:rsidRPr="00B475E0" w14:paraId="7DFBC7C8" w14:textId="77777777" w:rsidTr="00D8415D">
        <w:trPr>
          <w:trHeight w:val="113"/>
        </w:trPr>
        <w:tc>
          <w:tcPr>
            <w:tcW w:w="317"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2735FE8" w14:textId="77777777" w:rsidR="00BC2862" w:rsidRPr="00B475E0" w:rsidRDefault="00BC2862" w:rsidP="00B475E0">
            <w:pPr>
              <w:pStyle w:val="ARtabletext"/>
            </w:pPr>
          </w:p>
        </w:tc>
        <w:tc>
          <w:tcPr>
            <w:tcW w:w="393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F332C82" w14:textId="45D4675D" w:rsidR="00BC2862" w:rsidRPr="00B475E0" w:rsidRDefault="00B475E0" w:rsidP="00B475E0">
            <w:pPr>
              <w:pStyle w:val="ARtabletext"/>
            </w:pPr>
            <w:r w:rsidRPr="00B475E0">
              <w:t xml:space="preserve">Current liabilities </w:t>
            </w:r>
          </w:p>
        </w:tc>
        <w:tc>
          <w:tcPr>
            <w:tcW w:w="120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93F6059" w14:textId="77777777" w:rsidR="00BC2862" w:rsidRPr="00B475E0" w:rsidRDefault="00BC2862" w:rsidP="00B475E0">
            <w:pPr>
              <w:pStyle w:val="ARtabletext"/>
            </w:pPr>
            <w:r w:rsidRPr="00B475E0">
              <w:t xml:space="preserve">10,603 </w:t>
            </w:r>
          </w:p>
        </w:tc>
        <w:tc>
          <w:tcPr>
            <w:tcW w:w="120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F603078" w14:textId="77777777" w:rsidR="00BC2862" w:rsidRPr="00B475E0" w:rsidRDefault="00BC2862" w:rsidP="00B475E0">
            <w:pPr>
              <w:pStyle w:val="ARtabletext"/>
            </w:pPr>
            <w:r w:rsidRPr="00B475E0">
              <w:t xml:space="preserve">3,478 </w:t>
            </w:r>
          </w:p>
        </w:tc>
        <w:tc>
          <w:tcPr>
            <w:tcW w:w="120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8302210" w14:textId="77777777" w:rsidR="00BC2862" w:rsidRPr="00B475E0" w:rsidRDefault="00BC2862" w:rsidP="00B475E0">
            <w:pPr>
              <w:pStyle w:val="ARtabletext"/>
            </w:pPr>
            <w:r w:rsidRPr="00B475E0">
              <w:t xml:space="preserve">10,504 </w:t>
            </w:r>
          </w:p>
        </w:tc>
        <w:tc>
          <w:tcPr>
            <w:tcW w:w="120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997C209" w14:textId="77777777" w:rsidR="00BC2862" w:rsidRPr="00B475E0" w:rsidRDefault="00BC2862" w:rsidP="00B475E0">
            <w:pPr>
              <w:pStyle w:val="ARtabletext"/>
            </w:pPr>
            <w:r w:rsidRPr="00B475E0">
              <w:t xml:space="preserve">3,462 </w:t>
            </w:r>
          </w:p>
        </w:tc>
      </w:tr>
    </w:tbl>
    <w:p w14:paraId="4C30D5E7" w14:textId="02B9E3D5" w:rsidR="00BC2862" w:rsidRPr="00D8415D" w:rsidRDefault="00BC2862" w:rsidP="00D8415D">
      <w:pPr>
        <w:pStyle w:val="ARbody"/>
        <w:rPr>
          <w:lang w:val="en-US"/>
        </w:rPr>
      </w:pPr>
      <w:r w:rsidRPr="00BC2862">
        <w:rPr>
          <w:lang w:val="en-US"/>
        </w:rPr>
        <w:t>Trade creditors represent liabilities for goods and services provided to the Gallery from suppliers. These amounts are usually settled within 30 days. Accruals represents amounts owing to (but not invoiced) by various suppliers, largely in relation to the construction of the Sydney Modern Project.</w:t>
      </w:r>
    </w:p>
    <w:tbl>
      <w:tblPr>
        <w:tblW w:w="9214" w:type="dxa"/>
        <w:tblInd w:w="-8" w:type="dxa"/>
        <w:tblLayout w:type="fixed"/>
        <w:tblCellMar>
          <w:left w:w="0" w:type="dxa"/>
          <w:right w:w="0" w:type="dxa"/>
        </w:tblCellMar>
        <w:tblLook w:val="0000" w:firstRow="0" w:lastRow="0" w:firstColumn="0" w:lastColumn="0" w:noHBand="0" w:noVBand="0"/>
      </w:tblPr>
      <w:tblGrid>
        <w:gridCol w:w="317"/>
        <w:gridCol w:w="4078"/>
        <w:gridCol w:w="1134"/>
        <w:gridCol w:w="1134"/>
        <w:gridCol w:w="1275"/>
        <w:gridCol w:w="1276"/>
      </w:tblGrid>
      <w:tr w:rsidR="00D8415D" w:rsidRPr="00D8415D" w14:paraId="7F7E25BD" w14:textId="77777777" w:rsidTr="00D8415D">
        <w:trPr>
          <w:trHeight w:val="283"/>
          <w:tblHeader/>
        </w:trPr>
        <w:tc>
          <w:tcPr>
            <w:tcW w:w="317"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20FAF03" w14:textId="77777777" w:rsidR="00D8415D" w:rsidRPr="00D8415D" w:rsidRDefault="00D8415D" w:rsidP="00D8415D">
            <w:pPr>
              <w:pStyle w:val="ARtabletext"/>
              <w:rPr>
                <w:b/>
                <w:bCs/>
              </w:rPr>
            </w:pPr>
          </w:p>
        </w:tc>
        <w:tc>
          <w:tcPr>
            <w:tcW w:w="4078"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EB9F608" w14:textId="77777777" w:rsidR="00D8415D" w:rsidRPr="00D8415D" w:rsidRDefault="00D8415D" w:rsidP="00D8415D">
            <w:pPr>
              <w:pStyle w:val="ARtabletext"/>
              <w:rPr>
                <w:b/>
                <w:bCs/>
              </w:rPr>
            </w:pPr>
          </w:p>
        </w:tc>
        <w:tc>
          <w:tcPr>
            <w:tcW w:w="2268" w:type="dxa"/>
            <w:gridSpan w:val="2"/>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BCE1A7D" w14:textId="42686AAF" w:rsidR="00D8415D" w:rsidRPr="00D8415D" w:rsidRDefault="00D8415D" w:rsidP="00D8415D">
            <w:pPr>
              <w:pStyle w:val="ARtabletext"/>
              <w:rPr>
                <w:b/>
                <w:bCs/>
              </w:rPr>
            </w:pPr>
            <w:r w:rsidRPr="00D8415D">
              <w:rPr>
                <w:b/>
                <w:bCs/>
              </w:rPr>
              <w:t>Consolidated Entity</w:t>
            </w:r>
          </w:p>
        </w:tc>
        <w:tc>
          <w:tcPr>
            <w:tcW w:w="2551" w:type="dxa"/>
            <w:gridSpan w:val="2"/>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7450FDC" w14:textId="3AD19304" w:rsidR="00D8415D" w:rsidRPr="00D8415D" w:rsidRDefault="00D8415D" w:rsidP="00D8415D">
            <w:pPr>
              <w:pStyle w:val="ARtabletext"/>
              <w:rPr>
                <w:b/>
                <w:bCs/>
              </w:rPr>
            </w:pPr>
            <w:r w:rsidRPr="00D8415D">
              <w:rPr>
                <w:b/>
                <w:bCs/>
              </w:rPr>
              <w:t>Parent Entity</w:t>
            </w:r>
          </w:p>
        </w:tc>
      </w:tr>
      <w:tr w:rsidR="00D8415D" w:rsidRPr="00D8415D" w14:paraId="54513AC2" w14:textId="77777777" w:rsidTr="00D8415D">
        <w:trPr>
          <w:trHeight w:val="283"/>
          <w:tblHeader/>
        </w:trPr>
        <w:tc>
          <w:tcPr>
            <w:tcW w:w="317"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67AC688" w14:textId="25306CE0" w:rsidR="00D8415D" w:rsidRPr="00D8415D" w:rsidRDefault="00D8415D" w:rsidP="00D8415D">
            <w:pPr>
              <w:pStyle w:val="ARtabletext"/>
              <w:rPr>
                <w:b/>
                <w:bCs/>
              </w:rPr>
            </w:pPr>
            <w:r w:rsidRPr="00D8415D">
              <w:rPr>
                <w:b/>
                <w:bCs/>
              </w:rPr>
              <w:t>12</w:t>
            </w:r>
          </w:p>
        </w:tc>
        <w:tc>
          <w:tcPr>
            <w:tcW w:w="4078"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F1F0DAC" w14:textId="431E22D5" w:rsidR="00D8415D" w:rsidRPr="00D8415D" w:rsidRDefault="00D8415D" w:rsidP="00D8415D">
            <w:pPr>
              <w:pStyle w:val="ARtabletext"/>
              <w:rPr>
                <w:b/>
                <w:bCs/>
              </w:rPr>
            </w:pPr>
            <w:r w:rsidRPr="00D8415D">
              <w:rPr>
                <w:b/>
                <w:bCs/>
              </w:rPr>
              <w:t>Current / Non Current Provision For Employment Benefits</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55C5726" w14:textId="77C6C75C" w:rsidR="00D8415D" w:rsidRPr="00D8415D" w:rsidRDefault="00D8415D" w:rsidP="00D8415D">
            <w:pPr>
              <w:pStyle w:val="ARtabletext"/>
              <w:rPr>
                <w:b/>
                <w:bCs/>
              </w:rPr>
            </w:pPr>
            <w:r w:rsidRPr="00D8415D">
              <w:rPr>
                <w:b/>
                <w:bCs/>
              </w:rPr>
              <w:t>2020</w:t>
            </w:r>
            <w:r w:rsidRPr="00D8415D">
              <w:rPr>
                <w:b/>
                <w:bCs/>
              </w:rPr>
              <w:br/>
              <w:t>$’000</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2883A93" w14:textId="1FDB1B98" w:rsidR="00D8415D" w:rsidRPr="00D8415D" w:rsidRDefault="00D8415D" w:rsidP="00D8415D">
            <w:pPr>
              <w:pStyle w:val="ARtabletext"/>
              <w:rPr>
                <w:b/>
                <w:bCs/>
              </w:rPr>
            </w:pPr>
            <w:r w:rsidRPr="00D8415D">
              <w:rPr>
                <w:b/>
                <w:bCs/>
              </w:rPr>
              <w:t>2019</w:t>
            </w:r>
            <w:r w:rsidRPr="00D8415D">
              <w:rPr>
                <w:b/>
                <w:bCs/>
              </w:rPr>
              <w:br/>
              <w:t>$’000</w:t>
            </w:r>
          </w:p>
        </w:tc>
        <w:tc>
          <w:tcPr>
            <w:tcW w:w="127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F3BF736" w14:textId="33BE63C5" w:rsidR="00D8415D" w:rsidRPr="00D8415D" w:rsidRDefault="00D8415D" w:rsidP="00D8415D">
            <w:pPr>
              <w:pStyle w:val="ARtabletext"/>
              <w:rPr>
                <w:b/>
                <w:bCs/>
              </w:rPr>
            </w:pPr>
            <w:r w:rsidRPr="00D8415D">
              <w:rPr>
                <w:b/>
                <w:bCs/>
              </w:rPr>
              <w:t>2020</w:t>
            </w:r>
            <w:r w:rsidRPr="00D8415D">
              <w:rPr>
                <w:b/>
                <w:bCs/>
              </w:rPr>
              <w:br/>
              <w:t>$’000</w:t>
            </w:r>
          </w:p>
        </w:tc>
        <w:tc>
          <w:tcPr>
            <w:tcW w:w="127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A87BC57" w14:textId="2A065655" w:rsidR="00D8415D" w:rsidRPr="00D8415D" w:rsidRDefault="00D8415D" w:rsidP="00D8415D">
            <w:pPr>
              <w:pStyle w:val="ARtabletext"/>
              <w:rPr>
                <w:b/>
                <w:bCs/>
              </w:rPr>
            </w:pPr>
            <w:r w:rsidRPr="00D8415D">
              <w:rPr>
                <w:b/>
                <w:bCs/>
              </w:rPr>
              <w:t>2019</w:t>
            </w:r>
            <w:r w:rsidRPr="00D8415D">
              <w:rPr>
                <w:b/>
                <w:bCs/>
              </w:rPr>
              <w:br/>
              <w:t>$’000</w:t>
            </w:r>
          </w:p>
        </w:tc>
      </w:tr>
      <w:tr w:rsidR="00BC2862" w:rsidRPr="00BC2862" w14:paraId="509C24F4" w14:textId="77777777" w:rsidTr="00D8415D">
        <w:trPr>
          <w:trHeight w:val="283"/>
        </w:trPr>
        <w:tc>
          <w:tcPr>
            <w:tcW w:w="317"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88AE161" w14:textId="77777777" w:rsidR="00BC2862" w:rsidRPr="00D8415D" w:rsidRDefault="00BC2862" w:rsidP="00D8415D">
            <w:pPr>
              <w:pStyle w:val="ARtabletext"/>
            </w:pPr>
          </w:p>
        </w:tc>
        <w:tc>
          <w:tcPr>
            <w:tcW w:w="4078"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2F4ED46" w14:textId="77777777" w:rsidR="00BC2862" w:rsidRPr="00D8415D" w:rsidRDefault="00BC2862" w:rsidP="00D8415D">
            <w:pPr>
              <w:pStyle w:val="ARtabletext"/>
            </w:pPr>
            <w:r w:rsidRPr="00D8415D">
              <w:t xml:space="preserve">Creditors personnel services </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3F88A0" w14:textId="77777777" w:rsidR="00BC2862" w:rsidRPr="00D8415D" w:rsidRDefault="00BC2862" w:rsidP="00D8415D">
            <w:pPr>
              <w:pStyle w:val="ARtabletext"/>
            </w:pPr>
            <w:r w:rsidRPr="00D8415D">
              <w:t xml:space="preserve">594 </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5690EB5" w14:textId="77777777" w:rsidR="00BC2862" w:rsidRPr="00D8415D" w:rsidRDefault="00BC2862" w:rsidP="00D8415D">
            <w:pPr>
              <w:pStyle w:val="ARtabletext"/>
            </w:pPr>
            <w:r w:rsidRPr="00D8415D">
              <w:t xml:space="preserve">314 </w:t>
            </w:r>
          </w:p>
        </w:tc>
        <w:tc>
          <w:tcPr>
            <w:tcW w:w="127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A661285" w14:textId="77777777" w:rsidR="00BC2862" w:rsidRPr="00D8415D" w:rsidRDefault="00BC2862" w:rsidP="00D8415D">
            <w:pPr>
              <w:pStyle w:val="ARtabletext"/>
            </w:pPr>
            <w:r w:rsidRPr="00D8415D">
              <w:t xml:space="preserve">5,099 </w:t>
            </w:r>
          </w:p>
        </w:tc>
        <w:tc>
          <w:tcPr>
            <w:tcW w:w="127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8E126D8" w14:textId="77777777" w:rsidR="00BC2862" w:rsidRPr="00D8415D" w:rsidRDefault="00BC2862" w:rsidP="00D8415D">
            <w:pPr>
              <w:pStyle w:val="ARtabletext"/>
            </w:pPr>
            <w:r w:rsidRPr="00D8415D">
              <w:t xml:space="preserve">3,803 </w:t>
            </w:r>
          </w:p>
        </w:tc>
      </w:tr>
      <w:tr w:rsidR="00BC2862" w:rsidRPr="00BC2862" w14:paraId="573A586F"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142817B" w14:textId="77777777" w:rsidR="00BC2862" w:rsidRPr="00D8415D" w:rsidRDefault="00BC2862" w:rsidP="00D8415D">
            <w:pPr>
              <w:pStyle w:val="ARtabletext"/>
            </w:pPr>
          </w:p>
        </w:tc>
        <w:tc>
          <w:tcPr>
            <w:tcW w:w="4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F6E012F" w14:textId="77777777" w:rsidR="00BC2862" w:rsidRPr="00D8415D" w:rsidRDefault="00BC2862" w:rsidP="00D8415D">
            <w:pPr>
              <w:pStyle w:val="ARtabletext"/>
            </w:pPr>
            <w:r w:rsidRPr="00D8415D">
              <w:t xml:space="preserve">Accrued salaries, wages and on-costs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A303612" w14:textId="77777777" w:rsidR="00BC2862" w:rsidRPr="00D8415D" w:rsidRDefault="00BC2862" w:rsidP="00D8415D">
            <w:pPr>
              <w:pStyle w:val="ARtabletext"/>
            </w:pPr>
            <w:r w:rsidRPr="00D8415D">
              <w:t xml:space="preserve">2,923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97541D" w14:textId="77777777" w:rsidR="00BC2862" w:rsidRPr="00D8415D" w:rsidRDefault="00BC2862" w:rsidP="00D8415D">
            <w:pPr>
              <w:pStyle w:val="ARtabletext"/>
            </w:pPr>
            <w:r w:rsidRPr="00D8415D">
              <w:t xml:space="preserve">2,589 </w:t>
            </w:r>
          </w:p>
        </w:tc>
        <w:tc>
          <w:tcPr>
            <w:tcW w:w="12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682B4E1" w14:textId="77777777" w:rsidR="00BC2862" w:rsidRPr="00D8415D" w:rsidRDefault="00BC2862" w:rsidP="00D8415D">
            <w:pPr>
              <w:pStyle w:val="ARtabletext"/>
            </w:pPr>
            <w:r w:rsidRPr="00D8415D">
              <w:t xml:space="preserve"> –   </w:t>
            </w:r>
          </w:p>
        </w:tc>
        <w:tc>
          <w:tcPr>
            <w:tcW w:w="12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F61D522" w14:textId="77777777" w:rsidR="00BC2862" w:rsidRPr="00D8415D" w:rsidRDefault="00BC2862" w:rsidP="00D8415D">
            <w:pPr>
              <w:pStyle w:val="ARtabletext"/>
            </w:pPr>
            <w:r w:rsidRPr="00D8415D">
              <w:t xml:space="preserve"> – </w:t>
            </w:r>
          </w:p>
        </w:tc>
      </w:tr>
      <w:tr w:rsidR="00BC2862" w:rsidRPr="00BC2862" w14:paraId="7FCF3F68"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45F876B" w14:textId="77777777" w:rsidR="00BC2862" w:rsidRPr="00D8415D" w:rsidRDefault="00BC2862" w:rsidP="00D8415D">
            <w:pPr>
              <w:pStyle w:val="ARtabletext"/>
            </w:pPr>
          </w:p>
        </w:tc>
        <w:tc>
          <w:tcPr>
            <w:tcW w:w="4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FDAFFB2" w14:textId="77777777" w:rsidR="00BC2862" w:rsidRPr="00D8415D" w:rsidRDefault="00BC2862" w:rsidP="00D8415D">
            <w:pPr>
              <w:pStyle w:val="ARtabletext"/>
            </w:pPr>
            <w:r w:rsidRPr="00D8415D">
              <w:t xml:space="preserve">Recreation leave </w:t>
            </w: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F9011D3" w14:textId="77777777" w:rsidR="00BC2862" w:rsidRPr="00D8415D" w:rsidRDefault="00BC2862" w:rsidP="00D8415D">
            <w:pPr>
              <w:pStyle w:val="ARtabletext"/>
            </w:pPr>
            <w:r w:rsidRPr="00D8415D">
              <w:t xml:space="preserve">1,582 </w:t>
            </w: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508B467" w14:textId="77777777" w:rsidR="00BC2862" w:rsidRPr="00D8415D" w:rsidRDefault="00BC2862" w:rsidP="00D8415D">
            <w:pPr>
              <w:pStyle w:val="ARtabletext"/>
            </w:pPr>
            <w:r w:rsidRPr="00D8415D">
              <w:t xml:space="preserve">901 </w:t>
            </w:r>
          </w:p>
        </w:tc>
        <w:tc>
          <w:tcPr>
            <w:tcW w:w="127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9FDAAB6" w14:textId="77777777" w:rsidR="00BC2862" w:rsidRPr="00D8415D" w:rsidRDefault="00BC2862" w:rsidP="00D8415D">
            <w:pPr>
              <w:pStyle w:val="ARtabletext"/>
            </w:pPr>
            <w:r w:rsidRPr="00D8415D">
              <w:t xml:space="preserve"> –   </w:t>
            </w:r>
          </w:p>
        </w:tc>
        <w:tc>
          <w:tcPr>
            <w:tcW w:w="127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38AD30D" w14:textId="77777777" w:rsidR="00BC2862" w:rsidRPr="00D8415D" w:rsidRDefault="00BC2862" w:rsidP="00D8415D">
            <w:pPr>
              <w:pStyle w:val="ARtabletext"/>
            </w:pPr>
            <w:r w:rsidRPr="00D8415D">
              <w:t xml:space="preserve"> – </w:t>
            </w:r>
          </w:p>
        </w:tc>
      </w:tr>
      <w:tr w:rsidR="00BC2862" w:rsidRPr="00BC2862" w14:paraId="1F12F0E9"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CC086FF" w14:textId="77777777" w:rsidR="00BC2862" w:rsidRPr="00D8415D" w:rsidRDefault="00BC2862" w:rsidP="00D8415D">
            <w:pPr>
              <w:pStyle w:val="ARtabletext"/>
            </w:pPr>
          </w:p>
        </w:tc>
        <w:tc>
          <w:tcPr>
            <w:tcW w:w="4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107B530" w14:textId="77777777" w:rsidR="00BC2862" w:rsidRPr="00D8415D" w:rsidRDefault="00BC2862" w:rsidP="00D8415D">
            <w:pPr>
              <w:pStyle w:val="ARtabletext"/>
            </w:pPr>
            <w:r w:rsidRPr="00D8415D">
              <w:t xml:space="preserve">Long service leave on-costs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FBEB007" w14:textId="77777777" w:rsidR="00BC2862" w:rsidRPr="00D8415D" w:rsidRDefault="00BC2862" w:rsidP="00D8415D">
            <w:pPr>
              <w:pStyle w:val="ARtabletext"/>
            </w:pPr>
            <w:r w:rsidRPr="00D8415D">
              <w:t xml:space="preserve">5,099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173E23A" w14:textId="77777777" w:rsidR="00BC2862" w:rsidRPr="00D8415D" w:rsidRDefault="00BC2862" w:rsidP="00D8415D">
            <w:pPr>
              <w:pStyle w:val="ARtabletext"/>
            </w:pPr>
            <w:r w:rsidRPr="00D8415D">
              <w:t xml:space="preserve">3,804 </w:t>
            </w:r>
          </w:p>
        </w:tc>
        <w:tc>
          <w:tcPr>
            <w:tcW w:w="127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5BA6AEA" w14:textId="77777777" w:rsidR="00BC2862" w:rsidRPr="00D8415D" w:rsidRDefault="00BC2862" w:rsidP="00D8415D">
            <w:pPr>
              <w:pStyle w:val="ARtabletext"/>
            </w:pPr>
            <w:r w:rsidRPr="00D8415D">
              <w:t xml:space="preserve">5,099 </w:t>
            </w:r>
          </w:p>
        </w:tc>
        <w:tc>
          <w:tcPr>
            <w:tcW w:w="127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BA4746A" w14:textId="77777777" w:rsidR="00BC2862" w:rsidRPr="00D8415D" w:rsidRDefault="00BC2862" w:rsidP="00D8415D">
            <w:pPr>
              <w:pStyle w:val="ARtabletext"/>
            </w:pPr>
            <w:r w:rsidRPr="00D8415D">
              <w:t xml:space="preserve">3,803 </w:t>
            </w:r>
          </w:p>
        </w:tc>
      </w:tr>
      <w:tr w:rsidR="00BC2862" w:rsidRPr="00BC2862" w14:paraId="770CA3EA"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4B0CB6D" w14:textId="77777777" w:rsidR="00BC2862" w:rsidRPr="00D8415D" w:rsidRDefault="00BC2862" w:rsidP="00D8415D">
            <w:pPr>
              <w:pStyle w:val="ARtabletext"/>
            </w:pPr>
          </w:p>
        </w:tc>
        <w:tc>
          <w:tcPr>
            <w:tcW w:w="4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D78D196" w14:textId="77777777" w:rsidR="00BC2862" w:rsidRPr="00D8415D" w:rsidRDefault="00BC2862" w:rsidP="00D8415D">
            <w:pPr>
              <w:pStyle w:val="ARtabletext"/>
            </w:pPr>
            <w:r w:rsidRPr="00D8415D">
              <w:t xml:space="preserve">Current </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F0D6227" w14:textId="77777777" w:rsidR="00BC2862" w:rsidRPr="00D8415D" w:rsidRDefault="00BC2862" w:rsidP="00D8415D">
            <w:pPr>
              <w:pStyle w:val="ARtabletext"/>
            </w:pPr>
            <w:r w:rsidRPr="00D8415D">
              <w:t xml:space="preserve">4,973 </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F7B32FB" w14:textId="77777777" w:rsidR="00BC2862" w:rsidRPr="00D8415D" w:rsidRDefault="00BC2862" w:rsidP="00D8415D">
            <w:pPr>
              <w:pStyle w:val="ARtabletext"/>
            </w:pPr>
            <w:r w:rsidRPr="00D8415D">
              <w:t xml:space="preserve">3,731 </w:t>
            </w:r>
          </w:p>
        </w:tc>
        <w:tc>
          <w:tcPr>
            <w:tcW w:w="127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45FA599" w14:textId="77777777" w:rsidR="00BC2862" w:rsidRPr="00D8415D" w:rsidRDefault="00BC2862" w:rsidP="00D8415D">
            <w:pPr>
              <w:pStyle w:val="ARtabletext"/>
            </w:pPr>
            <w:r w:rsidRPr="00D8415D">
              <w:t xml:space="preserve">4,973 </w:t>
            </w:r>
          </w:p>
        </w:tc>
        <w:tc>
          <w:tcPr>
            <w:tcW w:w="127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4608CF7" w14:textId="77777777" w:rsidR="00BC2862" w:rsidRPr="00D8415D" w:rsidRDefault="00BC2862" w:rsidP="00D8415D">
            <w:pPr>
              <w:pStyle w:val="ARtabletext"/>
            </w:pPr>
            <w:r w:rsidRPr="00D8415D">
              <w:t xml:space="preserve">3,803 </w:t>
            </w:r>
          </w:p>
        </w:tc>
      </w:tr>
      <w:tr w:rsidR="00BC2862" w:rsidRPr="00BC2862" w14:paraId="41F38083"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AF92D16" w14:textId="77777777" w:rsidR="00BC2862" w:rsidRPr="00D8415D" w:rsidRDefault="00BC2862" w:rsidP="00D8415D">
            <w:pPr>
              <w:pStyle w:val="ARtabletext"/>
            </w:pPr>
          </w:p>
        </w:tc>
        <w:tc>
          <w:tcPr>
            <w:tcW w:w="4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443802F" w14:textId="77777777" w:rsidR="00BC2862" w:rsidRPr="00D8415D" w:rsidRDefault="00BC2862" w:rsidP="00D8415D">
            <w:pPr>
              <w:pStyle w:val="ARtabletext"/>
            </w:pPr>
            <w:r w:rsidRPr="00D8415D">
              <w:t xml:space="preserve">Non-current </w:t>
            </w: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C9940B9" w14:textId="77777777" w:rsidR="00BC2862" w:rsidRPr="00D8415D" w:rsidRDefault="00BC2862" w:rsidP="00D8415D">
            <w:pPr>
              <w:pStyle w:val="ARtabletext"/>
            </w:pPr>
            <w:r w:rsidRPr="00D8415D">
              <w:t xml:space="preserve">126 </w:t>
            </w: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E54D526" w14:textId="77777777" w:rsidR="00BC2862" w:rsidRPr="00D8415D" w:rsidRDefault="00BC2862" w:rsidP="00D8415D">
            <w:pPr>
              <w:pStyle w:val="ARtabletext"/>
            </w:pPr>
            <w:r w:rsidRPr="00D8415D">
              <w:t xml:space="preserve">73 </w:t>
            </w:r>
          </w:p>
        </w:tc>
        <w:tc>
          <w:tcPr>
            <w:tcW w:w="127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781C168" w14:textId="77777777" w:rsidR="00BC2862" w:rsidRPr="00D8415D" w:rsidRDefault="00BC2862" w:rsidP="00D8415D">
            <w:pPr>
              <w:pStyle w:val="ARtabletext"/>
            </w:pPr>
            <w:r w:rsidRPr="00D8415D">
              <w:t xml:space="preserve"> 126 </w:t>
            </w:r>
          </w:p>
        </w:tc>
        <w:tc>
          <w:tcPr>
            <w:tcW w:w="127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7E5B23B" w14:textId="77777777" w:rsidR="00BC2862" w:rsidRPr="00D8415D" w:rsidRDefault="00BC2862" w:rsidP="00D8415D">
            <w:pPr>
              <w:pStyle w:val="ARtabletext"/>
            </w:pPr>
            <w:r w:rsidRPr="00D8415D">
              <w:t xml:space="preserve"> – </w:t>
            </w:r>
          </w:p>
        </w:tc>
      </w:tr>
      <w:tr w:rsidR="00BC2862" w:rsidRPr="00BC2862" w14:paraId="6E7FFAEE"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595FDD4" w14:textId="77777777" w:rsidR="00BC2862" w:rsidRPr="00D8415D" w:rsidRDefault="00BC2862" w:rsidP="00D8415D">
            <w:pPr>
              <w:pStyle w:val="ARtabletext"/>
            </w:pPr>
          </w:p>
        </w:tc>
        <w:tc>
          <w:tcPr>
            <w:tcW w:w="4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637787E" w14:textId="77777777" w:rsidR="00BC2862" w:rsidRPr="00D8415D" w:rsidRDefault="00BC2862" w:rsidP="00D8415D">
            <w:pPr>
              <w:pStyle w:val="ARtabletext"/>
            </w:pP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91668BE" w14:textId="77777777" w:rsidR="00BC2862" w:rsidRPr="00D8415D" w:rsidRDefault="00BC2862" w:rsidP="00D8415D">
            <w:pPr>
              <w:pStyle w:val="ARtabletext"/>
            </w:pPr>
            <w:r w:rsidRPr="00D8415D">
              <w:t xml:space="preserve">5,099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BBD1B3C" w14:textId="77777777" w:rsidR="00BC2862" w:rsidRPr="00D8415D" w:rsidRDefault="00BC2862" w:rsidP="00D8415D">
            <w:pPr>
              <w:pStyle w:val="ARtabletext"/>
            </w:pPr>
            <w:r w:rsidRPr="00D8415D">
              <w:t xml:space="preserve">3,804 </w:t>
            </w:r>
          </w:p>
        </w:tc>
        <w:tc>
          <w:tcPr>
            <w:tcW w:w="127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0CAC151" w14:textId="77777777" w:rsidR="00BC2862" w:rsidRPr="00D8415D" w:rsidRDefault="00BC2862" w:rsidP="00D8415D">
            <w:pPr>
              <w:pStyle w:val="ARtabletext"/>
            </w:pPr>
            <w:r w:rsidRPr="00D8415D">
              <w:t xml:space="preserve">5,099 </w:t>
            </w:r>
          </w:p>
        </w:tc>
        <w:tc>
          <w:tcPr>
            <w:tcW w:w="127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D66DED8" w14:textId="77777777" w:rsidR="00BC2862" w:rsidRPr="00D8415D" w:rsidRDefault="00BC2862" w:rsidP="00D8415D">
            <w:pPr>
              <w:pStyle w:val="ARtabletext"/>
            </w:pPr>
            <w:r w:rsidRPr="00D8415D">
              <w:t xml:space="preserve">3,803 </w:t>
            </w:r>
          </w:p>
        </w:tc>
      </w:tr>
    </w:tbl>
    <w:p w14:paraId="1DE7FB41" w14:textId="5EDA394D" w:rsidR="00E07008" w:rsidRDefault="00E07008" w:rsidP="00BC2862">
      <w:pPr>
        <w:suppressAutoHyphens/>
        <w:autoSpaceDE w:val="0"/>
        <w:autoSpaceDN w:val="0"/>
        <w:adjustRightInd w:val="0"/>
        <w:spacing w:after="227" w:line="288" w:lineRule="auto"/>
        <w:textAlignment w:val="center"/>
        <w:rPr>
          <w:rFonts w:cstheme="minorHAnsi"/>
          <w:color w:val="000000"/>
          <w:spacing w:val="-2"/>
          <w:lang w:val="en-US"/>
        </w:rPr>
      </w:pPr>
    </w:p>
    <w:tbl>
      <w:tblPr>
        <w:tblW w:w="9214" w:type="dxa"/>
        <w:tblInd w:w="-8" w:type="dxa"/>
        <w:tblLayout w:type="fixed"/>
        <w:tblCellMar>
          <w:left w:w="0" w:type="dxa"/>
          <w:right w:w="0" w:type="dxa"/>
        </w:tblCellMar>
        <w:tblLook w:val="0000" w:firstRow="0" w:lastRow="0" w:firstColumn="0" w:lastColumn="0" w:noHBand="0" w:noVBand="0"/>
      </w:tblPr>
      <w:tblGrid>
        <w:gridCol w:w="317"/>
        <w:gridCol w:w="4078"/>
        <w:gridCol w:w="1134"/>
        <w:gridCol w:w="1134"/>
        <w:gridCol w:w="1275"/>
        <w:gridCol w:w="1276"/>
      </w:tblGrid>
      <w:tr w:rsidR="00D8415D" w:rsidRPr="00BC2862" w14:paraId="67902F53" w14:textId="77777777" w:rsidTr="00D8415D">
        <w:trPr>
          <w:trHeight w:val="60"/>
          <w:tblHeader/>
        </w:trPr>
        <w:tc>
          <w:tcPr>
            <w:tcW w:w="317" w:type="dxa"/>
            <w:tcBorders>
              <w:top w:val="single" w:sz="6" w:space="0" w:color="000000"/>
              <w:left w:val="single" w:sz="6" w:space="0" w:color="000000"/>
              <w:bottom w:val="single" w:sz="2" w:space="0" w:color="000000"/>
              <w:right w:val="single" w:sz="6" w:space="0" w:color="000000"/>
            </w:tcBorders>
            <w:tcMar>
              <w:top w:w="0" w:type="dxa"/>
              <w:left w:w="57" w:type="dxa"/>
              <w:bottom w:w="57" w:type="dxa"/>
              <w:right w:w="57" w:type="dxa"/>
            </w:tcMar>
          </w:tcPr>
          <w:p w14:paraId="30FCF484" w14:textId="77777777" w:rsidR="00D8415D" w:rsidRPr="00D8415D" w:rsidRDefault="00D8415D" w:rsidP="00D8415D">
            <w:pPr>
              <w:pStyle w:val="ARtabletext"/>
            </w:pPr>
          </w:p>
        </w:tc>
        <w:tc>
          <w:tcPr>
            <w:tcW w:w="4078" w:type="dxa"/>
            <w:tcBorders>
              <w:top w:val="single" w:sz="6" w:space="0" w:color="000000"/>
              <w:left w:val="single" w:sz="6" w:space="0" w:color="000000"/>
              <w:bottom w:val="single" w:sz="2" w:space="0" w:color="000000"/>
              <w:right w:val="single" w:sz="6" w:space="0" w:color="000000"/>
            </w:tcBorders>
            <w:tcMar>
              <w:top w:w="0" w:type="dxa"/>
              <w:left w:w="57" w:type="dxa"/>
              <w:bottom w:w="57" w:type="dxa"/>
              <w:right w:w="57" w:type="dxa"/>
            </w:tcMar>
          </w:tcPr>
          <w:p w14:paraId="733D3E99" w14:textId="77777777" w:rsidR="00D8415D" w:rsidRPr="00D8415D" w:rsidRDefault="00D8415D" w:rsidP="00D8415D">
            <w:pPr>
              <w:pStyle w:val="ARtabletext"/>
            </w:pPr>
          </w:p>
        </w:tc>
        <w:tc>
          <w:tcPr>
            <w:tcW w:w="2268" w:type="dxa"/>
            <w:gridSpan w:val="2"/>
            <w:tcBorders>
              <w:top w:val="single" w:sz="2" w:space="0" w:color="000000"/>
              <w:left w:val="single" w:sz="6" w:space="0" w:color="000000"/>
              <w:bottom w:val="single" w:sz="2" w:space="0" w:color="000000"/>
              <w:right w:val="single" w:sz="6" w:space="0" w:color="000000"/>
            </w:tcBorders>
            <w:tcMar>
              <w:top w:w="0" w:type="dxa"/>
              <w:left w:w="57" w:type="dxa"/>
              <w:bottom w:w="57" w:type="dxa"/>
              <w:right w:w="57" w:type="dxa"/>
            </w:tcMar>
          </w:tcPr>
          <w:p w14:paraId="3C8482E8" w14:textId="55C356DB" w:rsidR="00D8415D" w:rsidRPr="00D8415D" w:rsidRDefault="00D8415D" w:rsidP="00D8415D">
            <w:pPr>
              <w:pStyle w:val="ARtabletext"/>
            </w:pPr>
            <w:r w:rsidRPr="00D8415D">
              <w:rPr>
                <w:b/>
                <w:bCs/>
              </w:rPr>
              <w:t>Consolidated Entity</w:t>
            </w:r>
          </w:p>
        </w:tc>
        <w:tc>
          <w:tcPr>
            <w:tcW w:w="2551" w:type="dxa"/>
            <w:gridSpan w:val="2"/>
            <w:tcBorders>
              <w:top w:val="single" w:sz="2" w:space="0" w:color="000000"/>
              <w:left w:val="single" w:sz="6" w:space="0" w:color="000000"/>
              <w:bottom w:val="single" w:sz="2" w:space="0" w:color="000000"/>
              <w:right w:val="single" w:sz="6" w:space="0" w:color="000000"/>
            </w:tcBorders>
            <w:tcMar>
              <w:top w:w="0" w:type="dxa"/>
              <w:left w:w="57" w:type="dxa"/>
              <w:bottom w:w="57" w:type="dxa"/>
              <w:right w:w="57" w:type="dxa"/>
            </w:tcMar>
          </w:tcPr>
          <w:p w14:paraId="638B06C9" w14:textId="6B4F1AC9" w:rsidR="00D8415D" w:rsidRPr="00D8415D" w:rsidRDefault="00D8415D" w:rsidP="00D8415D">
            <w:pPr>
              <w:pStyle w:val="ARtabletext"/>
            </w:pPr>
            <w:r w:rsidRPr="00D8415D">
              <w:rPr>
                <w:b/>
                <w:bCs/>
              </w:rPr>
              <w:t>Parent Entity</w:t>
            </w:r>
          </w:p>
        </w:tc>
      </w:tr>
      <w:tr w:rsidR="00D8415D" w:rsidRPr="00D8415D" w14:paraId="20ACACC5" w14:textId="77777777" w:rsidTr="00D8415D">
        <w:trPr>
          <w:trHeight w:val="283"/>
          <w:tblHeader/>
        </w:trPr>
        <w:tc>
          <w:tcPr>
            <w:tcW w:w="317"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17468FB" w14:textId="77777777" w:rsidR="00D8415D" w:rsidRPr="00D8415D" w:rsidRDefault="00D8415D" w:rsidP="00D8415D">
            <w:pPr>
              <w:pStyle w:val="ARtabletext"/>
              <w:rPr>
                <w:b/>
                <w:bCs/>
              </w:rPr>
            </w:pPr>
            <w:r w:rsidRPr="00D8415D">
              <w:rPr>
                <w:b/>
                <w:bCs/>
              </w:rPr>
              <w:t>13</w:t>
            </w:r>
            <w:r w:rsidRPr="00D8415D">
              <w:rPr>
                <w:b/>
                <w:bCs/>
              </w:rPr>
              <w:br/>
            </w:r>
          </w:p>
        </w:tc>
        <w:tc>
          <w:tcPr>
            <w:tcW w:w="4078"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9EC3942" w14:textId="57EB42C2" w:rsidR="00D8415D" w:rsidRPr="00D8415D" w:rsidRDefault="00D8415D" w:rsidP="00D8415D">
            <w:pPr>
              <w:pStyle w:val="ARtabletext"/>
              <w:rPr>
                <w:b/>
                <w:bCs/>
              </w:rPr>
            </w:pPr>
            <w:r w:rsidRPr="00D8415D">
              <w:rPr>
                <w:b/>
                <w:bCs/>
              </w:rPr>
              <w:t>Reconciliation of Cash Flows from Operating Activities to Net Result</w:t>
            </w: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65D44CF" w14:textId="77777777" w:rsidR="00D8415D" w:rsidRPr="00D8415D" w:rsidRDefault="00D8415D" w:rsidP="00D8415D">
            <w:pPr>
              <w:pStyle w:val="ARtabletext"/>
              <w:rPr>
                <w:b/>
                <w:bCs/>
              </w:rPr>
            </w:pPr>
          </w:p>
        </w:tc>
        <w:tc>
          <w:tcPr>
            <w:tcW w:w="113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3259D02" w14:textId="77777777" w:rsidR="00D8415D" w:rsidRPr="00D8415D" w:rsidRDefault="00D8415D" w:rsidP="00D8415D">
            <w:pPr>
              <w:pStyle w:val="ARtabletext"/>
              <w:rPr>
                <w:b/>
                <w:bCs/>
              </w:rPr>
            </w:pPr>
          </w:p>
        </w:tc>
        <w:tc>
          <w:tcPr>
            <w:tcW w:w="127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505071A" w14:textId="77777777" w:rsidR="00D8415D" w:rsidRPr="00D8415D" w:rsidRDefault="00D8415D" w:rsidP="00D8415D">
            <w:pPr>
              <w:pStyle w:val="ARtabletext"/>
              <w:rPr>
                <w:b/>
                <w:bCs/>
              </w:rPr>
            </w:pPr>
          </w:p>
        </w:tc>
        <w:tc>
          <w:tcPr>
            <w:tcW w:w="127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CEE6530" w14:textId="77777777" w:rsidR="00D8415D" w:rsidRPr="00D8415D" w:rsidRDefault="00D8415D" w:rsidP="00D8415D">
            <w:pPr>
              <w:pStyle w:val="ARtabletext"/>
              <w:rPr>
                <w:b/>
                <w:bCs/>
              </w:rPr>
            </w:pPr>
          </w:p>
        </w:tc>
      </w:tr>
      <w:tr w:rsidR="00D8415D" w:rsidRPr="00BC2862" w14:paraId="2708B54D" w14:textId="77777777" w:rsidTr="00D8415D">
        <w:trPr>
          <w:trHeight w:val="283"/>
        </w:trPr>
        <w:tc>
          <w:tcPr>
            <w:tcW w:w="317"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B6CBC3D" w14:textId="77777777" w:rsidR="00D8415D" w:rsidRPr="00D8415D" w:rsidRDefault="00D8415D" w:rsidP="00D8415D">
            <w:pPr>
              <w:pStyle w:val="ARtabletext"/>
            </w:pPr>
          </w:p>
        </w:tc>
        <w:tc>
          <w:tcPr>
            <w:tcW w:w="4078"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57E2C41" w14:textId="171B010F" w:rsidR="00D8415D" w:rsidRPr="00D8415D" w:rsidRDefault="00D8415D" w:rsidP="00D8415D">
            <w:pPr>
              <w:pStyle w:val="ARtabletext"/>
            </w:pPr>
            <w:r w:rsidRPr="00D8415D">
              <w:t xml:space="preserve">Net </w:t>
            </w:r>
            <w:r w:rsidR="00F95D17">
              <w:t>c</w:t>
            </w:r>
            <w:r w:rsidRPr="00D8415D">
              <w:t xml:space="preserve">ash used on operating activities  </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4748704" w14:textId="77777777" w:rsidR="00D8415D" w:rsidRPr="00D8415D" w:rsidRDefault="00D8415D" w:rsidP="00D8415D">
            <w:pPr>
              <w:pStyle w:val="ARtabletext"/>
            </w:pPr>
            <w:r w:rsidRPr="00D8415D">
              <w:t xml:space="preserve">79,572 </w:t>
            </w:r>
          </w:p>
        </w:tc>
        <w:tc>
          <w:tcPr>
            <w:tcW w:w="11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56C7048" w14:textId="77777777" w:rsidR="00D8415D" w:rsidRPr="00D8415D" w:rsidRDefault="00D8415D" w:rsidP="00D8415D">
            <w:pPr>
              <w:pStyle w:val="ARtabletext"/>
            </w:pPr>
            <w:r w:rsidRPr="00D8415D">
              <w:t xml:space="preserve"> 41,814 </w:t>
            </w:r>
          </w:p>
        </w:tc>
        <w:tc>
          <w:tcPr>
            <w:tcW w:w="127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C1C4D19" w14:textId="77777777" w:rsidR="00D8415D" w:rsidRPr="00D8415D" w:rsidRDefault="00D8415D" w:rsidP="00D8415D">
            <w:pPr>
              <w:pStyle w:val="ARtabletext"/>
            </w:pPr>
            <w:r w:rsidRPr="00D8415D">
              <w:t xml:space="preserve">98,351 </w:t>
            </w:r>
          </w:p>
        </w:tc>
        <w:tc>
          <w:tcPr>
            <w:tcW w:w="127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4C6BB36" w14:textId="77777777" w:rsidR="00D8415D" w:rsidRPr="00D8415D" w:rsidRDefault="00D8415D" w:rsidP="00D8415D">
            <w:pPr>
              <w:pStyle w:val="ARtabletext"/>
            </w:pPr>
            <w:r w:rsidRPr="00D8415D">
              <w:t xml:space="preserve">41,852 </w:t>
            </w:r>
          </w:p>
        </w:tc>
      </w:tr>
      <w:tr w:rsidR="00D8415D" w:rsidRPr="00BC2862" w14:paraId="5F299E4B"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42004AC" w14:textId="77777777" w:rsidR="00D8415D" w:rsidRPr="00D8415D" w:rsidRDefault="00D8415D" w:rsidP="00D8415D">
            <w:pPr>
              <w:pStyle w:val="ARtabletext"/>
            </w:pPr>
          </w:p>
        </w:tc>
        <w:tc>
          <w:tcPr>
            <w:tcW w:w="4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B5FE8B7" w14:textId="77777777" w:rsidR="00D8415D" w:rsidRPr="00D8415D" w:rsidRDefault="00D8415D" w:rsidP="00D8415D">
            <w:pPr>
              <w:pStyle w:val="ARtabletext"/>
            </w:pPr>
            <w:r w:rsidRPr="00D8415D">
              <w:t xml:space="preserve">Net gain / (loss) on sale of non-current assets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6F9118" w14:textId="77777777" w:rsidR="00D8415D" w:rsidRPr="00D8415D" w:rsidRDefault="00D8415D" w:rsidP="00D8415D">
            <w:pPr>
              <w:pStyle w:val="ARtabletext"/>
            </w:pPr>
            <w:r w:rsidRPr="00D8415D">
              <w:t xml:space="preserve"> –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81E0CAC" w14:textId="77777777" w:rsidR="00D8415D" w:rsidRPr="00D8415D" w:rsidRDefault="00D8415D" w:rsidP="00D8415D">
            <w:pPr>
              <w:pStyle w:val="ARtabletext"/>
            </w:pPr>
            <w:r w:rsidRPr="00D8415D">
              <w:t xml:space="preserve"> –   </w:t>
            </w:r>
          </w:p>
        </w:tc>
        <w:tc>
          <w:tcPr>
            <w:tcW w:w="12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3D92336" w14:textId="77777777" w:rsidR="00D8415D" w:rsidRPr="00D8415D" w:rsidRDefault="00D8415D" w:rsidP="00D8415D">
            <w:pPr>
              <w:pStyle w:val="ARtabletext"/>
            </w:pPr>
            <w:r w:rsidRPr="00D8415D">
              <w:t xml:space="preserve"> –   </w:t>
            </w:r>
          </w:p>
        </w:tc>
        <w:tc>
          <w:tcPr>
            <w:tcW w:w="12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C28AAB5" w14:textId="77777777" w:rsidR="00D8415D" w:rsidRPr="00D8415D" w:rsidRDefault="00D8415D" w:rsidP="00D8415D">
            <w:pPr>
              <w:pStyle w:val="ARtabletext"/>
            </w:pPr>
            <w:r w:rsidRPr="00D8415D">
              <w:t xml:space="preserve"> –   </w:t>
            </w:r>
          </w:p>
        </w:tc>
      </w:tr>
      <w:tr w:rsidR="00D8415D" w:rsidRPr="00BC2862" w14:paraId="0A0CE7E6"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AAA9A75" w14:textId="77777777" w:rsidR="00D8415D" w:rsidRPr="00D8415D" w:rsidRDefault="00D8415D" w:rsidP="00D8415D">
            <w:pPr>
              <w:pStyle w:val="ARtabletext"/>
            </w:pPr>
          </w:p>
        </w:tc>
        <w:tc>
          <w:tcPr>
            <w:tcW w:w="4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DF453F7" w14:textId="77777777" w:rsidR="00D8415D" w:rsidRPr="00D8415D" w:rsidRDefault="00D8415D" w:rsidP="00D8415D">
            <w:pPr>
              <w:pStyle w:val="ARtabletext"/>
            </w:pPr>
            <w:r w:rsidRPr="00D8415D">
              <w:t>Net gain / (loss) on sale of investments</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146264B" w14:textId="77777777" w:rsidR="00D8415D" w:rsidRPr="00D8415D" w:rsidRDefault="00D8415D" w:rsidP="00D8415D">
            <w:pPr>
              <w:pStyle w:val="ARtabletext"/>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B37AC83" w14:textId="77777777" w:rsidR="00D8415D" w:rsidRPr="00D8415D" w:rsidRDefault="00D8415D" w:rsidP="00D8415D">
            <w:pPr>
              <w:pStyle w:val="ARtabletext"/>
            </w:pPr>
          </w:p>
        </w:tc>
        <w:tc>
          <w:tcPr>
            <w:tcW w:w="12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1E2104F" w14:textId="77777777" w:rsidR="00D8415D" w:rsidRPr="00D8415D" w:rsidRDefault="00D8415D" w:rsidP="00D8415D">
            <w:pPr>
              <w:pStyle w:val="ARtabletext"/>
            </w:pPr>
          </w:p>
        </w:tc>
        <w:tc>
          <w:tcPr>
            <w:tcW w:w="12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898694F" w14:textId="77777777" w:rsidR="00D8415D" w:rsidRPr="00D8415D" w:rsidRDefault="00D8415D" w:rsidP="00D8415D">
            <w:pPr>
              <w:pStyle w:val="ARtabletext"/>
            </w:pPr>
          </w:p>
        </w:tc>
      </w:tr>
      <w:tr w:rsidR="00D8415D" w:rsidRPr="00BC2862" w14:paraId="57E3C5E3"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C29211F" w14:textId="77777777" w:rsidR="00D8415D" w:rsidRPr="00D8415D" w:rsidRDefault="00D8415D" w:rsidP="00D8415D">
            <w:pPr>
              <w:pStyle w:val="ARtabletext"/>
            </w:pPr>
          </w:p>
        </w:tc>
        <w:tc>
          <w:tcPr>
            <w:tcW w:w="4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0E86F70" w14:textId="77777777" w:rsidR="00D8415D" w:rsidRPr="00D8415D" w:rsidRDefault="00D8415D" w:rsidP="00D8415D">
            <w:pPr>
              <w:pStyle w:val="ARtabletext"/>
            </w:pPr>
            <w:r w:rsidRPr="00D8415D">
              <w:t xml:space="preserve">Depreciation and amortisation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007F8F9" w14:textId="77777777" w:rsidR="00D8415D" w:rsidRPr="00D8415D" w:rsidRDefault="00D8415D" w:rsidP="00D8415D">
            <w:pPr>
              <w:pStyle w:val="ARtabletext"/>
            </w:pPr>
            <w:r w:rsidRPr="00D8415D">
              <w:t xml:space="preserve"> (4,586)</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CE747C4" w14:textId="77777777" w:rsidR="00D8415D" w:rsidRPr="00D8415D" w:rsidRDefault="00D8415D" w:rsidP="00D8415D">
            <w:pPr>
              <w:pStyle w:val="ARtabletext"/>
            </w:pPr>
            <w:r w:rsidRPr="00D8415D">
              <w:t xml:space="preserve"> (4,215)</w:t>
            </w:r>
          </w:p>
        </w:tc>
        <w:tc>
          <w:tcPr>
            <w:tcW w:w="12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FB905D8" w14:textId="77777777" w:rsidR="00D8415D" w:rsidRPr="00D8415D" w:rsidRDefault="00D8415D" w:rsidP="00D8415D">
            <w:pPr>
              <w:pStyle w:val="ARtabletext"/>
            </w:pPr>
            <w:r w:rsidRPr="00D8415D">
              <w:t xml:space="preserve"> (4,587)</w:t>
            </w:r>
          </w:p>
        </w:tc>
        <w:tc>
          <w:tcPr>
            <w:tcW w:w="12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821E890" w14:textId="77777777" w:rsidR="00D8415D" w:rsidRPr="00D8415D" w:rsidRDefault="00D8415D" w:rsidP="00D8415D">
            <w:pPr>
              <w:pStyle w:val="ARtabletext"/>
            </w:pPr>
            <w:r w:rsidRPr="00D8415D">
              <w:t xml:space="preserve"> (4,215)</w:t>
            </w:r>
          </w:p>
        </w:tc>
      </w:tr>
      <w:tr w:rsidR="00D8415D" w:rsidRPr="00BC2862" w14:paraId="3A300175"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82B6CAE" w14:textId="77777777" w:rsidR="00D8415D" w:rsidRPr="00D8415D" w:rsidRDefault="00D8415D" w:rsidP="00D8415D">
            <w:pPr>
              <w:pStyle w:val="ARtabletext"/>
            </w:pPr>
          </w:p>
        </w:tc>
        <w:tc>
          <w:tcPr>
            <w:tcW w:w="4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4F5398A" w14:textId="77777777" w:rsidR="00D8415D" w:rsidRPr="00D8415D" w:rsidRDefault="00D8415D" w:rsidP="00D8415D">
            <w:pPr>
              <w:pStyle w:val="ARtabletext"/>
            </w:pPr>
            <w:r w:rsidRPr="00D8415D">
              <w:t xml:space="preserve">Increase / (decrease) – other financial assets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EAD0CF2" w14:textId="77777777" w:rsidR="00D8415D" w:rsidRPr="00D8415D" w:rsidRDefault="00D8415D" w:rsidP="00D8415D">
            <w:pPr>
              <w:pStyle w:val="ARtabletext"/>
            </w:pPr>
            <w:r w:rsidRPr="00D8415D">
              <w:t xml:space="preserve"> 19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FD66106" w14:textId="77777777" w:rsidR="00D8415D" w:rsidRPr="00D8415D" w:rsidRDefault="00D8415D" w:rsidP="00D8415D">
            <w:pPr>
              <w:pStyle w:val="ARtabletext"/>
            </w:pPr>
            <w:r w:rsidRPr="00D8415D">
              <w:t xml:space="preserve"> 2,896 </w:t>
            </w:r>
          </w:p>
        </w:tc>
        <w:tc>
          <w:tcPr>
            <w:tcW w:w="12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E551D77" w14:textId="77777777" w:rsidR="00D8415D" w:rsidRPr="00D8415D" w:rsidRDefault="00D8415D" w:rsidP="00D8415D">
            <w:pPr>
              <w:pStyle w:val="ARtabletext"/>
            </w:pPr>
            <w:r w:rsidRPr="00D8415D">
              <w:t xml:space="preserve"> 54 </w:t>
            </w:r>
          </w:p>
        </w:tc>
        <w:tc>
          <w:tcPr>
            <w:tcW w:w="12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258227D" w14:textId="77777777" w:rsidR="00D8415D" w:rsidRPr="00D8415D" w:rsidRDefault="00D8415D" w:rsidP="00D8415D">
            <w:pPr>
              <w:pStyle w:val="ARtabletext"/>
            </w:pPr>
            <w:r w:rsidRPr="00D8415D">
              <w:t xml:space="preserve"> 2,896 </w:t>
            </w:r>
          </w:p>
        </w:tc>
      </w:tr>
      <w:tr w:rsidR="00D8415D" w:rsidRPr="00BC2862" w14:paraId="00BE3248"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EB4BCA5" w14:textId="77777777" w:rsidR="00D8415D" w:rsidRPr="00D8415D" w:rsidRDefault="00D8415D" w:rsidP="00D8415D">
            <w:pPr>
              <w:pStyle w:val="ARtabletext"/>
            </w:pPr>
          </w:p>
        </w:tc>
        <w:tc>
          <w:tcPr>
            <w:tcW w:w="4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6B5E94C" w14:textId="77777777" w:rsidR="00D8415D" w:rsidRPr="00D8415D" w:rsidRDefault="00D8415D" w:rsidP="00D8415D">
            <w:pPr>
              <w:pStyle w:val="ARtabletext"/>
            </w:pPr>
            <w:r w:rsidRPr="00D8415D">
              <w:t xml:space="preserve">Gifts of works of art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BC3DCE8" w14:textId="77777777" w:rsidR="00D8415D" w:rsidRPr="00D8415D" w:rsidRDefault="00D8415D" w:rsidP="00D8415D">
            <w:pPr>
              <w:pStyle w:val="ARtabletext"/>
            </w:pPr>
            <w:r w:rsidRPr="00D8415D">
              <w:t xml:space="preserve"> 5,748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3FE7105" w14:textId="77777777" w:rsidR="00D8415D" w:rsidRPr="00D8415D" w:rsidRDefault="00D8415D" w:rsidP="00D8415D">
            <w:pPr>
              <w:pStyle w:val="ARtabletext"/>
            </w:pPr>
            <w:r w:rsidRPr="00D8415D">
              <w:t xml:space="preserve"> 8,793 </w:t>
            </w:r>
          </w:p>
        </w:tc>
        <w:tc>
          <w:tcPr>
            <w:tcW w:w="12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342A443" w14:textId="77777777" w:rsidR="00D8415D" w:rsidRPr="00D8415D" w:rsidRDefault="00D8415D" w:rsidP="00D8415D">
            <w:pPr>
              <w:pStyle w:val="ARtabletext"/>
            </w:pPr>
            <w:r w:rsidRPr="00D8415D">
              <w:t xml:space="preserve"> (5,748)</w:t>
            </w:r>
          </w:p>
        </w:tc>
        <w:tc>
          <w:tcPr>
            <w:tcW w:w="12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EA450D7" w14:textId="77777777" w:rsidR="00D8415D" w:rsidRPr="00D8415D" w:rsidRDefault="00D8415D" w:rsidP="00D8415D">
            <w:pPr>
              <w:pStyle w:val="ARtabletext"/>
            </w:pPr>
            <w:r w:rsidRPr="00D8415D">
              <w:t xml:space="preserve"> 8,794 </w:t>
            </w:r>
          </w:p>
        </w:tc>
      </w:tr>
      <w:tr w:rsidR="00D8415D" w:rsidRPr="00BC2862" w14:paraId="4F14C4D2"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B9BB678" w14:textId="77777777" w:rsidR="00D8415D" w:rsidRPr="00D8415D" w:rsidRDefault="00D8415D" w:rsidP="00D8415D">
            <w:pPr>
              <w:pStyle w:val="ARtabletext"/>
            </w:pPr>
          </w:p>
        </w:tc>
        <w:tc>
          <w:tcPr>
            <w:tcW w:w="4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FB3E9EB" w14:textId="77777777" w:rsidR="00D8415D" w:rsidRPr="00D8415D" w:rsidRDefault="00D8415D" w:rsidP="00D8415D">
            <w:pPr>
              <w:pStyle w:val="ARtabletext"/>
            </w:pPr>
            <w:r w:rsidRPr="00D8415D">
              <w:t xml:space="preserve">(Increase) / decrease in trade and other payables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421B6EB" w14:textId="77777777" w:rsidR="00D8415D" w:rsidRPr="00D8415D" w:rsidRDefault="00D8415D" w:rsidP="00D8415D">
            <w:pPr>
              <w:pStyle w:val="ARtabletext"/>
            </w:pPr>
            <w:r w:rsidRPr="00D8415D">
              <w:t xml:space="preserve"> (1,207)</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C735619" w14:textId="77777777" w:rsidR="00D8415D" w:rsidRPr="00D8415D" w:rsidRDefault="00D8415D" w:rsidP="00D8415D">
            <w:pPr>
              <w:pStyle w:val="ARtabletext"/>
            </w:pPr>
            <w:r w:rsidRPr="00D8415D">
              <w:t xml:space="preserve"> 1,549 </w:t>
            </w:r>
          </w:p>
        </w:tc>
        <w:tc>
          <w:tcPr>
            <w:tcW w:w="12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FBAD951" w14:textId="77777777" w:rsidR="00D8415D" w:rsidRPr="00D8415D" w:rsidRDefault="00D8415D" w:rsidP="00D8415D">
            <w:pPr>
              <w:pStyle w:val="ARtabletext"/>
            </w:pPr>
            <w:r w:rsidRPr="00D8415D">
              <w:t xml:space="preserve"> (8,337)</w:t>
            </w:r>
          </w:p>
        </w:tc>
        <w:tc>
          <w:tcPr>
            <w:tcW w:w="12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2FE945" w14:textId="77777777" w:rsidR="00D8415D" w:rsidRPr="00D8415D" w:rsidRDefault="00D8415D" w:rsidP="00D8415D">
            <w:pPr>
              <w:pStyle w:val="ARtabletext"/>
            </w:pPr>
            <w:r w:rsidRPr="00D8415D">
              <w:t xml:space="preserve"> 1,554 </w:t>
            </w:r>
          </w:p>
        </w:tc>
      </w:tr>
      <w:tr w:rsidR="00D8415D" w:rsidRPr="00BC2862" w14:paraId="0D532658"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ACF9470" w14:textId="77777777" w:rsidR="00D8415D" w:rsidRPr="00D8415D" w:rsidRDefault="00D8415D" w:rsidP="00D8415D">
            <w:pPr>
              <w:pStyle w:val="ARtabletext"/>
            </w:pPr>
          </w:p>
        </w:tc>
        <w:tc>
          <w:tcPr>
            <w:tcW w:w="4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87E78F6" w14:textId="77777777" w:rsidR="00D8415D" w:rsidRPr="00D8415D" w:rsidRDefault="00D8415D" w:rsidP="00D8415D">
            <w:pPr>
              <w:pStyle w:val="ARtabletext"/>
            </w:pPr>
            <w:r w:rsidRPr="00D8415D">
              <w:t xml:space="preserve">Increase / (decrease) in trade and other receivables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6F33AF9" w14:textId="77777777" w:rsidR="00D8415D" w:rsidRPr="00D8415D" w:rsidRDefault="00D8415D" w:rsidP="00D8415D">
            <w:pPr>
              <w:pStyle w:val="ARtabletext"/>
            </w:pPr>
            <w:r w:rsidRPr="00D8415D">
              <w:t xml:space="preserve"> 683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C2A58D9" w14:textId="77777777" w:rsidR="00D8415D" w:rsidRPr="00D8415D" w:rsidRDefault="00D8415D" w:rsidP="00D8415D">
            <w:pPr>
              <w:pStyle w:val="ARtabletext"/>
            </w:pPr>
            <w:r w:rsidRPr="00D8415D">
              <w:t xml:space="preserve"> 901 </w:t>
            </w:r>
          </w:p>
        </w:tc>
        <w:tc>
          <w:tcPr>
            <w:tcW w:w="12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F9F3003" w14:textId="77777777" w:rsidR="00D8415D" w:rsidRPr="00D8415D" w:rsidRDefault="00D8415D" w:rsidP="00D8415D">
            <w:pPr>
              <w:pStyle w:val="ARtabletext"/>
            </w:pPr>
            <w:r w:rsidRPr="00D8415D">
              <w:t xml:space="preserve"> 695 </w:t>
            </w:r>
          </w:p>
        </w:tc>
        <w:tc>
          <w:tcPr>
            <w:tcW w:w="12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90198E4" w14:textId="77777777" w:rsidR="00D8415D" w:rsidRPr="00D8415D" w:rsidRDefault="00D8415D" w:rsidP="00D8415D">
            <w:pPr>
              <w:pStyle w:val="ARtabletext"/>
            </w:pPr>
            <w:r w:rsidRPr="00D8415D">
              <w:t xml:space="preserve"> 895 </w:t>
            </w:r>
          </w:p>
        </w:tc>
      </w:tr>
      <w:tr w:rsidR="00D8415D" w:rsidRPr="00BC2862" w14:paraId="005641C2"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9F2A455" w14:textId="77777777" w:rsidR="00D8415D" w:rsidRPr="00D8415D" w:rsidRDefault="00D8415D" w:rsidP="00D8415D">
            <w:pPr>
              <w:pStyle w:val="ARtabletext"/>
            </w:pPr>
          </w:p>
        </w:tc>
        <w:tc>
          <w:tcPr>
            <w:tcW w:w="4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C972AB7" w14:textId="77777777" w:rsidR="00D8415D" w:rsidRPr="00D8415D" w:rsidRDefault="00D8415D" w:rsidP="00D8415D">
            <w:pPr>
              <w:pStyle w:val="ARtabletext"/>
            </w:pPr>
            <w:r w:rsidRPr="00D8415D">
              <w:t xml:space="preserve">Increase / (decrease) in inventories </w:t>
            </w: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E4EA684" w14:textId="77777777" w:rsidR="00D8415D" w:rsidRPr="00D8415D" w:rsidRDefault="00D8415D" w:rsidP="00D8415D">
            <w:pPr>
              <w:pStyle w:val="ARtabletext"/>
            </w:pPr>
            <w:r w:rsidRPr="00D8415D">
              <w:t xml:space="preserve"> 14 </w:t>
            </w:r>
          </w:p>
        </w:tc>
        <w:tc>
          <w:tcPr>
            <w:tcW w:w="113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A56EF7E" w14:textId="77777777" w:rsidR="00D8415D" w:rsidRPr="00D8415D" w:rsidRDefault="00D8415D" w:rsidP="00D8415D">
            <w:pPr>
              <w:pStyle w:val="ARtabletext"/>
            </w:pPr>
            <w:r w:rsidRPr="00D8415D">
              <w:t xml:space="preserve"> 72 </w:t>
            </w:r>
          </w:p>
        </w:tc>
        <w:tc>
          <w:tcPr>
            <w:tcW w:w="1275"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42E90F0" w14:textId="77777777" w:rsidR="00D8415D" w:rsidRPr="00D8415D" w:rsidRDefault="00D8415D" w:rsidP="00D8415D">
            <w:pPr>
              <w:pStyle w:val="ARtabletext"/>
            </w:pPr>
            <w:r w:rsidRPr="00D8415D">
              <w:t xml:space="preserve"> 14 </w:t>
            </w:r>
          </w:p>
        </w:tc>
        <w:tc>
          <w:tcPr>
            <w:tcW w:w="1276"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97B0AB2" w14:textId="77777777" w:rsidR="00D8415D" w:rsidRPr="00D8415D" w:rsidRDefault="00D8415D" w:rsidP="00D8415D">
            <w:pPr>
              <w:pStyle w:val="ARtabletext"/>
            </w:pPr>
            <w:r w:rsidRPr="00D8415D">
              <w:t xml:space="preserve"> 72 </w:t>
            </w:r>
          </w:p>
        </w:tc>
      </w:tr>
      <w:tr w:rsidR="00D8415D" w:rsidRPr="00BC2862" w14:paraId="3E4486DD" w14:textId="77777777" w:rsidTr="00D8415D">
        <w:trPr>
          <w:trHeight w:val="283"/>
        </w:trPr>
        <w:tc>
          <w:tcPr>
            <w:tcW w:w="3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82562F5" w14:textId="77777777" w:rsidR="00D8415D" w:rsidRPr="00D8415D" w:rsidRDefault="00D8415D" w:rsidP="00D8415D">
            <w:pPr>
              <w:pStyle w:val="ARtabletext"/>
            </w:pPr>
          </w:p>
        </w:tc>
        <w:tc>
          <w:tcPr>
            <w:tcW w:w="4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D51FC51" w14:textId="15E789F1" w:rsidR="00D8415D" w:rsidRPr="00D8415D" w:rsidRDefault="00D8415D" w:rsidP="00D8415D">
            <w:pPr>
              <w:pStyle w:val="ARtabletext"/>
            </w:pPr>
            <w:r w:rsidRPr="00D8415D">
              <w:t xml:space="preserve">Net </w:t>
            </w:r>
            <w:r w:rsidR="00F95D17">
              <w:t>r</w:t>
            </w:r>
            <w:r w:rsidRPr="00D8415D">
              <w:t xml:space="preserve">esult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D4970D4" w14:textId="77777777" w:rsidR="00D8415D" w:rsidRPr="00D8415D" w:rsidRDefault="00D8415D" w:rsidP="00D8415D">
            <w:pPr>
              <w:pStyle w:val="ARtabletext"/>
            </w:pPr>
            <w:r w:rsidRPr="00D8415D">
              <w:t xml:space="preserve"> 80,243 </w:t>
            </w:r>
          </w:p>
        </w:tc>
        <w:tc>
          <w:tcPr>
            <w:tcW w:w="113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57A5590" w14:textId="77777777" w:rsidR="00D8415D" w:rsidRPr="00D8415D" w:rsidRDefault="00D8415D" w:rsidP="00D8415D">
            <w:pPr>
              <w:pStyle w:val="ARtabletext"/>
            </w:pPr>
            <w:r w:rsidRPr="00D8415D">
              <w:t xml:space="preserve"> 51,810 </w:t>
            </w:r>
          </w:p>
        </w:tc>
        <w:tc>
          <w:tcPr>
            <w:tcW w:w="1275"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1313DC5" w14:textId="77777777" w:rsidR="00D8415D" w:rsidRPr="00D8415D" w:rsidRDefault="00D8415D" w:rsidP="00D8415D">
            <w:pPr>
              <w:pStyle w:val="ARtabletext"/>
            </w:pPr>
            <w:r w:rsidRPr="00D8415D">
              <w:t xml:space="preserve"> 80,442 </w:t>
            </w:r>
          </w:p>
        </w:tc>
        <w:tc>
          <w:tcPr>
            <w:tcW w:w="1276"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91B7AD8" w14:textId="77777777" w:rsidR="00D8415D" w:rsidRPr="00D8415D" w:rsidRDefault="00D8415D" w:rsidP="00D8415D">
            <w:pPr>
              <w:pStyle w:val="ARtabletext"/>
            </w:pPr>
            <w:r w:rsidRPr="00D8415D">
              <w:t xml:space="preserve"> 51,848 </w:t>
            </w:r>
          </w:p>
        </w:tc>
      </w:tr>
    </w:tbl>
    <w:p w14:paraId="29001543" w14:textId="77777777" w:rsidR="00D8415D" w:rsidRDefault="00D8415D" w:rsidP="00E07008">
      <w:pPr>
        <w:tabs>
          <w:tab w:val="right" w:pos="2380"/>
          <w:tab w:val="right" w:pos="3420"/>
          <w:tab w:val="right" w:pos="4620"/>
          <w:tab w:val="right" w:pos="5720"/>
          <w:tab w:val="right" w:pos="6800"/>
          <w:tab w:val="right" w:pos="7100"/>
          <w:tab w:val="right" w:pos="8120"/>
          <w:tab w:val="right" w:pos="8980"/>
          <w:tab w:val="right" w:pos="9840"/>
        </w:tabs>
        <w:suppressAutoHyphens/>
        <w:autoSpaceDE w:val="0"/>
        <w:autoSpaceDN w:val="0"/>
        <w:adjustRightInd w:val="0"/>
        <w:spacing w:after="57" w:line="216" w:lineRule="atLeast"/>
        <w:textAlignment w:val="center"/>
        <w:rPr>
          <w:rFonts w:cstheme="minorHAnsi"/>
          <w:color w:val="000000"/>
          <w:spacing w:val="-2"/>
          <w:lang w:val="en-US"/>
        </w:rPr>
      </w:pPr>
    </w:p>
    <w:p w14:paraId="4C171C87" w14:textId="513079A6" w:rsidR="00E07008" w:rsidRPr="0005478A" w:rsidRDefault="00E07008" w:rsidP="00D8415D">
      <w:pPr>
        <w:pStyle w:val="ARheading7"/>
        <w:rPr>
          <w:lang w:val="en-GB"/>
        </w:rPr>
      </w:pPr>
      <w:r w:rsidRPr="0005478A">
        <w:rPr>
          <w:lang w:val="en-GB"/>
        </w:rPr>
        <w:t xml:space="preserve">14 </w:t>
      </w:r>
      <w:r w:rsidR="00D8415D">
        <w:rPr>
          <w:lang w:val="en-GB"/>
        </w:rPr>
        <w:t>Financial instruments</w:t>
      </w:r>
    </w:p>
    <w:p w14:paraId="1005E0AC" w14:textId="77777777" w:rsidR="00E07008" w:rsidRPr="00E07008" w:rsidRDefault="00E07008" w:rsidP="00D8415D">
      <w:pPr>
        <w:pStyle w:val="ARbody"/>
        <w:rPr>
          <w:lang w:val="en-GB"/>
        </w:rPr>
      </w:pPr>
      <w:r w:rsidRPr="00E07008">
        <w:rPr>
          <w:lang w:val="en-GB"/>
        </w:rPr>
        <w:t>The Gallery’s principal financial instruments are outlined below. These financial instruments arise directly from the Gallery’s operations. The Gallery does not enter into or trade financial instruments, including derivative financial instruments, for speculative purposes.</w:t>
      </w:r>
      <w:r w:rsidRPr="00E07008">
        <w:rPr>
          <w:lang w:val="en-GB"/>
        </w:rPr>
        <w:tab/>
      </w:r>
    </w:p>
    <w:p w14:paraId="4C88E0C7" w14:textId="77777777" w:rsidR="00E07008" w:rsidRPr="00E07008" w:rsidRDefault="00E07008" w:rsidP="00D8415D">
      <w:pPr>
        <w:pStyle w:val="ARbody"/>
        <w:rPr>
          <w:lang w:val="en-GB"/>
        </w:rPr>
      </w:pPr>
      <w:r w:rsidRPr="00E07008">
        <w:rPr>
          <w:lang w:val="en-GB"/>
        </w:rPr>
        <w:t xml:space="preserve">The Gallery’s main risks arising from financial instruments are set out below, together with its policies and processes for managing risk. </w:t>
      </w:r>
    </w:p>
    <w:p w14:paraId="3A241845" w14:textId="5B83165C" w:rsidR="00E07008" w:rsidRDefault="00E07008" w:rsidP="00D8415D">
      <w:pPr>
        <w:pStyle w:val="ARbody"/>
        <w:rPr>
          <w:lang w:val="en-GB"/>
        </w:rPr>
      </w:pPr>
      <w:r w:rsidRPr="00E07008">
        <w:rPr>
          <w:lang w:val="en-GB"/>
        </w:rPr>
        <w:t>The Gallery’s Finance, Audit and Risk (FAR) Committee has overall responsibility on behalf of the Board for the oversight of risk management. The FAR identifies and analyses the risks faced by the Gallery and establishes policies to monitor and mitigate them.  During the current financial year the Gallery’s Investment Policy and its Strategic Risk Management Plan was reviewed by the Finance, Audit and Risk Management Committee.</w:t>
      </w:r>
    </w:p>
    <w:p w14:paraId="5B03D1B8" w14:textId="67B86EDD" w:rsidR="00D8415D" w:rsidRPr="00D8415D" w:rsidRDefault="00D8415D" w:rsidP="00D8415D">
      <w:pPr>
        <w:pStyle w:val="ARbody"/>
        <w:rPr>
          <w:b/>
          <w:bCs/>
          <w:lang w:val="en-GB"/>
        </w:rPr>
      </w:pPr>
      <w:r w:rsidRPr="00D8415D">
        <w:rPr>
          <w:b/>
          <w:bCs/>
          <w:lang w:val="en-GB"/>
        </w:rPr>
        <w:t xml:space="preserve">(a) Financial instrument categories </w:t>
      </w:r>
    </w:p>
    <w:p w14:paraId="4EFDB87D" w14:textId="2981FA90" w:rsidR="00D8415D" w:rsidRDefault="00D8415D" w:rsidP="00D8415D">
      <w:pPr>
        <w:pStyle w:val="ARbody"/>
        <w:rPr>
          <w:lang w:val="en-GB"/>
        </w:rPr>
      </w:pPr>
      <w:r w:rsidRPr="0005478A">
        <w:rPr>
          <w:lang w:val="en-GB"/>
        </w:rPr>
        <w:t>The Gallery’s financial instruments comprise:</w:t>
      </w:r>
    </w:p>
    <w:tbl>
      <w:tblPr>
        <w:tblW w:w="9214" w:type="dxa"/>
        <w:tblInd w:w="-8" w:type="dxa"/>
        <w:tblLayout w:type="fixed"/>
        <w:tblCellMar>
          <w:left w:w="0" w:type="dxa"/>
          <w:right w:w="0" w:type="dxa"/>
        </w:tblCellMar>
        <w:tblLook w:val="0000" w:firstRow="0" w:lastRow="0" w:firstColumn="0" w:lastColumn="0" w:noHBand="0" w:noVBand="0"/>
      </w:tblPr>
      <w:tblGrid>
        <w:gridCol w:w="3402"/>
        <w:gridCol w:w="851"/>
        <w:gridCol w:w="992"/>
        <w:gridCol w:w="992"/>
        <w:gridCol w:w="992"/>
        <w:gridCol w:w="992"/>
        <w:gridCol w:w="993"/>
      </w:tblGrid>
      <w:tr w:rsidR="00F95D17" w:rsidRPr="00F95D17" w14:paraId="63F5DBFD" w14:textId="77777777" w:rsidTr="00F95D17">
        <w:trPr>
          <w:trHeight w:val="311"/>
          <w:tblHeader/>
        </w:trPr>
        <w:tc>
          <w:tcPr>
            <w:tcW w:w="5245" w:type="dxa"/>
            <w:gridSpan w:val="3"/>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25ED5BF" w14:textId="77777777" w:rsidR="00F95D17" w:rsidRPr="00F95D17" w:rsidRDefault="00F95D17" w:rsidP="00F95D17">
            <w:pPr>
              <w:pStyle w:val="ARtabletext"/>
              <w:rPr>
                <w:b/>
                <w:bCs/>
              </w:rPr>
            </w:pPr>
          </w:p>
        </w:tc>
        <w:tc>
          <w:tcPr>
            <w:tcW w:w="1984"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B3AFCB2" w14:textId="77777777" w:rsidR="00F95D17" w:rsidRPr="00F95D17" w:rsidRDefault="00F95D17" w:rsidP="00F95D17">
            <w:pPr>
              <w:pStyle w:val="ARtabletext"/>
              <w:rPr>
                <w:b/>
                <w:bCs/>
              </w:rPr>
            </w:pPr>
            <w:r w:rsidRPr="00F95D17">
              <w:rPr>
                <w:b/>
                <w:bCs/>
              </w:rPr>
              <w:t>Consolidated Entity</w:t>
            </w:r>
          </w:p>
        </w:tc>
        <w:tc>
          <w:tcPr>
            <w:tcW w:w="1985"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0FCF953" w14:textId="77777777" w:rsidR="00F95D17" w:rsidRPr="00F95D17" w:rsidRDefault="00F95D17" w:rsidP="00F95D17">
            <w:pPr>
              <w:pStyle w:val="ARtabletext"/>
              <w:rPr>
                <w:b/>
                <w:bCs/>
              </w:rPr>
            </w:pPr>
            <w:r w:rsidRPr="00F95D17">
              <w:rPr>
                <w:b/>
                <w:bCs/>
              </w:rPr>
              <w:t>Parent Entity</w:t>
            </w:r>
          </w:p>
        </w:tc>
      </w:tr>
      <w:tr w:rsidR="00D8415D" w:rsidRPr="00F95D17" w14:paraId="1D3382AF" w14:textId="77777777" w:rsidTr="00F95D17">
        <w:trPr>
          <w:trHeight w:val="311"/>
          <w:tblHeader/>
        </w:trPr>
        <w:tc>
          <w:tcPr>
            <w:tcW w:w="3402"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tcPr>
          <w:p w14:paraId="69BD1BFD" w14:textId="33D50E24" w:rsidR="00D8415D" w:rsidRPr="00F95D17" w:rsidRDefault="00D8415D" w:rsidP="00F95D17">
            <w:pPr>
              <w:pStyle w:val="ARtabletext"/>
              <w:rPr>
                <w:b/>
                <w:bCs/>
              </w:rPr>
            </w:pPr>
            <w:r w:rsidRPr="00F95D17">
              <w:rPr>
                <w:b/>
                <w:bCs/>
              </w:rPr>
              <w:t>Class</w:t>
            </w:r>
          </w:p>
        </w:tc>
        <w:tc>
          <w:tcPr>
            <w:tcW w:w="851"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tcPr>
          <w:p w14:paraId="16E7A509" w14:textId="77777777" w:rsidR="00D8415D" w:rsidRPr="00F95D17" w:rsidRDefault="00D8415D" w:rsidP="00F95D17">
            <w:pPr>
              <w:pStyle w:val="ARtabletext"/>
              <w:rPr>
                <w:b/>
                <w:bCs/>
              </w:rPr>
            </w:pPr>
            <w:r w:rsidRPr="00F95D17">
              <w:rPr>
                <w:b/>
                <w:bCs/>
              </w:rPr>
              <w:t>Note ref</w:t>
            </w:r>
          </w:p>
        </w:tc>
        <w:tc>
          <w:tcPr>
            <w:tcW w:w="992"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tcPr>
          <w:p w14:paraId="4FB301DE" w14:textId="77777777" w:rsidR="00D8415D" w:rsidRPr="00F95D17" w:rsidRDefault="00D8415D" w:rsidP="00F95D17">
            <w:pPr>
              <w:pStyle w:val="ARtabletext"/>
              <w:rPr>
                <w:b/>
                <w:bCs/>
              </w:rPr>
            </w:pPr>
            <w:r w:rsidRPr="00F95D17">
              <w:rPr>
                <w:b/>
                <w:bCs/>
              </w:rPr>
              <w:t>Category</w:t>
            </w:r>
          </w:p>
        </w:tc>
        <w:tc>
          <w:tcPr>
            <w:tcW w:w="992"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tcPr>
          <w:p w14:paraId="215B72F3" w14:textId="77777777" w:rsidR="00D8415D" w:rsidRPr="00F95D17" w:rsidRDefault="00D8415D" w:rsidP="00F95D17">
            <w:pPr>
              <w:pStyle w:val="ARtabletext"/>
              <w:rPr>
                <w:b/>
                <w:bCs/>
              </w:rPr>
            </w:pPr>
            <w:r w:rsidRPr="00F95D17">
              <w:rPr>
                <w:b/>
                <w:bCs/>
              </w:rPr>
              <w:t>2020</w:t>
            </w:r>
            <w:r w:rsidRPr="00F95D17">
              <w:rPr>
                <w:b/>
                <w:bCs/>
              </w:rPr>
              <w:br/>
              <w:t>$’000</w:t>
            </w:r>
          </w:p>
        </w:tc>
        <w:tc>
          <w:tcPr>
            <w:tcW w:w="992"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tcPr>
          <w:p w14:paraId="4C558AD3" w14:textId="77777777" w:rsidR="00D8415D" w:rsidRPr="00F95D17" w:rsidRDefault="00D8415D" w:rsidP="00F95D17">
            <w:pPr>
              <w:pStyle w:val="ARtabletext"/>
              <w:rPr>
                <w:b/>
                <w:bCs/>
              </w:rPr>
            </w:pPr>
            <w:r w:rsidRPr="00F95D17">
              <w:rPr>
                <w:b/>
                <w:bCs/>
              </w:rPr>
              <w:t>2019</w:t>
            </w:r>
            <w:r w:rsidRPr="00F95D17">
              <w:rPr>
                <w:b/>
                <w:bCs/>
              </w:rPr>
              <w:br/>
              <w:t>$’000</w:t>
            </w:r>
          </w:p>
        </w:tc>
        <w:tc>
          <w:tcPr>
            <w:tcW w:w="992"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tcPr>
          <w:p w14:paraId="08BBA37D" w14:textId="77777777" w:rsidR="00D8415D" w:rsidRPr="00F95D17" w:rsidRDefault="00D8415D" w:rsidP="00F95D17">
            <w:pPr>
              <w:pStyle w:val="ARtabletext"/>
              <w:rPr>
                <w:b/>
                <w:bCs/>
              </w:rPr>
            </w:pPr>
            <w:r w:rsidRPr="00F95D17">
              <w:rPr>
                <w:b/>
                <w:bCs/>
              </w:rPr>
              <w:t>2020</w:t>
            </w:r>
            <w:r w:rsidRPr="00F95D17">
              <w:rPr>
                <w:b/>
                <w:bCs/>
              </w:rPr>
              <w:br/>
              <w:t>$’000</w:t>
            </w:r>
          </w:p>
        </w:tc>
        <w:tc>
          <w:tcPr>
            <w:tcW w:w="993"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tcPr>
          <w:p w14:paraId="217B95EE" w14:textId="77777777" w:rsidR="00D8415D" w:rsidRPr="00F95D17" w:rsidRDefault="00D8415D" w:rsidP="00F95D17">
            <w:pPr>
              <w:pStyle w:val="ARtabletext"/>
              <w:rPr>
                <w:b/>
                <w:bCs/>
              </w:rPr>
            </w:pPr>
            <w:r w:rsidRPr="00F95D17">
              <w:rPr>
                <w:b/>
                <w:bCs/>
              </w:rPr>
              <w:t>2019</w:t>
            </w:r>
            <w:r w:rsidRPr="00F95D17">
              <w:rPr>
                <w:b/>
                <w:bCs/>
              </w:rPr>
              <w:br/>
              <w:t>$’000</w:t>
            </w:r>
          </w:p>
        </w:tc>
      </w:tr>
      <w:tr w:rsidR="00D8415D" w:rsidRPr="00F95D17" w14:paraId="1CDFBFA3" w14:textId="77777777" w:rsidTr="00F95D17">
        <w:trPr>
          <w:trHeight w:val="311"/>
        </w:trPr>
        <w:tc>
          <w:tcPr>
            <w:tcW w:w="3402"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6CB15D8" w14:textId="77777777" w:rsidR="00D8415D" w:rsidRPr="00F95D17" w:rsidRDefault="00D8415D" w:rsidP="00F95D17">
            <w:pPr>
              <w:pStyle w:val="ARtabletext"/>
            </w:pPr>
            <w:r w:rsidRPr="00F95D17">
              <w:t>Financial assets</w:t>
            </w:r>
          </w:p>
        </w:tc>
        <w:tc>
          <w:tcPr>
            <w:tcW w:w="851"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11E06E" w14:textId="77777777" w:rsidR="00D8415D" w:rsidRPr="00F95D17" w:rsidRDefault="00D8415D" w:rsidP="00F95D17">
            <w:pPr>
              <w:pStyle w:val="ARtabletext"/>
            </w:pPr>
          </w:p>
        </w:tc>
        <w:tc>
          <w:tcPr>
            <w:tcW w:w="992"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0DB9116" w14:textId="77777777" w:rsidR="00D8415D" w:rsidRPr="00F95D17" w:rsidRDefault="00D8415D" w:rsidP="00F95D17">
            <w:pPr>
              <w:pStyle w:val="ARtabletext"/>
            </w:pPr>
          </w:p>
        </w:tc>
        <w:tc>
          <w:tcPr>
            <w:tcW w:w="992"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259CA84" w14:textId="77777777" w:rsidR="00D8415D" w:rsidRPr="00F95D17" w:rsidRDefault="00D8415D" w:rsidP="00F95D17">
            <w:pPr>
              <w:pStyle w:val="ARtabletext"/>
            </w:pPr>
          </w:p>
        </w:tc>
        <w:tc>
          <w:tcPr>
            <w:tcW w:w="992"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BAF569" w14:textId="77777777" w:rsidR="00D8415D" w:rsidRPr="00F95D17" w:rsidRDefault="00D8415D" w:rsidP="00F95D17">
            <w:pPr>
              <w:pStyle w:val="ARtabletext"/>
            </w:pPr>
          </w:p>
        </w:tc>
        <w:tc>
          <w:tcPr>
            <w:tcW w:w="992"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4656D40" w14:textId="77777777" w:rsidR="00D8415D" w:rsidRPr="00F95D17" w:rsidRDefault="00D8415D" w:rsidP="00F95D17">
            <w:pPr>
              <w:pStyle w:val="ARtabletext"/>
            </w:pPr>
          </w:p>
        </w:tc>
        <w:tc>
          <w:tcPr>
            <w:tcW w:w="993"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21CFB41" w14:textId="77777777" w:rsidR="00D8415D" w:rsidRPr="00F95D17" w:rsidRDefault="00D8415D" w:rsidP="00F95D17">
            <w:pPr>
              <w:pStyle w:val="ARtabletext"/>
            </w:pPr>
          </w:p>
        </w:tc>
      </w:tr>
      <w:tr w:rsidR="00D8415D" w:rsidRPr="00F95D17" w14:paraId="18116C0F" w14:textId="77777777" w:rsidTr="00F95D17">
        <w:trPr>
          <w:trHeight w:val="311"/>
        </w:trPr>
        <w:tc>
          <w:tcPr>
            <w:tcW w:w="34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88F5DE7" w14:textId="77777777" w:rsidR="00D8415D" w:rsidRPr="00F95D17" w:rsidRDefault="00D8415D" w:rsidP="00F95D17">
            <w:pPr>
              <w:pStyle w:val="ARtabletext"/>
            </w:pPr>
            <w:r w:rsidRPr="00F95D17">
              <w:t xml:space="preserve">Cash and cash equivalents </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F12396B" w14:textId="77777777" w:rsidR="00D8415D" w:rsidRPr="00F95D17" w:rsidRDefault="00D8415D" w:rsidP="00F95D17">
            <w:pPr>
              <w:pStyle w:val="ARtabletext"/>
            </w:pPr>
            <w:r w:rsidRPr="00F95D17">
              <w:t xml:space="preserve"> 5 </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93170D2" w14:textId="77777777" w:rsidR="00D8415D" w:rsidRPr="00F95D17" w:rsidRDefault="00D8415D" w:rsidP="00F95D17">
            <w:pPr>
              <w:pStyle w:val="ARtabletext"/>
            </w:pPr>
            <w:r w:rsidRPr="00F95D17">
              <w:t xml:space="preserve"> N/A </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8C215EA" w14:textId="77777777" w:rsidR="00D8415D" w:rsidRPr="00F95D17" w:rsidRDefault="00D8415D" w:rsidP="00F95D17">
            <w:pPr>
              <w:pStyle w:val="ARtabletext"/>
            </w:pPr>
            <w:r w:rsidRPr="00F95D17">
              <w:t xml:space="preserve"> 3,950 </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8CF5B85" w14:textId="77777777" w:rsidR="00D8415D" w:rsidRPr="00F95D17" w:rsidRDefault="00D8415D" w:rsidP="00F95D17">
            <w:pPr>
              <w:pStyle w:val="ARtabletext"/>
            </w:pPr>
            <w:r w:rsidRPr="00F95D17">
              <w:t xml:space="preserve"> 27,463 </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5F6C8EB" w14:textId="77777777" w:rsidR="00D8415D" w:rsidRPr="00F95D17" w:rsidRDefault="00D8415D" w:rsidP="00F95D17">
            <w:pPr>
              <w:pStyle w:val="ARtabletext"/>
            </w:pPr>
            <w:r w:rsidRPr="00F95D17">
              <w:t xml:space="preserve"> 3,902 </w:t>
            </w:r>
          </w:p>
        </w:tc>
        <w:tc>
          <w:tcPr>
            <w:tcW w:w="9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786C3C6" w14:textId="77777777" w:rsidR="00D8415D" w:rsidRPr="00F95D17" w:rsidRDefault="00D8415D" w:rsidP="00F95D17">
            <w:pPr>
              <w:pStyle w:val="ARtabletext"/>
            </w:pPr>
            <w:r w:rsidRPr="00F95D17">
              <w:t xml:space="preserve"> 27,347 </w:t>
            </w:r>
          </w:p>
        </w:tc>
      </w:tr>
      <w:tr w:rsidR="00D8415D" w:rsidRPr="00F95D17" w14:paraId="01868CFE" w14:textId="77777777" w:rsidTr="00F95D17">
        <w:trPr>
          <w:trHeight w:val="311"/>
        </w:trPr>
        <w:tc>
          <w:tcPr>
            <w:tcW w:w="34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D0B363E" w14:textId="77777777" w:rsidR="00D8415D" w:rsidRPr="00F95D17" w:rsidRDefault="00D8415D" w:rsidP="00F95D17">
            <w:pPr>
              <w:pStyle w:val="ARtabletext"/>
            </w:pPr>
            <w:r w:rsidRPr="00F95D17">
              <w:t xml:space="preserve">Receivables (excluding statutory receivables </w:t>
            </w:r>
            <w:r w:rsidRPr="00F95D17">
              <w:br/>
              <w:t>and prepayments)</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22CDCE3" w14:textId="77777777" w:rsidR="00D8415D" w:rsidRPr="00F95D17" w:rsidRDefault="00D8415D" w:rsidP="00F95D17">
            <w:pPr>
              <w:pStyle w:val="ARtabletext"/>
            </w:pPr>
            <w:r w:rsidRPr="00F95D17">
              <w:t xml:space="preserve"> 6 </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E22CDBF" w14:textId="77777777" w:rsidR="00D8415D" w:rsidRPr="00F95D17" w:rsidRDefault="00D8415D" w:rsidP="00F95D17">
            <w:pPr>
              <w:pStyle w:val="ARtabletext"/>
            </w:pPr>
            <w:r w:rsidRPr="00F95D17">
              <w:t>Amortised costs</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83C1E10" w14:textId="77777777" w:rsidR="00D8415D" w:rsidRPr="00F95D17" w:rsidRDefault="00D8415D" w:rsidP="00F95D17">
            <w:pPr>
              <w:pStyle w:val="ARtabletext"/>
            </w:pPr>
            <w:r w:rsidRPr="00F95D17">
              <w:t xml:space="preserve"> 517 </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55A0116" w14:textId="77777777" w:rsidR="00D8415D" w:rsidRPr="00F95D17" w:rsidRDefault="00D8415D" w:rsidP="00F95D17">
            <w:pPr>
              <w:pStyle w:val="ARtabletext"/>
            </w:pPr>
            <w:r w:rsidRPr="00F95D17">
              <w:t xml:space="preserve"> 1,028 </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8E88873" w14:textId="77777777" w:rsidR="00D8415D" w:rsidRPr="00F95D17" w:rsidRDefault="00D8415D" w:rsidP="00F95D17">
            <w:pPr>
              <w:pStyle w:val="ARtabletext"/>
            </w:pPr>
            <w:r w:rsidRPr="00F95D17">
              <w:t xml:space="preserve"> 517 </w:t>
            </w:r>
          </w:p>
        </w:tc>
        <w:tc>
          <w:tcPr>
            <w:tcW w:w="9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BC78D5B" w14:textId="77777777" w:rsidR="00D8415D" w:rsidRPr="00F95D17" w:rsidRDefault="00D8415D" w:rsidP="00F95D17">
            <w:pPr>
              <w:pStyle w:val="ARtabletext"/>
            </w:pPr>
            <w:r w:rsidRPr="00F95D17">
              <w:t xml:space="preserve"> 1,028 </w:t>
            </w:r>
          </w:p>
        </w:tc>
      </w:tr>
      <w:tr w:rsidR="00D8415D" w:rsidRPr="00F95D17" w14:paraId="40EB3D68" w14:textId="77777777" w:rsidTr="00F95D17">
        <w:trPr>
          <w:trHeight w:val="311"/>
        </w:trPr>
        <w:tc>
          <w:tcPr>
            <w:tcW w:w="34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F505428" w14:textId="77777777" w:rsidR="00D8415D" w:rsidRPr="00F95D17" w:rsidRDefault="00D8415D" w:rsidP="00F95D17">
            <w:pPr>
              <w:pStyle w:val="ARtabletext"/>
            </w:pPr>
            <w:r w:rsidRPr="00F95D17">
              <w:t>Financial assets at fair value</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7B975E2" w14:textId="77777777" w:rsidR="00D8415D" w:rsidRPr="00F95D17" w:rsidRDefault="00D8415D" w:rsidP="00F95D17">
            <w:pPr>
              <w:pStyle w:val="ARtabletext"/>
            </w:pPr>
            <w:r w:rsidRPr="00F95D17">
              <w:t xml:space="preserve"> 8 </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0EC3E30" w14:textId="77777777" w:rsidR="00D8415D" w:rsidRPr="00F95D17" w:rsidRDefault="00D8415D" w:rsidP="00F95D17">
            <w:pPr>
              <w:pStyle w:val="ARtabletext"/>
            </w:pPr>
            <w:r w:rsidRPr="00F95D17">
              <w:t xml:space="preserve"> FVPL  </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21A7E2B" w14:textId="77777777" w:rsidR="00D8415D" w:rsidRPr="00F95D17" w:rsidRDefault="00D8415D" w:rsidP="00F95D17">
            <w:pPr>
              <w:pStyle w:val="ARtabletext"/>
            </w:pPr>
            <w:r w:rsidRPr="00F95D17">
              <w:t xml:space="preserve"> 120,001 </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D672371" w14:textId="77777777" w:rsidR="00D8415D" w:rsidRPr="00F95D17" w:rsidRDefault="00D8415D" w:rsidP="00F95D17">
            <w:pPr>
              <w:pStyle w:val="ARtabletext"/>
            </w:pPr>
            <w:r w:rsidRPr="00F95D17">
              <w:t xml:space="preserve"> 64,110 </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8C78E93" w14:textId="77777777" w:rsidR="00D8415D" w:rsidRPr="00F95D17" w:rsidRDefault="00D8415D" w:rsidP="00F95D17">
            <w:pPr>
              <w:pStyle w:val="ARtabletext"/>
            </w:pPr>
            <w:r w:rsidRPr="00F95D17">
              <w:t xml:space="preserve"> 118,638 </w:t>
            </w:r>
          </w:p>
        </w:tc>
        <w:tc>
          <w:tcPr>
            <w:tcW w:w="9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AB5863B" w14:textId="77777777" w:rsidR="00D8415D" w:rsidRPr="00F95D17" w:rsidRDefault="00D8415D" w:rsidP="00F95D17">
            <w:pPr>
              <w:pStyle w:val="ARtabletext"/>
            </w:pPr>
            <w:r w:rsidRPr="00F95D17">
              <w:t xml:space="preserve"> 62,710 </w:t>
            </w:r>
          </w:p>
        </w:tc>
      </w:tr>
      <w:tr w:rsidR="00D8415D" w:rsidRPr="00F95D17" w14:paraId="7AAB3A56" w14:textId="77777777" w:rsidTr="00F95D17">
        <w:trPr>
          <w:trHeight w:val="311"/>
        </w:trPr>
        <w:tc>
          <w:tcPr>
            <w:tcW w:w="34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2E01241" w14:textId="77777777" w:rsidR="00D8415D" w:rsidRPr="00F95D17" w:rsidRDefault="00D8415D" w:rsidP="00F95D17">
            <w:pPr>
              <w:pStyle w:val="ARtabletext"/>
            </w:pPr>
            <w:r w:rsidRPr="00F95D17">
              <w:t xml:space="preserve">Trade receivables past due but not </w:t>
            </w:r>
            <w:r w:rsidRPr="00F95D17">
              <w:br/>
              <w:t xml:space="preserve">impaired &gt; 3 months  </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9292C50" w14:textId="77777777" w:rsidR="00D8415D" w:rsidRPr="00F95D17" w:rsidRDefault="00D8415D" w:rsidP="00F95D17">
            <w:pPr>
              <w:pStyle w:val="ARtabletext"/>
            </w:pPr>
            <w:r w:rsidRPr="00F95D17">
              <w:t xml:space="preserve">  </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B95FE10" w14:textId="77777777" w:rsidR="00D8415D" w:rsidRPr="00F95D17" w:rsidRDefault="00D8415D" w:rsidP="00F95D17">
            <w:pPr>
              <w:pStyle w:val="ARtabletext"/>
            </w:pPr>
            <w:r w:rsidRPr="00F95D17">
              <w:t xml:space="preserve"> </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4406F2D" w14:textId="77777777" w:rsidR="00D8415D" w:rsidRPr="00F95D17" w:rsidRDefault="00D8415D" w:rsidP="00F95D17">
            <w:pPr>
              <w:pStyle w:val="ARtabletext"/>
            </w:pPr>
            <w:r w:rsidRPr="00F95D17">
              <w:t xml:space="preserve"> 212 </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6F5D023" w14:textId="77777777" w:rsidR="00D8415D" w:rsidRPr="00F95D17" w:rsidRDefault="00D8415D" w:rsidP="00F95D17">
            <w:pPr>
              <w:pStyle w:val="ARtabletext"/>
            </w:pPr>
            <w:r w:rsidRPr="00F95D17">
              <w:t xml:space="preserve"> 4 </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F3EB0CD" w14:textId="77777777" w:rsidR="00D8415D" w:rsidRPr="00F95D17" w:rsidRDefault="00D8415D" w:rsidP="00F95D17">
            <w:pPr>
              <w:pStyle w:val="ARtabletext"/>
            </w:pPr>
            <w:r w:rsidRPr="00F95D17">
              <w:t xml:space="preserve"> 212 </w:t>
            </w:r>
          </w:p>
        </w:tc>
        <w:tc>
          <w:tcPr>
            <w:tcW w:w="9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3115307" w14:textId="77777777" w:rsidR="00D8415D" w:rsidRPr="00F95D17" w:rsidRDefault="00D8415D" w:rsidP="00F95D17">
            <w:pPr>
              <w:pStyle w:val="ARtabletext"/>
            </w:pPr>
            <w:r w:rsidRPr="00F95D17">
              <w:t xml:space="preserve"> 4 </w:t>
            </w:r>
          </w:p>
        </w:tc>
      </w:tr>
      <w:tr w:rsidR="00D8415D" w:rsidRPr="00F95D17" w14:paraId="00E59D3D" w14:textId="77777777" w:rsidTr="00F95D17">
        <w:trPr>
          <w:trHeight w:val="311"/>
        </w:trPr>
        <w:tc>
          <w:tcPr>
            <w:tcW w:w="34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A2C772A" w14:textId="77777777" w:rsidR="00D8415D" w:rsidRPr="00F95D17" w:rsidRDefault="00D8415D" w:rsidP="00F95D17">
            <w:pPr>
              <w:pStyle w:val="ARtabletext"/>
            </w:pPr>
            <w:r w:rsidRPr="00F95D17">
              <w:t xml:space="preserve">Financial liabilities </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E451F0" w14:textId="77777777" w:rsidR="00D8415D" w:rsidRPr="00F95D17" w:rsidRDefault="00D8415D" w:rsidP="00F95D17">
            <w:pPr>
              <w:pStyle w:val="ARtabletext"/>
            </w:pP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0282933" w14:textId="77777777" w:rsidR="00D8415D" w:rsidRPr="00F95D17" w:rsidRDefault="00D8415D" w:rsidP="00F95D17">
            <w:pPr>
              <w:pStyle w:val="ARtabletext"/>
            </w:pP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FC1482B" w14:textId="77777777" w:rsidR="00D8415D" w:rsidRPr="00F95D17" w:rsidRDefault="00D8415D" w:rsidP="00F95D17">
            <w:pPr>
              <w:pStyle w:val="ARtabletext"/>
            </w:pP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4FA6DC3" w14:textId="77777777" w:rsidR="00D8415D" w:rsidRPr="00F95D17" w:rsidRDefault="00D8415D" w:rsidP="00F95D17">
            <w:pPr>
              <w:pStyle w:val="ARtabletext"/>
            </w:pP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651D15E" w14:textId="77777777" w:rsidR="00D8415D" w:rsidRPr="00F95D17" w:rsidRDefault="00D8415D" w:rsidP="00F95D17">
            <w:pPr>
              <w:pStyle w:val="ARtabletext"/>
            </w:pPr>
          </w:p>
        </w:tc>
        <w:tc>
          <w:tcPr>
            <w:tcW w:w="9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BD9E2FB" w14:textId="77777777" w:rsidR="00D8415D" w:rsidRPr="00F95D17" w:rsidRDefault="00D8415D" w:rsidP="00F95D17">
            <w:pPr>
              <w:pStyle w:val="ARtabletext"/>
            </w:pPr>
          </w:p>
        </w:tc>
      </w:tr>
      <w:tr w:rsidR="00D8415D" w:rsidRPr="00F95D17" w14:paraId="52756BD2" w14:textId="77777777" w:rsidTr="00F95D17">
        <w:trPr>
          <w:trHeight w:val="311"/>
        </w:trPr>
        <w:tc>
          <w:tcPr>
            <w:tcW w:w="34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E7444C4" w14:textId="77777777" w:rsidR="00D8415D" w:rsidRPr="00F95D17" w:rsidRDefault="00D8415D" w:rsidP="00F95D17">
            <w:pPr>
              <w:pStyle w:val="ARtabletext"/>
            </w:pPr>
            <w:r w:rsidRPr="00F95D17">
              <w:lastRenderedPageBreak/>
              <w:t xml:space="preserve">Payables (excluding statutory payables and unearned revenue) </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D7EDD44" w14:textId="77777777" w:rsidR="00D8415D" w:rsidRPr="00F95D17" w:rsidRDefault="00D8415D" w:rsidP="00F95D17">
            <w:pPr>
              <w:pStyle w:val="ARtabletext"/>
            </w:pPr>
            <w:r w:rsidRPr="00F95D17">
              <w:t>11</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FB4DE8" w14:textId="77777777" w:rsidR="00D8415D" w:rsidRPr="00F95D17" w:rsidRDefault="00D8415D" w:rsidP="00F95D17">
            <w:pPr>
              <w:pStyle w:val="ARtabletext"/>
            </w:pPr>
            <w:r w:rsidRPr="00F95D17">
              <w:t>Amortised costs</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1E87EEC" w14:textId="77777777" w:rsidR="00D8415D" w:rsidRPr="00F95D17" w:rsidRDefault="00D8415D" w:rsidP="00F95D17">
            <w:pPr>
              <w:pStyle w:val="ARtabletext"/>
            </w:pPr>
            <w:r w:rsidRPr="00F95D17">
              <w:t xml:space="preserve">2,583 </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F59DBB5" w14:textId="77777777" w:rsidR="00D8415D" w:rsidRPr="00F95D17" w:rsidRDefault="00D8415D" w:rsidP="00F95D17">
            <w:pPr>
              <w:pStyle w:val="ARtabletext"/>
            </w:pPr>
            <w:r w:rsidRPr="00F95D17">
              <w:t xml:space="preserve">3,478 </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54E7C87" w14:textId="77777777" w:rsidR="00D8415D" w:rsidRPr="00F95D17" w:rsidRDefault="00D8415D" w:rsidP="00F95D17">
            <w:pPr>
              <w:pStyle w:val="ARtabletext"/>
            </w:pPr>
            <w:r w:rsidRPr="00F95D17">
              <w:t xml:space="preserve">2,484 </w:t>
            </w:r>
          </w:p>
        </w:tc>
        <w:tc>
          <w:tcPr>
            <w:tcW w:w="9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F0C35B6" w14:textId="77777777" w:rsidR="00D8415D" w:rsidRPr="00F95D17" w:rsidRDefault="00D8415D" w:rsidP="00F95D17">
            <w:pPr>
              <w:pStyle w:val="ARtabletext"/>
            </w:pPr>
            <w:r w:rsidRPr="00F95D17">
              <w:t xml:space="preserve">3,462 </w:t>
            </w:r>
          </w:p>
        </w:tc>
      </w:tr>
    </w:tbl>
    <w:p w14:paraId="3E358FB7" w14:textId="59C21402" w:rsidR="00DE0DAD" w:rsidRPr="00631E94" w:rsidRDefault="0005478A" w:rsidP="00F95D17">
      <w:pPr>
        <w:pStyle w:val="ARbody"/>
        <w:rPr>
          <w:lang w:val="en-US"/>
        </w:rPr>
      </w:pPr>
      <w:r w:rsidRPr="0005478A">
        <w:rPr>
          <w:lang w:val="en-US"/>
        </w:rPr>
        <w:t>The Gallery determines the classification of its financial assets and liabilities at initial recognition and re-evaluates them each financial year end where required by the relevant accounting standards.</w:t>
      </w:r>
      <w:r w:rsidRPr="0005478A">
        <w:rPr>
          <w:lang w:val="en-US"/>
        </w:rPr>
        <w:tab/>
      </w:r>
    </w:p>
    <w:p w14:paraId="3DA177BE" w14:textId="48A40715" w:rsidR="0005478A" w:rsidRPr="00F95D17" w:rsidRDefault="0005478A" w:rsidP="00F95D17">
      <w:pPr>
        <w:pStyle w:val="ARbody"/>
        <w:rPr>
          <w:b/>
          <w:bCs/>
          <w:lang w:val="en-US"/>
        </w:rPr>
      </w:pPr>
      <w:r w:rsidRPr="00F95D17">
        <w:rPr>
          <w:b/>
          <w:bCs/>
          <w:lang w:val="en-US"/>
        </w:rPr>
        <w:t>(b) Financial risks</w:t>
      </w:r>
    </w:p>
    <w:p w14:paraId="07DFF7DF" w14:textId="34A51EF5" w:rsidR="0005478A" w:rsidRPr="00F95D17" w:rsidRDefault="0005478A" w:rsidP="00F95D17">
      <w:pPr>
        <w:pStyle w:val="ARbody"/>
        <w:rPr>
          <w:b/>
          <w:bCs/>
          <w:lang w:val="en-US"/>
        </w:rPr>
      </w:pPr>
      <w:r w:rsidRPr="00F95D17">
        <w:rPr>
          <w:b/>
          <w:bCs/>
          <w:lang w:val="en-US"/>
        </w:rPr>
        <w:t>(i) Credit risk</w:t>
      </w:r>
    </w:p>
    <w:p w14:paraId="3634EA1F" w14:textId="77777777" w:rsidR="0005478A" w:rsidRPr="0005478A" w:rsidRDefault="0005478A" w:rsidP="00F95D17">
      <w:pPr>
        <w:pStyle w:val="ARbody"/>
        <w:rPr>
          <w:lang w:val="en-US"/>
        </w:rPr>
      </w:pPr>
      <w:r w:rsidRPr="0005478A">
        <w:rPr>
          <w:lang w:val="en-US"/>
        </w:rPr>
        <w:t xml:space="preserve">Credit risk arises when there is the possibility of the Gallery’s debtors defaulting on their contractual obligations, resulting in a financial loss to the Gallery. The Gallery is exposed to two sources of credit risk - amounts receivable in respect of trade debtors and counterparty risk in respect of funds deposited with banks and other financial institutions. The majority of amounts receivable from trade debtors are subject to contractual arrangements and any amounts outstanding are followed up. </w:t>
      </w:r>
    </w:p>
    <w:p w14:paraId="27068560" w14:textId="77777777" w:rsidR="0005478A" w:rsidRPr="0005478A" w:rsidRDefault="0005478A" w:rsidP="00F95D17">
      <w:pPr>
        <w:pStyle w:val="ARbody"/>
        <w:rPr>
          <w:lang w:val="en-US"/>
        </w:rPr>
      </w:pPr>
      <w:r w:rsidRPr="0005478A">
        <w:rPr>
          <w:lang w:val="en-US"/>
        </w:rPr>
        <w:t xml:space="preserve">Funds are deposited only with those banks and financial institutions approved by the Board. Such approval is only given in respect of institutions that hold AAA ratings from Standards &amp; Poor’s or an equivalent rating from another reputable rating agency. </w:t>
      </w:r>
    </w:p>
    <w:p w14:paraId="059D7B76" w14:textId="77777777" w:rsidR="0005478A" w:rsidRDefault="0005478A" w:rsidP="00F95D17">
      <w:pPr>
        <w:pStyle w:val="ARbody"/>
        <w:rPr>
          <w:lang w:val="en-US"/>
        </w:rPr>
      </w:pPr>
      <w:r w:rsidRPr="0005478A">
        <w:rPr>
          <w:lang w:val="en-US"/>
        </w:rPr>
        <w:t xml:space="preserve">Management considers that the financial assets reflected at the reporting date are of good credit quality, including those that are past due. Amounts are considered ‘past due’ when the debt has not been settled within the terms and conditions agreed between the Gallery and the customer or counter party to the transaction.  Where deemed appropriate by management, payment plans have been entered into with trade debtors whose operations been impacted by </w:t>
      </w:r>
      <w:r w:rsidRPr="0005478A">
        <w:rPr>
          <w:caps/>
          <w:lang w:val="en-US"/>
        </w:rPr>
        <w:t>Covid</w:t>
      </w:r>
      <w:r w:rsidRPr="0005478A">
        <w:rPr>
          <w:lang w:val="en-US"/>
        </w:rPr>
        <w:t>-19 during the current year. No amounts have been identified as irrecoverable during the current financial year.</w:t>
      </w:r>
    </w:p>
    <w:p w14:paraId="11DBEF92" w14:textId="3DA2380E" w:rsidR="0005478A" w:rsidRPr="00F95D17" w:rsidRDefault="0005478A" w:rsidP="00F95D17">
      <w:pPr>
        <w:pStyle w:val="ARbody"/>
        <w:rPr>
          <w:b/>
          <w:bCs/>
          <w:lang w:val="en-US"/>
        </w:rPr>
      </w:pPr>
      <w:r w:rsidRPr="00F95D17">
        <w:rPr>
          <w:b/>
          <w:bCs/>
          <w:lang w:val="en-US"/>
        </w:rPr>
        <w:t xml:space="preserve">(ii) Market </w:t>
      </w:r>
      <w:r w:rsidR="00F95D17">
        <w:rPr>
          <w:b/>
          <w:bCs/>
          <w:lang w:val="en-US"/>
        </w:rPr>
        <w:t>p</w:t>
      </w:r>
      <w:r w:rsidRPr="00F95D17">
        <w:rPr>
          <w:b/>
          <w:bCs/>
          <w:lang w:val="en-US"/>
        </w:rPr>
        <w:t xml:space="preserve">rice </w:t>
      </w:r>
      <w:r w:rsidR="00F95D17">
        <w:rPr>
          <w:b/>
          <w:bCs/>
          <w:lang w:val="en-US"/>
        </w:rPr>
        <w:t>r</w:t>
      </w:r>
      <w:r w:rsidRPr="00F95D17">
        <w:rPr>
          <w:b/>
          <w:bCs/>
          <w:lang w:val="en-US"/>
        </w:rPr>
        <w:t>isk</w:t>
      </w:r>
    </w:p>
    <w:p w14:paraId="3D825FB9" w14:textId="77777777" w:rsidR="0005478A" w:rsidRPr="0005478A" w:rsidRDefault="0005478A" w:rsidP="00F95D17">
      <w:pPr>
        <w:pStyle w:val="ARbody"/>
        <w:rPr>
          <w:lang w:val="en-US"/>
        </w:rPr>
      </w:pPr>
      <w:r w:rsidRPr="0005478A">
        <w:rPr>
          <w:lang w:val="en-US"/>
        </w:rPr>
        <w:t>Market price risk is the risk that changes in market prices such as interest rates and unit process will affect the Gallery’s income or the value of its holdings of financial instruments. The Gallery is exposed to two sources of market price risk – fluctuations in interest rates and fluctuations in the value if its financial investments.</w:t>
      </w:r>
    </w:p>
    <w:p w14:paraId="4D9F1213" w14:textId="77777777" w:rsidR="0005478A" w:rsidRPr="00F95D17" w:rsidRDefault="0005478A" w:rsidP="00F95D17">
      <w:pPr>
        <w:pStyle w:val="ARbody"/>
        <w:rPr>
          <w:b/>
          <w:bCs/>
          <w:lang w:val="en-US"/>
        </w:rPr>
      </w:pPr>
      <w:r w:rsidRPr="00F95D17">
        <w:rPr>
          <w:b/>
          <w:bCs/>
          <w:lang w:val="en-US"/>
        </w:rPr>
        <w:lastRenderedPageBreak/>
        <w:t>Interest rate risk</w:t>
      </w:r>
    </w:p>
    <w:p w14:paraId="378BE377" w14:textId="134D496E" w:rsidR="0005478A" w:rsidRPr="00F95D17" w:rsidRDefault="0005478A" w:rsidP="00F95D17">
      <w:pPr>
        <w:pStyle w:val="ARbody"/>
        <w:rPr>
          <w:lang w:val="en-US"/>
        </w:rPr>
      </w:pPr>
      <w:r w:rsidRPr="0005478A">
        <w:rPr>
          <w:lang w:val="en-US"/>
        </w:rPr>
        <w:t>Interest rate risk refers to the risk that the value if financial instruments or cash flow associated with the instrument will fluctuate due to changes in market interest rates. As the Gallery has no debt obligations, exposure to interest rate fluctuations is limited to cash at bank and on deposit. These are summarised in the table below:</w:t>
      </w:r>
    </w:p>
    <w:tbl>
      <w:tblPr>
        <w:tblW w:w="9072" w:type="dxa"/>
        <w:tblInd w:w="-8" w:type="dxa"/>
        <w:tblLayout w:type="fixed"/>
        <w:tblCellMar>
          <w:left w:w="0" w:type="dxa"/>
          <w:right w:w="0" w:type="dxa"/>
        </w:tblCellMar>
        <w:tblLook w:val="0000" w:firstRow="0" w:lastRow="0" w:firstColumn="0" w:lastColumn="0" w:noHBand="0" w:noVBand="0"/>
      </w:tblPr>
      <w:tblGrid>
        <w:gridCol w:w="1560"/>
        <w:gridCol w:w="708"/>
        <w:gridCol w:w="1134"/>
        <w:gridCol w:w="1134"/>
        <w:gridCol w:w="1134"/>
        <w:gridCol w:w="1205"/>
        <w:gridCol w:w="1098"/>
        <w:gridCol w:w="1099"/>
      </w:tblGrid>
      <w:tr w:rsidR="00F95D17" w:rsidRPr="00F95D17" w14:paraId="7A632370" w14:textId="77777777" w:rsidTr="00F95D17">
        <w:trPr>
          <w:trHeight w:val="517"/>
          <w:tblHeader/>
        </w:trPr>
        <w:tc>
          <w:tcPr>
            <w:tcW w:w="156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FD22644" w14:textId="77777777" w:rsidR="0005478A" w:rsidRPr="00F95D17" w:rsidRDefault="0005478A" w:rsidP="00F95D17">
            <w:pPr>
              <w:pStyle w:val="ARtabletext"/>
              <w:rPr>
                <w:b/>
                <w:bCs/>
                <w:color w:val="auto"/>
              </w:rPr>
            </w:pPr>
          </w:p>
        </w:tc>
        <w:tc>
          <w:tcPr>
            <w:tcW w:w="708"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C12EC2D" w14:textId="77777777" w:rsidR="0005478A" w:rsidRPr="00F95D17" w:rsidRDefault="0005478A" w:rsidP="00F95D17">
            <w:pPr>
              <w:pStyle w:val="ARtabletext"/>
              <w:rPr>
                <w:b/>
                <w:bCs/>
                <w:color w:val="auto"/>
              </w:rPr>
            </w:pPr>
          </w:p>
        </w:tc>
        <w:tc>
          <w:tcPr>
            <w:tcW w:w="3402" w:type="dxa"/>
            <w:gridSpan w:val="3"/>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CFB3C49" w14:textId="77777777" w:rsidR="0005478A" w:rsidRPr="00F95D17" w:rsidRDefault="0005478A" w:rsidP="00F95D17">
            <w:pPr>
              <w:pStyle w:val="ARtabletext"/>
              <w:rPr>
                <w:b/>
                <w:bCs/>
                <w:color w:val="auto"/>
              </w:rPr>
            </w:pPr>
            <w:r w:rsidRPr="00F95D17">
              <w:rPr>
                <w:b/>
                <w:bCs/>
                <w:color w:val="auto"/>
              </w:rPr>
              <w:t>Consolidated Entity</w:t>
            </w:r>
          </w:p>
        </w:tc>
        <w:tc>
          <w:tcPr>
            <w:tcW w:w="3402" w:type="dxa"/>
            <w:gridSpan w:val="3"/>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D44905D" w14:textId="77777777" w:rsidR="0005478A" w:rsidRPr="00F95D17" w:rsidRDefault="0005478A" w:rsidP="00F95D17">
            <w:pPr>
              <w:pStyle w:val="ARtabletext"/>
              <w:rPr>
                <w:b/>
                <w:bCs/>
                <w:color w:val="auto"/>
              </w:rPr>
            </w:pPr>
            <w:r w:rsidRPr="00F95D17">
              <w:rPr>
                <w:b/>
                <w:bCs/>
                <w:color w:val="auto"/>
              </w:rPr>
              <w:t>Parent Entity</w:t>
            </w:r>
          </w:p>
        </w:tc>
      </w:tr>
      <w:tr w:rsidR="00F95D17" w:rsidRPr="00F95D17" w14:paraId="0EDBF29A" w14:textId="77777777" w:rsidTr="00F95D17">
        <w:trPr>
          <w:trHeight w:val="283"/>
          <w:tblHeader/>
        </w:trPr>
        <w:tc>
          <w:tcPr>
            <w:tcW w:w="1560"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8537001" w14:textId="79E3D0FA" w:rsidR="0005478A" w:rsidRPr="00F95D17" w:rsidRDefault="0005478A" w:rsidP="00F95D17">
            <w:pPr>
              <w:pStyle w:val="ARtabletext"/>
              <w:rPr>
                <w:b/>
                <w:bCs/>
                <w:color w:val="auto"/>
              </w:rPr>
            </w:pPr>
            <w:r w:rsidRPr="00F95D17">
              <w:rPr>
                <w:b/>
                <w:bCs/>
                <w:color w:val="auto"/>
              </w:rPr>
              <w:t xml:space="preserve">Financial </w:t>
            </w:r>
            <w:r w:rsidR="00F95D17" w:rsidRPr="00F95D17">
              <w:rPr>
                <w:b/>
                <w:bCs/>
                <w:color w:val="auto"/>
              </w:rPr>
              <w:t>a</w:t>
            </w:r>
            <w:r w:rsidRPr="00F95D17">
              <w:rPr>
                <w:b/>
                <w:bCs/>
                <w:color w:val="auto"/>
              </w:rPr>
              <w:t xml:space="preserve">sset </w:t>
            </w:r>
          </w:p>
        </w:tc>
        <w:tc>
          <w:tcPr>
            <w:tcW w:w="708"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3FCBAFE" w14:textId="77777777" w:rsidR="0005478A" w:rsidRPr="00F95D17" w:rsidRDefault="0005478A" w:rsidP="00F95D17">
            <w:pPr>
              <w:pStyle w:val="ARtabletext"/>
              <w:rPr>
                <w:b/>
                <w:bCs/>
                <w:color w:val="auto"/>
              </w:rPr>
            </w:pPr>
            <w:r w:rsidRPr="00F95D17">
              <w:rPr>
                <w:b/>
                <w:bCs/>
                <w:color w:val="auto"/>
              </w:rPr>
              <w:t>Note</w:t>
            </w:r>
          </w:p>
        </w:tc>
        <w:tc>
          <w:tcPr>
            <w:tcW w:w="113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19E79F0" w14:textId="77777777" w:rsidR="0005478A" w:rsidRPr="00F95D17" w:rsidRDefault="0005478A" w:rsidP="00F95D17">
            <w:pPr>
              <w:pStyle w:val="ARtabletext"/>
              <w:rPr>
                <w:b/>
                <w:bCs/>
                <w:color w:val="auto"/>
              </w:rPr>
            </w:pPr>
            <w:r w:rsidRPr="00F95D17">
              <w:rPr>
                <w:b/>
                <w:bCs/>
                <w:color w:val="auto"/>
              </w:rPr>
              <w:t>$’000</w:t>
            </w:r>
          </w:p>
        </w:tc>
        <w:tc>
          <w:tcPr>
            <w:tcW w:w="113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7B8D9F5" w14:textId="77777777" w:rsidR="0005478A" w:rsidRPr="00F95D17" w:rsidRDefault="0005478A" w:rsidP="00F95D17">
            <w:pPr>
              <w:pStyle w:val="ARtabletext"/>
              <w:rPr>
                <w:b/>
                <w:bCs/>
                <w:color w:val="auto"/>
              </w:rPr>
            </w:pPr>
            <w:r w:rsidRPr="00F95D17">
              <w:rPr>
                <w:b/>
                <w:bCs/>
                <w:color w:val="auto"/>
              </w:rPr>
              <w:t>+ 1% impact</w:t>
            </w:r>
            <w:r w:rsidRPr="00F95D17">
              <w:rPr>
                <w:b/>
                <w:bCs/>
                <w:color w:val="auto"/>
              </w:rPr>
              <w:br/>
              <w:t>$’000</w:t>
            </w:r>
          </w:p>
        </w:tc>
        <w:tc>
          <w:tcPr>
            <w:tcW w:w="1134"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98E69D1" w14:textId="77777777" w:rsidR="0005478A" w:rsidRPr="00F95D17" w:rsidRDefault="0005478A" w:rsidP="00F95D17">
            <w:pPr>
              <w:pStyle w:val="ARtabletext"/>
              <w:rPr>
                <w:b/>
                <w:bCs/>
                <w:color w:val="auto"/>
              </w:rPr>
            </w:pPr>
            <w:r w:rsidRPr="00F95D17">
              <w:rPr>
                <w:b/>
                <w:bCs/>
                <w:color w:val="auto"/>
              </w:rPr>
              <w:t>– 1% impact</w:t>
            </w:r>
            <w:r w:rsidRPr="00F95D17">
              <w:rPr>
                <w:b/>
                <w:bCs/>
                <w:color w:val="auto"/>
              </w:rPr>
              <w:br/>
              <w:t xml:space="preserve">$’000 </w:t>
            </w:r>
          </w:p>
        </w:tc>
        <w:tc>
          <w:tcPr>
            <w:tcW w:w="1205"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77E3A4A" w14:textId="77777777" w:rsidR="0005478A" w:rsidRPr="00F95D17" w:rsidRDefault="0005478A" w:rsidP="00F95D17">
            <w:pPr>
              <w:pStyle w:val="ARtabletext"/>
              <w:rPr>
                <w:b/>
                <w:bCs/>
                <w:color w:val="auto"/>
              </w:rPr>
            </w:pPr>
            <w:r w:rsidRPr="00F95D17">
              <w:rPr>
                <w:b/>
                <w:bCs/>
                <w:color w:val="auto"/>
              </w:rPr>
              <w:t>$’000</w:t>
            </w:r>
          </w:p>
        </w:tc>
        <w:tc>
          <w:tcPr>
            <w:tcW w:w="1098"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108EE7AD" w14:textId="77777777" w:rsidR="0005478A" w:rsidRPr="00F95D17" w:rsidRDefault="0005478A" w:rsidP="00F95D17">
            <w:pPr>
              <w:pStyle w:val="ARtabletext"/>
              <w:rPr>
                <w:b/>
                <w:bCs/>
                <w:color w:val="auto"/>
              </w:rPr>
            </w:pPr>
            <w:r w:rsidRPr="00F95D17">
              <w:rPr>
                <w:b/>
                <w:bCs/>
                <w:color w:val="auto"/>
              </w:rPr>
              <w:t>+ 1% impact</w:t>
            </w:r>
            <w:r w:rsidRPr="00F95D17">
              <w:rPr>
                <w:b/>
                <w:bCs/>
                <w:color w:val="auto"/>
              </w:rPr>
              <w:br/>
              <w:t>$’000</w:t>
            </w:r>
          </w:p>
        </w:tc>
        <w:tc>
          <w:tcPr>
            <w:tcW w:w="1099"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555A9391" w14:textId="77777777" w:rsidR="0005478A" w:rsidRPr="00F95D17" w:rsidRDefault="0005478A" w:rsidP="00F95D17">
            <w:pPr>
              <w:pStyle w:val="ARtabletext"/>
              <w:rPr>
                <w:b/>
                <w:bCs/>
                <w:color w:val="auto"/>
              </w:rPr>
            </w:pPr>
            <w:r w:rsidRPr="00F95D17">
              <w:rPr>
                <w:b/>
                <w:bCs/>
                <w:color w:val="auto"/>
              </w:rPr>
              <w:t>– 1% impact</w:t>
            </w:r>
            <w:r w:rsidRPr="00F95D17">
              <w:rPr>
                <w:b/>
                <w:bCs/>
                <w:color w:val="auto"/>
              </w:rPr>
              <w:br/>
              <w:t xml:space="preserve">$’000 </w:t>
            </w:r>
          </w:p>
        </w:tc>
      </w:tr>
      <w:tr w:rsidR="00F95D17" w:rsidRPr="00F95D17" w14:paraId="13EB56E1" w14:textId="77777777" w:rsidTr="00F95D17">
        <w:trPr>
          <w:trHeight w:val="283"/>
        </w:trPr>
        <w:tc>
          <w:tcPr>
            <w:tcW w:w="1560"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6F6B804" w14:textId="77777777" w:rsidR="0005478A" w:rsidRPr="00F95D17" w:rsidRDefault="0005478A" w:rsidP="00F95D17">
            <w:pPr>
              <w:pStyle w:val="ARtabletext"/>
              <w:rPr>
                <w:color w:val="auto"/>
                <w:spacing w:val="-2"/>
                <w:lang w:val="en-US"/>
              </w:rPr>
            </w:pPr>
            <w:r w:rsidRPr="00F95D17">
              <w:rPr>
                <w:color w:val="auto"/>
                <w:spacing w:val="-2"/>
                <w:lang w:val="en-US"/>
              </w:rPr>
              <w:t xml:space="preserve">Cash and cash equivalents </w:t>
            </w:r>
          </w:p>
        </w:tc>
        <w:tc>
          <w:tcPr>
            <w:tcW w:w="708"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1FE4286" w14:textId="77777777" w:rsidR="0005478A" w:rsidRPr="00F95D17" w:rsidRDefault="0005478A" w:rsidP="00F95D17">
            <w:pPr>
              <w:pStyle w:val="ARtabletext"/>
              <w:rPr>
                <w:color w:val="auto"/>
                <w:spacing w:val="-2"/>
                <w:lang w:val="en-US"/>
              </w:rPr>
            </w:pPr>
            <w:r w:rsidRPr="00F95D17">
              <w:rPr>
                <w:color w:val="auto"/>
                <w:spacing w:val="-2"/>
                <w:lang w:val="en-US"/>
              </w:rPr>
              <w:t>5</w:t>
            </w:r>
          </w:p>
        </w:tc>
        <w:tc>
          <w:tcPr>
            <w:tcW w:w="113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724AFD0C" w14:textId="77777777" w:rsidR="0005478A" w:rsidRPr="00F95D17" w:rsidRDefault="0005478A" w:rsidP="00F95D17">
            <w:pPr>
              <w:pStyle w:val="ARtabletext"/>
              <w:rPr>
                <w:color w:val="auto"/>
                <w:spacing w:val="-2"/>
                <w:lang w:val="en-US"/>
              </w:rPr>
            </w:pPr>
            <w:r w:rsidRPr="00F95D17">
              <w:rPr>
                <w:color w:val="auto"/>
                <w:spacing w:val="-2"/>
                <w:lang w:val="en-US"/>
              </w:rPr>
              <w:t xml:space="preserve"> 3,950 </w:t>
            </w:r>
          </w:p>
        </w:tc>
        <w:tc>
          <w:tcPr>
            <w:tcW w:w="113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1DAA48E" w14:textId="77777777" w:rsidR="0005478A" w:rsidRPr="00F95D17" w:rsidRDefault="0005478A" w:rsidP="00F95D17">
            <w:pPr>
              <w:pStyle w:val="ARtabletext"/>
              <w:rPr>
                <w:color w:val="auto"/>
                <w:spacing w:val="-2"/>
                <w:lang w:val="en-US"/>
              </w:rPr>
            </w:pPr>
            <w:r w:rsidRPr="00F95D17">
              <w:rPr>
                <w:color w:val="auto"/>
                <w:spacing w:val="-2"/>
                <w:lang w:val="en-US"/>
              </w:rPr>
              <w:t xml:space="preserve"> 40 </w:t>
            </w:r>
          </w:p>
        </w:tc>
        <w:tc>
          <w:tcPr>
            <w:tcW w:w="1134"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7BE7A457" w14:textId="77777777" w:rsidR="0005478A" w:rsidRPr="00F95D17" w:rsidRDefault="0005478A" w:rsidP="00F95D17">
            <w:pPr>
              <w:pStyle w:val="ARtabletext"/>
              <w:rPr>
                <w:color w:val="auto"/>
                <w:spacing w:val="-2"/>
                <w:lang w:val="en-US"/>
              </w:rPr>
            </w:pPr>
            <w:r w:rsidRPr="00F95D17">
              <w:rPr>
                <w:color w:val="auto"/>
                <w:spacing w:val="-2"/>
                <w:lang w:val="en-US"/>
              </w:rPr>
              <w:t xml:space="preserve"> 40 </w:t>
            </w:r>
          </w:p>
        </w:tc>
        <w:tc>
          <w:tcPr>
            <w:tcW w:w="1205"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009885C3" w14:textId="77777777" w:rsidR="0005478A" w:rsidRPr="00F95D17" w:rsidRDefault="0005478A" w:rsidP="00F95D17">
            <w:pPr>
              <w:pStyle w:val="ARtabletext"/>
              <w:rPr>
                <w:color w:val="auto"/>
                <w:spacing w:val="-2"/>
                <w:lang w:val="en-US"/>
              </w:rPr>
            </w:pPr>
            <w:r w:rsidRPr="00F95D17">
              <w:rPr>
                <w:color w:val="auto"/>
                <w:spacing w:val="-2"/>
                <w:lang w:val="en-US"/>
              </w:rPr>
              <w:t xml:space="preserve"> 3,902 </w:t>
            </w:r>
          </w:p>
        </w:tc>
        <w:tc>
          <w:tcPr>
            <w:tcW w:w="1098"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76502988" w14:textId="77777777" w:rsidR="0005478A" w:rsidRPr="00F95D17" w:rsidRDefault="0005478A" w:rsidP="00F95D17">
            <w:pPr>
              <w:pStyle w:val="ARtabletext"/>
              <w:rPr>
                <w:color w:val="auto"/>
                <w:spacing w:val="-2"/>
                <w:lang w:val="en-US"/>
              </w:rPr>
            </w:pPr>
            <w:r w:rsidRPr="00F95D17">
              <w:rPr>
                <w:color w:val="auto"/>
                <w:spacing w:val="-2"/>
                <w:lang w:val="en-US"/>
              </w:rPr>
              <w:t xml:space="preserve"> 39 </w:t>
            </w:r>
          </w:p>
        </w:tc>
        <w:tc>
          <w:tcPr>
            <w:tcW w:w="1099"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7C56403D" w14:textId="77777777" w:rsidR="0005478A" w:rsidRPr="00F95D17" w:rsidRDefault="0005478A" w:rsidP="00F95D17">
            <w:pPr>
              <w:pStyle w:val="ARtabletext"/>
              <w:rPr>
                <w:color w:val="auto"/>
                <w:spacing w:val="-2"/>
                <w:lang w:val="en-US"/>
              </w:rPr>
            </w:pPr>
            <w:r w:rsidRPr="00F95D17">
              <w:rPr>
                <w:color w:val="auto"/>
                <w:spacing w:val="-2"/>
                <w:lang w:val="en-US"/>
              </w:rPr>
              <w:t xml:space="preserve"> 39 </w:t>
            </w:r>
          </w:p>
        </w:tc>
      </w:tr>
      <w:tr w:rsidR="00F95D17" w:rsidRPr="00F95D17" w14:paraId="209BF14B" w14:textId="77777777" w:rsidTr="00F95D17">
        <w:trPr>
          <w:trHeight w:val="283"/>
        </w:trPr>
        <w:tc>
          <w:tcPr>
            <w:tcW w:w="156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670ACCF" w14:textId="77777777" w:rsidR="0005478A" w:rsidRPr="00F95D17" w:rsidRDefault="0005478A" w:rsidP="00F95D17">
            <w:pPr>
              <w:pStyle w:val="ARtabletext"/>
              <w:rPr>
                <w:color w:val="auto"/>
                <w:spacing w:val="-2"/>
                <w:lang w:val="en-US"/>
              </w:rPr>
            </w:pPr>
            <w:r w:rsidRPr="00F95D17">
              <w:rPr>
                <w:color w:val="auto"/>
                <w:spacing w:val="-2"/>
                <w:lang w:val="en-US"/>
              </w:rPr>
              <w:t xml:space="preserve">Term deposits  </w:t>
            </w:r>
          </w:p>
        </w:tc>
        <w:tc>
          <w:tcPr>
            <w:tcW w:w="708"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BA26E71" w14:textId="77777777" w:rsidR="0005478A" w:rsidRPr="00F95D17" w:rsidRDefault="0005478A" w:rsidP="00F95D17">
            <w:pPr>
              <w:pStyle w:val="ARtabletext"/>
              <w:rPr>
                <w:color w:val="auto"/>
                <w:spacing w:val="-2"/>
                <w:lang w:val="en-US"/>
              </w:rPr>
            </w:pPr>
            <w:r w:rsidRPr="00F95D17">
              <w:rPr>
                <w:color w:val="auto"/>
                <w:spacing w:val="-2"/>
                <w:lang w:val="en-US"/>
              </w:rPr>
              <w:t>6</w:t>
            </w:r>
          </w:p>
        </w:tc>
        <w:tc>
          <w:tcPr>
            <w:tcW w:w="113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5173DECF" w14:textId="77777777" w:rsidR="0005478A" w:rsidRPr="00F95D17" w:rsidRDefault="0005478A" w:rsidP="00F95D17">
            <w:pPr>
              <w:pStyle w:val="ARtabletext"/>
              <w:rPr>
                <w:color w:val="auto"/>
                <w:spacing w:val="-2"/>
                <w:lang w:val="en-US"/>
              </w:rPr>
            </w:pPr>
            <w:r w:rsidRPr="00F95D17">
              <w:rPr>
                <w:color w:val="auto"/>
                <w:spacing w:val="-2"/>
                <w:lang w:val="en-US"/>
              </w:rPr>
              <w:t xml:space="preserve"> 750 </w:t>
            </w:r>
          </w:p>
        </w:tc>
        <w:tc>
          <w:tcPr>
            <w:tcW w:w="113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5378B7B" w14:textId="77777777" w:rsidR="0005478A" w:rsidRPr="00F95D17" w:rsidRDefault="0005478A" w:rsidP="00F95D17">
            <w:pPr>
              <w:pStyle w:val="ARtabletext"/>
              <w:rPr>
                <w:color w:val="auto"/>
                <w:spacing w:val="-2"/>
                <w:lang w:val="en-US"/>
              </w:rPr>
            </w:pPr>
            <w:r w:rsidRPr="00F95D17">
              <w:rPr>
                <w:color w:val="auto"/>
                <w:spacing w:val="-2"/>
                <w:lang w:val="en-US"/>
              </w:rPr>
              <w:t xml:space="preserve"> 8 </w:t>
            </w:r>
          </w:p>
        </w:tc>
        <w:tc>
          <w:tcPr>
            <w:tcW w:w="1134"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EEED72F" w14:textId="77777777" w:rsidR="0005478A" w:rsidRPr="00F95D17" w:rsidRDefault="0005478A" w:rsidP="00F95D17">
            <w:pPr>
              <w:pStyle w:val="ARtabletext"/>
              <w:rPr>
                <w:color w:val="auto"/>
                <w:spacing w:val="-2"/>
                <w:lang w:val="en-US"/>
              </w:rPr>
            </w:pPr>
            <w:r w:rsidRPr="00F95D17">
              <w:rPr>
                <w:color w:val="auto"/>
                <w:spacing w:val="-2"/>
                <w:lang w:val="en-US"/>
              </w:rPr>
              <w:t xml:space="preserve"> 8 </w:t>
            </w:r>
          </w:p>
        </w:tc>
        <w:tc>
          <w:tcPr>
            <w:tcW w:w="120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BC1F652" w14:textId="77777777" w:rsidR="0005478A" w:rsidRPr="00F95D17" w:rsidRDefault="0005478A" w:rsidP="00F95D17">
            <w:pPr>
              <w:pStyle w:val="ARtabletext"/>
              <w:rPr>
                <w:color w:val="auto"/>
                <w:spacing w:val="-2"/>
                <w:lang w:val="en-US"/>
              </w:rPr>
            </w:pPr>
            <w:r w:rsidRPr="00F95D17">
              <w:rPr>
                <w:color w:val="auto"/>
                <w:spacing w:val="-2"/>
                <w:lang w:val="en-US"/>
              </w:rPr>
              <w:t xml:space="preserve"> 750 </w:t>
            </w:r>
          </w:p>
        </w:tc>
        <w:tc>
          <w:tcPr>
            <w:tcW w:w="1098"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B13963B" w14:textId="77777777" w:rsidR="0005478A" w:rsidRPr="00F95D17" w:rsidRDefault="0005478A" w:rsidP="00F95D17">
            <w:pPr>
              <w:pStyle w:val="ARtabletext"/>
              <w:rPr>
                <w:color w:val="auto"/>
                <w:spacing w:val="-2"/>
                <w:lang w:val="en-US"/>
              </w:rPr>
            </w:pPr>
            <w:r w:rsidRPr="00F95D17">
              <w:rPr>
                <w:color w:val="auto"/>
                <w:spacing w:val="-2"/>
                <w:lang w:val="en-US"/>
              </w:rPr>
              <w:t xml:space="preserve"> 8 </w:t>
            </w:r>
          </w:p>
        </w:tc>
        <w:tc>
          <w:tcPr>
            <w:tcW w:w="109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9774B98" w14:textId="77777777" w:rsidR="0005478A" w:rsidRPr="00F95D17" w:rsidRDefault="0005478A" w:rsidP="00F95D17">
            <w:pPr>
              <w:pStyle w:val="ARtabletext"/>
              <w:rPr>
                <w:color w:val="auto"/>
                <w:spacing w:val="-2"/>
                <w:lang w:val="en-US"/>
              </w:rPr>
            </w:pPr>
            <w:r w:rsidRPr="00F95D17">
              <w:rPr>
                <w:color w:val="auto"/>
                <w:spacing w:val="-2"/>
                <w:lang w:val="en-US"/>
              </w:rPr>
              <w:t xml:space="preserve"> 8 </w:t>
            </w:r>
          </w:p>
        </w:tc>
      </w:tr>
    </w:tbl>
    <w:p w14:paraId="6FD8945E" w14:textId="77777777" w:rsidR="00764337" w:rsidRDefault="00764337" w:rsidP="00764337">
      <w:pPr>
        <w:pStyle w:val="ARbody"/>
        <w:rPr>
          <w:lang w:val="en-US"/>
        </w:rPr>
      </w:pPr>
    </w:p>
    <w:p w14:paraId="0ECCCB83" w14:textId="19370C1E" w:rsidR="0005478A" w:rsidRPr="00764337" w:rsidRDefault="0005478A" w:rsidP="00764337">
      <w:pPr>
        <w:pStyle w:val="ARbody"/>
        <w:rPr>
          <w:b/>
          <w:bCs/>
          <w:lang w:val="en-US"/>
        </w:rPr>
      </w:pPr>
      <w:r w:rsidRPr="00764337">
        <w:rPr>
          <w:b/>
          <w:bCs/>
          <w:lang w:val="en-US"/>
        </w:rPr>
        <w:t>Unit price risk</w:t>
      </w:r>
    </w:p>
    <w:p w14:paraId="61A81929" w14:textId="77777777" w:rsidR="0005478A" w:rsidRPr="0005478A" w:rsidRDefault="0005478A" w:rsidP="00764337">
      <w:pPr>
        <w:pStyle w:val="ARbody"/>
        <w:rPr>
          <w:lang w:val="en-US"/>
        </w:rPr>
      </w:pPr>
      <w:r w:rsidRPr="0005478A">
        <w:rPr>
          <w:lang w:val="en-US"/>
        </w:rPr>
        <w:t>Unit price risk arises from fluctuations in the market values of financial investments. During the current financial year, global markets were impacted due to economic uncertainty caused by the Covid-19 pandemic. In response to the increased market volatility, the Gallery has invested any funding for the Sydney Modern project in TCorp’s Short-Term Income Fund which is weighted heavily towards cash and other defensive assets.</w:t>
      </w:r>
    </w:p>
    <w:p w14:paraId="08DA190F" w14:textId="77777777" w:rsidR="0005478A" w:rsidRPr="0005478A" w:rsidRDefault="0005478A" w:rsidP="00764337">
      <w:pPr>
        <w:pStyle w:val="ARbody"/>
        <w:rPr>
          <w:lang w:val="en-US"/>
        </w:rPr>
      </w:pPr>
      <w:r w:rsidRPr="0005478A">
        <w:rPr>
          <w:lang w:val="en-US"/>
        </w:rPr>
        <w:t xml:space="preserve">In accordance with the Gallery’s Investment Policy and in line with NSW Treasurer’s Direction, the only equity based investments permitted are in TCorp, a government approved investment fund. The Gallery’s investments are represented by a number of units in managed investments within the facilities.  Each facility has different investment horizons and comprises a mix of asset classes appropriate to the investment horizon. </w:t>
      </w:r>
    </w:p>
    <w:p w14:paraId="31FFFBCA" w14:textId="0352D609" w:rsidR="0005478A" w:rsidRPr="0005478A" w:rsidRDefault="0005478A" w:rsidP="00764337">
      <w:pPr>
        <w:pStyle w:val="ARbody"/>
        <w:rPr>
          <w:lang w:val="en-US"/>
        </w:rPr>
      </w:pPr>
      <w:r w:rsidRPr="0005478A">
        <w:rPr>
          <w:lang w:val="en-US"/>
        </w:rPr>
        <w:t>The value of these investments is determined by reference to quoted current bid prices at the close of business on the reporting date. Any change in unit price impacts directly on profit (rather than equity). The movement in the fair value the investments incorporates distributions as well as unrealised movements in fair value and is reported in the statement of profit or loss and other comprehensive income under the line item ‘Investment revenue’.</w:t>
      </w:r>
    </w:p>
    <w:p w14:paraId="6C950092" w14:textId="532A1D89" w:rsidR="0005478A" w:rsidRPr="00764337" w:rsidRDefault="0005478A" w:rsidP="00764337">
      <w:pPr>
        <w:pStyle w:val="ARbody"/>
        <w:rPr>
          <w:lang w:val="en-US"/>
        </w:rPr>
      </w:pPr>
      <w:r w:rsidRPr="0005478A">
        <w:rPr>
          <w:lang w:val="en-US"/>
        </w:rPr>
        <w:t xml:space="preserve">The following table illustrates sensitivities to the Gallery’s exposures to changes in the market. </w:t>
      </w:r>
      <w:r w:rsidRPr="0005478A">
        <w:rPr>
          <w:lang w:val="en-US"/>
        </w:rPr>
        <w:lastRenderedPageBreak/>
        <w:t>The table indicates the impact on how profit a he end of the reporting year would have been affected by changes in the market that management considers to be reasonably possible. These sensitivities assume that the movement in a particular variable is independent of other variables.</w:t>
      </w:r>
    </w:p>
    <w:tbl>
      <w:tblPr>
        <w:tblW w:w="9214" w:type="dxa"/>
        <w:tblInd w:w="-8" w:type="dxa"/>
        <w:tblLayout w:type="fixed"/>
        <w:tblCellMar>
          <w:left w:w="0" w:type="dxa"/>
          <w:right w:w="0" w:type="dxa"/>
        </w:tblCellMar>
        <w:tblLook w:val="0000" w:firstRow="0" w:lastRow="0" w:firstColumn="0" w:lastColumn="0" w:noHBand="0" w:noVBand="0"/>
      </w:tblPr>
      <w:tblGrid>
        <w:gridCol w:w="1843"/>
        <w:gridCol w:w="1228"/>
        <w:gridCol w:w="1229"/>
        <w:gridCol w:w="1228"/>
        <w:gridCol w:w="1229"/>
        <w:gridCol w:w="1228"/>
        <w:gridCol w:w="1229"/>
      </w:tblGrid>
      <w:tr w:rsidR="00764337" w:rsidRPr="00764337" w14:paraId="22ADBC07" w14:textId="77777777" w:rsidTr="00764337">
        <w:trPr>
          <w:trHeight w:val="283"/>
          <w:tblHeader/>
        </w:trPr>
        <w:tc>
          <w:tcPr>
            <w:tcW w:w="1843"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F2B5D39" w14:textId="77777777" w:rsidR="0005478A" w:rsidRPr="00764337" w:rsidRDefault="0005478A" w:rsidP="00764337">
            <w:pPr>
              <w:pStyle w:val="ARtabletext"/>
              <w:rPr>
                <w:b/>
                <w:bCs/>
                <w:color w:val="auto"/>
              </w:rPr>
            </w:pPr>
          </w:p>
        </w:tc>
        <w:tc>
          <w:tcPr>
            <w:tcW w:w="3685" w:type="dxa"/>
            <w:gridSpan w:val="3"/>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DA44094" w14:textId="77777777" w:rsidR="0005478A" w:rsidRPr="00764337" w:rsidRDefault="0005478A" w:rsidP="00764337">
            <w:pPr>
              <w:pStyle w:val="ARtabletext"/>
              <w:rPr>
                <w:b/>
                <w:bCs/>
                <w:color w:val="auto"/>
              </w:rPr>
            </w:pPr>
            <w:r w:rsidRPr="00764337">
              <w:rPr>
                <w:b/>
                <w:bCs/>
                <w:color w:val="auto"/>
              </w:rPr>
              <w:t>Consolidated Entity</w:t>
            </w:r>
          </w:p>
        </w:tc>
        <w:tc>
          <w:tcPr>
            <w:tcW w:w="3686" w:type="dxa"/>
            <w:gridSpan w:val="3"/>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14E44AF" w14:textId="77777777" w:rsidR="0005478A" w:rsidRPr="00764337" w:rsidRDefault="0005478A" w:rsidP="00764337">
            <w:pPr>
              <w:pStyle w:val="ARtabletext"/>
              <w:rPr>
                <w:b/>
                <w:bCs/>
                <w:color w:val="auto"/>
              </w:rPr>
            </w:pPr>
            <w:r w:rsidRPr="00764337">
              <w:rPr>
                <w:b/>
                <w:bCs/>
                <w:color w:val="auto"/>
              </w:rPr>
              <w:t>Parent Entity</w:t>
            </w:r>
          </w:p>
        </w:tc>
      </w:tr>
      <w:tr w:rsidR="00764337" w:rsidRPr="00764337" w14:paraId="46F7B97C" w14:textId="77777777" w:rsidTr="00764337">
        <w:trPr>
          <w:trHeight w:val="283"/>
          <w:tblHeader/>
        </w:trPr>
        <w:tc>
          <w:tcPr>
            <w:tcW w:w="1843"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E1312D5" w14:textId="77777777" w:rsidR="0005478A" w:rsidRPr="00764337" w:rsidRDefault="0005478A" w:rsidP="00764337">
            <w:pPr>
              <w:pStyle w:val="ARtabletext"/>
              <w:rPr>
                <w:b/>
                <w:bCs/>
                <w:color w:val="auto"/>
              </w:rPr>
            </w:pPr>
            <w:r w:rsidRPr="00764337">
              <w:rPr>
                <w:b/>
                <w:bCs/>
                <w:color w:val="auto"/>
              </w:rPr>
              <w:t xml:space="preserve">Facility </w:t>
            </w:r>
          </w:p>
        </w:tc>
        <w:tc>
          <w:tcPr>
            <w:tcW w:w="1228"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3CC681B8" w14:textId="77777777" w:rsidR="0005478A" w:rsidRPr="00764337" w:rsidRDefault="0005478A" w:rsidP="00764337">
            <w:pPr>
              <w:pStyle w:val="ARtabletext"/>
              <w:rPr>
                <w:b/>
                <w:bCs/>
                <w:color w:val="auto"/>
              </w:rPr>
            </w:pPr>
            <w:r w:rsidRPr="00764337">
              <w:rPr>
                <w:b/>
                <w:bCs/>
                <w:color w:val="auto"/>
              </w:rPr>
              <w:t>Market Value $’000</w:t>
            </w:r>
          </w:p>
        </w:tc>
        <w:tc>
          <w:tcPr>
            <w:tcW w:w="1229"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266B51ED" w14:textId="77777777" w:rsidR="0005478A" w:rsidRPr="00764337" w:rsidRDefault="0005478A" w:rsidP="00764337">
            <w:pPr>
              <w:pStyle w:val="ARtabletext"/>
              <w:rPr>
                <w:b/>
                <w:bCs/>
                <w:color w:val="auto"/>
              </w:rPr>
            </w:pPr>
            <w:r w:rsidRPr="00764337">
              <w:rPr>
                <w:b/>
                <w:bCs/>
                <w:color w:val="auto"/>
              </w:rPr>
              <w:t>+ 10% impact</w:t>
            </w:r>
            <w:r w:rsidRPr="00764337">
              <w:rPr>
                <w:b/>
                <w:bCs/>
                <w:color w:val="auto"/>
              </w:rPr>
              <w:br/>
              <w:t>$’000</w:t>
            </w:r>
          </w:p>
        </w:tc>
        <w:tc>
          <w:tcPr>
            <w:tcW w:w="1228"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E32C204" w14:textId="77777777" w:rsidR="0005478A" w:rsidRPr="00764337" w:rsidRDefault="0005478A" w:rsidP="00764337">
            <w:pPr>
              <w:pStyle w:val="ARtabletext"/>
              <w:rPr>
                <w:b/>
                <w:bCs/>
                <w:color w:val="auto"/>
              </w:rPr>
            </w:pPr>
            <w:r w:rsidRPr="00764337">
              <w:rPr>
                <w:b/>
                <w:bCs/>
                <w:color w:val="auto"/>
              </w:rPr>
              <w:t>– 10% impact</w:t>
            </w:r>
            <w:r w:rsidRPr="00764337">
              <w:rPr>
                <w:b/>
                <w:bCs/>
                <w:color w:val="auto"/>
              </w:rPr>
              <w:br/>
              <w:t xml:space="preserve">$’000 </w:t>
            </w:r>
          </w:p>
        </w:tc>
        <w:tc>
          <w:tcPr>
            <w:tcW w:w="1229"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C4A1A3F" w14:textId="77777777" w:rsidR="0005478A" w:rsidRPr="00764337" w:rsidRDefault="0005478A" w:rsidP="00764337">
            <w:pPr>
              <w:pStyle w:val="ARtabletext"/>
              <w:rPr>
                <w:b/>
                <w:bCs/>
                <w:color w:val="auto"/>
              </w:rPr>
            </w:pPr>
            <w:r w:rsidRPr="00764337">
              <w:rPr>
                <w:b/>
                <w:bCs/>
                <w:color w:val="auto"/>
              </w:rPr>
              <w:t>Market Value $’000</w:t>
            </w:r>
          </w:p>
        </w:tc>
        <w:tc>
          <w:tcPr>
            <w:tcW w:w="1228"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1DDDA66" w14:textId="77777777" w:rsidR="0005478A" w:rsidRPr="00764337" w:rsidRDefault="0005478A" w:rsidP="00764337">
            <w:pPr>
              <w:pStyle w:val="ARtabletext"/>
              <w:rPr>
                <w:b/>
                <w:bCs/>
                <w:color w:val="auto"/>
              </w:rPr>
            </w:pPr>
            <w:r w:rsidRPr="00764337">
              <w:rPr>
                <w:b/>
                <w:bCs/>
                <w:color w:val="auto"/>
              </w:rPr>
              <w:t>+ 10% impact</w:t>
            </w:r>
            <w:r w:rsidRPr="00764337">
              <w:rPr>
                <w:b/>
                <w:bCs/>
                <w:color w:val="auto"/>
              </w:rPr>
              <w:br/>
              <w:t>$’000</w:t>
            </w:r>
          </w:p>
        </w:tc>
        <w:tc>
          <w:tcPr>
            <w:tcW w:w="1229"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77104A1A" w14:textId="77777777" w:rsidR="0005478A" w:rsidRPr="00764337" w:rsidRDefault="0005478A" w:rsidP="00764337">
            <w:pPr>
              <w:pStyle w:val="ARtabletext"/>
              <w:rPr>
                <w:b/>
                <w:bCs/>
                <w:color w:val="auto"/>
              </w:rPr>
            </w:pPr>
            <w:r w:rsidRPr="00764337">
              <w:rPr>
                <w:b/>
                <w:bCs/>
                <w:color w:val="auto"/>
              </w:rPr>
              <w:t>– 10% impact</w:t>
            </w:r>
            <w:r w:rsidRPr="00764337">
              <w:rPr>
                <w:b/>
                <w:bCs/>
                <w:color w:val="auto"/>
              </w:rPr>
              <w:br/>
              <w:t xml:space="preserve">$’000 </w:t>
            </w:r>
          </w:p>
        </w:tc>
      </w:tr>
      <w:tr w:rsidR="00764337" w:rsidRPr="00764337" w14:paraId="3C98D59F" w14:textId="77777777" w:rsidTr="00764337">
        <w:trPr>
          <w:trHeight w:val="283"/>
        </w:trPr>
        <w:tc>
          <w:tcPr>
            <w:tcW w:w="1843"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893B592" w14:textId="77777777" w:rsidR="0005478A" w:rsidRPr="00764337" w:rsidRDefault="0005478A" w:rsidP="00764337">
            <w:pPr>
              <w:pStyle w:val="ARtabletext"/>
              <w:rPr>
                <w:color w:val="auto"/>
              </w:rPr>
            </w:pPr>
            <w:r w:rsidRPr="00764337">
              <w:rPr>
                <w:color w:val="auto"/>
              </w:rPr>
              <w:t xml:space="preserve">Short term growth facility </w:t>
            </w:r>
          </w:p>
        </w:tc>
        <w:tc>
          <w:tcPr>
            <w:tcW w:w="1228"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5A96E9E" w14:textId="77777777" w:rsidR="0005478A" w:rsidRPr="00764337" w:rsidRDefault="0005478A" w:rsidP="00764337">
            <w:pPr>
              <w:pStyle w:val="ARtabletext"/>
              <w:rPr>
                <w:color w:val="auto"/>
              </w:rPr>
            </w:pPr>
            <w:r w:rsidRPr="00764337">
              <w:rPr>
                <w:color w:val="auto"/>
              </w:rPr>
              <w:t xml:space="preserve"> 64,016 </w:t>
            </w:r>
          </w:p>
        </w:tc>
        <w:tc>
          <w:tcPr>
            <w:tcW w:w="1229"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0056F4E" w14:textId="77777777" w:rsidR="0005478A" w:rsidRPr="00764337" w:rsidRDefault="0005478A" w:rsidP="00764337">
            <w:pPr>
              <w:pStyle w:val="ARtabletext"/>
              <w:rPr>
                <w:color w:val="auto"/>
              </w:rPr>
            </w:pPr>
            <w:r w:rsidRPr="00764337">
              <w:rPr>
                <w:color w:val="auto"/>
              </w:rPr>
              <w:t xml:space="preserve"> 6,402 </w:t>
            </w:r>
          </w:p>
        </w:tc>
        <w:tc>
          <w:tcPr>
            <w:tcW w:w="1228"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3B8BB6E3" w14:textId="77777777" w:rsidR="0005478A" w:rsidRPr="00764337" w:rsidRDefault="0005478A" w:rsidP="00764337">
            <w:pPr>
              <w:pStyle w:val="ARtabletext"/>
              <w:rPr>
                <w:color w:val="auto"/>
              </w:rPr>
            </w:pPr>
            <w:r w:rsidRPr="00764337">
              <w:rPr>
                <w:color w:val="auto"/>
              </w:rPr>
              <w:t xml:space="preserve"> (6,402)</w:t>
            </w:r>
          </w:p>
        </w:tc>
        <w:tc>
          <w:tcPr>
            <w:tcW w:w="1229"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79F3FB1A" w14:textId="77777777" w:rsidR="0005478A" w:rsidRPr="00764337" w:rsidRDefault="0005478A" w:rsidP="00764337">
            <w:pPr>
              <w:pStyle w:val="ARtabletext"/>
              <w:rPr>
                <w:color w:val="auto"/>
              </w:rPr>
            </w:pPr>
            <w:r w:rsidRPr="00764337">
              <w:rPr>
                <w:color w:val="auto"/>
              </w:rPr>
              <w:t xml:space="preserve"> 63,815 </w:t>
            </w:r>
          </w:p>
        </w:tc>
        <w:tc>
          <w:tcPr>
            <w:tcW w:w="1228"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FF51014" w14:textId="77777777" w:rsidR="0005478A" w:rsidRPr="00764337" w:rsidRDefault="0005478A" w:rsidP="00764337">
            <w:pPr>
              <w:pStyle w:val="ARtabletext"/>
              <w:rPr>
                <w:color w:val="auto"/>
              </w:rPr>
            </w:pPr>
            <w:r w:rsidRPr="00764337">
              <w:rPr>
                <w:color w:val="auto"/>
              </w:rPr>
              <w:t xml:space="preserve"> 6,382 </w:t>
            </w:r>
          </w:p>
        </w:tc>
        <w:tc>
          <w:tcPr>
            <w:tcW w:w="1229" w:type="dxa"/>
            <w:tcBorders>
              <w:top w:val="single" w:sz="2"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7769E05" w14:textId="77777777" w:rsidR="0005478A" w:rsidRPr="00764337" w:rsidRDefault="0005478A" w:rsidP="00764337">
            <w:pPr>
              <w:pStyle w:val="ARtabletext"/>
              <w:rPr>
                <w:color w:val="auto"/>
              </w:rPr>
            </w:pPr>
            <w:r w:rsidRPr="00764337">
              <w:rPr>
                <w:color w:val="auto"/>
              </w:rPr>
              <w:t xml:space="preserve"> (6,382)</w:t>
            </w:r>
          </w:p>
        </w:tc>
      </w:tr>
      <w:tr w:rsidR="00764337" w:rsidRPr="00764337" w14:paraId="77CDB87F" w14:textId="77777777" w:rsidTr="00764337">
        <w:trPr>
          <w:trHeight w:val="283"/>
        </w:trPr>
        <w:tc>
          <w:tcPr>
            <w:tcW w:w="184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E480A41" w14:textId="77777777" w:rsidR="0005478A" w:rsidRPr="00764337" w:rsidRDefault="0005478A" w:rsidP="00764337">
            <w:pPr>
              <w:pStyle w:val="ARtabletext"/>
              <w:rPr>
                <w:color w:val="auto"/>
              </w:rPr>
            </w:pPr>
            <w:r w:rsidRPr="00764337">
              <w:rPr>
                <w:color w:val="auto"/>
              </w:rPr>
              <w:t xml:space="preserve">Medium term growth facility </w:t>
            </w:r>
          </w:p>
        </w:tc>
        <w:tc>
          <w:tcPr>
            <w:tcW w:w="1228"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3CBE431E" w14:textId="77777777" w:rsidR="0005478A" w:rsidRPr="00764337" w:rsidRDefault="0005478A" w:rsidP="00764337">
            <w:pPr>
              <w:pStyle w:val="ARtabletext"/>
              <w:rPr>
                <w:color w:val="auto"/>
              </w:rPr>
            </w:pPr>
            <w:r w:rsidRPr="00764337">
              <w:rPr>
                <w:color w:val="auto"/>
              </w:rPr>
              <w:t xml:space="preserve"> 26,120 </w:t>
            </w:r>
          </w:p>
        </w:tc>
        <w:tc>
          <w:tcPr>
            <w:tcW w:w="122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A21B821" w14:textId="77777777" w:rsidR="0005478A" w:rsidRPr="00764337" w:rsidRDefault="0005478A" w:rsidP="00764337">
            <w:pPr>
              <w:pStyle w:val="ARtabletext"/>
              <w:rPr>
                <w:color w:val="auto"/>
              </w:rPr>
            </w:pPr>
            <w:r w:rsidRPr="00764337">
              <w:rPr>
                <w:color w:val="auto"/>
              </w:rPr>
              <w:t xml:space="preserve"> 2,612 </w:t>
            </w:r>
          </w:p>
        </w:tc>
        <w:tc>
          <w:tcPr>
            <w:tcW w:w="1228"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AA1A8D9" w14:textId="77777777" w:rsidR="0005478A" w:rsidRPr="00764337" w:rsidRDefault="0005478A" w:rsidP="00764337">
            <w:pPr>
              <w:pStyle w:val="ARtabletext"/>
              <w:rPr>
                <w:color w:val="auto"/>
              </w:rPr>
            </w:pPr>
            <w:r w:rsidRPr="00764337">
              <w:rPr>
                <w:color w:val="auto"/>
              </w:rPr>
              <w:t xml:space="preserve"> (2,612)</w:t>
            </w:r>
          </w:p>
        </w:tc>
        <w:tc>
          <w:tcPr>
            <w:tcW w:w="122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16D76507" w14:textId="77777777" w:rsidR="0005478A" w:rsidRPr="00764337" w:rsidRDefault="0005478A" w:rsidP="00764337">
            <w:pPr>
              <w:pStyle w:val="ARtabletext"/>
              <w:rPr>
                <w:color w:val="auto"/>
              </w:rPr>
            </w:pPr>
            <w:r w:rsidRPr="00764337">
              <w:rPr>
                <w:color w:val="auto"/>
              </w:rPr>
              <w:t xml:space="preserve"> 24,956 </w:t>
            </w:r>
          </w:p>
        </w:tc>
        <w:tc>
          <w:tcPr>
            <w:tcW w:w="1228"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604B6900" w14:textId="77777777" w:rsidR="0005478A" w:rsidRPr="00764337" w:rsidRDefault="0005478A" w:rsidP="00764337">
            <w:pPr>
              <w:pStyle w:val="ARtabletext"/>
              <w:rPr>
                <w:color w:val="auto"/>
              </w:rPr>
            </w:pPr>
            <w:r w:rsidRPr="00764337">
              <w:rPr>
                <w:color w:val="auto"/>
              </w:rPr>
              <w:t xml:space="preserve"> 2,496 </w:t>
            </w:r>
          </w:p>
        </w:tc>
        <w:tc>
          <w:tcPr>
            <w:tcW w:w="122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8080C53" w14:textId="77777777" w:rsidR="0005478A" w:rsidRPr="00764337" w:rsidRDefault="0005478A" w:rsidP="00764337">
            <w:pPr>
              <w:pStyle w:val="ARtabletext"/>
              <w:rPr>
                <w:color w:val="auto"/>
              </w:rPr>
            </w:pPr>
            <w:r w:rsidRPr="00764337">
              <w:rPr>
                <w:color w:val="auto"/>
              </w:rPr>
              <w:t xml:space="preserve"> (2,496)</w:t>
            </w:r>
          </w:p>
        </w:tc>
      </w:tr>
      <w:tr w:rsidR="00764337" w:rsidRPr="00764337" w14:paraId="3E75D141" w14:textId="77777777" w:rsidTr="00764337">
        <w:trPr>
          <w:trHeight w:val="283"/>
        </w:trPr>
        <w:tc>
          <w:tcPr>
            <w:tcW w:w="184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A2BD301" w14:textId="77777777" w:rsidR="0005478A" w:rsidRPr="00764337" w:rsidRDefault="0005478A" w:rsidP="00764337">
            <w:pPr>
              <w:pStyle w:val="ARtabletext"/>
              <w:rPr>
                <w:color w:val="auto"/>
              </w:rPr>
            </w:pPr>
            <w:r w:rsidRPr="00764337">
              <w:rPr>
                <w:color w:val="auto"/>
              </w:rPr>
              <w:t xml:space="preserve">Long term growth facility </w:t>
            </w:r>
          </w:p>
        </w:tc>
        <w:tc>
          <w:tcPr>
            <w:tcW w:w="1228"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6E4A925F" w14:textId="77777777" w:rsidR="0005478A" w:rsidRPr="00764337" w:rsidRDefault="0005478A" w:rsidP="00764337">
            <w:pPr>
              <w:pStyle w:val="ARtabletext"/>
              <w:rPr>
                <w:color w:val="auto"/>
              </w:rPr>
            </w:pPr>
            <w:r w:rsidRPr="00764337">
              <w:rPr>
                <w:color w:val="auto"/>
              </w:rPr>
              <w:t xml:space="preserve"> 29,118 </w:t>
            </w:r>
          </w:p>
        </w:tc>
        <w:tc>
          <w:tcPr>
            <w:tcW w:w="1229"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3DDE2B84" w14:textId="77777777" w:rsidR="0005478A" w:rsidRPr="00764337" w:rsidRDefault="0005478A" w:rsidP="00764337">
            <w:pPr>
              <w:pStyle w:val="ARtabletext"/>
              <w:rPr>
                <w:color w:val="auto"/>
              </w:rPr>
            </w:pPr>
            <w:r w:rsidRPr="00764337">
              <w:rPr>
                <w:color w:val="auto"/>
              </w:rPr>
              <w:t xml:space="preserve"> 2,912 </w:t>
            </w:r>
          </w:p>
        </w:tc>
        <w:tc>
          <w:tcPr>
            <w:tcW w:w="1228"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0F383B1A" w14:textId="77777777" w:rsidR="0005478A" w:rsidRPr="00764337" w:rsidRDefault="0005478A" w:rsidP="00764337">
            <w:pPr>
              <w:pStyle w:val="ARtabletext"/>
              <w:rPr>
                <w:color w:val="auto"/>
              </w:rPr>
            </w:pPr>
            <w:r w:rsidRPr="00764337">
              <w:rPr>
                <w:color w:val="auto"/>
              </w:rPr>
              <w:t xml:space="preserve"> (2,912)</w:t>
            </w:r>
          </w:p>
        </w:tc>
        <w:tc>
          <w:tcPr>
            <w:tcW w:w="1229"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7B40073E" w14:textId="77777777" w:rsidR="0005478A" w:rsidRPr="00764337" w:rsidRDefault="0005478A" w:rsidP="00764337">
            <w:pPr>
              <w:pStyle w:val="ARtabletext"/>
              <w:rPr>
                <w:color w:val="auto"/>
              </w:rPr>
            </w:pPr>
            <w:r w:rsidRPr="00764337">
              <w:rPr>
                <w:color w:val="auto"/>
              </w:rPr>
              <w:t xml:space="preserve"> 29,118 </w:t>
            </w:r>
          </w:p>
        </w:tc>
        <w:tc>
          <w:tcPr>
            <w:tcW w:w="1228"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6262DB92" w14:textId="77777777" w:rsidR="0005478A" w:rsidRPr="00764337" w:rsidRDefault="0005478A" w:rsidP="00764337">
            <w:pPr>
              <w:pStyle w:val="ARtabletext"/>
              <w:rPr>
                <w:color w:val="auto"/>
              </w:rPr>
            </w:pPr>
            <w:r w:rsidRPr="00764337">
              <w:rPr>
                <w:color w:val="auto"/>
              </w:rPr>
              <w:t xml:space="preserve"> 2,912 </w:t>
            </w:r>
          </w:p>
        </w:tc>
        <w:tc>
          <w:tcPr>
            <w:tcW w:w="1229" w:type="dxa"/>
            <w:tcBorders>
              <w:top w:val="single" w:sz="6"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058E483C" w14:textId="77777777" w:rsidR="0005478A" w:rsidRPr="00764337" w:rsidRDefault="0005478A" w:rsidP="00764337">
            <w:pPr>
              <w:pStyle w:val="ARtabletext"/>
              <w:rPr>
                <w:color w:val="auto"/>
              </w:rPr>
            </w:pPr>
            <w:r w:rsidRPr="00764337">
              <w:rPr>
                <w:color w:val="auto"/>
              </w:rPr>
              <w:t xml:space="preserve"> (2,912)</w:t>
            </w:r>
          </w:p>
        </w:tc>
      </w:tr>
      <w:tr w:rsidR="00764337" w:rsidRPr="00764337" w14:paraId="7A032CD1" w14:textId="77777777" w:rsidTr="00764337">
        <w:trPr>
          <w:trHeight w:val="283"/>
        </w:trPr>
        <w:tc>
          <w:tcPr>
            <w:tcW w:w="184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48E991F0" w14:textId="77777777" w:rsidR="0005478A" w:rsidRPr="00764337" w:rsidRDefault="0005478A" w:rsidP="00764337">
            <w:pPr>
              <w:pStyle w:val="ARtabletext"/>
              <w:rPr>
                <w:color w:val="auto"/>
              </w:rPr>
            </w:pPr>
            <w:r w:rsidRPr="00764337">
              <w:rPr>
                <w:color w:val="auto"/>
              </w:rPr>
              <w:t xml:space="preserve">Total  </w:t>
            </w:r>
          </w:p>
        </w:tc>
        <w:tc>
          <w:tcPr>
            <w:tcW w:w="1228"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43909089" w14:textId="77777777" w:rsidR="0005478A" w:rsidRPr="00764337" w:rsidRDefault="0005478A" w:rsidP="00764337">
            <w:pPr>
              <w:pStyle w:val="ARtabletext"/>
              <w:rPr>
                <w:color w:val="auto"/>
              </w:rPr>
            </w:pPr>
            <w:r w:rsidRPr="00764337">
              <w:rPr>
                <w:color w:val="auto"/>
              </w:rPr>
              <w:t xml:space="preserve"> 119,254 </w:t>
            </w:r>
          </w:p>
        </w:tc>
        <w:tc>
          <w:tcPr>
            <w:tcW w:w="1229"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1C05A446" w14:textId="77777777" w:rsidR="0005478A" w:rsidRPr="00764337" w:rsidRDefault="0005478A" w:rsidP="00764337">
            <w:pPr>
              <w:pStyle w:val="ARtabletext"/>
              <w:rPr>
                <w:color w:val="auto"/>
              </w:rPr>
            </w:pPr>
            <w:r w:rsidRPr="00764337">
              <w:rPr>
                <w:color w:val="auto"/>
              </w:rPr>
              <w:t xml:space="preserve"> 11,926 </w:t>
            </w:r>
          </w:p>
        </w:tc>
        <w:tc>
          <w:tcPr>
            <w:tcW w:w="1228"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1F7BD65E" w14:textId="77777777" w:rsidR="0005478A" w:rsidRPr="00764337" w:rsidRDefault="0005478A" w:rsidP="00764337">
            <w:pPr>
              <w:pStyle w:val="ARtabletext"/>
              <w:rPr>
                <w:color w:val="auto"/>
              </w:rPr>
            </w:pPr>
            <w:r w:rsidRPr="00764337">
              <w:rPr>
                <w:color w:val="auto"/>
              </w:rPr>
              <w:t xml:space="preserve"> (11,926)</w:t>
            </w:r>
          </w:p>
        </w:tc>
        <w:tc>
          <w:tcPr>
            <w:tcW w:w="1229"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6CDB8BD1" w14:textId="77777777" w:rsidR="0005478A" w:rsidRPr="00764337" w:rsidRDefault="0005478A" w:rsidP="00764337">
            <w:pPr>
              <w:pStyle w:val="ARtabletext"/>
              <w:rPr>
                <w:color w:val="auto"/>
              </w:rPr>
            </w:pPr>
            <w:r w:rsidRPr="00764337">
              <w:rPr>
                <w:color w:val="auto"/>
              </w:rPr>
              <w:t xml:space="preserve"> 117,889 </w:t>
            </w:r>
          </w:p>
        </w:tc>
        <w:tc>
          <w:tcPr>
            <w:tcW w:w="1228"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3D8FCF8E" w14:textId="77777777" w:rsidR="0005478A" w:rsidRPr="00764337" w:rsidRDefault="0005478A" w:rsidP="00764337">
            <w:pPr>
              <w:pStyle w:val="ARtabletext"/>
              <w:rPr>
                <w:color w:val="auto"/>
              </w:rPr>
            </w:pPr>
            <w:r w:rsidRPr="00764337">
              <w:rPr>
                <w:color w:val="auto"/>
              </w:rPr>
              <w:t xml:space="preserve"> 11,790 </w:t>
            </w:r>
          </w:p>
        </w:tc>
        <w:tc>
          <w:tcPr>
            <w:tcW w:w="1229"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vAlign w:val="center"/>
          </w:tcPr>
          <w:p w14:paraId="511A5386" w14:textId="77777777" w:rsidR="0005478A" w:rsidRPr="00764337" w:rsidRDefault="0005478A" w:rsidP="00764337">
            <w:pPr>
              <w:pStyle w:val="ARtabletext"/>
              <w:rPr>
                <w:color w:val="auto"/>
              </w:rPr>
            </w:pPr>
            <w:r w:rsidRPr="00764337">
              <w:rPr>
                <w:color w:val="auto"/>
              </w:rPr>
              <w:t xml:space="preserve"> (11,790)</w:t>
            </w:r>
          </w:p>
        </w:tc>
      </w:tr>
    </w:tbl>
    <w:p w14:paraId="614D70ED" w14:textId="77777777" w:rsidR="0005478A" w:rsidRDefault="0005478A" w:rsidP="0005478A">
      <w:pPr>
        <w:pStyle w:val="ListParagraph"/>
        <w:ind w:left="0"/>
        <w:rPr>
          <w:rFonts w:cstheme="minorHAnsi"/>
          <w:b/>
          <w:bCs/>
          <w:color w:val="000000" w:themeColor="text1"/>
        </w:rPr>
      </w:pPr>
    </w:p>
    <w:p w14:paraId="6E535037" w14:textId="77777777" w:rsidR="0005478A" w:rsidRPr="00764337" w:rsidRDefault="0005478A" w:rsidP="00764337">
      <w:pPr>
        <w:pStyle w:val="ARbody"/>
        <w:rPr>
          <w:b/>
          <w:bCs/>
          <w:lang w:val="en-US"/>
        </w:rPr>
      </w:pPr>
      <w:r w:rsidRPr="00764337">
        <w:rPr>
          <w:b/>
          <w:bCs/>
          <w:lang w:val="en-US"/>
        </w:rPr>
        <w:t>(iii) Liquidity risk</w:t>
      </w:r>
    </w:p>
    <w:p w14:paraId="0D394D49" w14:textId="77777777" w:rsidR="0005478A" w:rsidRPr="0005478A" w:rsidRDefault="0005478A" w:rsidP="00764337">
      <w:pPr>
        <w:pStyle w:val="ARbody"/>
        <w:rPr>
          <w:lang w:val="en-US"/>
        </w:rPr>
      </w:pPr>
      <w:r w:rsidRPr="0005478A">
        <w:rPr>
          <w:lang w:val="en-US"/>
        </w:rPr>
        <w:t>Liquidity risk is the risk that the Gallery will be unable to meet its payment obligations when they fall due. At all times, but particularly during the forced shut-down as a result of Covid-19, the Gallery’s management team continuously monitor cash flows to ensure there are adequate holdings of high quality liquid assets at all times.</w:t>
      </w:r>
    </w:p>
    <w:p w14:paraId="6A56B45F" w14:textId="77777777" w:rsidR="0005478A" w:rsidRPr="0005478A" w:rsidRDefault="0005478A" w:rsidP="00764337">
      <w:pPr>
        <w:pStyle w:val="ARbody"/>
        <w:rPr>
          <w:lang w:val="en-US"/>
        </w:rPr>
      </w:pPr>
      <w:r w:rsidRPr="0005478A">
        <w:rPr>
          <w:lang w:val="en-US"/>
        </w:rPr>
        <w:t>The Gallery has no loans or overdrafts and no assets have been pledged as collateral. An overdraft facility is not considered necessary as invested funds (including those held in the long term growth facility) are highly liquid and available at short notice if needed.</w:t>
      </w:r>
    </w:p>
    <w:p w14:paraId="0D5EE93A" w14:textId="1FE64943" w:rsidR="0005478A" w:rsidRDefault="0005478A" w:rsidP="00764337">
      <w:pPr>
        <w:pStyle w:val="ARbody"/>
        <w:rPr>
          <w:lang w:val="en-US"/>
        </w:rPr>
      </w:pPr>
      <w:r w:rsidRPr="0005478A">
        <w:rPr>
          <w:lang w:val="en-US"/>
        </w:rPr>
        <w:t>All trade and other payables are expected to be paid within 12 months.</w:t>
      </w:r>
    </w:p>
    <w:p w14:paraId="1F81C58E" w14:textId="77777777" w:rsidR="0005478A" w:rsidRPr="00764337" w:rsidRDefault="0005478A" w:rsidP="00764337">
      <w:pPr>
        <w:pStyle w:val="ARbody"/>
        <w:rPr>
          <w:b/>
          <w:bCs/>
          <w:lang w:val="en-US"/>
        </w:rPr>
      </w:pPr>
      <w:r w:rsidRPr="00764337">
        <w:rPr>
          <w:b/>
          <w:bCs/>
          <w:lang w:val="en-US"/>
        </w:rPr>
        <w:t xml:space="preserve">(iv) Currency risk </w:t>
      </w:r>
    </w:p>
    <w:p w14:paraId="50848C5C" w14:textId="0E2BF8A2" w:rsidR="0005478A" w:rsidRDefault="0005478A" w:rsidP="00764337">
      <w:pPr>
        <w:pStyle w:val="ARbody"/>
        <w:rPr>
          <w:lang w:val="en-US"/>
        </w:rPr>
      </w:pPr>
      <w:r w:rsidRPr="0005478A">
        <w:rPr>
          <w:lang w:val="en-US"/>
        </w:rPr>
        <w:t>The Galley is exposed to currency risk on purchases made in currencies other than Australian Dollars. The Gallery fully hedges any substantial future foreign currency purchases when contracted. The Gallery uses forward exchange contracts to hedge its currency risk, as soon as the liability arises.</w:t>
      </w:r>
    </w:p>
    <w:p w14:paraId="6A41516C" w14:textId="72D1B608" w:rsidR="0005478A" w:rsidRPr="00764337" w:rsidRDefault="0005478A" w:rsidP="00764337">
      <w:pPr>
        <w:pStyle w:val="ARbody"/>
        <w:rPr>
          <w:b/>
          <w:bCs/>
        </w:rPr>
      </w:pPr>
      <w:r w:rsidRPr="00764337">
        <w:rPr>
          <w:b/>
          <w:bCs/>
        </w:rPr>
        <w:t>(c) Fair value</w:t>
      </w:r>
    </w:p>
    <w:p w14:paraId="66DD86EE" w14:textId="77777777" w:rsidR="0005478A" w:rsidRPr="0005478A" w:rsidRDefault="0005478A" w:rsidP="00764337">
      <w:pPr>
        <w:pStyle w:val="ARbody"/>
        <w:rPr>
          <w:lang w:val="en-US"/>
        </w:rPr>
      </w:pPr>
      <w:r w:rsidRPr="0005478A">
        <w:rPr>
          <w:lang w:val="en-US"/>
        </w:rPr>
        <w:lastRenderedPageBreak/>
        <w:t xml:space="preserve">The fair value of payables and receivables approximate their carrying amount (i.e. amortised cost) due to their short term nature. </w:t>
      </w:r>
    </w:p>
    <w:p w14:paraId="5B8E4B79" w14:textId="77777777" w:rsidR="0005478A" w:rsidRPr="0005478A" w:rsidRDefault="0005478A" w:rsidP="00764337">
      <w:pPr>
        <w:pStyle w:val="ARbody"/>
        <w:rPr>
          <w:lang w:val="en-US"/>
        </w:rPr>
      </w:pPr>
      <w:r w:rsidRPr="0005478A">
        <w:rPr>
          <w:lang w:val="en-US"/>
        </w:rPr>
        <w:t xml:space="preserve">The Gallery’s investments in T-Corp facilities are measured at fair value, using the redemption unit price applied to the number of units held by the Gallery.  This valuation method uses observable inputs, based on market data resulting in these investments being classified as Level 2 within the fair value hierarchy. There were no transfers between level 1 and Level 2 during the financial year. </w:t>
      </w:r>
    </w:p>
    <w:p w14:paraId="32437489" w14:textId="2AB06785" w:rsidR="0005478A" w:rsidRPr="0005478A" w:rsidRDefault="0005478A" w:rsidP="00764337">
      <w:pPr>
        <w:pStyle w:val="ARbody"/>
        <w:rPr>
          <w:lang w:val="en-US"/>
        </w:rPr>
      </w:pPr>
      <w:r w:rsidRPr="0005478A">
        <w:rPr>
          <w:lang w:val="en-US"/>
        </w:rPr>
        <w:t xml:space="preserve">All financial assets are reviewed annually for objective evidence of impairment. No assets have been impaired in the current financial year. </w:t>
      </w:r>
    </w:p>
    <w:p w14:paraId="53644CCD" w14:textId="00B5C50F" w:rsidR="0005478A" w:rsidRPr="00C95345" w:rsidRDefault="00C95345" w:rsidP="00C95345">
      <w:pPr>
        <w:pStyle w:val="ARheading7"/>
      </w:pPr>
      <w:r w:rsidRPr="00C95345">
        <w:t>15 Commitments for expenditure</w:t>
      </w:r>
    </w:p>
    <w:p w14:paraId="25E31DA6" w14:textId="4C802990" w:rsidR="0005478A" w:rsidRPr="0005478A" w:rsidRDefault="0005478A" w:rsidP="00C95345">
      <w:pPr>
        <w:pStyle w:val="ARbody"/>
        <w:rPr>
          <w:lang w:val="en-US"/>
        </w:rPr>
      </w:pPr>
      <w:r w:rsidRPr="0005478A">
        <w:rPr>
          <w:lang w:val="en-US"/>
        </w:rPr>
        <w:t>Included under current liabilities on the Statement of Financial Position are capital commitments of $7,278,998 (incl. GST) outstanding as at 30 June 2020. (2019 $268,834). Of this, $7.1 million relates to construction costs incurred by Infrastructure NSW in relation to the Sydney Modern Project but not invoiced.</w:t>
      </w:r>
      <w:r w:rsidRPr="0005478A">
        <w:rPr>
          <w:lang w:val="en-US"/>
        </w:rPr>
        <w:tab/>
      </w:r>
    </w:p>
    <w:p w14:paraId="23F8F8F8" w14:textId="0A57615D" w:rsidR="0005478A" w:rsidRPr="00C95345" w:rsidRDefault="0005478A" w:rsidP="00C95345">
      <w:pPr>
        <w:pStyle w:val="ARheading7"/>
      </w:pPr>
      <w:r w:rsidRPr="00C95345">
        <w:t xml:space="preserve">16 </w:t>
      </w:r>
      <w:r w:rsidR="00C95345">
        <w:t>R</w:t>
      </w:r>
      <w:r w:rsidR="00C95345" w:rsidRPr="00C95345">
        <w:t>elated party disclosure</w:t>
      </w:r>
    </w:p>
    <w:p w14:paraId="2173FEA3" w14:textId="648E1867" w:rsidR="0005478A" w:rsidRPr="0005478A" w:rsidRDefault="0005478A" w:rsidP="00C95345">
      <w:pPr>
        <w:pStyle w:val="ARbody"/>
        <w:rPr>
          <w:lang w:val="en-US"/>
        </w:rPr>
      </w:pPr>
      <w:r w:rsidRPr="0005478A">
        <w:rPr>
          <w:lang w:val="en-US"/>
        </w:rPr>
        <w:t>As per AASB 124 Related Party Disclosures a Key Management Personnel (KMP) is a person who has the authority and responsibility for planning, directing and controlling the activities of the Gallery, directly or indirectly.</w:t>
      </w:r>
    </w:p>
    <w:p w14:paraId="79FC840F" w14:textId="77777777" w:rsidR="0005478A" w:rsidRPr="0005478A" w:rsidRDefault="0005478A" w:rsidP="00C95345">
      <w:pPr>
        <w:pStyle w:val="ARbody"/>
        <w:rPr>
          <w:lang w:val="en-US"/>
        </w:rPr>
      </w:pPr>
      <w:r w:rsidRPr="0005478A">
        <w:rPr>
          <w:lang w:val="en-US"/>
        </w:rPr>
        <w:t xml:space="preserve">The key management personnel of the Art Gallery of New South Wales are the Trustees and the senior executive members. </w:t>
      </w:r>
    </w:p>
    <w:p w14:paraId="1EE74215" w14:textId="77777777" w:rsidR="0005478A" w:rsidRDefault="0005478A" w:rsidP="00C95345">
      <w:pPr>
        <w:pStyle w:val="ARbody"/>
        <w:rPr>
          <w:lang w:val="en-US"/>
        </w:rPr>
      </w:pPr>
      <w:r w:rsidRPr="0005478A">
        <w:rPr>
          <w:lang w:val="en-US"/>
        </w:rPr>
        <w:t>The Trustees act in an honorary capacity and receive no compensation for their services.</w:t>
      </w:r>
    </w:p>
    <w:tbl>
      <w:tblPr>
        <w:tblW w:w="0" w:type="auto"/>
        <w:tblInd w:w="-8" w:type="dxa"/>
        <w:tblLayout w:type="fixed"/>
        <w:tblCellMar>
          <w:left w:w="0" w:type="dxa"/>
          <w:right w:w="0" w:type="dxa"/>
        </w:tblCellMar>
        <w:tblLook w:val="0000" w:firstRow="0" w:lastRow="0" w:firstColumn="0" w:lastColumn="0" w:noHBand="0" w:noVBand="0"/>
      </w:tblPr>
      <w:tblGrid>
        <w:gridCol w:w="426"/>
        <w:gridCol w:w="5215"/>
        <w:gridCol w:w="1270"/>
        <w:gridCol w:w="1224"/>
      </w:tblGrid>
      <w:tr w:rsidR="0005478A" w:rsidRPr="00503CDF" w14:paraId="515702E6" w14:textId="77777777" w:rsidTr="00503CDF">
        <w:trPr>
          <w:trHeight w:val="283"/>
          <w:tblHeader/>
        </w:trPr>
        <w:tc>
          <w:tcPr>
            <w:tcW w:w="426"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614C4FB3" w14:textId="77777777" w:rsidR="0005478A" w:rsidRPr="00503CDF" w:rsidRDefault="0005478A" w:rsidP="00503CDF">
            <w:pPr>
              <w:pStyle w:val="ARtabletext"/>
              <w:rPr>
                <w:b/>
                <w:bCs/>
              </w:rPr>
            </w:pPr>
            <w:r w:rsidRPr="00503CDF">
              <w:rPr>
                <w:b/>
                <w:bCs/>
              </w:rPr>
              <w:t>(a)</w:t>
            </w:r>
          </w:p>
        </w:tc>
        <w:tc>
          <w:tcPr>
            <w:tcW w:w="5215"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79A748C" w14:textId="77777777" w:rsidR="0005478A" w:rsidRPr="00503CDF" w:rsidRDefault="0005478A" w:rsidP="00503CDF">
            <w:pPr>
              <w:pStyle w:val="ARtabletext"/>
              <w:rPr>
                <w:b/>
                <w:bCs/>
              </w:rPr>
            </w:pPr>
            <w:r w:rsidRPr="00503CDF">
              <w:rPr>
                <w:b/>
                <w:bCs/>
              </w:rPr>
              <w:t>Remuneration of Key Management Personnel</w:t>
            </w:r>
          </w:p>
        </w:tc>
        <w:tc>
          <w:tcPr>
            <w:tcW w:w="1270"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0B75F5A1" w14:textId="77777777" w:rsidR="0005478A" w:rsidRPr="00503CDF" w:rsidRDefault="0005478A" w:rsidP="00503CDF">
            <w:pPr>
              <w:pStyle w:val="ARtabletext"/>
              <w:rPr>
                <w:b/>
                <w:bCs/>
              </w:rPr>
            </w:pPr>
            <w:r w:rsidRPr="00503CDF">
              <w:rPr>
                <w:b/>
                <w:bCs/>
              </w:rPr>
              <w:t>2020</w:t>
            </w:r>
            <w:r w:rsidRPr="00503CDF">
              <w:rPr>
                <w:b/>
                <w:bCs/>
              </w:rPr>
              <w:br/>
              <w:t>$’000</w:t>
            </w:r>
          </w:p>
        </w:tc>
        <w:tc>
          <w:tcPr>
            <w:tcW w:w="1224" w:type="dxa"/>
            <w:tcBorders>
              <w:top w:val="single" w:sz="2" w:space="0" w:color="000000"/>
              <w:left w:val="single" w:sz="6" w:space="0" w:color="000000"/>
              <w:bottom w:val="single" w:sz="2" w:space="0" w:color="000000"/>
              <w:right w:val="single" w:sz="6" w:space="0" w:color="000000"/>
            </w:tcBorders>
            <w:tcMar>
              <w:top w:w="113" w:type="dxa"/>
              <w:left w:w="57" w:type="dxa"/>
              <w:bottom w:w="113" w:type="dxa"/>
              <w:right w:w="57" w:type="dxa"/>
            </w:tcMar>
          </w:tcPr>
          <w:p w14:paraId="475CE200" w14:textId="77777777" w:rsidR="0005478A" w:rsidRPr="00503CDF" w:rsidRDefault="0005478A" w:rsidP="00503CDF">
            <w:pPr>
              <w:pStyle w:val="ARtabletext"/>
              <w:rPr>
                <w:b/>
                <w:bCs/>
              </w:rPr>
            </w:pPr>
            <w:r w:rsidRPr="00503CDF">
              <w:rPr>
                <w:b/>
                <w:bCs/>
              </w:rPr>
              <w:t>2019</w:t>
            </w:r>
            <w:r w:rsidRPr="00503CDF">
              <w:rPr>
                <w:b/>
                <w:bCs/>
              </w:rPr>
              <w:br/>
              <w:t>$’000</w:t>
            </w:r>
          </w:p>
        </w:tc>
      </w:tr>
      <w:tr w:rsidR="0005478A" w:rsidRPr="0005478A" w14:paraId="315A1F3F" w14:textId="77777777" w:rsidTr="0005478A">
        <w:trPr>
          <w:trHeight w:val="283"/>
        </w:trPr>
        <w:tc>
          <w:tcPr>
            <w:tcW w:w="426"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21716C9" w14:textId="77777777" w:rsidR="0005478A" w:rsidRPr="0005478A" w:rsidRDefault="0005478A" w:rsidP="00503CDF">
            <w:pPr>
              <w:pStyle w:val="ARtabletext"/>
            </w:pPr>
          </w:p>
        </w:tc>
        <w:tc>
          <w:tcPr>
            <w:tcW w:w="521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AD1DFB5" w14:textId="77777777" w:rsidR="0005478A" w:rsidRPr="0005478A" w:rsidRDefault="0005478A" w:rsidP="00503CDF">
            <w:pPr>
              <w:pStyle w:val="ARtabletext"/>
            </w:pPr>
            <w:r w:rsidRPr="0005478A">
              <w:t xml:space="preserve">Short-term employee benefits </w:t>
            </w:r>
          </w:p>
        </w:tc>
        <w:tc>
          <w:tcPr>
            <w:tcW w:w="1270"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07FEF8F" w14:textId="77777777" w:rsidR="0005478A" w:rsidRPr="0005478A" w:rsidRDefault="0005478A" w:rsidP="00503CDF">
            <w:pPr>
              <w:pStyle w:val="ARtabletext"/>
            </w:pPr>
            <w:r w:rsidRPr="0005478A">
              <w:t xml:space="preserve"> 1,562 </w:t>
            </w:r>
          </w:p>
        </w:tc>
        <w:tc>
          <w:tcPr>
            <w:tcW w:w="122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715FB65" w14:textId="77777777" w:rsidR="0005478A" w:rsidRPr="0005478A" w:rsidRDefault="0005478A" w:rsidP="00503CDF">
            <w:pPr>
              <w:pStyle w:val="ARtabletext"/>
            </w:pPr>
            <w:r w:rsidRPr="0005478A">
              <w:t xml:space="preserve"> 1,426 </w:t>
            </w:r>
          </w:p>
        </w:tc>
      </w:tr>
      <w:tr w:rsidR="0005478A" w:rsidRPr="0005478A" w14:paraId="78DBFCB5" w14:textId="77777777" w:rsidTr="0005478A">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96D72C0" w14:textId="77777777" w:rsidR="0005478A" w:rsidRPr="0005478A" w:rsidRDefault="0005478A" w:rsidP="00503CDF">
            <w:pPr>
              <w:pStyle w:val="ARtabletext"/>
            </w:pP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D818CD" w14:textId="77777777" w:rsidR="0005478A" w:rsidRPr="0005478A" w:rsidRDefault="0005478A" w:rsidP="00503CDF">
            <w:pPr>
              <w:pStyle w:val="ARtabletext"/>
              <w:rPr>
                <w:color w:val="58585B"/>
              </w:rPr>
            </w:pPr>
            <w:r w:rsidRPr="0005478A">
              <w:rPr>
                <w:color w:val="58585B"/>
              </w:rPr>
              <w:t xml:space="preserve">Post-employment benefits </w:t>
            </w:r>
          </w:p>
        </w:tc>
        <w:tc>
          <w:tcPr>
            <w:tcW w:w="12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B3C3D46" w14:textId="77777777" w:rsidR="0005478A" w:rsidRPr="0005478A" w:rsidRDefault="0005478A" w:rsidP="00503CDF">
            <w:pPr>
              <w:pStyle w:val="ARtabletext"/>
              <w:rPr>
                <w:color w:val="58585B"/>
              </w:rPr>
            </w:pPr>
            <w:r w:rsidRPr="0005478A">
              <w:rPr>
                <w:b/>
                <w:bCs/>
                <w:color w:val="58585B"/>
              </w:rPr>
              <w:t xml:space="preserve"> 113 </w:t>
            </w:r>
          </w:p>
        </w:tc>
        <w:tc>
          <w:tcPr>
            <w:tcW w:w="12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107873C" w14:textId="77777777" w:rsidR="0005478A" w:rsidRPr="0005478A" w:rsidRDefault="0005478A" w:rsidP="00503CDF">
            <w:pPr>
              <w:pStyle w:val="ARtabletext"/>
              <w:rPr>
                <w:color w:val="58585B"/>
              </w:rPr>
            </w:pPr>
            <w:r w:rsidRPr="0005478A">
              <w:rPr>
                <w:color w:val="58585B"/>
              </w:rPr>
              <w:t xml:space="preserve"> 110 </w:t>
            </w:r>
          </w:p>
        </w:tc>
      </w:tr>
      <w:tr w:rsidR="0005478A" w:rsidRPr="0005478A" w14:paraId="1AC20DC2" w14:textId="77777777" w:rsidTr="0005478A">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A7AABE2" w14:textId="77777777" w:rsidR="0005478A" w:rsidRPr="0005478A" w:rsidRDefault="0005478A" w:rsidP="00503CDF">
            <w:pPr>
              <w:pStyle w:val="ARtabletext"/>
            </w:pP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F20C7F5" w14:textId="4DA0775C" w:rsidR="0005478A" w:rsidRPr="0005478A" w:rsidRDefault="0005478A" w:rsidP="00503CDF">
            <w:pPr>
              <w:pStyle w:val="ARtabletext"/>
              <w:rPr>
                <w:color w:val="58585B"/>
              </w:rPr>
            </w:pPr>
            <w:r w:rsidRPr="0005478A">
              <w:rPr>
                <w:color w:val="58585B"/>
              </w:rPr>
              <w:t xml:space="preserve">Long </w:t>
            </w:r>
            <w:r w:rsidR="00503CDF">
              <w:rPr>
                <w:color w:val="58585B"/>
              </w:rPr>
              <w:t>t</w:t>
            </w:r>
            <w:r w:rsidRPr="0005478A">
              <w:rPr>
                <w:color w:val="58585B"/>
              </w:rPr>
              <w:t xml:space="preserve">erm benefits </w:t>
            </w:r>
          </w:p>
        </w:tc>
        <w:tc>
          <w:tcPr>
            <w:tcW w:w="1270"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7A3C716" w14:textId="77777777" w:rsidR="0005478A" w:rsidRPr="0005478A" w:rsidRDefault="0005478A" w:rsidP="00503CDF">
            <w:pPr>
              <w:pStyle w:val="ARtabletext"/>
              <w:rPr>
                <w:color w:val="58585B"/>
              </w:rPr>
            </w:pPr>
            <w:r w:rsidRPr="0005478A">
              <w:rPr>
                <w:b/>
                <w:bCs/>
                <w:color w:val="58585B"/>
              </w:rPr>
              <w:t xml:space="preserve"> 235 </w:t>
            </w:r>
          </w:p>
        </w:tc>
        <w:tc>
          <w:tcPr>
            <w:tcW w:w="1224" w:type="dxa"/>
            <w:tcBorders>
              <w:top w:val="single" w:sz="6"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11982F8" w14:textId="77777777" w:rsidR="0005478A" w:rsidRPr="0005478A" w:rsidRDefault="0005478A" w:rsidP="00503CDF">
            <w:pPr>
              <w:pStyle w:val="ARtabletext"/>
              <w:rPr>
                <w:color w:val="58585B"/>
              </w:rPr>
            </w:pPr>
            <w:r w:rsidRPr="0005478A">
              <w:rPr>
                <w:color w:val="58585B"/>
              </w:rPr>
              <w:t xml:space="preserve"> 13 </w:t>
            </w:r>
          </w:p>
        </w:tc>
      </w:tr>
      <w:tr w:rsidR="0005478A" w:rsidRPr="0005478A" w14:paraId="3742C26D" w14:textId="77777777" w:rsidTr="0005478A">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1967EA8" w14:textId="77777777" w:rsidR="0005478A" w:rsidRPr="0005478A" w:rsidRDefault="0005478A" w:rsidP="00503CDF">
            <w:pPr>
              <w:pStyle w:val="ARtabletext"/>
            </w:pP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585A8D5" w14:textId="1AAF0EF2" w:rsidR="0005478A" w:rsidRPr="0005478A" w:rsidRDefault="0005478A" w:rsidP="00503CDF">
            <w:pPr>
              <w:pStyle w:val="ARtabletext"/>
              <w:rPr>
                <w:color w:val="58585B"/>
              </w:rPr>
            </w:pPr>
            <w:r w:rsidRPr="0005478A">
              <w:rPr>
                <w:b/>
                <w:bCs/>
                <w:color w:val="58585B"/>
              </w:rPr>
              <w:t xml:space="preserve">Total </w:t>
            </w:r>
            <w:r w:rsidR="00503CDF">
              <w:rPr>
                <w:b/>
                <w:bCs/>
                <w:color w:val="58585B"/>
              </w:rPr>
              <w:t>c</w:t>
            </w:r>
            <w:r w:rsidRPr="0005478A">
              <w:rPr>
                <w:b/>
                <w:bCs/>
                <w:color w:val="58585B"/>
              </w:rPr>
              <w:t xml:space="preserve">ompensation </w:t>
            </w:r>
          </w:p>
        </w:tc>
        <w:tc>
          <w:tcPr>
            <w:tcW w:w="127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3AAB6E4" w14:textId="77777777" w:rsidR="0005478A" w:rsidRPr="0005478A" w:rsidRDefault="0005478A" w:rsidP="00503CDF">
            <w:pPr>
              <w:pStyle w:val="ARtabletext"/>
              <w:rPr>
                <w:color w:val="58585B"/>
              </w:rPr>
            </w:pPr>
            <w:r w:rsidRPr="0005478A">
              <w:rPr>
                <w:b/>
                <w:bCs/>
                <w:color w:val="58585B"/>
              </w:rPr>
              <w:t xml:space="preserve"> 1,910 </w:t>
            </w:r>
          </w:p>
        </w:tc>
        <w:tc>
          <w:tcPr>
            <w:tcW w:w="122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737158F" w14:textId="77777777" w:rsidR="0005478A" w:rsidRPr="0005478A" w:rsidRDefault="0005478A" w:rsidP="00503CDF">
            <w:pPr>
              <w:pStyle w:val="ARtabletext"/>
              <w:rPr>
                <w:color w:val="58585B"/>
              </w:rPr>
            </w:pPr>
            <w:r w:rsidRPr="0005478A">
              <w:rPr>
                <w:b/>
                <w:bCs/>
                <w:color w:val="58585B"/>
              </w:rPr>
              <w:t xml:space="preserve"> 1,549 </w:t>
            </w:r>
          </w:p>
        </w:tc>
      </w:tr>
    </w:tbl>
    <w:p w14:paraId="7CC56FA9" w14:textId="730DB0C5" w:rsidR="00503CDF" w:rsidRDefault="00503CDF" w:rsidP="0005478A">
      <w:pPr>
        <w:suppressAutoHyphens/>
        <w:autoSpaceDE w:val="0"/>
        <w:autoSpaceDN w:val="0"/>
        <w:adjustRightInd w:val="0"/>
        <w:spacing w:after="113" w:line="288" w:lineRule="auto"/>
        <w:textAlignment w:val="center"/>
        <w:rPr>
          <w:rFonts w:cstheme="minorHAnsi"/>
          <w:color w:val="000000"/>
          <w:spacing w:val="-2"/>
          <w:lang w:val="en-US"/>
        </w:rPr>
      </w:pPr>
    </w:p>
    <w:p w14:paraId="6F4369ED" w14:textId="2746FAC6" w:rsidR="00503CDF" w:rsidRPr="00503CDF" w:rsidRDefault="00503CDF" w:rsidP="00503CDF">
      <w:pPr>
        <w:pStyle w:val="ARbody"/>
      </w:pPr>
      <w:r w:rsidRPr="00503CDF">
        <w:t>The following transactions occurred with related parties in 2019 and 2020:</w:t>
      </w:r>
    </w:p>
    <w:tbl>
      <w:tblPr>
        <w:tblW w:w="0" w:type="auto"/>
        <w:tblInd w:w="-8" w:type="dxa"/>
        <w:tblLayout w:type="fixed"/>
        <w:tblCellMar>
          <w:left w:w="0" w:type="dxa"/>
          <w:right w:w="0" w:type="dxa"/>
        </w:tblCellMar>
        <w:tblLook w:val="0000" w:firstRow="0" w:lastRow="0" w:firstColumn="0" w:lastColumn="0" w:noHBand="0" w:noVBand="0"/>
      </w:tblPr>
      <w:tblGrid>
        <w:gridCol w:w="426"/>
        <w:gridCol w:w="5215"/>
        <w:gridCol w:w="1270"/>
        <w:gridCol w:w="1224"/>
      </w:tblGrid>
      <w:tr w:rsidR="00503CDF" w:rsidRPr="00503CDF" w14:paraId="5EC10544" w14:textId="77777777" w:rsidTr="00BB5975">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0FB1D40" w14:textId="77777777" w:rsidR="00503CDF" w:rsidRPr="00503CDF" w:rsidRDefault="00503CDF" w:rsidP="00503CDF">
            <w:pPr>
              <w:pStyle w:val="ARtabletext"/>
              <w:rPr>
                <w:b/>
                <w:bCs/>
              </w:rPr>
            </w:pPr>
            <w:r w:rsidRPr="00503CDF">
              <w:rPr>
                <w:b/>
                <w:bCs/>
              </w:rPr>
              <w:lastRenderedPageBreak/>
              <w:t>(b)</w:t>
            </w: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28D61AA" w14:textId="7937F70D" w:rsidR="00503CDF" w:rsidRPr="00503CDF" w:rsidRDefault="00503CDF" w:rsidP="00503CDF">
            <w:pPr>
              <w:pStyle w:val="ARtabletext"/>
              <w:rPr>
                <w:b/>
                <w:bCs/>
              </w:rPr>
            </w:pPr>
            <w:r w:rsidRPr="00503CDF">
              <w:rPr>
                <w:b/>
                <w:bCs/>
              </w:rPr>
              <w:t>Transaction with Related Parties</w:t>
            </w:r>
          </w:p>
        </w:tc>
        <w:tc>
          <w:tcPr>
            <w:tcW w:w="127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4E8A9C5" w14:textId="77777777" w:rsidR="00503CDF" w:rsidRPr="00503CDF" w:rsidRDefault="00503CDF" w:rsidP="00503CDF">
            <w:pPr>
              <w:pStyle w:val="ARtabletext"/>
              <w:rPr>
                <w:b/>
                <w:bCs/>
              </w:rPr>
            </w:pPr>
            <w:r w:rsidRPr="00503CDF">
              <w:rPr>
                <w:b/>
                <w:bCs/>
              </w:rPr>
              <w:t>Revenue</w:t>
            </w:r>
            <w:r w:rsidRPr="00503CDF">
              <w:rPr>
                <w:b/>
                <w:bCs/>
              </w:rPr>
              <w:br/>
              <w:t>$’000</w:t>
            </w:r>
          </w:p>
        </w:tc>
        <w:tc>
          <w:tcPr>
            <w:tcW w:w="122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CC5E3CD" w14:textId="77777777" w:rsidR="00503CDF" w:rsidRPr="00503CDF" w:rsidRDefault="00503CDF" w:rsidP="00503CDF">
            <w:pPr>
              <w:pStyle w:val="ARtabletext"/>
              <w:rPr>
                <w:b/>
                <w:bCs/>
              </w:rPr>
            </w:pPr>
            <w:r w:rsidRPr="00503CDF">
              <w:rPr>
                <w:b/>
                <w:bCs/>
              </w:rPr>
              <w:t>Expenses</w:t>
            </w:r>
            <w:r w:rsidRPr="00503CDF">
              <w:rPr>
                <w:b/>
                <w:bCs/>
              </w:rPr>
              <w:br/>
              <w:t>$’000</w:t>
            </w:r>
          </w:p>
        </w:tc>
      </w:tr>
      <w:tr w:rsidR="00503CDF" w:rsidRPr="00503CDF" w14:paraId="37BBF6DD" w14:textId="77777777" w:rsidTr="00BB5975">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DF3DAB8" w14:textId="77777777" w:rsidR="00503CDF" w:rsidRPr="00503CDF" w:rsidRDefault="00503CDF" w:rsidP="00503CDF">
            <w:pPr>
              <w:pStyle w:val="ARtabletext"/>
            </w:pP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F1A9696" w14:textId="77777777" w:rsidR="00503CDF" w:rsidRPr="00503CDF" w:rsidRDefault="00503CDF" w:rsidP="00503CDF">
            <w:pPr>
              <w:pStyle w:val="ARtabletext"/>
            </w:pPr>
            <w:r w:rsidRPr="00503CDF">
              <w:t>2019</w:t>
            </w:r>
          </w:p>
        </w:tc>
        <w:tc>
          <w:tcPr>
            <w:tcW w:w="127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A0FFF37" w14:textId="77777777" w:rsidR="00503CDF" w:rsidRPr="00503CDF" w:rsidRDefault="00503CDF" w:rsidP="00503CDF">
            <w:pPr>
              <w:pStyle w:val="ARtabletext"/>
            </w:pPr>
          </w:p>
        </w:tc>
        <w:tc>
          <w:tcPr>
            <w:tcW w:w="122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2BEAB3D" w14:textId="77777777" w:rsidR="00503CDF" w:rsidRPr="00503CDF" w:rsidRDefault="00503CDF" w:rsidP="00503CDF">
            <w:pPr>
              <w:pStyle w:val="ARtabletext"/>
            </w:pPr>
          </w:p>
        </w:tc>
      </w:tr>
      <w:tr w:rsidR="00503CDF" w:rsidRPr="00503CDF" w14:paraId="5E7BC6A0" w14:textId="77777777" w:rsidTr="00BB5975">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0FA3C80" w14:textId="77777777" w:rsidR="00503CDF" w:rsidRPr="00503CDF" w:rsidRDefault="00503CDF" w:rsidP="00503CDF">
            <w:pPr>
              <w:pStyle w:val="ARtabletext"/>
            </w:pP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AEFC786" w14:textId="77777777" w:rsidR="00503CDF" w:rsidRPr="00503CDF" w:rsidRDefault="00503CDF" w:rsidP="00503CDF">
            <w:pPr>
              <w:pStyle w:val="ARtabletext"/>
            </w:pPr>
            <w:r w:rsidRPr="00503CDF">
              <w:t xml:space="preserve">Cash donations received from Trustees </w:t>
            </w:r>
          </w:p>
        </w:tc>
        <w:tc>
          <w:tcPr>
            <w:tcW w:w="127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BC65565" w14:textId="08378553" w:rsidR="00503CDF" w:rsidRPr="00503CDF" w:rsidRDefault="00503CDF" w:rsidP="00503CDF">
            <w:pPr>
              <w:pStyle w:val="ARtabletext"/>
            </w:pPr>
            <w:r w:rsidRPr="00503CDF">
              <w:t xml:space="preserve">3,835 </w:t>
            </w:r>
          </w:p>
        </w:tc>
        <w:tc>
          <w:tcPr>
            <w:tcW w:w="122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2C6C4E1" w14:textId="77777777" w:rsidR="00503CDF" w:rsidRPr="00503CDF" w:rsidRDefault="00503CDF" w:rsidP="00503CDF">
            <w:pPr>
              <w:pStyle w:val="ARtabletext"/>
            </w:pPr>
            <w:r w:rsidRPr="00503CDF">
              <w:t xml:space="preserve"> – </w:t>
            </w:r>
          </w:p>
        </w:tc>
      </w:tr>
      <w:tr w:rsidR="00503CDF" w:rsidRPr="00503CDF" w14:paraId="0F3A37B7" w14:textId="77777777" w:rsidTr="00BB5975">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D7FCEA0" w14:textId="77777777" w:rsidR="00503CDF" w:rsidRPr="00503CDF" w:rsidRDefault="00503CDF" w:rsidP="00503CDF">
            <w:pPr>
              <w:pStyle w:val="ARtabletext"/>
            </w:pP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B26BC8C" w14:textId="77777777" w:rsidR="00503CDF" w:rsidRPr="00503CDF" w:rsidRDefault="00503CDF" w:rsidP="00503CDF">
            <w:pPr>
              <w:pStyle w:val="ARtabletext"/>
            </w:pPr>
            <w:r w:rsidRPr="00503CDF">
              <w:t xml:space="preserve">Artwork donations </w:t>
            </w:r>
          </w:p>
        </w:tc>
        <w:tc>
          <w:tcPr>
            <w:tcW w:w="127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581C1A54" w14:textId="77777777" w:rsidR="00503CDF" w:rsidRPr="00503CDF" w:rsidRDefault="00503CDF" w:rsidP="00503CDF">
            <w:pPr>
              <w:pStyle w:val="ARtabletext"/>
            </w:pPr>
            <w:r w:rsidRPr="00503CDF">
              <w:t xml:space="preserve"> 1,233 </w:t>
            </w:r>
          </w:p>
        </w:tc>
        <w:tc>
          <w:tcPr>
            <w:tcW w:w="122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92AEFB1" w14:textId="77777777" w:rsidR="00503CDF" w:rsidRPr="00503CDF" w:rsidRDefault="00503CDF" w:rsidP="00503CDF">
            <w:pPr>
              <w:pStyle w:val="ARtabletext"/>
            </w:pPr>
            <w:r w:rsidRPr="00503CDF">
              <w:t xml:space="preserve"> – </w:t>
            </w:r>
          </w:p>
        </w:tc>
      </w:tr>
      <w:tr w:rsidR="00503CDF" w:rsidRPr="00503CDF" w14:paraId="5AA1AEA0" w14:textId="77777777" w:rsidTr="00BB5975">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77815DC" w14:textId="77777777" w:rsidR="00503CDF" w:rsidRPr="00503CDF" w:rsidRDefault="00503CDF" w:rsidP="00503CDF">
            <w:pPr>
              <w:pStyle w:val="ARtabletext"/>
            </w:pP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4EB8378" w14:textId="77777777" w:rsidR="00503CDF" w:rsidRPr="00503CDF" w:rsidRDefault="00503CDF" w:rsidP="00503CDF">
            <w:pPr>
              <w:pStyle w:val="ARtabletext"/>
            </w:pPr>
            <w:r w:rsidRPr="00503CDF">
              <w:t xml:space="preserve">ANZ sponsorship </w:t>
            </w:r>
          </w:p>
        </w:tc>
        <w:tc>
          <w:tcPr>
            <w:tcW w:w="127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A1F77AC" w14:textId="77777777" w:rsidR="00503CDF" w:rsidRPr="00503CDF" w:rsidRDefault="00503CDF" w:rsidP="00503CDF">
            <w:pPr>
              <w:pStyle w:val="ARtabletext"/>
            </w:pPr>
            <w:r w:rsidRPr="00503CDF">
              <w:t xml:space="preserve"> 490 </w:t>
            </w:r>
          </w:p>
        </w:tc>
        <w:tc>
          <w:tcPr>
            <w:tcW w:w="122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43EDC98" w14:textId="77777777" w:rsidR="00503CDF" w:rsidRPr="00503CDF" w:rsidRDefault="00503CDF" w:rsidP="00503CDF">
            <w:pPr>
              <w:pStyle w:val="ARtabletext"/>
            </w:pPr>
            <w:r w:rsidRPr="00503CDF">
              <w:t xml:space="preserve"> – </w:t>
            </w:r>
          </w:p>
        </w:tc>
      </w:tr>
      <w:tr w:rsidR="00503CDF" w:rsidRPr="00503CDF" w14:paraId="4AA9A5FA" w14:textId="77777777" w:rsidTr="00BB5975">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7B51030" w14:textId="77777777" w:rsidR="00503CDF" w:rsidRPr="00503CDF" w:rsidRDefault="00503CDF" w:rsidP="00503CDF">
            <w:pPr>
              <w:pStyle w:val="ARtabletext"/>
            </w:pP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83AAFAB" w14:textId="77777777" w:rsidR="00503CDF" w:rsidRPr="00503CDF" w:rsidRDefault="00503CDF" w:rsidP="00503CDF">
            <w:pPr>
              <w:pStyle w:val="ARtabletext"/>
            </w:pPr>
            <w:r w:rsidRPr="00503CDF">
              <w:t xml:space="preserve">Herbert Smith Freehills </w:t>
            </w:r>
          </w:p>
        </w:tc>
        <w:tc>
          <w:tcPr>
            <w:tcW w:w="127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E720FBC" w14:textId="77777777" w:rsidR="00503CDF" w:rsidRPr="00503CDF" w:rsidRDefault="00503CDF" w:rsidP="00503CDF">
            <w:pPr>
              <w:pStyle w:val="ARtabletext"/>
            </w:pPr>
            <w:r w:rsidRPr="00503CDF">
              <w:t xml:space="preserve"> 121 </w:t>
            </w:r>
          </w:p>
        </w:tc>
        <w:tc>
          <w:tcPr>
            <w:tcW w:w="122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8D26641" w14:textId="77777777" w:rsidR="00503CDF" w:rsidRPr="00503CDF" w:rsidRDefault="00503CDF" w:rsidP="00503CDF">
            <w:pPr>
              <w:pStyle w:val="ARtabletext"/>
            </w:pPr>
            <w:r w:rsidRPr="00503CDF">
              <w:t xml:space="preserve"> 805 </w:t>
            </w:r>
          </w:p>
        </w:tc>
      </w:tr>
      <w:tr w:rsidR="00503CDF" w:rsidRPr="00503CDF" w14:paraId="7592059C" w14:textId="77777777" w:rsidTr="00BB5975">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95143E8" w14:textId="77777777" w:rsidR="00503CDF" w:rsidRPr="00503CDF" w:rsidRDefault="00503CDF" w:rsidP="00503CDF">
            <w:pPr>
              <w:pStyle w:val="ARtabletext"/>
            </w:pP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DA6FE2F" w14:textId="77777777" w:rsidR="00503CDF" w:rsidRPr="00503CDF" w:rsidRDefault="00503CDF" w:rsidP="00503CDF">
            <w:pPr>
              <w:pStyle w:val="ARtabletext"/>
            </w:pPr>
            <w:r w:rsidRPr="00503CDF">
              <w:t xml:space="preserve">Art Exhibitions Australia Limited </w:t>
            </w:r>
          </w:p>
        </w:tc>
        <w:tc>
          <w:tcPr>
            <w:tcW w:w="127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A724849" w14:textId="77777777" w:rsidR="00503CDF" w:rsidRPr="00503CDF" w:rsidRDefault="00503CDF" w:rsidP="00503CDF">
            <w:pPr>
              <w:pStyle w:val="ARtabletext"/>
            </w:pPr>
            <w:r w:rsidRPr="00503CDF">
              <w:t xml:space="preserve"> – </w:t>
            </w:r>
          </w:p>
        </w:tc>
        <w:tc>
          <w:tcPr>
            <w:tcW w:w="122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D4BF20F" w14:textId="77777777" w:rsidR="00503CDF" w:rsidRPr="00503CDF" w:rsidRDefault="00503CDF" w:rsidP="00503CDF">
            <w:pPr>
              <w:pStyle w:val="ARtabletext"/>
            </w:pPr>
            <w:r w:rsidRPr="00503CDF">
              <w:t xml:space="preserve"> 4,072 </w:t>
            </w:r>
          </w:p>
        </w:tc>
      </w:tr>
      <w:tr w:rsidR="00503CDF" w:rsidRPr="00503CDF" w14:paraId="2C342CB5" w14:textId="77777777" w:rsidTr="00BB5975">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DEE1B8B" w14:textId="77777777" w:rsidR="00503CDF" w:rsidRPr="00503CDF" w:rsidRDefault="00503CDF" w:rsidP="00503CDF">
            <w:pPr>
              <w:pStyle w:val="ARtabletext"/>
            </w:pP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2A396A9" w14:textId="77777777" w:rsidR="00503CDF" w:rsidRPr="00503CDF" w:rsidRDefault="00503CDF" w:rsidP="00503CDF">
            <w:pPr>
              <w:pStyle w:val="ARtabletext"/>
            </w:pPr>
            <w:r w:rsidRPr="00503CDF">
              <w:t xml:space="preserve">Macquarie University </w:t>
            </w:r>
          </w:p>
        </w:tc>
        <w:tc>
          <w:tcPr>
            <w:tcW w:w="127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8D7B247" w14:textId="77777777" w:rsidR="00503CDF" w:rsidRPr="00503CDF" w:rsidRDefault="00503CDF" w:rsidP="00503CDF">
            <w:pPr>
              <w:pStyle w:val="ARtabletext"/>
            </w:pPr>
            <w:r w:rsidRPr="00503CDF">
              <w:t xml:space="preserve"> 250 </w:t>
            </w:r>
          </w:p>
        </w:tc>
        <w:tc>
          <w:tcPr>
            <w:tcW w:w="122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5DF2251" w14:textId="77777777" w:rsidR="00503CDF" w:rsidRPr="00503CDF" w:rsidRDefault="00503CDF" w:rsidP="00503CDF">
            <w:pPr>
              <w:pStyle w:val="ARtabletext"/>
            </w:pPr>
            <w:r w:rsidRPr="00503CDF">
              <w:t xml:space="preserve"> – </w:t>
            </w:r>
          </w:p>
        </w:tc>
      </w:tr>
      <w:tr w:rsidR="00503CDF" w:rsidRPr="00503CDF" w14:paraId="2B3A3C1A" w14:textId="77777777" w:rsidTr="00BB5975">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8A3E6D4" w14:textId="77777777" w:rsidR="00503CDF" w:rsidRPr="00503CDF" w:rsidRDefault="00503CDF" w:rsidP="00503CDF">
            <w:pPr>
              <w:pStyle w:val="ARtabletext"/>
            </w:pP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2DB535D" w14:textId="77777777" w:rsidR="00503CDF" w:rsidRPr="00503CDF" w:rsidRDefault="00503CDF" w:rsidP="00503CDF">
            <w:pPr>
              <w:pStyle w:val="ARtabletext"/>
            </w:pPr>
            <w:r w:rsidRPr="00503CDF">
              <w:t xml:space="preserve">Nelson Meers Group </w:t>
            </w:r>
          </w:p>
        </w:tc>
        <w:tc>
          <w:tcPr>
            <w:tcW w:w="127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31A1CC1" w14:textId="77777777" w:rsidR="00503CDF" w:rsidRPr="00503CDF" w:rsidRDefault="00503CDF" w:rsidP="00503CDF">
            <w:pPr>
              <w:pStyle w:val="ARtabletext"/>
            </w:pPr>
            <w:r w:rsidRPr="00503CDF">
              <w:t xml:space="preserve"> 400 </w:t>
            </w:r>
          </w:p>
        </w:tc>
        <w:tc>
          <w:tcPr>
            <w:tcW w:w="122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BCE0F9F" w14:textId="77777777" w:rsidR="00503CDF" w:rsidRPr="00503CDF" w:rsidRDefault="00503CDF" w:rsidP="00503CDF">
            <w:pPr>
              <w:pStyle w:val="ARtabletext"/>
            </w:pPr>
            <w:r w:rsidRPr="00503CDF">
              <w:t xml:space="preserve"> – </w:t>
            </w:r>
          </w:p>
        </w:tc>
      </w:tr>
      <w:tr w:rsidR="00503CDF" w:rsidRPr="00503CDF" w14:paraId="0931A8C3" w14:textId="77777777" w:rsidTr="00BB5975">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420764D" w14:textId="77777777" w:rsidR="00503CDF" w:rsidRPr="00503CDF" w:rsidRDefault="00503CDF" w:rsidP="00503CDF">
            <w:pPr>
              <w:pStyle w:val="ARtabletext"/>
            </w:pP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C676568" w14:textId="77777777" w:rsidR="00503CDF" w:rsidRPr="00503CDF" w:rsidRDefault="00503CDF" w:rsidP="00503CDF">
            <w:pPr>
              <w:pStyle w:val="ARtabletext"/>
            </w:pPr>
            <w:r w:rsidRPr="00503CDF">
              <w:t xml:space="preserve">Crown Foundation </w:t>
            </w:r>
          </w:p>
        </w:tc>
        <w:tc>
          <w:tcPr>
            <w:tcW w:w="127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45A9FCF4" w14:textId="77777777" w:rsidR="00503CDF" w:rsidRPr="00503CDF" w:rsidRDefault="00503CDF" w:rsidP="00503CDF">
            <w:pPr>
              <w:pStyle w:val="ARtabletext"/>
            </w:pPr>
            <w:r w:rsidRPr="00503CDF">
              <w:t xml:space="preserve"> 1,000 </w:t>
            </w:r>
          </w:p>
        </w:tc>
        <w:tc>
          <w:tcPr>
            <w:tcW w:w="122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55A02FF" w14:textId="77777777" w:rsidR="00503CDF" w:rsidRPr="00503CDF" w:rsidRDefault="00503CDF" w:rsidP="00503CDF">
            <w:pPr>
              <w:pStyle w:val="ARtabletext"/>
            </w:pPr>
            <w:r w:rsidRPr="00503CDF">
              <w:t xml:space="preserve"> – </w:t>
            </w:r>
          </w:p>
        </w:tc>
      </w:tr>
      <w:tr w:rsidR="00503CDF" w:rsidRPr="00503CDF" w14:paraId="465623CB" w14:textId="77777777" w:rsidTr="00BB5975">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123F630" w14:textId="77777777" w:rsidR="00503CDF" w:rsidRPr="00503CDF" w:rsidRDefault="00503CDF" w:rsidP="00503CDF">
            <w:pPr>
              <w:pStyle w:val="ARtabletext"/>
            </w:pP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BA875DD" w14:textId="77777777" w:rsidR="00503CDF" w:rsidRPr="00503CDF" w:rsidRDefault="00503CDF" w:rsidP="00503CDF">
            <w:pPr>
              <w:pStyle w:val="ARtabletext"/>
            </w:pPr>
            <w:r w:rsidRPr="00503CDF">
              <w:t>2020</w:t>
            </w:r>
          </w:p>
        </w:tc>
        <w:tc>
          <w:tcPr>
            <w:tcW w:w="127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8BE84BD" w14:textId="77777777" w:rsidR="00503CDF" w:rsidRPr="00503CDF" w:rsidRDefault="00503CDF" w:rsidP="00503CDF">
            <w:pPr>
              <w:pStyle w:val="ARtabletext"/>
            </w:pPr>
          </w:p>
        </w:tc>
        <w:tc>
          <w:tcPr>
            <w:tcW w:w="122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FF71E66" w14:textId="77777777" w:rsidR="00503CDF" w:rsidRPr="00503CDF" w:rsidRDefault="00503CDF" w:rsidP="00503CDF">
            <w:pPr>
              <w:pStyle w:val="ARtabletext"/>
            </w:pPr>
          </w:p>
        </w:tc>
      </w:tr>
      <w:tr w:rsidR="00503CDF" w:rsidRPr="00503CDF" w14:paraId="4B66B317" w14:textId="77777777" w:rsidTr="00BB5975">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A7FC95" w14:textId="77777777" w:rsidR="00503CDF" w:rsidRPr="00503CDF" w:rsidRDefault="00503CDF" w:rsidP="00503CDF">
            <w:pPr>
              <w:pStyle w:val="ARtabletext"/>
            </w:pP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91D82A" w14:textId="77777777" w:rsidR="00503CDF" w:rsidRPr="00503CDF" w:rsidRDefault="00503CDF" w:rsidP="00503CDF">
            <w:pPr>
              <w:pStyle w:val="ARtabletext"/>
            </w:pPr>
            <w:r w:rsidRPr="00503CDF">
              <w:t xml:space="preserve">Cash donations received from Trustees </w:t>
            </w:r>
          </w:p>
        </w:tc>
        <w:tc>
          <w:tcPr>
            <w:tcW w:w="127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7A1E9CCB" w14:textId="690F3A2B" w:rsidR="00503CDF" w:rsidRPr="00503CDF" w:rsidRDefault="00503CDF" w:rsidP="00503CDF">
            <w:pPr>
              <w:pStyle w:val="ARtabletext"/>
            </w:pPr>
            <w:r w:rsidRPr="00503CDF">
              <w:t xml:space="preserve">1,800 </w:t>
            </w:r>
          </w:p>
        </w:tc>
        <w:tc>
          <w:tcPr>
            <w:tcW w:w="122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3721A46" w14:textId="77777777" w:rsidR="00503CDF" w:rsidRPr="00503CDF" w:rsidRDefault="00503CDF" w:rsidP="00503CDF">
            <w:pPr>
              <w:pStyle w:val="ARtabletext"/>
            </w:pPr>
            <w:r w:rsidRPr="00503CDF">
              <w:t xml:space="preserve"> –   </w:t>
            </w:r>
          </w:p>
        </w:tc>
      </w:tr>
      <w:tr w:rsidR="00503CDF" w:rsidRPr="00503CDF" w14:paraId="42FB99A7" w14:textId="77777777" w:rsidTr="00BB5975">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DF15405" w14:textId="77777777" w:rsidR="00503CDF" w:rsidRPr="00503CDF" w:rsidRDefault="00503CDF" w:rsidP="00503CDF">
            <w:pPr>
              <w:pStyle w:val="ARtabletext"/>
            </w:pP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E311569" w14:textId="77777777" w:rsidR="00503CDF" w:rsidRPr="00503CDF" w:rsidRDefault="00503CDF" w:rsidP="00503CDF">
            <w:pPr>
              <w:pStyle w:val="ARtabletext"/>
            </w:pPr>
            <w:r w:rsidRPr="00503CDF">
              <w:t xml:space="preserve">ANZ sponsorship </w:t>
            </w:r>
          </w:p>
        </w:tc>
        <w:tc>
          <w:tcPr>
            <w:tcW w:w="127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C0F55ED" w14:textId="77777777" w:rsidR="00503CDF" w:rsidRPr="00503CDF" w:rsidRDefault="00503CDF" w:rsidP="00503CDF">
            <w:pPr>
              <w:pStyle w:val="ARtabletext"/>
            </w:pPr>
            <w:r w:rsidRPr="00503CDF">
              <w:t xml:space="preserve"> 490 </w:t>
            </w:r>
          </w:p>
        </w:tc>
        <w:tc>
          <w:tcPr>
            <w:tcW w:w="122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23605DCF" w14:textId="77777777" w:rsidR="00503CDF" w:rsidRPr="00503CDF" w:rsidRDefault="00503CDF" w:rsidP="00503CDF">
            <w:pPr>
              <w:pStyle w:val="ARtabletext"/>
            </w:pPr>
            <w:r w:rsidRPr="00503CDF">
              <w:t xml:space="preserve"> –   </w:t>
            </w:r>
          </w:p>
        </w:tc>
      </w:tr>
      <w:tr w:rsidR="00503CDF" w:rsidRPr="00503CDF" w14:paraId="23D7B03A" w14:textId="77777777" w:rsidTr="00BB5975">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9427223" w14:textId="77777777" w:rsidR="00503CDF" w:rsidRPr="00503CDF" w:rsidRDefault="00503CDF" w:rsidP="00503CDF">
            <w:pPr>
              <w:pStyle w:val="ARtabletext"/>
            </w:pP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52173B9" w14:textId="77777777" w:rsidR="00503CDF" w:rsidRPr="00503CDF" w:rsidRDefault="00503CDF" w:rsidP="00503CDF">
            <w:pPr>
              <w:pStyle w:val="ARtabletext"/>
            </w:pPr>
            <w:r w:rsidRPr="00503CDF">
              <w:t xml:space="preserve">Herbert Smith Freehills </w:t>
            </w:r>
          </w:p>
        </w:tc>
        <w:tc>
          <w:tcPr>
            <w:tcW w:w="127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F612CDD" w14:textId="77777777" w:rsidR="00503CDF" w:rsidRPr="00503CDF" w:rsidRDefault="00503CDF" w:rsidP="00503CDF">
            <w:pPr>
              <w:pStyle w:val="ARtabletext"/>
            </w:pPr>
            <w:r w:rsidRPr="00503CDF">
              <w:t xml:space="preserve"> 305   </w:t>
            </w:r>
          </w:p>
        </w:tc>
        <w:tc>
          <w:tcPr>
            <w:tcW w:w="122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0E02FE05" w14:textId="77777777" w:rsidR="00503CDF" w:rsidRPr="00503CDF" w:rsidRDefault="00503CDF" w:rsidP="00503CDF">
            <w:pPr>
              <w:pStyle w:val="ARtabletext"/>
            </w:pPr>
            <w:r w:rsidRPr="00503CDF">
              <w:t xml:space="preserve"> 425 </w:t>
            </w:r>
          </w:p>
        </w:tc>
      </w:tr>
      <w:tr w:rsidR="00503CDF" w:rsidRPr="00503CDF" w14:paraId="3BC9F3C2" w14:textId="77777777" w:rsidTr="00BB5975">
        <w:trPr>
          <w:trHeight w:val="283"/>
        </w:trPr>
        <w:tc>
          <w:tcPr>
            <w:tcW w:w="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4907392" w14:textId="77777777" w:rsidR="00503CDF" w:rsidRPr="00503CDF" w:rsidRDefault="00503CDF" w:rsidP="00503CDF">
            <w:pPr>
              <w:pStyle w:val="ARtabletext"/>
            </w:pPr>
          </w:p>
        </w:tc>
        <w:tc>
          <w:tcPr>
            <w:tcW w:w="52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AE5AFD" w14:textId="77777777" w:rsidR="00503CDF" w:rsidRPr="00503CDF" w:rsidRDefault="00503CDF" w:rsidP="00503CDF">
            <w:pPr>
              <w:pStyle w:val="ARtabletext"/>
            </w:pPr>
            <w:r w:rsidRPr="00503CDF">
              <w:t xml:space="preserve">Macquarie University </w:t>
            </w:r>
          </w:p>
        </w:tc>
        <w:tc>
          <w:tcPr>
            <w:tcW w:w="1270"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3FE58988" w14:textId="77777777" w:rsidR="00503CDF" w:rsidRPr="00503CDF" w:rsidRDefault="00503CDF" w:rsidP="00503CDF">
            <w:pPr>
              <w:pStyle w:val="ARtabletext"/>
            </w:pPr>
            <w:r w:rsidRPr="00503CDF">
              <w:t xml:space="preserve"> 250 </w:t>
            </w:r>
          </w:p>
        </w:tc>
        <w:tc>
          <w:tcPr>
            <w:tcW w:w="1224"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63D9F647" w14:textId="77777777" w:rsidR="00503CDF" w:rsidRPr="00503CDF" w:rsidRDefault="00503CDF" w:rsidP="00503CDF">
            <w:pPr>
              <w:pStyle w:val="ARtabletext"/>
            </w:pPr>
            <w:r w:rsidRPr="00503CDF">
              <w:t xml:space="preserve"> –   </w:t>
            </w:r>
          </w:p>
        </w:tc>
      </w:tr>
    </w:tbl>
    <w:p w14:paraId="5CA675C4" w14:textId="77777777" w:rsidR="00DE5FC4" w:rsidRDefault="00DE5FC4" w:rsidP="00503CDF">
      <w:pPr>
        <w:pStyle w:val="ARbody"/>
        <w:rPr>
          <w:lang w:val="en-US"/>
        </w:rPr>
      </w:pPr>
    </w:p>
    <w:p w14:paraId="2A9FBBFA" w14:textId="609559E4" w:rsidR="0005478A" w:rsidRPr="0005478A" w:rsidRDefault="0005478A" w:rsidP="00503CDF">
      <w:pPr>
        <w:pStyle w:val="ARbody"/>
        <w:rPr>
          <w:lang w:val="en-US"/>
        </w:rPr>
      </w:pPr>
      <w:r w:rsidRPr="0005478A">
        <w:rPr>
          <w:lang w:val="en-US"/>
        </w:rPr>
        <w:t>During the year the Trust entered into transactions with other entities that are controlled/jointly controlled/significantly influenced by the NSW Government. These transactions, in aggregate, are a significant portion of the Gallery’s rendering of services and receiving of services.</w:t>
      </w:r>
    </w:p>
    <w:p w14:paraId="7FA3882D" w14:textId="5C21A657" w:rsidR="0005478A" w:rsidRPr="0005478A" w:rsidRDefault="0005478A" w:rsidP="00503CDF">
      <w:pPr>
        <w:pStyle w:val="ARheading7"/>
        <w:rPr>
          <w:color w:val="000000"/>
          <w:spacing w:val="-2"/>
          <w:lang w:val="en-US"/>
        </w:rPr>
      </w:pPr>
      <w:r w:rsidRPr="0005478A">
        <w:rPr>
          <w:color w:val="000000"/>
          <w:spacing w:val="-2"/>
          <w:lang w:val="en-US"/>
        </w:rPr>
        <w:t xml:space="preserve">17 </w:t>
      </w:r>
      <w:r w:rsidR="00503CDF">
        <w:rPr>
          <w:lang w:val="en-GB"/>
        </w:rPr>
        <w:t>B</w:t>
      </w:r>
      <w:r w:rsidR="00503CDF" w:rsidRPr="0005478A">
        <w:rPr>
          <w:lang w:val="en-GB"/>
        </w:rPr>
        <w:t>udget review</w:t>
      </w:r>
    </w:p>
    <w:p w14:paraId="3FAC1F5B" w14:textId="77777777" w:rsidR="0005478A" w:rsidRPr="00503CDF" w:rsidRDefault="0005478A" w:rsidP="00503CDF">
      <w:pPr>
        <w:pStyle w:val="ARbody"/>
        <w:rPr>
          <w:b/>
          <w:bCs/>
          <w:lang w:val="en-US"/>
        </w:rPr>
      </w:pPr>
      <w:r w:rsidRPr="00503CDF">
        <w:rPr>
          <w:b/>
          <w:bCs/>
          <w:lang w:val="en-US"/>
        </w:rPr>
        <w:t>Net result</w:t>
      </w:r>
    </w:p>
    <w:p w14:paraId="493BCD62" w14:textId="77777777" w:rsidR="0005478A" w:rsidRPr="0005478A" w:rsidRDefault="0005478A" w:rsidP="00503CDF">
      <w:pPr>
        <w:pStyle w:val="ARbody"/>
        <w:rPr>
          <w:lang w:val="en-US"/>
        </w:rPr>
      </w:pPr>
      <w:r w:rsidRPr="0005478A">
        <w:rPr>
          <w:lang w:val="en-US"/>
        </w:rPr>
        <w:t xml:space="preserve">Net revenue has been impacted by several factors. The recognition of Capital Grant funding was less than budgeted due to the start date for the construction of Sydney Modern being delayed by several months.  The impact of the Gallery’s forced 3-month shut down due to </w:t>
      </w:r>
      <w:r w:rsidRPr="0005478A">
        <w:rPr>
          <w:caps/>
          <w:lang w:val="en-US"/>
        </w:rPr>
        <w:t>Covid</w:t>
      </w:r>
      <w:r w:rsidRPr="0005478A">
        <w:rPr>
          <w:lang w:val="en-US"/>
        </w:rPr>
        <w:t xml:space="preserve">-19 also impacted adversely on overall revenue. This was offset to some extent by an increased number of donations paid during the current financial year, the latter being insufficient to offset the cumulative impact of the first two variables. </w:t>
      </w:r>
    </w:p>
    <w:p w14:paraId="164314F3" w14:textId="77777777" w:rsidR="0005478A" w:rsidRPr="0005478A" w:rsidRDefault="0005478A" w:rsidP="00503CDF">
      <w:pPr>
        <w:pStyle w:val="ARbody"/>
        <w:rPr>
          <w:lang w:val="en-US"/>
        </w:rPr>
      </w:pPr>
      <w:r w:rsidRPr="0005478A">
        <w:rPr>
          <w:lang w:val="en-US"/>
        </w:rPr>
        <w:t>Expenditure has likewise increased, particularly in relation to personnel costs has increased in accordance with plans to increase headcount in the lead up to the opening of Sydney Modern.</w:t>
      </w:r>
    </w:p>
    <w:p w14:paraId="26877AC8" w14:textId="52985AF0" w:rsidR="0005478A" w:rsidRPr="00503CDF" w:rsidRDefault="0005478A" w:rsidP="00503CDF">
      <w:pPr>
        <w:pStyle w:val="ARbody"/>
        <w:rPr>
          <w:b/>
          <w:bCs/>
          <w:lang w:val="en-US"/>
        </w:rPr>
      </w:pPr>
      <w:r w:rsidRPr="00503CDF">
        <w:rPr>
          <w:b/>
          <w:bCs/>
          <w:lang w:val="en-US"/>
        </w:rPr>
        <w:lastRenderedPageBreak/>
        <w:t xml:space="preserve">Assets and </w:t>
      </w:r>
      <w:r w:rsidR="00503CDF">
        <w:rPr>
          <w:b/>
          <w:bCs/>
          <w:lang w:val="en-US"/>
        </w:rPr>
        <w:t>l</w:t>
      </w:r>
      <w:r w:rsidRPr="00503CDF">
        <w:rPr>
          <w:b/>
          <w:bCs/>
          <w:lang w:val="en-US"/>
        </w:rPr>
        <w:t>iabilities</w:t>
      </w:r>
    </w:p>
    <w:p w14:paraId="367E0F97" w14:textId="77777777" w:rsidR="0005478A" w:rsidRPr="0005478A" w:rsidRDefault="0005478A" w:rsidP="00503CDF">
      <w:pPr>
        <w:pStyle w:val="ARbody"/>
        <w:rPr>
          <w:lang w:val="en-US"/>
        </w:rPr>
      </w:pPr>
      <w:r w:rsidRPr="0005478A">
        <w:rPr>
          <w:lang w:val="en-US"/>
        </w:rPr>
        <w:t xml:space="preserve">Overall, net assets has increased due to the revaluation of the pictorial and library collections in the current financial year. Conversely, building assets are lower than budget due to the delayed commencement around the construction of Sydney Modern while the receipt of private funding for the new building has been the driving force behind the increase in funds under investment. This has also been the main driver of increased cash flows. </w:t>
      </w:r>
    </w:p>
    <w:p w14:paraId="31E8EB89" w14:textId="17D49981" w:rsidR="0005478A" w:rsidRPr="00503CDF" w:rsidRDefault="0005478A" w:rsidP="00503CDF">
      <w:pPr>
        <w:pStyle w:val="ARheading7"/>
      </w:pPr>
      <w:r w:rsidRPr="00503CDF">
        <w:t xml:space="preserve">18 </w:t>
      </w:r>
      <w:r w:rsidR="00503CDF" w:rsidRPr="00503CDF">
        <w:t>Events after the reporting period</w:t>
      </w:r>
    </w:p>
    <w:p w14:paraId="4FA0C255" w14:textId="03691B82" w:rsidR="0005478A" w:rsidRPr="0005478A" w:rsidRDefault="0005478A" w:rsidP="00503CDF">
      <w:pPr>
        <w:pStyle w:val="ARbody"/>
        <w:rPr>
          <w:lang w:val="en-US"/>
        </w:rPr>
      </w:pPr>
      <w:r w:rsidRPr="0005478A">
        <w:rPr>
          <w:lang w:val="en-US"/>
        </w:rPr>
        <w:t xml:space="preserve">The </w:t>
      </w:r>
      <w:r w:rsidRPr="0005478A">
        <w:rPr>
          <w:caps/>
          <w:lang w:val="en-US"/>
        </w:rPr>
        <w:t>Covid</w:t>
      </w:r>
      <w:r w:rsidRPr="0005478A">
        <w:rPr>
          <w:lang w:val="en-US"/>
        </w:rPr>
        <w:t xml:space="preserve">-19 pandemic has developed rapidly in 2020 with a significant number of cases globally and measures taken by various governments to contain the virus have affected economic activity. The Gallery has put in place safety and health guidelines for staff and visitors to mitigate the effect of </w:t>
      </w:r>
      <w:r w:rsidRPr="0005478A">
        <w:rPr>
          <w:caps/>
          <w:lang w:val="en-US"/>
        </w:rPr>
        <w:t>Covid</w:t>
      </w:r>
      <w:r w:rsidRPr="0005478A">
        <w:rPr>
          <w:lang w:val="en-US"/>
        </w:rPr>
        <w:t>-19 including the implementation of social distancing measures and working from home arrangements.</w:t>
      </w:r>
    </w:p>
    <w:p w14:paraId="654C0F5E" w14:textId="77777777" w:rsidR="0005478A" w:rsidRPr="0005478A" w:rsidRDefault="0005478A" w:rsidP="00503CDF">
      <w:pPr>
        <w:pStyle w:val="ARbody"/>
        <w:rPr>
          <w:lang w:val="en-US"/>
        </w:rPr>
      </w:pPr>
      <w:r w:rsidRPr="0005478A">
        <w:rPr>
          <w:lang w:val="en-US"/>
        </w:rPr>
        <w:t xml:space="preserve">At this stage the economic impact on the Gallery has been a reduction in revenue from its commercial activities for which an insurance claim has currently being assessed. In line with guidance from Treasury, the Gallery has not recognised this as an asset on the balance sheet as at 30 June 2020. In response to the increased market volatility caused by the </w:t>
      </w:r>
      <w:r w:rsidRPr="0005478A">
        <w:rPr>
          <w:caps/>
          <w:lang w:val="en-US"/>
        </w:rPr>
        <w:t>Covid</w:t>
      </w:r>
      <w:r w:rsidRPr="0005478A">
        <w:rPr>
          <w:lang w:val="en-US"/>
        </w:rPr>
        <w:t>-19 pandemic, the Gallery has invested any funding for the Sydney Modern Project in TCorp’s Short-Term Income Fund which is weighted heavily towards cash and other defensive assets. There are no significant events which have occurred after the reporting period that management believe would impact the financial statements.</w:t>
      </w:r>
    </w:p>
    <w:p w14:paraId="53A4DC66" w14:textId="3062C502" w:rsidR="0005478A" w:rsidRPr="00503CDF" w:rsidRDefault="0005478A" w:rsidP="00503CDF">
      <w:pPr>
        <w:pStyle w:val="ARheading7"/>
      </w:pPr>
      <w:r w:rsidRPr="00503CDF">
        <w:t xml:space="preserve">19 </w:t>
      </w:r>
      <w:r w:rsidR="00503CDF" w:rsidRPr="00503CDF">
        <w:t>Contingent liabilities</w:t>
      </w:r>
    </w:p>
    <w:p w14:paraId="26EBC8E7" w14:textId="4A00081E" w:rsidR="0005478A" w:rsidRPr="00DA363E" w:rsidRDefault="0005478A" w:rsidP="00DA363E">
      <w:pPr>
        <w:pStyle w:val="ARbody"/>
        <w:rPr>
          <w:lang w:val="en-US"/>
        </w:rPr>
      </w:pPr>
      <w:r w:rsidRPr="0005478A">
        <w:rPr>
          <w:lang w:val="en-US"/>
        </w:rPr>
        <w:t>The Treasury Managed Fund normally calculates hindsight premiums each year. There are no other contingent liabilities. (2019 - Nil)</w:t>
      </w:r>
    </w:p>
    <w:p w14:paraId="787DA360" w14:textId="45D1A94A" w:rsidR="00DA363E" w:rsidRPr="00DE5FC4" w:rsidRDefault="00DA363E" w:rsidP="00DA363E">
      <w:pPr>
        <w:pStyle w:val="ARbody"/>
        <w:rPr>
          <w:b/>
          <w:bCs/>
        </w:rPr>
      </w:pPr>
      <w:r w:rsidRPr="00DE5FC4">
        <w:rPr>
          <w:b/>
          <w:bCs/>
        </w:rPr>
        <w:t>End of audited financial statements.</w:t>
      </w:r>
    </w:p>
    <w:p w14:paraId="2953236B" w14:textId="77777777" w:rsidR="0005478A" w:rsidRPr="0005478A" w:rsidRDefault="0005478A" w:rsidP="00323296">
      <w:pPr>
        <w:pStyle w:val="ARheading3"/>
        <w:rPr>
          <w:lang w:val="en-US"/>
        </w:rPr>
      </w:pPr>
      <w:r w:rsidRPr="0005478A">
        <w:rPr>
          <w:lang w:val="en-US"/>
        </w:rPr>
        <w:t>Overseas travel</w:t>
      </w:r>
    </w:p>
    <w:tbl>
      <w:tblPr>
        <w:tblW w:w="9186" w:type="dxa"/>
        <w:tblInd w:w="-8" w:type="dxa"/>
        <w:tblLayout w:type="fixed"/>
        <w:tblCellMar>
          <w:left w:w="0" w:type="dxa"/>
          <w:right w:w="0" w:type="dxa"/>
        </w:tblCellMar>
        <w:tblLook w:val="0000" w:firstRow="0" w:lastRow="0" w:firstColumn="0" w:lastColumn="0" w:noHBand="0" w:noVBand="0"/>
      </w:tblPr>
      <w:tblGrid>
        <w:gridCol w:w="1418"/>
        <w:gridCol w:w="1417"/>
        <w:gridCol w:w="1134"/>
        <w:gridCol w:w="2835"/>
        <w:gridCol w:w="851"/>
        <w:gridCol w:w="1531"/>
      </w:tblGrid>
      <w:tr w:rsidR="0005478A" w:rsidRPr="00D05D82" w14:paraId="29809873" w14:textId="77777777" w:rsidTr="00323296">
        <w:trPr>
          <w:trHeight w:val="60"/>
          <w:tblHeader/>
        </w:trPr>
        <w:tc>
          <w:tcPr>
            <w:tcW w:w="1418"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5A6AEB9" w14:textId="77777777" w:rsidR="0005478A" w:rsidRPr="00323296" w:rsidRDefault="0005478A" w:rsidP="00D05D82">
            <w:pPr>
              <w:pStyle w:val="ARtabletext"/>
              <w:rPr>
                <w:b/>
                <w:bCs/>
                <w:color w:val="auto"/>
              </w:rPr>
            </w:pPr>
            <w:r w:rsidRPr="00323296">
              <w:rPr>
                <w:b/>
                <w:bCs/>
                <w:color w:val="auto"/>
              </w:rPr>
              <w:t>Name</w:t>
            </w:r>
          </w:p>
        </w:tc>
        <w:tc>
          <w:tcPr>
            <w:tcW w:w="1417"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68993EB" w14:textId="77777777" w:rsidR="0005478A" w:rsidRPr="00323296" w:rsidRDefault="0005478A" w:rsidP="00D05D82">
            <w:pPr>
              <w:pStyle w:val="ARtabletext"/>
              <w:rPr>
                <w:b/>
                <w:bCs/>
                <w:color w:val="auto"/>
              </w:rPr>
            </w:pPr>
            <w:r w:rsidRPr="00323296">
              <w:rPr>
                <w:b/>
                <w:bCs/>
                <w:color w:val="auto"/>
              </w:rPr>
              <w:t>Position</w:t>
            </w:r>
          </w:p>
        </w:tc>
        <w:tc>
          <w:tcPr>
            <w:tcW w:w="1134"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6FC9EB9" w14:textId="77777777" w:rsidR="0005478A" w:rsidRPr="00323296" w:rsidRDefault="0005478A" w:rsidP="00D05D82">
            <w:pPr>
              <w:pStyle w:val="ARtabletext"/>
              <w:rPr>
                <w:b/>
                <w:bCs/>
                <w:color w:val="auto"/>
              </w:rPr>
            </w:pPr>
            <w:r w:rsidRPr="00323296">
              <w:rPr>
                <w:b/>
                <w:bCs/>
                <w:color w:val="auto"/>
              </w:rPr>
              <w:t>Destination</w:t>
            </w:r>
          </w:p>
        </w:tc>
        <w:tc>
          <w:tcPr>
            <w:tcW w:w="2835"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461FED0" w14:textId="77777777" w:rsidR="0005478A" w:rsidRPr="00323296" w:rsidRDefault="0005478A" w:rsidP="00D05D82">
            <w:pPr>
              <w:pStyle w:val="ARtabletext"/>
              <w:rPr>
                <w:b/>
                <w:bCs/>
                <w:color w:val="auto"/>
              </w:rPr>
            </w:pPr>
            <w:r w:rsidRPr="00323296">
              <w:rPr>
                <w:b/>
                <w:bCs/>
                <w:color w:val="auto"/>
              </w:rPr>
              <w:t>Reason for travel</w:t>
            </w:r>
          </w:p>
        </w:tc>
        <w:tc>
          <w:tcPr>
            <w:tcW w:w="851"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E796913" w14:textId="77777777" w:rsidR="0005478A" w:rsidRPr="00323296" w:rsidRDefault="0005478A" w:rsidP="00D05D82">
            <w:pPr>
              <w:pStyle w:val="ARtabletext"/>
              <w:rPr>
                <w:b/>
                <w:bCs/>
                <w:color w:val="auto"/>
              </w:rPr>
            </w:pPr>
            <w:r w:rsidRPr="00323296">
              <w:rPr>
                <w:b/>
                <w:bCs/>
                <w:color w:val="auto"/>
              </w:rPr>
              <w:t xml:space="preserve">Days </w:t>
            </w:r>
            <w:r w:rsidRPr="00323296">
              <w:rPr>
                <w:b/>
                <w:bCs/>
                <w:color w:val="auto"/>
              </w:rPr>
              <w:br/>
              <w:t>on duty</w:t>
            </w:r>
          </w:p>
        </w:tc>
        <w:tc>
          <w:tcPr>
            <w:tcW w:w="1531"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2C0CCE1" w14:textId="77777777" w:rsidR="0005478A" w:rsidRPr="00323296" w:rsidRDefault="0005478A" w:rsidP="00D05D82">
            <w:pPr>
              <w:pStyle w:val="ARtabletext"/>
              <w:rPr>
                <w:b/>
                <w:bCs/>
                <w:color w:val="auto"/>
              </w:rPr>
            </w:pPr>
            <w:r w:rsidRPr="00323296">
              <w:rPr>
                <w:b/>
                <w:bCs/>
                <w:color w:val="auto"/>
              </w:rPr>
              <w:t>Period of travel</w:t>
            </w:r>
          </w:p>
        </w:tc>
      </w:tr>
      <w:tr w:rsidR="0005478A" w:rsidRPr="0005478A" w14:paraId="45CA9A3B"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5653CE8" w14:textId="77777777" w:rsidR="0005478A" w:rsidRPr="00323296" w:rsidRDefault="0005478A" w:rsidP="00D05D82">
            <w:pPr>
              <w:pStyle w:val="ARtabletext"/>
              <w:rPr>
                <w:color w:val="auto"/>
              </w:rPr>
            </w:pPr>
            <w:r w:rsidRPr="00323296">
              <w:rPr>
                <w:color w:val="auto"/>
              </w:rPr>
              <w:t>Jane Wynter</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7DE74E9" w14:textId="77777777" w:rsidR="0005478A" w:rsidRPr="00323296" w:rsidRDefault="0005478A" w:rsidP="00D05D82">
            <w:pPr>
              <w:pStyle w:val="ARtabletext"/>
              <w:rPr>
                <w:color w:val="auto"/>
              </w:rPr>
            </w:pPr>
            <w:r w:rsidRPr="00323296">
              <w:rPr>
                <w:color w:val="auto"/>
              </w:rPr>
              <w:t>Head of Philanthropy</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C37E650" w14:textId="77777777" w:rsidR="0005478A" w:rsidRPr="00323296" w:rsidRDefault="0005478A" w:rsidP="00D05D82">
            <w:pPr>
              <w:pStyle w:val="ARtabletext"/>
              <w:rPr>
                <w:color w:val="auto"/>
              </w:rPr>
            </w:pPr>
            <w:r w:rsidRPr="00323296">
              <w:rPr>
                <w:color w:val="auto"/>
              </w:rPr>
              <w:t>Indonesia</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78B5278" w14:textId="77777777" w:rsidR="0005478A" w:rsidRPr="00323296" w:rsidRDefault="0005478A" w:rsidP="00D05D82">
            <w:pPr>
              <w:pStyle w:val="ARtabletext"/>
              <w:rPr>
                <w:color w:val="auto"/>
              </w:rPr>
            </w:pPr>
            <w:r w:rsidRPr="00323296">
              <w:rPr>
                <w:color w:val="auto"/>
              </w:rPr>
              <w:t xml:space="preserve">Accompany key Gallery supporters on a special </w:t>
            </w:r>
            <w:r w:rsidRPr="00323296">
              <w:rPr>
                <w:color w:val="auto"/>
              </w:rPr>
              <w:br/>
              <w:t xml:space="preserve">tour to Indonesia. Travel entirely funded by benefactor tour.  </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6E7A368" w14:textId="77777777" w:rsidR="0005478A" w:rsidRPr="00323296" w:rsidRDefault="0005478A" w:rsidP="00D05D82">
            <w:pPr>
              <w:pStyle w:val="ARtabletext"/>
              <w:rPr>
                <w:color w:val="auto"/>
              </w:rPr>
            </w:pPr>
            <w:r w:rsidRPr="00323296">
              <w:rPr>
                <w:color w:val="auto"/>
              </w:rPr>
              <w:t>6</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F749024" w14:textId="77777777" w:rsidR="0005478A" w:rsidRPr="00323296" w:rsidRDefault="0005478A" w:rsidP="00D05D82">
            <w:pPr>
              <w:pStyle w:val="ARtabletext"/>
              <w:rPr>
                <w:color w:val="auto"/>
              </w:rPr>
            </w:pPr>
            <w:r w:rsidRPr="00323296">
              <w:rPr>
                <w:color w:val="auto"/>
              </w:rPr>
              <w:t>22/07/2019 – 28/07/2019</w:t>
            </w:r>
          </w:p>
        </w:tc>
      </w:tr>
      <w:tr w:rsidR="0005478A" w:rsidRPr="0005478A" w14:paraId="77B3BB45"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88BAB85" w14:textId="77777777" w:rsidR="0005478A" w:rsidRPr="00323296" w:rsidRDefault="0005478A" w:rsidP="00D05D82">
            <w:pPr>
              <w:pStyle w:val="ARtabletext"/>
              <w:rPr>
                <w:color w:val="auto"/>
              </w:rPr>
            </w:pPr>
            <w:r w:rsidRPr="00323296">
              <w:rPr>
                <w:color w:val="auto"/>
              </w:rPr>
              <w:lastRenderedPageBreak/>
              <w:t>Matt Cox</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13FB7DF" w14:textId="77777777" w:rsidR="0005478A" w:rsidRPr="00323296" w:rsidRDefault="0005478A" w:rsidP="00D05D82">
            <w:pPr>
              <w:pStyle w:val="ARtabletext"/>
              <w:rPr>
                <w:color w:val="auto"/>
              </w:rPr>
            </w:pPr>
            <w:r w:rsidRPr="00323296">
              <w:rPr>
                <w:color w:val="auto"/>
              </w:rPr>
              <w:t>Curator of Asian Art</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47DECCF" w14:textId="77777777" w:rsidR="0005478A" w:rsidRPr="00323296" w:rsidRDefault="0005478A" w:rsidP="00D05D82">
            <w:pPr>
              <w:pStyle w:val="ARtabletext"/>
              <w:rPr>
                <w:color w:val="auto"/>
              </w:rPr>
            </w:pPr>
            <w:r w:rsidRPr="00323296">
              <w:rPr>
                <w:color w:val="auto"/>
              </w:rPr>
              <w:t>Indonesia</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DF29258" w14:textId="77777777" w:rsidR="0005478A" w:rsidRPr="00323296" w:rsidRDefault="0005478A" w:rsidP="00D05D82">
            <w:pPr>
              <w:pStyle w:val="ARtabletext"/>
              <w:rPr>
                <w:color w:val="auto"/>
              </w:rPr>
            </w:pPr>
            <w:r w:rsidRPr="00323296">
              <w:rPr>
                <w:color w:val="auto"/>
              </w:rPr>
              <w:t xml:space="preserve">Accompany key Gallery supporters on a special </w:t>
            </w:r>
            <w:r w:rsidRPr="00323296">
              <w:rPr>
                <w:color w:val="auto"/>
              </w:rPr>
              <w:br/>
              <w:t>tour to Indonesia. Travel entirely funded by benefactor tour.</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DE52F4F" w14:textId="77777777" w:rsidR="0005478A" w:rsidRPr="00323296" w:rsidRDefault="0005478A" w:rsidP="00D05D82">
            <w:pPr>
              <w:pStyle w:val="ARtabletext"/>
              <w:rPr>
                <w:color w:val="auto"/>
              </w:rPr>
            </w:pPr>
            <w:r w:rsidRPr="00323296">
              <w:rPr>
                <w:color w:val="auto"/>
              </w:rPr>
              <w:t>6</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C54AE69" w14:textId="77777777" w:rsidR="0005478A" w:rsidRPr="00323296" w:rsidRDefault="0005478A" w:rsidP="00D05D82">
            <w:pPr>
              <w:pStyle w:val="ARtabletext"/>
              <w:rPr>
                <w:color w:val="auto"/>
              </w:rPr>
            </w:pPr>
            <w:r w:rsidRPr="00323296">
              <w:rPr>
                <w:color w:val="auto"/>
              </w:rPr>
              <w:t>22/07/2019 –</w:t>
            </w:r>
            <w:r w:rsidRPr="00323296">
              <w:rPr>
                <w:color w:val="auto"/>
              </w:rPr>
              <w:br/>
              <w:t>28/07/2019</w:t>
            </w:r>
          </w:p>
        </w:tc>
      </w:tr>
      <w:tr w:rsidR="0005478A" w:rsidRPr="0005478A" w14:paraId="67614E21"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524510F" w14:textId="77777777" w:rsidR="0005478A" w:rsidRPr="00323296" w:rsidRDefault="0005478A" w:rsidP="00D05D82">
            <w:pPr>
              <w:pStyle w:val="ARtabletext"/>
              <w:rPr>
                <w:color w:val="auto"/>
              </w:rPr>
            </w:pPr>
            <w:r w:rsidRPr="00323296">
              <w:rPr>
                <w:color w:val="auto"/>
              </w:rPr>
              <w:t>Yuan Liu</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D468431" w14:textId="77777777" w:rsidR="0005478A" w:rsidRPr="00323296" w:rsidRDefault="0005478A" w:rsidP="00D05D82">
            <w:pPr>
              <w:pStyle w:val="ARtabletext"/>
              <w:rPr>
                <w:color w:val="auto"/>
              </w:rPr>
            </w:pPr>
            <w:r w:rsidRPr="00323296">
              <w:rPr>
                <w:color w:val="auto"/>
              </w:rPr>
              <w:t>VisAsia Coordinator</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54A1A2D" w14:textId="77777777" w:rsidR="0005478A" w:rsidRPr="00323296" w:rsidRDefault="0005478A" w:rsidP="00D05D82">
            <w:pPr>
              <w:pStyle w:val="ARtabletext"/>
              <w:rPr>
                <w:color w:val="auto"/>
              </w:rPr>
            </w:pPr>
            <w:r w:rsidRPr="00323296">
              <w:rPr>
                <w:color w:val="auto"/>
              </w:rPr>
              <w:t>Indonesia</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6DB0A09" w14:textId="77777777" w:rsidR="0005478A" w:rsidRPr="00323296" w:rsidRDefault="0005478A" w:rsidP="00D05D82">
            <w:pPr>
              <w:pStyle w:val="ARtabletext"/>
              <w:rPr>
                <w:color w:val="auto"/>
              </w:rPr>
            </w:pPr>
            <w:r w:rsidRPr="00323296">
              <w:rPr>
                <w:color w:val="auto"/>
              </w:rPr>
              <w:t xml:space="preserve">Accompany key Gallery supporters on a special </w:t>
            </w:r>
            <w:r w:rsidRPr="00323296">
              <w:rPr>
                <w:color w:val="auto"/>
              </w:rPr>
              <w:br/>
              <w:t>tour to Indonesia. Travel entirely funded by benefactor tour.</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C1CE55E" w14:textId="77777777" w:rsidR="0005478A" w:rsidRPr="00323296" w:rsidRDefault="0005478A" w:rsidP="00D05D82">
            <w:pPr>
              <w:pStyle w:val="ARtabletext"/>
              <w:rPr>
                <w:color w:val="auto"/>
              </w:rPr>
            </w:pPr>
            <w:r w:rsidRPr="00323296">
              <w:rPr>
                <w:color w:val="auto"/>
              </w:rPr>
              <w:t>6</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B9828C9" w14:textId="77777777" w:rsidR="0005478A" w:rsidRPr="00323296" w:rsidRDefault="0005478A" w:rsidP="00D05D82">
            <w:pPr>
              <w:pStyle w:val="ARtabletext"/>
              <w:rPr>
                <w:color w:val="auto"/>
              </w:rPr>
            </w:pPr>
            <w:r w:rsidRPr="00323296">
              <w:rPr>
                <w:color w:val="auto"/>
              </w:rPr>
              <w:t xml:space="preserve">22/07/2019 – </w:t>
            </w:r>
            <w:r w:rsidRPr="00323296">
              <w:rPr>
                <w:color w:val="auto"/>
              </w:rPr>
              <w:br/>
              <w:t>28/07/2019</w:t>
            </w:r>
          </w:p>
        </w:tc>
      </w:tr>
      <w:tr w:rsidR="0005478A" w:rsidRPr="0005478A" w14:paraId="153F5684"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AFF4126" w14:textId="77777777" w:rsidR="0005478A" w:rsidRPr="00323296" w:rsidRDefault="0005478A" w:rsidP="00D05D82">
            <w:pPr>
              <w:pStyle w:val="ARtabletext"/>
              <w:rPr>
                <w:color w:val="auto"/>
              </w:rPr>
            </w:pPr>
            <w:r w:rsidRPr="00323296">
              <w:rPr>
                <w:color w:val="auto"/>
              </w:rPr>
              <w:t>Michael Brand</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D731DA1" w14:textId="77777777" w:rsidR="0005478A" w:rsidRPr="00323296" w:rsidRDefault="0005478A" w:rsidP="00D05D82">
            <w:pPr>
              <w:pStyle w:val="ARtabletext"/>
              <w:rPr>
                <w:color w:val="auto"/>
              </w:rPr>
            </w:pPr>
            <w:r w:rsidRPr="00323296">
              <w:rPr>
                <w:color w:val="auto"/>
              </w:rPr>
              <w:t>Director</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44486A0" w14:textId="77777777" w:rsidR="0005478A" w:rsidRPr="00323296" w:rsidRDefault="0005478A" w:rsidP="00D05D82">
            <w:pPr>
              <w:pStyle w:val="ARtabletext"/>
              <w:rPr>
                <w:color w:val="auto"/>
              </w:rPr>
            </w:pPr>
            <w:r w:rsidRPr="00323296">
              <w:rPr>
                <w:color w:val="auto"/>
              </w:rPr>
              <w:t>Switzerland, Italy, Russia, United Arab Emirates</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3ED797F" w14:textId="77777777" w:rsidR="0005478A" w:rsidRPr="00323296" w:rsidRDefault="0005478A" w:rsidP="00D05D82">
            <w:pPr>
              <w:pStyle w:val="ARtabletext"/>
              <w:rPr>
                <w:color w:val="auto"/>
              </w:rPr>
            </w:pPr>
            <w:r w:rsidRPr="00323296">
              <w:rPr>
                <w:color w:val="auto"/>
              </w:rPr>
              <w:t xml:space="preserve">Visit the Kunstmuseum Bregenz, visit Gallery </w:t>
            </w:r>
            <w:r w:rsidRPr="00323296">
              <w:rPr>
                <w:color w:val="auto"/>
              </w:rPr>
              <w:br/>
              <w:t>partner Bulgari in connection with the Gallery’s annual Bulgari Art Prize, attend the Venice Biennale, attend the Hermitage International Advisory Board Meeting, and inspect the new Louvre Lens museum, Abu Dhabi.</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85AE105" w14:textId="77777777" w:rsidR="0005478A" w:rsidRPr="00323296" w:rsidRDefault="0005478A" w:rsidP="00D05D82">
            <w:pPr>
              <w:pStyle w:val="ARtabletext"/>
              <w:rPr>
                <w:color w:val="auto"/>
              </w:rPr>
            </w:pPr>
            <w:r w:rsidRPr="00323296">
              <w:rPr>
                <w:color w:val="auto"/>
              </w:rPr>
              <w:t>18</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177352A" w14:textId="77777777" w:rsidR="0005478A" w:rsidRPr="00323296" w:rsidRDefault="0005478A" w:rsidP="00D05D82">
            <w:pPr>
              <w:pStyle w:val="ARtabletext"/>
              <w:rPr>
                <w:color w:val="auto"/>
              </w:rPr>
            </w:pPr>
            <w:r w:rsidRPr="00323296">
              <w:rPr>
                <w:color w:val="auto"/>
              </w:rPr>
              <w:t xml:space="preserve">17/08/2019 – </w:t>
            </w:r>
            <w:r w:rsidRPr="00323296">
              <w:rPr>
                <w:color w:val="auto"/>
              </w:rPr>
              <w:br/>
              <w:t>04/09/2019</w:t>
            </w:r>
          </w:p>
        </w:tc>
      </w:tr>
      <w:tr w:rsidR="0005478A" w:rsidRPr="0005478A" w14:paraId="27AF2E59"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9E6B9A8" w14:textId="77777777" w:rsidR="0005478A" w:rsidRPr="00323296" w:rsidRDefault="0005478A" w:rsidP="00D05D82">
            <w:pPr>
              <w:pStyle w:val="ARtabletext"/>
              <w:rPr>
                <w:color w:val="auto"/>
              </w:rPr>
            </w:pPr>
            <w:r w:rsidRPr="00323296">
              <w:rPr>
                <w:color w:val="auto"/>
              </w:rPr>
              <w:t>Jane Wynter</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36D223E" w14:textId="77777777" w:rsidR="0005478A" w:rsidRPr="00323296" w:rsidRDefault="0005478A" w:rsidP="00D05D82">
            <w:pPr>
              <w:pStyle w:val="ARtabletext"/>
              <w:rPr>
                <w:color w:val="auto"/>
              </w:rPr>
            </w:pPr>
            <w:r w:rsidRPr="00323296">
              <w:rPr>
                <w:color w:val="auto"/>
              </w:rPr>
              <w:t>Head of Philanthropy</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CC797E9" w14:textId="77777777" w:rsidR="0005478A" w:rsidRPr="00323296" w:rsidRDefault="0005478A" w:rsidP="00D05D82">
            <w:pPr>
              <w:pStyle w:val="ARtabletext"/>
              <w:rPr>
                <w:color w:val="auto"/>
              </w:rPr>
            </w:pPr>
            <w:r w:rsidRPr="00323296">
              <w:rPr>
                <w:color w:val="auto"/>
              </w:rPr>
              <w:t>France, Switzerland, Netherlands</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01BBB5B" w14:textId="77777777" w:rsidR="0005478A" w:rsidRPr="00323296" w:rsidRDefault="0005478A" w:rsidP="00D05D82">
            <w:pPr>
              <w:pStyle w:val="ARtabletext"/>
              <w:rPr>
                <w:color w:val="auto"/>
              </w:rPr>
            </w:pPr>
            <w:r w:rsidRPr="00323296">
              <w:rPr>
                <w:color w:val="auto"/>
              </w:rPr>
              <w:t xml:space="preserve">Accompany key Gallery supporters on a special </w:t>
            </w:r>
            <w:r w:rsidRPr="00323296">
              <w:rPr>
                <w:color w:val="auto"/>
              </w:rPr>
              <w:br/>
              <w:t>tour of European museums. Travel entirely funded by benefactor tour.</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2EF79B0" w14:textId="77777777" w:rsidR="0005478A" w:rsidRPr="00323296" w:rsidRDefault="0005478A" w:rsidP="00D05D82">
            <w:pPr>
              <w:pStyle w:val="ARtabletext"/>
              <w:rPr>
                <w:color w:val="auto"/>
              </w:rPr>
            </w:pPr>
            <w:r w:rsidRPr="00323296">
              <w:rPr>
                <w:color w:val="auto"/>
              </w:rPr>
              <w:t>18</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81C106E" w14:textId="77777777" w:rsidR="0005478A" w:rsidRPr="00323296" w:rsidRDefault="0005478A" w:rsidP="00D05D82">
            <w:pPr>
              <w:pStyle w:val="ARtabletext"/>
              <w:rPr>
                <w:color w:val="auto"/>
              </w:rPr>
            </w:pPr>
            <w:r w:rsidRPr="00323296">
              <w:rPr>
                <w:color w:val="auto"/>
              </w:rPr>
              <w:t>06/09/2019 –</w:t>
            </w:r>
            <w:r w:rsidRPr="00323296">
              <w:rPr>
                <w:color w:val="auto"/>
              </w:rPr>
              <w:br/>
              <w:t>24/09/2019</w:t>
            </w:r>
          </w:p>
        </w:tc>
      </w:tr>
      <w:tr w:rsidR="0005478A" w:rsidRPr="0005478A" w14:paraId="6A55FADF"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691C368" w14:textId="77777777" w:rsidR="0005478A" w:rsidRPr="00323296" w:rsidRDefault="0005478A" w:rsidP="00D05D82">
            <w:pPr>
              <w:pStyle w:val="ARtabletext"/>
              <w:rPr>
                <w:color w:val="auto"/>
              </w:rPr>
            </w:pPr>
            <w:r w:rsidRPr="00323296">
              <w:rPr>
                <w:color w:val="auto"/>
              </w:rPr>
              <w:t xml:space="preserve">Isobel Parker Philip </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10233AA" w14:textId="77777777" w:rsidR="0005478A" w:rsidRPr="00323296" w:rsidRDefault="0005478A" w:rsidP="00D05D82">
            <w:pPr>
              <w:pStyle w:val="ARtabletext"/>
              <w:rPr>
                <w:color w:val="auto"/>
              </w:rPr>
            </w:pPr>
            <w:r w:rsidRPr="00323296">
              <w:rPr>
                <w:color w:val="auto"/>
              </w:rPr>
              <w:t>Curator of Photographs</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C84D427" w14:textId="77777777" w:rsidR="0005478A" w:rsidRPr="00323296" w:rsidRDefault="0005478A" w:rsidP="00D05D82">
            <w:pPr>
              <w:pStyle w:val="ARtabletext"/>
              <w:rPr>
                <w:color w:val="auto"/>
              </w:rPr>
            </w:pPr>
            <w:r w:rsidRPr="00323296">
              <w:rPr>
                <w:color w:val="auto"/>
              </w:rPr>
              <w:t>France, Switzerland, Netherlands</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ECBBC60" w14:textId="77777777" w:rsidR="0005478A" w:rsidRPr="00323296" w:rsidRDefault="0005478A" w:rsidP="00D05D82">
            <w:pPr>
              <w:pStyle w:val="ARtabletext"/>
              <w:rPr>
                <w:color w:val="auto"/>
              </w:rPr>
            </w:pPr>
            <w:r w:rsidRPr="00323296">
              <w:rPr>
                <w:color w:val="auto"/>
              </w:rPr>
              <w:t xml:space="preserve">Accompany key Gallery supporters on a special </w:t>
            </w:r>
            <w:r w:rsidRPr="00323296">
              <w:rPr>
                <w:color w:val="auto"/>
              </w:rPr>
              <w:br/>
              <w:t>tour of European museums. Travel entirely funded by benefactor tour.</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9069168" w14:textId="77777777" w:rsidR="0005478A" w:rsidRPr="00323296" w:rsidRDefault="0005478A" w:rsidP="00D05D82">
            <w:pPr>
              <w:pStyle w:val="ARtabletext"/>
              <w:rPr>
                <w:color w:val="auto"/>
              </w:rPr>
            </w:pPr>
            <w:r w:rsidRPr="00323296">
              <w:rPr>
                <w:color w:val="auto"/>
              </w:rPr>
              <w:t>18</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C051726" w14:textId="77777777" w:rsidR="0005478A" w:rsidRPr="00323296" w:rsidRDefault="0005478A" w:rsidP="00D05D82">
            <w:pPr>
              <w:pStyle w:val="ARtabletext"/>
              <w:rPr>
                <w:color w:val="auto"/>
              </w:rPr>
            </w:pPr>
            <w:r w:rsidRPr="00323296">
              <w:rPr>
                <w:color w:val="auto"/>
              </w:rPr>
              <w:t>06/09/2019 –</w:t>
            </w:r>
            <w:r w:rsidRPr="00323296">
              <w:rPr>
                <w:color w:val="auto"/>
              </w:rPr>
              <w:br/>
              <w:t>24/09/2019</w:t>
            </w:r>
          </w:p>
        </w:tc>
      </w:tr>
      <w:tr w:rsidR="0005478A" w:rsidRPr="0005478A" w14:paraId="7A462555"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F8636C4" w14:textId="77777777" w:rsidR="0005478A" w:rsidRPr="00323296" w:rsidRDefault="0005478A" w:rsidP="00D05D82">
            <w:pPr>
              <w:pStyle w:val="ARtabletext"/>
              <w:rPr>
                <w:color w:val="auto"/>
              </w:rPr>
            </w:pPr>
            <w:r w:rsidRPr="00323296">
              <w:rPr>
                <w:color w:val="auto"/>
              </w:rPr>
              <w:t>Maud Page</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AF003C6" w14:textId="77777777" w:rsidR="0005478A" w:rsidRPr="00323296" w:rsidRDefault="0005478A" w:rsidP="00D05D82">
            <w:pPr>
              <w:pStyle w:val="ARtabletext"/>
              <w:rPr>
                <w:color w:val="auto"/>
              </w:rPr>
            </w:pPr>
            <w:r w:rsidRPr="00323296">
              <w:rPr>
                <w:color w:val="auto"/>
              </w:rPr>
              <w:t>Deputy Director</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4CDA576" w14:textId="77777777" w:rsidR="0005478A" w:rsidRPr="00323296" w:rsidRDefault="0005478A" w:rsidP="00D05D82">
            <w:pPr>
              <w:pStyle w:val="ARtabletext"/>
              <w:rPr>
                <w:color w:val="auto"/>
              </w:rPr>
            </w:pPr>
            <w:r w:rsidRPr="00323296">
              <w:rPr>
                <w:color w:val="auto"/>
              </w:rPr>
              <w:t>France, Switzerland, Netherlands</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051743D" w14:textId="77777777" w:rsidR="0005478A" w:rsidRPr="00323296" w:rsidRDefault="0005478A" w:rsidP="00D05D82">
            <w:pPr>
              <w:pStyle w:val="ARtabletext"/>
              <w:rPr>
                <w:color w:val="auto"/>
              </w:rPr>
            </w:pPr>
            <w:r w:rsidRPr="00323296">
              <w:rPr>
                <w:color w:val="auto"/>
              </w:rPr>
              <w:t xml:space="preserve">Accompany key Gallery supporters on a special </w:t>
            </w:r>
            <w:r w:rsidRPr="00323296">
              <w:rPr>
                <w:color w:val="auto"/>
              </w:rPr>
              <w:br/>
              <w:t>tour of European museums. Travel entirely funded by benefactor tour.</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FE50FDD" w14:textId="77777777" w:rsidR="0005478A" w:rsidRPr="00323296" w:rsidRDefault="0005478A" w:rsidP="00D05D82">
            <w:pPr>
              <w:pStyle w:val="ARtabletext"/>
              <w:rPr>
                <w:color w:val="auto"/>
              </w:rPr>
            </w:pPr>
            <w:r w:rsidRPr="00323296">
              <w:rPr>
                <w:color w:val="auto"/>
              </w:rPr>
              <w:t>18</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19E8AF8" w14:textId="77777777" w:rsidR="0005478A" w:rsidRPr="00323296" w:rsidRDefault="0005478A" w:rsidP="00D05D82">
            <w:pPr>
              <w:pStyle w:val="ARtabletext"/>
              <w:rPr>
                <w:color w:val="auto"/>
              </w:rPr>
            </w:pPr>
            <w:r w:rsidRPr="00323296">
              <w:rPr>
                <w:color w:val="auto"/>
              </w:rPr>
              <w:t>06/09/2019 –</w:t>
            </w:r>
            <w:r w:rsidRPr="00323296">
              <w:rPr>
                <w:color w:val="auto"/>
              </w:rPr>
              <w:br/>
              <w:t>24/09/2019</w:t>
            </w:r>
          </w:p>
        </w:tc>
      </w:tr>
      <w:tr w:rsidR="0005478A" w:rsidRPr="0005478A" w14:paraId="04D8E0AF"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0131487" w14:textId="77777777" w:rsidR="0005478A" w:rsidRPr="00323296" w:rsidRDefault="0005478A" w:rsidP="00D05D82">
            <w:pPr>
              <w:pStyle w:val="ARtabletext"/>
              <w:rPr>
                <w:color w:val="auto"/>
              </w:rPr>
            </w:pPr>
            <w:r w:rsidRPr="00323296">
              <w:rPr>
                <w:color w:val="auto"/>
              </w:rPr>
              <w:t>Pernille Jack</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707798D" w14:textId="77777777" w:rsidR="0005478A" w:rsidRPr="00323296" w:rsidRDefault="0005478A" w:rsidP="00D05D82">
            <w:pPr>
              <w:pStyle w:val="ARtabletext"/>
              <w:rPr>
                <w:color w:val="auto"/>
              </w:rPr>
            </w:pPr>
            <w:r w:rsidRPr="00323296">
              <w:rPr>
                <w:color w:val="auto"/>
              </w:rPr>
              <w:t>Philanthropy Support Officer</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4CEEF76" w14:textId="77777777" w:rsidR="0005478A" w:rsidRPr="00323296" w:rsidRDefault="0005478A" w:rsidP="00D05D82">
            <w:pPr>
              <w:pStyle w:val="ARtabletext"/>
              <w:rPr>
                <w:color w:val="auto"/>
              </w:rPr>
            </w:pPr>
            <w:r w:rsidRPr="00323296">
              <w:rPr>
                <w:color w:val="auto"/>
              </w:rPr>
              <w:t>France, Switzerland, Netherlands</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1C56884" w14:textId="77777777" w:rsidR="0005478A" w:rsidRPr="00323296" w:rsidRDefault="0005478A" w:rsidP="00D05D82">
            <w:pPr>
              <w:pStyle w:val="ARtabletext"/>
              <w:rPr>
                <w:color w:val="auto"/>
              </w:rPr>
            </w:pPr>
            <w:r w:rsidRPr="00323296">
              <w:rPr>
                <w:color w:val="auto"/>
              </w:rPr>
              <w:t xml:space="preserve">Accompany key Gallery supporters on a special </w:t>
            </w:r>
            <w:r w:rsidRPr="00323296">
              <w:rPr>
                <w:color w:val="auto"/>
              </w:rPr>
              <w:br/>
              <w:t>tour of European museums. Travel entirely funded by benefactor tour.</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D478A50" w14:textId="77777777" w:rsidR="0005478A" w:rsidRPr="00323296" w:rsidRDefault="0005478A" w:rsidP="00D05D82">
            <w:pPr>
              <w:pStyle w:val="ARtabletext"/>
              <w:rPr>
                <w:color w:val="auto"/>
              </w:rPr>
            </w:pPr>
            <w:r w:rsidRPr="00323296">
              <w:rPr>
                <w:color w:val="auto"/>
              </w:rPr>
              <w:t>18</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C91EA5D" w14:textId="77777777" w:rsidR="0005478A" w:rsidRPr="00323296" w:rsidRDefault="0005478A" w:rsidP="00D05D82">
            <w:pPr>
              <w:pStyle w:val="ARtabletext"/>
              <w:rPr>
                <w:color w:val="auto"/>
              </w:rPr>
            </w:pPr>
            <w:r w:rsidRPr="00323296">
              <w:rPr>
                <w:color w:val="auto"/>
              </w:rPr>
              <w:t>06/09/2019 –</w:t>
            </w:r>
            <w:r w:rsidRPr="00323296">
              <w:rPr>
                <w:color w:val="auto"/>
              </w:rPr>
              <w:br/>
              <w:t>24/09/2019</w:t>
            </w:r>
          </w:p>
        </w:tc>
      </w:tr>
      <w:tr w:rsidR="0005478A" w:rsidRPr="0005478A" w14:paraId="7AC410EB"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F304676" w14:textId="77777777" w:rsidR="0005478A" w:rsidRPr="00323296" w:rsidRDefault="0005478A" w:rsidP="00D05D82">
            <w:pPr>
              <w:pStyle w:val="ARtabletext"/>
              <w:rPr>
                <w:color w:val="auto"/>
              </w:rPr>
            </w:pPr>
            <w:r w:rsidRPr="00323296">
              <w:rPr>
                <w:color w:val="auto"/>
              </w:rPr>
              <w:t>Simone Bird</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A0BC8C6" w14:textId="77777777" w:rsidR="0005478A" w:rsidRPr="00323296" w:rsidRDefault="0005478A" w:rsidP="00D05D82">
            <w:pPr>
              <w:pStyle w:val="ARtabletext"/>
              <w:rPr>
                <w:color w:val="auto"/>
              </w:rPr>
            </w:pPr>
            <w:r w:rsidRPr="00323296">
              <w:rPr>
                <w:color w:val="auto"/>
              </w:rPr>
              <w:t>Senior Communications Manager</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1223EB4" w14:textId="77777777" w:rsidR="0005478A" w:rsidRPr="00323296" w:rsidRDefault="0005478A" w:rsidP="00D05D82">
            <w:pPr>
              <w:pStyle w:val="ARtabletext"/>
              <w:rPr>
                <w:color w:val="auto"/>
              </w:rPr>
            </w:pPr>
            <w:r w:rsidRPr="00323296">
              <w:rPr>
                <w:color w:val="auto"/>
              </w:rPr>
              <w:t>Japan</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9CC5302" w14:textId="77777777" w:rsidR="0005478A" w:rsidRPr="00323296" w:rsidRDefault="0005478A" w:rsidP="00D05D82">
            <w:pPr>
              <w:pStyle w:val="ARtabletext"/>
              <w:rPr>
                <w:color w:val="auto"/>
              </w:rPr>
            </w:pPr>
            <w:r w:rsidRPr="00323296">
              <w:rPr>
                <w:color w:val="auto"/>
              </w:rPr>
              <w:t xml:space="preserve">Accompany Australian journalists to Japan to generate media coverage of Destination </w:t>
            </w:r>
            <w:r w:rsidRPr="00323296">
              <w:rPr>
                <w:color w:val="auto"/>
              </w:rPr>
              <w:br/>
              <w:t xml:space="preserve">NSW–sponsored Sydney International Art Series exhibition </w:t>
            </w:r>
            <w:r w:rsidRPr="00323296">
              <w:rPr>
                <w:i/>
                <w:iCs/>
                <w:color w:val="auto"/>
              </w:rPr>
              <w:t>Japan Supernatural</w:t>
            </w:r>
            <w:r w:rsidRPr="00323296">
              <w:rPr>
                <w:color w:val="auto"/>
              </w:rPr>
              <w:t>.</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E9968D8" w14:textId="77777777" w:rsidR="0005478A" w:rsidRPr="00323296" w:rsidRDefault="0005478A" w:rsidP="00D05D82">
            <w:pPr>
              <w:pStyle w:val="ARtabletext"/>
              <w:rPr>
                <w:color w:val="auto"/>
              </w:rPr>
            </w:pPr>
            <w:r w:rsidRPr="00323296">
              <w:rPr>
                <w:color w:val="auto"/>
              </w:rPr>
              <w:t>11</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E57D646" w14:textId="77777777" w:rsidR="0005478A" w:rsidRPr="00323296" w:rsidRDefault="0005478A" w:rsidP="00D05D82">
            <w:pPr>
              <w:pStyle w:val="ARtabletext"/>
              <w:rPr>
                <w:color w:val="auto"/>
              </w:rPr>
            </w:pPr>
            <w:r w:rsidRPr="00323296">
              <w:rPr>
                <w:color w:val="auto"/>
              </w:rPr>
              <w:t>07/09/2019 –</w:t>
            </w:r>
            <w:r w:rsidRPr="00323296">
              <w:rPr>
                <w:color w:val="auto"/>
              </w:rPr>
              <w:br/>
              <w:t>18/09/2019</w:t>
            </w:r>
          </w:p>
        </w:tc>
      </w:tr>
      <w:tr w:rsidR="0005478A" w:rsidRPr="0005478A" w14:paraId="0ACF7EEC"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ECA113D" w14:textId="77777777" w:rsidR="0005478A" w:rsidRPr="00323296" w:rsidRDefault="0005478A" w:rsidP="00D05D82">
            <w:pPr>
              <w:pStyle w:val="ARtabletext"/>
              <w:rPr>
                <w:color w:val="auto"/>
              </w:rPr>
            </w:pPr>
            <w:r w:rsidRPr="00323296">
              <w:rPr>
                <w:color w:val="auto"/>
              </w:rPr>
              <w:t>Yuki Kawakami</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9043364" w14:textId="77777777" w:rsidR="0005478A" w:rsidRPr="00323296" w:rsidRDefault="0005478A" w:rsidP="00D05D82">
            <w:pPr>
              <w:pStyle w:val="ARtabletext"/>
              <w:rPr>
                <w:color w:val="auto"/>
              </w:rPr>
            </w:pPr>
            <w:r w:rsidRPr="00323296">
              <w:rPr>
                <w:color w:val="auto"/>
              </w:rPr>
              <w:t>Youth Programs Producer</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134622F" w14:textId="77777777" w:rsidR="0005478A" w:rsidRPr="00323296" w:rsidRDefault="0005478A" w:rsidP="00D05D82">
            <w:pPr>
              <w:pStyle w:val="ARtabletext"/>
              <w:rPr>
                <w:color w:val="auto"/>
              </w:rPr>
            </w:pPr>
            <w:r w:rsidRPr="00323296">
              <w:rPr>
                <w:color w:val="auto"/>
              </w:rPr>
              <w:t>Japan</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1A7A3A2" w14:textId="77777777" w:rsidR="0005478A" w:rsidRPr="00323296" w:rsidRDefault="0005478A" w:rsidP="00D05D82">
            <w:pPr>
              <w:pStyle w:val="ARtabletext"/>
              <w:rPr>
                <w:color w:val="auto"/>
              </w:rPr>
            </w:pPr>
            <w:r w:rsidRPr="00323296">
              <w:rPr>
                <w:color w:val="auto"/>
              </w:rPr>
              <w:t xml:space="preserve">Accompany Australian journalists to Japan to generate media coverage of Destination </w:t>
            </w:r>
            <w:r w:rsidRPr="00323296">
              <w:rPr>
                <w:color w:val="auto"/>
              </w:rPr>
              <w:br/>
              <w:t xml:space="preserve">NSW–sponsored Sydney International Art Series exhibition </w:t>
            </w:r>
            <w:r w:rsidRPr="00323296">
              <w:rPr>
                <w:i/>
                <w:iCs/>
                <w:color w:val="auto"/>
              </w:rPr>
              <w:t>Japan Supernatural</w:t>
            </w:r>
            <w:r w:rsidRPr="00323296">
              <w:rPr>
                <w:color w:val="auto"/>
              </w:rPr>
              <w:t>.</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73D2963" w14:textId="77777777" w:rsidR="0005478A" w:rsidRPr="00323296" w:rsidRDefault="0005478A" w:rsidP="00D05D82">
            <w:pPr>
              <w:pStyle w:val="ARtabletext"/>
              <w:rPr>
                <w:color w:val="auto"/>
              </w:rPr>
            </w:pPr>
            <w:r w:rsidRPr="00323296">
              <w:rPr>
                <w:color w:val="auto"/>
              </w:rPr>
              <w:t>5</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06982E6" w14:textId="77777777" w:rsidR="0005478A" w:rsidRPr="00323296" w:rsidRDefault="0005478A" w:rsidP="00D05D82">
            <w:pPr>
              <w:pStyle w:val="ARtabletext"/>
              <w:rPr>
                <w:color w:val="auto"/>
              </w:rPr>
            </w:pPr>
            <w:r w:rsidRPr="00323296">
              <w:rPr>
                <w:color w:val="auto"/>
              </w:rPr>
              <w:t>10/09/2019 –</w:t>
            </w:r>
            <w:r w:rsidRPr="00323296">
              <w:rPr>
                <w:color w:val="auto"/>
              </w:rPr>
              <w:br/>
              <w:t>15/09/2019</w:t>
            </w:r>
          </w:p>
        </w:tc>
      </w:tr>
      <w:tr w:rsidR="0005478A" w:rsidRPr="0005478A" w14:paraId="085FA593"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544D8E5" w14:textId="77777777" w:rsidR="0005478A" w:rsidRPr="00323296" w:rsidRDefault="0005478A" w:rsidP="00D05D82">
            <w:pPr>
              <w:pStyle w:val="ARtabletext"/>
              <w:rPr>
                <w:color w:val="auto"/>
              </w:rPr>
            </w:pPr>
            <w:r w:rsidRPr="00323296">
              <w:rPr>
                <w:color w:val="auto"/>
              </w:rPr>
              <w:lastRenderedPageBreak/>
              <w:t>Miranda Carroll</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D41B161" w14:textId="77777777" w:rsidR="0005478A" w:rsidRPr="00323296" w:rsidRDefault="0005478A" w:rsidP="00D05D82">
            <w:pPr>
              <w:pStyle w:val="ARtabletext"/>
              <w:rPr>
                <w:color w:val="auto"/>
              </w:rPr>
            </w:pPr>
            <w:r w:rsidRPr="00323296">
              <w:rPr>
                <w:color w:val="auto"/>
              </w:rPr>
              <w:t>Director of Public Engagement</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C3EB2D9" w14:textId="77777777" w:rsidR="0005478A" w:rsidRPr="00323296" w:rsidRDefault="0005478A" w:rsidP="00D05D82">
            <w:pPr>
              <w:pStyle w:val="ARtabletext"/>
              <w:rPr>
                <w:color w:val="auto"/>
              </w:rPr>
            </w:pPr>
            <w:r w:rsidRPr="00323296">
              <w:rPr>
                <w:color w:val="auto"/>
              </w:rPr>
              <w:t xml:space="preserve">United Kingdom, Switzerland, </w:t>
            </w:r>
            <w:r w:rsidRPr="00323296">
              <w:rPr>
                <w:color w:val="auto"/>
              </w:rPr>
              <w:br/>
              <w:t xml:space="preserve">United States </w:t>
            </w:r>
            <w:r w:rsidRPr="00323296">
              <w:rPr>
                <w:color w:val="auto"/>
              </w:rPr>
              <w:br/>
              <w:t>of America</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C601C27" w14:textId="77777777" w:rsidR="0005478A" w:rsidRPr="00323296" w:rsidRDefault="0005478A" w:rsidP="00D05D82">
            <w:pPr>
              <w:pStyle w:val="ARtabletext"/>
              <w:rPr>
                <w:color w:val="auto"/>
              </w:rPr>
            </w:pPr>
            <w:r w:rsidRPr="00323296">
              <w:rPr>
                <w:color w:val="auto"/>
              </w:rPr>
              <w:t>Meet with colleagues at major cultural institutions, develop the Gallery’s international network, promote the Sydney Modern Project, investigate visitor experience initiatives and attend two conferences. Travel part-funded from external sources.</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E24DE9B" w14:textId="77777777" w:rsidR="0005478A" w:rsidRPr="00323296" w:rsidRDefault="0005478A" w:rsidP="00D05D82">
            <w:pPr>
              <w:pStyle w:val="ARtabletext"/>
              <w:rPr>
                <w:color w:val="auto"/>
              </w:rPr>
            </w:pPr>
            <w:r w:rsidRPr="00323296">
              <w:rPr>
                <w:color w:val="auto"/>
              </w:rPr>
              <w:t>20</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77CC35C" w14:textId="77777777" w:rsidR="0005478A" w:rsidRPr="00323296" w:rsidRDefault="0005478A" w:rsidP="00D05D82">
            <w:pPr>
              <w:pStyle w:val="ARtabletext"/>
              <w:rPr>
                <w:color w:val="auto"/>
              </w:rPr>
            </w:pPr>
            <w:r w:rsidRPr="00323296">
              <w:rPr>
                <w:color w:val="auto"/>
              </w:rPr>
              <w:t>26/09/2019 –</w:t>
            </w:r>
            <w:r w:rsidRPr="00323296">
              <w:rPr>
                <w:color w:val="auto"/>
              </w:rPr>
              <w:br/>
              <w:t>16/10/2019</w:t>
            </w:r>
          </w:p>
        </w:tc>
      </w:tr>
      <w:tr w:rsidR="0005478A" w:rsidRPr="0005478A" w14:paraId="51790F9C"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85FA356" w14:textId="77777777" w:rsidR="0005478A" w:rsidRPr="00323296" w:rsidRDefault="0005478A" w:rsidP="00D05D82">
            <w:pPr>
              <w:pStyle w:val="ARtabletext"/>
              <w:rPr>
                <w:color w:val="auto"/>
              </w:rPr>
            </w:pPr>
            <w:r w:rsidRPr="00323296">
              <w:rPr>
                <w:color w:val="auto"/>
              </w:rPr>
              <w:t>Sophie Moran</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809F727" w14:textId="77777777" w:rsidR="0005478A" w:rsidRPr="00323296" w:rsidRDefault="0005478A" w:rsidP="00D05D82">
            <w:pPr>
              <w:pStyle w:val="ARtabletext"/>
              <w:rPr>
                <w:color w:val="auto"/>
              </w:rPr>
            </w:pPr>
            <w:r w:rsidRPr="00323296">
              <w:rPr>
                <w:color w:val="auto"/>
              </w:rPr>
              <w:t>Registrar – Exhibitions</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15B75FF" w14:textId="77777777" w:rsidR="0005478A" w:rsidRPr="00323296" w:rsidRDefault="0005478A" w:rsidP="00D05D82">
            <w:pPr>
              <w:pStyle w:val="ARtabletext"/>
              <w:rPr>
                <w:color w:val="auto"/>
              </w:rPr>
            </w:pPr>
            <w:r w:rsidRPr="00323296">
              <w:rPr>
                <w:color w:val="auto"/>
              </w:rPr>
              <w:t>Japan</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CCAA7E2" w14:textId="77777777" w:rsidR="0005478A" w:rsidRPr="00323296" w:rsidRDefault="0005478A" w:rsidP="00D05D82">
            <w:pPr>
              <w:pStyle w:val="ARtabletext"/>
              <w:rPr>
                <w:color w:val="auto"/>
              </w:rPr>
            </w:pPr>
            <w:r w:rsidRPr="00323296">
              <w:rPr>
                <w:color w:val="auto"/>
              </w:rPr>
              <w:t xml:space="preserve">Accompany works on loan from the Kaikai Kiki studio for the exhibition </w:t>
            </w:r>
            <w:r w:rsidRPr="00323296">
              <w:rPr>
                <w:i/>
                <w:iCs/>
                <w:color w:val="auto"/>
              </w:rPr>
              <w:t>Japan Supernatural</w:t>
            </w:r>
            <w:r w:rsidRPr="00323296">
              <w:rPr>
                <w:color w:val="auto"/>
              </w:rPr>
              <w:t>.</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5974053" w14:textId="77777777" w:rsidR="0005478A" w:rsidRPr="00323296" w:rsidRDefault="0005478A" w:rsidP="00D05D82">
            <w:pPr>
              <w:pStyle w:val="ARtabletext"/>
              <w:rPr>
                <w:color w:val="auto"/>
              </w:rPr>
            </w:pPr>
            <w:r w:rsidRPr="00323296">
              <w:rPr>
                <w:color w:val="auto"/>
              </w:rPr>
              <w:t>4</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68B84F9" w14:textId="77777777" w:rsidR="0005478A" w:rsidRPr="00323296" w:rsidRDefault="0005478A" w:rsidP="00D05D82">
            <w:pPr>
              <w:pStyle w:val="ARtabletext"/>
              <w:rPr>
                <w:color w:val="auto"/>
              </w:rPr>
            </w:pPr>
            <w:r w:rsidRPr="00323296">
              <w:rPr>
                <w:color w:val="auto"/>
              </w:rPr>
              <w:t>26/09/2019 –</w:t>
            </w:r>
            <w:r w:rsidRPr="00323296">
              <w:rPr>
                <w:color w:val="auto"/>
              </w:rPr>
              <w:br/>
              <w:t>30/09/2019</w:t>
            </w:r>
          </w:p>
        </w:tc>
      </w:tr>
      <w:tr w:rsidR="0005478A" w:rsidRPr="0005478A" w14:paraId="4338B8B6"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C58B4A1" w14:textId="77777777" w:rsidR="0005478A" w:rsidRPr="00323296" w:rsidRDefault="0005478A" w:rsidP="00D05D82">
            <w:pPr>
              <w:pStyle w:val="ARtabletext"/>
              <w:rPr>
                <w:color w:val="auto"/>
              </w:rPr>
            </w:pPr>
            <w:r w:rsidRPr="00323296">
              <w:rPr>
                <w:color w:val="auto"/>
              </w:rPr>
              <w:t>Heather Whitely-Robertson</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2165FF9" w14:textId="77777777" w:rsidR="0005478A" w:rsidRPr="00323296" w:rsidRDefault="0005478A" w:rsidP="00D05D82">
            <w:pPr>
              <w:pStyle w:val="ARtabletext"/>
              <w:rPr>
                <w:color w:val="auto"/>
              </w:rPr>
            </w:pPr>
            <w:r w:rsidRPr="00323296">
              <w:rPr>
                <w:color w:val="auto"/>
              </w:rPr>
              <w:t>Head of Learning and Participation</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F6CCB58" w14:textId="77777777" w:rsidR="0005478A" w:rsidRPr="00323296" w:rsidRDefault="0005478A" w:rsidP="00D05D82">
            <w:pPr>
              <w:pStyle w:val="ARtabletext"/>
              <w:rPr>
                <w:color w:val="auto"/>
              </w:rPr>
            </w:pPr>
            <w:r w:rsidRPr="00323296">
              <w:rPr>
                <w:color w:val="auto"/>
              </w:rPr>
              <w:t>Canada</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BC1BA6C" w14:textId="77777777" w:rsidR="0005478A" w:rsidRPr="00323296" w:rsidRDefault="0005478A" w:rsidP="00D05D82">
            <w:pPr>
              <w:pStyle w:val="ARtabletext"/>
              <w:rPr>
                <w:color w:val="auto"/>
              </w:rPr>
            </w:pPr>
            <w:r w:rsidRPr="00323296">
              <w:rPr>
                <w:color w:val="auto"/>
              </w:rPr>
              <w:t xml:space="preserve">Present a paper at </w:t>
            </w:r>
            <w:r w:rsidRPr="00323296">
              <w:rPr>
                <w:i/>
                <w:iCs/>
                <w:color w:val="auto"/>
              </w:rPr>
              <w:t xml:space="preserve">Communicating the Arts </w:t>
            </w:r>
            <w:r w:rsidRPr="00323296">
              <w:rPr>
                <w:color w:val="auto"/>
              </w:rPr>
              <w:t xml:space="preserve">conference in Montreal, and research diversity </w:t>
            </w:r>
            <w:r w:rsidRPr="00323296">
              <w:rPr>
                <w:color w:val="auto"/>
              </w:rPr>
              <w:br/>
              <w:t>and inclusion programming.</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21997B4" w14:textId="77777777" w:rsidR="0005478A" w:rsidRPr="00323296" w:rsidRDefault="0005478A" w:rsidP="00D05D82">
            <w:pPr>
              <w:pStyle w:val="ARtabletext"/>
              <w:rPr>
                <w:color w:val="auto"/>
              </w:rPr>
            </w:pPr>
            <w:r w:rsidRPr="00323296">
              <w:rPr>
                <w:color w:val="auto"/>
              </w:rPr>
              <w:t>12</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ADD9F65" w14:textId="77777777" w:rsidR="0005478A" w:rsidRPr="00323296" w:rsidRDefault="0005478A" w:rsidP="00D05D82">
            <w:pPr>
              <w:pStyle w:val="ARtabletext"/>
              <w:rPr>
                <w:color w:val="auto"/>
              </w:rPr>
            </w:pPr>
            <w:r w:rsidRPr="00323296">
              <w:rPr>
                <w:color w:val="auto"/>
              </w:rPr>
              <w:t>06/10/2019 –</w:t>
            </w:r>
            <w:r w:rsidRPr="00323296">
              <w:rPr>
                <w:color w:val="auto"/>
              </w:rPr>
              <w:br/>
              <w:t>18/10/2019</w:t>
            </w:r>
          </w:p>
        </w:tc>
      </w:tr>
      <w:tr w:rsidR="0005478A" w:rsidRPr="0005478A" w14:paraId="4B64F22B"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21301D8" w14:textId="77777777" w:rsidR="0005478A" w:rsidRPr="00323296" w:rsidRDefault="0005478A" w:rsidP="00D05D82">
            <w:pPr>
              <w:pStyle w:val="ARtabletext"/>
              <w:rPr>
                <w:color w:val="auto"/>
              </w:rPr>
            </w:pPr>
            <w:r w:rsidRPr="00323296">
              <w:rPr>
                <w:color w:val="auto"/>
              </w:rPr>
              <w:t>Michael Brand</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E3AB29A" w14:textId="77777777" w:rsidR="0005478A" w:rsidRPr="00323296" w:rsidRDefault="0005478A" w:rsidP="00D05D82">
            <w:pPr>
              <w:pStyle w:val="ARtabletext"/>
              <w:rPr>
                <w:color w:val="auto"/>
              </w:rPr>
            </w:pPr>
            <w:r w:rsidRPr="00323296">
              <w:rPr>
                <w:color w:val="auto"/>
              </w:rPr>
              <w:t>Director</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CE2B6F5" w14:textId="77777777" w:rsidR="0005478A" w:rsidRPr="00323296" w:rsidRDefault="0005478A" w:rsidP="00D05D82">
            <w:pPr>
              <w:pStyle w:val="ARtabletext"/>
              <w:rPr>
                <w:color w:val="auto"/>
              </w:rPr>
            </w:pPr>
            <w:r w:rsidRPr="00323296">
              <w:rPr>
                <w:color w:val="auto"/>
              </w:rPr>
              <w:t>United States of America</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09195E4" w14:textId="77777777" w:rsidR="0005478A" w:rsidRPr="00323296" w:rsidRDefault="0005478A" w:rsidP="00D05D82">
            <w:pPr>
              <w:pStyle w:val="ARtabletext"/>
              <w:rPr>
                <w:color w:val="auto"/>
              </w:rPr>
            </w:pPr>
            <w:r w:rsidRPr="00323296">
              <w:rPr>
                <w:color w:val="auto"/>
              </w:rPr>
              <w:t>Attend Museum of Modern Art (MoMA) re-opening in New York and meet with artists in Los Angeles.</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C303135" w14:textId="77777777" w:rsidR="0005478A" w:rsidRPr="00323296" w:rsidRDefault="0005478A" w:rsidP="00D05D82">
            <w:pPr>
              <w:pStyle w:val="ARtabletext"/>
              <w:rPr>
                <w:color w:val="auto"/>
              </w:rPr>
            </w:pPr>
            <w:r w:rsidRPr="00323296">
              <w:rPr>
                <w:color w:val="auto"/>
              </w:rPr>
              <w:t>12</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FDC8EF3" w14:textId="77777777" w:rsidR="0005478A" w:rsidRPr="00323296" w:rsidRDefault="0005478A" w:rsidP="00D05D82">
            <w:pPr>
              <w:pStyle w:val="ARtabletext"/>
              <w:rPr>
                <w:color w:val="auto"/>
              </w:rPr>
            </w:pPr>
            <w:r w:rsidRPr="00323296">
              <w:rPr>
                <w:color w:val="auto"/>
              </w:rPr>
              <w:t>09/10/2019 –</w:t>
            </w:r>
            <w:r w:rsidRPr="00323296">
              <w:rPr>
                <w:color w:val="auto"/>
              </w:rPr>
              <w:br/>
              <w:t>21/10/2019</w:t>
            </w:r>
          </w:p>
        </w:tc>
      </w:tr>
      <w:tr w:rsidR="00323296" w:rsidRPr="0005478A" w14:paraId="0DFBAAB5"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AAB390E" w14:textId="77777777" w:rsidR="0005478A" w:rsidRPr="00323296" w:rsidRDefault="0005478A" w:rsidP="00D05D82">
            <w:pPr>
              <w:pStyle w:val="ARtabletext"/>
              <w:rPr>
                <w:color w:val="auto"/>
              </w:rPr>
            </w:pPr>
            <w:r w:rsidRPr="00323296">
              <w:rPr>
                <w:color w:val="auto"/>
              </w:rPr>
              <w:t>Karl Robideau</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5B8BB56" w14:textId="77777777" w:rsidR="0005478A" w:rsidRPr="00323296" w:rsidRDefault="0005478A" w:rsidP="00D05D82">
            <w:pPr>
              <w:pStyle w:val="ARtabletext"/>
              <w:rPr>
                <w:color w:val="auto"/>
              </w:rPr>
            </w:pPr>
            <w:r w:rsidRPr="00323296">
              <w:rPr>
                <w:color w:val="auto"/>
              </w:rPr>
              <w:t>Visitor Experience Manager</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AF77F6C" w14:textId="77777777" w:rsidR="0005478A" w:rsidRPr="00323296" w:rsidRDefault="0005478A" w:rsidP="00D05D82">
            <w:pPr>
              <w:pStyle w:val="ARtabletext"/>
              <w:rPr>
                <w:color w:val="auto"/>
              </w:rPr>
            </w:pPr>
            <w:r w:rsidRPr="00323296">
              <w:rPr>
                <w:color w:val="auto"/>
              </w:rPr>
              <w:t>United States of America</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3E04061" w14:textId="77777777" w:rsidR="0005478A" w:rsidRPr="00323296" w:rsidRDefault="0005478A" w:rsidP="00D05D82">
            <w:pPr>
              <w:pStyle w:val="ARtabletext"/>
              <w:rPr>
                <w:color w:val="auto"/>
              </w:rPr>
            </w:pPr>
            <w:r w:rsidRPr="00323296">
              <w:rPr>
                <w:color w:val="auto"/>
              </w:rPr>
              <w:t>Attend and present a paper at the 2019 Visitor Experience Conference in Philadelphia, and research international visitor experience management practices in museums and galleries undergoing renovations or expansions.</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D12A3AD" w14:textId="77777777" w:rsidR="0005478A" w:rsidRPr="00323296" w:rsidRDefault="0005478A" w:rsidP="00D05D82">
            <w:pPr>
              <w:pStyle w:val="ARtabletext"/>
              <w:rPr>
                <w:color w:val="auto"/>
              </w:rPr>
            </w:pPr>
            <w:r w:rsidRPr="00323296">
              <w:rPr>
                <w:color w:val="auto"/>
              </w:rPr>
              <w:t>13</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F1E06E8" w14:textId="77777777" w:rsidR="0005478A" w:rsidRPr="00323296" w:rsidRDefault="0005478A" w:rsidP="00D05D82">
            <w:pPr>
              <w:pStyle w:val="ARtabletext"/>
              <w:rPr>
                <w:color w:val="auto"/>
              </w:rPr>
            </w:pPr>
            <w:r w:rsidRPr="00323296">
              <w:rPr>
                <w:color w:val="auto"/>
              </w:rPr>
              <w:t>13/10/2019 –</w:t>
            </w:r>
            <w:r w:rsidRPr="00323296">
              <w:rPr>
                <w:color w:val="auto"/>
              </w:rPr>
              <w:br/>
              <w:t>26/10/2019</w:t>
            </w:r>
          </w:p>
        </w:tc>
      </w:tr>
      <w:tr w:rsidR="00EE6171" w:rsidRPr="0005478A" w14:paraId="281E874C"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CB6445A" w14:textId="1912C11D" w:rsidR="00EE6171" w:rsidRPr="00323296" w:rsidRDefault="00EE6171" w:rsidP="00EE6171">
            <w:pPr>
              <w:pStyle w:val="ARtabletext"/>
              <w:rPr>
                <w:color w:val="auto"/>
              </w:rPr>
            </w:pPr>
            <w:r w:rsidRPr="00323296">
              <w:rPr>
                <w:rFonts w:cstheme="minorHAnsi"/>
                <w:color w:val="auto"/>
              </w:rPr>
              <w:t>Asti Sherring</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7690C7B" w14:textId="7F873406" w:rsidR="00EE6171" w:rsidRPr="00323296" w:rsidRDefault="00EE6171" w:rsidP="00EE6171">
            <w:pPr>
              <w:pStyle w:val="ARtabletext"/>
              <w:rPr>
                <w:color w:val="auto"/>
              </w:rPr>
            </w:pPr>
            <w:r w:rsidRPr="00323296">
              <w:rPr>
                <w:rFonts w:cstheme="minorHAnsi"/>
                <w:color w:val="auto"/>
              </w:rPr>
              <w:t>Time Based Conservator</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410B813" w14:textId="00E3C242" w:rsidR="00EE6171" w:rsidRPr="00323296" w:rsidRDefault="00EE6171" w:rsidP="00EE6171">
            <w:pPr>
              <w:pStyle w:val="ARtabletext"/>
              <w:rPr>
                <w:color w:val="auto"/>
              </w:rPr>
            </w:pPr>
            <w:r w:rsidRPr="00323296">
              <w:rPr>
                <w:rFonts w:cstheme="minorHAnsi"/>
                <w:color w:val="auto"/>
              </w:rPr>
              <w:t>New Zealand</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072B899" w14:textId="3CA0016B" w:rsidR="00EE6171" w:rsidRPr="00323296" w:rsidRDefault="00EE6171" w:rsidP="00EE6171">
            <w:pPr>
              <w:pStyle w:val="ARtabletext"/>
              <w:rPr>
                <w:color w:val="auto"/>
              </w:rPr>
            </w:pPr>
            <w:r w:rsidRPr="00323296">
              <w:rPr>
                <w:rFonts w:cstheme="minorHAnsi"/>
                <w:color w:val="auto"/>
              </w:rPr>
              <w:t>Give keynote presentation at the New Zealand Conservators of Cultural Materials National Conference 2019. Travel part-funded from external sources.</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C209DA0" w14:textId="61633C7D" w:rsidR="00EE6171" w:rsidRPr="00323296" w:rsidRDefault="00EE6171" w:rsidP="00EE6171">
            <w:pPr>
              <w:pStyle w:val="ARtabletext"/>
              <w:rPr>
                <w:color w:val="auto"/>
              </w:rPr>
            </w:pPr>
            <w:r w:rsidRPr="00323296">
              <w:rPr>
                <w:rFonts w:cstheme="minorHAnsi"/>
                <w:color w:val="auto"/>
              </w:rPr>
              <w:t>4</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A4BC702" w14:textId="37146BD1" w:rsidR="00EE6171" w:rsidRPr="00323296" w:rsidRDefault="00EE6171" w:rsidP="00EE6171">
            <w:pPr>
              <w:pStyle w:val="ARtabletext"/>
              <w:rPr>
                <w:color w:val="auto"/>
              </w:rPr>
            </w:pPr>
            <w:r w:rsidRPr="00323296">
              <w:rPr>
                <w:rFonts w:cstheme="minorHAnsi"/>
                <w:color w:val="auto"/>
              </w:rPr>
              <w:t>22/10/2019 –</w:t>
            </w:r>
            <w:r w:rsidRPr="00323296">
              <w:rPr>
                <w:rFonts w:cstheme="minorHAnsi"/>
                <w:color w:val="auto"/>
              </w:rPr>
              <w:br/>
              <w:t>26/10/2019</w:t>
            </w:r>
          </w:p>
        </w:tc>
      </w:tr>
      <w:tr w:rsidR="00EE6171" w:rsidRPr="0005478A" w14:paraId="046CB81F"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2BD2101" w14:textId="25E6E0D5" w:rsidR="00EE6171" w:rsidRPr="00323296" w:rsidRDefault="00EE6171" w:rsidP="00EE6171">
            <w:pPr>
              <w:pStyle w:val="ARtabletext"/>
              <w:rPr>
                <w:color w:val="auto"/>
              </w:rPr>
            </w:pPr>
            <w:r w:rsidRPr="00323296">
              <w:rPr>
                <w:rFonts w:cstheme="minorHAnsi"/>
                <w:color w:val="auto"/>
              </w:rPr>
              <w:t>Jesmond Calleja</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CA7D9FC" w14:textId="254C0C92" w:rsidR="00EE6171" w:rsidRPr="00323296" w:rsidRDefault="00EE6171" w:rsidP="00EE6171">
            <w:pPr>
              <w:pStyle w:val="ARtabletext"/>
              <w:rPr>
                <w:color w:val="auto"/>
              </w:rPr>
            </w:pPr>
            <w:r w:rsidRPr="00323296">
              <w:rPr>
                <w:rFonts w:cstheme="minorHAnsi"/>
                <w:color w:val="auto"/>
              </w:rPr>
              <w:t>Systems Manager</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E628258" w14:textId="718AF190" w:rsidR="00EE6171" w:rsidRPr="00323296" w:rsidRDefault="00EE6171" w:rsidP="00EE6171">
            <w:pPr>
              <w:pStyle w:val="ARtabletext"/>
              <w:rPr>
                <w:color w:val="auto"/>
              </w:rPr>
            </w:pPr>
            <w:r w:rsidRPr="00323296">
              <w:rPr>
                <w:rFonts w:cstheme="minorHAnsi"/>
                <w:color w:val="auto"/>
              </w:rPr>
              <w:t>New Zealand</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42F5617" w14:textId="7A6207D0" w:rsidR="00EE6171" w:rsidRPr="00323296" w:rsidRDefault="00EE6171" w:rsidP="00EE6171">
            <w:pPr>
              <w:pStyle w:val="ARtabletext"/>
              <w:rPr>
                <w:color w:val="auto"/>
              </w:rPr>
            </w:pPr>
            <w:r w:rsidRPr="00323296">
              <w:rPr>
                <w:rFonts w:cstheme="minorHAnsi"/>
                <w:color w:val="auto"/>
              </w:rPr>
              <w:t>Present a paper at the annual Vernon User Group conference and attend associated training sessions. Travel part-funded from external sources.</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7068E52" w14:textId="1DD2A2FC" w:rsidR="00EE6171" w:rsidRPr="00323296" w:rsidRDefault="00EE6171" w:rsidP="00EE6171">
            <w:pPr>
              <w:pStyle w:val="ARtabletext"/>
              <w:rPr>
                <w:color w:val="auto"/>
              </w:rPr>
            </w:pPr>
            <w:r w:rsidRPr="00323296">
              <w:rPr>
                <w:rFonts w:cstheme="minorHAnsi"/>
                <w:color w:val="auto"/>
              </w:rPr>
              <w:t>3</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18E8AB8" w14:textId="34C37118" w:rsidR="00EE6171" w:rsidRPr="00323296" w:rsidRDefault="00EE6171" w:rsidP="00EE6171">
            <w:pPr>
              <w:pStyle w:val="ARtabletext"/>
              <w:rPr>
                <w:color w:val="auto"/>
              </w:rPr>
            </w:pPr>
            <w:r w:rsidRPr="00323296">
              <w:rPr>
                <w:rFonts w:cstheme="minorHAnsi"/>
                <w:color w:val="auto"/>
              </w:rPr>
              <w:t>29/10/2019 –</w:t>
            </w:r>
            <w:r w:rsidRPr="00323296">
              <w:rPr>
                <w:rFonts w:cstheme="minorHAnsi"/>
                <w:color w:val="auto"/>
              </w:rPr>
              <w:br/>
              <w:t>31/10/2019</w:t>
            </w:r>
          </w:p>
        </w:tc>
      </w:tr>
      <w:tr w:rsidR="00EE6171" w:rsidRPr="0005478A" w14:paraId="36893DB3"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A3C6D63" w14:textId="4C8C479A" w:rsidR="00EE6171" w:rsidRPr="00323296" w:rsidRDefault="00EE6171" w:rsidP="00EE6171">
            <w:pPr>
              <w:pStyle w:val="ARtabletext"/>
              <w:rPr>
                <w:color w:val="auto"/>
              </w:rPr>
            </w:pPr>
            <w:r w:rsidRPr="00323296">
              <w:rPr>
                <w:rFonts w:cstheme="minorHAnsi"/>
                <w:color w:val="auto"/>
              </w:rPr>
              <w:t>Nicholas Chambers</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B3D4E6D" w14:textId="3CA3C67F" w:rsidR="00EE6171" w:rsidRPr="00323296" w:rsidRDefault="00EE6171" w:rsidP="00EE6171">
            <w:pPr>
              <w:pStyle w:val="ARtabletext"/>
              <w:rPr>
                <w:color w:val="auto"/>
              </w:rPr>
            </w:pPr>
            <w:r w:rsidRPr="00323296">
              <w:rPr>
                <w:rFonts w:cstheme="minorHAnsi"/>
                <w:color w:val="auto"/>
              </w:rPr>
              <w:t>Senior Curator, International Art</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9F66ECF" w14:textId="7202D106" w:rsidR="00EE6171" w:rsidRPr="00323296" w:rsidRDefault="00EE6171" w:rsidP="00EE6171">
            <w:pPr>
              <w:pStyle w:val="ARtabletext"/>
              <w:rPr>
                <w:color w:val="auto"/>
              </w:rPr>
            </w:pPr>
            <w:r w:rsidRPr="00323296">
              <w:rPr>
                <w:rFonts w:cstheme="minorHAnsi"/>
                <w:color w:val="auto"/>
              </w:rPr>
              <w:t>United Arab Emirates, Sweden</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E05D26B" w14:textId="7119B9AE" w:rsidR="00EE6171" w:rsidRPr="00323296" w:rsidRDefault="00EE6171" w:rsidP="00EE6171">
            <w:pPr>
              <w:pStyle w:val="ARtabletext"/>
              <w:rPr>
                <w:color w:val="auto"/>
              </w:rPr>
            </w:pPr>
            <w:r w:rsidRPr="00323296">
              <w:rPr>
                <w:rFonts w:cstheme="minorHAnsi"/>
                <w:color w:val="auto"/>
              </w:rPr>
              <w:t>Participate in an international curators and collectors program in Dubai and undertake research towards forthcoming Hilma af Klint exhibition. Travel part-funded from external sources.</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06616D6" w14:textId="02F534A3" w:rsidR="00EE6171" w:rsidRPr="00323296" w:rsidRDefault="00EE6171" w:rsidP="00EE6171">
            <w:pPr>
              <w:pStyle w:val="ARtabletext"/>
              <w:rPr>
                <w:color w:val="auto"/>
              </w:rPr>
            </w:pPr>
            <w:r w:rsidRPr="00323296">
              <w:rPr>
                <w:rFonts w:cstheme="minorHAnsi"/>
                <w:color w:val="auto"/>
              </w:rPr>
              <w:t>11</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786B98D" w14:textId="13F0FE66" w:rsidR="00EE6171" w:rsidRPr="00323296" w:rsidRDefault="00EE6171" w:rsidP="00EE6171">
            <w:pPr>
              <w:pStyle w:val="ARtabletext"/>
              <w:rPr>
                <w:color w:val="auto"/>
              </w:rPr>
            </w:pPr>
            <w:r w:rsidRPr="00323296">
              <w:rPr>
                <w:rFonts w:cstheme="minorHAnsi"/>
                <w:color w:val="auto"/>
              </w:rPr>
              <w:t>13/11/2019 –</w:t>
            </w:r>
            <w:r w:rsidRPr="00323296">
              <w:rPr>
                <w:rFonts w:cstheme="minorHAnsi"/>
                <w:color w:val="auto"/>
              </w:rPr>
              <w:br/>
              <w:t>23/11/2019</w:t>
            </w:r>
          </w:p>
        </w:tc>
      </w:tr>
      <w:tr w:rsidR="00EE6171" w:rsidRPr="0005478A" w14:paraId="180DBD6A"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C018645" w14:textId="1F5C56D7" w:rsidR="00EE6171" w:rsidRPr="00323296" w:rsidRDefault="00EE6171" w:rsidP="00EE6171">
            <w:pPr>
              <w:pStyle w:val="ARtabletext"/>
              <w:rPr>
                <w:color w:val="auto"/>
              </w:rPr>
            </w:pPr>
            <w:r w:rsidRPr="00323296">
              <w:rPr>
                <w:rFonts w:cstheme="minorHAnsi"/>
                <w:color w:val="auto"/>
              </w:rPr>
              <w:t>Miranda Carroll</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188DF35" w14:textId="347C4109" w:rsidR="00EE6171" w:rsidRPr="00323296" w:rsidRDefault="00EE6171" w:rsidP="00EE6171">
            <w:pPr>
              <w:pStyle w:val="ARtabletext"/>
              <w:rPr>
                <w:color w:val="auto"/>
              </w:rPr>
            </w:pPr>
            <w:r w:rsidRPr="00323296">
              <w:rPr>
                <w:rFonts w:cstheme="minorHAnsi"/>
                <w:color w:val="auto"/>
              </w:rPr>
              <w:t>Director of Public Engagement</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AE7BB70" w14:textId="1DD7C253" w:rsidR="00EE6171" w:rsidRPr="00323296" w:rsidRDefault="00EE6171" w:rsidP="00EE6171">
            <w:pPr>
              <w:pStyle w:val="ARtabletext"/>
              <w:rPr>
                <w:color w:val="auto"/>
              </w:rPr>
            </w:pPr>
            <w:r w:rsidRPr="00323296">
              <w:rPr>
                <w:rFonts w:cstheme="minorHAnsi"/>
                <w:color w:val="auto"/>
              </w:rPr>
              <w:t>Singapore</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70E8097" w14:textId="7946ABA3" w:rsidR="00EE6171" w:rsidRPr="00323296" w:rsidRDefault="00EE6171" w:rsidP="00EE6171">
            <w:pPr>
              <w:pStyle w:val="ARtabletext"/>
              <w:rPr>
                <w:color w:val="auto"/>
              </w:rPr>
            </w:pPr>
            <w:r w:rsidRPr="00323296">
              <w:rPr>
                <w:rFonts w:cstheme="minorHAnsi"/>
                <w:color w:val="auto"/>
              </w:rPr>
              <w:t xml:space="preserve">Attend the International Audience Engagement Network meeting and meet with cultural organisations. </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26816F2" w14:textId="273382FA" w:rsidR="00EE6171" w:rsidRPr="00323296" w:rsidRDefault="00EE6171" w:rsidP="00EE6171">
            <w:pPr>
              <w:pStyle w:val="ARtabletext"/>
              <w:rPr>
                <w:color w:val="auto"/>
              </w:rPr>
            </w:pPr>
            <w:r w:rsidRPr="00323296">
              <w:rPr>
                <w:rFonts w:cstheme="minorHAnsi"/>
                <w:color w:val="auto"/>
              </w:rPr>
              <w:t>4</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E44FF94" w14:textId="7E3486E9" w:rsidR="00EE6171" w:rsidRPr="00323296" w:rsidRDefault="00EE6171" w:rsidP="00EE6171">
            <w:pPr>
              <w:pStyle w:val="ARtabletext"/>
              <w:rPr>
                <w:color w:val="auto"/>
              </w:rPr>
            </w:pPr>
            <w:r w:rsidRPr="00323296">
              <w:rPr>
                <w:rFonts w:cstheme="minorHAnsi"/>
                <w:color w:val="auto"/>
              </w:rPr>
              <w:t>03/12/2019 –</w:t>
            </w:r>
            <w:r w:rsidRPr="00323296">
              <w:rPr>
                <w:rFonts w:cstheme="minorHAnsi"/>
                <w:color w:val="auto"/>
              </w:rPr>
              <w:br/>
              <w:t>07/12/2019</w:t>
            </w:r>
          </w:p>
        </w:tc>
      </w:tr>
      <w:tr w:rsidR="00EE6171" w:rsidRPr="0005478A" w14:paraId="2BF5B122"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3966CC4" w14:textId="7C4E8ACE" w:rsidR="00EE6171" w:rsidRPr="00323296" w:rsidRDefault="00EE6171" w:rsidP="00EE6171">
            <w:pPr>
              <w:pStyle w:val="ARtabletext"/>
              <w:rPr>
                <w:color w:val="auto"/>
              </w:rPr>
            </w:pPr>
            <w:r w:rsidRPr="00323296">
              <w:rPr>
                <w:rFonts w:cstheme="minorHAnsi"/>
                <w:color w:val="auto"/>
              </w:rPr>
              <w:t>Simone Bird</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CD770FE" w14:textId="6C2FF13A" w:rsidR="00EE6171" w:rsidRPr="00323296" w:rsidRDefault="00EE6171" w:rsidP="00EE6171">
            <w:pPr>
              <w:pStyle w:val="ARtabletext"/>
              <w:rPr>
                <w:color w:val="auto"/>
              </w:rPr>
            </w:pPr>
            <w:r w:rsidRPr="00323296">
              <w:rPr>
                <w:rFonts w:cstheme="minorHAnsi"/>
                <w:color w:val="auto"/>
              </w:rPr>
              <w:t>Senior Communication</w:t>
            </w:r>
            <w:r w:rsidRPr="00323296">
              <w:rPr>
                <w:rFonts w:cstheme="minorHAnsi"/>
                <w:color w:val="auto"/>
              </w:rPr>
              <w:lastRenderedPageBreak/>
              <w:t>s Manager</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016BFA6" w14:textId="06462999" w:rsidR="00EE6171" w:rsidRPr="00323296" w:rsidRDefault="00EE6171" w:rsidP="00EE6171">
            <w:pPr>
              <w:pStyle w:val="ARtabletext"/>
              <w:rPr>
                <w:color w:val="auto"/>
              </w:rPr>
            </w:pPr>
            <w:r w:rsidRPr="00323296">
              <w:rPr>
                <w:rFonts w:cstheme="minorHAnsi"/>
                <w:color w:val="auto"/>
              </w:rPr>
              <w:lastRenderedPageBreak/>
              <w:t>Singapore</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3C33B6A" w14:textId="4CB678DF" w:rsidR="00EE6171" w:rsidRPr="00323296" w:rsidRDefault="00EE6171" w:rsidP="00EE6171">
            <w:pPr>
              <w:pStyle w:val="ARtabletext"/>
              <w:rPr>
                <w:color w:val="auto"/>
              </w:rPr>
            </w:pPr>
            <w:r w:rsidRPr="00323296">
              <w:rPr>
                <w:rFonts w:cstheme="minorHAnsi"/>
                <w:color w:val="auto"/>
              </w:rPr>
              <w:t xml:space="preserve">Attend the 2019 Corporate Public Affairs in Asia Professional </w:t>
            </w:r>
            <w:r w:rsidRPr="00323296">
              <w:rPr>
                <w:rFonts w:cstheme="minorHAnsi"/>
                <w:color w:val="auto"/>
              </w:rPr>
              <w:lastRenderedPageBreak/>
              <w:t>Development Institute Program at the Singapore Management University (Lee Kong Chian School of Business).</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3CB31F0" w14:textId="0F47D5E3" w:rsidR="00EE6171" w:rsidRPr="00323296" w:rsidRDefault="00EE6171" w:rsidP="00EE6171">
            <w:pPr>
              <w:pStyle w:val="ARtabletext"/>
              <w:rPr>
                <w:color w:val="auto"/>
              </w:rPr>
            </w:pPr>
            <w:r w:rsidRPr="00323296">
              <w:rPr>
                <w:rFonts w:cstheme="minorHAnsi"/>
                <w:color w:val="auto"/>
              </w:rPr>
              <w:lastRenderedPageBreak/>
              <w:t>8</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547BBA1" w14:textId="51E514E5" w:rsidR="00EE6171" w:rsidRPr="00323296" w:rsidRDefault="00EE6171" w:rsidP="00EE6171">
            <w:pPr>
              <w:pStyle w:val="ARtabletext"/>
              <w:rPr>
                <w:color w:val="auto"/>
              </w:rPr>
            </w:pPr>
            <w:r w:rsidRPr="00323296">
              <w:rPr>
                <w:rFonts w:cstheme="minorHAnsi"/>
                <w:color w:val="auto"/>
              </w:rPr>
              <w:t>6/12/2019 –</w:t>
            </w:r>
            <w:r w:rsidRPr="00323296">
              <w:rPr>
                <w:rFonts w:cstheme="minorHAnsi"/>
                <w:color w:val="auto"/>
              </w:rPr>
              <w:br/>
              <w:t>13/12/2019</w:t>
            </w:r>
          </w:p>
        </w:tc>
      </w:tr>
      <w:tr w:rsidR="00EE6171" w:rsidRPr="0005478A" w14:paraId="7E829930"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E30A10C" w14:textId="5C5F6E34" w:rsidR="00EE6171" w:rsidRPr="00323296" w:rsidRDefault="00EE6171" w:rsidP="00EE6171">
            <w:pPr>
              <w:pStyle w:val="ARtabletext"/>
              <w:rPr>
                <w:color w:val="auto"/>
              </w:rPr>
            </w:pPr>
            <w:r w:rsidRPr="00323296">
              <w:rPr>
                <w:rFonts w:cstheme="minorHAnsi"/>
                <w:color w:val="auto"/>
              </w:rPr>
              <w:t>Miranda Carroll</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A9F05C0" w14:textId="5413B900" w:rsidR="00EE6171" w:rsidRPr="00323296" w:rsidRDefault="00EE6171" w:rsidP="00EE6171">
            <w:pPr>
              <w:pStyle w:val="ARtabletext"/>
              <w:rPr>
                <w:color w:val="auto"/>
              </w:rPr>
            </w:pPr>
            <w:r w:rsidRPr="00323296">
              <w:rPr>
                <w:rFonts w:cstheme="minorHAnsi"/>
                <w:color w:val="auto"/>
              </w:rPr>
              <w:t>Director of Public Engagement</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1AC8006" w14:textId="13AD155C" w:rsidR="00EE6171" w:rsidRPr="00323296" w:rsidRDefault="00EE6171" w:rsidP="00EE6171">
            <w:pPr>
              <w:pStyle w:val="ARtabletext"/>
              <w:rPr>
                <w:color w:val="auto"/>
              </w:rPr>
            </w:pPr>
            <w:r w:rsidRPr="00323296">
              <w:rPr>
                <w:rFonts w:cstheme="minorHAnsi"/>
                <w:color w:val="auto"/>
              </w:rPr>
              <w:t>United States of America</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1B847F7" w14:textId="72193486" w:rsidR="00EE6171" w:rsidRPr="00323296" w:rsidRDefault="00EE6171" w:rsidP="00EE6171">
            <w:pPr>
              <w:pStyle w:val="ARtabletext"/>
              <w:rPr>
                <w:color w:val="auto"/>
              </w:rPr>
            </w:pPr>
            <w:r w:rsidRPr="00323296">
              <w:rPr>
                <w:rFonts w:cstheme="minorHAnsi"/>
                <w:color w:val="auto"/>
              </w:rPr>
              <w:t>Meet with colleagues at major cultural institutions, develop the Gallery’s international network, promote the Sydney Modern Project, investigate visitor experience initiatives and attend Frieze Los Angeles Art Fair. Travel part-funded from external sources.</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65AD83C7" w14:textId="4C00EB2B" w:rsidR="00EE6171" w:rsidRPr="00323296" w:rsidRDefault="00EE6171" w:rsidP="00EE6171">
            <w:pPr>
              <w:pStyle w:val="ARtabletext"/>
              <w:rPr>
                <w:color w:val="auto"/>
              </w:rPr>
            </w:pPr>
            <w:r w:rsidRPr="00323296">
              <w:rPr>
                <w:rFonts w:cstheme="minorHAnsi"/>
                <w:color w:val="auto"/>
              </w:rPr>
              <w:t>5</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CA55A36" w14:textId="5A4ABF70" w:rsidR="00EE6171" w:rsidRPr="00323296" w:rsidRDefault="00EE6171" w:rsidP="00EE6171">
            <w:pPr>
              <w:pStyle w:val="ARtabletext"/>
              <w:rPr>
                <w:color w:val="auto"/>
              </w:rPr>
            </w:pPr>
            <w:r w:rsidRPr="00323296">
              <w:rPr>
                <w:rFonts w:cstheme="minorHAnsi"/>
                <w:color w:val="auto"/>
              </w:rPr>
              <w:t>12/02/2020 –</w:t>
            </w:r>
            <w:r w:rsidRPr="00323296">
              <w:rPr>
                <w:rFonts w:cstheme="minorHAnsi"/>
                <w:color w:val="auto"/>
              </w:rPr>
              <w:br/>
              <w:t>18/02/2020</w:t>
            </w:r>
          </w:p>
        </w:tc>
      </w:tr>
      <w:tr w:rsidR="00EE6171" w:rsidRPr="0005478A" w14:paraId="546CA8FB" w14:textId="77777777" w:rsidTr="00323296">
        <w:trPr>
          <w:trHeight w:val="113"/>
        </w:trPr>
        <w:tc>
          <w:tcPr>
            <w:tcW w:w="1418"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63F20C3" w14:textId="009F1E55" w:rsidR="00EE6171" w:rsidRPr="00323296" w:rsidRDefault="00EE6171" w:rsidP="00EE6171">
            <w:pPr>
              <w:pStyle w:val="ARtabletext"/>
              <w:rPr>
                <w:color w:val="auto"/>
              </w:rPr>
            </w:pPr>
            <w:r w:rsidRPr="00323296">
              <w:rPr>
                <w:rFonts w:cstheme="minorHAnsi"/>
                <w:color w:val="auto"/>
              </w:rPr>
              <w:t>Lisa Catt</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ED89B99" w14:textId="735B52E8" w:rsidR="00EE6171" w:rsidRPr="00323296" w:rsidRDefault="00EE6171" w:rsidP="00EE6171">
            <w:pPr>
              <w:pStyle w:val="ARtabletext"/>
              <w:rPr>
                <w:color w:val="auto"/>
              </w:rPr>
            </w:pPr>
            <w:r w:rsidRPr="00323296">
              <w:rPr>
                <w:rFonts w:cstheme="minorHAnsi"/>
                <w:color w:val="auto"/>
              </w:rPr>
              <w:t>Curator</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6D636B7" w14:textId="118878AF" w:rsidR="00EE6171" w:rsidRPr="00323296" w:rsidRDefault="00EE6171" w:rsidP="00EE6171">
            <w:pPr>
              <w:pStyle w:val="ARtabletext"/>
              <w:rPr>
                <w:color w:val="auto"/>
              </w:rPr>
            </w:pPr>
            <w:r w:rsidRPr="00323296">
              <w:rPr>
                <w:rFonts w:cstheme="minorHAnsi"/>
                <w:color w:val="auto"/>
              </w:rPr>
              <w:t>Mexico</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2FDE72A" w14:textId="3B8A8DE4" w:rsidR="00EE6171" w:rsidRPr="00323296" w:rsidRDefault="00EE6171" w:rsidP="00EE6171">
            <w:pPr>
              <w:pStyle w:val="ARtabletext"/>
              <w:rPr>
                <w:color w:val="auto"/>
              </w:rPr>
            </w:pPr>
            <w:r w:rsidRPr="00323296">
              <w:rPr>
                <w:rFonts w:cstheme="minorHAnsi"/>
                <w:color w:val="auto"/>
              </w:rPr>
              <w:t>Attend a multi-disciplinary, research-based residency program in Oaxaca and conduct research for a proposed upcoming Gallery exhibition. (Note: returned early due to COVID-19 travel restrictions.) Travel entirely funded from external sources.</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19A2A8B" w14:textId="4D724622" w:rsidR="00EE6171" w:rsidRPr="00323296" w:rsidRDefault="00EE6171" w:rsidP="00EE6171">
            <w:pPr>
              <w:pStyle w:val="ARtabletext"/>
              <w:rPr>
                <w:color w:val="auto"/>
              </w:rPr>
            </w:pPr>
            <w:r w:rsidRPr="00323296">
              <w:rPr>
                <w:rFonts w:cstheme="minorHAnsi"/>
                <w:color w:val="auto"/>
              </w:rPr>
              <w:t>28</w:t>
            </w:r>
          </w:p>
        </w:tc>
        <w:tc>
          <w:tcPr>
            <w:tcW w:w="153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25F131A" w14:textId="33F96C2E" w:rsidR="00EE6171" w:rsidRPr="00323296" w:rsidRDefault="00EE6171" w:rsidP="00EE6171">
            <w:pPr>
              <w:pStyle w:val="ARtabletext"/>
              <w:rPr>
                <w:color w:val="auto"/>
              </w:rPr>
            </w:pPr>
            <w:r w:rsidRPr="00323296">
              <w:rPr>
                <w:rFonts w:cstheme="minorHAnsi"/>
                <w:color w:val="auto"/>
              </w:rPr>
              <w:t>04/03/2020 –</w:t>
            </w:r>
            <w:r w:rsidRPr="00323296">
              <w:rPr>
                <w:rFonts w:cstheme="minorHAnsi"/>
                <w:color w:val="auto"/>
              </w:rPr>
              <w:br/>
              <w:t>01/04/2020</w:t>
            </w:r>
          </w:p>
        </w:tc>
      </w:tr>
    </w:tbl>
    <w:p w14:paraId="259720EC" w14:textId="77777777" w:rsidR="003761F6" w:rsidRPr="00323296" w:rsidRDefault="003761F6" w:rsidP="00323296">
      <w:pPr>
        <w:pStyle w:val="ARbody"/>
      </w:pPr>
    </w:p>
    <w:p w14:paraId="6C49362E" w14:textId="1E0DA5E1" w:rsidR="003761F6" w:rsidRPr="00323296" w:rsidRDefault="003761F6" w:rsidP="00323296">
      <w:pPr>
        <w:pStyle w:val="ARheading4"/>
      </w:pPr>
      <w:r w:rsidRPr="00323296">
        <w:t>Couriers (travel with outgoing loans from the Gallery collection; funded by the borrowing institution)</w:t>
      </w:r>
    </w:p>
    <w:tbl>
      <w:tblPr>
        <w:tblW w:w="0" w:type="auto"/>
        <w:tblInd w:w="-8" w:type="dxa"/>
        <w:tblLayout w:type="fixed"/>
        <w:tblCellMar>
          <w:left w:w="0" w:type="dxa"/>
          <w:right w:w="0" w:type="dxa"/>
        </w:tblCellMar>
        <w:tblLook w:val="0000" w:firstRow="0" w:lastRow="0" w:firstColumn="0" w:lastColumn="0" w:noHBand="0" w:noVBand="0"/>
      </w:tblPr>
      <w:tblGrid>
        <w:gridCol w:w="1364"/>
        <w:gridCol w:w="1471"/>
        <w:gridCol w:w="1134"/>
        <w:gridCol w:w="2835"/>
        <w:gridCol w:w="851"/>
        <w:gridCol w:w="1417"/>
      </w:tblGrid>
      <w:tr w:rsidR="003761F6" w:rsidRPr="00323296" w14:paraId="01DF6777" w14:textId="77777777" w:rsidTr="00323296">
        <w:trPr>
          <w:trHeight w:val="60"/>
          <w:tblHeader/>
        </w:trPr>
        <w:tc>
          <w:tcPr>
            <w:tcW w:w="1364"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CB881E1" w14:textId="77777777" w:rsidR="003761F6" w:rsidRPr="00323296" w:rsidRDefault="003761F6" w:rsidP="00323296">
            <w:pPr>
              <w:pStyle w:val="ARtabletext"/>
              <w:rPr>
                <w:b/>
                <w:bCs/>
              </w:rPr>
            </w:pPr>
            <w:r w:rsidRPr="00323296">
              <w:rPr>
                <w:b/>
                <w:bCs/>
              </w:rPr>
              <w:t>Name</w:t>
            </w:r>
          </w:p>
        </w:tc>
        <w:tc>
          <w:tcPr>
            <w:tcW w:w="1471"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D5B8E6B" w14:textId="77777777" w:rsidR="003761F6" w:rsidRPr="00323296" w:rsidRDefault="003761F6" w:rsidP="00323296">
            <w:pPr>
              <w:pStyle w:val="ARtabletext"/>
              <w:rPr>
                <w:b/>
                <w:bCs/>
              </w:rPr>
            </w:pPr>
            <w:r w:rsidRPr="00323296">
              <w:rPr>
                <w:b/>
                <w:bCs/>
              </w:rPr>
              <w:t>Position</w:t>
            </w:r>
          </w:p>
        </w:tc>
        <w:tc>
          <w:tcPr>
            <w:tcW w:w="1134"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C739E79" w14:textId="77777777" w:rsidR="003761F6" w:rsidRPr="00323296" w:rsidRDefault="003761F6" w:rsidP="00323296">
            <w:pPr>
              <w:pStyle w:val="ARtabletext"/>
              <w:rPr>
                <w:b/>
                <w:bCs/>
              </w:rPr>
            </w:pPr>
            <w:r w:rsidRPr="00323296">
              <w:rPr>
                <w:b/>
                <w:bCs/>
              </w:rPr>
              <w:t>Destination</w:t>
            </w:r>
          </w:p>
        </w:tc>
        <w:tc>
          <w:tcPr>
            <w:tcW w:w="2835"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3A936EAF" w14:textId="77777777" w:rsidR="003761F6" w:rsidRPr="00323296" w:rsidRDefault="003761F6" w:rsidP="00323296">
            <w:pPr>
              <w:pStyle w:val="ARtabletext"/>
              <w:rPr>
                <w:b/>
                <w:bCs/>
              </w:rPr>
            </w:pPr>
            <w:r w:rsidRPr="00323296">
              <w:rPr>
                <w:b/>
                <w:bCs/>
              </w:rPr>
              <w:t>Reason for travel</w:t>
            </w:r>
          </w:p>
        </w:tc>
        <w:tc>
          <w:tcPr>
            <w:tcW w:w="851"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450A0A8A" w14:textId="77777777" w:rsidR="003761F6" w:rsidRPr="00323296" w:rsidRDefault="003761F6" w:rsidP="00323296">
            <w:pPr>
              <w:pStyle w:val="ARtabletext"/>
              <w:rPr>
                <w:b/>
                <w:bCs/>
              </w:rPr>
            </w:pPr>
            <w:r w:rsidRPr="00323296">
              <w:rPr>
                <w:b/>
                <w:bCs/>
              </w:rPr>
              <w:t xml:space="preserve">Days </w:t>
            </w:r>
            <w:r w:rsidRPr="00323296">
              <w:rPr>
                <w:b/>
                <w:bCs/>
              </w:rPr>
              <w:br/>
              <w:t>on duty</w:t>
            </w:r>
          </w:p>
        </w:tc>
        <w:tc>
          <w:tcPr>
            <w:tcW w:w="1417"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2D43173E" w14:textId="77777777" w:rsidR="003761F6" w:rsidRPr="00323296" w:rsidRDefault="003761F6" w:rsidP="00323296">
            <w:pPr>
              <w:pStyle w:val="ARtabletext"/>
              <w:rPr>
                <w:b/>
                <w:bCs/>
              </w:rPr>
            </w:pPr>
            <w:r w:rsidRPr="00323296">
              <w:rPr>
                <w:b/>
                <w:bCs/>
              </w:rPr>
              <w:t>Period of travel</w:t>
            </w:r>
          </w:p>
        </w:tc>
      </w:tr>
      <w:tr w:rsidR="003761F6" w:rsidRPr="003761F6" w14:paraId="7E0DF636" w14:textId="77777777" w:rsidTr="00323296">
        <w:trPr>
          <w:trHeight w:val="60"/>
        </w:trPr>
        <w:tc>
          <w:tcPr>
            <w:tcW w:w="136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290EDB6" w14:textId="77777777" w:rsidR="003761F6" w:rsidRPr="003761F6" w:rsidRDefault="003761F6" w:rsidP="00323296">
            <w:pPr>
              <w:pStyle w:val="ARtabletext"/>
            </w:pPr>
            <w:r w:rsidRPr="003761F6">
              <w:t>Anne Gerard-Austin</w:t>
            </w:r>
          </w:p>
        </w:tc>
        <w:tc>
          <w:tcPr>
            <w:tcW w:w="147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CFC42C6" w14:textId="77777777" w:rsidR="003761F6" w:rsidRPr="003761F6" w:rsidRDefault="003761F6" w:rsidP="00323296">
            <w:pPr>
              <w:pStyle w:val="ARtabletext"/>
            </w:pPr>
            <w:r w:rsidRPr="003761F6">
              <w:t>Curator</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49A86D0" w14:textId="77777777" w:rsidR="003761F6" w:rsidRPr="003761F6" w:rsidRDefault="003761F6" w:rsidP="00323296">
            <w:pPr>
              <w:pStyle w:val="ARtabletext"/>
            </w:pPr>
            <w:r w:rsidRPr="003761F6">
              <w:t>France</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732AE15" w14:textId="77777777" w:rsidR="003761F6" w:rsidRPr="003761F6" w:rsidRDefault="003761F6" w:rsidP="00323296">
            <w:pPr>
              <w:pStyle w:val="ARtabletext"/>
            </w:pPr>
            <w:r w:rsidRPr="003761F6">
              <w:t>Accompany artworks loaned to the Centre Pompidou in Paris.</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E4D3145" w14:textId="77777777" w:rsidR="003761F6" w:rsidRPr="003761F6" w:rsidRDefault="003761F6" w:rsidP="00323296">
            <w:pPr>
              <w:pStyle w:val="ARtabletext"/>
            </w:pPr>
            <w:r w:rsidRPr="003761F6">
              <w:t>6</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2681582" w14:textId="77777777" w:rsidR="003761F6" w:rsidRPr="003761F6" w:rsidRDefault="003761F6" w:rsidP="00323296">
            <w:pPr>
              <w:pStyle w:val="ARtabletext"/>
            </w:pPr>
            <w:r w:rsidRPr="003761F6">
              <w:t>29/08/2019 –</w:t>
            </w:r>
            <w:r w:rsidRPr="003761F6">
              <w:br/>
              <w:t>04/09/2019</w:t>
            </w:r>
          </w:p>
        </w:tc>
      </w:tr>
    </w:tbl>
    <w:p w14:paraId="6C53A982" w14:textId="50A4AF37" w:rsidR="003761F6" w:rsidRDefault="003761F6" w:rsidP="00323296">
      <w:pPr>
        <w:pStyle w:val="ARheading4"/>
        <w:rPr>
          <w:lang w:val="en-US"/>
        </w:rPr>
      </w:pPr>
      <w:r w:rsidRPr="003761F6">
        <w:rPr>
          <w:lang w:val="en-US"/>
        </w:rPr>
        <w:t>Sydney Modern Project (Tokyo workshops alternating with Sydney workshops; benefactor tours)</w:t>
      </w:r>
    </w:p>
    <w:tbl>
      <w:tblPr>
        <w:tblW w:w="9072" w:type="dxa"/>
        <w:tblInd w:w="-8" w:type="dxa"/>
        <w:tblLayout w:type="fixed"/>
        <w:tblCellMar>
          <w:left w:w="0" w:type="dxa"/>
          <w:right w:w="0" w:type="dxa"/>
        </w:tblCellMar>
        <w:tblLook w:val="0000" w:firstRow="0" w:lastRow="0" w:firstColumn="0" w:lastColumn="0" w:noHBand="0" w:noVBand="0"/>
      </w:tblPr>
      <w:tblGrid>
        <w:gridCol w:w="1364"/>
        <w:gridCol w:w="1471"/>
        <w:gridCol w:w="1134"/>
        <w:gridCol w:w="2835"/>
        <w:gridCol w:w="851"/>
        <w:gridCol w:w="1417"/>
      </w:tblGrid>
      <w:tr w:rsidR="003761F6" w:rsidRPr="00323296" w14:paraId="48E30E94" w14:textId="77777777" w:rsidTr="00323296">
        <w:trPr>
          <w:trHeight w:val="60"/>
          <w:tblHeader/>
        </w:trPr>
        <w:tc>
          <w:tcPr>
            <w:tcW w:w="1364"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72E52A5" w14:textId="77777777" w:rsidR="003761F6" w:rsidRPr="00323296" w:rsidRDefault="003761F6" w:rsidP="00323296">
            <w:pPr>
              <w:pStyle w:val="ARtabletext"/>
              <w:rPr>
                <w:b/>
                <w:bCs/>
              </w:rPr>
            </w:pPr>
            <w:r w:rsidRPr="00323296">
              <w:rPr>
                <w:b/>
                <w:bCs/>
              </w:rPr>
              <w:t>Name</w:t>
            </w:r>
          </w:p>
        </w:tc>
        <w:tc>
          <w:tcPr>
            <w:tcW w:w="1471"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67253099" w14:textId="77777777" w:rsidR="003761F6" w:rsidRPr="00323296" w:rsidRDefault="003761F6" w:rsidP="00323296">
            <w:pPr>
              <w:pStyle w:val="ARtabletext"/>
              <w:rPr>
                <w:b/>
                <w:bCs/>
              </w:rPr>
            </w:pPr>
            <w:r w:rsidRPr="00323296">
              <w:rPr>
                <w:b/>
                <w:bCs/>
              </w:rPr>
              <w:t>Position</w:t>
            </w:r>
          </w:p>
        </w:tc>
        <w:tc>
          <w:tcPr>
            <w:tcW w:w="1134"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8C64150" w14:textId="77777777" w:rsidR="003761F6" w:rsidRPr="00323296" w:rsidRDefault="003761F6" w:rsidP="00323296">
            <w:pPr>
              <w:pStyle w:val="ARtabletext"/>
              <w:rPr>
                <w:b/>
                <w:bCs/>
              </w:rPr>
            </w:pPr>
            <w:r w:rsidRPr="00323296">
              <w:rPr>
                <w:b/>
                <w:bCs/>
              </w:rPr>
              <w:t>Destination</w:t>
            </w:r>
          </w:p>
        </w:tc>
        <w:tc>
          <w:tcPr>
            <w:tcW w:w="2835"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08C46AD7" w14:textId="77777777" w:rsidR="003761F6" w:rsidRPr="00323296" w:rsidRDefault="003761F6" w:rsidP="00323296">
            <w:pPr>
              <w:pStyle w:val="ARtabletext"/>
              <w:rPr>
                <w:b/>
                <w:bCs/>
              </w:rPr>
            </w:pPr>
            <w:r w:rsidRPr="00323296">
              <w:rPr>
                <w:b/>
                <w:bCs/>
              </w:rPr>
              <w:t>Reason for travel</w:t>
            </w:r>
          </w:p>
        </w:tc>
        <w:tc>
          <w:tcPr>
            <w:tcW w:w="851"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7243663C" w14:textId="77777777" w:rsidR="003761F6" w:rsidRPr="00323296" w:rsidRDefault="003761F6" w:rsidP="00323296">
            <w:pPr>
              <w:pStyle w:val="ARtabletext"/>
              <w:rPr>
                <w:b/>
                <w:bCs/>
              </w:rPr>
            </w:pPr>
            <w:r w:rsidRPr="00323296">
              <w:rPr>
                <w:b/>
                <w:bCs/>
              </w:rPr>
              <w:t xml:space="preserve">Days </w:t>
            </w:r>
            <w:r w:rsidRPr="00323296">
              <w:rPr>
                <w:b/>
                <w:bCs/>
              </w:rPr>
              <w:br/>
              <w:t>on duty</w:t>
            </w:r>
          </w:p>
        </w:tc>
        <w:tc>
          <w:tcPr>
            <w:tcW w:w="1417" w:type="dxa"/>
            <w:tcBorders>
              <w:top w:val="single" w:sz="6" w:space="0" w:color="000000"/>
              <w:left w:val="single" w:sz="6" w:space="0" w:color="000000"/>
              <w:bottom w:val="single" w:sz="2" w:space="0" w:color="000000"/>
              <w:right w:val="single" w:sz="6" w:space="0" w:color="000000"/>
            </w:tcBorders>
            <w:tcMar>
              <w:top w:w="80" w:type="dxa"/>
              <w:left w:w="57" w:type="dxa"/>
              <w:bottom w:w="80" w:type="dxa"/>
              <w:right w:w="57" w:type="dxa"/>
            </w:tcMar>
          </w:tcPr>
          <w:p w14:paraId="1EB60B7A" w14:textId="77777777" w:rsidR="003761F6" w:rsidRPr="00323296" w:rsidRDefault="003761F6" w:rsidP="00323296">
            <w:pPr>
              <w:pStyle w:val="ARtabletext"/>
              <w:rPr>
                <w:b/>
                <w:bCs/>
              </w:rPr>
            </w:pPr>
            <w:r w:rsidRPr="00323296">
              <w:rPr>
                <w:b/>
                <w:bCs/>
              </w:rPr>
              <w:t>Period of travel</w:t>
            </w:r>
          </w:p>
        </w:tc>
      </w:tr>
      <w:tr w:rsidR="003761F6" w:rsidRPr="003761F6" w14:paraId="5A1E07EA" w14:textId="77777777" w:rsidTr="00323296">
        <w:trPr>
          <w:trHeight w:val="60"/>
        </w:trPr>
        <w:tc>
          <w:tcPr>
            <w:tcW w:w="136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9B313A4" w14:textId="77777777" w:rsidR="003761F6" w:rsidRPr="00323296" w:rsidRDefault="003761F6" w:rsidP="00323296">
            <w:pPr>
              <w:pStyle w:val="ARtabletext"/>
            </w:pPr>
            <w:r w:rsidRPr="00323296">
              <w:t>Sally Webster</w:t>
            </w:r>
          </w:p>
        </w:tc>
        <w:tc>
          <w:tcPr>
            <w:tcW w:w="147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605462E" w14:textId="77777777" w:rsidR="003761F6" w:rsidRPr="00323296" w:rsidRDefault="003761F6" w:rsidP="00323296">
            <w:pPr>
              <w:pStyle w:val="ARtabletext"/>
            </w:pPr>
            <w:r w:rsidRPr="00323296">
              <w:t>Head of Sydney Modern Project</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362371D" w14:textId="77777777" w:rsidR="003761F6" w:rsidRPr="00323296" w:rsidRDefault="003761F6" w:rsidP="00323296">
            <w:pPr>
              <w:pStyle w:val="ARtabletext"/>
            </w:pPr>
            <w:r w:rsidRPr="00323296">
              <w:t>Hong Kong, China, Singapore</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9E93CA9" w14:textId="77777777" w:rsidR="003761F6" w:rsidRPr="00323296" w:rsidRDefault="003761F6" w:rsidP="00323296">
            <w:pPr>
              <w:pStyle w:val="ARtabletext"/>
            </w:pPr>
            <w:r w:rsidRPr="00323296">
              <w:t>Visit museums and galleries in the Asia-Pacific region in preparation for the delivery/construction phase of the Sydney Modern Project.</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3C8F329" w14:textId="77777777" w:rsidR="003761F6" w:rsidRPr="00323296" w:rsidRDefault="003761F6" w:rsidP="00323296">
            <w:pPr>
              <w:pStyle w:val="ARtabletext"/>
            </w:pPr>
            <w:r w:rsidRPr="00323296">
              <w:t>10</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F256EF1" w14:textId="77777777" w:rsidR="003761F6" w:rsidRPr="00323296" w:rsidRDefault="003761F6" w:rsidP="00323296">
            <w:pPr>
              <w:pStyle w:val="ARtabletext"/>
            </w:pPr>
            <w:r w:rsidRPr="00323296">
              <w:t xml:space="preserve">14/09/2019 – </w:t>
            </w:r>
            <w:r w:rsidRPr="00323296">
              <w:br/>
              <w:t>24/09/2019</w:t>
            </w:r>
          </w:p>
        </w:tc>
      </w:tr>
      <w:tr w:rsidR="003761F6" w:rsidRPr="003761F6" w14:paraId="7768618A" w14:textId="77777777" w:rsidTr="00323296">
        <w:trPr>
          <w:trHeight w:val="60"/>
        </w:trPr>
        <w:tc>
          <w:tcPr>
            <w:tcW w:w="136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D22794B" w14:textId="77777777" w:rsidR="003761F6" w:rsidRPr="00323296" w:rsidRDefault="003761F6" w:rsidP="00323296">
            <w:pPr>
              <w:pStyle w:val="ARtabletext"/>
            </w:pPr>
            <w:r w:rsidRPr="00323296">
              <w:t>Michael Brand</w:t>
            </w:r>
          </w:p>
        </w:tc>
        <w:tc>
          <w:tcPr>
            <w:tcW w:w="147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E94118E" w14:textId="77777777" w:rsidR="003761F6" w:rsidRPr="00323296" w:rsidRDefault="003761F6" w:rsidP="00323296">
            <w:pPr>
              <w:pStyle w:val="ARtabletext"/>
            </w:pPr>
            <w:r w:rsidRPr="00323296">
              <w:t>Director</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51725039" w14:textId="77777777" w:rsidR="003761F6" w:rsidRPr="00323296" w:rsidRDefault="003761F6" w:rsidP="00323296">
            <w:pPr>
              <w:pStyle w:val="ARtabletext"/>
            </w:pPr>
            <w:r w:rsidRPr="00323296">
              <w:t>Japan, United States of America</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97C7A2B" w14:textId="77777777" w:rsidR="003761F6" w:rsidRPr="00323296" w:rsidRDefault="003761F6" w:rsidP="00323296">
            <w:pPr>
              <w:pStyle w:val="ARtabletext"/>
            </w:pPr>
            <w:r w:rsidRPr="00323296">
              <w:t xml:space="preserve">Meet with landscape architect, Kathryn Gustafson (United States) and Sydney Modern Project architects SANAA (Japan) to further discussions and </w:t>
            </w:r>
            <w:r w:rsidRPr="00323296">
              <w:lastRenderedPageBreak/>
              <w:t>production of landscape design for revised Development Application.</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76786D5" w14:textId="77777777" w:rsidR="003761F6" w:rsidRPr="00323296" w:rsidRDefault="003761F6" w:rsidP="00323296">
            <w:pPr>
              <w:pStyle w:val="ARtabletext"/>
            </w:pPr>
            <w:r w:rsidRPr="00323296">
              <w:lastRenderedPageBreak/>
              <w:t>7</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49AC7098" w14:textId="77777777" w:rsidR="003761F6" w:rsidRPr="00323296" w:rsidRDefault="003761F6" w:rsidP="00323296">
            <w:pPr>
              <w:pStyle w:val="ARtabletext"/>
            </w:pPr>
            <w:r w:rsidRPr="00323296">
              <w:t xml:space="preserve">25/02/2020 – </w:t>
            </w:r>
            <w:r w:rsidRPr="00323296">
              <w:br/>
              <w:t>03/03/2020</w:t>
            </w:r>
          </w:p>
        </w:tc>
      </w:tr>
      <w:tr w:rsidR="003761F6" w:rsidRPr="003761F6" w14:paraId="5DE86CE6" w14:textId="77777777" w:rsidTr="00323296">
        <w:trPr>
          <w:trHeight w:val="60"/>
        </w:trPr>
        <w:tc>
          <w:tcPr>
            <w:tcW w:w="136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A72E1AB" w14:textId="77777777" w:rsidR="003761F6" w:rsidRPr="00323296" w:rsidRDefault="003761F6" w:rsidP="00323296">
            <w:pPr>
              <w:pStyle w:val="ARtabletext"/>
            </w:pPr>
            <w:r w:rsidRPr="00323296">
              <w:t>Sally Webster</w:t>
            </w:r>
          </w:p>
        </w:tc>
        <w:tc>
          <w:tcPr>
            <w:tcW w:w="147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244844C0" w14:textId="77777777" w:rsidR="003761F6" w:rsidRPr="00323296" w:rsidRDefault="003761F6" w:rsidP="00323296">
            <w:pPr>
              <w:pStyle w:val="ARtabletext"/>
            </w:pPr>
            <w:r w:rsidRPr="00323296">
              <w:t>Head of Sydney Modern Project</w:t>
            </w:r>
          </w:p>
        </w:tc>
        <w:tc>
          <w:tcPr>
            <w:tcW w:w="1134"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03823552" w14:textId="77777777" w:rsidR="003761F6" w:rsidRPr="00323296" w:rsidRDefault="003761F6" w:rsidP="00323296">
            <w:pPr>
              <w:pStyle w:val="ARtabletext"/>
            </w:pPr>
            <w:r w:rsidRPr="00323296">
              <w:t>Japan, United States of America</w:t>
            </w:r>
          </w:p>
        </w:tc>
        <w:tc>
          <w:tcPr>
            <w:tcW w:w="2835"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35444DC7" w14:textId="77777777" w:rsidR="003761F6" w:rsidRPr="00323296" w:rsidRDefault="003761F6" w:rsidP="00323296">
            <w:pPr>
              <w:pStyle w:val="ARtabletext"/>
            </w:pPr>
            <w:r w:rsidRPr="00323296">
              <w:t>Meet with landscape architect, Kathryn Gustafson (United States) and Sydney Modern Project architects SANAA (Japan) to further discussions and production of landscape design for revised Development Application.</w:t>
            </w:r>
          </w:p>
        </w:tc>
        <w:tc>
          <w:tcPr>
            <w:tcW w:w="851"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18688D9B" w14:textId="77777777" w:rsidR="003761F6" w:rsidRPr="00323296" w:rsidRDefault="003761F6" w:rsidP="00323296">
            <w:pPr>
              <w:pStyle w:val="ARtabletext"/>
            </w:pPr>
            <w:r w:rsidRPr="00323296">
              <w:t>7</w:t>
            </w:r>
          </w:p>
        </w:tc>
        <w:tc>
          <w:tcPr>
            <w:tcW w:w="1417" w:type="dxa"/>
            <w:tcBorders>
              <w:top w:val="single" w:sz="2" w:space="0" w:color="000000"/>
              <w:left w:val="single" w:sz="6" w:space="0" w:color="000000"/>
              <w:bottom w:val="single" w:sz="2" w:space="0" w:color="000000"/>
              <w:right w:val="single" w:sz="6" w:space="0" w:color="000000"/>
            </w:tcBorders>
            <w:tcMar>
              <w:top w:w="91" w:type="dxa"/>
              <w:left w:w="57" w:type="dxa"/>
              <w:bottom w:w="91" w:type="dxa"/>
              <w:right w:w="57" w:type="dxa"/>
            </w:tcMar>
          </w:tcPr>
          <w:p w14:paraId="7E0D43A1" w14:textId="77777777" w:rsidR="003761F6" w:rsidRPr="00323296" w:rsidRDefault="003761F6" w:rsidP="00323296">
            <w:pPr>
              <w:pStyle w:val="ARtabletext"/>
            </w:pPr>
            <w:r w:rsidRPr="00323296">
              <w:t xml:space="preserve">25/02/2020 – </w:t>
            </w:r>
            <w:r w:rsidRPr="00323296">
              <w:br/>
              <w:t>3/03/2020</w:t>
            </w:r>
          </w:p>
        </w:tc>
      </w:tr>
    </w:tbl>
    <w:p w14:paraId="4B8FBC25" w14:textId="5D158F15" w:rsidR="00DE5FC4" w:rsidRDefault="00DE5FC4" w:rsidP="00DE5FC4">
      <w:pPr>
        <w:pStyle w:val="ARbody"/>
        <w:rPr>
          <w:lang w:val="en-GB"/>
        </w:rPr>
      </w:pPr>
      <w:bookmarkStart w:id="11" w:name="_Toc59023550"/>
    </w:p>
    <w:p w14:paraId="1F1F098C" w14:textId="77777777" w:rsidR="00DE5FC4" w:rsidRDefault="00DE5FC4">
      <w:pPr>
        <w:rPr>
          <w:rFonts w:ascii="Arial" w:hAnsi="Arial" w:cs="HelveticaNeueLT Std Med"/>
          <w:color w:val="000000" w:themeColor="text1"/>
          <w:sz w:val="22"/>
          <w:szCs w:val="22"/>
          <w:lang w:val="en-GB"/>
        </w:rPr>
      </w:pPr>
      <w:r>
        <w:rPr>
          <w:lang w:val="en-GB"/>
        </w:rPr>
        <w:br w:type="page"/>
      </w:r>
    </w:p>
    <w:p w14:paraId="400F9A3B" w14:textId="5CFC066F" w:rsidR="003761F6" w:rsidRPr="003761F6" w:rsidRDefault="003761F6" w:rsidP="00D01364">
      <w:pPr>
        <w:pStyle w:val="ARheading2"/>
        <w:rPr>
          <w:lang w:val="en-GB"/>
        </w:rPr>
      </w:pPr>
      <w:r w:rsidRPr="003761F6">
        <w:rPr>
          <w:lang w:val="en-GB"/>
        </w:rPr>
        <w:lastRenderedPageBreak/>
        <w:t>General access</w:t>
      </w:r>
      <w:bookmarkEnd w:id="11"/>
    </w:p>
    <w:p w14:paraId="1D62845D" w14:textId="77777777" w:rsidR="003761F6" w:rsidRPr="003761F6" w:rsidRDefault="003761F6" w:rsidP="00D01364">
      <w:pPr>
        <w:pStyle w:val="ARheading3"/>
        <w:rPr>
          <w:lang w:val="en-US"/>
        </w:rPr>
      </w:pPr>
      <w:r w:rsidRPr="003761F6">
        <w:rPr>
          <w:lang w:val="en-US"/>
        </w:rPr>
        <w:t>Access</w:t>
      </w:r>
    </w:p>
    <w:p w14:paraId="677C9D2E" w14:textId="77777777" w:rsidR="003761F6" w:rsidRPr="003761F6" w:rsidRDefault="003761F6" w:rsidP="00D01364">
      <w:pPr>
        <w:pStyle w:val="ARbody"/>
        <w:rPr>
          <w:lang w:val="en-US"/>
        </w:rPr>
      </w:pPr>
      <w:r w:rsidRPr="003761F6">
        <w:rPr>
          <w:lang w:val="en-US"/>
        </w:rPr>
        <w:t>The Gallery is open every day (except Easter Friday and Christmas Day) 10am–5pm and until 10pm every Wednesday for Art After Hours (except during the Christmas/New Year period). General admission is free.</w:t>
      </w:r>
    </w:p>
    <w:p w14:paraId="32A6D84C" w14:textId="77777777" w:rsidR="003761F6" w:rsidRPr="003761F6" w:rsidRDefault="003761F6" w:rsidP="00D01364">
      <w:pPr>
        <w:pStyle w:val="ARbody"/>
        <w:rPr>
          <w:lang w:val="en-US"/>
        </w:rPr>
      </w:pPr>
      <w:r w:rsidRPr="003761F6">
        <w:rPr>
          <w:lang w:val="en-US"/>
        </w:rPr>
        <w:t>Charges apply for some major temporary exhibitions.</w:t>
      </w:r>
    </w:p>
    <w:p w14:paraId="45C4B107" w14:textId="77777777" w:rsidR="003761F6" w:rsidRPr="003761F6" w:rsidRDefault="003761F6" w:rsidP="00D01364">
      <w:pPr>
        <w:pStyle w:val="ARheading3"/>
        <w:rPr>
          <w:lang w:val="en-US"/>
        </w:rPr>
      </w:pPr>
      <w:r w:rsidRPr="003761F6">
        <w:rPr>
          <w:lang w:val="en-US"/>
        </w:rPr>
        <w:t>Gallery Shop</w:t>
      </w:r>
    </w:p>
    <w:p w14:paraId="25C83615" w14:textId="77777777" w:rsidR="003761F6" w:rsidRPr="003761F6" w:rsidRDefault="003761F6" w:rsidP="00D01364">
      <w:pPr>
        <w:pStyle w:val="ARbody"/>
        <w:rPr>
          <w:lang w:val="en-US"/>
        </w:rPr>
      </w:pPr>
      <w:r w:rsidRPr="003761F6">
        <w:rPr>
          <w:lang w:val="en-US"/>
        </w:rPr>
        <w:t>Open daily 10am–4.45pm and Wednesday until 8.45pm.</w:t>
      </w:r>
    </w:p>
    <w:p w14:paraId="0CCF839F" w14:textId="32FEB8C2" w:rsidR="003761F6" w:rsidRPr="003761F6" w:rsidRDefault="003761F6" w:rsidP="00D01364">
      <w:pPr>
        <w:pStyle w:val="ARheading3"/>
        <w:rPr>
          <w:lang w:val="en-US"/>
        </w:rPr>
      </w:pPr>
      <w:r w:rsidRPr="003761F6">
        <w:rPr>
          <w:lang w:val="en-US"/>
        </w:rPr>
        <w:t xml:space="preserve">Study </w:t>
      </w:r>
      <w:r w:rsidR="00D01364">
        <w:rPr>
          <w:lang w:val="en-US"/>
        </w:rPr>
        <w:t>r</w:t>
      </w:r>
      <w:r w:rsidRPr="003761F6">
        <w:rPr>
          <w:lang w:val="en-US"/>
        </w:rPr>
        <w:t>oom</w:t>
      </w:r>
    </w:p>
    <w:p w14:paraId="0FF922E3" w14:textId="77777777" w:rsidR="003761F6" w:rsidRPr="003761F6" w:rsidRDefault="003761F6" w:rsidP="007F5776">
      <w:pPr>
        <w:pStyle w:val="ARbody"/>
        <w:rPr>
          <w:lang w:val="en-US"/>
        </w:rPr>
      </w:pPr>
      <w:r w:rsidRPr="003761F6">
        <w:rPr>
          <w:lang w:val="en-US"/>
        </w:rPr>
        <w:t>Open to the public Monday to Friday, 10am–4pm. Closed public holidays. Bookings recommended.</w:t>
      </w:r>
    </w:p>
    <w:p w14:paraId="63BC13D0" w14:textId="520C5386" w:rsidR="003761F6" w:rsidRPr="003761F6" w:rsidRDefault="003761F6" w:rsidP="007F5776">
      <w:pPr>
        <w:pStyle w:val="ARbody"/>
        <w:rPr>
          <w:lang w:val="en-US"/>
        </w:rPr>
      </w:pPr>
      <w:r w:rsidRPr="003761F6">
        <w:rPr>
          <w:lang w:val="en-US"/>
        </w:rPr>
        <w:t xml:space="preserve">Bookings and enquiries </w:t>
      </w:r>
      <w:r>
        <w:rPr>
          <w:lang w:val="en-US"/>
        </w:rPr>
        <w:t xml:space="preserve"> </w:t>
      </w:r>
      <w:r w:rsidRPr="003761F6">
        <w:rPr>
          <w:lang w:val="en-US"/>
        </w:rPr>
        <w:t>+61 2 9225 1758</w:t>
      </w:r>
    </w:p>
    <w:p w14:paraId="4150F8FD" w14:textId="77777777" w:rsidR="003761F6" w:rsidRPr="003761F6" w:rsidRDefault="003761F6" w:rsidP="00D01364">
      <w:pPr>
        <w:pStyle w:val="ARheading3"/>
        <w:rPr>
          <w:lang w:val="en-US"/>
        </w:rPr>
      </w:pPr>
      <w:r w:rsidRPr="003761F6">
        <w:rPr>
          <w:lang w:val="en-US"/>
        </w:rPr>
        <w:t>National Art Archive and Capon Research Library</w:t>
      </w:r>
    </w:p>
    <w:p w14:paraId="5A6CE75D" w14:textId="77777777" w:rsidR="003761F6" w:rsidRPr="003761F6" w:rsidRDefault="003761F6" w:rsidP="00D01364">
      <w:pPr>
        <w:pStyle w:val="ARbody"/>
        <w:rPr>
          <w:lang w:val="en-US"/>
        </w:rPr>
      </w:pPr>
      <w:r w:rsidRPr="003761F6">
        <w:rPr>
          <w:lang w:val="en-US"/>
        </w:rPr>
        <w:t>Open to the public Tuesday, Thursday and Friday 10am–4pm, Wednesday 10am–6.30pm and Saturday 12–4pm.</w:t>
      </w:r>
    </w:p>
    <w:p w14:paraId="1EF4B261" w14:textId="77777777" w:rsidR="003761F6" w:rsidRPr="003761F6" w:rsidRDefault="003761F6" w:rsidP="00D01364">
      <w:pPr>
        <w:pStyle w:val="ARbody"/>
        <w:rPr>
          <w:lang w:val="en-US"/>
        </w:rPr>
      </w:pPr>
      <w:r w:rsidRPr="003761F6">
        <w:rPr>
          <w:lang w:val="en-US"/>
        </w:rPr>
        <w:t xml:space="preserve">No appointments necessary. </w:t>
      </w:r>
      <w:r w:rsidRPr="003761F6">
        <w:rPr>
          <w:lang w:val="en-US"/>
        </w:rPr>
        <w:br/>
        <w:t xml:space="preserve">Enquiries +61 2 9225 1785  </w:t>
      </w:r>
      <w:r w:rsidRPr="003761F6">
        <w:rPr>
          <w:lang w:val="en-US"/>
        </w:rPr>
        <w:br/>
        <w:t>Email library@ag.nsw.gov.au</w:t>
      </w:r>
    </w:p>
    <w:p w14:paraId="2C6BF3AE" w14:textId="77777777" w:rsidR="003761F6" w:rsidRPr="003761F6" w:rsidRDefault="003761F6" w:rsidP="00D01364">
      <w:pPr>
        <w:pStyle w:val="ARheading3"/>
        <w:rPr>
          <w:lang w:val="en-US"/>
        </w:rPr>
      </w:pPr>
      <w:r w:rsidRPr="003761F6">
        <w:rPr>
          <w:lang w:val="en-US"/>
        </w:rPr>
        <w:t>Chiswick at the Gallery</w:t>
      </w:r>
    </w:p>
    <w:p w14:paraId="447015C7" w14:textId="77777777" w:rsidR="003761F6" w:rsidRPr="003761F6" w:rsidRDefault="003761F6" w:rsidP="00D01364">
      <w:pPr>
        <w:pStyle w:val="ARbody"/>
        <w:rPr>
          <w:lang w:val="en-US"/>
        </w:rPr>
      </w:pPr>
      <w:r w:rsidRPr="003761F6">
        <w:rPr>
          <w:lang w:val="en-US"/>
        </w:rPr>
        <w:t>Open Monday to Friday 12pm–3.30pm, Wednesday 12pm–9pm and Saturday to Sunday 12pm–4pm.</w:t>
      </w:r>
    </w:p>
    <w:p w14:paraId="1B005CA5" w14:textId="77777777" w:rsidR="003761F6" w:rsidRPr="003761F6" w:rsidRDefault="003761F6" w:rsidP="00D01364">
      <w:pPr>
        <w:pStyle w:val="ARbody"/>
        <w:rPr>
          <w:lang w:val="en-US"/>
        </w:rPr>
      </w:pPr>
      <w:r w:rsidRPr="003761F6">
        <w:rPr>
          <w:lang w:val="en-US"/>
        </w:rPr>
        <w:t xml:space="preserve">Bookings and enquiries </w:t>
      </w:r>
      <w:r w:rsidRPr="003761F6">
        <w:rPr>
          <w:lang w:val="en-US"/>
        </w:rPr>
        <w:br/>
        <w:t>+61 2 8587 5200</w:t>
      </w:r>
      <w:r w:rsidRPr="003761F6">
        <w:rPr>
          <w:lang w:val="en-US"/>
        </w:rPr>
        <w:br/>
        <w:t>* Subject to COVID-19 public health orders</w:t>
      </w:r>
    </w:p>
    <w:p w14:paraId="77EEE840" w14:textId="77777777" w:rsidR="003761F6" w:rsidRPr="003761F6" w:rsidRDefault="003761F6" w:rsidP="00D01364">
      <w:pPr>
        <w:pStyle w:val="ARheading3"/>
        <w:rPr>
          <w:lang w:val="en-US"/>
        </w:rPr>
      </w:pPr>
      <w:r w:rsidRPr="003761F6">
        <w:rPr>
          <w:lang w:val="en-US"/>
        </w:rPr>
        <w:t>Cafe at the Gallery</w:t>
      </w:r>
    </w:p>
    <w:p w14:paraId="2350D5F0" w14:textId="5E2691D1" w:rsidR="003761F6" w:rsidRPr="003761F6" w:rsidRDefault="003761F6" w:rsidP="00D01364">
      <w:pPr>
        <w:pStyle w:val="ARbody"/>
        <w:rPr>
          <w:spacing w:val="-2"/>
          <w:lang w:val="en-US"/>
        </w:rPr>
      </w:pPr>
      <w:r w:rsidRPr="003761F6">
        <w:rPr>
          <w:spacing w:val="-2"/>
          <w:lang w:val="en-US"/>
        </w:rPr>
        <w:lastRenderedPageBreak/>
        <w:t xml:space="preserve">Open daily 10am–4.30pm </w:t>
      </w:r>
      <w:r w:rsidRPr="003761F6">
        <w:rPr>
          <w:lang w:val="en-US"/>
        </w:rPr>
        <w:t>and Wednesday until 9.30pm.</w:t>
      </w:r>
      <w:r w:rsidR="00D01364">
        <w:rPr>
          <w:lang w:val="en-US"/>
        </w:rPr>
        <w:br/>
      </w:r>
      <w:r w:rsidRPr="003761F6">
        <w:rPr>
          <w:lang w:val="en-US"/>
        </w:rPr>
        <w:t>* Subject to COVID-19 public health orders</w:t>
      </w:r>
    </w:p>
    <w:p w14:paraId="6F2C273C" w14:textId="77777777" w:rsidR="003761F6" w:rsidRPr="003761F6" w:rsidRDefault="003761F6" w:rsidP="00D01364">
      <w:pPr>
        <w:pStyle w:val="ARheading3"/>
        <w:rPr>
          <w:lang w:val="en-US"/>
        </w:rPr>
      </w:pPr>
      <w:r w:rsidRPr="003761F6">
        <w:rPr>
          <w:lang w:val="en-US"/>
        </w:rPr>
        <w:t>Brett Whiteley Studio</w:t>
      </w:r>
    </w:p>
    <w:p w14:paraId="0BEA1AD7" w14:textId="77777777" w:rsidR="003761F6" w:rsidRPr="003761F6" w:rsidRDefault="003761F6" w:rsidP="00D01364">
      <w:pPr>
        <w:pStyle w:val="ARbody"/>
        <w:rPr>
          <w:lang w:val="en-US"/>
        </w:rPr>
      </w:pPr>
      <w:r w:rsidRPr="003761F6">
        <w:rPr>
          <w:lang w:val="en-US"/>
        </w:rPr>
        <w:t>Located at 2 Raper Street, Surry Hills, NSW, 2010.</w:t>
      </w:r>
    </w:p>
    <w:p w14:paraId="2F146F44" w14:textId="77777777" w:rsidR="003761F6" w:rsidRPr="003761F6" w:rsidRDefault="003761F6" w:rsidP="00D01364">
      <w:pPr>
        <w:pStyle w:val="ARbody"/>
        <w:rPr>
          <w:lang w:val="en-US"/>
        </w:rPr>
      </w:pPr>
      <w:r w:rsidRPr="003761F6">
        <w:rPr>
          <w:lang w:val="en-US"/>
        </w:rPr>
        <w:t>Open to the public Thursday to Sunday 10am–4pm.</w:t>
      </w:r>
    </w:p>
    <w:p w14:paraId="3DFD5048" w14:textId="77777777" w:rsidR="003761F6" w:rsidRPr="003761F6" w:rsidRDefault="003761F6" w:rsidP="00D01364">
      <w:pPr>
        <w:pStyle w:val="ARbody"/>
        <w:rPr>
          <w:lang w:val="en-US"/>
        </w:rPr>
      </w:pPr>
      <w:r w:rsidRPr="003761F6">
        <w:rPr>
          <w:lang w:val="en-US"/>
        </w:rPr>
        <w:t>Free admission is made possible by J.P. Morgan.</w:t>
      </w:r>
    </w:p>
    <w:p w14:paraId="39FDA60F" w14:textId="77777777" w:rsidR="003761F6" w:rsidRPr="003761F6" w:rsidRDefault="003761F6" w:rsidP="00D01364">
      <w:pPr>
        <w:pStyle w:val="ARbody"/>
        <w:rPr>
          <w:lang w:val="en-US"/>
        </w:rPr>
      </w:pPr>
      <w:r w:rsidRPr="003761F6">
        <w:rPr>
          <w:lang w:val="en-US"/>
        </w:rPr>
        <w:t>Open to education groups Tuesday and Wednesday. Charges apply.</w:t>
      </w:r>
    </w:p>
    <w:p w14:paraId="52D8675D" w14:textId="77777777" w:rsidR="003761F6" w:rsidRPr="003761F6" w:rsidRDefault="003761F6" w:rsidP="00D01364">
      <w:pPr>
        <w:pStyle w:val="ARbody"/>
        <w:rPr>
          <w:lang w:val="en-US"/>
        </w:rPr>
      </w:pPr>
      <w:r w:rsidRPr="003761F6">
        <w:rPr>
          <w:lang w:val="en-US"/>
        </w:rPr>
        <w:t xml:space="preserve">Bookings and enquiries </w:t>
      </w:r>
      <w:r w:rsidRPr="003761F6">
        <w:rPr>
          <w:lang w:val="en-US"/>
        </w:rPr>
        <w:br/>
        <w:t>+61 2 9225 1740</w:t>
      </w:r>
    </w:p>
    <w:p w14:paraId="5302336D" w14:textId="77777777" w:rsidR="003761F6" w:rsidRPr="003761F6" w:rsidRDefault="003761F6" w:rsidP="00D01364">
      <w:pPr>
        <w:pStyle w:val="ARheading3"/>
        <w:rPr>
          <w:lang w:val="en-US"/>
        </w:rPr>
      </w:pPr>
      <w:r w:rsidRPr="003761F6">
        <w:rPr>
          <w:lang w:val="en-US"/>
        </w:rPr>
        <w:t>Access for all</w:t>
      </w:r>
    </w:p>
    <w:p w14:paraId="167BB1DE" w14:textId="77777777" w:rsidR="003761F6" w:rsidRPr="003761F6" w:rsidRDefault="003761F6" w:rsidP="00D01364">
      <w:pPr>
        <w:pStyle w:val="ARbody"/>
        <w:rPr>
          <w:lang w:val="en-US"/>
        </w:rPr>
      </w:pPr>
      <w:r w:rsidRPr="003761F6">
        <w:rPr>
          <w:lang w:val="en-US"/>
        </w:rPr>
        <w:t>The Gallery is committed to providing access to our collections and exhibitions for all audiences, including people with disability.</w:t>
      </w:r>
    </w:p>
    <w:p w14:paraId="22636040" w14:textId="5C6265A9" w:rsidR="003761F6" w:rsidRPr="003761F6" w:rsidRDefault="003761F6" w:rsidP="00D01364">
      <w:pPr>
        <w:pStyle w:val="ARbody"/>
        <w:rPr>
          <w:lang w:val="en-US"/>
        </w:rPr>
      </w:pPr>
      <w:r w:rsidRPr="003761F6">
        <w:rPr>
          <w:lang w:val="en-US"/>
        </w:rPr>
        <w:t>For those requiring assisted entry or entrance at the rear of the building, we recommend you contact the Gallery before arrival on +61 2 9225 1775.</w:t>
      </w:r>
    </w:p>
    <w:p w14:paraId="59703F7B" w14:textId="77777777" w:rsidR="003761F6" w:rsidRPr="003761F6" w:rsidRDefault="003761F6" w:rsidP="00D01364">
      <w:pPr>
        <w:pStyle w:val="ARbody"/>
        <w:rPr>
          <w:lang w:val="en-US"/>
        </w:rPr>
      </w:pPr>
      <w:r w:rsidRPr="003761F6">
        <w:rPr>
          <w:lang w:val="en-US"/>
        </w:rPr>
        <w:t>More information artgallery.nsw.gov.au/access</w:t>
      </w:r>
    </w:p>
    <w:p w14:paraId="42402F6B" w14:textId="77777777" w:rsidR="003761F6" w:rsidRPr="003761F6" w:rsidRDefault="003761F6" w:rsidP="00D01364">
      <w:pPr>
        <w:pStyle w:val="ARheading3"/>
        <w:rPr>
          <w:lang w:val="en-US"/>
        </w:rPr>
      </w:pPr>
      <w:r w:rsidRPr="003761F6">
        <w:rPr>
          <w:lang w:val="en-US"/>
        </w:rPr>
        <w:t>Access program tours</w:t>
      </w:r>
    </w:p>
    <w:p w14:paraId="3367FEA1" w14:textId="77777777" w:rsidR="003761F6" w:rsidRPr="003761F6" w:rsidRDefault="003761F6" w:rsidP="00D01364">
      <w:pPr>
        <w:pStyle w:val="ARbody"/>
        <w:rPr>
          <w:lang w:val="en-US"/>
        </w:rPr>
      </w:pPr>
      <w:r w:rsidRPr="003761F6">
        <w:rPr>
          <w:lang w:val="en-US"/>
        </w:rPr>
        <w:t xml:space="preserve">We offer a range of access programs to engage diverse audiences. Programs include free Auslan interpreters, Deaf-led tours, sensory tours, audio-described tours, art and dementia program tours, and other tailored guided tours. </w:t>
      </w:r>
    </w:p>
    <w:p w14:paraId="37A02966" w14:textId="45E2D9E3" w:rsidR="003761F6" w:rsidRPr="003761F6" w:rsidRDefault="003761F6" w:rsidP="00D01364">
      <w:pPr>
        <w:pStyle w:val="ARbody"/>
        <w:rPr>
          <w:lang w:val="en-US"/>
        </w:rPr>
      </w:pPr>
      <w:r w:rsidRPr="003761F6">
        <w:rPr>
          <w:lang w:val="en-US"/>
        </w:rPr>
        <w:t xml:space="preserve">Bookings and enquiries +61 2 9225 1740 </w:t>
      </w:r>
      <w:r w:rsidRPr="003761F6">
        <w:rPr>
          <w:lang w:val="en-US"/>
        </w:rPr>
        <w:br/>
        <w:t>Email education@ag.nsw.gov.au</w:t>
      </w:r>
    </w:p>
    <w:p w14:paraId="16610FC4" w14:textId="77777777" w:rsidR="003761F6" w:rsidRPr="003761F6" w:rsidRDefault="003761F6" w:rsidP="00D01364">
      <w:pPr>
        <w:pStyle w:val="ARheading3"/>
        <w:rPr>
          <w:lang w:val="en-US"/>
        </w:rPr>
      </w:pPr>
      <w:r w:rsidRPr="003761F6">
        <w:rPr>
          <w:lang w:val="en-US"/>
        </w:rPr>
        <w:t>Physical and postal address</w:t>
      </w:r>
    </w:p>
    <w:p w14:paraId="2C49305D" w14:textId="7C0514DD" w:rsidR="003761F6" w:rsidRPr="003761F6" w:rsidRDefault="003761F6" w:rsidP="00D01364">
      <w:pPr>
        <w:pStyle w:val="ARbody"/>
        <w:rPr>
          <w:lang w:val="en-US"/>
        </w:rPr>
      </w:pPr>
      <w:r w:rsidRPr="003761F6">
        <w:rPr>
          <w:lang w:val="en-US"/>
        </w:rPr>
        <w:t xml:space="preserve">Art Gallery of New South Wales </w:t>
      </w:r>
      <w:r w:rsidRPr="003761F6">
        <w:rPr>
          <w:lang w:val="en-US"/>
        </w:rPr>
        <w:br/>
        <w:t>Art Gallery Road</w:t>
      </w:r>
      <w:r w:rsidR="00D01364">
        <w:rPr>
          <w:lang w:val="en-US"/>
        </w:rPr>
        <w:br/>
      </w:r>
      <w:r w:rsidRPr="003761F6">
        <w:rPr>
          <w:lang w:val="en-US"/>
        </w:rPr>
        <w:t>The Domain</w:t>
      </w:r>
      <w:r w:rsidR="00D01364">
        <w:rPr>
          <w:lang w:val="en-US"/>
        </w:rPr>
        <w:br/>
      </w:r>
      <w:r w:rsidRPr="003761F6">
        <w:rPr>
          <w:lang w:val="en-US"/>
        </w:rPr>
        <w:t>Sydney NSW 2000 Australia</w:t>
      </w:r>
    </w:p>
    <w:p w14:paraId="0ED13967" w14:textId="77777777" w:rsidR="003761F6" w:rsidRPr="003761F6" w:rsidRDefault="003761F6" w:rsidP="00D01364">
      <w:pPr>
        <w:pStyle w:val="ARheading3"/>
        <w:rPr>
          <w:lang w:val="en-US"/>
        </w:rPr>
      </w:pPr>
      <w:r w:rsidRPr="003761F6">
        <w:rPr>
          <w:lang w:val="en-US"/>
        </w:rPr>
        <w:lastRenderedPageBreak/>
        <w:t>Contact the Gallery</w:t>
      </w:r>
    </w:p>
    <w:p w14:paraId="11D06D7F" w14:textId="4F64DD25" w:rsidR="00D01364" w:rsidRDefault="003761F6" w:rsidP="00D01364">
      <w:pPr>
        <w:pStyle w:val="ARbody"/>
        <w:rPr>
          <w:lang w:val="en-US"/>
        </w:rPr>
      </w:pPr>
      <w:r w:rsidRPr="003761F6">
        <w:rPr>
          <w:lang w:val="en-US"/>
        </w:rPr>
        <w:t>Australia-wide toll-free</w:t>
      </w:r>
      <w:r w:rsidR="00D01364">
        <w:rPr>
          <w:lang w:val="en-US"/>
        </w:rPr>
        <w:br/>
      </w:r>
      <w:r w:rsidRPr="003761F6">
        <w:rPr>
          <w:lang w:val="en-US"/>
        </w:rPr>
        <w:t xml:space="preserve">1800-NSW-ART </w:t>
      </w:r>
      <w:r w:rsidRPr="003761F6">
        <w:rPr>
          <w:lang w:val="en-US"/>
        </w:rPr>
        <w:br/>
        <w:t>(1800-679-278)</w:t>
      </w:r>
    </w:p>
    <w:p w14:paraId="5F3AB249" w14:textId="6B84AC7B" w:rsidR="00D01364" w:rsidRDefault="003761F6" w:rsidP="00D01364">
      <w:pPr>
        <w:pStyle w:val="ARbody"/>
        <w:rPr>
          <w:lang w:val="en-US"/>
        </w:rPr>
      </w:pPr>
      <w:r w:rsidRPr="003761F6">
        <w:rPr>
          <w:lang w:val="en-US"/>
        </w:rPr>
        <w:t xml:space="preserve">Information desk </w:t>
      </w:r>
      <w:r w:rsidRPr="003761F6">
        <w:rPr>
          <w:lang w:val="en-US"/>
        </w:rPr>
        <w:br/>
        <w:t>+61 2 9225 1744</w:t>
      </w:r>
    </w:p>
    <w:p w14:paraId="232A4FAB" w14:textId="5BD9D4EE" w:rsidR="00D01364" w:rsidRDefault="003761F6" w:rsidP="00D01364">
      <w:pPr>
        <w:pStyle w:val="ARbody"/>
        <w:rPr>
          <w:lang w:val="en-US"/>
        </w:rPr>
      </w:pPr>
      <w:r w:rsidRPr="003761F6">
        <w:rPr>
          <w:lang w:val="en-US"/>
        </w:rPr>
        <w:t xml:space="preserve">General switchboard </w:t>
      </w:r>
      <w:r w:rsidRPr="003761F6">
        <w:rPr>
          <w:lang w:val="en-US"/>
        </w:rPr>
        <w:br/>
        <w:t>+61 2 9225 1700</w:t>
      </w:r>
    </w:p>
    <w:p w14:paraId="7312200F" w14:textId="343E3268" w:rsidR="00D01364" w:rsidRDefault="003761F6" w:rsidP="00D01364">
      <w:pPr>
        <w:pStyle w:val="ARbody"/>
        <w:rPr>
          <w:lang w:val="en-US"/>
        </w:rPr>
      </w:pPr>
      <w:r w:rsidRPr="003761F6">
        <w:rPr>
          <w:lang w:val="en-US"/>
        </w:rPr>
        <w:t>General fax</w:t>
      </w:r>
      <w:r w:rsidR="00D01364">
        <w:rPr>
          <w:lang w:val="en-US"/>
        </w:rPr>
        <w:br/>
      </w:r>
      <w:r w:rsidRPr="003761F6">
        <w:rPr>
          <w:lang w:val="en-US"/>
        </w:rPr>
        <w:t>+61 2 9225 1701</w:t>
      </w:r>
    </w:p>
    <w:p w14:paraId="2CED0569" w14:textId="293F0E3E" w:rsidR="003761F6" w:rsidRPr="003761F6" w:rsidRDefault="003761F6" w:rsidP="00D01364">
      <w:pPr>
        <w:pStyle w:val="ARbody"/>
        <w:rPr>
          <w:lang w:val="en-US"/>
        </w:rPr>
      </w:pPr>
      <w:r w:rsidRPr="003761F6">
        <w:rPr>
          <w:lang w:val="en-US"/>
        </w:rPr>
        <w:t xml:space="preserve">General email </w:t>
      </w:r>
      <w:r w:rsidRPr="003761F6">
        <w:rPr>
          <w:lang w:val="en-US"/>
        </w:rPr>
        <w:br/>
        <w:t>artmail@ag.nsw.gov.au</w:t>
      </w:r>
    </w:p>
    <w:p w14:paraId="1BF56869" w14:textId="77777777" w:rsidR="003761F6" w:rsidRPr="003761F6" w:rsidRDefault="003761F6" w:rsidP="00D01364">
      <w:pPr>
        <w:pStyle w:val="ARheading3"/>
        <w:rPr>
          <w:lang w:val="en-US"/>
        </w:rPr>
      </w:pPr>
      <w:r w:rsidRPr="003761F6">
        <w:rPr>
          <w:lang w:val="en-US"/>
        </w:rPr>
        <w:t>Online</w:t>
      </w:r>
    </w:p>
    <w:p w14:paraId="6E3B3E0F" w14:textId="4E12D958" w:rsidR="003761F6" w:rsidRPr="00D01364" w:rsidRDefault="003761F6" w:rsidP="00D01364">
      <w:pPr>
        <w:pStyle w:val="ARbody"/>
        <w:rPr>
          <w:lang w:val="en-US"/>
        </w:rPr>
      </w:pPr>
      <w:r w:rsidRPr="003761F6">
        <w:rPr>
          <w:lang w:val="en-US"/>
        </w:rPr>
        <w:t>artgallery.nsw.gov.au</w:t>
      </w:r>
      <w:r w:rsidR="00D01364">
        <w:rPr>
          <w:lang w:val="en-US"/>
        </w:rPr>
        <w:br/>
      </w:r>
      <w:r w:rsidRPr="003761F6">
        <w:rPr>
          <w:lang w:val="en-US"/>
        </w:rPr>
        <w:t xml:space="preserve">artgallery.nsw.gov.au/instagram </w:t>
      </w:r>
      <w:r w:rsidRPr="003761F6">
        <w:rPr>
          <w:lang w:val="en-US"/>
        </w:rPr>
        <w:br/>
        <w:t xml:space="preserve">artgallery.nsw.gov.au/facebook </w:t>
      </w:r>
      <w:r w:rsidRPr="003761F6">
        <w:rPr>
          <w:lang w:val="en-US"/>
        </w:rPr>
        <w:br/>
        <w:t xml:space="preserve">artgallery.nsw.gov.au/twitter </w:t>
      </w:r>
      <w:r w:rsidRPr="003761F6">
        <w:rPr>
          <w:lang w:val="en-US"/>
        </w:rPr>
        <w:br/>
        <w:t>artgallery.nsw.gov.au/youtube</w:t>
      </w:r>
      <w:r w:rsidRPr="003761F6">
        <w:rPr>
          <w:lang w:val="en-US"/>
        </w:rPr>
        <w:br/>
        <w:t>artgallery.nsw.gov.au/linkedin</w:t>
      </w:r>
    </w:p>
    <w:sectPr w:rsidR="003761F6" w:rsidRPr="00D01364" w:rsidSect="00323296">
      <w:footerReference w:type="even" r:id="rId8"/>
      <w:footerReference w:type="default" r:id="rId9"/>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4C16D" w14:textId="77777777" w:rsidR="00BB5975" w:rsidRDefault="00BB5975" w:rsidP="00E07008">
      <w:r>
        <w:separator/>
      </w:r>
    </w:p>
  </w:endnote>
  <w:endnote w:type="continuationSeparator" w:id="0">
    <w:p w14:paraId="23A3AF86" w14:textId="77777777" w:rsidR="00BB5975" w:rsidRDefault="00BB5975" w:rsidP="00E0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w:altName w:val="Arial"/>
    <w:charset w:val="00"/>
    <w:family w:val="auto"/>
    <w:pitch w:val="variable"/>
    <w:sig w:usb0="00000003" w:usb1="00000000" w:usb2="00000000" w:usb3="00000000" w:csb0="00000001" w:csb1="00000000"/>
  </w:font>
  <w:font w:name="Minion Pro">
    <w:altName w:val="Cambria"/>
    <w:panose1 w:val="02040503050201020203"/>
    <w:charset w:val="00"/>
    <w:family w:val="roman"/>
    <w:notTrueType/>
    <w:pitch w:val="variable"/>
    <w:sig w:usb0="60000287" w:usb1="00000001"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191840"/>
      <w:docPartObj>
        <w:docPartGallery w:val="Page Numbers (Bottom of Page)"/>
        <w:docPartUnique/>
      </w:docPartObj>
    </w:sdtPr>
    <w:sdtEndPr>
      <w:rPr>
        <w:rStyle w:val="PageNumber"/>
      </w:rPr>
    </w:sdtEndPr>
    <w:sdtContent>
      <w:p w14:paraId="42D9609F" w14:textId="7F5579C6" w:rsidR="00BB5975" w:rsidRDefault="00BB5975" w:rsidP="002A7B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09DF69" w14:textId="77777777" w:rsidR="00BB5975" w:rsidRDefault="00BB5975" w:rsidP="00611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738517127"/>
      <w:docPartObj>
        <w:docPartGallery w:val="Page Numbers (Bottom of Page)"/>
        <w:docPartUnique/>
      </w:docPartObj>
    </w:sdtPr>
    <w:sdtEndPr>
      <w:rPr>
        <w:noProof/>
      </w:rPr>
    </w:sdtEndPr>
    <w:sdtContent>
      <w:p w14:paraId="713F4B4E" w14:textId="3A04FD1D" w:rsidR="00BB5975" w:rsidRPr="00611276" w:rsidRDefault="00BB5975" w:rsidP="00611276">
        <w:pPr>
          <w:pStyle w:val="Footer"/>
          <w:rPr>
            <w:rFonts w:ascii="Arial" w:hAnsi="Arial" w:cs="Arial"/>
          </w:rPr>
        </w:pPr>
        <w:r w:rsidRPr="00611276">
          <w:rPr>
            <w:rFonts w:ascii="Arial" w:hAnsi="Arial" w:cs="Arial"/>
            <w:b/>
            <w:bCs/>
          </w:rPr>
          <w:t>ART GALLERY OF NEW SOUTH WALES ANNUAL REPORT 201</w:t>
        </w:r>
        <w:r>
          <w:rPr>
            <w:rFonts w:ascii="Arial" w:hAnsi="Arial" w:cs="Arial"/>
            <w:b/>
            <w:bCs/>
          </w:rPr>
          <w:t>9</w:t>
        </w:r>
        <w:r w:rsidRPr="00611276">
          <w:rPr>
            <w:rFonts w:ascii="Arial" w:hAnsi="Arial" w:cs="Arial"/>
            <w:b/>
            <w:bCs/>
          </w:rPr>
          <w:t>–</w:t>
        </w:r>
        <w:r>
          <w:rPr>
            <w:rFonts w:ascii="Arial" w:hAnsi="Arial" w:cs="Arial"/>
            <w:b/>
            <w:bCs/>
          </w:rPr>
          <w:t>20</w:t>
        </w:r>
        <w:r w:rsidRPr="00611276">
          <w:rPr>
            <w:rFonts w:ascii="Arial" w:hAnsi="Arial" w:cs="Arial"/>
          </w:rPr>
          <w:t xml:space="preserve"> PAGE </w:t>
        </w:r>
        <w:r w:rsidRPr="00611276">
          <w:rPr>
            <w:rFonts w:ascii="Arial" w:hAnsi="Arial" w:cs="Arial"/>
          </w:rPr>
          <w:fldChar w:fldCharType="begin"/>
        </w:r>
        <w:r w:rsidRPr="00611276">
          <w:rPr>
            <w:rFonts w:ascii="Arial" w:hAnsi="Arial" w:cs="Arial"/>
          </w:rPr>
          <w:instrText xml:space="preserve"> PAGE   \* MERGEFORMAT </w:instrText>
        </w:r>
        <w:r w:rsidRPr="00611276">
          <w:rPr>
            <w:rFonts w:ascii="Arial" w:hAnsi="Arial" w:cs="Arial"/>
          </w:rPr>
          <w:fldChar w:fldCharType="separate"/>
        </w:r>
        <w:r w:rsidRPr="00611276">
          <w:rPr>
            <w:rFonts w:ascii="Arial" w:hAnsi="Arial" w:cs="Arial"/>
          </w:rPr>
          <w:t>147</w:t>
        </w:r>
        <w:r w:rsidRPr="00611276">
          <w:rPr>
            <w:rFonts w:ascii="Arial" w:hAnsi="Arial" w:cs="Arial"/>
            <w:noProof/>
          </w:rPr>
          <w:fldChar w:fldCharType="end"/>
        </w:r>
      </w:p>
    </w:sdtContent>
  </w:sdt>
  <w:p w14:paraId="6CD5B6A9" w14:textId="77777777" w:rsidR="00BB5975" w:rsidRPr="00611276" w:rsidRDefault="00BB5975">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B17E2" w14:textId="77777777" w:rsidR="00BB5975" w:rsidRDefault="00BB5975" w:rsidP="00E07008">
      <w:r>
        <w:separator/>
      </w:r>
    </w:p>
  </w:footnote>
  <w:footnote w:type="continuationSeparator" w:id="0">
    <w:p w14:paraId="55A13B17" w14:textId="77777777" w:rsidR="00BB5975" w:rsidRDefault="00BB5975" w:rsidP="00E0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6454E"/>
    <w:multiLevelType w:val="hybridMultilevel"/>
    <w:tmpl w:val="66AC6CBE"/>
    <w:lvl w:ilvl="0" w:tplc="24D08B86">
      <w:start w:val="1"/>
      <w:numFmt w:val="bullet"/>
      <w:pStyle w:val="ARlistparagraph"/>
      <w:lvlText w:val=""/>
      <w:lvlJc w:val="left"/>
      <w:pPr>
        <w:ind w:left="720" w:hanging="360"/>
      </w:pPr>
      <w:rPr>
        <w:rFonts w:ascii="Symbol" w:hAnsi="Symbol" w:hint="default"/>
      </w:rPr>
    </w:lvl>
    <w:lvl w:ilvl="1" w:tplc="D936934E">
      <w:start w:val="247"/>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A0305"/>
    <w:multiLevelType w:val="hybridMultilevel"/>
    <w:tmpl w:val="6BA4EE2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18330981"/>
    <w:multiLevelType w:val="hybridMultilevel"/>
    <w:tmpl w:val="B926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71E96"/>
    <w:multiLevelType w:val="hybridMultilevel"/>
    <w:tmpl w:val="2AB6011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2FC007D0"/>
    <w:multiLevelType w:val="hybridMultilevel"/>
    <w:tmpl w:val="EE7E028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434021C8"/>
    <w:multiLevelType w:val="hybridMultilevel"/>
    <w:tmpl w:val="496E8F4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15:restartNumberingAfterBreak="0">
    <w:nsid w:val="470550D4"/>
    <w:multiLevelType w:val="hybridMultilevel"/>
    <w:tmpl w:val="35A0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D521E"/>
    <w:multiLevelType w:val="hybridMultilevel"/>
    <w:tmpl w:val="25C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430F9"/>
    <w:multiLevelType w:val="hybridMultilevel"/>
    <w:tmpl w:val="09D8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DB1811"/>
    <w:multiLevelType w:val="hybridMultilevel"/>
    <w:tmpl w:val="DDF0F30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59A14B51"/>
    <w:multiLevelType w:val="hybridMultilevel"/>
    <w:tmpl w:val="70E0AA0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5DFC68B3"/>
    <w:multiLevelType w:val="hybridMultilevel"/>
    <w:tmpl w:val="C7F0BA4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66F521D0"/>
    <w:multiLevelType w:val="hybridMultilevel"/>
    <w:tmpl w:val="D48C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04878"/>
    <w:multiLevelType w:val="hybridMultilevel"/>
    <w:tmpl w:val="ABAC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C1D98"/>
    <w:multiLevelType w:val="hybridMultilevel"/>
    <w:tmpl w:val="FC7A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2"/>
  </w:num>
  <w:num w:numId="5">
    <w:abstractNumId w:val="14"/>
  </w:num>
  <w:num w:numId="6">
    <w:abstractNumId w:val="6"/>
  </w:num>
  <w:num w:numId="7">
    <w:abstractNumId w:val="13"/>
  </w:num>
  <w:num w:numId="8">
    <w:abstractNumId w:val="3"/>
  </w:num>
  <w:num w:numId="9">
    <w:abstractNumId w:val="10"/>
  </w:num>
  <w:num w:numId="10">
    <w:abstractNumId w:val="1"/>
  </w:num>
  <w:num w:numId="11">
    <w:abstractNumId w:val="5"/>
  </w:num>
  <w:num w:numId="12">
    <w:abstractNumId w:val="11"/>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68"/>
  <w:removePersonalInformation/>
  <w:removeDateAndTime/>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27"/>
    <w:rsid w:val="0001197B"/>
    <w:rsid w:val="00035093"/>
    <w:rsid w:val="000428CE"/>
    <w:rsid w:val="0004434A"/>
    <w:rsid w:val="00054460"/>
    <w:rsid w:val="0005478A"/>
    <w:rsid w:val="000558BE"/>
    <w:rsid w:val="00071CD6"/>
    <w:rsid w:val="00074C58"/>
    <w:rsid w:val="000820FD"/>
    <w:rsid w:val="00083951"/>
    <w:rsid w:val="0008539F"/>
    <w:rsid w:val="00085829"/>
    <w:rsid w:val="000A38A6"/>
    <w:rsid w:val="000A43EA"/>
    <w:rsid w:val="000B2EC8"/>
    <w:rsid w:val="000E132C"/>
    <w:rsid w:val="001564B8"/>
    <w:rsid w:val="001C3FD9"/>
    <w:rsid w:val="001C4C91"/>
    <w:rsid w:val="001D4F2E"/>
    <w:rsid w:val="001E5767"/>
    <w:rsid w:val="001E6148"/>
    <w:rsid w:val="00203D91"/>
    <w:rsid w:val="002063D5"/>
    <w:rsid w:val="00226C9A"/>
    <w:rsid w:val="00247825"/>
    <w:rsid w:val="002604AB"/>
    <w:rsid w:val="00271F7D"/>
    <w:rsid w:val="00273E6E"/>
    <w:rsid w:val="00284122"/>
    <w:rsid w:val="002A7BD7"/>
    <w:rsid w:val="002B3379"/>
    <w:rsid w:val="002D2368"/>
    <w:rsid w:val="00301F6C"/>
    <w:rsid w:val="00306E57"/>
    <w:rsid w:val="00314254"/>
    <w:rsid w:val="003217F5"/>
    <w:rsid w:val="00323296"/>
    <w:rsid w:val="00340CCA"/>
    <w:rsid w:val="00360180"/>
    <w:rsid w:val="003761F6"/>
    <w:rsid w:val="003824F2"/>
    <w:rsid w:val="0039630F"/>
    <w:rsid w:val="003A191E"/>
    <w:rsid w:val="003A40A5"/>
    <w:rsid w:val="003A7A24"/>
    <w:rsid w:val="003B2267"/>
    <w:rsid w:val="003C48A5"/>
    <w:rsid w:val="003D0F55"/>
    <w:rsid w:val="004140E2"/>
    <w:rsid w:val="00452F7D"/>
    <w:rsid w:val="004531CE"/>
    <w:rsid w:val="00471A18"/>
    <w:rsid w:val="00490256"/>
    <w:rsid w:val="004A4AB3"/>
    <w:rsid w:val="004B0DF9"/>
    <w:rsid w:val="004E1FA0"/>
    <w:rsid w:val="004E4774"/>
    <w:rsid w:val="00503CDF"/>
    <w:rsid w:val="00511A97"/>
    <w:rsid w:val="00521831"/>
    <w:rsid w:val="00521BCC"/>
    <w:rsid w:val="00526557"/>
    <w:rsid w:val="00541A72"/>
    <w:rsid w:val="00577A26"/>
    <w:rsid w:val="00582FF2"/>
    <w:rsid w:val="00585083"/>
    <w:rsid w:val="00586906"/>
    <w:rsid w:val="005A0ECE"/>
    <w:rsid w:val="005B3A1C"/>
    <w:rsid w:val="0060168E"/>
    <w:rsid w:val="00603967"/>
    <w:rsid w:val="00611276"/>
    <w:rsid w:val="006146CE"/>
    <w:rsid w:val="00615F0A"/>
    <w:rsid w:val="006279CC"/>
    <w:rsid w:val="00631E94"/>
    <w:rsid w:val="0064035D"/>
    <w:rsid w:val="006560A9"/>
    <w:rsid w:val="006C5F28"/>
    <w:rsid w:val="006F6B0F"/>
    <w:rsid w:val="007147B9"/>
    <w:rsid w:val="00735B49"/>
    <w:rsid w:val="00762DD1"/>
    <w:rsid w:val="00764337"/>
    <w:rsid w:val="007668B9"/>
    <w:rsid w:val="007826CF"/>
    <w:rsid w:val="007949DE"/>
    <w:rsid w:val="007A5E46"/>
    <w:rsid w:val="007A6FD0"/>
    <w:rsid w:val="007B5F7C"/>
    <w:rsid w:val="007C1599"/>
    <w:rsid w:val="007D0E2A"/>
    <w:rsid w:val="007E7A65"/>
    <w:rsid w:val="007F127D"/>
    <w:rsid w:val="007F127E"/>
    <w:rsid w:val="007F247C"/>
    <w:rsid w:val="007F5776"/>
    <w:rsid w:val="00813BDF"/>
    <w:rsid w:val="00841F9E"/>
    <w:rsid w:val="00847EA0"/>
    <w:rsid w:val="00864EC9"/>
    <w:rsid w:val="00874DEA"/>
    <w:rsid w:val="00883797"/>
    <w:rsid w:val="008947F1"/>
    <w:rsid w:val="00896141"/>
    <w:rsid w:val="008C07CB"/>
    <w:rsid w:val="008C2943"/>
    <w:rsid w:val="008C3F84"/>
    <w:rsid w:val="008E7837"/>
    <w:rsid w:val="008F2271"/>
    <w:rsid w:val="008F730B"/>
    <w:rsid w:val="00934F52"/>
    <w:rsid w:val="00935A9B"/>
    <w:rsid w:val="00961316"/>
    <w:rsid w:val="0096738E"/>
    <w:rsid w:val="009814FD"/>
    <w:rsid w:val="009C3289"/>
    <w:rsid w:val="009D36DF"/>
    <w:rsid w:val="009D6CC3"/>
    <w:rsid w:val="009F0C1C"/>
    <w:rsid w:val="00A004D6"/>
    <w:rsid w:val="00A04198"/>
    <w:rsid w:val="00A134EA"/>
    <w:rsid w:val="00A151C3"/>
    <w:rsid w:val="00A376A2"/>
    <w:rsid w:val="00A55C8C"/>
    <w:rsid w:val="00A766FE"/>
    <w:rsid w:val="00A861CE"/>
    <w:rsid w:val="00AF5CD3"/>
    <w:rsid w:val="00AF69D4"/>
    <w:rsid w:val="00B427A3"/>
    <w:rsid w:val="00B475E0"/>
    <w:rsid w:val="00B6765C"/>
    <w:rsid w:val="00B82F00"/>
    <w:rsid w:val="00BA2023"/>
    <w:rsid w:val="00BA3787"/>
    <w:rsid w:val="00BB5975"/>
    <w:rsid w:val="00BC2862"/>
    <w:rsid w:val="00BD35CB"/>
    <w:rsid w:val="00BE3032"/>
    <w:rsid w:val="00C62E48"/>
    <w:rsid w:val="00C8011C"/>
    <w:rsid w:val="00C80FCC"/>
    <w:rsid w:val="00C8672A"/>
    <w:rsid w:val="00C93630"/>
    <w:rsid w:val="00C95345"/>
    <w:rsid w:val="00CE4A57"/>
    <w:rsid w:val="00D01364"/>
    <w:rsid w:val="00D05D82"/>
    <w:rsid w:val="00D3178A"/>
    <w:rsid w:val="00D35737"/>
    <w:rsid w:val="00D434DE"/>
    <w:rsid w:val="00D609E8"/>
    <w:rsid w:val="00D8415D"/>
    <w:rsid w:val="00D93A50"/>
    <w:rsid w:val="00DA363E"/>
    <w:rsid w:val="00DA4927"/>
    <w:rsid w:val="00DC5C99"/>
    <w:rsid w:val="00DC692D"/>
    <w:rsid w:val="00DE0DAD"/>
    <w:rsid w:val="00DE5FC4"/>
    <w:rsid w:val="00E07008"/>
    <w:rsid w:val="00E26F2D"/>
    <w:rsid w:val="00E868A7"/>
    <w:rsid w:val="00EA63B8"/>
    <w:rsid w:val="00EB7A33"/>
    <w:rsid w:val="00EC6223"/>
    <w:rsid w:val="00ED5F80"/>
    <w:rsid w:val="00ED6BB4"/>
    <w:rsid w:val="00EE378A"/>
    <w:rsid w:val="00EE6171"/>
    <w:rsid w:val="00EE6445"/>
    <w:rsid w:val="00F23F8E"/>
    <w:rsid w:val="00F504E2"/>
    <w:rsid w:val="00F64BA6"/>
    <w:rsid w:val="00F73706"/>
    <w:rsid w:val="00F75A5F"/>
    <w:rsid w:val="00F95D17"/>
    <w:rsid w:val="00FB01F9"/>
    <w:rsid w:val="00FB3BB8"/>
    <w:rsid w:val="00FC70E7"/>
    <w:rsid w:val="00FE658C"/>
    <w:rsid w:val="00FF3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7761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862"/>
  </w:style>
  <w:style w:type="paragraph" w:styleId="Heading1">
    <w:name w:val="heading 1"/>
    <w:basedOn w:val="Normal"/>
    <w:next w:val="Normal"/>
    <w:link w:val="Heading1Char"/>
    <w:uiPriority w:val="9"/>
    <w:qFormat/>
    <w:rsid w:val="00EB7A3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mediumBodytext">
    <w:name w:val="Body_text_medium (Body_text)"/>
    <w:basedOn w:val="Normal"/>
    <w:uiPriority w:val="99"/>
    <w:rsid w:val="00DA4927"/>
    <w:pPr>
      <w:suppressAutoHyphens/>
      <w:autoSpaceDE w:val="0"/>
      <w:autoSpaceDN w:val="0"/>
      <w:adjustRightInd w:val="0"/>
      <w:spacing w:after="283" w:line="288" w:lineRule="auto"/>
      <w:textAlignment w:val="center"/>
    </w:pPr>
    <w:rPr>
      <w:rFonts w:ascii="HelveticaNeueLT Std Med" w:hAnsi="HelveticaNeueLT Std Med" w:cs="HelveticaNeueLT Std Med"/>
      <w:color w:val="000000"/>
      <w:spacing w:val="-2"/>
      <w:sz w:val="22"/>
      <w:szCs w:val="22"/>
      <w:lang w:val="en-US"/>
    </w:rPr>
  </w:style>
  <w:style w:type="paragraph" w:customStyle="1" w:styleId="BodytextnoindentBodytext">
    <w:name w:val="Body_text_no_indent (Body_text)"/>
    <w:basedOn w:val="Normal"/>
    <w:uiPriority w:val="99"/>
    <w:rsid w:val="00DA4927"/>
    <w:pPr>
      <w:suppressAutoHyphens/>
      <w:autoSpaceDE w:val="0"/>
      <w:autoSpaceDN w:val="0"/>
      <w:adjustRightInd w:val="0"/>
      <w:spacing w:after="227" w:line="288" w:lineRule="auto"/>
      <w:textAlignment w:val="center"/>
    </w:pPr>
    <w:rPr>
      <w:rFonts w:ascii="HelveticaNeueLT Std" w:hAnsi="HelveticaNeueLT Std" w:cs="HelveticaNeueLT Std"/>
      <w:color w:val="000000"/>
      <w:spacing w:val="-2"/>
      <w:sz w:val="18"/>
      <w:szCs w:val="18"/>
      <w:lang w:val="en-US"/>
    </w:rPr>
  </w:style>
  <w:style w:type="character" w:customStyle="1" w:styleId="bodytextitalics">
    <w:name w:val="body_text_italics"/>
    <w:uiPriority w:val="99"/>
    <w:rsid w:val="00DA4927"/>
    <w:rPr>
      <w:rFonts w:ascii="HelveticaNeueLT Std" w:hAnsi="HelveticaNeueLT Std" w:cs="HelveticaNeueLT Std"/>
      <w:i/>
      <w:iCs/>
      <w:spacing w:val="0"/>
      <w:sz w:val="18"/>
      <w:szCs w:val="18"/>
      <w:vertAlign w:val="baseline"/>
    </w:rPr>
  </w:style>
  <w:style w:type="paragraph" w:customStyle="1" w:styleId="NoParagraphStyle">
    <w:name w:val="[No Paragraph Style]"/>
    <w:rsid w:val="00DA4927"/>
    <w:pPr>
      <w:autoSpaceDE w:val="0"/>
      <w:autoSpaceDN w:val="0"/>
      <w:adjustRightInd w:val="0"/>
      <w:spacing w:line="288" w:lineRule="auto"/>
      <w:textAlignment w:val="center"/>
    </w:pPr>
    <w:rPr>
      <w:rFonts w:ascii="Minion Pro" w:hAnsi="Minion Pro" w:cs="Minion Pro"/>
      <w:color w:val="000000"/>
      <w:lang w:val="en-US"/>
    </w:rPr>
  </w:style>
  <w:style w:type="paragraph" w:customStyle="1" w:styleId="Bodytextnoindent2mmafterBodytext">
    <w:name w:val="Body_text_no_indent_2mm_after (Body_text)"/>
    <w:basedOn w:val="NoParagraphStyle"/>
    <w:uiPriority w:val="99"/>
    <w:rsid w:val="00DA4927"/>
    <w:pPr>
      <w:tabs>
        <w:tab w:val="left" w:pos="227"/>
      </w:tabs>
      <w:suppressAutoHyphens/>
      <w:spacing w:after="113"/>
    </w:pPr>
    <w:rPr>
      <w:rFonts w:ascii="HelveticaNeueLT Std" w:hAnsi="HelveticaNeueLT Std" w:cs="HelveticaNeueLT Std"/>
      <w:spacing w:val="-2"/>
      <w:sz w:val="18"/>
      <w:szCs w:val="18"/>
    </w:rPr>
  </w:style>
  <w:style w:type="paragraph" w:customStyle="1" w:styleId="BodytextnoindentnospaceafterBodytext">
    <w:name w:val="Body_text_no_indent_no_space_after (Body_text)"/>
    <w:basedOn w:val="NoParagraphStyle"/>
    <w:uiPriority w:val="99"/>
    <w:rsid w:val="00DA4927"/>
    <w:pPr>
      <w:suppressAutoHyphens/>
    </w:pPr>
    <w:rPr>
      <w:rFonts w:ascii="HelveticaNeueLT Std" w:hAnsi="HelveticaNeueLT Std" w:cs="HelveticaNeueLT Std"/>
      <w:spacing w:val="-2"/>
      <w:sz w:val="18"/>
      <w:szCs w:val="18"/>
    </w:rPr>
  </w:style>
  <w:style w:type="paragraph" w:customStyle="1" w:styleId="captionsBodytext">
    <w:name w:val="captions (Body_text)"/>
    <w:basedOn w:val="NoParagraphStyle"/>
    <w:uiPriority w:val="99"/>
    <w:rsid w:val="00DA4927"/>
    <w:pPr>
      <w:suppressAutoHyphens/>
      <w:spacing w:after="57" w:line="160" w:lineRule="atLeast"/>
    </w:pPr>
    <w:rPr>
      <w:rFonts w:ascii="HelveticaNeueLT Std" w:hAnsi="HelveticaNeueLT Std" w:cs="HelveticaNeueLT Std"/>
      <w:spacing w:val="-1"/>
      <w:sz w:val="12"/>
      <w:szCs w:val="12"/>
      <w:lang w:val="en-GB"/>
    </w:rPr>
  </w:style>
  <w:style w:type="paragraph" w:customStyle="1" w:styleId="MainheadingsBodytext">
    <w:name w:val="Main_headings (Body_text)"/>
    <w:basedOn w:val="NoParagraphStyle"/>
    <w:uiPriority w:val="99"/>
    <w:rsid w:val="00DA4927"/>
    <w:pPr>
      <w:tabs>
        <w:tab w:val="left" w:pos="0"/>
      </w:tabs>
      <w:suppressAutoHyphens/>
      <w:spacing w:after="57"/>
    </w:pPr>
    <w:rPr>
      <w:rFonts w:ascii="Helvetica Neue" w:hAnsi="Helvetica Neue" w:cs="Helvetica Neue"/>
      <w:b/>
      <w:bCs/>
      <w:caps/>
      <w:spacing w:val="21"/>
      <w:sz w:val="42"/>
      <w:szCs w:val="42"/>
      <w:lang w:val="en-GB"/>
    </w:rPr>
  </w:style>
  <w:style w:type="paragraph" w:customStyle="1" w:styleId="goal-bulletsBodytext">
    <w:name w:val="goal-bullets (Body_text)"/>
    <w:basedOn w:val="BodytextmediumBodytext"/>
    <w:uiPriority w:val="99"/>
    <w:rsid w:val="00603967"/>
    <w:pPr>
      <w:tabs>
        <w:tab w:val="left" w:pos="283"/>
      </w:tabs>
      <w:spacing w:after="113"/>
      <w:ind w:left="227" w:hanging="227"/>
    </w:pPr>
    <w:rPr>
      <w:color w:val="58585B"/>
      <w:sz w:val="18"/>
      <w:szCs w:val="18"/>
    </w:rPr>
  </w:style>
  <w:style w:type="paragraph" w:styleId="ListParagraph">
    <w:name w:val="List Paragraph"/>
    <w:basedOn w:val="Normal"/>
    <w:uiPriority w:val="34"/>
    <w:qFormat/>
    <w:rsid w:val="003B2267"/>
    <w:pPr>
      <w:ind w:left="720"/>
      <w:contextualSpacing/>
    </w:pPr>
  </w:style>
  <w:style w:type="paragraph" w:customStyle="1" w:styleId="BodytextboldBodytext">
    <w:name w:val="Body text bold (Body_text)"/>
    <w:basedOn w:val="BodytextmediumBodytext"/>
    <w:uiPriority w:val="99"/>
    <w:rsid w:val="003B2267"/>
    <w:rPr>
      <w:rFonts w:ascii="HelveticaNeueLT Std" w:hAnsi="HelveticaNeueLT Std" w:cs="HelveticaNeueLT Std"/>
      <w:b/>
      <w:bCs/>
    </w:rPr>
  </w:style>
  <w:style w:type="paragraph" w:customStyle="1" w:styleId="Bodytext1mmafterBodytext">
    <w:name w:val="Body text 1mm after (Body_text)"/>
    <w:basedOn w:val="Bodytextnoindent2mmafterBodytext"/>
    <w:uiPriority w:val="99"/>
    <w:rsid w:val="003B2267"/>
    <w:pPr>
      <w:spacing w:after="57"/>
    </w:pPr>
    <w:rPr>
      <w:color w:val="58585B"/>
    </w:rPr>
  </w:style>
  <w:style w:type="character" w:customStyle="1" w:styleId="Orange2">
    <w:name w:val="Orange_2"/>
    <w:uiPriority w:val="99"/>
    <w:rsid w:val="003B2267"/>
    <w:rPr>
      <w:color w:val="EC296B"/>
    </w:rPr>
  </w:style>
  <w:style w:type="character" w:customStyle="1" w:styleId="Bold">
    <w:name w:val="Bold"/>
    <w:uiPriority w:val="99"/>
    <w:rsid w:val="003B2267"/>
    <w:rPr>
      <w:b/>
      <w:bCs/>
      <w:color w:val="000000"/>
    </w:rPr>
  </w:style>
  <w:style w:type="character" w:customStyle="1" w:styleId="Medium8pt">
    <w:name w:val="Medium 8pt"/>
    <w:basedOn w:val="DefaultParagraphFont"/>
    <w:uiPriority w:val="99"/>
    <w:rsid w:val="003B2267"/>
    <w:rPr>
      <w:sz w:val="16"/>
      <w:szCs w:val="16"/>
    </w:rPr>
  </w:style>
  <w:style w:type="character" w:customStyle="1" w:styleId="donatedby">
    <w:name w:val="donated by"/>
    <w:basedOn w:val="DefaultParagraphFont"/>
    <w:uiPriority w:val="99"/>
    <w:rsid w:val="003B2267"/>
    <w:rPr>
      <w:color w:val="000000"/>
      <w:sz w:val="18"/>
      <w:szCs w:val="18"/>
    </w:rPr>
  </w:style>
  <w:style w:type="character" w:customStyle="1" w:styleId="post-nominals-text">
    <w:name w:val="post-nominals-text"/>
    <w:uiPriority w:val="99"/>
    <w:rsid w:val="003A7A24"/>
    <w:rPr>
      <w:rFonts w:ascii="Helvetica Neue" w:hAnsi="Helvetica Neue" w:cs="Helvetica Neue"/>
      <w:sz w:val="16"/>
      <w:szCs w:val="16"/>
    </w:rPr>
  </w:style>
  <w:style w:type="paragraph" w:customStyle="1" w:styleId="Tabletext">
    <w:name w:val="Table_text"/>
    <w:basedOn w:val="NoParagraphStyle"/>
    <w:uiPriority w:val="99"/>
    <w:rsid w:val="003A7A24"/>
    <w:pPr>
      <w:tabs>
        <w:tab w:val="right" w:pos="2380"/>
        <w:tab w:val="right" w:pos="3420"/>
        <w:tab w:val="right" w:pos="4620"/>
        <w:tab w:val="right" w:pos="5720"/>
        <w:tab w:val="right" w:pos="6800"/>
        <w:tab w:val="right" w:pos="7100"/>
        <w:tab w:val="right" w:pos="8120"/>
        <w:tab w:val="right" w:pos="8980"/>
        <w:tab w:val="right" w:pos="9840"/>
      </w:tabs>
      <w:suppressAutoHyphens/>
      <w:spacing w:after="57" w:line="216" w:lineRule="atLeast"/>
    </w:pPr>
    <w:rPr>
      <w:rFonts w:ascii="HelveticaNeueLT Std" w:hAnsi="HelveticaNeueLT Std" w:cs="HelveticaNeueLT Std"/>
      <w:color w:val="58585B"/>
      <w:sz w:val="16"/>
      <w:szCs w:val="16"/>
      <w:lang w:val="en-GB"/>
    </w:rPr>
  </w:style>
  <w:style w:type="paragraph" w:customStyle="1" w:styleId="Bodytext6ptBodytext">
    <w:name w:val="Body text 6pt (Body_text)"/>
    <w:basedOn w:val="Normal"/>
    <w:uiPriority w:val="99"/>
    <w:rsid w:val="003A7A24"/>
    <w:pPr>
      <w:suppressAutoHyphens/>
      <w:autoSpaceDE w:val="0"/>
      <w:autoSpaceDN w:val="0"/>
      <w:adjustRightInd w:val="0"/>
      <w:spacing w:line="288" w:lineRule="auto"/>
      <w:textAlignment w:val="center"/>
    </w:pPr>
    <w:rPr>
      <w:rFonts w:ascii="HelveticaNeueLT Std" w:hAnsi="HelveticaNeueLT Std" w:cs="HelveticaNeueLT Std"/>
      <w:color w:val="000000"/>
      <w:spacing w:val="-1"/>
      <w:sz w:val="12"/>
      <w:szCs w:val="12"/>
      <w:lang w:val="en-US"/>
    </w:rPr>
  </w:style>
  <w:style w:type="character" w:customStyle="1" w:styleId="yellow2">
    <w:name w:val="yellow_2"/>
    <w:basedOn w:val="DefaultParagraphFont"/>
    <w:uiPriority w:val="99"/>
    <w:rsid w:val="00273E6E"/>
    <w:rPr>
      <w:color w:val="E21D24"/>
    </w:rPr>
  </w:style>
  <w:style w:type="paragraph" w:customStyle="1" w:styleId="Bodytext7ptBodytext">
    <w:name w:val="Body_text_7pt (Body_text)"/>
    <w:basedOn w:val="BodytextnoindentBodytext"/>
    <w:uiPriority w:val="99"/>
    <w:rsid w:val="00B82F00"/>
    <w:pPr>
      <w:spacing w:before="57" w:after="113"/>
    </w:pPr>
    <w:rPr>
      <w:spacing w:val="-1"/>
      <w:sz w:val="14"/>
      <w:szCs w:val="14"/>
    </w:rPr>
  </w:style>
  <w:style w:type="character" w:customStyle="1" w:styleId="bodytextmediumitalics">
    <w:name w:val="body text medium italics"/>
    <w:basedOn w:val="bodytextitalics"/>
    <w:uiPriority w:val="99"/>
    <w:rsid w:val="00B82F00"/>
    <w:rPr>
      <w:rFonts w:ascii="HelveticaNeueLT Std Med" w:hAnsi="HelveticaNeueLT Std Med" w:cs="HelveticaNeueLT Std Med"/>
      <w:i/>
      <w:iCs/>
      <w:spacing w:val="0"/>
      <w:sz w:val="18"/>
      <w:szCs w:val="18"/>
      <w:vertAlign w:val="baseline"/>
    </w:rPr>
  </w:style>
  <w:style w:type="character" w:customStyle="1" w:styleId="Red">
    <w:name w:val="Red"/>
    <w:uiPriority w:val="99"/>
    <w:rsid w:val="00B82F00"/>
    <w:rPr>
      <w:color w:val="000000"/>
    </w:rPr>
  </w:style>
  <w:style w:type="character" w:customStyle="1" w:styleId="7ptRoman">
    <w:name w:val="7pt Roman"/>
    <w:basedOn w:val="bodytextmediumitalics"/>
    <w:uiPriority w:val="99"/>
    <w:rsid w:val="00B82F00"/>
    <w:rPr>
      <w:rFonts w:ascii="HelveticaNeueLT Std" w:hAnsi="HelveticaNeueLT Std" w:cs="HelveticaNeueLT Std"/>
      <w:i w:val="0"/>
      <w:iCs w:val="0"/>
      <w:spacing w:val="0"/>
      <w:sz w:val="14"/>
      <w:szCs w:val="14"/>
      <w:vertAlign w:val="baseline"/>
    </w:rPr>
  </w:style>
  <w:style w:type="character" w:customStyle="1" w:styleId="Olive">
    <w:name w:val="Olive"/>
    <w:uiPriority w:val="99"/>
    <w:rsid w:val="00EC6223"/>
    <w:rPr>
      <w:color w:val="54B959"/>
    </w:rPr>
  </w:style>
  <w:style w:type="character" w:customStyle="1" w:styleId="Bodytextmedium">
    <w:name w:val="Body text medium"/>
    <w:uiPriority w:val="99"/>
    <w:rsid w:val="00EC6223"/>
  </w:style>
  <w:style w:type="character" w:customStyle="1" w:styleId="9ptbold100black">
    <w:name w:val="9pt bold 100% black"/>
    <w:basedOn w:val="DefaultParagraphFont"/>
    <w:uiPriority w:val="99"/>
    <w:rsid w:val="004B0DF9"/>
    <w:rPr>
      <w:rFonts w:ascii="HelveticaNeueLT Std" w:hAnsi="HelveticaNeueLT Std" w:cs="HelveticaNeueLT Std"/>
      <w:b/>
      <w:bCs/>
      <w:color w:val="000000"/>
      <w:spacing w:val="0"/>
      <w:sz w:val="18"/>
      <w:szCs w:val="18"/>
      <w:vertAlign w:val="baseline"/>
    </w:rPr>
  </w:style>
  <w:style w:type="character" w:customStyle="1" w:styleId="orange">
    <w:name w:val="orange"/>
    <w:basedOn w:val="Orange2"/>
    <w:uiPriority w:val="99"/>
    <w:rsid w:val="004B0DF9"/>
    <w:rPr>
      <w:color w:val="EC296B"/>
    </w:rPr>
  </w:style>
  <w:style w:type="character" w:customStyle="1" w:styleId="Medium8ptARstyles">
    <w:name w:val="Medium_8pt (AR_styles)"/>
    <w:uiPriority w:val="99"/>
    <w:rsid w:val="004B0DF9"/>
    <w:rPr>
      <w:rFonts w:ascii="Helvetica Neue" w:hAnsi="Helvetica Neue" w:cs="Helvetica Neue"/>
      <w:color w:val="000000"/>
      <w:spacing w:val="0"/>
      <w:sz w:val="16"/>
      <w:szCs w:val="16"/>
      <w:vertAlign w:val="baseline"/>
    </w:rPr>
  </w:style>
  <w:style w:type="paragraph" w:customStyle="1" w:styleId="Tabletext5column">
    <w:name w:val="Table_text 5 column"/>
    <w:basedOn w:val="NoParagraphStyle"/>
    <w:uiPriority w:val="99"/>
    <w:rsid w:val="00521BCC"/>
    <w:pPr>
      <w:pBdr>
        <w:bottom w:val="single" w:sz="2" w:space="4" w:color="000000"/>
      </w:pBdr>
      <w:tabs>
        <w:tab w:val="right" w:pos="5720"/>
        <w:tab w:val="right" w:pos="6800"/>
        <w:tab w:val="right" w:pos="7100"/>
        <w:tab w:val="right" w:pos="8120"/>
        <w:tab w:val="right" w:pos="8980"/>
        <w:tab w:val="right" w:pos="9840"/>
      </w:tabs>
      <w:suppressAutoHyphens/>
      <w:spacing w:after="57" w:line="220" w:lineRule="atLeast"/>
    </w:pPr>
    <w:rPr>
      <w:rFonts w:ascii="HelveticaNeueLT Std" w:hAnsi="HelveticaNeueLT Std" w:cs="HelveticaNeueLT Std"/>
      <w:color w:val="58585B"/>
      <w:sz w:val="15"/>
      <w:szCs w:val="15"/>
      <w:lang w:val="en-GB"/>
    </w:rPr>
  </w:style>
  <w:style w:type="character" w:customStyle="1" w:styleId="toyoblue">
    <w:name w:val="toyo blue"/>
    <w:basedOn w:val="DefaultParagraphFont"/>
    <w:uiPriority w:val="99"/>
    <w:rsid w:val="00521BCC"/>
    <w:rPr>
      <w:color w:val="000000"/>
    </w:rPr>
  </w:style>
  <w:style w:type="character" w:customStyle="1" w:styleId="Medium9ptnewstyles">
    <w:name w:val="Medium_9pt (new_styles)"/>
    <w:uiPriority w:val="99"/>
    <w:rsid w:val="007826CF"/>
    <w:rPr>
      <w:rFonts w:ascii="Helvetica Neue" w:hAnsi="Helvetica Neue" w:cs="Helvetica Neue"/>
      <w:color w:val="000000"/>
      <w:spacing w:val="0"/>
      <w:sz w:val="18"/>
      <w:szCs w:val="18"/>
      <w:vertAlign w:val="baseline"/>
    </w:rPr>
  </w:style>
  <w:style w:type="paragraph" w:customStyle="1" w:styleId="quoteBodytext">
    <w:name w:val="quote (Body_text)"/>
    <w:basedOn w:val="Normal"/>
    <w:uiPriority w:val="99"/>
    <w:rsid w:val="00BC2862"/>
    <w:pPr>
      <w:suppressAutoHyphens/>
      <w:autoSpaceDE w:val="0"/>
      <w:autoSpaceDN w:val="0"/>
      <w:adjustRightInd w:val="0"/>
      <w:spacing w:line="288" w:lineRule="auto"/>
      <w:textAlignment w:val="center"/>
    </w:pPr>
    <w:rPr>
      <w:rFonts w:ascii="HelveticaNeueLT Std" w:hAnsi="HelveticaNeueLT Std" w:cs="HelveticaNeueLT Std"/>
      <w:b/>
      <w:bCs/>
      <w:color w:val="FFFFFF"/>
      <w:spacing w:val="-2"/>
      <w:sz w:val="42"/>
      <w:szCs w:val="42"/>
      <w:lang w:val="en-US"/>
    </w:rPr>
  </w:style>
  <w:style w:type="paragraph" w:styleId="Header">
    <w:name w:val="header"/>
    <w:basedOn w:val="Normal"/>
    <w:link w:val="HeaderChar"/>
    <w:uiPriority w:val="99"/>
    <w:unhideWhenUsed/>
    <w:rsid w:val="00E07008"/>
    <w:pPr>
      <w:tabs>
        <w:tab w:val="center" w:pos="4513"/>
        <w:tab w:val="right" w:pos="9026"/>
      </w:tabs>
    </w:pPr>
  </w:style>
  <w:style w:type="character" w:customStyle="1" w:styleId="HeaderChar">
    <w:name w:val="Header Char"/>
    <w:basedOn w:val="DefaultParagraphFont"/>
    <w:link w:val="Header"/>
    <w:uiPriority w:val="99"/>
    <w:rsid w:val="00E07008"/>
  </w:style>
  <w:style w:type="paragraph" w:styleId="Footer">
    <w:name w:val="footer"/>
    <w:basedOn w:val="Normal"/>
    <w:link w:val="FooterChar"/>
    <w:uiPriority w:val="99"/>
    <w:unhideWhenUsed/>
    <w:rsid w:val="00E07008"/>
    <w:pPr>
      <w:tabs>
        <w:tab w:val="center" w:pos="4513"/>
        <w:tab w:val="right" w:pos="9026"/>
      </w:tabs>
    </w:pPr>
  </w:style>
  <w:style w:type="character" w:customStyle="1" w:styleId="FooterChar">
    <w:name w:val="Footer Char"/>
    <w:basedOn w:val="DefaultParagraphFont"/>
    <w:link w:val="Footer"/>
    <w:uiPriority w:val="99"/>
    <w:rsid w:val="00E07008"/>
  </w:style>
  <w:style w:type="character" w:customStyle="1" w:styleId="deepblue">
    <w:name w:val="deep blue"/>
    <w:uiPriority w:val="99"/>
    <w:rsid w:val="003761F6"/>
    <w:rPr>
      <w:color w:val="E21D24"/>
    </w:rPr>
  </w:style>
  <w:style w:type="paragraph" w:customStyle="1" w:styleId="ARbody">
    <w:name w:val="AR body"/>
    <w:basedOn w:val="Normal"/>
    <w:link w:val="ARbodyChar"/>
    <w:qFormat/>
    <w:rsid w:val="00EB7A33"/>
    <w:pPr>
      <w:widowControl w:val="0"/>
      <w:suppressAutoHyphens/>
      <w:spacing w:after="220" w:line="360" w:lineRule="auto"/>
    </w:pPr>
    <w:rPr>
      <w:rFonts w:ascii="Arial" w:hAnsi="Arial" w:cs="HelveticaNeueLT Std Med"/>
      <w:color w:val="000000" w:themeColor="text1"/>
      <w:sz w:val="22"/>
      <w:szCs w:val="22"/>
    </w:rPr>
  </w:style>
  <w:style w:type="character" w:customStyle="1" w:styleId="ARbodyChar">
    <w:name w:val="AR body Char"/>
    <w:basedOn w:val="DefaultParagraphFont"/>
    <w:link w:val="ARbody"/>
    <w:rsid w:val="00EB7A33"/>
    <w:rPr>
      <w:rFonts w:ascii="Arial" w:hAnsi="Arial" w:cs="HelveticaNeueLT Std Med"/>
      <w:color w:val="000000" w:themeColor="text1"/>
      <w:sz w:val="22"/>
      <w:szCs w:val="22"/>
    </w:rPr>
  </w:style>
  <w:style w:type="character" w:customStyle="1" w:styleId="ARbodytextitalic">
    <w:name w:val="AR body text italic"/>
    <w:uiPriority w:val="99"/>
    <w:rsid w:val="00EB7A33"/>
    <w:rPr>
      <w:rFonts w:ascii="Arial" w:hAnsi="Arial" w:cs="HelveticaNeueLT Std"/>
      <w:i/>
      <w:iCs/>
      <w:spacing w:val="0"/>
      <w:sz w:val="22"/>
      <w:szCs w:val="18"/>
      <w:vertAlign w:val="baseline"/>
    </w:rPr>
  </w:style>
  <w:style w:type="paragraph" w:customStyle="1" w:styleId="ARheading1">
    <w:name w:val="AR heading 1"/>
    <w:basedOn w:val="Heading1"/>
    <w:link w:val="ARheading1Char"/>
    <w:qFormat/>
    <w:rsid w:val="00EB7A33"/>
    <w:pPr>
      <w:spacing w:before="0"/>
    </w:pPr>
    <w:rPr>
      <w:rFonts w:ascii="Arial" w:hAnsi="Arial"/>
      <w:b/>
      <w:color w:val="000000" w:themeColor="text1"/>
      <w:sz w:val="48"/>
    </w:rPr>
  </w:style>
  <w:style w:type="character" w:customStyle="1" w:styleId="ARheading1Char">
    <w:name w:val="AR heading 1 Char"/>
    <w:basedOn w:val="Heading1Char"/>
    <w:link w:val="ARheading1"/>
    <w:rsid w:val="00EB7A33"/>
    <w:rPr>
      <w:rFonts w:ascii="Arial" w:eastAsiaTheme="majorEastAsia" w:hAnsi="Arial" w:cstheme="majorBidi"/>
      <w:b/>
      <w:color w:val="000000" w:themeColor="text1"/>
      <w:sz w:val="48"/>
      <w:szCs w:val="32"/>
    </w:rPr>
  </w:style>
  <w:style w:type="character" w:customStyle="1" w:styleId="Heading1Char">
    <w:name w:val="Heading 1 Char"/>
    <w:basedOn w:val="DefaultParagraphFont"/>
    <w:link w:val="Heading1"/>
    <w:uiPriority w:val="9"/>
    <w:rsid w:val="00EB7A33"/>
    <w:rPr>
      <w:rFonts w:asciiTheme="majorHAnsi" w:eastAsiaTheme="majorEastAsia" w:hAnsiTheme="majorHAnsi" w:cstheme="majorBidi"/>
      <w:color w:val="2F5496" w:themeColor="accent1" w:themeShade="BF"/>
      <w:sz w:val="32"/>
      <w:szCs w:val="32"/>
    </w:rPr>
  </w:style>
  <w:style w:type="paragraph" w:customStyle="1" w:styleId="ARheading2">
    <w:name w:val="AR heading 2"/>
    <w:basedOn w:val="Normal"/>
    <w:next w:val="NoParagraphStyle"/>
    <w:link w:val="ARheading2Char"/>
    <w:qFormat/>
    <w:rsid w:val="00EB7A33"/>
    <w:pPr>
      <w:spacing w:after="200"/>
      <w:outlineLvl w:val="1"/>
    </w:pPr>
    <w:rPr>
      <w:rFonts w:ascii="Arial" w:hAnsi="Arial" w:cs="HelveticaNeueLT Std Med"/>
      <w:b/>
      <w:bCs/>
      <w:color w:val="000000" w:themeColor="text1"/>
      <w:sz w:val="40"/>
      <w:szCs w:val="40"/>
    </w:rPr>
  </w:style>
  <w:style w:type="character" w:customStyle="1" w:styleId="ARheading2Char">
    <w:name w:val="AR heading 2 Char"/>
    <w:basedOn w:val="DefaultParagraphFont"/>
    <w:link w:val="ARheading2"/>
    <w:rsid w:val="00EB7A33"/>
    <w:rPr>
      <w:rFonts w:ascii="Arial" w:hAnsi="Arial" w:cs="HelveticaNeueLT Std Med"/>
      <w:b/>
      <w:bCs/>
      <w:color w:val="000000" w:themeColor="text1"/>
      <w:sz w:val="40"/>
      <w:szCs w:val="40"/>
    </w:rPr>
  </w:style>
  <w:style w:type="paragraph" w:customStyle="1" w:styleId="ARheading3">
    <w:name w:val="AR heading 3"/>
    <w:basedOn w:val="Normal"/>
    <w:next w:val="NoParagraphStyle"/>
    <w:link w:val="ARheading3Char"/>
    <w:qFormat/>
    <w:rsid w:val="00EB7A33"/>
    <w:pPr>
      <w:suppressAutoHyphens/>
      <w:autoSpaceDE w:val="0"/>
      <w:autoSpaceDN w:val="0"/>
      <w:adjustRightInd w:val="0"/>
      <w:spacing w:line="360" w:lineRule="auto"/>
      <w:textAlignment w:val="center"/>
      <w:outlineLvl w:val="3"/>
    </w:pPr>
    <w:rPr>
      <w:rFonts w:ascii="Arial" w:hAnsi="Arial" w:cs="HelveticaNeueLT Std"/>
      <w:bCs/>
      <w:color w:val="000000" w:themeColor="text1"/>
      <w:sz w:val="32"/>
      <w:szCs w:val="22"/>
    </w:rPr>
  </w:style>
  <w:style w:type="character" w:customStyle="1" w:styleId="ARheading3Char">
    <w:name w:val="AR heading 3 Char"/>
    <w:basedOn w:val="DefaultParagraphFont"/>
    <w:link w:val="ARheading3"/>
    <w:rsid w:val="00EB7A33"/>
    <w:rPr>
      <w:rFonts w:ascii="Arial" w:hAnsi="Arial" w:cs="HelveticaNeueLT Std"/>
      <w:bCs/>
      <w:color w:val="000000" w:themeColor="text1"/>
      <w:sz w:val="32"/>
      <w:szCs w:val="22"/>
    </w:rPr>
  </w:style>
  <w:style w:type="paragraph" w:customStyle="1" w:styleId="ARheading4">
    <w:name w:val="AR heading 4"/>
    <w:basedOn w:val="Normal"/>
    <w:next w:val="NoParagraphStyle"/>
    <w:link w:val="ARheading4Char"/>
    <w:qFormat/>
    <w:rsid w:val="00EB7A33"/>
    <w:pPr>
      <w:keepNext/>
      <w:suppressAutoHyphens/>
      <w:autoSpaceDE w:val="0"/>
      <w:autoSpaceDN w:val="0"/>
      <w:adjustRightInd w:val="0"/>
      <w:spacing w:before="120" w:after="120" w:line="360" w:lineRule="auto"/>
      <w:textAlignment w:val="center"/>
      <w:outlineLvl w:val="3"/>
    </w:pPr>
    <w:rPr>
      <w:rFonts w:ascii="Arial" w:hAnsi="Arial" w:cs="HelveticaNeueLT Std"/>
      <w:b/>
      <w:bCs/>
      <w:color w:val="000000" w:themeColor="text1"/>
      <w:sz w:val="28"/>
      <w:szCs w:val="22"/>
    </w:rPr>
  </w:style>
  <w:style w:type="character" w:customStyle="1" w:styleId="ARheading4Char">
    <w:name w:val="AR heading 4 Char"/>
    <w:basedOn w:val="DefaultParagraphFont"/>
    <w:link w:val="ARheading4"/>
    <w:rsid w:val="00EB7A33"/>
    <w:rPr>
      <w:rFonts w:ascii="Arial" w:hAnsi="Arial" w:cs="HelveticaNeueLT Std"/>
      <w:b/>
      <w:bCs/>
      <w:color w:val="000000" w:themeColor="text1"/>
      <w:sz w:val="28"/>
      <w:szCs w:val="22"/>
    </w:rPr>
  </w:style>
  <w:style w:type="paragraph" w:customStyle="1" w:styleId="ARheading5">
    <w:name w:val="AR heading 5"/>
    <w:basedOn w:val="Normal"/>
    <w:next w:val="NoParagraphStyle"/>
    <w:link w:val="ARheading5Char"/>
    <w:qFormat/>
    <w:rsid w:val="00EB7A33"/>
    <w:pPr>
      <w:keepNext/>
      <w:suppressAutoHyphens/>
      <w:autoSpaceDE w:val="0"/>
      <w:autoSpaceDN w:val="0"/>
      <w:adjustRightInd w:val="0"/>
      <w:spacing w:line="360" w:lineRule="auto"/>
      <w:textAlignment w:val="center"/>
      <w:outlineLvl w:val="4"/>
    </w:pPr>
    <w:rPr>
      <w:rFonts w:ascii="Arial" w:hAnsi="Arial" w:cs="HelveticaNeueLT Std"/>
      <w:b/>
      <w:bCs/>
      <w:color w:val="000000" w:themeColor="text1"/>
      <w:spacing w:val="-2"/>
      <w:szCs w:val="22"/>
    </w:rPr>
  </w:style>
  <w:style w:type="character" w:customStyle="1" w:styleId="ARheading5Char">
    <w:name w:val="AR heading 5 Char"/>
    <w:basedOn w:val="DefaultParagraphFont"/>
    <w:link w:val="ARheading5"/>
    <w:rsid w:val="00EB7A33"/>
    <w:rPr>
      <w:rFonts w:ascii="Arial" w:hAnsi="Arial" w:cs="HelveticaNeueLT Std"/>
      <w:b/>
      <w:bCs/>
      <w:color w:val="000000" w:themeColor="text1"/>
      <w:spacing w:val="-2"/>
      <w:szCs w:val="22"/>
    </w:rPr>
  </w:style>
  <w:style w:type="paragraph" w:customStyle="1" w:styleId="ARheading6">
    <w:name w:val="AR heading 6"/>
    <w:basedOn w:val="Normal"/>
    <w:next w:val="NoParagraphStyle"/>
    <w:link w:val="ARheading6Char"/>
    <w:qFormat/>
    <w:rsid w:val="00EB7A33"/>
    <w:pPr>
      <w:keepNext/>
      <w:suppressAutoHyphens/>
      <w:autoSpaceDE w:val="0"/>
      <w:autoSpaceDN w:val="0"/>
      <w:adjustRightInd w:val="0"/>
      <w:spacing w:line="360" w:lineRule="auto"/>
      <w:textAlignment w:val="center"/>
      <w:outlineLvl w:val="5"/>
    </w:pPr>
    <w:rPr>
      <w:rFonts w:ascii="Arial" w:hAnsi="Arial" w:cs="Arial"/>
      <w:b/>
      <w:bCs/>
      <w:i/>
      <w:iCs/>
      <w:color w:val="000000" w:themeColor="text1"/>
    </w:rPr>
  </w:style>
  <w:style w:type="character" w:customStyle="1" w:styleId="ARheading6Char">
    <w:name w:val="AR heading 6 Char"/>
    <w:basedOn w:val="DefaultParagraphFont"/>
    <w:link w:val="ARheading6"/>
    <w:rsid w:val="00EB7A33"/>
    <w:rPr>
      <w:rFonts w:ascii="Arial" w:hAnsi="Arial" w:cs="Arial"/>
      <w:b/>
      <w:bCs/>
      <w:i/>
      <w:iCs/>
      <w:color w:val="000000" w:themeColor="text1"/>
    </w:rPr>
  </w:style>
  <w:style w:type="paragraph" w:customStyle="1" w:styleId="ARheading7">
    <w:name w:val="AR heading 7"/>
    <w:basedOn w:val="ARheading6"/>
    <w:link w:val="ARheading7Char"/>
    <w:qFormat/>
    <w:rsid w:val="00EB7A33"/>
    <w:rPr>
      <w:b w:val="0"/>
      <w:bCs w:val="0"/>
    </w:rPr>
  </w:style>
  <w:style w:type="character" w:customStyle="1" w:styleId="ARheading7Char">
    <w:name w:val="AR heading 7 Char"/>
    <w:basedOn w:val="ARheading6Char"/>
    <w:link w:val="ARheading7"/>
    <w:rsid w:val="00EB7A33"/>
    <w:rPr>
      <w:rFonts w:ascii="Arial" w:hAnsi="Arial" w:cs="Arial"/>
      <w:b w:val="0"/>
      <w:bCs w:val="0"/>
      <w:i/>
      <w:iCs/>
      <w:color w:val="000000" w:themeColor="text1"/>
    </w:rPr>
  </w:style>
  <w:style w:type="paragraph" w:customStyle="1" w:styleId="ARlistparagraph">
    <w:name w:val="AR list paragraph"/>
    <w:basedOn w:val="ARbody"/>
    <w:link w:val="ARlistparagraphChar"/>
    <w:qFormat/>
    <w:rsid w:val="00340CCA"/>
    <w:pPr>
      <w:numPr>
        <w:numId w:val="15"/>
      </w:numPr>
      <w:ind w:left="357" w:hanging="357"/>
    </w:pPr>
  </w:style>
  <w:style w:type="character" w:customStyle="1" w:styleId="ARlistparagraphChar">
    <w:name w:val="AR list paragraph Char"/>
    <w:basedOn w:val="ARbodyChar"/>
    <w:link w:val="ARlistparagraph"/>
    <w:rsid w:val="00340CCA"/>
    <w:rPr>
      <w:rFonts w:ascii="Arial" w:hAnsi="Arial" w:cs="HelveticaNeueLT Std Med"/>
      <w:color w:val="000000" w:themeColor="text1"/>
      <w:sz w:val="22"/>
      <w:szCs w:val="22"/>
    </w:rPr>
  </w:style>
  <w:style w:type="paragraph" w:customStyle="1" w:styleId="ARlistparagraphwithoutbullet">
    <w:name w:val="AR list paragraph without bullet"/>
    <w:basedOn w:val="ARbody"/>
    <w:next w:val="NoParagraphStyle"/>
    <w:link w:val="ARlistparagraphwithoutbulletChar"/>
    <w:qFormat/>
    <w:rsid w:val="00EB7A33"/>
    <w:rPr>
      <w:bCs/>
    </w:rPr>
  </w:style>
  <w:style w:type="character" w:customStyle="1" w:styleId="ARlistparagraphwithoutbulletChar">
    <w:name w:val="AR list paragraph without bullet Char"/>
    <w:basedOn w:val="ARbodyChar"/>
    <w:link w:val="ARlistparagraphwithoutbullet"/>
    <w:rsid w:val="00EB7A33"/>
    <w:rPr>
      <w:rFonts w:ascii="Arial" w:hAnsi="Arial" w:cs="HelveticaNeueLT Std Med"/>
      <w:bCs/>
      <w:color w:val="000000" w:themeColor="text1"/>
      <w:sz w:val="22"/>
      <w:szCs w:val="22"/>
    </w:rPr>
  </w:style>
  <w:style w:type="table" w:styleId="TableGrid">
    <w:name w:val="Table Grid"/>
    <w:basedOn w:val="TableNormal"/>
    <w:rsid w:val="006146C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text">
    <w:name w:val="AR table text"/>
    <w:basedOn w:val="ARbody"/>
    <w:qFormat/>
    <w:rsid w:val="001E6148"/>
    <w:pPr>
      <w:spacing w:after="0" w:line="240" w:lineRule="auto"/>
    </w:pPr>
    <w:rPr>
      <w:sz w:val="18"/>
      <w:szCs w:val="18"/>
      <w:lang w:val="en-GB"/>
    </w:rPr>
  </w:style>
  <w:style w:type="character" w:styleId="PageNumber">
    <w:name w:val="page number"/>
    <w:basedOn w:val="DefaultParagraphFont"/>
    <w:uiPriority w:val="99"/>
    <w:semiHidden/>
    <w:unhideWhenUsed/>
    <w:rsid w:val="00611276"/>
  </w:style>
  <w:style w:type="paragraph" w:styleId="NormalWeb">
    <w:name w:val="Normal (Web)"/>
    <w:basedOn w:val="Normal"/>
    <w:uiPriority w:val="99"/>
    <w:semiHidden/>
    <w:unhideWhenUsed/>
    <w:rsid w:val="001C4C91"/>
    <w:pPr>
      <w:spacing w:before="100" w:beforeAutospacing="1" w:after="100" w:afterAutospacing="1"/>
    </w:pPr>
    <w:rPr>
      <w:rFonts w:ascii="Times New Roman" w:eastAsia="Times New Roman" w:hAnsi="Times New Roman" w:cs="Times New Roman"/>
      <w:lang w:eastAsia="en-GB"/>
    </w:rPr>
  </w:style>
  <w:style w:type="paragraph" w:styleId="TOC2">
    <w:name w:val="toc 2"/>
    <w:basedOn w:val="Normal"/>
    <w:next w:val="Normal"/>
    <w:autoRedefine/>
    <w:uiPriority w:val="39"/>
    <w:unhideWhenUsed/>
    <w:rsid w:val="00BB5975"/>
    <w:pPr>
      <w:spacing w:after="100"/>
      <w:ind w:left="240"/>
    </w:pPr>
  </w:style>
  <w:style w:type="paragraph" w:styleId="TOC1">
    <w:name w:val="toc 1"/>
    <w:basedOn w:val="ARbody"/>
    <w:next w:val="ARbody"/>
    <w:autoRedefine/>
    <w:uiPriority w:val="39"/>
    <w:unhideWhenUsed/>
    <w:rsid w:val="00BB59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670203">
      <w:bodyDiv w:val="1"/>
      <w:marLeft w:val="0"/>
      <w:marRight w:val="0"/>
      <w:marTop w:val="0"/>
      <w:marBottom w:val="0"/>
      <w:divBdr>
        <w:top w:val="none" w:sz="0" w:space="0" w:color="auto"/>
        <w:left w:val="none" w:sz="0" w:space="0" w:color="auto"/>
        <w:bottom w:val="none" w:sz="0" w:space="0" w:color="auto"/>
        <w:right w:val="none" w:sz="0" w:space="0" w:color="auto"/>
      </w:divBdr>
      <w:divsChild>
        <w:div w:id="786658366">
          <w:marLeft w:val="0"/>
          <w:marRight w:val="0"/>
          <w:marTop w:val="0"/>
          <w:marBottom w:val="0"/>
          <w:divBdr>
            <w:top w:val="none" w:sz="0" w:space="0" w:color="auto"/>
            <w:left w:val="none" w:sz="0" w:space="0" w:color="auto"/>
            <w:bottom w:val="none" w:sz="0" w:space="0" w:color="auto"/>
            <w:right w:val="none" w:sz="0" w:space="0" w:color="auto"/>
          </w:divBdr>
          <w:divsChild>
            <w:div w:id="2144495314">
              <w:marLeft w:val="0"/>
              <w:marRight w:val="0"/>
              <w:marTop w:val="0"/>
              <w:marBottom w:val="0"/>
              <w:divBdr>
                <w:top w:val="none" w:sz="0" w:space="0" w:color="auto"/>
                <w:left w:val="none" w:sz="0" w:space="0" w:color="auto"/>
                <w:bottom w:val="none" w:sz="0" w:space="0" w:color="auto"/>
                <w:right w:val="none" w:sz="0" w:space="0" w:color="auto"/>
              </w:divBdr>
              <w:divsChild>
                <w:div w:id="426124928">
                  <w:marLeft w:val="0"/>
                  <w:marRight w:val="0"/>
                  <w:marTop w:val="0"/>
                  <w:marBottom w:val="0"/>
                  <w:divBdr>
                    <w:top w:val="none" w:sz="0" w:space="0" w:color="auto"/>
                    <w:left w:val="none" w:sz="0" w:space="0" w:color="auto"/>
                    <w:bottom w:val="none" w:sz="0" w:space="0" w:color="auto"/>
                    <w:right w:val="none" w:sz="0" w:space="0" w:color="auto"/>
                  </w:divBdr>
                  <w:divsChild>
                    <w:div w:id="12944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75EE-31D2-294E-8C20-4703602E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54191</Words>
  <Characters>308895</Characters>
  <Application>Microsoft Office Word</Application>
  <DocSecurity>14</DocSecurity>
  <Lines>2574</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5:33:00Z</dcterms:created>
  <dcterms:modified xsi:type="dcterms:W3CDTF">2020-12-16T05:33:00Z</dcterms:modified>
</cp:coreProperties>
</file>